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386F" w14:textId="4B9B9415" w:rsidR="00C862A1" w:rsidRDefault="00896969" w:rsidP="00C862A1">
      <w:pPr>
        <w:adjustRightInd w:val="0"/>
        <w:jc w:val="center"/>
        <w:rPr>
          <w:rFonts w:ascii="Times New Roman CYR" w:hAnsi="Times New Roman CYR" w:cs="Times New Roman CYR"/>
          <w:b/>
          <w:bCs/>
          <w:color w:val="1F497D"/>
          <w:sz w:val="48"/>
          <w:szCs w:val="48"/>
          <w:lang w:eastAsia="ru-RU"/>
        </w:rPr>
      </w:pPr>
      <w:r>
        <w:rPr>
          <w:noProof/>
        </w:rPr>
        <w:drawing>
          <wp:inline distT="0" distB="0" distL="0" distR="0" wp14:anchorId="468B23D0" wp14:editId="6CD21843">
            <wp:extent cx="6537325" cy="923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56BB" w14:textId="77777777" w:rsidR="00693750" w:rsidRPr="00EB3703" w:rsidRDefault="00693750" w:rsidP="00693750">
      <w:pPr>
        <w:spacing w:before="69"/>
        <w:ind w:left="369"/>
        <w:jc w:val="both"/>
        <w:rPr>
          <w:sz w:val="24"/>
          <w:szCs w:val="24"/>
        </w:rPr>
      </w:pPr>
    </w:p>
    <w:p w14:paraId="7C1C1155" w14:textId="77777777" w:rsidR="00693750" w:rsidRPr="00EB3703" w:rsidRDefault="00693750" w:rsidP="00693750">
      <w:pPr>
        <w:tabs>
          <w:tab w:val="left" w:pos="1662"/>
        </w:tabs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lastRenderedPageBreak/>
        <w:t>Оглавление</w:t>
      </w:r>
    </w:p>
    <w:p w14:paraId="5BD1DC11" w14:textId="77777777" w:rsidR="00693750" w:rsidRPr="00EB3703" w:rsidRDefault="00693750" w:rsidP="00693750">
      <w:pPr>
        <w:tabs>
          <w:tab w:val="left" w:pos="1662"/>
        </w:tabs>
        <w:spacing w:line="276" w:lineRule="auto"/>
        <w:jc w:val="center"/>
        <w:rPr>
          <w:b/>
          <w:sz w:val="24"/>
          <w:szCs w:val="24"/>
        </w:rPr>
      </w:pPr>
    </w:p>
    <w:p w14:paraId="1CF4717D" w14:textId="77777777" w:rsidR="00693750" w:rsidRPr="00EB3703" w:rsidRDefault="00693750" w:rsidP="004B5009">
      <w:pPr>
        <w:numPr>
          <w:ilvl w:val="0"/>
          <w:numId w:val="59"/>
        </w:numPr>
        <w:spacing w:line="276" w:lineRule="auto"/>
        <w:ind w:left="426" w:hanging="284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Целевой </w:t>
      </w:r>
      <w:proofErr w:type="spellStart"/>
      <w:r w:rsidRPr="00EB3703">
        <w:rPr>
          <w:sz w:val="24"/>
          <w:szCs w:val="24"/>
        </w:rPr>
        <w:t>рздел</w:t>
      </w:r>
      <w:proofErr w:type="spellEnd"/>
      <w:r w:rsidRPr="00EB3703">
        <w:rPr>
          <w:sz w:val="24"/>
          <w:szCs w:val="24"/>
        </w:rPr>
        <w:t xml:space="preserve">, Пояснительная записка                                   </w:t>
      </w:r>
      <w:r w:rsidR="007F46DA" w:rsidRPr="00EB3703">
        <w:rPr>
          <w:sz w:val="24"/>
          <w:szCs w:val="24"/>
        </w:rPr>
        <w:t xml:space="preserve">                      </w:t>
      </w:r>
      <w:r w:rsidRPr="00EB3703">
        <w:rPr>
          <w:sz w:val="24"/>
          <w:szCs w:val="24"/>
        </w:rPr>
        <w:t xml:space="preserve"> </w:t>
      </w:r>
      <w:r w:rsidR="004B5009" w:rsidRPr="00EB3703">
        <w:rPr>
          <w:sz w:val="24"/>
          <w:szCs w:val="24"/>
        </w:rPr>
        <w:t xml:space="preserve">      </w:t>
      </w:r>
      <w:r w:rsidR="007F46DA" w:rsidRPr="00EB3703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3</w:t>
      </w:r>
    </w:p>
    <w:p w14:paraId="68B27ECE" w14:textId="77777777" w:rsidR="00693750" w:rsidRPr="00EB3703" w:rsidRDefault="004B5009" w:rsidP="004B5009">
      <w:pPr>
        <w:spacing w:line="276" w:lineRule="auto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  2. </w:t>
      </w:r>
      <w:r w:rsidR="00693750" w:rsidRPr="00EB3703">
        <w:rPr>
          <w:sz w:val="24"/>
          <w:szCs w:val="24"/>
        </w:rPr>
        <w:t xml:space="preserve">Планируемые результаты освоения ООП НОО                      </w:t>
      </w:r>
      <w:r w:rsidR="007F46DA" w:rsidRPr="00EB3703">
        <w:rPr>
          <w:sz w:val="24"/>
          <w:szCs w:val="24"/>
        </w:rPr>
        <w:t xml:space="preserve">                        </w:t>
      </w:r>
      <w:r w:rsidRPr="00EB3703">
        <w:rPr>
          <w:sz w:val="24"/>
          <w:szCs w:val="24"/>
        </w:rPr>
        <w:t xml:space="preserve">     </w:t>
      </w:r>
      <w:r w:rsidR="00D51A5E">
        <w:rPr>
          <w:sz w:val="24"/>
          <w:szCs w:val="24"/>
        </w:rPr>
        <w:t xml:space="preserve">  </w:t>
      </w:r>
      <w:r w:rsidRPr="00EB3703">
        <w:rPr>
          <w:sz w:val="24"/>
          <w:szCs w:val="24"/>
        </w:rPr>
        <w:t xml:space="preserve"> </w:t>
      </w:r>
      <w:r w:rsidR="00693750" w:rsidRPr="00EB3703">
        <w:rPr>
          <w:sz w:val="24"/>
          <w:szCs w:val="24"/>
        </w:rPr>
        <w:t>8</w:t>
      </w:r>
    </w:p>
    <w:p w14:paraId="22B7A018" w14:textId="77777777" w:rsidR="00693750" w:rsidRPr="00EB3703" w:rsidRDefault="004B5009" w:rsidP="004B5009">
      <w:pPr>
        <w:spacing w:line="276" w:lineRule="auto"/>
        <w:rPr>
          <w:sz w:val="24"/>
          <w:szCs w:val="24"/>
        </w:rPr>
      </w:pPr>
      <w:r w:rsidRPr="00EB3703">
        <w:rPr>
          <w:sz w:val="24"/>
          <w:szCs w:val="24"/>
        </w:rPr>
        <w:t xml:space="preserve">  3. </w:t>
      </w:r>
      <w:r w:rsidR="00693750" w:rsidRPr="00EB3703">
        <w:rPr>
          <w:sz w:val="24"/>
          <w:szCs w:val="24"/>
        </w:rPr>
        <w:t xml:space="preserve">Система оценки достижения планируемых результатов освоения ООП НОО </w:t>
      </w:r>
      <w:r w:rsidR="00D51A5E">
        <w:rPr>
          <w:sz w:val="24"/>
          <w:szCs w:val="24"/>
        </w:rPr>
        <w:t xml:space="preserve">    </w:t>
      </w:r>
      <w:r w:rsidRPr="00EB3703">
        <w:rPr>
          <w:sz w:val="24"/>
          <w:szCs w:val="24"/>
        </w:rPr>
        <w:t xml:space="preserve"> </w:t>
      </w:r>
      <w:r w:rsidR="00693750" w:rsidRPr="00EB3703">
        <w:rPr>
          <w:sz w:val="24"/>
          <w:szCs w:val="24"/>
        </w:rPr>
        <w:t>8</w:t>
      </w:r>
    </w:p>
    <w:p w14:paraId="79858AD6" w14:textId="77777777" w:rsidR="00693750" w:rsidRPr="00EB3703" w:rsidRDefault="004B5009" w:rsidP="004B5009">
      <w:pPr>
        <w:spacing w:line="276" w:lineRule="auto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  4. </w:t>
      </w:r>
      <w:r w:rsidR="00693750" w:rsidRPr="00EB3703">
        <w:rPr>
          <w:sz w:val="24"/>
          <w:szCs w:val="24"/>
        </w:rPr>
        <w:t xml:space="preserve">Содержательный раздел                                                            </w:t>
      </w:r>
      <w:r w:rsidR="007F46DA" w:rsidRPr="00EB3703">
        <w:rPr>
          <w:sz w:val="24"/>
          <w:szCs w:val="24"/>
        </w:rPr>
        <w:t xml:space="preserve">                      </w:t>
      </w:r>
      <w:r w:rsidR="00693750" w:rsidRPr="00EB3703">
        <w:rPr>
          <w:sz w:val="24"/>
          <w:szCs w:val="24"/>
        </w:rPr>
        <w:t xml:space="preserve">  </w:t>
      </w:r>
      <w:r w:rsidRPr="00EB3703">
        <w:rPr>
          <w:sz w:val="24"/>
          <w:szCs w:val="24"/>
        </w:rPr>
        <w:t xml:space="preserve">     </w:t>
      </w:r>
      <w:r w:rsidR="00D51A5E">
        <w:rPr>
          <w:sz w:val="24"/>
          <w:szCs w:val="24"/>
        </w:rPr>
        <w:t xml:space="preserve">  </w:t>
      </w:r>
      <w:r w:rsidR="00693750" w:rsidRPr="00EB3703">
        <w:rPr>
          <w:sz w:val="24"/>
          <w:szCs w:val="24"/>
        </w:rPr>
        <w:t>15</w:t>
      </w:r>
    </w:p>
    <w:p w14:paraId="132C36F2" w14:textId="77777777" w:rsidR="00693750" w:rsidRPr="00EB3703" w:rsidRDefault="004B5009" w:rsidP="004B5009">
      <w:pPr>
        <w:spacing w:line="276" w:lineRule="auto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  5. </w:t>
      </w:r>
      <w:r w:rsidR="00693750" w:rsidRPr="00EB3703">
        <w:rPr>
          <w:sz w:val="24"/>
          <w:szCs w:val="24"/>
        </w:rPr>
        <w:t xml:space="preserve">Программы формирования УУД                                                </w:t>
      </w:r>
    </w:p>
    <w:p w14:paraId="2244977D" w14:textId="77777777" w:rsidR="00693750" w:rsidRPr="00EB3703" w:rsidRDefault="004B5009" w:rsidP="004B5009">
      <w:pPr>
        <w:spacing w:line="276" w:lineRule="auto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  6. </w:t>
      </w:r>
      <w:r w:rsidR="00693750" w:rsidRPr="00EB3703">
        <w:rPr>
          <w:sz w:val="24"/>
          <w:szCs w:val="24"/>
        </w:rPr>
        <w:t xml:space="preserve">Программа воспитания    </w:t>
      </w:r>
      <w:r w:rsidR="00541CFF" w:rsidRPr="00EB3703">
        <w:rPr>
          <w:sz w:val="24"/>
          <w:szCs w:val="24"/>
        </w:rPr>
        <w:t xml:space="preserve">                                                           </w:t>
      </w:r>
      <w:r w:rsidR="007F46DA" w:rsidRPr="00EB3703">
        <w:rPr>
          <w:sz w:val="24"/>
          <w:szCs w:val="24"/>
        </w:rPr>
        <w:t xml:space="preserve">                      </w:t>
      </w:r>
      <w:r w:rsidR="00541CFF" w:rsidRPr="00EB3703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    </w:t>
      </w:r>
      <w:r w:rsidR="00D51A5E">
        <w:rPr>
          <w:sz w:val="24"/>
          <w:szCs w:val="24"/>
        </w:rPr>
        <w:t xml:space="preserve">  </w:t>
      </w:r>
      <w:r w:rsidR="00541CFF" w:rsidRPr="00EB3703">
        <w:rPr>
          <w:sz w:val="24"/>
          <w:szCs w:val="24"/>
        </w:rPr>
        <w:t>186</w:t>
      </w:r>
      <w:r w:rsidR="00693750" w:rsidRPr="00EB3703">
        <w:rPr>
          <w:sz w:val="24"/>
          <w:szCs w:val="24"/>
        </w:rPr>
        <w:t xml:space="preserve">                                                          </w:t>
      </w:r>
    </w:p>
    <w:p w14:paraId="3C746B61" w14:textId="77777777" w:rsidR="00693750" w:rsidRPr="00EB3703" w:rsidRDefault="004B5009" w:rsidP="004B5009">
      <w:pPr>
        <w:spacing w:line="276" w:lineRule="auto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  7. </w:t>
      </w:r>
      <w:r w:rsidR="00693750" w:rsidRPr="00EB3703">
        <w:rPr>
          <w:sz w:val="24"/>
          <w:szCs w:val="24"/>
        </w:rPr>
        <w:t xml:space="preserve">Уклад ОО </w:t>
      </w:r>
      <w:r w:rsidR="00541CFF" w:rsidRPr="00EB3703">
        <w:rPr>
          <w:sz w:val="24"/>
          <w:szCs w:val="24"/>
        </w:rPr>
        <w:t xml:space="preserve">                                                                                      </w:t>
      </w:r>
      <w:r w:rsidR="007F46DA" w:rsidRPr="00EB3703">
        <w:rPr>
          <w:sz w:val="24"/>
          <w:szCs w:val="24"/>
        </w:rPr>
        <w:t xml:space="preserve">                  </w:t>
      </w:r>
      <w:r w:rsidRPr="00EB3703">
        <w:rPr>
          <w:sz w:val="24"/>
          <w:szCs w:val="24"/>
        </w:rPr>
        <w:t xml:space="preserve">      </w:t>
      </w:r>
      <w:r w:rsidR="00D51A5E">
        <w:rPr>
          <w:sz w:val="24"/>
          <w:szCs w:val="24"/>
        </w:rPr>
        <w:t xml:space="preserve">    </w:t>
      </w:r>
      <w:r w:rsidR="00541CFF" w:rsidRPr="00EB3703">
        <w:rPr>
          <w:sz w:val="24"/>
          <w:szCs w:val="24"/>
        </w:rPr>
        <w:t>200</w:t>
      </w:r>
      <w:r w:rsidR="00693750" w:rsidRPr="00EB3703">
        <w:rPr>
          <w:sz w:val="24"/>
          <w:szCs w:val="24"/>
        </w:rPr>
        <w:t xml:space="preserve">                                                                                   </w:t>
      </w:r>
    </w:p>
    <w:p w14:paraId="59484154" w14:textId="77777777" w:rsidR="00693750" w:rsidRPr="00EB3703" w:rsidRDefault="004B5009" w:rsidP="004B5009">
      <w:pPr>
        <w:spacing w:line="276" w:lineRule="auto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  8. </w:t>
      </w:r>
      <w:r w:rsidR="00693750" w:rsidRPr="00EB3703">
        <w:rPr>
          <w:sz w:val="24"/>
          <w:szCs w:val="24"/>
        </w:rPr>
        <w:t>Нормативно-методическое обеспечение</w:t>
      </w:r>
      <w:r w:rsidR="00541CFF" w:rsidRPr="00EB3703">
        <w:rPr>
          <w:sz w:val="24"/>
          <w:szCs w:val="24"/>
        </w:rPr>
        <w:t xml:space="preserve">                                     </w:t>
      </w:r>
      <w:r w:rsidR="007F46DA" w:rsidRPr="00EB3703">
        <w:rPr>
          <w:sz w:val="24"/>
          <w:szCs w:val="24"/>
        </w:rPr>
        <w:t xml:space="preserve">                     </w:t>
      </w:r>
      <w:r w:rsidRPr="00EB3703">
        <w:rPr>
          <w:sz w:val="24"/>
          <w:szCs w:val="24"/>
        </w:rPr>
        <w:t xml:space="preserve">   </w:t>
      </w:r>
      <w:r w:rsidR="00D51A5E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 </w:t>
      </w:r>
      <w:r w:rsidR="00541CFF" w:rsidRPr="00EB3703">
        <w:rPr>
          <w:sz w:val="24"/>
          <w:szCs w:val="24"/>
        </w:rPr>
        <w:t>214</w:t>
      </w:r>
      <w:r w:rsidR="00693750" w:rsidRPr="00EB3703">
        <w:rPr>
          <w:sz w:val="24"/>
          <w:szCs w:val="24"/>
        </w:rPr>
        <w:t xml:space="preserve">                                 </w:t>
      </w:r>
    </w:p>
    <w:p w14:paraId="43FF0C3B" w14:textId="77777777" w:rsidR="00693750" w:rsidRPr="00EB3703" w:rsidRDefault="004B5009" w:rsidP="004B5009">
      <w:pPr>
        <w:spacing w:line="276" w:lineRule="auto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  9. </w:t>
      </w:r>
      <w:r w:rsidR="00693750" w:rsidRPr="00EB3703">
        <w:rPr>
          <w:sz w:val="24"/>
          <w:szCs w:val="24"/>
        </w:rPr>
        <w:t>Система условий реализации программы НОО</w:t>
      </w:r>
      <w:r w:rsidR="00541CFF" w:rsidRPr="00EB3703">
        <w:rPr>
          <w:sz w:val="24"/>
          <w:szCs w:val="24"/>
        </w:rPr>
        <w:t xml:space="preserve">                         </w:t>
      </w:r>
      <w:r w:rsidR="007F46DA" w:rsidRPr="00EB3703">
        <w:rPr>
          <w:sz w:val="24"/>
          <w:szCs w:val="24"/>
        </w:rPr>
        <w:t xml:space="preserve">                       </w:t>
      </w:r>
      <w:r w:rsidRPr="00EB3703">
        <w:rPr>
          <w:sz w:val="24"/>
          <w:szCs w:val="24"/>
        </w:rPr>
        <w:t xml:space="preserve">  </w:t>
      </w:r>
      <w:r w:rsidR="00D51A5E">
        <w:rPr>
          <w:sz w:val="24"/>
          <w:szCs w:val="24"/>
        </w:rPr>
        <w:t xml:space="preserve">  </w:t>
      </w:r>
      <w:r w:rsidR="00541CFF" w:rsidRPr="00EB3703">
        <w:rPr>
          <w:sz w:val="24"/>
          <w:szCs w:val="24"/>
        </w:rPr>
        <w:t>219</w:t>
      </w:r>
      <w:r w:rsidR="00693750" w:rsidRPr="00EB3703">
        <w:rPr>
          <w:sz w:val="24"/>
          <w:szCs w:val="24"/>
        </w:rPr>
        <w:t xml:space="preserve">                      </w:t>
      </w:r>
    </w:p>
    <w:p w14:paraId="2A850FAC" w14:textId="77777777" w:rsidR="00693750" w:rsidRPr="00EB3703" w:rsidRDefault="00D51A5E" w:rsidP="004B50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5009" w:rsidRPr="00EB3703">
        <w:rPr>
          <w:sz w:val="24"/>
          <w:szCs w:val="24"/>
        </w:rPr>
        <w:t xml:space="preserve">10. </w:t>
      </w:r>
      <w:r w:rsidR="00693750" w:rsidRPr="00EB3703">
        <w:rPr>
          <w:sz w:val="24"/>
          <w:szCs w:val="24"/>
        </w:rPr>
        <w:t>Кадровые условия реализации ООП НОО</w:t>
      </w:r>
      <w:r w:rsidR="00541CFF" w:rsidRPr="00EB3703">
        <w:rPr>
          <w:sz w:val="24"/>
          <w:szCs w:val="24"/>
        </w:rPr>
        <w:t xml:space="preserve">                                   </w:t>
      </w:r>
      <w:r w:rsidR="007F46DA" w:rsidRPr="00EB3703">
        <w:rPr>
          <w:sz w:val="24"/>
          <w:szCs w:val="24"/>
        </w:rPr>
        <w:t xml:space="preserve">                      </w:t>
      </w:r>
      <w:r w:rsidR="004B5009" w:rsidRPr="00EB3703">
        <w:rPr>
          <w:sz w:val="24"/>
          <w:szCs w:val="24"/>
        </w:rPr>
        <w:t xml:space="preserve">  </w:t>
      </w:r>
      <w:r w:rsidR="00541CFF" w:rsidRPr="00EB3703">
        <w:rPr>
          <w:sz w:val="24"/>
          <w:szCs w:val="24"/>
        </w:rPr>
        <w:t>221</w:t>
      </w:r>
      <w:r w:rsidR="00693750" w:rsidRPr="00EB3703">
        <w:rPr>
          <w:sz w:val="24"/>
          <w:szCs w:val="24"/>
        </w:rPr>
        <w:t xml:space="preserve">                               </w:t>
      </w:r>
    </w:p>
    <w:p w14:paraId="4DB703F6" w14:textId="77777777" w:rsidR="00693750" w:rsidRPr="00EB3703" w:rsidRDefault="00D51A5E" w:rsidP="004B50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5009" w:rsidRPr="00EB3703">
        <w:rPr>
          <w:sz w:val="24"/>
          <w:szCs w:val="24"/>
        </w:rPr>
        <w:t xml:space="preserve">11. </w:t>
      </w:r>
      <w:r w:rsidR="00693750" w:rsidRPr="00EB3703">
        <w:rPr>
          <w:sz w:val="24"/>
          <w:szCs w:val="24"/>
        </w:rPr>
        <w:t xml:space="preserve">Психолого-педагогические условия реализации ООП НОО </w:t>
      </w:r>
      <w:r w:rsidR="00541CFF" w:rsidRPr="00EB3703">
        <w:rPr>
          <w:sz w:val="24"/>
          <w:szCs w:val="24"/>
        </w:rPr>
        <w:t xml:space="preserve">     </w:t>
      </w:r>
      <w:r w:rsidR="007F46DA" w:rsidRPr="00EB3703">
        <w:rPr>
          <w:sz w:val="24"/>
          <w:szCs w:val="24"/>
        </w:rPr>
        <w:t xml:space="preserve">                       </w:t>
      </w:r>
      <w:r w:rsidR="00541CFF" w:rsidRPr="00EB3703">
        <w:rPr>
          <w:sz w:val="24"/>
          <w:szCs w:val="24"/>
        </w:rPr>
        <w:t>222</w:t>
      </w:r>
      <w:r w:rsidR="00693750" w:rsidRPr="00EB3703">
        <w:rPr>
          <w:sz w:val="24"/>
          <w:szCs w:val="24"/>
        </w:rPr>
        <w:t xml:space="preserve"> </w:t>
      </w:r>
    </w:p>
    <w:p w14:paraId="011FE357" w14:textId="77777777" w:rsidR="00693750" w:rsidRPr="00EB3703" w:rsidRDefault="00D51A5E" w:rsidP="004B50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5009" w:rsidRPr="00EB3703">
        <w:rPr>
          <w:sz w:val="24"/>
          <w:szCs w:val="24"/>
        </w:rPr>
        <w:t xml:space="preserve">12. </w:t>
      </w:r>
      <w:r w:rsidR="00693750" w:rsidRPr="00EB3703">
        <w:rPr>
          <w:sz w:val="24"/>
          <w:szCs w:val="24"/>
        </w:rPr>
        <w:t xml:space="preserve">Финансовые условия реализации ООП НОО </w:t>
      </w:r>
      <w:r w:rsidR="00541CFF" w:rsidRPr="00EB3703">
        <w:rPr>
          <w:sz w:val="24"/>
          <w:szCs w:val="24"/>
        </w:rPr>
        <w:t xml:space="preserve">                             </w:t>
      </w:r>
      <w:r w:rsidR="007F46DA" w:rsidRPr="00EB3703">
        <w:rPr>
          <w:sz w:val="24"/>
          <w:szCs w:val="24"/>
        </w:rPr>
        <w:t xml:space="preserve">                      </w:t>
      </w:r>
      <w:r w:rsidR="00541CFF" w:rsidRPr="00EB37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41CFF" w:rsidRPr="00EB3703">
        <w:rPr>
          <w:sz w:val="24"/>
          <w:szCs w:val="24"/>
        </w:rPr>
        <w:t>223</w:t>
      </w:r>
      <w:r w:rsidR="00693750" w:rsidRPr="00EB3703">
        <w:rPr>
          <w:sz w:val="24"/>
          <w:szCs w:val="24"/>
        </w:rPr>
        <w:t xml:space="preserve">                        </w:t>
      </w:r>
    </w:p>
    <w:p w14:paraId="3F613475" w14:textId="77777777" w:rsidR="00693750" w:rsidRPr="00EB3703" w:rsidRDefault="00D51A5E" w:rsidP="004B50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5009" w:rsidRPr="00EB3703">
        <w:rPr>
          <w:sz w:val="24"/>
          <w:szCs w:val="24"/>
        </w:rPr>
        <w:t xml:space="preserve">13. </w:t>
      </w:r>
      <w:r w:rsidR="00693750" w:rsidRPr="00EB3703">
        <w:rPr>
          <w:sz w:val="24"/>
          <w:szCs w:val="24"/>
        </w:rPr>
        <w:t xml:space="preserve">Информационно-методические условия реализации ООП НОО </w:t>
      </w:r>
      <w:r w:rsidR="007F46DA" w:rsidRPr="00EB3703">
        <w:rPr>
          <w:sz w:val="24"/>
          <w:szCs w:val="24"/>
        </w:rPr>
        <w:t xml:space="preserve">                     </w:t>
      </w:r>
      <w:r w:rsidR="00541CFF" w:rsidRPr="00EB3703">
        <w:rPr>
          <w:sz w:val="24"/>
          <w:szCs w:val="24"/>
        </w:rPr>
        <w:t>226</w:t>
      </w:r>
    </w:p>
    <w:p w14:paraId="0F263AA9" w14:textId="77777777" w:rsidR="00693750" w:rsidRPr="00EB3703" w:rsidRDefault="00D51A5E" w:rsidP="004B50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5009" w:rsidRPr="00EB3703">
        <w:rPr>
          <w:sz w:val="24"/>
          <w:szCs w:val="24"/>
        </w:rPr>
        <w:t xml:space="preserve">14. </w:t>
      </w:r>
      <w:r w:rsidR="00693750" w:rsidRPr="00EB3703">
        <w:rPr>
          <w:sz w:val="24"/>
          <w:szCs w:val="24"/>
        </w:rPr>
        <w:t xml:space="preserve">Материально-технические условия реализации </w:t>
      </w:r>
      <w:r w:rsidR="00541CFF" w:rsidRPr="00EB3703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</w:t>
      </w:r>
      <w:r w:rsidR="00541CFF" w:rsidRPr="00EB3703">
        <w:rPr>
          <w:sz w:val="24"/>
          <w:szCs w:val="24"/>
        </w:rPr>
        <w:t>227</w:t>
      </w:r>
      <w:r w:rsidR="00693750" w:rsidRPr="00EB3703">
        <w:rPr>
          <w:sz w:val="24"/>
          <w:szCs w:val="24"/>
        </w:rPr>
        <w:t xml:space="preserve">                          </w:t>
      </w:r>
    </w:p>
    <w:p w14:paraId="48A50F47" w14:textId="77777777" w:rsidR="00C862A1" w:rsidRPr="00EB3703" w:rsidRDefault="00D51A5E" w:rsidP="004B50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5009" w:rsidRPr="00EB3703">
        <w:rPr>
          <w:sz w:val="24"/>
          <w:szCs w:val="24"/>
        </w:rPr>
        <w:t xml:space="preserve">15. </w:t>
      </w:r>
      <w:r w:rsidR="00C862A1" w:rsidRPr="00EB3703">
        <w:rPr>
          <w:sz w:val="24"/>
          <w:szCs w:val="24"/>
        </w:rPr>
        <w:t>Механизмы достижения целевых ориентиров в системе условий</w:t>
      </w:r>
      <w:r w:rsidR="00541CFF" w:rsidRPr="00EB37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  <w:r w:rsidR="00541CFF" w:rsidRPr="00EB3703">
        <w:rPr>
          <w:sz w:val="24"/>
          <w:szCs w:val="24"/>
        </w:rPr>
        <w:t>228</w:t>
      </w:r>
      <w:r w:rsidR="00C862A1" w:rsidRPr="00EB3703">
        <w:rPr>
          <w:sz w:val="24"/>
          <w:szCs w:val="24"/>
        </w:rPr>
        <w:t xml:space="preserve"> </w:t>
      </w:r>
    </w:p>
    <w:p w14:paraId="7F48053C" w14:textId="77777777" w:rsidR="00693750" w:rsidRPr="00EB3703" w:rsidRDefault="00693750" w:rsidP="00C862A1">
      <w:pPr>
        <w:spacing w:line="276" w:lineRule="auto"/>
        <w:ind w:left="360"/>
        <w:jc w:val="both"/>
        <w:rPr>
          <w:sz w:val="24"/>
          <w:szCs w:val="24"/>
        </w:rPr>
      </w:pPr>
    </w:p>
    <w:p w14:paraId="08FDC4F6" w14:textId="77777777" w:rsidR="00693750" w:rsidRPr="00EB3703" w:rsidRDefault="00693750" w:rsidP="00693750">
      <w:pPr>
        <w:spacing w:line="276" w:lineRule="auto"/>
        <w:rPr>
          <w:sz w:val="24"/>
          <w:szCs w:val="24"/>
        </w:rPr>
      </w:pPr>
    </w:p>
    <w:p w14:paraId="0A79D614" w14:textId="77777777" w:rsidR="00693750" w:rsidRPr="00EB3703" w:rsidRDefault="00693750" w:rsidP="00693750">
      <w:pPr>
        <w:spacing w:line="276" w:lineRule="auto"/>
        <w:rPr>
          <w:sz w:val="24"/>
          <w:szCs w:val="24"/>
        </w:rPr>
      </w:pPr>
    </w:p>
    <w:p w14:paraId="7F168664" w14:textId="77777777" w:rsidR="009023BF" w:rsidRPr="00EB3703" w:rsidRDefault="009023BF" w:rsidP="00502122">
      <w:pPr>
        <w:pStyle w:val="11"/>
        <w:tabs>
          <w:tab w:val="left" w:pos="1009"/>
          <w:tab w:val="left" w:leader="dot" w:pos="10379"/>
        </w:tabs>
        <w:ind w:left="0"/>
        <w:rPr>
          <w:sz w:val="24"/>
          <w:szCs w:val="24"/>
        </w:rPr>
        <w:sectPr w:rsidR="009023BF" w:rsidRPr="00EB3703" w:rsidSect="00D51A5E">
          <w:type w:val="continuous"/>
          <w:pgSz w:w="11920" w:h="16850"/>
          <w:pgMar w:top="990" w:right="1005" w:bottom="750" w:left="620" w:header="720" w:footer="720" w:gutter="0"/>
          <w:cols w:space="720"/>
        </w:sectPr>
      </w:pPr>
    </w:p>
    <w:p w14:paraId="1E2EB553" w14:textId="77777777" w:rsidR="009023BF" w:rsidRPr="00EB3703" w:rsidRDefault="002E0B1B">
      <w:pPr>
        <w:pStyle w:val="1"/>
        <w:spacing w:before="77" w:line="240" w:lineRule="auto"/>
        <w:ind w:left="1210" w:right="1446"/>
        <w:jc w:val="center"/>
        <w:rPr>
          <w:sz w:val="24"/>
          <w:szCs w:val="24"/>
        </w:rPr>
      </w:pPr>
      <w:bookmarkStart w:id="0" w:name="_bookmark0"/>
      <w:bookmarkEnd w:id="0"/>
      <w:r w:rsidRPr="00EB3703">
        <w:rPr>
          <w:sz w:val="24"/>
          <w:szCs w:val="24"/>
        </w:rPr>
        <w:lastRenderedPageBreak/>
        <w:t>Общи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ожения</w:t>
      </w:r>
    </w:p>
    <w:p w14:paraId="00EEE289" w14:textId="77777777" w:rsidR="009023BF" w:rsidRPr="00EB3703" w:rsidRDefault="009023BF" w:rsidP="00D51A5E">
      <w:pPr>
        <w:pStyle w:val="a3"/>
        <w:spacing w:before="3"/>
        <w:ind w:left="0" w:right="632" w:firstLine="0"/>
        <w:jc w:val="left"/>
        <w:rPr>
          <w:b/>
          <w:sz w:val="24"/>
          <w:szCs w:val="24"/>
        </w:rPr>
      </w:pPr>
    </w:p>
    <w:p w14:paraId="677549C7" w14:textId="343CED0A" w:rsidR="009023BF" w:rsidRPr="00EB3703" w:rsidRDefault="002E0B1B" w:rsidP="00D51A5E">
      <w:pPr>
        <w:pStyle w:val="a3"/>
        <w:ind w:left="142" w:right="237" w:firstLine="1076"/>
        <w:rPr>
          <w:sz w:val="24"/>
          <w:szCs w:val="24"/>
        </w:rPr>
      </w:pPr>
      <w:r w:rsidRPr="00EB3703">
        <w:rPr>
          <w:sz w:val="24"/>
          <w:szCs w:val="24"/>
        </w:rPr>
        <w:t xml:space="preserve">Данный документ — основная образовательная программа начального общего образования </w:t>
      </w:r>
      <w:r w:rsidR="004E14F1" w:rsidRPr="00B70E18">
        <w:rPr>
          <w:bCs/>
          <w:color w:val="000000"/>
          <w:sz w:val="24"/>
          <w:szCs w:val="24"/>
        </w:rPr>
        <w:t>ГБОУ РД «РЦО «Солнечный берег»</w:t>
      </w:r>
      <w:r w:rsidR="004E14F1" w:rsidRPr="00EB3703">
        <w:rPr>
          <w:b/>
          <w:color w:val="000000"/>
          <w:sz w:val="24"/>
          <w:szCs w:val="24"/>
        </w:rPr>
        <w:t xml:space="preserve"> </w:t>
      </w:r>
      <w:r w:rsidRPr="00EB3703">
        <w:rPr>
          <w:sz w:val="24"/>
          <w:szCs w:val="24"/>
        </w:rPr>
        <w:t>(да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ОП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назначе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сопровождения 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созд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 начального общего образования и отражает вариант конкретизации требований Федер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да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ъявляе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Об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и в Российской Федерации» ООП включает набор учебно-методической документации, котор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олняем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в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о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 обще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.</w:t>
      </w:r>
    </w:p>
    <w:p w14:paraId="199C5759" w14:textId="77777777" w:rsidR="009023BF" w:rsidRPr="00EB3703" w:rsidRDefault="002E0B1B" w:rsidP="00D51A5E">
      <w:pPr>
        <w:pStyle w:val="a3"/>
        <w:ind w:left="142" w:right="239" w:firstLine="1076"/>
        <w:rPr>
          <w:sz w:val="24"/>
          <w:szCs w:val="24"/>
        </w:rPr>
      </w:pPr>
      <w:r w:rsidRPr="00EB3703">
        <w:rPr>
          <w:sz w:val="24"/>
          <w:szCs w:val="24"/>
        </w:rPr>
        <w:t>Люб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сообраз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ОП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кумен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ющий стратегию образовательной деятельности конкретного уровня образования. Вместе с т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ой вариант представления программы начального общего образования не предполагает механическ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ального её копирования. Это связано с тем, что при создании своей программы начального 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а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ы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е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я.</w:t>
      </w:r>
    </w:p>
    <w:p w14:paraId="1DCFC089" w14:textId="77777777" w:rsidR="009023BF" w:rsidRPr="00EB3703" w:rsidRDefault="002E0B1B" w:rsidP="00B70E18">
      <w:pPr>
        <w:pStyle w:val="a5"/>
        <w:numPr>
          <w:ilvl w:val="3"/>
          <w:numId w:val="58"/>
        </w:numPr>
        <w:tabs>
          <w:tab w:val="left" w:pos="993"/>
        </w:tabs>
        <w:ind w:left="142" w:right="237" w:firstLine="709"/>
        <w:rPr>
          <w:sz w:val="24"/>
          <w:szCs w:val="24"/>
        </w:rPr>
      </w:pPr>
      <w:r w:rsidRPr="00EB3703">
        <w:rPr>
          <w:sz w:val="24"/>
          <w:szCs w:val="24"/>
        </w:rPr>
        <w:t> 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и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-эконом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а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фики географического положения, природного окружения, этнокультурных особенностей и истор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я;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кретн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полож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 организации.</w:t>
      </w:r>
    </w:p>
    <w:p w14:paraId="4619FB05" w14:textId="77777777" w:rsidR="009023BF" w:rsidRPr="00EB3703" w:rsidRDefault="002E0B1B" w:rsidP="00B70E18">
      <w:pPr>
        <w:pStyle w:val="a5"/>
        <w:numPr>
          <w:ilvl w:val="3"/>
          <w:numId w:val="58"/>
        </w:numPr>
        <w:tabs>
          <w:tab w:val="left" w:pos="993"/>
        </w:tabs>
        <w:spacing w:before="3"/>
        <w:ind w:left="142" w:right="237" w:firstLine="709"/>
        <w:rPr>
          <w:sz w:val="24"/>
          <w:szCs w:val="24"/>
        </w:rPr>
      </w:pPr>
      <w:r w:rsidRPr="00EB3703">
        <w:rPr>
          <w:sz w:val="24"/>
          <w:szCs w:val="24"/>
        </w:rPr>
        <w:t> 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готов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ыва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ту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олог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олог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арантир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фор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ения учебной деятельности без вреда для здоровья и эмоционального благополучия кажд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бёнка.</w:t>
      </w:r>
    </w:p>
    <w:p w14:paraId="6DBFD1F2" w14:textId="77777777" w:rsidR="009023BF" w:rsidRPr="00EB3703" w:rsidRDefault="002E0B1B" w:rsidP="00B70E18">
      <w:pPr>
        <w:pStyle w:val="a5"/>
        <w:numPr>
          <w:ilvl w:val="3"/>
          <w:numId w:val="58"/>
        </w:numPr>
        <w:tabs>
          <w:tab w:val="left" w:pos="993"/>
        </w:tabs>
        <w:ind w:left="142" w:right="238" w:firstLine="709"/>
        <w:rPr>
          <w:sz w:val="24"/>
          <w:szCs w:val="24"/>
        </w:rPr>
      </w:pPr>
      <w:r w:rsidRPr="00EB3703">
        <w:rPr>
          <w:sz w:val="24"/>
          <w:szCs w:val="24"/>
        </w:rPr>
        <w:t> 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полаг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ых учебных планов, особенно в случаях поддержки одарённых младших школьников (в 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коренного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)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,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ходящих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ые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ы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ы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(дети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грантов;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ым состоянием здоровья, с девиантны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ем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).</w:t>
      </w:r>
    </w:p>
    <w:p w14:paraId="72E616AA" w14:textId="77777777" w:rsidR="009023BF" w:rsidRPr="00EB3703" w:rsidRDefault="002E0B1B" w:rsidP="00B70E18">
      <w:pPr>
        <w:pStyle w:val="a5"/>
        <w:numPr>
          <w:ilvl w:val="3"/>
          <w:numId w:val="58"/>
        </w:numPr>
        <w:tabs>
          <w:tab w:val="left" w:pos="993"/>
        </w:tabs>
        <w:ind w:left="142" w:right="240" w:firstLine="709"/>
        <w:rPr>
          <w:sz w:val="24"/>
          <w:szCs w:val="24"/>
        </w:rPr>
      </w:pPr>
      <w:r w:rsidRPr="00EB3703">
        <w:rPr>
          <w:sz w:val="24"/>
          <w:szCs w:val="24"/>
        </w:rPr>
        <w:t> Обязате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ос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к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ей)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: организация курсов внеурочной деятельности, факультативные занятия, индивиду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ультации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</w:t>
      </w:r>
    </w:p>
    <w:p w14:paraId="00006B60" w14:textId="77777777" w:rsidR="009023BF" w:rsidRPr="00EB3703" w:rsidRDefault="002E0B1B" w:rsidP="00B70E18">
      <w:pPr>
        <w:pStyle w:val="a5"/>
        <w:numPr>
          <w:ilvl w:val="3"/>
          <w:numId w:val="58"/>
        </w:numPr>
        <w:tabs>
          <w:tab w:val="left" w:pos="993"/>
        </w:tabs>
        <w:spacing w:before="1"/>
        <w:ind w:left="142" w:right="248" w:firstLine="708"/>
        <w:rPr>
          <w:sz w:val="24"/>
          <w:szCs w:val="24"/>
        </w:rPr>
      </w:pPr>
      <w:r w:rsidRPr="00EB3703">
        <w:rPr>
          <w:sz w:val="24"/>
          <w:szCs w:val="24"/>
        </w:rPr>
        <w:t> Образовате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нитарно-эпидемиолог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гиен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тив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е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ы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ь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исаны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я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ю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станционном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жиме.</w:t>
      </w:r>
    </w:p>
    <w:p w14:paraId="2B23FFD8" w14:textId="77777777" w:rsidR="009023BF" w:rsidRPr="00EB3703" w:rsidRDefault="002E0B1B" w:rsidP="00D51A5E">
      <w:pPr>
        <w:pStyle w:val="a3"/>
        <w:ind w:left="142" w:right="239"/>
        <w:rPr>
          <w:sz w:val="24"/>
          <w:szCs w:val="24"/>
        </w:rPr>
      </w:pPr>
      <w:r w:rsidRPr="00EB3703">
        <w:rPr>
          <w:sz w:val="24"/>
          <w:szCs w:val="24"/>
        </w:rPr>
        <w:t>Основ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ги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крыв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нт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олн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ов: целево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тельны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онный.</w:t>
      </w:r>
    </w:p>
    <w:p w14:paraId="1F1ABD44" w14:textId="77777777" w:rsidR="009023BF" w:rsidRPr="00EB3703" w:rsidRDefault="002E0B1B" w:rsidP="00D51A5E">
      <w:pPr>
        <w:pStyle w:val="a3"/>
        <w:ind w:left="142" w:right="234"/>
        <w:rPr>
          <w:sz w:val="24"/>
          <w:szCs w:val="24"/>
        </w:rPr>
      </w:pPr>
      <w:r w:rsidRPr="00EB3703">
        <w:rPr>
          <w:b/>
          <w:sz w:val="24"/>
          <w:szCs w:val="24"/>
        </w:rPr>
        <w:t>Целевой</w:t>
      </w:r>
      <w:r w:rsidRPr="00EB3703">
        <w:rPr>
          <w:i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 ООП отражает основные цели начального общего образования, те психические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ообразо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гу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 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коменд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ф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онир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инген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. Обязательной частью целевого раздела является характеристика планируемых 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, которые должны быть достигнуты обучающимся-выпускником начальной школы, независимо 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ф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 с ФГОС НОО включают личностные, метапредметные и предметные достижения младш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 на конец его обучения в начальной школе. Личностные результаты отражают ново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бёнка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ющи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ы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тус: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нос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с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нтификации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ь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образованию, сформированность учебно-познавательной мотивации и др. Метапредметные результаты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уют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ен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овле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знавательных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ых,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улятивных) как показателей умений обучающегося учиться, общаться со взрослыми и сверстника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у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владе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в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 изучаютс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.</w:t>
      </w:r>
    </w:p>
    <w:p w14:paraId="5FDB9904" w14:textId="77777777" w:rsidR="009023BF" w:rsidRPr="00EB3703" w:rsidRDefault="002E0B1B" w:rsidP="00D51A5E">
      <w:pPr>
        <w:pStyle w:val="a3"/>
        <w:ind w:left="142" w:right="236" w:firstLine="1076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Даются рекомендации к возможному расширению и уточнению планируемых результатов с 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онир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лич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, модульный принцип обучения, кадровый состав преподавателей высокой квалификации, род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).</w:t>
      </w:r>
    </w:p>
    <w:p w14:paraId="068A1AF4" w14:textId="77777777" w:rsidR="009023BF" w:rsidRPr="00EB3703" w:rsidRDefault="002E0B1B" w:rsidP="00D51A5E">
      <w:pPr>
        <w:pStyle w:val="a3"/>
        <w:spacing w:before="1"/>
        <w:ind w:left="142" w:right="235" w:firstLine="1076"/>
        <w:rPr>
          <w:sz w:val="24"/>
          <w:szCs w:val="24"/>
        </w:rPr>
      </w:pPr>
      <w:r w:rsidRPr="00EB3703">
        <w:rPr>
          <w:sz w:val="24"/>
          <w:szCs w:val="24"/>
        </w:rPr>
        <w:t>В целевом разделе представлены единые подходы к системе оценивания достижений планируе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коменд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ю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предмет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требования к е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.</w:t>
      </w:r>
    </w:p>
    <w:p w14:paraId="7B38B6B6" w14:textId="3F735E26" w:rsidR="00D51A5E" w:rsidRPr="00EB3703" w:rsidRDefault="002E0B1B" w:rsidP="00D51A5E">
      <w:pPr>
        <w:pStyle w:val="a3"/>
        <w:ind w:left="142" w:right="238" w:firstLine="1076"/>
        <w:rPr>
          <w:sz w:val="24"/>
          <w:szCs w:val="24"/>
        </w:rPr>
      </w:pPr>
      <w:r w:rsidRPr="00EB3703">
        <w:rPr>
          <w:b/>
          <w:sz w:val="24"/>
          <w:szCs w:val="24"/>
        </w:rPr>
        <w:t>Содержательный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ОП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(рабочие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в,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ьных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ов),</w:t>
      </w:r>
      <w:r w:rsidR="003D61BA">
        <w:rPr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обеспечивающих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достижение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обучающимися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личностных,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предметных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и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метапредметных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результатов.</w:t>
      </w:r>
      <w:r w:rsidR="00D51A5E" w:rsidRPr="00EB3703">
        <w:rPr>
          <w:spacing w:val="1"/>
          <w:sz w:val="24"/>
          <w:szCs w:val="24"/>
        </w:rPr>
        <w:t xml:space="preserve">    </w:t>
      </w:r>
      <w:r w:rsidR="00D51A5E" w:rsidRPr="00EB3703">
        <w:rPr>
          <w:sz w:val="24"/>
          <w:szCs w:val="24"/>
        </w:rPr>
        <w:t>Раскрываются подходы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к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созданию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индивидуальных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учебных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планов,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соответствующих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«образовательным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потребностям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и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интересам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обучающихся»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(пункт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6.3.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ФГОС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НОО).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В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раздел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включены</w:t>
      </w:r>
      <w:r w:rsidR="00D51A5E" w:rsidRPr="00EB3703">
        <w:rPr>
          <w:spacing w:val="55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требования</w:t>
      </w:r>
      <w:r w:rsidR="00D51A5E" w:rsidRPr="00EB3703">
        <w:rPr>
          <w:spacing w:val="55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к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разработке индивидуальных учебных планов для обучающихся, проявляющих особые способности в освоении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программы начального общего образования, а также требования к разработке программ обучения для детей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особых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социальных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групп.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Раскрываются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общие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подходы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к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созданию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рабочих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программ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по</w:t>
      </w:r>
      <w:r w:rsidR="00D51A5E" w:rsidRPr="00EB3703">
        <w:rPr>
          <w:spacing w:val="55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учебным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pacing w:val="-1"/>
          <w:sz w:val="24"/>
          <w:szCs w:val="24"/>
        </w:rPr>
        <w:t xml:space="preserve">предметам, даётся пример </w:t>
      </w:r>
      <w:r w:rsidR="00D51A5E" w:rsidRPr="00EB3703">
        <w:rPr>
          <w:sz w:val="24"/>
          <w:szCs w:val="24"/>
        </w:rPr>
        <w:t>их конкретной разработки. Рассматриваются подходы к созданию образовательной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организацией программы формирования универсальных учебных действий на основе интеграции предметных и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метапредметных результатов обучения. Характеризуется вклад учебного предмета в становление и развитие</w:t>
      </w:r>
      <w:r w:rsidR="00D51A5E" w:rsidRPr="00EB3703">
        <w:rPr>
          <w:spacing w:val="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УУД</w:t>
      </w:r>
      <w:r w:rsidR="00D51A5E" w:rsidRPr="00EB3703">
        <w:rPr>
          <w:spacing w:val="-1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младшего</w:t>
      </w:r>
      <w:r w:rsidR="00D51A5E" w:rsidRPr="00EB3703">
        <w:rPr>
          <w:spacing w:val="-4"/>
          <w:sz w:val="24"/>
          <w:szCs w:val="24"/>
        </w:rPr>
        <w:t xml:space="preserve"> </w:t>
      </w:r>
      <w:r w:rsidR="00D51A5E" w:rsidRPr="00EB3703">
        <w:rPr>
          <w:sz w:val="24"/>
          <w:szCs w:val="24"/>
        </w:rPr>
        <w:t>школьника.</w:t>
      </w:r>
    </w:p>
    <w:p w14:paraId="49C66D89" w14:textId="77777777" w:rsidR="00D51A5E" w:rsidRPr="00EB3703" w:rsidRDefault="00D51A5E" w:rsidP="00D51A5E">
      <w:pPr>
        <w:pStyle w:val="a3"/>
        <w:spacing w:before="4"/>
        <w:ind w:left="142" w:right="247" w:firstLine="425"/>
        <w:rPr>
          <w:sz w:val="24"/>
          <w:szCs w:val="24"/>
        </w:rPr>
      </w:pPr>
      <w:r w:rsidRPr="00EB3703">
        <w:rPr>
          <w:sz w:val="24"/>
          <w:szCs w:val="24"/>
        </w:rPr>
        <w:t xml:space="preserve">В ООП представлен возможный вариант рабочих программ по всем учебным предметам </w:t>
      </w:r>
      <w:r>
        <w:rPr>
          <w:sz w:val="24"/>
          <w:szCs w:val="24"/>
        </w:rPr>
        <w:t xml:space="preserve">    </w:t>
      </w:r>
      <w:r w:rsidRPr="00EB3703">
        <w:rPr>
          <w:sz w:val="24"/>
          <w:szCs w:val="24"/>
        </w:rPr>
        <w:t>нач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. Тематическое планирование выделено в отдельный документ, который не входит в текст д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кумент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 можн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й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на </w:t>
      </w:r>
      <w:proofErr w:type="gramStart"/>
      <w:r w:rsidRPr="00EB3703">
        <w:rPr>
          <w:sz w:val="24"/>
          <w:szCs w:val="24"/>
        </w:rPr>
        <w:t>сайте</w:t>
      </w:r>
      <w:r>
        <w:rPr>
          <w:sz w:val="24"/>
          <w:szCs w:val="24"/>
        </w:rPr>
        <w:t xml:space="preserve">  </w:t>
      </w:r>
      <w:r w:rsidRPr="00EB3703">
        <w:rPr>
          <w:b/>
          <w:sz w:val="24"/>
          <w:szCs w:val="24"/>
          <w:lang w:val="en-US"/>
        </w:rPr>
        <w:t>E</w:t>
      </w:r>
      <w:r w:rsidRPr="00EB3703">
        <w:rPr>
          <w:b/>
          <w:sz w:val="24"/>
          <w:szCs w:val="24"/>
        </w:rPr>
        <w:t>-</w:t>
      </w:r>
      <w:r w:rsidRPr="00EB3703">
        <w:rPr>
          <w:b/>
          <w:sz w:val="24"/>
          <w:szCs w:val="24"/>
          <w:lang w:val="en-US"/>
        </w:rPr>
        <w:t>mail</w:t>
      </w:r>
      <w:proofErr w:type="gramEnd"/>
      <w:r>
        <w:rPr>
          <w:b/>
          <w:sz w:val="24"/>
          <w:szCs w:val="24"/>
        </w:rPr>
        <w:t>:</w:t>
      </w:r>
      <w:proofErr w:type="spellStart"/>
      <w:r w:rsidRPr="00EB3703">
        <w:rPr>
          <w:b/>
          <w:sz w:val="24"/>
          <w:szCs w:val="24"/>
          <w:lang w:val="en-US"/>
        </w:rPr>
        <w:t>rdoockd</w:t>
      </w:r>
      <w:proofErr w:type="spellEnd"/>
      <w:r w:rsidRPr="00EB3703">
        <w:rPr>
          <w:b/>
          <w:sz w:val="24"/>
          <w:szCs w:val="24"/>
        </w:rPr>
        <w:t>@</w:t>
      </w:r>
      <w:r w:rsidRPr="00EB3703">
        <w:rPr>
          <w:b/>
          <w:sz w:val="24"/>
          <w:szCs w:val="24"/>
          <w:lang w:val="en-US"/>
        </w:rPr>
        <w:t>mail</w:t>
      </w:r>
      <w:r w:rsidRPr="00EB3703">
        <w:rPr>
          <w:b/>
          <w:sz w:val="24"/>
          <w:szCs w:val="24"/>
        </w:rPr>
        <w:t xml:space="preserve">    </w:t>
      </w:r>
    </w:p>
    <w:p w14:paraId="5C64FFB4" w14:textId="77777777" w:rsidR="00D51A5E" w:rsidRPr="00EB3703" w:rsidRDefault="00D51A5E" w:rsidP="00D51A5E">
      <w:pPr>
        <w:pStyle w:val="a3"/>
        <w:ind w:left="142" w:right="239" w:firstLine="5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B3703">
        <w:rPr>
          <w:sz w:val="24"/>
          <w:szCs w:val="24"/>
        </w:rPr>
        <w:t>Представле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н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ж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 как образец для создания своей программы с возможной корректировкой в соответствии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емств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пектив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ы воспитате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 обучающимися.</w:t>
      </w:r>
    </w:p>
    <w:p w14:paraId="29B27B8D" w14:textId="77777777" w:rsidR="00D51A5E" w:rsidRPr="00EB3703" w:rsidRDefault="00D51A5E" w:rsidP="00D51A5E">
      <w:pPr>
        <w:pStyle w:val="a3"/>
        <w:spacing w:before="1"/>
        <w:ind w:left="142" w:right="235" w:firstLine="1076"/>
        <w:rPr>
          <w:sz w:val="24"/>
          <w:szCs w:val="24"/>
        </w:rPr>
      </w:pPr>
      <w:r w:rsidRPr="00EB3703">
        <w:rPr>
          <w:b/>
          <w:sz w:val="24"/>
          <w:szCs w:val="24"/>
        </w:rPr>
        <w:t xml:space="preserve">Организационный </w:t>
      </w:r>
      <w:r w:rsidRPr="00EB3703">
        <w:rPr>
          <w:sz w:val="24"/>
          <w:szCs w:val="24"/>
        </w:rPr>
        <w:t>раздел даёт характеристику условий организации образовательной 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крыв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ленда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 графиков и планов воспитательной работы. Предлагаются рекомендации по учёту особ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онирования образовательной организации, режима её работы и местных условий. Раскрыва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станционного обуч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 е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.</w:t>
      </w:r>
    </w:p>
    <w:p w14:paraId="3F3A9DEC" w14:textId="77777777" w:rsidR="00D51A5E" w:rsidRDefault="00D51A5E" w:rsidP="00D51A5E">
      <w:pPr>
        <w:rPr>
          <w:sz w:val="24"/>
          <w:szCs w:val="24"/>
        </w:rPr>
      </w:pPr>
    </w:p>
    <w:p w14:paraId="46C94E6F" w14:textId="77777777" w:rsidR="00D51A5E" w:rsidRPr="00EB3703" w:rsidRDefault="00D51A5E" w:rsidP="00D51A5E">
      <w:pPr>
        <w:pStyle w:val="1"/>
        <w:tabs>
          <w:tab w:val="left" w:pos="3686"/>
        </w:tabs>
        <w:spacing w:before="77" w:line="240" w:lineRule="auto"/>
        <w:jc w:val="left"/>
        <w:rPr>
          <w:sz w:val="24"/>
          <w:szCs w:val="24"/>
        </w:rPr>
      </w:pPr>
      <w:r>
        <w:rPr>
          <w:spacing w:val="-1"/>
          <w:sz w:val="24"/>
          <w:szCs w:val="24"/>
        </w:rPr>
        <w:t>1.</w:t>
      </w:r>
      <w:r w:rsidRPr="00EB3703">
        <w:rPr>
          <w:spacing w:val="-1"/>
          <w:sz w:val="24"/>
          <w:szCs w:val="24"/>
        </w:rPr>
        <w:t>ЦЕЛЕВО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</w:t>
      </w:r>
    </w:p>
    <w:p w14:paraId="33D2E126" w14:textId="77777777" w:rsidR="00D51A5E" w:rsidRPr="00EB3703" w:rsidRDefault="00D51A5E" w:rsidP="00D51A5E">
      <w:pPr>
        <w:pStyle w:val="a3"/>
        <w:ind w:left="0" w:firstLine="0"/>
        <w:jc w:val="left"/>
        <w:rPr>
          <w:b/>
          <w:sz w:val="24"/>
          <w:szCs w:val="24"/>
        </w:rPr>
      </w:pPr>
    </w:p>
    <w:p w14:paraId="3C144D11" w14:textId="77777777" w:rsidR="00D51A5E" w:rsidRPr="00EB3703" w:rsidRDefault="00D51A5E" w:rsidP="00D51A5E">
      <w:pPr>
        <w:pStyle w:val="1"/>
        <w:spacing w:line="240" w:lineRule="auto"/>
        <w:jc w:val="left"/>
        <w:rPr>
          <w:sz w:val="24"/>
          <w:szCs w:val="24"/>
        </w:rPr>
      </w:pPr>
      <w:bookmarkStart w:id="1" w:name="_bookmark2"/>
      <w:bookmarkEnd w:id="1"/>
      <w:r>
        <w:rPr>
          <w:spacing w:val="-1"/>
          <w:sz w:val="24"/>
          <w:szCs w:val="24"/>
        </w:rPr>
        <w:t xml:space="preserve">1.1 </w:t>
      </w:r>
      <w:r w:rsidRPr="00EB3703">
        <w:rPr>
          <w:spacing w:val="-1"/>
          <w:sz w:val="24"/>
          <w:szCs w:val="24"/>
        </w:rPr>
        <w:t>Пояснительна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ка</w:t>
      </w:r>
    </w:p>
    <w:p w14:paraId="71DD4BFB" w14:textId="77777777" w:rsidR="00D51A5E" w:rsidRPr="00EB3703" w:rsidRDefault="00D51A5E" w:rsidP="00D51A5E">
      <w:pPr>
        <w:pStyle w:val="a3"/>
        <w:spacing w:before="11"/>
        <w:ind w:left="0" w:firstLine="0"/>
        <w:jc w:val="left"/>
        <w:rPr>
          <w:b/>
          <w:sz w:val="24"/>
          <w:szCs w:val="24"/>
        </w:rPr>
      </w:pPr>
    </w:p>
    <w:p w14:paraId="51B8CEF9" w14:textId="77777777" w:rsidR="00D51A5E" w:rsidRPr="00EB3703" w:rsidRDefault="00D51A5E" w:rsidP="00D51A5E">
      <w:pPr>
        <w:pStyle w:val="a3"/>
        <w:ind w:left="142" w:right="237" w:firstLine="1076"/>
        <w:rPr>
          <w:sz w:val="24"/>
          <w:szCs w:val="24"/>
        </w:rPr>
      </w:pPr>
      <w:r w:rsidRPr="00EB3703">
        <w:rPr>
          <w:sz w:val="24"/>
          <w:szCs w:val="24"/>
        </w:rPr>
        <w:t xml:space="preserve">Программа начального общего образования </w:t>
      </w:r>
      <w:r w:rsidRPr="00B70E18">
        <w:rPr>
          <w:bCs/>
          <w:color w:val="000000"/>
          <w:sz w:val="24"/>
          <w:szCs w:val="24"/>
        </w:rPr>
        <w:t>ГБОУ РД «РЦО «Солнечный берег»</w:t>
      </w:r>
      <w:r w:rsidRPr="00EB3703">
        <w:rPr>
          <w:b/>
          <w:color w:val="000000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 основным документо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ламентирующим образовательную деятельность образовательной 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единстве урочной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 деятельности, при учёте правильного соотношения обязательной части программы и ча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уем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ами образовательного процесса.</w:t>
      </w:r>
    </w:p>
    <w:p w14:paraId="39E90AC9" w14:textId="77777777" w:rsidR="00D51A5E" w:rsidRPr="00EB3703" w:rsidRDefault="00D51A5E" w:rsidP="00D51A5E">
      <w:pPr>
        <w:pStyle w:val="a3"/>
        <w:spacing w:before="1"/>
        <w:ind w:left="1221" w:firstLine="0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Целями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ализации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ограммы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чального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щего</w:t>
      </w:r>
      <w:r w:rsidRPr="00EB3703">
        <w:rPr>
          <w:b/>
          <w:spacing w:val="-9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разования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являются:</w:t>
      </w:r>
    </w:p>
    <w:p w14:paraId="3C4FA32D" w14:textId="77777777" w:rsidR="00D51A5E" w:rsidRPr="00EB3703" w:rsidRDefault="00D51A5E" w:rsidP="00D51A5E">
      <w:pPr>
        <w:pStyle w:val="a5"/>
        <w:numPr>
          <w:ilvl w:val="0"/>
          <w:numId w:val="56"/>
        </w:numPr>
        <w:ind w:right="240" w:firstLine="0"/>
        <w:rPr>
          <w:rFonts w:ascii="Symbol" w:hAnsi="Symbol"/>
          <w:sz w:val="24"/>
          <w:szCs w:val="24"/>
        </w:rPr>
      </w:pPr>
      <w:r w:rsidRPr="00EB3703">
        <w:rPr>
          <w:sz w:val="24"/>
          <w:szCs w:val="24"/>
        </w:rPr>
        <w:t>обеспечение реализации конституционного права каждого гражданина Российской Федерации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ю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;</w:t>
      </w:r>
    </w:p>
    <w:p w14:paraId="5633CD3D" w14:textId="77777777" w:rsidR="00D51A5E" w:rsidRPr="00EB3703" w:rsidRDefault="00D51A5E" w:rsidP="00D51A5E">
      <w:pPr>
        <w:pStyle w:val="a5"/>
        <w:numPr>
          <w:ilvl w:val="0"/>
          <w:numId w:val="56"/>
        </w:numPr>
        <w:ind w:right="235" w:firstLine="0"/>
        <w:rPr>
          <w:rFonts w:ascii="Symbol" w:hAnsi="Symbol"/>
          <w:sz w:val="24"/>
          <w:szCs w:val="24"/>
        </w:rPr>
      </w:pPr>
      <w:r w:rsidRPr="00EB3703">
        <w:rPr>
          <w:sz w:val="24"/>
          <w:szCs w:val="24"/>
        </w:rPr>
        <w:t>организация учебного процесса с учетом целей, содержания и планируемых результатов 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 отражен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;</w:t>
      </w:r>
    </w:p>
    <w:p w14:paraId="1C557979" w14:textId="77777777" w:rsidR="00D51A5E" w:rsidRPr="00EB3703" w:rsidRDefault="00D51A5E" w:rsidP="00D51A5E">
      <w:pPr>
        <w:pStyle w:val="a5"/>
        <w:numPr>
          <w:ilvl w:val="0"/>
          <w:numId w:val="56"/>
        </w:numPr>
        <w:tabs>
          <w:tab w:val="left" w:pos="709"/>
        </w:tabs>
        <w:spacing w:before="5" w:line="232" w:lineRule="auto"/>
        <w:ind w:right="237" w:firstLine="0"/>
        <w:rPr>
          <w:rFonts w:ascii="Symbol" w:hAnsi="Symbol"/>
          <w:sz w:val="24"/>
          <w:szCs w:val="24"/>
        </w:rPr>
      </w:pPr>
      <w:r w:rsidRPr="00EB3703">
        <w:rPr>
          <w:sz w:val="24"/>
          <w:szCs w:val="24"/>
        </w:rPr>
        <w:t>созд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б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ребностей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стремл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 самореализации;</w:t>
      </w:r>
    </w:p>
    <w:p w14:paraId="1621E868" w14:textId="77777777" w:rsidR="00D51A5E" w:rsidRPr="00EB3703" w:rsidRDefault="00D51A5E" w:rsidP="00D51A5E">
      <w:pPr>
        <w:pStyle w:val="a5"/>
        <w:numPr>
          <w:ilvl w:val="0"/>
          <w:numId w:val="56"/>
        </w:numPr>
        <w:ind w:right="240" w:firstLine="0"/>
        <w:rPr>
          <w:rFonts w:ascii="Symbol" w:hAnsi="Symbol"/>
          <w:sz w:val="24"/>
          <w:szCs w:val="24"/>
        </w:rPr>
      </w:pPr>
      <w:r w:rsidRPr="00EB3703">
        <w:rPr>
          <w:sz w:val="24"/>
          <w:szCs w:val="24"/>
        </w:rPr>
        <w:t>организация деятельности педагогического коллектива по созданию индивидуальных программ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арен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ш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ли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уждающих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ом вниман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оддержке.</w:t>
      </w:r>
    </w:p>
    <w:p w14:paraId="2DDDA244" w14:textId="77777777" w:rsidR="00D51A5E" w:rsidRPr="00EB3703" w:rsidRDefault="00D51A5E" w:rsidP="00D51A5E">
      <w:pPr>
        <w:pStyle w:val="a3"/>
        <w:ind w:right="238" w:firstLine="444"/>
        <w:rPr>
          <w:sz w:val="24"/>
          <w:szCs w:val="24"/>
        </w:rPr>
      </w:pPr>
      <w:r w:rsidRPr="00EB3703">
        <w:rPr>
          <w:sz w:val="24"/>
          <w:szCs w:val="24"/>
        </w:rPr>
        <w:t>Дости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вл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сматрив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х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ско-патриотическо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нравствен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ллектуально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овл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ей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хранение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крепл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;</w:t>
      </w:r>
    </w:p>
    <w:p w14:paraId="49C7483E" w14:textId="77777777" w:rsidR="00D51A5E" w:rsidRDefault="00D51A5E" w:rsidP="00580772">
      <w:pPr>
        <w:jc w:val="both"/>
        <w:rPr>
          <w:sz w:val="24"/>
          <w:szCs w:val="24"/>
        </w:rPr>
      </w:pPr>
    </w:p>
    <w:p w14:paraId="1F2924EC" w14:textId="77777777" w:rsidR="0067426C" w:rsidRPr="00EB3703" w:rsidRDefault="0067426C" w:rsidP="00580772">
      <w:pPr>
        <w:pStyle w:val="a5"/>
        <w:numPr>
          <w:ilvl w:val="0"/>
          <w:numId w:val="102"/>
        </w:numPr>
        <w:ind w:right="237"/>
        <w:rPr>
          <w:rFonts w:ascii="Symbol" w:hAnsi="Symbol"/>
          <w:sz w:val="24"/>
          <w:szCs w:val="24"/>
        </w:rPr>
      </w:pPr>
      <w:r w:rsidRPr="00EB3703">
        <w:rPr>
          <w:sz w:val="24"/>
          <w:szCs w:val="24"/>
        </w:rPr>
        <w:t>обеспе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м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о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рет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е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ейны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нны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ми потребностями и возможностями обучающегося, индивидуальными особенностями 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 состоя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;</w:t>
      </w:r>
    </w:p>
    <w:p w14:paraId="087A3583" w14:textId="77777777" w:rsidR="0067426C" w:rsidRPr="00580772" w:rsidRDefault="0067426C" w:rsidP="00580772">
      <w:pPr>
        <w:pStyle w:val="a5"/>
        <w:numPr>
          <w:ilvl w:val="0"/>
          <w:numId w:val="102"/>
        </w:numPr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стано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быт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ка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овторимости;</w:t>
      </w:r>
    </w:p>
    <w:p w14:paraId="53638E29" w14:textId="77777777" w:rsidR="0067426C" w:rsidRPr="00580772" w:rsidRDefault="0067426C" w:rsidP="00580772">
      <w:pPr>
        <w:pStyle w:val="a5"/>
        <w:numPr>
          <w:ilvl w:val="0"/>
          <w:numId w:val="102"/>
        </w:numPr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обеспечение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емственности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;</w:t>
      </w:r>
    </w:p>
    <w:p w14:paraId="2D51997E" w14:textId="77777777" w:rsidR="0067426C" w:rsidRPr="00580772" w:rsidRDefault="0067426C" w:rsidP="00580772">
      <w:pPr>
        <w:pStyle w:val="a5"/>
        <w:numPr>
          <w:ilvl w:val="0"/>
          <w:numId w:val="102"/>
        </w:numPr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достижение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х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ФОП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НОО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всеми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мися,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мися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с ограниченными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ями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(далее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-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еся с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ВЗ);</w:t>
      </w:r>
    </w:p>
    <w:p w14:paraId="2E7A49CC" w14:textId="77777777" w:rsidR="0067426C" w:rsidRPr="00580772" w:rsidRDefault="0067426C" w:rsidP="00580772">
      <w:pPr>
        <w:pStyle w:val="a5"/>
        <w:numPr>
          <w:ilvl w:val="0"/>
          <w:numId w:val="102"/>
        </w:numPr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обеспечение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ности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я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енного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;</w:t>
      </w:r>
    </w:p>
    <w:p w14:paraId="246DD47A" w14:textId="44A1FFA3" w:rsidR="0067426C" w:rsidRPr="00580772" w:rsidRDefault="0067426C" w:rsidP="00580772">
      <w:pPr>
        <w:pStyle w:val="a5"/>
        <w:numPr>
          <w:ilvl w:val="0"/>
          <w:numId w:val="102"/>
        </w:numPr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выявление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ей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,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лиц,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ивших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ающиеся</w:t>
      </w:r>
    </w:p>
    <w:p w14:paraId="15D8F811" w14:textId="77777777" w:rsidR="00EF595C" w:rsidRPr="00580772" w:rsidRDefault="00EF595C" w:rsidP="00580772">
      <w:pPr>
        <w:pStyle w:val="a5"/>
        <w:numPr>
          <w:ilvl w:val="0"/>
          <w:numId w:val="102"/>
        </w:numPr>
        <w:ind w:right="237"/>
        <w:rPr>
          <w:sz w:val="24"/>
          <w:szCs w:val="24"/>
        </w:rPr>
      </w:pPr>
    </w:p>
    <w:p w14:paraId="7E57A4E0" w14:textId="77777777" w:rsidR="00EF595C" w:rsidRPr="00EB3703" w:rsidRDefault="00EF595C" w:rsidP="00580772">
      <w:pPr>
        <w:pStyle w:val="a5"/>
        <w:numPr>
          <w:ilvl w:val="0"/>
          <w:numId w:val="102"/>
        </w:numPr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способности,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у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клубов,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секций,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студий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,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ю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нно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езной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035D2E93" w14:textId="77777777" w:rsidR="00EF595C" w:rsidRPr="00580772" w:rsidRDefault="00EF595C" w:rsidP="00580772">
      <w:pPr>
        <w:pStyle w:val="a5"/>
        <w:numPr>
          <w:ilvl w:val="0"/>
          <w:numId w:val="102"/>
        </w:numPr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организация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ллектуальных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их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соревнований,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-технического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а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но-исследовательской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28D060FF" w14:textId="0173FA6D" w:rsidR="00EF595C" w:rsidRPr="00580772" w:rsidRDefault="00EF595C" w:rsidP="00580772">
      <w:pPr>
        <w:pStyle w:val="a5"/>
        <w:numPr>
          <w:ilvl w:val="0"/>
          <w:numId w:val="102"/>
        </w:numPr>
        <w:ind w:right="237"/>
        <w:rPr>
          <w:rFonts w:ascii="Symbol" w:hAnsi="Symbol"/>
          <w:sz w:val="24"/>
          <w:szCs w:val="24"/>
        </w:rPr>
      </w:pPr>
      <w:r w:rsidRPr="00EB3703">
        <w:rPr>
          <w:sz w:val="24"/>
          <w:szCs w:val="24"/>
        </w:rPr>
        <w:t>участие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,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ей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(законных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ей),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х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в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ировании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и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й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ы образовательной организации.</w:t>
      </w:r>
    </w:p>
    <w:p w14:paraId="595AD0A8" w14:textId="77777777" w:rsidR="00580772" w:rsidRPr="00EB3703" w:rsidRDefault="00580772" w:rsidP="00580772">
      <w:pPr>
        <w:pStyle w:val="a5"/>
        <w:tabs>
          <w:tab w:val="left" w:pos="709"/>
        </w:tabs>
        <w:ind w:left="720" w:right="236" w:firstLine="0"/>
        <w:rPr>
          <w:rFonts w:ascii="Symbol" w:hAnsi="Symbol"/>
          <w:sz w:val="24"/>
          <w:szCs w:val="24"/>
        </w:rPr>
      </w:pPr>
    </w:p>
    <w:p w14:paraId="5D25D4D3" w14:textId="77777777" w:rsidR="00EF595C" w:rsidRPr="00EB3703" w:rsidRDefault="00EF595C" w:rsidP="00580772">
      <w:pPr>
        <w:pStyle w:val="a3"/>
        <w:ind w:right="235" w:firstLine="0"/>
        <w:rPr>
          <w:sz w:val="24"/>
          <w:szCs w:val="24"/>
        </w:rPr>
      </w:pP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бразования </w:t>
      </w:r>
      <w:r w:rsidRPr="00B70E18">
        <w:rPr>
          <w:bCs/>
          <w:color w:val="000000"/>
          <w:sz w:val="24"/>
          <w:szCs w:val="24"/>
        </w:rPr>
        <w:t>ГБОУ РД «РЦО «Солнечный берег»</w:t>
      </w:r>
      <w:r w:rsidRPr="00EB3703">
        <w:rPr>
          <w:b/>
          <w:color w:val="00000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ыв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е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ципы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её формирования.</w:t>
      </w:r>
    </w:p>
    <w:p w14:paraId="0F6299B7" w14:textId="77777777" w:rsidR="00EF595C" w:rsidRPr="00EB3703" w:rsidRDefault="00EF595C" w:rsidP="00580772">
      <w:pPr>
        <w:pStyle w:val="a5"/>
        <w:numPr>
          <w:ilvl w:val="0"/>
          <w:numId w:val="55"/>
        </w:numPr>
        <w:tabs>
          <w:tab w:val="left" w:pos="1134"/>
        </w:tabs>
        <w:ind w:right="243" w:firstLine="341"/>
        <w:rPr>
          <w:sz w:val="24"/>
          <w:szCs w:val="24"/>
        </w:rPr>
      </w:pPr>
      <w:r w:rsidRPr="00EB3703">
        <w:rPr>
          <w:sz w:val="24"/>
          <w:szCs w:val="24"/>
        </w:rPr>
        <w:t>принцип учета ФГОС НОО: ФОП НОО базируется на требованиях, предъявляемых ФГОС НОО 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ям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ю, планируемы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м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м обуч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;</w:t>
      </w:r>
    </w:p>
    <w:p w14:paraId="54AFCD02" w14:textId="77777777" w:rsidR="00EF595C" w:rsidRPr="00EB3703" w:rsidRDefault="00EF595C" w:rsidP="00B70E18">
      <w:pPr>
        <w:pStyle w:val="a5"/>
        <w:numPr>
          <w:ilvl w:val="0"/>
          <w:numId w:val="55"/>
        </w:numPr>
        <w:tabs>
          <w:tab w:val="left" w:pos="1134"/>
        </w:tabs>
        <w:spacing w:before="1"/>
        <w:ind w:right="236" w:firstLine="341"/>
        <w:rPr>
          <w:sz w:val="24"/>
          <w:szCs w:val="24"/>
        </w:rPr>
      </w:pPr>
      <w:r w:rsidRPr="00EB3703">
        <w:rPr>
          <w:sz w:val="24"/>
          <w:szCs w:val="24"/>
        </w:rPr>
        <w:t>принцип учета языка обучения: с учетом условий функционирования образовательной организаци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П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 Федерации и отражает механизмы реализации данного принципа в учебных планах, план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7758A329" w14:textId="77777777" w:rsidR="00EF595C" w:rsidRPr="00EB3703" w:rsidRDefault="00EF595C" w:rsidP="00EF595C">
      <w:pPr>
        <w:pStyle w:val="a5"/>
        <w:numPr>
          <w:ilvl w:val="0"/>
          <w:numId w:val="55"/>
        </w:numPr>
        <w:tabs>
          <w:tab w:val="left" w:pos="1335"/>
        </w:tabs>
        <w:ind w:right="245" w:firstLine="540"/>
        <w:rPr>
          <w:sz w:val="24"/>
          <w:szCs w:val="24"/>
        </w:rPr>
      </w:pPr>
      <w:r w:rsidRPr="00580772">
        <w:rPr>
          <w:sz w:val="24"/>
          <w:szCs w:val="24"/>
        </w:rPr>
        <w:t>принц</w:t>
      </w:r>
      <w:r w:rsidRPr="00EB3703">
        <w:rPr>
          <w:sz w:val="24"/>
          <w:szCs w:val="24"/>
        </w:rPr>
        <w:t>ип учета ведущей деятельности обучающегося: программа обеспечивает констру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 процесса в структуре учебной деятельности, предусматривает механизмы формирования все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нентов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(мотив,</w:t>
      </w:r>
      <w:r w:rsidRPr="00EB3703">
        <w:rPr>
          <w:spacing w:val="53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,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ая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а,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53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ерации,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ь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</w:p>
    <w:p w14:paraId="1E784924" w14:textId="77777777" w:rsidR="00EF595C" w:rsidRPr="00EB3703" w:rsidRDefault="00EF595C" w:rsidP="00EF595C">
      <w:pPr>
        <w:pStyle w:val="a3"/>
        <w:spacing w:before="65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амоконтроль);</w:t>
      </w:r>
    </w:p>
    <w:p w14:paraId="079ABDA0" w14:textId="77777777" w:rsidR="00EF595C" w:rsidRPr="00EB3703" w:rsidRDefault="00EF595C" w:rsidP="00EF595C">
      <w:pPr>
        <w:pStyle w:val="a5"/>
        <w:numPr>
          <w:ilvl w:val="0"/>
          <w:numId w:val="55"/>
        </w:numPr>
        <w:tabs>
          <w:tab w:val="left" w:pos="1356"/>
        </w:tabs>
        <w:spacing w:before="2"/>
        <w:ind w:right="237" w:firstLine="540"/>
        <w:rPr>
          <w:sz w:val="24"/>
          <w:szCs w:val="24"/>
        </w:rPr>
      </w:pPr>
      <w:r w:rsidRPr="00EB3703">
        <w:rPr>
          <w:sz w:val="24"/>
          <w:szCs w:val="24"/>
        </w:rPr>
        <w:t>принцип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сматрив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ханиз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аботки индивидуальных программ и учебных планов для обучения детей с особыми способностя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ребностя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а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т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конных представителей)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;</w:t>
      </w:r>
    </w:p>
    <w:p w14:paraId="56696AE8" w14:textId="77777777" w:rsidR="00EF595C" w:rsidRPr="00EB3703" w:rsidRDefault="00EF595C" w:rsidP="00EF595C">
      <w:pPr>
        <w:pStyle w:val="a5"/>
        <w:numPr>
          <w:ilvl w:val="0"/>
          <w:numId w:val="55"/>
        </w:numPr>
        <w:tabs>
          <w:tab w:val="left" w:pos="1375"/>
        </w:tabs>
        <w:spacing w:before="2"/>
        <w:ind w:right="240" w:firstLine="540"/>
        <w:rPr>
          <w:sz w:val="24"/>
          <w:szCs w:val="24"/>
        </w:rPr>
      </w:pPr>
      <w:r w:rsidRPr="00EB3703">
        <w:rPr>
          <w:sz w:val="24"/>
          <w:szCs w:val="24"/>
        </w:rPr>
        <w:t>принцип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емств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пективност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нами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и знаний, умений и способов деятельности между этапами начального общего образования, 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 успешную адаптацию обучающихся к обучению по образовательным программам основного 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 единые подходы между их обучением и развитием на уровнях начального общего и основн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 образования;</w:t>
      </w:r>
    </w:p>
    <w:p w14:paraId="25372092" w14:textId="77777777" w:rsidR="00EF595C" w:rsidRPr="00EB3703" w:rsidRDefault="00EF595C" w:rsidP="00EF595C">
      <w:pPr>
        <w:pStyle w:val="a5"/>
        <w:numPr>
          <w:ilvl w:val="0"/>
          <w:numId w:val="55"/>
        </w:numPr>
        <w:tabs>
          <w:tab w:val="left" w:pos="1382"/>
        </w:tabs>
        <w:ind w:right="239" w:firstLine="540"/>
        <w:rPr>
          <w:sz w:val="24"/>
          <w:szCs w:val="24"/>
        </w:rPr>
      </w:pPr>
      <w:r w:rsidRPr="00EB3703">
        <w:rPr>
          <w:sz w:val="24"/>
          <w:szCs w:val="24"/>
        </w:rPr>
        <w:t>принцип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гр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сматрив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абот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оприят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гащ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-ценно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тельности;</w:t>
      </w:r>
    </w:p>
    <w:p w14:paraId="4EE95628" w14:textId="77777777" w:rsidR="00EF595C" w:rsidRPr="00EB3703" w:rsidRDefault="00EF595C" w:rsidP="00EF595C">
      <w:pPr>
        <w:pStyle w:val="a5"/>
        <w:numPr>
          <w:ilvl w:val="0"/>
          <w:numId w:val="55"/>
        </w:numPr>
        <w:tabs>
          <w:tab w:val="left" w:pos="1359"/>
        </w:tabs>
        <w:ind w:right="234" w:firstLine="540"/>
        <w:rPr>
          <w:sz w:val="24"/>
          <w:szCs w:val="24"/>
        </w:rPr>
      </w:pPr>
      <w:r w:rsidRPr="00EB3703">
        <w:rPr>
          <w:sz w:val="24"/>
          <w:szCs w:val="24"/>
        </w:rPr>
        <w:t>принцип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здоровьесбережения</w:t>
      </w:r>
      <w:proofErr w:type="spellEnd"/>
      <w:r w:rsidRPr="00EB3703">
        <w:rPr>
          <w:sz w:val="24"/>
          <w:szCs w:val="24"/>
        </w:rPr>
        <w:t>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уск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олог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гу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не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ли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ическ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ю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бучающихся, приоритет использования </w:t>
      </w:r>
      <w:proofErr w:type="spellStart"/>
      <w:r w:rsidRPr="00EB3703">
        <w:rPr>
          <w:sz w:val="24"/>
          <w:szCs w:val="24"/>
        </w:rPr>
        <w:t>здоровьесберегающих</w:t>
      </w:r>
      <w:proofErr w:type="spellEnd"/>
      <w:r w:rsidRPr="00EB3703">
        <w:rPr>
          <w:sz w:val="24"/>
          <w:szCs w:val="24"/>
        </w:rPr>
        <w:t xml:space="preserve"> педагогических технологий. Объем учебн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груз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оприят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ям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предусмотренным санитарными правилами и нормами </w:t>
      </w:r>
      <w:hyperlink r:id="rId9">
        <w:r w:rsidRPr="00EB3703">
          <w:rPr>
            <w:color w:val="0000FF"/>
            <w:sz w:val="24"/>
            <w:szCs w:val="24"/>
          </w:rPr>
          <w:t>СанПиН 1.2.3685-21</w:t>
        </w:r>
      </w:hyperlink>
      <w:r w:rsidRPr="00EB3703">
        <w:rPr>
          <w:color w:val="0000FF"/>
          <w:sz w:val="24"/>
          <w:szCs w:val="24"/>
        </w:rPr>
        <w:t xml:space="preserve"> </w:t>
      </w:r>
      <w:r w:rsidRPr="00EB3703">
        <w:rPr>
          <w:sz w:val="24"/>
          <w:szCs w:val="24"/>
        </w:rPr>
        <w:t>"Гигиенические нормативы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требования к обеспечению </w:t>
      </w:r>
      <w:r w:rsidRPr="00EB3703">
        <w:rPr>
          <w:sz w:val="24"/>
          <w:szCs w:val="24"/>
        </w:rPr>
        <w:lastRenderedPageBreak/>
        <w:t>безопасности и (или) безвредности для человека факторов среды обитания"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жденными постановлением Главного государственного санитарного врача Российской Федерации 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28 января 2021 г. N 2 (зарегистрировано Министерством юстиции Российской Федерации 29 января 2021 г.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страцио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N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62296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ующ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1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р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2027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да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гиен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тивы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нитар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ми</w:t>
      </w:r>
      <w:r w:rsidRPr="00EB3703">
        <w:rPr>
          <w:spacing w:val="1"/>
          <w:sz w:val="24"/>
          <w:szCs w:val="24"/>
        </w:rPr>
        <w:t xml:space="preserve"> </w:t>
      </w:r>
      <w:hyperlink r:id="rId10">
        <w:r w:rsidRPr="00EB3703">
          <w:rPr>
            <w:color w:val="0000FF"/>
            <w:sz w:val="24"/>
            <w:szCs w:val="24"/>
          </w:rPr>
          <w:t>СП</w:t>
        </w:r>
        <w:r w:rsidRPr="00EB3703">
          <w:rPr>
            <w:color w:val="0000FF"/>
            <w:spacing w:val="1"/>
            <w:sz w:val="24"/>
            <w:szCs w:val="24"/>
          </w:rPr>
          <w:t xml:space="preserve"> </w:t>
        </w:r>
        <w:r w:rsidRPr="00EB3703">
          <w:rPr>
            <w:color w:val="0000FF"/>
            <w:sz w:val="24"/>
            <w:szCs w:val="24"/>
          </w:rPr>
          <w:t>2.4.3648-20</w:t>
        </w:r>
      </w:hyperlink>
      <w:r w:rsidRPr="00EB3703">
        <w:rPr>
          <w:color w:val="0000FF"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"Санитарно-эпидемиолог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ых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здоро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лодежи"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жден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новл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нита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ач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28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нтябр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2020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N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28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регистрировано Министерством юстиции Российской Федерации 18 декабря 2020 г., регистрационный N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61573)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ующи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1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нваря 2027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.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далее -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нитарно-эпидемиологические требования).</w:t>
      </w:r>
    </w:p>
    <w:p w14:paraId="19277BEF" w14:textId="77777777" w:rsidR="00B70E18" w:rsidRDefault="00EF595C" w:rsidP="00EF595C">
      <w:pPr>
        <w:pStyle w:val="a3"/>
        <w:spacing w:before="2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ханиз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сообразны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нциа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др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инген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ханизм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ет отметить: организацию внеурочной деятельности с разработкой учебных курсов, факультатив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онкурс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спу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ллекту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марафоны и т. п.). </w:t>
      </w:r>
    </w:p>
    <w:p w14:paraId="6CEB3DBA" w14:textId="1ACA4F67" w:rsidR="00EF595C" w:rsidRPr="00B70E18" w:rsidRDefault="00EF595C" w:rsidP="00B70E18">
      <w:pPr>
        <w:pStyle w:val="a3"/>
        <w:spacing w:before="2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Положительные результаты даёт привлечение к образовательной деятельности школ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й культуры (к примеру, музеев, библиотек, стадионов), художественных и театральных студий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ффективным механизм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ых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 или небольших групп.</w:t>
      </w:r>
    </w:p>
    <w:p w14:paraId="39477A3D" w14:textId="77777777" w:rsidR="00EF595C" w:rsidRDefault="00EF595C" w:rsidP="0067426C">
      <w:pPr>
        <w:spacing w:line="268" w:lineRule="exact"/>
        <w:jc w:val="both"/>
        <w:rPr>
          <w:rFonts w:ascii="Symbol" w:hAnsi="Symbol"/>
          <w:sz w:val="24"/>
          <w:szCs w:val="24"/>
        </w:rPr>
      </w:pPr>
    </w:p>
    <w:p w14:paraId="54400B1D" w14:textId="77777777" w:rsidR="00EF595C" w:rsidRPr="00EB3703" w:rsidRDefault="00EF595C" w:rsidP="00EF595C">
      <w:pPr>
        <w:pStyle w:val="1"/>
        <w:numPr>
          <w:ilvl w:val="1"/>
          <w:numId w:val="57"/>
        </w:numPr>
        <w:tabs>
          <w:tab w:val="left" w:pos="2878"/>
        </w:tabs>
        <w:spacing w:before="198"/>
        <w:ind w:left="2877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ща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а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</w:p>
    <w:p w14:paraId="1C7180DF" w14:textId="346B3588" w:rsidR="009023BF" w:rsidRPr="00EB3703" w:rsidRDefault="00EF595C" w:rsidP="00580772">
      <w:pPr>
        <w:pStyle w:val="a3"/>
        <w:spacing w:before="2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Программ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тегическим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документом</w:t>
      </w:r>
      <w:r w:rsidRPr="00580772">
        <w:rPr>
          <w:sz w:val="24"/>
          <w:szCs w:val="24"/>
        </w:rPr>
        <w:t xml:space="preserve"> ГБОУ РД «РЦО «Солнечный берег» </w:t>
      </w:r>
      <w:bookmarkStart w:id="2" w:name="_bookmark1"/>
      <w:bookmarkStart w:id="3" w:name="_bookmark3"/>
      <w:bookmarkStart w:id="4" w:name="_Hlk181884005"/>
      <w:bookmarkEnd w:id="2"/>
      <w:bookmarkEnd w:id="3"/>
      <w:r w:rsidR="002E0B1B" w:rsidRPr="00EB3703">
        <w:rPr>
          <w:sz w:val="24"/>
          <w:szCs w:val="24"/>
        </w:rPr>
        <w:t>выполнение которого обеспечивает успешность организации образовательной деятельности, т. е. гарантию</w:t>
      </w:r>
      <w:r w:rsidR="002E0B1B" w:rsidRPr="00580772">
        <w:rPr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еализации статьи 12 Федерального закона «Об образовании в Российской Федерации». В соответствии с</w:t>
      </w:r>
      <w:r w:rsidR="002E0B1B" w:rsidRPr="00580772">
        <w:rPr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 xml:space="preserve">законодательными </w:t>
      </w:r>
      <w:r w:rsidR="002E0B1B" w:rsidRPr="00B70E18">
        <w:rPr>
          <w:sz w:val="24"/>
          <w:szCs w:val="24"/>
        </w:rPr>
        <w:t xml:space="preserve">актами </w:t>
      </w:r>
      <w:r w:rsidR="004B5009" w:rsidRPr="00580772">
        <w:rPr>
          <w:sz w:val="24"/>
          <w:szCs w:val="24"/>
        </w:rPr>
        <w:t xml:space="preserve">ГБОУ РД «РЦО «Солнечный берег» </w:t>
      </w:r>
      <w:r w:rsidR="002E0B1B" w:rsidRPr="00B70E18">
        <w:rPr>
          <w:sz w:val="24"/>
          <w:szCs w:val="24"/>
        </w:rPr>
        <w:t>самостоятельно определяет технологии обучения, формы</w:t>
      </w:r>
      <w:r w:rsidR="002E0B1B" w:rsidRPr="00580772">
        <w:rPr>
          <w:sz w:val="24"/>
          <w:szCs w:val="24"/>
        </w:rPr>
        <w:t xml:space="preserve"> </w:t>
      </w:r>
      <w:r w:rsidR="002E0B1B" w:rsidRPr="00B70E18">
        <w:rPr>
          <w:sz w:val="24"/>
          <w:szCs w:val="24"/>
        </w:rPr>
        <w:t>его</w:t>
      </w:r>
      <w:r w:rsidR="002E0B1B" w:rsidRPr="00580772">
        <w:rPr>
          <w:sz w:val="24"/>
          <w:szCs w:val="24"/>
        </w:rPr>
        <w:t xml:space="preserve"> </w:t>
      </w:r>
      <w:r w:rsidR="002E0B1B" w:rsidRPr="00B70E18">
        <w:rPr>
          <w:sz w:val="24"/>
          <w:szCs w:val="24"/>
        </w:rPr>
        <w:t>организации</w:t>
      </w:r>
      <w:r w:rsidR="002E0B1B" w:rsidRPr="00580772">
        <w:rPr>
          <w:sz w:val="24"/>
          <w:szCs w:val="24"/>
        </w:rPr>
        <w:t xml:space="preserve"> </w:t>
      </w:r>
      <w:r w:rsidR="002E0B1B" w:rsidRPr="00B70E18">
        <w:rPr>
          <w:sz w:val="24"/>
          <w:szCs w:val="24"/>
        </w:rPr>
        <w:t>(включая</w:t>
      </w:r>
      <w:r w:rsidR="002E0B1B" w:rsidRPr="00EB3703">
        <w:rPr>
          <w:sz w:val="24"/>
          <w:szCs w:val="24"/>
        </w:rPr>
        <w:t xml:space="preserve"> модульные</w:t>
      </w:r>
      <w:r w:rsidR="002E0B1B" w:rsidRPr="00580772">
        <w:rPr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урсы),</w:t>
      </w:r>
      <w:r w:rsidR="002E0B1B" w:rsidRPr="00580772">
        <w:rPr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а</w:t>
      </w:r>
      <w:r w:rsidR="002E0B1B" w:rsidRPr="00580772">
        <w:rPr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также систему</w:t>
      </w:r>
      <w:r w:rsidR="002E0B1B" w:rsidRPr="00580772">
        <w:rPr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ценивания</w:t>
      </w:r>
      <w:r w:rsidR="002E0B1B" w:rsidRPr="00580772">
        <w:rPr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</w:t>
      </w:r>
      <w:r w:rsidR="002E0B1B" w:rsidRPr="00580772">
        <w:rPr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блюдением</w:t>
      </w:r>
      <w:r w:rsidR="002E0B1B" w:rsidRPr="00580772">
        <w:rPr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инципа</w:t>
      </w:r>
      <w:r w:rsidR="00580772">
        <w:rPr>
          <w:sz w:val="24"/>
          <w:szCs w:val="24"/>
        </w:rPr>
        <w:t xml:space="preserve">   </w:t>
      </w:r>
      <w:proofErr w:type="spellStart"/>
      <w:r w:rsidR="002E0B1B" w:rsidRPr="00EB3703">
        <w:rPr>
          <w:sz w:val="24"/>
          <w:szCs w:val="24"/>
        </w:rPr>
        <w:t>здоровьесберегающего</w:t>
      </w:r>
      <w:proofErr w:type="spellEnd"/>
      <w:r w:rsidR="002E0B1B" w:rsidRPr="00580772">
        <w:rPr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учения.</w:t>
      </w:r>
    </w:p>
    <w:p w14:paraId="75C67E00" w14:textId="30DB4954" w:rsidR="009023BF" w:rsidRPr="00EB3703" w:rsidRDefault="002E0B1B" w:rsidP="00580772">
      <w:pPr>
        <w:pStyle w:val="a3"/>
        <w:spacing w:before="2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Программа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ывает возрастные и психологические особенности обучающихся. Наиболее</w:t>
      </w:r>
      <w:r w:rsid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адаптивным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сроком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ОП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НОО является четыре года. Общий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м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аудиторной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="00580772">
        <w:rPr>
          <w:sz w:val="24"/>
          <w:szCs w:val="24"/>
        </w:rPr>
        <w:t xml:space="preserve">   </w:t>
      </w:r>
      <w:r w:rsidRPr="00EB3703">
        <w:rPr>
          <w:sz w:val="24"/>
          <w:szCs w:val="24"/>
        </w:rPr>
        <w:t>обучающихся за четыре учебных года не может составлять менее 2954 академических часов и более 3345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академических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ов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ями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го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а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</w:p>
    <w:p w14:paraId="5ADCB232" w14:textId="77777777" w:rsidR="009023BF" w:rsidRPr="00EB3703" w:rsidRDefault="002E0B1B" w:rsidP="00580772">
      <w:pPr>
        <w:pStyle w:val="a3"/>
        <w:spacing w:before="2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 xml:space="preserve">нагрузке при 5-дневной (или 6-дневной) учебной неделе, предусмотренными Гигиеническими </w:t>
      </w:r>
      <w:hyperlink r:id="rId11">
        <w:r w:rsidRPr="00580772">
          <w:rPr>
            <w:sz w:val="24"/>
            <w:szCs w:val="24"/>
          </w:rPr>
          <w:t>нормативами</w:t>
        </w:r>
      </w:hyperlink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Санитарно-эпидемиологическими</w:t>
      </w:r>
      <w:r w:rsidRPr="00580772">
        <w:rPr>
          <w:sz w:val="24"/>
          <w:szCs w:val="24"/>
        </w:rPr>
        <w:t xml:space="preserve"> </w:t>
      </w:r>
      <w:hyperlink r:id="rId12">
        <w:r w:rsidRPr="00580772">
          <w:rPr>
            <w:sz w:val="24"/>
            <w:szCs w:val="24"/>
          </w:rPr>
          <w:t>требованиями</w:t>
        </w:r>
        <w:r w:rsidRPr="00EB3703">
          <w:rPr>
            <w:sz w:val="24"/>
            <w:szCs w:val="24"/>
          </w:rPr>
          <w:t>.</w:t>
        </w:r>
      </w:hyperlink>
    </w:p>
    <w:p w14:paraId="5FAD0D17" w14:textId="77777777" w:rsidR="009023BF" w:rsidRPr="00EB3703" w:rsidRDefault="002E0B1B" w:rsidP="00580772">
      <w:pPr>
        <w:pStyle w:val="a3"/>
        <w:spacing w:before="2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В целях удовлетворения образовательных потребностей и интересов обучающихся могут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абатываться индивидуальные учебные планы, в том числе для ускоренного обучения, в пределах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аиваемой программы начального общего образования в порядке, установленном локальными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тивными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ами</w:t>
      </w:r>
      <w:r w:rsidRP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 организации.</w:t>
      </w:r>
    </w:p>
    <w:p w14:paraId="0CDC1EE6" w14:textId="77777777" w:rsidR="009023BF" w:rsidRPr="00EB3703" w:rsidRDefault="002E0B1B" w:rsidP="00580772">
      <w:pPr>
        <w:pStyle w:val="a3"/>
        <w:spacing w:before="2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Соблюдение этих требований ФГОС НОО связано с необходимостью оберегать обучающихся от</w:t>
      </w:r>
      <w:r w:rsidRPr="00EB3703">
        <w:rPr>
          <w:spacing w:val="1"/>
          <w:sz w:val="24"/>
          <w:szCs w:val="24"/>
        </w:rPr>
        <w:t xml:space="preserve"> </w:t>
      </w:r>
      <w:r w:rsidR="00565E53" w:rsidRPr="00EB3703">
        <w:rPr>
          <w:spacing w:val="1"/>
          <w:sz w:val="24"/>
          <w:szCs w:val="24"/>
        </w:rPr>
        <w:t xml:space="preserve">   </w:t>
      </w:r>
      <w:r w:rsidRPr="00EB3703">
        <w:rPr>
          <w:spacing w:val="-1"/>
          <w:sz w:val="24"/>
          <w:szCs w:val="24"/>
        </w:rPr>
        <w:t xml:space="preserve">перегрузок, утомления, </w:t>
      </w:r>
      <w:r w:rsidRPr="00EB3703">
        <w:rPr>
          <w:sz w:val="24"/>
          <w:szCs w:val="24"/>
        </w:rPr>
        <w:t>отрицательного влияния обучения на здоровье. При создании программы 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 следует особо учитывать статус ребёнка младшего школьного возраста. В первый класс приходят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и с разным уровнем готовности к обучению, у многих не сформирована произвольная деятельность, они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ом принимают требования учителя, часто отвлекаются, быстро устают. Желание учиться поддержив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ыми успехами, но неудачи быстро разрушают познавательные мотивы. Всё</w:t>
      </w:r>
      <w:r w:rsidR="00565E53" w:rsidRPr="00EB3703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это побуждает учите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реж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ситься 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и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м, оказы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держку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гать</w:t>
      </w:r>
    </w:p>
    <w:p w14:paraId="739A1479" w14:textId="6CE6A08D" w:rsidR="009023BF" w:rsidRDefault="00565E53" w:rsidP="00580772">
      <w:pPr>
        <w:pStyle w:val="a3"/>
        <w:tabs>
          <w:tab w:val="left" w:pos="11057"/>
        </w:tabs>
        <w:ind w:left="567" w:right="346" w:hanging="448"/>
        <w:rPr>
          <w:sz w:val="24"/>
          <w:szCs w:val="24"/>
        </w:rPr>
      </w:pPr>
      <w:r w:rsidRPr="00EB3703">
        <w:rPr>
          <w:sz w:val="24"/>
          <w:szCs w:val="24"/>
        </w:rPr>
        <w:t xml:space="preserve">       </w:t>
      </w:r>
      <w:r w:rsidR="00777539" w:rsidRPr="00EB3703">
        <w:rPr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адаптироваться к новой — учебной деятельности, которая становится ведущей в этом возрасте. Разные виды</w:t>
      </w:r>
      <w:r w:rsidR="002E0B1B" w:rsidRPr="00EB3703">
        <w:rPr>
          <w:spacing w:val="1"/>
          <w:sz w:val="24"/>
          <w:szCs w:val="24"/>
        </w:rPr>
        <w:t xml:space="preserve"> </w:t>
      </w:r>
      <w:r w:rsidRPr="00EB3703">
        <w:rPr>
          <w:spacing w:val="1"/>
          <w:sz w:val="24"/>
          <w:szCs w:val="24"/>
        </w:rPr>
        <w:t xml:space="preserve">      </w:t>
      </w:r>
      <w:r w:rsidR="002E0B1B" w:rsidRPr="00EB3703">
        <w:rPr>
          <w:sz w:val="24"/>
          <w:szCs w:val="24"/>
        </w:rPr>
        <w:t>индивидуально-дифференцированного подхода характеризуются в программе начального общего образования,</w:t>
      </w:r>
      <w:r w:rsidR="002E0B1B" w:rsidRPr="00EB3703">
        <w:rPr>
          <w:spacing w:val="-5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ичём внимание учителя уделяется каждому обучающемуся, независимо от уровня его успешности. С учётом</w:t>
      </w:r>
      <w:r w:rsidR="002E0B1B" w:rsidRPr="00EB3703">
        <w:rPr>
          <w:spacing w:val="-5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темпа обучаемости, уровня интеллектуального развития, особенностей</w:t>
      </w:r>
      <w:r w:rsidR="007B7DC3" w:rsidRPr="00EB3703">
        <w:rPr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ознавательных психических процессов</w:t>
      </w:r>
      <w:r w:rsidR="002E0B1B" w:rsidRPr="00EB3703">
        <w:rPr>
          <w:spacing w:val="-5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едагог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казывает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оддержку</w:t>
      </w:r>
      <w:r w:rsidR="002E0B1B" w:rsidRPr="00EB3703">
        <w:rPr>
          <w:spacing w:val="-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аждому</w:t>
      </w:r>
      <w:r w:rsidR="002E0B1B" w:rsidRPr="00EB3703">
        <w:rPr>
          <w:spacing w:val="-10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учащемуся.</w:t>
      </w:r>
    </w:p>
    <w:p w14:paraId="66AA2C4B" w14:textId="297228D1" w:rsidR="00B70E18" w:rsidRDefault="00B70E18" w:rsidP="00777539">
      <w:pPr>
        <w:pStyle w:val="a3"/>
        <w:tabs>
          <w:tab w:val="left" w:pos="11057"/>
        </w:tabs>
        <w:ind w:left="567" w:right="346" w:hanging="448"/>
        <w:jc w:val="left"/>
        <w:rPr>
          <w:sz w:val="24"/>
          <w:szCs w:val="24"/>
        </w:rPr>
      </w:pPr>
    </w:p>
    <w:p w14:paraId="05FDDB21" w14:textId="77777777" w:rsidR="009023BF" w:rsidRPr="00EB3703" w:rsidRDefault="002E0B1B" w:rsidP="0041142D">
      <w:pPr>
        <w:pStyle w:val="1"/>
        <w:numPr>
          <w:ilvl w:val="1"/>
          <w:numId w:val="57"/>
        </w:numPr>
        <w:tabs>
          <w:tab w:val="left" w:pos="3694"/>
        </w:tabs>
        <w:spacing w:line="250" w:lineRule="exact"/>
        <w:ind w:left="3693" w:hanging="389"/>
        <w:jc w:val="both"/>
        <w:rPr>
          <w:sz w:val="24"/>
          <w:szCs w:val="24"/>
        </w:rPr>
      </w:pPr>
      <w:bookmarkStart w:id="5" w:name="_bookmark4"/>
      <w:bookmarkEnd w:id="5"/>
      <w:r w:rsidRPr="00EB3703">
        <w:rPr>
          <w:sz w:val="24"/>
          <w:szCs w:val="24"/>
        </w:rPr>
        <w:t>Планируем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ОП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.</w:t>
      </w:r>
    </w:p>
    <w:p w14:paraId="76CC3A28" w14:textId="77777777" w:rsidR="009023BF" w:rsidRPr="00EB3703" w:rsidRDefault="002E0B1B" w:rsidP="00777539">
      <w:pPr>
        <w:pStyle w:val="a5"/>
        <w:numPr>
          <w:ilvl w:val="2"/>
          <w:numId w:val="54"/>
        </w:numPr>
        <w:ind w:left="426" w:right="241" w:firstLine="708"/>
        <w:rPr>
          <w:sz w:val="24"/>
          <w:szCs w:val="24"/>
        </w:rPr>
      </w:pPr>
      <w:r w:rsidRPr="00EB3703">
        <w:rPr>
          <w:sz w:val="24"/>
          <w:szCs w:val="24"/>
        </w:rPr>
        <w:t>Планируемые результаты освоения ФОП НОО соответствуют современным целям 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.</w:t>
      </w:r>
    </w:p>
    <w:p w14:paraId="13E00114" w14:textId="77777777" w:rsidR="009023BF" w:rsidRPr="00EB3703" w:rsidRDefault="002E0B1B" w:rsidP="00777539">
      <w:pPr>
        <w:pStyle w:val="a5"/>
        <w:numPr>
          <w:ilvl w:val="2"/>
          <w:numId w:val="54"/>
        </w:numPr>
        <w:ind w:right="238" w:firstLine="624"/>
        <w:rPr>
          <w:sz w:val="24"/>
          <w:szCs w:val="24"/>
        </w:rPr>
      </w:pPr>
      <w:r w:rsidRPr="00EB3703">
        <w:rPr>
          <w:sz w:val="24"/>
          <w:szCs w:val="24"/>
        </w:rPr>
        <w:t>Личностные результаты освоения ФОП НОО достигаются в единстве учебной и воспитательн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окультурными и духовно-нравственными ценностями, принятыми в обществе правилами и норм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ству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позн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воспит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развит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утренне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и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.</w:t>
      </w:r>
    </w:p>
    <w:p w14:paraId="13960927" w14:textId="77777777" w:rsidR="009023BF" w:rsidRPr="00EB3703" w:rsidRDefault="002E0B1B" w:rsidP="0041142D">
      <w:pPr>
        <w:pStyle w:val="a5"/>
        <w:numPr>
          <w:ilvl w:val="2"/>
          <w:numId w:val="54"/>
        </w:numPr>
        <w:tabs>
          <w:tab w:val="left" w:pos="1750"/>
        </w:tabs>
        <w:ind w:right="236" w:firstLine="540"/>
        <w:rPr>
          <w:sz w:val="24"/>
          <w:szCs w:val="24"/>
        </w:rPr>
      </w:pPr>
      <w:r w:rsidRPr="00EB3703">
        <w:rPr>
          <w:sz w:val="24"/>
          <w:szCs w:val="24"/>
        </w:rPr>
        <w:t>Метапредме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у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ых и регулятивных универсальных действий, которые обеспечивают успешность из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 предметов, а также становление способности к самообразованию и саморазвитию. В результа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е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владев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яд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исциплина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во-символическ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г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м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ов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тандар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.</w:t>
      </w:r>
    </w:p>
    <w:bookmarkEnd w:id="4"/>
    <w:p w14:paraId="7DE9C913" w14:textId="77777777" w:rsidR="009023BF" w:rsidRPr="00EB3703" w:rsidRDefault="009023BF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14:paraId="0CD3C8AE" w14:textId="77777777" w:rsidR="009023BF" w:rsidRPr="00EB3703" w:rsidRDefault="002E0B1B" w:rsidP="0041142D">
      <w:pPr>
        <w:pStyle w:val="1"/>
        <w:numPr>
          <w:ilvl w:val="1"/>
          <w:numId w:val="57"/>
        </w:numPr>
        <w:tabs>
          <w:tab w:val="left" w:pos="2254"/>
        </w:tabs>
        <w:spacing w:line="250" w:lineRule="exact"/>
        <w:ind w:left="2253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истема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ООП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</w:t>
      </w:r>
    </w:p>
    <w:p w14:paraId="4C253469" w14:textId="0AC8D09E" w:rsidR="009023BF" w:rsidRPr="00580772" w:rsidRDefault="002E0B1B" w:rsidP="00365D1A">
      <w:pPr>
        <w:pStyle w:val="a5"/>
        <w:numPr>
          <w:ilvl w:val="2"/>
          <w:numId w:val="53"/>
        </w:numPr>
        <w:tabs>
          <w:tab w:val="left" w:pos="1675"/>
        </w:tabs>
        <w:spacing w:before="2"/>
        <w:ind w:right="239" w:firstLine="540"/>
        <w:rPr>
          <w:sz w:val="24"/>
          <w:szCs w:val="24"/>
        </w:rPr>
      </w:pPr>
      <w:r w:rsidRPr="00580772">
        <w:rPr>
          <w:sz w:val="24"/>
          <w:szCs w:val="24"/>
        </w:rPr>
        <w:t>Основой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объективной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оценки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соответствия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установленным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требованиям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образовательной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деятельности и подготовки обучающихся, освоивших ООП НОО, является ФГОС НОО независимо от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формы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получения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начального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общего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образования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и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формы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обучения.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Таким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образом,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ФГОС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НОО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определяет</w:t>
      </w:r>
      <w:r w:rsidRPr="00580772">
        <w:rPr>
          <w:spacing w:val="48"/>
          <w:sz w:val="24"/>
          <w:szCs w:val="24"/>
        </w:rPr>
        <w:t xml:space="preserve"> </w:t>
      </w:r>
      <w:r w:rsidRPr="00580772">
        <w:rPr>
          <w:sz w:val="24"/>
          <w:szCs w:val="24"/>
        </w:rPr>
        <w:t>основные</w:t>
      </w:r>
      <w:r w:rsidRPr="00580772">
        <w:rPr>
          <w:spacing w:val="48"/>
          <w:sz w:val="24"/>
          <w:szCs w:val="24"/>
        </w:rPr>
        <w:t xml:space="preserve"> </w:t>
      </w:r>
      <w:r w:rsidRPr="00580772">
        <w:rPr>
          <w:sz w:val="24"/>
          <w:szCs w:val="24"/>
        </w:rPr>
        <w:t>требования</w:t>
      </w:r>
      <w:r w:rsidRPr="00580772">
        <w:rPr>
          <w:spacing w:val="48"/>
          <w:sz w:val="24"/>
          <w:szCs w:val="24"/>
        </w:rPr>
        <w:t xml:space="preserve"> </w:t>
      </w:r>
      <w:r w:rsidRPr="00580772">
        <w:rPr>
          <w:sz w:val="24"/>
          <w:szCs w:val="24"/>
        </w:rPr>
        <w:t>к</w:t>
      </w:r>
      <w:r w:rsidRPr="00580772">
        <w:rPr>
          <w:spacing w:val="46"/>
          <w:sz w:val="24"/>
          <w:szCs w:val="24"/>
        </w:rPr>
        <w:t xml:space="preserve"> </w:t>
      </w:r>
      <w:r w:rsidRPr="00580772">
        <w:rPr>
          <w:sz w:val="24"/>
          <w:szCs w:val="24"/>
        </w:rPr>
        <w:t>образовательным</w:t>
      </w:r>
      <w:r w:rsidRPr="00580772">
        <w:rPr>
          <w:spacing w:val="48"/>
          <w:sz w:val="24"/>
          <w:szCs w:val="24"/>
        </w:rPr>
        <w:t xml:space="preserve"> </w:t>
      </w:r>
      <w:r w:rsidRPr="00580772">
        <w:rPr>
          <w:sz w:val="24"/>
          <w:szCs w:val="24"/>
        </w:rPr>
        <w:t>результатам</w:t>
      </w:r>
      <w:r w:rsidRPr="00580772">
        <w:rPr>
          <w:spacing w:val="47"/>
          <w:sz w:val="24"/>
          <w:szCs w:val="24"/>
        </w:rPr>
        <w:t xml:space="preserve"> </w:t>
      </w:r>
      <w:r w:rsidRPr="00580772">
        <w:rPr>
          <w:sz w:val="24"/>
          <w:szCs w:val="24"/>
        </w:rPr>
        <w:t>обучающихся</w:t>
      </w:r>
      <w:r w:rsidRPr="00580772">
        <w:rPr>
          <w:spacing w:val="47"/>
          <w:sz w:val="24"/>
          <w:szCs w:val="24"/>
        </w:rPr>
        <w:t xml:space="preserve"> </w:t>
      </w:r>
      <w:r w:rsidRPr="00580772">
        <w:rPr>
          <w:sz w:val="24"/>
          <w:szCs w:val="24"/>
        </w:rPr>
        <w:t>и</w:t>
      </w:r>
      <w:r w:rsidRPr="00580772">
        <w:rPr>
          <w:spacing w:val="46"/>
          <w:sz w:val="24"/>
          <w:szCs w:val="24"/>
        </w:rPr>
        <w:t xml:space="preserve"> </w:t>
      </w:r>
      <w:r w:rsidRPr="00580772">
        <w:rPr>
          <w:sz w:val="24"/>
          <w:szCs w:val="24"/>
        </w:rPr>
        <w:t>средствам</w:t>
      </w:r>
      <w:r w:rsidRPr="00580772">
        <w:rPr>
          <w:spacing w:val="48"/>
          <w:sz w:val="24"/>
          <w:szCs w:val="24"/>
        </w:rPr>
        <w:t xml:space="preserve"> </w:t>
      </w:r>
      <w:r w:rsidRPr="00580772">
        <w:rPr>
          <w:sz w:val="24"/>
          <w:szCs w:val="24"/>
        </w:rPr>
        <w:t>оценки</w:t>
      </w:r>
      <w:r w:rsidRPr="00580772">
        <w:rPr>
          <w:spacing w:val="49"/>
          <w:sz w:val="24"/>
          <w:szCs w:val="24"/>
        </w:rPr>
        <w:t xml:space="preserve"> </w:t>
      </w:r>
      <w:r w:rsidRPr="00580772">
        <w:rPr>
          <w:sz w:val="24"/>
          <w:szCs w:val="24"/>
        </w:rPr>
        <w:t>их</w:t>
      </w:r>
      <w:r w:rsidR="00580772" w:rsidRPr="00580772">
        <w:rPr>
          <w:sz w:val="24"/>
          <w:szCs w:val="24"/>
        </w:rPr>
        <w:t xml:space="preserve"> </w:t>
      </w:r>
      <w:r w:rsidR="007D7EAE" w:rsidRPr="00580772">
        <w:rPr>
          <w:sz w:val="24"/>
          <w:szCs w:val="24"/>
        </w:rPr>
        <w:t>достижения.</w:t>
      </w:r>
      <w:r w:rsidR="00580772">
        <w:rPr>
          <w:sz w:val="24"/>
          <w:szCs w:val="24"/>
        </w:rPr>
        <w:t xml:space="preserve"> </w:t>
      </w:r>
      <w:r w:rsidRPr="00580772">
        <w:rPr>
          <w:sz w:val="24"/>
          <w:szCs w:val="24"/>
        </w:rPr>
        <w:t>Система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оценки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достижения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планируемых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результатов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(далее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-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система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оценки)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является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частью системы оценки и управления качеством образования в образовательной организации и служит</w:t>
      </w:r>
      <w:r w:rsidRPr="00580772">
        <w:rPr>
          <w:spacing w:val="1"/>
          <w:sz w:val="24"/>
          <w:szCs w:val="24"/>
        </w:rPr>
        <w:t xml:space="preserve"> </w:t>
      </w:r>
      <w:r w:rsidRPr="00580772">
        <w:rPr>
          <w:sz w:val="24"/>
          <w:szCs w:val="24"/>
        </w:rPr>
        <w:t>основой</w:t>
      </w:r>
      <w:r w:rsidRPr="00580772">
        <w:rPr>
          <w:spacing w:val="-2"/>
          <w:sz w:val="24"/>
          <w:szCs w:val="24"/>
        </w:rPr>
        <w:t xml:space="preserve"> </w:t>
      </w:r>
      <w:r w:rsidRPr="00580772">
        <w:rPr>
          <w:sz w:val="24"/>
          <w:szCs w:val="24"/>
        </w:rPr>
        <w:t>при</w:t>
      </w:r>
      <w:r w:rsidRPr="00580772">
        <w:rPr>
          <w:spacing w:val="-1"/>
          <w:sz w:val="24"/>
          <w:szCs w:val="24"/>
        </w:rPr>
        <w:t xml:space="preserve"> </w:t>
      </w:r>
      <w:r w:rsidRPr="00580772">
        <w:rPr>
          <w:sz w:val="24"/>
          <w:szCs w:val="24"/>
        </w:rPr>
        <w:t>разработке</w:t>
      </w:r>
      <w:r w:rsidRPr="00580772">
        <w:rPr>
          <w:spacing w:val="-2"/>
          <w:sz w:val="24"/>
          <w:szCs w:val="24"/>
        </w:rPr>
        <w:t xml:space="preserve"> </w:t>
      </w:r>
      <w:r w:rsidRPr="00580772">
        <w:rPr>
          <w:sz w:val="24"/>
          <w:szCs w:val="24"/>
        </w:rPr>
        <w:t>образовательной организацией</w:t>
      </w:r>
      <w:r w:rsidRPr="00580772">
        <w:rPr>
          <w:spacing w:val="-1"/>
          <w:sz w:val="24"/>
          <w:szCs w:val="24"/>
        </w:rPr>
        <w:t xml:space="preserve"> </w:t>
      </w:r>
      <w:r w:rsidRPr="00580772">
        <w:rPr>
          <w:sz w:val="24"/>
          <w:szCs w:val="24"/>
        </w:rPr>
        <w:t>соответствующего локального</w:t>
      </w:r>
      <w:r w:rsidRPr="00580772">
        <w:rPr>
          <w:spacing w:val="-1"/>
          <w:sz w:val="24"/>
          <w:szCs w:val="24"/>
        </w:rPr>
        <w:t xml:space="preserve"> </w:t>
      </w:r>
      <w:r w:rsidRPr="00580772">
        <w:rPr>
          <w:sz w:val="24"/>
          <w:szCs w:val="24"/>
        </w:rPr>
        <w:t>акта.</w:t>
      </w:r>
    </w:p>
    <w:p w14:paraId="4A588021" w14:textId="77777777" w:rsidR="009023BF" w:rsidRPr="00EB3703" w:rsidRDefault="002E0B1B" w:rsidP="0041142D">
      <w:pPr>
        <w:pStyle w:val="a5"/>
        <w:numPr>
          <w:ilvl w:val="2"/>
          <w:numId w:val="53"/>
        </w:numPr>
        <w:tabs>
          <w:tab w:val="left" w:pos="1644"/>
        </w:tabs>
        <w:ind w:right="237" w:firstLine="540"/>
        <w:rPr>
          <w:sz w:val="24"/>
          <w:szCs w:val="24"/>
        </w:rPr>
      </w:pPr>
      <w:r w:rsidRPr="00EB3703">
        <w:rPr>
          <w:sz w:val="24"/>
          <w:szCs w:val="24"/>
        </w:rPr>
        <w:t>Система оценки призвана способствовать поддержанию единства всей системы образо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ению преемственности в системе непрерывного образования. Ее основными функциями являютс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ация образовательного процесса на достижение планируемых результатов освоения ФОП НОО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ффекти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воля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ом.</w:t>
      </w:r>
    </w:p>
    <w:p w14:paraId="40383F9D" w14:textId="77777777" w:rsidR="009023BF" w:rsidRPr="00EB3703" w:rsidRDefault="002E0B1B" w:rsidP="0041142D">
      <w:pPr>
        <w:pStyle w:val="a5"/>
        <w:numPr>
          <w:ilvl w:val="2"/>
          <w:numId w:val="53"/>
        </w:numPr>
        <w:tabs>
          <w:tab w:val="left" w:pos="1627"/>
        </w:tabs>
        <w:ind w:right="242" w:firstLine="540"/>
        <w:rPr>
          <w:sz w:val="24"/>
          <w:szCs w:val="24"/>
        </w:rPr>
      </w:pPr>
      <w:r w:rsidRPr="00EB3703">
        <w:rPr>
          <w:sz w:val="24"/>
          <w:szCs w:val="24"/>
        </w:rPr>
        <w:t>Основными направлениями и целями оценочной деятельности в образовательной 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тся:</w:t>
      </w:r>
    </w:p>
    <w:p w14:paraId="525A2E26" w14:textId="094DDAA0" w:rsidR="009023BF" w:rsidRPr="00EB3703" w:rsidRDefault="002E0B1B" w:rsidP="00580772">
      <w:pPr>
        <w:pStyle w:val="a3"/>
        <w:ind w:right="239" w:firstLine="540"/>
        <w:rPr>
          <w:sz w:val="24"/>
          <w:szCs w:val="24"/>
        </w:rPr>
      </w:pPr>
      <w:r w:rsidRPr="00EB3703">
        <w:rPr>
          <w:sz w:val="24"/>
          <w:szCs w:val="24"/>
        </w:rPr>
        <w:t>оцен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 достиж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апах об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ежут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тог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ттест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ду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утреннего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иторинг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иторинг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ниципальн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й;</w:t>
      </w:r>
      <w:r w:rsidR="0058077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а результатов деятельности педагогических работников как основа аттестационных процедур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а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аккредитационных</w:t>
      </w:r>
    </w:p>
    <w:p w14:paraId="68A945B0" w14:textId="77777777" w:rsidR="009023BF" w:rsidRPr="00EB3703" w:rsidRDefault="002E0B1B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цедур.</w:t>
      </w:r>
    </w:p>
    <w:p w14:paraId="40E361A1" w14:textId="77777777" w:rsidR="009023BF" w:rsidRPr="00EB3703" w:rsidRDefault="002E0B1B" w:rsidP="0041142D">
      <w:pPr>
        <w:pStyle w:val="a5"/>
        <w:numPr>
          <w:ilvl w:val="2"/>
          <w:numId w:val="53"/>
        </w:numPr>
        <w:tabs>
          <w:tab w:val="left" w:pos="1649"/>
        </w:tabs>
        <w:spacing w:before="68"/>
        <w:ind w:right="241" w:firstLine="540"/>
        <w:rPr>
          <w:sz w:val="24"/>
          <w:szCs w:val="24"/>
        </w:rPr>
      </w:pPr>
      <w:r w:rsidRPr="00EB3703">
        <w:rPr>
          <w:sz w:val="24"/>
          <w:szCs w:val="24"/>
        </w:rPr>
        <w:t xml:space="preserve">Основным объектом системы оценки, ее содержательной и </w:t>
      </w:r>
      <w:proofErr w:type="spellStart"/>
      <w:r w:rsidRPr="00EB3703">
        <w:rPr>
          <w:sz w:val="24"/>
          <w:szCs w:val="24"/>
        </w:rPr>
        <w:t>критериальной</w:t>
      </w:r>
      <w:proofErr w:type="spellEnd"/>
      <w:r w:rsidRPr="00EB3703">
        <w:rPr>
          <w:sz w:val="24"/>
          <w:szCs w:val="24"/>
        </w:rPr>
        <w:t xml:space="preserve"> базой выступ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я ФГОС НОО, которые конкретизируются в планируемых результатах освоения обучающими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П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.</w:t>
      </w:r>
    </w:p>
    <w:p w14:paraId="6E253E85" w14:textId="77777777" w:rsidR="009023BF" w:rsidRPr="00EB3703" w:rsidRDefault="002E0B1B" w:rsidP="0041142D">
      <w:pPr>
        <w:pStyle w:val="a5"/>
        <w:numPr>
          <w:ilvl w:val="2"/>
          <w:numId w:val="53"/>
        </w:numPr>
        <w:tabs>
          <w:tab w:val="left" w:pos="1606"/>
        </w:tabs>
        <w:spacing w:before="2"/>
        <w:ind w:left="1605" w:hanging="556"/>
        <w:rPr>
          <w:sz w:val="24"/>
          <w:szCs w:val="24"/>
        </w:rPr>
      </w:pPr>
      <w:r w:rsidRPr="00EB3703">
        <w:rPr>
          <w:sz w:val="24"/>
          <w:szCs w:val="24"/>
        </w:rPr>
        <w:t>Систем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ет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дуры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внутренне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шн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.</w:t>
      </w:r>
    </w:p>
    <w:p w14:paraId="10F9B77C" w14:textId="63512A75" w:rsidR="009023BF" w:rsidRPr="000A5E99" w:rsidRDefault="002E0B1B" w:rsidP="000A5E99">
      <w:pPr>
        <w:pStyle w:val="a5"/>
        <w:numPr>
          <w:ilvl w:val="2"/>
          <w:numId w:val="53"/>
        </w:numPr>
        <w:tabs>
          <w:tab w:val="left" w:pos="1606"/>
        </w:tabs>
        <w:spacing w:before="1" w:line="252" w:lineRule="exact"/>
        <w:ind w:left="1605" w:hanging="556"/>
        <w:rPr>
          <w:sz w:val="24"/>
          <w:szCs w:val="24"/>
        </w:rPr>
      </w:pPr>
      <w:r w:rsidRPr="00EB3703">
        <w:rPr>
          <w:sz w:val="24"/>
          <w:szCs w:val="24"/>
        </w:rPr>
        <w:t>Внутрення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ет:</w:t>
      </w:r>
      <w:r w:rsidR="000A5E99">
        <w:rPr>
          <w:sz w:val="24"/>
          <w:szCs w:val="24"/>
        </w:rPr>
        <w:t xml:space="preserve"> </w:t>
      </w:r>
      <w:r w:rsidRPr="000A5E99">
        <w:rPr>
          <w:sz w:val="24"/>
          <w:szCs w:val="24"/>
        </w:rPr>
        <w:t>стартовую</w:t>
      </w:r>
      <w:r w:rsidRPr="000A5E99">
        <w:rPr>
          <w:spacing w:val="-4"/>
          <w:sz w:val="24"/>
          <w:szCs w:val="24"/>
        </w:rPr>
        <w:t xml:space="preserve"> </w:t>
      </w:r>
      <w:r w:rsidRPr="000A5E99">
        <w:rPr>
          <w:sz w:val="24"/>
          <w:szCs w:val="24"/>
        </w:rPr>
        <w:t>диагностику;</w:t>
      </w:r>
    </w:p>
    <w:p w14:paraId="5700C372" w14:textId="28D45BBC" w:rsidR="009023BF" w:rsidRPr="00EB3703" w:rsidRDefault="002E0B1B" w:rsidP="000A5E99">
      <w:pPr>
        <w:pStyle w:val="a3"/>
        <w:ind w:left="1053" w:right="4459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текущую и тематическую</w:t>
      </w:r>
      <w:r w:rsidR="000A5E99">
        <w:rPr>
          <w:sz w:val="24"/>
          <w:szCs w:val="24"/>
        </w:rPr>
        <w:t xml:space="preserve"> </w:t>
      </w:r>
      <w:proofErr w:type="spellStart"/>
      <w:r w:rsidR="000A5E99">
        <w:rPr>
          <w:sz w:val="24"/>
          <w:szCs w:val="24"/>
        </w:rPr>
        <w:t>оцен</w:t>
      </w:r>
      <w:proofErr w:type="spellEnd"/>
      <w:r w:rsidRPr="00EB3703">
        <w:rPr>
          <w:sz w:val="24"/>
          <w:szCs w:val="24"/>
        </w:rPr>
        <w:t xml:space="preserve"> </w:t>
      </w:r>
      <w:bookmarkStart w:id="6" w:name="_Hlk181957779"/>
      <w:r w:rsidR="000A5E99">
        <w:rPr>
          <w:sz w:val="24"/>
          <w:szCs w:val="24"/>
        </w:rPr>
        <w:t xml:space="preserve">  </w:t>
      </w:r>
      <w:r w:rsidRPr="00EB3703">
        <w:rPr>
          <w:sz w:val="24"/>
          <w:szCs w:val="24"/>
        </w:rPr>
        <w:t>оценку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тфолио;</w:t>
      </w:r>
    </w:p>
    <w:bookmarkEnd w:id="6"/>
    <w:p w14:paraId="5356DD7B" w14:textId="77777777" w:rsidR="009023BF" w:rsidRPr="00EB3703" w:rsidRDefault="002E0B1B">
      <w:pPr>
        <w:pStyle w:val="a3"/>
        <w:spacing w:before="3" w:line="252" w:lineRule="exact"/>
        <w:ind w:left="105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сихолого-педагогическое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е;</w:t>
      </w:r>
    </w:p>
    <w:p w14:paraId="467B9532" w14:textId="77777777" w:rsidR="009023BF" w:rsidRPr="00EB3703" w:rsidRDefault="002E0B1B">
      <w:pPr>
        <w:pStyle w:val="a3"/>
        <w:spacing w:line="252" w:lineRule="exact"/>
        <w:ind w:left="105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нутренни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иторинг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.</w:t>
      </w:r>
    </w:p>
    <w:p w14:paraId="0E176D05" w14:textId="77777777" w:rsidR="009023BF" w:rsidRPr="00EB3703" w:rsidRDefault="002E0B1B" w:rsidP="0041142D">
      <w:pPr>
        <w:pStyle w:val="a5"/>
        <w:numPr>
          <w:ilvl w:val="2"/>
          <w:numId w:val="53"/>
        </w:numPr>
        <w:tabs>
          <w:tab w:val="left" w:pos="1606"/>
        </w:tabs>
        <w:spacing w:line="252" w:lineRule="exact"/>
        <w:ind w:left="1605" w:hanging="556"/>
        <w:rPr>
          <w:sz w:val="24"/>
          <w:szCs w:val="24"/>
        </w:rPr>
      </w:pPr>
      <w:r w:rsidRPr="00EB3703">
        <w:rPr>
          <w:sz w:val="24"/>
          <w:szCs w:val="24"/>
        </w:rPr>
        <w:t>Внешня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ет:</w:t>
      </w:r>
    </w:p>
    <w:p w14:paraId="33BE01BA" w14:textId="77777777" w:rsidR="009023BF" w:rsidRPr="00EB3703" w:rsidRDefault="002E0B1B">
      <w:pPr>
        <w:pStyle w:val="a3"/>
        <w:spacing w:line="252" w:lineRule="exact"/>
        <w:ind w:left="105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езависимую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;</w:t>
      </w:r>
    </w:p>
    <w:p w14:paraId="1B551D28" w14:textId="77777777" w:rsidR="009023BF" w:rsidRPr="00EB3703" w:rsidRDefault="002E0B1B">
      <w:pPr>
        <w:pStyle w:val="a3"/>
        <w:spacing w:line="251" w:lineRule="exact"/>
        <w:ind w:left="1053" w:firstLine="0"/>
        <w:jc w:val="left"/>
        <w:rPr>
          <w:sz w:val="24"/>
          <w:szCs w:val="24"/>
        </w:rPr>
      </w:pPr>
      <w:proofErr w:type="gramStart"/>
      <w:r w:rsidRPr="00EB3703">
        <w:rPr>
          <w:spacing w:val="-1"/>
          <w:sz w:val="24"/>
          <w:szCs w:val="24"/>
        </w:rPr>
        <w:t>мониторинговые</w:t>
      </w:r>
      <w:r w:rsidRPr="00EB3703">
        <w:rPr>
          <w:spacing w:val="-7"/>
          <w:sz w:val="24"/>
          <w:szCs w:val="24"/>
        </w:rPr>
        <w:t xml:space="preserve"> </w:t>
      </w:r>
      <w:r w:rsidR="00630B32"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ния</w:t>
      </w:r>
      <w:proofErr w:type="gramEnd"/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ниципального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альног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о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й.</w:t>
      </w:r>
    </w:p>
    <w:p w14:paraId="2B4C402E" w14:textId="77777777" w:rsidR="009023BF" w:rsidRPr="00EB3703" w:rsidRDefault="002E0B1B" w:rsidP="0041142D">
      <w:pPr>
        <w:pStyle w:val="a5"/>
        <w:numPr>
          <w:ilvl w:val="2"/>
          <w:numId w:val="53"/>
        </w:numPr>
        <w:tabs>
          <w:tab w:val="left" w:pos="1702"/>
        </w:tabs>
        <w:ind w:right="244" w:firstLine="540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но-деятельностный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вы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лексны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ход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й.</w:t>
      </w:r>
    </w:p>
    <w:p w14:paraId="2746E47A" w14:textId="77777777" w:rsidR="009023BF" w:rsidRPr="00EB3703" w:rsidRDefault="002E0B1B" w:rsidP="0041142D">
      <w:pPr>
        <w:pStyle w:val="a5"/>
        <w:numPr>
          <w:ilvl w:val="2"/>
          <w:numId w:val="53"/>
        </w:numPr>
        <w:tabs>
          <w:tab w:val="left" w:pos="1814"/>
        </w:tabs>
        <w:ind w:right="235" w:firstLine="540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Системно-деятельност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хо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-позна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он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упают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, выраженные 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ной форме.</w:t>
      </w:r>
    </w:p>
    <w:p w14:paraId="65B7E5E6" w14:textId="77777777" w:rsidR="009023BF" w:rsidRPr="00EB3703" w:rsidRDefault="002E0B1B" w:rsidP="0041142D">
      <w:pPr>
        <w:pStyle w:val="a5"/>
        <w:numPr>
          <w:ilvl w:val="2"/>
          <w:numId w:val="53"/>
        </w:numPr>
        <w:tabs>
          <w:tab w:val="left" w:pos="1747"/>
        </w:tabs>
        <w:spacing w:before="1"/>
        <w:ind w:right="243" w:firstLine="540"/>
        <w:rPr>
          <w:sz w:val="24"/>
          <w:szCs w:val="24"/>
        </w:rPr>
      </w:pPr>
      <w:r w:rsidRPr="00EB3703">
        <w:rPr>
          <w:sz w:val="24"/>
          <w:szCs w:val="24"/>
        </w:rPr>
        <w:t>Уровневый подход к оценке образовательных достижений обучающихся служит важнейш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ой для организации индивидуальной работы с обучающимися. Он реализуется как по отношению 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, так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 представлению и интерпретац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й.</w:t>
      </w:r>
    </w:p>
    <w:p w14:paraId="5AFB90A1" w14:textId="77777777" w:rsidR="009023BF" w:rsidRPr="00EB3703" w:rsidRDefault="002E0B1B" w:rsidP="0041142D">
      <w:pPr>
        <w:pStyle w:val="a5"/>
        <w:numPr>
          <w:ilvl w:val="2"/>
          <w:numId w:val="53"/>
        </w:numPr>
        <w:tabs>
          <w:tab w:val="left" w:pos="1742"/>
        </w:tabs>
        <w:ind w:right="237" w:firstLine="540"/>
        <w:rPr>
          <w:sz w:val="24"/>
          <w:szCs w:val="24"/>
        </w:rPr>
      </w:pPr>
      <w:r w:rsidRPr="00EB3703">
        <w:rPr>
          <w:sz w:val="24"/>
          <w:szCs w:val="24"/>
        </w:rPr>
        <w:t>Уровневый подход к оценке образовательных достижений обучающихся реализуется за сч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ксации 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й достижения обучающимися планируемых результатов базового уровня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й выше и ниже базового. Достижение базового уровня свидетельствует о способности 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направлен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батывае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ми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вла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зов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ниц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я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зн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упает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аточны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долж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во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ующего учеб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а.</w:t>
      </w:r>
    </w:p>
    <w:p w14:paraId="7FE855CA" w14:textId="77777777" w:rsidR="009023BF" w:rsidRPr="00EB3703" w:rsidRDefault="002E0B1B" w:rsidP="0041142D">
      <w:pPr>
        <w:pStyle w:val="a5"/>
        <w:numPr>
          <w:ilvl w:val="2"/>
          <w:numId w:val="53"/>
        </w:numPr>
        <w:tabs>
          <w:tab w:val="left" w:pos="1716"/>
        </w:tabs>
        <w:ind w:left="1053" w:right="1698" w:firstLine="0"/>
        <w:rPr>
          <w:sz w:val="24"/>
          <w:szCs w:val="24"/>
        </w:rPr>
      </w:pPr>
      <w:r w:rsidRPr="00EB3703">
        <w:rPr>
          <w:sz w:val="24"/>
          <w:szCs w:val="24"/>
        </w:rPr>
        <w:t>Комплексный подход к оценке образовательных достижений реализуется через: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х и метапредметных результатов;</w:t>
      </w:r>
    </w:p>
    <w:p w14:paraId="0F301667" w14:textId="77777777" w:rsidR="009023BF" w:rsidRPr="00EB3703" w:rsidRDefault="002E0B1B">
      <w:pPr>
        <w:pStyle w:val="a3"/>
        <w:ind w:right="236" w:firstLine="540"/>
        <w:rPr>
          <w:sz w:val="24"/>
          <w:szCs w:val="24"/>
        </w:rPr>
      </w:pPr>
      <w:r w:rsidRPr="00EB3703">
        <w:rPr>
          <w:sz w:val="24"/>
          <w:szCs w:val="24"/>
        </w:rPr>
        <w:t>использование комплекса оценочных процедур как основы для оценки динамики индивиду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тог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ек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 (об особенностях обучающихся, условиях и процессе обучения и другое) для интерпрет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ях управл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ом образования;</w:t>
      </w:r>
    </w:p>
    <w:p w14:paraId="42D8362C" w14:textId="77777777" w:rsidR="009023BF" w:rsidRPr="00EB3703" w:rsidRDefault="002E0B1B">
      <w:pPr>
        <w:pStyle w:val="a3"/>
        <w:ind w:right="240" w:firstLine="540"/>
        <w:rPr>
          <w:sz w:val="24"/>
          <w:szCs w:val="24"/>
        </w:rPr>
      </w:pP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обра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я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изиров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тельских) и творческих работ;</w:t>
      </w:r>
    </w:p>
    <w:p w14:paraId="3BC7EAA0" w14:textId="77777777" w:rsidR="009023BF" w:rsidRPr="00EB3703" w:rsidRDefault="002E0B1B">
      <w:pPr>
        <w:pStyle w:val="a3"/>
        <w:spacing w:before="72"/>
        <w:ind w:right="238" w:firstLine="540"/>
        <w:rPr>
          <w:sz w:val="24"/>
          <w:szCs w:val="24"/>
        </w:rPr>
      </w:pP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у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очную деятельнос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самоанализ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самооценка, </w:t>
      </w:r>
      <w:proofErr w:type="spellStart"/>
      <w:r w:rsidRPr="00EB3703">
        <w:rPr>
          <w:sz w:val="24"/>
          <w:szCs w:val="24"/>
        </w:rPr>
        <w:t>взаимооценка</w:t>
      </w:r>
      <w:proofErr w:type="spellEnd"/>
      <w:r w:rsidRPr="00EB3703">
        <w:rPr>
          <w:sz w:val="24"/>
          <w:szCs w:val="24"/>
        </w:rPr>
        <w:t>);</w:t>
      </w:r>
    </w:p>
    <w:p w14:paraId="7F80C1BB" w14:textId="77777777" w:rsidR="009023BF" w:rsidRPr="00EB3703" w:rsidRDefault="002E0B1B">
      <w:pPr>
        <w:pStyle w:val="a3"/>
        <w:spacing w:before="1"/>
        <w:ind w:right="242" w:firstLine="540"/>
        <w:rPr>
          <w:sz w:val="24"/>
          <w:szCs w:val="24"/>
        </w:rPr>
      </w:pP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иторинг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нам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казате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уем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-коммуникационных (цифровых) технологий.</w:t>
      </w:r>
    </w:p>
    <w:p w14:paraId="09951953" w14:textId="77777777" w:rsidR="009023BF" w:rsidRPr="00EB3703" w:rsidRDefault="002E0B1B" w:rsidP="004B5009">
      <w:pPr>
        <w:pStyle w:val="a5"/>
        <w:numPr>
          <w:ilvl w:val="2"/>
          <w:numId w:val="53"/>
        </w:numPr>
        <w:ind w:right="237" w:firstLine="540"/>
        <w:rPr>
          <w:sz w:val="24"/>
          <w:szCs w:val="24"/>
        </w:rPr>
      </w:pPr>
      <w:r w:rsidRPr="00EB3703">
        <w:rPr>
          <w:sz w:val="24"/>
          <w:szCs w:val="24"/>
        </w:rPr>
        <w:t>Цел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 о воспитательной деятельности образовательной организации и ее влиянии на коллекти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.</w:t>
      </w:r>
    </w:p>
    <w:p w14:paraId="37F93854" w14:textId="77777777" w:rsidR="009023BF" w:rsidRPr="00EB3703" w:rsidRDefault="002E0B1B">
      <w:pPr>
        <w:pStyle w:val="a3"/>
        <w:spacing w:before="2"/>
        <w:ind w:right="232" w:firstLine="540"/>
        <w:rPr>
          <w:sz w:val="24"/>
          <w:szCs w:val="24"/>
        </w:rPr>
      </w:pPr>
      <w:r w:rsidRPr="00EB3703">
        <w:rPr>
          <w:sz w:val="24"/>
          <w:szCs w:val="24"/>
        </w:rPr>
        <w:t>1</w:t>
      </w:r>
      <w:r w:rsidR="00630B32" w:rsidRPr="00EB3703">
        <w:rPr>
          <w:sz w:val="24"/>
          <w:szCs w:val="24"/>
        </w:rPr>
        <w:t>.4</w:t>
      </w:r>
      <w:r w:rsidRPr="00EB3703">
        <w:rPr>
          <w:sz w:val="24"/>
          <w:szCs w:val="24"/>
        </w:rPr>
        <w:t>.15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м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то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о-психологическ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.</w:t>
      </w:r>
    </w:p>
    <w:p w14:paraId="6EF2CAAD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817"/>
        </w:tabs>
        <w:ind w:right="245" w:firstLine="540"/>
        <w:rPr>
          <w:sz w:val="24"/>
          <w:szCs w:val="24"/>
        </w:rPr>
      </w:pPr>
      <w:r w:rsidRPr="00EB3703">
        <w:rPr>
          <w:sz w:val="24"/>
          <w:szCs w:val="24"/>
        </w:rPr>
        <w:t>Личнос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ивш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П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:</w:t>
      </w:r>
    </w:p>
    <w:p w14:paraId="735638B8" w14:textId="77777777" w:rsidR="009023BF" w:rsidRPr="00EB3703" w:rsidRDefault="002E0B1B">
      <w:pPr>
        <w:pStyle w:val="a3"/>
        <w:spacing w:line="242" w:lineRule="auto"/>
        <w:ind w:right="242" w:firstLine="540"/>
        <w:rPr>
          <w:sz w:val="24"/>
          <w:szCs w:val="24"/>
        </w:rPr>
      </w:pPr>
      <w:r w:rsidRPr="00EB3703">
        <w:rPr>
          <w:sz w:val="24"/>
          <w:szCs w:val="24"/>
        </w:rPr>
        <w:t>основ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нтич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;</w:t>
      </w:r>
    </w:p>
    <w:p w14:paraId="4DCADE02" w14:textId="77777777" w:rsidR="009023BF" w:rsidRPr="00EB3703" w:rsidRDefault="002E0B1B">
      <w:pPr>
        <w:pStyle w:val="a3"/>
        <w:ind w:right="250" w:firstLine="540"/>
        <w:rPr>
          <w:sz w:val="24"/>
          <w:szCs w:val="24"/>
        </w:rPr>
      </w:pPr>
      <w:r w:rsidRPr="00EB3703">
        <w:rPr>
          <w:sz w:val="24"/>
          <w:szCs w:val="24"/>
        </w:rPr>
        <w:t>готовность обучающихся к саморазвитию, мотивация к познанию и обучению, активное участие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</w:p>
    <w:p w14:paraId="7AB3D39B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805"/>
        </w:tabs>
        <w:ind w:right="239" w:firstLine="540"/>
        <w:rPr>
          <w:sz w:val="24"/>
          <w:szCs w:val="24"/>
        </w:rPr>
      </w:pPr>
      <w:r w:rsidRPr="00EB3703">
        <w:rPr>
          <w:sz w:val="24"/>
          <w:szCs w:val="24"/>
        </w:rPr>
        <w:t>Учитыв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ж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лько оценк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:</w:t>
      </w:r>
    </w:p>
    <w:p w14:paraId="5FC9DC30" w14:textId="77777777" w:rsidR="009023BF" w:rsidRPr="00EB3703" w:rsidRDefault="002E0B1B">
      <w:pPr>
        <w:pStyle w:val="a3"/>
        <w:spacing w:line="251" w:lineRule="exact"/>
        <w:ind w:left="1053" w:firstLine="0"/>
        <w:rPr>
          <w:sz w:val="24"/>
          <w:szCs w:val="24"/>
        </w:rPr>
      </w:pPr>
      <w:r w:rsidRPr="00EB3703">
        <w:rPr>
          <w:sz w:val="24"/>
          <w:szCs w:val="24"/>
        </w:rPr>
        <w:t>налич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тив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ния;</w:t>
      </w:r>
    </w:p>
    <w:p w14:paraId="5E111971" w14:textId="77777777" w:rsidR="009023BF" w:rsidRPr="00EB3703" w:rsidRDefault="002E0B1B">
      <w:pPr>
        <w:pStyle w:val="a3"/>
        <w:ind w:left="1053" w:right="1345" w:firstLine="0"/>
        <w:rPr>
          <w:sz w:val="24"/>
          <w:szCs w:val="24"/>
        </w:rPr>
      </w:pPr>
      <w:r w:rsidRPr="00EB3703">
        <w:rPr>
          <w:sz w:val="24"/>
          <w:szCs w:val="24"/>
        </w:rPr>
        <w:t>наличие умений принимать и удерживать учебную задачу, планировать учебные действи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ть самоконтроль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оценку.</w:t>
      </w:r>
    </w:p>
    <w:p w14:paraId="5109F57E" w14:textId="77777777" w:rsidR="009023BF" w:rsidRPr="00EB3703" w:rsidRDefault="002E0B1B">
      <w:pPr>
        <w:pStyle w:val="a3"/>
        <w:spacing w:before="61"/>
        <w:ind w:right="242" w:firstLine="540"/>
        <w:rPr>
          <w:sz w:val="24"/>
          <w:szCs w:val="24"/>
        </w:rPr>
      </w:pPr>
      <w:r w:rsidRPr="00EB3703">
        <w:rPr>
          <w:sz w:val="24"/>
          <w:szCs w:val="24"/>
        </w:rPr>
        <w:t>Диагностические задания, устанавливающие уровень этих качеств, целесообразно интегрировать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улятив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.</w:t>
      </w:r>
    </w:p>
    <w:p w14:paraId="061BBCC4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740"/>
        </w:tabs>
        <w:spacing w:before="3"/>
        <w:ind w:right="241" w:firstLine="540"/>
        <w:rPr>
          <w:sz w:val="24"/>
          <w:szCs w:val="24"/>
        </w:rPr>
      </w:pPr>
      <w:r w:rsidRPr="00EB3703">
        <w:rPr>
          <w:sz w:val="24"/>
          <w:szCs w:val="24"/>
        </w:rPr>
        <w:t>Оценка метапредметных результатов осуществляется через оценку достижения планируе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 освоения ФОП НОО, которые отражают совокупность познавательных, коммуникативных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улятив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 учебных действий.</w:t>
      </w:r>
    </w:p>
    <w:p w14:paraId="71256472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745"/>
        </w:tabs>
        <w:spacing w:before="2"/>
        <w:ind w:right="236" w:firstLine="540"/>
        <w:rPr>
          <w:sz w:val="24"/>
          <w:szCs w:val="24"/>
        </w:rPr>
      </w:pPr>
      <w:r w:rsidRPr="00EB3703">
        <w:rPr>
          <w:sz w:val="24"/>
          <w:szCs w:val="24"/>
        </w:rPr>
        <w:t xml:space="preserve">Формирование метапредметных результатов обеспечивается комплексом освоения </w:t>
      </w:r>
      <w:r w:rsidRPr="00EB3703">
        <w:rPr>
          <w:sz w:val="24"/>
          <w:szCs w:val="24"/>
        </w:rPr>
        <w:lastRenderedPageBreak/>
        <w:t>програм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 внеуроч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</w:p>
    <w:p w14:paraId="428B60ED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716"/>
        </w:tabs>
        <w:spacing w:before="1"/>
        <w:ind w:left="1053" w:right="661" w:firstLine="0"/>
        <w:rPr>
          <w:sz w:val="24"/>
          <w:szCs w:val="24"/>
        </w:rPr>
      </w:pPr>
      <w:r w:rsidRPr="00EB3703">
        <w:rPr>
          <w:sz w:val="24"/>
          <w:szCs w:val="24"/>
        </w:rPr>
        <w:t>Оценка метапредметных результатов проводится с целью определения сформированности: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 учеб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;</w:t>
      </w:r>
    </w:p>
    <w:p w14:paraId="78123325" w14:textId="6E21F045" w:rsidR="009023BF" w:rsidRPr="00EB3703" w:rsidRDefault="002E0B1B" w:rsidP="000A5E99">
      <w:pPr>
        <w:pStyle w:val="a3"/>
        <w:tabs>
          <w:tab w:val="left" w:pos="5529"/>
        </w:tabs>
        <w:ind w:left="1053" w:right="403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коммуникативных универсальных </w:t>
      </w:r>
      <w:proofErr w:type="gramStart"/>
      <w:r w:rsidRPr="00EB3703">
        <w:rPr>
          <w:sz w:val="24"/>
          <w:szCs w:val="24"/>
        </w:rPr>
        <w:t>учебных</w:t>
      </w:r>
      <w:r w:rsidR="000A5E99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 действий</w:t>
      </w:r>
      <w:proofErr w:type="gramEnd"/>
      <w:r w:rsidRPr="00EB3703">
        <w:rPr>
          <w:sz w:val="24"/>
          <w:szCs w:val="24"/>
        </w:rPr>
        <w:t>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улятив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.</w:t>
      </w:r>
    </w:p>
    <w:p w14:paraId="6D41047B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910"/>
        </w:tabs>
        <w:spacing w:before="1"/>
        <w:ind w:right="237" w:firstLine="540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полаг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з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г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з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тель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ть с информацией.</w:t>
      </w:r>
    </w:p>
    <w:p w14:paraId="7255CE34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757"/>
        </w:tabs>
        <w:ind w:right="240" w:firstLine="540"/>
        <w:rPr>
          <w:sz w:val="24"/>
          <w:szCs w:val="24"/>
        </w:rPr>
      </w:pPr>
      <w:r w:rsidRPr="00EB3703">
        <w:rPr>
          <w:sz w:val="24"/>
          <w:szCs w:val="24"/>
        </w:rPr>
        <w:t>Овладение базовыми логическими действиями обеспечивает формирование у 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й:</w:t>
      </w:r>
    </w:p>
    <w:p w14:paraId="60D493E7" w14:textId="77777777" w:rsidR="009023BF" w:rsidRPr="00EB3703" w:rsidRDefault="002E0B1B">
      <w:pPr>
        <w:pStyle w:val="a3"/>
        <w:ind w:left="1053" w:right="171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 объекты, устанавливать основания для сравнения, устанавливать аналогии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диня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 объект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ъекты)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енном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у;</w:t>
      </w:r>
    </w:p>
    <w:p w14:paraId="563AFE3A" w14:textId="77777777" w:rsidR="009023BF" w:rsidRPr="00EB3703" w:rsidRDefault="002E0B1B">
      <w:pPr>
        <w:pStyle w:val="a3"/>
        <w:ind w:left="105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мерности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тиворечия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матриваемых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ах,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х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х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</w:p>
    <w:p w14:paraId="3037D3D5" w14:textId="77777777" w:rsidR="009023BF" w:rsidRPr="00EB3703" w:rsidRDefault="002E0B1B">
      <w:pPr>
        <w:pStyle w:val="a3"/>
        <w:spacing w:before="1" w:line="251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нов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м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м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а;</w:t>
      </w:r>
    </w:p>
    <w:p w14:paraId="68C66745" w14:textId="77777777" w:rsidR="009023BF" w:rsidRPr="00EB3703" w:rsidRDefault="002E0B1B">
      <w:pPr>
        <w:pStyle w:val="a3"/>
        <w:ind w:firstLine="54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являть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остаток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актической)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а;</w:t>
      </w:r>
    </w:p>
    <w:p w14:paraId="1E74BA8E" w14:textId="57464D18" w:rsidR="009023BF" w:rsidRPr="00EB3703" w:rsidRDefault="002E0B1B">
      <w:pPr>
        <w:pStyle w:val="a3"/>
        <w:tabs>
          <w:tab w:val="left" w:pos="2605"/>
          <w:tab w:val="left" w:pos="5100"/>
          <w:tab w:val="left" w:pos="5813"/>
          <w:tab w:val="left" w:pos="6120"/>
          <w:tab w:val="left" w:pos="7349"/>
          <w:tab w:val="left" w:pos="8866"/>
        </w:tabs>
        <w:ind w:right="249" w:firstLine="54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станавливать</w:t>
      </w:r>
      <w:r w:rsidRPr="00EB3703">
        <w:rPr>
          <w:sz w:val="24"/>
          <w:szCs w:val="24"/>
        </w:rPr>
        <w:tab/>
        <w:t>причинно-следственные</w:t>
      </w:r>
      <w:r w:rsidRPr="00EB3703">
        <w:rPr>
          <w:sz w:val="24"/>
          <w:szCs w:val="24"/>
        </w:rPr>
        <w:tab/>
        <w:t>связи</w:t>
      </w:r>
      <w:r w:rsidRPr="00EB3703">
        <w:rPr>
          <w:sz w:val="24"/>
          <w:szCs w:val="24"/>
        </w:rPr>
        <w:tab/>
        <w:t>в</w:t>
      </w:r>
      <w:r w:rsidRPr="00EB3703">
        <w:rPr>
          <w:sz w:val="24"/>
          <w:szCs w:val="24"/>
        </w:rPr>
        <w:tab/>
      </w:r>
      <w:proofErr w:type="spellStart"/>
      <w:proofErr w:type="gramStart"/>
      <w:r w:rsidRPr="00EB3703">
        <w:rPr>
          <w:sz w:val="24"/>
          <w:szCs w:val="24"/>
        </w:rPr>
        <w:t>ситуациях,поддающихся</w:t>
      </w:r>
      <w:proofErr w:type="spellEnd"/>
      <w:proofErr w:type="gramEnd"/>
      <w:r w:rsidR="000A5E99">
        <w:rPr>
          <w:sz w:val="24"/>
          <w:szCs w:val="24"/>
        </w:rPr>
        <w:t xml:space="preserve">   </w:t>
      </w:r>
      <w:r w:rsidRPr="00EB3703">
        <w:rPr>
          <w:sz w:val="24"/>
          <w:szCs w:val="24"/>
        </w:rPr>
        <w:t>непосредственному</w:t>
      </w:r>
      <w:r w:rsidR="000A5E99">
        <w:rPr>
          <w:sz w:val="24"/>
          <w:szCs w:val="24"/>
        </w:rPr>
        <w:t xml:space="preserve"> 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ю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ых по опыту, делать выводы.</w:t>
      </w:r>
    </w:p>
    <w:p w14:paraId="7F25900E" w14:textId="2371A8A0" w:rsidR="009023BF" w:rsidRPr="00EB3703" w:rsidRDefault="002E0B1B" w:rsidP="000A5E99">
      <w:pPr>
        <w:pStyle w:val="a5"/>
        <w:numPr>
          <w:ilvl w:val="2"/>
          <w:numId w:val="52"/>
        </w:numPr>
        <w:tabs>
          <w:tab w:val="left" w:pos="1855"/>
          <w:tab w:val="left" w:pos="10623"/>
        </w:tabs>
        <w:ind w:left="993" w:right="234" w:firstLine="57"/>
        <w:rPr>
          <w:sz w:val="24"/>
          <w:szCs w:val="24"/>
        </w:rPr>
      </w:pPr>
      <w:r w:rsidRPr="00EB3703">
        <w:rPr>
          <w:sz w:val="24"/>
          <w:szCs w:val="24"/>
        </w:rPr>
        <w:t xml:space="preserve">Овладение  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базовыми  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исследовательскими  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действиями  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беспечивает  </w:t>
      </w:r>
      <w:r w:rsidRPr="00EB3703">
        <w:rPr>
          <w:spacing w:val="27"/>
          <w:sz w:val="24"/>
          <w:szCs w:val="24"/>
        </w:rPr>
        <w:t xml:space="preserve"> </w:t>
      </w:r>
      <w:r w:rsidR="000A5E99">
        <w:rPr>
          <w:spacing w:val="27"/>
          <w:sz w:val="24"/>
          <w:szCs w:val="24"/>
        </w:rPr>
        <w:t xml:space="preserve">   </w:t>
      </w:r>
      <w:r w:rsidRPr="00EB3703">
        <w:rPr>
          <w:sz w:val="24"/>
          <w:szCs w:val="24"/>
        </w:rPr>
        <w:t>формирование</w:t>
      </w:r>
      <w:r w:rsidRPr="00EB3703">
        <w:rPr>
          <w:sz w:val="24"/>
          <w:szCs w:val="24"/>
        </w:rPr>
        <w:tab/>
        <w:t>у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й:</w:t>
      </w:r>
    </w:p>
    <w:p w14:paraId="5F146B4F" w14:textId="77777777" w:rsidR="009023BF" w:rsidRPr="00EB3703" w:rsidRDefault="002E0B1B" w:rsidP="000A5E99">
      <w:pPr>
        <w:pStyle w:val="a3"/>
        <w:ind w:left="993" w:firstLine="54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ять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ыв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ьным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желательным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оянием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(ситуации)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м вопросов;</w:t>
      </w:r>
    </w:p>
    <w:p w14:paraId="2D65AA37" w14:textId="77777777" w:rsidR="009023BF" w:rsidRPr="00EB3703" w:rsidRDefault="002E0B1B" w:rsidP="000A5E99">
      <w:pPr>
        <w:pStyle w:val="a3"/>
        <w:spacing w:before="1"/>
        <w:ind w:left="851" w:firstLine="54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ого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а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,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ть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я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;</w:t>
      </w:r>
    </w:p>
    <w:p w14:paraId="303FC4C4" w14:textId="77777777" w:rsidR="009023BF" w:rsidRPr="00EB3703" w:rsidRDefault="002E0B1B">
      <w:pPr>
        <w:pStyle w:val="a3"/>
        <w:ind w:firstLine="54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кольк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нтов ре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ирать наи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ходящий (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ев);</w:t>
      </w:r>
    </w:p>
    <w:p w14:paraId="196C634E" w14:textId="77777777" w:rsidR="009023BF" w:rsidRPr="00EB3703" w:rsidRDefault="002E0B1B">
      <w:pPr>
        <w:pStyle w:val="a3"/>
        <w:spacing w:before="1"/>
        <w:ind w:firstLine="54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водить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му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у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,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ложное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ние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лению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ей межд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час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-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ое, причина -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ствие);</w:t>
      </w:r>
    </w:p>
    <w:p w14:paraId="6E2A617A" w14:textId="77777777" w:rsidR="009023BF" w:rsidRPr="00EB3703" w:rsidRDefault="002E0B1B">
      <w:pPr>
        <w:pStyle w:val="a3"/>
        <w:spacing w:line="251" w:lineRule="exact"/>
        <w:ind w:left="105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ормулировать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ы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креп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казательствами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основе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 проведенного</w:t>
      </w:r>
    </w:p>
    <w:p w14:paraId="41CC3A88" w14:textId="77777777" w:rsidR="009023BF" w:rsidRPr="00EB3703" w:rsidRDefault="002E0B1B">
      <w:pPr>
        <w:pStyle w:val="a3"/>
        <w:spacing w:before="72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блюде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опыта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я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фикации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я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ния);</w:t>
      </w:r>
    </w:p>
    <w:p w14:paraId="52EE43A7" w14:textId="77777777" w:rsidR="009023BF" w:rsidRPr="00EB3703" w:rsidRDefault="002E0B1B">
      <w:pPr>
        <w:pStyle w:val="a3"/>
        <w:spacing w:before="2"/>
        <w:ind w:right="263" w:firstLine="54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гнозировать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е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ов,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й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ствия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огичных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од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;</w:t>
      </w:r>
    </w:p>
    <w:p w14:paraId="19A64C1D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807"/>
        </w:tabs>
        <w:ind w:right="238" w:firstLine="540"/>
        <w:rPr>
          <w:sz w:val="24"/>
          <w:szCs w:val="24"/>
        </w:rPr>
      </w:pPr>
      <w:r w:rsidRPr="00EB3703">
        <w:rPr>
          <w:sz w:val="24"/>
          <w:szCs w:val="24"/>
        </w:rPr>
        <w:t>Работа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ей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ых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ет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ность 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х умений:</w:t>
      </w:r>
    </w:p>
    <w:p w14:paraId="1BC2C456" w14:textId="77777777" w:rsidR="009023BF" w:rsidRPr="00EB3703" w:rsidRDefault="002E0B1B">
      <w:pPr>
        <w:pStyle w:val="a3"/>
        <w:spacing w:line="251" w:lineRule="exact"/>
        <w:ind w:left="1053" w:firstLine="0"/>
        <w:rPr>
          <w:sz w:val="24"/>
          <w:szCs w:val="24"/>
        </w:rPr>
      </w:pPr>
      <w:r w:rsidRPr="00EB3703">
        <w:rPr>
          <w:sz w:val="24"/>
          <w:szCs w:val="24"/>
        </w:rPr>
        <w:t>выбирать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;</w:t>
      </w:r>
    </w:p>
    <w:p w14:paraId="19F2DBE1" w14:textId="77777777" w:rsidR="009023BF" w:rsidRPr="00EB3703" w:rsidRDefault="002E0B1B">
      <w:pPr>
        <w:pStyle w:val="a3"/>
        <w:spacing w:before="2"/>
        <w:ind w:right="250" w:firstLine="540"/>
        <w:rPr>
          <w:sz w:val="24"/>
          <w:szCs w:val="24"/>
        </w:rPr>
      </w:pPr>
      <w:r w:rsidRPr="00EB3703">
        <w:rPr>
          <w:sz w:val="24"/>
          <w:szCs w:val="24"/>
        </w:rPr>
        <w:t>согласно заданному алгоритму находить в предложенном источнике информацию, представленную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но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;</w:t>
      </w:r>
    </w:p>
    <w:p w14:paraId="14EA08E7" w14:textId="77777777" w:rsidR="009023BF" w:rsidRPr="00EB3703" w:rsidRDefault="002E0B1B">
      <w:pPr>
        <w:pStyle w:val="a3"/>
        <w:ind w:right="243" w:firstLine="540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овер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остовер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ее проверки;</w:t>
      </w:r>
    </w:p>
    <w:p w14:paraId="7164484D" w14:textId="77777777" w:rsidR="009023BF" w:rsidRPr="00EB3703" w:rsidRDefault="002E0B1B">
      <w:pPr>
        <w:pStyle w:val="a3"/>
        <w:ind w:right="240" w:firstLine="540"/>
        <w:rPr>
          <w:sz w:val="24"/>
          <w:szCs w:val="24"/>
        </w:rPr>
      </w:pPr>
      <w:r w:rsidRPr="00EB3703">
        <w:rPr>
          <w:sz w:val="24"/>
          <w:szCs w:val="24"/>
        </w:rPr>
        <w:t>соблюдать с помощью взрослых (педагогических работников, родителей (законных представителей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овершеннолетн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-телекоммуникацион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т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"Интернет";</w:t>
      </w:r>
    </w:p>
    <w:p w14:paraId="2F36AFA1" w14:textId="77777777" w:rsidR="009023BF" w:rsidRPr="00EB3703" w:rsidRDefault="002E0B1B">
      <w:pPr>
        <w:pStyle w:val="a3"/>
        <w:spacing w:before="1"/>
        <w:ind w:right="249" w:firstLine="540"/>
        <w:rPr>
          <w:sz w:val="24"/>
          <w:szCs w:val="24"/>
        </w:rPr>
      </w:pPr>
      <w:r w:rsidRPr="00EB3703">
        <w:rPr>
          <w:sz w:val="24"/>
          <w:szCs w:val="24"/>
        </w:rPr>
        <w:t>анализировать и создавать текстовую, видео, графическую, звуковую информацию в соответствии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;</w:t>
      </w:r>
    </w:p>
    <w:p w14:paraId="5FFC7E7D" w14:textId="77777777" w:rsidR="009023BF" w:rsidRPr="00EB3703" w:rsidRDefault="002E0B1B">
      <w:pPr>
        <w:pStyle w:val="a3"/>
        <w:spacing w:line="251" w:lineRule="exact"/>
        <w:ind w:left="1053" w:firstLine="0"/>
        <w:rPr>
          <w:sz w:val="24"/>
          <w:szCs w:val="24"/>
        </w:rPr>
      </w:pPr>
      <w:r w:rsidRPr="00EB3703">
        <w:rPr>
          <w:sz w:val="24"/>
          <w:szCs w:val="24"/>
        </w:rPr>
        <w:t>самостоятельн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в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емы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.</w:t>
      </w:r>
    </w:p>
    <w:p w14:paraId="748D7ACB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872"/>
        </w:tabs>
        <w:spacing w:before="1"/>
        <w:ind w:right="237" w:firstLine="540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полаг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 таки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й, как общ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а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.</w:t>
      </w:r>
    </w:p>
    <w:p w14:paraId="72ACA179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786"/>
        </w:tabs>
        <w:ind w:right="241" w:firstLine="540"/>
        <w:rPr>
          <w:sz w:val="24"/>
          <w:szCs w:val="24"/>
        </w:rPr>
      </w:pPr>
      <w:r w:rsidRPr="00EB3703">
        <w:rPr>
          <w:sz w:val="24"/>
          <w:szCs w:val="24"/>
        </w:rPr>
        <w:t>Общ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нос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 следующих умений:</w:t>
      </w:r>
    </w:p>
    <w:p w14:paraId="63BB962B" w14:textId="77777777" w:rsidR="009023BF" w:rsidRPr="00EB3703" w:rsidRDefault="002E0B1B">
      <w:pPr>
        <w:pStyle w:val="a3"/>
        <w:spacing w:before="1"/>
        <w:ind w:firstLine="54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оспринимать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ждения,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ать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и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ями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условиям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е;</w:t>
      </w:r>
    </w:p>
    <w:p w14:paraId="2E7CC929" w14:textId="3F087500" w:rsidR="009023BF" w:rsidRPr="00EB3703" w:rsidRDefault="002E0B1B">
      <w:pPr>
        <w:pStyle w:val="a3"/>
        <w:spacing w:before="67"/>
        <w:ind w:firstLine="54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являт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ите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 к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еседнику,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ть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а</w:t>
      </w:r>
      <w:r w:rsidRPr="00EB3703">
        <w:rPr>
          <w:spacing w:val="3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="000A5E99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скуссии</w:t>
      </w:r>
      <w:proofErr w:type="gramEnd"/>
      <w:r w:rsidRPr="00EB3703">
        <w:rPr>
          <w:sz w:val="24"/>
          <w:szCs w:val="24"/>
        </w:rPr>
        <w:t>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ова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 точе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ения;</w:t>
      </w:r>
    </w:p>
    <w:p w14:paraId="043E060F" w14:textId="686D9C22" w:rsidR="009023BF" w:rsidRPr="00EB3703" w:rsidRDefault="000A5E99" w:rsidP="000A5E99">
      <w:pPr>
        <w:pStyle w:val="a3"/>
        <w:spacing w:before="1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корректно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аргументированно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ысказывать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вое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мнение;</w:t>
      </w:r>
    </w:p>
    <w:p w14:paraId="5A7B30F5" w14:textId="7DEB704B" w:rsidR="009023BF" w:rsidRPr="00EB3703" w:rsidRDefault="000A5E99" w:rsidP="000A5E99">
      <w:pPr>
        <w:pStyle w:val="a3"/>
        <w:spacing w:before="2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строить</w:t>
      </w:r>
      <w:r w:rsidR="002E0B1B" w:rsidRPr="00EB3703">
        <w:rPr>
          <w:spacing w:val="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ечевое</w:t>
      </w:r>
      <w:r w:rsidR="002E0B1B" w:rsidRPr="00EB3703">
        <w:rPr>
          <w:spacing w:val="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ысказывание</w:t>
      </w:r>
      <w:r w:rsidR="002E0B1B" w:rsidRPr="00EB3703">
        <w:rPr>
          <w:spacing w:val="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ответствии</w:t>
      </w:r>
      <w:r w:rsidR="002E0B1B" w:rsidRPr="00EB3703">
        <w:rPr>
          <w:spacing w:val="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</w:t>
      </w:r>
      <w:r w:rsidR="002E0B1B" w:rsidRPr="00EB3703">
        <w:rPr>
          <w:spacing w:val="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оставленной</w:t>
      </w:r>
      <w:r w:rsidR="002E0B1B" w:rsidRPr="00EB3703">
        <w:rPr>
          <w:spacing w:val="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адачей;</w:t>
      </w:r>
    </w:p>
    <w:p w14:paraId="43121A18" w14:textId="77777777" w:rsidR="009023BF" w:rsidRPr="00EB3703" w:rsidRDefault="002E0B1B" w:rsidP="000A5E99">
      <w:pPr>
        <w:pStyle w:val="a3"/>
        <w:spacing w:before="1"/>
        <w:ind w:right="227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 устные и письменные тексты (описание, рассуждение, повествование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и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 публичные выступления;</w:t>
      </w:r>
    </w:p>
    <w:p w14:paraId="287FE48F" w14:textId="24DD2FB8" w:rsidR="009023BF" w:rsidRPr="00EB3703" w:rsidRDefault="000A5E99" w:rsidP="000A5E99">
      <w:pPr>
        <w:pStyle w:val="a3"/>
        <w:spacing w:before="1" w:line="251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подбирать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ллюстративный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материал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рисунки,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фото,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лакаты)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тексту</w:t>
      </w:r>
      <w:r w:rsidR="002E0B1B" w:rsidRPr="00EB3703">
        <w:rPr>
          <w:spacing w:val="-1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ыступления;</w:t>
      </w:r>
    </w:p>
    <w:p w14:paraId="4D70139F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762"/>
        </w:tabs>
        <w:ind w:right="246" w:firstLine="540"/>
        <w:rPr>
          <w:sz w:val="24"/>
          <w:szCs w:val="24"/>
        </w:rPr>
      </w:pPr>
      <w:r w:rsidRPr="00EB3703">
        <w:rPr>
          <w:sz w:val="24"/>
          <w:szCs w:val="24"/>
        </w:rPr>
        <w:t>Совместная деятельность как одно из коммуникативных универсальных учебных действ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ет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ность 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х умений:</w:t>
      </w:r>
    </w:p>
    <w:p w14:paraId="5FAD9426" w14:textId="77777777" w:rsidR="009023BF" w:rsidRPr="00EB3703" w:rsidRDefault="002E0B1B" w:rsidP="000A5E99">
      <w:pPr>
        <w:pStyle w:val="a3"/>
        <w:ind w:right="244" w:firstLine="0"/>
        <w:rPr>
          <w:sz w:val="24"/>
          <w:szCs w:val="24"/>
        </w:rPr>
      </w:pPr>
      <w:r w:rsidRPr="00EB3703">
        <w:rPr>
          <w:sz w:val="24"/>
          <w:szCs w:val="24"/>
        </w:rPr>
        <w:t>форму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осро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госро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ндивиду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ах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типовой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а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ения промежуточных шаг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сроков;</w:t>
      </w:r>
    </w:p>
    <w:p w14:paraId="21196A65" w14:textId="77777777" w:rsidR="009023BF" w:rsidRPr="00EB3703" w:rsidRDefault="002E0B1B" w:rsidP="000A5E99">
      <w:pPr>
        <w:pStyle w:val="a3"/>
        <w:ind w:right="242" w:firstLine="0"/>
        <w:rPr>
          <w:sz w:val="24"/>
          <w:szCs w:val="24"/>
        </w:rPr>
      </w:pPr>
      <w:r w:rsidRPr="00EB3703">
        <w:rPr>
          <w:sz w:val="24"/>
          <w:szCs w:val="24"/>
        </w:rPr>
        <w:t>при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ю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оваривать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ить, выполнять поручения, подчиняться;</w:t>
      </w:r>
    </w:p>
    <w:p w14:paraId="67137071" w14:textId="77777777" w:rsidR="009023BF" w:rsidRPr="00EB3703" w:rsidRDefault="002E0B1B" w:rsidP="000A5E99">
      <w:pPr>
        <w:pStyle w:val="a3"/>
        <w:ind w:right="162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тветственно выполнять свою часть работы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ад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;</w:t>
      </w:r>
    </w:p>
    <w:p w14:paraId="6FCD9164" w14:textId="0F66B1C2" w:rsidR="009023BF" w:rsidRPr="00EB3703" w:rsidRDefault="000A5E99" w:rsidP="000A5E99">
      <w:pPr>
        <w:pStyle w:val="a3"/>
        <w:spacing w:before="3" w:line="252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E0B1B" w:rsidRPr="00EB3703">
        <w:rPr>
          <w:sz w:val="24"/>
          <w:szCs w:val="24"/>
        </w:rPr>
        <w:t>выполнять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вместные проектные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адания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порой</w:t>
      </w:r>
      <w:r w:rsidR="002E0B1B" w:rsidRPr="00EB3703">
        <w:rPr>
          <w:spacing w:val="-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а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ложенные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разцы.</w:t>
      </w:r>
    </w:p>
    <w:p w14:paraId="3C4F8A36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790"/>
        </w:tabs>
        <w:ind w:right="242" w:firstLine="540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улятив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полагает формирование и оценку у обучающихся умений самоорганизации (планировать действия 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ю учебной задачи для получения результата, выстраивать последовательность выбранных действий)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 самоконтроля (устанавливать причины успеха (неудач) в учебной деятельности, корректировать сво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преодол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).</w:t>
      </w:r>
    </w:p>
    <w:p w14:paraId="52760E36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838"/>
        </w:tabs>
        <w:ind w:right="236" w:firstLine="540"/>
        <w:rPr>
          <w:sz w:val="24"/>
          <w:szCs w:val="24"/>
        </w:rPr>
      </w:pPr>
      <w:r w:rsidRPr="00EB3703">
        <w:rPr>
          <w:sz w:val="24"/>
          <w:szCs w:val="24"/>
        </w:rPr>
        <w:t>Оцен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м в ходе текущей и промежуточной оценки по предмету, так и администрацией 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 в ходе мониторинга. В текущем учебном процессе отслеживается способность 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еш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у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ла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ы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ы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улятивны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м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уемы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подавании.</w:t>
      </w:r>
    </w:p>
    <w:p w14:paraId="160C0A3B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726"/>
        </w:tabs>
        <w:ind w:right="237" w:firstLine="540"/>
        <w:rPr>
          <w:sz w:val="24"/>
          <w:szCs w:val="24"/>
        </w:rPr>
      </w:pPr>
      <w:r w:rsidRPr="00EB3703">
        <w:rPr>
          <w:sz w:val="24"/>
          <w:szCs w:val="24"/>
        </w:rPr>
        <w:t>В ходе мониторинга проводится оценка сформированности универсальных учебных действий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иодич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иторинг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ар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 строится на межпредметной основе и может включать диагностические материалы по оцен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он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улятив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.</w:t>
      </w:r>
    </w:p>
    <w:p w14:paraId="504016B1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759"/>
        </w:tabs>
        <w:spacing w:before="72"/>
        <w:ind w:right="237" w:firstLine="540"/>
        <w:rPr>
          <w:sz w:val="24"/>
          <w:szCs w:val="24"/>
        </w:rPr>
      </w:pPr>
      <w:r w:rsidRPr="00EB3703">
        <w:rPr>
          <w:sz w:val="24"/>
          <w:szCs w:val="24"/>
        </w:rPr>
        <w:t>Предметные результаты освоения ООП НОО с учетом специфики содержания 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стей, включающих конкретные учебные предметы, ориентированы на применение знаний, умений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мися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ш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е.</w:t>
      </w:r>
    </w:p>
    <w:p w14:paraId="45B36063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843"/>
        </w:tabs>
        <w:spacing w:before="1"/>
        <w:ind w:right="242" w:firstLine="540"/>
        <w:rPr>
          <w:sz w:val="24"/>
          <w:szCs w:val="24"/>
        </w:rPr>
      </w:pPr>
      <w:r w:rsidRPr="00EB3703">
        <w:rPr>
          <w:sz w:val="24"/>
          <w:szCs w:val="24"/>
        </w:rPr>
        <w:t>Оцен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ОП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мися планируемых результат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ым учебным предметам.</w:t>
      </w:r>
    </w:p>
    <w:p w14:paraId="0D8598E0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723"/>
        </w:tabs>
        <w:spacing w:before="1"/>
        <w:ind w:right="236" w:firstLine="540"/>
        <w:rPr>
          <w:sz w:val="24"/>
          <w:szCs w:val="24"/>
        </w:rPr>
      </w:pPr>
      <w:r w:rsidRPr="00EB3703">
        <w:rPr>
          <w:sz w:val="24"/>
          <w:szCs w:val="24"/>
        </w:rPr>
        <w:t>Основным предметом оценки результатов освоения ООП НОО в соответствии с требован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-позна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-прак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знавательных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улятивных, коммуникативных) действий.</w:t>
      </w:r>
    </w:p>
    <w:p w14:paraId="594673DC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747"/>
        </w:tabs>
        <w:ind w:right="248" w:firstLine="540"/>
        <w:rPr>
          <w:sz w:val="24"/>
          <w:szCs w:val="24"/>
        </w:rPr>
      </w:pPr>
      <w:r w:rsidRPr="00EB3703">
        <w:rPr>
          <w:sz w:val="24"/>
          <w:szCs w:val="24"/>
        </w:rPr>
        <w:t>Для оценки предметных результатов освоения ООП НОО используются критерии: знание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ение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ональность.</w:t>
      </w:r>
    </w:p>
    <w:p w14:paraId="7ED79862" w14:textId="77777777" w:rsidR="009023BF" w:rsidRPr="00EB3703" w:rsidRDefault="002E0B1B" w:rsidP="0041142D">
      <w:pPr>
        <w:pStyle w:val="a5"/>
        <w:numPr>
          <w:ilvl w:val="3"/>
          <w:numId w:val="52"/>
        </w:numPr>
        <w:tabs>
          <w:tab w:val="left" w:pos="1889"/>
        </w:tabs>
        <w:ind w:right="239" w:firstLine="540"/>
        <w:rPr>
          <w:sz w:val="24"/>
          <w:szCs w:val="24"/>
        </w:rPr>
      </w:pPr>
      <w:r w:rsidRPr="00EB3703">
        <w:rPr>
          <w:sz w:val="24"/>
          <w:szCs w:val="24"/>
        </w:rPr>
        <w:t>Обобщенный критерий "знание и понимание" включает знание и понимание роли изучаем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екста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минолог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й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 также процеду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ов.</w:t>
      </w:r>
    </w:p>
    <w:p w14:paraId="2FFDE329" w14:textId="77777777" w:rsidR="009023BF" w:rsidRPr="00EB3703" w:rsidRDefault="002E0B1B" w:rsidP="0041142D">
      <w:pPr>
        <w:pStyle w:val="a5"/>
        <w:numPr>
          <w:ilvl w:val="3"/>
          <w:numId w:val="52"/>
        </w:numPr>
        <w:tabs>
          <w:tab w:val="left" w:pos="1882"/>
        </w:tabs>
        <w:spacing w:before="1" w:line="251" w:lineRule="exact"/>
        <w:ind w:left="1881" w:hanging="832"/>
        <w:rPr>
          <w:sz w:val="24"/>
          <w:szCs w:val="24"/>
        </w:rPr>
      </w:pPr>
      <w:r w:rsidRPr="00EB3703">
        <w:rPr>
          <w:sz w:val="24"/>
          <w:szCs w:val="24"/>
        </w:rPr>
        <w:t>Обобщенны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й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"применение"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ет:</w:t>
      </w:r>
    </w:p>
    <w:p w14:paraId="3A00639A" w14:textId="77777777" w:rsidR="009023BF" w:rsidRPr="00EB3703" w:rsidRDefault="002E0B1B">
      <w:pPr>
        <w:pStyle w:val="a3"/>
        <w:ind w:right="242" w:firstLine="540"/>
        <w:rPr>
          <w:sz w:val="24"/>
          <w:szCs w:val="24"/>
        </w:rPr>
      </w:pP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ност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ет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ерац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епен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работанн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м процессе;</w:t>
      </w:r>
    </w:p>
    <w:p w14:paraId="3BF9DE44" w14:textId="77777777" w:rsidR="009023BF" w:rsidRPr="00EB3703" w:rsidRDefault="002E0B1B">
      <w:pPr>
        <w:pStyle w:val="a3"/>
        <w:ind w:right="244" w:firstLine="540"/>
        <w:rPr>
          <w:sz w:val="24"/>
          <w:szCs w:val="24"/>
        </w:rPr>
      </w:pPr>
      <w:r w:rsidRPr="00EB3703">
        <w:rPr>
          <w:sz w:val="24"/>
          <w:szCs w:val="24"/>
        </w:rPr>
        <w:t xml:space="preserve">использование специфических для предмета способов действий и видов деятельности по </w:t>
      </w:r>
      <w:r w:rsidRPr="00EB3703">
        <w:rPr>
          <w:sz w:val="24"/>
          <w:szCs w:val="24"/>
        </w:rPr>
        <w:lastRenderedPageBreak/>
        <w:t>получ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ого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,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претации,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ению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образованию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облем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ов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-исследовательс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-проект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</w:p>
    <w:p w14:paraId="7BD0AFF0" w14:textId="77777777" w:rsidR="009023BF" w:rsidRPr="00EB3703" w:rsidRDefault="002E0B1B" w:rsidP="0041142D">
      <w:pPr>
        <w:pStyle w:val="a5"/>
        <w:numPr>
          <w:ilvl w:val="3"/>
          <w:numId w:val="52"/>
        </w:numPr>
        <w:tabs>
          <w:tab w:val="left" w:pos="2071"/>
        </w:tabs>
        <w:ind w:right="237" w:firstLine="540"/>
        <w:rPr>
          <w:sz w:val="24"/>
          <w:szCs w:val="24"/>
        </w:rPr>
      </w:pPr>
      <w:r w:rsidRPr="00EB3703">
        <w:rPr>
          <w:sz w:val="24"/>
          <w:szCs w:val="24"/>
        </w:rPr>
        <w:t>Обобще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"функциональность"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ретенных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й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ов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чебных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,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ющихся</w:t>
      </w:r>
    </w:p>
    <w:p w14:paraId="0FFA9735" w14:textId="77777777" w:rsidR="009023BF" w:rsidRPr="00EB3703" w:rsidRDefault="002E0B1B">
      <w:pPr>
        <w:pStyle w:val="a3"/>
        <w:spacing w:before="67"/>
        <w:ind w:right="278" w:firstLine="0"/>
        <w:rPr>
          <w:sz w:val="24"/>
          <w:szCs w:val="24"/>
        </w:rPr>
      </w:pPr>
      <w:r w:rsidRPr="00EB3703">
        <w:rPr>
          <w:sz w:val="24"/>
          <w:szCs w:val="24"/>
        </w:rPr>
        <w:t>сложностью предметного содержания, читательских умений, контекста, а также сочетанием когни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ераций.</w:t>
      </w:r>
    </w:p>
    <w:p w14:paraId="1B877A0A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824"/>
        </w:tabs>
        <w:spacing w:before="1"/>
        <w:ind w:right="241" w:firstLine="540"/>
        <w:rPr>
          <w:sz w:val="24"/>
          <w:szCs w:val="24"/>
        </w:rPr>
      </w:pPr>
      <w:r w:rsidRPr="00EB3703">
        <w:rPr>
          <w:sz w:val="24"/>
          <w:szCs w:val="24"/>
        </w:rPr>
        <w:t>Оцен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ОП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дур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ущего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ого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ежуто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тогов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я.</w:t>
      </w:r>
    </w:p>
    <w:p w14:paraId="3761846F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718"/>
        </w:tabs>
        <w:spacing w:before="3"/>
        <w:ind w:right="242" w:firstLine="540"/>
        <w:rPr>
          <w:sz w:val="24"/>
          <w:szCs w:val="24"/>
        </w:rPr>
      </w:pPr>
      <w:r w:rsidRPr="00EB3703">
        <w:rPr>
          <w:sz w:val="24"/>
          <w:szCs w:val="24"/>
        </w:rPr>
        <w:t>Особенности оценки предметных результатов по отдельному учебному предмету фиксируютс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ложени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 ООП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.</w:t>
      </w:r>
    </w:p>
    <w:p w14:paraId="33227602" w14:textId="77777777" w:rsidR="009023BF" w:rsidRPr="00EB3703" w:rsidRDefault="002E0B1B">
      <w:pPr>
        <w:pStyle w:val="a3"/>
        <w:ind w:left="1053" w:right="244" w:firstLine="0"/>
        <w:rPr>
          <w:sz w:val="24"/>
          <w:szCs w:val="24"/>
        </w:rPr>
      </w:pPr>
      <w:r w:rsidRPr="00EB3703">
        <w:rPr>
          <w:sz w:val="24"/>
          <w:szCs w:val="24"/>
        </w:rPr>
        <w:t>Опис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ть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исок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итоговых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х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указанием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апов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ов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</w:p>
    <w:p w14:paraId="4C1602D8" w14:textId="77777777" w:rsidR="009023BF" w:rsidRPr="00EB3703" w:rsidRDefault="002E0B1B">
      <w:pPr>
        <w:pStyle w:val="a3"/>
        <w:spacing w:before="3" w:line="251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(например,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уща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матическая);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исьменно)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ка);</w:t>
      </w:r>
    </w:p>
    <w:p w14:paraId="0377E353" w14:textId="77777777" w:rsidR="009023BF" w:rsidRPr="00EB3703" w:rsidRDefault="002E0B1B">
      <w:pPr>
        <w:pStyle w:val="a3"/>
        <w:ind w:right="241" w:firstLine="540"/>
        <w:rPr>
          <w:sz w:val="24"/>
          <w:szCs w:val="24"/>
        </w:rPr>
      </w:pPr>
      <w:r w:rsidRPr="00EB3703">
        <w:rPr>
          <w:sz w:val="24"/>
          <w:szCs w:val="24"/>
        </w:rPr>
        <w:t>требования к выставлению отметок за промежуточную аттестацию (при необходимости - с уче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епен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ости отметок за отдельные оценочные процедуры);</w:t>
      </w:r>
    </w:p>
    <w:p w14:paraId="2958AC3D" w14:textId="77777777" w:rsidR="009023BF" w:rsidRPr="00EB3703" w:rsidRDefault="002E0B1B">
      <w:pPr>
        <w:pStyle w:val="a3"/>
        <w:spacing w:line="251" w:lineRule="exact"/>
        <w:ind w:left="1053" w:firstLine="0"/>
        <w:rPr>
          <w:sz w:val="24"/>
          <w:szCs w:val="24"/>
        </w:rPr>
      </w:pPr>
      <w:r w:rsidRPr="00EB3703">
        <w:rPr>
          <w:sz w:val="24"/>
          <w:szCs w:val="24"/>
        </w:rPr>
        <w:t>график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ь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оприятий.</w:t>
      </w:r>
    </w:p>
    <w:p w14:paraId="49D465C5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769"/>
        </w:tabs>
        <w:spacing w:line="242" w:lineRule="auto"/>
        <w:ind w:right="240" w:firstLine="540"/>
        <w:rPr>
          <w:sz w:val="24"/>
          <w:szCs w:val="24"/>
        </w:rPr>
      </w:pPr>
      <w:r w:rsidRPr="00EB3703">
        <w:rPr>
          <w:sz w:val="24"/>
          <w:szCs w:val="24"/>
        </w:rPr>
        <w:t>Стартовая диагност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одится администрацией образовательной организации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 обуч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 нача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.</w:t>
      </w:r>
    </w:p>
    <w:p w14:paraId="74510696" w14:textId="77777777" w:rsidR="009023BF" w:rsidRPr="00EB3703" w:rsidRDefault="002E0B1B" w:rsidP="0041142D">
      <w:pPr>
        <w:pStyle w:val="a5"/>
        <w:numPr>
          <w:ilvl w:val="3"/>
          <w:numId w:val="52"/>
        </w:numPr>
        <w:tabs>
          <w:tab w:val="left" w:pos="1891"/>
        </w:tabs>
        <w:ind w:right="237" w:firstLine="540"/>
        <w:rPr>
          <w:sz w:val="24"/>
          <w:szCs w:val="24"/>
        </w:rPr>
      </w:pPr>
      <w:r w:rsidRPr="00EB3703">
        <w:rPr>
          <w:sz w:val="24"/>
          <w:szCs w:val="24"/>
        </w:rPr>
        <w:t>Стартовая диагностика проводится в начале 1 класса и выступает как основа (точка отсчета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оценки динамики образовательных достижений обучающихся. Объектом оценки в рамках старт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гност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посыл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влад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м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четом.</w:t>
      </w:r>
    </w:p>
    <w:p w14:paraId="6376A865" w14:textId="77777777" w:rsidR="009023BF" w:rsidRPr="00EB3703" w:rsidRDefault="002E0B1B" w:rsidP="0041142D">
      <w:pPr>
        <w:pStyle w:val="a5"/>
        <w:numPr>
          <w:ilvl w:val="3"/>
          <w:numId w:val="52"/>
        </w:numPr>
        <w:tabs>
          <w:tab w:val="left" w:pos="1915"/>
        </w:tabs>
        <w:ind w:right="239" w:firstLine="540"/>
        <w:rPr>
          <w:sz w:val="24"/>
          <w:szCs w:val="24"/>
        </w:rPr>
      </w:pPr>
      <w:r w:rsidRPr="00EB3703">
        <w:rPr>
          <w:sz w:val="24"/>
          <w:szCs w:val="24"/>
        </w:rPr>
        <w:t>Стартовая диагностика может проводиться педагогическими работниками с целью 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разделов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рт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гност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е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ировк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 программ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изации учеб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а.</w:t>
      </w:r>
    </w:p>
    <w:p w14:paraId="5A2706ED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800"/>
        </w:tabs>
        <w:ind w:right="243" w:firstLine="540"/>
        <w:rPr>
          <w:sz w:val="24"/>
          <w:szCs w:val="24"/>
        </w:rPr>
      </w:pPr>
      <w:r w:rsidRPr="00EB3703">
        <w:rPr>
          <w:sz w:val="24"/>
          <w:szCs w:val="24"/>
        </w:rPr>
        <w:t>Текущ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дви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 учебного предмета.</w:t>
      </w:r>
    </w:p>
    <w:p w14:paraId="2641A2F1" w14:textId="77777777" w:rsidR="009023BF" w:rsidRPr="00EB3703" w:rsidRDefault="002E0B1B" w:rsidP="0041142D">
      <w:pPr>
        <w:pStyle w:val="a5"/>
        <w:numPr>
          <w:ilvl w:val="3"/>
          <w:numId w:val="52"/>
        </w:numPr>
        <w:tabs>
          <w:tab w:val="left" w:pos="1942"/>
        </w:tabs>
        <w:ind w:right="237" w:firstLine="540"/>
        <w:rPr>
          <w:sz w:val="24"/>
          <w:szCs w:val="24"/>
        </w:rPr>
      </w:pPr>
      <w:r w:rsidRPr="00EB3703">
        <w:rPr>
          <w:sz w:val="24"/>
          <w:szCs w:val="24"/>
        </w:rPr>
        <w:t>Текущ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ж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у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ддержива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я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ил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оч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гностическ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ству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явл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м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ующи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и.</w:t>
      </w:r>
    </w:p>
    <w:p w14:paraId="3F14C028" w14:textId="77777777" w:rsidR="009023BF" w:rsidRPr="00EB3703" w:rsidRDefault="002E0B1B" w:rsidP="0041142D">
      <w:pPr>
        <w:pStyle w:val="a5"/>
        <w:numPr>
          <w:ilvl w:val="3"/>
          <w:numId w:val="52"/>
        </w:numPr>
        <w:tabs>
          <w:tab w:val="left" w:pos="1889"/>
        </w:tabs>
        <w:ind w:right="246" w:firstLine="540"/>
        <w:rPr>
          <w:sz w:val="24"/>
          <w:szCs w:val="24"/>
        </w:rPr>
      </w:pPr>
      <w:r w:rsidRPr="00EB3703">
        <w:rPr>
          <w:sz w:val="24"/>
          <w:szCs w:val="24"/>
        </w:rPr>
        <w:t>Объектом текущей оценки являются тематические планируемые результаты, этапы 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фиксирован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и 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му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.</w:t>
      </w:r>
    </w:p>
    <w:p w14:paraId="1A1C98BF" w14:textId="77777777" w:rsidR="009023BF" w:rsidRPr="00EB3703" w:rsidRDefault="002E0B1B" w:rsidP="0041142D">
      <w:pPr>
        <w:pStyle w:val="a5"/>
        <w:numPr>
          <w:ilvl w:val="3"/>
          <w:numId w:val="52"/>
        </w:numPr>
        <w:tabs>
          <w:tab w:val="left" w:pos="1990"/>
        </w:tabs>
        <w:ind w:right="235" w:firstLine="540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у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у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ус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ые опросы, практические работы, творческие работы, индивидуальные и групповые формы, сам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взаимооценка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флексия, лист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движ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е)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т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 предмета.</w:t>
      </w:r>
    </w:p>
    <w:p w14:paraId="240763EB" w14:textId="77777777" w:rsidR="009023BF" w:rsidRPr="00EB3703" w:rsidRDefault="002E0B1B" w:rsidP="0041142D">
      <w:pPr>
        <w:pStyle w:val="a5"/>
        <w:numPr>
          <w:ilvl w:val="3"/>
          <w:numId w:val="52"/>
        </w:numPr>
        <w:tabs>
          <w:tab w:val="left" w:pos="1882"/>
        </w:tabs>
        <w:spacing w:before="75" w:line="251" w:lineRule="exact"/>
        <w:ind w:left="1881" w:hanging="832"/>
        <w:rPr>
          <w:sz w:val="24"/>
          <w:szCs w:val="24"/>
        </w:rPr>
      </w:pPr>
      <w:r w:rsidRPr="00EB3703">
        <w:rPr>
          <w:sz w:val="24"/>
          <w:szCs w:val="24"/>
        </w:rPr>
        <w:t>Результат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уще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тс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изац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а.</w:t>
      </w:r>
    </w:p>
    <w:p w14:paraId="4A90FE78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733"/>
        </w:tabs>
        <w:ind w:right="242" w:firstLine="540"/>
        <w:rPr>
          <w:sz w:val="24"/>
          <w:szCs w:val="24"/>
        </w:rPr>
      </w:pPr>
      <w:r w:rsidRPr="00EB3703">
        <w:rPr>
          <w:sz w:val="24"/>
          <w:szCs w:val="24"/>
        </w:rPr>
        <w:t>Тематическая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а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а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у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я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мися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и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учебно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.</w:t>
      </w:r>
    </w:p>
    <w:p w14:paraId="377F221A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769"/>
        </w:tabs>
        <w:ind w:right="240" w:firstLine="540"/>
        <w:rPr>
          <w:sz w:val="24"/>
          <w:szCs w:val="24"/>
        </w:rPr>
      </w:pPr>
      <w:r w:rsidRPr="00EB3703">
        <w:rPr>
          <w:sz w:val="24"/>
          <w:szCs w:val="24"/>
        </w:rPr>
        <w:t>Промежуточ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ттест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одит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и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тор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 периода по каждо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му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.</w:t>
      </w:r>
    </w:p>
    <w:p w14:paraId="234C177D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781"/>
        </w:tabs>
        <w:ind w:right="241" w:firstLine="540"/>
        <w:rPr>
          <w:sz w:val="24"/>
          <w:szCs w:val="24"/>
        </w:rPr>
      </w:pPr>
      <w:r w:rsidRPr="00EB3703">
        <w:rPr>
          <w:sz w:val="24"/>
          <w:szCs w:val="24"/>
        </w:rPr>
        <w:t>Промежуточная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аттестация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одится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копленн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оч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 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ксируется 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но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журнале.</w:t>
      </w:r>
    </w:p>
    <w:p w14:paraId="392DDA4C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754"/>
        </w:tabs>
        <w:ind w:right="243" w:firstLine="540"/>
        <w:rPr>
          <w:sz w:val="24"/>
          <w:szCs w:val="24"/>
        </w:rPr>
      </w:pPr>
      <w:r w:rsidRPr="00EB3703">
        <w:rPr>
          <w:sz w:val="24"/>
          <w:szCs w:val="24"/>
        </w:rPr>
        <w:t>Промежуточная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а,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ксирующая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е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х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х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е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вод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.</w:t>
      </w:r>
    </w:p>
    <w:p w14:paraId="2F1C5ED1" w14:textId="77777777" w:rsidR="009023BF" w:rsidRPr="00EB3703" w:rsidRDefault="002E0B1B" w:rsidP="0041142D">
      <w:pPr>
        <w:pStyle w:val="a5"/>
        <w:numPr>
          <w:ilvl w:val="2"/>
          <w:numId w:val="52"/>
        </w:numPr>
        <w:tabs>
          <w:tab w:val="left" w:pos="1771"/>
        </w:tabs>
        <w:ind w:right="234" w:firstLine="540"/>
        <w:rPr>
          <w:sz w:val="24"/>
          <w:szCs w:val="24"/>
        </w:rPr>
      </w:pPr>
      <w:r w:rsidRPr="00EB3703">
        <w:rPr>
          <w:sz w:val="24"/>
          <w:szCs w:val="24"/>
        </w:rPr>
        <w:t>Итогов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дур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утренн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ладывается из результатов накопленной оценки и итоговой работы по предмету. Предметом итог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ценки является способность обучающихся решать учебно-познавательные и </w:t>
      </w:r>
      <w:r w:rsidRPr="00EB3703">
        <w:rPr>
          <w:sz w:val="24"/>
          <w:szCs w:val="24"/>
        </w:rPr>
        <w:lastRenderedPageBreak/>
        <w:t>учебно-практические задач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м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т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уем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предмет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.</w:t>
      </w:r>
    </w:p>
    <w:p w14:paraId="6E6E3D28" w14:textId="77777777" w:rsidR="00ED0850" w:rsidRPr="00EB3703" w:rsidRDefault="002E0B1B">
      <w:pPr>
        <w:spacing w:line="242" w:lineRule="exact"/>
        <w:ind w:left="1226"/>
        <w:jc w:val="both"/>
        <w:rPr>
          <w:spacing w:val="-1"/>
          <w:sz w:val="24"/>
          <w:szCs w:val="24"/>
        </w:rPr>
      </w:pPr>
      <w:r w:rsidRPr="00EB3703">
        <w:rPr>
          <w:sz w:val="24"/>
          <w:szCs w:val="24"/>
        </w:rPr>
        <w:t>Дл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агаютс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и:</w:t>
      </w:r>
      <w:r w:rsidRPr="00EB3703">
        <w:rPr>
          <w:spacing w:val="-1"/>
          <w:sz w:val="24"/>
          <w:szCs w:val="24"/>
        </w:rPr>
        <w:t xml:space="preserve"> </w:t>
      </w:r>
    </w:p>
    <w:p w14:paraId="162D2171" w14:textId="77777777" w:rsidR="009023BF" w:rsidRPr="00EB3703" w:rsidRDefault="00ED0850" w:rsidP="00ED0850">
      <w:pPr>
        <w:spacing w:line="242" w:lineRule="exact"/>
        <w:jc w:val="both"/>
        <w:rPr>
          <w:sz w:val="24"/>
          <w:szCs w:val="24"/>
        </w:rPr>
      </w:pPr>
      <w:r w:rsidRPr="00EB3703">
        <w:rPr>
          <w:b/>
          <w:sz w:val="24"/>
          <w:szCs w:val="24"/>
        </w:rPr>
        <w:t xml:space="preserve">        </w:t>
      </w:r>
      <w:r w:rsidR="002E0B1B" w:rsidRPr="00EB3703">
        <w:rPr>
          <w:b/>
          <w:sz w:val="24"/>
          <w:szCs w:val="24"/>
        </w:rPr>
        <w:t>знание</w:t>
      </w:r>
      <w:r w:rsidR="002E0B1B" w:rsidRPr="00EB3703">
        <w:rPr>
          <w:b/>
          <w:spacing w:val="-5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и</w:t>
      </w:r>
      <w:r w:rsidR="002E0B1B" w:rsidRPr="00EB3703">
        <w:rPr>
          <w:b/>
          <w:spacing w:val="-6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понимание</w:t>
      </w:r>
      <w:r w:rsidR="002E0B1B" w:rsidRPr="00EB3703">
        <w:rPr>
          <w:sz w:val="24"/>
          <w:szCs w:val="24"/>
        </w:rPr>
        <w:t>,</w:t>
      </w:r>
      <w:r w:rsidRPr="00EB3703">
        <w:rPr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именение</w:t>
      </w:r>
      <w:r w:rsidR="002E0B1B" w:rsidRPr="00EB3703">
        <w:rPr>
          <w:b/>
          <w:i/>
          <w:sz w:val="24"/>
          <w:szCs w:val="24"/>
        </w:rPr>
        <w:t>,</w:t>
      </w:r>
      <w:r w:rsidR="002E0B1B" w:rsidRPr="00EB3703">
        <w:rPr>
          <w:b/>
          <w:i/>
          <w:spacing w:val="-1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функциональность</w:t>
      </w:r>
      <w:r w:rsidR="002E0B1B" w:rsidRPr="00EB3703">
        <w:rPr>
          <w:b/>
          <w:i/>
          <w:sz w:val="24"/>
          <w:szCs w:val="24"/>
        </w:rPr>
        <w:t>.</w:t>
      </w:r>
    </w:p>
    <w:p w14:paraId="5C68B3E8" w14:textId="77777777" w:rsidR="009023BF" w:rsidRPr="00EB3703" w:rsidRDefault="002E0B1B">
      <w:pPr>
        <w:pStyle w:val="a3"/>
        <w:spacing w:line="237" w:lineRule="auto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Обобщё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</w:t>
      </w:r>
      <w:r w:rsidRPr="00EB3703">
        <w:rPr>
          <w:b/>
          <w:sz w:val="24"/>
          <w:szCs w:val="24"/>
        </w:rPr>
        <w:t>знание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и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онимание</w:t>
      </w:r>
      <w:r w:rsidRPr="00EB3703">
        <w:rPr>
          <w:sz w:val="24"/>
          <w:szCs w:val="24"/>
        </w:rPr>
        <w:t>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сти знания/вида деятельности в различных контекстах, знание и понимание терминологии, понятий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 процедурных знан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ов.</w:t>
      </w:r>
    </w:p>
    <w:p w14:paraId="37CAAC8A" w14:textId="77777777" w:rsidR="009023BF" w:rsidRPr="00EB3703" w:rsidRDefault="002E0B1B">
      <w:pPr>
        <w:spacing w:before="3" w:line="251" w:lineRule="exact"/>
        <w:ind w:left="1221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бобщённы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«</w:t>
      </w:r>
      <w:r w:rsidRPr="00EB3703">
        <w:rPr>
          <w:b/>
          <w:sz w:val="24"/>
          <w:szCs w:val="24"/>
        </w:rPr>
        <w:t>применение</w:t>
      </w:r>
      <w:r w:rsidRPr="00EB3703">
        <w:rPr>
          <w:sz w:val="24"/>
          <w:szCs w:val="24"/>
        </w:rPr>
        <w:t>»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ет:</w:t>
      </w:r>
    </w:p>
    <w:p w14:paraId="7549FB21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ностью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ет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ерац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епен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работанн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м процессе;</w:t>
      </w:r>
    </w:p>
    <w:p w14:paraId="32340864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использование специфических для предмета способов действий и видов деятельности по получению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ого знания, его интерпретации, применению и преобразованию при решении учебных задач/проблем,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ов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-исследовательс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-проект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</w:p>
    <w:p w14:paraId="1132B148" w14:textId="77777777" w:rsidR="009023BF" w:rsidRPr="00EB3703" w:rsidRDefault="002E0B1B">
      <w:pPr>
        <w:pStyle w:val="a3"/>
        <w:spacing w:before="71" w:line="237" w:lineRule="auto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Обобщённый критерий «</w:t>
      </w:r>
      <w:r w:rsidRPr="00EB3703">
        <w:rPr>
          <w:b/>
          <w:sz w:val="24"/>
          <w:szCs w:val="24"/>
        </w:rPr>
        <w:t>функциональность</w:t>
      </w:r>
      <w:r w:rsidRPr="00EB3703">
        <w:rPr>
          <w:sz w:val="24"/>
          <w:szCs w:val="24"/>
        </w:rPr>
        <w:t>» включает осознанное использование приобретё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й и способов действий при решении внеучебных проблем, различающихся сложностью предме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ельских умени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екста, 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етание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гнитивных операций.</w:t>
      </w:r>
    </w:p>
    <w:p w14:paraId="60C7DF89" w14:textId="77777777" w:rsidR="009023BF" w:rsidRPr="00EB3703" w:rsidRDefault="002E0B1B">
      <w:pPr>
        <w:pStyle w:val="a3"/>
        <w:spacing w:before="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Оцен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дё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ду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ущ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ежут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тог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министраци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е внутришкольного мониторинга.</w:t>
      </w:r>
    </w:p>
    <w:p w14:paraId="6ED77670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Особ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ксиру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лож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е, которая утверждается педагогическим советом образовательной организации и доводится д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д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 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х родителей (законных представителей).</w:t>
      </w:r>
    </w:p>
    <w:p w14:paraId="5AE7A790" w14:textId="77777777" w:rsidR="009023BF" w:rsidRPr="00EB3703" w:rsidRDefault="002E0B1B">
      <w:pPr>
        <w:pStyle w:val="a3"/>
        <w:spacing w:before="1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Описан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ть:</w:t>
      </w:r>
    </w:p>
    <w:p w14:paraId="04142957" w14:textId="77777777" w:rsidR="009023BF" w:rsidRPr="00EB3703" w:rsidRDefault="002E0B1B">
      <w:pPr>
        <w:pStyle w:val="a3"/>
        <w:ind w:right="271"/>
        <w:rPr>
          <w:sz w:val="24"/>
          <w:szCs w:val="24"/>
        </w:rPr>
      </w:pPr>
      <w:r w:rsidRPr="00EB3703">
        <w:rPr>
          <w:sz w:val="24"/>
          <w:szCs w:val="24"/>
        </w:rPr>
        <w:t>список итоговых планируемых результатов с указанием этапов их формирования и способов оценк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ущая/тематическая;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/письменно/практика);</w:t>
      </w:r>
    </w:p>
    <w:p w14:paraId="1482A2E9" w14:textId="77777777" w:rsidR="009023BF" w:rsidRPr="00EB3703" w:rsidRDefault="002E0B1B">
      <w:pPr>
        <w:pStyle w:val="a3"/>
        <w:spacing w:before="2"/>
        <w:ind w:right="270"/>
        <w:rPr>
          <w:sz w:val="24"/>
          <w:szCs w:val="24"/>
        </w:rPr>
      </w:pPr>
      <w:r w:rsidRPr="00EB3703">
        <w:rPr>
          <w:sz w:val="24"/>
          <w:szCs w:val="24"/>
        </w:rPr>
        <w:t>требования к выставлению отметок за промежуточную аттестацию (при необходимости — с учёто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епен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ости отметок за отдельные оценочные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дуры);</w:t>
      </w:r>
    </w:p>
    <w:p w14:paraId="72B06FE0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график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ь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оприятий.</w:t>
      </w:r>
    </w:p>
    <w:p w14:paraId="75C0DD28" w14:textId="77777777" w:rsidR="009023BF" w:rsidRPr="00EB3703" w:rsidRDefault="00ED0850" w:rsidP="00ED0850">
      <w:pPr>
        <w:pStyle w:val="1"/>
        <w:spacing w:before="203" w:line="240" w:lineRule="auto"/>
        <w:ind w:left="0"/>
        <w:jc w:val="left"/>
        <w:rPr>
          <w:sz w:val="24"/>
          <w:szCs w:val="24"/>
        </w:rPr>
      </w:pPr>
      <w:bookmarkStart w:id="7" w:name="_bookmark5"/>
      <w:bookmarkEnd w:id="7"/>
      <w:r w:rsidRPr="00EB3703">
        <w:rPr>
          <w:b w:val="0"/>
          <w:bCs w:val="0"/>
          <w:sz w:val="24"/>
          <w:szCs w:val="24"/>
        </w:rPr>
        <w:t xml:space="preserve">                            </w:t>
      </w:r>
      <w:r w:rsidR="002E0B1B" w:rsidRPr="00EB3703">
        <w:rPr>
          <w:sz w:val="24"/>
          <w:szCs w:val="24"/>
        </w:rPr>
        <w:t>1.5.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рганизация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держание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ценочных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оцедур</w:t>
      </w:r>
    </w:p>
    <w:p w14:paraId="02F1403F" w14:textId="77777777" w:rsidR="009023BF" w:rsidRPr="00EB3703" w:rsidRDefault="009023BF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14:paraId="7C3A55F9" w14:textId="77777777" w:rsidR="009023BF" w:rsidRPr="00EB3703" w:rsidRDefault="002E0B1B">
      <w:pPr>
        <w:pStyle w:val="a3"/>
        <w:spacing w:line="237" w:lineRule="auto"/>
        <w:ind w:right="237"/>
        <w:rPr>
          <w:sz w:val="24"/>
          <w:szCs w:val="24"/>
        </w:rPr>
      </w:pPr>
      <w:r w:rsidRPr="00EB3703">
        <w:rPr>
          <w:b/>
          <w:sz w:val="24"/>
          <w:szCs w:val="24"/>
        </w:rPr>
        <w:t>Стартовая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едагогическая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диагностика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я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дур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бучению на данном уровне образования. Проводится администрацией </w:t>
      </w:r>
      <w:r w:rsidR="00565E53" w:rsidRPr="00580772">
        <w:rPr>
          <w:bCs/>
          <w:color w:val="000000"/>
          <w:sz w:val="24"/>
          <w:szCs w:val="24"/>
        </w:rPr>
        <w:t xml:space="preserve">ГБОУ РД «РЦО «Солнечный берег» </w:t>
      </w:r>
      <w:r w:rsidRPr="00580772">
        <w:rPr>
          <w:bCs/>
          <w:sz w:val="24"/>
          <w:szCs w:val="24"/>
        </w:rPr>
        <w:t>в начале 1</w:t>
      </w:r>
      <w:r w:rsidRPr="00580772">
        <w:rPr>
          <w:bCs/>
          <w:spacing w:val="1"/>
          <w:sz w:val="24"/>
          <w:szCs w:val="24"/>
        </w:rPr>
        <w:t xml:space="preserve"> </w:t>
      </w:r>
      <w:r w:rsidRPr="00580772">
        <w:rPr>
          <w:bCs/>
          <w:sz w:val="24"/>
          <w:szCs w:val="24"/>
        </w:rPr>
        <w:t>класса</w:t>
      </w:r>
      <w:r w:rsidRPr="00580772">
        <w:rPr>
          <w:bCs/>
          <w:spacing w:val="1"/>
          <w:sz w:val="24"/>
          <w:szCs w:val="24"/>
        </w:rPr>
        <w:t xml:space="preserve"> </w:t>
      </w:r>
      <w:r w:rsidRPr="00580772">
        <w:rPr>
          <w:bCs/>
          <w:sz w:val="24"/>
          <w:szCs w:val="24"/>
        </w:rPr>
        <w:t>и</w:t>
      </w:r>
      <w:r w:rsidRPr="00580772">
        <w:rPr>
          <w:bCs/>
          <w:spacing w:val="1"/>
          <w:sz w:val="24"/>
          <w:szCs w:val="24"/>
        </w:rPr>
        <w:t xml:space="preserve"> </w:t>
      </w:r>
      <w:r w:rsidRPr="00580772">
        <w:rPr>
          <w:bCs/>
          <w:sz w:val="24"/>
          <w:szCs w:val="24"/>
        </w:rPr>
        <w:t>выступает</w:t>
      </w:r>
      <w:r w:rsidRPr="00580772">
        <w:rPr>
          <w:bCs/>
          <w:spacing w:val="1"/>
          <w:sz w:val="24"/>
          <w:szCs w:val="24"/>
        </w:rPr>
        <w:t xml:space="preserve"> </w:t>
      </w:r>
      <w:r w:rsidRPr="00580772">
        <w:rPr>
          <w:bCs/>
          <w:sz w:val="24"/>
          <w:szCs w:val="24"/>
        </w:rPr>
        <w:t>как</w:t>
      </w:r>
      <w:r w:rsidRPr="00580772">
        <w:rPr>
          <w:bCs/>
          <w:spacing w:val="1"/>
          <w:sz w:val="24"/>
          <w:szCs w:val="24"/>
        </w:rPr>
        <w:t xml:space="preserve"> </w:t>
      </w:r>
      <w:r w:rsidRPr="00580772">
        <w:rPr>
          <w:bCs/>
          <w:sz w:val="24"/>
          <w:szCs w:val="24"/>
        </w:rPr>
        <w:t>основа</w:t>
      </w:r>
      <w:r w:rsidRPr="00580772">
        <w:rPr>
          <w:bCs/>
          <w:spacing w:val="1"/>
          <w:sz w:val="24"/>
          <w:szCs w:val="24"/>
        </w:rPr>
        <w:t xml:space="preserve"> </w:t>
      </w:r>
      <w:r w:rsidRPr="00580772">
        <w:rPr>
          <w:bCs/>
          <w:sz w:val="24"/>
          <w:szCs w:val="24"/>
        </w:rPr>
        <w:t>(точка</w:t>
      </w:r>
      <w:r w:rsidRPr="00580772">
        <w:rPr>
          <w:bCs/>
          <w:spacing w:val="1"/>
          <w:sz w:val="24"/>
          <w:szCs w:val="24"/>
        </w:rPr>
        <w:t xml:space="preserve"> </w:t>
      </w:r>
      <w:r w:rsidRPr="00580772">
        <w:rPr>
          <w:bCs/>
          <w:sz w:val="24"/>
          <w:szCs w:val="24"/>
        </w:rPr>
        <w:t>отсчёта)</w:t>
      </w:r>
      <w:r w:rsidRPr="00580772">
        <w:rPr>
          <w:bCs/>
          <w:spacing w:val="1"/>
          <w:sz w:val="24"/>
          <w:szCs w:val="24"/>
        </w:rPr>
        <w:t xml:space="preserve"> </w:t>
      </w:r>
      <w:r w:rsidRPr="00580772">
        <w:rPr>
          <w:bCs/>
          <w:sz w:val="24"/>
          <w:szCs w:val="24"/>
        </w:rPr>
        <w:t>для</w:t>
      </w:r>
      <w:r w:rsidRPr="00580772">
        <w:rPr>
          <w:bCs/>
          <w:spacing w:val="1"/>
          <w:sz w:val="24"/>
          <w:szCs w:val="24"/>
        </w:rPr>
        <w:t xml:space="preserve"> </w:t>
      </w:r>
      <w:r w:rsidRPr="00580772">
        <w:rPr>
          <w:bCs/>
          <w:sz w:val="24"/>
          <w:szCs w:val="24"/>
        </w:rPr>
        <w:t>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нам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й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ом оценки является сформированность предпосылок учебной деятельности, готовность к овлад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м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ой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чётом.</w:t>
      </w:r>
    </w:p>
    <w:p w14:paraId="65012E4A" w14:textId="77777777" w:rsidR="009023BF" w:rsidRPr="00EB3703" w:rsidRDefault="002E0B1B">
      <w:pPr>
        <w:pStyle w:val="a3"/>
        <w:spacing w:before="1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Стартовая диагностика может проводиться также педагогическими работниками с целью 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разделов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рт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гност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е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ировк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 программ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изации учеб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а.</w:t>
      </w:r>
    </w:p>
    <w:p w14:paraId="42654A23" w14:textId="77777777" w:rsidR="00580772" w:rsidRDefault="002E0B1B" w:rsidP="00580772">
      <w:pPr>
        <w:pStyle w:val="a3"/>
        <w:spacing w:before="7"/>
        <w:ind w:right="236"/>
        <w:rPr>
          <w:sz w:val="24"/>
          <w:szCs w:val="24"/>
        </w:rPr>
      </w:pPr>
      <w:r w:rsidRPr="00EB3703">
        <w:rPr>
          <w:b/>
          <w:sz w:val="24"/>
          <w:szCs w:val="24"/>
        </w:rPr>
        <w:t xml:space="preserve">Текущая оценка </w:t>
      </w:r>
      <w:r w:rsidRPr="00EB3703">
        <w:rPr>
          <w:sz w:val="24"/>
          <w:szCs w:val="24"/>
        </w:rPr>
        <w:t>представляет собой процедуру оценки индивидуального продвижения в осво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ущ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ж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формирующей</w:t>
      </w:r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держива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яющей усилия обучающегося, включающей его в самостоятель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оч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,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диагностической</w:t>
      </w:r>
      <w:r w:rsidRPr="00EB3703">
        <w:rPr>
          <w:sz w:val="24"/>
          <w:szCs w:val="24"/>
        </w:rPr>
        <w:t>, способствующей выявлению и осознанию педагогическим работником и обучающим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ующ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 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и.</w:t>
      </w:r>
      <w:r w:rsidR="00580772">
        <w:rPr>
          <w:sz w:val="24"/>
          <w:szCs w:val="24"/>
        </w:rPr>
        <w:t xml:space="preserve">   </w:t>
      </w:r>
    </w:p>
    <w:p w14:paraId="3097891A" w14:textId="2FF76EE0" w:rsidR="009023BF" w:rsidRPr="00EB3703" w:rsidRDefault="002E0B1B" w:rsidP="00580772">
      <w:pPr>
        <w:pStyle w:val="a3"/>
        <w:spacing w:before="7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Объек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у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ап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х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фиксированы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ом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и.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ущей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е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уется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сь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сенал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ус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ос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групп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, само- и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взаимооценка</w:t>
      </w:r>
      <w:proofErr w:type="spellEnd"/>
      <w:r w:rsidRPr="00EB3703">
        <w:rPr>
          <w:sz w:val="24"/>
          <w:szCs w:val="24"/>
        </w:rPr>
        <w:t>, рефлексия, листы продви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)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ьно-оцен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ого работника. Результаты текущей оценки являются основой для индивидуализации учебн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а; при этом отдельные результаты, свидетельствующие об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шности обучения и достиж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тематических результатов в более </w:t>
      </w:r>
      <w:r w:rsidRPr="00EB3703">
        <w:rPr>
          <w:sz w:val="24"/>
          <w:szCs w:val="24"/>
        </w:rPr>
        <w:lastRenderedPageBreak/>
        <w:t>сжатые (по сравнению с планируемыми педагогическим работником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оки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гут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ться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у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копительной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жить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ем,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имер,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</w:p>
    <w:p w14:paraId="40737B85" w14:textId="77777777" w:rsidR="009023BF" w:rsidRPr="00EB3703" w:rsidRDefault="002E0B1B">
      <w:pPr>
        <w:pStyle w:val="a3"/>
        <w:spacing w:before="40" w:line="251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освобожде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ст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ую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очную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у.</w:t>
      </w:r>
    </w:p>
    <w:p w14:paraId="295670D3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Тематиче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я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дур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х результатов по предмету, которые представлены в тематическом планировании в приме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х.</w:t>
      </w:r>
    </w:p>
    <w:p w14:paraId="7433262A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водимым</w:t>
      </w:r>
      <w:r w:rsidRPr="00EB3703">
        <w:rPr>
          <w:spacing w:val="1"/>
          <w:sz w:val="24"/>
          <w:szCs w:val="24"/>
        </w:rPr>
        <w:t xml:space="preserve"> </w:t>
      </w:r>
      <w:r w:rsidR="00565E53" w:rsidRPr="00580772">
        <w:rPr>
          <w:bCs/>
          <w:color w:val="000000"/>
          <w:sz w:val="24"/>
          <w:szCs w:val="24"/>
        </w:rPr>
        <w:t>ГБОУ РД «РЦО «Солнечный берег»</w:t>
      </w:r>
      <w:r w:rsidR="00565E53" w:rsidRPr="00EB3703">
        <w:rPr>
          <w:b/>
          <w:color w:val="000000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="007B7DC3" w:rsidRPr="00EB3703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ются самой образовательной организацией. Тематическая оценка может вестись 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ходе изучения темы, так и в конце её изучения. Оценочные процедуры подбираются так, чтобы о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сматрива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окуп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их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а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изации.</w:t>
      </w:r>
    </w:p>
    <w:p w14:paraId="694C1F74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Портфоли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я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дур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нам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ир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бира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ой инициативы, а также уровня высших достижений, демонстрируемых данным обучающимся.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тфолио включаются как работы обучающегося (в том числе фотографии, видеоматериалы и т. п.), так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зывы об этих работах (например, наградные листы, диплом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ртифик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я, рецензии и др.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бор работ и отзывов для портфолио ведётся самим обучающимся совместно с классным руководителем 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их-либ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тфоли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ускается. Портфолио в части подборки документов формируется в электронном виде в течение всех л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тфоли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у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бот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комендац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ектор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гу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е.</w:t>
      </w:r>
    </w:p>
    <w:p w14:paraId="285F8B45" w14:textId="77777777" w:rsidR="009023BF" w:rsidRPr="00EB3703" w:rsidRDefault="002E0B1B">
      <w:pPr>
        <w:pStyle w:val="a3"/>
        <w:spacing w:before="1" w:line="252" w:lineRule="exact"/>
        <w:ind w:left="1221" w:firstLine="0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Внутришкольный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мониторинг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представляет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собой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процедуры:</w:t>
      </w:r>
    </w:p>
    <w:p w14:paraId="746E9FA5" w14:textId="77777777" w:rsidR="009023BF" w:rsidRPr="00EB3703" w:rsidRDefault="002E0B1B">
      <w:pPr>
        <w:pStyle w:val="a3"/>
        <w:ind w:left="1221" w:right="2949" w:firstLine="0"/>
        <w:rPr>
          <w:sz w:val="24"/>
          <w:szCs w:val="24"/>
        </w:rPr>
      </w:pPr>
      <w:r w:rsidRPr="00EB3703">
        <w:rPr>
          <w:sz w:val="24"/>
          <w:szCs w:val="24"/>
        </w:rPr>
        <w:t>оценки уровня достижения предметных и метапредметных результатов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ональ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ности;</w:t>
      </w:r>
    </w:p>
    <w:p w14:paraId="52EF6504" w14:textId="77777777" w:rsidR="009023BF" w:rsidRPr="00EB3703" w:rsidRDefault="002E0B1B">
      <w:pPr>
        <w:pStyle w:val="a3"/>
        <w:spacing w:before="2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стер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м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министра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о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ещё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й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агаемых обучающимся педагогическим работником.</w:t>
      </w:r>
    </w:p>
    <w:p w14:paraId="45032FD5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иодич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утришко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иторинг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т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утришко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иторинг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ем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комендац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у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из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ышения квалификации педагогического работника. Результаты внутришкольного мониторинга в ча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й обучающих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бщаются и отражают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ах.</w:t>
      </w:r>
    </w:p>
    <w:p w14:paraId="264ECF01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Промежуточ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ттест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я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дур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ттест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иная со второго класса проводится в конце каждой четвер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в конце учебного года по кажд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му предмету. Промежуточная аттестация проводится на основе результатов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копленной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результатов выполнения тематических проверочных работ и фиксируется в документе об образов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дневнике).</w:t>
      </w:r>
    </w:p>
    <w:p w14:paraId="38681DEC" w14:textId="77777777" w:rsidR="009023BF" w:rsidRPr="009F1012" w:rsidRDefault="002E0B1B">
      <w:pPr>
        <w:pStyle w:val="a3"/>
        <w:ind w:right="244"/>
        <w:rPr>
          <w:bCs/>
          <w:sz w:val="24"/>
          <w:szCs w:val="24"/>
        </w:rPr>
      </w:pPr>
      <w:r w:rsidRPr="00EB3703">
        <w:rPr>
          <w:sz w:val="24"/>
          <w:szCs w:val="24"/>
        </w:rPr>
        <w:t>Промежуточ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ксирующ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и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зов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во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яд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ежут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ттест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ламентиру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м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«Об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»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(ст.   58)   и   иными   нормативными   актами</w:t>
      </w:r>
      <w:r w:rsidRPr="00EB3703">
        <w:rPr>
          <w:spacing w:val="1"/>
          <w:sz w:val="24"/>
          <w:szCs w:val="24"/>
        </w:rPr>
        <w:t xml:space="preserve"> </w:t>
      </w:r>
      <w:r w:rsidR="00565E53" w:rsidRPr="009F1012">
        <w:rPr>
          <w:bCs/>
          <w:color w:val="000000"/>
          <w:sz w:val="24"/>
          <w:szCs w:val="24"/>
        </w:rPr>
        <w:t>ГБОУ РД «РЦО «Солнечный берег»</w:t>
      </w:r>
    </w:p>
    <w:p w14:paraId="0D50C84B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9F1012">
        <w:rPr>
          <w:bCs/>
          <w:sz w:val="24"/>
          <w:szCs w:val="24"/>
        </w:rPr>
        <w:t xml:space="preserve">Итоговая оценка является процедурой внутренней оценки </w:t>
      </w:r>
      <w:r w:rsidR="00565E53" w:rsidRPr="009F1012">
        <w:rPr>
          <w:bCs/>
          <w:color w:val="000000"/>
          <w:sz w:val="24"/>
          <w:szCs w:val="24"/>
        </w:rPr>
        <w:t>ГБОУ РД «РЦО «Солнечный</w:t>
      </w:r>
      <w:r w:rsidR="00565E53" w:rsidRPr="00EB3703">
        <w:rPr>
          <w:b/>
          <w:color w:val="000000"/>
          <w:sz w:val="24"/>
          <w:szCs w:val="24"/>
        </w:rPr>
        <w:t xml:space="preserve"> </w:t>
      </w:r>
      <w:r w:rsidR="00565E53" w:rsidRPr="009F1012">
        <w:rPr>
          <w:bCs/>
          <w:color w:val="000000"/>
          <w:sz w:val="24"/>
          <w:szCs w:val="24"/>
        </w:rPr>
        <w:t>берег»</w:t>
      </w:r>
      <w:r w:rsidR="00565E53" w:rsidRPr="00EB3703">
        <w:rPr>
          <w:b/>
          <w:color w:val="000000"/>
          <w:sz w:val="24"/>
          <w:szCs w:val="24"/>
        </w:rPr>
        <w:t xml:space="preserve"> </w:t>
      </w:r>
      <w:r w:rsidRPr="00EB3703">
        <w:rPr>
          <w:sz w:val="24"/>
          <w:szCs w:val="24"/>
        </w:rPr>
        <w:t>и складывается 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копленной</w:t>
      </w:r>
      <w:r w:rsidRPr="00EB3703">
        <w:rPr>
          <w:spacing w:val="-5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оценки  и</w:t>
      </w:r>
      <w:proofErr w:type="gramEnd"/>
      <w:r w:rsidRPr="00EB3703">
        <w:rPr>
          <w:spacing w:val="53"/>
          <w:sz w:val="24"/>
          <w:szCs w:val="24"/>
        </w:rPr>
        <w:t xml:space="preserve"> </w:t>
      </w:r>
      <w:r w:rsidRPr="00EB3703">
        <w:rPr>
          <w:sz w:val="24"/>
          <w:szCs w:val="24"/>
        </w:rPr>
        <w:t>итогов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 по предмету.</w:t>
      </w:r>
    </w:p>
    <w:p w14:paraId="6F20ABC0" w14:textId="77777777" w:rsidR="009023BF" w:rsidRPr="00EB3703" w:rsidRDefault="002E0B1B">
      <w:pPr>
        <w:pStyle w:val="a3"/>
        <w:spacing w:before="1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редметом итоговой оценки является способность обучающихся решать учебно-познавательные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-практ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уе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предметны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.</w:t>
      </w:r>
    </w:p>
    <w:p w14:paraId="5369E207" w14:textId="77777777" w:rsidR="009023BF" w:rsidRPr="00EB3703" w:rsidRDefault="009023BF">
      <w:pPr>
        <w:rPr>
          <w:sz w:val="24"/>
          <w:szCs w:val="24"/>
        </w:rPr>
        <w:sectPr w:rsidR="009023BF" w:rsidRPr="00EB3703" w:rsidSect="007D7EAE">
          <w:footerReference w:type="default" r:id="rId13"/>
          <w:pgSz w:w="11920" w:h="16850"/>
          <w:pgMar w:top="567" w:right="320" w:bottom="960" w:left="620" w:header="0" w:footer="620" w:gutter="0"/>
          <w:cols w:space="720"/>
        </w:sectPr>
      </w:pPr>
    </w:p>
    <w:p w14:paraId="20111B5C" w14:textId="07A11920" w:rsidR="009023BF" w:rsidRPr="00EB3703" w:rsidRDefault="002E0B1B" w:rsidP="000A5E99">
      <w:pPr>
        <w:pStyle w:val="a3"/>
        <w:spacing w:before="72"/>
        <w:ind w:left="1134" w:right="247" w:firstLine="84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 xml:space="preserve">Итоговая оценка по предмету фиксируется в документе об уровне </w:t>
      </w:r>
      <w:proofErr w:type="gramStart"/>
      <w:r w:rsidRPr="00EB3703">
        <w:rPr>
          <w:sz w:val="24"/>
          <w:szCs w:val="24"/>
        </w:rPr>
        <w:t xml:space="preserve">образования </w:t>
      </w:r>
      <w:r w:rsidR="000A5E99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го</w:t>
      </w:r>
      <w:proofErr w:type="gram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ца.</w:t>
      </w:r>
    </w:p>
    <w:p w14:paraId="4B5352B7" w14:textId="77777777" w:rsidR="009023BF" w:rsidRPr="00EB3703" w:rsidRDefault="002E0B1B">
      <w:pPr>
        <w:pStyle w:val="a3"/>
        <w:spacing w:before="3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Характеристик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ит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и:</w:t>
      </w:r>
    </w:p>
    <w:p w14:paraId="4AE59683" w14:textId="3DE10DB4" w:rsidR="009023BF" w:rsidRPr="00EB3703" w:rsidRDefault="002E0B1B" w:rsidP="000A5E99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объек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казате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</w:t>
      </w:r>
      <w:r w:rsidRPr="00EB3703">
        <w:rPr>
          <w:spacing w:val="56"/>
          <w:sz w:val="24"/>
          <w:szCs w:val="24"/>
        </w:rPr>
        <w:t xml:space="preserve"> </w:t>
      </w:r>
      <w:r w:rsidR="000A5E99">
        <w:rPr>
          <w:spacing w:val="56"/>
          <w:sz w:val="24"/>
          <w:szCs w:val="24"/>
        </w:rPr>
        <w:t xml:space="preserve">   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бщего </w:t>
      </w:r>
      <w:proofErr w:type="spellStart"/>
      <w:proofErr w:type="gramStart"/>
      <w:r w:rsidRPr="00EB3703">
        <w:rPr>
          <w:sz w:val="24"/>
          <w:szCs w:val="24"/>
        </w:rPr>
        <w:t>образования;портфолио</w:t>
      </w:r>
      <w:proofErr w:type="spellEnd"/>
      <w:proofErr w:type="gramEnd"/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ускника;</w:t>
      </w:r>
    </w:p>
    <w:p w14:paraId="64CBE98B" w14:textId="77777777" w:rsidR="009023BF" w:rsidRPr="00EB3703" w:rsidRDefault="002E0B1B" w:rsidP="000A5E99">
      <w:pPr>
        <w:pStyle w:val="a3"/>
        <w:ind w:right="237" w:firstLine="0"/>
        <w:rPr>
          <w:sz w:val="24"/>
          <w:szCs w:val="24"/>
        </w:rPr>
      </w:pPr>
      <w:r w:rsidRPr="00EB3703">
        <w:rPr>
          <w:sz w:val="24"/>
          <w:szCs w:val="24"/>
        </w:rPr>
        <w:t>экспер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ите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вш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ускник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уровне началь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.</w:t>
      </w:r>
    </w:p>
    <w:p w14:paraId="7DCB5E0C" w14:textId="4F653DE8" w:rsidR="009023BF" w:rsidRPr="00EB3703" w:rsidRDefault="000A5E99" w:rsidP="000A5E99">
      <w:pPr>
        <w:pStyle w:val="a3"/>
        <w:spacing w:line="252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характеристике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ыпускника:</w:t>
      </w:r>
    </w:p>
    <w:p w14:paraId="7DE3E96B" w14:textId="1F369432" w:rsidR="009023BF" w:rsidRPr="00EB3703" w:rsidRDefault="000A5E99" w:rsidP="000A5E99">
      <w:pPr>
        <w:pStyle w:val="a3"/>
        <w:ind w:right="239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тмечаются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разовательные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достижения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учающегося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о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достижению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личностных,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метапредметных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метных результатов;</w:t>
      </w:r>
    </w:p>
    <w:p w14:paraId="2B7E9FD7" w14:textId="77777777" w:rsidR="009023BF" w:rsidRPr="00EB3703" w:rsidRDefault="002E0B1B" w:rsidP="000A5E99">
      <w:pPr>
        <w:pStyle w:val="a3"/>
        <w:ind w:right="241" w:firstLine="0"/>
        <w:rPr>
          <w:sz w:val="24"/>
          <w:szCs w:val="24"/>
        </w:rPr>
      </w:pPr>
      <w:r w:rsidRPr="00EB3703">
        <w:rPr>
          <w:sz w:val="24"/>
          <w:szCs w:val="24"/>
        </w:rPr>
        <w:t>даются педагогические рекомендации к выбору индивидуальной образовательной траектории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явл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мечен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 достижений.</w:t>
      </w:r>
    </w:p>
    <w:p w14:paraId="33C6B939" w14:textId="77777777" w:rsidR="009023BF" w:rsidRPr="00EB3703" w:rsidRDefault="002E0B1B" w:rsidP="000A5E99">
      <w:pPr>
        <w:pStyle w:val="a3"/>
        <w:spacing w:before="1"/>
        <w:ind w:right="236" w:firstLine="0"/>
        <w:rPr>
          <w:sz w:val="24"/>
          <w:szCs w:val="24"/>
        </w:rPr>
      </w:pPr>
      <w:r w:rsidRPr="00EB3703">
        <w:rPr>
          <w:sz w:val="24"/>
          <w:szCs w:val="24"/>
        </w:rPr>
        <w:t>Рекомендации педагогического коллектива к выбору индивидуальной образовательной траектор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водятс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д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ускник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его родителе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конных представителей).</w:t>
      </w:r>
    </w:p>
    <w:p w14:paraId="69BC896F" w14:textId="77777777" w:rsidR="009023BF" w:rsidRPr="00EB3703" w:rsidRDefault="009023BF">
      <w:pPr>
        <w:pStyle w:val="a3"/>
        <w:ind w:left="0" w:firstLine="0"/>
        <w:jc w:val="left"/>
        <w:rPr>
          <w:sz w:val="24"/>
          <w:szCs w:val="24"/>
        </w:rPr>
      </w:pPr>
    </w:p>
    <w:p w14:paraId="00F15D57" w14:textId="77777777" w:rsidR="009023BF" w:rsidRPr="00EB3703" w:rsidRDefault="002E0B1B" w:rsidP="0041142D">
      <w:pPr>
        <w:pStyle w:val="a5"/>
        <w:numPr>
          <w:ilvl w:val="4"/>
          <w:numId w:val="58"/>
        </w:numPr>
        <w:tabs>
          <w:tab w:val="left" w:pos="4229"/>
        </w:tabs>
        <w:spacing w:line="275" w:lineRule="exact"/>
        <w:ind w:left="4229" w:hanging="221"/>
        <w:jc w:val="left"/>
        <w:rPr>
          <w:b/>
          <w:sz w:val="24"/>
          <w:szCs w:val="24"/>
        </w:rPr>
      </w:pPr>
      <w:bookmarkStart w:id="8" w:name="_bookmark6"/>
      <w:bookmarkEnd w:id="8"/>
      <w:r w:rsidRPr="00EB3703">
        <w:rPr>
          <w:b/>
          <w:spacing w:val="-1"/>
          <w:sz w:val="24"/>
          <w:szCs w:val="24"/>
        </w:rPr>
        <w:t>СОДЕРЖАТЕЛЬНЫЙ</w:t>
      </w:r>
      <w:r w:rsidRPr="00EB3703">
        <w:rPr>
          <w:b/>
          <w:spacing w:val="-10"/>
          <w:sz w:val="24"/>
          <w:szCs w:val="24"/>
        </w:rPr>
        <w:t xml:space="preserve"> </w:t>
      </w:r>
      <w:r w:rsidRPr="00EB3703">
        <w:rPr>
          <w:b/>
          <w:spacing w:val="-1"/>
          <w:sz w:val="24"/>
          <w:szCs w:val="24"/>
        </w:rPr>
        <w:t>РАЗДЕЛ</w:t>
      </w:r>
    </w:p>
    <w:p w14:paraId="4696894E" w14:textId="77777777" w:rsidR="009023BF" w:rsidRPr="00EB3703" w:rsidRDefault="002E0B1B" w:rsidP="00ED0850">
      <w:pPr>
        <w:pStyle w:val="1"/>
        <w:numPr>
          <w:ilvl w:val="1"/>
          <w:numId w:val="51"/>
        </w:numPr>
        <w:tabs>
          <w:tab w:val="left" w:pos="851"/>
        </w:tabs>
        <w:spacing w:line="240" w:lineRule="auto"/>
        <w:ind w:left="1276" w:right="3031" w:hanging="567"/>
        <w:jc w:val="left"/>
        <w:rPr>
          <w:sz w:val="24"/>
          <w:szCs w:val="24"/>
        </w:rPr>
      </w:pPr>
      <w:bookmarkStart w:id="9" w:name="_bookmark7"/>
      <w:bookmarkEnd w:id="9"/>
      <w:r w:rsidRPr="00EB3703">
        <w:rPr>
          <w:sz w:val="24"/>
          <w:szCs w:val="24"/>
        </w:rPr>
        <w:t xml:space="preserve">Рабочие программы учебных </w:t>
      </w:r>
      <w:r w:rsidR="00ED0850" w:rsidRPr="00EB3703">
        <w:rPr>
          <w:sz w:val="24"/>
          <w:szCs w:val="24"/>
        </w:rPr>
        <w:t xml:space="preserve">предметов  </w:t>
      </w:r>
      <w:r w:rsidR="00ED0850" w:rsidRPr="00EB3703">
        <w:rPr>
          <w:spacing w:val="-52"/>
          <w:sz w:val="24"/>
          <w:szCs w:val="24"/>
        </w:rPr>
        <w:t xml:space="preserve"> </w:t>
      </w:r>
      <w:bookmarkStart w:id="10" w:name="_bookmark8"/>
      <w:bookmarkEnd w:id="10"/>
      <w:r w:rsidR="00ED0850" w:rsidRPr="00EB3703">
        <w:rPr>
          <w:sz w:val="24"/>
          <w:szCs w:val="24"/>
        </w:rPr>
        <w:t>РУССКИЙ ЯЗЫК</w:t>
      </w:r>
    </w:p>
    <w:p w14:paraId="181E3FBE" w14:textId="77777777" w:rsidR="009023BF" w:rsidRPr="00EB3703" w:rsidRDefault="00ED0850" w:rsidP="00ED0850">
      <w:pPr>
        <w:ind w:right="836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 xml:space="preserve">                                                                     </w:t>
      </w:r>
      <w:r w:rsidR="002E0B1B" w:rsidRPr="00EB3703">
        <w:rPr>
          <w:b/>
          <w:sz w:val="24"/>
          <w:szCs w:val="24"/>
        </w:rPr>
        <w:t>ПОЯСНИТЕЛЬНАЯ</w:t>
      </w:r>
      <w:r w:rsidR="002E0B1B" w:rsidRPr="00EB3703">
        <w:rPr>
          <w:b/>
          <w:spacing w:val="-10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ЗАПИСКА</w:t>
      </w:r>
    </w:p>
    <w:p w14:paraId="5B802920" w14:textId="77777777" w:rsidR="009023BF" w:rsidRPr="00EB3703" w:rsidRDefault="009023BF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14:paraId="5EB686F1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Рабочая программа учебного предмета «Русский язык» на уровне начального общего 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й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5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5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</w:p>
    <w:p w14:paraId="1B63AEFC" w14:textId="77777777" w:rsidR="009023BF" w:rsidRPr="00EB3703" w:rsidRDefault="002E0B1B">
      <w:pPr>
        <w:pStyle w:val="a3"/>
        <w:spacing w:before="68"/>
        <w:ind w:right="237" w:firstLine="0"/>
        <w:rPr>
          <w:sz w:val="24"/>
          <w:szCs w:val="24"/>
        </w:rPr>
      </w:pPr>
      <w:r w:rsidRPr="00EB3703">
        <w:rPr>
          <w:sz w:val="24"/>
          <w:szCs w:val="24"/>
        </w:rPr>
        <w:t>Федер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да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 НОО)</w:t>
      </w:r>
      <w:r w:rsidRPr="00EB3703">
        <w:rPr>
          <w:sz w:val="24"/>
          <w:szCs w:val="24"/>
          <w:vertAlign w:val="superscript"/>
        </w:rPr>
        <w:t>1</w:t>
      </w:r>
      <w:r w:rsidRPr="00EB3703">
        <w:rPr>
          <w:sz w:val="24"/>
          <w:szCs w:val="24"/>
        </w:rPr>
        <w:t>, а также ориентирована на целевые приоритеты, сформулированные в Рабочей программ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z w:val="24"/>
          <w:szCs w:val="24"/>
          <w:vertAlign w:val="superscript"/>
        </w:rPr>
        <w:t>2</w:t>
      </w:r>
      <w:r w:rsidRPr="00EB3703">
        <w:rPr>
          <w:sz w:val="24"/>
          <w:szCs w:val="24"/>
        </w:rPr>
        <w:t>.</w:t>
      </w:r>
    </w:p>
    <w:p w14:paraId="5A3CAE72" w14:textId="77777777" w:rsidR="009023BF" w:rsidRPr="00EB3703" w:rsidRDefault="002E0B1B">
      <w:pPr>
        <w:pStyle w:val="a3"/>
        <w:spacing w:before="4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Русский язык является основой всего процесса обучения в начальной школе, успехи в его изуч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я действительности обеспечивает развитие интеллектуальных и творческих способностей младш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, формирует умения извлекать и анализировать информацию из различных текстов, навы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</w:p>
    <w:p w14:paraId="64FD2E64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Предм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Рус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д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те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нциал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он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нент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а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а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ельска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культур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ность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ой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гатств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ффектив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ер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ствуют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ш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изации младшего школьника. Русский язык, выполняя свои базовые функции общения и выр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сл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личност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в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о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воззр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ейш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ра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да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.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бод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ла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ир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уж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екватного самовыражения взглядов, мыслей, чувств, проявления себя в различных жизненно важных 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стях.</w:t>
      </w:r>
    </w:p>
    <w:p w14:paraId="5FE9B081" w14:textId="77777777" w:rsidR="009023BF" w:rsidRPr="00EB3703" w:rsidRDefault="002E0B1B">
      <w:pPr>
        <w:pStyle w:val="a3"/>
        <w:spacing w:before="1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Из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д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гром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нциал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окульту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духовно-нрав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, принят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обще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 и норм поведения,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ств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утренн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и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 младшего школьника непосредственно связаны с осознанием языка как явления национ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воззр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ойчи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хра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т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тельны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орачивающийся 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тяжении изуч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.</w:t>
      </w:r>
    </w:p>
    <w:p w14:paraId="764382C7" w14:textId="30E5139A" w:rsidR="009023BF" w:rsidRPr="00EB3703" w:rsidRDefault="002E0B1B" w:rsidP="009F1012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ретё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е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ут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даментом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м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звене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,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29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будут</w:t>
      </w:r>
      <w:r w:rsidR="009F1012">
        <w:rPr>
          <w:sz w:val="24"/>
          <w:szCs w:val="24"/>
        </w:rPr>
        <w:t xml:space="preserve">  </w:t>
      </w:r>
      <w:r w:rsidRPr="00EB3703">
        <w:rPr>
          <w:sz w:val="24"/>
          <w:szCs w:val="24"/>
        </w:rPr>
        <w:t>востребованы</w:t>
      </w:r>
      <w:proofErr w:type="gramEnd"/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.</w:t>
      </w:r>
    </w:p>
    <w:p w14:paraId="16FD10C5" w14:textId="77777777" w:rsidR="009023BF" w:rsidRPr="00EB3703" w:rsidRDefault="002E0B1B">
      <w:pPr>
        <w:pStyle w:val="a3"/>
        <w:spacing w:before="4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Изуч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й:</w:t>
      </w:r>
    </w:p>
    <w:p w14:paraId="05790E71" w14:textId="77777777" w:rsidR="009023BF" w:rsidRPr="00EB3703" w:rsidRDefault="002E0B1B" w:rsidP="0041142D">
      <w:pPr>
        <w:pStyle w:val="a5"/>
        <w:numPr>
          <w:ilvl w:val="0"/>
          <w:numId w:val="50"/>
        </w:numPr>
        <w:tabs>
          <w:tab w:val="left" w:pos="1930"/>
        </w:tabs>
        <w:ind w:right="236" w:firstLine="708"/>
        <w:rPr>
          <w:sz w:val="24"/>
          <w:szCs w:val="24"/>
        </w:rPr>
      </w:pPr>
      <w:r w:rsidRPr="00EB3703">
        <w:rPr>
          <w:sz w:val="24"/>
          <w:szCs w:val="24"/>
        </w:rPr>
        <w:t>приобре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онач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образ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ритор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 русского языка как государственного языка Российской Федерации; понимание роли рус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нац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казател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 человека;</w:t>
      </w:r>
    </w:p>
    <w:p w14:paraId="102BB35C" w14:textId="77777777" w:rsidR="009023BF" w:rsidRPr="00EB3703" w:rsidRDefault="002E0B1B" w:rsidP="0041142D">
      <w:pPr>
        <w:pStyle w:val="a5"/>
        <w:numPr>
          <w:ilvl w:val="0"/>
          <w:numId w:val="50"/>
        </w:numPr>
        <w:tabs>
          <w:tab w:val="left" w:pos="1930"/>
        </w:tabs>
        <w:ind w:right="237" w:firstLine="708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онач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й о нормах современного русского литературного языка: аудированием, говорением, чтение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ом;</w:t>
      </w:r>
    </w:p>
    <w:p w14:paraId="778C8DA3" w14:textId="77777777" w:rsidR="009023BF" w:rsidRPr="00EB3703" w:rsidRDefault="002E0B1B" w:rsidP="0041142D">
      <w:pPr>
        <w:pStyle w:val="a5"/>
        <w:numPr>
          <w:ilvl w:val="0"/>
          <w:numId w:val="50"/>
        </w:numPr>
        <w:tabs>
          <w:tab w:val="left" w:pos="1930"/>
        </w:tabs>
        <w:ind w:right="237" w:firstLine="708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оначаль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нетик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к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ксике,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морфемике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фолог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нтаксисе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ах и особенностях употребления в речи; использование в речевой деятельности норм соврем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рфоэпически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ксически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матически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чески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нктуационных) и речевого этикета;</w:t>
      </w:r>
    </w:p>
    <w:p w14:paraId="66228F6A" w14:textId="77777777" w:rsidR="009023BF" w:rsidRPr="00EB3703" w:rsidRDefault="002E0B1B" w:rsidP="0041142D">
      <w:pPr>
        <w:pStyle w:val="a5"/>
        <w:numPr>
          <w:ilvl w:val="0"/>
          <w:numId w:val="50"/>
        </w:numPr>
        <w:tabs>
          <w:tab w:val="left" w:pos="1930"/>
        </w:tabs>
        <w:ind w:right="242" w:firstLine="708"/>
        <w:rPr>
          <w:sz w:val="24"/>
          <w:szCs w:val="24"/>
        </w:rPr>
      </w:pP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он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ш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яющимся мир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льнейше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шно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ю.</w:t>
      </w:r>
    </w:p>
    <w:p w14:paraId="56E4B03F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Рабоч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абот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аз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Рус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ова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нден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и 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ые методик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.</w:t>
      </w:r>
    </w:p>
    <w:p w14:paraId="1E4A3974" w14:textId="77777777" w:rsidR="009023BF" w:rsidRPr="00EB3703" w:rsidRDefault="002E0B1B">
      <w:pPr>
        <w:pStyle w:val="a3"/>
        <w:spacing w:before="2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Рабоча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волит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ю:</w:t>
      </w:r>
    </w:p>
    <w:p w14:paraId="208AE571" w14:textId="77777777" w:rsidR="009023BF" w:rsidRPr="00EB3703" w:rsidRDefault="002E0B1B" w:rsidP="0041142D">
      <w:pPr>
        <w:pStyle w:val="a5"/>
        <w:numPr>
          <w:ilvl w:val="0"/>
          <w:numId w:val="49"/>
        </w:numPr>
        <w:tabs>
          <w:tab w:val="left" w:pos="1529"/>
        </w:tabs>
        <w:ind w:right="242" w:firstLine="708"/>
        <w:rPr>
          <w:sz w:val="24"/>
          <w:szCs w:val="24"/>
        </w:rPr>
      </w:pPr>
      <w:r w:rsidRPr="00EB3703">
        <w:rPr>
          <w:sz w:val="24"/>
          <w:szCs w:val="24"/>
        </w:rPr>
        <w:t>реали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пода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х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х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предмет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улирова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;</w:t>
      </w:r>
    </w:p>
    <w:p w14:paraId="0B90F2C6" w14:textId="77777777" w:rsidR="009023BF" w:rsidRPr="00EB3703" w:rsidRDefault="002E0B1B" w:rsidP="0041142D">
      <w:pPr>
        <w:pStyle w:val="a5"/>
        <w:numPr>
          <w:ilvl w:val="0"/>
          <w:numId w:val="49"/>
        </w:numPr>
        <w:tabs>
          <w:tab w:val="left" w:pos="1548"/>
        </w:tabs>
        <w:spacing w:before="66"/>
        <w:ind w:right="234" w:firstLine="708"/>
        <w:rPr>
          <w:sz w:val="24"/>
          <w:szCs w:val="24"/>
        </w:rPr>
      </w:pPr>
      <w:r w:rsidRPr="00EB3703">
        <w:rPr>
          <w:sz w:val="24"/>
          <w:szCs w:val="24"/>
        </w:rPr>
        <w:t>определ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уктур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 «Русский язык» по годам обучения в соответствии с ФГОС НОО, основной 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 общего образов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ей программ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;</w:t>
      </w:r>
    </w:p>
    <w:p w14:paraId="52BE5DC9" w14:textId="77777777" w:rsidR="009023BF" w:rsidRPr="00EB3703" w:rsidRDefault="002E0B1B" w:rsidP="0041142D">
      <w:pPr>
        <w:pStyle w:val="a5"/>
        <w:numPr>
          <w:ilvl w:val="0"/>
          <w:numId w:val="49"/>
        </w:numPr>
        <w:tabs>
          <w:tab w:val="left" w:pos="1481"/>
        </w:tabs>
        <w:spacing w:before="2"/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разработать календарно-тематическое планирование с учётом особенностей конкретного класс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у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комендован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а/тем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а разделов/тем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а.</w:t>
      </w:r>
    </w:p>
    <w:p w14:paraId="6C20C946" w14:textId="77777777" w:rsidR="009023BF" w:rsidRPr="00EB3703" w:rsidRDefault="002E0B1B">
      <w:pPr>
        <w:pStyle w:val="a3"/>
        <w:spacing w:before="1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В программе определяются цели изучения учебного предмета «Русский язык» на уровне 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«Рус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»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предметны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предметны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ы с учётом методических традиций и особенностей преподавания русского языка в нач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«Русский язык».</w:t>
      </w:r>
    </w:p>
    <w:p w14:paraId="40D679CA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Программа устанавливает распределение учебного материала по классам, даёт примерный объё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 часов для изучения разделов и тем курса, а также рекомендуемую последовательность из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ги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олог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раст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и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.</w:t>
      </w:r>
    </w:p>
    <w:p w14:paraId="7F0B21DB" w14:textId="77777777" w:rsidR="009023BF" w:rsidRPr="00EB3703" w:rsidRDefault="002E0B1B">
      <w:pPr>
        <w:pStyle w:val="a3"/>
        <w:spacing w:before="1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Рабочая программа не ограничивает творческую инициативу учителя и предоставляет возмож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реализации различных методических подходов к преподаванию учебного предмета «Русский язык» пр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хран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те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 содерж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а.</w:t>
      </w:r>
    </w:p>
    <w:p w14:paraId="691EC8D7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ми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79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 xml:space="preserve">личностных,  </w:t>
      </w:r>
      <w:r w:rsidRPr="00EB3703">
        <w:rPr>
          <w:spacing w:val="23"/>
          <w:sz w:val="24"/>
          <w:szCs w:val="24"/>
        </w:rPr>
        <w:t xml:space="preserve"> </w:t>
      </w:r>
      <w:proofErr w:type="gramEnd"/>
      <w:r w:rsidRPr="00EB3703">
        <w:rPr>
          <w:sz w:val="24"/>
          <w:szCs w:val="24"/>
        </w:rPr>
        <w:t xml:space="preserve">так  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и  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метапредметных  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результатов  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беспечивает  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емственность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пектив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ду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 школы и подчёркивают пропедевтическое значение этапа начального образования, формировани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его школьник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 дальнейше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ю.</w:t>
      </w:r>
    </w:p>
    <w:p w14:paraId="7F7BDD63" w14:textId="33604981" w:rsidR="009023BF" w:rsidRPr="00EB3703" w:rsidRDefault="002E0B1B" w:rsidP="009F1012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Центральной идеей конструирования содержания и планируемых результатов обучения 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ние равной значимости работы по изучению системы языка и работы по совершенствованию ре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ва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онач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уктуре русского языка, способствовать усвоению норм русского литературного языка, орфограф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нктуа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все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ботку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я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военных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ого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,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ых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а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="009F101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я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ршенствов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ают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 с учебны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итературн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».</w:t>
      </w:r>
    </w:p>
    <w:p w14:paraId="4DE91ABF" w14:textId="77777777" w:rsidR="009023BF" w:rsidRPr="00EB3703" w:rsidRDefault="002E0B1B">
      <w:pPr>
        <w:pStyle w:val="a3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ще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ов,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дённых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е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«Русского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»,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675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(5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ов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елю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):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1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165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, во 2—4 класс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 п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170 ч.</w:t>
      </w:r>
    </w:p>
    <w:p w14:paraId="02B3EDED" w14:textId="77777777" w:rsidR="009023BF" w:rsidRPr="00EB3703" w:rsidRDefault="002E0B1B">
      <w:pPr>
        <w:spacing w:before="78"/>
        <w:ind w:left="1210" w:right="786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СОДЕРЖАНИЕ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УЧЕНИЯ</w:t>
      </w:r>
    </w:p>
    <w:p w14:paraId="4BBB5D16" w14:textId="77777777" w:rsidR="009023BF" w:rsidRPr="00EB3703" w:rsidRDefault="002E0B1B" w:rsidP="0041142D">
      <w:pPr>
        <w:pStyle w:val="a5"/>
        <w:numPr>
          <w:ilvl w:val="0"/>
          <w:numId w:val="48"/>
        </w:numPr>
        <w:tabs>
          <w:tab w:val="left" w:pos="1387"/>
        </w:tabs>
        <w:spacing w:before="1"/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</w:p>
    <w:p w14:paraId="6DEEF37A" w14:textId="77777777" w:rsidR="009023BF" w:rsidRPr="00EB3703" w:rsidRDefault="002E0B1B">
      <w:pPr>
        <w:pStyle w:val="1"/>
        <w:spacing w:before="7" w:line="376" w:lineRule="exact"/>
        <w:ind w:right="7852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учение грамоте</w:t>
      </w:r>
      <w:r w:rsidRPr="00EB3703">
        <w:rPr>
          <w:b w:val="0"/>
          <w:sz w:val="24"/>
          <w:szCs w:val="24"/>
          <w:vertAlign w:val="superscript"/>
        </w:rPr>
        <w:t>1</w:t>
      </w:r>
      <w:r w:rsidRPr="00EB3703">
        <w:rPr>
          <w:b w:val="0"/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</w:p>
    <w:p w14:paraId="02FF820A" w14:textId="77777777" w:rsidR="009023BF" w:rsidRPr="00EB3703" w:rsidRDefault="002E0B1B">
      <w:pPr>
        <w:pStyle w:val="a3"/>
        <w:spacing w:line="220" w:lineRule="exact"/>
        <w:ind w:left="1218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ставл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ствовате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р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ных картинок,</w:t>
      </w:r>
    </w:p>
    <w:p w14:paraId="1F2C70B5" w14:textId="09A4814A" w:rsidR="009023BF" w:rsidRPr="00EB3703" w:rsidRDefault="00526154">
      <w:pPr>
        <w:pStyle w:val="a3"/>
        <w:spacing w:line="252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E0B1B" w:rsidRPr="00EB3703">
        <w:rPr>
          <w:sz w:val="24"/>
          <w:szCs w:val="24"/>
        </w:rPr>
        <w:t>материалам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бственных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гр,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анятий,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аблюдений.</w:t>
      </w:r>
    </w:p>
    <w:p w14:paraId="06EC96A4" w14:textId="77777777" w:rsidR="009023BF" w:rsidRPr="00EB3703" w:rsidRDefault="002E0B1B">
      <w:pPr>
        <w:pStyle w:val="a3"/>
        <w:spacing w:before="1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ниман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лушиван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лух.</w:t>
      </w:r>
    </w:p>
    <w:p w14:paraId="3D5BD59D" w14:textId="77777777" w:rsidR="009023BF" w:rsidRPr="00EB3703" w:rsidRDefault="009023BF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14:paraId="071EBF2E" w14:textId="77777777" w:rsidR="009023BF" w:rsidRPr="00EB3703" w:rsidRDefault="002E0B1B">
      <w:pPr>
        <w:pStyle w:val="1"/>
        <w:rPr>
          <w:sz w:val="24"/>
          <w:szCs w:val="24"/>
        </w:rPr>
      </w:pPr>
      <w:r w:rsidRPr="00EB3703">
        <w:rPr>
          <w:sz w:val="24"/>
          <w:szCs w:val="24"/>
        </w:rPr>
        <w:t>Слов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е</w:t>
      </w:r>
    </w:p>
    <w:p w14:paraId="419904B4" w14:textId="77777777" w:rsidR="009023BF" w:rsidRPr="00EB3703" w:rsidRDefault="002E0B1B">
      <w:pPr>
        <w:pStyle w:val="a3"/>
        <w:spacing w:line="242" w:lineRule="auto"/>
        <w:ind w:left="1221" w:right="431" w:firstLine="0"/>
        <w:rPr>
          <w:b/>
          <w:sz w:val="24"/>
          <w:szCs w:val="24"/>
        </w:rPr>
      </w:pPr>
      <w:r w:rsidRPr="00EB3703">
        <w:rPr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а.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д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.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Фонетика</w:t>
      </w:r>
    </w:p>
    <w:p w14:paraId="265641B0" w14:textId="77777777" w:rsidR="009023BF" w:rsidRPr="00EB3703" w:rsidRDefault="002E0B1B">
      <w:pPr>
        <w:pStyle w:val="a3"/>
        <w:spacing w:line="247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Звук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ств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.</w:t>
      </w:r>
    </w:p>
    <w:p w14:paraId="5622BDAD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Устано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ич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ост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ющихся одним или несколькими звуками. Звуковой анализ слова, работа со звуковыми моделям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ого состав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бор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и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и.</w:t>
      </w:r>
    </w:p>
    <w:p w14:paraId="0DD36D4B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Различение гласных и согласных звуков, гласных ударных и безударных, согласных твёрдых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ягких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онких 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глухих.</w:t>
      </w:r>
    </w:p>
    <w:p w14:paraId="031488C0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ени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ения.</w:t>
      </w:r>
    </w:p>
    <w:p w14:paraId="45CEF18F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лог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имальна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осительна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а.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ичество слог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е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ны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г.</w:t>
      </w:r>
    </w:p>
    <w:p w14:paraId="2F15E38E" w14:textId="77777777" w:rsidR="009023BF" w:rsidRPr="00EB3703" w:rsidRDefault="002E0B1B">
      <w:pPr>
        <w:pStyle w:val="1"/>
        <w:spacing w:line="250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Графика</w:t>
      </w:r>
    </w:p>
    <w:p w14:paraId="75C77894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Разли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ы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г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цип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ки.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гласных как показатель твёрдости — мягкости согласных звуков. Функции букв </w:t>
      </w:r>
      <w:r w:rsidRPr="00EB3703">
        <w:rPr>
          <w:b/>
          <w:i/>
          <w:sz w:val="24"/>
          <w:szCs w:val="24"/>
        </w:rPr>
        <w:t>е</w:t>
      </w:r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ё</w:t>
      </w:r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ю</w:t>
      </w:r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я</w:t>
      </w:r>
      <w:r w:rsidRPr="00EB3703">
        <w:rPr>
          <w:sz w:val="24"/>
          <w:szCs w:val="24"/>
        </w:rPr>
        <w:t>. Мягкий знак 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казател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ягкости предшествующего согласно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а в конце слова.</w:t>
      </w:r>
    </w:p>
    <w:p w14:paraId="0069B63D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следовательнос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алфавите.</w:t>
      </w:r>
    </w:p>
    <w:p w14:paraId="7280E7FF" w14:textId="77777777" w:rsidR="009023BF" w:rsidRPr="00EB3703" w:rsidRDefault="002E0B1B">
      <w:pPr>
        <w:pStyle w:val="1"/>
        <w:spacing w:line="250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Чтение</w:t>
      </w:r>
    </w:p>
    <w:p w14:paraId="5651176D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Слоговое чтение (ориентация на букву, обозначающую гласный звук). Плавное слоговое чтение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 целыми словами со скоростью, соответствующей индивидуальному темпу. Чтение с интонациями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узами в соответствии со знаками препинания. Осознанное чтение слов, словосочетаний, предложений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 н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е небольших прозаическ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ений.</w:t>
      </w:r>
    </w:p>
    <w:p w14:paraId="7FFC8723" w14:textId="77777777" w:rsidR="009023BF" w:rsidRPr="00EB3703" w:rsidRDefault="002E0B1B">
      <w:pPr>
        <w:pStyle w:val="a3"/>
        <w:ind w:right="261"/>
        <w:rPr>
          <w:sz w:val="24"/>
          <w:szCs w:val="24"/>
        </w:rPr>
      </w:pPr>
      <w:r w:rsidRPr="00EB3703">
        <w:rPr>
          <w:sz w:val="24"/>
          <w:szCs w:val="24"/>
        </w:rPr>
        <w:t>Орфоэп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хо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оговаривание)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о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контроля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ктовку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исывании.</w:t>
      </w:r>
    </w:p>
    <w:p w14:paraId="15D9420D" w14:textId="77777777" w:rsidR="009023BF" w:rsidRPr="00EB3703" w:rsidRDefault="002E0B1B">
      <w:pPr>
        <w:pStyle w:val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исьмо</w:t>
      </w:r>
    </w:p>
    <w:p w14:paraId="4AC7BBC6" w14:textId="77777777" w:rsidR="009023BF" w:rsidRPr="00EB3703" w:rsidRDefault="002E0B1B">
      <w:pPr>
        <w:pStyle w:val="a3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>Ориентация на пространстве листа в тетради и на пространстве классной доски. Гигиен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я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 соблюдать во врем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а.</w:t>
      </w:r>
    </w:p>
    <w:p w14:paraId="6B7B669B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Начертание письменных прописных и строчных букв. Письмо разборчивым, аккуратным почерко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о под диктовку слов и предложений, написание которых не расходится с их произношением. Приёмы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 правильного списыв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.</w:t>
      </w:r>
    </w:p>
    <w:p w14:paraId="781C33AE" w14:textId="77777777" w:rsidR="009023BF" w:rsidRPr="00EB3703" w:rsidRDefault="002E0B1B">
      <w:pPr>
        <w:pStyle w:val="a3"/>
        <w:spacing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Функци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уквен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и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: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ел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а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носа.</w:t>
      </w:r>
    </w:p>
    <w:p w14:paraId="6CF77F49" w14:textId="77777777" w:rsidR="009023BF" w:rsidRPr="00EB3703" w:rsidRDefault="002E0B1B">
      <w:pPr>
        <w:pStyle w:val="1"/>
        <w:spacing w:before="205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Орфограф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нктуация</w:t>
      </w:r>
    </w:p>
    <w:p w14:paraId="6DDB1511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Правила правописания и их применение: раздельное написание слов; обозначение гласных по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шипящих в сочетаниях </w:t>
      </w:r>
      <w:proofErr w:type="spellStart"/>
      <w:r w:rsidRPr="00EB3703">
        <w:rPr>
          <w:b/>
          <w:i/>
          <w:sz w:val="24"/>
          <w:szCs w:val="24"/>
        </w:rPr>
        <w:t>жи</w:t>
      </w:r>
      <w:proofErr w:type="spellEnd"/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 xml:space="preserve">ши </w:t>
      </w:r>
      <w:r w:rsidRPr="00EB3703">
        <w:rPr>
          <w:sz w:val="24"/>
          <w:szCs w:val="24"/>
        </w:rPr>
        <w:t xml:space="preserve">(в положении под ударением), </w:t>
      </w:r>
      <w:proofErr w:type="spellStart"/>
      <w:r w:rsidRPr="00EB3703">
        <w:rPr>
          <w:b/>
          <w:i/>
          <w:sz w:val="24"/>
          <w:szCs w:val="24"/>
        </w:rPr>
        <w:t>ча</w:t>
      </w:r>
      <w:proofErr w:type="spellEnd"/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ща</w:t>
      </w:r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чу</w:t>
      </w:r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b/>
          <w:i/>
          <w:sz w:val="24"/>
          <w:szCs w:val="24"/>
        </w:rPr>
        <w:t>щу</w:t>
      </w:r>
      <w:proofErr w:type="spellEnd"/>
      <w:r w:rsidRPr="00EB3703">
        <w:rPr>
          <w:sz w:val="24"/>
          <w:szCs w:val="24"/>
        </w:rPr>
        <w:t>; прописная буква в нача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н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ме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ич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но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гам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еч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х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и препин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е предложения.</w:t>
      </w:r>
    </w:p>
    <w:p w14:paraId="08C42FA1" w14:textId="77777777" w:rsidR="009023BF" w:rsidRPr="00EB3703" w:rsidRDefault="003F4D8A">
      <w:pPr>
        <w:pStyle w:val="a3"/>
        <w:spacing w:before="3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E2D49AC">
          <v:rect id="_x0000_s1030" style="position:absolute;margin-left:56.65pt;margin-top:11.3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6963F01A" w14:textId="77777777" w:rsidR="009023BF" w:rsidRPr="00EB3703" w:rsidRDefault="00565E53" w:rsidP="00565E53">
      <w:pPr>
        <w:tabs>
          <w:tab w:val="left" w:pos="1221"/>
        </w:tabs>
        <w:spacing w:before="31"/>
        <w:ind w:left="510" w:right="250"/>
        <w:jc w:val="both"/>
        <w:rPr>
          <w:sz w:val="24"/>
          <w:szCs w:val="24"/>
        </w:rPr>
      </w:pPr>
      <w:proofErr w:type="gramStart"/>
      <w:r w:rsidRPr="00EB3703">
        <w:rPr>
          <w:position w:val="6"/>
          <w:sz w:val="24"/>
          <w:szCs w:val="24"/>
        </w:rPr>
        <w:t>1..</w:t>
      </w:r>
      <w:r w:rsidR="002E0B1B" w:rsidRPr="00EB3703">
        <w:rPr>
          <w:sz w:val="24"/>
          <w:szCs w:val="24"/>
        </w:rPr>
        <w:t>Начальным</w:t>
      </w:r>
      <w:proofErr w:type="gramEnd"/>
      <w:r w:rsidR="002E0B1B" w:rsidRPr="00EB3703">
        <w:rPr>
          <w:sz w:val="24"/>
          <w:szCs w:val="24"/>
        </w:rPr>
        <w:t xml:space="preserve"> этапом изучения предметов «Русский язык» и «Литературное чтение» в 1 классе является курс «Обучение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грамоте»:</w:t>
      </w:r>
      <w:r w:rsidR="002E0B1B" w:rsidRPr="00EB3703">
        <w:rPr>
          <w:spacing w:val="1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учение</w:t>
      </w:r>
      <w:r w:rsidR="002E0B1B" w:rsidRPr="00EB3703">
        <w:rPr>
          <w:spacing w:val="1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исьму</w:t>
      </w:r>
      <w:r w:rsidR="002E0B1B" w:rsidRPr="00EB3703">
        <w:rPr>
          <w:spacing w:val="10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дёт</w:t>
      </w:r>
      <w:r w:rsidR="002E0B1B" w:rsidRPr="00EB3703">
        <w:rPr>
          <w:spacing w:val="1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араллельно</w:t>
      </w:r>
      <w:r w:rsidR="002E0B1B" w:rsidRPr="00EB3703">
        <w:rPr>
          <w:spacing w:val="1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</w:t>
      </w:r>
      <w:r w:rsidR="002E0B1B" w:rsidRPr="00EB3703">
        <w:rPr>
          <w:spacing w:val="1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учением</w:t>
      </w:r>
      <w:r w:rsidR="002E0B1B" w:rsidRPr="00EB3703">
        <w:rPr>
          <w:spacing w:val="1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чтению.</w:t>
      </w:r>
      <w:r w:rsidR="002E0B1B" w:rsidRPr="00EB3703">
        <w:rPr>
          <w:spacing w:val="1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а</w:t>
      </w:r>
      <w:r w:rsidR="002E0B1B" w:rsidRPr="00EB3703">
        <w:rPr>
          <w:spacing w:val="1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«Обучение</w:t>
      </w:r>
      <w:r w:rsidR="002E0B1B" w:rsidRPr="00EB3703">
        <w:rPr>
          <w:spacing w:val="1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грамоте»</w:t>
      </w:r>
      <w:r w:rsidR="002E0B1B" w:rsidRPr="00EB3703">
        <w:rPr>
          <w:spacing w:val="1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тводится</w:t>
      </w:r>
      <w:r w:rsidR="002E0B1B" w:rsidRPr="00EB3703">
        <w:rPr>
          <w:spacing w:val="1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9</w:t>
      </w:r>
      <w:r w:rsidR="002E0B1B" w:rsidRPr="00EB3703">
        <w:rPr>
          <w:spacing w:val="1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часов</w:t>
      </w:r>
      <w:r w:rsidR="002E0B1B" w:rsidRPr="00EB3703">
        <w:rPr>
          <w:spacing w:val="1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1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еделю:</w:t>
      </w:r>
      <w:r w:rsidR="002E0B1B" w:rsidRPr="00EB3703">
        <w:rPr>
          <w:spacing w:val="1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5</w:t>
      </w:r>
      <w:r w:rsidR="002E0B1B" w:rsidRPr="00EB3703">
        <w:rPr>
          <w:spacing w:val="1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часов</w:t>
      </w:r>
    </w:p>
    <w:p w14:paraId="7584EF29" w14:textId="1F8F990C" w:rsidR="009023BF" w:rsidRPr="00EB3703" w:rsidRDefault="002E0B1B" w:rsidP="009F1012">
      <w:pPr>
        <w:ind w:left="510" w:right="248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«Рус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у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4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итерату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ю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должительность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«Об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е» зависи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готов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ж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20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23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ел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енно,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должитель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 систематического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1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жет варьироваться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13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10 </w:t>
      </w:r>
      <w:proofErr w:type="spellStart"/>
      <w:proofErr w:type="gramStart"/>
      <w:r w:rsidRPr="00EB3703">
        <w:rPr>
          <w:sz w:val="24"/>
          <w:szCs w:val="24"/>
        </w:rPr>
        <w:t>недель.Систематический</w:t>
      </w:r>
      <w:proofErr w:type="spellEnd"/>
      <w:proofErr w:type="gramEnd"/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</w:t>
      </w:r>
    </w:p>
    <w:p w14:paraId="07D7E25F" w14:textId="77777777" w:rsidR="009023BF" w:rsidRPr="00EB3703" w:rsidRDefault="002E0B1B">
      <w:pPr>
        <w:spacing w:before="120" w:line="251" w:lineRule="exact"/>
        <w:ind w:left="1221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Общие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сведения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языке</w:t>
      </w:r>
    </w:p>
    <w:p w14:paraId="00140E56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Язы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ческог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.</w:t>
      </w:r>
    </w:p>
    <w:p w14:paraId="1C76B915" w14:textId="77777777" w:rsidR="009023BF" w:rsidRPr="00EB3703" w:rsidRDefault="00ED0850" w:rsidP="00ED0850">
      <w:pPr>
        <w:pStyle w:val="1"/>
        <w:spacing w:line="250" w:lineRule="exact"/>
        <w:ind w:left="0"/>
        <w:jc w:val="left"/>
        <w:rPr>
          <w:sz w:val="24"/>
          <w:szCs w:val="24"/>
        </w:rPr>
      </w:pPr>
      <w:r w:rsidRPr="00EB3703">
        <w:rPr>
          <w:b w:val="0"/>
          <w:bCs w:val="0"/>
          <w:sz w:val="24"/>
          <w:szCs w:val="24"/>
        </w:rPr>
        <w:t xml:space="preserve">                           </w:t>
      </w:r>
      <w:r w:rsidR="002E0B1B" w:rsidRPr="00EB3703">
        <w:rPr>
          <w:sz w:val="24"/>
          <w:szCs w:val="24"/>
        </w:rPr>
        <w:t>Фонетика</w:t>
      </w:r>
    </w:p>
    <w:p w14:paraId="11A72B2E" w14:textId="77777777" w:rsidR="009023BF" w:rsidRPr="00EB3703" w:rsidRDefault="002E0B1B" w:rsidP="00526154">
      <w:pPr>
        <w:pStyle w:val="a3"/>
        <w:ind w:right="246" w:firstLine="0"/>
        <w:rPr>
          <w:sz w:val="24"/>
          <w:szCs w:val="24"/>
        </w:rPr>
      </w:pPr>
      <w:r w:rsidRPr="00EB3703">
        <w:rPr>
          <w:sz w:val="24"/>
          <w:szCs w:val="24"/>
        </w:rPr>
        <w:t>Звуки речи. Гласные и согласные звуки, их различение. Ударение в слове. Гласные ударные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ударные. Твёрдые и мягкие согласные звуки, их различение. Звонкие и глухие согласные звуки, 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ение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й звук [й’]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сный звук [и].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Шипящ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[ж], [ш]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[ч’]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[щ’].</w:t>
      </w:r>
    </w:p>
    <w:p w14:paraId="55304EF0" w14:textId="77777777" w:rsidR="00ED0850" w:rsidRPr="00EB3703" w:rsidRDefault="002E0B1B" w:rsidP="00526154">
      <w:pPr>
        <w:pStyle w:val="a3"/>
        <w:ind w:right="238" w:firstLine="0"/>
        <w:rPr>
          <w:sz w:val="24"/>
          <w:szCs w:val="24"/>
        </w:rPr>
      </w:pPr>
      <w:r w:rsidRPr="00EB3703">
        <w:rPr>
          <w:sz w:val="24"/>
          <w:szCs w:val="24"/>
        </w:rPr>
        <w:t>Слог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иче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г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г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г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ост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ча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еч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х).</w:t>
      </w:r>
    </w:p>
    <w:p w14:paraId="3951351D" w14:textId="77777777" w:rsidR="009023BF" w:rsidRPr="00EB3703" w:rsidRDefault="002E0B1B" w:rsidP="00ED0850">
      <w:pPr>
        <w:pStyle w:val="a3"/>
        <w:ind w:right="238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Графика</w:t>
      </w:r>
    </w:p>
    <w:p w14:paraId="7B6F70E6" w14:textId="77777777" w:rsidR="009023BF" w:rsidRPr="00EB3703" w:rsidRDefault="002E0B1B" w:rsidP="00526154">
      <w:pPr>
        <w:pStyle w:val="a3"/>
        <w:ind w:right="241" w:firstLine="0"/>
        <w:rPr>
          <w:sz w:val="24"/>
          <w:szCs w:val="24"/>
        </w:rPr>
      </w:pPr>
      <w:r w:rsidRPr="00EB3703">
        <w:rPr>
          <w:sz w:val="24"/>
          <w:szCs w:val="24"/>
        </w:rPr>
        <w:t>Зву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зна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ёрд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буквами </w:t>
      </w:r>
      <w:r w:rsidRPr="00EB3703">
        <w:rPr>
          <w:b/>
          <w:i/>
          <w:sz w:val="24"/>
          <w:szCs w:val="24"/>
        </w:rPr>
        <w:t>а</w:t>
      </w:r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о</w:t>
      </w:r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у</w:t>
      </w:r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ы</w:t>
      </w:r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э</w:t>
      </w:r>
      <w:r w:rsidRPr="00EB3703">
        <w:rPr>
          <w:sz w:val="24"/>
          <w:szCs w:val="24"/>
        </w:rPr>
        <w:t xml:space="preserve">; слова с буквой </w:t>
      </w:r>
      <w:r w:rsidRPr="00EB3703">
        <w:rPr>
          <w:b/>
          <w:i/>
          <w:sz w:val="24"/>
          <w:szCs w:val="24"/>
        </w:rPr>
        <w:t>э</w:t>
      </w:r>
      <w:r w:rsidRPr="00EB3703">
        <w:rPr>
          <w:sz w:val="24"/>
          <w:szCs w:val="24"/>
        </w:rPr>
        <w:t xml:space="preserve">. Обозначение на письме мягкости согласных звуков буквами </w:t>
      </w:r>
      <w:r w:rsidRPr="00EB3703">
        <w:rPr>
          <w:b/>
          <w:i/>
          <w:sz w:val="24"/>
          <w:szCs w:val="24"/>
        </w:rPr>
        <w:t>е</w:t>
      </w:r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ё</w:t>
      </w:r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ю</w:t>
      </w:r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я</w:t>
      </w:r>
      <w:r w:rsidRPr="00EB3703">
        <w:rPr>
          <w:sz w:val="24"/>
          <w:szCs w:val="24"/>
        </w:rPr>
        <w:t>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и</w:t>
      </w:r>
      <w:r w:rsidRPr="00EB3703">
        <w:rPr>
          <w:sz w:val="24"/>
          <w:szCs w:val="24"/>
        </w:rPr>
        <w:t xml:space="preserve">. Функции букв </w:t>
      </w:r>
      <w:r w:rsidRPr="00EB3703">
        <w:rPr>
          <w:b/>
          <w:i/>
          <w:sz w:val="24"/>
          <w:szCs w:val="24"/>
        </w:rPr>
        <w:t>е</w:t>
      </w:r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ё</w:t>
      </w:r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ю</w:t>
      </w:r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я</w:t>
      </w:r>
      <w:r w:rsidRPr="00EB3703">
        <w:rPr>
          <w:sz w:val="24"/>
          <w:szCs w:val="24"/>
        </w:rPr>
        <w:t>. Мягкий знак как показатель мягкости предшествующего согласного звука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.</w:t>
      </w:r>
    </w:p>
    <w:p w14:paraId="7D4B1FD0" w14:textId="72E2321B" w:rsidR="009023BF" w:rsidRPr="00EB3703" w:rsidRDefault="00526154" w:rsidP="00526154">
      <w:pPr>
        <w:pStyle w:val="a3"/>
        <w:spacing w:line="252" w:lineRule="exact"/>
        <w:ind w:left="0"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E0B1B" w:rsidRPr="00EB3703">
        <w:rPr>
          <w:sz w:val="24"/>
          <w:szCs w:val="24"/>
        </w:rPr>
        <w:t>Установление</w:t>
      </w:r>
      <w:r w:rsidR="002E0B1B" w:rsidRPr="00EB3703">
        <w:rPr>
          <w:spacing w:val="-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отношения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вукового и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буквенного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става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ова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овах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типа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i/>
          <w:sz w:val="24"/>
          <w:szCs w:val="24"/>
        </w:rPr>
        <w:t>стол</w:t>
      </w:r>
      <w:r w:rsidR="002E0B1B" w:rsidRPr="00EB3703">
        <w:rPr>
          <w:sz w:val="24"/>
          <w:szCs w:val="24"/>
        </w:rPr>
        <w:t>,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i/>
          <w:sz w:val="24"/>
          <w:szCs w:val="24"/>
        </w:rPr>
        <w:t>конь.</w:t>
      </w:r>
    </w:p>
    <w:p w14:paraId="46105CEF" w14:textId="5E83F3F8" w:rsidR="009023BF" w:rsidRPr="00EB3703" w:rsidRDefault="00526154" w:rsidP="00526154">
      <w:pPr>
        <w:pStyle w:val="a3"/>
        <w:spacing w:line="251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E0B1B" w:rsidRPr="00EB3703">
        <w:rPr>
          <w:sz w:val="24"/>
          <w:szCs w:val="24"/>
        </w:rPr>
        <w:t>Небуквенные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графические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редства: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обел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между</w:t>
      </w:r>
      <w:r w:rsidR="002E0B1B" w:rsidRPr="00EB3703">
        <w:rPr>
          <w:spacing w:val="-1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овами,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нак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ереноса.</w:t>
      </w:r>
    </w:p>
    <w:p w14:paraId="7CCA05BA" w14:textId="77777777" w:rsidR="00ED0850" w:rsidRPr="00EB3703" w:rsidRDefault="002E0B1B" w:rsidP="00526154">
      <w:pPr>
        <w:pStyle w:val="a3"/>
        <w:ind w:right="247" w:firstLine="0"/>
        <w:rPr>
          <w:sz w:val="24"/>
          <w:szCs w:val="24"/>
        </w:rPr>
      </w:pPr>
      <w:r w:rsidRPr="00EB3703">
        <w:rPr>
          <w:sz w:val="24"/>
          <w:szCs w:val="24"/>
        </w:rPr>
        <w:t>Русский алфавит: правильное название букв, их последовательность. Использование алфавита 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рядоч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иска слов.</w:t>
      </w:r>
    </w:p>
    <w:p w14:paraId="6D4AA6A8" w14:textId="77777777" w:rsidR="009023BF" w:rsidRPr="00EB3703" w:rsidRDefault="002E0B1B" w:rsidP="00ED0850">
      <w:pPr>
        <w:pStyle w:val="a3"/>
        <w:ind w:right="247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Орфоэпия</w:t>
      </w:r>
    </w:p>
    <w:p w14:paraId="63E85F0F" w14:textId="459518DA" w:rsidR="009023BF" w:rsidRPr="00EB3703" w:rsidRDefault="00526154" w:rsidP="00526154">
      <w:pPr>
        <w:pStyle w:val="a3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Произношение звуков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четаний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вуков,</w:t>
      </w:r>
      <w:r w:rsidR="002E0B1B" w:rsidRPr="00EB3703">
        <w:rPr>
          <w:spacing w:val="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ударение в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овах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ответствии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ормами</w:t>
      </w:r>
    </w:p>
    <w:p w14:paraId="1CFA0F99" w14:textId="77777777" w:rsidR="009F1012" w:rsidRDefault="002E0B1B" w:rsidP="009F1012">
      <w:pPr>
        <w:pStyle w:val="a3"/>
        <w:spacing w:before="1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времен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граниченн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чн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батываемо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ике).</w:t>
      </w:r>
    </w:p>
    <w:p w14:paraId="03AF20F2" w14:textId="643694DF" w:rsidR="009F1012" w:rsidRDefault="009F1012" w:rsidP="009F1012">
      <w:pPr>
        <w:pStyle w:val="a3"/>
        <w:spacing w:before="1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D0850" w:rsidRPr="00EB3703">
        <w:rPr>
          <w:sz w:val="24"/>
          <w:szCs w:val="24"/>
        </w:rPr>
        <w:t xml:space="preserve">  </w:t>
      </w:r>
      <w:proofErr w:type="spellStart"/>
      <w:r w:rsidR="002E0B1B" w:rsidRPr="00EB3703">
        <w:rPr>
          <w:b/>
          <w:sz w:val="24"/>
          <w:szCs w:val="24"/>
        </w:rPr>
        <w:t>Лексика</w:t>
      </w:r>
      <w:r w:rsidR="002E0B1B" w:rsidRPr="00EB3703">
        <w:rPr>
          <w:sz w:val="24"/>
          <w:szCs w:val="24"/>
        </w:rPr>
        <w:t>Слово</w:t>
      </w:r>
      <w:proofErr w:type="spellEnd"/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ак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единица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языка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ознакомление).</w:t>
      </w:r>
    </w:p>
    <w:p w14:paraId="27460C25" w14:textId="2BF57C52" w:rsidR="00ED0850" w:rsidRPr="00EB3703" w:rsidRDefault="002E0B1B" w:rsidP="009F1012">
      <w:pPr>
        <w:pStyle w:val="a3"/>
        <w:spacing w:before="1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лово как название предмета, признака предмета, действия предмета (ознакомление)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явл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, значение которых требует уточнения.</w:t>
      </w:r>
    </w:p>
    <w:p w14:paraId="454CAE19" w14:textId="77777777" w:rsidR="009023BF" w:rsidRPr="00EB3703" w:rsidRDefault="002E0B1B" w:rsidP="00ED0850">
      <w:pPr>
        <w:pStyle w:val="a3"/>
        <w:ind w:left="1221" w:right="1649" w:firstLine="0"/>
        <w:jc w:val="left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Синтаксис</w:t>
      </w:r>
    </w:p>
    <w:p w14:paraId="29BFD9F0" w14:textId="488AF423" w:rsidR="009023BF" w:rsidRPr="00EB3703" w:rsidRDefault="00526154" w:rsidP="00526154">
      <w:pPr>
        <w:pStyle w:val="a3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Предложение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ак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единица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языка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ознакомление).</w:t>
      </w:r>
    </w:p>
    <w:p w14:paraId="40189265" w14:textId="77777777" w:rsidR="009023BF" w:rsidRPr="00EB3703" w:rsidRDefault="002E0B1B" w:rsidP="00526154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лово,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е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блюдени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д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одством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ием).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ление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и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 помощи смысловых вопросов.</w:t>
      </w:r>
    </w:p>
    <w:p w14:paraId="09B50E1A" w14:textId="77777777" w:rsidR="009023BF" w:rsidRPr="00EB3703" w:rsidRDefault="002E0B1B" w:rsidP="00526154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осстановлени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формирован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.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ор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.</w:t>
      </w:r>
    </w:p>
    <w:p w14:paraId="01EAB405" w14:textId="77777777" w:rsidR="009023BF" w:rsidRPr="00EB3703" w:rsidRDefault="002E0B1B" w:rsidP="00ED0850">
      <w:pPr>
        <w:pStyle w:val="1"/>
        <w:spacing w:before="205" w:line="240" w:lineRule="auto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рфограф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нктуация</w:t>
      </w:r>
    </w:p>
    <w:p w14:paraId="2408DC9D" w14:textId="0C294061" w:rsidR="009023BF" w:rsidRPr="00EB3703" w:rsidRDefault="00526154" w:rsidP="00526154">
      <w:pPr>
        <w:pStyle w:val="a3"/>
        <w:spacing w:line="251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E0B1B" w:rsidRPr="00EB3703">
        <w:rPr>
          <w:sz w:val="24"/>
          <w:szCs w:val="24"/>
        </w:rPr>
        <w:t>Правила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авописания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</w:t>
      </w:r>
      <w:r w:rsidR="002E0B1B" w:rsidRPr="00EB3703">
        <w:rPr>
          <w:spacing w:val="-10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х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именение:</w:t>
      </w:r>
    </w:p>
    <w:p w14:paraId="030440BE" w14:textId="746ADCA1" w:rsidR="009023BF" w:rsidRPr="00EB3703" w:rsidRDefault="00526154" w:rsidP="00526154">
      <w:pPr>
        <w:pStyle w:val="a3"/>
        <w:spacing w:before="1" w:line="251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раздельное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аписание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ов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ложении;</w:t>
      </w:r>
    </w:p>
    <w:p w14:paraId="55346B00" w14:textId="77777777" w:rsidR="009023BF" w:rsidRPr="00EB3703" w:rsidRDefault="002E0B1B" w:rsidP="00526154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писная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а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е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нах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х: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нах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милиях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ичка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;</w:t>
      </w:r>
    </w:p>
    <w:p w14:paraId="56F9BEC2" w14:textId="258F25CC" w:rsidR="009023BF" w:rsidRPr="00EB3703" w:rsidRDefault="00526154" w:rsidP="00526154">
      <w:pPr>
        <w:pStyle w:val="a3"/>
        <w:spacing w:line="252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E0B1B" w:rsidRPr="00EB3703">
        <w:rPr>
          <w:sz w:val="24"/>
          <w:szCs w:val="24"/>
        </w:rPr>
        <w:t>перенос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ов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без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учёта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морфемного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членения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ова);</w:t>
      </w:r>
    </w:p>
    <w:p w14:paraId="46180E90" w14:textId="77777777" w:rsidR="009023BF" w:rsidRPr="00EB3703" w:rsidRDefault="002E0B1B" w:rsidP="00526154">
      <w:pPr>
        <w:pStyle w:val="a3"/>
        <w:spacing w:before="5"/>
        <w:ind w:right="98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гласные после шипящих в сочетаниях </w:t>
      </w:r>
      <w:proofErr w:type="spellStart"/>
      <w:r w:rsidRPr="00EB3703">
        <w:rPr>
          <w:b/>
          <w:i/>
          <w:sz w:val="24"/>
          <w:szCs w:val="24"/>
        </w:rPr>
        <w:t>жи</w:t>
      </w:r>
      <w:proofErr w:type="spellEnd"/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 xml:space="preserve">ши </w:t>
      </w:r>
      <w:r w:rsidRPr="00EB3703">
        <w:rPr>
          <w:sz w:val="24"/>
          <w:szCs w:val="24"/>
        </w:rPr>
        <w:t xml:space="preserve">(в положении под ударением), </w:t>
      </w:r>
      <w:proofErr w:type="spellStart"/>
      <w:r w:rsidRPr="00EB3703">
        <w:rPr>
          <w:b/>
          <w:i/>
          <w:sz w:val="24"/>
          <w:szCs w:val="24"/>
        </w:rPr>
        <w:t>ча</w:t>
      </w:r>
      <w:proofErr w:type="spellEnd"/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ща</w:t>
      </w:r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чу</w:t>
      </w:r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b/>
          <w:i/>
          <w:sz w:val="24"/>
          <w:szCs w:val="24"/>
        </w:rPr>
        <w:t>щу</w:t>
      </w:r>
      <w:proofErr w:type="spellEnd"/>
      <w:r w:rsidRPr="00EB3703">
        <w:rPr>
          <w:sz w:val="24"/>
          <w:szCs w:val="24"/>
        </w:rPr>
        <w:t>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етания</w:t>
      </w:r>
      <w:r w:rsidRPr="00EB3703">
        <w:rPr>
          <w:spacing w:val="-4"/>
          <w:sz w:val="24"/>
          <w:szCs w:val="24"/>
        </w:rPr>
        <w:t xml:space="preserve"> </w:t>
      </w:r>
      <w:proofErr w:type="spellStart"/>
      <w:r w:rsidRPr="00EB3703">
        <w:rPr>
          <w:b/>
          <w:i/>
          <w:sz w:val="24"/>
          <w:szCs w:val="24"/>
        </w:rPr>
        <w:t>чк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b/>
          <w:i/>
          <w:sz w:val="24"/>
          <w:szCs w:val="24"/>
        </w:rPr>
        <w:t>чн</w:t>
      </w:r>
      <w:proofErr w:type="spellEnd"/>
      <w:r w:rsidRPr="00EB3703">
        <w:rPr>
          <w:sz w:val="24"/>
          <w:szCs w:val="24"/>
        </w:rPr>
        <w:t>;</w:t>
      </w:r>
    </w:p>
    <w:p w14:paraId="23F38E58" w14:textId="77777777" w:rsidR="009023BF" w:rsidRPr="00EB3703" w:rsidRDefault="002E0B1B" w:rsidP="00526154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лова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роверяемым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сными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м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(перечень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ческом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ика);</w:t>
      </w:r>
    </w:p>
    <w:p w14:paraId="51A88C40" w14:textId="77777777" w:rsidR="009023BF" w:rsidRPr="00EB3703" w:rsidRDefault="002E0B1B" w:rsidP="00526154">
      <w:pPr>
        <w:pStyle w:val="a3"/>
        <w:spacing w:before="6"/>
        <w:ind w:right="116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знаки препинания в конце предложения: точка, вопросительный и восклицательный знаки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исыв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.</w:t>
      </w:r>
    </w:p>
    <w:p w14:paraId="4A195BA0" w14:textId="77777777" w:rsidR="009023BF" w:rsidRPr="00EB3703" w:rsidRDefault="002E0B1B">
      <w:pPr>
        <w:pStyle w:val="1"/>
        <w:spacing w:before="163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вити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</w:p>
    <w:p w14:paraId="49DCE3F0" w14:textId="6250E47A" w:rsidR="009023BF" w:rsidRPr="00EB3703" w:rsidRDefault="00526154" w:rsidP="00526154">
      <w:pPr>
        <w:pStyle w:val="a3"/>
        <w:spacing w:line="250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E0B1B" w:rsidRPr="00EB3703">
        <w:rPr>
          <w:sz w:val="24"/>
          <w:szCs w:val="24"/>
        </w:rPr>
        <w:t>Речь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ак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сновная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форма</w:t>
      </w:r>
      <w:r w:rsidR="002E0B1B" w:rsidRPr="00EB3703">
        <w:rPr>
          <w:spacing w:val="-1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щения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между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людьми.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Текст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ак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единица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ечи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ознакомление).</w:t>
      </w:r>
    </w:p>
    <w:p w14:paraId="3A214DB9" w14:textId="545A0106" w:rsidR="009023BF" w:rsidRPr="00EB3703" w:rsidRDefault="00526154" w:rsidP="00526154">
      <w:pPr>
        <w:pStyle w:val="a3"/>
        <w:spacing w:line="242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итуация</w:t>
      </w:r>
      <w:r w:rsidR="002E0B1B" w:rsidRPr="00EB3703">
        <w:rPr>
          <w:spacing w:val="3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щения:</w:t>
      </w:r>
      <w:r w:rsidR="002E0B1B" w:rsidRPr="00EB3703">
        <w:rPr>
          <w:spacing w:val="3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цель</w:t>
      </w:r>
      <w:r w:rsidR="002E0B1B" w:rsidRPr="00EB3703">
        <w:rPr>
          <w:spacing w:val="2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щения,</w:t>
      </w:r>
      <w:r w:rsidR="002E0B1B" w:rsidRPr="00EB3703">
        <w:rPr>
          <w:spacing w:val="3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</w:t>
      </w:r>
      <w:r w:rsidR="002E0B1B" w:rsidRPr="00EB3703">
        <w:rPr>
          <w:spacing w:val="3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ем</w:t>
      </w:r>
      <w:r w:rsidR="002E0B1B" w:rsidRPr="00EB3703">
        <w:rPr>
          <w:spacing w:val="3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</w:t>
      </w:r>
      <w:r w:rsidR="002E0B1B" w:rsidRPr="00EB3703">
        <w:rPr>
          <w:spacing w:val="2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где</w:t>
      </w:r>
      <w:r w:rsidR="002E0B1B" w:rsidRPr="00EB3703">
        <w:rPr>
          <w:spacing w:val="3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оисходит</w:t>
      </w:r>
      <w:r w:rsidR="002E0B1B" w:rsidRPr="00EB3703">
        <w:rPr>
          <w:spacing w:val="30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щение.</w:t>
      </w:r>
      <w:r w:rsidR="002E0B1B" w:rsidRPr="00EB3703">
        <w:rPr>
          <w:spacing w:val="3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итуации</w:t>
      </w:r>
      <w:r w:rsidR="002E0B1B" w:rsidRPr="00EB3703">
        <w:rPr>
          <w:spacing w:val="3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устного</w:t>
      </w:r>
      <w:r w:rsidR="002E0B1B" w:rsidRPr="00EB3703">
        <w:rPr>
          <w:spacing w:val="3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щения</w:t>
      </w:r>
      <w:r w:rsidR="002E0B1B" w:rsidRPr="00EB3703">
        <w:rPr>
          <w:spacing w:val="-5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чтение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диалогов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о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олям, просмотр видеоматериалов, прослушивание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аудиозаписи).</w:t>
      </w:r>
    </w:p>
    <w:p w14:paraId="2AAF7C63" w14:textId="4395B5CA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ормы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а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ового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ветствие,</w:t>
      </w:r>
      <w:r w:rsidRPr="00EB3703">
        <w:rPr>
          <w:spacing w:val="13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прощание,</w:t>
      </w:r>
      <w:r w:rsidRPr="00EB3703">
        <w:rPr>
          <w:spacing w:val="-52"/>
          <w:sz w:val="24"/>
          <w:szCs w:val="24"/>
        </w:rPr>
        <w:t xml:space="preserve"> </w:t>
      </w:r>
      <w:r w:rsidR="0098489D">
        <w:rPr>
          <w:spacing w:val="-52"/>
          <w:sz w:val="24"/>
          <w:szCs w:val="24"/>
        </w:rPr>
        <w:t xml:space="preserve">  </w:t>
      </w:r>
      <w:proofErr w:type="gramEnd"/>
      <w:r w:rsidR="0098489D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извинени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годарность, обращение 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ьбой).</w:t>
      </w:r>
    </w:p>
    <w:p w14:paraId="2943B510" w14:textId="565F316E" w:rsidR="009023BF" w:rsidRPr="00EB3703" w:rsidRDefault="00ED0850" w:rsidP="00ED0850">
      <w:pPr>
        <w:pStyle w:val="a3"/>
        <w:spacing w:line="252" w:lineRule="exact"/>
        <w:ind w:left="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          </w:t>
      </w:r>
      <w:r w:rsidR="002E0B1B" w:rsidRPr="00EB3703">
        <w:rPr>
          <w:sz w:val="24"/>
          <w:szCs w:val="24"/>
        </w:rPr>
        <w:t>Изучение</w:t>
      </w:r>
      <w:r w:rsidR="002E0B1B" w:rsidRPr="00EB3703">
        <w:rPr>
          <w:spacing w:val="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держания</w:t>
      </w:r>
      <w:r w:rsidR="002E0B1B" w:rsidRPr="00EB3703">
        <w:rPr>
          <w:spacing w:val="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учебного</w:t>
      </w:r>
      <w:r w:rsidR="002E0B1B" w:rsidRPr="00EB3703">
        <w:rPr>
          <w:spacing w:val="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мета</w:t>
      </w:r>
      <w:r w:rsidR="002E0B1B" w:rsidRPr="00EB3703">
        <w:rPr>
          <w:spacing w:val="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«Русский</w:t>
      </w:r>
      <w:r w:rsidR="002E0B1B" w:rsidRPr="00EB3703">
        <w:rPr>
          <w:spacing w:val="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язык»</w:t>
      </w:r>
      <w:r w:rsidR="002E0B1B" w:rsidRPr="00EB3703">
        <w:rPr>
          <w:spacing w:val="3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в</w:t>
      </w:r>
      <w:r w:rsidR="002E0B1B" w:rsidRPr="00EB3703">
        <w:rPr>
          <w:b/>
          <w:spacing w:val="-1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первом</w:t>
      </w:r>
      <w:r w:rsidR="002E0B1B" w:rsidRPr="00EB3703">
        <w:rPr>
          <w:b/>
          <w:spacing w:val="9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классе</w:t>
      </w:r>
      <w:r w:rsidR="002E0B1B" w:rsidRPr="00EB3703">
        <w:rPr>
          <w:b/>
          <w:spacing w:val="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пособствует</w:t>
      </w:r>
      <w:r w:rsidR="002E0B1B" w:rsidRPr="00EB3703">
        <w:rPr>
          <w:spacing w:val="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своению</w:t>
      </w:r>
    </w:p>
    <w:p w14:paraId="592EA460" w14:textId="70C11053" w:rsidR="007D7EAE" w:rsidRPr="00EB3703" w:rsidRDefault="0098489D" w:rsidP="009F1012">
      <w:pPr>
        <w:spacing w:line="252" w:lineRule="exact"/>
        <w:ind w:left="51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E0B1B" w:rsidRPr="00EB3703">
        <w:rPr>
          <w:b/>
          <w:sz w:val="24"/>
          <w:szCs w:val="24"/>
        </w:rPr>
        <w:t>на</w:t>
      </w:r>
      <w:r w:rsidR="002E0B1B" w:rsidRPr="00EB3703">
        <w:rPr>
          <w:b/>
          <w:spacing w:val="-9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пропедевтическом</w:t>
      </w:r>
      <w:r w:rsidR="002E0B1B" w:rsidRPr="00EB3703">
        <w:rPr>
          <w:b/>
          <w:spacing w:val="-6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уровне</w:t>
      </w:r>
      <w:r w:rsidR="002E0B1B" w:rsidRPr="00EB3703">
        <w:rPr>
          <w:b/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яда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универсальных</w:t>
      </w:r>
      <w:r w:rsidR="002E0B1B" w:rsidRPr="00EB3703">
        <w:rPr>
          <w:spacing w:val="-1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учебных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действий.</w:t>
      </w:r>
    </w:p>
    <w:p w14:paraId="6D64CCAA" w14:textId="77777777" w:rsidR="007D7EAE" w:rsidRPr="00EB3703" w:rsidRDefault="007D7EAE">
      <w:pPr>
        <w:pStyle w:val="1"/>
        <w:spacing w:before="64" w:line="252" w:lineRule="exact"/>
        <w:jc w:val="left"/>
        <w:rPr>
          <w:sz w:val="24"/>
          <w:szCs w:val="24"/>
        </w:rPr>
      </w:pPr>
    </w:p>
    <w:p w14:paraId="4F0C9523" w14:textId="77777777" w:rsidR="009023BF" w:rsidRPr="00EB3703" w:rsidRDefault="002E0B1B">
      <w:pPr>
        <w:pStyle w:val="1"/>
        <w:spacing w:before="64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знаватель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30C23176" w14:textId="77777777" w:rsidR="009023BF" w:rsidRPr="00EB3703" w:rsidRDefault="002E0B1B">
      <w:pPr>
        <w:spacing w:line="252" w:lineRule="exact"/>
        <w:ind w:left="1221"/>
        <w:rPr>
          <w:sz w:val="24"/>
          <w:szCs w:val="24"/>
        </w:rPr>
      </w:pPr>
      <w:r w:rsidRPr="00EB3703">
        <w:rPr>
          <w:i/>
          <w:sz w:val="24"/>
          <w:szCs w:val="24"/>
        </w:rPr>
        <w:t>Базовые</w:t>
      </w:r>
      <w:r w:rsidRPr="00EB3703">
        <w:rPr>
          <w:i/>
          <w:spacing w:val="-2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логические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</w:t>
      </w:r>
      <w:r w:rsidRPr="00EB3703">
        <w:rPr>
          <w:sz w:val="24"/>
          <w:szCs w:val="24"/>
        </w:rPr>
        <w:t>:</w:t>
      </w:r>
    </w:p>
    <w:p w14:paraId="24F05C3A" w14:textId="77777777" w:rsidR="009023BF" w:rsidRPr="00EB3703" w:rsidRDefault="002E0B1B">
      <w:pPr>
        <w:pStyle w:val="a3"/>
        <w:spacing w:before="2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;</w:t>
      </w:r>
    </w:p>
    <w:p w14:paraId="340EE72D" w14:textId="77777777" w:rsidR="009023BF" w:rsidRPr="00EB3703" w:rsidRDefault="002E0B1B">
      <w:pPr>
        <w:pStyle w:val="a3"/>
        <w:ind w:left="1221" w:right="202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 звуковой и буквенный состав слова в соответствии с учебной задачей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сравн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, сл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 образца);</w:t>
      </w:r>
    </w:p>
    <w:p w14:paraId="3AC7757A" w14:textId="6BA4EE42" w:rsidR="009023BF" w:rsidRPr="00EB3703" w:rsidRDefault="002E0B1B" w:rsidP="00526154">
      <w:pPr>
        <w:pStyle w:val="a3"/>
        <w:spacing w:before="1"/>
        <w:ind w:left="1134" w:firstLine="84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характеризовать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и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ым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ам;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одить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сных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;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твёрдых</w:t>
      </w:r>
      <w:r w:rsidRPr="00EB3703">
        <w:rPr>
          <w:spacing w:val="-52"/>
          <w:sz w:val="24"/>
          <w:szCs w:val="24"/>
        </w:rPr>
        <w:t xml:space="preserve"> </w:t>
      </w:r>
      <w:r w:rsidR="00526154">
        <w:rPr>
          <w:spacing w:val="-52"/>
          <w:sz w:val="24"/>
          <w:szCs w:val="24"/>
        </w:rPr>
        <w:t xml:space="preserve">     </w:t>
      </w:r>
      <w:r w:rsidRPr="00EB3703">
        <w:rPr>
          <w:sz w:val="24"/>
          <w:szCs w:val="24"/>
        </w:rPr>
        <w:t>согласных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ягки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х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вонк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х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глух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;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ы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м.</w:t>
      </w:r>
    </w:p>
    <w:p w14:paraId="10F291C7" w14:textId="77777777" w:rsidR="009023BF" w:rsidRPr="00EB3703" w:rsidRDefault="002E0B1B">
      <w:pPr>
        <w:spacing w:line="251" w:lineRule="exact"/>
        <w:ind w:left="1221"/>
        <w:rPr>
          <w:sz w:val="24"/>
          <w:szCs w:val="24"/>
        </w:rPr>
      </w:pPr>
      <w:r w:rsidRPr="00EB3703">
        <w:rPr>
          <w:i/>
          <w:sz w:val="24"/>
          <w:szCs w:val="24"/>
        </w:rPr>
        <w:t>Базовые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сследовательские</w:t>
      </w:r>
      <w:r w:rsidRPr="00EB3703">
        <w:rPr>
          <w:i/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</w:t>
      </w:r>
      <w:r w:rsidRPr="00EB3703">
        <w:rPr>
          <w:sz w:val="24"/>
          <w:szCs w:val="24"/>
        </w:rPr>
        <w:t>:</w:t>
      </w:r>
    </w:p>
    <w:p w14:paraId="44CF4B92" w14:textId="76742735" w:rsidR="009023BF" w:rsidRPr="00EB3703" w:rsidRDefault="002E0B1B" w:rsidP="00526154">
      <w:pPr>
        <w:pStyle w:val="a3"/>
        <w:ind w:left="113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водить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я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ой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и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му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у,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бирать</w:t>
      </w:r>
      <w:r w:rsidRPr="00EB3703">
        <w:rPr>
          <w:spacing w:val="34"/>
          <w:sz w:val="24"/>
          <w:szCs w:val="24"/>
        </w:rPr>
        <w:t xml:space="preserve"> </w:t>
      </w:r>
      <w:r w:rsidR="00526154">
        <w:rPr>
          <w:spacing w:val="34"/>
          <w:sz w:val="24"/>
          <w:szCs w:val="24"/>
        </w:rPr>
        <w:t xml:space="preserve">  </w:t>
      </w:r>
      <w:r w:rsidRPr="00EB3703">
        <w:rPr>
          <w:sz w:val="24"/>
          <w:szCs w:val="24"/>
        </w:rPr>
        <w:t>слова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и;</w:t>
      </w:r>
    </w:p>
    <w:p w14:paraId="5F92F66E" w14:textId="77777777" w:rsidR="009023BF" w:rsidRPr="00EB3703" w:rsidRDefault="002E0B1B">
      <w:pPr>
        <w:pStyle w:val="a3"/>
        <w:spacing w:before="1"/>
        <w:ind w:left="1221" w:right="235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ормулировать выводы о соответствии звукового и буквенного состава слов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лфави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рядочив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иск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.</w:t>
      </w:r>
    </w:p>
    <w:p w14:paraId="2404C45C" w14:textId="77777777" w:rsidR="009023BF" w:rsidRPr="00EB3703" w:rsidRDefault="002E0B1B">
      <w:pPr>
        <w:spacing w:line="251" w:lineRule="exact"/>
        <w:ind w:left="1221"/>
        <w:rPr>
          <w:sz w:val="24"/>
          <w:szCs w:val="24"/>
        </w:rPr>
      </w:pPr>
      <w:r w:rsidRPr="00EB3703">
        <w:rPr>
          <w:i/>
          <w:sz w:val="24"/>
          <w:szCs w:val="24"/>
        </w:rPr>
        <w:t>Работа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с</w:t>
      </w:r>
      <w:r w:rsidRPr="00EB3703">
        <w:rPr>
          <w:i/>
          <w:spacing w:val="-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нформацией</w:t>
      </w:r>
      <w:r w:rsidRPr="00EB3703">
        <w:rPr>
          <w:sz w:val="24"/>
          <w:szCs w:val="24"/>
        </w:rPr>
        <w:t>:</w:t>
      </w:r>
    </w:p>
    <w:p w14:paraId="65EDD490" w14:textId="77777777" w:rsidR="009023BF" w:rsidRPr="00EB3703" w:rsidRDefault="002E0B1B" w:rsidP="00526154">
      <w:pPr>
        <w:pStyle w:val="a3"/>
        <w:spacing w:before="2"/>
        <w:ind w:left="113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бирать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я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: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очнять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исание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ческому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ик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ик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е 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чню слов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батывае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ике;</w:t>
      </w:r>
    </w:p>
    <w:p w14:paraId="70007BAA" w14:textId="77777777" w:rsidR="009023BF" w:rsidRPr="00EB3703" w:rsidRDefault="002E0B1B">
      <w:pPr>
        <w:pStyle w:val="a3"/>
        <w:spacing w:before="1"/>
        <w:ind w:left="1221" w:right="239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нализировать графическую информацию — модели звукового состава слов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вать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и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ого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а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.</w:t>
      </w:r>
    </w:p>
    <w:p w14:paraId="5D95236A" w14:textId="77777777" w:rsidR="009023BF" w:rsidRPr="00EB3703" w:rsidRDefault="009023BF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14:paraId="3D7C80AF" w14:textId="77777777" w:rsidR="009023BF" w:rsidRPr="00EB3703" w:rsidRDefault="002E0B1B">
      <w:pPr>
        <w:pStyle w:val="1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ммуникатив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6C6197FB" w14:textId="77777777" w:rsidR="009023BF" w:rsidRPr="00EB3703" w:rsidRDefault="002E0B1B">
      <w:pPr>
        <w:spacing w:line="250" w:lineRule="exact"/>
        <w:ind w:left="1221"/>
        <w:rPr>
          <w:sz w:val="24"/>
          <w:szCs w:val="24"/>
        </w:rPr>
      </w:pPr>
      <w:r w:rsidRPr="00EB3703">
        <w:rPr>
          <w:i/>
          <w:sz w:val="24"/>
          <w:szCs w:val="24"/>
        </w:rPr>
        <w:t>Общение</w:t>
      </w:r>
      <w:r w:rsidRPr="00EB3703">
        <w:rPr>
          <w:sz w:val="24"/>
          <w:szCs w:val="24"/>
        </w:rPr>
        <w:t>:</w:t>
      </w:r>
    </w:p>
    <w:p w14:paraId="7710734A" w14:textId="77777777" w:rsidR="009023BF" w:rsidRPr="00EB3703" w:rsidRDefault="002E0B1B" w:rsidP="00526154">
      <w:pPr>
        <w:pStyle w:val="a3"/>
        <w:ind w:left="1134" w:right="26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оспринимать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ждения,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ать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и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ями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ми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е;</w:t>
      </w:r>
    </w:p>
    <w:p w14:paraId="4D23C881" w14:textId="77777777" w:rsidR="009023BF" w:rsidRPr="00EB3703" w:rsidRDefault="002E0B1B" w:rsidP="00526154">
      <w:pPr>
        <w:pStyle w:val="a3"/>
        <w:ind w:left="99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являт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ите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еседнику,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ы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а; соблюдать правила вед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а;</w:t>
      </w:r>
    </w:p>
    <w:p w14:paraId="70CFE8FB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осприним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к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ения;</w:t>
      </w:r>
    </w:p>
    <w:p w14:paraId="7329E981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ч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м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у;</w:t>
      </w:r>
    </w:p>
    <w:p w14:paraId="29EFF1AD" w14:textId="77777777" w:rsidR="009023BF" w:rsidRPr="00EB3703" w:rsidRDefault="002E0B1B" w:rsidP="00526154">
      <w:pPr>
        <w:pStyle w:val="a3"/>
        <w:ind w:left="1134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троить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е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е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е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значении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ами;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ом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енно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е слова.</w:t>
      </w:r>
    </w:p>
    <w:p w14:paraId="75173E67" w14:textId="77777777" w:rsidR="009023BF" w:rsidRPr="00EB3703" w:rsidRDefault="009023BF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14:paraId="17C1FD57" w14:textId="77777777" w:rsidR="009023BF" w:rsidRPr="00EB3703" w:rsidRDefault="002E0B1B">
      <w:pPr>
        <w:pStyle w:val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егулятив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0820B944" w14:textId="77777777" w:rsidR="009023BF" w:rsidRPr="00EB3703" w:rsidRDefault="002E0B1B">
      <w:pPr>
        <w:spacing w:line="251" w:lineRule="exact"/>
        <w:ind w:left="1221"/>
        <w:rPr>
          <w:sz w:val="24"/>
          <w:szCs w:val="24"/>
        </w:rPr>
      </w:pPr>
      <w:r w:rsidRPr="00EB3703">
        <w:rPr>
          <w:i/>
          <w:sz w:val="24"/>
          <w:szCs w:val="24"/>
        </w:rPr>
        <w:t>Самоорганизация</w:t>
      </w:r>
      <w:r w:rsidRPr="00EB3703">
        <w:rPr>
          <w:sz w:val="24"/>
          <w:szCs w:val="24"/>
        </w:rPr>
        <w:t>:</w:t>
      </w:r>
    </w:p>
    <w:p w14:paraId="6A702431" w14:textId="77777777" w:rsidR="009023BF" w:rsidRPr="00EB3703" w:rsidRDefault="002E0B1B">
      <w:pPr>
        <w:pStyle w:val="a3"/>
        <w:ind w:left="1221" w:right="87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страивать последовательность учебных операций при проведении звукового анализа слов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ра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 учеб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ераций при списывании;</w:t>
      </w:r>
    </w:p>
    <w:p w14:paraId="6B29585F" w14:textId="77777777" w:rsidR="009023BF" w:rsidRPr="00EB3703" w:rsidRDefault="002E0B1B" w:rsidP="00526154">
      <w:pPr>
        <w:pStyle w:val="a3"/>
        <w:ind w:left="993" w:right="26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держивать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ую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у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дении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ого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а,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значении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ами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исывании текста, при письме под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ктовку;</w:t>
      </w:r>
    </w:p>
    <w:p w14:paraId="2C3015EC" w14:textId="77777777" w:rsidR="009023BF" w:rsidRPr="00EB3703" w:rsidRDefault="002E0B1B">
      <w:pPr>
        <w:spacing w:line="252" w:lineRule="exact"/>
        <w:ind w:left="1221"/>
        <w:rPr>
          <w:sz w:val="24"/>
          <w:szCs w:val="24"/>
        </w:rPr>
      </w:pPr>
      <w:r w:rsidRPr="00EB3703">
        <w:rPr>
          <w:i/>
          <w:sz w:val="24"/>
          <w:szCs w:val="24"/>
        </w:rPr>
        <w:t>Самоконтроль</w:t>
      </w:r>
      <w:r w:rsidRPr="00EB3703">
        <w:rPr>
          <w:sz w:val="24"/>
          <w:szCs w:val="24"/>
        </w:rPr>
        <w:t>:</w:t>
      </w:r>
    </w:p>
    <w:p w14:paraId="4BC5B74E" w14:textId="77777777" w:rsidR="009023BF" w:rsidRPr="00EB3703" w:rsidRDefault="002E0B1B" w:rsidP="00526154">
      <w:pPr>
        <w:pStyle w:val="a3"/>
        <w:ind w:left="851" w:firstLine="367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ходить указанную ошибку, допущенную при проведении звукового анализа, при письме под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ктовк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исыван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, предложений;</w:t>
      </w:r>
    </w:p>
    <w:p w14:paraId="7B160A7E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ценив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сть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исани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единени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.</w:t>
      </w:r>
    </w:p>
    <w:p w14:paraId="179D77D7" w14:textId="77777777" w:rsidR="009023BF" w:rsidRPr="00EB3703" w:rsidRDefault="009023BF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14:paraId="0F0B3485" w14:textId="77777777" w:rsidR="009023BF" w:rsidRPr="00EB3703" w:rsidRDefault="002E0B1B">
      <w:pPr>
        <w:pStyle w:val="1"/>
        <w:spacing w:before="1" w:line="250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вместна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:</w:t>
      </w:r>
    </w:p>
    <w:p w14:paraId="3BEA9BBF" w14:textId="77777777" w:rsidR="009023BF" w:rsidRPr="00EB3703" w:rsidRDefault="002E0B1B" w:rsidP="00526154">
      <w:pPr>
        <w:pStyle w:val="a3"/>
        <w:spacing w:line="242" w:lineRule="auto"/>
        <w:ind w:left="99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нимать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о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ить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ю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овариватьс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ы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;</w:t>
      </w:r>
    </w:p>
    <w:p w14:paraId="3265C887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тветствен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.</w:t>
      </w:r>
    </w:p>
    <w:p w14:paraId="05CAAA3B" w14:textId="77777777" w:rsidR="009023BF" w:rsidRPr="00EB3703" w:rsidRDefault="009023BF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14:paraId="4AF13BFA" w14:textId="77777777" w:rsidR="009023BF" w:rsidRPr="00EB3703" w:rsidRDefault="002E0B1B" w:rsidP="007D7EAE">
      <w:pPr>
        <w:pStyle w:val="a5"/>
        <w:numPr>
          <w:ilvl w:val="0"/>
          <w:numId w:val="48"/>
        </w:numPr>
        <w:tabs>
          <w:tab w:val="left" w:pos="1387"/>
        </w:tabs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  <w:r w:rsidR="007D7EAE" w:rsidRPr="00EB3703">
        <w:rPr>
          <w:b/>
          <w:sz w:val="24"/>
          <w:szCs w:val="24"/>
        </w:rPr>
        <w:t xml:space="preserve">     </w:t>
      </w:r>
      <w:r w:rsidRPr="00EB3703">
        <w:rPr>
          <w:sz w:val="24"/>
          <w:szCs w:val="24"/>
        </w:rPr>
        <w:t>Общ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д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</w:t>
      </w:r>
    </w:p>
    <w:p w14:paraId="2396B58C" w14:textId="77777777" w:rsidR="009023BF" w:rsidRPr="00EB3703" w:rsidRDefault="002E0B1B" w:rsidP="00526154">
      <w:pPr>
        <w:pStyle w:val="a3"/>
        <w:ind w:right="245" w:firstLine="0"/>
        <w:rPr>
          <w:sz w:val="24"/>
          <w:szCs w:val="24"/>
        </w:rPr>
      </w:pPr>
      <w:r w:rsidRPr="00EB3703">
        <w:rPr>
          <w:sz w:val="24"/>
          <w:szCs w:val="24"/>
        </w:rPr>
        <w:t>Яз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оначальные представления о многообразии языкового пространства России и мира. Методы по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: наблюдение, анализ.</w:t>
      </w:r>
    </w:p>
    <w:p w14:paraId="67BF7986" w14:textId="77777777" w:rsidR="009023BF" w:rsidRPr="00EB3703" w:rsidRDefault="002E0B1B">
      <w:pPr>
        <w:pStyle w:val="1"/>
        <w:spacing w:before="176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Фонетик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ка</w:t>
      </w:r>
    </w:p>
    <w:p w14:paraId="37A5F654" w14:textId="77777777" w:rsidR="009023BF" w:rsidRPr="00EB3703" w:rsidRDefault="002E0B1B">
      <w:pPr>
        <w:pStyle w:val="a3"/>
        <w:spacing w:line="242" w:lineRule="auto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Смыслоразличите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ударных гласных звуков, твёрдых и мягких согласных звуков, звонких и глухих согласных звуко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ипящие согласные звуки [ж], [ш], [ч’], [щ’]; обозначение на письме твёрдости и мягкости соглас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е</w:t>
      </w:r>
      <w:r w:rsidRPr="00EB3703">
        <w:rPr>
          <w:sz w:val="24"/>
          <w:szCs w:val="24"/>
        </w:rPr>
        <w:t>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ё</w:t>
      </w:r>
      <w:r w:rsidRPr="00EB3703">
        <w:rPr>
          <w:sz w:val="24"/>
          <w:szCs w:val="24"/>
        </w:rPr>
        <w:t>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ю</w:t>
      </w:r>
      <w:r w:rsidRPr="00EB3703">
        <w:rPr>
          <w:sz w:val="24"/>
          <w:szCs w:val="24"/>
        </w:rPr>
        <w:t>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я</w:t>
      </w:r>
      <w:r w:rsidRPr="00EB3703">
        <w:rPr>
          <w:sz w:val="24"/>
          <w:szCs w:val="24"/>
        </w:rPr>
        <w:t>; согласны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[й’]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сны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[и]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втор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1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).</w:t>
      </w:r>
    </w:p>
    <w:p w14:paraId="049C3819" w14:textId="2ED0F5E3" w:rsidR="009023BF" w:rsidRPr="00EB3703" w:rsidRDefault="002E0B1B" w:rsidP="00526154">
      <w:pPr>
        <w:pStyle w:val="a3"/>
        <w:ind w:right="3591" w:firstLine="0"/>
        <w:rPr>
          <w:sz w:val="24"/>
          <w:szCs w:val="24"/>
        </w:rPr>
      </w:pPr>
      <w:r w:rsidRPr="00EB3703">
        <w:rPr>
          <w:sz w:val="24"/>
          <w:szCs w:val="24"/>
        </w:rPr>
        <w:t>Парные и непарные по твёрдости — мягкости согласные звук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ные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арные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звонкости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глухост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е</w:t>
      </w:r>
      <w:r w:rsidRPr="00EB3703">
        <w:rPr>
          <w:spacing w:val="14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звуки.Качественная</w:t>
      </w:r>
      <w:proofErr w:type="spellEnd"/>
      <w:proofErr w:type="gramEnd"/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а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а: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сный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й;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сный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ный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ударный;</w:t>
      </w:r>
    </w:p>
    <w:p w14:paraId="7820BAF8" w14:textId="77777777" w:rsidR="009023BF" w:rsidRPr="00EB3703" w:rsidRDefault="002E0B1B">
      <w:pPr>
        <w:pStyle w:val="a3"/>
        <w:spacing w:before="2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гласны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вёрды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ягки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ны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арный;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вонк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глухой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ны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арный.</w:t>
      </w:r>
    </w:p>
    <w:p w14:paraId="1AB1BC86" w14:textId="77777777" w:rsidR="009023BF" w:rsidRPr="00EB3703" w:rsidRDefault="002E0B1B" w:rsidP="00526154">
      <w:pPr>
        <w:pStyle w:val="a3"/>
        <w:spacing w:before="4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унк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ь</w:t>
      </w:r>
      <w:r w:rsidRPr="00EB3703">
        <w:rPr>
          <w:sz w:val="24"/>
          <w:szCs w:val="24"/>
        </w:rPr>
        <w:t>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казатель мягк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шествующего согласного в конц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середине слов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ительный.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 на письм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разделительных </w:t>
      </w:r>
      <w:r w:rsidRPr="00EB3703">
        <w:rPr>
          <w:b/>
          <w:i/>
          <w:sz w:val="24"/>
          <w:szCs w:val="24"/>
        </w:rPr>
        <w:t>ъ</w:t>
      </w:r>
      <w:r w:rsidRPr="00EB3703">
        <w:rPr>
          <w:b/>
          <w:i/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ь</w:t>
      </w:r>
      <w:r w:rsidRPr="00EB3703">
        <w:rPr>
          <w:sz w:val="24"/>
          <w:szCs w:val="24"/>
        </w:rPr>
        <w:t>.</w:t>
      </w:r>
    </w:p>
    <w:p w14:paraId="2F9A210B" w14:textId="77777777" w:rsidR="009023BF" w:rsidRPr="00EB3703" w:rsidRDefault="002E0B1B" w:rsidP="00526154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отношени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ого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енного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а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х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ами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е</w:t>
      </w:r>
      <w:r w:rsidRPr="00EB3703">
        <w:rPr>
          <w:sz w:val="24"/>
          <w:szCs w:val="24"/>
        </w:rPr>
        <w:t>,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ё</w:t>
      </w:r>
      <w:r w:rsidRPr="00EB3703">
        <w:rPr>
          <w:sz w:val="24"/>
          <w:szCs w:val="24"/>
        </w:rPr>
        <w:t>,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ю</w:t>
      </w:r>
      <w:r w:rsidRPr="00EB3703">
        <w:rPr>
          <w:sz w:val="24"/>
          <w:szCs w:val="24"/>
        </w:rPr>
        <w:t>,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я</w:t>
      </w:r>
      <w:r w:rsidRPr="00EB3703">
        <w:rPr>
          <w:b/>
          <w:i/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е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сных).</w:t>
      </w:r>
    </w:p>
    <w:p w14:paraId="46F27DF5" w14:textId="77777777" w:rsidR="009023BF" w:rsidRPr="00EB3703" w:rsidRDefault="002E0B1B" w:rsidP="00526154">
      <w:pPr>
        <w:pStyle w:val="a3"/>
        <w:ind w:right="2459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Деление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г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ечении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х)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алфавита пр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ями.</w:t>
      </w:r>
    </w:p>
    <w:p w14:paraId="5FD70D79" w14:textId="77777777" w:rsidR="009023BF" w:rsidRPr="00EB3703" w:rsidRDefault="002E0B1B" w:rsidP="00526154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ебуквенные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ие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: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ел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,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носа,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абзац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(красная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ка)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нктуацион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и (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 изученного).</w:t>
      </w:r>
    </w:p>
    <w:p w14:paraId="582CC342" w14:textId="77777777" w:rsidR="009023BF" w:rsidRPr="00EB3703" w:rsidRDefault="002E0B1B">
      <w:pPr>
        <w:pStyle w:val="1"/>
        <w:spacing w:before="198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рфоэпия</w:t>
      </w:r>
    </w:p>
    <w:p w14:paraId="484B8ED2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Произно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ета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м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ого русского литературного языка (на ограниченном перечне слов, отрабатываемом в учебнике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 отработанного перечня слов (орфоэпического словаря учебника) для решения прак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.</w:t>
      </w:r>
    </w:p>
    <w:p w14:paraId="15B2F1F2" w14:textId="77777777" w:rsidR="009023BF" w:rsidRPr="00EB3703" w:rsidRDefault="009023BF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14:paraId="0CF89AB9" w14:textId="77777777" w:rsidR="009023BF" w:rsidRPr="00EB3703" w:rsidRDefault="002E0B1B">
      <w:pPr>
        <w:pStyle w:val="1"/>
        <w:spacing w:before="92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Лексика</w:t>
      </w:r>
    </w:p>
    <w:p w14:paraId="38545B76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Сло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ч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кс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щ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е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я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очне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очн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 помощ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лков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я.</w:t>
      </w:r>
    </w:p>
    <w:p w14:paraId="174596CF" w14:textId="77777777" w:rsidR="009023BF" w:rsidRPr="00EB3703" w:rsidRDefault="002E0B1B" w:rsidP="00526154">
      <w:pPr>
        <w:pStyle w:val="a3"/>
        <w:ind w:right="3334" w:firstLine="0"/>
        <w:rPr>
          <w:sz w:val="24"/>
          <w:szCs w:val="24"/>
        </w:rPr>
      </w:pPr>
      <w:r w:rsidRPr="00EB3703">
        <w:rPr>
          <w:sz w:val="24"/>
          <w:szCs w:val="24"/>
        </w:rPr>
        <w:t>Однозначные и многозначные слова (простые случаи, наблюдение)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нонимов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антонимов.</w:t>
      </w:r>
    </w:p>
    <w:p w14:paraId="63B74DFA" w14:textId="77777777" w:rsidR="009023BF" w:rsidRPr="00EB3703" w:rsidRDefault="002E0B1B">
      <w:pPr>
        <w:pStyle w:val="1"/>
        <w:spacing w:before="199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Соста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морфемика</w:t>
      </w:r>
      <w:proofErr w:type="spellEnd"/>
      <w:r w:rsidRPr="00EB3703">
        <w:rPr>
          <w:sz w:val="24"/>
          <w:szCs w:val="24"/>
        </w:rPr>
        <w:t>)</w:t>
      </w:r>
    </w:p>
    <w:p w14:paraId="0A37544E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Корень как обязательная часть слова. Однокоренные (родственные) слова. Признаки однокор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родственных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ор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ноним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ор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монимичны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нями.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ение в слова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н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ост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чаи).</w:t>
      </w:r>
    </w:p>
    <w:p w14:paraId="07A9D7B5" w14:textId="77777777" w:rsidR="009023BF" w:rsidRPr="00EB3703" w:rsidRDefault="002E0B1B">
      <w:pPr>
        <w:pStyle w:val="a3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>Окончание как изменяемая часть слова. Изменение формы слова с помощью окончания. Разли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яемых и неизменяемых слов.</w:t>
      </w:r>
    </w:p>
    <w:p w14:paraId="19C4E40B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уффик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блюдение).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ставк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блюдение).</w:t>
      </w:r>
    </w:p>
    <w:p w14:paraId="316D30B2" w14:textId="77777777" w:rsidR="009023BF" w:rsidRPr="00EB3703" w:rsidRDefault="002E0B1B">
      <w:pPr>
        <w:pStyle w:val="1"/>
        <w:spacing w:before="201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рфология</w:t>
      </w:r>
    </w:p>
    <w:p w14:paraId="44F1E711" w14:textId="08466CA1" w:rsidR="009023BF" w:rsidRPr="00EB3703" w:rsidRDefault="00ED0850" w:rsidP="00526154">
      <w:pPr>
        <w:pStyle w:val="a3"/>
        <w:spacing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  </w:t>
      </w:r>
      <w:r w:rsidR="002E0B1B" w:rsidRPr="00EB3703">
        <w:rPr>
          <w:sz w:val="24"/>
          <w:szCs w:val="24"/>
        </w:rPr>
        <w:t>Имя</w:t>
      </w:r>
      <w:r w:rsidR="002E0B1B" w:rsidRPr="00EB3703">
        <w:rPr>
          <w:spacing w:val="1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уществительное</w:t>
      </w:r>
      <w:r w:rsidR="002E0B1B" w:rsidRPr="00EB3703">
        <w:rPr>
          <w:spacing w:val="1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ознакомление):</w:t>
      </w:r>
      <w:r w:rsidR="002E0B1B" w:rsidRPr="00EB3703">
        <w:rPr>
          <w:spacing w:val="2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щее</w:t>
      </w:r>
      <w:r w:rsidR="002E0B1B" w:rsidRPr="00EB3703">
        <w:rPr>
          <w:spacing w:val="2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начение,</w:t>
      </w:r>
      <w:r w:rsidR="002E0B1B" w:rsidRPr="00EB3703">
        <w:rPr>
          <w:spacing w:val="2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опросы</w:t>
      </w:r>
      <w:r w:rsidR="002E0B1B" w:rsidRPr="00EB3703">
        <w:rPr>
          <w:spacing w:val="2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«кто?»,</w:t>
      </w:r>
      <w:r w:rsidR="002E0B1B" w:rsidRPr="00EB3703">
        <w:rPr>
          <w:spacing w:val="2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«что?»),</w:t>
      </w:r>
      <w:r w:rsidR="002E0B1B" w:rsidRPr="00EB3703">
        <w:rPr>
          <w:spacing w:val="2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употребление</w:t>
      </w:r>
      <w:r w:rsidR="002E0B1B" w:rsidRPr="00EB3703">
        <w:rPr>
          <w:spacing w:val="2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Pr="00EB3703">
        <w:rPr>
          <w:sz w:val="24"/>
          <w:szCs w:val="24"/>
        </w:rPr>
        <w:t xml:space="preserve">   </w:t>
      </w:r>
      <w:r w:rsidR="00526154">
        <w:rPr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ечи.</w:t>
      </w:r>
    </w:p>
    <w:p w14:paraId="0F3A5F2E" w14:textId="664FC4FF" w:rsidR="009023BF" w:rsidRPr="00EB3703" w:rsidRDefault="00526154" w:rsidP="00526154">
      <w:pPr>
        <w:pStyle w:val="a3"/>
        <w:spacing w:line="252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E0B1B" w:rsidRPr="00EB3703">
        <w:rPr>
          <w:sz w:val="24"/>
          <w:szCs w:val="24"/>
        </w:rPr>
        <w:t>Глагол</w:t>
      </w:r>
      <w:r w:rsidR="002E0B1B" w:rsidRPr="00EB3703">
        <w:rPr>
          <w:spacing w:val="6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ознакомление):</w:t>
      </w:r>
      <w:r w:rsidR="002E0B1B" w:rsidRPr="00EB3703">
        <w:rPr>
          <w:spacing w:val="6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 xml:space="preserve">общее  </w:t>
      </w:r>
      <w:r w:rsidR="002E0B1B" w:rsidRPr="00EB3703">
        <w:rPr>
          <w:spacing w:val="14"/>
          <w:sz w:val="24"/>
          <w:szCs w:val="24"/>
        </w:rPr>
        <w:t xml:space="preserve"> </w:t>
      </w:r>
      <w:proofErr w:type="gramStart"/>
      <w:r w:rsidR="002E0B1B" w:rsidRPr="00EB3703">
        <w:rPr>
          <w:sz w:val="24"/>
          <w:szCs w:val="24"/>
        </w:rPr>
        <w:t xml:space="preserve">значение,  </w:t>
      </w:r>
      <w:r w:rsidR="002E0B1B" w:rsidRPr="00EB3703">
        <w:rPr>
          <w:spacing w:val="13"/>
          <w:sz w:val="24"/>
          <w:szCs w:val="24"/>
        </w:rPr>
        <w:t xml:space="preserve"> </w:t>
      </w:r>
      <w:proofErr w:type="gramEnd"/>
      <w:r w:rsidR="002E0B1B" w:rsidRPr="00EB3703">
        <w:rPr>
          <w:sz w:val="24"/>
          <w:szCs w:val="24"/>
        </w:rPr>
        <w:t xml:space="preserve">вопросы  </w:t>
      </w:r>
      <w:r w:rsidR="002E0B1B" w:rsidRPr="00EB3703">
        <w:rPr>
          <w:spacing w:val="1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 xml:space="preserve">(«что  </w:t>
      </w:r>
      <w:r w:rsidR="002E0B1B" w:rsidRPr="00EB3703">
        <w:rPr>
          <w:spacing w:val="1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 xml:space="preserve">делать?»,  </w:t>
      </w:r>
      <w:r w:rsidR="002E0B1B" w:rsidRPr="00EB3703">
        <w:rPr>
          <w:spacing w:val="20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 xml:space="preserve">«что  </w:t>
      </w:r>
      <w:r w:rsidR="002E0B1B" w:rsidRPr="00EB3703">
        <w:rPr>
          <w:spacing w:val="10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 xml:space="preserve">сделать?»  </w:t>
      </w:r>
      <w:r w:rsidR="002E0B1B" w:rsidRPr="00EB3703">
        <w:rPr>
          <w:spacing w:val="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 xml:space="preserve">и  </w:t>
      </w:r>
      <w:r w:rsidR="002E0B1B" w:rsidRPr="00EB3703">
        <w:rPr>
          <w:spacing w:val="1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др.),</w:t>
      </w:r>
    </w:p>
    <w:p w14:paraId="4D621FAF" w14:textId="25858B7A" w:rsidR="009023BF" w:rsidRPr="00EB3703" w:rsidRDefault="00526154">
      <w:pPr>
        <w:pStyle w:val="a3"/>
        <w:spacing w:line="252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E0B1B" w:rsidRPr="00EB3703">
        <w:rPr>
          <w:sz w:val="24"/>
          <w:szCs w:val="24"/>
        </w:rPr>
        <w:t>употребление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ечи.</w:t>
      </w:r>
    </w:p>
    <w:p w14:paraId="48664A59" w14:textId="77777777" w:rsidR="009023BF" w:rsidRPr="00EB3703" w:rsidRDefault="002E0B1B" w:rsidP="00526154">
      <w:pPr>
        <w:pStyle w:val="a3"/>
        <w:spacing w:before="1"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мя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лагательное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(ознакомление):</w:t>
      </w:r>
      <w:r w:rsidRPr="00EB3703">
        <w:rPr>
          <w:spacing w:val="7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е</w:t>
      </w:r>
      <w:r w:rsidRPr="00EB3703">
        <w:rPr>
          <w:spacing w:val="68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,</w:t>
      </w:r>
      <w:r w:rsidRPr="00EB3703">
        <w:rPr>
          <w:spacing w:val="7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(«какой?»,</w:t>
      </w:r>
      <w:r w:rsidRPr="00EB3703">
        <w:rPr>
          <w:spacing w:val="76"/>
          <w:sz w:val="24"/>
          <w:szCs w:val="24"/>
        </w:rPr>
        <w:t xml:space="preserve"> </w:t>
      </w:r>
      <w:r w:rsidRPr="00EB3703">
        <w:rPr>
          <w:sz w:val="24"/>
          <w:szCs w:val="24"/>
        </w:rPr>
        <w:t>«какая?»,</w:t>
      </w:r>
      <w:r w:rsidRPr="00EB3703">
        <w:rPr>
          <w:spacing w:val="75"/>
          <w:sz w:val="24"/>
          <w:szCs w:val="24"/>
        </w:rPr>
        <w:t xml:space="preserve"> </w:t>
      </w:r>
      <w:r w:rsidRPr="00EB3703">
        <w:rPr>
          <w:sz w:val="24"/>
          <w:szCs w:val="24"/>
        </w:rPr>
        <w:t>«какое?»,</w:t>
      </w:r>
    </w:p>
    <w:p w14:paraId="173F2701" w14:textId="77777777" w:rsidR="009023BF" w:rsidRPr="00EB3703" w:rsidRDefault="002E0B1B">
      <w:pPr>
        <w:pStyle w:val="a3"/>
        <w:spacing w:line="251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«какие?»)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ени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.</w:t>
      </w:r>
    </w:p>
    <w:p w14:paraId="6CC80FB4" w14:textId="77777777" w:rsidR="009023BF" w:rsidRPr="00EB3703" w:rsidRDefault="002E0B1B">
      <w:pPr>
        <w:pStyle w:val="a3"/>
        <w:spacing w:line="242" w:lineRule="auto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Предлог. Отличие предлогов от приставок. Наиболее распространённые предлоги: </w:t>
      </w:r>
      <w:r w:rsidRPr="00EB3703">
        <w:rPr>
          <w:i/>
          <w:sz w:val="24"/>
          <w:szCs w:val="24"/>
        </w:rPr>
        <w:t>в</w:t>
      </w:r>
      <w:r w:rsidRPr="00EB3703">
        <w:rPr>
          <w:sz w:val="24"/>
          <w:szCs w:val="24"/>
        </w:rPr>
        <w:t xml:space="preserve">, </w:t>
      </w:r>
      <w:r w:rsidRPr="00EB3703">
        <w:rPr>
          <w:i/>
          <w:sz w:val="24"/>
          <w:szCs w:val="24"/>
        </w:rPr>
        <w:t>на</w:t>
      </w:r>
      <w:r w:rsidRPr="00EB3703">
        <w:rPr>
          <w:sz w:val="24"/>
          <w:szCs w:val="24"/>
        </w:rPr>
        <w:t xml:space="preserve">, </w:t>
      </w:r>
      <w:r w:rsidRPr="00EB3703">
        <w:rPr>
          <w:i/>
          <w:sz w:val="24"/>
          <w:szCs w:val="24"/>
        </w:rPr>
        <w:t>из</w:t>
      </w:r>
      <w:r w:rsidRPr="00EB3703">
        <w:rPr>
          <w:sz w:val="24"/>
          <w:szCs w:val="24"/>
        </w:rPr>
        <w:t xml:space="preserve">, без, </w:t>
      </w:r>
      <w:r w:rsidRPr="00EB3703">
        <w:rPr>
          <w:i/>
          <w:sz w:val="24"/>
          <w:szCs w:val="24"/>
        </w:rPr>
        <w:t>над</w:t>
      </w:r>
      <w:r w:rsidRPr="00EB3703">
        <w:rPr>
          <w:sz w:val="24"/>
          <w:szCs w:val="24"/>
        </w:rPr>
        <w:t>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о</w:t>
      </w:r>
      <w:r w:rsidRPr="00EB3703">
        <w:rPr>
          <w:sz w:val="24"/>
          <w:szCs w:val="24"/>
        </w:rPr>
        <w:t xml:space="preserve">, </w:t>
      </w:r>
      <w:r w:rsidRPr="00EB3703">
        <w:rPr>
          <w:i/>
          <w:sz w:val="24"/>
          <w:szCs w:val="24"/>
        </w:rPr>
        <w:t>у</w:t>
      </w:r>
      <w:r w:rsidRPr="00EB3703">
        <w:rPr>
          <w:sz w:val="24"/>
          <w:szCs w:val="24"/>
        </w:rPr>
        <w:t>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о</w:t>
      </w:r>
      <w:r w:rsidRPr="00EB3703">
        <w:rPr>
          <w:sz w:val="24"/>
          <w:szCs w:val="24"/>
        </w:rPr>
        <w:t xml:space="preserve">, </w:t>
      </w:r>
      <w:r w:rsidRPr="00EB3703">
        <w:rPr>
          <w:i/>
          <w:sz w:val="24"/>
          <w:szCs w:val="24"/>
        </w:rPr>
        <w:t>об</w:t>
      </w:r>
      <w:r w:rsidRPr="00EB3703">
        <w:rPr>
          <w:i/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 др.</w:t>
      </w:r>
    </w:p>
    <w:p w14:paraId="520F4B06" w14:textId="77777777" w:rsidR="009023BF" w:rsidRPr="00EB3703" w:rsidRDefault="009023BF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14:paraId="2FBE0EE8" w14:textId="77777777" w:rsidR="009023BF" w:rsidRPr="00EB3703" w:rsidRDefault="002E0B1B">
      <w:pPr>
        <w:pStyle w:val="1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интаксис</w:t>
      </w:r>
    </w:p>
    <w:p w14:paraId="294E9913" w14:textId="495614B5" w:rsidR="009023BF" w:rsidRPr="00EB3703" w:rsidRDefault="00526154" w:rsidP="00526154">
      <w:pPr>
        <w:pStyle w:val="a3"/>
        <w:spacing w:line="250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E0B1B" w:rsidRPr="00EB3703">
        <w:rPr>
          <w:sz w:val="24"/>
          <w:szCs w:val="24"/>
        </w:rPr>
        <w:t>Порядок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ов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ложении;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вязь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ов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ложении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повторение).</w:t>
      </w:r>
    </w:p>
    <w:p w14:paraId="4753299F" w14:textId="1BCC5F5E" w:rsidR="009023BF" w:rsidRPr="00EB3703" w:rsidRDefault="00526154" w:rsidP="00526154">
      <w:pPr>
        <w:pStyle w:val="a3"/>
        <w:spacing w:line="251" w:lineRule="exact"/>
        <w:ind w:left="85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ложение</w:t>
      </w:r>
      <w:r w:rsidR="002E0B1B" w:rsidRPr="00EB3703">
        <w:rPr>
          <w:spacing w:val="5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ак</w:t>
      </w:r>
      <w:r w:rsidR="002E0B1B" w:rsidRPr="00EB3703">
        <w:rPr>
          <w:spacing w:val="60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 xml:space="preserve">единица  </w:t>
      </w:r>
      <w:r w:rsidR="002E0B1B" w:rsidRPr="00EB3703">
        <w:rPr>
          <w:spacing w:val="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 xml:space="preserve">языка.  </w:t>
      </w:r>
      <w:r w:rsidR="002E0B1B" w:rsidRPr="00EB3703">
        <w:rPr>
          <w:spacing w:val="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 xml:space="preserve">Предложение  </w:t>
      </w:r>
      <w:r w:rsidR="002E0B1B" w:rsidRPr="00EB3703">
        <w:rPr>
          <w:spacing w:val="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 xml:space="preserve">и  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 xml:space="preserve">слово.  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 xml:space="preserve">Отличие  </w:t>
      </w:r>
      <w:r w:rsidR="002E0B1B" w:rsidRPr="00EB3703">
        <w:rPr>
          <w:spacing w:val="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 xml:space="preserve">предложения  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 xml:space="preserve">от  </w:t>
      </w:r>
      <w:r w:rsidR="002E0B1B" w:rsidRPr="00EB3703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ова.</w:t>
      </w:r>
    </w:p>
    <w:p w14:paraId="5C7089AF" w14:textId="6EFBD423" w:rsidR="009023BF" w:rsidRPr="00EB3703" w:rsidRDefault="00526154">
      <w:pPr>
        <w:pStyle w:val="a3"/>
        <w:spacing w:line="252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E0B1B" w:rsidRPr="00EB3703">
        <w:rPr>
          <w:sz w:val="24"/>
          <w:szCs w:val="24"/>
        </w:rPr>
        <w:t>Наблюдение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а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ыделением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устной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ечи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дного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з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ов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ложения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логическое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ударение).</w:t>
      </w:r>
    </w:p>
    <w:p w14:paraId="645EDF01" w14:textId="2FA6FB15" w:rsidR="009023BF" w:rsidRPr="00EB3703" w:rsidRDefault="00526154" w:rsidP="00526154">
      <w:pPr>
        <w:pStyle w:val="a3"/>
        <w:ind w:left="85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иды</w:t>
      </w:r>
      <w:r w:rsidR="002E0B1B" w:rsidRPr="00EB3703">
        <w:rPr>
          <w:spacing w:val="4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ложений</w:t>
      </w:r>
      <w:r w:rsidR="002E0B1B" w:rsidRPr="00EB3703">
        <w:rPr>
          <w:spacing w:val="4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о</w:t>
      </w:r>
      <w:r w:rsidR="002E0B1B" w:rsidRPr="00EB3703">
        <w:rPr>
          <w:spacing w:val="4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цели</w:t>
      </w:r>
      <w:r w:rsidR="002E0B1B" w:rsidRPr="00EB3703">
        <w:rPr>
          <w:spacing w:val="4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ысказывания:</w:t>
      </w:r>
      <w:r w:rsidR="002E0B1B" w:rsidRPr="00EB3703">
        <w:rPr>
          <w:spacing w:val="4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овествовательные,</w:t>
      </w:r>
      <w:r w:rsidR="002E0B1B" w:rsidRPr="00EB3703">
        <w:rPr>
          <w:spacing w:val="48"/>
          <w:sz w:val="24"/>
          <w:szCs w:val="24"/>
        </w:rPr>
        <w:t xml:space="preserve"> </w:t>
      </w:r>
      <w:proofErr w:type="gramStart"/>
      <w:r w:rsidR="002E0B1B" w:rsidRPr="00EB3703">
        <w:rPr>
          <w:sz w:val="24"/>
          <w:szCs w:val="24"/>
        </w:rPr>
        <w:t>вопросительные,</w:t>
      </w:r>
      <w:r w:rsidR="002E0B1B" w:rsidRPr="00EB3703">
        <w:rPr>
          <w:spacing w:val="46"/>
          <w:sz w:val="24"/>
          <w:szCs w:val="24"/>
        </w:rPr>
        <w:t xml:space="preserve"> </w:t>
      </w:r>
      <w:r>
        <w:rPr>
          <w:spacing w:val="46"/>
          <w:sz w:val="24"/>
          <w:szCs w:val="24"/>
        </w:rPr>
        <w:t xml:space="preserve">  </w:t>
      </w:r>
      <w:proofErr w:type="gramEnd"/>
      <w:r>
        <w:rPr>
          <w:spacing w:val="46"/>
          <w:sz w:val="24"/>
          <w:szCs w:val="24"/>
        </w:rPr>
        <w:t xml:space="preserve">   </w:t>
      </w:r>
      <w:r w:rsidR="002E0B1B" w:rsidRPr="00EB3703">
        <w:rPr>
          <w:sz w:val="24"/>
          <w:szCs w:val="24"/>
        </w:rPr>
        <w:lastRenderedPageBreak/>
        <w:t>побудительные</w:t>
      </w:r>
      <w:r w:rsidR="002E0B1B" w:rsidRPr="00EB3703">
        <w:rPr>
          <w:spacing w:val="-5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ложения.</w:t>
      </w:r>
    </w:p>
    <w:p w14:paraId="269E20CD" w14:textId="6AEA6513" w:rsidR="009023BF" w:rsidRPr="00EB3703" w:rsidRDefault="00526154" w:rsidP="00526154">
      <w:pPr>
        <w:pStyle w:val="a3"/>
        <w:tabs>
          <w:tab w:val="left" w:pos="2010"/>
          <w:tab w:val="left" w:pos="3532"/>
          <w:tab w:val="left" w:pos="4022"/>
          <w:tab w:val="left" w:pos="5748"/>
          <w:tab w:val="left" w:pos="6737"/>
          <w:tab w:val="left" w:pos="7301"/>
          <w:tab w:val="left" w:pos="8708"/>
          <w:tab w:val="left" w:pos="10599"/>
        </w:tabs>
        <w:ind w:left="709" w:right="25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E0B1B" w:rsidRPr="00EB3703">
        <w:rPr>
          <w:sz w:val="24"/>
          <w:szCs w:val="24"/>
        </w:rPr>
        <w:t>Виды</w:t>
      </w:r>
      <w:r>
        <w:rPr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ложений</w:t>
      </w:r>
      <w:r w:rsidR="002E0B1B" w:rsidRPr="00EB3703">
        <w:rPr>
          <w:sz w:val="24"/>
          <w:szCs w:val="24"/>
        </w:rPr>
        <w:tab/>
        <w:t>по</w:t>
      </w:r>
      <w:r w:rsidR="002E0B1B" w:rsidRPr="00EB3703">
        <w:rPr>
          <w:sz w:val="24"/>
          <w:szCs w:val="24"/>
        </w:rPr>
        <w:tab/>
        <w:t>эмоциональной</w:t>
      </w:r>
      <w:r w:rsidR="002E0B1B" w:rsidRPr="00EB3703">
        <w:rPr>
          <w:sz w:val="24"/>
          <w:szCs w:val="24"/>
        </w:rPr>
        <w:tab/>
        <w:t>окраске</w:t>
      </w:r>
      <w:r w:rsidR="002E0B1B" w:rsidRPr="00EB3703">
        <w:rPr>
          <w:sz w:val="24"/>
          <w:szCs w:val="24"/>
        </w:rPr>
        <w:tab/>
        <w:t>(по</w:t>
      </w:r>
      <w:r w:rsidR="002E0B1B" w:rsidRPr="00EB3703">
        <w:rPr>
          <w:sz w:val="24"/>
          <w:szCs w:val="24"/>
        </w:rPr>
        <w:tab/>
        <w:t>интонации):</w:t>
      </w:r>
      <w:r w:rsidR="002E0B1B" w:rsidRPr="00EB3703">
        <w:rPr>
          <w:sz w:val="24"/>
          <w:szCs w:val="24"/>
        </w:rPr>
        <w:tab/>
        <w:t>восклицательные</w:t>
      </w:r>
      <w:r w:rsidR="002E0B1B" w:rsidRPr="00EB3703">
        <w:rPr>
          <w:sz w:val="24"/>
          <w:szCs w:val="24"/>
        </w:rPr>
        <w:tab/>
        <w:t>и</w:t>
      </w:r>
      <w:r w:rsidR="002E0B1B" w:rsidRPr="00EB3703">
        <w:rPr>
          <w:spacing w:val="-52"/>
          <w:sz w:val="24"/>
          <w:szCs w:val="24"/>
        </w:rPr>
        <w:t xml:space="preserve"> </w:t>
      </w:r>
      <w:r>
        <w:rPr>
          <w:spacing w:val="-52"/>
          <w:sz w:val="24"/>
          <w:szCs w:val="24"/>
        </w:rPr>
        <w:t xml:space="preserve">  </w:t>
      </w:r>
      <w:r w:rsidR="002E0B1B" w:rsidRPr="00EB3703">
        <w:rPr>
          <w:sz w:val="24"/>
          <w:szCs w:val="24"/>
        </w:rPr>
        <w:t>невосклицательные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ложения.</w:t>
      </w:r>
    </w:p>
    <w:p w14:paraId="1B5D207B" w14:textId="77777777" w:rsidR="009023BF" w:rsidRPr="00EB3703" w:rsidRDefault="009023BF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14:paraId="5EB3D783" w14:textId="77777777" w:rsidR="009023BF" w:rsidRPr="00EB3703" w:rsidRDefault="002E0B1B">
      <w:pPr>
        <w:pStyle w:val="1"/>
        <w:rPr>
          <w:sz w:val="24"/>
          <w:szCs w:val="24"/>
        </w:rPr>
      </w:pPr>
      <w:r w:rsidRPr="00EB3703">
        <w:rPr>
          <w:sz w:val="24"/>
          <w:szCs w:val="24"/>
        </w:rPr>
        <w:t>Орфограф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нктуация</w:t>
      </w:r>
    </w:p>
    <w:p w14:paraId="345FABB6" w14:textId="77777777" w:rsidR="009023BF" w:rsidRPr="00EB3703" w:rsidRDefault="002E0B1B">
      <w:pPr>
        <w:pStyle w:val="a3"/>
        <w:spacing w:line="242" w:lineRule="auto"/>
        <w:ind w:right="233"/>
        <w:rPr>
          <w:sz w:val="24"/>
          <w:szCs w:val="24"/>
        </w:rPr>
      </w:pPr>
      <w:r w:rsidRPr="00EB3703">
        <w:rPr>
          <w:spacing w:val="-1"/>
          <w:sz w:val="24"/>
          <w:szCs w:val="24"/>
        </w:rPr>
        <w:t>Прописная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буква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в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начал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предложени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в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именах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собственных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(имена,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милии,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ичк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);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и препинания в конце предложения; перенос слов со строки на строку (без учёта морфемного чле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слова); гласные после шипящих в сочетаниях </w:t>
      </w:r>
      <w:proofErr w:type="spellStart"/>
      <w:r w:rsidRPr="00EB3703">
        <w:rPr>
          <w:b/>
          <w:i/>
          <w:sz w:val="24"/>
          <w:szCs w:val="24"/>
        </w:rPr>
        <w:t>жи</w:t>
      </w:r>
      <w:proofErr w:type="spellEnd"/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 xml:space="preserve">ши </w:t>
      </w:r>
      <w:r w:rsidRPr="00EB3703">
        <w:rPr>
          <w:sz w:val="24"/>
          <w:szCs w:val="24"/>
        </w:rPr>
        <w:t xml:space="preserve">(в положении под ударением), </w:t>
      </w:r>
      <w:proofErr w:type="spellStart"/>
      <w:r w:rsidRPr="00EB3703">
        <w:rPr>
          <w:b/>
          <w:i/>
          <w:sz w:val="24"/>
          <w:szCs w:val="24"/>
        </w:rPr>
        <w:t>ча</w:t>
      </w:r>
      <w:proofErr w:type="spellEnd"/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ща</w:t>
      </w:r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чу</w:t>
      </w:r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b/>
          <w:i/>
          <w:sz w:val="24"/>
          <w:szCs w:val="24"/>
        </w:rPr>
        <w:t>щу</w:t>
      </w:r>
      <w:proofErr w:type="spellEnd"/>
      <w:r w:rsidRPr="00EB3703">
        <w:rPr>
          <w:sz w:val="24"/>
          <w:szCs w:val="24"/>
        </w:rPr>
        <w:t>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етания</w:t>
      </w:r>
      <w:r w:rsidRPr="00EB3703">
        <w:rPr>
          <w:spacing w:val="-10"/>
          <w:sz w:val="24"/>
          <w:szCs w:val="24"/>
        </w:rPr>
        <w:t xml:space="preserve"> </w:t>
      </w:r>
      <w:proofErr w:type="spellStart"/>
      <w:r w:rsidRPr="00EB3703">
        <w:rPr>
          <w:b/>
          <w:i/>
          <w:sz w:val="24"/>
          <w:szCs w:val="24"/>
        </w:rPr>
        <w:t>чк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7"/>
          <w:sz w:val="24"/>
          <w:szCs w:val="24"/>
        </w:rPr>
        <w:t xml:space="preserve"> </w:t>
      </w:r>
      <w:proofErr w:type="spellStart"/>
      <w:r w:rsidRPr="00EB3703">
        <w:rPr>
          <w:b/>
          <w:i/>
          <w:sz w:val="24"/>
          <w:szCs w:val="24"/>
        </w:rPr>
        <w:t>чн</w:t>
      </w:r>
      <w:proofErr w:type="spellEnd"/>
      <w:r w:rsidRPr="00EB3703">
        <w:rPr>
          <w:b/>
          <w:i/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вторе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писания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1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).</w:t>
      </w:r>
    </w:p>
    <w:p w14:paraId="56E41555" w14:textId="3DFC9370" w:rsidR="009023BF" w:rsidRPr="00EB3703" w:rsidRDefault="002E0B1B" w:rsidP="009F1012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Орфографиче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орк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никнов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ки. Понятие орфограммы. Различные способы решения орфографической задачи в зависимости 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ммы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е.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</w:t>
      </w:r>
      <w:r w:rsidRPr="00EB3703">
        <w:rPr>
          <w:spacing w:val="53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ческого словар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ика дл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ения(уточнения)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исания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.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ь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контроль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ке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х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.</w:t>
      </w:r>
    </w:p>
    <w:p w14:paraId="07134D4D" w14:textId="77777777" w:rsidR="009023BF" w:rsidRPr="00EB3703" w:rsidRDefault="002E0B1B">
      <w:pPr>
        <w:pStyle w:val="a3"/>
        <w:spacing w:before="1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авил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пис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ение:</w:t>
      </w:r>
    </w:p>
    <w:p w14:paraId="0A893A46" w14:textId="0A626624" w:rsidR="009023BF" w:rsidRPr="00EB3703" w:rsidRDefault="002E0B1B" w:rsidP="00526154">
      <w:pPr>
        <w:pStyle w:val="a3"/>
        <w:spacing w:before="1" w:line="244" w:lineRule="auto"/>
        <w:ind w:left="567" w:right="6966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делительный мягк</w:t>
      </w:r>
      <w:r w:rsidR="00526154">
        <w:rPr>
          <w:sz w:val="24"/>
          <w:szCs w:val="24"/>
        </w:rPr>
        <w:t xml:space="preserve">ий </w:t>
      </w:r>
      <w:r w:rsidRPr="00EB3703">
        <w:rPr>
          <w:sz w:val="24"/>
          <w:szCs w:val="24"/>
        </w:rPr>
        <w:t>знак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етания</w:t>
      </w:r>
      <w:r w:rsidRPr="00EB3703">
        <w:rPr>
          <w:spacing w:val="-4"/>
          <w:sz w:val="24"/>
          <w:szCs w:val="24"/>
        </w:rPr>
        <w:t xml:space="preserve"> </w:t>
      </w:r>
      <w:proofErr w:type="spellStart"/>
      <w:r w:rsidRPr="00EB3703">
        <w:rPr>
          <w:b/>
          <w:i/>
          <w:sz w:val="24"/>
          <w:szCs w:val="24"/>
        </w:rPr>
        <w:t>чт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5"/>
          <w:sz w:val="24"/>
          <w:szCs w:val="24"/>
        </w:rPr>
        <w:t xml:space="preserve"> </w:t>
      </w:r>
      <w:proofErr w:type="spellStart"/>
      <w:r w:rsidRPr="00EB3703">
        <w:rPr>
          <w:b/>
          <w:i/>
          <w:sz w:val="24"/>
          <w:szCs w:val="24"/>
        </w:rPr>
        <w:t>щн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3"/>
          <w:sz w:val="24"/>
          <w:szCs w:val="24"/>
        </w:rPr>
        <w:t xml:space="preserve"> </w:t>
      </w:r>
      <w:proofErr w:type="spellStart"/>
      <w:r w:rsidRPr="00EB3703">
        <w:rPr>
          <w:b/>
          <w:i/>
          <w:sz w:val="24"/>
          <w:szCs w:val="24"/>
        </w:rPr>
        <w:t>нч</w:t>
      </w:r>
      <w:proofErr w:type="spellEnd"/>
      <w:r w:rsidRPr="00EB3703">
        <w:rPr>
          <w:sz w:val="24"/>
          <w:szCs w:val="24"/>
        </w:rPr>
        <w:t>;</w:t>
      </w:r>
    </w:p>
    <w:p w14:paraId="4D8D44DA" w14:textId="77777777" w:rsidR="009023BF" w:rsidRPr="00EB3703" w:rsidRDefault="002E0B1B" w:rsidP="00526154">
      <w:pPr>
        <w:pStyle w:val="a3"/>
        <w:ind w:right="4838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веряемые безударные гласные в корне слов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вонк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глух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е 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н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;</w:t>
      </w:r>
    </w:p>
    <w:p w14:paraId="3F974C97" w14:textId="77777777" w:rsidR="009023BF" w:rsidRPr="00EB3703" w:rsidRDefault="002E0B1B" w:rsidP="00526154">
      <w:pPr>
        <w:pStyle w:val="a3"/>
        <w:spacing w:before="1"/>
        <w:ind w:right="26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епроверяемые гласные и согласные (перечень слов в орфографическом словаре учебника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исная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а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нах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х: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на,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милии,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чества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,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ички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,</w:t>
      </w:r>
    </w:p>
    <w:p w14:paraId="2A621E30" w14:textId="77777777" w:rsidR="009023BF" w:rsidRPr="00EB3703" w:rsidRDefault="002E0B1B">
      <w:pPr>
        <w:pStyle w:val="a3"/>
        <w:spacing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географически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вания;</w:t>
      </w:r>
    </w:p>
    <w:p w14:paraId="112CEF68" w14:textId="4EF6D951" w:rsidR="009023BF" w:rsidRPr="00EB3703" w:rsidRDefault="00526154" w:rsidP="00526154">
      <w:pPr>
        <w:pStyle w:val="a3"/>
        <w:spacing w:line="252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E0B1B" w:rsidRPr="00EB3703">
        <w:rPr>
          <w:sz w:val="24"/>
          <w:szCs w:val="24"/>
        </w:rPr>
        <w:t>раздельное</w:t>
      </w:r>
      <w:r w:rsidR="002E0B1B" w:rsidRPr="00EB3703">
        <w:rPr>
          <w:spacing w:val="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аписание</w:t>
      </w:r>
      <w:r w:rsidR="002E0B1B" w:rsidRPr="00EB3703">
        <w:rPr>
          <w:spacing w:val="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логов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</w:t>
      </w:r>
      <w:r w:rsidR="002E0B1B" w:rsidRPr="00EB3703">
        <w:rPr>
          <w:spacing w:val="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менами существительными.</w:t>
      </w:r>
    </w:p>
    <w:p w14:paraId="03E925B4" w14:textId="77777777" w:rsidR="009023BF" w:rsidRPr="00EB3703" w:rsidRDefault="009023BF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14:paraId="2258115B" w14:textId="77777777" w:rsidR="009023BF" w:rsidRPr="00EB3703" w:rsidRDefault="002E0B1B">
      <w:pPr>
        <w:pStyle w:val="1"/>
        <w:spacing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Развити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</w:p>
    <w:p w14:paraId="279E94EB" w14:textId="77777777" w:rsidR="009023BF" w:rsidRPr="00EB3703" w:rsidRDefault="002E0B1B" w:rsidP="00526154">
      <w:pPr>
        <w:pStyle w:val="a3"/>
        <w:ind w:right="233" w:firstLine="0"/>
        <w:rPr>
          <w:sz w:val="24"/>
          <w:szCs w:val="24"/>
        </w:rPr>
      </w:pPr>
      <w:r w:rsidRPr="00EB3703">
        <w:rPr>
          <w:sz w:val="24"/>
          <w:szCs w:val="24"/>
        </w:rPr>
        <w:t>Выбор языковых средств в соответствии с целями и условиями устного общения для эффекти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 коммуникативной задачи (для ответа на заданный вопрос, для выражения собственного мнения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е вести разговор (начать, поддержать, закончить разговор, привлечь внимание и т. п.). Практ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вла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эп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оварива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дении пар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овой работы.</w:t>
      </w:r>
    </w:p>
    <w:p w14:paraId="09C3D271" w14:textId="77777777" w:rsidR="009023BF" w:rsidRPr="00EB3703" w:rsidRDefault="002E0B1B" w:rsidP="00526154">
      <w:pPr>
        <w:pStyle w:val="a3"/>
        <w:ind w:right="236" w:firstLine="0"/>
        <w:rPr>
          <w:sz w:val="24"/>
          <w:szCs w:val="24"/>
        </w:rPr>
      </w:pPr>
      <w:r w:rsidRPr="00EB3703">
        <w:rPr>
          <w:sz w:val="24"/>
          <w:szCs w:val="24"/>
        </w:rPr>
        <w:t>Составление устного рассказа по репродукции картины. Составление устного рассказа по лич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м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ам.</w:t>
      </w:r>
    </w:p>
    <w:p w14:paraId="386CEF13" w14:textId="77777777" w:rsidR="009023BF" w:rsidRPr="00EB3703" w:rsidRDefault="002E0B1B" w:rsidP="00526154">
      <w:pPr>
        <w:pStyle w:val="a3"/>
        <w:ind w:right="237" w:firstLine="0"/>
        <w:rPr>
          <w:sz w:val="24"/>
          <w:szCs w:val="24"/>
        </w:rPr>
      </w:pPr>
      <w:r w:rsidRPr="00EB3703">
        <w:rPr>
          <w:sz w:val="24"/>
          <w:szCs w:val="24"/>
        </w:rPr>
        <w:t>Текст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ов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 в тексте; выражение в тексте законченной мысли. Тема текста. Основная мысль. Заглав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бо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олов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r w:rsidRPr="00EB3703">
        <w:rPr>
          <w:i/>
          <w:sz w:val="24"/>
          <w:szCs w:val="24"/>
        </w:rPr>
        <w:t>абзацев</w:t>
      </w:r>
      <w:r w:rsidRPr="00EB3703">
        <w:rPr>
          <w:sz w:val="24"/>
          <w:szCs w:val="24"/>
        </w:rPr>
        <w:t>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ирова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 нарушенны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ядко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бзацев.</w:t>
      </w:r>
    </w:p>
    <w:p w14:paraId="461C8451" w14:textId="77777777" w:rsidR="009023BF" w:rsidRPr="00EB3703" w:rsidRDefault="002E0B1B" w:rsidP="00526154">
      <w:pPr>
        <w:pStyle w:val="a3"/>
        <w:ind w:right="490" w:firstLine="0"/>
        <w:rPr>
          <w:sz w:val="24"/>
          <w:szCs w:val="24"/>
        </w:rPr>
      </w:pPr>
      <w:r w:rsidRPr="00EB3703">
        <w:rPr>
          <w:sz w:val="24"/>
          <w:szCs w:val="24"/>
        </w:rPr>
        <w:t>Типы текстов: описание, повествование, рассуждение, их особенности (первичное ознакомление)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дравл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оздравительная открытка.</w:t>
      </w:r>
    </w:p>
    <w:p w14:paraId="4F0CFE27" w14:textId="77777777" w:rsidR="009023BF" w:rsidRPr="00EB3703" w:rsidRDefault="002E0B1B" w:rsidP="00526154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нимание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: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ые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ы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щей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лу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онации.</w:t>
      </w:r>
    </w:p>
    <w:p w14:paraId="407EF922" w14:textId="4B43ABAE" w:rsidR="009023BF" w:rsidRPr="00EB3703" w:rsidRDefault="00526154" w:rsidP="00526154">
      <w:pPr>
        <w:pStyle w:val="a3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E0B1B" w:rsidRPr="00EB3703">
        <w:rPr>
          <w:sz w:val="24"/>
          <w:szCs w:val="24"/>
        </w:rPr>
        <w:t>Подробное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зложение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овествовательного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текста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ъёмом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30—45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ов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порой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а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опросы.</w:t>
      </w:r>
    </w:p>
    <w:p w14:paraId="62285475" w14:textId="77777777" w:rsidR="009023BF" w:rsidRPr="00EB3703" w:rsidRDefault="002E0B1B" w:rsidP="00526154">
      <w:pPr>
        <w:pStyle w:val="a3"/>
        <w:spacing w:before="1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зуч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«Русск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»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во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втором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классе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ствуе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ю</w:t>
      </w:r>
    </w:p>
    <w:p w14:paraId="403CF4CE" w14:textId="77777777" w:rsidR="009023BF" w:rsidRPr="00EB3703" w:rsidRDefault="002E0B1B">
      <w:pPr>
        <w:spacing w:before="3"/>
        <w:ind w:left="510"/>
        <w:rPr>
          <w:sz w:val="24"/>
          <w:szCs w:val="24"/>
        </w:rPr>
      </w:pPr>
      <w:r w:rsidRPr="00EB3703">
        <w:rPr>
          <w:b/>
          <w:sz w:val="24"/>
          <w:szCs w:val="24"/>
        </w:rPr>
        <w:t>на</w:t>
      </w:r>
      <w:r w:rsidRPr="00EB3703">
        <w:rPr>
          <w:b/>
          <w:spacing w:val="-9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опедевтическом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ровне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яд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.</w:t>
      </w:r>
    </w:p>
    <w:p w14:paraId="7D8856AD" w14:textId="77777777" w:rsidR="009023BF" w:rsidRPr="00EB3703" w:rsidRDefault="009023BF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14:paraId="727234DD" w14:textId="77777777" w:rsidR="009023BF" w:rsidRPr="00EB3703" w:rsidRDefault="002E0B1B">
      <w:pPr>
        <w:pStyle w:val="1"/>
        <w:spacing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знаватель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2262F29B" w14:textId="77777777" w:rsidR="009023BF" w:rsidRPr="00EB3703" w:rsidRDefault="002E0B1B">
      <w:pPr>
        <w:spacing w:line="250" w:lineRule="exact"/>
        <w:ind w:left="1221"/>
        <w:rPr>
          <w:sz w:val="24"/>
          <w:szCs w:val="24"/>
        </w:rPr>
      </w:pPr>
      <w:r w:rsidRPr="00EB3703">
        <w:rPr>
          <w:i/>
          <w:sz w:val="24"/>
          <w:szCs w:val="24"/>
        </w:rPr>
        <w:t>Базовые</w:t>
      </w:r>
      <w:r w:rsidRPr="00EB3703">
        <w:rPr>
          <w:i/>
          <w:spacing w:val="-2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логические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</w:t>
      </w:r>
      <w:r w:rsidRPr="00EB3703">
        <w:rPr>
          <w:sz w:val="24"/>
          <w:szCs w:val="24"/>
        </w:rPr>
        <w:t>:</w:t>
      </w:r>
    </w:p>
    <w:p w14:paraId="4901E293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оренные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(родственные)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нонимы;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оренные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(родственные)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 омонимичными корнями;</w:t>
      </w:r>
    </w:p>
    <w:p w14:paraId="685DF911" w14:textId="77777777" w:rsidR="009023BF" w:rsidRPr="00EB3703" w:rsidRDefault="002E0B1B">
      <w:pPr>
        <w:pStyle w:val="a3"/>
        <w:tabs>
          <w:tab w:val="left" w:pos="2466"/>
          <w:tab w:val="left" w:pos="3516"/>
          <w:tab w:val="left" w:pos="5088"/>
          <w:tab w:val="left" w:pos="6660"/>
          <w:tab w:val="left" w:pos="7347"/>
          <w:tab w:val="left" w:pos="8593"/>
          <w:tab w:val="left" w:pos="9834"/>
        </w:tabs>
        <w:ind w:right="252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z w:val="24"/>
          <w:szCs w:val="24"/>
        </w:rPr>
        <w:tab/>
        <w:t>значение</w:t>
      </w:r>
      <w:r w:rsidRPr="00EB3703">
        <w:rPr>
          <w:sz w:val="24"/>
          <w:szCs w:val="24"/>
        </w:rPr>
        <w:tab/>
        <w:t>однокоренных</w:t>
      </w:r>
      <w:r w:rsidRPr="00EB3703">
        <w:rPr>
          <w:sz w:val="24"/>
          <w:szCs w:val="24"/>
        </w:rPr>
        <w:tab/>
        <w:t>(родственных)</w:t>
      </w:r>
      <w:r w:rsidRPr="00EB3703">
        <w:rPr>
          <w:sz w:val="24"/>
          <w:szCs w:val="24"/>
        </w:rPr>
        <w:tab/>
        <w:t>слов;</w:t>
      </w:r>
      <w:r w:rsidRPr="00EB3703">
        <w:rPr>
          <w:sz w:val="24"/>
          <w:szCs w:val="24"/>
        </w:rPr>
        <w:tab/>
        <w:t>сравнивать</w:t>
      </w:r>
      <w:r w:rsidRPr="00EB3703">
        <w:rPr>
          <w:sz w:val="24"/>
          <w:szCs w:val="24"/>
        </w:rPr>
        <w:tab/>
        <w:t>буквенную</w:t>
      </w:r>
      <w:r w:rsidRPr="00EB3703">
        <w:rPr>
          <w:sz w:val="24"/>
          <w:szCs w:val="24"/>
        </w:rPr>
        <w:tab/>
        <w:t>оболочку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оренн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родственных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;</w:t>
      </w:r>
    </w:p>
    <w:p w14:paraId="7828EEF1" w14:textId="77777777" w:rsidR="009023BF" w:rsidRPr="00EB3703" w:rsidRDefault="002E0B1B">
      <w:pPr>
        <w:pStyle w:val="a3"/>
        <w:ind w:left="1221" w:right="1286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станавливать основания для сравнения слов: на какой вопрос отвечают, что обозначают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овать звуки п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ым параметрам;</w:t>
      </w:r>
    </w:p>
    <w:p w14:paraId="556397B9" w14:textId="77777777" w:rsidR="009023BF" w:rsidRPr="00EB3703" w:rsidRDefault="002E0B1B">
      <w:pPr>
        <w:pStyle w:val="a3"/>
        <w:ind w:left="1221" w:right="90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определять признак, по которому проведена классификация звуков, букв, слов, </w:t>
      </w:r>
      <w:r w:rsidRPr="00EB3703">
        <w:rPr>
          <w:sz w:val="24"/>
          <w:szCs w:val="24"/>
        </w:rPr>
        <w:lastRenderedPageBreak/>
        <w:t>предложений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мернос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 наблюд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ами.</w:t>
      </w:r>
    </w:p>
    <w:p w14:paraId="68C07DEE" w14:textId="7E1E0095" w:rsidR="009023BF" w:rsidRPr="00EB3703" w:rsidRDefault="002E0B1B" w:rsidP="00526154">
      <w:pPr>
        <w:pStyle w:val="a3"/>
        <w:ind w:left="1134" w:right="26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риентироваться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ях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(корень,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ончание,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);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сить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е</w:t>
      </w:r>
      <w:r w:rsidRPr="00EB3703">
        <w:rPr>
          <w:spacing w:val="16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с</w:t>
      </w:r>
      <w:r w:rsidRPr="00EB3703">
        <w:rPr>
          <w:spacing w:val="13"/>
          <w:sz w:val="24"/>
          <w:szCs w:val="24"/>
        </w:rPr>
        <w:t xml:space="preserve"> </w:t>
      </w:r>
      <w:r w:rsidR="00526154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proofErr w:type="gramEnd"/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ой.</w:t>
      </w:r>
    </w:p>
    <w:p w14:paraId="3BABF89D" w14:textId="77777777" w:rsidR="009023BF" w:rsidRPr="00EB3703" w:rsidRDefault="002E0B1B">
      <w:pPr>
        <w:spacing w:line="252" w:lineRule="exact"/>
        <w:ind w:left="1221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Базовые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исследовательские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действия:</w:t>
      </w:r>
    </w:p>
    <w:p w14:paraId="4F6D811E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водить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му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у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е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ми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ами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(слово,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е,</w:t>
      </w:r>
    </w:p>
    <w:p w14:paraId="36FF2CD2" w14:textId="77777777" w:rsidR="009023BF" w:rsidRPr="00EB3703" w:rsidRDefault="002E0B1B" w:rsidP="00526154">
      <w:pPr>
        <w:pStyle w:val="a3"/>
        <w:spacing w:before="1" w:line="251" w:lineRule="exact"/>
        <w:ind w:left="1276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текст);</w:t>
      </w:r>
    </w:p>
    <w:p w14:paraId="766754B8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ормулировать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ы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6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агать</w:t>
      </w:r>
      <w:r w:rsidRPr="00EB3703">
        <w:rPr>
          <w:spacing w:val="69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казательства</w:t>
      </w:r>
      <w:r w:rsidRPr="00EB3703">
        <w:rPr>
          <w:spacing w:val="72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го,</w:t>
      </w:r>
      <w:r w:rsidRPr="00EB3703">
        <w:rPr>
          <w:spacing w:val="7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о</w:t>
      </w:r>
      <w:r w:rsidRPr="00EB3703">
        <w:rPr>
          <w:spacing w:val="67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73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тся</w:t>
      </w:r>
      <w:r w:rsidRPr="00EB3703">
        <w:rPr>
          <w:spacing w:val="67"/>
          <w:sz w:val="24"/>
          <w:szCs w:val="24"/>
        </w:rPr>
        <w:t xml:space="preserve"> </w:t>
      </w:r>
      <w:r w:rsidRPr="00EB3703">
        <w:rPr>
          <w:sz w:val="24"/>
          <w:szCs w:val="24"/>
        </w:rPr>
        <w:t>/</w:t>
      </w:r>
      <w:r w:rsidRPr="00EB3703">
        <w:rPr>
          <w:spacing w:val="7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73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тся</w:t>
      </w:r>
    </w:p>
    <w:p w14:paraId="752A0E47" w14:textId="31DAAC37" w:rsidR="009023BF" w:rsidRPr="00EB3703" w:rsidRDefault="00526154" w:rsidP="00526154">
      <w:pPr>
        <w:pStyle w:val="a3"/>
        <w:spacing w:before="4" w:line="252" w:lineRule="exact"/>
        <w:ind w:left="113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днокоренными</w:t>
      </w:r>
      <w:r w:rsidR="002E0B1B" w:rsidRPr="00EB3703">
        <w:rPr>
          <w:spacing w:val="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родственными).</w:t>
      </w:r>
    </w:p>
    <w:p w14:paraId="6972A84F" w14:textId="77777777" w:rsidR="009023BF" w:rsidRPr="00EB3703" w:rsidRDefault="002E0B1B">
      <w:pPr>
        <w:spacing w:line="251" w:lineRule="exact"/>
        <w:ind w:left="1221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Работа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с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информацией:</w:t>
      </w:r>
    </w:p>
    <w:p w14:paraId="6EAFDBE7" w14:textId="77777777" w:rsidR="009023BF" w:rsidRPr="00EB3703" w:rsidRDefault="002E0B1B">
      <w:pPr>
        <w:pStyle w:val="a3"/>
        <w:ind w:left="1221" w:right="31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бирать источник получения информации: нужный словарь учебника для получения информации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 помощ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значных слов;</w:t>
      </w:r>
    </w:p>
    <w:p w14:paraId="6B941AC3" w14:textId="2D0D8A3B" w:rsidR="009023BF" w:rsidRPr="00EB3703" w:rsidRDefault="002E0B1B" w:rsidP="00526154">
      <w:pPr>
        <w:pStyle w:val="a3"/>
        <w:spacing w:before="1"/>
        <w:ind w:left="1134" w:right="26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гласно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у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м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е</w:t>
      </w:r>
      <w:r w:rsidRPr="00EB3703">
        <w:rPr>
          <w:spacing w:val="5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информацию,</w:t>
      </w:r>
      <w:r w:rsidRPr="00EB3703">
        <w:rPr>
          <w:spacing w:val="5"/>
          <w:sz w:val="24"/>
          <w:szCs w:val="24"/>
        </w:rPr>
        <w:t xml:space="preserve"> </w:t>
      </w:r>
      <w:r w:rsidR="00526154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ую</w:t>
      </w:r>
      <w:proofErr w:type="gramEnd"/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н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;</w:t>
      </w:r>
    </w:p>
    <w:p w14:paraId="2BD38FC5" w14:textId="77777777" w:rsidR="009023BF" w:rsidRPr="00EB3703" w:rsidRDefault="002E0B1B">
      <w:pPr>
        <w:pStyle w:val="a3"/>
        <w:spacing w:before="3"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нализировать текстовую, графическую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 звуков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;</w:t>
      </w:r>
    </w:p>
    <w:p w14:paraId="6E3F45D1" w14:textId="77777777" w:rsidR="009023BF" w:rsidRPr="00EB3703" w:rsidRDefault="002E0B1B" w:rsidP="00526154">
      <w:pPr>
        <w:pStyle w:val="a3"/>
        <w:ind w:left="113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«читать»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ую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еме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е;</w:t>
      </w:r>
    </w:p>
    <w:p w14:paraId="17743550" w14:textId="10221424" w:rsidR="009023BF" w:rsidRPr="00EB3703" w:rsidRDefault="007D7EAE" w:rsidP="0050738E">
      <w:pPr>
        <w:pStyle w:val="a3"/>
        <w:spacing w:before="79"/>
        <w:ind w:left="113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  с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ках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вать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емы,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ы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-52"/>
          <w:sz w:val="24"/>
          <w:szCs w:val="24"/>
        </w:rPr>
        <w:t xml:space="preserve"> </w:t>
      </w:r>
      <w:r w:rsidR="0050738E">
        <w:rPr>
          <w:spacing w:val="-52"/>
          <w:sz w:val="24"/>
          <w:szCs w:val="24"/>
        </w:rPr>
        <w:t xml:space="preserve">     </w:t>
      </w:r>
      <w:r w:rsidRPr="00EB3703">
        <w:rPr>
          <w:sz w:val="24"/>
          <w:szCs w:val="24"/>
        </w:rPr>
        <w:t>информации.</w:t>
      </w:r>
    </w:p>
    <w:p w14:paraId="602DEB64" w14:textId="77777777" w:rsidR="009023BF" w:rsidRPr="00EB3703" w:rsidRDefault="002E0B1B">
      <w:pPr>
        <w:pStyle w:val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ммуникатив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5CAC5768" w14:textId="77777777" w:rsidR="009023BF" w:rsidRPr="00EB3703" w:rsidRDefault="002E0B1B">
      <w:pPr>
        <w:spacing w:line="250" w:lineRule="exact"/>
        <w:ind w:left="1221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Общение:</w:t>
      </w:r>
    </w:p>
    <w:p w14:paraId="5AA22931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осприним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жд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ах;</w:t>
      </w:r>
    </w:p>
    <w:p w14:paraId="1A1312AC" w14:textId="77777777" w:rsidR="009023BF" w:rsidRPr="00EB3703" w:rsidRDefault="002E0B1B">
      <w:pPr>
        <w:pStyle w:val="a3"/>
        <w:spacing w:before="4" w:line="237" w:lineRule="auto"/>
        <w:ind w:left="1218" w:right="409" w:firstLine="2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являть уважительное отношение к собеседнику, соблюдать правила ведения диалог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вать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ь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ования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ек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ения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а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</w:p>
    <w:p w14:paraId="68C00A1A" w14:textId="77777777" w:rsidR="009023BF" w:rsidRPr="00EB3703" w:rsidRDefault="002E0B1B" w:rsidP="00526154">
      <w:pPr>
        <w:pStyle w:val="a3"/>
        <w:spacing w:line="251" w:lineRule="exact"/>
        <w:ind w:left="113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блюде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ами;</w:t>
      </w:r>
    </w:p>
    <w:p w14:paraId="2A507B70" w14:textId="77777777" w:rsidR="009023BF" w:rsidRPr="00EB3703" w:rsidRDefault="002E0B1B" w:rsidP="00526154">
      <w:pPr>
        <w:pStyle w:val="a3"/>
        <w:ind w:left="1276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рректно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гументированно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ть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ё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е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х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м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ами;</w:t>
      </w:r>
    </w:p>
    <w:p w14:paraId="6C9C320E" w14:textId="77777777" w:rsidR="009023BF" w:rsidRPr="00EB3703" w:rsidRDefault="002E0B1B">
      <w:pPr>
        <w:pStyle w:val="a3"/>
        <w:spacing w:before="2"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трои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ическо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казывание;</w:t>
      </w:r>
    </w:p>
    <w:p w14:paraId="3F393008" w14:textId="77777777" w:rsidR="009023BF" w:rsidRPr="00EB3703" w:rsidRDefault="002E0B1B" w:rsidP="00526154">
      <w:pPr>
        <w:pStyle w:val="a3"/>
        <w:ind w:left="113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троить устное монологическое высказывание на определённую тему, на основе наблюдения с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эпических норм, прави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онации;</w:t>
      </w:r>
    </w:p>
    <w:p w14:paraId="0FF480F2" w14:textId="657A2459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стно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ые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ы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го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ышанного</w:t>
      </w:r>
      <w:r w:rsidR="0050738E">
        <w:rPr>
          <w:sz w:val="24"/>
          <w:szCs w:val="24"/>
        </w:rPr>
        <w:t xml:space="preserve"> текста.</w:t>
      </w:r>
    </w:p>
    <w:p w14:paraId="49CBABB7" w14:textId="77777777" w:rsidR="009023BF" w:rsidRPr="00EB3703" w:rsidRDefault="009023BF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14:paraId="25876EB0" w14:textId="77777777" w:rsidR="009023BF" w:rsidRPr="00EB3703" w:rsidRDefault="002E0B1B">
      <w:pPr>
        <w:pStyle w:val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егулятив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57AE1C4B" w14:textId="77777777" w:rsidR="009023BF" w:rsidRPr="00EB3703" w:rsidRDefault="002E0B1B">
      <w:pPr>
        <w:spacing w:line="251" w:lineRule="exact"/>
        <w:ind w:left="1221"/>
        <w:rPr>
          <w:sz w:val="24"/>
          <w:szCs w:val="24"/>
        </w:rPr>
      </w:pPr>
      <w:r w:rsidRPr="00EB3703">
        <w:rPr>
          <w:i/>
          <w:sz w:val="24"/>
          <w:szCs w:val="24"/>
        </w:rPr>
        <w:t>Самоорганизация</w:t>
      </w:r>
      <w:r w:rsidRPr="00EB3703">
        <w:rPr>
          <w:sz w:val="24"/>
          <w:szCs w:val="24"/>
        </w:rPr>
        <w:t>:</w:t>
      </w:r>
    </w:p>
    <w:p w14:paraId="4D805897" w14:textId="0427B70D" w:rsidR="009023BF" w:rsidRPr="00EB3703" w:rsidRDefault="002E0B1B" w:rsidP="0050738E">
      <w:pPr>
        <w:pStyle w:val="a3"/>
        <w:ind w:left="1276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ланировать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ю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ческой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;</w:t>
      </w:r>
      <w:r w:rsidRPr="00EB3703">
        <w:rPr>
          <w:spacing w:val="11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выстраивать</w:t>
      </w:r>
      <w:r w:rsidRPr="00EB3703">
        <w:rPr>
          <w:spacing w:val="-52"/>
          <w:sz w:val="24"/>
          <w:szCs w:val="24"/>
        </w:rPr>
        <w:t xml:space="preserve"> </w:t>
      </w:r>
      <w:r w:rsidR="0050738E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</w:t>
      </w:r>
      <w:proofErr w:type="gramEnd"/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ранных действий.</w:t>
      </w:r>
    </w:p>
    <w:p w14:paraId="4FD36F8C" w14:textId="77777777" w:rsidR="009023BF" w:rsidRPr="00EB3703" w:rsidRDefault="002E0B1B">
      <w:pPr>
        <w:spacing w:before="3" w:line="252" w:lineRule="exact"/>
        <w:ind w:left="1221"/>
        <w:rPr>
          <w:sz w:val="24"/>
          <w:szCs w:val="24"/>
        </w:rPr>
      </w:pPr>
      <w:r w:rsidRPr="00EB3703">
        <w:rPr>
          <w:i/>
          <w:sz w:val="24"/>
          <w:szCs w:val="24"/>
        </w:rPr>
        <w:t>Самоконтроль</w:t>
      </w:r>
      <w:r w:rsidRPr="00EB3703">
        <w:rPr>
          <w:sz w:val="24"/>
          <w:szCs w:val="24"/>
        </w:rPr>
        <w:t>:</w:t>
      </w:r>
    </w:p>
    <w:p w14:paraId="13C7A53A" w14:textId="3C5825F0" w:rsidR="009023BF" w:rsidRPr="00EB3703" w:rsidRDefault="002E0B1B" w:rsidP="0050738E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станавливать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ы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ха/неудач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и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й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му</w:t>
      </w:r>
      <w:r w:rsidR="0050738E">
        <w:rPr>
          <w:sz w:val="24"/>
          <w:szCs w:val="24"/>
        </w:rPr>
        <w:t xml:space="preserve"> языку.</w:t>
      </w:r>
    </w:p>
    <w:p w14:paraId="6D1A60A2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рректировать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10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10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99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9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10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0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одоления</w:t>
      </w:r>
      <w:r w:rsidRPr="00EB3703">
        <w:rPr>
          <w:spacing w:val="101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</w:t>
      </w:r>
      <w:r w:rsidRPr="00EB3703">
        <w:rPr>
          <w:spacing w:val="10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</w:p>
    <w:p w14:paraId="27FA1A65" w14:textId="2800A380" w:rsidR="009023BF" w:rsidRPr="00EB3703" w:rsidRDefault="0050738E" w:rsidP="0050738E">
      <w:pPr>
        <w:pStyle w:val="a3"/>
        <w:spacing w:line="250" w:lineRule="exact"/>
        <w:ind w:left="99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E0B1B" w:rsidRPr="00EB3703">
        <w:rPr>
          <w:sz w:val="24"/>
          <w:szCs w:val="24"/>
        </w:rPr>
        <w:t>выделении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ове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орня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 окончания,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и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писывании текстов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 записи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од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диктовку.</w:t>
      </w:r>
    </w:p>
    <w:p w14:paraId="40D34BC4" w14:textId="77777777" w:rsidR="009023BF" w:rsidRPr="00EB3703" w:rsidRDefault="009023BF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14:paraId="050E6517" w14:textId="77777777" w:rsidR="009023BF" w:rsidRPr="00EB3703" w:rsidRDefault="002E0B1B">
      <w:pPr>
        <w:pStyle w:val="1"/>
        <w:rPr>
          <w:sz w:val="24"/>
          <w:szCs w:val="24"/>
        </w:rPr>
      </w:pPr>
      <w:r w:rsidRPr="00EB3703">
        <w:rPr>
          <w:sz w:val="24"/>
          <w:szCs w:val="24"/>
        </w:rPr>
        <w:t>Совместна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:</w:t>
      </w:r>
    </w:p>
    <w:p w14:paraId="1448D064" w14:textId="77777777" w:rsidR="009023BF" w:rsidRPr="00EB3703" w:rsidRDefault="002E0B1B" w:rsidP="0050738E">
      <w:pPr>
        <w:pStyle w:val="a3"/>
        <w:ind w:right="236" w:firstLine="0"/>
        <w:rPr>
          <w:sz w:val="24"/>
          <w:szCs w:val="24"/>
        </w:rPr>
      </w:pPr>
      <w:r w:rsidRPr="00EB3703">
        <w:rPr>
          <w:sz w:val="24"/>
          <w:szCs w:val="24"/>
        </w:rPr>
        <w:t>стро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оваривать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мечания и высказывать пожелания участникам совместной работы, спокойно принимать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мечания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адрес, мирно реш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фликты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 небольш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 учителя);</w:t>
      </w:r>
    </w:p>
    <w:p w14:paraId="486F462C" w14:textId="77777777" w:rsidR="009023BF" w:rsidRPr="00EB3703" w:rsidRDefault="002E0B1B">
      <w:pPr>
        <w:pStyle w:val="a3"/>
        <w:ind w:left="1221" w:right="500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вместно обсуждать процесс и результат работы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 выполнять свою часть работы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а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.</w:t>
      </w:r>
    </w:p>
    <w:p w14:paraId="6FE3E883" w14:textId="77777777" w:rsidR="009023BF" w:rsidRPr="00EB3703" w:rsidRDefault="009023BF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14:paraId="155BE453" w14:textId="77777777" w:rsidR="009023BF" w:rsidRPr="00EB3703" w:rsidRDefault="002E0B1B" w:rsidP="007D7EAE">
      <w:pPr>
        <w:pStyle w:val="a5"/>
        <w:numPr>
          <w:ilvl w:val="0"/>
          <w:numId w:val="48"/>
        </w:numPr>
        <w:tabs>
          <w:tab w:val="left" w:pos="1387"/>
        </w:tabs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  <w:r w:rsidR="007D7EAE" w:rsidRPr="00EB3703">
        <w:rPr>
          <w:b/>
          <w:sz w:val="24"/>
          <w:szCs w:val="24"/>
        </w:rPr>
        <w:t xml:space="preserve">      </w:t>
      </w:r>
      <w:r w:rsidRPr="00EB3703">
        <w:rPr>
          <w:sz w:val="24"/>
          <w:szCs w:val="24"/>
        </w:rPr>
        <w:t>Свед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</w:t>
      </w:r>
    </w:p>
    <w:p w14:paraId="01530C03" w14:textId="00500B69" w:rsidR="009023BF" w:rsidRPr="00EB3703" w:rsidRDefault="002E0B1B" w:rsidP="0050738E">
      <w:pPr>
        <w:pStyle w:val="a3"/>
        <w:spacing w:line="242" w:lineRule="auto"/>
        <w:ind w:left="851" w:right="243" w:firstLine="0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Рус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я</w:t>
      </w:r>
      <w:r w:rsidRPr="00EB3703">
        <w:rPr>
          <w:spacing w:val="1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языка:</w:t>
      </w:r>
      <w:r w:rsidRPr="00EB3703">
        <w:rPr>
          <w:spacing w:val="-52"/>
          <w:sz w:val="24"/>
          <w:szCs w:val="24"/>
        </w:rPr>
        <w:t xml:space="preserve"> </w:t>
      </w:r>
      <w:r w:rsidR="0050738E">
        <w:rPr>
          <w:spacing w:val="-52"/>
          <w:sz w:val="24"/>
          <w:szCs w:val="24"/>
        </w:rPr>
        <w:t xml:space="preserve">  </w:t>
      </w:r>
      <w:proofErr w:type="gramEnd"/>
      <w:r w:rsidR="0050738E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е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гвистический эксперимент.</w:t>
      </w:r>
    </w:p>
    <w:p w14:paraId="6A0089FB" w14:textId="77777777" w:rsidR="009023BF" w:rsidRPr="00EB3703" w:rsidRDefault="009023BF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14:paraId="31BA598C" w14:textId="77777777" w:rsidR="009023BF" w:rsidRPr="00EB3703" w:rsidRDefault="002E0B1B">
      <w:pPr>
        <w:pStyle w:val="1"/>
        <w:spacing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Фонетик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ка</w:t>
      </w:r>
    </w:p>
    <w:p w14:paraId="550A1C5C" w14:textId="77777777" w:rsidR="009023BF" w:rsidRPr="00EB3703" w:rsidRDefault="002E0B1B" w:rsidP="0050738E">
      <w:pPr>
        <w:pStyle w:val="a3"/>
        <w:ind w:right="237" w:firstLine="0"/>
        <w:rPr>
          <w:sz w:val="24"/>
          <w:szCs w:val="24"/>
        </w:rPr>
      </w:pPr>
      <w:r w:rsidRPr="00EB3703">
        <w:rPr>
          <w:sz w:val="24"/>
          <w:szCs w:val="24"/>
        </w:rPr>
        <w:t>Зву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сный/согласны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с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ный/безударны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ёрдый/мягк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ный/непарны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ухой/звонк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ный/непарный;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ительных мягкого и твёрдого знаков, условия использования на письме разделительных мягкого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ёрд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вторение изученного).</w:t>
      </w:r>
    </w:p>
    <w:p w14:paraId="7FEEE0B7" w14:textId="77777777" w:rsidR="009023BF" w:rsidRPr="00EB3703" w:rsidRDefault="002E0B1B" w:rsidP="0050738E">
      <w:pPr>
        <w:pStyle w:val="a3"/>
        <w:spacing w:before="4" w:line="235" w:lineRule="auto"/>
        <w:ind w:right="241" w:firstLine="0"/>
        <w:rPr>
          <w:sz w:val="24"/>
          <w:szCs w:val="24"/>
        </w:rPr>
      </w:pPr>
      <w:r w:rsidRPr="00EB3703">
        <w:rPr>
          <w:sz w:val="24"/>
          <w:szCs w:val="24"/>
        </w:rPr>
        <w:t>Соотно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итель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ь</w:t>
      </w:r>
      <w:r w:rsidRPr="00EB3703">
        <w:rPr>
          <w:b/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ъ</w:t>
      </w:r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роизносимы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ми.</w:t>
      </w:r>
    </w:p>
    <w:p w14:paraId="0A2FD0E2" w14:textId="35579AA5" w:rsidR="009023BF" w:rsidRPr="00EB3703" w:rsidRDefault="0050738E" w:rsidP="0050738E">
      <w:pPr>
        <w:pStyle w:val="a3"/>
        <w:spacing w:before="5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E0B1B" w:rsidRPr="00EB3703">
        <w:rPr>
          <w:sz w:val="24"/>
          <w:szCs w:val="24"/>
        </w:rPr>
        <w:t>Использование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алфавита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и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аботе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оварями,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правочниками,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аталогами.</w:t>
      </w:r>
    </w:p>
    <w:p w14:paraId="676D2014" w14:textId="77777777" w:rsidR="009023BF" w:rsidRPr="00EB3703" w:rsidRDefault="009023BF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14:paraId="60747F06" w14:textId="77777777" w:rsidR="009023BF" w:rsidRPr="00EB3703" w:rsidRDefault="002E0B1B">
      <w:pPr>
        <w:pStyle w:val="1"/>
        <w:spacing w:line="250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рфоэпия</w:t>
      </w:r>
    </w:p>
    <w:p w14:paraId="7039E843" w14:textId="77777777" w:rsidR="009023BF" w:rsidRPr="00EB3703" w:rsidRDefault="002E0B1B" w:rsidP="0050738E">
      <w:pPr>
        <w:pStyle w:val="a3"/>
        <w:spacing w:line="242" w:lineRule="auto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ормы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ошения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етаний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;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ение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х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м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 литератур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граниченн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чн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батываемо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ике).</w:t>
      </w:r>
    </w:p>
    <w:p w14:paraId="78903F6F" w14:textId="31CE0D37" w:rsidR="009023BF" w:rsidRPr="00EB3703" w:rsidRDefault="0050738E" w:rsidP="0050738E">
      <w:pPr>
        <w:pStyle w:val="a3"/>
        <w:spacing w:line="248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E0B1B" w:rsidRPr="00EB3703">
        <w:rPr>
          <w:sz w:val="24"/>
          <w:szCs w:val="24"/>
        </w:rPr>
        <w:t>Использование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рфоэпического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оваря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для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ешения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актических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адач.</w:t>
      </w:r>
    </w:p>
    <w:p w14:paraId="50DE7125" w14:textId="77777777" w:rsidR="009023BF" w:rsidRPr="00EB3703" w:rsidRDefault="009023BF">
      <w:pPr>
        <w:pStyle w:val="a3"/>
        <w:ind w:left="0" w:firstLine="0"/>
        <w:jc w:val="left"/>
        <w:rPr>
          <w:sz w:val="24"/>
          <w:szCs w:val="24"/>
        </w:rPr>
      </w:pPr>
    </w:p>
    <w:p w14:paraId="00A780F8" w14:textId="77777777" w:rsidR="009023BF" w:rsidRPr="00EB3703" w:rsidRDefault="002E0B1B">
      <w:pPr>
        <w:pStyle w:val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Лексика</w:t>
      </w:r>
    </w:p>
    <w:p w14:paraId="124D81FB" w14:textId="5DFA3212" w:rsidR="009023BF" w:rsidRPr="00EB3703" w:rsidRDefault="0050738E" w:rsidP="0050738E">
      <w:pPr>
        <w:pStyle w:val="a3"/>
        <w:spacing w:line="251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E0B1B" w:rsidRPr="00EB3703">
        <w:rPr>
          <w:sz w:val="24"/>
          <w:szCs w:val="24"/>
        </w:rPr>
        <w:t>Повторение: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лексическое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начение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ова.</w:t>
      </w:r>
    </w:p>
    <w:p w14:paraId="7E96569B" w14:textId="4731BF7D" w:rsidR="009023BF" w:rsidRPr="00EB3703" w:rsidRDefault="007D7EAE" w:rsidP="0050738E">
      <w:pPr>
        <w:pStyle w:val="a3"/>
        <w:spacing w:before="79"/>
        <w:ind w:left="426" w:firstLine="0"/>
        <w:rPr>
          <w:sz w:val="24"/>
          <w:szCs w:val="24"/>
        </w:rPr>
      </w:pPr>
      <w:r w:rsidRPr="00EB3703">
        <w:rPr>
          <w:sz w:val="24"/>
          <w:szCs w:val="24"/>
        </w:rPr>
        <w:t>Прямо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носно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ознакомление)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ревш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ознакомление</w:t>
      </w:r>
      <w:proofErr w:type="gramStart"/>
      <w:r w:rsidRPr="00EB3703">
        <w:rPr>
          <w:sz w:val="24"/>
          <w:szCs w:val="24"/>
        </w:rPr>
        <w:t>).</w:t>
      </w:r>
      <w:r w:rsidR="002E0B1B" w:rsidRPr="00EB3703">
        <w:rPr>
          <w:sz w:val="24"/>
          <w:szCs w:val="24"/>
        </w:rPr>
        <w:t>Состав</w:t>
      </w:r>
      <w:proofErr w:type="gramEnd"/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ова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</w:t>
      </w:r>
      <w:proofErr w:type="spellStart"/>
      <w:r w:rsidR="002E0B1B" w:rsidRPr="00EB3703">
        <w:rPr>
          <w:sz w:val="24"/>
          <w:szCs w:val="24"/>
        </w:rPr>
        <w:t>морфемика</w:t>
      </w:r>
      <w:proofErr w:type="spellEnd"/>
      <w:r w:rsidR="002E0B1B" w:rsidRPr="00EB3703">
        <w:rPr>
          <w:sz w:val="24"/>
          <w:szCs w:val="24"/>
        </w:rPr>
        <w:t>)</w:t>
      </w:r>
    </w:p>
    <w:p w14:paraId="68858266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Корень как обязательная часть слова; однокоренные (родственные) слова; признаки однокор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родственных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ор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ноним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ор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монимичными корнями; выделение в словах корня (простые случаи); окончание как изменяемая ча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вторение изученного).</w:t>
      </w:r>
    </w:p>
    <w:p w14:paraId="64E87A43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Однокоренные слова и формы одного и того же слова. Корень, приставка, суффикс — значи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. Нулевое окончание (ознакомление).</w:t>
      </w:r>
    </w:p>
    <w:p w14:paraId="45A75C2B" w14:textId="77777777" w:rsidR="009023BF" w:rsidRPr="00EB3703" w:rsidRDefault="009023BF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14:paraId="4087B2D1" w14:textId="77777777" w:rsidR="009023BF" w:rsidRPr="00EB3703" w:rsidRDefault="002E0B1B">
      <w:pPr>
        <w:pStyle w:val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рфология</w:t>
      </w:r>
    </w:p>
    <w:p w14:paraId="30E3C38F" w14:textId="55312F33" w:rsidR="009023BF" w:rsidRPr="00EB3703" w:rsidRDefault="0050738E" w:rsidP="0050738E">
      <w:pPr>
        <w:pStyle w:val="a3"/>
        <w:spacing w:line="248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Части речи.</w:t>
      </w:r>
    </w:p>
    <w:p w14:paraId="2CD2114D" w14:textId="77777777" w:rsidR="009023BF" w:rsidRPr="00EB3703" w:rsidRDefault="002E0B1B" w:rsidP="0050738E">
      <w:pPr>
        <w:pStyle w:val="a3"/>
        <w:ind w:right="235" w:firstLine="0"/>
        <w:rPr>
          <w:sz w:val="24"/>
          <w:szCs w:val="24"/>
        </w:rPr>
      </w:pPr>
      <w:r w:rsidRPr="00EB3703">
        <w:rPr>
          <w:sz w:val="24"/>
          <w:szCs w:val="24"/>
        </w:rPr>
        <w:t>Имя существительное: общее значение, вопросы, употребление в речи. Имена существите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ственного и множественного числа. Имена существительные мужского, женского и среднего род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деж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ё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ых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деж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е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о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е имён существительных по падежам и числам (склонение). Имена существительные 1, 2, 3-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лонения.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на существительные одушевлён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душевлённые.</w:t>
      </w:r>
    </w:p>
    <w:p w14:paraId="11EE9456" w14:textId="77777777" w:rsidR="009023BF" w:rsidRPr="00EB3703" w:rsidRDefault="002E0B1B" w:rsidP="0050738E">
      <w:pPr>
        <w:pStyle w:val="a3"/>
        <w:spacing w:line="242" w:lineRule="auto"/>
        <w:ind w:right="240" w:firstLine="0"/>
        <w:rPr>
          <w:sz w:val="24"/>
          <w:szCs w:val="24"/>
        </w:rPr>
      </w:pPr>
      <w:r w:rsidRPr="00EB3703">
        <w:rPr>
          <w:sz w:val="24"/>
          <w:szCs w:val="24"/>
        </w:rPr>
        <w:t>Имя прилагательное: общее значение, вопросы, употребление в речи. Зависимость формы име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лагательного от формы имени существительного. Изменение имён прилагательных по родам, числам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дежа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кроме имён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лагатель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-</w:t>
      </w:r>
      <w:proofErr w:type="spellStart"/>
      <w:r w:rsidRPr="00EB3703">
        <w:rPr>
          <w:b/>
          <w:i/>
          <w:sz w:val="24"/>
          <w:szCs w:val="24"/>
        </w:rPr>
        <w:t>ий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-</w:t>
      </w:r>
      <w:proofErr w:type="spellStart"/>
      <w:r w:rsidRPr="00EB3703">
        <w:rPr>
          <w:b/>
          <w:i/>
          <w:sz w:val="24"/>
          <w:szCs w:val="24"/>
        </w:rPr>
        <w:t>ов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-ин</w:t>
      </w:r>
      <w:r w:rsidRPr="00EB3703">
        <w:rPr>
          <w:sz w:val="24"/>
          <w:szCs w:val="24"/>
        </w:rPr>
        <w:t>). Склон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ён прилагательных.</w:t>
      </w:r>
    </w:p>
    <w:p w14:paraId="08BD6729" w14:textId="77777777" w:rsidR="009023BF" w:rsidRPr="00EB3703" w:rsidRDefault="002E0B1B" w:rsidP="0050738E">
      <w:pPr>
        <w:pStyle w:val="a3"/>
        <w:spacing w:line="247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Местоимение</w:t>
      </w:r>
      <w:proofErr w:type="gramStart"/>
      <w:r w:rsidRPr="00EB3703">
        <w:rPr>
          <w:sz w:val="24"/>
          <w:szCs w:val="24"/>
        </w:rPr>
        <w:t xml:space="preserve">  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gramEnd"/>
      <w:r w:rsidRPr="00EB3703">
        <w:rPr>
          <w:sz w:val="24"/>
          <w:szCs w:val="24"/>
        </w:rPr>
        <w:t xml:space="preserve">общее  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представление).   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Личные   </w:t>
      </w:r>
      <w:r w:rsidRPr="00EB3703">
        <w:rPr>
          <w:spacing w:val="14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 xml:space="preserve">местоимения,   </w:t>
      </w:r>
      <w:proofErr w:type="gramEnd"/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их   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употребление   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в   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.</w:t>
      </w:r>
    </w:p>
    <w:p w14:paraId="652B410C" w14:textId="77777777" w:rsidR="009023BF" w:rsidRPr="00EB3703" w:rsidRDefault="002E0B1B">
      <w:pPr>
        <w:pStyle w:val="a3"/>
        <w:spacing w:line="251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Использова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имен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ран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правдан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тор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.</w:t>
      </w:r>
    </w:p>
    <w:p w14:paraId="476B4931" w14:textId="77777777" w:rsidR="009023BF" w:rsidRPr="00EB3703" w:rsidRDefault="002E0B1B" w:rsidP="0050738E">
      <w:pPr>
        <w:pStyle w:val="a3"/>
        <w:ind w:right="243" w:firstLine="0"/>
        <w:rPr>
          <w:sz w:val="24"/>
          <w:szCs w:val="24"/>
        </w:rPr>
      </w:pPr>
      <w:r w:rsidRPr="00EB3703">
        <w:rPr>
          <w:sz w:val="24"/>
          <w:szCs w:val="24"/>
        </w:rPr>
        <w:t>Глагол: общее значение, вопросы, употребление в речи. Неопределённая форма глагола Настояще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ущее, прошедшее время глаголов. Изменение глаголов по временам, числам. Род глаголов в прошедше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.</w:t>
      </w:r>
    </w:p>
    <w:p w14:paraId="31B70E2C" w14:textId="3535DC38" w:rsidR="009023BF" w:rsidRPr="00EB3703" w:rsidRDefault="0050738E" w:rsidP="0050738E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E0B1B" w:rsidRPr="00EB3703">
        <w:rPr>
          <w:sz w:val="24"/>
          <w:szCs w:val="24"/>
        </w:rPr>
        <w:t>Частица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i/>
          <w:sz w:val="24"/>
          <w:szCs w:val="24"/>
        </w:rPr>
        <w:t>не</w:t>
      </w:r>
      <w:r w:rsidR="002E0B1B" w:rsidRPr="00EB3703">
        <w:rPr>
          <w:sz w:val="24"/>
          <w:szCs w:val="24"/>
        </w:rPr>
        <w:t>,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её значение.</w:t>
      </w:r>
    </w:p>
    <w:p w14:paraId="56A773E4" w14:textId="77777777" w:rsidR="009023BF" w:rsidRPr="00EB3703" w:rsidRDefault="002E0B1B">
      <w:pPr>
        <w:pStyle w:val="1"/>
        <w:spacing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интаксис</w:t>
      </w:r>
    </w:p>
    <w:p w14:paraId="7115DDB9" w14:textId="77777777" w:rsidR="009023BF" w:rsidRPr="00EB3703" w:rsidRDefault="002E0B1B" w:rsidP="0050738E">
      <w:pPr>
        <w:pStyle w:val="a3"/>
        <w:ind w:right="237" w:firstLine="0"/>
        <w:rPr>
          <w:sz w:val="24"/>
          <w:szCs w:val="24"/>
        </w:rPr>
      </w:pPr>
      <w:r w:rsidRPr="00EB3703">
        <w:rPr>
          <w:sz w:val="24"/>
          <w:szCs w:val="24"/>
        </w:rPr>
        <w:t>Предложени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интаксических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 в предложении. Главные члены предложения — подлежащее и сказуемое. Второстепенные чле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без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ы).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остранённые и нераспространённые.</w:t>
      </w:r>
    </w:p>
    <w:p w14:paraId="6EE7F19F" w14:textId="77777777" w:rsidR="009023BF" w:rsidRPr="00EB3703" w:rsidRDefault="002E0B1B">
      <w:pPr>
        <w:pStyle w:val="a3"/>
        <w:spacing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Наблюд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родны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лена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юза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</w:t>
      </w:r>
      <w:r w:rsidRPr="00EB3703">
        <w:rPr>
          <w:sz w:val="24"/>
          <w:szCs w:val="24"/>
        </w:rPr>
        <w:t>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а</w:t>
      </w:r>
      <w:r w:rsidRPr="00EB3703">
        <w:rPr>
          <w:sz w:val="24"/>
          <w:szCs w:val="24"/>
        </w:rPr>
        <w:t>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но</w:t>
      </w:r>
      <w:r w:rsidRPr="00EB3703">
        <w:rPr>
          <w:i/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юзов.</w:t>
      </w:r>
    </w:p>
    <w:p w14:paraId="532D64DC" w14:textId="77777777" w:rsidR="009023BF" w:rsidRPr="00EB3703" w:rsidRDefault="009023BF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14:paraId="0F832EC1" w14:textId="77777777" w:rsidR="009023BF" w:rsidRPr="00EB3703" w:rsidRDefault="002E0B1B">
      <w:pPr>
        <w:pStyle w:val="1"/>
        <w:spacing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Орфограф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нктуация</w:t>
      </w:r>
    </w:p>
    <w:p w14:paraId="36A56BFE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Орфографиче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орк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никнов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ки, различные способы решения орфографической задачи в зависимости от места орфограммы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е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контро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втор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новом орфографическом материале).</w:t>
      </w:r>
    </w:p>
    <w:p w14:paraId="032CCCDD" w14:textId="77777777" w:rsidR="009023BF" w:rsidRPr="00EB3703" w:rsidRDefault="002E0B1B">
      <w:pPr>
        <w:pStyle w:val="a3"/>
        <w:spacing w:line="242" w:lineRule="auto"/>
        <w:ind w:left="1221" w:right="125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Использование орфографического словаря для определения (уточнения) написания слова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писа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х применение:</w:t>
      </w:r>
    </w:p>
    <w:p w14:paraId="68BBE8BD" w14:textId="77777777" w:rsidR="009023BF" w:rsidRPr="00EB3703" w:rsidRDefault="002E0B1B">
      <w:pPr>
        <w:pStyle w:val="a3"/>
        <w:ind w:left="1221" w:right="572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делительный твёрдый знак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роизносим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е 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н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;</w:t>
      </w:r>
    </w:p>
    <w:p w14:paraId="0BDC8C2F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ягки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шипящи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мён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ых;</w:t>
      </w:r>
    </w:p>
    <w:p w14:paraId="26FA924F" w14:textId="77777777" w:rsidR="009023BF" w:rsidRPr="00EB3703" w:rsidRDefault="002E0B1B">
      <w:pPr>
        <w:pStyle w:val="a3"/>
        <w:ind w:left="1221" w:right="878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безударные гласные в падежных окончаниях имён существительных (на уровне наблюдения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ударные гласные в падежных окончаниях имён прилагательных (на уровне наблюдения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ьн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исание предлог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ы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имениями;</w:t>
      </w:r>
    </w:p>
    <w:p w14:paraId="75CBB31E" w14:textId="77777777" w:rsidR="009023BF" w:rsidRPr="00EB3703" w:rsidRDefault="002E0B1B">
      <w:pPr>
        <w:pStyle w:val="a3"/>
        <w:ind w:left="1221" w:right="108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епроверяемые гласные и согласные (перечень слов в орфографическом словаре учебника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ьн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написание частицы </w:t>
      </w:r>
      <w:r w:rsidRPr="00EB3703">
        <w:rPr>
          <w:i/>
          <w:sz w:val="24"/>
          <w:szCs w:val="24"/>
        </w:rPr>
        <w:t>не</w:t>
      </w:r>
      <w:r w:rsidRPr="00EB3703">
        <w:rPr>
          <w:i/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голами.</w:t>
      </w:r>
    </w:p>
    <w:p w14:paraId="22A37E9C" w14:textId="77777777" w:rsidR="009023BF" w:rsidRPr="00EB3703" w:rsidRDefault="009023BF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14:paraId="753CF21F" w14:textId="77777777" w:rsidR="009023BF" w:rsidRPr="00EB3703" w:rsidRDefault="002E0B1B">
      <w:pPr>
        <w:pStyle w:val="1"/>
        <w:spacing w:before="1"/>
        <w:rPr>
          <w:sz w:val="24"/>
          <w:szCs w:val="24"/>
        </w:rPr>
      </w:pPr>
      <w:r w:rsidRPr="00EB3703">
        <w:rPr>
          <w:sz w:val="24"/>
          <w:szCs w:val="24"/>
        </w:rPr>
        <w:t>Развити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</w:p>
    <w:p w14:paraId="3E218C18" w14:textId="77777777" w:rsidR="009023BF" w:rsidRPr="00EB3703" w:rsidRDefault="002E0B1B">
      <w:pPr>
        <w:pStyle w:val="a3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>Нормы речевого этикета: устное и письменное приглашение, просьба, извинение, благодарн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каз и др. Соблюдение норм речевого этикета и орфоэпических норм в ситуациях учебного и быт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гающие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гумент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ое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скусс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оварива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устно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ординировать) действия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д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ной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ов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.</w:t>
      </w:r>
    </w:p>
    <w:p w14:paraId="6021BB94" w14:textId="45B70CD2" w:rsidR="009023BF" w:rsidRPr="00EB3703" w:rsidRDefault="002E0B1B" w:rsidP="0050738E">
      <w:pPr>
        <w:pStyle w:val="a3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Особеннос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ьми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х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ладеющи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им</w:t>
      </w:r>
      <w:r w:rsidRPr="00EB3703">
        <w:rPr>
          <w:spacing w:val="-4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языком.</w:t>
      </w:r>
      <w:r w:rsidR="007D7EAE" w:rsidRPr="00EB3703">
        <w:rPr>
          <w:sz w:val="24"/>
          <w:szCs w:val="24"/>
        </w:rPr>
        <w:t>Повторение</w:t>
      </w:r>
      <w:proofErr w:type="spellEnd"/>
      <w:proofErr w:type="gramEnd"/>
      <w:r w:rsidR="007D7EAE" w:rsidRPr="00EB3703">
        <w:rPr>
          <w:sz w:val="24"/>
          <w:szCs w:val="24"/>
        </w:rPr>
        <w:tab/>
        <w:t>и</w:t>
      </w:r>
      <w:r w:rsidR="007D7EAE" w:rsidRPr="00EB3703">
        <w:rPr>
          <w:sz w:val="24"/>
          <w:szCs w:val="24"/>
        </w:rPr>
        <w:tab/>
        <w:t xml:space="preserve">продолжение  работы  с  текстом,  </w:t>
      </w:r>
      <w:r w:rsidRPr="00EB3703">
        <w:rPr>
          <w:sz w:val="24"/>
          <w:szCs w:val="24"/>
        </w:rPr>
        <w:t>начатой</w:t>
      </w:r>
      <w:r w:rsidRPr="00EB3703">
        <w:rPr>
          <w:sz w:val="24"/>
          <w:szCs w:val="24"/>
        </w:rPr>
        <w:tab/>
        <w:t>во</w:t>
      </w:r>
      <w:r w:rsidR="007D7EAE" w:rsidRPr="00EB3703">
        <w:rPr>
          <w:sz w:val="24"/>
          <w:szCs w:val="24"/>
        </w:rPr>
        <w:t xml:space="preserve">  </w:t>
      </w:r>
      <w:r w:rsidRPr="00EB3703">
        <w:rPr>
          <w:sz w:val="24"/>
          <w:szCs w:val="24"/>
        </w:rPr>
        <w:t>2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: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,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</w:t>
      </w:r>
      <w:r w:rsidRPr="00EB3703">
        <w:rPr>
          <w:spacing w:val="5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,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сль</w:t>
      </w:r>
      <w:r w:rsidRPr="00EB3703">
        <w:rPr>
          <w:spacing w:val="5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,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оловок,</w:t>
      </w:r>
      <w:r w:rsidRPr="00EB3703">
        <w:rPr>
          <w:spacing w:val="5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ирование</w:t>
      </w:r>
      <w:r w:rsidRPr="00EB3703">
        <w:rPr>
          <w:spacing w:val="5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  с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ушенны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ядком предложений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бзацев.</w:t>
      </w:r>
    </w:p>
    <w:p w14:paraId="092614A8" w14:textId="77777777" w:rsidR="009023BF" w:rsidRPr="00EB3703" w:rsidRDefault="002E0B1B" w:rsidP="0050738E">
      <w:pPr>
        <w:pStyle w:val="a3"/>
        <w:spacing w:before="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лан текста. Составление плана текста, написание текста по заданному плану. Связь предложений 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 помощью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имений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нонимов, союз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</w:t>
      </w:r>
      <w:r w:rsidRPr="00EB3703">
        <w:rPr>
          <w:sz w:val="24"/>
          <w:szCs w:val="24"/>
        </w:rPr>
        <w:t>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а</w:t>
      </w:r>
      <w:r w:rsidRPr="00EB3703">
        <w:rPr>
          <w:sz w:val="24"/>
          <w:szCs w:val="24"/>
        </w:rPr>
        <w:t>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но</w:t>
      </w:r>
      <w:r w:rsidRPr="00EB3703">
        <w:rPr>
          <w:sz w:val="24"/>
          <w:szCs w:val="24"/>
        </w:rPr>
        <w:t>. Ключев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.</w:t>
      </w:r>
    </w:p>
    <w:p w14:paraId="14F31620" w14:textId="77777777" w:rsidR="009023BF" w:rsidRPr="00EB3703" w:rsidRDefault="002E0B1B" w:rsidP="0050738E">
      <w:pPr>
        <w:pStyle w:val="a3"/>
        <w:ind w:right="26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ение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ов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вествование,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сание,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уждение)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е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го типа.</w:t>
      </w:r>
    </w:p>
    <w:p w14:paraId="4CA479BB" w14:textId="3CF6C82C" w:rsidR="009023BF" w:rsidRPr="00EB3703" w:rsidRDefault="0050738E" w:rsidP="0050738E">
      <w:pPr>
        <w:pStyle w:val="a3"/>
        <w:spacing w:before="1" w:line="251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Жанр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исьма,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ъявления.</w:t>
      </w:r>
    </w:p>
    <w:p w14:paraId="5CDEC5EF" w14:textId="77777777" w:rsidR="009023BF" w:rsidRPr="00EB3703" w:rsidRDefault="002E0B1B" w:rsidP="0050738E">
      <w:pPr>
        <w:pStyle w:val="a3"/>
        <w:ind w:right="2459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зложение текста по коллективно или самостоятельно составленному плану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ющее, ознакомительное чтение.</w:t>
      </w:r>
    </w:p>
    <w:p w14:paraId="695C5B35" w14:textId="77777777" w:rsidR="009023BF" w:rsidRPr="00EB3703" w:rsidRDefault="002E0B1B" w:rsidP="0050738E">
      <w:pPr>
        <w:pStyle w:val="a3"/>
        <w:spacing w:before="5" w:line="237" w:lineRule="auto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зучение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«Рус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»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в</w:t>
      </w:r>
      <w:r w:rsidRPr="00EB3703">
        <w:rPr>
          <w:b/>
          <w:spacing w:val="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третьем</w:t>
      </w:r>
      <w:r w:rsidRPr="00EB3703">
        <w:rPr>
          <w:b/>
          <w:spacing w:val="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классе</w:t>
      </w:r>
      <w:r w:rsidRPr="00EB3703">
        <w:rPr>
          <w:b/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ствует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ю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яд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 учебных действий.</w:t>
      </w:r>
    </w:p>
    <w:p w14:paraId="1723E3FC" w14:textId="77777777" w:rsidR="009023BF" w:rsidRPr="00EB3703" w:rsidRDefault="009023BF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14:paraId="56EE0B52" w14:textId="77777777" w:rsidR="009023BF" w:rsidRPr="00EB3703" w:rsidRDefault="002E0B1B">
      <w:pPr>
        <w:pStyle w:val="1"/>
        <w:spacing w:before="1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знаватель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05351B4A" w14:textId="6C92619C" w:rsidR="009023BF" w:rsidRPr="00EB3703" w:rsidRDefault="0050738E" w:rsidP="0050738E">
      <w:pPr>
        <w:spacing w:line="249" w:lineRule="exact"/>
        <w:rPr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="002E0B1B" w:rsidRPr="00EB3703">
        <w:rPr>
          <w:i/>
          <w:sz w:val="24"/>
          <w:szCs w:val="24"/>
        </w:rPr>
        <w:t>Базовые</w:t>
      </w:r>
      <w:r w:rsidR="002E0B1B" w:rsidRPr="00EB3703">
        <w:rPr>
          <w:i/>
          <w:spacing w:val="-2"/>
          <w:sz w:val="24"/>
          <w:szCs w:val="24"/>
        </w:rPr>
        <w:t xml:space="preserve"> </w:t>
      </w:r>
      <w:r w:rsidR="002E0B1B" w:rsidRPr="00EB3703">
        <w:rPr>
          <w:i/>
          <w:sz w:val="24"/>
          <w:szCs w:val="24"/>
        </w:rPr>
        <w:t>логические</w:t>
      </w:r>
      <w:r w:rsidR="002E0B1B" w:rsidRPr="00EB3703">
        <w:rPr>
          <w:i/>
          <w:spacing w:val="-5"/>
          <w:sz w:val="24"/>
          <w:szCs w:val="24"/>
        </w:rPr>
        <w:t xml:space="preserve"> </w:t>
      </w:r>
      <w:r w:rsidR="002E0B1B" w:rsidRPr="00EB3703">
        <w:rPr>
          <w:i/>
          <w:sz w:val="24"/>
          <w:szCs w:val="24"/>
        </w:rPr>
        <w:t>действия</w:t>
      </w:r>
      <w:r w:rsidR="002E0B1B" w:rsidRPr="00EB3703">
        <w:rPr>
          <w:sz w:val="24"/>
          <w:szCs w:val="24"/>
        </w:rPr>
        <w:t>:</w:t>
      </w:r>
    </w:p>
    <w:p w14:paraId="616498D5" w14:textId="77777777" w:rsidR="009023BF" w:rsidRPr="00EB3703" w:rsidRDefault="002E0B1B" w:rsidP="0050738E">
      <w:pPr>
        <w:pStyle w:val="a3"/>
        <w:spacing w:line="242" w:lineRule="auto"/>
        <w:ind w:right="4248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 грамматические признаки разных частей речи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 основну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сль текста;</w:t>
      </w:r>
    </w:p>
    <w:p w14:paraId="6B4810FF" w14:textId="77777777" w:rsidR="009023BF" w:rsidRPr="00EB3703" w:rsidRDefault="002E0B1B" w:rsidP="0050738E">
      <w:pPr>
        <w:pStyle w:val="a3"/>
        <w:spacing w:line="242" w:lineRule="auto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ы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вествование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сание,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уждение);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ивать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ямое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носно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;</w:t>
      </w:r>
    </w:p>
    <w:p w14:paraId="46C0FCE0" w14:textId="03284FD0" w:rsidR="009023BF" w:rsidRPr="00EB3703" w:rsidRDefault="0050738E" w:rsidP="0050738E">
      <w:pPr>
        <w:pStyle w:val="a3"/>
        <w:spacing w:line="248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группировать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ова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а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сновании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того,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акой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частью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ечи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ни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являются;</w:t>
      </w:r>
    </w:p>
    <w:p w14:paraId="74B1E920" w14:textId="77777777" w:rsidR="009023BF" w:rsidRPr="00EB3703" w:rsidRDefault="002E0B1B" w:rsidP="0050738E">
      <w:pPr>
        <w:pStyle w:val="a3"/>
        <w:spacing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ъединять имена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ые</w:t>
      </w:r>
      <w:r w:rsidRPr="00EB3703">
        <w:rPr>
          <w:spacing w:val="5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ы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54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ому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у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gramStart"/>
      <w:r w:rsidRPr="00EB3703">
        <w:rPr>
          <w:sz w:val="24"/>
          <w:szCs w:val="24"/>
        </w:rPr>
        <w:t>например,  род</w:t>
      </w:r>
      <w:proofErr w:type="gramEnd"/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</w:p>
    <w:p w14:paraId="684962F7" w14:textId="77777777" w:rsidR="009023BF" w:rsidRPr="00EB3703" w:rsidRDefault="009023BF">
      <w:pPr>
        <w:spacing w:line="252" w:lineRule="exact"/>
        <w:rPr>
          <w:sz w:val="24"/>
          <w:szCs w:val="24"/>
        </w:rPr>
        <w:sectPr w:rsidR="009023BF" w:rsidRPr="00EB3703" w:rsidSect="0050738E">
          <w:pgSz w:w="11920" w:h="16850"/>
          <w:pgMar w:top="426" w:right="320" w:bottom="851" w:left="620" w:header="0" w:footer="620" w:gutter="0"/>
          <w:cols w:space="720"/>
        </w:sectPr>
      </w:pPr>
    </w:p>
    <w:p w14:paraId="28E4EE03" w14:textId="0ABE1BE9" w:rsidR="009023BF" w:rsidRPr="00EB3703" w:rsidRDefault="002E0B1B" w:rsidP="0050738E">
      <w:pPr>
        <w:pStyle w:val="a3"/>
        <w:spacing w:line="249" w:lineRule="exact"/>
        <w:ind w:firstLine="0"/>
        <w:jc w:val="left"/>
        <w:rPr>
          <w:sz w:val="24"/>
          <w:szCs w:val="24"/>
        </w:rPr>
      </w:pPr>
      <w:r w:rsidRPr="00EB3703">
        <w:rPr>
          <w:spacing w:val="-1"/>
          <w:sz w:val="24"/>
          <w:szCs w:val="24"/>
        </w:rPr>
        <w:t>число)</w:t>
      </w:r>
      <w:r w:rsidRPr="00EB3703">
        <w:rPr>
          <w:sz w:val="24"/>
          <w:szCs w:val="24"/>
        </w:rPr>
        <w:br w:type="column"/>
      </w:r>
      <w:r w:rsidRPr="00EB3703">
        <w:rPr>
          <w:sz w:val="24"/>
          <w:szCs w:val="24"/>
        </w:rPr>
        <w:t>определять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енны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фикаци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;</w:t>
      </w:r>
    </w:p>
    <w:p w14:paraId="718BB4EA" w14:textId="77777777" w:rsidR="009023BF" w:rsidRPr="00EB3703" w:rsidRDefault="002E0B1B" w:rsidP="0050738E">
      <w:pPr>
        <w:pStyle w:val="a3"/>
        <w:spacing w:before="1"/>
        <w:ind w:left="142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станавливать</w:t>
      </w:r>
      <w:r w:rsidRPr="00EB3703">
        <w:rPr>
          <w:spacing w:val="5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и</w:t>
      </w:r>
      <w:r w:rsidRPr="00EB3703">
        <w:rPr>
          <w:spacing w:val="106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овых</w:t>
      </w:r>
      <w:r w:rsidRPr="00EB3703">
        <w:rPr>
          <w:spacing w:val="105"/>
          <w:sz w:val="24"/>
          <w:szCs w:val="24"/>
        </w:rPr>
        <w:t xml:space="preserve"> </w:t>
      </w:r>
      <w:r w:rsidRPr="00EB3703">
        <w:rPr>
          <w:sz w:val="24"/>
          <w:szCs w:val="24"/>
        </w:rPr>
        <w:t>(синтаксических)</w:t>
      </w:r>
      <w:r w:rsidRPr="00EB3703">
        <w:rPr>
          <w:spacing w:val="108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ов</w:t>
      </w:r>
      <w:r w:rsidRPr="00EB3703">
        <w:rPr>
          <w:spacing w:val="10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и</w:t>
      </w:r>
      <w:r w:rsidRPr="00EB3703">
        <w:rPr>
          <w:spacing w:val="106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10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</w:t>
      </w:r>
      <w:r w:rsidRPr="00EB3703">
        <w:rPr>
          <w:spacing w:val="10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</w:p>
    <w:p w14:paraId="17A86E52" w14:textId="77777777" w:rsidR="009023BF" w:rsidRPr="00EB3703" w:rsidRDefault="009023BF">
      <w:pPr>
        <w:rPr>
          <w:sz w:val="24"/>
          <w:szCs w:val="24"/>
        </w:rPr>
        <w:sectPr w:rsidR="009023BF" w:rsidRPr="00EB3703">
          <w:type w:val="continuous"/>
          <w:pgSz w:w="11920" w:h="16850"/>
          <w:pgMar w:top="1560" w:right="320" w:bottom="280" w:left="620" w:header="720" w:footer="720" w:gutter="0"/>
          <w:cols w:num="2" w:space="720" w:equalWidth="0">
            <w:col w:w="1187" w:space="40"/>
            <w:col w:w="9753"/>
          </w:cols>
        </w:sectPr>
      </w:pPr>
    </w:p>
    <w:p w14:paraId="339CF643" w14:textId="77777777" w:rsidR="009023BF" w:rsidRPr="00EB3703" w:rsidRDefault="002E0B1B">
      <w:pPr>
        <w:pStyle w:val="a3"/>
        <w:spacing w:before="2" w:line="251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едложении;</w:t>
      </w:r>
    </w:p>
    <w:p w14:paraId="27A04434" w14:textId="1DF657EF" w:rsidR="009023BF" w:rsidRPr="00EB3703" w:rsidRDefault="002E0B1B" w:rsidP="0050738E">
      <w:pPr>
        <w:pStyle w:val="a3"/>
        <w:tabs>
          <w:tab w:val="left" w:pos="3014"/>
          <w:tab w:val="left" w:pos="3355"/>
          <w:tab w:val="left" w:pos="4596"/>
          <w:tab w:val="left" w:pos="5690"/>
          <w:tab w:val="left" w:pos="7203"/>
          <w:tab w:val="left" w:pos="8417"/>
          <w:tab w:val="left" w:pos="10148"/>
        </w:tabs>
        <w:ind w:right="24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риентироваться</w:t>
      </w:r>
      <w:r w:rsidRPr="00EB3703">
        <w:rPr>
          <w:sz w:val="24"/>
          <w:szCs w:val="24"/>
        </w:rPr>
        <w:tab/>
        <w:t>в</w:t>
      </w:r>
      <w:r w:rsidRPr="00EB3703">
        <w:rPr>
          <w:sz w:val="24"/>
          <w:szCs w:val="24"/>
        </w:rPr>
        <w:tab/>
        <w:t>изученных</w:t>
      </w:r>
      <w:r w:rsidRPr="00EB3703">
        <w:rPr>
          <w:sz w:val="24"/>
          <w:szCs w:val="24"/>
        </w:rPr>
        <w:tab/>
        <w:t>понятиях</w:t>
      </w:r>
      <w:r w:rsidRPr="00EB3703">
        <w:rPr>
          <w:sz w:val="24"/>
          <w:szCs w:val="24"/>
        </w:rPr>
        <w:tab/>
        <w:t>(подлежащее,</w:t>
      </w:r>
      <w:r w:rsidRPr="00EB3703">
        <w:rPr>
          <w:sz w:val="24"/>
          <w:szCs w:val="24"/>
        </w:rPr>
        <w:tab/>
        <w:t>сказуемое,</w:t>
      </w:r>
      <w:r w:rsidRPr="00EB3703">
        <w:rPr>
          <w:sz w:val="24"/>
          <w:szCs w:val="24"/>
        </w:rPr>
        <w:tab/>
      </w:r>
      <w:proofErr w:type="spellStart"/>
      <w:r w:rsidRPr="00EB3703">
        <w:rPr>
          <w:sz w:val="24"/>
          <w:szCs w:val="24"/>
        </w:rPr>
        <w:t>второстепенные</w:t>
      </w:r>
      <w:r w:rsidRPr="00EB3703">
        <w:rPr>
          <w:spacing w:val="-2"/>
          <w:sz w:val="24"/>
          <w:szCs w:val="24"/>
        </w:rPr>
        <w:t>члены</w:t>
      </w:r>
      <w:proofErr w:type="spellEnd"/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,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ь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лонение)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сить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ой.</w:t>
      </w:r>
    </w:p>
    <w:p w14:paraId="4A654CE4" w14:textId="77777777" w:rsidR="009023BF" w:rsidRPr="00EB3703" w:rsidRDefault="002E0B1B">
      <w:pPr>
        <w:spacing w:before="4" w:line="251" w:lineRule="exact"/>
        <w:ind w:left="1221"/>
        <w:rPr>
          <w:sz w:val="24"/>
          <w:szCs w:val="24"/>
        </w:rPr>
      </w:pPr>
      <w:r w:rsidRPr="00EB3703">
        <w:rPr>
          <w:i/>
          <w:sz w:val="24"/>
          <w:szCs w:val="24"/>
        </w:rPr>
        <w:t>Базовые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сследовательские</w:t>
      </w:r>
      <w:r w:rsidRPr="00EB3703">
        <w:rPr>
          <w:i/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</w:t>
      </w:r>
      <w:r w:rsidRPr="00EB3703">
        <w:rPr>
          <w:sz w:val="24"/>
          <w:szCs w:val="24"/>
        </w:rPr>
        <w:t>:</w:t>
      </w:r>
    </w:p>
    <w:p w14:paraId="2B43A40A" w14:textId="77777777" w:rsidR="009023BF" w:rsidRPr="00EB3703" w:rsidRDefault="002E0B1B" w:rsidP="0050738E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ять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ыв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ьным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желательным</w:t>
      </w:r>
      <w:r w:rsidRPr="00EB3703">
        <w:rPr>
          <w:spacing w:val="53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ом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5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ев;</w:t>
      </w:r>
    </w:p>
    <w:p w14:paraId="5CF8EBF9" w14:textId="1832193F" w:rsidR="009023BF" w:rsidRPr="00EB3703" w:rsidRDefault="0050738E" w:rsidP="0050738E">
      <w:pPr>
        <w:pStyle w:val="a3"/>
        <w:spacing w:line="252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E0B1B" w:rsidRPr="00EB3703">
        <w:rPr>
          <w:sz w:val="24"/>
          <w:szCs w:val="24"/>
        </w:rPr>
        <w:t>с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омощью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учителя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формулировать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цель,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ланировать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зменения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текста;</w:t>
      </w:r>
    </w:p>
    <w:p w14:paraId="54818F37" w14:textId="245D39B3" w:rsidR="009023BF" w:rsidRPr="00EB3703" w:rsidRDefault="0050738E" w:rsidP="0050738E">
      <w:pPr>
        <w:pStyle w:val="a3"/>
        <w:spacing w:line="252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E0B1B" w:rsidRPr="00EB3703">
        <w:rPr>
          <w:sz w:val="24"/>
          <w:szCs w:val="24"/>
        </w:rPr>
        <w:t>высказывать</w:t>
      </w:r>
      <w:r w:rsidR="002E0B1B" w:rsidRPr="00EB3703">
        <w:rPr>
          <w:spacing w:val="-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положение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оцессе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аблюдения</w:t>
      </w:r>
      <w:r w:rsidR="002E0B1B" w:rsidRPr="00EB3703">
        <w:rPr>
          <w:spacing w:val="-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а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языковым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материалом;</w:t>
      </w:r>
    </w:p>
    <w:p w14:paraId="09601011" w14:textId="3E144C0E" w:rsidR="009023BF" w:rsidRPr="00EB3703" w:rsidRDefault="0050738E" w:rsidP="0050738E">
      <w:pPr>
        <w:pStyle w:val="a3"/>
        <w:ind w:left="42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E0B1B" w:rsidRPr="00EB3703">
        <w:rPr>
          <w:sz w:val="24"/>
          <w:szCs w:val="24"/>
        </w:rPr>
        <w:t>проводить по предложенному плану несложное лингвистическое мини-исследование, выполнять по</w:t>
      </w:r>
      <w:r w:rsidR="002E0B1B" w:rsidRPr="00EB3703">
        <w:rPr>
          <w:spacing w:val="-52"/>
          <w:sz w:val="24"/>
          <w:szCs w:val="24"/>
        </w:rPr>
        <w:t xml:space="preserve"> </w:t>
      </w:r>
      <w:r>
        <w:rPr>
          <w:spacing w:val="-52"/>
          <w:sz w:val="24"/>
          <w:szCs w:val="24"/>
        </w:rPr>
        <w:t xml:space="preserve">          </w:t>
      </w:r>
      <w:r w:rsidR="002E0B1B" w:rsidRPr="00EB3703">
        <w:rPr>
          <w:sz w:val="24"/>
          <w:szCs w:val="24"/>
        </w:rPr>
        <w:t>предложенному</w:t>
      </w:r>
      <w:r w:rsidR="002E0B1B" w:rsidRPr="00EB3703">
        <w:rPr>
          <w:spacing w:val="-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лану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оектное задание;</w:t>
      </w:r>
    </w:p>
    <w:p w14:paraId="455522E8" w14:textId="77777777" w:rsidR="009023BF" w:rsidRPr="00EB3703" w:rsidRDefault="002E0B1B" w:rsidP="0050738E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ормулировать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ы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я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ёх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ов текстов,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креп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казательства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 результат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денного наблюдения;</w:t>
      </w:r>
    </w:p>
    <w:p w14:paraId="6E290A1A" w14:textId="6945AC66" w:rsidR="009023BF" w:rsidRPr="00EB3703" w:rsidRDefault="002E0B1B" w:rsidP="0050738E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бирать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ходящий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й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критериев).</w:t>
      </w:r>
    </w:p>
    <w:p w14:paraId="37756FE5" w14:textId="77777777" w:rsidR="009023BF" w:rsidRPr="00EB3703" w:rsidRDefault="002E0B1B">
      <w:pPr>
        <w:spacing w:before="1" w:line="253" w:lineRule="exact"/>
        <w:ind w:left="1221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Работа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с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информацией:</w:t>
      </w:r>
    </w:p>
    <w:p w14:paraId="2F528620" w14:textId="29D8F34C" w:rsidR="009023BF" w:rsidRPr="00EB3703" w:rsidRDefault="00C70419" w:rsidP="00C70419">
      <w:pPr>
        <w:pStyle w:val="a3"/>
        <w:spacing w:line="251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E0B1B" w:rsidRPr="00EB3703">
        <w:rPr>
          <w:sz w:val="24"/>
          <w:szCs w:val="24"/>
        </w:rPr>
        <w:t>выбирать</w:t>
      </w:r>
      <w:r w:rsidR="002E0B1B" w:rsidRPr="00EB3703">
        <w:rPr>
          <w:spacing w:val="-10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сточник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олучения</w:t>
      </w:r>
      <w:r w:rsidR="002E0B1B" w:rsidRPr="00EB3703">
        <w:rPr>
          <w:spacing w:val="-10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нформации</w:t>
      </w:r>
      <w:r w:rsidR="002E0B1B" w:rsidRPr="00EB3703">
        <w:rPr>
          <w:spacing w:val="-10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и</w:t>
      </w:r>
      <w:r w:rsidR="002E0B1B" w:rsidRPr="00EB3703">
        <w:rPr>
          <w:spacing w:val="-10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ыполнении</w:t>
      </w:r>
      <w:r w:rsidR="002E0B1B" w:rsidRPr="00EB3703">
        <w:rPr>
          <w:spacing w:val="-10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мини-исследования;</w:t>
      </w:r>
    </w:p>
    <w:p w14:paraId="1A521559" w14:textId="1BB8DBEC" w:rsidR="009023BF" w:rsidRPr="00EB3703" w:rsidRDefault="002E0B1B" w:rsidP="00C70419">
      <w:pPr>
        <w:pStyle w:val="a3"/>
        <w:ind w:left="426" w:right="409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нализировать текстовую, графическую, звуковую информацию в соответствии с учебной задачей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вать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емы,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ы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8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результата</w:t>
      </w:r>
      <w:r w:rsidR="0050738E">
        <w:rPr>
          <w:sz w:val="24"/>
          <w:szCs w:val="24"/>
        </w:rPr>
        <w:t xml:space="preserve">  </w:t>
      </w:r>
      <w:r w:rsidRPr="00EB3703">
        <w:rPr>
          <w:sz w:val="24"/>
          <w:szCs w:val="24"/>
        </w:rPr>
        <w:t>наблюдения</w:t>
      </w:r>
      <w:proofErr w:type="gramEnd"/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м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ами.</w:t>
      </w:r>
    </w:p>
    <w:p w14:paraId="5A09C7A7" w14:textId="77777777" w:rsidR="009023BF" w:rsidRPr="00EB3703" w:rsidRDefault="002E0B1B">
      <w:pPr>
        <w:pStyle w:val="1"/>
        <w:spacing w:before="5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ммуникатив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443D4715" w14:textId="77777777" w:rsidR="009023BF" w:rsidRPr="00EB3703" w:rsidRDefault="002E0B1B">
      <w:pPr>
        <w:spacing w:line="250" w:lineRule="exact"/>
        <w:ind w:left="1221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Общение:</w:t>
      </w:r>
    </w:p>
    <w:p w14:paraId="7DDCBC4E" w14:textId="7F463AA4" w:rsidR="009023BF" w:rsidRPr="00EB3703" w:rsidRDefault="00C70419" w:rsidP="00C70419">
      <w:pPr>
        <w:pStyle w:val="a3"/>
        <w:spacing w:line="250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E0B1B" w:rsidRPr="00EB3703">
        <w:rPr>
          <w:sz w:val="24"/>
          <w:szCs w:val="24"/>
        </w:rPr>
        <w:t>строить</w:t>
      </w:r>
      <w:r w:rsidR="002E0B1B" w:rsidRPr="00EB3703">
        <w:rPr>
          <w:spacing w:val="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ечевое</w:t>
      </w:r>
      <w:r w:rsidR="002E0B1B" w:rsidRPr="00EB3703">
        <w:rPr>
          <w:spacing w:val="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ысказывание</w:t>
      </w:r>
      <w:r w:rsidR="002E0B1B" w:rsidRPr="00EB3703">
        <w:rPr>
          <w:spacing w:val="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ответствии</w:t>
      </w:r>
      <w:r w:rsidR="002E0B1B" w:rsidRPr="00EB3703">
        <w:rPr>
          <w:spacing w:val="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</w:t>
      </w:r>
      <w:r w:rsidR="002E0B1B" w:rsidRPr="00EB3703">
        <w:rPr>
          <w:spacing w:val="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оставленной</w:t>
      </w:r>
      <w:r w:rsidR="002E0B1B" w:rsidRPr="00EB3703">
        <w:rPr>
          <w:spacing w:val="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адачей;</w:t>
      </w:r>
    </w:p>
    <w:p w14:paraId="1830E7B6" w14:textId="722B87C9" w:rsidR="009023BF" w:rsidRPr="00EB3703" w:rsidRDefault="00C70419" w:rsidP="00C70419">
      <w:pPr>
        <w:pStyle w:val="a3"/>
        <w:spacing w:line="252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E0B1B" w:rsidRPr="00EB3703">
        <w:rPr>
          <w:sz w:val="24"/>
          <w:szCs w:val="24"/>
        </w:rPr>
        <w:t>создавать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устные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исьменные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тексты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описание,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ассуждение,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овествование);</w:t>
      </w:r>
    </w:p>
    <w:p w14:paraId="2735EFD6" w14:textId="399AAF37" w:rsidR="009023BF" w:rsidRPr="00EB3703" w:rsidRDefault="002E0B1B" w:rsidP="00C70419">
      <w:pPr>
        <w:pStyle w:val="a3"/>
        <w:spacing w:before="2"/>
        <w:ind w:left="426" w:right="71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готов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упл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ов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,</w:t>
      </w:r>
      <w:r w:rsidRPr="00EB3703">
        <w:rPr>
          <w:spacing w:val="-1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наблюдения,</w:t>
      </w:r>
      <w:r w:rsidRPr="00EB3703">
        <w:rPr>
          <w:spacing w:val="1"/>
          <w:sz w:val="24"/>
          <w:szCs w:val="24"/>
        </w:rPr>
        <w:t xml:space="preserve"> </w:t>
      </w:r>
      <w:r w:rsidR="0050738E">
        <w:rPr>
          <w:spacing w:val="1"/>
          <w:sz w:val="24"/>
          <w:szCs w:val="24"/>
        </w:rPr>
        <w:t xml:space="preserve">  </w:t>
      </w:r>
      <w:proofErr w:type="gramEnd"/>
      <w:r w:rsidR="0050738E">
        <w:rPr>
          <w:spacing w:val="1"/>
          <w:sz w:val="24"/>
          <w:szCs w:val="24"/>
        </w:rPr>
        <w:t xml:space="preserve">   </w:t>
      </w:r>
      <w:r w:rsidRPr="00EB3703">
        <w:rPr>
          <w:sz w:val="24"/>
          <w:szCs w:val="24"/>
        </w:rPr>
        <w:t>выполненн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и-исследов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ного задания;</w:t>
      </w:r>
    </w:p>
    <w:p w14:paraId="5B3E997E" w14:textId="77777777" w:rsidR="009023BF" w:rsidRPr="00EB3703" w:rsidRDefault="002E0B1B" w:rsidP="00C70419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ы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,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щи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глашение,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ьбу,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инение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годарность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каз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 использованием норм речевого этикета.</w:t>
      </w:r>
    </w:p>
    <w:p w14:paraId="0B934BD2" w14:textId="77777777" w:rsidR="009023BF" w:rsidRPr="00EB3703" w:rsidRDefault="002E0B1B">
      <w:pPr>
        <w:pStyle w:val="1"/>
        <w:spacing w:before="3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егулятив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2CD070FC" w14:textId="77777777" w:rsidR="009023BF" w:rsidRPr="006720FE" w:rsidRDefault="002E0B1B">
      <w:pPr>
        <w:spacing w:line="251" w:lineRule="exact"/>
        <w:ind w:left="1221"/>
        <w:rPr>
          <w:b/>
          <w:bCs/>
          <w:iCs/>
          <w:sz w:val="24"/>
          <w:szCs w:val="24"/>
        </w:rPr>
      </w:pPr>
      <w:r w:rsidRPr="006720FE">
        <w:rPr>
          <w:b/>
          <w:bCs/>
          <w:iCs/>
          <w:sz w:val="24"/>
          <w:szCs w:val="24"/>
        </w:rPr>
        <w:t>Самоорганизация:</w:t>
      </w:r>
    </w:p>
    <w:p w14:paraId="538B4824" w14:textId="77777777" w:rsidR="009023BF" w:rsidRPr="006720FE" w:rsidRDefault="002E0B1B" w:rsidP="0050738E">
      <w:pPr>
        <w:pStyle w:val="a3"/>
        <w:ind w:firstLine="0"/>
        <w:jc w:val="left"/>
        <w:rPr>
          <w:iCs/>
          <w:sz w:val="24"/>
          <w:szCs w:val="24"/>
        </w:rPr>
      </w:pPr>
      <w:r w:rsidRPr="006720FE">
        <w:rPr>
          <w:iCs/>
          <w:sz w:val="24"/>
          <w:szCs w:val="24"/>
        </w:rPr>
        <w:t>планировать действия по решению</w:t>
      </w:r>
      <w:r w:rsidRPr="006720FE">
        <w:rPr>
          <w:iCs/>
          <w:spacing w:val="1"/>
          <w:sz w:val="24"/>
          <w:szCs w:val="24"/>
        </w:rPr>
        <w:t xml:space="preserve"> </w:t>
      </w:r>
      <w:r w:rsidRPr="006720FE">
        <w:rPr>
          <w:iCs/>
          <w:sz w:val="24"/>
          <w:szCs w:val="24"/>
        </w:rPr>
        <w:t>орфографической</w:t>
      </w:r>
      <w:r w:rsidRPr="006720FE">
        <w:rPr>
          <w:iCs/>
          <w:spacing w:val="1"/>
          <w:sz w:val="24"/>
          <w:szCs w:val="24"/>
        </w:rPr>
        <w:t xml:space="preserve"> </w:t>
      </w:r>
      <w:r w:rsidRPr="006720FE">
        <w:rPr>
          <w:iCs/>
          <w:sz w:val="24"/>
          <w:szCs w:val="24"/>
        </w:rPr>
        <w:t>задачи;</w:t>
      </w:r>
      <w:r w:rsidRPr="006720FE">
        <w:rPr>
          <w:iCs/>
          <w:spacing w:val="1"/>
          <w:sz w:val="24"/>
          <w:szCs w:val="24"/>
        </w:rPr>
        <w:t xml:space="preserve"> </w:t>
      </w:r>
      <w:r w:rsidRPr="006720FE">
        <w:rPr>
          <w:iCs/>
          <w:sz w:val="24"/>
          <w:szCs w:val="24"/>
        </w:rPr>
        <w:t>выстраивать последовательность</w:t>
      </w:r>
      <w:r w:rsidRPr="006720FE">
        <w:rPr>
          <w:iCs/>
          <w:spacing w:val="-52"/>
          <w:sz w:val="24"/>
          <w:szCs w:val="24"/>
        </w:rPr>
        <w:t xml:space="preserve"> </w:t>
      </w:r>
      <w:r w:rsidRPr="006720FE">
        <w:rPr>
          <w:iCs/>
          <w:sz w:val="24"/>
          <w:szCs w:val="24"/>
        </w:rPr>
        <w:t>выбранных</w:t>
      </w:r>
      <w:r w:rsidRPr="006720FE">
        <w:rPr>
          <w:iCs/>
          <w:spacing w:val="-6"/>
          <w:sz w:val="24"/>
          <w:szCs w:val="24"/>
        </w:rPr>
        <w:t xml:space="preserve"> </w:t>
      </w:r>
      <w:r w:rsidRPr="006720FE">
        <w:rPr>
          <w:iCs/>
          <w:sz w:val="24"/>
          <w:szCs w:val="24"/>
        </w:rPr>
        <w:t>действий.</w:t>
      </w:r>
    </w:p>
    <w:p w14:paraId="215B69B1" w14:textId="77777777" w:rsidR="009023BF" w:rsidRPr="006720FE" w:rsidRDefault="002E0B1B">
      <w:pPr>
        <w:spacing w:before="2" w:line="252" w:lineRule="exact"/>
        <w:ind w:left="1221"/>
        <w:rPr>
          <w:b/>
          <w:bCs/>
          <w:iCs/>
          <w:sz w:val="24"/>
          <w:szCs w:val="24"/>
        </w:rPr>
      </w:pPr>
      <w:r w:rsidRPr="006720FE">
        <w:rPr>
          <w:b/>
          <w:bCs/>
          <w:iCs/>
          <w:sz w:val="24"/>
          <w:szCs w:val="24"/>
        </w:rPr>
        <w:t>Самоконтроль:</w:t>
      </w:r>
    </w:p>
    <w:p w14:paraId="4AF27242" w14:textId="60B9DFE6" w:rsidR="009023BF" w:rsidRPr="00EB3703" w:rsidRDefault="0050738E" w:rsidP="0050738E">
      <w:pPr>
        <w:pStyle w:val="a3"/>
        <w:spacing w:line="252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E0B1B" w:rsidRPr="00EB3703">
        <w:rPr>
          <w:sz w:val="24"/>
          <w:szCs w:val="24"/>
        </w:rPr>
        <w:t>устанавливать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ичины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успеха/неудач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и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ыполнении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аданий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о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усскому</w:t>
      </w:r>
      <w:r w:rsidR="002E0B1B" w:rsidRPr="00EB3703">
        <w:rPr>
          <w:spacing w:val="-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языку;</w:t>
      </w:r>
    </w:p>
    <w:p w14:paraId="52162857" w14:textId="77777777" w:rsidR="007D7EAE" w:rsidRPr="00EB3703" w:rsidRDefault="007D7EAE" w:rsidP="007D7EAE">
      <w:pPr>
        <w:pStyle w:val="a3"/>
        <w:spacing w:before="79"/>
        <w:ind w:left="426" w:right="240" w:hanging="426"/>
        <w:rPr>
          <w:sz w:val="24"/>
          <w:szCs w:val="24"/>
        </w:rPr>
      </w:pPr>
      <w:r w:rsidRPr="00EB3703">
        <w:rPr>
          <w:sz w:val="24"/>
          <w:szCs w:val="24"/>
        </w:rPr>
        <w:t xml:space="preserve">        коррект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одоления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ении в    слове корня и окончания, при определении части речи, члена предложения при списыв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 записи под диктовку.</w:t>
      </w:r>
    </w:p>
    <w:p w14:paraId="37166DB1" w14:textId="77777777" w:rsidR="007D7EAE" w:rsidRPr="00EB3703" w:rsidRDefault="007D7EAE">
      <w:pPr>
        <w:spacing w:line="252" w:lineRule="exact"/>
        <w:rPr>
          <w:sz w:val="24"/>
          <w:szCs w:val="24"/>
        </w:rPr>
        <w:sectPr w:rsidR="007D7EAE" w:rsidRPr="00EB3703" w:rsidSect="0050738E">
          <w:type w:val="continuous"/>
          <w:pgSz w:w="11920" w:h="16850"/>
          <w:pgMar w:top="709" w:right="320" w:bottom="280" w:left="620" w:header="720" w:footer="720" w:gutter="0"/>
          <w:cols w:space="720"/>
        </w:sectPr>
      </w:pPr>
    </w:p>
    <w:p w14:paraId="727B0234" w14:textId="77777777" w:rsidR="009023BF" w:rsidRPr="00EB3703" w:rsidRDefault="002E0B1B">
      <w:pPr>
        <w:pStyle w:val="1"/>
        <w:spacing w:before="12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Совместна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:</w:t>
      </w:r>
    </w:p>
    <w:p w14:paraId="74107C19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форму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осро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госро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ндивиду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ах) при выполнении коллекти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и-исследования или проек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ат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ежуточных шаг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оков;</w:t>
      </w:r>
    </w:p>
    <w:p w14:paraId="3775CAFC" w14:textId="5C0B9504" w:rsidR="009023BF" w:rsidRPr="00EB3703" w:rsidRDefault="00F74A43" w:rsidP="00F74A43">
      <w:pPr>
        <w:pStyle w:val="a3"/>
        <w:spacing w:line="251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выполнять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вместные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в</w:t>
      </w:r>
      <w:r w:rsidR="002E0B1B" w:rsidRPr="00EB3703">
        <w:rPr>
          <w:spacing w:val="-10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группах)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оектные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адания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порой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а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ложенные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разцы;</w:t>
      </w:r>
    </w:p>
    <w:p w14:paraId="3CF901C9" w14:textId="77777777" w:rsidR="009023BF" w:rsidRPr="00EB3703" w:rsidRDefault="002E0B1B" w:rsidP="00F74A43">
      <w:pPr>
        <w:pStyle w:val="a3"/>
        <w:ind w:right="236" w:firstLine="0"/>
        <w:rPr>
          <w:sz w:val="24"/>
          <w:szCs w:val="24"/>
        </w:rPr>
      </w:pP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едли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оваривать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 совмест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;</w:t>
      </w:r>
    </w:p>
    <w:p w14:paraId="37C64680" w14:textId="77777777" w:rsidR="009023BF" w:rsidRPr="00EB3703" w:rsidRDefault="002E0B1B" w:rsidP="00F74A43">
      <w:pPr>
        <w:pStyle w:val="a3"/>
        <w:ind w:right="243" w:firstLine="0"/>
        <w:rPr>
          <w:sz w:val="24"/>
          <w:szCs w:val="24"/>
        </w:rPr>
      </w:pPr>
      <w:r w:rsidRPr="00EB3703">
        <w:rPr>
          <w:sz w:val="24"/>
          <w:szCs w:val="24"/>
        </w:rPr>
        <w:t>про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е рол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ите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лидера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чиненн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сть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ованность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ициативнос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х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</w:p>
    <w:p w14:paraId="4C8B651B" w14:textId="77777777" w:rsidR="009023BF" w:rsidRPr="00EB3703" w:rsidRDefault="009023BF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14:paraId="1AB29706" w14:textId="77777777" w:rsidR="009023BF" w:rsidRPr="00EB3703" w:rsidRDefault="002E0B1B" w:rsidP="007D7EAE">
      <w:pPr>
        <w:ind w:left="1218"/>
        <w:jc w:val="both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4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КЛАСС</w:t>
      </w:r>
      <w:r w:rsidR="007D7EAE" w:rsidRPr="00EB3703">
        <w:rPr>
          <w:b/>
          <w:sz w:val="24"/>
          <w:szCs w:val="24"/>
        </w:rPr>
        <w:t xml:space="preserve">    </w:t>
      </w:r>
      <w:r w:rsidRPr="00EB3703">
        <w:rPr>
          <w:sz w:val="24"/>
          <w:szCs w:val="24"/>
        </w:rPr>
        <w:t>Свед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</w:t>
      </w:r>
    </w:p>
    <w:p w14:paraId="50588F54" w14:textId="77777777" w:rsidR="009023BF" w:rsidRPr="00EB3703" w:rsidRDefault="002E0B1B" w:rsidP="00F74A43">
      <w:pPr>
        <w:pStyle w:val="a3"/>
        <w:spacing w:line="244" w:lineRule="auto"/>
        <w:ind w:right="243" w:firstLine="0"/>
        <w:rPr>
          <w:sz w:val="24"/>
          <w:szCs w:val="24"/>
        </w:rPr>
      </w:pPr>
      <w:r w:rsidRPr="00EB3703">
        <w:rPr>
          <w:sz w:val="24"/>
          <w:szCs w:val="24"/>
        </w:rPr>
        <w:t>Рус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нац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е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гвистическ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ксперимент, мини-исследовани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.</w:t>
      </w:r>
    </w:p>
    <w:p w14:paraId="707F74A9" w14:textId="77777777" w:rsidR="009023BF" w:rsidRPr="00EB3703" w:rsidRDefault="009023BF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14:paraId="64AB6DDB" w14:textId="77777777" w:rsidR="009023BF" w:rsidRPr="00EB3703" w:rsidRDefault="002E0B1B">
      <w:pPr>
        <w:pStyle w:val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онетик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ка</w:t>
      </w:r>
    </w:p>
    <w:p w14:paraId="1FA24B25" w14:textId="77777777" w:rsidR="009023BF" w:rsidRPr="00EB3703" w:rsidRDefault="002E0B1B" w:rsidP="00F74A43">
      <w:pPr>
        <w:pStyle w:val="a3"/>
        <w:spacing w:line="250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Характеристика,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е,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фикация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е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ым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аметрам.</w:t>
      </w:r>
    </w:p>
    <w:p w14:paraId="30298317" w14:textId="77777777" w:rsidR="009023BF" w:rsidRPr="00EB3703" w:rsidRDefault="002E0B1B">
      <w:pPr>
        <w:pStyle w:val="a3"/>
        <w:spacing w:line="251" w:lineRule="exact"/>
        <w:ind w:firstLine="0"/>
        <w:jc w:val="left"/>
        <w:rPr>
          <w:sz w:val="24"/>
          <w:szCs w:val="24"/>
        </w:rPr>
      </w:pPr>
      <w:proofErr w:type="gramStart"/>
      <w:r w:rsidRPr="00EB3703">
        <w:rPr>
          <w:sz w:val="24"/>
          <w:szCs w:val="24"/>
        </w:rPr>
        <w:t>Звуко-буквенный</w:t>
      </w:r>
      <w:proofErr w:type="gramEnd"/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бор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.</w:t>
      </w:r>
    </w:p>
    <w:p w14:paraId="4396C91F" w14:textId="77777777" w:rsidR="009023BF" w:rsidRPr="00EB3703" w:rsidRDefault="009023BF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14:paraId="0AAE73D8" w14:textId="77777777" w:rsidR="009023BF" w:rsidRPr="00EB3703" w:rsidRDefault="002E0B1B">
      <w:pPr>
        <w:pStyle w:val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рфоэпия</w:t>
      </w:r>
    </w:p>
    <w:p w14:paraId="619EE72E" w14:textId="77777777" w:rsidR="009023BF" w:rsidRPr="00EB3703" w:rsidRDefault="002E0B1B" w:rsidP="00F74A43">
      <w:pPr>
        <w:pStyle w:val="a3"/>
        <w:ind w:right="239" w:firstLine="0"/>
        <w:rPr>
          <w:sz w:val="24"/>
          <w:szCs w:val="24"/>
        </w:rPr>
      </w:pPr>
      <w:r w:rsidRPr="00EB3703">
        <w:rPr>
          <w:sz w:val="24"/>
          <w:szCs w:val="24"/>
        </w:rPr>
        <w:t>Правильная интонация в процессе говорения и чтения. Нормы произношения звуков и сочета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граниченн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чне слов, отрабатываем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ике).</w:t>
      </w:r>
    </w:p>
    <w:p w14:paraId="2817B504" w14:textId="77777777" w:rsidR="009023BF" w:rsidRPr="00EB3703" w:rsidRDefault="002E0B1B" w:rsidP="00F74A43">
      <w:pPr>
        <w:pStyle w:val="a3"/>
        <w:ind w:right="242" w:firstLine="0"/>
        <w:rPr>
          <w:sz w:val="24"/>
          <w:szCs w:val="24"/>
        </w:rPr>
      </w:pP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эп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ош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.</w:t>
      </w:r>
    </w:p>
    <w:p w14:paraId="3088241C" w14:textId="77777777" w:rsidR="009023BF" w:rsidRPr="00EB3703" w:rsidRDefault="009023BF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14:paraId="71DE0ED9" w14:textId="77777777" w:rsidR="009023BF" w:rsidRPr="00EB3703" w:rsidRDefault="002E0B1B">
      <w:pPr>
        <w:pStyle w:val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Лексика</w:t>
      </w:r>
    </w:p>
    <w:p w14:paraId="05E687E9" w14:textId="5E860E73" w:rsidR="0007713B" w:rsidRDefault="00F74A43" w:rsidP="00F74A43">
      <w:pPr>
        <w:pStyle w:val="a3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Повторение</w:t>
      </w:r>
      <w:r w:rsidR="002E0B1B" w:rsidRPr="00EB3703">
        <w:rPr>
          <w:spacing w:val="1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</w:t>
      </w:r>
      <w:r w:rsidR="002E0B1B" w:rsidRPr="00EB3703">
        <w:rPr>
          <w:spacing w:val="12"/>
          <w:sz w:val="24"/>
          <w:szCs w:val="24"/>
        </w:rPr>
        <w:t xml:space="preserve"> </w:t>
      </w:r>
      <w:proofErr w:type="spellStart"/>
      <w:r w:rsidR="002E0B1B" w:rsidRPr="00EB3703">
        <w:rPr>
          <w:sz w:val="24"/>
          <w:szCs w:val="24"/>
        </w:rPr>
        <w:t>продолж</w:t>
      </w:r>
      <w:proofErr w:type="spellEnd"/>
    </w:p>
    <w:p w14:paraId="6EECA260" w14:textId="25388F84" w:rsidR="009023BF" w:rsidRPr="00EB3703" w:rsidRDefault="002E0B1B" w:rsidP="00F74A43">
      <w:pPr>
        <w:pStyle w:val="a3"/>
        <w:ind w:firstLine="0"/>
        <w:jc w:val="left"/>
        <w:rPr>
          <w:sz w:val="24"/>
          <w:szCs w:val="24"/>
        </w:rPr>
      </w:pPr>
      <w:proofErr w:type="spellStart"/>
      <w:r w:rsidRPr="00EB3703">
        <w:rPr>
          <w:sz w:val="24"/>
          <w:szCs w:val="24"/>
        </w:rPr>
        <w:t>ение</w:t>
      </w:r>
      <w:proofErr w:type="spellEnd"/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: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е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нонимов,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антонимов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ревш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остые случаи).</w:t>
      </w:r>
    </w:p>
    <w:p w14:paraId="071E2D59" w14:textId="20CDB12D" w:rsidR="009023BF" w:rsidRPr="00EB3703" w:rsidRDefault="00F74A43" w:rsidP="00F74A43">
      <w:pPr>
        <w:pStyle w:val="a3"/>
        <w:spacing w:before="2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Наблюдение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а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спользованием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ечи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фразеологизмов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простые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учаи).</w:t>
      </w:r>
    </w:p>
    <w:p w14:paraId="2BBE552C" w14:textId="77777777" w:rsidR="009023BF" w:rsidRPr="00EB3703" w:rsidRDefault="002E0B1B">
      <w:pPr>
        <w:pStyle w:val="1"/>
        <w:spacing w:before="167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ста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морфемика</w:t>
      </w:r>
      <w:proofErr w:type="spellEnd"/>
      <w:r w:rsidRPr="00EB3703">
        <w:rPr>
          <w:sz w:val="24"/>
          <w:szCs w:val="24"/>
        </w:rPr>
        <w:t>)</w:t>
      </w:r>
    </w:p>
    <w:p w14:paraId="3FD64869" w14:textId="77777777" w:rsidR="009023BF" w:rsidRPr="00EB3703" w:rsidRDefault="002E0B1B" w:rsidP="00F74A43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став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яемых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,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ение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х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значно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яемыми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фемами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ончания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н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ставки, суффикса (повтор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го).</w:t>
      </w:r>
    </w:p>
    <w:p w14:paraId="1AA4AC4E" w14:textId="2ECB065E" w:rsidR="009023BF" w:rsidRPr="00EB3703" w:rsidRDefault="00F74A43" w:rsidP="00F74A43">
      <w:pPr>
        <w:pStyle w:val="a3"/>
        <w:spacing w:line="251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Основа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ова.</w:t>
      </w:r>
    </w:p>
    <w:p w14:paraId="3A72DCBE" w14:textId="37BB62EA" w:rsidR="009023BF" w:rsidRPr="00EB3703" w:rsidRDefault="00F74A43" w:rsidP="00F74A43">
      <w:pPr>
        <w:pStyle w:val="a3"/>
        <w:spacing w:before="1" w:line="253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Состав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еизменяемых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ов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ознакомление).</w:t>
      </w:r>
    </w:p>
    <w:p w14:paraId="638B2589" w14:textId="4FFC4CB9" w:rsidR="009023BF" w:rsidRPr="00EB3703" w:rsidRDefault="00F74A43" w:rsidP="00F74A43">
      <w:pPr>
        <w:pStyle w:val="a3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Значение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аиболее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употребляемых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уффиксов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зученных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частей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ечи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ознакомление).</w:t>
      </w:r>
    </w:p>
    <w:p w14:paraId="6C2BE1AB" w14:textId="77777777" w:rsidR="009023BF" w:rsidRPr="00EB3703" w:rsidRDefault="002E0B1B" w:rsidP="007D7EAE">
      <w:pPr>
        <w:pStyle w:val="1"/>
        <w:spacing w:before="174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рфология</w:t>
      </w:r>
      <w:r w:rsidR="007D7EAE" w:rsidRPr="00EB3703">
        <w:rPr>
          <w:sz w:val="24"/>
          <w:szCs w:val="24"/>
        </w:rPr>
        <w:t xml:space="preserve">    </w:t>
      </w:r>
      <w:r w:rsidRPr="00EB3703">
        <w:rPr>
          <w:sz w:val="24"/>
          <w:szCs w:val="24"/>
        </w:rPr>
        <w:t>Част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ые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жебные.</w:t>
      </w:r>
    </w:p>
    <w:p w14:paraId="6A7D4259" w14:textId="77777777" w:rsidR="009023BF" w:rsidRPr="00EB3703" w:rsidRDefault="002E0B1B" w:rsidP="00F74A43">
      <w:pPr>
        <w:pStyle w:val="a3"/>
        <w:spacing w:line="251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м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ое.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лонение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мён существительных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(кром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ых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-</w:t>
      </w:r>
      <w:proofErr w:type="spellStart"/>
      <w:r w:rsidRPr="00EB3703">
        <w:rPr>
          <w:b/>
          <w:i/>
          <w:sz w:val="24"/>
          <w:szCs w:val="24"/>
        </w:rPr>
        <w:t>мя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-</w:t>
      </w:r>
      <w:proofErr w:type="spellStart"/>
      <w:r w:rsidRPr="00EB3703">
        <w:rPr>
          <w:b/>
          <w:i/>
          <w:sz w:val="24"/>
          <w:szCs w:val="24"/>
        </w:rPr>
        <w:t>ий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-</w:t>
      </w:r>
      <w:proofErr w:type="spellStart"/>
      <w:r w:rsidRPr="00EB3703">
        <w:rPr>
          <w:b/>
          <w:i/>
          <w:sz w:val="24"/>
          <w:szCs w:val="24"/>
        </w:rPr>
        <w:t>ие</w:t>
      </w:r>
      <w:proofErr w:type="spellEnd"/>
      <w:r w:rsidRPr="00EB3703">
        <w:rPr>
          <w:sz w:val="24"/>
          <w:szCs w:val="24"/>
        </w:rPr>
        <w:t>,</w:t>
      </w:r>
    </w:p>
    <w:p w14:paraId="62673974" w14:textId="77777777" w:rsidR="009023BF" w:rsidRPr="00EB3703" w:rsidRDefault="002E0B1B">
      <w:pPr>
        <w:pStyle w:val="a3"/>
        <w:spacing w:before="3" w:line="237" w:lineRule="auto"/>
        <w:ind w:right="239" w:firstLine="0"/>
        <w:rPr>
          <w:sz w:val="24"/>
          <w:szCs w:val="24"/>
        </w:rPr>
      </w:pPr>
      <w:r w:rsidRPr="00EB3703">
        <w:rPr>
          <w:b/>
          <w:i/>
          <w:sz w:val="24"/>
          <w:szCs w:val="24"/>
        </w:rPr>
        <w:t>-</w:t>
      </w:r>
      <w:proofErr w:type="spellStart"/>
      <w:r w:rsidRPr="00EB3703">
        <w:rPr>
          <w:b/>
          <w:i/>
          <w:sz w:val="24"/>
          <w:szCs w:val="24"/>
        </w:rPr>
        <w:t>ия</w:t>
      </w:r>
      <w:proofErr w:type="spellEnd"/>
      <w:r w:rsidRPr="00EB3703">
        <w:rPr>
          <w:sz w:val="24"/>
          <w:szCs w:val="24"/>
        </w:rPr>
        <w:t>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-</w:t>
      </w:r>
      <w:proofErr w:type="spellStart"/>
      <w:r w:rsidRPr="00EB3703">
        <w:rPr>
          <w:b/>
          <w:i/>
          <w:sz w:val="24"/>
          <w:szCs w:val="24"/>
        </w:rPr>
        <w:t>ья</w:t>
      </w:r>
      <w:proofErr w:type="spellEnd"/>
      <w:r w:rsidRPr="00EB3703">
        <w:rPr>
          <w:b/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гостья</w:t>
      </w:r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-</w:t>
      </w:r>
      <w:proofErr w:type="spellStart"/>
      <w:r w:rsidRPr="00EB3703">
        <w:rPr>
          <w:b/>
          <w:i/>
          <w:sz w:val="24"/>
          <w:szCs w:val="24"/>
        </w:rPr>
        <w:t>ье</w:t>
      </w:r>
      <w:proofErr w:type="spellEnd"/>
      <w:r w:rsidRPr="00EB3703">
        <w:rPr>
          <w:b/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ожерель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жествен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ё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существительных на </w:t>
      </w:r>
      <w:r w:rsidRPr="00EB3703">
        <w:rPr>
          <w:b/>
          <w:i/>
          <w:sz w:val="24"/>
          <w:szCs w:val="24"/>
        </w:rPr>
        <w:t>-</w:t>
      </w:r>
      <w:proofErr w:type="spellStart"/>
      <w:r w:rsidRPr="00EB3703">
        <w:rPr>
          <w:b/>
          <w:i/>
          <w:sz w:val="24"/>
          <w:szCs w:val="24"/>
        </w:rPr>
        <w:t>ов</w:t>
      </w:r>
      <w:proofErr w:type="spellEnd"/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-ин</w:t>
      </w:r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-</w:t>
      </w:r>
      <w:proofErr w:type="spellStart"/>
      <w:r w:rsidRPr="00EB3703">
        <w:rPr>
          <w:b/>
          <w:i/>
          <w:sz w:val="24"/>
          <w:szCs w:val="24"/>
        </w:rPr>
        <w:t>ий</w:t>
      </w:r>
      <w:proofErr w:type="spellEnd"/>
      <w:r w:rsidRPr="00EB3703">
        <w:rPr>
          <w:sz w:val="24"/>
          <w:szCs w:val="24"/>
        </w:rPr>
        <w:t>; имена существительные 1, 2, 3-го склонения (повторение изученного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клоняемые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на существительные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(ознакомление).</w:t>
      </w:r>
    </w:p>
    <w:p w14:paraId="2D141146" w14:textId="04A7E44F" w:rsidR="009023BF" w:rsidRPr="00EB3703" w:rsidRDefault="002E0B1B" w:rsidP="00F74A43">
      <w:pPr>
        <w:pStyle w:val="a3"/>
        <w:tabs>
          <w:tab w:val="left" w:pos="1883"/>
          <w:tab w:val="left" w:pos="3674"/>
          <w:tab w:val="left" w:pos="5131"/>
          <w:tab w:val="left" w:pos="6043"/>
          <w:tab w:val="left" w:pos="6900"/>
          <w:tab w:val="left" w:pos="8739"/>
          <w:tab w:val="left" w:pos="9212"/>
          <w:tab w:val="left" w:pos="10129"/>
        </w:tabs>
        <w:ind w:right="248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мя</w:t>
      </w:r>
      <w:r w:rsidR="00F74A43">
        <w:rPr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прилагательное.Зависимость</w:t>
      </w:r>
      <w:proofErr w:type="spellEnd"/>
      <w:proofErr w:type="gramEnd"/>
      <w:r w:rsidR="00F74A43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</w:t>
      </w:r>
      <w:r w:rsidRPr="00EB3703">
        <w:rPr>
          <w:sz w:val="24"/>
          <w:szCs w:val="24"/>
        </w:rPr>
        <w:tab/>
        <w:t>имени</w:t>
      </w:r>
      <w:r w:rsidRPr="00EB3703">
        <w:rPr>
          <w:sz w:val="24"/>
          <w:szCs w:val="24"/>
        </w:rPr>
        <w:tab/>
        <w:t>прилагательного</w:t>
      </w:r>
      <w:r w:rsidRPr="00EB3703">
        <w:rPr>
          <w:sz w:val="24"/>
          <w:szCs w:val="24"/>
        </w:rPr>
        <w:tab/>
        <w:t>от</w:t>
      </w:r>
      <w:r w:rsidRPr="00EB3703">
        <w:rPr>
          <w:sz w:val="24"/>
          <w:szCs w:val="24"/>
        </w:rPr>
        <w:tab/>
      </w:r>
      <w:proofErr w:type="spellStart"/>
      <w:r w:rsidRPr="00EB3703">
        <w:rPr>
          <w:sz w:val="24"/>
          <w:szCs w:val="24"/>
        </w:rPr>
        <w:t>формыимени</w:t>
      </w:r>
      <w:proofErr w:type="spellEnd"/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о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вторение).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лон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мён прилагатель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жественном числе.</w:t>
      </w:r>
    </w:p>
    <w:p w14:paraId="75E7871D" w14:textId="77777777" w:rsidR="009023BF" w:rsidRPr="00EB3703" w:rsidRDefault="002E0B1B" w:rsidP="00F74A43">
      <w:pPr>
        <w:pStyle w:val="a3"/>
        <w:spacing w:before="1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естоимение.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ы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имения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вторение).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ы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имения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1-го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3-го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ственно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 множестве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лон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ых местоимений.</w:t>
      </w:r>
    </w:p>
    <w:p w14:paraId="4E3757D3" w14:textId="77777777" w:rsidR="009023BF" w:rsidRPr="00EB3703" w:rsidRDefault="002E0B1B" w:rsidP="00F74A43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Глагол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е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го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оящем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ущем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 (спряжение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І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ІІ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яже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голов. Способы определения I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II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яж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голов.</w:t>
      </w:r>
    </w:p>
    <w:p w14:paraId="3C310FE5" w14:textId="77777777" w:rsidR="009023BF" w:rsidRPr="00EB3703" w:rsidRDefault="002E0B1B" w:rsidP="00F74A43">
      <w:pPr>
        <w:pStyle w:val="a3"/>
        <w:spacing w:before="1"/>
        <w:ind w:right="2739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речие (общее представление). Значение, вопросы, употребление в речи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г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личие предлог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 приставок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вторение).</w:t>
      </w:r>
    </w:p>
    <w:p w14:paraId="413BA0A7" w14:textId="77777777" w:rsidR="009023BF" w:rsidRPr="00EB3703" w:rsidRDefault="002E0B1B" w:rsidP="00F74A43">
      <w:pPr>
        <w:pStyle w:val="a3"/>
        <w:ind w:right="425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Союз; союзы </w:t>
      </w:r>
      <w:r w:rsidRPr="00EB3703">
        <w:rPr>
          <w:i/>
          <w:sz w:val="24"/>
          <w:szCs w:val="24"/>
        </w:rPr>
        <w:t>и</w:t>
      </w:r>
      <w:r w:rsidRPr="00EB3703">
        <w:rPr>
          <w:sz w:val="24"/>
          <w:szCs w:val="24"/>
        </w:rPr>
        <w:t xml:space="preserve">, </w:t>
      </w:r>
      <w:r w:rsidRPr="00EB3703">
        <w:rPr>
          <w:i/>
          <w:sz w:val="24"/>
          <w:szCs w:val="24"/>
        </w:rPr>
        <w:t>а</w:t>
      </w:r>
      <w:r w:rsidRPr="00EB3703">
        <w:rPr>
          <w:sz w:val="24"/>
          <w:szCs w:val="24"/>
        </w:rPr>
        <w:t xml:space="preserve">, </w:t>
      </w:r>
      <w:r w:rsidRPr="00EB3703">
        <w:rPr>
          <w:i/>
          <w:sz w:val="24"/>
          <w:szCs w:val="24"/>
        </w:rPr>
        <w:t xml:space="preserve">но </w:t>
      </w:r>
      <w:r w:rsidRPr="00EB3703">
        <w:rPr>
          <w:sz w:val="24"/>
          <w:szCs w:val="24"/>
        </w:rPr>
        <w:t>в простых и сложных предложениях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ц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не</w:t>
      </w:r>
      <w:r w:rsidRPr="00EB3703">
        <w:rPr>
          <w:sz w:val="24"/>
          <w:szCs w:val="24"/>
        </w:rPr>
        <w:t>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её знач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вторение).</w:t>
      </w:r>
    </w:p>
    <w:p w14:paraId="278F060E" w14:textId="77777777" w:rsidR="007D7EAE" w:rsidRPr="00EB3703" w:rsidRDefault="007D7EAE" w:rsidP="007D7EAE">
      <w:pPr>
        <w:pStyle w:val="1"/>
        <w:spacing w:before="69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интаксис</w:t>
      </w:r>
    </w:p>
    <w:p w14:paraId="61064822" w14:textId="23AE5501" w:rsidR="009023BF" w:rsidRPr="00EB3703" w:rsidRDefault="007D7EAE" w:rsidP="00F74A43">
      <w:pPr>
        <w:pStyle w:val="a3"/>
        <w:ind w:right="239" w:firstLine="0"/>
        <w:rPr>
          <w:sz w:val="24"/>
          <w:szCs w:val="24"/>
        </w:rPr>
      </w:pPr>
      <w:r w:rsidRPr="00EB3703">
        <w:rPr>
          <w:sz w:val="24"/>
          <w:szCs w:val="24"/>
        </w:rPr>
        <w:t>Слово, сочетание слов (словосочетание) и предложение, осознание их сходства и различий; ви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предлож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вествовательны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ите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будительные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 по эмоциональной окраске (восклицательные и невосклицательные); связь между словами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осочет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ов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остранё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распространён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втор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го).</w:t>
      </w:r>
      <w:r w:rsidR="002E0B1B" w:rsidRPr="00EB3703">
        <w:rPr>
          <w:sz w:val="24"/>
          <w:szCs w:val="24"/>
        </w:rPr>
        <w:t>Предложения</w:t>
      </w:r>
      <w:r w:rsidR="002E0B1B" w:rsidRPr="00EB3703">
        <w:rPr>
          <w:spacing w:val="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</w:t>
      </w:r>
      <w:r w:rsidR="002E0B1B" w:rsidRPr="00EB3703">
        <w:rPr>
          <w:spacing w:val="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днородными</w:t>
      </w:r>
      <w:r w:rsidR="002E0B1B" w:rsidRPr="00EB3703">
        <w:rPr>
          <w:spacing w:val="5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членами:</w:t>
      </w:r>
      <w:r w:rsidR="002E0B1B" w:rsidRPr="00EB3703">
        <w:rPr>
          <w:spacing w:val="5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без</w:t>
      </w:r>
      <w:r w:rsidR="002E0B1B" w:rsidRPr="00EB3703">
        <w:rPr>
          <w:spacing w:val="5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юзов,</w:t>
      </w:r>
      <w:r w:rsidR="002E0B1B" w:rsidRPr="00EB3703">
        <w:rPr>
          <w:spacing w:val="6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</w:t>
      </w:r>
      <w:r w:rsidR="002E0B1B" w:rsidRPr="00EB3703">
        <w:rPr>
          <w:spacing w:val="6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юзами</w:t>
      </w:r>
      <w:r w:rsidR="002E0B1B" w:rsidRPr="00EB3703">
        <w:rPr>
          <w:spacing w:val="62"/>
          <w:sz w:val="24"/>
          <w:szCs w:val="24"/>
        </w:rPr>
        <w:t xml:space="preserve"> </w:t>
      </w:r>
      <w:r w:rsidR="002E0B1B" w:rsidRPr="00EB3703">
        <w:rPr>
          <w:i/>
          <w:sz w:val="24"/>
          <w:szCs w:val="24"/>
        </w:rPr>
        <w:t>а</w:t>
      </w:r>
      <w:r w:rsidR="002E0B1B" w:rsidRPr="00EB3703">
        <w:rPr>
          <w:sz w:val="24"/>
          <w:szCs w:val="24"/>
        </w:rPr>
        <w:t>,</w:t>
      </w:r>
      <w:r w:rsidR="002E0B1B" w:rsidRPr="00EB3703">
        <w:rPr>
          <w:spacing w:val="59"/>
          <w:sz w:val="24"/>
          <w:szCs w:val="24"/>
        </w:rPr>
        <w:t xml:space="preserve"> </w:t>
      </w:r>
      <w:r w:rsidR="002E0B1B" w:rsidRPr="00EB3703">
        <w:rPr>
          <w:i/>
          <w:sz w:val="24"/>
          <w:szCs w:val="24"/>
        </w:rPr>
        <w:t>но</w:t>
      </w:r>
      <w:r w:rsidR="002E0B1B" w:rsidRPr="00EB3703">
        <w:rPr>
          <w:sz w:val="24"/>
          <w:szCs w:val="24"/>
        </w:rPr>
        <w:t>,</w:t>
      </w:r>
      <w:r w:rsidR="002E0B1B" w:rsidRPr="00EB3703">
        <w:rPr>
          <w:spacing w:val="60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</w:t>
      </w:r>
      <w:r w:rsidR="002E0B1B" w:rsidRPr="00EB3703">
        <w:rPr>
          <w:spacing w:val="5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диночным</w:t>
      </w:r>
      <w:r w:rsidR="002E0B1B" w:rsidRPr="00EB3703">
        <w:rPr>
          <w:spacing w:val="60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юзом</w:t>
      </w:r>
      <w:r w:rsidR="002E0B1B" w:rsidRPr="00EB3703">
        <w:rPr>
          <w:spacing w:val="62"/>
          <w:sz w:val="24"/>
          <w:szCs w:val="24"/>
        </w:rPr>
        <w:t xml:space="preserve"> </w:t>
      </w:r>
      <w:r w:rsidR="002E0B1B" w:rsidRPr="00EB3703">
        <w:rPr>
          <w:i/>
          <w:sz w:val="24"/>
          <w:szCs w:val="24"/>
        </w:rPr>
        <w:t>и</w:t>
      </w:r>
      <w:r w:rsidR="002E0B1B" w:rsidRPr="00EB3703">
        <w:rPr>
          <w:sz w:val="24"/>
          <w:szCs w:val="24"/>
        </w:rPr>
        <w:t>.</w:t>
      </w:r>
    </w:p>
    <w:p w14:paraId="490A3C6F" w14:textId="77777777" w:rsidR="009023BF" w:rsidRPr="00EB3703" w:rsidRDefault="002E0B1B">
      <w:pPr>
        <w:pStyle w:val="a3"/>
        <w:spacing w:line="251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Интонац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числе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родны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ленами.</w:t>
      </w:r>
    </w:p>
    <w:p w14:paraId="28BD405F" w14:textId="77777777" w:rsidR="009023BF" w:rsidRPr="00EB3703" w:rsidRDefault="002E0B1B" w:rsidP="00F74A43">
      <w:pPr>
        <w:pStyle w:val="a3"/>
        <w:ind w:right="237" w:firstLine="0"/>
        <w:rPr>
          <w:sz w:val="24"/>
          <w:szCs w:val="24"/>
        </w:rPr>
      </w:pPr>
      <w:r w:rsidRPr="00EB3703">
        <w:rPr>
          <w:sz w:val="24"/>
          <w:szCs w:val="24"/>
        </w:rPr>
        <w:t>Прост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знакомление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носочинё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юза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,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а,</w:t>
      </w:r>
      <w:r w:rsidRPr="00EB3703">
        <w:rPr>
          <w:i/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но</w:t>
      </w:r>
      <w:r w:rsidRPr="00EB3703">
        <w:rPr>
          <w:sz w:val="24"/>
          <w:szCs w:val="24"/>
        </w:rPr>
        <w:t>; бессоюзные слож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без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минов).</w:t>
      </w:r>
    </w:p>
    <w:p w14:paraId="7F5B5260" w14:textId="77777777" w:rsidR="009023BF" w:rsidRPr="00EB3703" w:rsidRDefault="009023BF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14:paraId="6D743338" w14:textId="77777777" w:rsidR="009023BF" w:rsidRPr="00EB3703" w:rsidRDefault="002E0B1B">
      <w:pPr>
        <w:pStyle w:val="1"/>
        <w:spacing w:before="1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Орфограф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нктуация</w:t>
      </w:r>
    </w:p>
    <w:p w14:paraId="1DDDDF69" w14:textId="77777777" w:rsidR="009023BF" w:rsidRPr="00EB3703" w:rsidRDefault="00565E53" w:rsidP="00565E53">
      <w:pPr>
        <w:pStyle w:val="a3"/>
        <w:spacing w:line="250" w:lineRule="exact"/>
        <w:ind w:left="0" w:firstLine="0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 xml:space="preserve">       </w:t>
      </w:r>
      <w:r w:rsidR="002E0B1B" w:rsidRPr="00EB3703">
        <w:rPr>
          <w:spacing w:val="-2"/>
          <w:sz w:val="24"/>
          <w:szCs w:val="24"/>
        </w:rPr>
        <w:t>Повторение</w:t>
      </w:r>
      <w:r w:rsidR="002E0B1B" w:rsidRPr="00EB3703">
        <w:rPr>
          <w:spacing w:val="-10"/>
          <w:sz w:val="24"/>
          <w:szCs w:val="24"/>
        </w:rPr>
        <w:t xml:space="preserve"> </w:t>
      </w:r>
      <w:r w:rsidR="002E0B1B" w:rsidRPr="00EB3703">
        <w:rPr>
          <w:spacing w:val="-2"/>
          <w:sz w:val="24"/>
          <w:szCs w:val="24"/>
        </w:rPr>
        <w:t>правил</w:t>
      </w:r>
      <w:r w:rsidR="002E0B1B" w:rsidRPr="00EB3703">
        <w:rPr>
          <w:spacing w:val="-11"/>
          <w:sz w:val="24"/>
          <w:szCs w:val="24"/>
        </w:rPr>
        <w:t xml:space="preserve"> </w:t>
      </w:r>
      <w:r w:rsidR="002E0B1B" w:rsidRPr="00EB3703">
        <w:rPr>
          <w:spacing w:val="-2"/>
          <w:sz w:val="24"/>
          <w:szCs w:val="24"/>
        </w:rPr>
        <w:t>правописания,</w:t>
      </w:r>
      <w:r w:rsidR="002E0B1B" w:rsidRPr="00EB3703">
        <w:rPr>
          <w:spacing w:val="-15"/>
          <w:sz w:val="24"/>
          <w:szCs w:val="24"/>
        </w:rPr>
        <w:t xml:space="preserve"> </w:t>
      </w:r>
      <w:r w:rsidR="002E0B1B" w:rsidRPr="00EB3703">
        <w:rPr>
          <w:spacing w:val="-2"/>
          <w:sz w:val="24"/>
          <w:szCs w:val="24"/>
        </w:rPr>
        <w:t>изученных</w:t>
      </w:r>
      <w:r w:rsidR="002E0B1B" w:rsidRPr="00EB3703">
        <w:rPr>
          <w:spacing w:val="-11"/>
          <w:sz w:val="24"/>
          <w:szCs w:val="24"/>
        </w:rPr>
        <w:t xml:space="preserve"> </w:t>
      </w:r>
      <w:r w:rsidR="002E0B1B" w:rsidRPr="00EB3703">
        <w:rPr>
          <w:spacing w:val="-2"/>
          <w:sz w:val="24"/>
          <w:szCs w:val="24"/>
        </w:rPr>
        <w:t>в</w:t>
      </w:r>
      <w:r w:rsidR="002E0B1B" w:rsidRPr="00EB3703">
        <w:rPr>
          <w:spacing w:val="-13"/>
          <w:sz w:val="24"/>
          <w:szCs w:val="24"/>
        </w:rPr>
        <w:t xml:space="preserve"> </w:t>
      </w:r>
      <w:r w:rsidR="002E0B1B" w:rsidRPr="00EB3703">
        <w:rPr>
          <w:spacing w:val="-2"/>
          <w:sz w:val="24"/>
          <w:szCs w:val="24"/>
        </w:rPr>
        <w:t>1,</w:t>
      </w:r>
      <w:r w:rsidR="002E0B1B" w:rsidRPr="00EB3703">
        <w:rPr>
          <w:spacing w:val="-14"/>
          <w:sz w:val="24"/>
          <w:szCs w:val="24"/>
        </w:rPr>
        <w:t xml:space="preserve"> </w:t>
      </w:r>
      <w:r w:rsidR="002E0B1B" w:rsidRPr="00EB3703">
        <w:rPr>
          <w:spacing w:val="-2"/>
          <w:sz w:val="24"/>
          <w:szCs w:val="24"/>
        </w:rPr>
        <w:t>2,</w:t>
      </w:r>
      <w:r w:rsidR="002E0B1B" w:rsidRPr="00EB3703">
        <w:rPr>
          <w:spacing w:val="-12"/>
          <w:sz w:val="24"/>
          <w:szCs w:val="24"/>
        </w:rPr>
        <w:t xml:space="preserve"> </w:t>
      </w:r>
      <w:r w:rsidR="002E0B1B" w:rsidRPr="00EB3703">
        <w:rPr>
          <w:spacing w:val="-2"/>
          <w:sz w:val="24"/>
          <w:szCs w:val="24"/>
        </w:rPr>
        <w:t>3</w:t>
      </w:r>
      <w:r w:rsidR="002E0B1B" w:rsidRPr="00EB3703">
        <w:rPr>
          <w:spacing w:val="-11"/>
          <w:sz w:val="24"/>
          <w:szCs w:val="24"/>
        </w:rPr>
        <w:t xml:space="preserve"> </w:t>
      </w:r>
      <w:r w:rsidR="002E0B1B" w:rsidRPr="00EB3703">
        <w:rPr>
          <w:spacing w:val="-2"/>
          <w:sz w:val="24"/>
          <w:szCs w:val="24"/>
        </w:rPr>
        <w:t>классах.</w:t>
      </w:r>
    </w:p>
    <w:p w14:paraId="63D0808E" w14:textId="310867B5" w:rsidR="00565E53" w:rsidRPr="00EB3703" w:rsidRDefault="002E0B1B" w:rsidP="00565E53">
      <w:pPr>
        <w:pStyle w:val="a3"/>
        <w:ind w:right="238" w:hanging="368"/>
        <w:rPr>
          <w:sz w:val="24"/>
          <w:szCs w:val="24"/>
        </w:rPr>
      </w:pPr>
      <w:r w:rsidRPr="00EB3703">
        <w:rPr>
          <w:sz w:val="24"/>
          <w:szCs w:val="24"/>
        </w:rPr>
        <w:t>Орфографиче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орк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никновения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орфографической</w:t>
      </w:r>
      <w:r w:rsidR="00565E53" w:rsidRPr="00EB3703">
        <w:rPr>
          <w:sz w:val="24"/>
          <w:szCs w:val="24"/>
        </w:rPr>
        <w:t>ошибки</w:t>
      </w:r>
      <w:proofErr w:type="spellEnd"/>
      <w:r w:rsidR="00565E53" w:rsidRPr="00EB3703">
        <w:rPr>
          <w:sz w:val="24"/>
          <w:szCs w:val="24"/>
        </w:rPr>
        <w:t>;</w:t>
      </w:r>
    </w:p>
    <w:p w14:paraId="50E0B761" w14:textId="77777777" w:rsidR="00565E53" w:rsidRPr="00EB3703" w:rsidRDefault="002E0B1B" w:rsidP="00565E53">
      <w:pPr>
        <w:pStyle w:val="a3"/>
        <w:ind w:right="238" w:hanging="368"/>
        <w:rPr>
          <w:sz w:val="24"/>
          <w:szCs w:val="24"/>
        </w:rPr>
      </w:pPr>
      <w:r w:rsidRPr="00EB3703">
        <w:rPr>
          <w:sz w:val="24"/>
          <w:szCs w:val="24"/>
        </w:rPr>
        <w:t>различные способы решения орфографической задачи в зависимости от места орфограммы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="00565E53" w:rsidRPr="00EB3703">
        <w:rPr>
          <w:sz w:val="24"/>
          <w:szCs w:val="24"/>
        </w:rPr>
        <w:t>слове; контроль</w:t>
      </w:r>
    </w:p>
    <w:p w14:paraId="57E7DE60" w14:textId="77777777" w:rsidR="00565E53" w:rsidRPr="00EB3703" w:rsidRDefault="002E0B1B" w:rsidP="00565E53">
      <w:pPr>
        <w:pStyle w:val="a3"/>
        <w:ind w:right="238" w:hanging="368"/>
        <w:rPr>
          <w:spacing w:val="-1"/>
          <w:sz w:val="24"/>
          <w:szCs w:val="24"/>
        </w:rPr>
      </w:pPr>
      <w:r w:rsidRPr="00EB3703">
        <w:rPr>
          <w:sz w:val="24"/>
          <w:szCs w:val="24"/>
        </w:rPr>
        <w:t>при проверке собственных и предложенных текстов (повторение и применение на нов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ческом</w:t>
      </w:r>
    </w:p>
    <w:p w14:paraId="754AF66B" w14:textId="77777777" w:rsidR="009023BF" w:rsidRPr="00EB3703" w:rsidRDefault="002E0B1B" w:rsidP="00565E53">
      <w:pPr>
        <w:pStyle w:val="a3"/>
        <w:ind w:right="238" w:hanging="368"/>
        <w:rPr>
          <w:sz w:val="24"/>
          <w:szCs w:val="24"/>
        </w:rPr>
      </w:pPr>
      <w:r w:rsidRPr="00EB3703">
        <w:rPr>
          <w:sz w:val="24"/>
          <w:szCs w:val="24"/>
        </w:rPr>
        <w:t>материале).</w:t>
      </w:r>
    </w:p>
    <w:p w14:paraId="57DC5623" w14:textId="1E59C84E" w:rsidR="009023BF" w:rsidRPr="00EB3703" w:rsidRDefault="00284575" w:rsidP="00284575">
      <w:pPr>
        <w:pStyle w:val="a3"/>
        <w:ind w:left="142" w:right="1248" w:hanging="142"/>
        <w:rPr>
          <w:sz w:val="24"/>
          <w:szCs w:val="24"/>
        </w:rPr>
      </w:pPr>
      <w:r w:rsidRPr="00EB3703">
        <w:rPr>
          <w:sz w:val="24"/>
          <w:szCs w:val="24"/>
        </w:rPr>
        <w:t xml:space="preserve">     </w:t>
      </w:r>
      <w:r w:rsidR="002E0B1B" w:rsidRPr="00EB3703">
        <w:rPr>
          <w:sz w:val="24"/>
          <w:szCs w:val="24"/>
        </w:rPr>
        <w:t>Использование орфографического словаря для определения (уточнения) написания слова.</w:t>
      </w:r>
      <w:r w:rsidR="002E0B1B" w:rsidRPr="00EB3703">
        <w:rPr>
          <w:spacing w:val="-52"/>
          <w:sz w:val="24"/>
          <w:szCs w:val="24"/>
        </w:rPr>
        <w:t xml:space="preserve"> </w:t>
      </w:r>
      <w:r w:rsidRPr="00EB3703">
        <w:rPr>
          <w:spacing w:val="-52"/>
          <w:sz w:val="24"/>
          <w:szCs w:val="24"/>
        </w:rPr>
        <w:t xml:space="preserve">     </w:t>
      </w:r>
      <w:r w:rsidR="002E0B1B" w:rsidRPr="00EB3703">
        <w:rPr>
          <w:sz w:val="24"/>
          <w:szCs w:val="24"/>
        </w:rPr>
        <w:t>Правила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авописания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х применение:</w:t>
      </w:r>
    </w:p>
    <w:p w14:paraId="3AE172E1" w14:textId="77777777" w:rsidR="009023BF" w:rsidRPr="00EB3703" w:rsidRDefault="00284575" w:rsidP="00284575">
      <w:pPr>
        <w:pStyle w:val="a3"/>
        <w:spacing w:before="3"/>
        <w:ind w:left="142" w:right="267" w:hanging="142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  </w:t>
      </w:r>
      <w:r w:rsidR="002E0B1B" w:rsidRPr="00EB3703">
        <w:rPr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r w:rsidR="002E0B1B" w:rsidRPr="00EB3703">
        <w:rPr>
          <w:b/>
          <w:i/>
          <w:sz w:val="24"/>
          <w:szCs w:val="24"/>
        </w:rPr>
        <w:t>-</w:t>
      </w:r>
      <w:proofErr w:type="spellStart"/>
      <w:r w:rsidR="002E0B1B" w:rsidRPr="00EB3703">
        <w:rPr>
          <w:b/>
          <w:i/>
          <w:sz w:val="24"/>
          <w:szCs w:val="24"/>
        </w:rPr>
        <w:t>мя</w:t>
      </w:r>
      <w:proofErr w:type="spellEnd"/>
      <w:r w:rsidR="002E0B1B" w:rsidRPr="00EB3703">
        <w:rPr>
          <w:sz w:val="24"/>
          <w:szCs w:val="24"/>
        </w:rPr>
        <w:t xml:space="preserve">, </w:t>
      </w:r>
      <w:r w:rsidR="002E0B1B" w:rsidRPr="00EB3703">
        <w:rPr>
          <w:b/>
          <w:i/>
          <w:sz w:val="24"/>
          <w:szCs w:val="24"/>
        </w:rPr>
        <w:t>-</w:t>
      </w:r>
      <w:proofErr w:type="spellStart"/>
      <w:r w:rsidR="002E0B1B" w:rsidRPr="00EB3703">
        <w:rPr>
          <w:b/>
          <w:i/>
          <w:sz w:val="24"/>
          <w:szCs w:val="24"/>
        </w:rPr>
        <w:t>ий</w:t>
      </w:r>
      <w:proofErr w:type="spellEnd"/>
      <w:r w:rsidR="002E0B1B" w:rsidRPr="00EB3703">
        <w:rPr>
          <w:sz w:val="24"/>
          <w:szCs w:val="24"/>
        </w:rPr>
        <w:t xml:space="preserve">, </w:t>
      </w:r>
      <w:r w:rsidR="002E0B1B" w:rsidRPr="00EB3703">
        <w:rPr>
          <w:b/>
          <w:i/>
          <w:sz w:val="24"/>
          <w:szCs w:val="24"/>
        </w:rPr>
        <w:t>-</w:t>
      </w:r>
      <w:proofErr w:type="spellStart"/>
      <w:r w:rsidR="002E0B1B" w:rsidRPr="00EB3703">
        <w:rPr>
          <w:b/>
          <w:i/>
          <w:sz w:val="24"/>
          <w:szCs w:val="24"/>
        </w:rPr>
        <w:t>ие</w:t>
      </w:r>
      <w:proofErr w:type="spellEnd"/>
      <w:r w:rsidR="002E0B1B" w:rsidRPr="00EB3703">
        <w:rPr>
          <w:sz w:val="24"/>
          <w:szCs w:val="24"/>
        </w:rPr>
        <w:t xml:space="preserve">, </w:t>
      </w:r>
      <w:r w:rsidR="002E0B1B" w:rsidRPr="00EB3703">
        <w:rPr>
          <w:b/>
          <w:i/>
          <w:sz w:val="24"/>
          <w:szCs w:val="24"/>
        </w:rPr>
        <w:t>-</w:t>
      </w:r>
      <w:r w:rsidR="002E0B1B" w:rsidRPr="00EB3703">
        <w:rPr>
          <w:b/>
          <w:i/>
          <w:spacing w:val="-52"/>
          <w:sz w:val="24"/>
          <w:szCs w:val="24"/>
        </w:rPr>
        <w:t xml:space="preserve"> </w:t>
      </w:r>
      <w:proofErr w:type="spellStart"/>
      <w:r w:rsidR="002E0B1B" w:rsidRPr="00EB3703">
        <w:rPr>
          <w:b/>
          <w:i/>
          <w:sz w:val="24"/>
          <w:szCs w:val="24"/>
        </w:rPr>
        <w:t>ия</w:t>
      </w:r>
      <w:proofErr w:type="spellEnd"/>
      <w:r w:rsidR="002E0B1B" w:rsidRPr="00EB3703">
        <w:rPr>
          <w:sz w:val="24"/>
          <w:szCs w:val="24"/>
        </w:rPr>
        <w:t>,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а также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роме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бственных имён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 xml:space="preserve">существительных на </w:t>
      </w:r>
      <w:r w:rsidR="002E0B1B" w:rsidRPr="00EB3703">
        <w:rPr>
          <w:b/>
          <w:i/>
          <w:sz w:val="24"/>
          <w:szCs w:val="24"/>
        </w:rPr>
        <w:t>-</w:t>
      </w:r>
      <w:proofErr w:type="spellStart"/>
      <w:r w:rsidR="002E0B1B" w:rsidRPr="00EB3703">
        <w:rPr>
          <w:b/>
          <w:i/>
          <w:sz w:val="24"/>
          <w:szCs w:val="24"/>
        </w:rPr>
        <w:t>ов</w:t>
      </w:r>
      <w:proofErr w:type="spellEnd"/>
      <w:r w:rsidR="002E0B1B" w:rsidRPr="00EB3703">
        <w:rPr>
          <w:sz w:val="24"/>
          <w:szCs w:val="24"/>
        </w:rPr>
        <w:t xml:space="preserve">, </w:t>
      </w:r>
      <w:r w:rsidR="002E0B1B" w:rsidRPr="00EB3703">
        <w:rPr>
          <w:b/>
          <w:i/>
          <w:sz w:val="24"/>
          <w:szCs w:val="24"/>
        </w:rPr>
        <w:t>-ин</w:t>
      </w:r>
      <w:r w:rsidR="002E0B1B" w:rsidRPr="00EB3703">
        <w:rPr>
          <w:sz w:val="24"/>
          <w:szCs w:val="24"/>
        </w:rPr>
        <w:t>,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b/>
          <w:i/>
          <w:sz w:val="24"/>
          <w:szCs w:val="24"/>
        </w:rPr>
        <w:t>-</w:t>
      </w:r>
      <w:proofErr w:type="spellStart"/>
      <w:r w:rsidR="002E0B1B" w:rsidRPr="00EB3703">
        <w:rPr>
          <w:b/>
          <w:i/>
          <w:sz w:val="24"/>
          <w:szCs w:val="24"/>
        </w:rPr>
        <w:t>ий</w:t>
      </w:r>
      <w:proofErr w:type="spellEnd"/>
      <w:r w:rsidR="002E0B1B" w:rsidRPr="00EB3703">
        <w:rPr>
          <w:sz w:val="24"/>
          <w:szCs w:val="24"/>
        </w:rPr>
        <w:t>);</w:t>
      </w:r>
      <w:r w:rsidRPr="00EB3703">
        <w:rPr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безударные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адежные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кончания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мён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илагательных;</w:t>
      </w:r>
      <w:r w:rsidRPr="00EB3703">
        <w:rPr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мягкий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нак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осле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шипящих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а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онце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глаголов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-10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форме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2-го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лица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единственного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числа;</w:t>
      </w:r>
    </w:p>
    <w:p w14:paraId="1B92B30A" w14:textId="267C9A17" w:rsidR="009023BF" w:rsidRPr="00EB3703" w:rsidRDefault="00284575" w:rsidP="00F74A43">
      <w:pPr>
        <w:pStyle w:val="a3"/>
        <w:tabs>
          <w:tab w:val="left" w:pos="2700"/>
          <w:tab w:val="left" w:pos="3753"/>
          <w:tab w:val="left" w:pos="5486"/>
          <w:tab w:val="left" w:pos="6946"/>
          <w:tab w:val="left" w:pos="8161"/>
          <w:tab w:val="left" w:pos="8977"/>
          <w:tab w:val="left" w:pos="10501"/>
        </w:tabs>
        <w:spacing w:before="2"/>
        <w:ind w:left="142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   </w:t>
      </w:r>
      <w:r w:rsidR="00565E53" w:rsidRPr="00EB3703">
        <w:rPr>
          <w:sz w:val="24"/>
          <w:szCs w:val="24"/>
        </w:rPr>
        <w:t xml:space="preserve">наличии или отсутствие мягкого знака в глаголах </w:t>
      </w:r>
      <w:r w:rsidR="002E0B1B" w:rsidRPr="00EB3703">
        <w:rPr>
          <w:sz w:val="24"/>
          <w:szCs w:val="24"/>
        </w:rPr>
        <w:t>на</w:t>
      </w:r>
      <w:r w:rsidR="00565E53" w:rsidRPr="00EB3703">
        <w:rPr>
          <w:sz w:val="24"/>
          <w:szCs w:val="24"/>
        </w:rPr>
        <w:t xml:space="preserve"> </w:t>
      </w:r>
      <w:r w:rsidR="002E0B1B" w:rsidRPr="00EB3703">
        <w:rPr>
          <w:b/>
          <w:i/>
          <w:sz w:val="24"/>
          <w:szCs w:val="24"/>
        </w:rPr>
        <w:t>-</w:t>
      </w:r>
      <w:proofErr w:type="spellStart"/>
      <w:r w:rsidR="002E0B1B" w:rsidRPr="00EB3703">
        <w:rPr>
          <w:b/>
          <w:i/>
          <w:sz w:val="24"/>
          <w:szCs w:val="24"/>
        </w:rPr>
        <w:t>ться</w:t>
      </w:r>
      <w:proofErr w:type="spellEnd"/>
      <w:r w:rsidR="002E0B1B" w:rsidRPr="00EB3703">
        <w:rPr>
          <w:b/>
          <w:i/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b/>
          <w:i/>
          <w:sz w:val="24"/>
          <w:szCs w:val="24"/>
        </w:rPr>
        <w:t>-</w:t>
      </w:r>
      <w:proofErr w:type="spellStart"/>
      <w:r w:rsidR="002E0B1B" w:rsidRPr="00EB3703">
        <w:rPr>
          <w:b/>
          <w:i/>
          <w:sz w:val="24"/>
          <w:szCs w:val="24"/>
        </w:rPr>
        <w:t>тся</w:t>
      </w:r>
      <w:proofErr w:type="spellEnd"/>
      <w:r w:rsidR="002E0B1B" w:rsidRPr="00EB3703">
        <w:rPr>
          <w:sz w:val="24"/>
          <w:szCs w:val="24"/>
        </w:rPr>
        <w:t>;</w:t>
      </w:r>
      <w:r w:rsidRPr="00EB3703">
        <w:rPr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безударные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личные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кончания</w:t>
      </w:r>
      <w:r w:rsidR="002E0B1B" w:rsidRPr="00EB3703">
        <w:rPr>
          <w:spacing w:val="-4"/>
          <w:sz w:val="24"/>
          <w:szCs w:val="24"/>
        </w:rPr>
        <w:t xml:space="preserve"> </w:t>
      </w:r>
      <w:r w:rsidR="00F74A43">
        <w:rPr>
          <w:spacing w:val="-4"/>
          <w:sz w:val="24"/>
          <w:szCs w:val="24"/>
        </w:rPr>
        <w:t xml:space="preserve">     </w:t>
      </w:r>
      <w:r w:rsidRPr="00EB3703">
        <w:rPr>
          <w:sz w:val="24"/>
          <w:szCs w:val="24"/>
        </w:rPr>
        <w:t xml:space="preserve">глаголов </w:t>
      </w:r>
      <w:r w:rsidR="002E0B1B" w:rsidRPr="00EB3703">
        <w:rPr>
          <w:sz w:val="24"/>
          <w:szCs w:val="24"/>
        </w:rPr>
        <w:t>знаки</w:t>
      </w:r>
      <w:r w:rsidR="002E0B1B" w:rsidRPr="00EB3703">
        <w:rPr>
          <w:spacing w:val="1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пинания</w:t>
      </w:r>
      <w:r w:rsidR="002E0B1B" w:rsidRPr="00EB3703">
        <w:rPr>
          <w:spacing w:val="1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1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ложениях</w:t>
      </w:r>
      <w:r w:rsidR="002E0B1B" w:rsidRPr="00EB3703">
        <w:rPr>
          <w:spacing w:val="1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</w:t>
      </w:r>
      <w:r w:rsidR="002E0B1B" w:rsidRPr="00EB3703">
        <w:rPr>
          <w:spacing w:val="1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днородными</w:t>
      </w:r>
      <w:r w:rsidR="002E0B1B" w:rsidRPr="00EB3703">
        <w:rPr>
          <w:spacing w:val="1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членами,</w:t>
      </w:r>
      <w:r w:rsidR="002E0B1B" w:rsidRPr="00EB3703">
        <w:rPr>
          <w:spacing w:val="1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единёнными</w:t>
      </w:r>
      <w:r w:rsidR="002E0B1B" w:rsidRPr="00EB3703">
        <w:rPr>
          <w:spacing w:val="1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юзами</w:t>
      </w:r>
      <w:r w:rsidR="002E0B1B" w:rsidRPr="00EB3703">
        <w:rPr>
          <w:spacing w:val="20"/>
          <w:sz w:val="24"/>
          <w:szCs w:val="24"/>
        </w:rPr>
        <w:t xml:space="preserve"> </w:t>
      </w:r>
      <w:r w:rsidR="002E0B1B" w:rsidRPr="00EB3703">
        <w:rPr>
          <w:i/>
          <w:sz w:val="24"/>
          <w:szCs w:val="24"/>
        </w:rPr>
        <w:t>и</w:t>
      </w:r>
      <w:r w:rsidR="002E0B1B" w:rsidRPr="00EB3703">
        <w:rPr>
          <w:sz w:val="24"/>
          <w:szCs w:val="24"/>
        </w:rPr>
        <w:t>,</w:t>
      </w:r>
      <w:r w:rsidR="002E0B1B" w:rsidRPr="00EB3703">
        <w:rPr>
          <w:spacing w:val="15"/>
          <w:sz w:val="24"/>
          <w:szCs w:val="24"/>
        </w:rPr>
        <w:t xml:space="preserve"> </w:t>
      </w:r>
      <w:r w:rsidR="002E0B1B" w:rsidRPr="00EB3703">
        <w:rPr>
          <w:i/>
          <w:sz w:val="24"/>
          <w:szCs w:val="24"/>
        </w:rPr>
        <w:t>а</w:t>
      </w:r>
      <w:r w:rsidR="002E0B1B" w:rsidRPr="00EB3703">
        <w:rPr>
          <w:sz w:val="24"/>
          <w:szCs w:val="24"/>
        </w:rPr>
        <w:t>,</w:t>
      </w:r>
      <w:r w:rsidR="002E0B1B" w:rsidRPr="00EB3703">
        <w:rPr>
          <w:spacing w:val="18"/>
          <w:sz w:val="24"/>
          <w:szCs w:val="24"/>
        </w:rPr>
        <w:t xml:space="preserve"> </w:t>
      </w:r>
      <w:r w:rsidR="002E0B1B" w:rsidRPr="00EB3703">
        <w:rPr>
          <w:i/>
          <w:sz w:val="24"/>
          <w:szCs w:val="24"/>
        </w:rPr>
        <w:t>но</w:t>
      </w:r>
      <w:r w:rsidR="002E0B1B" w:rsidRPr="00EB3703">
        <w:rPr>
          <w:i/>
          <w:spacing w:val="1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</w:t>
      </w:r>
      <w:r w:rsidR="002E0B1B" w:rsidRPr="00EB3703">
        <w:rPr>
          <w:spacing w:val="1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без</w:t>
      </w:r>
      <w:r w:rsidR="002E0B1B" w:rsidRPr="00EB3703">
        <w:rPr>
          <w:spacing w:val="-5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юзов.</w:t>
      </w:r>
    </w:p>
    <w:p w14:paraId="65EB4918" w14:textId="77777777" w:rsidR="009023BF" w:rsidRPr="00EB3703" w:rsidRDefault="00284575" w:rsidP="00284575">
      <w:pPr>
        <w:pStyle w:val="a3"/>
        <w:ind w:left="142" w:right="1531" w:hanging="142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   </w:t>
      </w:r>
      <w:r w:rsidR="002E0B1B" w:rsidRPr="00EB3703">
        <w:rPr>
          <w:sz w:val="24"/>
          <w:szCs w:val="24"/>
        </w:rPr>
        <w:t>Знаки препинания в сложном предложении, состоящем из двух простых (наблюдение).</w:t>
      </w:r>
      <w:r w:rsidR="002E0B1B" w:rsidRPr="00EB3703">
        <w:rPr>
          <w:spacing w:val="-52"/>
          <w:sz w:val="24"/>
          <w:szCs w:val="24"/>
        </w:rPr>
        <w:t xml:space="preserve"> </w:t>
      </w:r>
      <w:proofErr w:type="gramStart"/>
      <w:r w:rsidR="002E0B1B" w:rsidRPr="00EB3703">
        <w:rPr>
          <w:sz w:val="24"/>
          <w:szCs w:val="24"/>
        </w:rPr>
        <w:t>Знаки</w:t>
      </w:r>
      <w:r w:rsidR="002E0B1B" w:rsidRPr="00EB3703">
        <w:rPr>
          <w:spacing w:val="-2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пинания</w:t>
      </w:r>
      <w:proofErr w:type="gramEnd"/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ложении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ямой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ечью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осле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ов автора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наблюдение).</w:t>
      </w:r>
    </w:p>
    <w:p w14:paraId="0E5FFBFB" w14:textId="77777777" w:rsidR="009023BF" w:rsidRPr="00EB3703" w:rsidRDefault="009023BF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14:paraId="135292FE" w14:textId="77777777" w:rsidR="009023BF" w:rsidRPr="00EB3703" w:rsidRDefault="002E0B1B">
      <w:pPr>
        <w:pStyle w:val="1"/>
        <w:spacing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Развити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</w:p>
    <w:p w14:paraId="61DDE6B3" w14:textId="77777777" w:rsidR="009023BF" w:rsidRPr="00EB3703" w:rsidRDefault="002E0B1B" w:rsidP="00F74A43">
      <w:pPr>
        <w:pStyle w:val="a3"/>
        <w:ind w:right="241" w:firstLine="0"/>
        <w:rPr>
          <w:sz w:val="24"/>
          <w:szCs w:val="24"/>
        </w:rPr>
      </w:pPr>
      <w:r w:rsidRPr="00EB3703">
        <w:rPr>
          <w:sz w:val="24"/>
          <w:szCs w:val="24"/>
        </w:rPr>
        <w:t>Повтор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дол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т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ыду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х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го общения (письмо, поздравительная открытка, объявление и др.); диалог; монолог; от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 или основной мысли 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оловке.</w:t>
      </w:r>
    </w:p>
    <w:p w14:paraId="18E8455C" w14:textId="77777777" w:rsidR="009023BF" w:rsidRPr="00EB3703" w:rsidRDefault="002E0B1B" w:rsidP="00F74A43">
      <w:pPr>
        <w:pStyle w:val="a3"/>
        <w:ind w:right="243" w:firstLine="0"/>
        <w:rPr>
          <w:sz w:val="24"/>
          <w:szCs w:val="24"/>
        </w:rPr>
      </w:pPr>
      <w:r w:rsidRPr="00EB3703">
        <w:rPr>
          <w:sz w:val="24"/>
          <w:szCs w:val="24"/>
        </w:rPr>
        <w:t>Корректирование текстов (заданных и собственных) с учётом точности, правильности, богатства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ст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.</w:t>
      </w:r>
    </w:p>
    <w:p w14:paraId="21B99638" w14:textId="77777777" w:rsidR="009023BF" w:rsidRPr="00EB3703" w:rsidRDefault="002E0B1B" w:rsidP="00F74A43">
      <w:pPr>
        <w:pStyle w:val="a3"/>
        <w:ind w:right="242" w:firstLine="0"/>
        <w:rPr>
          <w:sz w:val="24"/>
          <w:szCs w:val="24"/>
        </w:rPr>
      </w:pPr>
      <w:r w:rsidRPr="00EB3703">
        <w:rPr>
          <w:sz w:val="24"/>
          <w:szCs w:val="24"/>
        </w:rPr>
        <w:t>Изло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дроб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ска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оч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ска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).</w:t>
      </w:r>
    </w:p>
    <w:p w14:paraId="67C493DF" w14:textId="09866CA8" w:rsidR="009023BF" w:rsidRPr="00EB3703" w:rsidRDefault="00F74A43" w:rsidP="00F74A43">
      <w:pPr>
        <w:pStyle w:val="a3"/>
        <w:spacing w:line="252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Сочинение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ак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ид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исьменной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аботы.</w:t>
      </w:r>
    </w:p>
    <w:p w14:paraId="7B69AE52" w14:textId="77777777" w:rsidR="009023BF" w:rsidRPr="00EB3703" w:rsidRDefault="002E0B1B" w:rsidP="00F74A43">
      <w:pPr>
        <w:pStyle w:val="a3"/>
        <w:ind w:right="241" w:firstLine="0"/>
        <w:rPr>
          <w:sz w:val="24"/>
          <w:szCs w:val="24"/>
        </w:rPr>
      </w:pPr>
      <w:r w:rsidRPr="00EB3703">
        <w:rPr>
          <w:sz w:val="24"/>
          <w:szCs w:val="24"/>
        </w:rPr>
        <w:t>Изучающе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знакомите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щей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прет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бщ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щейся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 информации.</w:t>
      </w:r>
    </w:p>
    <w:p w14:paraId="2051779A" w14:textId="77777777" w:rsidR="009023BF" w:rsidRPr="00EB3703" w:rsidRDefault="002E0B1B" w:rsidP="00F74A43">
      <w:pPr>
        <w:pStyle w:val="a3"/>
        <w:spacing w:before="3" w:line="235" w:lineRule="auto"/>
        <w:ind w:right="239" w:firstLine="0"/>
        <w:rPr>
          <w:sz w:val="24"/>
          <w:szCs w:val="24"/>
        </w:rPr>
      </w:pPr>
      <w:r w:rsidRPr="00EB3703">
        <w:rPr>
          <w:sz w:val="24"/>
          <w:szCs w:val="24"/>
        </w:rPr>
        <w:t>Из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Рус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в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четвёртом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классе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ств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ю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яда универсальных учебных действий.</w:t>
      </w:r>
    </w:p>
    <w:p w14:paraId="70661381" w14:textId="77777777" w:rsidR="009023BF" w:rsidRPr="00EB3703" w:rsidRDefault="009023BF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14:paraId="17071D6C" w14:textId="77777777" w:rsidR="009023BF" w:rsidRPr="00EB3703" w:rsidRDefault="002E0B1B">
      <w:pPr>
        <w:pStyle w:val="1"/>
        <w:spacing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Познаватель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07007EE5" w14:textId="77777777" w:rsidR="009023BF" w:rsidRPr="00EB3703" w:rsidRDefault="002E0B1B">
      <w:pPr>
        <w:spacing w:line="252" w:lineRule="exact"/>
        <w:ind w:left="1221"/>
        <w:jc w:val="both"/>
        <w:rPr>
          <w:sz w:val="24"/>
          <w:szCs w:val="24"/>
        </w:rPr>
      </w:pPr>
      <w:r w:rsidRPr="00EB3703">
        <w:rPr>
          <w:i/>
          <w:sz w:val="24"/>
          <w:szCs w:val="24"/>
        </w:rPr>
        <w:t>Базовые</w:t>
      </w:r>
      <w:r w:rsidRPr="00EB3703">
        <w:rPr>
          <w:i/>
          <w:spacing w:val="-2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логические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</w:t>
      </w:r>
      <w:r w:rsidRPr="00EB3703">
        <w:rPr>
          <w:sz w:val="24"/>
          <w:szCs w:val="24"/>
        </w:rPr>
        <w:t>:</w:t>
      </w:r>
    </w:p>
    <w:p w14:paraId="3910D5AF" w14:textId="77777777" w:rsidR="009023BF" w:rsidRPr="00EB3703" w:rsidRDefault="002E0B1B" w:rsidP="00F74A43">
      <w:pPr>
        <w:pStyle w:val="a3"/>
        <w:ind w:right="237" w:firstLine="0"/>
        <w:rPr>
          <w:sz w:val="24"/>
          <w:szCs w:val="24"/>
        </w:rPr>
      </w:pPr>
      <w:r w:rsidRPr="00EB3703">
        <w:rPr>
          <w:sz w:val="24"/>
          <w:szCs w:val="24"/>
        </w:rPr>
        <w:t>устанавливать основания для сравнения слов, относящихся к разным частям речи; устанавл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ся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ли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матическ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ами;</w:t>
      </w:r>
    </w:p>
    <w:p w14:paraId="55E260C8" w14:textId="68CDAFD1" w:rsidR="009023BF" w:rsidRPr="00EB3703" w:rsidRDefault="00F74A43" w:rsidP="00F74A43">
      <w:pPr>
        <w:pStyle w:val="a3"/>
        <w:spacing w:before="2" w:line="251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E0B1B" w:rsidRPr="00EB3703">
        <w:rPr>
          <w:sz w:val="24"/>
          <w:szCs w:val="24"/>
        </w:rPr>
        <w:t>группировать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ова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а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сновании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того,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акой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частью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ечи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ни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являются;</w:t>
      </w:r>
    </w:p>
    <w:p w14:paraId="68A7BA10" w14:textId="05032E0B" w:rsidR="009023BF" w:rsidRPr="00EB3703" w:rsidRDefault="002E0B1B" w:rsidP="00F74A43">
      <w:pPr>
        <w:pStyle w:val="a3"/>
        <w:ind w:right="1286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объединять глаголы в группы по определённому признаку (например, время, </w:t>
      </w:r>
      <w:proofErr w:type="spellStart"/>
      <w:r w:rsidRPr="00EB3703">
        <w:rPr>
          <w:sz w:val="24"/>
          <w:szCs w:val="24"/>
        </w:rPr>
        <w:t>спряение</w:t>
      </w:r>
      <w:proofErr w:type="spellEnd"/>
      <w:r w:rsidRPr="00EB3703">
        <w:rPr>
          <w:sz w:val="24"/>
          <w:szCs w:val="24"/>
        </w:rPr>
        <w:t>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диня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определённом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у;</w:t>
      </w:r>
    </w:p>
    <w:p w14:paraId="0599D6C0" w14:textId="2D44BC09" w:rsidR="009023BF" w:rsidRPr="00EB3703" w:rsidRDefault="00F74A43" w:rsidP="00F74A43">
      <w:pPr>
        <w:pStyle w:val="a3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E0B1B" w:rsidRPr="00EB3703">
        <w:rPr>
          <w:sz w:val="24"/>
          <w:szCs w:val="24"/>
        </w:rPr>
        <w:t>классифицировать</w:t>
      </w:r>
      <w:r w:rsidR="002E0B1B" w:rsidRPr="00EB3703">
        <w:rPr>
          <w:spacing w:val="-10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ложенные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языковые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единицы;</w:t>
      </w:r>
    </w:p>
    <w:p w14:paraId="79D03C8B" w14:textId="3EEFC3DD" w:rsidR="009023BF" w:rsidRPr="00EB3703" w:rsidRDefault="00F74A43" w:rsidP="00F74A43">
      <w:pPr>
        <w:pStyle w:val="a3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E0B1B" w:rsidRPr="00EB3703">
        <w:rPr>
          <w:sz w:val="24"/>
          <w:szCs w:val="24"/>
        </w:rPr>
        <w:t>устно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характеризовать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языковые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единицы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о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аданным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изнакам;</w:t>
      </w:r>
    </w:p>
    <w:p w14:paraId="44AF948F" w14:textId="77777777" w:rsidR="007D7EAE" w:rsidRPr="00EB3703" w:rsidRDefault="007D7EAE" w:rsidP="007D7EAE">
      <w:pPr>
        <w:pStyle w:val="a3"/>
        <w:spacing w:before="79"/>
        <w:ind w:left="426" w:right="259" w:hanging="42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        ориентироваться в изученных понятиях (склонение, спряжение, неопределённая форма, </w:t>
      </w:r>
      <w:r w:rsidRPr="00EB3703">
        <w:rPr>
          <w:sz w:val="24"/>
          <w:szCs w:val="24"/>
        </w:rPr>
        <w:lastRenderedPageBreak/>
        <w:t>однородные</w:t>
      </w:r>
      <w:r w:rsidRPr="00EB3703">
        <w:rPr>
          <w:spacing w:val="-52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члены</w:t>
      </w:r>
      <w:r w:rsidRPr="00EB3703">
        <w:rPr>
          <w:spacing w:val="-1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едложения</w:t>
      </w:r>
      <w:proofErr w:type="gramEnd"/>
      <w:r w:rsidRPr="00EB3703">
        <w:rPr>
          <w:sz w:val="24"/>
          <w:szCs w:val="24"/>
        </w:rPr>
        <w:t>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но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е)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си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ой.</w:t>
      </w:r>
    </w:p>
    <w:p w14:paraId="1EE319BA" w14:textId="77777777" w:rsidR="007D7EAE" w:rsidRPr="006720FE" w:rsidRDefault="007D7EAE" w:rsidP="007D7EAE">
      <w:pPr>
        <w:spacing w:before="1"/>
        <w:ind w:left="1221"/>
        <w:rPr>
          <w:b/>
          <w:bCs/>
          <w:iCs/>
          <w:sz w:val="24"/>
          <w:szCs w:val="24"/>
        </w:rPr>
      </w:pPr>
      <w:r w:rsidRPr="006720FE">
        <w:rPr>
          <w:b/>
          <w:bCs/>
          <w:iCs/>
          <w:sz w:val="24"/>
          <w:szCs w:val="24"/>
        </w:rPr>
        <w:t>Базовые</w:t>
      </w:r>
      <w:r w:rsidRPr="006720FE">
        <w:rPr>
          <w:b/>
          <w:bCs/>
          <w:iCs/>
          <w:spacing w:val="-5"/>
          <w:sz w:val="24"/>
          <w:szCs w:val="24"/>
        </w:rPr>
        <w:t xml:space="preserve"> </w:t>
      </w:r>
      <w:r w:rsidRPr="006720FE">
        <w:rPr>
          <w:b/>
          <w:bCs/>
          <w:iCs/>
          <w:sz w:val="24"/>
          <w:szCs w:val="24"/>
        </w:rPr>
        <w:t>исследовательские</w:t>
      </w:r>
      <w:r w:rsidRPr="006720FE">
        <w:rPr>
          <w:b/>
          <w:bCs/>
          <w:iCs/>
          <w:spacing w:val="-3"/>
          <w:sz w:val="24"/>
          <w:szCs w:val="24"/>
        </w:rPr>
        <w:t xml:space="preserve"> </w:t>
      </w:r>
      <w:r w:rsidRPr="006720FE">
        <w:rPr>
          <w:b/>
          <w:bCs/>
          <w:iCs/>
          <w:sz w:val="24"/>
          <w:szCs w:val="24"/>
        </w:rPr>
        <w:t>действия:</w:t>
      </w:r>
    </w:p>
    <w:p w14:paraId="095EBE01" w14:textId="77777777" w:rsidR="007D7EAE" w:rsidRPr="00EB3703" w:rsidRDefault="007D7EAE" w:rsidP="00F74A43">
      <w:pPr>
        <w:pStyle w:val="a3"/>
        <w:spacing w:before="1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колько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нтов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й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му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у,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ирать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ходящи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 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 критериев);</w:t>
      </w:r>
    </w:p>
    <w:p w14:paraId="12ABE024" w14:textId="77777777" w:rsidR="007D7EAE" w:rsidRPr="00EB3703" w:rsidRDefault="007D7EAE" w:rsidP="00F74A43">
      <w:pPr>
        <w:pStyle w:val="a3"/>
        <w:spacing w:before="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водить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му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у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е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ы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а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gramStart"/>
      <w:r w:rsidRPr="00EB3703">
        <w:rPr>
          <w:sz w:val="24"/>
          <w:szCs w:val="24"/>
        </w:rPr>
        <w:t>звуко-буквенный</w:t>
      </w:r>
      <w:proofErr w:type="gramEnd"/>
      <w:r w:rsidRPr="00EB3703">
        <w:rPr>
          <w:sz w:val="24"/>
          <w:szCs w:val="24"/>
        </w:rPr>
        <w:t>,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фемный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фологический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нтаксический);</w:t>
      </w:r>
    </w:p>
    <w:p w14:paraId="19CED39D" w14:textId="7AFD3848" w:rsidR="009023BF" w:rsidRPr="00EB3703" w:rsidRDefault="007D7EAE" w:rsidP="00F74A43">
      <w:pPr>
        <w:pStyle w:val="a3"/>
        <w:spacing w:before="1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ормулировать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ы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креплять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казательствами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дённ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ом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(классификаци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и-исследования</w:t>
      </w:r>
      <w:proofErr w:type="gramStart"/>
      <w:r w:rsidRPr="00EB3703">
        <w:rPr>
          <w:sz w:val="24"/>
          <w:szCs w:val="24"/>
        </w:rPr>
        <w:t>);</w:t>
      </w:r>
      <w:r w:rsidR="002E0B1B" w:rsidRPr="00EB3703">
        <w:rPr>
          <w:sz w:val="24"/>
          <w:szCs w:val="24"/>
        </w:rPr>
        <w:t>выявлять</w:t>
      </w:r>
      <w:proofErr w:type="gramEnd"/>
      <w:r w:rsidR="002E0B1B" w:rsidRPr="00EB3703">
        <w:rPr>
          <w:spacing w:val="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едостаток</w:t>
      </w:r>
      <w:r w:rsidR="002E0B1B" w:rsidRPr="00EB3703">
        <w:rPr>
          <w:spacing w:val="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нформации</w:t>
      </w:r>
      <w:r w:rsidR="002E0B1B" w:rsidRPr="00EB3703">
        <w:rPr>
          <w:spacing w:val="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для</w:t>
      </w:r>
      <w:r w:rsidR="002E0B1B" w:rsidRPr="00EB3703">
        <w:rPr>
          <w:spacing w:val="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ешения</w:t>
      </w:r>
      <w:r w:rsidR="002E0B1B" w:rsidRPr="00EB3703">
        <w:rPr>
          <w:spacing w:val="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учебной</w:t>
      </w:r>
      <w:r w:rsidR="002E0B1B" w:rsidRPr="00EB3703">
        <w:rPr>
          <w:spacing w:val="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практической)</w:t>
      </w:r>
      <w:r w:rsidR="002E0B1B" w:rsidRPr="00EB3703">
        <w:rPr>
          <w:spacing w:val="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адачи</w:t>
      </w:r>
      <w:r w:rsidR="002E0B1B" w:rsidRPr="00EB3703">
        <w:rPr>
          <w:spacing w:val="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а</w:t>
      </w:r>
      <w:r w:rsidR="002E0B1B" w:rsidRPr="00EB3703">
        <w:rPr>
          <w:spacing w:val="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снове</w:t>
      </w:r>
      <w:r w:rsidR="002E0B1B" w:rsidRPr="00EB3703">
        <w:rPr>
          <w:spacing w:val="-5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ложенного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алгоритма;</w:t>
      </w:r>
    </w:p>
    <w:p w14:paraId="2E98EBB4" w14:textId="746B2350" w:rsidR="009023BF" w:rsidRPr="00EB3703" w:rsidRDefault="00F74A43" w:rsidP="00F74A43">
      <w:pPr>
        <w:pStyle w:val="a3"/>
        <w:spacing w:before="1" w:line="252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E0B1B" w:rsidRPr="00EB3703">
        <w:rPr>
          <w:sz w:val="24"/>
          <w:szCs w:val="24"/>
        </w:rPr>
        <w:t>прогнозировать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озможное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азвитие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ечевой</w:t>
      </w:r>
      <w:r w:rsidR="002E0B1B" w:rsidRPr="00EB3703">
        <w:rPr>
          <w:spacing w:val="-10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итуации.</w:t>
      </w:r>
    </w:p>
    <w:p w14:paraId="3B971EAD" w14:textId="77777777" w:rsidR="009023BF" w:rsidRPr="006720FE" w:rsidRDefault="002E0B1B">
      <w:pPr>
        <w:spacing w:line="251" w:lineRule="exact"/>
        <w:ind w:left="1221"/>
        <w:rPr>
          <w:b/>
          <w:bCs/>
          <w:iCs/>
          <w:sz w:val="24"/>
          <w:szCs w:val="24"/>
        </w:rPr>
      </w:pPr>
      <w:r w:rsidRPr="006720FE">
        <w:rPr>
          <w:b/>
          <w:bCs/>
          <w:iCs/>
          <w:sz w:val="24"/>
          <w:szCs w:val="24"/>
        </w:rPr>
        <w:t>Работа</w:t>
      </w:r>
      <w:r w:rsidRPr="006720FE">
        <w:rPr>
          <w:b/>
          <w:bCs/>
          <w:iCs/>
          <w:spacing w:val="-5"/>
          <w:sz w:val="24"/>
          <w:szCs w:val="24"/>
        </w:rPr>
        <w:t xml:space="preserve"> </w:t>
      </w:r>
      <w:r w:rsidRPr="006720FE">
        <w:rPr>
          <w:b/>
          <w:bCs/>
          <w:iCs/>
          <w:sz w:val="24"/>
          <w:szCs w:val="24"/>
        </w:rPr>
        <w:t>с</w:t>
      </w:r>
      <w:r w:rsidRPr="006720FE">
        <w:rPr>
          <w:b/>
          <w:bCs/>
          <w:iCs/>
          <w:spacing w:val="-1"/>
          <w:sz w:val="24"/>
          <w:szCs w:val="24"/>
        </w:rPr>
        <w:t xml:space="preserve"> </w:t>
      </w:r>
      <w:r w:rsidRPr="006720FE">
        <w:rPr>
          <w:b/>
          <w:bCs/>
          <w:iCs/>
          <w:sz w:val="24"/>
          <w:szCs w:val="24"/>
        </w:rPr>
        <w:t>информацией:</w:t>
      </w:r>
    </w:p>
    <w:p w14:paraId="2F8094DC" w14:textId="77777777" w:rsidR="009023BF" w:rsidRPr="00EB3703" w:rsidRDefault="002E0B1B" w:rsidP="00F74A43">
      <w:pPr>
        <w:pStyle w:val="a3"/>
        <w:ind w:right="239" w:firstLine="0"/>
        <w:rPr>
          <w:sz w:val="24"/>
          <w:szCs w:val="24"/>
        </w:rPr>
      </w:pPr>
      <w:r w:rsidRPr="00EB3703">
        <w:rPr>
          <w:sz w:val="24"/>
          <w:szCs w:val="24"/>
        </w:rPr>
        <w:t>выбир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я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очник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-практ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итель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уя справочники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и;</w:t>
      </w:r>
    </w:p>
    <w:p w14:paraId="72DB96BB" w14:textId="77777777" w:rsidR="009023BF" w:rsidRPr="00EB3703" w:rsidRDefault="002E0B1B" w:rsidP="00F74A43">
      <w:pPr>
        <w:pStyle w:val="a3"/>
        <w:ind w:right="241" w:firstLine="0"/>
        <w:rPr>
          <w:sz w:val="24"/>
          <w:szCs w:val="24"/>
        </w:rPr>
      </w:pPr>
      <w:r w:rsidRPr="00EB3703">
        <w:rPr>
          <w:sz w:val="24"/>
          <w:szCs w:val="24"/>
        </w:rPr>
        <w:t>распознавать достоверную и недостоверную информацию о языковых единицах самостоятельно ил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и предложенного учителем способа её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ки;</w:t>
      </w:r>
    </w:p>
    <w:p w14:paraId="6D3289D4" w14:textId="77777777" w:rsidR="009023BF" w:rsidRPr="00EB3703" w:rsidRDefault="002E0B1B" w:rsidP="00F74A43">
      <w:pPr>
        <w:pStyle w:val="a3"/>
        <w:ind w:right="238" w:firstLine="0"/>
        <w:rPr>
          <w:sz w:val="24"/>
          <w:szCs w:val="24"/>
        </w:rPr>
      </w:pPr>
      <w:r w:rsidRPr="00EB3703">
        <w:rPr>
          <w:sz w:val="24"/>
          <w:szCs w:val="24"/>
        </w:rPr>
        <w:t>соблюдать с помощью взрослых (педагогических работников, родителей (законных представителей)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овершеннолетн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мента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;</w:t>
      </w:r>
    </w:p>
    <w:p w14:paraId="46DE7AA2" w14:textId="3A3757F7" w:rsidR="009023BF" w:rsidRPr="00EB3703" w:rsidRDefault="00F74A43" w:rsidP="00F74A43">
      <w:pPr>
        <w:pStyle w:val="a3"/>
        <w:spacing w:before="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самостоятельно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здавать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хемы,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таблицы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для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ставления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нформации.</w:t>
      </w:r>
    </w:p>
    <w:p w14:paraId="601372FD" w14:textId="77777777" w:rsidR="009023BF" w:rsidRPr="00EB3703" w:rsidRDefault="009023BF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14:paraId="652F4174" w14:textId="77777777" w:rsidR="009023BF" w:rsidRPr="00EB3703" w:rsidRDefault="002E0B1B">
      <w:pPr>
        <w:pStyle w:val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ммуникатив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60EEEE68" w14:textId="77777777" w:rsidR="009023BF" w:rsidRPr="006720FE" w:rsidRDefault="002E0B1B">
      <w:pPr>
        <w:spacing w:line="248" w:lineRule="exact"/>
        <w:ind w:left="1221"/>
        <w:rPr>
          <w:b/>
          <w:bCs/>
          <w:iCs/>
          <w:sz w:val="24"/>
          <w:szCs w:val="24"/>
        </w:rPr>
      </w:pPr>
      <w:r w:rsidRPr="006720FE">
        <w:rPr>
          <w:b/>
          <w:bCs/>
          <w:iCs/>
          <w:sz w:val="24"/>
          <w:szCs w:val="24"/>
        </w:rPr>
        <w:t>Общение:</w:t>
      </w:r>
    </w:p>
    <w:p w14:paraId="493D01DE" w14:textId="77777777" w:rsidR="009023BF" w:rsidRPr="00EB3703" w:rsidRDefault="002E0B1B" w:rsidP="00F74A43">
      <w:pPr>
        <w:pStyle w:val="a3"/>
        <w:spacing w:line="242" w:lineRule="auto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оспринимать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ждения,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ирать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екватные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е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я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ой среде;</w:t>
      </w:r>
    </w:p>
    <w:p w14:paraId="447D85AE" w14:textId="77777777" w:rsidR="009023BF" w:rsidRPr="00EB3703" w:rsidRDefault="002E0B1B" w:rsidP="00F74A43">
      <w:pPr>
        <w:pStyle w:val="a3"/>
        <w:spacing w:line="242" w:lineRule="auto"/>
        <w:ind w:right="26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троить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е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е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сновании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сти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исания,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бщени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 орфографическим материалом;</w:t>
      </w:r>
    </w:p>
    <w:p w14:paraId="1E7E2A7F" w14:textId="77777777" w:rsidR="009023BF" w:rsidRPr="00EB3703" w:rsidRDefault="002E0B1B" w:rsidP="00F74A43">
      <w:pPr>
        <w:pStyle w:val="a3"/>
        <w:spacing w:line="242" w:lineRule="auto"/>
        <w:ind w:right="2102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 устные и письменные тексты (описание, рассуждение, повествование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и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 публичные выступления;</w:t>
      </w:r>
    </w:p>
    <w:p w14:paraId="69310C25" w14:textId="25F1AA6A" w:rsidR="009023BF" w:rsidRPr="00EB3703" w:rsidRDefault="00F74A43" w:rsidP="00F74A43">
      <w:pPr>
        <w:pStyle w:val="a3"/>
        <w:spacing w:line="248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подбирать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ллюстративный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материал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рисунки,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фото,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лакаты)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тексту</w:t>
      </w:r>
      <w:r w:rsidR="002E0B1B" w:rsidRPr="00EB3703">
        <w:rPr>
          <w:spacing w:val="-1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ыступления.</w:t>
      </w:r>
    </w:p>
    <w:p w14:paraId="19ABE89F" w14:textId="77777777" w:rsidR="009023BF" w:rsidRPr="00EB3703" w:rsidRDefault="009023BF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14:paraId="7307D4EE" w14:textId="77777777" w:rsidR="009023BF" w:rsidRPr="00EB3703" w:rsidRDefault="002E0B1B">
      <w:pPr>
        <w:pStyle w:val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егулятив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0E809F02" w14:textId="77777777" w:rsidR="009023BF" w:rsidRPr="006720FE" w:rsidRDefault="002E0B1B">
      <w:pPr>
        <w:spacing w:line="248" w:lineRule="exact"/>
        <w:ind w:left="1221"/>
        <w:rPr>
          <w:b/>
          <w:bCs/>
          <w:iCs/>
          <w:sz w:val="24"/>
          <w:szCs w:val="24"/>
        </w:rPr>
      </w:pPr>
      <w:r w:rsidRPr="006720FE">
        <w:rPr>
          <w:b/>
          <w:bCs/>
          <w:iCs/>
          <w:sz w:val="24"/>
          <w:szCs w:val="24"/>
        </w:rPr>
        <w:t>Самоорганизация:</w:t>
      </w:r>
    </w:p>
    <w:p w14:paraId="7760BC9B" w14:textId="4C6946F9" w:rsidR="009023BF" w:rsidRPr="00EB3703" w:rsidRDefault="00F74A43" w:rsidP="00F74A43">
      <w:pPr>
        <w:pStyle w:val="a3"/>
        <w:spacing w:line="250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самостоятельно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ланировать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действия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о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ешению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учебной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адачи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для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олучения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езультата;</w:t>
      </w:r>
    </w:p>
    <w:p w14:paraId="55307EF1" w14:textId="77777777" w:rsidR="009023BF" w:rsidRPr="00EB3703" w:rsidRDefault="002E0B1B" w:rsidP="00F74A43">
      <w:pPr>
        <w:pStyle w:val="a3"/>
        <w:spacing w:before="2"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страи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ран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;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виде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ност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ки.</w:t>
      </w:r>
    </w:p>
    <w:p w14:paraId="4082CE79" w14:textId="77777777" w:rsidR="009023BF" w:rsidRPr="006720FE" w:rsidRDefault="002E0B1B">
      <w:pPr>
        <w:spacing w:line="252" w:lineRule="exact"/>
        <w:ind w:left="1221"/>
        <w:rPr>
          <w:b/>
          <w:bCs/>
          <w:iCs/>
          <w:sz w:val="24"/>
          <w:szCs w:val="24"/>
        </w:rPr>
      </w:pPr>
      <w:r w:rsidRPr="006720FE">
        <w:rPr>
          <w:b/>
          <w:bCs/>
          <w:iCs/>
          <w:sz w:val="24"/>
          <w:szCs w:val="24"/>
        </w:rPr>
        <w:t>Самоконтроль:</w:t>
      </w:r>
    </w:p>
    <w:p w14:paraId="7AA06375" w14:textId="7DD4AA6D" w:rsidR="009023BF" w:rsidRPr="00EB3703" w:rsidRDefault="002E0B1B" w:rsidP="00F74A43">
      <w:pPr>
        <w:pStyle w:val="a3"/>
        <w:spacing w:before="1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нтролировать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,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ировать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одоления</w:t>
      </w:r>
      <w:r w:rsidRPr="00EB3703">
        <w:rPr>
          <w:spacing w:val="-4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ошибок;находить</w:t>
      </w:r>
      <w:proofErr w:type="spellEnd"/>
      <w:proofErr w:type="gramEnd"/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к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ж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х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ы;</w:t>
      </w:r>
    </w:p>
    <w:p w14:paraId="76147CDB" w14:textId="3C79A477" w:rsidR="009023BF" w:rsidRPr="00EB3703" w:rsidRDefault="00F74A43" w:rsidP="00F74A43">
      <w:pPr>
        <w:pStyle w:val="a3"/>
        <w:ind w:left="426" w:right="118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оценивать по предложенным критериям общий результат деятельности и свой вклад в неё;</w:t>
      </w:r>
      <w:r w:rsidR="002E0B1B" w:rsidRPr="00EB3703">
        <w:rPr>
          <w:spacing w:val="-5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адекватно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инимать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ценку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воей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аботы.</w:t>
      </w:r>
    </w:p>
    <w:p w14:paraId="0B06D96B" w14:textId="77777777" w:rsidR="009023BF" w:rsidRPr="00EB3703" w:rsidRDefault="009023BF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14:paraId="20CF9B17" w14:textId="77777777" w:rsidR="009023BF" w:rsidRPr="00EB3703" w:rsidRDefault="002E0B1B">
      <w:pPr>
        <w:pStyle w:val="1"/>
        <w:spacing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вместна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:</w:t>
      </w:r>
    </w:p>
    <w:p w14:paraId="577D8431" w14:textId="77777777" w:rsidR="009023BF" w:rsidRPr="00EB3703" w:rsidRDefault="002E0B1B" w:rsidP="00F74A43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нимать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о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ить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ю: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овариватьс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;</w:t>
      </w:r>
    </w:p>
    <w:p w14:paraId="0545268B" w14:textId="77777777" w:rsidR="009023BF" w:rsidRPr="00EB3703" w:rsidRDefault="002E0B1B" w:rsidP="00F74A43">
      <w:pPr>
        <w:pStyle w:val="a3"/>
        <w:ind w:right="305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являть готовность руководить, выполнять поручения, подчинятьс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ю час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;</w:t>
      </w:r>
    </w:p>
    <w:p w14:paraId="48E454B3" w14:textId="09A23CA1" w:rsidR="009023BF" w:rsidRPr="00EB3703" w:rsidRDefault="00F74A43" w:rsidP="00F74A43">
      <w:pPr>
        <w:pStyle w:val="a3"/>
        <w:spacing w:line="251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оценивать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вой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клад в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щий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езультат;</w:t>
      </w:r>
    </w:p>
    <w:p w14:paraId="7A922553" w14:textId="51C3BE34" w:rsidR="009023BF" w:rsidRPr="00EB3703" w:rsidRDefault="00F74A43" w:rsidP="00F74A43">
      <w:pPr>
        <w:pStyle w:val="a3"/>
        <w:spacing w:line="251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E0B1B" w:rsidRPr="00EB3703">
        <w:rPr>
          <w:sz w:val="24"/>
          <w:szCs w:val="24"/>
        </w:rPr>
        <w:t>выполнять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вместные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оектные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адания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порой</w:t>
      </w:r>
      <w:r w:rsidR="002E0B1B" w:rsidRPr="00EB3703">
        <w:rPr>
          <w:spacing w:val="-1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а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ложенные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разцы,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ланы,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деи.</w:t>
      </w:r>
    </w:p>
    <w:p w14:paraId="53AEDA3C" w14:textId="77777777" w:rsidR="007D7EAE" w:rsidRPr="00EB3703" w:rsidRDefault="007D7EAE" w:rsidP="007D7EAE">
      <w:pPr>
        <w:spacing w:before="70"/>
        <w:ind w:left="2310"/>
        <w:rPr>
          <w:b/>
          <w:sz w:val="24"/>
          <w:szCs w:val="24"/>
        </w:rPr>
      </w:pPr>
    </w:p>
    <w:p w14:paraId="75F71E03" w14:textId="77777777" w:rsidR="007D7EAE" w:rsidRPr="00EB3703" w:rsidRDefault="007D7EAE" w:rsidP="007D7EAE">
      <w:pPr>
        <w:spacing w:before="70"/>
        <w:ind w:left="2310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ЛАНИРУЕМЫЕ</w:t>
      </w:r>
      <w:r w:rsidRPr="00EB3703">
        <w:rPr>
          <w:b/>
          <w:spacing w:val="-10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СВОЕНИЯ</w:t>
      </w:r>
      <w:r w:rsidRPr="00EB3703">
        <w:rPr>
          <w:b/>
          <w:spacing w:val="-9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ОГРАММЫУЧЕБНОГО</w:t>
      </w:r>
      <w:r w:rsidRPr="00EB3703">
        <w:rPr>
          <w:b/>
          <w:spacing w:val="-9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</w:p>
    <w:p w14:paraId="244760B6" w14:textId="77777777" w:rsidR="007D7EAE" w:rsidRPr="00EB3703" w:rsidRDefault="007D7EAE" w:rsidP="007D7EAE">
      <w:pPr>
        <w:spacing w:before="2"/>
        <w:ind w:left="2392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«РУССКИЙ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ЯЗЫК»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РОВНЕ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ЧАЛЬНОГО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ЩЕГО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РАЗОВАНИЯ</w:t>
      </w:r>
    </w:p>
    <w:p w14:paraId="6155F743" w14:textId="77777777" w:rsidR="007D7EAE" w:rsidRPr="00EB3703" w:rsidRDefault="007D7EAE" w:rsidP="007D7EAE">
      <w:pPr>
        <w:pStyle w:val="a3"/>
        <w:ind w:left="0" w:firstLine="0"/>
        <w:jc w:val="left"/>
        <w:rPr>
          <w:b/>
          <w:sz w:val="24"/>
          <w:szCs w:val="24"/>
        </w:rPr>
      </w:pPr>
    </w:p>
    <w:p w14:paraId="39FBBAAE" w14:textId="77777777" w:rsidR="007D7EAE" w:rsidRPr="00EB3703" w:rsidRDefault="007D7EAE" w:rsidP="007D7EAE">
      <w:pPr>
        <w:spacing w:before="1"/>
        <w:ind w:left="1210" w:right="241"/>
        <w:jc w:val="center"/>
        <w:rPr>
          <w:b/>
          <w:sz w:val="24"/>
          <w:szCs w:val="24"/>
        </w:rPr>
      </w:pPr>
      <w:r w:rsidRPr="00EB3703">
        <w:rPr>
          <w:b/>
          <w:spacing w:val="-1"/>
          <w:sz w:val="24"/>
          <w:szCs w:val="24"/>
        </w:rPr>
        <w:lastRenderedPageBreak/>
        <w:t>ЛИЧНОСТНЫЕ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</w:p>
    <w:p w14:paraId="093569ED" w14:textId="77777777" w:rsidR="007D7EAE" w:rsidRPr="00EB3703" w:rsidRDefault="007D7EAE" w:rsidP="007D7EAE">
      <w:pPr>
        <w:pStyle w:val="a3"/>
        <w:spacing w:before="2" w:line="244" w:lineRule="auto"/>
        <w:ind w:right="248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Рус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у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е личност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ообразования</w:t>
      </w:r>
    </w:p>
    <w:p w14:paraId="612D4BDD" w14:textId="77777777" w:rsidR="007D7EAE" w:rsidRPr="00EB3703" w:rsidRDefault="007D7EAE" w:rsidP="007D7EAE">
      <w:pPr>
        <w:pStyle w:val="1"/>
        <w:spacing w:line="248" w:lineRule="exact"/>
        <w:rPr>
          <w:sz w:val="24"/>
          <w:szCs w:val="24"/>
        </w:rPr>
      </w:pPr>
      <w:r w:rsidRPr="00EB3703">
        <w:rPr>
          <w:spacing w:val="-1"/>
          <w:sz w:val="24"/>
          <w:szCs w:val="24"/>
        </w:rPr>
        <w:t>гражданско-патриотическо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21C441EB" w14:textId="77777777" w:rsidR="007D7EAE" w:rsidRPr="00EB3703" w:rsidRDefault="007D7EAE" w:rsidP="00F74A43">
      <w:pPr>
        <w:pStyle w:val="a3"/>
        <w:spacing w:line="244" w:lineRule="auto"/>
        <w:ind w:right="242" w:firstLine="0"/>
        <w:rPr>
          <w:sz w:val="24"/>
          <w:szCs w:val="24"/>
        </w:rPr>
      </w:pPr>
      <w:r w:rsidRPr="00EB3703">
        <w:rPr>
          <w:sz w:val="24"/>
          <w:szCs w:val="24"/>
        </w:rPr>
        <w:t>стано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, отражающего историю 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у страны;</w:t>
      </w:r>
    </w:p>
    <w:p w14:paraId="012185AE" w14:textId="77777777" w:rsidR="007D7EAE" w:rsidRPr="00EB3703" w:rsidRDefault="007D7EAE" w:rsidP="00F74A43">
      <w:pPr>
        <w:pStyle w:val="a3"/>
        <w:ind w:right="234" w:firstLine="0"/>
        <w:rPr>
          <w:sz w:val="24"/>
          <w:szCs w:val="24"/>
        </w:rPr>
      </w:pPr>
      <w:r w:rsidRPr="00EB3703">
        <w:rPr>
          <w:sz w:val="24"/>
          <w:szCs w:val="24"/>
        </w:rPr>
        <w:t>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нокульту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нтич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 языка как государственного языка Российской Федерации и языка межнационального об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;</w:t>
      </w:r>
    </w:p>
    <w:p w14:paraId="7E120540" w14:textId="77777777" w:rsidR="007D7EAE" w:rsidRPr="00EB3703" w:rsidRDefault="007D7EAE" w:rsidP="00F74A43">
      <w:pPr>
        <w:pStyle w:val="a3"/>
        <w:ind w:right="245" w:firstLine="0"/>
        <w:rPr>
          <w:sz w:val="24"/>
          <w:szCs w:val="24"/>
        </w:rPr>
      </w:pPr>
      <w:r w:rsidRPr="00EB3703">
        <w:rPr>
          <w:sz w:val="24"/>
          <w:szCs w:val="24"/>
        </w:rPr>
        <w:t>сопричастность к прошлому, настоящему и будущему своей страны и родного края, в том 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е ситуаций пр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 художественны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ми;</w:t>
      </w:r>
    </w:p>
    <w:p w14:paraId="14606C6D" w14:textId="77777777" w:rsidR="007D7EAE" w:rsidRPr="00EB3703" w:rsidRDefault="007D7EAE" w:rsidP="00F74A43">
      <w:pPr>
        <w:pStyle w:val="a3"/>
        <w:ind w:right="236" w:firstLine="0"/>
        <w:rPr>
          <w:sz w:val="24"/>
          <w:szCs w:val="24"/>
        </w:rPr>
      </w:pPr>
      <w:r w:rsidRPr="00EB3703">
        <w:rPr>
          <w:sz w:val="24"/>
          <w:szCs w:val="24"/>
        </w:rPr>
        <w:t>ув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уем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;</w:t>
      </w:r>
    </w:p>
    <w:p w14:paraId="1A6E33C7" w14:textId="77777777" w:rsidR="009023BF" w:rsidRPr="00EB3703" w:rsidRDefault="002E0B1B" w:rsidP="00F74A43">
      <w:pPr>
        <w:pStyle w:val="a3"/>
        <w:ind w:right="239" w:firstLine="0"/>
        <w:rPr>
          <w:sz w:val="24"/>
          <w:szCs w:val="24"/>
        </w:rPr>
      </w:pPr>
      <w:r w:rsidRPr="00EB3703">
        <w:rPr>
          <w:sz w:val="24"/>
          <w:szCs w:val="24"/>
        </w:rPr>
        <w:t>первонач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ле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и и достоинстве человека, о нравственно-этических нормах поведения и правилах межлично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 отражённых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 произведениях;</w:t>
      </w:r>
    </w:p>
    <w:p w14:paraId="10C51730" w14:textId="77777777" w:rsidR="009023BF" w:rsidRPr="00EB3703" w:rsidRDefault="002E0B1B">
      <w:pPr>
        <w:pStyle w:val="1"/>
        <w:rPr>
          <w:sz w:val="24"/>
          <w:szCs w:val="24"/>
        </w:rPr>
      </w:pPr>
      <w:r w:rsidRPr="00EB3703">
        <w:rPr>
          <w:sz w:val="24"/>
          <w:szCs w:val="24"/>
        </w:rPr>
        <w:t>духовно-нравственного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74174142" w14:textId="77777777" w:rsidR="009023BF" w:rsidRPr="00EB3703" w:rsidRDefault="002E0B1B" w:rsidP="00F74A43">
      <w:pPr>
        <w:pStyle w:val="a3"/>
        <w:ind w:right="26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знание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ости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го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й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ый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ельск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;</w:t>
      </w:r>
    </w:p>
    <w:p w14:paraId="3B2F835A" w14:textId="77777777" w:rsidR="009023BF" w:rsidRPr="00EB3703" w:rsidRDefault="002E0B1B" w:rsidP="00F74A43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явление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ереживания,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я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брожелательности,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екват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выраже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 состоя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чувств;</w:t>
      </w:r>
    </w:p>
    <w:p w14:paraId="28CEEFA2" w14:textId="77777777" w:rsidR="009023BF" w:rsidRPr="00EB3703" w:rsidRDefault="002E0B1B" w:rsidP="00F74A43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еприятие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ых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,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ых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ение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го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ального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д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я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 связан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 использованием недопустим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);</w:t>
      </w:r>
    </w:p>
    <w:p w14:paraId="25CBEED2" w14:textId="77777777" w:rsidR="009023BF" w:rsidRPr="00EB3703" w:rsidRDefault="002E0B1B">
      <w:pPr>
        <w:pStyle w:val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эстетического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1B95C762" w14:textId="77777777" w:rsidR="009023BF" w:rsidRPr="00EB3703" w:rsidRDefault="002E0B1B" w:rsidP="00F74A43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важительное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,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имчивость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м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м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 и друг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;</w:t>
      </w:r>
    </w:p>
    <w:p w14:paraId="5C0EACF4" w14:textId="77777777" w:rsidR="009023BF" w:rsidRPr="00EB3703" w:rsidRDefault="002E0B1B" w:rsidP="00F74A43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тремление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выражению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х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; осозна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ос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 язык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 общени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выражения;</w:t>
      </w:r>
    </w:p>
    <w:p w14:paraId="3A0DE8E1" w14:textId="77777777" w:rsidR="009023BF" w:rsidRPr="00EB3703" w:rsidRDefault="002E0B1B">
      <w:pPr>
        <w:pStyle w:val="1"/>
        <w:spacing w:line="250" w:lineRule="exact"/>
        <w:ind w:left="123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изическ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гополучия:</w:t>
      </w:r>
    </w:p>
    <w:p w14:paraId="42ABCA38" w14:textId="77777777" w:rsidR="009023BF" w:rsidRPr="00EB3703" w:rsidRDefault="002E0B1B" w:rsidP="00F74A43">
      <w:pPr>
        <w:pStyle w:val="a3"/>
        <w:spacing w:line="237" w:lineRule="auto"/>
        <w:ind w:right="243" w:firstLine="0"/>
        <w:rPr>
          <w:sz w:val="24"/>
          <w:szCs w:val="24"/>
        </w:rPr>
      </w:pPr>
      <w:r w:rsidRPr="00EB3703">
        <w:rPr>
          <w:sz w:val="24"/>
          <w:szCs w:val="24"/>
        </w:rPr>
        <w:t>соблю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й среде (в том числе информационной) при поиске дополнительной информации в 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;</w:t>
      </w:r>
    </w:p>
    <w:p w14:paraId="53798EF3" w14:textId="77777777" w:rsidR="009023BF" w:rsidRPr="00EB3703" w:rsidRDefault="002E0B1B" w:rsidP="00F74A43">
      <w:pPr>
        <w:pStyle w:val="a3"/>
        <w:ind w:right="242" w:firstLine="0"/>
        <w:rPr>
          <w:sz w:val="24"/>
          <w:szCs w:val="24"/>
        </w:rPr>
      </w:pPr>
      <w:r w:rsidRPr="00EB3703">
        <w:rPr>
          <w:sz w:val="24"/>
          <w:szCs w:val="24"/>
        </w:rPr>
        <w:t>береж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ическ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яющее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емлем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выраж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;</w:t>
      </w:r>
    </w:p>
    <w:p w14:paraId="796DDA7D" w14:textId="77777777" w:rsidR="009023BF" w:rsidRPr="00EB3703" w:rsidRDefault="002E0B1B">
      <w:pPr>
        <w:pStyle w:val="1"/>
        <w:spacing w:before="5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трудовог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0663E1ED" w14:textId="77777777" w:rsidR="009023BF" w:rsidRPr="00EB3703" w:rsidRDefault="002E0B1B" w:rsidP="00F74A43">
      <w:pPr>
        <w:pStyle w:val="a3"/>
        <w:ind w:right="236" w:firstLine="0"/>
        <w:rPr>
          <w:sz w:val="24"/>
          <w:szCs w:val="24"/>
        </w:rPr>
      </w:pPr>
      <w:r w:rsidRPr="00EB3703">
        <w:rPr>
          <w:sz w:val="24"/>
          <w:szCs w:val="24"/>
        </w:rPr>
        <w:t>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годар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 произведений), ответственное потребление и бережное отношение к результатам труд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м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я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никающ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и пример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 произведений;</w:t>
      </w:r>
    </w:p>
    <w:p w14:paraId="40DF05F5" w14:textId="77777777" w:rsidR="009023BF" w:rsidRPr="00EB3703" w:rsidRDefault="002E0B1B">
      <w:pPr>
        <w:pStyle w:val="1"/>
        <w:spacing w:before="3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экологического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46F45F12" w14:textId="77777777" w:rsidR="009023BF" w:rsidRPr="00EB3703" w:rsidRDefault="002E0B1B" w:rsidP="00F74A43">
      <w:pPr>
        <w:pStyle w:val="a3"/>
        <w:spacing w:line="242" w:lineRule="auto"/>
        <w:ind w:right="2467" w:firstLine="0"/>
        <w:rPr>
          <w:sz w:val="24"/>
          <w:szCs w:val="24"/>
        </w:rPr>
      </w:pPr>
      <w:r w:rsidRPr="00EB3703">
        <w:rPr>
          <w:sz w:val="24"/>
          <w:szCs w:val="24"/>
        </w:rPr>
        <w:t>бережное отношение к природе, формируемое в процессе работы с текстами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рият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, приносящих ей вред;</w:t>
      </w:r>
    </w:p>
    <w:p w14:paraId="27F011ED" w14:textId="77777777" w:rsidR="009023BF" w:rsidRPr="00EB3703" w:rsidRDefault="002E0B1B">
      <w:pPr>
        <w:pStyle w:val="1"/>
        <w:spacing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ценности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я:</w:t>
      </w:r>
    </w:p>
    <w:p w14:paraId="3FEC8983" w14:textId="77777777" w:rsidR="009023BF" w:rsidRPr="00EB3703" w:rsidRDefault="002E0B1B" w:rsidP="00F74A43">
      <w:pPr>
        <w:pStyle w:val="a3"/>
        <w:spacing w:line="244" w:lineRule="auto"/>
        <w:ind w:right="238" w:firstLine="0"/>
        <w:rPr>
          <w:sz w:val="24"/>
          <w:szCs w:val="24"/>
        </w:rPr>
      </w:pPr>
      <w:r w:rsidRPr="00EB3703">
        <w:rPr>
          <w:sz w:val="24"/>
          <w:szCs w:val="24"/>
        </w:rPr>
        <w:t>первонач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и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онач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 систем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 од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ющ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ост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ин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);</w:t>
      </w:r>
    </w:p>
    <w:p w14:paraId="70644D50" w14:textId="77777777" w:rsidR="009023BF" w:rsidRPr="00EB3703" w:rsidRDefault="002E0B1B" w:rsidP="00F74A43">
      <w:pPr>
        <w:pStyle w:val="a3"/>
        <w:ind w:right="236" w:firstLine="0"/>
        <w:rPr>
          <w:sz w:val="24"/>
          <w:szCs w:val="24"/>
        </w:rPr>
      </w:pPr>
      <w:r w:rsidRPr="00EB3703">
        <w:rPr>
          <w:sz w:val="24"/>
          <w:szCs w:val="24"/>
        </w:rPr>
        <w:t>познавательные интересы, активность, инициативность, любознательность и самостоятельность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сть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с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и.</w:t>
      </w:r>
    </w:p>
    <w:p w14:paraId="52F6F763" w14:textId="77777777" w:rsidR="009023BF" w:rsidRPr="00EB3703" w:rsidRDefault="002E0B1B">
      <w:pPr>
        <w:spacing w:before="26"/>
        <w:ind w:left="4447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МЕТАПРЕДМЕТНЫЕ</w:t>
      </w:r>
      <w:r w:rsidRPr="00EB3703">
        <w:rPr>
          <w:b/>
          <w:spacing w:val="-1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</w:p>
    <w:p w14:paraId="677D7E95" w14:textId="7B274BE5" w:rsidR="009023BF" w:rsidRPr="00EB3703" w:rsidRDefault="00F74A43" w:rsidP="00F74A43">
      <w:pPr>
        <w:pStyle w:val="a3"/>
        <w:spacing w:before="8" w:line="244" w:lineRule="auto"/>
        <w:ind w:right="243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езультате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зучения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мета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«Русский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язык»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ачальной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школе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у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учающегося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будут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формированы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едующие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 xml:space="preserve">познавательные </w:t>
      </w:r>
      <w:r w:rsidR="002E0B1B" w:rsidRPr="00EB3703">
        <w:rPr>
          <w:sz w:val="24"/>
          <w:szCs w:val="24"/>
        </w:rPr>
        <w:t>универсальные учебные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действия.</w:t>
      </w:r>
    </w:p>
    <w:p w14:paraId="546E105D" w14:textId="77777777" w:rsidR="009023BF" w:rsidRPr="00EB3703" w:rsidRDefault="002E0B1B">
      <w:pPr>
        <w:spacing w:line="243" w:lineRule="exact"/>
        <w:ind w:left="1221"/>
        <w:jc w:val="both"/>
        <w:rPr>
          <w:sz w:val="24"/>
          <w:szCs w:val="24"/>
        </w:rPr>
      </w:pPr>
      <w:r w:rsidRPr="00EB3703">
        <w:rPr>
          <w:i/>
          <w:sz w:val="24"/>
          <w:szCs w:val="24"/>
        </w:rPr>
        <w:t>Базовые</w:t>
      </w:r>
      <w:r w:rsidRPr="00EB3703">
        <w:rPr>
          <w:i/>
          <w:spacing w:val="-2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логические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</w:t>
      </w:r>
      <w:r w:rsidRPr="00EB3703">
        <w:rPr>
          <w:sz w:val="24"/>
          <w:szCs w:val="24"/>
        </w:rPr>
        <w:t>:</w:t>
      </w:r>
    </w:p>
    <w:p w14:paraId="1D76B1C1" w14:textId="77777777" w:rsidR="009023BF" w:rsidRPr="00EB3703" w:rsidRDefault="002E0B1B" w:rsidP="00F74A43">
      <w:pPr>
        <w:pStyle w:val="a3"/>
        <w:ind w:right="236" w:firstLine="0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зву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частеречная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адлежн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матиче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призна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ксическ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 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ог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;</w:t>
      </w:r>
    </w:p>
    <w:p w14:paraId="6D8DF727" w14:textId="77777777" w:rsidR="007D7EAE" w:rsidRPr="00EB3703" w:rsidRDefault="007D7EAE" w:rsidP="007D7EAE">
      <w:pPr>
        <w:pStyle w:val="a3"/>
        <w:spacing w:before="79"/>
        <w:ind w:left="0" w:firstLine="0"/>
        <w:rPr>
          <w:sz w:val="24"/>
          <w:szCs w:val="24"/>
        </w:rPr>
      </w:pPr>
      <w:r w:rsidRPr="00EB3703">
        <w:rPr>
          <w:sz w:val="24"/>
          <w:szCs w:val="24"/>
        </w:rPr>
        <w:t xml:space="preserve">        объединя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языков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ы)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ому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у;</w:t>
      </w:r>
    </w:p>
    <w:p w14:paraId="7A4F7C4A" w14:textId="77777777" w:rsidR="007D7EAE" w:rsidRPr="00EB3703" w:rsidRDefault="007D7EAE" w:rsidP="00F74A43">
      <w:pPr>
        <w:pStyle w:val="a3"/>
        <w:spacing w:before="2"/>
        <w:ind w:right="239" w:firstLine="0"/>
        <w:rPr>
          <w:sz w:val="24"/>
          <w:szCs w:val="24"/>
        </w:rPr>
      </w:pPr>
      <w:r w:rsidRPr="00EB3703">
        <w:rPr>
          <w:sz w:val="24"/>
          <w:szCs w:val="24"/>
        </w:rPr>
        <w:t>опре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е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фик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зву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);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фицировать языковые единицы;</w:t>
      </w:r>
    </w:p>
    <w:p w14:paraId="56601D17" w14:textId="77777777" w:rsidR="007D7EAE" w:rsidRPr="00EB3703" w:rsidRDefault="007D7EAE" w:rsidP="00F74A43">
      <w:pPr>
        <w:pStyle w:val="a3"/>
        <w:ind w:right="242" w:firstLine="0"/>
        <w:rPr>
          <w:sz w:val="24"/>
          <w:szCs w:val="24"/>
        </w:rPr>
      </w:pPr>
      <w:r w:rsidRPr="00EB3703">
        <w:rPr>
          <w:sz w:val="24"/>
          <w:szCs w:val="24"/>
        </w:rPr>
        <w:t>на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мер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тивореч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 алгоритма наблюдения; анализировать алгоритм действий при работе с языковыми единица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я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 операц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х единиц;</w:t>
      </w:r>
    </w:p>
    <w:p w14:paraId="4048DF16" w14:textId="77777777" w:rsidR="007D7EAE" w:rsidRPr="00EB3703" w:rsidRDefault="007D7EAE" w:rsidP="00F74A43">
      <w:pPr>
        <w:pStyle w:val="a3"/>
        <w:spacing w:before="2"/>
        <w:ind w:right="242" w:firstLine="0"/>
        <w:rPr>
          <w:sz w:val="24"/>
          <w:szCs w:val="24"/>
        </w:rPr>
      </w:pPr>
      <w:r w:rsidRPr="00EB3703">
        <w:rPr>
          <w:sz w:val="24"/>
          <w:szCs w:val="24"/>
        </w:rPr>
        <w:t>вы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остат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а, формулиров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ос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дополнитель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;</w:t>
      </w:r>
    </w:p>
    <w:p w14:paraId="46A31FC4" w14:textId="77777777" w:rsidR="007D7EAE" w:rsidRPr="00EB3703" w:rsidRDefault="007D7EAE" w:rsidP="00F74A43">
      <w:pPr>
        <w:pStyle w:val="a3"/>
        <w:spacing w:before="1"/>
        <w:ind w:right="242" w:firstLine="0"/>
        <w:rPr>
          <w:sz w:val="24"/>
          <w:szCs w:val="24"/>
        </w:rPr>
      </w:pPr>
      <w:r w:rsidRPr="00EB3703">
        <w:rPr>
          <w:sz w:val="24"/>
          <w:szCs w:val="24"/>
        </w:rPr>
        <w:t>устанавливать причинно-следственные связи в ситуациях наблюдения за языковым материало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ы.</w:t>
      </w:r>
    </w:p>
    <w:p w14:paraId="7B0674B2" w14:textId="77777777" w:rsidR="007D7EAE" w:rsidRPr="006720FE" w:rsidRDefault="007D7EAE" w:rsidP="007D7EAE">
      <w:pPr>
        <w:spacing w:before="3" w:line="251" w:lineRule="exact"/>
        <w:ind w:left="1221"/>
        <w:jc w:val="both"/>
        <w:rPr>
          <w:b/>
          <w:bCs/>
          <w:iCs/>
          <w:sz w:val="24"/>
          <w:szCs w:val="24"/>
        </w:rPr>
      </w:pPr>
      <w:r w:rsidRPr="006720FE">
        <w:rPr>
          <w:b/>
          <w:bCs/>
          <w:iCs/>
          <w:sz w:val="24"/>
          <w:szCs w:val="24"/>
        </w:rPr>
        <w:t>Базовые</w:t>
      </w:r>
      <w:r w:rsidRPr="006720FE">
        <w:rPr>
          <w:b/>
          <w:bCs/>
          <w:iCs/>
          <w:spacing w:val="-5"/>
          <w:sz w:val="24"/>
          <w:szCs w:val="24"/>
        </w:rPr>
        <w:t xml:space="preserve"> </w:t>
      </w:r>
      <w:r w:rsidRPr="006720FE">
        <w:rPr>
          <w:b/>
          <w:bCs/>
          <w:iCs/>
          <w:sz w:val="24"/>
          <w:szCs w:val="24"/>
        </w:rPr>
        <w:t>исследовательские</w:t>
      </w:r>
      <w:r w:rsidRPr="006720FE">
        <w:rPr>
          <w:b/>
          <w:bCs/>
          <w:iCs/>
          <w:spacing w:val="-3"/>
          <w:sz w:val="24"/>
          <w:szCs w:val="24"/>
        </w:rPr>
        <w:t xml:space="preserve"> </w:t>
      </w:r>
      <w:r w:rsidRPr="006720FE">
        <w:rPr>
          <w:b/>
          <w:bCs/>
          <w:iCs/>
          <w:sz w:val="24"/>
          <w:szCs w:val="24"/>
        </w:rPr>
        <w:t>действия:</w:t>
      </w:r>
    </w:p>
    <w:p w14:paraId="31D58E85" w14:textId="2D97811C" w:rsidR="009023BF" w:rsidRPr="00EB3703" w:rsidRDefault="007D7EAE" w:rsidP="00F74A43">
      <w:pPr>
        <w:pStyle w:val="a3"/>
        <w:ind w:right="238" w:firstLine="0"/>
        <w:rPr>
          <w:sz w:val="24"/>
          <w:szCs w:val="24"/>
        </w:rPr>
      </w:pP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й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ситуации;сравнивать</w:t>
      </w:r>
      <w:proofErr w:type="spellEnd"/>
      <w:proofErr w:type="gramEnd"/>
      <w:r w:rsidRPr="00EB3703">
        <w:rPr>
          <w:sz w:val="24"/>
          <w:szCs w:val="24"/>
        </w:rPr>
        <w:t xml:space="preserve"> несколько вариантов выполнения задания, выбирать наиболее подходящий (на 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ев);</w:t>
      </w:r>
      <w:r w:rsidR="002E0B1B" w:rsidRPr="00EB3703">
        <w:rPr>
          <w:sz w:val="24"/>
          <w:szCs w:val="24"/>
        </w:rPr>
        <w:t>объединять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ъекты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языковые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единицы)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о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пределённому</w:t>
      </w:r>
      <w:r w:rsidR="002E0B1B" w:rsidRPr="00EB3703">
        <w:rPr>
          <w:spacing w:val="-1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изнаку;</w:t>
      </w:r>
    </w:p>
    <w:p w14:paraId="68C9425B" w14:textId="77777777" w:rsidR="009023BF" w:rsidRPr="00EB3703" w:rsidRDefault="002E0B1B" w:rsidP="00F74A43">
      <w:pPr>
        <w:pStyle w:val="a3"/>
        <w:spacing w:before="2"/>
        <w:ind w:right="239" w:firstLine="0"/>
        <w:rPr>
          <w:sz w:val="24"/>
          <w:szCs w:val="24"/>
        </w:rPr>
      </w:pPr>
      <w:r w:rsidRPr="00EB3703">
        <w:rPr>
          <w:sz w:val="24"/>
          <w:szCs w:val="24"/>
        </w:rPr>
        <w:t>опре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е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фик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зву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);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фицировать языковые единицы;</w:t>
      </w:r>
    </w:p>
    <w:p w14:paraId="0C038630" w14:textId="77777777" w:rsidR="009023BF" w:rsidRPr="00EB3703" w:rsidRDefault="002E0B1B" w:rsidP="00F74A43">
      <w:pPr>
        <w:pStyle w:val="a3"/>
        <w:ind w:right="242" w:firstLine="0"/>
        <w:rPr>
          <w:sz w:val="24"/>
          <w:szCs w:val="24"/>
        </w:rPr>
      </w:pPr>
      <w:r w:rsidRPr="00EB3703">
        <w:rPr>
          <w:sz w:val="24"/>
          <w:szCs w:val="24"/>
        </w:rPr>
        <w:t>на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мер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тивореч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 алгоритма наблюдения; анализировать алгоритм действий при работе с языковыми единица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я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 операц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х единиц;</w:t>
      </w:r>
    </w:p>
    <w:p w14:paraId="7E3F8CD7" w14:textId="77777777" w:rsidR="009023BF" w:rsidRPr="00EB3703" w:rsidRDefault="002E0B1B" w:rsidP="00F74A43">
      <w:pPr>
        <w:pStyle w:val="a3"/>
        <w:spacing w:before="2"/>
        <w:ind w:right="242" w:firstLine="0"/>
        <w:rPr>
          <w:sz w:val="24"/>
          <w:szCs w:val="24"/>
        </w:rPr>
      </w:pPr>
      <w:r w:rsidRPr="00EB3703">
        <w:rPr>
          <w:sz w:val="24"/>
          <w:szCs w:val="24"/>
        </w:rPr>
        <w:t>вы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остат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а, формулиров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ос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дополнитель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;</w:t>
      </w:r>
    </w:p>
    <w:p w14:paraId="670B1727" w14:textId="77777777" w:rsidR="009023BF" w:rsidRPr="00EB3703" w:rsidRDefault="002E0B1B" w:rsidP="00F74A43">
      <w:pPr>
        <w:pStyle w:val="a3"/>
        <w:spacing w:before="1"/>
        <w:ind w:right="242" w:firstLine="0"/>
        <w:rPr>
          <w:sz w:val="24"/>
          <w:szCs w:val="24"/>
        </w:rPr>
      </w:pPr>
      <w:r w:rsidRPr="00EB3703">
        <w:rPr>
          <w:sz w:val="24"/>
          <w:szCs w:val="24"/>
        </w:rPr>
        <w:t>устанавливать причинно-следственные связи в ситуациях наблюдения за языковым материало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ы.</w:t>
      </w:r>
    </w:p>
    <w:p w14:paraId="2F842788" w14:textId="77777777" w:rsidR="009023BF" w:rsidRPr="00EB3703" w:rsidRDefault="002E0B1B">
      <w:pPr>
        <w:spacing w:before="3" w:line="251" w:lineRule="exact"/>
        <w:ind w:left="1221"/>
        <w:jc w:val="both"/>
        <w:rPr>
          <w:sz w:val="24"/>
          <w:szCs w:val="24"/>
        </w:rPr>
      </w:pPr>
      <w:r w:rsidRPr="00EB3703">
        <w:rPr>
          <w:i/>
          <w:sz w:val="24"/>
          <w:szCs w:val="24"/>
        </w:rPr>
        <w:t>Базовые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сследовательские</w:t>
      </w:r>
      <w:r w:rsidRPr="00EB3703">
        <w:rPr>
          <w:i/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</w:t>
      </w:r>
      <w:r w:rsidRPr="00EB3703">
        <w:rPr>
          <w:sz w:val="24"/>
          <w:szCs w:val="24"/>
        </w:rPr>
        <w:t>:</w:t>
      </w:r>
    </w:p>
    <w:p w14:paraId="5DF9AABD" w14:textId="57B03EFA" w:rsidR="009023BF" w:rsidRPr="00EB3703" w:rsidRDefault="002E0B1B" w:rsidP="00F74A43">
      <w:pPr>
        <w:pStyle w:val="a3"/>
        <w:ind w:right="238" w:firstLine="0"/>
        <w:rPr>
          <w:sz w:val="24"/>
          <w:szCs w:val="24"/>
        </w:rPr>
      </w:pP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й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ситуации;сравнивать</w:t>
      </w:r>
      <w:proofErr w:type="spellEnd"/>
      <w:proofErr w:type="gramEnd"/>
      <w:r w:rsidRPr="00EB3703">
        <w:rPr>
          <w:sz w:val="24"/>
          <w:szCs w:val="24"/>
        </w:rPr>
        <w:t xml:space="preserve"> несколько вариантов выполнения задания, выбирать наиболее подходящий (на 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ев);</w:t>
      </w:r>
    </w:p>
    <w:p w14:paraId="4E17F47E" w14:textId="77777777" w:rsidR="009023BF" w:rsidRPr="00EB3703" w:rsidRDefault="002E0B1B" w:rsidP="00F74A43">
      <w:pPr>
        <w:pStyle w:val="a3"/>
        <w:ind w:right="237" w:firstLine="0"/>
        <w:rPr>
          <w:sz w:val="24"/>
          <w:szCs w:val="24"/>
        </w:rPr>
      </w:pPr>
      <w:r w:rsidRPr="00EB3703">
        <w:rPr>
          <w:sz w:val="24"/>
          <w:szCs w:val="24"/>
        </w:rPr>
        <w:t>проводить по предложенному плану несложное лингвистическое мини-исследование, выполнять 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м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ное задание;</w:t>
      </w:r>
    </w:p>
    <w:p w14:paraId="080B6BD4" w14:textId="77777777" w:rsidR="009023BF" w:rsidRPr="00EB3703" w:rsidRDefault="002E0B1B" w:rsidP="00F74A43">
      <w:pPr>
        <w:pStyle w:val="a3"/>
        <w:ind w:right="237" w:firstLine="0"/>
        <w:rPr>
          <w:sz w:val="24"/>
          <w:szCs w:val="24"/>
        </w:rPr>
      </w:pPr>
      <w:r w:rsidRPr="00EB3703">
        <w:rPr>
          <w:sz w:val="24"/>
          <w:szCs w:val="24"/>
        </w:rPr>
        <w:t>формулировать выводы и подкреплять их доказательствами на основе результатов проведё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лассифик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ния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 учителя вопросы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а предложенного языкового материала;</w:t>
      </w:r>
    </w:p>
    <w:p w14:paraId="393466A1" w14:textId="77777777" w:rsidR="009023BF" w:rsidRPr="00EB3703" w:rsidRDefault="002E0B1B" w:rsidP="00F74A43">
      <w:pPr>
        <w:pStyle w:val="a3"/>
        <w:ind w:right="239" w:firstLine="0"/>
        <w:rPr>
          <w:sz w:val="24"/>
          <w:szCs w:val="24"/>
        </w:rPr>
      </w:pPr>
      <w:r w:rsidRPr="00EB3703">
        <w:rPr>
          <w:sz w:val="24"/>
          <w:szCs w:val="24"/>
        </w:rPr>
        <w:t>прогноз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ог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од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.</w:t>
      </w:r>
    </w:p>
    <w:p w14:paraId="2A51F453" w14:textId="77777777" w:rsidR="009023BF" w:rsidRPr="00EB3703" w:rsidRDefault="002E0B1B">
      <w:pPr>
        <w:spacing w:line="251" w:lineRule="exact"/>
        <w:ind w:left="1221"/>
        <w:jc w:val="both"/>
        <w:rPr>
          <w:sz w:val="24"/>
          <w:szCs w:val="24"/>
        </w:rPr>
      </w:pPr>
      <w:r w:rsidRPr="00EB3703">
        <w:rPr>
          <w:i/>
          <w:sz w:val="24"/>
          <w:szCs w:val="24"/>
        </w:rPr>
        <w:t>Работа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с</w:t>
      </w:r>
      <w:r w:rsidRPr="00EB3703">
        <w:rPr>
          <w:i/>
          <w:spacing w:val="-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нформацией</w:t>
      </w:r>
      <w:r w:rsidRPr="00EB3703">
        <w:rPr>
          <w:sz w:val="24"/>
          <w:szCs w:val="24"/>
        </w:rPr>
        <w:t>:</w:t>
      </w:r>
    </w:p>
    <w:p w14:paraId="779EAA04" w14:textId="1F6CE5CC" w:rsidR="009023BF" w:rsidRPr="00EB3703" w:rsidRDefault="002E0B1B" w:rsidP="00F74A43">
      <w:pPr>
        <w:pStyle w:val="a3"/>
        <w:spacing w:before="1"/>
        <w:ind w:right="240" w:firstLine="0"/>
        <w:rPr>
          <w:sz w:val="24"/>
          <w:szCs w:val="24"/>
        </w:rPr>
      </w:pPr>
      <w:r w:rsidRPr="00EB3703">
        <w:rPr>
          <w:sz w:val="24"/>
          <w:szCs w:val="24"/>
        </w:rPr>
        <w:t>выбир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уж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ашиваем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для </w:t>
      </w:r>
      <w:proofErr w:type="spellStart"/>
      <w:proofErr w:type="gramStart"/>
      <w:r w:rsidRPr="00EB3703">
        <w:rPr>
          <w:sz w:val="24"/>
          <w:szCs w:val="24"/>
        </w:rPr>
        <w:t>уточнения;согласно</w:t>
      </w:r>
      <w:proofErr w:type="spellEnd"/>
      <w:proofErr w:type="gram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е: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ях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очниках;</w:t>
      </w:r>
    </w:p>
    <w:p w14:paraId="1CED5F1B" w14:textId="77777777" w:rsidR="009023BF" w:rsidRPr="00EB3703" w:rsidRDefault="002E0B1B" w:rsidP="00F74A43">
      <w:pPr>
        <w:pStyle w:val="a3"/>
        <w:spacing w:before="1"/>
        <w:ind w:right="241" w:firstLine="0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овер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остовер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к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ращаяс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ям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очникам, учебнику);</w:t>
      </w:r>
    </w:p>
    <w:p w14:paraId="596647D4" w14:textId="77777777" w:rsidR="009023BF" w:rsidRPr="00EB3703" w:rsidRDefault="002E0B1B" w:rsidP="00F74A43">
      <w:pPr>
        <w:pStyle w:val="a3"/>
        <w:ind w:right="241" w:firstLine="0"/>
        <w:rPr>
          <w:sz w:val="24"/>
          <w:szCs w:val="24"/>
        </w:rPr>
      </w:pPr>
      <w:r w:rsidRPr="00EB3703">
        <w:rPr>
          <w:sz w:val="24"/>
          <w:szCs w:val="24"/>
        </w:rPr>
        <w:t>соблюдать с помощью взрослых (педагогических работников, родителей, законных представителей)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правила  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информационной  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безопасности  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при  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поиске  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информации   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в   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нформации о написании и произношении слова, о значении слова, о происхождении слова, о синоним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);</w:t>
      </w:r>
    </w:p>
    <w:p w14:paraId="43DE729F" w14:textId="77777777" w:rsidR="009023BF" w:rsidRPr="00EB3703" w:rsidRDefault="002E0B1B" w:rsidP="00F74A43">
      <w:pPr>
        <w:pStyle w:val="a3"/>
        <w:ind w:right="26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нализировать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вать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ую,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о-,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ую,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ую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;</w:t>
      </w:r>
    </w:p>
    <w:p w14:paraId="47E01919" w14:textId="77777777" w:rsidR="009023BF" w:rsidRPr="00EB3703" w:rsidRDefault="002E0B1B" w:rsidP="00F74A43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нимать лингвистическую информацию, зафиксированную в виде таблиц, схем; самостоятельн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емы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представл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гвистической информации.</w:t>
      </w:r>
    </w:p>
    <w:p w14:paraId="7B2FBE07" w14:textId="77777777" w:rsidR="009023BF" w:rsidRPr="00EB3703" w:rsidRDefault="002E0B1B" w:rsidP="00F74A43">
      <w:pPr>
        <w:pStyle w:val="a3"/>
        <w:spacing w:before="7" w:line="251" w:lineRule="exact"/>
        <w:ind w:firstLine="0"/>
        <w:jc w:val="left"/>
        <w:rPr>
          <w:b/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59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57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бучения  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в  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начальной   школе  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у  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бучающегося  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формируются  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коммуникативные</w:t>
      </w:r>
    </w:p>
    <w:p w14:paraId="719A0C99" w14:textId="77777777" w:rsidR="009023BF" w:rsidRPr="00EB3703" w:rsidRDefault="002E0B1B">
      <w:pPr>
        <w:pStyle w:val="a3"/>
        <w:spacing w:line="250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ниверсаль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.</w:t>
      </w:r>
    </w:p>
    <w:p w14:paraId="3DE245BD" w14:textId="77777777" w:rsidR="009023BF" w:rsidRPr="006720FE" w:rsidRDefault="002E0B1B">
      <w:pPr>
        <w:spacing w:line="250" w:lineRule="exact"/>
        <w:ind w:left="1221"/>
        <w:rPr>
          <w:b/>
          <w:bCs/>
          <w:iCs/>
          <w:sz w:val="24"/>
          <w:szCs w:val="24"/>
        </w:rPr>
      </w:pPr>
      <w:r w:rsidRPr="006720FE">
        <w:rPr>
          <w:b/>
          <w:bCs/>
          <w:iCs/>
          <w:sz w:val="24"/>
          <w:szCs w:val="24"/>
        </w:rPr>
        <w:t>Общение:</w:t>
      </w:r>
    </w:p>
    <w:p w14:paraId="2C9A3CC0" w14:textId="77777777" w:rsidR="009023BF" w:rsidRPr="00EB3703" w:rsidRDefault="002E0B1B" w:rsidP="00F74A43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оспринимать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ждения,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ать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ям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м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е;</w:t>
      </w:r>
    </w:p>
    <w:p w14:paraId="34196A77" w14:textId="77777777" w:rsidR="009023BF" w:rsidRPr="00EB3703" w:rsidRDefault="002E0B1B" w:rsidP="00F74A43">
      <w:pPr>
        <w:pStyle w:val="a3"/>
        <w:spacing w:before="1"/>
        <w:ind w:right="26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проявлять уважительное отношение к собеседнику, соблюдать правила ведения диалоги 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скуссии;</w:t>
      </w:r>
    </w:p>
    <w:p w14:paraId="4E163377" w14:textId="77777777" w:rsidR="009023BF" w:rsidRPr="00EB3703" w:rsidRDefault="002E0B1B" w:rsidP="00F74A43">
      <w:pPr>
        <w:pStyle w:val="a3"/>
        <w:spacing w:before="1"/>
        <w:ind w:right="389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знавать возможность существования разных точек зрени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н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гументирован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ё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е;</w:t>
      </w:r>
    </w:p>
    <w:p w14:paraId="44C14D13" w14:textId="5AF70026" w:rsidR="009023BF" w:rsidRPr="00EB3703" w:rsidRDefault="00F74A43" w:rsidP="00F74A43">
      <w:pPr>
        <w:pStyle w:val="a3"/>
        <w:spacing w:line="252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E0B1B" w:rsidRPr="00EB3703">
        <w:rPr>
          <w:sz w:val="24"/>
          <w:szCs w:val="24"/>
        </w:rPr>
        <w:t>строить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ечевое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ысказывание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ответствии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оставленной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адачей;</w:t>
      </w:r>
    </w:p>
    <w:p w14:paraId="46B69A82" w14:textId="77777777" w:rsidR="009023BF" w:rsidRPr="00EB3703" w:rsidRDefault="002E0B1B" w:rsidP="00F74A43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е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ые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(описание,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уждение,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ствование)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й ситуацией;</w:t>
      </w:r>
    </w:p>
    <w:p w14:paraId="66524770" w14:textId="77777777" w:rsidR="009023BF" w:rsidRPr="00EB3703" w:rsidRDefault="002E0B1B" w:rsidP="00F74A43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готовить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бличны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упления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х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ной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овой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,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ного мини-исследов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ного задания;</w:t>
      </w:r>
    </w:p>
    <w:p w14:paraId="7D8B8833" w14:textId="47164F60" w:rsidR="009023BF" w:rsidRPr="00EB3703" w:rsidRDefault="00F74A43" w:rsidP="00F74A43">
      <w:pPr>
        <w:pStyle w:val="a3"/>
        <w:spacing w:before="1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подбирать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ллюстративный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материал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рисунки,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фото,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лакаты)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тексту</w:t>
      </w:r>
      <w:r w:rsidR="002E0B1B" w:rsidRPr="00EB3703">
        <w:rPr>
          <w:spacing w:val="-1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ыступления.</w:t>
      </w:r>
    </w:p>
    <w:p w14:paraId="6CF4F7AC" w14:textId="77777777" w:rsidR="009023BF" w:rsidRPr="00EB3703" w:rsidRDefault="002E0B1B" w:rsidP="00F74A43">
      <w:pPr>
        <w:pStyle w:val="a3"/>
        <w:spacing w:before="3" w:line="237" w:lineRule="auto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 нача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 формируются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гулятивные</w:t>
      </w:r>
      <w:r w:rsidRPr="00EB3703">
        <w:rPr>
          <w:b/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.</w:t>
      </w:r>
    </w:p>
    <w:p w14:paraId="0CCE7819" w14:textId="77777777" w:rsidR="009023BF" w:rsidRPr="006720FE" w:rsidRDefault="002E0B1B">
      <w:pPr>
        <w:spacing w:before="1" w:line="252" w:lineRule="exact"/>
        <w:ind w:left="1221"/>
        <w:rPr>
          <w:b/>
          <w:bCs/>
          <w:iCs/>
          <w:sz w:val="24"/>
          <w:szCs w:val="24"/>
        </w:rPr>
      </w:pPr>
      <w:r w:rsidRPr="006720FE">
        <w:rPr>
          <w:b/>
          <w:bCs/>
          <w:iCs/>
          <w:sz w:val="24"/>
          <w:szCs w:val="24"/>
        </w:rPr>
        <w:t>Самоорганизация:</w:t>
      </w:r>
    </w:p>
    <w:p w14:paraId="67E21F3C" w14:textId="77777777" w:rsidR="009023BF" w:rsidRPr="00EB3703" w:rsidRDefault="002E0B1B" w:rsidP="00F74A43">
      <w:pPr>
        <w:pStyle w:val="a3"/>
        <w:ind w:right="239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ланировать действия по решению учебной задачи для получения результат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ра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 выбран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.</w:t>
      </w:r>
    </w:p>
    <w:p w14:paraId="6BFAA05B" w14:textId="006B62FD" w:rsidR="009023BF" w:rsidRPr="00EB3703" w:rsidRDefault="002E0B1B" w:rsidP="009F1012">
      <w:pPr>
        <w:ind w:left="1221"/>
        <w:rPr>
          <w:sz w:val="24"/>
          <w:szCs w:val="24"/>
        </w:rPr>
      </w:pPr>
      <w:r w:rsidRPr="006720FE">
        <w:rPr>
          <w:b/>
          <w:bCs/>
          <w:iCs/>
          <w:sz w:val="24"/>
          <w:szCs w:val="24"/>
        </w:rPr>
        <w:t>Самоконтроль:</w:t>
      </w:r>
      <w:r w:rsidR="009F1012">
        <w:rPr>
          <w:b/>
          <w:bCs/>
          <w:iCs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ха/неудач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08E6A84A" w14:textId="77777777" w:rsidR="009023BF" w:rsidRPr="00EB3703" w:rsidRDefault="002E0B1B" w:rsidP="00F74A43">
      <w:pPr>
        <w:pStyle w:val="a3"/>
        <w:spacing w:before="2"/>
        <w:ind w:right="246" w:firstLine="0"/>
        <w:rPr>
          <w:sz w:val="24"/>
          <w:szCs w:val="24"/>
        </w:rPr>
      </w:pPr>
      <w:r w:rsidRPr="00EB3703">
        <w:rPr>
          <w:sz w:val="24"/>
          <w:szCs w:val="24"/>
        </w:rPr>
        <w:t>коррект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одо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си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влен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ению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е,</w:t>
      </w:r>
    </w:p>
    <w:p w14:paraId="1C274AB7" w14:textId="3DEFF436" w:rsidR="009023BF" w:rsidRPr="00EB3703" w:rsidRDefault="002E0B1B" w:rsidP="00F74A43">
      <w:pPr>
        <w:pStyle w:val="a3"/>
        <w:spacing w:before="3" w:line="252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использованию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х</w:t>
      </w:r>
      <w:r w:rsidRPr="00EB3703">
        <w:rPr>
          <w:spacing w:val="-6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единиц;находить</w:t>
      </w:r>
      <w:proofErr w:type="spellEnd"/>
      <w:proofErr w:type="gramEnd"/>
      <w:r w:rsidRPr="00EB3703">
        <w:rPr>
          <w:sz w:val="24"/>
          <w:szCs w:val="24"/>
        </w:rPr>
        <w:t xml:space="preserve"> ошибку, допущенную при работе с языковым материалом, находить орфографическую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нктуационну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ку;</w:t>
      </w:r>
    </w:p>
    <w:p w14:paraId="2A6A04CE" w14:textId="77777777" w:rsidR="009023BF" w:rsidRPr="00EB3703" w:rsidRDefault="002E0B1B" w:rsidP="00F74A43">
      <w:pPr>
        <w:pStyle w:val="a3"/>
        <w:ind w:right="244" w:firstLine="0"/>
        <w:rPr>
          <w:sz w:val="24"/>
          <w:szCs w:val="24"/>
        </w:rPr>
      </w:pPr>
      <w:r w:rsidRPr="00EB3703">
        <w:rPr>
          <w:sz w:val="24"/>
          <w:szCs w:val="24"/>
        </w:rPr>
        <w:t>сравнивать результаты своей деятельности и деятельности одноклассников, объективно оцен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предложенны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ям.</w:t>
      </w:r>
    </w:p>
    <w:p w14:paraId="404720C3" w14:textId="77777777" w:rsidR="009023BF" w:rsidRPr="00EB3703" w:rsidRDefault="002E0B1B">
      <w:pPr>
        <w:pStyle w:val="1"/>
        <w:spacing w:before="5"/>
        <w:rPr>
          <w:sz w:val="24"/>
          <w:szCs w:val="24"/>
        </w:rPr>
      </w:pPr>
      <w:r w:rsidRPr="00EB3703">
        <w:rPr>
          <w:sz w:val="24"/>
          <w:szCs w:val="24"/>
        </w:rPr>
        <w:t>Совместна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:</w:t>
      </w:r>
    </w:p>
    <w:p w14:paraId="03C0AF16" w14:textId="77777777" w:rsidR="009023BF" w:rsidRPr="00EB3703" w:rsidRDefault="002E0B1B" w:rsidP="00F74A43">
      <w:pPr>
        <w:pStyle w:val="a3"/>
        <w:ind w:right="240" w:firstLine="0"/>
        <w:rPr>
          <w:sz w:val="24"/>
          <w:szCs w:val="24"/>
        </w:rPr>
      </w:pPr>
      <w:r w:rsidRPr="00EB3703">
        <w:rPr>
          <w:sz w:val="24"/>
          <w:szCs w:val="24"/>
        </w:rPr>
        <w:t>форму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осро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госро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ндивиду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ых задачах) в стандартной (типовой) ситуации на основе предложенного учителем форма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ения промежуточных шаг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сроков;</w:t>
      </w:r>
    </w:p>
    <w:p w14:paraId="12099518" w14:textId="77777777" w:rsidR="009023BF" w:rsidRPr="00EB3703" w:rsidRDefault="002E0B1B" w:rsidP="00F74A43">
      <w:pPr>
        <w:pStyle w:val="a3"/>
        <w:ind w:right="243" w:firstLine="0"/>
        <w:rPr>
          <w:sz w:val="24"/>
          <w:szCs w:val="24"/>
        </w:rPr>
      </w:pPr>
      <w:r w:rsidRPr="00EB3703">
        <w:rPr>
          <w:sz w:val="24"/>
          <w:szCs w:val="24"/>
        </w:rPr>
        <w:t>при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ю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овариваться, обсужд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 совместной работы;</w:t>
      </w:r>
    </w:p>
    <w:p w14:paraId="14A972BE" w14:textId="77777777" w:rsidR="009023BF" w:rsidRPr="00EB3703" w:rsidRDefault="002E0B1B" w:rsidP="00F74A43">
      <w:pPr>
        <w:pStyle w:val="a3"/>
        <w:ind w:right="239" w:firstLine="0"/>
        <w:rPr>
          <w:sz w:val="24"/>
          <w:szCs w:val="24"/>
        </w:rPr>
      </w:pPr>
      <w:r w:rsidRPr="00EB3703">
        <w:rPr>
          <w:sz w:val="24"/>
          <w:szCs w:val="24"/>
        </w:rPr>
        <w:t>проявлять готовность руководить, выполнять поручения, подчиняться, самостоятельно разреш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фликты;</w:t>
      </w:r>
    </w:p>
    <w:p w14:paraId="43A39F44" w14:textId="77777777" w:rsidR="009023BF" w:rsidRPr="00EB3703" w:rsidRDefault="002E0B1B" w:rsidP="00F74A43">
      <w:pPr>
        <w:pStyle w:val="a3"/>
        <w:ind w:right="5556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тветственно выполнять свою часть работы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ад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;</w:t>
      </w:r>
    </w:p>
    <w:p w14:paraId="7721CF0A" w14:textId="22AE712C" w:rsidR="009023BF" w:rsidRPr="00EB3703" w:rsidRDefault="00F74A43" w:rsidP="00F74A43">
      <w:pPr>
        <w:pStyle w:val="a3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E0B1B" w:rsidRPr="00EB3703">
        <w:rPr>
          <w:sz w:val="24"/>
          <w:szCs w:val="24"/>
        </w:rPr>
        <w:t>выполнять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вместные проектные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адания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порой</w:t>
      </w:r>
      <w:r w:rsidR="002E0B1B" w:rsidRPr="00EB3703">
        <w:rPr>
          <w:spacing w:val="-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а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ложенные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разцы.</w:t>
      </w:r>
    </w:p>
    <w:p w14:paraId="67109C94" w14:textId="77777777" w:rsidR="009023BF" w:rsidRPr="00EB3703" w:rsidRDefault="002E0B1B">
      <w:pPr>
        <w:spacing w:before="7"/>
        <w:ind w:left="2450" w:right="6794" w:hanging="927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РЕДМЕТНЫЕ РЕЗУЛЬТАТЫ</w:t>
      </w:r>
      <w:r w:rsidRPr="00EB3703">
        <w:rPr>
          <w:b/>
          <w:spacing w:val="-4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1 КЛАСС</w:t>
      </w:r>
    </w:p>
    <w:p w14:paraId="0353D3FA" w14:textId="7920CF01" w:rsidR="009023BF" w:rsidRPr="00EB3703" w:rsidRDefault="00F74A43" w:rsidP="00F74A43">
      <w:pPr>
        <w:spacing w:line="246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E0B1B" w:rsidRPr="00EB3703">
        <w:rPr>
          <w:sz w:val="24"/>
          <w:szCs w:val="24"/>
        </w:rPr>
        <w:t>К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онцу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учения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первом</w:t>
      </w:r>
      <w:r w:rsidR="002E0B1B" w:rsidRPr="00EB3703">
        <w:rPr>
          <w:b/>
          <w:spacing w:val="-1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классе</w:t>
      </w:r>
      <w:r w:rsidR="002E0B1B" w:rsidRPr="00EB3703">
        <w:rPr>
          <w:b/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учающийся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аучится:</w:t>
      </w:r>
    </w:p>
    <w:p w14:paraId="28A9443A" w14:textId="23FE05A3" w:rsidR="009023BF" w:rsidRPr="00EB3703" w:rsidRDefault="002E0B1B" w:rsidP="00F74A43">
      <w:pPr>
        <w:pStyle w:val="a3"/>
        <w:ind w:right="3446" w:firstLine="0"/>
        <w:rPr>
          <w:sz w:val="24"/>
          <w:szCs w:val="24"/>
        </w:rPr>
      </w:pPr>
      <w:r w:rsidRPr="00EB3703">
        <w:rPr>
          <w:sz w:val="24"/>
          <w:szCs w:val="24"/>
        </w:rPr>
        <w:t>различать слово и предложение; вычленять слова из предложений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леня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звуки из </w:t>
      </w:r>
      <w:proofErr w:type="spellStart"/>
      <w:proofErr w:type="gramStart"/>
      <w:r w:rsidRPr="00EB3703">
        <w:rPr>
          <w:sz w:val="24"/>
          <w:szCs w:val="24"/>
        </w:rPr>
        <w:t>слова;различать</w:t>
      </w:r>
      <w:proofErr w:type="spellEnd"/>
      <w:proofErr w:type="gramEnd"/>
      <w:r w:rsidRPr="00EB3703">
        <w:rPr>
          <w:sz w:val="24"/>
          <w:szCs w:val="24"/>
        </w:rPr>
        <w:t xml:space="preserve"> гласные и согласные звуки (в том числе различать в слове согласный звук [й’] и глас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 [и]);различ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ударны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с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и;</w:t>
      </w:r>
    </w:p>
    <w:p w14:paraId="7BFCF35B" w14:textId="77BC97F7" w:rsidR="009023BF" w:rsidRPr="00EB3703" w:rsidRDefault="002E0B1B" w:rsidP="00F74A43">
      <w:pPr>
        <w:pStyle w:val="a3"/>
        <w:ind w:right="1680" w:firstLine="0"/>
        <w:rPr>
          <w:sz w:val="24"/>
          <w:szCs w:val="24"/>
        </w:rPr>
      </w:pPr>
      <w:r w:rsidRPr="00EB3703">
        <w:rPr>
          <w:sz w:val="24"/>
          <w:szCs w:val="24"/>
        </w:rPr>
        <w:t>различать согласные звуки: мягкие и твёрдые, звонкие и глухие (вне слова и в слове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я «звук»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«</w:t>
      </w:r>
      <w:proofErr w:type="spellStart"/>
      <w:r w:rsidRPr="00EB3703">
        <w:rPr>
          <w:sz w:val="24"/>
          <w:szCs w:val="24"/>
        </w:rPr>
        <w:t>буква»;определять</w:t>
      </w:r>
      <w:proofErr w:type="spellEnd"/>
      <w:r w:rsidRPr="00EB3703">
        <w:rPr>
          <w:sz w:val="24"/>
          <w:szCs w:val="24"/>
        </w:rPr>
        <w:t xml:space="preserve"> количество слогов в слове; делить слова на слоги (простые случаи: слова без сте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х);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 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е ударный</w:t>
      </w:r>
      <w:r w:rsidRPr="00EB3703">
        <w:rPr>
          <w:spacing w:val="-6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слог;обозначать</w:t>
      </w:r>
      <w:proofErr w:type="spellEnd"/>
      <w:r w:rsidRPr="00EB3703">
        <w:rPr>
          <w:sz w:val="24"/>
          <w:szCs w:val="24"/>
        </w:rPr>
        <w:t xml:space="preserve"> на письме мягкость согласных звуков буквами </w:t>
      </w:r>
      <w:r w:rsidRPr="00EB3703">
        <w:rPr>
          <w:b/>
          <w:i/>
          <w:sz w:val="24"/>
          <w:szCs w:val="24"/>
        </w:rPr>
        <w:t>е</w:t>
      </w:r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ё</w:t>
      </w:r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ю</w:t>
      </w:r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 xml:space="preserve">я </w:t>
      </w:r>
      <w:r w:rsidRPr="00EB3703">
        <w:rPr>
          <w:sz w:val="24"/>
          <w:szCs w:val="24"/>
        </w:rPr>
        <w:t xml:space="preserve">и буквой </w:t>
      </w:r>
      <w:r w:rsidRPr="00EB3703">
        <w:rPr>
          <w:b/>
          <w:i/>
          <w:sz w:val="24"/>
          <w:szCs w:val="24"/>
        </w:rPr>
        <w:t xml:space="preserve">ь </w:t>
      </w:r>
      <w:r w:rsidRPr="00EB3703">
        <w:rPr>
          <w:sz w:val="24"/>
          <w:szCs w:val="24"/>
        </w:rPr>
        <w:t>в конце слов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ть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ы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алфавита;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е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и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</w:t>
      </w:r>
    </w:p>
    <w:p w14:paraId="4C3A520F" w14:textId="191EE574" w:rsidR="009023BF" w:rsidRPr="00EB3703" w:rsidRDefault="002E0B1B" w:rsidP="00F74A43">
      <w:pPr>
        <w:pStyle w:val="a3"/>
        <w:spacing w:line="250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русског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алфавит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рядоче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иска</w:t>
      </w:r>
      <w:r w:rsidRPr="00EB3703">
        <w:rPr>
          <w:spacing w:val="-3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слов;писать</w:t>
      </w:r>
      <w:proofErr w:type="spellEnd"/>
      <w:proofErr w:type="gram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курат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борчив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чер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аж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ис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чны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един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;</w:t>
      </w:r>
    </w:p>
    <w:p w14:paraId="746AD56C" w14:textId="77777777" w:rsidR="009023BF" w:rsidRPr="00EB3703" w:rsidRDefault="002E0B1B" w:rsidP="00F74A43">
      <w:pPr>
        <w:pStyle w:val="a3"/>
        <w:ind w:right="232" w:firstLine="0"/>
        <w:rPr>
          <w:sz w:val="24"/>
          <w:szCs w:val="24"/>
        </w:rPr>
      </w:pPr>
      <w:r w:rsidRPr="00EB3703">
        <w:rPr>
          <w:sz w:val="24"/>
          <w:szCs w:val="24"/>
        </w:rPr>
        <w:t>применять изуч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писа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ис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 в предложен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пинания в конце предложения: точка, вопросительный и восклицательный знаки; прописная буква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е предложения и в именах собственных (имена, фамилии, клички животных); перенос слов по слог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(простые случаи: слова из слогов типа «согласный + гласный»); гласные после шипящих в сочетаниях </w:t>
      </w:r>
      <w:proofErr w:type="spellStart"/>
      <w:r w:rsidRPr="00EB3703">
        <w:rPr>
          <w:b/>
          <w:i/>
          <w:sz w:val="24"/>
          <w:szCs w:val="24"/>
        </w:rPr>
        <w:t>жи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 xml:space="preserve">ши </w:t>
      </w:r>
      <w:r w:rsidRPr="00EB3703">
        <w:rPr>
          <w:sz w:val="24"/>
          <w:szCs w:val="24"/>
        </w:rPr>
        <w:t xml:space="preserve">(в положении под ударением), </w:t>
      </w:r>
      <w:proofErr w:type="spellStart"/>
      <w:r w:rsidRPr="00EB3703">
        <w:rPr>
          <w:b/>
          <w:i/>
          <w:sz w:val="24"/>
          <w:szCs w:val="24"/>
        </w:rPr>
        <w:t>ча</w:t>
      </w:r>
      <w:proofErr w:type="spellEnd"/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ща</w:t>
      </w:r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чу</w:t>
      </w:r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b/>
          <w:i/>
          <w:sz w:val="24"/>
          <w:szCs w:val="24"/>
        </w:rPr>
        <w:t>щу</w:t>
      </w:r>
      <w:proofErr w:type="spellEnd"/>
      <w:r w:rsidRPr="00EB3703">
        <w:rPr>
          <w:sz w:val="24"/>
          <w:szCs w:val="24"/>
        </w:rPr>
        <w:t>; непроверяемые гласные и согласные (перечень слов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ческом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ика);</w:t>
      </w:r>
    </w:p>
    <w:p w14:paraId="418A977B" w14:textId="77777777" w:rsidR="009023BF" w:rsidRPr="00EB3703" w:rsidRDefault="002E0B1B" w:rsidP="00F74A43">
      <w:pPr>
        <w:pStyle w:val="a3"/>
        <w:ind w:right="245" w:firstLine="0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правильно списывать (без пропусков и искажений букв) слова и предложения, тексты объёмом 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ле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25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;</w:t>
      </w:r>
    </w:p>
    <w:p w14:paraId="09B06668" w14:textId="51555D65" w:rsidR="009023BF" w:rsidRPr="00EB3703" w:rsidRDefault="002E0B1B" w:rsidP="00F74A43">
      <w:pPr>
        <w:pStyle w:val="a3"/>
        <w:ind w:right="240" w:firstLine="0"/>
        <w:rPr>
          <w:sz w:val="24"/>
          <w:szCs w:val="24"/>
        </w:rPr>
      </w:pPr>
      <w:r w:rsidRPr="00EB3703">
        <w:rPr>
          <w:sz w:val="24"/>
          <w:szCs w:val="24"/>
        </w:rPr>
        <w:t>писать под диктовку (без пропусков и искажений букв) слова, предложения из 3—5 слов, текс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ле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20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, правописа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 расходитс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произношением;находить</w:t>
      </w:r>
      <w:proofErr w:type="spellEnd"/>
      <w:proofErr w:type="gramEnd"/>
      <w:r w:rsidRPr="00EB3703">
        <w:rPr>
          <w:sz w:val="24"/>
          <w:szCs w:val="24"/>
        </w:rPr>
        <w:t xml:space="preserve"> и исправлять ошибки на изученные правила, описки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лушанны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;</w:t>
      </w:r>
    </w:p>
    <w:p w14:paraId="4F556ABD" w14:textId="77777777" w:rsidR="009023BF" w:rsidRPr="00EB3703" w:rsidRDefault="002E0B1B" w:rsidP="00F74A43">
      <w:pPr>
        <w:pStyle w:val="a3"/>
        <w:ind w:right="243" w:firstLine="0"/>
        <w:rPr>
          <w:sz w:val="24"/>
          <w:szCs w:val="24"/>
        </w:rPr>
      </w:pPr>
      <w:r w:rsidRPr="00EB3703">
        <w:rPr>
          <w:sz w:val="24"/>
          <w:szCs w:val="24"/>
        </w:rPr>
        <w:t>чи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л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от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он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у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 знака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пина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е предложения;</w:t>
      </w:r>
    </w:p>
    <w:p w14:paraId="05035545" w14:textId="5FFDD0D6" w:rsidR="009023BF" w:rsidRPr="00EB3703" w:rsidRDefault="002E0B1B" w:rsidP="00F74A43">
      <w:pPr>
        <w:pStyle w:val="a3"/>
        <w:ind w:right="3828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ходить в тексте слова, значение которых требует уточнени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ор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-3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слов;устно</w:t>
      </w:r>
      <w:proofErr w:type="spellEnd"/>
      <w:proofErr w:type="gramEnd"/>
      <w:r w:rsidRPr="00EB3703">
        <w:rPr>
          <w:sz w:val="24"/>
          <w:szCs w:val="24"/>
        </w:rPr>
        <w:t xml:space="preserve"> составлять текст из 3—5 предложений по сюжетным картинкам и наблюдениям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.</w:t>
      </w:r>
    </w:p>
    <w:p w14:paraId="6BEAF49B" w14:textId="77777777" w:rsidR="009023BF" w:rsidRPr="00EB3703" w:rsidRDefault="002E0B1B" w:rsidP="0041142D">
      <w:pPr>
        <w:pStyle w:val="a5"/>
        <w:numPr>
          <w:ilvl w:val="0"/>
          <w:numId w:val="47"/>
        </w:numPr>
        <w:tabs>
          <w:tab w:val="left" w:pos="1387"/>
        </w:tabs>
        <w:spacing w:before="6" w:line="251" w:lineRule="exact"/>
        <w:ind w:hanging="169"/>
        <w:rPr>
          <w:sz w:val="24"/>
          <w:szCs w:val="24"/>
        </w:rPr>
      </w:pPr>
      <w:r w:rsidRPr="00EB3703">
        <w:rPr>
          <w:sz w:val="24"/>
          <w:szCs w:val="24"/>
        </w:rPr>
        <w:t>КЛАСС</w:t>
      </w:r>
    </w:p>
    <w:p w14:paraId="306E35B9" w14:textId="388AED3E" w:rsidR="009023BF" w:rsidRPr="00EB3703" w:rsidRDefault="002E0B1B" w:rsidP="00F74A43">
      <w:pPr>
        <w:pStyle w:val="a3"/>
        <w:spacing w:before="2" w:line="235" w:lineRule="auto"/>
        <w:ind w:right="396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К концу обучения во </w:t>
      </w:r>
      <w:r w:rsidRPr="00EB3703">
        <w:rPr>
          <w:b/>
          <w:sz w:val="24"/>
          <w:szCs w:val="24"/>
        </w:rPr>
        <w:t xml:space="preserve">втором классе </w:t>
      </w:r>
      <w:r w:rsidRPr="00EB3703">
        <w:rPr>
          <w:sz w:val="24"/>
          <w:szCs w:val="24"/>
        </w:rPr>
        <w:t>обучающийся научится: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как основное средство </w:t>
      </w:r>
      <w:proofErr w:type="spellStart"/>
      <w:proofErr w:type="gramStart"/>
      <w:r w:rsidRPr="00EB3703">
        <w:rPr>
          <w:sz w:val="24"/>
          <w:szCs w:val="24"/>
        </w:rPr>
        <w:t>общения;характеризовать</w:t>
      </w:r>
      <w:proofErr w:type="spellEnd"/>
      <w:proofErr w:type="gramEnd"/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е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е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ым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аметрам: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ный/непарны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ёрдости/мягкости; согласны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ный/непарны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онкости/глухости;</w:t>
      </w:r>
    </w:p>
    <w:p w14:paraId="0F0FBDB9" w14:textId="77777777" w:rsidR="009023BF" w:rsidRPr="00EB3703" w:rsidRDefault="002E0B1B" w:rsidP="00F74A43">
      <w:pPr>
        <w:pStyle w:val="a3"/>
        <w:spacing w:before="1" w:line="244" w:lineRule="auto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ять количество слогов в слове (в том числе при стечении согласных); делить слово на слоги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шение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ого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енного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а,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й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е</w:t>
      </w:r>
      <w:r w:rsidRPr="00EB3703">
        <w:rPr>
          <w:sz w:val="24"/>
          <w:szCs w:val="24"/>
        </w:rPr>
        <w:t>,</w:t>
      </w:r>
    </w:p>
    <w:p w14:paraId="69EE0891" w14:textId="77777777" w:rsidR="009023BF" w:rsidRPr="00EB3703" w:rsidRDefault="009023BF">
      <w:pPr>
        <w:spacing w:line="244" w:lineRule="auto"/>
        <w:rPr>
          <w:sz w:val="24"/>
          <w:szCs w:val="24"/>
        </w:rPr>
        <w:sectPr w:rsidR="009023BF" w:rsidRPr="00EB3703" w:rsidSect="004734B9">
          <w:pgSz w:w="11920" w:h="16850"/>
          <w:pgMar w:top="567" w:right="320" w:bottom="960" w:left="620" w:header="0" w:footer="620" w:gutter="0"/>
          <w:cols w:space="720"/>
        </w:sectPr>
      </w:pPr>
    </w:p>
    <w:p w14:paraId="514C830A" w14:textId="53347DF3" w:rsidR="009023BF" w:rsidRPr="00EB3703" w:rsidRDefault="002E0B1B" w:rsidP="00F74A43">
      <w:pPr>
        <w:ind w:left="284"/>
        <w:rPr>
          <w:sz w:val="24"/>
          <w:szCs w:val="24"/>
        </w:rPr>
      </w:pPr>
      <w:r w:rsidRPr="00EB3703">
        <w:rPr>
          <w:b/>
          <w:i/>
          <w:spacing w:val="-1"/>
          <w:sz w:val="24"/>
          <w:szCs w:val="24"/>
        </w:rPr>
        <w:t>ё</w:t>
      </w:r>
      <w:r w:rsidRPr="00EB3703">
        <w:rPr>
          <w:spacing w:val="-1"/>
          <w:sz w:val="24"/>
          <w:szCs w:val="24"/>
        </w:rPr>
        <w:t>,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b/>
          <w:i/>
          <w:spacing w:val="-1"/>
          <w:sz w:val="24"/>
          <w:szCs w:val="24"/>
        </w:rPr>
        <w:t>ю</w:t>
      </w:r>
      <w:r w:rsidRPr="00EB3703">
        <w:rPr>
          <w:spacing w:val="-1"/>
          <w:sz w:val="24"/>
          <w:szCs w:val="24"/>
        </w:rPr>
        <w:t>,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b/>
          <w:i/>
          <w:spacing w:val="-1"/>
          <w:sz w:val="24"/>
          <w:szCs w:val="24"/>
        </w:rPr>
        <w:t>я</w:t>
      </w:r>
      <w:r w:rsidRPr="00EB3703">
        <w:rPr>
          <w:sz w:val="24"/>
          <w:szCs w:val="24"/>
        </w:rPr>
        <w:br w:type="column"/>
      </w:r>
      <w:r w:rsidRPr="00EB3703">
        <w:rPr>
          <w:sz w:val="24"/>
          <w:szCs w:val="24"/>
        </w:rPr>
        <w:t>обозначать на письме мягкость согласных звуков буквой мягкий знак в середине слов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оренные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слова;выделять</w:t>
      </w:r>
      <w:proofErr w:type="spellEnd"/>
      <w:proofErr w:type="gramEnd"/>
      <w:r w:rsidRPr="00EB3703">
        <w:rPr>
          <w:sz w:val="24"/>
          <w:szCs w:val="24"/>
        </w:rPr>
        <w:t xml:space="preserve"> в слове корень (простые случаи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е</w:t>
      </w:r>
      <w:r w:rsidRPr="00EB3703">
        <w:rPr>
          <w:spacing w:val="-3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окончание;выявлять</w:t>
      </w:r>
      <w:proofErr w:type="spellEnd"/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чаи</w:t>
      </w:r>
      <w:r w:rsidRPr="00EB3703">
        <w:rPr>
          <w:spacing w:val="53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ения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значных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,</w:t>
      </w:r>
      <w:r w:rsidRPr="00EB3703">
        <w:rPr>
          <w:spacing w:val="5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ть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53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5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очнять</w:t>
      </w:r>
    </w:p>
    <w:p w14:paraId="7F4C0599" w14:textId="77777777" w:rsidR="009023BF" w:rsidRPr="00EB3703" w:rsidRDefault="009023BF">
      <w:pPr>
        <w:rPr>
          <w:sz w:val="24"/>
          <w:szCs w:val="24"/>
        </w:rPr>
        <w:sectPr w:rsidR="009023BF" w:rsidRPr="00EB3703">
          <w:type w:val="continuous"/>
          <w:pgSz w:w="11920" w:h="16850"/>
          <w:pgMar w:top="1560" w:right="320" w:bottom="280" w:left="620" w:header="720" w:footer="720" w:gutter="0"/>
          <w:cols w:num="2" w:space="720" w:equalWidth="0">
            <w:col w:w="1151" w:space="40"/>
            <w:col w:w="9789"/>
          </w:cols>
        </w:sectPr>
      </w:pPr>
    </w:p>
    <w:p w14:paraId="227FBF29" w14:textId="22BF32E2" w:rsidR="009023BF" w:rsidRPr="00EB3703" w:rsidRDefault="002E0B1B">
      <w:pPr>
        <w:pStyle w:val="a3"/>
        <w:ind w:left="1221" w:right="522" w:hanging="71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значение по учебным словарям; случаи употребления синонимов и антонимов (без </w:t>
      </w:r>
      <w:proofErr w:type="spellStart"/>
      <w:r w:rsidRPr="00EB3703">
        <w:rPr>
          <w:sz w:val="24"/>
          <w:szCs w:val="24"/>
        </w:rPr>
        <w:t>называнитерминов</w:t>
      </w:r>
      <w:proofErr w:type="spellEnd"/>
      <w:r w:rsidRPr="00EB3703">
        <w:rPr>
          <w:sz w:val="24"/>
          <w:szCs w:val="24"/>
        </w:rPr>
        <w:t>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знав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чающ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«кто?»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«что?»;</w:t>
      </w:r>
    </w:p>
    <w:p w14:paraId="19D5560C" w14:textId="77777777" w:rsidR="009023BF" w:rsidRPr="00EB3703" w:rsidRDefault="002E0B1B">
      <w:pPr>
        <w:pStyle w:val="a3"/>
        <w:ind w:left="1221" w:right="1722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ознавать слова, отвечающие на вопросы «что делать?», «что сделать?» и др.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знавать слова, отвечающие на вопросы «какой?», «какая?», «какое?», «какие?»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 вид предложения по цели высказывания и по эмоциональной окраске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мм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 правила;</w:t>
      </w:r>
    </w:p>
    <w:p w14:paraId="2852CF25" w14:textId="77777777" w:rsidR="009023BF" w:rsidRPr="00EB3703" w:rsidRDefault="002E0B1B">
      <w:pPr>
        <w:pStyle w:val="a3"/>
        <w:spacing w:before="6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риме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пис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етания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b/>
          <w:i/>
          <w:sz w:val="24"/>
          <w:szCs w:val="24"/>
        </w:rPr>
        <w:t>чк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b/>
          <w:i/>
          <w:sz w:val="24"/>
          <w:szCs w:val="24"/>
        </w:rPr>
        <w:t>чн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b/>
          <w:i/>
          <w:sz w:val="24"/>
          <w:szCs w:val="24"/>
        </w:rPr>
        <w:t>чт</w:t>
      </w:r>
      <w:proofErr w:type="spellEnd"/>
      <w:r w:rsidRPr="00EB3703">
        <w:rPr>
          <w:sz w:val="24"/>
          <w:szCs w:val="24"/>
        </w:rPr>
        <w:t>;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b/>
          <w:i/>
          <w:sz w:val="24"/>
          <w:szCs w:val="24"/>
        </w:rPr>
        <w:t>щн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b/>
          <w:i/>
          <w:sz w:val="24"/>
          <w:szCs w:val="24"/>
        </w:rPr>
        <w:t>нч</w:t>
      </w:r>
      <w:proofErr w:type="spellEnd"/>
      <w:r w:rsidRPr="00EB3703">
        <w:rPr>
          <w:sz w:val="24"/>
          <w:szCs w:val="24"/>
        </w:rPr>
        <w:t>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яе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уда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с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он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ух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роверяе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сные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ереч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чес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ика);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исна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а в именах, отчествах, фамилиях людей, кличках животных, географических названиях; разде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иса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г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 имена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ыми, разделительны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ягк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;</w:t>
      </w:r>
    </w:p>
    <w:p w14:paraId="0BE18E8B" w14:textId="77777777" w:rsidR="009023BF" w:rsidRPr="00EB3703" w:rsidRDefault="002E0B1B" w:rsidP="00F74A43">
      <w:pPr>
        <w:pStyle w:val="a3"/>
        <w:spacing w:line="242" w:lineRule="auto"/>
        <w:ind w:right="248" w:firstLine="0"/>
        <w:rPr>
          <w:sz w:val="24"/>
          <w:szCs w:val="24"/>
        </w:rPr>
      </w:pPr>
      <w:r w:rsidRPr="00EB3703">
        <w:rPr>
          <w:sz w:val="24"/>
          <w:szCs w:val="24"/>
        </w:rPr>
        <w:t>правильно списывать (без пропусков и искажений букв) слова и предложения, тексты объёмом 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ле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50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;</w:t>
      </w:r>
    </w:p>
    <w:p w14:paraId="27193B83" w14:textId="58EAE77B" w:rsidR="009023BF" w:rsidRPr="00EB3703" w:rsidRDefault="002E0B1B" w:rsidP="00F74A43">
      <w:pPr>
        <w:pStyle w:val="a3"/>
        <w:spacing w:line="242" w:lineRule="auto"/>
        <w:ind w:right="236" w:firstLine="0"/>
        <w:rPr>
          <w:sz w:val="24"/>
          <w:szCs w:val="24"/>
        </w:rPr>
      </w:pPr>
      <w:r w:rsidRPr="00EB3703">
        <w:rPr>
          <w:sz w:val="24"/>
          <w:szCs w:val="24"/>
        </w:rPr>
        <w:t>писать под диктовку (без пропусков и искажений букв) слова, предложения, тексты объёмом 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ле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45 сл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с учётом изученных правил </w:t>
      </w:r>
      <w:proofErr w:type="spellStart"/>
      <w:r w:rsidRPr="00EB3703">
        <w:rPr>
          <w:sz w:val="24"/>
          <w:szCs w:val="24"/>
        </w:rPr>
        <w:t>правописания;находить</w:t>
      </w:r>
      <w:proofErr w:type="spellEnd"/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равля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к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,</w:t>
      </w:r>
      <w:r w:rsidRPr="00EB3703">
        <w:rPr>
          <w:spacing w:val="-6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описки;пользоваться</w:t>
      </w:r>
      <w:proofErr w:type="spellEnd"/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лковым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ческим,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эпическим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ями</w:t>
      </w:r>
      <w:r w:rsidRPr="00EB3703">
        <w:rPr>
          <w:spacing w:val="-7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учебника;строить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олог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2—4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ую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у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м)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эпическ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онации;</w:t>
      </w:r>
    </w:p>
    <w:p w14:paraId="0E0CD5D4" w14:textId="77777777" w:rsidR="009023BF" w:rsidRPr="00EB3703" w:rsidRDefault="002E0B1B" w:rsidP="00F74A43">
      <w:pPr>
        <w:pStyle w:val="a3"/>
        <w:ind w:right="237" w:firstLine="0"/>
        <w:rPr>
          <w:sz w:val="24"/>
          <w:szCs w:val="24"/>
        </w:rPr>
      </w:pPr>
      <w:r w:rsidRPr="00EB3703">
        <w:rPr>
          <w:sz w:val="24"/>
          <w:szCs w:val="24"/>
        </w:rPr>
        <w:t>формулировать простые выводы на основе прочитанного (услышанного) устно и письменно (1—2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);</w:t>
      </w:r>
    </w:p>
    <w:p w14:paraId="7F7A134E" w14:textId="46BF2D61" w:rsidR="009023BF" w:rsidRPr="00EB3703" w:rsidRDefault="002E0B1B" w:rsidP="00F74A43">
      <w:pPr>
        <w:pStyle w:val="a3"/>
        <w:ind w:right="115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ставлять предложения из слов, устанавливая между ними смысловую связь по вопросам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 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заглавливать текст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тражая его </w:t>
      </w:r>
      <w:proofErr w:type="spellStart"/>
      <w:proofErr w:type="gramStart"/>
      <w:r w:rsidRPr="00EB3703">
        <w:rPr>
          <w:sz w:val="24"/>
          <w:szCs w:val="24"/>
        </w:rPr>
        <w:t>тему;составлять</w:t>
      </w:r>
      <w:proofErr w:type="spellEnd"/>
      <w:proofErr w:type="gramEnd"/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ознен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;</w:t>
      </w:r>
    </w:p>
    <w:p w14:paraId="094397FE" w14:textId="77777777" w:rsidR="009023BF" w:rsidRPr="00EB3703" w:rsidRDefault="002E0B1B" w:rsidP="00F74A43">
      <w:pPr>
        <w:pStyle w:val="a3"/>
        <w:ind w:right="29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исать подробное изложение повествовательного текста объёмом 30—45 слов с опорой на вопросы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я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й;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я.</w:t>
      </w:r>
    </w:p>
    <w:p w14:paraId="012A9A1C" w14:textId="77777777" w:rsidR="009023BF" w:rsidRPr="00EB3703" w:rsidRDefault="002E0B1B" w:rsidP="0041142D">
      <w:pPr>
        <w:pStyle w:val="a5"/>
        <w:numPr>
          <w:ilvl w:val="0"/>
          <w:numId w:val="47"/>
        </w:numPr>
        <w:tabs>
          <w:tab w:val="left" w:pos="1387"/>
        </w:tabs>
        <w:spacing w:line="248" w:lineRule="exact"/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</w:p>
    <w:p w14:paraId="5A66C570" w14:textId="65A9BE0D" w:rsidR="009023BF" w:rsidRPr="00EB3703" w:rsidRDefault="00F74A43" w:rsidP="00F74A43">
      <w:pPr>
        <w:spacing w:line="245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2E0B1B" w:rsidRPr="00EB3703">
        <w:rPr>
          <w:sz w:val="24"/>
          <w:szCs w:val="24"/>
        </w:rPr>
        <w:t>К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онцу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учения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третьем</w:t>
      </w:r>
      <w:r w:rsidR="002E0B1B" w:rsidRPr="00EB3703">
        <w:rPr>
          <w:b/>
          <w:spacing w:val="-2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классе</w:t>
      </w:r>
      <w:r w:rsidR="002E0B1B" w:rsidRPr="00EB3703">
        <w:rPr>
          <w:b/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учающийся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аучится:</w:t>
      </w:r>
    </w:p>
    <w:p w14:paraId="33B14C68" w14:textId="3BECEC6A" w:rsidR="009023BF" w:rsidRPr="00EB3703" w:rsidRDefault="00F74A43" w:rsidP="00F74A43">
      <w:pPr>
        <w:pStyle w:val="a3"/>
        <w:spacing w:line="250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E0B1B" w:rsidRPr="00EB3703">
        <w:rPr>
          <w:sz w:val="24"/>
          <w:szCs w:val="24"/>
        </w:rPr>
        <w:t>объяснять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начение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усского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языка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ак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государственного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языка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оссийской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Федерации;</w:t>
      </w:r>
    </w:p>
    <w:p w14:paraId="58C2CCC8" w14:textId="0B36635F" w:rsidR="009023BF" w:rsidRPr="00EB3703" w:rsidRDefault="002E0B1B" w:rsidP="00F74A43">
      <w:pPr>
        <w:pStyle w:val="a3"/>
        <w:ind w:right="289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производить </w:t>
      </w:r>
      <w:proofErr w:type="gramStart"/>
      <w:r w:rsidRPr="00EB3703">
        <w:rPr>
          <w:sz w:val="24"/>
          <w:szCs w:val="24"/>
        </w:rPr>
        <w:t>звуко-буквенный</w:t>
      </w:r>
      <w:proofErr w:type="gramEnd"/>
      <w:r w:rsidRPr="00EB3703">
        <w:rPr>
          <w:sz w:val="24"/>
          <w:szCs w:val="24"/>
        </w:rPr>
        <w:t xml:space="preserve"> анализ слова (в словах с орфограммами; без транскрибирования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ю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ительных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мягкого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ёрдого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в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х;</w:t>
      </w:r>
      <w:r w:rsidRPr="00EB3703">
        <w:rPr>
          <w:spacing w:val="10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устанавливатьсоотношение</w:t>
      </w:r>
      <w:proofErr w:type="spellEnd"/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ого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енного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а,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й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е</w:t>
      </w:r>
      <w:r w:rsidRPr="00EB3703">
        <w:rPr>
          <w:sz w:val="24"/>
          <w:szCs w:val="24"/>
        </w:rPr>
        <w:t>,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ё</w:t>
      </w:r>
      <w:r w:rsidRPr="00EB3703">
        <w:rPr>
          <w:sz w:val="24"/>
          <w:szCs w:val="24"/>
        </w:rPr>
        <w:t>,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ю</w:t>
      </w:r>
      <w:r w:rsidRPr="00EB3703">
        <w:rPr>
          <w:sz w:val="24"/>
          <w:szCs w:val="24"/>
        </w:rPr>
        <w:t>,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я</w:t>
      </w:r>
      <w:r w:rsidRPr="00EB3703">
        <w:rPr>
          <w:sz w:val="24"/>
          <w:szCs w:val="24"/>
        </w:rPr>
        <w:t>,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х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ительны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ь</w:t>
      </w:r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ъ</w:t>
      </w:r>
      <w:r w:rsidRPr="00EB3703">
        <w:rPr>
          <w:sz w:val="24"/>
          <w:szCs w:val="24"/>
        </w:rPr>
        <w:t>, 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х с непроизносимыми согласными;</w:t>
      </w:r>
    </w:p>
    <w:p w14:paraId="01C14962" w14:textId="44D5EE5E" w:rsidR="009023BF" w:rsidRPr="00EB3703" w:rsidRDefault="002E0B1B" w:rsidP="00F74A43">
      <w:pPr>
        <w:pStyle w:val="a3"/>
        <w:spacing w:before="1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оренные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го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го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же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;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ть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оренные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монимичны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ня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без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мина);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орен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синонимы;находить</w:t>
      </w:r>
      <w:proofErr w:type="spellEnd"/>
      <w:proofErr w:type="gramEnd"/>
      <w:r w:rsidRPr="00EB3703">
        <w:rPr>
          <w:sz w:val="24"/>
          <w:szCs w:val="24"/>
        </w:rPr>
        <w:t xml:space="preserve"> в словах с однозначно выделяемыми морфемами окончание, корень, приставку, суффикс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являть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чаи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ения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нонимов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антонимов;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бирать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нонимы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антонимы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4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словамразных</w:t>
      </w:r>
      <w:proofErr w:type="spellEnd"/>
      <w:r w:rsidRPr="00EB3703">
        <w:rPr>
          <w:sz w:val="24"/>
          <w:szCs w:val="24"/>
        </w:rPr>
        <w:t xml:space="preserve"> частей речи;</w:t>
      </w:r>
    </w:p>
    <w:p w14:paraId="6F28F064" w14:textId="77777777" w:rsidR="009023BF" w:rsidRPr="00EB3703" w:rsidRDefault="002E0B1B" w:rsidP="00F74A43">
      <w:pPr>
        <w:pStyle w:val="a3"/>
        <w:ind w:right="1448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ознавать слова, употреблённые в прямом и переносном значении (простые случаи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 слова в тексте;</w:t>
      </w:r>
    </w:p>
    <w:p w14:paraId="214EA2CC" w14:textId="01ECCF0B" w:rsidR="009023BF" w:rsidRPr="00EB3703" w:rsidRDefault="002E0B1B" w:rsidP="00F74A43">
      <w:pPr>
        <w:pStyle w:val="a3"/>
        <w:ind w:right="239" w:firstLine="0"/>
        <w:rPr>
          <w:sz w:val="24"/>
          <w:szCs w:val="24"/>
        </w:rPr>
        <w:sectPr w:rsidR="009023BF" w:rsidRPr="00EB3703">
          <w:type w:val="continuous"/>
          <w:pgSz w:w="11920" w:h="16850"/>
          <w:pgMar w:top="1560" w:right="320" w:bottom="280" w:left="620" w:header="720" w:footer="720" w:gutter="0"/>
          <w:cols w:space="720"/>
        </w:sectPr>
      </w:pPr>
      <w:r w:rsidRPr="00EB3703">
        <w:rPr>
          <w:sz w:val="24"/>
          <w:szCs w:val="24"/>
        </w:rPr>
        <w:t>расп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ые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мат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мён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ых: род, число, падеж; склонять в единственном числе имена существительные с ударными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окончаниями;распознавать</w:t>
      </w:r>
      <w:proofErr w:type="spellEnd"/>
      <w:proofErr w:type="gramEnd"/>
      <w:r w:rsidRPr="00EB3703">
        <w:rPr>
          <w:sz w:val="24"/>
          <w:szCs w:val="24"/>
        </w:rPr>
        <w:t xml:space="preserve"> имена прилагательные; определять грамматические признаки имён прилагательных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, число, падеж; изменять имена прилагательные по падежам, числам, родам (в единственном числе)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 падежом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м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мён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ых;</w:t>
      </w:r>
    </w:p>
    <w:p w14:paraId="60C8316B" w14:textId="77777777" w:rsidR="009023BF" w:rsidRPr="00EB3703" w:rsidRDefault="002E0B1B" w:rsidP="00C70419">
      <w:pPr>
        <w:pStyle w:val="a3"/>
        <w:spacing w:before="79"/>
        <w:ind w:left="426" w:right="243" w:firstLine="0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распознавать глаголы; различать глаголы, отвечающие на вопросы «что делать?» и «что сделать?»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мат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голов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шедш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я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гол п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ам (прост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чаи)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шедше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 — п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ам;</w:t>
      </w:r>
    </w:p>
    <w:p w14:paraId="7B1CB062" w14:textId="77777777" w:rsidR="009023BF" w:rsidRPr="00EB3703" w:rsidRDefault="002E0B1B" w:rsidP="00C70419">
      <w:pPr>
        <w:pStyle w:val="a3"/>
        <w:spacing w:before="5"/>
        <w:ind w:left="426" w:right="244" w:firstLine="0"/>
        <w:rPr>
          <w:sz w:val="24"/>
          <w:szCs w:val="24"/>
        </w:rPr>
      </w:pPr>
      <w:r w:rsidRPr="00EB3703">
        <w:rPr>
          <w:sz w:val="24"/>
          <w:szCs w:val="24"/>
        </w:rPr>
        <w:t>распознавать личные местоимения (в начальной форме); использовать личные местоимения 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ран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правданных повтор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;</w:t>
      </w:r>
    </w:p>
    <w:p w14:paraId="16A789A1" w14:textId="79A9B806" w:rsidR="009023BF" w:rsidRPr="00EB3703" w:rsidRDefault="00C70419" w:rsidP="00E56C9E">
      <w:pPr>
        <w:pStyle w:val="a3"/>
        <w:spacing w:before="3" w:line="251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различать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едлоги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иставки;</w:t>
      </w:r>
    </w:p>
    <w:p w14:paraId="345799DD" w14:textId="77777777" w:rsidR="009023BF" w:rsidRPr="00EB3703" w:rsidRDefault="002E0B1B" w:rsidP="00E56C9E">
      <w:pPr>
        <w:pStyle w:val="a3"/>
        <w:ind w:right="202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ять вид предложения по цели высказывания и по эмоциональной окраске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 главные и второстепенные (без деления на виды) члены предложени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знав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остранённые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распространённые предложения;</w:t>
      </w:r>
    </w:p>
    <w:p w14:paraId="391FF87F" w14:textId="44C84774" w:rsidR="009023BF" w:rsidRPr="00EB3703" w:rsidRDefault="002E0B1B" w:rsidP="00E56C9E">
      <w:pPr>
        <w:pStyle w:val="a3"/>
        <w:ind w:right="239" w:firstLine="0"/>
        <w:rPr>
          <w:sz w:val="24"/>
          <w:szCs w:val="24"/>
        </w:rPr>
      </w:pPr>
      <w:r w:rsidRPr="00EB3703">
        <w:rPr>
          <w:sz w:val="24"/>
          <w:szCs w:val="24"/>
        </w:rPr>
        <w:t>находить место орфограммы в слове и между словами на изученные правила; применять изуч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 правописания, в том числе непроверяемые гласные и согласные (перечень слов в орфографическо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е учебника); непроизносимые согласные в корне слова; разделительный твёрдый знак; мягкий зн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 шипящих на конц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ён существительных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 xml:space="preserve">не </w:t>
      </w:r>
      <w:r w:rsidRPr="00EB3703">
        <w:rPr>
          <w:sz w:val="24"/>
          <w:szCs w:val="24"/>
        </w:rPr>
        <w:t>с глаголам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ьное напис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гов со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словами;правильно</w:t>
      </w:r>
      <w:proofErr w:type="spellEnd"/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исыв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ле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70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;</w:t>
      </w:r>
    </w:p>
    <w:p w14:paraId="1A8CF2DC" w14:textId="77777777" w:rsidR="009023BF" w:rsidRPr="00EB3703" w:rsidRDefault="002E0B1B" w:rsidP="00E56C9E">
      <w:pPr>
        <w:pStyle w:val="a3"/>
        <w:ind w:right="546" w:firstLine="0"/>
        <w:rPr>
          <w:sz w:val="24"/>
          <w:szCs w:val="24"/>
        </w:rPr>
      </w:pPr>
      <w:r w:rsidRPr="00EB3703">
        <w:rPr>
          <w:sz w:val="24"/>
          <w:szCs w:val="24"/>
        </w:rPr>
        <w:t>писать под диктовку тексты объёмом не более 65 слов с учётом изученных правил правописани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 исправлять ошибк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 правила, описки;</w:t>
      </w:r>
    </w:p>
    <w:p w14:paraId="2C4DA9C8" w14:textId="6F35AAD3" w:rsidR="009023BF" w:rsidRPr="00EB3703" w:rsidRDefault="00C70419" w:rsidP="00E56C9E">
      <w:pPr>
        <w:pStyle w:val="a3"/>
        <w:spacing w:line="251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E0B1B" w:rsidRPr="00EB3703">
        <w:rPr>
          <w:sz w:val="24"/>
          <w:szCs w:val="24"/>
        </w:rPr>
        <w:t>понимать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тексты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азных</w:t>
      </w:r>
      <w:r w:rsidR="002E0B1B" w:rsidRPr="00EB3703">
        <w:rPr>
          <w:spacing w:val="-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типов,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аходить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тексте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аданную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нформацию;</w:t>
      </w:r>
    </w:p>
    <w:p w14:paraId="3A77188D" w14:textId="77777777" w:rsidR="009023BF" w:rsidRPr="00EB3703" w:rsidRDefault="004734B9" w:rsidP="00C70419">
      <w:pPr>
        <w:pStyle w:val="a3"/>
        <w:tabs>
          <w:tab w:val="left" w:pos="3571"/>
          <w:tab w:val="left" w:pos="5242"/>
          <w:tab w:val="left" w:pos="6857"/>
          <w:tab w:val="left" w:pos="7966"/>
          <w:tab w:val="left" w:pos="9495"/>
        </w:tabs>
        <w:ind w:left="426" w:right="248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ормулировать простые</w:t>
      </w:r>
      <w:r w:rsidRPr="00EB3703">
        <w:rPr>
          <w:sz w:val="24"/>
          <w:szCs w:val="24"/>
        </w:rPr>
        <w:tab/>
      </w:r>
      <w:proofErr w:type="gramStart"/>
      <w:r w:rsidRPr="00EB3703">
        <w:rPr>
          <w:sz w:val="24"/>
          <w:szCs w:val="24"/>
        </w:rPr>
        <w:t>выв  на</w:t>
      </w:r>
      <w:proofErr w:type="gramEnd"/>
      <w:r w:rsidRPr="00EB3703">
        <w:rPr>
          <w:sz w:val="24"/>
          <w:szCs w:val="24"/>
        </w:rPr>
        <w:t xml:space="preserve">  основе  </w:t>
      </w:r>
      <w:r w:rsidR="002E0B1B" w:rsidRPr="00EB3703">
        <w:rPr>
          <w:sz w:val="24"/>
          <w:szCs w:val="24"/>
        </w:rPr>
        <w:t>прочитанной</w:t>
      </w:r>
      <w:r w:rsidR="002E0B1B" w:rsidRPr="00EB3703">
        <w:rPr>
          <w:spacing w:val="-5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услышанной) информации устно и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исьменно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1—2 предложения);</w:t>
      </w:r>
    </w:p>
    <w:p w14:paraId="05F5AA39" w14:textId="77777777" w:rsidR="009023BF" w:rsidRPr="00EB3703" w:rsidRDefault="002E0B1B" w:rsidP="00C70419">
      <w:pPr>
        <w:pStyle w:val="a3"/>
        <w:spacing w:before="1"/>
        <w:ind w:left="284" w:right="235" w:firstLine="0"/>
        <w:rPr>
          <w:sz w:val="24"/>
          <w:szCs w:val="24"/>
        </w:rPr>
      </w:pPr>
      <w:r w:rsidRPr="00EB3703">
        <w:rPr>
          <w:sz w:val="24"/>
          <w:szCs w:val="24"/>
        </w:rPr>
        <w:t>стро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олог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3—5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м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эп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онац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2—4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),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щи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глаш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ьбу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инение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годарность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каз, 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 нор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а;</w:t>
      </w:r>
    </w:p>
    <w:p w14:paraId="3C900DBF" w14:textId="77777777" w:rsidR="009023BF" w:rsidRPr="00EB3703" w:rsidRDefault="002E0B1B" w:rsidP="00C70419">
      <w:pPr>
        <w:pStyle w:val="a3"/>
        <w:spacing w:before="1"/>
        <w:ind w:left="284" w:firstLine="0"/>
        <w:rPr>
          <w:sz w:val="24"/>
          <w:szCs w:val="24"/>
        </w:rPr>
      </w:pPr>
      <w:r w:rsidRPr="00EB3703">
        <w:rPr>
          <w:sz w:val="24"/>
          <w:szCs w:val="24"/>
        </w:rPr>
        <w:t>определять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ь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(с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ых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имений,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нонимов,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юзов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</w:t>
      </w:r>
      <w:r w:rsidRPr="00EB3703">
        <w:rPr>
          <w:sz w:val="24"/>
          <w:szCs w:val="24"/>
        </w:rPr>
        <w:t>,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а</w:t>
      </w:r>
      <w:r w:rsidRPr="00EB3703">
        <w:rPr>
          <w:sz w:val="24"/>
          <w:szCs w:val="24"/>
        </w:rPr>
        <w:t>,</w:t>
      </w:r>
    </w:p>
    <w:p w14:paraId="10948935" w14:textId="55051152" w:rsidR="009023BF" w:rsidRPr="00EB3703" w:rsidRDefault="002E0B1B" w:rsidP="0098489D">
      <w:pPr>
        <w:spacing w:line="250" w:lineRule="exact"/>
        <w:ind w:left="426"/>
        <w:rPr>
          <w:sz w:val="24"/>
          <w:szCs w:val="24"/>
        </w:rPr>
      </w:pPr>
      <w:r w:rsidRPr="00EB3703">
        <w:rPr>
          <w:i/>
          <w:spacing w:val="-1"/>
          <w:sz w:val="24"/>
          <w:szCs w:val="24"/>
        </w:rPr>
        <w:t>но</w:t>
      </w:r>
      <w:proofErr w:type="gramStart"/>
      <w:r w:rsidRPr="00EB3703">
        <w:rPr>
          <w:spacing w:val="-1"/>
          <w:sz w:val="24"/>
          <w:szCs w:val="24"/>
        </w:rPr>
        <w:t>);</w:t>
      </w:r>
      <w:r w:rsidRPr="00EB3703">
        <w:rPr>
          <w:sz w:val="24"/>
          <w:szCs w:val="24"/>
        </w:rPr>
        <w:t>определять</w:t>
      </w:r>
      <w:proofErr w:type="gramEnd"/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 в</w:t>
      </w:r>
      <w:r w:rsidRPr="00EB3703">
        <w:rPr>
          <w:spacing w:val="-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тексте;определять</w:t>
      </w:r>
      <w:proofErr w:type="spellEnd"/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ую мысль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текста;выявлять</w:t>
      </w:r>
      <w:proofErr w:type="spellEnd"/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69"/>
          <w:sz w:val="24"/>
          <w:szCs w:val="24"/>
        </w:rPr>
        <w:t xml:space="preserve"> </w:t>
      </w:r>
      <w:r w:rsidRPr="00EB3703">
        <w:rPr>
          <w:sz w:val="24"/>
          <w:szCs w:val="24"/>
        </w:rPr>
        <w:t>(абзацы)</w:t>
      </w:r>
      <w:r w:rsidRPr="00EB3703">
        <w:rPr>
          <w:spacing w:val="7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68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ть</w:t>
      </w:r>
      <w:r w:rsidRPr="00EB3703">
        <w:rPr>
          <w:spacing w:val="69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6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66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х</w:t>
      </w:r>
      <w:r w:rsidRPr="00EB3703">
        <w:rPr>
          <w:spacing w:val="6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63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</w:t>
      </w:r>
      <w:r w:rsidRPr="00EB3703">
        <w:rPr>
          <w:spacing w:val="68"/>
          <w:sz w:val="24"/>
          <w:szCs w:val="24"/>
        </w:rPr>
        <w:t xml:space="preserve"> </w:t>
      </w:r>
      <w:r w:rsidR="00885DAD">
        <w:rPr>
          <w:sz w:val="24"/>
          <w:szCs w:val="24"/>
        </w:rPr>
        <w:t xml:space="preserve">                   </w:t>
      </w:r>
      <w:r w:rsidR="00E56C9E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ово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;</w:t>
      </w:r>
    </w:p>
    <w:p w14:paraId="2D606622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ставля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вать п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м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 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иров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;</w:t>
      </w:r>
    </w:p>
    <w:p w14:paraId="663B02D0" w14:textId="77777777" w:rsidR="009023BF" w:rsidRPr="00EB3703" w:rsidRDefault="002E0B1B">
      <w:pPr>
        <w:pStyle w:val="a3"/>
        <w:ind w:left="1221" w:right="309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исать подробное изложение по заданному, коллективно или самостоятельно составленному плану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ять своими словами значение изученных понятий, использовать изученные поняти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очня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 помощью толков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я.</w:t>
      </w:r>
    </w:p>
    <w:p w14:paraId="00E7C4F3" w14:textId="77777777" w:rsidR="009023BF" w:rsidRPr="00EB3703" w:rsidRDefault="002E0B1B" w:rsidP="0041142D">
      <w:pPr>
        <w:pStyle w:val="a5"/>
        <w:numPr>
          <w:ilvl w:val="0"/>
          <w:numId w:val="47"/>
        </w:numPr>
        <w:tabs>
          <w:tab w:val="left" w:pos="1387"/>
        </w:tabs>
        <w:spacing w:before="8" w:line="248" w:lineRule="exact"/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</w:p>
    <w:p w14:paraId="554C7BA7" w14:textId="3EC7B440" w:rsidR="009023BF" w:rsidRPr="00EB3703" w:rsidRDefault="002E0B1B" w:rsidP="00885DAD">
      <w:pPr>
        <w:spacing w:line="245" w:lineRule="exact"/>
        <w:ind w:left="567"/>
        <w:rPr>
          <w:sz w:val="24"/>
          <w:szCs w:val="24"/>
        </w:rPr>
      </w:pPr>
      <w:r w:rsidRPr="00EB3703">
        <w:rPr>
          <w:spacing w:val="-1"/>
          <w:sz w:val="24"/>
          <w:szCs w:val="24"/>
        </w:rPr>
        <w:t>К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концу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обучени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четвёртом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классе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йся</w:t>
      </w:r>
      <w:r w:rsidRPr="00EB3703">
        <w:rPr>
          <w:spacing w:val="-7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научится:осознавать</w:t>
      </w:r>
      <w:proofErr w:type="spellEnd"/>
      <w:proofErr w:type="gramEnd"/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образи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ритори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,</w:t>
      </w:r>
      <w:r w:rsidRPr="00EB3703">
        <w:rPr>
          <w:spacing w:val="13"/>
          <w:sz w:val="24"/>
          <w:szCs w:val="24"/>
        </w:rPr>
        <w:t xml:space="preserve"> </w:t>
      </w:r>
      <w:r w:rsidR="00E56C9E">
        <w:rPr>
          <w:spacing w:val="13"/>
          <w:sz w:val="24"/>
          <w:szCs w:val="24"/>
        </w:rPr>
        <w:t xml:space="preserve">   </w:t>
      </w:r>
      <w:r w:rsidRPr="00EB3703">
        <w:rPr>
          <w:sz w:val="24"/>
          <w:szCs w:val="24"/>
        </w:rPr>
        <w:t>осознавать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 одн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нравственных ценностей народа;</w:t>
      </w:r>
    </w:p>
    <w:p w14:paraId="7230AB14" w14:textId="77777777" w:rsidR="009023BF" w:rsidRPr="00EB3703" w:rsidRDefault="002E0B1B" w:rsidP="00E56C9E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ъяснять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ь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;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ять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ь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 Россий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 и язык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националь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;</w:t>
      </w:r>
    </w:p>
    <w:p w14:paraId="5020104E" w14:textId="77777777" w:rsidR="009023BF" w:rsidRPr="00EB3703" w:rsidRDefault="002E0B1B" w:rsidP="00E56C9E">
      <w:pPr>
        <w:pStyle w:val="a3"/>
        <w:ind w:right="36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ознавать правильную устную и письменную речь как показатель общей культуры человек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проводить </w:t>
      </w:r>
      <w:proofErr w:type="gramStart"/>
      <w:r w:rsidRPr="00EB3703">
        <w:rPr>
          <w:sz w:val="24"/>
          <w:szCs w:val="24"/>
        </w:rPr>
        <w:t>звуко-буквенный</w:t>
      </w:r>
      <w:proofErr w:type="gramEnd"/>
      <w:r w:rsidRPr="00EB3703">
        <w:rPr>
          <w:sz w:val="24"/>
          <w:szCs w:val="24"/>
        </w:rPr>
        <w:t xml:space="preserve"> разбор слов (в соответствии с предложенным в учебнике алгоритмом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бир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нонимы;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бир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тонимы;</w:t>
      </w:r>
    </w:p>
    <w:p w14:paraId="791E6BDB" w14:textId="77777777" w:rsidR="009023BF" w:rsidRPr="00EB3703" w:rsidRDefault="002E0B1B" w:rsidP="00E56C9E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являть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,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х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ует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очнения,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ексту;</w:t>
      </w:r>
    </w:p>
    <w:p w14:paraId="1F1CA380" w14:textId="77777777" w:rsidR="009023BF" w:rsidRPr="00EB3703" w:rsidRDefault="002E0B1B" w:rsidP="00E56C9E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водить разбор по составу слов с однозначно выделяемыми морфемами; составлять схему состав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;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си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 с представленной схемой;</w:t>
      </w:r>
    </w:p>
    <w:p w14:paraId="28B9318E" w14:textId="77777777" w:rsidR="009023BF" w:rsidRPr="00EB3703" w:rsidRDefault="002E0B1B" w:rsidP="00E56C9E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станавливать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адлежность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ой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е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го)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лекс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матических признаков;</w:t>
      </w:r>
    </w:p>
    <w:p w14:paraId="63AED612" w14:textId="77777777" w:rsidR="009023BF" w:rsidRPr="00EB3703" w:rsidRDefault="002E0B1B" w:rsidP="00E56C9E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ять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матические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и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имён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ых: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лонение,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,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,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деж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оди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бор имен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 части речи;</w:t>
      </w:r>
    </w:p>
    <w:p w14:paraId="4557674D" w14:textId="77777777" w:rsidR="009023BF" w:rsidRPr="00EB3703" w:rsidRDefault="002E0B1B" w:rsidP="00E56C9E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ять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матические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и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имён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лагательных: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ственном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),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деж; проводить разбор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н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лагатель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;</w:t>
      </w:r>
    </w:p>
    <w:p w14:paraId="360165C3" w14:textId="05193419" w:rsidR="004734B9" w:rsidRPr="00EB3703" w:rsidRDefault="002E0B1B" w:rsidP="00E56C9E">
      <w:pPr>
        <w:pStyle w:val="a3"/>
        <w:ind w:right="239" w:firstLine="0"/>
        <w:rPr>
          <w:sz w:val="24"/>
          <w:szCs w:val="24"/>
        </w:rPr>
      </w:pPr>
      <w:r w:rsidRPr="00EB3703">
        <w:rPr>
          <w:sz w:val="24"/>
          <w:szCs w:val="24"/>
        </w:rPr>
        <w:t>устанавливать (находить) неопределённую форму глагола; определять грамматические призна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глаголов: спряжение, время, лицо (в настоящем и будущем времени), число, род (в прошедшем </w:t>
      </w:r>
      <w:r w:rsidRPr="00EB3703">
        <w:rPr>
          <w:sz w:val="24"/>
          <w:szCs w:val="24"/>
        </w:rPr>
        <w:lastRenderedPageBreak/>
        <w:t>времени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ственном числе); изменять глаголы в настоящем и будущем времени по лицам и числам (спрягать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оди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бор глагол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-3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речи;определять</w:t>
      </w:r>
      <w:proofErr w:type="spellEnd"/>
      <w:proofErr w:type="gramEnd"/>
      <w:r w:rsidRPr="00EB3703">
        <w:rPr>
          <w:sz w:val="24"/>
          <w:szCs w:val="24"/>
        </w:rPr>
        <w:t xml:space="preserve"> грамматические признаки личного местоимения в начальной форме: лицо, число, род </w:t>
      </w:r>
    </w:p>
    <w:p w14:paraId="02E9EEB2" w14:textId="7C87222A" w:rsidR="009023BF" w:rsidRPr="00EB3703" w:rsidRDefault="002E0B1B" w:rsidP="00E56C9E">
      <w:pPr>
        <w:pStyle w:val="a3"/>
        <w:spacing w:before="79"/>
        <w:ind w:right="240" w:firstLine="0"/>
        <w:rPr>
          <w:sz w:val="24"/>
          <w:szCs w:val="24"/>
        </w:rPr>
      </w:pPr>
      <w:r w:rsidRPr="00EB3703">
        <w:rPr>
          <w:sz w:val="24"/>
          <w:szCs w:val="24"/>
        </w:rPr>
        <w:t>(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им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3-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ствен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им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ра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правда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торо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тексте;различать</w:t>
      </w:r>
      <w:proofErr w:type="spellEnd"/>
      <w:proofErr w:type="gramEnd"/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е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осочета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о;</w:t>
      </w:r>
    </w:p>
    <w:p w14:paraId="6376D756" w14:textId="77777777" w:rsidR="009023BF" w:rsidRPr="00EB3703" w:rsidRDefault="002E0B1B" w:rsidP="00E56C9E">
      <w:pPr>
        <w:pStyle w:val="a3"/>
        <w:ind w:right="1724" w:firstLine="0"/>
        <w:rPr>
          <w:sz w:val="24"/>
          <w:szCs w:val="24"/>
        </w:rPr>
      </w:pPr>
      <w:r w:rsidRPr="00EB3703">
        <w:rPr>
          <w:sz w:val="24"/>
          <w:szCs w:val="24"/>
        </w:rPr>
        <w:t>классифицировать предложения по цели высказывания и по эмоциональной окраске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остранённые и нераспространён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;</w:t>
      </w:r>
    </w:p>
    <w:p w14:paraId="612FF2AE" w14:textId="77777777" w:rsidR="009023BF" w:rsidRPr="00EB3703" w:rsidRDefault="002E0B1B" w:rsidP="00E56C9E">
      <w:pPr>
        <w:pStyle w:val="a3"/>
        <w:ind w:right="233" w:firstLine="0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род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ленам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род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ленами; использовать предлож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 однородными членами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;</w:t>
      </w:r>
    </w:p>
    <w:p w14:paraId="0380106E" w14:textId="356DFD83" w:rsidR="009023BF" w:rsidRPr="00EB3703" w:rsidRDefault="002E0B1B" w:rsidP="00E56C9E">
      <w:pPr>
        <w:pStyle w:val="a3"/>
        <w:ind w:right="239" w:firstLine="0"/>
        <w:rPr>
          <w:sz w:val="24"/>
          <w:szCs w:val="24"/>
        </w:rPr>
      </w:pPr>
      <w:r w:rsidRPr="00EB3703">
        <w:rPr>
          <w:sz w:val="24"/>
          <w:szCs w:val="24"/>
        </w:rPr>
        <w:t>разграничивать простые распространённые и сложные предложения, состоящие из двух прост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(сложносочинённые с союзами </w:t>
      </w:r>
      <w:r w:rsidRPr="00EB3703">
        <w:rPr>
          <w:i/>
          <w:sz w:val="24"/>
          <w:szCs w:val="24"/>
        </w:rPr>
        <w:t>и</w:t>
      </w:r>
      <w:r w:rsidRPr="00EB3703">
        <w:rPr>
          <w:sz w:val="24"/>
          <w:szCs w:val="24"/>
        </w:rPr>
        <w:t xml:space="preserve">, </w:t>
      </w:r>
      <w:r w:rsidRPr="00EB3703">
        <w:rPr>
          <w:i/>
          <w:sz w:val="24"/>
          <w:szCs w:val="24"/>
        </w:rPr>
        <w:t>а</w:t>
      </w:r>
      <w:r w:rsidRPr="00EB3703">
        <w:rPr>
          <w:sz w:val="24"/>
          <w:szCs w:val="24"/>
        </w:rPr>
        <w:t xml:space="preserve">, </w:t>
      </w:r>
      <w:r w:rsidRPr="00EB3703">
        <w:rPr>
          <w:i/>
          <w:sz w:val="24"/>
          <w:szCs w:val="24"/>
        </w:rPr>
        <w:t xml:space="preserve">но </w:t>
      </w:r>
      <w:r w:rsidRPr="00EB3703">
        <w:rPr>
          <w:sz w:val="24"/>
          <w:szCs w:val="24"/>
        </w:rPr>
        <w:t>и бессоюзные сложные предложения без называния терминов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остранё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оя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(сложносочинён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юза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</w:t>
      </w:r>
      <w:r w:rsidRPr="00EB3703">
        <w:rPr>
          <w:sz w:val="24"/>
          <w:szCs w:val="24"/>
        </w:rPr>
        <w:t>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а</w:t>
      </w:r>
      <w:r w:rsidRPr="00EB3703">
        <w:rPr>
          <w:sz w:val="24"/>
          <w:szCs w:val="24"/>
        </w:rPr>
        <w:t>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но</w:t>
      </w:r>
      <w:r w:rsidRPr="00EB3703">
        <w:rPr>
          <w:i/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ссоюз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минов);производи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нтаксически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бор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ого</w:t>
      </w:r>
      <w:r w:rsidRPr="00EB3703">
        <w:rPr>
          <w:spacing w:val="-5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предложения;находить</w:t>
      </w:r>
      <w:proofErr w:type="spellEnd"/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мм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;</w:t>
      </w:r>
    </w:p>
    <w:p w14:paraId="054D7A85" w14:textId="3AA9E355" w:rsidR="009023BF" w:rsidRPr="00EB3703" w:rsidRDefault="002E0B1B" w:rsidP="00885DAD">
      <w:pPr>
        <w:pStyle w:val="a3"/>
        <w:ind w:right="234" w:firstLine="0"/>
        <w:rPr>
          <w:sz w:val="24"/>
          <w:szCs w:val="24"/>
        </w:rPr>
      </w:pPr>
      <w:r w:rsidRPr="00EB3703">
        <w:rPr>
          <w:sz w:val="24"/>
          <w:szCs w:val="24"/>
        </w:rPr>
        <w:t>применять изученные правила правописания, в том числе: непроверяемые гласные и соглас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ереч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чес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ика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уда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деж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онч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ё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ром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-</w:t>
      </w:r>
      <w:proofErr w:type="spellStart"/>
      <w:r w:rsidRPr="00EB3703">
        <w:rPr>
          <w:b/>
          <w:i/>
          <w:sz w:val="24"/>
          <w:szCs w:val="24"/>
        </w:rPr>
        <w:t>мя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-</w:t>
      </w:r>
      <w:proofErr w:type="spellStart"/>
      <w:r w:rsidRPr="00EB3703">
        <w:rPr>
          <w:b/>
          <w:i/>
          <w:sz w:val="24"/>
          <w:szCs w:val="24"/>
        </w:rPr>
        <w:t>ий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-</w:t>
      </w:r>
      <w:proofErr w:type="spellStart"/>
      <w:r w:rsidRPr="00EB3703">
        <w:rPr>
          <w:b/>
          <w:i/>
          <w:sz w:val="24"/>
          <w:szCs w:val="24"/>
        </w:rPr>
        <w:t>ие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-</w:t>
      </w:r>
      <w:proofErr w:type="spellStart"/>
      <w:r w:rsidRPr="00EB3703">
        <w:rPr>
          <w:b/>
          <w:i/>
          <w:sz w:val="24"/>
          <w:szCs w:val="24"/>
        </w:rPr>
        <w:t>ия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ом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ё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существительных на </w:t>
      </w:r>
      <w:r w:rsidRPr="00EB3703">
        <w:rPr>
          <w:b/>
          <w:i/>
          <w:sz w:val="24"/>
          <w:szCs w:val="24"/>
        </w:rPr>
        <w:t>-</w:t>
      </w:r>
      <w:proofErr w:type="spellStart"/>
      <w:r w:rsidRPr="00EB3703">
        <w:rPr>
          <w:b/>
          <w:i/>
          <w:sz w:val="24"/>
          <w:szCs w:val="24"/>
        </w:rPr>
        <w:t>ов</w:t>
      </w:r>
      <w:proofErr w:type="spellEnd"/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-ин</w:t>
      </w:r>
      <w:r w:rsidRPr="00EB3703">
        <w:rPr>
          <w:sz w:val="24"/>
          <w:szCs w:val="24"/>
        </w:rPr>
        <w:t xml:space="preserve">, </w:t>
      </w:r>
      <w:r w:rsidRPr="00EB3703">
        <w:rPr>
          <w:b/>
          <w:i/>
          <w:sz w:val="24"/>
          <w:szCs w:val="24"/>
        </w:rPr>
        <w:t>-</w:t>
      </w:r>
      <w:proofErr w:type="spellStart"/>
      <w:r w:rsidRPr="00EB3703">
        <w:rPr>
          <w:b/>
          <w:i/>
          <w:sz w:val="24"/>
          <w:szCs w:val="24"/>
        </w:rPr>
        <w:t>ий</w:t>
      </w:r>
      <w:proofErr w:type="spellEnd"/>
      <w:r w:rsidRPr="00EB3703">
        <w:rPr>
          <w:sz w:val="24"/>
          <w:szCs w:val="24"/>
        </w:rPr>
        <w:t>); безударные падежные окончания имён прилагательных; мягкий зн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 шипящих на конце глаголов в форме 2-го лица единственного числа; наличие или отсутствие мягк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гол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–</w:t>
      </w:r>
      <w:proofErr w:type="spellStart"/>
      <w:r w:rsidRPr="00EB3703">
        <w:rPr>
          <w:b/>
          <w:i/>
          <w:sz w:val="24"/>
          <w:szCs w:val="24"/>
        </w:rPr>
        <w:t>ться</w:t>
      </w:r>
      <w:proofErr w:type="spellEnd"/>
      <w:r w:rsidRPr="00EB3703">
        <w:rPr>
          <w:b/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-</w:t>
      </w:r>
      <w:proofErr w:type="spellStart"/>
      <w:r w:rsidRPr="00EB3703">
        <w:rPr>
          <w:b/>
          <w:i/>
          <w:sz w:val="24"/>
          <w:szCs w:val="24"/>
        </w:rPr>
        <w:t>тся</w:t>
      </w:r>
      <w:proofErr w:type="spellEnd"/>
      <w:r w:rsidRPr="00EB3703">
        <w:rPr>
          <w:sz w:val="24"/>
          <w:szCs w:val="24"/>
        </w:rPr>
        <w:t>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уда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онч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голо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пи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родными членами, соединённы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юза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</w:t>
      </w:r>
      <w:r w:rsidRPr="00EB3703">
        <w:rPr>
          <w:sz w:val="24"/>
          <w:szCs w:val="24"/>
        </w:rPr>
        <w:t xml:space="preserve">, </w:t>
      </w:r>
      <w:r w:rsidRPr="00EB3703">
        <w:rPr>
          <w:i/>
          <w:sz w:val="24"/>
          <w:szCs w:val="24"/>
        </w:rPr>
        <w:t>а</w:t>
      </w:r>
      <w:r w:rsidRPr="00EB3703">
        <w:rPr>
          <w:sz w:val="24"/>
          <w:szCs w:val="24"/>
        </w:rPr>
        <w:t>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но</w:t>
      </w:r>
      <w:r w:rsidRPr="00EB3703">
        <w:rPr>
          <w:i/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союзов;правильно</w:t>
      </w:r>
      <w:proofErr w:type="spellEnd"/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исы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ле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85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;</w:t>
      </w:r>
    </w:p>
    <w:p w14:paraId="0861E569" w14:textId="77777777" w:rsidR="009023BF" w:rsidRPr="00EB3703" w:rsidRDefault="002E0B1B" w:rsidP="00885DAD">
      <w:pPr>
        <w:pStyle w:val="a3"/>
        <w:ind w:right="30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исать под диктовку тексты объёмом не более 80 слов с учётом изученных правил правописани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 и исправлять орфографические и пунктуационные ошибки на изученные правила, описки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вать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ю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(с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ой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ю,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кем,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где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сходит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е);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ирать</w:t>
      </w:r>
    </w:p>
    <w:p w14:paraId="2EAA9D40" w14:textId="77777777" w:rsidR="009023BF" w:rsidRPr="00EB3703" w:rsidRDefault="002E0B1B">
      <w:pPr>
        <w:pStyle w:val="a3"/>
        <w:spacing w:before="1" w:line="253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декват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 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;</w:t>
      </w:r>
    </w:p>
    <w:p w14:paraId="625F6B40" w14:textId="77777777" w:rsidR="009023BF" w:rsidRPr="00EB3703" w:rsidRDefault="002E0B1B" w:rsidP="00E56C9E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троить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ическое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ологическое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(4—6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),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эпическ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ы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онацию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ы речев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я;</w:t>
      </w:r>
    </w:p>
    <w:p w14:paraId="01A26FA3" w14:textId="77777777" w:rsidR="009023BF" w:rsidRPr="00EB3703" w:rsidRDefault="002E0B1B" w:rsidP="00E56C9E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е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ые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(3—5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)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кретной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письма, поздравительные открытки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вл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);</w:t>
      </w:r>
    </w:p>
    <w:p w14:paraId="4FA17D95" w14:textId="77777777" w:rsidR="009023BF" w:rsidRPr="00EB3703" w:rsidRDefault="002E0B1B" w:rsidP="00E56C9E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ять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у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ую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сль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;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озаглавливать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у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ую мысль;</w:t>
      </w:r>
    </w:p>
    <w:p w14:paraId="015B8DE8" w14:textId="77777777" w:rsidR="009023BF" w:rsidRPr="00EB3703" w:rsidRDefault="002E0B1B" w:rsidP="00E56C9E">
      <w:pPr>
        <w:pStyle w:val="a3"/>
        <w:spacing w:before="1"/>
        <w:ind w:right="457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рректировать порядок предложений и частей текст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 к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ым текстам;</w:t>
      </w:r>
    </w:p>
    <w:p w14:paraId="62AAED09" w14:textId="74FD506F" w:rsidR="009023BF" w:rsidRPr="00EB3703" w:rsidRDefault="002E0B1B" w:rsidP="00E56C9E">
      <w:pPr>
        <w:pStyle w:val="a3"/>
        <w:ind w:right="378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уществлять подробный пересказ текста (устно и письменно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очный пересказ текст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устно</w:t>
      </w:r>
      <w:proofErr w:type="gramStart"/>
      <w:r w:rsidRPr="00EB3703">
        <w:rPr>
          <w:sz w:val="24"/>
          <w:szCs w:val="24"/>
        </w:rPr>
        <w:t>);писать</w:t>
      </w:r>
      <w:proofErr w:type="gramEnd"/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сл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варитель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готовки)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ине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ы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м;</w:t>
      </w:r>
    </w:p>
    <w:p w14:paraId="52545AAE" w14:textId="77777777" w:rsidR="009023BF" w:rsidRPr="00EB3703" w:rsidRDefault="002E0B1B" w:rsidP="00E56C9E">
      <w:pPr>
        <w:pStyle w:val="a3"/>
        <w:ind w:right="239" w:firstLine="0"/>
        <w:rPr>
          <w:sz w:val="24"/>
          <w:szCs w:val="24"/>
        </w:rPr>
      </w:pPr>
      <w:r w:rsidRPr="00EB3703">
        <w:rPr>
          <w:sz w:val="24"/>
          <w:szCs w:val="24"/>
        </w:rPr>
        <w:t>осущест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знакомительно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ющ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; форму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услышанной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прет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бщ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щую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;</w:t>
      </w:r>
    </w:p>
    <w:p w14:paraId="0927B6A8" w14:textId="77777777" w:rsidR="009023BF" w:rsidRPr="00EB3703" w:rsidRDefault="002E0B1B" w:rsidP="00E56C9E">
      <w:pPr>
        <w:pStyle w:val="a3"/>
        <w:ind w:right="240" w:firstLine="0"/>
        <w:rPr>
          <w:sz w:val="24"/>
          <w:szCs w:val="24"/>
        </w:rPr>
      </w:pPr>
      <w:r w:rsidRPr="00EB3703">
        <w:rPr>
          <w:sz w:val="24"/>
          <w:szCs w:val="24"/>
        </w:rPr>
        <w:t>объяс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й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очнять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очных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даний,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а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ифицированных</w:t>
      </w:r>
    </w:p>
    <w:p w14:paraId="5396FEA8" w14:textId="77777777" w:rsidR="009023BF" w:rsidRPr="00EB3703" w:rsidRDefault="002E0B1B">
      <w:pPr>
        <w:pStyle w:val="a3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электронных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сурсов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ённы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ы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чень.</w:t>
      </w:r>
    </w:p>
    <w:p w14:paraId="62B452A3" w14:textId="77777777" w:rsidR="009023BF" w:rsidRPr="00EB3703" w:rsidRDefault="009023BF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14:paraId="3AD32EBA" w14:textId="77777777" w:rsidR="009023BF" w:rsidRPr="00EB3703" w:rsidRDefault="002E0B1B">
      <w:pPr>
        <w:pStyle w:val="1"/>
        <w:spacing w:line="240" w:lineRule="auto"/>
        <w:ind w:left="1210" w:right="686"/>
        <w:jc w:val="center"/>
        <w:rPr>
          <w:sz w:val="24"/>
          <w:szCs w:val="24"/>
        </w:rPr>
      </w:pPr>
      <w:bookmarkStart w:id="11" w:name="_bookmark9"/>
      <w:bookmarkEnd w:id="11"/>
      <w:r w:rsidRPr="00EB3703">
        <w:rPr>
          <w:sz w:val="24"/>
          <w:szCs w:val="24"/>
        </w:rPr>
        <w:t>ЛИТЕРАТУРНО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</w:p>
    <w:p w14:paraId="52B4648B" w14:textId="77777777" w:rsidR="009023BF" w:rsidRPr="00EB3703" w:rsidRDefault="002E0B1B">
      <w:pPr>
        <w:spacing w:line="204" w:lineRule="exact"/>
        <w:ind w:left="1210" w:right="484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ОЯСНИТЕЛЬНАЯ</w:t>
      </w:r>
      <w:r w:rsidRPr="00EB3703">
        <w:rPr>
          <w:b/>
          <w:spacing w:val="-1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ЗАПИСКА</w:t>
      </w:r>
    </w:p>
    <w:p w14:paraId="6D821391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Рабоч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итерату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ого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го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го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а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да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ов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вы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приоритеты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улирова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.</w:t>
      </w:r>
    </w:p>
    <w:p w14:paraId="11FD6BA9" w14:textId="77777777" w:rsidR="009F1012" w:rsidRDefault="002E0B1B" w:rsidP="009F1012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«Литературное чтение» — один из ведущих предметов начальной школы, который обеспечивае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яд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е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х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овлени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зово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го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шн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 других предметов и дальнейшего обучения, читательской грамотности и закладывает основ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интеллектуального,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речевого,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эмоционального,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духовно-нравственного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их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.</w:t>
      </w:r>
    </w:p>
    <w:p w14:paraId="76FC85EA" w14:textId="16929F7E" w:rsidR="009023BF" w:rsidRPr="00EB3703" w:rsidRDefault="002E0B1B" w:rsidP="009F1012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Кур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итерату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ва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ве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бён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ть формирование навыков смыслового чтения, способов и приёмов работы с различными вид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 и книгой, знакомство с детской литературой и с учётом этого направлен на общее и литерату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емственности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атического курса литературы.</w:t>
      </w:r>
    </w:p>
    <w:p w14:paraId="50AA4FC7" w14:textId="77777777" w:rsidR="009023BF" w:rsidRPr="00EB3703" w:rsidRDefault="002E0B1B">
      <w:pPr>
        <w:pStyle w:val="a3"/>
        <w:spacing w:before="7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Приоритет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цель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о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ел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тивиров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ель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развития, осознающего роль чтения в успешности обучения и повседневной жизни, эмоциона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кликающего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лушан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ретённы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ми знания, полученный опыт решения учебных задач, а также сформированность предметных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итерату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у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дамен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ене школы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ут востребован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.</w:t>
      </w:r>
    </w:p>
    <w:p w14:paraId="30C3632E" w14:textId="77777777" w:rsidR="009023BF" w:rsidRPr="00EB3703" w:rsidRDefault="002E0B1B">
      <w:pPr>
        <w:pStyle w:val="a3"/>
        <w:spacing w:before="1" w:line="244" w:lineRule="auto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Достижение заявленной цели определяется особенностями курса литературного чтения и реш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задач</w:t>
      </w:r>
      <w:r w:rsidRPr="00EB3703">
        <w:rPr>
          <w:sz w:val="24"/>
          <w:szCs w:val="24"/>
        </w:rPr>
        <w:t>:</w:t>
      </w:r>
    </w:p>
    <w:p w14:paraId="52C0A60A" w14:textId="77777777" w:rsidR="009023BF" w:rsidRPr="00EB3703" w:rsidRDefault="002E0B1B" w:rsidP="00E56C9E">
      <w:pPr>
        <w:pStyle w:val="a3"/>
        <w:spacing w:line="244" w:lineRule="auto"/>
        <w:ind w:right="234" w:firstLine="0"/>
        <w:rPr>
          <w:sz w:val="24"/>
          <w:szCs w:val="24"/>
        </w:rPr>
      </w:pP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ожи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тивации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атическ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шанию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го народ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а;</w:t>
      </w:r>
    </w:p>
    <w:p w14:paraId="43AEAEAA" w14:textId="788CBF14" w:rsidR="009023BF" w:rsidRPr="00EB3703" w:rsidRDefault="002E0B1B" w:rsidP="00E56C9E">
      <w:pPr>
        <w:pStyle w:val="a3"/>
        <w:ind w:right="243" w:firstLine="0"/>
        <w:rPr>
          <w:sz w:val="24"/>
          <w:szCs w:val="24"/>
        </w:rPr>
      </w:pPr>
      <w:r w:rsidRPr="00EB3703">
        <w:rPr>
          <w:sz w:val="24"/>
          <w:szCs w:val="24"/>
        </w:rPr>
        <w:t>дости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дол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е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ости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го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ого</w:t>
      </w:r>
      <w:r w:rsidR="00E56C9E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а</w:t>
      </w:r>
    </w:p>
    <w:p w14:paraId="1F6F9237" w14:textId="77777777" w:rsidR="009023BF" w:rsidRPr="00EB3703" w:rsidRDefault="002E0B1B">
      <w:pPr>
        <w:pStyle w:val="a3"/>
        <w:spacing w:line="251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дл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сторонне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;</w:t>
      </w:r>
    </w:p>
    <w:p w14:paraId="16491562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первонача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образ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го народного творчества;</w:t>
      </w:r>
    </w:p>
    <w:p w14:paraId="0CC61C6F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овладение элементарными умениями анализа и интерпретации текста, осознанного исполь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й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заиче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ь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в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образие произведений (общее представление о жанрах); устное народное творчество, малые жан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читал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овиц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говор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ад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сн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морал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онажи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й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;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олов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зод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рит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фма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сти (сравнение, эпитет, олицетворение);</w:t>
      </w:r>
    </w:p>
    <w:p w14:paraId="273D7AE9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л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ави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в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воляющ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 прочитанного, адекватно восприним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шателями).</w:t>
      </w:r>
    </w:p>
    <w:p w14:paraId="7CA0F30A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Рабочая программа представляет возможный вариант распределения предметного содержания 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ам обучения с характеристикой планируемых результатов, отражает примерную последователь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 тем/разделов, содержит рекомендации по объёму учебного време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 выделением резер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воля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реб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ов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фференцирова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ход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оставля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х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подав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итерату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»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хран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тельной части содерж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а.</w:t>
      </w:r>
    </w:p>
    <w:p w14:paraId="4598C1E4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итерату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крыв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ель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а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.</w:t>
      </w:r>
    </w:p>
    <w:p w14:paraId="10531A07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 xml:space="preserve">В основу отбора произведений положены </w:t>
      </w:r>
      <w:proofErr w:type="spellStart"/>
      <w:r w:rsidRPr="00EB3703">
        <w:rPr>
          <w:sz w:val="24"/>
          <w:szCs w:val="24"/>
        </w:rPr>
        <w:t>общедидактические</w:t>
      </w:r>
      <w:proofErr w:type="spellEnd"/>
      <w:r w:rsidRPr="00EB3703">
        <w:rPr>
          <w:sz w:val="24"/>
          <w:szCs w:val="24"/>
        </w:rPr>
        <w:t xml:space="preserve"> принципы обучения: соответств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растным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ям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ям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я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им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м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фольклорных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-эсте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й литературы. При отборе произведений для слушания и чтения учитывались преемственные связи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школьным опытом знакомства с произведениями фольклора, художественными произведениями дет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, а также перспективы изучения предмета «Литература» в основной школе. Важным принцип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бора содержания предмета «Литературное чтение» является представленность разных жанров, видов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он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 воспринимать различные учебные тексты при изучении других предметов учебного пл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.</w:t>
      </w:r>
    </w:p>
    <w:p w14:paraId="5F1A3BFC" w14:textId="77777777" w:rsidR="009023BF" w:rsidRPr="00EB3703" w:rsidRDefault="002E0B1B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Планируемые результаты включают личностные, метапредметные результаты за период обучения, 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е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 з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ы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.</w:t>
      </w:r>
    </w:p>
    <w:p w14:paraId="5588C8AA" w14:textId="28E338CF" w:rsidR="009023BF" w:rsidRPr="00EB3703" w:rsidRDefault="002E0B1B" w:rsidP="009F1012">
      <w:pPr>
        <w:pStyle w:val="a3"/>
        <w:ind w:right="255"/>
        <w:rPr>
          <w:sz w:val="24"/>
          <w:szCs w:val="24"/>
        </w:rPr>
      </w:pPr>
      <w:r w:rsidRPr="00EB3703">
        <w:rPr>
          <w:sz w:val="24"/>
          <w:szCs w:val="24"/>
        </w:rPr>
        <w:t>Предмет «Литературное чтение» преемственен по отношению к предмету «Литература», котор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школе.Освоение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итерату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»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1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ин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вод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грированным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ом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«Обучение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е»</w:t>
      </w:r>
      <w:r w:rsidRPr="00EB3703">
        <w:rPr>
          <w:sz w:val="24"/>
          <w:szCs w:val="24"/>
          <w:vertAlign w:val="superscript"/>
        </w:rPr>
        <w:t>1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(180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ч: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100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ч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«Русский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»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80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ч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</w:p>
    <w:p w14:paraId="7B870BDA" w14:textId="77777777" w:rsidR="009023BF" w:rsidRPr="00EB3703" w:rsidRDefault="002E0B1B">
      <w:pPr>
        <w:pStyle w:val="a3"/>
        <w:spacing w:line="215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«Литературное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»).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иода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е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инается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ьное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е</w:t>
      </w:r>
      <w:r w:rsidRPr="00EB3703">
        <w:rPr>
          <w:spacing w:val="5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в</w:t>
      </w:r>
    </w:p>
    <w:p w14:paraId="06DEB232" w14:textId="77777777" w:rsidR="009023BF" w:rsidRPr="00EB3703" w:rsidRDefault="002E0B1B">
      <w:pPr>
        <w:pStyle w:val="a3"/>
        <w:spacing w:line="246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«Русский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»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итературное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»,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итературное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»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1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одится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</w:p>
    <w:p w14:paraId="2866CF5A" w14:textId="77777777" w:rsidR="009023BF" w:rsidRPr="00EB3703" w:rsidRDefault="002E0B1B">
      <w:pPr>
        <w:pStyle w:val="a3"/>
        <w:tabs>
          <w:tab w:val="left" w:pos="9017"/>
        </w:tabs>
        <w:ind w:right="98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10</w:t>
      </w:r>
      <w:r w:rsidRPr="00EB3703">
        <w:rPr>
          <w:spacing w:val="9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9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ель</w:t>
      </w:r>
      <w:r w:rsidRPr="00EB3703">
        <w:rPr>
          <w:spacing w:val="86"/>
          <w:sz w:val="24"/>
          <w:szCs w:val="24"/>
        </w:rPr>
        <w:t xml:space="preserve"> </w:t>
      </w:r>
      <w:r w:rsidRPr="00EB3703">
        <w:rPr>
          <w:sz w:val="24"/>
          <w:szCs w:val="24"/>
        </w:rPr>
        <w:t>(40</w:t>
      </w:r>
      <w:r w:rsidRPr="00EB3703">
        <w:rPr>
          <w:spacing w:val="89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ов),</w:t>
      </w:r>
      <w:r w:rsidRPr="00EB3703">
        <w:rPr>
          <w:spacing w:val="90"/>
          <w:sz w:val="24"/>
          <w:szCs w:val="24"/>
        </w:rPr>
        <w:t xml:space="preserve"> </w:t>
      </w:r>
      <w:r w:rsidRPr="00EB3703">
        <w:rPr>
          <w:sz w:val="24"/>
          <w:szCs w:val="24"/>
        </w:rPr>
        <w:t>во</w:t>
      </w:r>
      <w:r w:rsidRPr="00EB3703">
        <w:rPr>
          <w:spacing w:val="91"/>
          <w:sz w:val="24"/>
          <w:szCs w:val="24"/>
        </w:rPr>
        <w:t xml:space="preserve"> </w:t>
      </w:r>
      <w:r w:rsidRPr="00EB3703">
        <w:rPr>
          <w:sz w:val="24"/>
          <w:szCs w:val="24"/>
        </w:rPr>
        <w:t>2—4</w:t>
      </w:r>
      <w:r w:rsidRPr="00EB3703">
        <w:rPr>
          <w:spacing w:val="88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х</w:t>
      </w:r>
      <w:r w:rsidRPr="00EB3703">
        <w:rPr>
          <w:spacing w:val="94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9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89"/>
          <w:sz w:val="24"/>
          <w:szCs w:val="24"/>
        </w:rPr>
        <w:t xml:space="preserve"> </w:t>
      </w:r>
      <w:r w:rsidRPr="00EB3703">
        <w:rPr>
          <w:sz w:val="24"/>
          <w:szCs w:val="24"/>
        </w:rPr>
        <w:t>136</w:t>
      </w:r>
      <w:r w:rsidRPr="00EB3703">
        <w:rPr>
          <w:spacing w:val="90"/>
          <w:sz w:val="24"/>
          <w:szCs w:val="24"/>
        </w:rPr>
        <w:t xml:space="preserve"> </w:t>
      </w:r>
      <w:r w:rsidRPr="00EB3703">
        <w:rPr>
          <w:sz w:val="24"/>
          <w:szCs w:val="24"/>
        </w:rPr>
        <w:t>ч</w:t>
      </w:r>
      <w:r w:rsidRPr="00EB3703">
        <w:rPr>
          <w:spacing w:val="86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(4  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ч  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в  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елю</w:t>
      </w:r>
      <w:r w:rsidRPr="00EB3703">
        <w:rPr>
          <w:sz w:val="24"/>
          <w:szCs w:val="24"/>
        </w:rPr>
        <w:tab/>
        <w:t>в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).</w:t>
      </w:r>
    </w:p>
    <w:p w14:paraId="0B2D8977" w14:textId="5D5924F0" w:rsidR="009023BF" w:rsidRPr="00EB3703" w:rsidRDefault="004734B9" w:rsidP="006720FE">
      <w:pPr>
        <w:spacing w:before="7" w:line="244" w:lineRule="auto"/>
        <w:ind w:right="490"/>
        <w:rPr>
          <w:b/>
          <w:sz w:val="24"/>
          <w:szCs w:val="24"/>
        </w:rPr>
      </w:pPr>
      <w:r w:rsidRPr="00EB3703">
        <w:rPr>
          <w:sz w:val="24"/>
          <w:szCs w:val="24"/>
        </w:rPr>
        <w:t xml:space="preserve">                            </w:t>
      </w:r>
      <w:r w:rsidR="002E0B1B" w:rsidRPr="00EB3703">
        <w:rPr>
          <w:sz w:val="24"/>
          <w:szCs w:val="24"/>
        </w:rPr>
        <w:t>С</w:t>
      </w:r>
      <w:r w:rsidRPr="00EB3703">
        <w:rPr>
          <w:b/>
          <w:sz w:val="24"/>
          <w:szCs w:val="24"/>
        </w:rPr>
        <w:t xml:space="preserve">ОДЕРЖАНИЕ      </w:t>
      </w:r>
      <w:proofErr w:type="gramStart"/>
      <w:r w:rsidR="002E0B1B" w:rsidRPr="00EB3703">
        <w:rPr>
          <w:b/>
          <w:sz w:val="24"/>
          <w:szCs w:val="24"/>
        </w:rPr>
        <w:t>ОБУЧЕНИЯ</w:t>
      </w:r>
      <w:r w:rsidR="006720FE">
        <w:rPr>
          <w:b/>
          <w:sz w:val="24"/>
          <w:szCs w:val="24"/>
        </w:rPr>
        <w:t xml:space="preserve">  </w:t>
      </w:r>
      <w:r w:rsidR="002E0B1B" w:rsidRPr="00EB3703">
        <w:rPr>
          <w:b/>
          <w:sz w:val="24"/>
          <w:szCs w:val="24"/>
        </w:rPr>
        <w:t>1</w:t>
      </w:r>
      <w:proofErr w:type="gramEnd"/>
      <w:r w:rsidR="002E0B1B" w:rsidRPr="00EB3703">
        <w:rPr>
          <w:b/>
          <w:sz w:val="24"/>
          <w:szCs w:val="24"/>
        </w:rPr>
        <w:t xml:space="preserve"> КЛАСС</w:t>
      </w:r>
    </w:p>
    <w:p w14:paraId="6CFF3E91" w14:textId="77777777" w:rsidR="009023BF" w:rsidRPr="00EB3703" w:rsidRDefault="004734B9">
      <w:pPr>
        <w:spacing w:line="242" w:lineRule="auto"/>
        <w:ind w:left="510" w:right="239" w:firstLine="708"/>
        <w:jc w:val="both"/>
        <w:rPr>
          <w:sz w:val="24"/>
          <w:szCs w:val="24"/>
        </w:rPr>
      </w:pPr>
      <w:proofErr w:type="spellStart"/>
      <w:r w:rsidRPr="006720FE">
        <w:rPr>
          <w:b/>
          <w:bCs/>
          <w:iCs/>
          <w:sz w:val="24"/>
          <w:szCs w:val="24"/>
        </w:rPr>
        <w:t>С</w:t>
      </w:r>
      <w:r w:rsidR="002E0B1B" w:rsidRPr="006720FE">
        <w:rPr>
          <w:b/>
          <w:bCs/>
          <w:iCs/>
          <w:sz w:val="24"/>
          <w:szCs w:val="24"/>
        </w:rPr>
        <w:t>азка</w:t>
      </w:r>
      <w:proofErr w:type="spellEnd"/>
      <w:r w:rsidR="002E0B1B" w:rsidRPr="006720FE">
        <w:rPr>
          <w:b/>
          <w:bCs/>
          <w:iCs/>
          <w:spacing w:val="1"/>
          <w:sz w:val="24"/>
          <w:szCs w:val="24"/>
        </w:rPr>
        <w:t xml:space="preserve"> </w:t>
      </w:r>
      <w:r w:rsidR="002E0B1B" w:rsidRPr="006720FE">
        <w:rPr>
          <w:b/>
          <w:bCs/>
          <w:iCs/>
          <w:sz w:val="24"/>
          <w:szCs w:val="24"/>
        </w:rPr>
        <w:t>фольклорная</w:t>
      </w:r>
      <w:r w:rsidR="002E0B1B" w:rsidRPr="006720FE">
        <w:rPr>
          <w:b/>
          <w:bCs/>
          <w:iCs/>
          <w:spacing w:val="1"/>
          <w:sz w:val="24"/>
          <w:szCs w:val="24"/>
        </w:rPr>
        <w:t xml:space="preserve"> </w:t>
      </w:r>
      <w:r w:rsidR="002E0B1B" w:rsidRPr="006720FE">
        <w:rPr>
          <w:b/>
          <w:bCs/>
          <w:iCs/>
          <w:sz w:val="24"/>
          <w:szCs w:val="24"/>
        </w:rPr>
        <w:t>(народная)</w:t>
      </w:r>
      <w:r w:rsidR="002E0B1B" w:rsidRPr="006720FE">
        <w:rPr>
          <w:b/>
          <w:bCs/>
          <w:iCs/>
          <w:spacing w:val="1"/>
          <w:sz w:val="24"/>
          <w:szCs w:val="24"/>
        </w:rPr>
        <w:t xml:space="preserve"> </w:t>
      </w:r>
      <w:r w:rsidR="002E0B1B" w:rsidRPr="006720FE">
        <w:rPr>
          <w:b/>
          <w:bCs/>
          <w:iCs/>
          <w:sz w:val="24"/>
          <w:szCs w:val="24"/>
        </w:rPr>
        <w:t>и</w:t>
      </w:r>
      <w:r w:rsidR="002E0B1B" w:rsidRPr="006720FE">
        <w:rPr>
          <w:b/>
          <w:bCs/>
          <w:iCs/>
          <w:spacing w:val="1"/>
          <w:sz w:val="24"/>
          <w:szCs w:val="24"/>
        </w:rPr>
        <w:t xml:space="preserve"> </w:t>
      </w:r>
      <w:r w:rsidR="002E0B1B" w:rsidRPr="006720FE">
        <w:rPr>
          <w:b/>
          <w:bCs/>
          <w:iCs/>
          <w:sz w:val="24"/>
          <w:szCs w:val="24"/>
        </w:rPr>
        <w:t>литературная</w:t>
      </w:r>
      <w:r w:rsidR="002E0B1B" w:rsidRPr="006720FE">
        <w:rPr>
          <w:b/>
          <w:bCs/>
          <w:iCs/>
          <w:spacing w:val="1"/>
          <w:sz w:val="24"/>
          <w:szCs w:val="24"/>
        </w:rPr>
        <w:t xml:space="preserve"> </w:t>
      </w:r>
      <w:r w:rsidR="002E0B1B" w:rsidRPr="006720FE">
        <w:rPr>
          <w:b/>
          <w:bCs/>
          <w:iCs/>
          <w:sz w:val="24"/>
          <w:szCs w:val="24"/>
        </w:rPr>
        <w:t>(авторская).</w:t>
      </w:r>
      <w:r w:rsidR="002E0B1B" w:rsidRPr="00EB3703">
        <w:rPr>
          <w:i/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осприятие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текста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оизведений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художественной</w:t>
      </w:r>
    </w:p>
    <w:p w14:paraId="1710448D" w14:textId="77777777" w:rsidR="009023BF" w:rsidRPr="00EB3703" w:rsidRDefault="002E0B1B">
      <w:pPr>
        <w:pStyle w:val="a3"/>
        <w:ind w:right="239" w:firstLine="0"/>
        <w:rPr>
          <w:sz w:val="24"/>
          <w:szCs w:val="24"/>
        </w:rPr>
      </w:pPr>
      <w:r w:rsidRPr="00EB3703">
        <w:rPr>
          <w:sz w:val="24"/>
          <w:szCs w:val="24"/>
        </w:rPr>
        <w:t>литера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тырё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).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на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ая (авторская) сказка: сходство и различия. Реальность и волшебство в сказке. Событий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а сказок: последовательность событий в фольклорной (народной) и литературной (авторской) сказке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ях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и, быт, культура в русских народных и литературных (авторских) сказках, поступки, отража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отношение 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ям, предметам).</w:t>
      </w:r>
    </w:p>
    <w:p w14:paraId="6622A312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6720FE">
        <w:rPr>
          <w:b/>
          <w:bCs/>
          <w:iCs/>
          <w:sz w:val="24"/>
          <w:szCs w:val="24"/>
        </w:rPr>
        <w:t>Произведения о детях и для детей.</w:t>
      </w:r>
      <w:r w:rsidRPr="00EB3703">
        <w:rPr>
          <w:i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е «тема произведения» (общее представление): че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вящен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ё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ывает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с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чему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?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ывает?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в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щее представление на примере не менее шести произведений К.Д. Ушинского, Л.Н. Толстого, В.Г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тее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.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мя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.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еев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.Л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рт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Ю.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рмолае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.С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ф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.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халко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.Д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ресто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.Ю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агун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ко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 заголовка произведения, его соотношения с содержанием произведения и его идеей. 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-этическ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й: друг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жб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бота, труд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помощь.</w:t>
      </w:r>
    </w:p>
    <w:p w14:paraId="59D6DF2D" w14:textId="77777777" w:rsidR="009023BF" w:rsidRPr="00EB3703" w:rsidRDefault="002E0B1B" w:rsidP="002D3545">
      <w:pPr>
        <w:pStyle w:val="a3"/>
        <w:ind w:right="490"/>
        <w:rPr>
          <w:sz w:val="24"/>
          <w:szCs w:val="24"/>
        </w:rPr>
      </w:pPr>
      <w:r w:rsidRPr="006720FE">
        <w:rPr>
          <w:b/>
          <w:bCs/>
          <w:iCs/>
          <w:sz w:val="24"/>
          <w:szCs w:val="24"/>
        </w:rPr>
        <w:t>Произведения о родной природе.</w:t>
      </w:r>
      <w:r w:rsidRPr="00EB3703">
        <w:rPr>
          <w:i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е и самостоятельное чтение поэтических произведений 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 (на примере трёх-четырёх доступных произведений А.С. Пушкина, Ф.И. Тютчева, А.К. Толст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.А.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Есенина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А.Н.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ещеева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Е.А.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Баратынского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.С.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икитина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Е.Ф.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тневой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А.Л.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Барто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.Я.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ршака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и др.). Тема поэтических произведений: звуки и краски природы, времена года, человек и природа; Родин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заической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фм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т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акт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знакомление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ро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жд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эт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й идеи в произведении: любовь к Родине, природе родного края. Иллюстрация к произвед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 отражение эмоционального отклика на произведение. Выразительное чтение поэзии. Роль интон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и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онационны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о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: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тм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темп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л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лоса.</w:t>
      </w:r>
    </w:p>
    <w:p w14:paraId="233CA1EF" w14:textId="77777777" w:rsidR="009023BF" w:rsidRPr="00EB3703" w:rsidRDefault="002E0B1B" w:rsidP="002D3545">
      <w:pPr>
        <w:pStyle w:val="a3"/>
        <w:ind w:right="490"/>
        <w:rPr>
          <w:sz w:val="24"/>
          <w:szCs w:val="24"/>
        </w:rPr>
      </w:pPr>
      <w:r w:rsidRPr="006720FE">
        <w:rPr>
          <w:b/>
          <w:bCs/>
          <w:iCs/>
          <w:sz w:val="24"/>
          <w:szCs w:val="24"/>
        </w:rPr>
        <w:t>Устное</w:t>
      </w:r>
      <w:r w:rsidRPr="006720FE">
        <w:rPr>
          <w:b/>
          <w:bCs/>
          <w:iCs/>
          <w:spacing w:val="1"/>
          <w:sz w:val="24"/>
          <w:szCs w:val="24"/>
        </w:rPr>
        <w:t xml:space="preserve"> </w:t>
      </w:r>
      <w:r w:rsidRPr="006720FE">
        <w:rPr>
          <w:b/>
          <w:bCs/>
          <w:iCs/>
          <w:sz w:val="24"/>
          <w:szCs w:val="24"/>
        </w:rPr>
        <w:t>народное</w:t>
      </w:r>
      <w:r w:rsidRPr="006720FE">
        <w:rPr>
          <w:b/>
          <w:bCs/>
          <w:iCs/>
          <w:spacing w:val="1"/>
          <w:sz w:val="24"/>
          <w:szCs w:val="24"/>
        </w:rPr>
        <w:t xml:space="preserve"> </w:t>
      </w:r>
      <w:r w:rsidRPr="006720FE">
        <w:rPr>
          <w:b/>
          <w:bCs/>
          <w:iCs/>
          <w:sz w:val="24"/>
          <w:szCs w:val="24"/>
        </w:rPr>
        <w:t>творчество</w:t>
      </w:r>
      <w:r w:rsidRPr="006720FE">
        <w:rPr>
          <w:b/>
          <w:bCs/>
          <w:iCs/>
          <w:spacing w:val="1"/>
          <w:sz w:val="24"/>
          <w:szCs w:val="24"/>
        </w:rPr>
        <w:t xml:space="preserve"> </w:t>
      </w:r>
      <w:r w:rsidRPr="006720FE">
        <w:rPr>
          <w:b/>
          <w:bCs/>
          <w:iCs/>
          <w:sz w:val="24"/>
          <w:szCs w:val="24"/>
        </w:rPr>
        <w:t>—</w:t>
      </w:r>
      <w:r w:rsidRPr="006720FE">
        <w:rPr>
          <w:b/>
          <w:bCs/>
          <w:iCs/>
          <w:spacing w:val="1"/>
          <w:sz w:val="24"/>
          <w:szCs w:val="24"/>
        </w:rPr>
        <w:t xml:space="preserve"> </w:t>
      </w:r>
      <w:r w:rsidRPr="006720FE">
        <w:rPr>
          <w:b/>
          <w:bCs/>
          <w:iCs/>
          <w:sz w:val="24"/>
          <w:szCs w:val="24"/>
        </w:rPr>
        <w:t>малые</w:t>
      </w:r>
      <w:r w:rsidRPr="006720FE">
        <w:rPr>
          <w:b/>
          <w:bCs/>
          <w:iCs/>
          <w:spacing w:val="1"/>
          <w:sz w:val="24"/>
          <w:szCs w:val="24"/>
        </w:rPr>
        <w:t xml:space="preserve"> </w:t>
      </w:r>
      <w:r w:rsidRPr="006720FE">
        <w:rPr>
          <w:b/>
          <w:bCs/>
          <w:iCs/>
          <w:sz w:val="24"/>
          <w:szCs w:val="24"/>
        </w:rPr>
        <w:t>фольклорные</w:t>
      </w:r>
      <w:r w:rsidRPr="006720FE">
        <w:rPr>
          <w:b/>
          <w:bCs/>
          <w:iCs/>
          <w:spacing w:val="1"/>
          <w:sz w:val="24"/>
          <w:szCs w:val="24"/>
        </w:rPr>
        <w:t xml:space="preserve"> </w:t>
      </w:r>
      <w:r w:rsidRPr="006720FE">
        <w:rPr>
          <w:b/>
          <w:bCs/>
          <w:iCs/>
          <w:sz w:val="24"/>
          <w:szCs w:val="24"/>
        </w:rPr>
        <w:t>жанры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е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)</w:t>
      </w:r>
      <w:r w:rsidRPr="00EB3703">
        <w:rPr>
          <w:i/>
          <w:sz w:val="24"/>
          <w:szCs w:val="24"/>
        </w:rPr>
        <w:t>.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образие малых жанров устного народного творчества: потешка, загадка, пословица, их назна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есели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ша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а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учать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л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ш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овой народны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.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адки —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 жив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разительности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овицы</w:t>
      </w:r>
    </w:p>
    <w:p w14:paraId="681D0678" w14:textId="77777777" w:rsidR="009023BF" w:rsidRPr="00EB3703" w:rsidRDefault="002E0B1B" w:rsidP="0041142D">
      <w:pPr>
        <w:pStyle w:val="a5"/>
        <w:numPr>
          <w:ilvl w:val="0"/>
          <w:numId w:val="46"/>
        </w:numPr>
        <w:tabs>
          <w:tab w:val="left" w:pos="790"/>
        </w:tabs>
        <w:spacing w:line="252" w:lineRule="exact"/>
        <w:ind w:left="789" w:hanging="280"/>
        <w:rPr>
          <w:sz w:val="24"/>
          <w:szCs w:val="24"/>
        </w:rPr>
      </w:pPr>
      <w:r w:rsidRPr="00EB3703">
        <w:rPr>
          <w:sz w:val="24"/>
          <w:szCs w:val="24"/>
        </w:rPr>
        <w:t>проявлени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ой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дрости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ы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.</w:t>
      </w:r>
    </w:p>
    <w:p w14:paraId="3C8E0FB9" w14:textId="77777777" w:rsidR="009023BF" w:rsidRPr="00EB3703" w:rsidRDefault="002E0B1B" w:rsidP="002D3545">
      <w:pPr>
        <w:pStyle w:val="a3"/>
        <w:ind w:right="490"/>
        <w:rPr>
          <w:sz w:val="24"/>
          <w:szCs w:val="24"/>
        </w:rPr>
      </w:pPr>
      <w:r w:rsidRPr="006720FE">
        <w:rPr>
          <w:b/>
          <w:bCs/>
          <w:iCs/>
          <w:sz w:val="24"/>
          <w:szCs w:val="24"/>
        </w:rPr>
        <w:t>Произведения о братьях наших меньших</w:t>
      </w:r>
      <w:r w:rsidRPr="00EB3703">
        <w:rPr>
          <w:i/>
          <w:sz w:val="24"/>
          <w:szCs w:val="24"/>
        </w:rPr>
        <w:t xml:space="preserve"> </w:t>
      </w:r>
      <w:r w:rsidRPr="00EB3703">
        <w:rPr>
          <w:sz w:val="24"/>
          <w:szCs w:val="24"/>
        </w:rPr>
        <w:t>(трёх-четырёх авторов по выбору)</w:t>
      </w:r>
      <w:r w:rsidRPr="00EB3703">
        <w:rPr>
          <w:i/>
          <w:sz w:val="24"/>
          <w:szCs w:val="24"/>
        </w:rPr>
        <w:t xml:space="preserve">. </w:t>
      </w:r>
      <w:r w:rsidRPr="00EB3703">
        <w:rPr>
          <w:sz w:val="24"/>
          <w:szCs w:val="24"/>
        </w:rPr>
        <w:t>Животные — геро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. Цель и назначение произведений о взаимоотношениях человека и животных — воспит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бр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реж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ы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с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ш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отно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ю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-этическ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й: любовь и забот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 животных.</w:t>
      </w:r>
    </w:p>
    <w:p w14:paraId="30FDF5CA" w14:textId="77777777" w:rsidR="009023BF" w:rsidRPr="00EB3703" w:rsidRDefault="002E0B1B" w:rsidP="002D3545">
      <w:pPr>
        <w:pStyle w:val="a3"/>
        <w:tabs>
          <w:tab w:val="left" w:pos="10490"/>
        </w:tabs>
        <w:ind w:right="490"/>
        <w:rPr>
          <w:sz w:val="24"/>
          <w:szCs w:val="24"/>
        </w:rPr>
      </w:pPr>
      <w:r w:rsidRPr="006720FE">
        <w:rPr>
          <w:b/>
          <w:bCs/>
          <w:iCs/>
          <w:sz w:val="24"/>
          <w:szCs w:val="24"/>
        </w:rPr>
        <w:t>Произведения о маме</w:t>
      </w:r>
      <w:r w:rsidRPr="00EB3703">
        <w:rPr>
          <w:i/>
          <w:sz w:val="24"/>
          <w:szCs w:val="24"/>
        </w:rPr>
        <w:t xml:space="preserve">. </w:t>
      </w:r>
      <w:r w:rsidRPr="00EB3703">
        <w:rPr>
          <w:sz w:val="24"/>
          <w:szCs w:val="24"/>
        </w:rPr>
        <w:t>Восприятие и самостоятельное чтение разножанровых произведений о мам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е менее одного автора по выбору, на примере доступных произведений Е.А. Благининой, А.Л. Барто, Н.Н.</w:t>
      </w:r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Бромлей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.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тяе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.Д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ресто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.Э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шковск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.П.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Виеру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.С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ф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-этических понятий: чувство любви как привязанность одного человека к другому (матери 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бёнку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 матери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изким), проявл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в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 забот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ях.</w:t>
      </w:r>
    </w:p>
    <w:p w14:paraId="19CB0819" w14:textId="77777777" w:rsidR="009023BF" w:rsidRPr="00EB3703" w:rsidRDefault="002E0B1B" w:rsidP="002D3545">
      <w:pPr>
        <w:pStyle w:val="a3"/>
        <w:ind w:right="348"/>
        <w:rPr>
          <w:sz w:val="24"/>
          <w:szCs w:val="24"/>
        </w:rPr>
      </w:pPr>
      <w:r w:rsidRPr="00EB3703">
        <w:rPr>
          <w:i/>
          <w:sz w:val="24"/>
          <w:szCs w:val="24"/>
        </w:rPr>
        <w:t>Фольклорны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авторски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произведения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о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чудесах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фантазии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ё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)</w:t>
      </w:r>
      <w:r w:rsidRPr="00EB3703">
        <w:rPr>
          <w:i/>
          <w:sz w:val="24"/>
          <w:szCs w:val="24"/>
        </w:rPr>
        <w:t>.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меч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дес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ен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ыч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ыкно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ет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с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ычными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чными, фантастическими.</w:t>
      </w:r>
    </w:p>
    <w:p w14:paraId="1D4F836D" w14:textId="1B64FF85" w:rsidR="009023BF" w:rsidRPr="00EB3703" w:rsidRDefault="002E0B1B" w:rsidP="009F1012">
      <w:pPr>
        <w:pStyle w:val="a3"/>
        <w:ind w:right="348"/>
        <w:rPr>
          <w:sz w:val="24"/>
          <w:szCs w:val="24"/>
        </w:rPr>
      </w:pPr>
      <w:r w:rsidRPr="00EB3703">
        <w:rPr>
          <w:i/>
          <w:sz w:val="24"/>
          <w:szCs w:val="24"/>
        </w:rPr>
        <w:t>Библиографическая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культура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r w:rsidRPr="00EB3703">
        <w:rPr>
          <w:i/>
          <w:sz w:val="24"/>
          <w:szCs w:val="24"/>
        </w:rPr>
        <w:t>работа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с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тской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книгой</w:t>
      </w:r>
      <w:proofErr w:type="gramStart"/>
      <w:r w:rsidRPr="00EB3703">
        <w:rPr>
          <w:sz w:val="24"/>
          <w:szCs w:val="24"/>
        </w:rPr>
        <w:t>).Представление</w:t>
      </w:r>
      <w:proofErr w:type="gram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 необходимых знаний. Обложка, оглавление, иллюстрации — элементы ориентировки в книг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 тематически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талог пр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 в</w:t>
      </w:r>
      <w:r w:rsidRPr="00EB3703">
        <w:rPr>
          <w:spacing w:val="-4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библиотеке.Изучение</w:t>
      </w:r>
      <w:proofErr w:type="spellEnd"/>
      <w:proofErr w:type="gramEnd"/>
      <w:r w:rsidRPr="00EB3703">
        <w:rPr>
          <w:sz w:val="24"/>
          <w:szCs w:val="24"/>
        </w:rPr>
        <w:t xml:space="preserve"> содержания учебного предмета «Литературное чтение» в первом классе способствует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ю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опедевтическом уровне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яда универсаль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.</w:t>
      </w:r>
    </w:p>
    <w:p w14:paraId="0E71A76C" w14:textId="77777777" w:rsidR="009023BF" w:rsidRPr="006720FE" w:rsidRDefault="002E0B1B">
      <w:pPr>
        <w:pStyle w:val="2"/>
        <w:spacing w:line="249" w:lineRule="exact"/>
        <w:rPr>
          <w:i w:val="0"/>
          <w:iCs w:val="0"/>
          <w:sz w:val="24"/>
          <w:szCs w:val="24"/>
        </w:rPr>
      </w:pPr>
      <w:r w:rsidRPr="006720FE">
        <w:rPr>
          <w:i w:val="0"/>
          <w:iCs w:val="0"/>
          <w:sz w:val="24"/>
          <w:szCs w:val="24"/>
        </w:rPr>
        <w:t>Познавательные</w:t>
      </w:r>
      <w:r w:rsidRPr="006720FE">
        <w:rPr>
          <w:i w:val="0"/>
          <w:iCs w:val="0"/>
          <w:spacing w:val="-5"/>
          <w:sz w:val="24"/>
          <w:szCs w:val="24"/>
        </w:rPr>
        <w:t xml:space="preserve"> </w:t>
      </w:r>
      <w:r w:rsidRPr="006720FE">
        <w:rPr>
          <w:i w:val="0"/>
          <w:iCs w:val="0"/>
          <w:sz w:val="24"/>
          <w:szCs w:val="24"/>
        </w:rPr>
        <w:t>универсальные</w:t>
      </w:r>
      <w:r w:rsidRPr="006720FE">
        <w:rPr>
          <w:i w:val="0"/>
          <w:iCs w:val="0"/>
          <w:spacing w:val="-6"/>
          <w:sz w:val="24"/>
          <w:szCs w:val="24"/>
        </w:rPr>
        <w:t xml:space="preserve"> </w:t>
      </w:r>
      <w:r w:rsidRPr="006720FE">
        <w:rPr>
          <w:i w:val="0"/>
          <w:iCs w:val="0"/>
          <w:sz w:val="24"/>
          <w:szCs w:val="24"/>
        </w:rPr>
        <w:t>учебные</w:t>
      </w:r>
      <w:r w:rsidRPr="006720FE">
        <w:rPr>
          <w:i w:val="0"/>
          <w:iCs w:val="0"/>
          <w:spacing w:val="-5"/>
          <w:sz w:val="24"/>
          <w:szCs w:val="24"/>
        </w:rPr>
        <w:t xml:space="preserve"> </w:t>
      </w:r>
      <w:r w:rsidRPr="006720FE">
        <w:rPr>
          <w:i w:val="0"/>
          <w:iCs w:val="0"/>
          <w:sz w:val="24"/>
          <w:szCs w:val="24"/>
        </w:rPr>
        <w:t>действия:</w:t>
      </w:r>
    </w:p>
    <w:p w14:paraId="39308B8A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читать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лух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ыми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усков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становок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гов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ные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небольши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заическ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;</w:t>
      </w:r>
    </w:p>
    <w:p w14:paraId="1665F48B" w14:textId="77777777" w:rsidR="009023BF" w:rsidRPr="00EB3703" w:rsidRDefault="002E0B1B">
      <w:pPr>
        <w:pStyle w:val="a3"/>
        <w:ind w:left="1221" w:right="26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нимать фактическое содержание прочитанного или прослушанного произведени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оваться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минах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ях: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,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лые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ные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ы,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,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я,</w:t>
      </w:r>
    </w:p>
    <w:p w14:paraId="60632FF1" w14:textId="77777777" w:rsidR="009023BF" w:rsidRPr="00EB3703" w:rsidRDefault="002E0B1B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заголовок,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,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(фольклорная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ая),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,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й,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е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 изученного);</w:t>
      </w:r>
    </w:p>
    <w:p w14:paraId="58331A46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различать и группировать произведения по жанрам (загадки, пословицы, сказки (фольклорная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ая)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ение, рассказ);</w:t>
      </w:r>
    </w:p>
    <w:p w14:paraId="4B7F3A36" w14:textId="228317E9" w:rsidR="009023BF" w:rsidRPr="00EB3703" w:rsidRDefault="002E0B1B" w:rsidP="00885DAD">
      <w:pPr>
        <w:pStyle w:val="a3"/>
        <w:ind w:right="244" w:firstLine="0"/>
        <w:rPr>
          <w:sz w:val="24"/>
          <w:szCs w:val="24"/>
        </w:rPr>
      </w:pPr>
      <w:r w:rsidRPr="00EB3703">
        <w:rPr>
          <w:sz w:val="24"/>
          <w:szCs w:val="24"/>
        </w:rPr>
        <w:t>анализировать текст: определять тему, устанавливать последовательность событий в произведен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овать героя, давать положительную или отрицательную оценку его поступкам, задавать вопрос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ическому</w:t>
      </w:r>
      <w:r w:rsidRPr="00EB3703">
        <w:rPr>
          <w:spacing w:val="-5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содержанию;сравнивать</w:t>
      </w:r>
      <w:proofErr w:type="spellEnd"/>
      <w:proofErr w:type="gramEnd"/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е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роению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о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н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зывает.</w:t>
      </w:r>
    </w:p>
    <w:p w14:paraId="6AE8FA8A" w14:textId="77777777" w:rsidR="009023BF" w:rsidRPr="00EB3703" w:rsidRDefault="002E0B1B">
      <w:pPr>
        <w:spacing w:line="252" w:lineRule="exact"/>
        <w:ind w:left="1221"/>
        <w:jc w:val="both"/>
        <w:rPr>
          <w:sz w:val="24"/>
          <w:szCs w:val="24"/>
        </w:rPr>
      </w:pPr>
      <w:r w:rsidRPr="00EB3703">
        <w:rPr>
          <w:i/>
          <w:sz w:val="24"/>
          <w:szCs w:val="24"/>
        </w:rPr>
        <w:t>Работа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с</w:t>
      </w:r>
      <w:r w:rsidRPr="00EB3703">
        <w:rPr>
          <w:i/>
          <w:spacing w:val="-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нформацией</w:t>
      </w:r>
      <w:r w:rsidRPr="00EB3703">
        <w:rPr>
          <w:sz w:val="24"/>
          <w:szCs w:val="24"/>
        </w:rPr>
        <w:t>:</w:t>
      </w:r>
    </w:p>
    <w:p w14:paraId="06E06092" w14:textId="77777777" w:rsidR="009023BF" w:rsidRPr="00EB3703" w:rsidRDefault="002E0B1B" w:rsidP="00885DAD">
      <w:pPr>
        <w:pStyle w:val="a3"/>
        <w:ind w:right="242" w:firstLine="0"/>
        <w:rPr>
          <w:sz w:val="24"/>
          <w:szCs w:val="24"/>
        </w:rPr>
      </w:pPr>
      <w:r w:rsidRPr="00EB3703">
        <w:rPr>
          <w:sz w:val="24"/>
          <w:szCs w:val="24"/>
        </w:rPr>
        <w:t>понима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ж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итель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фильм, спектакль и т. д.);</w:t>
      </w:r>
    </w:p>
    <w:p w14:paraId="68E56BD2" w14:textId="77777777" w:rsidR="009023BF" w:rsidRPr="00EB3703" w:rsidRDefault="002E0B1B" w:rsidP="00885DAD">
      <w:pPr>
        <w:pStyle w:val="a3"/>
        <w:ind w:right="237" w:firstLine="0"/>
        <w:rPr>
          <w:sz w:val="24"/>
          <w:szCs w:val="24"/>
        </w:rPr>
      </w:pPr>
      <w:r w:rsidRPr="00EB3703">
        <w:rPr>
          <w:sz w:val="24"/>
          <w:szCs w:val="24"/>
        </w:rPr>
        <w:t>соотнос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ыв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т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и.</w:t>
      </w:r>
    </w:p>
    <w:p w14:paraId="23968133" w14:textId="1A390BEE" w:rsidR="009023BF" w:rsidRPr="00EB3703" w:rsidRDefault="002E0B1B" w:rsidP="00885DAD">
      <w:pPr>
        <w:pStyle w:val="2"/>
        <w:spacing w:before="5" w:line="252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Коммуникатив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7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действия:читать</w:t>
      </w:r>
      <w:proofErr w:type="spellEnd"/>
      <w:proofErr w:type="gramEnd"/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зус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ения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эпическ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нктуацион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ы;</w:t>
      </w:r>
    </w:p>
    <w:p w14:paraId="5FE74AA8" w14:textId="77777777" w:rsidR="009023BF" w:rsidRPr="00EB3703" w:rsidRDefault="002E0B1B" w:rsidP="00885DAD">
      <w:pPr>
        <w:pStyle w:val="a3"/>
        <w:ind w:right="239" w:firstLine="0"/>
        <w:rPr>
          <w:sz w:val="24"/>
          <w:szCs w:val="24"/>
        </w:rPr>
      </w:pPr>
      <w:r w:rsidRPr="00EB3703">
        <w:rPr>
          <w:sz w:val="24"/>
          <w:szCs w:val="24"/>
        </w:rPr>
        <w:t>участв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се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луш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ш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еседник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чать н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, высказы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ё отнош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аем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е;</w:t>
      </w:r>
    </w:p>
    <w:p w14:paraId="0D130DC0" w14:textId="44A26B75" w:rsidR="009F1012" w:rsidRPr="00EB3703" w:rsidRDefault="009F1012" w:rsidP="00E56C9E">
      <w:pPr>
        <w:pStyle w:val="a3"/>
        <w:spacing w:line="250" w:lineRule="exact"/>
        <w:ind w:left="42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E0B1B" w:rsidRPr="00EB3703">
        <w:rPr>
          <w:sz w:val="24"/>
          <w:szCs w:val="24"/>
        </w:rPr>
        <w:t>пересказывать</w:t>
      </w:r>
      <w:r w:rsidR="002E0B1B" w:rsidRPr="00EB3703">
        <w:rPr>
          <w:spacing w:val="4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устно)</w:t>
      </w:r>
      <w:r w:rsidR="002E0B1B" w:rsidRPr="00EB3703">
        <w:rPr>
          <w:spacing w:val="4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держание</w:t>
      </w:r>
      <w:r w:rsidR="002E0B1B" w:rsidRPr="00EB3703">
        <w:rPr>
          <w:spacing w:val="4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оизведения</w:t>
      </w:r>
      <w:r w:rsidR="002E0B1B" w:rsidRPr="00EB3703">
        <w:rPr>
          <w:spacing w:val="4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</w:t>
      </w:r>
      <w:r w:rsidR="002E0B1B" w:rsidRPr="00EB3703">
        <w:rPr>
          <w:spacing w:val="50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порой</w:t>
      </w:r>
      <w:r w:rsidR="002E0B1B" w:rsidRPr="00EB3703">
        <w:rPr>
          <w:spacing w:val="4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а</w:t>
      </w:r>
      <w:r w:rsidR="002E0B1B" w:rsidRPr="00EB3703">
        <w:rPr>
          <w:spacing w:val="4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опросы,</w:t>
      </w:r>
      <w:r w:rsidR="002E0B1B" w:rsidRPr="00EB3703">
        <w:rPr>
          <w:spacing w:val="4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рисунки,</w:t>
      </w:r>
      <w:r w:rsidR="002E0B1B" w:rsidRPr="00EB3703">
        <w:rPr>
          <w:spacing w:val="47"/>
          <w:sz w:val="24"/>
          <w:szCs w:val="24"/>
        </w:rPr>
        <w:t xml:space="preserve"> </w:t>
      </w:r>
      <w:proofErr w:type="gramStart"/>
      <w:r w:rsidR="002E0B1B" w:rsidRPr="00EB3703">
        <w:rPr>
          <w:sz w:val="24"/>
          <w:szCs w:val="24"/>
        </w:rPr>
        <w:t>предложенный</w:t>
      </w:r>
      <w:r>
        <w:rPr>
          <w:sz w:val="24"/>
          <w:szCs w:val="24"/>
        </w:rPr>
        <w:t xml:space="preserve">  </w:t>
      </w:r>
      <w:r w:rsidRPr="00EB3703">
        <w:rPr>
          <w:sz w:val="24"/>
          <w:szCs w:val="24"/>
        </w:rPr>
        <w:t>план</w:t>
      </w:r>
      <w:proofErr w:type="gramEnd"/>
      <w:r w:rsidRPr="00EB3703">
        <w:rPr>
          <w:sz w:val="24"/>
          <w:szCs w:val="24"/>
        </w:rPr>
        <w:t>;</w:t>
      </w:r>
    </w:p>
    <w:p w14:paraId="74744AE4" w14:textId="04FC5FCC" w:rsidR="009023BF" w:rsidRPr="00EB3703" w:rsidRDefault="009F1012" w:rsidP="0098489D">
      <w:pPr>
        <w:pStyle w:val="a3"/>
        <w:ind w:left="1221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E0B1B" w:rsidRPr="00EB3703">
        <w:rPr>
          <w:sz w:val="24"/>
          <w:szCs w:val="24"/>
        </w:rPr>
        <w:t>объяснять</w:t>
      </w:r>
      <w:r w:rsidR="002E0B1B" w:rsidRPr="00EB3703">
        <w:rPr>
          <w:spacing w:val="-10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воими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овами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начение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зученных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онятий;</w:t>
      </w:r>
    </w:p>
    <w:p w14:paraId="2C69F1FC" w14:textId="77777777" w:rsidR="009023BF" w:rsidRPr="00EB3703" w:rsidRDefault="002E0B1B">
      <w:pPr>
        <w:pStyle w:val="a3"/>
        <w:spacing w:before="1"/>
        <w:ind w:left="16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описы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ё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ро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ш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чтения)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ений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к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ов.</w:t>
      </w:r>
    </w:p>
    <w:p w14:paraId="77750C69" w14:textId="77777777" w:rsidR="009023BF" w:rsidRPr="00EB3703" w:rsidRDefault="002E0B1B">
      <w:pPr>
        <w:pStyle w:val="2"/>
        <w:spacing w:before="7" w:line="252" w:lineRule="exact"/>
        <w:ind w:left="167"/>
        <w:rPr>
          <w:sz w:val="24"/>
          <w:szCs w:val="24"/>
        </w:rPr>
      </w:pPr>
      <w:r w:rsidRPr="00EB3703">
        <w:rPr>
          <w:sz w:val="24"/>
          <w:szCs w:val="24"/>
        </w:rPr>
        <w:t>Регулятив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20F5D62C" w14:textId="3E76616A" w:rsidR="009023BF" w:rsidRPr="00EB3703" w:rsidRDefault="002E0B1B" w:rsidP="0098489D">
      <w:pPr>
        <w:pStyle w:val="a3"/>
        <w:spacing w:line="252" w:lineRule="exact"/>
        <w:ind w:left="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нимать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ерживать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вленную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ую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у,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чае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сти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щаться</w:t>
      </w:r>
      <w:r w:rsidRPr="00EB3703">
        <w:rPr>
          <w:spacing w:val="49"/>
          <w:sz w:val="24"/>
          <w:szCs w:val="24"/>
        </w:rPr>
        <w:t xml:space="preserve"> </w:t>
      </w:r>
      <w:r w:rsidR="00E56C9E">
        <w:rPr>
          <w:sz w:val="24"/>
          <w:szCs w:val="24"/>
        </w:rPr>
        <w:t xml:space="preserve">            </w:t>
      </w:r>
      <w:r w:rsidRPr="00EB3703">
        <w:rPr>
          <w:sz w:val="24"/>
          <w:szCs w:val="24"/>
        </w:rPr>
        <w:t>помощью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ю</w:t>
      </w:r>
    </w:p>
    <w:p w14:paraId="12260EB5" w14:textId="77777777" w:rsidR="009023BF" w:rsidRPr="00EB3703" w:rsidRDefault="002E0B1B" w:rsidP="00885DAD">
      <w:pPr>
        <w:pStyle w:val="a3"/>
        <w:spacing w:before="1" w:line="251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явля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жела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ь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ршенство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;</w:t>
      </w:r>
    </w:p>
    <w:p w14:paraId="590EFC7C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ой помощ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хи/труд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осво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ельск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</w:p>
    <w:p w14:paraId="2EF90CDF" w14:textId="77777777" w:rsidR="009023BF" w:rsidRPr="00EB3703" w:rsidRDefault="002E0B1B">
      <w:pPr>
        <w:pStyle w:val="2"/>
        <w:spacing w:before="1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Совместна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:</w:t>
      </w:r>
    </w:p>
    <w:p w14:paraId="236F891A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явля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жела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ах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х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ах;</w:t>
      </w:r>
    </w:p>
    <w:p w14:paraId="08EB65DE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являть культур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я, терпение, умение договариваться, ответственно выполня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ю час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.</w:t>
      </w:r>
    </w:p>
    <w:p w14:paraId="49AFAAB3" w14:textId="77777777" w:rsidR="009023BF" w:rsidRPr="00EB3703" w:rsidRDefault="002E0B1B">
      <w:pPr>
        <w:spacing w:before="44"/>
        <w:ind w:left="1278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2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КЛАСС</w:t>
      </w:r>
    </w:p>
    <w:p w14:paraId="73345F94" w14:textId="77777777" w:rsidR="009023BF" w:rsidRPr="00EB3703" w:rsidRDefault="002E0B1B">
      <w:pPr>
        <w:pStyle w:val="a3"/>
        <w:spacing w:before="3"/>
        <w:ind w:right="235"/>
        <w:rPr>
          <w:sz w:val="24"/>
          <w:szCs w:val="24"/>
        </w:rPr>
      </w:pPr>
      <w:r w:rsidRPr="00EB3703">
        <w:rPr>
          <w:i/>
          <w:sz w:val="24"/>
          <w:szCs w:val="24"/>
        </w:rPr>
        <w:t>О нашей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Родине</w:t>
      </w:r>
      <w:r w:rsidRPr="00EB3703">
        <w:rPr>
          <w:sz w:val="24"/>
          <w:szCs w:val="24"/>
        </w:rPr>
        <w:t>. Кру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 о Родине (на примере не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 трёх стихотвор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.С. Никитина, Ф.П. Савинова, А.А. Прокофье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.М. Рубцова, С.А. Есенина и др.). Патриот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ч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-э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й: любовь к Родине, родному краю, Отечеству. Анализ заголовка, соотнесение его с главной мысл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кл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зитель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ейзаж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.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витан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.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ишкин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.Д. Поленов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 др.).</w:t>
      </w:r>
    </w:p>
    <w:p w14:paraId="3B43A6B4" w14:textId="77777777" w:rsidR="009023BF" w:rsidRPr="00EB3703" w:rsidRDefault="002E0B1B">
      <w:pPr>
        <w:ind w:left="510" w:right="234" w:firstLine="708"/>
        <w:jc w:val="both"/>
        <w:rPr>
          <w:sz w:val="24"/>
          <w:szCs w:val="24"/>
        </w:rPr>
      </w:pPr>
      <w:r w:rsidRPr="00EB3703">
        <w:rPr>
          <w:i/>
          <w:sz w:val="24"/>
          <w:szCs w:val="24"/>
        </w:rPr>
        <w:t>Фольклор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r w:rsidRPr="00EB3703">
        <w:rPr>
          <w:i/>
          <w:sz w:val="24"/>
          <w:szCs w:val="24"/>
        </w:rPr>
        <w:t>устно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народно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творчество</w:t>
      </w:r>
      <w:r w:rsidRPr="00EB3703">
        <w:rPr>
          <w:sz w:val="24"/>
          <w:szCs w:val="24"/>
        </w:rPr>
        <w:t>)</w:t>
      </w:r>
      <w:r w:rsidRPr="00EB3703">
        <w:rPr>
          <w:i/>
          <w:sz w:val="24"/>
          <w:szCs w:val="24"/>
        </w:rPr>
        <w:t>.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л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теш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читалки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овицы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ороговорки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ылицы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адк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).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Шуточ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</w:p>
    <w:p w14:paraId="2D5F1DA2" w14:textId="77777777" w:rsidR="009023BF" w:rsidRPr="00EB3703" w:rsidRDefault="002E0B1B" w:rsidP="0041142D">
      <w:pPr>
        <w:pStyle w:val="a5"/>
        <w:numPr>
          <w:ilvl w:val="0"/>
          <w:numId w:val="46"/>
        </w:numPr>
        <w:tabs>
          <w:tab w:val="left" w:pos="831"/>
        </w:tabs>
        <w:spacing w:before="1"/>
        <w:ind w:right="234" w:firstLine="0"/>
        <w:rPr>
          <w:sz w:val="24"/>
          <w:szCs w:val="24"/>
        </w:rPr>
      </w:pPr>
      <w:r w:rsidRPr="00EB3703">
        <w:rPr>
          <w:sz w:val="24"/>
          <w:szCs w:val="24"/>
        </w:rPr>
        <w:t>скороговорки, небылицы. Особенности скороговорок, их роль в речи. Игра со словом, «перевёртыш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й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ылиц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т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чё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ст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я считалки. Народные песни, их особенности. Загадка как жанр фольклора, тематические групп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адок. Сказка — выражение народной мудрости, нравственная идея фольклорных сказок. Особ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к разного вида (о животных, бытовые, волшебные). Особенности сказок о животных: сказки 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.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овая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: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и,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,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я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.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е.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 волшебной сказке (общее представление): наличие присказки, постоянные эпитеты, волшебные геро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ные произвед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: отражение 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.</w:t>
      </w:r>
    </w:p>
    <w:p w14:paraId="1450F006" w14:textId="164F0002" w:rsidR="009023BF" w:rsidRPr="00EB3703" w:rsidRDefault="002E0B1B" w:rsidP="009F1012">
      <w:pPr>
        <w:ind w:left="510" w:right="243" w:firstLine="708"/>
        <w:jc w:val="both"/>
        <w:rPr>
          <w:sz w:val="24"/>
          <w:szCs w:val="24"/>
        </w:rPr>
      </w:pPr>
      <w:r w:rsidRPr="00EB3703">
        <w:rPr>
          <w:i/>
          <w:sz w:val="24"/>
          <w:szCs w:val="24"/>
        </w:rPr>
        <w:t xml:space="preserve">Звуки и краски родной природы в разные времена года. </w:t>
      </w:r>
      <w:r w:rsidRPr="00EB3703">
        <w:rPr>
          <w:sz w:val="24"/>
          <w:szCs w:val="24"/>
        </w:rPr>
        <w:t>Тема природы в разные времена года (осен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има,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сна,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лето)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,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пяти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ов).</w:t>
      </w:r>
      <w:r w:rsidRPr="00EB3703">
        <w:rPr>
          <w:spacing w:val="28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Эстетическоевосприятие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зву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ё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а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с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: сравнение и эпитет. Настроение, которое создаёт пейзажная лирика. Иллюстрация как от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го отклика на произведение. Отражение темы «Времена года» в картинах художников (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е пейзажей И.И. Левитана, В.Д. Поленова, А.И. Куинджи, И.И. Шишкина и др.) и музык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 произвед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.И. Чайковского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вальди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).</w:t>
      </w:r>
    </w:p>
    <w:p w14:paraId="0014CB29" w14:textId="77777777" w:rsidR="009023BF" w:rsidRPr="00EB3703" w:rsidRDefault="002E0B1B">
      <w:pPr>
        <w:pStyle w:val="a3"/>
        <w:spacing w:before="5"/>
        <w:ind w:right="235"/>
        <w:rPr>
          <w:sz w:val="24"/>
          <w:szCs w:val="24"/>
        </w:rPr>
      </w:pPr>
      <w:r w:rsidRPr="00EB3703">
        <w:rPr>
          <w:i/>
          <w:sz w:val="24"/>
          <w:szCs w:val="24"/>
        </w:rPr>
        <w:t xml:space="preserve">О детях и дружбе. </w:t>
      </w:r>
      <w:r w:rsidRPr="00EB3703">
        <w:rPr>
          <w:sz w:val="24"/>
          <w:szCs w:val="24"/>
        </w:rPr>
        <w:t>Круг чтения: тема дружбы в художественном произведении (расширение круг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: не менее четырёх произведений С.А. Баруздина, Н.Н. Носова, В.А. Осеевой, А. Гайдара, В.П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тае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.П.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Токмаковой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.Ю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агунск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.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уни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-э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й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жб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п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у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с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. Герой произведения (вве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главный герой»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 характерист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ртрет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ков.</w:t>
      </w:r>
    </w:p>
    <w:p w14:paraId="38C2811E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b/>
          <w:sz w:val="24"/>
          <w:szCs w:val="24"/>
        </w:rPr>
        <w:t>Мир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сказок.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родная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авторская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бродячие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оизведения по выбору, не менее четырёх). Фольклорная основа авторских сказок: сравнение сюжет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ев, особенностей языка (например, народная сказка «Золотая рыбка» и «Сказка о рыбаке и рыбке» А.С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шкин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Морозко»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Моро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ванович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.Ф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оевского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жб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рубеж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о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ые темы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и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крыти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.</w:t>
      </w:r>
    </w:p>
    <w:p w14:paraId="18E02F99" w14:textId="77777777" w:rsidR="009023BF" w:rsidRPr="00EB3703" w:rsidRDefault="002E0B1B">
      <w:pPr>
        <w:pStyle w:val="a3"/>
        <w:spacing w:before="1"/>
        <w:ind w:right="239"/>
        <w:rPr>
          <w:sz w:val="24"/>
          <w:szCs w:val="24"/>
        </w:rPr>
      </w:pPr>
      <w:r w:rsidRPr="00EB3703">
        <w:rPr>
          <w:b/>
          <w:sz w:val="24"/>
          <w:szCs w:val="24"/>
        </w:rPr>
        <w:t>О братьях наших меньших</w:t>
      </w:r>
      <w:r w:rsidRPr="00EB3703">
        <w:rPr>
          <w:i/>
          <w:sz w:val="24"/>
          <w:szCs w:val="24"/>
        </w:rPr>
        <w:t xml:space="preserve">. </w:t>
      </w:r>
      <w:r w:rsidRPr="00EB3703">
        <w:rPr>
          <w:sz w:val="24"/>
          <w:szCs w:val="24"/>
        </w:rPr>
        <w:t>Жанровое многообразие произведений о животных (песни, загад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сказки, басни, рассказы, стихотворения; произведения по выбору, не менее пяти авторов). </w:t>
      </w:r>
      <w:r w:rsidRPr="00EB3703">
        <w:rPr>
          <w:sz w:val="24"/>
          <w:szCs w:val="24"/>
        </w:rPr>
        <w:lastRenderedPageBreak/>
        <w:t>Дружба людей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 — тема литературы (произведения Д.Н. Мамина-Сибиряка, Е.И. Чарушина, В.В. Бианки, Г.А.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Скребицкого</w:t>
      </w:r>
      <w:proofErr w:type="spellEnd"/>
      <w:r w:rsidRPr="00EB3703">
        <w:rPr>
          <w:sz w:val="24"/>
          <w:szCs w:val="24"/>
        </w:rPr>
        <w:t xml:space="preserve">, В.В. </w:t>
      </w:r>
      <w:proofErr w:type="spellStart"/>
      <w:r w:rsidRPr="00EB3703">
        <w:rPr>
          <w:sz w:val="24"/>
          <w:szCs w:val="24"/>
        </w:rPr>
        <w:t>Чаплиной</w:t>
      </w:r>
      <w:proofErr w:type="spellEnd"/>
      <w:r w:rsidRPr="00EB3703">
        <w:rPr>
          <w:sz w:val="24"/>
          <w:szCs w:val="24"/>
        </w:rPr>
        <w:t>, С.В. Михалкова, Б.С. Житко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.В. Образцо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.М. Пришвина и др.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рус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сни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адки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и).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ных и прозаических произведений о животных. Описание животных в художественном и научн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кры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.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ческие понятия: отношение человека к животным (любовь и забота). Особенности басни как жан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, прозаические и стихотворные басни (на примере произведений И.А. Крылова, Л.Н. Толстого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а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с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учение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никами-иллюстратора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ималиста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без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я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мина):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Е.И. Чарушин,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.В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Бианки.</w:t>
      </w:r>
    </w:p>
    <w:p w14:paraId="6B8EBD92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b/>
          <w:sz w:val="24"/>
          <w:szCs w:val="24"/>
        </w:rPr>
        <w:t>О наших близких, о семье</w:t>
      </w:r>
      <w:r w:rsidRPr="00EB3703">
        <w:rPr>
          <w:i/>
          <w:sz w:val="24"/>
          <w:szCs w:val="24"/>
        </w:rPr>
        <w:t xml:space="preserve">. </w:t>
      </w:r>
      <w:r w:rsidRPr="00EB3703">
        <w:rPr>
          <w:sz w:val="24"/>
          <w:szCs w:val="24"/>
        </w:rPr>
        <w:t>Тема семьи, детства, взаимоотношений взрослых и детей в творче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ателей и фольклорных произведениях (по выбору). Отражение нравственных семейных ценностей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 о семье: любовь и сопереживание, уважение и внимание к старшему поколению, рад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 и защищённость в семье. Тема художественных произведений: Международный женский ден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 Победы.</w:t>
      </w:r>
    </w:p>
    <w:p w14:paraId="5E0B84B2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b/>
          <w:sz w:val="24"/>
          <w:szCs w:val="24"/>
        </w:rPr>
        <w:t>Зарубежная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литература</w:t>
      </w:r>
      <w:r w:rsidRPr="00EB3703">
        <w:rPr>
          <w:i/>
          <w:sz w:val="24"/>
          <w:szCs w:val="24"/>
        </w:rPr>
        <w:t>.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авторская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): зарубежные писатели-сказочники (Ш. Перро, братья Гримм, Х.-К. Андерсен, Дж. Родари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). Характеристика авторской сказки: герои, особенности построения и языка. Сходство тем и сюже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жб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рубеж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о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го произведения: части текста, их главные темы. Иллюстрации, их значение в раскрыт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.</w:t>
      </w:r>
    </w:p>
    <w:p w14:paraId="7AEE87D6" w14:textId="77777777" w:rsidR="009023BF" w:rsidRPr="00EB3703" w:rsidRDefault="002E0B1B">
      <w:pPr>
        <w:spacing w:before="1"/>
        <w:ind w:left="510" w:right="238" w:firstLine="708"/>
        <w:jc w:val="both"/>
        <w:rPr>
          <w:sz w:val="24"/>
          <w:szCs w:val="24"/>
        </w:rPr>
      </w:pPr>
      <w:r w:rsidRPr="00EB3703">
        <w:rPr>
          <w:b/>
          <w:sz w:val="24"/>
          <w:szCs w:val="24"/>
        </w:rPr>
        <w:t>Библиографическая культура</w:t>
      </w:r>
      <w:r w:rsidRPr="00EB3703">
        <w:rPr>
          <w:i/>
          <w:sz w:val="24"/>
          <w:szCs w:val="24"/>
        </w:rPr>
        <w:t xml:space="preserve"> (работа с детской книгой и справочной литературой). </w:t>
      </w:r>
      <w:r w:rsidRPr="00EB3703">
        <w:rPr>
          <w:sz w:val="24"/>
          <w:szCs w:val="24"/>
        </w:rPr>
        <w:t>Книга 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 необходимых знаний. Элементы книги: содержание или оглавление, аннотация, иллюстрац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 книг на основе рекомендательного списка, тематические картотеки библиотеки. Книга учебна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ая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очная.</w:t>
      </w:r>
    </w:p>
    <w:p w14:paraId="2BDE2184" w14:textId="77777777" w:rsidR="009023BF" w:rsidRPr="00EB3703" w:rsidRDefault="002E0B1B">
      <w:pPr>
        <w:pStyle w:val="a3"/>
        <w:spacing w:line="244" w:lineRule="auto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Изучение содержания учебного предмета «Литературное чтение» во втором классе способств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ю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опедевтическом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ровне</w:t>
      </w:r>
      <w:r w:rsidRPr="00EB3703">
        <w:rPr>
          <w:b/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ряд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.</w:t>
      </w:r>
    </w:p>
    <w:p w14:paraId="03B899B3" w14:textId="77777777" w:rsidR="009023BF" w:rsidRPr="00EB3703" w:rsidRDefault="002E0B1B">
      <w:pPr>
        <w:pStyle w:val="2"/>
        <w:spacing w:line="248" w:lineRule="exact"/>
        <w:jc w:val="both"/>
        <w:rPr>
          <w:i w:val="0"/>
          <w:sz w:val="24"/>
          <w:szCs w:val="24"/>
        </w:rPr>
      </w:pPr>
      <w:r w:rsidRPr="00EB3703">
        <w:rPr>
          <w:i w:val="0"/>
          <w:sz w:val="24"/>
          <w:szCs w:val="24"/>
        </w:rPr>
        <w:t>Познавательные</w:t>
      </w:r>
      <w:r w:rsidRPr="00EB3703">
        <w:rPr>
          <w:i w:val="0"/>
          <w:spacing w:val="-5"/>
          <w:sz w:val="24"/>
          <w:szCs w:val="24"/>
        </w:rPr>
        <w:t xml:space="preserve"> </w:t>
      </w:r>
      <w:r w:rsidRPr="00EB3703">
        <w:rPr>
          <w:i w:val="0"/>
          <w:sz w:val="24"/>
          <w:szCs w:val="24"/>
        </w:rPr>
        <w:t>универсальные</w:t>
      </w:r>
      <w:r w:rsidRPr="00EB3703">
        <w:rPr>
          <w:i w:val="0"/>
          <w:spacing w:val="-6"/>
          <w:sz w:val="24"/>
          <w:szCs w:val="24"/>
        </w:rPr>
        <w:t xml:space="preserve"> </w:t>
      </w:r>
      <w:r w:rsidRPr="00EB3703">
        <w:rPr>
          <w:i w:val="0"/>
          <w:sz w:val="24"/>
          <w:szCs w:val="24"/>
        </w:rPr>
        <w:t>учебные</w:t>
      </w:r>
      <w:r w:rsidRPr="00EB3703">
        <w:rPr>
          <w:i w:val="0"/>
          <w:spacing w:val="-5"/>
          <w:sz w:val="24"/>
          <w:szCs w:val="24"/>
        </w:rPr>
        <w:t xml:space="preserve"> </w:t>
      </w:r>
      <w:r w:rsidRPr="00EB3703">
        <w:rPr>
          <w:i w:val="0"/>
          <w:sz w:val="24"/>
          <w:szCs w:val="24"/>
        </w:rPr>
        <w:t>действия:</w:t>
      </w:r>
    </w:p>
    <w:p w14:paraId="5BED2C36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чи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л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ус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станов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г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ные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за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б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мето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ния);</w:t>
      </w:r>
    </w:p>
    <w:p w14:paraId="34C5F8B2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сравнивать и группировать различные произведения по теме (о Родине, о родной природе, о детях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детей, о животных, о семье, о чудесах и превращениях), по жанрам (произведения устного на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фольклорная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ая), рассказ, басн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ение);</w:t>
      </w:r>
    </w:p>
    <w:p w14:paraId="29E29FC7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характери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ратко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а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, рассказ, басня, стихотворение);</w:t>
      </w:r>
    </w:p>
    <w:p w14:paraId="76186A55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анализ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сн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с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твержда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ки,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ев по предложенному алгоритму, устанавливать последовательность событий (действий) в сказке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е;</w:t>
      </w:r>
    </w:p>
    <w:p w14:paraId="1BD36FB8" w14:textId="77777777" w:rsidR="009023BF" w:rsidRPr="00EB3703" w:rsidRDefault="002E0B1B">
      <w:pPr>
        <w:pStyle w:val="a3"/>
        <w:spacing w:before="79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анализировать текст стихотворения: называть особенности жанра (ритм, рифма), находить в текс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я, эпитеты, слова в переносном значении, объяснять значение незнакомого слова с опорой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екс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ю.</w:t>
      </w:r>
    </w:p>
    <w:p w14:paraId="1971AA08" w14:textId="77777777" w:rsidR="009023BF" w:rsidRPr="00EB3703" w:rsidRDefault="002E0B1B">
      <w:pPr>
        <w:spacing w:before="5"/>
        <w:ind w:left="1221"/>
        <w:jc w:val="both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Работа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с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информацией:</w:t>
      </w:r>
    </w:p>
    <w:p w14:paraId="3894B39F" w14:textId="77777777" w:rsidR="009023BF" w:rsidRPr="00EB3703" w:rsidRDefault="002E0B1B">
      <w:pPr>
        <w:pStyle w:val="a3"/>
        <w:spacing w:before="1"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оотноси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;</w:t>
      </w:r>
    </w:p>
    <w:p w14:paraId="3BBBB5E0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ориентирова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содерж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талог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ир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талог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комендованно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иска;</w:t>
      </w:r>
    </w:p>
    <w:p w14:paraId="2B3D276C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по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ой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оглавлении,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ях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полагать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у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</w:p>
    <w:p w14:paraId="641E13ED" w14:textId="77777777" w:rsidR="009023BF" w:rsidRPr="00EB3703" w:rsidRDefault="009023BF">
      <w:pPr>
        <w:spacing w:line="251" w:lineRule="exact"/>
        <w:rPr>
          <w:sz w:val="24"/>
          <w:szCs w:val="24"/>
        </w:rPr>
        <w:sectPr w:rsidR="009023BF" w:rsidRPr="00EB3703">
          <w:pgSz w:w="11920" w:h="16850"/>
          <w:pgMar w:top="1020" w:right="320" w:bottom="960" w:left="620" w:header="0" w:footer="620" w:gutter="0"/>
          <w:cols w:space="720"/>
        </w:sectPr>
      </w:pPr>
    </w:p>
    <w:p w14:paraId="70EF660D" w14:textId="77777777" w:rsidR="009023BF" w:rsidRPr="00EB3703" w:rsidRDefault="002E0B1B">
      <w:pPr>
        <w:pStyle w:val="a3"/>
        <w:spacing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ниги;</w:t>
      </w:r>
    </w:p>
    <w:p w14:paraId="2B2B03B3" w14:textId="77777777" w:rsidR="009023BF" w:rsidRPr="00EB3703" w:rsidRDefault="002E0B1B">
      <w:pPr>
        <w:pStyle w:val="a3"/>
        <w:spacing w:before="9"/>
        <w:ind w:left="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br w:type="column"/>
      </w:r>
    </w:p>
    <w:p w14:paraId="2C39B0FC" w14:textId="77777777" w:rsidR="009023BF" w:rsidRPr="00EB3703" w:rsidRDefault="002E0B1B">
      <w:pPr>
        <w:pStyle w:val="a3"/>
        <w:ind w:left="59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льзоватьс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я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очне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знакомо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.</w:t>
      </w:r>
    </w:p>
    <w:p w14:paraId="3C478DE9" w14:textId="77777777" w:rsidR="009023BF" w:rsidRPr="00EB3703" w:rsidRDefault="002E0B1B">
      <w:pPr>
        <w:pStyle w:val="2"/>
        <w:spacing w:before="9"/>
        <w:ind w:left="59"/>
        <w:rPr>
          <w:sz w:val="24"/>
          <w:szCs w:val="24"/>
        </w:rPr>
      </w:pPr>
      <w:r w:rsidRPr="00EB3703">
        <w:rPr>
          <w:sz w:val="24"/>
          <w:szCs w:val="24"/>
        </w:rPr>
        <w:t>Коммуникатив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201BFFBC" w14:textId="77777777" w:rsidR="009023BF" w:rsidRPr="00EB3703" w:rsidRDefault="002E0B1B">
      <w:pPr>
        <w:pStyle w:val="a3"/>
        <w:spacing w:line="251" w:lineRule="exact"/>
        <w:ind w:left="59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частвовать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е:</w:t>
      </w:r>
      <w:r w:rsidRPr="00EB3703">
        <w:rPr>
          <w:spacing w:val="58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чать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57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,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о</w:t>
      </w:r>
      <w:r w:rsidRPr="00EB3703">
        <w:rPr>
          <w:spacing w:val="5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ять</w:t>
      </w:r>
      <w:r w:rsidRPr="00EB3703">
        <w:rPr>
          <w:spacing w:val="59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ы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ять</w:t>
      </w:r>
      <w:r w:rsidRPr="00EB3703">
        <w:rPr>
          <w:spacing w:val="54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ответы</w:t>
      </w:r>
    </w:p>
    <w:p w14:paraId="6D2E8BD6" w14:textId="77777777" w:rsidR="009023BF" w:rsidRPr="00EB3703" w:rsidRDefault="009023BF">
      <w:pPr>
        <w:spacing w:line="251" w:lineRule="exact"/>
        <w:rPr>
          <w:sz w:val="24"/>
          <w:szCs w:val="24"/>
        </w:rPr>
        <w:sectPr w:rsidR="009023BF" w:rsidRPr="00EB3703">
          <w:type w:val="continuous"/>
          <w:pgSz w:w="11920" w:h="16850"/>
          <w:pgMar w:top="1560" w:right="320" w:bottom="280" w:left="620" w:header="720" w:footer="720" w:gutter="0"/>
          <w:cols w:num="2" w:space="720" w:equalWidth="0">
            <w:col w:w="1125" w:space="40"/>
            <w:col w:w="9815"/>
          </w:cols>
        </w:sectPr>
      </w:pPr>
    </w:p>
    <w:p w14:paraId="2DB787F4" w14:textId="77777777" w:rsidR="009023BF" w:rsidRPr="00EB3703" w:rsidRDefault="002E0B1B">
      <w:pPr>
        <w:pStyle w:val="a3"/>
        <w:ind w:left="1221" w:right="2877" w:hanging="71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других участников, составлять свои вопросы и высказывания на заданную тему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сказы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робно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очн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е;</w:t>
      </w:r>
    </w:p>
    <w:p w14:paraId="74E7752D" w14:textId="49FA1697" w:rsidR="009023BF" w:rsidRPr="00EB3703" w:rsidRDefault="002E0B1B" w:rsidP="000C59F2">
      <w:pPr>
        <w:pStyle w:val="a3"/>
        <w:ind w:left="426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сужд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ах,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ах)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(устно)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ые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ы</w:t>
      </w:r>
      <w:r w:rsidRPr="00EB3703">
        <w:rPr>
          <w:spacing w:val="4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="000C59F2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proofErr w:type="gramEnd"/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го/прослушанного произведения;</w:t>
      </w:r>
    </w:p>
    <w:p w14:paraId="6E8741DF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исыва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устно)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ин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;</w:t>
      </w:r>
    </w:p>
    <w:p w14:paraId="55F6F209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чиня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ог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ы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гадки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ы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и);</w:t>
      </w:r>
    </w:p>
    <w:p w14:paraId="7DB01E01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частво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ценировка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раматизац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ывк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.</w:t>
      </w:r>
    </w:p>
    <w:p w14:paraId="687C0B4A" w14:textId="77777777" w:rsidR="009023BF" w:rsidRPr="00EB3703" w:rsidRDefault="002E0B1B">
      <w:pPr>
        <w:pStyle w:val="2"/>
        <w:spacing w:before="3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Регулятив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79CA0AB1" w14:textId="77777777" w:rsidR="009023BF" w:rsidRPr="00EB3703" w:rsidRDefault="002E0B1B">
      <w:pPr>
        <w:pStyle w:val="a3"/>
        <w:ind w:left="1221" w:right="67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ценивать своё эмоциональное состояние, возникшее при прочтении/слушании произведени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ерживать в памяти последовательность событий прослушанного/прочитанного текст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ировать выполнение поставленной учебной задачи при чтении/слушании произведени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я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цу) выполнение поставленн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.</w:t>
      </w:r>
    </w:p>
    <w:p w14:paraId="57092F52" w14:textId="77777777" w:rsidR="009023BF" w:rsidRPr="00EB3703" w:rsidRDefault="002E0B1B">
      <w:pPr>
        <w:pStyle w:val="2"/>
        <w:spacing w:before="1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Совместна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:</w:t>
      </w:r>
    </w:p>
    <w:p w14:paraId="166942EB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бир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тнёров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5F38FAF3" w14:textId="77027F94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ределять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у,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овариваться,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ходить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му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ю,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чать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8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общий</w:t>
      </w:r>
      <w:r w:rsidRPr="00EB3703">
        <w:rPr>
          <w:spacing w:val="15"/>
          <w:sz w:val="24"/>
          <w:szCs w:val="24"/>
        </w:rPr>
        <w:t xml:space="preserve"> </w:t>
      </w:r>
      <w:r w:rsidR="000C59F2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</w:t>
      </w:r>
      <w:proofErr w:type="gramEnd"/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.</w:t>
      </w:r>
    </w:p>
    <w:p w14:paraId="2800245B" w14:textId="77777777" w:rsidR="009023BF" w:rsidRPr="00EB3703" w:rsidRDefault="002E0B1B">
      <w:pPr>
        <w:pStyle w:val="a5"/>
        <w:numPr>
          <w:ilvl w:val="0"/>
          <w:numId w:val="1"/>
        </w:numPr>
        <w:tabs>
          <w:tab w:val="left" w:pos="1279"/>
        </w:tabs>
        <w:spacing w:before="41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</w:p>
    <w:p w14:paraId="287F7600" w14:textId="77777777" w:rsidR="009023BF" w:rsidRPr="00EB3703" w:rsidRDefault="002E0B1B" w:rsidP="000C59F2">
      <w:pPr>
        <w:pStyle w:val="a3"/>
        <w:spacing w:before="5"/>
        <w:ind w:right="236" w:firstLine="0"/>
        <w:rPr>
          <w:sz w:val="24"/>
          <w:szCs w:val="24"/>
        </w:rPr>
      </w:pPr>
      <w:r w:rsidRPr="00EB3703">
        <w:rPr>
          <w:b/>
          <w:i/>
          <w:sz w:val="24"/>
          <w:szCs w:val="24"/>
        </w:rPr>
        <w:t>О Родине и её истории</w:t>
      </w:r>
      <w:r w:rsidRPr="00EB3703">
        <w:rPr>
          <w:i/>
          <w:sz w:val="24"/>
          <w:szCs w:val="24"/>
        </w:rPr>
        <w:t xml:space="preserve">. </w:t>
      </w:r>
      <w:r w:rsidRPr="00EB3703">
        <w:rPr>
          <w:sz w:val="24"/>
          <w:szCs w:val="24"/>
        </w:rPr>
        <w:t>Любовь к Родине и её история — важные темы произведений литера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оизведения одного-двух авторов по выбору). Чувство любви к Родине, сопричастность к прошлому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ояще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 о Родине. Образ Родины в стихотворных и прозаических произведениях писателей и поэ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IХ и ХХ веков. Осознание нравственно-этических понятий: любовь к родной стороне, малой родин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дость за красоту и величие своей Отчизны. Роль и особенности заголовка произведения. Репродук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ин как иллюстрации к произведениям о Родине. Использование средств выразительности при чт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лух: интонация, темп, ритм, логические ударения.</w:t>
      </w:r>
    </w:p>
    <w:p w14:paraId="3CDEA7A8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i/>
          <w:sz w:val="24"/>
          <w:szCs w:val="24"/>
        </w:rPr>
        <w:t>Фольклор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r w:rsidRPr="00EB3703">
        <w:rPr>
          <w:i/>
          <w:sz w:val="24"/>
          <w:szCs w:val="24"/>
        </w:rPr>
        <w:t>устно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народно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творчество</w:t>
      </w:r>
      <w:r w:rsidRPr="00EB3703">
        <w:rPr>
          <w:sz w:val="24"/>
          <w:szCs w:val="24"/>
        </w:rPr>
        <w:t>)</w:t>
      </w:r>
      <w:r w:rsidRPr="00EB3703">
        <w:rPr>
          <w:i/>
          <w:sz w:val="24"/>
          <w:szCs w:val="24"/>
        </w:rPr>
        <w:t>.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л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словиц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ш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читал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ылиц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ороговор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ад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м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адок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овицы народов России (значение, характеристика, нравственная основа). Книги и словари, созда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.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ле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овиц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говоро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ылат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й.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.</w:t>
      </w:r>
    </w:p>
    <w:p w14:paraId="44D2A0B6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Фольклорная сказка как отражение общечеловеческих ценностей и нравственных правил. Ви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овы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лшебные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к: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омпозиция), язык (лексика). Характеристика героя, волшебные помощники, иллюстрация как от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лш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и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.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снецо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Ю.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снецо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.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илибина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.М.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ашевич)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а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и.</w:t>
      </w:r>
    </w:p>
    <w:p w14:paraId="5F6C474C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Кру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сн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 рожд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сн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сен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с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и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 как способ рассказать в песне о родной земле. Былина как народный песенный сказ о важ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лин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ев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н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сть), характеристика главного героя (где жил, чем занимался, какими качествами обладал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ли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с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м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лин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ревшие слова, их место в былине и представление в современной лексике. Репродукции картин 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зода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ного произведения.</w:t>
      </w:r>
    </w:p>
    <w:p w14:paraId="57F81F00" w14:textId="77777777" w:rsidR="009023BF" w:rsidRPr="00EB3703" w:rsidRDefault="002E0B1B">
      <w:pPr>
        <w:pStyle w:val="a3"/>
        <w:spacing w:before="1"/>
        <w:ind w:right="236"/>
        <w:rPr>
          <w:sz w:val="24"/>
          <w:szCs w:val="24"/>
        </w:rPr>
      </w:pPr>
      <w:r w:rsidRPr="00EB3703">
        <w:rPr>
          <w:i/>
          <w:sz w:val="24"/>
          <w:szCs w:val="24"/>
        </w:rPr>
        <w:t xml:space="preserve">Творчество А.С. Пушкина. </w:t>
      </w:r>
      <w:r w:rsidRPr="00EB3703">
        <w:rPr>
          <w:sz w:val="24"/>
          <w:szCs w:val="24"/>
        </w:rPr>
        <w:t>А.С. Пушкин — великий русский поэт. Лирические произведения А. С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шкин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равн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тет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фм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т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и А.С. Пушкина в стихах (по выбору, например, «Сказка о царе Салтане, о сыне его славном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гучем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гатыре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князе</w:t>
      </w:r>
      <w:r w:rsidRPr="00EB3703">
        <w:rPr>
          <w:spacing w:val="46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ГвидонеСалтановиче</w:t>
      </w:r>
      <w:proofErr w:type="spellEnd"/>
      <w:r w:rsidRPr="00EB3703">
        <w:rPr>
          <w:spacing w:val="5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красной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царевне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беди»).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й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</w:t>
      </w:r>
    </w:p>
    <w:p w14:paraId="64CA2E85" w14:textId="77777777" w:rsidR="009023BF" w:rsidRPr="00EB3703" w:rsidRDefault="009023BF">
      <w:pPr>
        <w:rPr>
          <w:sz w:val="24"/>
          <w:szCs w:val="24"/>
        </w:rPr>
        <w:sectPr w:rsidR="009023BF" w:rsidRPr="00EB3703">
          <w:type w:val="continuous"/>
          <w:pgSz w:w="11920" w:h="16850"/>
          <w:pgMar w:top="1560" w:right="320" w:bottom="280" w:left="620" w:header="720" w:footer="720" w:gutter="0"/>
          <w:cols w:space="720"/>
        </w:sectPr>
      </w:pPr>
    </w:p>
    <w:p w14:paraId="3B679742" w14:textId="77777777" w:rsidR="009023BF" w:rsidRPr="00EB3703" w:rsidRDefault="002E0B1B">
      <w:pPr>
        <w:pStyle w:val="a3"/>
        <w:spacing w:before="79"/>
        <w:ind w:right="242" w:firstLine="0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произведения, структура сказочного текста, особенности сюжета, приём повтора как основа изме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а. Связь пушкинских сказок с фольклорными. Положительные и отрицательные герои, волшеб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ники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с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и. И.Я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Билибин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— иллюстратор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к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А.С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шкина.</w:t>
      </w:r>
    </w:p>
    <w:p w14:paraId="10228AE2" w14:textId="77777777" w:rsidR="009023BF" w:rsidRPr="00EB3703" w:rsidRDefault="002E0B1B">
      <w:pPr>
        <w:pStyle w:val="a3"/>
        <w:spacing w:before="5"/>
        <w:ind w:right="239"/>
        <w:rPr>
          <w:sz w:val="24"/>
          <w:szCs w:val="24"/>
        </w:rPr>
      </w:pPr>
      <w:r w:rsidRPr="006720FE">
        <w:rPr>
          <w:b/>
          <w:bCs/>
          <w:iCs/>
          <w:sz w:val="24"/>
          <w:szCs w:val="24"/>
        </w:rPr>
        <w:t>Творчество</w:t>
      </w:r>
      <w:r w:rsidRPr="006720FE">
        <w:rPr>
          <w:b/>
          <w:bCs/>
          <w:iCs/>
          <w:spacing w:val="1"/>
          <w:sz w:val="24"/>
          <w:szCs w:val="24"/>
        </w:rPr>
        <w:t xml:space="preserve"> </w:t>
      </w:r>
      <w:r w:rsidRPr="006720FE">
        <w:rPr>
          <w:b/>
          <w:bCs/>
          <w:iCs/>
          <w:sz w:val="24"/>
          <w:szCs w:val="24"/>
        </w:rPr>
        <w:t>И.А.</w:t>
      </w:r>
      <w:r w:rsidRPr="006720FE">
        <w:rPr>
          <w:b/>
          <w:bCs/>
          <w:iCs/>
          <w:spacing w:val="1"/>
          <w:sz w:val="24"/>
          <w:szCs w:val="24"/>
        </w:rPr>
        <w:t xml:space="preserve"> </w:t>
      </w:r>
      <w:r w:rsidRPr="006720FE">
        <w:rPr>
          <w:b/>
          <w:bCs/>
          <w:iCs/>
          <w:sz w:val="24"/>
          <w:szCs w:val="24"/>
        </w:rPr>
        <w:t>Крылова.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сн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е-поуч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г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идеть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ж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остатк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осказ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снях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.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ы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снописец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сн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.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ылова (не менее двух): назначение, темы и герои, особенности языка. Явная и скрытая мораль басен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ылат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й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.</w:t>
      </w:r>
    </w:p>
    <w:p w14:paraId="1836B3A8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i/>
          <w:sz w:val="24"/>
          <w:szCs w:val="24"/>
        </w:rPr>
        <w:t xml:space="preserve">Картины природы в произведениях поэтов и писателей ХIХ—ХХ веков. </w:t>
      </w:r>
      <w:r w:rsidRPr="00EB3703">
        <w:rPr>
          <w:sz w:val="24"/>
          <w:szCs w:val="24"/>
        </w:rPr>
        <w:t>Лирические 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 способ передачи чувств людей, автора. Картины природы в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 поэтов и писателей (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я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)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.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ютче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.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.Ю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рмонто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.Н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йко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.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красова, А.А. Блока, С.А. Есенина, К.Д. Бальмонта, И.А. Бунина, А.П. Чехова, К. Г. Паустовского и др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а, вызываемые лирическими произведениями. Средства выразительности в произведениях лирик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теты, синонимы, антонимы, сравнения. Звукопись, её выразительное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.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Олицетворение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 из средств выразительности лирического произведения. Живописные полотна как иллюстрация 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рическому произведению: пейзаж. Срав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 создания пейзажа в тексте-описании (эпите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лицетворения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зитель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цве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я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го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(тон,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п, мелодия).</w:t>
      </w:r>
    </w:p>
    <w:p w14:paraId="0596E650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i/>
          <w:sz w:val="24"/>
          <w:szCs w:val="24"/>
        </w:rPr>
        <w:t xml:space="preserve">Творчество Л.Н. Толстого. </w:t>
      </w:r>
      <w:r w:rsidRPr="00EB3703">
        <w:rPr>
          <w:sz w:val="24"/>
          <w:szCs w:val="24"/>
        </w:rPr>
        <w:t>Жанровое многообразие произведений Л.Н. Толстого: сказки, рассказ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сн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ё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ствование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е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укту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омпозиция)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яз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,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минац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язка. Эпизод как часть рассказа. Различные виды планов. Сюжет рассказа: основные события, гла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и, действующие лица, различение рассказчика и автора произведения. Художественные особ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-опис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-рассуждения.</w:t>
      </w:r>
    </w:p>
    <w:p w14:paraId="090E39F9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i/>
          <w:sz w:val="24"/>
          <w:szCs w:val="24"/>
        </w:rPr>
        <w:t>Литературная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сказка.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ате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ух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.Н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мина-Сибиря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.Ф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оевск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.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аршин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ьк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.С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колова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кито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.А.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Скребицкого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юже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и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нотации.</w:t>
      </w:r>
    </w:p>
    <w:p w14:paraId="01D2ADB3" w14:textId="77777777" w:rsidR="009023BF" w:rsidRPr="00EB3703" w:rsidRDefault="002E0B1B">
      <w:pPr>
        <w:pStyle w:val="a3"/>
        <w:spacing w:before="1"/>
        <w:ind w:right="243"/>
        <w:rPr>
          <w:sz w:val="24"/>
          <w:szCs w:val="24"/>
        </w:rPr>
      </w:pPr>
      <w:r w:rsidRPr="00EB3703">
        <w:rPr>
          <w:i/>
          <w:sz w:val="24"/>
          <w:szCs w:val="24"/>
        </w:rPr>
        <w:t xml:space="preserve">Произведения о взаимоотношениях человека и животных. </w:t>
      </w:r>
      <w:r w:rsidRPr="00EB3703">
        <w:rPr>
          <w:sz w:val="24"/>
          <w:szCs w:val="24"/>
        </w:rPr>
        <w:t>Человек и его отношения с животным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ность, преданность, забота и любовь. Круг чтения (по выбору, не менее четырёх авторов): 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.Н. Мамина-Сибиряка, К.Г. Паустовского, М.М. Пришвина, С.В. Образцова, В.Л. Дурова, Б.С. Житков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 рассказа: тема, герои, реальность событий, композиция, объекты описания (портрет геро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са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ьера).</w:t>
      </w:r>
    </w:p>
    <w:p w14:paraId="0A5E4DE6" w14:textId="77777777" w:rsidR="009023BF" w:rsidRPr="00EB3703" w:rsidRDefault="002E0B1B">
      <w:pPr>
        <w:spacing w:before="3" w:line="251" w:lineRule="exact"/>
        <w:ind w:left="1221"/>
        <w:jc w:val="both"/>
        <w:rPr>
          <w:sz w:val="24"/>
          <w:szCs w:val="24"/>
        </w:rPr>
      </w:pPr>
      <w:r w:rsidRPr="00EB3703">
        <w:rPr>
          <w:i/>
          <w:sz w:val="24"/>
          <w:szCs w:val="24"/>
        </w:rPr>
        <w:t>Произведения</w:t>
      </w:r>
      <w:r w:rsidRPr="00EB3703">
        <w:rPr>
          <w:i/>
          <w:spacing w:val="52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о</w:t>
      </w:r>
      <w:r w:rsidRPr="00EB3703">
        <w:rPr>
          <w:i/>
          <w:spacing w:val="5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тях.</w:t>
      </w:r>
      <w:r w:rsidRPr="00EB3703">
        <w:rPr>
          <w:i/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и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— герои</w:t>
      </w:r>
      <w:r w:rsidRPr="00EB3703">
        <w:rPr>
          <w:spacing w:val="51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произведений:  раскрытие</w:t>
      </w:r>
      <w:proofErr w:type="gramEnd"/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«Разные</w:t>
      </w:r>
      <w:r w:rsidRPr="00EB3703">
        <w:rPr>
          <w:spacing w:val="5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ие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дьбы»,</w:t>
      </w:r>
    </w:p>
    <w:p w14:paraId="5EDF27ED" w14:textId="77777777" w:rsidR="009023BF" w:rsidRPr="00EB3703" w:rsidRDefault="002E0B1B">
      <w:pPr>
        <w:pStyle w:val="a3"/>
        <w:ind w:right="235" w:firstLine="0"/>
        <w:rPr>
          <w:sz w:val="24"/>
          <w:szCs w:val="24"/>
        </w:rPr>
      </w:pPr>
      <w:r w:rsidRPr="00EB3703">
        <w:rPr>
          <w:sz w:val="24"/>
          <w:szCs w:val="24"/>
        </w:rPr>
        <w:t>«Дети на войне». Отличие автора от героя и рассказчика. Герой художественного произведения: время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 проживания, особенности внешнего вида и характера. Историческая обстановка как фон созд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: судьбы крестьянских детей, дети на войне (произведения по выбору двух-трёх авторов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е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яющих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енное время.</w:t>
      </w:r>
    </w:p>
    <w:p w14:paraId="320BA8D9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i/>
          <w:sz w:val="24"/>
          <w:szCs w:val="24"/>
        </w:rPr>
        <w:t>Юмористически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произведения.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ич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юморис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 выразительности текста юморис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увеличение. Авто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юмористических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ов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(не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двух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):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М.М.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Зощенко,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Н.Н.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сов,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В.В.</w:t>
      </w:r>
      <w:r w:rsidRPr="00EB3703">
        <w:rPr>
          <w:spacing w:val="37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Голявкин</w:t>
      </w:r>
      <w:proofErr w:type="spellEnd"/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</w:t>
      </w:r>
    </w:p>
    <w:p w14:paraId="04595DC2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i/>
          <w:sz w:val="24"/>
          <w:szCs w:val="24"/>
        </w:rPr>
        <w:t xml:space="preserve">Зарубежная литература. </w:t>
      </w:r>
      <w:r w:rsidRPr="00EB3703">
        <w:rPr>
          <w:sz w:val="24"/>
          <w:szCs w:val="24"/>
        </w:rPr>
        <w:t>Круг чтения (произведения двух-трёх авторов по выбору): литерату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сказки Ш. Перро, Х.-К. Андерсена, Ц. </w:t>
      </w:r>
      <w:proofErr w:type="spellStart"/>
      <w:r w:rsidRPr="00EB3703">
        <w:rPr>
          <w:sz w:val="24"/>
          <w:szCs w:val="24"/>
        </w:rPr>
        <w:t>Топелиуса</w:t>
      </w:r>
      <w:proofErr w:type="spellEnd"/>
      <w:r w:rsidRPr="00EB3703">
        <w:rPr>
          <w:sz w:val="24"/>
          <w:szCs w:val="24"/>
        </w:rPr>
        <w:t xml:space="preserve">, Р. Киплинга, Дж. Родари, С. </w:t>
      </w:r>
      <w:proofErr w:type="spellStart"/>
      <w:r w:rsidRPr="00EB3703">
        <w:rPr>
          <w:sz w:val="24"/>
          <w:szCs w:val="24"/>
        </w:rPr>
        <w:t>Лагерлёф</w:t>
      </w:r>
      <w:proofErr w:type="spellEnd"/>
      <w:r w:rsidRPr="00EB3703">
        <w:rPr>
          <w:sz w:val="24"/>
          <w:szCs w:val="24"/>
        </w:rPr>
        <w:t>. Особ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юже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и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рубеж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ателей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ес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водчик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рубеж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: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.Я.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ршак, К.И. Чуковски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Б.В.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Заходер</w:t>
      </w:r>
      <w:proofErr w:type="spellEnd"/>
      <w:r w:rsidRPr="00EB3703">
        <w:rPr>
          <w:sz w:val="24"/>
          <w:szCs w:val="24"/>
        </w:rPr>
        <w:t>.</w:t>
      </w:r>
    </w:p>
    <w:p w14:paraId="736E958B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i/>
          <w:sz w:val="24"/>
          <w:szCs w:val="24"/>
        </w:rPr>
        <w:t>Библиографическая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культура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r w:rsidRPr="00EB3703">
        <w:rPr>
          <w:i/>
          <w:sz w:val="24"/>
          <w:szCs w:val="24"/>
        </w:rPr>
        <w:t>работа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с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тской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книгой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справочной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литературой</w:t>
      </w:r>
      <w:r w:rsidRPr="00EB3703">
        <w:rPr>
          <w:sz w:val="24"/>
          <w:szCs w:val="24"/>
        </w:rPr>
        <w:t>)</w:t>
      </w:r>
      <w:r w:rsidRPr="00EB3703">
        <w:rPr>
          <w:i/>
          <w:sz w:val="24"/>
          <w:szCs w:val="24"/>
        </w:rPr>
        <w:t>.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ель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Использование с учётом учебных задач аппарата издания (обложка, оглавление, </w:t>
      </w:r>
      <w:r w:rsidRPr="00EB3703">
        <w:rPr>
          <w:sz w:val="24"/>
          <w:szCs w:val="24"/>
        </w:rPr>
        <w:lastRenderedPageBreak/>
        <w:t>аннотация, предислов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и). Правила юного читателя. Книга как особый вид искусства. Общее представление о пер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а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Руси, знакомство с рукописны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ами.</w:t>
      </w:r>
    </w:p>
    <w:p w14:paraId="746BECEE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Изучение содержания учебного предмета «Литературное чтение» в третьем классе способств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ю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яда универсальных учебных действий.</w:t>
      </w:r>
    </w:p>
    <w:p w14:paraId="6B6D54FA" w14:textId="77777777" w:rsidR="009023BF" w:rsidRPr="00EB3703" w:rsidRDefault="002E0B1B">
      <w:pPr>
        <w:pStyle w:val="2"/>
        <w:spacing w:before="6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ознаватель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5C61F806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чи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за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без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меточного оценивания);</w:t>
      </w:r>
    </w:p>
    <w:p w14:paraId="3574EC1A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стическ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р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ческ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;</w:t>
      </w:r>
    </w:p>
    <w:p w14:paraId="487FB47F" w14:textId="77777777" w:rsidR="009023BF" w:rsidRPr="00EB3703" w:rsidRDefault="002E0B1B" w:rsidP="00885DAD">
      <w:pPr>
        <w:pStyle w:val="a3"/>
        <w:spacing w:before="79"/>
        <w:ind w:left="851" w:right="245" w:firstLine="0"/>
        <w:rPr>
          <w:sz w:val="24"/>
          <w:szCs w:val="24"/>
        </w:rPr>
      </w:pPr>
      <w:r w:rsidRPr="00EB3703">
        <w:rPr>
          <w:sz w:val="24"/>
          <w:szCs w:val="24"/>
        </w:rPr>
        <w:t>анализировать текст: обосновывать принадлежность к жанру, определять тему и главную мысл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ить текст на части, озаглавливать их, на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тексте заданный эпизод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 компози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овать героя;</w:t>
      </w:r>
    </w:p>
    <w:p w14:paraId="332424AC" w14:textId="7F97B8E2" w:rsidR="009023BF" w:rsidRPr="00EB3703" w:rsidRDefault="002E0B1B" w:rsidP="00885DAD">
      <w:pPr>
        <w:pStyle w:val="a3"/>
        <w:spacing w:before="5"/>
        <w:ind w:left="851" w:right="240" w:firstLine="0"/>
        <w:rPr>
          <w:sz w:val="24"/>
          <w:szCs w:val="24"/>
        </w:rPr>
      </w:pPr>
      <w:r w:rsidRPr="00EB3703">
        <w:rPr>
          <w:sz w:val="24"/>
          <w:szCs w:val="24"/>
        </w:rPr>
        <w:t>констру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станавл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уше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ивать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,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сящиеся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й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е,</w:t>
      </w:r>
      <w:r w:rsidRPr="00EB3703">
        <w:rPr>
          <w:spacing w:val="53"/>
          <w:sz w:val="24"/>
          <w:szCs w:val="24"/>
        </w:rPr>
        <w:t xml:space="preserve"> </w:t>
      </w:r>
      <w:r w:rsidRPr="00EB3703">
        <w:rPr>
          <w:sz w:val="24"/>
          <w:szCs w:val="24"/>
        </w:rPr>
        <w:t>но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м</w:t>
      </w:r>
      <w:r w:rsidRPr="00EB3703">
        <w:rPr>
          <w:spacing w:val="46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жанрам;  произведения</w:t>
      </w:r>
      <w:proofErr w:type="gramEnd"/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го</w:t>
      </w:r>
      <w:r w:rsidR="000C59F2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а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ки;</w:t>
      </w:r>
    </w:p>
    <w:p w14:paraId="0C9FA890" w14:textId="77777777" w:rsidR="009023BF" w:rsidRPr="00EB3703" w:rsidRDefault="002E0B1B" w:rsidP="00885DAD">
      <w:pPr>
        <w:pStyle w:val="a3"/>
        <w:spacing w:line="252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исследо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: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са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ртрет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йзаж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ьер).</w:t>
      </w:r>
    </w:p>
    <w:p w14:paraId="64125A20" w14:textId="77777777" w:rsidR="009023BF" w:rsidRPr="006720FE" w:rsidRDefault="002E0B1B">
      <w:pPr>
        <w:spacing w:line="251" w:lineRule="exact"/>
        <w:ind w:left="1221"/>
        <w:jc w:val="both"/>
        <w:rPr>
          <w:b/>
          <w:bCs/>
          <w:iCs/>
          <w:sz w:val="24"/>
          <w:szCs w:val="24"/>
        </w:rPr>
      </w:pPr>
      <w:r w:rsidRPr="006720FE">
        <w:rPr>
          <w:b/>
          <w:bCs/>
          <w:iCs/>
          <w:sz w:val="24"/>
          <w:szCs w:val="24"/>
        </w:rPr>
        <w:t>Работа</w:t>
      </w:r>
      <w:r w:rsidRPr="006720FE">
        <w:rPr>
          <w:b/>
          <w:bCs/>
          <w:iCs/>
          <w:spacing w:val="-5"/>
          <w:sz w:val="24"/>
          <w:szCs w:val="24"/>
        </w:rPr>
        <w:t xml:space="preserve"> </w:t>
      </w:r>
      <w:r w:rsidRPr="006720FE">
        <w:rPr>
          <w:b/>
          <w:bCs/>
          <w:iCs/>
          <w:sz w:val="24"/>
          <w:szCs w:val="24"/>
        </w:rPr>
        <w:t>с</w:t>
      </w:r>
      <w:r w:rsidRPr="006720FE">
        <w:rPr>
          <w:b/>
          <w:bCs/>
          <w:iCs/>
          <w:spacing w:val="-1"/>
          <w:sz w:val="24"/>
          <w:szCs w:val="24"/>
        </w:rPr>
        <w:t xml:space="preserve"> </w:t>
      </w:r>
      <w:r w:rsidRPr="006720FE">
        <w:rPr>
          <w:b/>
          <w:bCs/>
          <w:iCs/>
          <w:sz w:val="24"/>
          <w:szCs w:val="24"/>
        </w:rPr>
        <w:t>информацией:</w:t>
      </w:r>
    </w:p>
    <w:p w14:paraId="2F187836" w14:textId="2CE4896E" w:rsidR="009023BF" w:rsidRPr="00EB3703" w:rsidRDefault="002E0B1B" w:rsidP="00885DAD">
      <w:pPr>
        <w:pStyle w:val="a3"/>
        <w:tabs>
          <w:tab w:val="left" w:pos="2490"/>
          <w:tab w:val="left" w:pos="3950"/>
          <w:tab w:val="left" w:pos="5186"/>
          <w:tab w:val="left" w:pos="6108"/>
          <w:tab w:val="left" w:pos="9275"/>
        </w:tabs>
        <w:ind w:left="567" w:right="26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z w:val="24"/>
          <w:szCs w:val="24"/>
        </w:rPr>
        <w:tab/>
        <w:t>информацию</w:t>
      </w:r>
      <w:r w:rsidRPr="00EB3703">
        <w:rPr>
          <w:sz w:val="24"/>
          <w:szCs w:val="24"/>
        </w:rPr>
        <w:tab/>
      </w:r>
      <w:proofErr w:type="spellStart"/>
      <w:r w:rsidRPr="00EB3703">
        <w:rPr>
          <w:sz w:val="24"/>
          <w:szCs w:val="24"/>
        </w:rPr>
        <w:t>словесн</w:t>
      </w:r>
      <w:proofErr w:type="spellEnd"/>
      <w:r w:rsidRPr="00EB3703">
        <w:rPr>
          <w:sz w:val="24"/>
          <w:szCs w:val="24"/>
        </w:rPr>
        <w:t>(текст</w:t>
      </w:r>
      <w:proofErr w:type="gramStart"/>
      <w:r w:rsidRPr="00EB3703">
        <w:rPr>
          <w:sz w:val="24"/>
          <w:szCs w:val="24"/>
        </w:rPr>
        <w:t>),графическую</w:t>
      </w:r>
      <w:proofErr w:type="gramEnd"/>
      <w:r w:rsidRPr="00EB3703">
        <w:rPr>
          <w:sz w:val="24"/>
          <w:szCs w:val="24"/>
        </w:rPr>
        <w:t>/изобразительную</w:t>
      </w:r>
      <w:r w:rsidRPr="00EB3703">
        <w:rPr>
          <w:spacing w:val="-1"/>
          <w:sz w:val="24"/>
          <w:szCs w:val="24"/>
        </w:rPr>
        <w:t>(иллюстрация),</w:t>
      </w:r>
      <w:r w:rsidRPr="00EB3703">
        <w:rPr>
          <w:spacing w:val="-52"/>
          <w:sz w:val="24"/>
          <w:szCs w:val="24"/>
        </w:rPr>
        <w:t xml:space="preserve"> </w:t>
      </w:r>
      <w:r w:rsidR="0002404A">
        <w:rPr>
          <w:spacing w:val="-52"/>
          <w:sz w:val="24"/>
          <w:szCs w:val="24"/>
        </w:rPr>
        <w:t xml:space="preserve">      </w:t>
      </w:r>
      <w:r w:rsidRPr="00EB3703">
        <w:rPr>
          <w:sz w:val="24"/>
          <w:szCs w:val="24"/>
        </w:rPr>
        <w:t>звуковую (музыкальное произведение);</w:t>
      </w:r>
    </w:p>
    <w:p w14:paraId="58C86963" w14:textId="748C3203" w:rsidR="009023BF" w:rsidRPr="00EB3703" w:rsidRDefault="002E0B1B" w:rsidP="0002404A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дбирать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и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у,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сить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3"/>
          <w:sz w:val="24"/>
          <w:szCs w:val="24"/>
        </w:rPr>
        <w:t xml:space="preserve"> </w:t>
      </w:r>
      <w:r w:rsidR="0002404A">
        <w:rPr>
          <w:spacing w:val="43"/>
          <w:sz w:val="24"/>
          <w:szCs w:val="24"/>
        </w:rPr>
        <w:t xml:space="preserve">   </w:t>
      </w:r>
      <w:r w:rsidRPr="00EB3703">
        <w:rPr>
          <w:sz w:val="24"/>
          <w:szCs w:val="24"/>
        </w:rPr>
        <w:t>изобразительн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тематике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роению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м выразительности;</w:t>
      </w:r>
    </w:p>
    <w:p w14:paraId="1B7FD688" w14:textId="13D847D0" w:rsidR="009023BF" w:rsidRPr="00EB3703" w:rsidRDefault="0002404A" w:rsidP="0002404A">
      <w:pPr>
        <w:pStyle w:val="a3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B1B" w:rsidRPr="00EB3703">
        <w:rPr>
          <w:sz w:val="24"/>
          <w:szCs w:val="24"/>
        </w:rPr>
        <w:t>выбирать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нигу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библиотеке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ответствии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 учебной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адачей; составлять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аннотацию.</w:t>
      </w:r>
    </w:p>
    <w:p w14:paraId="1255D189" w14:textId="77777777" w:rsidR="009023BF" w:rsidRPr="00EB3703" w:rsidRDefault="002E0B1B">
      <w:pPr>
        <w:pStyle w:val="2"/>
        <w:spacing w:before="7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Коммуникатив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1792884A" w14:textId="4E4E4B19" w:rsidR="009023BF" w:rsidRPr="00EB3703" w:rsidRDefault="002E0B1B" w:rsidP="00885DAD">
      <w:pPr>
        <w:pStyle w:val="a3"/>
        <w:spacing w:line="242" w:lineRule="auto"/>
        <w:ind w:right="338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читать текст с разными интонациями, передавая своё отношение к событиям, героям произведени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основны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событиям </w:t>
      </w:r>
      <w:proofErr w:type="spellStart"/>
      <w:proofErr w:type="gramStart"/>
      <w:r w:rsidRPr="00EB3703">
        <w:rPr>
          <w:sz w:val="24"/>
          <w:szCs w:val="24"/>
        </w:rPr>
        <w:t>текста;пересказывать</w:t>
      </w:r>
      <w:proofErr w:type="spellEnd"/>
      <w:proofErr w:type="gramEnd"/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дробно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очно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ем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а);</w:t>
      </w:r>
    </w:p>
    <w:p w14:paraId="6B83465D" w14:textId="77777777" w:rsidR="009023BF" w:rsidRPr="00EB3703" w:rsidRDefault="002E0B1B" w:rsidP="00885DAD">
      <w:pPr>
        <w:pStyle w:val="a3"/>
        <w:ind w:right="95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разительно исполнять стихотворное произведение, создавая соответствующее настроение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иня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ые истор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сказки, рассказы) п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огии.</w:t>
      </w:r>
    </w:p>
    <w:p w14:paraId="262F4E11" w14:textId="77777777" w:rsidR="009023BF" w:rsidRPr="00EB3703" w:rsidRDefault="002E0B1B">
      <w:pPr>
        <w:pStyle w:val="2"/>
        <w:spacing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Регулятив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50BD8B8F" w14:textId="6B47C4B6" w:rsidR="009023BF" w:rsidRPr="00EB3703" w:rsidRDefault="002E0B1B" w:rsidP="00885DAD">
      <w:pPr>
        <w:pStyle w:val="a3"/>
        <w:ind w:right="239" w:firstLine="0"/>
        <w:rPr>
          <w:sz w:val="24"/>
          <w:szCs w:val="24"/>
        </w:rPr>
      </w:pPr>
      <w:r w:rsidRPr="00EB3703">
        <w:rPr>
          <w:sz w:val="24"/>
          <w:szCs w:val="24"/>
        </w:rPr>
        <w:t>принимать цель чтения, удерживать её в памяти, использовать в зависимости от учебной задачи ви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ировать реализацию поставленн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чтения;оценивать</w:t>
      </w:r>
      <w:proofErr w:type="spellEnd"/>
      <w:proofErr w:type="gramEnd"/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;</w:t>
      </w:r>
    </w:p>
    <w:p w14:paraId="129FC54B" w14:textId="77777777" w:rsidR="009023BF" w:rsidRPr="00EB3703" w:rsidRDefault="002E0B1B" w:rsidP="0002404A">
      <w:pPr>
        <w:pStyle w:val="a3"/>
        <w:ind w:right="240" w:firstLine="0"/>
        <w:rPr>
          <w:sz w:val="24"/>
          <w:szCs w:val="24"/>
        </w:rPr>
      </w:pPr>
      <w:r w:rsidRPr="00EB3703">
        <w:rPr>
          <w:sz w:val="24"/>
          <w:szCs w:val="24"/>
        </w:rPr>
        <w:t>выпол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я/самоконтро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оси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ивы в выполняемые действия.</w:t>
      </w:r>
    </w:p>
    <w:p w14:paraId="166087A5" w14:textId="77777777" w:rsidR="009023BF" w:rsidRPr="00EB3703" w:rsidRDefault="002E0B1B">
      <w:pPr>
        <w:pStyle w:val="2"/>
        <w:spacing w:before="3" w:line="250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овместна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:</w:t>
      </w:r>
    </w:p>
    <w:p w14:paraId="10407DAA" w14:textId="77777777" w:rsidR="009023BF" w:rsidRPr="00EB3703" w:rsidRDefault="002E0B1B" w:rsidP="0002404A">
      <w:pPr>
        <w:pStyle w:val="a3"/>
        <w:spacing w:line="244" w:lineRule="auto"/>
        <w:ind w:right="239" w:firstLine="0"/>
        <w:rPr>
          <w:sz w:val="24"/>
          <w:szCs w:val="24"/>
        </w:rPr>
      </w:pPr>
      <w:r w:rsidRPr="00EB3703">
        <w:rPr>
          <w:sz w:val="24"/>
          <w:szCs w:val="24"/>
        </w:rPr>
        <w:t>участв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де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чинённ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вноправ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желюбие;</w:t>
      </w:r>
    </w:p>
    <w:p w14:paraId="1521A97E" w14:textId="77777777" w:rsidR="009023BF" w:rsidRPr="00EB3703" w:rsidRDefault="002E0B1B" w:rsidP="0002404A">
      <w:pPr>
        <w:pStyle w:val="a3"/>
        <w:ind w:right="240" w:firstLine="0"/>
        <w:rPr>
          <w:sz w:val="24"/>
          <w:szCs w:val="24"/>
        </w:rPr>
      </w:pPr>
      <w:r w:rsidRPr="00EB3703">
        <w:rPr>
          <w:sz w:val="24"/>
          <w:szCs w:val="24"/>
        </w:rPr>
        <w:t>в коллективной театрализованной деятельности читать по ролям, инсценировать/драматиз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лож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ир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оварива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нер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её исполнения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 общи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мыслом;</w:t>
      </w:r>
    </w:p>
    <w:p w14:paraId="47700C3B" w14:textId="77777777" w:rsidR="009023BF" w:rsidRPr="00EB3703" w:rsidRDefault="002E0B1B" w:rsidP="0002404A">
      <w:pPr>
        <w:pStyle w:val="a3"/>
        <w:ind w:right="242" w:firstLine="0"/>
        <w:rPr>
          <w:sz w:val="24"/>
          <w:szCs w:val="24"/>
        </w:rPr>
      </w:pPr>
      <w:r w:rsidRPr="00EB3703">
        <w:rPr>
          <w:sz w:val="24"/>
          <w:szCs w:val="24"/>
        </w:rPr>
        <w:t>осущест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помощ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 св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а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о.</w:t>
      </w:r>
    </w:p>
    <w:p w14:paraId="30921BE3" w14:textId="77777777" w:rsidR="009023BF" w:rsidRPr="00EB3703" w:rsidRDefault="002E0B1B">
      <w:pPr>
        <w:pStyle w:val="a5"/>
        <w:numPr>
          <w:ilvl w:val="0"/>
          <w:numId w:val="1"/>
        </w:numPr>
        <w:tabs>
          <w:tab w:val="left" w:pos="1279"/>
        </w:tabs>
        <w:spacing w:before="32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</w:p>
    <w:p w14:paraId="70448EE1" w14:textId="77777777" w:rsidR="009023BF" w:rsidRPr="00EB3703" w:rsidRDefault="002E0B1B">
      <w:pPr>
        <w:pStyle w:val="a3"/>
        <w:spacing w:before="2"/>
        <w:ind w:right="238"/>
        <w:rPr>
          <w:sz w:val="24"/>
          <w:szCs w:val="24"/>
        </w:rPr>
      </w:pPr>
      <w:r w:rsidRPr="00EB3703">
        <w:rPr>
          <w:i/>
          <w:sz w:val="24"/>
          <w:szCs w:val="24"/>
        </w:rPr>
        <w:t xml:space="preserve">О Родине, героические страницы истории. </w:t>
      </w:r>
      <w:r w:rsidRPr="00EB3703">
        <w:rPr>
          <w:sz w:val="24"/>
          <w:szCs w:val="24"/>
        </w:rPr>
        <w:t>Наше Отечество, образ родной земли в стихотворных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заических произведениях писателей и поэтов ХIХ и ХХ веков (по выбору, не менее четырёх, наприме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 И. С. Никитина, Н. М. Языкова, С. Т. Романовского, А. Т. Твардовского, М.М. Пришвин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.Д. Дрожжина, В.М. Пескова и др.). Представление о проявлении любви к родной земле в литерату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 народов (на примере писателей родного края, представителей разных народов России). Страниц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 России, великие люди и события: образы Александра Невского, Дмитрия Пожарского, Дмитр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нск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ександ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воро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ха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тузо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щит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е для детей. Отражение нравственной идеи: любовь к Родине. Героическое прошлое России, те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кой Отечественной войны в произведениях литературы (на примере рассказов А. П. Платонова, Л. 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ссил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. К.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Железняка, С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. Алексеева).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е понятия: поступо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виг.</w:t>
      </w:r>
    </w:p>
    <w:p w14:paraId="112A4F84" w14:textId="77777777" w:rsidR="009023BF" w:rsidRPr="00EB3703" w:rsidRDefault="002E0B1B">
      <w:pPr>
        <w:pStyle w:val="a3"/>
        <w:spacing w:before="1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Круг чтения: народная и авторская песня: понятие исторической песни, знакомство с песнями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кой Отечественной войны.</w:t>
      </w:r>
    </w:p>
    <w:p w14:paraId="1F394582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i/>
          <w:sz w:val="24"/>
          <w:szCs w:val="24"/>
        </w:rPr>
        <w:t xml:space="preserve">Фольклор </w:t>
      </w:r>
      <w:r w:rsidRPr="00EB3703">
        <w:rPr>
          <w:sz w:val="24"/>
          <w:szCs w:val="24"/>
        </w:rPr>
        <w:t>(</w:t>
      </w:r>
      <w:r w:rsidRPr="00EB3703">
        <w:rPr>
          <w:i/>
          <w:sz w:val="24"/>
          <w:szCs w:val="24"/>
        </w:rPr>
        <w:t>устное народное творчество</w:t>
      </w:r>
      <w:r w:rsidRPr="00EB3703">
        <w:rPr>
          <w:sz w:val="24"/>
          <w:szCs w:val="24"/>
        </w:rPr>
        <w:t>)</w:t>
      </w:r>
      <w:r w:rsidRPr="00EB3703">
        <w:rPr>
          <w:i/>
          <w:sz w:val="24"/>
          <w:szCs w:val="24"/>
        </w:rPr>
        <w:t xml:space="preserve">. </w:t>
      </w:r>
      <w:r w:rsidRPr="00EB3703">
        <w:rPr>
          <w:sz w:val="24"/>
          <w:szCs w:val="24"/>
        </w:rPr>
        <w:t>Фольклор как народная духовная культура (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образ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есны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ядов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алендарный)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я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л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значение, сравнение, классификация). Собиратели фольклора (А.Н. Афанасьев, В.И. Даль). Виды сказок: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 животных, бытовые, волшебные. Отражение в произведениях фольклора нравственных ценностей, быта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од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ке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а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«бродячие»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ы).</w:t>
      </w:r>
    </w:p>
    <w:p w14:paraId="732C5BCC" w14:textId="77777777" w:rsidR="009023BF" w:rsidRPr="00EB3703" w:rsidRDefault="002E0B1B">
      <w:pPr>
        <w:pStyle w:val="a3"/>
        <w:spacing w:before="1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Круг чтения: былина 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ческая песня о героическом событии. Герой былины — защитни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ы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гатырей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ь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ромц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лёш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пович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бры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икитич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ики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жемя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г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имал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дал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сти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былине: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ойчивые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я,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торы,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пербола.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ревшие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,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</w:p>
    <w:p w14:paraId="030B9248" w14:textId="77777777" w:rsidR="009023BF" w:rsidRPr="00EB3703" w:rsidRDefault="002E0B1B">
      <w:pPr>
        <w:pStyle w:val="a3"/>
        <w:spacing w:before="79"/>
        <w:ind w:right="240" w:firstLine="0"/>
        <w:rPr>
          <w:sz w:val="24"/>
          <w:szCs w:val="24"/>
        </w:rPr>
      </w:pPr>
      <w:r w:rsidRPr="00EB3703">
        <w:rPr>
          <w:sz w:val="24"/>
          <w:szCs w:val="24"/>
        </w:rPr>
        <w:t>были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ксик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линно-сказо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ник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.М. Васнецова.</w:t>
      </w:r>
    </w:p>
    <w:p w14:paraId="6DF77605" w14:textId="77777777" w:rsidR="009023BF" w:rsidRPr="00EB3703" w:rsidRDefault="002E0B1B">
      <w:pPr>
        <w:pStyle w:val="a3"/>
        <w:spacing w:before="1"/>
        <w:ind w:right="239"/>
        <w:rPr>
          <w:sz w:val="24"/>
          <w:szCs w:val="24"/>
        </w:rPr>
      </w:pPr>
      <w:r w:rsidRPr="00EB3703">
        <w:rPr>
          <w:i/>
          <w:sz w:val="24"/>
          <w:szCs w:val="24"/>
        </w:rPr>
        <w:t xml:space="preserve">Творчество А.С. Пушкина. </w:t>
      </w:r>
      <w:r w:rsidRPr="00EB3703">
        <w:rPr>
          <w:sz w:val="24"/>
          <w:szCs w:val="24"/>
        </w:rPr>
        <w:t>Картины природы в лирических произведениях А.С. Пушкина. Сред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равн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те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лицетвор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фора). Круг чтения: литературные сказки А.С. Пушкина в стихах: «Сказка о мёртвой царевне и о се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гатырях». Фольклорная основа авторской сказки. Положительные и отрицательные герои, волшеб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ники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ской сказки.</w:t>
      </w:r>
    </w:p>
    <w:p w14:paraId="4977A1EB" w14:textId="77777777" w:rsidR="009023BF" w:rsidRPr="00EB3703" w:rsidRDefault="002E0B1B">
      <w:pPr>
        <w:pStyle w:val="a3"/>
        <w:spacing w:before="2"/>
        <w:ind w:right="239"/>
        <w:rPr>
          <w:sz w:val="24"/>
          <w:szCs w:val="24"/>
        </w:rPr>
      </w:pPr>
      <w:r w:rsidRPr="00EB3703">
        <w:rPr>
          <w:i/>
          <w:sz w:val="24"/>
          <w:szCs w:val="24"/>
        </w:rPr>
        <w:t xml:space="preserve">Творчество И.А. Крылова. </w:t>
      </w:r>
      <w:r w:rsidRPr="00EB3703">
        <w:rPr>
          <w:sz w:val="24"/>
          <w:szCs w:val="24"/>
        </w:rPr>
        <w:t>Представление о басне как лиро-эпическом жанре. Круг чтения: басни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.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ыло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.И.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Хемницера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.Н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лст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.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халкова.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Бас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за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ёх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сн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ложительны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ицательные).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легор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баснях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басен: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начение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.</w:t>
      </w:r>
    </w:p>
    <w:p w14:paraId="0D8B87C5" w14:textId="77777777" w:rsidR="009023BF" w:rsidRPr="00EB3703" w:rsidRDefault="002E0B1B">
      <w:pPr>
        <w:pStyle w:val="a3"/>
        <w:spacing w:before="1"/>
        <w:ind w:right="239"/>
        <w:rPr>
          <w:sz w:val="24"/>
          <w:szCs w:val="24"/>
        </w:rPr>
      </w:pPr>
      <w:r w:rsidRPr="00EB3703">
        <w:rPr>
          <w:i/>
          <w:sz w:val="24"/>
          <w:szCs w:val="24"/>
        </w:rPr>
        <w:t xml:space="preserve">Творчество М.Ю. Лермонтова. </w:t>
      </w:r>
      <w:r w:rsidRPr="00EB3703">
        <w:rPr>
          <w:sz w:val="24"/>
          <w:szCs w:val="24"/>
        </w:rPr>
        <w:t>Круг чтения: лирические произведения М.Ю. Лермонтова (не мен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ёх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равн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те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лицетворение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фм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т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ф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свёрнутое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ф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мен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е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нос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форе. Метафор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ения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.Ю.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ермонтова.</w:t>
      </w:r>
    </w:p>
    <w:p w14:paraId="3CE44A69" w14:textId="77777777" w:rsidR="009023BF" w:rsidRPr="00EB3703" w:rsidRDefault="002E0B1B">
      <w:pPr>
        <w:pStyle w:val="a3"/>
        <w:spacing w:before="2"/>
        <w:ind w:right="236"/>
        <w:rPr>
          <w:sz w:val="24"/>
          <w:szCs w:val="24"/>
        </w:rPr>
      </w:pPr>
      <w:r w:rsidRPr="00EB3703">
        <w:rPr>
          <w:i/>
          <w:sz w:val="24"/>
          <w:szCs w:val="24"/>
        </w:rPr>
        <w:t>Литературная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сказка.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две-т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ых сказок (произведения М.Ю. Лермонтова, П.П. Ершова, П.П. Бажова, С.Т. Аксакова, С.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рша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др.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ь литерату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и с фольклорной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ая реч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ь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и.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и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е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начение, особенности.</w:t>
      </w:r>
    </w:p>
    <w:p w14:paraId="1D0780AD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i/>
          <w:sz w:val="24"/>
          <w:szCs w:val="24"/>
        </w:rPr>
        <w:t>Картины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природы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в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творчеств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поэтов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писателей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ХIХ—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ХХ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веков.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ри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р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 как описание в стихотворной форме чувств поэта, связанных с наблюдениями, описан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. Круг чтения: лирические произведения поэтов и писателей (не менее пяти авторов по выбору)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.А. Жуковский, Е.А. Баратынский, Ф.И. Тютчев, А.А. Фет, Н.А. Некрасов, И.А. Бунин, А.А. Блок, К.Д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льмон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.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ае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р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ские приёмы создания художественного образа в лирике. Средства выразительности в произведен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рики: эпитеты, синонимы, антонимы, сравнения, олицетворения, метафоры. Репродукция картины 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 лирическо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ю.</w:t>
      </w:r>
    </w:p>
    <w:p w14:paraId="43E04138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i/>
          <w:sz w:val="24"/>
          <w:szCs w:val="24"/>
        </w:rPr>
        <w:t xml:space="preserve">Творчество Л.Н. Толстого. </w:t>
      </w:r>
      <w:r w:rsidRPr="00EB3703">
        <w:rPr>
          <w:sz w:val="24"/>
          <w:szCs w:val="24"/>
        </w:rPr>
        <w:t>Круг чтения (не менее трёх произведений): рассказ (художественный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-познавательный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сн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ль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че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щее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е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 реальных жизненных ситуаций в создании рассказа, повести. Отрывки из автобиограф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сти Л.Н. Толстого «Детство». Особенности художественного текста-описания: пейзаж, портрет геро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ьер.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 текста-рассуждения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ах Л.Н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лстого.</w:t>
      </w:r>
    </w:p>
    <w:p w14:paraId="0D32C90E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i/>
          <w:sz w:val="24"/>
          <w:szCs w:val="24"/>
        </w:rPr>
        <w:t xml:space="preserve">Произведения о животных и родной природе. </w:t>
      </w:r>
      <w:r w:rsidRPr="00EB3703">
        <w:rPr>
          <w:sz w:val="24"/>
          <w:szCs w:val="24"/>
        </w:rPr>
        <w:t>Взаимоотношения человека и животных, защита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хр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 произве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 (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ё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ов)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.И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прин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.П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стафьев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.Г.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устовского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М.М. Пришвина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Ю.И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вал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</w:t>
      </w:r>
    </w:p>
    <w:p w14:paraId="7057CB0A" w14:textId="77777777" w:rsidR="009023BF" w:rsidRPr="00EB3703" w:rsidRDefault="002E0B1B">
      <w:pPr>
        <w:pStyle w:val="a3"/>
        <w:spacing w:before="2"/>
        <w:ind w:right="237"/>
        <w:rPr>
          <w:sz w:val="24"/>
          <w:szCs w:val="24"/>
        </w:rPr>
      </w:pPr>
      <w:r w:rsidRPr="00EB3703">
        <w:rPr>
          <w:i/>
          <w:sz w:val="24"/>
          <w:szCs w:val="24"/>
        </w:rPr>
        <w:t>Произведения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о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тях.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отношениях со взрослыми и сверстниками (на примере произведений не менее трёх авторов): А.П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хова, Б.С. Житкова, Н.Г. Гарина-Михайловского, В.В. Крапивина и др. Словесный портрет героя как 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а. Авторский способ выражения главной мысли. Основные события сюжета, отношение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и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ев.</w:t>
      </w:r>
    </w:p>
    <w:p w14:paraId="73153E3C" w14:textId="77777777" w:rsidR="009023BF" w:rsidRPr="00EB3703" w:rsidRDefault="002E0B1B">
      <w:pPr>
        <w:pStyle w:val="a3"/>
        <w:spacing w:before="1"/>
        <w:ind w:right="239"/>
        <w:rPr>
          <w:sz w:val="24"/>
          <w:szCs w:val="24"/>
        </w:rPr>
      </w:pPr>
      <w:r w:rsidRPr="00EB3703">
        <w:rPr>
          <w:i/>
          <w:sz w:val="24"/>
          <w:szCs w:val="24"/>
        </w:rPr>
        <w:t>Пьеса.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ьесой-сказкой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ье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атрального искусства (одна по выбору). Пьеса как жанр драматического произведения. Пьеса и сказк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аматическо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ские ремарки: назначени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.</w:t>
      </w:r>
    </w:p>
    <w:p w14:paraId="11016A87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i/>
          <w:sz w:val="24"/>
          <w:szCs w:val="24"/>
        </w:rPr>
        <w:t>Юмористически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произведения.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)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юмористические произведения на примере рассказов М.М. Зощенко, В.Ю. Драгунского, Н.Н. Носова, В.В.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Голявкина</w:t>
      </w:r>
      <w:proofErr w:type="spellEnd"/>
      <w:r w:rsidRPr="00EB3703">
        <w:rPr>
          <w:sz w:val="24"/>
          <w:szCs w:val="24"/>
        </w:rPr>
        <w:t>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юморис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юморис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: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пербола.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Юмористически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ин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атре.</w:t>
      </w:r>
    </w:p>
    <w:p w14:paraId="7E6071B7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i/>
          <w:sz w:val="24"/>
          <w:szCs w:val="24"/>
        </w:rPr>
        <w:t>Зарубежная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литература.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шир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г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рубеж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ателей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ые сказки Ш. Перро, Х.-К. Андерсена, братьев Гримм, Э. Т. А. Гофмана, Т. Янссон и др. (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)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ключенческая литература: произведения Дж.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ифт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рк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ена.</w:t>
      </w:r>
    </w:p>
    <w:p w14:paraId="54F76DEB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i/>
          <w:sz w:val="24"/>
          <w:szCs w:val="24"/>
        </w:rPr>
        <w:t xml:space="preserve">Библиографическая культура </w:t>
      </w:r>
      <w:r w:rsidRPr="00EB3703">
        <w:rPr>
          <w:sz w:val="24"/>
          <w:szCs w:val="24"/>
        </w:rPr>
        <w:t>(</w:t>
      </w:r>
      <w:r w:rsidRPr="00EB3703">
        <w:rPr>
          <w:i/>
          <w:sz w:val="24"/>
          <w:szCs w:val="24"/>
        </w:rPr>
        <w:t>работа с детской книгой и справочной литературой</w:t>
      </w:r>
      <w:r w:rsidRPr="00EB3703">
        <w:rPr>
          <w:sz w:val="24"/>
          <w:szCs w:val="24"/>
        </w:rPr>
        <w:t>)</w:t>
      </w:r>
      <w:r w:rsidRPr="00EB3703">
        <w:rPr>
          <w:i/>
          <w:sz w:val="24"/>
          <w:szCs w:val="24"/>
        </w:rPr>
        <w:t xml:space="preserve">. </w:t>
      </w:r>
      <w:r w:rsidRPr="00EB3703">
        <w:rPr>
          <w:sz w:val="24"/>
          <w:szCs w:val="24"/>
        </w:rPr>
        <w:t>Польза чт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ь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е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матическ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атический каталог). Виды информации в книге: научная, художественная (с опорой на внеш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казатели книги), её справочно-иллюстративный материал. Очерк как повествование о реальном событи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зданий)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а-произвед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а-сборни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р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ин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иодиче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ча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оч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дания. Работа с источника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иодической печати.</w:t>
      </w:r>
    </w:p>
    <w:p w14:paraId="3340B4B4" w14:textId="77777777" w:rsidR="009023BF" w:rsidRPr="00EB3703" w:rsidRDefault="002E0B1B">
      <w:pPr>
        <w:pStyle w:val="a3"/>
        <w:ind w:right="252"/>
        <w:rPr>
          <w:sz w:val="24"/>
          <w:szCs w:val="24"/>
        </w:rPr>
      </w:pPr>
      <w:r w:rsidRPr="00EB3703">
        <w:rPr>
          <w:sz w:val="24"/>
          <w:szCs w:val="24"/>
        </w:rPr>
        <w:t>Изучение содержания учебного предмета «Литературное чтение» в четвёртом классе способств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ю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яда универсальных учебных действий.</w:t>
      </w:r>
    </w:p>
    <w:p w14:paraId="2C0FF7F7" w14:textId="77777777" w:rsidR="009023BF" w:rsidRPr="00EB3703" w:rsidRDefault="002E0B1B">
      <w:pPr>
        <w:pStyle w:val="2"/>
        <w:spacing w:before="64" w:line="252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ознавательн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0E50C672" w14:textId="2CA3E350" w:rsidR="009023BF" w:rsidRPr="00EB3703" w:rsidRDefault="002E0B1B" w:rsidP="00885DAD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чи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л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ус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станов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г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ные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за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б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мето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ния</w:t>
      </w:r>
      <w:proofErr w:type="gramStart"/>
      <w:r w:rsidRPr="00EB3703">
        <w:rPr>
          <w:sz w:val="24"/>
          <w:szCs w:val="24"/>
        </w:rPr>
        <w:t>);читать</w:t>
      </w:r>
      <w:proofErr w:type="gramEnd"/>
      <w:r w:rsidRPr="00EB3703">
        <w:rPr>
          <w:sz w:val="24"/>
          <w:szCs w:val="24"/>
        </w:rPr>
        <w:t xml:space="preserve"> про себя (молча), оценивать своё чтение с точки зрения понимания и запоминания текст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ировать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: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ую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сль,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сновывать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адлежность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у,</w:t>
      </w:r>
    </w:p>
    <w:p w14:paraId="46335C5C" w14:textId="32E47208" w:rsidR="009023BF" w:rsidRPr="00EB3703" w:rsidRDefault="002E0B1B" w:rsidP="00885DAD">
      <w:pPr>
        <w:pStyle w:val="a3"/>
        <w:ind w:right="245" w:firstLine="0"/>
        <w:rPr>
          <w:sz w:val="24"/>
          <w:szCs w:val="24"/>
        </w:rPr>
      </w:pPr>
      <w:r w:rsidRPr="00EB3703">
        <w:rPr>
          <w:sz w:val="24"/>
          <w:szCs w:val="24"/>
        </w:rPr>
        <w:t>определять тему и главную мысль, находить в тексте заданный эпизод, устанавливать взаимосвязь меж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ям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эпизодами </w:t>
      </w:r>
      <w:proofErr w:type="spellStart"/>
      <w:r w:rsidRPr="00EB3703">
        <w:rPr>
          <w:sz w:val="24"/>
          <w:szCs w:val="24"/>
        </w:rPr>
        <w:t>текста;характеризовать</w:t>
      </w:r>
      <w:proofErr w:type="spellEnd"/>
      <w:r w:rsidRPr="00EB3703">
        <w:rPr>
          <w:sz w:val="24"/>
          <w:szCs w:val="24"/>
        </w:rPr>
        <w:t xml:space="preserve"> героя и давать оценку его поступкам; сравнивать героев одного произведения 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м критериям, самостоятельно выбирать критерий сопоставления героев, их поступков (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аст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огии);соста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опросны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минативны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итатный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станавл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нарушенную </w:t>
      </w:r>
      <w:proofErr w:type="spellStart"/>
      <w:r w:rsidRPr="00EB3703">
        <w:rPr>
          <w:sz w:val="24"/>
          <w:szCs w:val="24"/>
        </w:rPr>
        <w:t>последовательность;исследовать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равн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те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лицетвор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фора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с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ейзаж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ьер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ного текста (ритм, рифма, строфа).</w:t>
      </w:r>
    </w:p>
    <w:p w14:paraId="100201F6" w14:textId="77777777" w:rsidR="00885DAD" w:rsidRDefault="002E0B1B" w:rsidP="00885DAD">
      <w:pPr>
        <w:spacing w:before="1" w:line="251" w:lineRule="exact"/>
        <w:ind w:left="1221"/>
        <w:jc w:val="both"/>
        <w:rPr>
          <w:sz w:val="24"/>
          <w:szCs w:val="24"/>
        </w:rPr>
      </w:pPr>
      <w:r w:rsidRPr="00EB3703">
        <w:rPr>
          <w:i/>
          <w:sz w:val="24"/>
          <w:szCs w:val="24"/>
        </w:rPr>
        <w:t>Работа</w:t>
      </w:r>
      <w:r w:rsidRPr="00EB3703">
        <w:rPr>
          <w:i/>
          <w:spacing w:val="-4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с</w:t>
      </w:r>
      <w:r w:rsidRPr="00EB3703">
        <w:rPr>
          <w:i/>
          <w:spacing w:val="-2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текстом</w:t>
      </w:r>
      <w:r w:rsidRPr="00EB3703">
        <w:rPr>
          <w:sz w:val="24"/>
          <w:szCs w:val="24"/>
        </w:rPr>
        <w:t>:</w:t>
      </w:r>
    </w:p>
    <w:p w14:paraId="148BB6A5" w14:textId="781D1D82" w:rsidR="009023BF" w:rsidRPr="00EB3703" w:rsidRDefault="002E0B1B" w:rsidP="00885DAD">
      <w:pPr>
        <w:spacing w:before="1" w:line="251" w:lineRule="exact"/>
        <w:ind w:left="1221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использовать справочную информацию для получения дополнительной информации </w:t>
      </w:r>
      <w:proofErr w:type="spellStart"/>
      <w:r w:rsidRPr="00EB3703">
        <w:rPr>
          <w:sz w:val="24"/>
          <w:szCs w:val="24"/>
        </w:rPr>
        <w:t>всоответствии</w:t>
      </w:r>
      <w:proofErr w:type="spellEnd"/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;</w:t>
      </w:r>
    </w:p>
    <w:p w14:paraId="18D363F3" w14:textId="181A2726" w:rsidR="009023BF" w:rsidRPr="00EB3703" w:rsidRDefault="002E0B1B" w:rsidP="00885DAD">
      <w:pPr>
        <w:pStyle w:val="a3"/>
        <w:tabs>
          <w:tab w:val="left" w:pos="2971"/>
          <w:tab w:val="left" w:pos="3722"/>
          <w:tab w:val="left" w:pos="4161"/>
          <w:tab w:val="left" w:pos="4569"/>
          <w:tab w:val="left" w:pos="5772"/>
          <w:tab w:val="left" w:pos="6912"/>
          <w:tab w:val="left" w:pos="8228"/>
          <w:tab w:val="left" w:pos="9467"/>
        </w:tabs>
        <w:ind w:right="25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характеризовать</w:t>
      </w:r>
      <w:r w:rsidRPr="00EB3703">
        <w:rPr>
          <w:sz w:val="24"/>
          <w:szCs w:val="24"/>
        </w:rPr>
        <w:tab/>
        <w:t>книгу</w:t>
      </w:r>
      <w:r w:rsidRPr="00EB3703">
        <w:rPr>
          <w:sz w:val="24"/>
          <w:szCs w:val="24"/>
        </w:rPr>
        <w:tab/>
        <w:t>по</w:t>
      </w:r>
      <w:r w:rsidRPr="00EB3703">
        <w:rPr>
          <w:sz w:val="24"/>
          <w:szCs w:val="24"/>
        </w:rPr>
        <w:tab/>
        <w:t>её</w:t>
      </w:r>
      <w:r w:rsidRPr="00EB3703">
        <w:rPr>
          <w:sz w:val="24"/>
          <w:szCs w:val="24"/>
        </w:rPr>
        <w:tab/>
        <w:t>элементам</w:t>
      </w:r>
      <w:r w:rsidRPr="00EB3703">
        <w:rPr>
          <w:sz w:val="24"/>
          <w:szCs w:val="24"/>
        </w:rPr>
        <w:tab/>
        <w:t>(обложка,</w:t>
      </w:r>
      <w:r w:rsidRPr="00EB3703">
        <w:rPr>
          <w:sz w:val="24"/>
          <w:szCs w:val="24"/>
        </w:rPr>
        <w:tab/>
        <w:t>оглавление,</w:t>
      </w:r>
      <w:r w:rsidRPr="00EB3703">
        <w:rPr>
          <w:sz w:val="24"/>
          <w:szCs w:val="24"/>
        </w:rPr>
        <w:tab/>
      </w:r>
      <w:proofErr w:type="spellStart"/>
      <w:r w:rsidRPr="00EB3703">
        <w:rPr>
          <w:sz w:val="24"/>
          <w:szCs w:val="24"/>
        </w:rPr>
        <w:t>аннотацияпредисловие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чания и др.</w:t>
      </w:r>
      <w:proofErr w:type="gramStart"/>
      <w:r w:rsidRPr="00EB3703">
        <w:rPr>
          <w:sz w:val="24"/>
          <w:szCs w:val="24"/>
        </w:rPr>
        <w:t>);выбирать</w:t>
      </w:r>
      <w:proofErr w:type="gramEnd"/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у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библиотек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;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нотацию.</w:t>
      </w:r>
    </w:p>
    <w:p w14:paraId="00AE16A1" w14:textId="77777777" w:rsidR="009023BF" w:rsidRPr="00EB3703" w:rsidRDefault="002E0B1B">
      <w:pPr>
        <w:pStyle w:val="2"/>
        <w:spacing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Коммуникатив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69B4ACAD" w14:textId="3E5C99B9" w:rsidR="009023BF" w:rsidRPr="00EB3703" w:rsidRDefault="002E0B1B" w:rsidP="00885DAD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блюдать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а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м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е,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чать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вать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м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м</w:t>
      </w:r>
      <w:r w:rsidRPr="00EB3703">
        <w:rPr>
          <w:spacing w:val="-4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текстам;пересказывать</w:t>
      </w:r>
      <w:proofErr w:type="spellEnd"/>
      <w:proofErr w:type="gramEnd"/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;</w:t>
      </w:r>
    </w:p>
    <w:p w14:paraId="23275E7F" w14:textId="77671BA0" w:rsidR="009023BF" w:rsidRPr="00EB3703" w:rsidRDefault="002E0B1B" w:rsidP="00885DAD">
      <w:pPr>
        <w:pStyle w:val="a3"/>
        <w:ind w:right="1392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сказывать о тематике детской литературы, о любимом писателе и его произведениях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 героя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ё отношение к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ним;использовать</w:t>
      </w:r>
      <w:proofErr w:type="spellEnd"/>
      <w:proofErr w:type="gramEnd"/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мент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провизац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нени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ных</w:t>
      </w:r>
      <w:r w:rsidRPr="00EB3703">
        <w:rPr>
          <w:spacing w:val="-6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произведений;сочинять</w:t>
      </w:r>
      <w:proofErr w:type="spellEnd"/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ствовательного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сательного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м,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у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у.</w:t>
      </w:r>
    </w:p>
    <w:p w14:paraId="3860EF1A" w14:textId="77777777" w:rsidR="009023BF" w:rsidRPr="00EB3703" w:rsidRDefault="002E0B1B">
      <w:pPr>
        <w:pStyle w:val="2"/>
        <w:spacing w:before="3"/>
        <w:rPr>
          <w:sz w:val="24"/>
          <w:szCs w:val="24"/>
        </w:rPr>
      </w:pPr>
      <w:r w:rsidRPr="00EB3703">
        <w:rPr>
          <w:sz w:val="24"/>
          <w:szCs w:val="24"/>
        </w:rPr>
        <w:t>Регулятив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0F1C0E77" w14:textId="3811E60D" w:rsidR="009023BF" w:rsidRPr="00EB3703" w:rsidRDefault="002E0B1B" w:rsidP="00885DAD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понимать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образования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развития;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овыва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ельскую деятельность во время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досуга;определять</w:t>
      </w:r>
      <w:proofErr w:type="spellEnd"/>
      <w:proofErr w:type="gramEnd"/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не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 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м;</w:t>
      </w:r>
    </w:p>
    <w:p w14:paraId="4263B03D" w14:textId="77777777" w:rsidR="009023BF" w:rsidRPr="00EB3703" w:rsidRDefault="002E0B1B" w:rsidP="00885DAD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ценивать выступление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(своё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лассников)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дачи настро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 героев;</w:t>
      </w:r>
    </w:p>
    <w:p w14:paraId="056CF92B" w14:textId="77777777" w:rsidR="009023BF" w:rsidRPr="00EB3703" w:rsidRDefault="002E0B1B" w:rsidP="00885DAD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уществлять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ь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а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ы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никши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 трудностей, проявлять способнос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видеть их 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ояще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.</w:t>
      </w:r>
    </w:p>
    <w:p w14:paraId="409F9467" w14:textId="77777777" w:rsidR="009023BF" w:rsidRPr="00EB3703" w:rsidRDefault="002E0B1B">
      <w:pPr>
        <w:pStyle w:val="2"/>
        <w:spacing w:before="1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Совместна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:</w:t>
      </w:r>
    </w:p>
    <w:p w14:paraId="450D0C95" w14:textId="77777777" w:rsidR="009023BF" w:rsidRPr="00EB3703" w:rsidRDefault="002E0B1B" w:rsidP="00885DAD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частвовать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атрализованной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: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ценировании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драматизации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(читать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ям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ыгры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ценки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ть правила взаимодействия;</w:t>
      </w:r>
    </w:p>
    <w:p w14:paraId="20A88FD1" w14:textId="77777777" w:rsidR="009023BF" w:rsidRPr="00EB3703" w:rsidRDefault="002E0B1B" w:rsidP="00885DAD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тветственно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ситься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м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нностям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ад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е дело.</w:t>
      </w:r>
    </w:p>
    <w:p w14:paraId="7DA1F6AD" w14:textId="17104A37" w:rsidR="009023BF" w:rsidRPr="00EB3703" w:rsidRDefault="006720FE" w:rsidP="006720FE">
      <w:pPr>
        <w:spacing w:before="79" w:line="207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E0B1B" w:rsidRPr="00EB3703">
        <w:rPr>
          <w:b/>
          <w:sz w:val="24"/>
          <w:szCs w:val="24"/>
        </w:rPr>
        <w:t>ПЛАНИРУЕМЫЕ</w:t>
      </w:r>
      <w:r w:rsidR="002E0B1B" w:rsidRPr="00EB3703">
        <w:rPr>
          <w:b/>
          <w:spacing w:val="-9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РЕЗУЛЬТАТЫ</w:t>
      </w:r>
      <w:r w:rsidR="002E0B1B" w:rsidRPr="00EB3703">
        <w:rPr>
          <w:b/>
          <w:spacing w:val="-8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ОСВОЕНИЯ</w:t>
      </w:r>
      <w:r w:rsidR="002E0B1B" w:rsidRPr="00EB3703">
        <w:rPr>
          <w:b/>
          <w:spacing w:val="-8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ПРОГРАММЫ</w:t>
      </w:r>
      <w:r w:rsidR="002E0B1B" w:rsidRPr="00EB3703">
        <w:rPr>
          <w:b/>
          <w:spacing w:val="-6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УЧЕБНОГО</w:t>
      </w:r>
      <w:r w:rsidR="002E0B1B" w:rsidRPr="00EB3703">
        <w:rPr>
          <w:b/>
          <w:spacing w:val="-8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ПРЕДМЕТА</w:t>
      </w:r>
    </w:p>
    <w:p w14:paraId="49813C10" w14:textId="1BDC42F3" w:rsidR="009023BF" w:rsidRPr="00EB3703" w:rsidRDefault="006720FE" w:rsidP="006720FE">
      <w:pPr>
        <w:tabs>
          <w:tab w:val="left" w:pos="9214"/>
        </w:tabs>
        <w:ind w:left="1276" w:right="490" w:hanging="8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«ЛИТЕРАТУРНОЕ ЧТЕНИЕ» НА УРОВНЕ НАЧАЛЬНОГО ОБЩЕГО</w:t>
      </w:r>
      <w:r>
        <w:rPr>
          <w:b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ОБРАЗОВАНИЯ</w:t>
      </w:r>
      <w:r w:rsidR="002E0B1B" w:rsidRPr="00EB3703">
        <w:rPr>
          <w:b/>
          <w:spacing w:val="-42"/>
          <w:sz w:val="24"/>
          <w:szCs w:val="24"/>
        </w:rPr>
        <w:t xml:space="preserve"> </w:t>
      </w:r>
      <w:r>
        <w:rPr>
          <w:b/>
          <w:spacing w:val="-42"/>
          <w:sz w:val="24"/>
          <w:szCs w:val="24"/>
        </w:rPr>
        <w:t xml:space="preserve">     </w:t>
      </w:r>
      <w:r w:rsidR="002E0B1B" w:rsidRPr="00EB3703">
        <w:rPr>
          <w:b/>
          <w:sz w:val="24"/>
          <w:szCs w:val="24"/>
        </w:rPr>
        <w:t>ЛИЧНОСТНЫЕ</w:t>
      </w:r>
      <w:r w:rsidR="002E0B1B" w:rsidRPr="00EB3703">
        <w:rPr>
          <w:b/>
          <w:spacing w:val="-5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РЕЗУЛЬТАТЫ</w:t>
      </w:r>
    </w:p>
    <w:p w14:paraId="7DEA1D55" w14:textId="77777777" w:rsidR="009023BF" w:rsidRPr="00EB3703" w:rsidRDefault="002E0B1B" w:rsidP="00885DAD">
      <w:pPr>
        <w:pStyle w:val="a3"/>
        <w:ind w:right="236" w:firstLine="0"/>
        <w:rPr>
          <w:sz w:val="24"/>
          <w:szCs w:val="24"/>
        </w:rPr>
      </w:pPr>
      <w:r w:rsidRPr="00EB3703">
        <w:rPr>
          <w:sz w:val="24"/>
          <w:szCs w:val="24"/>
        </w:rPr>
        <w:t>Личнос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итерату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га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итив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нами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 личности младшего школьника, ориентированную на процессы самопознания, саморазвития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воспитания. Личностные результаты освоения программы предмета «Литературное чтение» отраж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ити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нны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окультур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нравствен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ям,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ре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а примен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ных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й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ке.</w:t>
      </w:r>
    </w:p>
    <w:p w14:paraId="197438D2" w14:textId="77777777" w:rsidR="009023BF" w:rsidRPr="00EB3703" w:rsidRDefault="002E0B1B">
      <w:pPr>
        <w:pStyle w:val="2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Гражданско-патриотическо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е:</w:t>
      </w:r>
    </w:p>
    <w:p w14:paraId="1AB49C58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становление ценностного отношения к своей Родине — России, малой родине, проявление интере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 изучению родного языка, истории и культуре Российской Федерации, понимание естественной связ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шл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настоящего 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 общества;</w:t>
      </w:r>
    </w:p>
    <w:p w14:paraId="004B61E8" w14:textId="77777777" w:rsidR="009023BF" w:rsidRPr="00EB3703" w:rsidRDefault="002E0B1B">
      <w:pPr>
        <w:pStyle w:val="a3"/>
        <w:spacing w:before="72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нокульту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нтич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ричаст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шлому, настоящему и будущему своей страны и родного края, проявление уважения к традициям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ающихс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;</w:t>
      </w:r>
    </w:p>
    <w:p w14:paraId="66F7B0EF" w14:textId="77777777" w:rsidR="009023BF" w:rsidRPr="00EB3703" w:rsidRDefault="002E0B1B">
      <w:pPr>
        <w:pStyle w:val="a3"/>
        <w:spacing w:before="1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ервонач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ле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и и достоинстве человека, о нравственно-этических нормах поведения и правилах межлично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.</w:t>
      </w:r>
    </w:p>
    <w:p w14:paraId="474BAEBF" w14:textId="77777777" w:rsidR="009023BF" w:rsidRPr="00EB3703" w:rsidRDefault="002E0B1B">
      <w:pPr>
        <w:pStyle w:val="2"/>
        <w:spacing w:before="4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Духовно-нравственно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е:</w:t>
      </w:r>
    </w:p>
    <w:p w14:paraId="3D7BA928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освоение опыта человеческих взаимоотношений, признаки индивидуальности каждого челове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ение сопереживания, уважения, любви, доброжелательности и других моральных качеств к родны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изки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жи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ям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зависим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х национальности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тус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оисповедания;</w:t>
      </w:r>
    </w:p>
    <w:p w14:paraId="4C154038" w14:textId="77777777" w:rsidR="009023BF" w:rsidRPr="00EB3703" w:rsidRDefault="002E0B1B" w:rsidP="00885DAD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ознание этических понятий, оцен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 и поступков персонаж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 нравственного выбора;</w:t>
      </w:r>
    </w:p>
    <w:p w14:paraId="664D7244" w14:textId="77777777" w:rsidR="009023BF" w:rsidRPr="00EB3703" w:rsidRDefault="002E0B1B" w:rsidP="00885DAD">
      <w:pPr>
        <w:pStyle w:val="a3"/>
        <w:tabs>
          <w:tab w:val="left" w:pos="2490"/>
          <w:tab w:val="left" w:pos="3324"/>
          <w:tab w:val="left" w:pos="4315"/>
          <w:tab w:val="left" w:pos="5062"/>
          <w:tab w:val="left" w:pos="6850"/>
          <w:tab w:val="left" w:pos="7861"/>
          <w:tab w:val="left" w:pos="9279"/>
          <w:tab w:val="left" w:pos="10602"/>
        </w:tabs>
        <w:ind w:right="248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ражение</w:t>
      </w:r>
      <w:r w:rsidRPr="00EB3703">
        <w:rPr>
          <w:sz w:val="24"/>
          <w:szCs w:val="24"/>
        </w:rPr>
        <w:tab/>
        <w:t>своего</w:t>
      </w:r>
      <w:r w:rsidRPr="00EB3703">
        <w:rPr>
          <w:sz w:val="24"/>
          <w:szCs w:val="24"/>
        </w:rPr>
        <w:tab/>
        <w:t>видения</w:t>
      </w:r>
      <w:r w:rsidRPr="00EB3703">
        <w:rPr>
          <w:sz w:val="24"/>
          <w:szCs w:val="24"/>
        </w:rPr>
        <w:tab/>
        <w:t>мира,</w:t>
      </w:r>
      <w:r w:rsidRPr="00EB3703">
        <w:rPr>
          <w:sz w:val="24"/>
          <w:szCs w:val="24"/>
        </w:rPr>
        <w:tab/>
        <w:t>индивидуальной</w:t>
      </w:r>
      <w:r w:rsidRPr="00EB3703">
        <w:rPr>
          <w:sz w:val="24"/>
          <w:szCs w:val="24"/>
        </w:rPr>
        <w:tab/>
        <w:t>позиции</w:t>
      </w:r>
      <w:r w:rsidRPr="00EB3703">
        <w:rPr>
          <w:sz w:val="24"/>
          <w:szCs w:val="24"/>
        </w:rPr>
        <w:tab/>
        <w:t>посредством</w:t>
      </w:r>
      <w:r w:rsidRPr="00EB3703">
        <w:rPr>
          <w:sz w:val="24"/>
          <w:szCs w:val="24"/>
        </w:rPr>
        <w:tab/>
        <w:t>накопления</w:t>
      </w:r>
      <w:r w:rsidRPr="00EB3703">
        <w:rPr>
          <w:sz w:val="24"/>
          <w:szCs w:val="24"/>
        </w:rPr>
        <w:tab/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атизац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ых впечатлений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образ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аске;</w:t>
      </w:r>
    </w:p>
    <w:p w14:paraId="4425974F" w14:textId="77777777" w:rsidR="009023BF" w:rsidRPr="00EB3703" w:rsidRDefault="002E0B1B" w:rsidP="00885DAD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еприятие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ых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,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ых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ение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го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ального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д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ям.</w:t>
      </w:r>
    </w:p>
    <w:p w14:paraId="712A8E28" w14:textId="77777777" w:rsidR="009023BF" w:rsidRPr="00EB3703" w:rsidRDefault="002E0B1B">
      <w:pPr>
        <w:pStyle w:val="2"/>
        <w:spacing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Эстетическо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е:</w:t>
      </w:r>
    </w:p>
    <w:p w14:paraId="089C9A48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проявление уважительного отношения и интереса к художественной культуре, к различным вид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, восприимчивость к разным видам искусства, традициям и творчеству своего и других народ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ё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 вида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 деятельности;</w:t>
      </w:r>
    </w:p>
    <w:p w14:paraId="7AD77878" w14:textId="77777777" w:rsidR="009023BF" w:rsidRPr="00EB3703" w:rsidRDefault="002E0B1B" w:rsidP="00885DAD">
      <w:pPr>
        <w:pStyle w:val="a3"/>
        <w:ind w:right="234" w:firstLine="0"/>
        <w:rPr>
          <w:sz w:val="24"/>
          <w:szCs w:val="24"/>
        </w:rPr>
      </w:pPr>
      <w:r w:rsidRPr="00EB3703">
        <w:rPr>
          <w:sz w:val="24"/>
          <w:szCs w:val="24"/>
        </w:rPr>
        <w:t>приобре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ш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-эстет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художественной литературы;</w:t>
      </w:r>
    </w:p>
    <w:p w14:paraId="37359C44" w14:textId="77777777" w:rsidR="009023BF" w:rsidRPr="00EB3703" w:rsidRDefault="002E0B1B" w:rsidP="00885DAD">
      <w:pPr>
        <w:pStyle w:val="a3"/>
        <w:ind w:right="239" w:firstLine="0"/>
        <w:rPr>
          <w:sz w:val="24"/>
          <w:szCs w:val="24"/>
        </w:rPr>
      </w:pP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ного языка худож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.</w:t>
      </w:r>
    </w:p>
    <w:p w14:paraId="1EB89C2B" w14:textId="77777777" w:rsidR="009023BF" w:rsidRPr="00EB3703" w:rsidRDefault="002E0B1B">
      <w:pPr>
        <w:pStyle w:val="2"/>
        <w:spacing w:before="2"/>
        <w:jc w:val="both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Физическо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е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гополучия:</w:t>
      </w:r>
    </w:p>
    <w:p w14:paraId="1B83E580" w14:textId="21B35698" w:rsidR="009023BF" w:rsidRPr="00EB3703" w:rsidRDefault="002E0B1B" w:rsidP="00885DAD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соблю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а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 информационной</w:t>
      </w:r>
      <w:proofErr w:type="gramStart"/>
      <w:r w:rsidRPr="00EB3703">
        <w:rPr>
          <w:sz w:val="24"/>
          <w:szCs w:val="24"/>
        </w:rPr>
        <w:t>);бережное</w:t>
      </w:r>
      <w:proofErr w:type="gramEnd"/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м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ическом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ю.</w:t>
      </w:r>
    </w:p>
    <w:p w14:paraId="2E081CF1" w14:textId="77777777" w:rsidR="009023BF" w:rsidRPr="00EB3703" w:rsidRDefault="002E0B1B">
      <w:pPr>
        <w:pStyle w:val="2"/>
        <w:spacing w:before="3" w:line="250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Трудов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е:</w:t>
      </w:r>
    </w:p>
    <w:p w14:paraId="084B214C" w14:textId="77777777" w:rsidR="009023BF" w:rsidRPr="00EB3703" w:rsidRDefault="002E0B1B" w:rsidP="00885DAD">
      <w:pPr>
        <w:pStyle w:val="a3"/>
        <w:ind w:right="243" w:firstLine="0"/>
        <w:rPr>
          <w:sz w:val="24"/>
          <w:szCs w:val="24"/>
        </w:rPr>
      </w:pPr>
      <w:r w:rsidRPr="00EB3703">
        <w:rPr>
          <w:sz w:val="24"/>
          <w:szCs w:val="24"/>
        </w:rPr>
        <w:t>осознание ценности труда в жизни человека и общества, ответственное потребление и береж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 к результатам труда, навыки участия в различных видах трудовой деятельности, интерес 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ям.</w:t>
      </w:r>
    </w:p>
    <w:p w14:paraId="4549089F" w14:textId="77777777" w:rsidR="009023BF" w:rsidRPr="00EB3703" w:rsidRDefault="002E0B1B">
      <w:pPr>
        <w:pStyle w:val="2"/>
        <w:spacing w:before="2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Экологическо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е:</w:t>
      </w:r>
    </w:p>
    <w:p w14:paraId="1DDC9574" w14:textId="77777777" w:rsidR="009023BF" w:rsidRPr="00EB3703" w:rsidRDefault="002E0B1B" w:rsidP="00885DAD">
      <w:pPr>
        <w:pStyle w:val="a3"/>
        <w:ind w:right="235" w:firstLine="0"/>
        <w:rPr>
          <w:sz w:val="24"/>
          <w:szCs w:val="24"/>
        </w:rPr>
      </w:pPr>
      <w:r w:rsidRPr="00EB3703">
        <w:rPr>
          <w:sz w:val="24"/>
          <w:szCs w:val="24"/>
        </w:rPr>
        <w:t>береж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отнош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ё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ых произведениях;</w:t>
      </w:r>
    </w:p>
    <w:p w14:paraId="325E46E1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неприят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осящи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е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д.</w:t>
      </w:r>
    </w:p>
    <w:p w14:paraId="65D1E101" w14:textId="77777777" w:rsidR="009023BF" w:rsidRPr="00EB3703" w:rsidRDefault="002E0B1B">
      <w:pPr>
        <w:pStyle w:val="2"/>
        <w:spacing w:line="252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Ценност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я:</w:t>
      </w:r>
    </w:p>
    <w:p w14:paraId="3FB1D734" w14:textId="77777777" w:rsidR="009023BF" w:rsidRPr="00EB3703" w:rsidRDefault="002E0B1B" w:rsidP="00885DAD">
      <w:pPr>
        <w:pStyle w:val="a3"/>
        <w:ind w:right="237" w:firstLine="0"/>
        <w:rPr>
          <w:sz w:val="24"/>
          <w:szCs w:val="24"/>
        </w:rPr>
      </w:pPr>
      <w:r w:rsidRPr="00EB3703">
        <w:rPr>
          <w:sz w:val="24"/>
          <w:szCs w:val="24"/>
        </w:rPr>
        <w:t>ориентация в деятельности на первоначальные представления о научной картине мира, 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есно-художе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сл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й автора;</w:t>
      </w:r>
    </w:p>
    <w:p w14:paraId="2499B8B0" w14:textId="77777777" w:rsidR="009023BF" w:rsidRPr="00EB3703" w:rsidRDefault="002E0B1B" w:rsidP="00885DAD">
      <w:pPr>
        <w:pStyle w:val="a3"/>
        <w:ind w:right="242" w:firstLine="0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овым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м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ого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я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ых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ребность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й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ельской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 саморазвитии средствами литератур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ог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а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сти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ициативности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ознательност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ст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</w:p>
    <w:p w14:paraId="384F06C3" w14:textId="77777777" w:rsidR="009023BF" w:rsidRPr="00EB3703" w:rsidRDefault="002E0B1B">
      <w:pPr>
        <w:pStyle w:val="a3"/>
        <w:spacing w:before="66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знани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ателей.</w:t>
      </w:r>
    </w:p>
    <w:p w14:paraId="4AC343FA" w14:textId="77777777" w:rsidR="009023BF" w:rsidRPr="00EB3703" w:rsidRDefault="002E0B1B">
      <w:pPr>
        <w:spacing w:before="46"/>
        <w:ind w:left="4447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МЕТАПРЕДМЕТНЫЕ</w:t>
      </w:r>
      <w:r w:rsidRPr="00EB3703">
        <w:rPr>
          <w:b/>
          <w:spacing w:val="-1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</w:p>
    <w:p w14:paraId="40139F31" w14:textId="77777777" w:rsidR="009023BF" w:rsidRPr="00EB3703" w:rsidRDefault="002E0B1B">
      <w:pPr>
        <w:pStyle w:val="a3"/>
        <w:spacing w:before="5" w:line="244" w:lineRule="auto"/>
        <w:ind w:right="249"/>
        <w:rPr>
          <w:sz w:val="24"/>
          <w:szCs w:val="24"/>
        </w:rPr>
      </w:pPr>
      <w:r w:rsidRPr="00EB3703">
        <w:rPr>
          <w:sz w:val="24"/>
          <w:szCs w:val="24"/>
        </w:rPr>
        <w:t>В результате изучения предмета «Литературное чтение» в начальной школе у обучающихся буду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ознавательные</w:t>
      </w:r>
      <w:r w:rsidRPr="00EB3703">
        <w:rPr>
          <w:b/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 учеб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4BCEFEAE" w14:textId="77777777" w:rsidR="009023BF" w:rsidRPr="00EB3703" w:rsidRDefault="002E0B1B">
      <w:pPr>
        <w:spacing w:line="243" w:lineRule="exact"/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базовые</w:t>
      </w:r>
      <w:r w:rsidRPr="00EB3703">
        <w:rPr>
          <w:i/>
          <w:spacing w:val="-4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логические</w:t>
      </w:r>
      <w:r w:rsidRPr="00EB3703">
        <w:rPr>
          <w:i/>
          <w:spacing w:val="-4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192722FE" w14:textId="780DBED6" w:rsidR="009023BF" w:rsidRPr="00EB3703" w:rsidRDefault="002E0B1B" w:rsidP="00885DAD">
      <w:pPr>
        <w:pStyle w:val="a3"/>
        <w:spacing w:line="242" w:lineRule="auto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сравнивать произведения по теме, главной мысли (морали), жанру, соотносить произведение и 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а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-8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аналогии;объединять</w:t>
      </w:r>
      <w:proofErr w:type="spellEnd"/>
      <w:proofErr w:type="gramEnd"/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у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ско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адлежности;</w:t>
      </w:r>
    </w:p>
    <w:p w14:paraId="0D761DFA" w14:textId="77777777" w:rsidR="009023BF" w:rsidRPr="00EB3703" w:rsidRDefault="002E0B1B" w:rsidP="00885DAD">
      <w:pPr>
        <w:pStyle w:val="a3"/>
        <w:ind w:right="246" w:firstLine="0"/>
        <w:rPr>
          <w:sz w:val="24"/>
          <w:szCs w:val="24"/>
        </w:rPr>
      </w:pPr>
      <w:r w:rsidRPr="00EB3703">
        <w:rPr>
          <w:sz w:val="24"/>
          <w:szCs w:val="24"/>
        </w:rPr>
        <w:t>определять существенный признак для классификации, классифицировать произведения по тема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а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м;</w:t>
      </w:r>
    </w:p>
    <w:p w14:paraId="0768C00A" w14:textId="77777777" w:rsidR="009023BF" w:rsidRPr="00EB3703" w:rsidRDefault="002E0B1B" w:rsidP="00885DAD">
      <w:pPr>
        <w:pStyle w:val="a3"/>
        <w:ind w:right="239" w:firstLine="0"/>
        <w:rPr>
          <w:sz w:val="24"/>
          <w:szCs w:val="24"/>
        </w:rPr>
      </w:pPr>
      <w:r w:rsidRPr="00EB3703">
        <w:rPr>
          <w:sz w:val="24"/>
          <w:szCs w:val="24"/>
        </w:rPr>
        <w:t>на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мер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тивореч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омпозиции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станавл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уше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южета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нотаци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зы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у;</w:t>
      </w:r>
    </w:p>
    <w:p w14:paraId="589BE64B" w14:textId="77777777" w:rsidR="009023BF" w:rsidRPr="00EB3703" w:rsidRDefault="002E0B1B" w:rsidP="00885DAD">
      <w:pPr>
        <w:pStyle w:val="a3"/>
        <w:spacing w:line="252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выявлять</w:t>
      </w:r>
      <w:r w:rsidRPr="00EB3703">
        <w:rPr>
          <w:spacing w:val="65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недостаток  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информации  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для  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решения  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proofErr w:type="gramStart"/>
      <w:r w:rsidRPr="00EB3703">
        <w:rPr>
          <w:sz w:val="24"/>
          <w:szCs w:val="24"/>
        </w:rPr>
        <w:t xml:space="preserve">  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gramEnd"/>
      <w:r w:rsidRPr="00EB3703">
        <w:rPr>
          <w:sz w:val="24"/>
          <w:szCs w:val="24"/>
        </w:rPr>
        <w:t xml:space="preserve">практической)  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задачи  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на  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</w:p>
    <w:p w14:paraId="4F9D5E8E" w14:textId="77777777" w:rsidR="009023BF" w:rsidRPr="00EB3703" w:rsidRDefault="002E0B1B">
      <w:pPr>
        <w:pStyle w:val="a3"/>
        <w:spacing w:before="72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едложен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а;</w:t>
      </w:r>
    </w:p>
    <w:p w14:paraId="5A8BF033" w14:textId="425F0BBB" w:rsidR="009023BF" w:rsidRPr="00EB3703" w:rsidRDefault="002E0B1B" w:rsidP="00885DAD">
      <w:pPr>
        <w:pStyle w:val="a3"/>
        <w:spacing w:before="1"/>
        <w:ind w:right="26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станавливать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но-следственные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и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ного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го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сказе текст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е поступков</w:t>
      </w:r>
      <w:r w:rsidRPr="00EB3703">
        <w:rPr>
          <w:spacing w:val="-3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героев;</w:t>
      </w:r>
      <w:r w:rsidRPr="00EB3703">
        <w:rPr>
          <w:i/>
          <w:sz w:val="24"/>
          <w:szCs w:val="24"/>
        </w:rPr>
        <w:t>базовые</w:t>
      </w:r>
      <w:proofErr w:type="spellEnd"/>
      <w:proofErr w:type="gramEnd"/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сследовательские</w:t>
      </w:r>
      <w:r w:rsidRPr="00EB3703">
        <w:rPr>
          <w:i/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</w:t>
      </w:r>
      <w:r w:rsidRPr="00EB3703">
        <w:rPr>
          <w:sz w:val="24"/>
          <w:szCs w:val="24"/>
        </w:rPr>
        <w:t>:</w:t>
      </w:r>
    </w:p>
    <w:p w14:paraId="75DCCBF8" w14:textId="5351E5AA" w:rsidR="009023BF" w:rsidRPr="00EB3703" w:rsidRDefault="002E0B1B" w:rsidP="00885DAD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ять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ыв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ьным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желательным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оянием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(ситуации)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</w:t>
      </w:r>
      <w:r w:rsidRPr="00EB3703">
        <w:rPr>
          <w:spacing w:val="-5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вопросов;формулировать</w:t>
      </w:r>
      <w:proofErr w:type="spellEnd"/>
      <w:proofErr w:type="gramEnd"/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;</w:t>
      </w:r>
    </w:p>
    <w:p w14:paraId="3289EF97" w14:textId="77777777" w:rsidR="009023BF" w:rsidRPr="00EB3703" w:rsidRDefault="002E0B1B" w:rsidP="00885DAD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колько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нтов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,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ирать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ходящий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ев);</w:t>
      </w:r>
    </w:p>
    <w:p w14:paraId="70B94F7D" w14:textId="77777777" w:rsidR="009023BF" w:rsidRPr="00EB3703" w:rsidRDefault="002E0B1B" w:rsidP="00885DAD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водить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му плану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,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ложное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ние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лению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час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ое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ствие);</w:t>
      </w:r>
    </w:p>
    <w:p w14:paraId="102B743C" w14:textId="77777777" w:rsidR="009023BF" w:rsidRPr="00EB3703" w:rsidRDefault="002E0B1B" w:rsidP="00885DAD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орму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ы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креп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 доказательст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дённ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опыт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фикации, сравнения, исследования);</w:t>
      </w:r>
    </w:p>
    <w:p w14:paraId="6E16E528" w14:textId="77777777" w:rsidR="009023BF" w:rsidRPr="00EB3703" w:rsidRDefault="002E0B1B" w:rsidP="00885DAD">
      <w:pPr>
        <w:pStyle w:val="a3"/>
        <w:ind w:right="26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гнозироват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 процессов, событ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 последствия в аналогичных ил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од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;</w:t>
      </w:r>
    </w:p>
    <w:p w14:paraId="01701820" w14:textId="77777777" w:rsidR="00885DAD" w:rsidRDefault="002E0B1B" w:rsidP="00885DAD">
      <w:pPr>
        <w:spacing w:line="252" w:lineRule="exact"/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работа</w:t>
      </w:r>
      <w:r w:rsidRPr="00EB3703">
        <w:rPr>
          <w:i/>
          <w:spacing w:val="-2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с</w:t>
      </w:r>
      <w:r w:rsidRPr="00EB3703">
        <w:rPr>
          <w:i/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нформацией:</w:t>
      </w:r>
    </w:p>
    <w:p w14:paraId="70C05FCD" w14:textId="679CB246" w:rsidR="009023BF" w:rsidRPr="00885DAD" w:rsidRDefault="002E0B1B" w:rsidP="00885DAD">
      <w:pPr>
        <w:spacing w:line="252" w:lineRule="exact"/>
        <w:ind w:left="1221"/>
        <w:rPr>
          <w:i/>
          <w:sz w:val="24"/>
          <w:szCs w:val="24"/>
        </w:rPr>
      </w:pPr>
      <w:r w:rsidRPr="00EB3703">
        <w:rPr>
          <w:sz w:val="24"/>
          <w:szCs w:val="24"/>
        </w:rPr>
        <w:t>выбирать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;</w:t>
      </w:r>
    </w:p>
    <w:p w14:paraId="1F2840C6" w14:textId="77777777" w:rsidR="009023BF" w:rsidRPr="00EB3703" w:rsidRDefault="002E0B1B" w:rsidP="00885DAD">
      <w:pPr>
        <w:pStyle w:val="a3"/>
        <w:ind w:right="26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гласно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у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м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е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ую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н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;</w:t>
      </w:r>
    </w:p>
    <w:p w14:paraId="6649A4CC" w14:textId="77777777" w:rsidR="009023BF" w:rsidRPr="00EB3703" w:rsidRDefault="002E0B1B" w:rsidP="00885DAD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оверную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остоверную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предложе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а её проверки;</w:t>
      </w:r>
    </w:p>
    <w:p w14:paraId="32442125" w14:textId="77777777" w:rsidR="009023BF" w:rsidRPr="00EB3703" w:rsidRDefault="002E0B1B" w:rsidP="00885DAD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блюдат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зрослых (учителей,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ей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конных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ей)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;</w:t>
      </w:r>
    </w:p>
    <w:p w14:paraId="0A55273C" w14:textId="445A3E4B" w:rsidR="009023BF" w:rsidRPr="00EB3703" w:rsidRDefault="002E0B1B" w:rsidP="00885DAD">
      <w:pPr>
        <w:pStyle w:val="a3"/>
        <w:spacing w:before="1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нализировать и создавать текстовую, видео, графическую, звуковую информацию в соответствии с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задачей;самостоятельно</w:t>
      </w:r>
      <w:proofErr w:type="spellEnd"/>
      <w:proofErr w:type="gramEnd"/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ва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емы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.</w:t>
      </w:r>
    </w:p>
    <w:p w14:paraId="7FCEDD2B" w14:textId="77777777" w:rsidR="009023BF" w:rsidRPr="00EB3703" w:rsidRDefault="002E0B1B" w:rsidP="00885DAD">
      <w:pPr>
        <w:pStyle w:val="a3"/>
        <w:spacing w:before="4" w:line="253" w:lineRule="exact"/>
        <w:ind w:firstLine="0"/>
        <w:jc w:val="left"/>
        <w:rPr>
          <w:b/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59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57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бучения  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в  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начальной   школе  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у  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бучающегося  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формируются  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коммуникативные</w:t>
      </w:r>
    </w:p>
    <w:p w14:paraId="496624AC" w14:textId="5514A5B4" w:rsidR="009023BF" w:rsidRPr="00885DAD" w:rsidRDefault="002E0B1B" w:rsidP="00885DAD">
      <w:pPr>
        <w:pStyle w:val="a3"/>
        <w:spacing w:line="251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ниверсаль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9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действия:</w:t>
      </w:r>
      <w:r w:rsidRPr="00EB3703">
        <w:rPr>
          <w:i/>
          <w:sz w:val="24"/>
          <w:szCs w:val="24"/>
        </w:rPr>
        <w:t>общение</w:t>
      </w:r>
      <w:proofErr w:type="spellEnd"/>
      <w:proofErr w:type="gramEnd"/>
      <w:r w:rsidRPr="00EB3703">
        <w:rPr>
          <w:i/>
          <w:sz w:val="24"/>
          <w:szCs w:val="24"/>
        </w:rPr>
        <w:t>:</w:t>
      </w:r>
    </w:p>
    <w:p w14:paraId="6E99BB24" w14:textId="77777777" w:rsidR="009023BF" w:rsidRPr="00EB3703" w:rsidRDefault="002E0B1B" w:rsidP="00885DAD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оспринимать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ждения,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ать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ям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м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е;</w:t>
      </w:r>
    </w:p>
    <w:p w14:paraId="051B4C90" w14:textId="6E596DB6" w:rsidR="009023BF" w:rsidRPr="00885DAD" w:rsidRDefault="002E0B1B" w:rsidP="00885DAD">
      <w:pPr>
        <w:pStyle w:val="a3"/>
        <w:ind w:right="26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являть уважительное отношение к собеседнику, соблюдать правила ведения диалога и</w:t>
      </w:r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дискуссии;признавать</w:t>
      </w:r>
      <w:proofErr w:type="spellEnd"/>
      <w:r w:rsidRPr="00EB3703">
        <w:rPr>
          <w:sz w:val="24"/>
          <w:szCs w:val="24"/>
        </w:rPr>
        <w:t xml:space="preserve"> возможность существования разных точек зрени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н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гументирован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ё</w:t>
      </w:r>
      <w:r w:rsidRPr="00EB3703">
        <w:rPr>
          <w:spacing w:val="-4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мнение;строить</w:t>
      </w:r>
      <w:proofErr w:type="spellEnd"/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е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е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вленной</w:t>
      </w:r>
      <w:r w:rsidRPr="00EB3703">
        <w:rPr>
          <w:spacing w:val="7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задачей;создавать</w:t>
      </w:r>
      <w:proofErr w:type="spellEnd"/>
      <w:r w:rsidRPr="00EB3703">
        <w:rPr>
          <w:sz w:val="24"/>
          <w:szCs w:val="24"/>
        </w:rPr>
        <w:t xml:space="preserve"> устные и письменные тексты (описание, рассуждение, повествование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и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небольшие публичные </w:t>
      </w:r>
      <w:proofErr w:type="spellStart"/>
      <w:r w:rsidRPr="00EB3703">
        <w:rPr>
          <w:sz w:val="24"/>
          <w:szCs w:val="24"/>
        </w:rPr>
        <w:t>выступления;подбирать</w:t>
      </w:r>
      <w:proofErr w:type="spellEnd"/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тивны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рисунки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каты)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у</w:t>
      </w:r>
      <w:r w:rsidRPr="00EB3703">
        <w:rPr>
          <w:spacing w:val="-1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выступления.К</w:t>
      </w:r>
      <w:proofErr w:type="spellEnd"/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 формируются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гулятивные</w:t>
      </w:r>
      <w:r w:rsidRPr="00EB3703">
        <w:rPr>
          <w:b/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действия:</w:t>
      </w:r>
      <w:r w:rsidRPr="00EB3703">
        <w:rPr>
          <w:i/>
          <w:sz w:val="24"/>
          <w:szCs w:val="24"/>
        </w:rPr>
        <w:t>самоорганизация</w:t>
      </w:r>
      <w:proofErr w:type="spellEnd"/>
      <w:r w:rsidRPr="00EB3703">
        <w:rPr>
          <w:i/>
          <w:sz w:val="24"/>
          <w:szCs w:val="24"/>
        </w:rPr>
        <w:t>:</w:t>
      </w:r>
    </w:p>
    <w:p w14:paraId="68242B8A" w14:textId="77D2C9E3" w:rsidR="009023BF" w:rsidRPr="00885DAD" w:rsidRDefault="002E0B1B" w:rsidP="00885DAD">
      <w:pPr>
        <w:pStyle w:val="a3"/>
        <w:ind w:right="239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ланировать действия по решению учебной задачи для получения результат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ра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 выбранных</w:t>
      </w:r>
      <w:r w:rsidRPr="00EB3703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действий;</w:t>
      </w:r>
      <w:r w:rsidRPr="00EB3703">
        <w:rPr>
          <w:i/>
          <w:sz w:val="24"/>
          <w:szCs w:val="24"/>
        </w:rPr>
        <w:t>самоконтроль</w:t>
      </w:r>
      <w:proofErr w:type="spellEnd"/>
      <w:proofErr w:type="gramEnd"/>
      <w:r w:rsidRPr="00EB3703">
        <w:rPr>
          <w:i/>
          <w:sz w:val="24"/>
          <w:szCs w:val="24"/>
        </w:rPr>
        <w:t>:</w:t>
      </w:r>
    </w:p>
    <w:p w14:paraId="4EA73968" w14:textId="77777777" w:rsidR="009023BF" w:rsidRPr="00EB3703" w:rsidRDefault="002E0B1B" w:rsidP="00885DAD">
      <w:pPr>
        <w:pStyle w:val="a3"/>
        <w:spacing w:before="1" w:line="244" w:lineRule="auto"/>
        <w:ind w:right="3563" w:firstLine="0"/>
        <w:jc w:val="left"/>
        <w:rPr>
          <w:b/>
          <w:i/>
          <w:sz w:val="24"/>
          <w:szCs w:val="24"/>
        </w:rPr>
      </w:pPr>
      <w:r w:rsidRPr="00EB3703">
        <w:rPr>
          <w:sz w:val="24"/>
          <w:szCs w:val="24"/>
        </w:rPr>
        <w:t>устанавливать причины успеха/неудач учебной деятельност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ировать свои учебные действия для преодоления ошибок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Совместная</w:t>
      </w:r>
      <w:r w:rsidRPr="00EB3703">
        <w:rPr>
          <w:b/>
          <w:i/>
          <w:spacing w:val="-5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деятельность:</w:t>
      </w:r>
    </w:p>
    <w:p w14:paraId="00522752" w14:textId="77777777" w:rsidR="009023BF" w:rsidRPr="00EB3703" w:rsidRDefault="002E0B1B" w:rsidP="00885DAD">
      <w:pPr>
        <w:pStyle w:val="a3"/>
        <w:ind w:right="240" w:firstLine="0"/>
        <w:rPr>
          <w:sz w:val="24"/>
          <w:szCs w:val="24"/>
        </w:rPr>
      </w:pPr>
      <w:r w:rsidRPr="00EB3703">
        <w:rPr>
          <w:sz w:val="24"/>
          <w:szCs w:val="24"/>
        </w:rPr>
        <w:t>форму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осро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госро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ндивиду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ых задачах) в стандартной (типовой) ситуации на основе предложенного формата планирования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ени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ежуточн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шаго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оков;</w:t>
      </w:r>
    </w:p>
    <w:p w14:paraId="6ABB34C7" w14:textId="77777777" w:rsidR="009023BF" w:rsidRPr="00EB3703" w:rsidRDefault="002E0B1B" w:rsidP="00885DAD">
      <w:pPr>
        <w:pStyle w:val="a3"/>
        <w:ind w:right="243" w:firstLine="0"/>
        <w:rPr>
          <w:sz w:val="24"/>
          <w:szCs w:val="24"/>
        </w:rPr>
      </w:pPr>
      <w:r w:rsidRPr="00EB3703">
        <w:rPr>
          <w:sz w:val="24"/>
          <w:szCs w:val="24"/>
        </w:rPr>
        <w:t>при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ю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овариваться, обсужд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 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 совмест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;</w:t>
      </w:r>
    </w:p>
    <w:p w14:paraId="2C465DF6" w14:textId="1ECC017A" w:rsidR="009023BF" w:rsidRPr="00EB3703" w:rsidRDefault="002E0B1B" w:rsidP="00885DAD">
      <w:pPr>
        <w:pStyle w:val="a3"/>
        <w:ind w:right="305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являть готовность руководить, выполнять поручения, подчинятьс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ю часть</w:t>
      </w:r>
      <w:r w:rsidRPr="00EB3703">
        <w:rPr>
          <w:spacing w:val="-5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работы;оценивать</w:t>
      </w:r>
      <w:proofErr w:type="spellEnd"/>
      <w:proofErr w:type="gramEnd"/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ад 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ий</w:t>
      </w:r>
      <w:r w:rsidRPr="00EB3703">
        <w:rPr>
          <w:spacing w:val="-4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результат;выполнять</w:t>
      </w:r>
      <w:proofErr w:type="spellEnd"/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цы;</w:t>
      </w:r>
    </w:p>
    <w:p w14:paraId="228F73D8" w14:textId="77777777" w:rsidR="009023BF" w:rsidRPr="00EB3703" w:rsidRDefault="002E0B1B">
      <w:pPr>
        <w:spacing w:before="31"/>
        <w:ind w:left="1221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РЕДМЕТНЫЕ</w:t>
      </w:r>
      <w:r w:rsidRPr="00EB3703">
        <w:rPr>
          <w:b/>
          <w:spacing w:val="-1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</w:p>
    <w:p w14:paraId="07501788" w14:textId="77777777" w:rsidR="009023BF" w:rsidRPr="00EB3703" w:rsidRDefault="002E0B1B">
      <w:pPr>
        <w:pStyle w:val="a3"/>
        <w:spacing w:before="72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редме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 «Литературное чтение» отражают специфику содержания предметной области, ориентированы н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ми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редставлен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года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.</w:t>
      </w:r>
    </w:p>
    <w:p w14:paraId="26A3732E" w14:textId="77777777" w:rsidR="009023BF" w:rsidRPr="00EB3703" w:rsidRDefault="002E0B1B">
      <w:pPr>
        <w:pStyle w:val="a5"/>
        <w:numPr>
          <w:ilvl w:val="1"/>
          <w:numId w:val="1"/>
        </w:numPr>
        <w:tabs>
          <w:tab w:val="left" w:pos="1387"/>
        </w:tabs>
        <w:spacing w:before="43"/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</w:p>
    <w:p w14:paraId="67867D15" w14:textId="77777777" w:rsidR="009023BF" w:rsidRPr="00EB3703" w:rsidRDefault="002E0B1B">
      <w:pPr>
        <w:spacing w:before="6" w:line="252" w:lineRule="exact"/>
        <w:ind w:left="1221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в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ервом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классе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йс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ится:</w:t>
      </w:r>
    </w:p>
    <w:p w14:paraId="0804011E" w14:textId="5945BE23" w:rsidR="009023BF" w:rsidRPr="00EB3703" w:rsidRDefault="002E0B1B" w:rsidP="00885DAD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о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ч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 ценностей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разных </w:t>
      </w:r>
      <w:proofErr w:type="spellStart"/>
      <w:r w:rsidRPr="00EB3703">
        <w:rPr>
          <w:sz w:val="24"/>
          <w:szCs w:val="24"/>
        </w:rPr>
        <w:t>народов;владеть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г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ход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но вслух целыми словами без пропусков и перестановок букв и слогов доступные для восприятия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небольши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по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объёму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п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30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уту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(без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меточног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ния);читать наизусть с соблюдением орфоэпических и пунктуационных норм не менее 2 стихотворений 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н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ях, 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е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 родной природе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е времена</w:t>
      </w:r>
      <w:r w:rsidRPr="00EB3703">
        <w:rPr>
          <w:spacing w:val="-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года;различать</w:t>
      </w:r>
      <w:proofErr w:type="spellEnd"/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заическу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нестихотворную</w:t>
      </w:r>
      <w:proofErr w:type="spellEnd"/>
      <w:r w:rsidRPr="00EB3703">
        <w:rPr>
          <w:sz w:val="24"/>
          <w:szCs w:val="24"/>
        </w:rPr>
        <w:t>)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ную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ь;</w:t>
      </w:r>
    </w:p>
    <w:p w14:paraId="14C450AA" w14:textId="7ABF778D" w:rsidR="009023BF" w:rsidRPr="00EB3703" w:rsidRDefault="002E0B1B" w:rsidP="00885DAD">
      <w:pPr>
        <w:pStyle w:val="a3"/>
        <w:ind w:right="236" w:firstLine="0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у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а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гад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овиц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ш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фолькло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ые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ы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ения);по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лушанного/прочит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ч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ическом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содержанию </w:t>
      </w:r>
      <w:proofErr w:type="spellStart"/>
      <w:r w:rsidRPr="00EB3703">
        <w:rPr>
          <w:sz w:val="24"/>
          <w:szCs w:val="24"/>
        </w:rPr>
        <w:t>произведения;владеть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ментар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лушанного/прочит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 последовательность событий в произведении, характеризовать поступки (положительные 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ицательные)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я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я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знаком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 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я;</w:t>
      </w:r>
    </w:p>
    <w:p w14:paraId="1905F315" w14:textId="1EB6A8E9" w:rsidR="009023BF" w:rsidRPr="00EB3703" w:rsidRDefault="002E0B1B" w:rsidP="00885DAD">
      <w:pPr>
        <w:pStyle w:val="a3"/>
        <w:ind w:right="239" w:firstLine="0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участв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лушанного/прочит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ч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печатлении от произведения, использовать в беседе изученные литературные понятия (автор, герой, тем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я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оловок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 произведения)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твержд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а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5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текста;пересказывать</w:t>
      </w:r>
      <w:proofErr w:type="spellEnd"/>
      <w:r w:rsidRPr="00EB3703">
        <w:rPr>
          <w:sz w:val="24"/>
          <w:szCs w:val="24"/>
        </w:rPr>
        <w:t xml:space="preserve"> (устно) содержание произведения с соблюдением последовательности событий,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предложен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, вопросы, рисунк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й</w:t>
      </w:r>
      <w:r w:rsidRPr="00EB3703">
        <w:rPr>
          <w:spacing w:val="-5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план;читать</w:t>
      </w:r>
      <w:proofErr w:type="spellEnd"/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я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ошения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тановки</w:t>
      </w:r>
      <w:r w:rsidRPr="00EB3703">
        <w:rPr>
          <w:spacing w:val="-3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ударения;составлять</w:t>
      </w:r>
      <w:proofErr w:type="spellEnd"/>
      <w:r w:rsidRPr="00EB3703">
        <w:rPr>
          <w:sz w:val="24"/>
          <w:szCs w:val="24"/>
        </w:rPr>
        <w:t xml:space="preserve"> высказывания по содержанию произведения (не менее 3 предложений) по задан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у;</w:t>
      </w:r>
    </w:p>
    <w:p w14:paraId="672EDF86" w14:textId="119059F8" w:rsidR="009023BF" w:rsidRPr="00EB3703" w:rsidRDefault="002E0B1B" w:rsidP="00F855C6">
      <w:pPr>
        <w:pStyle w:val="a3"/>
        <w:ind w:right="1496" w:firstLine="0"/>
        <w:rPr>
          <w:sz w:val="24"/>
          <w:szCs w:val="24"/>
        </w:rPr>
      </w:pPr>
      <w:r w:rsidRPr="00EB3703">
        <w:rPr>
          <w:sz w:val="24"/>
          <w:szCs w:val="24"/>
        </w:rPr>
        <w:t>сочинять небольшие тексты по предложенному началу и др. (не менее 3 предложений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овать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е/учебнике по обложке, оглавлению,</w:t>
      </w:r>
      <w:r w:rsidRPr="00EB3703">
        <w:rPr>
          <w:spacing w:val="-3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иллюстрациям;выбирать</w:t>
      </w:r>
      <w:proofErr w:type="spellEnd"/>
      <w:proofErr w:type="gramEnd"/>
      <w:r w:rsidRPr="00EB3703">
        <w:rPr>
          <w:sz w:val="24"/>
          <w:szCs w:val="24"/>
        </w:rPr>
        <w:t xml:space="preserve"> книги для самостоятельного чтения по совету взрослого и с учётом рекоменда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иска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ывать о прочитанной книге 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му</w:t>
      </w:r>
      <w:r w:rsidRPr="00EB3703">
        <w:rPr>
          <w:spacing w:val="-5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алгоритму;обращаться</w:t>
      </w:r>
      <w:proofErr w:type="spellEnd"/>
      <w:r w:rsidRPr="00EB3703">
        <w:rPr>
          <w:sz w:val="24"/>
          <w:szCs w:val="24"/>
        </w:rPr>
        <w:t xml:space="preserve"> к справочной литературе для получения дополнительной информации в соответствии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.</w:t>
      </w:r>
    </w:p>
    <w:p w14:paraId="0C42012F" w14:textId="77777777" w:rsidR="009023BF" w:rsidRPr="00EB3703" w:rsidRDefault="002E0B1B">
      <w:pPr>
        <w:pStyle w:val="a5"/>
        <w:numPr>
          <w:ilvl w:val="1"/>
          <w:numId w:val="1"/>
        </w:numPr>
        <w:tabs>
          <w:tab w:val="left" w:pos="1387"/>
        </w:tabs>
        <w:spacing w:before="9" w:line="206" w:lineRule="exact"/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</w:p>
    <w:p w14:paraId="5B3411F5" w14:textId="77777777" w:rsidR="009023BF" w:rsidRPr="00EB3703" w:rsidRDefault="002E0B1B">
      <w:pPr>
        <w:spacing w:line="249" w:lineRule="exact"/>
        <w:ind w:left="1221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во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втором классе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йс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ится:</w:t>
      </w:r>
    </w:p>
    <w:p w14:paraId="77A1D272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объяснять важность чтения для решения учебных задач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ения в различных жизн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: переходить от чтения вслух к чтению про себя в соответствии с учебной задачей, обращаться 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м видам чтения (изучающее, ознакомительное, поисковое выборочное, просмотровое выборочное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 в фольклоре и литературных произведениях отражение нравственных ценностей, традиций, бы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,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оваться 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-этических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ях 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ексте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</w:p>
    <w:p w14:paraId="4401542F" w14:textId="06AA804F" w:rsidR="009023BF" w:rsidRPr="00EB3703" w:rsidRDefault="002E0B1B" w:rsidP="00F855C6">
      <w:pPr>
        <w:pStyle w:val="a3"/>
        <w:spacing w:before="64"/>
        <w:ind w:firstLine="0"/>
        <w:jc w:val="left"/>
        <w:rPr>
          <w:sz w:val="24"/>
          <w:szCs w:val="24"/>
        </w:rPr>
      </w:pPr>
      <w:proofErr w:type="spellStart"/>
      <w:r w:rsidRPr="00EB3703">
        <w:rPr>
          <w:sz w:val="24"/>
          <w:szCs w:val="24"/>
        </w:rPr>
        <w:t>произведений;читать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л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ус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станов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г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ю и небольшие по объёму прозаические и стихотворные произведения в темпе не менее 40 слов 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ут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(без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меточног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ния);читать наизусть с соблюдением орфоэпических и пунктуационных норм не менее 3 стихотворений 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н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ях, 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е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 родной природе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е времена</w:t>
      </w:r>
      <w:r w:rsidRPr="00EB3703">
        <w:rPr>
          <w:spacing w:val="-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года;различать</w:t>
      </w:r>
      <w:proofErr w:type="spellEnd"/>
      <w:r w:rsidRPr="00EB3703">
        <w:rPr>
          <w:sz w:val="24"/>
          <w:szCs w:val="24"/>
        </w:rPr>
        <w:t xml:space="preserve"> прозаическую и стихотворную речь: называть особенности стихотворного 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ритм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фма);по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лушанного/прочит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ч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фактическо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содержанию </w:t>
      </w:r>
      <w:proofErr w:type="spellStart"/>
      <w:r w:rsidRPr="00EB3703">
        <w:rPr>
          <w:sz w:val="24"/>
          <w:szCs w:val="24"/>
        </w:rPr>
        <w:t>произведения;различать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читал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ад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овиц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ш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ылицы, народные песни, скороговорки, сказки о животных, бытовые и волшебные) и 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литературные сказки, рассказы, стихотворения, басни);</w:t>
      </w:r>
    </w:p>
    <w:p w14:paraId="02076CE3" w14:textId="77777777" w:rsidR="009023BF" w:rsidRPr="00EB3703" w:rsidRDefault="002E0B1B">
      <w:pPr>
        <w:pStyle w:val="a3"/>
        <w:ind w:left="1218" w:firstLine="0"/>
        <w:rPr>
          <w:sz w:val="24"/>
          <w:szCs w:val="24"/>
        </w:rPr>
      </w:pPr>
      <w:r w:rsidRPr="00EB3703">
        <w:rPr>
          <w:sz w:val="24"/>
          <w:szCs w:val="24"/>
        </w:rPr>
        <w:t>владеть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ментарными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ми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а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претации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: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у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ую</w:t>
      </w:r>
    </w:p>
    <w:p w14:paraId="13449AD0" w14:textId="77777777" w:rsidR="009023BF" w:rsidRPr="00EB3703" w:rsidRDefault="002E0B1B">
      <w:pPr>
        <w:pStyle w:val="a3"/>
        <w:spacing w:before="72"/>
        <w:ind w:right="237" w:firstLine="0"/>
        <w:rPr>
          <w:sz w:val="24"/>
          <w:szCs w:val="24"/>
        </w:rPr>
      </w:pPr>
      <w:r w:rsidRPr="00EB3703">
        <w:rPr>
          <w:sz w:val="24"/>
          <w:szCs w:val="24"/>
        </w:rPr>
        <w:t>мысл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оизв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опросный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минативный);</w:t>
      </w:r>
    </w:p>
    <w:p w14:paraId="5078ADBC" w14:textId="5138BEE3" w:rsidR="009023BF" w:rsidRPr="00EB3703" w:rsidRDefault="002E0B1B" w:rsidP="00F855C6">
      <w:pPr>
        <w:pStyle w:val="a3"/>
        <w:spacing w:before="1"/>
        <w:ind w:right="242" w:firstLine="0"/>
        <w:rPr>
          <w:sz w:val="24"/>
          <w:szCs w:val="24"/>
        </w:rPr>
      </w:pPr>
      <w:r w:rsidRPr="00EB3703">
        <w:rPr>
          <w:sz w:val="24"/>
          <w:szCs w:val="24"/>
        </w:rPr>
        <w:t>описывать характер героя, находить в тексте средства изображения (портрет) героя и выражения е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, оценивать поступки героев произведения, устанавливать взаимосвязь между характером героя и 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ка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е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я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героям, его </w:t>
      </w:r>
      <w:proofErr w:type="spellStart"/>
      <w:r w:rsidRPr="00EB3703">
        <w:rPr>
          <w:sz w:val="24"/>
          <w:szCs w:val="24"/>
        </w:rPr>
        <w:t>поступкам;объяснять</w:t>
      </w:r>
      <w:proofErr w:type="spellEnd"/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знакомого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екст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я;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 примеры использова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ям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переносном </w:t>
      </w:r>
      <w:proofErr w:type="spellStart"/>
      <w:r w:rsidRPr="00EB3703">
        <w:rPr>
          <w:sz w:val="24"/>
          <w:szCs w:val="24"/>
        </w:rPr>
        <w:t>значении;осознанно</w:t>
      </w:r>
      <w:proofErr w:type="spellEnd"/>
      <w:r w:rsidRPr="00EB3703">
        <w:rPr>
          <w:sz w:val="24"/>
          <w:szCs w:val="24"/>
        </w:rPr>
        <w:t xml:space="preserve"> приме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автор,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ый герой,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я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оловок, содержание произведения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тет);участв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лушанного/прочит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в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адлеж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тверждать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а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;</w:t>
      </w:r>
    </w:p>
    <w:p w14:paraId="40ADE92D" w14:textId="77777777" w:rsidR="009023BF" w:rsidRPr="00EB3703" w:rsidRDefault="002E0B1B" w:rsidP="00F855C6">
      <w:pPr>
        <w:pStyle w:val="a3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пересказывать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(устно)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робно,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очно,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а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я,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тьего</w:t>
      </w:r>
    </w:p>
    <w:p w14:paraId="5F0E03B4" w14:textId="08FFEB80" w:rsidR="009023BF" w:rsidRPr="00EB3703" w:rsidRDefault="002E0B1B" w:rsidP="00F855C6">
      <w:pPr>
        <w:pStyle w:val="a3"/>
        <w:spacing w:before="2" w:line="252" w:lineRule="exact"/>
        <w:ind w:firstLine="0"/>
        <w:jc w:val="left"/>
        <w:rPr>
          <w:sz w:val="24"/>
          <w:szCs w:val="24"/>
        </w:rPr>
      </w:pPr>
      <w:proofErr w:type="spellStart"/>
      <w:proofErr w:type="gramStart"/>
      <w:r w:rsidRPr="00EB3703">
        <w:rPr>
          <w:sz w:val="24"/>
          <w:szCs w:val="24"/>
        </w:rPr>
        <w:t>лица;читать</w:t>
      </w:r>
      <w:proofErr w:type="spellEnd"/>
      <w:proofErr w:type="gramEnd"/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ям</w:t>
      </w:r>
      <w:r w:rsidRPr="00EB3703">
        <w:rPr>
          <w:spacing w:val="8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89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88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8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ошения,</w:t>
      </w:r>
      <w:r w:rsidRPr="00EB3703">
        <w:rPr>
          <w:spacing w:val="8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тановки</w:t>
      </w:r>
      <w:r w:rsidRPr="00EB3703">
        <w:rPr>
          <w:spacing w:val="88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ения,</w:t>
      </w:r>
      <w:r w:rsidRPr="00EB3703">
        <w:rPr>
          <w:spacing w:val="89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ценировать</w:t>
      </w:r>
    </w:p>
    <w:p w14:paraId="28DB2D41" w14:textId="45E673B2" w:rsidR="009023BF" w:rsidRPr="00EB3703" w:rsidRDefault="002E0B1B" w:rsidP="00F855C6">
      <w:pPr>
        <w:pStyle w:val="a3"/>
        <w:spacing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ебольш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зод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7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произведения;составлять</w:t>
      </w:r>
      <w:proofErr w:type="spellEnd"/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я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ую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у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ю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(не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5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);сочиня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ог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ы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адк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и,</w:t>
      </w:r>
      <w:r w:rsidRPr="00EB3703">
        <w:rPr>
          <w:spacing w:val="-4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рассказы;ориентироваться</w:t>
      </w:r>
      <w:proofErr w:type="spellEnd"/>
      <w:r w:rsidRPr="00EB3703">
        <w:rPr>
          <w:sz w:val="24"/>
          <w:szCs w:val="24"/>
        </w:rPr>
        <w:tab/>
        <w:t>в</w:t>
      </w:r>
      <w:r w:rsidRPr="00EB3703">
        <w:rPr>
          <w:sz w:val="24"/>
          <w:szCs w:val="24"/>
        </w:rPr>
        <w:tab/>
        <w:t>книге/учебнике</w:t>
      </w:r>
      <w:r w:rsidRPr="00EB3703">
        <w:rPr>
          <w:sz w:val="24"/>
          <w:szCs w:val="24"/>
        </w:rPr>
        <w:tab/>
        <w:t>по</w:t>
      </w:r>
      <w:r w:rsidRPr="00EB3703">
        <w:rPr>
          <w:sz w:val="24"/>
          <w:szCs w:val="24"/>
        </w:rPr>
        <w:tab/>
        <w:t>обложке,</w:t>
      </w:r>
      <w:r w:rsidRPr="00EB3703">
        <w:rPr>
          <w:sz w:val="24"/>
          <w:szCs w:val="24"/>
        </w:rPr>
        <w:tab/>
        <w:t>оглавлению,</w:t>
      </w:r>
      <w:r w:rsidRPr="00EB3703">
        <w:rPr>
          <w:sz w:val="24"/>
          <w:szCs w:val="24"/>
        </w:rPr>
        <w:tab/>
        <w:t>аннотации,</w:t>
      </w:r>
      <w:r w:rsidRPr="00EB3703">
        <w:rPr>
          <w:sz w:val="24"/>
          <w:szCs w:val="24"/>
        </w:rPr>
        <w:tab/>
        <w:t>иллюстрациям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исловию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ным</w:t>
      </w:r>
      <w:r w:rsidRPr="00EB3703">
        <w:rPr>
          <w:spacing w:val="-5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обозначениям;выбирать</w:t>
      </w:r>
      <w:proofErr w:type="spellEnd"/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и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го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комендательного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иска,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у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отек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ыв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прочитанной </w:t>
      </w:r>
      <w:proofErr w:type="spellStart"/>
      <w:r w:rsidRPr="00EB3703">
        <w:rPr>
          <w:sz w:val="24"/>
          <w:szCs w:val="24"/>
        </w:rPr>
        <w:t>книге;использовать</w:t>
      </w:r>
      <w:proofErr w:type="spellEnd"/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очную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у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я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ительной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информаци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.</w:t>
      </w:r>
    </w:p>
    <w:p w14:paraId="7B63D89F" w14:textId="77777777" w:rsidR="009023BF" w:rsidRPr="00EB3703" w:rsidRDefault="002E0B1B">
      <w:pPr>
        <w:pStyle w:val="a5"/>
        <w:numPr>
          <w:ilvl w:val="1"/>
          <w:numId w:val="1"/>
        </w:numPr>
        <w:tabs>
          <w:tab w:val="left" w:pos="1387"/>
        </w:tabs>
        <w:spacing w:before="42"/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</w:p>
    <w:p w14:paraId="407A4CF0" w14:textId="77777777" w:rsidR="009023BF" w:rsidRPr="00EB3703" w:rsidRDefault="002E0B1B">
      <w:pPr>
        <w:spacing w:before="6" w:line="252" w:lineRule="exact"/>
        <w:ind w:left="1221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в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третьем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классе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йс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ится:</w:t>
      </w:r>
    </w:p>
    <w:p w14:paraId="2EE672B9" w14:textId="77777777" w:rsidR="009023BF" w:rsidRPr="00EB3703" w:rsidRDefault="002E0B1B" w:rsidP="00F855C6">
      <w:pPr>
        <w:pStyle w:val="a3"/>
        <w:ind w:right="234" w:firstLine="0"/>
        <w:rPr>
          <w:sz w:val="24"/>
          <w:szCs w:val="24"/>
        </w:rPr>
      </w:pPr>
      <w:r w:rsidRPr="00EB3703">
        <w:rPr>
          <w:sz w:val="24"/>
          <w:szCs w:val="24"/>
        </w:rPr>
        <w:t>отвеч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, находить в фольклоре и литературных произведениях отражение нравственных ценност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й, быта, культуры разных народов, ориентироваться в нравственно-этических понятиях в контекс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;</w:t>
      </w:r>
    </w:p>
    <w:p w14:paraId="59CBED63" w14:textId="77777777" w:rsidR="009023BF" w:rsidRPr="00EB3703" w:rsidRDefault="002E0B1B" w:rsidP="00F855C6">
      <w:pPr>
        <w:pStyle w:val="a3"/>
        <w:ind w:right="238" w:firstLine="0"/>
        <w:rPr>
          <w:sz w:val="24"/>
          <w:szCs w:val="24"/>
        </w:rPr>
      </w:pPr>
      <w:r w:rsidRPr="00EB3703">
        <w:rPr>
          <w:sz w:val="24"/>
          <w:szCs w:val="24"/>
        </w:rPr>
        <w:t>чи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л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(изучающее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знакомительно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ово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очно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мотров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очное);</w:t>
      </w:r>
    </w:p>
    <w:p w14:paraId="1FC98EA2" w14:textId="61A655FF" w:rsidR="009023BF" w:rsidRPr="00EB3703" w:rsidRDefault="002E0B1B" w:rsidP="00F855C6">
      <w:pPr>
        <w:pStyle w:val="a3"/>
        <w:ind w:right="242" w:firstLine="0"/>
        <w:rPr>
          <w:sz w:val="24"/>
          <w:szCs w:val="24"/>
        </w:rPr>
      </w:pPr>
      <w:r w:rsidRPr="00EB3703">
        <w:rPr>
          <w:sz w:val="24"/>
          <w:szCs w:val="24"/>
        </w:rPr>
        <w:t>чи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л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ус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станов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г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ю и небольшие по объёму прозаические и стихотворные произведения в темпе не менее 60 слов 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ут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(без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меточног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ния);читать наизусть не менее 4 стихотворений в соответствии с изученной тематикой произведений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е произвед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ые</w:t>
      </w:r>
      <w:r w:rsidRPr="00EB3703">
        <w:rPr>
          <w:spacing w:val="-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тексты;различать</w:t>
      </w:r>
      <w:proofErr w:type="spellEnd"/>
      <w:r w:rsidRPr="00EB3703">
        <w:rPr>
          <w:sz w:val="24"/>
          <w:szCs w:val="24"/>
        </w:rPr>
        <w:t xml:space="preserve"> прозаическую и стихотворную речь: называть особенности стихотворного 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ритм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фм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фа)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личать лирическо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е от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эпического;понимать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в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адлежн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лушанного/прочит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: отвеч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 вопрос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 художественным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текстам;различать</w:t>
      </w:r>
      <w:proofErr w:type="spellEnd"/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ть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ые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ы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(считалки,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адки,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овицы,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шки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ылицы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сни, скороговорки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ов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волшебные)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ихудожественной</w:t>
      </w:r>
      <w:proofErr w:type="spellEnd"/>
      <w:r w:rsidRPr="00EB3703">
        <w:rPr>
          <w:sz w:val="24"/>
          <w:szCs w:val="24"/>
        </w:rPr>
        <w:t xml:space="preserve"> литературы (литературные сказки, рассказы, стихотворения, басни), приводи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произведенийфольклора</w:t>
      </w:r>
      <w:proofErr w:type="spellEnd"/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 народов</w:t>
      </w:r>
      <w:r w:rsidRPr="00EB3703">
        <w:rPr>
          <w:spacing w:val="-6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России;владеть</w:t>
      </w:r>
      <w:proofErr w:type="spellEnd"/>
      <w:r w:rsidRPr="00EB3703">
        <w:rPr>
          <w:sz w:val="24"/>
          <w:szCs w:val="24"/>
        </w:rPr>
        <w:t xml:space="preserve"> элементарными умениями анализа и интерпретации текста: формулировать тему и глав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сль, определять последовательность событий в тексте произведения, выявлять связь событий, эпиз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; составлять план текст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вопросны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минативный, цитатный);характери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е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с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у поступк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е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третные характеристики персонажей; выявлять взаимосвязь между поступками, мыслями, чувст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ев, сравнивать героев одного произведения и сопоставлять их поступки по предложенным критери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ог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асту);отличать автора произведения от героя и рассказчика, характеризовать отношение автора к героя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ка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са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ин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е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ртрет)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с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йзаж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и </w:t>
      </w:r>
      <w:proofErr w:type="spellStart"/>
      <w:r w:rsidRPr="00EB3703">
        <w:rPr>
          <w:sz w:val="24"/>
          <w:szCs w:val="24"/>
        </w:rPr>
        <w:t>интерьера;объяснять</w:t>
      </w:r>
      <w:proofErr w:type="spellEnd"/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знаком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екст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я;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</w:p>
    <w:p w14:paraId="355E6B90" w14:textId="77CB5BE9" w:rsidR="009023BF" w:rsidRPr="00EB3703" w:rsidRDefault="002E0B1B" w:rsidP="00F855C6">
      <w:pPr>
        <w:pStyle w:val="a3"/>
        <w:spacing w:before="72"/>
        <w:ind w:right="236" w:firstLine="0"/>
        <w:rPr>
          <w:sz w:val="24"/>
          <w:szCs w:val="24"/>
        </w:rPr>
      </w:pPr>
      <w:r w:rsidRPr="00EB3703">
        <w:rPr>
          <w:sz w:val="24"/>
          <w:szCs w:val="24"/>
        </w:rPr>
        <w:t>текс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ям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нос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сти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(сравнение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тет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лицетворение);осознан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авто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а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сн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онаж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олово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зод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е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тет, олицетворение);участвовать в обсуждении прослушанного/прочитанного произведения: строить монологическое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ическое высказывание с соблюдением орфоэпических и пунктуационных норм, устно и письмен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 простые выводы, подтверждать свой ответ примерами из текста; использовать в бесе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ые</w:t>
      </w:r>
      <w:r w:rsidRPr="00EB3703">
        <w:rPr>
          <w:spacing w:val="-4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понятия;пересказывать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устно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робн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очн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жа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ратко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е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чика, от третьего</w:t>
      </w:r>
      <w:r w:rsidRPr="00EB3703">
        <w:rPr>
          <w:spacing w:val="-5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лица;при</w:t>
      </w:r>
      <w:proofErr w:type="spellEnd"/>
      <w:r w:rsidRPr="00EB3703">
        <w:rPr>
          <w:sz w:val="24"/>
          <w:szCs w:val="24"/>
        </w:rPr>
        <w:t xml:space="preserve"> анализе и интерпретации текста использовать разные типы речи (повествование, опис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уждение)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 учётом специфики учеб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и художественного </w:t>
      </w:r>
      <w:proofErr w:type="spellStart"/>
      <w:r w:rsidRPr="00EB3703">
        <w:rPr>
          <w:sz w:val="24"/>
          <w:szCs w:val="24"/>
        </w:rPr>
        <w:t>текстов;читать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ош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цен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з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произведения;составлять</w:t>
      </w:r>
      <w:proofErr w:type="spellEnd"/>
      <w:r w:rsidRPr="00EB3703">
        <w:rPr>
          <w:sz w:val="24"/>
          <w:szCs w:val="24"/>
        </w:rPr>
        <w:t xml:space="preserve"> устные и письменные высказывания на основе прочитанного/прослушанного текста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8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ый</w:t>
      </w:r>
      <w:r w:rsidRPr="00EB3703">
        <w:rPr>
          <w:spacing w:val="-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текстсоставлять</w:t>
      </w:r>
      <w:proofErr w:type="spellEnd"/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и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зы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му</w:t>
      </w:r>
      <w:r w:rsidRPr="00EB3703">
        <w:rPr>
          <w:spacing w:val="-9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алгоритму;сочинять</w:t>
      </w:r>
      <w:proofErr w:type="spellEnd"/>
      <w:r w:rsidRPr="00EB3703">
        <w:rPr>
          <w:sz w:val="24"/>
          <w:szCs w:val="24"/>
        </w:rPr>
        <w:t xml:space="preserve"> тексты, используя аналог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и, придум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дол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;</w:t>
      </w:r>
    </w:p>
    <w:p w14:paraId="02513794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аппарат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дания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ложку,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оглавление,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нотацию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исловие, приложения, сноски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чания);</w:t>
      </w:r>
    </w:p>
    <w:p w14:paraId="00CDC817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бирать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и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го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комендательного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иска,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у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отек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ыв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й книге;</w:t>
      </w:r>
    </w:p>
    <w:p w14:paraId="7181CAFC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очные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дания,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ифицированные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нные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сурсы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включён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ый перечень.</w:t>
      </w:r>
    </w:p>
    <w:p w14:paraId="1B5511F7" w14:textId="77777777" w:rsidR="009023BF" w:rsidRPr="00EB3703" w:rsidRDefault="002E0B1B">
      <w:pPr>
        <w:pStyle w:val="a5"/>
        <w:numPr>
          <w:ilvl w:val="1"/>
          <w:numId w:val="1"/>
        </w:numPr>
        <w:tabs>
          <w:tab w:val="left" w:pos="1387"/>
        </w:tabs>
        <w:spacing w:before="7"/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</w:p>
    <w:p w14:paraId="299EF118" w14:textId="77777777" w:rsidR="009023BF" w:rsidRPr="00EB3703" w:rsidRDefault="002E0B1B">
      <w:pPr>
        <w:spacing w:line="250" w:lineRule="exact"/>
        <w:ind w:left="1221"/>
        <w:jc w:val="both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К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концу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обучения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b/>
          <w:spacing w:val="-1"/>
          <w:sz w:val="24"/>
          <w:szCs w:val="24"/>
        </w:rPr>
        <w:t>в</w:t>
      </w:r>
      <w:r w:rsidRPr="00EB3703">
        <w:rPr>
          <w:b/>
          <w:spacing w:val="-9"/>
          <w:sz w:val="24"/>
          <w:szCs w:val="24"/>
        </w:rPr>
        <w:t xml:space="preserve"> </w:t>
      </w:r>
      <w:r w:rsidRPr="00EB3703">
        <w:rPr>
          <w:b/>
          <w:spacing w:val="-1"/>
          <w:sz w:val="24"/>
          <w:szCs w:val="24"/>
        </w:rPr>
        <w:t>четвёртом</w:t>
      </w:r>
      <w:r w:rsidRPr="00EB3703">
        <w:rPr>
          <w:b/>
          <w:spacing w:val="-12"/>
          <w:sz w:val="24"/>
          <w:szCs w:val="24"/>
        </w:rPr>
        <w:t xml:space="preserve"> </w:t>
      </w:r>
      <w:r w:rsidRPr="00EB3703">
        <w:rPr>
          <w:b/>
          <w:spacing w:val="-1"/>
          <w:sz w:val="24"/>
          <w:szCs w:val="24"/>
        </w:rPr>
        <w:t>классе</w:t>
      </w:r>
      <w:r w:rsidRPr="00EB3703">
        <w:rPr>
          <w:b/>
          <w:spacing w:val="-9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обучающийся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научится:</w:t>
      </w:r>
    </w:p>
    <w:p w14:paraId="519400AE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ос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сторонн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ова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-э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ях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екст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 произведений;</w:t>
      </w:r>
    </w:p>
    <w:p w14:paraId="35EB00AF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демонстрировать интерес и положительную мотивацию к систематическому чтению и слуш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а: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ть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г чтения;</w:t>
      </w:r>
    </w:p>
    <w:p w14:paraId="1385FB84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чи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л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(изучающее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знакомительно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овое выборочное, просмотрово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очное);</w:t>
      </w:r>
    </w:p>
    <w:p w14:paraId="160EA470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чи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л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ус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станов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г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ю и небольшие по объёму прозаические и стихотворные произведения в темпе не менее 80 слов 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ут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(без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меточног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ния);</w:t>
      </w:r>
    </w:p>
    <w:p w14:paraId="4AC719FA" w14:textId="77777777" w:rsidR="009023BF" w:rsidRPr="00EB3703" w:rsidRDefault="002E0B1B">
      <w:pPr>
        <w:pStyle w:val="a3"/>
        <w:ind w:left="1221" w:right="63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читать наизусть не менее 5 стихотворений в соответствии с изученной тематикой произведений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е произведения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;</w:t>
      </w:r>
    </w:p>
    <w:p w14:paraId="533C7BFD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заическую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ную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ь: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ть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ного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</w:p>
    <w:p w14:paraId="526D6F87" w14:textId="77777777" w:rsidR="009023BF" w:rsidRPr="00EB3703" w:rsidRDefault="002E0B1B">
      <w:pPr>
        <w:pStyle w:val="a3"/>
        <w:spacing w:before="65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(ритм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фма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фа)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лич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рическо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ческого;</w:t>
      </w:r>
    </w:p>
    <w:p w14:paraId="4B5C66FC" w14:textId="77777777" w:rsidR="009023BF" w:rsidRPr="00EB3703" w:rsidRDefault="002E0B1B">
      <w:pPr>
        <w:pStyle w:val="a3"/>
        <w:spacing w:before="1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по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в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адлежн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лушанного/прочит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: отвечать и формулировать вопросы (в том числе проблемные) к познавательным, учебным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м;</w:t>
      </w:r>
    </w:p>
    <w:p w14:paraId="32E79C54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читал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ад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овиц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ш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ылицы, народные песни, скороговорки, сказки о животных, бытовые и волшебные), приводить приме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 народов России;</w:t>
      </w:r>
    </w:p>
    <w:p w14:paraId="7A6500A1" w14:textId="77777777" w:rsidR="009023BF" w:rsidRPr="00EB3703" w:rsidRDefault="002E0B1B">
      <w:pPr>
        <w:pStyle w:val="a3"/>
        <w:spacing w:before="2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соотносить читаемый текст с жанром художественной литературы (литературные сказки, рассказ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ения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басни), приводи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 раз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 Росс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;</w:t>
      </w:r>
    </w:p>
    <w:p w14:paraId="0FD61096" w14:textId="77777777" w:rsidR="009023BF" w:rsidRPr="00EB3703" w:rsidRDefault="002E0B1B">
      <w:pPr>
        <w:pStyle w:val="a3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>владеть элементарными умениями анализа и интерпретации текста: определять тему и глав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сль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явл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й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зод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;</w:t>
      </w:r>
    </w:p>
    <w:p w14:paraId="2246F3C8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характери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е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ка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тре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онажей, выявлять взаимосвязь между поступками и мыслями, чувствами героев, сравнивать герое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го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ранному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ю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ог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асту),</w:t>
      </w:r>
    </w:p>
    <w:p w14:paraId="67B1CB76" w14:textId="77777777" w:rsidR="009023BF" w:rsidRPr="00EB3703" w:rsidRDefault="002E0B1B">
      <w:pPr>
        <w:pStyle w:val="a3"/>
        <w:spacing w:before="72"/>
        <w:ind w:right="233" w:firstLine="0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характеризовать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собственно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отношени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к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героям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поступкам;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находит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в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текст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средств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изображения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герое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ртрет) и выражения их чувств, описание пейзажа и интерьера, устанавливать причинно-след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й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й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ко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ев;</w:t>
      </w:r>
    </w:p>
    <w:p w14:paraId="2AD755DF" w14:textId="77777777" w:rsidR="009023BF" w:rsidRPr="00EB3703" w:rsidRDefault="002E0B1B">
      <w:pPr>
        <w:pStyle w:val="a3"/>
        <w:spacing w:before="2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объяснять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знакомого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екст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я;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ям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нос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ст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(сравнение, эпитет, олицетворение, метафора);</w:t>
      </w:r>
    </w:p>
    <w:p w14:paraId="220603FC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осознан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авто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а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сн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онаж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олово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зод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е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тет, олицетворение, метафора, лирик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ос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);</w:t>
      </w:r>
    </w:p>
    <w:p w14:paraId="5BD3A852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участвовать в обсуждении прослушанного/прочитанного произведения: строить монологическое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ическое высказывание с соблюдением норм русского литературного языка (норм произнош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оупотребл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матики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лушанного/прочит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тверждать св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а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;</w:t>
      </w:r>
    </w:p>
    <w:p w14:paraId="61ED4075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составлять план текста (вопросный, номинативный, цитатный), пересказывать (устно) подробн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очно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жато (кратко), о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я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е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а рассказчик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 третье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а;</w:t>
      </w:r>
    </w:p>
    <w:p w14:paraId="65CEAD35" w14:textId="77777777" w:rsidR="009023BF" w:rsidRPr="00EB3703" w:rsidRDefault="002E0B1B">
      <w:pPr>
        <w:pStyle w:val="a3"/>
        <w:spacing w:before="1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чи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ош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танов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цен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зоды из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;</w:t>
      </w:r>
    </w:p>
    <w:p w14:paraId="44D7A8E3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составлять устные и письменные высказывания на заданную тему по содержанию произведения (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 10 предложений), писать сочинения на заданную тему, используя разные типы речи (повествов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с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уждение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;</w:t>
      </w:r>
    </w:p>
    <w:p w14:paraId="2076F61E" w14:textId="77777777" w:rsidR="009023BF" w:rsidRPr="00EB3703" w:rsidRDefault="002E0B1B">
      <w:pPr>
        <w:pStyle w:val="a3"/>
        <w:spacing w:before="1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оставлят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и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зы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м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у;</w:t>
      </w:r>
    </w:p>
    <w:p w14:paraId="0ECC94B9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чинять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огии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ым,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ть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ям,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ни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го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ев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думыв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должение прочита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н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10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);</w:t>
      </w:r>
    </w:p>
    <w:p w14:paraId="59723D0B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аппарат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дания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ложку,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оглавление,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нотацию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исловие, приложения, сноски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чания);</w:t>
      </w:r>
    </w:p>
    <w:p w14:paraId="0E9CC5E9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бирать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и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го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комендательного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иска,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у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отек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ыв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й книге;</w:t>
      </w:r>
    </w:p>
    <w:p w14:paraId="2F61393D" w14:textId="77777777" w:rsidR="00E03228" w:rsidRPr="00EB3703" w:rsidRDefault="002E0B1B" w:rsidP="00E03228">
      <w:pPr>
        <w:pStyle w:val="a3"/>
        <w:tabs>
          <w:tab w:val="left" w:pos="2733"/>
          <w:tab w:val="left" w:pos="4132"/>
          <w:tab w:val="left" w:pos="5503"/>
          <w:tab w:val="left" w:pos="6559"/>
          <w:tab w:val="left" w:pos="7594"/>
          <w:tab w:val="left" w:pos="8264"/>
          <w:tab w:val="left" w:pos="9416"/>
          <w:tab w:val="left" w:pos="9855"/>
        </w:tabs>
        <w:ind w:right="258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z w:val="24"/>
          <w:szCs w:val="24"/>
        </w:rPr>
        <w:tab/>
        <w:t>справочную</w:t>
      </w:r>
      <w:r w:rsidRPr="00EB3703">
        <w:rPr>
          <w:sz w:val="24"/>
          <w:szCs w:val="24"/>
        </w:rPr>
        <w:tab/>
        <w:t>литературу,</w:t>
      </w:r>
      <w:r w:rsidRPr="00EB3703">
        <w:rPr>
          <w:sz w:val="24"/>
          <w:szCs w:val="24"/>
        </w:rPr>
        <w:tab/>
        <w:t>включая</w:t>
      </w:r>
      <w:r w:rsidRPr="00EB3703">
        <w:rPr>
          <w:sz w:val="24"/>
          <w:szCs w:val="24"/>
        </w:rPr>
        <w:tab/>
        <w:t>ресурсы</w:t>
      </w:r>
      <w:r w:rsidRPr="00EB3703">
        <w:rPr>
          <w:sz w:val="24"/>
          <w:szCs w:val="24"/>
        </w:rPr>
        <w:tab/>
        <w:t>сети</w:t>
      </w:r>
      <w:r w:rsidRPr="00EB3703">
        <w:rPr>
          <w:sz w:val="24"/>
          <w:szCs w:val="24"/>
        </w:rPr>
        <w:tab/>
        <w:t>Интернет</w:t>
      </w:r>
      <w:r w:rsidRPr="00EB3703">
        <w:rPr>
          <w:sz w:val="24"/>
          <w:szCs w:val="24"/>
        </w:rPr>
        <w:tab/>
        <w:t>(в</w:t>
      </w:r>
      <w:r w:rsidRPr="00EB3703">
        <w:rPr>
          <w:sz w:val="24"/>
          <w:szCs w:val="24"/>
        </w:rPr>
        <w:tab/>
      </w:r>
      <w:r w:rsidRPr="00EB3703">
        <w:rPr>
          <w:spacing w:val="-1"/>
          <w:sz w:val="24"/>
          <w:szCs w:val="24"/>
        </w:rPr>
        <w:t>условия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ируем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хода)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итель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.</w:t>
      </w:r>
    </w:p>
    <w:p w14:paraId="3FDD987A" w14:textId="77777777" w:rsidR="00E03228" w:rsidRPr="00EB3703" w:rsidRDefault="00E03228">
      <w:pPr>
        <w:pStyle w:val="1"/>
        <w:spacing w:line="240" w:lineRule="auto"/>
        <w:ind w:left="58" w:right="1865"/>
        <w:jc w:val="center"/>
        <w:rPr>
          <w:sz w:val="24"/>
          <w:szCs w:val="24"/>
        </w:rPr>
      </w:pPr>
      <w:bookmarkStart w:id="12" w:name="_bookmark10"/>
      <w:bookmarkEnd w:id="12"/>
    </w:p>
    <w:p w14:paraId="332F4674" w14:textId="77777777" w:rsidR="009023BF" w:rsidRPr="00EB3703" w:rsidRDefault="002E0B1B">
      <w:pPr>
        <w:pStyle w:val="1"/>
        <w:spacing w:line="240" w:lineRule="auto"/>
        <w:ind w:left="58" w:right="1865"/>
        <w:jc w:val="center"/>
        <w:rPr>
          <w:sz w:val="24"/>
          <w:szCs w:val="24"/>
        </w:rPr>
      </w:pPr>
      <w:r w:rsidRPr="00EB3703">
        <w:rPr>
          <w:sz w:val="24"/>
          <w:szCs w:val="24"/>
        </w:rPr>
        <w:t>ИНОСТРАННЫ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(АНГЛИЙСКИЙ)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</w:p>
    <w:p w14:paraId="37AEAA94" w14:textId="77777777" w:rsidR="009023BF" w:rsidRPr="00EB3703" w:rsidRDefault="002E0B1B">
      <w:pPr>
        <w:spacing w:before="3" w:line="204" w:lineRule="exact"/>
        <w:ind w:left="60" w:right="1865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ОЯСНИТЕЛЬНАЯ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ЗАПИСКА</w:t>
      </w:r>
    </w:p>
    <w:p w14:paraId="42D2D2D2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Рабочая 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иностранному языку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 образования составле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основе Федерального государственного образовательного стандарта начального общего образо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 образовательной программы начального общего образования и Универсального кодификат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ённых по классам проверяемых требований к результатам освоения основной 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 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элемен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английск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у (одобре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е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МО).</w:t>
      </w:r>
    </w:p>
    <w:p w14:paraId="2CEEA113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Рабочая программа раскрывает цели образования, развития и воспитания обучающихся средст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 xml:space="preserve">учебного предмета «Иностранный язык» на начальном уровне обязательного </w:t>
      </w:r>
      <w:r w:rsidRPr="00EB3703">
        <w:rPr>
          <w:spacing w:val="-1"/>
          <w:sz w:val="24"/>
          <w:szCs w:val="24"/>
        </w:rPr>
        <w:t>общего образования, определяет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тельную (инвариантную) часть содержания учебного курса по изучаемому иностранному языку, 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таё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ти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.</w:t>
      </w:r>
    </w:p>
    <w:p w14:paraId="59A62720" w14:textId="77777777" w:rsidR="009023BF" w:rsidRPr="00EB3703" w:rsidRDefault="002E0B1B">
      <w:pPr>
        <w:pStyle w:val="1"/>
        <w:spacing w:before="68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Обща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а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«Иностранны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(английский)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»</w:t>
      </w:r>
    </w:p>
    <w:p w14:paraId="5637CC91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ладыв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ую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оязы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, формиру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он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даё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му этапу общего образования. Изучение иностранного языка в общеобразовательных организац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 начинается со 2 класса. Учащиеся данного возраста характеризуются большой восприимчивостью 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владению языками, что позволяет им овладевать основами общения на новом для них языке с меньш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трата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ил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сравнению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 учащими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 возраст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.</w:t>
      </w:r>
    </w:p>
    <w:p w14:paraId="35AFBDA1" w14:textId="77777777" w:rsidR="009023BF" w:rsidRPr="00EB3703" w:rsidRDefault="002E0B1B">
      <w:pPr>
        <w:pStyle w:val="a3"/>
        <w:spacing w:before="1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Построение программы имеет нелинейный характер и основано на концентрическом принципе.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м классе даются новые элементы содержания и новые требования. В процессе обучения освоенные н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ап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мат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к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торя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репля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ксическ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ширяющемся тематическ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и речи.</w:t>
      </w:r>
    </w:p>
    <w:p w14:paraId="320A92FE" w14:textId="77777777" w:rsidR="009023BF" w:rsidRPr="00EB3703" w:rsidRDefault="002E0B1B">
      <w:pPr>
        <w:pStyle w:val="1"/>
        <w:spacing w:before="3"/>
        <w:rPr>
          <w:sz w:val="24"/>
          <w:szCs w:val="24"/>
        </w:rPr>
      </w:pPr>
      <w:r w:rsidRPr="00EB3703">
        <w:rPr>
          <w:sz w:val="24"/>
          <w:szCs w:val="24"/>
        </w:rPr>
        <w:t>Цел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«Иностранны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английский)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»</w:t>
      </w:r>
    </w:p>
    <w:p w14:paraId="5AB5FB61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Ц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остран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ж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е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вающие, воспитывающие.</w:t>
      </w:r>
    </w:p>
    <w:p w14:paraId="5F3BC009" w14:textId="77777777" w:rsidR="009023BF" w:rsidRPr="00EB3703" w:rsidRDefault="002E0B1B">
      <w:pPr>
        <w:pStyle w:val="a3"/>
        <w:spacing w:before="72" w:line="244" w:lineRule="auto"/>
        <w:ind w:right="249"/>
        <w:rPr>
          <w:sz w:val="24"/>
          <w:szCs w:val="24"/>
        </w:rPr>
      </w:pPr>
      <w:r w:rsidRPr="00EB3703">
        <w:rPr>
          <w:sz w:val="24"/>
          <w:szCs w:val="24"/>
        </w:rPr>
        <w:t>Образовательные цели учебного предмета «Иностранный (английский) язык» в начальной шко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ют:</w:t>
      </w:r>
    </w:p>
    <w:p w14:paraId="12430BD7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мента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оязы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етен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и общаться с носителями изучаемого иностранного языка в устной (говорение и аудирование)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ч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о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ра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реб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;</w:t>
      </w:r>
    </w:p>
    <w:p w14:paraId="3129E02B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расшир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гвис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гоз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чё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вла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фонетически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чески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ксически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матическими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c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обранны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;</w:t>
      </w:r>
    </w:p>
    <w:p w14:paraId="2E8999C7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осво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остр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сли 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иностранн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х;</w:t>
      </w:r>
    </w:p>
    <w:p w14:paraId="6FDD3E0F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ллекту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ерац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равн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бщение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);</w:t>
      </w:r>
    </w:p>
    <w:p w14:paraId="15A2AC54" w14:textId="77777777" w:rsidR="009023BF" w:rsidRPr="00EB3703" w:rsidRDefault="002E0B1B">
      <w:pPr>
        <w:pStyle w:val="a3"/>
        <w:spacing w:line="242" w:lineRule="auto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>формирование умений работать с информацией, представленной в текстах разного типа (опис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ствовани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уждение), пользовать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с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я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остранном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у.</w:t>
      </w:r>
    </w:p>
    <w:p w14:paraId="1CB9D521" w14:textId="77777777" w:rsidR="009023BF" w:rsidRPr="00EB3703" w:rsidRDefault="002E0B1B">
      <w:pPr>
        <w:pStyle w:val="a3"/>
        <w:spacing w:line="242" w:lineRule="auto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Развива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Иностра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английский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ют:</w:t>
      </w:r>
    </w:p>
    <w:p w14:paraId="203218D3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осознание младшими школьниками роли языков как средства межличностного и межкульту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икультурн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язы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 народов;</w:t>
      </w:r>
    </w:p>
    <w:p w14:paraId="3CEF1538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тановлени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;</w:t>
      </w:r>
    </w:p>
    <w:p w14:paraId="3B0DD285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енсато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аптирова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даче информа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 условиях дефицит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х средств;</w:t>
      </w:r>
    </w:p>
    <w:p w14:paraId="1C52159B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уля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шагов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 задачи; контроль процесса и результата своей деятельности; установление причины возникш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н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/ил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ки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ировк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14139442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становление способности к оценке своих достижений в изучении иностранного языка, мотив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ршенствов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ые ум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остранн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.</w:t>
      </w:r>
    </w:p>
    <w:p w14:paraId="4E2B5D40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Влияние параллельного изучения родного языка и языка других стран и народов позволяет заложи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у для формирования гражданской идентичности, чувства патриотизма и гордости за свой народ, с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й, свою страну, помочь лучше осознать свою этническую и национальную принадлежность и про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 к языкам и культурам других народов, осознать наличие и значение общечеловеческих и баз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ых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.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ад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«Иностранны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(английский)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»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ю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ет:</w:t>
      </w:r>
    </w:p>
    <w:p w14:paraId="70A53FB5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вла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остран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;</w:t>
      </w:r>
    </w:p>
    <w:p w14:paraId="0E89EC55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посыл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окультурной/межкульту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етен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воляюще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щатьс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м,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ям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/страны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го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,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и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ять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ю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у, её культуру в условиях межкультурного общения, соблюдая речевой этикет и адекватно использу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ющиес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ы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речев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;</w:t>
      </w:r>
    </w:p>
    <w:p w14:paraId="5C3C29CE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воспитание уважительного отношения к иной культуре посредством знакомств с детским плас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го язык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ле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глубокого осозна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 свое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;</w:t>
      </w:r>
    </w:p>
    <w:p w14:paraId="0B1CB522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воспит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;</w:t>
      </w:r>
    </w:p>
    <w:p w14:paraId="675D7F0A" w14:textId="77777777" w:rsidR="009023BF" w:rsidRPr="00EB3703" w:rsidRDefault="002E0B1B">
      <w:pPr>
        <w:pStyle w:val="a3"/>
        <w:spacing w:before="56" w:line="252" w:lineRule="exact"/>
        <w:ind w:left="1218" w:firstLine="0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формирование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положительной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мотивации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устойчивог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учебно-познавательного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интереса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к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предмету</w:t>
      </w:r>
    </w:p>
    <w:p w14:paraId="08DF8A7D" w14:textId="77777777" w:rsidR="009023BF" w:rsidRPr="00EB3703" w:rsidRDefault="002E0B1B">
      <w:pPr>
        <w:pStyle w:val="a3"/>
        <w:spacing w:line="252" w:lineRule="exact"/>
        <w:ind w:firstLine="0"/>
        <w:rPr>
          <w:sz w:val="24"/>
          <w:szCs w:val="24"/>
        </w:rPr>
      </w:pPr>
      <w:r w:rsidRPr="00EB3703">
        <w:rPr>
          <w:spacing w:val="-3"/>
          <w:sz w:val="24"/>
          <w:szCs w:val="24"/>
        </w:rPr>
        <w:t>«Иностранный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3"/>
          <w:sz w:val="24"/>
          <w:szCs w:val="24"/>
        </w:rPr>
        <w:t>язык».</w:t>
      </w:r>
    </w:p>
    <w:p w14:paraId="02D08773" w14:textId="77777777" w:rsidR="009023BF" w:rsidRPr="00EB3703" w:rsidRDefault="002E0B1B">
      <w:pPr>
        <w:pStyle w:val="1"/>
        <w:spacing w:before="6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Мест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«Иностранны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английский)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»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м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е</w:t>
      </w:r>
    </w:p>
    <w:p w14:paraId="14E8F66F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Учеб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Иностра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английский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ходи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ых на всех уровнях общего среднего образования: со 2 по 11 класс. На этапе начального 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 на изучение иностранного языка выделяется 204 часа: 2 класс — 68 часов, 3 класс — 68 час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4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68 часов.</w:t>
      </w:r>
    </w:p>
    <w:p w14:paraId="4842C7E2" w14:textId="77777777" w:rsidR="009023BF" w:rsidRPr="00EB3703" w:rsidRDefault="002E0B1B">
      <w:pPr>
        <w:spacing w:before="4"/>
        <w:ind w:right="3250"/>
        <w:jc w:val="right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СОДЕРЖАНИЕ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ГО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</w:p>
    <w:p w14:paraId="44FB057D" w14:textId="77777777" w:rsidR="009023BF" w:rsidRPr="00EB3703" w:rsidRDefault="002E0B1B">
      <w:pPr>
        <w:spacing w:before="36"/>
        <w:ind w:right="3246"/>
        <w:jc w:val="right"/>
        <w:rPr>
          <w:b/>
          <w:sz w:val="24"/>
          <w:szCs w:val="24"/>
        </w:rPr>
      </w:pPr>
      <w:r w:rsidRPr="00EB3703">
        <w:rPr>
          <w:b/>
          <w:spacing w:val="-1"/>
          <w:sz w:val="24"/>
          <w:szCs w:val="24"/>
        </w:rPr>
        <w:t>«ИНОСТРАННЫЙ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(АНГЛИЙСКИЙ)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ЯЗЫК»</w:t>
      </w:r>
    </w:p>
    <w:p w14:paraId="6D0E64D3" w14:textId="77777777" w:rsidR="009023BF" w:rsidRPr="00EB3703" w:rsidRDefault="002E0B1B">
      <w:pPr>
        <w:spacing w:before="47"/>
        <w:ind w:left="1386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2КЛАСС</w:t>
      </w:r>
    </w:p>
    <w:p w14:paraId="5C3ED961" w14:textId="77777777" w:rsidR="009023BF" w:rsidRPr="00EB3703" w:rsidRDefault="002E0B1B">
      <w:pPr>
        <w:pStyle w:val="1"/>
        <w:spacing w:before="8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Тематическо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</w:p>
    <w:p w14:paraId="72263946" w14:textId="77777777" w:rsidR="009023BF" w:rsidRPr="00EB3703" w:rsidRDefault="002E0B1B">
      <w:pPr>
        <w:pStyle w:val="a3"/>
        <w:ind w:left="1221" w:right="593" w:firstLine="0"/>
        <w:jc w:val="left"/>
        <w:rPr>
          <w:sz w:val="24"/>
          <w:szCs w:val="24"/>
        </w:rPr>
      </w:pPr>
      <w:r w:rsidRPr="00EB3703">
        <w:rPr>
          <w:i/>
          <w:sz w:val="24"/>
          <w:szCs w:val="24"/>
        </w:rPr>
        <w:t>Мир моего «я»</w:t>
      </w:r>
      <w:r w:rsidRPr="00EB3703">
        <w:rPr>
          <w:sz w:val="24"/>
          <w:szCs w:val="24"/>
        </w:rPr>
        <w:t>. Приветствие. Знакомство. Моя семья. Мой день рождения. Моя любимая ед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Мир моих увлечений</w:t>
      </w:r>
      <w:r w:rsidRPr="00EB3703">
        <w:rPr>
          <w:sz w:val="24"/>
          <w:szCs w:val="24"/>
        </w:rPr>
        <w:t>. Любимый цвет, игрушка. Любимые занятия. Мой питомец. Выходной день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Мир</w:t>
      </w:r>
      <w:r w:rsidRPr="00EB3703">
        <w:rPr>
          <w:i/>
          <w:spacing w:val="-4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вокруг</w:t>
      </w:r>
      <w:r w:rsidRPr="00EB3703">
        <w:rPr>
          <w:i/>
          <w:spacing w:val="-2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меня</w:t>
      </w:r>
      <w:r w:rsidRPr="00EB3703">
        <w:rPr>
          <w:sz w:val="24"/>
          <w:szCs w:val="24"/>
        </w:rPr>
        <w:t>.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а.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зья. Мо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ла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город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ло).</w:t>
      </w:r>
    </w:p>
    <w:p w14:paraId="3F7026DE" w14:textId="77777777" w:rsidR="009023BF" w:rsidRPr="00EB3703" w:rsidRDefault="009023BF">
      <w:pPr>
        <w:rPr>
          <w:sz w:val="24"/>
          <w:szCs w:val="24"/>
        </w:rPr>
        <w:sectPr w:rsidR="009023BF" w:rsidRPr="00EB3703">
          <w:pgSz w:w="11920" w:h="16850"/>
          <w:pgMar w:top="960" w:right="320" w:bottom="960" w:left="620" w:header="0" w:footer="620" w:gutter="0"/>
          <w:cols w:space="720"/>
        </w:sectPr>
      </w:pPr>
    </w:p>
    <w:p w14:paraId="4C8FF6FA" w14:textId="77777777" w:rsidR="009023BF" w:rsidRPr="00EB3703" w:rsidRDefault="002E0B1B">
      <w:pPr>
        <w:pStyle w:val="a3"/>
        <w:spacing w:before="72"/>
        <w:ind w:right="241"/>
        <w:rPr>
          <w:sz w:val="24"/>
          <w:szCs w:val="24"/>
        </w:rPr>
      </w:pPr>
      <w:r w:rsidRPr="00EB3703">
        <w:rPr>
          <w:i/>
          <w:sz w:val="24"/>
          <w:szCs w:val="24"/>
        </w:rPr>
        <w:lastRenderedPageBreak/>
        <w:t>Родная страна и страны изучаемого языка</w:t>
      </w:r>
      <w:r w:rsidRPr="00EB3703">
        <w:rPr>
          <w:sz w:val="24"/>
          <w:szCs w:val="24"/>
        </w:rPr>
        <w:t>. Названия родной страны и страны/стран изучаем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; их столиц. Произведения детского фольклора. Литературные персонажи детских книг. Праздн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ы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ы/стран изучаемого язык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Новый год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ждество).</w:t>
      </w:r>
    </w:p>
    <w:p w14:paraId="4A02B6FA" w14:textId="77777777" w:rsidR="009023BF" w:rsidRPr="00EB3703" w:rsidRDefault="002E0B1B">
      <w:pPr>
        <w:pStyle w:val="1"/>
        <w:spacing w:before="7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ммуникативны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</w:p>
    <w:p w14:paraId="65326CB6" w14:textId="77777777" w:rsidR="009023BF" w:rsidRPr="00EB3703" w:rsidRDefault="002E0B1B">
      <w:pPr>
        <w:pStyle w:val="2"/>
        <w:rPr>
          <w:sz w:val="24"/>
          <w:szCs w:val="24"/>
        </w:rPr>
      </w:pPr>
      <w:r w:rsidRPr="00EB3703">
        <w:rPr>
          <w:sz w:val="24"/>
          <w:szCs w:val="24"/>
        </w:rPr>
        <w:t>Говорение</w:t>
      </w:r>
    </w:p>
    <w:p w14:paraId="5A815E6D" w14:textId="77777777" w:rsidR="009023BF" w:rsidRPr="00EB3703" w:rsidRDefault="002E0B1B">
      <w:pPr>
        <w:spacing w:line="252" w:lineRule="exact"/>
        <w:ind w:left="1221"/>
        <w:rPr>
          <w:sz w:val="24"/>
          <w:szCs w:val="24"/>
        </w:rPr>
      </w:pPr>
      <w:r w:rsidRPr="00EB3703">
        <w:rPr>
          <w:sz w:val="24"/>
          <w:szCs w:val="24"/>
        </w:rPr>
        <w:t>Коммуникатив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диалогической</w:t>
      </w:r>
      <w:r w:rsidRPr="00EB3703">
        <w:rPr>
          <w:b/>
          <w:i/>
          <w:spacing w:val="-5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речи</w:t>
      </w:r>
      <w:r w:rsidRPr="00EB3703">
        <w:rPr>
          <w:sz w:val="24"/>
          <w:szCs w:val="24"/>
        </w:rPr>
        <w:t>:</w:t>
      </w:r>
    </w:p>
    <w:p w14:paraId="30107369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едение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ые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,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е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/или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и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а, принят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е/странах изучаемого языка:</w:t>
      </w:r>
    </w:p>
    <w:p w14:paraId="022847A2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диалога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ного характера: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етств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ер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гово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ство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еседником;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дравл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ом;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годарност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дравление;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инение;</w:t>
      </w:r>
    </w:p>
    <w:p w14:paraId="5E50C613" w14:textId="77777777" w:rsidR="009023BF" w:rsidRPr="00EB3703" w:rsidRDefault="002E0B1B">
      <w:pPr>
        <w:pStyle w:val="a3"/>
        <w:tabs>
          <w:tab w:val="left" w:pos="3324"/>
          <w:tab w:val="left" w:pos="4954"/>
          <w:tab w:val="left" w:pos="6643"/>
          <w:tab w:val="left" w:pos="8187"/>
          <w:tab w:val="left" w:pos="9517"/>
        </w:tabs>
        <w:ind w:right="258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диалога-расспроса:</w:t>
      </w:r>
      <w:r w:rsidRPr="00EB3703">
        <w:rPr>
          <w:sz w:val="24"/>
          <w:szCs w:val="24"/>
        </w:rPr>
        <w:tab/>
        <w:t>запрашивание</w:t>
      </w:r>
      <w:r w:rsidRPr="00EB3703">
        <w:rPr>
          <w:sz w:val="24"/>
          <w:szCs w:val="24"/>
        </w:rPr>
        <w:tab/>
        <w:t>интересующей</w:t>
      </w:r>
      <w:r w:rsidRPr="00EB3703">
        <w:rPr>
          <w:sz w:val="24"/>
          <w:szCs w:val="24"/>
        </w:rPr>
        <w:tab/>
        <w:t>информации;</w:t>
      </w:r>
      <w:r w:rsidRPr="00EB3703">
        <w:rPr>
          <w:sz w:val="24"/>
          <w:szCs w:val="24"/>
        </w:rPr>
        <w:tab/>
        <w:t>сообщение</w:t>
      </w:r>
      <w:r w:rsidRPr="00EB3703">
        <w:rPr>
          <w:sz w:val="24"/>
          <w:szCs w:val="24"/>
        </w:rPr>
        <w:tab/>
      </w:r>
      <w:r w:rsidRPr="00EB3703">
        <w:rPr>
          <w:spacing w:val="-1"/>
          <w:sz w:val="24"/>
          <w:szCs w:val="24"/>
        </w:rPr>
        <w:t>фактическ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ы на вопрос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еседника.</w:t>
      </w:r>
    </w:p>
    <w:p w14:paraId="5BCBB7E5" w14:textId="77777777" w:rsidR="009023BF" w:rsidRPr="00EB3703" w:rsidRDefault="002E0B1B">
      <w:pPr>
        <w:spacing w:before="1" w:line="252" w:lineRule="exact"/>
        <w:ind w:left="1221"/>
        <w:rPr>
          <w:sz w:val="24"/>
          <w:szCs w:val="24"/>
        </w:rPr>
      </w:pPr>
      <w:r w:rsidRPr="00EB3703">
        <w:rPr>
          <w:sz w:val="24"/>
          <w:szCs w:val="24"/>
        </w:rPr>
        <w:t>Коммуникатив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монологической</w:t>
      </w:r>
      <w:r w:rsidRPr="00EB3703">
        <w:rPr>
          <w:b/>
          <w:i/>
          <w:spacing w:val="-6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речи</w:t>
      </w:r>
      <w:r w:rsidRPr="00EB3703">
        <w:rPr>
          <w:sz w:val="24"/>
          <w:szCs w:val="24"/>
        </w:rPr>
        <w:t>.</w:t>
      </w:r>
    </w:p>
    <w:p w14:paraId="315AB9BD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Созд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/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олог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й: описание предмета, реального человека или литературного персонажа; рассказ о себе, чле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и, друге и т.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.</w:t>
      </w:r>
    </w:p>
    <w:p w14:paraId="00945092" w14:textId="77777777" w:rsidR="009023BF" w:rsidRPr="00EB3703" w:rsidRDefault="002E0B1B">
      <w:pPr>
        <w:pStyle w:val="2"/>
        <w:spacing w:before="4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Аудирование</w:t>
      </w:r>
    </w:p>
    <w:p w14:paraId="54E39A66" w14:textId="77777777" w:rsidR="009023BF" w:rsidRPr="00EB3703" w:rsidRDefault="002E0B1B">
      <w:pPr>
        <w:pStyle w:val="a3"/>
        <w:spacing w:line="244" w:lineRule="auto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ласс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бальная/неверба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к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ышанно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осредственном общении).</w:t>
      </w:r>
    </w:p>
    <w:p w14:paraId="3AA71F16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Восприятие и понимание на слух учебных текстов, построенных на изученном языковом материал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вл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ашиваем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средованн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и).</w:t>
      </w:r>
    </w:p>
    <w:p w14:paraId="386060BD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Аудирование с пониманием основного содержания текста предполагает определение основной темы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 главных фактов/событий в воспринимаемом на слух тексте с опорой на иллюстрации и с использов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адки.</w:t>
      </w:r>
    </w:p>
    <w:p w14:paraId="646C1304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Ауд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ашиваем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полаг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нимаем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м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раст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имо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.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.)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 использование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адки.</w:t>
      </w:r>
    </w:p>
    <w:p w14:paraId="212270EC" w14:textId="77777777" w:rsidR="009023BF" w:rsidRPr="00EB3703" w:rsidRDefault="002E0B1B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Тексты для аудирования: диалог, высказывания собеседников в ситуациях повседневного общ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.</w:t>
      </w:r>
    </w:p>
    <w:p w14:paraId="4152D9DD" w14:textId="77777777" w:rsidR="009023BF" w:rsidRPr="00EB3703" w:rsidRDefault="002E0B1B">
      <w:pPr>
        <w:pStyle w:val="2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мыслово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</w:p>
    <w:p w14:paraId="227CBBBE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Чтение вслух учебных текстов, построенных на изученном языковом материале, с соблюд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ей интонацией; понимание прочитанного.</w:t>
      </w:r>
    </w:p>
    <w:p w14:paraId="263B344D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Текст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чт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лух: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, рассказ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.</w:t>
      </w:r>
    </w:p>
    <w:p w14:paraId="4852445D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Чтение про себя учебных текстов, построенных на изученном языковом материале, с разли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убиной проникновения в их содержание в зависимости от поставленной коммуникативной задачи: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ашиваем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.</w:t>
      </w:r>
    </w:p>
    <w:p w14:paraId="17158E30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Чтение с пониманием основного содержания текста предполагает определение основной темы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ых фактов/событий в прочитанном тексте с опорой на иллюстрации и с использованием язык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адки.</w:t>
      </w:r>
    </w:p>
    <w:p w14:paraId="30FC7838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Чтение с пониманием запрашиваемой информации предполагает нахождение в прочитанном текс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ашиваем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й догадки.</w:t>
      </w:r>
    </w:p>
    <w:p w14:paraId="609CB955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Тексты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я: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нно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щ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.</w:t>
      </w:r>
    </w:p>
    <w:p w14:paraId="777EEC89" w14:textId="77777777" w:rsidR="009023BF" w:rsidRPr="00EB3703" w:rsidRDefault="002E0B1B">
      <w:pPr>
        <w:pStyle w:val="2"/>
        <w:spacing w:before="64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Письмо</w:t>
      </w:r>
    </w:p>
    <w:p w14:paraId="5B452ADF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полупечатное</w:t>
      </w:r>
      <w:proofErr w:type="spellEnd"/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иса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осочетаний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).</w:t>
      </w:r>
    </w:p>
    <w:p w14:paraId="078A8475" w14:textId="77777777" w:rsidR="009023BF" w:rsidRPr="00EB3703" w:rsidRDefault="002E0B1B">
      <w:pPr>
        <w:pStyle w:val="a3"/>
        <w:spacing w:before="2"/>
        <w:ind w:right="248" w:firstLine="710"/>
        <w:rPr>
          <w:sz w:val="24"/>
          <w:szCs w:val="24"/>
        </w:rPr>
      </w:pPr>
      <w:r w:rsidRPr="00EB3703">
        <w:rPr>
          <w:sz w:val="24"/>
          <w:szCs w:val="24"/>
        </w:rPr>
        <w:t>Воспроизве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ц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исы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исы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осочетаний, предложений; вставка пропущенных букв в слово или слов в предложение, дописы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аемой учебной задачей.</w:t>
      </w:r>
    </w:p>
    <w:p w14:paraId="68082F01" w14:textId="77777777" w:rsidR="009023BF" w:rsidRPr="00EB3703" w:rsidRDefault="002E0B1B">
      <w:pPr>
        <w:pStyle w:val="a3"/>
        <w:ind w:right="265"/>
        <w:rPr>
          <w:sz w:val="24"/>
          <w:szCs w:val="24"/>
        </w:rPr>
      </w:pPr>
      <w:r w:rsidRPr="00EB3703">
        <w:rPr>
          <w:sz w:val="24"/>
          <w:szCs w:val="24"/>
        </w:rPr>
        <w:t xml:space="preserve">Заполнение простых формуляров с указанием личной информации (имя, фамилия, </w:t>
      </w:r>
      <w:r w:rsidRPr="00EB3703">
        <w:rPr>
          <w:sz w:val="24"/>
          <w:szCs w:val="24"/>
        </w:rPr>
        <w:lastRenderedPageBreak/>
        <w:t>возраст, стр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проживания)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в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соответствии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ми,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ятыми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е/странах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г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.</w:t>
      </w:r>
    </w:p>
    <w:p w14:paraId="1D00238A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Написание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ец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отких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дравлений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ами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(с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днём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ждения,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ым</w:t>
      </w:r>
    </w:p>
    <w:p w14:paraId="68D330DD" w14:textId="77777777" w:rsidR="009023BF" w:rsidRPr="00EB3703" w:rsidRDefault="002E0B1B">
      <w:pPr>
        <w:pStyle w:val="a3"/>
        <w:spacing w:line="250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годом).</w:t>
      </w:r>
    </w:p>
    <w:p w14:paraId="090687D3" w14:textId="60F3C42A" w:rsidR="009023BF" w:rsidRPr="00EB3703" w:rsidRDefault="009023BF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14:paraId="5A954E97" w14:textId="77777777" w:rsidR="009023BF" w:rsidRPr="00EB3703" w:rsidRDefault="002E0B1B">
      <w:pPr>
        <w:pStyle w:val="1"/>
        <w:spacing w:before="1"/>
        <w:ind w:left="-2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Языков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</w:p>
    <w:p w14:paraId="2CF4E5C0" w14:textId="77777777" w:rsidR="009023BF" w:rsidRPr="00EB3703" w:rsidRDefault="002E0B1B">
      <w:pPr>
        <w:pStyle w:val="2"/>
        <w:ind w:left="-21"/>
        <w:rPr>
          <w:sz w:val="24"/>
          <w:szCs w:val="24"/>
        </w:rPr>
      </w:pPr>
      <w:r w:rsidRPr="00EB3703">
        <w:rPr>
          <w:sz w:val="24"/>
          <w:szCs w:val="24"/>
        </w:rPr>
        <w:t>Фонетическа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а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</w:p>
    <w:p w14:paraId="4A1EC9FF" w14:textId="77777777" w:rsidR="009023BF" w:rsidRPr="00EB3703" w:rsidRDefault="002E0B1B">
      <w:pPr>
        <w:pStyle w:val="a3"/>
        <w:spacing w:line="251" w:lineRule="exact"/>
        <w:ind w:left="-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Буквы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глийског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алфавита.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но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глийског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алфавита.</w:t>
      </w:r>
    </w:p>
    <w:p w14:paraId="1A380DE9" w14:textId="77777777" w:rsidR="009023BF" w:rsidRPr="00EB3703" w:rsidRDefault="002E0B1B">
      <w:pPr>
        <w:pStyle w:val="a3"/>
        <w:spacing w:line="251" w:lineRule="exact"/>
        <w:ind w:left="-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ормы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ошения: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гота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ость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сных,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сутствие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оглушения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звонких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х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</w:p>
    <w:p w14:paraId="39F6B4B5" w14:textId="77777777" w:rsidR="009023BF" w:rsidRPr="00EB3703" w:rsidRDefault="002E0B1B">
      <w:pPr>
        <w:pStyle w:val="a3"/>
        <w:spacing w:before="74" w:line="252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конц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г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сутств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ягч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д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сными.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ующе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“r”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thereis</w:t>
      </w:r>
      <w:proofErr w:type="spellEnd"/>
      <w:r w:rsidRPr="00EB3703">
        <w:rPr>
          <w:sz w:val="24"/>
          <w:szCs w:val="24"/>
        </w:rPr>
        <w:t>/</w:t>
      </w:r>
      <w:proofErr w:type="spellStart"/>
      <w:r w:rsidRPr="00EB3703">
        <w:rPr>
          <w:sz w:val="24"/>
          <w:szCs w:val="24"/>
        </w:rPr>
        <w:t>there</w:t>
      </w:r>
      <w:proofErr w:type="spellEnd"/>
      <w:r w:rsidRPr="00EB3703">
        <w:rPr>
          <w:sz w:val="24"/>
          <w:szCs w:val="24"/>
        </w:rPr>
        <w:t>).</w:t>
      </w:r>
    </w:p>
    <w:p w14:paraId="487F5281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Различ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екватное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дущи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бою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ции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есен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фраз/предложений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вествовательн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буди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ительного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аль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тмико-интона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.</w:t>
      </w:r>
    </w:p>
    <w:p w14:paraId="578CF508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Правила чтения гласных в открытом и закрытом слоге в односложных словах; согласных; осно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бук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етаний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ле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котор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бук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ета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.</w:t>
      </w:r>
    </w:p>
    <w:p w14:paraId="55A10966" w14:textId="77777777" w:rsidR="009023BF" w:rsidRPr="00EB3703" w:rsidRDefault="002E0B1B">
      <w:pPr>
        <w:pStyle w:val="a3"/>
        <w:spacing w:before="3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Чтен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ы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глийск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.</w:t>
      </w:r>
    </w:p>
    <w:p w14:paraId="1DF27190" w14:textId="77777777" w:rsidR="009023BF" w:rsidRPr="00EB3703" w:rsidRDefault="002E0B1B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Зна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гл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нскрипц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лич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глий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лфавит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нетичес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но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звучивание знаков транскрипции.</w:t>
      </w:r>
    </w:p>
    <w:p w14:paraId="78FB5D2D" w14:textId="77777777" w:rsidR="009023BF" w:rsidRPr="00EB3703" w:rsidRDefault="002E0B1B">
      <w:pPr>
        <w:pStyle w:val="2"/>
        <w:spacing w:before="4" w:line="252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График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нктуация</w:t>
      </w:r>
    </w:p>
    <w:p w14:paraId="5E328C92" w14:textId="77777777" w:rsidR="009023BF" w:rsidRPr="00EB3703" w:rsidRDefault="002E0B1B">
      <w:pPr>
        <w:pStyle w:val="a3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>Графически корректное (</w:t>
      </w:r>
      <w:proofErr w:type="spellStart"/>
      <w:r w:rsidRPr="00EB3703">
        <w:rPr>
          <w:sz w:val="24"/>
          <w:szCs w:val="24"/>
        </w:rPr>
        <w:t>полупечатное</w:t>
      </w:r>
      <w:proofErr w:type="spellEnd"/>
      <w:r w:rsidRPr="00EB3703">
        <w:rPr>
          <w:sz w:val="24"/>
          <w:szCs w:val="24"/>
        </w:rPr>
        <w:t>) написание букв английского алфавита в буквосочетаниях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х.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е написание изученных слов.</w:t>
      </w:r>
    </w:p>
    <w:p w14:paraId="54479561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Правильная расстановка знаков препинания: точки, вопросительного и восклицательного знаков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построф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кращё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гола-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помога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го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I’m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isn’t</w:t>
      </w:r>
      <w:proofErr w:type="spellEnd"/>
      <w:r w:rsidRPr="00EB3703">
        <w:rPr>
          <w:sz w:val="24"/>
          <w:szCs w:val="24"/>
        </w:rPr>
        <w:t>;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don’t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doesn’t</w:t>
      </w:r>
      <w:proofErr w:type="spellEnd"/>
      <w:r w:rsidRPr="00EB3703">
        <w:rPr>
          <w:sz w:val="24"/>
          <w:szCs w:val="24"/>
        </w:rPr>
        <w:t>;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can’t</w:t>
      </w:r>
      <w:proofErr w:type="spellEnd"/>
      <w:r w:rsidRPr="00EB3703">
        <w:rPr>
          <w:sz w:val="24"/>
          <w:szCs w:val="24"/>
        </w:rPr>
        <w:t>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тяжательном падеж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Ann’s</w:t>
      </w:r>
      <w:proofErr w:type="spellEnd"/>
      <w:r w:rsidRPr="00EB3703">
        <w:rPr>
          <w:sz w:val="24"/>
          <w:szCs w:val="24"/>
        </w:rPr>
        <w:t>).</w:t>
      </w:r>
    </w:p>
    <w:p w14:paraId="593A89FF" w14:textId="77777777" w:rsidR="009023BF" w:rsidRPr="00EB3703" w:rsidRDefault="002E0B1B">
      <w:pPr>
        <w:pStyle w:val="2"/>
        <w:spacing w:before="1" w:line="252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Лексическа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а речи</w:t>
      </w:r>
    </w:p>
    <w:p w14:paraId="35CCDAB9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Распознавание и употребление в устной и письменной речи не менее 200 лексических единиц (сл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осочетаний, речевых клише), обслуживающих ситуации общения в рамках тематического содерж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2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.</w:t>
      </w:r>
    </w:p>
    <w:p w14:paraId="0EEFB1F1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Распозна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ацион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doctor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film</w:t>
      </w:r>
      <w:proofErr w:type="spellEnd"/>
      <w:r w:rsidRPr="00EB3703">
        <w:rPr>
          <w:sz w:val="24"/>
          <w:szCs w:val="24"/>
        </w:rPr>
        <w:t>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адки.</w:t>
      </w:r>
    </w:p>
    <w:p w14:paraId="1C8A3003" w14:textId="77777777" w:rsidR="009023BF" w:rsidRPr="00EB3703" w:rsidRDefault="002E0B1B">
      <w:pPr>
        <w:pStyle w:val="2"/>
        <w:spacing w:before="4" w:line="250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Грамматическа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</w:p>
    <w:p w14:paraId="7C60A52C" w14:textId="77777777" w:rsidR="009023BF" w:rsidRPr="00EB3703" w:rsidRDefault="002E0B1B">
      <w:pPr>
        <w:pStyle w:val="a3"/>
        <w:spacing w:line="242" w:lineRule="auto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Распозна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чащ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фологических форм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нтаксических конструкций английск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.</w:t>
      </w:r>
    </w:p>
    <w:p w14:paraId="22AD9122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Коммуникати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ствовате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утвердительны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ицательные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ительн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щий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альны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)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будительн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дительн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е).</w:t>
      </w:r>
    </w:p>
    <w:p w14:paraId="77A57A79" w14:textId="77777777" w:rsidR="009023BF" w:rsidRPr="00EB3703" w:rsidRDefault="002E0B1B">
      <w:pPr>
        <w:pStyle w:val="a3"/>
        <w:ind w:left="1221" w:right="3585" w:firstLine="0"/>
        <w:rPr>
          <w:sz w:val="24"/>
          <w:szCs w:val="24"/>
        </w:rPr>
      </w:pPr>
      <w:r w:rsidRPr="00EB3703">
        <w:rPr>
          <w:sz w:val="24"/>
          <w:szCs w:val="24"/>
        </w:rPr>
        <w:t>Нераспространённые и распространённые простые предложения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 начальным It (</w:t>
      </w:r>
      <w:proofErr w:type="spellStart"/>
      <w:r w:rsidRPr="00EB3703">
        <w:rPr>
          <w:sz w:val="24"/>
          <w:szCs w:val="24"/>
        </w:rPr>
        <w:t>It’s</w:t>
      </w:r>
      <w:proofErr w:type="spellEnd"/>
      <w:r w:rsidRPr="00EB3703">
        <w:rPr>
          <w:sz w:val="24"/>
          <w:szCs w:val="24"/>
        </w:rPr>
        <w:t xml:space="preserve"> a </w:t>
      </w:r>
      <w:proofErr w:type="spellStart"/>
      <w:r w:rsidRPr="00EB3703">
        <w:rPr>
          <w:sz w:val="24"/>
          <w:szCs w:val="24"/>
        </w:rPr>
        <w:t>redball</w:t>
      </w:r>
      <w:proofErr w:type="spellEnd"/>
      <w:r w:rsidRPr="00EB3703">
        <w:rPr>
          <w:sz w:val="24"/>
          <w:szCs w:val="24"/>
        </w:rPr>
        <w:t>.).</w:t>
      </w:r>
    </w:p>
    <w:p w14:paraId="22586BD8" w14:textId="77777777" w:rsidR="009023BF" w:rsidRPr="00EB3703" w:rsidRDefault="002E0B1B">
      <w:pPr>
        <w:pStyle w:val="a3"/>
        <w:ind w:right="242"/>
        <w:rPr>
          <w:sz w:val="24"/>
          <w:szCs w:val="24"/>
          <w:lang w:val="en-US"/>
        </w:rPr>
      </w:pPr>
      <w:r w:rsidRPr="00EB3703">
        <w:rPr>
          <w:sz w:val="24"/>
          <w:szCs w:val="24"/>
        </w:rPr>
        <w:t>Предложения</w:t>
      </w:r>
      <w:r w:rsidRPr="00EB3703">
        <w:rPr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начальным</w:t>
      </w:r>
      <w:r w:rsidRPr="00EB3703">
        <w:rPr>
          <w:sz w:val="24"/>
          <w:szCs w:val="24"/>
          <w:lang w:val="en-US"/>
        </w:rPr>
        <w:t xml:space="preserve"> There + to be </w:t>
      </w:r>
      <w:r w:rsidRPr="00EB3703">
        <w:rPr>
          <w:sz w:val="24"/>
          <w:szCs w:val="24"/>
        </w:rPr>
        <w:t>в</w:t>
      </w:r>
      <w:r w:rsidRPr="00EB3703">
        <w:rPr>
          <w:sz w:val="24"/>
          <w:szCs w:val="24"/>
          <w:lang w:val="en-US"/>
        </w:rPr>
        <w:t xml:space="preserve"> Present Simple Tense</w:t>
      </w:r>
      <w:r w:rsidRPr="00EB3703">
        <w:rPr>
          <w:spacing w:val="1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(There is a cat</w:t>
      </w:r>
      <w:r w:rsidRPr="00EB3703">
        <w:rPr>
          <w:spacing w:val="55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in the room.</w:t>
      </w:r>
      <w:r w:rsidRPr="00EB3703">
        <w:rPr>
          <w:spacing w:val="55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Is there a</w:t>
      </w:r>
      <w:r w:rsidRPr="00EB3703">
        <w:rPr>
          <w:spacing w:val="1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cat</w:t>
      </w:r>
      <w:r w:rsidRPr="00EB3703">
        <w:rPr>
          <w:spacing w:val="29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in</w:t>
      </w:r>
      <w:r w:rsidRPr="00EB3703">
        <w:rPr>
          <w:spacing w:val="29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the</w:t>
      </w:r>
      <w:r w:rsidRPr="00EB3703">
        <w:rPr>
          <w:spacing w:val="29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room?</w:t>
      </w:r>
      <w:r w:rsidRPr="00EB3703">
        <w:rPr>
          <w:spacing w:val="9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—</w:t>
      </w:r>
      <w:r w:rsidRPr="00EB3703">
        <w:rPr>
          <w:spacing w:val="33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Yes,</w:t>
      </w:r>
      <w:r w:rsidRPr="00EB3703">
        <w:rPr>
          <w:spacing w:val="29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there</w:t>
      </w:r>
      <w:r w:rsidRPr="00EB3703">
        <w:rPr>
          <w:spacing w:val="28"/>
          <w:sz w:val="24"/>
          <w:szCs w:val="24"/>
          <w:lang w:val="en-US"/>
        </w:rPr>
        <w:t xml:space="preserve"> </w:t>
      </w:r>
      <w:proofErr w:type="gramStart"/>
      <w:r w:rsidRPr="00EB3703">
        <w:rPr>
          <w:sz w:val="24"/>
          <w:szCs w:val="24"/>
          <w:lang w:val="en-US"/>
        </w:rPr>
        <w:t>is./</w:t>
      </w:r>
      <w:proofErr w:type="gramEnd"/>
      <w:r w:rsidRPr="00EB3703">
        <w:rPr>
          <w:sz w:val="24"/>
          <w:szCs w:val="24"/>
          <w:lang w:val="en-US"/>
        </w:rPr>
        <w:t>No,</w:t>
      </w:r>
      <w:r w:rsidRPr="00EB3703">
        <w:rPr>
          <w:spacing w:val="29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there</w:t>
      </w:r>
      <w:r w:rsidRPr="00EB3703">
        <w:rPr>
          <w:spacing w:val="32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isn’t.</w:t>
      </w:r>
      <w:r w:rsidRPr="00EB3703">
        <w:rPr>
          <w:spacing w:val="28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There</w:t>
      </w:r>
      <w:r w:rsidRPr="00EB3703">
        <w:rPr>
          <w:spacing w:val="29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are</w:t>
      </w:r>
      <w:r w:rsidRPr="00EB3703">
        <w:rPr>
          <w:spacing w:val="29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four</w:t>
      </w:r>
      <w:r w:rsidRPr="00EB3703">
        <w:rPr>
          <w:spacing w:val="32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pens</w:t>
      </w:r>
      <w:r w:rsidRPr="00EB3703">
        <w:rPr>
          <w:spacing w:val="31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on</w:t>
      </w:r>
      <w:r w:rsidRPr="00EB3703">
        <w:rPr>
          <w:spacing w:val="29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the</w:t>
      </w:r>
      <w:r w:rsidRPr="00EB3703">
        <w:rPr>
          <w:spacing w:val="29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table.</w:t>
      </w:r>
      <w:r w:rsidRPr="00EB3703">
        <w:rPr>
          <w:spacing w:val="28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Are</w:t>
      </w:r>
      <w:r w:rsidRPr="00EB3703">
        <w:rPr>
          <w:spacing w:val="29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there</w:t>
      </w:r>
      <w:r w:rsidRPr="00EB3703">
        <w:rPr>
          <w:spacing w:val="32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four</w:t>
      </w:r>
      <w:r w:rsidRPr="00EB3703">
        <w:rPr>
          <w:spacing w:val="28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pens</w:t>
      </w:r>
      <w:r w:rsidRPr="00EB3703">
        <w:rPr>
          <w:spacing w:val="32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on</w:t>
      </w:r>
      <w:r w:rsidRPr="00EB3703">
        <w:rPr>
          <w:spacing w:val="31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the</w:t>
      </w:r>
      <w:r w:rsidRPr="00EB3703">
        <w:rPr>
          <w:spacing w:val="-53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table? —</w:t>
      </w:r>
      <w:r w:rsidRPr="00EB3703">
        <w:rPr>
          <w:spacing w:val="2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Yes,</w:t>
      </w:r>
      <w:r w:rsidRPr="00EB3703">
        <w:rPr>
          <w:spacing w:val="2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there</w:t>
      </w:r>
      <w:r w:rsidRPr="00EB3703">
        <w:rPr>
          <w:spacing w:val="-1"/>
          <w:sz w:val="24"/>
          <w:szCs w:val="24"/>
          <w:lang w:val="en-US"/>
        </w:rPr>
        <w:t xml:space="preserve"> </w:t>
      </w:r>
      <w:proofErr w:type="gramStart"/>
      <w:r w:rsidRPr="00EB3703">
        <w:rPr>
          <w:sz w:val="24"/>
          <w:szCs w:val="24"/>
          <w:lang w:val="en-US"/>
        </w:rPr>
        <w:t>are./</w:t>
      </w:r>
      <w:proofErr w:type="gramEnd"/>
      <w:r w:rsidRPr="00EB3703">
        <w:rPr>
          <w:sz w:val="24"/>
          <w:szCs w:val="24"/>
          <w:lang w:val="en-US"/>
        </w:rPr>
        <w:t>No,</w:t>
      </w:r>
      <w:r w:rsidRPr="00EB3703">
        <w:rPr>
          <w:spacing w:val="3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there</w:t>
      </w:r>
      <w:r w:rsidRPr="00EB3703">
        <w:rPr>
          <w:spacing w:val="3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aren’t.</w:t>
      </w:r>
      <w:r w:rsidRPr="00EB3703">
        <w:rPr>
          <w:spacing w:val="2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How</w:t>
      </w:r>
      <w:r w:rsidRPr="00EB3703">
        <w:rPr>
          <w:spacing w:val="1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many</w:t>
      </w:r>
      <w:r w:rsidRPr="00EB3703">
        <w:rPr>
          <w:spacing w:val="3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pens are</w:t>
      </w:r>
      <w:r w:rsidRPr="00EB3703">
        <w:rPr>
          <w:spacing w:val="2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there on</w:t>
      </w:r>
      <w:r w:rsidRPr="00EB3703">
        <w:rPr>
          <w:spacing w:val="-1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the</w:t>
      </w:r>
      <w:r w:rsidRPr="00EB3703">
        <w:rPr>
          <w:spacing w:val="3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table?</w:t>
      </w:r>
      <w:r w:rsidRPr="00EB3703">
        <w:rPr>
          <w:spacing w:val="8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—</w:t>
      </w:r>
      <w:r w:rsidRPr="00EB3703">
        <w:rPr>
          <w:spacing w:val="1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There are</w:t>
      </w:r>
      <w:r w:rsidRPr="00EB3703">
        <w:rPr>
          <w:spacing w:val="2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four pens.).</w:t>
      </w:r>
    </w:p>
    <w:p w14:paraId="352E08EC" w14:textId="77777777" w:rsidR="009023BF" w:rsidRPr="00EB3703" w:rsidRDefault="002E0B1B">
      <w:pPr>
        <w:pStyle w:val="a3"/>
        <w:ind w:right="238"/>
        <w:rPr>
          <w:sz w:val="24"/>
          <w:szCs w:val="24"/>
          <w:lang w:val="en-US"/>
        </w:rPr>
      </w:pPr>
      <w:r w:rsidRPr="00EB3703">
        <w:rPr>
          <w:sz w:val="24"/>
          <w:szCs w:val="24"/>
        </w:rPr>
        <w:t>Предложения</w:t>
      </w:r>
      <w:r w:rsidRPr="00EB3703">
        <w:rPr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простым</w:t>
      </w:r>
      <w:r w:rsidRPr="00EB3703">
        <w:rPr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глагольным</w:t>
      </w:r>
      <w:r w:rsidRPr="00EB3703">
        <w:rPr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сказуемым</w:t>
      </w:r>
      <w:r w:rsidRPr="00EB3703">
        <w:rPr>
          <w:sz w:val="24"/>
          <w:szCs w:val="24"/>
          <w:lang w:val="en-US"/>
        </w:rPr>
        <w:t xml:space="preserve"> (They live in the country.), </w:t>
      </w:r>
      <w:r w:rsidRPr="00EB3703">
        <w:rPr>
          <w:sz w:val="24"/>
          <w:szCs w:val="24"/>
        </w:rPr>
        <w:t>составным</w:t>
      </w:r>
      <w:r w:rsidRPr="00EB3703">
        <w:rPr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именным</w:t>
      </w:r>
      <w:r w:rsidRPr="00EB3703">
        <w:rPr>
          <w:spacing w:val="1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сказуемым</w:t>
      </w:r>
      <w:r w:rsidRPr="00EB3703">
        <w:rPr>
          <w:sz w:val="24"/>
          <w:szCs w:val="24"/>
          <w:lang w:val="en-US"/>
        </w:rPr>
        <w:t xml:space="preserve"> (The box is small.) </w:t>
      </w:r>
      <w:r w:rsidRPr="00EB3703">
        <w:rPr>
          <w:sz w:val="24"/>
          <w:szCs w:val="24"/>
        </w:rPr>
        <w:t>и</w:t>
      </w:r>
      <w:r w:rsidRPr="00EB3703">
        <w:rPr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составным</w:t>
      </w:r>
      <w:r w:rsidRPr="00EB3703">
        <w:rPr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глагольным</w:t>
      </w:r>
      <w:r w:rsidRPr="00EB3703">
        <w:rPr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сказуемым</w:t>
      </w:r>
      <w:r w:rsidRPr="00EB3703">
        <w:rPr>
          <w:sz w:val="24"/>
          <w:szCs w:val="24"/>
          <w:lang w:val="en-US"/>
        </w:rPr>
        <w:t xml:space="preserve"> (I like to play with my cat. She can play the</w:t>
      </w:r>
      <w:r w:rsidRPr="00EB3703">
        <w:rPr>
          <w:spacing w:val="1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piano.).</w:t>
      </w:r>
    </w:p>
    <w:p w14:paraId="42191C34" w14:textId="77777777" w:rsidR="009023BF" w:rsidRPr="00EB3703" w:rsidRDefault="002E0B1B">
      <w:pPr>
        <w:pStyle w:val="a3"/>
        <w:spacing w:line="242" w:lineRule="auto"/>
        <w:jc w:val="left"/>
        <w:rPr>
          <w:sz w:val="24"/>
          <w:szCs w:val="24"/>
          <w:lang w:val="en-US"/>
        </w:rPr>
      </w:pPr>
      <w:r w:rsidRPr="00EB3703">
        <w:rPr>
          <w:sz w:val="24"/>
          <w:szCs w:val="24"/>
        </w:rPr>
        <w:t>Предложения</w:t>
      </w:r>
      <w:r w:rsidRPr="00EB3703">
        <w:rPr>
          <w:spacing w:val="1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глаголом</w:t>
      </w:r>
      <w:r w:rsidRPr="00EB3703">
        <w:rPr>
          <w:sz w:val="24"/>
          <w:szCs w:val="24"/>
          <w:lang w:val="en-US"/>
        </w:rPr>
        <w:t>-</w:t>
      </w:r>
      <w:r w:rsidRPr="00EB3703">
        <w:rPr>
          <w:sz w:val="24"/>
          <w:szCs w:val="24"/>
        </w:rPr>
        <w:t>связкой</w:t>
      </w:r>
      <w:r w:rsidRPr="00EB3703">
        <w:rPr>
          <w:spacing w:val="1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to be</w:t>
      </w:r>
      <w:r w:rsidRPr="00EB3703">
        <w:rPr>
          <w:spacing w:val="4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Present</w:t>
      </w:r>
      <w:r w:rsidRPr="00EB3703">
        <w:rPr>
          <w:spacing w:val="3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Simple</w:t>
      </w:r>
      <w:r w:rsidRPr="00EB3703">
        <w:rPr>
          <w:spacing w:val="5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Tense (My</w:t>
      </w:r>
      <w:r w:rsidRPr="00EB3703">
        <w:rPr>
          <w:spacing w:val="-2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father</w:t>
      </w:r>
      <w:r w:rsidRPr="00EB3703">
        <w:rPr>
          <w:spacing w:val="3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is</w:t>
      </w:r>
      <w:r w:rsidRPr="00EB3703">
        <w:rPr>
          <w:spacing w:val="-1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a</w:t>
      </w:r>
      <w:r w:rsidRPr="00EB3703">
        <w:rPr>
          <w:spacing w:val="-2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doctor.</w:t>
      </w:r>
      <w:r w:rsidRPr="00EB3703">
        <w:rPr>
          <w:spacing w:val="-1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Is</w:t>
      </w:r>
      <w:r w:rsidRPr="00EB3703">
        <w:rPr>
          <w:spacing w:val="5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it</w:t>
      </w:r>
      <w:r w:rsidRPr="00EB3703">
        <w:rPr>
          <w:spacing w:val="2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a red</w:t>
      </w:r>
      <w:r w:rsidRPr="00EB3703">
        <w:rPr>
          <w:spacing w:val="3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ball?</w:t>
      </w:r>
      <w:r w:rsidRPr="00EB3703">
        <w:rPr>
          <w:spacing w:val="4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—</w:t>
      </w:r>
      <w:r w:rsidRPr="00EB3703">
        <w:rPr>
          <w:spacing w:val="-52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Yes,</w:t>
      </w:r>
      <w:r w:rsidRPr="00EB3703">
        <w:rPr>
          <w:spacing w:val="-3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it</w:t>
      </w:r>
      <w:r w:rsidRPr="00EB3703">
        <w:rPr>
          <w:spacing w:val="1"/>
          <w:sz w:val="24"/>
          <w:szCs w:val="24"/>
          <w:lang w:val="en-US"/>
        </w:rPr>
        <w:t xml:space="preserve"> </w:t>
      </w:r>
      <w:proofErr w:type="gramStart"/>
      <w:r w:rsidRPr="00EB3703">
        <w:rPr>
          <w:sz w:val="24"/>
          <w:szCs w:val="24"/>
          <w:lang w:val="en-US"/>
        </w:rPr>
        <w:t>is./</w:t>
      </w:r>
      <w:proofErr w:type="gramEnd"/>
      <w:r w:rsidRPr="00EB3703">
        <w:rPr>
          <w:sz w:val="24"/>
          <w:szCs w:val="24"/>
          <w:lang w:val="en-US"/>
        </w:rPr>
        <w:t>No,</w:t>
      </w:r>
      <w:r w:rsidRPr="00EB3703">
        <w:rPr>
          <w:spacing w:val="-5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it</w:t>
      </w:r>
      <w:r w:rsidRPr="00EB3703">
        <w:rPr>
          <w:spacing w:val="-2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isn’t. )</w:t>
      </w:r>
    </w:p>
    <w:p w14:paraId="585BC1E5" w14:textId="77777777" w:rsidR="009023BF" w:rsidRPr="00EB3703" w:rsidRDefault="002E0B1B">
      <w:pPr>
        <w:pStyle w:val="a3"/>
        <w:ind w:left="1221" w:right="18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едложения с краткими глагольными формами (</w:t>
      </w:r>
      <w:proofErr w:type="spellStart"/>
      <w:r w:rsidRPr="00EB3703">
        <w:rPr>
          <w:sz w:val="24"/>
          <w:szCs w:val="24"/>
        </w:rPr>
        <w:t>Shecan’tswim</w:t>
      </w:r>
      <w:proofErr w:type="spellEnd"/>
      <w:r w:rsidRPr="00EB3703">
        <w:rPr>
          <w:sz w:val="24"/>
          <w:szCs w:val="24"/>
        </w:rPr>
        <w:t xml:space="preserve">. I </w:t>
      </w:r>
      <w:proofErr w:type="spellStart"/>
      <w:r w:rsidRPr="00EB3703">
        <w:rPr>
          <w:sz w:val="24"/>
          <w:szCs w:val="24"/>
        </w:rPr>
        <w:t>don’tlikeporridge</w:t>
      </w:r>
      <w:proofErr w:type="spellEnd"/>
      <w:r w:rsidRPr="00EB3703">
        <w:rPr>
          <w:sz w:val="24"/>
          <w:szCs w:val="24"/>
        </w:rPr>
        <w:t>.)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будитель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дительн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Comein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please</w:t>
      </w:r>
      <w:proofErr w:type="spellEnd"/>
      <w:r w:rsidRPr="00EB3703">
        <w:rPr>
          <w:sz w:val="24"/>
          <w:szCs w:val="24"/>
        </w:rPr>
        <w:t>.).</w:t>
      </w:r>
    </w:p>
    <w:p w14:paraId="532A4136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Глаголы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7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Present</w:t>
      </w:r>
      <w:proofErr w:type="spellEnd"/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Simple</w:t>
      </w:r>
      <w:r w:rsidRPr="00EB3703">
        <w:rPr>
          <w:spacing w:val="34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Tense</w:t>
      </w:r>
      <w:proofErr w:type="spellEnd"/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ствовательных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(утвердительных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ицательных)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итель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щи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 специальный вопросы)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х.</w:t>
      </w:r>
    </w:p>
    <w:p w14:paraId="17149859" w14:textId="77777777" w:rsidR="009023BF" w:rsidRPr="00EB3703" w:rsidRDefault="002E0B1B">
      <w:pPr>
        <w:pStyle w:val="a3"/>
        <w:jc w:val="left"/>
        <w:rPr>
          <w:sz w:val="24"/>
          <w:szCs w:val="24"/>
          <w:lang w:val="en-US"/>
        </w:rPr>
      </w:pPr>
      <w:r w:rsidRPr="00EB3703">
        <w:rPr>
          <w:sz w:val="24"/>
          <w:szCs w:val="24"/>
        </w:rPr>
        <w:t>Глагольная</w:t>
      </w:r>
      <w:r w:rsidRPr="00EB3703">
        <w:rPr>
          <w:spacing w:val="24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конструкция</w:t>
      </w:r>
      <w:r w:rsidRPr="00EB3703">
        <w:rPr>
          <w:spacing w:val="25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have</w:t>
      </w:r>
      <w:r w:rsidRPr="00EB3703">
        <w:rPr>
          <w:spacing w:val="27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got</w:t>
      </w:r>
      <w:r w:rsidRPr="00EB3703">
        <w:rPr>
          <w:spacing w:val="26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(I’ve</w:t>
      </w:r>
      <w:r w:rsidRPr="00EB3703">
        <w:rPr>
          <w:spacing w:val="28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got</w:t>
      </w:r>
      <w:r w:rsidRPr="00EB3703">
        <w:rPr>
          <w:spacing w:val="26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a</w:t>
      </w:r>
      <w:r w:rsidRPr="00EB3703">
        <w:rPr>
          <w:spacing w:val="27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cat.</w:t>
      </w:r>
      <w:r w:rsidRPr="00EB3703">
        <w:rPr>
          <w:spacing w:val="18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He’s/She’s</w:t>
      </w:r>
      <w:r w:rsidRPr="00EB3703">
        <w:rPr>
          <w:spacing w:val="29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got</w:t>
      </w:r>
      <w:r w:rsidRPr="00EB3703">
        <w:rPr>
          <w:spacing w:val="25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a</w:t>
      </w:r>
      <w:r w:rsidRPr="00EB3703">
        <w:rPr>
          <w:spacing w:val="23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cat.</w:t>
      </w:r>
      <w:r w:rsidRPr="00EB3703">
        <w:rPr>
          <w:spacing w:val="25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Have</w:t>
      </w:r>
      <w:r w:rsidRPr="00EB3703">
        <w:rPr>
          <w:spacing w:val="20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you</w:t>
      </w:r>
      <w:r w:rsidRPr="00EB3703">
        <w:rPr>
          <w:spacing w:val="25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got</w:t>
      </w:r>
      <w:r w:rsidRPr="00EB3703">
        <w:rPr>
          <w:spacing w:val="28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a</w:t>
      </w:r>
      <w:r w:rsidRPr="00EB3703">
        <w:rPr>
          <w:spacing w:val="26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cat?</w:t>
      </w:r>
      <w:r w:rsidRPr="00EB3703">
        <w:rPr>
          <w:spacing w:val="4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—</w:t>
      </w:r>
      <w:r w:rsidRPr="00EB3703">
        <w:rPr>
          <w:spacing w:val="22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Yes,</w:t>
      </w:r>
      <w:r w:rsidRPr="00EB3703">
        <w:rPr>
          <w:spacing w:val="23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I</w:t>
      </w:r>
      <w:r w:rsidRPr="00EB3703">
        <w:rPr>
          <w:spacing w:val="-52"/>
          <w:sz w:val="24"/>
          <w:szCs w:val="24"/>
          <w:lang w:val="en-US"/>
        </w:rPr>
        <w:t xml:space="preserve"> </w:t>
      </w:r>
      <w:proofErr w:type="gramStart"/>
      <w:r w:rsidRPr="00EB3703">
        <w:rPr>
          <w:sz w:val="24"/>
          <w:szCs w:val="24"/>
          <w:lang w:val="en-US"/>
        </w:rPr>
        <w:t>have./</w:t>
      </w:r>
      <w:proofErr w:type="gramEnd"/>
      <w:r w:rsidRPr="00EB3703">
        <w:rPr>
          <w:sz w:val="24"/>
          <w:szCs w:val="24"/>
          <w:lang w:val="en-US"/>
        </w:rPr>
        <w:t>No,</w:t>
      </w:r>
      <w:r w:rsidRPr="00EB3703">
        <w:rPr>
          <w:spacing w:val="-1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I</w:t>
      </w:r>
      <w:r w:rsidRPr="00EB3703">
        <w:rPr>
          <w:spacing w:val="-9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haven’t. What</w:t>
      </w:r>
      <w:r w:rsidRPr="00EB3703">
        <w:rPr>
          <w:spacing w:val="2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have you got?).</w:t>
      </w:r>
    </w:p>
    <w:p w14:paraId="0C255F1C" w14:textId="77777777" w:rsidR="009023BF" w:rsidRPr="00EB3703" w:rsidRDefault="002E0B1B">
      <w:pPr>
        <w:pStyle w:val="a3"/>
        <w:spacing w:before="55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альный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гол</w:t>
      </w:r>
      <w:r w:rsidRPr="00EB3703">
        <w:rPr>
          <w:spacing w:val="8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can</w:t>
      </w:r>
      <w:proofErr w:type="spellEnd"/>
      <w:r w:rsidRPr="00EB3703">
        <w:rPr>
          <w:sz w:val="24"/>
          <w:szCs w:val="24"/>
        </w:rPr>
        <w:t>: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я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(I</w:t>
      </w:r>
      <w:r w:rsidRPr="00EB3703">
        <w:rPr>
          <w:spacing w:val="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canplaytennis</w:t>
      </w:r>
      <w:proofErr w:type="spellEnd"/>
      <w:r w:rsidRPr="00EB3703">
        <w:rPr>
          <w:sz w:val="24"/>
          <w:szCs w:val="24"/>
        </w:rPr>
        <w:t>.)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сутствия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(I</w:t>
      </w:r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can’tplaychess</w:t>
      </w:r>
      <w:proofErr w:type="spellEnd"/>
      <w:r w:rsidRPr="00EB3703">
        <w:rPr>
          <w:sz w:val="24"/>
          <w:szCs w:val="24"/>
        </w:rPr>
        <w:t>.);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получ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еш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Can</w:t>
      </w:r>
      <w:proofErr w:type="spellEnd"/>
      <w:r w:rsidRPr="00EB3703">
        <w:rPr>
          <w:sz w:val="24"/>
          <w:szCs w:val="24"/>
        </w:rPr>
        <w:t xml:space="preserve"> I</w:t>
      </w:r>
      <w:r w:rsidRPr="00EB3703">
        <w:rPr>
          <w:spacing w:val="-6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goout</w:t>
      </w:r>
      <w:proofErr w:type="spellEnd"/>
      <w:r w:rsidRPr="00EB3703">
        <w:rPr>
          <w:sz w:val="24"/>
          <w:szCs w:val="24"/>
        </w:rPr>
        <w:t>?).</w:t>
      </w:r>
    </w:p>
    <w:p w14:paraId="10BE614F" w14:textId="77777777" w:rsidR="009023BF" w:rsidRPr="00EB3703" w:rsidRDefault="002E0B1B">
      <w:pPr>
        <w:pStyle w:val="a3"/>
        <w:spacing w:before="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ённый,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пределённый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нулевой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тикли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c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нами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ыми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иболе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остранён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чаи).</w:t>
      </w:r>
    </w:p>
    <w:p w14:paraId="72A7C6A6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уществительные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во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жественном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,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ные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у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лючения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(a</w:t>
      </w:r>
      <w:r w:rsidRPr="00EB3703">
        <w:rPr>
          <w:spacing w:val="44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book</w:t>
      </w:r>
      <w:proofErr w:type="spellEnd"/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books</w:t>
      </w:r>
      <w:proofErr w:type="spellEnd"/>
      <w:r w:rsidRPr="00EB3703">
        <w:rPr>
          <w:sz w:val="24"/>
          <w:szCs w:val="24"/>
        </w:rPr>
        <w:t xml:space="preserve">; a </w:t>
      </w:r>
      <w:proofErr w:type="spellStart"/>
      <w:r w:rsidRPr="00EB3703">
        <w:rPr>
          <w:sz w:val="24"/>
          <w:szCs w:val="24"/>
        </w:rPr>
        <w:t>man</w:t>
      </w:r>
      <w:proofErr w:type="spellEnd"/>
      <w:r w:rsidRPr="00EB3703">
        <w:rPr>
          <w:sz w:val="24"/>
          <w:szCs w:val="24"/>
        </w:rPr>
        <w:t xml:space="preserve"> — </w:t>
      </w:r>
      <w:proofErr w:type="spellStart"/>
      <w:r w:rsidRPr="00EB3703">
        <w:rPr>
          <w:sz w:val="24"/>
          <w:szCs w:val="24"/>
        </w:rPr>
        <w:t>men</w:t>
      </w:r>
      <w:proofErr w:type="spellEnd"/>
      <w:r w:rsidRPr="00EB3703">
        <w:rPr>
          <w:sz w:val="24"/>
          <w:szCs w:val="24"/>
        </w:rPr>
        <w:t>).</w:t>
      </w:r>
    </w:p>
    <w:p w14:paraId="297CBBED" w14:textId="77777777" w:rsidR="009023BF" w:rsidRPr="00EB3703" w:rsidRDefault="002E0B1B">
      <w:pPr>
        <w:pStyle w:val="a3"/>
        <w:spacing w:before="1"/>
        <w:ind w:right="263"/>
        <w:jc w:val="left"/>
        <w:rPr>
          <w:sz w:val="24"/>
          <w:szCs w:val="24"/>
        </w:rPr>
      </w:pPr>
      <w:proofErr w:type="spellStart"/>
      <w:r w:rsidRPr="00EB3703">
        <w:rPr>
          <w:sz w:val="24"/>
          <w:szCs w:val="24"/>
        </w:rPr>
        <w:t>Личныеместоимения</w:t>
      </w:r>
      <w:proofErr w:type="spellEnd"/>
      <w:r w:rsidRPr="00EB3703">
        <w:rPr>
          <w:spacing w:val="3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(I,</w:t>
      </w:r>
      <w:r w:rsidRPr="00EB3703">
        <w:rPr>
          <w:spacing w:val="9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you,</w:t>
      </w:r>
      <w:r w:rsidRPr="00EB3703">
        <w:rPr>
          <w:spacing w:val="9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he/she/it,</w:t>
      </w:r>
      <w:r w:rsidRPr="00EB3703">
        <w:rPr>
          <w:spacing w:val="7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we,</w:t>
      </w:r>
      <w:r w:rsidRPr="00EB3703">
        <w:rPr>
          <w:spacing w:val="4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they).</w:t>
      </w:r>
      <w:r w:rsidRPr="00EB3703">
        <w:rPr>
          <w:spacing w:val="8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Притяжательные</w:t>
      </w:r>
      <w:r w:rsidRPr="00EB3703">
        <w:rPr>
          <w:spacing w:val="10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местоимения</w:t>
      </w:r>
      <w:r w:rsidRPr="00EB3703">
        <w:rPr>
          <w:spacing w:val="5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(my,</w:t>
      </w:r>
      <w:r w:rsidRPr="00EB3703">
        <w:rPr>
          <w:spacing w:val="11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your,</w:t>
      </w:r>
      <w:r w:rsidRPr="00EB3703">
        <w:rPr>
          <w:spacing w:val="9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his/her/its,</w:t>
      </w:r>
      <w:r w:rsidRPr="00EB3703">
        <w:rPr>
          <w:spacing w:val="-52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our,</w:t>
      </w:r>
      <w:r w:rsidRPr="00EB3703">
        <w:rPr>
          <w:spacing w:val="-3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 xml:space="preserve">their). </w:t>
      </w:r>
      <w:r w:rsidRPr="00EB3703">
        <w:rPr>
          <w:sz w:val="24"/>
          <w:szCs w:val="24"/>
        </w:rPr>
        <w:t>Указатель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им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this</w:t>
      </w:r>
      <w:proofErr w:type="spellEnd"/>
      <w:r w:rsidRPr="00EB3703">
        <w:rPr>
          <w:sz w:val="24"/>
          <w:szCs w:val="24"/>
        </w:rPr>
        <w:t xml:space="preserve"> —</w:t>
      </w:r>
      <w:r w:rsidRPr="00EB3703">
        <w:rPr>
          <w:spacing w:val="-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these</w:t>
      </w:r>
      <w:proofErr w:type="spellEnd"/>
      <w:r w:rsidRPr="00EB3703">
        <w:rPr>
          <w:sz w:val="24"/>
          <w:szCs w:val="24"/>
        </w:rPr>
        <w:t>).</w:t>
      </w:r>
    </w:p>
    <w:p w14:paraId="3142430C" w14:textId="77777777" w:rsidR="009023BF" w:rsidRPr="00EB3703" w:rsidRDefault="002E0B1B">
      <w:pPr>
        <w:pStyle w:val="a3"/>
        <w:spacing w:before="3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личествен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ительн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1—12).</w:t>
      </w:r>
    </w:p>
    <w:p w14:paraId="5612F5EE" w14:textId="77777777" w:rsidR="009023BF" w:rsidRPr="00EB3703" w:rsidRDefault="002E0B1B">
      <w:pPr>
        <w:pStyle w:val="a3"/>
        <w:ind w:left="1221" w:right="4301" w:firstLine="0"/>
        <w:jc w:val="left"/>
        <w:rPr>
          <w:sz w:val="24"/>
          <w:szCs w:val="24"/>
          <w:lang w:val="en-US"/>
        </w:rPr>
      </w:pPr>
      <w:r w:rsidRPr="00EB3703">
        <w:rPr>
          <w:sz w:val="24"/>
          <w:szCs w:val="24"/>
        </w:rPr>
        <w:t>Вопросительные слова (</w:t>
      </w:r>
      <w:proofErr w:type="spellStart"/>
      <w:r w:rsidRPr="00EB3703">
        <w:rPr>
          <w:sz w:val="24"/>
          <w:szCs w:val="24"/>
        </w:rPr>
        <w:t>who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what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how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where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howmany</w:t>
      </w:r>
      <w:proofErr w:type="spellEnd"/>
      <w:r w:rsidRPr="00EB3703">
        <w:rPr>
          <w:sz w:val="24"/>
          <w:szCs w:val="24"/>
        </w:rPr>
        <w:t>)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ги</w:t>
      </w:r>
      <w:r w:rsidRPr="00EB3703">
        <w:rPr>
          <w:spacing w:val="-3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места</w:t>
      </w:r>
      <w:r w:rsidRPr="00EB3703">
        <w:rPr>
          <w:spacing w:val="-4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(in,</w:t>
      </w:r>
      <w:r w:rsidRPr="00EB3703">
        <w:rPr>
          <w:spacing w:val="-3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on, near, under).</w:t>
      </w:r>
    </w:p>
    <w:p w14:paraId="30718BBF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Союзы </w:t>
      </w:r>
      <w:proofErr w:type="spellStart"/>
      <w:r w:rsidRPr="00EB3703">
        <w:rPr>
          <w:sz w:val="24"/>
          <w:szCs w:val="24"/>
        </w:rPr>
        <w:t>and</w:t>
      </w:r>
      <w:proofErr w:type="spellEnd"/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but</w:t>
      </w:r>
      <w:proofErr w:type="spellEnd"/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c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родны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ленами).</w:t>
      </w:r>
    </w:p>
    <w:p w14:paraId="0F0AE187" w14:textId="77777777" w:rsidR="009023BF" w:rsidRPr="00EB3703" w:rsidRDefault="002E0B1B">
      <w:pPr>
        <w:pStyle w:val="1"/>
        <w:spacing w:before="3" w:line="240" w:lineRule="auto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циокультур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</w:p>
    <w:p w14:paraId="0EA2EF8C" w14:textId="77777777" w:rsidR="009023BF" w:rsidRPr="00EB3703" w:rsidRDefault="002E0B1B">
      <w:pPr>
        <w:pStyle w:val="a3"/>
        <w:spacing w:before="72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Знание и использование некоторых социокультурных элементов речевого поведенческого этике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ятого в стране/странах изучаемого языка в некоторых ситуациях общения: приветствие, прощ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ств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годар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ин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др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нё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жд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о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ждеством).</w:t>
      </w:r>
    </w:p>
    <w:p w14:paraId="1BCC774C" w14:textId="77777777" w:rsidR="009023BF" w:rsidRPr="00EB3703" w:rsidRDefault="002E0B1B">
      <w:pPr>
        <w:pStyle w:val="a3"/>
        <w:spacing w:before="1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Знание небольших произведений детского фольклора страны/стран изучаемого языка (рифмов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сенки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онажей детск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.</w:t>
      </w:r>
    </w:p>
    <w:p w14:paraId="0E09633F" w14:textId="77777777" w:rsidR="009023BF" w:rsidRPr="00EB3703" w:rsidRDefault="002E0B1B">
      <w:pPr>
        <w:pStyle w:val="a3"/>
        <w:spacing w:before="1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Зна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ван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ы/стран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лиц.</w:t>
      </w:r>
    </w:p>
    <w:p w14:paraId="19312A0D" w14:textId="77777777" w:rsidR="009023BF" w:rsidRPr="00EB3703" w:rsidRDefault="002E0B1B">
      <w:pPr>
        <w:pStyle w:val="1"/>
        <w:spacing w:before="3"/>
        <w:rPr>
          <w:sz w:val="24"/>
          <w:szCs w:val="24"/>
        </w:rPr>
      </w:pPr>
      <w:r w:rsidRPr="00EB3703">
        <w:rPr>
          <w:sz w:val="24"/>
          <w:szCs w:val="24"/>
        </w:rPr>
        <w:t>Компенсатор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</w:p>
    <w:p w14:paraId="0E26F71D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Использование при чтении и аудировании языковой догадки (умения понять значение незнаком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ое знач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 п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ексту).</w:t>
      </w:r>
    </w:p>
    <w:p w14:paraId="07E2C478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ожд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ов; иллюстраций.</w:t>
      </w:r>
    </w:p>
    <w:p w14:paraId="2197D429" w14:textId="77777777" w:rsidR="009023BF" w:rsidRPr="00EB3703" w:rsidRDefault="002E0B1B" w:rsidP="0041142D">
      <w:pPr>
        <w:pStyle w:val="a5"/>
        <w:numPr>
          <w:ilvl w:val="0"/>
          <w:numId w:val="45"/>
        </w:numPr>
        <w:tabs>
          <w:tab w:val="left" w:pos="1387"/>
        </w:tabs>
        <w:spacing w:before="42"/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</w:p>
    <w:p w14:paraId="58B2F4F2" w14:textId="77777777" w:rsidR="009023BF" w:rsidRPr="00EB3703" w:rsidRDefault="002E0B1B">
      <w:pPr>
        <w:pStyle w:val="1"/>
        <w:spacing w:before="5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Тематическо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</w:p>
    <w:p w14:paraId="646BCFC3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i/>
          <w:sz w:val="24"/>
          <w:szCs w:val="24"/>
        </w:rPr>
        <w:t>Мир</w:t>
      </w:r>
      <w:r w:rsidRPr="00EB3703">
        <w:rPr>
          <w:i/>
          <w:spacing w:val="-6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моего</w:t>
      </w:r>
      <w:r w:rsidRPr="00EB3703">
        <w:rPr>
          <w:i/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«я»</w:t>
      </w:r>
      <w:r w:rsidRPr="00EB3703">
        <w:rPr>
          <w:sz w:val="24"/>
          <w:szCs w:val="24"/>
        </w:rPr>
        <w:t>.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я. М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ждения.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има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а.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распорядок дня).</w:t>
      </w:r>
    </w:p>
    <w:p w14:paraId="170E629B" w14:textId="77777777" w:rsidR="009023BF" w:rsidRPr="00EB3703" w:rsidRDefault="002E0B1B">
      <w:pPr>
        <w:spacing w:before="1" w:line="252" w:lineRule="exact"/>
        <w:ind w:left="1221"/>
        <w:rPr>
          <w:sz w:val="24"/>
          <w:szCs w:val="24"/>
        </w:rPr>
      </w:pPr>
      <w:r w:rsidRPr="00EB3703">
        <w:rPr>
          <w:i/>
          <w:sz w:val="24"/>
          <w:szCs w:val="24"/>
        </w:rPr>
        <w:t>Мир</w:t>
      </w:r>
      <w:r w:rsidRPr="00EB3703">
        <w:rPr>
          <w:i/>
          <w:spacing w:val="24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моих</w:t>
      </w:r>
      <w:r w:rsidRPr="00EB3703">
        <w:rPr>
          <w:i/>
          <w:spacing w:val="2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влечений</w:t>
      </w:r>
      <w:r w:rsidRPr="00EB3703">
        <w:rPr>
          <w:sz w:val="24"/>
          <w:szCs w:val="24"/>
        </w:rPr>
        <w:t>.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имая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ушка,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а.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й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томец.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имые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я.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имая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.</w:t>
      </w:r>
    </w:p>
    <w:p w14:paraId="1DE983F7" w14:textId="77777777" w:rsidR="009023BF" w:rsidRPr="00EB3703" w:rsidRDefault="002E0B1B">
      <w:pPr>
        <w:pStyle w:val="a3"/>
        <w:spacing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ходно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.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никулы.</w:t>
      </w:r>
    </w:p>
    <w:p w14:paraId="2278624A" w14:textId="77777777" w:rsidR="009023BF" w:rsidRPr="00EB3703" w:rsidRDefault="002E0B1B">
      <w:pPr>
        <w:pStyle w:val="a3"/>
        <w:ind w:right="250"/>
        <w:rPr>
          <w:sz w:val="24"/>
          <w:szCs w:val="24"/>
        </w:rPr>
      </w:pPr>
      <w:r w:rsidRPr="00EB3703">
        <w:rPr>
          <w:i/>
          <w:sz w:val="24"/>
          <w:szCs w:val="24"/>
        </w:rPr>
        <w:t>Мир вокруг меня</w:t>
      </w:r>
      <w:r w:rsidRPr="00EB3703">
        <w:rPr>
          <w:sz w:val="24"/>
          <w:szCs w:val="24"/>
        </w:rPr>
        <w:t>. Моя комната (квартира, дом). Моя школа. Мои друзья. Моя малая родина (город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ло).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кие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маш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е. Погода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а года (месяцы).</w:t>
      </w:r>
    </w:p>
    <w:p w14:paraId="7F5F7643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i/>
          <w:sz w:val="24"/>
          <w:szCs w:val="24"/>
        </w:rPr>
        <w:t>Родная страна и страны изучаемого языка</w:t>
      </w:r>
      <w:r w:rsidRPr="00EB3703">
        <w:rPr>
          <w:sz w:val="24"/>
          <w:szCs w:val="24"/>
        </w:rPr>
        <w:t>. Россия и страна/страны изучаемого языка. Их столиц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опримечательности и интересные факты. Произведения детского фольклора. Литературные персонаж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и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. Праздник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й страны и страны/стран изучаем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.</w:t>
      </w:r>
    </w:p>
    <w:p w14:paraId="0C48F030" w14:textId="77777777" w:rsidR="009023BF" w:rsidRPr="00EB3703" w:rsidRDefault="002E0B1B">
      <w:pPr>
        <w:pStyle w:val="1"/>
        <w:spacing w:before="5" w:line="240" w:lineRule="auto"/>
        <w:rPr>
          <w:sz w:val="24"/>
          <w:szCs w:val="24"/>
        </w:rPr>
      </w:pPr>
      <w:r w:rsidRPr="00EB3703">
        <w:rPr>
          <w:sz w:val="24"/>
          <w:szCs w:val="24"/>
        </w:rPr>
        <w:t>Коммуникативны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</w:p>
    <w:p w14:paraId="6533210D" w14:textId="77777777" w:rsidR="009023BF" w:rsidRPr="00EB3703" w:rsidRDefault="002E0B1B">
      <w:pPr>
        <w:pStyle w:val="2"/>
        <w:spacing w:before="1" w:line="240" w:lineRule="auto"/>
        <w:rPr>
          <w:sz w:val="24"/>
          <w:szCs w:val="24"/>
        </w:rPr>
      </w:pPr>
      <w:r w:rsidRPr="00EB3703">
        <w:rPr>
          <w:sz w:val="24"/>
          <w:szCs w:val="24"/>
        </w:rPr>
        <w:t>Говорение</w:t>
      </w:r>
    </w:p>
    <w:p w14:paraId="7587D1BA" w14:textId="77777777" w:rsidR="009023BF" w:rsidRPr="00EB3703" w:rsidRDefault="002E0B1B">
      <w:pPr>
        <w:spacing w:before="2" w:line="250" w:lineRule="exact"/>
        <w:ind w:left="1221"/>
        <w:rPr>
          <w:sz w:val="24"/>
          <w:szCs w:val="24"/>
        </w:rPr>
      </w:pPr>
      <w:r w:rsidRPr="00EB3703">
        <w:rPr>
          <w:sz w:val="24"/>
          <w:szCs w:val="24"/>
        </w:rPr>
        <w:t>Коммуникатив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диалогической</w:t>
      </w:r>
      <w:r w:rsidRPr="00EB3703">
        <w:rPr>
          <w:b/>
          <w:i/>
          <w:spacing w:val="-5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речи</w:t>
      </w:r>
      <w:r w:rsidRPr="00EB3703">
        <w:rPr>
          <w:sz w:val="24"/>
          <w:szCs w:val="24"/>
        </w:rPr>
        <w:t>:</w:t>
      </w:r>
    </w:p>
    <w:p w14:paraId="7685BCE3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едение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ые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,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е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/или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и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а, принятых в стране/странах изучаемого языка:</w:t>
      </w:r>
    </w:p>
    <w:p w14:paraId="03AC3519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диалога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: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етствие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завершение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говор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ство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собеседником;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поздравлени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ом;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годарности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дравление;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инение;</w:t>
      </w:r>
    </w:p>
    <w:p w14:paraId="007DB177" w14:textId="77777777" w:rsidR="009023BF" w:rsidRPr="00EB3703" w:rsidRDefault="002E0B1B">
      <w:pPr>
        <w:pStyle w:val="a3"/>
        <w:ind w:right="34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диалога — побуждения к действию: приглашение собеседника к 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жливо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ие/н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ие 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е собеседника;</w:t>
      </w:r>
    </w:p>
    <w:p w14:paraId="710DCA3D" w14:textId="77777777" w:rsidR="009023BF" w:rsidRPr="00EB3703" w:rsidRDefault="002E0B1B">
      <w:pPr>
        <w:pStyle w:val="a3"/>
        <w:tabs>
          <w:tab w:val="left" w:pos="3324"/>
          <w:tab w:val="left" w:pos="4954"/>
          <w:tab w:val="left" w:pos="6643"/>
          <w:tab w:val="left" w:pos="8187"/>
          <w:tab w:val="left" w:pos="9517"/>
        </w:tabs>
        <w:ind w:right="258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диалога-расспроса:</w:t>
      </w:r>
      <w:r w:rsidRPr="00EB3703">
        <w:rPr>
          <w:sz w:val="24"/>
          <w:szCs w:val="24"/>
        </w:rPr>
        <w:tab/>
        <w:t>запрашивание</w:t>
      </w:r>
      <w:r w:rsidRPr="00EB3703">
        <w:rPr>
          <w:sz w:val="24"/>
          <w:szCs w:val="24"/>
        </w:rPr>
        <w:tab/>
        <w:t>интересующей</w:t>
      </w:r>
      <w:r w:rsidRPr="00EB3703">
        <w:rPr>
          <w:sz w:val="24"/>
          <w:szCs w:val="24"/>
        </w:rPr>
        <w:tab/>
        <w:t>информации;</w:t>
      </w:r>
      <w:r w:rsidRPr="00EB3703">
        <w:rPr>
          <w:sz w:val="24"/>
          <w:szCs w:val="24"/>
        </w:rPr>
        <w:tab/>
        <w:t>сообщение</w:t>
      </w:r>
      <w:r w:rsidRPr="00EB3703">
        <w:rPr>
          <w:sz w:val="24"/>
          <w:szCs w:val="24"/>
        </w:rPr>
        <w:tab/>
      </w:r>
      <w:r w:rsidRPr="00EB3703">
        <w:rPr>
          <w:spacing w:val="-1"/>
          <w:sz w:val="24"/>
          <w:szCs w:val="24"/>
        </w:rPr>
        <w:t>фактическ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ы на вопрос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еседника.</w:t>
      </w:r>
    </w:p>
    <w:p w14:paraId="39148637" w14:textId="77777777" w:rsidR="009023BF" w:rsidRPr="00EB3703" w:rsidRDefault="002E0B1B">
      <w:pPr>
        <w:spacing w:line="251" w:lineRule="exact"/>
        <w:ind w:left="1221"/>
        <w:rPr>
          <w:sz w:val="24"/>
          <w:szCs w:val="24"/>
        </w:rPr>
      </w:pPr>
      <w:r w:rsidRPr="00EB3703">
        <w:rPr>
          <w:sz w:val="24"/>
          <w:szCs w:val="24"/>
        </w:rPr>
        <w:t>Коммуникатив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монологической</w:t>
      </w:r>
      <w:r w:rsidRPr="00EB3703">
        <w:rPr>
          <w:b/>
          <w:i/>
          <w:spacing w:val="-6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речи</w:t>
      </w:r>
      <w:r w:rsidRPr="00EB3703">
        <w:rPr>
          <w:sz w:val="24"/>
          <w:szCs w:val="24"/>
        </w:rPr>
        <w:t>:</w:t>
      </w:r>
    </w:p>
    <w:p w14:paraId="636DBB54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Созд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/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монолог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й: описание предмета, реального человека или литературного персонажа; рассказ о себе, чле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и, друге и т.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.</w:t>
      </w:r>
    </w:p>
    <w:p w14:paraId="03B86D12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Переска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/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.</w:t>
      </w:r>
    </w:p>
    <w:p w14:paraId="553D0010" w14:textId="77777777" w:rsidR="009023BF" w:rsidRPr="00EB3703" w:rsidRDefault="002E0B1B">
      <w:pPr>
        <w:pStyle w:val="2"/>
        <w:spacing w:before="2"/>
        <w:rPr>
          <w:sz w:val="24"/>
          <w:szCs w:val="24"/>
        </w:rPr>
      </w:pPr>
      <w:r w:rsidRPr="00EB3703">
        <w:rPr>
          <w:sz w:val="24"/>
          <w:szCs w:val="24"/>
        </w:rPr>
        <w:t>Аудирование</w:t>
      </w:r>
    </w:p>
    <w:p w14:paraId="20384C51" w14:textId="77777777" w:rsidR="009023BF" w:rsidRPr="00EB3703" w:rsidRDefault="002E0B1B">
      <w:pPr>
        <w:pStyle w:val="a3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ласс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бальная/неверба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к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ышанно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осредственном общении).</w:t>
      </w:r>
    </w:p>
    <w:p w14:paraId="2AD4857C" w14:textId="77777777" w:rsidR="009023BF" w:rsidRPr="00EB3703" w:rsidRDefault="002E0B1B">
      <w:pPr>
        <w:pStyle w:val="a3"/>
        <w:spacing w:before="2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Восприятие и понимание на слух учебных текстов, построенных на изученном языковом материал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вл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ашиваем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средованн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и).</w:t>
      </w:r>
    </w:p>
    <w:p w14:paraId="3611B985" w14:textId="77777777" w:rsidR="009023BF" w:rsidRPr="00EB3703" w:rsidRDefault="002E0B1B">
      <w:pPr>
        <w:pStyle w:val="a3"/>
        <w:spacing w:before="69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Аудирование с пониманием основного содержания текста предполагает определение основной темы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 главных фактов/событий в воспринимаемом на слух тексте с опорой на иллюстрации и с использов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й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екстуальной, догадки.</w:t>
      </w:r>
    </w:p>
    <w:p w14:paraId="6106E421" w14:textId="77777777" w:rsidR="009023BF" w:rsidRPr="00EB3703" w:rsidRDefault="002E0B1B">
      <w:pPr>
        <w:pStyle w:val="a3"/>
        <w:spacing w:before="2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Ауд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ашиваем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полаг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нимаем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 языковой, 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 контекстуальной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адки.</w:t>
      </w:r>
    </w:p>
    <w:p w14:paraId="606AA465" w14:textId="77777777" w:rsidR="009023BF" w:rsidRPr="00EB3703" w:rsidRDefault="002E0B1B">
      <w:pPr>
        <w:pStyle w:val="a3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>Тексты для аудирования: диалог, высказывания собеседников в ситуациях повседневного общ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.</w:t>
      </w:r>
    </w:p>
    <w:p w14:paraId="7631B1CC" w14:textId="77777777" w:rsidR="009023BF" w:rsidRPr="00EB3703" w:rsidRDefault="002E0B1B">
      <w:pPr>
        <w:pStyle w:val="2"/>
        <w:spacing w:before="7" w:line="250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мыслово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</w:p>
    <w:p w14:paraId="6B7EC9A8" w14:textId="77777777" w:rsidR="009023BF" w:rsidRPr="00EB3703" w:rsidRDefault="002E0B1B">
      <w:pPr>
        <w:pStyle w:val="a3"/>
        <w:spacing w:line="244" w:lineRule="auto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Чтение вслух учебных текстов, построенных на изученном языковом материале, с соблюд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ей интонацией; понимание прочитанного.</w:t>
      </w:r>
    </w:p>
    <w:p w14:paraId="7A0B1742" w14:textId="77777777" w:rsidR="009023BF" w:rsidRPr="00EB3703" w:rsidRDefault="002E0B1B">
      <w:pPr>
        <w:pStyle w:val="a3"/>
        <w:spacing w:line="245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Текст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чт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лух: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, рассказ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.</w:t>
      </w:r>
    </w:p>
    <w:p w14:paraId="1688281B" w14:textId="77777777" w:rsidR="009023BF" w:rsidRPr="00EB3703" w:rsidRDefault="002E0B1B">
      <w:pPr>
        <w:pStyle w:val="a3"/>
        <w:spacing w:line="250" w:lineRule="exact"/>
        <w:ind w:left="1218" w:firstLine="0"/>
        <w:rPr>
          <w:sz w:val="24"/>
          <w:szCs w:val="24"/>
        </w:rPr>
      </w:pPr>
      <w:r w:rsidRPr="00EB3703">
        <w:rPr>
          <w:sz w:val="24"/>
          <w:szCs w:val="24"/>
        </w:rPr>
        <w:t>Чтение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,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ных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м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м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е,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ой</w:t>
      </w:r>
    </w:p>
    <w:p w14:paraId="7A109789" w14:textId="77777777" w:rsidR="009023BF" w:rsidRPr="00EB3703" w:rsidRDefault="002E0B1B">
      <w:pPr>
        <w:pStyle w:val="a3"/>
        <w:spacing w:before="72"/>
        <w:ind w:right="237" w:firstLine="0"/>
        <w:rPr>
          <w:sz w:val="24"/>
          <w:szCs w:val="24"/>
        </w:rPr>
      </w:pPr>
      <w:r w:rsidRPr="00EB3703">
        <w:rPr>
          <w:sz w:val="24"/>
          <w:szCs w:val="24"/>
        </w:rPr>
        <w:t>глубиной проникновения в их содержание в зависимости от поставленной коммуникативной задачи: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ашиваем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.</w:t>
      </w:r>
    </w:p>
    <w:p w14:paraId="699252F0" w14:textId="77777777" w:rsidR="009023BF" w:rsidRPr="00EB3703" w:rsidRDefault="002E0B1B">
      <w:pPr>
        <w:pStyle w:val="a3"/>
        <w:spacing w:before="1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Чтение с пониманием основного содержания текста предполагает определение основной темы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ых фактов/событий в прочитанном тексте с опорой и без опоры на иллюстрации и с использованием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й, 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екстуальной, догадки.</w:t>
      </w:r>
    </w:p>
    <w:p w14:paraId="2D84A36C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Чтение с пониманием запрашиваемой информации предполагает нахождение в прочитанном текс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онимание запрашиваемой информации фактического характера с опорой и без опоры на иллюстрации, 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 языковой, 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екстуальной, догадки.</w:t>
      </w:r>
    </w:p>
    <w:p w14:paraId="547E1EBB" w14:textId="77777777" w:rsidR="009023BF" w:rsidRPr="00EB3703" w:rsidRDefault="002E0B1B">
      <w:pPr>
        <w:pStyle w:val="a3"/>
        <w:spacing w:before="3"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Тексты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: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нн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щ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.</w:t>
      </w:r>
    </w:p>
    <w:p w14:paraId="056DC421" w14:textId="77777777" w:rsidR="009023BF" w:rsidRPr="00EB3703" w:rsidRDefault="002E0B1B">
      <w:pPr>
        <w:pStyle w:val="2"/>
        <w:rPr>
          <w:sz w:val="24"/>
          <w:szCs w:val="24"/>
        </w:rPr>
      </w:pPr>
      <w:r w:rsidRPr="00EB3703">
        <w:rPr>
          <w:sz w:val="24"/>
          <w:szCs w:val="24"/>
        </w:rPr>
        <w:t>Письмо</w:t>
      </w:r>
    </w:p>
    <w:p w14:paraId="5F09D172" w14:textId="77777777" w:rsidR="009023BF" w:rsidRPr="00EB3703" w:rsidRDefault="002E0B1B">
      <w:pPr>
        <w:pStyle w:val="a3"/>
        <w:tabs>
          <w:tab w:val="left" w:pos="5299"/>
        </w:tabs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Списывание  </w:t>
      </w:r>
      <w:r w:rsidRPr="00EB3703">
        <w:rPr>
          <w:spacing w:val="31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 xml:space="preserve">текста;  </w:t>
      </w:r>
      <w:r w:rsidRPr="00EB3703">
        <w:rPr>
          <w:spacing w:val="32"/>
          <w:sz w:val="24"/>
          <w:szCs w:val="24"/>
        </w:rPr>
        <w:t xml:space="preserve"> </w:t>
      </w:r>
      <w:proofErr w:type="gramEnd"/>
      <w:r w:rsidRPr="00EB3703">
        <w:rPr>
          <w:sz w:val="24"/>
          <w:szCs w:val="24"/>
        </w:rPr>
        <w:t xml:space="preserve">выписывание  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z w:val="24"/>
          <w:szCs w:val="24"/>
        </w:rPr>
        <w:tab/>
        <w:t>текста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,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осочетаний,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;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вставк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ущенно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аем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ой/учебно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.</w:t>
      </w:r>
    </w:p>
    <w:p w14:paraId="16B4E9BE" w14:textId="77777777" w:rsidR="009023BF" w:rsidRPr="00EB3703" w:rsidRDefault="002E0B1B">
      <w:pPr>
        <w:pStyle w:val="a3"/>
        <w:spacing w:before="2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писе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инкам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графия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яснением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и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о.</w:t>
      </w:r>
    </w:p>
    <w:p w14:paraId="3577E402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Заполнение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кет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яров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указанием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й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(имя,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милия,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раст,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живания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им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я) 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ми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яты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е/страна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.</w:t>
      </w:r>
    </w:p>
    <w:p w14:paraId="5372ED3A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пис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образец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дравл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 праздник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нё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жд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ом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ждеством)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ем пожеланий.</w:t>
      </w:r>
    </w:p>
    <w:p w14:paraId="7B03B55D" w14:textId="77777777" w:rsidR="009023BF" w:rsidRPr="00EB3703" w:rsidRDefault="002E0B1B">
      <w:pPr>
        <w:pStyle w:val="1"/>
        <w:spacing w:before="4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Языков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</w:p>
    <w:p w14:paraId="5851B52F" w14:textId="77777777" w:rsidR="009023BF" w:rsidRPr="00EB3703" w:rsidRDefault="002E0B1B">
      <w:pPr>
        <w:pStyle w:val="2"/>
        <w:rPr>
          <w:sz w:val="24"/>
          <w:szCs w:val="24"/>
        </w:rPr>
      </w:pPr>
      <w:r w:rsidRPr="00EB3703">
        <w:rPr>
          <w:sz w:val="24"/>
          <w:szCs w:val="24"/>
        </w:rPr>
        <w:t>Фонетическа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а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</w:p>
    <w:p w14:paraId="51A0A46A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Букв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глийског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алфавита.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нетическ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но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звучиван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глийск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алфавита.</w:t>
      </w:r>
    </w:p>
    <w:p w14:paraId="1AD05645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Нормы произношения: долгота и краткость гласных, правильное отсутствие оглушения звон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конц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г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сутств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яг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сным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ующ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“r”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thereis</w:t>
      </w:r>
      <w:proofErr w:type="spellEnd"/>
      <w:r w:rsidRPr="00EB3703">
        <w:rPr>
          <w:sz w:val="24"/>
          <w:szCs w:val="24"/>
        </w:rPr>
        <w:t>/</w:t>
      </w:r>
      <w:proofErr w:type="spellStart"/>
      <w:r w:rsidRPr="00EB3703">
        <w:rPr>
          <w:sz w:val="24"/>
          <w:szCs w:val="24"/>
        </w:rPr>
        <w:t>thereare</w:t>
      </w:r>
      <w:proofErr w:type="spellEnd"/>
      <w:r w:rsidRPr="00EB3703">
        <w:rPr>
          <w:sz w:val="24"/>
          <w:szCs w:val="24"/>
        </w:rPr>
        <w:t>).</w:t>
      </w:r>
    </w:p>
    <w:p w14:paraId="458A4DCA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proofErr w:type="spellStart"/>
      <w:r w:rsidRPr="00EB3703">
        <w:rPr>
          <w:sz w:val="24"/>
          <w:szCs w:val="24"/>
        </w:rPr>
        <w:t>Ритмико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онацио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ствовательн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буди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и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щ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альный вопрос) предложений.</w:t>
      </w:r>
    </w:p>
    <w:p w14:paraId="65D7051D" w14:textId="77777777" w:rsidR="009023BF" w:rsidRPr="00EB3703" w:rsidRDefault="002E0B1B">
      <w:pPr>
        <w:pStyle w:val="a3"/>
        <w:ind w:right="254"/>
        <w:rPr>
          <w:sz w:val="24"/>
          <w:szCs w:val="24"/>
        </w:rPr>
      </w:pPr>
      <w:r w:rsidRPr="00EB3703">
        <w:rPr>
          <w:sz w:val="24"/>
          <w:szCs w:val="24"/>
        </w:rPr>
        <w:t>Разли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екватно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ес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прави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ения и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фраз/предложений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тмико-интонационных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.</w:t>
      </w:r>
    </w:p>
    <w:p w14:paraId="04EC155C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Ч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с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открытом и закрытом слог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односложных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х, чтения гласных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в треть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е слога (гласная + r); согласных, основных звукобуквенных сочетаний, в частности сложных сочета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-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tion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4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ight</w:t>
      </w:r>
      <w:proofErr w:type="spellEnd"/>
      <w:r w:rsidRPr="00EB3703">
        <w:rPr>
          <w:sz w:val="24"/>
          <w:szCs w:val="24"/>
        </w:rPr>
        <w:t>)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сложных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вусложных и многослож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х.</w:t>
      </w:r>
    </w:p>
    <w:p w14:paraId="6FFC2C82" w14:textId="77777777" w:rsidR="009023BF" w:rsidRPr="00EB3703" w:rsidRDefault="002E0B1B">
      <w:pPr>
        <w:pStyle w:val="a3"/>
        <w:spacing w:before="2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Вычленен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котор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буквенных сочетан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.</w:t>
      </w:r>
    </w:p>
    <w:p w14:paraId="38445902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Чтение новых слов согласно основным правилам чтения с использованием полной или части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нскрипции.</w:t>
      </w:r>
    </w:p>
    <w:p w14:paraId="31177D37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Зна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гл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нскрипц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лич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глий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лфавит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нетичес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но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звучивание знаков транскрипции.</w:t>
      </w:r>
    </w:p>
    <w:p w14:paraId="6D2B7880" w14:textId="77777777" w:rsidR="009023BF" w:rsidRPr="00EB3703" w:rsidRDefault="002E0B1B">
      <w:pPr>
        <w:pStyle w:val="2"/>
        <w:spacing w:before="4" w:line="252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График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нктуация</w:t>
      </w:r>
    </w:p>
    <w:p w14:paraId="37BAB851" w14:textId="77777777" w:rsidR="009023BF" w:rsidRPr="00EB3703" w:rsidRDefault="002E0B1B">
      <w:pPr>
        <w:pStyle w:val="a3"/>
        <w:spacing w:line="250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Правильно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иса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.</w:t>
      </w:r>
    </w:p>
    <w:p w14:paraId="113DD1F9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равильная расстановка знаков препинания: точки, вопросительного и восклицательного знаков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е предложения; правильное использование знака апострофа в сокращённых формах глагола-связ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помогатель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 модаль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голов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тяжательн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деже.</w:t>
      </w:r>
    </w:p>
    <w:p w14:paraId="0BACE912" w14:textId="77777777" w:rsidR="009023BF" w:rsidRPr="00EB3703" w:rsidRDefault="002E0B1B">
      <w:pPr>
        <w:pStyle w:val="2"/>
        <w:spacing w:before="2" w:line="252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Лексическа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а речи</w:t>
      </w:r>
    </w:p>
    <w:p w14:paraId="03760014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Распознавание в письменном и звучащем тексте и употребление в устной и письменной речи 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 350 лексических единиц (слов, словосочетаний, речевых клише), обслуживающих ситуации об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рамках тематического содержания речи для 3 класса, включая 200 лексических единиц, усвоенных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.</w:t>
      </w:r>
    </w:p>
    <w:p w14:paraId="60EDBD01" w14:textId="77777777" w:rsidR="009023BF" w:rsidRPr="00EB3703" w:rsidRDefault="002E0B1B">
      <w:pPr>
        <w:pStyle w:val="a3"/>
        <w:spacing w:before="68"/>
        <w:ind w:right="233"/>
        <w:rPr>
          <w:sz w:val="24"/>
          <w:szCs w:val="24"/>
        </w:rPr>
      </w:pPr>
      <w:r w:rsidRPr="00EB3703">
        <w:rPr>
          <w:sz w:val="24"/>
          <w:szCs w:val="24"/>
        </w:rPr>
        <w:t>Распознавание и употребление в устной и письменной речи слов, образованных с использов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х способов словообразования: аффиксации (образование числительных с помощью суффиксов -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teen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-</w:t>
      </w:r>
      <w:proofErr w:type="spellStart"/>
      <w:r w:rsidRPr="00EB3703">
        <w:rPr>
          <w:sz w:val="24"/>
          <w:szCs w:val="24"/>
        </w:rPr>
        <w:t>ty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-</w:t>
      </w:r>
      <w:proofErr w:type="spellStart"/>
      <w:r w:rsidRPr="00EB3703">
        <w:rPr>
          <w:sz w:val="24"/>
          <w:szCs w:val="24"/>
        </w:rPr>
        <w:t>th</w:t>
      </w:r>
      <w:proofErr w:type="spellEnd"/>
      <w:r w:rsidRPr="00EB3703">
        <w:rPr>
          <w:sz w:val="24"/>
          <w:szCs w:val="24"/>
        </w:rPr>
        <w:t>) и словослож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sportsman</w:t>
      </w:r>
      <w:proofErr w:type="spellEnd"/>
      <w:r w:rsidRPr="00EB3703">
        <w:rPr>
          <w:sz w:val="24"/>
          <w:szCs w:val="24"/>
        </w:rPr>
        <w:t>).</w:t>
      </w:r>
    </w:p>
    <w:p w14:paraId="1B78C2FB" w14:textId="77777777" w:rsidR="009023BF" w:rsidRPr="00EB3703" w:rsidRDefault="002E0B1B">
      <w:pPr>
        <w:pStyle w:val="a3"/>
        <w:spacing w:before="2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Распозна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ацион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doctor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film</w:t>
      </w:r>
      <w:proofErr w:type="spellEnd"/>
      <w:r w:rsidRPr="00EB3703">
        <w:rPr>
          <w:sz w:val="24"/>
          <w:szCs w:val="24"/>
        </w:rPr>
        <w:t>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адки.</w:t>
      </w:r>
    </w:p>
    <w:p w14:paraId="02DCD514" w14:textId="77777777" w:rsidR="009023BF" w:rsidRPr="00EB3703" w:rsidRDefault="002E0B1B">
      <w:pPr>
        <w:pStyle w:val="2"/>
        <w:spacing w:before="7" w:line="250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Грамматическа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</w:p>
    <w:p w14:paraId="6CE71516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Распозна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чащ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ообразова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ффикс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уффикс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итель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-</w:t>
      </w:r>
      <w:proofErr w:type="spellStart"/>
      <w:r w:rsidRPr="00EB3703">
        <w:rPr>
          <w:sz w:val="24"/>
          <w:szCs w:val="24"/>
        </w:rPr>
        <w:t>teen</w:t>
      </w:r>
      <w:proofErr w:type="spellEnd"/>
      <w:r w:rsidRPr="00EB3703">
        <w:rPr>
          <w:sz w:val="24"/>
          <w:szCs w:val="24"/>
        </w:rPr>
        <w:t>, -</w:t>
      </w:r>
      <w:proofErr w:type="spellStart"/>
      <w:r w:rsidRPr="00EB3703">
        <w:rPr>
          <w:sz w:val="24"/>
          <w:szCs w:val="24"/>
        </w:rPr>
        <w:t>ty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-</w:t>
      </w:r>
      <w:proofErr w:type="spellStart"/>
      <w:r w:rsidRPr="00EB3703">
        <w:rPr>
          <w:sz w:val="24"/>
          <w:szCs w:val="24"/>
        </w:rPr>
        <w:t>th</w:t>
      </w:r>
      <w:proofErr w:type="spellEnd"/>
      <w:r w:rsidRPr="00EB3703">
        <w:rPr>
          <w:sz w:val="24"/>
          <w:szCs w:val="24"/>
        </w:rPr>
        <w:t>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ослож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football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4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snowman</w:t>
      </w:r>
      <w:proofErr w:type="spellEnd"/>
      <w:r w:rsidRPr="00EB3703">
        <w:rPr>
          <w:sz w:val="24"/>
          <w:szCs w:val="24"/>
        </w:rPr>
        <w:t>)</w:t>
      </w:r>
    </w:p>
    <w:p w14:paraId="7820EF5E" w14:textId="77777777" w:rsidR="009023BF" w:rsidRPr="00EB3703" w:rsidRDefault="002E0B1B">
      <w:pPr>
        <w:pStyle w:val="a3"/>
        <w:ind w:left="1221" w:right="515" w:firstLine="0"/>
        <w:rPr>
          <w:sz w:val="24"/>
          <w:szCs w:val="24"/>
        </w:rPr>
      </w:pPr>
      <w:r w:rsidRPr="00EB3703">
        <w:rPr>
          <w:sz w:val="24"/>
          <w:szCs w:val="24"/>
        </w:rPr>
        <w:t>Предложения</w:t>
      </w:r>
      <w:r w:rsidRPr="00EB3703">
        <w:rPr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начальным</w:t>
      </w:r>
      <w:r w:rsidRPr="00EB3703">
        <w:rPr>
          <w:sz w:val="24"/>
          <w:szCs w:val="24"/>
          <w:lang w:val="en-US"/>
        </w:rPr>
        <w:t xml:space="preserve"> There + to be </w:t>
      </w:r>
      <w:r w:rsidRPr="00EB3703">
        <w:rPr>
          <w:sz w:val="24"/>
          <w:szCs w:val="24"/>
        </w:rPr>
        <w:t>в</w:t>
      </w:r>
      <w:r w:rsidRPr="00EB3703">
        <w:rPr>
          <w:sz w:val="24"/>
          <w:szCs w:val="24"/>
          <w:lang w:val="en-US"/>
        </w:rPr>
        <w:t xml:space="preserve"> Past Simple Tense (There was an old house near the river.).</w:t>
      </w:r>
      <w:r w:rsidRPr="00EB3703">
        <w:rPr>
          <w:spacing w:val="-52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Побудитель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ицатель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Don’ttalk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please</w:t>
      </w:r>
      <w:proofErr w:type="spellEnd"/>
      <w:r w:rsidRPr="00EB3703">
        <w:rPr>
          <w:sz w:val="24"/>
          <w:szCs w:val="24"/>
        </w:rPr>
        <w:t>.)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е.</w:t>
      </w:r>
    </w:p>
    <w:p w14:paraId="228BDC2A" w14:textId="77777777" w:rsidR="009023BF" w:rsidRPr="00EB3703" w:rsidRDefault="002E0B1B">
      <w:pPr>
        <w:pStyle w:val="a3"/>
        <w:ind w:right="296"/>
        <w:rPr>
          <w:sz w:val="24"/>
          <w:szCs w:val="24"/>
        </w:rPr>
      </w:pPr>
      <w:r w:rsidRPr="00EB3703">
        <w:rPr>
          <w:sz w:val="24"/>
          <w:szCs w:val="24"/>
        </w:rPr>
        <w:t xml:space="preserve">Правильные и неправильные глаголы в </w:t>
      </w:r>
      <w:proofErr w:type="spellStart"/>
      <w:r w:rsidRPr="00EB3703">
        <w:rPr>
          <w:sz w:val="24"/>
          <w:szCs w:val="24"/>
        </w:rPr>
        <w:t>Past</w:t>
      </w:r>
      <w:proofErr w:type="spellEnd"/>
      <w:r w:rsidRPr="00EB3703">
        <w:rPr>
          <w:sz w:val="24"/>
          <w:szCs w:val="24"/>
        </w:rPr>
        <w:t xml:space="preserve"> Simple </w:t>
      </w:r>
      <w:proofErr w:type="spellStart"/>
      <w:r w:rsidRPr="00EB3703">
        <w:rPr>
          <w:sz w:val="24"/>
          <w:szCs w:val="24"/>
        </w:rPr>
        <w:t>Tense</w:t>
      </w:r>
      <w:proofErr w:type="spellEnd"/>
      <w:r w:rsidRPr="00EB3703">
        <w:rPr>
          <w:sz w:val="24"/>
          <w:szCs w:val="24"/>
        </w:rPr>
        <w:t xml:space="preserve"> в повествовательных (утвердительных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ицательных)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ительных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щий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альный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)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х.</w:t>
      </w:r>
    </w:p>
    <w:p w14:paraId="0DC2D47B" w14:textId="77777777" w:rsidR="009023BF" w:rsidRDefault="009023BF">
      <w:pPr>
        <w:rPr>
          <w:sz w:val="24"/>
          <w:szCs w:val="24"/>
        </w:rPr>
      </w:pPr>
    </w:p>
    <w:p w14:paraId="265433A4" w14:textId="77777777" w:rsidR="009023BF" w:rsidRPr="00EB3703" w:rsidRDefault="002E0B1B">
      <w:pPr>
        <w:pStyle w:val="a3"/>
        <w:spacing w:before="72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ние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х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ологических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й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ого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ц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(с выражение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 отнош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).</w:t>
      </w:r>
    </w:p>
    <w:p w14:paraId="074DDE18" w14:textId="77777777" w:rsidR="009023BF" w:rsidRPr="00EB3703" w:rsidRDefault="002E0B1B">
      <w:pPr>
        <w:pStyle w:val="a3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ересказ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го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е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,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,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/ил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и.</w:t>
      </w:r>
    </w:p>
    <w:p w14:paraId="514DE515" w14:textId="77777777" w:rsidR="009023BF" w:rsidRPr="00EB3703" w:rsidRDefault="002E0B1B">
      <w:pPr>
        <w:pStyle w:val="a3"/>
        <w:spacing w:before="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ратко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лож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лож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н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.</w:t>
      </w:r>
    </w:p>
    <w:p w14:paraId="345A3078" w14:textId="77777777" w:rsidR="009023BF" w:rsidRPr="00EB3703" w:rsidRDefault="002E0B1B">
      <w:pPr>
        <w:pStyle w:val="2"/>
        <w:spacing w:before="3"/>
        <w:rPr>
          <w:sz w:val="24"/>
          <w:szCs w:val="24"/>
        </w:rPr>
      </w:pPr>
      <w:r w:rsidRPr="00EB3703">
        <w:rPr>
          <w:sz w:val="24"/>
          <w:szCs w:val="24"/>
        </w:rPr>
        <w:t>Аудирование</w:t>
      </w:r>
    </w:p>
    <w:p w14:paraId="03023D45" w14:textId="77777777" w:rsidR="009023BF" w:rsidRPr="00EB3703" w:rsidRDefault="002E0B1B">
      <w:pPr>
        <w:spacing w:line="251" w:lineRule="exact"/>
        <w:ind w:left="1221"/>
        <w:rPr>
          <w:sz w:val="24"/>
          <w:szCs w:val="24"/>
        </w:rPr>
      </w:pPr>
      <w:r w:rsidRPr="00EB3703">
        <w:rPr>
          <w:sz w:val="24"/>
          <w:szCs w:val="24"/>
        </w:rPr>
        <w:t>Коммуникативн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аудирования</w:t>
      </w:r>
      <w:r w:rsidRPr="00EB3703">
        <w:rPr>
          <w:sz w:val="24"/>
          <w:szCs w:val="24"/>
        </w:rPr>
        <w:t>.</w:t>
      </w:r>
    </w:p>
    <w:p w14:paraId="07F53319" w14:textId="77777777" w:rsidR="009023BF" w:rsidRPr="00EB3703" w:rsidRDefault="002E0B1B">
      <w:pPr>
        <w:pStyle w:val="a3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ласс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бальная/неверба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к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ышанно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осредственном общении).</w:t>
      </w:r>
    </w:p>
    <w:p w14:paraId="64B5EDF2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Восприятие и понимание на слух учебных и адаптированных аутентичных текстов, построенных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м языковом материале, в соответствии с поставленной коммуникативной задачей: с поним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ашиваем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средованн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и).</w:t>
      </w:r>
    </w:p>
    <w:p w14:paraId="32763FA9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Ауд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полаг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ую тему и главные факты/события в воспринимаемом на слух тексте с опорой и без опоры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 языковой,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 контекстуальной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адки.</w:t>
      </w:r>
    </w:p>
    <w:p w14:paraId="7D751061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Ауд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ашиваем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полаг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вы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ашиваемую информацию фактического характера с опорой и без опоры на иллюстрации, а также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й, 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екстуальной, догадки.</w:t>
      </w:r>
    </w:p>
    <w:p w14:paraId="0F025F37" w14:textId="77777777" w:rsidR="009023BF" w:rsidRPr="00EB3703" w:rsidRDefault="002E0B1B">
      <w:pPr>
        <w:pStyle w:val="a3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>Тексты для аудирования: диалог, высказывания собеседников в ситуациях повседневного общ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, сообщение информационного характера.</w:t>
      </w:r>
    </w:p>
    <w:p w14:paraId="690B6BC3" w14:textId="77777777" w:rsidR="009023BF" w:rsidRPr="00EB3703" w:rsidRDefault="002E0B1B">
      <w:pPr>
        <w:pStyle w:val="2"/>
        <w:spacing w:before="5" w:line="250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мыслово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</w:p>
    <w:p w14:paraId="76320D2D" w14:textId="77777777" w:rsidR="009023BF" w:rsidRPr="00EB3703" w:rsidRDefault="002E0B1B">
      <w:pPr>
        <w:pStyle w:val="a3"/>
        <w:spacing w:line="242" w:lineRule="auto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Ч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л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онаци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го.</w:t>
      </w:r>
    </w:p>
    <w:p w14:paraId="7930626B" w14:textId="77777777" w:rsidR="009023BF" w:rsidRPr="00EB3703" w:rsidRDefault="002E0B1B">
      <w:pPr>
        <w:pStyle w:val="a3"/>
        <w:spacing w:line="250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Тексты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чт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лух: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, рассказ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.</w:t>
      </w:r>
    </w:p>
    <w:p w14:paraId="503C9270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Чтение про себя учебных текстов, построенных на изученном языковом материале, с разли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убиной проникновения в их содержание в зависимости от поставленной коммуникативной задачи: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ашиваем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.</w:t>
      </w:r>
    </w:p>
    <w:p w14:paraId="3ECABE5C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Чтение с пониманием основного содержания текста предполагает определение основной темы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ых фактов/событий в прочитанном тексте с опорой и без опоры на иллюстрации, с использов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й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екстуальной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адки.</w:t>
      </w:r>
    </w:p>
    <w:p w14:paraId="02F5A9F0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Чтение с пониманием запрашиваемой информации предполагает нахождение в прочитанном текс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онимание запрашиваемой информации фактического характера с опорой и без опоры на иллюстрации,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й, 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екстуальной, догадки.</w:t>
      </w:r>
    </w:p>
    <w:p w14:paraId="25851FDA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pacing w:val="-1"/>
          <w:sz w:val="24"/>
          <w:szCs w:val="24"/>
        </w:rPr>
        <w:t>Смыслово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чтени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про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себя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учебных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аптированных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аутентичных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,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щих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ы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знакомы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,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ма,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а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сль,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ы/события)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опорой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и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без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опоры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на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иллюстрации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и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с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использованием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языковой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догадки,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в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том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числе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контекстуальной.</w:t>
      </w:r>
    </w:p>
    <w:p w14:paraId="7F23A27E" w14:textId="77777777" w:rsidR="009023BF" w:rsidRPr="00EB3703" w:rsidRDefault="002E0B1B">
      <w:pPr>
        <w:pStyle w:val="a3"/>
        <w:spacing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Прогнозирова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оловка</w:t>
      </w:r>
    </w:p>
    <w:p w14:paraId="151DCABD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Чтение</w:t>
      </w:r>
      <w:r w:rsidRPr="00EB3703">
        <w:rPr>
          <w:spacing w:val="-5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несплошных</w:t>
      </w:r>
      <w:proofErr w:type="spellEnd"/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таблиц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грамм)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 представлен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.</w:t>
      </w:r>
    </w:p>
    <w:p w14:paraId="32F77E04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Текс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н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щ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-популяр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ение.</w:t>
      </w:r>
    </w:p>
    <w:p w14:paraId="5BAA329F" w14:textId="77777777" w:rsidR="009023BF" w:rsidRPr="00EB3703" w:rsidRDefault="002E0B1B">
      <w:pPr>
        <w:pStyle w:val="2"/>
        <w:spacing w:before="1"/>
        <w:rPr>
          <w:sz w:val="24"/>
          <w:szCs w:val="24"/>
        </w:rPr>
      </w:pPr>
      <w:r w:rsidRPr="00EB3703">
        <w:rPr>
          <w:sz w:val="24"/>
          <w:szCs w:val="24"/>
        </w:rPr>
        <w:t>Письмо</w:t>
      </w:r>
    </w:p>
    <w:p w14:paraId="2B64EF6E" w14:textId="77777777" w:rsidR="009023BF" w:rsidRPr="00EB3703" w:rsidRDefault="002E0B1B">
      <w:pPr>
        <w:pStyle w:val="a3"/>
        <w:ind w:right="308"/>
        <w:rPr>
          <w:sz w:val="24"/>
          <w:szCs w:val="24"/>
        </w:rPr>
      </w:pPr>
      <w:r w:rsidRPr="00EB3703">
        <w:rPr>
          <w:sz w:val="24"/>
          <w:szCs w:val="24"/>
        </w:rPr>
        <w:t>Выписывание из текста слов, словосочетаний, предложений;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вставка пропущенных букв в сло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е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аемой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ой/учебной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.</w:t>
      </w:r>
    </w:p>
    <w:p w14:paraId="5A42177E" w14:textId="77777777" w:rsidR="009023BF" w:rsidRPr="00EB3703" w:rsidRDefault="002E0B1B">
      <w:pPr>
        <w:pStyle w:val="a3"/>
        <w:spacing w:before="66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Заполнение простых анкет и формуляров с указанием личной информации (имя, фамилия, возрас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жительство (страна проживания, город), любимые занятия) в соответствии с нормами, принятыми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е/страна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го языка.</w:t>
      </w:r>
    </w:p>
    <w:p w14:paraId="348C1005" w14:textId="77777777" w:rsidR="009023BF" w:rsidRPr="00EB3703" w:rsidRDefault="002E0B1B">
      <w:pPr>
        <w:pStyle w:val="a3"/>
        <w:spacing w:before="2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Написание с опорой на образец поздравления с праздниками (с днём рождения, Нов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о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ждеством)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ем пожеланий.</w:t>
      </w:r>
    </w:p>
    <w:p w14:paraId="7C4F6216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Написа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нно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щ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ец.</w:t>
      </w:r>
    </w:p>
    <w:p w14:paraId="0C72D0C5" w14:textId="77777777" w:rsidR="009023BF" w:rsidRPr="00EB3703" w:rsidRDefault="002E0B1B">
      <w:pPr>
        <w:pStyle w:val="1"/>
        <w:spacing w:before="7"/>
        <w:rPr>
          <w:sz w:val="24"/>
          <w:szCs w:val="24"/>
        </w:rPr>
      </w:pPr>
      <w:r w:rsidRPr="00EB3703">
        <w:rPr>
          <w:sz w:val="24"/>
          <w:szCs w:val="24"/>
        </w:rPr>
        <w:t>Языков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</w:p>
    <w:p w14:paraId="2BBFC2E6" w14:textId="77777777" w:rsidR="009023BF" w:rsidRPr="00EB3703" w:rsidRDefault="002E0B1B">
      <w:pPr>
        <w:pStyle w:val="2"/>
        <w:spacing w:line="250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Фонетическа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а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</w:p>
    <w:p w14:paraId="76A4C745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Нормы произношения: долгота и краткость гласных, отсутствие оглушения звонких согласных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г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сутств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ягч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д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сными.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ующее “r”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thereis</w:t>
      </w:r>
      <w:proofErr w:type="spellEnd"/>
      <w:r w:rsidRPr="00EB3703">
        <w:rPr>
          <w:sz w:val="24"/>
          <w:szCs w:val="24"/>
        </w:rPr>
        <w:t>/</w:t>
      </w:r>
      <w:proofErr w:type="spellStart"/>
      <w:r w:rsidRPr="00EB3703">
        <w:rPr>
          <w:sz w:val="24"/>
          <w:szCs w:val="24"/>
        </w:rPr>
        <w:t>thereare</w:t>
      </w:r>
      <w:proofErr w:type="spellEnd"/>
      <w:r w:rsidRPr="00EB3703">
        <w:rPr>
          <w:sz w:val="24"/>
          <w:szCs w:val="24"/>
        </w:rPr>
        <w:t>).</w:t>
      </w:r>
    </w:p>
    <w:p w14:paraId="2A7D9A7A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Ритмико-интонацио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ствовательн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буди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и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щ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альный вопрос) предложений.</w:t>
      </w:r>
    </w:p>
    <w:p w14:paraId="2F9C1044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Различ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екватное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дущи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бою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ции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есен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е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раз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тмико-интонацион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сутств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жебны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х;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онаци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числения.</w:t>
      </w:r>
    </w:p>
    <w:p w14:paraId="638C23C0" w14:textId="77777777" w:rsidR="009023BF" w:rsidRPr="00EB3703" w:rsidRDefault="002E0B1B">
      <w:pPr>
        <w:pStyle w:val="a3"/>
        <w:spacing w:before="72"/>
        <w:ind w:right="248"/>
        <w:rPr>
          <w:sz w:val="24"/>
          <w:szCs w:val="24"/>
        </w:rPr>
      </w:pPr>
      <w:r w:rsidRPr="00EB3703">
        <w:rPr>
          <w:sz w:val="24"/>
          <w:szCs w:val="24"/>
        </w:rPr>
        <w:t>Правила чтения: гласных в открытом и закрытом слоге в односложных словах, гласных в треть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е слога (гласная + r); согласных; основных звукобуквенных сочетаний, в частности сложных сочета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-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tion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ight</w:t>
      </w:r>
      <w:proofErr w:type="spellEnd"/>
      <w:r w:rsidRPr="00EB3703">
        <w:rPr>
          <w:sz w:val="24"/>
          <w:szCs w:val="24"/>
        </w:rPr>
        <w:t>)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сложных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вусложных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слож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х.</w:t>
      </w:r>
    </w:p>
    <w:p w14:paraId="12445DDC" w14:textId="77777777" w:rsidR="009023BF" w:rsidRPr="00EB3703" w:rsidRDefault="002E0B1B">
      <w:pPr>
        <w:pStyle w:val="a3"/>
        <w:spacing w:before="5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Вычленен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которых звукобуквен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етан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.</w:t>
      </w:r>
    </w:p>
    <w:p w14:paraId="63D183FB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Чтение новых слов согласно основным правилам чтения с использованием полной или части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нскрипции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огии.</w:t>
      </w:r>
    </w:p>
    <w:p w14:paraId="77C123D3" w14:textId="77777777" w:rsidR="009023BF" w:rsidRPr="00EB3703" w:rsidRDefault="002E0B1B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Зна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гл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нскрипц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лич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глий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лфавит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нетичес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но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звучивание знаков транскрипции.</w:t>
      </w:r>
    </w:p>
    <w:p w14:paraId="47884838" w14:textId="77777777" w:rsidR="009023BF" w:rsidRPr="00EB3703" w:rsidRDefault="002E0B1B">
      <w:pPr>
        <w:pStyle w:val="2"/>
        <w:spacing w:before="1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График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нктуация</w:t>
      </w:r>
    </w:p>
    <w:p w14:paraId="52475BD8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Прави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ис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танов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пина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ительного и восклицательного знака в конце предложения; запятой при обращении и перечислен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е использование знака апострофа в сокращённых формах глагола-связки, вспомогательного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аль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голов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ых в притяжательн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деж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Possessive</w:t>
      </w:r>
      <w:proofErr w:type="spellEnd"/>
      <w:r w:rsidRPr="00EB3703">
        <w:rPr>
          <w:sz w:val="24"/>
          <w:szCs w:val="24"/>
        </w:rPr>
        <w:t xml:space="preserve"> Case).</w:t>
      </w:r>
    </w:p>
    <w:p w14:paraId="169B3C99" w14:textId="77777777" w:rsidR="009023BF" w:rsidRPr="00EB3703" w:rsidRDefault="002E0B1B">
      <w:pPr>
        <w:pStyle w:val="2"/>
        <w:spacing w:before="4" w:line="250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Лексическа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а речи</w:t>
      </w:r>
    </w:p>
    <w:p w14:paraId="5C7065DD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Распознавание в письменном и звучащем тексте и употребление в устной и письменной речи 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 500 лексических единиц (слов, словосочетаний, речевых клише), обслуживающих ситуации об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ого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4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,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я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350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ксических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,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во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ыдущ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а года обучения.</w:t>
      </w:r>
    </w:p>
    <w:p w14:paraId="5F00B689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Распознавание и образование в устной и письменной речи родственных слов с использов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х способов словообразования: аффиксации (образование существительных с помощью суффиксов -</w:t>
      </w:r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er</w:t>
      </w:r>
      <w:proofErr w:type="spellEnd"/>
      <w:r w:rsidRPr="00EB3703">
        <w:rPr>
          <w:sz w:val="24"/>
          <w:szCs w:val="24"/>
        </w:rPr>
        <w:t>/-</w:t>
      </w:r>
      <w:proofErr w:type="spellStart"/>
      <w:r w:rsidRPr="00EB3703">
        <w:rPr>
          <w:sz w:val="24"/>
          <w:szCs w:val="24"/>
        </w:rPr>
        <w:t>or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-</w:t>
      </w:r>
      <w:proofErr w:type="spellStart"/>
      <w:r w:rsidRPr="00EB3703">
        <w:rPr>
          <w:sz w:val="24"/>
          <w:szCs w:val="24"/>
        </w:rPr>
        <w:t>ist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worker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4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actor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artist</w:t>
      </w:r>
      <w:proofErr w:type="spellEnd"/>
      <w:r w:rsidRPr="00EB3703">
        <w:rPr>
          <w:sz w:val="24"/>
          <w:szCs w:val="24"/>
        </w:rPr>
        <w:t>)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верс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toplay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— a </w:t>
      </w:r>
      <w:proofErr w:type="spellStart"/>
      <w:r w:rsidRPr="00EB3703">
        <w:rPr>
          <w:sz w:val="24"/>
          <w:szCs w:val="24"/>
        </w:rPr>
        <w:t>play</w:t>
      </w:r>
      <w:proofErr w:type="spellEnd"/>
      <w:r w:rsidRPr="00EB3703">
        <w:rPr>
          <w:sz w:val="24"/>
          <w:szCs w:val="24"/>
        </w:rPr>
        <w:t>).</w:t>
      </w:r>
    </w:p>
    <w:p w14:paraId="39678B26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Использован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адк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знава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ациональн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pilot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6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film</w:t>
      </w:r>
      <w:proofErr w:type="spellEnd"/>
      <w:r w:rsidRPr="00EB3703">
        <w:rPr>
          <w:sz w:val="24"/>
          <w:szCs w:val="24"/>
        </w:rPr>
        <w:t>).</w:t>
      </w:r>
    </w:p>
    <w:p w14:paraId="5452016D" w14:textId="77777777" w:rsidR="009023BF" w:rsidRPr="00EB3703" w:rsidRDefault="002E0B1B">
      <w:pPr>
        <w:pStyle w:val="2"/>
        <w:spacing w:before="4" w:line="250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Грамматическа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</w:p>
    <w:p w14:paraId="690D9D85" w14:textId="77777777" w:rsidR="009023BF" w:rsidRPr="00EB3703" w:rsidRDefault="002E0B1B">
      <w:pPr>
        <w:pStyle w:val="a3"/>
        <w:spacing w:line="242" w:lineRule="auto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Распозна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чащ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фологических фор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нтаксических конструкц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глийского языка.</w:t>
      </w:r>
    </w:p>
    <w:p w14:paraId="4A60D8DF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 xml:space="preserve">Глаголы в </w:t>
      </w:r>
      <w:proofErr w:type="spellStart"/>
      <w:r w:rsidRPr="00EB3703">
        <w:rPr>
          <w:sz w:val="24"/>
          <w:szCs w:val="24"/>
        </w:rPr>
        <w:t>Present</w:t>
      </w:r>
      <w:proofErr w:type="spellEnd"/>
      <w:r w:rsidRPr="00EB3703">
        <w:rPr>
          <w:sz w:val="24"/>
          <w:szCs w:val="24"/>
        </w:rPr>
        <w:t>/</w:t>
      </w:r>
      <w:proofErr w:type="spellStart"/>
      <w:r w:rsidRPr="00EB3703">
        <w:rPr>
          <w:sz w:val="24"/>
          <w:szCs w:val="24"/>
        </w:rPr>
        <w:t>Past</w:t>
      </w:r>
      <w:proofErr w:type="spellEnd"/>
      <w:r w:rsidRPr="00EB3703">
        <w:rPr>
          <w:sz w:val="24"/>
          <w:szCs w:val="24"/>
        </w:rPr>
        <w:t xml:space="preserve"> Simple </w:t>
      </w:r>
      <w:proofErr w:type="spellStart"/>
      <w:r w:rsidRPr="00EB3703">
        <w:rPr>
          <w:sz w:val="24"/>
          <w:szCs w:val="24"/>
        </w:rPr>
        <w:t>Tense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Present</w:t>
      </w:r>
      <w:proofErr w:type="spellEnd"/>
      <w:r w:rsidRPr="00EB3703">
        <w:rPr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Continuous</w:t>
      </w:r>
      <w:proofErr w:type="spellEnd"/>
      <w:r w:rsidRPr="00EB3703">
        <w:rPr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Tense</w:t>
      </w:r>
      <w:proofErr w:type="spellEnd"/>
      <w:r w:rsidRPr="00EB3703">
        <w:rPr>
          <w:sz w:val="24"/>
          <w:szCs w:val="24"/>
        </w:rPr>
        <w:t xml:space="preserve"> в повествовательных (утверди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ицательных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ительны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щ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альный вопросы)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х.</w:t>
      </w:r>
    </w:p>
    <w:p w14:paraId="006CCFE3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Модаль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глаголы </w:t>
      </w:r>
      <w:proofErr w:type="spellStart"/>
      <w:r w:rsidRPr="00EB3703">
        <w:rPr>
          <w:sz w:val="24"/>
          <w:szCs w:val="24"/>
        </w:rPr>
        <w:t>must</w:t>
      </w:r>
      <w:proofErr w:type="spellEnd"/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haveto</w:t>
      </w:r>
      <w:proofErr w:type="spellEnd"/>
      <w:r w:rsidRPr="00EB3703">
        <w:rPr>
          <w:sz w:val="24"/>
          <w:szCs w:val="24"/>
        </w:rPr>
        <w:t>.</w:t>
      </w:r>
    </w:p>
    <w:p w14:paraId="696FE804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Конструкция</w:t>
      </w:r>
      <w:r w:rsidRPr="00EB3703">
        <w:rPr>
          <w:sz w:val="24"/>
          <w:szCs w:val="24"/>
          <w:lang w:val="en-US"/>
        </w:rPr>
        <w:t xml:space="preserve"> to be going to </w:t>
      </w:r>
      <w:r w:rsidRPr="00EB3703">
        <w:rPr>
          <w:sz w:val="24"/>
          <w:szCs w:val="24"/>
        </w:rPr>
        <w:t>и</w:t>
      </w:r>
      <w:r w:rsidRPr="00EB3703">
        <w:rPr>
          <w:sz w:val="24"/>
          <w:szCs w:val="24"/>
          <w:lang w:val="en-US"/>
        </w:rPr>
        <w:t xml:space="preserve"> Future Simple Tense </w:t>
      </w:r>
      <w:r w:rsidRPr="00EB3703">
        <w:rPr>
          <w:sz w:val="24"/>
          <w:szCs w:val="24"/>
        </w:rPr>
        <w:t>для</w:t>
      </w:r>
      <w:r w:rsidRPr="00EB3703">
        <w:rPr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выражения</w:t>
      </w:r>
      <w:r w:rsidRPr="00EB3703">
        <w:rPr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будущего</w:t>
      </w:r>
      <w:r w:rsidRPr="00EB3703">
        <w:rPr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z w:val="24"/>
          <w:szCs w:val="24"/>
          <w:lang w:val="en-US"/>
        </w:rPr>
        <w:t xml:space="preserve"> (I am going to</w:t>
      </w:r>
      <w:r w:rsidRPr="00EB3703">
        <w:rPr>
          <w:spacing w:val="1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have</w:t>
      </w:r>
      <w:r w:rsidRPr="00EB3703">
        <w:rPr>
          <w:spacing w:val="-1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my</w:t>
      </w:r>
      <w:r w:rsidRPr="00EB3703">
        <w:rPr>
          <w:spacing w:val="-5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birthday</w:t>
      </w:r>
      <w:r w:rsidRPr="00EB3703">
        <w:rPr>
          <w:spacing w:val="-4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party</w:t>
      </w:r>
      <w:r w:rsidRPr="00EB3703">
        <w:rPr>
          <w:spacing w:val="-5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on</w:t>
      </w:r>
      <w:r w:rsidRPr="00EB3703">
        <w:rPr>
          <w:spacing w:val="-4"/>
          <w:sz w:val="24"/>
          <w:szCs w:val="24"/>
          <w:lang w:val="en-US"/>
        </w:rPr>
        <w:t xml:space="preserve"> </w:t>
      </w:r>
      <w:r w:rsidRPr="00EB3703">
        <w:rPr>
          <w:sz w:val="24"/>
          <w:szCs w:val="24"/>
          <w:lang w:val="en-US"/>
        </w:rPr>
        <w:t>Saturday.</w:t>
      </w:r>
      <w:r w:rsidRPr="00EB3703">
        <w:rPr>
          <w:spacing w:val="2"/>
          <w:sz w:val="24"/>
          <w:szCs w:val="24"/>
          <w:lang w:val="en-US"/>
        </w:rPr>
        <w:t xml:space="preserve"> </w:t>
      </w:r>
      <w:proofErr w:type="spellStart"/>
      <w:r w:rsidRPr="00EB3703">
        <w:rPr>
          <w:sz w:val="24"/>
          <w:szCs w:val="24"/>
        </w:rPr>
        <w:t>Wait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I’llhelpyou</w:t>
      </w:r>
      <w:proofErr w:type="spellEnd"/>
      <w:r w:rsidRPr="00EB3703">
        <w:rPr>
          <w:sz w:val="24"/>
          <w:szCs w:val="24"/>
        </w:rPr>
        <w:t>.).</w:t>
      </w:r>
    </w:p>
    <w:p w14:paraId="0524D645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Отрицательно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имение</w:t>
      </w:r>
      <w:r w:rsidRPr="00EB3703">
        <w:rPr>
          <w:spacing w:val="-5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no</w:t>
      </w:r>
      <w:proofErr w:type="spellEnd"/>
      <w:r w:rsidRPr="00EB3703">
        <w:rPr>
          <w:sz w:val="24"/>
          <w:szCs w:val="24"/>
        </w:rPr>
        <w:t>.</w:t>
      </w:r>
    </w:p>
    <w:p w14:paraId="713CDAD2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Степени сравнения прилагательных (формы, образованные по правилу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лючения:</w:t>
      </w:r>
      <w:r w:rsidRPr="00EB3703">
        <w:rPr>
          <w:spacing w:val="55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good</w:t>
      </w:r>
      <w:proofErr w:type="spellEnd"/>
      <w:r w:rsidRPr="00EB3703">
        <w:rPr>
          <w:sz w:val="24"/>
          <w:szCs w:val="24"/>
        </w:rPr>
        <w:t xml:space="preserve"> —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better</w:t>
      </w:r>
      <w:proofErr w:type="spellEnd"/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— (</w:t>
      </w:r>
      <w:proofErr w:type="spellStart"/>
      <w:r w:rsidRPr="00EB3703">
        <w:rPr>
          <w:sz w:val="24"/>
          <w:szCs w:val="24"/>
        </w:rPr>
        <w:t>the</w:t>
      </w:r>
      <w:proofErr w:type="spellEnd"/>
      <w:r w:rsidRPr="00EB3703">
        <w:rPr>
          <w:sz w:val="24"/>
          <w:szCs w:val="24"/>
        </w:rPr>
        <w:t xml:space="preserve">) </w:t>
      </w:r>
      <w:proofErr w:type="spellStart"/>
      <w:r w:rsidRPr="00EB3703">
        <w:rPr>
          <w:sz w:val="24"/>
          <w:szCs w:val="24"/>
        </w:rPr>
        <w:t>best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bad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5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worse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the</w:t>
      </w:r>
      <w:proofErr w:type="spellEnd"/>
      <w:r w:rsidRPr="00EB3703">
        <w:rPr>
          <w:sz w:val="24"/>
          <w:szCs w:val="24"/>
        </w:rPr>
        <w:t xml:space="preserve">) </w:t>
      </w:r>
      <w:proofErr w:type="spellStart"/>
      <w:r w:rsidRPr="00EB3703">
        <w:rPr>
          <w:sz w:val="24"/>
          <w:szCs w:val="24"/>
        </w:rPr>
        <w:t>worst</w:t>
      </w:r>
      <w:proofErr w:type="spellEnd"/>
      <w:r w:rsidRPr="00EB3703">
        <w:rPr>
          <w:sz w:val="24"/>
          <w:szCs w:val="24"/>
        </w:rPr>
        <w:t>.</w:t>
      </w:r>
    </w:p>
    <w:p w14:paraId="46A3AE9D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реч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.</w:t>
      </w:r>
    </w:p>
    <w:p w14:paraId="106E8E7C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означ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ат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а.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знач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5</w:t>
      </w:r>
      <w:r w:rsidRPr="00EB3703">
        <w:rPr>
          <w:spacing w:val="-8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o’clock</w:t>
      </w:r>
      <w:proofErr w:type="spellEnd"/>
      <w:r w:rsidRPr="00EB3703">
        <w:rPr>
          <w:sz w:val="24"/>
          <w:szCs w:val="24"/>
        </w:rPr>
        <w:t>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3 </w:t>
      </w:r>
      <w:proofErr w:type="spellStart"/>
      <w:r w:rsidRPr="00EB3703">
        <w:rPr>
          <w:sz w:val="24"/>
          <w:szCs w:val="24"/>
        </w:rPr>
        <w:t>am</w:t>
      </w:r>
      <w:proofErr w:type="spellEnd"/>
      <w:r w:rsidRPr="00EB3703">
        <w:rPr>
          <w:sz w:val="24"/>
          <w:szCs w:val="24"/>
        </w:rPr>
        <w:t>, 2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pm</w:t>
      </w:r>
      <w:proofErr w:type="spellEnd"/>
      <w:r w:rsidRPr="00EB3703">
        <w:rPr>
          <w:sz w:val="24"/>
          <w:szCs w:val="24"/>
        </w:rPr>
        <w:t>).</w:t>
      </w:r>
    </w:p>
    <w:p w14:paraId="7C5CEF87" w14:textId="77777777" w:rsidR="009023BF" w:rsidRPr="00EB3703" w:rsidRDefault="002E0B1B">
      <w:pPr>
        <w:pStyle w:val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циокультур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</w:p>
    <w:p w14:paraId="145E0EFF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Знание и использование некоторых социокультурных элементов речевого поведенческого этике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ятого в стране/странах изучаемого языка, в некоторых ситуациях общения: приветствие, прощ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ств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годар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ин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др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нё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жд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ом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ждеством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говор п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лефону).</w:t>
      </w:r>
    </w:p>
    <w:p w14:paraId="77721756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Знан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рифмовок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в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сенок)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онаже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.</w:t>
      </w:r>
    </w:p>
    <w:p w14:paraId="6EF6421D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Краткое представление своей страны и страны/стран изучаемого языка на (названия стран и 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лиц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ва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а/села;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ых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флагов;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опримечательности).</w:t>
      </w:r>
    </w:p>
    <w:p w14:paraId="785346BF" w14:textId="77777777" w:rsidR="009023BF" w:rsidRPr="00EB3703" w:rsidRDefault="002E0B1B">
      <w:pPr>
        <w:pStyle w:val="1"/>
        <w:spacing w:before="70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Компенсатор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</w:p>
    <w:p w14:paraId="2DCE031A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ование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и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аудировани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й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адк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(умения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ь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знаком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ое знач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 из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екста).</w:t>
      </w:r>
    </w:p>
    <w:p w14:paraId="5359BDB5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ование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ы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ождени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х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й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х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ов; картинок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графий.</w:t>
      </w:r>
    </w:p>
    <w:p w14:paraId="34CFAA9C" w14:textId="77777777" w:rsidR="009023BF" w:rsidRPr="00EB3703" w:rsidRDefault="002E0B1B">
      <w:pPr>
        <w:pStyle w:val="a3"/>
        <w:spacing w:before="3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гнозирова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оловка.</w:t>
      </w:r>
    </w:p>
    <w:p w14:paraId="1DD1050E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гнорирование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щейся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й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я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го/прослушанного текст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жд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ашиваем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.</w:t>
      </w:r>
    </w:p>
    <w:p w14:paraId="196FAE45" w14:textId="4C709FC2" w:rsidR="009023BF" w:rsidRPr="00EB3703" w:rsidRDefault="002E0B1B" w:rsidP="00C46F7F">
      <w:pPr>
        <w:spacing w:before="70"/>
        <w:ind w:left="567" w:right="-77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 xml:space="preserve">ПЛАНИРУЕМЫЕ РЕЗУЛЬТАТЫ </w:t>
      </w:r>
      <w:proofErr w:type="gramStart"/>
      <w:r w:rsidRPr="00EB3703">
        <w:rPr>
          <w:b/>
          <w:sz w:val="24"/>
          <w:szCs w:val="24"/>
        </w:rPr>
        <w:t>ОСВОЕНИЯ</w:t>
      </w:r>
      <w:r w:rsidR="00C46F7F">
        <w:rPr>
          <w:b/>
          <w:sz w:val="24"/>
          <w:szCs w:val="24"/>
        </w:rPr>
        <w:t xml:space="preserve"> </w:t>
      </w:r>
      <w:r w:rsidRPr="00EB3703">
        <w:rPr>
          <w:b/>
          <w:spacing w:val="-4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ГО</w:t>
      </w:r>
      <w:proofErr w:type="gramEnd"/>
      <w:r w:rsidR="00C46F7F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</w:p>
    <w:p w14:paraId="1B0DF296" w14:textId="2664DF95" w:rsidR="009023BF" w:rsidRPr="00EB3703" w:rsidRDefault="00C46F7F" w:rsidP="00C46F7F">
      <w:pPr>
        <w:spacing w:before="2"/>
        <w:ind w:left="567" w:right="948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2E0B1B" w:rsidRPr="00EB3703">
        <w:rPr>
          <w:b/>
          <w:sz w:val="24"/>
          <w:szCs w:val="24"/>
        </w:rPr>
        <w:t>«ИНОСТРАННЫЙ</w:t>
      </w:r>
      <w:r w:rsidR="002E0B1B" w:rsidRPr="00EB3703">
        <w:rPr>
          <w:b/>
          <w:spacing w:val="-9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(АНГЛИЙСКИЙ)</w:t>
      </w:r>
      <w:r w:rsidR="002E0B1B" w:rsidRPr="00EB3703">
        <w:rPr>
          <w:b/>
          <w:spacing w:val="-11"/>
          <w:sz w:val="24"/>
          <w:szCs w:val="24"/>
        </w:rPr>
        <w:t xml:space="preserve"> </w:t>
      </w:r>
      <w:proofErr w:type="gramStart"/>
      <w:r w:rsidR="002E0B1B" w:rsidRPr="00EB3703">
        <w:rPr>
          <w:b/>
          <w:sz w:val="24"/>
          <w:szCs w:val="24"/>
        </w:rPr>
        <w:t>ЯЗЫК»</w:t>
      </w:r>
      <w:r>
        <w:rPr>
          <w:b/>
          <w:sz w:val="24"/>
          <w:szCs w:val="24"/>
        </w:rPr>
        <w:t xml:space="preserve">   </w:t>
      </w:r>
      <w:proofErr w:type="gramEnd"/>
      <w:r w:rsidR="002E0B1B" w:rsidRPr="00EB3703">
        <w:rPr>
          <w:b/>
          <w:sz w:val="24"/>
          <w:szCs w:val="24"/>
        </w:rPr>
        <w:t>НА</w:t>
      </w:r>
      <w:r w:rsidR="002E0B1B" w:rsidRPr="00EB3703">
        <w:rPr>
          <w:b/>
          <w:spacing w:val="-8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УРОВНЕ</w:t>
      </w:r>
      <w:r w:rsidR="002E0B1B" w:rsidRPr="00EB3703">
        <w:rPr>
          <w:b/>
          <w:spacing w:val="-6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НАЧАЛЬНОГО</w:t>
      </w:r>
      <w:r w:rsidR="002E0B1B" w:rsidRPr="00EB3703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 xml:space="preserve">  </w:t>
      </w:r>
      <w:r w:rsidR="002E0B1B" w:rsidRPr="00EB3703">
        <w:rPr>
          <w:b/>
          <w:sz w:val="24"/>
          <w:szCs w:val="24"/>
        </w:rPr>
        <w:t>ОБЩЕГО</w:t>
      </w:r>
      <w:r w:rsidR="002E0B1B" w:rsidRPr="00EB3703">
        <w:rPr>
          <w:b/>
          <w:spacing w:val="-5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ОБРАЗОВАНИЯ</w:t>
      </w:r>
    </w:p>
    <w:p w14:paraId="012023A9" w14:textId="77777777" w:rsidR="009023BF" w:rsidRPr="00EB3703" w:rsidRDefault="002E0B1B">
      <w:pPr>
        <w:pStyle w:val="a3"/>
        <w:spacing w:before="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остр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у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предме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выпол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его успешное дальнейшее образование.</w:t>
      </w:r>
    </w:p>
    <w:p w14:paraId="4904C297" w14:textId="77777777" w:rsidR="009023BF" w:rsidRPr="00EB3703" w:rsidRDefault="002E0B1B">
      <w:pPr>
        <w:pStyle w:val="1"/>
        <w:spacing w:before="4"/>
        <w:rPr>
          <w:sz w:val="24"/>
          <w:szCs w:val="24"/>
        </w:rPr>
      </w:pPr>
      <w:r w:rsidRPr="00EB3703">
        <w:rPr>
          <w:sz w:val="24"/>
          <w:szCs w:val="24"/>
        </w:rPr>
        <w:t>Личностные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</w:p>
    <w:p w14:paraId="56A9FD89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Личнос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га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ими социокультурными и духовно-нравственными ценностями, принятыми в обществе правил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ству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позн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воспит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развит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нутренней пози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.</w:t>
      </w:r>
    </w:p>
    <w:p w14:paraId="52705E8A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Личностные результаты освоения программы начального общего образования должны отраж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ствова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ре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о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, в том числе в части:</w:t>
      </w:r>
    </w:p>
    <w:p w14:paraId="3BE7B1F2" w14:textId="77777777" w:rsidR="009023BF" w:rsidRPr="00EB3703" w:rsidRDefault="002E0B1B">
      <w:pPr>
        <w:pStyle w:val="2"/>
        <w:spacing w:before="3"/>
        <w:rPr>
          <w:sz w:val="24"/>
          <w:szCs w:val="24"/>
        </w:rPr>
      </w:pPr>
      <w:r w:rsidRPr="00EB3703">
        <w:rPr>
          <w:sz w:val="24"/>
          <w:szCs w:val="24"/>
        </w:rPr>
        <w:t>Гражданско-патриотического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42A25446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тановл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ног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н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;</w:t>
      </w:r>
    </w:p>
    <w:p w14:paraId="6887E695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озна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нокультур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ск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нтичности;</w:t>
      </w:r>
    </w:p>
    <w:p w14:paraId="40A5C436" w14:textId="77777777" w:rsidR="009023BF" w:rsidRPr="00EB3703" w:rsidRDefault="002E0B1B">
      <w:pPr>
        <w:pStyle w:val="a3"/>
        <w:ind w:left="1221" w:right="181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причастность к прошлому, настоящему и будущему своей страны и родного кра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 свое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 други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м;</w:t>
      </w:r>
    </w:p>
    <w:p w14:paraId="32651C8A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первонач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ле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и и достоинстве человека, о нравственно-этических нормах поведения и правилах межлично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.</w:t>
      </w:r>
    </w:p>
    <w:p w14:paraId="6C04BA90" w14:textId="77777777" w:rsidR="009023BF" w:rsidRPr="00EB3703" w:rsidRDefault="002E0B1B">
      <w:pPr>
        <w:pStyle w:val="2"/>
        <w:spacing w:before="5"/>
        <w:rPr>
          <w:sz w:val="24"/>
          <w:szCs w:val="24"/>
        </w:rPr>
      </w:pPr>
      <w:r w:rsidRPr="00EB3703">
        <w:rPr>
          <w:sz w:val="24"/>
          <w:szCs w:val="24"/>
        </w:rPr>
        <w:t>Духовно-нравственног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0C761DC0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знани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ост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;</w:t>
      </w:r>
    </w:p>
    <w:p w14:paraId="2A6016E8" w14:textId="77777777" w:rsidR="009023BF" w:rsidRPr="00EB3703" w:rsidRDefault="002E0B1B">
      <w:pPr>
        <w:pStyle w:val="a3"/>
        <w:spacing w:before="1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проявление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сопереживания,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уважения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и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доброжелательности;</w:t>
      </w:r>
    </w:p>
    <w:p w14:paraId="435B990C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неприятие любых форм поведения, направленных на причинение физического и морального вре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ям.</w:t>
      </w:r>
    </w:p>
    <w:p w14:paraId="2C0B483D" w14:textId="77777777" w:rsidR="009023BF" w:rsidRPr="00EB3703" w:rsidRDefault="002E0B1B">
      <w:pPr>
        <w:pStyle w:val="2"/>
        <w:spacing w:before="1" w:line="252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Эстетическо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47DF0EB2" w14:textId="77777777" w:rsidR="009023BF" w:rsidRPr="00EB3703" w:rsidRDefault="002E0B1B">
      <w:pPr>
        <w:pStyle w:val="a3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>уважительное отношение и интерес к художественной культуре, восприимчивость к разным вид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м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 и друг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;</w:t>
      </w:r>
    </w:p>
    <w:p w14:paraId="5343A7E4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тремлени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выражению 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</w:p>
    <w:p w14:paraId="658CBEE0" w14:textId="77777777" w:rsidR="009023BF" w:rsidRPr="00EB3703" w:rsidRDefault="002E0B1B">
      <w:pPr>
        <w:pStyle w:val="2"/>
        <w:spacing w:before="4" w:line="250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Физическ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гополучия:</w:t>
      </w:r>
    </w:p>
    <w:p w14:paraId="63838A8A" w14:textId="77777777" w:rsidR="009023BF" w:rsidRPr="00EB3703" w:rsidRDefault="002E0B1B">
      <w:pPr>
        <w:pStyle w:val="a3"/>
        <w:spacing w:line="244" w:lineRule="auto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соблю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а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 информационной);</w:t>
      </w:r>
    </w:p>
    <w:p w14:paraId="4866B0F1" w14:textId="77777777" w:rsidR="009023BF" w:rsidRPr="00EB3703" w:rsidRDefault="002E0B1B">
      <w:pPr>
        <w:pStyle w:val="a3"/>
        <w:spacing w:line="248" w:lineRule="exact"/>
        <w:ind w:left="1221" w:firstLine="0"/>
        <w:rPr>
          <w:sz w:val="24"/>
          <w:szCs w:val="24"/>
        </w:rPr>
      </w:pPr>
      <w:r w:rsidRPr="00EB3703">
        <w:rPr>
          <w:spacing w:val="-3"/>
          <w:sz w:val="24"/>
          <w:szCs w:val="24"/>
        </w:rPr>
        <w:t>бережное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pacing w:val="-3"/>
          <w:sz w:val="24"/>
          <w:szCs w:val="24"/>
        </w:rPr>
        <w:t>отношение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к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физическому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и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психическому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здоровью.</w:t>
      </w:r>
    </w:p>
    <w:p w14:paraId="269EDB1A" w14:textId="77777777" w:rsidR="009023BF" w:rsidRPr="00EB3703" w:rsidRDefault="002E0B1B">
      <w:pPr>
        <w:pStyle w:val="2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Трудов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37484E36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осознание ценности труда в жизни человека и общества, ответственное потребление и береж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 к результатам труда, навыки участия в различных вид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овой деятельности, интерес 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ям</w:t>
      </w:r>
    </w:p>
    <w:p w14:paraId="6BED3851" w14:textId="77777777" w:rsidR="009023BF" w:rsidRPr="00EB3703" w:rsidRDefault="002E0B1B">
      <w:pPr>
        <w:pStyle w:val="2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Экологическог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06967F4E" w14:textId="77777777" w:rsidR="009023BF" w:rsidRPr="00EB3703" w:rsidRDefault="002E0B1B">
      <w:pPr>
        <w:spacing w:line="244" w:lineRule="auto"/>
        <w:ind w:left="1221" w:right="5766"/>
        <w:rPr>
          <w:b/>
          <w:i/>
          <w:sz w:val="24"/>
          <w:szCs w:val="24"/>
        </w:rPr>
      </w:pPr>
      <w:r w:rsidRPr="00EB3703">
        <w:rPr>
          <w:sz w:val="24"/>
          <w:szCs w:val="24"/>
        </w:rPr>
        <w:t>бережное отношение к природе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риятие действий, приносящих ей вред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Ценности</w:t>
      </w:r>
      <w:r w:rsidRPr="00EB3703">
        <w:rPr>
          <w:b/>
          <w:i/>
          <w:spacing w:val="-6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научного познания:</w:t>
      </w:r>
    </w:p>
    <w:p w14:paraId="569E7AD2" w14:textId="77777777" w:rsidR="009023BF" w:rsidRPr="00EB3703" w:rsidRDefault="002E0B1B">
      <w:pPr>
        <w:pStyle w:val="a3"/>
        <w:spacing w:line="239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ервоначаль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ин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;</w:t>
      </w:r>
    </w:p>
    <w:p w14:paraId="18DABFEE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знавательные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ы,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сть,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ициативность,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ознательность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сть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и.</w:t>
      </w:r>
    </w:p>
    <w:p w14:paraId="1B01C7AF" w14:textId="77777777" w:rsidR="009023BF" w:rsidRPr="00EB3703" w:rsidRDefault="002E0B1B">
      <w:pPr>
        <w:pStyle w:val="1"/>
        <w:spacing w:line="250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етапредметны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</w:p>
    <w:p w14:paraId="2E563D39" w14:textId="77777777" w:rsidR="009023BF" w:rsidRPr="00EB3703" w:rsidRDefault="002E0B1B">
      <w:pPr>
        <w:pStyle w:val="a3"/>
        <w:spacing w:line="242" w:lineRule="auto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етапредметные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ы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ть:</w:t>
      </w:r>
    </w:p>
    <w:p w14:paraId="3D777379" w14:textId="77777777" w:rsidR="009023BF" w:rsidRPr="00EB3703" w:rsidRDefault="002E0B1B">
      <w:pPr>
        <w:pStyle w:val="1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м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м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ыми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ми:</w:t>
      </w:r>
    </w:p>
    <w:p w14:paraId="2A95B28A" w14:textId="77777777" w:rsidR="009023BF" w:rsidRPr="00EB3703" w:rsidRDefault="002E0B1B" w:rsidP="0041142D">
      <w:pPr>
        <w:pStyle w:val="2"/>
        <w:numPr>
          <w:ilvl w:val="0"/>
          <w:numId w:val="44"/>
        </w:numPr>
        <w:tabs>
          <w:tab w:val="left" w:pos="1929"/>
          <w:tab w:val="left" w:pos="1930"/>
        </w:tabs>
        <w:spacing w:line="249" w:lineRule="exact"/>
        <w:ind w:hanging="712"/>
        <w:rPr>
          <w:sz w:val="24"/>
          <w:szCs w:val="24"/>
        </w:rPr>
      </w:pPr>
      <w:r w:rsidRPr="00EB3703">
        <w:rPr>
          <w:sz w:val="24"/>
          <w:szCs w:val="24"/>
        </w:rPr>
        <w:t>базов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гически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4BEF19D8" w14:textId="77777777" w:rsidR="009023BF" w:rsidRPr="00EB3703" w:rsidRDefault="002E0B1B">
      <w:pPr>
        <w:pStyle w:val="a3"/>
        <w:spacing w:line="244" w:lineRule="auto"/>
        <w:ind w:left="1221" w:right="154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 объекты, устанавливать основания для сравнения, устанавливать аналогии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диня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 объект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ъекты)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ом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у;</w:t>
      </w:r>
    </w:p>
    <w:p w14:paraId="2EBF58C6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мерности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тиворечия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матриваемых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ах,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х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х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</w:p>
    <w:p w14:paraId="7DBD6D95" w14:textId="77777777" w:rsidR="009023BF" w:rsidRPr="00EB3703" w:rsidRDefault="002E0B1B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нов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м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м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а;</w:t>
      </w:r>
    </w:p>
    <w:p w14:paraId="6721DC2C" w14:textId="77777777" w:rsidR="009023BF" w:rsidRPr="00EB3703" w:rsidRDefault="009023BF">
      <w:pPr>
        <w:rPr>
          <w:sz w:val="24"/>
          <w:szCs w:val="24"/>
        </w:rPr>
        <w:sectPr w:rsidR="009023BF" w:rsidRPr="00EB3703" w:rsidSect="00C46F7F">
          <w:pgSz w:w="11920" w:h="16850"/>
          <w:pgMar w:top="426" w:right="721" w:bottom="960" w:left="620" w:header="0" w:footer="620" w:gutter="0"/>
          <w:cols w:space="720"/>
        </w:sectPr>
      </w:pPr>
    </w:p>
    <w:p w14:paraId="19086552" w14:textId="77777777" w:rsidR="009023BF" w:rsidRPr="00EB3703" w:rsidRDefault="002E0B1B">
      <w:pPr>
        <w:pStyle w:val="a3"/>
        <w:spacing w:before="72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выявлять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остаток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актической)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а;</w:t>
      </w:r>
    </w:p>
    <w:p w14:paraId="7223AC64" w14:textId="77777777" w:rsidR="009023BF" w:rsidRPr="00EB3703" w:rsidRDefault="002E0B1B">
      <w:pPr>
        <w:pStyle w:val="a3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станавливать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но-следственны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и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,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дающихся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осредственному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ю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ых по опыту, дел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ы;</w:t>
      </w:r>
    </w:p>
    <w:p w14:paraId="5D995B9B" w14:textId="77777777" w:rsidR="009023BF" w:rsidRPr="00EB3703" w:rsidRDefault="002E0B1B" w:rsidP="0041142D">
      <w:pPr>
        <w:pStyle w:val="2"/>
        <w:numPr>
          <w:ilvl w:val="0"/>
          <w:numId w:val="44"/>
        </w:numPr>
        <w:tabs>
          <w:tab w:val="left" w:pos="1929"/>
          <w:tab w:val="left" w:pos="1930"/>
        </w:tabs>
        <w:spacing w:before="5" w:line="252" w:lineRule="exact"/>
        <w:ind w:hanging="712"/>
        <w:rPr>
          <w:sz w:val="24"/>
          <w:szCs w:val="24"/>
        </w:rPr>
      </w:pPr>
      <w:r w:rsidRPr="00EB3703">
        <w:rPr>
          <w:sz w:val="24"/>
          <w:szCs w:val="24"/>
        </w:rPr>
        <w:t>базов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тельск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5F5C3D12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ять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ыв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ьным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желательным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оянием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(ситуации)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м вопросов;</w:t>
      </w:r>
    </w:p>
    <w:p w14:paraId="709FCDBA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ого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а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,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ть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я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;</w:t>
      </w:r>
    </w:p>
    <w:p w14:paraId="3DA451E1" w14:textId="77777777" w:rsidR="009023BF" w:rsidRPr="00EB3703" w:rsidRDefault="002E0B1B" w:rsidP="00ED0850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колько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нтов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,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ирать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ходящий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ев);</w:t>
      </w:r>
    </w:p>
    <w:p w14:paraId="63E60193" w14:textId="77777777" w:rsidR="009023BF" w:rsidRPr="00EB3703" w:rsidRDefault="002E0B1B" w:rsidP="00ED0850">
      <w:pPr>
        <w:pStyle w:val="a3"/>
        <w:tabs>
          <w:tab w:val="left" w:pos="2428"/>
          <w:tab w:val="left" w:pos="2868"/>
          <w:tab w:val="left" w:pos="4615"/>
          <w:tab w:val="left" w:pos="5388"/>
          <w:tab w:val="left" w:pos="6137"/>
          <w:tab w:val="left" w:pos="7378"/>
          <w:tab w:val="left" w:pos="8893"/>
          <w:tab w:val="left" w:pos="9335"/>
        </w:tabs>
        <w:ind w:right="292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водить</w:t>
      </w:r>
      <w:r w:rsidRPr="00EB3703">
        <w:rPr>
          <w:sz w:val="24"/>
          <w:szCs w:val="24"/>
        </w:rPr>
        <w:tab/>
        <w:t>по</w:t>
      </w:r>
      <w:r w:rsidRPr="00EB3703">
        <w:rPr>
          <w:sz w:val="24"/>
          <w:szCs w:val="24"/>
        </w:rPr>
        <w:tab/>
        <w:t>предложенному</w:t>
      </w:r>
      <w:r w:rsidRPr="00EB3703">
        <w:rPr>
          <w:sz w:val="24"/>
          <w:szCs w:val="24"/>
        </w:rPr>
        <w:tab/>
        <w:t>плану</w:t>
      </w:r>
      <w:r w:rsidRPr="00EB3703">
        <w:rPr>
          <w:sz w:val="24"/>
          <w:szCs w:val="24"/>
        </w:rPr>
        <w:tab/>
        <w:t>опыт,</w:t>
      </w:r>
      <w:r w:rsidRPr="00EB3703">
        <w:rPr>
          <w:sz w:val="24"/>
          <w:szCs w:val="24"/>
        </w:rPr>
        <w:tab/>
        <w:t>несложное</w:t>
      </w:r>
      <w:r w:rsidRPr="00EB3703">
        <w:rPr>
          <w:sz w:val="24"/>
          <w:szCs w:val="24"/>
        </w:rPr>
        <w:tab/>
        <w:t>исследование</w:t>
      </w:r>
      <w:r w:rsidRPr="00EB3703">
        <w:rPr>
          <w:sz w:val="24"/>
          <w:szCs w:val="24"/>
        </w:rPr>
        <w:tab/>
        <w:t>по</w:t>
      </w:r>
      <w:r w:rsidRPr="00EB3703">
        <w:rPr>
          <w:sz w:val="24"/>
          <w:szCs w:val="24"/>
        </w:rPr>
        <w:tab/>
        <w:t>установлению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ей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ми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(часть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ое,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а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ствие);</w:t>
      </w:r>
    </w:p>
    <w:p w14:paraId="09D74045" w14:textId="77777777" w:rsidR="009023BF" w:rsidRPr="00EB3703" w:rsidRDefault="002E0B1B" w:rsidP="00ED0850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ормулировать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ы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креплять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казательствами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денн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опыта, измере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фикаци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я, исследования);</w:t>
      </w:r>
    </w:p>
    <w:p w14:paraId="21C93EB5" w14:textId="77777777" w:rsidR="009023BF" w:rsidRPr="00EB3703" w:rsidRDefault="002E0B1B" w:rsidP="00ED0850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гнозироват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 процессов, событ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 последствия в аналогичных ил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од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;</w:t>
      </w:r>
    </w:p>
    <w:p w14:paraId="40775C9A" w14:textId="77777777" w:rsidR="009023BF" w:rsidRPr="00EB3703" w:rsidRDefault="002E0B1B" w:rsidP="00ED0850">
      <w:pPr>
        <w:pStyle w:val="2"/>
        <w:numPr>
          <w:ilvl w:val="0"/>
          <w:numId w:val="44"/>
        </w:numPr>
        <w:tabs>
          <w:tab w:val="left" w:pos="1929"/>
          <w:tab w:val="left" w:pos="1930"/>
        </w:tabs>
        <w:spacing w:line="240" w:lineRule="auto"/>
        <w:ind w:hanging="712"/>
        <w:rPr>
          <w:sz w:val="24"/>
          <w:szCs w:val="24"/>
        </w:rPr>
      </w:pPr>
      <w:r w:rsidRPr="00EB3703">
        <w:rPr>
          <w:sz w:val="24"/>
          <w:szCs w:val="24"/>
        </w:rPr>
        <w:t>работ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ей:</w:t>
      </w:r>
    </w:p>
    <w:p w14:paraId="3E285849" w14:textId="77777777" w:rsidR="009023BF" w:rsidRPr="00EB3703" w:rsidRDefault="002E0B1B" w:rsidP="00ED0850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выбирать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;</w:t>
      </w:r>
    </w:p>
    <w:p w14:paraId="2CCFC848" w14:textId="77777777" w:rsidR="009023BF" w:rsidRPr="00EB3703" w:rsidRDefault="002E0B1B" w:rsidP="00ED0850">
      <w:pPr>
        <w:pStyle w:val="a3"/>
        <w:ind w:right="250"/>
        <w:rPr>
          <w:sz w:val="24"/>
          <w:szCs w:val="24"/>
        </w:rPr>
      </w:pPr>
      <w:r w:rsidRPr="00EB3703">
        <w:rPr>
          <w:sz w:val="24"/>
          <w:szCs w:val="24"/>
        </w:rPr>
        <w:t>согласно заданному алгоритму находить в предложенном источнике информацию, представле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н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;</w:t>
      </w:r>
    </w:p>
    <w:p w14:paraId="3A432AE1" w14:textId="77777777" w:rsidR="009023BF" w:rsidRPr="00EB3703" w:rsidRDefault="002E0B1B" w:rsidP="00ED0850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овер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остовер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 проверки;</w:t>
      </w:r>
    </w:p>
    <w:p w14:paraId="3DD0C079" w14:textId="77777777" w:rsidR="009023BF" w:rsidRPr="00EB3703" w:rsidRDefault="002E0B1B" w:rsidP="00ED0850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соблюдать с помощью взрослых (педагогических работников, родителей (законных представителей)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овершеннолетних обучающихся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й безопасности при поиске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;</w:t>
      </w:r>
    </w:p>
    <w:p w14:paraId="0C74A76B" w14:textId="77777777" w:rsidR="009023BF" w:rsidRPr="00EB3703" w:rsidRDefault="002E0B1B" w:rsidP="00ED0850">
      <w:pPr>
        <w:pStyle w:val="a3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анализировать и создавать текстову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о, графическую,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ую, информацию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в соответстви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;</w:t>
      </w:r>
    </w:p>
    <w:p w14:paraId="724775F5" w14:textId="77777777" w:rsidR="009023BF" w:rsidRPr="00EB3703" w:rsidRDefault="002E0B1B" w:rsidP="00ED0850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амостоятельн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в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емы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.</w:t>
      </w:r>
    </w:p>
    <w:p w14:paraId="3A8519C9" w14:textId="77777777" w:rsidR="009023BF" w:rsidRPr="00EB3703" w:rsidRDefault="002E0B1B" w:rsidP="00ED0850">
      <w:pPr>
        <w:pStyle w:val="1"/>
        <w:spacing w:before="4" w:line="240" w:lineRule="auto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м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м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ым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ми:</w:t>
      </w:r>
    </w:p>
    <w:p w14:paraId="1F3B0F82" w14:textId="77777777" w:rsidR="009023BF" w:rsidRPr="00EB3703" w:rsidRDefault="002E0B1B" w:rsidP="00ED0850">
      <w:pPr>
        <w:pStyle w:val="2"/>
        <w:numPr>
          <w:ilvl w:val="0"/>
          <w:numId w:val="43"/>
        </w:numPr>
        <w:tabs>
          <w:tab w:val="left" w:pos="1930"/>
        </w:tabs>
        <w:spacing w:line="240" w:lineRule="auto"/>
        <w:ind w:hanging="712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бщение:</w:t>
      </w:r>
    </w:p>
    <w:p w14:paraId="37CEBFC0" w14:textId="77777777" w:rsidR="009023BF" w:rsidRPr="00EB3703" w:rsidRDefault="002E0B1B" w:rsidP="00ED0850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воспринимать и формулировать суждения, выражать эмоции в соответствии с целями и услов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е;</w:t>
      </w:r>
    </w:p>
    <w:p w14:paraId="119EF435" w14:textId="77777777" w:rsidR="009023BF" w:rsidRPr="00EB3703" w:rsidRDefault="002E0B1B" w:rsidP="00ED0850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про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ите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еседник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скуссии;</w:t>
      </w:r>
    </w:p>
    <w:p w14:paraId="1A0B455C" w14:textId="77777777" w:rsidR="009023BF" w:rsidRPr="00EB3703" w:rsidRDefault="002E0B1B" w:rsidP="00ED0850">
      <w:pPr>
        <w:pStyle w:val="a3"/>
        <w:ind w:left="1221" w:right="389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знавать возможность существования разных точек зрени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н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гументирован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ё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е;</w:t>
      </w:r>
    </w:p>
    <w:p w14:paraId="3D70A56D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троить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е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е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вленной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;</w:t>
      </w:r>
    </w:p>
    <w:p w14:paraId="2587199F" w14:textId="77777777" w:rsidR="009023BF" w:rsidRPr="00EB3703" w:rsidRDefault="002E0B1B">
      <w:pPr>
        <w:pStyle w:val="a3"/>
        <w:ind w:left="1221" w:right="2102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 устные и письменные тексты (описание, рассуждение, повествование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и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 публичные выступления;</w:t>
      </w:r>
    </w:p>
    <w:p w14:paraId="4AEEA621" w14:textId="77777777" w:rsidR="009023BF" w:rsidRPr="00EB3703" w:rsidRDefault="002E0B1B">
      <w:pPr>
        <w:pStyle w:val="a3"/>
        <w:spacing w:before="1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дбир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тивны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рисунки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каты)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у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упления;</w:t>
      </w:r>
    </w:p>
    <w:p w14:paraId="406810C3" w14:textId="77777777" w:rsidR="009023BF" w:rsidRPr="00EB3703" w:rsidRDefault="002E0B1B" w:rsidP="0041142D">
      <w:pPr>
        <w:pStyle w:val="2"/>
        <w:numPr>
          <w:ilvl w:val="0"/>
          <w:numId w:val="43"/>
        </w:numPr>
        <w:tabs>
          <w:tab w:val="left" w:pos="1929"/>
          <w:tab w:val="left" w:pos="1930"/>
        </w:tabs>
        <w:spacing w:line="250" w:lineRule="exact"/>
        <w:ind w:hanging="712"/>
        <w:rPr>
          <w:sz w:val="24"/>
          <w:szCs w:val="24"/>
        </w:rPr>
      </w:pPr>
      <w:r w:rsidRPr="00EB3703">
        <w:rPr>
          <w:sz w:val="24"/>
          <w:szCs w:val="24"/>
        </w:rPr>
        <w:t>совместна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:</w:t>
      </w:r>
    </w:p>
    <w:p w14:paraId="7357DB55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форму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осро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госро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ндивиду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ах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типовой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а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ения промежуточных шаг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сроков;</w:t>
      </w:r>
    </w:p>
    <w:p w14:paraId="0C864B8F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при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ю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овариваться, обсужд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;</w:t>
      </w:r>
    </w:p>
    <w:p w14:paraId="170D7435" w14:textId="77777777" w:rsidR="009023BF" w:rsidRPr="00EB3703" w:rsidRDefault="002E0B1B">
      <w:pPr>
        <w:pStyle w:val="a3"/>
        <w:ind w:left="1221" w:right="305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являть готовность руководить, выполнять поручения, подчинятьс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ю час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;</w:t>
      </w:r>
    </w:p>
    <w:p w14:paraId="7A2FE520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цен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ад 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;</w:t>
      </w:r>
    </w:p>
    <w:p w14:paraId="1A75EE98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полня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цы.</w:t>
      </w:r>
    </w:p>
    <w:p w14:paraId="394EFB56" w14:textId="77777777" w:rsidR="009023BF" w:rsidRPr="00EB3703" w:rsidRDefault="002E0B1B">
      <w:pPr>
        <w:pStyle w:val="1"/>
        <w:spacing w:before="3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Овладени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м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м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улятивным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ми:</w:t>
      </w:r>
    </w:p>
    <w:p w14:paraId="260CDBF9" w14:textId="77777777" w:rsidR="009023BF" w:rsidRPr="00EB3703" w:rsidRDefault="002E0B1B" w:rsidP="0041142D">
      <w:pPr>
        <w:pStyle w:val="2"/>
        <w:numPr>
          <w:ilvl w:val="0"/>
          <w:numId w:val="42"/>
        </w:numPr>
        <w:tabs>
          <w:tab w:val="left" w:pos="1929"/>
          <w:tab w:val="left" w:pos="1930"/>
        </w:tabs>
        <w:spacing w:line="250" w:lineRule="exact"/>
        <w:ind w:hanging="712"/>
        <w:rPr>
          <w:sz w:val="24"/>
          <w:szCs w:val="24"/>
        </w:rPr>
      </w:pPr>
      <w:r w:rsidRPr="00EB3703">
        <w:rPr>
          <w:sz w:val="24"/>
          <w:szCs w:val="24"/>
        </w:rPr>
        <w:t>самоорганизация:</w:t>
      </w:r>
    </w:p>
    <w:p w14:paraId="565FAF1B" w14:textId="77777777" w:rsidR="009023BF" w:rsidRPr="00EB3703" w:rsidRDefault="002E0B1B">
      <w:pPr>
        <w:pStyle w:val="a3"/>
        <w:spacing w:line="244" w:lineRule="auto"/>
        <w:ind w:left="1221" w:right="239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ланировать действия по решению учебной задачи для получения результат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ра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 выбран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;</w:t>
      </w:r>
    </w:p>
    <w:p w14:paraId="2FCD7BDF" w14:textId="77777777" w:rsidR="009023BF" w:rsidRPr="00EB3703" w:rsidRDefault="002E0B1B" w:rsidP="0041142D">
      <w:pPr>
        <w:pStyle w:val="2"/>
        <w:numPr>
          <w:ilvl w:val="0"/>
          <w:numId w:val="42"/>
        </w:numPr>
        <w:tabs>
          <w:tab w:val="left" w:pos="1929"/>
          <w:tab w:val="left" w:pos="1930"/>
        </w:tabs>
        <w:spacing w:line="248" w:lineRule="exact"/>
        <w:ind w:hanging="712"/>
        <w:rPr>
          <w:sz w:val="24"/>
          <w:szCs w:val="24"/>
        </w:rPr>
      </w:pPr>
      <w:r w:rsidRPr="00EB3703">
        <w:rPr>
          <w:sz w:val="24"/>
          <w:szCs w:val="24"/>
        </w:rPr>
        <w:t>самоконтроль:</w:t>
      </w:r>
    </w:p>
    <w:p w14:paraId="7915E46A" w14:textId="77777777" w:rsidR="009023BF" w:rsidRPr="00EB3703" w:rsidRDefault="002E0B1B">
      <w:pPr>
        <w:pStyle w:val="a3"/>
        <w:spacing w:line="242" w:lineRule="auto"/>
        <w:ind w:left="1221" w:right="2739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станавливать причины успеха/неудач учебной деятельност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иро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одол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.</w:t>
      </w:r>
    </w:p>
    <w:p w14:paraId="1215BF90" w14:textId="77777777" w:rsidR="009023BF" w:rsidRPr="00EB3703" w:rsidRDefault="002E0B1B">
      <w:pPr>
        <w:pStyle w:val="1"/>
        <w:spacing w:before="64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Предмет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</w:p>
    <w:p w14:paraId="6762C516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редме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Иностра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английский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сти «Иностранный язык» должны быть ориентированы на применение знаний, умений и навыков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ичных учебных ситуациях и реальных жизненных условиях, отражать сформированность иноязы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ой компетенции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ментар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совокуп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й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окультурной, компенсаторной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предметн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учебно-познавательной).</w:t>
      </w:r>
    </w:p>
    <w:p w14:paraId="532FCBA9" w14:textId="77777777" w:rsidR="009023BF" w:rsidRPr="00EB3703" w:rsidRDefault="002E0B1B" w:rsidP="0041142D">
      <w:pPr>
        <w:pStyle w:val="a5"/>
        <w:numPr>
          <w:ilvl w:val="0"/>
          <w:numId w:val="41"/>
        </w:numPr>
        <w:tabs>
          <w:tab w:val="left" w:pos="1387"/>
        </w:tabs>
        <w:spacing w:before="42"/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</w:p>
    <w:p w14:paraId="6BA4F719" w14:textId="77777777" w:rsidR="009023BF" w:rsidRPr="00EB3703" w:rsidRDefault="002E0B1B">
      <w:pPr>
        <w:pStyle w:val="1"/>
        <w:spacing w:before="10" w:line="240" w:lineRule="auto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ммуникативны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</w:p>
    <w:p w14:paraId="32A858B8" w14:textId="77777777" w:rsidR="009023BF" w:rsidRPr="00EB3703" w:rsidRDefault="002E0B1B">
      <w:pPr>
        <w:pStyle w:val="2"/>
        <w:spacing w:before="1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Говорение</w:t>
      </w:r>
    </w:p>
    <w:p w14:paraId="7F604E33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ве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диало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-расспрос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 неофициального общения, используя вербальные и/или зрительные опоры в рамках изучаем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ки с соблюдением норм речевого этикета, принятого в стране/странах изучаемого языка (не менее 3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плик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 сторон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го собеседника);</w:t>
      </w:r>
    </w:p>
    <w:p w14:paraId="2CA5060C" w14:textId="77777777" w:rsidR="009023BF" w:rsidRPr="00EB3703" w:rsidRDefault="002E0B1B">
      <w:pPr>
        <w:pStyle w:val="a3"/>
        <w:spacing w:line="242" w:lineRule="auto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созд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олог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3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ра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ки с опор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инки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граф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/ил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, вопросы.</w:t>
      </w:r>
    </w:p>
    <w:p w14:paraId="51E5B63A" w14:textId="77777777" w:rsidR="009023BF" w:rsidRPr="00EB3703" w:rsidRDefault="002E0B1B">
      <w:pPr>
        <w:pStyle w:val="2"/>
        <w:rPr>
          <w:sz w:val="24"/>
          <w:szCs w:val="24"/>
        </w:rPr>
      </w:pPr>
      <w:r w:rsidRPr="00EB3703">
        <w:rPr>
          <w:sz w:val="24"/>
          <w:szCs w:val="24"/>
        </w:rPr>
        <w:t>Аудирование</w:t>
      </w:r>
    </w:p>
    <w:p w14:paraId="748CADED" w14:textId="77777777" w:rsidR="009023BF" w:rsidRPr="00EB3703" w:rsidRDefault="002E0B1B">
      <w:pPr>
        <w:pStyle w:val="a3"/>
        <w:spacing w:line="250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осприним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лассников;</w:t>
      </w:r>
    </w:p>
    <w:p w14:paraId="53F95BA7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воспринимать на слух и понимать учебные тексты, построенные на изученном языковом материал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уби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никнов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исим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вленной коммуникати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: с пониманием основного содержания, с пониманием запрашиваемой информации фак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у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ите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ад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рем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ч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/текс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аудировани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40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кунд).</w:t>
      </w:r>
    </w:p>
    <w:p w14:paraId="203DE791" w14:textId="77777777" w:rsidR="009023BF" w:rsidRPr="00EB3703" w:rsidRDefault="002E0B1B">
      <w:pPr>
        <w:pStyle w:val="2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мыслово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</w:p>
    <w:p w14:paraId="01E96D9C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читать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лух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ом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до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60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,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ные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м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м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е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е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онаци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монстриру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го;</w:t>
      </w:r>
    </w:p>
    <w:p w14:paraId="731EBB88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читать про себя и понимать учебные тексты, построенные на изученном языковом материале,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ой глубиной проникновения в их содержание в зависимости от поставленной коммуникати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ашиваем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у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итель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ы и языковую догадк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ъём текста для чт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 80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).</w:t>
      </w:r>
    </w:p>
    <w:p w14:paraId="7D0D43A5" w14:textId="77777777" w:rsidR="009023BF" w:rsidRPr="00EB3703" w:rsidRDefault="002E0B1B">
      <w:pPr>
        <w:pStyle w:val="2"/>
        <w:spacing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Письмо</w:t>
      </w:r>
    </w:p>
    <w:p w14:paraId="00E90FCD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запол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яр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щ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е осно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д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ми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яты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е/странах изучаемого языка;</w:t>
      </w:r>
    </w:p>
    <w:p w14:paraId="080FCC85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ис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ец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отк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дравле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а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нё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ждения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ы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ом).</w:t>
      </w:r>
    </w:p>
    <w:p w14:paraId="6125C1C3" w14:textId="77777777" w:rsidR="009023BF" w:rsidRPr="00EB3703" w:rsidRDefault="002E0B1B">
      <w:pPr>
        <w:pStyle w:val="1"/>
        <w:spacing w:before="4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Языков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</w:p>
    <w:p w14:paraId="00874B12" w14:textId="77777777" w:rsidR="009023BF" w:rsidRPr="00EB3703" w:rsidRDefault="002E0B1B">
      <w:pPr>
        <w:pStyle w:val="2"/>
        <w:rPr>
          <w:sz w:val="24"/>
          <w:szCs w:val="24"/>
        </w:rPr>
      </w:pPr>
      <w:r w:rsidRPr="00EB3703">
        <w:rPr>
          <w:sz w:val="24"/>
          <w:szCs w:val="24"/>
        </w:rPr>
        <w:t>Фонетическа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а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</w:p>
    <w:p w14:paraId="615798A6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знать буквы алфавита английского языка в правильной последовательности, фонетически корректн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х озвучивать и графически корректно воспроизводить (</w:t>
      </w:r>
      <w:proofErr w:type="spellStart"/>
      <w:r w:rsidRPr="00EB3703">
        <w:rPr>
          <w:sz w:val="24"/>
          <w:szCs w:val="24"/>
        </w:rPr>
        <w:t>полупечатное</w:t>
      </w:r>
      <w:proofErr w:type="spellEnd"/>
      <w:r w:rsidRPr="00EB3703">
        <w:rPr>
          <w:sz w:val="24"/>
          <w:szCs w:val="24"/>
        </w:rPr>
        <w:t xml:space="preserve"> написание букв, буквосочета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);</w:t>
      </w:r>
    </w:p>
    <w:p w14:paraId="78881176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рименять правила чтения гласных в открытом и закрытом слоге в односложных словах, вычле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которые звукобуквенные сочетания при анализе знакомых слов; озвучивать транскрипционные зна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личать их от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;</w:t>
      </w:r>
    </w:p>
    <w:p w14:paraId="1712DC86" w14:textId="77777777" w:rsidR="009023BF" w:rsidRPr="00EB3703" w:rsidRDefault="002E0B1B">
      <w:pPr>
        <w:pStyle w:val="a3"/>
        <w:spacing w:before="1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чит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;</w:t>
      </w:r>
    </w:p>
    <w:p w14:paraId="49A2AF82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ос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разы/предло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ритмико-интонационных особенностей.</w:t>
      </w:r>
    </w:p>
    <w:p w14:paraId="0133FC3A" w14:textId="77777777" w:rsidR="009023BF" w:rsidRPr="00EB3703" w:rsidRDefault="002E0B1B">
      <w:pPr>
        <w:pStyle w:val="2"/>
        <w:spacing w:before="1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График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нктуация</w:t>
      </w:r>
    </w:p>
    <w:p w14:paraId="425FE30F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авильн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;</w:t>
      </w:r>
    </w:p>
    <w:p w14:paraId="739693CF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заполня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уск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;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исы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;</w:t>
      </w:r>
    </w:p>
    <w:p w14:paraId="72B15DF0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правильно расставлять знаки препинания (точка, вопросительный и восклицательный знаки в конц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) и использовать знак апострофа в сокращённых формах глагола-связки, вспомогательного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ального глаголов.</w:t>
      </w:r>
    </w:p>
    <w:p w14:paraId="196DB634" w14:textId="77777777" w:rsidR="009023BF" w:rsidRPr="00EB3703" w:rsidRDefault="002E0B1B">
      <w:pPr>
        <w:pStyle w:val="2"/>
        <w:spacing w:before="4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Лексическа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а речи</w:t>
      </w:r>
    </w:p>
    <w:p w14:paraId="20F39FAA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распознавать и употреблять в устной и письменной речи не менее 200 лексических единиц (сл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осочетаний, речевых клише), обслуживающих ситуации общения в рамках тематики, предусмотр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;</w:t>
      </w:r>
    </w:p>
    <w:p w14:paraId="3D410E21" w14:textId="77777777" w:rsidR="009023BF" w:rsidRPr="00EB3703" w:rsidRDefault="002E0B1B">
      <w:pPr>
        <w:pStyle w:val="a3"/>
        <w:spacing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у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адк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знаван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ациональ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.</w:t>
      </w:r>
    </w:p>
    <w:p w14:paraId="03C7EBDF" w14:textId="77777777" w:rsidR="009023BF" w:rsidRPr="00EB3703" w:rsidRDefault="002E0B1B">
      <w:pPr>
        <w:pStyle w:val="2"/>
        <w:spacing w:before="7" w:line="240" w:lineRule="auto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Грамматическа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</w:p>
    <w:p w14:paraId="3985CDAD" w14:textId="77777777" w:rsidR="009023BF" w:rsidRPr="00EB3703" w:rsidRDefault="002E0B1B">
      <w:pPr>
        <w:pStyle w:val="a3"/>
        <w:spacing w:before="79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ствовате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утвердительны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ицательные)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ительны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щ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альный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)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будитель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дитель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е);</w:t>
      </w:r>
    </w:p>
    <w:p w14:paraId="5D303FE9" w14:textId="77777777" w:rsidR="009023BF" w:rsidRPr="00EB3703" w:rsidRDefault="002E0B1B">
      <w:pPr>
        <w:pStyle w:val="a3"/>
        <w:spacing w:before="5"/>
        <w:ind w:left="1221" w:right="942" w:firstLine="0"/>
        <w:rPr>
          <w:sz w:val="24"/>
          <w:szCs w:val="24"/>
        </w:rPr>
      </w:pPr>
      <w:r w:rsidRPr="00EB3703">
        <w:rPr>
          <w:sz w:val="24"/>
          <w:szCs w:val="24"/>
        </w:rPr>
        <w:t>распознавать и употреблять нераспространённые и распространённые простые предложени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знав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ы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It;</w:t>
      </w:r>
    </w:p>
    <w:p w14:paraId="1F10B439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ым</w:t>
      </w:r>
      <w:r w:rsidRPr="00EB3703">
        <w:rPr>
          <w:spacing w:val="15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There</w:t>
      </w:r>
      <w:proofErr w:type="spellEnd"/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+</w:t>
      </w:r>
      <w:r w:rsidRPr="00EB3703">
        <w:rPr>
          <w:spacing w:val="18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tobe</w:t>
      </w:r>
      <w:proofErr w:type="spellEnd"/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Present</w:t>
      </w:r>
      <w:proofErr w:type="spellEnd"/>
      <w:r w:rsidRPr="00EB3703">
        <w:rPr>
          <w:sz w:val="24"/>
          <w:szCs w:val="24"/>
        </w:rPr>
        <w:t xml:space="preserve"> Simple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Tense</w:t>
      </w:r>
      <w:proofErr w:type="spellEnd"/>
      <w:r w:rsidRPr="00EB3703">
        <w:rPr>
          <w:sz w:val="24"/>
          <w:szCs w:val="24"/>
        </w:rPr>
        <w:t>;</w:t>
      </w:r>
    </w:p>
    <w:p w14:paraId="5EDEBBBB" w14:textId="77777777" w:rsidR="009023BF" w:rsidRPr="00EB3703" w:rsidRDefault="002E0B1B">
      <w:pPr>
        <w:pStyle w:val="a3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ые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ы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гольны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уемы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Hespeaks</w:t>
      </w:r>
      <w:proofErr w:type="spellEnd"/>
      <w:r w:rsidRPr="00EB3703">
        <w:rPr>
          <w:sz w:val="24"/>
          <w:szCs w:val="24"/>
        </w:rPr>
        <w:t xml:space="preserve"> English.);</w:t>
      </w:r>
    </w:p>
    <w:p w14:paraId="21D4EAA6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ным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гольны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уемы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I</w:t>
      </w:r>
      <w:r w:rsidRPr="00EB3703">
        <w:rPr>
          <w:spacing w:val="-9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wanttodance</w:t>
      </w:r>
      <w:proofErr w:type="spellEnd"/>
      <w:r w:rsidRPr="00EB3703">
        <w:rPr>
          <w:sz w:val="24"/>
          <w:szCs w:val="24"/>
        </w:rPr>
        <w:t>.</w:t>
      </w:r>
      <w:r w:rsidRPr="00EB3703">
        <w:rPr>
          <w:spacing w:val="-4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Shecanskatewell</w:t>
      </w:r>
      <w:proofErr w:type="spellEnd"/>
      <w:r w:rsidRPr="00EB3703">
        <w:rPr>
          <w:sz w:val="24"/>
          <w:szCs w:val="24"/>
        </w:rPr>
        <w:t>.);</w:t>
      </w:r>
    </w:p>
    <w:p w14:paraId="003AA37F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голом-связкой</w:t>
      </w:r>
      <w:r w:rsidRPr="00EB3703">
        <w:rPr>
          <w:spacing w:val="33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tobe</w:t>
      </w:r>
      <w:proofErr w:type="spellEnd"/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Present</w:t>
      </w:r>
      <w:proofErr w:type="spellEnd"/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Simple</w:t>
      </w:r>
      <w:r w:rsidRPr="00EB3703">
        <w:rPr>
          <w:spacing w:val="-9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Tense</w:t>
      </w:r>
      <w:proofErr w:type="spellEnd"/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и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фраз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-3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I’mDima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I’meight</w:t>
      </w:r>
      <w:proofErr w:type="spellEnd"/>
      <w:r w:rsidRPr="00EB3703">
        <w:rPr>
          <w:sz w:val="24"/>
          <w:szCs w:val="24"/>
        </w:rPr>
        <w:t>.</w:t>
      </w:r>
      <w:r w:rsidRPr="00EB3703">
        <w:rPr>
          <w:spacing w:val="-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I’mfine</w:t>
      </w:r>
      <w:proofErr w:type="spellEnd"/>
      <w:r w:rsidRPr="00EB3703">
        <w:rPr>
          <w:sz w:val="24"/>
          <w:szCs w:val="24"/>
        </w:rPr>
        <w:t>.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I’msorry</w:t>
      </w:r>
      <w:proofErr w:type="spellEnd"/>
      <w:r w:rsidRPr="00EB3703">
        <w:rPr>
          <w:sz w:val="24"/>
          <w:szCs w:val="24"/>
        </w:rPr>
        <w:t>.</w:t>
      </w:r>
      <w:r w:rsidRPr="00EB3703">
        <w:rPr>
          <w:spacing w:val="-3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It’s</w:t>
      </w:r>
      <w:proofErr w:type="spellEnd"/>
      <w:r w:rsidRPr="00EB3703">
        <w:rPr>
          <w:sz w:val="24"/>
          <w:szCs w:val="24"/>
        </w:rPr>
        <w:t>…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Isit</w:t>
      </w:r>
      <w:proofErr w:type="spellEnd"/>
      <w:r w:rsidRPr="00EB3703">
        <w:rPr>
          <w:sz w:val="24"/>
          <w:szCs w:val="24"/>
        </w:rPr>
        <w:t>…?</w:t>
      </w:r>
      <w:r w:rsidRPr="00EB3703">
        <w:rPr>
          <w:spacing w:val="-6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What’s</w:t>
      </w:r>
      <w:proofErr w:type="spellEnd"/>
      <w:r w:rsidRPr="00EB3703">
        <w:rPr>
          <w:spacing w:val="-6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…?;</w:t>
      </w:r>
      <w:proofErr w:type="gramEnd"/>
    </w:p>
    <w:p w14:paraId="649EF3A9" w14:textId="77777777" w:rsidR="009023BF" w:rsidRPr="00EB3703" w:rsidRDefault="002E0B1B">
      <w:pPr>
        <w:pStyle w:val="a3"/>
        <w:spacing w:line="242" w:lineRule="auto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ими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гольным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ами;</w:t>
      </w:r>
    </w:p>
    <w:p w14:paraId="40F680E6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ознавать и употреблять в устной и письменной речи повелительное наклонение: побудительны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дитель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Comein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please</w:t>
      </w:r>
      <w:proofErr w:type="spellEnd"/>
      <w:r w:rsidRPr="00EB3703">
        <w:rPr>
          <w:sz w:val="24"/>
          <w:szCs w:val="24"/>
        </w:rPr>
        <w:t>.);</w:t>
      </w:r>
    </w:p>
    <w:p w14:paraId="4BBBCC00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распознавать и употреблять в устной и письменной речи настоящее простое время (</w:t>
      </w:r>
      <w:proofErr w:type="spellStart"/>
      <w:r w:rsidRPr="00EB3703">
        <w:rPr>
          <w:sz w:val="24"/>
          <w:szCs w:val="24"/>
        </w:rPr>
        <w:t>Present</w:t>
      </w:r>
      <w:proofErr w:type="spellEnd"/>
      <w:r w:rsidRPr="00EB3703">
        <w:rPr>
          <w:sz w:val="24"/>
          <w:szCs w:val="24"/>
        </w:rPr>
        <w:t xml:space="preserve"> Simple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Tense</w:t>
      </w:r>
      <w:proofErr w:type="spellEnd"/>
      <w:r w:rsidRPr="00EB3703">
        <w:rPr>
          <w:sz w:val="24"/>
          <w:szCs w:val="24"/>
        </w:rPr>
        <w:t>) в повествовательных (утвердительных и отрицательных) и вопросительных (общий и специаль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) предложениях;</w:t>
      </w:r>
    </w:p>
    <w:p w14:paraId="7E8DEAAC" w14:textId="77777777" w:rsidR="009023BF" w:rsidRPr="00EB3703" w:rsidRDefault="002E0B1B">
      <w:pPr>
        <w:pStyle w:val="a3"/>
        <w:spacing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гольную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кцию</w:t>
      </w:r>
      <w:r w:rsidRPr="00EB3703">
        <w:rPr>
          <w:spacing w:val="14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havegot</w:t>
      </w:r>
      <w:proofErr w:type="spellEnd"/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I’vegot</w:t>
      </w:r>
      <w:proofErr w:type="spellEnd"/>
    </w:p>
    <w:p w14:paraId="2570BE0C" w14:textId="77777777" w:rsidR="009023BF" w:rsidRPr="00EB3703" w:rsidRDefault="002E0B1B">
      <w:pPr>
        <w:pStyle w:val="a3"/>
        <w:spacing w:line="251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…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Haveyougot</w:t>
      </w:r>
      <w:proofErr w:type="spellEnd"/>
      <w:r w:rsidRPr="00EB3703">
        <w:rPr>
          <w:sz w:val="24"/>
          <w:szCs w:val="24"/>
        </w:rPr>
        <w:t xml:space="preserve"> …?);</w:t>
      </w:r>
    </w:p>
    <w:p w14:paraId="7137AC0C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 xml:space="preserve">распознавать и употреблять в устной и письменной речи модальный глагол </w:t>
      </w:r>
      <w:proofErr w:type="spellStart"/>
      <w:r w:rsidRPr="00EB3703">
        <w:rPr>
          <w:sz w:val="24"/>
          <w:szCs w:val="24"/>
        </w:rPr>
        <w:t>сan</w:t>
      </w:r>
      <w:proofErr w:type="spellEnd"/>
      <w:r w:rsidRPr="00EB3703">
        <w:rPr>
          <w:sz w:val="24"/>
          <w:szCs w:val="24"/>
        </w:rPr>
        <w:t>/</w:t>
      </w:r>
      <w:proofErr w:type="spellStart"/>
      <w:r w:rsidRPr="00EB3703">
        <w:rPr>
          <w:sz w:val="24"/>
          <w:szCs w:val="24"/>
        </w:rPr>
        <w:t>can’t</w:t>
      </w:r>
      <w:proofErr w:type="spellEnd"/>
      <w:r w:rsidRPr="00EB3703">
        <w:rPr>
          <w:sz w:val="24"/>
          <w:szCs w:val="24"/>
        </w:rPr>
        <w:t xml:space="preserve"> для выр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умения (I </w:t>
      </w:r>
      <w:proofErr w:type="spellStart"/>
      <w:r w:rsidRPr="00EB3703">
        <w:rPr>
          <w:sz w:val="24"/>
          <w:szCs w:val="24"/>
        </w:rPr>
        <w:t>canride</w:t>
      </w:r>
      <w:proofErr w:type="spellEnd"/>
      <w:r w:rsidRPr="00EB3703">
        <w:rPr>
          <w:sz w:val="24"/>
          <w:szCs w:val="24"/>
        </w:rPr>
        <w:t xml:space="preserve"> a </w:t>
      </w:r>
      <w:proofErr w:type="spellStart"/>
      <w:r w:rsidRPr="00EB3703">
        <w:rPr>
          <w:sz w:val="24"/>
          <w:szCs w:val="24"/>
        </w:rPr>
        <w:t>bike</w:t>
      </w:r>
      <w:proofErr w:type="spellEnd"/>
      <w:r w:rsidRPr="00EB3703">
        <w:rPr>
          <w:sz w:val="24"/>
          <w:szCs w:val="24"/>
        </w:rPr>
        <w:t xml:space="preserve">.) и отсутствия умения (I </w:t>
      </w:r>
      <w:proofErr w:type="spellStart"/>
      <w:r w:rsidRPr="00EB3703">
        <w:rPr>
          <w:sz w:val="24"/>
          <w:szCs w:val="24"/>
        </w:rPr>
        <w:t>can’tride</w:t>
      </w:r>
      <w:proofErr w:type="spellEnd"/>
      <w:r w:rsidRPr="00EB3703">
        <w:rPr>
          <w:sz w:val="24"/>
          <w:szCs w:val="24"/>
        </w:rPr>
        <w:t xml:space="preserve"> a </w:t>
      </w:r>
      <w:proofErr w:type="spellStart"/>
      <w:r w:rsidRPr="00EB3703">
        <w:rPr>
          <w:sz w:val="24"/>
          <w:szCs w:val="24"/>
        </w:rPr>
        <w:t>bike</w:t>
      </w:r>
      <w:proofErr w:type="spellEnd"/>
      <w:r w:rsidRPr="00EB3703">
        <w:rPr>
          <w:sz w:val="24"/>
          <w:szCs w:val="24"/>
        </w:rPr>
        <w:t xml:space="preserve">.); </w:t>
      </w:r>
      <w:proofErr w:type="spellStart"/>
      <w:r w:rsidRPr="00EB3703">
        <w:rPr>
          <w:sz w:val="24"/>
          <w:szCs w:val="24"/>
        </w:rPr>
        <w:t>can</w:t>
      </w:r>
      <w:proofErr w:type="spellEnd"/>
      <w:r w:rsidRPr="00EB3703">
        <w:rPr>
          <w:sz w:val="24"/>
          <w:szCs w:val="24"/>
        </w:rPr>
        <w:t xml:space="preserve"> для получения разрешения (</w:t>
      </w:r>
      <w:proofErr w:type="spellStart"/>
      <w:r w:rsidRPr="00EB3703">
        <w:rPr>
          <w:sz w:val="24"/>
          <w:szCs w:val="24"/>
        </w:rPr>
        <w:t>Can</w:t>
      </w:r>
      <w:proofErr w:type="spellEnd"/>
      <w:r w:rsidRPr="00EB3703">
        <w:rPr>
          <w:sz w:val="24"/>
          <w:szCs w:val="24"/>
        </w:rPr>
        <w:t xml:space="preserve"> I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goout</w:t>
      </w:r>
      <w:proofErr w:type="spellEnd"/>
      <w:r w:rsidRPr="00EB3703">
        <w:rPr>
          <w:sz w:val="24"/>
          <w:szCs w:val="24"/>
        </w:rPr>
        <w:t>?);</w:t>
      </w:r>
    </w:p>
    <w:p w14:paraId="7FD03274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распознавать и употреблять в устной и письменной речи неопределённый, определённый и нуле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тикль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ым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иболе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остранённ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ча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ения);</w:t>
      </w:r>
    </w:p>
    <w:p w14:paraId="712C9422" w14:textId="77777777" w:rsidR="009023BF" w:rsidRPr="00EB3703" w:rsidRDefault="002E0B1B">
      <w:pPr>
        <w:pStyle w:val="a3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>распознавать и употреблять в устной и письменной речи множественное число существитель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но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правилам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люче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a</w:t>
      </w:r>
      <w:r w:rsidRPr="00EB3703">
        <w:rPr>
          <w:spacing w:val="-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pen</w:t>
      </w:r>
      <w:proofErr w:type="spellEnd"/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8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pens</w:t>
      </w:r>
      <w:proofErr w:type="spellEnd"/>
      <w:r w:rsidRPr="00EB3703">
        <w:rPr>
          <w:sz w:val="24"/>
          <w:szCs w:val="24"/>
        </w:rPr>
        <w:t>;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a </w:t>
      </w:r>
      <w:proofErr w:type="spellStart"/>
      <w:r w:rsidRPr="00EB3703">
        <w:rPr>
          <w:sz w:val="24"/>
          <w:szCs w:val="24"/>
        </w:rPr>
        <w:t>man</w:t>
      </w:r>
      <w:proofErr w:type="spellEnd"/>
      <w:r w:rsidRPr="00EB3703">
        <w:rPr>
          <w:sz w:val="24"/>
          <w:szCs w:val="24"/>
        </w:rPr>
        <w:t xml:space="preserve"> — </w:t>
      </w:r>
      <w:proofErr w:type="spellStart"/>
      <w:r w:rsidRPr="00EB3703">
        <w:rPr>
          <w:sz w:val="24"/>
          <w:szCs w:val="24"/>
        </w:rPr>
        <w:t>men</w:t>
      </w:r>
      <w:proofErr w:type="spellEnd"/>
      <w:r w:rsidRPr="00EB3703">
        <w:rPr>
          <w:sz w:val="24"/>
          <w:szCs w:val="24"/>
        </w:rPr>
        <w:t>;</w:t>
      </w:r>
    </w:p>
    <w:p w14:paraId="563BD044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ознавать и употреблять в устной и письменной речи личные и притяжательные местоимени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распознавать и употреблять в устной и письменной речи указательные местоимения </w:t>
      </w:r>
      <w:proofErr w:type="spellStart"/>
      <w:r w:rsidRPr="00EB3703">
        <w:rPr>
          <w:sz w:val="24"/>
          <w:szCs w:val="24"/>
        </w:rPr>
        <w:t>this</w:t>
      </w:r>
      <w:proofErr w:type="spellEnd"/>
      <w:r w:rsidRPr="00EB3703">
        <w:rPr>
          <w:sz w:val="24"/>
          <w:szCs w:val="24"/>
        </w:rPr>
        <w:t xml:space="preserve"> — </w:t>
      </w:r>
      <w:proofErr w:type="spellStart"/>
      <w:r w:rsidRPr="00EB3703">
        <w:rPr>
          <w:sz w:val="24"/>
          <w:szCs w:val="24"/>
        </w:rPr>
        <w:t>these</w:t>
      </w:r>
      <w:proofErr w:type="spellEnd"/>
      <w:r w:rsidRPr="00EB3703">
        <w:rPr>
          <w:sz w:val="24"/>
          <w:szCs w:val="24"/>
        </w:rPr>
        <w:t>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знавать и употреблять в устной и письменной речи количественные числительные (1—12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знавать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ительные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38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who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35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what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37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how</w:t>
      </w:r>
      <w:proofErr w:type="spellEnd"/>
      <w:r w:rsidRPr="00EB3703">
        <w:rPr>
          <w:sz w:val="24"/>
          <w:szCs w:val="24"/>
        </w:rPr>
        <w:t>,</w:t>
      </w:r>
    </w:p>
    <w:p w14:paraId="4FB19A8B" w14:textId="77777777" w:rsidR="009023BF" w:rsidRPr="00EB3703" w:rsidRDefault="002E0B1B">
      <w:pPr>
        <w:pStyle w:val="a3"/>
        <w:spacing w:line="251" w:lineRule="exact"/>
        <w:ind w:firstLine="0"/>
        <w:jc w:val="left"/>
        <w:rPr>
          <w:sz w:val="24"/>
          <w:szCs w:val="24"/>
        </w:rPr>
      </w:pPr>
      <w:proofErr w:type="spellStart"/>
      <w:r w:rsidRPr="00EB3703">
        <w:rPr>
          <w:sz w:val="24"/>
          <w:szCs w:val="24"/>
        </w:rPr>
        <w:t>where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6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howmany</w:t>
      </w:r>
      <w:proofErr w:type="spellEnd"/>
      <w:r w:rsidRPr="00EB3703">
        <w:rPr>
          <w:sz w:val="24"/>
          <w:szCs w:val="24"/>
        </w:rPr>
        <w:t>;</w:t>
      </w:r>
    </w:p>
    <w:p w14:paraId="6B82982A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распознавать и употреблять в устной и письменной речи предлоги места </w:t>
      </w:r>
      <w:proofErr w:type="spellStart"/>
      <w:r w:rsidRPr="00EB3703">
        <w:rPr>
          <w:sz w:val="24"/>
          <w:szCs w:val="24"/>
        </w:rPr>
        <w:t>on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in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near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under</w:t>
      </w:r>
      <w:proofErr w:type="spellEnd"/>
      <w:r w:rsidRPr="00EB3703">
        <w:rPr>
          <w:sz w:val="24"/>
          <w:szCs w:val="24"/>
        </w:rPr>
        <w:t>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знав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юзы</w:t>
      </w:r>
      <w:r w:rsidRPr="00EB3703">
        <w:rPr>
          <w:spacing w:val="-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and</w:t>
      </w:r>
      <w:proofErr w:type="spellEnd"/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but</w:t>
      </w:r>
      <w:proofErr w:type="spellEnd"/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родных членах).</w:t>
      </w:r>
    </w:p>
    <w:p w14:paraId="0C148304" w14:textId="77777777" w:rsidR="009023BF" w:rsidRPr="00EB3703" w:rsidRDefault="002E0B1B">
      <w:pPr>
        <w:pStyle w:val="1"/>
        <w:spacing w:before="3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Социокультур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</w:p>
    <w:p w14:paraId="09F2D865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владеть отдельными социокультурными элементами речевого поведенческого этикета, принятыми 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глоязы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котор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етств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щ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ств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годарност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инение, поздравление 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нё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ждения, Новы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ом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ждеством;</w:t>
      </w:r>
    </w:p>
    <w:p w14:paraId="4464470D" w14:textId="77777777" w:rsidR="009023BF" w:rsidRPr="00EB3703" w:rsidRDefault="002E0B1B">
      <w:pPr>
        <w:pStyle w:val="a3"/>
        <w:spacing w:before="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зн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в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ы/стран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и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лиц.</w:t>
      </w:r>
    </w:p>
    <w:p w14:paraId="56068594" w14:textId="77777777" w:rsidR="009023BF" w:rsidRPr="00EB3703" w:rsidRDefault="002E0B1B" w:rsidP="0041142D">
      <w:pPr>
        <w:pStyle w:val="a5"/>
        <w:numPr>
          <w:ilvl w:val="0"/>
          <w:numId w:val="41"/>
        </w:numPr>
        <w:tabs>
          <w:tab w:val="left" w:pos="1387"/>
        </w:tabs>
        <w:spacing w:before="5" w:line="205" w:lineRule="exact"/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</w:p>
    <w:p w14:paraId="533F6006" w14:textId="77777777" w:rsidR="009023BF" w:rsidRPr="00EB3703" w:rsidRDefault="002E0B1B">
      <w:pPr>
        <w:pStyle w:val="1"/>
        <w:spacing w:line="250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ммуникативны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</w:p>
    <w:p w14:paraId="4153972D" w14:textId="77777777" w:rsidR="009023BF" w:rsidRPr="00EB3703" w:rsidRDefault="002E0B1B">
      <w:pPr>
        <w:pStyle w:val="2"/>
        <w:spacing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Говорение</w:t>
      </w:r>
    </w:p>
    <w:p w14:paraId="3EDB80C0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вести разные виды диалогов (диалог этикетного характера, диалог-побуждение, диалог-расспрос)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ных ситуациях неофициального общения, с вербальными и/или зрительными опорами в рам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й тематики с соблюдением норм речевого этикета, принятого в стране/странах изучаемого 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 4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плик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 стороны кажд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еседника);</w:t>
      </w:r>
    </w:p>
    <w:p w14:paraId="05E712B5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созд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олог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писание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ствование/рассказ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к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4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раз 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бальными и/ил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ительны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ами;</w:t>
      </w:r>
    </w:p>
    <w:p w14:paraId="0CC54BC6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передавать основное содержание прочитанного текста с вербальными и/или зрительными опор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ъё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ологическ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— не менее 4 фраз).</w:t>
      </w:r>
    </w:p>
    <w:p w14:paraId="07F8B03E" w14:textId="77777777" w:rsidR="009023BF" w:rsidRPr="00EB3703" w:rsidRDefault="002E0B1B">
      <w:pPr>
        <w:pStyle w:val="2"/>
        <w:spacing w:before="4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Аудирование</w:t>
      </w:r>
    </w:p>
    <w:p w14:paraId="6A8DEEAC" w14:textId="77777777" w:rsidR="009023BF" w:rsidRPr="00EB3703" w:rsidRDefault="002E0B1B">
      <w:pPr>
        <w:pStyle w:val="a3"/>
        <w:spacing w:line="244" w:lineRule="auto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воспри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ласс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бально/неверба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гиро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услышанное;</w:t>
      </w:r>
    </w:p>
    <w:p w14:paraId="1491B36E" w14:textId="46E9FA65" w:rsidR="009023BF" w:rsidRPr="00EB3703" w:rsidRDefault="002E0B1B" w:rsidP="0098489D">
      <w:pPr>
        <w:pStyle w:val="a3"/>
        <w:ind w:right="250"/>
        <w:rPr>
          <w:sz w:val="24"/>
          <w:szCs w:val="24"/>
        </w:rPr>
      </w:pPr>
      <w:r w:rsidRPr="00EB3703">
        <w:rPr>
          <w:sz w:val="24"/>
          <w:szCs w:val="24"/>
        </w:rPr>
        <w:t>воспри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ные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м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уби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никнов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исим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вл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ой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: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,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</w:t>
      </w:r>
      <w:r w:rsidRPr="00EB3703">
        <w:rPr>
          <w:spacing w:val="38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запрашиваемойинформации</w:t>
      </w:r>
      <w:proofErr w:type="spellEnd"/>
      <w:r w:rsidRPr="00EB3703">
        <w:rPr>
          <w:sz w:val="24"/>
          <w:szCs w:val="24"/>
        </w:rPr>
        <w:t xml:space="preserve"> фактического характера, со зрительной опорой и с использованием языковой, в том 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екстуальн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адк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время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чания текста/текст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аудирования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— до 1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уты).</w:t>
      </w:r>
    </w:p>
    <w:p w14:paraId="349D2F05" w14:textId="77777777" w:rsidR="009023BF" w:rsidRPr="00EB3703" w:rsidRDefault="002E0B1B">
      <w:pPr>
        <w:pStyle w:val="2"/>
        <w:spacing w:before="8" w:line="252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мыслово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</w:p>
    <w:p w14:paraId="0D21A52B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читать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лух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ом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о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70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,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ные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м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м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е,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е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онацией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монстриру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го;</w:t>
      </w:r>
    </w:p>
    <w:p w14:paraId="5ECA07A2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читать про себя и понимать учебные тексты, содержащие отдельные незнакомые слова, с разли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убиной проникновения в их содержание в зависимости от поставленной коммуникативной задачи: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 основного содержания, с пониманием запрашиваемой информации, со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ительной опорой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екстуальн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адк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ъё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/текст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чте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— до 130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).</w:t>
      </w:r>
    </w:p>
    <w:p w14:paraId="0793C7B8" w14:textId="77777777" w:rsidR="009023BF" w:rsidRPr="00EB3703" w:rsidRDefault="002E0B1B">
      <w:pPr>
        <w:pStyle w:val="2"/>
        <w:spacing w:before="2"/>
        <w:rPr>
          <w:sz w:val="24"/>
          <w:szCs w:val="24"/>
        </w:rPr>
      </w:pPr>
      <w:r w:rsidRPr="00EB3703">
        <w:rPr>
          <w:sz w:val="24"/>
          <w:szCs w:val="24"/>
        </w:rPr>
        <w:t>Письмо</w:t>
      </w:r>
    </w:p>
    <w:p w14:paraId="4B61869B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заполнять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кеты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яры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указанием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й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: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имя,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милия,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раст,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жив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имые занятия и т. д.;</w:t>
      </w:r>
    </w:p>
    <w:p w14:paraId="7775BAF4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исать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ец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дравления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днем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ждения,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ым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ом,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ждеством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е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желаний;</w:t>
      </w:r>
    </w:p>
    <w:p w14:paraId="7A9209E3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пис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я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яснением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о.</w:t>
      </w:r>
    </w:p>
    <w:p w14:paraId="4F92555B" w14:textId="77777777" w:rsidR="009023BF" w:rsidRPr="00EB3703" w:rsidRDefault="002E0B1B">
      <w:pPr>
        <w:pStyle w:val="1"/>
        <w:spacing w:before="3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Языков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</w:p>
    <w:p w14:paraId="3BE162B2" w14:textId="77777777" w:rsidR="009023BF" w:rsidRPr="00EB3703" w:rsidRDefault="002E0B1B">
      <w:pPr>
        <w:pStyle w:val="2"/>
        <w:rPr>
          <w:sz w:val="24"/>
          <w:szCs w:val="24"/>
        </w:rPr>
      </w:pPr>
      <w:r w:rsidRPr="00EB3703">
        <w:rPr>
          <w:sz w:val="24"/>
          <w:szCs w:val="24"/>
        </w:rPr>
        <w:t>Фонетическа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а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</w:p>
    <w:p w14:paraId="509409F3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меня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с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тье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г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гласна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+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r);</w:t>
      </w:r>
    </w:p>
    <w:p w14:paraId="5A4E8D76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менять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ных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етаний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-</w:t>
      </w:r>
      <w:proofErr w:type="spellStart"/>
      <w:r w:rsidRPr="00EB3703">
        <w:rPr>
          <w:sz w:val="24"/>
          <w:szCs w:val="24"/>
        </w:rPr>
        <w:t>tion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-</w:t>
      </w:r>
      <w:proofErr w:type="spellStart"/>
      <w:r w:rsidRPr="00EB3703">
        <w:rPr>
          <w:sz w:val="24"/>
          <w:szCs w:val="24"/>
        </w:rPr>
        <w:t>ight</w:t>
      </w:r>
      <w:proofErr w:type="spellEnd"/>
      <w:r w:rsidRPr="00EB3703">
        <w:rPr>
          <w:sz w:val="24"/>
          <w:szCs w:val="24"/>
        </w:rPr>
        <w:t>)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сложных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вуслож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сложных словах (</w:t>
      </w:r>
      <w:proofErr w:type="spellStart"/>
      <w:r w:rsidRPr="00EB3703">
        <w:rPr>
          <w:sz w:val="24"/>
          <w:szCs w:val="24"/>
        </w:rPr>
        <w:t>international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3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night</w:t>
      </w:r>
      <w:proofErr w:type="spellEnd"/>
      <w:r w:rsidRPr="00EB3703">
        <w:rPr>
          <w:sz w:val="24"/>
          <w:szCs w:val="24"/>
        </w:rPr>
        <w:t>);</w:t>
      </w:r>
    </w:p>
    <w:p w14:paraId="1295CE13" w14:textId="77777777" w:rsidR="009023BF" w:rsidRPr="00EB3703" w:rsidRDefault="002E0B1B">
      <w:pPr>
        <w:pStyle w:val="a3"/>
        <w:spacing w:before="2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чит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;</w:t>
      </w:r>
    </w:p>
    <w:p w14:paraId="180F5917" w14:textId="77777777" w:rsidR="009023BF" w:rsidRPr="00EB3703" w:rsidRDefault="002E0B1B">
      <w:pPr>
        <w:pStyle w:val="a3"/>
        <w:ind w:right="885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осить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фразы/предложения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тмико-интонационных особенностей.</w:t>
      </w:r>
    </w:p>
    <w:p w14:paraId="1FD984F3" w14:textId="77777777" w:rsidR="009023BF" w:rsidRPr="00EB3703" w:rsidRDefault="002E0B1B">
      <w:pPr>
        <w:pStyle w:val="2"/>
        <w:spacing w:before="4"/>
        <w:rPr>
          <w:sz w:val="24"/>
          <w:szCs w:val="24"/>
        </w:rPr>
      </w:pPr>
      <w:r w:rsidRPr="00EB3703">
        <w:rPr>
          <w:sz w:val="24"/>
          <w:szCs w:val="24"/>
        </w:rPr>
        <w:t>График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нктуация</w:t>
      </w:r>
    </w:p>
    <w:p w14:paraId="76CE1D97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авильн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;</w:t>
      </w:r>
    </w:p>
    <w:p w14:paraId="5C52165A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ави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та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пинания (точ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ительный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клицательны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 конц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построф).</w:t>
      </w:r>
    </w:p>
    <w:p w14:paraId="54305522" w14:textId="77777777" w:rsidR="009023BF" w:rsidRPr="00EB3703" w:rsidRDefault="002E0B1B">
      <w:pPr>
        <w:pStyle w:val="2"/>
        <w:spacing w:before="7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Лексическа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а речи</w:t>
      </w:r>
    </w:p>
    <w:p w14:paraId="5D3EDC68" w14:textId="77777777" w:rsidR="009023BF" w:rsidRPr="00EB3703" w:rsidRDefault="002E0B1B">
      <w:pPr>
        <w:pStyle w:val="a3"/>
        <w:spacing w:line="242" w:lineRule="auto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распознавать и употреблять в устной и письменной речи не менее 350 лексических единиц (сл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осочетаний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ы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ише)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200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ксическ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ом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;</w:t>
      </w:r>
    </w:p>
    <w:p w14:paraId="4F9A6091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ообразова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ффикс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уффикс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и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-</w:t>
      </w:r>
      <w:proofErr w:type="spellStart"/>
      <w:r w:rsidRPr="00EB3703">
        <w:rPr>
          <w:sz w:val="24"/>
          <w:szCs w:val="24"/>
        </w:rPr>
        <w:t>teen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-</w:t>
      </w:r>
      <w:proofErr w:type="spellStart"/>
      <w:r w:rsidRPr="00EB3703">
        <w:rPr>
          <w:sz w:val="24"/>
          <w:szCs w:val="24"/>
        </w:rPr>
        <w:t>ty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-</w:t>
      </w:r>
      <w:proofErr w:type="spellStart"/>
      <w:r w:rsidRPr="00EB3703">
        <w:rPr>
          <w:sz w:val="24"/>
          <w:szCs w:val="24"/>
        </w:rPr>
        <w:t>th</w:t>
      </w:r>
      <w:proofErr w:type="spellEnd"/>
      <w:r w:rsidRPr="00EB3703">
        <w:rPr>
          <w:sz w:val="24"/>
          <w:szCs w:val="24"/>
        </w:rPr>
        <w:t>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осложения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football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snowman</w:t>
      </w:r>
      <w:proofErr w:type="spellEnd"/>
      <w:r w:rsidRPr="00EB3703">
        <w:rPr>
          <w:sz w:val="24"/>
          <w:szCs w:val="24"/>
        </w:rPr>
        <w:t>).</w:t>
      </w:r>
    </w:p>
    <w:p w14:paraId="70776BE5" w14:textId="77777777" w:rsidR="009023BF" w:rsidRPr="00EB3703" w:rsidRDefault="002E0B1B">
      <w:pPr>
        <w:pStyle w:val="2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Грамматическа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</w:p>
    <w:p w14:paraId="30732C80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будительны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ицательн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Don’ttalk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please</w:t>
      </w:r>
      <w:proofErr w:type="spellEnd"/>
      <w:r w:rsidRPr="00EB3703">
        <w:rPr>
          <w:sz w:val="24"/>
          <w:szCs w:val="24"/>
        </w:rPr>
        <w:t>.);</w:t>
      </w:r>
    </w:p>
    <w:p w14:paraId="4D7EEB2A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pacing w:val="-1"/>
          <w:sz w:val="24"/>
          <w:szCs w:val="24"/>
        </w:rPr>
        <w:t>распознавать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ым</w:t>
      </w:r>
      <w:r w:rsidRPr="00EB3703">
        <w:rPr>
          <w:spacing w:val="-13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There</w:t>
      </w:r>
      <w:proofErr w:type="spellEnd"/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+</w:t>
      </w:r>
      <w:r w:rsidRPr="00EB3703">
        <w:rPr>
          <w:spacing w:val="-1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tobe</w:t>
      </w:r>
      <w:proofErr w:type="spellEnd"/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3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Past</w:t>
      </w:r>
      <w:proofErr w:type="spellEnd"/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Simple</w:t>
      </w:r>
      <w:r w:rsidRPr="00EB3703">
        <w:rPr>
          <w:spacing w:val="-10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Tense</w:t>
      </w:r>
      <w:proofErr w:type="spellEnd"/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Therewas</w:t>
      </w:r>
      <w:proofErr w:type="spellEnd"/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a</w:t>
      </w:r>
      <w:r w:rsidRPr="00EB3703">
        <w:rPr>
          <w:spacing w:val="-13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bridgeacrosstheriver</w:t>
      </w:r>
      <w:proofErr w:type="spellEnd"/>
      <w:r w:rsidRPr="00EB3703">
        <w:rPr>
          <w:sz w:val="24"/>
          <w:szCs w:val="24"/>
        </w:rPr>
        <w:t>.</w:t>
      </w:r>
      <w:r w:rsidRPr="00EB3703">
        <w:rPr>
          <w:spacing w:val="-8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Thereweremountainsinthesouth</w:t>
      </w:r>
      <w:proofErr w:type="spellEnd"/>
      <w:r w:rsidRPr="00EB3703">
        <w:rPr>
          <w:sz w:val="24"/>
          <w:szCs w:val="24"/>
        </w:rPr>
        <w:t>.);</w:t>
      </w:r>
    </w:p>
    <w:p w14:paraId="19107ABC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кции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голами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-</w:t>
      </w:r>
      <w:proofErr w:type="spellStart"/>
      <w:r w:rsidRPr="00EB3703">
        <w:rPr>
          <w:sz w:val="24"/>
          <w:szCs w:val="24"/>
        </w:rPr>
        <w:t>ing</w:t>
      </w:r>
      <w:proofErr w:type="spellEnd"/>
      <w:r w:rsidRPr="00EB3703">
        <w:rPr>
          <w:sz w:val="24"/>
          <w:szCs w:val="24"/>
        </w:rPr>
        <w:t>:</w:t>
      </w:r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tolike</w:t>
      </w:r>
      <w:proofErr w:type="spellEnd"/>
      <w:r w:rsidRPr="00EB3703">
        <w:rPr>
          <w:sz w:val="24"/>
          <w:szCs w:val="24"/>
        </w:rPr>
        <w:t>/</w:t>
      </w:r>
      <w:proofErr w:type="spellStart"/>
      <w:r w:rsidRPr="00EB3703">
        <w:rPr>
          <w:sz w:val="24"/>
          <w:szCs w:val="24"/>
        </w:rPr>
        <w:t>enjoydoingsomething</w:t>
      </w:r>
      <w:proofErr w:type="spellEnd"/>
      <w:r w:rsidRPr="00EB3703">
        <w:rPr>
          <w:sz w:val="24"/>
          <w:szCs w:val="24"/>
        </w:rPr>
        <w:t>;</w:t>
      </w:r>
    </w:p>
    <w:p w14:paraId="284134EC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кцию</w:t>
      </w:r>
      <w:r w:rsidRPr="00EB3703">
        <w:rPr>
          <w:spacing w:val="-4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I’dliketo</w:t>
      </w:r>
      <w:proofErr w:type="spellEnd"/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…;</w:t>
      </w:r>
    </w:p>
    <w:p w14:paraId="6898052B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 xml:space="preserve">распознавать и употреблять в устной и письменной речи правильные и неправильные глаголы в </w:t>
      </w:r>
      <w:proofErr w:type="spellStart"/>
      <w:r w:rsidRPr="00EB3703">
        <w:rPr>
          <w:sz w:val="24"/>
          <w:szCs w:val="24"/>
        </w:rPr>
        <w:t>Past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Simple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Tense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ств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утверди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ицательных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и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щ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альны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)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х;</w:t>
      </w:r>
    </w:p>
    <w:p w14:paraId="2B0B2EBF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тяжатель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деж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Possessive</w:t>
      </w:r>
      <w:proofErr w:type="spellEnd"/>
      <w:r w:rsidRPr="00EB3703">
        <w:rPr>
          <w:sz w:val="24"/>
          <w:szCs w:val="24"/>
        </w:rPr>
        <w:t xml:space="preserve"> Case);</w:t>
      </w:r>
    </w:p>
    <w:p w14:paraId="670D0CFB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cлова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а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иче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c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числяемы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 неисчисляемы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ы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much</w:t>
      </w:r>
      <w:proofErr w:type="spellEnd"/>
      <w:r w:rsidRPr="00EB3703">
        <w:rPr>
          <w:sz w:val="24"/>
          <w:szCs w:val="24"/>
        </w:rPr>
        <w:t>/</w:t>
      </w:r>
      <w:proofErr w:type="spellStart"/>
      <w:r w:rsidRPr="00EB3703">
        <w:rPr>
          <w:sz w:val="24"/>
          <w:szCs w:val="24"/>
        </w:rPr>
        <w:t>many</w:t>
      </w:r>
      <w:proofErr w:type="spellEnd"/>
      <w:r w:rsidRPr="00EB3703">
        <w:rPr>
          <w:sz w:val="24"/>
          <w:szCs w:val="24"/>
        </w:rPr>
        <w:t>/a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lotof</w:t>
      </w:r>
      <w:proofErr w:type="spellEnd"/>
      <w:r w:rsidRPr="00EB3703">
        <w:rPr>
          <w:sz w:val="24"/>
          <w:szCs w:val="24"/>
        </w:rPr>
        <w:t>);</w:t>
      </w:r>
    </w:p>
    <w:p w14:paraId="7AB7F0D7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распознавать и употреблять в устной и письменной речи наречия частотности </w:t>
      </w:r>
      <w:proofErr w:type="spellStart"/>
      <w:r w:rsidRPr="00EB3703">
        <w:rPr>
          <w:sz w:val="24"/>
          <w:szCs w:val="24"/>
        </w:rPr>
        <w:t>usually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often</w:t>
      </w:r>
      <w:proofErr w:type="spellEnd"/>
      <w:r w:rsidRPr="00EB3703">
        <w:rPr>
          <w:sz w:val="24"/>
          <w:szCs w:val="24"/>
        </w:rPr>
        <w:t>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знавать и употреблять в устной и письменной речи личные местоимения в объектном падеже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распознавать и употреблять в устной и письменной речи указательные местоимения </w:t>
      </w:r>
      <w:proofErr w:type="spellStart"/>
      <w:r w:rsidRPr="00EB3703">
        <w:rPr>
          <w:sz w:val="24"/>
          <w:szCs w:val="24"/>
        </w:rPr>
        <w:t>that</w:t>
      </w:r>
      <w:proofErr w:type="spellEnd"/>
      <w:r w:rsidRPr="00EB3703">
        <w:rPr>
          <w:sz w:val="24"/>
          <w:szCs w:val="24"/>
        </w:rPr>
        <w:t xml:space="preserve"> — </w:t>
      </w:r>
      <w:proofErr w:type="spellStart"/>
      <w:r w:rsidRPr="00EB3703">
        <w:rPr>
          <w:sz w:val="24"/>
          <w:szCs w:val="24"/>
        </w:rPr>
        <w:t>those</w:t>
      </w:r>
      <w:proofErr w:type="spellEnd"/>
      <w:r w:rsidRPr="00EB3703">
        <w:rPr>
          <w:sz w:val="24"/>
          <w:szCs w:val="24"/>
        </w:rPr>
        <w:t>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знавать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пределённые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имения</w:t>
      </w:r>
      <w:r w:rsidRPr="00EB3703">
        <w:rPr>
          <w:spacing w:val="14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some</w:t>
      </w:r>
      <w:proofErr w:type="spellEnd"/>
      <w:r w:rsidRPr="00EB3703">
        <w:rPr>
          <w:sz w:val="24"/>
          <w:szCs w:val="24"/>
        </w:rPr>
        <w:t>/</w:t>
      </w:r>
      <w:proofErr w:type="spellStart"/>
      <w:r w:rsidRPr="00EB3703">
        <w:rPr>
          <w:sz w:val="24"/>
          <w:szCs w:val="24"/>
        </w:rPr>
        <w:t>any</w:t>
      </w:r>
      <w:proofErr w:type="spellEnd"/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</w:p>
    <w:p w14:paraId="7D9F6B60" w14:textId="77777777" w:rsidR="009023BF" w:rsidRPr="00EB3703" w:rsidRDefault="002E0B1B">
      <w:pPr>
        <w:pStyle w:val="a3"/>
        <w:spacing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вествовательны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итель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х;</w:t>
      </w:r>
    </w:p>
    <w:p w14:paraId="67E74B11" w14:textId="77777777" w:rsidR="009023BF" w:rsidRPr="00EB3703" w:rsidRDefault="002E0B1B">
      <w:pPr>
        <w:pStyle w:val="a3"/>
        <w:ind w:left="1221" w:right="409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распознавать и употреблять в устной и письменной речи вопросительные слова </w:t>
      </w:r>
      <w:proofErr w:type="spellStart"/>
      <w:r w:rsidRPr="00EB3703">
        <w:rPr>
          <w:sz w:val="24"/>
          <w:szCs w:val="24"/>
        </w:rPr>
        <w:t>when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whose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why</w:t>
      </w:r>
      <w:proofErr w:type="spellEnd"/>
      <w:r w:rsidRPr="00EB3703">
        <w:rPr>
          <w:sz w:val="24"/>
          <w:szCs w:val="24"/>
        </w:rPr>
        <w:t>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знавать и употреблять в устной и письменной речи количественные числительные (13—100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знав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ядковые числитель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(1—30);</w:t>
      </w:r>
    </w:p>
    <w:p w14:paraId="0820B555" w14:textId="77777777" w:rsidR="009023BF" w:rsidRPr="00EB3703" w:rsidRDefault="002E0B1B">
      <w:pPr>
        <w:pStyle w:val="a3"/>
        <w:spacing w:before="79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 xml:space="preserve">распознавать и употреблять в устной и письменной речи предлог направления движения </w:t>
      </w:r>
      <w:proofErr w:type="spellStart"/>
      <w:r w:rsidRPr="00EB3703">
        <w:rPr>
          <w:sz w:val="24"/>
          <w:szCs w:val="24"/>
        </w:rPr>
        <w:t>to</w:t>
      </w:r>
      <w:proofErr w:type="spellEnd"/>
      <w:r w:rsidRPr="00EB3703">
        <w:rPr>
          <w:sz w:val="24"/>
          <w:szCs w:val="24"/>
        </w:rPr>
        <w:t xml:space="preserve"> (We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wentto</w:t>
      </w:r>
      <w:proofErr w:type="spellEnd"/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Moscow</w:t>
      </w:r>
      <w:r w:rsidRPr="00EB3703">
        <w:rPr>
          <w:spacing w:val="-3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lastyear</w:t>
      </w:r>
      <w:proofErr w:type="spellEnd"/>
      <w:r w:rsidRPr="00EB3703">
        <w:rPr>
          <w:sz w:val="24"/>
          <w:szCs w:val="24"/>
        </w:rPr>
        <w:t>.);</w:t>
      </w:r>
    </w:p>
    <w:p w14:paraId="69D92836" w14:textId="77777777" w:rsidR="009023BF" w:rsidRPr="00EB3703" w:rsidRDefault="002E0B1B">
      <w:pPr>
        <w:pStyle w:val="a3"/>
        <w:spacing w:before="1"/>
        <w:ind w:left="1221" w:right="249" w:firstLine="0"/>
        <w:rPr>
          <w:sz w:val="24"/>
          <w:szCs w:val="24"/>
        </w:rPr>
      </w:pPr>
      <w:r w:rsidRPr="00EB3703">
        <w:rPr>
          <w:sz w:val="24"/>
          <w:szCs w:val="24"/>
        </w:rPr>
        <w:t xml:space="preserve">распознавать и употреблять в устной и письменной речи предлоги места </w:t>
      </w:r>
      <w:proofErr w:type="spellStart"/>
      <w:r w:rsidRPr="00EB3703">
        <w:rPr>
          <w:sz w:val="24"/>
          <w:szCs w:val="24"/>
        </w:rPr>
        <w:t>nextto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infrontof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behind</w:t>
      </w:r>
      <w:proofErr w:type="spellEnd"/>
      <w:r w:rsidRPr="00EB3703">
        <w:rPr>
          <w:sz w:val="24"/>
          <w:szCs w:val="24"/>
        </w:rPr>
        <w:t>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знавать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ги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:</w:t>
      </w:r>
      <w:r w:rsidRPr="00EB3703">
        <w:rPr>
          <w:spacing w:val="7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at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5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in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6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on</w:t>
      </w:r>
      <w:proofErr w:type="spellEnd"/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ях</w:t>
      </w:r>
    </w:p>
    <w:p w14:paraId="4AE89182" w14:textId="77777777" w:rsidR="009023BF" w:rsidRPr="00EB3703" w:rsidRDefault="002E0B1B">
      <w:pPr>
        <w:pStyle w:val="a3"/>
        <w:spacing w:before="3"/>
        <w:ind w:firstLine="0"/>
        <w:rPr>
          <w:sz w:val="24"/>
          <w:szCs w:val="24"/>
        </w:rPr>
      </w:pPr>
      <w:proofErr w:type="spellStart"/>
      <w:r w:rsidRPr="00EB3703">
        <w:rPr>
          <w:sz w:val="24"/>
          <w:szCs w:val="24"/>
        </w:rPr>
        <w:t>at</w:t>
      </w:r>
      <w:proofErr w:type="spellEnd"/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4</w:t>
      </w:r>
      <w:r w:rsidRPr="00EB3703">
        <w:rPr>
          <w:spacing w:val="-4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o’clock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3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inthemorning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5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onMonday</w:t>
      </w:r>
      <w:proofErr w:type="spellEnd"/>
      <w:r w:rsidRPr="00EB3703">
        <w:rPr>
          <w:sz w:val="24"/>
          <w:szCs w:val="24"/>
        </w:rPr>
        <w:t>.</w:t>
      </w:r>
    </w:p>
    <w:p w14:paraId="572305A9" w14:textId="77777777" w:rsidR="009023BF" w:rsidRPr="00EB3703" w:rsidRDefault="002E0B1B">
      <w:pPr>
        <w:pStyle w:val="1"/>
        <w:spacing w:before="6"/>
        <w:rPr>
          <w:sz w:val="24"/>
          <w:szCs w:val="24"/>
        </w:rPr>
      </w:pPr>
      <w:r w:rsidRPr="00EB3703">
        <w:rPr>
          <w:sz w:val="24"/>
          <w:szCs w:val="24"/>
        </w:rPr>
        <w:t>Социокультур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</w:p>
    <w:p w14:paraId="759D11A3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влад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окультур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мент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ят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глоязы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котор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ветств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щ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ств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ьб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годарност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инени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дравл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нё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жде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ы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ом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ждеством);</w:t>
      </w:r>
    </w:p>
    <w:p w14:paraId="25BA93FA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кратк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ю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у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у/страны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глийск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.</w:t>
      </w:r>
    </w:p>
    <w:p w14:paraId="01CB97BE" w14:textId="77777777" w:rsidR="009023BF" w:rsidRPr="00EB3703" w:rsidRDefault="009023BF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14:paraId="7A891728" w14:textId="77777777" w:rsidR="009023BF" w:rsidRPr="00EB3703" w:rsidRDefault="002E0B1B" w:rsidP="0041142D">
      <w:pPr>
        <w:pStyle w:val="a5"/>
        <w:numPr>
          <w:ilvl w:val="0"/>
          <w:numId w:val="41"/>
        </w:numPr>
        <w:tabs>
          <w:tab w:val="left" w:pos="1387"/>
        </w:tabs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</w:p>
    <w:p w14:paraId="784A5024" w14:textId="77777777" w:rsidR="009023BF" w:rsidRPr="00EB3703" w:rsidRDefault="002E0B1B">
      <w:pPr>
        <w:pStyle w:val="1"/>
        <w:spacing w:before="8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ммуникативны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</w:p>
    <w:p w14:paraId="55F17A86" w14:textId="77777777" w:rsidR="009023BF" w:rsidRPr="00EB3703" w:rsidRDefault="002E0B1B">
      <w:pPr>
        <w:pStyle w:val="2"/>
        <w:spacing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Говорение</w:t>
      </w:r>
    </w:p>
    <w:p w14:paraId="2BF653DA" w14:textId="77777777" w:rsidR="009023BF" w:rsidRPr="00EB3703" w:rsidRDefault="002E0B1B">
      <w:pPr>
        <w:pStyle w:val="a3"/>
        <w:ind w:right="233"/>
        <w:rPr>
          <w:sz w:val="24"/>
          <w:szCs w:val="24"/>
        </w:rPr>
      </w:pPr>
      <w:r w:rsidRPr="00EB3703">
        <w:rPr>
          <w:sz w:val="24"/>
          <w:szCs w:val="24"/>
        </w:rPr>
        <w:t>вести разные виды диалогов (диалог этикетного характера, диалог-побуждение, диалог-расспрос)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б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/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и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ят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е/страна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го язык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не мене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4—5 репли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ы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г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еседника);</w:t>
      </w:r>
    </w:p>
    <w:p w14:paraId="23FB9EA0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вести диалог — разговор по телефону с опорой на картинки, фотографии и/или ключевые слова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ных ситуациях неофициального общения с соблюдением норм речевого этикета в объёме не мен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4—5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плик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ы каждого собеседника;</w:t>
      </w:r>
    </w:p>
    <w:p w14:paraId="07011E18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созд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олог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пис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уждение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ствование/сообщение) с вербальными и/или зрительными опорами в рамках тематического содержа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4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ъё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ологического высказыва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— н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 4—5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раз);</w:t>
      </w:r>
    </w:p>
    <w:p w14:paraId="50EC3A83" w14:textId="77777777" w:rsidR="009023BF" w:rsidRPr="00EB3703" w:rsidRDefault="002E0B1B">
      <w:pPr>
        <w:pStyle w:val="a3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>создавать устные связные монологические высказывания по образцу; выражать своё отношение 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;</w:t>
      </w:r>
    </w:p>
    <w:p w14:paraId="118D8B7C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передавать основное содержание прочитанного текста с вербальными и/или зрительными опорами 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е н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4—5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раз.</w:t>
      </w:r>
    </w:p>
    <w:p w14:paraId="7E2CC9FE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представлять результаты выполненной проектной работы, в том числе подбирая иллюстратив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рисунки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)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 текст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упления, 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е н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 4—5 фраз.</w:t>
      </w:r>
    </w:p>
    <w:p w14:paraId="174E0D16" w14:textId="77777777" w:rsidR="009023BF" w:rsidRPr="00EB3703" w:rsidRDefault="002E0B1B">
      <w:pPr>
        <w:pStyle w:val="2"/>
        <w:spacing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Аудирование</w:t>
      </w:r>
    </w:p>
    <w:p w14:paraId="2858C98E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воспри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лассни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бально/неверба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гиро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услышанное;</w:t>
      </w:r>
    </w:p>
    <w:p w14:paraId="713907C7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воспринимать на слух и понимать учебные и адаптированные аутентичные тексты, построенные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м языковом материале, с разной глубиной проникновения в их 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зависимости 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вл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ашиваемой информации фактического характера со зрительной опорой и с использованием языковой, 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екстуально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адк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врем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ч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/текст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аудирова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— д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1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уты).</w:t>
      </w:r>
    </w:p>
    <w:p w14:paraId="33EC4A2A" w14:textId="77777777" w:rsidR="009023BF" w:rsidRPr="00EB3703" w:rsidRDefault="002E0B1B">
      <w:pPr>
        <w:pStyle w:val="2"/>
        <w:spacing w:before="4" w:line="250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мыслово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</w:p>
    <w:p w14:paraId="0AE60441" w14:textId="77777777" w:rsidR="009023BF" w:rsidRPr="00EB3703" w:rsidRDefault="002E0B1B">
      <w:pPr>
        <w:pStyle w:val="a3"/>
        <w:spacing w:line="242" w:lineRule="auto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читать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лух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ом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до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70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,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ные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м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м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е,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е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онацией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монстриру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го;</w:t>
      </w:r>
    </w:p>
    <w:p w14:paraId="353DE0AB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чи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знако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уби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никновения в их содержание в зависимости от поставленной коммуникативной задачи: с поним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 содерж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м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ашиваемой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ительной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и без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ы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 использованием языковой, в том числе контекстуальной, догадки (объём текста/текстов для чтения — д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160 слов;</w:t>
      </w:r>
    </w:p>
    <w:p w14:paraId="21E0DCA9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прогнозиров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оловка;</w:t>
      </w:r>
    </w:p>
    <w:p w14:paraId="4A7DFF62" w14:textId="77777777" w:rsidR="009023BF" w:rsidRPr="00EB3703" w:rsidRDefault="002E0B1B">
      <w:pPr>
        <w:pStyle w:val="a3"/>
        <w:ind w:right="248"/>
        <w:rPr>
          <w:sz w:val="24"/>
          <w:szCs w:val="24"/>
        </w:rPr>
      </w:pPr>
      <w:r w:rsidRPr="00EB3703">
        <w:rPr>
          <w:sz w:val="24"/>
          <w:szCs w:val="24"/>
        </w:rPr>
        <w:t xml:space="preserve">читать про себя </w:t>
      </w:r>
      <w:proofErr w:type="spellStart"/>
      <w:r w:rsidRPr="00EB3703">
        <w:rPr>
          <w:sz w:val="24"/>
          <w:szCs w:val="24"/>
        </w:rPr>
        <w:t>несплошные</w:t>
      </w:r>
      <w:proofErr w:type="spellEnd"/>
      <w:r w:rsidRPr="00EB3703">
        <w:rPr>
          <w:sz w:val="24"/>
          <w:szCs w:val="24"/>
        </w:rPr>
        <w:t xml:space="preserve"> тексты (таблицы, диаграммы и т. д.) и понимать представленную в ни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.</w:t>
      </w:r>
    </w:p>
    <w:p w14:paraId="5EBB3116" w14:textId="77777777" w:rsidR="009023BF" w:rsidRPr="00EB3703" w:rsidRDefault="002E0B1B">
      <w:pPr>
        <w:pStyle w:val="2"/>
        <w:rPr>
          <w:sz w:val="24"/>
          <w:szCs w:val="24"/>
        </w:rPr>
      </w:pPr>
      <w:r w:rsidRPr="00EB3703">
        <w:rPr>
          <w:sz w:val="24"/>
          <w:szCs w:val="24"/>
        </w:rPr>
        <w:t>Письмо</w:t>
      </w:r>
    </w:p>
    <w:p w14:paraId="4E56F4B4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заполнять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кеты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яры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указанием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й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: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имя,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милия,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раст,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жительств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страна проживания, город), любим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 т. д.;</w:t>
      </w:r>
    </w:p>
    <w:p w14:paraId="78F683D0" w14:textId="77777777" w:rsidR="009023BF" w:rsidRPr="00EB3703" w:rsidRDefault="002E0B1B">
      <w:pPr>
        <w:pStyle w:val="a3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исать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ец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дравления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днем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ждения,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ым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ом,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ждеством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е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желаний;</w:t>
      </w:r>
    </w:p>
    <w:p w14:paraId="242BCE61" w14:textId="77777777" w:rsidR="009023BF" w:rsidRPr="00EB3703" w:rsidRDefault="002E0B1B">
      <w:pPr>
        <w:pStyle w:val="a3"/>
        <w:spacing w:before="5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исать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ец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нное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щение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го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ъём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щ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до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50</w:t>
      </w:r>
    </w:p>
    <w:p w14:paraId="4E7E8CA3" w14:textId="0A858567" w:rsidR="009023BF" w:rsidRPr="00EB3703" w:rsidRDefault="002E0B1B" w:rsidP="0098489D">
      <w:pPr>
        <w:pStyle w:val="a3"/>
        <w:spacing w:line="245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лов).</w:t>
      </w:r>
    </w:p>
    <w:p w14:paraId="67E63363" w14:textId="77777777" w:rsidR="009023BF" w:rsidRPr="00EB3703" w:rsidRDefault="002E0B1B">
      <w:pPr>
        <w:pStyle w:val="1"/>
        <w:spacing w:before="1"/>
        <w:ind w:left="118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Языков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</w:p>
    <w:p w14:paraId="054E4592" w14:textId="77777777" w:rsidR="009023BF" w:rsidRPr="00EB3703" w:rsidRDefault="002E0B1B">
      <w:pPr>
        <w:pStyle w:val="2"/>
        <w:ind w:left="118"/>
        <w:rPr>
          <w:sz w:val="24"/>
          <w:szCs w:val="24"/>
        </w:rPr>
      </w:pPr>
      <w:r w:rsidRPr="00EB3703">
        <w:rPr>
          <w:sz w:val="24"/>
          <w:szCs w:val="24"/>
        </w:rPr>
        <w:t>Фонетическа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а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</w:p>
    <w:p w14:paraId="26CF9508" w14:textId="77777777" w:rsidR="009023BF" w:rsidRPr="00EB3703" w:rsidRDefault="002E0B1B">
      <w:pPr>
        <w:pStyle w:val="a3"/>
        <w:spacing w:line="252" w:lineRule="exact"/>
        <w:ind w:left="118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чит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;</w:t>
      </w:r>
    </w:p>
    <w:p w14:paraId="6908F591" w14:textId="77777777" w:rsidR="009023BF" w:rsidRPr="00EB3703" w:rsidRDefault="002E0B1B">
      <w:pPr>
        <w:pStyle w:val="a3"/>
        <w:spacing w:before="61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ос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разы/предло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тмико-интонационных особенностей.</w:t>
      </w:r>
    </w:p>
    <w:p w14:paraId="17C1AA93" w14:textId="77777777" w:rsidR="009023BF" w:rsidRPr="00EB3703" w:rsidRDefault="002E0B1B">
      <w:pPr>
        <w:pStyle w:val="2"/>
        <w:spacing w:before="8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График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нктуация</w:t>
      </w:r>
    </w:p>
    <w:p w14:paraId="7BB97648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правильн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;</w:t>
      </w:r>
    </w:p>
    <w:p w14:paraId="14FBA0CB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правильно расставлять знаки препинания (точка, вопросительный и восклицательный знаки в конц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построф, запята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числении).</w:t>
      </w:r>
    </w:p>
    <w:p w14:paraId="1454504F" w14:textId="77777777" w:rsidR="009023BF" w:rsidRPr="00EB3703" w:rsidRDefault="002E0B1B">
      <w:pPr>
        <w:pStyle w:val="2"/>
        <w:spacing w:before="5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Лексическа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а речи</w:t>
      </w:r>
    </w:p>
    <w:p w14:paraId="0199A1E6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распознавать и употреблять в устной и письменной речи не менее 500 лексических единиц (сл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осочетаний, речевых клише), включая 350 лексических единиц, освоенных в предшествующие г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;</w:t>
      </w:r>
    </w:p>
    <w:p w14:paraId="7DE494B2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ообразования: аффиксации (суффиксы -</w:t>
      </w:r>
      <w:proofErr w:type="spellStart"/>
      <w:r w:rsidRPr="00EB3703">
        <w:rPr>
          <w:sz w:val="24"/>
          <w:szCs w:val="24"/>
        </w:rPr>
        <w:t>er</w:t>
      </w:r>
      <w:proofErr w:type="spellEnd"/>
      <w:r w:rsidRPr="00EB3703">
        <w:rPr>
          <w:sz w:val="24"/>
          <w:szCs w:val="24"/>
        </w:rPr>
        <w:t>/-</w:t>
      </w:r>
      <w:proofErr w:type="spellStart"/>
      <w:r w:rsidRPr="00EB3703">
        <w:rPr>
          <w:sz w:val="24"/>
          <w:szCs w:val="24"/>
        </w:rPr>
        <w:t>or</w:t>
      </w:r>
      <w:proofErr w:type="spellEnd"/>
      <w:r w:rsidRPr="00EB3703">
        <w:rPr>
          <w:sz w:val="24"/>
          <w:szCs w:val="24"/>
        </w:rPr>
        <w:t>, -</w:t>
      </w:r>
      <w:proofErr w:type="spellStart"/>
      <w:r w:rsidRPr="00EB3703">
        <w:rPr>
          <w:sz w:val="24"/>
          <w:szCs w:val="24"/>
        </w:rPr>
        <w:t>ist</w:t>
      </w:r>
      <w:proofErr w:type="spellEnd"/>
      <w:r w:rsidRPr="00EB3703">
        <w:rPr>
          <w:sz w:val="24"/>
          <w:szCs w:val="24"/>
        </w:rPr>
        <w:t xml:space="preserve">: </w:t>
      </w:r>
      <w:proofErr w:type="spellStart"/>
      <w:r w:rsidRPr="00EB3703">
        <w:rPr>
          <w:sz w:val="24"/>
          <w:szCs w:val="24"/>
        </w:rPr>
        <w:t>teacher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actor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artist</w:t>
      </w:r>
      <w:proofErr w:type="spellEnd"/>
      <w:r w:rsidRPr="00EB3703">
        <w:rPr>
          <w:sz w:val="24"/>
          <w:szCs w:val="24"/>
        </w:rPr>
        <w:t>), словосложения (</w:t>
      </w:r>
      <w:proofErr w:type="spellStart"/>
      <w:r w:rsidRPr="00EB3703">
        <w:rPr>
          <w:sz w:val="24"/>
          <w:szCs w:val="24"/>
        </w:rPr>
        <w:t>blackboard</w:t>
      </w:r>
      <w:proofErr w:type="spellEnd"/>
      <w:r w:rsidRPr="00EB3703">
        <w:rPr>
          <w:sz w:val="24"/>
          <w:szCs w:val="24"/>
        </w:rPr>
        <w:t>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верс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toplay</w:t>
      </w:r>
      <w:proofErr w:type="spellEnd"/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— a</w:t>
      </w:r>
      <w:r w:rsidRPr="00EB3703">
        <w:rPr>
          <w:spacing w:val="-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play</w:t>
      </w:r>
      <w:proofErr w:type="spellEnd"/>
      <w:r w:rsidRPr="00EB3703">
        <w:rPr>
          <w:sz w:val="24"/>
          <w:szCs w:val="24"/>
        </w:rPr>
        <w:t>).</w:t>
      </w:r>
    </w:p>
    <w:p w14:paraId="45296DF2" w14:textId="77777777" w:rsidR="009023BF" w:rsidRPr="00EB3703" w:rsidRDefault="002E0B1B">
      <w:pPr>
        <w:pStyle w:val="2"/>
        <w:spacing w:before="2"/>
        <w:jc w:val="both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Грамматическа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</w:p>
    <w:p w14:paraId="616BB6E7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Present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Continuous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Tense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ствовательных (утвердительных и отрицательных), вопросительных (общий и специальный вопрос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х;</w:t>
      </w:r>
    </w:p>
    <w:p w14:paraId="7C549B86" w14:textId="77777777" w:rsidR="009023BF" w:rsidRPr="00EB3703" w:rsidRDefault="002E0B1B">
      <w:pPr>
        <w:pStyle w:val="a3"/>
        <w:ind w:right="252"/>
        <w:rPr>
          <w:sz w:val="24"/>
          <w:szCs w:val="24"/>
        </w:rPr>
      </w:pPr>
      <w:r w:rsidRPr="00EB3703">
        <w:rPr>
          <w:sz w:val="24"/>
          <w:szCs w:val="24"/>
        </w:rPr>
        <w:t xml:space="preserve">распознавать и употреблять в устной и письменной речи конструкцию </w:t>
      </w:r>
      <w:proofErr w:type="spellStart"/>
      <w:r w:rsidRPr="00EB3703">
        <w:rPr>
          <w:sz w:val="24"/>
          <w:szCs w:val="24"/>
        </w:rPr>
        <w:t>tobegoingto</w:t>
      </w:r>
      <w:proofErr w:type="spellEnd"/>
      <w:r w:rsidRPr="00EB3703">
        <w:rPr>
          <w:sz w:val="24"/>
          <w:szCs w:val="24"/>
        </w:rPr>
        <w:t xml:space="preserve"> и Future Simple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Tense</w:t>
      </w:r>
      <w:proofErr w:type="spellEnd"/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выраж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у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;</w:t>
      </w:r>
    </w:p>
    <w:p w14:paraId="54DF5B30" w14:textId="77777777" w:rsidR="009023BF" w:rsidRPr="00EB3703" w:rsidRDefault="002E0B1B">
      <w:pPr>
        <w:pStyle w:val="a3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 xml:space="preserve">распознавать и употреблять в устной и письменной речи модальные глаголы долженствования </w:t>
      </w:r>
      <w:proofErr w:type="spellStart"/>
      <w:r w:rsidRPr="00EB3703">
        <w:rPr>
          <w:sz w:val="24"/>
          <w:szCs w:val="24"/>
        </w:rPr>
        <w:t>must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и </w:t>
      </w:r>
      <w:proofErr w:type="spellStart"/>
      <w:r w:rsidRPr="00EB3703">
        <w:rPr>
          <w:sz w:val="24"/>
          <w:szCs w:val="24"/>
        </w:rPr>
        <w:t>haveto</w:t>
      </w:r>
      <w:proofErr w:type="spellEnd"/>
      <w:r w:rsidRPr="00EB3703">
        <w:rPr>
          <w:sz w:val="24"/>
          <w:szCs w:val="24"/>
        </w:rPr>
        <w:t>;</w:t>
      </w:r>
    </w:p>
    <w:p w14:paraId="17BA35DA" w14:textId="77777777" w:rsidR="009023BF" w:rsidRPr="00EB3703" w:rsidRDefault="002E0B1B">
      <w:pPr>
        <w:pStyle w:val="a3"/>
        <w:ind w:left="1221" w:right="243" w:firstLine="0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ицате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имение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no</w:t>
      </w:r>
      <w:proofErr w:type="spellEnd"/>
      <w:r w:rsidRPr="00EB3703">
        <w:rPr>
          <w:sz w:val="24"/>
          <w:szCs w:val="24"/>
        </w:rPr>
        <w:t>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знавать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епени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я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лагательных</w:t>
      </w:r>
    </w:p>
    <w:p w14:paraId="5DB0B7DF" w14:textId="77777777" w:rsidR="009023BF" w:rsidRPr="00EB3703" w:rsidRDefault="002E0B1B">
      <w:pPr>
        <w:pStyle w:val="a3"/>
        <w:ind w:left="1221" w:right="582" w:hanging="711"/>
        <w:rPr>
          <w:sz w:val="24"/>
          <w:szCs w:val="24"/>
        </w:rPr>
      </w:pPr>
      <w:r w:rsidRPr="00EB3703">
        <w:rPr>
          <w:sz w:val="24"/>
          <w:szCs w:val="24"/>
        </w:rPr>
        <w:t xml:space="preserve">(формы, образованные по правилу и исключения: </w:t>
      </w:r>
      <w:proofErr w:type="spellStart"/>
      <w:r w:rsidRPr="00EB3703">
        <w:rPr>
          <w:sz w:val="24"/>
          <w:szCs w:val="24"/>
        </w:rPr>
        <w:t>good</w:t>
      </w:r>
      <w:proofErr w:type="spellEnd"/>
      <w:r w:rsidRPr="00EB3703">
        <w:rPr>
          <w:sz w:val="24"/>
          <w:szCs w:val="24"/>
        </w:rPr>
        <w:t xml:space="preserve"> — </w:t>
      </w:r>
      <w:proofErr w:type="spellStart"/>
      <w:r w:rsidRPr="00EB3703">
        <w:rPr>
          <w:sz w:val="24"/>
          <w:szCs w:val="24"/>
        </w:rPr>
        <w:t>better</w:t>
      </w:r>
      <w:proofErr w:type="spellEnd"/>
      <w:r w:rsidRPr="00EB3703">
        <w:rPr>
          <w:sz w:val="24"/>
          <w:szCs w:val="24"/>
        </w:rPr>
        <w:t xml:space="preserve"> — (</w:t>
      </w:r>
      <w:proofErr w:type="spellStart"/>
      <w:r w:rsidRPr="00EB3703">
        <w:rPr>
          <w:sz w:val="24"/>
          <w:szCs w:val="24"/>
        </w:rPr>
        <w:t>the</w:t>
      </w:r>
      <w:proofErr w:type="spellEnd"/>
      <w:r w:rsidRPr="00EB3703">
        <w:rPr>
          <w:sz w:val="24"/>
          <w:szCs w:val="24"/>
        </w:rPr>
        <w:t xml:space="preserve">) </w:t>
      </w:r>
      <w:proofErr w:type="spellStart"/>
      <w:r w:rsidRPr="00EB3703">
        <w:rPr>
          <w:sz w:val="24"/>
          <w:szCs w:val="24"/>
        </w:rPr>
        <w:t>best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bad</w:t>
      </w:r>
      <w:proofErr w:type="spellEnd"/>
      <w:r w:rsidRPr="00EB3703">
        <w:rPr>
          <w:sz w:val="24"/>
          <w:szCs w:val="24"/>
        </w:rPr>
        <w:t xml:space="preserve"> — </w:t>
      </w:r>
      <w:proofErr w:type="spellStart"/>
      <w:r w:rsidRPr="00EB3703">
        <w:rPr>
          <w:sz w:val="24"/>
          <w:szCs w:val="24"/>
        </w:rPr>
        <w:t>worse</w:t>
      </w:r>
      <w:proofErr w:type="spellEnd"/>
      <w:r w:rsidRPr="00EB3703">
        <w:rPr>
          <w:sz w:val="24"/>
          <w:szCs w:val="24"/>
        </w:rPr>
        <w:t xml:space="preserve"> — (</w:t>
      </w:r>
      <w:proofErr w:type="spellStart"/>
      <w:r w:rsidRPr="00EB3703">
        <w:rPr>
          <w:sz w:val="24"/>
          <w:szCs w:val="24"/>
        </w:rPr>
        <w:t>the</w:t>
      </w:r>
      <w:proofErr w:type="spellEnd"/>
      <w:r w:rsidRPr="00EB3703">
        <w:rPr>
          <w:sz w:val="24"/>
          <w:szCs w:val="24"/>
        </w:rPr>
        <w:t xml:space="preserve">) </w:t>
      </w:r>
      <w:proofErr w:type="spellStart"/>
      <w:r w:rsidRPr="00EB3703">
        <w:rPr>
          <w:sz w:val="24"/>
          <w:szCs w:val="24"/>
        </w:rPr>
        <w:t>worst</w:t>
      </w:r>
      <w:proofErr w:type="spellEnd"/>
      <w:r w:rsidRPr="00EB3703">
        <w:rPr>
          <w:sz w:val="24"/>
          <w:szCs w:val="24"/>
        </w:rPr>
        <w:t>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знав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 употреблять 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исьмен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еч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;</w:t>
      </w:r>
    </w:p>
    <w:p w14:paraId="5F8AD162" w14:textId="77777777" w:rsidR="009023BF" w:rsidRPr="00EB3703" w:rsidRDefault="002E0B1B">
      <w:pPr>
        <w:pStyle w:val="a3"/>
        <w:ind w:left="1221" w:right="1962" w:firstLine="0"/>
        <w:rPr>
          <w:sz w:val="24"/>
          <w:szCs w:val="24"/>
        </w:rPr>
      </w:pPr>
      <w:r w:rsidRPr="00EB3703">
        <w:rPr>
          <w:sz w:val="24"/>
          <w:szCs w:val="24"/>
        </w:rPr>
        <w:t>распознавать и употреблять в устной и письменной речи обозначение даты и год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зна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знач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.</w:t>
      </w:r>
    </w:p>
    <w:p w14:paraId="6B8F819A" w14:textId="77777777" w:rsidR="009023BF" w:rsidRPr="00EB3703" w:rsidRDefault="002E0B1B">
      <w:pPr>
        <w:pStyle w:val="1"/>
        <w:spacing w:before="3"/>
        <w:rPr>
          <w:sz w:val="24"/>
          <w:szCs w:val="24"/>
        </w:rPr>
      </w:pPr>
      <w:r w:rsidRPr="00EB3703">
        <w:rPr>
          <w:sz w:val="24"/>
          <w:szCs w:val="24"/>
        </w:rPr>
        <w:t>Социокультур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</w:p>
    <w:p w14:paraId="7B6BEB73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влад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окультур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мент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ят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глоязычной сред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котор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ветств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щ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ство, вы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годарност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инени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др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нём рожде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ым</w:t>
      </w:r>
      <w:r w:rsidRPr="00EB3703">
        <w:rPr>
          <w:spacing w:val="-5"/>
          <w:sz w:val="24"/>
          <w:szCs w:val="24"/>
        </w:rPr>
        <w:t xml:space="preserve"> </w:t>
      </w:r>
      <w:r w:rsidR="00ED0850" w:rsidRPr="00EB3703">
        <w:rPr>
          <w:sz w:val="24"/>
          <w:szCs w:val="24"/>
        </w:rPr>
        <w:t>годом</w:t>
      </w:r>
      <w:r w:rsidRPr="00EB3703">
        <w:rPr>
          <w:sz w:val="24"/>
          <w:szCs w:val="24"/>
        </w:rPr>
        <w:t>);</w:t>
      </w:r>
    </w:p>
    <w:p w14:paraId="76349A61" w14:textId="77777777" w:rsidR="009023BF" w:rsidRPr="00EB3703" w:rsidRDefault="002E0B1B">
      <w:pPr>
        <w:pStyle w:val="a3"/>
        <w:ind w:left="1221" w:right="363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знать названия родной страны и страны/стран изучаемого язык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котор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ых персонажей;</w:t>
      </w:r>
    </w:p>
    <w:p w14:paraId="5B1361F7" w14:textId="77777777" w:rsidR="009023BF" w:rsidRPr="00EB3703" w:rsidRDefault="002E0B1B">
      <w:pPr>
        <w:pStyle w:val="a3"/>
        <w:spacing w:before="1"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зн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рифмовки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сни);</w:t>
      </w:r>
    </w:p>
    <w:p w14:paraId="11A21BC6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ратк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я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ю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иностранн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ки.</w:t>
      </w:r>
    </w:p>
    <w:p w14:paraId="131022A5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меть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ывать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жественное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ых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лагательных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разованные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 некотор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исключения </w:t>
      </w:r>
      <w:proofErr w:type="spellStart"/>
      <w:r w:rsidRPr="00EB3703">
        <w:rPr>
          <w:sz w:val="24"/>
          <w:szCs w:val="24"/>
        </w:rPr>
        <w:t>cheval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— </w:t>
      </w:r>
      <w:proofErr w:type="spellStart"/>
      <w:r w:rsidRPr="00EB3703">
        <w:rPr>
          <w:sz w:val="24"/>
          <w:szCs w:val="24"/>
        </w:rPr>
        <w:t>chevaux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travail</w:t>
      </w:r>
      <w:proofErr w:type="spellEnd"/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4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travaux</w:t>
      </w:r>
      <w:proofErr w:type="spellEnd"/>
      <w:r w:rsidRPr="00EB3703">
        <w:rPr>
          <w:sz w:val="24"/>
          <w:szCs w:val="24"/>
        </w:rPr>
        <w:t>);</w:t>
      </w:r>
    </w:p>
    <w:p w14:paraId="6D0DD1C1" w14:textId="77777777" w:rsidR="009023BF" w:rsidRPr="00EB3703" w:rsidRDefault="002E0B1B">
      <w:pPr>
        <w:pStyle w:val="a3"/>
        <w:spacing w:before="1"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личественн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итель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(61–100);</w:t>
      </w:r>
    </w:p>
    <w:p w14:paraId="4634D3B2" w14:textId="77777777" w:rsidR="009023BF" w:rsidRPr="00EB3703" w:rsidRDefault="002E0B1B">
      <w:pPr>
        <w:pStyle w:val="a3"/>
        <w:ind w:left="1221" w:right="643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рядковые числительные (11–20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еч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;</w:t>
      </w:r>
    </w:p>
    <w:p w14:paraId="73AA33CB" w14:textId="77777777" w:rsidR="009023BF" w:rsidRPr="00EB3703" w:rsidRDefault="002E0B1B">
      <w:pPr>
        <w:pStyle w:val="a3"/>
        <w:ind w:left="1221" w:right="671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означение даты и год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ги</w:t>
      </w:r>
      <w:r w:rsidRPr="00EB3703">
        <w:rPr>
          <w:spacing w:val="-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entre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à</w:t>
      </w:r>
      <w:r w:rsidRPr="00EB3703">
        <w:rPr>
          <w:spacing w:val="-4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côté</w:t>
      </w:r>
      <w:proofErr w:type="spellEnd"/>
      <w:r w:rsidRPr="00EB3703">
        <w:rPr>
          <w:spacing w:val="-4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de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7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parmi</w:t>
      </w:r>
      <w:proofErr w:type="spellEnd"/>
      <w:r w:rsidRPr="00EB3703">
        <w:rPr>
          <w:sz w:val="24"/>
          <w:szCs w:val="24"/>
        </w:rPr>
        <w:t>.</w:t>
      </w:r>
    </w:p>
    <w:p w14:paraId="6391F4AB" w14:textId="77777777" w:rsidR="009023BF" w:rsidRPr="00EB3703" w:rsidRDefault="002E0B1B">
      <w:pPr>
        <w:pStyle w:val="2"/>
        <w:spacing w:before="2"/>
        <w:rPr>
          <w:sz w:val="24"/>
          <w:szCs w:val="24"/>
        </w:rPr>
      </w:pPr>
      <w:r w:rsidRPr="00EB3703">
        <w:rPr>
          <w:sz w:val="24"/>
          <w:szCs w:val="24"/>
        </w:rPr>
        <w:t>Социокультур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</w:p>
    <w:p w14:paraId="7164431F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i/>
          <w:sz w:val="24"/>
          <w:szCs w:val="24"/>
        </w:rPr>
        <w:t xml:space="preserve">владеть </w:t>
      </w:r>
      <w:r w:rsidRPr="00EB3703">
        <w:rPr>
          <w:sz w:val="24"/>
          <w:szCs w:val="24"/>
        </w:rPr>
        <w:t>социокультурными знаниями и умениями: знать название родной страны и страны/стра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котор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онаж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рифмовк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сни);</w:t>
      </w:r>
    </w:p>
    <w:p w14:paraId="622D25B7" w14:textId="546465EB" w:rsidR="009023BF" w:rsidRPr="00EB3703" w:rsidRDefault="002E0B1B" w:rsidP="0098489D">
      <w:pPr>
        <w:pStyle w:val="a3"/>
        <w:spacing w:line="252" w:lineRule="exact"/>
        <w:ind w:left="1221" w:firstLine="0"/>
        <w:rPr>
          <w:sz w:val="24"/>
          <w:szCs w:val="24"/>
        </w:rPr>
      </w:pPr>
      <w:r w:rsidRPr="00EB3703">
        <w:rPr>
          <w:i/>
          <w:sz w:val="24"/>
          <w:szCs w:val="24"/>
        </w:rPr>
        <w:t>уметь</w:t>
      </w:r>
      <w:r w:rsidRPr="00EB3703">
        <w:rPr>
          <w:i/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ю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остранн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й</w:t>
      </w:r>
      <w:r w:rsidRPr="00EB3703">
        <w:rPr>
          <w:spacing w:val="-5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тематики</w:t>
      </w:r>
      <w:bookmarkStart w:id="13" w:name="_bookmark11"/>
      <w:bookmarkEnd w:id="13"/>
      <w:r w:rsidRPr="00EB3703">
        <w:rPr>
          <w:sz w:val="24"/>
          <w:szCs w:val="24"/>
        </w:rPr>
        <w:t>РОДНОЙ</w:t>
      </w:r>
      <w:proofErr w:type="spellEnd"/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r w:rsidR="00ED0850" w:rsidRPr="00EB3703">
        <w:rPr>
          <w:sz w:val="24"/>
          <w:szCs w:val="24"/>
        </w:rPr>
        <w:t>даргинский</w:t>
      </w:r>
      <w:r w:rsidRPr="00EB3703">
        <w:rPr>
          <w:sz w:val="24"/>
          <w:szCs w:val="24"/>
        </w:rPr>
        <w:t>)</w:t>
      </w:r>
    </w:p>
    <w:p w14:paraId="790CD955" w14:textId="77777777" w:rsidR="009023BF" w:rsidRPr="00EB3703" w:rsidRDefault="002E0B1B">
      <w:pPr>
        <w:spacing w:before="3" w:line="204" w:lineRule="exact"/>
        <w:ind w:left="1210" w:right="1841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ОЯСНИТЕЛЬНАЯ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ЗАПИСКА</w:t>
      </w:r>
    </w:p>
    <w:p w14:paraId="7CFA9BBE" w14:textId="77777777" w:rsidR="009023BF" w:rsidRPr="00EB3703" w:rsidRDefault="002E0B1B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Программа по учебному предмету «Родной язык (</w:t>
      </w:r>
      <w:r w:rsidR="00ED0850" w:rsidRPr="00EB3703">
        <w:rPr>
          <w:sz w:val="24"/>
          <w:szCs w:val="24"/>
        </w:rPr>
        <w:t>даргинский</w:t>
      </w:r>
      <w:r w:rsidR="007B7DC3" w:rsidRPr="00EB3703">
        <w:rPr>
          <w:sz w:val="24"/>
          <w:szCs w:val="24"/>
        </w:rPr>
        <w:t>)</w:t>
      </w:r>
      <w:r w:rsidRPr="00EB3703">
        <w:rPr>
          <w:sz w:val="24"/>
          <w:szCs w:val="24"/>
        </w:rPr>
        <w:t>» (предметная область «Родной язык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»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яснитель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к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 учеб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е.</w:t>
      </w:r>
    </w:p>
    <w:p w14:paraId="3535D09E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Пояснительная записка отражает общие цели и задачи изучения родного языка, а 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ходы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бору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,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у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х содерж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ий,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 учебного предмета</w:t>
      </w:r>
    </w:p>
    <w:p w14:paraId="6C911C55" w14:textId="77777777" w:rsidR="009023BF" w:rsidRPr="00EB3703" w:rsidRDefault="002E0B1B">
      <w:pPr>
        <w:pStyle w:val="a3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«Родн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-2"/>
          <w:sz w:val="24"/>
          <w:szCs w:val="24"/>
        </w:rPr>
        <w:t xml:space="preserve"> </w:t>
      </w:r>
      <w:r w:rsidR="00A9736D" w:rsidRPr="00EB3703">
        <w:rPr>
          <w:sz w:val="24"/>
          <w:szCs w:val="24"/>
        </w:rPr>
        <w:t>даргинский</w:t>
      </w:r>
      <w:r w:rsidRPr="00EB3703">
        <w:rPr>
          <w:sz w:val="24"/>
          <w:szCs w:val="24"/>
        </w:rPr>
        <w:t>)»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м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е.</w:t>
      </w:r>
    </w:p>
    <w:p w14:paraId="15F8C80A" w14:textId="77777777" w:rsidR="009023BF" w:rsidRPr="00EB3703" w:rsidRDefault="002E0B1B">
      <w:pPr>
        <w:pStyle w:val="a3"/>
        <w:spacing w:before="62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Программа определяет содержание учебного предмета по годам обучения, основные метод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стратегии обучения, воспитания и развития обучающихся средствами учебного предмета «Родной </w:t>
      </w:r>
      <w:proofErr w:type="gramStart"/>
      <w:r w:rsidRPr="00EB3703">
        <w:rPr>
          <w:sz w:val="24"/>
          <w:szCs w:val="24"/>
        </w:rPr>
        <w:t>яз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»</w:t>
      </w:r>
      <w:proofErr w:type="gramEnd"/>
      <w:r w:rsidRPr="00EB3703">
        <w:rPr>
          <w:sz w:val="24"/>
          <w:szCs w:val="24"/>
        </w:rPr>
        <w:t>.</w:t>
      </w:r>
    </w:p>
    <w:p w14:paraId="041EF57D" w14:textId="77777777" w:rsidR="009023BF" w:rsidRPr="00EB3703" w:rsidRDefault="002E0B1B">
      <w:pPr>
        <w:pStyle w:val="a3"/>
        <w:spacing w:before="5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Планируемые результаты включают личностные, метапредметные результаты за период обучения, 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 по родном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r w:rsidR="00A9736D" w:rsidRPr="00EB3703">
        <w:rPr>
          <w:sz w:val="24"/>
          <w:szCs w:val="24"/>
        </w:rPr>
        <w:t>даргинский</w:t>
      </w:r>
      <w:r w:rsidRPr="00EB3703">
        <w:rPr>
          <w:sz w:val="24"/>
          <w:szCs w:val="24"/>
        </w:rPr>
        <w:t>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 кажды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.</w:t>
      </w:r>
    </w:p>
    <w:p w14:paraId="32BC6552" w14:textId="77777777" w:rsidR="009023BF" w:rsidRPr="00EB3703" w:rsidRDefault="002E0B1B">
      <w:pPr>
        <w:pStyle w:val="a3"/>
        <w:spacing w:before="1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сыв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ен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те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ия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крыв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целесообразн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 пр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и той и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ы.</w:t>
      </w:r>
    </w:p>
    <w:p w14:paraId="0087DB60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ример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r w:rsidR="007B7DC3" w:rsidRPr="00EB3703">
        <w:rPr>
          <w:sz w:val="24"/>
          <w:szCs w:val="24"/>
        </w:rPr>
        <w:t>лезгинский</w:t>
      </w:r>
      <w:r w:rsidRPr="00EB3703">
        <w:rPr>
          <w:sz w:val="24"/>
          <w:szCs w:val="24"/>
        </w:rPr>
        <w:t>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готовле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каз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истерства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вещения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31.05.2021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г. № 286 «Об утверждении федерального государственного образовательного стандарта начального 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», зарегистрирован Министерством юстиции Российской Федерации 05.07.2021 г. № 64100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еп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подавания</w:t>
      </w:r>
      <w:r w:rsidRPr="00EB3703">
        <w:rPr>
          <w:spacing w:val="1"/>
          <w:sz w:val="24"/>
          <w:szCs w:val="24"/>
        </w:rPr>
        <w:t xml:space="preserve"> </w:t>
      </w:r>
      <w:r w:rsidR="007B7DC3" w:rsidRPr="00EB3703">
        <w:rPr>
          <w:sz w:val="24"/>
          <w:szCs w:val="24"/>
        </w:rPr>
        <w:t>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утвержде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ряжением Правительства Российской Федерации от 9 апреля 2016 г. № 637-р), а также ориентиров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вые приоритеты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улирован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ей программ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.</w:t>
      </w:r>
    </w:p>
    <w:p w14:paraId="76F7AA85" w14:textId="77777777" w:rsidR="009023BF" w:rsidRPr="00EB3703" w:rsidRDefault="009023BF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14:paraId="16559673" w14:textId="77777777" w:rsidR="009023BF" w:rsidRPr="00EB3703" w:rsidRDefault="002E0B1B">
      <w:pPr>
        <w:ind w:left="1210" w:right="233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ОБЩАЯ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ХАРАКТЕРИСТИКА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ГО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</w:p>
    <w:p w14:paraId="6C79689B" w14:textId="5FB75474" w:rsidR="009023BF" w:rsidRPr="00EB3703" w:rsidRDefault="002E0B1B">
      <w:pPr>
        <w:spacing w:before="35"/>
        <w:ind w:left="1210" w:right="943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«РОДНОЙ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ЯЗЫК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(</w:t>
      </w:r>
      <w:bookmarkStart w:id="14" w:name="_Hlk181862886"/>
      <w:r w:rsidR="00C46F7F">
        <w:rPr>
          <w:b/>
          <w:sz w:val="24"/>
          <w:szCs w:val="24"/>
        </w:rPr>
        <w:t>даргинский</w:t>
      </w:r>
      <w:bookmarkEnd w:id="14"/>
      <w:r w:rsidRPr="00EB3703">
        <w:rPr>
          <w:b/>
          <w:sz w:val="24"/>
          <w:szCs w:val="24"/>
        </w:rPr>
        <w:t>)»</w:t>
      </w:r>
    </w:p>
    <w:p w14:paraId="08AEF04F" w14:textId="45A303A0" w:rsidR="009023BF" w:rsidRPr="00EB3703" w:rsidRDefault="002E0B1B">
      <w:pPr>
        <w:pStyle w:val="a3"/>
        <w:spacing w:before="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Рабоч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Род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r w:rsidR="001A6127">
        <w:rPr>
          <w:b/>
          <w:sz w:val="24"/>
          <w:szCs w:val="24"/>
        </w:rPr>
        <w:t>даргинский</w:t>
      </w:r>
      <w:r w:rsidRPr="00EB3703">
        <w:rPr>
          <w:sz w:val="24"/>
          <w:szCs w:val="24"/>
        </w:rPr>
        <w:t>)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абот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у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абот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аз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Род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r w:rsidR="001A6127">
        <w:rPr>
          <w:b/>
          <w:sz w:val="24"/>
          <w:szCs w:val="24"/>
        </w:rPr>
        <w:t>даргинский</w:t>
      </w:r>
      <w:r w:rsidRPr="00EB3703">
        <w:rPr>
          <w:sz w:val="24"/>
          <w:szCs w:val="24"/>
        </w:rPr>
        <w:t>)», ориентированной на современные тенденции в школьном образовании и активные метод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.</w:t>
      </w:r>
    </w:p>
    <w:p w14:paraId="3A45ACB0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Рабоча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волит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ю:</w:t>
      </w:r>
    </w:p>
    <w:p w14:paraId="1DFEB94D" w14:textId="77777777" w:rsidR="009023BF" w:rsidRPr="00EB3703" w:rsidRDefault="002E0B1B" w:rsidP="0041142D">
      <w:pPr>
        <w:pStyle w:val="a5"/>
        <w:numPr>
          <w:ilvl w:val="0"/>
          <w:numId w:val="40"/>
        </w:numPr>
        <w:tabs>
          <w:tab w:val="left" w:pos="1555"/>
        </w:tabs>
        <w:spacing w:before="2"/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реали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пода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r w:rsidR="00A9736D" w:rsidRPr="00EB3703">
        <w:rPr>
          <w:sz w:val="24"/>
          <w:szCs w:val="24"/>
        </w:rPr>
        <w:t>даргинский</w:t>
      </w:r>
      <w:r w:rsidRPr="00EB3703">
        <w:rPr>
          <w:sz w:val="24"/>
          <w:szCs w:val="24"/>
        </w:rPr>
        <w:t>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х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улиров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м образовательн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е начального обще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;</w:t>
      </w:r>
    </w:p>
    <w:p w14:paraId="50177EE3" w14:textId="77777777" w:rsidR="009023BF" w:rsidRPr="00EB3703" w:rsidRDefault="002E0B1B" w:rsidP="0041142D">
      <w:pPr>
        <w:pStyle w:val="a5"/>
        <w:numPr>
          <w:ilvl w:val="0"/>
          <w:numId w:val="40"/>
        </w:numPr>
        <w:tabs>
          <w:tab w:val="left" w:pos="1548"/>
        </w:tabs>
        <w:ind w:right="236" w:firstLine="708"/>
        <w:rPr>
          <w:sz w:val="24"/>
          <w:szCs w:val="24"/>
        </w:rPr>
      </w:pPr>
      <w:r w:rsidRPr="00EB3703">
        <w:rPr>
          <w:sz w:val="24"/>
          <w:szCs w:val="24"/>
        </w:rPr>
        <w:t>определ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уктур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Род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r w:rsidR="00A9736D" w:rsidRPr="00EB3703">
        <w:rPr>
          <w:sz w:val="24"/>
          <w:szCs w:val="24"/>
        </w:rPr>
        <w:t>даргинский</w:t>
      </w:r>
      <w:r w:rsidRPr="00EB3703">
        <w:rPr>
          <w:sz w:val="24"/>
          <w:szCs w:val="24"/>
        </w:rPr>
        <w:t>)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 программой начального общего образования (в редакции протокола от 8 апреля 2015 г. №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1/15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-метод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ди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ю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;</w:t>
      </w:r>
    </w:p>
    <w:p w14:paraId="306BA1FB" w14:textId="77777777" w:rsidR="009023BF" w:rsidRPr="00EB3703" w:rsidRDefault="002E0B1B" w:rsidP="0041142D">
      <w:pPr>
        <w:pStyle w:val="a5"/>
        <w:numPr>
          <w:ilvl w:val="0"/>
          <w:numId w:val="40"/>
        </w:numPr>
        <w:tabs>
          <w:tab w:val="left" w:pos="1481"/>
        </w:tabs>
        <w:ind w:right="237" w:firstLine="708"/>
        <w:rPr>
          <w:sz w:val="24"/>
          <w:szCs w:val="24"/>
        </w:rPr>
      </w:pPr>
      <w:r w:rsidRPr="00EB3703">
        <w:rPr>
          <w:sz w:val="24"/>
          <w:szCs w:val="24"/>
        </w:rPr>
        <w:t>разработать календарно-тематическое планирование с учётом особенностей конкретного класс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у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комендован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/тем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а разделов/тем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а.</w:t>
      </w:r>
    </w:p>
    <w:p w14:paraId="2C31FA05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 программы начального общего образования в части требований, заданных Федера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м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м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ом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ой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сти</w:t>
      </w:r>
    </w:p>
    <w:p w14:paraId="14515182" w14:textId="77777777" w:rsidR="009023BF" w:rsidRPr="00EB3703" w:rsidRDefault="002E0B1B">
      <w:pPr>
        <w:pStyle w:val="a3"/>
        <w:ind w:right="244" w:firstLine="0"/>
        <w:rPr>
          <w:sz w:val="24"/>
          <w:szCs w:val="24"/>
        </w:rPr>
      </w:pPr>
      <w:r w:rsidRPr="00EB3703">
        <w:rPr>
          <w:sz w:val="24"/>
          <w:szCs w:val="24"/>
        </w:rPr>
        <w:t xml:space="preserve">«Родной язык и литературное чтение на родном языке». </w:t>
      </w:r>
    </w:p>
    <w:p w14:paraId="5BFC51B3" w14:textId="77777777" w:rsidR="0098489D" w:rsidRDefault="0098489D">
      <w:pPr>
        <w:spacing w:before="40"/>
        <w:ind w:left="1210" w:right="236"/>
        <w:jc w:val="center"/>
        <w:rPr>
          <w:b/>
          <w:sz w:val="24"/>
          <w:szCs w:val="24"/>
        </w:rPr>
      </w:pPr>
    </w:p>
    <w:p w14:paraId="0EB0AAD7" w14:textId="2AA6CC67" w:rsidR="009023BF" w:rsidRPr="00EB3703" w:rsidRDefault="002E0B1B">
      <w:pPr>
        <w:spacing w:before="40"/>
        <w:ind w:left="1210" w:right="236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ЦЕЛИ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ИЗУЧЕНИЯ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ГО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</w:p>
    <w:p w14:paraId="2A96BFF1" w14:textId="0C44F994" w:rsidR="009023BF" w:rsidRPr="00EB3703" w:rsidRDefault="002E0B1B">
      <w:pPr>
        <w:spacing w:before="48"/>
        <w:ind w:left="1210" w:right="943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«РОДНОЙ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ЯЗЫК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(</w:t>
      </w:r>
      <w:r w:rsidR="00E82A2A">
        <w:rPr>
          <w:b/>
          <w:sz w:val="24"/>
          <w:szCs w:val="24"/>
        </w:rPr>
        <w:t>даргинский</w:t>
      </w:r>
      <w:r w:rsidRPr="00EB3703">
        <w:rPr>
          <w:b/>
          <w:sz w:val="24"/>
          <w:szCs w:val="24"/>
        </w:rPr>
        <w:t>)»</w:t>
      </w:r>
    </w:p>
    <w:p w14:paraId="744E3F1D" w14:textId="77777777" w:rsidR="009023BF" w:rsidRPr="00EB3703" w:rsidRDefault="002E0B1B">
      <w:pPr>
        <w:pStyle w:val="a3"/>
        <w:spacing w:before="5" w:line="252" w:lineRule="exact"/>
        <w:ind w:left="1221" w:firstLine="0"/>
        <w:rPr>
          <w:sz w:val="24"/>
          <w:szCs w:val="24"/>
        </w:rPr>
      </w:pPr>
      <w:r w:rsidRPr="00EB3703">
        <w:rPr>
          <w:b/>
          <w:sz w:val="24"/>
          <w:szCs w:val="24"/>
        </w:rPr>
        <w:t>Целями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-5"/>
          <w:sz w:val="24"/>
          <w:szCs w:val="24"/>
        </w:rPr>
        <w:t xml:space="preserve"> </w:t>
      </w:r>
      <w:r w:rsidR="00C44745" w:rsidRPr="00EB3703">
        <w:rPr>
          <w:sz w:val="24"/>
          <w:szCs w:val="24"/>
        </w:rPr>
        <w:t>лезгинск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тся:</w:t>
      </w:r>
    </w:p>
    <w:p w14:paraId="78D82F12" w14:textId="7801B6B5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осознание языка как одной из главных духовно-нравственных ценностей</w:t>
      </w:r>
      <w:r w:rsidR="00C44745" w:rsidRPr="00EB3703">
        <w:rPr>
          <w:sz w:val="24"/>
          <w:szCs w:val="24"/>
        </w:rPr>
        <w:t xml:space="preserve"> </w:t>
      </w:r>
      <w:proofErr w:type="gramStart"/>
      <w:r w:rsidR="00E82A2A">
        <w:rPr>
          <w:sz w:val="24"/>
          <w:szCs w:val="24"/>
        </w:rPr>
        <w:t xml:space="preserve">даргинского </w:t>
      </w:r>
      <w:r w:rsidRPr="00EB3703">
        <w:rPr>
          <w:sz w:val="24"/>
          <w:szCs w:val="24"/>
        </w:rPr>
        <w:t xml:space="preserve"> народа</w:t>
      </w:r>
      <w:proofErr w:type="gramEnd"/>
      <w:r w:rsidRPr="00EB3703">
        <w:rPr>
          <w:sz w:val="24"/>
          <w:szCs w:val="24"/>
        </w:rPr>
        <w:t>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креп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е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го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образия</w:t>
      </w:r>
      <w:r w:rsidRPr="00EB3703">
        <w:rPr>
          <w:spacing w:val="7"/>
          <w:sz w:val="24"/>
          <w:szCs w:val="24"/>
        </w:rPr>
        <w:t xml:space="preserve"> </w:t>
      </w:r>
      <w:r w:rsidR="00E82A2A">
        <w:rPr>
          <w:sz w:val="24"/>
          <w:szCs w:val="24"/>
        </w:rPr>
        <w:t xml:space="preserve">даргинского </w:t>
      </w:r>
      <w:r w:rsidRPr="00EB3703">
        <w:rPr>
          <w:sz w:val="24"/>
          <w:szCs w:val="24"/>
        </w:rPr>
        <w:t>языка;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ого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а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у</w:t>
      </w:r>
    </w:p>
    <w:p w14:paraId="5242D590" w14:textId="77777777" w:rsidR="009023BF" w:rsidRPr="00EB3703" w:rsidRDefault="002E0B1B">
      <w:pPr>
        <w:pStyle w:val="a3"/>
        <w:spacing w:before="72"/>
        <w:ind w:right="236" w:firstLine="0"/>
        <w:rPr>
          <w:sz w:val="24"/>
          <w:szCs w:val="24"/>
        </w:rPr>
      </w:pPr>
      <w:r w:rsidRPr="00EB3703">
        <w:rPr>
          <w:sz w:val="24"/>
          <w:szCs w:val="24"/>
        </w:rPr>
        <w:t xml:space="preserve">языку и желания его изучать, любви, уважительного отношения к </w:t>
      </w:r>
      <w:proofErr w:type="gramStart"/>
      <w:r w:rsidR="00A9736D" w:rsidRPr="00EB3703">
        <w:rPr>
          <w:sz w:val="24"/>
          <w:szCs w:val="24"/>
        </w:rPr>
        <w:t xml:space="preserve">даргинскому </w:t>
      </w:r>
      <w:r w:rsidRPr="00EB3703">
        <w:rPr>
          <w:sz w:val="24"/>
          <w:szCs w:val="24"/>
        </w:rPr>
        <w:t xml:space="preserve"> языку</w:t>
      </w:r>
      <w:proofErr w:type="gramEnd"/>
      <w:r w:rsidRPr="00EB3703">
        <w:rPr>
          <w:sz w:val="24"/>
          <w:szCs w:val="24"/>
        </w:rPr>
        <w:t>, а через него — к род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;</w:t>
      </w:r>
    </w:p>
    <w:p w14:paraId="6907CFAD" w14:textId="77777777" w:rsidR="009023BF" w:rsidRPr="00EB3703" w:rsidRDefault="002E0B1B">
      <w:pPr>
        <w:pStyle w:val="a3"/>
        <w:spacing w:before="1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овладение первоначальными представлениями о единстве и многообразии языкового и культу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</w:t>
      </w:r>
      <w:r w:rsidR="00C44745" w:rsidRPr="00EB3703">
        <w:rPr>
          <w:sz w:val="24"/>
          <w:szCs w:val="24"/>
        </w:rPr>
        <w:t>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и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вла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национа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;</w:t>
      </w:r>
    </w:p>
    <w:p w14:paraId="6BB6FBEF" w14:textId="1AD79FCC" w:rsidR="009023BF" w:rsidRPr="00EB3703" w:rsidRDefault="002E0B1B">
      <w:pPr>
        <w:pStyle w:val="a3"/>
        <w:spacing w:before="1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оначаль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фи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</w:t>
      </w:r>
      <w:r w:rsidRPr="00EB3703">
        <w:rPr>
          <w:spacing w:val="1"/>
          <w:sz w:val="24"/>
          <w:szCs w:val="24"/>
        </w:rPr>
        <w:t xml:space="preserve"> </w:t>
      </w:r>
      <w:r w:rsidR="00C44745" w:rsidRPr="00EB3703">
        <w:rPr>
          <w:sz w:val="24"/>
          <w:szCs w:val="24"/>
        </w:rPr>
        <w:t>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еж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кс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разеолог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-</w:t>
      </w:r>
      <w:r w:rsidRPr="00EB3703">
        <w:rPr>
          <w:sz w:val="24"/>
          <w:szCs w:val="24"/>
        </w:rPr>
        <w:lastRenderedPageBreak/>
        <w:t>культу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антикой), об основных нормах</w:t>
      </w:r>
      <w:r w:rsidR="00C44745" w:rsidRPr="00EB3703">
        <w:rPr>
          <w:sz w:val="24"/>
          <w:szCs w:val="24"/>
        </w:rPr>
        <w:t xml:space="preserve"> </w:t>
      </w:r>
      <w:r w:rsidR="00E82A2A">
        <w:rPr>
          <w:sz w:val="24"/>
          <w:szCs w:val="24"/>
        </w:rPr>
        <w:t xml:space="preserve">даргинского </w:t>
      </w:r>
      <w:r w:rsidRPr="00EB3703">
        <w:rPr>
          <w:sz w:val="24"/>
          <w:szCs w:val="24"/>
        </w:rPr>
        <w:t>литературного языка и речевом этикете; овла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ым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средствами, свойственными </w:t>
      </w:r>
      <w:r w:rsidR="00A9736D" w:rsidRPr="00EB3703">
        <w:rPr>
          <w:sz w:val="24"/>
          <w:szCs w:val="24"/>
        </w:rPr>
        <w:t>даргинско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у;</w:t>
      </w:r>
    </w:p>
    <w:p w14:paraId="65EBE2BA" w14:textId="77777777" w:rsidR="009023BF" w:rsidRPr="00EB3703" w:rsidRDefault="002E0B1B">
      <w:pPr>
        <w:pStyle w:val="a3"/>
        <w:spacing w:before="65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совершенствование умений наблюдать за функционированием языковых единиц, анализировать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фициро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х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 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к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ин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, отражён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;</w:t>
      </w:r>
    </w:p>
    <w:p w14:paraId="2565F0C8" w14:textId="77777777" w:rsidR="009023BF" w:rsidRPr="00EB3703" w:rsidRDefault="002E0B1B">
      <w:pPr>
        <w:pStyle w:val="a3"/>
        <w:spacing w:before="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совершенств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ментар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лекать и преобразовывать необходимую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;</w:t>
      </w:r>
    </w:p>
    <w:p w14:paraId="52D3021F" w14:textId="77777777" w:rsidR="009023BF" w:rsidRPr="00EB3703" w:rsidRDefault="002E0B1B">
      <w:pPr>
        <w:pStyle w:val="a3"/>
        <w:spacing w:before="1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 xml:space="preserve">совершенствование коммуникативных умений и культуры речи, обеспечивающих владение </w:t>
      </w:r>
      <w:proofErr w:type="gramStart"/>
      <w:r w:rsidR="00A9736D" w:rsidRPr="00EB3703">
        <w:rPr>
          <w:sz w:val="24"/>
          <w:szCs w:val="24"/>
        </w:rPr>
        <w:t xml:space="preserve">даргинским 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ым</w:t>
      </w:r>
      <w:proofErr w:type="gram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гащ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а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матическ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;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 потребност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 речевому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овершенствованию;</w:t>
      </w:r>
    </w:p>
    <w:p w14:paraId="04053476" w14:textId="77777777" w:rsidR="009023BF" w:rsidRPr="00EB3703" w:rsidRDefault="002E0B1B">
      <w:pPr>
        <w:spacing w:before="42"/>
        <w:ind w:left="1210" w:right="236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МЕСТО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ГО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«РОДНОЙ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ЯЗЫК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(</w:t>
      </w:r>
      <w:r w:rsidR="00A9736D" w:rsidRPr="00EB3703">
        <w:rPr>
          <w:b/>
          <w:sz w:val="24"/>
          <w:szCs w:val="24"/>
        </w:rPr>
        <w:t>даргинский</w:t>
      </w:r>
      <w:r w:rsidRPr="00EB3703">
        <w:rPr>
          <w:b/>
          <w:sz w:val="24"/>
          <w:szCs w:val="24"/>
        </w:rPr>
        <w:t>)»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В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М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ЛАНЕ</w:t>
      </w:r>
    </w:p>
    <w:p w14:paraId="56BA3422" w14:textId="77777777" w:rsidR="009023BF" w:rsidRPr="00EB3703" w:rsidRDefault="002E0B1B">
      <w:pPr>
        <w:pStyle w:val="a3"/>
        <w:spacing w:before="6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В соответствии с Федеральным государственным образовательным стандартом начального 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 учебный предмет «Родной язык (</w:t>
      </w:r>
      <w:r w:rsidR="00A9736D" w:rsidRPr="00EB3703">
        <w:rPr>
          <w:sz w:val="24"/>
          <w:szCs w:val="24"/>
        </w:rPr>
        <w:t>даргинский»</w:t>
      </w:r>
      <w:r w:rsidRPr="00EB3703">
        <w:rPr>
          <w:sz w:val="24"/>
          <w:szCs w:val="24"/>
        </w:rPr>
        <w:t xml:space="preserve"> входит в предметную область «Родной язык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»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 является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тельны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изучения.</w:t>
      </w:r>
    </w:p>
    <w:p w14:paraId="406EEF11" w14:textId="77777777" w:rsidR="009023BF" w:rsidRPr="00EB3703" w:rsidRDefault="002E0B1B">
      <w:pPr>
        <w:pStyle w:val="a3"/>
        <w:spacing w:before="1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Содержание учебного предмета «Родной язык (</w:t>
      </w:r>
      <w:r w:rsidR="00A9736D" w:rsidRPr="00EB3703">
        <w:rPr>
          <w:sz w:val="24"/>
          <w:szCs w:val="24"/>
        </w:rPr>
        <w:t>даргинский</w:t>
      </w:r>
      <w:r w:rsidRPr="00EB3703">
        <w:rPr>
          <w:sz w:val="24"/>
          <w:szCs w:val="24"/>
        </w:rPr>
        <w:t>)», представленное в рабочей программ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читан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ую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ую нагрузку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135 час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33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1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, п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34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 2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-4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х).</w:t>
      </w:r>
    </w:p>
    <w:p w14:paraId="7AD63C88" w14:textId="77777777" w:rsidR="009023BF" w:rsidRPr="00EB3703" w:rsidRDefault="002E0B1B">
      <w:pPr>
        <w:spacing w:before="42"/>
        <w:ind w:left="1210" w:right="240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ОСНОВНЫЕ</w:t>
      </w:r>
      <w:r w:rsidRPr="00EB3703">
        <w:rPr>
          <w:b/>
          <w:spacing w:val="-10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СОДЕРЖАТЕЛЬНЫЕ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ЛИНИИ</w:t>
      </w:r>
    </w:p>
    <w:p w14:paraId="07DD3A0D" w14:textId="77777777" w:rsidR="009023BF" w:rsidRPr="00EB3703" w:rsidRDefault="002E0B1B">
      <w:pPr>
        <w:spacing w:before="43"/>
        <w:ind w:left="1210" w:right="998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РАБОЧЕЙ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ОГРАММЫ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ГО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«РОДНОЙ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ЯЗЫК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(</w:t>
      </w:r>
      <w:r w:rsidR="00A9736D" w:rsidRPr="00EB3703">
        <w:rPr>
          <w:b/>
          <w:sz w:val="24"/>
          <w:szCs w:val="24"/>
        </w:rPr>
        <w:t>даргинский</w:t>
      </w:r>
      <w:r w:rsidRPr="00EB3703">
        <w:rPr>
          <w:b/>
          <w:sz w:val="24"/>
          <w:szCs w:val="24"/>
        </w:rPr>
        <w:t>)»</w:t>
      </w:r>
    </w:p>
    <w:p w14:paraId="4D08B5F3" w14:textId="77777777" w:rsidR="009023BF" w:rsidRPr="00EB3703" w:rsidRDefault="002E0B1B">
      <w:pPr>
        <w:pStyle w:val="a3"/>
        <w:spacing w:before="8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Род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r w:rsidR="00A9736D" w:rsidRPr="00EB3703">
        <w:rPr>
          <w:sz w:val="24"/>
          <w:szCs w:val="24"/>
        </w:rPr>
        <w:t>даргинский</w:t>
      </w:r>
      <w:r w:rsidRPr="00EB3703">
        <w:rPr>
          <w:sz w:val="24"/>
          <w:szCs w:val="24"/>
        </w:rPr>
        <w:t>)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овлетвор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реб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реализации в ней. Учебный предмет «Родной язык (</w:t>
      </w:r>
      <w:r w:rsidR="00A9736D" w:rsidRPr="00EB3703">
        <w:rPr>
          <w:sz w:val="24"/>
          <w:szCs w:val="24"/>
        </w:rPr>
        <w:t>даргинский</w:t>
      </w:r>
      <w:r w:rsidRPr="00EB3703">
        <w:rPr>
          <w:sz w:val="24"/>
          <w:szCs w:val="24"/>
        </w:rPr>
        <w:t>)» не ущемляет права тех обучающих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 изучают иные родные язык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Род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r w:rsidR="00A9736D" w:rsidRPr="00EB3703">
        <w:rPr>
          <w:sz w:val="24"/>
          <w:szCs w:val="24"/>
        </w:rPr>
        <w:t>даргинский</w:t>
      </w:r>
      <w:r w:rsidRPr="00EB3703">
        <w:rPr>
          <w:sz w:val="24"/>
          <w:szCs w:val="24"/>
        </w:rPr>
        <w:t>)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сматрив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шир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д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ющих отношение не к внутреннему системному устройству языка, а к вопросам реализации язык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™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шн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образ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</w:t>
      </w:r>
      <w:r w:rsidR="00C44745" w:rsidRPr="00EB3703">
        <w:rPr>
          <w:sz w:val="24"/>
          <w:szCs w:val="24"/>
        </w:rPr>
        <w:t>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ивилизаци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о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окультур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екс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</w:t>
      </w:r>
      <w:r w:rsidR="00C44745" w:rsidRPr="00EB3703">
        <w:rPr>
          <w:sz w:val="24"/>
          <w:szCs w:val="24"/>
        </w:rPr>
        <w:t>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спек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наруживают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ямую, непосредственную культурно-историческую обусловленность.</w:t>
      </w:r>
    </w:p>
    <w:p w14:paraId="62391214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Содержание курса направлено на формирование представлений о языке как живом, развивающем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ектичес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тивореч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виж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би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ющ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</w:t>
      </w:r>
      <w:r w:rsidRPr="00EB3703">
        <w:rPr>
          <w:spacing w:val="1"/>
          <w:sz w:val="24"/>
          <w:szCs w:val="24"/>
        </w:rPr>
        <w:t xml:space="preserve"> </w:t>
      </w:r>
      <w:r w:rsidR="00A9736D" w:rsidRPr="00EB3703">
        <w:rPr>
          <w:sz w:val="24"/>
          <w:szCs w:val="24"/>
        </w:rPr>
        <w:t>даргин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го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рается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а,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ого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сти</w:t>
      </w:r>
    </w:p>
    <w:p w14:paraId="42776B32" w14:textId="77777777" w:rsidR="009023BF" w:rsidRPr="00EB3703" w:rsidRDefault="002E0B1B">
      <w:pPr>
        <w:pStyle w:val="a3"/>
        <w:ind w:right="235" w:firstLine="0"/>
        <w:rPr>
          <w:sz w:val="24"/>
          <w:szCs w:val="24"/>
        </w:rPr>
      </w:pPr>
      <w:r w:rsidRPr="00EB3703">
        <w:rPr>
          <w:sz w:val="24"/>
          <w:szCs w:val="24"/>
        </w:rPr>
        <w:t>«Р</w:t>
      </w:r>
      <w:r w:rsidR="00C44745" w:rsidRPr="00EB3703">
        <w:rPr>
          <w:sz w:val="24"/>
          <w:szCs w:val="24"/>
        </w:rPr>
        <w:t>од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ровожд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держивает его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 содержате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оя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ся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тель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а</w:t>
      </w:r>
      <w:r w:rsidRPr="00EB3703">
        <w:rPr>
          <w:spacing w:val="1"/>
          <w:sz w:val="24"/>
          <w:szCs w:val="24"/>
        </w:rPr>
        <w:t xml:space="preserve"> </w:t>
      </w:r>
      <w:r w:rsidR="00A9736D" w:rsidRPr="00EB3703">
        <w:rPr>
          <w:sz w:val="24"/>
          <w:szCs w:val="24"/>
        </w:rPr>
        <w:t>даргин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блиру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имуществен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к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ованны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.</w:t>
      </w:r>
    </w:p>
    <w:p w14:paraId="7A584683" w14:textId="77777777" w:rsidR="009023BF" w:rsidRPr="00EB3703" w:rsidRDefault="002E0B1B">
      <w:pPr>
        <w:pStyle w:val="a3"/>
        <w:spacing w:before="1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Задачами данного курса являются: совершенствование у младших школьников как носителей 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ова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уиц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их фактов развития языка; расширение представлений о различных методах познания 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учебное лингвистическое мини-исследование, проект, наблюдение, анализ и т. п.); включение учащихся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ую речевую деятельность.</w:t>
      </w:r>
    </w:p>
    <w:p w14:paraId="2795F844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яютс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ока.</w:t>
      </w:r>
    </w:p>
    <w:p w14:paraId="3F62191A" w14:textId="77777777" w:rsidR="009023BF" w:rsidRPr="00EB3703" w:rsidRDefault="002E0B1B">
      <w:pPr>
        <w:pStyle w:val="a3"/>
        <w:spacing w:before="2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ерв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«</w:t>
      </w:r>
      <w:r w:rsidR="00A9736D" w:rsidRPr="00EB3703">
        <w:rPr>
          <w:b/>
          <w:sz w:val="24"/>
          <w:szCs w:val="24"/>
        </w:rPr>
        <w:t>Даргинский язык</w:t>
      </w:r>
      <w:r w:rsidRPr="00EB3703">
        <w:rPr>
          <w:b/>
          <w:sz w:val="24"/>
          <w:szCs w:val="24"/>
        </w:rPr>
        <w:t>: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ошлое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и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стоящее»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ет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беспечивающее расширение знаний об истории </w:t>
      </w:r>
      <w:proofErr w:type="gramStart"/>
      <w:r w:rsidR="00A9736D" w:rsidRPr="00EB3703">
        <w:rPr>
          <w:sz w:val="24"/>
          <w:szCs w:val="24"/>
        </w:rPr>
        <w:t xml:space="preserve">даргинского </w:t>
      </w:r>
      <w:r w:rsidRPr="00EB3703">
        <w:rPr>
          <w:sz w:val="24"/>
          <w:szCs w:val="24"/>
        </w:rPr>
        <w:t xml:space="preserve"> языка</w:t>
      </w:r>
      <w:proofErr w:type="gramEnd"/>
      <w:r w:rsidRPr="00EB3703">
        <w:rPr>
          <w:sz w:val="24"/>
          <w:szCs w:val="24"/>
        </w:rPr>
        <w:t>, о происхождении слов, об изменен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й общеупотребительных слов. Данный блок содержит сведения о взаимосвязи языка и истор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языка и культуры народа, сведения о национально-культурной специфике </w:t>
      </w:r>
      <w:r w:rsidR="00A9736D" w:rsidRPr="00EB3703">
        <w:rPr>
          <w:sz w:val="24"/>
          <w:szCs w:val="24"/>
        </w:rPr>
        <w:t xml:space="preserve">даргинского </w:t>
      </w:r>
      <w:r w:rsidRPr="00EB3703">
        <w:rPr>
          <w:sz w:val="24"/>
          <w:szCs w:val="24"/>
        </w:rPr>
        <w:t>языка, об общем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фическ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 культурах</w:t>
      </w:r>
      <w:r w:rsidRPr="00EB3703">
        <w:rPr>
          <w:spacing w:val="-1"/>
          <w:sz w:val="24"/>
          <w:szCs w:val="24"/>
        </w:rPr>
        <w:t xml:space="preserve"> </w:t>
      </w:r>
      <w:r w:rsidR="00A9736D" w:rsidRPr="00EB3703">
        <w:rPr>
          <w:sz w:val="24"/>
          <w:szCs w:val="24"/>
        </w:rPr>
        <w:t>даргинск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 народ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 мира.</w:t>
      </w:r>
    </w:p>
    <w:p w14:paraId="3169D077" w14:textId="77777777" w:rsidR="009023BF" w:rsidRPr="00EB3703" w:rsidRDefault="009023BF">
      <w:pPr>
        <w:rPr>
          <w:sz w:val="24"/>
          <w:szCs w:val="24"/>
        </w:rPr>
        <w:sectPr w:rsidR="009023BF" w:rsidRPr="00EB3703">
          <w:pgSz w:w="11920" w:h="16850"/>
          <w:pgMar w:top="960" w:right="320" w:bottom="960" w:left="620" w:header="0" w:footer="620" w:gutter="0"/>
          <w:cols w:space="720"/>
        </w:sectPr>
      </w:pPr>
    </w:p>
    <w:p w14:paraId="436F2CC9" w14:textId="77777777" w:rsidR="009023BF" w:rsidRPr="00EB3703" w:rsidRDefault="002E0B1B">
      <w:pPr>
        <w:pStyle w:val="a3"/>
        <w:spacing w:before="72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 xml:space="preserve">Второй блок — </w:t>
      </w:r>
      <w:r w:rsidRPr="00EB3703">
        <w:rPr>
          <w:b/>
          <w:sz w:val="24"/>
          <w:szCs w:val="24"/>
        </w:rPr>
        <w:t xml:space="preserve">«Язык в действии» </w:t>
      </w:r>
      <w:r w:rsidRPr="00EB3703">
        <w:rPr>
          <w:sz w:val="24"/>
          <w:szCs w:val="24"/>
        </w:rPr>
        <w:t>— включает содержание, обеспечивающее наблюдение 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ением языковых единиц, развитие базовых умений и навыков использования языковых единиц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 и практических ситуациях; формирование первоначальных представлений о нормах современного</w:t>
      </w:r>
      <w:r w:rsidRPr="00EB3703">
        <w:rPr>
          <w:spacing w:val="1"/>
          <w:sz w:val="24"/>
          <w:szCs w:val="24"/>
        </w:rPr>
        <w:t xml:space="preserve"> </w:t>
      </w:r>
      <w:r w:rsidR="00AE568D" w:rsidRPr="00EB3703">
        <w:rPr>
          <w:sz w:val="24"/>
          <w:szCs w:val="24"/>
        </w:rPr>
        <w:t>даргинского</w:t>
      </w:r>
      <w:r w:rsidRPr="00EB3703">
        <w:rPr>
          <w:sz w:val="24"/>
          <w:szCs w:val="24"/>
        </w:rPr>
        <w:t xml:space="preserve"> литературного языка, развитие потребности обращаться к нормативным словарям современного</w:t>
      </w:r>
      <w:r w:rsidRPr="00EB3703">
        <w:rPr>
          <w:spacing w:val="1"/>
          <w:sz w:val="24"/>
          <w:szCs w:val="24"/>
        </w:rPr>
        <w:t xml:space="preserve"> </w:t>
      </w:r>
      <w:r w:rsidR="00AE568D" w:rsidRPr="00EB3703">
        <w:rPr>
          <w:sz w:val="24"/>
          <w:szCs w:val="24"/>
        </w:rPr>
        <w:t>даргин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ршенств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ьзова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ям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ова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вла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ого</w:t>
      </w:r>
      <w:r w:rsidR="0096762C" w:rsidRPr="00EB3703">
        <w:rPr>
          <w:spacing w:val="1"/>
          <w:sz w:val="24"/>
          <w:szCs w:val="24"/>
        </w:rPr>
        <w:t xml:space="preserve"> </w:t>
      </w:r>
      <w:r w:rsidR="00AE568D" w:rsidRPr="00EB3703">
        <w:rPr>
          <w:spacing w:val="1"/>
          <w:sz w:val="24"/>
          <w:szCs w:val="24"/>
        </w:rPr>
        <w:t>даргинского</w:t>
      </w:r>
      <w:r w:rsidRPr="00EB3703">
        <w:rPr>
          <w:sz w:val="24"/>
          <w:szCs w:val="24"/>
        </w:rPr>
        <w:t xml:space="preserve"> литературного языка (в рамках изученного); развитие ответственного и осознанного отношения 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</w:t>
      </w:r>
      <w:r w:rsidR="0096762C" w:rsidRPr="00EB3703">
        <w:rPr>
          <w:sz w:val="24"/>
          <w:szCs w:val="24"/>
        </w:rPr>
        <w:t>од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 во все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ера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.</w:t>
      </w:r>
    </w:p>
    <w:p w14:paraId="1B1606C5" w14:textId="77777777" w:rsidR="009023BF" w:rsidRPr="00EB3703" w:rsidRDefault="002E0B1B">
      <w:pPr>
        <w:pStyle w:val="a3"/>
        <w:spacing w:before="2" w:line="237" w:lineRule="auto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 xml:space="preserve">Третий блок — </w:t>
      </w:r>
      <w:r w:rsidRPr="00EB3703">
        <w:rPr>
          <w:b/>
          <w:sz w:val="24"/>
          <w:szCs w:val="24"/>
        </w:rPr>
        <w:t xml:space="preserve">«Секреты речи и текста» </w:t>
      </w:r>
      <w:r w:rsidRPr="00EB3703">
        <w:rPr>
          <w:sz w:val="24"/>
          <w:szCs w:val="24"/>
        </w:rPr>
        <w:t>— связан с совершенствованием четырёх видов рече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связ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умениями</w:t>
      </w:r>
    </w:p>
    <w:p w14:paraId="370E6EB0" w14:textId="77777777" w:rsidR="009023BF" w:rsidRPr="00EB3703" w:rsidRDefault="002E0B1B">
      <w:pPr>
        <w:pStyle w:val="a3"/>
        <w:spacing w:before="66"/>
        <w:ind w:left="546" w:right="241" w:hanging="41"/>
        <w:rPr>
          <w:sz w:val="24"/>
          <w:szCs w:val="24"/>
        </w:rPr>
      </w:pPr>
      <w:r w:rsidRPr="00EB3703">
        <w:rPr>
          <w:sz w:val="24"/>
          <w:szCs w:val="24"/>
        </w:rPr>
        <w:t>определять цели общения, адекватно участвовать в речевом общении); расширением практики приме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 речевого этикета. Одним из ведущих содержательных центров данного блока является работа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ми: развитие умений понимать, анализировать предлагаемые тексты и создавать собственные текс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онально-смысловых типов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в, стилистической принадлежности.</w:t>
      </w:r>
    </w:p>
    <w:p w14:paraId="3FB9157A" w14:textId="77777777" w:rsidR="009023BF" w:rsidRPr="00EB3703" w:rsidRDefault="009023BF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14:paraId="3A79C45C" w14:textId="77777777" w:rsidR="009023BF" w:rsidRPr="00EB3703" w:rsidRDefault="002E0B1B">
      <w:pPr>
        <w:ind w:left="3835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СОДЕРЖАНИЕ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ГО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</w:p>
    <w:p w14:paraId="6C6ECB7F" w14:textId="77777777" w:rsidR="009023BF" w:rsidRPr="00EB3703" w:rsidRDefault="002E0B1B" w:rsidP="00AE568D">
      <w:pPr>
        <w:spacing w:before="11"/>
        <w:ind w:left="1221" w:right="4321" w:hanging="370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«РОДНОЙ ЯЗЫК (</w:t>
      </w:r>
      <w:r w:rsidR="00AE568D" w:rsidRPr="00EB3703">
        <w:rPr>
          <w:b/>
          <w:sz w:val="24"/>
          <w:szCs w:val="24"/>
        </w:rPr>
        <w:t>даргинский</w:t>
      </w:r>
      <w:r w:rsidRPr="00EB3703">
        <w:rPr>
          <w:b/>
          <w:sz w:val="24"/>
          <w:szCs w:val="24"/>
        </w:rPr>
        <w:t>)»</w:t>
      </w:r>
      <w:r w:rsidRPr="00EB3703">
        <w:rPr>
          <w:b/>
          <w:spacing w:val="-4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ЕРВЫЙ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ГОД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УЧЕНИЯ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(33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ч)</w:t>
      </w:r>
    </w:p>
    <w:p w14:paraId="7181AB50" w14:textId="77777777" w:rsidR="009023BF" w:rsidRPr="00EB3703" w:rsidRDefault="002E0B1B">
      <w:pPr>
        <w:pStyle w:val="1"/>
        <w:spacing w:line="248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дел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1.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</w:t>
      </w:r>
      <w:r w:rsidR="0096762C" w:rsidRPr="00EB3703">
        <w:rPr>
          <w:sz w:val="24"/>
          <w:szCs w:val="24"/>
        </w:rPr>
        <w:t>од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: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шло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ояще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12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)</w:t>
      </w:r>
    </w:p>
    <w:p w14:paraId="169616B9" w14:textId="77777777" w:rsidR="009023BF" w:rsidRPr="00EB3703" w:rsidRDefault="002E0B1B">
      <w:pPr>
        <w:pStyle w:val="a3"/>
        <w:spacing w:line="242" w:lineRule="auto"/>
        <w:ind w:left="1221" w:right="24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Сведения об истории </w:t>
      </w:r>
      <w:r w:rsidR="00273266" w:rsidRPr="00EB3703">
        <w:rPr>
          <w:sz w:val="24"/>
          <w:szCs w:val="24"/>
        </w:rPr>
        <w:t>лезгинской</w:t>
      </w:r>
      <w:r w:rsidRPr="00EB3703">
        <w:rPr>
          <w:sz w:val="24"/>
          <w:szCs w:val="24"/>
        </w:rPr>
        <w:t xml:space="preserve"> письменности: как появились буквы современного </w:t>
      </w:r>
      <w:r w:rsidR="00AE568D" w:rsidRPr="00EB3703">
        <w:rPr>
          <w:sz w:val="24"/>
          <w:szCs w:val="24"/>
        </w:rPr>
        <w:t xml:space="preserve">даргинского </w:t>
      </w:r>
      <w:r w:rsidRPr="00EB3703">
        <w:rPr>
          <w:sz w:val="24"/>
          <w:szCs w:val="24"/>
        </w:rPr>
        <w:t>алфавита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формления</w:t>
      </w:r>
      <w:r w:rsidRPr="00EB3703">
        <w:rPr>
          <w:spacing w:val="-8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 xml:space="preserve">книг </w:t>
      </w:r>
      <w:r w:rsidR="0096762C" w:rsidRPr="00EB3703">
        <w:rPr>
          <w:sz w:val="24"/>
          <w:szCs w:val="24"/>
        </w:rPr>
        <w:t>,</w:t>
      </w:r>
      <w:proofErr w:type="gram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формл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н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к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ставок.</w:t>
      </w:r>
    </w:p>
    <w:p w14:paraId="16F27806" w14:textId="77777777" w:rsidR="009023BF" w:rsidRPr="00EB3703" w:rsidRDefault="002E0B1B">
      <w:pPr>
        <w:spacing w:line="250" w:lineRule="exact"/>
        <w:ind w:left="1221"/>
        <w:rPr>
          <w:sz w:val="24"/>
          <w:szCs w:val="24"/>
        </w:rPr>
      </w:pPr>
      <w:r w:rsidRPr="00EB3703">
        <w:rPr>
          <w:b/>
          <w:sz w:val="24"/>
          <w:szCs w:val="24"/>
        </w:rPr>
        <w:t>Практическая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абота.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формлен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ставок.</w:t>
      </w:r>
    </w:p>
    <w:p w14:paraId="6EF33639" w14:textId="77777777" w:rsidR="009023BF" w:rsidRPr="00EB3703" w:rsidRDefault="002E0B1B">
      <w:pPr>
        <w:ind w:left="510" w:right="235" w:firstLine="708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Лекс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-культу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антик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знача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ы</w:t>
      </w:r>
      <w:r w:rsidRPr="00EB3703">
        <w:rPr>
          <w:spacing w:val="1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традиционного</w:t>
      </w:r>
      <w:r w:rsidRPr="00EB3703">
        <w:rPr>
          <w:spacing w:val="1"/>
          <w:sz w:val="24"/>
          <w:szCs w:val="24"/>
        </w:rPr>
        <w:t xml:space="preserve">  </w:t>
      </w:r>
      <w:r w:rsidRPr="00EB3703">
        <w:rPr>
          <w:sz w:val="24"/>
          <w:szCs w:val="24"/>
        </w:rPr>
        <w:t>быта</w:t>
      </w:r>
      <w:proofErr w:type="gramEnd"/>
      <w:r w:rsidRPr="00EB3703">
        <w:rPr>
          <w:sz w:val="24"/>
          <w:szCs w:val="24"/>
        </w:rPr>
        <w:t>:</w:t>
      </w:r>
      <w:r w:rsidRPr="00EB3703">
        <w:rPr>
          <w:spacing w:val="1"/>
          <w:sz w:val="24"/>
          <w:szCs w:val="24"/>
        </w:rPr>
        <w:t xml:space="preserve"> </w:t>
      </w:r>
    </w:p>
    <w:p w14:paraId="037423D1" w14:textId="77777777" w:rsidR="009023BF" w:rsidRPr="00EB3703" w:rsidRDefault="002E0B1B">
      <w:pPr>
        <w:pStyle w:val="a3"/>
        <w:spacing w:line="253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ме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лы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а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словицах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говорках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адках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баутках).</w:t>
      </w:r>
    </w:p>
    <w:p w14:paraId="198ECD30" w14:textId="77777777" w:rsidR="009023BF" w:rsidRPr="00EB3703" w:rsidRDefault="002E0B1B">
      <w:pPr>
        <w:spacing w:line="253" w:lineRule="exact"/>
        <w:ind w:left="1221"/>
        <w:rPr>
          <w:sz w:val="24"/>
          <w:szCs w:val="24"/>
        </w:rPr>
      </w:pPr>
      <w:r w:rsidRPr="00EB3703">
        <w:rPr>
          <w:b/>
          <w:sz w:val="24"/>
          <w:szCs w:val="24"/>
        </w:rPr>
        <w:t>Проектное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задание.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инках.</w:t>
      </w:r>
    </w:p>
    <w:p w14:paraId="16627020" w14:textId="77777777" w:rsidR="009023BF" w:rsidRPr="00EB3703" w:rsidRDefault="002E0B1B">
      <w:pPr>
        <w:pStyle w:val="1"/>
        <w:spacing w:before="2" w:line="250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дел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2.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10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ч)</w:t>
      </w:r>
    </w:p>
    <w:p w14:paraId="59742C41" w14:textId="77777777" w:rsidR="009023BF" w:rsidRPr="00EB3703" w:rsidRDefault="002E0B1B">
      <w:pPr>
        <w:pStyle w:val="a3"/>
        <w:spacing w:line="244" w:lineRule="auto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льз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ос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опедевтиче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прежд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ошен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).</w:t>
      </w:r>
    </w:p>
    <w:p w14:paraId="58D28F08" w14:textId="77777777" w:rsidR="009023BF" w:rsidRPr="00EB3703" w:rsidRDefault="002E0B1B">
      <w:pPr>
        <w:pStyle w:val="a3"/>
        <w:spacing w:line="246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мыслоразличительна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ения.</w:t>
      </w:r>
    </w:p>
    <w:p w14:paraId="20C60272" w14:textId="77777777" w:rsidR="009023BF" w:rsidRPr="00EB3703" w:rsidRDefault="002E0B1B">
      <w:pPr>
        <w:pStyle w:val="a3"/>
        <w:spacing w:line="250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Звукопис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но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.</w:t>
      </w:r>
    </w:p>
    <w:p w14:paraId="67588F67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Наблю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етаемост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опедевтиче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прежд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етаемости слов).</w:t>
      </w:r>
    </w:p>
    <w:p w14:paraId="4B8240E7" w14:textId="77777777" w:rsidR="009023BF" w:rsidRPr="00EB3703" w:rsidRDefault="002E0B1B">
      <w:pPr>
        <w:pStyle w:val="1"/>
        <w:spacing w:before="1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Раздел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3.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крет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9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)</w:t>
      </w:r>
    </w:p>
    <w:p w14:paraId="5F00B9A1" w14:textId="77777777" w:rsidR="009023BF" w:rsidRPr="00EB3703" w:rsidRDefault="002E0B1B">
      <w:pPr>
        <w:ind w:left="510" w:right="235" w:firstLine="708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екреты диалога: учимся разговаривать друг с другом и со взрослыми. Диалоговая форма у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р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диалоге</w:t>
      </w:r>
      <w:r w:rsidRPr="00EB3703">
        <w:rPr>
          <w:spacing w:val="1"/>
          <w:sz w:val="24"/>
          <w:szCs w:val="24"/>
        </w:rPr>
        <w:t xml:space="preserve"> </w:t>
      </w:r>
      <w:r w:rsidR="0096762C" w:rsidRPr="00EB3703">
        <w:rPr>
          <w:sz w:val="24"/>
          <w:szCs w:val="24"/>
        </w:rPr>
        <w:t>.</w:t>
      </w:r>
      <w:proofErr w:type="gramEnd"/>
    </w:p>
    <w:p w14:paraId="39DE3BEA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Различные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ы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шания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-познавательных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культуре </w:t>
      </w:r>
      <w:r w:rsidR="0096762C" w:rsidRPr="00EB3703">
        <w:rPr>
          <w:sz w:val="24"/>
          <w:szCs w:val="24"/>
        </w:rPr>
        <w:t>лезгинского</w:t>
      </w:r>
      <w:r w:rsidRPr="00EB3703">
        <w:rPr>
          <w:sz w:val="24"/>
          <w:szCs w:val="24"/>
        </w:rPr>
        <w:t xml:space="preserve"> народа.</w:t>
      </w:r>
    </w:p>
    <w:p w14:paraId="1DAD6577" w14:textId="77777777" w:rsidR="009023BF" w:rsidRPr="00EB3703" w:rsidRDefault="002E0B1B" w:rsidP="00AE568D">
      <w:pPr>
        <w:pStyle w:val="1"/>
        <w:spacing w:before="3" w:line="240" w:lineRule="auto"/>
        <w:rPr>
          <w:sz w:val="24"/>
          <w:szCs w:val="24"/>
        </w:rPr>
      </w:pPr>
      <w:r w:rsidRPr="00EB3703">
        <w:rPr>
          <w:sz w:val="24"/>
          <w:szCs w:val="24"/>
        </w:rPr>
        <w:t>Резер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b w:val="0"/>
          <w:sz w:val="24"/>
          <w:szCs w:val="24"/>
        </w:rPr>
        <w:t>— 2</w:t>
      </w:r>
      <w:r w:rsidRPr="00EB3703">
        <w:rPr>
          <w:b w:val="0"/>
          <w:spacing w:val="-1"/>
          <w:sz w:val="24"/>
          <w:szCs w:val="24"/>
        </w:rPr>
        <w:t xml:space="preserve"> </w:t>
      </w:r>
      <w:r w:rsidRPr="00EB3703">
        <w:rPr>
          <w:b w:val="0"/>
          <w:sz w:val="24"/>
          <w:szCs w:val="24"/>
        </w:rPr>
        <w:t>ч.</w:t>
      </w:r>
      <w:r w:rsidR="00AE568D" w:rsidRPr="00EB3703">
        <w:rPr>
          <w:b w:val="0"/>
          <w:sz w:val="24"/>
          <w:szCs w:val="24"/>
        </w:rPr>
        <w:t xml:space="preserve">    </w:t>
      </w:r>
      <w:r w:rsidRPr="00EB3703">
        <w:rPr>
          <w:sz w:val="24"/>
          <w:szCs w:val="24"/>
        </w:rPr>
        <w:t>ВТОР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68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)</w:t>
      </w:r>
    </w:p>
    <w:p w14:paraId="201A3776" w14:textId="77777777" w:rsidR="009023BF" w:rsidRPr="00EB3703" w:rsidRDefault="002E0B1B">
      <w:pPr>
        <w:pStyle w:val="1"/>
        <w:spacing w:before="6"/>
        <w:rPr>
          <w:sz w:val="24"/>
          <w:szCs w:val="24"/>
        </w:rPr>
      </w:pPr>
      <w:r w:rsidRPr="00EB3703">
        <w:rPr>
          <w:sz w:val="24"/>
          <w:szCs w:val="24"/>
        </w:rPr>
        <w:t>Раздел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1.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</w:t>
      </w:r>
      <w:r w:rsidR="0096762C" w:rsidRPr="00EB3703">
        <w:rPr>
          <w:sz w:val="24"/>
          <w:szCs w:val="24"/>
        </w:rPr>
        <w:t>од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: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шло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ояще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25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)</w:t>
      </w:r>
    </w:p>
    <w:p w14:paraId="28CE6A4F" w14:textId="77777777" w:rsidR="009023BF" w:rsidRPr="00EB3703" w:rsidRDefault="002E0B1B">
      <w:pPr>
        <w:ind w:left="510" w:right="242" w:firstLine="708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Лексические единицы с национально-культурной семантикой, называющие игры, забавы, игрушки.</w:t>
      </w:r>
    </w:p>
    <w:p w14:paraId="11D11445" w14:textId="77777777" w:rsidR="009023BF" w:rsidRPr="00EB3703" w:rsidRDefault="002E0B1B">
      <w:pPr>
        <w:ind w:left="510" w:right="236" w:firstLine="708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Лекс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-культу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антик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ы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="00AE568D" w:rsidRPr="00EB3703">
        <w:rPr>
          <w:sz w:val="24"/>
          <w:szCs w:val="24"/>
        </w:rPr>
        <w:t>традиционногодаргинского</w:t>
      </w:r>
      <w:proofErr w:type="spellEnd"/>
      <w:r w:rsidRPr="00EB3703">
        <w:rPr>
          <w:sz w:val="24"/>
          <w:szCs w:val="24"/>
        </w:rPr>
        <w:t xml:space="preserve"> быта: </w:t>
      </w:r>
    </w:p>
    <w:p w14:paraId="1D035E0E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ословицы, поговорки, фразеологизмы, возникновение которых связано с предметами и явлен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традиционного </w:t>
      </w:r>
      <w:r w:rsidR="00273266" w:rsidRPr="00EB3703">
        <w:rPr>
          <w:sz w:val="24"/>
          <w:szCs w:val="24"/>
        </w:rPr>
        <w:t>народного</w:t>
      </w:r>
      <w:r w:rsidRPr="00EB3703">
        <w:rPr>
          <w:sz w:val="24"/>
          <w:szCs w:val="24"/>
        </w:rPr>
        <w:t xml:space="preserve"> быта: </w:t>
      </w:r>
    </w:p>
    <w:p w14:paraId="253C0166" w14:textId="77777777" w:rsidR="009023BF" w:rsidRPr="00EB3703" w:rsidRDefault="009023BF">
      <w:pPr>
        <w:rPr>
          <w:sz w:val="24"/>
          <w:szCs w:val="24"/>
        </w:rPr>
        <w:sectPr w:rsidR="009023BF" w:rsidRPr="00EB3703">
          <w:pgSz w:w="11920" w:h="16850"/>
          <w:pgMar w:top="960" w:right="320" w:bottom="960" w:left="620" w:header="0" w:footer="620" w:gutter="0"/>
          <w:cols w:space="720"/>
        </w:sectPr>
      </w:pPr>
    </w:p>
    <w:p w14:paraId="0A0E7662" w14:textId="77777777" w:rsidR="009023BF" w:rsidRPr="00EB3703" w:rsidRDefault="002E0B1B">
      <w:pPr>
        <w:spacing w:before="74" w:line="251" w:lineRule="exact"/>
        <w:ind w:left="1221"/>
        <w:rPr>
          <w:sz w:val="24"/>
          <w:szCs w:val="24"/>
        </w:rPr>
      </w:pPr>
      <w:r w:rsidRPr="00EB3703">
        <w:rPr>
          <w:b/>
          <w:sz w:val="24"/>
          <w:szCs w:val="24"/>
        </w:rPr>
        <w:lastRenderedPageBreak/>
        <w:t>Проектное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задание.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«Почему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ется?».</w:t>
      </w:r>
    </w:p>
    <w:p w14:paraId="67E03649" w14:textId="77777777" w:rsidR="009023BF" w:rsidRPr="00EB3703" w:rsidRDefault="002E0B1B">
      <w:pPr>
        <w:pStyle w:val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дел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2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15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ч)</w:t>
      </w:r>
    </w:p>
    <w:p w14:paraId="1F8F8090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ак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осить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опедевтическая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преждению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ошен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).</w:t>
      </w:r>
    </w:p>
    <w:p w14:paraId="5F43D952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мыслоразличительная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ь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ения.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е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ем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а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ения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этическо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.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 с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ём ударений.</w:t>
      </w:r>
    </w:p>
    <w:p w14:paraId="48F503CB" w14:textId="77777777" w:rsidR="009023BF" w:rsidRPr="00EB3703" w:rsidRDefault="002E0B1B">
      <w:pPr>
        <w:pStyle w:val="a3"/>
        <w:spacing w:before="7" w:line="235" w:lineRule="auto"/>
        <w:ind w:right="235"/>
        <w:jc w:val="left"/>
        <w:rPr>
          <w:sz w:val="24"/>
          <w:szCs w:val="24"/>
        </w:rPr>
      </w:pPr>
      <w:r w:rsidRPr="00EB3703">
        <w:rPr>
          <w:b/>
          <w:sz w:val="24"/>
          <w:szCs w:val="24"/>
        </w:rPr>
        <w:t>Практическая</w:t>
      </w:r>
      <w:r w:rsidRPr="00EB3703">
        <w:rPr>
          <w:b/>
          <w:spacing w:val="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абота.</w:t>
      </w:r>
      <w:r w:rsidRPr="00EB3703">
        <w:rPr>
          <w:b/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шаем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мся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ь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фрагменты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в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к,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х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есть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ычны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ошением и ударением.</w:t>
      </w:r>
    </w:p>
    <w:p w14:paraId="7A9F56E3" w14:textId="77777777" w:rsidR="009023BF" w:rsidRPr="00EB3703" w:rsidRDefault="002E0B1B">
      <w:pPr>
        <w:pStyle w:val="a3"/>
        <w:ind w:left="1221" w:right="218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ные способы толкования значения слов. Наблюдение за сочетаемостью слов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ршенствова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ческ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.</w:t>
      </w:r>
    </w:p>
    <w:p w14:paraId="4DD541FE" w14:textId="77777777" w:rsidR="009023BF" w:rsidRPr="00EB3703" w:rsidRDefault="002E0B1B">
      <w:pPr>
        <w:pStyle w:val="1"/>
        <w:spacing w:before="72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дел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3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крет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 текст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25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ч)</w:t>
      </w:r>
    </w:p>
    <w:p w14:paraId="09518D1C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Приё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бежд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говарив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ьб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хва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хра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ициатив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кло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ициатив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ер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огласие; как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убеди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варища).</w:t>
      </w:r>
    </w:p>
    <w:p w14:paraId="189F2ADD" w14:textId="6206FF64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Особенности</w:t>
      </w:r>
      <w:r w:rsidRPr="00EB3703">
        <w:rPr>
          <w:spacing w:val="1"/>
          <w:sz w:val="24"/>
          <w:szCs w:val="24"/>
        </w:rPr>
        <w:t xml:space="preserve"> </w:t>
      </w:r>
      <w:r w:rsidR="00865C1E">
        <w:rPr>
          <w:sz w:val="24"/>
          <w:szCs w:val="24"/>
        </w:rPr>
        <w:t>даргин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ойчи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-нау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ци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щени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фици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фициаль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; использование обращени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ты</w:t>
      </w:r>
      <w:r w:rsidRPr="00EB3703">
        <w:rPr>
          <w:i/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вы</w:t>
      </w:r>
      <w:r w:rsidRPr="00EB3703">
        <w:rPr>
          <w:sz w:val="24"/>
          <w:szCs w:val="24"/>
        </w:rPr>
        <w:t>.</w:t>
      </w:r>
    </w:p>
    <w:p w14:paraId="2D3C22E6" w14:textId="77777777" w:rsidR="009023BF" w:rsidRPr="00EB3703" w:rsidRDefault="002E0B1B">
      <w:pPr>
        <w:pStyle w:val="a3"/>
        <w:spacing w:before="2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Устный ответ как жанр монологической устной учебно-научной речи. Различные виды ответов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ёрнуты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, ответ-добавление (н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м уровне).</w:t>
      </w:r>
    </w:p>
    <w:p w14:paraId="77139763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Связ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вла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ксиче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то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именный повтор.</w:t>
      </w:r>
    </w:p>
    <w:p w14:paraId="45A395E5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Созд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-повествований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мет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ещ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ее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ств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ах.</w:t>
      </w:r>
    </w:p>
    <w:p w14:paraId="2FBA3F72" w14:textId="77777777" w:rsidR="009023BF" w:rsidRPr="00EB3703" w:rsidRDefault="002E0B1B">
      <w:pPr>
        <w:pStyle w:val="a3"/>
        <w:spacing w:before="1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озда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: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ёрнут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лкова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.</w:t>
      </w:r>
    </w:p>
    <w:p w14:paraId="1720B64F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Анал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луш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торостепенных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о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г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ами.</w:t>
      </w:r>
    </w:p>
    <w:p w14:paraId="5CFEA986" w14:textId="77777777" w:rsidR="009023BF" w:rsidRPr="00EB3703" w:rsidRDefault="002E0B1B">
      <w:pPr>
        <w:pStyle w:val="1"/>
        <w:spacing w:line="240" w:lineRule="auto"/>
        <w:rPr>
          <w:b w:val="0"/>
          <w:sz w:val="24"/>
          <w:szCs w:val="24"/>
        </w:rPr>
      </w:pPr>
      <w:r w:rsidRPr="00EB3703">
        <w:rPr>
          <w:sz w:val="24"/>
          <w:szCs w:val="24"/>
        </w:rPr>
        <w:t>Резер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b w:val="0"/>
          <w:sz w:val="24"/>
          <w:szCs w:val="24"/>
        </w:rPr>
        <w:t>— 3</w:t>
      </w:r>
      <w:r w:rsidRPr="00EB3703">
        <w:rPr>
          <w:b w:val="0"/>
          <w:spacing w:val="-1"/>
          <w:sz w:val="24"/>
          <w:szCs w:val="24"/>
        </w:rPr>
        <w:t xml:space="preserve"> </w:t>
      </w:r>
      <w:r w:rsidRPr="00EB3703">
        <w:rPr>
          <w:b w:val="0"/>
          <w:sz w:val="24"/>
          <w:szCs w:val="24"/>
        </w:rPr>
        <w:t>ч.</w:t>
      </w:r>
    </w:p>
    <w:p w14:paraId="30BA55B1" w14:textId="77777777" w:rsidR="009023BF" w:rsidRPr="00EB3703" w:rsidRDefault="002E0B1B">
      <w:pPr>
        <w:spacing w:before="42"/>
        <w:ind w:left="1221"/>
        <w:jc w:val="both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ТРЕТИЙ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ГОД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УЧЕНИЯ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(68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ч)</w:t>
      </w:r>
    </w:p>
    <w:p w14:paraId="7776433C" w14:textId="77777777" w:rsidR="009023BF" w:rsidRPr="00EB3703" w:rsidRDefault="002E0B1B">
      <w:pPr>
        <w:pStyle w:val="1"/>
        <w:spacing w:before="5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Раздел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1.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</w:t>
      </w:r>
      <w:r w:rsidR="0096762C" w:rsidRPr="00EB3703">
        <w:rPr>
          <w:sz w:val="24"/>
          <w:szCs w:val="24"/>
        </w:rPr>
        <w:t>од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: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шло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ояще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25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)</w:t>
      </w:r>
    </w:p>
    <w:p w14:paraId="0EFE5022" w14:textId="77777777" w:rsidR="009023BF" w:rsidRPr="00EB3703" w:rsidRDefault="002E0B1B">
      <w:pPr>
        <w:ind w:left="510" w:right="235" w:firstLine="708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Лекс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-культу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антик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восприя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ьми</w:t>
      </w:r>
      <w:r w:rsidRPr="00EB3703">
        <w:rPr>
          <w:spacing w:val="1"/>
          <w:sz w:val="24"/>
          <w:szCs w:val="24"/>
        </w:rPr>
        <w:t xml:space="preserve"> </w:t>
      </w:r>
    </w:p>
    <w:p w14:paraId="4D54DB3A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Лексические единицы с национально-культурной семантикой, называющие природные явления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ения</w:t>
      </w:r>
      <w:r w:rsidRPr="00EB3703">
        <w:rPr>
          <w:spacing w:val="-4"/>
          <w:sz w:val="24"/>
          <w:szCs w:val="24"/>
        </w:rPr>
        <w:t xml:space="preserve"> </w:t>
      </w:r>
    </w:p>
    <w:p w14:paraId="4B6B26B9" w14:textId="77777777" w:rsidR="009023BF" w:rsidRPr="00EB3703" w:rsidRDefault="002E0B1B">
      <w:pPr>
        <w:ind w:left="510" w:right="236" w:firstLine="708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Лекс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-культу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антик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</w:t>
      </w:r>
      <w:r w:rsidRPr="00EB3703">
        <w:rPr>
          <w:spacing w:val="1"/>
          <w:sz w:val="24"/>
          <w:szCs w:val="24"/>
        </w:rPr>
        <w:t xml:space="preserve"> </w:t>
      </w:r>
    </w:p>
    <w:p w14:paraId="68B95B33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Лекс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-культу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антик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ы</w:t>
      </w:r>
      <w:r w:rsidRPr="00EB3703">
        <w:rPr>
          <w:spacing w:val="-2"/>
          <w:sz w:val="24"/>
          <w:szCs w:val="24"/>
        </w:rPr>
        <w:t xml:space="preserve"> </w:t>
      </w:r>
    </w:p>
    <w:p w14:paraId="29ECA51F" w14:textId="77777777" w:rsidR="009023BF" w:rsidRPr="00EB3703" w:rsidRDefault="00D6080B">
      <w:pPr>
        <w:spacing w:before="1"/>
        <w:ind w:left="510" w:right="235" w:firstLine="708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Народные</w:t>
      </w:r>
      <w:r w:rsidR="002E0B1B" w:rsidRPr="00EB3703">
        <w:rPr>
          <w:sz w:val="24"/>
          <w:szCs w:val="24"/>
        </w:rPr>
        <w:t xml:space="preserve"> традиционные сказочные образы, эпитеты и сравнения</w:t>
      </w:r>
      <w:r w:rsidR="0096762C" w:rsidRPr="00EB3703">
        <w:rPr>
          <w:sz w:val="24"/>
          <w:szCs w:val="24"/>
        </w:rPr>
        <w:t>,</w:t>
      </w:r>
      <w:r w:rsidR="002E0B1B" w:rsidRPr="00EB3703">
        <w:rPr>
          <w:sz w:val="24"/>
          <w:szCs w:val="24"/>
        </w:rPr>
        <w:t xml:space="preserve"> уточнение значений, наблюдение за использованием в произведениях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фольклора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 художественной литературы.</w:t>
      </w:r>
    </w:p>
    <w:p w14:paraId="768757D2" w14:textId="77777777" w:rsidR="009023BF" w:rsidRPr="00EB3703" w:rsidRDefault="002E0B1B">
      <w:pPr>
        <w:pStyle w:val="a3"/>
        <w:spacing w:before="5" w:line="235" w:lineRule="auto"/>
        <w:ind w:right="242"/>
        <w:rPr>
          <w:sz w:val="24"/>
          <w:szCs w:val="24"/>
        </w:rPr>
      </w:pPr>
      <w:r w:rsidRPr="00EB3703">
        <w:rPr>
          <w:b/>
          <w:sz w:val="24"/>
          <w:szCs w:val="24"/>
        </w:rPr>
        <w:t>Проектные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задания.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обрет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а поиска информац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схожден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.)</w:t>
      </w:r>
    </w:p>
    <w:p w14:paraId="41411105" w14:textId="77777777" w:rsidR="009023BF" w:rsidRPr="00EB3703" w:rsidRDefault="002E0B1B">
      <w:pPr>
        <w:pStyle w:val="1"/>
        <w:spacing w:before="12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Раздел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2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15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ч)</w:t>
      </w:r>
    </w:p>
    <w:p w14:paraId="7836BEDC" w14:textId="77777777" w:rsidR="009023BF" w:rsidRPr="00EB3703" w:rsidRDefault="002E0B1B">
      <w:pPr>
        <w:pStyle w:val="a3"/>
        <w:spacing w:line="242" w:lineRule="auto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ос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опедевтиче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прежд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ошен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).</w:t>
      </w:r>
    </w:p>
    <w:p w14:paraId="6744FA27" w14:textId="77777777" w:rsidR="009023BF" w:rsidRPr="00EB3703" w:rsidRDefault="002E0B1B">
      <w:pPr>
        <w:ind w:left="510" w:right="239" w:firstLine="708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Многообраз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ффикс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воля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т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у,</w:t>
      </w:r>
      <w:r w:rsidRPr="00EB3703">
        <w:rPr>
          <w:spacing w:val="1"/>
          <w:sz w:val="24"/>
          <w:szCs w:val="24"/>
        </w:rPr>
        <w:t xml:space="preserve"> </w:t>
      </w:r>
    </w:p>
    <w:p w14:paraId="5C3D8A4D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Специф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ма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тегорий</w:t>
      </w:r>
      <w:r w:rsidRPr="00EB3703">
        <w:rPr>
          <w:spacing w:val="1"/>
          <w:sz w:val="24"/>
          <w:szCs w:val="24"/>
        </w:rPr>
        <w:t xml:space="preserve"> </w:t>
      </w:r>
      <w:r w:rsidR="00AE568D" w:rsidRPr="00EB3703">
        <w:rPr>
          <w:sz w:val="24"/>
          <w:szCs w:val="24"/>
        </w:rPr>
        <w:t xml:space="preserve">даргинского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тегор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а, падеж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ё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ых). Практическое овладение нормами употребления отдельных грамматических форм имё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ых Практическое овла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г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но-падеж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ых (на практическом уровне). Существительные, имеющие только форму единственного 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льк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жественного числ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 изученного).</w:t>
      </w:r>
    </w:p>
    <w:p w14:paraId="3FEF8789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овершенствова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ческ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формл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.</w:t>
      </w:r>
    </w:p>
    <w:p w14:paraId="632F6B42" w14:textId="77777777" w:rsidR="009023BF" w:rsidRPr="00EB3703" w:rsidRDefault="009023BF">
      <w:pPr>
        <w:rPr>
          <w:sz w:val="24"/>
          <w:szCs w:val="24"/>
        </w:rPr>
        <w:sectPr w:rsidR="009023BF" w:rsidRPr="00EB3703">
          <w:pgSz w:w="11920" w:h="16850"/>
          <w:pgMar w:top="960" w:right="320" w:bottom="960" w:left="620" w:header="0" w:footer="620" w:gutter="0"/>
          <w:cols w:space="720"/>
        </w:sectPr>
      </w:pPr>
    </w:p>
    <w:p w14:paraId="2D32B0AC" w14:textId="77777777" w:rsidR="009023BF" w:rsidRPr="00EB3703" w:rsidRDefault="002E0B1B">
      <w:pPr>
        <w:pStyle w:val="1"/>
        <w:spacing w:before="74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Раздел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3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крет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 текст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25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ч)</w:t>
      </w:r>
    </w:p>
    <w:p w14:paraId="0CB08D54" w14:textId="77777777" w:rsidR="009023BF" w:rsidRPr="00EB3703" w:rsidRDefault="002E0B1B">
      <w:pPr>
        <w:pStyle w:val="a3"/>
        <w:spacing w:line="250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обенност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упления.</w:t>
      </w:r>
    </w:p>
    <w:p w14:paraId="6C2A96FF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Создание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текстов-повествований</w:t>
      </w:r>
      <w:r w:rsidRPr="00EB3703">
        <w:rPr>
          <w:spacing w:val="-15"/>
          <w:sz w:val="24"/>
          <w:szCs w:val="24"/>
        </w:rPr>
        <w:t xml:space="preserve"> </w:t>
      </w:r>
      <w:r w:rsidR="00D6080B" w:rsidRPr="00EB3703">
        <w:rPr>
          <w:spacing w:val="-1"/>
          <w:sz w:val="24"/>
          <w:szCs w:val="24"/>
        </w:rPr>
        <w:t>на разные темы</w:t>
      </w:r>
      <w:r w:rsidRPr="00EB3703">
        <w:rPr>
          <w:sz w:val="24"/>
          <w:szCs w:val="24"/>
        </w:rPr>
        <w:t>.</w:t>
      </w:r>
    </w:p>
    <w:p w14:paraId="38EF996B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ние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-рассуждений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ов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гументации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го).</w:t>
      </w:r>
    </w:p>
    <w:p w14:paraId="5ADD5D2F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едакт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ршенств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фор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го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е).</w:t>
      </w:r>
    </w:p>
    <w:p w14:paraId="794CC091" w14:textId="77777777" w:rsidR="009023BF" w:rsidRPr="00EB3703" w:rsidRDefault="002E0B1B">
      <w:pPr>
        <w:pStyle w:val="a3"/>
        <w:spacing w:before="64"/>
        <w:ind w:right="250"/>
        <w:rPr>
          <w:sz w:val="24"/>
          <w:szCs w:val="24"/>
        </w:rPr>
      </w:pPr>
      <w:r w:rsidRPr="00EB3703">
        <w:rPr>
          <w:sz w:val="24"/>
          <w:szCs w:val="24"/>
        </w:rPr>
        <w:t>Смысл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рагмен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род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адо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овиц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тч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.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фрагментов.</w:t>
      </w:r>
    </w:p>
    <w:p w14:paraId="10847B7B" w14:textId="77777777" w:rsidR="009023BF" w:rsidRPr="00EB3703" w:rsidRDefault="002E0B1B">
      <w:pPr>
        <w:pStyle w:val="1"/>
        <w:spacing w:before="9" w:line="240" w:lineRule="auto"/>
        <w:rPr>
          <w:b w:val="0"/>
          <w:sz w:val="24"/>
          <w:szCs w:val="24"/>
        </w:rPr>
      </w:pPr>
      <w:r w:rsidRPr="00EB3703">
        <w:rPr>
          <w:sz w:val="24"/>
          <w:szCs w:val="24"/>
        </w:rPr>
        <w:t>Резер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b w:val="0"/>
          <w:sz w:val="24"/>
          <w:szCs w:val="24"/>
        </w:rPr>
        <w:t>—</w:t>
      </w:r>
      <w:r w:rsidRPr="00EB3703">
        <w:rPr>
          <w:b w:val="0"/>
          <w:spacing w:val="-1"/>
          <w:sz w:val="24"/>
          <w:szCs w:val="24"/>
        </w:rPr>
        <w:t xml:space="preserve"> </w:t>
      </w:r>
      <w:r w:rsidRPr="00EB3703">
        <w:rPr>
          <w:b w:val="0"/>
          <w:sz w:val="24"/>
          <w:szCs w:val="24"/>
        </w:rPr>
        <w:t>3</w:t>
      </w:r>
      <w:r w:rsidRPr="00EB3703">
        <w:rPr>
          <w:b w:val="0"/>
          <w:spacing w:val="-1"/>
          <w:sz w:val="24"/>
          <w:szCs w:val="24"/>
        </w:rPr>
        <w:t xml:space="preserve"> </w:t>
      </w:r>
      <w:r w:rsidRPr="00EB3703">
        <w:rPr>
          <w:b w:val="0"/>
          <w:sz w:val="24"/>
          <w:szCs w:val="24"/>
        </w:rPr>
        <w:t>ч.</w:t>
      </w:r>
    </w:p>
    <w:p w14:paraId="4581DA73" w14:textId="77777777" w:rsidR="009023BF" w:rsidRPr="00EB3703" w:rsidRDefault="002E0B1B">
      <w:pPr>
        <w:spacing w:before="39"/>
        <w:ind w:left="1221"/>
        <w:jc w:val="both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ЧЕТВЁРТЫЙ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ГОД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УЧЕНИЯ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(34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ч)</w:t>
      </w:r>
    </w:p>
    <w:p w14:paraId="21A65388" w14:textId="77777777" w:rsidR="009023BF" w:rsidRPr="00EB3703" w:rsidRDefault="002E0B1B">
      <w:pPr>
        <w:pStyle w:val="1"/>
        <w:spacing w:before="7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Раздел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1.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</w:t>
      </w:r>
      <w:r w:rsidR="0096762C" w:rsidRPr="00EB3703">
        <w:rPr>
          <w:sz w:val="24"/>
          <w:szCs w:val="24"/>
        </w:rPr>
        <w:t>од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: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шло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ояще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12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)</w:t>
      </w:r>
    </w:p>
    <w:p w14:paraId="04DF5583" w14:textId="77777777" w:rsidR="009023BF" w:rsidRPr="00EB3703" w:rsidRDefault="002E0B1B">
      <w:pPr>
        <w:ind w:left="510" w:right="235" w:firstLine="708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Лексические единицы с национально-культурной семантикой, связанные с качествами и чувст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</w:t>
      </w:r>
      <w:r w:rsidR="0096762C"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е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кс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-культу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антик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-4"/>
          <w:sz w:val="24"/>
          <w:szCs w:val="24"/>
        </w:rPr>
        <w:t xml:space="preserve"> </w:t>
      </w:r>
    </w:p>
    <w:p w14:paraId="06E0328C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ословицы, поговорки и фразеологизмы, возникновение которых связано с качествами, чувст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людей, с учением, с родственными </w:t>
      </w:r>
      <w:proofErr w:type="gramStart"/>
      <w:r w:rsidRPr="00EB3703">
        <w:rPr>
          <w:sz w:val="24"/>
          <w:szCs w:val="24"/>
        </w:rPr>
        <w:t xml:space="preserve">отношениями </w:t>
      </w:r>
      <w:r w:rsidR="00524FDE" w:rsidRPr="00EB3703">
        <w:rPr>
          <w:i/>
          <w:sz w:val="24"/>
          <w:szCs w:val="24"/>
        </w:rPr>
        <w:t>.</w:t>
      </w:r>
      <w:r w:rsidRPr="00EB3703">
        <w:rPr>
          <w:sz w:val="24"/>
          <w:szCs w:val="24"/>
        </w:rPr>
        <w:t>Сравнение</w:t>
      </w:r>
      <w:proofErr w:type="gram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овиц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говорк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разеологизм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, имеющ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ий смысл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ну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.</w:t>
      </w:r>
    </w:p>
    <w:p w14:paraId="61FFE1ED" w14:textId="77777777" w:rsidR="009023BF" w:rsidRPr="00EB3703" w:rsidRDefault="00AE568D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 xml:space="preserve">Даргинские </w:t>
      </w:r>
      <w:r w:rsidR="002E0B1B" w:rsidRPr="00EB3703">
        <w:rPr>
          <w:sz w:val="24"/>
          <w:szCs w:val="24"/>
        </w:rPr>
        <w:t>традиционные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эпитеты: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уточнение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начений,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аблюдение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за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спользованием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роизведениях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фольклора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 художественной</w:t>
      </w:r>
      <w:r w:rsidR="002E0B1B" w:rsidRPr="00EB3703">
        <w:rPr>
          <w:spacing w:val="-6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литературы.</w:t>
      </w:r>
    </w:p>
    <w:p w14:paraId="308B1C5D" w14:textId="77777777" w:rsidR="009023BF" w:rsidRPr="00EB3703" w:rsidRDefault="002E0B1B">
      <w:pPr>
        <w:pStyle w:val="a3"/>
        <w:ind w:right="249"/>
        <w:rPr>
          <w:sz w:val="24"/>
          <w:szCs w:val="24"/>
        </w:rPr>
      </w:pPr>
      <w:r w:rsidRPr="00EB3703">
        <w:rPr>
          <w:sz w:val="24"/>
          <w:szCs w:val="24"/>
        </w:rPr>
        <w:t xml:space="preserve">Лексика, заимствованная </w:t>
      </w:r>
      <w:r w:rsidR="00524FDE" w:rsidRPr="00EB3703">
        <w:rPr>
          <w:sz w:val="24"/>
          <w:szCs w:val="24"/>
        </w:rPr>
        <w:t>родным</w:t>
      </w:r>
      <w:r w:rsidRPr="00EB3703">
        <w:rPr>
          <w:sz w:val="24"/>
          <w:szCs w:val="24"/>
        </w:rPr>
        <w:t xml:space="preserve"> языком из языков народов России и мира. слова в язы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.</w:t>
      </w:r>
    </w:p>
    <w:p w14:paraId="63CBD866" w14:textId="77777777" w:rsidR="009023BF" w:rsidRPr="00EB3703" w:rsidRDefault="002E0B1B">
      <w:pPr>
        <w:pStyle w:val="a3"/>
        <w:spacing w:before="3" w:line="237" w:lineRule="auto"/>
        <w:ind w:right="243"/>
        <w:rPr>
          <w:sz w:val="24"/>
          <w:szCs w:val="24"/>
        </w:rPr>
      </w:pPr>
      <w:r w:rsidRPr="00EB3703">
        <w:rPr>
          <w:b/>
          <w:sz w:val="24"/>
          <w:szCs w:val="24"/>
        </w:rPr>
        <w:t xml:space="preserve">Проектные задания. </w:t>
      </w:r>
      <w:r w:rsidRPr="00EB3703">
        <w:rPr>
          <w:sz w:val="24"/>
          <w:szCs w:val="24"/>
        </w:rPr>
        <w:t>Откуда это слово появилось в языке? (Приобретение опыта поис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информации о происхождении слов.) </w:t>
      </w:r>
    </w:p>
    <w:p w14:paraId="1E39BF3C" w14:textId="77777777" w:rsidR="009023BF" w:rsidRPr="00EB3703" w:rsidRDefault="002E0B1B">
      <w:pPr>
        <w:pStyle w:val="1"/>
        <w:spacing w:before="5"/>
        <w:rPr>
          <w:sz w:val="24"/>
          <w:szCs w:val="24"/>
        </w:rPr>
      </w:pPr>
      <w:r w:rsidRPr="00EB3703">
        <w:rPr>
          <w:sz w:val="24"/>
          <w:szCs w:val="24"/>
        </w:rPr>
        <w:t>Раздел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2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6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ч)</w:t>
      </w:r>
    </w:p>
    <w:p w14:paraId="286A3624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ос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опедевтиче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прежд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ошен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).</w:t>
      </w:r>
    </w:p>
    <w:p w14:paraId="0DABD8A6" w14:textId="77777777" w:rsidR="009023BF" w:rsidRPr="00EB3703" w:rsidRDefault="002E0B1B">
      <w:pPr>
        <w:pStyle w:val="a3"/>
        <w:spacing w:before="1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Труд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ча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1-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оя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у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 глаголов (на пропедевтическом уровне). Наблюдение за синонимией синтаксических конструкц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 словосочетаний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 пропедевтическом уровне).</w:t>
      </w:r>
    </w:p>
    <w:p w14:paraId="14A31C6B" w14:textId="77777777" w:rsidR="009023BF" w:rsidRPr="00EB3703" w:rsidRDefault="002E0B1B">
      <w:pPr>
        <w:pStyle w:val="a3"/>
        <w:ind w:right="248"/>
        <w:rPr>
          <w:sz w:val="24"/>
          <w:szCs w:val="24"/>
        </w:rPr>
      </w:pPr>
      <w:r w:rsidRPr="00EB3703">
        <w:rPr>
          <w:sz w:val="24"/>
          <w:szCs w:val="24"/>
        </w:rPr>
        <w:t>История возникновения и функции знаков препинания (в рамках изученного). Совершенств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го пунктуационного оформления текста.</w:t>
      </w:r>
    </w:p>
    <w:p w14:paraId="5085EC9E" w14:textId="77777777" w:rsidR="009023BF" w:rsidRPr="00EB3703" w:rsidRDefault="002E0B1B">
      <w:pPr>
        <w:pStyle w:val="1"/>
        <w:spacing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Раздел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3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крет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 текст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12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ч)</w:t>
      </w:r>
    </w:p>
    <w:p w14:paraId="3CD348A2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Правил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д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а: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коррект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.</w:t>
      </w:r>
    </w:p>
    <w:p w14:paraId="10964386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Разли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зучающ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овое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-позна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 язык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и культуре </w:t>
      </w:r>
      <w:r w:rsidR="00CC2771" w:rsidRPr="00EB3703">
        <w:rPr>
          <w:sz w:val="24"/>
          <w:szCs w:val="24"/>
        </w:rPr>
        <w:t xml:space="preserve">даргинские </w:t>
      </w:r>
      <w:r w:rsidRPr="00EB3703">
        <w:rPr>
          <w:sz w:val="24"/>
          <w:szCs w:val="24"/>
        </w:rPr>
        <w:t>народа.</w:t>
      </w:r>
    </w:p>
    <w:p w14:paraId="6FA928E5" w14:textId="77777777" w:rsidR="009023BF" w:rsidRPr="00EB3703" w:rsidRDefault="002E0B1B">
      <w:pPr>
        <w:pStyle w:val="a3"/>
        <w:ind w:left="1221" w:right="4508" w:firstLine="0"/>
        <w:rPr>
          <w:sz w:val="24"/>
          <w:szCs w:val="24"/>
        </w:rPr>
      </w:pPr>
      <w:r w:rsidRPr="00EB3703">
        <w:rPr>
          <w:sz w:val="24"/>
          <w:szCs w:val="24"/>
        </w:rPr>
        <w:t>Приё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чан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у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тивна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оловков.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ы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оловков.</w:t>
      </w:r>
    </w:p>
    <w:p w14:paraId="4792C264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Соотно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луш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но-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г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бзац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и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, не разделённого на абзацы. Информационная переработка прослушанного или прочитанного текста: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сказ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 изменением лица.</w:t>
      </w:r>
    </w:p>
    <w:p w14:paraId="64385110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озда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тельско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</w:p>
    <w:p w14:paraId="5F8AD1BD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Оценивание устных и письменных речевых высказываний с точки зрения точного, уместного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оупотребле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дакт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ршенств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ост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о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едактиров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дактирова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.</w:t>
      </w:r>
    </w:p>
    <w:p w14:paraId="6B9D3452" w14:textId="77777777" w:rsidR="009023BF" w:rsidRPr="00EB3703" w:rsidRDefault="002E0B1B">
      <w:pPr>
        <w:pStyle w:val="a3"/>
        <w:spacing w:before="2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иноними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).</w:t>
      </w:r>
    </w:p>
    <w:p w14:paraId="08ED26E0" w14:textId="77777777" w:rsidR="009023BF" w:rsidRPr="00EB3703" w:rsidRDefault="002E0B1B">
      <w:pPr>
        <w:pStyle w:val="1"/>
        <w:spacing w:before="2" w:line="240" w:lineRule="auto"/>
        <w:rPr>
          <w:b w:val="0"/>
          <w:sz w:val="24"/>
          <w:szCs w:val="24"/>
        </w:rPr>
      </w:pPr>
      <w:r w:rsidRPr="00EB3703">
        <w:rPr>
          <w:sz w:val="24"/>
          <w:szCs w:val="24"/>
        </w:rPr>
        <w:t>Резер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b w:val="0"/>
          <w:sz w:val="24"/>
          <w:szCs w:val="24"/>
        </w:rPr>
        <w:t>— 4</w:t>
      </w:r>
      <w:r w:rsidRPr="00EB3703">
        <w:rPr>
          <w:b w:val="0"/>
          <w:spacing w:val="-1"/>
          <w:sz w:val="24"/>
          <w:szCs w:val="24"/>
        </w:rPr>
        <w:t xml:space="preserve"> </w:t>
      </w:r>
      <w:r w:rsidRPr="00EB3703">
        <w:rPr>
          <w:b w:val="0"/>
          <w:sz w:val="24"/>
          <w:szCs w:val="24"/>
        </w:rPr>
        <w:t>ч.</w:t>
      </w:r>
    </w:p>
    <w:p w14:paraId="0CF9273C" w14:textId="77777777" w:rsidR="009023BF" w:rsidRPr="00EB3703" w:rsidRDefault="009023BF">
      <w:pPr>
        <w:rPr>
          <w:sz w:val="24"/>
          <w:szCs w:val="24"/>
        </w:rPr>
        <w:sectPr w:rsidR="009023BF" w:rsidRPr="00EB3703">
          <w:pgSz w:w="11920" w:h="16850"/>
          <w:pgMar w:top="960" w:right="320" w:bottom="960" w:left="620" w:header="0" w:footer="620" w:gutter="0"/>
          <w:cols w:space="720"/>
        </w:sectPr>
      </w:pPr>
    </w:p>
    <w:p w14:paraId="4D62E3B1" w14:textId="77777777" w:rsidR="009023BF" w:rsidRPr="00EB3703" w:rsidRDefault="002E0B1B">
      <w:pPr>
        <w:spacing w:before="70"/>
        <w:ind w:left="1169" w:right="1865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lastRenderedPageBreak/>
        <w:t>ПЛАНИРУЕМЫЕ</w:t>
      </w:r>
      <w:r w:rsidRPr="00EB3703">
        <w:rPr>
          <w:b/>
          <w:spacing w:val="-9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СВОЕНИЯ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ОГРАММЫ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ГО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</w:p>
    <w:p w14:paraId="65C5CE4C" w14:textId="77777777" w:rsidR="009023BF" w:rsidRPr="00EB3703" w:rsidRDefault="002E0B1B">
      <w:pPr>
        <w:spacing w:before="2"/>
        <w:ind w:left="981" w:right="1865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«РОДНОЙ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ЯЗЫК</w:t>
      </w:r>
      <w:r w:rsidRPr="00EB3703">
        <w:rPr>
          <w:b/>
          <w:spacing w:val="-3"/>
          <w:sz w:val="24"/>
          <w:szCs w:val="24"/>
        </w:rPr>
        <w:t xml:space="preserve"> </w:t>
      </w:r>
      <w:r w:rsidR="00524FDE" w:rsidRPr="00EB3703">
        <w:rPr>
          <w:b/>
          <w:sz w:val="24"/>
          <w:szCs w:val="24"/>
        </w:rPr>
        <w:t>(</w:t>
      </w:r>
      <w:r w:rsidR="00CC2771" w:rsidRPr="00EB3703">
        <w:rPr>
          <w:sz w:val="24"/>
          <w:szCs w:val="24"/>
        </w:rPr>
        <w:t>даргинский</w:t>
      </w:r>
      <w:r w:rsidRPr="00EB3703">
        <w:rPr>
          <w:b/>
          <w:sz w:val="24"/>
          <w:szCs w:val="24"/>
        </w:rPr>
        <w:t>)»</w:t>
      </w:r>
    </w:p>
    <w:p w14:paraId="70882102" w14:textId="77777777" w:rsidR="009023BF" w:rsidRPr="00EB3703" w:rsidRDefault="002E0B1B">
      <w:pPr>
        <w:spacing w:before="2" w:line="204" w:lineRule="exact"/>
        <w:ind w:left="770" w:right="1865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НА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РОВНЕ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ЧАЛЬНОГО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ЩЕГО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РАЗОВАНИЯЛИЧНОСТНЫЕ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</w:p>
    <w:p w14:paraId="31673D0B" w14:textId="77777777" w:rsidR="009023BF" w:rsidRPr="00EB3703" w:rsidRDefault="002E0B1B">
      <w:pPr>
        <w:pStyle w:val="a3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>В результате изучения предмета «Родной язык (</w:t>
      </w:r>
      <w:r w:rsidR="00CC2771" w:rsidRPr="00EB3703">
        <w:rPr>
          <w:sz w:val="24"/>
          <w:szCs w:val="24"/>
        </w:rPr>
        <w:t>даргинский</w:t>
      </w:r>
      <w:r w:rsidRPr="00EB3703">
        <w:rPr>
          <w:sz w:val="24"/>
          <w:szCs w:val="24"/>
        </w:rPr>
        <w:t>)» в начальной школе у обучающегося будут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ы следующие личностные результаты при реализации основных направлений воспит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:</w:t>
      </w:r>
    </w:p>
    <w:p w14:paraId="609D9773" w14:textId="77777777" w:rsidR="009023BF" w:rsidRPr="00EB3703" w:rsidRDefault="002E0B1B">
      <w:pPr>
        <w:pStyle w:val="2"/>
        <w:spacing w:line="250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гражданско-патриотического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18C8096C" w14:textId="77777777" w:rsidR="009023BF" w:rsidRPr="00EB3703" w:rsidRDefault="002E0B1B">
      <w:pPr>
        <w:pStyle w:val="a3"/>
        <w:spacing w:line="244" w:lineRule="auto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становление ценностного отношения к своей Родине — России, в том числе через изучение родного</w:t>
      </w:r>
      <w:r w:rsidRPr="00EB3703">
        <w:rPr>
          <w:spacing w:val="1"/>
          <w:sz w:val="24"/>
          <w:szCs w:val="24"/>
        </w:rPr>
        <w:t xml:space="preserve"> </w:t>
      </w:r>
      <w:r w:rsidR="00CC2771" w:rsidRPr="00EB3703">
        <w:rPr>
          <w:sz w:val="24"/>
          <w:szCs w:val="24"/>
        </w:rPr>
        <w:t xml:space="preserve">даргинского </w:t>
      </w:r>
      <w:r w:rsidRPr="00EB3703">
        <w:rPr>
          <w:sz w:val="24"/>
          <w:szCs w:val="24"/>
        </w:rPr>
        <w:t>языка, отражающего историю 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у страны;</w:t>
      </w:r>
    </w:p>
    <w:p w14:paraId="4D1E2443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нокульту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нтич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55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ро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 языка</w:t>
      </w:r>
      <w:proofErr w:type="gramEnd"/>
      <w:r w:rsidRPr="00EB3703">
        <w:rPr>
          <w:sz w:val="24"/>
          <w:szCs w:val="24"/>
        </w:rPr>
        <w:t xml:space="preserve"> как  языка </w:t>
      </w:r>
      <w:r w:rsidR="00D6080B" w:rsidRPr="00EB3703">
        <w:rPr>
          <w:sz w:val="24"/>
          <w:szCs w:val="24"/>
        </w:rPr>
        <w:t xml:space="preserve">народа </w:t>
      </w:r>
      <w:r w:rsidRPr="00EB3703">
        <w:rPr>
          <w:sz w:val="24"/>
          <w:szCs w:val="24"/>
        </w:rPr>
        <w:t>Российской Федерации ;</w:t>
      </w:r>
    </w:p>
    <w:p w14:paraId="186208BE" w14:textId="77777777" w:rsidR="009023BF" w:rsidRPr="00EB3703" w:rsidRDefault="002E0B1B">
      <w:pPr>
        <w:pStyle w:val="a3"/>
        <w:ind w:right="248"/>
        <w:rPr>
          <w:sz w:val="24"/>
          <w:szCs w:val="24"/>
        </w:rPr>
      </w:pPr>
      <w:r w:rsidRPr="00EB3703">
        <w:rPr>
          <w:sz w:val="24"/>
          <w:szCs w:val="24"/>
        </w:rPr>
        <w:t>сопричастность к прошлому, настоящему и будущему своей страны и родного края, в том 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е ситуаций пр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 художественны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ми;</w:t>
      </w:r>
    </w:p>
    <w:p w14:paraId="03F611CE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ув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уем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;</w:t>
      </w:r>
    </w:p>
    <w:p w14:paraId="1215C8D5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ервонач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ле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и и достоинстве человека, о нравственно-этических нормах поведения и правилах межлично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ённых в художественных произведениях;</w:t>
      </w:r>
    </w:p>
    <w:p w14:paraId="68C6414F" w14:textId="77777777" w:rsidR="009023BF" w:rsidRPr="00EB3703" w:rsidRDefault="002E0B1B">
      <w:pPr>
        <w:pStyle w:val="2"/>
        <w:spacing w:line="252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духовно-нравственног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18C45ACE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знание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ости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го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й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ый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ельск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;</w:t>
      </w:r>
    </w:p>
    <w:p w14:paraId="3FDC41EA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явление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ереживания,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я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брожелательности,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екват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выраже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 состоя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чувств;</w:t>
      </w:r>
    </w:p>
    <w:p w14:paraId="7FD986DF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еприятие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ых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,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ых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ение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го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ального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д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м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ям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о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опустимы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);</w:t>
      </w:r>
    </w:p>
    <w:p w14:paraId="5718032F" w14:textId="77777777" w:rsidR="009023BF" w:rsidRPr="00EB3703" w:rsidRDefault="002E0B1B">
      <w:pPr>
        <w:pStyle w:val="2"/>
        <w:spacing w:line="253" w:lineRule="exact"/>
        <w:rPr>
          <w:sz w:val="24"/>
          <w:szCs w:val="24"/>
        </w:rPr>
      </w:pPr>
      <w:r w:rsidRPr="00EB3703">
        <w:rPr>
          <w:sz w:val="24"/>
          <w:szCs w:val="24"/>
        </w:rPr>
        <w:t>эстетическог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4F3F0AC0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важительное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,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имчивость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м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м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 и друг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;</w:t>
      </w:r>
    </w:p>
    <w:p w14:paraId="408C3813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тремление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выражению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х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е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;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ости р</w:t>
      </w:r>
      <w:r w:rsidR="00524FDE" w:rsidRPr="00EB3703">
        <w:rPr>
          <w:sz w:val="24"/>
          <w:szCs w:val="24"/>
        </w:rPr>
        <w:t>одного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выражения;</w:t>
      </w:r>
    </w:p>
    <w:p w14:paraId="5E4FFFF3" w14:textId="77777777" w:rsidR="009023BF" w:rsidRPr="00EB3703" w:rsidRDefault="002E0B1B">
      <w:pPr>
        <w:pStyle w:val="2"/>
        <w:spacing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физическ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гополучия:</w:t>
      </w:r>
    </w:p>
    <w:p w14:paraId="3E1AFF52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соблю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а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й среде (в том числе информационной) при поиске дополнительной информации в 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;</w:t>
      </w:r>
    </w:p>
    <w:p w14:paraId="2CC1B1CD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береж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ическ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яющее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емлемы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выраж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;</w:t>
      </w:r>
    </w:p>
    <w:p w14:paraId="1DCEC41D" w14:textId="77777777" w:rsidR="009023BF" w:rsidRPr="00EB3703" w:rsidRDefault="002E0B1B">
      <w:pPr>
        <w:pStyle w:val="2"/>
        <w:spacing w:line="250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трудов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204660AF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годар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 произведений), ответственное потребление и бережное отношение к результатам труд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м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я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никающ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и пример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 произведений;</w:t>
      </w:r>
    </w:p>
    <w:p w14:paraId="46F7CC60" w14:textId="77777777" w:rsidR="009023BF" w:rsidRPr="00EB3703" w:rsidRDefault="002E0B1B">
      <w:pPr>
        <w:pStyle w:val="2"/>
        <w:spacing w:line="250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экологическог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2B685E8F" w14:textId="77777777" w:rsidR="009023BF" w:rsidRPr="00EB3703" w:rsidRDefault="002E0B1B">
      <w:pPr>
        <w:pStyle w:val="a3"/>
        <w:spacing w:line="242" w:lineRule="auto"/>
        <w:ind w:left="1221" w:right="2464" w:firstLine="0"/>
        <w:rPr>
          <w:sz w:val="24"/>
          <w:szCs w:val="24"/>
        </w:rPr>
      </w:pPr>
      <w:r w:rsidRPr="00EB3703">
        <w:rPr>
          <w:sz w:val="24"/>
          <w:szCs w:val="24"/>
        </w:rPr>
        <w:t>бережное отношение к природе, формируемое в процессе работы с текстами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рият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, приносящих ей вред;</w:t>
      </w:r>
    </w:p>
    <w:p w14:paraId="5E006C10" w14:textId="77777777" w:rsidR="009023BF" w:rsidRPr="00EB3703" w:rsidRDefault="002E0B1B">
      <w:pPr>
        <w:pStyle w:val="2"/>
        <w:spacing w:line="250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ценност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я:</w:t>
      </w:r>
    </w:p>
    <w:p w14:paraId="513E9307" w14:textId="77777777" w:rsidR="009023BF" w:rsidRPr="00EB3703" w:rsidRDefault="002E0B1B">
      <w:pPr>
        <w:pStyle w:val="a3"/>
        <w:spacing w:line="244" w:lineRule="auto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первонач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и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онач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 систем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 од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ющ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ост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ин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);</w:t>
      </w:r>
    </w:p>
    <w:p w14:paraId="689B5EFD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познавательные интересы, активность, инициативность, любознательность и самостоятельность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активность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с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и.</w:t>
      </w:r>
    </w:p>
    <w:p w14:paraId="2B97FBE2" w14:textId="77777777" w:rsidR="009023BF" w:rsidRPr="00EB3703" w:rsidRDefault="002E0B1B">
      <w:pPr>
        <w:spacing w:before="25"/>
        <w:ind w:left="1221"/>
        <w:jc w:val="both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МЕТАПРЕДМЕТНЫЕ</w:t>
      </w:r>
      <w:r w:rsidRPr="00EB3703">
        <w:rPr>
          <w:b/>
          <w:spacing w:val="-1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</w:p>
    <w:p w14:paraId="00A6DD21" w14:textId="77777777" w:rsidR="009023BF" w:rsidRPr="00EB3703" w:rsidRDefault="002E0B1B">
      <w:pPr>
        <w:pStyle w:val="a3"/>
        <w:spacing w:before="8" w:line="244" w:lineRule="auto"/>
        <w:ind w:right="25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 результате изучения предмета «Родной язык (</w:t>
      </w:r>
      <w:r w:rsidR="00CC2771" w:rsidRPr="00EB3703">
        <w:rPr>
          <w:sz w:val="24"/>
          <w:szCs w:val="24"/>
        </w:rPr>
        <w:t>даргинский</w:t>
      </w:r>
      <w:r w:rsidRPr="00EB3703">
        <w:rPr>
          <w:sz w:val="24"/>
          <w:szCs w:val="24"/>
        </w:rPr>
        <w:t>)» в начальной школе у обучающегося будут</w:t>
      </w:r>
      <w:r w:rsidR="00D6080B" w:rsidRPr="00EB3703">
        <w:rPr>
          <w:sz w:val="24"/>
          <w:szCs w:val="24"/>
        </w:rPr>
        <w:t xml:space="preserve">  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 xml:space="preserve">познавательные </w:t>
      </w:r>
      <w:r w:rsidRPr="00EB3703">
        <w:rPr>
          <w:sz w:val="24"/>
          <w:szCs w:val="24"/>
        </w:rPr>
        <w:t>универсальные учеб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.</w:t>
      </w:r>
    </w:p>
    <w:p w14:paraId="1C7DEE2B" w14:textId="77777777" w:rsidR="009023BF" w:rsidRPr="00EB3703" w:rsidRDefault="002E0B1B">
      <w:pPr>
        <w:pStyle w:val="2"/>
        <w:spacing w:line="245" w:lineRule="exact"/>
        <w:rPr>
          <w:sz w:val="24"/>
          <w:szCs w:val="24"/>
        </w:rPr>
      </w:pPr>
      <w:r w:rsidRPr="00EB3703">
        <w:rPr>
          <w:sz w:val="24"/>
          <w:szCs w:val="24"/>
        </w:rPr>
        <w:t>Базов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гическ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26269D6C" w14:textId="77777777" w:rsidR="009023BF" w:rsidRPr="00EB3703" w:rsidRDefault="002E0B1B">
      <w:pPr>
        <w:pStyle w:val="a3"/>
        <w:spacing w:line="242" w:lineRule="auto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е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е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ы,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я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я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 аналог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;</w:t>
      </w:r>
    </w:p>
    <w:p w14:paraId="3272073F" w14:textId="77777777" w:rsidR="009023BF" w:rsidRPr="00EB3703" w:rsidRDefault="002E0B1B">
      <w:pPr>
        <w:pStyle w:val="a3"/>
        <w:spacing w:line="248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ъединя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языков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ы)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ому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у;</w:t>
      </w:r>
    </w:p>
    <w:p w14:paraId="452AFF97" w14:textId="77777777" w:rsidR="009023BF" w:rsidRPr="00EB3703" w:rsidRDefault="002E0B1B">
      <w:pPr>
        <w:pStyle w:val="a3"/>
        <w:spacing w:before="79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опре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е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фик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фиц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ы;</w:t>
      </w:r>
    </w:p>
    <w:p w14:paraId="1D9C28B6" w14:textId="77777777" w:rsidR="009023BF" w:rsidRPr="00EB3703" w:rsidRDefault="002E0B1B">
      <w:pPr>
        <w:pStyle w:val="a3"/>
        <w:spacing w:before="1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на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мер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тивореч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 алгоритма наблюдения; анализировать алгоритм действий при работе с языковыми единица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я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 операц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х единиц;</w:t>
      </w:r>
    </w:p>
    <w:p w14:paraId="0AD29454" w14:textId="77777777" w:rsidR="009023BF" w:rsidRPr="00EB3703" w:rsidRDefault="002E0B1B">
      <w:pPr>
        <w:pStyle w:val="a3"/>
        <w:spacing w:before="4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вы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остат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а, формулиров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ос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дополнитель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;</w:t>
      </w:r>
    </w:p>
    <w:p w14:paraId="4B91158F" w14:textId="77777777" w:rsidR="009023BF" w:rsidRPr="00EB3703" w:rsidRDefault="002E0B1B">
      <w:pPr>
        <w:pStyle w:val="a3"/>
        <w:spacing w:before="1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устанавливать причинно-следственные связи в ситуациях наблюдения за языковым материало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ы.</w:t>
      </w:r>
    </w:p>
    <w:p w14:paraId="17F4EDE3" w14:textId="77777777" w:rsidR="009023BF" w:rsidRPr="00EB3703" w:rsidRDefault="002E0B1B">
      <w:pPr>
        <w:pStyle w:val="2"/>
        <w:spacing w:before="3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Базов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тельски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2A56D643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;</w:t>
      </w:r>
    </w:p>
    <w:p w14:paraId="6066960A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сравнивать несколько вариантов выполнения задания, выбирать наиболее подходящий (на 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ев);</w:t>
      </w:r>
    </w:p>
    <w:p w14:paraId="5A96E555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роводить по предложенному плану несложное лингвистическое мини-исследование, выполнять 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м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ное задание;</w:t>
      </w:r>
    </w:p>
    <w:p w14:paraId="69E8D6B4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формулировать выводы и подкреплять их доказательствами на основе результатов проведё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лассифик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ния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 учителя вопросы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а предложенного языкового материала;</w:t>
      </w:r>
    </w:p>
    <w:p w14:paraId="248195A7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прогноз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ог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од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.</w:t>
      </w:r>
    </w:p>
    <w:p w14:paraId="1A56EE7A" w14:textId="77777777" w:rsidR="009023BF" w:rsidRPr="00EB3703" w:rsidRDefault="002E0B1B">
      <w:pPr>
        <w:pStyle w:val="2"/>
        <w:spacing w:before="4" w:line="250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Работ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ей:</w:t>
      </w:r>
    </w:p>
    <w:p w14:paraId="14078AC0" w14:textId="77777777" w:rsidR="009023BF" w:rsidRPr="00EB3703" w:rsidRDefault="002E0B1B">
      <w:pPr>
        <w:pStyle w:val="a3"/>
        <w:spacing w:line="242" w:lineRule="auto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бир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уж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ашиваем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уточнения;</w:t>
      </w:r>
    </w:p>
    <w:p w14:paraId="0062A5B8" w14:textId="77777777" w:rsidR="009023BF" w:rsidRPr="00EB3703" w:rsidRDefault="002E0B1B">
      <w:pPr>
        <w:pStyle w:val="a3"/>
        <w:tabs>
          <w:tab w:val="left" w:pos="2257"/>
          <w:tab w:val="left" w:pos="3451"/>
          <w:tab w:val="left" w:pos="4636"/>
          <w:tab w:val="left" w:pos="5705"/>
          <w:tab w:val="left" w:pos="7460"/>
          <w:tab w:val="left" w:pos="7767"/>
          <w:tab w:val="left" w:pos="8545"/>
          <w:tab w:val="left" w:pos="9181"/>
          <w:tab w:val="left" w:pos="10623"/>
        </w:tabs>
        <w:spacing w:line="244" w:lineRule="auto"/>
        <w:ind w:right="24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гласно</w:t>
      </w:r>
      <w:r w:rsidRPr="00EB3703">
        <w:rPr>
          <w:sz w:val="24"/>
          <w:szCs w:val="24"/>
        </w:rPr>
        <w:tab/>
        <w:t>заданному</w:t>
      </w:r>
      <w:r w:rsidRPr="00EB3703">
        <w:rPr>
          <w:sz w:val="24"/>
          <w:szCs w:val="24"/>
        </w:rPr>
        <w:tab/>
        <w:t>алгоритму</w:t>
      </w:r>
      <w:r w:rsidRPr="00EB3703">
        <w:rPr>
          <w:sz w:val="24"/>
          <w:szCs w:val="24"/>
        </w:rPr>
        <w:tab/>
        <w:t>находить</w:t>
      </w:r>
      <w:r w:rsidRPr="00EB3703">
        <w:rPr>
          <w:sz w:val="24"/>
          <w:szCs w:val="24"/>
        </w:rPr>
        <w:tab/>
        <w:t>представленную</w:t>
      </w:r>
      <w:r w:rsidRPr="00EB3703">
        <w:rPr>
          <w:sz w:val="24"/>
          <w:szCs w:val="24"/>
        </w:rPr>
        <w:tab/>
        <w:t>в</w:t>
      </w:r>
      <w:r w:rsidRPr="00EB3703">
        <w:rPr>
          <w:sz w:val="24"/>
          <w:szCs w:val="24"/>
        </w:rPr>
        <w:tab/>
        <w:t>явном</w:t>
      </w:r>
      <w:r w:rsidRPr="00EB3703">
        <w:rPr>
          <w:sz w:val="24"/>
          <w:szCs w:val="24"/>
        </w:rPr>
        <w:tab/>
        <w:t>виде</w:t>
      </w:r>
      <w:r w:rsidRPr="00EB3703">
        <w:rPr>
          <w:sz w:val="24"/>
          <w:szCs w:val="24"/>
        </w:rPr>
        <w:tab/>
        <w:t>информацию</w:t>
      </w:r>
      <w:r w:rsidRPr="00EB3703">
        <w:rPr>
          <w:sz w:val="24"/>
          <w:szCs w:val="24"/>
        </w:rPr>
        <w:tab/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е: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ях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очниках;</w:t>
      </w:r>
    </w:p>
    <w:p w14:paraId="637C3FA2" w14:textId="77777777" w:rsidR="009023BF" w:rsidRPr="00EB3703" w:rsidRDefault="002E0B1B">
      <w:pPr>
        <w:pStyle w:val="a3"/>
        <w:spacing w:line="242" w:lineRule="auto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оверную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остоверную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к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ращаяс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ям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очникам, учебнику);</w:t>
      </w:r>
    </w:p>
    <w:p w14:paraId="30A2281C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соблюдать с помощью взрослых (педагогических работников, родителей, законных представителей)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 информационной безопасности при поиске информации в Интернете (информации о написании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ошен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, о значен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схожден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нонима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);</w:t>
      </w:r>
    </w:p>
    <w:p w14:paraId="57E97E81" w14:textId="77777777" w:rsidR="009023BF" w:rsidRPr="00EB3703" w:rsidRDefault="002E0B1B">
      <w:pPr>
        <w:pStyle w:val="a3"/>
        <w:ind w:right="251"/>
        <w:rPr>
          <w:sz w:val="24"/>
          <w:szCs w:val="24"/>
        </w:rPr>
      </w:pPr>
      <w:r w:rsidRPr="00EB3703">
        <w:rPr>
          <w:sz w:val="24"/>
          <w:szCs w:val="24"/>
        </w:rPr>
        <w:t>анализировать и создавать текстовую, видео, графическую, звуковую информацию в соответствии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;</w:t>
      </w:r>
    </w:p>
    <w:p w14:paraId="33A70DE1" w14:textId="77777777" w:rsidR="009023BF" w:rsidRPr="00EB3703" w:rsidRDefault="002E0B1B">
      <w:pPr>
        <w:pStyle w:val="a3"/>
        <w:ind w:right="248"/>
        <w:rPr>
          <w:sz w:val="24"/>
          <w:szCs w:val="24"/>
        </w:rPr>
      </w:pPr>
      <w:r w:rsidRPr="00EB3703">
        <w:rPr>
          <w:sz w:val="24"/>
          <w:szCs w:val="24"/>
        </w:rPr>
        <w:t>понимать лингвистическую информацию, зафиксированную в виде таблиц, схем; самостояте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емы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представл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гвистической информации.</w:t>
      </w:r>
    </w:p>
    <w:p w14:paraId="2ACC439C" w14:textId="77777777" w:rsidR="009023BF" w:rsidRPr="00EB3703" w:rsidRDefault="002E0B1B">
      <w:pPr>
        <w:pStyle w:val="a3"/>
        <w:spacing w:line="252" w:lineRule="exact"/>
        <w:ind w:left="1221" w:firstLine="0"/>
        <w:rPr>
          <w:b/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59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57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бучения  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в  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начальной   школе  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у  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бучающегося  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формируются  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коммуникативные</w:t>
      </w:r>
    </w:p>
    <w:p w14:paraId="794A8D76" w14:textId="77777777" w:rsidR="009023BF" w:rsidRPr="00EB3703" w:rsidRDefault="002E0B1B">
      <w:pPr>
        <w:pStyle w:val="a3"/>
        <w:spacing w:line="251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универсаль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.</w:t>
      </w:r>
    </w:p>
    <w:p w14:paraId="3C21E73F" w14:textId="77777777" w:rsidR="009023BF" w:rsidRPr="00EB3703" w:rsidRDefault="002E0B1B">
      <w:pPr>
        <w:pStyle w:val="2"/>
        <w:spacing w:line="248" w:lineRule="exact"/>
        <w:rPr>
          <w:sz w:val="24"/>
          <w:szCs w:val="24"/>
        </w:rPr>
      </w:pPr>
      <w:r w:rsidRPr="00EB3703">
        <w:rPr>
          <w:sz w:val="24"/>
          <w:szCs w:val="24"/>
        </w:rPr>
        <w:t>Общение:</w:t>
      </w:r>
    </w:p>
    <w:p w14:paraId="7BB12DA1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оспринимать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ждения,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ать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ям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м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о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е;</w:t>
      </w:r>
    </w:p>
    <w:p w14:paraId="57308035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являть уважительное отношение к собеседнику, соблюдать правила ведения диалоги 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дискуссии;</w:t>
      </w:r>
    </w:p>
    <w:p w14:paraId="7AB361DE" w14:textId="77777777" w:rsidR="009023BF" w:rsidRPr="00EB3703" w:rsidRDefault="002E0B1B">
      <w:pPr>
        <w:pStyle w:val="a3"/>
        <w:ind w:left="1221" w:right="3890" w:firstLine="0"/>
        <w:jc w:val="left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признавать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возможность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существования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разных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точек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зрени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н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гументирован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ё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е;</w:t>
      </w:r>
    </w:p>
    <w:p w14:paraId="4EBE8213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трои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влен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;</w:t>
      </w:r>
    </w:p>
    <w:p w14:paraId="7D90F9A0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е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ые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(описание,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уждение,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ствование)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й ситуацией;</w:t>
      </w:r>
    </w:p>
    <w:p w14:paraId="3DC57074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готовить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бличные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упления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х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ной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овой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,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и-исследования, проект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;</w:t>
      </w:r>
    </w:p>
    <w:p w14:paraId="5A77D965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дбир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тивны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рисунки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каты)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у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упления.</w:t>
      </w:r>
    </w:p>
    <w:p w14:paraId="42DBEDEE" w14:textId="77777777" w:rsidR="009023BF" w:rsidRPr="00EB3703" w:rsidRDefault="002E0B1B">
      <w:pPr>
        <w:pStyle w:val="2"/>
        <w:spacing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Совместна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:</w:t>
      </w:r>
    </w:p>
    <w:p w14:paraId="0A438F11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форму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осро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госро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ндивиду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ых задачах) в стандартной (типовой) ситуации на основе предложенного учителем форма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ения промежуточных шаг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сроков;</w:t>
      </w:r>
    </w:p>
    <w:p w14:paraId="5CD43D37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при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ю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овариваться, обсужд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;</w:t>
      </w:r>
    </w:p>
    <w:p w14:paraId="553D501B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проявлять готовность руководить, выполнять поручения, подчиняться, самостоятельно разреш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фликты;</w:t>
      </w:r>
    </w:p>
    <w:p w14:paraId="5291DD73" w14:textId="77777777" w:rsidR="009023BF" w:rsidRPr="00EB3703" w:rsidRDefault="002E0B1B">
      <w:pPr>
        <w:pStyle w:val="a3"/>
        <w:spacing w:before="79"/>
        <w:ind w:left="1221" w:right="5556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тветственно выполнять свою часть работы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ад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;</w:t>
      </w:r>
    </w:p>
    <w:p w14:paraId="40E97911" w14:textId="77777777" w:rsidR="009023BF" w:rsidRPr="00EB3703" w:rsidRDefault="002E0B1B">
      <w:pPr>
        <w:pStyle w:val="a3"/>
        <w:spacing w:before="1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полня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цы.</w:t>
      </w:r>
    </w:p>
    <w:p w14:paraId="57D6576B" w14:textId="77777777" w:rsidR="009023BF" w:rsidRPr="00EB3703" w:rsidRDefault="002E0B1B">
      <w:pPr>
        <w:pStyle w:val="a3"/>
        <w:spacing w:before="8" w:line="237" w:lineRule="auto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 нача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 формируются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гулятивные</w:t>
      </w:r>
      <w:r w:rsidRPr="00EB3703">
        <w:rPr>
          <w:b/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.</w:t>
      </w:r>
    </w:p>
    <w:p w14:paraId="54E48055" w14:textId="77777777" w:rsidR="009023BF" w:rsidRPr="00EB3703" w:rsidRDefault="002E0B1B">
      <w:pPr>
        <w:pStyle w:val="2"/>
        <w:spacing w:before="8" w:line="250" w:lineRule="exact"/>
        <w:rPr>
          <w:b w:val="0"/>
          <w:i w:val="0"/>
          <w:sz w:val="24"/>
          <w:szCs w:val="24"/>
        </w:rPr>
      </w:pPr>
      <w:r w:rsidRPr="00EB3703">
        <w:rPr>
          <w:sz w:val="24"/>
          <w:szCs w:val="24"/>
        </w:rPr>
        <w:t>Самоорганизация</w:t>
      </w:r>
      <w:r w:rsidRPr="00EB3703">
        <w:rPr>
          <w:b w:val="0"/>
          <w:i w:val="0"/>
          <w:sz w:val="24"/>
          <w:szCs w:val="24"/>
        </w:rPr>
        <w:t>:</w:t>
      </w:r>
    </w:p>
    <w:p w14:paraId="5D1C1C43" w14:textId="77777777" w:rsidR="009023BF" w:rsidRPr="00EB3703" w:rsidRDefault="002E0B1B">
      <w:pPr>
        <w:pStyle w:val="a3"/>
        <w:ind w:left="1221" w:right="239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ланировать действия по решению учебной задачи для получения результат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ра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 выбран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.</w:t>
      </w:r>
    </w:p>
    <w:p w14:paraId="1A7518F3" w14:textId="77777777" w:rsidR="009023BF" w:rsidRPr="00EB3703" w:rsidRDefault="002E0B1B">
      <w:pPr>
        <w:pStyle w:val="2"/>
        <w:spacing w:before="3"/>
        <w:rPr>
          <w:sz w:val="24"/>
          <w:szCs w:val="24"/>
        </w:rPr>
      </w:pPr>
      <w:r w:rsidRPr="00EB3703">
        <w:rPr>
          <w:sz w:val="24"/>
          <w:szCs w:val="24"/>
        </w:rPr>
        <w:t>Самоконтроль:</w:t>
      </w:r>
    </w:p>
    <w:p w14:paraId="194AD741" w14:textId="77777777" w:rsidR="009023BF" w:rsidRPr="00EB3703" w:rsidRDefault="002E0B1B">
      <w:pPr>
        <w:pStyle w:val="a3"/>
        <w:spacing w:line="248" w:lineRule="exact"/>
        <w:ind w:left="1221" w:firstLine="0"/>
        <w:jc w:val="left"/>
        <w:rPr>
          <w:sz w:val="24"/>
          <w:szCs w:val="24"/>
        </w:rPr>
      </w:pPr>
      <w:r w:rsidRPr="00EB3703">
        <w:rPr>
          <w:spacing w:val="-1"/>
          <w:sz w:val="24"/>
          <w:szCs w:val="24"/>
        </w:rPr>
        <w:t>устанавливать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причины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успеха/неудач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67309C32" w14:textId="77777777" w:rsidR="009023BF" w:rsidRPr="00EB3703" w:rsidRDefault="002E0B1B">
      <w:pPr>
        <w:pStyle w:val="a3"/>
        <w:spacing w:line="250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рректиров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одол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ческ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;</w:t>
      </w:r>
    </w:p>
    <w:p w14:paraId="4EE52439" w14:textId="77777777" w:rsidR="009023BF" w:rsidRPr="00EB3703" w:rsidRDefault="002E0B1B">
      <w:pPr>
        <w:pStyle w:val="a3"/>
        <w:spacing w:before="1"/>
        <w:ind w:firstLine="71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относить результат деятельности с поставленной учебной задачей по выделению, характеристике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;</w:t>
      </w:r>
    </w:p>
    <w:p w14:paraId="47AB746D" w14:textId="77777777" w:rsidR="009023BF" w:rsidRPr="00EB3703" w:rsidRDefault="002E0B1B">
      <w:pPr>
        <w:pStyle w:val="a3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ходить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ки,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ущенные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м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ом,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ческие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нктуацион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ки;</w:t>
      </w:r>
    </w:p>
    <w:p w14:paraId="179E4BA6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лассников,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ивно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предложенны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ям.</w:t>
      </w:r>
    </w:p>
    <w:p w14:paraId="2EC8CED0" w14:textId="77777777" w:rsidR="009023BF" w:rsidRPr="00EB3703" w:rsidRDefault="002E0B1B">
      <w:pPr>
        <w:spacing w:before="41"/>
        <w:ind w:left="1221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РЕДМЕТНЫЕ</w:t>
      </w:r>
      <w:r w:rsidRPr="00EB3703">
        <w:rPr>
          <w:b/>
          <w:spacing w:val="-1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</w:p>
    <w:p w14:paraId="68B2BB2E" w14:textId="405DE4E9" w:rsidR="009023BF" w:rsidRPr="00EB3703" w:rsidRDefault="002E0B1B">
      <w:pPr>
        <w:pStyle w:val="a3"/>
        <w:spacing w:before="5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Изучение учебного предмета «Родной язык (</w:t>
      </w:r>
      <w:r w:rsidR="001B5884">
        <w:rPr>
          <w:sz w:val="24"/>
          <w:szCs w:val="24"/>
        </w:rPr>
        <w:t>даргинский</w:t>
      </w:r>
      <w:r w:rsidRPr="00EB3703">
        <w:rPr>
          <w:sz w:val="24"/>
          <w:szCs w:val="24"/>
        </w:rPr>
        <w:t>)» в течение четырёх лет обучения долж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ть воспитание ценностного отношения 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у языку как отражению культуры, вклю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учащихся в культурно-языковое пространство </w:t>
      </w:r>
      <w:r w:rsidR="001B5884">
        <w:rPr>
          <w:sz w:val="24"/>
          <w:szCs w:val="24"/>
        </w:rPr>
        <w:t>даргинского</w:t>
      </w:r>
      <w:r w:rsidRPr="00EB3703">
        <w:rPr>
          <w:sz w:val="24"/>
          <w:szCs w:val="24"/>
        </w:rPr>
        <w:t xml:space="preserve"> народа, осмысление красоты и величия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щ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ледию</w:t>
      </w:r>
      <w:r w:rsidRPr="00EB3703">
        <w:rPr>
          <w:spacing w:val="1"/>
          <w:sz w:val="24"/>
          <w:szCs w:val="24"/>
        </w:rPr>
        <w:t xml:space="preserve"> </w:t>
      </w:r>
      <w:r w:rsidR="00524FDE" w:rsidRPr="00EB3703">
        <w:rPr>
          <w:sz w:val="24"/>
          <w:szCs w:val="24"/>
        </w:rPr>
        <w:t xml:space="preserve">своего </w:t>
      </w:r>
      <w:r w:rsidRPr="00EB3703">
        <w:rPr>
          <w:sz w:val="24"/>
          <w:szCs w:val="24"/>
        </w:rPr>
        <w:t>народ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гащ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сси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ас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ла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но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ональных возможностей в соответствии с нормами устной и письменной речи, правилами рече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а; расширение знаний о родном языке как системе и как развивающемся явлении, 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тических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й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и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х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онально-смысловых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ов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в.</w:t>
      </w:r>
    </w:p>
    <w:p w14:paraId="2BC3C7B4" w14:textId="77777777" w:rsidR="009023BF" w:rsidRPr="00EB3703" w:rsidRDefault="002E0B1B" w:rsidP="0041142D">
      <w:pPr>
        <w:pStyle w:val="1"/>
        <w:numPr>
          <w:ilvl w:val="0"/>
          <w:numId w:val="39"/>
        </w:numPr>
        <w:tabs>
          <w:tab w:val="left" w:pos="1387"/>
        </w:tabs>
        <w:spacing w:before="6" w:line="240" w:lineRule="auto"/>
        <w:ind w:hanging="169"/>
        <w:rPr>
          <w:sz w:val="24"/>
          <w:szCs w:val="24"/>
        </w:rPr>
      </w:pPr>
      <w:r w:rsidRPr="00EB3703">
        <w:rPr>
          <w:sz w:val="24"/>
          <w:szCs w:val="24"/>
        </w:rPr>
        <w:t>класс</w:t>
      </w:r>
    </w:p>
    <w:p w14:paraId="10D0FEC3" w14:textId="77777777" w:rsidR="009023BF" w:rsidRPr="00EB3703" w:rsidRDefault="002E0B1B">
      <w:pPr>
        <w:spacing w:before="2" w:line="250" w:lineRule="exact"/>
        <w:ind w:left="1221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1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 xml:space="preserve">классе </w:t>
      </w:r>
      <w:r w:rsidRPr="00EB3703">
        <w:rPr>
          <w:sz w:val="24"/>
          <w:szCs w:val="24"/>
        </w:rPr>
        <w:t>обучающий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учится</w:t>
      </w:r>
      <w:r w:rsidRPr="00EB3703">
        <w:rPr>
          <w:sz w:val="24"/>
          <w:szCs w:val="24"/>
        </w:rPr>
        <w:t>:</w:t>
      </w:r>
    </w:p>
    <w:p w14:paraId="3CCA456C" w14:textId="77777777" w:rsidR="009023BF" w:rsidRPr="00EB3703" w:rsidRDefault="002E0B1B">
      <w:pPr>
        <w:pStyle w:val="a3"/>
        <w:spacing w:line="242" w:lineRule="auto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распознавать слова с национально-культурным компонентом знач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значающие предметы</w:t>
      </w:r>
      <w:r w:rsidRPr="00EB3703">
        <w:rPr>
          <w:spacing w:val="1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традиционног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а</w:t>
      </w:r>
      <w:proofErr w:type="gramEnd"/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дом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ежда)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ревш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казан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ке;</w:t>
      </w:r>
    </w:p>
    <w:p w14:paraId="36D61E1F" w14:textId="77777777" w:rsidR="009023BF" w:rsidRPr="00EB3703" w:rsidRDefault="002E0B1B">
      <w:pPr>
        <w:pStyle w:val="a3"/>
        <w:ind w:left="1221" w:right="581" w:firstLine="0"/>
        <w:rPr>
          <w:sz w:val="24"/>
          <w:szCs w:val="24"/>
        </w:rPr>
      </w:pPr>
      <w:r w:rsidRPr="00EB3703">
        <w:rPr>
          <w:sz w:val="24"/>
          <w:szCs w:val="24"/>
        </w:rPr>
        <w:t xml:space="preserve">использовать словарные статьи учебного пособия для определения лексического </w:t>
      </w:r>
      <w:r w:rsidRPr="00EB3703">
        <w:rPr>
          <w:sz w:val="24"/>
          <w:szCs w:val="24"/>
        </w:rPr>
        <w:lastRenderedPageBreak/>
        <w:t>значения слов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ть</w:t>
      </w:r>
      <w:r w:rsidRPr="00EB3703">
        <w:rPr>
          <w:spacing w:val="-1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знач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 пословиц</w:t>
      </w:r>
      <w:proofErr w:type="gramEnd"/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говорок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ми;</w:t>
      </w:r>
    </w:p>
    <w:p w14:paraId="4F4E5597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ос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го человека;</w:t>
      </w:r>
    </w:p>
    <w:p w14:paraId="0B3662E4" w14:textId="77777777" w:rsidR="009023BF" w:rsidRPr="00EB3703" w:rsidRDefault="002E0B1B">
      <w:pPr>
        <w:pStyle w:val="a3"/>
        <w:ind w:left="1221" w:right="3354" w:firstLine="0"/>
        <w:rPr>
          <w:sz w:val="24"/>
          <w:szCs w:val="24"/>
        </w:rPr>
      </w:pPr>
      <w:r w:rsidRPr="00EB3703">
        <w:rPr>
          <w:sz w:val="24"/>
          <w:szCs w:val="24"/>
        </w:rPr>
        <w:t>произносить слова с правильным ударением (в рамках изученного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оразличительную роль ударения;</w:t>
      </w:r>
    </w:p>
    <w:p w14:paraId="407C80EC" w14:textId="4F425809" w:rsidR="009023BF" w:rsidRPr="00EB3703" w:rsidRDefault="002E0B1B">
      <w:pPr>
        <w:pStyle w:val="a3"/>
        <w:spacing w:before="1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соотносить собственную и чужую речь с нормами современного</w:t>
      </w:r>
      <w:r w:rsidR="00524FDE" w:rsidRPr="00EB3703">
        <w:rPr>
          <w:sz w:val="24"/>
          <w:szCs w:val="24"/>
        </w:rPr>
        <w:t xml:space="preserve"> </w:t>
      </w:r>
      <w:proofErr w:type="gramStart"/>
      <w:r w:rsidR="001B5884">
        <w:rPr>
          <w:sz w:val="24"/>
          <w:szCs w:val="24"/>
        </w:rPr>
        <w:t xml:space="preserve">даргинского </w:t>
      </w:r>
      <w:r w:rsidRPr="00EB3703">
        <w:rPr>
          <w:sz w:val="24"/>
          <w:szCs w:val="24"/>
        </w:rPr>
        <w:t xml:space="preserve"> литературного</w:t>
      </w:r>
      <w:proofErr w:type="gramEnd"/>
      <w:r w:rsidRPr="00EB3703">
        <w:rPr>
          <w:sz w:val="24"/>
          <w:szCs w:val="24"/>
        </w:rPr>
        <w:t xml:space="preserve"> языка (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го);</w:t>
      </w:r>
    </w:p>
    <w:p w14:paraId="036AAB24" w14:textId="77777777" w:rsidR="009023BF" w:rsidRPr="00EB3703" w:rsidRDefault="002E0B1B">
      <w:pPr>
        <w:pStyle w:val="a3"/>
        <w:spacing w:before="1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выбир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коль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значаемом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ь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тельности;</w:t>
      </w:r>
    </w:p>
    <w:p w14:paraId="2E34298B" w14:textId="77777777" w:rsidR="009023BF" w:rsidRPr="00EB3703" w:rsidRDefault="002E0B1B">
      <w:pPr>
        <w:pStyle w:val="a3"/>
        <w:ind w:left="1221" w:right="786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личать этикетные формы обращения в официальной и неофициальной речевой ситуац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стно использовать коммуникативные приёмы диалога (начало и завершение диалога и др.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ладе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ного речев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е диалога;</w:t>
      </w:r>
    </w:p>
    <w:p w14:paraId="222A8C72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е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бодного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слей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екватн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 общения;</w:t>
      </w:r>
    </w:p>
    <w:p w14:paraId="555AA7D0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ладеть различными приёмами слушания научно-познавательных и художественных текстов об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 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культуре </w:t>
      </w:r>
      <w:r w:rsidR="00524FDE" w:rsidRPr="00EB3703">
        <w:rPr>
          <w:sz w:val="24"/>
          <w:szCs w:val="24"/>
        </w:rPr>
        <w:t>своего</w:t>
      </w:r>
      <w:r w:rsidRPr="00EB3703">
        <w:rPr>
          <w:sz w:val="24"/>
          <w:szCs w:val="24"/>
        </w:rPr>
        <w:t xml:space="preserve"> народа;</w:t>
      </w:r>
    </w:p>
    <w:p w14:paraId="11E4AB76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нализировать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го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лушанного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: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ять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нём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ен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ы.</w:t>
      </w:r>
    </w:p>
    <w:p w14:paraId="0C9279A1" w14:textId="77777777" w:rsidR="009023BF" w:rsidRPr="00EB3703" w:rsidRDefault="002E0B1B" w:rsidP="0041142D">
      <w:pPr>
        <w:pStyle w:val="1"/>
        <w:numPr>
          <w:ilvl w:val="0"/>
          <w:numId w:val="39"/>
        </w:numPr>
        <w:tabs>
          <w:tab w:val="left" w:pos="1387"/>
        </w:tabs>
        <w:spacing w:before="1"/>
        <w:ind w:hanging="169"/>
        <w:rPr>
          <w:sz w:val="24"/>
          <w:szCs w:val="24"/>
        </w:rPr>
      </w:pPr>
      <w:r w:rsidRPr="00EB3703">
        <w:rPr>
          <w:sz w:val="24"/>
          <w:szCs w:val="24"/>
        </w:rPr>
        <w:t>класс</w:t>
      </w:r>
    </w:p>
    <w:p w14:paraId="6A50CBF5" w14:textId="77777777" w:rsidR="009023BF" w:rsidRPr="00EB3703" w:rsidRDefault="002E0B1B">
      <w:pPr>
        <w:spacing w:line="251" w:lineRule="exact"/>
        <w:ind w:left="1221"/>
        <w:rPr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2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 xml:space="preserve">классе </w:t>
      </w:r>
      <w:r w:rsidRPr="00EB3703">
        <w:rPr>
          <w:sz w:val="24"/>
          <w:szCs w:val="24"/>
        </w:rPr>
        <w:t>обучающий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учится</w:t>
      </w:r>
      <w:r w:rsidRPr="00EB3703">
        <w:rPr>
          <w:sz w:val="24"/>
          <w:szCs w:val="24"/>
        </w:rPr>
        <w:t>:</w:t>
      </w:r>
    </w:p>
    <w:p w14:paraId="38AD783B" w14:textId="77777777" w:rsidR="009023BF" w:rsidRPr="00EB3703" w:rsidRDefault="002E0B1B">
      <w:pPr>
        <w:pStyle w:val="a3"/>
        <w:ind w:left="1221" w:right="221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осознавать </w:t>
      </w:r>
      <w:proofErr w:type="gramStart"/>
      <w:r w:rsidRPr="00EB3703">
        <w:rPr>
          <w:sz w:val="24"/>
          <w:szCs w:val="24"/>
        </w:rPr>
        <w:t>роль  родного</w:t>
      </w:r>
      <w:proofErr w:type="gramEnd"/>
      <w:r w:rsidRPr="00EB3703">
        <w:rPr>
          <w:sz w:val="24"/>
          <w:szCs w:val="24"/>
        </w:rPr>
        <w:t xml:space="preserve"> языка в постижении культуры своего народ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вающее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е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;</w:t>
      </w:r>
    </w:p>
    <w:p w14:paraId="71EA3D6E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распознавать слова с национально-культурным компонентом значения, обозначающие предметы</w:t>
      </w:r>
      <w:r w:rsidRPr="00EB3703">
        <w:rPr>
          <w:spacing w:val="1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традиционного  быта</w:t>
      </w:r>
      <w:proofErr w:type="gramEnd"/>
      <w:r w:rsidRPr="00EB3703">
        <w:rPr>
          <w:sz w:val="24"/>
          <w:szCs w:val="24"/>
        </w:rPr>
        <w:t xml:space="preserve"> (одежда, еда, домашняя утварь, детские забавы, игры, игрушки), по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ревш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указанной тематике;</w:t>
      </w:r>
    </w:p>
    <w:p w14:paraId="4243A889" w14:textId="77777777" w:rsidR="009023BF" w:rsidRPr="00EB3703" w:rsidRDefault="002E0B1B">
      <w:pPr>
        <w:pStyle w:val="a3"/>
        <w:spacing w:before="2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ть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об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ксическ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;</w:t>
      </w:r>
    </w:p>
    <w:p w14:paraId="3C97D9EE" w14:textId="77777777" w:rsidR="009023BF" w:rsidRPr="00EB3703" w:rsidRDefault="002E0B1B">
      <w:pPr>
        <w:pStyle w:val="a3"/>
        <w:spacing w:before="79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 xml:space="preserve">понимать </w:t>
      </w:r>
      <w:proofErr w:type="gramStart"/>
      <w:r w:rsidRPr="00EB3703">
        <w:rPr>
          <w:sz w:val="24"/>
          <w:szCs w:val="24"/>
        </w:rPr>
        <w:t>значение  пословиц</w:t>
      </w:r>
      <w:proofErr w:type="gramEnd"/>
      <w:r w:rsidRPr="00EB3703">
        <w:rPr>
          <w:sz w:val="24"/>
          <w:szCs w:val="24"/>
        </w:rPr>
        <w:t xml:space="preserve"> и поговорок, крылатых выражений, связанных с изучен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ми;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х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 общения;</w:t>
      </w:r>
    </w:p>
    <w:p w14:paraId="28905E8C" w14:textId="77777777" w:rsidR="009023BF" w:rsidRPr="00EB3703" w:rsidRDefault="002E0B1B">
      <w:pPr>
        <w:pStyle w:val="a3"/>
        <w:spacing w:before="1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о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разеолог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рот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ющих</w:t>
      </w:r>
      <w:r w:rsidRPr="00EB3703">
        <w:rPr>
          <w:spacing w:val="1"/>
          <w:sz w:val="24"/>
          <w:szCs w:val="24"/>
        </w:rPr>
        <w:t xml:space="preserve"> </w:t>
      </w:r>
      <w:r w:rsidR="00524FDE" w:rsidRPr="00EB3703">
        <w:rPr>
          <w:sz w:val="24"/>
          <w:szCs w:val="24"/>
        </w:rPr>
        <w:t>род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у,</w:t>
      </w:r>
      <w:r w:rsidRPr="00EB3703">
        <w:rPr>
          <w:spacing w:val="1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менталит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 народа</w:t>
      </w:r>
      <w:proofErr w:type="gramEnd"/>
      <w:r w:rsidRPr="00EB3703">
        <w:rPr>
          <w:sz w:val="24"/>
          <w:szCs w:val="24"/>
        </w:rPr>
        <w:t>, элементы  традиционного быта (в рамках изученных тем); осознавать умест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х ситуациях речевого общения;</w:t>
      </w:r>
    </w:p>
    <w:p w14:paraId="4587E797" w14:textId="77777777" w:rsidR="009023BF" w:rsidRPr="00EB3703" w:rsidRDefault="002E0B1B">
      <w:pPr>
        <w:pStyle w:val="a3"/>
        <w:spacing w:before="4"/>
        <w:ind w:left="1221" w:right="2769" w:firstLine="0"/>
        <w:rPr>
          <w:sz w:val="24"/>
          <w:szCs w:val="24"/>
        </w:rPr>
      </w:pPr>
      <w:r w:rsidRPr="00EB3703">
        <w:rPr>
          <w:sz w:val="24"/>
          <w:szCs w:val="24"/>
        </w:rPr>
        <w:t>произнос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го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в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оразличительную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ени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мографов;</w:t>
      </w:r>
    </w:p>
    <w:p w14:paraId="09CC77AE" w14:textId="77777777" w:rsidR="009023BF" w:rsidRPr="00EB3703" w:rsidRDefault="002E0B1B">
      <w:pPr>
        <w:pStyle w:val="a3"/>
        <w:spacing w:before="1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соблюдать основные лексические нормы современного литературного языка: выбирать 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кольких возможных слов то слово, которое наиболее точно соответствует обозначаемому предмету 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ь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тельности;</w:t>
      </w:r>
    </w:p>
    <w:p w14:paraId="0418104D" w14:textId="77777777" w:rsidR="009023BF" w:rsidRPr="00EB3703" w:rsidRDefault="002E0B1B">
      <w:pPr>
        <w:pStyle w:val="a3"/>
        <w:spacing w:before="2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проводи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нонимическ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мен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;</w:t>
      </w:r>
    </w:p>
    <w:p w14:paraId="2A361564" w14:textId="77777777" w:rsidR="009023BF" w:rsidRPr="00EB3703" w:rsidRDefault="002E0B1B">
      <w:pPr>
        <w:pStyle w:val="a3"/>
        <w:ind w:left="1221" w:right="240" w:firstLine="0"/>
        <w:rPr>
          <w:sz w:val="24"/>
          <w:szCs w:val="24"/>
        </w:rPr>
      </w:pPr>
      <w:r w:rsidRPr="00EB3703">
        <w:rPr>
          <w:sz w:val="24"/>
          <w:szCs w:val="24"/>
        </w:rPr>
        <w:t>пользова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лков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кс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ьзоваться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ми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фразеологическими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ями,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ми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ями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нонимов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</w:p>
    <w:p w14:paraId="77DF78BD" w14:textId="77777777" w:rsidR="009023BF" w:rsidRPr="00EB3703" w:rsidRDefault="002E0B1B">
      <w:pPr>
        <w:pStyle w:val="a3"/>
        <w:spacing w:before="1" w:line="252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антонимо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очн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й;</w:t>
      </w:r>
    </w:p>
    <w:p w14:paraId="5327DB94" w14:textId="77777777" w:rsidR="009023BF" w:rsidRPr="00EB3703" w:rsidRDefault="002E0B1B">
      <w:pPr>
        <w:pStyle w:val="a3"/>
        <w:ind w:left="1221" w:right="1026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льзоваться орфографическим словарём для определения нормативного написания сло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ть этикетные формы обращения в официальной и неофициальной речевой ситуации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ладе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ного речев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е диалога;</w:t>
      </w:r>
    </w:p>
    <w:p w14:paraId="3B1F8C6A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бежд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говарив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хвал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ьбу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инение, поздравление;</w:t>
      </w:r>
    </w:p>
    <w:p w14:paraId="445A9B92" w14:textId="77777777" w:rsidR="009023BF" w:rsidRPr="00EB3703" w:rsidRDefault="002E0B1B">
      <w:pPr>
        <w:pStyle w:val="a3"/>
        <w:ind w:right="250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использовать в речи языковые средства для свободного выражения мыслей и чувств на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екватн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 общения;</w:t>
      </w:r>
    </w:p>
    <w:p w14:paraId="630EFA71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влад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ш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-позна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3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культу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 народа</w:t>
      </w:r>
      <w:proofErr w:type="gramEnd"/>
      <w:r w:rsidRPr="00EB3703">
        <w:rPr>
          <w:sz w:val="24"/>
          <w:szCs w:val="24"/>
        </w:rPr>
        <w:t>;</w:t>
      </w:r>
    </w:p>
    <w:p w14:paraId="50AAA90D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анализировать информацию прочитанного и прослушанного текста: отличать главные факты 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торостепенных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ы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гическ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ь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ами;</w:t>
      </w:r>
    </w:p>
    <w:p w14:paraId="3E24360F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стро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ов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ёрнут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-добавл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ентирова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 одноклассника;</w:t>
      </w:r>
    </w:p>
    <w:p w14:paraId="0E3AAB3A" w14:textId="77777777" w:rsidR="009023BF" w:rsidRPr="00EB3703" w:rsidRDefault="002E0B1B">
      <w:pPr>
        <w:pStyle w:val="a3"/>
        <w:spacing w:before="2"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-инструкц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;</w:t>
      </w:r>
    </w:p>
    <w:p w14:paraId="7BC7985F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-повествова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ещен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еев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ах.</w:t>
      </w:r>
    </w:p>
    <w:p w14:paraId="332D7F94" w14:textId="77777777" w:rsidR="009023BF" w:rsidRPr="00EB3703" w:rsidRDefault="002E0B1B" w:rsidP="0041142D">
      <w:pPr>
        <w:pStyle w:val="1"/>
        <w:numPr>
          <w:ilvl w:val="0"/>
          <w:numId w:val="39"/>
        </w:numPr>
        <w:tabs>
          <w:tab w:val="left" w:pos="1387"/>
        </w:tabs>
        <w:spacing w:before="4"/>
        <w:ind w:hanging="169"/>
        <w:rPr>
          <w:sz w:val="24"/>
          <w:szCs w:val="24"/>
        </w:rPr>
      </w:pPr>
      <w:r w:rsidRPr="00EB3703">
        <w:rPr>
          <w:sz w:val="24"/>
          <w:szCs w:val="24"/>
        </w:rPr>
        <w:t>класс</w:t>
      </w:r>
    </w:p>
    <w:p w14:paraId="73842F66" w14:textId="77777777" w:rsidR="009023BF" w:rsidRPr="00EB3703" w:rsidRDefault="002E0B1B">
      <w:pPr>
        <w:spacing w:line="251" w:lineRule="exact"/>
        <w:ind w:left="1221"/>
        <w:rPr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3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 xml:space="preserve">классе </w:t>
      </w:r>
      <w:r w:rsidRPr="00EB3703">
        <w:rPr>
          <w:sz w:val="24"/>
          <w:szCs w:val="24"/>
        </w:rPr>
        <w:t>обучающий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учится</w:t>
      </w:r>
      <w:r w:rsidRPr="00EB3703">
        <w:rPr>
          <w:sz w:val="24"/>
          <w:szCs w:val="24"/>
        </w:rPr>
        <w:t>:</w:t>
      </w:r>
    </w:p>
    <w:p w14:paraId="311B45B4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ознав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образие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гатство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с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</w:t>
      </w:r>
      <w:r w:rsidR="00524FDE" w:rsidRPr="00EB3703">
        <w:rPr>
          <w:sz w:val="24"/>
          <w:szCs w:val="24"/>
        </w:rPr>
        <w:t>одног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;</w:t>
      </w:r>
    </w:p>
    <w:p w14:paraId="7E4DE8B9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-культур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нен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лекси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ями мировосприятия и отношений между людьми; слова, называющие природные явления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ения;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ющие занят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;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ющие музыкаль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ы);</w:t>
      </w:r>
    </w:p>
    <w:p w14:paraId="0DE5F559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proofErr w:type="gramStart"/>
      <w:r w:rsidRPr="00EB3703">
        <w:rPr>
          <w:sz w:val="24"/>
          <w:szCs w:val="24"/>
        </w:rPr>
        <w:t>распознавать</w:t>
      </w:r>
      <w:r w:rsidRPr="00EB3703">
        <w:rPr>
          <w:spacing w:val="1"/>
          <w:sz w:val="24"/>
          <w:szCs w:val="24"/>
        </w:rPr>
        <w:t xml:space="preserve">  </w:t>
      </w:r>
      <w:r w:rsidRPr="00EB3703">
        <w:rPr>
          <w:sz w:val="24"/>
          <w:szCs w:val="24"/>
        </w:rPr>
        <w:t>традиционные</w:t>
      </w:r>
      <w:proofErr w:type="gram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те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 их употребления в произведениях устного народного творчества и произведениях дет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;</w:t>
      </w:r>
    </w:p>
    <w:p w14:paraId="4A021FCA" w14:textId="77777777" w:rsidR="009023BF" w:rsidRPr="00EB3703" w:rsidRDefault="002E0B1B">
      <w:pPr>
        <w:pStyle w:val="a3"/>
        <w:ind w:left="1221" w:right="245" w:firstLine="0"/>
        <w:rPr>
          <w:sz w:val="24"/>
          <w:szCs w:val="24"/>
        </w:rPr>
      </w:pPr>
      <w:r w:rsidRPr="00EB3703">
        <w:rPr>
          <w:sz w:val="24"/>
          <w:szCs w:val="24"/>
        </w:rPr>
        <w:t>использовать словарные статьи учебного пособия для определения лексического значения слов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ть</w:t>
      </w:r>
      <w:r w:rsidRPr="00EB3703">
        <w:rPr>
          <w:spacing w:val="6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значение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овиц</w:t>
      </w:r>
      <w:proofErr w:type="gramEnd"/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говорок,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ылатых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й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х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ми</w:t>
      </w:r>
    </w:p>
    <w:p w14:paraId="4E8A54A9" w14:textId="77777777" w:rsidR="009023BF" w:rsidRPr="00EB3703" w:rsidRDefault="002E0B1B">
      <w:pPr>
        <w:pStyle w:val="a3"/>
        <w:spacing w:line="252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темами;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х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;</w:t>
      </w:r>
    </w:p>
    <w:p w14:paraId="2BDEADCA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о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разеолог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рот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ющих</w:t>
      </w:r>
      <w:r w:rsidRPr="00EB3703">
        <w:rPr>
          <w:spacing w:val="1"/>
          <w:sz w:val="24"/>
          <w:szCs w:val="24"/>
        </w:rPr>
        <w:t xml:space="preserve"> </w:t>
      </w:r>
      <w:r w:rsidR="00524FDE" w:rsidRPr="00EB3703">
        <w:rPr>
          <w:sz w:val="24"/>
          <w:szCs w:val="24"/>
        </w:rPr>
        <w:t>народ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талит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народа, </w:t>
      </w:r>
      <w:proofErr w:type="gramStart"/>
      <w:r w:rsidRPr="00EB3703">
        <w:rPr>
          <w:sz w:val="24"/>
          <w:szCs w:val="24"/>
        </w:rPr>
        <w:t>элементы  традиционного</w:t>
      </w:r>
      <w:proofErr w:type="gramEnd"/>
      <w:r w:rsidRPr="00EB3703">
        <w:rPr>
          <w:sz w:val="24"/>
          <w:szCs w:val="24"/>
        </w:rPr>
        <w:t xml:space="preserve"> быта (в рамках изученных тем); осознавать умест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х ситуациях речевого общения;</w:t>
      </w:r>
    </w:p>
    <w:p w14:paraId="18BDE26C" w14:textId="77777777" w:rsidR="009023BF" w:rsidRPr="00EB3703" w:rsidRDefault="002E0B1B">
      <w:pPr>
        <w:pStyle w:val="a3"/>
        <w:ind w:right="250"/>
        <w:rPr>
          <w:sz w:val="24"/>
          <w:szCs w:val="24"/>
        </w:rPr>
      </w:pPr>
      <w:r w:rsidRPr="00EB3703">
        <w:rPr>
          <w:sz w:val="24"/>
          <w:szCs w:val="24"/>
        </w:rPr>
        <w:t xml:space="preserve">соблюдать на письме и в устной речи нормы современного </w:t>
      </w:r>
      <w:r w:rsidR="00A97BDD" w:rsidRPr="00EB3703">
        <w:rPr>
          <w:sz w:val="24"/>
          <w:szCs w:val="24"/>
        </w:rPr>
        <w:t xml:space="preserve">даргинского </w:t>
      </w:r>
      <w:r w:rsidRPr="00EB3703">
        <w:rPr>
          <w:sz w:val="24"/>
          <w:szCs w:val="24"/>
        </w:rPr>
        <w:t>литературного языка (в рам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го);</w:t>
      </w:r>
    </w:p>
    <w:p w14:paraId="47A3FA03" w14:textId="77777777" w:rsidR="009023BF" w:rsidRPr="00EB3703" w:rsidRDefault="002E0B1B">
      <w:pPr>
        <w:pStyle w:val="a3"/>
        <w:spacing w:before="1"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произноси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ы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ением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го);</w:t>
      </w:r>
    </w:p>
    <w:p w14:paraId="78BB2871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использовать учебный орфоэпический словарь для определения нормативного произношения сло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нт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ношения;</w:t>
      </w:r>
    </w:p>
    <w:p w14:paraId="3F0B71B5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выбир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коль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значаемом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ю реальн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тельности;</w:t>
      </w:r>
    </w:p>
    <w:p w14:paraId="351613EE" w14:textId="77777777" w:rsidR="009023BF" w:rsidRPr="00EB3703" w:rsidRDefault="002E0B1B">
      <w:pPr>
        <w:pStyle w:val="a3"/>
        <w:spacing w:before="1"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проводи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нонимическ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мен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;</w:t>
      </w:r>
    </w:p>
    <w:p w14:paraId="2B076FDF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правильн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жественно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а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мён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ых;</w:t>
      </w:r>
    </w:p>
    <w:p w14:paraId="575B92C1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выявлять и исправлять в устной речи типичные грамматические ошибки, связанные с наруш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ова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н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ите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н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лагательного 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деже;</w:t>
      </w:r>
    </w:p>
    <w:p w14:paraId="6F19E0A9" w14:textId="77777777" w:rsidR="009023BF" w:rsidRPr="00EB3703" w:rsidRDefault="002E0B1B">
      <w:pPr>
        <w:pStyle w:val="a3"/>
        <w:spacing w:before="1"/>
        <w:ind w:left="1221" w:right="893" w:firstLine="0"/>
        <w:rPr>
          <w:sz w:val="24"/>
          <w:szCs w:val="24"/>
        </w:rPr>
      </w:pPr>
      <w:r w:rsidRPr="00EB3703">
        <w:rPr>
          <w:sz w:val="24"/>
          <w:szCs w:val="24"/>
        </w:rPr>
        <w:t>пользоваться учебными толковыми словарями для определения лексического значения слов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ьзоватьс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чески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ём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тив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иса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;</w:t>
      </w:r>
    </w:p>
    <w:p w14:paraId="1A023526" w14:textId="77777777" w:rsidR="009023BF" w:rsidRPr="00EB3703" w:rsidRDefault="002E0B1B">
      <w:pPr>
        <w:pStyle w:val="a3"/>
        <w:spacing w:before="79"/>
        <w:ind w:left="1221" w:right="1030" w:firstLine="0"/>
        <w:rPr>
          <w:sz w:val="24"/>
          <w:szCs w:val="24"/>
        </w:rPr>
      </w:pPr>
      <w:r w:rsidRPr="00EB3703">
        <w:rPr>
          <w:sz w:val="24"/>
          <w:szCs w:val="24"/>
        </w:rPr>
        <w:t>различать этикетные формы обращения в официальной и неофициальной речевой ситуации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ладе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ного речев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е диалога;</w:t>
      </w:r>
    </w:p>
    <w:p w14:paraId="61BDA874" w14:textId="77777777" w:rsidR="009023BF" w:rsidRPr="00EB3703" w:rsidRDefault="002E0B1B">
      <w:pPr>
        <w:pStyle w:val="a3"/>
        <w:spacing w:before="1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бежд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говарив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хвал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ьбу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инение, поздравление;</w:t>
      </w:r>
    </w:p>
    <w:p w14:paraId="43F44614" w14:textId="77777777" w:rsidR="009023BF" w:rsidRPr="00EB3703" w:rsidRDefault="002E0B1B">
      <w:pPr>
        <w:pStyle w:val="a3"/>
        <w:spacing w:before="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выраж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с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;</w:t>
      </w:r>
    </w:p>
    <w:p w14:paraId="0D31423D" w14:textId="77777777" w:rsidR="009023BF" w:rsidRPr="00EB3703" w:rsidRDefault="002E0B1B">
      <w:pPr>
        <w:pStyle w:val="a3"/>
        <w:spacing w:before="1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влад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ш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-позна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 культуре </w:t>
      </w:r>
      <w:r w:rsidR="00A97BDD" w:rsidRPr="00EB3703">
        <w:rPr>
          <w:sz w:val="24"/>
          <w:szCs w:val="24"/>
        </w:rPr>
        <w:t xml:space="preserve">даргинского </w:t>
      </w:r>
      <w:r w:rsidRPr="00EB3703">
        <w:rPr>
          <w:sz w:val="24"/>
          <w:szCs w:val="24"/>
        </w:rPr>
        <w:t>народа;</w:t>
      </w:r>
    </w:p>
    <w:p w14:paraId="35C6D0E3" w14:textId="77777777" w:rsidR="009023BF" w:rsidRPr="00EB3703" w:rsidRDefault="002E0B1B">
      <w:pPr>
        <w:pStyle w:val="a3"/>
        <w:spacing w:before="1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анализировать информацию прочитанного и прослушанного текст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личать главные факты 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торостепен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гическую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ь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ами;</w:t>
      </w:r>
    </w:p>
    <w:p w14:paraId="27486D2F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пров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фрагмен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(народ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адо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овиц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тч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.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;</w:t>
      </w:r>
    </w:p>
    <w:p w14:paraId="209159F3" w14:textId="77777777" w:rsidR="009023BF" w:rsidRPr="00EB3703" w:rsidRDefault="002E0B1B">
      <w:pPr>
        <w:pStyle w:val="a3"/>
        <w:spacing w:before="1"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выявля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равля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ки 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;</w:t>
      </w:r>
    </w:p>
    <w:p w14:paraId="033489C3" w14:textId="77777777" w:rsidR="009023BF" w:rsidRPr="00EB3703" w:rsidRDefault="002E0B1B">
      <w:pPr>
        <w:pStyle w:val="a3"/>
        <w:ind w:left="1221" w:right="297" w:firstLine="0"/>
        <w:rPr>
          <w:sz w:val="24"/>
          <w:szCs w:val="24"/>
        </w:rPr>
      </w:pPr>
      <w:r w:rsidRPr="00EB3703">
        <w:rPr>
          <w:sz w:val="24"/>
          <w:szCs w:val="24"/>
        </w:rPr>
        <w:t>создавать тексты-повествования об участии в мастер-классах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-рассужд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 использование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 способ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гументации;</w:t>
      </w:r>
    </w:p>
    <w:p w14:paraId="1195A016" w14:textId="77777777" w:rsidR="009023BF" w:rsidRPr="00EB3703" w:rsidRDefault="002E0B1B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оцен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н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оупотребления;</w:t>
      </w:r>
    </w:p>
    <w:p w14:paraId="342B1FD9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редактировать письменный текст с целью исправления речевых ошибок или с целью более т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дач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а.</w:t>
      </w:r>
    </w:p>
    <w:p w14:paraId="7571869E" w14:textId="77777777" w:rsidR="009023BF" w:rsidRPr="00EB3703" w:rsidRDefault="002E0B1B" w:rsidP="0041142D">
      <w:pPr>
        <w:pStyle w:val="1"/>
        <w:numPr>
          <w:ilvl w:val="0"/>
          <w:numId w:val="39"/>
        </w:numPr>
        <w:tabs>
          <w:tab w:val="left" w:pos="1387"/>
        </w:tabs>
        <w:spacing w:before="7" w:line="252" w:lineRule="exact"/>
        <w:ind w:hanging="169"/>
        <w:rPr>
          <w:sz w:val="24"/>
          <w:szCs w:val="24"/>
        </w:rPr>
      </w:pPr>
      <w:r w:rsidRPr="00EB3703">
        <w:rPr>
          <w:sz w:val="24"/>
          <w:szCs w:val="24"/>
        </w:rPr>
        <w:t>класс</w:t>
      </w:r>
    </w:p>
    <w:p w14:paraId="1F4663D8" w14:textId="77777777" w:rsidR="009023BF" w:rsidRPr="00EB3703" w:rsidRDefault="002E0B1B">
      <w:pPr>
        <w:spacing w:line="250" w:lineRule="exact"/>
        <w:ind w:left="1221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4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 xml:space="preserve">классе </w:t>
      </w:r>
      <w:r w:rsidRPr="00EB3703">
        <w:rPr>
          <w:sz w:val="24"/>
          <w:szCs w:val="24"/>
        </w:rPr>
        <w:t>обучающий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учится</w:t>
      </w:r>
      <w:r w:rsidRPr="00EB3703">
        <w:rPr>
          <w:sz w:val="24"/>
          <w:szCs w:val="24"/>
        </w:rPr>
        <w:t>:</w:t>
      </w:r>
    </w:p>
    <w:p w14:paraId="6A712677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-культур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нен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лекси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восприя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ьм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ственны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ми);</w:t>
      </w:r>
    </w:p>
    <w:p w14:paraId="11DD8AA2" w14:textId="77777777" w:rsidR="009023BF" w:rsidRPr="00EB3703" w:rsidRDefault="002E0B1B">
      <w:pPr>
        <w:pStyle w:val="a3"/>
        <w:ind w:right="251"/>
        <w:rPr>
          <w:sz w:val="24"/>
          <w:szCs w:val="24"/>
        </w:rPr>
      </w:pPr>
      <w:proofErr w:type="gramStart"/>
      <w:r w:rsidRPr="00EB3703">
        <w:rPr>
          <w:sz w:val="24"/>
          <w:szCs w:val="24"/>
        </w:rPr>
        <w:t>распознавать  традиционные</w:t>
      </w:r>
      <w:proofErr w:type="gramEnd"/>
      <w:r w:rsidRPr="00EB3703">
        <w:rPr>
          <w:sz w:val="24"/>
          <w:szCs w:val="24"/>
        </w:rPr>
        <w:t xml:space="preserve"> сказочные образы, понимать значение эпитетов и сравнений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;</w:t>
      </w:r>
    </w:p>
    <w:p w14:paraId="7B1C35CD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осознав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стнос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тет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;</w:t>
      </w:r>
    </w:p>
    <w:p w14:paraId="0448E838" w14:textId="77777777" w:rsidR="009023BF" w:rsidRPr="00EB3703" w:rsidRDefault="002E0B1B">
      <w:pPr>
        <w:pStyle w:val="a3"/>
        <w:ind w:left="1221" w:right="247" w:firstLine="0"/>
        <w:rPr>
          <w:sz w:val="24"/>
          <w:szCs w:val="24"/>
        </w:rPr>
      </w:pPr>
      <w:r w:rsidRPr="00EB3703">
        <w:rPr>
          <w:sz w:val="24"/>
          <w:szCs w:val="24"/>
        </w:rPr>
        <w:t>использовать словарные статьи учебного пособия для определения лексического значения слов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ть</w:t>
      </w:r>
      <w:r w:rsidRPr="00EB3703">
        <w:rPr>
          <w:spacing w:val="9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значение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овиц</w:t>
      </w:r>
      <w:proofErr w:type="gramEnd"/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говорок,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ылатых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й,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х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ми</w:t>
      </w:r>
    </w:p>
    <w:p w14:paraId="7C0171CD" w14:textId="77777777" w:rsidR="009023BF" w:rsidRPr="00EB3703" w:rsidRDefault="002E0B1B">
      <w:pPr>
        <w:pStyle w:val="a3"/>
        <w:spacing w:before="1" w:line="251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темами;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я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;</w:t>
      </w:r>
    </w:p>
    <w:p w14:paraId="5E77ADEC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по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разеолог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рот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у,</w:t>
      </w:r>
      <w:r w:rsidRPr="00EB3703">
        <w:rPr>
          <w:spacing w:val="1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менталит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 народа</w:t>
      </w:r>
      <w:proofErr w:type="gramEnd"/>
      <w:r w:rsidRPr="00EB3703">
        <w:rPr>
          <w:sz w:val="24"/>
          <w:szCs w:val="24"/>
        </w:rPr>
        <w:t>, элементы  традиционного быта (в рамках изученных тем); осознавать умест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требл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х ситуациях речевого общения;</w:t>
      </w:r>
    </w:p>
    <w:p w14:paraId="305818AB" w14:textId="77777777" w:rsidR="009023BF" w:rsidRPr="00EB3703" w:rsidRDefault="002E0B1B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 xml:space="preserve">соотносить собственную и чужую речь с нормами современного </w:t>
      </w:r>
      <w:r w:rsidR="00A97BDD" w:rsidRPr="00EB3703">
        <w:rPr>
          <w:sz w:val="24"/>
          <w:szCs w:val="24"/>
        </w:rPr>
        <w:t xml:space="preserve">даргинского </w:t>
      </w:r>
      <w:r w:rsidRPr="00EB3703">
        <w:rPr>
          <w:sz w:val="24"/>
          <w:szCs w:val="24"/>
        </w:rPr>
        <w:t>литературного языка (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го);</w:t>
      </w:r>
    </w:p>
    <w:p w14:paraId="3EB71B1B" w14:textId="77777777" w:rsidR="009023BF" w:rsidRPr="00EB3703" w:rsidRDefault="002E0B1B">
      <w:pPr>
        <w:pStyle w:val="a3"/>
        <w:ind w:right="250"/>
        <w:rPr>
          <w:sz w:val="24"/>
          <w:szCs w:val="24"/>
        </w:rPr>
      </w:pPr>
      <w:r w:rsidRPr="00EB3703">
        <w:rPr>
          <w:sz w:val="24"/>
          <w:szCs w:val="24"/>
        </w:rPr>
        <w:t>соблюдать на письме и в устной речи нормы современного</w:t>
      </w:r>
      <w:r w:rsidR="00A97BDD" w:rsidRPr="00EB3703">
        <w:rPr>
          <w:sz w:val="24"/>
          <w:szCs w:val="24"/>
        </w:rPr>
        <w:t xml:space="preserve"> даргинского</w:t>
      </w:r>
      <w:r w:rsidRPr="00EB3703">
        <w:rPr>
          <w:sz w:val="24"/>
          <w:szCs w:val="24"/>
        </w:rPr>
        <w:t xml:space="preserve"> литературного языка (в рам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го);</w:t>
      </w:r>
    </w:p>
    <w:p w14:paraId="1197C37D" w14:textId="77777777" w:rsidR="009023BF" w:rsidRPr="00EB3703" w:rsidRDefault="002E0B1B">
      <w:pPr>
        <w:pStyle w:val="a3"/>
        <w:spacing w:before="1"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произноси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ы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ением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го);</w:t>
      </w:r>
    </w:p>
    <w:p w14:paraId="06333C60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выбир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коль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значаемом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ю реальн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тельности;</w:t>
      </w:r>
    </w:p>
    <w:p w14:paraId="769FD78F" w14:textId="77777777" w:rsidR="009023BF" w:rsidRPr="00EB3703" w:rsidRDefault="002E0B1B">
      <w:pPr>
        <w:pStyle w:val="a3"/>
        <w:spacing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проводи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нонимическ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мен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;</w:t>
      </w:r>
    </w:p>
    <w:p w14:paraId="6D1D7AFD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заменять синонимическими конструкциями отдельные глаголы;</w:t>
      </w:r>
    </w:p>
    <w:p w14:paraId="1F04276F" w14:textId="3F3838BF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выявлять и исправлять в устной речи типичные грамматические ошибки, связанные с наруш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ордин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лежа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уем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ес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уем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гол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шедше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);</w:t>
      </w:r>
    </w:p>
    <w:p w14:paraId="7D6999F9" w14:textId="77777777" w:rsidR="009023BF" w:rsidRPr="00EB3703" w:rsidRDefault="002E0B1B">
      <w:pPr>
        <w:pStyle w:val="a3"/>
        <w:spacing w:before="3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редактиро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ы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ю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равле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матически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;</w:t>
      </w:r>
    </w:p>
    <w:p w14:paraId="5744DEB1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соблюдать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рфографически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нктуационн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и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го);</w:t>
      </w:r>
    </w:p>
    <w:p w14:paraId="0820023F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пользоваться учебными толковыми словарями для определения лексического значения слова, 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очн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ы формообразования;</w:t>
      </w:r>
    </w:p>
    <w:p w14:paraId="4F02EB79" w14:textId="77777777" w:rsidR="009023BF" w:rsidRPr="00EB3703" w:rsidRDefault="002E0B1B">
      <w:pPr>
        <w:pStyle w:val="a3"/>
        <w:ind w:left="1221" w:right="1026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льзоваться орфографическим словарём для определения нормативного написания сло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ьзоваться учебным этимологическим словарём для уточнения происхождения слов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ть этикетные формы обращения в официальной и неофициальной речевой ситуации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ладе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ного речев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е диалога;</w:t>
      </w:r>
    </w:p>
    <w:p w14:paraId="3E1070D3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ые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ы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го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: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убеждение,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уговаривание,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хвалу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ьбу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инение, поздравление;</w:t>
      </w:r>
    </w:p>
    <w:p w14:paraId="02C60EE8" w14:textId="77777777" w:rsidR="009023BF" w:rsidRPr="00EB3703" w:rsidRDefault="002E0B1B">
      <w:pPr>
        <w:pStyle w:val="a3"/>
        <w:spacing w:before="79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выраж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сл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е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;</w:t>
      </w:r>
    </w:p>
    <w:p w14:paraId="03367D34" w14:textId="77777777" w:rsidR="009023BF" w:rsidRPr="00EB3703" w:rsidRDefault="002E0B1B">
      <w:pPr>
        <w:pStyle w:val="a3"/>
        <w:spacing w:before="2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стро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ов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ёрнут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-добавл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ентирова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 одноклассника, мини-доклад;</w:t>
      </w:r>
    </w:p>
    <w:p w14:paraId="5C6DD9BB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влад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ш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-позна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 культуре </w:t>
      </w:r>
      <w:r w:rsidR="00D6080B" w:rsidRPr="00EB3703">
        <w:rPr>
          <w:sz w:val="24"/>
          <w:szCs w:val="24"/>
        </w:rPr>
        <w:t>своего</w:t>
      </w:r>
      <w:r w:rsidRPr="00EB3703">
        <w:rPr>
          <w:sz w:val="24"/>
          <w:szCs w:val="24"/>
        </w:rPr>
        <w:t xml:space="preserve"> народа;</w:t>
      </w:r>
    </w:p>
    <w:p w14:paraId="7D46C15A" w14:textId="77777777" w:rsidR="009023BF" w:rsidRPr="00EB3703" w:rsidRDefault="002E0B1B">
      <w:pPr>
        <w:pStyle w:val="a3"/>
        <w:spacing w:before="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влад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зучающ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овым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-позна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 истории языка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культуре </w:t>
      </w:r>
      <w:r w:rsidR="00D6080B" w:rsidRPr="00EB3703">
        <w:rPr>
          <w:sz w:val="24"/>
          <w:szCs w:val="24"/>
        </w:rPr>
        <w:t>лезгинского</w:t>
      </w:r>
      <w:r w:rsidRPr="00EB3703">
        <w:rPr>
          <w:sz w:val="24"/>
          <w:szCs w:val="24"/>
        </w:rPr>
        <w:t xml:space="preserve"> народа;</w:t>
      </w:r>
    </w:p>
    <w:p w14:paraId="1E749DDF" w14:textId="77777777" w:rsidR="009023BF" w:rsidRPr="00EB3703" w:rsidRDefault="002E0B1B">
      <w:pPr>
        <w:pStyle w:val="a3"/>
        <w:spacing w:before="1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анализировать информацию прочитанного и прослушанного текста: отличать главные факты 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торостепен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гическую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ь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ами;</w:t>
      </w:r>
    </w:p>
    <w:p w14:paraId="7AD9375E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соотносить части прочитанного или прослушанного текста: устанавливать причинно-след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х частей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гические связи между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бзаца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;</w:t>
      </w:r>
    </w:p>
    <w:p w14:paraId="7A2E1CA9" w14:textId="77777777" w:rsidR="009023BF" w:rsidRPr="00EB3703" w:rsidRDefault="002E0B1B">
      <w:pPr>
        <w:pStyle w:val="a3"/>
        <w:ind w:left="1221" w:right="4904" w:firstLine="0"/>
        <w:rPr>
          <w:sz w:val="24"/>
          <w:szCs w:val="24"/>
        </w:rPr>
      </w:pPr>
      <w:r w:rsidRPr="00EB3703">
        <w:rPr>
          <w:sz w:val="24"/>
          <w:szCs w:val="24"/>
        </w:rPr>
        <w:t>составлять план текста, не разделённого на абзацы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оди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оловк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;</w:t>
      </w:r>
    </w:p>
    <w:p w14:paraId="560E87FD" w14:textId="77777777" w:rsidR="009023BF" w:rsidRPr="00EB3703" w:rsidRDefault="002E0B1B">
      <w:pPr>
        <w:pStyle w:val="a3"/>
        <w:spacing w:before="1"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владе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а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 примечания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у;</w:t>
      </w:r>
    </w:p>
    <w:p w14:paraId="0683D3D9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ладеть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ми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й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работк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лушанного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го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: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сказы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 изменением лица;</w:t>
      </w:r>
    </w:p>
    <w:p w14:paraId="0A62E4A2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-повествования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ещении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еев,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и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ых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ах,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стер-классах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х с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ы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ыслами;</w:t>
      </w:r>
    </w:p>
    <w:p w14:paraId="0EE9C231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ого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и-исследования;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оформлять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щение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е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ять е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е;</w:t>
      </w:r>
    </w:p>
    <w:p w14:paraId="38CB9324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ценивать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е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ые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ы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я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к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ения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ного,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стного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оупотребления;</w:t>
      </w:r>
    </w:p>
    <w:p w14:paraId="74D88E89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едактировать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агаемый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ый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ю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равления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ых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ю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ле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дачи смысла;</w:t>
      </w:r>
    </w:p>
    <w:p w14:paraId="32E12265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едактировать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ю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ршенствования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оставля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оначальный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едактированный тексты.</w:t>
      </w:r>
    </w:p>
    <w:p w14:paraId="01F143A7" w14:textId="77777777" w:rsidR="009023BF" w:rsidRPr="00EB3703" w:rsidRDefault="009023BF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14:paraId="1FBD11AC" w14:textId="77777777" w:rsidR="009023BF" w:rsidRPr="00EB3703" w:rsidRDefault="002E0B1B">
      <w:pPr>
        <w:pStyle w:val="1"/>
        <w:spacing w:before="1" w:line="240" w:lineRule="auto"/>
        <w:ind w:left="2486"/>
        <w:jc w:val="left"/>
        <w:rPr>
          <w:sz w:val="24"/>
          <w:szCs w:val="24"/>
        </w:rPr>
      </w:pPr>
      <w:bookmarkStart w:id="15" w:name="_bookmark12"/>
      <w:bookmarkEnd w:id="15"/>
      <w:r w:rsidRPr="00EB3703">
        <w:rPr>
          <w:sz w:val="24"/>
          <w:szCs w:val="24"/>
        </w:rPr>
        <w:t>ЛИТЕРАТУРНО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r w:rsidR="00A97BDD" w:rsidRPr="00EB3703">
        <w:rPr>
          <w:sz w:val="24"/>
          <w:szCs w:val="24"/>
        </w:rPr>
        <w:t>даргинском</w:t>
      </w:r>
      <w:r w:rsidRPr="00EB3703">
        <w:rPr>
          <w:sz w:val="24"/>
          <w:szCs w:val="24"/>
        </w:rPr>
        <w:t>)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</w:t>
      </w:r>
    </w:p>
    <w:p w14:paraId="335BA936" w14:textId="77777777" w:rsidR="009023BF" w:rsidRPr="00EB3703" w:rsidRDefault="002E0B1B">
      <w:pPr>
        <w:spacing w:before="2" w:line="204" w:lineRule="exact"/>
        <w:ind w:left="1116" w:right="1865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ОЯСНИТЕЛЬНАЯ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ЗАПИСКА</w:t>
      </w:r>
    </w:p>
    <w:p w14:paraId="5E775029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Рабочая программа по литературному чтению на родном (</w:t>
      </w:r>
      <w:r w:rsidR="00A97BDD" w:rsidRPr="00EB3703">
        <w:rPr>
          <w:sz w:val="24"/>
          <w:szCs w:val="24"/>
        </w:rPr>
        <w:t>даргинском</w:t>
      </w:r>
      <w:r w:rsidRPr="00EB3703">
        <w:rPr>
          <w:sz w:val="24"/>
          <w:szCs w:val="24"/>
        </w:rPr>
        <w:t>) языке на уровне 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готовлена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ей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ого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а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3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августа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2018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г.</w:t>
      </w:r>
    </w:p>
    <w:p w14:paraId="224B230B" w14:textId="77777777" w:rsidR="009023BF" w:rsidRPr="00EB3703" w:rsidRDefault="002E0B1B">
      <w:pPr>
        <w:pStyle w:val="a3"/>
        <w:ind w:right="237" w:firstLine="0"/>
        <w:rPr>
          <w:sz w:val="24"/>
          <w:szCs w:val="24"/>
        </w:rPr>
      </w:pPr>
      <w:r w:rsidRPr="00EB3703">
        <w:rPr>
          <w:sz w:val="24"/>
          <w:szCs w:val="24"/>
        </w:rPr>
        <w:t>№ 317-ФЗ «О внесении изменений в статьи 11 и 14 Федерального закона „Об образовании в 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”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 Федер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ка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истер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ве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31.05.2021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№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286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Об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жд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», зарегистрирован Министерством юстиции Российской Федерации 05.07.2021 г. № 64100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ей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(утверждена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ем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МО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му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ю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2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июня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2020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г.)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и с учётом Концепции преподавания р</w:t>
      </w:r>
      <w:r w:rsidR="00D227FF" w:rsidRPr="00EB3703">
        <w:rPr>
          <w:sz w:val="24"/>
          <w:szCs w:val="24"/>
        </w:rPr>
        <w:t>одного</w:t>
      </w:r>
      <w:r w:rsidRPr="00EB3703">
        <w:rPr>
          <w:sz w:val="24"/>
          <w:szCs w:val="24"/>
        </w:rPr>
        <w:t xml:space="preserve"> языка и литературы в Российской Федерации (утверждё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ряжение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тельства Российс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9 апрел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2016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г.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№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637-р).</w:t>
      </w:r>
    </w:p>
    <w:p w14:paraId="378C10EC" w14:textId="77777777" w:rsidR="009023BF" w:rsidRPr="00EB3703" w:rsidRDefault="002E0B1B">
      <w:pPr>
        <w:spacing w:before="37"/>
        <w:ind w:left="3621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ОБЩАЯ</w:t>
      </w:r>
      <w:r w:rsidRPr="00EB3703">
        <w:rPr>
          <w:b/>
          <w:spacing w:val="8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ХАРАКТЕРИСТИКА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ГО</w:t>
      </w:r>
      <w:r w:rsidRPr="00EB3703">
        <w:rPr>
          <w:b/>
          <w:spacing w:val="4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</w:p>
    <w:p w14:paraId="137202DB" w14:textId="77777777" w:rsidR="009023BF" w:rsidRPr="00EB3703" w:rsidRDefault="002E0B1B">
      <w:pPr>
        <w:spacing w:before="43"/>
        <w:ind w:left="3074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«ЛИТЕРАТУРНОЕ</w:t>
      </w:r>
      <w:r w:rsidRPr="00EB3703">
        <w:rPr>
          <w:b/>
          <w:spacing w:val="-9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ЧТЕНИЕ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ОДНОМ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(</w:t>
      </w:r>
      <w:r w:rsidR="00A97BDD" w:rsidRPr="00EB3703">
        <w:rPr>
          <w:b/>
          <w:sz w:val="24"/>
          <w:szCs w:val="24"/>
        </w:rPr>
        <w:t>даргинском</w:t>
      </w:r>
      <w:r w:rsidRPr="00EB3703">
        <w:rPr>
          <w:b/>
          <w:sz w:val="24"/>
          <w:szCs w:val="24"/>
        </w:rPr>
        <w:t>)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ЯЗЫКЕ»</w:t>
      </w:r>
    </w:p>
    <w:p w14:paraId="17E44C39" w14:textId="77777777" w:rsidR="009023BF" w:rsidRPr="00EB3703" w:rsidRDefault="002E0B1B">
      <w:pPr>
        <w:pStyle w:val="a3"/>
        <w:spacing w:before="7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Рабоч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итерату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r w:rsidR="00A97BDD" w:rsidRPr="00EB3703">
        <w:rPr>
          <w:sz w:val="24"/>
          <w:szCs w:val="24"/>
        </w:rPr>
        <w:t>даргинском</w:t>
      </w:r>
      <w:r w:rsidRPr="00EB3703">
        <w:rPr>
          <w:sz w:val="24"/>
          <w:szCs w:val="24"/>
        </w:rPr>
        <w:t>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абот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у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азание методической помощ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я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ю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волит:</w:t>
      </w:r>
    </w:p>
    <w:p w14:paraId="2C4CF72E" w14:textId="77777777" w:rsidR="009023BF" w:rsidRPr="00EB3703" w:rsidRDefault="002E0B1B" w:rsidP="0041142D">
      <w:pPr>
        <w:pStyle w:val="a5"/>
        <w:numPr>
          <w:ilvl w:val="0"/>
          <w:numId w:val="38"/>
        </w:numPr>
        <w:tabs>
          <w:tab w:val="left" w:pos="1531"/>
        </w:tabs>
        <w:ind w:right="236" w:firstLine="708"/>
        <w:rPr>
          <w:sz w:val="24"/>
          <w:szCs w:val="24"/>
        </w:rPr>
      </w:pPr>
      <w:r w:rsidRPr="00EB3703">
        <w:rPr>
          <w:sz w:val="24"/>
          <w:szCs w:val="24"/>
        </w:rPr>
        <w:t>реали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пода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итерату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r w:rsidR="00A97BDD" w:rsidRPr="00EB3703">
        <w:rPr>
          <w:sz w:val="24"/>
          <w:szCs w:val="24"/>
        </w:rPr>
        <w:t>даргинском</w:t>
      </w:r>
      <w:r w:rsidRPr="00EB3703">
        <w:rPr>
          <w:sz w:val="24"/>
          <w:szCs w:val="24"/>
        </w:rPr>
        <w:t>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х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улиров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;</w:t>
      </w:r>
    </w:p>
    <w:p w14:paraId="1FB37CB3" w14:textId="77777777" w:rsidR="009023BF" w:rsidRPr="00EB3703" w:rsidRDefault="002E0B1B" w:rsidP="0041142D">
      <w:pPr>
        <w:pStyle w:val="a5"/>
        <w:numPr>
          <w:ilvl w:val="0"/>
          <w:numId w:val="38"/>
        </w:numPr>
        <w:tabs>
          <w:tab w:val="left" w:pos="1555"/>
        </w:tabs>
        <w:ind w:right="232" w:firstLine="708"/>
        <w:rPr>
          <w:sz w:val="24"/>
          <w:szCs w:val="24"/>
        </w:rPr>
      </w:pPr>
      <w:r w:rsidRPr="00EB3703">
        <w:rPr>
          <w:sz w:val="24"/>
          <w:szCs w:val="24"/>
        </w:rPr>
        <w:t>определ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уктур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 «Литературное чтение на родном (</w:t>
      </w:r>
      <w:r w:rsidR="00B152FC" w:rsidRPr="00EB3703">
        <w:rPr>
          <w:sz w:val="24"/>
          <w:szCs w:val="24"/>
        </w:rPr>
        <w:t>даргинском</w:t>
      </w:r>
      <w:r w:rsidRPr="00EB3703">
        <w:rPr>
          <w:sz w:val="24"/>
          <w:szCs w:val="24"/>
        </w:rPr>
        <w:t>) языке» по годам обучения в соответствии с ФГО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; основной образовательной программой начального общего образования (в редакции протокола от 8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преля 2015 г. № 1/15 федерального учебно-методического объединения по общему образованию); Рабоч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;</w:t>
      </w:r>
    </w:p>
    <w:p w14:paraId="43C3A277" w14:textId="77777777" w:rsidR="009023BF" w:rsidRPr="00EB3703" w:rsidRDefault="002E0B1B" w:rsidP="0041142D">
      <w:pPr>
        <w:pStyle w:val="a5"/>
        <w:numPr>
          <w:ilvl w:val="0"/>
          <w:numId w:val="38"/>
        </w:numPr>
        <w:tabs>
          <w:tab w:val="left" w:pos="1481"/>
        </w:tabs>
        <w:spacing w:before="1"/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разработать календарно-тематическое планирование с учётом особенностей конкретного класс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у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комендован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а/тем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а разделов/тем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а.</w:t>
      </w:r>
    </w:p>
    <w:p w14:paraId="0160EBE0" w14:textId="77777777" w:rsidR="009023BF" w:rsidRPr="00EB3703" w:rsidRDefault="002E0B1B">
      <w:pPr>
        <w:pStyle w:val="a3"/>
        <w:spacing w:before="79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 программы начального общего образования в части требований, заданных Федера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м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м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ом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ой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сти</w:t>
      </w:r>
    </w:p>
    <w:p w14:paraId="7E459B4E" w14:textId="77777777" w:rsidR="009023BF" w:rsidRPr="00EB3703" w:rsidRDefault="002E0B1B">
      <w:pPr>
        <w:pStyle w:val="a3"/>
        <w:spacing w:before="5"/>
        <w:ind w:right="234" w:firstLine="0"/>
        <w:rPr>
          <w:sz w:val="24"/>
          <w:szCs w:val="24"/>
        </w:rPr>
      </w:pPr>
      <w:r w:rsidRPr="00EB3703">
        <w:rPr>
          <w:sz w:val="24"/>
          <w:szCs w:val="24"/>
        </w:rPr>
        <w:t>«Родной язык и литературное чтение на родном языке». Программа ориентирована на сопровождение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держ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ходя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Р</w:t>
      </w:r>
      <w:r w:rsidR="00D227FF" w:rsidRPr="00EB3703">
        <w:rPr>
          <w:sz w:val="24"/>
          <w:szCs w:val="24"/>
        </w:rPr>
        <w:t>од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ое чтение», при этом цели курса литературного чтения на родном (</w:t>
      </w:r>
      <w:r w:rsidR="00B152FC" w:rsidRPr="00EB3703">
        <w:rPr>
          <w:sz w:val="24"/>
          <w:szCs w:val="24"/>
        </w:rPr>
        <w:t>даргинском</w:t>
      </w:r>
      <w:r w:rsidRPr="00EB3703">
        <w:rPr>
          <w:sz w:val="24"/>
          <w:szCs w:val="24"/>
        </w:rPr>
        <w:t>) языке в рам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ой области «Родной язык и литературное чтение на родном языке» имеют свою специфику.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ями ФГОС НОО к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м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 основной образовательной 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итерату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я места и роли литературы на родном языке в едином культурном пространстве 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хран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дач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ко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кол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ко-культур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ально-э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бъекта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ых ценностей народа, как особого способа познания жизни, как явления национальной и мир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хра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да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культур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ребности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атичес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и на родном языке для обеспечения культурной самоидентификации. В основу курса «Литерату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 на родном (</w:t>
      </w:r>
      <w:r w:rsidR="00B152FC" w:rsidRPr="00EB3703">
        <w:rPr>
          <w:sz w:val="24"/>
          <w:szCs w:val="24"/>
        </w:rPr>
        <w:t>даргинском</w:t>
      </w:r>
      <w:r w:rsidRPr="00EB3703">
        <w:rPr>
          <w:sz w:val="24"/>
          <w:szCs w:val="24"/>
        </w:rPr>
        <w:t xml:space="preserve">) языке» положена мысль о том, что </w:t>
      </w:r>
      <w:r w:rsidR="00B152FC" w:rsidRPr="00EB3703">
        <w:rPr>
          <w:sz w:val="24"/>
          <w:szCs w:val="24"/>
        </w:rPr>
        <w:t xml:space="preserve">даргинская </w:t>
      </w:r>
      <w:r w:rsidRPr="00EB3703">
        <w:rPr>
          <w:sz w:val="24"/>
          <w:szCs w:val="24"/>
        </w:rPr>
        <w:t xml:space="preserve">литература включает в себя </w:t>
      </w:r>
      <w:proofErr w:type="gramStart"/>
      <w:r w:rsidRPr="00EB3703">
        <w:rPr>
          <w:sz w:val="24"/>
          <w:szCs w:val="24"/>
        </w:rPr>
        <w:t>систему</w:t>
      </w:r>
      <w:r w:rsidR="00B152FC" w:rsidRPr="00EB3703">
        <w:rPr>
          <w:sz w:val="24"/>
          <w:szCs w:val="24"/>
        </w:rPr>
        <w:t xml:space="preserve"> 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ных</w:t>
      </w:r>
      <w:proofErr w:type="gram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д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яс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льк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хран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да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растающе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колению,</w:t>
      </w:r>
      <w:r w:rsidR="007A3138" w:rsidRPr="00EB3703">
        <w:rPr>
          <w:spacing w:val="1"/>
          <w:sz w:val="24"/>
          <w:szCs w:val="24"/>
        </w:rPr>
        <w:t xml:space="preserve"> народ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емстве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шл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оя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ущего</w:t>
      </w:r>
      <w:r w:rsidRPr="00EB3703">
        <w:rPr>
          <w:spacing w:val="1"/>
          <w:sz w:val="24"/>
          <w:szCs w:val="24"/>
        </w:rPr>
        <w:t xml:space="preserve"> </w:t>
      </w:r>
      <w:r w:rsidR="00B152FC" w:rsidRPr="00EB3703">
        <w:rPr>
          <w:sz w:val="24"/>
          <w:szCs w:val="24"/>
        </w:rPr>
        <w:t xml:space="preserve">даргинской </w:t>
      </w:r>
      <w:r w:rsidRPr="00EB3703">
        <w:rPr>
          <w:sz w:val="24"/>
          <w:szCs w:val="24"/>
        </w:rPr>
        <w:t>национально-культу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нан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.</w:t>
      </w:r>
    </w:p>
    <w:p w14:paraId="4F64029C" w14:textId="77777777" w:rsidR="009023BF" w:rsidRPr="00EB3703" w:rsidRDefault="002E0B1B" w:rsidP="00B152FC">
      <w:pPr>
        <w:pStyle w:val="a3"/>
        <w:spacing w:before="7" w:line="237" w:lineRule="auto"/>
        <w:ind w:left="1221" w:right="263" w:firstLine="0"/>
        <w:jc w:val="left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ЦЕЛИ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ИЗУЧЕНИЯ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ГО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</w:p>
    <w:p w14:paraId="4AC5090A" w14:textId="77777777" w:rsidR="009023BF" w:rsidRPr="00EB3703" w:rsidRDefault="002E0B1B" w:rsidP="00B152FC">
      <w:pPr>
        <w:spacing w:before="45"/>
        <w:ind w:left="720" w:right="943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«ЛИТЕРАТУРНОЕ</w:t>
      </w:r>
      <w:r w:rsidRPr="00EB3703">
        <w:rPr>
          <w:b/>
          <w:spacing w:val="-9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ЧТЕНИЕ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ОДНОМ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(</w:t>
      </w:r>
      <w:r w:rsidR="00B152FC" w:rsidRPr="00EB3703">
        <w:rPr>
          <w:b/>
          <w:sz w:val="24"/>
          <w:szCs w:val="24"/>
        </w:rPr>
        <w:t>даргинском)</w:t>
      </w:r>
      <w:r w:rsidRPr="00EB3703">
        <w:rPr>
          <w:b/>
          <w:sz w:val="24"/>
          <w:szCs w:val="24"/>
        </w:rPr>
        <w:t>ЯЗЫКЕ»</w:t>
      </w:r>
    </w:p>
    <w:p w14:paraId="03F8B3D5" w14:textId="77777777" w:rsidR="009023BF" w:rsidRPr="00EB3703" w:rsidRDefault="002E0B1B">
      <w:pPr>
        <w:pStyle w:val="a3"/>
        <w:spacing w:before="7" w:line="237" w:lineRule="auto"/>
        <w:ind w:left="1221" w:right="263" w:firstLine="0"/>
        <w:jc w:val="left"/>
        <w:rPr>
          <w:sz w:val="24"/>
          <w:szCs w:val="24"/>
        </w:rPr>
      </w:pPr>
      <w:r w:rsidRPr="00EB3703">
        <w:rPr>
          <w:b/>
          <w:i/>
          <w:sz w:val="24"/>
          <w:szCs w:val="24"/>
        </w:rPr>
        <w:t xml:space="preserve">Целями </w:t>
      </w:r>
      <w:r w:rsidRPr="00EB3703">
        <w:rPr>
          <w:sz w:val="24"/>
          <w:szCs w:val="24"/>
        </w:rPr>
        <w:t>изучения предмета «Литературное чтение на родном (</w:t>
      </w:r>
      <w:r w:rsidR="00B152FC" w:rsidRPr="00EB3703">
        <w:rPr>
          <w:b/>
          <w:sz w:val="24"/>
          <w:szCs w:val="24"/>
        </w:rPr>
        <w:t>даргинском</w:t>
      </w:r>
      <w:r w:rsidRPr="00EB3703">
        <w:rPr>
          <w:sz w:val="24"/>
          <w:szCs w:val="24"/>
        </w:rPr>
        <w:t>) языке» являютс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е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ного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51"/>
          <w:sz w:val="24"/>
          <w:szCs w:val="24"/>
        </w:rPr>
        <w:t xml:space="preserve"> </w:t>
      </w:r>
      <w:r w:rsidR="00D227FF" w:rsidRPr="00EB3703">
        <w:rPr>
          <w:sz w:val="24"/>
          <w:szCs w:val="24"/>
        </w:rPr>
        <w:t>родной</w:t>
      </w:r>
      <w:r w:rsidRPr="00EB3703">
        <w:rPr>
          <w:spacing w:val="49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литературе  и</w:t>
      </w:r>
      <w:proofErr w:type="gramEnd"/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р</w:t>
      </w:r>
      <w:r w:rsidR="00D227FF" w:rsidRPr="00EB3703">
        <w:rPr>
          <w:sz w:val="24"/>
          <w:szCs w:val="24"/>
        </w:rPr>
        <w:t>одному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у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53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енной</w:t>
      </w:r>
    </w:p>
    <w:p w14:paraId="771794C5" w14:textId="77777777" w:rsidR="009023BF" w:rsidRPr="00EB3703" w:rsidRDefault="002E0B1B">
      <w:pPr>
        <w:pStyle w:val="a3"/>
        <w:spacing w:before="1" w:line="251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ча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;</w:t>
      </w:r>
    </w:p>
    <w:p w14:paraId="5EB331B7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ключение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-языковое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о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щение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м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ледию 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ости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 традициям своего народа;</w:t>
      </w:r>
    </w:p>
    <w:p w14:paraId="1B8725E7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ознание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емственности поколений,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хранение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р</w:t>
      </w:r>
      <w:r w:rsidR="00D227FF" w:rsidRPr="00EB3703">
        <w:rPr>
          <w:sz w:val="24"/>
          <w:szCs w:val="24"/>
        </w:rPr>
        <w:t>одн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;</w:t>
      </w:r>
    </w:p>
    <w:p w14:paraId="2AC5E264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вити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ельски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й.</w:t>
      </w:r>
    </w:p>
    <w:p w14:paraId="048AD725" w14:textId="77777777" w:rsidR="009023BF" w:rsidRPr="00EB3703" w:rsidRDefault="002E0B1B">
      <w:pPr>
        <w:pStyle w:val="a3"/>
        <w:spacing w:before="6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Достижен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полагает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задач</w:t>
      </w:r>
      <w:r w:rsidRPr="00EB3703">
        <w:rPr>
          <w:sz w:val="24"/>
          <w:szCs w:val="24"/>
        </w:rPr>
        <w:t>:</w:t>
      </w:r>
    </w:p>
    <w:p w14:paraId="5D6C5E7C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формирование основ российской гражданской идентичности, чув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дости за свою Родин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н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адлежност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националь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;</w:t>
      </w:r>
    </w:p>
    <w:p w14:paraId="2171B628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воспит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ко-культур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у</w:t>
      </w:r>
      <w:r w:rsidR="00B152FC" w:rsidRPr="00EB3703">
        <w:rPr>
          <w:b/>
          <w:sz w:val="24"/>
          <w:szCs w:val="24"/>
        </w:rPr>
        <w:t xml:space="preserve"> </w:t>
      </w:r>
      <w:r w:rsidR="00B152FC" w:rsidRPr="00EB3703">
        <w:rPr>
          <w:sz w:val="24"/>
          <w:szCs w:val="24"/>
        </w:rPr>
        <w:t>даргинского</w:t>
      </w:r>
      <w:r w:rsidR="00D227FF"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ве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 в культурно-языковое пространство своего народа; формирование у младшего школьн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="00B152FC" w:rsidRPr="00EB3703">
        <w:rPr>
          <w:sz w:val="24"/>
          <w:szCs w:val="24"/>
        </w:rPr>
        <w:t xml:space="preserve">даргинской </w:t>
      </w:r>
      <w:r w:rsidRPr="00EB3703">
        <w:rPr>
          <w:sz w:val="24"/>
          <w:szCs w:val="24"/>
        </w:rPr>
        <w:t>литерату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ко-культур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;</w:t>
      </w:r>
    </w:p>
    <w:p w14:paraId="2265E0B8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ормирование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й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х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-этических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ях,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х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н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 отражё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й литературе;</w:t>
      </w:r>
    </w:p>
    <w:p w14:paraId="396AB18F" w14:textId="77777777" w:rsidR="009023BF" w:rsidRPr="00EB3703" w:rsidRDefault="002E0B1B">
      <w:pPr>
        <w:pStyle w:val="a3"/>
        <w:tabs>
          <w:tab w:val="left" w:pos="10095"/>
        </w:tabs>
        <w:ind w:right="235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огащение</w:t>
      </w:r>
      <w:r w:rsidRPr="00EB3703">
        <w:rPr>
          <w:spacing w:val="10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й</w:t>
      </w:r>
      <w:r w:rsidRPr="00EB3703">
        <w:rPr>
          <w:spacing w:val="10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99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-эстетических</w:t>
      </w:r>
      <w:r w:rsidRPr="00EB3703">
        <w:rPr>
          <w:spacing w:val="10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ях</w:t>
      </w:r>
      <w:r w:rsidRPr="00EB3703">
        <w:rPr>
          <w:spacing w:val="101"/>
          <w:sz w:val="24"/>
          <w:szCs w:val="24"/>
        </w:rPr>
        <w:t xml:space="preserve"> </w:t>
      </w:r>
      <w:r w:rsidR="00D227FF" w:rsidRPr="00EB3703">
        <w:rPr>
          <w:sz w:val="24"/>
          <w:szCs w:val="24"/>
        </w:rPr>
        <w:t>родного</w:t>
      </w:r>
      <w:r w:rsidRPr="00EB3703">
        <w:rPr>
          <w:spacing w:val="10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0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z w:val="24"/>
          <w:szCs w:val="24"/>
        </w:rPr>
        <w:tab/>
        <w:t>основ</w:t>
      </w:r>
      <w:r w:rsidRPr="00EB3703">
        <w:rPr>
          <w:sz w:val="24"/>
          <w:szCs w:val="24"/>
        </w:rPr>
        <w:lastRenderedPageBreak/>
        <w:t>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="00B152FC" w:rsidRPr="00EB3703">
        <w:rPr>
          <w:sz w:val="24"/>
          <w:szCs w:val="24"/>
        </w:rPr>
        <w:t xml:space="preserve"> </w:t>
      </w:r>
      <w:proofErr w:type="gramStart"/>
      <w:r w:rsidR="00B152FC" w:rsidRPr="00EB3703">
        <w:rPr>
          <w:sz w:val="24"/>
          <w:szCs w:val="24"/>
        </w:rPr>
        <w:t xml:space="preserve">даргинской </w:t>
      </w:r>
      <w:r w:rsidRPr="00EB3703">
        <w:rPr>
          <w:sz w:val="24"/>
          <w:szCs w:val="24"/>
        </w:rPr>
        <w:t xml:space="preserve"> литературы</w:t>
      </w:r>
      <w:proofErr w:type="gramEnd"/>
      <w:r w:rsidRPr="00EB3703">
        <w:rPr>
          <w:sz w:val="24"/>
          <w:szCs w:val="24"/>
        </w:rPr>
        <w:t>;</w:t>
      </w:r>
    </w:p>
    <w:p w14:paraId="4D2A9610" w14:textId="77777777" w:rsidR="009023BF" w:rsidRPr="00EB3703" w:rsidRDefault="002E0B1B">
      <w:pPr>
        <w:pStyle w:val="a3"/>
        <w:tabs>
          <w:tab w:val="left" w:pos="2798"/>
          <w:tab w:val="left" w:pos="4183"/>
          <w:tab w:val="left" w:pos="4490"/>
          <w:tab w:val="left" w:pos="5813"/>
          <w:tab w:val="left" w:pos="6672"/>
          <w:tab w:val="left" w:pos="7201"/>
          <w:tab w:val="left" w:pos="8235"/>
          <w:tab w:val="left" w:pos="9371"/>
          <w:tab w:val="left" w:pos="9899"/>
        </w:tabs>
        <w:ind w:right="239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ормирование</w:t>
      </w:r>
      <w:r w:rsidRPr="00EB3703">
        <w:rPr>
          <w:sz w:val="24"/>
          <w:szCs w:val="24"/>
        </w:rPr>
        <w:tab/>
        <w:t>потребности</w:t>
      </w:r>
      <w:r w:rsidRPr="00EB3703">
        <w:rPr>
          <w:sz w:val="24"/>
          <w:szCs w:val="24"/>
        </w:rPr>
        <w:tab/>
        <w:t>в</w:t>
      </w:r>
      <w:r w:rsidRPr="00EB3703">
        <w:rPr>
          <w:sz w:val="24"/>
          <w:szCs w:val="24"/>
        </w:rPr>
        <w:tab/>
        <w:t>постоянном</w:t>
      </w:r>
      <w:r w:rsidRPr="00EB3703">
        <w:rPr>
          <w:sz w:val="24"/>
          <w:szCs w:val="24"/>
        </w:rPr>
        <w:tab/>
        <w:t>чтении</w:t>
      </w:r>
      <w:r w:rsidRPr="00EB3703">
        <w:rPr>
          <w:sz w:val="24"/>
          <w:szCs w:val="24"/>
        </w:rPr>
        <w:tab/>
        <w:t>для</w:t>
      </w:r>
      <w:r w:rsidRPr="00EB3703">
        <w:rPr>
          <w:sz w:val="24"/>
          <w:szCs w:val="24"/>
        </w:rPr>
        <w:tab/>
        <w:t>развития</w:t>
      </w:r>
      <w:r w:rsidRPr="00EB3703">
        <w:rPr>
          <w:sz w:val="24"/>
          <w:szCs w:val="24"/>
        </w:rPr>
        <w:tab/>
        <w:t>личности,</w:t>
      </w:r>
      <w:r w:rsidRPr="00EB3703">
        <w:rPr>
          <w:sz w:val="24"/>
          <w:szCs w:val="24"/>
        </w:rPr>
        <w:tab/>
        <w:t>для</w:t>
      </w:r>
      <w:r w:rsidRPr="00EB3703">
        <w:rPr>
          <w:sz w:val="24"/>
          <w:szCs w:val="24"/>
        </w:rPr>
        <w:tab/>
        <w:t>речев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овершенствования;</w:t>
      </w:r>
    </w:p>
    <w:p w14:paraId="75CBB8DA" w14:textId="3524775D" w:rsidR="009023BF" w:rsidRPr="00EB3703" w:rsidRDefault="002E0B1B">
      <w:pPr>
        <w:pStyle w:val="a3"/>
        <w:tabs>
          <w:tab w:val="left" w:pos="9702"/>
        </w:tabs>
        <w:ind w:right="239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совершенствование  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читательских  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умений  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понимать  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и  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ценивать  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содержание  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z w:val="24"/>
          <w:szCs w:val="24"/>
        </w:rPr>
        <w:tab/>
        <w:t>специфик</w:t>
      </w:r>
      <w:r w:rsidR="00CA5F3A">
        <w:rPr>
          <w:sz w:val="24"/>
          <w:szCs w:val="24"/>
        </w:rPr>
        <w:t xml:space="preserve">     </w:t>
      </w:r>
      <w:r w:rsidRPr="00EB3703">
        <w:rPr>
          <w:sz w:val="24"/>
          <w:szCs w:val="24"/>
        </w:rPr>
        <w:t>у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, участвовать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 обсуждении;</w:t>
      </w:r>
    </w:p>
    <w:p w14:paraId="237F899E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витие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х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ов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й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ретение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а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х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м.</w:t>
      </w:r>
    </w:p>
    <w:p w14:paraId="6ECF4724" w14:textId="1E5550EF" w:rsidR="009023BF" w:rsidRPr="00EB3703" w:rsidRDefault="002E0B1B">
      <w:pPr>
        <w:spacing w:before="8" w:line="207" w:lineRule="exact"/>
        <w:ind w:left="1210" w:right="1025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МЕСТО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ГО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«ЛИТЕРАТУРНОЕ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ЧТЕНИЕ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ОДНОМ</w:t>
      </w:r>
      <w:r w:rsidRPr="00EB3703">
        <w:rPr>
          <w:b/>
          <w:spacing w:val="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(</w:t>
      </w:r>
      <w:r w:rsidR="00F66F81">
        <w:rPr>
          <w:b/>
          <w:sz w:val="24"/>
          <w:szCs w:val="24"/>
        </w:rPr>
        <w:t>даргинском</w:t>
      </w:r>
      <w:r w:rsidRPr="00EB3703">
        <w:rPr>
          <w:b/>
          <w:sz w:val="24"/>
          <w:szCs w:val="24"/>
        </w:rPr>
        <w:t>)ЯЗЫКЕ»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В</w:t>
      </w:r>
    </w:p>
    <w:p w14:paraId="20E91AA1" w14:textId="77777777" w:rsidR="009023BF" w:rsidRPr="00EB3703" w:rsidRDefault="002E0B1B">
      <w:pPr>
        <w:spacing w:line="203" w:lineRule="exact"/>
        <w:ind w:left="4020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УЧЕБНОМ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ЛАНЕ</w:t>
      </w:r>
    </w:p>
    <w:p w14:paraId="29AF515B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рограмма по предмету «Литературное чтение на родном (</w:t>
      </w:r>
      <w:r w:rsidR="00B152FC" w:rsidRPr="00EB3703">
        <w:rPr>
          <w:sz w:val="24"/>
          <w:szCs w:val="24"/>
        </w:rPr>
        <w:t>даргинском</w:t>
      </w:r>
      <w:r w:rsidRPr="00EB3703">
        <w:rPr>
          <w:sz w:val="24"/>
          <w:szCs w:val="24"/>
        </w:rPr>
        <w:t>) языке» составлена на 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й к предметным результатам освоения основной образовательной программы, представленных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ом государственном образовательном стандарте начального общего образования, и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чит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общую учебную нагрузку в объёме 135 часов (33 часа в 1 классе и по 34 часа во 2—4 классах).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е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вариантной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одится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118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ов.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ерв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,</w:t>
      </w:r>
    </w:p>
    <w:p w14:paraId="7731B62F" w14:textId="77777777" w:rsidR="009023BF" w:rsidRPr="00EB3703" w:rsidRDefault="002E0B1B">
      <w:pPr>
        <w:pStyle w:val="a3"/>
        <w:spacing w:before="79"/>
        <w:ind w:right="237" w:firstLine="0"/>
        <w:rPr>
          <w:sz w:val="24"/>
          <w:szCs w:val="24"/>
        </w:rPr>
      </w:pPr>
      <w:r w:rsidRPr="00EB3703">
        <w:rPr>
          <w:sz w:val="24"/>
          <w:szCs w:val="24"/>
        </w:rPr>
        <w:t>составляющий 17 учебных часов, отводится на вариативную часть программы, которая предусматрив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обр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ител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нен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ываю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нокультур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 народ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.</w:t>
      </w:r>
    </w:p>
    <w:p w14:paraId="4927303F" w14:textId="77777777" w:rsidR="009023BF" w:rsidRPr="00EB3703" w:rsidRDefault="002E0B1B">
      <w:pPr>
        <w:spacing w:before="12"/>
        <w:ind w:left="1210" w:right="939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ОСНОВНЫЕ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СОДЕРЖАТЕЛЬНЫЕ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ЛИНИИ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АБОЧЕЙ</w:t>
      </w:r>
      <w:r w:rsidRPr="00EB3703">
        <w:rPr>
          <w:b/>
          <w:spacing w:val="-9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ОГРАММЫ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ГО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</w:p>
    <w:p w14:paraId="7F72AE6F" w14:textId="77777777" w:rsidR="009023BF" w:rsidRPr="00EB3703" w:rsidRDefault="002E0B1B">
      <w:pPr>
        <w:spacing w:before="36"/>
        <w:ind w:left="1210" w:right="943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«ЛИТЕРАТУРНОЕ</w:t>
      </w:r>
      <w:r w:rsidRPr="00EB3703">
        <w:rPr>
          <w:b/>
          <w:spacing w:val="-9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ЧТЕНИЕ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ОДНОМ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(</w:t>
      </w:r>
      <w:r w:rsidR="00B152FC" w:rsidRPr="00EB3703">
        <w:rPr>
          <w:b/>
          <w:sz w:val="24"/>
          <w:szCs w:val="24"/>
        </w:rPr>
        <w:t>даргинском</w:t>
      </w:r>
      <w:r w:rsidRPr="00EB3703">
        <w:rPr>
          <w:b/>
          <w:sz w:val="24"/>
          <w:szCs w:val="24"/>
        </w:rPr>
        <w:t>)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ЯЗЫКЕ»</w:t>
      </w:r>
    </w:p>
    <w:p w14:paraId="6D9AD873" w14:textId="77777777" w:rsidR="009023BF" w:rsidRPr="00EB3703" w:rsidRDefault="002E0B1B">
      <w:pPr>
        <w:pStyle w:val="a3"/>
        <w:spacing w:before="5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В программе учебного предмета «Литературное чтение на родном (</w:t>
      </w:r>
      <w:r w:rsidR="00B152FC" w:rsidRPr="00EB3703">
        <w:rPr>
          <w:sz w:val="24"/>
          <w:szCs w:val="24"/>
        </w:rPr>
        <w:t>даргинском</w:t>
      </w:r>
      <w:r w:rsidRPr="00EB3703">
        <w:rPr>
          <w:sz w:val="24"/>
          <w:szCs w:val="24"/>
        </w:rPr>
        <w:t>) языке» представле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воли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кры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-культурную</w:t>
      </w:r>
      <w:r w:rsidRPr="00EB3703">
        <w:rPr>
          <w:spacing w:val="1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специфику</w:t>
      </w:r>
      <w:r w:rsidRPr="00EB3703">
        <w:rPr>
          <w:spacing w:val="1"/>
          <w:sz w:val="24"/>
          <w:szCs w:val="24"/>
        </w:rPr>
        <w:t xml:space="preserve">  </w:t>
      </w:r>
      <w:r w:rsidRPr="00EB3703">
        <w:rPr>
          <w:sz w:val="24"/>
          <w:szCs w:val="24"/>
        </w:rPr>
        <w:t>литературы</w:t>
      </w:r>
      <w:proofErr w:type="gramEnd"/>
      <w:r w:rsidRPr="00EB3703">
        <w:rPr>
          <w:sz w:val="24"/>
          <w:szCs w:val="24"/>
        </w:rPr>
        <w:t>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связь</w:t>
      </w:r>
      <w:r w:rsidRPr="00EB3703">
        <w:rPr>
          <w:spacing w:val="1"/>
          <w:sz w:val="24"/>
          <w:szCs w:val="24"/>
        </w:rPr>
        <w:t xml:space="preserve"> 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 </w:t>
      </w:r>
      <w:r w:rsidRPr="00EB3703">
        <w:rPr>
          <w:sz w:val="24"/>
          <w:szCs w:val="24"/>
        </w:rPr>
        <w:t>литера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ей</w:t>
      </w:r>
      <w:r w:rsidRPr="00EB3703">
        <w:rPr>
          <w:spacing w:val="1"/>
          <w:sz w:val="24"/>
          <w:szCs w:val="24"/>
        </w:rPr>
        <w:t xml:space="preserve"> </w:t>
      </w:r>
      <w:r w:rsidR="004E42F1" w:rsidRPr="00EB3703">
        <w:rPr>
          <w:sz w:val="24"/>
          <w:szCs w:val="24"/>
        </w:rPr>
        <w:t xml:space="preserve"> </w:t>
      </w:r>
      <w:r w:rsidR="00D227FF" w:rsidRPr="00EB3703">
        <w:rPr>
          <w:sz w:val="24"/>
          <w:szCs w:val="24"/>
        </w:rPr>
        <w:t>Дагестан</w:t>
      </w:r>
      <w:r w:rsidR="004E42F1" w:rsidRPr="00EB3703">
        <w:rPr>
          <w:sz w:val="24"/>
          <w:szCs w:val="24"/>
        </w:rPr>
        <w:t>а</w:t>
      </w:r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й культурой народа. Учебный предмет «Литературное чтение на родном (</w:t>
      </w:r>
      <w:r w:rsidR="00B152FC" w:rsidRPr="00EB3703">
        <w:rPr>
          <w:sz w:val="24"/>
          <w:szCs w:val="24"/>
        </w:rPr>
        <w:t>даргинского</w:t>
      </w:r>
      <w:r w:rsidRPr="00EB3703">
        <w:rPr>
          <w:sz w:val="24"/>
          <w:szCs w:val="24"/>
        </w:rPr>
        <w:t>) языке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щемля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 школьников, котор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этому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е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я,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дённое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е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го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,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жет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матриваться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я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углублённого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а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ого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,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ходящего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ую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сть</w:t>
      </w:r>
    </w:p>
    <w:p w14:paraId="686EA4FE" w14:textId="77777777" w:rsidR="009023BF" w:rsidRPr="00EB3703" w:rsidRDefault="002E0B1B">
      <w:pPr>
        <w:pStyle w:val="a3"/>
        <w:ind w:right="239" w:firstLine="0"/>
        <w:rPr>
          <w:sz w:val="24"/>
          <w:szCs w:val="24"/>
        </w:rPr>
      </w:pPr>
      <w:r w:rsidRPr="00EB3703">
        <w:rPr>
          <w:sz w:val="24"/>
          <w:szCs w:val="24"/>
        </w:rPr>
        <w:t>«Р</w:t>
      </w:r>
      <w:r w:rsidR="004E42F1" w:rsidRPr="00EB3703">
        <w:rPr>
          <w:sz w:val="24"/>
          <w:szCs w:val="24"/>
        </w:rPr>
        <w:t>одной</w:t>
      </w:r>
      <w:r w:rsidRPr="00EB3703">
        <w:rPr>
          <w:sz w:val="24"/>
          <w:szCs w:val="24"/>
        </w:rPr>
        <w:t xml:space="preserve"> язык и литературное чтение». Курс предназначен для расширения литературного и культу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гоз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="00B152FC" w:rsidRPr="00EB3703">
        <w:rPr>
          <w:sz w:val="24"/>
          <w:szCs w:val="24"/>
        </w:rPr>
        <w:t xml:space="preserve">даргинской </w:t>
      </w:r>
      <w:r w:rsidRPr="00EB3703">
        <w:rPr>
          <w:sz w:val="24"/>
          <w:szCs w:val="24"/>
        </w:rPr>
        <w:t>класси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ой</w:t>
      </w:r>
      <w:r w:rsidRPr="00EB3703">
        <w:rPr>
          <w:spacing w:val="1"/>
          <w:sz w:val="24"/>
          <w:szCs w:val="24"/>
        </w:rPr>
        <w:t xml:space="preserve"> </w:t>
      </w:r>
      <w:r w:rsidR="004E42F1" w:rsidRPr="00EB3703">
        <w:rPr>
          <w:sz w:val="24"/>
          <w:szCs w:val="24"/>
        </w:rPr>
        <w:t>дагестан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, входящие в круг актуального чтения младших школьников, позволяют обеспечить знаком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ям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е младшим школьникам для чтения и изучения произведения литературы отраж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е стороны духовной культуры народа, актуализируют вечные ценности (добро, сострад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кодушие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лосердие, совесть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д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овь и др.).</w:t>
      </w:r>
    </w:p>
    <w:p w14:paraId="77BC8FCB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ф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итерату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r w:rsidR="00B152FC" w:rsidRPr="00EB3703">
        <w:rPr>
          <w:sz w:val="24"/>
          <w:szCs w:val="24"/>
        </w:rPr>
        <w:t>даргинском</w:t>
      </w:r>
      <w:r w:rsidRPr="00EB3703">
        <w:rPr>
          <w:sz w:val="24"/>
          <w:szCs w:val="24"/>
        </w:rPr>
        <w:t>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ова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годаря:</w:t>
      </w:r>
    </w:p>
    <w:p w14:paraId="17E551B0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 xml:space="preserve">а) отбору произведений, в которых отражается национальный характер, обычаи, </w:t>
      </w:r>
      <w:proofErr w:type="gramStart"/>
      <w:r w:rsidRPr="00EB3703">
        <w:rPr>
          <w:sz w:val="24"/>
          <w:szCs w:val="24"/>
        </w:rPr>
        <w:t>тради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</w:t>
      </w:r>
      <w:proofErr w:type="gramEnd"/>
      <w:r w:rsidRPr="00EB3703">
        <w:rPr>
          <w:sz w:val="24"/>
          <w:szCs w:val="24"/>
        </w:rPr>
        <w:t>, духовные основы  культуры;</w:t>
      </w:r>
    </w:p>
    <w:p w14:paraId="537B98FD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 xml:space="preserve">б) вниманию к тем </w:t>
      </w:r>
      <w:proofErr w:type="gramStart"/>
      <w:r w:rsidRPr="00EB3703">
        <w:rPr>
          <w:sz w:val="24"/>
          <w:szCs w:val="24"/>
        </w:rPr>
        <w:t>произведениям  писателей</w:t>
      </w:r>
      <w:proofErr w:type="gramEnd"/>
      <w:r w:rsidRPr="00EB3703">
        <w:rPr>
          <w:sz w:val="24"/>
          <w:szCs w:val="24"/>
        </w:rPr>
        <w:t>, в которых отражается мир детств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 воспитания ребёнка в семье, его взаимоотношений со сверстниками и взрослыми, особенност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бёнк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го мира;</w:t>
      </w:r>
    </w:p>
    <w:p w14:paraId="47A909C3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в) расширенному историко-культурному комментарию к произведениям, созданным во времен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стоящие от современности; такой комментарий позволяет современному младшему школьнику лучш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 произведени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.</w:t>
      </w:r>
    </w:p>
    <w:p w14:paraId="3AE84E3D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Как часть предметной области «Родной язык и литературное чтение на родном языке», учеб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итерату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с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Род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r w:rsidR="00B152FC" w:rsidRPr="00EB3703">
        <w:rPr>
          <w:sz w:val="24"/>
          <w:szCs w:val="24"/>
        </w:rPr>
        <w:t>даргинский</w:t>
      </w:r>
      <w:r w:rsidRPr="00EB3703">
        <w:rPr>
          <w:sz w:val="24"/>
          <w:szCs w:val="24"/>
        </w:rPr>
        <w:t>)»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итерату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r w:rsidR="00B152FC" w:rsidRPr="00EB3703">
        <w:rPr>
          <w:sz w:val="24"/>
          <w:szCs w:val="24"/>
        </w:rPr>
        <w:t>даргинском</w:t>
      </w:r>
      <w:r w:rsidRPr="00EB3703">
        <w:rPr>
          <w:sz w:val="24"/>
          <w:szCs w:val="24"/>
        </w:rPr>
        <w:t>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способств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гащению речи школьников, развитию их речевой культуры и коммуникативных умений. Оба кур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диня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-историче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хо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дак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ого выстраиваются проблемно-тематические блоки программы. Каждый из проблемно-тема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блоков включает сопряжённые с ним ключевые понятия, отражающие духовную и материальную </w:t>
      </w:r>
      <w:proofErr w:type="gramStart"/>
      <w:r w:rsidRPr="00EB3703">
        <w:rPr>
          <w:sz w:val="24"/>
          <w:szCs w:val="24"/>
        </w:rPr>
        <w:t>культуру</w:t>
      </w:r>
      <w:r w:rsidRPr="00EB3703">
        <w:rPr>
          <w:spacing w:val="1"/>
          <w:sz w:val="24"/>
          <w:szCs w:val="24"/>
        </w:rPr>
        <w:t xml:space="preserve">  </w:t>
      </w:r>
      <w:r w:rsidRPr="00EB3703">
        <w:rPr>
          <w:sz w:val="24"/>
          <w:szCs w:val="24"/>
        </w:rPr>
        <w:t>народа</w:t>
      </w:r>
      <w:proofErr w:type="gram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связ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щ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т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ентрирование их содержания вокруг интересов и запросов ребёнка младшего школьного возраста, ч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фике выбр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.</w:t>
      </w:r>
    </w:p>
    <w:p w14:paraId="7D0E502D" w14:textId="77777777" w:rsidR="009023BF" w:rsidRPr="00EB3703" w:rsidRDefault="002E0B1B">
      <w:pPr>
        <w:spacing w:before="42"/>
        <w:ind w:left="1210" w:right="242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СОДЕРЖАНИЕ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ГО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«ЛИТЕРАТУРНОЕ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ЧТЕНИЕ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</w:t>
      </w:r>
      <w:r w:rsidRPr="00EB3703">
        <w:rPr>
          <w:b/>
          <w:spacing w:val="-9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ОДНОМ</w:t>
      </w:r>
    </w:p>
    <w:p w14:paraId="2926BC45" w14:textId="77777777" w:rsidR="009023BF" w:rsidRPr="00EB3703" w:rsidRDefault="002E0B1B">
      <w:pPr>
        <w:spacing w:before="45"/>
        <w:ind w:left="1210" w:right="943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(</w:t>
      </w:r>
      <w:r w:rsidR="00B152FC" w:rsidRPr="00EB3703">
        <w:rPr>
          <w:b/>
          <w:sz w:val="24"/>
          <w:szCs w:val="24"/>
        </w:rPr>
        <w:t>даргинском</w:t>
      </w:r>
      <w:r w:rsidRPr="00EB3703">
        <w:rPr>
          <w:b/>
          <w:sz w:val="24"/>
          <w:szCs w:val="24"/>
        </w:rPr>
        <w:t>)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ЯЗЫКЕ»</w:t>
      </w:r>
    </w:p>
    <w:p w14:paraId="4E116886" w14:textId="77777777" w:rsidR="009023BF" w:rsidRPr="00EB3703" w:rsidRDefault="002E0B1B">
      <w:pPr>
        <w:pStyle w:val="a3"/>
        <w:spacing w:before="7"/>
        <w:ind w:right="251"/>
        <w:rPr>
          <w:sz w:val="24"/>
          <w:szCs w:val="24"/>
        </w:rPr>
      </w:pPr>
      <w:r w:rsidRPr="00EB3703">
        <w:rPr>
          <w:sz w:val="24"/>
          <w:szCs w:val="24"/>
        </w:rPr>
        <w:t>При определении содержания курса «Литературное чтение на родном (</w:t>
      </w:r>
      <w:r w:rsidR="00B152FC" w:rsidRPr="00EB3703">
        <w:rPr>
          <w:sz w:val="24"/>
          <w:szCs w:val="24"/>
        </w:rPr>
        <w:t>даргинском</w:t>
      </w:r>
      <w:r w:rsidRPr="00EB3703">
        <w:rPr>
          <w:sz w:val="24"/>
          <w:szCs w:val="24"/>
        </w:rPr>
        <w:t>) языке» в цент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има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ятся:</w:t>
      </w:r>
    </w:p>
    <w:p w14:paraId="0CE3C522" w14:textId="77777777" w:rsidR="009023BF" w:rsidRPr="00EB3703" w:rsidRDefault="002E0B1B" w:rsidP="0041142D">
      <w:pPr>
        <w:pStyle w:val="a5"/>
        <w:numPr>
          <w:ilvl w:val="0"/>
          <w:numId w:val="37"/>
        </w:numPr>
        <w:tabs>
          <w:tab w:val="left" w:pos="1478"/>
        </w:tabs>
        <w:spacing w:before="1"/>
        <w:ind w:right="237" w:firstLine="708"/>
        <w:rPr>
          <w:sz w:val="24"/>
          <w:szCs w:val="24"/>
        </w:rPr>
      </w:pPr>
      <w:r w:rsidRPr="00EB3703">
        <w:rPr>
          <w:sz w:val="24"/>
          <w:szCs w:val="24"/>
        </w:rPr>
        <w:t>Важные для национального сознания концепты, существующие в культурном пространстве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тяжении длительного времени — вплоть до современности (например, доброта, сострадание, чув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едлив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.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сходи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ных для восприятия учащихся начальной школы произведений русских писателей, наиболее ярк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лотивш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фику</w:t>
      </w:r>
      <w:r w:rsidRPr="00EB3703">
        <w:rPr>
          <w:spacing w:val="1"/>
          <w:sz w:val="24"/>
          <w:szCs w:val="24"/>
        </w:rPr>
        <w:t xml:space="preserve"> </w:t>
      </w:r>
      <w:r w:rsidR="00B152FC" w:rsidRPr="00EB3703">
        <w:rPr>
          <w:sz w:val="24"/>
          <w:szCs w:val="24"/>
        </w:rPr>
        <w:t xml:space="preserve">даргинского </w:t>
      </w:r>
      <w:r w:rsidRPr="00EB3703">
        <w:rPr>
          <w:sz w:val="24"/>
          <w:szCs w:val="24"/>
        </w:rPr>
        <w:t>литера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ми помогает младшим школьникам понять ценности национальной культурной тради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е понятия</w:t>
      </w:r>
      <w:r w:rsidRPr="00EB3703">
        <w:rPr>
          <w:spacing w:val="-3"/>
          <w:sz w:val="24"/>
          <w:szCs w:val="24"/>
        </w:rPr>
        <w:t xml:space="preserve"> </w:t>
      </w:r>
      <w:r w:rsidR="007A3138" w:rsidRPr="00EB3703">
        <w:rPr>
          <w:sz w:val="24"/>
          <w:szCs w:val="24"/>
        </w:rPr>
        <w:t>народной</w:t>
      </w:r>
      <w:r w:rsidRPr="00EB3703">
        <w:rPr>
          <w:sz w:val="24"/>
          <w:szCs w:val="24"/>
        </w:rPr>
        <w:t xml:space="preserve"> культуры.</w:t>
      </w:r>
    </w:p>
    <w:p w14:paraId="190E64C6" w14:textId="77777777" w:rsidR="009023BF" w:rsidRPr="00EB3703" w:rsidRDefault="002E0B1B" w:rsidP="0041142D">
      <w:pPr>
        <w:pStyle w:val="a5"/>
        <w:numPr>
          <w:ilvl w:val="0"/>
          <w:numId w:val="37"/>
        </w:numPr>
        <w:tabs>
          <w:tab w:val="left" w:pos="1471"/>
        </w:tabs>
        <w:ind w:right="237" w:firstLine="708"/>
        <w:rPr>
          <w:sz w:val="24"/>
          <w:szCs w:val="24"/>
        </w:rPr>
      </w:pPr>
      <w:r w:rsidRPr="00EB3703">
        <w:rPr>
          <w:sz w:val="24"/>
          <w:szCs w:val="24"/>
        </w:rPr>
        <w:t>Интересы ребёнка младшего школьного возраста: главными героями значительного колич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 выступают сверстники младшего школьника, через их восприятие обучающиеся открыв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-истор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е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я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ох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казыв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росления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овления характера, формирования нравственных ориентиров; отбор произведений позволяет учени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зами сверстника увидеть русскую культуру в разные исторические периоды. В программе представле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тельное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ичество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х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ов,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должающих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ём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е</w:t>
      </w:r>
    </w:p>
    <w:p w14:paraId="2BF7CBBD" w14:textId="77777777" w:rsidR="009023BF" w:rsidRPr="00EB3703" w:rsidRDefault="002E0B1B">
      <w:pPr>
        <w:pStyle w:val="a3"/>
        <w:spacing w:before="79"/>
        <w:ind w:right="236" w:firstLine="0"/>
        <w:rPr>
          <w:sz w:val="24"/>
          <w:szCs w:val="24"/>
        </w:rPr>
      </w:pPr>
      <w:r w:rsidRPr="00EB3703">
        <w:rPr>
          <w:sz w:val="24"/>
          <w:szCs w:val="24"/>
        </w:rPr>
        <w:t>национ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и</w:t>
      </w:r>
      <w:r w:rsidRPr="00EB3703">
        <w:rPr>
          <w:spacing w:val="1"/>
          <w:sz w:val="24"/>
          <w:szCs w:val="24"/>
        </w:rPr>
        <w:t xml:space="preserve"> </w:t>
      </w:r>
      <w:r w:rsidR="00B152FC" w:rsidRPr="00EB3703">
        <w:rPr>
          <w:sz w:val="24"/>
          <w:szCs w:val="24"/>
        </w:rPr>
        <w:t>даргин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из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у.</w:t>
      </w:r>
    </w:p>
    <w:p w14:paraId="5C4FE13C" w14:textId="77777777" w:rsidR="009023BF" w:rsidRPr="00EB3703" w:rsidRDefault="002E0B1B" w:rsidP="0041142D">
      <w:pPr>
        <w:pStyle w:val="a5"/>
        <w:numPr>
          <w:ilvl w:val="0"/>
          <w:numId w:val="37"/>
        </w:numPr>
        <w:tabs>
          <w:tab w:val="left" w:pos="1450"/>
        </w:tabs>
        <w:spacing w:before="1"/>
        <w:ind w:right="235" w:firstLine="708"/>
        <w:rPr>
          <w:sz w:val="24"/>
          <w:szCs w:val="24"/>
        </w:rPr>
      </w:pPr>
      <w:r w:rsidRPr="00EB3703">
        <w:rPr>
          <w:sz w:val="24"/>
          <w:szCs w:val="24"/>
        </w:rPr>
        <w:t>Произведения, дающие возможность включить в сферу выделяемых национально-специф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й образы и мотивы, отражённые средствами других видов искусства, что позволяет представ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м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 искусст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.</w:t>
      </w:r>
    </w:p>
    <w:p w14:paraId="7F8090E3" w14:textId="77777777" w:rsidR="009023BF" w:rsidRPr="00EB3703" w:rsidRDefault="002E0B1B">
      <w:pPr>
        <w:pStyle w:val="a3"/>
        <w:spacing w:before="1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сматрив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ис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готов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тив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нен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а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абот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ого в рабочих программах предполагает обращение к литературе народов России в целях выя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-специф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из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атик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 региональных авторов учителя могут включать в рабочие программы по своему выбору и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-культур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фик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а.</w:t>
      </w:r>
    </w:p>
    <w:p w14:paraId="0243495B" w14:textId="77777777" w:rsidR="00611A1E" w:rsidRPr="00EB3703" w:rsidRDefault="00611A1E">
      <w:pPr>
        <w:pStyle w:val="a3"/>
        <w:spacing w:before="1"/>
        <w:ind w:right="235"/>
        <w:rPr>
          <w:sz w:val="24"/>
          <w:szCs w:val="24"/>
        </w:rPr>
      </w:pPr>
    </w:p>
    <w:p w14:paraId="6A61E952" w14:textId="77777777" w:rsidR="00611A1E" w:rsidRPr="00EB3703" w:rsidRDefault="00611A1E">
      <w:pPr>
        <w:pStyle w:val="a3"/>
        <w:spacing w:before="1"/>
        <w:ind w:right="235"/>
        <w:rPr>
          <w:sz w:val="24"/>
          <w:szCs w:val="24"/>
        </w:rPr>
      </w:pPr>
    </w:p>
    <w:p w14:paraId="4940D0A6" w14:textId="77777777" w:rsidR="00611A1E" w:rsidRPr="00EB3703" w:rsidRDefault="00611A1E" w:rsidP="00F8560F">
      <w:pPr>
        <w:pStyle w:val="a3"/>
        <w:spacing w:before="1"/>
        <w:ind w:left="0" w:right="235" w:firstLine="0"/>
        <w:rPr>
          <w:sz w:val="24"/>
          <w:szCs w:val="24"/>
        </w:rPr>
      </w:pPr>
    </w:p>
    <w:p w14:paraId="56914353" w14:textId="77777777" w:rsidR="000C4975" w:rsidRPr="00EB3703" w:rsidRDefault="000C4975" w:rsidP="000C4975">
      <w:pPr>
        <w:shd w:val="clear" w:color="auto" w:fill="FFFFFF"/>
        <w:tabs>
          <w:tab w:val="right" w:pos="2963"/>
          <w:tab w:val="right" w:pos="8634"/>
        </w:tabs>
        <w:autoSpaceDE/>
        <w:autoSpaceDN/>
        <w:spacing w:line="325" w:lineRule="exact"/>
        <w:ind w:right="40"/>
        <w:jc w:val="both"/>
        <w:rPr>
          <w:sz w:val="24"/>
          <w:szCs w:val="24"/>
          <w:lang w:eastAsia="ru-RU"/>
        </w:rPr>
      </w:pPr>
    </w:p>
    <w:p w14:paraId="1DD0AAE2" w14:textId="77777777" w:rsidR="000C4975" w:rsidRPr="00EB3703" w:rsidRDefault="000C4975" w:rsidP="000C4975">
      <w:pPr>
        <w:framePr w:hSpace="180" w:wrap="around" w:vAnchor="text" w:hAnchor="page" w:x="1277" w:y="-1118"/>
        <w:widowControl/>
        <w:autoSpaceDE/>
        <w:autoSpaceDN/>
        <w:ind w:left="360"/>
        <w:rPr>
          <w:rFonts w:ascii="Book Antiqua" w:eastAsia="Courier New" w:hAnsi="Book Antiqua" w:cs="Courier New"/>
          <w:b/>
          <w:color w:val="000000"/>
          <w:sz w:val="24"/>
          <w:szCs w:val="24"/>
          <w:lang w:eastAsia="ru-RU" w:bidi="ru-RU"/>
        </w:rPr>
      </w:pPr>
      <w:r w:rsidRPr="00EB3703">
        <w:rPr>
          <w:rFonts w:ascii="Book Antiqua" w:eastAsia="Courier New" w:hAnsi="Book Antiqua" w:cs="Courier New"/>
          <w:b/>
          <w:color w:val="000000"/>
          <w:sz w:val="24"/>
          <w:szCs w:val="24"/>
          <w:lang w:eastAsia="ru-RU" w:bidi="ru-RU"/>
        </w:rPr>
        <w:t xml:space="preserve">    </w:t>
      </w:r>
    </w:p>
    <w:p w14:paraId="693870DF" w14:textId="61901EFA" w:rsidR="009023BF" w:rsidRDefault="00F8560F" w:rsidP="00F8560F">
      <w:pPr>
        <w:spacing w:before="39"/>
        <w:ind w:right="238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 xml:space="preserve">                     </w:t>
      </w:r>
      <w:r w:rsidR="002E0B1B" w:rsidRPr="00EB3703">
        <w:rPr>
          <w:b/>
          <w:sz w:val="24"/>
          <w:szCs w:val="24"/>
        </w:rPr>
        <w:t>ПЛАНИРУЕМЫЕ</w:t>
      </w:r>
      <w:r w:rsidR="002E0B1B" w:rsidRPr="00EB3703">
        <w:rPr>
          <w:b/>
          <w:spacing w:val="-9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РЕЗУЛЬТАТЫ</w:t>
      </w:r>
      <w:r w:rsidR="002E0B1B" w:rsidRPr="00EB3703">
        <w:rPr>
          <w:b/>
          <w:spacing w:val="-8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ОСВОЕНИЯ</w:t>
      </w:r>
      <w:r w:rsidR="002E0B1B" w:rsidRPr="00EB3703">
        <w:rPr>
          <w:b/>
          <w:spacing w:val="-8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ПРОГРАММЫ</w:t>
      </w:r>
      <w:r w:rsidR="002E0B1B" w:rsidRPr="00EB3703">
        <w:rPr>
          <w:b/>
          <w:spacing w:val="-6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УЧЕБНОГО</w:t>
      </w:r>
      <w:r w:rsidR="002E0B1B" w:rsidRPr="00EB3703">
        <w:rPr>
          <w:b/>
          <w:spacing w:val="-8"/>
          <w:sz w:val="24"/>
          <w:szCs w:val="24"/>
        </w:rPr>
        <w:t xml:space="preserve"> </w:t>
      </w:r>
      <w:r w:rsidR="00F66F81">
        <w:rPr>
          <w:b/>
          <w:spacing w:val="-8"/>
          <w:sz w:val="24"/>
          <w:szCs w:val="24"/>
        </w:rPr>
        <w:t xml:space="preserve">     </w:t>
      </w:r>
      <w:r w:rsidR="002E0B1B" w:rsidRPr="00EB3703">
        <w:rPr>
          <w:b/>
          <w:sz w:val="24"/>
          <w:szCs w:val="24"/>
        </w:rPr>
        <w:t>ПРЕДМЕТА</w:t>
      </w:r>
    </w:p>
    <w:p w14:paraId="7101445E" w14:textId="77777777" w:rsidR="001806EA" w:rsidRPr="00EB3703" w:rsidRDefault="001806EA" w:rsidP="00F8560F">
      <w:pPr>
        <w:spacing w:before="39"/>
        <w:ind w:right="238"/>
        <w:rPr>
          <w:b/>
          <w:sz w:val="24"/>
          <w:szCs w:val="24"/>
        </w:rPr>
      </w:pPr>
    </w:p>
    <w:p w14:paraId="354F13DF" w14:textId="77777777" w:rsidR="009023BF" w:rsidRPr="00EB3703" w:rsidRDefault="002E0B1B">
      <w:pPr>
        <w:spacing w:before="47"/>
        <w:ind w:left="1210" w:right="943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«ЛИТЕРАТУРНОЕ</w:t>
      </w:r>
      <w:r w:rsidRPr="00EB3703">
        <w:rPr>
          <w:b/>
          <w:spacing w:val="-9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ЧТЕНИЕ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ОДНОМ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(</w:t>
      </w:r>
      <w:r w:rsidR="00F8560F" w:rsidRPr="00EB3703">
        <w:rPr>
          <w:b/>
          <w:sz w:val="24"/>
          <w:szCs w:val="24"/>
        </w:rPr>
        <w:t>даргинском</w:t>
      </w:r>
      <w:r w:rsidRPr="00EB3703">
        <w:rPr>
          <w:b/>
          <w:sz w:val="24"/>
          <w:szCs w:val="24"/>
        </w:rPr>
        <w:t>)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ЯЗЫКЕ»</w:t>
      </w:r>
    </w:p>
    <w:p w14:paraId="35BA2B54" w14:textId="77777777" w:rsidR="009023BF" w:rsidRPr="00EB3703" w:rsidRDefault="002E0B1B">
      <w:pPr>
        <w:pStyle w:val="a3"/>
        <w:spacing w:before="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итерату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ой области «Родной язык и литературное чтение на родном языке» соответствуют требованиям 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улирован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.</w:t>
      </w:r>
    </w:p>
    <w:p w14:paraId="421CFCC6" w14:textId="77777777" w:rsidR="009023BF" w:rsidRPr="00EB3703" w:rsidRDefault="002E0B1B">
      <w:pPr>
        <w:spacing w:before="40"/>
        <w:ind w:left="4701"/>
        <w:rPr>
          <w:b/>
          <w:sz w:val="24"/>
          <w:szCs w:val="24"/>
        </w:rPr>
      </w:pPr>
      <w:r w:rsidRPr="00EB3703">
        <w:rPr>
          <w:b/>
          <w:spacing w:val="-1"/>
          <w:sz w:val="24"/>
          <w:szCs w:val="24"/>
        </w:rPr>
        <w:lastRenderedPageBreak/>
        <w:t>ЛИЧНОСТНЫЕ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</w:p>
    <w:p w14:paraId="6D1A07CD" w14:textId="77777777" w:rsidR="009023BF" w:rsidRPr="00EB3703" w:rsidRDefault="002E0B1B">
      <w:pPr>
        <w:pStyle w:val="a3"/>
        <w:spacing w:before="5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итерату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»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у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я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:</w:t>
      </w:r>
    </w:p>
    <w:p w14:paraId="1AAA3571" w14:textId="77777777" w:rsidR="009023BF" w:rsidRPr="00EB3703" w:rsidRDefault="002E0B1B">
      <w:pPr>
        <w:pStyle w:val="2"/>
        <w:spacing w:before="7" w:line="250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гражданско-патриотическог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0ED0EE2B" w14:textId="77777777" w:rsidR="009023BF" w:rsidRPr="00EB3703" w:rsidRDefault="002E0B1B">
      <w:pPr>
        <w:pStyle w:val="a3"/>
        <w:spacing w:line="242" w:lineRule="auto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стано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, отражающих историю 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ы;</w:t>
      </w:r>
    </w:p>
    <w:p w14:paraId="004DB15B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нокульту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нтич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</w:t>
      </w:r>
      <w:r w:rsidRPr="00EB3703">
        <w:rPr>
          <w:spacing w:val="1"/>
          <w:sz w:val="24"/>
          <w:szCs w:val="24"/>
        </w:rPr>
        <w:t xml:space="preserve"> </w:t>
      </w:r>
      <w:r w:rsidR="004E42F1" w:rsidRPr="00EB3703">
        <w:rPr>
          <w:sz w:val="24"/>
          <w:szCs w:val="24"/>
        </w:rPr>
        <w:t>родного</w:t>
      </w:r>
      <w:r w:rsidRPr="00EB3703">
        <w:rPr>
          <w:sz w:val="24"/>
          <w:szCs w:val="24"/>
        </w:rPr>
        <w:t xml:space="preserve"> языка как государственного языка Российской Федерации и языка межнационального об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;</w:t>
      </w:r>
    </w:p>
    <w:p w14:paraId="3F999958" w14:textId="77777777" w:rsidR="009023BF" w:rsidRPr="00EB3703" w:rsidRDefault="002E0B1B">
      <w:pPr>
        <w:pStyle w:val="a3"/>
        <w:ind w:right="248"/>
        <w:rPr>
          <w:sz w:val="24"/>
          <w:szCs w:val="24"/>
        </w:rPr>
      </w:pPr>
      <w:r w:rsidRPr="00EB3703">
        <w:rPr>
          <w:sz w:val="24"/>
          <w:szCs w:val="24"/>
        </w:rPr>
        <w:t>сопричастность к прошлому, настоящему и будущему своей страны и родного края, в том 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е ситуац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 художественны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ми;</w:t>
      </w:r>
    </w:p>
    <w:p w14:paraId="029CA209" w14:textId="77777777" w:rsidR="009023BF" w:rsidRPr="00EB3703" w:rsidRDefault="002E0B1B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ув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уем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;</w:t>
      </w:r>
    </w:p>
    <w:p w14:paraId="4E00E5B2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ервонач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ле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и и достоинстве человека, о нравственно-этических нормах поведения и правилах межлично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ённых 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ных и худож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;</w:t>
      </w:r>
    </w:p>
    <w:p w14:paraId="1378C0E0" w14:textId="77777777" w:rsidR="009023BF" w:rsidRPr="00EB3703" w:rsidRDefault="002E0B1B">
      <w:pPr>
        <w:pStyle w:val="2"/>
        <w:spacing w:before="2" w:line="240" w:lineRule="auto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духовно-нравственног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092A0ACB" w14:textId="77777777" w:rsidR="009023BF" w:rsidRPr="00EB3703" w:rsidRDefault="002E0B1B" w:rsidP="00F8560F">
      <w:pPr>
        <w:pStyle w:val="a3"/>
        <w:spacing w:before="79"/>
        <w:ind w:right="236" w:firstLine="0"/>
        <w:rPr>
          <w:sz w:val="24"/>
          <w:szCs w:val="24"/>
        </w:rPr>
      </w:pPr>
      <w:r w:rsidRPr="00EB3703">
        <w:rPr>
          <w:sz w:val="24"/>
          <w:szCs w:val="24"/>
        </w:rPr>
        <w:t>при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ый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ельск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;</w:t>
      </w:r>
    </w:p>
    <w:p w14:paraId="2CECBEE7" w14:textId="77777777" w:rsidR="009023BF" w:rsidRPr="00EB3703" w:rsidRDefault="002E0B1B">
      <w:pPr>
        <w:pStyle w:val="a3"/>
        <w:spacing w:before="1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проя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ережи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брожела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еква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оя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зывчивости, поним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ережива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ам друг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;</w:t>
      </w:r>
    </w:p>
    <w:p w14:paraId="11645D64" w14:textId="77777777" w:rsidR="009023BF" w:rsidRPr="00EB3703" w:rsidRDefault="002E0B1B">
      <w:pPr>
        <w:pStyle w:val="a3"/>
        <w:spacing w:before="4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неприятие любых форм поведения, направленных на причинение физического и морального вре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м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я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 использованием недопустим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);</w:t>
      </w:r>
    </w:p>
    <w:p w14:paraId="525F8504" w14:textId="77777777" w:rsidR="009023BF" w:rsidRPr="00EB3703" w:rsidRDefault="002E0B1B">
      <w:pPr>
        <w:pStyle w:val="a3"/>
        <w:spacing w:before="1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сотрудничество со сверстниками, умение не создавать конфликтов и находить выходы из спо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й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 опор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пример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 произведений;</w:t>
      </w:r>
    </w:p>
    <w:p w14:paraId="357ED36E" w14:textId="77777777" w:rsidR="009023BF" w:rsidRPr="00EB3703" w:rsidRDefault="002E0B1B">
      <w:pPr>
        <w:pStyle w:val="2"/>
        <w:spacing w:before="3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эстетическог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5D81E8CB" w14:textId="77777777" w:rsidR="009023BF" w:rsidRPr="00EB3703" w:rsidRDefault="002E0B1B">
      <w:pPr>
        <w:pStyle w:val="a3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>уважительное отношение и интерес к художественной культуре, восприимчивость к разным вид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м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у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 и друг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;</w:t>
      </w:r>
    </w:p>
    <w:p w14:paraId="5BCC98AC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стрем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выраж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;</w:t>
      </w:r>
    </w:p>
    <w:p w14:paraId="5309F206" w14:textId="77777777" w:rsidR="009023BF" w:rsidRPr="00EB3703" w:rsidRDefault="002E0B1B">
      <w:pPr>
        <w:pStyle w:val="2"/>
        <w:spacing w:before="2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физическ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гополучия:</w:t>
      </w:r>
    </w:p>
    <w:p w14:paraId="3F96AD77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соблю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а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й)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ите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;</w:t>
      </w:r>
    </w:p>
    <w:p w14:paraId="12898D8B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береж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ическ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яющее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емлем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выраж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;</w:t>
      </w:r>
    </w:p>
    <w:p w14:paraId="4207C2C5" w14:textId="77777777" w:rsidR="009023BF" w:rsidRPr="00EB3703" w:rsidRDefault="002E0B1B">
      <w:pPr>
        <w:pStyle w:val="2"/>
        <w:spacing w:before="1" w:line="252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трудов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3EC7DF07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годар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 произведений), ответственное потребление и бережное отношение к результатам труд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м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я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никающ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и пример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 произведений;</w:t>
      </w:r>
    </w:p>
    <w:p w14:paraId="14C3D2C2" w14:textId="77777777" w:rsidR="009023BF" w:rsidRPr="00EB3703" w:rsidRDefault="002E0B1B">
      <w:pPr>
        <w:pStyle w:val="2"/>
        <w:spacing w:before="1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экологическог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37790D55" w14:textId="77777777" w:rsidR="009023BF" w:rsidRPr="00EB3703" w:rsidRDefault="002E0B1B">
      <w:pPr>
        <w:pStyle w:val="a3"/>
        <w:ind w:left="1221" w:right="2467" w:firstLine="0"/>
        <w:rPr>
          <w:sz w:val="24"/>
          <w:szCs w:val="24"/>
        </w:rPr>
      </w:pPr>
      <w:r w:rsidRPr="00EB3703">
        <w:rPr>
          <w:sz w:val="24"/>
          <w:szCs w:val="24"/>
        </w:rPr>
        <w:t>бережное отношение к природе, формируемое в процессе работы с текстами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рият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, приносящих ей вред;</w:t>
      </w:r>
    </w:p>
    <w:p w14:paraId="3A0139D7" w14:textId="77777777" w:rsidR="009023BF" w:rsidRPr="00EB3703" w:rsidRDefault="002E0B1B">
      <w:pPr>
        <w:pStyle w:val="2"/>
        <w:spacing w:before="4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ценност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я:</w:t>
      </w:r>
    </w:p>
    <w:p w14:paraId="5C14BD47" w14:textId="77777777" w:rsidR="009023BF" w:rsidRPr="00EB3703" w:rsidRDefault="002E0B1B">
      <w:pPr>
        <w:pStyle w:val="a3"/>
        <w:ind w:right="249"/>
        <w:rPr>
          <w:sz w:val="24"/>
          <w:szCs w:val="24"/>
        </w:rPr>
      </w:pPr>
      <w:r w:rsidRPr="00EB3703">
        <w:rPr>
          <w:sz w:val="24"/>
          <w:szCs w:val="24"/>
        </w:rPr>
        <w:t>первонач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 о научной картине мира, формируемые в том 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во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яда литературоведческ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й;</w:t>
      </w:r>
    </w:p>
    <w:p w14:paraId="22AE3445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 xml:space="preserve">познавательные интересы, активность, инициативность, любознательность и </w:t>
      </w:r>
      <w:r w:rsidRPr="00EB3703">
        <w:rPr>
          <w:sz w:val="24"/>
          <w:szCs w:val="24"/>
        </w:rPr>
        <w:lastRenderedPageBreak/>
        <w:t>самостоятельность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и, в том числе познавательный интерес к чтению художественных произведений, активность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с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га чтения.</w:t>
      </w:r>
    </w:p>
    <w:p w14:paraId="10180EFD" w14:textId="77777777" w:rsidR="009023BF" w:rsidRPr="00EB3703" w:rsidRDefault="002E0B1B">
      <w:pPr>
        <w:spacing w:before="40"/>
        <w:ind w:left="4447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МЕТАПРЕДМЕТНЫЕ</w:t>
      </w:r>
      <w:r w:rsidRPr="00EB3703">
        <w:rPr>
          <w:b/>
          <w:spacing w:val="-1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</w:p>
    <w:p w14:paraId="0603C42C" w14:textId="77777777" w:rsidR="009023BF" w:rsidRPr="00EB3703" w:rsidRDefault="002E0B1B">
      <w:pPr>
        <w:pStyle w:val="a3"/>
        <w:spacing w:before="3" w:line="244" w:lineRule="auto"/>
        <w:ind w:right="34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 результа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итерату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 языке</w:t>
      </w:r>
      <w:r w:rsidR="004E42F1" w:rsidRPr="00EB3703">
        <w:rPr>
          <w:sz w:val="24"/>
          <w:szCs w:val="24"/>
        </w:rPr>
        <w:t>»</w:t>
      </w:r>
      <w:r w:rsidRPr="00EB3703">
        <w:rPr>
          <w:sz w:val="24"/>
          <w:szCs w:val="24"/>
        </w:rPr>
        <w:t xml:space="preserve"> 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ут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познавательные</w:t>
      </w:r>
      <w:r w:rsidRPr="00EB3703">
        <w:rPr>
          <w:b/>
          <w:i/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.</w:t>
      </w:r>
    </w:p>
    <w:p w14:paraId="598991AB" w14:textId="77777777" w:rsidR="009023BF" w:rsidRPr="00EB3703" w:rsidRDefault="002E0B1B">
      <w:pPr>
        <w:pStyle w:val="2"/>
        <w:spacing w:line="246" w:lineRule="exact"/>
        <w:rPr>
          <w:sz w:val="24"/>
          <w:szCs w:val="24"/>
        </w:rPr>
      </w:pPr>
      <w:r w:rsidRPr="00EB3703">
        <w:rPr>
          <w:sz w:val="24"/>
          <w:szCs w:val="24"/>
        </w:rPr>
        <w:t>Базов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гическ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0DA6241E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е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,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я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я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,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ог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;</w:t>
      </w:r>
    </w:p>
    <w:p w14:paraId="39C441F4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pacing w:val="-4"/>
          <w:sz w:val="24"/>
          <w:szCs w:val="24"/>
        </w:rPr>
        <w:t>объединять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pacing w:val="-4"/>
          <w:sz w:val="24"/>
          <w:szCs w:val="24"/>
        </w:rPr>
        <w:t>объекты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4"/>
          <w:sz w:val="24"/>
          <w:szCs w:val="24"/>
        </w:rPr>
        <w:t>(тексты)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pacing w:val="-4"/>
          <w:sz w:val="24"/>
          <w:szCs w:val="24"/>
        </w:rPr>
        <w:t>по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pacing w:val="-4"/>
          <w:sz w:val="24"/>
          <w:szCs w:val="24"/>
        </w:rPr>
        <w:t>определённому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pacing w:val="-4"/>
          <w:sz w:val="24"/>
          <w:szCs w:val="24"/>
        </w:rPr>
        <w:t>признаку;</w:t>
      </w:r>
    </w:p>
    <w:p w14:paraId="39230A2E" w14:textId="77777777" w:rsidR="009023BF" w:rsidRPr="00EB3703" w:rsidRDefault="002E0B1B">
      <w:pPr>
        <w:pStyle w:val="a3"/>
        <w:ind w:left="1221" w:right="26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ять существенный признак для классификации пословиц, поговорок, фразеологизмо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х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мерности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тиворечия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а</w:t>
      </w:r>
    </w:p>
    <w:p w14:paraId="104A46B4" w14:textId="77777777" w:rsidR="009023BF" w:rsidRPr="00EB3703" w:rsidRDefault="002E0B1B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блюдения; анализировать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 действий пр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, самостоятельно выделять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ера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е текстов;</w:t>
      </w:r>
    </w:p>
    <w:p w14:paraId="0C871F84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вы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остат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а, формулиров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ос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дополнитель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;</w:t>
      </w:r>
    </w:p>
    <w:p w14:paraId="36D0C04E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устанавли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но-следствен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ы.</w:t>
      </w:r>
    </w:p>
    <w:p w14:paraId="016E3067" w14:textId="77777777" w:rsidR="009023BF" w:rsidRPr="00EB3703" w:rsidRDefault="002E0B1B">
      <w:pPr>
        <w:pStyle w:val="2"/>
        <w:spacing w:before="3" w:line="250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Базов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тельски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7B439E81" w14:textId="77777777" w:rsidR="009023BF" w:rsidRPr="00EB3703" w:rsidRDefault="002E0B1B">
      <w:pPr>
        <w:pStyle w:val="a3"/>
        <w:spacing w:line="242" w:lineRule="auto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с помощью учителя формулировать цель, планировать изменения собственного высказывания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 речев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ей;</w:t>
      </w:r>
    </w:p>
    <w:p w14:paraId="6C24B8D1" w14:textId="77777777" w:rsidR="009023BF" w:rsidRPr="00EB3703" w:rsidRDefault="002E0B1B">
      <w:pPr>
        <w:pStyle w:val="a3"/>
        <w:spacing w:line="242" w:lineRule="auto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сравнивать несколько вариантов выполнения задания, выбирать наиболее подходящий (на 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ев);</w:t>
      </w:r>
    </w:p>
    <w:p w14:paraId="57D31C57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роводить по предложенному плану несложное мини исследование, выполнять по предложен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ное задание;</w:t>
      </w:r>
    </w:p>
    <w:p w14:paraId="58F31D88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формулировать выводы и подкреплять их доказательствами на основе результатов проведё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ого материала;</w:t>
      </w:r>
    </w:p>
    <w:p w14:paraId="5AD69AD3" w14:textId="77777777" w:rsidR="009023BF" w:rsidRPr="00EB3703" w:rsidRDefault="002E0B1B">
      <w:pPr>
        <w:pStyle w:val="a3"/>
        <w:spacing w:before="79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гнозироват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 процессов, событ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 последствия в аналогичных ил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од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.</w:t>
      </w:r>
    </w:p>
    <w:p w14:paraId="75FE7EF2" w14:textId="77777777" w:rsidR="009023BF" w:rsidRPr="00EB3703" w:rsidRDefault="002E0B1B">
      <w:pPr>
        <w:pStyle w:val="2"/>
        <w:spacing w:before="8" w:line="252" w:lineRule="exact"/>
        <w:rPr>
          <w:b w:val="0"/>
          <w:sz w:val="24"/>
          <w:szCs w:val="24"/>
        </w:rPr>
      </w:pPr>
      <w:r w:rsidRPr="00EB3703">
        <w:rPr>
          <w:sz w:val="24"/>
          <w:szCs w:val="24"/>
        </w:rPr>
        <w:t>Работ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 информацией</w:t>
      </w:r>
      <w:r w:rsidRPr="00EB3703">
        <w:rPr>
          <w:b w:val="0"/>
          <w:sz w:val="24"/>
          <w:szCs w:val="24"/>
        </w:rPr>
        <w:t>:</w:t>
      </w:r>
    </w:p>
    <w:p w14:paraId="3F590925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бирать источни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я информаци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уж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ь, справочник для получе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ашиваем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 для уточнения;</w:t>
      </w:r>
    </w:p>
    <w:p w14:paraId="55C09466" w14:textId="77777777" w:rsidR="009023BF" w:rsidRPr="00EB3703" w:rsidRDefault="002E0B1B">
      <w:pPr>
        <w:pStyle w:val="a3"/>
        <w:tabs>
          <w:tab w:val="left" w:pos="2255"/>
          <w:tab w:val="left" w:pos="3451"/>
          <w:tab w:val="left" w:pos="5700"/>
          <w:tab w:val="left" w:pos="7455"/>
          <w:tab w:val="left" w:pos="7762"/>
          <w:tab w:val="left" w:pos="8537"/>
          <w:tab w:val="left" w:pos="9171"/>
          <w:tab w:val="left" w:pos="10614"/>
        </w:tabs>
        <w:ind w:right="25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гласно</w:t>
      </w:r>
      <w:r w:rsidRPr="00EB3703">
        <w:rPr>
          <w:sz w:val="24"/>
          <w:szCs w:val="24"/>
        </w:rPr>
        <w:tab/>
        <w:t>заданному</w:t>
      </w:r>
      <w:r w:rsidRPr="00EB3703">
        <w:rPr>
          <w:sz w:val="24"/>
          <w:szCs w:val="24"/>
        </w:rPr>
        <w:tab/>
        <w:t xml:space="preserve">алгоритму  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z w:val="24"/>
          <w:szCs w:val="24"/>
        </w:rPr>
        <w:tab/>
        <w:t>представленную</w:t>
      </w:r>
      <w:r w:rsidRPr="00EB3703">
        <w:rPr>
          <w:sz w:val="24"/>
          <w:szCs w:val="24"/>
        </w:rPr>
        <w:tab/>
        <w:t>в</w:t>
      </w:r>
      <w:r w:rsidRPr="00EB3703">
        <w:rPr>
          <w:sz w:val="24"/>
          <w:szCs w:val="24"/>
        </w:rPr>
        <w:tab/>
        <w:t>явном</w:t>
      </w:r>
      <w:r w:rsidRPr="00EB3703">
        <w:rPr>
          <w:sz w:val="24"/>
          <w:szCs w:val="24"/>
        </w:rPr>
        <w:tab/>
        <w:t>виде</w:t>
      </w:r>
      <w:r w:rsidRPr="00EB3703">
        <w:rPr>
          <w:sz w:val="24"/>
          <w:szCs w:val="24"/>
        </w:rPr>
        <w:tab/>
        <w:t>информацию</w:t>
      </w:r>
      <w:r w:rsidRPr="00EB3703">
        <w:rPr>
          <w:sz w:val="24"/>
          <w:szCs w:val="24"/>
        </w:rPr>
        <w:tab/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е: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ях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очниках;</w:t>
      </w:r>
    </w:p>
    <w:p w14:paraId="580A0397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оверную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остоверную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к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ращаяс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ям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очникам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ику);</w:t>
      </w:r>
    </w:p>
    <w:p w14:paraId="13389F56" w14:textId="77777777" w:rsidR="009023BF" w:rsidRPr="00EB3703" w:rsidRDefault="002E0B1B">
      <w:pPr>
        <w:pStyle w:val="a3"/>
        <w:ind w:right="272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блюдать с помощью взрослых (педагогических работников, родителей, законных представителей)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е;</w:t>
      </w:r>
    </w:p>
    <w:p w14:paraId="7E4553CC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нализировать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ват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у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у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о,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ую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;</w:t>
      </w:r>
    </w:p>
    <w:p w14:paraId="44ACA3BB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, зафиксирова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, схем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 созд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емы,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представл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 текстами.</w:t>
      </w:r>
    </w:p>
    <w:p w14:paraId="2E12290E" w14:textId="77777777" w:rsidR="009023BF" w:rsidRPr="00EB3703" w:rsidRDefault="002E0B1B">
      <w:pPr>
        <w:pStyle w:val="a3"/>
        <w:spacing w:before="3" w:line="252" w:lineRule="exact"/>
        <w:ind w:left="1221" w:firstLine="0"/>
        <w:jc w:val="left"/>
        <w:rPr>
          <w:b/>
          <w:i/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6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60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бучения  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в  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начальной  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школе  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у  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бучающегося  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формируются  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коммуникативные</w:t>
      </w:r>
    </w:p>
    <w:p w14:paraId="09BDDC0D" w14:textId="77777777" w:rsidR="009023BF" w:rsidRPr="00EB3703" w:rsidRDefault="002E0B1B">
      <w:pPr>
        <w:pStyle w:val="a3"/>
        <w:spacing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ниверсаль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.</w:t>
      </w:r>
    </w:p>
    <w:p w14:paraId="53AF89A8" w14:textId="77777777" w:rsidR="009023BF" w:rsidRPr="00EB3703" w:rsidRDefault="002E0B1B">
      <w:pPr>
        <w:pStyle w:val="2"/>
        <w:rPr>
          <w:sz w:val="24"/>
          <w:szCs w:val="24"/>
        </w:rPr>
      </w:pPr>
      <w:r w:rsidRPr="00EB3703">
        <w:rPr>
          <w:sz w:val="24"/>
          <w:szCs w:val="24"/>
        </w:rPr>
        <w:t>Общение:</w:t>
      </w:r>
    </w:p>
    <w:p w14:paraId="1040CEF2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оспринимать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ждения,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ать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ям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м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е;</w:t>
      </w:r>
    </w:p>
    <w:p w14:paraId="214FD662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являть уважительное отношение к собеседнику, соблюдать правила ведения диалоги 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скуссии;</w:t>
      </w:r>
    </w:p>
    <w:p w14:paraId="0EE0377C" w14:textId="77777777" w:rsidR="009023BF" w:rsidRPr="00EB3703" w:rsidRDefault="002E0B1B">
      <w:pPr>
        <w:pStyle w:val="a3"/>
        <w:ind w:left="1221" w:right="389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знавать возможность существования разных точек зрени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корректно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и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аргументированно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высказывать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своё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мнение;</w:t>
      </w:r>
    </w:p>
    <w:p w14:paraId="4ABD4745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строи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влен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;</w:t>
      </w:r>
    </w:p>
    <w:p w14:paraId="5A63F6E2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е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ые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(описание,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уждение,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ствование)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й ситуацией;</w:t>
      </w:r>
    </w:p>
    <w:p w14:paraId="48032D9E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готовить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бличные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упления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х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ной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овой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,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и-исследования, проект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;</w:t>
      </w:r>
    </w:p>
    <w:p w14:paraId="3CF9E75B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дбир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тивны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рисунки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каты)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у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упления.</w:t>
      </w:r>
    </w:p>
    <w:p w14:paraId="5A2D698B" w14:textId="77777777" w:rsidR="009023BF" w:rsidRPr="00EB3703" w:rsidRDefault="002E0B1B">
      <w:pPr>
        <w:pStyle w:val="2"/>
        <w:spacing w:before="4"/>
        <w:rPr>
          <w:sz w:val="24"/>
          <w:szCs w:val="24"/>
        </w:rPr>
      </w:pPr>
      <w:r w:rsidRPr="00EB3703">
        <w:rPr>
          <w:sz w:val="24"/>
          <w:szCs w:val="24"/>
        </w:rPr>
        <w:t>Совместна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:</w:t>
      </w:r>
    </w:p>
    <w:p w14:paraId="1B36F162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форму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осро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госро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ндивиду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ых задачах) в стандартной (типовой) ситуации на основе предложенного учителем форма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ения промежуточных шаг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сроков;</w:t>
      </w:r>
    </w:p>
    <w:p w14:paraId="25D7080E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при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ю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овариваться, обсужд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;</w:t>
      </w:r>
    </w:p>
    <w:p w14:paraId="455CD78E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проявлять готовность руководить, выполнять поручения, подчиняться, самостоятельно разреш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фликты;</w:t>
      </w:r>
    </w:p>
    <w:p w14:paraId="15C62D98" w14:textId="77777777" w:rsidR="009023BF" w:rsidRPr="00EB3703" w:rsidRDefault="002E0B1B">
      <w:pPr>
        <w:pStyle w:val="a3"/>
        <w:spacing w:line="242" w:lineRule="auto"/>
        <w:ind w:left="1221" w:right="5556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тветственно выполнять свою часть работы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ад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;</w:t>
      </w:r>
    </w:p>
    <w:p w14:paraId="6ECFCCE0" w14:textId="77777777" w:rsidR="009023BF" w:rsidRPr="00EB3703" w:rsidRDefault="002E0B1B">
      <w:pPr>
        <w:pStyle w:val="a3"/>
        <w:spacing w:line="249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полня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цы.</w:t>
      </w:r>
    </w:p>
    <w:p w14:paraId="34F3911B" w14:textId="77777777" w:rsidR="009023BF" w:rsidRPr="00EB3703" w:rsidRDefault="002E0B1B">
      <w:pPr>
        <w:pStyle w:val="a3"/>
        <w:spacing w:line="237" w:lineRule="auto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уются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регулятивные</w:t>
      </w:r>
      <w:r w:rsidRPr="00EB3703">
        <w:rPr>
          <w:b/>
          <w:i/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.</w:t>
      </w:r>
    </w:p>
    <w:p w14:paraId="7F1289A7" w14:textId="77777777" w:rsidR="009023BF" w:rsidRPr="00EB3703" w:rsidRDefault="002E0B1B">
      <w:pPr>
        <w:pStyle w:val="2"/>
        <w:spacing w:before="6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Самоорганизация:</w:t>
      </w:r>
    </w:p>
    <w:p w14:paraId="0537CB80" w14:textId="77777777" w:rsidR="009023BF" w:rsidRPr="00EB3703" w:rsidRDefault="002E0B1B">
      <w:pPr>
        <w:pStyle w:val="a3"/>
        <w:spacing w:line="244" w:lineRule="auto"/>
        <w:ind w:left="1221" w:right="239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ланировать действия по решению учебной задачи для получения результат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ра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 выбран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.</w:t>
      </w:r>
    </w:p>
    <w:p w14:paraId="48869C7B" w14:textId="77777777" w:rsidR="009023BF" w:rsidRPr="00EB3703" w:rsidRDefault="002E0B1B">
      <w:pPr>
        <w:pStyle w:val="2"/>
        <w:spacing w:line="248" w:lineRule="exact"/>
        <w:rPr>
          <w:sz w:val="24"/>
          <w:szCs w:val="24"/>
        </w:rPr>
      </w:pPr>
      <w:r w:rsidRPr="00EB3703">
        <w:rPr>
          <w:sz w:val="24"/>
          <w:szCs w:val="24"/>
        </w:rPr>
        <w:t>Самоконтроль:</w:t>
      </w:r>
    </w:p>
    <w:p w14:paraId="6F2DF040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станавлив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ха/неудач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5066B1B9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рректировать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одоления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ых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,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х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ом текстов;</w:t>
      </w:r>
    </w:p>
    <w:p w14:paraId="0EBCE465" w14:textId="77777777" w:rsidR="009023BF" w:rsidRPr="00EB3703" w:rsidRDefault="002E0B1B">
      <w:pPr>
        <w:pStyle w:val="a3"/>
        <w:ind w:left="1221" w:right="141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относить результат деятельности с поставленной учебной задачей по анализу текстов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ку, допуще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ми;</w:t>
      </w:r>
    </w:p>
    <w:p w14:paraId="7F92B687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лассников,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ивно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предложенны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ям.</w:t>
      </w:r>
    </w:p>
    <w:p w14:paraId="3A714FF4" w14:textId="77777777" w:rsidR="009023BF" w:rsidRPr="00EB3703" w:rsidRDefault="002E0B1B">
      <w:pPr>
        <w:spacing w:before="39"/>
        <w:ind w:left="4718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РЕДМЕТНЫЕ</w:t>
      </w:r>
      <w:r w:rsidRPr="00EB3703">
        <w:rPr>
          <w:b/>
          <w:spacing w:val="-1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</w:p>
    <w:p w14:paraId="281527AC" w14:textId="77777777" w:rsidR="009023BF" w:rsidRPr="00EB3703" w:rsidRDefault="002E0B1B">
      <w:pPr>
        <w:pStyle w:val="a3"/>
        <w:spacing w:before="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зучени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итературное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r w:rsidR="00F8560F" w:rsidRPr="00EB3703">
        <w:rPr>
          <w:sz w:val="24"/>
          <w:szCs w:val="24"/>
        </w:rPr>
        <w:t>даргинском</w:t>
      </w:r>
      <w:r w:rsidRPr="00EB3703">
        <w:rPr>
          <w:sz w:val="24"/>
          <w:szCs w:val="24"/>
        </w:rPr>
        <w:t>)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е»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чени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тырё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лет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о обеспечить:</w:t>
      </w:r>
    </w:p>
    <w:p w14:paraId="6059C294" w14:textId="77777777" w:rsidR="009023BF" w:rsidRPr="00EB3703" w:rsidRDefault="002E0B1B">
      <w:pPr>
        <w:pStyle w:val="a3"/>
        <w:spacing w:before="79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понимание родной литературы как национально-культурной ценности народа, как особ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а познания жизни, как явления национальной и мировой культуры, средства сохранения и переда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 традиций;</w:t>
      </w:r>
    </w:p>
    <w:p w14:paraId="6E8A8294" w14:textId="77777777" w:rsidR="009023BF" w:rsidRPr="00EB3703" w:rsidRDefault="002E0B1B">
      <w:pPr>
        <w:pStyle w:val="a3"/>
        <w:spacing w:before="5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о-эсте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й литературы;</w:t>
      </w:r>
    </w:p>
    <w:p w14:paraId="52C0474C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осознание значимости чтения родной русской литературы для личного развития; для познания себ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идентификац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рет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ребнос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атическом чтении литературы;</w:t>
      </w:r>
    </w:p>
    <w:p w14:paraId="357C1F3A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ориентиров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ес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е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ми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снова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й оценки поступк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ев;</w:t>
      </w:r>
    </w:p>
    <w:p w14:paraId="75C6CE22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овладение элементарными представлениями о национальном своеобразии метафор, олицетвор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тетов;</w:t>
      </w:r>
    </w:p>
    <w:p w14:paraId="66DED4ED" w14:textId="77777777" w:rsidR="009023BF" w:rsidRPr="00EB3703" w:rsidRDefault="002E0B1B">
      <w:pPr>
        <w:pStyle w:val="a3"/>
        <w:spacing w:before="1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совершенств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ель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ч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л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ла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ментар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прет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-популя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);</w:t>
      </w:r>
    </w:p>
    <w:p w14:paraId="0D9B7B91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рименение опыта чтения произведений р</w:t>
      </w:r>
      <w:r w:rsidR="004E42F1" w:rsidRPr="00EB3703">
        <w:rPr>
          <w:sz w:val="24"/>
          <w:szCs w:val="24"/>
        </w:rPr>
        <w:t>одной</w:t>
      </w:r>
      <w:r w:rsidRPr="00EB3703">
        <w:rPr>
          <w:sz w:val="24"/>
          <w:szCs w:val="24"/>
        </w:rPr>
        <w:t xml:space="preserve"> литературы для речевого самосовершенств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ум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в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лушанного/прочит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к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твержд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собственное мнение ссылками на текст; передавать содержание </w:t>
      </w:r>
      <w:r w:rsidRPr="00EB3703">
        <w:rPr>
          <w:sz w:val="24"/>
          <w:szCs w:val="24"/>
        </w:rPr>
        <w:lastRenderedPageBreak/>
        <w:t>прочитанного или прослушанного с 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ф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сказ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ого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ых произведений с учётом коммуникативной задачи (для разных адресатов), читать наизу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хотвор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);</w:t>
      </w:r>
    </w:p>
    <w:p w14:paraId="20E019A2" w14:textId="77777777" w:rsidR="009023BF" w:rsidRPr="00EB3703" w:rsidRDefault="002E0B1B">
      <w:pPr>
        <w:pStyle w:val="a3"/>
        <w:ind w:left="1221" w:right="99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амостоятельный выбор интересующей литературы, обогащение собственного круга чтени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оч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итель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.</w:t>
      </w:r>
    </w:p>
    <w:p w14:paraId="504418EB" w14:textId="77777777" w:rsidR="009023BF" w:rsidRPr="00EB3703" w:rsidRDefault="002E0B1B">
      <w:pPr>
        <w:pStyle w:val="1"/>
        <w:spacing w:before="4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едмет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а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</w:p>
    <w:p w14:paraId="5F7CCAA2" w14:textId="77777777" w:rsidR="009023BF" w:rsidRPr="00EB3703" w:rsidRDefault="002E0B1B">
      <w:pPr>
        <w:spacing w:line="252" w:lineRule="exact"/>
        <w:ind w:left="1221"/>
        <w:rPr>
          <w:b/>
          <w:i/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1</w:t>
      </w:r>
      <w:r w:rsidRPr="00EB3703">
        <w:rPr>
          <w:b/>
          <w:i/>
          <w:spacing w:val="-1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 xml:space="preserve">классе </w:t>
      </w:r>
      <w:r w:rsidRPr="00EB3703">
        <w:rPr>
          <w:sz w:val="24"/>
          <w:szCs w:val="24"/>
        </w:rPr>
        <w:t>обучающийс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научится:</w:t>
      </w:r>
    </w:p>
    <w:p w14:paraId="51768BD5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ознавать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ость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й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я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я,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,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;</w:t>
      </w:r>
    </w:p>
    <w:p w14:paraId="4BDF4232" w14:textId="4C13D33E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ладе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ментарны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ам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претации</w:t>
      </w:r>
      <w:r w:rsidRPr="00EB3703">
        <w:rPr>
          <w:spacing w:val="-6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произведений</w:t>
      </w:r>
      <w:r w:rsidRPr="00EB3703">
        <w:rPr>
          <w:spacing w:val="-4"/>
          <w:sz w:val="24"/>
          <w:szCs w:val="24"/>
        </w:rPr>
        <w:t xml:space="preserve"> </w:t>
      </w:r>
      <w:r w:rsidR="00782FB6" w:rsidRPr="00EB3703">
        <w:rPr>
          <w:sz w:val="24"/>
          <w:szCs w:val="24"/>
        </w:rPr>
        <w:t xml:space="preserve"> </w:t>
      </w:r>
      <w:r w:rsidR="00C10C30">
        <w:rPr>
          <w:sz w:val="24"/>
          <w:szCs w:val="24"/>
        </w:rPr>
        <w:t>даргинской</w:t>
      </w:r>
      <w:proofErr w:type="gramEnd"/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;</w:t>
      </w:r>
    </w:p>
    <w:p w14:paraId="4EFB4D82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менять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р</w:t>
      </w:r>
      <w:r w:rsidR="004E42F1" w:rsidRPr="00EB3703">
        <w:rPr>
          <w:sz w:val="24"/>
          <w:szCs w:val="24"/>
        </w:rPr>
        <w:t>одной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го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овершенствования: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во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и прослушанного/прочит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;</w:t>
      </w:r>
    </w:p>
    <w:p w14:paraId="19D949CC" w14:textId="77777777" w:rsidR="009023BF" w:rsidRPr="00EB3703" w:rsidRDefault="002E0B1B">
      <w:pPr>
        <w:pStyle w:val="a3"/>
        <w:ind w:left="1221" w:right="79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овать словарь учебника для получения дополнительной информации о значении слов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зусть стихотвор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собственном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.</w:t>
      </w:r>
    </w:p>
    <w:p w14:paraId="3FF0DB38" w14:textId="77777777" w:rsidR="009023BF" w:rsidRPr="00EB3703" w:rsidRDefault="002E0B1B">
      <w:pPr>
        <w:spacing w:before="7" w:line="250" w:lineRule="exact"/>
        <w:ind w:left="1221"/>
        <w:rPr>
          <w:b/>
          <w:i/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2</w:t>
      </w:r>
      <w:r w:rsidRPr="00EB3703">
        <w:rPr>
          <w:b/>
          <w:i/>
          <w:spacing w:val="-1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классе</w:t>
      </w:r>
      <w:r w:rsidRPr="00EB3703">
        <w:rPr>
          <w:b/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й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научится:</w:t>
      </w:r>
    </w:p>
    <w:p w14:paraId="1616D175" w14:textId="77777777" w:rsidR="009023BF" w:rsidRPr="00EB3703" w:rsidRDefault="002E0B1B">
      <w:pPr>
        <w:pStyle w:val="a3"/>
        <w:spacing w:line="242" w:lineRule="auto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ориентирова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с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е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ми;</w:t>
      </w:r>
    </w:p>
    <w:p w14:paraId="046E2E61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владеть элементарными представлениями о национальном своеобразии метафор, олицетвор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итет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 видеть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е данные средств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 выразительности;</w:t>
      </w:r>
    </w:p>
    <w:p w14:paraId="11F5ED8C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совершенств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1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произведений</w:t>
      </w:r>
      <w:r w:rsidRPr="00EB3703">
        <w:rPr>
          <w:spacing w:val="1"/>
          <w:sz w:val="24"/>
          <w:szCs w:val="24"/>
        </w:rPr>
        <w:t xml:space="preserve">  </w:t>
      </w:r>
      <w:r w:rsidRPr="00EB3703">
        <w:rPr>
          <w:sz w:val="24"/>
          <w:szCs w:val="24"/>
        </w:rPr>
        <w:t>литературы</w:t>
      </w:r>
      <w:proofErr w:type="gram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ельски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ь вслух и про себя, владеть элементарными приёмами интерпретации художественных и 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;</w:t>
      </w:r>
    </w:p>
    <w:p w14:paraId="22A6D114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 xml:space="preserve">применять опыт чтения произведений </w:t>
      </w:r>
      <w:r w:rsidR="00DD06EA" w:rsidRPr="00EB3703">
        <w:rPr>
          <w:sz w:val="24"/>
          <w:szCs w:val="24"/>
        </w:rPr>
        <w:t>родной</w:t>
      </w:r>
      <w:r w:rsidRPr="00EB3703">
        <w:rPr>
          <w:sz w:val="24"/>
          <w:szCs w:val="24"/>
        </w:rPr>
        <w:t xml:space="preserve"> литературы для речевого самосовершенствова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вовать в обсуждении прослушанного/прочитанного текста, доказывать и подтверждать собствен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сылка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текст;</w:t>
      </w:r>
    </w:p>
    <w:p w14:paraId="74AFAF19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обогащ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г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;</w:t>
      </w:r>
    </w:p>
    <w:p w14:paraId="12DD5330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соотносить впечатления от прочитанных и прослушанных произведений с впечатлениями от 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.</w:t>
      </w:r>
    </w:p>
    <w:p w14:paraId="4FCD0AB7" w14:textId="77777777" w:rsidR="009023BF" w:rsidRPr="00EB3703" w:rsidRDefault="002E0B1B">
      <w:pPr>
        <w:spacing w:line="252" w:lineRule="exact"/>
        <w:ind w:left="1221"/>
        <w:jc w:val="both"/>
        <w:rPr>
          <w:b/>
          <w:i/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3</w:t>
      </w:r>
      <w:r w:rsidRPr="00EB3703">
        <w:rPr>
          <w:b/>
          <w:i/>
          <w:spacing w:val="-1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 xml:space="preserve">классе </w:t>
      </w:r>
      <w:r w:rsidRPr="00EB3703">
        <w:rPr>
          <w:sz w:val="24"/>
          <w:szCs w:val="24"/>
        </w:rPr>
        <w:t>обучающийс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научится:</w:t>
      </w:r>
    </w:p>
    <w:p w14:paraId="0820E3C1" w14:textId="77777777" w:rsidR="009023BF" w:rsidRPr="00EB3703" w:rsidRDefault="002E0B1B">
      <w:pPr>
        <w:pStyle w:val="a3"/>
        <w:ind w:right="248"/>
        <w:rPr>
          <w:sz w:val="24"/>
          <w:szCs w:val="24"/>
        </w:rPr>
      </w:pPr>
      <w:r w:rsidRPr="00EB3703">
        <w:rPr>
          <w:sz w:val="24"/>
          <w:szCs w:val="24"/>
        </w:rPr>
        <w:t>ос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о-эстетические</w:t>
      </w:r>
      <w:r w:rsidRPr="00EB3703">
        <w:rPr>
          <w:spacing w:val="1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возможности</w:t>
      </w:r>
      <w:r w:rsidRPr="00EB3703">
        <w:rPr>
          <w:spacing w:val="1"/>
          <w:sz w:val="24"/>
          <w:szCs w:val="24"/>
        </w:rPr>
        <w:t xml:space="preserve">  </w:t>
      </w:r>
      <w:r w:rsidRPr="00EB3703">
        <w:rPr>
          <w:sz w:val="24"/>
          <w:szCs w:val="24"/>
        </w:rPr>
        <w:t>языка</w:t>
      </w:r>
      <w:proofErr w:type="gram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-2"/>
          <w:sz w:val="24"/>
          <w:szCs w:val="24"/>
        </w:rPr>
        <w:t xml:space="preserve"> </w:t>
      </w:r>
      <w:r w:rsidR="00782FB6" w:rsidRPr="00EB3703">
        <w:rPr>
          <w:sz w:val="24"/>
          <w:szCs w:val="24"/>
        </w:rPr>
        <w:t>л</w:t>
      </w:r>
      <w:r w:rsidRPr="00EB3703">
        <w:rPr>
          <w:sz w:val="24"/>
          <w:szCs w:val="24"/>
        </w:rPr>
        <w:t xml:space="preserve"> литературы;</w:t>
      </w:r>
    </w:p>
    <w:p w14:paraId="70CE0B59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ос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-культур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хран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ередачи нравственных ценностей 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й;</w:t>
      </w:r>
    </w:p>
    <w:p w14:paraId="2B9643EE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да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сновыв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у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к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ев;</w:t>
      </w:r>
    </w:p>
    <w:p w14:paraId="3EB8B8D5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совершенств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ельски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ь вслух и про себя, владеть элементарными приёмами интерпретации и анализа художествен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-популяр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учебных текстов;</w:t>
      </w:r>
    </w:p>
    <w:p w14:paraId="4F97A622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применять опыт чтения произведений литературы для речевого самосовершенствова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вовать в обсуждении прослушанного/прочитанного текста, доказывать и подтверждать собствен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е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ссылкам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;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давать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ого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лушанного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фики</w:t>
      </w:r>
    </w:p>
    <w:p w14:paraId="6A748ED4" w14:textId="77777777" w:rsidR="009023BF" w:rsidRPr="00EB3703" w:rsidRDefault="002E0B1B">
      <w:pPr>
        <w:pStyle w:val="a3"/>
        <w:spacing w:before="79"/>
        <w:ind w:right="25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текста в виде пересказа (полного или краткого), пересказывать литературное произведение от имени одн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ующих лиц;</w:t>
      </w:r>
    </w:p>
    <w:p w14:paraId="149855D3" w14:textId="77777777" w:rsidR="009023BF" w:rsidRPr="00EB3703" w:rsidRDefault="002E0B1B">
      <w:pPr>
        <w:pStyle w:val="a3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льзоваться справочными источниками для понимания текста и получения дополнительн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.</w:t>
      </w:r>
    </w:p>
    <w:p w14:paraId="33214E54" w14:textId="77777777" w:rsidR="009023BF" w:rsidRPr="00EB3703" w:rsidRDefault="002E0B1B">
      <w:pPr>
        <w:spacing w:before="8" w:line="251" w:lineRule="exact"/>
        <w:ind w:left="1221"/>
        <w:rPr>
          <w:b/>
          <w:i/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4</w:t>
      </w:r>
      <w:r w:rsidRPr="00EB3703">
        <w:rPr>
          <w:b/>
          <w:i/>
          <w:spacing w:val="-1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 xml:space="preserve">классе </w:t>
      </w:r>
      <w:r w:rsidRPr="00EB3703">
        <w:rPr>
          <w:sz w:val="24"/>
          <w:szCs w:val="24"/>
        </w:rPr>
        <w:t>обучающийс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научится:</w:t>
      </w:r>
    </w:p>
    <w:p w14:paraId="1FC6BBB8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ознават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ос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;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й</w:t>
      </w:r>
      <w:r w:rsidR="00782FB6" w:rsidRPr="00EB3703">
        <w:rPr>
          <w:sz w:val="24"/>
          <w:szCs w:val="24"/>
        </w:rPr>
        <w:t xml:space="preserve"> </w:t>
      </w:r>
      <w:r w:rsidRPr="00EB3703">
        <w:rPr>
          <w:spacing w:val="-52"/>
          <w:sz w:val="24"/>
          <w:szCs w:val="24"/>
        </w:rPr>
        <w:t xml:space="preserve"> </w:t>
      </w:r>
      <w:r w:rsidR="00782FB6" w:rsidRPr="00EB3703">
        <w:rPr>
          <w:spacing w:val="-52"/>
          <w:sz w:val="24"/>
          <w:szCs w:val="24"/>
        </w:rPr>
        <w:t xml:space="preserve">    </w:t>
      </w:r>
      <w:r w:rsidRPr="00EB3703">
        <w:rPr>
          <w:sz w:val="24"/>
          <w:szCs w:val="24"/>
        </w:rPr>
        <w:t>самоидентификации;</w:t>
      </w:r>
    </w:p>
    <w:p w14:paraId="261C3519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ять позиции героев художественного текста, позицию автора художественного текст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ршенствовать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я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ельские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:</w:t>
      </w:r>
    </w:p>
    <w:p w14:paraId="232DBCDA" w14:textId="77777777" w:rsidR="009023BF" w:rsidRPr="00EB3703" w:rsidRDefault="002E0B1B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чи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л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лад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ментар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ами интерпрет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образова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-популярных и учебных текстов;</w:t>
      </w:r>
    </w:p>
    <w:p w14:paraId="2CB2B696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 xml:space="preserve">применять опыт чтения произведений </w:t>
      </w:r>
      <w:r w:rsidR="00DD06EA" w:rsidRPr="00EB3703">
        <w:rPr>
          <w:sz w:val="24"/>
          <w:szCs w:val="24"/>
        </w:rPr>
        <w:t>родной</w:t>
      </w:r>
      <w:r w:rsidRPr="00EB3703">
        <w:rPr>
          <w:sz w:val="24"/>
          <w:szCs w:val="24"/>
        </w:rPr>
        <w:t xml:space="preserve"> литературы для речевого </w:t>
      </w:r>
      <w:r w:rsidRPr="00EB3703">
        <w:rPr>
          <w:sz w:val="24"/>
          <w:szCs w:val="24"/>
        </w:rPr>
        <w:lastRenderedPageBreak/>
        <w:t>самосовершенствован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вовать в обсуждении прослушанного/прочитанного текста, доказывать и подтверждать собствен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е ссылками на текст; передавать содержание прочитанного или прослушанного с учётом специф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ска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л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ого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т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 учёт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для раз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адресатов);</w:t>
      </w:r>
    </w:p>
    <w:p w14:paraId="5F136598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амостоятельно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ирать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ующую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у,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ть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гащать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й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г</w:t>
      </w:r>
    </w:p>
    <w:p w14:paraId="062D4E8A" w14:textId="77777777" w:rsidR="009023BF" w:rsidRPr="00EB3703" w:rsidRDefault="002E0B1B">
      <w:pPr>
        <w:pStyle w:val="a3"/>
        <w:spacing w:before="1" w:line="250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чтения;</w:t>
      </w:r>
    </w:p>
    <w:p w14:paraId="132AC134" w14:textId="77777777" w:rsidR="009023BF" w:rsidRPr="00EB3703" w:rsidRDefault="002E0B1B">
      <w:pPr>
        <w:pStyle w:val="a3"/>
        <w:spacing w:line="250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льзоваться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очными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ами</w:t>
      </w:r>
      <w:r w:rsidRPr="00EB3703">
        <w:rPr>
          <w:spacing w:val="82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8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я</w:t>
      </w:r>
      <w:r w:rsidRPr="00EB3703">
        <w:rPr>
          <w:spacing w:val="8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8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я</w:t>
      </w:r>
      <w:r w:rsidRPr="00EB3703">
        <w:rPr>
          <w:spacing w:val="86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ительной</w:t>
      </w:r>
    </w:p>
    <w:p w14:paraId="6A429CCA" w14:textId="77777777" w:rsidR="009023BF" w:rsidRPr="00EB3703" w:rsidRDefault="009023BF">
      <w:pPr>
        <w:spacing w:line="250" w:lineRule="exact"/>
        <w:rPr>
          <w:sz w:val="24"/>
          <w:szCs w:val="24"/>
        </w:rPr>
        <w:sectPr w:rsidR="009023BF" w:rsidRPr="00EB3703">
          <w:pgSz w:w="11920" w:h="16850"/>
          <w:pgMar w:top="1020" w:right="320" w:bottom="960" w:left="620" w:header="0" w:footer="620" w:gutter="0"/>
          <w:cols w:space="720"/>
        </w:sectPr>
      </w:pPr>
    </w:p>
    <w:p w14:paraId="1885D45E" w14:textId="77777777" w:rsidR="009023BF" w:rsidRPr="00EB3703" w:rsidRDefault="002E0B1B">
      <w:pPr>
        <w:pStyle w:val="a3"/>
        <w:spacing w:before="4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нформации.</w:t>
      </w:r>
    </w:p>
    <w:p w14:paraId="6130CB99" w14:textId="77777777" w:rsidR="009023BF" w:rsidRPr="00EB3703" w:rsidRDefault="009023BF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14:paraId="27FFA84A" w14:textId="77777777" w:rsidR="009023BF" w:rsidRPr="00EB3703" w:rsidRDefault="002E0B1B">
      <w:pPr>
        <w:ind w:left="1521"/>
        <w:rPr>
          <w:b/>
          <w:sz w:val="24"/>
          <w:szCs w:val="24"/>
        </w:rPr>
      </w:pPr>
      <w:bookmarkStart w:id="16" w:name="_bookmark13"/>
      <w:bookmarkEnd w:id="16"/>
      <w:r w:rsidRPr="00EB3703">
        <w:rPr>
          <w:b/>
          <w:spacing w:val="-1"/>
          <w:sz w:val="24"/>
          <w:szCs w:val="24"/>
        </w:rPr>
        <w:t>ПОЯСНИТЕЛЬНАЯ</w:t>
      </w:r>
      <w:r w:rsidRPr="00EB3703">
        <w:rPr>
          <w:b/>
          <w:spacing w:val="-9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ЗАПИСКА</w:t>
      </w:r>
    </w:p>
    <w:p w14:paraId="15E7F474" w14:textId="77777777" w:rsidR="009023BF" w:rsidRPr="00EB3703" w:rsidRDefault="002E0B1B">
      <w:pPr>
        <w:pStyle w:val="a3"/>
        <w:ind w:left="0" w:firstLine="0"/>
        <w:jc w:val="left"/>
        <w:rPr>
          <w:b/>
          <w:sz w:val="24"/>
          <w:szCs w:val="24"/>
        </w:rPr>
      </w:pPr>
      <w:r w:rsidRPr="00EB3703">
        <w:rPr>
          <w:sz w:val="24"/>
          <w:szCs w:val="24"/>
        </w:rPr>
        <w:br w:type="column"/>
      </w:r>
    </w:p>
    <w:p w14:paraId="7E99CA3F" w14:textId="77777777" w:rsidR="009023BF" w:rsidRPr="00EB3703" w:rsidRDefault="002E0B1B">
      <w:pPr>
        <w:pStyle w:val="1"/>
        <w:spacing w:before="1" w:line="240" w:lineRule="auto"/>
        <w:ind w:left="51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АТЕМАТИКА</w:t>
      </w:r>
    </w:p>
    <w:p w14:paraId="6CF0D75C" w14:textId="77777777" w:rsidR="009023BF" w:rsidRPr="00EB3703" w:rsidRDefault="009023BF">
      <w:pPr>
        <w:rPr>
          <w:sz w:val="24"/>
          <w:szCs w:val="24"/>
        </w:rPr>
        <w:sectPr w:rsidR="009023BF" w:rsidRPr="00EB3703">
          <w:type w:val="continuous"/>
          <w:pgSz w:w="11920" w:h="16850"/>
          <w:pgMar w:top="1560" w:right="320" w:bottom="280" w:left="620" w:header="720" w:footer="720" w:gutter="0"/>
          <w:cols w:num="2" w:space="720" w:equalWidth="0">
            <w:col w:w="4202" w:space="186"/>
            <w:col w:w="6592"/>
          </w:cols>
        </w:sectPr>
      </w:pPr>
    </w:p>
    <w:p w14:paraId="6E82C3A7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Математика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едмет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Математ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тика») включает пояснительную записку, содержание учебного предмета «Математика» для 1—4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ов начальной школы, распределённое по годам обучения, планируемые результаты освоения учебн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 «Математика» на уровне начального общего образования и тематическое планирование из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а.</w:t>
      </w:r>
    </w:p>
    <w:p w14:paraId="2998D8C7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Поясните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ологических предпосылок к его изучению младшими школьниками; место в структуре учебного плана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ход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бор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ом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ю.</w:t>
      </w:r>
    </w:p>
    <w:p w14:paraId="67C10E8D" w14:textId="77777777" w:rsidR="009023BF" w:rsidRPr="00EB3703" w:rsidRDefault="002E0B1B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Содержание обучения раскрывает содержательные линии, которые предлагаются для обяза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м класс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.</w:t>
      </w:r>
    </w:p>
    <w:p w14:paraId="74582344" w14:textId="77777777" w:rsidR="009023BF" w:rsidRPr="00EB3703" w:rsidRDefault="002E0B1B">
      <w:pPr>
        <w:pStyle w:val="a3"/>
        <w:ind w:right="232"/>
        <w:rPr>
          <w:sz w:val="24"/>
          <w:szCs w:val="24"/>
        </w:rPr>
      </w:pPr>
      <w:r w:rsidRPr="00EB3703">
        <w:rPr>
          <w:sz w:val="24"/>
          <w:szCs w:val="24"/>
        </w:rPr>
        <w:t>Содержание обучения в каждом классе завершается перечнем универсальных учебных действ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УУД) — познавательных, коммуникативных и регулятивных, которые возможно формировать средст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 предмета «Математика» с учётом возрастных особенностей младших школьников. В первом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тор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аг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едевтиче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УД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 учебных действиях выделен специальный раздел «Работа с информацией». С учётом т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о выполнение правил совместной деятельности строится на интеграции регулятивных (определё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ле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ил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регуляц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контрол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п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брожела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лажив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пособ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баль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отношения)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</w:t>
      </w:r>
      <w:r w:rsidRPr="00EB3703">
        <w:rPr>
          <w:spacing w:val="5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,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чень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альном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е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</w:p>
    <w:p w14:paraId="744DE50E" w14:textId="77777777" w:rsidR="009023BF" w:rsidRPr="00EB3703" w:rsidRDefault="002E0B1B">
      <w:pPr>
        <w:pStyle w:val="a3"/>
        <w:ind w:right="241" w:firstLine="0"/>
        <w:rPr>
          <w:sz w:val="24"/>
          <w:szCs w:val="24"/>
        </w:rPr>
      </w:pPr>
      <w:r w:rsidRPr="00EB3703">
        <w:rPr>
          <w:sz w:val="24"/>
          <w:szCs w:val="24"/>
        </w:rPr>
        <w:t>«Совместная деятельность». Планируемые результаты включают личностные, метапредметные 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 период обучения, а также предметные достижения младшего школьника за каждый год обучения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.</w:t>
      </w:r>
    </w:p>
    <w:p w14:paraId="6B5945F1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В тематическом планировании описывается программное содержание по всем разделам (темам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 обучения каждого класса, а также раскрываются методы и формы организации обучения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сообраз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ы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раздела).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фференцирован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.</w:t>
      </w:r>
    </w:p>
    <w:p w14:paraId="5ADD1221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В начальной школе изучение математики имеет особое значение в развитии младшего школьник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ретённые им знания, опыт выполнения предметных и универсальных действий на математичес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е, первоначальное овладение математическим языком станут фундаментом обучения в основ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ен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а такж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ут востребованы 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.</w:t>
      </w:r>
    </w:p>
    <w:p w14:paraId="6E0D6543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Изучение математики в начальной школе направлено на достижение следующих образователь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вающ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й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 целей воспитания:</w:t>
      </w:r>
    </w:p>
    <w:p w14:paraId="12F29D0D" w14:textId="77777777" w:rsidR="009023BF" w:rsidRPr="00EB3703" w:rsidRDefault="002E0B1B" w:rsidP="00264EEB">
      <w:pPr>
        <w:pStyle w:val="a5"/>
        <w:numPr>
          <w:ilvl w:val="0"/>
          <w:numId w:val="36"/>
        </w:numPr>
        <w:tabs>
          <w:tab w:val="left" w:pos="1418"/>
        </w:tabs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Освоение начальных математических знаний — понимание значения величин и способов 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я; использование арифметических способов для разрешения сюжетных ситуаций; 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 решать учебные и практические задачи средствами математики; работа с алгоритмами выпол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ифметически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.</w:t>
      </w:r>
    </w:p>
    <w:p w14:paraId="007FA9CF" w14:textId="77777777" w:rsidR="009023BF" w:rsidRPr="00EB3703" w:rsidRDefault="009023BF">
      <w:pPr>
        <w:jc w:val="both"/>
        <w:rPr>
          <w:sz w:val="24"/>
          <w:szCs w:val="24"/>
        </w:rPr>
        <w:sectPr w:rsidR="009023BF" w:rsidRPr="00EB3703">
          <w:type w:val="continuous"/>
          <w:pgSz w:w="11920" w:h="16850"/>
          <w:pgMar w:top="1560" w:right="320" w:bottom="280" w:left="620" w:header="720" w:footer="720" w:gutter="0"/>
          <w:cols w:space="720"/>
        </w:sectPr>
      </w:pPr>
    </w:p>
    <w:p w14:paraId="3CA21283" w14:textId="77777777" w:rsidR="009023BF" w:rsidRPr="00EB3703" w:rsidRDefault="002E0B1B" w:rsidP="00264EEB">
      <w:pPr>
        <w:pStyle w:val="a5"/>
        <w:numPr>
          <w:ilvl w:val="0"/>
          <w:numId w:val="36"/>
        </w:numPr>
        <w:spacing w:before="79"/>
        <w:ind w:right="236" w:firstLine="708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Формирование функциональной математической грамотности младшего школьника, котора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уется наличием у него опыта решения учебно-познавательных и учебно-практических задач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ных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и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ении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их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(«часть-целое»,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«больше-меньше»,</w:t>
      </w:r>
    </w:p>
    <w:p w14:paraId="30ACFACB" w14:textId="77777777" w:rsidR="009023BF" w:rsidRPr="00EB3703" w:rsidRDefault="002E0B1B">
      <w:pPr>
        <w:pStyle w:val="a3"/>
        <w:spacing w:before="5"/>
        <w:ind w:right="237" w:firstLine="0"/>
        <w:rPr>
          <w:sz w:val="24"/>
          <w:szCs w:val="24"/>
        </w:rPr>
      </w:pPr>
      <w:r w:rsidRPr="00EB3703">
        <w:rPr>
          <w:sz w:val="24"/>
          <w:szCs w:val="24"/>
        </w:rPr>
        <w:t>«равно-неравно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порядок»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ифме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исим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рабо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должительнос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я).</w:t>
      </w:r>
    </w:p>
    <w:p w14:paraId="771DFC75" w14:textId="77777777" w:rsidR="009023BF" w:rsidRPr="00EB3703" w:rsidRDefault="002E0B1B" w:rsidP="00264EEB">
      <w:pPr>
        <w:pStyle w:val="a5"/>
        <w:numPr>
          <w:ilvl w:val="0"/>
          <w:numId w:val="36"/>
        </w:numPr>
        <w:tabs>
          <w:tab w:val="left" w:pos="1418"/>
        </w:tabs>
        <w:ind w:right="234" w:firstLine="708"/>
        <w:rPr>
          <w:sz w:val="24"/>
          <w:szCs w:val="24"/>
        </w:rPr>
      </w:pPr>
      <w:r w:rsidRPr="00EB3703">
        <w:rPr>
          <w:sz w:val="24"/>
          <w:szCs w:val="24"/>
        </w:rPr>
        <w:t>Обеспечение математического развития младшего школьника — формирование способност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 интеллектуальной деятельности, пространственного воображения, математической речи; умение стро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уждения, выбирать аргументацию, различать верные (истинные) и неверные (ложные) утвержд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ст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меров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й дл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рядоче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нт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 др.).</w:t>
      </w:r>
    </w:p>
    <w:p w14:paraId="546B15FB" w14:textId="77777777" w:rsidR="009023BF" w:rsidRPr="00EB3703" w:rsidRDefault="002E0B1B" w:rsidP="00264EEB">
      <w:pPr>
        <w:pStyle w:val="a5"/>
        <w:numPr>
          <w:ilvl w:val="0"/>
          <w:numId w:val="36"/>
        </w:numPr>
        <w:spacing w:before="1"/>
        <w:ind w:right="236" w:firstLine="708"/>
        <w:rPr>
          <w:sz w:val="24"/>
          <w:szCs w:val="24"/>
        </w:rPr>
      </w:pPr>
      <w:r w:rsidRPr="00EB3703">
        <w:rPr>
          <w:sz w:val="24"/>
          <w:szCs w:val="24"/>
        </w:rPr>
        <w:t>Стано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-позна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тив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ствен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у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ейш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ллекту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оре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шл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ображ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ов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мина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ях;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седнев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.</w:t>
      </w:r>
    </w:p>
    <w:p w14:paraId="2B37133B" w14:textId="77777777" w:rsidR="009023BF" w:rsidRPr="00EB3703" w:rsidRDefault="002E0B1B">
      <w:pPr>
        <w:pStyle w:val="a3"/>
        <w:spacing w:line="242" w:lineRule="auto"/>
        <w:ind w:right="254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ир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б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жа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ки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лирующие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овлением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 младшего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:</w:t>
      </w:r>
    </w:p>
    <w:p w14:paraId="7AE97820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уп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мер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ования окружающего мира, фактов, процессов и явлений, происходящих в природе и в обще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хронолог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тяжён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ей,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мера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.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.);</w:t>
      </w:r>
    </w:p>
    <w:p w14:paraId="69B25E95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математические представления о числах, величинах, геометрических фигурах являются услов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остного восприятия творений природы и человека (памятники архитектуры, сокровища искусства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 природы);</w:t>
      </w:r>
    </w:p>
    <w:p w14:paraId="7AE356D0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вла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мент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ш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воля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ни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ршенств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аргумент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гическ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почк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уждений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оверг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твержд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иннос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положения).</w:t>
      </w:r>
    </w:p>
    <w:p w14:paraId="7E865DD9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Младш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я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й жизни — возможности их измерить, определить величину, форму, выявить зависимости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мерности их расположения во времени и в пространстве. Осознанию младшим школьником мно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их явлений помогает 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яг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ировани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егч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е общего способ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 учебной задачи, а также работу с разными средствами информации, в том числе и графическ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таблиц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грамма, схема).</w:t>
      </w:r>
    </w:p>
    <w:p w14:paraId="03CB4A71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я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оличе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чё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кид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ретённы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ни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ир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цион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ифме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сл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ж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длин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имет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щадь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овя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казател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он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посыл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ш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льнейшего обучения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ен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.</w:t>
      </w:r>
    </w:p>
    <w:p w14:paraId="28F3873A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В учебном плане на изучение математики в каждом классе начальной школы отводится 4 часа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елю, всего 540 часов. Из них: в 1 классе — 132 часа, во 2 классе — 136 часов, 3 классе — 136 часов, 4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 —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136 часов.</w:t>
      </w:r>
    </w:p>
    <w:p w14:paraId="21977C10" w14:textId="77777777" w:rsidR="009023BF" w:rsidRPr="00EB3703" w:rsidRDefault="002E0B1B">
      <w:pPr>
        <w:spacing w:before="40"/>
        <w:ind w:left="1210" w:right="113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СОДЕРЖАНИЕ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УЧЕНИЯ</w:t>
      </w:r>
    </w:p>
    <w:p w14:paraId="4B7F29EF" w14:textId="77777777" w:rsidR="009023BF" w:rsidRPr="00EB3703" w:rsidRDefault="002E0B1B">
      <w:pPr>
        <w:pStyle w:val="a3"/>
        <w:spacing w:before="5" w:line="250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новное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8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е</w:t>
      </w:r>
      <w:r w:rsidRPr="00EB3703">
        <w:rPr>
          <w:spacing w:val="8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о</w:t>
      </w:r>
      <w:r w:rsidRPr="00EB3703">
        <w:rPr>
          <w:spacing w:val="8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ами:</w:t>
      </w:r>
      <w:r w:rsidRPr="00EB3703">
        <w:rPr>
          <w:spacing w:val="84"/>
          <w:sz w:val="24"/>
          <w:szCs w:val="24"/>
        </w:rPr>
        <w:t xml:space="preserve"> </w:t>
      </w:r>
      <w:r w:rsidRPr="00EB3703">
        <w:rPr>
          <w:sz w:val="24"/>
          <w:szCs w:val="24"/>
        </w:rPr>
        <w:t>«Числа</w:t>
      </w:r>
      <w:r w:rsidRPr="00EB3703">
        <w:rPr>
          <w:spacing w:val="8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5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»,</w:t>
      </w:r>
    </w:p>
    <w:p w14:paraId="68789189" w14:textId="77777777" w:rsidR="009023BF" w:rsidRPr="00EB3703" w:rsidRDefault="002E0B1B">
      <w:pPr>
        <w:pStyle w:val="a3"/>
        <w:spacing w:line="242" w:lineRule="auto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«Арифметические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»,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«Текстовые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»,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«Пространственные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Математическа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я».</w:t>
      </w:r>
    </w:p>
    <w:p w14:paraId="74741B32" w14:textId="77777777" w:rsidR="009023BF" w:rsidRPr="00EB3703" w:rsidRDefault="002E0B1B" w:rsidP="0041142D">
      <w:pPr>
        <w:pStyle w:val="a5"/>
        <w:numPr>
          <w:ilvl w:val="0"/>
          <w:numId w:val="35"/>
        </w:numPr>
        <w:tabs>
          <w:tab w:val="left" w:pos="1387"/>
        </w:tabs>
        <w:spacing w:before="4"/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lastRenderedPageBreak/>
        <w:t>КЛАСС</w:t>
      </w:r>
    </w:p>
    <w:p w14:paraId="2544329E" w14:textId="77777777" w:rsidR="009023BF" w:rsidRPr="00EB3703" w:rsidRDefault="002E0B1B">
      <w:pPr>
        <w:pStyle w:val="1"/>
        <w:spacing w:line="250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Числ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</w:t>
      </w:r>
    </w:p>
    <w:p w14:paraId="4456AF24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Числа от 1 до 9: различение, чтение, запись. Единица счёта. Десяток. Счёт предметов, запис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цифрами.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 и цифр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0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и, вычислении.</w:t>
      </w:r>
    </w:p>
    <w:p w14:paraId="4C89C674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Числа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20: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,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ь,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е.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значные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двузначные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а.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еличени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(уменьшение)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а на несколько единиц.</w:t>
      </w:r>
    </w:p>
    <w:p w14:paraId="5C8F29D4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Длина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е.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ы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ы: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нтиметр,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циметр;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ление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шения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</w:p>
    <w:p w14:paraId="550D852C" w14:textId="4E35D23B" w:rsidR="009023BF" w:rsidRPr="00EB3703" w:rsidRDefault="002E0B1B" w:rsidP="0098489D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pacing w:val="-1"/>
          <w:sz w:val="24"/>
          <w:szCs w:val="24"/>
        </w:rPr>
        <w:t>ними.</w:t>
      </w:r>
    </w:p>
    <w:p w14:paraId="02BAC2C1" w14:textId="77777777" w:rsidR="009023BF" w:rsidRPr="00EB3703" w:rsidRDefault="002E0B1B">
      <w:pPr>
        <w:pStyle w:val="1"/>
        <w:spacing w:before="1"/>
        <w:ind w:left="125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рифметически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</w:p>
    <w:p w14:paraId="51CE0A74" w14:textId="77777777" w:rsidR="009023BF" w:rsidRPr="00EB3703" w:rsidRDefault="002E0B1B">
      <w:pPr>
        <w:pStyle w:val="a3"/>
        <w:spacing w:line="251" w:lineRule="exact"/>
        <w:ind w:left="12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лож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 вычитание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ел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в пределах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20. Названия компонентов действ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</w:p>
    <w:p w14:paraId="40A4A886" w14:textId="77777777" w:rsidR="009023BF" w:rsidRPr="00EB3703" w:rsidRDefault="002E0B1B">
      <w:pPr>
        <w:pStyle w:val="a3"/>
        <w:spacing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ложения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тания.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та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е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тно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ению.</w:t>
      </w:r>
    </w:p>
    <w:p w14:paraId="07E1E2E4" w14:textId="77777777" w:rsidR="009023BF" w:rsidRPr="00EB3703" w:rsidRDefault="002E0B1B">
      <w:pPr>
        <w:pStyle w:val="1"/>
        <w:spacing w:before="6" w:line="240" w:lineRule="auto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Текстов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</w:p>
    <w:p w14:paraId="0369ECF3" w14:textId="77777777" w:rsidR="009023BF" w:rsidRPr="00EB3703" w:rsidRDefault="002E0B1B">
      <w:pPr>
        <w:pStyle w:val="a3"/>
        <w:spacing w:before="79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Текстовая задача: структурные элементы, составление текстовой задачи по образцу. Зависим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между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данным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искомой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.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е.</w:t>
      </w:r>
    </w:p>
    <w:p w14:paraId="11B3DF27" w14:textId="77777777" w:rsidR="009023BF" w:rsidRPr="00EB3703" w:rsidRDefault="002E0B1B">
      <w:pPr>
        <w:pStyle w:val="1"/>
        <w:spacing w:before="8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Пространственны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</w:t>
      </w:r>
    </w:p>
    <w:p w14:paraId="3C848979" w14:textId="77777777" w:rsidR="009023BF" w:rsidRPr="00EB3703" w:rsidRDefault="002E0B1B">
      <w:pPr>
        <w:pStyle w:val="a3"/>
        <w:ind w:right="249"/>
        <w:rPr>
          <w:sz w:val="24"/>
          <w:szCs w:val="24"/>
        </w:rPr>
      </w:pPr>
      <w:r w:rsidRPr="00EB3703">
        <w:rPr>
          <w:sz w:val="24"/>
          <w:szCs w:val="24"/>
        </w:rPr>
        <w:t>Располо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в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ск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е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ва/спра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рху/сниз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; установление пространствен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.</w:t>
      </w:r>
    </w:p>
    <w:p w14:paraId="439ACA89" w14:textId="77777777" w:rsidR="009023BF" w:rsidRPr="00EB3703" w:rsidRDefault="002E0B1B">
      <w:pPr>
        <w:pStyle w:val="a3"/>
        <w:ind w:right="233"/>
        <w:rPr>
          <w:sz w:val="24"/>
          <w:szCs w:val="24"/>
        </w:rPr>
      </w:pPr>
      <w:r w:rsidRPr="00EB3703">
        <w:rPr>
          <w:sz w:val="24"/>
          <w:szCs w:val="24"/>
        </w:rPr>
        <w:t>Геометрические фигуры: распознавание круга, треугольника, прямоугольника, отрезка. Постро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ез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дра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угольн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ей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с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етку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ез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нтиметрах.</w:t>
      </w:r>
    </w:p>
    <w:p w14:paraId="2458D2F9" w14:textId="77777777" w:rsidR="009023BF" w:rsidRPr="00EB3703" w:rsidRDefault="002E0B1B">
      <w:pPr>
        <w:pStyle w:val="1"/>
        <w:spacing w:before="4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Математическа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я</w:t>
      </w:r>
    </w:p>
    <w:p w14:paraId="7EA24ED4" w14:textId="77777777" w:rsidR="009023BF" w:rsidRPr="00EB3703" w:rsidRDefault="002E0B1B">
      <w:pPr>
        <w:pStyle w:val="a3"/>
        <w:spacing w:line="242" w:lineRule="auto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Сбор данных об объекте по образцу. Характеристики объекта, группы объектов (количество, форма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мер).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ировка объект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заданно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у.</w:t>
      </w:r>
    </w:p>
    <w:p w14:paraId="33B719F2" w14:textId="77777777" w:rsidR="009023BF" w:rsidRPr="00EB3703" w:rsidRDefault="002E0B1B">
      <w:pPr>
        <w:pStyle w:val="a3"/>
        <w:spacing w:line="250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Закономернос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яду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ов: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наружени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долж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яда.</w:t>
      </w:r>
    </w:p>
    <w:p w14:paraId="126B275E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Ве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стинные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ве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ложные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сите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ор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их объектов.</w:t>
      </w:r>
    </w:p>
    <w:p w14:paraId="33D1FB72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Ч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одержа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4-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х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ле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лбц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с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го-дв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у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е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им-двум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в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значения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х величин).</w:t>
      </w:r>
    </w:p>
    <w:p w14:paraId="19A80408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Двух-</w:t>
      </w:r>
      <w:proofErr w:type="spellStart"/>
      <w:r w:rsidRPr="00EB3703">
        <w:rPr>
          <w:sz w:val="24"/>
          <w:szCs w:val="24"/>
        </w:rPr>
        <w:t>трёхшаговые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к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сление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.</w:t>
      </w:r>
    </w:p>
    <w:p w14:paraId="5DAF628C" w14:textId="77777777" w:rsidR="009023BF" w:rsidRPr="00EB3703" w:rsidRDefault="002E0B1B">
      <w:pPr>
        <w:pStyle w:val="1"/>
        <w:rPr>
          <w:sz w:val="24"/>
          <w:szCs w:val="24"/>
        </w:rPr>
      </w:pPr>
      <w:r w:rsidRPr="00EB3703">
        <w:rPr>
          <w:sz w:val="24"/>
          <w:szCs w:val="24"/>
        </w:rPr>
        <w:t>Универсальн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опедевтический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ень)</w:t>
      </w:r>
    </w:p>
    <w:p w14:paraId="2C64852E" w14:textId="77777777" w:rsidR="009023BF" w:rsidRPr="00EB3703" w:rsidRDefault="002E0B1B">
      <w:pPr>
        <w:spacing w:line="251" w:lineRule="exact"/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7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познавательные</w:t>
      </w:r>
      <w:r w:rsidRPr="00EB3703">
        <w:rPr>
          <w:i/>
          <w:spacing w:val="-6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7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2755F3E7" w14:textId="77777777" w:rsidR="009023BF" w:rsidRPr="00EB3703" w:rsidRDefault="002E0B1B">
      <w:pPr>
        <w:pStyle w:val="a3"/>
        <w:ind w:left="1221" w:right="2508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блюдать математические объекты (числа, величины) в окружающем мире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наруживать общее и различное в записи арифметических действий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ть назначение и необходимость использования величин в жизн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е измерительных приборов;</w:t>
      </w:r>
    </w:p>
    <w:p w14:paraId="277AB59E" w14:textId="77777777" w:rsidR="009023BF" w:rsidRPr="00EB3703" w:rsidRDefault="002E0B1B">
      <w:pPr>
        <w:pStyle w:val="a3"/>
        <w:spacing w:line="253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а;</w:t>
      </w:r>
    </w:p>
    <w:p w14:paraId="299639EE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ределя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м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ю;</w:t>
      </w:r>
    </w:p>
    <w:p w14:paraId="0339168A" w14:textId="77777777" w:rsidR="009023BF" w:rsidRPr="00EB3703" w:rsidRDefault="002E0B1B">
      <w:pPr>
        <w:pStyle w:val="a3"/>
        <w:ind w:left="1221" w:right="2579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пировать изученные фигуры, рисовать от руки по собственному замыслу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оди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 чисел, геометрическ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;</w:t>
      </w:r>
    </w:p>
    <w:p w14:paraId="40224CA7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ест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ядковы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ичественны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чет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соблюд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).</w:t>
      </w:r>
    </w:p>
    <w:p w14:paraId="7EE37610" w14:textId="77777777" w:rsidR="009023BF" w:rsidRPr="00EB3703" w:rsidRDefault="002E0B1B">
      <w:pPr>
        <w:spacing w:line="251" w:lineRule="exact"/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Работа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с</w:t>
      </w:r>
      <w:r w:rsidRPr="00EB3703">
        <w:rPr>
          <w:i/>
          <w:spacing w:val="-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нформацией:</w:t>
      </w:r>
    </w:p>
    <w:p w14:paraId="77353B05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нимать, что математические явления могут быть представлены с помощью разных средств: текст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ва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ь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а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ок, схема;</w:t>
      </w:r>
    </w:p>
    <w:p w14:paraId="50262EB8" w14:textId="77777777" w:rsidR="009023BF" w:rsidRPr="00EB3703" w:rsidRDefault="002E0B1B">
      <w:pPr>
        <w:pStyle w:val="a3"/>
        <w:spacing w:before="1"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чит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у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лек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ую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чн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е.</w:t>
      </w:r>
    </w:p>
    <w:p w14:paraId="63DB2514" w14:textId="77777777" w:rsidR="009023BF" w:rsidRPr="00EB3703" w:rsidRDefault="002E0B1B">
      <w:pPr>
        <w:spacing w:line="251" w:lineRule="exact"/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6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коммуникативные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9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692A611B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характеризовать (описывать) число, геометрическую фигуру, последовательность из нескольки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ел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анных по порядку;</w:t>
      </w:r>
    </w:p>
    <w:p w14:paraId="19DC37C8" w14:textId="77777777" w:rsidR="009023BF" w:rsidRPr="00EB3703" w:rsidRDefault="002E0B1B">
      <w:pPr>
        <w:pStyle w:val="a3"/>
        <w:spacing w:before="4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мментирова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ву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ов;</w:t>
      </w:r>
    </w:p>
    <w:p w14:paraId="3054A782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исывать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ми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ную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ю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ое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,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представленное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; описы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ожение предмета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е.</w:t>
      </w:r>
    </w:p>
    <w:p w14:paraId="3AAAF461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ие знаки;</w:t>
      </w:r>
    </w:p>
    <w:p w14:paraId="4B6DF206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трои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сительн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ор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ов.</w:t>
      </w:r>
    </w:p>
    <w:p w14:paraId="53EAA047" w14:textId="77777777" w:rsidR="009023BF" w:rsidRPr="00EB3703" w:rsidRDefault="002E0B1B">
      <w:pPr>
        <w:spacing w:line="252" w:lineRule="exact"/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регулятивные</w:t>
      </w:r>
      <w:r w:rsidRPr="00EB3703">
        <w:rPr>
          <w:i/>
          <w:spacing w:val="-4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9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6B13A44C" w14:textId="77777777" w:rsidR="009023BF" w:rsidRPr="00EB3703" w:rsidRDefault="002E0B1B">
      <w:pPr>
        <w:pStyle w:val="a3"/>
        <w:ind w:left="1221" w:right="227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нимать учебную задачу, удерживать её в процессе деятельност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оват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цом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кцией;</w:t>
      </w:r>
    </w:p>
    <w:p w14:paraId="6B92F603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являт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, с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никшей ошибки 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ности;</w:t>
      </w:r>
    </w:p>
    <w:p w14:paraId="7FF4BB69" w14:textId="77777777" w:rsidR="009023BF" w:rsidRPr="00EB3703" w:rsidRDefault="002E0B1B">
      <w:pPr>
        <w:pStyle w:val="a3"/>
        <w:spacing w:before="2"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веря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с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слени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.</w:t>
      </w:r>
    </w:p>
    <w:p w14:paraId="6AC6A1C1" w14:textId="77777777" w:rsidR="009023BF" w:rsidRPr="00EB3703" w:rsidRDefault="002E0B1B">
      <w:pPr>
        <w:spacing w:line="251" w:lineRule="exact"/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Совместная</w:t>
      </w:r>
      <w:r w:rsidRPr="00EB3703">
        <w:rPr>
          <w:i/>
          <w:spacing w:val="-9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ятельность:</w:t>
      </w:r>
    </w:p>
    <w:p w14:paraId="613857A1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частв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им материалом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 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: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овариватьс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читать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е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тнёра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кой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еш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фликты.</w:t>
      </w:r>
    </w:p>
    <w:p w14:paraId="4986B8B1" w14:textId="77777777" w:rsidR="009023BF" w:rsidRPr="00EB3703" w:rsidRDefault="002E0B1B" w:rsidP="0041142D">
      <w:pPr>
        <w:pStyle w:val="a5"/>
        <w:numPr>
          <w:ilvl w:val="0"/>
          <w:numId w:val="35"/>
        </w:numPr>
        <w:tabs>
          <w:tab w:val="left" w:pos="1387"/>
        </w:tabs>
        <w:spacing w:before="10" w:line="205" w:lineRule="exact"/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</w:p>
    <w:p w14:paraId="50684C25" w14:textId="77777777" w:rsidR="009023BF" w:rsidRPr="00EB3703" w:rsidRDefault="002E0B1B">
      <w:pPr>
        <w:pStyle w:val="1"/>
        <w:spacing w:line="250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Числ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</w:t>
      </w:r>
    </w:p>
    <w:p w14:paraId="4C3E0C38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Числ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100: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ь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сятичны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е. Запис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венств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равенства.</w:t>
      </w:r>
    </w:p>
    <w:p w14:paraId="0367A5F3" w14:textId="77777777" w:rsidR="009023BF" w:rsidRPr="00EB3703" w:rsidRDefault="002E0B1B">
      <w:pPr>
        <w:pStyle w:val="a3"/>
        <w:spacing w:line="251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величение/уменьшени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кольк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/десятков;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стно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ел.</w:t>
      </w:r>
    </w:p>
    <w:p w14:paraId="3A561A71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еличины: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е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ссе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(единица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сс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килограмм);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е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ы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(единицы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р,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циметр,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нтиметр,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ллиметр),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(единицы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,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ута).</w:t>
      </w:r>
    </w:p>
    <w:p w14:paraId="2632265B" w14:textId="77777777" w:rsidR="009023BF" w:rsidRPr="00EB3703" w:rsidRDefault="002E0B1B">
      <w:pPr>
        <w:pStyle w:val="a3"/>
        <w:spacing w:before="79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отношение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ами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100),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ение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и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.</w:t>
      </w:r>
    </w:p>
    <w:p w14:paraId="6CF62D00" w14:textId="77777777" w:rsidR="009023BF" w:rsidRPr="00EB3703" w:rsidRDefault="002E0B1B">
      <w:pPr>
        <w:pStyle w:val="1"/>
        <w:spacing w:before="8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Арифметически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</w:p>
    <w:p w14:paraId="3B293ED4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Устное сложение и вычитание чисел в пределах 100 без перехода и с переходом через разряд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т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е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100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местительно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етате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ения, их применение для вычислений. Взаимосвязь компонентов и результата действия слож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тания.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к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сл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реальнос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тно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е).</w:t>
      </w:r>
    </w:p>
    <w:p w14:paraId="385C1F29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Действия умножения и деления чисел в практических и учебных ситуациях. Названия компонен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ножения, деления.</w:t>
      </w:r>
    </w:p>
    <w:p w14:paraId="4124410F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Табличное умножение в пределах 50. Табличные случаи умножения, деления при вычислениях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и задач. Переместительное свойство умножения. Взаимосвязь компонентов и результата 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ножения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ения.</w:t>
      </w:r>
    </w:p>
    <w:p w14:paraId="26E0BC22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Неизвестны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нент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ения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тания;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ждение.</w:t>
      </w:r>
    </w:p>
    <w:p w14:paraId="169E3C78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Числов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е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с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яд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вом выражен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щем действия сложения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тания (с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обками/без скобок)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в предел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100 (не более трех действий); нахождение его значения. Рациональные приемы вычислений: 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местите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сочетательного свойства.</w:t>
      </w:r>
    </w:p>
    <w:p w14:paraId="4F829272" w14:textId="77777777" w:rsidR="009023BF" w:rsidRPr="00EB3703" w:rsidRDefault="002E0B1B">
      <w:pPr>
        <w:pStyle w:val="1"/>
        <w:spacing w:before="3"/>
        <w:rPr>
          <w:sz w:val="24"/>
          <w:szCs w:val="24"/>
        </w:rPr>
      </w:pPr>
      <w:r w:rsidRPr="00EB3703">
        <w:rPr>
          <w:sz w:val="24"/>
          <w:szCs w:val="24"/>
        </w:rPr>
        <w:t>Текстов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</w:p>
    <w:p w14:paraId="5F390ADC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Чтение, представление текста задачи в виде рисунка, схемы или другой модели. План ре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 в два действия, выбор соответствующих плану арифметических действий. Запись решения и отв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. Решение текстовых задач на применение смысла арифметического действия (сложение, вычит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нож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ение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чё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еличение/умень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кольк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/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колько раз. Фиксация ответа к задаче и его проверка (формулирование, проверка на достоверн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ова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у, соответствие поставленном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у).</w:t>
      </w:r>
    </w:p>
    <w:p w14:paraId="2A6285E5" w14:textId="77777777" w:rsidR="009023BF" w:rsidRPr="00EB3703" w:rsidRDefault="002E0B1B">
      <w:pPr>
        <w:pStyle w:val="1"/>
        <w:spacing w:before="2"/>
        <w:rPr>
          <w:sz w:val="24"/>
          <w:szCs w:val="24"/>
        </w:rPr>
      </w:pPr>
      <w:r w:rsidRPr="00EB3703">
        <w:rPr>
          <w:sz w:val="24"/>
          <w:szCs w:val="24"/>
        </w:rPr>
        <w:t>Пространственны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</w:t>
      </w:r>
    </w:p>
    <w:p w14:paraId="20B77238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Распозна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яма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ям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го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мана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угольник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ез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ейк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етчат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маг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ямоугольн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дра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ы.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маной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имет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го/изображ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ямоугольн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вадрата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нтиметрах.</w:t>
      </w:r>
    </w:p>
    <w:p w14:paraId="38A58185" w14:textId="77777777" w:rsidR="009023BF" w:rsidRPr="00EB3703" w:rsidRDefault="002E0B1B">
      <w:pPr>
        <w:pStyle w:val="1"/>
        <w:spacing w:before="3"/>
        <w:rPr>
          <w:sz w:val="24"/>
          <w:szCs w:val="24"/>
        </w:rPr>
      </w:pPr>
      <w:r w:rsidRPr="00EB3703">
        <w:rPr>
          <w:sz w:val="24"/>
          <w:szCs w:val="24"/>
        </w:rPr>
        <w:t>Математическа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я</w:t>
      </w:r>
    </w:p>
    <w:p w14:paraId="4066A77A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Нахожд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го-дв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объектов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е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фик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ленному признаку. Закономерность в ряду чисел, геометрических фигур, объектов повседне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.</w:t>
      </w:r>
    </w:p>
    <w:p w14:paraId="3D33DD32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Ве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стинные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ве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ложные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жд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ичественны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енные отношения, зависимости между числами/величинами. Конструирование утверждений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«каждый»,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«все».</w:t>
      </w:r>
    </w:p>
    <w:p w14:paraId="09B993E5" w14:textId="77777777" w:rsidR="009023BF" w:rsidRPr="00EB3703" w:rsidRDefault="002E0B1B">
      <w:pPr>
        <w:pStyle w:val="a3"/>
        <w:ind w:right="259"/>
        <w:rPr>
          <w:sz w:val="24"/>
          <w:szCs w:val="24"/>
        </w:rPr>
      </w:pPr>
      <w:r w:rsidRPr="00EB3703">
        <w:rPr>
          <w:sz w:val="24"/>
          <w:szCs w:val="24"/>
        </w:rPr>
        <w:t>Рабо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ам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ле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таблицы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ения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ножения;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к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журств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.).</w:t>
      </w:r>
    </w:p>
    <w:p w14:paraId="2F6B6BAB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несение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х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у,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ение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ей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(схем,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й)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ыми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вым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ми.</w:t>
      </w:r>
    </w:p>
    <w:p w14:paraId="470E50CB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лгоритмы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ёмы,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)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х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ых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слений,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й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х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.</w:t>
      </w:r>
    </w:p>
    <w:p w14:paraId="0B3E5524" w14:textId="77777777" w:rsidR="009023BF" w:rsidRPr="00EB3703" w:rsidRDefault="002E0B1B">
      <w:pPr>
        <w:pStyle w:val="a3"/>
        <w:tabs>
          <w:tab w:val="left" w:pos="2231"/>
          <w:tab w:val="left" w:pos="3117"/>
          <w:tab w:val="left" w:pos="3427"/>
          <w:tab w:val="left" w:pos="5004"/>
          <w:tab w:val="left" w:pos="6286"/>
          <w:tab w:val="left" w:pos="7376"/>
          <w:tab w:val="left" w:pos="8852"/>
          <w:tab w:val="left" w:pos="9795"/>
        </w:tabs>
        <w:ind w:right="254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авила</w:t>
      </w:r>
      <w:r w:rsidRPr="00EB3703">
        <w:rPr>
          <w:sz w:val="24"/>
          <w:szCs w:val="24"/>
        </w:rPr>
        <w:tab/>
        <w:t>работы</w:t>
      </w:r>
      <w:r w:rsidRPr="00EB3703">
        <w:rPr>
          <w:sz w:val="24"/>
          <w:szCs w:val="24"/>
        </w:rPr>
        <w:tab/>
        <w:t>с</w:t>
      </w:r>
      <w:r w:rsidRPr="00EB3703">
        <w:rPr>
          <w:sz w:val="24"/>
          <w:szCs w:val="24"/>
        </w:rPr>
        <w:tab/>
        <w:t>электронными</w:t>
      </w:r>
      <w:r w:rsidRPr="00EB3703">
        <w:rPr>
          <w:sz w:val="24"/>
          <w:szCs w:val="24"/>
        </w:rPr>
        <w:tab/>
        <w:t>средствами</w:t>
      </w:r>
      <w:r w:rsidRPr="00EB3703">
        <w:rPr>
          <w:sz w:val="24"/>
          <w:szCs w:val="24"/>
        </w:rPr>
        <w:tab/>
        <w:t>обучения</w:t>
      </w:r>
      <w:r w:rsidRPr="00EB3703">
        <w:rPr>
          <w:sz w:val="24"/>
          <w:szCs w:val="24"/>
        </w:rPr>
        <w:tab/>
        <w:t>(электронной</w:t>
      </w:r>
      <w:r w:rsidRPr="00EB3703">
        <w:rPr>
          <w:sz w:val="24"/>
          <w:szCs w:val="24"/>
        </w:rPr>
        <w:tab/>
        <w:t>формой</w:t>
      </w:r>
      <w:r w:rsidRPr="00EB3703">
        <w:rPr>
          <w:sz w:val="24"/>
          <w:szCs w:val="24"/>
        </w:rPr>
        <w:tab/>
      </w:r>
      <w:r w:rsidRPr="00EB3703">
        <w:rPr>
          <w:spacing w:val="-1"/>
          <w:sz w:val="24"/>
          <w:szCs w:val="24"/>
        </w:rPr>
        <w:t>учебника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ьютерны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нажёрами).</w:t>
      </w:r>
    </w:p>
    <w:p w14:paraId="7154EDF0" w14:textId="77777777" w:rsidR="009023BF" w:rsidRPr="00EB3703" w:rsidRDefault="002E0B1B">
      <w:pPr>
        <w:pStyle w:val="1"/>
        <w:spacing w:before="1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ниверсальн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опедевтический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ень)</w:t>
      </w:r>
    </w:p>
    <w:p w14:paraId="6239024D" w14:textId="77777777" w:rsidR="009023BF" w:rsidRPr="00EB3703" w:rsidRDefault="002E0B1B">
      <w:pPr>
        <w:spacing w:line="251" w:lineRule="exact"/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7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познавательные</w:t>
      </w:r>
      <w:r w:rsidRPr="00EB3703">
        <w:rPr>
          <w:i/>
          <w:spacing w:val="-6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7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401A3663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блюд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часть-целое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льше-меньше)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е;</w:t>
      </w:r>
    </w:p>
    <w:p w14:paraId="48A55BD1" w14:textId="77777777" w:rsidR="009023BF" w:rsidRPr="00EB3703" w:rsidRDefault="002E0B1B">
      <w:pPr>
        <w:pStyle w:val="a3"/>
        <w:spacing w:before="2"/>
        <w:ind w:firstLine="71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характеризовать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начение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ейшие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ительные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боры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(сантиметрова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нта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сы);</w:t>
      </w:r>
    </w:p>
    <w:p w14:paraId="0AC03154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ы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ов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(чисел,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,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х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)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ранно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ю;</w:t>
      </w:r>
    </w:p>
    <w:p w14:paraId="0A31132C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ределять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(классифицировать)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(числа,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,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ы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е)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группы;</w:t>
      </w:r>
    </w:p>
    <w:p w14:paraId="17B9468B" w14:textId="77777777" w:rsidR="009023BF" w:rsidRPr="00EB3703" w:rsidRDefault="002E0B1B">
      <w:pPr>
        <w:pStyle w:val="a3"/>
        <w:spacing w:before="1"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наружи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е;</w:t>
      </w:r>
    </w:p>
    <w:p w14:paraId="39D407E1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ес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 решен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(расчётной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м);</w:t>
      </w:r>
    </w:p>
    <w:p w14:paraId="0F5D5E40" w14:textId="77777777" w:rsidR="009023BF" w:rsidRPr="00EB3703" w:rsidRDefault="002E0B1B">
      <w:pPr>
        <w:pStyle w:val="a3"/>
        <w:spacing w:before="79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оспроизводить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ядок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вом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и,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щем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 вычита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со скобками/без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обок);</w:t>
      </w:r>
    </w:p>
    <w:p w14:paraId="0BF571EE" w14:textId="77777777" w:rsidR="009023BF" w:rsidRPr="00EB3703" w:rsidRDefault="002E0B1B">
      <w:pPr>
        <w:pStyle w:val="a3"/>
        <w:spacing w:before="1"/>
        <w:ind w:left="1221" w:right="899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станавливать соответствие между математическим выражением и его текстовым описанием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бир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тверждающ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жд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, ответ.</w:t>
      </w:r>
    </w:p>
    <w:p w14:paraId="62205F2C" w14:textId="77777777" w:rsidR="009023BF" w:rsidRPr="00EB3703" w:rsidRDefault="002E0B1B">
      <w:pPr>
        <w:spacing w:before="3"/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Работа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с</w:t>
      </w:r>
      <w:r w:rsidRPr="00EB3703">
        <w:rPr>
          <w:i/>
          <w:spacing w:val="-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нформацией:</w:t>
      </w:r>
    </w:p>
    <w:p w14:paraId="0EEFFF2B" w14:textId="77777777" w:rsidR="009023BF" w:rsidRPr="00EB3703" w:rsidRDefault="002E0B1B">
      <w:pPr>
        <w:pStyle w:val="a3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звлекать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,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ую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ой,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ой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(рисунок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ема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а)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е, заполнять таблицы;</w:t>
      </w:r>
    </w:p>
    <w:p w14:paraId="281CC27B" w14:textId="77777777" w:rsidR="009023BF" w:rsidRPr="00EB3703" w:rsidRDefault="002E0B1B">
      <w:pPr>
        <w:pStyle w:val="a3"/>
        <w:spacing w:before="1"/>
        <w:ind w:left="1221" w:right="116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станавливать логику перебора вариантов для решения простейших комбинаторных задач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я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схемы, изображения)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ым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выми данными.</w:t>
      </w:r>
    </w:p>
    <w:p w14:paraId="725DA273" w14:textId="77777777" w:rsidR="009023BF" w:rsidRPr="00EB3703" w:rsidRDefault="002E0B1B">
      <w:pPr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6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коммуникативные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9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0D2E17B5" w14:textId="77777777" w:rsidR="009023BF" w:rsidRPr="00EB3703" w:rsidRDefault="002E0B1B">
      <w:pPr>
        <w:pStyle w:val="a3"/>
        <w:spacing w:before="2"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мментирова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слений;</w:t>
      </w:r>
    </w:p>
    <w:p w14:paraId="3C502D08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ъясня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е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я;</w:t>
      </w:r>
    </w:p>
    <w:p w14:paraId="6ADC612C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ставлять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ую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ым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м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(готовым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ем)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цу;</w:t>
      </w:r>
    </w:p>
    <w:p w14:paraId="2388C9F3" w14:textId="77777777" w:rsidR="009023BF" w:rsidRPr="00EB3703" w:rsidRDefault="002E0B1B">
      <w:pPr>
        <w:pStyle w:val="a3"/>
        <w:tabs>
          <w:tab w:val="left" w:pos="2676"/>
          <w:tab w:val="left" w:pos="5117"/>
          <w:tab w:val="left" w:pos="5438"/>
          <w:tab w:val="left" w:pos="7021"/>
          <w:tab w:val="left" w:pos="7546"/>
          <w:tab w:val="left" w:pos="8626"/>
          <w:tab w:val="left" w:pos="9783"/>
        </w:tabs>
        <w:spacing w:line="242" w:lineRule="auto"/>
        <w:ind w:right="259" w:firstLine="71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z w:val="24"/>
          <w:szCs w:val="24"/>
        </w:rPr>
        <w:tab/>
        <w:t xml:space="preserve">математические  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и</w:t>
      </w:r>
      <w:r w:rsidRPr="00EB3703">
        <w:rPr>
          <w:sz w:val="24"/>
          <w:szCs w:val="24"/>
        </w:rPr>
        <w:tab/>
        <w:t>и</w:t>
      </w:r>
      <w:r w:rsidRPr="00EB3703">
        <w:rPr>
          <w:sz w:val="24"/>
          <w:szCs w:val="24"/>
        </w:rPr>
        <w:tab/>
        <w:t>терминологию</w:t>
      </w:r>
      <w:r w:rsidRPr="00EB3703">
        <w:rPr>
          <w:sz w:val="24"/>
          <w:szCs w:val="24"/>
        </w:rPr>
        <w:tab/>
        <w:t>для</w:t>
      </w:r>
      <w:r w:rsidRPr="00EB3703">
        <w:rPr>
          <w:sz w:val="24"/>
          <w:szCs w:val="24"/>
        </w:rPr>
        <w:tab/>
        <w:t>описания</w:t>
      </w:r>
      <w:r w:rsidRPr="00EB3703">
        <w:rPr>
          <w:sz w:val="24"/>
          <w:szCs w:val="24"/>
        </w:rPr>
        <w:tab/>
        <w:t>сюжетной</w:t>
      </w:r>
      <w:r w:rsidRPr="00EB3703">
        <w:rPr>
          <w:sz w:val="24"/>
          <w:szCs w:val="24"/>
        </w:rPr>
        <w:tab/>
      </w:r>
      <w:r w:rsidRPr="00EB3703">
        <w:rPr>
          <w:spacing w:val="-1"/>
          <w:sz w:val="24"/>
          <w:szCs w:val="24"/>
        </w:rPr>
        <w:t>ситуации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ирования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ждений,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ов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сительно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х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ов,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;</w:t>
      </w:r>
    </w:p>
    <w:p w14:paraId="51B83795" w14:textId="77777777" w:rsidR="009023BF" w:rsidRPr="00EB3703" w:rsidRDefault="002E0B1B">
      <w:pPr>
        <w:pStyle w:val="a3"/>
        <w:spacing w:line="249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зыв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а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дающ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ым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ством;</w:t>
      </w:r>
    </w:p>
    <w:p w14:paraId="233933D6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записывать,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ь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,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вое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е;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одить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,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ирующие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ифметическ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.</w:t>
      </w:r>
    </w:p>
    <w:p w14:paraId="64865103" w14:textId="77777777" w:rsidR="009023BF" w:rsidRPr="00EB3703" w:rsidRDefault="002E0B1B">
      <w:pPr>
        <w:pStyle w:val="a3"/>
        <w:spacing w:before="3"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нструиров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ждени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«каждый»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«все».</w:t>
      </w:r>
    </w:p>
    <w:p w14:paraId="0FDEC9BE" w14:textId="77777777" w:rsidR="009023BF" w:rsidRPr="00EB3703" w:rsidRDefault="002E0B1B">
      <w:pPr>
        <w:spacing w:line="251" w:lineRule="exact"/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регулятивные</w:t>
      </w:r>
      <w:r w:rsidRPr="00EB3703">
        <w:rPr>
          <w:i/>
          <w:spacing w:val="-4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9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70EE35D8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ледовать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ленному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у,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ому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ряд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ел,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,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х</w:t>
      </w:r>
    </w:p>
    <w:p w14:paraId="7D9485AB" w14:textId="77777777" w:rsidR="009023BF" w:rsidRPr="00EB3703" w:rsidRDefault="002E0B1B">
      <w:pPr>
        <w:pStyle w:val="a3"/>
        <w:spacing w:before="4"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игур;</w:t>
      </w:r>
    </w:p>
    <w:p w14:paraId="45D8E808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рганизовывать,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вовать,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ировать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ной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им</w:t>
      </w:r>
    </w:p>
    <w:p w14:paraId="2D4A5EF0" w14:textId="77777777" w:rsidR="009023BF" w:rsidRPr="00EB3703" w:rsidRDefault="002E0B1B">
      <w:pPr>
        <w:pStyle w:val="a3"/>
        <w:spacing w:line="251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атериалом;</w:t>
      </w:r>
    </w:p>
    <w:p w14:paraId="1928E379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 xml:space="preserve">проверять правильность вычисления с помощью другого приёма выполнения действия, </w:t>
      </w:r>
      <w:r w:rsidRPr="00EB3703">
        <w:rPr>
          <w:sz w:val="24"/>
          <w:szCs w:val="24"/>
        </w:rPr>
        <w:lastRenderedPageBreak/>
        <w:t>обра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;</w:t>
      </w:r>
    </w:p>
    <w:p w14:paraId="50AB5AF8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находи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никш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к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ности.</w:t>
      </w:r>
    </w:p>
    <w:p w14:paraId="58CDB6E8" w14:textId="77777777" w:rsidR="009023BF" w:rsidRPr="00EB3703" w:rsidRDefault="002E0B1B">
      <w:pPr>
        <w:spacing w:line="252" w:lineRule="exact"/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Совместная</w:t>
      </w:r>
      <w:r w:rsidRPr="00EB3703">
        <w:rPr>
          <w:i/>
          <w:spacing w:val="-9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ятельность:</w:t>
      </w:r>
    </w:p>
    <w:p w14:paraId="66EEC1D0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принимать правила совместной деятельности при работе в парах, группах, составленных учител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;</w:t>
      </w:r>
    </w:p>
    <w:p w14:paraId="708E391A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участв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ом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ент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луш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и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зентацию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устное выступление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а;</w:t>
      </w:r>
    </w:p>
    <w:p w14:paraId="1B3193E8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реш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пре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 измерительных инструментов длину, определять время и продолжительность с помощью часо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кидк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 оценк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й);</w:t>
      </w:r>
    </w:p>
    <w:p w14:paraId="5803EFB1" w14:textId="77777777" w:rsidR="009023BF" w:rsidRPr="00EB3703" w:rsidRDefault="002E0B1B">
      <w:pPr>
        <w:pStyle w:val="a3"/>
        <w:spacing w:before="2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овместн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.</w:t>
      </w:r>
    </w:p>
    <w:p w14:paraId="2A0F2CEC" w14:textId="77777777" w:rsidR="009023BF" w:rsidRPr="00EB3703" w:rsidRDefault="002E0B1B" w:rsidP="0041142D">
      <w:pPr>
        <w:pStyle w:val="a5"/>
        <w:numPr>
          <w:ilvl w:val="0"/>
          <w:numId w:val="35"/>
        </w:numPr>
        <w:tabs>
          <w:tab w:val="left" w:pos="1387"/>
        </w:tabs>
        <w:spacing w:before="41"/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</w:p>
    <w:p w14:paraId="233B287C" w14:textId="77777777" w:rsidR="009023BF" w:rsidRPr="00EB3703" w:rsidRDefault="002E0B1B">
      <w:pPr>
        <w:pStyle w:val="1"/>
        <w:spacing w:before="10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Числ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</w:t>
      </w:r>
    </w:p>
    <w:p w14:paraId="2F8CF337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Чис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1000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яд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агаемых. Равенства и неравенства: чтение, составление. Увеличение/уменьшение числа в несколько раз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н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е чисел.</w:t>
      </w:r>
    </w:p>
    <w:p w14:paraId="4D5B5A79" w14:textId="77777777" w:rsidR="009023BF" w:rsidRPr="00EB3703" w:rsidRDefault="002E0B1B">
      <w:pPr>
        <w:pStyle w:val="a3"/>
        <w:spacing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Масса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(единица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сс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89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м);</w:t>
      </w:r>
      <w:r w:rsidRPr="00EB3703">
        <w:rPr>
          <w:spacing w:val="8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шение</w:t>
      </w:r>
      <w:r w:rsidRPr="00EB3703">
        <w:rPr>
          <w:spacing w:val="90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87"/>
          <w:sz w:val="24"/>
          <w:szCs w:val="24"/>
        </w:rPr>
        <w:t xml:space="preserve"> </w:t>
      </w:r>
      <w:r w:rsidRPr="00EB3703">
        <w:rPr>
          <w:sz w:val="24"/>
          <w:szCs w:val="24"/>
        </w:rPr>
        <w:t>килограммом</w:t>
      </w:r>
      <w:r w:rsidRPr="00EB3703">
        <w:rPr>
          <w:spacing w:val="8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8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мом;</w:t>
      </w:r>
      <w:r w:rsidRPr="00EB3703">
        <w:rPr>
          <w:spacing w:val="9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</w:p>
    <w:p w14:paraId="44AAB776" w14:textId="77777777" w:rsidR="009023BF" w:rsidRPr="00EB3703" w:rsidRDefault="002E0B1B">
      <w:pPr>
        <w:pStyle w:val="a3"/>
        <w:spacing w:line="251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«тяжелее/легч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/в».</w:t>
      </w:r>
    </w:p>
    <w:p w14:paraId="644D0C19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тоимость</w:t>
      </w:r>
      <w:r w:rsidRPr="00EB3703">
        <w:rPr>
          <w:spacing w:val="71"/>
          <w:sz w:val="24"/>
          <w:szCs w:val="24"/>
        </w:rPr>
        <w:t xml:space="preserve"> </w:t>
      </w:r>
      <w:r w:rsidRPr="00EB3703">
        <w:rPr>
          <w:sz w:val="24"/>
          <w:szCs w:val="24"/>
        </w:rPr>
        <w:t>(единиц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63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 xml:space="preserve">рубль,  </w:t>
      </w:r>
      <w:r w:rsidRPr="00EB3703">
        <w:rPr>
          <w:spacing w:val="16"/>
          <w:sz w:val="24"/>
          <w:szCs w:val="24"/>
        </w:rPr>
        <w:t xml:space="preserve"> </w:t>
      </w:r>
      <w:proofErr w:type="gramEnd"/>
      <w:r w:rsidRPr="00EB3703">
        <w:rPr>
          <w:sz w:val="24"/>
          <w:szCs w:val="24"/>
        </w:rPr>
        <w:t xml:space="preserve">копейка);  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установление  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тношения  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«дороже/дешевле  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/в».</w:t>
      </w:r>
    </w:p>
    <w:p w14:paraId="7AD5F9F0" w14:textId="77777777" w:rsidR="009023BF" w:rsidRPr="00EB3703" w:rsidRDefault="002E0B1B">
      <w:pPr>
        <w:pStyle w:val="a3"/>
        <w:spacing w:before="3" w:line="252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Соотнош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«цена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ичество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имость»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.</w:t>
      </w:r>
    </w:p>
    <w:p w14:paraId="7DE26ABD" w14:textId="77777777" w:rsidR="009023BF" w:rsidRPr="00EB3703" w:rsidRDefault="002E0B1B">
      <w:pPr>
        <w:pStyle w:val="a3"/>
        <w:spacing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Время</w:t>
      </w:r>
      <w:r w:rsidRPr="00EB3703">
        <w:rPr>
          <w:spacing w:val="75"/>
          <w:sz w:val="24"/>
          <w:szCs w:val="24"/>
        </w:rPr>
        <w:t xml:space="preserve"> </w:t>
      </w:r>
      <w:r w:rsidRPr="00EB3703">
        <w:rPr>
          <w:sz w:val="24"/>
          <w:szCs w:val="24"/>
        </w:rPr>
        <w:t>(единица</w:t>
      </w:r>
      <w:r w:rsidRPr="00EB3703">
        <w:rPr>
          <w:spacing w:val="75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—  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кунда</w:t>
      </w:r>
      <w:proofErr w:type="gramStart"/>
      <w:r w:rsidRPr="00EB3703">
        <w:rPr>
          <w:sz w:val="24"/>
          <w:szCs w:val="24"/>
        </w:rPr>
        <w:t xml:space="preserve">);  </w:t>
      </w:r>
      <w:r w:rsidRPr="00EB3703">
        <w:rPr>
          <w:spacing w:val="20"/>
          <w:sz w:val="24"/>
          <w:szCs w:val="24"/>
        </w:rPr>
        <w:t xml:space="preserve"> </w:t>
      </w:r>
      <w:proofErr w:type="gramEnd"/>
      <w:r w:rsidRPr="00EB3703">
        <w:rPr>
          <w:sz w:val="24"/>
          <w:szCs w:val="24"/>
        </w:rPr>
        <w:t xml:space="preserve">установление  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тношения  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«быстрее/медленнее  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/в».</w:t>
      </w:r>
    </w:p>
    <w:p w14:paraId="7225CCEB" w14:textId="77777777" w:rsidR="009023BF" w:rsidRPr="00EB3703" w:rsidRDefault="002E0B1B">
      <w:pPr>
        <w:pStyle w:val="a3"/>
        <w:spacing w:line="251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Соотношени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«начало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ончание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должительнос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я»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.</w:t>
      </w:r>
    </w:p>
    <w:p w14:paraId="2F3341BE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Дли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единиц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ллимет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илометр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ысячи.</w:t>
      </w:r>
    </w:p>
    <w:p w14:paraId="5C6DDEED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Площадь (единицы площади — квадратный метр, квадратный сантиметр, квадратный децимет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дратны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р).</w:t>
      </w:r>
    </w:p>
    <w:p w14:paraId="7E0E202E" w14:textId="77777777" w:rsidR="009023BF" w:rsidRPr="00EB3703" w:rsidRDefault="002E0B1B">
      <w:pPr>
        <w:pStyle w:val="1"/>
        <w:spacing w:before="7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Арифметически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</w:p>
    <w:p w14:paraId="7EF58F1A" w14:textId="77777777" w:rsidR="009023BF" w:rsidRPr="00EB3703" w:rsidRDefault="002E0B1B">
      <w:pPr>
        <w:pStyle w:val="a3"/>
        <w:spacing w:line="242" w:lineRule="auto"/>
        <w:ind w:right="253"/>
        <w:rPr>
          <w:sz w:val="24"/>
          <w:szCs w:val="24"/>
        </w:rPr>
      </w:pPr>
      <w:r w:rsidRPr="00EB3703">
        <w:rPr>
          <w:sz w:val="24"/>
          <w:szCs w:val="24"/>
        </w:rPr>
        <w:t xml:space="preserve">Устные вычисления, сводимые к действиям в пределах 100 (табличное и </w:t>
      </w:r>
      <w:proofErr w:type="spellStart"/>
      <w:r w:rsidRPr="00EB3703">
        <w:rPr>
          <w:sz w:val="24"/>
          <w:szCs w:val="24"/>
        </w:rPr>
        <w:t>внетабличное</w:t>
      </w:r>
      <w:proofErr w:type="spellEnd"/>
      <w:r w:rsidRPr="00EB3703">
        <w:rPr>
          <w:sz w:val="24"/>
          <w:szCs w:val="24"/>
        </w:rPr>
        <w:t xml:space="preserve"> умнож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ени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 круглыми числами).</w:t>
      </w:r>
    </w:p>
    <w:p w14:paraId="2D7FC52B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Письменно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ение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та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ел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1000.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а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0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1.</w:t>
      </w:r>
    </w:p>
    <w:p w14:paraId="54818982" w14:textId="77777777" w:rsidR="009023BF" w:rsidRPr="00EB3703" w:rsidRDefault="002E0B1B">
      <w:pPr>
        <w:pStyle w:val="a3"/>
        <w:spacing w:before="79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Письменное умножение в столбик, письменное деление уголком. Письменное умножение, де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однозначное число в пределах 100. Проверка результата вычисления (прикидка или оценка результа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тно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е, применение алгоритм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лькулятора).</w:t>
      </w:r>
    </w:p>
    <w:p w14:paraId="08851C04" w14:textId="77777777" w:rsidR="009023BF" w:rsidRPr="00EB3703" w:rsidRDefault="002E0B1B">
      <w:pPr>
        <w:pStyle w:val="a3"/>
        <w:spacing w:before="5"/>
        <w:ind w:left="1221" w:right="1794" w:firstLine="0"/>
        <w:rPr>
          <w:sz w:val="24"/>
          <w:szCs w:val="24"/>
        </w:rPr>
      </w:pPr>
      <w:r w:rsidRPr="00EB3703">
        <w:rPr>
          <w:sz w:val="24"/>
          <w:szCs w:val="24"/>
        </w:rPr>
        <w:t>Переместительное, сочетательное свойства сложения, умножения при вычислениях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жд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известного компонент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ифметическ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.</w:t>
      </w:r>
    </w:p>
    <w:p w14:paraId="75908C7B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Порядок действий в числовом выражении, значение числового выражения, содержащего нескольк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с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обками/без скобок)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сления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 1000.</w:t>
      </w:r>
    </w:p>
    <w:p w14:paraId="456A5261" w14:textId="77777777" w:rsidR="009023BF" w:rsidRPr="00EB3703" w:rsidRDefault="002E0B1B">
      <w:pPr>
        <w:pStyle w:val="a3"/>
        <w:spacing w:before="1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Однород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: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тание.</w:t>
      </w:r>
    </w:p>
    <w:p w14:paraId="1AE72B48" w14:textId="77777777" w:rsidR="009023BF" w:rsidRPr="00EB3703" w:rsidRDefault="002E0B1B">
      <w:pPr>
        <w:pStyle w:val="1"/>
        <w:spacing w:before="3"/>
        <w:rPr>
          <w:sz w:val="24"/>
          <w:szCs w:val="24"/>
        </w:rPr>
      </w:pPr>
      <w:r w:rsidRPr="00EB3703">
        <w:rPr>
          <w:sz w:val="24"/>
          <w:szCs w:val="24"/>
        </w:rPr>
        <w:t>Текстов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</w:p>
    <w:p w14:paraId="31742D0B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Работа с текстовой задачей: анализ данных и отношений, представление на модели, план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а решения задачи, решение арифметическим способом. Задачи на понимание смысла арифме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татком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больше/меньш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/в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исим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упля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даж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чё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ичества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разностно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ное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в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я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к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.</w:t>
      </w:r>
    </w:p>
    <w:p w14:paraId="50F0C833" w14:textId="77777777" w:rsidR="009023BF" w:rsidRPr="00EB3703" w:rsidRDefault="002E0B1B">
      <w:pPr>
        <w:pStyle w:val="a3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>Доля величины: половина, треть, четверть, пятая, десятая часть в практической ситуации; сравнени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й величины. Задач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нахожд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.</w:t>
      </w:r>
    </w:p>
    <w:p w14:paraId="403D3820" w14:textId="77777777" w:rsidR="009023BF" w:rsidRPr="00EB3703" w:rsidRDefault="002E0B1B">
      <w:pPr>
        <w:pStyle w:val="1"/>
        <w:spacing w:before="5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Пространственны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</w:t>
      </w:r>
    </w:p>
    <w:p w14:paraId="079EF72C" w14:textId="77777777" w:rsidR="009023BF" w:rsidRPr="00EB3703" w:rsidRDefault="002E0B1B">
      <w:pPr>
        <w:pStyle w:val="a3"/>
        <w:spacing w:line="244" w:lineRule="auto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Констру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разби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ей).</w:t>
      </w:r>
    </w:p>
    <w:p w14:paraId="787D1AC3" w14:textId="77777777" w:rsidR="009023BF" w:rsidRPr="00EB3703" w:rsidRDefault="002E0B1B">
      <w:pPr>
        <w:pStyle w:val="a3"/>
        <w:spacing w:line="245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Периметр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угольника: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е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сление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венства.</w:t>
      </w:r>
    </w:p>
    <w:p w14:paraId="7278AB7D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Измер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щад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дратных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нтиметрах.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с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щади прямоугольника (квадрата) с заданными сторонами, запись равенства. Изображение на клетчат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маг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ямоугольн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щад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щад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ложения.</w:t>
      </w:r>
    </w:p>
    <w:p w14:paraId="1A57D5F8" w14:textId="77777777" w:rsidR="009023BF" w:rsidRPr="00EB3703" w:rsidRDefault="002E0B1B">
      <w:pPr>
        <w:pStyle w:val="1"/>
        <w:rPr>
          <w:sz w:val="24"/>
          <w:szCs w:val="24"/>
        </w:rPr>
      </w:pPr>
      <w:r w:rsidRPr="00EB3703">
        <w:rPr>
          <w:sz w:val="24"/>
          <w:szCs w:val="24"/>
        </w:rPr>
        <w:t>Математическа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я</w:t>
      </w:r>
    </w:p>
    <w:p w14:paraId="36B852CD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Классификац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ов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ву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ам.</w:t>
      </w:r>
    </w:p>
    <w:p w14:paraId="584D55CB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Верные (истинные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неверные (ложные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ждения: конструирование, проверк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г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ужд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 связка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«если …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 …»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«поэтому»,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«значит».</w:t>
      </w:r>
    </w:p>
    <w:p w14:paraId="29E125FD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Извле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й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ой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а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 данными о реальных процессах и явлениях окружающего мира (например, расписание уроков, дви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бусов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ездов);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сение да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 таблицу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ение чертеж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ми.</w:t>
      </w:r>
    </w:p>
    <w:p w14:paraId="3D7B1B33" w14:textId="77777777" w:rsidR="009023BF" w:rsidRPr="00EB3703" w:rsidRDefault="002E0B1B">
      <w:pPr>
        <w:pStyle w:val="a3"/>
        <w:ind w:left="1218" w:right="246" w:firstLine="2"/>
        <w:rPr>
          <w:sz w:val="24"/>
          <w:szCs w:val="24"/>
        </w:rPr>
      </w:pPr>
      <w:r w:rsidRPr="00EB3703">
        <w:rPr>
          <w:sz w:val="24"/>
          <w:szCs w:val="24"/>
        </w:rPr>
        <w:t>Формализован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с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нструкц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ем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лбчата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грамма: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.</w:t>
      </w:r>
    </w:p>
    <w:p w14:paraId="36CF4786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лгоритмы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а,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стовых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й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х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(интеракти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ке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ьютере,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ройствах).</w:t>
      </w:r>
    </w:p>
    <w:p w14:paraId="48F7AAE8" w14:textId="77777777" w:rsidR="009023BF" w:rsidRPr="00EB3703" w:rsidRDefault="002E0B1B">
      <w:pPr>
        <w:pStyle w:val="1"/>
        <w:spacing w:before="2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ниверсальны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</w:p>
    <w:p w14:paraId="60646E35" w14:textId="77777777" w:rsidR="009023BF" w:rsidRPr="00EB3703" w:rsidRDefault="002E0B1B">
      <w:pPr>
        <w:spacing w:line="250" w:lineRule="exact"/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7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познавательные</w:t>
      </w:r>
      <w:r w:rsidRPr="00EB3703">
        <w:rPr>
          <w:i/>
          <w:spacing w:val="-6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7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07E4BEA0" w14:textId="77777777" w:rsidR="009023BF" w:rsidRPr="00EB3703" w:rsidRDefault="002E0B1B">
      <w:pPr>
        <w:pStyle w:val="a3"/>
        <w:spacing w:line="242" w:lineRule="auto"/>
        <w:ind w:left="1221" w:right="209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 математические объекты (числа, величины, геометрические фигуры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ир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сления, выполн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;</w:t>
      </w:r>
    </w:p>
    <w:p w14:paraId="6D71ABA8" w14:textId="77777777" w:rsidR="009023BF" w:rsidRPr="00EB3703" w:rsidRDefault="002E0B1B">
      <w:pPr>
        <w:pStyle w:val="a3"/>
        <w:spacing w:line="249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нструирова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;</w:t>
      </w:r>
    </w:p>
    <w:p w14:paraId="3CD33A54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лассифицировать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(числа,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,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е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,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ые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е)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ранно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у;</w:t>
      </w:r>
    </w:p>
    <w:p w14:paraId="0E716A62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кидыват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мер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ментов;</w:t>
      </w:r>
    </w:p>
    <w:p w14:paraId="300AD81E" w14:textId="77777777" w:rsidR="009023BF" w:rsidRPr="00EB3703" w:rsidRDefault="002E0B1B">
      <w:pPr>
        <w:pStyle w:val="a3"/>
        <w:ind w:left="1221" w:right="198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нимать смысл зависимостей и математических отношений, описанных в задаче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 использова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сления;</w:t>
      </w:r>
    </w:p>
    <w:p w14:paraId="2B11B850" w14:textId="77777777" w:rsidR="009023BF" w:rsidRPr="00EB3703" w:rsidRDefault="002E0B1B">
      <w:pPr>
        <w:pStyle w:val="a3"/>
        <w:ind w:left="1221" w:right="35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бирать метод решения (моделирование ситуации, перебор вариантов, использование алгоритма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си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о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ончани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должительнос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;</w:t>
      </w:r>
    </w:p>
    <w:p w14:paraId="61D89E7E" w14:textId="77777777" w:rsidR="009023BF" w:rsidRPr="00EB3703" w:rsidRDefault="002E0B1B">
      <w:pPr>
        <w:pStyle w:val="a3"/>
        <w:ind w:left="1221" w:right="62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ставлять ряд чисел (величин, геометрических фигур) по самостоятельно выбранному правилу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ирова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ую практическую ситуацию;</w:t>
      </w:r>
    </w:p>
    <w:p w14:paraId="4E4521E9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станавлива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й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.</w:t>
      </w:r>
    </w:p>
    <w:p w14:paraId="4D32D530" w14:textId="77777777" w:rsidR="009023BF" w:rsidRPr="00EB3703" w:rsidRDefault="002E0B1B">
      <w:pPr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Работа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с</w:t>
      </w:r>
      <w:r w:rsidRPr="00EB3703">
        <w:rPr>
          <w:i/>
          <w:spacing w:val="-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нформацией:</w:t>
      </w:r>
    </w:p>
    <w:p w14:paraId="322981B5" w14:textId="77777777" w:rsidR="009023BF" w:rsidRPr="00EB3703" w:rsidRDefault="002E0B1B">
      <w:pPr>
        <w:pStyle w:val="a3"/>
        <w:spacing w:before="2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чит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, представленную 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ах;</w:t>
      </w:r>
    </w:p>
    <w:p w14:paraId="7D61CC79" w14:textId="77777777" w:rsidR="009023BF" w:rsidRPr="00EB3703" w:rsidRDefault="002E0B1B">
      <w:pPr>
        <w:pStyle w:val="a3"/>
        <w:ind w:left="1221" w:right="116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звлекать и интерпретировать числовые данные, представленные в таблице, на диаграмме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олня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ы слож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ножения, дополня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теж;</w:t>
      </w:r>
    </w:p>
    <w:p w14:paraId="2BEE485A" w14:textId="77777777" w:rsidR="009023BF" w:rsidRPr="00EB3703" w:rsidRDefault="002E0B1B">
      <w:pPr>
        <w:pStyle w:val="a3"/>
        <w:spacing w:before="1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станавли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я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;</w:t>
      </w:r>
    </w:p>
    <w:p w14:paraId="6F5A6B0D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ительную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у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(справочники,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и)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ления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к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ого термина (понятия).</w:t>
      </w:r>
    </w:p>
    <w:p w14:paraId="7AC9C110" w14:textId="77777777" w:rsidR="009023BF" w:rsidRPr="00EB3703" w:rsidRDefault="002E0B1B">
      <w:pPr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6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коммуникативные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9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133C0760" w14:textId="77777777" w:rsidR="009023BF" w:rsidRPr="00EB3703" w:rsidRDefault="002E0B1B">
      <w:pPr>
        <w:pStyle w:val="a3"/>
        <w:spacing w:before="79"/>
        <w:ind w:left="1221" w:right="144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овать математическую терминологию для описания отношений и зависимостей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и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;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ую задачу;</w:t>
      </w:r>
    </w:p>
    <w:p w14:paraId="00F3B343" w14:textId="77777777" w:rsidR="009023BF" w:rsidRPr="00EB3703" w:rsidRDefault="002E0B1B">
      <w:pPr>
        <w:pStyle w:val="a3"/>
        <w:spacing w:before="1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ъясня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а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«больше/меньш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…», «больше/меньш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…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»</w:t>
      </w:r>
      <w:proofErr w:type="gramEnd"/>
      <w:r w:rsidRPr="00EB3703">
        <w:rPr>
          <w:sz w:val="24"/>
          <w:szCs w:val="24"/>
        </w:rPr>
        <w:t>, «равно»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волик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вых выражений;</w:t>
      </w:r>
    </w:p>
    <w:p w14:paraId="2030CC76" w14:textId="77777777" w:rsidR="009023BF" w:rsidRPr="00EB3703" w:rsidRDefault="002E0B1B">
      <w:pPr>
        <w:pStyle w:val="a3"/>
        <w:spacing w:before="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бирать,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ть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ход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их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я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м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ей;</w:t>
      </w:r>
    </w:p>
    <w:p w14:paraId="0B208A69" w14:textId="77777777" w:rsidR="009023BF" w:rsidRPr="00EB3703" w:rsidRDefault="002E0B1B">
      <w:pPr>
        <w:pStyle w:val="a3"/>
        <w:spacing w:before="3"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частво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е 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сления.</w:t>
      </w:r>
    </w:p>
    <w:p w14:paraId="7A6A9E51" w14:textId="77777777" w:rsidR="009023BF" w:rsidRPr="00EB3703" w:rsidRDefault="002E0B1B">
      <w:pPr>
        <w:spacing w:line="251" w:lineRule="exact"/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регулятивные</w:t>
      </w:r>
      <w:r w:rsidRPr="00EB3703">
        <w:rPr>
          <w:i/>
          <w:spacing w:val="-4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9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67488C83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верять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;</w:t>
      </w:r>
    </w:p>
    <w:p w14:paraId="65436237" w14:textId="77777777" w:rsidR="009023BF" w:rsidRPr="00EB3703" w:rsidRDefault="002E0B1B">
      <w:pPr>
        <w:pStyle w:val="a3"/>
        <w:spacing w:before="1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ест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о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равлять;</w:t>
      </w:r>
    </w:p>
    <w:p w14:paraId="651BD602" w14:textId="77777777" w:rsidR="009023BF" w:rsidRPr="00EB3703" w:rsidRDefault="002E0B1B">
      <w:pPr>
        <w:pStyle w:val="a3"/>
        <w:spacing w:before="1"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формулиро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вывод)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твержд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ением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чётами;</w:t>
      </w:r>
    </w:p>
    <w:p w14:paraId="77EDF87E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бирать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е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ы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кидки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ки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сти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слени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я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нот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равильность заполн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ения, умножения.</w:t>
      </w:r>
    </w:p>
    <w:p w14:paraId="7F62FDF2" w14:textId="77777777" w:rsidR="009023BF" w:rsidRPr="00EB3703" w:rsidRDefault="002E0B1B">
      <w:pPr>
        <w:spacing w:line="252" w:lineRule="exact"/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Совместная</w:t>
      </w:r>
      <w:r w:rsidRPr="00EB3703">
        <w:rPr>
          <w:i/>
          <w:spacing w:val="-9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ятельность:</w:t>
      </w:r>
    </w:p>
    <w:p w14:paraId="13B516A4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 с помощью цифровых и аналоговых приборов, измерительных инструментов длину, масс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я);</w:t>
      </w:r>
    </w:p>
    <w:p w14:paraId="25325072" w14:textId="77777777" w:rsidR="009023BF" w:rsidRPr="00EB3703" w:rsidRDefault="002E0B1B">
      <w:pPr>
        <w:pStyle w:val="a3"/>
        <w:spacing w:before="1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договариваться о распределении обязанностей в совместном труде, выполнять роли руководител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чинённого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держанн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имать замеч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 работе;</w:t>
      </w:r>
    </w:p>
    <w:p w14:paraId="1644E81A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выполня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кидк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.</w:t>
      </w:r>
    </w:p>
    <w:p w14:paraId="6C88FA3F" w14:textId="77777777" w:rsidR="009023BF" w:rsidRPr="00EB3703" w:rsidRDefault="002E0B1B" w:rsidP="0041142D">
      <w:pPr>
        <w:pStyle w:val="a5"/>
        <w:numPr>
          <w:ilvl w:val="0"/>
          <w:numId w:val="35"/>
        </w:numPr>
        <w:tabs>
          <w:tab w:val="left" w:pos="1387"/>
        </w:tabs>
        <w:spacing w:before="46"/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</w:p>
    <w:p w14:paraId="5DF523B1" w14:textId="77777777" w:rsidR="009023BF" w:rsidRPr="00EB3703" w:rsidRDefault="002E0B1B">
      <w:pPr>
        <w:pStyle w:val="1"/>
        <w:spacing w:before="8"/>
        <w:rPr>
          <w:sz w:val="24"/>
          <w:szCs w:val="24"/>
        </w:rPr>
      </w:pPr>
      <w:r w:rsidRPr="00EB3703">
        <w:rPr>
          <w:sz w:val="24"/>
          <w:szCs w:val="24"/>
        </w:rPr>
        <w:t>Числ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</w:t>
      </w:r>
    </w:p>
    <w:p w14:paraId="20673138" w14:textId="77777777" w:rsidR="009023BF" w:rsidRPr="00EB3703" w:rsidRDefault="002E0B1B">
      <w:pPr>
        <w:pStyle w:val="a3"/>
        <w:ind w:right="280"/>
        <w:rPr>
          <w:sz w:val="24"/>
          <w:szCs w:val="24"/>
        </w:rPr>
      </w:pPr>
      <w:r w:rsidRPr="00EB3703">
        <w:rPr>
          <w:sz w:val="24"/>
          <w:szCs w:val="24"/>
        </w:rPr>
        <w:t>Числа в пределах миллиона: чтение, запись, поразрядное сравнение упорядочение. Число, больш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ьшее данного числа на заданное числ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ядных единиц, 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 раз.</w:t>
      </w:r>
    </w:p>
    <w:p w14:paraId="31D7E4BF" w14:textId="77777777" w:rsidR="009023BF" w:rsidRPr="00EB3703" w:rsidRDefault="002E0B1B">
      <w:pPr>
        <w:pStyle w:val="a3"/>
        <w:spacing w:before="1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Величины: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массе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щади, вместимости.</w:t>
      </w:r>
    </w:p>
    <w:p w14:paraId="426F3E17" w14:textId="77777777" w:rsidR="009023BF" w:rsidRPr="00EB3703" w:rsidRDefault="002E0B1B">
      <w:pPr>
        <w:pStyle w:val="a3"/>
        <w:spacing w:before="1" w:line="253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Единиц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ссы —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тнер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нна;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ш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а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ссы.</w:t>
      </w:r>
    </w:p>
    <w:p w14:paraId="40ADD5DE" w14:textId="77777777" w:rsidR="009023BF" w:rsidRPr="00EB3703" w:rsidRDefault="002E0B1B">
      <w:pPr>
        <w:pStyle w:val="a3"/>
        <w:spacing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Единиц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сутки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еля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яц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к),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ш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ними.</w:t>
      </w:r>
    </w:p>
    <w:p w14:paraId="67F2737F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Единицы длины (миллиметр, сантиметр, дециметр, метр, километр), площади (квадратный мет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драт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нтиметр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местим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литр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ор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иломет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уту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ры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кунду); соотношение между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а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 100 000.</w:t>
      </w:r>
    </w:p>
    <w:p w14:paraId="5B45C4C6" w14:textId="77777777" w:rsidR="009023BF" w:rsidRPr="00EB3703" w:rsidRDefault="002E0B1B">
      <w:pPr>
        <w:pStyle w:val="a3"/>
        <w:spacing w:before="2"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Дол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ссы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ы.</w:t>
      </w:r>
    </w:p>
    <w:p w14:paraId="1E9AC084" w14:textId="77777777" w:rsidR="009023BF" w:rsidRPr="00EB3703" w:rsidRDefault="002E0B1B">
      <w:pPr>
        <w:pStyle w:val="1"/>
        <w:spacing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Арифметически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</w:p>
    <w:p w14:paraId="31D8409A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Письмен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т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зна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е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ллион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ножение,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ение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значных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ел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значное/двузначное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100 000;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ени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татком. Умножение/деление 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10, 100, 1000.</w:t>
      </w:r>
    </w:p>
    <w:p w14:paraId="503313B5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Свойства арифметических действий и их применение для вычислений. Поиск значения числ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я, содержащего несколько действий в пределах 100 000. Проверка результата вычислений, в 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 помощью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лькулятора.</w:t>
      </w:r>
    </w:p>
    <w:p w14:paraId="5287F6B2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Равенств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щ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извест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нен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ифме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ждени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извест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нента.</w:t>
      </w:r>
    </w:p>
    <w:p w14:paraId="450FF2BD" w14:textId="77777777" w:rsidR="009023BF" w:rsidRPr="00EB3703" w:rsidRDefault="002E0B1B">
      <w:pPr>
        <w:pStyle w:val="a3"/>
        <w:spacing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Умножен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значно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.</w:t>
      </w:r>
    </w:p>
    <w:p w14:paraId="0FE021F7" w14:textId="77777777" w:rsidR="009023BF" w:rsidRPr="00EB3703" w:rsidRDefault="002E0B1B">
      <w:pPr>
        <w:pStyle w:val="1"/>
        <w:spacing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Текстов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</w:p>
    <w:p w14:paraId="2483CA63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Работа с текстовой задачей, решение которой содержит 2—3 действия: анализ, представление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исимост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ующих процессы: движения (скорость, время, пройденный путь), работы (производительн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я, объём работы), купли-продажи (цена, количество, стоимость) и решение соответствующих задач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 на установление времени (начало, продолжительность и окончание события), расчёта количе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хода, изменения. Задачи на нахождение доли величины, величины по её доле. Разные способы ре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котор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форм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яснение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а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 числов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я.</w:t>
      </w:r>
    </w:p>
    <w:p w14:paraId="6EF800A5" w14:textId="77777777" w:rsidR="009023BF" w:rsidRPr="00EB3703" w:rsidRDefault="002E0B1B">
      <w:pPr>
        <w:pStyle w:val="1"/>
        <w:spacing w:before="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странственны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</w:t>
      </w:r>
    </w:p>
    <w:p w14:paraId="3B3D9B20" w14:textId="77777777" w:rsidR="009023BF" w:rsidRPr="00EB3703" w:rsidRDefault="002E0B1B">
      <w:pPr>
        <w:pStyle w:val="a3"/>
        <w:spacing w:line="250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гляд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метрии.</w:t>
      </w:r>
    </w:p>
    <w:p w14:paraId="4574E4BB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кружность,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г: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знавание</w:t>
      </w:r>
      <w:r w:rsidRPr="00EB3703">
        <w:rPr>
          <w:spacing w:val="7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7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е;</w:t>
      </w:r>
      <w:r w:rsidRPr="00EB3703">
        <w:rPr>
          <w:spacing w:val="7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е</w:t>
      </w:r>
      <w:r w:rsidRPr="00EB3703">
        <w:rPr>
          <w:spacing w:val="74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ности</w:t>
      </w:r>
      <w:r w:rsidRPr="00EB3703">
        <w:rPr>
          <w:spacing w:val="7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го</w:t>
      </w:r>
      <w:r w:rsidRPr="00EB3703">
        <w:rPr>
          <w:spacing w:val="7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диуса.</w:t>
      </w:r>
    </w:p>
    <w:p w14:paraId="3077A610" w14:textId="77777777" w:rsidR="009023BF" w:rsidRPr="00EB3703" w:rsidRDefault="002E0B1B">
      <w:pPr>
        <w:pStyle w:val="a3"/>
        <w:spacing w:before="1" w:line="251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строен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ейки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гольник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циркуля.</w:t>
      </w:r>
    </w:p>
    <w:p w14:paraId="792A7C44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странственные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ла):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ша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б,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цилинд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ус,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рамида;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ение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ние.</w:t>
      </w:r>
    </w:p>
    <w:p w14:paraId="659B1982" w14:textId="77777777" w:rsidR="009023BF" w:rsidRPr="00EB3703" w:rsidRDefault="002E0B1B">
      <w:pPr>
        <w:pStyle w:val="a3"/>
        <w:spacing w:before="79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Конструирование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би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ямоугольн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вадраты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ямоугольников/квадрато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имет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щад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ух-трё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ямоуголь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вадратов).</w:t>
      </w:r>
    </w:p>
    <w:p w14:paraId="0A2E88A4" w14:textId="77777777" w:rsidR="009023BF" w:rsidRPr="00EB3703" w:rsidRDefault="002E0B1B">
      <w:pPr>
        <w:pStyle w:val="1"/>
        <w:spacing w:before="12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Математическа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я</w:t>
      </w:r>
    </w:p>
    <w:p w14:paraId="363CAB15" w14:textId="77777777" w:rsidR="009023BF" w:rsidRPr="00EB3703" w:rsidRDefault="002E0B1B">
      <w:pPr>
        <w:pStyle w:val="a3"/>
        <w:spacing w:line="242" w:lineRule="auto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Рабо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ждениям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иров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инност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гическ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уждени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.</w:t>
      </w:r>
    </w:p>
    <w:p w14:paraId="507C249D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Да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 ре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на </w:t>
      </w:r>
      <w:r w:rsidRPr="00EB3703">
        <w:rPr>
          <w:sz w:val="24"/>
          <w:szCs w:val="24"/>
        </w:rPr>
        <w:lastRenderedPageBreak/>
        <w:t>диаграмма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ема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а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х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бо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числ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ой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е).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очной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е,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ти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.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ь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й таблице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столбчатой диаграмме.</w:t>
      </w:r>
    </w:p>
    <w:p w14:paraId="459568A9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Доступ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об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нажёр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ств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н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электрон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и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й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ован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 младше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раста).</w:t>
      </w:r>
    </w:p>
    <w:p w14:paraId="0FDCFC21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лгоритмы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и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.</w:t>
      </w:r>
    </w:p>
    <w:p w14:paraId="2BC14493" w14:textId="77777777" w:rsidR="009023BF" w:rsidRPr="00EB3703" w:rsidRDefault="002E0B1B">
      <w:pPr>
        <w:pStyle w:val="1"/>
        <w:spacing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ниверсальны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</w:p>
    <w:p w14:paraId="307072ED" w14:textId="77777777" w:rsidR="009023BF" w:rsidRPr="00EB3703" w:rsidRDefault="002E0B1B">
      <w:pPr>
        <w:spacing w:line="250" w:lineRule="exact"/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7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познавательные</w:t>
      </w:r>
      <w:r w:rsidRPr="00EB3703">
        <w:rPr>
          <w:i/>
          <w:spacing w:val="-6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7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64F5B86D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риентироваться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й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ой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минологии,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ях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уждениях;</w:t>
      </w:r>
    </w:p>
    <w:p w14:paraId="41B10EA1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ие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(числа,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,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),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ыва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я;</w:t>
      </w:r>
    </w:p>
    <w:p w14:paraId="408B18F2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бир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 математической задачи (алгорит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сл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ирова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, перебор вариантов);</w:t>
      </w:r>
    </w:p>
    <w:p w14:paraId="3348C951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наружи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х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е;</w:t>
      </w:r>
    </w:p>
    <w:p w14:paraId="0A5FF442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нструировать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ую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у,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дающую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ым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ством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(отрезок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ы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мана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ой длины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драт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 заданным периметром);</w:t>
      </w:r>
    </w:p>
    <w:p w14:paraId="1E2A3490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лассифициров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1—2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ранны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ам.</w:t>
      </w:r>
    </w:p>
    <w:p w14:paraId="542F2EB6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ставля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я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;</w:t>
      </w:r>
    </w:p>
    <w:p w14:paraId="311FD103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определять с помощью цифровых и аналоговых приборов: массу предмета (электронные и гире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сы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ператур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градусник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ор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нспор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мак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идометра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местимос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с помощь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итель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удов).</w:t>
      </w:r>
    </w:p>
    <w:p w14:paraId="2CA23236" w14:textId="77777777" w:rsidR="009023BF" w:rsidRPr="00EB3703" w:rsidRDefault="002E0B1B">
      <w:pPr>
        <w:spacing w:line="252" w:lineRule="exact"/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Работа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с</w:t>
      </w:r>
      <w:r w:rsidRPr="00EB3703">
        <w:rPr>
          <w:i/>
          <w:spacing w:val="-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нформацией:</w:t>
      </w:r>
    </w:p>
    <w:p w14:paraId="656D1E74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представля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ах;</w:t>
      </w:r>
    </w:p>
    <w:p w14:paraId="26362401" w14:textId="77777777" w:rsidR="009023BF" w:rsidRPr="00EB3703" w:rsidRDefault="002E0B1B">
      <w:pPr>
        <w:pStyle w:val="a3"/>
        <w:ind w:left="1221" w:right="243" w:firstLine="0"/>
        <w:rPr>
          <w:sz w:val="24"/>
          <w:szCs w:val="24"/>
        </w:rPr>
      </w:pPr>
      <w:r w:rsidRPr="00EB3703">
        <w:rPr>
          <w:sz w:val="24"/>
          <w:szCs w:val="24"/>
        </w:rPr>
        <w:t>извлек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прет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е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грамме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очную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у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а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</w:t>
      </w:r>
    </w:p>
    <w:p w14:paraId="0610085E" w14:textId="77777777" w:rsidR="009023BF" w:rsidRPr="00EB3703" w:rsidRDefault="002E0B1B">
      <w:pPr>
        <w:pStyle w:val="a3"/>
        <w:spacing w:before="1" w:line="252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контролируем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хода).</w:t>
      </w:r>
    </w:p>
    <w:p w14:paraId="301DB4FF" w14:textId="77777777" w:rsidR="009023BF" w:rsidRPr="00EB3703" w:rsidRDefault="002E0B1B">
      <w:pPr>
        <w:spacing w:line="251" w:lineRule="exact"/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6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коммуникативные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9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7EB572F9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ую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минологию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и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ой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й</w:t>
      </w:r>
    </w:p>
    <w:p w14:paraId="09554DAC" w14:textId="7D64F445" w:rsidR="009023BF" w:rsidRPr="00EB3703" w:rsidRDefault="002E0B1B" w:rsidP="0098489D">
      <w:pPr>
        <w:pStyle w:val="a3"/>
        <w:spacing w:before="4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задачи;</w:t>
      </w:r>
    </w:p>
    <w:p w14:paraId="28917CDA" w14:textId="77777777" w:rsidR="009023BF" w:rsidRPr="00EB3703" w:rsidRDefault="002E0B1B">
      <w:pPr>
        <w:pStyle w:val="a3"/>
        <w:ind w:left="-15" w:right="1198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водить примеры и контрпримеры для подтверждения/опровержения вывода, гипотезы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ировать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ь числовое выражение;</w:t>
      </w:r>
    </w:p>
    <w:p w14:paraId="706F87F7" w14:textId="77777777" w:rsidR="009023BF" w:rsidRPr="00EB3703" w:rsidRDefault="002E0B1B">
      <w:pPr>
        <w:pStyle w:val="a3"/>
        <w:spacing w:before="3" w:line="252" w:lineRule="exact"/>
        <w:ind w:left="-1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исы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у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ю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минологии;</w:t>
      </w:r>
    </w:p>
    <w:p w14:paraId="01C00798" w14:textId="77777777" w:rsidR="009023BF" w:rsidRPr="00EB3703" w:rsidRDefault="002E0B1B">
      <w:pPr>
        <w:pStyle w:val="a3"/>
        <w:ind w:left="-15" w:right="84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характеризовать математические объекты, явления и события с помощью изученных величин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кцию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ывать рассуждение;</w:t>
      </w:r>
    </w:p>
    <w:p w14:paraId="3EF0053F" w14:textId="77777777" w:rsidR="009023BF" w:rsidRPr="00EB3703" w:rsidRDefault="002E0B1B">
      <w:pPr>
        <w:pStyle w:val="a3"/>
        <w:ind w:left="-1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ницииро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и.</w:t>
      </w:r>
    </w:p>
    <w:p w14:paraId="1906101E" w14:textId="77777777" w:rsidR="009023BF" w:rsidRPr="00EB3703" w:rsidRDefault="002E0B1B">
      <w:pPr>
        <w:spacing w:before="1"/>
        <w:ind w:left="-15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регулятивные</w:t>
      </w:r>
      <w:r w:rsidRPr="00EB3703">
        <w:rPr>
          <w:i/>
          <w:spacing w:val="-4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9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18A50B4B" w14:textId="77777777" w:rsidR="009023BF" w:rsidRPr="00EB3703" w:rsidRDefault="002E0B1B">
      <w:pPr>
        <w:pStyle w:val="a3"/>
        <w:spacing w:before="2"/>
        <w:ind w:left="-1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нтролировать</w:t>
      </w:r>
      <w:r w:rsidRPr="00EB3703">
        <w:rPr>
          <w:spacing w:val="5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сть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0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ноту</w:t>
      </w:r>
      <w:r w:rsidRPr="00EB3703">
        <w:rPr>
          <w:spacing w:val="10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106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а</w:t>
      </w:r>
      <w:r w:rsidRPr="00EB3703">
        <w:rPr>
          <w:spacing w:val="107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ифметического</w:t>
      </w:r>
      <w:r w:rsidRPr="00EB3703">
        <w:rPr>
          <w:spacing w:val="10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,</w:t>
      </w:r>
    </w:p>
    <w:p w14:paraId="6A7F833C" w14:textId="77777777" w:rsidR="009023BF" w:rsidRPr="00EB3703" w:rsidRDefault="002E0B1B">
      <w:pPr>
        <w:pStyle w:val="a3"/>
        <w:ind w:left="1221" w:right="3183" w:hanging="711"/>
        <w:rPr>
          <w:sz w:val="24"/>
          <w:szCs w:val="24"/>
        </w:rPr>
      </w:pPr>
      <w:r w:rsidRPr="00EB3703">
        <w:rPr>
          <w:sz w:val="24"/>
          <w:szCs w:val="24"/>
        </w:rPr>
        <w:t>решения текстовой задачи, построения геометрической фигуры, измерени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кидку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й;</w:t>
      </w:r>
    </w:p>
    <w:p w14:paraId="38DA8F9B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находить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равлять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нозиров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нос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ки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ност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.</w:t>
      </w:r>
    </w:p>
    <w:p w14:paraId="33C3FBFC" w14:textId="77777777" w:rsidR="009023BF" w:rsidRPr="00EB3703" w:rsidRDefault="002E0B1B">
      <w:pPr>
        <w:spacing w:line="251" w:lineRule="exact"/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Совместная</w:t>
      </w:r>
      <w:r w:rsidRPr="00EB3703">
        <w:rPr>
          <w:i/>
          <w:spacing w:val="-9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ятельность:</w:t>
      </w:r>
    </w:p>
    <w:p w14:paraId="00A6C1C0" w14:textId="77777777" w:rsidR="009023BF" w:rsidRPr="00EB3703" w:rsidRDefault="002E0B1B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участвовать в совместной деятельности: договариваться о способе решения, распределять работ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 членами группы (например, в случае решения задач, требующих перебора большого колич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нтов)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овывать мн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казательств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циональ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а;</w:t>
      </w:r>
    </w:p>
    <w:p w14:paraId="18639601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договарива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лассник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ост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ис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счё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ег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им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куп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ближённая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а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тояний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ных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валов;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вешивание;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пературы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воздуха</w:t>
      </w:r>
    </w:p>
    <w:p w14:paraId="6E61203D" w14:textId="77777777" w:rsidR="009023BF" w:rsidRPr="00EB3703" w:rsidRDefault="002E0B1B">
      <w:pPr>
        <w:pStyle w:val="a3"/>
        <w:spacing w:before="79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ды),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ми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ами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(выбор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алей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ировании,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чёт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метка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кидк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оценк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ечного результата).</w:t>
      </w:r>
    </w:p>
    <w:p w14:paraId="1F1EC63D" w14:textId="77777777" w:rsidR="009023BF" w:rsidRPr="00EB3703" w:rsidRDefault="002E0B1B">
      <w:pPr>
        <w:spacing w:before="12"/>
        <w:ind w:left="1210" w:right="109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ЛАНИРУЕМЫЕ</w:t>
      </w:r>
      <w:r w:rsidRPr="00EB3703">
        <w:rPr>
          <w:b/>
          <w:spacing w:val="3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  <w:r w:rsidRPr="00EB3703">
        <w:rPr>
          <w:b/>
          <w:spacing w:val="4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СВОЕНИЯ</w:t>
      </w:r>
      <w:r w:rsidRPr="00EB3703">
        <w:rPr>
          <w:b/>
          <w:spacing w:val="8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ОГРАММЫ</w:t>
      </w:r>
      <w:r w:rsidRPr="00EB3703">
        <w:rPr>
          <w:b/>
          <w:spacing w:val="8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ГО</w:t>
      </w:r>
      <w:r w:rsidRPr="00EB3703">
        <w:rPr>
          <w:b/>
          <w:spacing w:val="8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</w:p>
    <w:p w14:paraId="7AA7D238" w14:textId="77777777" w:rsidR="009023BF" w:rsidRPr="00EB3703" w:rsidRDefault="002E0B1B">
      <w:pPr>
        <w:spacing w:before="35"/>
        <w:ind w:left="1210" w:right="823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«МАТЕМАТИКА»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</w:t>
      </w:r>
      <w:r w:rsidRPr="00EB3703">
        <w:rPr>
          <w:b/>
          <w:spacing w:val="-10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РОВНЕ</w:t>
      </w:r>
      <w:r w:rsidRPr="00EB3703">
        <w:rPr>
          <w:b/>
          <w:spacing w:val="-9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ЧАЛЬНОГО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ЩЕГО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РАЗОВАНИЯ</w:t>
      </w:r>
    </w:p>
    <w:p w14:paraId="1338BA2A" w14:textId="77777777" w:rsidR="009023BF" w:rsidRPr="00EB3703" w:rsidRDefault="002E0B1B">
      <w:pPr>
        <w:pStyle w:val="a3"/>
        <w:spacing w:before="6"/>
        <w:ind w:right="233"/>
        <w:rPr>
          <w:sz w:val="24"/>
          <w:szCs w:val="24"/>
        </w:rPr>
      </w:pPr>
      <w:r w:rsidRPr="00EB3703">
        <w:rPr>
          <w:sz w:val="24"/>
          <w:szCs w:val="24"/>
        </w:rPr>
        <w:t>Младш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г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ям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ш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азыв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лия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п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бен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ор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ре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пособ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полаганию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ь планировать свою работу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контроль 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т.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.).</w:t>
      </w:r>
    </w:p>
    <w:p w14:paraId="024A8EA4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ланируемые результаты освоения программы по математике, представленные по годам обуч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ют, в перв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чередь, предме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 обучающегося. 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ни включают отде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 в области становления личностных качеств и метапредметных действий и умений, котор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гут быть достигнуты на этом этапе обучения. Тем самым подчеркивается, что становление лично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ообразова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а.</w:t>
      </w:r>
    </w:p>
    <w:p w14:paraId="014ED198" w14:textId="77777777" w:rsidR="009023BF" w:rsidRPr="00EB3703" w:rsidRDefault="002E0B1B">
      <w:pPr>
        <w:spacing w:before="40"/>
        <w:ind w:left="1210" w:right="112"/>
        <w:jc w:val="center"/>
        <w:rPr>
          <w:b/>
          <w:sz w:val="24"/>
          <w:szCs w:val="24"/>
        </w:rPr>
      </w:pPr>
      <w:r w:rsidRPr="00EB3703">
        <w:rPr>
          <w:b/>
          <w:spacing w:val="-1"/>
          <w:sz w:val="24"/>
          <w:szCs w:val="24"/>
        </w:rPr>
        <w:t>ЛИЧНОСТНЫЕ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</w:p>
    <w:p w14:paraId="47CB678C" w14:textId="77777777" w:rsidR="009023BF" w:rsidRPr="00EB3703" w:rsidRDefault="002E0B1B">
      <w:pPr>
        <w:pStyle w:val="a3"/>
        <w:spacing w:before="5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Математика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у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е личност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:</w:t>
      </w:r>
    </w:p>
    <w:p w14:paraId="61504097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ос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апт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 общей культуры человека; развития способности мыслить, рассуждать, выдвигать предполо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казывать ил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овергать их;</w:t>
      </w:r>
    </w:p>
    <w:p w14:paraId="5ECACCAD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риме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рстника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оваривать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дирова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казания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ив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а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ий результат;</w:t>
      </w:r>
    </w:p>
    <w:p w14:paraId="251AF14D" w14:textId="77777777" w:rsidR="009023BF" w:rsidRPr="00EB3703" w:rsidRDefault="002E0B1B">
      <w:pPr>
        <w:pStyle w:val="a3"/>
        <w:spacing w:before="4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е;</w:t>
      </w:r>
    </w:p>
    <w:p w14:paraId="15A7D265" w14:textId="77777777" w:rsidR="009023BF" w:rsidRPr="00EB3703" w:rsidRDefault="002E0B1B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применять математику для решения практических задач в повседневной жизни, в том числе 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азан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и одноклассникам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я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его возраст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зрослы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жилы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ям;</w:t>
      </w:r>
    </w:p>
    <w:p w14:paraId="623F21BD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рабо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ширя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ыша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ллектуаль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ерен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л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влен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, умение преодолев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ности;</w:t>
      </w:r>
    </w:p>
    <w:p w14:paraId="2AFE4094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оценивать практические и учебные ситуации с точки зрения возможности применения математ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ционального 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эффектив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;</w:t>
      </w:r>
    </w:p>
    <w:p w14:paraId="77003D56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оценивать свои успехи в изучении математики, намечать пути устранения трудностей; стреми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глубля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ие зн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 умения;</w:t>
      </w:r>
    </w:p>
    <w:p w14:paraId="5F3E08B2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ользова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образ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ранных 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, задач.</w:t>
      </w:r>
    </w:p>
    <w:p w14:paraId="69E089A0" w14:textId="77777777" w:rsidR="009023BF" w:rsidRPr="00EB3703" w:rsidRDefault="002E0B1B">
      <w:pPr>
        <w:spacing w:before="40"/>
        <w:ind w:left="1210" w:right="110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МЕТАПРЕДМЕТНЫЕ</w:t>
      </w:r>
      <w:r w:rsidRPr="00EB3703">
        <w:rPr>
          <w:b/>
          <w:spacing w:val="-1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</w:p>
    <w:p w14:paraId="660CADB8" w14:textId="77777777" w:rsidR="009023BF" w:rsidRPr="00EB3703" w:rsidRDefault="002E0B1B">
      <w:pPr>
        <w:pStyle w:val="a3"/>
        <w:spacing w:before="5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уются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е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.</w:t>
      </w:r>
    </w:p>
    <w:p w14:paraId="0F714995" w14:textId="77777777" w:rsidR="009023BF" w:rsidRPr="00EB3703" w:rsidRDefault="002E0B1B">
      <w:pPr>
        <w:pStyle w:val="1"/>
        <w:spacing w:before="5" w:line="253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ниверсальн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08209586" w14:textId="77777777" w:rsidR="009023BF" w:rsidRPr="00EB3703" w:rsidRDefault="002E0B1B" w:rsidP="0041142D">
      <w:pPr>
        <w:pStyle w:val="a5"/>
        <w:numPr>
          <w:ilvl w:val="0"/>
          <w:numId w:val="34"/>
        </w:numPr>
        <w:tabs>
          <w:tab w:val="left" w:pos="1457"/>
        </w:tabs>
        <w:spacing w:line="250" w:lineRule="exact"/>
        <w:ind w:hanging="239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Базовые</w:t>
      </w:r>
      <w:r w:rsidRPr="00EB3703">
        <w:rPr>
          <w:i/>
          <w:spacing w:val="-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логические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6514F897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станавл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и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исимости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ими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ми (часть-целое;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а-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ствие;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тяжённость);</w:t>
      </w:r>
    </w:p>
    <w:p w14:paraId="70919A8F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менять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зовые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гические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е,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,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фикац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(группировка)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бщение;</w:t>
      </w:r>
    </w:p>
    <w:p w14:paraId="1CE35AC2" w14:textId="77777777" w:rsidR="009023BF" w:rsidRPr="00EB3703" w:rsidRDefault="002E0B1B">
      <w:pPr>
        <w:pStyle w:val="a3"/>
        <w:ind w:right="987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обретать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ие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ие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ительные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шного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тейских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;</w:t>
      </w:r>
    </w:p>
    <w:p w14:paraId="591D933A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едставля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ую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у,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ем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ифметической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и, текста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 предложенной учебной проблемой.</w:t>
      </w:r>
    </w:p>
    <w:p w14:paraId="5EA5EE3C" w14:textId="77777777" w:rsidR="009023BF" w:rsidRPr="00EB3703" w:rsidRDefault="002E0B1B" w:rsidP="0041142D">
      <w:pPr>
        <w:pStyle w:val="a5"/>
        <w:numPr>
          <w:ilvl w:val="0"/>
          <w:numId w:val="34"/>
        </w:numPr>
        <w:tabs>
          <w:tab w:val="left" w:pos="1457"/>
        </w:tabs>
        <w:spacing w:line="251" w:lineRule="exact"/>
        <w:ind w:hanging="239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Базовые</w:t>
      </w:r>
      <w:r w:rsidRPr="00EB3703">
        <w:rPr>
          <w:i/>
          <w:spacing w:val="-2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сследовательские</w:t>
      </w:r>
      <w:r w:rsidRPr="00EB3703">
        <w:rPr>
          <w:i/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1EB16FA8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проявлять способность ориентироваться в учебном материале разных разделов курса </w:t>
      </w:r>
      <w:r w:rsidRPr="00EB3703">
        <w:rPr>
          <w:sz w:val="24"/>
          <w:szCs w:val="24"/>
        </w:rPr>
        <w:lastRenderedPageBreak/>
        <w:t>математик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ть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екватно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ую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минологию: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ть,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овать,</w:t>
      </w:r>
    </w:p>
    <w:p w14:paraId="18153D2D" w14:textId="77777777" w:rsidR="009023BF" w:rsidRPr="00EB3703" w:rsidRDefault="002E0B1B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;</w:t>
      </w:r>
    </w:p>
    <w:p w14:paraId="01D8A338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меня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(измерение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ирование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бор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нтов)</w:t>
      </w:r>
    </w:p>
    <w:p w14:paraId="6EFA53D6" w14:textId="77777777" w:rsidR="009023BF" w:rsidRPr="00EB3703" w:rsidRDefault="002E0B1B" w:rsidP="0041142D">
      <w:pPr>
        <w:pStyle w:val="a5"/>
        <w:numPr>
          <w:ilvl w:val="0"/>
          <w:numId w:val="34"/>
        </w:numPr>
        <w:tabs>
          <w:tab w:val="left" w:pos="1457"/>
        </w:tabs>
        <w:spacing w:before="1" w:line="251" w:lineRule="exact"/>
        <w:ind w:hanging="239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Работа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с</w:t>
      </w:r>
      <w:r w:rsidRPr="00EB3703">
        <w:rPr>
          <w:i/>
          <w:spacing w:val="-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нформацией:</w:t>
      </w:r>
    </w:p>
    <w:p w14:paraId="146F374D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ходить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ую,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ую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ах информационной среды;</w:t>
      </w:r>
    </w:p>
    <w:p w14:paraId="09A94770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читать,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претировать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и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ую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(схему,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у,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грамму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ую модель);</w:t>
      </w:r>
    </w:p>
    <w:p w14:paraId="5E2E804C" w14:textId="77777777" w:rsidR="009023BF" w:rsidRPr="00EB3703" w:rsidRDefault="002E0B1B">
      <w:pPr>
        <w:pStyle w:val="a3"/>
        <w:spacing w:before="79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едставлять информ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заданной форме (допол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), формулирова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жд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цу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 требования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;</w:t>
      </w:r>
    </w:p>
    <w:p w14:paraId="38FCD666" w14:textId="77777777" w:rsidR="009023BF" w:rsidRPr="00EB3703" w:rsidRDefault="002E0B1B">
      <w:pPr>
        <w:pStyle w:val="a3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нимать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,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агаемые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нные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.</w:t>
      </w:r>
    </w:p>
    <w:p w14:paraId="56B9EB62" w14:textId="77777777" w:rsidR="009023BF" w:rsidRPr="00EB3703" w:rsidRDefault="002E0B1B">
      <w:pPr>
        <w:pStyle w:val="1"/>
        <w:spacing w:before="8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ниверсальн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3587F0C2" w14:textId="77777777" w:rsidR="009023BF" w:rsidRPr="00EB3703" w:rsidRDefault="002E0B1B">
      <w:pPr>
        <w:pStyle w:val="a3"/>
        <w:ind w:left="1221" w:right="26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нструировать утверждения, проверять их истинность; строить логическое рассуждение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ения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а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а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ой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;</w:t>
      </w:r>
    </w:p>
    <w:p w14:paraId="3B2C1A5E" w14:textId="77777777" w:rsidR="009023BF" w:rsidRPr="00EB3703" w:rsidRDefault="002E0B1B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ормулировать ответ;</w:t>
      </w:r>
    </w:p>
    <w:p w14:paraId="25FC6476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мментиро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сления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я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;</w:t>
      </w:r>
    </w:p>
    <w:p w14:paraId="5EA6D450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ъясня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ны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минологии;</w:t>
      </w:r>
    </w:p>
    <w:p w14:paraId="412BEBE9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ждения, оценивать выступления участников, приводить доказательства своей правоты, проявлять эти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;</w:t>
      </w:r>
    </w:p>
    <w:p w14:paraId="4D06243B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созд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с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ой фигуры), рассуждение (к примеру, при решении задачи), инструкция (например, измерени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ы отрезка);</w:t>
      </w:r>
    </w:p>
    <w:p w14:paraId="7FA8DC6C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ориентирова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ах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оизводи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я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ра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формированные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огии;</w:t>
      </w:r>
    </w:p>
    <w:p w14:paraId="0C1D1825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амостоятельн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й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огич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овы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м.</w:t>
      </w:r>
    </w:p>
    <w:p w14:paraId="5333EF20" w14:textId="77777777" w:rsidR="009023BF" w:rsidRPr="00EB3703" w:rsidRDefault="002E0B1B">
      <w:pPr>
        <w:pStyle w:val="1"/>
        <w:spacing w:before="6"/>
        <w:rPr>
          <w:sz w:val="24"/>
          <w:szCs w:val="24"/>
        </w:rPr>
      </w:pPr>
      <w:r w:rsidRPr="00EB3703">
        <w:rPr>
          <w:sz w:val="24"/>
          <w:szCs w:val="24"/>
        </w:rPr>
        <w:t>Универсаль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улятив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0A69747F" w14:textId="77777777" w:rsidR="009023BF" w:rsidRPr="00EB3703" w:rsidRDefault="002E0B1B" w:rsidP="0041142D">
      <w:pPr>
        <w:pStyle w:val="a5"/>
        <w:numPr>
          <w:ilvl w:val="0"/>
          <w:numId w:val="33"/>
        </w:numPr>
        <w:tabs>
          <w:tab w:val="left" w:pos="1457"/>
        </w:tabs>
        <w:spacing w:line="251" w:lineRule="exact"/>
        <w:ind w:hanging="239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Самоорганизация:</w:t>
      </w:r>
    </w:p>
    <w:p w14:paraId="0AA6E5C3" w14:textId="77777777" w:rsidR="009023BF" w:rsidRPr="00EB3703" w:rsidRDefault="002E0B1B">
      <w:pPr>
        <w:pStyle w:val="a3"/>
        <w:ind w:left="1221" w:right="242" w:firstLine="0"/>
        <w:rPr>
          <w:sz w:val="24"/>
          <w:szCs w:val="24"/>
        </w:rPr>
      </w:pPr>
      <w:r w:rsidRPr="00EB3703">
        <w:rPr>
          <w:sz w:val="24"/>
          <w:szCs w:val="24"/>
        </w:rPr>
        <w:t>план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ап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оя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я электронных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,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агаемых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</w:p>
    <w:p w14:paraId="3FC9111A" w14:textId="77777777" w:rsidR="009023BF" w:rsidRPr="00EB3703" w:rsidRDefault="002E0B1B">
      <w:pPr>
        <w:pStyle w:val="a3"/>
        <w:spacing w:before="3"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учения.</w:t>
      </w:r>
    </w:p>
    <w:p w14:paraId="1FA1F32E" w14:textId="77777777" w:rsidR="009023BF" w:rsidRPr="00EB3703" w:rsidRDefault="002E0B1B" w:rsidP="0041142D">
      <w:pPr>
        <w:pStyle w:val="a5"/>
        <w:numPr>
          <w:ilvl w:val="0"/>
          <w:numId w:val="33"/>
        </w:numPr>
        <w:tabs>
          <w:tab w:val="left" w:pos="1457"/>
        </w:tabs>
        <w:spacing w:line="251" w:lineRule="exact"/>
        <w:ind w:hanging="239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Самоконтроль:</w:t>
      </w:r>
    </w:p>
    <w:p w14:paraId="22FAF24C" w14:textId="77777777" w:rsidR="009023BF" w:rsidRPr="00EB3703" w:rsidRDefault="002E0B1B">
      <w:pPr>
        <w:pStyle w:val="a3"/>
        <w:ind w:left="1221" w:right="95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уществлять контроль процесса и результата своей деятельности; объективно оценивать их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ир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ировать способ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;</w:t>
      </w:r>
    </w:p>
    <w:p w14:paraId="102E0522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на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одо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;</w:t>
      </w:r>
    </w:p>
    <w:p w14:paraId="5087B3AE" w14:textId="77777777" w:rsidR="009023BF" w:rsidRPr="00EB3703" w:rsidRDefault="002E0B1B" w:rsidP="0041142D">
      <w:pPr>
        <w:pStyle w:val="a5"/>
        <w:numPr>
          <w:ilvl w:val="0"/>
          <w:numId w:val="33"/>
        </w:numPr>
        <w:tabs>
          <w:tab w:val="left" w:pos="1457"/>
        </w:tabs>
        <w:ind w:hanging="239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Самооценка:</w:t>
      </w:r>
    </w:p>
    <w:p w14:paraId="0104FB3F" w14:textId="77777777" w:rsidR="009023BF" w:rsidRPr="00EB3703" w:rsidRDefault="002E0B1B">
      <w:pPr>
        <w:pStyle w:val="a3"/>
        <w:spacing w:before="1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редвид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никнов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сматр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преждения (формулирование вопросов, обращение к учебнику, дополнительным средствам обуч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 электронным);</w:t>
      </w:r>
    </w:p>
    <w:p w14:paraId="37275BFB" w14:textId="77777777" w:rsidR="009023BF" w:rsidRPr="00EB3703" w:rsidRDefault="002E0B1B">
      <w:pPr>
        <w:pStyle w:val="a3"/>
        <w:spacing w:before="1"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оценив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циональнос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ват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енную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у.</w:t>
      </w:r>
    </w:p>
    <w:p w14:paraId="7C007995" w14:textId="77777777" w:rsidR="009023BF" w:rsidRPr="00EB3703" w:rsidRDefault="002E0B1B">
      <w:pPr>
        <w:pStyle w:val="1"/>
        <w:rPr>
          <w:sz w:val="24"/>
          <w:szCs w:val="24"/>
        </w:rPr>
      </w:pPr>
      <w:r w:rsidRPr="00EB3703">
        <w:rPr>
          <w:sz w:val="24"/>
          <w:szCs w:val="24"/>
        </w:rPr>
        <w:t>Совместна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:</w:t>
      </w:r>
    </w:p>
    <w:p w14:paraId="394546C9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участвовать в совместной деятельности: распределять работу между членами группы (например,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ча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у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б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льш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ич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нт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примеров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ов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казательст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ц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;</w:t>
      </w:r>
    </w:p>
    <w:p w14:paraId="31B95806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осущест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е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вид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никнов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ностей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сматривать пу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преждения.</w:t>
      </w:r>
    </w:p>
    <w:p w14:paraId="2E72B134" w14:textId="77777777" w:rsidR="009023BF" w:rsidRPr="00EB3703" w:rsidRDefault="002E0B1B">
      <w:pPr>
        <w:spacing w:before="9" w:line="206" w:lineRule="exact"/>
        <w:ind w:left="4718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РЕДМЕТНЫЕ</w:t>
      </w:r>
      <w:r w:rsidRPr="00EB3703">
        <w:rPr>
          <w:b/>
          <w:spacing w:val="-1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</w:p>
    <w:p w14:paraId="0104D543" w14:textId="77777777" w:rsidR="009023BF" w:rsidRPr="00EB3703" w:rsidRDefault="002E0B1B">
      <w:pPr>
        <w:spacing w:line="249" w:lineRule="exact"/>
        <w:ind w:left="1221"/>
        <w:rPr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ервом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классе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йс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ится:</w:t>
      </w:r>
    </w:p>
    <w:p w14:paraId="317615C0" w14:textId="77777777" w:rsidR="009023BF" w:rsidRPr="00EB3703" w:rsidRDefault="002E0B1B">
      <w:pPr>
        <w:pStyle w:val="a3"/>
        <w:spacing w:line="250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читать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ывать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ивать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рядочив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0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20;</w:t>
      </w:r>
    </w:p>
    <w:p w14:paraId="1A2D3940" w14:textId="77777777" w:rsidR="009023BF" w:rsidRPr="00EB3703" w:rsidRDefault="002E0B1B">
      <w:pPr>
        <w:pStyle w:val="a3"/>
        <w:ind w:left="1221" w:right="2329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ересчитывать различные объекты, устанавливать порядковый номер объект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льшие/меньш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е число;</w:t>
      </w:r>
    </w:p>
    <w:p w14:paraId="53FA0AB4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полнять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ифметические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ения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тания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20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(устно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)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ход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сяток;</w:t>
      </w:r>
    </w:p>
    <w:p w14:paraId="3A79714C" w14:textId="77777777" w:rsidR="009023BF" w:rsidRPr="00EB3703" w:rsidRDefault="002E0B1B">
      <w:pPr>
        <w:pStyle w:val="a3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зывать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ть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ненты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ения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(слагаемые,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мма)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та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(уменьшаемо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таемое, разность);</w:t>
      </w:r>
    </w:p>
    <w:p w14:paraId="5FFC40EE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еш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ые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 действие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ение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тание: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ять условие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(вопрос);</w:t>
      </w:r>
    </w:p>
    <w:p w14:paraId="6B53DFDF" w14:textId="77777777" w:rsidR="009023BF" w:rsidRPr="00EB3703" w:rsidRDefault="002E0B1B">
      <w:pPr>
        <w:pStyle w:val="a3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длине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я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 ними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шение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нее/короче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(выше/ниже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шире/уже);</w:t>
      </w:r>
    </w:p>
    <w:p w14:paraId="0BC0600E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знать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у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нтиметр;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ять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у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езка,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тить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езок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й длины (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м);</w:t>
      </w:r>
    </w:p>
    <w:p w14:paraId="6E31BE3E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цифру;</w:t>
      </w:r>
    </w:p>
    <w:p w14:paraId="055C4378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: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г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угольник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ямоугольник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квадрат)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езок;</w:t>
      </w:r>
    </w:p>
    <w:p w14:paraId="5105CA02" w14:textId="77777777" w:rsidR="009023BF" w:rsidRPr="00EB3703" w:rsidRDefault="002E0B1B">
      <w:pPr>
        <w:pStyle w:val="a3"/>
        <w:spacing w:before="79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станавливать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ми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шения: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ва/справа,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льше/ближе,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,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д/за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д/под;</w:t>
      </w:r>
    </w:p>
    <w:p w14:paraId="66237F1F" w14:textId="77777777" w:rsidR="009023BF" w:rsidRPr="00EB3703" w:rsidRDefault="002E0B1B">
      <w:pPr>
        <w:pStyle w:val="a3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стинные)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и неверные (ложные)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ждения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сительно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го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ор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ов/предметов;</w:t>
      </w:r>
    </w:p>
    <w:p w14:paraId="7AD0C4A4" w14:textId="77777777" w:rsidR="009023BF" w:rsidRPr="00EB3703" w:rsidRDefault="002E0B1B">
      <w:pPr>
        <w:pStyle w:val="a3"/>
        <w:spacing w:before="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группировать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му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у;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ть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мерности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ряду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седнев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;</w:t>
      </w:r>
    </w:p>
    <w:p w14:paraId="3614B580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к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лбцы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ы,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осить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е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у,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лекать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е/данны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ы;</w:t>
      </w:r>
    </w:p>
    <w:p w14:paraId="5383B4F5" w14:textId="77777777" w:rsidR="009023BF" w:rsidRPr="00EB3703" w:rsidRDefault="002E0B1B">
      <w:pPr>
        <w:pStyle w:val="a3"/>
        <w:spacing w:before="1"/>
        <w:ind w:left="1221" w:right="378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 два объекта (числа, геометрические фигуры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му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ю.</w:t>
      </w:r>
    </w:p>
    <w:p w14:paraId="7EC20373" w14:textId="77777777" w:rsidR="009023BF" w:rsidRPr="00EB3703" w:rsidRDefault="009023BF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14:paraId="740B5AEB" w14:textId="77777777" w:rsidR="009023BF" w:rsidRPr="00EB3703" w:rsidRDefault="002E0B1B">
      <w:pPr>
        <w:spacing w:line="251" w:lineRule="exact"/>
        <w:ind w:left="1221"/>
        <w:rPr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втором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классе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йс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ится:</w:t>
      </w:r>
    </w:p>
    <w:p w14:paraId="72ABEB38" w14:textId="77777777" w:rsidR="009023BF" w:rsidRPr="00EB3703" w:rsidRDefault="002E0B1B">
      <w:pPr>
        <w:pStyle w:val="a3"/>
        <w:spacing w:line="250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читать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ывать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ивать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рядочи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100;</w:t>
      </w:r>
    </w:p>
    <w:p w14:paraId="486BBB4E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ходить число большее/меньшее данного числа на заданное число (в пределах 100); больше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 раз (в пределах 20);</w:t>
      </w:r>
    </w:p>
    <w:p w14:paraId="67FD71D4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станавливать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ть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ядок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слени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вого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я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(с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обками/без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обок)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ще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т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 100;</w:t>
      </w:r>
    </w:p>
    <w:p w14:paraId="0104D1B3" w14:textId="77777777" w:rsidR="009023BF" w:rsidRPr="00EB3703" w:rsidRDefault="002E0B1B">
      <w:pPr>
        <w:pStyle w:val="a3"/>
        <w:ind w:right="987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полнять арифметические действия: сложение и вычитание, в пределах 100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;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ножени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ение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50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ы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ножения;</w:t>
      </w:r>
    </w:p>
    <w:p w14:paraId="30ED60EC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зывать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ть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ненты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ножения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(множители,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е);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е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(делимое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итель, частное);</w:t>
      </w:r>
    </w:p>
    <w:p w14:paraId="1DAC0D9D" w14:textId="77777777" w:rsidR="009023BF" w:rsidRPr="00EB3703" w:rsidRDefault="002E0B1B">
      <w:pPr>
        <w:pStyle w:val="a3"/>
        <w:spacing w:before="1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ходи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известны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нент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ения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тания;</w:t>
      </w:r>
    </w:p>
    <w:p w14:paraId="6C92F0C6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ы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(сантиметр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циметр, метр), массы (килограмм), времени (минута, час); стоимости (рубль, копейка); преобразов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х величин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е;</w:t>
      </w:r>
    </w:p>
    <w:p w14:paraId="5C2BCEFB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определять с помощью измерительных инструментов длину; определять время с помощью часо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кид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й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сс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имости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ним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ш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«больше/меньш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»;</w:t>
      </w:r>
    </w:p>
    <w:p w14:paraId="17B05CC3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реш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-д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рат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о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а или другая модель); планировать ход решения текстовой задачи в два действия, оформлять его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ифметическ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/действий, записы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;</w:t>
      </w:r>
    </w:p>
    <w:p w14:paraId="63E355B1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различать и называть геометрические фигуры: прямой угол; ломаную, многоугольник; вы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тырехугольнико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ямоугольники, квадраты;</w:t>
      </w:r>
    </w:p>
    <w:p w14:paraId="235B51A0" w14:textId="77777777" w:rsidR="009023BF" w:rsidRPr="00EB3703" w:rsidRDefault="002E0B1B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на бумаге в клетку изображать ломаную, многоугольник; чертить прямой угол, прямоугольник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ы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а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выполн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ейку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гольник;</w:t>
      </w:r>
    </w:p>
    <w:p w14:paraId="0157374D" w14:textId="77777777" w:rsidR="009023BF" w:rsidRPr="00EB3703" w:rsidRDefault="002E0B1B">
      <w:pPr>
        <w:pStyle w:val="a3"/>
        <w:spacing w:before="3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выполн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ь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ейки;</w:t>
      </w:r>
    </w:p>
    <w:p w14:paraId="09F14617" w14:textId="77777777" w:rsidR="009023BF" w:rsidRPr="00EB3703" w:rsidRDefault="002E0B1B">
      <w:pPr>
        <w:pStyle w:val="a3"/>
        <w:ind w:left="1221" w:right="243" w:firstLine="0"/>
        <w:rPr>
          <w:sz w:val="24"/>
          <w:szCs w:val="24"/>
        </w:rPr>
      </w:pPr>
      <w:r w:rsidRPr="00EB3703">
        <w:rPr>
          <w:sz w:val="24"/>
          <w:szCs w:val="24"/>
        </w:rPr>
        <w:t>находить длину ломаной, состоящей из двух-трёх звеньев, периметр прямоугольника (квадрата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знавать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ные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(истинные)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верные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(ложные)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ждения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«все»,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«каждый»;</w:t>
      </w:r>
    </w:p>
    <w:p w14:paraId="081A8DEB" w14:textId="77777777" w:rsidR="009023BF" w:rsidRPr="00EB3703" w:rsidRDefault="002E0B1B">
      <w:pPr>
        <w:pStyle w:val="a3"/>
        <w:spacing w:before="1" w:line="253" w:lineRule="exact"/>
        <w:ind w:firstLine="0"/>
        <w:rPr>
          <w:sz w:val="24"/>
          <w:szCs w:val="24"/>
        </w:rPr>
      </w:pPr>
      <w:r w:rsidRPr="00EB3703">
        <w:rPr>
          <w:spacing w:val="-1"/>
          <w:sz w:val="24"/>
          <w:szCs w:val="24"/>
        </w:rPr>
        <w:t>проводить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одно-</w:t>
      </w:r>
      <w:proofErr w:type="spellStart"/>
      <w:r w:rsidRPr="00EB3703">
        <w:rPr>
          <w:spacing w:val="-1"/>
          <w:sz w:val="24"/>
          <w:szCs w:val="24"/>
        </w:rPr>
        <w:t>двухшаговые</w:t>
      </w:r>
      <w:proofErr w:type="spellEnd"/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гически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уждени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ать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ы;</w:t>
      </w:r>
    </w:p>
    <w:p w14:paraId="7DC319C4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находить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ий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</w:t>
      </w:r>
      <w:r w:rsidRPr="00EB3703">
        <w:rPr>
          <w:spacing w:val="89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ы</w:t>
      </w:r>
      <w:r w:rsidRPr="00EB3703">
        <w:rPr>
          <w:spacing w:val="88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их</w:t>
      </w:r>
      <w:r w:rsidRPr="00EB3703">
        <w:rPr>
          <w:spacing w:val="8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ов</w:t>
      </w:r>
      <w:r w:rsidRPr="00EB3703">
        <w:rPr>
          <w:spacing w:val="85"/>
          <w:sz w:val="24"/>
          <w:szCs w:val="24"/>
        </w:rPr>
        <w:t xml:space="preserve"> </w:t>
      </w:r>
      <w:r w:rsidRPr="00EB3703">
        <w:rPr>
          <w:sz w:val="24"/>
          <w:szCs w:val="24"/>
        </w:rPr>
        <w:t>(чисел,</w:t>
      </w:r>
      <w:r w:rsidRPr="00EB3703">
        <w:rPr>
          <w:spacing w:val="88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,</w:t>
      </w:r>
      <w:r w:rsidRPr="00EB3703">
        <w:rPr>
          <w:spacing w:val="88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х</w:t>
      </w:r>
    </w:p>
    <w:p w14:paraId="7B42C380" w14:textId="70E0BA61" w:rsidR="009023BF" w:rsidRPr="00EB3703" w:rsidRDefault="002E0B1B" w:rsidP="0098489D">
      <w:pPr>
        <w:pStyle w:val="a3"/>
        <w:spacing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игур);</w:t>
      </w:r>
    </w:p>
    <w:p w14:paraId="4B52EFAC" w14:textId="77777777" w:rsidR="009023BF" w:rsidRPr="00EB3703" w:rsidRDefault="002E0B1B">
      <w:pPr>
        <w:pStyle w:val="a3"/>
        <w:ind w:left="-3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ходи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мернос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яд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ов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(чисел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);</w:t>
      </w:r>
    </w:p>
    <w:p w14:paraId="47C18229" w14:textId="77777777" w:rsidR="009023BF" w:rsidRPr="00EB3703" w:rsidRDefault="002E0B1B">
      <w:pPr>
        <w:pStyle w:val="a3"/>
        <w:spacing w:before="1"/>
        <w:ind w:left="-3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едставлять</w:t>
      </w:r>
      <w:r w:rsidRPr="00EB3703">
        <w:rPr>
          <w:spacing w:val="106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5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07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й</w:t>
      </w:r>
      <w:r w:rsidRPr="00EB3703">
        <w:rPr>
          <w:spacing w:val="10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е:</w:t>
      </w:r>
      <w:r w:rsidRPr="00EB3703">
        <w:rPr>
          <w:spacing w:val="108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ять</w:t>
      </w:r>
      <w:r w:rsidRPr="00EB3703">
        <w:rPr>
          <w:spacing w:val="108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109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 xml:space="preserve">числами,  </w:t>
      </w:r>
      <w:r w:rsidRPr="00EB3703">
        <w:rPr>
          <w:spacing w:val="1"/>
          <w:sz w:val="24"/>
          <w:szCs w:val="24"/>
        </w:rPr>
        <w:t xml:space="preserve"> </w:t>
      </w:r>
      <w:proofErr w:type="gramEnd"/>
      <w:r w:rsidRPr="00EB3703">
        <w:rPr>
          <w:sz w:val="24"/>
          <w:szCs w:val="24"/>
        </w:rPr>
        <w:t>заполнять</w:t>
      </w:r>
    </w:p>
    <w:p w14:paraId="733F4664" w14:textId="77777777" w:rsidR="009023BF" w:rsidRPr="00EB3703" w:rsidRDefault="002E0B1B">
      <w:pPr>
        <w:pStyle w:val="a3"/>
        <w:spacing w:before="2"/>
        <w:ind w:left="1221" w:right="648" w:hanging="71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троку/столбец таблицы, указывать числовые данные на рисунке (изображении геометрических фигур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ы объект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ходи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е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ое);</w:t>
      </w:r>
    </w:p>
    <w:p w14:paraId="5D7C5C5E" w14:textId="77777777" w:rsidR="009023BF" w:rsidRPr="00EB3703" w:rsidRDefault="002E0B1B">
      <w:pPr>
        <w:pStyle w:val="a3"/>
        <w:ind w:left="1221" w:right="344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наруживать модели геометрических фигур в окружающем мире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бирать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,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тверждающие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ждение,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;</w:t>
      </w:r>
    </w:p>
    <w:p w14:paraId="06F06DAD" w14:textId="77777777" w:rsidR="009023BF" w:rsidRPr="00EB3703" w:rsidRDefault="002E0B1B">
      <w:pPr>
        <w:pStyle w:val="a3"/>
        <w:spacing w:line="244" w:lineRule="auto"/>
        <w:ind w:left="1221" w:right="578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ставлять (дополнять) текстовую задачу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я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с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слений.</w:t>
      </w:r>
    </w:p>
    <w:p w14:paraId="50AC2C0F" w14:textId="77777777" w:rsidR="009023BF" w:rsidRPr="00EB3703" w:rsidRDefault="009023BF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14:paraId="78232DB6" w14:textId="77777777" w:rsidR="009023BF" w:rsidRPr="00EB3703" w:rsidRDefault="002E0B1B">
      <w:pPr>
        <w:spacing w:line="251" w:lineRule="exact"/>
        <w:ind w:left="1221"/>
        <w:rPr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третьем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классе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йс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ится:</w:t>
      </w:r>
    </w:p>
    <w:p w14:paraId="789D9F64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читать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ывать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ивать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рядочи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1000;</w:t>
      </w:r>
    </w:p>
    <w:p w14:paraId="51F8BE55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ходить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льшее/меньше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го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а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е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,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1000);</w:t>
      </w:r>
    </w:p>
    <w:p w14:paraId="4EAA9839" w14:textId="77777777" w:rsidR="009023BF" w:rsidRPr="00EB3703" w:rsidRDefault="002E0B1B">
      <w:pPr>
        <w:pStyle w:val="a3"/>
        <w:tabs>
          <w:tab w:val="left" w:pos="9570"/>
        </w:tabs>
        <w:ind w:right="247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полнять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ифметические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ение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тание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100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о,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  <w:r w:rsidRPr="00EB3703">
        <w:rPr>
          <w:spacing w:val="1"/>
          <w:sz w:val="24"/>
          <w:szCs w:val="24"/>
        </w:rPr>
        <w:t xml:space="preserve"> </w:t>
      </w:r>
      <w:r w:rsidR="00264EEB" w:rsidRPr="00EB3703">
        <w:rPr>
          <w:sz w:val="24"/>
          <w:szCs w:val="24"/>
        </w:rPr>
        <w:t>1000 —</w:t>
      </w:r>
      <w:r w:rsidRPr="00EB3703">
        <w:rPr>
          <w:sz w:val="24"/>
          <w:szCs w:val="24"/>
        </w:rPr>
        <w:t>письменно);</w:t>
      </w:r>
    </w:p>
    <w:p w14:paraId="019E9847" w14:textId="77777777" w:rsidR="009023BF" w:rsidRPr="00EB3703" w:rsidRDefault="002E0B1B">
      <w:pPr>
        <w:pStyle w:val="a3"/>
        <w:ind w:left="1221" w:right="1715" w:hanging="71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множение и деление на однозначное число (в пределах 100 — устно и письменно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нож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а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0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1;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татком;</w:t>
      </w:r>
    </w:p>
    <w:p w14:paraId="2FB73F08" w14:textId="77777777" w:rsidR="009023BF" w:rsidRPr="00EB3703" w:rsidRDefault="002E0B1B">
      <w:pPr>
        <w:pStyle w:val="a3"/>
        <w:spacing w:before="79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устанавливать и соблюдать порядок действий при вычислении значения числового выражения (с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обками/без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обок)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ще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ифметическ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ения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тания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нож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ения;</w:t>
      </w:r>
    </w:p>
    <w:p w14:paraId="23F9DA3E" w14:textId="77777777" w:rsidR="009023BF" w:rsidRPr="00EB3703" w:rsidRDefault="002E0B1B">
      <w:pPr>
        <w:pStyle w:val="a3"/>
        <w:spacing w:before="1"/>
        <w:ind w:left="1221" w:right="1582" w:firstLine="0"/>
        <w:rPr>
          <w:sz w:val="24"/>
          <w:szCs w:val="24"/>
        </w:rPr>
      </w:pPr>
      <w:r w:rsidRPr="00EB3703">
        <w:rPr>
          <w:sz w:val="24"/>
          <w:szCs w:val="24"/>
        </w:rPr>
        <w:t>использовать при вычислениях переместительное и сочетательное свойства сложени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известны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нент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ифметическ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;</w:t>
      </w:r>
    </w:p>
    <w:p w14:paraId="4336492D" w14:textId="77777777" w:rsidR="009023BF" w:rsidRPr="00EB3703" w:rsidRDefault="002E0B1B">
      <w:pPr>
        <w:pStyle w:val="a3"/>
        <w:spacing w:before="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использовать при выполнении практических заданий и решении задач единицы: длины (миллимет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нтимет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цимет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илометр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сс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грам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илограмм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мину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кунда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имост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копейк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бль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образовы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 в другие;</w:t>
      </w:r>
    </w:p>
    <w:p w14:paraId="14A21639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определять с помощью цифровых и аналоговых приборов, измерительных инструментов длин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сс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кид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й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должитель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я;</w:t>
      </w:r>
    </w:p>
    <w:p w14:paraId="293B3823" w14:textId="77777777" w:rsidR="009023BF" w:rsidRPr="00EB3703" w:rsidRDefault="002E0B1B">
      <w:pPr>
        <w:pStyle w:val="a3"/>
        <w:spacing w:before="1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щад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сс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им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ш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«больше/меньше на/в»;</w:t>
      </w:r>
    </w:p>
    <w:p w14:paraId="5FE56FBA" w14:textId="77777777" w:rsidR="009023BF" w:rsidRPr="00EB3703" w:rsidRDefault="002E0B1B">
      <w:pPr>
        <w:pStyle w:val="a3"/>
        <w:spacing w:before="1"/>
        <w:ind w:left="1221" w:right="4321" w:firstLine="0"/>
        <w:rPr>
          <w:sz w:val="24"/>
          <w:szCs w:val="24"/>
        </w:rPr>
      </w:pPr>
      <w:r w:rsidRPr="00EB3703">
        <w:rPr>
          <w:sz w:val="24"/>
          <w:szCs w:val="24"/>
        </w:rPr>
        <w:t>называть, находить долю величины (половина, четверть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, выражен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ями;</w:t>
      </w:r>
    </w:p>
    <w:p w14:paraId="7FFC2AAD" w14:textId="77777777" w:rsidR="009023BF" w:rsidRPr="00EB3703" w:rsidRDefault="002E0B1B">
      <w:pPr>
        <w:pStyle w:val="a3"/>
        <w:spacing w:before="1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знать и использовать при решении задач и в практических ситуациях (покупка товара, опреде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чётов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ам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т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род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, умнож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 на однозначн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;</w:t>
      </w:r>
    </w:p>
    <w:p w14:paraId="07FE3593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реш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-д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ывать решение и ответ, анализировать решение (искать другой способ решения), оценивать отв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устанавл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стичность, проверять вычисления);</w:t>
      </w:r>
    </w:p>
    <w:p w14:paraId="3E59EC4B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констру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ямоугольни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вадратов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ить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ямоугольни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многоугольник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ые части;</w:t>
      </w:r>
    </w:p>
    <w:p w14:paraId="1ACAD350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щади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ложение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оставлени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вы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й);</w:t>
      </w:r>
    </w:p>
    <w:p w14:paraId="72196446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на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имет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ямоугольн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вадрата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щад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ямоугольн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вадрата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у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о/алгоритм;</w:t>
      </w:r>
    </w:p>
    <w:p w14:paraId="5328C4D2" w14:textId="77777777" w:rsidR="009023BF" w:rsidRPr="00EB3703" w:rsidRDefault="002E0B1B">
      <w:pPr>
        <w:pStyle w:val="a3"/>
        <w:spacing w:before="3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87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ные</w:t>
      </w:r>
      <w:r w:rsidRPr="00EB3703">
        <w:rPr>
          <w:spacing w:val="84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gramStart"/>
      <w:r w:rsidRPr="00EB3703">
        <w:rPr>
          <w:sz w:val="24"/>
          <w:szCs w:val="24"/>
        </w:rPr>
        <w:t xml:space="preserve">истинные)  </w:t>
      </w:r>
      <w:r w:rsidRPr="00EB3703">
        <w:rPr>
          <w:spacing w:val="32"/>
          <w:sz w:val="24"/>
          <w:szCs w:val="24"/>
        </w:rPr>
        <w:t xml:space="preserve"> </w:t>
      </w:r>
      <w:proofErr w:type="gramEnd"/>
      <w:r w:rsidRPr="00EB3703">
        <w:rPr>
          <w:sz w:val="24"/>
          <w:szCs w:val="24"/>
        </w:rPr>
        <w:t xml:space="preserve">и  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неверные  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(ложные)  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утверждения  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со  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словами:  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«все»,</w:t>
      </w:r>
    </w:p>
    <w:p w14:paraId="5E137BA3" w14:textId="77777777" w:rsidR="009023BF" w:rsidRPr="00EB3703" w:rsidRDefault="002E0B1B">
      <w:pPr>
        <w:pStyle w:val="a3"/>
        <w:ind w:right="252" w:firstLine="0"/>
        <w:rPr>
          <w:sz w:val="24"/>
          <w:szCs w:val="24"/>
        </w:rPr>
      </w:pPr>
      <w:r w:rsidRPr="00EB3703">
        <w:rPr>
          <w:sz w:val="24"/>
          <w:szCs w:val="24"/>
        </w:rPr>
        <w:t>«некоторые», «и», «каждый», «если…, то…»; формулировать утверждение (вывод), строить лог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ужд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одно-</w:t>
      </w:r>
      <w:proofErr w:type="spellStart"/>
      <w:r w:rsidRPr="00EB3703">
        <w:rPr>
          <w:sz w:val="24"/>
          <w:szCs w:val="24"/>
        </w:rPr>
        <w:t>двухшаговые</w:t>
      </w:r>
      <w:proofErr w:type="spellEnd"/>
      <w:r w:rsidRPr="00EB3703">
        <w:rPr>
          <w:sz w:val="24"/>
          <w:szCs w:val="24"/>
        </w:rPr>
        <w:t>), 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 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 изученных связок;</w:t>
      </w:r>
    </w:p>
    <w:p w14:paraId="2C7B03C4" w14:textId="77777777" w:rsidR="009023BF" w:rsidRPr="00EB3703" w:rsidRDefault="002E0B1B">
      <w:pPr>
        <w:pStyle w:val="a3"/>
        <w:spacing w:before="1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классифицироват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му-дву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ам;</w:t>
      </w:r>
    </w:p>
    <w:p w14:paraId="064C5118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извлек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ах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ях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исание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жим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)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седневной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ярлык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ка);</w:t>
      </w:r>
    </w:p>
    <w:p w14:paraId="38CFC5DC" w14:textId="77777777" w:rsidR="009023BF" w:rsidRPr="00EB3703" w:rsidRDefault="002E0B1B">
      <w:pPr>
        <w:pStyle w:val="a3"/>
        <w:spacing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труктуриро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: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олня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ейш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цу;</w:t>
      </w:r>
    </w:p>
    <w:p w14:paraId="15E64EFC" w14:textId="77777777" w:rsidR="009023BF" w:rsidRPr="00EB3703" w:rsidRDefault="002E0B1B">
      <w:pPr>
        <w:pStyle w:val="a3"/>
        <w:ind w:left="1221" w:right="38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ставлять план выполнения учебного задания и следовать ему; выполнять действия по алгоритму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ходи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е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ое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кальное);</w:t>
      </w:r>
    </w:p>
    <w:p w14:paraId="3F70C6A7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бир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но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матичес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.</w:t>
      </w:r>
    </w:p>
    <w:p w14:paraId="6481DBD8" w14:textId="77777777" w:rsidR="009023BF" w:rsidRPr="00EB3703" w:rsidRDefault="002E0B1B">
      <w:pPr>
        <w:spacing w:before="1" w:line="252" w:lineRule="exact"/>
        <w:ind w:left="1221"/>
        <w:rPr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четвертом классе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йс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ится:</w:t>
      </w:r>
    </w:p>
    <w:p w14:paraId="64DBCBE0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читать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ывать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ивать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рядочи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знач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а;</w:t>
      </w:r>
    </w:p>
    <w:p w14:paraId="5F294B7B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ходи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льшее/меньше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е число,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е числ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;</w:t>
      </w:r>
    </w:p>
    <w:p w14:paraId="4E41983B" w14:textId="77777777" w:rsidR="009023BF" w:rsidRPr="00EB3703" w:rsidRDefault="002E0B1B">
      <w:pPr>
        <w:pStyle w:val="a3"/>
        <w:ind w:right="273" w:firstLine="710"/>
        <w:rPr>
          <w:sz w:val="24"/>
          <w:szCs w:val="24"/>
        </w:rPr>
      </w:pPr>
      <w:r w:rsidRPr="00EB3703">
        <w:rPr>
          <w:sz w:val="24"/>
          <w:szCs w:val="24"/>
        </w:rPr>
        <w:t>выполнять арифметические действия: сложение и вычитание с многозначными числами письмен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 пределах 100 — устно); умножение и деление многозначного числа на однозначное, двузначное числ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 100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— устно);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ение 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татк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— письменн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 1000);</w:t>
      </w:r>
    </w:p>
    <w:p w14:paraId="4579F483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вычис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обками/б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обок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ения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тания, умножения, дел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 многозначными числами;</w:t>
      </w:r>
    </w:p>
    <w:p w14:paraId="72A620B3" w14:textId="77777777" w:rsidR="009023BF" w:rsidRPr="00EB3703" w:rsidRDefault="002E0B1B">
      <w:pPr>
        <w:pStyle w:val="a3"/>
        <w:spacing w:before="3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сления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ств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ифметически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;</w:t>
      </w:r>
    </w:p>
    <w:p w14:paraId="6A416E6F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выполнять прикидку результата вычислений; осуществлять проверку полученного результата 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ям: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оверность(реальность)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у/алгоритму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лькулятора;</w:t>
      </w:r>
    </w:p>
    <w:p w14:paraId="6B367874" w14:textId="77777777" w:rsidR="009023BF" w:rsidRPr="00EB3703" w:rsidRDefault="002E0B1B">
      <w:pPr>
        <w:pStyle w:val="a3"/>
        <w:spacing w:before="3"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находи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ю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е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е;</w:t>
      </w:r>
    </w:p>
    <w:p w14:paraId="23B7FC11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находит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известны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нент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ифметическо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;</w:t>
      </w:r>
    </w:p>
    <w:p w14:paraId="644DF0D0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длин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сс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местим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имость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щадь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орость);</w:t>
      </w:r>
    </w:p>
    <w:p w14:paraId="1D1C5732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иц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миллимет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нтимет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циметр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илометр), массы (грамм, килограмм, центнер, тонна), времени (секунда, минута, час; сутки, неделя, месяц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к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местим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литр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им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опей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бль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щад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вадрат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драт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циметр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дратны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нтиметр), скорост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километр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, метр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кунду);</w:t>
      </w:r>
    </w:p>
    <w:p w14:paraId="6349E7C3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оростью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ем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йденны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тем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одительностью, времене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;</w:t>
      </w:r>
    </w:p>
    <w:p w14:paraId="18C90A10" w14:textId="77777777" w:rsidR="009023BF" w:rsidRPr="00EB3703" w:rsidRDefault="002E0B1B">
      <w:pPr>
        <w:pStyle w:val="a3"/>
        <w:spacing w:before="79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определять с помощью цифровых и аналоговых приборов массу предмета, температуру (наприме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д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дух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ещении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ор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нспор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ительн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удов вместимость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 прикидк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 оценк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 измерений;</w:t>
      </w:r>
    </w:p>
    <w:p w14:paraId="7393C434" w14:textId="77777777" w:rsidR="009023BF" w:rsidRPr="00EB3703" w:rsidRDefault="002E0B1B">
      <w:pPr>
        <w:pStyle w:val="a3"/>
        <w:spacing w:before="5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решать текстовые задачи в 1—3 действия, выполнять преобразование заданных величин, выбир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 решении подходящие способы вычисления, сочетая устные и письменные вычисления и используя, пр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ислите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рой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ям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оверность/реальность, соответствие условию;</w:t>
      </w:r>
    </w:p>
    <w:p w14:paraId="06DAE82B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решать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ие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,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е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седневной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ью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купки,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е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т.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п.),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 числе, с избыточными данными, находить недостающую информацию (например, из таблиц, схем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ходящ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ки;</w:t>
      </w:r>
    </w:p>
    <w:p w14:paraId="1709750B" w14:textId="77777777" w:rsidR="009023BF" w:rsidRPr="00EB3703" w:rsidRDefault="002E0B1B">
      <w:pPr>
        <w:pStyle w:val="a3"/>
        <w:ind w:left="1221" w:right="2683" w:firstLine="0"/>
        <w:rPr>
          <w:sz w:val="24"/>
          <w:szCs w:val="24"/>
        </w:rPr>
      </w:pPr>
      <w:r w:rsidRPr="00EB3703">
        <w:rPr>
          <w:sz w:val="24"/>
          <w:szCs w:val="24"/>
        </w:rPr>
        <w:t>различа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н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г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циркул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ейк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нос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радиуса;</w:t>
      </w:r>
    </w:p>
    <w:p w14:paraId="60DBDC0B" w14:textId="77777777" w:rsidR="009023BF" w:rsidRPr="00EB3703" w:rsidRDefault="002E0B1B">
      <w:pPr>
        <w:pStyle w:val="a3"/>
        <w:spacing w:before="1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ейш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а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б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илинд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ус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рамиды; распознавать в простейших случаях проекции предметов окружающего мира на плоскость (по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ену);</w:t>
      </w:r>
    </w:p>
    <w:p w14:paraId="6D9582E9" w14:textId="77777777" w:rsidR="009023BF" w:rsidRPr="00EB3703" w:rsidRDefault="002E0B1B" w:rsidP="00264EEB">
      <w:pPr>
        <w:pStyle w:val="a3"/>
        <w:ind w:right="24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пол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би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к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теже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ейш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ямоугольн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вадраты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имет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щад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ух-тре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ямоугольник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квадратов);</w:t>
      </w:r>
    </w:p>
    <w:p w14:paraId="1BCC1A96" w14:textId="77777777" w:rsidR="009023BF" w:rsidRPr="00EB3703" w:rsidRDefault="002E0B1B" w:rsidP="00264EEB">
      <w:pPr>
        <w:pStyle w:val="a3"/>
        <w:ind w:right="237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стинные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ве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ложные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ждени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пример;</w:t>
      </w:r>
    </w:p>
    <w:p w14:paraId="00249C60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форму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ж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ывод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г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уж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дно-/</w:t>
      </w:r>
      <w:proofErr w:type="spellStart"/>
      <w:r w:rsidRPr="00EB3703">
        <w:rPr>
          <w:sz w:val="24"/>
          <w:szCs w:val="24"/>
        </w:rPr>
        <w:t>двухшаговые</w:t>
      </w:r>
      <w:proofErr w:type="spellEnd"/>
      <w:r w:rsidRPr="00EB3703">
        <w:rPr>
          <w:sz w:val="24"/>
          <w:szCs w:val="24"/>
        </w:rPr>
        <w:t>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 связок;</w:t>
      </w:r>
    </w:p>
    <w:p w14:paraId="178FC4FA" w14:textId="77777777" w:rsidR="009023BF" w:rsidRPr="00EB3703" w:rsidRDefault="002E0B1B">
      <w:pPr>
        <w:pStyle w:val="a3"/>
        <w:ind w:right="238" w:firstLine="710"/>
        <w:jc w:val="right"/>
        <w:rPr>
          <w:sz w:val="24"/>
          <w:szCs w:val="24"/>
        </w:rPr>
      </w:pPr>
      <w:r w:rsidRPr="00EB3703">
        <w:rPr>
          <w:sz w:val="24"/>
          <w:szCs w:val="24"/>
        </w:rPr>
        <w:t>классифицировать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ым/самостоятельно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ленным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му-двум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ам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лекать и использовать для выполнения заданий и решения задач информацию, представленную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ейших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лбчатых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граммах,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ах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м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ьных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ах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ях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лендарь,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исание),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х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седневной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счет,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ю,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йс-</w:t>
      </w:r>
    </w:p>
    <w:p w14:paraId="018463D9" w14:textId="77777777" w:rsidR="009023BF" w:rsidRPr="00EB3703" w:rsidRDefault="002E0B1B">
      <w:pPr>
        <w:pStyle w:val="a3"/>
        <w:spacing w:before="1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лист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вление);</w:t>
      </w:r>
    </w:p>
    <w:p w14:paraId="4EF72014" w14:textId="77777777" w:rsidR="009023BF" w:rsidRPr="00EB3703" w:rsidRDefault="002E0B1B">
      <w:pPr>
        <w:pStyle w:val="a3"/>
        <w:spacing w:before="2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заполня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ую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у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лбчатую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грамму;</w:t>
      </w:r>
    </w:p>
    <w:p w14:paraId="79967DA8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ализованные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сания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и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(алгоритм,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,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ема)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;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я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, упорядоч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шаги алгоритма;</w:t>
      </w:r>
    </w:p>
    <w:p w14:paraId="1D5F7E1C" w14:textId="77777777" w:rsidR="009023BF" w:rsidRPr="00EB3703" w:rsidRDefault="002E0B1B">
      <w:pPr>
        <w:pStyle w:val="a3"/>
        <w:spacing w:before="1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бир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ционально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е;</w:t>
      </w:r>
    </w:p>
    <w:p w14:paraId="7375B72F" w14:textId="77777777" w:rsidR="009023BF" w:rsidRPr="00EB3703" w:rsidRDefault="002E0B1B">
      <w:pPr>
        <w:pStyle w:val="a3"/>
        <w:ind w:left="1221" w:right="421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ставлять модель текстовой задачи, числовое выражение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ировать ход решения математической задач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.</w:t>
      </w:r>
    </w:p>
    <w:p w14:paraId="434D8512" w14:textId="77777777" w:rsidR="009023BF" w:rsidRPr="00EB3703" w:rsidRDefault="009023BF">
      <w:pPr>
        <w:pStyle w:val="a3"/>
        <w:ind w:left="0" w:firstLine="0"/>
        <w:jc w:val="left"/>
        <w:rPr>
          <w:sz w:val="24"/>
          <w:szCs w:val="24"/>
        </w:rPr>
      </w:pPr>
    </w:p>
    <w:p w14:paraId="09B21C48" w14:textId="07ADD8B5" w:rsidR="009023BF" w:rsidRDefault="002E0B1B">
      <w:pPr>
        <w:pStyle w:val="1"/>
        <w:spacing w:before="91" w:line="240" w:lineRule="auto"/>
        <w:ind w:left="565"/>
        <w:jc w:val="left"/>
        <w:rPr>
          <w:sz w:val="24"/>
          <w:szCs w:val="24"/>
        </w:rPr>
      </w:pPr>
      <w:bookmarkStart w:id="17" w:name="_bookmark14"/>
      <w:bookmarkEnd w:id="17"/>
      <w:r w:rsidRPr="00EB3703">
        <w:rPr>
          <w:sz w:val="24"/>
          <w:szCs w:val="24"/>
        </w:rPr>
        <w:t>ОКРУЖАЮЩИЙ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</w:t>
      </w:r>
    </w:p>
    <w:p w14:paraId="6C45AC0A" w14:textId="77777777" w:rsidR="0098489D" w:rsidRPr="00EB3703" w:rsidRDefault="0098489D" w:rsidP="0098489D">
      <w:pPr>
        <w:spacing w:before="151"/>
        <w:ind w:left="1521"/>
        <w:rPr>
          <w:b/>
          <w:sz w:val="24"/>
          <w:szCs w:val="24"/>
        </w:rPr>
      </w:pPr>
      <w:r w:rsidRPr="00EB3703">
        <w:rPr>
          <w:b/>
          <w:spacing w:val="-1"/>
          <w:sz w:val="24"/>
          <w:szCs w:val="24"/>
        </w:rPr>
        <w:t>ПОЯСНИТЕЛЬНАЯ</w:t>
      </w:r>
      <w:r w:rsidRPr="00EB3703">
        <w:rPr>
          <w:b/>
          <w:spacing w:val="-9"/>
          <w:sz w:val="24"/>
          <w:szCs w:val="24"/>
        </w:rPr>
        <w:t xml:space="preserve"> </w:t>
      </w:r>
      <w:r w:rsidRPr="00EB3703">
        <w:rPr>
          <w:b/>
          <w:spacing w:val="-1"/>
          <w:sz w:val="24"/>
          <w:szCs w:val="24"/>
        </w:rPr>
        <w:t>ЗАПИСКА</w:t>
      </w:r>
    </w:p>
    <w:p w14:paraId="716E7E9D" w14:textId="77777777" w:rsidR="009023BF" w:rsidRPr="00EB3703" w:rsidRDefault="002E0B1B" w:rsidP="0098489D">
      <w:pPr>
        <w:pStyle w:val="a3"/>
        <w:spacing w:before="5"/>
        <w:ind w:left="0" w:right="231" w:firstLine="0"/>
        <w:rPr>
          <w:sz w:val="24"/>
          <w:szCs w:val="24"/>
        </w:rPr>
      </w:pPr>
      <w:r w:rsidRPr="00EB3703">
        <w:rPr>
          <w:sz w:val="24"/>
          <w:szCs w:val="24"/>
        </w:rPr>
        <w:t>Рабочая программа по предмету «Окружающий мир» на уровне начального общего 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е начального общего образования, Рабочей программы воспитания, а также с учётом историк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го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а.</w:t>
      </w:r>
    </w:p>
    <w:p w14:paraId="36FC32F0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Изучение предмета «Окружающий мир», интегрирующего знания о природе, предметном мир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ё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ребност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раста и направлено 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х целей:</w:t>
      </w:r>
    </w:p>
    <w:p w14:paraId="043AFC3B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формирование целостного взгляда на мир, осознание места в нём человека на основе цело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гляда на окружающий мир (природную и социальную среду обитания); освоение естественно-науч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оведчески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-э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;</w:t>
      </w:r>
    </w:p>
    <w:p w14:paraId="65EB0B25" w14:textId="77777777" w:rsidR="009023BF" w:rsidRPr="00EB3703" w:rsidRDefault="002E0B1B">
      <w:pPr>
        <w:pStyle w:val="a3"/>
        <w:spacing w:before="1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к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ово-исследователь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блюд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ов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), так и с творческим использованием приобретённых знаний в речевой, изобразительн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05176EA0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духовно-нравствен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и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адлеж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носу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Ф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челове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отнош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уме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гаще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го богатства обучающихся.</w:t>
      </w:r>
    </w:p>
    <w:p w14:paraId="45E88651" w14:textId="77777777" w:rsidR="009023BF" w:rsidRPr="00EB3703" w:rsidRDefault="002E0B1B">
      <w:pPr>
        <w:pStyle w:val="a3"/>
        <w:spacing w:before="79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развитие способности ребёнка к социализации на основе принятия гуманистических норм жизн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ре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-положи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экологическими нормами поведения; становление навыков повседневного проявления культуры </w:t>
      </w:r>
      <w:r w:rsidRPr="00EB3703">
        <w:rPr>
          <w:sz w:val="24"/>
          <w:szCs w:val="24"/>
        </w:rPr>
        <w:lastRenderedPageBreak/>
        <w:t>общ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уман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ям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итель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глядам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ю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ости.</w:t>
      </w:r>
    </w:p>
    <w:p w14:paraId="0475AD11" w14:textId="77777777" w:rsidR="009023BF" w:rsidRPr="00EB3703" w:rsidRDefault="002E0B1B">
      <w:pPr>
        <w:pStyle w:val="a3"/>
        <w:spacing w:before="1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Центральной идеей конструирования содержания и планируемых результатов обучения 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крытие роли человека в природе и обществе, ознакомление с правилами поведения в среде обитания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челове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Челове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а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Челове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о», «Человек и другие люди», «Человек и познание». Важнейшей составляющей всех указ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во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арантир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ого и безопасного образа жизни на основе развивающейся способности предвидеть результаты сво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ков и оценки возникшей ситуации. Отбор содержания курса «Окружающий мир» осуществлён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х ведущих идей:</w:t>
      </w:r>
    </w:p>
    <w:p w14:paraId="317D1E46" w14:textId="77777777" w:rsidR="009023BF" w:rsidRPr="00EB3703" w:rsidRDefault="002E0B1B">
      <w:pPr>
        <w:pStyle w:val="a3"/>
        <w:spacing w:before="5"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раскрыт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;</w:t>
      </w:r>
    </w:p>
    <w:p w14:paraId="27FF26A4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освоение общечеловеческих ценностей взаимодействия в системах «Челове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рирода»,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«Челове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о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Человек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е люди»,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«Человек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ь»,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«Челове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е».</w:t>
      </w:r>
    </w:p>
    <w:p w14:paraId="027A38CC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Общее число часов, отведённых на изучение курса «Окружающий мир», — 270 ч (два часа в неделю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м классе)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1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— 66 ч, 2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 68 ч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3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 68 ч, 4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68 ч.</w:t>
      </w:r>
    </w:p>
    <w:p w14:paraId="25E1AE12" w14:textId="77777777" w:rsidR="009023BF" w:rsidRPr="00EB3703" w:rsidRDefault="002E0B1B">
      <w:pPr>
        <w:spacing w:before="7" w:line="244" w:lineRule="auto"/>
        <w:ind w:left="1221" w:right="4064"/>
        <w:jc w:val="both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СОДЕРЖАНИЕ УЧЕБНОГО ПРЕДМЕТА «ОКРУЖАЮЩИЙ МИР»</w:t>
      </w:r>
      <w:r w:rsidRPr="00EB3703">
        <w:rPr>
          <w:b/>
          <w:spacing w:val="-4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1 КЛАСС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(66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ч)</w:t>
      </w:r>
    </w:p>
    <w:p w14:paraId="5DDFB8B7" w14:textId="77777777" w:rsidR="009023BF" w:rsidRPr="00EB3703" w:rsidRDefault="002E0B1B">
      <w:pPr>
        <w:spacing w:line="243" w:lineRule="exact"/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Человек и общество</w:t>
      </w:r>
    </w:p>
    <w:p w14:paraId="6ABE1C98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Школа. Школьные традиции и праздники. Адрес школы. Классный, школьный коллектив. Друзь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отношения между ними; ценность дружбы, согласия, взаимной помощи. Совместная деятельность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лассник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б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ых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об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мещ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ов и учебного оборудования; поза; освещение рабочего места. Правила безопасной работы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е. Режи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а и отдыха.</w:t>
      </w:r>
    </w:p>
    <w:p w14:paraId="1A5BE470" w14:textId="77777777" w:rsidR="009023BF" w:rsidRPr="00EB3703" w:rsidRDefault="002E0B1B">
      <w:pPr>
        <w:pStyle w:val="a3"/>
        <w:spacing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емья.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я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я</w:t>
      </w:r>
      <w:r w:rsidRPr="00EB3703">
        <w:rPr>
          <w:spacing w:val="6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6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шлом</w:t>
      </w:r>
      <w:r w:rsidRPr="00EB3703">
        <w:rPr>
          <w:spacing w:val="6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6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оящем.</w:t>
      </w:r>
      <w:r w:rsidRPr="00EB3703">
        <w:rPr>
          <w:spacing w:val="65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на</w:t>
      </w:r>
      <w:r w:rsidRPr="00EB3703">
        <w:rPr>
          <w:spacing w:val="6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62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милии</w:t>
      </w:r>
      <w:r w:rsidRPr="00EB3703">
        <w:rPr>
          <w:spacing w:val="67"/>
          <w:sz w:val="24"/>
          <w:szCs w:val="24"/>
        </w:rPr>
        <w:t xml:space="preserve"> </w:t>
      </w:r>
      <w:r w:rsidRPr="00EB3703">
        <w:rPr>
          <w:sz w:val="24"/>
          <w:szCs w:val="24"/>
        </w:rPr>
        <w:t>членов</w:t>
      </w:r>
      <w:r w:rsidRPr="00EB3703">
        <w:rPr>
          <w:spacing w:val="64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и,</w:t>
      </w:r>
      <w:r w:rsidRPr="00EB3703">
        <w:rPr>
          <w:spacing w:val="67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6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и.</w:t>
      </w:r>
    </w:p>
    <w:p w14:paraId="525761C5" w14:textId="77777777" w:rsidR="009023BF" w:rsidRPr="00EB3703" w:rsidRDefault="002E0B1B">
      <w:pPr>
        <w:pStyle w:val="a3"/>
        <w:spacing w:line="251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Взаимоотношения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помощь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е.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ый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ых.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машний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адрес.</w:t>
      </w:r>
    </w:p>
    <w:p w14:paraId="7D4EAE89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Россия — наша Родина. Москва — столица России. Символы России (герб, флаг, гимн). Нар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онач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 кра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елённого пунк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города, села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а.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ые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го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я.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ь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ота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творного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.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уме.</w:t>
      </w:r>
    </w:p>
    <w:p w14:paraId="4E8AB428" w14:textId="77777777" w:rsidR="009023BF" w:rsidRPr="00EB3703" w:rsidRDefault="002E0B1B">
      <w:pPr>
        <w:spacing w:before="5" w:line="252" w:lineRule="exact"/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Человек</w:t>
      </w:r>
      <w:r w:rsidRPr="00EB3703">
        <w:rPr>
          <w:i/>
          <w:spacing w:val="-2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природа</w:t>
      </w:r>
    </w:p>
    <w:p w14:paraId="3A2E3C12" w14:textId="77777777" w:rsidR="009023BF" w:rsidRPr="00EB3703" w:rsidRDefault="002E0B1B">
      <w:pPr>
        <w:pStyle w:val="a3"/>
        <w:ind w:right="233"/>
        <w:rPr>
          <w:sz w:val="24"/>
          <w:szCs w:val="24"/>
        </w:rPr>
      </w:pPr>
      <w:r w:rsidRPr="00EB3703">
        <w:rPr>
          <w:sz w:val="24"/>
          <w:szCs w:val="24"/>
        </w:rPr>
        <w:t>Приро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ит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о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ы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реж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ща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хо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им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жив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а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е за погодой своего края. Погода и термометр. Определение температуры воздуха (воды) 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мометру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зо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связ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ой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 безопасного повед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.</w:t>
      </w:r>
    </w:p>
    <w:p w14:paraId="1AC35AB4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Раститель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ения ближайшего окружения (узнав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ое описание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вой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е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корасту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е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ения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зыв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ения)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ен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ебел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с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о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д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нат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ения, правила содержания и ухода.</w:t>
      </w:r>
    </w:p>
    <w:p w14:paraId="537B6EE6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Мир животных. Разные группы животных (звери, насекомые, птицы, рыбы и др.). Домашние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к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различия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 жизни).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бота о домашних питомцах.</w:t>
      </w:r>
    </w:p>
    <w:p w14:paraId="415A60A5" w14:textId="77777777" w:rsidR="009023BF" w:rsidRPr="00EB3703" w:rsidRDefault="002E0B1B">
      <w:pPr>
        <w:spacing w:before="1" w:line="251" w:lineRule="exact"/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Правила</w:t>
      </w:r>
      <w:r w:rsidRPr="00EB3703">
        <w:rPr>
          <w:i/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безопасной</w:t>
      </w:r>
      <w:r w:rsidRPr="00EB3703">
        <w:rPr>
          <w:i/>
          <w:spacing w:val="-7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жизнедеятельности</w:t>
      </w:r>
    </w:p>
    <w:p w14:paraId="433A73C8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Понимание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сти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я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жима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дня,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ого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тания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й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гиены.</w:t>
      </w:r>
    </w:p>
    <w:p w14:paraId="34789154" w14:textId="77777777" w:rsidR="009023BF" w:rsidRPr="00EB3703" w:rsidRDefault="002E0B1B">
      <w:pPr>
        <w:pStyle w:val="a3"/>
        <w:spacing w:before="4" w:line="251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Правил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у: пользовани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овы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приборами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газовы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итами.</w:t>
      </w:r>
    </w:p>
    <w:p w14:paraId="106C1CE9" w14:textId="77777777" w:rsidR="009023BF" w:rsidRPr="00EB3703" w:rsidRDefault="002E0B1B">
      <w:pPr>
        <w:pStyle w:val="a3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>Дорога от дома до школы. Правила безопасного поведения пешехода (дорожные знаки, дорож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метка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рож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гналы).</w:t>
      </w:r>
    </w:p>
    <w:p w14:paraId="1E9DBE82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Безопасность в сети Интернет (электронный дневник и электронные ресурсы школы) в услов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ируемо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.</w:t>
      </w:r>
    </w:p>
    <w:p w14:paraId="24A24CFB" w14:textId="77777777" w:rsidR="009023BF" w:rsidRPr="00EB3703" w:rsidRDefault="002E0B1B">
      <w:pPr>
        <w:pStyle w:val="1"/>
        <w:spacing w:before="4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Универсальн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опедевтический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ень)</w:t>
      </w:r>
    </w:p>
    <w:p w14:paraId="0170052A" w14:textId="77777777" w:rsidR="009023BF" w:rsidRPr="00EB3703" w:rsidRDefault="002E0B1B">
      <w:pPr>
        <w:spacing w:line="250" w:lineRule="exact"/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Познавательные</w:t>
      </w:r>
      <w:r w:rsidRPr="00EB3703">
        <w:rPr>
          <w:i/>
          <w:spacing w:val="-9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8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9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4182D6C7" w14:textId="77777777" w:rsidR="009023BF" w:rsidRPr="00EB3703" w:rsidRDefault="002E0B1B">
      <w:pPr>
        <w:pStyle w:val="a3"/>
        <w:spacing w:line="242" w:lineRule="auto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сходящие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я,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ать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исимость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й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жив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оя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живой природы;</w:t>
      </w:r>
    </w:p>
    <w:p w14:paraId="537664D0" w14:textId="77777777" w:rsidR="009023BF" w:rsidRPr="00EB3703" w:rsidRDefault="002E0B1B">
      <w:pPr>
        <w:pStyle w:val="a3"/>
        <w:spacing w:line="242" w:lineRule="auto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водить примеры представителей разных групп животных (звери, насекомые, рыбы, птицы)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у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го);</w:t>
      </w:r>
    </w:p>
    <w:p w14:paraId="000660AC" w14:textId="77777777" w:rsidR="009023BF" w:rsidRPr="00EB3703" w:rsidRDefault="002E0B1B">
      <w:pPr>
        <w:pStyle w:val="a3"/>
        <w:spacing w:line="242" w:lineRule="auto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водить приме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вой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, устанавл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ия в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шне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.</w:t>
      </w:r>
    </w:p>
    <w:p w14:paraId="0A58E925" w14:textId="77777777" w:rsidR="009023BF" w:rsidRPr="00EB3703" w:rsidRDefault="002E0B1B">
      <w:pPr>
        <w:spacing w:before="79"/>
        <w:ind w:left="1221"/>
        <w:rPr>
          <w:b/>
          <w:i/>
          <w:sz w:val="24"/>
          <w:szCs w:val="24"/>
        </w:rPr>
      </w:pPr>
      <w:r w:rsidRPr="00EB3703">
        <w:rPr>
          <w:b/>
          <w:i/>
          <w:sz w:val="24"/>
          <w:szCs w:val="24"/>
        </w:rPr>
        <w:t>Работа</w:t>
      </w:r>
      <w:r w:rsidRPr="00EB3703">
        <w:rPr>
          <w:b/>
          <w:i/>
          <w:spacing w:val="-5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с</w:t>
      </w:r>
      <w:r w:rsidRPr="00EB3703">
        <w:rPr>
          <w:b/>
          <w:i/>
          <w:spacing w:val="-1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информацией:</w:t>
      </w:r>
    </w:p>
    <w:p w14:paraId="0FF4E3F0" w14:textId="77777777" w:rsidR="009023BF" w:rsidRPr="00EB3703" w:rsidRDefault="002E0B1B">
      <w:pPr>
        <w:pStyle w:val="a3"/>
        <w:spacing w:before="2"/>
        <w:ind w:right="34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нимать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о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я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жет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ь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а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й форм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,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й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о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ы;</w:t>
      </w:r>
    </w:p>
    <w:p w14:paraId="40D93803" w14:textId="77777777" w:rsidR="009023BF" w:rsidRPr="00EB3703" w:rsidRDefault="002E0B1B">
      <w:pPr>
        <w:pStyle w:val="a3"/>
        <w:spacing w:before="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относи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ю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ъект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)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ванием.</w:t>
      </w:r>
    </w:p>
    <w:p w14:paraId="684699DB" w14:textId="77777777" w:rsidR="009023BF" w:rsidRPr="00EB3703" w:rsidRDefault="002E0B1B">
      <w:pPr>
        <w:spacing w:before="1" w:line="252" w:lineRule="exact"/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Коммуникативные</w:t>
      </w:r>
      <w:r w:rsidRPr="00EB3703">
        <w:rPr>
          <w:i/>
          <w:spacing w:val="-8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6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77895B38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а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шать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ворящего;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чать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,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ять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ы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; уважительн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сить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м мнениям;</w:t>
      </w:r>
    </w:p>
    <w:p w14:paraId="6B7D6C6D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оспроизводить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вания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еленного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нкта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вание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ы,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лицы;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оизводи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зус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 гим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;</w:t>
      </w:r>
    </w:p>
    <w:p w14:paraId="45B57FD1" w14:textId="77777777" w:rsidR="009023BF" w:rsidRPr="00EB3703" w:rsidRDefault="002E0B1B">
      <w:pPr>
        <w:pStyle w:val="a3"/>
        <w:tabs>
          <w:tab w:val="left" w:pos="2488"/>
          <w:tab w:val="left" w:pos="3616"/>
          <w:tab w:val="left" w:pos="6281"/>
          <w:tab w:val="left" w:pos="7417"/>
          <w:tab w:val="left" w:pos="9503"/>
          <w:tab w:val="left" w:pos="10369"/>
        </w:tabs>
        <w:ind w:right="249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относить</w:t>
      </w:r>
      <w:r w:rsidRPr="00EB3703">
        <w:rPr>
          <w:sz w:val="24"/>
          <w:szCs w:val="24"/>
        </w:rPr>
        <w:tab/>
        <w:t>предметы</w:t>
      </w:r>
      <w:r w:rsidRPr="00EB3703">
        <w:rPr>
          <w:sz w:val="24"/>
          <w:szCs w:val="24"/>
        </w:rPr>
        <w:tab/>
        <w:t>декоративно-прикладного</w:t>
      </w:r>
      <w:r w:rsidRPr="00EB3703">
        <w:rPr>
          <w:sz w:val="24"/>
          <w:szCs w:val="24"/>
        </w:rPr>
        <w:tab/>
        <w:t>искусства</w:t>
      </w:r>
      <w:r w:rsidRPr="00EB3703">
        <w:rPr>
          <w:sz w:val="24"/>
          <w:szCs w:val="24"/>
        </w:rPr>
        <w:tab/>
        <w:t>с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адлежностью</w:t>
      </w:r>
      <w:r w:rsidRPr="00EB3703">
        <w:rPr>
          <w:sz w:val="24"/>
          <w:szCs w:val="24"/>
        </w:rPr>
        <w:tab/>
        <w:t>народу</w:t>
      </w:r>
      <w:r w:rsidRPr="00EB3703">
        <w:rPr>
          <w:sz w:val="24"/>
          <w:szCs w:val="24"/>
        </w:rPr>
        <w:tab/>
        <w:t>РФ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сы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предложенно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у;</w:t>
      </w:r>
    </w:p>
    <w:p w14:paraId="5EF55642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исывать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му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у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я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а,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давать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е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ё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ы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ям;</w:t>
      </w:r>
    </w:p>
    <w:p w14:paraId="04FAF9F2" w14:textId="77777777" w:rsidR="009023BF" w:rsidRPr="00EB3703" w:rsidRDefault="002E0B1B">
      <w:pPr>
        <w:pStyle w:val="a3"/>
        <w:spacing w:before="1" w:line="253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машн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к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ять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н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ются.</w:t>
      </w:r>
    </w:p>
    <w:p w14:paraId="2B5375D5" w14:textId="77777777" w:rsidR="009023BF" w:rsidRPr="00EB3703" w:rsidRDefault="002E0B1B">
      <w:pPr>
        <w:spacing w:line="251" w:lineRule="exact"/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Регулятивные</w:t>
      </w:r>
      <w:r w:rsidRPr="00EB3703">
        <w:rPr>
          <w:i/>
          <w:spacing w:val="-6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3BDC39B5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лен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ыпол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жим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гате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алив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приборов);</w:t>
      </w:r>
    </w:p>
    <w:p w14:paraId="0A9E999E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оцен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рог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лиц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ь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оценку;</w:t>
      </w:r>
    </w:p>
    <w:p w14:paraId="0177F31B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анализ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у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жи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ня,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у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рож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ь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азов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борами.</w:t>
      </w:r>
    </w:p>
    <w:p w14:paraId="71B608D4" w14:textId="77777777" w:rsidR="009023BF" w:rsidRPr="00EB3703" w:rsidRDefault="002E0B1B">
      <w:pPr>
        <w:spacing w:before="3" w:line="251" w:lineRule="exact"/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Совместная</w:t>
      </w:r>
      <w:r w:rsidRPr="00EB3703">
        <w:rPr>
          <w:i/>
          <w:spacing w:val="-9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ятельность:</w:t>
      </w:r>
    </w:p>
    <w:p w14:paraId="6F7DABCB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соблюдать правила общения в совместной деятельности: договариваться, справедливо распре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у, определять нарушение правил взаимоотношений, при участии учителя устранять возника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фликты.</w:t>
      </w:r>
    </w:p>
    <w:p w14:paraId="43347D03" w14:textId="77777777" w:rsidR="009023BF" w:rsidRPr="00EB3703" w:rsidRDefault="002E0B1B" w:rsidP="0041142D">
      <w:pPr>
        <w:pStyle w:val="a5"/>
        <w:numPr>
          <w:ilvl w:val="0"/>
          <w:numId w:val="32"/>
        </w:numPr>
        <w:tabs>
          <w:tab w:val="left" w:pos="1387"/>
        </w:tabs>
        <w:spacing w:before="43"/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(68 ч)</w:t>
      </w:r>
    </w:p>
    <w:p w14:paraId="4FACB614" w14:textId="77777777" w:rsidR="009023BF" w:rsidRPr="00EB3703" w:rsidRDefault="002E0B1B">
      <w:pPr>
        <w:spacing w:before="5" w:line="251" w:lineRule="exact"/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Человек и общество</w:t>
      </w:r>
    </w:p>
    <w:p w14:paraId="2FD1FCE0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Наша Родина — Россия, Российская Федерация. Россия и её столица на карте. Государ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вол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ск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лиц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ты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скв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ты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емл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щадь, Большой театр и др. Характеристика отдельных исторических событий, связанных с Моск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снование Москвы, строительство Кремля и др.). Герб Москвы. Расположение Москвы на карте. Горо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национа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о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ыча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й край, его природные и культурные достопримечательности. Значимые события истории 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е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вол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зяй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жителей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го края.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а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.</w:t>
      </w:r>
    </w:p>
    <w:p w14:paraId="25DEEE86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Семь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ей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ословна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е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осло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е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и.</w:t>
      </w:r>
    </w:p>
    <w:p w14:paraId="747159A7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ах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бро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едлив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стн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е к чужому мнению и особенностям других людей — главные правила взаимоотношений член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.</w:t>
      </w:r>
    </w:p>
    <w:p w14:paraId="3B8946BE" w14:textId="77777777" w:rsidR="009023BF" w:rsidRPr="00EB3703" w:rsidRDefault="002E0B1B">
      <w:pPr>
        <w:spacing w:before="3" w:line="251" w:lineRule="exact"/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Человек</w:t>
      </w:r>
      <w:r w:rsidRPr="00EB3703">
        <w:rPr>
          <w:i/>
          <w:spacing w:val="-2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природа</w:t>
      </w:r>
    </w:p>
    <w:p w14:paraId="1C6BB03B" w14:textId="77777777" w:rsidR="009023BF" w:rsidRPr="00EB3703" w:rsidRDefault="002E0B1B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Мет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ёз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везд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ёздного неба. Планеты. Чем Земля отличается от других планет; условия жизни на Земле. Изобр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емли: глобус, карта, план. Карта мира. Материки, океаны. Определение сторон горизонта при помощ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компаса. Ориентирование на местности по местным природным </w:t>
      </w:r>
      <w:r w:rsidRPr="00EB3703">
        <w:rPr>
          <w:sz w:val="24"/>
          <w:szCs w:val="24"/>
        </w:rPr>
        <w:lastRenderedPageBreak/>
        <w:t>признакам, Солнцу. Компас, устройство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ова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 помощью компаса.</w:t>
      </w:r>
    </w:p>
    <w:p w14:paraId="6A548CAA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Многообрази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ений.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ревья,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старники,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вы.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корастущие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ые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ения.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 природе. Годовой ход изменений в жизни растений. Многообразие животных. Насекомые, рыбы, птиц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ер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емноводны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смыкающиес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шн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о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ов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 изменений 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.</w:t>
      </w:r>
    </w:p>
    <w:p w14:paraId="48A54FAA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Красная книга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,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ые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ений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ной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и.</w:t>
      </w:r>
    </w:p>
    <w:p w14:paraId="08EE1AE8" w14:textId="77777777" w:rsidR="009023BF" w:rsidRPr="00EB3703" w:rsidRDefault="002E0B1B">
      <w:pPr>
        <w:pStyle w:val="a3"/>
        <w:spacing w:before="1" w:line="252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Заповедники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ки.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хра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.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.</w:t>
      </w:r>
    </w:p>
    <w:p w14:paraId="318AEA35" w14:textId="77777777" w:rsidR="009023BF" w:rsidRPr="00EB3703" w:rsidRDefault="002E0B1B">
      <w:pPr>
        <w:spacing w:line="251" w:lineRule="exact"/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Правила</w:t>
      </w:r>
      <w:r w:rsidRPr="00EB3703">
        <w:rPr>
          <w:i/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безопасной</w:t>
      </w:r>
      <w:r w:rsidRPr="00EB3703">
        <w:rPr>
          <w:i/>
          <w:spacing w:val="-7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жизнедеятельности</w:t>
      </w:r>
    </w:p>
    <w:p w14:paraId="3947C860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Здоровый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: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жим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дня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(чередование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сна,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й,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гательной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сти)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циона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т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оличе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щ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цион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тания).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а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аливание,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ы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духе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хранения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укрепления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.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и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</w:p>
    <w:p w14:paraId="2B333D9B" w14:textId="77777777" w:rsidR="009023BF" w:rsidRPr="00EB3703" w:rsidRDefault="002E0B1B">
      <w:pPr>
        <w:pStyle w:val="a3"/>
        <w:spacing w:before="79"/>
        <w:ind w:right="245" w:firstLine="0"/>
        <w:rPr>
          <w:sz w:val="24"/>
          <w:szCs w:val="24"/>
        </w:rPr>
      </w:pPr>
      <w:r w:rsidRPr="00EB3703">
        <w:rPr>
          <w:sz w:val="24"/>
          <w:szCs w:val="24"/>
        </w:rPr>
        <w:t>шко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маршру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мена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щ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школьной территории), в быту, на прогулках. Правила безопасного поведения пассажира назем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нспорта и метро (ожидание на остановке, посадка, размещение в салоне или вагоне, высадка, зна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и на общественном транспорте). Номе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лефонов экстренной помощи. Правила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 пользовании компьютером. Безопасность в Интернете (коммуникация в мессенджерах и соци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ах)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ируемого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а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.</w:t>
      </w:r>
    </w:p>
    <w:p w14:paraId="67CF404B" w14:textId="77777777" w:rsidR="009023BF" w:rsidRPr="00EB3703" w:rsidRDefault="002E0B1B">
      <w:pPr>
        <w:pStyle w:val="1"/>
        <w:spacing w:before="9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ниверсальн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опедевтический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ень)</w:t>
      </w:r>
    </w:p>
    <w:p w14:paraId="14E2670C" w14:textId="77777777" w:rsidR="009023BF" w:rsidRPr="00EB3703" w:rsidRDefault="002E0B1B">
      <w:pPr>
        <w:spacing w:line="251" w:lineRule="exact"/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Познавательные</w:t>
      </w:r>
      <w:r w:rsidRPr="00EB3703">
        <w:rPr>
          <w:i/>
          <w:spacing w:val="-10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7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9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4C97FD1E" w14:textId="77777777" w:rsidR="009023BF" w:rsidRPr="00EB3703" w:rsidRDefault="002E0B1B">
      <w:pPr>
        <w:pStyle w:val="a3"/>
        <w:ind w:left="1221" w:right="1228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риентироваться в методах познания природы (наблюдение, опыт, сравнение, измерение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основе наблюдения определять состояние вещества (жидкое, твёрдое, газообразное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волы РФ;</w:t>
      </w:r>
    </w:p>
    <w:p w14:paraId="7DD645DB" w14:textId="77777777" w:rsidR="009023BF" w:rsidRPr="00EB3703" w:rsidRDefault="002E0B1B">
      <w:pPr>
        <w:pStyle w:val="a3"/>
        <w:spacing w:before="2" w:line="237" w:lineRule="auto"/>
        <w:ind w:left="1218" w:right="717" w:firstLine="2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личать деревья, кустарники, травы; приводить примеры (в пределах изученного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ировать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ения: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корастущие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ые;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карственные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ядовитые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</w:p>
    <w:p w14:paraId="2042DA39" w14:textId="77777777" w:rsidR="009023BF" w:rsidRPr="00EB3703" w:rsidRDefault="002E0B1B">
      <w:pPr>
        <w:pStyle w:val="a3"/>
        <w:spacing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зученного);</w:t>
      </w:r>
    </w:p>
    <w:p w14:paraId="3FBA7355" w14:textId="77777777" w:rsidR="009023BF" w:rsidRPr="00EB3703" w:rsidRDefault="002E0B1B">
      <w:pPr>
        <w:pStyle w:val="a3"/>
        <w:spacing w:before="2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шлое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оящее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ущее.</w:t>
      </w:r>
    </w:p>
    <w:p w14:paraId="6EE74750" w14:textId="77777777" w:rsidR="009023BF" w:rsidRPr="00EB3703" w:rsidRDefault="002E0B1B">
      <w:pPr>
        <w:spacing w:before="2" w:line="252" w:lineRule="exact"/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Работа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с</w:t>
      </w:r>
      <w:r w:rsidRPr="00EB3703">
        <w:rPr>
          <w:i/>
          <w:spacing w:val="-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нформацией:</w:t>
      </w:r>
    </w:p>
    <w:p w14:paraId="39A7B42F" w14:textId="77777777" w:rsidR="009023BF" w:rsidRPr="00EB3703" w:rsidRDefault="002E0B1B">
      <w:pPr>
        <w:pStyle w:val="a3"/>
        <w:ind w:left="1221" w:right="218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личать информацию, представленную в тексте, графически, аудиовизуально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т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, представленную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еме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е;</w:t>
      </w:r>
    </w:p>
    <w:p w14:paraId="71B84D1B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у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ую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олня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ы;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я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емы;</w:t>
      </w:r>
    </w:p>
    <w:p w14:paraId="46730370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относи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рисунок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ую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ю)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е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текания.</w:t>
      </w:r>
    </w:p>
    <w:p w14:paraId="4557B8A1" w14:textId="77777777" w:rsidR="009023BF" w:rsidRPr="00EB3703" w:rsidRDefault="002E0B1B">
      <w:pPr>
        <w:spacing w:before="1"/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Коммуникативные</w:t>
      </w:r>
      <w:r w:rsidRPr="00EB3703">
        <w:rPr>
          <w:i/>
          <w:spacing w:val="-6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7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5152C344" w14:textId="77777777" w:rsidR="009023BF" w:rsidRPr="00EB3703" w:rsidRDefault="002E0B1B">
      <w:pPr>
        <w:pStyle w:val="a3"/>
        <w:spacing w:before="2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риентироватьс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мина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нятиях)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си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ой:</w:t>
      </w:r>
    </w:p>
    <w:p w14:paraId="6F19EC2E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понятия и термины, связанные с социальным миром (индивидуальность человека, органы чувст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деятельность; поколение, старшее поколение, культура поведения; Родина, столица, родной кра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);</w:t>
      </w:r>
    </w:p>
    <w:p w14:paraId="508690CE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поня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мин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ре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ит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л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щество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оведник);</w:t>
      </w:r>
    </w:p>
    <w:p w14:paraId="556DFE7C" w14:textId="77777777" w:rsidR="009023BF" w:rsidRPr="00EB3703" w:rsidRDefault="002E0B1B">
      <w:pPr>
        <w:pStyle w:val="a3"/>
        <w:spacing w:before="1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>понятия и термины, связанные с организацией своей жизни и охраны здоровья (режим, прави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тани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аливание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ь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асна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);</w:t>
      </w:r>
    </w:p>
    <w:p w14:paraId="77C8B81B" w14:textId="77777777" w:rsidR="009023BF" w:rsidRPr="00EB3703" w:rsidRDefault="002E0B1B">
      <w:pPr>
        <w:pStyle w:val="a3"/>
        <w:ind w:left="1221" w:right="246" w:firstLine="0"/>
        <w:rPr>
          <w:sz w:val="24"/>
          <w:szCs w:val="24"/>
        </w:rPr>
      </w:pPr>
      <w:r w:rsidRPr="00EB3703">
        <w:rPr>
          <w:sz w:val="24"/>
          <w:szCs w:val="24"/>
        </w:rPr>
        <w:t>описывать условия жизни на Земле, отличие нашей планеты от других планет Солнечной системы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вать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сания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ую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у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«Моя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я»,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«Какие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бывают</w:t>
      </w:r>
    </w:p>
    <w:p w14:paraId="6A4BD493" w14:textId="77777777" w:rsidR="009023BF" w:rsidRPr="00EB3703" w:rsidRDefault="002E0B1B">
      <w:pPr>
        <w:pStyle w:val="a3"/>
        <w:spacing w:line="252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профессии?», «Что «умеют»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?»,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е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о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щество»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);</w:t>
      </w:r>
    </w:p>
    <w:p w14:paraId="7A26F379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я-рассуждения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и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ого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ения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а; связь изменен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 явления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жив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);</w:t>
      </w:r>
    </w:p>
    <w:p w14:paraId="435774A0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водить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ений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,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есённых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ную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у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ности);</w:t>
      </w:r>
    </w:p>
    <w:p w14:paraId="0D21E7C8" w14:textId="77777777" w:rsidR="009023BF" w:rsidRPr="00EB3703" w:rsidRDefault="002E0B1B">
      <w:pPr>
        <w:pStyle w:val="a3"/>
        <w:spacing w:before="1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исы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н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а.</w:t>
      </w:r>
    </w:p>
    <w:p w14:paraId="68C5AC56" w14:textId="77777777" w:rsidR="009023BF" w:rsidRPr="00EB3703" w:rsidRDefault="002E0B1B">
      <w:pPr>
        <w:spacing w:before="1" w:line="251" w:lineRule="exact"/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Регулятивные</w:t>
      </w:r>
      <w:r w:rsidRPr="00EB3703">
        <w:rPr>
          <w:i/>
          <w:spacing w:val="-6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0271406E" w14:textId="77777777" w:rsidR="009023BF" w:rsidRPr="00EB3703" w:rsidRDefault="002E0B1B">
      <w:pPr>
        <w:pStyle w:val="a3"/>
        <w:spacing w:line="242" w:lineRule="auto"/>
        <w:ind w:left="1221" w:right="26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следовать образцу, предложенному плану и инструкции при решении учебной задач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ировать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ой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ю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</w:p>
    <w:p w14:paraId="4DC15FA0" w14:textId="77777777" w:rsidR="009023BF" w:rsidRPr="00EB3703" w:rsidRDefault="002E0B1B">
      <w:pPr>
        <w:pStyle w:val="a3"/>
        <w:spacing w:line="250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задачи;</w:t>
      </w:r>
    </w:p>
    <w:p w14:paraId="0E7E68A7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ценивать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,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ировать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у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лассников,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койно,</w:t>
      </w:r>
    </w:p>
    <w:p w14:paraId="22818BE3" w14:textId="77777777" w:rsidR="009023BF" w:rsidRPr="00EB3703" w:rsidRDefault="002E0B1B">
      <w:pPr>
        <w:pStyle w:val="a3"/>
        <w:spacing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без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ид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им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т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мечания.</w:t>
      </w:r>
    </w:p>
    <w:p w14:paraId="5EE0464D" w14:textId="77777777" w:rsidR="009023BF" w:rsidRPr="00EB3703" w:rsidRDefault="002E0B1B">
      <w:pPr>
        <w:spacing w:before="1" w:line="251" w:lineRule="exact"/>
        <w:ind w:left="1221"/>
        <w:rPr>
          <w:i/>
          <w:sz w:val="24"/>
          <w:szCs w:val="24"/>
        </w:rPr>
      </w:pPr>
      <w:r w:rsidRPr="00EB3703">
        <w:rPr>
          <w:i/>
          <w:spacing w:val="-1"/>
          <w:sz w:val="24"/>
          <w:szCs w:val="24"/>
        </w:rPr>
        <w:t>Совместная</w:t>
      </w:r>
      <w:r w:rsidRPr="00EB3703">
        <w:rPr>
          <w:i/>
          <w:spacing w:val="-1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ятельность:</w:t>
      </w:r>
    </w:p>
    <w:p w14:paraId="5CF5D2B6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троить сво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игров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, житей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 в соответствии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м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яты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;</w:t>
      </w:r>
    </w:p>
    <w:p w14:paraId="5DA168AE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ценивать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ые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ки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ения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,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,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е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п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 уваж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 собеседнику;</w:t>
      </w:r>
    </w:p>
    <w:p w14:paraId="1439CFE1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водить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ах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(группах)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ые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ы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ению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ств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ществ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(вода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локо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ахар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ль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железо), совместн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меч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ад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о;</w:t>
      </w:r>
    </w:p>
    <w:p w14:paraId="08E89719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ять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ых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фликтов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ир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из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)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ешения.</w:t>
      </w:r>
    </w:p>
    <w:p w14:paraId="5DF961F0" w14:textId="77777777" w:rsidR="009023BF" w:rsidRPr="00EB3703" w:rsidRDefault="002E0B1B" w:rsidP="0041142D">
      <w:pPr>
        <w:pStyle w:val="a5"/>
        <w:numPr>
          <w:ilvl w:val="0"/>
          <w:numId w:val="32"/>
        </w:numPr>
        <w:tabs>
          <w:tab w:val="left" w:pos="1387"/>
        </w:tabs>
        <w:spacing w:before="41"/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(68 ч)</w:t>
      </w:r>
    </w:p>
    <w:p w14:paraId="432F1572" w14:textId="77777777" w:rsidR="009023BF" w:rsidRPr="00EB3703" w:rsidRDefault="002E0B1B">
      <w:pPr>
        <w:spacing w:before="6" w:line="252" w:lineRule="exact"/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Человек и общество</w:t>
      </w:r>
    </w:p>
    <w:p w14:paraId="0056876A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Общество как совокупность людей, которые объединены общей культурой и связаны друг с друг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ш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к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и культуры России, родного края. Государственная символика Российской Федерации и сво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а. Города Золотого кольца России. Народы России. Уважение к культуре, традициям своего народа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м символам России.</w:t>
      </w:r>
    </w:p>
    <w:p w14:paraId="1355FDD1" w14:textId="77777777" w:rsidR="009023BF" w:rsidRPr="00EB3703" w:rsidRDefault="002E0B1B">
      <w:pPr>
        <w:pStyle w:val="a3"/>
        <w:spacing w:before="79"/>
        <w:ind w:left="1221" w:firstLine="0"/>
        <w:jc w:val="left"/>
        <w:rPr>
          <w:sz w:val="24"/>
          <w:szCs w:val="24"/>
        </w:rPr>
      </w:pPr>
      <w:r w:rsidRPr="00EB3703">
        <w:rPr>
          <w:b/>
          <w:sz w:val="24"/>
          <w:szCs w:val="24"/>
        </w:rPr>
        <w:t>Семья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изких,</w:t>
      </w:r>
      <w:r w:rsidRPr="00EB3703">
        <w:rPr>
          <w:spacing w:val="9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ых</w:t>
      </w:r>
      <w:r w:rsidRPr="00EB3703">
        <w:rPr>
          <w:spacing w:val="93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.</w:t>
      </w:r>
      <w:r w:rsidRPr="00EB3703">
        <w:rPr>
          <w:spacing w:val="90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ейный</w:t>
      </w:r>
      <w:r w:rsidRPr="00EB3703">
        <w:rPr>
          <w:spacing w:val="96"/>
          <w:sz w:val="24"/>
          <w:szCs w:val="24"/>
        </w:rPr>
        <w:t xml:space="preserve"> </w:t>
      </w:r>
      <w:r w:rsidRPr="00EB3703">
        <w:rPr>
          <w:sz w:val="24"/>
          <w:szCs w:val="24"/>
        </w:rPr>
        <w:t>бюджет,</w:t>
      </w:r>
      <w:r w:rsidRPr="00EB3703">
        <w:rPr>
          <w:spacing w:val="9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ходы</w:t>
      </w:r>
      <w:r w:rsidRPr="00EB3703">
        <w:rPr>
          <w:spacing w:val="9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9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ходы</w:t>
      </w:r>
      <w:r w:rsidRPr="00EB3703">
        <w:rPr>
          <w:spacing w:val="94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и.</w:t>
      </w:r>
    </w:p>
    <w:p w14:paraId="64F6EB4F" w14:textId="77777777" w:rsidR="009023BF" w:rsidRPr="00EB3703" w:rsidRDefault="002E0B1B">
      <w:pPr>
        <w:pStyle w:val="a3"/>
        <w:spacing w:before="4" w:line="253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важе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 семейны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ям.</w:t>
      </w:r>
    </w:p>
    <w:p w14:paraId="6FAE246C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авила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го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уме.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имание,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ительное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ям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граниченны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я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, забота 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их.</w:t>
      </w:r>
    </w:p>
    <w:p w14:paraId="06B836C7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Значение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а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.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олюбие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нно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ая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ь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.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 труд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 род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и.</w:t>
      </w:r>
    </w:p>
    <w:p w14:paraId="641A275D" w14:textId="77777777" w:rsidR="009023BF" w:rsidRPr="00EB3703" w:rsidRDefault="002E0B1B">
      <w:pPr>
        <w:pStyle w:val="a3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траны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ы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.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и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волы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,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х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он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ятся.</w:t>
      </w:r>
    </w:p>
    <w:p w14:paraId="5A650808" w14:textId="77777777" w:rsidR="009023BF" w:rsidRPr="00EB3703" w:rsidRDefault="002E0B1B">
      <w:pPr>
        <w:spacing w:before="2" w:line="251" w:lineRule="exact"/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Человек</w:t>
      </w:r>
      <w:r w:rsidRPr="00EB3703">
        <w:rPr>
          <w:i/>
          <w:spacing w:val="-2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природа</w:t>
      </w:r>
    </w:p>
    <w:p w14:paraId="70F1EE4C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Методы изучения природы. Карта мира. Материки и части света. Вещество. Разнообразие веществ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кружающем мире. Примеры веществ: соль, сахар, вода, природный газ. Твёрдые тела, жидкости, </w:t>
      </w:r>
      <w:proofErr w:type="spellStart"/>
      <w:r w:rsidRPr="00EB3703">
        <w:rPr>
          <w:sz w:val="24"/>
          <w:szCs w:val="24"/>
        </w:rPr>
        <w:t>газы</w:t>
      </w:r>
      <w:proofErr w:type="spellEnd"/>
      <w:r w:rsidRPr="00EB3703">
        <w:rPr>
          <w:sz w:val="24"/>
          <w:szCs w:val="24"/>
        </w:rPr>
        <w:t>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ейшие практические работы с веществами, жидкостями, газами. Воздух — смесь газов. Свой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духа. Значение воздуха для растений, животных, человека. Вода. Свойства воды. Состояния воды, 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остранение в природе, значение для живых организмов и хозяйственной жизни человека. Круговор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ды в природе. Охрана воздуха, воды. Горные породы и минералы. Полезные ископаемые, их значение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зяйстве человека, бережное отношение людей к полезным ископаемым. Полезные ископаемые 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2—3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а).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чва, её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 хозяйствен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.</w:t>
      </w:r>
    </w:p>
    <w:p w14:paraId="0C4FE02F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Первонач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ктериях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ибы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ляпочных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ибов.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иб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ъедоб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ъедобны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образ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ений.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исимость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ого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цикла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мов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ы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мно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ений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тани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дых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ений. Роль растений в природе и жизни людей, бережное отношение человека к растениям. Услов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ве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пл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ду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да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кс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й. Растения родного края, названия и краткая характеристика на основе наблюдений. Охр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ений.</w:t>
      </w:r>
    </w:p>
    <w:p w14:paraId="6F58273D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Разнообраз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исим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ик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м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ы. Размножение и развитие животных (рыбы, птицы, звери). Особенности питания животных. Цеп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та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озду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д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пл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ща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природе и жизни людей, бережное отношение человека к </w:t>
      </w:r>
      <w:r w:rsidRPr="00EB3703">
        <w:rPr>
          <w:sz w:val="24"/>
          <w:szCs w:val="24"/>
        </w:rPr>
        <w:lastRenderedPageBreak/>
        <w:t>животным. Охрана животных. Животные 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вания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ая характеристика 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й.</w:t>
      </w:r>
    </w:p>
    <w:p w14:paraId="23E649E5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риродные сообщества: лес, луг, пруд. Взаимосвязи в природном сообществе: растения — пища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крытие для животных; животные — распространители плодов и семян растений. Влияние человека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ществ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щ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2—3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й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го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ых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ществах.</w:t>
      </w:r>
    </w:p>
    <w:p w14:paraId="54AD9E0C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Челове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порно-двигательная, пищеварительная, дыхательная, кровеносная, нервная, органы чувств), их роль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деятельнос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ма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ператур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льса.</w:t>
      </w:r>
    </w:p>
    <w:p w14:paraId="2395139E" w14:textId="77777777" w:rsidR="009023BF" w:rsidRPr="00EB3703" w:rsidRDefault="002E0B1B">
      <w:pPr>
        <w:spacing w:before="2" w:line="252" w:lineRule="exact"/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Правила</w:t>
      </w:r>
      <w:r w:rsidRPr="00EB3703">
        <w:rPr>
          <w:i/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безопасной</w:t>
      </w:r>
      <w:r w:rsidRPr="00EB3703">
        <w:rPr>
          <w:i/>
          <w:spacing w:val="-7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жизнедеятельности</w:t>
      </w:r>
    </w:p>
    <w:p w14:paraId="291E6566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Здоров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гате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утрення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ряд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нам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узы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али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илакт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болеваний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бо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ь во дворе жилого дома (правила перемещения внутри двора и пересечения дворовой проезж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о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ически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азов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пл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станц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ас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женерной инфраструктуры жилого дома, предупреждающие знаки безопасности). Правила безопас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 пассажира железнодорожного, водного и авиатранспорта (правила безопасного поведения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кзалах и в аэропортах, безопасное поведение в вагоне, на борту самолёта, судна; знаки безопасности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ь в Интернете (ориентирование в признаках мошеннических действий, защита персон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 правила коммуникации в мессенджерах и социальных группах) в условиях контролируем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.</w:t>
      </w:r>
    </w:p>
    <w:p w14:paraId="0E24BB19" w14:textId="77777777" w:rsidR="009023BF" w:rsidRPr="00EB3703" w:rsidRDefault="002E0B1B">
      <w:pPr>
        <w:pStyle w:val="1"/>
        <w:spacing w:before="7"/>
        <w:rPr>
          <w:sz w:val="24"/>
          <w:szCs w:val="24"/>
        </w:rPr>
      </w:pPr>
      <w:r w:rsidRPr="00EB3703">
        <w:rPr>
          <w:sz w:val="24"/>
          <w:szCs w:val="24"/>
        </w:rPr>
        <w:t>Универсальны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</w:p>
    <w:p w14:paraId="322A54AC" w14:textId="77777777" w:rsidR="009023BF" w:rsidRPr="00EB3703" w:rsidRDefault="002E0B1B">
      <w:pPr>
        <w:spacing w:line="250" w:lineRule="exact"/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Познавательные</w:t>
      </w:r>
      <w:r w:rsidRPr="00EB3703">
        <w:rPr>
          <w:i/>
          <w:spacing w:val="-9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8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9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1CFF12DE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ров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лож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езо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у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лассника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й (в парах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ах)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ать выводы;</w:t>
      </w:r>
    </w:p>
    <w:p w14:paraId="008393F6" w14:textId="77777777" w:rsidR="009023BF" w:rsidRPr="00EB3703" w:rsidRDefault="002E0B1B">
      <w:pPr>
        <w:pStyle w:val="a3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>устанавливать зависимость между внешним видом, особенностями поведения и условиями 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ого;</w:t>
      </w:r>
    </w:p>
    <w:p w14:paraId="52CFF884" w14:textId="77777777" w:rsidR="009023BF" w:rsidRPr="00EB3703" w:rsidRDefault="002E0B1B">
      <w:pPr>
        <w:pStyle w:val="a3"/>
        <w:ind w:right="249"/>
        <w:rPr>
          <w:sz w:val="24"/>
          <w:szCs w:val="24"/>
        </w:rPr>
      </w:pPr>
      <w:r w:rsidRPr="00EB3703">
        <w:rPr>
          <w:sz w:val="24"/>
          <w:szCs w:val="24"/>
        </w:rPr>
        <w:t>определять (в процессе рассматривания объектов и явлений) существенные признаки и отно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ми и явлениями;</w:t>
      </w:r>
    </w:p>
    <w:p w14:paraId="0F7DC9FB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моделироват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п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та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ществе;</w:t>
      </w:r>
    </w:p>
    <w:p w14:paraId="744C70DB" w14:textId="77777777" w:rsidR="009023BF" w:rsidRPr="00EB3703" w:rsidRDefault="002E0B1B">
      <w:pPr>
        <w:pStyle w:val="a3"/>
        <w:spacing w:before="79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различать понятия «век», «столетие», «историческое время»; соотносить историческое событие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т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исторически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иодом).</w:t>
      </w:r>
    </w:p>
    <w:p w14:paraId="339269A3" w14:textId="77777777" w:rsidR="009023BF" w:rsidRPr="00EB3703" w:rsidRDefault="002E0B1B">
      <w:pPr>
        <w:spacing w:before="1"/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Работа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с</w:t>
      </w:r>
      <w:r w:rsidRPr="00EB3703">
        <w:rPr>
          <w:i/>
          <w:spacing w:val="-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нформацией:</w:t>
      </w:r>
    </w:p>
    <w:p w14:paraId="12EB513C" w14:textId="77777777" w:rsidR="009023BF" w:rsidRPr="00EB3703" w:rsidRDefault="002E0B1B">
      <w:pPr>
        <w:pStyle w:val="a3"/>
        <w:spacing w:before="1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понима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ем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глобус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а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ж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ез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ш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еты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обу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еан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оизв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вания; находить на карте наш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у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лицу, св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;</w:t>
      </w:r>
    </w:p>
    <w:p w14:paraId="6898150E" w14:textId="77777777" w:rsidR="009023BF" w:rsidRPr="00EB3703" w:rsidRDefault="002E0B1B">
      <w:pPr>
        <w:pStyle w:val="a3"/>
        <w:spacing w:before="5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чит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лож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ы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си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ны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знач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ённы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ми;</w:t>
      </w:r>
    </w:p>
    <w:p w14:paraId="2D6CA503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на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ах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х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а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емах,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е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ируемого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входа);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ть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и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 работе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й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е.</w:t>
      </w:r>
    </w:p>
    <w:p w14:paraId="3C031F49" w14:textId="77777777" w:rsidR="009023BF" w:rsidRPr="00EB3703" w:rsidRDefault="002E0B1B">
      <w:pPr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Коммуникативные</w:t>
      </w:r>
      <w:r w:rsidRPr="00EB3703">
        <w:rPr>
          <w:i/>
          <w:spacing w:val="-8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6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5ED3FA07" w14:textId="77777777" w:rsidR="009023BF" w:rsidRPr="00EB3703" w:rsidRDefault="002E0B1B">
      <w:pPr>
        <w:pStyle w:val="a3"/>
        <w:spacing w:before="1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ориентировать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ях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си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мины 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ой:</w:t>
      </w:r>
    </w:p>
    <w:p w14:paraId="052BB577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нятия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мины,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е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ым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м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(безопасность,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ейный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бюджет,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);</w:t>
      </w:r>
    </w:p>
    <w:p w14:paraId="78DD3E50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нятия и термины, связанные с миром природы (планета, материк, океан, модель Земли, царств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о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щество, цепь пит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на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а);</w:t>
      </w:r>
    </w:p>
    <w:p w14:paraId="5AAC8A15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нятия и термины, связанные с безопас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деятельностью (зна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рож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я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рож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вушки, опас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, предвидение);</w:t>
      </w:r>
    </w:p>
    <w:p w14:paraId="283A2DC2" w14:textId="77777777" w:rsidR="009023BF" w:rsidRPr="00EB3703" w:rsidRDefault="002E0B1B">
      <w:pPr>
        <w:pStyle w:val="a3"/>
        <w:spacing w:before="3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исы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характеризовать)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емле;</w:t>
      </w:r>
    </w:p>
    <w:p w14:paraId="5AFA350E" w14:textId="77777777" w:rsidR="009023BF" w:rsidRPr="00EB3703" w:rsidRDefault="002E0B1B">
      <w:pPr>
        <w:pStyle w:val="a3"/>
        <w:ind w:left="1221" w:right="462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 основе сравнения объектов природы описывать схожие, различные, индивидуальные признаки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оди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о характеризовать представител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царств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;</w:t>
      </w:r>
    </w:p>
    <w:p w14:paraId="4BD24229" w14:textId="77777777" w:rsidR="009023BF" w:rsidRPr="00EB3703" w:rsidRDefault="002E0B1B">
      <w:pPr>
        <w:pStyle w:val="a3"/>
        <w:spacing w:before="1"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зыв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(характеризовать)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о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растения)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ма;</w:t>
      </w:r>
    </w:p>
    <w:p w14:paraId="5C410432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описыв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характеризовать)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ицы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ше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го).</w:t>
      </w:r>
    </w:p>
    <w:p w14:paraId="454AE22F" w14:textId="77777777" w:rsidR="009023BF" w:rsidRPr="00EB3703" w:rsidRDefault="002E0B1B">
      <w:pPr>
        <w:spacing w:line="251" w:lineRule="exact"/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Регулятивные</w:t>
      </w:r>
      <w:r w:rsidRPr="00EB3703">
        <w:rPr>
          <w:i/>
          <w:spacing w:val="-6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64D3EDC1" w14:textId="77777777" w:rsidR="009023BF" w:rsidRPr="00EB3703" w:rsidRDefault="002E0B1B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планировать шаги по решению учебной задачи, контролировать свои действия (при небольш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);</w:t>
      </w:r>
    </w:p>
    <w:p w14:paraId="3154E64C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устанавли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никающе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ност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ки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иро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.</w:t>
      </w:r>
    </w:p>
    <w:p w14:paraId="2113BBA4" w14:textId="77777777" w:rsidR="009023BF" w:rsidRPr="00EB3703" w:rsidRDefault="002E0B1B">
      <w:pPr>
        <w:spacing w:before="1" w:line="252" w:lineRule="exact"/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Совместная</w:t>
      </w:r>
      <w:r w:rsidRPr="00EB3703">
        <w:rPr>
          <w:i/>
          <w:spacing w:val="-9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ятельность:</w:t>
      </w:r>
    </w:p>
    <w:p w14:paraId="0D1247BE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участву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ите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лидера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чинённого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едли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ожите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г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меч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адрес;</w:t>
      </w:r>
    </w:p>
    <w:p w14:paraId="1156EA3D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выпол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ого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жд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е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еш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ника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флик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.</w:t>
      </w:r>
    </w:p>
    <w:p w14:paraId="4E64F210" w14:textId="77777777" w:rsidR="009023BF" w:rsidRPr="00EB3703" w:rsidRDefault="002E0B1B" w:rsidP="0041142D">
      <w:pPr>
        <w:pStyle w:val="a5"/>
        <w:numPr>
          <w:ilvl w:val="0"/>
          <w:numId w:val="32"/>
        </w:numPr>
        <w:tabs>
          <w:tab w:val="left" w:pos="1387"/>
        </w:tabs>
        <w:spacing w:before="40"/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(68 ч)</w:t>
      </w:r>
    </w:p>
    <w:p w14:paraId="11A729BB" w14:textId="77777777" w:rsidR="009023BF" w:rsidRPr="00EB3703" w:rsidRDefault="002E0B1B">
      <w:pPr>
        <w:spacing w:before="5" w:line="252" w:lineRule="exact"/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Человек и общество</w:t>
      </w:r>
    </w:p>
    <w:p w14:paraId="54F89D36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Конститу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и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зиден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итик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министративная карта России. Общая характеристика родного края, важнейшие достопримеча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менит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ечественники.</w:t>
      </w:r>
    </w:p>
    <w:p w14:paraId="60B3F5E2" w14:textId="77777777" w:rsidR="009023BF" w:rsidRPr="00EB3703" w:rsidRDefault="002E0B1B">
      <w:pPr>
        <w:pStyle w:val="a3"/>
        <w:spacing w:before="1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Города России. Святыни городов России. Главный город родного края: достопримеча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 характеристик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ых исторических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й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 ним.</w:t>
      </w:r>
    </w:p>
    <w:p w14:paraId="72ECD410" w14:textId="77777777" w:rsidR="009023BF" w:rsidRPr="00EB3703" w:rsidRDefault="002E0B1B">
      <w:pPr>
        <w:pStyle w:val="a3"/>
        <w:spacing w:before="1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раздник в жизни общества как средство укрепления общественной солидарности и упро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ечественникам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щитн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народны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жен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с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бед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итуции. Праздники и памятные даты своего региона. Уважение к культуре, истории,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 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 народов, государственным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волам России.</w:t>
      </w:r>
    </w:p>
    <w:p w14:paraId="02905869" w14:textId="77777777" w:rsidR="009023BF" w:rsidRPr="00EB3703" w:rsidRDefault="002E0B1B">
      <w:pPr>
        <w:pStyle w:val="a3"/>
        <w:ind w:right="233"/>
        <w:rPr>
          <w:sz w:val="24"/>
          <w:szCs w:val="24"/>
        </w:rPr>
      </w:pPr>
      <w:r w:rsidRPr="00EB3703">
        <w:rPr>
          <w:sz w:val="24"/>
          <w:szCs w:val="24"/>
        </w:rPr>
        <w:t>История Отечества. «Лента времени» и историческая карта. Наиболее важные и яркие собы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нной и культурной жизни страны в разные исторические периоды: Государство Русь, Москов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пер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СС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и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е и культурные традиции людей в разные исторические времена. Выдающиеся люди ра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ох как носители базовых национальных ценностей. Наи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е объекты списка Всеми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го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ледия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бежом.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Охрана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ов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.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ильно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е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хра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храннос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ко-культурного наслед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 края.</w:t>
      </w:r>
    </w:p>
    <w:p w14:paraId="769C6B83" w14:textId="77777777" w:rsidR="009023BF" w:rsidRPr="00EB3703" w:rsidRDefault="002E0B1B">
      <w:pPr>
        <w:pStyle w:val="a3"/>
        <w:spacing w:before="2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ум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зависим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сти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го статус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адлежности.</w:t>
      </w:r>
    </w:p>
    <w:p w14:paraId="69D589B5" w14:textId="77777777" w:rsidR="009023BF" w:rsidRPr="00EB3703" w:rsidRDefault="002E0B1B">
      <w:pPr>
        <w:spacing w:line="251" w:lineRule="exact"/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Человек</w:t>
      </w:r>
      <w:r w:rsidRPr="00EB3703">
        <w:rPr>
          <w:i/>
          <w:spacing w:val="-2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природа</w:t>
      </w:r>
    </w:p>
    <w:p w14:paraId="63321C6A" w14:textId="77777777" w:rsidR="009023BF" w:rsidRPr="00EB3703" w:rsidRDefault="002E0B1B">
      <w:pPr>
        <w:pStyle w:val="a3"/>
        <w:spacing w:before="79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Мет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нию природных объектов и явлений. Солнце — ближайшая к нам звезда, источник света и теп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всего живого на Земле. Характеристика планет Солнечной системы. Естественные спутники планет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ена дня и ночи на Земле. Вращение Земли как причина смены дня и ночи. Обращение Земли вокру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лнц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е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ё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ем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рхност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внин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лм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враг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щ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зна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вни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е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вни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рхности родного края (краткая характеристика на основе наблюдений). Водоёмы, их разнообраз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кеан, море, озер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уд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лото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дный поток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 ре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водоёмов человеко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пнейшие реки и озёра России, моря, омывающие её берега, океаны. Водоёмы и реки родного кр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зв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а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а на основе наблюдений).</w:t>
      </w:r>
    </w:p>
    <w:p w14:paraId="14790605" w14:textId="77777777" w:rsidR="009023BF" w:rsidRPr="00EB3703" w:rsidRDefault="002E0B1B">
      <w:pPr>
        <w:pStyle w:val="a3"/>
        <w:spacing w:before="5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Наиболее значимые природные объекты списка Всемирного наследия в России и за рубежом (2—3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).</w:t>
      </w:r>
    </w:p>
    <w:p w14:paraId="01E8BCCC" w14:textId="77777777" w:rsidR="009023BF" w:rsidRPr="00EB3703" w:rsidRDefault="002E0B1B">
      <w:pPr>
        <w:pStyle w:val="a3"/>
        <w:spacing w:before="1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 xml:space="preserve">Природные зоны России: общее представление, основные природные зоны (климат, </w:t>
      </w:r>
      <w:r w:rsidRPr="00EB3703">
        <w:rPr>
          <w:sz w:val="24"/>
          <w:szCs w:val="24"/>
        </w:rPr>
        <w:lastRenderedPageBreak/>
        <w:t>растительный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й мир, особенности труда и быта людей, влияние человека на природу изучаемых зон, охр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)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и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ых зонах.</w:t>
      </w:r>
    </w:p>
    <w:p w14:paraId="589F7C74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Некотор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колог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. Охрана природных богатств: воды, воздуха, полезных ископаемых, растительного и живо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.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.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народна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на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отдель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).</w:t>
      </w:r>
    </w:p>
    <w:p w14:paraId="79765DA2" w14:textId="77777777" w:rsidR="009023BF" w:rsidRPr="00EB3703" w:rsidRDefault="002E0B1B">
      <w:pPr>
        <w:spacing w:before="1" w:line="251" w:lineRule="exact"/>
        <w:ind w:left="1221"/>
        <w:jc w:val="both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Правила</w:t>
      </w:r>
      <w:r w:rsidRPr="00EB3703">
        <w:rPr>
          <w:i/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безопасной</w:t>
      </w:r>
      <w:r w:rsidRPr="00EB3703">
        <w:rPr>
          <w:i/>
          <w:spacing w:val="-7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жизнедеятельности</w:t>
      </w:r>
    </w:p>
    <w:p w14:paraId="4CF30B7C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Здоровый образ жизни: профилактика вредных привычек. Безопасность в городе (план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ршру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нспор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раструк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а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он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ых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режден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осипедис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рож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мет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гна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щи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осипедист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ис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ове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знавани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 ресурсов и детских развлекательных порталов) в условиях контролируемого доступа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.</w:t>
      </w:r>
    </w:p>
    <w:p w14:paraId="230C62CC" w14:textId="77777777" w:rsidR="009023BF" w:rsidRPr="00EB3703" w:rsidRDefault="002E0B1B">
      <w:pPr>
        <w:pStyle w:val="1"/>
        <w:spacing w:before="4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ниверсаль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</w:p>
    <w:p w14:paraId="2D370247" w14:textId="77777777" w:rsidR="009023BF" w:rsidRPr="00EB3703" w:rsidRDefault="002E0B1B">
      <w:pPr>
        <w:spacing w:line="251" w:lineRule="exact"/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Познавательные</w:t>
      </w:r>
      <w:r w:rsidRPr="00EB3703">
        <w:rPr>
          <w:i/>
          <w:spacing w:val="-9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8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9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325F334A" w14:textId="77777777" w:rsidR="009023BF" w:rsidRPr="00EB3703" w:rsidRDefault="002E0B1B">
      <w:pPr>
        <w:pStyle w:val="a3"/>
        <w:spacing w:before="2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станавлив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апов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раст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;</w:t>
      </w:r>
    </w:p>
    <w:p w14:paraId="093F5B07" w14:textId="77777777" w:rsidR="009023BF" w:rsidRPr="00EB3703" w:rsidRDefault="002E0B1B">
      <w:pPr>
        <w:pStyle w:val="a3"/>
        <w:ind w:left="1221" w:right="439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нструировать в учебных и игровых ситуациях правила безопасного поведения в среде обитани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ировать схемы природных объектов (строение почвы; движение реки, форма поверхности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си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 природ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адлежностью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ой природной зоне;</w:t>
      </w:r>
    </w:p>
    <w:p w14:paraId="5E93D769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лассифицирова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адлежности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к природ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оне;</w:t>
      </w:r>
    </w:p>
    <w:p w14:paraId="68BBB600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ять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ыв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ьным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желательным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оянием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(ситуации)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ов.</w:t>
      </w:r>
    </w:p>
    <w:p w14:paraId="04421C8F" w14:textId="77777777" w:rsidR="009023BF" w:rsidRPr="00EB3703" w:rsidRDefault="002E0B1B">
      <w:pPr>
        <w:spacing w:before="2" w:line="251" w:lineRule="exact"/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Работа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с</w:t>
      </w:r>
      <w:r w:rsidRPr="00EB3703">
        <w:rPr>
          <w:i/>
          <w:spacing w:val="-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нформацией:</w:t>
      </w:r>
    </w:p>
    <w:p w14:paraId="774E4568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ах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ивнос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ыв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я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н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сурсо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;</w:t>
      </w:r>
    </w:p>
    <w:p w14:paraId="10C98E1C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очнения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ширения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х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й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м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ри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очники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энциклопедии, 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ируем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хода);</w:t>
      </w:r>
    </w:p>
    <w:p w14:paraId="1F5D8E3B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ительной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ать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щения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(доклады)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ую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у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готавлив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зентацию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ё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ы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граммы.</w:t>
      </w:r>
    </w:p>
    <w:p w14:paraId="632640E7" w14:textId="77777777" w:rsidR="009023BF" w:rsidRPr="00EB3703" w:rsidRDefault="002E0B1B">
      <w:pPr>
        <w:spacing w:before="3" w:line="251" w:lineRule="exact"/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Коммуникативные</w:t>
      </w:r>
      <w:r w:rsidRPr="00EB3703">
        <w:rPr>
          <w:i/>
          <w:spacing w:val="-8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6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4D94C518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риентироваться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ях: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м,</w:t>
      </w:r>
      <w:r w:rsidRPr="00EB3703">
        <w:rPr>
          <w:spacing w:val="22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возраст,система</w:t>
      </w:r>
      <w:proofErr w:type="spellEnd"/>
      <w:proofErr w:type="gramEnd"/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ов;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а,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г,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ечественник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берестяна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опечатник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конопись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мир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ледия;</w:t>
      </w:r>
    </w:p>
    <w:p w14:paraId="5F5A0820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характеризовать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й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м: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крывать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и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ов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я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ую роль нервной системы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ма;</w:t>
      </w:r>
    </w:p>
    <w:p w14:paraId="1BF6AEBC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-рассуждение: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ять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д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чувствия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ма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д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ычек;</w:t>
      </w:r>
    </w:p>
    <w:p w14:paraId="619A267B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исывать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ения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зывчивости,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броты,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едливости</w:t>
      </w:r>
    </w:p>
    <w:p w14:paraId="71C321C2" w14:textId="77777777" w:rsidR="009023BF" w:rsidRPr="00EB3703" w:rsidRDefault="002E0B1B">
      <w:pPr>
        <w:pStyle w:val="a3"/>
        <w:spacing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 др.;</w:t>
      </w:r>
    </w:p>
    <w:p w14:paraId="65F310F3" w14:textId="77777777" w:rsidR="009023BF" w:rsidRPr="00EB3703" w:rsidRDefault="002E0B1B">
      <w:pPr>
        <w:pStyle w:val="a3"/>
        <w:spacing w:before="2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ставлять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ие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ждения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ях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исимостях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зонных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й,</w:t>
      </w:r>
    </w:p>
    <w:p w14:paraId="38DE35AF" w14:textId="77777777" w:rsidR="009023BF" w:rsidRPr="00EB3703" w:rsidRDefault="002E0B1B">
      <w:pPr>
        <w:pStyle w:val="a3"/>
        <w:spacing w:line="251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обенностей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он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щев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пей);</w:t>
      </w:r>
    </w:p>
    <w:p w14:paraId="3FBE5AA2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ставля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«Прав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нност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ин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Ф»;</w:t>
      </w:r>
    </w:p>
    <w:p w14:paraId="04A7CD73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менательных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ицах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шей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ы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го).</w:t>
      </w:r>
    </w:p>
    <w:p w14:paraId="34816B07" w14:textId="77777777" w:rsidR="009023BF" w:rsidRPr="00EB3703" w:rsidRDefault="002E0B1B">
      <w:pPr>
        <w:spacing w:before="1"/>
        <w:ind w:left="1221"/>
        <w:rPr>
          <w:sz w:val="24"/>
          <w:szCs w:val="24"/>
        </w:rPr>
      </w:pPr>
      <w:r w:rsidRPr="00EB3703">
        <w:rPr>
          <w:i/>
          <w:sz w:val="24"/>
          <w:szCs w:val="24"/>
        </w:rPr>
        <w:t>Регулятивные</w:t>
      </w:r>
      <w:r w:rsidRPr="00EB3703">
        <w:rPr>
          <w:i/>
          <w:spacing w:val="-7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ниверсальные</w:t>
      </w:r>
      <w:r w:rsidRPr="00EB3703">
        <w:rPr>
          <w:i/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ые</w:t>
      </w:r>
      <w:r w:rsidRPr="00EB3703">
        <w:rPr>
          <w:i/>
          <w:spacing w:val="-4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</w:t>
      </w:r>
      <w:r w:rsidRPr="00EB3703">
        <w:rPr>
          <w:sz w:val="24"/>
          <w:szCs w:val="24"/>
        </w:rPr>
        <w:t>:</w:t>
      </w:r>
    </w:p>
    <w:p w14:paraId="1713B2DE" w14:textId="77777777" w:rsidR="009023BF" w:rsidRPr="00EB3703" w:rsidRDefault="002E0B1B">
      <w:pPr>
        <w:pStyle w:val="a3"/>
        <w:spacing w:before="79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амостоятельно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ть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;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видеть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ности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ки;</w:t>
      </w:r>
    </w:p>
    <w:p w14:paraId="69C1A45F" w14:textId="77777777" w:rsidR="009023BF" w:rsidRPr="00EB3703" w:rsidRDefault="002E0B1B">
      <w:pPr>
        <w:pStyle w:val="a3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нтро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 зад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ировать учеб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сти;</w:t>
      </w:r>
    </w:p>
    <w:p w14:paraId="44CBB36B" w14:textId="77777777" w:rsidR="009023BF" w:rsidRPr="00EB3703" w:rsidRDefault="002E0B1B">
      <w:pPr>
        <w:pStyle w:val="a3"/>
        <w:spacing w:before="3"/>
        <w:ind w:left="1221" w:right="225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адекватно принимать оценку своей работы; планировать работу над ошибками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к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жих работах, устанавливать 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ы.</w:t>
      </w:r>
    </w:p>
    <w:p w14:paraId="55AEE0B8" w14:textId="77777777" w:rsidR="009023BF" w:rsidRPr="00EB3703" w:rsidRDefault="002E0B1B">
      <w:pPr>
        <w:spacing w:before="3" w:line="251" w:lineRule="exact"/>
        <w:ind w:left="1221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Совместная</w:t>
      </w:r>
      <w:r w:rsidRPr="00EB3703">
        <w:rPr>
          <w:i/>
          <w:spacing w:val="-9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ятельность:</w:t>
      </w:r>
    </w:p>
    <w:p w14:paraId="30EFCC4F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полнять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и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ей —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итель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чинённы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арник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член большого коллектива;</w:t>
      </w:r>
    </w:p>
    <w:p w14:paraId="7A7DC7E4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тветственно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ситься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м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нностям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ивн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а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о;</w:t>
      </w:r>
    </w:p>
    <w:p w14:paraId="466A63D3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нализировать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,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никающие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ых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,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а,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ов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 могут стать опасными дл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.</w:t>
      </w:r>
    </w:p>
    <w:p w14:paraId="7A846200" w14:textId="77777777" w:rsidR="009023BF" w:rsidRPr="00EB3703" w:rsidRDefault="002E0B1B">
      <w:pPr>
        <w:spacing w:before="41"/>
        <w:ind w:left="1221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ЛАНИРУЕМЫЕ</w:t>
      </w:r>
      <w:r w:rsidRPr="00EB3703">
        <w:rPr>
          <w:b/>
          <w:spacing w:val="30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  <w:r w:rsidRPr="00EB3703">
        <w:rPr>
          <w:b/>
          <w:spacing w:val="4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СВОЕНИЯ</w:t>
      </w:r>
      <w:r w:rsidRPr="00EB3703">
        <w:rPr>
          <w:b/>
          <w:spacing w:val="8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ОГРАММЫ</w:t>
      </w:r>
      <w:r w:rsidRPr="00EB3703">
        <w:rPr>
          <w:b/>
          <w:spacing w:val="8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ГО</w:t>
      </w:r>
      <w:r w:rsidRPr="00EB3703">
        <w:rPr>
          <w:b/>
          <w:spacing w:val="8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</w:p>
    <w:p w14:paraId="43B09DB9" w14:textId="77777777" w:rsidR="009023BF" w:rsidRPr="00EB3703" w:rsidRDefault="002E0B1B">
      <w:pPr>
        <w:spacing w:before="44"/>
        <w:ind w:left="1233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«ОКРУЖАЮЩИЙ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МИР»</w:t>
      </w:r>
    </w:p>
    <w:p w14:paraId="699FA8A2" w14:textId="77777777" w:rsidR="009023BF" w:rsidRPr="00EB3703" w:rsidRDefault="002E0B1B">
      <w:pPr>
        <w:pStyle w:val="a3"/>
        <w:spacing w:before="7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В младшем школьном возрасте многие психические и личностные новообразования находятся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д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о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ершё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ап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сходи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бён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п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 обучаемости, особенност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ой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он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ёт,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этому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ять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е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</w:p>
    <w:p w14:paraId="2D15344E" w14:textId="77777777" w:rsidR="009023BF" w:rsidRPr="00EB3703" w:rsidRDefault="002E0B1B">
      <w:pPr>
        <w:pStyle w:val="a3"/>
        <w:spacing w:before="1"/>
        <w:ind w:right="250" w:firstLine="0"/>
        <w:rPr>
          <w:sz w:val="24"/>
          <w:szCs w:val="24"/>
        </w:rPr>
      </w:pPr>
      <w:r w:rsidRPr="00EB3703">
        <w:rPr>
          <w:sz w:val="24"/>
          <w:szCs w:val="24"/>
        </w:rPr>
        <w:t>«Окружающ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целесообразно. Исходя из этого, планируемые результаты начинаются с характеристики обобщё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й в становлении личностных и метапредметных способов действий и качеств субъекта 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гу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ы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у младших школьник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.</w:t>
      </w:r>
    </w:p>
    <w:p w14:paraId="21846BEE" w14:textId="77777777" w:rsidR="009023BF" w:rsidRPr="00EB3703" w:rsidRDefault="002E0B1B">
      <w:pPr>
        <w:spacing w:before="41"/>
        <w:ind w:left="1221"/>
        <w:rPr>
          <w:b/>
          <w:sz w:val="24"/>
          <w:szCs w:val="24"/>
        </w:rPr>
      </w:pPr>
      <w:r w:rsidRPr="00EB3703">
        <w:rPr>
          <w:b/>
          <w:spacing w:val="-1"/>
          <w:sz w:val="24"/>
          <w:szCs w:val="24"/>
        </w:rPr>
        <w:t>ЛИЧНОСТНЫЕ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</w:p>
    <w:p w14:paraId="702D49E6" w14:textId="77777777" w:rsidR="009023BF" w:rsidRPr="00EB3703" w:rsidRDefault="002E0B1B">
      <w:pPr>
        <w:pStyle w:val="a3"/>
        <w:spacing w:before="5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Личнос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Окружающ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у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ствова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окультур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ми ценностями, принятыми в обществе правилами и нормами поведения и должны отраж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рете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оначального опыта деятельности обучающихся, 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:</w:t>
      </w:r>
    </w:p>
    <w:p w14:paraId="1478DE7D" w14:textId="77777777" w:rsidR="009023BF" w:rsidRPr="00EB3703" w:rsidRDefault="002E0B1B">
      <w:pPr>
        <w:pStyle w:val="1"/>
        <w:spacing w:before="4"/>
        <w:rPr>
          <w:sz w:val="24"/>
          <w:szCs w:val="24"/>
        </w:rPr>
      </w:pPr>
      <w:r w:rsidRPr="00EB3703">
        <w:rPr>
          <w:spacing w:val="-1"/>
          <w:sz w:val="24"/>
          <w:szCs w:val="24"/>
        </w:rPr>
        <w:t>Гражданско-патриотическо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7BFC2478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тановление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ного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 Родине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;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ой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националь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ом мире;</w:t>
      </w:r>
    </w:p>
    <w:p w14:paraId="130FFF3D" w14:textId="77777777" w:rsidR="009023BF" w:rsidRPr="00EB3703" w:rsidRDefault="002E0B1B">
      <w:pPr>
        <w:pStyle w:val="a3"/>
        <w:spacing w:before="1" w:line="244" w:lineRule="auto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ознание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нокультурной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ской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нтичности,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адлежности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м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у, к сво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й общности;</w:t>
      </w:r>
    </w:p>
    <w:p w14:paraId="67BF9383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причастность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шлому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оящему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ущему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ы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го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я;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ени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националь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 сво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ы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м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м;</w:t>
      </w:r>
    </w:p>
    <w:p w14:paraId="3B8AE5F3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ервоначальные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е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члене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,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е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лена общества.</w:t>
      </w:r>
    </w:p>
    <w:p w14:paraId="5AA4818E" w14:textId="77777777" w:rsidR="009023BF" w:rsidRPr="00EB3703" w:rsidRDefault="002E0B1B">
      <w:pPr>
        <w:pStyle w:val="1"/>
        <w:spacing w:line="250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Духовно-нравственног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740AFC19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явление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,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ительного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ям,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глядам,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нию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ости;</w:t>
      </w:r>
    </w:p>
    <w:p w14:paraId="64765147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риня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у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-э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лично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я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уманизм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ережи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брожелательности;</w:t>
      </w:r>
    </w:p>
    <w:p w14:paraId="2A18F6EC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применение правил совместной деятельности, проявление способности договариваться, неприя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а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д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ям.</w:t>
      </w:r>
    </w:p>
    <w:p w14:paraId="1AC58551" w14:textId="77777777" w:rsidR="009023BF" w:rsidRPr="00EB3703" w:rsidRDefault="002E0B1B">
      <w:pPr>
        <w:pStyle w:val="1"/>
        <w:spacing w:line="250" w:lineRule="exact"/>
        <w:rPr>
          <w:sz w:val="24"/>
          <w:szCs w:val="24"/>
        </w:rPr>
      </w:pPr>
      <w:r w:rsidRPr="00EB3703">
        <w:rPr>
          <w:spacing w:val="-1"/>
          <w:sz w:val="24"/>
          <w:szCs w:val="24"/>
        </w:rPr>
        <w:t>Эстетическог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26983624" w14:textId="77777777" w:rsidR="009023BF" w:rsidRPr="00EB3703" w:rsidRDefault="002E0B1B">
      <w:pPr>
        <w:pStyle w:val="a3"/>
        <w:ind w:right="248"/>
        <w:rPr>
          <w:sz w:val="24"/>
          <w:szCs w:val="24"/>
        </w:rPr>
      </w:pPr>
      <w:r w:rsidRPr="00EB3703">
        <w:rPr>
          <w:sz w:val="24"/>
          <w:szCs w:val="24"/>
        </w:rPr>
        <w:t>понимание особой роли России в развитии общемировой художественной культуры, проя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и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имчив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м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 и других народов;</w:t>
      </w:r>
    </w:p>
    <w:p w14:paraId="3861C205" w14:textId="77777777" w:rsidR="009023BF" w:rsidRPr="00EB3703" w:rsidRDefault="002E0B1B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использование полученных знаний в продуктивной и преобразующей деятельности, в разных вид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</w:p>
    <w:p w14:paraId="195D0379" w14:textId="77777777" w:rsidR="009023BF" w:rsidRPr="00EB3703" w:rsidRDefault="002E0B1B">
      <w:pPr>
        <w:pStyle w:val="1"/>
        <w:spacing w:before="1" w:line="240" w:lineRule="auto"/>
        <w:ind w:left="510" w:right="245" w:firstLine="708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Физ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гополучия:</w:t>
      </w:r>
    </w:p>
    <w:p w14:paraId="205B01A4" w14:textId="77777777" w:rsidR="009023BF" w:rsidRPr="00EB3703" w:rsidRDefault="002E0B1B">
      <w:pPr>
        <w:pStyle w:val="a3"/>
        <w:spacing w:line="242" w:lineRule="auto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блюдение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ого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(для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я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)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а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 информационной);</w:t>
      </w:r>
    </w:p>
    <w:p w14:paraId="5E5AAB65" w14:textId="77777777" w:rsidR="009023BF" w:rsidRPr="00EB3703" w:rsidRDefault="002E0B1B">
      <w:pPr>
        <w:pStyle w:val="a3"/>
        <w:spacing w:line="242" w:lineRule="auto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обретение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а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го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е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итания,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бережное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м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ическо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ю.</w:t>
      </w:r>
    </w:p>
    <w:p w14:paraId="576E3215" w14:textId="77777777" w:rsidR="009023BF" w:rsidRPr="00EB3703" w:rsidRDefault="002E0B1B">
      <w:pPr>
        <w:pStyle w:val="1"/>
        <w:spacing w:line="240" w:lineRule="auto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Трудово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20DE13BF" w14:textId="77777777" w:rsidR="009023BF" w:rsidRPr="00EB3703" w:rsidRDefault="002E0B1B">
      <w:pPr>
        <w:pStyle w:val="a3"/>
        <w:spacing w:before="79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ребление и бережное отношение к результатам труда, навыки участия в различных видах труд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ям.</w:t>
      </w:r>
    </w:p>
    <w:p w14:paraId="02A8524B" w14:textId="77777777" w:rsidR="009023BF" w:rsidRPr="00EB3703" w:rsidRDefault="002E0B1B">
      <w:pPr>
        <w:pStyle w:val="1"/>
        <w:spacing w:before="12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Экологическог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0E69BACD" w14:textId="77777777" w:rsidR="009023BF" w:rsidRPr="00EB3703" w:rsidRDefault="002E0B1B">
      <w:pPr>
        <w:pStyle w:val="a3"/>
        <w:spacing w:line="242" w:lineRule="auto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я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колог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режно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 природ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риятие действий, приносящ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ей вред.</w:t>
      </w:r>
    </w:p>
    <w:p w14:paraId="092FFCC1" w14:textId="77777777" w:rsidR="009023BF" w:rsidRPr="00EB3703" w:rsidRDefault="002E0B1B">
      <w:pPr>
        <w:pStyle w:val="1"/>
        <w:rPr>
          <w:sz w:val="24"/>
          <w:szCs w:val="24"/>
        </w:rPr>
      </w:pPr>
      <w:r w:rsidRPr="00EB3703">
        <w:rPr>
          <w:sz w:val="24"/>
          <w:szCs w:val="24"/>
        </w:rPr>
        <w:t>Ценнос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я:</w:t>
      </w:r>
    </w:p>
    <w:p w14:paraId="11003E06" w14:textId="77777777" w:rsidR="009023BF" w:rsidRPr="00EB3703" w:rsidRDefault="002E0B1B">
      <w:pPr>
        <w:pStyle w:val="a3"/>
        <w:spacing w:line="248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ориентац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оначальн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ин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;</w:t>
      </w:r>
    </w:p>
    <w:p w14:paraId="515831B6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осознание ценности познания, проявление познавательного интереса, активности, инициатив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озна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гащ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ых средств.</w:t>
      </w:r>
    </w:p>
    <w:p w14:paraId="3F780289" w14:textId="77777777" w:rsidR="009023BF" w:rsidRPr="00EB3703" w:rsidRDefault="002E0B1B">
      <w:pPr>
        <w:spacing w:before="38"/>
        <w:ind w:left="1221"/>
        <w:jc w:val="both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МЕТАПРЕДМЕТНЫЕ</w:t>
      </w:r>
      <w:r w:rsidRPr="00EB3703">
        <w:rPr>
          <w:b/>
          <w:spacing w:val="-1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</w:p>
    <w:p w14:paraId="7A061F6D" w14:textId="77777777" w:rsidR="009023BF" w:rsidRPr="00EB3703" w:rsidRDefault="002E0B1B">
      <w:pPr>
        <w:pStyle w:val="1"/>
        <w:spacing w:before="6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знаватель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57F09ABF" w14:textId="77777777" w:rsidR="009023BF" w:rsidRPr="00EB3703" w:rsidRDefault="002E0B1B" w:rsidP="0041142D">
      <w:pPr>
        <w:pStyle w:val="a5"/>
        <w:numPr>
          <w:ilvl w:val="0"/>
          <w:numId w:val="31"/>
        </w:numPr>
        <w:tabs>
          <w:tab w:val="left" w:pos="1457"/>
        </w:tabs>
        <w:spacing w:line="252" w:lineRule="exact"/>
        <w:ind w:hanging="239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Базовые</w:t>
      </w:r>
      <w:r w:rsidRPr="00EB3703">
        <w:rPr>
          <w:i/>
          <w:spacing w:val="-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логические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446D7EDB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нимать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остность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го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(взаимосвязь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ой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й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ы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итания)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я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оваться 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яющей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тельности;</w:t>
      </w:r>
    </w:p>
    <w:p w14:paraId="37A87FDC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й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ных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ов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го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исимост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час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ое; причин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ствие; измен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е);</w:t>
      </w:r>
    </w:p>
    <w:p w14:paraId="563DEEC4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го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,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я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я,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огии;</w:t>
      </w:r>
    </w:p>
    <w:p w14:paraId="20FDB8DC" w14:textId="77777777" w:rsidR="009023BF" w:rsidRPr="00EB3703" w:rsidRDefault="002E0B1B">
      <w:pPr>
        <w:pStyle w:val="a3"/>
        <w:spacing w:before="1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ъединя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ъекты)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ому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у;</w:t>
      </w:r>
    </w:p>
    <w:p w14:paraId="40A999BA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мерности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тиворечия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матриваемых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ах,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х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х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</w:p>
    <w:p w14:paraId="457B4B30" w14:textId="77777777" w:rsidR="009023BF" w:rsidRPr="00EB3703" w:rsidRDefault="002E0B1B">
      <w:pPr>
        <w:pStyle w:val="a3"/>
        <w:spacing w:before="1" w:line="251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нов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а;</w:t>
      </w:r>
    </w:p>
    <w:p w14:paraId="26004961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вы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остат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актической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а.</w:t>
      </w:r>
    </w:p>
    <w:p w14:paraId="740BD904" w14:textId="77777777" w:rsidR="009023BF" w:rsidRPr="00EB3703" w:rsidRDefault="002E0B1B" w:rsidP="0041142D">
      <w:pPr>
        <w:pStyle w:val="a5"/>
        <w:numPr>
          <w:ilvl w:val="0"/>
          <w:numId w:val="31"/>
        </w:numPr>
        <w:tabs>
          <w:tab w:val="left" w:pos="1457"/>
        </w:tabs>
        <w:ind w:hanging="239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Базовые</w:t>
      </w:r>
      <w:r w:rsidRPr="00EB3703">
        <w:rPr>
          <w:i/>
          <w:spacing w:val="-2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сследовательские</w:t>
      </w:r>
      <w:r w:rsidRPr="00EB3703">
        <w:rPr>
          <w:i/>
          <w:spacing w:val="-3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:</w:t>
      </w:r>
    </w:p>
    <w:p w14:paraId="059152F0" w14:textId="77777777" w:rsidR="009023BF" w:rsidRPr="00EB3703" w:rsidRDefault="002E0B1B">
      <w:pPr>
        <w:pStyle w:val="a3"/>
        <w:spacing w:before="1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пров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винут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положению) наблюдения, несложные опыты; проявлять интерес к экспериментам, проводимым по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ств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;</w:t>
      </w:r>
    </w:p>
    <w:p w14:paraId="332764A1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опре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ицу между реа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елате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оя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 (ситуации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ов;</w:t>
      </w:r>
    </w:p>
    <w:p w14:paraId="094C4B1C" w14:textId="77777777" w:rsidR="009023BF" w:rsidRPr="00EB3703" w:rsidRDefault="002E0B1B">
      <w:pPr>
        <w:pStyle w:val="a3"/>
        <w:ind w:right="251"/>
        <w:rPr>
          <w:sz w:val="24"/>
          <w:szCs w:val="24"/>
        </w:rPr>
      </w:pPr>
      <w:r w:rsidRPr="00EB3703">
        <w:rPr>
          <w:sz w:val="24"/>
          <w:szCs w:val="24"/>
        </w:rPr>
        <w:t>формулировать с помощью учителя цель предстоящей работы, прогнозировать возможное 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ов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ств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огич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 сход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;</w:t>
      </w:r>
    </w:p>
    <w:p w14:paraId="4EEA23BF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моделировать ситу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жив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жив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а, цепи питания; природные зоны), а также в социуме (лента времени; поведение и его последстви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ы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);</w:t>
      </w:r>
    </w:p>
    <w:p w14:paraId="076A4788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роводить по предложенному плану опыт, несложное исследование по установлению особ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связ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час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ое, причи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ствие);</w:t>
      </w:r>
    </w:p>
    <w:p w14:paraId="1346EA86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формулировать выводы и подкреплять их доказательствами на основе результатов проведё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опыта, измерения, исследования).</w:t>
      </w:r>
    </w:p>
    <w:p w14:paraId="229FE069" w14:textId="77777777" w:rsidR="009023BF" w:rsidRPr="00EB3703" w:rsidRDefault="002E0B1B" w:rsidP="0041142D">
      <w:pPr>
        <w:pStyle w:val="a5"/>
        <w:numPr>
          <w:ilvl w:val="0"/>
          <w:numId w:val="31"/>
        </w:numPr>
        <w:tabs>
          <w:tab w:val="left" w:pos="1457"/>
        </w:tabs>
        <w:spacing w:before="1" w:line="252" w:lineRule="exact"/>
        <w:ind w:hanging="239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Работа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с</w:t>
      </w:r>
      <w:r w:rsidRPr="00EB3703">
        <w:rPr>
          <w:i/>
          <w:spacing w:val="-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нформацией:</w:t>
      </w:r>
    </w:p>
    <w:p w14:paraId="6A70EBCB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е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и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а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ирать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 учё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;</w:t>
      </w:r>
    </w:p>
    <w:p w14:paraId="0912A7D0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согласно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му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м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е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ую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н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;</w:t>
      </w:r>
    </w:p>
    <w:p w14:paraId="2BBC7A9B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оверную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остоверную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а её проверки;</w:t>
      </w:r>
    </w:p>
    <w:p w14:paraId="78B84DF1" w14:textId="77777777" w:rsidR="009023BF" w:rsidRPr="00EB3703" w:rsidRDefault="002E0B1B">
      <w:pPr>
        <w:pStyle w:val="a3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использовать для решения 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у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у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удиовизуальную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;</w:t>
      </w:r>
    </w:p>
    <w:p w14:paraId="51931B3F" w14:textId="77777777" w:rsidR="009023BF" w:rsidRPr="00EB3703" w:rsidRDefault="002E0B1B">
      <w:pPr>
        <w:pStyle w:val="a3"/>
        <w:tabs>
          <w:tab w:val="left" w:pos="2082"/>
          <w:tab w:val="left" w:pos="2442"/>
          <w:tab w:val="left" w:pos="4380"/>
          <w:tab w:val="left" w:pos="5712"/>
          <w:tab w:val="left" w:pos="7503"/>
          <w:tab w:val="left" w:pos="8977"/>
          <w:tab w:val="left" w:pos="9901"/>
        </w:tabs>
        <w:ind w:right="25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читать</w:t>
      </w:r>
      <w:r w:rsidRPr="00EB3703">
        <w:rPr>
          <w:sz w:val="24"/>
          <w:szCs w:val="24"/>
        </w:rPr>
        <w:tab/>
        <w:t>и</w:t>
      </w:r>
      <w:r w:rsidRPr="00EB3703">
        <w:rPr>
          <w:sz w:val="24"/>
          <w:szCs w:val="24"/>
        </w:rPr>
        <w:tab/>
        <w:t>интерпретировать</w:t>
      </w:r>
      <w:r w:rsidRPr="00EB3703">
        <w:rPr>
          <w:sz w:val="24"/>
          <w:szCs w:val="24"/>
        </w:rPr>
        <w:tab/>
        <w:t>графически</w:t>
      </w:r>
      <w:r w:rsidRPr="00EB3703">
        <w:rPr>
          <w:sz w:val="24"/>
          <w:szCs w:val="24"/>
        </w:rPr>
        <w:tab/>
        <w:t>представленную</w:t>
      </w:r>
      <w:r w:rsidRPr="00EB3703">
        <w:rPr>
          <w:sz w:val="24"/>
          <w:szCs w:val="24"/>
        </w:rPr>
        <w:tab/>
        <w:t>информацию</w:t>
      </w:r>
      <w:r w:rsidRPr="00EB3703">
        <w:rPr>
          <w:sz w:val="24"/>
          <w:szCs w:val="24"/>
        </w:rPr>
        <w:tab/>
        <w:t>(схему,</w:t>
      </w:r>
      <w:r w:rsidRPr="00EB3703">
        <w:rPr>
          <w:sz w:val="24"/>
          <w:szCs w:val="24"/>
        </w:rPr>
        <w:tab/>
      </w:r>
      <w:r w:rsidRPr="00EB3703">
        <w:rPr>
          <w:spacing w:val="-1"/>
          <w:sz w:val="24"/>
          <w:szCs w:val="24"/>
        </w:rPr>
        <w:t>таблицу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ю);</w:t>
      </w:r>
    </w:p>
    <w:p w14:paraId="1389341B" w14:textId="77777777" w:rsidR="009023BF" w:rsidRPr="00EB3703" w:rsidRDefault="002E0B1B">
      <w:pPr>
        <w:pStyle w:val="a3"/>
        <w:ind w:right="34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блюд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 информацио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и в условиях контролируем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а 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(с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);</w:t>
      </w:r>
    </w:p>
    <w:p w14:paraId="11A098B9" w14:textId="77777777" w:rsidR="009023BF" w:rsidRPr="00EB3703" w:rsidRDefault="002E0B1B">
      <w:pPr>
        <w:pStyle w:val="a3"/>
        <w:tabs>
          <w:tab w:val="left" w:pos="2827"/>
          <w:tab w:val="left" w:pos="3151"/>
          <w:tab w:val="left" w:pos="4291"/>
          <w:tab w:val="left" w:pos="5563"/>
          <w:tab w:val="left" w:pos="6466"/>
          <w:tab w:val="left" w:pos="8009"/>
          <w:tab w:val="left" w:pos="9135"/>
          <w:tab w:val="left" w:pos="10607"/>
        </w:tabs>
        <w:ind w:right="257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нализировать</w:t>
      </w:r>
      <w:r w:rsidRPr="00EB3703">
        <w:rPr>
          <w:sz w:val="24"/>
          <w:szCs w:val="24"/>
        </w:rPr>
        <w:tab/>
        <w:t>и</w:t>
      </w:r>
      <w:r w:rsidRPr="00EB3703">
        <w:rPr>
          <w:sz w:val="24"/>
          <w:szCs w:val="24"/>
        </w:rPr>
        <w:tab/>
        <w:t>создавать</w:t>
      </w:r>
      <w:r w:rsidRPr="00EB3703">
        <w:rPr>
          <w:sz w:val="24"/>
          <w:szCs w:val="24"/>
        </w:rPr>
        <w:tab/>
        <w:t>текстовую,</w:t>
      </w:r>
      <w:r w:rsidRPr="00EB3703">
        <w:rPr>
          <w:sz w:val="24"/>
          <w:szCs w:val="24"/>
        </w:rPr>
        <w:tab/>
        <w:t>видео-,</w:t>
      </w:r>
      <w:r w:rsidRPr="00EB3703">
        <w:rPr>
          <w:sz w:val="24"/>
          <w:szCs w:val="24"/>
        </w:rPr>
        <w:tab/>
        <w:t>графическую,</w:t>
      </w:r>
      <w:r w:rsidRPr="00EB3703">
        <w:rPr>
          <w:sz w:val="24"/>
          <w:szCs w:val="24"/>
        </w:rPr>
        <w:tab/>
        <w:t>звуковую</w:t>
      </w:r>
      <w:r w:rsidRPr="00EB3703">
        <w:rPr>
          <w:sz w:val="24"/>
          <w:szCs w:val="24"/>
        </w:rPr>
        <w:tab/>
        <w:t>информацию</w:t>
      </w:r>
      <w:r w:rsidRPr="00EB3703">
        <w:rPr>
          <w:sz w:val="24"/>
          <w:szCs w:val="24"/>
        </w:rPr>
        <w:tab/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 с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;</w:t>
      </w:r>
    </w:p>
    <w:p w14:paraId="590FAB6D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иксировать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 в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отчё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упление,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е)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рисунок, схема, диаграмма).</w:t>
      </w:r>
    </w:p>
    <w:p w14:paraId="5E04476F" w14:textId="77777777" w:rsidR="009023BF" w:rsidRPr="00EB3703" w:rsidRDefault="002E0B1B">
      <w:pPr>
        <w:pStyle w:val="1"/>
        <w:spacing w:before="64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ммуникатив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65355D44" w14:textId="77777777" w:rsidR="009023BF" w:rsidRPr="00EB3703" w:rsidRDefault="002E0B1B">
      <w:pPr>
        <w:pStyle w:val="a3"/>
        <w:ind w:left="1221" w:right="34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 процессе диалогов задавать вопросы, высказывать суждения, оценивать выступления участников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вать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ь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ования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ек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ения;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но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гументированно</w:t>
      </w:r>
    </w:p>
    <w:p w14:paraId="4B47E1C7" w14:textId="77777777" w:rsidR="009023BF" w:rsidRPr="00EB3703" w:rsidRDefault="002E0B1B">
      <w:pPr>
        <w:pStyle w:val="a3"/>
        <w:spacing w:before="3" w:line="251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сказы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ё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е;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оди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казательств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ты;</w:t>
      </w:r>
    </w:p>
    <w:p w14:paraId="1FAD7499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блюдать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дения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а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скуссии;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ять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ительное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еседнику;</w:t>
      </w:r>
    </w:p>
    <w:p w14:paraId="5C5EDB3C" w14:textId="77777777" w:rsidR="009023BF" w:rsidRPr="00EB3703" w:rsidRDefault="002E0B1B">
      <w:pPr>
        <w:pStyle w:val="a3"/>
        <w:ind w:right="34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овать смыслово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ой мыс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 о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й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, взаимоотношениях и поступка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;</w:t>
      </w:r>
    </w:p>
    <w:p w14:paraId="3E0D7BD7" w14:textId="77777777" w:rsidR="009023BF" w:rsidRPr="00EB3703" w:rsidRDefault="002E0B1B">
      <w:pPr>
        <w:pStyle w:val="a3"/>
        <w:spacing w:before="1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описание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уждение, повествование);</w:t>
      </w:r>
    </w:p>
    <w:p w14:paraId="2654C84A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нструировать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бщения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ы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ных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й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н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крепля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казательствами;</w:t>
      </w:r>
    </w:p>
    <w:p w14:paraId="1D9488EA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ходить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ки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станавливать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формированный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х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я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ях социаль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;</w:t>
      </w:r>
    </w:p>
    <w:p w14:paraId="66553E2A" w14:textId="77777777" w:rsidR="009023BF" w:rsidRPr="00EB3703" w:rsidRDefault="002E0B1B">
      <w:pPr>
        <w:pStyle w:val="a3"/>
        <w:spacing w:line="242" w:lineRule="auto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готовить небольшие публичные выступления с возможной презентацией (текст, рисунки, фото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каты и др.)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 текст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упления.</w:t>
      </w:r>
    </w:p>
    <w:p w14:paraId="6F3EC432" w14:textId="77777777" w:rsidR="009023BF" w:rsidRPr="00EB3703" w:rsidRDefault="002E0B1B">
      <w:pPr>
        <w:pStyle w:val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егулятив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55F9A46E" w14:textId="77777777" w:rsidR="009023BF" w:rsidRPr="00EB3703" w:rsidRDefault="002E0B1B" w:rsidP="0041142D">
      <w:pPr>
        <w:pStyle w:val="a5"/>
        <w:numPr>
          <w:ilvl w:val="0"/>
          <w:numId w:val="30"/>
        </w:numPr>
        <w:tabs>
          <w:tab w:val="left" w:pos="1457"/>
        </w:tabs>
        <w:spacing w:line="251" w:lineRule="exact"/>
        <w:ind w:hanging="239"/>
        <w:jc w:val="left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Самоорганизация:</w:t>
      </w:r>
    </w:p>
    <w:p w14:paraId="6525E9F3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ланировать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ой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ю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</w:p>
    <w:p w14:paraId="45229516" w14:textId="5B20C7E7" w:rsidR="009023BF" w:rsidRPr="00EB3703" w:rsidRDefault="002E0B1B" w:rsidP="0098489D">
      <w:pPr>
        <w:pStyle w:val="a3"/>
        <w:spacing w:line="250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задачи;</w:t>
      </w:r>
    </w:p>
    <w:p w14:paraId="5ABE38AB" w14:textId="77777777" w:rsidR="009023BF" w:rsidRPr="00EB3703" w:rsidRDefault="002E0B1B">
      <w:pPr>
        <w:pStyle w:val="a3"/>
        <w:ind w:left="-1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страива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ранных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ераций.</w:t>
      </w:r>
    </w:p>
    <w:p w14:paraId="4E90E37E" w14:textId="77777777" w:rsidR="009023BF" w:rsidRPr="00EB3703" w:rsidRDefault="002E0B1B" w:rsidP="0041142D">
      <w:pPr>
        <w:pStyle w:val="a5"/>
        <w:numPr>
          <w:ilvl w:val="0"/>
          <w:numId w:val="30"/>
        </w:numPr>
        <w:tabs>
          <w:tab w:val="left" w:pos="223"/>
        </w:tabs>
        <w:spacing w:before="2"/>
        <w:ind w:left="222"/>
        <w:jc w:val="left"/>
        <w:rPr>
          <w:i/>
          <w:sz w:val="24"/>
          <w:szCs w:val="24"/>
        </w:rPr>
      </w:pPr>
      <w:r w:rsidRPr="00EB3703">
        <w:rPr>
          <w:i/>
          <w:sz w:val="24"/>
          <w:szCs w:val="24"/>
        </w:rPr>
        <w:t>Самоконтроль:</w:t>
      </w:r>
    </w:p>
    <w:p w14:paraId="27743DC7" w14:textId="77777777" w:rsidR="009023BF" w:rsidRPr="00EB3703" w:rsidRDefault="002E0B1B">
      <w:pPr>
        <w:pStyle w:val="a3"/>
        <w:spacing w:before="1" w:line="252" w:lineRule="exact"/>
        <w:ind w:left="-1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уществл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3172CF70" w14:textId="77777777" w:rsidR="009023BF" w:rsidRPr="00EB3703" w:rsidRDefault="002E0B1B">
      <w:pPr>
        <w:pStyle w:val="a3"/>
        <w:spacing w:line="252" w:lineRule="exact"/>
        <w:ind w:left="-1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ходить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ки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ы;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ировать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</w:p>
    <w:p w14:paraId="61CE8EE1" w14:textId="77777777" w:rsidR="009023BF" w:rsidRPr="00EB3703" w:rsidRDefault="002E0B1B">
      <w:pPr>
        <w:pStyle w:val="a3"/>
        <w:spacing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еобходимост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(с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);</w:t>
      </w:r>
    </w:p>
    <w:p w14:paraId="4C4C25DB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едвидеть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ь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никновения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ностей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,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сматривать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ы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преждения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житейски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асны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.</w:t>
      </w:r>
    </w:p>
    <w:p w14:paraId="20550D6A" w14:textId="77777777" w:rsidR="009023BF" w:rsidRPr="00EB3703" w:rsidRDefault="002E0B1B" w:rsidP="0041142D">
      <w:pPr>
        <w:pStyle w:val="a5"/>
        <w:numPr>
          <w:ilvl w:val="0"/>
          <w:numId w:val="30"/>
        </w:numPr>
        <w:tabs>
          <w:tab w:val="left" w:pos="1457"/>
        </w:tabs>
        <w:ind w:hanging="239"/>
        <w:jc w:val="left"/>
        <w:rPr>
          <w:sz w:val="24"/>
          <w:szCs w:val="24"/>
        </w:rPr>
      </w:pPr>
      <w:r w:rsidRPr="00EB3703">
        <w:rPr>
          <w:i/>
          <w:sz w:val="24"/>
          <w:szCs w:val="24"/>
        </w:rPr>
        <w:t>Самооценка</w:t>
      </w:r>
      <w:r w:rsidRPr="00EB3703">
        <w:rPr>
          <w:sz w:val="24"/>
          <w:szCs w:val="24"/>
        </w:rPr>
        <w:t>:</w:t>
      </w:r>
    </w:p>
    <w:p w14:paraId="79F06097" w14:textId="77777777" w:rsidR="009023BF" w:rsidRPr="00EB3703" w:rsidRDefault="002E0B1B">
      <w:pPr>
        <w:pStyle w:val="a3"/>
        <w:spacing w:before="1" w:line="244" w:lineRule="auto"/>
        <w:ind w:left="1221" w:right="299" w:firstLine="0"/>
        <w:jc w:val="left"/>
        <w:rPr>
          <w:b/>
          <w:sz w:val="24"/>
          <w:szCs w:val="24"/>
        </w:rPr>
      </w:pPr>
      <w:r w:rsidRPr="00EB3703">
        <w:rPr>
          <w:sz w:val="24"/>
          <w:szCs w:val="24"/>
        </w:rPr>
        <w:t>объективно оценивать результаты своей деятельности, соотносить свою оценку с оценкой учител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 целесообразность выбранных способов действия, при необходимости корректировать их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Совместная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деятельность:</w:t>
      </w:r>
    </w:p>
    <w:p w14:paraId="15B66CD4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понимать значение коллективной деятельности для успешного решения учебной (практической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в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осро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госро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го материала п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у);</w:t>
      </w:r>
    </w:p>
    <w:p w14:paraId="1279D11E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коллективно строить действия по достижению общей цел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ять роли, договаривать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 совмест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;</w:t>
      </w:r>
    </w:p>
    <w:p w14:paraId="6658260A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проявлят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ить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учения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чиняться;</w:t>
      </w:r>
    </w:p>
    <w:p w14:paraId="5EB84C09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выпол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едли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каждого участника; считаться с наличием разных мнений; не допускать конфликтов, при их </w:t>
      </w:r>
      <w:r w:rsidRPr="00EB3703">
        <w:rPr>
          <w:sz w:val="24"/>
          <w:szCs w:val="24"/>
        </w:rPr>
        <w:lastRenderedPageBreak/>
        <w:t>возникнов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н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еш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я взрослого;</w:t>
      </w:r>
    </w:p>
    <w:p w14:paraId="5F49DF84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ответствен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.</w:t>
      </w:r>
    </w:p>
    <w:p w14:paraId="3010BA86" w14:textId="77777777" w:rsidR="009023BF" w:rsidRPr="00EB3703" w:rsidRDefault="002E0B1B">
      <w:pPr>
        <w:spacing w:before="31"/>
        <w:ind w:left="15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РЕДМЕТНЫЕ</w:t>
      </w:r>
      <w:r w:rsidRPr="00EB3703">
        <w:rPr>
          <w:b/>
          <w:spacing w:val="-1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СВОЕНИЯ</w:t>
      </w:r>
      <w:r w:rsidRPr="00EB3703">
        <w:rPr>
          <w:b/>
          <w:spacing w:val="-9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ОГРАММЫ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О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ГОДАМ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УЧЕНИЯ</w:t>
      </w:r>
    </w:p>
    <w:p w14:paraId="0CD06BEB" w14:textId="77777777" w:rsidR="009023BF" w:rsidRPr="00EB3703" w:rsidRDefault="002E0B1B" w:rsidP="0041142D">
      <w:pPr>
        <w:pStyle w:val="1"/>
        <w:numPr>
          <w:ilvl w:val="0"/>
          <w:numId w:val="29"/>
        </w:numPr>
        <w:tabs>
          <w:tab w:val="left" w:pos="1387"/>
        </w:tabs>
        <w:spacing w:before="8" w:line="252" w:lineRule="exact"/>
        <w:ind w:hanging="169"/>
        <w:rPr>
          <w:sz w:val="24"/>
          <w:szCs w:val="24"/>
        </w:rPr>
      </w:pPr>
      <w:r w:rsidRPr="00EB3703">
        <w:rPr>
          <w:sz w:val="24"/>
          <w:szCs w:val="24"/>
        </w:rPr>
        <w:t>класс</w:t>
      </w:r>
    </w:p>
    <w:p w14:paraId="32C8C38E" w14:textId="77777777" w:rsidR="009023BF" w:rsidRPr="00EB3703" w:rsidRDefault="002E0B1B">
      <w:pPr>
        <w:pStyle w:val="a3"/>
        <w:spacing w:line="250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1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 xml:space="preserve">классе </w:t>
      </w:r>
      <w:r w:rsidRPr="00EB3703">
        <w:rPr>
          <w:sz w:val="24"/>
          <w:szCs w:val="24"/>
        </w:rPr>
        <w:t>обучающий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ится:</w:t>
      </w:r>
    </w:p>
    <w:p w14:paraId="5B02E65E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называть себя и членов своей семьи по фамилии, имени, отчеству, профессии членов своей семь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машний адрес и адрес своей школы; проявлять уважение к семейным ценностям и традициям, соблюд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го поведения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уме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;</w:t>
      </w:r>
    </w:p>
    <w:p w14:paraId="194C7E71" w14:textId="77777777" w:rsidR="009023BF" w:rsidRPr="00EB3703" w:rsidRDefault="002E0B1B">
      <w:pPr>
        <w:pStyle w:val="a3"/>
        <w:spacing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воспроизводи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вани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елён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нкт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ы;</w:t>
      </w:r>
    </w:p>
    <w:p w14:paraId="269B63CF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рив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 ценносте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 семьи, профессий;</w:t>
      </w:r>
    </w:p>
    <w:p w14:paraId="3250BCDD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жи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о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ы, части растений (корень, стебель, лист, цветок, плод, семя), группы животных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секомы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ыбы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тицы, звери);</w:t>
      </w:r>
    </w:p>
    <w:p w14:paraId="5E6A3AC2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описывать на основе опорных слов наиболее распространённые в родном крае дикорастущие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ые растения, диких и домашних животных; сезонные явления в разные времена года; деревь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старники, травы; основные группы животных (насекомые, рыбы, птицы, звери); выделять их наи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ен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и;</w:t>
      </w:r>
    </w:p>
    <w:p w14:paraId="2C5D0177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примен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ход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натным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ения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машним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ми;</w:t>
      </w:r>
    </w:p>
    <w:p w14:paraId="3D9666E1" w14:textId="77777777" w:rsidR="009023BF" w:rsidRPr="00EB3703" w:rsidRDefault="002E0B1B">
      <w:pPr>
        <w:pStyle w:val="a3"/>
        <w:spacing w:before="79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роводи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лож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ы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 (в том числе за сезонными изменениями в природе своей местности), измерения (в том 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ст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чёт времен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ять температур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духа)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опыт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ством учителя;</w:t>
      </w:r>
    </w:p>
    <w:p w14:paraId="4DF5A3B3" w14:textId="77777777" w:rsidR="009023BF" w:rsidRPr="00EB3703" w:rsidRDefault="002E0B1B">
      <w:pPr>
        <w:pStyle w:val="a3"/>
        <w:spacing w:before="5"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о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 текст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;</w:t>
      </w:r>
    </w:p>
    <w:p w14:paraId="6395DB53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оценивать ситуации, раскрывающие положительное и негативное отношение к природе; 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у,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нных местах;</w:t>
      </w:r>
    </w:p>
    <w:p w14:paraId="070BDC11" w14:textId="77777777" w:rsidR="009023BF" w:rsidRPr="00EB3703" w:rsidRDefault="002E0B1B">
      <w:pPr>
        <w:pStyle w:val="a3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>соблюдать правила безопасности на учебном месте школьника; во время наблюдений и опыто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ьзоватьс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овы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приборами;</w:t>
      </w:r>
    </w:p>
    <w:p w14:paraId="6D0634A4" w14:textId="77777777" w:rsidR="009023BF" w:rsidRPr="00EB3703" w:rsidRDefault="002E0B1B">
      <w:pPr>
        <w:pStyle w:val="a3"/>
        <w:ind w:left="1221" w:right="4314" w:firstLine="0"/>
        <w:rPr>
          <w:sz w:val="24"/>
          <w:szCs w:val="24"/>
        </w:rPr>
      </w:pPr>
      <w:r w:rsidRPr="00EB3703">
        <w:rPr>
          <w:sz w:val="24"/>
          <w:szCs w:val="24"/>
        </w:rPr>
        <w:t>соблюдать правила здорового питания и личной гигиены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шехода;</w:t>
      </w:r>
    </w:p>
    <w:p w14:paraId="221E67D3" w14:textId="77777777" w:rsidR="009023BF" w:rsidRPr="00EB3703" w:rsidRDefault="002E0B1B">
      <w:pPr>
        <w:pStyle w:val="a3"/>
        <w:spacing w:before="1"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облюд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;</w:t>
      </w:r>
    </w:p>
    <w:p w14:paraId="0381C107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взрослых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(учителя,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ей)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ьзоваться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нным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дневником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нным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сурса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.</w:t>
      </w:r>
    </w:p>
    <w:p w14:paraId="23D6E5F0" w14:textId="77777777" w:rsidR="009023BF" w:rsidRPr="00EB3703" w:rsidRDefault="002E0B1B" w:rsidP="0041142D">
      <w:pPr>
        <w:pStyle w:val="1"/>
        <w:numPr>
          <w:ilvl w:val="0"/>
          <w:numId w:val="29"/>
        </w:numPr>
        <w:tabs>
          <w:tab w:val="left" w:pos="1387"/>
        </w:tabs>
        <w:spacing w:before="4" w:line="252" w:lineRule="exact"/>
        <w:ind w:hanging="169"/>
        <w:rPr>
          <w:sz w:val="24"/>
          <w:szCs w:val="24"/>
        </w:rPr>
      </w:pPr>
      <w:r w:rsidRPr="00EB3703">
        <w:rPr>
          <w:sz w:val="24"/>
          <w:szCs w:val="24"/>
        </w:rPr>
        <w:t>класс</w:t>
      </w:r>
    </w:p>
    <w:p w14:paraId="063FEB1A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2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 xml:space="preserve">классе </w:t>
      </w:r>
      <w:r w:rsidRPr="00EB3703">
        <w:rPr>
          <w:sz w:val="24"/>
          <w:szCs w:val="24"/>
        </w:rPr>
        <w:t>обучающийс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ится:</w:t>
      </w:r>
    </w:p>
    <w:p w14:paraId="5D2AFFC9" w14:textId="77777777" w:rsidR="009023BF" w:rsidRPr="00EB3703" w:rsidRDefault="002E0B1B">
      <w:pPr>
        <w:pStyle w:val="a3"/>
        <w:ind w:left="1221" w:right="49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ходить Россию на карте мира, на карте России — Москву, свой регион и его главный город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знавать государственную символику Российской Федерации (гимн, герб, флаг) и своего регион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ять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е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ейным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ям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м,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м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</w:p>
    <w:p w14:paraId="55A3BCD3" w14:textId="77777777" w:rsidR="009023BF" w:rsidRPr="00EB3703" w:rsidRDefault="002E0B1B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родов,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м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волам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;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ть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го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ум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;</w:t>
      </w:r>
    </w:p>
    <w:p w14:paraId="058FDFB2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го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санию,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ам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графиям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х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м мире;</w:t>
      </w:r>
    </w:p>
    <w:p w14:paraId="7B85587F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водить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й,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ычаев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ов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го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я;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шл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ояще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ов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жител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я;</w:t>
      </w:r>
    </w:p>
    <w:p w14:paraId="45A1001D" w14:textId="77777777" w:rsidR="009023BF" w:rsidRPr="00EB3703" w:rsidRDefault="002E0B1B">
      <w:pPr>
        <w:pStyle w:val="a3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водить,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я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а,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ложные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ы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ым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ми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ения;</w:t>
      </w:r>
    </w:p>
    <w:p w14:paraId="4C8E3BAA" w14:textId="77777777" w:rsidR="009023BF" w:rsidRPr="00EB3703" w:rsidRDefault="002E0B1B">
      <w:pPr>
        <w:pStyle w:val="a3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водить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связей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,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,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ирующие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;</w:t>
      </w:r>
    </w:p>
    <w:p w14:paraId="0793CE84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исывать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а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ных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ые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(достопримечательности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г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я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ей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экспонаты);</w:t>
      </w:r>
    </w:p>
    <w:p w14:paraId="4C6644B1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ис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 опо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бъекты </w:t>
      </w:r>
      <w:r w:rsidRPr="00EB3703">
        <w:rPr>
          <w:sz w:val="24"/>
          <w:szCs w:val="24"/>
        </w:rPr>
        <w:lastRenderedPageBreak/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ёзды, созвездия, планеты;</w:t>
      </w:r>
    </w:p>
    <w:p w14:paraId="0A66109F" w14:textId="77777777" w:rsidR="009023BF" w:rsidRPr="00EB3703" w:rsidRDefault="002E0B1B">
      <w:pPr>
        <w:pStyle w:val="a3"/>
        <w:ind w:left="1221" w:right="98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группиров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жив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м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ам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ивать объекты живой и неживой природы на основе внешних признако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оватьс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н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ны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ы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ам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лнцу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асу;</w:t>
      </w:r>
    </w:p>
    <w:p w14:paraId="089860D5" w14:textId="77777777" w:rsidR="009023BF" w:rsidRPr="00EB3703" w:rsidRDefault="002E0B1B">
      <w:pPr>
        <w:pStyle w:val="a3"/>
        <w:ind w:left="1221" w:right="2122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 по заданному плану развёрнутые высказывания о природе и обществе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ов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;</w:t>
      </w:r>
    </w:p>
    <w:p w14:paraId="58C78047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соблюд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ум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ожительного и негативного отношения к объектам природы, проявления внимания, помощи людя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уждающим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й;</w:t>
      </w:r>
    </w:p>
    <w:p w14:paraId="789106C5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соблюдать 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 пассажи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емного транспорт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ро;</w:t>
      </w:r>
    </w:p>
    <w:p w14:paraId="6EBDB1BE" w14:textId="77777777" w:rsidR="009023BF" w:rsidRPr="00EB3703" w:rsidRDefault="002E0B1B">
      <w:pPr>
        <w:pStyle w:val="a3"/>
        <w:spacing w:before="1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облюд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жи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н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тания;</w:t>
      </w:r>
    </w:p>
    <w:p w14:paraId="7E58C1BA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безопасно использовать мессенджеры Интернета в условиях контролируемого доступа в Интернет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ществ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ча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сти.</w:t>
      </w:r>
    </w:p>
    <w:p w14:paraId="2E0CF894" w14:textId="77777777" w:rsidR="009023BF" w:rsidRPr="00EB3703" w:rsidRDefault="002E0B1B" w:rsidP="0041142D">
      <w:pPr>
        <w:pStyle w:val="1"/>
        <w:numPr>
          <w:ilvl w:val="0"/>
          <w:numId w:val="29"/>
        </w:numPr>
        <w:tabs>
          <w:tab w:val="left" w:pos="1387"/>
        </w:tabs>
        <w:spacing w:before="8"/>
        <w:ind w:hanging="169"/>
        <w:rPr>
          <w:sz w:val="24"/>
          <w:szCs w:val="24"/>
        </w:rPr>
      </w:pPr>
      <w:r w:rsidRPr="00EB3703">
        <w:rPr>
          <w:sz w:val="24"/>
          <w:szCs w:val="24"/>
        </w:rPr>
        <w:t>класс</w:t>
      </w:r>
    </w:p>
    <w:p w14:paraId="42A910EB" w14:textId="77777777" w:rsidR="009023BF" w:rsidRPr="00EB3703" w:rsidRDefault="002E0B1B">
      <w:pPr>
        <w:pStyle w:val="a3"/>
        <w:spacing w:line="250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3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 xml:space="preserve">классе </w:t>
      </w:r>
      <w:r w:rsidRPr="00EB3703">
        <w:rPr>
          <w:sz w:val="24"/>
          <w:szCs w:val="24"/>
        </w:rPr>
        <w:t>обучающий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ится:</w:t>
      </w:r>
    </w:p>
    <w:p w14:paraId="6AFAE853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воли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гимн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б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лаг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 государственным символам Росс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 региона;</w:t>
      </w:r>
    </w:p>
    <w:p w14:paraId="36AFBA01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про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ей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;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ть правила нравстве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уме;</w:t>
      </w:r>
    </w:p>
    <w:p w14:paraId="0E7F89F7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приводить примеры памятников природы, культурных объектов и достопримечательностей 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я; столицы России, городов РФ с богатой историей и культурой; российских центров декоративн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клад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; проявлять интере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е 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;</w:t>
      </w:r>
    </w:p>
    <w:p w14:paraId="4DDC74CA" w14:textId="77777777" w:rsidR="009023BF" w:rsidRPr="00EB3703" w:rsidRDefault="002E0B1B">
      <w:pPr>
        <w:pStyle w:val="a3"/>
        <w:ind w:left="1221" w:right="4023" w:firstLine="0"/>
        <w:rPr>
          <w:sz w:val="24"/>
          <w:szCs w:val="24"/>
        </w:rPr>
      </w:pPr>
      <w:r w:rsidRPr="00EB3703">
        <w:rPr>
          <w:sz w:val="24"/>
          <w:szCs w:val="24"/>
        </w:rPr>
        <w:t>показывать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ки,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ы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;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ходы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ходы семей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бюджета;</w:t>
      </w:r>
    </w:p>
    <w:p w14:paraId="4EF54050" w14:textId="77777777" w:rsidR="009023BF" w:rsidRPr="00EB3703" w:rsidRDefault="002E0B1B">
      <w:pPr>
        <w:pStyle w:val="a3"/>
        <w:spacing w:before="79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санию,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ам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графиям,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ть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м мире;</w:t>
      </w:r>
    </w:p>
    <w:p w14:paraId="31B10C90" w14:textId="77777777" w:rsidR="009023BF" w:rsidRPr="00EB3703" w:rsidRDefault="002E0B1B">
      <w:pPr>
        <w:pStyle w:val="a3"/>
        <w:spacing w:before="1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проводить по предложенному плану или инструкции небольшие опыты с природными объектами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ейш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аборато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руд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и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боро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д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ов;</w:t>
      </w:r>
    </w:p>
    <w:p w14:paraId="703BBF6F" w14:textId="77777777" w:rsidR="009023BF" w:rsidRPr="00EB3703" w:rsidRDefault="002E0B1B">
      <w:pPr>
        <w:pStyle w:val="a3"/>
        <w:spacing w:before="4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групп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жи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ейш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фикацию;</w:t>
      </w:r>
    </w:p>
    <w:p w14:paraId="3F2BFE55" w14:textId="77777777" w:rsidR="009023BF" w:rsidRPr="00EB3703" w:rsidRDefault="002E0B1B">
      <w:pPr>
        <w:pStyle w:val="a3"/>
        <w:spacing w:before="1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м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ичеству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жив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;</w:t>
      </w:r>
    </w:p>
    <w:p w14:paraId="15C8EA35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ис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, выделя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ен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и 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ства;</w:t>
      </w:r>
    </w:p>
    <w:p w14:paraId="57CDB93C" w14:textId="77777777" w:rsidR="009023BF" w:rsidRPr="00EB3703" w:rsidRDefault="002E0B1B">
      <w:pPr>
        <w:pStyle w:val="a3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е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и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а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лече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вопросы;</w:t>
      </w:r>
    </w:p>
    <w:p w14:paraId="0A4825AA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связях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,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и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е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ейш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роцессов 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, организм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;</w:t>
      </w:r>
    </w:p>
    <w:p w14:paraId="0CD9AFB2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иксировать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й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ой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бщ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 и делать выводы;</w:t>
      </w:r>
    </w:p>
    <w:p w14:paraId="1635F757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му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у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ёрнутые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я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,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е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ровожда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упление иллюстрация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езентацией);</w:t>
      </w:r>
    </w:p>
    <w:p w14:paraId="2F5E7682" w14:textId="77777777" w:rsidR="009023BF" w:rsidRPr="00EB3703" w:rsidRDefault="002E0B1B">
      <w:pPr>
        <w:pStyle w:val="a3"/>
        <w:tabs>
          <w:tab w:val="left" w:pos="2495"/>
          <w:tab w:val="left" w:pos="3520"/>
          <w:tab w:val="left" w:pos="4942"/>
          <w:tab w:val="left" w:pos="6190"/>
          <w:tab w:val="left" w:pos="7450"/>
          <w:tab w:val="left" w:pos="9572"/>
          <w:tab w:val="left" w:pos="10599"/>
        </w:tabs>
        <w:ind w:right="25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блюдать</w:t>
      </w:r>
      <w:r w:rsidRPr="00EB3703">
        <w:rPr>
          <w:sz w:val="24"/>
          <w:szCs w:val="24"/>
        </w:rPr>
        <w:tab/>
        <w:t>правила</w:t>
      </w:r>
      <w:r w:rsidRPr="00EB3703">
        <w:rPr>
          <w:sz w:val="24"/>
          <w:szCs w:val="24"/>
        </w:rPr>
        <w:tab/>
        <w:t>безопасного</w:t>
      </w:r>
      <w:r w:rsidRPr="00EB3703">
        <w:rPr>
          <w:sz w:val="24"/>
          <w:szCs w:val="24"/>
        </w:rPr>
        <w:tab/>
        <w:t>поведения</w:t>
      </w:r>
      <w:r w:rsidRPr="00EB3703">
        <w:rPr>
          <w:sz w:val="24"/>
          <w:szCs w:val="24"/>
        </w:rPr>
        <w:tab/>
        <w:t>пассажира</w:t>
      </w:r>
      <w:r w:rsidRPr="00EB3703">
        <w:rPr>
          <w:sz w:val="24"/>
          <w:szCs w:val="24"/>
        </w:rPr>
        <w:tab/>
        <w:t>железнодорожного,</w:t>
      </w:r>
      <w:r w:rsidRPr="00EB3703">
        <w:rPr>
          <w:sz w:val="24"/>
          <w:szCs w:val="24"/>
        </w:rPr>
        <w:tab/>
        <w:t>водного</w:t>
      </w:r>
      <w:r w:rsidRPr="00EB3703">
        <w:rPr>
          <w:sz w:val="24"/>
          <w:szCs w:val="24"/>
        </w:rPr>
        <w:tab/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авиатранспорта;</w:t>
      </w:r>
    </w:p>
    <w:p w14:paraId="55F53204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блюдать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ы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ого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а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,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я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гательной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сти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цип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ого питания;</w:t>
      </w:r>
    </w:p>
    <w:p w14:paraId="3A8CA6A9" w14:textId="77777777" w:rsidR="009023BF" w:rsidRPr="00EB3703" w:rsidRDefault="002E0B1B">
      <w:pPr>
        <w:pStyle w:val="a3"/>
        <w:spacing w:before="1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блюдать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илактик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болеваний;</w:t>
      </w:r>
    </w:p>
    <w:p w14:paraId="40E267C1" w14:textId="77777777" w:rsidR="009023BF" w:rsidRPr="00EB3703" w:rsidRDefault="002E0B1B">
      <w:pPr>
        <w:pStyle w:val="a3"/>
        <w:ind w:left="1221" w:right="3519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соблюдать правила безопасного поведения во дворе жилого </w:t>
      </w:r>
      <w:r w:rsidRPr="00EB3703">
        <w:rPr>
          <w:sz w:val="24"/>
          <w:szCs w:val="24"/>
        </w:rPr>
        <w:lastRenderedPageBreak/>
        <w:t>дом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 нравстве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;</w:t>
      </w:r>
    </w:p>
    <w:p w14:paraId="48B32018" w14:textId="77777777" w:rsidR="009023BF" w:rsidRPr="00EB3703" w:rsidRDefault="002E0B1B">
      <w:pPr>
        <w:pStyle w:val="a3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безопасно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ональные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е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ируемого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а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овать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шенническ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и 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сенджерах.</w:t>
      </w:r>
    </w:p>
    <w:p w14:paraId="1AE30F6A" w14:textId="77777777" w:rsidR="009023BF" w:rsidRPr="00EB3703" w:rsidRDefault="002E0B1B" w:rsidP="0041142D">
      <w:pPr>
        <w:pStyle w:val="1"/>
        <w:numPr>
          <w:ilvl w:val="0"/>
          <w:numId w:val="29"/>
        </w:numPr>
        <w:tabs>
          <w:tab w:val="left" w:pos="1387"/>
        </w:tabs>
        <w:spacing w:before="8" w:line="252" w:lineRule="exact"/>
        <w:ind w:hanging="169"/>
        <w:rPr>
          <w:sz w:val="24"/>
          <w:szCs w:val="24"/>
        </w:rPr>
      </w:pPr>
      <w:r w:rsidRPr="00EB3703">
        <w:rPr>
          <w:sz w:val="24"/>
          <w:szCs w:val="24"/>
        </w:rPr>
        <w:t>класс</w:t>
      </w:r>
    </w:p>
    <w:p w14:paraId="13D30F0E" w14:textId="77777777" w:rsidR="009023BF" w:rsidRPr="00EB3703" w:rsidRDefault="002E0B1B">
      <w:pPr>
        <w:pStyle w:val="a3"/>
        <w:spacing w:line="250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4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 xml:space="preserve">классе </w:t>
      </w:r>
      <w:r w:rsidRPr="00EB3703">
        <w:rPr>
          <w:sz w:val="24"/>
          <w:szCs w:val="24"/>
        </w:rPr>
        <w:t>обучающий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ится:</w:t>
      </w:r>
    </w:p>
    <w:p w14:paraId="22F552BF" w14:textId="77777777" w:rsidR="009023BF" w:rsidRPr="00EB3703" w:rsidRDefault="002E0B1B">
      <w:pPr>
        <w:pStyle w:val="a3"/>
        <w:spacing w:line="242" w:lineRule="auto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являть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е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ейным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ям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м,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м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вола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;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уме;</w:t>
      </w:r>
    </w:p>
    <w:p w14:paraId="387427E1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казывать на физической карте изученные крупные географические объекты России (горы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внины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ки, озёр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я, омывающ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риторию России);</w:t>
      </w:r>
    </w:p>
    <w:p w14:paraId="5B2AA8F2" w14:textId="77777777" w:rsidR="009023BF" w:rsidRPr="00EB3703" w:rsidRDefault="002E0B1B">
      <w:pPr>
        <w:pStyle w:val="a3"/>
        <w:ind w:left="1221" w:right="258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казывать на исторической карте места изученных исторических событий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«лент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»;</w:t>
      </w:r>
    </w:p>
    <w:p w14:paraId="0EA02D53" w14:textId="77777777" w:rsidR="009023BF" w:rsidRPr="00EB3703" w:rsidRDefault="002E0B1B">
      <w:pPr>
        <w:pStyle w:val="a3"/>
        <w:spacing w:before="3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зн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нност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и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;</w:t>
      </w:r>
    </w:p>
    <w:p w14:paraId="31F781B9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соотнос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к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иод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;</w:t>
      </w:r>
    </w:p>
    <w:p w14:paraId="7F38755D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рассказывать о государственных праздниках России, наиболее важных событиях истории 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е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иодов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опримечательност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лиц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 родного края;</w:t>
      </w:r>
    </w:p>
    <w:p w14:paraId="33FB64DA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опис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яя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ую символик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 свое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а;</w:t>
      </w:r>
    </w:p>
    <w:p w14:paraId="4E58C09B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ров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му/самостояте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винутому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полож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лож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ейш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абораторно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рудова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ритель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боров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а;</w:t>
      </w:r>
    </w:p>
    <w:p w14:paraId="3DE1EA1A" w14:textId="77777777" w:rsidR="009023BF" w:rsidRPr="00EB3703" w:rsidRDefault="002E0B1B">
      <w:pPr>
        <w:pStyle w:val="a3"/>
        <w:ind w:right="250"/>
        <w:rPr>
          <w:sz w:val="24"/>
          <w:szCs w:val="24"/>
        </w:rPr>
      </w:pPr>
      <w:r w:rsidRPr="00EB3703">
        <w:rPr>
          <w:sz w:val="24"/>
          <w:szCs w:val="24"/>
        </w:rPr>
        <w:t>распознавать изученные объекты и явления живой и неживой природы по их описанию, рисункам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графиям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х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м мире;</w:t>
      </w:r>
    </w:p>
    <w:p w14:paraId="1EDEC196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группировать изученные объекты живой и неживой природы, самостоятельно выбирая признак 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ировки; проводи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ейш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фикации;</w:t>
      </w:r>
    </w:p>
    <w:p w14:paraId="62B55EAC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 жи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жи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шн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е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ств;</w:t>
      </w:r>
    </w:p>
    <w:p w14:paraId="62FDDBC0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использовать знания о взаимосвязях в природе для объяснения простейших явлений и процессов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е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н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ч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е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ё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з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ност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мены природных зон);</w:t>
      </w:r>
    </w:p>
    <w:p w14:paraId="3FE44AD6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называть наиболее значимые природные объекты Всемирного наследия в России и за рубежом (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го);</w:t>
      </w:r>
    </w:p>
    <w:p w14:paraId="3417D7C6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назы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экологическ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;</w:t>
      </w:r>
    </w:p>
    <w:p w14:paraId="2FDF38FE" w14:textId="77777777" w:rsidR="009023BF" w:rsidRPr="00EB3703" w:rsidRDefault="002E0B1B">
      <w:pPr>
        <w:pStyle w:val="a3"/>
        <w:spacing w:before="79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 по заданному плану собственные развёрнутые высказывания о природе и обществе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е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и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а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лечения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ов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</w:p>
    <w:p w14:paraId="219A4317" w14:textId="77777777" w:rsidR="009023BF" w:rsidRPr="00EB3703" w:rsidRDefault="002E0B1B">
      <w:pPr>
        <w:pStyle w:val="a3"/>
        <w:spacing w:before="1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опросы;</w:t>
      </w:r>
    </w:p>
    <w:p w14:paraId="360C8287" w14:textId="77777777" w:rsidR="009023BF" w:rsidRPr="00EB3703" w:rsidRDefault="002E0B1B">
      <w:pPr>
        <w:pStyle w:val="a3"/>
        <w:spacing w:before="4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блюд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г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;</w:t>
      </w:r>
    </w:p>
    <w:p w14:paraId="18F83F3A" w14:textId="77777777" w:rsidR="009023BF" w:rsidRPr="00EB3703" w:rsidRDefault="002E0B1B">
      <w:pPr>
        <w:pStyle w:val="a3"/>
        <w:spacing w:before="1"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озна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ые последств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д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ыче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;</w:t>
      </w:r>
    </w:p>
    <w:p w14:paraId="069E40CE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соблюд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нспор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раструктуры населённого пункта, в театрах, кинотеатрах, торговых центрах, парках и зонах отдых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реждения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музеях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библиотека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.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д.);</w:t>
      </w:r>
    </w:p>
    <w:p w14:paraId="0028E32D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соблюдать правила безопасного поведения при езде на велосипеде, самокате и других средств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бильности;</w:t>
      </w:r>
    </w:p>
    <w:p w14:paraId="3B9FDBA3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осущест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сурс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ифицирова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е;</w:t>
      </w:r>
    </w:p>
    <w:p w14:paraId="7EB9CF15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облюд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н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.</w:t>
      </w:r>
    </w:p>
    <w:p w14:paraId="394A632C" w14:textId="77777777" w:rsidR="009023BF" w:rsidRPr="00EB3703" w:rsidRDefault="009023BF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14:paraId="75CB6347" w14:textId="77777777" w:rsidR="009023BF" w:rsidRPr="00EB3703" w:rsidRDefault="002E0B1B">
      <w:pPr>
        <w:pStyle w:val="1"/>
        <w:spacing w:before="1" w:line="240" w:lineRule="auto"/>
        <w:ind w:left="1228"/>
        <w:rPr>
          <w:sz w:val="24"/>
          <w:szCs w:val="24"/>
        </w:rPr>
      </w:pPr>
      <w:bookmarkStart w:id="18" w:name="_TOC_250011"/>
      <w:r w:rsidRPr="00EB3703">
        <w:rPr>
          <w:sz w:val="24"/>
          <w:szCs w:val="24"/>
        </w:rPr>
        <w:t>ОСНОВЫ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ТСКОЙ</w:t>
      </w:r>
      <w:r w:rsidRPr="00EB3703">
        <w:rPr>
          <w:spacing w:val="-1"/>
          <w:sz w:val="24"/>
          <w:szCs w:val="24"/>
        </w:rPr>
        <w:t xml:space="preserve"> </w:t>
      </w:r>
      <w:bookmarkEnd w:id="18"/>
      <w:r w:rsidRPr="00EB3703">
        <w:rPr>
          <w:sz w:val="24"/>
          <w:szCs w:val="24"/>
        </w:rPr>
        <w:t>ЭТИКИ</w:t>
      </w:r>
    </w:p>
    <w:p w14:paraId="16AC81E6" w14:textId="77777777" w:rsidR="009023BF" w:rsidRPr="00EB3703" w:rsidRDefault="002E0B1B">
      <w:pPr>
        <w:spacing w:before="2" w:line="204" w:lineRule="exact"/>
        <w:ind w:left="3091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ОЯСНИТЕЛЬНАЯ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ЗАПИСКА</w:t>
      </w:r>
    </w:p>
    <w:p w14:paraId="730005A1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Рабочая программа представляет собой рекомендацию для педагогов, школ (ФЗ «Об образовании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Ф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7.2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12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н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крет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да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КСЭ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ет содержательную составляющую ФГОС НОО. Представленное в Программе план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 примерным, и последовательность изучения тематики по модулям ОРКСЭ может варьироваться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уем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ик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КСЭ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с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КСЭ состоит из учебных модулей по выбору «Основы православной культуры», «Основы ислам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нов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нов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е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новы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»</w:t>
      </w:r>
      <w:r w:rsidRPr="00EB3703">
        <w:rPr>
          <w:sz w:val="24"/>
          <w:szCs w:val="24"/>
          <w:vertAlign w:val="superscript"/>
        </w:rPr>
        <w:t>1</w:t>
      </w:r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нов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т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и»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ым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м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явл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к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ей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овершеннолетн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.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 установлен 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З «Об образовании 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Ф»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(ч. 2 ст. 87.).</w:t>
      </w:r>
    </w:p>
    <w:p w14:paraId="62E4F0B7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i/>
          <w:sz w:val="24"/>
          <w:szCs w:val="24"/>
        </w:rPr>
        <w:t>Планируемы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результаты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КСЭ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му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ю. При конструировании планируемых результатов учитываются цели обучения, требования, которы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ы в стандарте, и специфика содержания каждого учебного модуля. Общие результаты содержат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ч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рет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й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зависимо от изучаемого модуля. Поскольку предмет изучается один год (4 класс), то все 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обучения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яютс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т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иод.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ю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КСЭ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тиваци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 осознанному нравственному поведению, основанному на знании и уважении культурных и религио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й многонационального народа России, а также к диалогу с представителями 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воззрений.</w:t>
      </w:r>
    </w:p>
    <w:p w14:paraId="03F386CF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Основны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а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КСЭ являются:</w:t>
      </w:r>
    </w:p>
    <w:p w14:paraId="30875D03" w14:textId="77777777" w:rsidR="009023BF" w:rsidRPr="00EB3703" w:rsidRDefault="002E0B1B" w:rsidP="0041142D">
      <w:pPr>
        <w:pStyle w:val="a5"/>
        <w:numPr>
          <w:ilvl w:val="0"/>
          <w:numId w:val="28"/>
        </w:numPr>
        <w:tabs>
          <w:tab w:val="left" w:pos="1555"/>
        </w:tabs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знаком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н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сульманск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ейск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т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к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ей);</w:t>
      </w:r>
    </w:p>
    <w:p w14:paraId="5407FD34" w14:textId="77777777" w:rsidR="009023BF" w:rsidRPr="00EB3703" w:rsidRDefault="002E0B1B" w:rsidP="0041142D">
      <w:pPr>
        <w:pStyle w:val="a5"/>
        <w:numPr>
          <w:ilvl w:val="0"/>
          <w:numId w:val="28"/>
        </w:numPr>
        <w:tabs>
          <w:tab w:val="left" w:pos="1529"/>
        </w:tabs>
        <w:ind w:right="260" w:firstLine="708"/>
        <w:rPr>
          <w:sz w:val="24"/>
          <w:szCs w:val="24"/>
        </w:rPr>
      </w:pP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й 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 знач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,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и,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;</w:t>
      </w:r>
    </w:p>
    <w:p w14:paraId="518987CF" w14:textId="77777777" w:rsidR="009023BF" w:rsidRPr="00EB3703" w:rsidRDefault="002E0B1B" w:rsidP="0041142D">
      <w:pPr>
        <w:pStyle w:val="a5"/>
        <w:numPr>
          <w:ilvl w:val="0"/>
          <w:numId w:val="28"/>
        </w:numPr>
        <w:tabs>
          <w:tab w:val="left" w:pos="1500"/>
        </w:tabs>
        <w:ind w:right="241" w:firstLine="708"/>
        <w:rPr>
          <w:sz w:val="24"/>
          <w:szCs w:val="24"/>
        </w:rPr>
      </w:pPr>
      <w:r w:rsidRPr="00EB3703">
        <w:rPr>
          <w:sz w:val="24"/>
          <w:szCs w:val="24"/>
        </w:rPr>
        <w:t>обобщение знаний, понятий и представлений о духовной культуре и морали, ранее полученных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 школе, формирование ценностно-смысловой сферы личности с учётом мировоззренческих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ых особенносте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отребностей семьи;</w:t>
      </w:r>
    </w:p>
    <w:p w14:paraId="242BFAD3" w14:textId="77777777" w:rsidR="009023BF" w:rsidRPr="00EB3703" w:rsidRDefault="002E0B1B" w:rsidP="0041142D">
      <w:pPr>
        <w:pStyle w:val="a5"/>
        <w:numPr>
          <w:ilvl w:val="0"/>
          <w:numId w:val="28"/>
        </w:numPr>
        <w:tabs>
          <w:tab w:val="left" w:pos="1543"/>
        </w:tabs>
        <w:ind w:right="234" w:firstLine="708"/>
        <w:rPr>
          <w:sz w:val="24"/>
          <w:szCs w:val="24"/>
        </w:rPr>
      </w:pPr>
      <w:r w:rsidRPr="00EB3703">
        <w:rPr>
          <w:sz w:val="24"/>
          <w:szCs w:val="24"/>
        </w:rPr>
        <w:t xml:space="preserve">развитие способностей обучающихся к общению в </w:t>
      </w:r>
      <w:proofErr w:type="spellStart"/>
      <w:r w:rsidRPr="00EB3703">
        <w:rPr>
          <w:sz w:val="24"/>
          <w:szCs w:val="24"/>
        </w:rPr>
        <w:t>полиэтничной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разномировоззренческой</w:t>
      </w:r>
      <w:proofErr w:type="spellEnd"/>
      <w:r w:rsidRPr="00EB3703">
        <w:rPr>
          <w:sz w:val="24"/>
          <w:szCs w:val="24"/>
        </w:rPr>
        <w:t xml:space="preserve">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конфессион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ологиче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цип реализации ОРКСЭ — культурологический подход, способствующий формированию у младш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онач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авослав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зм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аизма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т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гражданской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итуцио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ах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бода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нностя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ина в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.</w:t>
      </w:r>
    </w:p>
    <w:p w14:paraId="46423656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Культурологиче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ств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й о нравственных идеалах и ценностях религиозных и светских традиций народов 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ю ценностного отношения к социальной реальности, осознанию роли буддизма, православ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а,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аизма,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тской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и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шей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ы.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ый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ход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</w:p>
    <w:p w14:paraId="752B583B" w14:textId="77777777" w:rsidR="009023BF" w:rsidRPr="00EB3703" w:rsidRDefault="003F4D8A">
      <w:pPr>
        <w:pStyle w:val="a3"/>
        <w:spacing w:before="1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 w14:anchorId="0A70319D">
          <v:rect id="_x0000_s1027" style="position:absolute;margin-left:56.65pt;margin-top:12.25pt;width:144.05pt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14:paraId="1AE4CB38" w14:textId="77777777" w:rsidR="009023BF" w:rsidRPr="00EB3703" w:rsidRDefault="002E0B1B">
      <w:pPr>
        <w:spacing w:before="55" w:line="290" w:lineRule="auto"/>
        <w:ind w:left="741" w:right="340" w:hanging="231"/>
        <w:rPr>
          <w:sz w:val="24"/>
          <w:szCs w:val="24"/>
        </w:rPr>
      </w:pPr>
      <w:r w:rsidRPr="00EB3703">
        <w:rPr>
          <w:position w:val="6"/>
          <w:sz w:val="24"/>
          <w:szCs w:val="24"/>
        </w:rPr>
        <w:t xml:space="preserve">1 </w:t>
      </w:r>
      <w:r w:rsidRPr="00EB3703">
        <w:rPr>
          <w:sz w:val="24"/>
          <w:szCs w:val="24"/>
        </w:rPr>
        <w:t>Следует обратить внимание на изменение названия одного из модулей. Название модуля «Основы мировых религиозных</w:t>
      </w:r>
      <w:r w:rsidRPr="00EB3703">
        <w:rPr>
          <w:spacing w:val="-42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», измене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новы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».</w:t>
      </w:r>
    </w:p>
    <w:p w14:paraId="1029834F" w14:textId="77777777" w:rsidR="009023BF" w:rsidRPr="00EB3703" w:rsidRDefault="002E0B1B">
      <w:pPr>
        <w:pStyle w:val="a3"/>
        <w:spacing w:before="79"/>
        <w:ind w:right="234" w:firstLine="0"/>
        <w:rPr>
          <w:sz w:val="24"/>
          <w:szCs w:val="24"/>
        </w:rPr>
      </w:pPr>
      <w:r w:rsidRPr="00EB3703">
        <w:rPr>
          <w:sz w:val="24"/>
          <w:szCs w:val="24"/>
        </w:rPr>
        <w:t>преподаванию предмета ОРКСЭ предполагает организацию коммуникативной деятельности обучающих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ующей от них умения выслушивать позицию партнёра по деятельности, принимать её, согласов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ил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вл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еква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б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дач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флекси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ход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основывающий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цип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ич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трудничества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ме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ей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я разных точек зр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 т. п.</w:t>
      </w:r>
    </w:p>
    <w:p w14:paraId="239F25D3" w14:textId="77777777" w:rsidR="009023BF" w:rsidRPr="00EB3703" w:rsidRDefault="002E0B1B">
      <w:pPr>
        <w:pStyle w:val="a3"/>
        <w:spacing w:before="4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Предпосылками усвоения младшими школьниками содержания курса являются психолог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ерша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ознательн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я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ит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рослого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олог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чёркив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стестве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крыт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 этого возраста, способность эмоционально реагировать на окружающую действительность, остр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г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брожелательн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зывчив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брот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праведливости, нанесение обид и оскорблений. Всё это становится предпосылкой к пониманию закон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ования в социуме и принятию их как руководства к собственному поведению. Вместе с тем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ыва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ваив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бстрак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лософ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нтен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уч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эт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еле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й стороне восприятия явлений социальной жизни, связанной с проявлением или наруш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кр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ц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го поведения.</w:t>
      </w:r>
    </w:p>
    <w:p w14:paraId="2B7AC501" w14:textId="77777777" w:rsidR="009023BF" w:rsidRPr="00EB3703" w:rsidRDefault="002E0B1B">
      <w:pPr>
        <w:pStyle w:val="a3"/>
        <w:spacing w:before="1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В рамках реализации ОРКСЭ в части преподавания учебных модулей по основам религио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сматрив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готов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гослужениях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ой практике в религиозной общине (Письмо Минобрнауки России от 22.08.2012 №08–250 «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веден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КСЭ»).</w:t>
      </w:r>
    </w:p>
    <w:p w14:paraId="1FE4776E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i/>
          <w:sz w:val="24"/>
          <w:szCs w:val="24"/>
        </w:rPr>
        <w:t>Тематическо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планировани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мы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казани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ич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адемических часов, отводимых на освоение каждой темы учебного модуля, характеристику осно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щих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цифровых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сурс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-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ическими материалами в электронном (цифровом) виде и реализующими дидактические возможност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КТ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х соответствует законодательств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 образовании.</w:t>
      </w:r>
    </w:p>
    <w:p w14:paraId="1AC6760E" w14:textId="77777777" w:rsidR="009023BF" w:rsidRPr="00EB3703" w:rsidRDefault="002E0B1B">
      <w:pPr>
        <w:ind w:left="1221"/>
        <w:jc w:val="both"/>
        <w:rPr>
          <w:sz w:val="24"/>
          <w:szCs w:val="24"/>
        </w:rPr>
      </w:pPr>
      <w:r w:rsidRPr="00EB3703">
        <w:rPr>
          <w:i/>
          <w:spacing w:val="-2"/>
          <w:sz w:val="24"/>
          <w:szCs w:val="24"/>
        </w:rPr>
        <w:t>Место</w:t>
      </w:r>
      <w:r w:rsidRPr="00EB3703">
        <w:rPr>
          <w:i/>
          <w:spacing w:val="-15"/>
          <w:sz w:val="24"/>
          <w:szCs w:val="24"/>
        </w:rPr>
        <w:t xml:space="preserve"> </w:t>
      </w:r>
      <w:r w:rsidRPr="00EB3703">
        <w:rPr>
          <w:i/>
          <w:spacing w:val="-2"/>
          <w:sz w:val="24"/>
          <w:szCs w:val="24"/>
        </w:rPr>
        <w:t>ОРКСЭ</w:t>
      </w:r>
      <w:r w:rsidRPr="00EB3703">
        <w:rPr>
          <w:i/>
          <w:spacing w:val="-15"/>
          <w:sz w:val="24"/>
          <w:szCs w:val="24"/>
        </w:rPr>
        <w:t xml:space="preserve"> </w:t>
      </w:r>
      <w:r w:rsidRPr="00EB3703">
        <w:rPr>
          <w:i/>
          <w:spacing w:val="-2"/>
          <w:sz w:val="24"/>
          <w:szCs w:val="24"/>
        </w:rPr>
        <w:t>в</w:t>
      </w:r>
      <w:r w:rsidRPr="00EB3703">
        <w:rPr>
          <w:i/>
          <w:spacing w:val="-12"/>
          <w:sz w:val="24"/>
          <w:szCs w:val="24"/>
        </w:rPr>
        <w:t xml:space="preserve"> </w:t>
      </w:r>
      <w:r w:rsidRPr="00EB3703">
        <w:rPr>
          <w:i/>
          <w:spacing w:val="-2"/>
          <w:sz w:val="24"/>
          <w:szCs w:val="24"/>
        </w:rPr>
        <w:t>учебном</w:t>
      </w:r>
      <w:r w:rsidRPr="00EB3703">
        <w:rPr>
          <w:i/>
          <w:spacing w:val="-14"/>
          <w:sz w:val="24"/>
          <w:szCs w:val="24"/>
        </w:rPr>
        <w:t xml:space="preserve"> </w:t>
      </w:r>
      <w:r w:rsidRPr="00EB3703">
        <w:rPr>
          <w:i/>
          <w:spacing w:val="-2"/>
          <w:sz w:val="24"/>
          <w:szCs w:val="24"/>
        </w:rPr>
        <w:t>плане:</w:t>
      </w:r>
      <w:r w:rsidRPr="00EB3703">
        <w:rPr>
          <w:i/>
          <w:spacing w:val="-11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ОРКСЭ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изучается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в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4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классе,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один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час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в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неделю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(34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ч).</w:t>
      </w:r>
    </w:p>
    <w:p w14:paraId="4AABA850" w14:textId="77777777" w:rsidR="00640D12" w:rsidRPr="00EB3703" w:rsidRDefault="002E0B1B">
      <w:pPr>
        <w:spacing w:before="8"/>
        <w:ind w:left="1235"/>
        <w:jc w:val="both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СОДЕРЖАНИЕ ПРЕДМЕТНОЙ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ЛАСТИ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(УЧЕБНОГО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)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«ОСНОВЫ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ЛИГИОЗНЫХ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КУЛЬТУР</w:t>
      </w:r>
      <w:r w:rsidR="00640D12" w:rsidRPr="00EB3703">
        <w:rPr>
          <w:b/>
          <w:sz w:val="24"/>
          <w:szCs w:val="24"/>
        </w:rPr>
        <w:t xml:space="preserve">  </w:t>
      </w:r>
    </w:p>
    <w:p w14:paraId="3664EBDD" w14:textId="77777777" w:rsidR="00640D12" w:rsidRPr="00EB3703" w:rsidRDefault="00640D12">
      <w:pPr>
        <w:spacing w:before="8"/>
        <w:ind w:left="1235"/>
        <w:jc w:val="both"/>
        <w:rPr>
          <w:b/>
          <w:sz w:val="24"/>
          <w:szCs w:val="24"/>
        </w:rPr>
      </w:pPr>
    </w:p>
    <w:p w14:paraId="58B95F37" w14:textId="77777777" w:rsidR="009023BF" w:rsidRPr="00EB3703" w:rsidRDefault="002E0B1B" w:rsidP="00640D12">
      <w:pPr>
        <w:spacing w:before="8"/>
        <w:ind w:left="1235"/>
        <w:jc w:val="both"/>
        <w:rPr>
          <w:b/>
          <w:sz w:val="24"/>
          <w:szCs w:val="24"/>
        </w:rPr>
      </w:pPr>
      <w:proofErr w:type="gramStart"/>
      <w:r w:rsidRPr="00EB3703">
        <w:rPr>
          <w:b/>
          <w:sz w:val="24"/>
          <w:szCs w:val="24"/>
        </w:rPr>
        <w:t>И</w:t>
      </w:r>
      <w:r w:rsidR="00640D12" w:rsidRPr="00EB3703">
        <w:rPr>
          <w:b/>
          <w:sz w:val="24"/>
          <w:szCs w:val="24"/>
        </w:rPr>
        <w:t xml:space="preserve">  </w:t>
      </w:r>
      <w:r w:rsidRPr="00EB3703">
        <w:rPr>
          <w:b/>
          <w:sz w:val="24"/>
          <w:szCs w:val="24"/>
        </w:rPr>
        <w:t>СВЕТСКОЙ</w:t>
      </w:r>
      <w:proofErr w:type="gramEnd"/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ЭТИКИ»</w:t>
      </w:r>
    </w:p>
    <w:p w14:paraId="5A86AA54" w14:textId="77777777" w:rsidR="009023BF" w:rsidRPr="00EB3703" w:rsidRDefault="002E0B1B">
      <w:pPr>
        <w:pStyle w:val="1"/>
        <w:spacing w:line="249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новы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н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»</w:t>
      </w:r>
    </w:p>
    <w:p w14:paraId="7B414130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Россия — наша Родина. Введение в православную традицию. Культура и религия. Во что веря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ные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христиане.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бро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зло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ной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и.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Золото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о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сти.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овь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ижнему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у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ь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лосерд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радани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. Православный храм и другие святыни. Символический язык православной культуры: христиан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о (иконы, фрески, церковное пение, прикладное искусство), православный календарь. Праздник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ристианска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 её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и.</w:t>
      </w:r>
    </w:p>
    <w:p w14:paraId="116EC521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Любов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у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триотиз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нац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конфесс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.</w:t>
      </w:r>
    </w:p>
    <w:p w14:paraId="618D2BAC" w14:textId="77777777" w:rsidR="009023BF" w:rsidRPr="00EB3703" w:rsidRDefault="002E0B1B">
      <w:pPr>
        <w:pStyle w:val="1"/>
        <w:spacing w:before="5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новы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ск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»</w:t>
      </w:r>
    </w:p>
    <w:p w14:paraId="7FD15786" w14:textId="77777777" w:rsidR="009023BF" w:rsidRPr="00EB3703" w:rsidRDefault="002E0B1B">
      <w:pPr>
        <w:pStyle w:val="a3"/>
        <w:spacing w:line="250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Россия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ша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на.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Введение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скую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ю.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а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я.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рок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Мухаммад</w:t>
      </w:r>
    </w:p>
    <w:p w14:paraId="1D179B0E" w14:textId="77777777" w:rsidR="009023BF" w:rsidRPr="00EB3703" w:rsidRDefault="002E0B1B" w:rsidP="0041142D">
      <w:pPr>
        <w:pStyle w:val="a5"/>
        <w:numPr>
          <w:ilvl w:val="0"/>
          <w:numId w:val="46"/>
        </w:numPr>
        <w:tabs>
          <w:tab w:val="left" w:pos="811"/>
        </w:tabs>
        <w:ind w:right="239" w:firstLine="0"/>
        <w:rPr>
          <w:sz w:val="24"/>
          <w:szCs w:val="24"/>
        </w:rPr>
      </w:pPr>
      <w:r w:rsidRPr="00EB3703">
        <w:rPr>
          <w:sz w:val="24"/>
          <w:szCs w:val="24"/>
        </w:rPr>
        <w:t>образец человека и учитель нравственности в исламской традиции. Во что верят мусульмане. Добро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ло в исламской традиции. Нравственные основы ислама. Любовь к ближнему. Отношение к труду. Долг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ь.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лосердие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радание.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лпы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а.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нност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мусульман.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го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а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и как устроена мечеть. Мусульманское летоисчисление и календарь. Ислам в России. Семья в ислам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ски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: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схожд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дения.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а.</w:t>
      </w:r>
    </w:p>
    <w:p w14:paraId="2DA426CD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Любов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у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триотиз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нац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конфесс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.</w:t>
      </w:r>
    </w:p>
    <w:p w14:paraId="0D716197" w14:textId="77777777" w:rsidR="009023BF" w:rsidRPr="00EB3703" w:rsidRDefault="002E0B1B">
      <w:pPr>
        <w:pStyle w:val="1"/>
        <w:spacing w:before="1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новы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о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»</w:t>
      </w:r>
    </w:p>
    <w:p w14:paraId="51B98C89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 xml:space="preserve">Россия — наша Родина. Введение в буддийскую духовную традицию. Культура и религия. </w:t>
      </w:r>
      <w:r w:rsidRPr="00EB3703">
        <w:rPr>
          <w:sz w:val="24"/>
          <w:szCs w:val="24"/>
        </w:rPr>
        <w:lastRenderedPageBreak/>
        <w:t>Будда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ни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тын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дхисатвы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з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и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волы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туалы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тын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щ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руже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ра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лендарь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. Искусство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ой культуре.</w:t>
      </w:r>
    </w:p>
    <w:p w14:paraId="565143D4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Любов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у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триотиз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нац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конфесс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.</w:t>
      </w:r>
    </w:p>
    <w:p w14:paraId="5A526D48" w14:textId="77777777" w:rsidR="009023BF" w:rsidRPr="00EB3703" w:rsidRDefault="002E0B1B">
      <w:pPr>
        <w:pStyle w:val="1"/>
        <w:spacing w:before="64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нов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ейс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»</w:t>
      </w:r>
    </w:p>
    <w:p w14:paraId="2737507A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Россия — наша Родина. Введение в иудейскую духовную традицию. Культура и религия. Тора 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аизм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аизм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триарх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врей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ро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едники в иудейской культуре. Храм в жизни иудеев. Назначение синагоги и её устройство. Суббо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Шабат) в иудейской традиции. Иудаизм в России. Тради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аизма в повседневной жизни еврее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е принятие заповедей. Еврейский дом. Еврейский календарь: его устройство и особенност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врейск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и: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и. Ценнос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ейн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ейс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и.</w:t>
      </w:r>
    </w:p>
    <w:p w14:paraId="101732B0" w14:textId="77777777" w:rsidR="009023BF" w:rsidRPr="00EB3703" w:rsidRDefault="002E0B1B">
      <w:pPr>
        <w:pStyle w:val="a3"/>
        <w:spacing w:before="1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Любов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у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триотиз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нац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конфесс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.</w:t>
      </w:r>
    </w:p>
    <w:p w14:paraId="65003FA9" w14:textId="77777777" w:rsidR="009023BF" w:rsidRPr="00EB3703" w:rsidRDefault="002E0B1B">
      <w:pPr>
        <w:pStyle w:val="1"/>
        <w:spacing w:before="3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нов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ых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»</w:t>
      </w:r>
    </w:p>
    <w:p w14:paraId="5597194D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Росс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ш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н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аиз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тел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щ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ристиан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аизма,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зм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ранит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ях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бр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ло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щенные сооружения. Искусство в религиозной культуре. Религия и мораль. Нравственные заповед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ристианства, ислама, иудаизма, буддизма. Обычаи и обряды. Праздники и календари в религиях. Семь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ейные ценности. Долг, свобода, ответственность, труд. Милосердие, забота о слабых, взаимопомощ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 и отнош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им разных религий.</w:t>
      </w:r>
    </w:p>
    <w:p w14:paraId="20B26FD3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Любов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у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триотиз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нац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конфесс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.</w:t>
      </w:r>
    </w:p>
    <w:p w14:paraId="7878A4C0" w14:textId="77777777" w:rsidR="009023BF" w:rsidRPr="00EB3703" w:rsidRDefault="002E0B1B">
      <w:pPr>
        <w:pStyle w:val="1"/>
        <w:spacing w:before="2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новы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тск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и»</w:t>
      </w:r>
    </w:p>
    <w:p w14:paraId="4755554E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Росс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ш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на. Эт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жизни человек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 ф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ой памяти. Образцы нравственности в культуре Отечества, в культурах разных народов Росси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о и мораль гражданина, основной закон (</w:t>
      </w:r>
      <w:proofErr w:type="spellStart"/>
      <w:r w:rsidRPr="00EB3703">
        <w:rPr>
          <w:sz w:val="24"/>
          <w:szCs w:val="24"/>
        </w:rPr>
        <w:t>Контитуция</w:t>
      </w:r>
      <w:proofErr w:type="spellEnd"/>
      <w:r w:rsidRPr="00EB3703">
        <w:rPr>
          <w:sz w:val="24"/>
          <w:szCs w:val="24"/>
        </w:rPr>
        <w:t>) в государстве как источник 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тской (гражданской) этики. Трудовая мораль. Нравственные традиции предпринимательства. Что значит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ь нравственным в наше время. Нравственные ценности, идеалы, принципы морали. Нормы морал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ейные ценности и этика семейных отношений. Этикет. Образование как нравственная норма. Мет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овершенствования.</w:t>
      </w:r>
    </w:p>
    <w:p w14:paraId="2FB67F68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Любов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у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триотиз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нац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конфесс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.</w:t>
      </w:r>
    </w:p>
    <w:p w14:paraId="07428C1B" w14:textId="77777777" w:rsidR="009023BF" w:rsidRPr="00EB3703" w:rsidRDefault="002E0B1B">
      <w:pPr>
        <w:spacing w:before="5"/>
        <w:ind w:left="510" w:right="242" w:firstLine="708"/>
        <w:jc w:val="both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ЛАНИРУЕМЫЕ РЕЗУЛЬТАТЫ ОСВОЕНИЯ УЧЕБНОГО ПРЕДМЕТА «ОСНОВЫРЕЛИГИОЗНЫХ КУЛЬТУР</w:t>
      </w:r>
      <w:r w:rsidRPr="00EB3703">
        <w:rPr>
          <w:b/>
          <w:spacing w:val="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И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СВЕТСКОЙ ЭТИКИ»</w:t>
      </w:r>
      <w:r w:rsidRPr="00EB3703">
        <w:rPr>
          <w:b/>
          <w:spacing w:val="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</w:t>
      </w:r>
      <w:r w:rsidRPr="00EB3703">
        <w:rPr>
          <w:b/>
          <w:spacing w:val="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РОВНЕ НАЧАЛЬНОГО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ЩЕГО ОБРАЗОВАНИЯ</w:t>
      </w:r>
    </w:p>
    <w:p w14:paraId="1F059AB0" w14:textId="77777777" w:rsidR="009023BF" w:rsidRPr="00EB3703" w:rsidRDefault="002E0B1B">
      <w:pPr>
        <w:spacing w:before="37"/>
        <w:ind w:left="4701"/>
        <w:rPr>
          <w:b/>
          <w:sz w:val="24"/>
          <w:szCs w:val="24"/>
        </w:rPr>
      </w:pPr>
      <w:r w:rsidRPr="00EB3703">
        <w:rPr>
          <w:b/>
          <w:spacing w:val="-1"/>
          <w:sz w:val="24"/>
          <w:szCs w:val="24"/>
        </w:rPr>
        <w:t>ЛИЧНОСТНЫЕ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</w:p>
    <w:p w14:paraId="350C123A" w14:textId="77777777" w:rsidR="009023BF" w:rsidRPr="00EB3703" w:rsidRDefault="002E0B1B">
      <w:pPr>
        <w:pStyle w:val="a3"/>
        <w:spacing w:before="3"/>
        <w:ind w:right="253"/>
        <w:rPr>
          <w:sz w:val="24"/>
          <w:szCs w:val="24"/>
        </w:rPr>
      </w:pPr>
      <w:r w:rsidRPr="00EB3703">
        <w:rPr>
          <w:sz w:val="24"/>
          <w:szCs w:val="24"/>
        </w:rPr>
        <w:t>В результате изучения предмета «Основы религиозных культур и светской этики» в 4 классе 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ут сформированы следующ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:</w:t>
      </w:r>
    </w:p>
    <w:p w14:paraId="2B240F11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5" w:firstLine="708"/>
        <w:rPr>
          <w:sz w:val="24"/>
          <w:szCs w:val="24"/>
        </w:rPr>
      </w:pPr>
      <w:r w:rsidRPr="00EB3703">
        <w:rPr>
          <w:sz w:val="24"/>
          <w:szCs w:val="24"/>
        </w:rPr>
        <w:t>понимать основы российской гражданской идентичности, испытывать чувство гордости 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ну;</w:t>
      </w:r>
    </w:p>
    <w:p w14:paraId="2162CA68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1"/>
        <w:ind w:right="246" w:firstLine="708"/>
        <w:rPr>
          <w:sz w:val="24"/>
          <w:szCs w:val="24"/>
        </w:rPr>
      </w:pPr>
      <w:r w:rsidRPr="00EB3703">
        <w:rPr>
          <w:sz w:val="24"/>
          <w:szCs w:val="24"/>
        </w:rPr>
        <w:t>формировать национальную и гражданскую самоидентичность, осознавать свою этническую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ую принадлежность;</w:t>
      </w:r>
    </w:p>
    <w:p w14:paraId="65FBB957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1" w:firstLine="708"/>
        <w:rPr>
          <w:sz w:val="24"/>
          <w:szCs w:val="24"/>
        </w:rPr>
      </w:pPr>
      <w:r w:rsidRPr="00EB3703">
        <w:rPr>
          <w:sz w:val="24"/>
          <w:szCs w:val="24"/>
        </w:rPr>
        <w:t>по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уманис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мократических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ных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аций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ь человеческ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;</w:t>
      </w:r>
    </w:p>
    <w:p w14:paraId="05023C57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понимать значение нравственных норм и ценностей как условия жизни личности, семь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;</w:t>
      </w:r>
    </w:p>
    <w:p w14:paraId="41D18124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ос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и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Ф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вед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ведо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икак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и;</w:t>
      </w:r>
    </w:p>
    <w:p w14:paraId="1D540A03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53" w:firstLine="708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строить своё общение, совместную деятельность на основе правил коммуникации: ум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оваривать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еш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флик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зависим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адлеж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еседник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атеизму;</w:t>
      </w:r>
    </w:p>
    <w:p w14:paraId="3C10D6F4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7" w:firstLine="708"/>
        <w:rPr>
          <w:sz w:val="24"/>
          <w:szCs w:val="24"/>
        </w:rPr>
      </w:pPr>
      <w:r w:rsidRPr="00EB3703">
        <w:rPr>
          <w:sz w:val="24"/>
          <w:szCs w:val="24"/>
        </w:rPr>
        <w:t>соотнос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я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ятым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пим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оисповедания;</w:t>
      </w:r>
    </w:p>
    <w:p w14:paraId="6D131B84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4" w:firstLine="708"/>
        <w:rPr>
          <w:sz w:val="24"/>
          <w:szCs w:val="24"/>
        </w:rPr>
      </w:pPr>
      <w:r w:rsidRPr="00EB3703">
        <w:rPr>
          <w:sz w:val="24"/>
          <w:szCs w:val="24"/>
        </w:rPr>
        <w:t>строить своё поведение с учётом нравственных норм и правил; проявлять в повседне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 доброту, справедливость, доброжелательность в общении, желание при необходимости прийти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;</w:t>
      </w:r>
    </w:p>
    <w:p w14:paraId="11137EBB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1"/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по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гащ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нрав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еми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бег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га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корбля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 людей;</w:t>
      </w:r>
    </w:p>
    <w:p w14:paraId="33F19570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2"/>
        <w:ind w:left="1929" w:hanging="712"/>
        <w:rPr>
          <w:sz w:val="24"/>
          <w:szCs w:val="24"/>
        </w:rPr>
      </w:pPr>
      <w:r w:rsidRPr="00EB3703">
        <w:rPr>
          <w:sz w:val="24"/>
          <w:szCs w:val="24"/>
        </w:rPr>
        <w:t>поним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сть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бережно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ьны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ым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ям.</w:t>
      </w:r>
    </w:p>
    <w:p w14:paraId="2AB6B72C" w14:textId="77777777" w:rsidR="009023BF" w:rsidRPr="00EB3703" w:rsidRDefault="002E0B1B">
      <w:pPr>
        <w:spacing w:before="81"/>
        <w:ind w:left="4418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МЕТАПРЕДМЕТНЫЕ</w:t>
      </w:r>
      <w:r w:rsidRPr="00EB3703">
        <w:rPr>
          <w:b/>
          <w:spacing w:val="-1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:</w:t>
      </w:r>
    </w:p>
    <w:p w14:paraId="3E9DDC44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8"/>
        <w:ind w:right="244" w:firstLine="708"/>
        <w:rPr>
          <w:sz w:val="24"/>
          <w:szCs w:val="24"/>
        </w:rPr>
      </w:pPr>
      <w:r w:rsidRPr="00EB3703">
        <w:rPr>
          <w:sz w:val="24"/>
          <w:szCs w:val="24"/>
        </w:rPr>
        <w:t>овладевать способностью понимания и сохранения целей и задач учебной 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тималь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 достижения;</w:t>
      </w:r>
    </w:p>
    <w:p w14:paraId="4917E8E8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1"/>
        <w:ind w:right="233" w:firstLine="708"/>
        <w:rPr>
          <w:sz w:val="24"/>
          <w:szCs w:val="24"/>
        </w:rPr>
      </w:pPr>
      <w:r w:rsidRPr="00EB3703">
        <w:rPr>
          <w:sz w:val="24"/>
          <w:szCs w:val="24"/>
        </w:rPr>
        <w:t>форм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вл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ффекти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ос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ив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ха/неуспех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354EDBB5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8" w:firstLine="708"/>
        <w:rPr>
          <w:sz w:val="24"/>
          <w:szCs w:val="24"/>
        </w:rPr>
      </w:pPr>
      <w:r w:rsidRPr="00EB3703">
        <w:rPr>
          <w:sz w:val="24"/>
          <w:szCs w:val="24"/>
        </w:rPr>
        <w:t>совершенств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екват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-коммуника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ологи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реш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ых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ых задач;</w:t>
      </w:r>
    </w:p>
    <w:p w14:paraId="2D4F76E9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6" w:firstLine="708"/>
        <w:rPr>
          <w:sz w:val="24"/>
          <w:szCs w:val="24"/>
        </w:rPr>
      </w:pPr>
      <w:r w:rsidRPr="00EB3703">
        <w:rPr>
          <w:sz w:val="24"/>
          <w:szCs w:val="24"/>
        </w:rPr>
        <w:t>совершенств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выполн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й;</w:t>
      </w:r>
    </w:p>
    <w:p w14:paraId="5C919F69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line="242" w:lineRule="auto"/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овладевать навыками смыслового чтения текстов различных стилей и жанров, осозн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ых высказываний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 задачам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ции;</w:t>
      </w:r>
    </w:p>
    <w:p w14:paraId="599D6605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7" w:firstLine="708"/>
        <w:rPr>
          <w:sz w:val="24"/>
          <w:szCs w:val="24"/>
        </w:rPr>
      </w:pPr>
      <w:r w:rsidRPr="00EB3703">
        <w:rPr>
          <w:sz w:val="24"/>
          <w:szCs w:val="24"/>
        </w:rPr>
        <w:t>овладе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гическ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нтез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бщ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фик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ог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но-след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ужд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ес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 известны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ям;</w:t>
      </w:r>
    </w:p>
    <w:p w14:paraId="065FB6B8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форм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ш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еседн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ования различных точек зрения и право каждого иметь свою собственную, умений излагать сво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аргументировать сво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к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оценк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й;</w:t>
      </w:r>
    </w:p>
    <w:p w14:paraId="20F16FB6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4" w:firstLine="708"/>
        <w:rPr>
          <w:sz w:val="24"/>
          <w:szCs w:val="24"/>
        </w:rPr>
      </w:pPr>
      <w:r w:rsidRPr="00EB3703">
        <w:rPr>
          <w:sz w:val="24"/>
          <w:szCs w:val="24"/>
        </w:rPr>
        <w:t>совершенствовать организационные умения в области коллективной деятельности, ум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 общую цель и пути её достижения, умений договариваться о распределении ролей в совместн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екватн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 собственное поведение и повед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их.</w:t>
      </w:r>
    </w:p>
    <w:p w14:paraId="69575BCD" w14:textId="77777777" w:rsidR="009023BF" w:rsidRPr="00EB3703" w:rsidRDefault="002E0B1B">
      <w:pPr>
        <w:pStyle w:val="1"/>
        <w:spacing w:before="4" w:line="240" w:lineRule="auto"/>
        <w:ind w:right="6289"/>
        <w:rPr>
          <w:sz w:val="24"/>
          <w:szCs w:val="24"/>
        </w:rPr>
      </w:pPr>
      <w:r w:rsidRPr="00EB3703">
        <w:rPr>
          <w:sz w:val="24"/>
          <w:szCs w:val="24"/>
        </w:rPr>
        <w:t>Универсальные учебные действ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УД:</w:t>
      </w:r>
    </w:p>
    <w:p w14:paraId="5769BAA3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7" w:firstLine="708"/>
        <w:rPr>
          <w:sz w:val="24"/>
          <w:szCs w:val="24"/>
        </w:rPr>
      </w:pPr>
      <w:r w:rsidRPr="00EB3703">
        <w:rPr>
          <w:sz w:val="24"/>
          <w:szCs w:val="24"/>
        </w:rPr>
        <w:t>ориентирова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ал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а, этикет, справедливость, гуманизм, благотворительность, а также используемых в разных религиях (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го);</w:t>
      </w:r>
    </w:p>
    <w:p w14:paraId="0E29E007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29"/>
          <w:tab w:val="left" w:pos="1930"/>
        </w:tabs>
        <w:ind w:right="273" w:firstLine="708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е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ы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я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й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ях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тской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блюдени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е, вычисление);</w:t>
      </w:r>
    </w:p>
    <w:p w14:paraId="778413BA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29"/>
          <w:tab w:val="left" w:pos="1930"/>
        </w:tabs>
        <w:ind w:right="758" w:firstLine="708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менять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гические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ерации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: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ивать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ировать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бщать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ы 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ического материала;</w:t>
      </w:r>
    </w:p>
    <w:p w14:paraId="20F5C6B3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29"/>
          <w:tab w:val="left" w:pos="1930"/>
        </w:tabs>
        <w:ind w:right="266" w:firstLine="708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знавать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ования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ек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ения;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снов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ждения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оди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бедитель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казательства;</w:t>
      </w:r>
    </w:p>
    <w:p w14:paraId="0FD48BE2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29"/>
          <w:tab w:val="left" w:pos="1930"/>
        </w:tabs>
        <w:spacing w:line="251" w:lineRule="exact"/>
        <w:ind w:left="1929" w:hanging="712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выполня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цы.</w:t>
      </w:r>
    </w:p>
    <w:p w14:paraId="6807222F" w14:textId="77777777" w:rsidR="009023BF" w:rsidRPr="00EB3703" w:rsidRDefault="002E0B1B">
      <w:pPr>
        <w:pStyle w:val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бот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ей:</w:t>
      </w:r>
    </w:p>
    <w:p w14:paraId="74B7510B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воспроизв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луша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очитанную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чёрк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адлежност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 определённой религ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/ил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ской этике;</w:t>
      </w:r>
    </w:p>
    <w:p w14:paraId="37AD0962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6" w:firstLine="708"/>
        <w:rPr>
          <w:sz w:val="24"/>
          <w:szCs w:val="24"/>
        </w:rPr>
      </w:pPr>
      <w:r w:rsidRPr="00EB3703">
        <w:rPr>
          <w:sz w:val="24"/>
          <w:szCs w:val="24"/>
        </w:rPr>
        <w:t>использовать разные средства для получения информации в соответствии с поставл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 (текстовую, графическую, видео);</w:t>
      </w:r>
    </w:p>
    <w:p w14:paraId="044DCE25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на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итель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информационных   </w:t>
      </w:r>
      <w:r w:rsidRPr="00EB3703">
        <w:rPr>
          <w:spacing w:val="1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 xml:space="preserve">источниках,   </w:t>
      </w:r>
      <w:proofErr w:type="gram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в том 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числе 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в     Интернете  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(в  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условиях  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ируем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хода);</w:t>
      </w:r>
    </w:p>
    <w:p w14:paraId="37EA173E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2" w:firstLine="708"/>
        <w:rPr>
          <w:sz w:val="24"/>
          <w:szCs w:val="24"/>
        </w:rPr>
      </w:pPr>
      <w:r w:rsidRPr="00EB3703">
        <w:rPr>
          <w:sz w:val="24"/>
          <w:szCs w:val="24"/>
        </w:rPr>
        <w:t>анализировать, сравнивать информацию, представленную в разных источниках, с помощ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 её объективность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сть.</w:t>
      </w:r>
    </w:p>
    <w:p w14:paraId="2A8A6909" w14:textId="77777777" w:rsidR="009023BF" w:rsidRPr="00EB3703" w:rsidRDefault="002E0B1B">
      <w:pPr>
        <w:pStyle w:val="1"/>
        <w:spacing w:before="2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Коммуникативные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УУД:</w:t>
      </w:r>
    </w:p>
    <w:p w14:paraId="1AEC4B00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ов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сл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ых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тч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аний, произведений фольклора и художественной литературы, анализа и оценки жизненных ситуац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крывающ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сти, этики, речевого этикета;</w:t>
      </w:r>
    </w:p>
    <w:p w14:paraId="7605F279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соблюд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скусс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вать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е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ите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еседни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;</w:t>
      </w:r>
    </w:p>
    <w:p w14:paraId="5D3403FE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6" w:firstLine="708"/>
        <w:rPr>
          <w:sz w:val="24"/>
          <w:szCs w:val="24"/>
        </w:rPr>
      </w:pPr>
      <w:r w:rsidRPr="00EB3703">
        <w:rPr>
          <w:sz w:val="24"/>
          <w:szCs w:val="24"/>
        </w:rPr>
        <w:t>созд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-опис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-рассуж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созд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-этическ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й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ния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тс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.</w:t>
      </w:r>
    </w:p>
    <w:p w14:paraId="2F8A00D0" w14:textId="77777777" w:rsidR="009023BF" w:rsidRPr="00EB3703" w:rsidRDefault="002E0B1B">
      <w:pPr>
        <w:pStyle w:val="1"/>
        <w:spacing w:before="2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Регулятив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УД:</w:t>
      </w:r>
    </w:p>
    <w:p w14:paraId="5C4E07B9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line="244" w:lineRule="auto"/>
        <w:ind w:right="243" w:firstLine="708"/>
        <w:rPr>
          <w:sz w:val="24"/>
          <w:szCs w:val="24"/>
        </w:rPr>
      </w:pPr>
      <w:r w:rsidRPr="00EB3703">
        <w:rPr>
          <w:sz w:val="24"/>
          <w:szCs w:val="24"/>
        </w:rPr>
        <w:t>проявлять самостоятельность, инициативность, организованность в осуществлении 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кретных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ых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;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ировать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ояни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</w:p>
    <w:p w14:paraId="4E73A85B" w14:textId="77777777" w:rsidR="009023BF" w:rsidRPr="00EB3703" w:rsidRDefault="002E0B1B">
      <w:pPr>
        <w:pStyle w:val="a3"/>
        <w:spacing w:before="79"/>
        <w:ind w:right="242" w:firstLine="0"/>
        <w:rPr>
          <w:sz w:val="24"/>
          <w:szCs w:val="24"/>
        </w:rPr>
      </w:pPr>
      <w:r w:rsidRPr="00EB3703">
        <w:rPr>
          <w:sz w:val="24"/>
          <w:szCs w:val="24"/>
        </w:rPr>
        <w:t>эмоц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гополуч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вид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ас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преждения;</w:t>
      </w:r>
    </w:p>
    <w:p w14:paraId="460E84E6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1"/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про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уяс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нательному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ограничению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и;</w:t>
      </w:r>
    </w:p>
    <w:p w14:paraId="360D3D3A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4"/>
        <w:ind w:right="242" w:firstLine="708"/>
        <w:rPr>
          <w:sz w:val="24"/>
          <w:szCs w:val="24"/>
        </w:rPr>
      </w:pPr>
      <w:r w:rsidRPr="00EB3703">
        <w:rPr>
          <w:sz w:val="24"/>
          <w:szCs w:val="24"/>
        </w:rPr>
        <w:t>анализировать ситуации, отражающие примеры положительного и негативного отношения 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м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роде, людям, предметам трудов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);</w:t>
      </w:r>
    </w:p>
    <w:p w14:paraId="34F2B376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1"/>
        <w:ind w:right="237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ируем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я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ка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м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обр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; осужд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ение несправедливости,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дност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честности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ла;</w:t>
      </w:r>
    </w:p>
    <w:p w14:paraId="5DDB8417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2" w:firstLine="708"/>
        <w:rPr>
          <w:sz w:val="24"/>
          <w:szCs w:val="24"/>
        </w:rPr>
      </w:pPr>
      <w:r w:rsidRPr="00EB3703">
        <w:rPr>
          <w:sz w:val="24"/>
          <w:szCs w:val="24"/>
        </w:rPr>
        <w:t>про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о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тив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жел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льш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знать о других религиях и правила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тской этики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ета.</w:t>
      </w:r>
    </w:p>
    <w:p w14:paraId="49675879" w14:textId="77777777" w:rsidR="009023BF" w:rsidRPr="00EB3703" w:rsidRDefault="002E0B1B">
      <w:pPr>
        <w:pStyle w:val="1"/>
        <w:spacing w:before="3"/>
        <w:rPr>
          <w:sz w:val="24"/>
          <w:szCs w:val="24"/>
        </w:rPr>
      </w:pPr>
      <w:r w:rsidRPr="00EB3703">
        <w:rPr>
          <w:sz w:val="24"/>
          <w:szCs w:val="24"/>
        </w:rPr>
        <w:t>Совместна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:</w:t>
      </w:r>
    </w:p>
    <w:p w14:paraId="1CB9E5F0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2" w:firstLine="708"/>
        <w:rPr>
          <w:sz w:val="24"/>
          <w:szCs w:val="24"/>
        </w:rPr>
      </w:pPr>
      <w:r w:rsidRPr="00EB3703">
        <w:rPr>
          <w:sz w:val="24"/>
          <w:szCs w:val="24"/>
        </w:rPr>
        <w:t>выбирать партнёра не только по личным симпатиям, но и по деловым качествам, коррект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ть свои пожелания 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койно принимать замечания к своей работе, объективно 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;</w:t>
      </w:r>
    </w:p>
    <w:p w14:paraId="22B6E2B5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влад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чинять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оваривать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ить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пелив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койн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ешать возникающие конфликты;</w:t>
      </w:r>
    </w:p>
    <w:p w14:paraId="5D240E46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7" w:firstLine="708"/>
        <w:rPr>
          <w:sz w:val="24"/>
          <w:szCs w:val="24"/>
        </w:rPr>
      </w:pPr>
      <w:r w:rsidRPr="00EB3703">
        <w:rPr>
          <w:sz w:val="24"/>
          <w:szCs w:val="24"/>
        </w:rPr>
        <w:t>готовить индивидуально, в парах, в группах сообщения по изученному и дополнитель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 иллюстративным материалом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опрезентацией.</w:t>
      </w:r>
    </w:p>
    <w:p w14:paraId="4B446913" w14:textId="77777777" w:rsidR="009023BF" w:rsidRPr="00EB3703" w:rsidRDefault="002E0B1B">
      <w:pPr>
        <w:spacing w:before="8" w:line="206" w:lineRule="exact"/>
        <w:ind w:left="4718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РЕДМЕТНЫЕ</w:t>
      </w:r>
      <w:r w:rsidRPr="00EB3703">
        <w:rPr>
          <w:b/>
          <w:spacing w:val="-1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</w:p>
    <w:p w14:paraId="1A7FC8FC" w14:textId="77777777" w:rsidR="009023BF" w:rsidRPr="00EB3703" w:rsidRDefault="002E0B1B">
      <w:pPr>
        <w:pStyle w:val="1"/>
        <w:spacing w:line="249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новы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н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»</w:t>
      </w:r>
    </w:p>
    <w:p w14:paraId="334E1F2C" w14:textId="77777777" w:rsidR="009023BF" w:rsidRPr="00EB3703" w:rsidRDefault="002E0B1B">
      <w:pPr>
        <w:pStyle w:val="a3"/>
        <w:spacing w:line="242" w:lineRule="auto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редме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нов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:</w:t>
      </w:r>
    </w:p>
    <w:p w14:paraId="570EBA97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7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 своими словами первоначальное понимание сущности духовного развития 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тельности;</w:t>
      </w:r>
    </w:p>
    <w:p w14:paraId="6B192A5D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5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 своими словами понимание значимости нравственного совершенствования и ро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ых усил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, приводить примеры;</w:t>
      </w:r>
    </w:p>
    <w:p w14:paraId="3F7B2720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выраж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я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нрав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а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го совершенствования;</w:t>
      </w:r>
    </w:p>
    <w:p w14:paraId="7298BB7B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3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овед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ристиан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ал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раиван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 семье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ьми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и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685D5B1D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5" w:firstLine="708"/>
        <w:rPr>
          <w:sz w:val="24"/>
          <w:szCs w:val="24"/>
        </w:rPr>
      </w:pPr>
      <w:r w:rsidRPr="00EB3703">
        <w:rPr>
          <w:sz w:val="24"/>
          <w:szCs w:val="24"/>
        </w:rPr>
        <w:t>раскр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тегор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и (любовь, вера, милосердие, прощение, покаяние, сострадание, ответственность, послушание, гре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 нарушение заповедей, борьба с грехом, спасение), основное содержание и соотношение ветхозав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сяти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оведей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Евангельских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оведей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женств,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христианского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го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ала;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ять</w:t>
      </w:r>
    </w:p>
    <w:p w14:paraId="607D4412" w14:textId="77777777" w:rsidR="009023BF" w:rsidRPr="00EB3703" w:rsidRDefault="002E0B1B">
      <w:pPr>
        <w:pStyle w:val="a3"/>
        <w:spacing w:line="251" w:lineRule="exact"/>
        <w:ind w:firstLine="0"/>
        <w:rPr>
          <w:sz w:val="24"/>
          <w:szCs w:val="24"/>
        </w:rPr>
      </w:pPr>
      <w:r w:rsidRPr="00EB3703">
        <w:rPr>
          <w:spacing w:val="-1"/>
          <w:sz w:val="24"/>
          <w:szCs w:val="24"/>
        </w:rPr>
        <w:t>«золото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правил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сти»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христиан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и;</w:t>
      </w:r>
    </w:p>
    <w:p w14:paraId="40A94CE4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3" w:firstLine="708"/>
        <w:rPr>
          <w:sz w:val="24"/>
          <w:szCs w:val="24"/>
        </w:rPr>
      </w:pPr>
      <w:r w:rsidRPr="00EB3703">
        <w:rPr>
          <w:sz w:val="24"/>
          <w:szCs w:val="24"/>
        </w:rPr>
        <w:t>первоначальный опыт осмысления и нравственной оценки поступков, поведения (своих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)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 позици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и;</w:t>
      </w:r>
    </w:p>
    <w:p w14:paraId="39F7A550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раскрывать своими словами первоначальные представления о мировоззрении (картине мира)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оуч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ге-Троиц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ен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гочелове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исусе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Христ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асителе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Церкви;</w:t>
      </w:r>
    </w:p>
    <w:p w14:paraId="6C8DC9C6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7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щен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ркв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ибл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етх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е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е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вангел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вангелисты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постола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т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т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т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щеннослужител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гослужени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литвах, Таинствах (общее число Таинств, смысл Таинств Крещения, Причастия, Венчания, Исповеди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ашеств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 монастырях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и;</w:t>
      </w:r>
    </w:p>
    <w:p w14:paraId="1682975C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3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 о назначении и устройстве православного храма (собственно храм, притво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лтарь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коны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коностас)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храме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янам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щеннослужителями;</w:t>
      </w:r>
    </w:p>
    <w:p w14:paraId="2AF56397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4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 о православных праздниках (не менее трёх, включая Воскресение Христово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ждеств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Христово)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ных постах, назначении поста;</w:t>
      </w:r>
    </w:p>
    <w:p w14:paraId="22FA500E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3" w:firstLine="708"/>
        <w:rPr>
          <w:sz w:val="24"/>
          <w:szCs w:val="24"/>
        </w:rPr>
      </w:pPr>
      <w:r w:rsidRPr="00EB3703">
        <w:rPr>
          <w:sz w:val="24"/>
          <w:szCs w:val="24"/>
        </w:rPr>
        <w:t>раскрывать основное содержание норм отношений в православной семье, обязанностей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и членов семьи, отношении детей к отцу, матери, братьям и сёстрам, старшим по возраст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кам;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ных семейных ценностей;</w:t>
      </w:r>
    </w:p>
    <w:p w14:paraId="77DDE566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8" w:firstLine="708"/>
        <w:rPr>
          <w:sz w:val="24"/>
          <w:szCs w:val="24"/>
        </w:rPr>
      </w:pPr>
      <w:r w:rsidRPr="00EB3703">
        <w:rPr>
          <w:sz w:val="24"/>
          <w:szCs w:val="24"/>
        </w:rPr>
        <w:t>распознавать христианскую символику, объяснять своими словами её смысл (православ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ест) и значение в православ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;</w:t>
      </w:r>
    </w:p>
    <w:p w14:paraId="16B682BA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7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 о художественной культуре в православной традиции, об иконописи; вы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ять особенност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кон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инами;</w:t>
      </w:r>
    </w:p>
    <w:p w14:paraId="11B00258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79"/>
        <w:ind w:right="236" w:firstLine="708"/>
        <w:rPr>
          <w:sz w:val="24"/>
          <w:szCs w:val="24"/>
        </w:rPr>
      </w:pPr>
      <w:r w:rsidRPr="00EB3703">
        <w:rPr>
          <w:sz w:val="24"/>
          <w:szCs w:val="24"/>
        </w:rPr>
        <w:t>излаг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никнов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и в России (Крещение Руси), своими словами объяснять роль православия в становлении 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 российской культуры и государственности;</w:t>
      </w:r>
    </w:p>
    <w:p w14:paraId="285695F4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5"/>
        <w:ind w:right="235" w:firstLine="708"/>
        <w:rPr>
          <w:sz w:val="24"/>
          <w:szCs w:val="24"/>
        </w:rPr>
      </w:pPr>
      <w:r w:rsidRPr="00EB3703">
        <w:rPr>
          <w:sz w:val="24"/>
          <w:szCs w:val="24"/>
        </w:rPr>
        <w:t>первоначаль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ов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ого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го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ледия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ности,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е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(храмы,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астыри,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тыни,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ые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тые места)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формлению и представлени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;</w:t>
      </w:r>
    </w:p>
    <w:p w14:paraId="1CC37D05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4" w:firstLine="708"/>
        <w:rPr>
          <w:sz w:val="24"/>
          <w:szCs w:val="24"/>
        </w:rPr>
      </w:pPr>
      <w:r w:rsidRPr="00EB3703">
        <w:rPr>
          <w:sz w:val="24"/>
          <w:szCs w:val="24"/>
        </w:rPr>
        <w:t>приводить примеры нравственных поступков, совершаемых с опорой на этические нор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утреннюю установк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ать соглас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сти;</w:t>
      </w:r>
    </w:p>
    <w:p w14:paraId="129FF852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4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б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воззрен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, людей в обществе к религии, свободы вероисповедания; понимание российского общества 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этни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многорелигиозного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в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а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щенационального, гражданского) патриотизма, любви к Отечеству, нашей общей Родине — Росс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оди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трудничеств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ей традиционных религий;</w:t>
      </w:r>
    </w:p>
    <w:p w14:paraId="1E060A8D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7" w:firstLine="708"/>
        <w:rPr>
          <w:sz w:val="24"/>
          <w:szCs w:val="24"/>
        </w:rPr>
      </w:pPr>
      <w:r w:rsidRPr="00EB3703">
        <w:rPr>
          <w:sz w:val="24"/>
          <w:szCs w:val="24"/>
        </w:rPr>
        <w:t>называть традиционные религии в России (не менее трёх, кроме изучаемой), народы 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я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т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ие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зм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аизм;</w:t>
      </w:r>
    </w:p>
    <w:p w14:paraId="68CF95DE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1"/>
        <w:ind w:right="237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 своими словами понимание человеческого достоинства, ценности челове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нравственной культуре, традиции.</w:t>
      </w:r>
    </w:p>
    <w:p w14:paraId="7EB54CE5" w14:textId="77777777" w:rsidR="009023BF" w:rsidRPr="00EB3703" w:rsidRDefault="002E0B1B">
      <w:pPr>
        <w:pStyle w:val="1"/>
        <w:spacing w:before="2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новы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ск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»</w:t>
      </w:r>
    </w:p>
    <w:p w14:paraId="0C53F8F0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Предме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нов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»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ть сформированность умений:</w:t>
      </w:r>
    </w:p>
    <w:p w14:paraId="0C81B987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 своими словами первоначальное понимание сущности духовного развития 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тельности;</w:t>
      </w:r>
    </w:p>
    <w:p w14:paraId="67B71535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3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 своими словами понимание значимости нравственного совершенствования и ро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ых усил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, приводить примеры;</w:t>
      </w:r>
    </w:p>
    <w:p w14:paraId="75B56FB0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я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нрав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а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го совершенствования;</w:t>
      </w:r>
    </w:p>
    <w:p w14:paraId="4C8AA02F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7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овед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али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раиван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е, межд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ьм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и 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7D2FFE9E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1"/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раскрывать основное содержание нравственных категорий в исламской культуре, тради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ера, искренность, милосердие, ответственность, справедливость, честность, великодушие, скромн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ность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пение, выдержка, достойно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емление к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м);</w:t>
      </w:r>
    </w:p>
    <w:p w14:paraId="3547E18B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первоначальный опыт осмысления и нравственной оценки поступков, поведения (своих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)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 позици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ской этики;</w:t>
      </w:r>
    </w:p>
    <w:p w14:paraId="21A46BF0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5" w:firstLine="708"/>
        <w:rPr>
          <w:sz w:val="24"/>
          <w:szCs w:val="24"/>
        </w:rPr>
      </w:pPr>
      <w:r w:rsidRPr="00EB3703">
        <w:rPr>
          <w:sz w:val="24"/>
          <w:szCs w:val="24"/>
        </w:rPr>
        <w:t>раскрывать своими словами первоначальные представления о мировоззрении (картине мира)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, единобожии, вере и её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х;</w:t>
      </w:r>
    </w:p>
    <w:p w14:paraId="3BCD92E1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 о Священном Коране и сунне — примерах из жизни пророка Мухаммада; 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ед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ках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туаль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к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маз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хадж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ят,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дуа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икр);</w:t>
      </w:r>
    </w:p>
    <w:p w14:paraId="5888A085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8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нач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рой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че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минбар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михраб</w:t>
      </w:r>
      <w:proofErr w:type="spellEnd"/>
      <w:r w:rsidRPr="00EB3703">
        <w:rPr>
          <w:sz w:val="24"/>
          <w:szCs w:val="24"/>
        </w:rPr>
        <w:t>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чет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 верующими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жителями ислама;</w:t>
      </w:r>
    </w:p>
    <w:p w14:paraId="0C8305E8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line="252" w:lineRule="exact"/>
        <w:ind w:left="1929" w:hanging="712"/>
        <w:rPr>
          <w:sz w:val="24"/>
          <w:szCs w:val="24"/>
        </w:rPr>
      </w:pPr>
      <w:r w:rsidRPr="00EB3703">
        <w:rPr>
          <w:sz w:val="24"/>
          <w:szCs w:val="24"/>
        </w:rPr>
        <w:t>рассказыв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а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Ураза-байрам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бан-байрам,</w:t>
      </w:r>
      <w:r w:rsidRPr="00EB3703">
        <w:rPr>
          <w:spacing w:val="-5"/>
          <w:sz w:val="24"/>
          <w:szCs w:val="24"/>
        </w:rPr>
        <w:t xml:space="preserve"> </w:t>
      </w:r>
      <w:proofErr w:type="spellStart"/>
      <w:r w:rsidR="00640D12" w:rsidRPr="00EB3703">
        <w:rPr>
          <w:sz w:val="24"/>
          <w:szCs w:val="24"/>
        </w:rPr>
        <w:t>Мав</w:t>
      </w:r>
      <w:r w:rsidRPr="00EB3703">
        <w:rPr>
          <w:sz w:val="24"/>
          <w:szCs w:val="24"/>
        </w:rPr>
        <w:t>лид</w:t>
      </w:r>
      <w:proofErr w:type="spellEnd"/>
      <w:r w:rsidRPr="00EB3703">
        <w:rPr>
          <w:sz w:val="24"/>
          <w:szCs w:val="24"/>
        </w:rPr>
        <w:t>);</w:t>
      </w:r>
    </w:p>
    <w:p w14:paraId="198644DD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6" w:firstLine="708"/>
        <w:rPr>
          <w:sz w:val="24"/>
          <w:szCs w:val="24"/>
        </w:rPr>
      </w:pPr>
      <w:r w:rsidRPr="00EB3703">
        <w:rPr>
          <w:sz w:val="24"/>
          <w:szCs w:val="24"/>
        </w:rPr>
        <w:t>раскр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и членов семьи; норм отношений детей к отцу, матери, братьям и сёстрам, старшим 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возрасту,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предкам;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норм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отношений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льними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ственниками,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едями;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ских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ейных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;</w:t>
      </w:r>
    </w:p>
    <w:p w14:paraId="4F0C92DF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ск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волик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характеризов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начение исламского орнамента;</w:t>
      </w:r>
    </w:p>
    <w:p w14:paraId="306B64E2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1"/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ева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ллиграфи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е, книж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иатюре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трибутике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ежде;</w:t>
      </w:r>
    </w:p>
    <w:p w14:paraId="2309ECD9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6" w:firstLine="708"/>
        <w:rPr>
          <w:sz w:val="24"/>
          <w:szCs w:val="24"/>
        </w:rPr>
      </w:pPr>
      <w:r w:rsidRPr="00EB3703">
        <w:rPr>
          <w:sz w:val="24"/>
          <w:szCs w:val="24"/>
        </w:rPr>
        <w:t>излаг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никнов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ской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овл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 и государственности;</w:t>
      </w:r>
    </w:p>
    <w:p w14:paraId="4ED003E4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7" w:firstLine="708"/>
        <w:rPr>
          <w:sz w:val="24"/>
          <w:szCs w:val="24"/>
        </w:rPr>
      </w:pPr>
      <w:r w:rsidRPr="00EB3703">
        <w:rPr>
          <w:sz w:val="24"/>
          <w:szCs w:val="24"/>
        </w:rPr>
        <w:t>первоначаль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ов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ого и культурного наследия в своей местности, регионе (мечети, медресе, памятные и свят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а)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формлению и представлению её результатов;</w:t>
      </w:r>
    </w:p>
    <w:p w14:paraId="1D323179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5" w:firstLine="708"/>
        <w:rPr>
          <w:sz w:val="24"/>
          <w:szCs w:val="24"/>
        </w:rPr>
      </w:pPr>
      <w:r w:rsidRPr="00EB3703">
        <w:rPr>
          <w:sz w:val="24"/>
          <w:szCs w:val="24"/>
        </w:rPr>
        <w:t>приводить примеры нравственных поступков, совершаемых с опорой на этические нор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 и внутреннюю установк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о свое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сти;</w:t>
      </w:r>
    </w:p>
    <w:p w14:paraId="1638E352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79"/>
        <w:ind w:right="234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б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воззрен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, людей в обществе к религии, свободы вероисповедания; понимание российского общества 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этни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многорелигиозного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в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а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щенационального, гражданского) патриотизма, любви к Отечеству, нашей общей Родине — Росс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оди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трудничества последователей традицио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й;</w:t>
      </w:r>
    </w:p>
    <w:p w14:paraId="1F7588F3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5"/>
        <w:ind w:right="243" w:firstLine="708"/>
        <w:rPr>
          <w:sz w:val="24"/>
          <w:szCs w:val="24"/>
        </w:rPr>
      </w:pPr>
      <w:r w:rsidRPr="00EB3703">
        <w:rPr>
          <w:sz w:val="24"/>
          <w:szCs w:val="24"/>
        </w:rPr>
        <w:t>называть традиционные религии в России (не менее трёх, кроме изучаемой), народы 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я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тс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и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зм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аизм;</w:t>
      </w:r>
    </w:p>
    <w:p w14:paraId="7B1382AE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1"/>
        <w:ind w:right="236" w:firstLine="708"/>
        <w:rPr>
          <w:sz w:val="24"/>
          <w:szCs w:val="24"/>
        </w:rPr>
      </w:pPr>
      <w:r w:rsidRPr="00EB3703">
        <w:rPr>
          <w:sz w:val="24"/>
          <w:szCs w:val="24"/>
        </w:rPr>
        <w:t xml:space="preserve">выражать своими словами понимание человеческого достоинства, ценности </w:t>
      </w:r>
      <w:r w:rsidRPr="00EB3703">
        <w:rPr>
          <w:sz w:val="24"/>
          <w:szCs w:val="24"/>
        </w:rPr>
        <w:lastRenderedPageBreak/>
        <w:t>челове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нравственной культуре, традиции.</w:t>
      </w:r>
    </w:p>
    <w:p w14:paraId="36893417" w14:textId="77777777" w:rsidR="009023BF" w:rsidRPr="00EB3703" w:rsidRDefault="002E0B1B">
      <w:pPr>
        <w:pStyle w:val="1"/>
        <w:spacing w:before="3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новы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о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»</w:t>
      </w:r>
    </w:p>
    <w:p w14:paraId="48A018F7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редме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нов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»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ть сформированность умений:</w:t>
      </w:r>
    </w:p>
    <w:p w14:paraId="40EAA7ED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 своими словами первоначальное понимание сущности духовного развития 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тельности;</w:t>
      </w:r>
    </w:p>
    <w:p w14:paraId="05391408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6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 своими словами понимание значимости нравственного самосовершенствования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ил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одить примеры;</w:t>
      </w:r>
    </w:p>
    <w:p w14:paraId="79C21DB7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я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нрав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а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го развит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го совершенствования;</w:t>
      </w:r>
    </w:p>
    <w:p w14:paraId="26FAF922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  <w:tab w:val="left" w:pos="5333"/>
        </w:tabs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овед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ал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proofErr w:type="gramStart"/>
      <w:r w:rsidR="00640D12" w:rsidRPr="00EB3703">
        <w:rPr>
          <w:sz w:val="24"/>
          <w:szCs w:val="24"/>
        </w:rPr>
        <w:t>значении  в</w:t>
      </w:r>
      <w:proofErr w:type="gramEnd"/>
      <w:r w:rsidR="00640D12" w:rsidRPr="00EB3703">
        <w:rPr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раивании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е,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ьми,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05344660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раскрывать основное содержание нравственных категорий в буддийской культуре, тради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(сострадание, милосердие, любовь, ответственность, благие и </w:t>
      </w:r>
      <w:proofErr w:type="spellStart"/>
      <w:r w:rsidRPr="00EB3703">
        <w:rPr>
          <w:sz w:val="24"/>
          <w:szCs w:val="24"/>
        </w:rPr>
        <w:t>неблагие</w:t>
      </w:r>
      <w:proofErr w:type="spellEnd"/>
      <w:r w:rsidRPr="00EB3703">
        <w:rPr>
          <w:sz w:val="24"/>
          <w:szCs w:val="24"/>
        </w:rPr>
        <w:t xml:space="preserve"> деяния, освобождение, борьба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ведением, уверенность в себе, постоянство перемен, внимательность); основных идей (учения) Будды 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ности человеческой жизни, цикличности и значения сансары; понимание личности как совокуп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ков; значени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й «правильное воззрение»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и «правильн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е»;</w:t>
      </w:r>
    </w:p>
    <w:p w14:paraId="417C8D1E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3" w:firstLine="708"/>
        <w:rPr>
          <w:sz w:val="24"/>
          <w:szCs w:val="24"/>
        </w:rPr>
      </w:pPr>
      <w:r w:rsidRPr="00EB3703">
        <w:rPr>
          <w:sz w:val="24"/>
          <w:szCs w:val="24"/>
        </w:rPr>
        <w:t>первоначальный опыт осмысления и нравственной оценки поступков, поведения (своих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)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 позици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ой этики;</w:t>
      </w:r>
    </w:p>
    <w:p w14:paraId="623E933C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1"/>
        <w:ind w:right="243" w:firstLine="708"/>
        <w:rPr>
          <w:sz w:val="24"/>
          <w:szCs w:val="24"/>
        </w:rPr>
      </w:pPr>
      <w:r w:rsidRPr="00EB3703">
        <w:rPr>
          <w:sz w:val="24"/>
          <w:szCs w:val="24"/>
        </w:rPr>
        <w:t>раскрывать своими словами первоначальные представления о мировоззрении (картине мира)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 буддийской культуре, учении о Будде (буддах), бодхисаттвах, Вселенной, человеке, обществе, сангх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нсаре и нирване; понимание ценности любой формы жизни как связанной с ценностью челове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ия;</w:t>
      </w:r>
    </w:p>
    <w:p w14:paraId="15A34EC0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7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 о буддийских писаниях, ламах, службах; смысле принятия, восьмеричном пут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 карме;</w:t>
      </w:r>
    </w:p>
    <w:p w14:paraId="3510C915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7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 о назначении и устройстве буддийского храма, нормах поведения в храм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 мирскими последователями и ламами;</w:t>
      </w:r>
    </w:p>
    <w:p w14:paraId="5FFF0058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2" w:line="252" w:lineRule="exact"/>
        <w:ind w:left="1929" w:hanging="712"/>
        <w:rPr>
          <w:sz w:val="24"/>
          <w:szCs w:val="24"/>
        </w:rPr>
      </w:pPr>
      <w:r w:rsidRPr="00EB3703">
        <w:rPr>
          <w:sz w:val="24"/>
          <w:szCs w:val="24"/>
        </w:rPr>
        <w:t>рассказы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а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зм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скезе;</w:t>
      </w:r>
    </w:p>
    <w:p w14:paraId="54BD2861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6" w:firstLine="708"/>
        <w:rPr>
          <w:sz w:val="24"/>
          <w:szCs w:val="24"/>
        </w:rPr>
      </w:pPr>
      <w:r w:rsidRPr="00EB3703">
        <w:rPr>
          <w:sz w:val="24"/>
          <w:szCs w:val="24"/>
        </w:rPr>
        <w:t>раскр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и членов семьи, отношении детей к отцу, матери, братьям и сёстрам, старшим по возраст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кам;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и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ей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;</w:t>
      </w:r>
    </w:p>
    <w:p w14:paraId="77C2E71A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51" w:firstLine="708"/>
        <w:rPr>
          <w:sz w:val="24"/>
          <w:szCs w:val="24"/>
        </w:rPr>
      </w:pPr>
      <w:r w:rsidRPr="00EB3703">
        <w:rPr>
          <w:sz w:val="24"/>
          <w:szCs w:val="24"/>
        </w:rPr>
        <w:t>распознавать буддийск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волику, объяснять своими словами её смысл и значение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;</w:t>
      </w:r>
    </w:p>
    <w:p w14:paraId="0B28D6CC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1" w:line="251" w:lineRule="exact"/>
        <w:ind w:left="1929" w:hanging="712"/>
        <w:rPr>
          <w:sz w:val="24"/>
          <w:szCs w:val="24"/>
        </w:rPr>
      </w:pPr>
      <w:r w:rsidRPr="00EB3703">
        <w:rPr>
          <w:sz w:val="24"/>
          <w:szCs w:val="24"/>
        </w:rPr>
        <w:t>рассказы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и;</w:t>
      </w:r>
    </w:p>
    <w:p w14:paraId="38C4F773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6" w:firstLine="708"/>
        <w:rPr>
          <w:sz w:val="24"/>
          <w:szCs w:val="24"/>
        </w:rPr>
      </w:pPr>
      <w:r w:rsidRPr="00EB3703">
        <w:rPr>
          <w:sz w:val="24"/>
          <w:szCs w:val="24"/>
        </w:rPr>
        <w:t>излаг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никнов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и в истории и в России, своими словами объяснять роль буддизма в становлении культуры 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 и государственности;</w:t>
      </w:r>
    </w:p>
    <w:p w14:paraId="7755B81D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первоначаль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ов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ого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го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ледия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ности,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(храмы,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астыри,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тыни,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ые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тые места)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формлению и представлени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;</w:t>
      </w:r>
    </w:p>
    <w:p w14:paraId="2E85195C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приводить примеры нравственных поступков, совершаемых с опорой на этические нор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 и внутренню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ку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о сво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сти;</w:t>
      </w:r>
    </w:p>
    <w:p w14:paraId="432ABCC2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6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б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воззрен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, людей в обществе к религии, свободы вероисповедания; понимание российского общества 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этни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многорелигиозного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в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а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щенационального, гражданского) патриотизма, любви к Отечеству, нашей общей Родине — Росс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оди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трудничества последователей традицио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й;</w:t>
      </w:r>
    </w:p>
    <w:p w14:paraId="59982C40" w14:textId="77777777" w:rsidR="009023BF" w:rsidRPr="00EB3703" w:rsidRDefault="009023BF">
      <w:pPr>
        <w:jc w:val="both"/>
        <w:rPr>
          <w:sz w:val="24"/>
          <w:szCs w:val="24"/>
        </w:rPr>
        <w:sectPr w:rsidR="009023BF" w:rsidRPr="00EB3703">
          <w:pgSz w:w="11920" w:h="16850"/>
          <w:pgMar w:top="1020" w:right="320" w:bottom="960" w:left="620" w:header="0" w:footer="620" w:gutter="0"/>
          <w:cols w:space="720"/>
        </w:sectPr>
      </w:pPr>
    </w:p>
    <w:p w14:paraId="3DE681EB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79"/>
        <w:ind w:right="248" w:firstLine="708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называть традиционные религии в России (не менее трёх, кроме изучаемой), народы 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я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тс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и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зм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аизм;</w:t>
      </w:r>
    </w:p>
    <w:p w14:paraId="4F12F913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1"/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 своими словами понимание человеческого достоинства, ценности челове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нравственной культур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и.</w:t>
      </w:r>
    </w:p>
    <w:p w14:paraId="25EA2C8A" w14:textId="77777777" w:rsidR="009023BF" w:rsidRPr="00EB3703" w:rsidRDefault="002E0B1B">
      <w:pPr>
        <w:pStyle w:val="1"/>
        <w:spacing w:before="8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нов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ейс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»</w:t>
      </w:r>
    </w:p>
    <w:p w14:paraId="23BB6D6C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Предме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нов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е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»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ть сформированность умений:</w:t>
      </w:r>
    </w:p>
    <w:p w14:paraId="6861800E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 своими словами первонача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ности духовного развития 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тельности;</w:t>
      </w:r>
    </w:p>
    <w:p w14:paraId="7F7A7F49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4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 своими словами понимание значимости нравственного совершенствования и ро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ых усил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, приводить примеры;</w:t>
      </w:r>
    </w:p>
    <w:p w14:paraId="19720A6F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я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нрав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а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го совершенствования;</w:t>
      </w:r>
    </w:p>
    <w:p w14:paraId="470701FD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8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овед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е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ал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раиван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е, межд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ьми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и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72E4338E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8" w:firstLine="708"/>
        <w:rPr>
          <w:sz w:val="24"/>
          <w:szCs w:val="24"/>
        </w:rPr>
      </w:pPr>
      <w:r w:rsidRPr="00EB3703">
        <w:rPr>
          <w:sz w:val="24"/>
          <w:szCs w:val="24"/>
        </w:rPr>
        <w:t>раскрывать основное содержание нравственных категорий в иудейской культуре, тради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любовь, вера, милосердие, прощение, покаяние, сострадание, ответственность, послушание, испол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оведей, борьба с грехом и спасение), основное содержание и место заповедей (прежде всего, Деся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оведей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золот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сти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е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и;</w:t>
      </w:r>
    </w:p>
    <w:p w14:paraId="379AB6F6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29"/>
          <w:tab w:val="left" w:pos="1930"/>
          <w:tab w:val="left" w:pos="3828"/>
          <w:tab w:val="left" w:pos="7172"/>
        </w:tabs>
        <w:ind w:right="243" w:firstLine="708"/>
        <w:rPr>
          <w:sz w:val="24"/>
          <w:szCs w:val="24"/>
        </w:rPr>
      </w:pPr>
      <w:r w:rsidRPr="00EB3703">
        <w:rPr>
          <w:sz w:val="24"/>
          <w:szCs w:val="24"/>
        </w:rPr>
        <w:t>первоначальный опыт осмысления и нравственной оценки поступков, поведения (своих и</w:t>
      </w:r>
      <w:r w:rsidRPr="00EB3703">
        <w:rPr>
          <w:spacing w:val="1"/>
          <w:sz w:val="24"/>
          <w:szCs w:val="24"/>
        </w:rPr>
        <w:t xml:space="preserve"> </w:t>
      </w:r>
      <w:r w:rsidR="00640D12" w:rsidRPr="00EB3703">
        <w:rPr>
          <w:spacing w:val="1"/>
          <w:sz w:val="24"/>
          <w:szCs w:val="24"/>
        </w:rPr>
        <w:t xml:space="preserve">  </w:t>
      </w:r>
      <w:proofErr w:type="gramStart"/>
      <w:r w:rsidR="00640D12" w:rsidRPr="00EB3703">
        <w:rPr>
          <w:sz w:val="24"/>
          <w:szCs w:val="24"/>
        </w:rPr>
        <w:t>других  людей</w:t>
      </w:r>
      <w:proofErr w:type="gramEnd"/>
      <w:r w:rsidR="00640D12" w:rsidRPr="00EB3703">
        <w:rPr>
          <w:sz w:val="24"/>
          <w:szCs w:val="24"/>
        </w:rPr>
        <w:t xml:space="preserve">) </w:t>
      </w:r>
      <w:r w:rsidRPr="00EB3703">
        <w:rPr>
          <w:sz w:val="24"/>
          <w:szCs w:val="24"/>
        </w:rPr>
        <w:t>позици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ей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и;</w:t>
      </w:r>
    </w:p>
    <w:p w14:paraId="4569D641" w14:textId="77777777" w:rsidR="009023BF" w:rsidRPr="00EB3703" w:rsidRDefault="002E0B1B" w:rsidP="00640D12">
      <w:pPr>
        <w:pStyle w:val="a5"/>
        <w:numPr>
          <w:ilvl w:val="1"/>
          <w:numId w:val="46"/>
        </w:numPr>
        <w:tabs>
          <w:tab w:val="left" w:pos="1930"/>
        </w:tabs>
        <w:ind w:right="242" w:firstLine="708"/>
        <w:rPr>
          <w:sz w:val="24"/>
          <w:szCs w:val="24"/>
        </w:rPr>
      </w:pPr>
      <w:r w:rsidRPr="00EB3703">
        <w:rPr>
          <w:sz w:val="24"/>
          <w:szCs w:val="24"/>
        </w:rPr>
        <w:t>раскрывать своими словами первоначальные представления о мировоззрении (картине мира)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аизме, уч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 единобожии, об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ципа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аизма;</w:t>
      </w:r>
    </w:p>
    <w:p w14:paraId="084D621E" w14:textId="77777777" w:rsidR="009023BF" w:rsidRPr="00EB3703" w:rsidRDefault="00640D12" w:rsidP="00640D12">
      <w:pPr>
        <w:pStyle w:val="a5"/>
        <w:numPr>
          <w:ilvl w:val="1"/>
          <w:numId w:val="46"/>
        </w:numPr>
        <w:tabs>
          <w:tab w:val="left" w:pos="1929"/>
          <w:tab w:val="left" w:pos="1930"/>
          <w:tab w:val="left" w:pos="3828"/>
          <w:tab w:val="left" w:pos="4593"/>
          <w:tab w:val="left" w:pos="6317"/>
          <w:tab w:val="left" w:pos="7652"/>
          <w:tab w:val="left" w:pos="9493"/>
          <w:tab w:val="left" w:pos="10604"/>
        </w:tabs>
        <w:ind w:right="246" w:firstLine="708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сказывать о священных</w:t>
      </w:r>
      <w:r w:rsidRPr="00EB3703">
        <w:rPr>
          <w:sz w:val="24"/>
          <w:szCs w:val="24"/>
        </w:rPr>
        <w:tab/>
        <w:t xml:space="preserve">текстах </w:t>
      </w:r>
      <w:r w:rsidR="002E0B1B" w:rsidRPr="00EB3703">
        <w:rPr>
          <w:sz w:val="24"/>
          <w:szCs w:val="24"/>
        </w:rPr>
        <w:t>иудаизма</w:t>
      </w:r>
      <w:r w:rsidRPr="00EB3703">
        <w:rPr>
          <w:sz w:val="24"/>
          <w:szCs w:val="24"/>
        </w:rPr>
        <w:t xml:space="preserve">—Торе </w:t>
      </w:r>
      <w:r w:rsidR="002E0B1B" w:rsidRPr="00EB3703">
        <w:rPr>
          <w:sz w:val="24"/>
          <w:szCs w:val="24"/>
        </w:rPr>
        <w:t>и</w:t>
      </w:r>
      <w:r w:rsidRPr="00EB3703">
        <w:rPr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Танахе</w:t>
      </w:r>
      <w:proofErr w:type="spellEnd"/>
      <w:r w:rsidRPr="00EB3703">
        <w:rPr>
          <w:sz w:val="24"/>
          <w:szCs w:val="24"/>
        </w:rPr>
        <w:t xml:space="preserve">, о Талмуде, </w:t>
      </w:r>
      <w:r w:rsidR="002E0B1B" w:rsidRPr="00EB3703">
        <w:rPr>
          <w:sz w:val="24"/>
          <w:szCs w:val="24"/>
        </w:rPr>
        <w:t>произведениях</w:t>
      </w:r>
      <w:r w:rsidRPr="00EB3703">
        <w:rPr>
          <w:sz w:val="24"/>
          <w:szCs w:val="24"/>
        </w:rPr>
        <w:t xml:space="preserve">   </w:t>
      </w:r>
      <w:r w:rsidR="002E0B1B" w:rsidRPr="00EB3703">
        <w:rPr>
          <w:sz w:val="24"/>
          <w:szCs w:val="24"/>
        </w:rPr>
        <w:t>выдающихся</w:t>
      </w:r>
      <w:r w:rsidR="002E0B1B" w:rsidRPr="00EB3703">
        <w:rPr>
          <w:sz w:val="24"/>
          <w:szCs w:val="24"/>
        </w:rPr>
        <w:tab/>
      </w:r>
      <w:r w:rsidR="002E0B1B" w:rsidRPr="00EB3703">
        <w:rPr>
          <w:sz w:val="24"/>
          <w:szCs w:val="24"/>
        </w:rPr>
        <w:tab/>
        <w:t>деятелей</w:t>
      </w:r>
      <w:r w:rsidRPr="00EB3703">
        <w:rPr>
          <w:sz w:val="24"/>
          <w:szCs w:val="24"/>
        </w:rPr>
        <w:t xml:space="preserve">   </w:t>
      </w:r>
      <w:r w:rsidR="002E0B1B" w:rsidRPr="00EB3703">
        <w:rPr>
          <w:sz w:val="24"/>
          <w:szCs w:val="24"/>
        </w:rPr>
        <w:t>иудаизма,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богослужениях,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молитвах;</w:t>
      </w:r>
    </w:p>
    <w:p w14:paraId="1BB9DEF5" w14:textId="77777777" w:rsidR="009023BF" w:rsidRPr="00EB3703" w:rsidRDefault="002E0B1B" w:rsidP="00640D12">
      <w:pPr>
        <w:pStyle w:val="a5"/>
        <w:numPr>
          <w:ilvl w:val="1"/>
          <w:numId w:val="46"/>
        </w:numPr>
        <w:tabs>
          <w:tab w:val="left" w:pos="1930"/>
        </w:tabs>
        <w:ind w:right="241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 о назначении и устройстве синагоги, о раввинах, нормах поведения в синагог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 мирянами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ввинами;</w:t>
      </w:r>
    </w:p>
    <w:p w14:paraId="44AB3079" w14:textId="77777777" w:rsidR="009023BF" w:rsidRPr="00EB3703" w:rsidRDefault="002E0B1B" w:rsidP="00640D12">
      <w:pPr>
        <w:pStyle w:val="a5"/>
        <w:numPr>
          <w:ilvl w:val="1"/>
          <w:numId w:val="46"/>
        </w:numPr>
        <w:tabs>
          <w:tab w:val="left" w:pos="1930"/>
        </w:tabs>
        <w:ind w:right="235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ей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тырё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ш-а-</w:t>
      </w:r>
      <w:proofErr w:type="spellStart"/>
      <w:r w:rsidRPr="00EB3703">
        <w:rPr>
          <w:sz w:val="24"/>
          <w:szCs w:val="24"/>
        </w:rPr>
        <w:t>Шана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Йом</w:t>
      </w:r>
      <w:proofErr w:type="spellEnd"/>
      <w:r w:rsidRPr="00EB3703">
        <w:rPr>
          <w:sz w:val="24"/>
          <w:szCs w:val="24"/>
        </w:rPr>
        <w:t>-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Киппур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ккот, Песах)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х, назначении поста;</w:t>
      </w:r>
    </w:p>
    <w:p w14:paraId="766F7921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1"/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раскр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вре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и членов семьи, отношений детей к отцу, матери, братьям и сёстрам, старшим по возраст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кам;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ейских традиционных семейных ценностей;</w:t>
      </w:r>
    </w:p>
    <w:p w14:paraId="2D86EBC3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распознавать иудейскую символику, объяснять своими словами её смысл (</w:t>
      </w:r>
      <w:proofErr w:type="spellStart"/>
      <w:r w:rsidRPr="00EB3703">
        <w:rPr>
          <w:sz w:val="24"/>
          <w:szCs w:val="24"/>
        </w:rPr>
        <w:t>магендовид</w:t>
      </w:r>
      <w:proofErr w:type="spellEnd"/>
      <w:r w:rsidRPr="00EB3703">
        <w:rPr>
          <w:sz w:val="24"/>
          <w:szCs w:val="24"/>
        </w:rPr>
        <w:t>)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еврей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;</w:t>
      </w:r>
    </w:p>
    <w:p w14:paraId="2C0F6C96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8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 о художественной культуре в иудейской традиции, каллиграфии, религио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евах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е, книжной миниатюре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трибутике, одежде;</w:t>
      </w:r>
    </w:p>
    <w:p w14:paraId="66C57AAD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  <w:tab w:val="left" w:pos="3499"/>
          <w:tab w:val="left" w:pos="5172"/>
          <w:tab w:val="left" w:pos="7222"/>
          <w:tab w:val="left" w:pos="8840"/>
          <w:tab w:val="left" w:pos="9726"/>
        </w:tabs>
        <w:spacing w:before="1"/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излагать</w:t>
      </w:r>
      <w:r w:rsidRPr="00EB3703">
        <w:rPr>
          <w:sz w:val="24"/>
          <w:szCs w:val="24"/>
        </w:rPr>
        <w:tab/>
        <w:t>основные</w:t>
      </w:r>
      <w:r w:rsidRPr="00EB3703">
        <w:rPr>
          <w:sz w:val="24"/>
          <w:szCs w:val="24"/>
        </w:rPr>
        <w:tab/>
        <w:t>исторические</w:t>
      </w:r>
      <w:r w:rsidRPr="00EB3703">
        <w:rPr>
          <w:sz w:val="24"/>
          <w:szCs w:val="24"/>
        </w:rPr>
        <w:tab/>
        <w:t>сведения</w:t>
      </w:r>
      <w:r w:rsidRPr="00EB3703">
        <w:rPr>
          <w:sz w:val="24"/>
          <w:szCs w:val="24"/>
        </w:rPr>
        <w:tab/>
        <w:t>о</w:t>
      </w:r>
      <w:r w:rsidRPr="00EB3703">
        <w:rPr>
          <w:sz w:val="24"/>
          <w:szCs w:val="24"/>
        </w:rPr>
        <w:tab/>
        <w:t>появлении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аиз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ритор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аиз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овлени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 российской культуры и государственности;</w:t>
      </w:r>
    </w:p>
    <w:p w14:paraId="410023ED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7" w:firstLine="708"/>
        <w:rPr>
          <w:sz w:val="24"/>
          <w:szCs w:val="24"/>
        </w:rPr>
      </w:pPr>
      <w:r w:rsidRPr="00EB3703">
        <w:rPr>
          <w:sz w:val="24"/>
          <w:szCs w:val="24"/>
        </w:rPr>
        <w:t>первоначаль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ов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ей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ого и культурного наследия в своей местности, регионе (синагоги, кладбища, памятные и святы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а)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формлению и представлению её результатов;</w:t>
      </w:r>
    </w:p>
    <w:p w14:paraId="3D6F1636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3" w:firstLine="708"/>
        <w:rPr>
          <w:sz w:val="24"/>
          <w:szCs w:val="24"/>
        </w:rPr>
      </w:pPr>
      <w:r w:rsidRPr="00EB3703">
        <w:rPr>
          <w:sz w:val="24"/>
          <w:szCs w:val="24"/>
        </w:rPr>
        <w:t>приводить примеры нравственных поступков, совершаемых с опорой на этические нор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 и внутренню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ку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о сво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сти;</w:t>
      </w:r>
    </w:p>
    <w:p w14:paraId="69B3EAA9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6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б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воззрен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, людей в обществе к религии, свободы вероисповедания; понимание российского общества 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этни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многорелигиозного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в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россий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а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щенационального, гражданского) патриотизма, любви к Отечеству, нашей общей Родине — Росс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оди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трудничеств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й;</w:t>
      </w:r>
    </w:p>
    <w:p w14:paraId="363E3574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8" w:firstLine="708"/>
        <w:rPr>
          <w:sz w:val="24"/>
          <w:szCs w:val="24"/>
        </w:rPr>
      </w:pPr>
      <w:r w:rsidRPr="00EB3703">
        <w:rPr>
          <w:sz w:val="24"/>
          <w:szCs w:val="24"/>
        </w:rPr>
        <w:t>называть традиционные религии в России (не менее трёх, кроме изучаемой), народы 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я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тс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и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зм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аизм;</w:t>
      </w:r>
    </w:p>
    <w:p w14:paraId="0B9577BD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 своими словами понимание человеческого достоинства, ценности челове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ейской духовно-нравственной культуре, традиции.</w:t>
      </w:r>
    </w:p>
    <w:p w14:paraId="4A7D089A" w14:textId="77777777" w:rsidR="009023BF" w:rsidRPr="00EB3703" w:rsidRDefault="002E0B1B">
      <w:pPr>
        <w:pStyle w:val="1"/>
        <w:spacing w:before="64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нов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ых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»</w:t>
      </w:r>
    </w:p>
    <w:p w14:paraId="39BFD650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Предме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нов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»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ть сформированность умений:</w:t>
      </w:r>
    </w:p>
    <w:p w14:paraId="0F8D7F2D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 своими словами первоначальное понимание сущности духовного развития 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тельности;</w:t>
      </w:r>
    </w:p>
    <w:p w14:paraId="42549918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 своими словами понимание значимости нравственного самосовершенствования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ил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одить примеры;</w:t>
      </w:r>
    </w:p>
    <w:p w14:paraId="42820CF4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я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нрав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а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го совершенствования;</w:t>
      </w:r>
    </w:p>
    <w:p w14:paraId="1237C150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 о нравственных заповедях, нормах морали в традиционных религиях Росс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авославие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зм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аизм)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раиван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ьми;</w:t>
      </w:r>
    </w:p>
    <w:p w14:paraId="7FFFD746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раскрывать основное содержание нравственных категорий (долг, свобода, ответственн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лосерд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бо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аб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помощь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авослав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исламе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 xml:space="preserve">буддизме, </w:t>
      </w:r>
      <w:r w:rsidRPr="00EB3703">
        <w:rPr>
          <w:sz w:val="24"/>
          <w:szCs w:val="24"/>
        </w:rPr>
        <w:t>иудаизме);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я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«золотое правил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сти»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в религио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х;</w:t>
      </w:r>
    </w:p>
    <w:p w14:paraId="14F2A7FF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8" w:firstLine="708"/>
        <w:rPr>
          <w:sz w:val="24"/>
          <w:szCs w:val="24"/>
        </w:rPr>
      </w:pPr>
      <w:r w:rsidRPr="00EB3703">
        <w:rPr>
          <w:sz w:val="24"/>
          <w:szCs w:val="24"/>
        </w:rPr>
        <w:t>соотнос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овед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ях народов России;</w:t>
      </w:r>
    </w:p>
    <w:p w14:paraId="3C239603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1"/>
        <w:ind w:right="243" w:firstLine="708"/>
        <w:rPr>
          <w:sz w:val="24"/>
          <w:szCs w:val="24"/>
        </w:rPr>
      </w:pPr>
      <w:r w:rsidRPr="00EB3703">
        <w:rPr>
          <w:sz w:val="24"/>
          <w:szCs w:val="24"/>
        </w:rPr>
        <w:t>раскрывать своими словами первоначальные представления о мировоззрении (картине мира)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оучении православ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а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зм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аизм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теля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й;</w:t>
      </w:r>
    </w:p>
    <w:p w14:paraId="3C3EC9A8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щ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ан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(Библ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ан,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Трипитака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Ганджур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нах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ранител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жителях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ого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вященники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ллы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амы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ввины)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ядах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туалах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ычая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1—2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а);</w:t>
      </w:r>
    </w:p>
    <w:p w14:paraId="4FCB0055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4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 о назначении и устройстве священных сооружений (храмов) тради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 России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х повед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храмах, общ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ующими;</w:t>
      </w:r>
    </w:p>
    <w:p w14:paraId="39D88F9A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3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лендар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й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авослав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зм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аизм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и);</w:t>
      </w:r>
    </w:p>
    <w:p w14:paraId="4409CECD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7" w:firstLine="708"/>
        <w:rPr>
          <w:sz w:val="24"/>
          <w:szCs w:val="24"/>
        </w:rPr>
      </w:pPr>
      <w:r w:rsidRPr="00EB3703">
        <w:rPr>
          <w:sz w:val="24"/>
          <w:szCs w:val="24"/>
        </w:rPr>
        <w:t>раскр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ой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авослав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, буддизм, иудаизм), общее представление о семейных ценностях в традиционных религиях 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; понима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 к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у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нию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ях народ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;</w:t>
      </w:r>
    </w:p>
    <w:p w14:paraId="474F6FBB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2"/>
        <w:ind w:right="243" w:firstLine="708"/>
        <w:rPr>
          <w:sz w:val="24"/>
          <w:szCs w:val="24"/>
        </w:rPr>
      </w:pPr>
      <w:r w:rsidRPr="00EB3703">
        <w:rPr>
          <w:sz w:val="24"/>
          <w:szCs w:val="24"/>
        </w:rPr>
        <w:t>распознавать религиозную символику традиционных религий народов России (православ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а, буддизма, иудаизма минимально по одному символу), объяснять своими словами её значение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;</w:t>
      </w:r>
    </w:p>
    <w:p w14:paraId="4D7E29EE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4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(православные иконы, исламская каллиграфия, буддийская </w:t>
      </w:r>
      <w:proofErr w:type="spellStart"/>
      <w:r w:rsidRPr="00EB3703">
        <w:rPr>
          <w:sz w:val="24"/>
          <w:szCs w:val="24"/>
        </w:rPr>
        <w:t>танкопись</w:t>
      </w:r>
      <w:proofErr w:type="spellEnd"/>
      <w:r w:rsidRPr="00EB3703">
        <w:rPr>
          <w:sz w:val="24"/>
          <w:szCs w:val="24"/>
        </w:rPr>
        <w:t>); главных особенностях религиозн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лам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зм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аиз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архитекту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зите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этик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ых текстов, музыки или звуков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ы);</w:t>
      </w:r>
    </w:p>
    <w:p w14:paraId="7C1B76DC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line="242" w:lineRule="auto"/>
        <w:ind w:right="235" w:firstLine="708"/>
        <w:rPr>
          <w:sz w:val="24"/>
          <w:szCs w:val="24"/>
        </w:rPr>
      </w:pPr>
      <w:r w:rsidRPr="00EB3703">
        <w:rPr>
          <w:sz w:val="24"/>
          <w:szCs w:val="24"/>
        </w:rPr>
        <w:t>излаг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овлени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 государственности;</w:t>
      </w:r>
    </w:p>
    <w:p w14:paraId="44ABC93D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первоначальный опыт поисковой, проектной деятельности по изучению истор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лед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храм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астыри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тыни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ые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т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а)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формлению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ю её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;</w:t>
      </w:r>
    </w:p>
    <w:p w14:paraId="0D53F19F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приводить примеры нравственных поступков, совершаемых с опорой на этические нор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внутреннюю установк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ать соглас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сти;</w:t>
      </w:r>
    </w:p>
    <w:p w14:paraId="686906AC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6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б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воззрен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, людей в обществе к религии, свободы вероисповедания; понимание российского общества 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этни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многорелигиозного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в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а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щенационального, гражданского) патриотизма, любви к Отечеству, нашей общей Родине — Росс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оди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трудничества последователей традицио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й;</w:t>
      </w:r>
    </w:p>
    <w:p w14:paraId="2031F13E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1" w:firstLine="708"/>
        <w:rPr>
          <w:sz w:val="24"/>
          <w:szCs w:val="24"/>
        </w:rPr>
      </w:pPr>
      <w:r w:rsidRPr="00EB3703">
        <w:rPr>
          <w:sz w:val="24"/>
          <w:szCs w:val="24"/>
        </w:rPr>
        <w:t>называть традиционные религии в России, народы России, для которых традицион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я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и являютс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ие, ислам, буддизм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аизм;</w:t>
      </w:r>
    </w:p>
    <w:p w14:paraId="37009B8F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6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 своими словами понимание человеческого достоинства, ценности челове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ях народов России.</w:t>
      </w:r>
    </w:p>
    <w:p w14:paraId="2D5C9418" w14:textId="77777777" w:rsidR="009023BF" w:rsidRPr="00EB3703" w:rsidRDefault="002E0B1B">
      <w:pPr>
        <w:pStyle w:val="1"/>
        <w:spacing w:before="2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новы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тск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и»</w:t>
      </w:r>
    </w:p>
    <w:p w14:paraId="53AA19B6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Предметные результаты освоения образовательной программы модуля «Основы светской этики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ть сформированность умений:</w:t>
      </w:r>
    </w:p>
    <w:p w14:paraId="588CB63F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79"/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 своими словами первоначальное понимание сущности духовного развития 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тельности;</w:t>
      </w:r>
    </w:p>
    <w:p w14:paraId="29386654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5"/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 своими словами понимание значимости нравственного самосовершенствования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ил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одить примеры;</w:t>
      </w:r>
    </w:p>
    <w:p w14:paraId="73BA7D61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8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я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нрав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а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го совершенствования;</w:t>
      </w:r>
    </w:p>
    <w:p w14:paraId="5468DC69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7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 о российской светской (гражданской) этике как общепринятых в российс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ал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ях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итуцион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ах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бода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нностя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и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;</w:t>
      </w:r>
    </w:p>
    <w:p w14:paraId="55DC90D1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4" w:firstLine="708"/>
        <w:rPr>
          <w:sz w:val="24"/>
          <w:szCs w:val="24"/>
        </w:rPr>
      </w:pPr>
      <w:r w:rsidRPr="00EB3703">
        <w:rPr>
          <w:sz w:val="24"/>
          <w:szCs w:val="24"/>
        </w:rPr>
        <w:t>раскр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тегор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т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праведлив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рад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оин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уважение, вера в добро, человеколюбие, милосердие, добродетели, патриотизм, труд) в отношен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ьми 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м обществе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я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«золотое правило нравственности»;</w:t>
      </w:r>
    </w:p>
    <w:p w14:paraId="09AC989E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1"/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высказывать суждения оценочного характера о значении нравственности в жизни челове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и, народа, общества и государства; умение различать нравственные нормы и нормы этикета, приводи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;</w:t>
      </w:r>
    </w:p>
    <w:p w14:paraId="3D678E16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3" w:firstLine="708"/>
        <w:rPr>
          <w:sz w:val="24"/>
          <w:szCs w:val="24"/>
        </w:rPr>
      </w:pPr>
      <w:r w:rsidRPr="00EB3703">
        <w:rPr>
          <w:sz w:val="24"/>
          <w:szCs w:val="24"/>
        </w:rPr>
        <w:t>первоначальный опыт осмысления и нравственной оценки поступков, поведения (своих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)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 позици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т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гражданской) этики;</w:t>
      </w:r>
    </w:p>
    <w:p w14:paraId="48C2ADAB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4" w:firstLine="708"/>
        <w:rPr>
          <w:sz w:val="24"/>
          <w:szCs w:val="24"/>
        </w:rPr>
      </w:pPr>
      <w:r w:rsidRPr="00EB3703">
        <w:rPr>
          <w:sz w:val="24"/>
          <w:szCs w:val="24"/>
        </w:rPr>
        <w:t>раскрывать своими словами первоначальные представления об основных нормах российск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тской (гражданской) этики: любовь к Родине, российский патриотизм и гражданственность, защи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лед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го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;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е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сти, достоинства,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брого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ни любого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;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ов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, забота 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, охрана окружающ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ы;</w:t>
      </w:r>
    </w:p>
    <w:p w14:paraId="6F8D647E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государственны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ы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ы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ей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и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х праздниках, их истории и традициях (не менее трёх), религиозных праздниках (не мен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ух разных традиционных религий народов России), праздниках в своём регионе (не менее одного), о рол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ей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семьи;</w:t>
      </w:r>
    </w:p>
    <w:p w14:paraId="1E551AC7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раскр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их традиционных духовных ценностей (семья — союз мужчины и женщины на основе взаим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ви для совместной жизни, рождения и воспитания детей; любовь и забота родителей о детях; любовь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бота детей о нуждающихся в помощи родителях; уважение старших по возрасту, предков); россий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ейны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;</w:t>
      </w:r>
    </w:p>
    <w:p w14:paraId="41F11870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волик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воли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ять её значение; выражать уважение российской государственности, законов в российском обществе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ра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раждан;</w:t>
      </w:r>
    </w:p>
    <w:p w14:paraId="594359DA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7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ал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приниматель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олюб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ст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 труду, трудящимся, результатам труда;</w:t>
      </w:r>
    </w:p>
    <w:p w14:paraId="07DADFE2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2"/>
        <w:ind w:right="246" w:firstLine="708"/>
        <w:rPr>
          <w:sz w:val="24"/>
          <w:szCs w:val="24"/>
        </w:rPr>
      </w:pPr>
      <w:r w:rsidRPr="00EB3703">
        <w:rPr>
          <w:sz w:val="24"/>
          <w:szCs w:val="24"/>
        </w:rPr>
        <w:t>расск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а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ых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опримечательностях своего региона;</w:t>
      </w:r>
    </w:p>
    <w:p w14:paraId="72CB92DA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раскрывать основное содержание российской светской (гражданской) этики на пример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ц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сти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ственнос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триотизм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;</w:t>
      </w:r>
    </w:p>
    <w:p w14:paraId="06CDA66A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3" w:firstLine="708"/>
        <w:rPr>
          <w:sz w:val="24"/>
          <w:szCs w:val="24"/>
        </w:rPr>
      </w:pPr>
      <w:r w:rsidRPr="00EB3703">
        <w:rPr>
          <w:sz w:val="24"/>
          <w:szCs w:val="24"/>
        </w:rPr>
        <w:t>объяснять своими словами роль светской (гражданской) этики в становлении 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сти;</w:t>
      </w:r>
    </w:p>
    <w:p w14:paraId="1A75F5AB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первоначальный опыт поисковой, проектной деятельности по изучению исторического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го наследия народов России, российского общества в своей местности, регионе, оформлению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её результатов;</w:t>
      </w:r>
    </w:p>
    <w:p w14:paraId="3A5E6DB3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45" w:firstLine="708"/>
        <w:rPr>
          <w:sz w:val="24"/>
          <w:szCs w:val="24"/>
        </w:rPr>
      </w:pPr>
      <w:r w:rsidRPr="00EB3703">
        <w:rPr>
          <w:sz w:val="24"/>
          <w:szCs w:val="24"/>
        </w:rPr>
        <w:t>приводить примеры нравственных поступков, совершаемых с опорой на этические нор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 светской (гражданской) этики и внутреннюю установку личности поступать согласно сво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сти;</w:t>
      </w:r>
    </w:p>
    <w:p w14:paraId="53A337EE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ind w:right="234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б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воззрен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, людей в обществе к религии, свободы вероисповедания; понимание российского общества 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этни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многорелигиозного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в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а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щенационального, гражданского) патриотизма, любви к Отечеству, нашей общей Родине — Росс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оди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трудничества последователей традиционных религий;</w:t>
      </w:r>
    </w:p>
    <w:p w14:paraId="63145E83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79"/>
        <w:ind w:right="246" w:firstLine="708"/>
        <w:rPr>
          <w:sz w:val="24"/>
          <w:szCs w:val="24"/>
        </w:rPr>
      </w:pPr>
      <w:r w:rsidRPr="00EB3703">
        <w:rPr>
          <w:sz w:val="24"/>
          <w:szCs w:val="24"/>
        </w:rPr>
        <w:t>называть традиционные религии в России, народы России, для которых традицион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я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и являютс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ие, ислам, буддизм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удаизм;</w:t>
      </w:r>
    </w:p>
    <w:p w14:paraId="1F7AC339" w14:textId="77777777" w:rsidR="009023BF" w:rsidRPr="00EB3703" w:rsidRDefault="002E0B1B" w:rsidP="0041142D">
      <w:pPr>
        <w:pStyle w:val="a5"/>
        <w:numPr>
          <w:ilvl w:val="1"/>
          <w:numId w:val="46"/>
        </w:numPr>
        <w:tabs>
          <w:tab w:val="left" w:pos="1930"/>
        </w:tabs>
        <w:spacing w:before="1"/>
        <w:ind w:right="237" w:firstLine="708"/>
        <w:rPr>
          <w:sz w:val="24"/>
          <w:szCs w:val="24"/>
        </w:rPr>
      </w:pPr>
      <w:r w:rsidRPr="00EB3703">
        <w:rPr>
          <w:sz w:val="24"/>
          <w:szCs w:val="24"/>
        </w:rPr>
        <w:t>выражать своими словами понимание человеческого достоинства, ценности челове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 светской (гражданской) этике.</w:t>
      </w:r>
    </w:p>
    <w:p w14:paraId="43A0304F" w14:textId="77777777" w:rsidR="009023BF" w:rsidRPr="00EB3703" w:rsidRDefault="002E0B1B">
      <w:pPr>
        <w:pStyle w:val="1"/>
        <w:spacing w:before="12" w:line="240" w:lineRule="auto"/>
        <w:ind w:left="4800"/>
        <w:jc w:val="left"/>
        <w:rPr>
          <w:sz w:val="24"/>
          <w:szCs w:val="24"/>
        </w:rPr>
      </w:pPr>
      <w:bookmarkStart w:id="19" w:name="_bookmark15"/>
      <w:bookmarkEnd w:id="19"/>
      <w:r w:rsidRPr="00EB3703">
        <w:rPr>
          <w:spacing w:val="-1"/>
          <w:sz w:val="24"/>
          <w:szCs w:val="24"/>
        </w:rPr>
        <w:t>ИЗОБРАЗИТЕЛЬНО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ИСКУССТВО</w:t>
      </w:r>
    </w:p>
    <w:p w14:paraId="736A0EED" w14:textId="77777777" w:rsidR="009023BF" w:rsidRPr="00EB3703" w:rsidRDefault="002E0B1B">
      <w:pPr>
        <w:spacing w:before="1" w:line="204" w:lineRule="exact"/>
        <w:ind w:left="1210" w:right="1695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ОЯСНИТЕЛЬНАЯ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ЗАПИСКА</w:t>
      </w:r>
    </w:p>
    <w:p w14:paraId="46CB9E32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Це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пода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Изобразите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о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ои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щих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-образ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ш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тё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развит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нциала учащихся.</w:t>
      </w:r>
    </w:p>
    <w:p w14:paraId="0C80C6FF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Препода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щих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й эстетической позиции по отношению к действительности и произведениям искусства, 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 деятельности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.</w:t>
      </w:r>
    </w:p>
    <w:p w14:paraId="435EEE84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хватыв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зуально-простран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(собствен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зительных)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пис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ульптур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коративно-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клад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зайн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еле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ого восприятия природы, восприятию произведений искусства и формированию зритель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, художественному восприятию предметно-бытовой культуры. Для учащихся начальной школ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льш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иц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задач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вл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флекс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ет позитивный обучающ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.</w:t>
      </w:r>
    </w:p>
    <w:p w14:paraId="2BF11B8A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Важнейш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зитель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а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о-материа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ен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ы, 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от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.</w:t>
      </w:r>
    </w:p>
    <w:p w14:paraId="5BBA51F3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Учебные темы, связанные с восприятием, могут быть реализованы как отдельные уроки, но чащ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го следует объединять задачи восприятия с задачами практической творческой работы (при сохран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тельности).</w:t>
      </w:r>
    </w:p>
    <w:p w14:paraId="15E6C8CC" w14:textId="77777777" w:rsidR="009023BF" w:rsidRPr="00EB3703" w:rsidRDefault="002E0B1B">
      <w:pPr>
        <w:ind w:left="510" w:right="235" w:firstLine="708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щие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я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образ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чес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образ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о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художественно-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творческая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ятельность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занимает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приоритетно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пространство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учебного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времени.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При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опор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на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 xml:space="preserve">восприятие </w:t>
      </w:r>
      <w:r w:rsidRPr="00EB3703">
        <w:rPr>
          <w:sz w:val="24"/>
          <w:szCs w:val="24"/>
        </w:rPr>
        <w:t>произведений искусства художественно-эстетическое отношение к миру формируется преж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го в собственной художественной деятельности, в процессе практического решения художественн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.</w:t>
      </w:r>
    </w:p>
    <w:p w14:paraId="51B1F4B4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Рабочая программа учитывает психолого-возрастные особенности развития детей 7—10 лет, 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м содержание занятий может быть адаптировано с учётом индивидуальных качеств обучающихся, 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яющих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ающиес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и, так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-инвалидо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ВЗ.</w:t>
      </w:r>
    </w:p>
    <w:p w14:paraId="330578E1" w14:textId="77777777" w:rsidR="009023BF" w:rsidRPr="00EB3703" w:rsidRDefault="002E0B1B">
      <w:pPr>
        <w:pStyle w:val="a3"/>
        <w:spacing w:line="242" w:lineRule="auto"/>
        <w:ind w:right="252"/>
        <w:rPr>
          <w:sz w:val="24"/>
          <w:szCs w:val="24"/>
        </w:rPr>
      </w:pPr>
      <w:r w:rsidRPr="00EB3703">
        <w:rPr>
          <w:sz w:val="24"/>
          <w:szCs w:val="24"/>
        </w:rPr>
        <w:t>В урочное время деятельность обучающихся организуется как в индивидуальном, так и в группово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ат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 задаче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 навык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трудничеств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 художествен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</w:p>
    <w:p w14:paraId="73FB2142" w14:textId="77777777" w:rsidR="009023BF" w:rsidRPr="00EB3703" w:rsidRDefault="002E0B1B">
      <w:pPr>
        <w:spacing w:before="211" w:line="204" w:lineRule="exact"/>
        <w:ind w:left="560" w:right="1061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МЕСТО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ГО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«ИЗОБРАЗИТЕЛЬНОЕ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ИСКУССТВО» В УЧЕБНОМ</w:t>
      </w:r>
      <w:r w:rsidRPr="00EB3703">
        <w:rPr>
          <w:b/>
          <w:spacing w:val="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ЛАНЕ</w:t>
      </w:r>
    </w:p>
    <w:p w14:paraId="0437D2CC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В соответствии с Федеральным государственным образовательным стандартом начального 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 учебный предмет «Изобразительное искусство» входит в предметную область «Искусство»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 обязательным для изучения. Содержание предмета «Изобразительное искусство» структурирован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 система тематических модулей и входит в учебный план 1—4 классов программы начального 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 в объёме 1 ч одного учебного часа в неделю. Изучение содержания всех модулей в 1—4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тельно.</w:t>
      </w:r>
    </w:p>
    <w:p w14:paraId="6C9E8C49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ри этом предусматривается возможность реализации этого курса при выделении на его из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ел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чё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ти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ем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полаг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ели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ич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еличение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ую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ую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.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ствует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у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 достижению более высокого уровня как предметных, так и личностных и метапредметных 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.</w:t>
      </w:r>
    </w:p>
    <w:p w14:paraId="1978C4DB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Общее число часов, отведённых на изучение учебного предмета «Изобразительное искусство», 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135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один час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елю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).</w:t>
      </w:r>
    </w:p>
    <w:p w14:paraId="4924D49C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1 класс —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33 ч, 2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34 ч, 3 клас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— 34 ч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4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34 ч.</w:t>
      </w:r>
    </w:p>
    <w:p w14:paraId="24FD305A" w14:textId="77777777" w:rsidR="009023BF" w:rsidRPr="00EB3703" w:rsidRDefault="002E0B1B">
      <w:pPr>
        <w:spacing w:before="5"/>
        <w:ind w:left="1221"/>
        <w:jc w:val="both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СОДЕРЖАНИЕ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ГО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  <w:r w:rsidRPr="00EB3703">
        <w:rPr>
          <w:b/>
          <w:spacing w:val="-10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«ИЗОБРАЗИТЕЛЬНОЕ</w:t>
      </w:r>
      <w:r w:rsidRPr="00EB3703">
        <w:rPr>
          <w:b/>
          <w:spacing w:val="-9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ИСКУССТВО»</w:t>
      </w:r>
    </w:p>
    <w:p w14:paraId="20922B65" w14:textId="77777777" w:rsidR="009023BF" w:rsidRPr="00EB3703" w:rsidRDefault="002E0B1B">
      <w:pPr>
        <w:spacing w:before="65"/>
        <w:ind w:left="1221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1 КЛАСС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(</w:t>
      </w:r>
      <w:r w:rsidRPr="00EB3703">
        <w:rPr>
          <w:i/>
          <w:sz w:val="24"/>
          <w:szCs w:val="24"/>
        </w:rPr>
        <w:t>33</w:t>
      </w:r>
      <w:r w:rsidRPr="00EB3703">
        <w:rPr>
          <w:i/>
          <w:spacing w:val="-2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ч</w:t>
      </w:r>
      <w:r w:rsidRPr="00EB3703">
        <w:rPr>
          <w:b/>
          <w:sz w:val="24"/>
          <w:szCs w:val="24"/>
        </w:rPr>
        <w:t>)</w:t>
      </w:r>
    </w:p>
    <w:p w14:paraId="229795D7" w14:textId="77777777" w:rsidR="009023BF" w:rsidRPr="00EB3703" w:rsidRDefault="002E0B1B">
      <w:pPr>
        <w:pStyle w:val="1"/>
        <w:spacing w:before="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«Графика»</w:t>
      </w:r>
    </w:p>
    <w:p w14:paraId="2C5C0BE9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оложение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я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сте.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тикального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изонтального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ата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ста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исим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я.</w:t>
      </w:r>
    </w:p>
    <w:p w14:paraId="6241A2F7" w14:textId="77777777" w:rsidR="009023BF" w:rsidRPr="00EB3703" w:rsidRDefault="002E0B1B">
      <w:pPr>
        <w:pStyle w:val="a3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ные виды линий. Линейный рисунок. Графические материал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линейного рисунка и и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.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ова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ией.</w:t>
      </w:r>
    </w:p>
    <w:p w14:paraId="0B15B5DA" w14:textId="77777777" w:rsidR="009023BF" w:rsidRPr="00EB3703" w:rsidRDefault="002E0B1B">
      <w:pPr>
        <w:pStyle w:val="a3"/>
        <w:spacing w:before="6" w:line="250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исова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туры: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е листь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а.</w:t>
      </w:r>
    </w:p>
    <w:p w14:paraId="5AEE10AF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едставление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орциях: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отко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ное.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а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ния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шения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е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о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 основ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ов животных).</w:t>
      </w:r>
    </w:p>
    <w:p w14:paraId="7A02F505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Графическое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пятно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(ахроматическое)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е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луэте.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а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остности.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на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а и её части.</w:t>
      </w:r>
    </w:p>
    <w:p w14:paraId="5E7EACC9" w14:textId="77777777" w:rsidR="009023BF" w:rsidRPr="00EB3703" w:rsidRDefault="002E0B1B">
      <w:pPr>
        <w:pStyle w:val="1"/>
        <w:spacing w:line="250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«Живопись»</w:t>
      </w:r>
    </w:p>
    <w:p w14:paraId="3CB7917B" w14:textId="77777777" w:rsidR="009023BF" w:rsidRPr="00EB3703" w:rsidRDefault="002E0B1B">
      <w:pPr>
        <w:pStyle w:val="a3"/>
        <w:spacing w:line="242" w:lineRule="auto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Цвет как одно из главных средств выражения в изобразительном искусстве. Навыки работы гуашью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ка. Краск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«гуашь», кисти, бумага цветна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белая.</w:t>
      </w:r>
    </w:p>
    <w:p w14:paraId="6954FC30" w14:textId="77777777" w:rsidR="009023BF" w:rsidRPr="00EB3703" w:rsidRDefault="002E0B1B">
      <w:pPr>
        <w:pStyle w:val="a3"/>
        <w:spacing w:line="244" w:lineRule="auto"/>
        <w:ind w:right="34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Т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а. Ассоциати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о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меше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ок и получение нового цвета.</w:t>
      </w:r>
    </w:p>
    <w:p w14:paraId="7C5BBBD7" w14:textId="77777777" w:rsidR="009023BF" w:rsidRPr="00EB3703" w:rsidRDefault="002E0B1B">
      <w:pPr>
        <w:pStyle w:val="a3"/>
        <w:spacing w:line="245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Эмоциональна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с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а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ро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аемом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е.</w:t>
      </w:r>
    </w:p>
    <w:p w14:paraId="6642115A" w14:textId="77777777" w:rsidR="009023BF" w:rsidRPr="00EB3703" w:rsidRDefault="002E0B1B">
      <w:pPr>
        <w:pStyle w:val="a3"/>
        <w:spacing w:line="242" w:lineRule="auto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Живописное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е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ков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ю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ю.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гуашью.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ая выразительнос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а.</w:t>
      </w:r>
    </w:p>
    <w:p w14:paraId="0FA0996B" w14:textId="77777777" w:rsidR="009023BF" w:rsidRPr="00EB3703" w:rsidRDefault="002E0B1B">
      <w:pPr>
        <w:pStyle w:val="a3"/>
        <w:spacing w:line="248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Тематическая</w:t>
      </w:r>
      <w:r w:rsidRPr="00EB3703">
        <w:rPr>
          <w:spacing w:val="6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я</w:t>
      </w:r>
      <w:r w:rsidRPr="00EB3703">
        <w:rPr>
          <w:spacing w:val="63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«Времена  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года».  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Контрастные  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цветовые  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состояния  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времён  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а.</w:t>
      </w:r>
    </w:p>
    <w:p w14:paraId="1F2A4AAE" w14:textId="77777777" w:rsidR="009023BF" w:rsidRPr="00EB3703" w:rsidRDefault="002E0B1B">
      <w:pPr>
        <w:pStyle w:val="a3"/>
        <w:spacing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Живопис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гуашь)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ппликац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мешанна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а.</w:t>
      </w:r>
    </w:p>
    <w:p w14:paraId="347FC084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Техник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отипии.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метрии.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ображения.</w:t>
      </w:r>
    </w:p>
    <w:p w14:paraId="2409507C" w14:textId="77777777" w:rsidR="009023BF" w:rsidRPr="00EB3703" w:rsidRDefault="002E0B1B">
      <w:pPr>
        <w:pStyle w:val="1"/>
        <w:spacing w:line="250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«Скульптура»</w:t>
      </w:r>
    </w:p>
    <w:p w14:paraId="1461784C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зображ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е.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стилином;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щечк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ек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япочка.</w:t>
      </w:r>
    </w:p>
    <w:p w14:paraId="7A50A784" w14:textId="77777777" w:rsidR="009023BF" w:rsidRPr="00EB3703" w:rsidRDefault="002E0B1B">
      <w:pPr>
        <w:pStyle w:val="a3"/>
        <w:ind w:right="34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Лепка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зверушек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черепашки,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ёжика,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йчика,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тичк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ы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тягив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давливания, сгибания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кручивания.</w:t>
      </w:r>
    </w:p>
    <w:p w14:paraId="03375DBB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Леп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уш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е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ыслов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(дымковска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гопольска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ушк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ыслов).</w:t>
      </w:r>
    </w:p>
    <w:p w14:paraId="7E137C43" w14:textId="77777777" w:rsidR="009023BF" w:rsidRPr="00EB3703" w:rsidRDefault="002E0B1B">
      <w:pPr>
        <w:pStyle w:val="a3"/>
        <w:ind w:left="1221" w:right="67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Бумажная пластика. Овладение первичными приёмами надрезания, закручивания, складывания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на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аппликац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маги и картона.</w:t>
      </w:r>
    </w:p>
    <w:p w14:paraId="4C93126C" w14:textId="77777777" w:rsidR="009023BF" w:rsidRPr="00EB3703" w:rsidRDefault="002E0B1B">
      <w:pPr>
        <w:pStyle w:val="1"/>
        <w:spacing w:line="250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Декоративно-прикладно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о»</w:t>
      </w:r>
    </w:p>
    <w:p w14:paraId="4136A25C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Узоры в природе. Наблюдение узоров в живой природе (в условиях урока на основе фотографий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-эстет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тельност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ссоциатив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ост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намента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коративно-прикла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.</w:t>
      </w:r>
    </w:p>
    <w:p w14:paraId="67FF7731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Узоры и орнаменты, создаваемые людьми, и разнообразие их видов. Орнаменты геометрические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ительные.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коративная композиц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ге и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осе.</w:t>
      </w:r>
    </w:p>
    <w:p w14:paraId="4E8C6F7D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Представления о симметрии и наблюдение её в природе. Последовательное ведение работы на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боч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метр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и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уз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ыльев.</w:t>
      </w:r>
    </w:p>
    <w:p w14:paraId="7C9DDC55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Орнамен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ный 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уше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 наи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е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ыслов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ымков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гополь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уш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ыслов).</w:t>
      </w:r>
    </w:p>
    <w:p w14:paraId="4F1AA57C" w14:textId="77777777" w:rsidR="009023BF" w:rsidRPr="00EB3703" w:rsidRDefault="002E0B1B">
      <w:pPr>
        <w:pStyle w:val="a3"/>
        <w:ind w:left="1221" w:right="832" w:firstLine="55"/>
        <w:rPr>
          <w:sz w:val="24"/>
          <w:szCs w:val="24"/>
        </w:rPr>
      </w:pPr>
      <w:r w:rsidRPr="00EB3703">
        <w:rPr>
          <w:sz w:val="24"/>
          <w:szCs w:val="24"/>
        </w:rPr>
        <w:t>Дизайн предмета: изготовление нарядной упаковки путём складывания бумаги и аппликации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га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ушки дл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огодн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ёлки. Приём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ладыв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маги.</w:t>
      </w:r>
    </w:p>
    <w:p w14:paraId="4C4B6295" w14:textId="77777777" w:rsidR="009023BF" w:rsidRPr="00EB3703" w:rsidRDefault="002E0B1B">
      <w:pPr>
        <w:pStyle w:val="1"/>
        <w:spacing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Архитектура»</w:t>
      </w:r>
    </w:p>
    <w:p w14:paraId="0311D47C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блюдение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образных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ных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аний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м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е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графиям)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е особенностей и составных частей зданий.</w:t>
      </w:r>
    </w:p>
    <w:p w14:paraId="5E11512B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воение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ов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ирования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маги.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ладывание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ных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ых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л.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влад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ам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леивания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дреза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еза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алей;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метрии.</w:t>
      </w:r>
    </w:p>
    <w:p w14:paraId="5963BA56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акетирование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(ил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аппликация)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енной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ы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чного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а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маги,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он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стилина.</w:t>
      </w:r>
    </w:p>
    <w:p w14:paraId="61F04C4F" w14:textId="77777777" w:rsidR="009023BF" w:rsidRPr="00EB3703" w:rsidRDefault="002E0B1B">
      <w:pPr>
        <w:pStyle w:val="1"/>
        <w:spacing w:before="1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«Восприяти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»</w:t>
      </w:r>
    </w:p>
    <w:p w14:paraId="5AAC4F16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осприятие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го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а.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е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ного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.</w:t>
      </w:r>
    </w:p>
    <w:p w14:paraId="1F62D769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Художественное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е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го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ой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ы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исим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влен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тической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установки).</w:t>
      </w:r>
    </w:p>
    <w:p w14:paraId="2DEE9782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сматривание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й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й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и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тельных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ок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ой.</w:t>
      </w:r>
    </w:p>
    <w:p w14:paraId="35373131" w14:textId="77777777" w:rsidR="009023BF" w:rsidRPr="00EB3703" w:rsidRDefault="009023BF">
      <w:pPr>
        <w:rPr>
          <w:sz w:val="24"/>
          <w:szCs w:val="24"/>
        </w:rPr>
        <w:sectPr w:rsidR="009023BF" w:rsidRPr="00EB3703">
          <w:pgSz w:w="11920" w:h="16850"/>
          <w:pgMar w:top="1040" w:right="320" w:bottom="960" w:left="620" w:header="0" w:footer="620" w:gutter="0"/>
          <w:cols w:space="720"/>
        </w:sectPr>
      </w:pPr>
    </w:p>
    <w:p w14:paraId="2166EBE9" w14:textId="77777777" w:rsidR="009023BF" w:rsidRPr="00EB3703" w:rsidRDefault="002E0B1B">
      <w:pPr>
        <w:pStyle w:val="a3"/>
        <w:spacing w:before="79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Знаком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ин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рк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оя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ин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исанной на сказочный сюжет (произведения В. 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снецова, 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. Врубеля и другие 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).</w:t>
      </w:r>
    </w:p>
    <w:p w14:paraId="04750B96" w14:textId="77777777" w:rsidR="009023BF" w:rsidRPr="00EB3703" w:rsidRDefault="002E0B1B">
      <w:pPr>
        <w:pStyle w:val="a3"/>
        <w:spacing w:before="5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Художник и зритель. Освоение зрительских умений на основе получаемых знаний и твор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ссоци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 произведений.</w:t>
      </w:r>
    </w:p>
    <w:p w14:paraId="194A26FA" w14:textId="77777777" w:rsidR="009023BF" w:rsidRPr="00EB3703" w:rsidRDefault="002E0B1B">
      <w:pPr>
        <w:pStyle w:val="1"/>
        <w:spacing w:before="4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Азбука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цифров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ки»</w:t>
      </w:r>
    </w:p>
    <w:p w14:paraId="4CC6021C" w14:textId="77777777" w:rsidR="009023BF" w:rsidRPr="00EB3703" w:rsidRDefault="002E0B1B">
      <w:pPr>
        <w:pStyle w:val="a3"/>
        <w:ind w:left="1221" w:right="1089" w:firstLine="0"/>
        <w:jc w:val="left"/>
        <w:rPr>
          <w:b/>
          <w:sz w:val="24"/>
          <w:szCs w:val="24"/>
        </w:rPr>
      </w:pPr>
      <w:r w:rsidRPr="00EB3703">
        <w:rPr>
          <w:sz w:val="24"/>
          <w:szCs w:val="24"/>
        </w:rPr>
        <w:t>Фотографирование мелких деталей природы, выражение ярких зрительных впечатлений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е в условиях урока ученических фотографий, соответствующих изучаемой теме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2 КЛАСС</w:t>
      </w:r>
      <w:r w:rsidRPr="00EB3703">
        <w:rPr>
          <w:b/>
          <w:spacing w:val="9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(</w:t>
      </w:r>
      <w:r w:rsidRPr="00EB3703">
        <w:rPr>
          <w:i/>
          <w:sz w:val="24"/>
          <w:szCs w:val="24"/>
        </w:rPr>
        <w:t>34 ч</w:t>
      </w:r>
      <w:r w:rsidRPr="00EB3703">
        <w:rPr>
          <w:b/>
          <w:sz w:val="24"/>
          <w:szCs w:val="24"/>
        </w:rPr>
        <w:t>)</w:t>
      </w:r>
    </w:p>
    <w:p w14:paraId="634BDC56" w14:textId="77777777" w:rsidR="009023BF" w:rsidRPr="00EB3703" w:rsidRDefault="002E0B1B">
      <w:pPr>
        <w:pStyle w:val="1"/>
        <w:spacing w:before="5" w:line="250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«Графика»</w:t>
      </w:r>
    </w:p>
    <w:p w14:paraId="7050CC38" w14:textId="77777777" w:rsidR="009023BF" w:rsidRPr="00EB3703" w:rsidRDefault="002E0B1B">
      <w:pPr>
        <w:pStyle w:val="a3"/>
        <w:spacing w:line="242" w:lineRule="auto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итм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ий.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сть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ии.</w:t>
      </w:r>
      <w:r w:rsidRPr="00EB3703">
        <w:rPr>
          <w:spacing w:val="53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е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ы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ейного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а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ства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 навыков линей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а.</w:t>
      </w:r>
    </w:p>
    <w:p w14:paraId="66B77FA5" w14:textId="77777777" w:rsidR="009023BF" w:rsidRPr="00EB3703" w:rsidRDefault="002E0B1B">
      <w:pPr>
        <w:pStyle w:val="a3"/>
        <w:spacing w:line="242" w:lineRule="auto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астель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лк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ые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ства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их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ов,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ы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.</w:t>
      </w:r>
    </w:p>
    <w:p w14:paraId="28A8CE29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итм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ятен: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е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и.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ложение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ятна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скости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ста: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сгущение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брос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минант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вновесие, спокойствие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е.</w:t>
      </w:r>
    </w:p>
    <w:p w14:paraId="6EF9BFFA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порци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шение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ей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ого.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тических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ния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орций.</w:t>
      </w:r>
    </w:p>
    <w:p w14:paraId="7E46C5CA" w14:textId="77777777" w:rsidR="009023BF" w:rsidRPr="00EB3703" w:rsidRDefault="002E0B1B">
      <w:pPr>
        <w:pStyle w:val="a3"/>
        <w:spacing w:line="251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разительн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ств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орци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о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тиц).</w:t>
      </w:r>
    </w:p>
    <w:p w14:paraId="7C1ECCD7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Рисунок с натуры простого предмета. Расположение предмета на листе бумаги. Определение формы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тл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ём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триховка.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е внимательн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матр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иро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турного предмета.</w:t>
      </w:r>
    </w:p>
    <w:p w14:paraId="44A55B0D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Графиче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т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матрива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их произведен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ималистическ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а.</w:t>
      </w:r>
    </w:p>
    <w:p w14:paraId="16A2E0CF" w14:textId="77777777" w:rsidR="009023BF" w:rsidRPr="00EB3703" w:rsidRDefault="002E0B1B">
      <w:pPr>
        <w:pStyle w:val="1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«Живопись»</w:t>
      </w:r>
    </w:p>
    <w:p w14:paraId="01972BF0" w14:textId="77777777" w:rsidR="009023BF" w:rsidRPr="00EB3703" w:rsidRDefault="002E0B1B">
      <w:pPr>
        <w:pStyle w:val="a3"/>
        <w:ind w:right="251"/>
        <w:rPr>
          <w:sz w:val="24"/>
          <w:szCs w:val="24"/>
        </w:rPr>
      </w:pPr>
      <w:r w:rsidRPr="00EB3703">
        <w:rPr>
          <w:sz w:val="24"/>
          <w:szCs w:val="24"/>
        </w:rPr>
        <w:t>Цвета основные и составные. Развитие навыков смешивания красок и получения нового цвет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ы работы гуашью. Разный характер мазков и движений кистью. Пастозное, плотное и прозрач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несе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ки.</w:t>
      </w:r>
    </w:p>
    <w:p w14:paraId="1F7D3549" w14:textId="77777777" w:rsidR="009023BF" w:rsidRPr="00EB3703" w:rsidRDefault="002E0B1B">
      <w:pPr>
        <w:pStyle w:val="a3"/>
        <w:ind w:left="1221" w:right="2896" w:firstLine="0"/>
        <w:rPr>
          <w:sz w:val="24"/>
          <w:szCs w:val="24"/>
        </w:rPr>
      </w:pPr>
      <w:r w:rsidRPr="00EB3703">
        <w:rPr>
          <w:sz w:val="24"/>
          <w:szCs w:val="24"/>
        </w:rPr>
        <w:t>Акварель и её свойства. Акварельные кисти. Приёмы работы акварелью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ёплый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лодны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— цветовой контраст.</w:t>
      </w:r>
    </w:p>
    <w:p w14:paraId="2171F39C" w14:textId="77777777" w:rsidR="009023BF" w:rsidRPr="00EB3703" w:rsidRDefault="002E0B1B">
      <w:pPr>
        <w:pStyle w:val="a3"/>
        <w:ind w:right="251"/>
        <w:rPr>
          <w:sz w:val="24"/>
          <w:szCs w:val="24"/>
        </w:rPr>
      </w:pPr>
      <w:r w:rsidRPr="00EB3703">
        <w:rPr>
          <w:sz w:val="24"/>
          <w:szCs w:val="24"/>
        </w:rPr>
        <w:t>Цвет тёмный и светлый (тональные отношения). Затемнение цвета с помощью тёмной краски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етл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а.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а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с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овых состояний 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.</w:t>
      </w:r>
    </w:p>
    <w:p w14:paraId="2B9B6E98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Цвет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крыты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вонки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глушённый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тихий.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а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с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а.</w:t>
      </w:r>
    </w:p>
    <w:p w14:paraId="04EE80EC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Изоб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моря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а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оян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г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овых состояниях (туман, нежное утро, гроза, буря, ветер — по выбору учителя). Произведения И. К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йвазовского.</w:t>
      </w:r>
    </w:p>
    <w:p w14:paraId="4CD48256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Изображ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чног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онаж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ярк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ны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ом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раз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жск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женский).</w:t>
      </w:r>
    </w:p>
    <w:p w14:paraId="0F98FFF7" w14:textId="77777777" w:rsidR="009023BF" w:rsidRPr="00EB3703" w:rsidRDefault="002E0B1B">
      <w:pPr>
        <w:pStyle w:val="1"/>
        <w:spacing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«Скульптура»</w:t>
      </w:r>
    </w:p>
    <w:p w14:paraId="7BA052EF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Леп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стилин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и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уш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тив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р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ыс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proofErr w:type="spellStart"/>
      <w:r w:rsidRPr="00EB3703">
        <w:rPr>
          <w:sz w:val="24"/>
          <w:szCs w:val="24"/>
        </w:rPr>
        <w:t>филимоновская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уш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ымковский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тух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гополь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ка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ыслов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п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ысла.</w:t>
      </w:r>
    </w:p>
    <w:p w14:paraId="509AA178" w14:textId="77777777" w:rsidR="009023BF" w:rsidRPr="00EB3703" w:rsidRDefault="002E0B1B">
      <w:pPr>
        <w:pStyle w:val="a3"/>
        <w:spacing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Лепка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(кошка,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ака,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двежонок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)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дачей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ной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стики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я.</w:t>
      </w:r>
    </w:p>
    <w:p w14:paraId="5731622B" w14:textId="77777777" w:rsidR="009023BF" w:rsidRPr="00EB3703" w:rsidRDefault="002E0B1B">
      <w:pPr>
        <w:pStyle w:val="a3"/>
        <w:spacing w:line="251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Соблюд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ност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образован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бавл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алей.</w:t>
      </w:r>
    </w:p>
    <w:p w14:paraId="1C8FE2D7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Изображение движения и статики в скульптуре: лепка из пластилина тяжёлой, неповоротливой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ёгко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емительно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.</w:t>
      </w:r>
    </w:p>
    <w:p w14:paraId="56FE1610" w14:textId="77777777" w:rsidR="009023BF" w:rsidRPr="00EB3703" w:rsidRDefault="002E0B1B">
      <w:pPr>
        <w:pStyle w:val="1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«Декоративно-прикладное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о»</w:t>
      </w:r>
    </w:p>
    <w:p w14:paraId="6CA15A59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Наблюдение узоров в природе (на основе фотографий в условиях урока): снежинки, паутинки, ро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сть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ссоциатив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ост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намент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коративно-прикла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кружево, вышивка, ювелирные издел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 др.).</w:t>
      </w:r>
    </w:p>
    <w:p w14:paraId="0513EFD0" w14:textId="77777777" w:rsidR="009023BF" w:rsidRPr="00EB3703" w:rsidRDefault="002E0B1B">
      <w:pPr>
        <w:pStyle w:val="a3"/>
        <w:ind w:left="1221" w:right="334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Рисунок геометрического орнамента кружева или вышивк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коративная композиция. Ритм пятен в декоративной аппликации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елк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руч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художественных материалов.</w:t>
      </w:r>
    </w:p>
    <w:p w14:paraId="68E3AC31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Декорати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уш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ыслов;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филимоновские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ымковские, каргопольские игрушки (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е по выбору учителя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 ме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ыслов).</w:t>
      </w:r>
    </w:p>
    <w:p w14:paraId="0151C565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Декор одежды человека. Разнообразие украшений. Традиционные народные женские и муж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крашения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начение украшений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 роль 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.</w:t>
      </w:r>
    </w:p>
    <w:p w14:paraId="7AB515FA" w14:textId="77777777" w:rsidR="009023BF" w:rsidRPr="00EB3703" w:rsidRDefault="002E0B1B">
      <w:pPr>
        <w:pStyle w:val="1"/>
        <w:spacing w:before="64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Архитектура»</w:t>
      </w:r>
    </w:p>
    <w:p w14:paraId="10191B8C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Констру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 бумаги. Приё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 с полосой бумаги, разные вариан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лады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ручив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дрезания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кетирова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й площадки.</w:t>
      </w:r>
    </w:p>
    <w:p w14:paraId="2E4289ED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Построение игрового сказочного города из бумаги (на основе сворачивания геометрических тел 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аллелепипе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о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илиндр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рез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клейками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ив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ручи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ладывани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оски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маг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гармошкой).</w:t>
      </w:r>
    </w:p>
    <w:p w14:paraId="49B20830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Образ здания. Памятники отечественной или западноевропейской архитектуры с ярко выражен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ом здания. Рисунок дома для доброго или злого сказочного персонажа (иллюстрация сказки 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).</w:t>
      </w:r>
    </w:p>
    <w:p w14:paraId="4DF0F107" w14:textId="77777777" w:rsidR="009023BF" w:rsidRPr="00EB3703" w:rsidRDefault="002E0B1B">
      <w:pPr>
        <w:pStyle w:val="1"/>
        <w:spacing w:before="4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«Восприяти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»</w:t>
      </w:r>
    </w:p>
    <w:p w14:paraId="2F5B8059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осприятие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го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а.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е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ного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.</w:t>
      </w:r>
    </w:p>
    <w:p w14:paraId="645791E6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Художественное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е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ивых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ых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алей,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кции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действия. Сопоставление 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творны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ми.</w:t>
      </w:r>
    </w:p>
    <w:p w14:paraId="0E850DE8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осприятие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наментальных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кладного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(кружево,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шитьё,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ьба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пись и др.).</w:t>
      </w:r>
    </w:p>
    <w:p w14:paraId="21733F98" w14:textId="77777777" w:rsidR="009023BF" w:rsidRPr="00EB3703" w:rsidRDefault="002E0B1B">
      <w:pPr>
        <w:pStyle w:val="a3"/>
        <w:spacing w:before="3"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осприятие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писи</w:t>
      </w:r>
      <w:r w:rsidRPr="00EB3703">
        <w:rPr>
          <w:spacing w:val="6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65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ым</w:t>
      </w:r>
      <w:r w:rsidRPr="00EB3703">
        <w:rPr>
          <w:spacing w:val="60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ем</w:t>
      </w:r>
      <w:r w:rsidRPr="00EB3703">
        <w:rPr>
          <w:spacing w:val="60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ового</w:t>
      </w:r>
      <w:r w:rsidRPr="00EB3703">
        <w:rPr>
          <w:spacing w:val="6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ояния</w:t>
      </w:r>
      <w:r w:rsidRPr="00EB3703">
        <w:rPr>
          <w:spacing w:val="6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6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.</w:t>
      </w:r>
    </w:p>
    <w:p w14:paraId="5D5B7A8A" w14:textId="77777777" w:rsidR="009023BF" w:rsidRPr="00EB3703" w:rsidRDefault="002E0B1B">
      <w:pPr>
        <w:pStyle w:val="a3"/>
        <w:spacing w:line="251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извед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.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витан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.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.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инджи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.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ымова.</w:t>
      </w:r>
    </w:p>
    <w:p w14:paraId="1978F58C" w14:textId="77777777" w:rsidR="009023BF" w:rsidRPr="00EB3703" w:rsidRDefault="002E0B1B">
      <w:pPr>
        <w:pStyle w:val="a3"/>
        <w:ind w:right="250"/>
        <w:rPr>
          <w:sz w:val="24"/>
          <w:szCs w:val="24"/>
        </w:rPr>
      </w:pPr>
      <w:r w:rsidRPr="00EB3703">
        <w:rPr>
          <w:sz w:val="24"/>
          <w:szCs w:val="24"/>
        </w:rPr>
        <w:t>Восприятие произведений анималистического жанра в графике (произведения В. В. Ватагина, Е. 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рушина и др.) и в скульптуре (произведения В. В. Ватагина). Наблюдение животных с точки зрения 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орций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я, пластики.</w:t>
      </w:r>
    </w:p>
    <w:p w14:paraId="5070C789" w14:textId="77777777" w:rsidR="009023BF" w:rsidRPr="00EB3703" w:rsidRDefault="002E0B1B">
      <w:pPr>
        <w:pStyle w:val="1"/>
        <w:spacing w:before="2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Азбука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цифров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ки»</w:t>
      </w:r>
    </w:p>
    <w:p w14:paraId="11A3BE25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мпьютерны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я.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ы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ий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Paint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ом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о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дакторе).</w:t>
      </w:r>
    </w:p>
    <w:p w14:paraId="51C25015" w14:textId="77777777" w:rsidR="009023BF" w:rsidRPr="00EB3703" w:rsidRDefault="002E0B1B">
      <w:pPr>
        <w:pStyle w:val="a3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мпьютерные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я.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ми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ами.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нсформация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пирова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х фигур в программе Paint.</w:t>
      </w:r>
    </w:p>
    <w:p w14:paraId="268709C6" w14:textId="77777777" w:rsidR="009023BF" w:rsidRPr="00EB3703" w:rsidRDefault="002E0B1B">
      <w:pPr>
        <w:pStyle w:val="a3"/>
        <w:spacing w:before="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воение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ов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ого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ования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(карандаш,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кисточка,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ластик,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ливка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)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Paint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 дерева).</w:t>
      </w:r>
    </w:p>
    <w:p w14:paraId="258ECA19" w14:textId="77777777" w:rsidR="009023BF" w:rsidRPr="00EB3703" w:rsidRDefault="002E0B1B">
      <w:pPr>
        <w:pStyle w:val="a3"/>
        <w:spacing w:before="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воение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ов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ого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ования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е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Paint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ы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«Тёплый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лодны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а»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«Горящий костёр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н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чи»,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«Пер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р-птицы»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).</w:t>
      </w:r>
    </w:p>
    <w:p w14:paraId="71EBDA66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Художественная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графия.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ложение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дре.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сштаб.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минанта.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е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ка ученических фотографи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ой теме.</w:t>
      </w:r>
    </w:p>
    <w:p w14:paraId="0026798A" w14:textId="77777777" w:rsidR="009023BF" w:rsidRPr="00EB3703" w:rsidRDefault="002E0B1B" w:rsidP="0041142D">
      <w:pPr>
        <w:pStyle w:val="a5"/>
        <w:numPr>
          <w:ilvl w:val="0"/>
          <w:numId w:val="27"/>
        </w:numPr>
        <w:tabs>
          <w:tab w:val="left" w:pos="1387"/>
        </w:tabs>
        <w:spacing w:before="3" w:line="252" w:lineRule="exact"/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(</w:t>
      </w:r>
      <w:r w:rsidRPr="00EB3703">
        <w:rPr>
          <w:i/>
          <w:sz w:val="24"/>
          <w:szCs w:val="24"/>
        </w:rPr>
        <w:t>34</w:t>
      </w:r>
      <w:r w:rsidRPr="00EB3703">
        <w:rPr>
          <w:i/>
          <w:spacing w:val="-4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ч</w:t>
      </w:r>
      <w:r w:rsidRPr="00EB3703">
        <w:rPr>
          <w:b/>
          <w:sz w:val="24"/>
          <w:szCs w:val="24"/>
        </w:rPr>
        <w:t>)</w:t>
      </w:r>
    </w:p>
    <w:p w14:paraId="5F11479F" w14:textId="77777777" w:rsidR="009023BF" w:rsidRPr="00EB3703" w:rsidRDefault="002E0B1B">
      <w:pPr>
        <w:pStyle w:val="1"/>
        <w:spacing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«Графика»</w:t>
      </w:r>
    </w:p>
    <w:p w14:paraId="34F58A36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Эскизы обложки и иллюстраций к детской книге сказок (сказка по выбору). Рисунок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ицы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к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и-игрушк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щ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ло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орот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и.</w:t>
      </w:r>
    </w:p>
    <w:p w14:paraId="4AC40D9D" w14:textId="77777777" w:rsidR="009023BF" w:rsidRPr="00EB3703" w:rsidRDefault="002E0B1B">
      <w:pPr>
        <w:pStyle w:val="a3"/>
        <w:ind w:right="239" w:firstLine="763"/>
        <w:rPr>
          <w:sz w:val="24"/>
          <w:szCs w:val="24"/>
        </w:rPr>
      </w:pPr>
      <w:r w:rsidRPr="00EB3703">
        <w:rPr>
          <w:sz w:val="24"/>
          <w:szCs w:val="24"/>
        </w:rPr>
        <w:t>Поздравите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крытк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крытка-пожелани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крытк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щ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шрифта)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 изображения.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ок открытки или аппликация.</w:t>
      </w:r>
    </w:p>
    <w:p w14:paraId="5E4B0B43" w14:textId="77777777" w:rsidR="009023BF" w:rsidRPr="00EB3703" w:rsidRDefault="002E0B1B">
      <w:pPr>
        <w:pStyle w:val="a3"/>
        <w:spacing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Эскиз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кат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афиши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щен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шрифт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я.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ката.</w:t>
      </w:r>
    </w:p>
    <w:p w14:paraId="7FFBF143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Граф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рисов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андаш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граф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опримечательностей своего города.</w:t>
      </w:r>
    </w:p>
    <w:p w14:paraId="7F639511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Транспорт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е.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ь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нтастическ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шин.</w:t>
      </w:r>
    </w:p>
    <w:p w14:paraId="2A5AA596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Изображ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.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ение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орции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расположе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е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а.</w:t>
      </w:r>
    </w:p>
    <w:p w14:paraId="728F416F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Эскиз мас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скарада: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е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а —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ск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онажа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ярко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ом.</w:t>
      </w:r>
    </w:p>
    <w:p w14:paraId="7CCE2646" w14:textId="77777777" w:rsidR="009023BF" w:rsidRPr="00EB3703" w:rsidRDefault="002E0B1B">
      <w:pPr>
        <w:pStyle w:val="a3"/>
        <w:spacing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ппликац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маги.</w:t>
      </w:r>
    </w:p>
    <w:p w14:paraId="0B9F3B73" w14:textId="77777777" w:rsidR="009023BF" w:rsidRPr="00EB3703" w:rsidRDefault="002E0B1B">
      <w:pPr>
        <w:pStyle w:val="1"/>
        <w:spacing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«Живопись»</w:t>
      </w:r>
    </w:p>
    <w:p w14:paraId="76B87388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Создание сюжетной композиции «В цирке», использование гуаши или карандаша и акварели (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ю).</w:t>
      </w:r>
    </w:p>
    <w:p w14:paraId="1D35108F" w14:textId="77777777" w:rsidR="009023BF" w:rsidRPr="00EB3703" w:rsidRDefault="002E0B1B">
      <w:pPr>
        <w:pStyle w:val="a3"/>
        <w:ind w:right="250"/>
        <w:rPr>
          <w:sz w:val="24"/>
          <w:szCs w:val="24"/>
        </w:rPr>
      </w:pPr>
      <w:r w:rsidRPr="00EB3703">
        <w:rPr>
          <w:sz w:val="24"/>
          <w:szCs w:val="24"/>
        </w:rPr>
        <w:t>Художник в театре: эскиз занавеса (или декораций сцены) для спектакля со сказочным сюже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казк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выбору).</w:t>
      </w:r>
    </w:p>
    <w:p w14:paraId="17C90403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Тематическая композиция «Праздник в городе». Гуашь по цветной бумаге, возможно совмещение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клейка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ажа ил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аппликации.</w:t>
      </w:r>
    </w:p>
    <w:p w14:paraId="15AB9433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Натюрморт из простых предметов с натуры или по представлению. «Натюрморт-автопортрет» 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в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ующих личность ученика.</w:t>
      </w:r>
    </w:p>
    <w:p w14:paraId="72612956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ейзаж в живописи. Передача в пейзаже состояний в природе. Выбор для изображения време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а, времени дня, характера погоды и особенностей ландшафта (лес или поле, река или озеро); количе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ояние неба 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и.</w:t>
      </w:r>
    </w:p>
    <w:p w14:paraId="6C74E732" w14:textId="77777777" w:rsidR="009023BF" w:rsidRPr="00EB3703" w:rsidRDefault="002E0B1B">
      <w:pPr>
        <w:pStyle w:val="a3"/>
        <w:spacing w:before="79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ортр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туру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тре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автопортрете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ей композиционного размещения в плоскости листа, особенностей пропорций и мимики лиц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 цветового решения, сильного или мягкого контраста, включения в композицию дополни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в.</w:t>
      </w:r>
    </w:p>
    <w:p w14:paraId="5BD653B6" w14:textId="77777777" w:rsidR="009023BF" w:rsidRPr="00EB3703" w:rsidRDefault="002E0B1B">
      <w:pPr>
        <w:pStyle w:val="1"/>
        <w:spacing w:before="12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«Скульптура»</w:t>
      </w:r>
    </w:p>
    <w:p w14:paraId="48565258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Созд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уш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ру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художе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д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й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душевлё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добавл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алей лепных или из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маги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ито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 материалов).</w:t>
      </w:r>
    </w:p>
    <w:p w14:paraId="32A1E305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Лепка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чного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онажа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а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естной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и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е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го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онаж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тём</w:t>
      </w:r>
      <w:r w:rsidRPr="00EB3703">
        <w:rPr>
          <w:spacing w:val="-4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бумагопластики</w:t>
      </w:r>
      <w:proofErr w:type="spellEnd"/>
      <w:r w:rsidRPr="00EB3703">
        <w:rPr>
          <w:sz w:val="24"/>
          <w:szCs w:val="24"/>
        </w:rPr>
        <w:t>.</w:t>
      </w:r>
    </w:p>
    <w:p w14:paraId="078F039F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воение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й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х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скульптуры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начению)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ах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скульптуры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у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я).</w:t>
      </w:r>
    </w:p>
    <w:p w14:paraId="148AA535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Лепка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эскиза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ковой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скульптуры.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е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стик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я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скульптуре.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стилино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иной.</w:t>
      </w:r>
    </w:p>
    <w:p w14:paraId="25F0AFCE" w14:textId="77777777" w:rsidR="009023BF" w:rsidRPr="00EB3703" w:rsidRDefault="002E0B1B">
      <w:pPr>
        <w:pStyle w:val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«Декоративно-прикладно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о»</w:t>
      </w:r>
    </w:p>
    <w:p w14:paraId="1D954B9A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Приёмы исполнения орнаментов и выполнение эскизов украшения посуды из дерева и глины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ых худож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ыслов Хохломы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и Гжели (или в традициях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 промыс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).</w:t>
      </w:r>
    </w:p>
    <w:p w14:paraId="03821DA7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Эскизы орнаментов для росписи тканей. Раппорт. Трафарет и создание орнамента при помощ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чато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штампов.</w:t>
      </w:r>
    </w:p>
    <w:p w14:paraId="31B846D1" w14:textId="77777777" w:rsidR="009023BF" w:rsidRPr="00EB3703" w:rsidRDefault="002E0B1B">
      <w:pPr>
        <w:pStyle w:val="a3"/>
        <w:spacing w:before="1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Эскизы орнамента для росписи платка: симметрия или асимметрия построения композиции, статик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 динамика узора, ритмические чередования мотивов, наличие композиционного центра, роспись по канв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матривание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павловопосадских</w:t>
      </w:r>
      <w:proofErr w:type="spellEnd"/>
      <w:r w:rsidRPr="00EB3703">
        <w:rPr>
          <w:sz w:val="24"/>
          <w:szCs w:val="24"/>
        </w:rPr>
        <w:t xml:space="preserve"> платков.</w:t>
      </w:r>
    </w:p>
    <w:p w14:paraId="05818DC8" w14:textId="77777777" w:rsidR="009023BF" w:rsidRPr="00EB3703" w:rsidRDefault="002E0B1B">
      <w:pPr>
        <w:pStyle w:val="a3"/>
        <w:ind w:right="248"/>
        <w:rPr>
          <w:sz w:val="24"/>
          <w:szCs w:val="24"/>
        </w:rPr>
      </w:pPr>
      <w:r w:rsidRPr="00EB3703">
        <w:rPr>
          <w:sz w:val="24"/>
          <w:szCs w:val="24"/>
        </w:rPr>
        <w:t>Проектирование (эскизы) декоративных украшений в городе: ажурные ограды, украшения фонар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меек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иосков, подставок дл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 др.</w:t>
      </w:r>
    </w:p>
    <w:p w14:paraId="5628DA91" w14:textId="77777777" w:rsidR="009023BF" w:rsidRPr="00EB3703" w:rsidRDefault="002E0B1B">
      <w:pPr>
        <w:pStyle w:val="1"/>
        <w:spacing w:before="4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Архитектура»</w:t>
      </w:r>
    </w:p>
    <w:p w14:paraId="7855CD41" w14:textId="77777777" w:rsidR="009023BF" w:rsidRPr="00EB3703" w:rsidRDefault="002E0B1B">
      <w:pPr>
        <w:pStyle w:val="a3"/>
        <w:spacing w:line="250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Зарисовки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их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ов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ных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опримечательностей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а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ла.</w:t>
      </w:r>
    </w:p>
    <w:p w14:paraId="0EB03BFD" w14:textId="77777777" w:rsidR="009023BF" w:rsidRPr="00EB3703" w:rsidRDefault="002E0B1B">
      <w:pPr>
        <w:pStyle w:val="a3"/>
        <w:spacing w:line="251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Работ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и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граф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й.</w:t>
      </w:r>
    </w:p>
    <w:p w14:paraId="19FA18AD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роектирование садово-паркового пространства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ск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аппликац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аж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кет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 использованием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маги, картона, пенопласт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других подруч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ов.</w:t>
      </w:r>
    </w:p>
    <w:p w14:paraId="2A916E6E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Графический рисунок (индивидуально) или тематическое панно «Образ моего города» (села) в ви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омпозицион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лейка-апплик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а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мен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ск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а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ных индивидуально).</w:t>
      </w:r>
    </w:p>
    <w:p w14:paraId="284633AD" w14:textId="77777777" w:rsidR="009023BF" w:rsidRPr="00EB3703" w:rsidRDefault="002E0B1B">
      <w:pPr>
        <w:pStyle w:val="1"/>
        <w:spacing w:before="4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Восприяти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»</w:t>
      </w:r>
    </w:p>
    <w:p w14:paraId="283932CA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Иллюстр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зай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матривани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естных российских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тор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.</w:t>
      </w:r>
    </w:p>
    <w:p w14:paraId="355E390A" w14:textId="77777777" w:rsidR="009023BF" w:rsidRPr="00EB3703" w:rsidRDefault="002E0B1B">
      <w:pPr>
        <w:pStyle w:val="a3"/>
        <w:spacing w:before="2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Восприя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лиц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л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Памятн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ы и архитектурные достопримечательности (по выбору учителя), их значение в современ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е.</w:t>
      </w:r>
    </w:p>
    <w:p w14:paraId="7ABEFD4F" w14:textId="77777777" w:rsidR="009023BF" w:rsidRPr="00EB3703" w:rsidRDefault="002E0B1B">
      <w:pPr>
        <w:pStyle w:val="a3"/>
        <w:spacing w:before="2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Виртуа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тешествие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ск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нкт-Петербург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зо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выбор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).</w:t>
      </w:r>
    </w:p>
    <w:p w14:paraId="0C08C73F" w14:textId="77777777" w:rsidR="009023BF" w:rsidRPr="00EB3703" w:rsidRDefault="002E0B1B">
      <w:pPr>
        <w:pStyle w:val="a3"/>
        <w:spacing w:before="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Художе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е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рту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теше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е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тьяков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алере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рмитаж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ей изобразительных искусств имени А. С. Пушкина. Экскурсии в местные художественные музеи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алереи. Виртуальные экскурсии в знаменитые зарубежные художественные музеи (выбор музеев — 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). Осознание значимости и увлекательности посещения музеев; посещение знаменитого музея 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е; интерес к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ции музея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ом.</w:t>
      </w:r>
    </w:p>
    <w:p w14:paraId="47D085FE" w14:textId="77777777" w:rsidR="009023BF" w:rsidRPr="00EB3703" w:rsidRDefault="002E0B1B">
      <w:pPr>
        <w:pStyle w:val="a3"/>
        <w:spacing w:before="1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Знания о видах пространственных искусств: виды определяются по назначению произведений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.</w:t>
      </w:r>
    </w:p>
    <w:p w14:paraId="25B12D67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Жан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зитель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пис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к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ульпту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фик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ртреты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йзажи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).</w:t>
      </w:r>
    </w:p>
    <w:p w14:paraId="192790E0" w14:textId="77777777" w:rsidR="009023BF" w:rsidRPr="00EB3703" w:rsidRDefault="002E0B1B">
      <w:pPr>
        <w:pStyle w:val="a3"/>
        <w:spacing w:before="1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Пред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пнейш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ников-пейзажистов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ишкин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. Левитан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. Саврасов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.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.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енов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.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индж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. К. Айвазовск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</w:t>
      </w:r>
    </w:p>
    <w:p w14:paraId="1DEDADA8" w14:textId="77777777" w:rsidR="009023BF" w:rsidRPr="00EB3703" w:rsidRDefault="002E0B1B">
      <w:pPr>
        <w:pStyle w:val="a3"/>
        <w:ind w:right="254"/>
        <w:rPr>
          <w:sz w:val="24"/>
          <w:szCs w:val="24"/>
        </w:rPr>
      </w:pPr>
      <w:r w:rsidRPr="00EB3703">
        <w:rPr>
          <w:sz w:val="24"/>
          <w:szCs w:val="24"/>
        </w:rPr>
        <w:t>Представления о произведениях крупнейших отечественных портретистов: В. И. Сурикова, И. 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пин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. А. Серова 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</w:t>
      </w:r>
    </w:p>
    <w:p w14:paraId="21F447D9" w14:textId="77777777" w:rsidR="009023BF" w:rsidRPr="00EB3703" w:rsidRDefault="002E0B1B">
      <w:pPr>
        <w:pStyle w:val="1"/>
        <w:spacing w:before="64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Азбука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цифров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ки»</w:t>
      </w:r>
    </w:p>
    <w:p w14:paraId="337526FA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Постро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дакто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тм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ложения пятен на плоскости: покой (статика), разные направления и ритмы движения (собралис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бежалис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оняю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лет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.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мес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яте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геометр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гут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ь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луэт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шинок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тичек, облаков и др.</w:t>
      </w:r>
    </w:p>
    <w:p w14:paraId="306501D0" w14:textId="77777777" w:rsidR="009023BF" w:rsidRPr="00EB3703" w:rsidRDefault="002E0B1B">
      <w:pPr>
        <w:pStyle w:val="a3"/>
        <w:spacing w:before="1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дакто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мен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намен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аттерна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пиров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кратное повторение, в том числе с поворотами вокруг оси рисунка, и создание орнамента, в 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ппорт. Вариативное созда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намент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основ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го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же элемента.</w:t>
      </w:r>
    </w:p>
    <w:p w14:paraId="2E035CDC" w14:textId="77777777" w:rsidR="009023BF" w:rsidRPr="00EB3703" w:rsidRDefault="002E0B1B">
      <w:pPr>
        <w:pStyle w:val="a3"/>
        <w:spacing w:before="2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Изображ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мик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Paint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ил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дакторе).</w:t>
      </w:r>
    </w:p>
    <w:p w14:paraId="520E24A9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вмещение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ого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дактора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кторного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я,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графии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шрифт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ката ил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дравите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крытки.</w:t>
      </w:r>
    </w:p>
    <w:p w14:paraId="03A13ED7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едактирование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графий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е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Picture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Manager: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е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яркости,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аста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ыщенн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езка, поворот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ение.</w:t>
      </w:r>
    </w:p>
    <w:p w14:paraId="5BF4709B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иртуаль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тешеств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е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е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).</w:t>
      </w:r>
    </w:p>
    <w:p w14:paraId="4B90D47B" w14:textId="77777777" w:rsidR="009023BF" w:rsidRPr="00EB3703" w:rsidRDefault="002E0B1B" w:rsidP="0041142D">
      <w:pPr>
        <w:pStyle w:val="a5"/>
        <w:numPr>
          <w:ilvl w:val="0"/>
          <w:numId w:val="27"/>
        </w:numPr>
        <w:tabs>
          <w:tab w:val="left" w:pos="1387"/>
        </w:tabs>
        <w:spacing w:before="3"/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  <w:r w:rsidRPr="00EB3703">
        <w:rPr>
          <w:b/>
          <w:spacing w:val="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(</w:t>
      </w:r>
      <w:r w:rsidRPr="00EB3703">
        <w:rPr>
          <w:i/>
          <w:sz w:val="24"/>
          <w:szCs w:val="24"/>
        </w:rPr>
        <w:t>34</w:t>
      </w:r>
      <w:r w:rsidRPr="00EB3703">
        <w:rPr>
          <w:i/>
          <w:spacing w:val="-4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ч</w:t>
      </w:r>
      <w:r w:rsidRPr="00EB3703">
        <w:rPr>
          <w:b/>
          <w:sz w:val="24"/>
          <w:szCs w:val="24"/>
        </w:rPr>
        <w:t>)</w:t>
      </w:r>
    </w:p>
    <w:p w14:paraId="0E345B49" w14:textId="77777777" w:rsidR="009023BF" w:rsidRPr="00EB3703" w:rsidRDefault="002E0B1B">
      <w:pPr>
        <w:pStyle w:val="1"/>
        <w:spacing w:before="2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«Графика»</w:t>
      </w:r>
    </w:p>
    <w:p w14:paraId="099EC8E1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авила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ейной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душной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пективы: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ьшение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мера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я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е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ле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ягчения цветового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нальн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астов.</w:t>
      </w:r>
    </w:p>
    <w:p w14:paraId="2B8D0C8C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исунок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: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орции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отношение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ей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,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дач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плоскости листа: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г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ьба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дящая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яща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.</w:t>
      </w:r>
    </w:p>
    <w:p w14:paraId="5D272229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Графическое изображение героев былин, древних легенд, сказок и сказаний разных народо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е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ая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ая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я;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андаша,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лков,</w:t>
      </w:r>
    </w:p>
    <w:p w14:paraId="41566DCA" w14:textId="77777777" w:rsidR="009023BF" w:rsidRPr="00EB3703" w:rsidRDefault="002E0B1B">
      <w:pPr>
        <w:pStyle w:val="a3"/>
        <w:spacing w:line="251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ломастер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смешанна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а).</w:t>
      </w:r>
    </w:p>
    <w:p w14:paraId="2BBEB1A1" w14:textId="77777777" w:rsidR="009023BF" w:rsidRPr="00EB3703" w:rsidRDefault="002E0B1B">
      <w:pPr>
        <w:pStyle w:val="1"/>
        <w:spacing w:before="3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«Живопись»</w:t>
      </w:r>
    </w:p>
    <w:p w14:paraId="4DB13FC2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Красота природы разных климатических зон, создание пейзажных композиций (горный, степн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нерусск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андшафт).</w:t>
      </w:r>
    </w:p>
    <w:p w14:paraId="23E7E040" w14:textId="77777777" w:rsidR="009023BF" w:rsidRPr="00EB3703" w:rsidRDefault="002E0B1B">
      <w:pPr>
        <w:pStyle w:val="a3"/>
        <w:spacing w:before="1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Портре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м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енский или мужской портрет, двойной портрет матери и ребёнка, портрет пожилого человека, дет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тре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портрет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тре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онаж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из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ран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охи).</w:t>
      </w:r>
    </w:p>
    <w:p w14:paraId="1192CAE0" w14:textId="77777777" w:rsidR="009023BF" w:rsidRPr="00EB3703" w:rsidRDefault="002E0B1B">
      <w:pPr>
        <w:pStyle w:val="a3"/>
        <w:spacing w:before="2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Темат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фигу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нно-апплик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ых рисунков и вырезанных персонажей на темы праздников народов мира или в каче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а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гендам.</w:t>
      </w:r>
    </w:p>
    <w:p w14:paraId="477D9BC3" w14:textId="77777777" w:rsidR="009023BF" w:rsidRPr="00EB3703" w:rsidRDefault="002E0B1B">
      <w:pPr>
        <w:pStyle w:val="1"/>
        <w:spacing w:before="2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«Скульптура»</w:t>
      </w:r>
    </w:p>
    <w:p w14:paraId="38CD5E02" w14:textId="77777777" w:rsidR="009023BF" w:rsidRPr="00EB3703" w:rsidRDefault="002E0B1B">
      <w:pPr>
        <w:pStyle w:val="a3"/>
        <w:spacing w:line="248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Знакомств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кульптурны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а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я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мориальным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лексами.</w:t>
      </w:r>
    </w:p>
    <w:p w14:paraId="399C4838" w14:textId="77777777" w:rsidR="009023BF" w:rsidRPr="00EB3703" w:rsidRDefault="002E0B1B">
      <w:pPr>
        <w:pStyle w:val="a3"/>
        <w:spacing w:line="242" w:lineRule="auto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Созд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ки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ю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стили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иной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тельност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гизм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обедитель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лы.</w:t>
      </w:r>
    </w:p>
    <w:p w14:paraId="3B8B6FD9" w14:textId="77777777" w:rsidR="009023BF" w:rsidRPr="00EB3703" w:rsidRDefault="002E0B1B">
      <w:pPr>
        <w:pStyle w:val="1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«Декоративно-прикладно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о»</w:t>
      </w:r>
    </w:p>
    <w:p w14:paraId="6F4EBA0F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Орнамен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чинён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намен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нач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 обработке которого он применяется. Особенности символов и изобразительных мотивов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намента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. Орнаменты 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тканях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ежде, предмета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 др.</w:t>
      </w:r>
    </w:p>
    <w:p w14:paraId="3A44D6AC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Мотив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назна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их народных орнаментов. Деревянная резьба и роспис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кра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личник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 элемент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бы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шивк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кор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ловных уборов 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</w:t>
      </w:r>
    </w:p>
    <w:p w14:paraId="7DEC5CD2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Орнамента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кра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м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мен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ьб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писи стен, изразцы.</w:t>
      </w:r>
    </w:p>
    <w:p w14:paraId="6FB1EA68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Народ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стю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ч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стю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вол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рег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кор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ловные уборы. Особенности мужской одежды разных сословий, связь украшения костюма мужчины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 занятий.</w:t>
      </w:r>
    </w:p>
    <w:p w14:paraId="177A9D62" w14:textId="77777777" w:rsidR="009023BF" w:rsidRPr="00EB3703" w:rsidRDefault="002E0B1B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Женский и мужской костюмы в традициях разных народов. Своеобразие одежды разных эпох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.</w:t>
      </w:r>
    </w:p>
    <w:p w14:paraId="55F466FB" w14:textId="77777777" w:rsidR="009023BF" w:rsidRPr="00EB3703" w:rsidRDefault="002E0B1B">
      <w:pPr>
        <w:pStyle w:val="1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Архитектура»</w:t>
      </w:r>
    </w:p>
    <w:p w14:paraId="1C1F95BC" w14:textId="77777777" w:rsidR="009023BF" w:rsidRPr="00EB3703" w:rsidRDefault="002E0B1B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Конструкция традиционных народных жилищ, их связь с окружающей природой: дома из дере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ины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мня;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юрта 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её устройств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каркасны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м);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е традиционных жилищ.</w:t>
      </w:r>
    </w:p>
    <w:p w14:paraId="02C00C04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Деревянная изба, её конструкция и декор. Моделирование избы из бумаги или изображение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скости в технике аппликации её фасада и традиционного декора. Понимание тесной связи красоты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ьзы, функционального и декоративного в архитектуре традиционного жилого деревянного дома. Раз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б и надворных построек.</w:t>
      </w:r>
    </w:p>
    <w:p w14:paraId="1C99AA35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Конструкция и изображение здания каменного собора: свод, нефы, закомары, глава, купол. Ро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ор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евне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ор как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на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минанта.</w:t>
      </w:r>
    </w:p>
    <w:p w14:paraId="3E7104E3" w14:textId="77777777" w:rsidR="009023BF" w:rsidRPr="00EB3703" w:rsidRDefault="002E0B1B">
      <w:pPr>
        <w:pStyle w:val="a3"/>
        <w:spacing w:before="79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Традици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ной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кци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храмовых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к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.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е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ичн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кц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аний: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ревнегреческ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храм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ическ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мански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ор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четь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года.</w:t>
      </w:r>
    </w:p>
    <w:p w14:paraId="10D543FF" w14:textId="77777777" w:rsidR="009023BF" w:rsidRPr="00EB3703" w:rsidRDefault="002E0B1B">
      <w:pPr>
        <w:pStyle w:val="a3"/>
        <w:spacing w:before="1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во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струк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евнерус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епостны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ен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ашни, торг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ад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ы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ор. Красот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дрос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е.</w:t>
      </w:r>
    </w:p>
    <w:p w14:paraId="609E44B5" w14:textId="77777777" w:rsidR="009023BF" w:rsidRPr="00EB3703" w:rsidRDefault="002E0B1B">
      <w:pPr>
        <w:pStyle w:val="a3"/>
        <w:spacing w:before="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нима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хран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ледия.</w:t>
      </w:r>
    </w:p>
    <w:p w14:paraId="32BEC100" w14:textId="77777777" w:rsidR="009023BF" w:rsidRPr="00EB3703" w:rsidRDefault="002E0B1B">
      <w:pPr>
        <w:pStyle w:val="1"/>
        <w:spacing w:before="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«Восприяти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»</w:t>
      </w:r>
    </w:p>
    <w:p w14:paraId="5AFEF065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Произведения В. М. Васнецова, Б. М. Кустодиева, А. М. Васнецова, В. И. Сурикова, К. А. Коровина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А. Г. Венецианова, А. П. Рябушкина, И. Я. Билибина на темы истории и традиций русской отеч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.</w:t>
      </w:r>
    </w:p>
    <w:p w14:paraId="015932E7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Приме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вропей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ников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онард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нч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фаэл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мбрандта, Пикасс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 по выбор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).</w:t>
      </w:r>
    </w:p>
    <w:p w14:paraId="56028416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амятн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евнерус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м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одчеств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сков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емл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город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инец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ковский кром, Казанский кремль (и другие с учётом местных архитектурных комплексов, в том 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монастырских).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Памятники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русского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деревянного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зодчества.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Архитектурный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лекс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тров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Кижи.</w:t>
      </w:r>
    </w:p>
    <w:p w14:paraId="3992145D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Художественная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а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ох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.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ных,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коратив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зи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евн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е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евн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ад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вроп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н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ох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рожде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о-простран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е.</w:t>
      </w:r>
    </w:p>
    <w:p w14:paraId="342406F5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Памятн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я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ин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жарск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ульпт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.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Мартоса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скве.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мориальные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ансамбли: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гила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известного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лдата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скве;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-ансамбль</w:t>
      </w:r>
    </w:p>
    <w:p w14:paraId="652BB04E" w14:textId="77777777" w:rsidR="009023BF" w:rsidRPr="00EB3703" w:rsidRDefault="002E0B1B">
      <w:pPr>
        <w:pStyle w:val="a3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«Героя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линградск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битвы»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маев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ган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).</w:t>
      </w:r>
    </w:p>
    <w:p w14:paraId="58178F3B" w14:textId="77777777" w:rsidR="009023BF" w:rsidRPr="00EB3703" w:rsidRDefault="002E0B1B">
      <w:pPr>
        <w:pStyle w:val="1"/>
        <w:spacing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Азбука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цифров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ки»</w:t>
      </w:r>
    </w:p>
    <w:p w14:paraId="1ADE9DAE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Изоб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Paint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ей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душ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пективы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изон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од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пек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кращ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н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й.</w:t>
      </w:r>
    </w:p>
    <w:p w14:paraId="6953EE7B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Модел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дакто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к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естьян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ревя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збы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нтов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ройств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к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лищ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юр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касны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м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, 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 числе с учё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й).</w:t>
      </w:r>
    </w:p>
    <w:p w14:paraId="53F0CF75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Модел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дакто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кций храмовых зданий разных культур: каменный православный собор, готический или роман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ор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год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четь.</w:t>
      </w:r>
    </w:p>
    <w:p w14:paraId="58538F1F" w14:textId="77777777" w:rsidR="009023BF" w:rsidRPr="00EB3703" w:rsidRDefault="002E0B1B">
      <w:pPr>
        <w:pStyle w:val="a3"/>
        <w:ind w:right="233"/>
        <w:rPr>
          <w:sz w:val="24"/>
          <w:szCs w:val="24"/>
        </w:rPr>
      </w:pPr>
      <w:r w:rsidRPr="00EB3703">
        <w:rPr>
          <w:sz w:val="24"/>
          <w:szCs w:val="24"/>
        </w:rPr>
        <w:t>Построение в графическом редакторе с помощью геометрических фигур или на линейной 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орций фигуры человека, изображение различных фаз движения. Создание анимации схема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ческих условиях).</w:t>
      </w:r>
    </w:p>
    <w:p w14:paraId="18A68D61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Анимация простого дви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исованной фигурк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руз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е фаз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я фигур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ртуальны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дактор GIF-анимац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храни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торяющеес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а.</w:t>
      </w:r>
    </w:p>
    <w:p w14:paraId="488A720B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Создание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ьютерной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зентаци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е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PowerPoint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у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ы,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коративн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зительного искусства выбран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ох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.</w:t>
      </w:r>
    </w:p>
    <w:p w14:paraId="0245E57E" w14:textId="77777777" w:rsidR="009023BF" w:rsidRPr="00EB3703" w:rsidRDefault="002E0B1B">
      <w:pPr>
        <w:pStyle w:val="a3"/>
        <w:spacing w:before="1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Виртуаль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тешеств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ея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.</w:t>
      </w:r>
    </w:p>
    <w:p w14:paraId="4E81CFEA" w14:textId="77777777" w:rsidR="009023BF" w:rsidRPr="00EB3703" w:rsidRDefault="002E0B1B">
      <w:pPr>
        <w:spacing w:before="7"/>
        <w:ind w:left="1210" w:right="3653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ЛАНИРУЕМЫЕ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СВОЕНИЯ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ГО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</w:p>
    <w:p w14:paraId="6512263D" w14:textId="77777777" w:rsidR="009023BF" w:rsidRPr="00EB3703" w:rsidRDefault="002E0B1B">
      <w:pPr>
        <w:spacing w:before="2"/>
        <w:ind w:left="501" w:right="2391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«ИЗОБРАЗИТЕЛЬНОЕ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ИСКУССТВО»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РОВНЕ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ЧАЛЬНОГО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ЩЕГО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РАЗОВАНИЯ</w:t>
      </w:r>
    </w:p>
    <w:p w14:paraId="0451E807" w14:textId="77777777" w:rsidR="009023BF" w:rsidRPr="00EB3703" w:rsidRDefault="002E0B1B">
      <w:pPr>
        <w:spacing w:before="2" w:line="204" w:lineRule="exact"/>
        <w:ind w:left="1210" w:right="1280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ЛИЧНОСТНЫЕ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</w:p>
    <w:p w14:paraId="553EFD4E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В центре примерной программы по изобразительному искусству в соответствии с ФГОС начальн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 находится личностное развитие обучающихся, приобщение их к российским традицион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ы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ям, а такж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изац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.</w:t>
      </w:r>
    </w:p>
    <w:p w14:paraId="6C886BFB" w14:textId="77777777" w:rsidR="009023BF" w:rsidRPr="00EB3703" w:rsidRDefault="002E0B1B">
      <w:pPr>
        <w:pStyle w:val="a3"/>
        <w:ind w:left="1221" w:right="1572" w:firstLine="0"/>
        <w:rPr>
          <w:sz w:val="24"/>
          <w:szCs w:val="24"/>
        </w:rPr>
      </w:pPr>
      <w:r w:rsidRPr="00EB3703">
        <w:rPr>
          <w:sz w:val="24"/>
          <w:szCs w:val="24"/>
        </w:rPr>
        <w:t>Программа призвана обеспечить достижение обучающимися личностных результатов: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 ценност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не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— России;</w:t>
      </w:r>
    </w:p>
    <w:p w14:paraId="48A3636F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ценностно-смысловые ориентации и установки, отражающие индивидуально-личностные позиции 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а;</w:t>
      </w:r>
    </w:p>
    <w:p w14:paraId="3F2A7EDA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духовно-нравственно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;</w:t>
      </w:r>
    </w:p>
    <w:p w14:paraId="5C514FC1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тивацию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ю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ю,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развитию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му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ю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-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366D81CB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позитивны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22192B0E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интерес к произведениям искусства и литературы, построенным на принципах нравственности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уманизма, уважительного отношения и интереса к культурным традициям и творчеству своего и 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.</w:t>
      </w:r>
    </w:p>
    <w:p w14:paraId="1318304C" w14:textId="77777777" w:rsidR="009023BF" w:rsidRPr="00EB3703" w:rsidRDefault="002E0B1B">
      <w:pPr>
        <w:pStyle w:val="a3"/>
        <w:spacing w:before="79"/>
        <w:ind w:right="238"/>
        <w:rPr>
          <w:sz w:val="24"/>
          <w:szCs w:val="24"/>
        </w:rPr>
      </w:pPr>
      <w:r w:rsidRPr="00EB3703">
        <w:rPr>
          <w:i/>
          <w:sz w:val="24"/>
          <w:szCs w:val="24"/>
        </w:rPr>
        <w:t xml:space="preserve">Патриотическое воспитание </w:t>
      </w:r>
      <w:r w:rsidRPr="00EB3703">
        <w:rPr>
          <w:sz w:val="24"/>
          <w:szCs w:val="24"/>
        </w:rPr>
        <w:t>осуществляется через освоение школьниками содержания традиц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о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коративно-приклад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зитель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ыв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триотиз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кларати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 восприятия и освоения в личной художественной деятельности конкретных знаний о красоте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дрост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ложенных 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ых традициях.</w:t>
      </w:r>
    </w:p>
    <w:p w14:paraId="22017F72" w14:textId="77777777" w:rsidR="009023BF" w:rsidRPr="00EB3703" w:rsidRDefault="002E0B1B">
      <w:pPr>
        <w:pStyle w:val="a3"/>
        <w:spacing w:before="5"/>
        <w:ind w:right="238"/>
        <w:rPr>
          <w:sz w:val="24"/>
          <w:szCs w:val="24"/>
        </w:rPr>
      </w:pPr>
      <w:r w:rsidRPr="00EB3703">
        <w:rPr>
          <w:i/>
          <w:sz w:val="24"/>
          <w:szCs w:val="24"/>
        </w:rPr>
        <w:t>Гражданско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воспитани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у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аст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ида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щ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вой культуры. Учебный предмет способствует пониманию особенностей жизни разных народов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ало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-твор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ству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овл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а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и.</w:t>
      </w:r>
    </w:p>
    <w:p w14:paraId="2E82F5DB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i/>
          <w:sz w:val="24"/>
          <w:szCs w:val="24"/>
        </w:rPr>
        <w:lastRenderedPageBreak/>
        <w:t>Духовно-нравственно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воспитани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ержн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го развития обучающего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ер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ентриру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нрав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чества. Учебные задания направлены на развитие внутреннего мира обучающегося и воспитание 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-образной, чувственной сферы. Занятия искусством помогают школьнику обрести социа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е знания. Развитие творческих способностей способствует росту самосознания, осознания себя 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 члена общества.</w:t>
      </w:r>
    </w:p>
    <w:p w14:paraId="711EAA4C" w14:textId="77777777" w:rsidR="009023BF" w:rsidRPr="00EB3703" w:rsidRDefault="002E0B1B">
      <w:pPr>
        <w:pStyle w:val="a3"/>
        <w:spacing w:before="1"/>
        <w:ind w:right="237"/>
        <w:rPr>
          <w:sz w:val="24"/>
          <w:szCs w:val="24"/>
        </w:rPr>
      </w:pPr>
      <w:r w:rsidRPr="00EB3703">
        <w:rPr>
          <w:i/>
          <w:sz w:val="24"/>
          <w:szCs w:val="24"/>
        </w:rPr>
        <w:t>Эстетическо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воспитани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—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ейш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нен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 обучающихся, формирования представлений о прекрасном и безобразном, о высоком и низко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ое воспитание способствует формированию ценностных ориентаций школьников в отношении 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я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емл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у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м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ледию.</w:t>
      </w:r>
    </w:p>
    <w:p w14:paraId="40781A59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i/>
          <w:sz w:val="24"/>
          <w:szCs w:val="24"/>
        </w:rPr>
        <w:t xml:space="preserve">Ценности познавательной деятельности </w:t>
      </w:r>
      <w:r w:rsidRPr="00EB3703">
        <w:rPr>
          <w:sz w:val="24"/>
          <w:szCs w:val="24"/>
        </w:rPr>
        <w:t>воспитываются как эмоционально окрашенный интерес 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 людей и природы. Происходит это в процессе развития навыков восприятия и 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флекс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-твор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тель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вают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-историчес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ости.</w:t>
      </w:r>
    </w:p>
    <w:p w14:paraId="5A97A22B" w14:textId="77777777" w:rsidR="009023BF" w:rsidRPr="00EB3703" w:rsidRDefault="002E0B1B">
      <w:pPr>
        <w:pStyle w:val="a3"/>
        <w:spacing w:before="1"/>
        <w:ind w:right="236"/>
        <w:rPr>
          <w:sz w:val="24"/>
          <w:szCs w:val="24"/>
        </w:rPr>
      </w:pPr>
      <w:r w:rsidRPr="00EB3703">
        <w:rPr>
          <w:i/>
          <w:sz w:val="24"/>
          <w:szCs w:val="24"/>
        </w:rPr>
        <w:t>Экологическо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воспитани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сходи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-эсте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ств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м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риятию действий, приносящих вред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е.</w:t>
      </w:r>
    </w:p>
    <w:p w14:paraId="063543A9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i/>
          <w:sz w:val="24"/>
          <w:szCs w:val="24"/>
        </w:rPr>
        <w:t>Трудово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воспитание</w:t>
      </w:r>
      <w:r w:rsidRPr="00EB3703">
        <w:rPr>
          <w:i/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-твор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ю художественных материалов и удовлетворения от создания реального, практического продукт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ыва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ем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ч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орств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ициати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труднич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лассника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анд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ую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тель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ы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е.</w:t>
      </w:r>
    </w:p>
    <w:p w14:paraId="44715D6C" w14:textId="77777777" w:rsidR="009023BF" w:rsidRPr="00EB3703" w:rsidRDefault="002E0B1B">
      <w:pPr>
        <w:spacing w:before="8"/>
        <w:ind w:left="4447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МЕТАПРЕДМЕТНЫЕ</w:t>
      </w:r>
      <w:r w:rsidRPr="00EB3703">
        <w:rPr>
          <w:b/>
          <w:spacing w:val="-1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</w:p>
    <w:p w14:paraId="4C19C676" w14:textId="77777777" w:rsidR="009023BF" w:rsidRPr="00EB3703" w:rsidRDefault="002E0B1B" w:rsidP="0041142D">
      <w:pPr>
        <w:pStyle w:val="1"/>
        <w:numPr>
          <w:ilvl w:val="0"/>
          <w:numId w:val="26"/>
        </w:numPr>
        <w:tabs>
          <w:tab w:val="left" w:pos="1498"/>
        </w:tabs>
        <w:spacing w:before="1" w:line="240" w:lineRule="auto"/>
        <w:ind w:right="3499" w:firstLine="0"/>
        <w:rPr>
          <w:sz w:val="24"/>
          <w:szCs w:val="24"/>
        </w:rPr>
      </w:pPr>
      <w:r w:rsidRPr="00EB3703">
        <w:rPr>
          <w:sz w:val="24"/>
          <w:szCs w:val="24"/>
        </w:rPr>
        <w:t>Овладение универсальными познавательными действиям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ен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нсорны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и:</w:t>
      </w:r>
    </w:p>
    <w:p w14:paraId="13DF689F" w14:textId="77777777" w:rsidR="009023BF" w:rsidRPr="00EB3703" w:rsidRDefault="002E0B1B">
      <w:pPr>
        <w:pStyle w:val="a3"/>
        <w:spacing w:line="246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характеризоват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кции;</w:t>
      </w:r>
    </w:p>
    <w:p w14:paraId="7CBD67BC" w14:textId="77777777" w:rsidR="009023BF" w:rsidRPr="00EB3703" w:rsidRDefault="002E0B1B">
      <w:pPr>
        <w:pStyle w:val="a3"/>
        <w:spacing w:line="242" w:lineRule="auto"/>
        <w:ind w:left="1221" w:right="171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являть доминантные черты (характерные особенности) в визуальном образе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ив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скост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ен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ы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ям;</w:t>
      </w:r>
    </w:p>
    <w:p w14:paraId="09419E8C" w14:textId="77777777" w:rsidR="009023BF" w:rsidRPr="00EB3703" w:rsidRDefault="002E0B1B">
      <w:pPr>
        <w:pStyle w:val="a3"/>
        <w:ind w:left="1221" w:right="1392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ходить ассоциативные связи между визуальными образами разных форм и предметов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оставля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цел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имом образе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е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кции;</w:t>
      </w:r>
    </w:p>
    <w:p w14:paraId="356C0F17" w14:textId="77777777" w:rsidR="009023BF" w:rsidRPr="00EB3703" w:rsidRDefault="002E0B1B">
      <w:pPr>
        <w:pStyle w:val="a3"/>
        <w:ind w:left="1221" w:right="80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нализировать пропорциональные отношения частей внутри целого и предметов между собой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бщ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ной конструкции;</w:t>
      </w:r>
    </w:p>
    <w:p w14:paraId="0D8BC1F8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являть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ировать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тмические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е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(визуально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е) на установлен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ях;</w:t>
      </w:r>
    </w:p>
    <w:p w14:paraId="459D0E0D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бстрагиров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ьнос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ской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и;</w:t>
      </w:r>
    </w:p>
    <w:p w14:paraId="3530E316" w14:textId="77777777" w:rsidR="009023BF" w:rsidRPr="00EB3703" w:rsidRDefault="002E0B1B">
      <w:pPr>
        <w:pStyle w:val="a3"/>
        <w:ind w:left="1221" w:right="27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относить тональные отношения (тёмное — светлое) в пространственных и плоскостных объектах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являть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ировать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е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действи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овых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енной</w:t>
      </w:r>
    </w:p>
    <w:p w14:paraId="2F849F15" w14:textId="77777777" w:rsidR="009023BF" w:rsidRPr="00EB3703" w:rsidRDefault="002E0B1B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ед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скостно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и.</w:t>
      </w:r>
    </w:p>
    <w:p w14:paraId="0DD7A52D" w14:textId="77777777" w:rsidR="009023BF" w:rsidRPr="00EB3703" w:rsidRDefault="002E0B1B">
      <w:pPr>
        <w:pStyle w:val="1"/>
        <w:spacing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Базов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гическ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тельски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:</w:t>
      </w:r>
    </w:p>
    <w:p w14:paraId="24E859D5" w14:textId="77777777" w:rsidR="009023BF" w:rsidRPr="00EB3703" w:rsidRDefault="002E0B1B">
      <w:pPr>
        <w:pStyle w:val="a3"/>
        <w:spacing w:line="244" w:lineRule="auto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про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тельск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кспериментальные действия в процессе освоения вырази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ст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 художественных материалов;</w:t>
      </w:r>
    </w:p>
    <w:p w14:paraId="00CB19D9" w14:textId="77777777" w:rsidR="009023BF" w:rsidRPr="00EB3703" w:rsidRDefault="002E0B1B">
      <w:pPr>
        <w:pStyle w:val="a3"/>
        <w:spacing w:line="242" w:lineRule="auto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про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ксперимент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й;</w:t>
      </w:r>
    </w:p>
    <w:p w14:paraId="0AAB48AA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ро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тель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т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ых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я произведений изобрази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родук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го творчества;</w:t>
      </w:r>
    </w:p>
    <w:p w14:paraId="680F6963" w14:textId="77777777" w:rsidR="009023BF" w:rsidRPr="00EB3703" w:rsidRDefault="009023BF">
      <w:pPr>
        <w:rPr>
          <w:sz w:val="24"/>
          <w:szCs w:val="24"/>
        </w:rPr>
        <w:sectPr w:rsidR="009023BF" w:rsidRPr="00EB3703">
          <w:pgSz w:w="11920" w:h="16850"/>
          <w:pgMar w:top="1020" w:right="320" w:bottom="960" w:left="620" w:header="0" w:footer="620" w:gutter="0"/>
          <w:cols w:space="720"/>
        </w:sectPr>
      </w:pPr>
    </w:p>
    <w:p w14:paraId="324AF92F" w14:textId="77777777" w:rsidR="009023BF" w:rsidRPr="00EB3703" w:rsidRDefault="002E0B1B">
      <w:pPr>
        <w:pStyle w:val="a3"/>
        <w:spacing w:before="79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исполь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получения информации об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ях объектов и состоя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ого мира человек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ск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ы;</w:t>
      </w:r>
    </w:p>
    <w:p w14:paraId="014645C3" w14:textId="77777777" w:rsidR="009023BF" w:rsidRPr="00EB3703" w:rsidRDefault="002E0B1B">
      <w:pPr>
        <w:pStyle w:val="a3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нализировать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иций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их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тегорий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я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о-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енну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;</w:t>
      </w:r>
    </w:p>
    <w:p w14:paraId="7FEEFA77" w14:textId="77777777" w:rsidR="009023BF" w:rsidRPr="00EB3703" w:rsidRDefault="002E0B1B">
      <w:pPr>
        <w:pStyle w:val="a3"/>
        <w:spacing w:before="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ормулироват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ие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им,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тическим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 друг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ка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результатам проведённого наблюдения;</w:t>
      </w:r>
    </w:p>
    <w:p w14:paraId="0E0BA304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во-символ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 для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ия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наментов 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коратив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й;</w:t>
      </w:r>
    </w:p>
    <w:p w14:paraId="6F79922A" w14:textId="77777777" w:rsidR="009023BF" w:rsidRPr="00EB3703" w:rsidRDefault="002E0B1B">
      <w:pPr>
        <w:pStyle w:val="a3"/>
        <w:spacing w:before="1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лассифицировать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м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и,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енно,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начению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</w:p>
    <w:p w14:paraId="25E93A90" w14:textId="77777777" w:rsidR="009023BF" w:rsidRPr="00EB3703" w:rsidRDefault="002E0B1B">
      <w:pPr>
        <w:pStyle w:val="a3"/>
        <w:spacing w:before="1" w:line="251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людей;</w:t>
      </w:r>
    </w:p>
    <w:p w14:paraId="7F786FF7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лассифицировать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зительного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ам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е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а</w:t>
      </w:r>
    </w:p>
    <w:p w14:paraId="4A6C45C6" w14:textId="77777777" w:rsidR="009023BF" w:rsidRPr="00EB3703" w:rsidRDefault="002E0B1B">
      <w:pPr>
        <w:pStyle w:val="a3"/>
        <w:spacing w:before="4"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нализ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;</w:t>
      </w:r>
    </w:p>
    <w:p w14:paraId="36BD9E43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тави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тельски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я.</w:t>
      </w:r>
    </w:p>
    <w:p w14:paraId="236D484F" w14:textId="77777777" w:rsidR="009023BF" w:rsidRPr="00EB3703" w:rsidRDefault="002E0B1B">
      <w:pPr>
        <w:pStyle w:val="2"/>
        <w:spacing w:before="4" w:line="253" w:lineRule="exact"/>
        <w:rPr>
          <w:sz w:val="24"/>
          <w:szCs w:val="24"/>
        </w:rPr>
      </w:pPr>
      <w:r w:rsidRPr="00EB3703">
        <w:rPr>
          <w:sz w:val="24"/>
          <w:szCs w:val="24"/>
        </w:rPr>
        <w:t>Работ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ей:</w:t>
      </w:r>
    </w:p>
    <w:p w14:paraId="327BBB9E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н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сурсы;</w:t>
      </w:r>
    </w:p>
    <w:p w14:paraId="4FD969B9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ме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нны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ика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обиями;</w:t>
      </w:r>
    </w:p>
    <w:p w14:paraId="62B9C96D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выбир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ифр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н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очники, художествен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льбом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 детски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и;</w:t>
      </w:r>
    </w:p>
    <w:p w14:paraId="0C715808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анализировать, интерпретировать, обобщать и систематизировать информацию, представленную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х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ах и схемах;</w:t>
      </w:r>
    </w:p>
    <w:p w14:paraId="734AE0ED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самостояте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ра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х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ах и эскизах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нных презентациях;</w:t>
      </w:r>
    </w:p>
    <w:p w14:paraId="1AA3E2E1" w14:textId="77777777" w:rsidR="009023BF" w:rsidRPr="00EB3703" w:rsidRDefault="002E0B1B">
      <w:pPr>
        <w:pStyle w:val="a3"/>
        <w:spacing w:before="1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осущест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рту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теше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а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е музеи и зарубежные художественные музеи (галереи) на основе установок и квест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;</w:t>
      </w:r>
    </w:p>
    <w:p w14:paraId="1C43921B" w14:textId="77777777" w:rsidR="009023BF" w:rsidRPr="00EB3703" w:rsidRDefault="002E0B1B">
      <w:pPr>
        <w:pStyle w:val="a3"/>
        <w:spacing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облюд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.</w:t>
      </w:r>
    </w:p>
    <w:p w14:paraId="6748CA68" w14:textId="77777777" w:rsidR="009023BF" w:rsidRPr="00EB3703" w:rsidRDefault="002E0B1B" w:rsidP="0041142D">
      <w:pPr>
        <w:pStyle w:val="1"/>
        <w:numPr>
          <w:ilvl w:val="0"/>
          <w:numId w:val="26"/>
        </w:numPr>
        <w:tabs>
          <w:tab w:val="left" w:pos="1498"/>
        </w:tabs>
        <w:spacing w:before="4"/>
        <w:ind w:left="1497" w:hanging="280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м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ыми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ми</w:t>
      </w:r>
    </w:p>
    <w:p w14:paraId="6E89E540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Обучающиес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владет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ми:</w:t>
      </w:r>
    </w:p>
    <w:p w14:paraId="3B2CB08D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о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 общения 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личностного (автор 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итель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колениями, межд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ми;</w:t>
      </w:r>
    </w:p>
    <w:p w14:paraId="3C7DE511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ве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в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ску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я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ите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понента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оста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ж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жден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явля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стаив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иц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е и пониман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аемого явления;</w:t>
      </w:r>
    </w:p>
    <w:p w14:paraId="44C9A0D5" w14:textId="77777777" w:rsidR="009023BF" w:rsidRPr="00EB3703" w:rsidRDefault="002E0B1B">
      <w:pPr>
        <w:pStyle w:val="a3"/>
        <w:ind w:right="255"/>
        <w:rPr>
          <w:sz w:val="24"/>
          <w:szCs w:val="24"/>
        </w:rPr>
      </w:pPr>
      <w:r w:rsidRPr="00EB3703">
        <w:rPr>
          <w:sz w:val="24"/>
          <w:szCs w:val="24"/>
        </w:rPr>
        <w:t>находить общее решение и разрешать конфликты на основе общих позиций и учёта интересов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062BD530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демонстр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тельск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а;</w:t>
      </w:r>
    </w:p>
    <w:p w14:paraId="5A9E42B1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анализировать произведения детского художественного творчества с позиций их содержания и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 учеб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, поставлен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;</w:t>
      </w:r>
    </w:p>
    <w:p w14:paraId="0471593F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признавать своё и чужое право на ошибку, развивать свои способности сопереживать, по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мер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ережива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 других людей;</w:t>
      </w:r>
    </w:p>
    <w:p w14:paraId="0B796A4E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взаимодействова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труднич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процессе коллективной рабо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 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 и строить действия по её достижению, договариваться, выполнять поручения, подчинять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ситьс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 сво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ю общего результата.</w:t>
      </w:r>
    </w:p>
    <w:p w14:paraId="4BEFF073" w14:textId="77777777" w:rsidR="009023BF" w:rsidRPr="00EB3703" w:rsidRDefault="002E0B1B" w:rsidP="0041142D">
      <w:pPr>
        <w:pStyle w:val="1"/>
        <w:numPr>
          <w:ilvl w:val="0"/>
          <w:numId w:val="26"/>
        </w:numPr>
        <w:tabs>
          <w:tab w:val="left" w:pos="1498"/>
        </w:tabs>
        <w:spacing w:before="6"/>
        <w:ind w:left="1497" w:hanging="280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м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улятивными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ми</w:t>
      </w:r>
    </w:p>
    <w:p w14:paraId="4EE85BDF" w14:textId="77777777" w:rsidR="009023BF" w:rsidRPr="00EB3703" w:rsidRDefault="002E0B1B">
      <w:pPr>
        <w:pStyle w:val="a3"/>
        <w:spacing w:line="250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Обучающиес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владе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м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ми:</w:t>
      </w:r>
    </w:p>
    <w:p w14:paraId="431949A9" w14:textId="77777777" w:rsidR="009023BF" w:rsidRPr="00EB3703" w:rsidRDefault="002E0B1B">
      <w:pPr>
        <w:pStyle w:val="a3"/>
        <w:ind w:left="1221" w:right="2257" w:firstLine="0"/>
        <w:rPr>
          <w:sz w:val="24"/>
          <w:szCs w:val="24"/>
        </w:rPr>
      </w:pPr>
      <w:r w:rsidRPr="00EB3703">
        <w:rPr>
          <w:sz w:val="24"/>
          <w:szCs w:val="24"/>
        </w:rPr>
        <w:t>внимательно относиться и выполнять учебные задачи, поставленные учителем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;</w:t>
      </w:r>
    </w:p>
    <w:p w14:paraId="3C2BB575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ум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ов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храня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яд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е и береж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сяс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 используемым материалам;</w:t>
      </w:r>
    </w:p>
    <w:p w14:paraId="73DD13E8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соотнос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.</w:t>
      </w:r>
    </w:p>
    <w:p w14:paraId="03519349" w14:textId="77777777" w:rsidR="009023BF" w:rsidRPr="00EB3703" w:rsidRDefault="002E0B1B">
      <w:pPr>
        <w:spacing w:before="44"/>
        <w:ind w:left="4718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РЕДМЕТНЫЕ</w:t>
      </w:r>
      <w:r w:rsidRPr="00EB3703">
        <w:rPr>
          <w:b/>
          <w:spacing w:val="-1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</w:p>
    <w:p w14:paraId="6B8C0F7D" w14:textId="77777777" w:rsidR="009023BF" w:rsidRPr="00EB3703" w:rsidRDefault="002E0B1B">
      <w:pPr>
        <w:pStyle w:val="a3"/>
        <w:spacing w:before="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Предме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 сформулированы по год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основе моду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лож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№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8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ждён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каз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истер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ве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.</w:t>
      </w:r>
    </w:p>
    <w:p w14:paraId="32A95A9C" w14:textId="77777777" w:rsidR="009023BF" w:rsidRPr="00EB3703" w:rsidRDefault="002E0B1B" w:rsidP="0041142D">
      <w:pPr>
        <w:pStyle w:val="a5"/>
        <w:numPr>
          <w:ilvl w:val="0"/>
          <w:numId w:val="25"/>
        </w:numPr>
        <w:tabs>
          <w:tab w:val="left" w:pos="1387"/>
        </w:tabs>
        <w:spacing w:before="70" w:line="206" w:lineRule="exact"/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</w:p>
    <w:p w14:paraId="2605CEFE" w14:textId="77777777" w:rsidR="009023BF" w:rsidRPr="00EB3703" w:rsidRDefault="002E0B1B">
      <w:pPr>
        <w:pStyle w:val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«Графика»</w:t>
      </w:r>
    </w:p>
    <w:p w14:paraId="47E2A237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ения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ств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ых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их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ов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 урока.</w:t>
      </w:r>
    </w:p>
    <w:p w14:paraId="5C75FDCE" w14:textId="77777777" w:rsidR="009023BF" w:rsidRPr="00EB3703" w:rsidRDefault="002E0B1B">
      <w:pPr>
        <w:pStyle w:val="a3"/>
        <w:spacing w:before="1"/>
        <w:ind w:right="34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обретать первичный опыт в создании графического рисунка на основе знаком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зительного языка.</w:t>
      </w:r>
    </w:p>
    <w:p w14:paraId="3596C245" w14:textId="77777777" w:rsidR="009023BF" w:rsidRPr="00EB3703" w:rsidRDefault="002E0B1B">
      <w:pPr>
        <w:pStyle w:val="a3"/>
        <w:spacing w:before="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обретать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тического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,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бщения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заци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аем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ы обуч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у.</w:t>
      </w:r>
    </w:p>
    <w:p w14:paraId="73A7A343" w14:textId="77777777" w:rsidR="009023BF" w:rsidRPr="00EB3703" w:rsidRDefault="002E0B1B">
      <w:pPr>
        <w:pStyle w:val="a3"/>
        <w:spacing w:before="2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обретать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о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плоского)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туры.</w:t>
      </w:r>
    </w:p>
    <w:p w14:paraId="012F2526" w14:textId="77777777" w:rsidR="009023BF" w:rsidRPr="00EB3703" w:rsidRDefault="002E0B1B">
      <w:pPr>
        <w:pStyle w:val="a3"/>
        <w:tabs>
          <w:tab w:val="left" w:pos="2214"/>
          <w:tab w:val="left" w:pos="3796"/>
          <w:tab w:val="left" w:pos="5261"/>
          <w:tab w:val="left" w:pos="6554"/>
          <w:tab w:val="left" w:pos="7726"/>
          <w:tab w:val="left" w:pos="8986"/>
        </w:tabs>
        <w:ind w:right="247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читься</w:t>
      </w:r>
      <w:r w:rsidRPr="00EB3703">
        <w:rPr>
          <w:sz w:val="24"/>
          <w:szCs w:val="24"/>
        </w:rPr>
        <w:tab/>
        <w:t>анализировать</w:t>
      </w:r>
      <w:r w:rsidRPr="00EB3703">
        <w:rPr>
          <w:sz w:val="24"/>
          <w:szCs w:val="24"/>
        </w:rPr>
        <w:tab/>
        <w:t>соотношения</w:t>
      </w:r>
      <w:r w:rsidRPr="00EB3703">
        <w:rPr>
          <w:sz w:val="24"/>
          <w:szCs w:val="24"/>
        </w:rPr>
        <w:tab/>
        <w:t>пропорций,</w:t>
      </w:r>
      <w:r w:rsidRPr="00EB3703">
        <w:rPr>
          <w:sz w:val="24"/>
          <w:szCs w:val="24"/>
        </w:rPr>
        <w:tab/>
        <w:t>визуально</w:t>
      </w:r>
      <w:r w:rsidRPr="00EB3703">
        <w:rPr>
          <w:sz w:val="24"/>
          <w:szCs w:val="24"/>
        </w:rPr>
        <w:tab/>
        <w:t>сравнивать</w:t>
      </w:r>
      <w:r w:rsidRPr="00EB3703">
        <w:rPr>
          <w:sz w:val="24"/>
          <w:szCs w:val="24"/>
        </w:rPr>
        <w:tab/>
        <w:t>пространственны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ы.</w:t>
      </w:r>
    </w:p>
    <w:p w14:paraId="08B0D430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обрет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он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лож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сте.</w:t>
      </w:r>
    </w:p>
    <w:p w14:paraId="02C8DD74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Ум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ир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ртикаль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изонталь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а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с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а.</w:t>
      </w:r>
    </w:p>
    <w:p w14:paraId="6EE469F7" w14:textId="77777777" w:rsidR="009023BF" w:rsidRPr="00EB3703" w:rsidRDefault="002E0B1B">
      <w:pPr>
        <w:pStyle w:val="a3"/>
        <w:ind w:right="258"/>
        <w:rPr>
          <w:sz w:val="24"/>
          <w:szCs w:val="24"/>
        </w:rPr>
      </w:pPr>
      <w:r w:rsidRPr="00EB3703">
        <w:rPr>
          <w:sz w:val="24"/>
          <w:szCs w:val="24"/>
        </w:rPr>
        <w:t>Воспри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вле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</w:p>
    <w:p w14:paraId="4BC2217B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Ум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вари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иц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вл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иц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и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 программ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а).</w:t>
      </w:r>
    </w:p>
    <w:p w14:paraId="718B3E7A" w14:textId="77777777" w:rsidR="009023BF" w:rsidRPr="00EB3703" w:rsidRDefault="002E0B1B">
      <w:pPr>
        <w:pStyle w:val="1"/>
        <w:spacing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«Живопись»</w:t>
      </w:r>
    </w:p>
    <w:p w14:paraId="05E8C383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кам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«гуашь»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ка.</w:t>
      </w:r>
    </w:p>
    <w:p w14:paraId="4DA12F5D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Знать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и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х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а;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ать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ть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ассоциативные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,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ждает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ый цвет.</w:t>
      </w:r>
    </w:p>
    <w:p w14:paraId="3BA2D428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ознавать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е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чание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а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ть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ё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е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ссоциаций.</w:t>
      </w:r>
    </w:p>
    <w:p w14:paraId="70B1E668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обретать опы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кспериментиро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ния результатов смешения крас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олуче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а.</w:t>
      </w:r>
    </w:p>
    <w:p w14:paraId="73E128DA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ести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ую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у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ую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у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ительные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впечатления,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ованны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ом.</w:t>
      </w:r>
    </w:p>
    <w:p w14:paraId="1FE923D1" w14:textId="77777777" w:rsidR="009023BF" w:rsidRPr="00EB3703" w:rsidRDefault="002E0B1B">
      <w:pPr>
        <w:pStyle w:val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«Скульптура»</w:t>
      </w:r>
    </w:p>
    <w:p w14:paraId="4E0FBCB3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обретат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тического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,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а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ых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ных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ных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лака, камни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яги, формы плодов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).</w:t>
      </w:r>
    </w:p>
    <w:p w14:paraId="4CC70C92" w14:textId="77777777" w:rsidR="009023BF" w:rsidRPr="00EB3703" w:rsidRDefault="002E0B1B">
      <w:pPr>
        <w:pStyle w:val="a3"/>
        <w:ind w:right="267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ые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ы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пки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стилина,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ретать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о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н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и.</w:t>
      </w:r>
    </w:p>
    <w:p w14:paraId="0B3A2C50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владеват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ы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ами</w:t>
      </w:r>
      <w:r w:rsidRPr="00EB3703">
        <w:rPr>
          <w:spacing w:val="-4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бумагопластики</w:t>
      </w:r>
      <w:proofErr w:type="spellEnd"/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я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маг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тём её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ладыв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дрезания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ручива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др.</w:t>
      </w:r>
    </w:p>
    <w:p w14:paraId="51C2A26C" w14:textId="77777777" w:rsidR="009023BF" w:rsidRPr="00EB3703" w:rsidRDefault="002E0B1B">
      <w:pPr>
        <w:pStyle w:val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«Декоративно-прикладно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о»</w:t>
      </w:r>
    </w:p>
    <w:p w14:paraId="32DDED44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Ум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матр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зор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графий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оста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ссоци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намента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 декоративно-приклад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.</w:t>
      </w:r>
    </w:p>
    <w:p w14:paraId="06E40FFD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намен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зите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тивам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тительны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ималистические.</w:t>
      </w:r>
    </w:p>
    <w:p w14:paraId="76461EEB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Учитьс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метр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</w:p>
    <w:p w14:paraId="7B1D1E8B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Приобре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намент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корати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тилизованной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коратив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ок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тица).</w:t>
      </w:r>
    </w:p>
    <w:p w14:paraId="2729C065" w14:textId="77777777" w:rsidR="009023BF" w:rsidRPr="00EB3703" w:rsidRDefault="002E0B1B">
      <w:pPr>
        <w:pStyle w:val="a3"/>
        <w:spacing w:before="2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Приобрет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начен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крашен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.</w:t>
      </w:r>
    </w:p>
    <w:p w14:paraId="07C6ACF3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Приобре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иня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уш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ыслов (дымковская, каргопольская игрушки или по выбору учителя с учётом местных промыслов)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мотива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ушки выбран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ысла.</w:t>
      </w:r>
    </w:p>
    <w:p w14:paraId="6BE599FA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Име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ие возраст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готовк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формле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а.</w:t>
      </w:r>
    </w:p>
    <w:p w14:paraId="6250F265" w14:textId="77777777" w:rsidR="009023BF" w:rsidRPr="00EB3703" w:rsidRDefault="002E0B1B">
      <w:pPr>
        <w:pStyle w:val="1"/>
        <w:spacing w:before="1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Архитектура»</w:t>
      </w:r>
    </w:p>
    <w:p w14:paraId="56700028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Рассматр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графи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ка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матривае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аний.</w:t>
      </w:r>
    </w:p>
    <w:p w14:paraId="4A6C6C43" w14:textId="77777777" w:rsidR="009023BF" w:rsidRPr="00EB3703" w:rsidRDefault="009023BF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14:paraId="674FF3EC" w14:textId="4029791B" w:rsidR="009023BF" w:rsidRPr="00EB3703" w:rsidRDefault="002E0B1B" w:rsidP="0098489D">
      <w:pPr>
        <w:pStyle w:val="a3"/>
        <w:spacing w:before="1"/>
        <w:ind w:firstLine="0"/>
        <w:jc w:val="left"/>
        <w:rPr>
          <w:sz w:val="24"/>
          <w:szCs w:val="24"/>
        </w:rPr>
      </w:pPr>
      <w:proofErr w:type="spellStart"/>
      <w:proofErr w:type="gramStart"/>
      <w:r w:rsidRPr="00EB3703">
        <w:rPr>
          <w:sz w:val="24"/>
          <w:szCs w:val="24"/>
        </w:rPr>
        <w:t>тел.Осваивать</w:t>
      </w:r>
      <w:proofErr w:type="spellEnd"/>
      <w:proofErr w:type="gramEnd"/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ы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ирования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маги,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ладывания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ных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ых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х</w:t>
      </w:r>
    </w:p>
    <w:p w14:paraId="014DA2EB" w14:textId="77777777" w:rsidR="009023BF" w:rsidRPr="00EB3703" w:rsidRDefault="009023BF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14:paraId="1A6FC05B" w14:textId="77777777" w:rsidR="009023BF" w:rsidRPr="00EB3703" w:rsidRDefault="002E0B1B">
      <w:pPr>
        <w:pStyle w:val="a3"/>
        <w:spacing w:before="1"/>
        <w:ind w:left="31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обретать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енного</w:t>
      </w:r>
      <w:r w:rsidRPr="00EB3703">
        <w:rPr>
          <w:spacing w:val="57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кетирования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(сказочный</w:t>
      </w:r>
      <w:r w:rsidRPr="00EB3703">
        <w:rPr>
          <w:spacing w:val="57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)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е</w:t>
      </w:r>
      <w:r w:rsidRPr="00EB3703">
        <w:rPr>
          <w:spacing w:val="5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ой</w:t>
      </w:r>
    </w:p>
    <w:p w14:paraId="5E508A50" w14:textId="77777777" w:rsidR="009023BF" w:rsidRPr="00EB3703" w:rsidRDefault="002E0B1B">
      <w:pPr>
        <w:pStyle w:val="a3"/>
        <w:spacing w:before="1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гров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</w:p>
    <w:p w14:paraId="1EEEC6DF" w14:textId="77777777" w:rsidR="009023BF" w:rsidRPr="00EB3703" w:rsidRDefault="002E0B1B">
      <w:pPr>
        <w:pStyle w:val="a3"/>
        <w:spacing w:before="79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Приобре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кти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ы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а е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ения.</w:t>
      </w:r>
    </w:p>
    <w:p w14:paraId="49502B95" w14:textId="77777777" w:rsidR="009023BF" w:rsidRPr="00EB3703" w:rsidRDefault="002E0B1B">
      <w:pPr>
        <w:pStyle w:val="1"/>
        <w:spacing w:before="8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«Восприяти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»</w:t>
      </w:r>
    </w:p>
    <w:p w14:paraId="23A4D36A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Приобретать умения рассматривать, анализировать детские рисунки с позиций их содержания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а, настроения, композиции (расположения на листе), цвета, а также соответствия учебной задач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влен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.</w:t>
      </w:r>
    </w:p>
    <w:p w14:paraId="054F4CA6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Приобретать опыт эстетического наблюдения природы на основе эмоциональных впечатлений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 задач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зуа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ки учителя.</w:t>
      </w:r>
    </w:p>
    <w:p w14:paraId="4E3C2630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Приобретать опыт художественного наблюдения предметной среды жизни человека в зависим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влен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тической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 (установки).</w:t>
      </w:r>
    </w:p>
    <w:p w14:paraId="7491EDE1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ог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тическ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к.</w:t>
      </w:r>
    </w:p>
    <w:p w14:paraId="1D5FC6E7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ковой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иной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 зрительских умений и специальных знаний; приобретать опыт восприятия картин со сказоч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ом (В. М. Васнецова, М. А. Врубеля и других художников по выбору учителя), а также произве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ярк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ны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ы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роение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тюрморт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н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г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А.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исса).</w:t>
      </w:r>
    </w:p>
    <w:p w14:paraId="7E5E50A0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Осваивать новый опыт восприятия художественных иллюстраций в детских книгах и отношения 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и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 учеб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кой.</w:t>
      </w:r>
    </w:p>
    <w:p w14:paraId="0347F99F" w14:textId="77777777" w:rsidR="009023BF" w:rsidRPr="00EB3703" w:rsidRDefault="002E0B1B">
      <w:pPr>
        <w:pStyle w:val="1"/>
        <w:spacing w:before="3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Азбука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цифров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ки»</w:t>
      </w:r>
    </w:p>
    <w:p w14:paraId="7B400706" w14:textId="77777777" w:rsidR="009023BF" w:rsidRPr="00EB3703" w:rsidRDefault="002E0B1B">
      <w:pPr>
        <w:pStyle w:val="a3"/>
        <w:ind w:right="249"/>
        <w:rPr>
          <w:sz w:val="24"/>
          <w:szCs w:val="24"/>
        </w:rPr>
      </w:pPr>
      <w:r w:rsidRPr="00EB3703">
        <w:rPr>
          <w:sz w:val="24"/>
          <w:szCs w:val="24"/>
        </w:rPr>
        <w:t>Приобретать опыт создания фотографий с целью эстетического и целенаправленного наблю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.</w:t>
      </w:r>
    </w:p>
    <w:p w14:paraId="625A6F36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Приобретать опыт обсуждения фотографий с точки зрения того, с какой целью сделан снимо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кольк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 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ова композиц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дре.</w:t>
      </w:r>
    </w:p>
    <w:p w14:paraId="4269491A" w14:textId="77777777" w:rsidR="009023BF" w:rsidRPr="00EB3703" w:rsidRDefault="002E0B1B" w:rsidP="0041142D">
      <w:pPr>
        <w:pStyle w:val="a5"/>
        <w:numPr>
          <w:ilvl w:val="0"/>
          <w:numId w:val="25"/>
        </w:numPr>
        <w:tabs>
          <w:tab w:val="left" w:pos="1387"/>
        </w:tabs>
        <w:spacing w:before="7" w:line="205" w:lineRule="exact"/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</w:p>
    <w:p w14:paraId="5C264628" w14:textId="77777777" w:rsidR="009023BF" w:rsidRPr="00EB3703" w:rsidRDefault="002E0B1B">
      <w:pPr>
        <w:pStyle w:val="1"/>
        <w:spacing w:line="249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«Графика»</w:t>
      </w:r>
    </w:p>
    <w:p w14:paraId="435E52F5" w14:textId="77777777" w:rsidR="009023BF" w:rsidRPr="00EB3703" w:rsidRDefault="002E0B1B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Осваивать особенности и приёмы работы новыми графическими художественными материалам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а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ств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ёрдых, сухих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мягких 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дки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ов.</w:t>
      </w:r>
    </w:p>
    <w:p w14:paraId="14A16676" w14:textId="77777777" w:rsidR="009023BF" w:rsidRPr="00EB3703" w:rsidRDefault="002E0B1B">
      <w:pPr>
        <w:pStyle w:val="a3"/>
        <w:spacing w:before="2" w:line="250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Приобрет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 изображ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характер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лож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ии.</w:t>
      </w:r>
    </w:p>
    <w:p w14:paraId="0EE46E19" w14:textId="77777777" w:rsidR="009023BF" w:rsidRPr="00EB3703" w:rsidRDefault="002E0B1B">
      <w:pPr>
        <w:pStyle w:val="a3"/>
        <w:spacing w:line="242" w:lineRule="auto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>Овладевать понятием «ритм» и навыками ритмической организации изображения как необходим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он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.</w:t>
      </w:r>
    </w:p>
    <w:p w14:paraId="6C607585" w14:textId="77777777" w:rsidR="009023BF" w:rsidRPr="00EB3703" w:rsidRDefault="002E0B1B">
      <w:pPr>
        <w:pStyle w:val="a3"/>
        <w:spacing w:line="242" w:lineRule="auto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зу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чин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ре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си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орции 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ах птиц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 (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итель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печатл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).</w:t>
      </w:r>
    </w:p>
    <w:p w14:paraId="4B89513F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Приобре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тур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ор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ло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е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лаг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ст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ап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аив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триховки.</w:t>
      </w:r>
    </w:p>
    <w:p w14:paraId="6DFEC74F" w14:textId="77777777" w:rsidR="009023BF" w:rsidRPr="00EB3703" w:rsidRDefault="002E0B1B">
      <w:pPr>
        <w:pStyle w:val="1"/>
        <w:spacing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«Живопись»</w:t>
      </w:r>
    </w:p>
    <w:p w14:paraId="62311157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Осва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о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е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о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стоз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т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зрач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несение краски; осваивать разный характер мазков и движений кистью, навыки создания вырази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ур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оющ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а гуаши.</w:t>
      </w:r>
    </w:p>
    <w:p w14:paraId="0F732953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Приобре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вар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зра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кой.</w:t>
      </w:r>
    </w:p>
    <w:p w14:paraId="50050C26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Знать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вания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х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ных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ов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ы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я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тенков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ного</w:t>
      </w:r>
    </w:p>
    <w:p w14:paraId="6CAFF414" w14:textId="77777777" w:rsidR="009023BF" w:rsidRPr="00EB3703" w:rsidRDefault="002E0B1B">
      <w:pPr>
        <w:pStyle w:val="a3"/>
        <w:spacing w:line="241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цвета.</w:t>
      </w:r>
    </w:p>
    <w:p w14:paraId="3533A125" w14:textId="77777777" w:rsidR="009023BF" w:rsidRPr="00EB3703" w:rsidRDefault="002E0B1B">
      <w:pPr>
        <w:pStyle w:val="a3"/>
        <w:spacing w:line="250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ивать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тёмные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тлые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тенки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а;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аивать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смешение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ных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ок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</w:p>
    <w:p w14:paraId="18B9E847" w14:textId="77777777" w:rsidR="009023BF" w:rsidRPr="00EB3703" w:rsidRDefault="002E0B1B">
      <w:pPr>
        <w:pStyle w:val="a3"/>
        <w:spacing w:before="4" w:line="251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бел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ёр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дл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на).</w:t>
      </w:r>
    </w:p>
    <w:p w14:paraId="2F10AB7C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Знать о делении цветов на тёплые и холодные; уметь различать и сравнивать тёплые и холод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тенки цвета.</w:t>
      </w:r>
    </w:p>
    <w:p w14:paraId="2D8F76A9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ую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сть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а: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звонкий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яркий,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достный;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мягкий,</w:t>
      </w:r>
    </w:p>
    <w:p w14:paraId="73C7F73A" w14:textId="77777777" w:rsidR="009023BF" w:rsidRPr="00EB3703" w:rsidRDefault="002E0B1B">
      <w:pPr>
        <w:pStyle w:val="a3"/>
        <w:spacing w:line="252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«глухой»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 мрачный и др.</w:t>
      </w:r>
    </w:p>
    <w:p w14:paraId="596450FF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Приобретать опыт создания пейзажей, передающих разные состояния погоды (туман, грозу и др.) н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 изменения тонального звучания цвета; приобретать опыт передачи разного цветового состоя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я.</w:t>
      </w:r>
    </w:p>
    <w:p w14:paraId="78843A3F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Уметь в изображении сказочных персонажей выразить их характер (герои сказок добрые и злы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жные и грозные); обсуждать, объяснять, какими художественными средствами удалось показать характер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чн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онажей.</w:t>
      </w:r>
    </w:p>
    <w:p w14:paraId="03BB8D82" w14:textId="77777777" w:rsidR="009023BF" w:rsidRPr="00EB3703" w:rsidRDefault="002E0B1B">
      <w:pPr>
        <w:pStyle w:val="1"/>
        <w:spacing w:before="6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«Скульптура»</w:t>
      </w:r>
    </w:p>
    <w:p w14:paraId="4D306933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Познакоми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ушк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ысло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ить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ы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пки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ушки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х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ранного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ысла;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ить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</w:p>
    <w:p w14:paraId="2E322304" w14:textId="77777777" w:rsidR="009023BF" w:rsidRPr="00EB3703" w:rsidRDefault="002E0B1B">
      <w:pPr>
        <w:pStyle w:val="a3"/>
        <w:spacing w:before="79"/>
        <w:ind w:right="243" w:firstLine="0"/>
        <w:rPr>
          <w:sz w:val="24"/>
          <w:szCs w:val="24"/>
        </w:rPr>
      </w:pPr>
      <w:r w:rsidRPr="00EB3703">
        <w:rPr>
          <w:sz w:val="24"/>
          <w:szCs w:val="24"/>
        </w:rPr>
        <w:t>техни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п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ер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тив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р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ыс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: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филимоновская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4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абашевская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гопольская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ымковска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ушк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ыслов).</w:t>
      </w:r>
    </w:p>
    <w:p w14:paraId="5476262C" w14:textId="77777777" w:rsidR="009023BF" w:rsidRPr="00EB3703" w:rsidRDefault="002E0B1B">
      <w:pPr>
        <w:pStyle w:val="a3"/>
        <w:spacing w:before="1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Зн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я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кульптур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мотр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.</w:t>
      </w:r>
    </w:p>
    <w:p w14:paraId="53A33808" w14:textId="77777777" w:rsidR="009023BF" w:rsidRPr="00EB3703" w:rsidRDefault="002E0B1B">
      <w:pPr>
        <w:pStyle w:val="a3"/>
        <w:spacing w:before="1"/>
        <w:ind w:right="250"/>
        <w:rPr>
          <w:sz w:val="24"/>
          <w:szCs w:val="24"/>
        </w:rPr>
      </w:pPr>
      <w:r w:rsidRPr="00EB3703">
        <w:rPr>
          <w:sz w:val="24"/>
          <w:szCs w:val="24"/>
        </w:rPr>
        <w:t>Приобретать в процессе лепки из пластилина опыт передачи движения цельной лепной формы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 (изображ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ерушки).</w:t>
      </w:r>
    </w:p>
    <w:p w14:paraId="37A960C6" w14:textId="77777777" w:rsidR="009023BF" w:rsidRPr="00EB3703" w:rsidRDefault="002E0B1B">
      <w:pPr>
        <w:pStyle w:val="1"/>
        <w:spacing w:before="10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«Декоративно-прикладно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о»</w:t>
      </w:r>
    </w:p>
    <w:p w14:paraId="77F26BE9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Рассматрива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образ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нимаем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зоры.</w:t>
      </w:r>
    </w:p>
    <w:p w14:paraId="2A22BDA3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Сравнива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оста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зо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апл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нежин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утин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стьях, серёжки во время цветения деревьев и др.) — с рукотворными произведениями декорати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кружево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шитьё, ювелирные изделия и др.).</w:t>
      </w:r>
    </w:p>
    <w:p w14:paraId="11D1D096" w14:textId="77777777" w:rsidR="009023BF" w:rsidRPr="00EB3703" w:rsidRDefault="002E0B1B">
      <w:pPr>
        <w:pStyle w:val="a3"/>
        <w:ind w:right="248"/>
        <w:rPr>
          <w:sz w:val="24"/>
          <w:szCs w:val="24"/>
        </w:rPr>
      </w:pPr>
      <w:r w:rsidRPr="00EB3703">
        <w:rPr>
          <w:sz w:val="24"/>
          <w:szCs w:val="24"/>
        </w:rPr>
        <w:t>Приобретать опыт выполнения эскиза геометрического орнамента кружева или вышивки на 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тивов.</w:t>
      </w:r>
    </w:p>
    <w:p w14:paraId="393BD113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намент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форм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иня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еруше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мотивам народного художественного промысла (по выбору: </w:t>
      </w:r>
      <w:proofErr w:type="spellStart"/>
      <w:r w:rsidRPr="00EB3703">
        <w:rPr>
          <w:sz w:val="24"/>
          <w:szCs w:val="24"/>
        </w:rPr>
        <w:t>филимоновская</w:t>
      </w:r>
      <w:proofErr w:type="spellEnd"/>
      <w:r w:rsidRPr="00EB3703">
        <w:rPr>
          <w:sz w:val="24"/>
          <w:szCs w:val="24"/>
        </w:rPr>
        <w:t xml:space="preserve">, </w:t>
      </w:r>
      <w:proofErr w:type="spellStart"/>
      <w:r w:rsidRPr="00EB3703">
        <w:rPr>
          <w:sz w:val="24"/>
          <w:szCs w:val="24"/>
        </w:rPr>
        <w:t>абашевская</w:t>
      </w:r>
      <w:proofErr w:type="spellEnd"/>
      <w:r w:rsidRPr="00EB3703">
        <w:rPr>
          <w:sz w:val="24"/>
          <w:szCs w:val="24"/>
        </w:rPr>
        <w:t>, каргопольска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ымковска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ушки ил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 учё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ных промыслов).</w:t>
      </w:r>
    </w:p>
    <w:p w14:paraId="46D0A3CA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Приобре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ру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худож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оделки.</w:t>
      </w:r>
    </w:p>
    <w:p w14:paraId="4D2846B6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Рассматрива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ирова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кра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ым сказкам лучших художников-иллюстраторов (например, И. Я. Билибина), когда украшения 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лько соответствуют народным традициям, но и выражают характер персонажа; учиться понимать, ч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кра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ыв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ё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явля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оте.</w:t>
      </w:r>
    </w:p>
    <w:p w14:paraId="1D2D9527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Приобрет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ка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о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крашен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былин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онажей.</w:t>
      </w:r>
    </w:p>
    <w:p w14:paraId="78BFB542" w14:textId="77777777" w:rsidR="009023BF" w:rsidRPr="00EB3703" w:rsidRDefault="002E0B1B">
      <w:pPr>
        <w:pStyle w:val="1"/>
        <w:spacing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Архитектура»</w:t>
      </w:r>
    </w:p>
    <w:p w14:paraId="6D9998BD" w14:textId="77777777" w:rsidR="009023BF" w:rsidRPr="00EB3703" w:rsidRDefault="002E0B1B">
      <w:pPr>
        <w:pStyle w:val="a3"/>
        <w:ind w:right="235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ы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я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ных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в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маг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ного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корирования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предмето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маги.</w:t>
      </w:r>
    </w:p>
    <w:p w14:paraId="38857CED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частвоват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ю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маг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енного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кета сказочн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й площадки.</w:t>
      </w:r>
    </w:p>
    <w:p w14:paraId="74166A15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сматривать, характери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к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ений (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графиям в условия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ка)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казыва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ные ча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орциональ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шения.</w:t>
      </w:r>
    </w:p>
    <w:p w14:paraId="1AF0AD9A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ания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т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ес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действия.</w:t>
      </w:r>
    </w:p>
    <w:p w14:paraId="1E40BE18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Рассматривать, приводить примеры и обсуждать вид разных жилищ, домиков сказочных героев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ях известных художников детской книги, развивая фантазию и внимание к архитектур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йкам.</w:t>
      </w:r>
    </w:p>
    <w:p w14:paraId="34C96DB2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Приобре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и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ль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е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народных сказок.</w:t>
      </w:r>
    </w:p>
    <w:p w14:paraId="2E820A60" w14:textId="77777777" w:rsidR="009023BF" w:rsidRPr="00EB3703" w:rsidRDefault="002E0B1B">
      <w:pPr>
        <w:pStyle w:val="1"/>
        <w:spacing w:before="3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«Восприяти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»</w:t>
      </w:r>
    </w:p>
    <w:p w14:paraId="4DD4CE01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Обсужд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ро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ло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ст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ости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а на поставленну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ую задачу.</w:t>
      </w:r>
    </w:p>
    <w:p w14:paraId="77EFE0FD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ребнос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о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и.</w:t>
      </w:r>
    </w:p>
    <w:p w14:paraId="489747F0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риобре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коративного искусства и их орнаментальной организации (кружево, шитьё, резьба и роспись по дереву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кани, чеканк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).</w:t>
      </w:r>
    </w:p>
    <w:p w14:paraId="6EAFB01B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Приобретать опыт восприятия, эстетического анализа произведений отечественных художников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йзажистов (И. И. Левитана, И. И. Шишкина, И. К. Айвазовского, А. И. Куинджи, Н. П. Крымова и 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выбору учителя), а также художников-анималистов (В. В. Ватагина, Е. И. Чарушина и других по выбор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).</w:t>
      </w:r>
    </w:p>
    <w:p w14:paraId="6503E78E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риобретать опыт восприятия, эстетического анализа произведений живописи западноевропей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ников с активным, ярким выражением настроения (В. Ван Гога, К. Моне, А. Матисса и других 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).</w:t>
      </w:r>
    </w:p>
    <w:p w14:paraId="61D71437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Зн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ес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витан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ишкина, И. К. Айвазовского, В. М. Васнецова, В. В. Ватагина, Е. И. Чарушина (и других по выбор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).</w:t>
      </w:r>
    </w:p>
    <w:p w14:paraId="1EC7CC16" w14:textId="77777777" w:rsidR="009023BF" w:rsidRPr="00EB3703" w:rsidRDefault="002E0B1B">
      <w:pPr>
        <w:pStyle w:val="1"/>
        <w:spacing w:before="64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Азбука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цифров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ки»</w:t>
      </w:r>
    </w:p>
    <w:p w14:paraId="71ED36D0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и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ий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в программ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Paint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(ил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дакторе).</w:t>
      </w:r>
    </w:p>
    <w:p w14:paraId="345CCD10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ваивать приёмы трансформации и копирования геометрических фигур в программе Paint, а такж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их простых рисунк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наментов.</w:t>
      </w:r>
    </w:p>
    <w:p w14:paraId="6733B042" w14:textId="77777777" w:rsidR="009023BF" w:rsidRPr="00EB3703" w:rsidRDefault="002E0B1B">
      <w:pPr>
        <w:pStyle w:val="a3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ьютерном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дакторе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Paint)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ы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андаш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источк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ластик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ливк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в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рева).</w:t>
      </w:r>
    </w:p>
    <w:p w14:paraId="44FDBED3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онное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е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дра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графировании: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ложение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дре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сштаб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минанта.</w:t>
      </w:r>
    </w:p>
    <w:p w14:paraId="558E7F3D" w14:textId="77777777" w:rsidR="009023BF" w:rsidRPr="00EB3703" w:rsidRDefault="002E0B1B">
      <w:pPr>
        <w:pStyle w:val="a3"/>
        <w:spacing w:before="1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частвов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он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др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графии.</w:t>
      </w:r>
    </w:p>
    <w:p w14:paraId="56B43827" w14:textId="77777777" w:rsidR="009023BF" w:rsidRPr="00EB3703" w:rsidRDefault="002E0B1B" w:rsidP="0041142D">
      <w:pPr>
        <w:pStyle w:val="a5"/>
        <w:numPr>
          <w:ilvl w:val="0"/>
          <w:numId w:val="25"/>
        </w:numPr>
        <w:tabs>
          <w:tab w:val="left" w:pos="1387"/>
        </w:tabs>
        <w:spacing w:before="41"/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</w:p>
    <w:p w14:paraId="5ADB06B5" w14:textId="77777777" w:rsidR="009023BF" w:rsidRPr="00EB3703" w:rsidRDefault="002E0B1B">
      <w:pPr>
        <w:pStyle w:val="1"/>
        <w:spacing w:before="10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«Графика»</w:t>
      </w:r>
    </w:p>
    <w:p w14:paraId="1F9D4617" w14:textId="77777777" w:rsidR="009023BF" w:rsidRPr="00EB3703" w:rsidRDefault="002E0B1B">
      <w:pPr>
        <w:pStyle w:val="a3"/>
        <w:spacing w:line="242" w:lineRule="auto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Приобретать представление о художественном оформлении книги, о дизайне книги, многообраз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и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 работе художников-иллюстраторов.</w:t>
      </w:r>
    </w:p>
    <w:p w14:paraId="6F96AF41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Получ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ки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жки-игруш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ра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ож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един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риф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кста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ла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квиц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мещ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а и иллюстраций 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ороте.</w:t>
      </w:r>
    </w:p>
    <w:p w14:paraId="02CE34B9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Узнавать об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е шрифта и обра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зобразительных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дписи, о рабо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ник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д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шрифтовой композицией.</w:t>
      </w:r>
    </w:p>
    <w:p w14:paraId="3BC94418" w14:textId="77777777" w:rsidR="009023BF" w:rsidRPr="00EB3703" w:rsidRDefault="002E0B1B">
      <w:pPr>
        <w:pStyle w:val="a3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Создавать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ую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ую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дравительную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крытку,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щая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й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шрифт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 изображение.</w:t>
      </w:r>
    </w:p>
    <w:p w14:paraId="334630FA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Узна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нико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д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ката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афишами.</w:t>
      </w:r>
    </w:p>
    <w:p w14:paraId="26D1B2A6" w14:textId="77777777" w:rsidR="009023BF" w:rsidRPr="00EB3703" w:rsidRDefault="002E0B1B">
      <w:pPr>
        <w:pStyle w:val="a3"/>
        <w:ind w:left="1221" w:right="1091" w:firstLine="0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Выполнять творческую композицию — эскиз афиши к выбранному спектаклю или фильму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знав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 пропорц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, взаимн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лож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е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а.</w:t>
      </w:r>
    </w:p>
    <w:p w14:paraId="55BF5D40" w14:textId="77777777" w:rsidR="009023BF" w:rsidRPr="00EB3703" w:rsidRDefault="002E0B1B">
      <w:pPr>
        <w:pStyle w:val="a3"/>
        <w:spacing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Приобретат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ов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трет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лица)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.</w:t>
      </w:r>
    </w:p>
    <w:p w14:paraId="29693D03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ску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чного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онажа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ярко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ным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ом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а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(для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навала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ктакля).</w:t>
      </w:r>
    </w:p>
    <w:p w14:paraId="455670FC" w14:textId="77777777" w:rsidR="009023BF" w:rsidRPr="00EB3703" w:rsidRDefault="002E0B1B">
      <w:pPr>
        <w:pStyle w:val="1"/>
        <w:spacing w:line="250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«Живопись»</w:t>
      </w:r>
    </w:p>
    <w:p w14:paraId="203945AC" w14:textId="77777777" w:rsidR="009023BF" w:rsidRPr="00EB3703" w:rsidRDefault="002E0B1B">
      <w:pPr>
        <w:pStyle w:val="a3"/>
        <w:spacing w:line="242" w:lineRule="auto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ы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я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писной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тюрморта)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ю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туры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ю.</w:t>
      </w:r>
    </w:p>
    <w:p w14:paraId="50328DF5" w14:textId="77777777" w:rsidR="009023BF" w:rsidRPr="00EB3703" w:rsidRDefault="002E0B1B">
      <w:pPr>
        <w:pStyle w:val="a3"/>
        <w:spacing w:line="242" w:lineRule="auto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сматривать,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ировать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ю,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роение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тюрморта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естных отечественных художников.</w:t>
      </w:r>
    </w:p>
    <w:p w14:paraId="3E7CCBDE" w14:textId="77777777" w:rsidR="009023BF" w:rsidRPr="00EB3703" w:rsidRDefault="002E0B1B">
      <w:pPr>
        <w:pStyle w:val="a3"/>
        <w:spacing w:line="242" w:lineRule="auto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обретать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я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ой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писной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тюрморта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ярко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енны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роение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«натюрморта-автопортрета».</w:t>
      </w:r>
    </w:p>
    <w:p w14:paraId="54A5D1A6" w14:textId="77777777" w:rsidR="009023BF" w:rsidRPr="00EB3703" w:rsidRDefault="002E0B1B">
      <w:pPr>
        <w:pStyle w:val="a3"/>
        <w:ind w:left="1221" w:right="192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зображать красками портрет человека с опорой на натуру или по представлению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йзаж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давая 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ё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ояние природы.</w:t>
      </w:r>
    </w:p>
    <w:p w14:paraId="7868AA83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обрест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ник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атре.</w:t>
      </w:r>
    </w:p>
    <w:p w14:paraId="6262624B" w14:textId="77777777" w:rsidR="009023BF" w:rsidRPr="00EB3703" w:rsidRDefault="002E0B1B">
      <w:pPr>
        <w:pStyle w:val="a3"/>
        <w:ind w:left="1221" w:right="2438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ть красками эскиз занавеса или эскиз декораций к выбранному сюжету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комитьс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ник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формлени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ов.</w:t>
      </w:r>
    </w:p>
    <w:p w14:paraId="7361B714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полнит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ую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ю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«Праздник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е»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ю.</w:t>
      </w:r>
    </w:p>
    <w:p w14:paraId="06B96052" w14:textId="77777777" w:rsidR="009023BF" w:rsidRPr="00EB3703" w:rsidRDefault="002E0B1B">
      <w:pPr>
        <w:pStyle w:val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«Скульптура»</w:t>
      </w:r>
    </w:p>
    <w:p w14:paraId="10B0EC8E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обрести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ой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: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пка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чного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онажа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а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естн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к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и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го персонажа 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е</w:t>
      </w:r>
      <w:r w:rsidRPr="00EB3703">
        <w:rPr>
          <w:spacing w:val="-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бумагопластики</w:t>
      </w:r>
      <w:proofErr w:type="spellEnd"/>
      <w:r w:rsidRPr="00EB3703">
        <w:rPr>
          <w:sz w:val="24"/>
          <w:szCs w:val="24"/>
        </w:rPr>
        <w:t>, п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).</w:t>
      </w:r>
    </w:p>
    <w:p w14:paraId="6E6FB0FD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читься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вать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ушку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ручного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художественного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а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тём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бавления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алей и тем самым «одушевл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а».</w:t>
      </w:r>
    </w:p>
    <w:p w14:paraId="4DE5DCF6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знавать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х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ульптуры: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скульптурные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и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кова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кульптура,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лка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стика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ьеф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вид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ьефа).</w:t>
      </w:r>
    </w:p>
    <w:p w14:paraId="065A975F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обрета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пк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эскиз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ков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кульптуры.</w:t>
      </w:r>
    </w:p>
    <w:p w14:paraId="5C6DCE5C" w14:textId="77777777" w:rsidR="009023BF" w:rsidRPr="00EB3703" w:rsidRDefault="002E0B1B">
      <w:pPr>
        <w:pStyle w:val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«Декоративно-прикладно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о»</w:t>
      </w:r>
    </w:p>
    <w:p w14:paraId="7B9277C2" w14:textId="77777777" w:rsidR="009023BF" w:rsidRPr="00EB3703" w:rsidRDefault="002E0B1B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Узнавать о создании глиняной и деревянной посуды: народные художественные промыслы Гжель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охлома.</w:t>
      </w:r>
    </w:p>
    <w:p w14:paraId="3D095399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Знакоми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намент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краша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у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ж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Хохломы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а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исте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ыслам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киз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наментов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крашающих посуд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 мотивам выбран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ысла).</w:t>
      </w:r>
    </w:p>
    <w:p w14:paraId="29D8F3D1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Узн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тчат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намен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пис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кан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е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ужд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 опор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рительны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 видах симметр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тчатом орнаменте.</w:t>
      </w:r>
    </w:p>
    <w:p w14:paraId="030E6D99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наменто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штамп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фаретов.</w:t>
      </w:r>
    </w:p>
    <w:p w14:paraId="2228D250" w14:textId="77777777" w:rsidR="009023BF" w:rsidRPr="00EB3703" w:rsidRDefault="002E0B1B">
      <w:pPr>
        <w:pStyle w:val="a3"/>
        <w:spacing w:before="79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лучить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я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намента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драте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е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эскиза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писи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женск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тка).</w:t>
      </w:r>
    </w:p>
    <w:p w14:paraId="13191272" w14:textId="77777777" w:rsidR="009023BF" w:rsidRPr="00EB3703" w:rsidRDefault="002E0B1B">
      <w:pPr>
        <w:pStyle w:val="1"/>
        <w:spacing w:before="8"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Архитектура»</w:t>
      </w:r>
    </w:p>
    <w:p w14:paraId="43E5488D" w14:textId="77777777" w:rsidR="009023BF" w:rsidRPr="00EB3703" w:rsidRDefault="002E0B1B">
      <w:pPr>
        <w:pStyle w:val="a3"/>
        <w:ind w:right="267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полнить зарисовки или творческие рисунки по памяти и по представлению на тему исторически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ных достопримечательностей свое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а.</w:t>
      </w:r>
    </w:p>
    <w:p w14:paraId="4E1D1859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ть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эскиз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кета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кового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а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вовать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ой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ю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кета.</w:t>
      </w:r>
    </w:p>
    <w:p w14:paraId="4D3BE0FA" w14:textId="77777777" w:rsidR="009023BF" w:rsidRPr="00EB3703" w:rsidRDefault="002E0B1B">
      <w:pPr>
        <w:pStyle w:val="a3"/>
        <w:ind w:right="34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ть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 рисун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ных аппликац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ве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маги эскиз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образ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л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, наполняющих город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о.</w:t>
      </w:r>
    </w:p>
    <w:p w14:paraId="0D32BE13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дум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исо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ил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и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е</w:t>
      </w:r>
      <w:r w:rsidRPr="00EB3703">
        <w:rPr>
          <w:spacing w:val="-6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бумагопластики</w:t>
      </w:r>
      <w:proofErr w:type="spellEnd"/>
      <w:r w:rsidRPr="00EB3703">
        <w:rPr>
          <w:sz w:val="24"/>
          <w:szCs w:val="24"/>
        </w:rPr>
        <w:t>) транспортно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о.</w:t>
      </w:r>
    </w:p>
    <w:p w14:paraId="6EB29DEA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полнить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ий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о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ть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а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ла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вовать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 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ю образ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л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ажа).</w:t>
      </w:r>
    </w:p>
    <w:p w14:paraId="556110FE" w14:textId="77777777" w:rsidR="009023BF" w:rsidRPr="00EB3703" w:rsidRDefault="002E0B1B">
      <w:pPr>
        <w:pStyle w:val="1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«Восприяти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»</w:t>
      </w:r>
    </w:p>
    <w:p w14:paraId="07D5CB33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 xml:space="preserve">Рассматривать и обсуждать содержание работы художника, ценностно и эстетически </w:t>
      </w:r>
      <w:r w:rsidRPr="00EB3703">
        <w:rPr>
          <w:sz w:val="24"/>
          <w:szCs w:val="24"/>
        </w:rPr>
        <w:lastRenderedPageBreak/>
        <w:t>относиться 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ци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е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зуальн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ную информацию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кольких художник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ниги.</w:t>
      </w:r>
    </w:p>
    <w:p w14:paraId="2FE11EB9" w14:textId="77777777" w:rsidR="009023BF" w:rsidRPr="00EB3703" w:rsidRDefault="002E0B1B">
      <w:pPr>
        <w:pStyle w:val="a3"/>
        <w:ind w:right="235"/>
        <w:rPr>
          <w:sz w:val="24"/>
          <w:szCs w:val="24"/>
        </w:rPr>
      </w:pPr>
      <w:r w:rsidRPr="00EB3703">
        <w:rPr>
          <w:sz w:val="24"/>
          <w:szCs w:val="24"/>
        </w:rPr>
        <w:t>Рассматр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й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ела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лиц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щадей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я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траль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а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ные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ре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тиче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е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скв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нкт-Петербург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те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фотографий,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телепередач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и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виртуальных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тешествий)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т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а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иденны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и.</w:t>
      </w:r>
    </w:p>
    <w:p w14:paraId="6A6465B6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Знать и уметь объяснять назначение основных видов пространственных искусств: изобрази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ов искусства — живописи, графики, скульптуры; архитектуры, дизайна, декоративно-прикладных видо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 такж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ник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 кино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атре, 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е.</w:t>
      </w:r>
    </w:p>
    <w:p w14:paraId="289EF466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Зн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пис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ульптуры,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е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я.</w:t>
      </w:r>
    </w:p>
    <w:p w14:paraId="7512BB80" w14:textId="77777777" w:rsidR="009023BF" w:rsidRPr="00EB3703" w:rsidRDefault="002E0B1B">
      <w:pPr>
        <w:pStyle w:val="a3"/>
        <w:spacing w:before="1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Знать имена крупнейших отечественных художников-пейзажистов: И. И. Шишкина, И. И. Левитана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А. К. Саврасова, В. Д. Полено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индж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йвазовского и других (по выбору учителя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ретать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.</w:t>
      </w:r>
    </w:p>
    <w:p w14:paraId="6AB02485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Осуществлять виртуальные интерактивные путешествия в художественные музеи, участвовать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тель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естах,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впечатлений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виртуальных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тешествий.</w:t>
      </w:r>
    </w:p>
    <w:p w14:paraId="0275E873" w14:textId="77777777" w:rsidR="009023BF" w:rsidRPr="00EB3703" w:rsidRDefault="002E0B1B">
      <w:pPr>
        <w:pStyle w:val="a3"/>
        <w:ind w:right="252"/>
        <w:rPr>
          <w:sz w:val="24"/>
          <w:szCs w:val="24"/>
        </w:rPr>
      </w:pPr>
      <w:r w:rsidRPr="00EB3703">
        <w:rPr>
          <w:sz w:val="24"/>
          <w:szCs w:val="24"/>
        </w:rPr>
        <w:t>Зн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пнейш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третистов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. И. Сурикова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.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Е.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пина,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В.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рова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),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ретать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.</w:t>
      </w:r>
    </w:p>
    <w:p w14:paraId="006326FF" w14:textId="77777777" w:rsidR="009023BF" w:rsidRPr="00EB3703" w:rsidRDefault="002E0B1B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Понимать значение музеев и называть, указывать, где находятся и чему посвящены их коллекци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тьяков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алере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рмитаж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ей изобразительных искусст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н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. С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шкина.</w:t>
      </w:r>
    </w:p>
    <w:p w14:paraId="76DBC659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Зна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меч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ее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ция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х региональных музеев.</w:t>
      </w:r>
    </w:p>
    <w:p w14:paraId="685540A1" w14:textId="77777777" w:rsidR="009023BF" w:rsidRPr="00EB3703" w:rsidRDefault="002E0B1B">
      <w:pPr>
        <w:pStyle w:val="1"/>
        <w:spacing w:before="3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Азбука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цифров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ки»</w:t>
      </w:r>
    </w:p>
    <w:p w14:paraId="299D5DB2" w14:textId="77777777" w:rsidR="009023BF" w:rsidRPr="00EB3703" w:rsidRDefault="002E0B1B">
      <w:pPr>
        <w:pStyle w:val="a3"/>
        <w:spacing w:line="244" w:lineRule="auto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дакто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ия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а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а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ого рисования.</w:t>
      </w:r>
    </w:p>
    <w:p w14:paraId="15203D26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рименять получаемые навыки для усвоения определённых учебных тем, например: исслед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ст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т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тм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намен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тё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тор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зо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тор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раппорт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кспериментиру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ств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метр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ттернов.</w:t>
      </w:r>
    </w:p>
    <w:p w14:paraId="10D69939" w14:textId="77777777" w:rsidR="009023BF" w:rsidRPr="00EB3703" w:rsidRDefault="002E0B1B">
      <w:pPr>
        <w:pStyle w:val="a3"/>
        <w:ind w:right="248"/>
        <w:rPr>
          <w:sz w:val="24"/>
          <w:szCs w:val="24"/>
        </w:rPr>
      </w:pPr>
      <w:r w:rsidRPr="00EB3703">
        <w:rPr>
          <w:sz w:val="24"/>
          <w:szCs w:val="24"/>
        </w:rPr>
        <w:t>Осваивать с помощью создания схемы лица человека его конструкцию и пропорции; осваивать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ого редактора схематическое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е мимики лица.</w:t>
      </w:r>
    </w:p>
    <w:p w14:paraId="13C0DEF3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Осваивать приёмы соединения шрифта и векторного изображения при создании поздрави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крыток, афиш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</w:t>
      </w:r>
    </w:p>
    <w:p w14:paraId="6935CF71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Осваивать приёмы редактирования цифровых фотографий с помощью компьютерной 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Picture Manager (или другой): изменение яркости, контраста и насыщенности цвета; обрезка изображ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орот, отражение.</w:t>
      </w:r>
    </w:p>
    <w:p w14:paraId="5064009C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Осущест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рту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теше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е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менит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рубеж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е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ок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естов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.</w:t>
      </w:r>
    </w:p>
    <w:p w14:paraId="2778435B" w14:textId="77777777" w:rsidR="009023BF" w:rsidRPr="00EB3703" w:rsidRDefault="002E0B1B" w:rsidP="0041142D">
      <w:pPr>
        <w:pStyle w:val="a5"/>
        <w:numPr>
          <w:ilvl w:val="0"/>
          <w:numId w:val="25"/>
        </w:numPr>
        <w:tabs>
          <w:tab w:val="left" w:pos="1387"/>
        </w:tabs>
        <w:spacing w:before="33"/>
        <w:ind w:hanging="16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КЛАСС</w:t>
      </w:r>
    </w:p>
    <w:p w14:paraId="4BBCB600" w14:textId="77777777" w:rsidR="009023BF" w:rsidRPr="00EB3703" w:rsidRDefault="002E0B1B">
      <w:pPr>
        <w:pStyle w:val="1"/>
        <w:spacing w:before="7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«Графика»</w:t>
      </w:r>
    </w:p>
    <w:p w14:paraId="219F03D4" w14:textId="77777777" w:rsidR="009023BF" w:rsidRPr="00EB3703" w:rsidRDefault="002E0B1B">
      <w:pPr>
        <w:pStyle w:val="a3"/>
        <w:spacing w:line="244" w:lineRule="auto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ей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душ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пектив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</w:p>
    <w:p w14:paraId="210A0E31" w14:textId="77777777" w:rsidR="009023BF" w:rsidRPr="00EB3703" w:rsidRDefault="002E0B1B">
      <w:pPr>
        <w:pStyle w:val="a3"/>
        <w:spacing w:before="79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Изучать основные пропорции фигуры человека, пропорциональные отношения отдельных ча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учиться применять э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х рисунках.</w:t>
      </w:r>
    </w:p>
    <w:p w14:paraId="19CF2B52" w14:textId="77777777" w:rsidR="009023BF" w:rsidRPr="00EB3703" w:rsidRDefault="002E0B1B">
      <w:pPr>
        <w:pStyle w:val="a3"/>
        <w:spacing w:before="1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риобретать представление о традиционных одеждах разных народов и представление о красо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человека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в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разных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культурах;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ять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онажей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аний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генд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о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е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.</w:t>
      </w:r>
    </w:p>
    <w:p w14:paraId="3BBDA123" w14:textId="77777777" w:rsidR="009023BF" w:rsidRPr="00EB3703" w:rsidRDefault="002E0B1B">
      <w:pPr>
        <w:pStyle w:val="a3"/>
        <w:spacing w:before="4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Создав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рисовк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о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ен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в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ы.</w:t>
      </w:r>
    </w:p>
    <w:p w14:paraId="74DB85F7" w14:textId="77777777" w:rsidR="009023BF" w:rsidRPr="00EB3703" w:rsidRDefault="002E0B1B">
      <w:pPr>
        <w:pStyle w:val="1"/>
        <w:spacing w:before="4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«Живопись»</w:t>
      </w:r>
    </w:p>
    <w:p w14:paraId="24AF5529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полнять живописное изображение пейзажей разных клима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о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ейзаж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, пейзаж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еп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стынной зоны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йзаж, типичны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среднерусс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).</w:t>
      </w:r>
    </w:p>
    <w:p w14:paraId="7562C641" w14:textId="77777777" w:rsidR="009023BF" w:rsidRPr="00EB3703" w:rsidRDefault="002E0B1B">
      <w:pPr>
        <w:pStyle w:val="a3"/>
        <w:spacing w:before="1" w:line="244" w:lineRule="auto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ередавать в изображении народные представления о красоте человека, создавать образ женщины 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стюме и образ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жчины в народн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стюме.</w:t>
      </w:r>
    </w:p>
    <w:p w14:paraId="695CACF0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иобретать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я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третов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женских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жских,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трета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жилого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,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трет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портрет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трет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онаж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ран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охи).</w:t>
      </w:r>
    </w:p>
    <w:p w14:paraId="236360CF" w14:textId="77777777" w:rsidR="009023BF" w:rsidRPr="00EB3703" w:rsidRDefault="002E0B1B">
      <w:pPr>
        <w:pStyle w:val="a3"/>
        <w:ind w:left="1221" w:right="235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 двойной портрет (например, портрет матери и ребёнка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ретать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«Древнерусски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».</w:t>
      </w:r>
    </w:p>
    <w:p w14:paraId="3685B513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Участвовать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ой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ой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ю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онного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нно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(аппликаци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ов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рус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 праздников у разных народов), в которых выражается обобщённый образ национ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.</w:t>
      </w:r>
    </w:p>
    <w:p w14:paraId="42806581" w14:textId="77777777" w:rsidR="009023BF" w:rsidRPr="00EB3703" w:rsidRDefault="002E0B1B">
      <w:pPr>
        <w:pStyle w:val="1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«Скульптура»</w:t>
      </w:r>
    </w:p>
    <w:p w14:paraId="52C2EA44" w14:textId="77777777" w:rsidR="009023BF" w:rsidRPr="00EB3703" w:rsidRDefault="002E0B1B">
      <w:pPr>
        <w:pStyle w:val="a3"/>
        <w:ind w:right="245"/>
        <w:rPr>
          <w:sz w:val="24"/>
          <w:szCs w:val="24"/>
        </w:rPr>
      </w:pPr>
      <w:r w:rsidRPr="00EB3703">
        <w:rPr>
          <w:sz w:val="24"/>
          <w:szCs w:val="24"/>
        </w:rPr>
        <w:t>Лепка из пластилина эскиза памятника выбранному герою или участие в коллективной разработ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а макета мемориального комплекса (работа выполняется после освоения собранного материала 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мориаль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лексах, существующих в нашей стране).</w:t>
      </w:r>
    </w:p>
    <w:p w14:paraId="1AA21BD5" w14:textId="77777777" w:rsidR="009023BF" w:rsidRPr="00EB3703" w:rsidRDefault="002E0B1B">
      <w:pPr>
        <w:pStyle w:val="1"/>
        <w:spacing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«Декоративно-прикладно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о»</w:t>
      </w:r>
    </w:p>
    <w:p w14:paraId="581267C9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Исследовать и делать зарисовки особенностей, характерных для орнаментов разных народов 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о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особ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во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лизов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тивов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каз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я орнаментов в архитектуре, одежде, оформлении предметов быта у разных народов, в раз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охи.</w:t>
      </w:r>
    </w:p>
    <w:p w14:paraId="552466B4" w14:textId="77777777" w:rsidR="009023BF" w:rsidRPr="00EB3703" w:rsidRDefault="002E0B1B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Изуч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каз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намен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тивы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волы русской народной культуры (в деревянной резьбе и росписи по дереву, вышивке, декоре голов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боров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наментах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 характерн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предмет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а).</w:t>
      </w:r>
    </w:p>
    <w:p w14:paraId="7084FBAD" w14:textId="77777777" w:rsidR="009023BF" w:rsidRPr="00EB3703" w:rsidRDefault="002E0B1B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Получ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о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стю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ло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ен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бор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ях мужской одежды разных сословий, а также о связи украшения костюма мужчины с родом е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ожение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.</w:t>
      </w:r>
    </w:p>
    <w:p w14:paraId="38B81874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Познакомиться с женским и мужским костюмами в традициях разных народов, со своеобраз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ежд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 культурах и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е эпохи.</w:t>
      </w:r>
    </w:p>
    <w:p w14:paraId="098EF6AE" w14:textId="77777777" w:rsidR="009023BF" w:rsidRPr="00EB3703" w:rsidRDefault="002E0B1B">
      <w:pPr>
        <w:pStyle w:val="1"/>
        <w:spacing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Архитектура»</w:t>
      </w:r>
    </w:p>
    <w:p w14:paraId="4C9A3133" w14:textId="77777777" w:rsidR="009023BF" w:rsidRPr="00EB3703" w:rsidRDefault="002E0B1B">
      <w:pPr>
        <w:pStyle w:val="a3"/>
        <w:ind w:right="247"/>
        <w:rPr>
          <w:sz w:val="24"/>
          <w:szCs w:val="24"/>
        </w:rPr>
      </w:pPr>
      <w:r w:rsidRPr="00EB3703">
        <w:rPr>
          <w:sz w:val="24"/>
          <w:szCs w:val="24"/>
        </w:rPr>
        <w:t>Получить представление о конструкции традиционных жилищ у разных народов, об их связи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ой.</w:t>
      </w:r>
    </w:p>
    <w:p w14:paraId="525E5003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ознакомиться с конструкцией избы — традиционного деревянного жилого дома — и надво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к; уметь строить из бумаги или изображать конструкцию избы; понимать и уметь объяснять тес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кора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(украшений)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бы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ональным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м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же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алей: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ств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оты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ьзы.</w:t>
      </w:r>
    </w:p>
    <w:p w14:paraId="07305ECE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Име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ктив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я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носно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лищ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юрты.</w:t>
      </w:r>
    </w:p>
    <w:p w14:paraId="65B1C4E6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Им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к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м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евнерусского храма; знать примеры наиболее значительных древнерусских соборов и где они находятс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о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к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ревя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одчества.</w:t>
      </w:r>
    </w:p>
    <w:p w14:paraId="6FDB9101" w14:textId="77777777" w:rsidR="009023BF" w:rsidRPr="00EB3703" w:rsidRDefault="002E0B1B">
      <w:pPr>
        <w:pStyle w:val="a3"/>
        <w:ind w:right="248"/>
        <w:rPr>
          <w:sz w:val="24"/>
          <w:szCs w:val="24"/>
        </w:rPr>
      </w:pPr>
      <w:r w:rsidRPr="00EB3703">
        <w:rPr>
          <w:sz w:val="24"/>
          <w:szCs w:val="24"/>
        </w:rPr>
        <w:t>Им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рой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о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евнерус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но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ройств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жизн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ё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.</w:t>
      </w:r>
    </w:p>
    <w:p w14:paraId="5556D151" w14:textId="77777777" w:rsidR="009023BF" w:rsidRPr="00EB3703" w:rsidRDefault="002E0B1B">
      <w:pPr>
        <w:pStyle w:val="a3"/>
        <w:ind w:right="250"/>
        <w:rPr>
          <w:sz w:val="24"/>
          <w:szCs w:val="24"/>
        </w:rPr>
      </w:pPr>
      <w:r w:rsidRPr="00EB3703">
        <w:rPr>
          <w:sz w:val="24"/>
          <w:szCs w:val="24"/>
        </w:rPr>
        <w:t>Знать основные конструктивные черты древнегреческого храма, уметь его изобразить; иметь общее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остно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ное представление 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ревнегреческой культуре.</w:t>
      </w:r>
    </w:p>
    <w:p w14:paraId="7EA8F74C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Иметь представление об основных характерных чертах храмовых сооружений, характерных 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 культур: готический (романский) собор в европейских городах, буддийская пагода, мусульман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четь; уметь изображ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х.</w:t>
      </w:r>
    </w:p>
    <w:p w14:paraId="33242DE0" w14:textId="77777777" w:rsidR="009023BF" w:rsidRPr="00EB3703" w:rsidRDefault="002E0B1B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Понимать и уметь объяснять, в чём заключается значимость для современных людей сохра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исторического образа сво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в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.</w:t>
      </w:r>
    </w:p>
    <w:p w14:paraId="0E00A93E" w14:textId="77777777" w:rsidR="009023BF" w:rsidRPr="00EB3703" w:rsidRDefault="009023BF">
      <w:pPr>
        <w:rPr>
          <w:sz w:val="24"/>
          <w:szCs w:val="24"/>
        </w:rPr>
        <w:sectPr w:rsidR="009023BF" w:rsidRPr="00EB3703">
          <w:pgSz w:w="11920" w:h="16850"/>
          <w:pgMar w:top="1020" w:right="320" w:bottom="960" w:left="620" w:header="0" w:footer="620" w:gutter="0"/>
          <w:cols w:space="720"/>
        </w:sectPr>
      </w:pPr>
    </w:p>
    <w:p w14:paraId="4A697236" w14:textId="77777777" w:rsidR="009023BF" w:rsidRPr="00EB3703" w:rsidRDefault="002E0B1B">
      <w:pPr>
        <w:pStyle w:val="1"/>
        <w:spacing w:before="64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Модул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«Восприяти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»</w:t>
      </w:r>
    </w:p>
    <w:p w14:paraId="4A4F4E6B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Форм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енной   культуры</w:t>
      </w:r>
      <w:proofErr w:type="gramStart"/>
      <w:r w:rsidRPr="00EB3703">
        <w:rPr>
          <w:sz w:val="24"/>
          <w:szCs w:val="24"/>
        </w:rPr>
        <w:t xml:space="preserve">   (</w:t>
      </w:r>
      <w:proofErr w:type="gramEnd"/>
      <w:r w:rsidRPr="00EB3703">
        <w:rPr>
          <w:sz w:val="24"/>
          <w:szCs w:val="24"/>
        </w:rPr>
        <w:t xml:space="preserve">произведения   В.   М.   </w:t>
      </w:r>
      <w:proofErr w:type="gramStart"/>
      <w:r w:rsidRPr="00EB3703">
        <w:rPr>
          <w:sz w:val="24"/>
          <w:szCs w:val="24"/>
        </w:rPr>
        <w:t xml:space="preserve">Васнецова,   </w:t>
      </w:r>
      <w:proofErr w:type="gramEnd"/>
      <w:r w:rsidRPr="00EB3703">
        <w:rPr>
          <w:sz w:val="24"/>
          <w:szCs w:val="24"/>
        </w:rPr>
        <w:t xml:space="preserve">А.   М.   </w:t>
      </w:r>
      <w:proofErr w:type="gramStart"/>
      <w:r w:rsidRPr="00EB3703">
        <w:rPr>
          <w:sz w:val="24"/>
          <w:szCs w:val="24"/>
        </w:rPr>
        <w:t xml:space="preserve">Васнецова,   </w:t>
      </w:r>
      <w:proofErr w:type="gramEnd"/>
      <w:r w:rsidRPr="00EB3703">
        <w:rPr>
          <w:sz w:val="24"/>
          <w:szCs w:val="24"/>
        </w:rPr>
        <w:t>Б.    М.   Кустодие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. И. Сурикова, К. А. Коровина, А. Г. Венецианова, А. П. Рябушкина, И. Я. Билибина и других по выбор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).</w:t>
      </w:r>
    </w:p>
    <w:p w14:paraId="5F803FAD" w14:textId="77777777" w:rsidR="009023BF" w:rsidRPr="00EB3703" w:rsidRDefault="002E0B1B">
      <w:pPr>
        <w:pStyle w:val="a3"/>
        <w:spacing w:before="1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Им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мен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евнерусс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одче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Москов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емл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городский детинец, Псковский кром, Казанский кремль и другие с учётом местных архитекту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лексов, в том числе монастырских), о памятниках русского деревянного зодчества (архитектур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лекс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острове Кижи).</w:t>
      </w:r>
    </w:p>
    <w:p w14:paraId="5617C3C3" w14:textId="77777777" w:rsidR="009023BF" w:rsidRPr="00EB3703" w:rsidRDefault="002E0B1B" w:rsidP="00490FF7">
      <w:pPr>
        <w:pStyle w:val="a3"/>
        <w:spacing w:before="1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Узнавать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оры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сковского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емля,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фийский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ор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ликом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городе,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храм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крова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</w:p>
    <w:p w14:paraId="68BDE99A" w14:textId="77777777" w:rsidR="009023BF" w:rsidRPr="00EB3703" w:rsidRDefault="002E0B1B">
      <w:pPr>
        <w:pStyle w:val="a3"/>
        <w:spacing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ерли.</w:t>
      </w:r>
    </w:p>
    <w:p w14:paraId="58B7AA03" w14:textId="77777777" w:rsidR="009023BF" w:rsidRPr="00EB3703" w:rsidRDefault="002E0B1B">
      <w:pPr>
        <w:pStyle w:val="a3"/>
        <w:spacing w:before="1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меть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ть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ять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а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К.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ину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Д.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жарскому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кульптора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И.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.</w:t>
      </w:r>
    </w:p>
    <w:p w14:paraId="1902129A" w14:textId="77777777" w:rsidR="009023BF" w:rsidRPr="00EB3703" w:rsidRDefault="002E0B1B">
      <w:pPr>
        <w:pStyle w:val="a3"/>
        <w:spacing w:line="251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Мартос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скве.</w:t>
      </w:r>
    </w:p>
    <w:p w14:paraId="7F906BCB" w14:textId="77777777" w:rsidR="009023BF" w:rsidRPr="00EB3703" w:rsidRDefault="002E0B1B">
      <w:pPr>
        <w:pStyle w:val="a3"/>
        <w:ind w:right="232"/>
        <w:rPr>
          <w:sz w:val="24"/>
          <w:szCs w:val="24"/>
        </w:rPr>
      </w:pPr>
      <w:r w:rsidRPr="00EB3703">
        <w:rPr>
          <w:sz w:val="24"/>
          <w:szCs w:val="24"/>
        </w:rPr>
        <w:t>Зн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зн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мори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самб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ять их особое значение в жизни людей (мемориальные ансамбли: Могила Неизвестного Солдата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скве;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-ансамбль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«Героям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линградской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битвы»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маевом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гане;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«Воин-освободитель»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в берлинском </w:t>
      </w:r>
      <w:proofErr w:type="spellStart"/>
      <w:r w:rsidRPr="00EB3703">
        <w:rPr>
          <w:sz w:val="24"/>
          <w:szCs w:val="24"/>
        </w:rPr>
        <w:t>Трептов</w:t>
      </w:r>
      <w:proofErr w:type="spellEnd"/>
      <w:r w:rsidRPr="00EB3703">
        <w:rPr>
          <w:sz w:val="24"/>
          <w:szCs w:val="24"/>
        </w:rPr>
        <w:t>-парке; Пискарёвский мемориал в Санкт-Петербурге и другие по выбору учителя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ещен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мориаль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ников.</w:t>
      </w:r>
    </w:p>
    <w:p w14:paraId="62844062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Им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кора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зи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евн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е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евн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евн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ток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.</w:t>
      </w:r>
    </w:p>
    <w:p w14:paraId="06A6D056" w14:textId="77777777" w:rsidR="009023BF" w:rsidRPr="00EB3703" w:rsidRDefault="002E0B1B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Узнава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нен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к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ически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(романских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оро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рой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сульман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четей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хитектурн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образ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дийс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годы.</w:t>
      </w:r>
    </w:p>
    <w:p w14:paraId="489339D3" w14:textId="77777777" w:rsidR="009023BF" w:rsidRPr="00EB3703" w:rsidRDefault="002E0B1B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Приводить примеры произведений великих европейских художников: Леонардо да Винчи, Рафаэл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мбрандта, Пикассо 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 (по выбор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).</w:t>
      </w:r>
    </w:p>
    <w:p w14:paraId="531E3189" w14:textId="77777777" w:rsidR="009023BF" w:rsidRPr="00EB3703" w:rsidRDefault="002E0B1B">
      <w:pPr>
        <w:pStyle w:val="1"/>
        <w:spacing w:before="5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Азбука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цифров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ки»</w:t>
      </w:r>
    </w:p>
    <w:p w14:paraId="485F4576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Осваивать правила линейной и воздушной перспективы с помощью графических изображений и 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ьир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ьютер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Paint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изон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од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пектив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кращений, цветовых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нальных изменений.</w:t>
      </w:r>
    </w:p>
    <w:p w14:paraId="09F8A0E7" w14:textId="77777777" w:rsidR="009023BF" w:rsidRPr="00EB3703" w:rsidRDefault="002E0B1B">
      <w:pPr>
        <w:pStyle w:val="a3"/>
        <w:ind w:left="546" w:right="244" w:firstLine="1579"/>
        <w:jc w:val="right"/>
        <w:rPr>
          <w:sz w:val="24"/>
          <w:szCs w:val="24"/>
        </w:rPr>
      </w:pPr>
      <w:r w:rsidRPr="00EB3703">
        <w:rPr>
          <w:sz w:val="24"/>
          <w:szCs w:val="24"/>
        </w:rPr>
        <w:t>Моделировать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ом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дакторе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ов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х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кцию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естьянског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ревянн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ма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(избы)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нты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ройства.</w:t>
      </w:r>
    </w:p>
    <w:p w14:paraId="22417A03" w14:textId="77777777" w:rsidR="009023BF" w:rsidRPr="00EB3703" w:rsidRDefault="002E0B1B">
      <w:pPr>
        <w:pStyle w:val="a3"/>
        <w:ind w:right="249"/>
        <w:rPr>
          <w:sz w:val="24"/>
          <w:szCs w:val="24"/>
        </w:rPr>
      </w:pPr>
      <w:r w:rsidRPr="00EB3703">
        <w:rPr>
          <w:sz w:val="24"/>
          <w:szCs w:val="24"/>
        </w:rPr>
        <w:t>Использовать поисковую систему для знакомства с разными видами деревянного дома на 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бы и традиция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 её украшений.</w:t>
      </w:r>
    </w:p>
    <w:p w14:paraId="44F2927E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юр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иру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к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дакто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образ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юр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краше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шний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нутренн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 юрты.</w:t>
      </w:r>
    </w:p>
    <w:p w14:paraId="28EAB79A" w14:textId="77777777" w:rsidR="009023BF" w:rsidRPr="00EB3703" w:rsidRDefault="002E0B1B">
      <w:pPr>
        <w:pStyle w:val="a3"/>
        <w:ind w:right="230"/>
        <w:rPr>
          <w:sz w:val="24"/>
          <w:szCs w:val="24"/>
        </w:rPr>
      </w:pPr>
      <w:r w:rsidRPr="00EB3703">
        <w:rPr>
          <w:sz w:val="24"/>
          <w:szCs w:val="24"/>
        </w:rPr>
        <w:t>Моде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дакто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ометр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кции храмовых зданий разных культур (каменный православный собор с закомарами, со сводами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фами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ой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полом;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ическ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манск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ор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года; мечеть).</w:t>
      </w:r>
    </w:p>
    <w:p w14:paraId="4F9261E4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остроить пропорции фигуры человека в графическом редакторе с помощью геометрических фигур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ей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з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з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г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гуры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ческ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имаци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ематическо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).</w:t>
      </w:r>
    </w:p>
    <w:p w14:paraId="3DC24497" w14:textId="77777777" w:rsidR="009023BF" w:rsidRPr="00EB3703" w:rsidRDefault="002E0B1B">
      <w:pPr>
        <w:pStyle w:val="a3"/>
        <w:spacing w:before="1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Освоить анимацию простого повторяющегося движения изображения в виртуальном редакторе GIF-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имации.</w:t>
      </w:r>
    </w:p>
    <w:p w14:paraId="60CE29BF" w14:textId="77777777" w:rsidR="009023BF" w:rsidRPr="00EB3703" w:rsidRDefault="002E0B1B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Освоить и проводить компьютерные презентации в программе PowerPoint по темам изучаем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а, собирая в поисковых системах нужный материал, или на основе собственных фотографий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граф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о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рифт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дпис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ва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ожений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 над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нить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ть.</w:t>
      </w:r>
    </w:p>
    <w:p w14:paraId="60247CDF" w14:textId="77777777" w:rsidR="009023BF" w:rsidRPr="00EB3703" w:rsidRDefault="002E0B1B">
      <w:pPr>
        <w:pStyle w:val="a3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оверш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иртуальн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тешеств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ея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.</w:t>
      </w:r>
    </w:p>
    <w:p w14:paraId="72D753D8" w14:textId="77777777" w:rsidR="009023BF" w:rsidRPr="00EB3703" w:rsidRDefault="009023BF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14:paraId="49B887B2" w14:textId="77777777" w:rsidR="009023BF" w:rsidRPr="00EB3703" w:rsidRDefault="002E0B1B">
      <w:pPr>
        <w:pStyle w:val="1"/>
        <w:spacing w:line="240" w:lineRule="auto"/>
        <w:ind w:left="1210" w:right="943"/>
        <w:jc w:val="center"/>
        <w:rPr>
          <w:sz w:val="24"/>
          <w:szCs w:val="24"/>
        </w:rPr>
      </w:pPr>
      <w:bookmarkStart w:id="20" w:name="_bookmark16"/>
      <w:bookmarkEnd w:id="20"/>
      <w:r w:rsidRPr="00EB3703">
        <w:rPr>
          <w:sz w:val="24"/>
          <w:szCs w:val="24"/>
        </w:rPr>
        <w:lastRenderedPageBreak/>
        <w:t>МУЗЫКА</w:t>
      </w:r>
    </w:p>
    <w:p w14:paraId="473A85D0" w14:textId="77777777" w:rsidR="009023BF" w:rsidRPr="00EB3703" w:rsidRDefault="00490FF7" w:rsidP="00FB5D89">
      <w:pPr>
        <w:tabs>
          <w:tab w:val="left" w:pos="10348"/>
        </w:tabs>
        <w:spacing w:before="3"/>
        <w:ind w:left="426" w:right="231" w:hanging="426"/>
        <w:rPr>
          <w:b/>
          <w:sz w:val="24"/>
          <w:szCs w:val="24"/>
        </w:rPr>
      </w:pPr>
      <w:r w:rsidRPr="00EB3703">
        <w:rPr>
          <w:b/>
          <w:spacing w:val="-1"/>
          <w:sz w:val="24"/>
          <w:szCs w:val="24"/>
        </w:rPr>
        <w:t xml:space="preserve"> </w:t>
      </w:r>
      <w:r w:rsidR="00FB5D89" w:rsidRPr="00EB3703">
        <w:rPr>
          <w:b/>
          <w:spacing w:val="-1"/>
          <w:sz w:val="24"/>
          <w:szCs w:val="24"/>
        </w:rPr>
        <w:t xml:space="preserve">     </w:t>
      </w:r>
      <w:proofErr w:type="gramStart"/>
      <w:r w:rsidR="002E0B1B" w:rsidRPr="00EB3703">
        <w:rPr>
          <w:b/>
          <w:spacing w:val="-1"/>
          <w:sz w:val="24"/>
          <w:szCs w:val="24"/>
        </w:rPr>
        <w:t>ПОЯСНИТЕЛЬНАЯ</w:t>
      </w:r>
      <w:r w:rsidR="002E0B1B" w:rsidRPr="00EB3703">
        <w:rPr>
          <w:b/>
          <w:spacing w:val="-7"/>
          <w:sz w:val="24"/>
          <w:szCs w:val="24"/>
        </w:rPr>
        <w:t xml:space="preserve"> </w:t>
      </w:r>
      <w:r w:rsidR="00FB5D89" w:rsidRPr="00EB3703">
        <w:rPr>
          <w:b/>
          <w:spacing w:val="-7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ЗАПИСКА</w:t>
      </w:r>
      <w:proofErr w:type="gramEnd"/>
      <w:r w:rsidRPr="00EB3703">
        <w:rPr>
          <w:b/>
          <w:sz w:val="24"/>
          <w:szCs w:val="24"/>
        </w:rPr>
        <w:t xml:space="preserve">  </w:t>
      </w:r>
      <w:r w:rsidR="002E0B1B" w:rsidRPr="00EB3703">
        <w:rPr>
          <w:b/>
          <w:sz w:val="24"/>
          <w:szCs w:val="24"/>
        </w:rPr>
        <w:t>ХАРАКТЕРИСТИКА</w:t>
      </w:r>
      <w:r w:rsidR="002E0B1B" w:rsidRPr="00EB3703">
        <w:rPr>
          <w:b/>
          <w:spacing w:val="-5"/>
          <w:sz w:val="24"/>
          <w:szCs w:val="24"/>
        </w:rPr>
        <w:t xml:space="preserve"> </w:t>
      </w:r>
      <w:r w:rsidR="00FB5D89" w:rsidRPr="00EB3703">
        <w:rPr>
          <w:b/>
          <w:spacing w:val="-5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УЧЕБНОГО</w:t>
      </w:r>
      <w:r w:rsidRPr="00EB3703">
        <w:rPr>
          <w:b/>
          <w:sz w:val="24"/>
          <w:szCs w:val="24"/>
        </w:rPr>
        <w:t xml:space="preserve"> </w:t>
      </w:r>
      <w:r w:rsidR="002E0B1B" w:rsidRPr="00EB3703">
        <w:rPr>
          <w:b/>
          <w:spacing w:val="-8"/>
          <w:sz w:val="24"/>
          <w:szCs w:val="24"/>
        </w:rPr>
        <w:t xml:space="preserve"> </w:t>
      </w:r>
      <w:r w:rsidR="002E0B1B" w:rsidRPr="00EB3703">
        <w:rPr>
          <w:b/>
          <w:sz w:val="24"/>
          <w:szCs w:val="24"/>
        </w:rPr>
        <w:t>ПРЕДМЕТА</w:t>
      </w:r>
      <w:r w:rsidR="002E0B1B" w:rsidRPr="00EB3703">
        <w:rPr>
          <w:b/>
          <w:spacing w:val="-8"/>
          <w:sz w:val="24"/>
          <w:szCs w:val="24"/>
        </w:rPr>
        <w:t xml:space="preserve"> </w:t>
      </w:r>
      <w:r w:rsidR="00FB5D89" w:rsidRPr="00EB3703">
        <w:rPr>
          <w:b/>
          <w:spacing w:val="-8"/>
          <w:sz w:val="24"/>
          <w:szCs w:val="24"/>
        </w:rPr>
        <w:t xml:space="preserve">   </w:t>
      </w:r>
      <w:r w:rsidR="002E0B1B" w:rsidRPr="00EB3703">
        <w:rPr>
          <w:b/>
          <w:sz w:val="24"/>
          <w:szCs w:val="24"/>
        </w:rPr>
        <w:t>«МУЗЫКА»</w:t>
      </w:r>
    </w:p>
    <w:p w14:paraId="2B2C67B6" w14:textId="77777777" w:rsidR="009023BF" w:rsidRPr="00EB3703" w:rsidRDefault="002E0B1B">
      <w:pPr>
        <w:pStyle w:val="a3"/>
        <w:spacing w:before="8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Му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тъемлем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лед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ции. Особенно важна музыка для становления личности младшего школьника — как способ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 самовыраж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естествен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достн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восприятия.</w:t>
      </w:r>
    </w:p>
    <w:p w14:paraId="61938137" w14:textId="77777777" w:rsidR="00490FF7" w:rsidRPr="00EB3703" w:rsidRDefault="00490FF7" w:rsidP="00490FF7">
      <w:pPr>
        <w:ind w:left="426" w:hanging="426"/>
        <w:rPr>
          <w:sz w:val="24"/>
          <w:szCs w:val="24"/>
        </w:rPr>
      </w:pPr>
      <w:r w:rsidRPr="00EB3703">
        <w:rPr>
          <w:sz w:val="24"/>
          <w:szCs w:val="24"/>
        </w:rPr>
        <w:t xml:space="preserve">        В течение периода начального общего музыкального образования необходимо заложить основ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ущей</w:t>
      </w:r>
      <w:r w:rsidRPr="00EB3703">
        <w:rPr>
          <w:spacing w:val="1"/>
          <w:sz w:val="24"/>
          <w:szCs w:val="24"/>
        </w:rPr>
        <w:t xml:space="preserve">   </w:t>
      </w:r>
      <w:r w:rsidRPr="00EB3703">
        <w:rPr>
          <w:sz w:val="24"/>
          <w:szCs w:val="24"/>
        </w:rPr>
        <w:t>музык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образ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ений</w:t>
      </w:r>
      <w:r w:rsidRPr="00EB3703">
        <w:rPr>
          <w:spacing w:val="1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музыкального  искусства</w:t>
      </w:r>
      <w:proofErr w:type="gramEnd"/>
      <w:r w:rsidRPr="00EB3703">
        <w:rPr>
          <w:sz w:val="24"/>
          <w:szCs w:val="24"/>
        </w:rPr>
        <w:t xml:space="preserve"> в жизни современного человека и общества. Поэтому в содержании </w:t>
      </w:r>
      <w:proofErr w:type="gramStart"/>
      <w:r w:rsidRPr="00EB3703">
        <w:rPr>
          <w:sz w:val="24"/>
          <w:szCs w:val="24"/>
        </w:rPr>
        <w:t>образования  должны</w:t>
      </w:r>
      <w:proofErr w:type="gram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с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ческа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ая музыка, в том числе наиболее достойные образцы массовой музыкальной культуры (джаз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рада, музыка кино и др.). При этом наиболее эффективной формой освоения музыкального искус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 практическое музицирование — пение, игра на доступных музыкальных инструментах, разли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сходи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епен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е элементов музыкального языка, понимание основных жанровых особенностей, принципов и ф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и.</w:t>
      </w:r>
    </w:p>
    <w:p w14:paraId="72D0FB7C" w14:textId="77777777" w:rsidR="00490FF7" w:rsidRPr="00EB3703" w:rsidRDefault="00490FF7" w:rsidP="00490FF7">
      <w:pPr>
        <w:pStyle w:val="a3"/>
        <w:spacing w:before="5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Программа предусматривает знакомство обучающихся с некоторым количеством явлений, фак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мил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тор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нител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минолог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.)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ак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ы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тельно более важным является формирование эстетических потребностей, проживание и 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 особых мыслей и чувств, состояний, отношений к жизни, самому себе, другим людям, которые несёт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искусство интонируемого смысла»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(Б.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В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сафьев).</w:t>
      </w:r>
    </w:p>
    <w:p w14:paraId="564CC273" w14:textId="77777777" w:rsidR="00490FF7" w:rsidRPr="00EB3703" w:rsidRDefault="00490FF7" w:rsidP="00490FF7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Свойственная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му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ю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нтификация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с лирическим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героем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.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Медушевский</w:t>
      </w:r>
      <w:proofErr w:type="spellEnd"/>
      <w:r w:rsidRPr="00EB3703">
        <w:rPr>
          <w:sz w:val="24"/>
          <w:szCs w:val="24"/>
        </w:rPr>
        <w:t>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ка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ологическ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ханизм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воззр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бён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средованным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недирективным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утё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эт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мен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ии программы является отбор репертуара, который должен сочетать в себе такие качества, 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ность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ок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ень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зов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.</w:t>
      </w:r>
    </w:p>
    <w:p w14:paraId="59CCA019" w14:textId="77777777" w:rsidR="00490FF7" w:rsidRPr="00EB3703" w:rsidRDefault="00490FF7" w:rsidP="00490FF7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Одн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ллек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у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н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флексивна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ка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ом.</w:t>
      </w:r>
    </w:p>
    <w:p w14:paraId="1A26D59F" w14:textId="77777777" w:rsidR="00490FF7" w:rsidRPr="00EB3703" w:rsidRDefault="00490FF7" w:rsidP="00490FF7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Особ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адлежи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ов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матрива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иро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кт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кр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ём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ов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нутрен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су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атрализов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й к звуковым импровизациям, направленным на освоение жанровых особенностей, элемен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ционных принципов.</w:t>
      </w:r>
    </w:p>
    <w:p w14:paraId="5EDDF5DF" w14:textId="77777777" w:rsidR="00490FF7" w:rsidRPr="00EB3703" w:rsidRDefault="00490FF7" w:rsidP="00490FF7">
      <w:pPr>
        <w:pStyle w:val="a3"/>
        <w:spacing w:before="1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Рабоч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абот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аз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 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«Музыка»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волит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ю:</w:t>
      </w:r>
    </w:p>
    <w:p w14:paraId="042E664C" w14:textId="77777777" w:rsidR="00490FF7" w:rsidRPr="00EB3703" w:rsidRDefault="00490FF7" w:rsidP="00490FF7">
      <w:pPr>
        <w:pStyle w:val="a5"/>
        <w:numPr>
          <w:ilvl w:val="0"/>
          <w:numId w:val="24"/>
        </w:numPr>
        <w:tabs>
          <w:tab w:val="left" w:pos="1586"/>
        </w:tabs>
        <w:ind w:right="236" w:firstLine="708"/>
        <w:rPr>
          <w:sz w:val="24"/>
          <w:szCs w:val="24"/>
        </w:rPr>
      </w:pPr>
      <w:r w:rsidRPr="00EB3703">
        <w:rPr>
          <w:sz w:val="24"/>
          <w:szCs w:val="24"/>
        </w:rPr>
        <w:t>реали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пода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х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улиров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о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м стандарте основного общего образования;</w:t>
      </w:r>
    </w:p>
    <w:p w14:paraId="031735E0" w14:textId="77777777" w:rsidR="00490FF7" w:rsidRPr="00EB3703" w:rsidRDefault="00490FF7" w:rsidP="00490FF7">
      <w:pPr>
        <w:pStyle w:val="a5"/>
        <w:numPr>
          <w:ilvl w:val="0"/>
          <w:numId w:val="24"/>
        </w:numPr>
        <w:tabs>
          <w:tab w:val="left" w:pos="1548"/>
        </w:tabs>
        <w:spacing w:before="2"/>
        <w:ind w:right="238" w:firstLine="708"/>
        <w:rPr>
          <w:sz w:val="24"/>
          <w:szCs w:val="24"/>
        </w:rPr>
      </w:pPr>
      <w:r w:rsidRPr="00EB3703">
        <w:rPr>
          <w:sz w:val="24"/>
          <w:szCs w:val="24"/>
        </w:rPr>
        <w:t>определ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уктур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Музыка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ой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ей программой воспитания;</w:t>
      </w:r>
    </w:p>
    <w:p w14:paraId="2C7A71B2" w14:textId="77777777" w:rsidR="00490FF7" w:rsidRPr="00EB3703" w:rsidRDefault="00490FF7" w:rsidP="00490FF7">
      <w:pPr>
        <w:pStyle w:val="a5"/>
        <w:numPr>
          <w:ilvl w:val="0"/>
          <w:numId w:val="24"/>
        </w:numPr>
        <w:tabs>
          <w:tab w:val="left" w:pos="1464"/>
        </w:tabs>
        <w:ind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разработать календарно-тематическое планирование с учётом особенностей конкретного региона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у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комендован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а/тем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а.</w:t>
      </w:r>
    </w:p>
    <w:p w14:paraId="706890A8" w14:textId="77777777" w:rsidR="00FB5D89" w:rsidRPr="00EB3703" w:rsidRDefault="00FB5D89" w:rsidP="00FB5D89">
      <w:pPr>
        <w:spacing w:before="41"/>
        <w:ind w:left="567"/>
        <w:rPr>
          <w:b/>
          <w:sz w:val="24"/>
          <w:szCs w:val="24"/>
        </w:rPr>
      </w:pPr>
    </w:p>
    <w:p w14:paraId="76826973" w14:textId="77777777" w:rsidR="00490FF7" w:rsidRPr="00EB3703" w:rsidRDefault="00490FF7" w:rsidP="00FB5D89">
      <w:pPr>
        <w:spacing w:before="41"/>
        <w:ind w:left="567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ЦЕЛИ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И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ЗАДАЧИ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ИЗУЧЕНИЯ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ГО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«МУЗЫКА»</w:t>
      </w:r>
    </w:p>
    <w:p w14:paraId="04145AB1" w14:textId="77777777" w:rsidR="00490FF7" w:rsidRPr="00EB3703" w:rsidRDefault="00490FF7" w:rsidP="00490FF7">
      <w:pPr>
        <w:pStyle w:val="a3"/>
        <w:spacing w:before="5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Му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ноц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ценности творческого развития человека, уникального вклада искусства в образование и воспит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ае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рименимы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илитарности.</w:t>
      </w:r>
    </w:p>
    <w:p w14:paraId="1BE7D9CC" w14:textId="77777777" w:rsidR="00490FF7" w:rsidRPr="00EB3703" w:rsidRDefault="00490FF7" w:rsidP="00490FF7">
      <w:pPr>
        <w:pStyle w:val="a3"/>
        <w:spacing w:before="2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Основ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й культуры обучающихся. Основным содержанием музыкального обучения и воспитания 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жи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ф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лекса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й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, идей, порождаемых ситуациями эстетического восприятия (постижение мира через пережив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выражение через творчество, духовно-нравственное становление, воспитание чуткости к внутренне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ого человека через опыт сотворчества и сопереживания).</w:t>
      </w:r>
    </w:p>
    <w:p w14:paraId="289B2201" w14:textId="77777777" w:rsidR="00490FF7" w:rsidRPr="00EB3703" w:rsidRDefault="00490FF7" w:rsidP="00490FF7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крет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ям:</w:t>
      </w:r>
    </w:p>
    <w:p w14:paraId="6274515C" w14:textId="77777777" w:rsidR="00490FF7" w:rsidRPr="00EB3703" w:rsidRDefault="00490FF7" w:rsidP="00490FF7">
      <w:pPr>
        <w:pStyle w:val="a5"/>
        <w:numPr>
          <w:ilvl w:val="0"/>
          <w:numId w:val="23"/>
        </w:numPr>
        <w:tabs>
          <w:tab w:val="left" w:pos="1462"/>
        </w:tabs>
        <w:ind w:hanging="244"/>
        <w:rPr>
          <w:sz w:val="24"/>
          <w:szCs w:val="24"/>
        </w:rPr>
      </w:pPr>
      <w:r w:rsidRPr="00EB3703">
        <w:rPr>
          <w:sz w:val="24"/>
          <w:szCs w:val="24"/>
        </w:rPr>
        <w:t>становление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ы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</w:t>
      </w:r>
      <w:r w:rsidRPr="00EB3703">
        <w:rPr>
          <w:spacing w:val="6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6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69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стве</w:t>
      </w:r>
      <w:r w:rsidRPr="00EB3703">
        <w:rPr>
          <w:spacing w:val="69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й</w:t>
      </w:r>
      <w:r w:rsidRPr="00EB3703">
        <w:rPr>
          <w:spacing w:val="6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ой</w:t>
      </w:r>
    </w:p>
    <w:p w14:paraId="23621DD3" w14:textId="77777777" w:rsidR="00490FF7" w:rsidRPr="00EB3703" w:rsidRDefault="00490FF7" w:rsidP="00490FF7">
      <w:pPr>
        <w:pStyle w:val="a3"/>
        <w:spacing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феры;</w:t>
      </w:r>
    </w:p>
    <w:p w14:paraId="061EF49C" w14:textId="77777777" w:rsidR="00490FF7" w:rsidRPr="00EB3703" w:rsidRDefault="00490FF7" w:rsidP="00490FF7">
      <w:pPr>
        <w:pStyle w:val="a5"/>
        <w:numPr>
          <w:ilvl w:val="0"/>
          <w:numId w:val="23"/>
        </w:numPr>
        <w:tabs>
          <w:tab w:val="left" w:pos="1462"/>
        </w:tabs>
        <w:spacing w:before="1"/>
        <w:ind w:hanging="244"/>
        <w:rPr>
          <w:sz w:val="24"/>
          <w:szCs w:val="24"/>
        </w:rPr>
      </w:pPr>
      <w:r w:rsidRPr="00EB3703">
        <w:rPr>
          <w:sz w:val="24"/>
          <w:szCs w:val="24"/>
        </w:rPr>
        <w:t>развит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ребн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 общен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,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е знач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го</w:t>
      </w:r>
    </w:p>
    <w:p w14:paraId="6C9AA6B0" w14:textId="77777777" w:rsidR="00490FF7" w:rsidRPr="00EB3703" w:rsidRDefault="00490FF7" w:rsidP="00490FF7">
      <w:pPr>
        <w:pStyle w:val="a3"/>
        <w:spacing w:line="250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кусств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е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образ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;</w:t>
      </w:r>
    </w:p>
    <w:p w14:paraId="1986D043" w14:textId="77777777" w:rsidR="009023BF" w:rsidRPr="00EB3703" w:rsidRDefault="002E0B1B" w:rsidP="0041142D">
      <w:pPr>
        <w:pStyle w:val="a5"/>
        <w:numPr>
          <w:ilvl w:val="0"/>
          <w:numId w:val="23"/>
        </w:numPr>
        <w:tabs>
          <w:tab w:val="left" w:pos="1462"/>
        </w:tabs>
        <w:spacing w:before="79"/>
        <w:ind w:left="510"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бён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утренн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тив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ицированию.</w:t>
      </w:r>
    </w:p>
    <w:p w14:paraId="63F064F7" w14:textId="77777777" w:rsidR="009023BF" w:rsidRPr="00EB3703" w:rsidRDefault="002E0B1B">
      <w:pPr>
        <w:pStyle w:val="a3"/>
        <w:spacing w:before="1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Важнейши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а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тся:</w:t>
      </w:r>
    </w:p>
    <w:p w14:paraId="185E54A4" w14:textId="77777777" w:rsidR="009023BF" w:rsidRPr="00EB3703" w:rsidRDefault="002E0B1B" w:rsidP="0041142D">
      <w:pPr>
        <w:pStyle w:val="a5"/>
        <w:numPr>
          <w:ilvl w:val="0"/>
          <w:numId w:val="22"/>
        </w:numPr>
        <w:tabs>
          <w:tab w:val="left" w:pos="1442"/>
        </w:tabs>
        <w:spacing w:before="4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Формировани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-ценност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зывчивост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красно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е.</w:t>
      </w:r>
    </w:p>
    <w:p w14:paraId="75E1C32F" w14:textId="77777777" w:rsidR="009023BF" w:rsidRPr="00EB3703" w:rsidRDefault="002E0B1B" w:rsidP="00FB5D89">
      <w:pPr>
        <w:pStyle w:val="a5"/>
        <w:numPr>
          <w:ilvl w:val="0"/>
          <w:numId w:val="22"/>
        </w:numPr>
        <w:tabs>
          <w:tab w:val="left" w:pos="1442"/>
        </w:tabs>
        <w:ind w:left="510" w:right="244" w:firstLine="766"/>
        <w:rPr>
          <w:sz w:val="24"/>
          <w:szCs w:val="24"/>
        </w:rPr>
      </w:pP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ити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гля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армониз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ой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ом, самим соб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ные форм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ицирования.</w:t>
      </w:r>
    </w:p>
    <w:p w14:paraId="7109D756" w14:textId="77777777" w:rsidR="009023BF" w:rsidRPr="00EB3703" w:rsidRDefault="002E0B1B" w:rsidP="0041142D">
      <w:pPr>
        <w:pStyle w:val="a5"/>
        <w:numPr>
          <w:ilvl w:val="0"/>
          <w:numId w:val="22"/>
        </w:numPr>
        <w:tabs>
          <w:tab w:val="left" w:pos="1442"/>
        </w:tabs>
        <w:ind w:left="510" w:right="237" w:firstLine="708"/>
        <w:rPr>
          <w:sz w:val="24"/>
          <w:szCs w:val="24"/>
        </w:rPr>
      </w:pP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щ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человеческ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утрен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живания.</w:t>
      </w:r>
    </w:p>
    <w:p w14:paraId="2196E26C" w14:textId="77777777" w:rsidR="009023BF" w:rsidRPr="00EB3703" w:rsidRDefault="002E0B1B" w:rsidP="0041142D">
      <w:pPr>
        <w:pStyle w:val="a5"/>
        <w:numPr>
          <w:ilvl w:val="0"/>
          <w:numId w:val="22"/>
        </w:numPr>
        <w:tabs>
          <w:tab w:val="left" w:pos="1442"/>
        </w:tabs>
        <w:ind w:left="510" w:right="240" w:firstLine="708"/>
        <w:rPr>
          <w:sz w:val="24"/>
          <w:szCs w:val="24"/>
        </w:rPr>
      </w:pPr>
      <w:r w:rsidRPr="00EB3703">
        <w:rPr>
          <w:sz w:val="24"/>
          <w:szCs w:val="24"/>
        </w:rPr>
        <w:t>Развитие эмоционального интеллекта в единстве с другими познавательными и регулятив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м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ссоциати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ш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дукти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ображения.</w:t>
      </w:r>
    </w:p>
    <w:p w14:paraId="34791D88" w14:textId="77777777" w:rsidR="009023BF" w:rsidRPr="00EB3703" w:rsidRDefault="002E0B1B" w:rsidP="00784912">
      <w:pPr>
        <w:pStyle w:val="a5"/>
        <w:numPr>
          <w:ilvl w:val="0"/>
          <w:numId w:val="22"/>
        </w:numPr>
        <w:tabs>
          <w:tab w:val="left" w:pos="1442"/>
        </w:tabs>
        <w:ind w:left="510" w:right="242" w:firstLine="708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х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ицирования. Введение ребёнка в искусство через разнообразие видов музыкальной деятельности, в том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числе:а</w:t>
      </w:r>
      <w:proofErr w:type="spellEnd"/>
      <w:proofErr w:type="gramEnd"/>
      <w:r w:rsidRPr="00EB3703">
        <w:rPr>
          <w:sz w:val="24"/>
          <w:szCs w:val="24"/>
        </w:rPr>
        <w:t>)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ша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воспитани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н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шателя);</w:t>
      </w:r>
    </w:p>
    <w:p w14:paraId="256EAB25" w14:textId="77777777" w:rsidR="00784912" w:rsidRPr="00EB3703" w:rsidRDefault="00784912" w:rsidP="00784912">
      <w:pPr>
        <w:pStyle w:val="a3"/>
        <w:ind w:left="1221" w:right="231" w:hanging="654"/>
        <w:jc w:val="left"/>
        <w:rPr>
          <w:spacing w:val="-52"/>
          <w:sz w:val="24"/>
          <w:szCs w:val="24"/>
        </w:rPr>
      </w:pPr>
      <w:r w:rsidRPr="00EB3703">
        <w:rPr>
          <w:sz w:val="24"/>
          <w:szCs w:val="24"/>
        </w:rPr>
        <w:t xml:space="preserve">   </w:t>
      </w:r>
      <w:r w:rsidR="002E0B1B" w:rsidRPr="00EB3703">
        <w:rPr>
          <w:sz w:val="24"/>
          <w:szCs w:val="24"/>
        </w:rPr>
        <w:t>б) Исполнение (пение, игра на доступных музыкальных инструментах);</w:t>
      </w:r>
      <w:r w:rsidR="002E0B1B" w:rsidRPr="00EB3703">
        <w:rPr>
          <w:spacing w:val="-52"/>
          <w:sz w:val="24"/>
          <w:szCs w:val="24"/>
        </w:rPr>
        <w:t xml:space="preserve"> </w:t>
      </w:r>
    </w:p>
    <w:p w14:paraId="21A881E3" w14:textId="77777777" w:rsidR="009023BF" w:rsidRPr="00EB3703" w:rsidRDefault="00784912" w:rsidP="00784912">
      <w:pPr>
        <w:pStyle w:val="a3"/>
        <w:ind w:left="567" w:right="231" w:firstLine="0"/>
        <w:jc w:val="left"/>
        <w:rPr>
          <w:sz w:val="24"/>
          <w:szCs w:val="24"/>
        </w:rPr>
      </w:pPr>
      <w:r w:rsidRPr="00EB3703">
        <w:rPr>
          <w:spacing w:val="-52"/>
          <w:sz w:val="24"/>
          <w:szCs w:val="24"/>
        </w:rPr>
        <w:t xml:space="preserve">                            </w:t>
      </w:r>
      <w:r w:rsidR="002E0B1B" w:rsidRPr="00EB3703">
        <w:rPr>
          <w:sz w:val="24"/>
          <w:szCs w:val="24"/>
        </w:rPr>
        <w:t>в)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очинение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(элементы</w:t>
      </w:r>
      <w:r w:rsidR="002E0B1B" w:rsidRPr="00EB3703">
        <w:rPr>
          <w:spacing w:val="-8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мпровизации,</w:t>
      </w:r>
      <w:r w:rsidR="002E0B1B" w:rsidRPr="00EB3703">
        <w:rPr>
          <w:spacing w:val="-5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омпозиции,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аранжировки);</w:t>
      </w:r>
    </w:p>
    <w:p w14:paraId="588B93F7" w14:textId="77777777" w:rsidR="00784912" w:rsidRPr="00EB3703" w:rsidRDefault="00784912" w:rsidP="00784912">
      <w:pPr>
        <w:pStyle w:val="a3"/>
        <w:ind w:left="0" w:right="89" w:firstLine="0"/>
        <w:jc w:val="left"/>
        <w:rPr>
          <w:spacing w:val="-52"/>
          <w:sz w:val="24"/>
          <w:szCs w:val="24"/>
        </w:rPr>
      </w:pPr>
      <w:r w:rsidRPr="00EB3703">
        <w:rPr>
          <w:sz w:val="24"/>
          <w:szCs w:val="24"/>
        </w:rPr>
        <w:t xml:space="preserve">             </w:t>
      </w:r>
      <w:r w:rsidR="002E0B1B" w:rsidRPr="00EB3703">
        <w:rPr>
          <w:sz w:val="24"/>
          <w:szCs w:val="24"/>
        </w:rPr>
        <w:t xml:space="preserve">г) Музыкальное движение (пластическое интонирование, танец, двигательное моделирование </w:t>
      </w:r>
      <w:r w:rsidRPr="00EB3703">
        <w:rPr>
          <w:sz w:val="24"/>
          <w:szCs w:val="24"/>
        </w:rPr>
        <w:t xml:space="preserve">   </w:t>
      </w:r>
      <w:r w:rsidR="002E0B1B" w:rsidRPr="00EB3703">
        <w:rPr>
          <w:sz w:val="24"/>
          <w:szCs w:val="24"/>
        </w:rPr>
        <w:t>и др.);</w:t>
      </w:r>
      <w:r w:rsidR="002E0B1B" w:rsidRPr="00EB3703">
        <w:rPr>
          <w:spacing w:val="-52"/>
          <w:sz w:val="24"/>
          <w:szCs w:val="24"/>
        </w:rPr>
        <w:t xml:space="preserve"> </w:t>
      </w:r>
    </w:p>
    <w:p w14:paraId="7DB854E7" w14:textId="77777777" w:rsidR="009023BF" w:rsidRPr="00EB3703" w:rsidRDefault="00784912" w:rsidP="00784912">
      <w:pPr>
        <w:pStyle w:val="a3"/>
        <w:ind w:left="0" w:right="26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             </w:t>
      </w:r>
      <w:r w:rsidR="002E0B1B" w:rsidRPr="00EB3703">
        <w:rPr>
          <w:sz w:val="24"/>
          <w:szCs w:val="24"/>
        </w:rPr>
        <w:t>д) Исследовательские и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творческие проекты.</w:t>
      </w:r>
    </w:p>
    <w:p w14:paraId="239E0A85" w14:textId="77777777" w:rsidR="009023BF" w:rsidRPr="00EB3703" w:rsidRDefault="002E0B1B" w:rsidP="0041142D">
      <w:pPr>
        <w:pStyle w:val="a5"/>
        <w:numPr>
          <w:ilvl w:val="0"/>
          <w:numId w:val="22"/>
        </w:numPr>
        <w:tabs>
          <w:tab w:val="left" w:pos="1442"/>
        </w:tabs>
        <w:spacing w:before="1"/>
        <w:ind w:left="510" w:right="239" w:firstLine="708"/>
        <w:rPr>
          <w:sz w:val="24"/>
          <w:szCs w:val="24"/>
        </w:rPr>
      </w:pPr>
      <w:r w:rsidRPr="00EB3703">
        <w:rPr>
          <w:sz w:val="24"/>
          <w:szCs w:val="24"/>
        </w:rPr>
        <w:t>Изучение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мерностей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го искусства: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онацион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в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а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и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менты музыкального языка.</w:t>
      </w:r>
    </w:p>
    <w:p w14:paraId="010659AD" w14:textId="77777777" w:rsidR="009023BF" w:rsidRPr="00EB3703" w:rsidRDefault="002E0B1B" w:rsidP="0041142D">
      <w:pPr>
        <w:pStyle w:val="a5"/>
        <w:numPr>
          <w:ilvl w:val="0"/>
          <w:numId w:val="22"/>
        </w:numPr>
        <w:tabs>
          <w:tab w:val="left" w:pos="1442"/>
        </w:tabs>
        <w:ind w:left="510" w:right="233" w:firstLine="708"/>
        <w:rPr>
          <w:sz w:val="24"/>
          <w:szCs w:val="24"/>
        </w:rPr>
      </w:pPr>
      <w:r w:rsidRPr="00EB3703">
        <w:rPr>
          <w:sz w:val="24"/>
          <w:szCs w:val="24"/>
        </w:rPr>
        <w:t>Воспитание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цивилизационному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ледию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;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своение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онационно-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но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енной музыкаль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.</w:t>
      </w:r>
    </w:p>
    <w:p w14:paraId="6BAAEEA7" w14:textId="77777777" w:rsidR="009023BF" w:rsidRPr="00EB3703" w:rsidRDefault="002E0B1B" w:rsidP="0041142D">
      <w:pPr>
        <w:pStyle w:val="a5"/>
        <w:numPr>
          <w:ilvl w:val="0"/>
          <w:numId w:val="22"/>
        </w:numPr>
        <w:tabs>
          <w:tab w:val="left" w:pos="1442"/>
        </w:tabs>
        <w:ind w:left="510" w:right="244" w:firstLine="708"/>
        <w:rPr>
          <w:sz w:val="24"/>
          <w:szCs w:val="24"/>
        </w:rPr>
      </w:pPr>
      <w:r w:rsidRPr="00EB3703">
        <w:rPr>
          <w:sz w:val="24"/>
          <w:szCs w:val="24"/>
        </w:rPr>
        <w:t>Расширение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гозора,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е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ознательности,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а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й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, времён 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.</w:t>
      </w:r>
    </w:p>
    <w:p w14:paraId="17926E57" w14:textId="77777777" w:rsidR="009023BF" w:rsidRPr="00EB3703" w:rsidRDefault="002E0B1B">
      <w:pPr>
        <w:spacing w:before="41"/>
        <w:ind w:left="1210" w:right="1534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МЕСТО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ГО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«МУЗЫКА»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В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М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ЛАНЕ</w:t>
      </w:r>
    </w:p>
    <w:p w14:paraId="679FAD62" w14:textId="77777777" w:rsidR="009023BF" w:rsidRPr="00EB3703" w:rsidRDefault="002E0B1B">
      <w:pPr>
        <w:pStyle w:val="a3"/>
        <w:spacing w:before="5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В соответствии с Федеральным государственным образовательным стандартом начального 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Музыка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ходи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Искусство»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тельным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изуч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подаёт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 1 п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4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ительно.</w:t>
      </w:r>
    </w:p>
    <w:p w14:paraId="73CB8820" w14:textId="77777777" w:rsidR="009023BF" w:rsidRPr="00EB3703" w:rsidRDefault="002E0B1B">
      <w:pPr>
        <w:pStyle w:val="a3"/>
        <w:spacing w:before="2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Программа составлена на основе модульного принципа построения учебного материала и допуск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тив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хо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черёд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цип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нов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.</w:t>
      </w:r>
    </w:p>
    <w:p w14:paraId="623239AC" w14:textId="77777777" w:rsidR="009023BF" w:rsidRPr="00EB3703" w:rsidRDefault="002E0B1B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Музыка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уктур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ем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матическ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иями), обеспечивающими преемственность с образовательной программой дошкольного и осно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рерыв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Искусство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тяжен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ого обучения:</w:t>
      </w:r>
    </w:p>
    <w:p w14:paraId="3BDB53AD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№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1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«Музыкальна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а»;</w:t>
      </w:r>
    </w:p>
    <w:p w14:paraId="6825E5AB" w14:textId="77777777" w:rsidR="009023BF" w:rsidRPr="00EB3703" w:rsidRDefault="002E0B1B">
      <w:pPr>
        <w:pStyle w:val="a3"/>
        <w:spacing w:before="1"/>
        <w:ind w:left="1221" w:right="592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модуль № 2 «Народная музыка России»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№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3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«Музык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»;</w:t>
      </w:r>
    </w:p>
    <w:p w14:paraId="10E8B873" w14:textId="77777777" w:rsidR="009023BF" w:rsidRPr="00EB3703" w:rsidRDefault="002E0B1B">
      <w:pPr>
        <w:pStyle w:val="a3"/>
        <w:spacing w:before="1"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№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4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«Духовная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»;</w:t>
      </w:r>
    </w:p>
    <w:p w14:paraId="4AF8D9C3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№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5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«Классическа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»;</w:t>
      </w:r>
    </w:p>
    <w:p w14:paraId="47C6DA57" w14:textId="77777777" w:rsidR="009023BF" w:rsidRPr="00EB3703" w:rsidRDefault="002E0B1B">
      <w:pPr>
        <w:pStyle w:val="a3"/>
        <w:ind w:left="1221" w:right="4886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 № 6 «Современная музыкальная культура»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№ 7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«Му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атра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ино»;</w:t>
      </w:r>
    </w:p>
    <w:p w14:paraId="32B326E7" w14:textId="77777777" w:rsidR="009023BF" w:rsidRPr="00EB3703" w:rsidRDefault="002E0B1B">
      <w:pPr>
        <w:pStyle w:val="a3"/>
        <w:spacing w:before="2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№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8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«Музык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».</w:t>
      </w:r>
    </w:p>
    <w:p w14:paraId="1DE849F5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Предлагае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н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гу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ж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ц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ии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их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.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а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я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жет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рать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ин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них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бо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аботать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дить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ой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нт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ого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я,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с учётом возможностей внеурочной и внеклассной деятельности, эстетического компонента 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ствова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цип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уляр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вномер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груз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1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адемического часа в неделю. Общее количество — не менее 135 часов (33 часа в 1 классе и по 34 часа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 в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2—4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х).</w:t>
      </w:r>
    </w:p>
    <w:p w14:paraId="7369EDE7" w14:textId="77777777" w:rsidR="009023BF" w:rsidRPr="00EB3703" w:rsidRDefault="002E0B1B">
      <w:pPr>
        <w:pStyle w:val="a3"/>
        <w:spacing w:before="1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При разработке рабочей программы по предмету «Музыка» образовательная организация впра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те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ительного образования детей, учреждениями культуры, организациями культурно-досуговой сфе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атры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еи, творческие союзы).</w:t>
      </w:r>
    </w:p>
    <w:p w14:paraId="31CDB3D2" w14:textId="77777777" w:rsidR="009023BF" w:rsidRPr="00EB3703" w:rsidRDefault="002E0B1B">
      <w:pPr>
        <w:pStyle w:val="a3"/>
        <w:spacing w:before="79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Из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Музыка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полаг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окультурную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, участие в музыкальных праздниках, конкурсах, концертах, театрализованных действиях,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ных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ях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ими дисциплинам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,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</w:p>
    <w:p w14:paraId="3B784C9E" w14:textId="77777777" w:rsidR="009023BF" w:rsidRPr="00EB3703" w:rsidRDefault="002E0B1B">
      <w:pPr>
        <w:pStyle w:val="a3"/>
        <w:spacing w:before="5"/>
        <w:ind w:right="243" w:firstLine="0"/>
        <w:rPr>
          <w:sz w:val="24"/>
          <w:szCs w:val="24"/>
        </w:rPr>
      </w:pPr>
      <w:r w:rsidRPr="00EB3703">
        <w:rPr>
          <w:sz w:val="24"/>
          <w:szCs w:val="24"/>
        </w:rPr>
        <w:t>«Изобразите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о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итератур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ение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Окружающ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нов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светской этики»,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«Иностранный язык»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</w:t>
      </w:r>
    </w:p>
    <w:p w14:paraId="11200E43" w14:textId="77777777" w:rsidR="009023BF" w:rsidRPr="00EB3703" w:rsidRDefault="002E0B1B">
      <w:pPr>
        <w:spacing w:before="45"/>
        <w:ind w:left="3763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СОДЕРЖАНИЕ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ГО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  <w:r w:rsidRPr="00EB3703">
        <w:rPr>
          <w:b/>
          <w:spacing w:val="-9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«МУЗЫКА»</w:t>
      </w:r>
    </w:p>
    <w:p w14:paraId="15CFD10C" w14:textId="77777777" w:rsidR="009023BF" w:rsidRPr="00EB3703" w:rsidRDefault="002E0B1B">
      <w:pPr>
        <w:pStyle w:val="1"/>
        <w:spacing w:before="7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№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1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«Музыкальна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а»</w:t>
      </w:r>
    </w:p>
    <w:p w14:paraId="60936F62" w14:textId="77777777" w:rsidR="009023BF" w:rsidRPr="00EB3703" w:rsidRDefault="002E0B1B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Данный модуль является вспомогательным и не может изучаться в отрыве от других модулей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цел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г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чин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нительск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черед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в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пертуа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шател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лендарно-тема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 по арочному принципу либо на регулярной основе по 5—10 минут на каждом уроке. Н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ятия и навыки после их освоения не исключаются из учебной деятельности, а используются в каче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у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гаж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ом.</w:t>
      </w:r>
    </w:p>
    <w:p w14:paraId="1324DB05" w14:textId="77777777" w:rsidR="00784912" w:rsidRPr="00EB3703" w:rsidRDefault="00784912" w:rsidP="00784912">
      <w:pPr>
        <w:pStyle w:val="TableParagraph"/>
        <w:spacing w:before="1" w:line="251" w:lineRule="exact"/>
        <w:ind w:left="0"/>
        <w:jc w:val="both"/>
        <w:rPr>
          <w:b/>
          <w:sz w:val="24"/>
          <w:szCs w:val="24"/>
        </w:rPr>
      </w:pPr>
      <w:r w:rsidRPr="00EB3703">
        <w:rPr>
          <w:sz w:val="24"/>
          <w:szCs w:val="24"/>
        </w:rPr>
        <w:t xml:space="preserve">         </w:t>
      </w:r>
      <w:r w:rsidRPr="00EB3703">
        <w:rPr>
          <w:b/>
          <w:sz w:val="24"/>
          <w:szCs w:val="24"/>
        </w:rPr>
        <w:t>Модуль №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2 «Народная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музыка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оссии» (Дагестана)</w:t>
      </w:r>
    </w:p>
    <w:p w14:paraId="07F30F2F" w14:textId="77777777" w:rsidR="00784912" w:rsidRPr="00EB3703" w:rsidRDefault="00784912" w:rsidP="00784912">
      <w:pPr>
        <w:pStyle w:val="a3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Да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х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ской идентичности, а также принцип «вхождения в музыку от родного порога» предполагают, ч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правной точкой для освоения всего богатства и разнообразия музыки должна быть музыкальная культу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ш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ы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убо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тельное освоение основ традиционного фольклора, отталкиваясь в первую очередь от материнск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ленда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я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о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ел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линном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утентичному звуч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ой музы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лич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оящ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т эстрадных шоу-программ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эксплуатирующих фольклорны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орит.</w:t>
      </w:r>
    </w:p>
    <w:p w14:paraId="129A32AD" w14:textId="77777777" w:rsidR="009023BF" w:rsidRPr="00EB3703" w:rsidRDefault="009023BF" w:rsidP="00784912">
      <w:pPr>
        <w:rPr>
          <w:sz w:val="24"/>
          <w:szCs w:val="24"/>
        </w:rPr>
      </w:pPr>
    </w:p>
    <w:p w14:paraId="4096DDF4" w14:textId="77777777" w:rsidR="00784912" w:rsidRPr="00EB3703" w:rsidRDefault="00784912" w:rsidP="00784912">
      <w:pPr>
        <w:pStyle w:val="1"/>
        <w:spacing w:before="90" w:line="240" w:lineRule="auto"/>
        <w:ind w:left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          Модуль №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3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«Музык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»</w:t>
      </w:r>
    </w:p>
    <w:p w14:paraId="76CDC1F0" w14:textId="77777777" w:rsidR="00784912" w:rsidRPr="00EB3703" w:rsidRDefault="00784912" w:rsidP="00784912">
      <w:pPr>
        <w:pStyle w:val="a3"/>
        <w:spacing w:before="1"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Данный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ь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7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должением</w:t>
      </w:r>
      <w:r w:rsidRPr="00EB3703">
        <w:rPr>
          <w:spacing w:val="7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ением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я</w:t>
      </w:r>
      <w:r w:rsidRPr="00EB3703">
        <w:rPr>
          <w:spacing w:val="85"/>
          <w:sz w:val="24"/>
          <w:szCs w:val="24"/>
        </w:rPr>
        <w:t xml:space="preserve"> </w:t>
      </w:r>
      <w:r w:rsidRPr="00EB3703">
        <w:rPr>
          <w:sz w:val="24"/>
          <w:szCs w:val="24"/>
        </w:rPr>
        <w:t>«Народна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</w:t>
      </w:r>
      <w:r w:rsidRPr="00EB3703">
        <w:rPr>
          <w:spacing w:val="8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».</w:t>
      </w:r>
    </w:p>
    <w:p w14:paraId="4E960E65" w14:textId="77777777" w:rsidR="00784912" w:rsidRPr="00EB3703" w:rsidRDefault="00784912" w:rsidP="00784912">
      <w:pPr>
        <w:rPr>
          <w:sz w:val="24"/>
          <w:szCs w:val="24"/>
        </w:rPr>
      </w:pPr>
      <w:r w:rsidRPr="00EB3703">
        <w:rPr>
          <w:sz w:val="24"/>
          <w:szCs w:val="24"/>
        </w:rPr>
        <w:t xml:space="preserve">         «Между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ой</w:t>
      </w:r>
      <w:r w:rsidRPr="00EB3703">
        <w:rPr>
          <w:spacing w:val="89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его</w:t>
      </w:r>
      <w:r w:rsidRPr="00EB3703">
        <w:rPr>
          <w:spacing w:val="8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</w:t>
      </w:r>
      <w:r w:rsidRPr="00EB3703">
        <w:rPr>
          <w:spacing w:val="8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9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ой</w:t>
      </w:r>
      <w:r w:rsidRPr="00EB3703">
        <w:rPr>
          <w:spacing w:val="89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8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89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т</w:t>
      </w:r>
      <w:r w:rsidRPr="00EB3703">
        <w:rPr>
          <w:spacing w:val="89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ереходимых</w:t>
      </w:r>
      <w:r w:rsidRPr="00EB3703">
        <w:rPr>
          <w:spacing w:val="89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ниц»</w:t>
      </w:r>
      <w:r w:rsidRPr="00EB3703">
        <w:rPr>
          <w:spacing w:val="85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89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зис</w:t>
      </w:r>
    </w:p>
    <w:p w14:paraId="6DB31C6B" w14:textId="77777777" w:rsidR="00784912" w:rsidRPr="00EB3703" w:rsidRDefault="00784912" w:rsidP="00784912">
      <w:pPr>
        <w:ind w:left="567"/>
        <w:rPr>
          <w:sz w:val="24"/>
          <w:szCs w:val="24"/>
        </w:rPr>
      </w:pPr>
      <w:r w:rsidRPr="00EB3703">
        <w:rPr>
          <w:sz w:val="24"/>
          <w:szCs w:val="24"/>
        </w:rPr>
        <w:t>выдвинут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.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Кабалевским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тор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ови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таё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-прежне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уальны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Интонационная и жанровая близость русского, украинского и белорусского фольклора, </w:t>
      </w:r>
      <w:r w:rsidRPr="00EB3703">
        <w:rPr>
          <w:sz w:val="24"/>
          <w:szCs w:val="24"/>
        </w:rPr>
        <w:lastRenderedPageBreak/>
        <w:t>межнацион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вказски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неазиатск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н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и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образ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храняющего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ой России.</w:t>
      </w:r>
    </w:p>
    <w:p w14:paraId="0B562C03" w14:textId="77777777" w:rsidR="00784912" w:rsidRPr="00EB3703" w:rsidRDefault="00784912" w:rsidP="00784912">
      <w:pPr>
        <w:pStyle w:val="a3"/>
        <w:ind w:right="321"/>
        <w:rPr>
          <w:sz w:val="24"/>
          <w:szCs w:val="24"/>
        </w:rPr>
      </w:pPr>
      <w:r w:rsidRPr="00EB3703">
        <w:rPr>
          <w:sz w:val="24"/>
          <w:szCs w:val="24"/>
        </w:rPr>
        <w:t>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ор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ципиа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мер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бирающей в себя национ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и и стили народов всего мира. Из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го модуля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льк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и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ципиальным установкам концепции базовых национальных ценностей. Понимание и принятие чер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ффектив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преж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нических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ов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рассудков, воспит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я 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я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 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й.</w:t>
      </w:r>
    </w:p>
    <w:p w14:paraId="03E31B60" w14:textId="77777777" w:rsidR="00784912" w:rsidRPr="00EB3703" w:rsidRDefault="00784912" w:rsidP="00784912">
      <w:pPr>
        <w:pStyle w:val="a3"/>
        <w:ind w:right="321"/>
        <w:rPr>
          <w:sz w:val="24"/>
          <w:szCs w:val="24"/>
        </w:rPr>
      </w:pPr>
    </w:p>
    <w:p w14:paraId="3A9DF2C3" w14:textId="77777777" w:rsidR="00784912" w:rsidRPr="00EB3703" w:rsidRDefault="00FB5D89" w:rsidP="00FB5D89">
      <w:pPr>
        <w:pStyle w:val="1"/>
        <w:spacing w:before="90" w:line="252" w:lineRule="exact"/>
        <w:ind w:left="0"/>
        <w:rPr>
          <w:sz w:val="24"/>
          <w:szCs w:val="24"/>
        </w:rPr>
      </w:pPr>
      <w:r w:rsidRPr="00EB3703">
        <w:rPr>
          <w:sz w:val="24"/>
          <w:szCs w:val="24"/>
        </w:rPr>
        <w:t xml:space="preserve">         </w:t>
      </w:r>
      <w:r w:rsidR="00784912" w:rsidRPr="00EB3703">
        <w:rPr>
          <w:sz w:val="24"/>
          <w:szCs w:val="24"/>
        </w:rPr>
        <w:t>Модуль №</w:t>
      </w:r>
      <w:r w:rsidR="00784912" w:rsidRPr="00EB3703">
        <w:rPr>
          <w:spacing w:val="-5"/>
          <w:sz w:val="24"/>
          <w:szCs w:val="24"/>
        </w:rPr>
        <w:t xml:space="preserve"> </w:t>
      </w:r>
      <w:r w:rsidR="00784912" w:rsidRPr="00EB3703">
        <w:rPr>
          <w:sz w:val="24"/>
          <w:szCs w:val="24"/>
        </w:rPr>
        <w:t>4 «Духовная</w:t>
      </w:r>
      <w:r w:rsidR="00784912" w:rsidRPr="00EB3703">
        <w:rPr>
          <w:spacing w:val="-5"/>
          <w:sz w:val="24"/>
          <w:szCs w:val="24"/>
        </w:rPr>
        <w:t xml:space="preserve"> </w:t>
      </w:r>
      <w:r w:rsidR="00784912" w:rsidRPr="00EB3703">
        <w:rPr>
          <w:sz w:val="24"/>
          <w:szCs w:val="24"/>
        </w:rPr>
        <w:t>музыка»</w:t>
      </w:r>
    </w:p>
    <w:p w14:paraId="58770837" w14:textId="77777777" w:rsidR="00784912" w:rsidRPr="00EB3703" w:rsidRDefault="00784912" w:rsidP="00784912">
      <w:pPr>
        <w:pStyle w:val="a3"/>
        <w:spacing w:after="9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Музыкальная культура Европы и России на протяжении нескольких столетий была представле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м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тской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ли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едев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держив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ланс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воля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лендарно-тема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мся максимально широкую сферу бытования музыкального искусства (варианты № 1, 3). Однак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ство с отдельными произведениями, шедеврами духовной музыки возможно и в рамках из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ей (вариант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№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2).</w:t>
      </w:r>
    </w:p>
    <w:p w14:paraId="69831CF7" w14:textId="77777777" w:rsidR="00784912" w:rsidRPr="00EB3703" w:rsidRDefault="00784912" w:rsidP="00784912">
      <w:pPr>
        <w:pStyle w:val="1"/>
        <w:spacing w:before="63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№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5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«Классическа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»</w:t>
      </w:r>
    </w:p>
    <w:p w14:paraId="65FB1AA7" w14:textId="77777777" w:rsidR="00784912" w:rsidRPr="00EB3703" w:rsidRDefault="00784912" w:rsidP="00784912">
      <w:pPr>
        <w:pStyle w:val="a3"/>
        <w:ind w:right="239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Да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ейших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едев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олот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н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р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ц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ме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фонических сочинений позволяют раскрыть перед обучающимися богатую палитру мыслей и чувст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лощённую в звуках музыкальным гением великих композиторов, воспитывать их музыкальный вкус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линн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х произведениях.</w:t>
      </w:r>
    </w:p>
    <w:p w14:paraId="6D3A5A39" w14:textId="77777777" w:rsidR="00784912" w:rsidRPr="00EB3703" w:rsidRDefault="00784912" w:rsidP="00784912">
      <w:pPr>
        <w:pStyle w:val="a3"/>
        <w:ind w:right="239"/>
        <w:jc w:val="left"/>
        <w:rPr>
          <w:sz w:val="24"/>
          <w:szCs w:val="24"/>
        </w:rPr>
      </w:pPr>
    </w:p>
    <w:p w14:paraId="72A42993" w14:textId="77777777" w:rsidR="00784912" w:rsidRPr="00EB3703" w:rsidRDefault="00784912" w:rsidP="00784912">
      <w:pPr>
        <w:pStyle w:val="1"/>
        <w:spacing w:before="92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№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6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«Современна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а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а»</w:t>
      </w:r>
    </w:p>
    <w:p w14:paraId="1EDBE9C2" w14:textId="77777777" w:rsidR="00784912" w:rsidRPr="00EB3703" w:rsidRDefault="00784912" w:rsidP="00784912">
      <w:pPr>
        <w:pStyle w:val="a3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Наряду с важнейшими сферами музыкальной культуры (музыка народная, духовная и светская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вшимися в прошлые столетия, правомерно выделить в отдельный пласт современную музыку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ивной сложностью в данном случае является вычле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й, персоналий и произвед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тельно достойных внимания, тех, которые не забудутся через несколько лет как случайное вея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ы. В понятие «современная музыка» входит широкий круг явлений (от академического авангарда д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ри-джаза, от эмбиента до рэпа и т. д.), для восприятия которых требуется специфический и разнообразны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й опыт. Поэтому в начальной школе необходимо заложить основы для последующего разви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данном направлении. Помимо указанных в модуле тематических блоков, существенным вкладом в так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готов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учи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се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тор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ис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зыко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ерж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лан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остью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с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ност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б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а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го вкус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ного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кально-хоров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чания.</w:t>
      </w:r>
    </w:p>
    <w:p w14:paraId="75A38CF7" w14:textId="77777777" w:rsidR="00784912" w:rsidRPr="00EB3703" w:rsidRDefault="00784912" w:rsidP="00784912">
      <w:pPr>
        <w:pStyle w:val="1"/>
        <w:spacing w:before="92" w:line="250" w:lineRule="exact"/>
        <w:rPr>
          <w:sz w:val="24"/>
          <w:szCs w:val="24"/>
        </w:rPr>
      </w:pPr>
      <w:r w:rsidRPr="00EB3703">
        <w:rPr>
          <w:sz w:val="24"/>
          <w:szCs w:val="24"/>
        </w:rPr>
        <w:t>Модуль №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7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«Музык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атра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ино»</w:t>
      </w:r>
    </w:p>
    <w:p w14:paraId="1E63E99A" w14:textId="77777777" w:rsidR="00784912" w:rsidRPr="00EB3703" w:rsidRDefault="00784912" w:rsidP="00784912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Модуль «Музыка театра и кино» тесно переплетается с модулем «Классическая музыка», мож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ыкова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я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Современ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мюзикл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Музы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»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(музыкаль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треты, музык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 войне).</w:t>
      </w:r>
    </w:p>
    <w:p w14:paraId="7A0574CF" w14:textId="77777777" w:rsidR="00784912" w:rsidRPr="00EB3703" w:rsidRDefault="00784912" w:rsidP="00784912">
      <w:pPr>
        <w:pStyle w:val="a3"/>
        <w:ind w:right="241"/>
        <w:rPr>
          <w:sz w:val="24"/>
          <w:szCs w:val="24"/>
        </w:rPr>
      </w:pP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уа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ет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атрализова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нов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л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ещ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атров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ый просмотр фильмов.</w:t>
      </w:r>
    </w:p>
    <w:p w14:paraId="3E5F2E6C" w14:textId="77777777" w:rsidR="00784912" w:rsidRPr="00EB3703" w:rsidRDefault="00784912" w:rsidP="00784912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14:paraId="6484BD93" w14:textId="77777777" w:rsidR="00B44178" w:rsidRPr="00EB3703" w:rsidRDefault="00B44178" w:rsidP="00B44178">
      <w:pPr>
        <w:pStyle w:val="1"/>
        <w:spacing w:before="92" w:line="240" w:lineRule="auto"/>
        <w:rPr>
          <w:sz w:val="24"/>
          <w:szCs w:val="24"/>
        </w:rPr>
      </w:pPr>
      <w:r w:rsidRPr="00EB3703">
        <w:rPr>
          <w:sz w:val="24"/>
          <w:szCs w:val="24"/>
        </w:rPr>
        <w:t>Модуль №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8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«Музык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 человека»</w:t>
      </w:r>
    </w:p>
    <w:p w14:paraId="53699029" w14:textId="77777777" w:rsidR="00B44178" w:rsidRPr="00EB3703" w:rsidRDefault="00B44178" w:rsidP="00B44178">
      <w:pPr>
        <w:pStyle w:val="a3"/>
        <w:spacing w:before="2"/>
        <w:ind w:right="236"/>
        <w:rPr>
          <w:sz w:val="24"/>
          <w:szCs w:val="24"/>
        </w:rPr>
      </w:pPr>
      <w:r w:rsidRPr="00EB3703">
        <w:rPr>
          <w:sz w:val="24"/>
          <w:szCs w:val="24"/>
        </w:rPr>
        <w:t>Глав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редоточе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кру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флекси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мися психологической связи музыкального искусства и внутреннего мира человека. Основ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м его освоения является развитие эмоционального интеллекта школьников, расширение спект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живае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тен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ше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ереживанию как при восприятии произведений искусства, так и в непосредственном общении с другим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ьм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ич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лек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вырази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упают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бщённые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ые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ождающие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а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роения.</w:t>
      </w:r>
    </w:p>
    <w:p w14:paraId="13CC53FB" w14:textId="77777777" w:rsidR="00B44178" w:rsidRPr="00EB3703" w:rsidRDefault="00B44178" w:rsidP="00B44178">
      <w:pPr>
        <w:spacing w:before="70"/>
        <w:ind w:left="3674" w:right="3464" w:hanging="9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ЛАНИРУЕМЫЕ РЕЗУЛЬТАТЫ</w:t>
      </w:r>
    </w:p>
    <w:p w14:paraId="20BE8AEB" w14:textId="77777777" w:rsidR="00B44178" w:rsidRPr="00EB3703" w:rsidRDefault="00B44178" w:rsidP="00B44178">
      <w:pPr>
        <w:spacing w:before="70"/>
        <w:ind w:left="3674" w:right="231" w:hanging="3248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ОСВОЕНИЯ</w:t>
      </w:r>
      <w:r w:rsidRPr="00EB3703">
        <w:rPr>
          <w:b/>
          <w:spacing w:val="-4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ГО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«</w:t>
      </w:r>
      <w:proofErr w:type="gramStart"/>
      <w:r w:rsidRPr="00EB3703">
        <w:rPr>
          <w:b/>
          <w:sz w:val="24"/>
          <w:szCs w:val="24"/>
        </w:rPr>
        <w:t xml:space="preserve">МУЗЫКА»   </w:t>
      </w:r>
      <w:proofErr w:type="gramEnd"/>
      <w:r w:rsidRPr="00EB3703">
        <w:rPr>
          <w:b/>
          <w:sz w:val="24"/>
          <w:szCs w:val="24"/>
        </w:rPr>
        <w:t xml:space="preserve">   НА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РОВНЕ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ЧАЛЬНОГО</w:t>
      </w:r>
      <w:r w:rsidRPr="00EB3703">
        <w:rPr>
          <w:b/>
          <w:spacing w:val="-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ЩЕГО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РАЗОВАНИЯ</w:t>
      </w:r>
    </w:p>
    <w:p w14:paraId="48E41ED4" w14:textId="77777777" w:rsidR="00B44178" w:rsidRPr="00EB3703" w:rsidRDefault="00B44178" w:rsidP="00B44178">
      <w:pPr>
        <w:pStyle w:val="a3"/>
        <w:spacing w:before="6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Специфика эстетического содержания предмета «Музыка» обусловливает тесное взаимодейств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ов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ство трё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х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предметных 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х.</w:t>
      </w:r>
    </w:p>
    <w:p w14:paraId="727F9377" w14:textId="77777777" w:rsidR="00B44178" w:rsidRPr="00EB3703" w:rsidRDefault="00B44178" w:rsidP="00B44178">
      <w:pPr>
        <w:spacing w:before="42"/>
        <w:ind w:left="3561"/>
        <w:rPr>
          <w:b/>
          <w:sz w:val="24"/>
          <w:szCs w:val="24"/>
        </w:rPr>
      </w:pPr>
      <w:r w:rsidRPr="00EB3703">
        <w:rPr>
          <w:b/>
          <w:spacing w:val="-1"/>
          <w:sz w:val="24"/>
          <w:szCs w:val="24"/>
        </w:rPr>
        <w:t>ЛИЧНОСТНЫЕ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</w:p>
    <w:p w14:paraId="23491E04" w14:textId="77777777" w:rsidR="00B44178" w:rsidRPr="00EB3703" w:rsidRDefault="00B44178" w:rsidP="00B44178">
      <w:pPr>
        <w:pStyle w:val="a3"/>
        <w:spacing w:before="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Личнос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 достигаются во взаимодействии учебной и воспитательной работы, урочной и вне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 Они должны отражать готовность обучающихся руководствоваться системой пози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аций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:</w:t>
      </w:r>
    </w:p>
    <w:p w14:paraId="47113494" w14:textId="77777777" w:rsidR="00FB5D89" w:rsidRPr="00EB3703" w:rsidRDefault="00FB5D89" w:rsidP="00FB5D89">
      <w:pPr>
        <w:pStyle w:val="2"/>
        <w:spacing w:before="6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Гражданско-патриотического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7A1AE349" w14:textId="77777777" w:rsidR="00FB5D89" w:rsidRPr="00EB3703" w:rsidRDefault="00FB5D89" w:rsidP="00FB5D89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осо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нтичност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м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й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нения, уважение музыкальных символов и традиций республик Российской Федерации; проя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е к достижениям отечественных мастеров культуры; стремление участвовать в творческой 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а, республики.</w:t>
      </w:r>
    </w:p>
    <w:p w14:paraId="748E5955" w14:textId="77777777" w:rsidR="00FB5D89" w:rsidRPr="00EB3703" w:rsidRDefault="00FB5D89" w:rsidP="00FB5D89">
      <w:pPr>
        <w:pStyle w:val="2"/>
        <w:spacing w:before="3" w:line="250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Духовно-нравственног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14060ECA" w14:textId="77777777" w:rsidR="00FB5D89" w:rsidRPr="00EB3703" w:rsidRDefault="00FB5D89" w:rsidP="00FB5D89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призн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ережи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брожелательности; готовность придерживаться принципов взаимопомощи и творческого сотруднич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 непосредственной музыкаль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 учеб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</w:p>
    <w:p w14:paraId="47720711" w14:textId="77777777" w:rsidR="00FB5D89" w:rsidRPr="00EB3703" w:rsidRDefault="00FB5D89" w:rsidP="00FB5D89">
      <w:pPr>
        <w:pStyle w:val="2"/>
        <w:spacing w:before="2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Эстетическо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7C85ED0A" w14:textId="77777777" w:rsidR="00FB5D89" w:rsidRPr="00EB3703" w:rsidRDefault="00FB5D89" w:rsidP="00FB5D89">
      <w:pPr>
        <w:pStyle w:val="a3"/>
        <w:ind w:right="238"/>
        <w:rPr>
          <w:sz w:val="24"/>
          <w:szCs w:val="24"/>
        </w:rPr>
      </w:pPr>
      <w:r w:rsidRPr="00EB3703">
        <w:rPr>
          <w:sz w:val="24"/>
          <w:szCs w:val="24"/>
        </w:rPr>
        <w:t>восприимчивость к различным видам искусства, музыкальным традициям и творчеству своего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;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е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ть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красное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лаждаться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отой;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емление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выраж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 видах искусства.</w:t>
      </w:r>
    </w:p>
    <w:p w14:paraId="38E39EFB" w14:textId="77777777" w:rsidR="00FB5D89" w:rsidRPr="00EB3703" w:rsidRDefault="00FB5D89" w:rsidP="00FB5D89">
      <w:pPr>
        <w:pStyle w:val="2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Ценност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я:</w:t>
      </w:r>
    </w:p>
    <w:p w14:paraId="0F56D0E3" w14:textId="77777777" w:rsidR="00FB5D89" w:rsidRPr="00EB3703" w:rsidRDefault="00FB5D89" w:rsidP="00FB5D89">
      <w:pPr>
        <w:pStyle w:val="a3"/>
        <w:ind w:right="242"/>
        <w:rPr>
          <w:sz w:val="24"/>
          <w:szCs w:val="24"/>
        </w:rPr>
      </w:pPr>
      <w:r w:rsidRPr="00EB3703">
        <w:rPr>
          <w:sz w:val="24"/>
          <w:szCs w:val="24"/>
        </w:rPr>
        <w:t>первонач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ины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;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ые   интересы,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сть,</w:t>
      </w:r>
      <w:r w:rsidRPr="00EB3703">
        <w:rPr>
          <w:spacing w:val="55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 xml:space="preserve">инициативность,   </w:t>
      </w:r>
      <w:proofErr w:type="gramEnd"/>
      <w:r w:rsidRPr="00EB3703">
        <w:rPr>
          <w:sz w:val="24"/>
          <w:szCs w:val="24"/>
        </w:rPr>
        <w:t>любознательность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с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и.</w:t>
      </w:r>
    </w:p>
    <w:p w14:paraId="109855CE" w14:textId="77777777" w:rsidR="00FB5D89" w:rsidRPr="00EB3703" w:rsidRDefault="00FB5D89" w:rsidP="00B44178">
      <w:pPr>
        <w:pStyle w:val="a3"/>
        <w:spacing w:before="3"/>
        <w:ind w:right="242"/>
        <w:rPr>
          <w:sz w:val="24"/>
          <w:szCs w:val="24"/>
        </w:rPr>
      </w:pPr>
    </w:p>
    <w:p w14:paraId="3F20824C" w14:textId="77777777" w:rsidR="00B44178" w:rsidRPr="00EB3703" w:rsidRDefault="00B44178" w:rsidP="00B44178">
      <w:pPr>
        <w:pStyle w:val="a3"/>
        <w:spacing w:before="2"/>
        <w:ind w:right="236"/>
        <w:rPr>
          <w:sz w:val="24"/>
          <w:szCs w:val="24"/>
        </w:rPr>
      </w:pPr>
    </w:p>
    <w:p w14:paraId="1B23E0D2" w14:textId="77777777" w:rsidR="009023BF" w:rsidRPr="00EB3703" w:rsidRDefault="002E0B1B">
      <w:pPr>
        <w:pStyle w:val="2"/>
        <w:spacing w:before="3" w:line="250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Физическ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гополучия:</w:t>
      </w:r>
    </w:p>
    <w:p w14:paraId="4A74A4B7" w14:textId="77777777" w:rsidR="009023BF" w:rsidRPr="00EB3703" w:rsidRDefault="002E0B1B">
      <w:pPr>
        <w:pStyle w:val="a3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соблю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а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е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реж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ологическ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м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ействован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-исполнитель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дых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тикуляц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лос)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илактик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мстве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го утомл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е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отерапии.</w:t>
      </w:r>
    </w:p>
    <w:p w14:paraId="77DFE4CE" w14:textId="77777777" w:rsidR="009023BF" w:rsidRPr="00EB3703" w:rsidRDefault="002E0B1B">
      <w:pPr>
        <w:pStyle w:val="2"/>
        <w:spacing w:before="3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Трудов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6359BB5A" w14:textId="77777777" w:rsidR="009023BF" w:rsidRPr="00EB3703" w:rsidRDefault="002E0B1B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установ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и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олюб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б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ойчивость в достижении поставленных целей; интерес к практическому изучению профессий в сфе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искусств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 труд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м трудов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</w:p>
    <w:p w14:paraId="04756A1A" w14:textId="77777777" w:rsidR="009023BF" w:rsidRPr="00EB3703" w:rsidRDefault="002E0B1B">
      <w:pPr>
        <w:pStyle w:val="2"/>
        <w:spacing w:before="2" w:line="252" w:lineRule="exact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Экологическог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:</w:t>
      </w:r>
    </w:p>
    <w:p w14:paraId="27742B55" w14:textId="77777777" w:rsidR="009023BF" w:rsidRPr="00EB3703" w:rsidRDefault="002E0B1B">
      <w:pPr>
        <w:pStyle w:val="a3"/>
        <w:spacing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бережно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;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рият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осящ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е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д.</w:t>
      </w:r>
    </w:p>
    <w:p w14:paraId="2EAF2516" w14:textId="77777777" w:rsidR="009023BF" w:rsidRPr="00EB3703" w:rsidRDefault="002E0B1B">
      <w:pPr>
        <w:spacing w:before="37"/>
        <w:ind w:left="1210" w:right="954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МЕТАПРЕДМЕТНЫЕ</w:t>
      </w:r>
      <w:r w:rsidRPr="00EB3703">
        <w:rPr>
          <w:b/>
          <w:spacing w:val="-1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</w:p>
    <w:p w14:paraId="102E823B" w14:textId="77777777" w:rsidR="009023BF" w:rsidRPr="00EB3703" w:rsidRDefault="002E0B1B">
      <w:pPr>
        <w:pStyle w:val="a3"/>
        <w:spacing w:before="5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етапредме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 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уе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 «Музыка»:</w:t>
      </w:r>
    </w:p>
    <w:p w14:paraId="6346BE9D" w14:textId="77777777" w:rsidR="009023BF" w:rsidRPr="00EB3703" w:rsidRDefault="002E0B1B" w:rsidP="0041142D">
      <w:pPr>
        <w:pStyle w:val="1"/>
        <w:numPr>
          <w:ilvl w:val="0"/>
          <w:numId w:val="21"/>
        </w:numPr>
        <w:tabs>
          <w:tab w:val="left" w:pos="1442"/>
        </w:tabs>
        <w:spacing w:before="6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м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ым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ми</w:t>
      </w:r>
    </w:p>
    <w:p w14:paraId="2C0B7B2E" w14:textId="77777777" w:rsidR="009023BF" w:rsidRPr="00EB3703" w:rsidRDefault="002E0B1B">
      <w:pPr>
        <w:spacing w:line="248" w:lineRule="exact"/>
        <w:ind w:left="1221"/>
        <w:rPr>
          <w:sz w:val="24"/>
          <w:szCs w:val="24"/>
        </w:rPr>
      </w:pPr>
      <w:r w:rsidRPr="00EB3703">
        <w:rPr>
          <w:i/>
          <w:sz w:val="24"/>
          <w:szCs w:val="24"/>
        </w:rPr>
        <w:t>Базовые</w:t>
      </w:r>
      <w:r w:rsidRPr="00EB3703">
        <w:rPr>
          <w:i/>
          <w:spacing w:val="-2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логические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йствия</w:t>
      </w:r>
      <w:r w:rsidRPr="00EB3703">
        <w:rPr>
          <w:sz w:val="24"/>
          <w:szCs w:val="24"/>
        </w:rPr>
        <w:t>:</w:t>
      </w:r>
    </w:p>
    <w:p w14:paraId="4F816E00" w14:textId="77777777" w:rsidR="009023BF" w:rsidRPr="00EB3703" w:rsidRDefault="002E0B1B">
      <w:pPr>
        <w:pStyle w:val="a3"/>
        <w:spacing w:line="242" w:lineRule="auto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авнивать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е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и,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ые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етания,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,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ы;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я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диня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мент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ч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ому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у;</w:t>
      </w:r>
    </w:p>
    <w:p w14:paraId="3365CB1F" w14:textId="77777777" w:rsidR="009023BF" w:rsidRPr="00EB3703" w:rsidRDefault="002E0B1B">
      <w:pPr>
        <w:pStyle w:val="a3"/>
        <w:ind w:left="530" w:right="242" w:firstLine="727"/>
        <w:jc w:val="right"/>
        <w:rPr>
          <w:sz w:val="24"/>
          <w:szCs w:val="24"/>
        </w:rPr>
      </w:pPr>
      <w:r w:rsidRPr="00EB3703">
        <w:rPr>
          <w:sz w:val="24"/>
          <w:szCs w:val="24"/>
        </w:rPr>
        <w:t>определять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енный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фикации,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фицировать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е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объекты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(музыкальные инструменты, элементы музыкального языка, произведения, исполнительские составы и др.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мерност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тиворечия в рассматриваемых явлениях</w:t>
      </w:r>
      <w:r w:rsidRPr="00EB3703">
        <w:rPr>
          <w:spacing w:val="54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го</w:t>
      </w:r>
      <w:r w:rsidRPr="00EB3703">
        <w:rPr>
          <w:spacing w:val="5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а,</w:t>
      </w:r>
    </w:p>
    <w:p w14:paraId="632E24EC" w14:textId="77777777" w:rsidR="009023BF" w:rsidRPr="00EB3703" w:rsidRDefault="002E0B1B">
      <w:pPr>
        <w:pStyle w:val="a3"/>
        <w:ind w:firstLine="588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ведениях и наблюдениях за звучащим музыкальным материалом на основе предложенного учителе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а;</w:t>
      </w:r>
    </w:p>
    <w:p w14:paraId="7C4B6891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являть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остаток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овой,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устической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актической) задачи н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 предложен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а;</w:t>
      </w:r>
    </w:p>
    <w:p w14:paraId="73F78606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станавливать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чинно-следственные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и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го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я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нения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воды.</w:t>
      </w:r>
    </w:p>
    <w:p w14:paraId="79DD7E0D" w14:textId="77777777" w:rsidR="009023BF" w:rsidRPr="00EB3703" w:rsidRDefault="00B44178" w:rsidP="00B44178">
      <w:pPr>
        <w:rPr>
          <w:sz w:val="24"/>
          <w:szCs w:val="24"/>
        </w:rPr>
      </w:pPr>
      <w:r w:rsidRPr="00EB3703">
        <w:rPr>
          <w:sz w:val="24"/>
          <w:szCs w:val="24"/>
        </w:rPr>
        <w:t xml:space="preserve">          </w:t>
      </w:r>
      <w:r w:rsidR="002E0B1B" w:rsidRPr="00EB3703">
        <w:rPr>
          <w:i/>
          <w:sz w:val="24"/>
          <w:szCs w:val="24"/>
        </w:rPr>
        <w:t>Базовые</w:t>
      </w:r>
      <w:r w:rsidR="002E0B1B" w:rsidRPr="00EB3703">
        <w:rPr>
          <w:i/>
          <w:spacing w:val="-5"/>
          <w:sz w:val="24"/>
          <w:szCs w:val="24"/>
        </w:rPr>
        <w:t xml:space="preserve"> </w:t>
      </w:r>
      <w:r w:rsidR="002E0B1B" w:rsidRPr="00EB3703">
        <w:rPr>
          <w:i/>
          <w:sz w:val="24"/>
          <w:szCs w:val="24"/>
        </w:rPr>
        <w:t>исследовательские</w:t>
      </w:r>
      <w:r w:rsidR="002E0B1B" w:rsidRPr="00EB3703">
        <w:rPr>
          <w:i/>
          <w:spacing w:val="-3"/>
          <w:sz w:val="24"/>
          <w:szCs w:val="24"/>
        </w:rPr>
        <w:t xml:space="preserve"> </w:t>
      </w:r>
      <w:r w:rsidR="002E0B1B" w:rsidRPr="00EB3703">
        <w:rPr>
          <w:i/>
          <w:sz w:val="24"/>
          <w:szCs w:val="24"/>
        </w:rPr>
        <w:t>действия</w:t>
      </w:r>
      <w:r w:rsidR="002E0B1B" w:rsidRPr="00EB3703">
        <w:rPr>
          <w:sz w:val="24"/>
          <w:szCs w:val="24"/>
        </w:rPr>
        <w:t>:</w:t>
      </w:r>
    </w:p>
    <w:p w14:paraId="4139ABE3" w14:textId="77777777" w:rsidR="00B44178" w:rsidRPr="00EB3703" w:rsidRDefault="00B44178" w:rsidP="00B44178">
      <w:pPr>
        <w:pStyle w:val="a3"/>
        <w:spacing w:before="79"/>
        <w:ind w:right="234"/>
        <w:rPr>
          <w:sz w:val="24"/>
          <w:szCs w:val="24"/>
        </w:rPr>
      </w:pPr>
      <w:r w:rsidRPr="00EB3703">
        <w:rPr>
          <w:sz w:val="24"/>
          <w:szCs w:val="24"/>
        </w:rPr>
        <w:t>на основе предложенных учителем вопросов определять разрыв между реальным и желате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оянием музыкальных явлений, в том числе в отношении собственных музыкально-исполнитель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;</w:t>
      </w:r>
    </w:p>
    <w:p w14:paraId="5C840459" w14:textId="77777777" w:rsidR="00B44178" w:rsidRPr="00EB3703" w:rsidRDefault="00B44178" w:rsidP="00B44178">
      <w:pPr>
        <w:pStyle w:val="a3"/>
        <w:spacing w:before="5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к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й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ицирования;</w:t>
      </w:r>
    </w:p>
    <w:p w14:paraId="4FA79EDA" w14:textId="77777777" w:rsidR="00B44178" w:rsidRPr="00EB3703" w:rsidRDefault="00B44178" w:rsidP="00B44178">
      <w:pPr>
        <w:pStyle w:val="a3"/>
        <w:ind w:right="244"/>
        <w:rPr>
          <w:sz w:val="24"/>
          <w:szCs w:val="24"/>
        </w:rPr>
      </w:pPr>
      <w:r w:rsidRPr="00EB3703">
        <w:rPr>
          <w:sz w:val="24"/>
          <w:szCs w:val="24"/>
        </w:rPr>
        <w:t>сравнивать несколько вариантов решения творческой, исполнительской задачи, выбирать наи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ходящи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 основе предложенных критериев);</w:t>
      </w:r>
    </w:p>
    <w:p w14:paraId="6C85E6D6" w14:textId="77777777" w:rsidR="00B44178" w:rsidRPr="00EB3703" w:rsidRDefault="00B44178" w:rsidP="00B44178">
      <w:pPr>
        <w:pStyle w:val="a3"/>
        <w:ind w:right="239"/>
        <w:rPr>
          <w:sz w:val="24"/>
          <w:szCs w:val="24"/>
        </w:rPr>
      </w:pPr>
      <w:r w:rsidRPr="00EB3703">
        <w:rPr>
          <w:sz w:val="24"/>
          <w:szCs w:val="24"/>
        </w:rPr>
        <w:t>проводить по предложенному плану опыт, несложное исследование по установлению особ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 изучения и связей между музыкальными объектами и явлениями (часть — целое, причина 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ствие);</w:t>
      </w:r>
    </w:p>
    <w:p w14:paraId="67F5912E" w14:textId="77777777" w:rsidR="00FB5D89" w:rsidRPr="00EB3703" w:rsidRDefault="00FB5D89" w:rsidP="00B44178">
      <w:pPr>
        <w:pStyle w:val="a3"/>
        <w:ind w:right="239"/>
        <w:rPr>
          <w:sz w:val="24"/>
          <w:szCs w:val="24"/>
        </w:rPr>
      </w:pPr>
    </w:p>
    <w:p w14:paraId="52CF9236" w14:textId="77777777" w:rsidR="00FB5D89" w:rsidRPr="00EB3703" w:rsidRDefault="00FB5D89" w:rsidP="00FB5D89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формулировать выводы и подкреплять их доказательствами на основе результатов проведё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я (в том числе в форме двигательного моделирования, звукового эксперимента, классифик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авне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ния);</w:t>
      </w:r>
    </w:p>
    <w:p w14:paraId="00290F2B" w14:textId="77777777" w:rsidR="00FB5D89" w:rsidRPr="00EB3703" w:rsidRDefault="00FB5D89" w:rsidP="00FB5D89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прогноз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волю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.</w:t>
      </w:r>
    </w:p>
    <w:p w14:paraId="4237872A" w14:textId="77777777" w:rsidR="00FB5D89" w:rsidRPr="00EB3703" w:rsidRDefault="00FB5D89" w:rsidP="00FB5D89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14:paraId="674925FB" w14:textId="77777777" w:rsidR="00FB5D89" w:rsidRPr="00EB3703" w:rsidRDefault="00FB5D89" w:rsidP="00FB5D89">
      <w:pPr>
        <w:ind w:left="1221"/>
        <w:rPr>
          <w:sz w:val="24"/>
          <w:szCs w:val="24"/>
        </w:rPr>
      </w:pPr>
      <w:r w:rsidRPr="00EB3703">
        <w:rPr>
          <w:i/>
          <w:sz w:val="24"/>
          <w:szCs w:val="24"/>
        </w:rPr>
        <w:t>Работа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с</w:t>
      </w:r>
      <w:r w:rsidRPr="00EB3703">
        <w:rPr>
          <w:i/>
          <w:spacing w:val="-1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информацией</w:t>
      </w:r>
      <w:r w:rsidRPr="00EB3703">
        <w:rPr>
          <w:sz w:val="24"/>
          <w:szCs w:val="24"/>
        </w:rPr>
        <w:t>:</w:t>
      </w:r>
    </w:p>
    <w:p w14:paraId="7C430099" w14:textId="77777777" w:rsidR="00FB5D89" w:rsidRPr="00EB3703" w:rsidRDefault="00FB5D89" w:rsidP="00FB5D89">
      <w:pPr>
        <w:pStyle w:val="a3"/>
        <w:spacing w:before="4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бират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я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;</w:t>
      </w:r>
    </w:p>
    <w:p w14:paraId="317AD56F" w14:textId="77777777" w:rsidR="00FB5D89" w:rsidRPr="00EB3703" w:rsidRDefault="00FB5D89" w:rsidP="00FB5D89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гласно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ому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м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е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ую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н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;</w:t>
      </w:r>
    </w:p>
    <w:p w14:paraId="505AD3DF" w14:textId="77777777" w:rsidR="00FB5D89" w:rsidRPr="00EB3703" w:rsidRDefault="00FB5D89" w:rsidP="00FB5D89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познавать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оверную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остоверную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а её проверки;</w:t>
      </w:r>
    </w:p>
    <w:p w14:paraId="477EF5F7" w14:textId="77777777" w:rsidR="00FB5D89" w:rsidRPr="00EB3703" w:rsidRDefault="00FB5D89" w:rsidP="00FB5D89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блюдать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взрослых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(учителей,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ей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конных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ей)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)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ти Интернет;</w:t>
      </w:r>
    </w:p>
    <w:p w14:paraId="6CAEEA68" w14:textId="77777777" w:rsidR="00FB5D89" w:rsidRPr="00EB3703" w:rsidRDefault="00FB5D89" w:rsidP="00FB5D89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нализировать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ую,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о-,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ческую,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овую,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;</w:t>
      </w:r>
    </w:p>
    <w:p w14:paraId="0D638448" w14:textId="77777777" w:rsidR="00FB5D89" w:rsidRPr="00EB3703" w:rsidRDefault="00FB5D89" w:rsidP="00FB5D89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нализировать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е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ы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(акустически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тные)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горитму;</w:t>
      </w:r>
    </w:p>
    <w:p w14:paraId="6F0C8562" w14:textId="28812C79" w:rsidR="009023BF" w:rsidRPr="00EB3703" w:rsidRDefault="00FB5D89" w:rsidP="0098489D">
      <w:pPr>
        <w:pStyle w:val="a3"/>
        <w:spacing w:before="1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амостоятельн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в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емы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-7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информации.</w:t>
      </w:r>
      <w:r w:rsidR="002E0B1B" w:rsidRPr="00EB3703">
        <w:rPr>
          <w:sz w:val="24"/>
          <w:szCs w:val="24"/>
        </w:rPr>
        <w:t>Овладение</w:t>
      </w:r>
      <w:proofErr w:type="spellEnd"/>
      <w:proofErr w:type="gramEnd"/>
      <w:r w:rsidR="002E0B1B" w:rsidRPr="00EB3703">
        <w:rPr>
          <w:spacing w:val="-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универсальными</w:t>
      </w:r>
      <w:r w:rsidR="002E0B1B" w:rsidRPr="00EB3703">
        <w:rPr>
          <w:spacing w:val="-9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оммуникативными</w:t>
      </w:r>
      <w:r w:rsidR="002E0B1B" w:rsidRPr="00EB3703">
        <w:rPr>
          <w:spacing w:val="-7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действиями</w:t>
      </w:r>
    </w:p>
    <w:p w14:paraId="4E65FCE8" w14:textId="77777777" w:rsidR="009023BF" w:rsidRPr="00EB3703" w:rsidRDefault="002E0B1B">
      <w:pPr>
        <w:spacing w:line="248" w:lineRule="exact"/>
        <w:ind w:left="1221"/>
        <w:rPr>
          <w:sz w:val="24"/>
          <w:szCs w:val="24"/>
        </w:rPr>
      </w:pPr>
      <w:r w:rsidRPr="00EB3703">
        <w:rPr>
          <w:i/>
          <w:sz w:val="24"/>
          <w:szCs w:val="24"/>
        </w:rPr>
        <w:t>Невербальная</w:t>
      </w:r>
      <w:r w:rsidRPr="00EB3703">
        <w:rPr>
          <w:i/>
          <w:spacing w:val="-5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коммуникация</w:t>
      </w:r>
      <w:r w:rsidRPr="00EB3703">
        <w:rPr>
          <w:sz w:val="24"/>
          <w:szCs w:val="24"/>
        </w:rPr>
        <w:t>:</w:t>
      </w:r>
    </w:p>
    <w:p w14:paraId="39A4374F" w14:textId="77777777" w:rsidR="009023BF" w:rsidRPr="00EB3703" w:rsidRDefault="002E0B1B">
      <w:pPr>
        <w:pStyle w:val="a3"/>
        <w:tabs>
          <w:tab w:val="left" w:pos="2784"/>
          <w:tab w:val="left" w:pos="3715"/>
          <w:tab w:val="left" w:pos="4262"/>
          <w:tab w:val="left" w:pos="5990"/>
          <w:tab w:val="left" w:pos="6838"/>
          <w:tab w:val="left" w:pos="7897"/>
          <w:tab w:val="left" w:pos="8787"/>
          <w:tab w:val="left" w:pos="10074"/>
        </w:tabs>
        <w:spacing w:line="242" w:lineRule="auto"/>
        <w:ind w:right="25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оспринимать</w:t>
      </w:r>
      <w:r w:rsidRPr="00EB3703">
        <w:rPr>
          <w:sz w:val="24"/>
          <w:szCs w:val="24"/>
        </w:rPr>
        <w:tab/>
        <w:t>музыку</w:t>
      </w:r>
      <w:r w:rsidRPr="00EB3703">
        <w:rPr>
          <w:sz w:val="24"/>
          <w:szCs w:val="24"/>
        </w:rPr>
        <w:tab/>
        <w:t>как</w:t>
      </w:r>
      <w:r w:rsidRPr="00EB3703">
        <w:rPr>
          <w:sz w:val="24"/>
          <w:szCs w:val="24"/>
        </w:rPr>
        <w:tab/>
        <w:t>специфическую</w:t>
      </w:r>
      <w:r w:rsidRPr="00EB3703">
        <w:rPr>
          <w:sz w:val="24"/>
          <w:szCs w:val="24"/>
        </w:rPr>
        <w:tab/>
        <w:t>форму</w:t>
      </w:r>
      <w:r w:rsidRPr="00EB3703">
        <w:rPr>
          <w:sz w:val="24"/>
          <w:szCs w:val="24"/>
        </w:rPr>
        <w:tab/>
        <w:t>общения</w:t>
      </w:r>
      <w:r w:rsidRPr="00EB3703">
        <w:rPr>
          <w:sz w:val="24"/>
          <w:szCs w:val="24"/>
        </w:rPr>
        <w:tab/>
        <w:t>людей,</w:t>
      </w:r>
      <w:r w:rsidRPr="00EB3703">
        <w:rPr>
          <w:sz w:val="24"/>
          <w:szCs w:val="24"/>
        </w:rPr>
        <w:tab/>
        <w:t>стремиться</w:t>
      </w:r>
      <w:r w:rsidRPr="00EB3703">
        <w:rPr>
          <w:sz w:val="24"/>
          <w:szCs w:val="24"/>
        </w:rPr>
        <w:tab/>
      </w:r>
      <w:r w:rsidRPr="00EB3703">
        <w:rPr>
          <w:spacing w:val="-1"/>
          <w:sz w:val="24"/>
          <w:szCs w:val="24"/>
        </w:rPr>
        <w:t>поня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-образн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 музыкальног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я;</w:t>
      </w:r>
    </w:p>
    <w:p w14:paraId="6BEAA22B" w14:textId="77777777" w:rsidR="009023BF" w:rsidRPr="00EB3703" w:rsidRDefault="002E0B1B">
      <w:pPr>
        <w:pStyle w:val="a3"/>
        <w:spacing w:line="250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ступ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д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бли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е исполнител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сол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е);</w:t>
      </w:r>
    </w:p>
    <w:p w14:paraId="235C4EF9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ередавать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ом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нении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и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е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,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ать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роение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е отношение к исполняемо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ю;</w:t>
      </w:r>
    </w:p>
    <w:p w14:paraId="274E69F8" w14:textId="77777777" w:rsidR="009023BF" w:rsidRPr="00EB3703" w:rsidRDefault="002E0B1B">
      <w:pPr>
        <w:pStyle w:val="a3"/>
        <w:tabs>
          <w:tab w:val="left" w:pos="2409"/>
          <w:tab w:val="left" w:pos="3859"/>
          <w:tab w:val="left" w:pos="5549"/>
          <w:tab w:val="left" w:pos="7522"/>
          <w:tab w:val="left" w:pos="7846"/>
          <w:tab w:val="left" w:pos="9109"/>
          <w:tab w:val="left" w:pos="9822"/>
        </w:tabs>
        <w:ind w:right="25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сознанно</w:t>
      </w:r>
      <w:r w:rsidRPr="00EB3703">
        <w:rPr>
          <w:sz w:val="24"/>
          <w:szCs w:val="24"/>
        </w:rPr>
        <w:tab/>
        <w:t>пользоваться</w:t>
      </w:r>
      <w:r w:rsidRPr="00EB3703">
        <w:rPr>
          <w:sz w:val="24"/>
          <w:szCs w:val="24"/>
        </w:rPr>
        <w:tab/>
        <w:t>интонационной</w:t>
      </w:r>
      <w:r w:rsidRPr="00EB3703">
        <w:rPr>
          <w:sz w:val="24"/>
          <w:szCs w:val="24"/>
        </w:rPr>
        <w:tab/>
        <w:t>выразительностью</w:t>
      </w:r>
      <w:r w:rsidRPr="00EB3703">
        <w:rPr>
          <w:sz w:val="24"/>
          <w:szCs w:val="24"/>
        </w:rPr>
        <w:tab/>
        <w:t>в</w:t>
      </w:r>
      <w:r w:rsidRPr="00EB3703">
        <w:rPr>
          <w:sz w:val="24"/>
          <w:szCs w:val="24"/>
        </w:rPr>
        <w:tab/>
        <w:t>обыденной</w:t>
      </w:r>
      <w:r w:rsidRPr="00EB3703">
        <w:rPr>
          <w:sz w:val="24"/>
          <w:szCs w:val="24"/>
        </w:rPr>
        <w:tab/>
        <w:t>речи,</w:t>
      </w:r>
      <w:r w:rsidRPr="00EB3703">
        <w:rPr>
          <w:sz w:val="24"/>
          <w:szCs w:val="24"/>
        </w:rPr>
        <w:tab/>
      </w:r>
      <w:r w:rsidRPr="00EB3703">
        <w:rPr>
          <w:spacing w:val="-1"/>
          <w:sz w:val="24"/>
          <w:szCs w:val="24"/>
        </w:rPr>
        <w:t>понима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ы и знач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онации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седневн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и.</w:t>
      </w:r>
    </w:p>
    <w:p w14:paraId="06441BD3" w14:textId="77777777" w:rsidR="009023BF" w:rsidRPr="00EB3703" w:rsidRDefault="002E0B1B">
      <w:pPr>
        <w:spacing w:line="252" w:lineRule="exact"/>
        <w:ind w:left="1221"/>
        <w:rPr>
          <w:sz w:val="24"/>
          <w:szCs w:val="24"/>
        </w:rPr>
      </w:pPr>
      <w:r w:rsidRPr="00EB3703">
        <w:rPr>
          <w:i/>
          <w:sz w:val="24"/>
          <w:szCs w:val="24"/>
        </w:rPr>
        <w:t>Вербальная</w:t>
      </w:r>
      <w:r w:rsidRPr="00EB3703">
        <w:rPr>
          <w:i/>
          <w:spacing w:val="-2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коммуникация</w:t>
      </w:r>
      <w:r w:rsidRPr="00EB3703">
        <w:rPr>
          <w:sz w:val="24"/>
          <w:szCs w:val="24"/>
        </w:rPr>
        <w:t>:</w:t>
      </w:r>
    </w:p>
    <w:p w14:paraId="7DEC2120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оспринимать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улировать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ждения,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ать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ям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м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е;</w:t>
      </w:r>
    </w:p>
    <w:p w14:paraId="66BFC0A8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являть уважительное отношение к собеседнику, соблюдать правила ведения диалога 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скуссии;</w:t>
      </w:r>
    </w:p>
    <w:p w14:paraId="654EECEF" w14:textId="77777777" w:rsidR="009023BF" w:rsidRPr="00EB3703" w:rsidRDefault="002E0B1B">
      <w:pPr>
        <w:pStyle w:val="a3"/>
        <w:ind w:left="1221" w:right="389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признавать возможность существования разных точек зрени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н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гументирован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ё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е;</w:t>
      </w:r>
    </w:p>
    <w:p w14:paraId="1FE468FD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троить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чевое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ние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вленной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ей;</w:t>
      </w:r>
    </w:p>
    <w:p w14:paraId="189C756C" w14:textId="77777777" w:rsidR="009023BF" w:rsidRPr="00EB3703" w:rsidRDefault="002E0B1B">
      <w:pPr>
        <w:pStyle w:val="a3"/>
        <w:ind w:left="1221" w:right="2102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 устные и письменные тексты (описание, рассуждение, повествование)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и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 публичные выступления;</w:t>
      </w:r>
    </w:p>
    <w:p w14:paraId="45517CF6" w14:textId="77777777" w:rsidR="009023BF" w:rsidRPr="00EB3703" w:rsidRDefault="002E0B1B">
      <w:pPr>
        <w:pStyle w:val="a3"/>
        <w:spacing w:before="1"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дбир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люстративны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рисунки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каты)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упления.</w:t>
      </w:r>
    </w:p>
    <w:p w14:paraId="6233C334" w14:textId="77777777" w:rsidR="009023BF" w:rsidRPr="00EB3703" w:rsidRDefault="002E0B1B">
      <w:pPr>
        <w:spacing w:line="251" w:lineRule="exact"/>
        <w:ind w:left="1221"/>
        <w:rPr>
          <w:sz w:val="24"/>
          <w:szCs w:val="24"/>
        </w:rPr>
      </w:pPr>
      <w:r w:rsidRPr="00EB3703">
        <w:rPr>
          <w:i/>
          <w:sz w:val="24"/>
          <w:szCs w:val="24"/>
        </w:rPr>
        <w:t>Совместная</w:t>
      </w:r>
      <w:r w:rsidRPr="00EB3703">
        <w:rPr>
          <w:i/>
          <w:spacing w:val="-12"/>
          <w:sz w:val="24"/>
          <w:szCs w:val="24"/>
        </w:rPr>
        <w:t xml:space="preserve"> </w:t>
      </w:r>
      <w:r w:rsidRPr="00EB3703">
        <w:rPr>
          <w:i/>
          <w:sz w:val="24"/>
          <w:szCs w:val="24"/>
        </w:rPr>
        <w:t>деятельность</w:t>
      </w:r>
      <w:r w:rsidRPr="00EB3703">
        <w:rPr>
          <w:i/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</w:t>
      </w:r>
      <w:r w:rsidRPr="00EB3703">
        <w:rPr>
          <w:i/>
          <w:sz w:val="24"/>
          <w:szCs w:val="24"/>
        </w:rPr>
        <w:t>сотрудничество</w:t>
      </w:r>
      <w:r w:rsidRPr="00EB3703">
        <w:rPr>
          <w:sz w:val="24"/>
          <w:szCs w:val="24"/>
        </w:rPr>
        <w:t>):</w:t>
      </w:r>
    </w:p>
    <w:p w14:paraId="76D499EC" w14:textId="77777777" w:rsidR="009023BF" w:rsidRPr="00EB3703" w:rsidRDefault="002E0B1B">
      <w:pPr>
        <w:pStyle w:val="a3"/>
        <w:ind w:right="261"/>
        <w:rPr>
          <w:sz w:val="24"/>
          <w:szCs w:val="24"/>
        </w:rPr>
      </w:pPr>
      <w:r w:rsidRPr="00EB3703">
        <w:rPr>
          <w:sz w:val="24"/>
          <w:szCs w:val="24"/>
        </w:rPr>
        <w:t>стреми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динению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илий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й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пати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ях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я,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нения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и;</w:t>
      </w:r>
    </w:p>
    <w:p w14:paraId="5521F27C" w14:textId="77777777" w:rsidR="009023BF" w:rsidRPr="00EB3703" w:rsidRDefault="002E0B1B">
      <w:pPr>
        <w:pStyle w:val="a3"/>
        <w:ind w:right="248"/>
        <w:rPr>
          <w:sz w:val="24"/>
          <w:szCs w:val="24"/>
        </w:rPr>
      </w:pPr>
      <w:r w:rsidRPr="00EB3703">
        <w:rPr>
          <w:sz w:val="24"/>
          <w:szCs w:val="24"/>
        </w:rPr>
        <w:t>переключаться между различными формами коллективной, групповой и индивидуальной раб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 решении конкретной проблемы, выбирать наиболее эффективные формы взаимодействия при реш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влен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;</w:t>
      </w:r>
    </w:p>
    <w:p w14:paraId="126073B7" w14:textId="77777777" w:rsidR="009023BF" w:rsidRPr="00EB3703" w:rsidRDefault="009023BF">
      <w:pPr>
        <w:rPr>
          <w:sz w:val="24"/>
          <w:szCs w:val="24"/>
        </w:rPr>
      </w:pPr>
    </w:p>
    <w:p w14:paraId="1943DFD7" w14:textId="77777777" w:rsidR="00B44178" w:rsidRPr="00EB3703" w:rsidRDefault="00B44178" w:rsidP="00B44178">
      <w:pPr>
        <w:pStyle w:val="a3"/>
        <w:spacing w:before="79"/>
        <w:ind w:right="237"/>
        <w:rPr>
          <w:sz w:val="24"/>
          <w:szCs w:val="24"/>
        </w:rPr>
      </w:pPr>
      <w:r w:rsidRPr="00EB3703">
        <w:rPr>
          <w:sz w:val="24"/>
          <w:szCs w:val="24"/>
        </w:rPr>
        <w:t>формул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ткосро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госроч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ндивиду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ах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типовой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ого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а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ения промежуточных шаг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сроков;</w:t>
      </w:r>
    </w:p>
    <w:p w14:paraId="5BEF02F6" w14:textId="77777777" w:rsidR="00B44178" w:rsidRPr="00EB3703" w:rsidRDefault="00B44178" w:rsidP="00B44178">
      <w:pPr>
        <w:pStyle w:val="a3"/>
        <w:spacing w:before="5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при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ю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говаривать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ить,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 поручения,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чиняться;</w:t>
      </w:r>
    </w:p>
    <w:p w14:paraId="7B51789F" w14:textId="77777777" w:rsidR="00B44178" w:rsidRPr="00EB3703" w:rsidRDefault="00B44178" w:rsidP="00B44178">
      <w:pPr>
        <w:pStyle w:val="a3"/>
        <w:spacing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ответственно выполня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ю час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;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 свой вклад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;</w:t>
      </w:r>
    </w:p>
    <w:p w14:paraId="7F8D631E" w14:textId="77777777" w:rsidR="00B44178" w:rsidRPr="00EB3703" w:rsidRDefault="00B44178" w:rsidP="00B44178">
      <w:pPr>
        <w:pStyle w:val="a3"/>
        <w:spacing w:line="252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выполня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ные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цы.</w:t>
      </w:r>
    </w:p>
    <w:p w14:paraId="6E2083BC" w14:textId="77777777" w:rsidR="00B44178" w:rsidRPr="00EB3703" w:rsidRDefault="00B44178" w:rsidP="00B44178">
      <w:pPr>
        <w:pStyle w:val="1"/>
        <w:numPr>
          <w:ilvl w:val="0"/>
          <w:numId w:val="21"/>
        </w:numPr>
        <w:tabs>
          <w:tab w:val="left" w:pos="1442"/>
        </w:tabs>
        <w:spacing w:before="8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м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улятивными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ми</w:t>
      </w:r>
    </w:p>
    <w:p w14:paraId="706ABDA7" w14:textId="77777777" w:rsidR="00B44178" w:rsidRPr="00EB3703" w:rsidRDefault="00B44178" w:rsidP="00B44178">
      <w:pPr>
        <w:pStyle w:val="a3"/>
        <w:spacing w:line="248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амоорганизация:</w:t>
      </w:r>
    </w:p>
    <w:p w14:paraId="49FAA155" w14:textId="77777777" w:rsidR="00B44178" w:rsidRPr="00EB3703" w:rsidRDefault="00B44178" w:rsidP="00B44178">
      <w:pPr>
        <w:pStyle w:val="a3"/>
        <w:spacing w:line="242" w:lineRule="auto"/>
        <w:ind w:left="1221" w:right="239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ланировать действия по решению учебной задачи для получения результат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раи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 выбран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.</w:t>
      </w:r>
    </w:p>
    <w:p w14:paraId="2F0C28D9" w14:textId="77777777" w:rsidR="00B44178" w:rsidRPr="00EB3703" w:rsidRDefault="00B44178">
      <w:pPr>
        <w:rPr>
          <w:sz w:val="24"/>
          <w:szCs w:val="24"/>
        </w:rPr>
      </w:pPr>
    </w:p>
    <w:p w14:paraId="0087E70D" w14:textId="77777777" w:rsidR="00FB5D89" w:rsidRPr="00EB3703" w:rsidRDefault="00FB5D89" w:rsidP="00FB5D89">
      <w:pPr>
        <w:pStyle w:val="a3"/>
        <w:spacing w:line="248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амоконтроль:</w:t>
      </w:r>
    </w:p>
    <w:p w14:paraId="78B78582" w14:textId="77777777" w:rsidR="00FB5D89" w:rsidRPr="00EB3703" w:rsidRDefault="00FB5D89" w:rsidP="00FB5D89">
      <w:pPr>
        <w:pStyle w:val="a3"/>
        <w:ind w:left="1221" w:right="2739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станавливать причины успеха/неудач учебной деятельност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тиро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одол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ок.</w:t>
      </w:r>
    </w:p>
    <w:p w14:paraId="3389B760" w14:textId="77777777" w:rsidR="00FB5D89" w:rsidRPr="00EB3703" w:rsidRDefault="00FB5D89" w:rsidP="00FB5D89">
      <w:pPr>
        <w:pStyle w:val="a3"/>
        <w:ind w:right="248"/>
        <w:rPr>
          <w:sz w:val="24"/>
          <w:szCs w:val="24"/>
        </w:rPr>
      </w:pPr>
      <w:r w:rsidRPr="00EB3703">
        <w:rPr>
          <w:sz w:val="24"/>
          <w:szCs w:val="24"/>
        </w:rPr>
        <w:t>Овладение системой универсальных учебных регулятивных действий обеспечивает 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нутрення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и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управления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ой,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дисциплины,</w:t>
      </w:r>
      <w:r w:rsidRPr="00EB3703">
        <w:rPr>
          <w:spacing w:val="85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ойчивого</w:t>
      </w:r>
      <w:r w:rsidRPr="00EB3703">
        <w:rPr>
          <w:spacing w:val="8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,</w:t>
      </w:r>
      <w:r w:rsidRPr="00EB3703">
        <w:rPr>
          <w:spacing w:val="84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го</w:t>
      </w:r>
      <w:r w:rsidRPr="00EB3703">
        <w:rPr>
          <w:spacing w:val="85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шевного</w:t>
      </w:r>
      <w:r w:rsidRPr="00EB3703">
        <w:rPr>
          <w:spacing w:val="8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вновесия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т.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д.).</w:t>
      </w:r>
    </w:p>
    <w:p w14:paraId="454CB983" w14:textId="77777777" w:rsidR="00FB5D89" w:rsidRPr="00EB3703" w:rsidRDefault="00FB5D89" w:rsidP="00FB5D89">
      <w:pPr>
        <w:spacing w:before="41"/>
        <w:ind w:left="1210" w:right="835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РЕДМЕТНЫЕ</w:t>
      </w:r>
      <w:r w:rsidRPr="00EB3703">
        <w:rPr>
          <w:b/>
          <w:spacing w:val="-1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</w:p>
    <w:p w14:paraId="2B75B60D" w14:textId="77777777" w:rsidR="00FB5D89" w:rsidRPr="00EB3703" w:rsidRDefault="00FB5D89" w:rsidP="00FB5D89">
      <w:pPr>
        <w:pStyle w:val="a3"/>
        <w:spacing w:before="7"/>
        <w:ind w:right="240"/>
        <w:rPr>
          <w:sz w:val="24"/>
          <w:szCs w:val="24"/>
        </w:rPr>
      </w:pPr>
      <w:r w:rsidRPr="00EB3703">
        <w:rPr>
          <w:sz w:val="24"/>
          <w:szCs w:val="24"/>
        </w:rPr>
        <w:t>Предме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у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ап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я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реб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уляр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о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итив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ом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мент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.</w:t>
      </w:r>
    </w:p>
    <w:p w14:paraId="5DD5D3EF" w14:textId="77777777" w:rsidR="00FB5D89" w:rsidRPr="00EB3703" w:rsidRDefault="00FB5D89" w:rsidP="00FB5D89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Обучающиеся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ивш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ую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ую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у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«Музыка»:</w:t>
      </w:r>
    </w:p>
    <w:p w14:paraId="6F304F0A" w14:textId="77777777" w:rsidR="00FB5D89" w:rsidRPr="00EB3703" w:rsidRDefault="00FB5D89" w:rsidP="00FB5D89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с интересом занимаются музыкой, любят петь, играть на доступных музыкальных инструмента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ю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шать серьёзную музыку, знаю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атр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ертн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ле;</w:t>
      </w:r>
    </w:p>
    <w:p w14:paraId="2B551CF5" w14:textId="77777777" w:rsidR="00FB5D89" w:rsidRPr="00EB3703" w:rsidRDefault="00FB5D89" w:rsidP="00FB5D89">
      <w:pPr>
        <w:pStyle w:val="a3"/>
        <w:spacing w:before="3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ознательн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емятс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ей;</w:t>
      </w:r>
    </w:p>
    <w:p w14:paraId="159D8CB2" w14:textId="77777777" w:rsidR="009023BF" w:rsidRPr="00EB3703" w:rsidRDefault="002E0B1B">
      <w:pPr>
        <w:pStyle w:val="a3"/>
        <w:ind w:right="243"/>
        <w:rPr>
          <w:sz w:val="24"/>
          <w:szCs w:val="24"/>
        </w:rPr>
      </w:pPr>
      <w:r w:rsidRPr="00EB3703">
        <w:rPr>
          <w:sz w:val="24"/>
          <w:szCs w:val="24"/>
        </w:rPr>
        <w:t>осознают разнообразие форм и направлений музыкального искусства, могут назвать музык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торов, исполнителей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 и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ятся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гументиро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;</w:t>
      </w:r>
    </w:p>
    <w:p w14:paraId="582B589D" w14:textId="77777777" w:rsidR="009023BF" w:rsidRPr="00EB3703" w:rsidRDefault="002E0B1B">
      <w:pPr>
        <w:pStyle w:val="a3"/>
        <w:ind w:right="246"/>
        <w:rPr>
          <w:sz w:val="24"/>
          <w:szCs w:val="24"/>
        </w:rPr>
      </w:pPr>
      <w:r w:rsidRPr="00EB3703">
        <w:rPr>
          <w:sz w:val="24"/>
          <w:szCs w:val="24"/>
        </w:rPr>
        <w:t>имеют опыт восприятия, исполнения музыки разных жанров, творческой деятельности в 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еж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х искусства;</w:t>
      </w:r>
    </w:p>
    <w:p w14:paraId="11F3519C" w14:textId="77777777" w:rsidR="009023BF" w:rsidRPr="00EB3703" w:rsidRDefault="002E0B1B">
      <w:pPr>
        <w:pStyle w:val="a3"/>
        <w:ind w:left="1221" w:right="2365" w:firstLine="0"/>
        <w:rPr>
          <w:sz w:val="24"/>
          <w:szCs w:val="24"/>
        </w:rPr>
      </w:pPr>
      <w:r w:rsidRPr="00EB3703">
        <w:rPr>
          <w:sz w:val="24"/>
          <w:szCs w:val="24"/>
        </w:rPr>
        <w:t>с уважением относятся к достижениям отечественной музыкальной культуры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емят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 расширению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 музыкаль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гозора.</w:t>
      </w:r>
    </w:p>
    <w:p w14:paraId="3E8E8798" w14:textId="77777777" w:rsidR="009023BF" w:rsidRPr="00EB3703" w:rsidRDefault="009023BF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14:paraId="7CF4955A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едметные результаты, формируемые в ходе изучения предмета «Музыка», сгруппированы п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я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должны отраж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й:</w:t>
      </w:r>
    </w:p>
    <w:p w14:paraId="4E12944E" w14:textId="77777777" w:rsidR="009023BF" w:rsidRPr="00EB3703" w:rsidRDefault="002E0B1B">
      <w:pPr>
        <w:pStyle w:val="1"/>
        <w:spacing w:before="5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№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1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«Музыкальна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а»:</w:t>
      </w:r>
    </w:p>
    <w:p w14:paraId="39D062DB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классифицировать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и: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шумовые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е,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ные,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откие,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тихие,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омкие,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низкие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окие;</w:t>
      </w:r>
    </w:p>
    <w:p w14:paraId="0A6D4254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личать элементы музыкального языка (темп, тембр, регистр, динамика, ритм, мелодия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аккомпанемент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), уме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ить знач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их терминов;</w:t>
      </w:r>
    </w:p>
    <w:p w14:paraId="1C965108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образительные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зительные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онации,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и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одства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 речевых интонаций;</w:t>
      </w:r>
    </w:p>
    <w:p w14:paraId="4DAF6271" w14:textId="77777777" w:rsidR="009023BF" w:rsidRPr="00EB3703" w:rsidRDefault="002E0B1B">
      <w:pPr>
        <w:pStyle w:val="a3"/>
        <w:spacing w:before="1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цип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: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тор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аст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ьирование;</w:t>
      </w:r>
    </w:p>
    <w:p w14:paraId="5C606E47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нимать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мина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«музыкальная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а»,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ые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— двухчастную, трёхчастную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ёхчастную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призную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ндо, вариации;</w:t>
      </w:r>
    </w:p>
    <w:p w14:paraId="7A7382D7" w14:textId="77777777" w:rsidR="009023BF" w:rsidRPr="00EB3703" w:rsidRDefault="002E0B1B">
      <w:pPr>
        <w:pStyle w:val="a3"/>
        <w:ind w:left="1221" w:right="3346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риентироваться в нотной записи в пределах певческого диапазон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ня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е ритмическ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и;</w:t>
      </w:r>
    </w:p>
    <w:p w14:paraId="3C6F6545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ня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сн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ы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лодическим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ом.</w:t>
      </w:r>
    </w:p>
    <w:p w14:paraId="188CE8F4" w14:textId="77777777" w:rsidR="009023BF" w:rsidRPr="00EB3703" w:rsidRDefault="002E0B1B">
      <w:pPr>
        <w:pStyle w:val="1"/>
        <w:spacing w:before="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№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2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«Народна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»:</w:t>
      </w:r>
    </w:p>
    <w:p w14:paraId="70D186CB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ять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адлежность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х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онаций,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му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у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;</w:t>
      </w:r>
    </w:p>
    <w:p w14:paraId="312D15C1" w14:textId="77777777" w:rsidR="009023BF" w:rsidRPr="00EB3703" w:rsidRDefault="002E0B1B">
      <w:pPr>
        <w:pStyle w:val="a3"/>
        <w:spacing w:before="3" w:line="250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ять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ы;</w:t>
      </w:r>
    </w:p>
    <w:p w14:paraId="29A85845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группировать народные музыкальные инструменты по принципу звукоизвлечения: духовые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ные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унные;</w:t>
      </w:r>
    </w:p>
    <w:p w14:paraId="3A4F09A9" w14:textId="77777777" w:rsidR="00FB5D89" w:rsidRPr="00EB3703" w:rsidRDefault="002E0B1B" w:rsidP="00FB5D89">
      <w:pPr>
        <w:pStyle w:val="a3"/>
        <w:ind w:right="488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ять принадлежность музыкальных произведений и их фрагментов к композиторскому ил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ому</w:t>
      </w:r>
      <w:r w:rsidRPr="00EB3703">
        <w:rPr>
          <w:spacing w:val="-8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творчест</w:t>
      </w:r>
      <w:proofErr w:type="spellEnd"/>
      <w:r w:rsidR="00FB5D89" w:rsidRPr="00EB3703">
        <w:rPr>
          <w:sz w:val="24"/>
          <w:szCs w:val="24"/>
        </w:rPr>
        <w:t xml:space="preserve">     различать манеру пения, инструментального исполнения, типы солистов и коллективов</w:t>
      </w:r>
      <w:r w:rsidR="00FB5D89" w:rsidRPr="00EB3703">
        <w:rPr>
          <w:spacing w:val="1"/>
          <w:sz w:val="24"/>
          <w:szCs w:val="24"/>
        </w:rPr>
        <w:t xml:space="preserve"> </w:t>
      </w:r>
      <w:r w:rsidR="00FB5D89" w:rsidRPr="00EB3703">
        <w:rPr>
          <w:sz w:val="24"/>
          <w:szCs w:val="24"/>
        </w:rPr>
        <w:t>—</w:t>
      </w:r>
      <w:r w:rsidR="00FB5D89" w:rsidRPr="00EB3703">
        <w:rPr>
          <w:spacing w:val="-52"/>
          <w:sz w:val="24"/>
          <w:szCs w:val="24"/>
        </w:rPr>
        <w:t xml:space="preserve"> </w:t>
      </w:r>
      <w:r w:rsidR="00FB5D89" w:rsidRPr="00EB3703">
        <w:rPr>
          <w:sz w:val="24"/>
          <w:szCs w:val="24"/>
        </w:rPr>
        <w:t>народных</w:t>
      </w:r>
      <w:r w:rsidR="00FB5D89" w:rsidRPr="00EB3703">
        <w:rPr>
          <w:spacing w:val="1"/>
          <w:sz w:val="24"/>
          <w:szCs w:val="24"/>
        </w:rPr>
        <w:t xml:space="preserve"> </w:t>
      </w:r>
      <w:r w:rsidR="00FB5D89" w:rsidRPr="00EB3703">
        <w:rPr>
          <w:sz w:val="24"/>
          <w:szCs w:val="24"/>
        </w:rPr>
        <w:t>и</w:t>
      </w:r>
      <w:r w:rsidR="00FB5D89" w:rsidRPr="00EB3703">
        <w:rPr>
          <w:spacing w:val="2"/>
          <w:sz w:val="24"/>
          <w:szCs w:val="24"/>
        </w:rPr>
        <w:t xml:space="preserve"> </w:t>
      </w:r>
      <w:r w:rsidR="00FB5D89" w:rsidRPr="00EB3703">
        <w:rPr>
          <w:sz w:val="24"/>
          <w:szCs w:val="24"/>
        </w:rPr>
        <w:t>академических;</w:t>
      </w:r>
    </w:p>
    <w:p w14:paraId="053273E3" w14:textId="77777777" w:rsidR="00FB5D89" w:rsidRPr="00EB3703" w:rsidRDefault="00FB5D89" w:rsidP="00FB5D89">
      <w:pPr>
        <w:pStyle w:val="a3"/>
        <w:spacing w:before="1"/>
        <w:ind w:left="1221" w:right="37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вать ритмический аккомпанемент на ударных инструментах при исполнении народной песни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ня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ровождение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 без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ровождения;</w:t>
      </w:r>
    </w:p>
    <w:p w14:paraId="7B94769F" w14:textId="77777777" w:rsidR="00FB5D89" w:rsidRPr="00EB3703" w:rsidRDefault="00FB5D89" w:rsidP="00FB5D89">
      <w:pPr>
        <w:pStyle w:val="a3"/>
        <w:spacing w:before="3"/>
        <w:ind w:firstLine="71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частвовать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ой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е/импровизации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(вокальной,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альной,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нцевальной)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ных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ных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в.</w:t>
      </w:r>
    </w:p>
    <w:p w14:paraId="0997A395" w14:textId="77777777" w:rsidR="00FB5D89" w:rsidRPr="00EB3703" w:rsidRDefault="00FB5D89" w:rsidP="00FB5D89">
      <w:pPr>
        <w:pStyle w:val="1"/>
        <w:spacing w:before="5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 №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3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«Музык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»:</w:t>
      </w:r>
    </w:p>
    <w:p w14:paraId="196B3B4F" w14:textId="77777777" w:rsidR="00FB5D89" w:rsidRPr="00EB3703" w:rsidRDefault="00FB5D89" w:rsidP="00FB5D89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личать на слух и исполнять произведения народной и композиторской музыки других стран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адлежность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ых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х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ов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ам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ых,</w:t>
      </w:r>
    </w:p>
    <w:p w14:paraId="41CF17AC" w14:textId="77777777" w:rsidR="00FB5D89" w:rsidRPr="00EB3703" w:rsidRDefault="00FB5D89" w:rsidP="00FB5D89">
      <w:pPr>
        <w:pStyle w:val="a3"/>
        <w:spacing w:before="1" w:line="251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трунных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рно-шумов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ов;</w:t>
      </w:r>
    </w:p>
    <w:p w14:paraId="40CBF062" w14:textId="77777777" w:rsidR="00FB5D89" w:rsidRPr="00EB3703" w:rsidRDefault="00FB5D89" w:rsidP="00FB5D89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ть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ные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менты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и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инения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ых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тор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из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-националь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в);</w:t>
      </w:r>
    </w:p>
    <w:p w14:paraId="6AD1C3B4" w14:textId="77777777" w:rsidR="00FB5D89" w:rsidRPr="00EB3703" w:rsidRDefault="00FB5D89" w:rsidP="00FB5D89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овать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льклорные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ы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и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(песенные,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нцевальные),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членять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ич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вые признаки.</w:t>
      </w:r>
    </w:p>
    <w:p w14:paraId="0C4DC402" w14:textId="77777777" w:rsidR="00FB5D89" w:rsidRPr="00EB3703" w:rsidRDefault="00FB5D89" w:rsidP="00FB5D89">
      <w:pPr>
        <w:pStyle w:val="1"/>
        <w:spacing w:line="252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 №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4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«Духовна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»:</w:t>
      </w:r>
    </w:p>
    <w:p w14:paraId="1E653EB2" w14:textId="77777777" w:rsidR="00FB5D89" w:rsidRPr="00EB3703" w:rsidRDefault="00FB5D89" w:rsidP="00FB5D89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ят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,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роение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х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й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и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овать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назначение;</w:t>
      </w:r>
    </w:p>
    <w:p w14:paraId="2D22EE75" w14:textId="77777777" w:rsidR="00FB5D89" w:rsidRPr="00EB3703" w:rsidRDefault="00FB5D89" w:rsidP="00FB5D89">
      <w:pPr>
        <w:pStyle w:val="a3"/>
        <w:spacing w:before="2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ня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ц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и;</w:t>
      </w:r>
    </w:p>
    <w:p w14:paraId="3022D665" w14:textId="77777777" w:rsidR="00FB5D89" w:rsidRPr="00EB3703" w:rsidRDefault="00FB5D89" w:rsidP="00FB5D89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меть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ывать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ях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нения,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х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чания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й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и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церкв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вариативно: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фесс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аль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оз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и).</w:t>
      </w:r>
    </w:p>
    <w:p w14:paraId="4387BD01" w14:textId="77777777" w:rsidR="00FB5D89" w:rsidRPr="00EB3703" w:rsidRDefault="00FB5D89" w:rsidP="00FB5D89">
      <w:pPr>
        <w:rPr>
          <w:sz w:val="24"/>
          <w:szCs w:val="24"/>
        </w:rPr>
      </w:pPr>
    </w:p>
    <w:p w14:paraId="496AA0CF" w14:textId="77777777" w:rsidR="00FB5D89" w:rsidRPr="00EB3703" w:rsidRDefault="00FB5D89" w:rsidP="00FB5D89">
      <w:pPr>
        <w:pStyle w:val="1"/>
        <w:spacing w:before="4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№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5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«Классическа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»:</w:t>
      </w:r>
    </w:p>
    <w:p w14:paraId="1AA8100D" w14:textId="77777777" w:rsidR="00FB5D89" w:rsidRPr="00EB3703" w:rsidRDefault="00FB5D89" w:rsidP="00FB5D89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ческой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и,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ть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а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е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нительски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;</w:t>
      </w:r>
    </w:p>
    <w:p w14:paraId="3C7C76F3" w14:textId="77777777" w:rsidR="00FB5D89" w:rsidRPr="00EB3703" w:rsidRDefault="00FB5D89" w:rsidP="00FB5D89">
      <w:pPr>
        <w:pStyle w:val="a3"/>
        <w:ind w:right="25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личать и характеризовать простейшие жанры музыки (песня, танец, марш), вычленять и называ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ич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в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и песн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нц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 марш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чинения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торов-классиков;</w:t>
      </w:r>
    </w:p>
    <w:p w14:paraId="0DEC12E9" w14:textId="77777777" w:rsidR="00FB5D89" w:rsidRPr="00EB3703" w:rsidRDefault="00FB5D89" w:rsidP="00FB5D89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ерт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ы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ям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нения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(камерные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фонические,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кальны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альные), знать их разновидност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одить примеры;</w:t>
      </w:r>
    </w:p>
    <w:p w14:paraId="349E24D3" w14:textId="77777777" w:rsidR="00FB5D89" w:rsidRPr="00EB3703" w:rsidRDefault="00FB5D89" w:rsidP="00FB5D89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нять (в том числе фрагментарно, отдельными темами) сочинения композиторов-классико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нимать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у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роением,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ом,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вать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и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а,</w:t>
      </w:r>
    </w:p>
    <w:p w14:paraId="31F784A0" w14:textId="77777777" w:rsidR="00FB5D89" w:rsidRPr="00EB3703" w:rsidRDefault="00FB5D89" w:rsidP="00FB5D89">
      <w:pPr>
        <w:rPr>
          <w:sz w:val="24"/>
          <w:szCs w:val="24"/>
        </w:rPr>
        <w:sectPr w:rsidR="00FB5D89" w:rsidRPr="00EB3703" w:rsidSect="00B44178">
          <w:pgSz w:w="11920" w:h="16850"/>
          <w:pgMar w:top="567" w:right="320" w:bottom="960" w:left="620" w:header="0" w:footer="620" w:gutter="0"/>
          <w:cols w:space="720"/>
        </w:sectPr>
      </w:pPr>
    </w:p>
    <w:p w14:paraId="7FA7BD05" w14:textId="77777777" w:rsidR="009023BF" w:rsidRPr="00EB3703" w:rsidRDefault="002E0B1B">
      <w:pPr>
        <w:pStyle w:val="a3"/>
        <w:tabs>
          <w:tab w:val="left" w:pos="3031"/>
          <w:tab w:val="left" w:pos="4728"/>
          <w:tab w:val="left" w:pos="5866"/>
          <w:tab w:val="left" w:pos="7666"/>
          <w:tab w:val="left" w:pos="9289"/>
          <w:tab w:val="left" w:pos="9879"/>
        </w:tabs>
        <w:ind w:left="1221" w:right="245" w:hanging="711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вызванные музыкальным звучанием, уметь кратко описать свои впечатления от музыкального восприяти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овать</w:t>
      </w:r>
      <w:r w:rsidRPr="00EB3703">
        <w:rPr>
          <w:sz w:val="24"/>
          <w:szCs w:val="24"/>
        </w:rPr>
        <w:tab/>
        <w:t>выразительные</w:t>
      </w:r>
      <w:r w:rsidRPr="00EB3703">
        <w:rPr>
          <w:sz w:val="24"/>
          <w:szCs w:val="24"/>
        </w:rPr>
        <w:tab/>
        <w:t>средства,</w:t>
      </w:r>
      <w:r w:rsidRPr="00EB3703">
        <w:rPr>
          <w:sz w:val="24"/>
          <w:szCs w:val="24"/>
        </w:rPr>
        <w:tab/>
        <w:t>использованные</w:t>
      </w:r>
      <w:r w:rsidRPr="00EB3703">
        <w:rPr>
          <w:sz w:val="24"/>
          <w:szCs w:val="24"/>
        </w:rPr>
        <w:tab/>
        <w:t>композитором</w:t>
      </w:r>
      <w:r w:rsidRPr="00EB3703">
        <w:rPr>
          <w:sz w:val="24"/>
          <w:szCs w:val="24"/>
        </w:rPr>
        <w:tab/>
        <w:t>для</w:t>
      </w:r>
      <w:r w:rsidRPr="00EB3703">
        <w:rPr>
          <w:sz w:val="24"/>
          <w:szCs w:val="24"/>
        </w:rPr>
        <w:tab/>
        <w:t>создания</w:t>
      </w:r>
    </w:p>
    <w:p w14:paraId="610B7348" w14:textId="77777777" w:rsidR="009023BF" w:rsidRPr="00EB3703" w:rsidRDefault="002E0B1B">
      <w:pPr>
        <w:pStyle w:val="a3"/>
        <w:spacing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узыкально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а;</w:t>
      </w:r>
    </w:p>
    <w:p w14:paraId="0F5284C6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относить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е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ми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писи,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одств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роения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, комплекса выразитель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.</w:t>
      </w:r>
    </w:p>
    <w:p w14:paraId="6BBC5DD1" w14:textId="77777777" w:rsidR="009023BF" w:rsidRPr="00EB3703" w:rsidRDefault="002E0B1B">
      <w:pPr>
        <w:pStyle w:val="1"/>
        <w:spacing w:before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№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6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«Современна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а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а»:</w:t>
      </w:r>
    </w:p>
    <w:p w14:paraId="34681C7A" w14:textId="77777777" w:rsidR="009023BF" w:rsidRPr="00EB3703" w:rsidRDefault="002E0B1B">
      <w:pPr>
        <w:pStyle w:val="a3"/>
        <w:tabs>
          <w:tab w:val="left" w:pos="1972"/>
          <w:tab w:val="left" w:pos="3552"/>
          <w:tab w:val="left" w:pos="5338"/>
          <w:tab w:val="left" w:pos="6761"/>
          <w:tab w:val="left" w:pos="8209"/>
          <w:tab w:val="left" w:pos="9354"/>
          <w:tab w:val="left" w:pos="10611"/>
        </w:tabs>
        <w:ind w:right="249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меть</w:t>
      </w:r>
      <w:r w:rsidRPr="00EB3703">
        <w:rPr>
          <w:sz w:val="24"/>
          <w:szCs w:val="24"/>
        </w:rPr>
        <w:tab/>
        <w:t>представление</w:t>
      </w:r>
      <w:r w:rsidRPr="00EB3703">
        <w:rPr>
          <w:sz w:val="24"/>
          <w:szCs w:val="24"/>
        </w:rPr>
        <w:tab/>
        <w:t xml:space="preserve">о  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образии</w:t>
      </w:r>
      <w:r w:rsidRPr="00EB3703">
        <w:rPr>
          <w:sz w:val="24"/>
          <w:szCs w:val="24"/>
        </w:rPr>
        <w:tab/>
        <w:t>современной</w:t>
      </w:r>
      <w:r w:rsidRPr="00EB3703">
        <w:rPr>
          <w:sz w:val="24"/>
          <w:szCs w:val="24"/>
        </w:rPr>
        <w:tab/>
        <w:t>музыкальной</w:t>
      </w:r>
      <w:r w:rsidRPr="00EB3703">
        <w:rPr>
          <w:sz w:val="24"/>
          <w:szCs w:val="24"/>
        </w:rPr>
        <w:tab/>
        <w:t>культуры,</w:t>
      </w:r>
      <w:r w:rsidRPr="00EB3703">
        <w:rPr>
          <w:sz w:val="24"/>
          <w:szCs w:val="24"/>
        </w:rPr>
        <w:tab/>
        <w:t>стремиться</w:t>
      </w:r>
      <w:r w:rsidRPr="00EB3703">
        <w:rPr>
          <w:sz w:val="24"/>
          <w:szCs w:val="24"/>
        </w:rPr>
        <w:tab/>
        <w:t>к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ширени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го кругозора;</w:t>
      </w:r>
    </w:p>
    <w:p w14:paraId="19195069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ть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адлежность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х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,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нительск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л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 различны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я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и (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рады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юзикла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жаз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 др.);</w:t>
      </w:r>
    </w:p>
    <w:p w14:paraId="7B2E88AF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нализировать,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ть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-выразительные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,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ющие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роени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и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нательн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ьзоватьс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-выразительным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м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нении;</w:t>
      </w:r>
    </w:p>
    <w:p w14:paraId="433E98C9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ня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вческую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у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звука.</w:t>
      </w:r>
    </w:p>
    <w:p w14:paraId="5378308F" w14:textId="77777777" w:rsidR="009023BF" w:rsidRPr="00EB3703" w:rsidRDefault="002E0B1B">
      <w:pPr>
        <w:pStyle w:val="1"/>
        <w:spacing w:before="4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 №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7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«Музык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атр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ино»:</w:t>
      </w:r>
    </w:p>
    <w:p w14:paraId="44EBBA1C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ределять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ть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-сценических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в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(опера,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лет,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еретта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юзикл);</w:t>
      </w:r>
    </w:p>
    <w:p w14:paraId="224FAE0C" w14:textId="77777777" w:rsidR="009023BF" w:rsidRPr="00EB3703" w:rsidRDefault="002E0B1B">
      <w:pPr>
        <w:pStyle w:val="a3"/>
        <w:ind w:right="26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ые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мера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го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ктакля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(ария,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хор,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ертюра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.),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узнавать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ть освоенные музыкаль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фрагменты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ов;</w:t>
      </w:r>
    </w:p>
    <w:p w14:paraId="65D4CF15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личать виды музыкальных коллективов (ансамблей, оркестров, хоров), тембры человечески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лос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х инструментов, уметь определять их 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х;</w:t>
      </w:r>
    </w:p>
    <w:p w14:paraId="301958D5" w14:textId="77777777" w:rsidR="009023BF" w:rsidRPr="00EB3703" w:rsidRDefault="002E0B1B">
      <w:pPr>
        <w:pStyle w:val="a3"/>
        <w:ind w:right="27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тличать черты профессий, связанных с созданием музыкального спектакля, и их роли в творческо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: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зитор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нт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рижёр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ценарист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жиссёр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хореограф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вец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ни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</w:t>
      </w:r>
    </w:p>
    <w:p w14:paraId="5771B50D" w14:textId="77777777" w:rsidR="009023BF" w:rsidRPr="00EB3703" w:rsidRDefault="002E0B1B">
      <w:pPr>
        <w:pStyle w:val="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 №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8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«Музык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»:</w:t>
      </w:r>
    </w:p>
    <w:p w14:paraId="403B8D1D" w14:textId="77777777" w:rsidR="009023BF" w:rsidRPr="00EB3703" w:rsidRDefault="002E0B1B">
      <w:pPr>
        <w:pStyle w:val="a3"/>
        <w:tabs>
          <w:tab w:val="left" w:pos="9915"/>
        </w:tabs>
        <w:ind w:right="244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сполнять Гимн Российской Федерации, Гимн своей республики, школы, исполнять песн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вящённые</w:t>
      </w:r>
      <w:r w:rsidRPr="00EB3703">
        <w:rPr>
          <w:sz w:val="24"/>
          <w:szCs w:val="24"/>
        </w:rPr>
        <w:tab/>
        <w:t>Великой</w:t>
      </w:r>
    </w:p>
    <w:p w14:paraId="47A15FC3" w14:textId="77777777" w:rsidR="009023BF" w:rsidRPr="00EB3703" w:rsidRDefault="002E0B1B">
      <w:pPr>
        <w:pStyle w:val="a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течественной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йне,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сни,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евающие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оту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й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,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жающие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образны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и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настроения;</w:t>
      </w:r>
    </w:p>
    <w:p w14:paraId="14E38798" w14:textId="77777777" w:rsidR="00FB5D89" w:rsidRPr="00EB3703" w:rsidRDefault="00FB5D89" w:rsidP="00FB5D89">
      <w:pPr>
        <w:pStyle w:val="a3"/>
        <w:spacing w:before="70"/>
        <w:ind w:left="491" w:right="259" w:firstLine="707"/>
        <w:rPr>
          <w:sz w:val="24"/>
          <w:szCs w:val="24"/>
        </w:rPr>
      </w:pPr>
      <w:r w:rsidRPr="00EB3703">
        <w:rPr>
          <w:sz w:val="24"/>
          <w:szCs w:val="24"/>
        </w:rPr>
        <w:t>восприним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образ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бщё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анр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еры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ев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лирика),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танцевальность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маршевость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вяз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ем),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декламационность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эпос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(связь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вом);</w:t>
      </w:r>
    </w:p>
    <w:p w14:paraId="77D59E31" w14:textId="77777777" w:rsidR="00FB5D89" w:rsidRPr="00EB3703" w:rsidRDefault="00FB5D89" w:rsidP="00FB5D89">
      <w:pPr>
        <w:pStyle w:val="a3"/>
        <w:spacing w:before="4"/>
        <w:ind w:left="491" w:right="239" w:firstLine="707"/>
        <w:rPr>
          <w:sz w:val="24"/>
          <w:szCs w:val="24"/>
        </w:rPr>
      </w:pPr>
      <w:r w:rsidRPr="00EB3703">
        <w:rPr>
          <w:sz w:val="24"/>
          <w:szCs w:val="24"/>
        </w:rPr>
        <w:t>осознавать собственные чувства и мысли, эстетические переживания, замечать прекрасное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еми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овлетвор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ребностей.</w:t>
      </w:r>
    </w:p>
    <w:p w14:paraId="5922C50C" w14:textId="77777777" w:rsidR="00FB5D89" w:rsidRPr="00EB3703" w:rsidRDefault="00FB5D89" w:rsidP="00FB5D89">
      <w:pPr>
        <w:pStyle w:val="a3"/>
        <w:ind w:left="491" w:right="232" w:firstLine="707"/>
        <w:rPr>
          <w:sz w:val="24"/>
          <w:szCs w:val="24"/>
        </w:rPr>
      </w:pPr>
      <w:r w:rsidRPr="00EB3703">
        <w:rPr>
          <w:sz w:val="24"/>
          <w:szCs w:val="24"/>
        </w:rPr>
        <w:t>Кажд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ои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коль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о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каз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ич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об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ти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лендарн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ого планирования они имеют буквенную маркировку (А, Б, В, Г). Модульный принцип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ускает перестановку блоков (например: А, В, Б, Г); перераспределение количества учебных час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оками.</w:t>
      </w:r>
    </w:p>
    <w:p w14:paraId="25EE31F5" w14:textId="77777777" w:rsidR="00FB5D89" w:rsidRPr="00EB3703" w:rsidRDefault="00FB5D89" w:rsidP="000F2D8C">
      <w:pPr>
        <w:pStyle w:val="a3"/>
        <w:ind w:left="491" w:right="239" w:firstLine="76"/>
        <w:rPr>
          <w:sz w:val="24"/>
          <w:szCs w:val="24"/>
        </w:rPr>
      </w:pPr>
      <w:r w:rsidRPr="00EB3703">
        <w:rPr>
          <w:sz w:val="24"/>
          <w:szCs w:val="24"/>
        </w:rPr>
        <w:t>Вариативная компоновка тематических блоков позволяет существенно расширить формы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ы деятельности за счёт внеурочных и внеклассных мероприятий — посещений театров, музее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ер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ло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тельск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ам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ча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иче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оди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еличив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чё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смотр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 образовательной организации (п. 23 ФГОС НОО). Виды деятельности, которые мож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лючительно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ь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внеурочн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классной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,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значены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разделе</w:t>
      </w:r>
      <w:r w:rsidR="000F2D8C" w:rsidRPr="00EB3703">
        <w:rPr>
          <w:sz w:val="24"/>
          <w:szCs w:val="24"/>
        </w:rPr>
        <w:t>.</w:t>
      </w:r>
    </w:p>
    <w:p w14:paraId="3DFF3A41" w14:textId="77777777" w:rsidR="009023BF" w:rsidRPr="00EB3703" w:rsidRDefault="009023BF">
      <w:pPr>
        <w:rPr>
          <w:sz w:val="24"/>
          <w:szCs w:val="24"/>
        </w:rPr>
      </w:pPr>
    </w:p>
    <w:p w14:paraId="036A9693" w14:textId="77777777" w:rsidR="000F2D8C" w:rsidRPr="00EB3703" w:rsidRDefault="000F2D8C" w:rsidP="000F2D8C">
      <w:pPr>
        <w:spacing w:before="86"/>
        <w:ind w:left="854"/>
        <w:outlineLvl w:val="0"/>
        <w:rPr>
          <w:b/>
          <w:bCs/>
          <w:sz w:val="24"/>
          <w:szCs w:val="24"/>
        </w:rPr>
      </w:pPr>
      <w:r w:rsidRPr="00EB3703">
        <w:rPr>
          <w:b/>
          <w:bCs/>
          <w:sz w:val="24"/>
          <w:szCs w:val="24"/>
        </w:rPr>
        <w:t>Программа</w:t>
      </w:r>
      <w:r w:rsidRPr="00EB3703">
        <w:rPr>
          <w:b/>
          <w:bCs/>
          <w:spacing w:val="-2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по</w:t>
      </w:r>
      <w:r w:rsidRPr="00EB3703">
        <w:rPr>
          <w:b/>
          <w:bCs/>
          <w:spacing w:val="-6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предмету</w:t>
      </w:r>
      <w:r w:rsidRPr="00EB3703">
        <w:rPr>
          <w:b/>
          <w:bCs/>
          <w:spacing w:val="-3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«Труд</w:t>
      </w:r>
      <w:r w:rsidRPr="00EB3703">
        <w:rPr>
          <w:b/>
          <w:bCs/>
          <w:spacing w:val="-3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(технология)»</w:t>
      </w:r>
      <w:r w:rsidRPr="00EB3703">
        <w:rPr>
          <w:b/>
          <w:bCs/>
          <w:spacing w:val="-3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на</w:t>
      </w:r>
      <w:r w:rsidRPr="00EB3703">
        <w:rPr>
          <w:b/>
          <w:bCs/>
          <w:spacing w:val="-3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уровне</w:t>
      </w:r>
      <w:r w:rsidRPr="00EB3703">
        <w:rPr>
          <w:b/>
          <w:bCs/>
          <w:spacing w:val="-1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начального</w:t>
      </w:r>
    </w:p>
    <w:p w14:paraId="2B1F3967" w14:textId="77777777" w:rsidR="000F2D8C" w:rsidRPr="00EB3703" w:rsidRDefault="000F2D8C" w:rsidP="000F2D8C">
      <w:pPr>
        <w:spacing w:before="49"/>
        <w:ind w:left="153" w:right="149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общего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разования</w:t>
      </w:r>
    </w:p>
    <w:p w14:paraId="67EA0081" w14:textId="77777777" w:rsidR="000F2D8C" w:rsidRPr="00EB3703" w:rsidRDefault="000F2D8C" w:rsidP="000F2D8C">
      <w:pPr>
        <w:spacing w:before="1" w:line="276" w:lineRule="auto"/>
        <w:ind w:left="426" w:right="103" w:hanging="426"/>
        <w:jc w:val="both"/>
        <w:rPr>
          <w:sz w:val="24"/>
          <w:szCs w:val="24"/>
        </w:rPr>
      </w:pPr>
      <w:r w:rsidRPr="00EB3703">
        <w:rPr>
          <w:b/>
          <w:sz w:val="24"/>
          <w:szCs w:val="24"/>
        </w:rPr>
        <w:t xml:space="preserve">    </w:t>
      </w:r>
      <w:r w:rsidRPr="00EB3703">
        <w:rPr>
          <w:sz w:val="24"/>
          <w:szCs w:val="24"/>
        </w:rPr>
        <w:t>Федера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Тру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хнология)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(далее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–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ФРП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«Труд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(технология)»)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енна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П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ет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ту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осредстве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ения.</w:t>
      </w:r>
    </w:p>
    <w:p w14:paraId="16C2516B" w14:textId="7E93EBF4" w:rsidR="00863A12" w:rsidRPr="00EB3703" w:rsidRDefault="000F2D8C" w:rsidP="0098489D">
      <w:pPr>
        <w:spacing w:line="276" w:lineRule="auto"/>
        <w:ind w:left="426" w:right="1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      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Тру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хнология)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-68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, а также ориентирована на целевые приоритеты духовно-нрав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,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11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1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изации</w:t>
      </w:r>
      <w:r w:rsidRPr="00EB3703">
        <w:rPr>
          <w:spacing w:val="11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,</w:t>
      </w:r>
      <w:r w:rsidRPr="00EB3703">
        <w:rPr>
          <w:spacing w:val="118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улированы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ой рабоч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е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воспитания.</w:t>
      </w:r>
      <w:r w:rsidR="00863A12" w:rsidRPr="00EB3703">
        <w:rPr>
          <w:sz w:val="24"/>
          <w:szCs w:val="24"/>
        </w:rPr>
        <w:t>Основной</w:t>
      </w:r>
      <w:proofErr w:type="spellEnd"/>
      <w:r w:rsidR="00863A12" w:rsidRPr="00EB3703">
        <w:rPr>
          <w:sz w:val="24"/>
          <w:szCs w:val="24"/>
        </w:rPr>
        <w:t xml:space="preserve"> целью программы по труду (технологии) является успешная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социализация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обучающихся,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формирование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у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них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функциональной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грамотности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на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базе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освоения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культурологических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и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конструкторско-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технологических знаний (о рукотворном мире и общих правилах его создания</w:t>
      </w:r>
      <w:r w:rsidR="00863A12" w:rsidRPr="00EB3703">
        <w:rPr>
          <w:spacing w:val="-68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в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рамках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исторически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меняющихся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технологий)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и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соответствующих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им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практических умений, необходимых для разумной организации собственной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жизни, воспитание ориентации на будущую трудовую деятельность, выбор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профессии   в   процессе   практического   знакомства   с   историей   ремесел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и технологий.</w:t>
      </w:r>
    </w:p>
    <w:p w14:paraId="37BA28F9" w14:textId="77777777" w:rsidR="000F2D8C" w:rsidRPr="00EB3703" w:rsidRDefault="00863A12" w:rsidP="000F2D8C">
      <w:pPr>
        <w:outlineLvl w:val="0"/>
        <w:rPr>
          <w:b/>
          <w:bCs/>
          <w:sz w:val="24"/>
          <w:szCs w:val="24"/>
        </w:rPr>
      </w:pPr>
      <w:r w:rsidRPr="00EB3703">
        <w:rPr>
          <w:b/>
          <w:bCs/>
          <w:sz w:val="24"/>
          <w:szCs w:val="24"/>
        </w:rPr>
        <w:t>Содержание</w:t>
      </w:r>
      <w:r w:rsidRPr="00EB3703">
        <w:rPr>
          <w:b/>
          <w:bCs/>
          <w:spacing w:val="-4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программ</w:t>
      </w:r>
    </w:p>
    <w:p w14:paraId="7BC2ADA6" w14:textId="77777777" w:rsidR="000F2D8C" w:rsidRPr="00EB3703" w:rsidRDefault="00863A12" w:rsidP="000F2D8C">
      <w:pPr>
        <w:outlineLvl w:val="0"/>
        <w:rPr>
          <w:sz w:val="24"/>
          <w:szCs w:val="24"/>
        </w:rPr>
      </w:pPr>
      <w:r w:rsidRPr="00EB3703">
        <w:rPr>
          <w:sz w:val="24"/>
          <w:szCs w:val="24"/>
        </w:rPr>
        <w:t>Модуль «Технологии, профессии и производства»</w:t>
      </w:r>
    </w:p>
    <w:p w14:paraId="768CA74C" w14:textId="77777777" w:rsidR="000F2D8C" w:rsidRPr="00EB3703" w:rsidRDefault="00863A12" w:rsidP="000F2D8C">
      <w:pPr>
        <w:outlineLvl w:val="0"/>
        <w:rPr>
          <w:spacing w:val="-67"/>
          <w:sz w:val="24"/>
          <w:szCs w:val="24"/>
        </w:rPr>
      </w:pP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«Технологи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чн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ботк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ов»</w:t>
      </w:r>
      <w:r w:rsidRPr="00EB3703">
        <w:rPr>
          <w:spacing w:val="-67"/>
          <w:sz w:val="24"/>
          <w:szCs w:val="24"/>
        </w:rPr>
        <w:t xml:space="preserve"> </w:t>
      </w:r>
    </w:p>
    <w:p w14:paraId="0CFB0154" w14:textId="77777777" w:rsidR="000F2D8C" w:rsidRPr="00EB3703" w:rsidRDefault="00863A12" w:rsidP="000F2D8C">
      <w:pPr>
        <w:outlineLvl w:val="0"/>
        <w:rPr>
          <w:spacing w:val="1"/>
          <w:sz w:val="24"/>
          <w:szCs w:val="24"/>
        </w:rPr>
      </w:pPr>
      <w:r w:rsidRPr="00EB3703">
        <w:rPr>
          <w:sz w:val="24"/>
          <w:szCs w:val="24"/>
        </w:rPr>
        <w:t>Модуль «Конструирование и моделирование»</w:t>
      </w:r>
    </w:p>
    <w:p w14:paraId="146EAA97" w14:textId="77777777" w:rsidR="00863A12" w:rsidRPr="00EB3703" w:rsidRDefault="00863A12" w:rsidP="000F2D8C">
      <w:pPr>
        <w:outlineLvl w:val="0"/>
        <w:rPr>
          <w:spacing w:val="1"/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«ИКТ»</w:t>
      </w:r>
    </w:p>
    <w:p w14:paraId="749329BC" w14:textId="77777777" w:rsidR="000F2D8C" w:rsidRPr="00EB3703" w:rsidRDefault="000F2D8C" w:rsidP="000F2D8C">
      <w:pPr>
        <w:spacing w:before="67"/>
        <w:ind w:left="-567" w:right="321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одержа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е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«Труд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хнология)»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уализировано,</w:t>
      </w:r>
      <w:r w:rsidRPr="00EB3703">
        <w:rPr>
          <w:spacing w:val="-68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очнено,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ено темами «Мир профессий».</w:t>
      </w:r>
    </w:p>
    <w:p w14:paraId="4CB50B0E" w14:textId="77777777" w:rsidR="000F2D8C" w:rsidRPr="00EB3703" w:rsidRDefault="000F2D8C" w:rsidP="000F2D8C">
      <w:pPr>
        <w:spacing w:before="4"/>
        <w:ind w:left="-567" w:right="115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«Конструирование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ирование»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,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х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бототехни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ИКТ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у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ьно-техничес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з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.</w:t>
      </w:r>
    </w:p>
    <w:p w14:paraId="5875F85E" w14:textId="77777777" w:rsidR="000F2D8C" w:rsidRPr="00EB3703" w:rsidRDefault="000F2D8C" w:rsidP="000F2D8C">
      <w:pPr>
        <w:ind w:right="-191"/>
        <w:outlineLvl w:val="0"/>
        <w:rPr>
          <w:b/>
          <w:bCs/>
          <w:sz w:val="24"/>
          <w:szCs w:val="24"/>
        </w:rPr>
      </w:pPr>
      <w:r w:rsidRPr="00EB3703">
        <w:rPr>
          <w:b/>
          <w:bCs/>
          <w:sz w:val="24"/>
          <w:szCs w:val="24"/>
        </w:rPr>
        <w:t>Программа</w:t>
      </w:r>
      <w:r w:rsidRPr="00EB3703">
        <w:rPr>
          <w:b/>
          <w:bCs/>
          <w:spacing w:val="-5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по</w:t>
      </w:r>
      <w:r w:rsidRPr="00EB3703">
        <w:rPr>
          <w:b/>
          <w:bCs/>
          <w:spacing w:val="-7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труду</w:t>
      </w:r>
      <w:r w:rsidRPr="00EB3703">
        <w:rPr>
          <w:b/>
          <w:bCs/>
          <w:spacing w:val="-4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(технологии)</w:t>
      </w:r>
      <w:r w:rsidRPr="00EB3703">
        <w:rPr>
          <w:b/>
          <w:bCs/>
          <w:spacing w:val="-5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направлена на</w:t>
      </w:r>
      <w:r w:rsidRPr="00EB3703">
        <w:rPr>
          <w:b/>
          <w:bCs/>
          <w:spacing w:val="-4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решение</w:t>
      </w:r>
      <w:r w:rsidRPr="00EB3703">
        <w:rPr>
          <w:b/>
          <w:bCs/>
          <w:spacing w:val="-3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 xml:space="preserve">системы </w:t>
      </w:r>
      <w:r w:rsidRPr="00EB3703">
        <w:rPr>
          <w:b/>
          <w:sz w:val="24"/>
          <w:szCs w:val="24"/>
        </w:rPr>
        <w:t>задач:</w:t>
      </w:r>
    </w:p>
    <w:p w14:paraId="40C617A6" w14:textId="77777777" w:rsidR="000F2D8C" w:rsidRPr="00EB3703" w:rsidRDefault="000F2D8C" w:rsidP="000F2D8C">
      <w:pPr>
        <w:numPr>
          <w:ilvl w:val="0"/>
          <w:numId w:val="60"/>
        </w:numPr>
        <w:tabs>
          <w:tab w:val="left" w:pos="-709"/>
        </w:tabs>
        <w:spacing w:before="43"/>
        <w:ind w:right="121" w:hanging="686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формирование общих представлений о технологической культуре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.</w:t>
      </w:r>
    </w:p>
    <w:p w14:paraId="0A860B8E" w14:textId="77777777" w:rsidR="000F2D8C" w:rsidRPr="00EB3703" w:rsidRDefault="000F2D8C" w:rsidP="000F2D8C">
      <w:pPr>
        <w:numPr>
          <w:ilvl w:val="0"/>
          <w:numId w:val="60"/>
        </w:numPr>
        <w:ind w:right="118" w:hanging="686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тановление   элементарных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зовых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й   и   представл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 предметном (рукотворном) мире как результате деятельности человека, 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олог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я,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вающихся 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одства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ях.</w:t>
      </w:r>
    </w:p>
    <w:p w14:paraId="53760EAB" w14:textId="77777777" w:rsidR="000F2D8C" w:rsidRPr="00EB3703" w:rsidRDefault="000F2D8C" w:rsidP="000F2D8C">
      <w:pPr>
        <w:numPr>
          <w:ilvl w:val="0"/>
          <w:numId w:val="60"/>
        </w:numPr>
        <w:ind w:right="115" w:hanging="686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формирование основ </w:t>
      </w:r>
      <w:proofErr w:type="spellStart"/>
      <w:r w:rsidRPr="00EB3703">
        <w:rPr>
          <w:sz w:val="24"/>
          <w:szCs w:val="24"/>
        </w:rPr>
        <w:t>чертёжно</w:t>
      </w:r>
      <w:proofErr w:type="spellEnd"/>
      <w:r w:rsidRPr="00EB3703">
        <w:rPr>
          <w:sz w:val="24"/>
          <w:szCs w:val="24"/>
        </w:rPr>
        <w:t>-графической грамотности, умения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ейш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олог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кументаци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хниче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ок,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тёж,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эскиз,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схема).</w:t>
      </w:r>
    </w:p>
    <w:p w14:paraId="731D85EB" w14:textId="77777777" w:rsidR="000F2D8C" w:rsidRPr="00EB3703" w:rsidRDefault="000F2D8C" w:rsidP="000F2D8C">
      <w:pPr>
        <w:numPr>
          <w:ilvl w:val="0"/>
          <w:numId w:val="60"/>
        </w:numPr>
        <w:tabs>
          <w:tab w:val="left" w:pos="1537"/>
        </w:tabs>
        <w:ind w:right="107" w:hanging="828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формирование  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ментарных      знаний      и      представлений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а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олог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бот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й.</w:t>
      </w:r>
    </w:p>
    <w:p w14:paraId="4EA7735E" w14:textId="77777777" w:rsidR="000F2D8C" w:rsidRPr="00EB3703" w:rsidRDefault="000F2D8C" w:rsidP="000F2D8C">
      <w:pPr>
        <w:numPr>
          <w:ilvl w:val="0"/>
          <w:numId w:val="60"/>
        </w:numPr>
        <w:tabs>
          <w:tab w:val="left" w:pos="1537"/>
        </w:tabs>
        <w:ind w:right="114" w:hanging="828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развитие</w:t>
      </w:r>
      <w:r w:rsidRPr="00EB3703">
        <w:rPr>
          <w:spacing w:val="71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бкости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вариативности   </w:t>
      </w:r>
      <w:proofErr w:type="gramStart"/>
      <w:r w:rsidRPr="00EB3703">
        <w:rPr>
          <w:sz w:val="24"/>
          <w:szCs w:val="24"/>
        </w:rPr>
        <w:t xml:space="preserve">мышления,   </w:t>
      </w:r>
      <w:proofErr w:type="gramEnd"/>
      <w:r w:rsidRPr="00EB3703">
        <w:rPr>
          <w:sz w:val="24"/>
          <w:szCs w:val="24"/>
        </w:rPr>
        <w:t>способностей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к конструкторской и изобретательской деятельности.</w:t>
      </w:r>
    </w:p>
    <w:p w14:paraId="0901C5AD" w14:textId="77777777" w:rsidR="000F2D8C" w:rsidRPr="00EB3703" w:rsidRDefault="000F2D8C" w:rsidP="000F2D8C">
      <w:pPr>
        <w:numPr>
          <w:ilvl w:val="0"/>
          <w:numId w:val="60"/>
        </w:numPr>
        <w:tabs>
          <w:tab w:val="left" w:pos="1537"/>
        </w:tabs>
        <w:ind w:right="112" w:hanging="828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оспитание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ительного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7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70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 xml:space="preserve">труду,   </w:t>
      </w:r>
      <w:proofErr w:type="gramEnd"/>
      <w:r w:rsidRPr="00EB3703">
        <w:rPr>
          <w:sz w:val="24"/>
          <w:szCs w:val="24"/>
        </w:rPr>
        <w:t>людям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а,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к культур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м, поним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и предшествующих культу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ённых в материальном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е.</w:t>
      </w:r>
    </w:p>
    <w:p w14:paraId="2409403C" w14:textId="77777777" w:rsidR="000F2D8C" w:rsidRPr="00EB3703" w:rsidRDefault="000F2D8C" w:rsidP="000F2D8C">
      <w:pPr>
        <w:numPr>
          <w:ilvl w:val="0"/>
          <w:numId w:val="60"/>
        </w:numPr>
        <w:tabs>
          <w:tab w:val="left" w:pos="1537"/>
        </w:tabs>
        <w:ind w:right="116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оспитание понимания социального значения разных професс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ос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го отношения кажд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а.</w:t>
      </w:r>
    </w:p>
    <w:p w14:paraId="11F21517" w14:textId="77777777" w:rsidR="00863A12" w:rsidRPr="00EB3703" w:rsidRDefault="00863A12" w:rsidP="000F2D8C">
      <w:pPr>
        <w:widowControl/>
        <w:autoSpaceDE/>
        <w:autoSpaceDN/>
        <w:rPr>
          <w:sz w:val="24"/>
          <w:szCs w:val="24"/>
        </w:rPr>
      </w:pPr>
    </w:p>
    <w:p w14:paraId="0F1FDE49" w14:textId="77777777" w:rsidR="000F2D8C" w:rsidRPr="00EB3703" w:rsidRDefault="000F2D8C" w:rsidP="000F2D8C">
      <w:pPr>
        <w:widowControl/>
        <w:autoSpaceDE/>
        <w:autoSpaceDN/>
        <w:rPr>
          <w:sz w:val="24"/>
          <w:szCs w:val="24"/>
        </w:rPr>
        <w:sectPr w:rsidR="000F2D8C" w:rsidRPr="00EB3703">
          <w:pgSz w:w="11910" w:h="16840"/>
          <w:pgMar w:top="1040" w:right="740" w:bottom="280" w:left="1580" w:header="720" w:footer="720" w:gutter="0"/>
          <w:cols w:space="720"/>
        </w:sectPr>
      </w:pPr>
    </w:p>
    <w:p w14:paraId="549F6292" w14:textId="77777777" w:rsidR="00863A12" w:rsidRPr="00EB3703" w:rsidRDefault="000F2D8C" w:rsidP="000F2D8C">
      <w:pPr>
        <w:tabs>
          <w:tab w:val="left" w:pos="1537"/>
        </w:tabs>
        <w:ind w:left="-587" w:right="118"/>
        <w:jc w:val="both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 xml:space="preserve">- </w:t>
      </w:r>
      <w:r w:rsidR="00863A12" w:rsidRPr="00EB3703">
        <w:rPr>
          <w:sz w:val="24"/>
          <w:szCs w:val="24"/>
        </w:rPr>
        <w:t>воспитание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готовности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участия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в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трудовых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делах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школьного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коллектива.</w:t>
      </w:r>
    </w:p>
    <w:p w14:paraId="019562E5" w14:textId="77777777" w:rsidR="000F2D8C" w:rsidRPr="00EB3703" w:rsidRDefault="000F2D8C" w:rsidP="000F2D8C">
      <w:pPr>
        <w:ind w:left="-587" w:right="113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- </w:t>
      </w:r>
      <w:r w:rsidR="00863A12" w:rsidRPr="00EB3703">
        <w:rPr>
          <w:sz w:val="24"/>
          <w:szCs w:val="24"/>
        </w:rPr>
        <w:t>воспитание интереса и творческого отношения к продуктивной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созидательной</w:t>
      </w:r>
      <w:r w:rsidR="00863A12" w:rsidRPr="00EB3703">
        <w:rPr>
          <w:spacing w:val="55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деятельности,</w:t>
      </w:r>
      <w:r w:rsidR="00863A12" w:rsidRPr="00EB3703">
        <w:rPr>
          <w:spacing w:val="57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мотивации</w:t>
      </w:r>
      <w:r w:rsidR="00863A12" w:rsidRPr="00EB3703">
        <w:rPr>
          <w:spacing w:val="56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успеха</w:t>
      </w:r>
      <w:r w:rsidR="00863A12" w:rsidRPr="00EB3703">
        <w:rPr>
          <w:spacing w:val="56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и</w:t>
      </w:r>
      <w:r w:rsidR="00863A12" w:rsidRPr="00EB3703">
        <w:rPr>
          <w:spacing w:val="56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достижений,</w:t>
      </w:r>
      <w:r w:rsidR="00863A12" w:rsidRPr="00EB3703">
        <w:rPr>
          <w:spacing w:val="57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стремления</w:t>
      </w:r>
      <w:r w:rsidR="00863A12" w:rsidRPr="00EB3703">
        <w:rPr>
          <w:spacing w:val="-67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к творческой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самореализации.</w:t>
      </w:r>
    </w:p>
    <w:p w14:paraId="5AFF953A" w14:textId="77777777" w:rsidR="00863A12" w:rsidRPr="00EB3703" w:rsidRDefault="000F2D8C" w:rsidP="000F2D8C">
      <w:pPr>
        <w:ind w:left="-587" w:right="113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- </w:t>
      </w:r>
      <w:r w:rsidR="00863A12" w:rsidRPr="00EB3703">
        <w:rPr>
          <w:sz w:val="24"/>
          <w:szCs w:val="24"/>
        </w:rPr>
        <w:t>воспитание положительного отношения к коллективному труду,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применение</w:t>
      </w:r>
      <w:r w:rsidR="00863A12" w:rsidRPr="00EB3703">
        <w:rPr>
          <w:spacing w:val="70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правил</w:t>
      </w:r>
      <w:r w:rsidR="00863A12" w:rsidRPr="00EB3703">
        <w:rPr>
          <w:spacing w:val="70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культуры</w:t>
      </w:r>
      <w:r w:rsidR="00863A12" w:rsidRPr="00EB3703">
        <w:rPr>
          <w:spacing w:val="70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общения,</w:t>
      </w:r>
      <w:r w:rsidR="00863A12" w:rsidRPr="00EB3703">
        <w:rPr>
          <w:spacing w:val="70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проявление</w:t>
      </w:r>
      <w:r w:rsidR="00863A12" w:rsidRPr="00EB3703">
        <w:rPr>
          <w:spacing w:val="70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уважения</w:t>
      </w:r>
      <w:r w:rsidR="00863A12" w:rsidRPr="00EB3703">
        <w:rPr>
          <w:spacing w:val="70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к</w:t>
      </w:r>
      <w:r w:rsidR="00863A12" w:rsidRPr="00EB3703">
        <w:rPr>
          <w:spacing w:val="70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взглядам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и мнению</w:t>
      </w:r>
      <w:r w:rsidR="00863A12" w:rsidRPr="00EB3703">
        <w:rPr>
          <w:spacing w:val="-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других</w:t>
      </w:r>
      <w:r w:rsidR="00863A12" w:rsidRPr="00EB3703">
        <w:rPr>
          <w:spacing w:val="-3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людей</w:t>
      </w:r>
      <w:r w:rsidR="00863A12" w:rsidRPr="00EB3703">
        <w:rPr>
          <w:spacing w:val="6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и</w:t>
      </w:r>
      <w:r w:rsidR="00863A12" w:rsidRPr="00EB3703">
        <w:rPr>
          <w:spacing w:val="1"/>
          <w:sz w:val="24"/>
          <w:szCs w:val="24"/>
        </w:rPr>
        <w:t xml:space="preserve"> </w:t>
      </w:r>
      <w:r w:rsidR="00863A12" w:rsidRPr="00EB3703">
        <w:rPr>
          <w:sz w:val="24"/>
          <w:szCs w:val="24"/>
        </w:rPr>
        <w:t>др.</w:t>
      </w:r>
    </w:p>
    <w:p w14:paraId="72994D60" w14:textId="77777777" w:rsidR="00863A12" w:rsidRPr="00EB3703" w:rsidRDefault="00863A12" w:rsidP="00863A12">
      <w:pPr>
        <w:spacing w:before="72" w:line="276" w:lineRule="auto"/>
        <w:ind w:left="2741" w:right="123" w:hanging="1902"/>
        <w:jc w:val="both"/>
        <w:outlineLvl w:val="0"/>
        <w:rPr>
          <w:b/>
          <w:bCs/>
          <w:sz w:val="24"/>
          <w:szCs w:val="24"/>
        </w:rPr>
      </w:pPr>
      <w:r w:rsidRPr="00EB3703">
        <w:rPr>
          <w:b/>
          <w:bCs/>
          <w:sz w:val="24"/>
          <w:szCs w:val="24"/>
        </w:rPr>
        <w:t>Реализация</w:t>
      </w:r>
      <w:r w:rsidRPr="00EB3703">
        <w:rPr>
          <w:b/>
          <w:bCs/>
          <w:spacing w:val="-2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программы</w:t>
      </w:r>
      <w:r w:rsidRPr="00EB3703">
        <w:rPr>
          <w:b/>
          <w:bCs/>
          <w:spacing w:val="-6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по</w:t>
      </w:r>
      <w:r w:rsidRPr="00EB3703">
        <w:rPr>
          <w:b/>
          <w:bCs/>
          <w:spacing w:val="-5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предмету</w:t>
      </w:r>
      <w:r w:rsidRPr="00EB3703">
        <w:rPr>
          <w:b/>
          <w:bCs/>
          <w:spacing w:val="-4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«Труд</w:t>
      </w:r>
      <w:r w:rsidRPr="00EB3703">
        <w:rPr>
          <w:b/>
          <w:bCs/>
          <w:spacing w:val="-6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(технология)»</w:t>
      </w:r>
      <w:r w:rsidRPr="00EB3703">
        <w:rPr>
          <w:b/>
          <w:bCs/>
          <w:spacing w:val="-5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на</w:t>
      </w:r>
      <w:r w:rsidRPr="00EB3703">
        <w:rPr>
          <w:b/>
          <w:bCs/>
          <w:spacing w:val="-5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уровне</w:t>
      </w:r>
      <w:r w:rsidRPr="00EB3703">
        <w:rPr>
          <w:b/>
          <w:bCs/>
          <w:spacing w:val="-67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начального общего</w:t>
      </w:r>
      <w:r w:rsidRPr="00EB3703">
        <w:rPr>
          <w:b/>
          <w:bCs/>
          <w:spacing w:val="1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образования</w:t>
      </w:r>
    </w:p>
    <w:p w14:paraId="7E3A3F9A" w14:textId="77777777" w:rsidR="00863A12" w:rsidRPr="00EB3703" w:rsidRDefault="00863A12" w:rsidP="00863A12">
      <w:pPr>
        <w:spacing w:line="276" w:lineRule="auto"/>
        <w:ind w:left="119" w:right="103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бщее число часов, рекомендованных для изучения по предмету «Труд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хнология)», – 135 часов: в 1 классе – 33 часа (1 час в неделю), во 2 классе –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34 часа (1 час в неделю), в 3 классе – 34 часа (1 час в неделю), в 4 классе – 34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1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 неделю).</w:t>
      </w:r>
    </w:p>
    <w:p w14:paraId="1BA6EE29" w14:textId="77777777" w:rsidR="00863A12" w:rsidRPr="00EB3703" w:rsidRDefault="00863A12" w:rsidP="00863A12">
      <w:pPr>
        <w:spacing w:before="3"/>
        <w:rPr>
          <w:sz w:val="24"/>
          <w:szCs w:val="24"/>
        </w:rPr>
      </w:pPr>
    </w:p>
    <w:p w14:paraId="6E0B4E11" w14:textId="77777777" w:rsidR="00863A12" w:rsidRPr="00EB3703" w:rsidRDefault="00863A12" w:rsidP="00863A12">
      <w:pPr>
        <w:ind w:left="945"/>
        <w:jc w:val="both"/>
        <w:outlineLvl w:val="0"/>
        <w:rPr>
          <w:b/>
          <w:bCs/>
          <w:sz w:val="24"/>
          <w:szCs w:val="24"/>
        </w:rPr>
      </w:pPr>
      <w:r w:rsidRPr="00EB3703">
        <w:rPr>
          <w:b/>
          <w:bCs/>
          <w:sz w:val="24"/>
          <w:szCs w:val="24"/>
        </w:rPr>
        <w:t>Программа</w:t>
      </w:r>
      <w:r w:rsidRPr="00EB3703">
        <w:rPr>
          <w:b/>
          <w:bCs/>
          <w:spacing w:val="-3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по</w:t>
      </w:r>
      <w:r w:rsidRPr="00EB3703">
        <w:rPr>
          <w:b/>
          <w:bCs/>
          <w:spacing w:val="-6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предмету</w:t>
      </w:r>
      <w:r w:rsidRPr="00EB3703">
        <w:rPr>
          <w:b/>
          <w:bCs/>
          <w:spacing w:val="-4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«Труд</w:t>
      </w:r>
      <w:r w:rsidRPr="00EB3703">
        <w:rPr>
          <w:b/>
          <w:bCs/>
          <w:spacing w:val="-4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(технология)»</w:t>
      </w:r>
      <w:r w:rsidRPr="00EB3703">
        <w:rPr>
          <w:b/>
          <w:bCs/>
          <w:spacing w:val="3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на</w:t>
      </w:r>
      <w:r w:rsidRPr="00EB3703">
        <w:rPr>
          <w:b/>
          <w:bCs/>
          <w:spacing w:val="-3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уровне</w:t>
      </w:r>
      <w:r w:rsidRPr="00EB3703">
        <w:rPr>
          <w:b/>
          <w:bCs/>
          <w:spacing w:val="3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основного</w:t>
      </w:r>
    </w:p>
    <w:p w14:paraId="42BEE4B3" w14:textId="77777777" w:rsidR="00863A12" w:rsidRPr="00EB3703" w:rsidRDefault="00863A12" w:rsidP="00863A12">
      <w:pPr>
        <w:spacing w:before="48"/>
        <w:ind w:left="153" w:right="149"/>
        <w:jc w:val="center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общего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разования</w:t>
      </w:r>
    </w:p>
    <w:p w14:paraId="3058910D" w14:textId="77777777" w:rsidR="00863A12" w:rsidRPr="00EB3703" w:rsidRDefault="00863A12" w:rsidP="00863A12">
      <w:pPr>
        <w:spacing w:before="3"/>
        <w:rPr>
          <w:b/>
          <w:sz w:val="24"/>
          <w:szCs w:val="24"/>
        </w:rPr>
      </w:pPr>
    </w:p>
    <w:p w14:paraId="50C17A63" w14:textId="77777777" w:rsidR="00863A12" w:rsidRPr="00EB3703" w:rsidRDefault="00863A12" w:rsidP="00863A12">
      <w:pPr>
        <w:spacing w:before="1" w:line="276" w:lineRule="auto"/>
        <w:ind w:left="119" w:right="112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ФРП «Труд (технология)»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 общего 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е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ту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осредственного применения.</w:t>
      </w:r>
    </w:p>
    <w:p w14:paraId="2980F990" w14:textId="77777777" w:rsidR="00863A12" w:rsidRPr="00EB3703" w:rsidRDefault="00863A12" w:rsidP="00863A12">
      <w:pPr>
        <w:spacing w:line="276" w:lineRule="auto"/>
        <w:ind w:left="119" w:right="121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но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Тру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хнология)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олог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об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етенц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ого мышления.</w:t>
      </w:r>
    </w:p>
    <w:p w14:paraId="53F2DBBC" w14:textId="77777777" w:rsidR="00863A12" w:rsidRPr="00EB3703" w:rsidRDefault="00863A12" w:rsidP="00863A12">
      <w:pPr>
        <w:spacing w:line="321" w:lineRule="exact"/>
        <w:ind w:left="83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ФРП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Труд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хнология)»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2024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ет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:</w:t>
      </w:r>
    </w:p>
    <w:p w14:paraId="26E48DA5" w14:textId="77777777" w:rsidR="00863A12" w:rsidRPr="00EB3703" w:rsidRDefault="00863A12" w:rsidP="0041142D">
      <w:pPr>
        <w:numPr>
          <w:ilvl w:val="0"/>
          <w:numId w:val="60"/>
        </w:numPr>
        <w:tabs>
          <w:tab w:val="left" w:pos="1537"/>
        </w:tabs>
        <w:spacing w:before="46" w:line="276" w:lineRule="auto"/>
        <w:ind w:right="111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одготов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ов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образовательной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тивацион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реб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и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ованной деятельности;</w:t>
      </w:r>
    </w:p>
    <w:p w14:paraId="291ABE52" w14:textId="77777777" w:rsidR="00863A12" w:rsidRPr="00EB3703" w:rsidRDefault="00863A12" w:rsidP="0041142D">
      <w:pPr>
        <w:numPr>
          <w:ilvl w:val="0"/>
          <w:numId w:val="60"/>
        </w:numPr>
        <w:tabs>
          <w:tab w:val="left" w:pos="1537"/>
        </w:tabs>
        <w:spacing w:before="2" w:line="276" w:lineRule="auto"/>
        <w:ind w:right="112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владение знаниями, умениями и опытом деятельности в рам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 предмета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«Труд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хнология)»;</w:t>
      </w:r>
    </w:p>
    <w:p w14:paraId="02041F4B" w14:textId="77777777" w:rsidR="00863A12" w:rsidRPr="00EB3703" w:rsidRDefault="00863A12" w:rsidP="0041142D">
      <w:pPr>
        <w:numPr>
          <w:ilvl w:val="0"/>
          <w:numId w:val="60"/>
        </w:numPr>
        <w:tabs>
          <w:tab w:val="left" w:pos="1537"/>
        </w:tabs>
        <w:spacing w:line="276" w:lineRule="auto"/>
        <w:ind w:right="112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ов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технологическими 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знаниями     по     преобразованию    </w:t>
      </w:r>
      <w:proofErr w:type="gramStart"/>
      <w:r w:rsidRPr="00EB3703">
        <w:rPr>
          <w:sz w:val="24"/>
          <w:szCs w:val="24"/>
        </w:rPr>
        <w:t xml:space="preserve">материи,   </w:t>
      </w:r>
      <w:proofErr w:type="gramEnd"/>
      <w:r w:rsidRPr="00EB3703">
        <w:rPr>
          <w:sz w:val="24"/>
          <w:szCs w:val="24"/>
        </w:rPr>
        <w:t xml:space="preserve">  энергии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и    информации    в    соответствии    с    поставленными    целями,    исход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71"/>
          <w:sz w:val="24"/>
          <w:szCs w:val="24"/>
        </w:rPr>
        <w:t xml:space="preserve"> </w:t>
      </w:r>
      <w:r w:rsidRPr="00EB3703">
        <w:rPr>
          <w:sz w:val="24"/>
          <w:szCs w:val="24"/>
        </w:rPr>
        <w:t>экономических,   социальных,   экологических,   эстетических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ев,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е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й и общественной безопасности;</w:t>
      </w:r>
    </w:p>
    <w:p w14:paraId="73312901" w14:textId="77777777" w:rsidR="00863A12" w:rsidRPr="00EB3703" w:rsidRDefault="00863A12" w:rsidP="0041142D">
      <w:pPr>
        <w:numPr>
          <w:ilvl w:val="0"/>
          <w:numId w:val="60"/>
        </w:numPr>
        <w:tabs>
          <w:tab w:val="left" w:pos="1537"/>
        </w:tabs>
        <w:spacing w:before="2" w:line="276" w:lineRule="auto"/>
        <w:ind w:right="116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формирование   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       обучающихся       культуры       проектной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и  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исследовательской      </w:t>
      </w:r>
      <w:proofErr w:type="gramStart"/>
      <w:r w:rsidRPr="00EB3703">
        <w:rPr>
          <w:sz w:val="24"/>
          <w:szCs w:val="24"/>
        </w:rPr>
        <w:t xml:space="preserve">деятельности,   </w:t>
      </w:r>
      <w:proofErr w:type="gramEnd"/>
      <w:r w:rsidRPr="00EB3703">
        <w:rPr>
          <w:sz w:val="24"/>
          <w:szCs w:val="24"/>
        </w:rPr>
        <w:t xml:space="preserve">   готовности      к      предложению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и осуществлени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ологическ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й;</w:t>
      </w:r>
    </w:p>
    <w:p w14:paraId="3FFF0460" w14:textId="77777777" w:rsidR="00863A12" w:rsidRPr="00EB3703" w:rsidRDefault="00863A12" w:rsidP="0041142D">
      <w:pPr>
        <w:numPr>
          <w:ilvl w:val="0"/>
          <w:numId w:val="60"/>
        </w:numPr>
        <w:tabs>
          <w:tab w:val="left" w:pos="1537"/>
        </w:tabs>
        <w:spacing w:line="276" w:lineRule="auto"/>
        <w:ind w:right="114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формирование у обучающихся навыка использования в труд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деятельности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цифровых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ов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ных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рвисов,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гнитивных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ологий;</w:t>
      </w:r>
    </w:p>
    <w:p w14:paraId="3557AEC4" w14:textId="77777777" w:rsidR="00863A12" w:rsidRPr="00EB3703" w:rsidRDefault="00863A12" w:rsidP="0041142D">
      <w:pPr>
        <w:numPr>
          <w:ilvl w:val="0"/>
          <w:numId w:val="60"/>
        </w:numPr>
        <w:tabs>
          <w:tab w:val="left" w:pos="1537"/>
        </w:tabs>
        <w:spacing w:line="276" w:lineRule="auto"/>
        <w:ind w:right="118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развитие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й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ые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лонност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готовк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уще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ю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определению.</w:t>
      </w:r>
    </w:p>
    <w:p w14:paraId="2D87A667" w14:textId="77777777" w:rsidR="00863A12" w:rsidRPr="00EB3703" w:rsidRDefault="00863A12" w:rsidP="00863A12">
      <w:pPr>
        <w:spacing w:before="72" w:line="276" w:lineRule="auto"/>
        <w:ind w:left="2833" w:right="424" w:hanging="1672"/>
        <w:outlineLvl w:val="0"/>
        <w:rPr>
          <w:b/>
          <w:bCs/>
          <w:sz w:val="24"/>
          <w:szCs w:val="24"/>
        </w:rPr>
      </w:pPr>
      <w:r w:rsidRPr="00EB3703">
        <w:rPr>
          <w:b/>
          <w:bCs/>
          <w:sz w:val="24"/>
          <w:szCs w:val="24"/>
        </w:rPr>
        <w:t>Содержание учебного предмета «Труд (технология)» на уровне</w:t>
      </w:r>
      <w:r w:rsidRPr="00EB3703">
        <w:rPr>
          <w:b/>
          <w:bCs/>
          <w:spacing w:val="-67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основного</w:t>
      </w:r>
      <w:r w:rsidRPr="00EB3703">
        <w:rPr>
          <w:b/>
          <w:bCs/>
          <w:spacing w:val="-4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общего</w:t>
      </w:r>
      <w:r w:rsidRPr="00EB3703">
        <w:rPr>
          <w:b/>
          <w:bCs/>
          <w:spacing w:val="1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образования</w:t>
      </w:r>
    </w:p>
    <w:p w14:paraId="480781FA" w14:textId="77777777" w:rsidR="00863A12" w:rsidRPr="00EB3703" w:rsidRDefault="00863A12" w:rsidP="00863A12">
      <w:pPr>
        <w:spacing w:before="1"/>
        <w:rPr>
          <w:b/>
          <w:sz w:val="24"/>
          <w:szCs w:val="24"/>
        </w:rPr>
      </w:pPr>
    </w:p>
    <w:p w14:paraId="63123560" w14:textId="77777777" w:rsidR="00863A12" w:rsidRPr="00EB3703" w:rsidRDefault="00863A12" w:rsidP="00863A12">
      <w:pPr>
        <w:ind w:left="83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новной</w:t>
      </w:r>
      <w:r w:rsidRPr="00EB3703">
        <w:rPr>
          <w:spacing w:val="60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ический</w:t>
      </w:r>
      <w:r w:rsidRPr="00EB3703">
        <w:rPr>
          <w:spacing w:val="6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цип</w:t>
      </w:r>
      <w:r w:rsidRPr="00EB3703">
        <w:rPr>
          <w:spacing w:val="6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6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6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му</w:t>
      </w:r>
      <w:r w:rsidRPr="00EB3703">
        <w:rPr>
          <w:spacing w:val="5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</w:t>
      </w:r>
    </w:p>
    <w:p w14:paraId="4C9690BF" w14:textId="77777777" w:rsidR="00863A12" w:rsidRPr="00EB3703" w:rsidRDefault="00863A12" w:rsidP="00863A12">
      <w:pPr>
        <w:spacing w:before="48" w:line="276" w:lineRule="auto"/>
        <w:ind w:left="119" w:right="113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«Тру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хнология)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ук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олог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разрывно связано с освоением процесса познания – построения и анали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образ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ей.</w:t>
      </w:r>
    </w:p>
    <w:p w14:paraId="473BC64E" w14:textId="77777777" w:rsidR="00863A12" w:rsidRPr="00EB3703" w:rsidRDefault="00863A12" w:rsidP="00863A12">
      <w:pPr>
        <w:spacing w:line="276" w:lineRule="auto"/>
        <w:ind w:left="119" w:right="108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ограмма по предмету «Труд (технология)» построена по модульному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ципу.</w:t>
      </w:r>
    </w:p>
    <w:p w14:paraId="5B336CC9" w14:textId="77777777" w:rsidR="00863A12" w:rsidRPr="00EB3703" w:rsidRDefault="00863A12" w:rsidP="00863A12">
      <w:pPr>
        <w:spacing w:before="2" w:line="276" w:lineRule="auto"/>
        <w:ind w:left="119" w:right="115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Моду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Тру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хнология)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оит из логически завершенных блоков (модулей) учебного материал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позволяющих 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 xml:space="preserve">достигнуть 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кретных     образовательных     результатов,</w:t>
      </w:r>
      <w:r w:rsidRPr="00EB3703">
        <w:rPr>
          <w:spacing w:val="-6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сматривает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е траектор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е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.</w:t>
      </w:r>
    </w:p>
    <w:p w14:paraId="5EE13BAD" w14:textId="77777777" w:rsidR="00863A12" w:rsidRPr="00EB3703" w:rsidRDefault="00863A12" w:rsidP="00863A12">
      <w:pPr>
        <w:spacing w:line="276" w:lineRule="auto"/>
        <w:ind w:left="119" w:right="115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Моду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Тру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хнология)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тельные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вариантные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и,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уемые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ден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ов.</w:t>
      </w:r>
    </w:p>
    <w:p w14:paraId="01BB41D4" w14:textId="77777777" w:rsidR="00863A12" w:rsidRPr="00EB3703" w:rsidRDefault="00863A12" w:rsidP="00863A12">
      <w:pPr>
        <w:spacing w:before="2"/>
        <w:rPr>
          <w:sz w:val="24"/>
          <w:szCs w:val="24"/>
        </w:rPr>
      </w:pPr>
    </w:p>
    <w:p w14:paraId="07D91DAA" w14:textId="77777777" w:rsidR="00863A12" w:rsidRPr="00EB3703" w:rsidRDefault="00863A12" w:rsidP="00863A12">
      <w:pPr>
        <w:ind w:left="830"/>
        <w:rPr>
          <w:sz w:val="24"/>
          <w:szCs w:val="24"/>
        </w:rPr>
      </w:pPr>
      <w:r w:rsidRPr="00EB3703">
        <w:rPr>
          <w:sz w:val="24"/>
          <w:szCs w:val="24"/>
        </w:rPr>
        <w:t>Инвариант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и:</w:t>
      </w:r>
    </w:p>
    <w:p w14:paraId="2F53A65A" w14:textId="77777777" w:rsidR="00863A12" w:rsidRPr="00EB3703" w:rsidRDefault="00863A12" w:rsidP="0041142D">
      <w:pPr>
        <w:numPr>
          <w:ilvl w:val="0"/>
          <w:numId w:val="61"/>
        </w:numPr>
        <w:tabs>
          <w:tab w:val="left" w:pos="1537"/>
        </w:tabs>
        <w:spacing w:before="48"/>
        <w:ind w:hanging="707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«Производств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ологии»</w:t>
      </w:r>
    </w:p>
    <w:p w14:paraId="37219FE1" w14:textId="77777777" w:rsidR="00863A12" w:rsidRPr="00EB3703" w:rsidRDefault="00863A12" w:rsidP="0041142D">
      <w:pPr>
        <w:numPr>
          <w:ilvl w:val="0"/>
          <w:numId w:val="61"/>
        </w:numPr>
        <w:tabs>
          <w:tab w:val="left" w:pos="1537"/>
        </w:tabs>
        <w:spacing w:before="48"/>
        <w:ind w:hanging="707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«Компьютерна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ка.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чение»</w:t>
      </w:r>
    </w:p>
    <w:p w14:paraId="1FFF597D" w14:textId="77777777" w:rsidR="00863A12" w:rsidRPr="00EB3703" w:rsidRDefault="00863A12" w:rsidP="0041142D">
      <w:pPr>
        <w:numPr>
          <w:ilvl w:val="0"/>
          <w:numId w:val="61"/>
        </w:numPr>
        <w:tabs>
          <w:tab w:val="left" w:pos="1537"/>
        </w:tabs>
        <w:spacing w:before="47"/>
        <w:ind w:hanging="707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«3D-моделирование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тотипирование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кетирование»</w:t>
      </w:r>
    </w:p>
    <w:p w14:paraId="2218CB02" w14:textId="77777777" w:rsidR="00863A12" w:rsidRPr="00EB3703" w:rsidRDefault="00863A12" w:rsidP="0041142D">
      <w:pPr>
        <w:numPr>
          <w:ilvl w:val="0"/>
          <w:numId w:val="61"/>
        </w:numPr>
        <w:tabs>
          <w:tab w:val="left" w:pos="1537"/>
        </w:tabs>
        <w:spacing w:before="48" w:line="276" w:lineRule="auto"/>
        <w:ind w:left="119" w:right="1345" w:firstLine="710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«Технолог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ботк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о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щевых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дуктов»</w:t>
      </w:r>
    </w:p>
    <w:p w14:paraId="2C30C0DA" w14:textId="77777777" w:rsidR="00863A12" w:rsidRPr="00EB3703" w:rsidRDefault="00863A12" w:rsidP="0041142D">
      <w:pPr>
        <w:numPr>
          <w:ilvl w:val="0"/>
          <w:numId w:val="61"/>
        </w:numPr>
        <w:tabs>
          <w:tab w:val="left" w:pos="1537"/>
        </w:tabs>
        <w:spacing w:line="321" w:lineRule="exact"/>
        <w:ind w:hanging="707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«Робототехника»</w:t>
      </w:r>
    </w:p>
    <w:p w14:paraId="65633CB7" w14:textId="77777777" w:rsidR="00863A12" w:rsidRPr="00EB3703" w:rsidRDefault="00863A12" w:rsidP="00863A12">
      <w:pPr>
        <w:spacing w:before="8"/>
        <w:rPr>
          <w:sz w:val="24"/>
          <w:szCs w:val="24"/>
        </w:rPr>
      </w:pPr>
    </w:p>
    <w:p w14:paraId="2B1D2A4C" w14:textId="77777777" w:rsidR="00863A12" w:rsidRPr="00EB3703" w:rsidRDefault="00863A12" w:rsidP="00863A12">
      <w:pPr>
        <w:ind w:left="830"/>
        <w:outlineLvl w:val="0"/>
        <w:rPr>
          <w:bCs/>
          <w:sz w:val="24"/>
          <w:szCs w:val="24"/>
        </w:rPr>
      </w:pPr>
      <w:r w:rsidRPr="00EB3703">
        <w:rPr>
          <w:b/>
          <w:bCs/>
          <w:sz w:val="24"/>
          <w:szCs w:val="24"/>
        </w:rPr>
        <w:t>Изменение</w:t>
      </w:r>
      <w:r w:rsidRPr="00EB3703">
        <w:rPr>
          <w:b/>
          <w:bCs/>
          <w:spacing w:val="-1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в</w:t>
      </w:r>
      <w:r w:rsidRPr="00EB3703">
        <w:rPr>
          <w:b/>
          <w:bCs/>
          <w:spacing w:val="-3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содержании</w:t>
      </w:r>
      <w:r w:rsidRPr="00EB3703">
        <w:rPr>
          <w:bCs/>
          <w:sz w:val="24"/>
          <w:szCs w:val="24"/>
        </w:rPr>
        <w:t>:</w:t>
      </w:r>
    </w:p>
    <w:p w14:paraId="18EC7C14" w14:textId="77777777" w:rsidR="00863A12" w:rsidRPr="00EB3703" w:rsidRDefault="00863A12" w:rsidP="00863A12">
      <w:pPr>
        <w:spacing w:before="48"/>
        <w:ind w:left="830"/>
        <w:rPr>
          <w:sz w:val="24"/>
          <w:szCs w:val="24"/>
        </w:rPr>
      </w:pPr>
      <w:r w:rsidRPr="00EB3703">
        <w:rPr>
          <w:sz w:val="24"/>
          <w:szCs w:val="24"/>
        </w:rPr>
        <w:t>ФРП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«Труд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хнология)»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ет задачам:</w:t>
      </w:r>
    </w:p>
    <w:p w14:paraId="4360D645" w14:textId="77777777" w:rsidR="00863A12" w:rsidRPr="00EB3703" w:rsidRDefault="00863A12" w:rsidP="0041142D">
      <w:pPr>
        <w:numPr>
          <w:ilvl w:val="0"/>
          <w:numId w:val="62"/>
        </w:numPr>
        <w:tabs>
          <w:tab w:val="left" w:pos="1537"/>
          <w:tab w:val="left" w:pos="3162"/>
          <w:tab w:val="left" w:pos="4365"/>
          <w:tab w:val="left" w:pos="4763"/>
          <w:tab w:val="left" w:pos="6130"/>
          <w:tab w:val="left" w:pos="7143"/>
          <w:tab w:val="left" w:pos="8850"/>
        </w:tabs>
        <w:spacing w:before="47" w:line="271" w:lineRule="auto"/>
        <w:ind w:right="117" w:firstLine="710"/>
        <w:rPr>
          <w:sz w:val="24"/>
          <w:szCs w:val="24"/>
        </w:rPr>
      </w:pPr>
      <w:r w:rsidRPr="00EB3703">
        <w:rPr>
          <w:sz w:val="24"/>
          <w:szCs w:val="24"/>
        </w:rPr>
        <w:t>подготовки</w:t>
      </w:r>
      <w:r w:rsidRPr="00EB3703">
        <w:rPr>
          <w:sz w:val="24"/>
          <w:szCs w:val="24"/>
        </w:rPr>
        <w:tab/>
        <w:t>ребенка</w:t>
      </w:r>
      <w:r w:rsidRPr="00EB3703">
        <w:rPr>
          <w:sz w:val="24"/>
          <w:szCs w:val="24"/>
        </w:rPr>
        <w:tab/>
        <w:t>к</w:t>
      </w:r>
      <w:r w:rsidRPr="00EB3703">
        <w:rPr>
          <w:sz w:val="24"/>
          <w:szCs w:val="24"/>
        </w:rPr>
        <w:tab/>
        <w:t>трудовой</w:t>
      </w:r>
      <w:r w:rsidRPr="00EB3703">
        <w:rPr>
          <w:sz w:val="24"/>
          <w:szCs w:val="24"/>
        </w:rPr>
        <w:tab/>
        <w:t>жизни</w:t>
      </w:r>
      <w:r w:rsidRPr="00EB3703">
        <w:rPr>
          <w:sz w:val="24"/>
          <w:szCs w:val="24"/>
        </w:rPr>
        <w:tab/>
        <w:t>(расширены</w:t>
      </w:r>
      <w:r w:rsidRPr="00EB3703">
        <w:rPr>
          <w:sz w:val="24"/>
          <w:szCs w:val="24"/>
        </w:rPr>
        <w:tab/>
        <w:t>темы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профориентации);</w:t>
      </w:r>
    </w:p>
    <w:p w14:paraId="7508E816" w14:textId="77777777" w:rsidR="00863A12" w:rsidRPr="00EB3703" w:rsidRDefault="00863A12" w:rsidP="0041142D">
      <w:pPr>
        <w:numPr>
          <w:ilvl w:val="0"/>
          <w:numId w:val="62"/>
        </w:numPr>
        <w:tabs>
          <w:tab w:val="left" w:pos="1537"/>
          <w:tab w:val="left" w:pos="3125"/>
          <w:tab w:val="left" w:pos="3485"/>
          <w:tab w:val="left" w:pos="5739"/>
          <w:tab w:val="left" w:pos="6717"/>
          <w:tab w:val="left" w:pos="7072"/>
          <w:tab w:val="left" w:pos="7973"/>
          <w:tab w:val="left" w:pos="8347"/>
        </w:tabs>
        <w:spacing w:line="276" w:lineRule="auto"/>
        <w:ind w:right="113" w:firstLine="710"/>
        <w:rPr>
          <w:sz w:val="24"/>
          <w:szCs w:val="24"/>
        </w:rPr>
      </w:pPr>
      <w:r w:rsidRPr="00EB3703">
        <w:rPr>
          <w:sz w:val="24"/>
          <w:szCs w:val="24"/>
        </w:rPr>
        <w:t>подготовки</w:t>
      </w:r>
      <w:r w:rsidRPr="00EB3703">
        <w:rPr>
          <w:sz w:val="24"/>
          <w:szCs w:val="24"/>
        </w:rPr>
        <w:tab/>
        <w:t>к</w:t>
      </w:r>
      <w:r w:rsidRPr="00EB3703">
        <w:rPr>
          <w:sz w:val="24"/>
          <w:szCs w:val="24"/>
        </w:rPr>
        <w:tab/>
        <w:t>самостоятельной</w:t>
      </w:r>
      <w:r w:rsidRPr="00EB3703">
        <w:rPr>
          <w:sz w:val="24"/>
          <w:szCs w:val="24"/>
        </w:rPr>
        <w:tab/>
        <w:t>жизни</w:t>
      </w:r>
      <w:r w:rsidRPr="00EB3703">
        <w:rPr>
          <w:sz w:val="24"/>
          <w:szCs w:val="24"/>
        </w:rPr>
        <w:tab/>
        <w:t>в</w:t>
      </w:r>
      <w:r w:rsidRPr="00EB3703">
        <w:rPr>
          <w:sz w:val="24"/>
          <w:szCs w:val="24"/>
        </w:rPr>
        <w:tab/>
        <w:t>семье</w:t>
      </w:r>
      <w:r w:rsidRPr="00EB3703">
        <w:rPr>
          <w:sz w:val="24"/>
          <w:szCs w:val="24"/>
        </w:rPr>
        <w:tab/>
        <w:t>и</w:t>
      </w:r>
      <w:r w:rsidRPr="00EB3703">
        <w:rPr>
          <w:sz w:val="24"/>
          <w:szCs w:val="24"/>
        </w:rPr>
        <w:tab/>
      </w:r>
      <w:r w:rsidRPr="00EB3703">
        <w:rPr>
          <w:spacing w:val="-1"/>
          <w:sz w:val="24"/>
          <w:szCs w:val="24"/>
        </w:rPr>
        <w:t>обществе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(что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для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льчиков,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вочек):</w:t>
      </w:r>
    </w:p>
    <w:p w14:paraId="71BC77B8" w14:textId="77777777" w:rsidR="00863A12" w:rsidRPr="00EB3703" w:rsidRDefault="00863A12" w:rsidP="0041142D">
      <w:pPr>
        <w:numPr>
          <w:ilvl w:val="0"/>
          <w:numId w:val="60"/>
        </w:numPr>
        <w:tabs>
          <w:tab w:val="left" w:pos="1109"/>
        </w:tabs>
        <w:spacing w:line="276" w:lineRule="auto"/>
        <w:ind w:right="121" w:firstLine="710"/>
        <w:rPr>
          <w:sz w:val="24"/>
          <w:szCs w:val="24"/>
        </w:rPr>
      </w:pPr>
      <w:r w:rsidRPr="00EB3703">
        <w:rPr>
          <w:sz w:val="24"/>
          <w:szCs w:val="24"/>
        </w:rPr>
        <w:t>темы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ботке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евесины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чным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ифицированным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ом,</w:t>
      </w:r>
    </w:p>
    <w:p w14:paraId="6649C50D" w14:textId="77777777" w:rsidR="00863A12" w:rsidRPr="00EB3703" w:rsidRDefault="00863A12" w:rsidP="0041142D">
      <w:pPr>
        <w:numPr>
          <w:ilvl w:val="0"/>
          <w:numId w:val="60"/>
        </w:numPr>
        <w:tabs>
          <w:tab w:val="left" w:pos="1157"/>
          <w:tab w:val="left" w:pos="2000"/>
          <w:tab w:val="left" w:pos="2523"/>
          <w:tab w:val="left" w:pos="3966"/>
          <w:tab w:val="left" w:pos="5150"/>
          <w:tab w:val="left" w:pos="6320"/>
          <w:tab w:val="left" w:pos="6704"/>
        </w:tabs>
        <w:spacing w:line="276" w:lineRule="auto"/>
        <w:ind w:right="120" w:firstLine="710"/>
        <w:rPr>
          <w:sz w:val="24"/>
          <w:szCs w:val="24"/>
        </w:rPr>
      </w:pPr>
      <w:r w:rsidRPr="00EB3703">
        <w:rPr>
          <w:sz w:val="24"/>
          <w:szCs w:val="24"/>
        </w:rPr>
        <w:t>темы</w:t>
      </w:r>
      <w:r w:rsidRPr="00EB3703">
        <w:rPr>
          <w:sz w:val="24"/>
          <w:szCs w:val="24"/>
        </w:rPr>
        <w:tab/>
        <w:t>по</w:t>
      </w:r>
      <w:r w:rsidRPr="00EB3703">
        <w:rPr>
          <w:sz w:val="24"/>
          <w:szCs w:val="24"/>
        </w:rPr>
        <w:tab/>
        <w:t>обработке</w:t>
      </w:r>
      <w:r w:rsidRPr="00EB3703">
        <w:rPr>
          <w:sz w:val="24"/>
          <w:szCs w:val="24"/>
        </w:rPr>
        <w:tab/>
        <w:t>металла</w:t>
      </w:r>
      <w:r w:rsidRPr="00EB3703">
        <w:rPr>
          <w:sz w:val="24"/>
          <w:szCs w:val="24"/>
        </w:rPr>
        <w:tab/>
        <w:t>ручным</w:t>
      </w:r>
      <w:r w:rsidRPr="00EB3703">
        <w:rPr>
          <w:sz w:val="24"/>
          <w:szCs w:val="24"/>
        </w:rPr>
        <w:tab/>
        <w:t>и</w:t>
      </w:r>
      <w:r w:rsidRPr="00EB3703">
        <w:rPr>
          <w:sz w:val="24"/>
          <w:szCs w:val="24"/>
        </w:rPr>
        <w:tab/>
      </w:r>
      <w:r w:rsidRPr="00EB3703">
        <w:rPr>
          <w:spacing w:val="-1"/>
          <w:sz w:val="24"/>
          <w:szCs w:val="24"/>
        </w:rPr>
        <w:t>электрифицированным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ом,</w:t>
      </w:r>
    </w:p>
    <w:p w14:paraId="371983A0" w14:textId="77777777" w:rsidR="00863A12" w:rsidRPr="00EB3703" w:rsidRDefault="00863A12" w:rsidP="0041142D">
      <w:pPr>
        <w:numPr>
          <w:ilvl w:val="0"/>
          <w:numId w:val="60"/>
        </w:numPr>
        <w:tabs>
          <w:tab w:val="left" w:pos="1321"/>
          <w:tab w:val="left" w:pos="2327"/>
          <w:tab w:val="left" w:pos="3013"/>
          <w:tab w:val="left" w:pos="4619"/>
          <w:tab w:val="left" w:pos="6763"/>
          <w:tab w:val="left" w:pos="8532"/>
        </w:tabs>
        <w:spacing w:line="276" w:lineRule="auto"/>
        <w:ind w:right="119" w:firstLine="710"/>
        <w:rPr>
          <w:sz w:val="24"/>
          <w:szCs w:val="24"/>
        </w:rPr>
      </w:pPr>
      <w:r w:rsidRPr="00EB3703">
        <w:rPr>
          <w:sz w:val="24"/>
          <w:szCs w:val="24"/>
        </w:rPr>
        <w:t>темы</w:t>
      </w:r>
      <w:r w:rsidRPr="00EB3703">
        <w:rPr>
          <w:sz w:val="24"/>
          <w:szCs w:val="24"/>
        </w:rPr>
        <w:tab/>
        <w:t>по</w:t>
      </w:r>
      <w:r w:rsidRPr="00EB3703">
        <w:rPr>
          <w:sz w:val="24"/>
          <w:szCs w:val="24"/>
        </w:rPr>
        <w:tab/>
        <w:t>обработке</w:t>
      </w:r>
      <w:r w:rsidRPr="00EB3703">
        <w:rPr>
          <w:sz w:val="24"/>
          <w:szCs w:val="24"/>
        </w:rPr>
        <w:tab/>
        <w:t>синтетических</w:t>
      </w:r>
      <w:r w:rsidRPr="00EB3703">
        <w:rPr>
          <w:sz w:val="24"/>
          <w:szCs w:val="24"/>
        </w:rPr>
        <w:tab/>
        <w:t>материалов</w:t>
      </w:r>
      <w:r w:rsidRPr="00EB3703">
        <w:rPr>
          <w:sz w:val="24"/>
          <w:szCs w:val="24"/>
        </w:rPr>
        <w:tab/>
      </w:r>
      <w:r w:rsidRPr="00EB3703">
        <w:rPr>
          <w:spacing w:val="-1"/>
          <w:sz w:val="24"/>
          <w:szCs w:val="24"/>
        </w:rPr>
        <w:t>ручным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и электрифицированным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ом,</w:t>
      </w:r>
    </w:p>
    <w:p w14:paraId="68DB6D49" w14:textId="77777777" w:rsidR="00863A12" w:rsidRPr="00EB3703" w:rsidRDefault="00863A12" w:rsidP="0041142D">
      <w:pPr>
        <w:numPr>
          <w:ilvl w:val="0"/>
          <w:numId w:val="60"/>
        </w:numPr>
        <w:tabs>
          <w:tab w:val="left" w:pos="994"/>
        </w:tabs>
        <w:spacing w:line="319" w:lineRule="exact"/>
        <w:ind w:left="993" w:hanging="164"/>
        <w:rPr>
          <w:sz w:val="24"/>
          <w:szCs w:val="24"/>
        </w:rPr>
      </w:pPr>
      <w:r w:rsidRPr="00EB3703">
        <w:rPr>
          <w:sz w:val="24"/>
          <w:szCs w:val="24"/>
        </w:rPr>
        <w:t>тем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ботк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ильны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шив);</w:t>
      </w:r>
    </w:p>
    <w:p w14:paraId="23E3B66C" w14:textId="77777777" w:rsidR="00863A12" w:rsidRPr="00EB3703" w:rsidRDefault="00863A12" w:rsidP="0041142D">
      <w:pPr>
        <w:numPr>
          <w:ilvl w:val="0"/>
          <w:numId w:val="60"/>
        </w:numPr>
        <w:tabs>
          <w:tab w:val="left" w:pos="1033"/>
        </w:tabs>
        <w:spacing w:before="67" w:line="276" w:lineRule="auto"/>
        <w:ind w:right="120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темы по обработке пищевых продуктов (акцент сделан на здоров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циональ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тан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цио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тания),</w:t>
      </w:r>
    </w:p>
    <w:p w14:paraId="71DA00B5" w14:textId="77777777" w:rsidR="00863A12" w:rsidRPr="00EB3703" w:rsidRDefault="00863A12" w:rsidP="0041142D">
      <w:pPr>
        <w:numPr>
          <w:ilvl w:val="0"/>
          <w:numId w:val="62"/>
        </w:numPr>
        <w:tabs>
          <w:tab w:val="left" w:pos="1537"/>
        </w:tabs>
        <w:spacing w:line="271" w:lineRule="auto"/>
        <w:ind w:right="107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одготов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ифр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ологий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бототехни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щ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3D-моделиров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тотип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уются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IT-сфере,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ям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женерной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и техн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ости.</w:t>
      </w:r>
    </w:p>
    <w:p w14:paraId="535A17CA" w14:textId="77777777" w:rsidR="00863A12" w:rsidRPr="00EB3703" w:rsidRDefault="00863A12" w:rsidP="00863A12">
      <w:pPr>
        <w:spacing w:line="276" w:lineRule="auto"/>
        <w:ind w:left="119" w:right="108" w:firstLine="710"/>
        <w:jc w:val="both"/>
        <w:rPr>
          <w:sz w:val="24"/>
          <w:szCs w:val="24"/>
        </w:rPr>
      </w:pPr>
      <w:r w:rsidRPr="00EB3703">
        <w:rPr>
          <w:w w:val="95"/>
          <w:sz w:val="24"/>
          <w:szCs w:val="24"/>
        </w:rPr>
        <w:t>Содержание</w:t>
      </w:r>
      <w:r w:rsidRPr="00EB3703">
        <w:rPr>
          <w:spacing w:val="1"/>
          <w:w w:val="95"/>
          <w:sz w:val="24"/>
          <w:szCs w:val="24"/>
        </w:rPr>
        <w:t xml:space="preserve"> </w:t>
      </w:r>
      <w:r w:rsidRPr="00EB3703">
        <w:rPr>
          <w:w w:val="95"/>
          <w:sz w:val="24"/>
          <w:szCs w:val="24"/>
        </w:rPr>
        <w:t>модуля</w:t>
      </w:r>
      <w:r w:rsidRPr="00EB3703">
        <w:rPr>
          <w:spacing w:val="1"/>
          <w:w w:val="95"/>
          <w:sz w:val="24"/>
          <w:szCs w:val="24"/>
        </w:rPr>
        <w:t xml:space="preserve"> </w:t>
      </w:r>
      <w:r w:rsidRPr="00EB3703">
        <w:rPr>
          <w:w w:val="95"/>
          <w:sz w:val="24"/>
          <w:szCs w:val="24"/>
        </w:rPr>
        <w:t>«Робототехника» в 7,</w:t>
      </w:r>
      <w:r w:rsidRPr="00EB3703">
        <w:rPr>
          <w:spacing w:val="1"/>
          <w:w w:val="95"/>
          <w:sz w:val="24"/>
          <w:szCs w:val="24"/>
        </w:rPr>
        <w:t xml:space="preserve"> </w:t>
      </w:r>
      <w:r w:rsidRPr="00EB3703">
        <w:rPr>
          <w:w w:val="95"/>
          <w:sz w:val="24"/>
          <w:szCs w:val="24"/>
        </w:rPr>
        <w:t>8,</w:t>
      </w:r>
      <w:r w:rsidRPr="00EB3703">
        <w:rPr>
          <w:spacing w:val="63"/>
          <w:sz w:val="24"/>
          <w:szCs w:val="24"/>
        </w:rPr>
        <w:t xml:space="preserve"> </w:t>
      </w:r>
      <w:r w:rsidRPr="00EB3703">
        <w:rPr>
          <w:w w:val="95"/>
          <w:sz w:val="24"/>
          <w:szCs w:val="24"/>
        </w:rPr>
        <w:t>9 классах дополнено темами</w:t>
      </w:r>
      <w:r w:rsidRPr="00EB3703">
        <w:rPr>
          <w:spacing w:val="-64"/>
          <w:w w:val="9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спило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виа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ировани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ированию,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илотированию.</w:t>
      </w:r>
    </w:p>
    <w:p w14:paraId="424F79EC" w14:textId="77777777" w:rsidR="00863A12" w:rsidRPr="00EB3703" w:rsidRDefault="00863A12" w:rsidP="00863A12">
      <w:pPr>
        <w:spacing w:line="276" w:lineRule="auto"/>
        <w:ind w:left="119" w:right="110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 условиях модернизации содержания предмета,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были уточнены цел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том числе во ФГОС ООО отдельной задачей зафиксирован такой результат,</w:t>
      </w:r>
      <w:r w:rsidRPr="00EB3703">
        <w:rPr>
          <w:spacing w:val="-67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 xml:space="preserve">как:   </w:t>
      </w:r>
      <w:proofErr w:type="gramEnd"/>
      <w:r w:rsidRPr="00EB3703">
        <w:rPr>
          <w:sz w:val="24"/>
          <w:szCs w:val="24"/>
        </w:rPr>
        <w:t>«сформированность   представлений   о   мире   профессий,   связ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0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ыми</w:t>
      </w:r>
      <w:r w:rsidRPr="00EB3703">
        <w:rPr>
          <w:spacing w:val="98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технологиями,  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их  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востребованность  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на  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рынке  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а».</w:t>
      </w:r>
      <w:r w:rsidRPr="00EB3703">
        <w:rPr>
          <w:spacing w:val="-6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6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6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64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м</w:t>
      </w:r>
      <w:r w:rsidRPr="00EB3703">
        <w:rPr>
          <w:spacing w:val="6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65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а</w:t>
      </w:r>
      <w:r w:rsidRPr="00EB3703">
        <w:rPr>
          <w:spacing w:val="63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хнологии)</w:t>
      </w:r>
      <w:r w:rsidRPr="00EB3703">
        <w:rPr>
          <w:spacing w:val="6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ено</w:t>
      </w:r>
      <w:r w:rsidRPr="00EB3703">
        <w:rPr>
          <w:spacing w:val="6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ми</w:t>
      </w:r>
    </w:p>
    <w:p w14:paraId="7E052EE5" w14:textId="77777777" w:rsidR="00863A12" w:rsidRPr="00EB3703" w:rsidRDefault="00863A12" w:rsidP="00863A12">
      <w:pPr>
        <w:ind w:left="11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«Мир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й»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ующими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е.</w:t>
      </w:r>
    </w:p>
    <w:p w14:paraId="27E4F111" w14:textId="77777777" w:rsidR="00863A12" w:rsidRPr="00EB3703" w:rsidRDefault="00863A12" w:rsidP="00863A12">
      <w:pPr>
        <w:spacing w:before="3"/>
        <w:rPr>
          <w:sz w:val="24"/>
          <w:szCs w:val="24"/>
        </w:rPr>
      </w:pPr>
    </w:p>
    <w:p w14:paraId="1500E5FB" w14:textId="77777777" w:rsidR="00863A12" w:rsidRPr="00EB3703" w:rsidRDefault="00863A12" w:rsidP="00863A12">
      <w:pPr>
        <w:spacing w:before="1" w:line="276" w:lineRule="auto"/>
        <w:ind w:left="1262" w:hanging="154"/>
        <w:outlineLvl w:val="0"/>
        <w:rPr>
          <w:b/>
          <w:bCs/>
          <w:sz w:val="24"/>
          <w:szCs w:val="24"/>
        </w:rPr>
      </w:pPr>
      <w:r w:rsidRPr="00EB3703">
        <w:rPr>
          <w:b/>
          <w:bCs/>
          <w:sz w:val="24"/>
          <w:szCs w:val="24"/>
        </w:rPr>
        <w:t>Изменения</w:t>
      </w:r>
      <w:r w:rsidRPr="00EB3703">
        <w:rPr>
          <w:b/>
          <w:bCs/>
          <w:spacing w:val="-6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в</w:t>
      </w:r>
      <w:r w:rsidRPr="00EB3703">
        <w:rPr>
          <w:b/>
          <w:bCs/>
          <w:spacing w:val="-5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распределении</w:t>
      </w:r>
      <w:r w:rsidRPr="00EB3703">
        <w:rPr>
          <w:b/>
          <w:bCs/>
          <w:spacing w:val="-6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часов</w:t>
      </w:r>
      <w:r w:rsidRPr="00EB3703">
        <w:rPr>
          <w:b/>
          <w:bCs/>
          <w:spacing w:val="-5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по</w:t>
      </w:r>
      <w:r w:rsidRPr="00EB3703">
        <w:rPr>
          <w:b/>
          <w:bCs/>
          <w:spacing w:val="-4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учебному</w:t>
      </w:r>
      <w:r w:rsidRPr="00EB3703">
        <w:rPr>
          <w:b/>
          <w:bCs/>
          <w:spacing w:val="-4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предмету</w:t>
      </w:r>
      <w:r w:rsidRPr="00EB3703">
        <w:rPr>
          <w:b/>
          <w:bCs/>
          <w:spacing w:val="-4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«Труд</w:t>
      </w:r>
      <w:r w:rsidRPr="00EB3703">
        <w:rPr>
          <w:b/>
          <w:bCs/>
          <w:spacing w:val="-67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(технология)» по</w:t>
      </w:r>
      <w:r w:rsidRPr="00EB3703">
        <w:rPr>
          <w:b/>
          <w:bCs/>
          <w:spacing w:val="-4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сравнению</w:t>
      </w:r>
      <w:r w:rsidRPr="00EB3703">
        <w:rPr>
          <w:b/>
          <w:bCs/>
          <w:spacing w:val="-2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с предметом</w:t>
      </w:r>
      <w:r w:rsidRPr="00EB3703">
        <w:rPr>
          <w:b/>
          <w:bCs/>
          <w:spacing w:val="2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«Технология»</w:t>
      </w:r>
    </w:p>
    <w:p w14:paraId="5E8388A0" w14:textId="77777777" w:rsidR="00863A12" w:rsidRPr="00EB3703" w:rsidRDefault="00863A12" w:rsidP="00863A12">
      <w:pPr>
        <w:rPr>
          <w:b/>
          <w:sz w:val="24"/>
          <w:szCs w:val="24"/>
        </w:rPr>
      </w:pPr>
    </w:p>
    <w:p w14:paraId="771D5609" w14:textId="77777777" w:rsidR="00863A12" w:rsidRPr="00EB3703" w:rsidRDefault="00863A12" w:rsidP="00863A12">
      <w:pPr>
        <w:spacing w:before="2"/>
        <w:rPr>
          <w:b/>
          <w:sz w:val="24"/>
          <w:szCs w:val="24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816"/>
      </w:tblGrid>
      <w:tr w:rsidR="00863A12" w:rsidRPr="00EB3703" w14:paraId="7CF025BA" w14:textId="77777777" w:rsidTr="00863A12">
        <w:trPr>
          <w:trHeight w:val="643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9766" w14:textId="77777777" w:rsidR="00863A12" w:rsidRPr="00EB3703" w:rsidRDefault="00863A12" w:rsidP="00863A12">
            <w:pPr>
              <w:spacing w:line="320" w:lineRule="exact"/>
              <w:ind w:left="941"/>
              <w:rPr>
                <w:b/>
                <w:sz w:val="24"/>
                <w:szCs w:val="24"/>
                <w:lang w:val="en-US"/>
              </w:rPr>
            </w:pPr>
            <w:r w:rsidRPr="00EB3703">
              <w:rPr>
                <w:b/>
                <w:sz w:val="24"/>
                <w:szCs w:val="24"/>
                <w:lang w:val="en-US"/>
              </w:rPr>
              <w:lastRenderedPageBreak/>
              <w:t>ФРП</w:t>
            </w:r>
            <w:r w:rsidRPr="00EB3703">
              <w:rPr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Pr="00EB3703">
              <w:rPr>
                <w:b/>
                <w:sz w:val="24"/>
                <w:szCs w:val="24"/>
                <w:lang w:val="en-US"/>
              </w:rPr>
              <w:t>«</w:t>
            </w:r>
            <w:proofErr w:type="spellStart"/>
            <w:r w:rsidRPr="00EB3703">
              <w:rPr>
                <w:b/>
                <w:sz w:val="24"/>
                <w:szCs w:val="24"/>
                <w:lang w:val="en-US"/>
              </w:rPr>
              <w:t>Технология</w:t>
            </w:r>
            <w:proofErr w:type="spellEnd"/>
            <w:r w:rsidRPr="00EB3703">
              <w:rPr>
                <w:b/>
                <w:sz w:val="24"/>
                <w:szCs w:val="24"/>
                <w:lang w:val="en-US"/>
              </w:rPr>
              <w:t>»</w:t>
            </w:r>
            <w:r w:rsidRPr="00EB3703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EB3703">
              <w:rPr>
                <w:b/>
                <w:sz w:val="24"/>
                <w:szCs w:val="24"/>
                <w:lang w:val="en-US"/>
              </w:rPr>
              <w:t>2023</w:t>
            </w:r>
            <w:r w:rsidRPr="00EB3703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EB3703">
              <w:rPr>
                <w:b/>
                <w:sz w:val="24"/>
                <w:szCs w:val="24"/>
                <w:lang w:val="en-US"/>
              </w:rPr>
              <w:t>г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EEEE8" w14:textId="77777777" w:rsidR="00863A12" w:rsidRPr="00EB3703" w:rsidRDefault="00863A12" w:rsidP="00863A12">
            <w:pPr>
              <w:spacing w:line="322" w:lineRule="exact"/>
              <w:ind w:left="1997" w:right="383" w:hanging="879"/>
              <w:rPr>
                <w:b/>
                <w:sz w:val="24"/>
                <w:szCs w:val="24"/>
                <w:lang w:val="en-US"/>
              </w:rPr>
            </w:pPr>
            <w:r w:rsidRPr="00EB3703">
              <w:rPr>
                <w:b/>
                <w:sz w:val="24"/>
                <w:szCs w:val="24"/>
                <w:lang w:val="en-US"/>
              </w:rPr>
              <w:t>ФРП</w:t>
            </w:r>
            <w:r w:rsidRPr="00EB3703">
              <w:rPr>
                <w:b/>
                <w:spacing w:val="-8"/>
                <w:sz w:val="24"/>
                <w:szCs w:val="24"/>
                <w:lang w:val="en-US"/>
              </w:rPr>
              <w:t xml:space="preserve"> </w:t>
            </w:r>
            <w:r w:rsidRPr="00EB3703">
              <w:rPr>
                <w:b/>
                <w:sz w:val="24"/>
                <w:szCs w:val="24"/>
                <w:lang w:val="en-US"/>
              </w:rPr>
              <w:t>«</w:t>
            </w:r>
            <w:proofErr w:type="spellStart"/>
            <w:r w:rsidRPr="00EB3703">
              <w:rPr>
                <w:b/>
                <w:sz w:val="24"/>
                <w:szCs w:val="24"/>
                <w:lang w:val="en-US"/>
              </w:rPr>
              <w:t>Труд</w:t>
            </w:r>
            <w:proofErr w:type="spellEnd"/>
            <w:r w:rsidRPr="00EB3703">
              <w:rPr>
                <w:b/>
                <w:spacing w:val="-8"/>
                <w:sz w:val="24"/>
                <w:szCs w:val="24"/>
                <w:lang w:val="en-US"/>
              </w:rPr>
              <w:t xml:space="preserve"> </w:t>
            </w:r>
            <w:r w:rsidRPr="00EB3703">
              <w:rPr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EB3703">
              <w:rPr>
                <w:b/>
                <w:sz w:val="24"/>
                <w:szCs w:val="24"/>
                <w:lang w:val="en-US"/>
              </w:rPr>
              <w:t>технология</w:t>
            </w:r>
            <w:proofErr w:type="spellEnd"/>
            <w:r w:rsidRPr="00EB3703">
              <w:rPr>
                <w:b/>
                <w:sz w:val="24"/>
                <w:szCs w:val="24"/>
                <w:lang w:val="en-US"/>
              </w:rPr>
              <w:t>)»</w:t>
            </w:r>
            <w:r w:rsidRPr="00EB3703">
              <w:rPr>
                <w:b/>
                <w:spacing w:val="-67"/>
                <w:sz w:val="24"/>
                <w:szCs w:val="24"/>
                <w:lang w:val="en-US"/>
              </w:rPr>
              <w:t xml:space="preserve"> </w:t>
            </w:r>
            <w:r w:rsidRPr="00EB3703">
              <w:rPr>
                <w:b/>
                <w:sz w:val="24"/>
                <w:szCs w:val="24"/>
                <w:lang w:val="en-US"/>
              </w:rPr>
              <w:t>2024 г.</w:t>
            </w:r>
          </w:p>
        </w:tc>
      </w:tr>
      <w:tr w:rsidR="00863A12" w:rsidRPr="00EB3703" w14:paraId="37B9529D" w14:textId="77777777" w:rsidTr="00863A12">
        <w:trPr>
          <w:trHeight w:val="593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43C8B" w14:textId="77777777" w:rsidR="00863A12" w:rsidRPr="00EB3703" w:rsidRDefault="00863A12" w:rsidP="00863A12">
            <w:pPr>
              <w:spacing w:line="271" w:lineRule="exact"/>
              <w:ind w:left="96" w:right="430"/>
              <w:jc w:val="center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Модуль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«Производство и</w:t>
            </w:r>
            <w:r w:rsidRPr="00EB3703">
              <w:rPr>
                <w:spacing w:val="-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ехнологии»</w:t>
            </w:r>
          </w:p>
          <w:p w14:paraId="05F37099" w14:textId="77777777" w:rsidR="00863A12" w:rsidRPr="00EB3703" w:rsidRDefault="00863A12" w:rsidP="00863A12">
            <w:pPr>
              <w:spacing w:line="275" w:lineRule="exact"/>
              <w:ind w:left="96" w:right="86"/>
              <w:jc w:val="center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34 часа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357B9" w14:textId="77777777" w:rsidR="00863A12" w:rsidRPr="00EB3703" w:rsidRDefault="00863A12" w:rsidP="00863A12">
            <w:pPr>
              <w:spacing w:line="235" w:lineRule="auto"/>
              <w:ind w:left="720" w:right="710" w:hanging="610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Модуль «Производство и технологии»</w:t>
            </w:r>
            <w:r w:rsidRPr="00EB3703">
              <w:rPr>
                <w:spacing w:val="-57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20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асов;</w:t>
            </w:r>
            <w:r w:rsidRPr="00EB3703">
              <w:rPr>
                <w:spacing w:val="-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 4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аса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5</w:t>
            </w:r>
            <w:r w:rsidRPr="00EB3703">
              <w:rPr>
                <w:spacing w:val="-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 9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ласс</w:t>
            </w:r>
          </w:p>
        </w:tc>
      </w:tr>
      <w:tr w:rsidR="00863A12" w:rsidRPr="00EB3703" w14:paraId="2A244691" w14:textId="77777777" w:rsidTr="00863A12">
        <w:trPr>
          <w:trHeight w:val="86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314EB" w14:textId="77777777" w:rsidR="00863A12" w:rsidRPr="00EB3703" w:rsidRDefault="00863A12" w:rsidP="00863A12">
            <w:pPr>
              <w:tabs>
                <w:tab w:val="left" w:pos="1400"/>
                <w:tab w:val="left" w:pos="3534"/>
              </w:tabs>
              <w:ind w:left="110" w:right="96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Модуль</w:t>
            </w:r>
            <w:r w:rsidRPr="00EB3703">
              <w:rPr>
                <w:sz w:val="24"/>
                <w:szCs w:val="24"/>
              </w:rPr>
              <w:tab/>
              <w:t>«Компьютерная</w:t>
            </w:r>
            <w:r w:rsidRPr="00EB3703">
              <w:rPr>
                <w:sz w:val="24"/>
                <w:szCs w:val="24"/>
              </w:rPr>
              <w:tab/>
            </w:r>
            <w:r w:rsidRPr="00EB3703">
              <w:rPr>
                <w:spacing w:val="-1"/>
                <w:sz w:val="24"/>
                <w:szCs w:val="24"/>
              </w:rPr>
              <w:t>графика.</w:t>
            </w:r>
            <w:r w:rsidRPr="00EB3703">
              <w:rPr>
                <w:spacing w:val="-57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ерчение»</w:t>
            </w:r>
          </w:p>
          <w:p w14:paraId="1A666AF1" w14:textId="77777777" w:rsidR="00863A12" w:rsidRPr="00EB3703" w:rsidRDefault="00863A12" w:rsidP="00863A12">
            <w:pPr>
              <w:spacing w:line="271" w:lineRule="exact"/>
              <w:ind w:left="1896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34 часа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164C8" w14:textId="77777777" w:rsidR="00863A12" w:rsidRPr="00EB3703" w:rsidRDefault="00863A12" w:rsidP="00863A12">
            <w:pPr>
              <w:ind w:left="1185" w:right="89" w:hanging="1076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Модуль</w:t>
            </w:r>
            <w:r w:rsidRPr="00EB3703">
              <w:rPr>
                <w:spacing w:val="-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«Компьютерная</w:t>
            </w:r>
            <w:r w:rsidRPr="00EB3703">
              <w:rPr>
                <w:spacing w:val="-1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рафика.</w:t>
            </w:r>
            <w:r w:rsidRPr="00EB3703">
              <w:rPr>
                <w:spacing w:val="-7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ерчение»</w:t>
            </w:r>
            <w:r w:rsidRPr="00EB3703">
              <w:rPr>
                <w:spacing w:val="-57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34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аса (без</w:t>
            </w:r>
            <w:r w:rsidRPr="00EB3703">
              <w:rPr>
                <w:spacing w:val="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зменений)</w:t>
            </w:r>
          </w:p>
        </w:tc>
      </w:tr>
      <w:tr w:rsidR="00863A12" w:rsidRPr="00EB3703" w14:paraId="79CF6429" w14:textId="77777777" w:rsidTr="00863A12">
        <w:trPr>
          <w:trHeight w:val="1464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3F075" w14:textId="77777777" w:rsidR="00863A12" w:rsidRPr="00EB3703" w:rsidRDefault="00863A12" w:rsidP="00863A12">
            <w:pPr>
              <w:tabs>
                <w:tab w:val="left" w:pos="2298"/>
              </w:tabs>
              <w:ind w:left="110" w:right="93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Модуль</w:t>
            </w:r>
            <w:r w:rsidRPr="00EB3703">
              <w:rPr>
                <w:sz w:val="24"/>
                <w:szCs w:val="24"/>
              </w:rPr>
              <w:tab/>
              <w:t>«3</w:t>
            </w:r>
            <w:r w:rsidRPr="00EB3703">
              <w:rPr>
                <w:sz w:val="24"/>
                <w:szCs w:val="24"/>
                <w:lang w:val="en-US"/>
              </w:rPr>
              <w:t>D</w:t>
            </w:r>
            <w:r w:rsidRPr="00EB3703">
              <w:rPr>
                <w:sz w:val="24"/>
                <w:szCs w:val="24"/>
              </w:rPr>
              <w:t>-моделирование,</w:t>
            </w:r>
            <w:r w:rsidRPr="00EB3703">
              <w:rPr>
                <w:spacing w:val="-57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тотипирование,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акетирование»</w:t>
            </w:r>
          </w:p>
          <w:p w14:paraId="2E1C92CB" w14:textId="77777777" w:rsidR="00863A12" w:rsidRPr="00EB3703" w:rsidRDefault="00863A12" w:rsidP="00863A12">
            <w:pPr>
              <w:spacing w:line="271" w:lineRule="exact"/>
              <w:ind w:left="96" w:right="86"/>
              <w:jc w:val="center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34 часа</w:t>
            </w:r>
          </w:p>
          <w:p w14:paraId="19384ADE" w14:textId="77777777" w:rsidR="00863A12" w:rsidRPr="00EB3703" w:rsidRDefault="00863A12" w:rsidP="00863A12">
            <w:pPr>
              <w:spacing w:line="275" w:lineRule="exact"/>
              <w:ind w:left="96" w:right="85"/>
              <w:jc w:val="center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7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лассе –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12</w:t>
            </w:r>
            <w:r w:rsidRPr="00EB3703">
              <w:rPr>
                <w:spacing w:val="-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.,</w:t>
            </w:r>
          </w:p>
          <w:p w14:paraId="1F9CE750" w14:textId="77777777" w:rsidR="00863A12" w:rsidRPr="00EB3703" w:rsidRDefault="00863A12" w:rsidP="00863A12">
            <w:pPr>
              <w:spacing w:line="275" w:lineRule="exact"/>
              <w:ind w:left="96" w:right="83"/>
              <w:jc w:val="center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8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9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лассах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</w:t>
            </w:r>
            <w:r w:rsidRPr="00EB3703">
              <w:rPr>
                <w:spacing w:val="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11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асов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2B889" w14:textId="77777777" w:rsidR="00863A12" w:rsidRPr="00EB3703" w:rsidRDefault="00863A12" w:rsidP="00863A12">
            <w:pPr>
              <w:tabs>
                <w:tab w:val="left" w:pos="2581"/>
              </w:tabs>
              <w:ind w:left="110" w:right="93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Модуль</w:t>
            </w:r>
            <w:r w:rsidRPr="00EB3703">
              <w:rPr>
                <w:sz w:val="24"/>
                <w:szCs w:val="24"/>
              </w:rPr>
              <w:tab/>
              <w:t>«3</w:t>
            </w:r>
            <w:r w:rsidRPr="00EB3703">
              <w:rPr>
                <w:sz w:val="24"/>
                <w:szCs w:val="24"/>
                <w:lang w:val="en-US"/>
              </w:rPr>
              <w:t>D</w:t>
            </w:r>
            <w:r w:rsidRPr="00EB3703">
              <w:rPr>
                <w:sz w:val="24"/>
                <w:szCs w:val="24"/>
              </w:rPr>
              <w:t>-моделирование,</w:t>
            </w:r>
            <w:r w:rsidRPr="00EB3703">
              <w:rPr>
                <w:spacing w:val="-57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тотипирование,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акетирование»</w:t>
            </w:r>
          </w:p>
          <w:p w14:paraId="234E3CC2" w14:textId="77777777" w:rsidR="00863A12" w:rsidRPr="00EB3703" w:rsidRDefault="00863A12" w:rsidP="00863A12">
            <w:pPr>
              <w:spacing w:line="271" w:lineRule="exact"/>
              <w:ind w:left="129" w:right="114"/>
              <w:jc w:val="center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34 часа</w:t>
            </w:r>
          </w:p>
          <w:p w14:paraId="0B7DA1EA" w14:textId="77777777" w:rsidR="00863A12" w:rsidRPr="00EB3703" w:rsidRDefault="00863A12" w:rsidP="00863A12">
            <w:pPr>
              <w:ind w:left="127" w:right="120"/>
              <w:jc w:val="center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7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лассе –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10</w:t>
            </w:r>
            <w:r w:rsidRPr="00EB3703">
              <w:rPr>
                <w:spacing w:val="-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.,</w:t>
            </w:r>
          </w:p>
          <w:p w14:paraId="6DB953C3" w14:textId="77777777" w:rsidR="00863A12" w:rsidRPr="00EB3703" w:rsidRDefault="00863A12" w:rsidP="00863A12">
            <w:pPr>
              <w:spacing w:before="35"/>
              <w:ind w:left="129" w:right="120"/>
              <w:jc w:val="center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8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9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лассах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</w:t>
            </w:r>
            <w:r w:rsidRPr="00EB3703">
              <w:rPr>
                <w:spacing w:val="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12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асов</w:t>
            </w:r>
          </w:p>
        </w:tc>
      </w:tr>
      <w:tr w:rsidR="00863A12" w:rsidRPr="00EB3703" w14:paraId="1DE05210" w14:textId="77777777" w:rsidTr="00863A12">
        <w:trPr>
          <w:trHeight w:val="595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270B5" w14:textId="77777777" w:rsidR="00863A12" w:rsidRPr="00EB3703" w:rsidRDefault="00863A12" w:rsidP="00863A12">
            <w:pPr>
              <w:spacing w:line="268" w:lineRule="exact"/>
              <w:ind w:right="1778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 w:rsidRPr="00EB3703">
              <w:rPr>
                <w:sz w:val="24"/>
                <w:szCs w:val="24"/>
                <w:lang w:val="en-US"/>
              </w:rPr>
              <w:t>Модуль</w:t>
            </w:r>
            <w:proofErr w:type="spellEnd"/>
            <w:r w:rsidRPr="00EB3703">
              <w:rPr>
                <w:spacing w:val="-14"/>
                <w:sz w:val="24"/>
                <w:szCs w:val="24"/>
                <w:lang w:val="en-US"/>
              </w:rPr>
              <w:t xml:space="preserve"> </w:t>
            </w:r>
            <w:r w:rsidRPr="00EB3703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EB3703">
              <w:rPr>
                <w:sz w:val="24"/>
                <w:szCs w:val="24"/>
                <w:lang w:val="en-US"/>
              </w:rPr>
              <w:t>Робототехника</w:t>
            </w:r>
            <w:proofErr w:type="spellEnd"/>
            <w:r w:rsidRPr="00EB3703">
              <w:rPr>
                <w:sz w:val="24"/>
                <w:szCs w:val="24"/>
                <w:lang w:val="en-US"/>
              </w:rPr>
              <w:t>»</w:t>
            </w:r>
          </w:p>
          <w:p w14:paraId="23EA9451" w14:textId="77777777" w:rsidR="00863A12" w:rsidRPr="00EB3703" w:rsidRDefault="00863A12" w:rsidP="00863A12">
            <w:pPr>
              <w:spacing w:before="3"/>
              <w:ind w:right="1815"/>
              <w:jc w:val="right"/>
              <w:rPr>
                <w:sz w:val="24"/>
                <w:szCs w:val="24"/>
                <w:lang w:val="en-US"/>
              </w:rPr>
            </w:pPr>
            <w:r w:rsidRPr="00EB3703">
              <w:rPr>
                <w:sz w:val="24"/>
                <w:szCs w:val="24"/>
                <w:lang w:val="en-US"/>
              </w:rPr>
              <w:t>88</w:t>
            </w:r>
            <w:r w:rsidRPr="00EB3703">
              <w:rPr>
                <w:spacing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703">
              <w:rPr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A29E" w14:textId="77777777" w:rsidR="00863A12" w:rsidRPr="00EB3703" w:rsidRDefault="00863A12" w:rsidP="00863A12">
            <w:pPr>
              <w:spacing w:line="268" w:lineRule="exact"/>
              <w:ind w:left="110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Модуль</w:t>
            </w:r>
            <w:r w:rsidRPr="00EB3703">
              <w:rPr>
                <w:spacing w:val="-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«Робототехника»</w:t>
            </w:r>
          </w:p>
          <w:p w14:paraId="72937444" w14:textId="77777777" w:rsidR="00863A12" w:rsidRPr="00EB3703" w:rsidRDefault="00863A12" w:rsidP="00863A12">
            <w:pPr>
              <w:spacing w:before="3"/>
              <w:ind w:left="1123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88 часов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(без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зменений)</w:t>
            </w:r>
          </w:p>
        </w:tc>
      </w:tr>
      <w:tr w:rsidR="00863A12" w:rsidRPr="00EB3703" w14:paraId="298AB8A8" w14:textId="77777777" w:rsidTr="00863A12">
        <w:trPr>
          <w:trHeight w:val="86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8DEF1" w14:textId="77777777" w:rsidR="00863A12" w:rsidRPr="00EB3703" w:rsidRDefault="00863A12" w:rsidP="00863A12">
            <w:pPr>
              <w:tabs>
                <w:tab w:val="left" w:pos="1472"/>
                <w:tab w:val="left" w:pos="3361"/>
              </w:tabs>
              <w:spacing w:line="235" w:lineRule="auto"/>
              <w:ind w:left="110" w:right="95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Модуль</w:t>
            </w:r>
            <w:r w:rsidRPr="00EB3703">
              <w:rPr>
                <w:sz w:val="24"/>
                <w:szCs w:val="24"/>
              </w:rPr>
              <w:tab/>
              <w:t>«Технологии</w:t>
            </w:r>
            <w:r w:rsidRPr="00EB3703">
              <w:rPr>
                <w:sz w:val="24"/>
                <w:szCs w:val="24"/>
              </w:rPr>
              <w:tab/>
            </w:r>
            <w:r w:rsidRPr="00EB3703">
              <w:rPr>
                <w:spacing w:val="-1"/>
                <w:sz w:val="24"/>
                <w:szCs w:val="24"/>
              </w:rPr>
              <w:t>обработки</w:t>
            </w:r>
            <w:r w:rsidRPr="00EB3703">
              <w:rPr>
                <w:spacing w:val="-57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атериалов</w:t>
            </w:r>
            <w:r w:rsidRPr="00EB3703">
              <w:rPr>
                <w:spacing w:val="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ищевых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дуктов»</w:t>
            </w:r>
          </w:p>
          <w:p w14:paraId="6C4DA70E" w14:textId="77777777" w:rsidR="00863A12" w:rsidRPr="00EB3703" w:rsidRDefault="00863A12" w:rsidP="00863A12">
            <w:pPr>
              <w:ind w:left="1896"/>
              <w:rPr>
                <w:sz w:val="24"/>
                <w:szCs w:val="24"/>
                <w:lang w:val="en-US"/>
              </w:rPr>
            </w:pPr>
            <w:r w:rsidRPr="00EB3703">
              <w:rPr>
                <w:sz w:val="24"/>
                <w:szCs w:val="24"/>
                <w:lang w:val="en-US"/>
              </w:rPr>
              <w:t xml:space="preserve">84 </w:t>
            </w:r>
            <w:proofErr w:type="spellStart"/>
            <w:r w:rsidRPr="00EB3703">
              <w:rPr>
                <w:sz w:val="24"/>
                <w:szCs w:val="24"/>
                <w:lang w:val="en-US"/>
              </w:rPr>
              <w:t>часа</w:t>
            </w:r>
            <w:proofErr w:type="spellEnd"/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EA650" w14:textId="77777777" w:rsidR="00863A12" w:rsidRPr="00EB3703" w:rsidRDefault="00863A12" w:rsidP="00863A12">
            <w:pPr>
              <w:spacing w:line="235" w:lineRule="auto"/>
              <w:ind w:left="110" w:right="92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Модуль</w:t>
            </w:r>
            <w:r w:rsidRPr="00EB3703">
              <w:rPr>
                <w:spacing w:val="1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«Технологии</w:t>
            </w:r>
            <w:r w:rsidRPr="00EB3703">
              <w:rPr>
                <w:spacing w:val="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работки</w:t>
            </w:r>
            <w:r w:rsidRPr="00EB3703">
              <w:rPr>
                <w:spacing w:val="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атериалов</w:t>
            </w:r>
            <w:r w:rsidRPr="00EB3703">
              <w:rPr>
                <w:spacing w:val="-57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ищевых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дуктов»</w:t>
            </w:r>
          </w:p>
          <w:p w14:paraId="1F0F505D" w14:textId="77777777" w:rsidR="00863A12" w:rsidRPr="00EB3703" w:rsidRDefault="00863A12" w:rsidP="00863A12">
            <w:pPr>
              <w:ind w:left="653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98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асов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(увеличено</w:t>
            </w:r>
            <w:r w:rsidRPr="00EB3703">
              <w:rPr>
                <w:spacing w:val="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ол-во</w:t>
            </w:r>
            <w:r w:rsidRPr="00EB3703">
              <w:rPr>
                <w:spacing w:val="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асов)</w:t>
            </w:r>
          </w:p>
        </w:tc>
      </w:tr>
      <w:tr w:rsidR="00863A12" w:rsidRPr="00EB3703" w14:paraId="0FAA04EA" w14:textId="77777777" w:rsidTr="00863A12">
        <w:trPr>
          <w:trHeight w:val="1185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AD9B3" w14:textId="77777777" w:rsidR="00863A12" w:rsidRPr="00EB3703" w:rsidRDefault="00863A12" w:rsidP="00863A12">
            <w:pPr>
              <w:tabs>
                <w:tab w:val="left" w:pos="2089"/>
                <w:tab w:val="left" w:pos="3087"/>
              </w:tabs>
              <w:ind w:left="110" w:right="93" w:hanging="2"/>
              <w:jc w:val="center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Тематический</w:t>
            </w:r>
            <w:r w:rsidRPr="00EB3703">
              <w:rPr>
                <w:sz w:val="24"/>
                <w:szCs w:val="24"/>
              </w:rPr>
              <w:tab/>
              <w:t>блок</w:t>
            </w:r>
            <w:r w:rsidRPr="00EB3703">
              <w:rPr>
                <w:sz w:val="24"/>
                <w:szCs w:val="24"/>
              </w:rPr>
              <w:tab/>
              <w:t>«Технологии</w:t>
            </w:r>
            <w:r w:rsidRPr="00EB3703">
              <w:rPr>
                <w:spacing w:val="-57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работки</w:t>
            </w:r>
            <w:r w:rsidRPr="00EB3703">
              <w:rPr>
                <w:spacing w:val="-1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онструкционных</w:t>
            </w:r>
            <w:r w:rsidRPr="00EB3703">
              <w:rPr>
                <w:spacing w:val="-1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атериалов»</w:t>
            </w:r>
            <w:r w:rsidRPr="00EB3703">
              <w:rPr>
                <w:spacing w:val="-57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42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аса;</w:t>
            </w:r>
          </w:p>
          <w:p w14:paraId="6BDE8B9B" w14:textId="77777777" w:rsidR="00863A12" w:rsidRPr="00EB3703" w:rsidRDefault="00863A12" w:rsidP="00863A12">
            <w:pPr>
              <w:spacing w:before="33"/>
              <w:ind w:left="96" w:right="84"/>
              <w:jc w:val="center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о 14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асов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 5</w:t>
            </w:r>
            <w:r w:rsidRPr="00EB3703">
              <w:rPr>
                <w:spacing w:val="-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</w:t>
            </w:r>
            <w:r w:rsidRPr="00EB3703">
              <w:rPr>
                <w:spacing w:val="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7</w:t>
            </w:r>
            <w:r w:rsidRPr="00EB3703">
              <w:rPr>
                <w:spacing w:val="-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ласс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EA282" w14:textId="77777777" w:rsidR="00863A12" w:rsidRPr="00EB3703" w:rsidRDefault="00863A12" w:rsidP="00863A12">
            <w:pPr>
              <w:ind w:left="110" w:right="94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Тематический</w:t>
            </w:r>
            <w:r w:rsidRPr="00EB3703">
              <w:rPr>
                <w:spacing w:val="2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блок</w:t>
            </w:r>
            <w:r w:rsidRPr="00EB3703">
              <w:rPr>
                <w:spacing w:val="2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«Технологии</w:t>
            </w:r>
            <w:r w:rsidRPr="00EB3703">
              <w:rPr>
                <w:spacing w:val="2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работки</w:t>
            </w:r>
            <w:r w:rsidRPr="00EB3703">
              <w:rPr>
                <w:spacing w:val="-57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онструкционных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атериалов»</w:t>
            </w:r>
          </w:p>
          <w:p w14:paraId="07CD2FF8" w14:textId="77777777" w:rsidR="00863A12" w:rsidRPr="00EB3703" w:rsidRDefault="00863A12" w:rsidP="00863A12">
            <w:pPr>
              <w:spacing w:line="271" w:lineRule="exact"/>
              <w:ind w:left="129" w:right="115"/>
              <w:jc w:val="center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42 часа;</w:t>
            </w:r>
          </w:p>
          <w:p w14:paraId="65B5EF4B" w14:textId="77777777" w:rsidR="00863A12" w:rsidRPr="00EB3703" w:rsidRDefault="00863A12" w:rsidP="00863A12">
            <w:pPr>
              <w:spacing w:before="32"/>
              <w:ind w:left="129" w:right="114"/>
              <w:jc w:val="center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о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14 часов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5</w:t>
            </w:r>
            <w:r w:rsidRPr="00EB3703">
              <w:rPr>
                <w:spacing w:val="-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</w:t>
            </w:r>
            <w:r w:rsidRPr="00EB3703">
              <w:rPr>
                <w:spacing w:val="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7</w:t>
            </w:r>
            <w:r w:rsidRPr="00EB3703">
              <w:rPr>
                <w:spacing w:val="-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ласс</w:t>
            </w:r>
            <w:r w:rsidRPr="00EB3703">
              <w:rPr>
                <w:spacing w:val="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(без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зменений)</w:t>
            </w:r>
          </w:p>
        </w:tc>
      </w:tr>
      <w:tr w:rsidR="00863A12" w:rsidRPr="00EB3703" w14:paraId="158763F5" w14:textId="77777777" w:rsidTr="00863A12">
        <w:trPr>
          <w:trHeight w:val="830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B315E" w14:textId="77777777" w:rsidR="00863A12" w:rsidRPr="00EB3703" w:rsidRDefault="00863A12" w:rsidP="00863A12">
            <w:pPr>
              <w:tabs>
                <w:tab w:val="left" w:pos="2091"/>
                <w:tab w:val="left" w:pos="3089"/>
              </w:tabs>
              <w:ind w:left="110" w:right="95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Тематический</w:t>
            </w:r>
            <w:r w:rsidRPr="00EB3703">
              <w:rPr>
                <w:sz w:val="24"/>
                <w:szCs w:val="24"/>
              </w:rPr>
              <w:tab/>
              <w:t>блок</w:t>
            </w:r>
            <w:r w:rsidRPr="00EB3703">
              <w:rPr>
                <w:sz w:val="24"/>
                <w:szCs w:val="24"/>
              </w:rPr>
              <w:tab/>
            </w:r>
            <w:r w:rsidRPr="00EB3703">
              <w:rPr>
                <w:spacing w:val="-1"/>
                <w:sz w:val="24"/>
                <w:szCs w:val="24"/>
              </w:rPr>
              <w:t>«Технологии</w:t>
            </w:r>
            <w:r w:rsidRPr="00EB3703">
              <w:rPr>
                <w:spacing w:val="-57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работки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екстильных</w:t>
            </w:r>
            <w:r w:rsidRPr="00EB3703">
              <w:rPr>
                <w:spacing w:val="5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атериалов»</w:t>
            </w:r>
          </w:p>
          <w:p w14:paraId="5EF1AB01" w14:textId="77777777" w:rsidR="00863A12" w:rsidRPr="00EB3703" w:rsidRDefault="00863A12" w:rsidP="00863A12">
            <w:pPr>
              <w:spacing w:line="261" w:lineRule="exact"/>
              <w:ind w:left="1867"/>
              <w:rPr>
                <w:sz w:val="24"/>
                <w:szCs w:val="24"/>
                <w:lang w:val="en-US"/>
              </w:rPr>
            </w:pPr>
            <w:r w:rsidRPr="00EB3703">
              <w:rPr>
                <w:sz w:val="24"/>
                <w:szCs w:val="24"/>
                <w:lang w:val="en-US"/>
              </w:rPr>
              <w:t xml:space="preserve">24 </w:t>
            </w:r>
            <w:proofErr w:type="spellStart"/>
            <w:r w:rsidRPr="00EB3703">
              <w:rPr>
                <w:sz w:val="24"/>
                <w:szCs w:val="24"/>
                <w:lang w:val="en-US"/>
              </w:rPr>
              <w:t>часа</w:t>
            </w:r>
            <w:proofErr w:type="spellEnd"/>
            <w:r w:rsidRPr="00EB3703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A269E" w14:textId="77777777" w:rsidR="00863A12" w:rsidRPr="00EB3703" w:rsidRDefault="00863A12" w:rsidP="00863A12">
            <w:pPr>
              <w:ind w:left="110" w:right="94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Тематический</w:t>
            </w:r>
            <w:r w:rsidRPr="00EB3703">
              <w:rPr>
                <w:spacing w:val="2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блок</w:t>
            </w:r>
            <w:r w:rsidRPr="00EB3703">
              <w:rPr>
                <w:spacing w:val="2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«Технологии</w:t>
            </w:r>
            <w:r w:rsidRPr="00EB3703">
              <w:rPr>
                <w:spacing w:val="2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работки</w:t>
            </w:r>
            <w:r w:rsidRPr="00EB3703">
              <w:rPr>
                <w:spacing w:val="-57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екстильных</w:t>
            </w:r>
            <w:r w:rsidRPr="00EB3703">
              <w:rPr>
                <w:spacing w:val="57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атериалов»</w:t>
            </w:r>
          </w:p>
          <w:p w14:paraId="69E872C2" w14:textId="77777777" w:rsidR="00863A12" w:rsidRPr="00EB3703" w:rsidRDefault="00863A12" w:rsidP="00863A12">
            <w:pPr>
              <w:spacing w:line="261" w:lineRule="exact"/>
              <w:ind w:left="2040"/>
              <w:rPr>
                <w:sz w:val="24"/>
                <w:szCs w:val="24"/>
                <w:lang w:val="en-US"/>
              </w:rPr>
            </w:pPr>
            <w:r w:rsidRPr="00EB3703">
              <w:rPr>
                <w:sz w:val="24"/>
                <w:szCs w:val="24"/>
                <w:lang w:val="en-US"/>
              </w:rPr>
              <w:t xml:space="preserve">34 </w:t>
            </w:r>
            <w:proofErr w:type="spellStart"/>
            <w:r w:rsidRPr="00EB3703">
              <w:rPr>
                <w:sz w:val="24"/>
                <w:szCs w:val="24"/>
                <w:lang w:val="en-US"/>
              </w:rPr>
              <w:t>часа</w:t>
            </w:r>
            <w:proofErr w:type="spellEnd"/>
          </w:p>
        </w:tc>
      </w:tr>
      <w:tr w:rsidR="00863A12" w:rsidRPr="00EB3703" w14:paraId="63CBEAF7" w14:textId="77777777" w:rsidTr="00863A12">
        <w:trPr>
          <w:trHeight w:val="594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F6793" w14:textId="77777777" w:rsidR="00863A12" w:rsidRPr="00EB3703" w:rsidRDefault="00863A12" w:rsidP="00863A12">
            <w:pPr>
              <w:spacing w:line="263" w:lineRule="exact"/>
              <w:ind w:left="897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5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6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лассах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</w:t>
            </w:r>
            <w:r w:rsidRPr="00EB3703">
              <w:rPr>
                <w:spacing w:val="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12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асов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53816" w14:textId="77777777" w:rsidR="00863A12" w:rsidRPr="00EB3703" w:rsidRDefault="00863A12" w:rsidP="00863A12">
            <w:pPr>
              <w:spacing w:line="263" w:lineRule="exact"/>
              <w:ind w:left="128" w:right="120"/>
              <w:jc w:val="center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5</w:t>
            </w:r>
            <w:r w:rsidRPr="00EB3703">
              <w:rPr>
                <w:spacing w:val="-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6</w:t>
            </w:r>
            <w:r w:rsidRPr="00EB3703">
              <w:rPr>
                <w:spacing w:val="-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лассах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</w:t>
            </w:r>
            <w:r w:rsidRPr="00EB3703">
              <w:rPr>
                <w:spacing w:val="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14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асов,</w:t>
            </w:r>
          </w:p>
          <w:p w14:paraId="68857AFB" w14:textId="77777777" w:rsidR="00863A12" w:rsidRPr="00EB3703" w:rsidRDefault="00863A12" w:rsidP="00863A12">
            <w:pPr>
              <w:spacing w:before="2"/>
              <w:ind w:left="129" w:right="114"/>
              <w:jc w:val="center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7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лассе –</w:t>
            </w:r>
            <w:r w:rsidRPr="00EB3703">
              <w:rPr>
                <w:spacing w:val="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6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.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(добавлены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асы)</w:t>
            </w:r>
          </w:p>
        </w:tc>
      </w:tr>
      <w:tr w:rsidR="00863A12" w:rsidRPr="00EB3703" w14:paraId="386D8311" w14:textId="77777777" w:rsidTr="00863A12">
        <w:trPr>
          <w:trHeight w:val="1420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1E245" w14:textId="77777777" w:rsidR="00863A12" w:rsidRPr="00EB3703" w:rsidRDefault="00863A12" w:rsidP="00863A12">
            <w:pPr>
              <w:tabs>
                <w:tab w:val="left" w:pos="2091"/>
                <w:tab w:val="left" w:pos="3089"/>
              </w:tabs>
              <w:ind w:left="110" w:right="95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Тематический</w:t>
            </w:r>
            <w:r w:rsidRPr="00EB3703">
              <w:rPr>
                <w:sz w:val="24"/>
                <w:szCs w:val="24"/>
              </w:rPr>
              <w:tab/>
              <w:t>блок</w:t>
            </w:r>
            <w:r w:rsidRPr="00EB3703">
              <w:rPr>
                <w:sz w:val="24"/>
                <w:szCs w:val="24"/>
              </w:rPr>
              <w:tab/>
            </w:r>
            <w:r w:rsidRPr="00EB3703">
              <w:rPr>
                <w:spacing w:val="-1"/>
                <w:sz w:val="24"/>
                <w:szCs w:val="24"/>
              </w:rPr>
              <w:t>«Технологии</w:t>
            </w:r>
            <w:r w:rsidRPr="00EB3703">
              <w:rPr>
                <w:spacing w:val="-57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работки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ищевых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дуктов»</w:t>
            </w:r>
          </w:p>
          <w:p w14:paraId="6052310E" w14:textId="77777777" w:rsidR="00863A12" w:rsidRPr="00EB3703" w:rsidRDefault="00863A12" w:rsidP="00863A12">
            <w:pPr>
              <w:spacing w:line="271" w:lineRule="exact"/>
              <w:ind w:left="96" w:right="80"/>
              <w:jc w:val="center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18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асов,</w:t>
            </w:r>
          </w:p>
          <w:p w14:paraId="4C30C492" w14:textId="77777777" w:rsidR="00863A12" w:rsidRPr="00EB3703" w:rsidRDefault="00863A12" w:rsidP="00863A12">
            <w:pPr>
              <w:ind w:left="96" w:right="86"/>
              <w:jc w:val="center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5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–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7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лассах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 6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асов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1F0C1" w14:textId="77777777" w:rsidR="00863A12" w:rsidRPr="00EB3703" w:rsidRDefault="00863A12" w:rsidP="00863A12">
            <w:pPr>
              <w:ind w:left="110" w:right="94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Тематический</w:t>
            </w:r>
            <w:r w:rsidRPr="00EB3703">
              <w:rPr>
                <w:spacing w:val="2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блок</w:t>
            </w:r>
            <w:r w:rsidRPr="00EB3703">
              <w:rPr>
                <w:spacing w:val="2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«Технологии</w:t>
            </w:r>
            <w:r w:rsidRPr="00EB3703">
              <w:rPr>
                <w:spacing w:val="2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работки</w:t>
            </w:r>
            <w:r w:rsidRPr="00EB3703">
              <w:rPr>
                <w:spacing w:val="-57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ищевых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дуктов»</w:t>
            </w:r>
          </w:p>
          <w:p w14:paraId="2DADDC2E" w14:textId="77777777" w:rsidR="00863A12" w:rsidRPr="00EB3703" w:rsidRDefault="00863A12" w:rsidP="00863A12">
            <w:pPr>
              <w:spacing w:line="271" w:lineRule="exact"/>
              <w:ind w:left="127" w:right="120"/>
              <w:jc w:val="center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22 часа,</w:t>
            </w:r>
          </w:p>
          <w:p w14:paraId="01E48FCE" w14:textId="77777777" w:rsidR="00863A12" w:rsidRPr="00EB3703" w:rsidRDefault="00863A12" w:rsidP="00863A12">
            <w:pPr>
              <w:spacing w:line="235" w:lineRule="auto"/>
              <w:ind w:left="129" w:right="120"/>
              <w:jc w:val="center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 5 и 6 классах по 8 часов, (добавлены часы)</w:t>
            </w:r>
            <w:r w:rsidRPr="00EB3703">
              <w:rPr>
                <w:spacing w:val="-5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7</w:t>
            </w:r>
            <w:r w:rsidRPr="00EB3703">
              <w:rPr>
                <w:spacing w:val="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лассе</w:t>
            </w:r>
            <w:r w:rsidRPr="00EB3703">
              <w:rPr>
                <w:spacing w:val="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–</w:t>
            </w:r>
            <w:r w:rsidRPr="00EB3703">
              <w:rPr>
                <w:spacing w:val="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6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асов</w:t>
            </w:r>
          </w:p>
        </w:tc>
      </w:tr>
    </w:tbl>
    <w:p w14:paraId="5C49E39D" w14:textId="77777777" w:rsidR="00863A12" w:rsidRPr="00EB3703" w:rsidRDefault="00863A12" w:rsidP="00863A12">
      <w:pPr>
        <w:spacing w:before="11"/>
        <w:rPr>
          <w:b/>
          <w:sz w:val="24"/>
          <w:szCs w:val="24"/>
        </w:rPr>
      </w:pPr>
    </w:p>
    <w:p w14:paraId="19ADF6F9" w14:textId="77777777" w:rsidR="00863A12" w:rsidRPr="00EB3703" w:rsidRDefault="00863A12" w:rsidP="00863A12">
      <w:pPr>
        <w:spacing w:before="86" w:line="276" w:lineRule="auto"/>
        <w:ind w:left="2876" w:hanging="162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Вариативность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ализации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содержания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ограммы</w:t>
      </w:r>
      <w:r w:rsidRPr="00EB3703">
        <w:rPr>
          <w:b/>
          <w:spacing w:val="-6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го</w:t>
      </w:r>
      <w:r w:rsidRPr="00EB3703">
        <w:rPr>
          <w:b/>
          <w:spacing w:val="-6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 «Труд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(технология)»</w:t>
      </w:r>
    </w:p>
    <w:p w14:paraId="41E86860" w14:textId="77777777" w:rsidR="00863A12" w:rsidRPr="00EB3703" w:rsidRDefault="00863A12" w:rsidP="00863A12">
      <w:pPr>
        <w:spacing w:before="1"/>
        <w:rPr>
          <w:b/>
          <w:sz w:val="24"/>
          <w:szCs w:val="24"/>
        </w:rPr>
      </w:pPr>
    </w:p>
    <w:p w14:paraId="0BF91461" w14:textId="77777777" w:rsidR="00863A12" w:rsidRPr="00EB3703" w:rsidRDefault="00863A12" w:rsidP="00863A12">
      <w:pPr>
        <w:spacing w:line="276" w:lineRule="auto"/>
        <w:ind w:left="119" w:right="112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цип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ускает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тивны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ход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очередност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-68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ей, принципам компонов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 тем, форм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ов 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.</w:t>
      </w:r>
    </w:p>
    <w:p w14:paraId="6D8F771F" w14:textId="77777777" w:rsidR="00863A12" w:rsidRPr="00EB3703" w:rsidRDefault="00863A12" w:rsidP="00863A12">
      <w:pPr>
        <w:spacing w:line="276" w:lineRule="auto"/>
        <w:ind w:left="119" w:right="118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Мож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яд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распреде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е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хран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 количества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ов).</w:t>
      </w:r>
    </w:p>
    <w:p w14:paraId="33D9CEB5" w14:textId="77777777" w:rsidR="00863A12" w:rsidRPr="00EB3703" w:rsidRDefault="00863A12" w:rsidP="00863A12">
      <w:pPr>
        <w:spacing w:line="276" w:lineRule="auto"/>
        <w:ind w:left="119" w:right="112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едлагаемые варианты тематического планирования и распреде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часов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на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изучение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модулей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гут    служить    примерным    образц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 составлении рабоч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предмету.</w:t>
      </w:r>
    </w:p>
    <w:p w14:paraId="45DBC5B4" w14:textId="77777777" w:rsidR="00863A12" w:rsidRPr="00EB3703" w:rsidRDefault="00863A12" w:rsidP="00863A12">
      <w:pPr>
        <w:spacing w:line="276" w:lineRule="auto"/>
        <w:ind w:left="119" w:right="113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Количество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ов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вариантных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ей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жет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ь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краще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введения вариативных. Порядок, классы изучения модулей и количе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ов могут быть иными с учетом материально-технического обеспе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 организации.</w:t>
      </w:r>
    </w:p>
    <w:p w14:paraId="1B3C5CF7" w14:textId="77777777" w:rsidR="00863A12" w:rsidRPr="00EB3703" w:rsidRDefault="00863A12" w:rsidP="00863A12">
      <w:pPr>
        <w:spacing w:line="276" w:lineRule="auto"/>
        <w:ind w:left="119" w:right="105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 ФРП представлен базовый вариант распределения часов, 3 вариан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распреде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вариан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2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н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распреде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вариан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тивных.</w:t>
      </w:r>
    </w:p>
    <w:p w14:paraId="75C729A6" w14:textId="77777777" w:rsidR="00863A12" w:rsidRPr="00EB3703" w:rsidRDefault="00863A12" w:rsidP="00863A12">
      <w:pPr>
        <w:spacing w:line="276" w:lineRule="auto"/>
        <w:ind w:left="119" w:right="120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Образовате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ж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р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и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бо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або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д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н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я.</w:t>
      </w:r>
    </w:p>
    <w:p w14:paraId="7495AECD" w14:textId="77777777" w:rsidR="00863A12" w:rsidRPr="00EB3703" w:rsidRDefault="00863A12" w:rsidP="00863A12">
      <w:pPr>
        <w:spacing w:line="276" w:lineRule="auto"/>
        <w:ind w:left="119" w:right="115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су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те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оре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ы, выделяемые на практические работы, можно перенести на из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вариант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 вариатив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ей.</w:t>
      </w:r>
    </w:p>
    <w:p w14:paraId="2D5FE516" w14:textId="77777777" w:rsidR="00863A12" w:rsidRPr="00EB3703" w:rsidRDefault="00863A12" w:rsidP="00863A12">
      <w:pPr>
        <w:spacing w:line="276" w:lineRule="auto"/>
        <w:ind w:left="119" w:right="105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Теоретические сведения каждого модуля должны быть изучены все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ми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ств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рит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зовом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.</w:t>
      </w:r>
    </w:p>
    <w:p w14:paraId="1A3D9993" w14:textId="77777777" w:rsidR="00863A12" w:rsidRPr="00EB3703" w:rsidRDefault="00863A12" w:rsidP="00863A12">
      <w:pPr>
        <w:spacing w:before="72"/>
        <w:ind w:left="2093"/>
        <w:jc w:val="both"/>
        <w:outlineLvl w:val="0"/>
        <w:rPr>
          <w:b/>
          <w:bCs/>
          <w:sz w:val="24"/>
          <w:szCs w:val="24"/>
        </w:rPr>
      </w:pPr>
      <w:r w:rsidRPr="00EB3703">
        <w:rPr>
          <w:b/>
          <w:bCs/>
          <w:sz w:val="24"/>
          <w:szCs w:val="24"/>
        </w:rPr>
        <w:t>Разработка</w:t>
      </w:r>
      <w:r w:rsidRPr="00EB3703">
        <w:rPr>
          <w:b/>
          <w:bCs/>
          <w:spacing w:val="-3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и</w:t>
      </w:r>
      <w:r w:rsidRPr="00EB3703">
        <w:rPr>
          <w:b/>
          <w:bCs/>
          <w:spacing w:val="-5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реализация</w:t>
      </w:r>
      <w:r w:rsidRPr="00EB3703">
        <w:rPr>
          <w:b/>
          <w:bCs/>
          <w:spacing w:val="-4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вариативных</w:t>
      </w:r>
      <w:r w:rsidRPr="00EB3703">
        <w:rPr>
          <w:b/>
          <w:bCs/>
          <w:spacing w:val="-7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модулей</w:t>
      </w:r>
    </w:p>
    <w:p w14:paraId="48395CEA" w14:textId="77777777" w:rsidR="00863A12" w:rsidRPr="00EB3703" w:rsidRDefault="00863A12" w:rsidP="00863A12">
      <w:pPr>
        <w:spacing w:before="3"/>
        <w:rPr>
          <w:b/>
          <w:sz w:val="24"/>
          <w:szCs w:val="24"/>
        </w:rPr>
      </w:pPr>
    </w:p>
    <w:p w14:paraId="5BAE65E8" w14:textId="77777777" w:rsidR="00863A12" w:rsidRPr="00EB3703" w:rsidRDefault="00863A12" w:rsidP="00863A12">
      <w:pPr>
        <w:spacing w:before="1" w:line="276" w:lineRule="auto"/>
        <w:ind w:left="119" w:right="108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 модульную программу по учебному предмету «Труд (технология)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гу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е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ти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абота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ос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нокультурными</w:t>
      </w:r>
      <w:r w:rsidRPr="00EB3703">
        <w:rPr>
          <w:spacing w:val="-6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аль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я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глублен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ых т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вариант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ей.</w:t>
      </w:r>
    </w:p>
    <w:p w14:paraId="4C885A82" w14:textId="77777777" w:rsidR="00863A12" w:rsidRPr="00EB3703" w:rsidRDefault="00863A12" w:rsidP="00863A12">
      <w:pPr>
        <w:spacing w:line="276" w:lineRule="auto"/>
        <w:ind w:left="119" w:right="110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ариативные модули программы отражают современные напр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 индустриального производства и сельского хозяйства. Вариативные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и могут быть расширены за счет приоритетных технологий, указ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стратегических документах научного и технологического развития стран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и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региональных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    развития    экономики    и    производ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ребнос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дра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о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лификации)</w:t>
      </w:r>
    </w:p>
    <w:p w14:paraId="26051647" w14:textId="77777777" w:rsidR="00863A12" w:rsidRPr="00EB3703" w:rsidRDefault="00863A12" w:rsidP="00863A12">
      <w:pPr>
        <w:spacing w:before="5"/>
        <w:rPr>
          <w:sz w:val="24"/>
          <w:szCs w:val="24"/>
        </w:rPr>
      </w:pPr>
    </w:p>
    <w:p w14:paraId="2C346E99" w14:textId="77777777" w:rsidR="00863A12" w:rsidRPr="00EB3703" w:rsidRDefault="00863A12" w:rsidP="00863A12">
      <w:pPr>
        <w:ind w:left="2189"/>
        <w:jc w:val="both"/>
        <w:outlineLvl w:val="0"/>
        <w:rPr>
          <w:b/>
          <w:bCs/>
          <w:sz w:val="24"/>
          <w:szCs w:val="24"/>
        </w:rPr>
      </w:pPr>
      <w:r w:rsidRPr="00EB3703">
        <w:rPr>
          <w:b/>
          <w:bCs/>
          <w:sz w:val="24"/>
          <w:szCs w:val="24"/>
        </w:rPr>
        <w:t>Учебный</w:t>
      </w:r>
      <w:r w:rsidRPr="00EB3703">
        <w:rPr>
          <w:b/>
          <w:bCs/>
          <w:spacing w:val="-2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проект</w:t>
      </w:r>
      <w:r w:rsidRPr="00EB3703">
        <w:rPr>
          <w:b/>
          <w:bCs/>
          <w:spacing w:val="-2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на</w:t>
      </w:r>
      <w:r w:rsidRPr="00EB3703">
        <w:rPr>
          <w:b/>
          <w:bCs/>
          <w:spacing w:val="-5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уроках</w:t>
      </w:r>
      <w:r w:rsidRPr="00EB3703">
        <w:rPr>
          <w:b/>
          <w:bCs/>
          <w:spacing w:val="-9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труда</w:t>
      </w:r>
      <w:r w:rsidRPr="00EB3703">
        <w:rPr>
          <w:b/>
          <w:bCs/>
          <w:spacing w:val="-4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(технологии)</w:t>
      </w:r>
    </w:p>
    <w:p w14:paraId="72839E06" w14:textId="77777777" w:rsidR="00863A12" w:rsidRPr="00EB3703" w:rsidRDefault="00863A12" w:rsidP="00863A12">
      <w:pPr>
        <w:spacing w:before="43" w:line="276" w:lineRule="auto"/>
        <w:ind w:left="119" w:right="111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 программе предусмотрено выполнение индивидуальных, группов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ых учебных проектов в рамках уроков (3-4 проекта в год), ч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воли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предме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упр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ю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 все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ера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ого производства.</w:t>
      </w:r>
    </w:p>
    <w:p w14:paraId="3E524018" w14:textId="77777777" w:rsidR="00863A12" w:rsidRPr="00EB3703" w:rsidRDefault="00863A12" w:rsidP="00863A12">
      <w:pPr>
        <w:spacing w:before="2" w:line="276" w:lineRule="auto"/>
        <w:ind w:left="119" w:right="150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ыполнение учебных проектов на уроках труда (технологии) имеет ряд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:</w:t>
      </w:r>
    </w:p>
    <w:p w14:paraId="7471B28E" w14:textId="77777777" w:rsidR="00863A12" w:rsidRPr="00EB3703" w:rsidRDefault="00863A12" w:rsidP="0041142D">
      <w:pPr>
        <w:numPr>
          <w:ilvl w:val="0"/>
          <w:numId w:val="63"/>
        </w:numPr>
        <w:tabs>
          <w:tab w:val="left" w:pos="1537"/>
        </w:tabs>
        <w:spacing w:line="321" w:lineRule="exact"/>
        <w:ind w:hanging="707"/>
        <w:rPr>
          <w:sz w:val="24"/>
          <w:szCs w:val="24"/>
        </w:rPr>
      </w:pPr>
      <w:r w:rsidRPr="00EB3703">
        <w:rPr>
          <w:sz w:val="24"/>
          <w:szCs w:val="24"/>
        </w:rPr>
        <w:t>Учебны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телен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.</w:t>
      </w:r>
    </w:p>
    <w:p w14:paraId="48DBE99F" w14:textId="77777777" w:rsidR="00863A12" w:rsidRPr="00EB3703" w:rsidRDefault="00863A12" w:rsidP="0041142D">
      <w:pPr>
        <w:numPr>
          <w:ilvl w:val="0"/>
          <w:numId w:val="63"/>
        </w:numPr>
        <w:tabs>
          <w:tab w:val="left" w:pos="1537"/>
        </w:tabs>
        <w:spacing w:before="47"/>
        <w:ind w:hanging="707"/>
        <w:rPr>
          <w:sz w:val="24"/>
          <w:szCs w:val="24"/>
        </w:rPr>
      </w:pPr>
      <w:r w:rsidRPr="00EB3703">
        <w:rPr>
          <w:sz w:val="24"/>
          <w:szCs w:val="24"/>
        </w:rPr>
        <w:t>Выполняетс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ях.</w:t>
      </w:r>
    </w:p>
    <w:p w14:paraId="379E524D" w14:textId="77777777" w:rsidR="00863A12" w:rsidRPr="00EB3703" w:rsidRDefault="00863A12" w:rsidP="0041142D">
      <w:pPr>
        <w:numPr>
          <w:ilvl w:val="0"/>
          <w:numId w:val="63"/>
        </w:numPr>
        <w:tabs>
          <w:tab w:val="left" w:pos="1537"/>
        </w:tabs>
        <w:spacing w:before="53"/>
        <w:ind w:hanging="707"/>
        <w:rPr>
          <w:sz w:val="24"/>
          <w:szCs w:val="24"/>
        </w:rPr>
      </w:pPr>
      <w:r w:rsidRPr="00EB3703">
        <w:rPr>
          <w:sz w:val="24"/>
          <w:szCs w:val="24"/>
        </w:rPr>
        <w:t>Выступает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о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я.</w:t>
      </w:r>
    </w:p>
    <w:p w14:paraId="4FC83022" w14:textId="77777777" w:rsidR="00863A12" w:rsidRPr="00EB3703" w:rsidRDefault="00863A12" w:rsidP="0041142D">
      <w:pPr>
        <w:numPr>
          <w:ilvl w:val="0"/>
          <w:numId w:val="63"/>
        </w:numPr>
        <w:tabs>
          <w:tab w:val="left" w:pos="1537"/>
        </w:tabs>
        <w:spacing w:before="47" w:line="276" w:lineRule="auto"/>
        <w:ind w:left="119" w:right="117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едста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ке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ктор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дел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и,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ого-либо материа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 виртуального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.</w:t>
      </w:r>
    </w:p>
    <w:p w14:paraId="4DEB723A" w14:textId="77777777" w:rsidR="00863A12" w:rsidRPr="00EB3703" w:rsidRDefault="00863A12" w:rsidP="0041142D">
      <w:pPr>
        <w:numPr>
          <w:ilvl w:val="0"/>
          <w:numId w:val="63"/>
        </w:numPr>
        <w:tabs>
          <w:tab w:val="left" w:pos="1537"/>
        </w:tabs>
        <w:spacing w:line="276" w:lineRule="auto"/>
        <w:ind w:left="119" w:right="106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критериальной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улятив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УД.</w:t>
      </w:r>
    </w:p>
    <w:p w14:paraId="5C89E7CC" w14:textId="77777777" w:rsidR="00863A12" w:rsidRPr="00EB3703" w:rsidRDefault="00863A12" w:rsidP="0041142D">
      <w:pPr>
        <w:numPr>
          <w:ilvl w:val="0"/>
          <w:numId w:val="63"/>
        </w:numPr>
        <w:tabs>
          <w:tab w:val="left" w:pos="1537"/>
        </w:tabs>
        <w:spacing w:line="276" w:lineRule="auto"/>
        <w:ind w:left="119" w:right="105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бязате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оценке,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 проектной деятельности.</w:t>
      </w:r>
    </w:p>
    <w:p w14:paraId="318E56F3" w14:textId="77777777" w:rsidR="00863A12" w:rsidRPr="00EB3703" w:rsidRDefault="00863A12" w:rsidP="00863A12">
      <w:pPr>
        <w:spacing w:before="1"/>
        <w:rPr>
          <w:sz w:val="24"/>
          <w:szCs w:val="24"/>
        </w:rPr>
      </w:pPr>
    </w:p>
    <w:p w14:paraId="3CAA79F3" w14:textId="77777777" w:rsidR="00863A12" w:rsidRPr="00EB3703" w:rsidRDefault="00863A12" w:rsidP="00863A12">
      <w:pPr>
        <w:spacing w:before="1" w:line="276" w:lineRule="auto"/>
        <w:ind w:left="2833" w:right="123" w:hanging="1993"/>
        <w:jc w:val="both"/>
        <w:outlineLvl w:val="0"/>
        <w:rPr>
          <w:b/>
          <w:bCs/>
          <w:sz w:val="24"/>
          <w:szCs w:val="24"/>
        </w:rPr>
      </w:pPr>
      <w:r w:rsidRPr="00EB3703">
        <w:rPr>
          <w:b/>
          <w:bCs/>
          <w:sz w:val="24"/>
          <w:szCs w:val="24"/>
        </w:rPr>
        <w:t>Реализация</w:t>
      </w:r>
      <w:r w:rsidRPr="00EB3703">
        <w:rPr>
          <w:b/>
          <w:bCs/>
          <w:spacing w:val="-2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программы</w:t>
      </w:r>
      <w:r w:rsidRPr="00EB3703">
        <w:rPr>
          <w:b/>
          <w:bCs/>
          <w:spacing w:val="-6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по</w:t>
      </w:r>
      <w:r w:rsidRPr="00EB3703">
        <w:rPr>
          <w:b/>
          <w:bCs/>
          <w:spacing w:val="-5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предмету</w:t>
      </w:r>
      <w:r w:rsidRPr="00EB3703">
        <w:rPr>
          <w:b/>
          <w:bCs/>
          <w:spacing w:val="-5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«Труд</w:t>
      </w:r>
      <w:r w:rsidRPr="00EB3703">
        <w:rPr>
          <w:b/>
          <w:bCs/>
          <w:spacing w:val="-5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(технология)»</w:t>
      </w:r>
      <w:r w:rsidRPr="00EB3703">
        <w:rPr>
          <w:b/>
          <w:bCs/>
          <w:spacing w:val="-5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на</w:t>
      </w:r>
      <w:r w:rsidRPr="00EB3703">
        <w:rPr>
          <w:b/>
          <w:bCs/>
          <w:spacing w:val="-5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уровне</w:t>
      </w:r>
      <w:r w:rsidRPr="00EB3703">
        <w:rPr>
          <w:b/>
          <w:bCs/>
          <w:spacing w:val="-67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основного</w:t>
      </w:r>
      <w:r w:rsidRPr="00EB3703">
        <w:rPr>
          <w:b/>
          <w:bCs/>
          <w:spacing w:val="-4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общего</w:t>
      </w:r>
      <w:r w:rsidRPr="00EB3703">
        <w:rPr>
          <w:b/>
          <w:bCs/>
          <w:spacing w:val="1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образования</w:t>
      </w:r>
    </w:p>
    <w:p w14:paraId="731538AA" w14:textId="77777777" w:rsidR="00863A12" w:rsidRPr="00EB3703" w:rsidRDefault="00863A12" w:rsidP="00863A12">
      <w:pPr>
        <w:spacing w:line="256" w:lineRule="auto"/>
        <w:ind w:left="119" w:right="103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бщее число часов, рекомендованных для изучения технологии, – 272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а: в 5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– 68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ов (2 часа в неделю),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в 6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– 68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ов (2 ча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елю),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7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68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ов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(2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а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елю),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8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34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а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(1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елю),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9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34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1 ча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неделю).</w:t>
      </w:r>
    </w:p>
    <w:p w14:paraId="102BC659" w14:textId="77777777" w:rsidR="00863A12" w:rsidRPr="00EB3703" w:rsidRDefault="00863A12" w:rsidP="00863A12">
      <w:pPr>
        <w:widowControl/>
        <w:autoSpaceDE/>
        <w:autoSpaceDN/>
        <w:spacing w:line="256" w:lineRule="auto"/>
        <w:rPr>
          <w:sz w:val="24"/>
          <w:szCs w:val="24"/>
        </w:rPr>
        <w:sectPr w:rsidR="00863A12" w:rsidRPr="00EB3703">
          <w:pgSz w:w="11910" w:h="16840"/>
          <w:pgMar w:top="1040" w:right="740" w:bottom="280" w:left="1580" w:header="720" w:footer="720" w:gutter="0"/>
          <w:cols w:space="720"/>
        </w:sectPr>
      </w:pPr>
    </w:p>
    <w:p w14:paraId="7A651015" w14:textId="77777777" w:rsidR="00863A12" w:rsidRPr="00EB3703" w:rsidRDefault="00863A12" w:rsidP="00863A12">
      <w:pPr>
        <w:spacing w:before="67" w:line="256" w:lineRule="auto"/>
        <w:ind w:left="119" w:right="98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Дополнительно образовательная организация вправе выделить за сч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8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34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1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елю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9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68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2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а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 неделю).</w:t>
      </w:r>
    </w:p>
    <w:p w14:paraId="1226E7F9" w14:textId="77777777" w:rsidR="00863A12" w:rsidRPr="00EB3703" w:rsidRDefault="00863A12" w:rsidP="00863A12">
      <w:pPr>
        <w:spacing w:before="11"/>
        <w:rPr>
          <w:sz w:val="24"/>
          <w:szCs w:val="24"/>
        </w:rPr>
      </w:pPr>
    </w:p>
    <w:p w14:paraId="799DF61F" w14:textId="77777777" w:rsidR="00863A12" w:rsidRPr="00EB3703" w:rsidRDefault="00863A12" w:rsidP="00863A12">
      <w:pPr>
        <w:ind w:left="888"/>
        <w:jc w:val="both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В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целях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адаптивного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введения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новленного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содержания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а</w:t>
      </w:r>
    </w:p>
    <w:p w14:paraId="3BF80C15" w14:textId="77777777" w:rsidR="00863A12" w:rsidRPr="00EB3703" w:rsidRDefault="00863A12" w:rsidP="00863A12">
      <w:pPr>
        <w:spacing w:before="53"/>
        <w:ind w:left="3495"/>
        <w:jc w:val="both"/>
        <w:outlineLvl w:val="0"/>
        <w:rPr>
          <w:b/>
          <w:bCs/>
          <w:sz w:val="24"/>
          <w:szCs w:val="24"/>
        </w:rPr>
      </w:pPr>
      <w:r w:rsidRPr="00EB3703">
        <w:rPr>
          <w:b/>
          <w:bCs/>
          <w:sz w:val="24"/>
          <w:szCs w:val="24"/>
        </w:rPr>
        <w:t>«Труд</w:t>
      </w:r>
      <w:r w:rsidRPr="00EB3703">
        <w:rPr>
          <w:b/>
          <w:bCs/>
          <w:spacing w:val="-5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(технология)»</w:t>
      </w:r>
    </w:p>
    <w:p w14:paraId="35F44F2E" w14:textId="77777777" w:rsidR="00863A12" w:rsidRPr="00EB3703" w:rsidRDefault="00863A12" w:rsidP="00863A12">
      <w:pPr>
        <w:spacing w:before="43" w:line="276" w:lineRule="auto"/>
        <w:ind w:left="119" w:right="104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Реализация программы по предмету «Труд (технология)» в услов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>отсутствия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го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ьно-технического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ения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жет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ь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ована на базе других организаций, включая школы, «Точки роста»,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Кванториумы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IT-куб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Н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уз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дж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.п.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ющ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е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рудование.</w:t>
      </w:r>
    </w:p>
    <w:p w14:paraId="788E7179" w14:textId="77777777" w:rsidR="00863A12" w:rsidRPr="00EB3703" w:rsidRDefault="00863A12" w:rsidP="00863A12">
      <w:pPr>
        <w:spacing w:line="276" w:lineRule="auto"/>
        <w:ind w:left="119" w:right="112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еду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сштаб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ы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лифик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ов,</w:t>
      </w:r>
      <w:r w:rsidRPr="00EB3703">
        <w:rPr>
          <w:spacing w:val="-67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реализующих программы </w:t>
      </w:r>
      <w:proofErr w:type="gramStart"/>
      <w:r w:rsidRPr="00EB3703">
        <w:rPr>
          <w:sz w:val="24"/>
          <w:szCs w:val="24"/>
        </w:rPr>
        <w:t>по предмета</w:t>
      </w:r>
      <w:proofErr w:type="gramEnd"/>
      <w:r w:rsidRPr="00EB3703">
        <w:rPr>
          <w:sz w:val="24"/>
          <w:szCs w:val="24"/>
        </w:rPr>
        <w:t xml:space="preserve"> «Труд (технология)»: дополните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вы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лификации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Об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му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</w:t>
      </w:r>
      <w:r w:rsidRPr="00EB3703">
        <w:rPr>
          <w:spacing w:val="97"/>
          <w:sz w:val="24"/>
          <w:szCs w:val="24"/>
        </w:rPr>
        <w:t xml:space="preserve"> </w:t>
      </w:r>
      <w:r w:rsidRPr="00EB3703">
        <w:rPr>
          <w:sz w:val="24"/>
          <w:szCs w:val="24"/>
        </w:rPr>
        <w:t>«Труд</w:t>
      </w:r>
      <w:r w:rsidRPr="00EB3703">
        <w:rPr>
          <w:spacing w:val="102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хнология)»</w:t>
      </w:r>
      <w:r w:rsidRPr="00EB3703">
        <w:rPr>
          <w:spacing w:val="9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98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</w:t>
      </w:r>
      <w:r w:rsidRPr="00EB3703">
        <w:rPr>
          <w:spacing w:val="95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сения</w:t>
      </w:r>
      <w:r w:rsidRPr="00EB3703">
        <w:rPr>
          <w:spacing w:val="10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й</w:t>
      </w:r>
      <w:r w:rsidRPr="00EB3703">
        <w:rPr>
          <w:spacing w:val="-6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П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ОО»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зе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го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итета просвещения.</w:t>
      </w:r>
    </w:p>
    <w:p w14:paraId="0BA42007" w14:textId="77777777" w:rsidR="00863A12" w:rsidRPr="00EB3703" w:rsidRDefault="00863A12" w:rsidP="00863A12">
      <w:pPr>
        <w:spacing w:line="276" w:lineRule="auto"/>
        <w:ind w:left="119" w:right="108" w:firstLine="7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оящ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готов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ика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у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«Труд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(технология)».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о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хода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го</w:t>
      </w:r>
    </w:p>
    <w:p w14:paraId="29992B06" w14:textId="77777777" w:rsidR="00863A12" w:rsidRPr="00EB3703" w:rsidRDefault="00863A12" w:rsidP="00863A12">
      <w:pPr>
        <w:spacing w:before="67" w:line="276" w:lineRule="auto"/>
        <w:ind w:left="119" w:right="106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учебн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пра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упл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н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об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чн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и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утвержденного приказом </w:t>
      </w:r>
      <w:proofErr w:type="spellStart"/>
      <w:r w:rsidRPr="00EB3703">
        <w:rPr>
          <w:sz w:val="24"/>
          <w:szCs w:val="24"/>
        </w:rPr>
        <w:t>приказом</w:t>
      </w:r>
      <w:proofErr w:type="spellEnd"/>
      <w:r w:rsidRPr="00EB3703">
        <w:rPr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Минпросвещения</w:t>
      </w:r>
      <w:proofErr w:type="spellEnd"/>
      <w:r w:rsidRPr="00EB3703">
        <w:rPr>
          <w:sz w:val="24"/>
          <w:szCs w:val="24"/>
        </w:rPr>
        <w:t xml:space="preserve"> России от 21 сентябр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2022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.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№ 858.</w:t>
      </w:r>
    </w:p>
    <w:p w14:paraId="74145054" w14:textId="51B9681D" w:rsidR="00782897" w:rsidRPr="00EB3703" w:rsidRDefault="00782897" w:rsidP="00782897">
      <w:pPr>
        <w:spacing w:before="97"/>
        <w:ind w:left="110"/>
        <w:rPr>
          <w:b/>
          <w:sz w:val="24"/>
          <w:szCs w:val="24"/>
        </w:rPr>
      </w:pPr>
      <w:r w:rsidRPr="00EB3703">
        <w:rPr>
          <w:sz w:val="24"/>
          <w:szCs w:val="24"/>
        </w:rPr>
        <w:tab/>
      </w:r>
      <w:r w:rsidR="006033BD">
        <w:rPr>
          <w:sz w:val="24"/>
          <w:szCs w:val="24"/>
        </w:rPr>
        <w:t xml:space="preserve">        </w:t>
      </w:r>
      <w:r w:rsidRPr="00EB3703">
        <w:rPr>
          <w:b/>
          <w:sz w:val="24"/>
          <w:szCs w:val="24"/>
        </w:rPr>
        <w:t>ФЕДЕРАЛЬНАЯ</w:t>
      </w:r>
      <w:r w:rsidRPr="00EB3703">
        <w:rPr>
          <w:b/>
          <w:spacing w:val="-13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АБОЧАЯ</w:t>
      </w:r>
      <w:r w:rsidRPr="00EB3703">
        <w:rPr>
          <w:b/>
          <w:spacing w:val="-12"/>
          <w:sz w:val="24"/>
          <w:szCs w:val="24"/>
        </w:rPr>
        <w:t xml:space="preserve"> </w:t>
      </w:r>
      <w:r w:rsidRPr="00EB3703">
        <w:rPr>
          <w:b/>
          <w:spacing w:val="-2"/>
          <w:sz w:val="24"/>
          <w:szCs w:val="24"/>
        </w:rPr>
        <w:t>ПРОГРАММА</w:t>
      </w:r>
    </w:p>
    <w:p w14:paraId="4A5AADD6" w14:textId="77777777" w:rsidR="00782897" w:rsidRPr="00EB3703" w:rsidRDefault="00782897" w:rsidP="00782897">
      <w:pPr>
        <w:spacing w:before="32" w:line="256" w:lineRule="auto"/>
        <w:ind w:left="110" w:right="789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О</w:t>
      </w:r>
      <w:r w:rsidRPr="00EB3703">
        <w:rPr>
          <w:b/>
          <w:spacing w:val="-9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ЧЕБНОМУ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ПРЕДМЕТУ</w:t>
      </w:r>
      <w:r w:rsidRPr="00EB3703">
        <w:rPr>
          <w:b/>
          <w:spacing w:val="-1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«ФИЗИЧЕСКАЯ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КУЛЬТУРА». ВАРИАНТ № 1</w:t>
      </w:r>
    </w:p>
    <w:p w14:paraId="13CBC662" w14:textId="77777777" w:rsidR="00782897" w:rsidRPr="00EB3703" w:rsidRDefault="003F4D8A" w:rsidP="00782897">
      <w:pPr>
        <w:tabs>
          <w:tab w:val="left" w:pos="1720"/>
        </w:tabs>
        <w:spacing w:before="3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 w14:anchorId="0D2C1D9E">
          <v:shape id="Graphic 9" o:spid="_x0000_s1026" style="position:absolute;margin-left:59.2pt;margin-top:5.4pt;width:495.7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96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" path="m,l6296025,e" filled="f" strokeweight=".1271mm">
            <v:path arrowok="t"/>
            <w10:wrap type="topAndBottom" anchorx="page"/>
          </v:shape>
        </w:pict>
      </w:r>
      <w:r w:rsidR="00782897" w:rsidRPr="00EB3703">
        <w:rPr>
          <w:b/>
          <w:sz w:val="24"/>
          <w:szCs w:val="24"/>
        </w:rPr>
        <w:tab/>
      </w:r>
    </w:p>
    <w:p w14:paraId="0B8656B3" w14:textId="77777777" w:rsidR="00782897" w:rsidRPr="00EB3703" w:rsidRDefault="00782897" w:rsidP="00782897">
      <w:pPr>
        <w:spacing w:before="66"/>
        <w:rPr>
          <w:b/>
          <w:sz w:val="24"/>
          <w:szCs w:val="24"/>
        </w:rPr>
      </w:pPr>
    </w:p>
    <w:p w14:paraId="3BB8D43D" w14:textId="5EFA7BDD" w:rsidR="00782897" w:rsidRPr="00EB3703" w:rsidRDefault="006033BD" w:rsidP="00782897">
      <w:pPr>
        <w:ind w:left="110"/>
        <w:outlineLvl w:val="1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                 </w:t>
      </w:r>
      <w:r w:rsidR="00782897" w:rsidRPr="00EB3703">
        <w:rPr>
          <w:b/>
          <w:bCs/>
          <w:spacing w:val="-2"/>
          <w:sz w:val="24"/>
          <w:szCs w:val="24"/>
        </w:rPr>
        <w:t>ПОЯСНИТЕЛЬНАЯ</w:t>
      </w:r>
      <w:r w:rsidR="00782897" w:rsidRPr="00EB3703">
        <w:rPr>
          <w:b/>
          <w:bCs/>
          <w:spacing w:val="3"/>
          <w:sz w:val="24"/>
          <w:szCs w:val="24"/>
        </w:rPr>
        <w:t xml:space="preserve"> </w:t>
      </w:r>
      <w:r w:rsidR="00782897" w:rsidRPr="00EB3703">
        <w:rPr>
          <w:b/>
          <w:bCs/>
          <w:spacing w:val="-2"/>
          <w:sz w:val="24"/>
          <w:szCs w:val="24"/>
        </w:rPr>
        <w:t>ЗАПИСКА</w:t>
      </w:r>
    </w:p>
    <w:p w14:paraId="3CB2FF61" w14:textId="77777777" w:rsidR="00782897" w:rsidRPr="00EB3703" w:rsidRDefault="00782897" w:rsidP="00782897">
      <w:pPr>
        <w:spacing w:before="261" w:line="254" w:lineRule="auto"/>
        <w:ind w:left="110" w:right="161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ограмма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 составлена на основе требований к результатам освоения основной образовате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 ФГОС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39FBF033" w14:textId="77777777" w:rsidR="00782897" w:rsidRPr="00EB3703" w:rsidRDefault="00782897" w:rsidP="00782897">
      <w:pPr>
        <w:spacing w:line="254" w:lineRule="auto"/>
        <w:ind w:left="110" w:right="160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и создании программы по физической культуре учитывались потребности современного российского общества в воспитании здорового поколения, государственная политика с национальными целями увеличения продолжительности жизни граждан России и научная теория физической культуры, представляющая закономерности двигательной деятельности человека. Здоровье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ладывается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тве,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енное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е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го воспитания, физической культуры детей дошкольного и начального возраста определяет образ жизни на многие годы.</w:t>
      </w:r>
    </w:p>
    <w:p w14:paraId="113AA4B4" w14:textId="77777777" w:rsidR="00782897" w:rsidRPr="00EB3703" w:rsidRDefault="00782897" w:rsidP="00782897">
      <w:pPr>
        <w:spacing w:line="254" w:lineRule="auto"/>
        <w:ind w:left="110" w:right="166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новным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ющим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фикаци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их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й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признаку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и сложившихся систем физического воспитания являются гимнастика, игры, туризм, спорт.</w:t>
      </w:r>
    </w:p>
    <w:p w14:paraId="11CD4E82" w14:textId="77777777" w:rsidR="00782897" w:rsidRPr="00EB3703" w:rsidRDefault="00782897" w:rsidP="00782897">
      <w:pPr>
        <w:spacing w:line="254" w:lineRule="auto"/>
        <w:ind w:left="110" w:right="151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о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й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фикации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ие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ятс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тыре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отой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ординационной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ностью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х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й,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овые упражнения, состоящие из естественных видов действий (бега, бросков и других), которы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ют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образны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нта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яющейся игров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е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ютс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эффективнос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лия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м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целом и по конечному результату действия, туристические физические упражнения, включающие ходьбу, бег, прыжки, преодоление препятствий, ходьбу на лыжах, езду на </w:t>
      </w:r>
      <w:r w:rsidRPr="00EB3703">
        <w:rPr>
          <w:sz w:val="24"/>
          <w:szCs w:val="24"/>
        </w:rPr>
        <w:lastRenderedPageBreak/>
        <w:t>велосипеде, греблю в естественных природных условиях, эффективность которых</w:t>
      </w:r>
      <w:r w:rsidRPr="00EB3703">
        <w:rPr>
          <w:spacing w:val="77"/>
          <w:w w:val="150"/>
          <w:sz w:val="24"/>
          <w:szCs w:val="24"/>
        </w:rPr>
        <w:t xml:space="preserve">   </w:t>
      </w:r>
      <w:r w:rsidRPr="00EB3703">
        <w:rPr>
          <w:sz w:val="24"/>
          <w:szCs w:val="24"/>
        </w:rPr>
        <w:t>оценивается</w:t>
      </w:r>
      <w:r w:rsidRPr="00EB3703">
        <w:rPr>
          <w:spacing w:val="79"/>
          <w:w w:val="150"/>
          <w:sz w:val="24"/>
          <w:szCs w:val="24"/>
        </w:rPr>
        <w:t xml:space="preserve">   </w:t>
      </w:r>
      <w:r w:rsidRPr="00EB3703">
        <w:rPr>
          <w:sz w:val="24"/>
          <w:szCs w:val="24"/>
        </w:rPr>
        <w:t>комплексным</w:t>
      </w:r>
      <w:r w:rsidRPr="00EB3703">
        <w:rPr>
          <w:spacing w:val="79"/>
          <w:w w:val="150"/>
          <w:sz w:val="24"/>
          <w:szCs w:val="24"/>
        </w:rPr>
        <w:t xml:space="preserve">   </w:t>
      </w:r>
      <w:r w:rsidRPr="00EB3703">
        <w:rPr>
          <w:sz w:val="24"/>
          <w:szCs w:val="24"/>
        </w:rPr>
        <w:t>воздействием</w:t>
      </w:r>
      <w:r w:rsidRPr="00EB3703">
        <w:rPr>
          <w:spacing w:val="79"/>
          <w:w w:val="150"/>
          <w:sz w:val="24"/>
          <w:szCs w:val="24"/>
        </w:rPr>
        <w:t xml:space="preserve">   </w:t>
      </w:r>
      <w:r w:rsidRPr="00EB3703">
        <w:rPr>
          <w:sz w:val="24"/>
          <w:szCs w:val="24"/>
        </w:rPr>
        <w:t>на</w:t>
      </w:r>
      <w:r w:rsidRPr="00EB3703">
        <w:rPr>
          <w:spacing w:val="78"/>
          <w:w w:val="150"/>
          <w:sz w:val="24"/>
          <w:szCs w:val="24"/>
        </w:rPr>
        <w:t xml:space="preserve">   </w:t>
      </w:r>
      <w:r w:rsidRPr="00EB3703">
        <w:rPr>
          <w:sz w:val="24"/>
          <w:szCs w:val="24"/>
        </w:rPr>
        <w:t>организм и результативностью преодоления расстояния и препятствий на местности, спортивные упражнения объединяют ту группу действий, исполнение которых искусственн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изирован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ой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союз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ой классификацией и является предметом специализации для достижения максимальных спортивных результатов.</w:t>
      </w:r>
    </w:p>
    <w:p w14:paraId="0C497EC9" w14:textId="77777777" w:rsidR="00782897" w:rsidRPr="00EB3703" w:rsidRDefault="00782897" w:rsidP="00782897">
      <w:pPr>
        <w:spacing w:line="256" w:lineRule="auto"/>
        <w:ind w:left="110" w:right="168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Основные предметные результаты по учебному предмету «Физическая </w:t>
      </w:r>
      <w:r w:rsidRPr="00EB3703">
        <w:rPr>
          <w:spacing w:val="-2"/>
          <w:sz w:val="24"/>
          <w:szCs w:val="24"/>
        </w:rPr>
        <w:t>культура»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в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соответстви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с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ФГОС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НО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должны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обеспечив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умени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использовать</w:t>
      </w:r>
    </w:p>
    <w:p w14:paraId="4117F4D7" w14:textId="77777777" w:rsidR="00782897" w:rsidRPr="00EB3703" w:rsidRDefault="00782897" w:rsidP="00782897">
      <w:pPr>
        <w:spacing w:before="97" w:line="254" w:lineRule="auto"/>
        <w:ind w:left="110" w:right="164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 умственной работоспособности.</w:t>
      </w:r>
    </w:p>
    <w:p w14:paraId="4F18B33F" w14:textId="77777777" w:rsidR="00782897" w:rsidRPr="00EB3703" w:rsidRDefault="00782897" w:rsidP="00782897">
      <w:pPr>
        <w:spacing w:line="259" w:lineRule="auto"/>
        <w:ind w:left="110" w:right="15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 программе по физической культур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по физической культуре включает упражнения для развития гибкости и координации, эффективность развития которых приходится на возрастной период начального общего образования. Целенаправленные физические упражнения позволяют избирательно и значительно их развить.</w:t>
      </w:r>
    </w:p>
    <w:p w14:paraId="01A15B3F" w14:textId="77777777" w:rsidR="00782897" w:rsidRPr="00EB3703" w:rsidRDefault="00782897" w:rsidP="00782897">
      <w:pPr>
        <w:spacing w:before="5" w:line="259" w:lineRule="auto"/>
        <w:ind w:left="110" w:right="155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ограмма по физической культуре обеспечивает сформированность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их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ях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(гимнастических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овых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туристических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 спортивных).</w:t>
      </w:r>
    </w:p>
    <w:p w14:paraId="26362DD2" w14:textId="77777777" w:rsidR="00782897" w:rsidRPr="00EB3703" w:rsidRDefault="00782897" w:rsidP="00782897">
      <w:pPr>
        <w:spacing w:line="259" w:lineRule="auto"/>
        <w:ind w:left="110" w:right="15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Освоение программы по физической культуре обеспечивает выполнение </w:t>
      </w:r>
      <w:r w:rsidRPr="00EB3703">
        <w:rPr>
          <w:spacing w:val="-2"/>
          <w:sz w:val="24"/>
          <w:szCs w:val="24"/>
        </w:rPr>
        <w:t>обучающимися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норматив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Всероссийского</w:t>
      </w:r>
      <w:r w:rsidRPr="00EB3703">
        <w:rPr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физкультурно-спортивного</w:t>
      </w:r>
      <w:r w:rsidRPr="00EB3703">
        <w:rPr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комплекса</w:t>
      </w:r>
    </w:p>
    <w:p w14:paraId="07889208" w14:textId="77777777" w:rsidR="00782897" w:rsidRPr="00EB3703" w:rsidRDefault="00782897" w:rsidP="00782897">
      <w:pPr>
        <w:spacing w:line="261" w:lineRule="auto"/>
        <w:ind w:left="110" w:right="154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«Гото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у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роне»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(дале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ГТО)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 ФГОС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,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воляет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ить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ы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,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ложенные в федеральной рабочей программе воспитания.</w:t>
      </w:r>
    </w:p>
    <w:p w14:paraId="1D56F97D" w14:textId="77777777" w:rsidR="00782897" w:rsidRPr="00EB3703" w:rsidRDefault="00782897" w:rsidP="00782897">
      <w:pPr>
        <w:spacing w:line="259" w:lineRule="auto"/>
        <w:ind w:left="110" w:right="15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огласно своему назначению программа по физической культуре является ориентиром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и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их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й: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она даёт представление о целях, общей стратегии обучения, воспитания и развития обучающихся по физической культуре,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содержания,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даёт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распределение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тематических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разделов 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комендуемую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межпредметных и </w:t>
      </w:r>
      <w:proofErr w:type="spellStart"/>
      <w:r w:rsidRPr="00EB3703">
        <w:rPr>
          <w:sz w:val="24"/>
          <w:szCs w:val="24"/>
        </w:rPr>
        <w:t>внутрипредметных</w:t>
      </w:r>
      <w:proofErr w:type="spellEnd"/>
      <w:r w:rsidRPr="00EB3703">
        <w:rPr>
          <w:sz w:val="24"/>
          <w:szCs w:val="24"/>
        </w:rPr>
        <w:t xml:space="preserve"> связей, логики учебного процесса, возрастных особенностей обучающихся,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ет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й к результатам освоения основной образовательной программ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 образования, а также требований к результатам обучения физической культуре.</w:t>
      </w:r>
    </w:p>
    <w:p w14:paraId="2CADF190" w14:textId="77777777" w:rsidR="00782897" w:rsidRPr="00EB3703" w:rsidRDefault="00782897" w:rsidP="00782897">
      <w:pPr>
        <w:spacing w:line="259" w:lineRule="auto"/>
        <w:ind w:left="110" w:right="159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В программе по физической культуре нашли своё отражение условия </w:t>
      </w:r>
      <w:proofErr w:type="gramStart"/>
      <w:r w:rsidRPr="00EB3703">
        <w:rPr>
          <w:sz w:val="24"/>
          <w:szCs w:val="24"/>
        </w:rPr>
        <w:t>Концепции</w:t>
      </w:r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еподавания</w:t>
      </w:r>
      <w:proofErr w:type="gramEnd"/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учебного</w:t>
      </w:r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едмета</w:t>
      </w:r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«Физическая</w:t>
      </w:r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культура» в образовательных организациях Российской Федерации, реализующих основные общеобразовательные программы.</w:t>
      </w:r>
    </w:p>
    <w:p w14:paraId="2818E589" w14:textId="77777777" w:rsidR="00782897" w:rsidRPr="00EB3703" w:rsidRDefault="00782897" w:rsidP="00782897">
      <w:pPr>
        <w:spacing w:line="264" w:lineRule="auto"/>
        <w:ind w:left="110" w:right="159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ку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чески сложившихся</w:t>
      </w:r>
    </w:p>
    <w:p w14:paraId="5E2A8E26" w14:textId="77777777" w:rsidR="00782897" w:rsidRPr="00EB3703" w:rsidRDefault="00782897" w:rsidP="00782897">
      <w:pPr>
        <w:spacing w:line="264" w:lineRule="auto"/>
        <w:rPr>
          <w:sz w:val="24"/>
          <w:szCs w:val="24"/>
        </w:rPr>
        <w:sectPr w:rsidR="00782897" w:rsidRPr="00EB3703">
          <w:pgSz w:w="11910" w:h="16850"/>
          <w:pgMar w:top="1160" w:right="700" w:bottom="940" w:left="1020" w:header="751" w:footer="755" w:gutter="0"/>
          <w:cols w:space="720"/>
        </w:sectPr>
      </w:pPr>
    </w:p>
    <w:p w14:paraId="219C340A" w14:textId="77777777" w:rsidR="00782897" w:rsidRPr="00EB3703" w:rsidRDefault="00782897" w:rsidP="00782897">
      <w:pPr>
        <w:spacing w:before="104" w:line="264" w:lineRule="auto"/>
        <w:ind w:left="110" w:right="149"/>
        <w:jc w:val="both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 xml:space="preserve">систем: гимнастика, игры, туризм, спорт –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</w:t>
      </w:r>
      <w:proofErr w:type="gramStart"/>
      <w:r w:rsidRPr="00EB3703">
        <w:rPr>
          <w:sz w:val="24"/>
          <w:szCs w:val="24"/>
        </w:rPr>
        <w:t>двигательные</w:t>
      </w:r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действия</w:t>
      </w:r>
      <w:proofErr w:type="gramEnd"/>
      <w:r w:rsidRPr="00EB3703">
        <w:rPr>
          <w:sz w:val="24"/>
          <w:szCs w:val="24"/>
        </w:rPr>
        <w:t>,</w:t>
      </w:r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активно</w:t>
      </w:r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развиваются</w:t>
      </w:r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мышление,</w:t>
      </w:r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творчество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 самостоятельность.</w:t>
      </w:r>
    </w:p>
    <w:p w14:paraId="008538E8" w14:textId="77777777" w:rsidR="00782897" w:rsidRPr="00EB3703" w:rsidRDefault="00782897" w:rsidP="00782897">
      <w:pPr>
        <w:spacing w:before="7" w:line="264" w:lineRule="auto"/>
        <w:ind w:left="110" w:right="162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Физическая культура обладает широкими возможностями в использовании форм, средств и методов обучения. Существенным компонентом содержания программы по физической культуре является физическое воспитание граждан Российской Федерации.</w:t>
      </w:r>
    </w:p>
    <w:p w14:paraId="11E4C485" w14:textId="77777777" w:rsidR="00782897" w:rsidRPr="00EB3703" w:rsidRDefault="00782897" w:rsidP="00782897">
      <w:pPr>
        <w:spacing w:before="2" w:line="264" w:lineRule="auto"/>
        <w:ind w:left="110" w:right="15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ограмма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а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ых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й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о человеке, сущности физической культуры, общих закономерностях её функционировани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ю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стороннего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14:paraId="1053EA8D" w14:textId="77777777" w:rsidR="00782897" w:rsidRPr="00EB3703" w:rsidRDefault="00782897" w:rsidP="00782897">
      <w:pPr>
        <w:spacing w:line="264" w:lineRule="auto"/>
        <w:ind w:left="110" w:right="15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тены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ритеты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уровне начального образования, изложенные в Концепции модернизации преподавания учебного предмета «Физическая культура» в образовательных организациях Российской Федерации,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, получения эмоционального удовлетворения от выполнения физических упражнений в игровой деятельности.</w:t>
      </w:r>
    </w:p>
    <w:p w14:paraId="7E59E618" w14:textId="77777777" w:rsidR="00782897" w:rsidRPr="00EB3703" w:rsidRDefault="00782897" w:rsidP="00782897">
      <w:pPr>
        <w:spacing w:line="264" w:lineRule="auto"/>
        <w:ind w:left="110" w:right="15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ограмма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ет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е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высокого качества преподавания физической культуры на уровне начального общего образования, выполнение требований, определённых статьей 41 Федерального закона «Об образовании в Российской Федерации» от 29 декабря 2012 г. № 273-ФЗ, включая определение оптимальной учебной нагрузки, режима учебных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й,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е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илактики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болеваний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оздоровления обучающихся, способствует решению задач, определённых в стратегии развития физической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а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иод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до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2030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г.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 межотраслевой программы развития школьного спорта до 2024 г., направлена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достижение национальных целей развития Российской Федерации: сохранение населения,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здоровья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и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благополучия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людей,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создание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возможностей для самореализации и развития талантов.</w:t>
      </w:r>
    </w:p>
    <w:p w14:paraId="59DD181F" w14:textId="77777777" w:rsidR="00782897" w:rsidRPr="00EB3703" w:rsidRDefault="00782897" w:rsidP="00782897">
      <w:pPr>
        <w:spacing w:before="3" w:line="264" w:lineRule="auto"/>
        <w:ind w:left="110" w:right="160" w:firstLine="569"/>
        <w:jc w:val="both"/>
        <w:rPr>
          <w:sz w:val="24"/>
          <w:szCs w:val="24"/>
        </w:rPr>
      </w:pPr>
      <w:proofErr w:type="gramStart"/>
      <w:r w:rsidRPr="00EB3703">
        <w:rPr>
          <w:sz w:val="24"/>
          <w:szCs w:val="24"/>
        </w:rPr>
        <w:t>Программа</w:t>
      </w:r>
      <w:r w:rsidRPr="00EB3703">
        <w:rPr>
          <w:spacing w:val="65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по</w:t>
      </w:r>
      <w:proofErr w:type="gramEnd"/>
      <w:r w:rsidRPr="00EB3703">
        <w:rPr>
          <w:spacing w:val="64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физической</w:t>
      </w:r>
      <w:r w:rsidRPr="00EB3703">
        <w:rPr>
          <w:spacing w:val="66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культуре</w:t>
      </w:r>
      <w:r w:rsidRPr="00EB3703">
        <w:rPr>
          <w:spacing w:val="65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разработана</w:t>
      </w:r>
      <w:r w:rsidRPr="00EB3703">
        <w:rPr>
          <w:spacing w:val="65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в</w:t>
      </w:r>
      <w:r w:rsidRPr="00EB3703">
        <w:rPr>
          <w:spacing w:val="65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соответствии с требованиями ФГОС НОО.</w:t>
      </w:r>
    </w:p>
    <w:p w14:paraId="3CF716B3" w14:textId="77777777" w:rsidR="00782897" w:rsidRPr="00EB3703" w:rsidRDefault="00782897" w:rsidP="00782897">
      <w:pPr>
        <w:spacing w:before="97" w:line="259" w:lineRule="auto"/>
        <w:ind w:left="110" w:right="166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основе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ограммы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по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физической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культуре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лежат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едставления об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кальности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го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,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ых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возможностях каждого обучающегося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</w:t>
      </w:r>
      <w:r w:rsidRPr="00EB3703">
        <w:rPr>
          <w:spacing w:val="-2"/>
          <w:sz w:val="24"/>
          <w:szCs w:val="24"/>
        </w:rPr>
        <w:t>Федерации.</w:t>
      </w:r>
    </w:p>
    <w:p w14:paraId="6E2EB31B" w14:textId="77777777" w:rsidR="00782897" w:rsidRPr="00EB3703" w:rsidRDefault="00782897" w:rsidP="00782897">
      <w:pPr>
        <w:spacing w:before="1" w:line="259" w:lineRule="auto"/>
        <w:ind w:left="110" w:right="162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Ценностные ориентиры содержания программы по физической культуре </w:t>
      </w:r>
      <w:r w:rsidRPr="00EB3703">
        <w:rPr>
          <w:spacing w:val="-2"/>
          <w:sz w:val="24"/>
          <w:szCs w:val="24"/>
        </w:rPr>
        <w:t>направлен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н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воспита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творческих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компетентных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успешных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граждан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 xml:space="preserve">России, </w:t>
      </w:r>
      <w:r w:rsidRPr="00EB3703">
        <w:rPr>
          <w:sz w:val="24"/>
          <w:szCs w:val="24"/>
        </w:rPr>
        <w:t>способных</w:t>
      </w:r>
      <w:r w:rsidRPr="00EB3703">
        <w:rPr>
          <w:spacing w:val="74"/>
          <w:sz w:val="24"/>
          <w:szCs w:val="24"/>
        </w:rPr>
        <w:t xml:space="preserve">   </w:t>
      </w:r>
      <w:r w:rsidRPr="00EB3703">
        <w:rPr>
          <w:sz w:val="24"/>
          <w:szCs w:val="24"/>
        </w:rPr>
        <w:t>к</w:t>
      </w:r>
      <w:r w:rsidRPr="00EB3703">
        <w:rPr>
          <w:spacing w:val="76"/>
          <w:sz w:val="24"/>
          <w:szCs w:val="24"/>
        </w:rPr>
        <w:t xml:space="preserve">   </w:t>
      </w:r>
      <w:r w:rsidRPr="00EB3703">
        <w:rPr>
          <w:sz w:val="24"/>
          <w:szCs w:val="24"/>
        </w:rPr>
        <w:t>активной</w:t>
      </w:r>
      <w:r w:rsidRPr="00EB3703">
        <w:rPr>
          <w:spacing w:val="76"/>
          <w:sz w:val="24"/>
          <w:szCs w:val="24"/>
        </w:rPr>
        <w:t xml:space="preserve">   </w:t>
      </w:r>
      <w:r w:rsidRPr="00EB3703">
        <w:rPr>
          <w:sz w:val="24"/>
          <w:szCs w:val="24"/>
        </w:rPr>
        <w:t>самореализации</w:t>
      </w:r>
      <w:r w:rsidRPr="00EB3703">
        <w:rPr>
          <w:spacing w:val="75"/>
          <w:sz w:val="24"/>
          <w:szCs w:val="24"/>
        </w:rPr>
        <w:t xml:space="preserve">   </w:t>
      </w:r>
      <w:r w:rsidRPr="00EB3703">
        <w:rPr>
          <w:sz w:val="24"/>
          <w:szCs w:val="24"/>
        </w:rPr>
        <w:t>в</w:t>
      </w:r>
      <w:r w:rsidRPr="00EB3703">
        <w:rPr>
          <w:spacing w:val="75"/>
          <w:sz w:val="24"/>
          <w:szCs w:val="24"/>
        </w:rPr>
        <w:t xml:space="preserve">   </w:t>
      </w:r>
      <w:proofErr w:type="gramStart"/>
      <w:r w:rsidRPr="00EB3703">
        <w:rPr>
          <w:sz w:val="24"/>
          <w:szCs w:val="24"/>
        </w:rPr>
        <w:t>личной,</w:t>
      </w:r>
      <w:r w:rsidRPr="00EB3703">
        <w:rPr>
          <w:spacing w:val="76"/>
          <w:sz w:val="24"/>
          <w:szCs w:val="24"/>
        </w:rPr>
        <w:t xml:space="preserve">   </w:t>
      </w:r>
      <w:proofErr w:type="gramEnd"/>
      <w:r w:rsidRPr="00EB3703">
        <w:rPr>
          <w:sz w:val="24"/>
          <w:szCs w:val="24"/>
        </w:rPr>
        <w:t>общественной и профессиональной деятельности. Обучение по программе по физической культуре позволяет формировать у обучающихся установку на формирование, сохранени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укреплени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ить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дени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ого и безопасного образа жизни, выполнить нормы ГТО.</w:t>
      </w:r>
    </w:p>
    <w:p w14:paraId="109A0A19" w14:textId="77777777" w:rsidR="00782897" w:rsidRPr="00EB3703" w:rsidRDefault="00782897" w:rsidP="00782897">
      <w:pPr>
        <w:spacing w:line="259" w:lineRule="auto"/>
        <w:ind w:left="110" w:right="158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одержание программы по физической культуре направлено на эффективное развитие физических качеств и способностей обучающихся, на воспитание личностных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качеств,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lastRenderedPageBreak/>
        <w:t>включающих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в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себя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готовность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и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способность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к саморазвитию, самооценке, рефлексии, анализу, формирует творческое нестандартное мышление, инициативность, целеустремлённость, воспитывает этические чувства доброжелательности и эмоционально-нравственной отзывчивости, понимания и сопереживания чувствам других людей, учит взаимодействовать с окружающими людьми и работать в команде, проявлять лидерские качества.</w:t>
      </w:r>
    </w:p>
    <w:p w14:paraId="00821B28" w14:textId="77777777" w:rsidR="00782897" w:rsidRPr="00EB3703" w:rsidRDefault="00782897" w:rsidP="00782897">
      <w:pPr>
        <w:spacing w:line="259" w:lineRule="auto"/>
        <w:ind w:left="110" w:right="15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одержание программы по физической культуре строится на принципах личностно-ориентированной, личностно-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14:paraId="1A58783E" w14:textId="77777777" w:rsidR="00782897" w:rsidRPr="00EB3703" w:rsidRDefault="00782897" w:rsidP="00782897">
      <w:pPr>
        <w:tabs>
          <w:tab w:val="left" w:pos="2414"/>
          <w:tab w:val="left" w:pos="6073"/>
          <w:tab w:val="left" w:pos="8309"/>
        </w:tabs>
        <w:spacing w:before="1" w:line="259" w:lineRule="auto"/>
        <w:ind w:left="110" w:right="156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ажное значение в освоении программы по физической культуре уделено играм и игровым заданиям как простейшей форме физкультурно-спортивной деятельности.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уютс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ышаю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 занятия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 культурой, 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также </w:t>
      </w:r>
      <w:r w:rsidRPr="00EB3703">
        <w:rPr>
          <w:spacing w:val="-2"/>
          <w:sz w:val="24"/>
          <w:szCs w:val="24"/>
        </w:rPr>
        <w:t>содействуют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духовно-нравственному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воспитанию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 xml:space="preserve">обучающихся. </w:t>
      </w:r>
      <w:r w:rsidRPr="00EB3703">
        <w:rPr>
          <w:sz w:val="24"/>
          <w:szCs w:val="24"/>
        </w:rPr>
        <w:t>Для ознакомления с видами спорта в программе по физической культуре используются спортивные эстафеты, спортивные упражнения и спортивные игровые задания. Для ознакомления с туристическими спортивными упражнениями в программе по физической культуре используются туристические спортивные игры. Содержание программы по физической культуре обеспечивает достаточный объём практико-ориентированных знаний и умений.</w:t>
      </w:r>
    </w:p>
    <w:p w14:paraId="40DFF7BD" w14:textId="77777777" w:rsidR="00782897" w:rsidRPr="00EB3703" w:rsidRDefault="00782897" w:rsidP="00782897">
      <w:pPr>
        <w:spacing w:before="97" w:line="264" w:lineRule="auto"/>
        <w:ind w:left="110" w:right="164" w:firstLine="569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 состоит из следующих компонентов:</w:t>
      </w:r>
    </w:p>
    <w:p w14:paraId="6B2FE506" w14:textId="77777777" w:rsidR="00782897" w:rsidRPr="00EB3703" w:rsidRDefault="00782897" w:rsidP="00782897">
      <w:pPr>
        <w:tabs>
          <w:tab w:val="left" w:pos="2032"/>
          <w:tab w:val="left" w:pos="4204"/>
          <w:tab w:val="left" w:pos="6147"/>
          <w:tab w:val="left" w:pos="8743"/>
        </w:tabs>
        <w:spacing w:line="256" w:lineRule="auto"/>
        <w:ind w:left="680" w:right="155"/>
        <w:rPr>
          <w:sz w:val="24"/>
          <w:szCs w:val="24"/>
        </w:rPr>
      </w:pPr>
      <w:r w:rsidRPr="00EB3703">
        <w:rPr>
          <w:sz w:val="24"/>
          <w:szCs w:val="24"/>
        </w:rPr>
        <w:t xml:space="preserve">знания о физической культуре (информационный компонент деятельности); </w:t>
      </w:r>
      <w:r w:rsidRPr="00EB3703">
        <w:rPr>
          <w:spacing w:val="-2"/>
          <w:sz w:val="24"/>
          <w:szCs w:val="24"/>
        </w:rPr>
        <w:t>способы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физкультурной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деятельности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(</w:t>
      </w:r>
      <w:proofErr w:type="spellStart"/>
      <w:r w:rsidRPr="00EB3703">
        <w:rPr>
          <w:spacing w:val="-2"/>
          <w:sz w:val="24"/>
          <w:szCs w:val="24"/>
        </w:rPr>
        <w:t>операциональный</w:t>
      </w:r>
      <w:proofErr w:type="spellEnd"/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компонент</w:t>
      </w:r>
    </w:p>
    <w:p w14:paraId="27720F71" w14:textId="77777777" w:rsidR="00782897" w:rsidRPr="00EB3703" w:rsidRDefault="00782897" w:rsidP="00782897">
      <w:pPr>
        <w:ind w:left="110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деятельности);</w:t>
      </w:r>
    </w:p>
    <w:p w14:paraId="5DC72A0E" w14:textId="77777777" w:rsidR="00782897" w:rsidRPr="00EB3703" w:rsidRDefault="00782897" w:rsidP="00782897">
      <w:pPr>
        <w:spacing w:before="24" w:line="256" w:lineRule="auto"/>
        <w:ind w:left="110" w:right="14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физическое совершенствование (мотивационно-процессуальный компонент деятельности</w:t>
      </w:r>
      <w:proofErr w:type="gramStart"/>
      <w:r w:rsidRPr="00EB3703">
        <w:rPr>
          <w:sz w:val="24"/>
          <w:szCs w:val="24"/>
        </w:rPr>
        <w:t>),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которое</w:t>
      </w:r>
      <w:proofErr w:type="gramEnd"/>
      <w:r w:rsidRPr="00EB3703">
        <w:rPr>
          <w:spacing w:val="78"/>
          <w:sz w:val="24"/>
          <w:szCs w:val="24"/>
        </w:rPr>
        <w:t xml:space="preserve">  </w:t>
      </w:r>
      <w:r w:rsidRPr="00EB3703">
        <w:rPr>
          <w:sz w:val="24"/>
          <w:szCs w:val="24"/>
        </w:rPr>
        <w:t>подразделяется</w:t>
      </w:r>
      <w:r w:rsidRPr="00EB3703">
        <w:rPr>
          <w:spacing w:val="79"/>
          <w:sz w:val="24"/>
          <w:szCs w:val="24"/>
        </w:rPr>
        <w:t xml:space="preserve">  </w:t>
      </w:r>
      <w:r w:rsidRPr="00EB3703">
        <w:rPr>
          <w:sz w:val="24"/>
          <w:szCs w:val="24"/>
        </w:rPr>
        <w:t>на</w:t>
      </w:r>
      <w:r w:rsidRPr="00EB3703">
        <w:rPr>
          <w:spacing w:val="78"/>
          <w:sz w:val="24"/>
          <w:szCs w:val="24"/>
        </w:rPr>
        <w:t xml:space="preserve">  </w:t>
      </w:r>
      <w:r w:rsidRPr="00EB3703">
        <w:rPr>
          <w:sz w:val="24"/>
          <w:szCs w:val="24"/>
        </w:rPr>
        <w:t>физкультурно-оздоровительную и спортивно-оздоровительную деятельность.</w:t>
      </w:r>
    </w:p>
    <w:p w14:paraId="3CA54A48" w14:textId="77777777" w:rsidR="00782897" w:rsidRPr="00EB3703" w:rsidRDefault="00782897" w:rsidP="00782897">
      <w:pPr>
        <w:spacing w:before="11" w:line="256" w:lineRule="auto"/>
        <w:ind w:left="110" w:right="166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Концепция программы по физической культуре основана на следующих </w:t>
      </w:r>
      <w:r w:rsidRPr="00EB3703">
        <w:rPr>
          <w:spacing w:val="-2"/>
          <w:sz w:val="24"/>
          <w:szCs w:val="24"/>
        </w:rPr>
        <w:t>принципах:</w:t>
      </w:r>
    </w:p>
    <w:p w14:paraId="2C1F74EA" w14:textId="77777777" w:rsidR="00782897" w:rsidRPr="00EB3703" w:rsidRDefault="00782897" w:rsidP="00782897">
      <w:pPr>
        <w:spacing w:before="3" w:line="259" w:lineRule="auto"/>
        <w:ind w:left="110" w:right="15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Принцип систематичности и 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по физической культуре должен быть разделён на логически завершённые части, теоретическая база знаний </w:t>
      </w:r>
      <w:proofErr w:type="gramStart"/>
      <w:r w:rsidRPr="00EB3703">
        <w:rPr>
          <w:sz w:val="24"/>
          <w:szCs w:val="24"/>
        </w:rPr>
        <w:t>подкрепляется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актическими</w:t>
      </w:r>
      <w:proofErr w:type="gramEnd"/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навыками.</w:t>
      </w:r>
      <w:r w:rsidRPr="00EB3703">
        <w:rPr>
          <w:spacing w:val="40"/>
          <w:sz w:val="24"/>
          <w:szCs w:val="24"/>
        </w:rPr>
        <w:t xml:space="preserve">  </w:t>
      </w:r>
      <w:proofErr w:type="gramStart"/>
      <w:r w:rsidRPr="00EB3703">
        <w:rPr>
          <w:sz w:val="24"/>
          <w:szCs w:val="24"/>
        </w:rPr>
        <w:t>Особое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внимание</w:t>
      </w:r>
      <w:proofErr w:type="gramEnd"/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в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ограмм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физической культуре уделяется повторяемости. Повторяются не только отдель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я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 их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ях.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 повторяется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ых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тах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их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й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: гибкости, координации, быстроты.</w:t>
      </w:r>
    </w:p>
    <w:p w14:paraId="4DD4F6CB" w14:textId="77777777" w:rsidR="00782897" w:rsidRPr="00EB3703" w:rsidRDefault="00782897" w:rsidP="00782897">
      <w:pPr>
        <w:spacing w:line="259" w:lineRule="auto"/>
        <w:ind w:left="110" w:right="156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инципы непрерывности и цикличности выражают основные закономерности построения занятий в физическом воспитании. Они обеспечивает преемственность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ями,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оту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ммарную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тяжённость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х во времени. Кроме того, принцип непрерывности тесно связан с принципом системного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дования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грузок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ыха.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цип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цикличности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лючается в повторяющейся последовательности занятий, что обеспечивает повышение тренированности, улучшает физическую подготовленность обучающегося.</w:t>
      </w:r>
    </w:p>
    <w:p w14:paraId="7E0CB604" w14:textId="77777777" w:rsidR="00782897" w:rsidRPr="00EB3703" w:rsidRDefault="00782897" w:rsidP="00782897">
      <w:pPr>
        <w:spacing w:line="259" w:lineRule="auto"/>
        <w:ind w:left="110" w:right="160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Принцип возрастного соответствия направлений физического воспитания заключается в том, что программа по физической культуре учитывает возрастные и индивидуальные особенности обучающихся, что способствует гармоничному формированию двигательных умений и навыков.</w:t>
      </w:r>
    </w:p>
    <w:p w14:paraId="48AFA35A" w14:textId="77777777" w:rsidR="00782897" w:rsidRPr="00EB3703" w:rsidRDefault="00782897" w:rsidP="00782897">
      <w:pPr>
        <w:spacing w:line="259" w:lineRule="auto"/>
        <w:ind w:left="110" w:right="161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инцип наглядности предполагает как широкое использование зрительных ощущений, восприятия образов, так и постоянную опору на свидетельства всех друг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, благодаря которым достигается непосредственный эффект от содержания программы по физической культуре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14:paraId="3430AF69" w14:textId="77777777" w:rsidR="00782897" w:rsidRPr="00EB3703" w:rsidRDefault="00782897" w:rsidP="00782897">
      <w:pPr>
        <w:spacing w:before="97" w:line="259" w:lineRule="auto"/>
        <w:ind w:left="110" w:right="156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инцип доступности и индивидуализации означает требование оптимального соответствия задач, средств и методов физического воспитания возможностя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. При реализаци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ципа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ности учитывается готовность обучающихся к освоению материала, выполнению той или иной физической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грузк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етс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а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ност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.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ь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к выполнению заданий зависит от уровня физического и интеллектуального </w:t>
      </w:r>
      <w:proofErr w:type="gramStart"/>
      <w:r w:rsidRPr="00EB3703">
        <w:rPr>
          <w:sz w:val="24"/>
          <w:szCs w:val="24"/>
        </w:rPr>
        <w:t>развития,</w:t>
      </w:r>
      <w:r w:rsidRPr="00EB3703">
        <w:rPr>
          <w:spacing w:val="79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а</w:t>
      </w:r>
      <w:proofErr w:type="gramEnd"/>
      <w:r w:rsidRPr="00EB3703">
        <w:rPr>
          <w:spacing w:val="77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также</w:t>
      </w:r>
      <w:r w:rsidRPr="00EB3703">
        <w:rPr>
          <w:spacing w:val="78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от</w:t>
      </w:r>
      <w:r w:rsidRPr="00EB3703">
        <w:rPr>
          <w:spacing w:val="78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их</w:t>
      </w:r>
      <w:r w:rsidRPr="00EB3703">
        <w:rPr>
          <w:spacing w:val="77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субъективной</w:t>
      </w:r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установки,</w:t>
      </w:r>
      <w:r w:rsidRPr="00EB3703">
        <w:rPr>
          <w:spacing w:val="79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выражающейся в преднамеренном, целеустремлённом и волевом поведении обучающихся.</w:t>
      </w:r>
    </w:p>
    <w:p w14:paraId="4AC62AEE" w14:textId="77777777" w:rsidR="00782897" w:rsidRPr="00EB3703" w:rsidRDefault="00782897" w:rsidP="00782897">
      <w:pPr>
        <w:spacing w:before="6" w:line="259" w:lineRule="auto"/>
        <w:ind w:left="110" w:right="15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инцип осознанности и активности предполагает осмысленное отношение обучающихся</w:t>
      </w:r>
      <w:r w:rsidRPr="00EB3703">
        <w:rPr>
          <w:spacing w:val="80"/>
          <w:sz w:val="24"/>
          <w:szCs w:val="24"/>
        </w:rPr>
        <w:t xml:space="preserve">   </w:t>
      </w:r>
      <w:r w:rsidRPr="00EB3703">
        <w:rPr>
          <w:sz w:val="24"/>
          <w:szCs w:val="24"/>
        </w:rPr>
        <w:t>к</w:t>
      </w:r>
      <w:r w:rsidRPr="00EB3703">
        <w:rPr>
          <w:spacing w:val="80"/>
          <w:sz w:val="24"/>
          <w:szCs w:val="24"/>
        </w:rPr>
        <w:t xml:space="preserve">   </w:t>
      </w:r>
      <w:r w:rsidRPr="00EB3703">
        <w:rPr>
          <w:sz w:val="24"/>
          <w:szCs w:val="24"/>
        </w:rPr>
        <w:t>выполнению</w:t>
      </w:r>
      <w:r w:rsidRPr="00EB3703">
        <w:rPr>
          <w:spacing w:val="80"/>
          <w:sz w:val="24"/>
          <w:szCs w:val="24"/>
        </w:rPr>
        <w:t xml:space="preserve">   </w:t>
      </w:r>
      <w:r w:rsidRPr="00EB3703">
        <w:rPr>
          <w:sz w:val="24"/>
          <w:szCs w:val="24"/>
        </w:rPr>
        <w:t>физических</w:t>
      </w:r>
      <w:r w:rsidRPr="00EB3703">
        <w:rPr>
          <w:spacing w:val="80"/>
          <w:sz w:val="24"/>
          <w:szCs w:val="24"/>
        </w:rPr>
        <w:t xml:space="preserve">   </w:t>
      </w:r>
      <w:proofErr w:type="gramStart"/>
      <w:r w:rsidRPr="00EB3703">
        <w:rPr>
          <w:sz w:val="24"/>
          <w:szCs w:val="24"/>
        </w:rPr>
        <w:t>упражнений,</w:t>
      </w:r>
      <w:r w:rsidRPr="00EB3703">
        <w:rPr>
          <w:spacing w:val="80"/>
          <w:sz w:val="24"/>
          <w:szCs w:val="24"/>
        </w:rPr>
        <w:t xml:space="preserve">   </w:t>
      </w:r>
      <w:proofErr w:type="gramEnd"/>
      <w:r w:rsidRPr="00EB3703">
        <w:rPr>
          <w:sz w:val="24"/>
          <w:szCs w:val="24"/>
        </w:rPr>
        <w:t>осознани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ость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и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й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(комплексов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упражнений), техники дыхания, </w:t>
      </w:r>
      <w:proofErr w:type="spellStart"/>
      <w:r w:rsidRPr="00EB3703">
        <w:rPr>
          <w:sz w:val="24"/>
          <w:szCs w:val="24"/>
        </w:rPr>
        <w:t>дозированности</w:t>
      </w:r>
      <w:proofErr w:type="spellEnd"/>
      <w:r w:rsidRPr="00EB3703">
        <w:rPr>
          <w:sz w:val="24"/>
          <w:szCs w:val="24"/>
        </w:rPr>
        <w:t xml:space="preserve"> объёма и интенсивности выполнения упражнений в соответствии с возможностями. 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14:paraId="2F69D9DC" w14:textId="77777777" w:rsidR="00782897" w:rsidRPr="00EB3703" w:rsidRDefault="00782897" w:rsidP="00782897">
      <w:pPr>
        <w:spacing w:line="259" w:lineRule="auto"/>
        <w:ind w:left="110" w:right="15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инцип динамичности выражает общую тенденцию требований, предъявляемых к обучающимся в соответствии с программой по физической культуре, которая заключается в постановке и выполнении всё более трудных новых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й,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в постепенном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астании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а и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нсивност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х с ни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грузок. Программой по физической культуре предусмотрено регулярное обновление заданий с общей тенденцией к росту физических нагрузок.</w:t>
      </w:r>
    </w:p>
    <w:p w14:paraId="0AD787E5" w14:textId="77777777" w:rsidR="00782897" w:rsidRPr="00EB3703" w:rsidRDefault="00782897" w:rsidP="00782897">
      <w:pPr>
        <w:spacing w:line="259" w:lineRule="auto"/>
        <w:ind w:left="110" w:right="16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инцип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тивности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полагает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образие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бкость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уемых в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е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,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ов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40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в</w:t>
      </w:r>
      <w:r w:rsidRPr="00EB3703">
        <w:rPr>
          <w:spacing w:val="67"/>
          <w:sz w:val="24"/>
          <w:szCs w:val="24"/>
        </w:rPr>
        <w:t xml:space="preserve">  </w:t>
      </w:r>
      <w:r w:rsidRPr="00EB3703">
        <w:rPr>
          <w:sz w:val="24"/>
          <w:szCs w:val="24"/>
        </w:rPr>
        <w:t>зависимости</w:t>
      </w:r>
      <w:proofErr w:type="gramEnd"/>
      <w:r w:rsidRPr="00EB3703">
        <w:rPr>
          <w:spacing w:val="73"/>
          <w:sz w:val="24"/>
          <w:szCs w:val="24"/>
        </w:rPr>
        <w:t xml:space="preserve">  </w:t>
      </w:r>
      <w:r w:rsidRPr="00EB3703">
        <w:rPr>
          <w:sz w:val="24"/>
          <w:szCs w:val="24"/>
        </w:rPr>
        <w:t>от</w:t>
      </w:r>
      <w:r w:rsidRPr="00EB3703">
        <w:rPr>
          <w:spacing w:val="69"/>
          <w:sz w:val="24"/>
          <w:szCs w:val="24"/>
        </w:rPr>
        <w:t xml:space="preserve">  </w:t>
      </w:r>
      <w:r w:rsidRPr="00EB3703">
        <w:rPr>
          <w:sz w:val="24"/>
          <w:szCs w:val="24"/>
        </w:rPr>
        <w:t>физического</w:t>
      </w:r>
      <w:r w:rsidRPr="00EB3703">
        <w:rPr>
          <w:spacing w:val="71"/>
          <w:sz w:val="24"/>
          <w:szCs w:val="24"/>
        </w:rPr>
        <w:t xml:space="preserve">  </w:t>
      </w:r>
      <w:r w:rsidRPr="00EB3703">
        <w:rPr>
          <w:sz w:val="24"/>
          <w:szCs w:val="24"/>
        </w:rPr>
        <w:t>развития,</w:t>
      </w:r>
      <w:r w:rsidRPr="00EB3703">
        <w:rPr>
          <w:spacing w:val="70"/>
          <w:sz w:val="24"/>
          <w:szCs w:val="24"/>
        </w:rPr>
        <w:t xml:space="preserve">  </w:t>
      </w:r>
      <w:r w:rsidRPr="00EB3703">
        <w:rPr>
          <w:sz w:val="24"/>
          <w:szCs w:val="24"/>
        </w:rPr>
        <w:t>индивидуальных</w:t>
      </w:r>
      <w:r w:rsidRPr="00EB3703">
        <w:rPr>
          <w:spacing w:val="67"/>
          <w:sz w:val="24"/>
          <w:szCs w:val="24"/>
        </w:rPr>
        <w:t xml:space="preserve">  </w:t>
      </w:r>
      <w:r w:rsidRPr="00EB3703">
        <w:rPr>
          <w:sz w:val="24"/>
          <w:szCs w:val="24"/>
        </w:rPr>
        <w:t>особенностей и функциональных возможностей обучающихся, которые описаны в программ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физической культуре. Соблюдение этих принципов позволит обучающимся достичь наиболее эффективных результатов.</w:t>
      </w:r>
    </w:p>
    <w:p w14:paraId="09850DCC" w14:textId="77777777" w:rsidR="00782897" w:rsidRPr="00EB3703" w:rsidRDefault="00782897" w:rsidP="00782897">
      <w:pPr>
        <w:spacing w:line="259" w:lineRule="auto"/>
        <w:ind w:left="110" w:right="16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оение программы по физической культуре предполагает соблюдение главных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х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: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вестного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известному,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лёгкого к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14:paraId="506F0807" w14:textId="77777777" w:rsidR="00782897" w:rsidRPr="00EB3703" w:rsidRDefault="00782897" w:rsidP="00782897">
      <w:pPr>
        <w:spacing w:line="259" w:lineRule="auto"/>
        <w:ind w:left="110" w:right="151" w:firstLine="569"/>
        <w:jc w:val="both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основ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программ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п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физической культур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лежит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 xml:space="preserve">системно-деятельностный </w:t>
      </w:r>
      <w:r w:rsidRPr="00EB3703">
        <w:rPr>
          <w:sz w:val="24"/>
          <w:szCs w:val="24"/>
        </w:rPr>
        <w:t>подход, целью которого является формирование у обучающихся полного представления о возможностях физической культуры. В содержании программы по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ывается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связь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аемых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ений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ов, что позволит успешно достигнуть планируемых результатов – предметных, метапредметных и личностных.</w:t>
      </w:r>
    </w:p>
    <w:p w14:paraId="4E93C1DE" w14:textId="77777777" w:rsidR="00782897" w:rsidRPr="00EB3703" w:rsidRDefault="00782897" w:rsidP="00782897">
      <w:pPr>
        <w:spacing w:line="256" w:lineRule="auto"/>
        <w:ind w:left="110" w:right="155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Цели изучения учебного предмета «Физическая культура» – формирование разносторонн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ой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й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</w:p>
    <w:p w14:paraId="15814CE0" w14:textId="77777777" w:rsidR="00782897" w:rsidRPr="00EB3703" w:rsidRDefault="00782897" w:rsidP="00782897">
      <w:pPr>
        <w:spacing w:line="256" w:lineRule="auto"/>
        <w:rPr>
          <w:sz w:val="24"/>
          <w:szCs w:val="24"/>
        </w:rPr>
        <w:sectPr w:rsidR="00782897" w:rsidRPr="00EB3703">
          <w:pgSz w:w="11910" w:h="16850"/>
          <w:pgMar w:top="1160" w:right="700" w:bottom="940" w:left="1020" w:header="751" w:footer="755" w:gutter="0"/>
          <w:cols w:space="720"/>
        </w:sectPr>
      </w:pPr>
    </w:p>
    <w:p w14:paraId="1C6EDE15" w14:textId="77777777" w:rsidR="00782897" w:rsidRPr="00EB3703" w:rsidRDefault="00782897" w:rsidP="00782897">
      <w:pPr>
        <w:spacing w:before="97" w:line="261" w:lineRule="auto"/>
        <w:ind w:left="110" w:right="165"/>
        <w:jc w:val="both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14:paraId="644A81A6" w14:textId="77777777" w:rsidR="00782897" w:rsidRPr="00EB3703" w:rsidRDefault="00782897" w:rsidP="00782897">
      <w:pPr>
        <w:spacing w:line="261" w:lineRule="auto"/>
        <w:ind w:left="110" w:right="16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14:paraId="195CBC16" w14:textId="77777777" w:rsidR="00782897" w:rsidRPr="00EB3703" w:rsidRDefault="00782897" w:rsidP="00782897">
      <w:pPr>
        <w:spacing w:line="259" w:lineRule="auto"/>
        <w:ind w:left="110" w:right="15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ю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остепенн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ост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 функций физической культуры традиционно относят формирование знаний основ физической культуры как науки области знаний о человеке, прикладных умениях и</w:t>
      </w:r>
      <w:r w:rsidRPr="00EB3703">
        <w:rPr>
          <w:spacing w:val="59"/>
          <w:sz w:val="24"/>
          <w:szCs w:val="24"/>
        </w:rPr>
        <w:t xml:space="preserve">  </w:t>
      </w:r>
      <w:r w:rsidRPr="00EB3703">
        <w:rPr>
          <w:sz w:val="24"/>
          <w:szCs w:val="24"/>
        </w:rPr>
        <w:t>навыках,</w:t>
      </w:r>
      <w:r w:rsidRPr="00EB3703">
        <w:rPr>
          <w:spacing w:val="59"/>
          <w:sz w:val="24"/>
          <w:szCs w:val="24"/>
        </w:rPr>
        <w:t xml:space="preserve">  </w:t>
      </w:r>
      <w:r w:rsidRPr="00EB3703">
        <w:rPr>
          <w:sz w:val="24"/>
          <w:szCs w:val="24"/>
        </w:rPr>
        <w:t>основанных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на</w:t>
      </w:r>
      <w:r w:rsidRPr="00EB3703">
        <w:rPr>
          <w:spacing w:val="58"/>
          <w:sz w:val="24"/>
          <w:szCs w:val="24"/>
        </w:rPr>
        <w:t xml:space="preserve">  </w:t>
      </w:r>
      <w:r w:rsidRPr="00EB3703">
        <w:rPr>
          <w:sz w:val="24"/>
          <w:szCs w:val="24"/>
        </w:rPr>
        <w:t>физических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упражнениях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для</w:t>
      </w:r>
      <w:r w:rsidRPr="00EB3703">
        <w:rPr>
          <w:spacing w:val="59"/>
          <w:sz w:val="24"/>
          <w:szCs w:val="24"/>
        </w:rPr>
        <w:t xml:space="preserve">  </w:t>
      </w:r>
      <w:r w:rsidRPr="00EB3703">
        <w:rPr>
          <w:sz w:val="24"/>
          <w:szCs w:val="24"/>
        </w:rPr>
        <w:t>формирования и укрепления здоровья, физического развития и физического совершенствования, повышения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физической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умственной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работоспособности,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как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одного из основных компонентов общей культуры человека.</w:t>
      </w:r>
    </w:p>
    <w:p w14:paraId="15A8585C" w14:textId="77777777" w:rsidR="00782897" w:rsidRPr="00EB3703" w:rsidRDefault="00782897" w:rsidP="00782897">
      <w:pPr>
        <w:spacing w:line="256" w:lineRule="auto"/>
        <w:ind w:left="110" w:right="160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Используемы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ологи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воляют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ать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емственно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лекс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х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 физической культуры на всех уровнях общего образования.</w:t>
      </w:r>
    </w:p>
    <w:p w14:paraId="76527605" w14:textId="77777777" w:rsidR="00782897" w:rsidRPr="00EB3703" w:rsidRDefault="00782897" w:rsidP="00782897">
      <w:pPr>
        <w:spacing w:line="259" w:lineRule="auto"/>
        <w:ind w:left="110" w:right="148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 содержании программы по физической культуре учтены основные направлени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ой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ст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,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о природе (медико-биологические основы деятельности), знания о человеке (психолого-педагогические основы деятельности), знания об обществе (историко- социологические основы деятельности).</w:t>
      </w:r>
    </w:p>
    <w:p w14:paraId="54868B49" w14:textId="77777777" w:rsidR="00782897" w:rsidRPr="00EB3703" w:rsidRDefault="00782897" w:rsidP="00782897">
      <w:pPr>
        <w:spacing w:line="259" w:lineRule="auto"/>
        <w:ind w:left="110" w:right="15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Задача физической культуры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гимнастики, плавания как жизненно важных навыков человека, овладение умениями организовывать</w:t>
      </w:r>
      <w:r w:rsidRPr="00EB3703">
        <w:rPr>
          <w:spacing w:val="-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здоровьесберегающую</w:t>
      </w:r>
      <w:proofErr w:type="spellEnd"/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деятельнос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рядок дня,</w:t>
      </w:r>
      <w:r w:rsidRPr="00EB3703">
        <w:rPr>
          <w:spacing w:val="80"/>
          <w:sz w:val="24"/>
          <w:szCs w:val="24"/>
        </w:rPr>
        <w:t xml:space="preserve">   </w:t>
      </w:r>
      <w:r w:rsidRPr="00EB3703">
        <w:rPr>
          <w:sz w:val="24"/>
          <w:szCs w:val="24"/>
        </w:rPr>
        <w:t>утренняя</w:t>
      </w:r>
      <w:r w:rsidRPr="00EB3703">
        <w:rPr>
          <w:spacing w:val="80"/>
          <w:sz w:val="24"/>
          <w:szCs w:val="24"/>
        </w:rPr>
        <w:t xml:space="preserve">   </w:t>
      </w:r>
      <w:r w:rsidRPr="00EB3703">
        <w:rPr>
          <w:sz w:val="24"/>
          <w:szCs w:val="24"/>
        </w:rPr>
        <w:t>гимнастика,</w:t>
      </w:r>
      <w:r w:rsidRPr="00EB3703">
        <w:rPr>
          <w:spacing w:val="80"/>
          <w:sz w:val="24"/>
          <w:szCs w:val="24"/>
        </w:rPr>
        <w:t xml:space="preserve">   </w:t>
      </w:r>
      <w:r w:rsidRPr="00EB3703">
        <w:rPr>
          <w:sz w:val="24"/>
          <w:szCs w:val="24"/>
        </w:rPr>
        <w:t>гимнастические</w:t>
      </w:r>
      <w:r w:rsidRPr="00EB3703">
        <w:rPr>
          <w:spacing w:val="80"/>
          <w:sz w:val="24"/>
          <w:szCs w:val="24"/>
        </w:rPr>
        <w:t xml:space="preserve">   </w:t>
      </w:r>
      <w:r w:rsidRPr="00EB3703">
        <w:rPr>
          <w:sz w:val="24"/>
          <w:szCs w:val="24"/>
        </w:rPr>
        <w:t>минутки,</w:t>
      </w:r>
      <w:r w:rsidRPr="00EB3703">
        <w:rPr>
          <w:spacing w:val="80"/>
          <w:sz w:val="24"/>
          <w:szCs w:val="24"/>
        </w:rPr>
        <w:t xml:space="preserve">   </w:t>
      </w:r>
      <w:r w:rsidRPr="00EB3703">
        <w:rPr>
          <w:sz w:val="24"/>
          <w:szCs w:val="24"/>
        </w:rPr>
        <w:t>подвижные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общеразвивающие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игры),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умении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именять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авила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безопасности при выполнении физических упражнений и различных форм двигательной деятельности и, как результат, – физическое воспитание, формирование здоровья и здорового образа жизни.</w:t>
      </w:r>
    </w:p>
    <w:p w14:paraId="489A57E5" w14:textId="77777777" w:rsidR="00782897" w:rsidRPr="00EB3703" w:rsidRDefault="00782897" w:rsidP="00782897">
      <w:pPr>
        <w:ind w:left="68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Наряду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м программ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обеспечивает:</w:t>
      </w:r>
    </w:p>
    <w:p w14:paraId="642AC701" w14:textId="77777777" w:rsidR="00782897" w:rsidRPr="00EB3703" w:rsidRDefault="00782897" w:rsidP="00782897">
      <w:pPr>
        <w:spacing w:before="16" w:line="259" w:lineRule="auto"/>
        <w:ind w:left="110" w:right="16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14:paraId="582150E5" w14:textId="77777777" w:rsidR="00782897" w:rsidRPr="00EB3703" w:rsidRDefault="00782897" w:rsidP="00782897">
      <w:pPr>
        <w:spacing w:before="1" w:line="256" w:lineRule="auto"/>
        <w:ind w:left="110" w:right="150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еемственность основных образовательных программ по физической культуре дошкольного, начального общего и основного общего образования;</w:t>
      </w:r>
    </w:p>
    <w:p w14:paraId="112951BD" w14:textId="77777777" w:rsidR="00782897" w:rsidRPr="00EB3703" w:rsidRDefault="00782897" w:rsidP="00782897">
      <w:pPr>
        <w:spacing w:before="2" w:line="261" w:lineRule="auto"/>
        <w:ind w:left="110" w:right="16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озможности формирования индивидуального подхода и различного уровня сложности с учётом образователь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ребностей и способностей обучающихся (включая одарённых детей, детей с ограниченными возможностями здоровья);</w:t>
      </w:r>
    </w:p>
    <w:p w14:paraId="78182306" w14:textId="77777777" w:rsidR="00782897" w:rsidRPr="00EB3703" w:rsidRDefault="00782897" w:rsidP="00782897">
      <w:pPr>
        <w:spacing w:before="97" w:line="264" w:lineRule="auto"/>
        <w:ind w:left="110" w:right="169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государственные гарантии качества начального общего образования, личностного развития обучающихся;</w:t>
      </w:r>
    </w:p>
    <w:p w14:paraId="51049032" w14:textId="77777777" w:rsidR="00782897" w:rsidRPr="00EB3703" w:rsidRDefault="00782897" w:rsidP="00782897">
      <w:pPr>
        <w:spacing w:line="259" w:lineRule="auto"/>
        <w:ind w:left="110" w:right="162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м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ологическим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м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</w:t>
      </w:r>
      <w:r w:rsidRPr="00EB3703">
        <w:rPr>
          <w:spacing w:val="-2"/>
          <w:sz w:val="24"/>
          <w:szCs w:val="24"/>
        </w:rPr>
        <w:t>маршрута;</w:t>
      </w:r>
    </w:p>
    <w:p w14:paraId="371CA11C" w14:textId="77777777" w:rsidR="00782897" w:rsidRPr="00EB3703" w:rsidRDefault="00782897" w:rsidP="00782897">
      <w:pPr>
        <w:spacing w:line="261" w:lineRule="auto"/>
        <w:ind w:left="110" w:right="152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формирование 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 знаний 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14:paraId="605D8BEE" w14:textId="77777777" w:rsidR="00782897" w:rsidRPr="00EB3703" w:rsidRDefault="00782897" w:rsidP="00782897">
      <w:pPr>
        <w:spacing w:line="256" w:lineRule="auto"/>
        <w:ind w:left="110" w:right="166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оение обучающимися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14:paraId="7FCE24B7" w14:textId="77777777" w:rsidR="00782897" w:rsidRPr="00EB3703" w:rsidRDefault="00782897" w:rsidP="00782897">
      <w:pPr>
        <w:spacing w:line="256" w:lineRule="auto"/>
        <w:ind w:left="110" w:right="16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Приоритет индивидуального подхода в обучении позволяет обучающимся осваивать программу по физической культуре в соответствии с возможностями </w:t>
      </w:r>
      <w:r w:rsidRPr="00EB3703">
        <w:rPr>
          <w:spacing w:val="-2"/>
          <w:sz w:val="24"/>
          <w:szCs w:val="24"/>
        </w:rPr>
        <w:t>каждого.</w:t>
      </w:r>
    </w:p>
    <w:p w14:paraId="226378F8" w14:textId="77777777" w:rsidR="00782897" w:rsidRPr="00EB3703" w:rsidRDefault="00782897" w:rsidP="00782897">
      <w:pPr>
        <w:spacing w:line="264" w:lineRule="auto"/>
        <w:ind w:left="110" w:right="166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Универсальными компетенциями обучающихся на этапе начального образования по программе по физической культуре являются:</w:t>
      </w:r>
    </w:p>
    <w:p w14:paraId="5D247891" w14:textId="77777777" w:rsidR="00782897" w:rsidRPr="00EB3703" w:rsidRDefault="00782897" w:rsidP="00782897">
      <w:pPr>
        <w:spacing w:line="256" w:lineRule="auto"/>
        <w:ind w:left="110" w:right="16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14:paraId="5B322E89" w14:textId="77777777" w:rsidR="00782897" w:rsidRPr="00EB3703" w:rsidRDefault="00782897" w:rsidP="00782897">
      <w:pPr>
        <w:spacing w:line="256" w:lineRule="auto"/>
        <w:ind w:left="110" w:right="150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умение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ться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ую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,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овать со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рстникам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их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й,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ять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дерски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а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14:paraId="2F303222" w14:textId="77777777" w:rsidR="00782897" w:rsidRPr="00EB3703" w:rsidRDefault="00782897" w:rsidP="00782897">
      <w:pPr>
        <w:spacing w:before="10" w:line="259" w:lineRule="auto"/>
        <w:ind w:left="110" w:right="161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умени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носить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ной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яркой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й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рстникам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зрослым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ьми,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в том числе при передаче информации на заданную тему, </w:t>
      </w:r>
      <w:proofErr w:type="gramStart"/>
      <w:r w:rsidRPr="00EB3703">
        <w:rPr>
          <w:sz w:val="24"/>
          <w:szCs w:val="24"/>
        </w:rPr>
        <w:t>по общим сведениям</w:t>
      </w:r>
      <w:proofErr w:type="gramEnd"/>
      <w:r w:rsidRPr="00EB3703">
        <w:rPr>
          <w:sz w:val="24"/>
          <w:szCs w:val="24"/>
        </w:rPr>
        <w:t xml:space="preserve">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14:paraId="67001F8F" w14:textId="77777777" w:rsidR="00782897" w:rsidRPr="00EB3703" w:rsidRDefault="00782897" w:rsidP="00782897">
      <w:pPr>
        <w:spacing w:line="259" w:lineRule="auto"/>
        <w:ind w:left="110" w:right="159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умение работать над ошибками, в том числе при выполнении физических упражнений, слышать замечания и рекомендации педагога, концентрироваться пр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ческо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й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вить перед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гармоничного физического развития.</w:t>
      </w:r>
    </w:p>
    <w:p w14:paraId="0AC7AFA8" w14:textId="77777777" w:rsidR="00782897" w:rsidRPr="00EB3703" w:rsidRDefault="00782897" w:rsidP="00782897">
      <w:pPr>
        <w:spacing w:line="321" w:lineRule="exact"/>
        <w:ind w:left="68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бщее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о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ов,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комендованных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pacing w:val="-10"/>
          <w:sz w:val="24"/>
          <w:szCs w:val="24"/>
        </w:rPr>
        <w:t>–</w:t>
      </w:r>
    </w:p>
    <w:p w14:paraId="29AA796E" w14:textId="77777777" w:rsidR="00782897" w:rsidRPr="00EB3703" w:rsidRDefault="00782897" w:rsidP="00782897">
      <w:pPr>
        <w:spacing w:before="21" w:line="261" w:lineRule="auto"/>
        <w:ind w:left="110" w:right="147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405</w:t>
      </w:r>
      <w:r w:rsidRPr="00EB3703">
        <w:rPr>
          <w:spacing w:val="73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ов:</w:t>
      </w:r>
      <w:r w:rsidRPr="00EB3703">
        <w:rPr>
          <w:spacing w:val="7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67"/>
          <w:sz w:val="24"/>
          <w:szCs w:val="24"/>
        </w:rPr>
        <w:t xml:space="preserve"> </w:t>
      </w:r>
      <w:r w:rsidRPr="00EB3703">
        <w:rPr>
          <w:sz w:val="24"/>
          <w:szCs w:val="24"/>
        </w:rPr>
        <w:t>1</w:t>
      </w:r>
      <w:r w:rsidRPr="00EB3703">
        <w:rPr>
          <w:spacing w:val="73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</w:t>
      </w:r>
      <w:r w:rsidRPr="00EB3703">
        <w:rPr>
          <w:spacing w:val="71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73"/>
          <w:sz w:val="24"/>
          <w:szCs w:val="24"/>
        </w:rPr>
        <w:t xml:space="preserve"> </w:t>
      </w:r>
      <w:r w:rsidRPr="00EB3703">
        <w:rPr>
          <w:sz w:val="24"/>
          <w:szCs w:val="24"/>
        </w:rPr>
        <w:t>99</w:t>
      </w:r>
      <w:r w:rsidRPr="00EB3703">
        <w:rPr>
          <w:spacing w:val="73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ов</w:t>
      </w:r>
      <w:r w:rsidRPr="00EB3703">
        <w:rPr>
          <w:spacing w:val="67"/>
          <w:sz w:val="24"/>
          <w:szCs w:val="24"/>
        </w:rPr>
        <w:t xml:space="preserve"> </w:t>
      </w:r>
      <w:r w:rsidRPr="00EB3703">
        <w:rPr>
          <w:sz w:val="24"/>
          <w:szCs w:val="24"/>
        </w:rPr>
        <w:t>(3</w:t>
      </w:r>
      <w:r w:rsidRPr="00EB3703">
        <w:rPr>
          <w:spacing w:val="73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а</w:t>
      </w:r>
      <w:r w:rsidRPr="00EB3703">
        <w:rPr>
          <w:spacing w:val="6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67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елю),</w:t>
      </w:r>
      <w:r w:rsidRPr="00EB3703">
        <w:rPr>
          <w:spacing w:val="7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</w:t>
      </w:r>
      <w:r w:rsidRPr="00EB3703">
        <w:rPr>
          <w:spacing w:val="73"/>
          <w:sz w:val="24"/>
          <w:szCs w:val="24"/>
        </w:rPr>
        <w:t xml:space="preserve"> </w:t>
      </w:r>
      <w:r w:rsidRPr="00EB3703">
        <w:rPr>
          <w:sz w:val="24"/>
          <w:szCs w:val="24"/>
        </w:rPr>
        <w:t>2</w:t>
      </w:r>
      <w:r w:rsidRPr="00EB3703">
        <w:rPr>
          <w:spacing w:val="73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</w:t>
      </w:r>
      <w:r w:rsidRPr="00EB3703">
        <w:rPr>
          <w:spacing w:val="75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74"/>
          <w:sz w:val="24"/>
          <w:szCs w:val="24"/>
        </w:rPr>
        <w:t xml:space="preserve"> </w:t>
      </w:r>
      <w:r w:rsidRPr="00EB3703">
        <w:rPr>
          <w:sz w:val="24"/>
          <w:szCs w:val="24"/>
        </w:rPr>
        <w:t>102</w:t>
      </w:r>
      <w:r w:rsidRPr="00EB3703">
        <w:rPr>
          <w:spacing w:val="73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а (3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а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елю),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3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102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а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(3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а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елю),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4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102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а (3 часа в неделю).</w:t>
      </w:r>
    </w:p>
    <w:p w14:paraId="0C0129AF" w14:textId="77777777" w:rsidR="00782897" w:rsidRPr="00EB3703" w:rsidRDefault="00782897" w:rsidP="00782897">
      <w:pPr>
        <w:spacing w:line="259" w:lineRule="auto"/>
        <w:ind w:left="110" w:right="138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При планировании учебного материала по программе по физической </w:t>
      </w:r>
      <w:proofErr w:type="spellStart"/>
      <w:r w:rsidRPr="00EB3703">
        <w:rPr>
          <w:sz w:val="24"/>
          <w:szCs w:val="24"/>
        </w:rPr>
        <w:t>культурер</w:t>
      </w:r>
      <w:proofErr w:type="spellEnd"/>
      <w:r w:rsidRPr="00EB3703">
        <w:rPr>
          <w:sz w:val="24"/>
          <w:szCs w:val="24"/>
        </w:rPr>
        <w:t xml:space="preserve"> рекомендует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овы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урока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 учебный план: для всех классов начального общего образования в объёме не менее 70% учебных часов должно быть отведено на выполнение физических упражнений.</w:t>
      </w:r>
    </w:p>
    <w:p w14:paraId="2171CD29" w14:textId="77777777" w:rsidR="00782897" w:rsidRPr="00EB3703" w:rsidRDefault="00782897" w:rsidP="00782897">
      <w:pPr>
        <w:spacing w:before="97"/>
        <w:ind w:left="110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ЛАНИРУЕМЫЕ</w:t>
      </w:r>
      <w:r w:rsidRPr="00EB3703">
        <w:rPr>
          <w:b/>
          <w:spacing w:val="-1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Ы</w:t>
      </w:r>
      <w:r w:rsidRPr="00EB3703">
        <w:rPr>
          <w:b/>
          <w:spacing w:val="-1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СВОЕНИЯ</w:t>
      </w:r>
      <w:r w:rsidRPr="00EB3703">
        <w:rPr>
          <w:b/>
          <w:spacing w:val="-13"/>
          <w:sz w:val="24"/>
          <w:szCs w:val="24"/>
        </w:rPr>
        <w:t xml:space="preserve"> </w:t>
      </w:r>
      <w:r w:rsidRPr="00EB3703">
        <w:rPr>
          <w:b/>
          <w:spacing w:val="-2"/>
          <w:sz w:val="24"/>
          <w:szCs w:val="24"/>
        </w:rPr>
        <w:t>ПРОГРАММЫ</w:t>
      </w:r>
    </w:p>
    <w:p w14:paraId="25D85FFC" w14:textId="77777777" w:rsidR="00782897" w:rsidRPr="00EB3703" w:rsidRDefault="00782897" w:rsidP="00782897">
      <w:pPr>
        <w:spacing w:before="32" w:line="256" w:lineRule="auto"/>
        <w:ind w:left="110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ПО</w:t>
      </w:r>
      <w:r w:rsidRPr="00EB3703">
        <w:rPr>
          <w:b/>
          <w:spacing w:val="-9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ФИЗИЧЕСКОЙ</w:t>
      </w:r>
      <w:r w:rsidRPr="00EB3703">
        <w:rPr>
          <w:b/>
          <w:spacing w:val="-9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КУЛЬТУРЕ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</w:t>
      </w:r>
      <w:r w:rsidRPr="00EB3703">
        <w:rPr>
          <w:b/>
          <w:spacing w:val="-8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РОВНЕ</w:t>
      </w:r>
      <w:r w:rsidRPr="00EB3703">
        <w:rPr>
          <w:b/>
          <w:spacing w:val="-7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ЧАЛЬНОГО</w:t>
      </w:r>
      <w:r w:rsidRPr="00EB3703">
        <w:rPr>
          <w:b/>
          <w:spacing w:val="-9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 xml:space="preserve">ОБЩЕГО </w:t>
      </w:r>
      <w:r w:rsidRPr="00EB3703">
        <w:rPr>
          <w:b/>
          <w:spacing w:val="-2"/>
          <w:sz w:val="24"/>
          <w:szCs w:val="24"/>
        </w:rPr>
        <w:t>ОБРАЗОВАНИЯ</w:t>
      </w:r>
    </w:p>
    <w:p w14:paraId="78E701F6" w14:textId="77777777" w:rsidR="00782897" w:rsidRPr="00EB3703" w:rsidRDefault="00782897" w:rsidP="00782897">
      <w:pPr>
        <w:spacing w:before="134"/>
        <w:rPr>
          <w:b/>
          <w:sz w:val="24"/>
          <w:szCs w:val="24"/>
        </w:rPr>
      </w:pPr>
    </w:p>
    <w:p w14:paraId="51433C24" w14:textId="77777777" w:rsidR="00782897" w:rsidRPr="00EB3703" w:rsidRDefault="00782897" w:rsidP="00782897">
      <w:pPr>
        <w:ind w:left="110"/>
        <w:outlineLvl w:val="1"/>
        <w:rPr>
          <w:b/>
          <w:bCs/>
          <w:sz w:val="24"/>
          <w:szCs w:val="24"/>
        </w:rPr>
      </w:pPr>
      <w:r w:rsidRPr="00EB3703">
        <w:rPr>
          <w:b/>
          <w:bCs/>
          <w:sz w:val="24"/>
          <w:szCs w:val="24"/>
        </w:rPr>
        <w:t>ЛИЧНОСТНЫЕ</w:t>
      </w:r>
      <w:r w:rsidRPr="00EB3703">
        <w:rPr>
          <w:b/>
          <w:bCs/>
          <w:spacing w:val="-14"/>
          <w:sz w:val="24"/>
          <w:szCs w:val="24"/>
        </w:rPr>
        <w:t xml:space="preserve"> </w:t>
      </w:r>
      <w:r w:rsidRPr="00EB3703">
        <w:rPr>
          <w:b/>
          <w:bCs/>
          <w:spacing w:val="-2"/>
          <w:sz w:val="24"/>
          <w:szCs w:val="24"/>
        </w:rPr>
        <w:t>РЕЗУЛЬТАТЫ</w:t>
      </w:r>
    </w:p>
    <w:p w14:paraId="1B6721FF" w14:textId="77777777" w:rsidR="00782897" w:rsidRPr="00EB3703" w:rsidRDefault="00782897" w:rsidP="00782897">
      <w:pPr>
        <w:spacing w:before="153" w:line="259" w:lineRule="auto"/>
        <w:ind w:left="110" w:right="158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Личностные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 на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гаютс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ств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 воспитательной деятельности в соответствии с традиционными российскими социокультурным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нравственным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ями,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ятым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5E900336" w14:textId="77777777" w:rsidR="00782897" w:rsidRPr="00EB3703" w:rsidRDefault="00782897" w:rsidP="00782897">
      <w:pPr>
        <w:spacing w:before="3" w:line="256" w:lineRule="auto"/>
        <w:ind w:left="110" w:right="162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В результате изучения физической культуры на уровне начального общего образования у обучающегося будут сформированы следующие личностные </w:t>
      </w:r>
      <w:r w:rsidRPr="00EB3703">
        <w:rPr>
          <w:spacing w:val="-2"/>
          <w:sz w:val="24"/>
          <w:szCs w:val="24"/>
        </w:rPr>
        <w:t>результаты:</w:t>
      </w:r>
    </w:p>
    <w:p w14:paraId="55D804B5" w14:textId="77777777" w:rsidR="00782897" w:rsidRPr="00EB3703" w:rsidRDefault="00782897" w:rsidP="0041142D">
      <w:pPr>
        <w:numPr>
          <w:ilvl w:val="0"/>
          <w:numId w:val="100"/>
        </w:numPr>
        <w:tabs>
          <w:tab w:val="left" w:pos="418"/>
        </w:tabs>
        <w:spacing w:before="126"/>
        <w:ind w:left="418" w:hanging="308"/>
        <w:jc w:val="both"/>
        <w:outlineLvl w:val="2"/>
        <w:rPr>
          <w:b/>
          <w:bCs/>
          <w:sz w:val="24"/>
          <w:szCs w:val="24"/>
        </w:rPr>
      </w:pPr>
      <w:r w:rsidRPr="00EB3703">
        <w:rPr>
          <w:b/>
          <w:bCs/>
          <w:spacing w:val="-2"/>
          <w:sz w:val="24"/>
          <w:szCs w:val="24"/>
        </w:rPr>
        <w:t>патриотическое</w:t>
      </w:r>
      <w:r w:rsidRPr="00EB3703">
        <w:rPr>
          <w:b/>
          <w:bCs/>
          <w:spacing w:val="4"/>
          <w:sz w:val="24"/>
          <w:szCs w:val="24"/>
        </w:rPr>
        <w:t xml:space="preserve"> </w:t>
      </w:r>
      <w:r w:rsidRPr="00EB3703">
        <w:rPr>
          <w:b/>
          <w:bCs/>
          <w:spacing w:val="-2"/>
          <w:sz w:val="24"/>
          <w:szCs w:val="24"/>
        </w:rPr>
        <w:t>воспитание:</w:t>
      </w:r>
    </w:p>
    <w:p w14:paraId="5B3988A4" w14:textId="77777777" w:rsidR="00782897" w:rsidRPr="00EB3703" w:rsidRDefault="00782897" w:rsidP="00782897">
      <w:pPr>
        <w:spacing w:before="30" w:line="259" w:lineRule="auto"/>
        <w:ind w:left="110" w:right="15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;</w:t>
      </w:r>
    </w:p>
    <w:p w14:paraId="493BE334" w14:textId="77777777" w:rsidR="00782897" w:rsidRPr="00EB3703" w:rsidRDefault="00782897" w:rsidP="0041142D">
      <w:pPr>
        <w:numPr>
          <w:ilvl w:val="0"/>
          <w:numId w:val="100"/>
        </w:numPr>
        <w:tabs>
          <w:tab w:val="left" w:pos="418"/>
        </w:tabs>
        <w:spacing w:before="110"/>
        <w:ind w:left="418" w:hanging="308"/>
        <w:jc w:val="both"/>
        <w:outlineLvl w:val="2"/>
        <w:rPr>
          <w:b/>
          <w:bCs/>
          <w:sz w:val="24"/>
          <w:szCs w:val="24"/>
        </w:rPr>
      </w:pPr>
      <w:r w:rsidRPr="00EB3703">
        <w:rPr>
          <w:b/>
          <w:bCs/>
          <w:spacing w:val="-2"/>
          <w:sz w:val="24"/>
          <w:szCs w:val="24"/>
        </w:rPr>
        <w:t>гражданское</w:t>
      </w:r>
      <w:r w:rsidRPr="00EB3703">
        <w:rPr>
          <w:b/>
          <w:bCs/>
          <w:spacing w:val="-1"/>
          <w:sz w:val="24"/>
          <w:szCs w:val="24"/>
        </w:rPr>
        <w:t xml:space="preserve"> </w:t>
      </w:r>
      <w:r w:rsidRPr="00EB3703">
        <w:rPr>
          <w:b/>
          <w:bCs/>
          <w:spacing w:val="-2"/>
          <w:sz w:val="24"/>
          <w:szCs w:val="24"/>
        </w:rPr>
        <w:t>воспитание:</w:t>
      </w:r>
    </w:p>
    <w:p w14:paraId="198823C0" w14:textId="77777777" w:rsidR="00782897" w:rsidRPr="00EB3703" w:rsidRDefault="00782897" w:rsidP="00782897">
      <w:pPr>
        <w:spacing w:before="30" w:line="259" w:lineRule="auto"/>
        <w:ind w:left="110" w:right="15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едставление о социальных нормах и правилах межличностных отношений в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коллективе,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готовность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к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разнообразной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совместной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деятельности при выполнении учебных, познавательных задач, освоение и выполнение физических</w:t>
      </w:r>
      <w:r w:rsidRPr="00EB3703">
        <w:rPr>
          <w:spacing w:val="80"/>
          <w:sz w:val="24"/>
          <w:szCs w:val="24"/>
        </w:rPr>
        <w:t xml:space="preserve">   </w:t>
      </w:r>
      <w:r w:rsidRPr="00EB3703">
        <w:rPr>
          <w:sz w:val="24"/>
          <w:szCs w:val="24"/>
        </w:rPr>
        <w:t>упражнений,</w:t>
      </w:r>
      <w:r w:rsidRPr="00EB3703">
        <w:rPr>
          <w:spacing w:val="80"/>
          <w:sz w:val="24"/>
          <w:szCs w:val="24"/>
        </w:rPr>
        <w:t xml:space="preserve">   </w:t>
      </w:r>
      <w:r w:rsidRPr="00EB3703">
        <w:rPr>
          <w:sz w:val="24"/>
          <w:szCs w:val="24"/>
        </w:rPr>
        <w:lastRenderedPageBreak/>
        <w:t>создание</w:t>
      </w:r>
      <w:r w:rsidRPr="00EB3703">
        <w:rPr>
          <w:spacing w:val="80"/>
          <w:sz w:val="24"/>
          <w:szCs w:val="24"/>
        </w:rPr>
        <w:t xml:space="preserve">   </w:t>
      </w:r>
      <w:r w:rsidRPr="00EB3703">
        <w:rPr>
          <w:sz w:val="24"/>
          <w:szCs w:val="24"/>
        </w:rPr>
        <w:t>учебных</w:t>
      </w:r>
      <w:r w:rsidRPr="00EB3703">
        <w:rPr>
          <w:spacing w:val="80"/>
          <w:sz w:val="24"/>
          <w:szCs w:val="24"/>
        </w:rPr>
        <w:t xml:space="preserve">   </w:t>
      </w:r>
      <w:r w:rsidRPr="00EB3703">
        <w:rPr>
          <w:sz w:val="24"/>
          <w:szCs w:val="24"/>
        </w:rPr>
        <w:t>проектов,</w:t>
      </w:r>
      <w:r w:rsidRPr="00EB3703">
        <w:rPr>
          <w:spacing w:val="80"/>
          <w:sz w:val="24"/>
          <w:szCs w:val="24"/>
        </w:rPr>
        <w:t xml:space="preserve">   </w:t>
      </w:r>
      <w:r w:rsidRPr="00EB3703">
        <w:rPr>
          <w:sz w:val="24"/>
          <w:szCs w:val="24"/>
        </w:rPr>
        <w:t>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, оказание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ильной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и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ральной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держки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рстникам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и учебных заданий, доброжелательное и уважительное отношение при объяснении ошибок и способов их устранения;</w:t>
      </w:r>
    </w:p>
    <w:p w14:paraId="16D038C5" w14:textId="77777777" w:rsidR="00782897" w:rsidRPr="00EB3703" w:rsidRDefault="00782897" w:rsidP="0041142D">
      <w:pPr>
        <w:numPr>
          <w:ilvl w:val="0"/>
          <w:numId w:val="100"/>
        </w:numPr>
        <w:tabs>
          <w:tab w:val="left" w:pos="418"/>
        </w:tabs>
        <w:spacing w:before="117"/>
        <w:ind w:left="418" w:hanging="308"/>
        <w:jc w:val="both"/>
        <w:outlineLvl w:val="2"/>
        <w:rPr>
          <w:b/>
          <w:bCs/>
          <w:sz w:val="24"/>
          <w:szCs w:val="24"/>
        </w:rPr>
      </w:pPr>
      <w:r w:rsidRPr="00EB3703">
        <w:rPr>
          <w:b/>
          <w:bCs/>
          <w:sz w:val="24"/>
          <w:szCs w:val="24"/>
        </w:rPr>
        <w:t>ценности</w:t>
      </w:r>
      <w:r w:rsidRPr="00EB3703">
        <w:rPr>
          <w:b/>
          <w:bCs/>
          <w:spacing w:val="-14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научного</w:t>
      </w:r>
      <w:r w:rsidRPr="00EB3703">
        <w:rPr>
          <w:b/>
          <w:bCs/>
          <w:spacing w:val="-13"/>
          <w:sz w:val="24"/>
          <w:szCs w:val="24"/>
        </w:rPr>
        <w:t xml:space="preserve"> </w:t>
      </w:r>
      <w:r w:rsidRPr="00EB3703">
        <w:rPr>
          <w:b/>
          <w:bCs/>
          <w:spacing w:val="-2"/>
          <w:sz w:val="24"/>
          <w:szCs w:val="24"/>
        </w:rPr>
        <w:t>познания:</w:t>
      </w:r>
    </w:p>
    <w:p w14:paraId="4D1EA400" w14:textId="77777777" w:rsidR="00782897" w:rsidRPr="00EB3703" w:rsidRDefault="00782897" w:rsidP="00782897">
      <w:pPr>
        <w:spacing w:before="32" w:line="256" w:lineRule="auto"/>
        <w:ind w:left="110" w:right="165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знани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и человека в российской культурно-педагогической традиции;</w:t>
      </w:r>
    </w:p>
    <w:p w14:paraId="2B8663F3" w14:textId="77777777" w:rsidR="00782897" w:rsidRPr="00EB3703" w:rsidRDefault="00782897" w:rsidP="00782897">
      <w:pPr>
        <w:spacing w:before="2" w:line="261" w:lineRule="auto"/>
        <w:ind w:left="110" w:right="163" w:firstLine="569"/>
        <w:jc w:val="both"/>
        <w:rPr>
          <w:sz w:val="24"/>
          <w:szCs w:val="24"/>
        </w:rPr>
      </w:pPr>
      <w:proofErr w:type="gramStart"/>
      <w:r w:rsidRPr="00EB3703">
        <w:rPr>
          <w:sz w:val="24"/>
          <w:szCs w:val="24"/>
        </w:rPr>
        <w:t>познавательные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мотивы</w:t>
      </w:r>
      <w:proofErr w:type="gramEnd"/>
      <w:r w:rsidRPr="00EB3703">
        <w:rPr>
          <w:sz w:val="24"/>
          <w:szCs w:val="24"/>
        </w:rPr>
        <w:t>,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направленные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на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получение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новых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знаний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14:paraId="0B92EC1E" w14:textId="77777777" w:rsidR="00782897" w:rsidRPr="00EB3703" w:rsidRDefault="00782897" w:rsidP="00782897">
      <w:pPr>
        <w:spacing w:before="97" w:line="268" w:lineRule="auto"/>
        <w:ind w:left="110" w:right="156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14:paraId="1E78FE09" w14:textId="77777777" w:rsidR="00782897" w:rsidRPr="00EB3703" w:rsidRDefault="00782897" w:rsidP="00782897">
      <w:pPr>
        <w:spacing w:line="266" w:lineRule="auto"/>
        <w:ind w:left="110" w:right="15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интерес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ю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нию,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ознательность,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ь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ь к самообразованию, исследовательской деятельности, к осознанному выбору направленности и уровня обучения в дальнейшем;</w:t>
      </w:r>
    </w:p>
    <w:p w14:paraId="22B66F85" w14:textId="77777777" w:rsidR="00782897" w:rsidRPr="00EB3703" w:rsidRDefault="00782897" w:rsidP="0041142D">
      <w:pPr>
        <w:numPr>
          <w:ilvl w:val="0"/>
          <w:numId w:val="100"/>
        </w:numPr>
        <w:tabs>
          <w:tab w:val="left" w:pos="418"/>
        </w:tabs>
        <w:spacing w:before="115"/>
        <w:ind w:left="418" w:hanging="308"/>
        <w:jc w:val="both"/>
        <w:outlineLvl w:val="2"/>
        <w:rPr>
          <w:b/>
          <w:bCs/>
          <w:sz w:val="24"/>
          <w:szCs w:val="24"/>
        </w:rPr>
      </w:pPr>
      <w:r w:rsidRPr="00EB3703">
        <w:rPr>
          <w:b/>
          <w:bCs/>
          <w:sz w:val="24"/>
          <w:szCs w:val="24"/>
        </w:rPr>
        <w:t>формирование</w:t>
      </w:r>
      <w:r w:rsidRPr="00EB3703">
        <w:rPr>
          <w:b/>
          <w:bCs/>
          <w:spacing w:val="-17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культуры</w:t>
      </w:r>
      <w:r w:rsidRPr="00EB3703">
        <w:rPr>
          <w:b/>
          <w:bCs/>
          <w:spacing w:val="-17"/>
          <w:sz w:val="24"/>
          <w:szCs w:val="24"/>
        </w:rPr>
        <w:t xml:space="preserve"> </w:t>
      </w:r>
      <w:r w:rsidRPr="00EB3703">
        <w:rPr>
          <w:b/>
          <w:bCs/>
          <w:spacing w:val="-2"/>
          <w:sz w:val="24"/>
          <w:szCs w:val="24"/>
        </w:rPr>
        <w:t>здоровья:</w:t>
      </w:r>
    </w:p>
    <w:p w14:paraId="4BE10966" w14:textId="77777777" w:rsidR="00782897" w:rsidRPr="00EB3703" w:rsidRDefault="00782897" w:rsidP="00782897">
      <w:pPr>
        <w:spacing w:before="32" w:line="266" w:lineRule="auto"/>
        <w:ind w:left="110" w:right="150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осознание ценности своего здоровья для себя, общества, государства, </w:t>
      </w:r>
      <w:proofErr w:type="gramStart"/>
      <w:r w:rsidRPr="00EB3703">
        <w:rPr>
          <w:sz w:val="24"/>
          <w:szCs w:val="24"/>
        </w:rPr>
        <w:t>ответственное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отношение</w:t>
      </w:r>
      <w:proofErr w:type="gramEnd"/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к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регулярным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занятиям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физической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культурой,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 том числе освоению гимнастических упражнений и плавания как важных жизнеобеспечивающих умений, установка на здоровый образ жизни, необходимость соблюдения правил безопасности при занятиях физической культурой и спортом;</w:t>
      </w:r>
    </w:p>
    <w:p w14:paraId="13325DDB" w14:textId="77777777" w:rsidR="00782897" w:rsidRPr="00EB3703" w:rsidRDefault="00782897" w:rsidP="0041142D">
      <w:pPr>
        <w:numPr>
          <w:ilvl w:val="0"/>
          <w:numId w:val="100"/>
        </w:numPr>
        <w:tabs>
          <w:tab w:val="left" w:pos="418"/>
        </w:tabs>
        <w:spacing w:before="117"/>
        <w:ind w:left="418" w:hanging="308"/>
        <w:jc w:val="both"/>
        <w:outlineLvl w:val="2"/>
        <w:rPr>
          <w:b/>
          <w:bCs/>
          <w:sz w:val="24"/>
          <w:szCs w:val="24"/>
        </w:rPr>
      </w:pPr>
      <w:r w:rsidRPr="00EB3703">
        <w:rPr>
          <w:b/>
          <w:bCs/>
          <w:spacing w:val="-2"/>
          <w:sz w:val="24"/>
          <w:szCs w:val="24"/>
        </w:rPr>
        <w:t>экологическое</w:t>
      </w:r>
      <w:r w:rsidRPr="00EB3703">
        <w:rPr>
          <w:b/>
          <w:bCs/>
          <w:spacing w:val="4"/>
          <w:sz w:val="24"/>
          <w:szCs w:val="24"/>
        </w:rPr>
        <w:t xml:space="preserve"> </w:t>
      </w:r>
      <w:r w:rsidRPr="00EB3703">
        <w:rPr>
          <w:b/>
          <w:bCs/>
          <w:spacing w:val="-2"/>
          <w:sz w:val="24"/>
          <w:szCs w:val="24"/>
        </w:rPr>
        <w:t>воспитание:</w:t>
      </w:r>
    </w:p>
    <w:p w14:paraId="0E475F32" w14:textId="77777777" w:rsidR="00782897" w:rsidRPr="00EB3703" w:rsidRDefault="00782897" w:rsidP="00782897">
      <w:pPr>
        <w:spacing w:before="38" w:line="266" w:lineRule="auto"/>
        <w:ind w:left="110" w:right="165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экологически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сообразное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,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имательное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 к человеку, его потребностям в жизнеобеспечивающих двигательных действиях, ответственно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ому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му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ическому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ю, осознание ценности соблюдения правил безопасного поведения в ситуациях, угрожающих здоровью и жизни людей;</w:t>
      </w:r>
    </w:p>
    <w:p w14:paraId="631BC353" w14:textId="77777777" w:rsidR="00782897" w:rsidRPr="00EB3703" w:rsidRDefault="00782897" w:rsidP="00782897">
      <w:pPr>
        <w:spacing w:line="268" w:lineRule="auto"/>
        <w:ind w:left="110" w:right="166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экологическое мышление, умение руководствоваться им в познавательной, коммуникативной и социальной практике.</w:t>
      </w:r>
    </w:p>
    <w:p w14:paraId="3B212FE7" w14:textId="77777777" w:rsidR="00782897" w:rsidRPr="00EB3703" w:rsidRDefault="00782897" w:rsidP="00782897">
      <w:pPr>
        <w:spacing w:before="73"/>
        <w:rPr>
          <w:sz w:val="24"/>
          <w:szCs w:val="24"/>
        </w:rPr>
      </w:pPr>
    </w:p>
    <w:p w14:paraId="03378837" w14:textId="77777777" w:rsidR="00782897" w:rsidRPr="00EB3703" w:rsidRDefault="00782897" w:rsidP="00782897">
      <w:pPr>
        <w:ind w:left="110"/>
        <w:jc w:val="both"/>
        <w:outlineLvl w:val="1"/>
        <w:rPr>
          <w:b/>
          <w:bCs/>
          <w:sz w:val="24"/>
          <w:szCs w:val="24"/>
        </w:rPr>
      </w:pPr>
      <w:r w:rsidRPr="00EB3703">
        <w:rPr>
          <w:b/>
          <w:bCs/>
          <w:sz w:val="24"/>
          <w:szCs w:val="24"/>
        </w:rPr>
        <w:t>МЕТАПРЕДМЕТНЫЕ</w:t>
      </w:r>
      <w:r w:rsidRPr="00EB3703">
        <w:rPr>
          <w:b/>
          <w:bCs/>
          <w:spacing w:val="-6"/>
          <w:sz w:val="24"/>
          <w:szCs w:val="24"/>
        </w:rPr>
        <w:t xml:space="preserve"> </w:t>
      </w:r>
      <w:r w:rsidRPr="00EB3703">
        <w:rPr>
          <w:b/>
          <w:bCs/>
          <w:spacing w:val="-2"/>
          <w:sz w:val="24"/>
          <w:szCs w:val="24"/>
        </w:rPr>
        <w:t>РЕЗУЛЬТАТЫ</w:t>
      </w:r>
    </w:p>
    <w:p w14:paraId="04714A8D" w14:textId="77777777" w:rsidR="00782897" w:rsidRPr="00EB3703" w:rsidRDefault="00782897" w:rsidP="00782897">
      <w:pPr>
        <w:spacing w:before="153" w:line="266" w:lineRule="auto"/>
        <w:ind w:left="110" w:right="152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 результате изучения физической культуры на уровне начального общего образования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ут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ы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ые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945A8EB" w14:textId="77777777" w:rsidR="00782897" w:rsidRPr="00EB3703" w:rsidRDefault="00782897" w:rsidP="00782897">
      <w:pPr>
        <w:spacing w:before="43"/>
        <w:rPr>
          <w:sz w:val="24"/>
          <w:szCs w:val="24"/>
        </w:rPr>
      </w:pPr>
    </w:p>
    <w:p w14:paraId="506DF17D" w14:textId="77777777" w:rsidR="00782897" w:rsidRPr="00EB3703" w:rsidRDefault="00782897" w:rsidP="00782897">
      <w:pPr>
        <w:ind w:left="110"/>
        <w:jc w:val="both"/>
        <w:outlineLvl w:val="0"/>
        <w:rPr>
          <w:b/>
          <w:bCs/>
          <w:sz w:val="24"/>
          <w:szCs w:val="24"/>
        </w:rPr>
      </w:pPr>
      <w:r w:rsidRPr="00EB3703">
        <w:rPr>
          <w:b/>
          <w:bCs/>
          <w:sz w:val="24"/>
          <w:szCs w:val="24"/>
        </w:rPr>
        <w:t>Познавательные</w:t>
      </w:r>
      <w:r w:rsidRPr="00EB3703">
        <w:rPr>
          <w:b/>
          <w:bCs/>
          <w:spacing w:val="50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универсальные</w:t>
      </w:r>
      <w:r w:rsidRPr="00EB3703">
        <w:rPr>
          <w:b/>
          <w:bCs/>
          <w:spacing w:val="50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учебные</w:t>
      </w:r>
      <w:r w:rsidRPr="00EB3703">
        <w:rPr>
          <w:b/>
          <w:bCs/>
          <w:spacing w:val="51"/>
          <w:sz w:val="24"/>
          <w:szCs w:val="24"/>
        </w:rPr>
        <w:t xml:space="preserve"> </w:t>
      </w:r>
      <w:r w:rsidRPr="00EB3703">
        <w:rPr>
          <w:b/>
          <w:bCs/>
          <w:spacing w:val="-2"/>
          <w:sz w:val="24"/>
          <w:szCs w:val="24"/>
        </w:rPr>
        <w:t>действия</w:t>
      </w:r>
    </w:p>
    <w:p w14:paraId="24D626DA" w14:textId="77777777" w:rsidR="00782897" w:rsidRPr="00EB3703" w:rsidRDefault="00782897" w:rsidP="00782897">
      <w:pPr>
        <w:spacing w:before="46"/>
        <w:ind w:left="110"/>
        <w:jc w:val="both"/>
        <w:outlineLvl w:val="2"/>
        <w:rPr>
          <w:b/>
          <w:bCs/>
          <w:sz w:val="24"/>
          <w:szCs w:val="24"/>
        </w:rPr>
      </w:pPr>
      <w:r w:rsidRPr="00EB3703">
        <w:rPr>
          <w:b/>
          <w:bCs/>
          <w:sz w:val="24"/>
          <w:szCs w:val="24"/>
        </w:rPr>
        <w:t>Базовые</w:t>
      </w:r>
      <w:r w:rsidRPr="00EB3703">
        <w:rPr>
          <w:b/>
          <w:bCs/>
          <w:spacing w:val="-12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логические</w:t>
      </w:r>
      <w:r w:rsidRPr="00EB3703">
        <w:rPr>
          <w:b/>
          <w:bCs/>
          <w:spacing w:val="-9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и</w:t>
      </w:r>
      <w:r w:rsidRPr="00EB3703">
        <w:rPr>
          <w:b/>
          <w:bCs/>
          <w:spacing w:val="-5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исследовательские</w:t>
      </w:r>
      <w:r w:rsidRPr="00EB3703">
        <w:rPr>
          <w:b/>
          <w:bCs/>
          <w:spacing w:val="-9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действия,</w:t>
      </w:r>
      <w:r w:rsidRPr="00EB3703">
        <w:rPr>
          <w:b/>
          <w:bCs/>
          <w:spacing w:val="-7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работа</w:t>
      </w:r>
      <w:r w:rsidRPr="00EB3703">
        <w:rPr>
          <w:b/>
          <w:bCs/>
          <w:spacing w:val="-11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с</w:t>
      </w:r>
      <w:r w:rsidRPr="00EB3703">
        <w:rPr>
          <w:b/>
          <w:bCs/>
          <w:spacing w:val="-9"/>
          <w:sz w:val="24"/>
          <w:szCs w:val="24"/>
        </w:rPr>
        <w:t xml:space="preserve"> </w:t>
      </w:r>
      <w:r w:rsidRPr="00EB3703">
        <w:rPr>
          <w:b/>
          <w:bCs/>
          <w:spacing w:val="-2"/>
          <w:sz w:val="24"/>
          <w:szCs w:val="24"/>
        </w:rPr>
        <w:t>информацией:</w:t>
      </w:r>
    </w:p>
    <w:p w14:paraId="469D2EFE" w14:textId="77777777" w:rsidR="00782897" w:rsidRPr="00EB3703" w:rsidRDefault="00782897" w:rsidP="00782897">
      <w:pPr>
        <w:spacing w:before="39" w:line="266" w:lineRule="auto"/>
        <w:ind w:left="110" w:right="166" w:firstLine="569"/>
        <w:jc w:val="both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ориентироватьс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терминах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понятиях,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используемых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физиче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 xml:space="preserve">культуре </w:t>
      </w:r>
      <w:r w:rsidRPr="00EB3703">
        <w:rPr>
          <w:sz w:val="24"/>
          <w:szCs w:val="24"/>
        </w:rPr>
        <w:t>(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ого)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ять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ую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минологию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х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ных и письменных высказываниях;</w:t>
      </w:r>
    </w:p>
    <w:p w14:paraId="1720B026" w14:textId="77777777" w:rsidR="00782897" w:rsidRPr="00EB3703" w:rsidRDefault="00782897" w:rsidP="00782897">
      <w:pPr>
        <w:spacing w:line="268" w:lineRule="auto"/>
        <w:ind w:left="110" w:right="169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14:paraId="5C126E88" w14:textId="77777777" w:rsidR="00782897" w:rsidRPr="00EB3703" w:rsidRDefault="00782897" w:rsidP="00782897">
      <w:pPr>
        <w:spacing w:line="268" w:lineRule="auto"/>
        <w:ind w:left="110" w:right="159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моделировать правила безопасного поведения при освоении физических упражнений, </w:t>
      </w:r>
      <w:r w:rsidRPr="00EB3703">
        <w:rPr>
          <w:sz w:val="24"/>
          <w:szCs w:val="24"/>
        </w:rPr>
        <w:lastRenderedPageBreak/>
        <w:t>плавании;</w:t>
      </w:r>
    </w:p>
    <w:p w14:paraId="4A27313F" w14:textId="77777777" w:rsidR="00782897" w:rsidRPr="00EB3703" w:rsidRDefault="00782897" w:rsidP="00782897">
      <w:pPr>
        <w:spacing w:line="268" w:lineRule="auto"/>
        <w:ind w:left="110" w:right="15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устанавливать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ь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им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ям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лиянием на развитие физических качеств;</w:t>
      </w:r>
    </w:p>
    <w:p w14:paraId="76F6BA56" w14:textId="77777777" w:rsidR="00782897" w:rsidRPr="00EB3703" w:rsidRDefault="00782897" w:rsidP="00782897">
      <w:pPr>
        <w:spacing w:before="97" w:line="254" w:lineRule="auto"/>
        <w:ind w:left="110" w:right="155" w:firstLine="569"/>
        <w:jc w:val="both"/>
        <w:rPr>
          <w:sz w:val="24"/>
          <w:szCs w:val="24"/>
        </w:rPr>
      </w:pPr>
      <w:proofErr w:type="gramStart"/>
      <w:r w:rsidRPr="00EB3703">
        <w:rPr>
          <w:sz w:val="24"/>
          <w:szCs w:val="24"/>
        </w:rPr>
        <w:t>классифицировать</w:t>
      </w:r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виды</w:t>
      </w:r>
      <w:proofErr w:type="gramEnd"/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физических</w:t>
      </w:r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упражнений</w:t>
      </w:r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в</w:t>
      </w:r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реимущественному воздействию на развитие отдельных качеств (способностей) человека;</w:t>
      </w:r>
    </w:p>
    <w:p w14:paraId="725769D4" w14:textId="77777777" w:rsidR="00782897" w:rsidRPr="00EB3703" w:rsidRDefault="00782897" w:rsidP="00782897">
      <w:pPr>
        <w:spacing w:before="1" w:line="254" w:lineRule="auto"/>
        <w:ind w:left="110" w:right="15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иводить примеры и осуществлять демонстрацию гимнастических упражнений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вания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ьб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лыжа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 услов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лич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нежного покрова), упражнений начальной подготовки по виду спорта (по выбору), туристических физических упражнений;</w:t>
      </w:r>
    </w:p>
    <w:p w14:paraId="1E83DC22" w14:textId="77777777" w:rsidR="00782897" w:rsidRPr="00EB3703" w:rsidRDefault="00782897" w:rsidP="00782897">
      <w:pPr>
        <w:spacing w:line="254" w:lineRule="auto"/>
        <w:ind w:left="110" w:right="15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14:paraId="43A0D067" w14:textId="77777777" w:rsidR="00782897" w:rsidRPr="00EB3703" w:rsidRDefault="00782897" w:rsidP="00782897">
      <w:pPr>
        <w:spacing w:line="254" w:lineRule="auto"/>
        <w:ind w:left="110" w:right="15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формировать умение понимать причины успеха/неуспеха учебной деятельности, в том числе для целей эффективного развития физических качест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 способностей в соответствии с сенситивными периодами развития, способности конструктивно находить решение и действовать даже в ситуациях неуспеха;</w:t>
      </w:r>
    </w:p>
    <w:p w14:paraId="0B67E746" w14:textId="77777777" w:rsidR="00782897" w:rsidRPr="00EB3703" w:rsidRDefault="00782897" w:rsidP="00782897">
      <w:pPr>
        <w:spacing w:line="254" w:lineRule="auto"/>
        <w:ind w:left="110" w:right="152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владевать базовыми предметными и межпредметными понятиями, отражающими существенные связи и отношения между объектами и процессами,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14:paraId="2C201277" w14:textId="77777777" w:rsidR="00782897" w:rsidRPr="00EB3703" w:rsidRDefault="00782897" w:rsidP="00782897">
      <w:pPr>
        <w:spacing w:line="254" w:lineRule="auto"/>
        <w:ind w:left="110" w:right="16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,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ную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редством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й,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просмотра </w:t>
      </w:r>
      <w:proofErr w:type="gramStart"/>
      <w:r w:rsidRPr="00EB3703">
        <w:rPr>
          <w:sz w:val="24"/>
          <w:szCs w:val="24"/>
        </w:rPr>
        <w:t>видеоматериалов,</w:t>
      </w:r>
      <w:r w:rsidRPr="00EB3703">
        <w:rPr>
          <w:spacing w:val="63"/>
          <w:sz w:val="24"/>
          <w:szCs w:val="24"/>
        </w:rPr>
        <w:t xml:space="preserve">  </w:t>
      </w:r>
      <w:r w:rsidRPr="00EB3703">
        <w:rPr>
          <w:sz w:val="24"/>
          <w:szCs w:val="24"/>
        </w:rPr>
        <w:t>иллюстраций</w:t>
      </w:r>
      <w:proofErr w:type="gramEnd"/>
      <w:r w:rsidRPr="00EB3703">
        <w:rPr>
          <w:sz w:val="24"/>
          <w:szCs w:val="24"/>
        </w:rPr>
        <w:t>,</w:t>
      </w:r>
      <w:r w:rsidRPr="00EB3703">
        <w:rPr>
          <w:spacing w:val="63"/>
          <w:sz w:val="24"/>
          <w:szCs w:val="24"/>
        </w:rPr>
        <w:t xml:space="preserve">  </w:t>
      </w:r>
      <w:r w:rsidRPr="00EB3703">
        <w:rPr>
          <w:sz w:val="24"/>
          <w:szCs w:val="24"/>
        </w:rPr>
        <w:t>для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эффективного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физического</w:t>
      </w:r>
      <w:r w:rsidRPr="00EB3703">
        <w:rPr>
          <w:spacing w:val="64"/>
          <w:sz w:val="24"/>
          <w:szCs w:val="24"/>
        </w:rPr>
        <w:t xml:space="preserve">  </w:t>
      </w:r>
      <w:r w:rsidRPr="00EB3703">
        <w:rPr>
          <w:sz w:val="24"/>
          <w:szCs w:val="24"/>
        </w:rPr>
        <w:t>развития, в том числе с использованием гимнастических, игровых, спортивных, туристических физических упражнений;</w:t>
      </w:r>
    </w:p>
    <w:p w14:paraId="6571353F" w14:textId="77777777" w:rsidR="00782897" w:rsidRPr="00EB3703" w:rsidRDefault="00782897" w:rsidP="00782897">
      <w:pPr>
        <w:spacing w:line="254" w:lineRule="auto"/>
        <w:ind w:left="110" w:right="162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использовать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-коммуникационных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ологий</w:t>
      </w:r>
      <w:r w:rsidRPr="00EB3703">
        <w:rPr>
          <w:spacing w:val="40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для</w:t>
      </w:r>
      <w:r w:rsidRPr="00EB3703">
        <w:rPr>
          <w:spacing w:val="70"/>
          <w:sz w:val="24"/>
          <w:szCs w:val="24"/>
        </w:rPr>
        <w:t xml:space="preserve">  </w:t>
      </w:r>
      <w:r w:rsidRPr="00EB3703">
        <w:rPr>
          <w:sz w:val="24"/>
          <w:szCs w:val="24"/>
        </w:rPr>
        <w:t>решения</w:t>
      </w:r>
      <w:proofErr w:type="gramEnd"/>
      <w:r w:rsidRPr="00EB3703">
        <w:rPr>
          <w:spacing w:val="70"/>
          <w:sz w:val="24"/>
          <w:szCs w:val="24"/>
        </w:rPr>
        <w:t xml:space="preserve">  </w:t>
      </w:r>
      <w:r w:rsidRPr="00EB3703">
        <w:rPr>
          <w:sz w:val="24"/>
          <w:szCs w:val="24"/>
        </w:rPr>
        <w:t>учебных</w:t>
      </w:r>
      <w:r w:rsidRPr="00EB3703">
        <w:rPr>
          <w:spacing w:val="68"/>
          <w:sz w:val="24"/>
          <w:szCs w:val="24"/>
        </w:rPr>
        <w:t xml:space="preserve">  </w:t>
      </w:r>
      <w:r w:rsidRPr="00EB3703">
        <w:rPr>
          <w:sz w:val="24"/>
          <w:szCs w:val="24"/>
        </w:rPr>
        <w:t>и</w:t>
      </w:r>
      <w:r w:rsidRPr="00EB3703">
        <w:rPr>
          <w:spacing w:val="67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актических</w:t>
      </w:r>
      <w:r w:rsidRPr="00EB3703">
        <w:rPr>
          <w:spacing w:val="68"/>
          <w:sz w:val="24"/>
          <w:szCs w:val="24"/>
        </w:rPr>
        <w:t xml:space="preserve">  </w:t>
      </w:r>
      <w:r w:rsidRPr="00EB3703">
        <w:rPr>
          <w:sz w:val="24"/>
          <w:szCs w:val="24"/>
        </w:rPr>
        <w:t>задач</w:t>
      </w:r>
      <w:r w:rsidRPr="00EB3703">
        <w:rPr>
          <w:spacing w:val="71"/>
          <w:sz w:val="24"/>
          <w:szCs w:val="24"/>
        </w:rPr>
        <w:t xml:space="preserve">  </w:t>
      </w:r>
      <w:r w:rsidRPr="00EB3703">
        <w:rPr>
          <w:sz w:val="24"/>
          <w:szCs w:val="24"/>
        </w:rPr>
        <w:t>(в</w:t>
      </w:r>
      <w:r w:rsidRPr="00EB3703">
        <w:rPr>
          <w:spacing w:val="65"/>
          <w:sz w:val="24"/>
          <w:szCs w:val="24"/>
        </w:rPr>
        <w:t xml:space="preserve">  </w:t>
      </w:r>
      <w:r w:rsidRPr="00EB3703">
        <w:rPr>
          <w:sz w:val="24"/>
          <w:szCs w:val="24"/>
        </w:rPr>
        <w:t>том</w:t>
      </w:r>
      <w:r w:rsidRPr="00EB3703">
        <w:rPr>
          <w:spacing w:val="67"/>
          <w:sz w:val="24"/>
          <w:szCs w:val="24"/>
        </w:rPr>
        <w:t xml:space="preserve">  </w:t>
      </w:r>
      <w:r w:rsidRPr="00EB3703">
        <w:rPr>
          <w:sz w:val="24"/>
          <w:szCs w:val="24"/>
        </w:rPr>
        <w:t>числе</w:t>
      </w:r>
      <w:r w:rsidRPr="00EB3703">
        <w:rPr>
          <w:spacing w:val="69"/>
          <w:sz w:val="24"/>
          <w:szCs w:val="24"/>
        </w:rPr>
        <w:t xml:space="preserve">  </w:t>
      </w:r>
      <w:r w:rsidRPr="00EB3703">
        <w:rPr>
          <w:sz w:val="24"/>
          <w:szCs w:val="24"/>
        </w:rPr>
        <w:t>Интернет с</w:t>
      </w:r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контролируемым</w:t>
      </w:r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выходом),</w:t>
      </w:r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оценивать</w:t>
      </w:r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объективность</w:t>
      </w:r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информации и возможности её использования для решения конкретных учебных задач.</w:t>
      </w:r>
    </w:p>
    <w:p w14:paraId="43149FCF" w14:textId="77777777" w:rsidR="00782897" w:rsidRPr="00EB3703" w:rsidRDefault="00782897" w:rsidP="00782897">
      <w:pPr>
        <w:spacing w:before="26"/>
        <w:rPr>
          <w:sz w:val="24"/>
          <w:szCs w:val="24"/>
        </w:rPr>
      </w:pPr>
    </w:p>
    <w:p w14:paraId="09438D96" w14:textId="77777777" w:rsidR="00782897" w:rsidRPr="00EB3703" w:rsidRDefault="00782897" w:rsidP="00782897">
      <w:pPr>
        <w:ind w:left="110"/>
        <w:outlineLvl w:val="0"/>
        <w:rPr>
          <w:b/>
          <w:bCs/>
          <w:sz w:val="24"/>
          <w:szCs w:val="24"/>
        </w:rPr>
      </w:pPr>
      <w:r w:rsidRPr="00EB3703">
        <w:rPr>
          <w:b/>
          <w:bCs/>
          <w:sz w:val="24"/>
          <w:szCs w:val="24"/>
        </w:rPr>
        <w:t>Коммуникативные</w:t>
      </w:r>
      <w:r w:rsidRPr="00EB3703">
        <w:rPr>
          <w:b/>
          <w:bCs/>
          <w:spacing w:val="60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универсальные</w:t>
      </w:r>
      <w:r w:rsidRPr="00EB3703">
        <w:rPr>
          <w:b/>
          <w:bCs/>
          <w:spacing w:val="53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учебные</w:t>
      </w:r>
      <w:r w:rsidRPr="00EB3703">
        <w:rPr>
          <w:b/>
          <w:bCs/>
          <w:spacing w:val="54"/>
          <w:sz w:val="24"/>
          <w:szCs w:val="24"/>
        </w:rPr>
        <w:t xml:space="preserve"> </w:t>
      </w:r>
      <w:r w:rsidRPr="00EB3703">
        <w:rPr>
          <w:b/>
          <w:bCs/>
          <w:spacing w:val="-2"/>
          <w:sz w:val="24"/>
          <w:szCs w:val="24"/>
        </w:rPr>
        <w:t>действия</w:t>
      </w:r>
    </w:p>
    <w:p w14:paraId="7F9B6E9B" w14:textId="77777777" w:rsidR="00782897" w:rsidRPr="00EB3703" w:rsidRDefault="00782897" w:rsidP="00782897">
      <w:pPr>
        <w:spacing w:before="18"/>
        <w:ind w:left="110"/>
        <w:outlineLvl w:val="2"/>
        <w:rPr>
          <w:b/>
          <w:bCs/>
          <w:sz w:val="24"/>
          <w:szCs w:val="24"/>
        </w:rPr>
      </w:pPr>
      <w:r w:rsidRPr="00EB3703">
        <w:rPr>
          <w:b/>
          <w:bCs/>
          <w:spacing w:val="-2"/>
          <w:sz w:val="24"/>
          <w:szCs w:val="24"/>
        </w:rPr>
        <w:t>Общение:</w:t>
      </w:r>
    </w:p>
    <w:p w14:paraId="08EF3C94" w14:textId="77777777" w:rsidR="00782897" w:rsidRPr="00EB3703" w:rsidRDefault="00782897" w:rsidP="00782897">
      <w:pPr>
        <w:spacing w:before="16" w:line="254" w:lineRule="auto"/>
        <w:ind w:left="110" w:right="16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ступать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лог,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вать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еседнику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,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ть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реплики-уточнения и дополнения, формулировать собственное мнение и идеи, </w:t>
      </w:r>
      <w:proofErr w:type="gramStart"/>
      <w:r w:rsidRPr="00EB3703">
        <w:rPr>
          <w:sz w:val="24"/>
          <w:szCs w:val="24"/>
        </w:rPr>
        <w:t>аргументированно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их</w:t>
      </w:r>
      <w:proofErr w:type="gramEnd"/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излагать,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выслушивать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разные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мнения,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учитывать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х в диалоге;</w:t>
      </w:r>
    </w:p>
    <w:p w14:paraId="5CF3AE70" w14:textId="77777777" w:rsidR="00782897" w:rsidRPr="00EB3703" w:rsidRDefault="00782897" w:rsidP="00782897">
      <w:pPr>
        <w:spacing w:before="4" w:line="252" w:lineRule="auto"/>
        <w:ind w:left="110" w:right="169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писывать влияние физической культуры на здоровье и эмоциональное благополучие человека;</w:t>
      </w:r>
    </w:p>
    <w:p w14:paraId="0B77F321" w14:textId="77777777" w:rsidR="00782897" w:rsidRPr="00EB3703" w:rsidRDefault="00782897" w:rsidP="00782897">
      <w:pPr>
        <w:spacing w:before="1" w:line="254" w:lineRule="auto"/>
        <w:ind w:left="110" w:right="169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14:paraId="13B6F6CF" w14:textId="77777777" w:rsidR="00782897" w:rsidRPr="00EB3703" w:rsidRDefault="00782897" w:rsidP="00782897">
      <w:pPr>
        <w:spacing w:line="264" w:lineRule="auto"/>
        <w:ind w:left="110" w:right="168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организовывать (при содействии взрослого или самостоятельно) игры, </w:t>
      </w:r>
      <w:r w:rsidRPr="00EB3703">
        <w:rPr>
          <w:spacing w:val="-2"/>
          <w:sz w:val="24"/>
          <w:szCs w:val="24"/>
        </w:rPr>
        <w:t>спортив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эстафе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выполн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физических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упражнений</w:t>
      </w:r>
      <w:r w:rsidRPr="00EB3703">
        <w:rPr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коллективе,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включая</w:t>
      </w:r>
    </w:p>
    <w:p w14:paraId="0EC62639" w14:textId="77777777" w:rsidR="00782897" w:rsidRPr="00EB3703" w:rsidRDefault="00782897" w:rsidP="00782897">
      <w:pPr>
        <w:spacing w:before="97" w:line="261" w:lineRule="auto"/>
        <w:ind w:left="110" w:right="153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обсуждение цели общей деятельности, распределение ролей, выполнение функциональных обязанностей, осуществление действий для достижения </w:t>
      </w:r>
      <w:r w:rsidRPr="00EB3703">
        <w:rPr>
          <w:spacing w:val="-2"/>
          <w:sz w:val="24"/>
          <w:szCs w:val="24"/>
        </w:rPr>
        <w:t>результата;</w:t>
      </w:r>
    </w:p>
    <w:p w14:paraId="62B50DFB" w14:textId="77777777" w:rsidR="00782897" w:rsidRPr="00EB3703" w:rsidRDefault="00782897" w:rsidP="00782897">
      <w:pPr>
        <w:spacing w:line="261" w:lineRule="auto"/>
        <w:ind w:left="110" w:right="166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оявлять интерес к работе товарищей, в доброжелательной форме комментировать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,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казывать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 и пожелания, оказывать при необходимости помощь;</w:t>
      </w:r>
    </w:p>
    <w:p w14:paraId="56E635A4" w14:textId="77777777" w:rsidR="00782897" w:rsidRPr="00EB3703" w:rsidRDefault="00782897" w:rsidP="00782897">
      <w:pPr>
        <w:spacing w:line="261" w:lineRule="auto"/>
        <w:ind w:left="110" w:right="15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одуктивно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трудничать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(общение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е)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рстникам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14:paraId="58A4BE27" w14:textId="77777777" w:rsidR="00782897" w:rsidRPr="00EB3703" w:rsidRDefault="00782897" w:rsidP="00782897">
      <w:pPr>
        <w:spacing w:line="256" w:lineRule="auto"/>
        <w:ind w:left="110" w:right="169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конструктивно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ешать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фликты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редством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а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о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сторон и </w:t>
      </w:r>
      <w:r w:rsidRPr="00EB3703">
        <w:rPr>
          <w:sz w:val="24"/>
          <w:szCs w:val="24"/>
        </w:rPr>
        <w:lastRenderedPageBreak/>
        <w:t>сотрудничества.</w:t>
      </w:r>
    </w:p>
    <w:p w14:paraId="431FB562" w14:textId="77777777" w:rsidR="00782897" w:rsidRPr="00EB3703" w:rsidRDefault="00782897" w:rsidP="00782897">
      <w:pPr>
        <w:spacing w:before="24"/>
        <w:rPr>
          <w:sz w:val="24"/>
          <w:szCs w:val="24"/>
        </w:rPr>
      </w:pPr>
    </w:p>
    <w:p w14:paraId="327E5AED" w14:textId="77777777" w:rsidR="00782897" w:rsidRPr="00EB3703" w:rsidRDefault="00782897" w:rsidP="00782897">
      <w:pPr>
        <w:ind w:left="110"/>
        <w:jc w:val="both"/>
        <w:outlineLvl w:val="0"/>
        <w:rPr>
          <w:b/>
          <w:bCs/>
          <w:sz w:val="24"/>
          <w:szCs w:val="24"/>
        </w:rPr>
      </w:pPr>
      <w:r w:rsidRPr="00EB3703">
        <w:rPr>
          <w:b/>
          <w:bCs/>
          <w:sz w:val="24"/>
          <w:szCs w:val="24"/>
        </w:rPr>
        <w:t>Регулятивные</w:t>
      </w:r>
      <w:r w:rsidRPr="00EB3703">
        <w:rPr>
          <w:b/>
          <w:bCs/>
          <w:spacing w:val="47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универсальные</w:t>
      </w:r>
      <w:r w:rsidRPr="00EB3703">
        <w:rPr>
          <w:b/>
          <w:bCs/>
          <w:spacing w:val="47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учебные</w:t>
      </w:r>
      <w:r w:rsidRPr="00EB3703">
        <w:rPr>
          <w:b/>
          <w:bCs/>
          <w:spacing w:val="47"/>
          <w:sz w:val="24"/>
          <w:szCs w:val="24"/>
        </w:rPr>
        <w:t xml:space="preserve"> </w:t>
      </w:r>
      <w:r w:rsidRPr="00EB3703">
        <w:rPr>
          <w:b/>
          <w:bCs/>
          <w:spacing w:val="-2"/>
          <w:sz w:val="24"/>
          <w:szCs w:val="24"/>
        </w:rPr>
        <w:t>действия</w:t>
      </w:r>
    </w:p>
    <w:p w14:paraId="34730646" w14:textId="77777777" w:rsidR="00782897" w:rsidRPr="00EB3703" w:rsidRDefault="00782897" w:rsidP="00782897">
      <w:pPr>
        <w:spacing w:before="24"/>
        <w:ind w:left="110"/>
        <w:jc w:val="both"/>
        <w:outlineLvl w:val="2"/>
        <w:rPr>
          <w:b/>
          <w:bCs/>
          <w:sz w:val="24"/>
          <w:szCs w:val="24"/>
        </w:rPr>
      </w:pPr>
      <w:r w:rsidRPr="00EB3703">
        <w:rPr>
          <w:b/>
          <w:bCs/>
          <w:sz w:val="24"/>
          <w:szCs w:val="24"/>
        </w:rPr>
        <w:t>Самоорганизация</w:t>
      </w:r>
      <w:r w:rsidRPr="00EB3703">
        <w:rPr>
          <w:b/>
          <w:bCs/>
          <w:spacing w:val="-10"/>
          <w:sz w:val="24"/>
          <w:szCs w:val="24"/>
        </w:rPr>
        <w:t xml:space="preserve"> </w:t>
      </w:r>
      <w:r w:rsidRPr="00EB3703">
        <w:rPr>
          <w:b/>
          <w:bCs/>
          <w:sz w:val="24"/>
          <w:szCs w:val="24"/>
        </w:rPr>
        <w:t>и</w:t>
      </w:r>
      <w:r w:rsidRPr="00EB3703">
        <w:rPr>
          <w:b/>
          <w:bCs/>
          <w:spacing w:val="-13"/>
          <w:sz w:val="24"/>
          <w:szCs w:val="24"/>
        </w:rPr>
        <w:t xml:space="preserve"> </w:t>
      </w:r>
      <w:r w:rsidRPr="00EB3703">
        <w:rPr>
          <w:b/>
          <w:bCs/>
          <w:spacing w:val="-2"/>
          <w:sz w:val="24"/>
          <w:szCs w:val="24"/>
        </w:rPr>
        <w:t>самоконтроль:</w:t>
      </w:r>
    </w:p>
    <w:p w14:paraId="3BC46C8B" w14:textId="77777777" w:rsidR="00782897" w:rsidRPr="00EB3703" w:rsidRDefault="00782897" w:rsidP="00782897">
      <w:pPr>
        <w:spacing w:before="24" w:line="256" w:lineRule="auto"/>
        <w:ind w:left="110" w:right="168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14:paraId="7984E46A" w14:textId="77777777" w:rsidR="00782897" w:rsidRPr="00EB3703" w:rsidRDefault="00782897" w:rsidP="00782897">
      <w:pPr>
        <w:spacing w:before="11" w:line="256" w:lineRule="auto"/>
        <w:ind w:left="110" w:right="165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контролировать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ояние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ма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ках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и в самостоятельной повседневной физической деятельности по показателям частоты пульса и самочувствия;</w:t>
      </w:r>
    </w:p>
    <w:p w14:paraId="7A3BA121" w14:textId="77777777" w:rsidR="00782897" w:rsidRPr="00EB3703" w:rsidRDefault="00782897" w:rsidP="00782897">
      <w:pPr>
        <w:spacing w:before="11" w:line="256" w:lineRule="auto"/>
        <w:ind w:left="110" w:right="16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едусматривать возникновение возмож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й, опас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здоровья и жизни;</w:t>
      </w:r>
    </w:p>
    <w:p w14:paraId="5CA15B1C" w14:textId="77777777" w:rsidR="00782897" w:rsidRPr="00EB3703" w:rsidRDefault="00782897" w:rsidP="00782897">
      <w:pPr>
        <w:spacing w:before="2" w:line="259" w:lineRule="auto"/>
        <w:ind w:left="110" w:right="159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оявлять волевую саморегуляцию при планировании и выполнении намечен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 своей жизнедеятельности, проявлять стремление к успешной образовательной, в том числе физкультурно-спортивной, деятельности, анализировать свои ошибки;</w:t>
      </w:r>
    </w:p>
    <w:p w14:paraId="35311F35" w14:textId="77777777" w:rsidR="00782897" w:rsidRPr="00EB3703" w:rsidRDefault="00782897" w:rsidP="00782897">
      <w:pPr>
        <w:spacing w:line="256" w:lineRule="auto"/>
        <w:ind w:left="110" w:right="16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14:paraId="38870C85" w14:textId="77777777" w:rsidR="00782897" w:rsidRPr="00EB3703" w:rsidRDefault="00782897" w:rsidP="00782897">
      <w:pPr>
        <w:spacing w:before="26"/>
        <w:rPr>
          <w:sz w:val="24"/>
          <w:szCs w:val="24"/>
        </w:rPr>
      </w:pPr>
    </w:p>
    <w:p w14:paraId="2FF8231C" w14:textId="77777777" w:rsidR="00782897" w:rsidRPr="00EB3703" w:rsidRDefault="00782897" w:rsidP="00782897">
      <w:pPr>
        <w:ind w:left="110"/>
        <w:jc w:val="both"/>
        <w:outlineLvl w:val="1"/>
        <w:rPr>
          <w:b/>
          <w:bCs/>
          <w:sz w:val="24"/>
          <w:szCs w:val="24"/>
        </w:rPr>
      </w:pPr>
      <w:r w:rsidRPr="00EB3703">
        <w:rPr>
          <w:b/>
          <w:bCs/>
          <w:sz w:val="24"/>
          <w:szCs w:val="24"/>
        </w:rPr>
        <w:t>ПРЕДМЕТНЫЕ</w:t>
      </w:r>
      <w:r w:rsidRPr="00EB3703">
        <w:rPr>
          <w:b/>
          <w:bCs/>
          <w:spacing w:val="-4"/>
          <w:sz w:val="24"/>
          <w:szCs w:val="24"/>
        </w:rPr>
        <w:t xml:space="preserve"> </w:t>
      </w:r>
      <w:r w:rsidRPr="00EB3703">
        <w:rPr>
          <w:b/>
          <w:bCs/>
          <w:spacing w:val="-2"/>
          <w:sz w:val="24"/>
          <w:szCs w:val="24"/>
        </w:rPr>
        <w:t>РЕЗУЛЬТАТЫ</w:t>
      </w:r>
    </w:p>
    <w:p w14:paraId="5D67A603" w14:textId="77777777" w:rsidR="00782897" w:rsidRPr="00EB3703" w:rsidRDefault="00782897" w:rsidP="00782897">
      <w:pPr>
        <w:spacing w:before="153" w:line="256" w:lineRule="auto"/>
        <w:ind w:left="110" w:right="166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едмет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я учеб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«Физическая культура» отражают опыт обучающихся в физкультурной деятельности.</w:t>
      </w:r>
    </w:p>
    <w:p w14:paraId="6C58ADCF" w14:textId="77777777" w:rsidR="00782897" w:rsidRPr="00EB3703" w:rsidRDefault="00782897" w:rsidP="00782897">
      <w:pPr>
        <w:spacing w:before="3" w:line="259" w:lineRule="auto"/>
        <w:ind w:left="110" w:right="155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В составе предметных результатов по освоению обязательного содержания, установленного программой по физической культуре, выделяются: полученные знания, освоенные обучающимися, умения и способы действий, специфические для предметной области «Физическая культура» периода развития начального </w:t>
      </w:r>
      <w:proofErr w:type="gramStart"/>
      <w:r w:rsidRPr="00EB3703">
        <w:rPr>
          <w:sz w:val="24"/>
          <w:szCs w:val="24"/>
        </w:rPr>
        <w:t>общего</w:t>
      </w:r>
      <w:r w:rsidRPr="00EB3703">
        <w:rPr>
          <w:spacing w:val="69"/>
          <w:sz w:val="24"/>
          <w:szCs w:val="24"/>
        </w:rPr>
        <w:t xml:space="preserve">  </w:t>
      </w:r>
      <w:r w:rsidRPr="00EB3703">
        <w:rPr>
          <w:sz w:val="24"/>
          <w:szCs w:val="24"/>
        </w:rPr>
        <w:t>образования</w:t>
      </w:r>
      <w:proofErr w:type="gramEnd"/>
      <w:r w:rsidRPr="00EB3703">
        <w:rPr>
          <w:sz w:val="24"/>
          <w:szCs w:val="24"/>
        </w:rPr>
        <w:t>,</w:t>
      </w:r>
      <w:r w:rsidRPr="00EB3703">
        <w:rPr>
          <w:spacing w:val="71"/>
          <w:sz w:val="24"/>
          <w:szCs w:val="24"/>
        </w:rPr>
        <w:t xml:space="preserve">  </w:t>
      </w:r>
      <w:r w:rsidRPr="00EB3703">
        <w:rPr>
          <w:sz w:val="24"/>
          <w:szCs w:val="24"/>
        </w:rPr>
        <w:t>виды</w:t>
      </w:r>
      <w:r w:rsidRPr="00EB3703">
        <w:rPr>
          <w:spacing w:val="70"/>
          <w:sz w:val="24"/>
          <w:szCs w:val="24"/>
        </w:rPr>
        <w:t xml:space="preserve"> 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70"/>
          <w:sz w:val="24"/>
          <w:szCs w:val="24"/>
        </w:rPr>
        <w:t xml:space="preserve">  </w:t>
      </w:r>
      <w:r w:rsidRPr="00EB3703">
        <w:rPr>
          <w:sz w:val="24"/>
          <w:szCs w:val="24"/>
        </w:rPr>
        <w:t>по</w:t>
      </w:r>
      <w:r w:rsidRPr="00EB3703">
        <w:rPr>
          <w:spacing w:val="69"/>
          <w:sz w:val="24"/>
          <w:szCs w:val="24"/>
        </w:rPr>
        <w:t xml:space="preserve">  </w:t>
      </w:r>
      <w:r w:rsidRPr="00EB3703">
        <w:rPr>
          <w:sz w:val="24"/>
          <w:szCs w:val="24"/>
        </w:rPr>
        <w:t>получению</w:t>
      </w:r>
      <w:r w:rsidRPr="00EB3703">
        <w:rPr>
          <w:spacing w:val="70"/>
          <w:sz w:val="24"/>
          <w:szCs w:val="24"/>
        </w:rPr>
        <w:t xml:space="preserve">  </w:t>
      </w:r>
      <w:r w:rsidRPr="00EB3703">
        <w:rPr>
          <w:sz w:val="24"/>
          <w:szCs w:val="24"/>
        </w:rPr>
        <w:t>новых</w:t>
      </w:r>
      <w:r w:rsidRPr="00EB3703">
        <w:rPr>
          <w:spacing w:val="69"/>
          <w:sz w:val="24"/>
          <w:szCs w:val="24"/>
        </w:rPr>
        <w:t xml:space="preserve">  </w:t>
      </w:r>
      <w:r w:rsidRPr="00EB3703">
        <w:rPr>
          <w:sz w:val="24"/>
          <w:szCs w:val="24"/>
        </w:rPr>
        <w:t xml:space="preserve">знаний, их интерпретации, преобразованию и применению в различных учебных и новых </w:t>
      </w:r>
      <w:r w:rsidRPr="00EB3703">
        <w:rPr>
          <w:spacing w:val="-2"/>
          <w:sz w:val="24"/>
          <w:szCs w:val="24"/>
        </w:rPr>
        <w:t>ситуациях.</w:t>
      </w:r>
    </w:p>
    <w:p w14:paraId="2110CD8B" w14:textId="77777777" w:rsidR="00782897" w:rsidRPr="00EB3703" w:rsidRDefault="00782897" w:rsidP="00782897">
      <w:pPr>
        <w:spacing w:before="1" w:line="256" w:lineRule="auto"/>
        <w:ind w:left="110" w:right="152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 состав предметных результатов по освоению обязательного содержания включены физические упражнения:</w:t>
      </w:r>
    </w:p>
    <w:p w14:paraId="4640E516" w14:textId="77777777" w:rsidR="00782897" w:rsidRPr="00EB3703" w:rsidRDefault="00782897" w:rsidP="00782897">
      <w:pPr>
        <w:tabs>
          <w:tab w:val="left" w:pos="1413"/>
          <w:tab w:val="left" w:pos="2009"/>
          <w:tab w:val="left" w:pos="2125"/>
          <w:tab w:val="left" w:pos="3155"/>
          <w:tab w:val="left" w:pos="3247"/>
          <w:tab w:val="left" w:pos="3556"/>
          <w:tab w:val="left" w:pos="3620"/>
          <w:tab w:val="left" w:pos="4426"/>
          <w:tab w:val="left" w:pos="4830"/>
          <w:tab w:val="left" w:pos="5037"/>
          <w:tab w:val="left" w:pos="5235"/>
          <w:tab w:val="left" w:pos="5405"/>
          <w:tab w:val="left" w:pos="5476"/>
          <w:tab w:val="left" w:pos="5599"/>
          <w:tab w:val="left" w:pos="5980"/>
          <w:tab w:val="left" w:pos="6921"/>
          <w:tab w:val="left" w:pos="7189"/>
          <w:tab w:val="left" w:pos="7348"/>
          <w:tab w:val="left" w:pos="8200"/>
          <w:tab w:val="left" w:pos="8355"/>
          <w:tab w:val="left" w:pos="8405"/>
          <w:tab w:val="left" w:pos="9015"/>
        </w:tabs>
        <w:spacing w:before="97" w:line="266" w:lineRule="auto"/>
        <w:ind w:left="110" w:right="159" w:firstLine="569"/>
        <w:jc w:val="right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гимнастические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упражнения,</w:t>
      </w:r>
      <w:r w:rsidRPr="00EB3703">
        <w:rPr>
          <w:sz w:val="24"/>
          <w:szCs w:val="24"/>
        </w:rPr>
        <w:tab/>
      </w:r>
      <w:r w:rsidRPr="00EB3703">
        <w:rPr>
          <w:sz w:val="24"/>
          <w:szCs w:val="24"/>
        </w:rPr>
        <w:tab/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характеризующиеся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многообразием искусственно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созданных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движений</w:t>
      </w:r>
      <w:r w:rsidRPr="00EB3703">
        <w:rPr>
          <w:sz w:val="24"/>
          <w:szCs w:val="24"/>
        </w:rPr>
        <w:tab/>
      </w:r>
      <w:r w:rsidRPr="00EB3703">
        <w:rPr>
          <w:sz w:val="24"/>
          <w:szCs w:val="24"/>
        </w:rPr>
        <w:tab/>
      </w:r>
      <w:r w:rsidRPr="00EB3703">
        <w:rPr>
          <w:spacing w:val="-10"/>
          <w:sz w:val="24"/>
          <w:szCs w:val="24"/>
        </w:rPr>
        <w:t>и</w:t>
      </w:r>
      <w:r w:rsidRPr="00EB3703">
        <w:rPr>
          <w:sz w:val="24"/>
          <w:szCs w:val="24"/>
        </w:rPr>
        <w:tab/>
      </w:r>
      <w:r w:rsidRPr="00EB3703">
        <w:rPr>
          <w:sz w:val="24"/>
          <w:szCs w:val="24"/>
        </w:rPr>
        <w:tab/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действий,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эффективность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 xml:space="preserve">которых </w:t>
      </w:r>
      <w:r w:rsidRPr="00EB3703">
        <w:rPr>
          <w:sz w:val="24"/>
          <w:szCs w:val="24"/>
        </w:rPr>
        <w:t>оцениваетс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бирательностью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действи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ени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ма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ьностью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сот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ординационн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ностью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х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движений; </w:t>
      </w:r>
      <w:r w:rsidRPr="00EB3703">
        <w:rPr>
          <w:spacing w:val="-2"/>
          <w:sz w:val="24"/>
          <w:szCs w:val="24"/>
        </w:rPr>
        <w:t>игровые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упражнения,</w:t>
      </w:r>
      <w:r w:rsidRPr="00EB3703">
        <w:rPr>
          <w:sz w:val="24"/>
          <w:szCs w:val="24"/>
        </w:rPr>
        <w:tab/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состоящие</w:t>
      </w:r>
      <w:r w:rsidRPr="00EB3703">
        <w:rPr>
          <w:sz w:val="24"/>
          <w:szCs w:val="24"/>
        </w:rPr>
        <w:tab/>
      </w:r>
      <w:r w:rsidRPr="00EB3703">
        <w:rPr>
          <w:spacing w:val="-6"/>
          <w:sz w:val="24"/>
          <w:szCs w:val="24"/>
        </w:rPr>
        <w:t>из</w:t>
      </w:r>
      <w:r w:rsidRPr="00EB3703">
        <w:rPr>
          <w:sz w:val="24"/>
          <w:szCs w:val="24"/>
        </w:rPr>
        <w:tab/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естественных</w:t>
      </w:r>
      <w:r w:rsidRPr="00EB3703">
        <w:rPr>
          <w:sz w:val="24"/>
          <w:szCs w:val="24"/>
        </w:rPr>
        <w:tab/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видов</w:t>
      </w:r>
      <w:r w:rsidRPr="00EB3703">
        <w:rPr>
          <w:sz w:val="24"/>
          <w:szCs w:val="24"/>
        </w:rPr>
        <w:tab/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действий (элементарных</w:t>
      </w:r>
      <w:r w:rsidRPr="00EB3703">
        <w:rPr>
          <w:sz w:val="24"/>
          <w:szCs w:val="24"/>
        </w:rPr>
        <w:tab/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движений,</w:t>
      </w:r>
      <w:r w:rsidRPr="00EB3703">
        <w:rPr>
          <w:sz w:val="24"/>
          <w:szCs w:val="24"/>
        </w:rPr>
        <w:tab/>
      </w:r>
      <w:r w:rsidRPr="00EB3703">
        <w:rPr>
          <w:sz w:val="24"/>
          <w:szCs w:val="24"/>
        </w:rPr>
        <w:tab/>
      </w:r>
      <w:r w:rsidRPr="00EB3703">
        <w:rPr>
          <w:spacing w:val="-4"/>
          <w:sz w:val="24"/>
          <w:szCs w:val="24"/>
        </w:rPr>
        <w:t>бега,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бросков</w:t>
      </w:r>
      <w:r w:rsidRPr="00EB3703">
        <w:rPr>
          <w:sz w:val="24"/>
          <w:szCs w:val="24"/>
        </w:rPr>
        <w:tab/>
      </w:r>
      <w:r w:rsidRPr="00EB3703">
        <w:rPr>
          <w:sz w:val="24"/>
          <w:szCs w:val="24"/>
        </w:rPr>
        <w:tab/>
      </w:r>
      <w:r w:rsidRPr="00EB3703">
        <w:rPr>
          <w:sz w:val="24"/>
          <w:szCs w:val="24"/>
        </w:rPr>
        <w:tab/>
      </w:r>
      <w:r w:rsidRPr="00EB3703">
        <w:rPr>
          <w:spacing w:val="-10"/>
          <w:sz w:val="24"/>
          <w:szCs w:val="24"/>
        </w:rPr>
        <w:t>и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других),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которые</w:t>
      </w:r>
      <w:r w:rsidRPr="00EB3703">
        <w:rPr>
          <w:sz w:val="24"/>
          <w:szCs w:val="24"/>
        </w:rPr>
        <w:tab/>
      </w:r>
      <w:r w:rsidRPr="00EB3703">
        <w:rPr>
          <w:sz w:val="24"/>
          <w:szCs w:val="24"/>
        </w:rPr>
        <w:tab/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 xml:space="preserve">выполняются </w:t>
      </w:r>
      <w:r w:rsidRPr="00EB3703">
        <w:rPr>
          <w:sz w:val="24"/>
          <w:szCs w:val="24"/>
        </w:rPr>
        <w:t>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образных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нтах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яющейс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овой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ей 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ются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эффективност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влияния на организм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в целом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конечному результату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пример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чне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бросить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стре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бежать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ить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 соответствии с предлагаемой техникой выполнения или конечным результатом</w:t>
      </w:r>
    </w:p>
    <w:p w14:paraId="42A161C5" w14:textId="77777777" w:rsidR="00782897" w:rsidRPr="00EB3703" w:rsidRDefault="00782897" w:rsidP="00782897">
      <w:pPr>
        <w:spacing w:line="321" w:lineRule="exact"/>
        <w:ind w:left="110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задания);</w:t>
      </w:r>
    </w:p>
    <w:p w14:paraId="4430A82B" w14:textId="77777777" w:rsidR="00782897" w:rsidRPr="00EB3703" w:rsidRDefault="00782897" w:rsidP="00782897">
      <w:pPr>
        <w:spacing w:before="38" w:line="264" w:lineRule="auto"/>
        <w:ind w:left="110" w:right="162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туристические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14:paraId="19B05F27" w14:textId="77777777" w:rsidR="00782897" w:rsidRPr="00EB3703" w:rsidRDefault="00782897" w:rsidP="00782897">
      <w:pPr>
        <w:spacing w:before="9" w:line="266" w:lineRule="auto"/>
        <w:ind w:left="110" w:right="161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ификацией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м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ализации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 максимальных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ых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.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ней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е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программе по физической культуре условно относятся некоторые физические упражнения первых трёх трупп, если им присущи перечисленные признаки (спортивные гимнастические упражнения, спортивные игровые </w:t>
      </w:r>
      <w:r w:rsidRPr="00EB3703">
        <w:rPr>
          <w:sz w:val="24"/>
          <w:szCs w:val="24"/>
        </w:rPr>
        <w:lastRenderedPageBreak/>
        <w:t>упражнения, спортивные туристические упражнения).</w:t>
      </w:r>
    </w:p>
    <w:p w14:paraId="1E3F135E" w14:textId="77777777" w:rsidR="00782897" w:rsidRPr="00EB3703" w:rsidRDefault="00782897" w:rsidP="00782897">
      <w:pPr>
        <w:spacing w:line="268" w:lineRule="auto"/>
        <w:ind w:left="110" w:right="155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едметные результаты представлены по годам обучения и отражают сформированность у обучающихся определённых умений.</w:t>
      </w:r>
    </w:p>
    <w:p w14:paraId="74D6B976" w14:textId="77777777" w:rsidR="00782897" w:rsidRPr="00EB3703" w:rsidRDefault="00782897" w:rsidP="00782897">
      <w:pPr>
        <w:spacing w:before="24"/>
        <w:rPr>
          <w:sz w:val="24"/>
          <w:szCs w:val="24"/>
        </w:rPr>
      </w:pPr>
    </w:p>
    <w:p w14:paraId="6C95EC89" w14:textId="77777777" w:rsidR="00782897" w:rsidRPr="00EB3703" w:rsidRDefault="00782897" w:rsidP="00782897">
      <w:pPr>
        <w:spacing w:line="268" w:lineRule="auto"/>
        <w:ind w:left="110" w:right="152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К концу обучения </w:t>
      </w:r>
      <w:r w:rsidRPr="00EB3703">
        <w:rPr>
          <w:b/>
          <w:i/>
          <w:sz w:val="24"/>
          <w:szCs w:val="24"/>
        </w:rPr>
        <w:t xml:space="preserve">в 1 классе </w:t>
      </w:r>
      <w:r w:rsidRPr="00EB3703">
        <w:rPr>
          <w:sz w:val="24"/>
          <w:szCs w:val="24"/>
        </w:rPr>
        <w:t>обучающийся получит следующие предметные результаты по отдельным темам программы по физической культуре:</w:t>
      </w:r>
    </w:p>
    <w:p w14:paraId="4EA02999" w14:textId="77777777" w:rsidR="00782897" w:rsidRPr="00EB3703" w:rsidRDefault="00782897" w:rsidP="00782897">
      <w:pPr>
        <w:spacing w:line="314" w:lineRule="exact"/>
        <w:ind w:left="68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Зн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-2"/>
          <w:sz w:val="24"/>
          <w:szCs w:val="24"/>
        </w:rPr>
        <w:t xml:space="preserve"> культуре:</w:t>
      </w:r>
    </w:p>
    <w:p w14:paraId="7168A6B9" w14:textId="77777777" w:rsidR="00782897" w:rsidRPr="00EB3703" w:rsidRDefault="00782897" w:rsidP="00782897">
      <w:pPr>
        <w:spacing w:before="38" w:line="264" w:lineRule="auto"/>
        <w:ind w:left="110" w:right="16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различать основные предметные области физической культуры (гимнастика, игры, туризм, спорт);</w:t>
      </w:r>
    </w:p>
    <w:p w14:paraId="56D106BC" w14:textId="77777777" w:rsidR="00782897" w:rsidRPr="00EB3703" w:rsidRDefault="00782897" w:rsidP="00782897">
      <w:pPr>
        <w:spacing w:before="5" w:line="266" w:lineRule="auto"/>
        <w:ind w:left="110" w:right="156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формулировать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ия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орядка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дня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й принципов личной гигиены, требований к одежде и обуви для занятий физическими упражнениями в зале и на улице, иметь представление о здоровом образе жизни, о важности ведения активного образа жизни,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14:paraId="2BFC3A22" w14:textId="77777777" w:rsidR="00782897" w:rsidRPr="00EB3703" w:rsidRDefault="00782897" w:rsidP="00782897">
      <w:pPr>
        <w:spacing w:line="266" w:lineRule="auto"/>
        <w:ind w:left="110" w:right="149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формулировать простейшие правила закаливания и организации самостоятельных</w:t>
      </w:r>
      <w:r w:rsidRPr="00EB3703">
        <w:rPr>
          <w:spacing w:val="80"/>
          <w:sz w:val="24"/>
          <w:szCs w:val="24"/>
        </w:rPr>
        <w:t xml:space="preserve">   </w:t>
      </w:r>
      <w:r w:rsidRPr="00EB3703">
        <w:rPr>
          <w:sz w:val="24"/>
          <w:szCs w:val="24"/>
        </w:rPr>
        <w:t>занятий</w:t>
      </w:r>
      <w:r w:rsidRPr="00EB3703">
        <w:rPr>
          <w:spacing w:val="80"/>
          <w:sz w:val="24"/>
          <w:szCs w:val="24"/>
        </w:rPr>
        <w:t xml:space="preserve">   </w:t>
      </w:r>
      <w:r w:rsidRPr="00EB3703">
        <w:rPr>
          <w:sz w:val="24"/>
          <w:szCs w:val="24"/>
        </w:rPr>
        <w:t>физическими</w:t>
      </w:r>
      <w:r w:rsidRPr="00EB3703">
        <w:rPr>
          <w:spacing w:val="80"/>
          <w:sz w:val="24"/>
          <w:szCs w:val="24"/>
        </w:rPr>
        <w:t xml:space="preserve">   </w:t>
      </w:r>
      <w:proofErr w:type="gramStart"/>
      <w:r w:rsidRPr="00EB3703">
        <w:rPr>
          <w:sz w:val="24"/>
          <w:szCs w:val="24"/>
        </w:rPr>
        <w:t>упражнениями,</w:t>
      </w:r>
      <w:r w:rsidRPr="00EB3703">
        <w:rPr>
          <w:spacing w:val="80"/>
          <w:sz w:val="24"/>
          <w:szCs w:val="24"/>
        </w:rPr>
        <w:t xml:space="preserve">   </w:t>
      </w:r>
      <w:proofErr w:type="gramEnd"/>
      <w:r w:rsidRPr="00EB3703">
        <w:rPr>
          <w:sz w:val="24"/>
          <w:szCs w:val="24"/>
        </w:rPr>
        <w:t>применять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в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повседневной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жизни,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понимать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и</w:t>
      </w:r>
      <w:r w:rsidRPr="00EB3703">
        <w:rPr>
          <w:spacing w:val="39"/>
          <w:sz w:val="24"/>
          <w:szCs w:val="24"/>
        </w:rPr>
        <w:t xml:space="preserve">  </w:t>
      </w:r>
      <w:r w:rsidRPr="00EB3703">
        <w:rPr>
          <w:sz w:val="24"/>
          <w:szCs w:val="24"/>
        </w:rPr>
        <w:t>раскрывать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значение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регулярного</w:t>
      </w:r>
    </w:p>
    <w:p w14:paraId="1C756A9C" w14:textId="77777777" w:rsidR="00782897" w:rsidRPr="00EB3703" w:rsidRDefault="00782897" w:rsidP="00782897">
      <w:pPr>
        <w:spacing w:before="97" w:line="268" w:lineRule="auto"/>
        <w:ind w:left="110" w:right="167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выполнения гимнастических упражнений для гармоничного развития, описывать формы наблюдения за динамикой развития гибкости и координационных </w:t>
      </w:r>
      <w:r w:rsidRPr="00EB3703">
        <w:rPr>
          <w:spacing w:val="-2"/>
          <w:sz w:val="24"/>
          <w:szCs w:val="24"/>
        </w:rPr>
        <w:t>способностей;</w:t>
      </w:r>
    </w:p>
    <w:p w14:paraId="5F87A881" w14:textId="77777777" w:rsidR="00782897" w:rsidRPr="00EB3703" w:rsidRDefault="00782897" w:rsidP="00782897">
      <w:pPr>
        <w:spacing w:line="268" w:lineRule="auto"/>
        <w:ind w:left="680" w:right="3367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име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х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х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минки. Способы физкультурной деятельности.</w:t>
      </w:r>
    </w:p>
    <w:p w14:paraId="725841CA" w14:textId="77777777" w:rsidR="00782897" w:rsidRPr="00EB3703" w:rsidRDefault="00782897" w:rsidP="00782897">
      <w:pPr>
        <w:spacing w:line="268" w:lineRule="auto"/>
        <w:ind w:left="110" w:right="160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амостоятельные занятия общеразвивающими и здоровье формирующими физическими упражнениями:</w:t>
      </w:r>
    </w:p>
    <w:p w14:paraId="3EE0D5EC" w14:textId="77777777" w:rsidR="00782897" w:rsidRPr="00EB3703" w:rsidRDefault="00782897" w:rsidP="00782897">
      <w:pPr>
        <w:spacing w:line="268" w:lineRule="auto"/>
        <w:ind w:left="110" w:right="155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ыбирать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мнастически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пы,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анк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73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ожении</w:t>
      </w:r>
      <w:r w:rsidRPr="00EB3703">
        <w:rPr>
          <w:spacing w:val="76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я,</w:t>
      </w:r>
      <w:r w:rsidRPr="00EB3703">
        <w:rPr>
          <w:spacing w:val="77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дя</w:t>
      </w:r>
      <w:r w:rsidRPr="00EB3703">
        <w:rPr>
          <w:spacing w:val="76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76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76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ьбе,</w:t>
      </w:r>
      <w:r w:rsidRPr="00EB3703">
        <w:rPr>
          <w:spacing w:val="77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я</w:t>
      </w:r>
      <w:r w:rsidRPr="00EB3703">
        <w:rPr>
          <w:spacing w:val="76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76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76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бкости и координации;</w:t>
      </w:r>
    </w:p>
    <w:p w14:paraId="527B9C2B" w14:textId="77777777" w:rsidR="00782897" w:rsidRPr="00EB3703" w:rsidRDefault="00782897" w:rsidP="00782897">
      <w:pPr>
        <w:spacing w:line="266" w:lineRule="auto"/>
        <w:ind w:left="110" w:right="159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составлять и выполнять индивидуальный распорядок дня с включением утренней гимнастики, физкультминуток, выполнения упражнений гимнастики, измерять и демонстрировать в записи индивидуальные показатели длины и массы тела, сравнивать их значения с рекомендуемыми для гармоничного развития </w:t>
      </w:r>
      <w:r w:rsidRPr="00EB3703">
        <w:rPr>
          <w:spacing w:val="-2"/>
          <w:sz w:val="24"/>
          <w:szCs w:val="24"/>
        </w:rPr>
        <w:t>значениями.</w:t>
      </w:r>
    </w:p>
    <w:p w14:paraId="6B230ADD" w14:textId="77777777" w:rsidR="00782897" w:rsidRPr="00EB3703" w:rsidRDefault="00782897" w:rsidP="00782897">
      <w:pPr>
        <w:spacing w:line="264" w:lineRule="auto"/>
        <w:ind w:left="110" w:right="161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амостоятельные развивающие, подвижные игры и спортивные эстафеты, строевые упражнения:</w:t>
      </w:r>
    </w:p>
    <w:p w14:paraId="3A64BA0B" w14:textId="77777777" w:rsidR="00782897" w:rsidRPr="00EB3703" w:rsidRDefault="00782897" w:rsidP="00782897">
      <w:pPr>
        <w:spacing w:line="266" w:lineRule="auto"/>
        <w:ind w:left="110" w:right="149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участвовать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ых</w:t>
      </w:r>
      <w:r w:rsidRPr="00EB3703">
        <w:rPr>
          <w:spacing w:val="80"/>
          <w:w w:val="150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эстафетах,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развивающих</w:t>
      </w:r>
      <w:proofErr w:type="gramEnd"/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вижных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ах,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евых,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ми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е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й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у и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с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танцевальных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шагов,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выполнять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игровые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задани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знакомства с видами спорта, плаванием, основами туристической деятельности, общаться и взаимодействовать в игровой деятельности, выполнять команды и строевые упражнения.</w:t>
      </w:r>
    </w:p>
    <w:p w14:paraId="45421847" w14:textId="77777777" w:rsidR="00782897" w:rsidRPr="00EB3703" w:rsidRDefault="00782897" w:rsidP="00782897">
      <w:pPr>
        <w:spacing w:line="268" w:lineRule="auto"/>
        <w:ind w:left="680" w:right="3972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Физическое совершенствование. </w:t>
      </w:r>
      <w:r w:rsidRPr="00EB3703">
        <w:rPr>
          <w:spacing w:val="-2"/>
          <w:sz w:val="24"/>
          <w:szCs w:val="24"/>
        </w:rPr>
        <w:t>Физкультурно-оздоровительная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деятельность:</w:t>
      </w:r>
    </w:p>
    <w:p w14:paraId="13AA454C" w14:textId="77777777" w:rsidR="00782897" w:rsidRPr="00EB3703" w:rsidRDefault="00782897" w:rsidP="00782897">
      <w:pPr>
        <w:spacing w:line="266" w:lineRule="auto"/>
        <w:ind w:left="110" w:right="152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80"/>
          <w:w w:val="150"/>
          <w:sz w:val="24"/>
          <w:szCs w:val="24"/>
        </w:rPr>
        <w:t xml:space="preserve">   </w:t>
      </w:r>
      <w:r w:rsidRPr="00EB3703">
        <w:rPr>
          <w:sz w:val="24"/>
          <w:szCs w:val="24"/>
        </w:rPr>
        <w:t>технику</w:t>
      </w:r>
      <w:r w:rsidRPr="00EB3703">
        <w:rPr>
          <w:spacing w:val="80"/>
          <w:w w:val="150"/>
          <w:sz w:val="24"/>
          <w:szCs w:val="24"/>
        </w:rPr>
        <w:t xml:space="preserve">   </w:t>
      </w:r>
      <w:r w:rsidRPr="00EB3703">
        <w:rPr>
          <w:sz w:val="24"/>
          <w:szCs w:val="24"/>
        </w:rPr>
        <w:t>выполнения</w:t>
      </w:r>
      <w:r w:rsidRPr="00EB3703">
        <w:rPr>
          <w:spacing w:val="80"/>
          <w:w w:val="150"/>
          <w:sz w:val="24"/>
          <w:szCs w:val="24"/>
        </w:rPr>
        <w:t xml:space="preserve">   </w:t>
      </w:r>
      <w:r w:rsidRPr="00EB3703">
        <w:rPr>
          <w:sz w:val="24"/>
          <w:szCs w:val="24"/>
        </w:rPr>
        <w:t>гимнастических</w:t>
      </w:r>
      <w:r w:rsidRPr="00EB3703">
        <w:rPr>
          <w:spacing w:val="80"/>
          <w:w w:val="150"/>
          <w:sz w:val="24"/>
          <w:szCs w:val="24"/>
        </w:rPr>
        <w:t xml:space="preserve">   </w:t>
      </w:r>
      <w:r w:rsidRPr="00EB3703">
        <w:rPr>
          <w:sz w:val="24"/>
          <w:szCs w:val="24"/>
        </w:rPr>
        <w:t>упражнений для формирования опорно-двигательного аппарата, включая гимнастический шаг, мягкий бег;</w:t>
      </w:r>
    </w:p>
    <w:p w14:paraId="06311E80" w14:textId="77777777" w:rsidR="00782897" w:rsidRPr="00EB3703" w:rsidRDefault="00782897" w:rsidP="00782897">
      <w:pPr>
        <w:spacing w:line="266" w:lineRule="auto"/>
        <w:ind w:left="110" w:right="162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упражнения основной гимнастики на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гибкость, координация)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эффективнос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х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ходитс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иод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начального общего образования, и развития силы, основанной на удержании собственного </w:t>
      </w:r>
      <w:r w:rsidRPr="00EB3703">
        <w:rPr>
          <w:spacing w:val="-2"/>
          <w:sz w:val="24"/>
          <w:szCs w:val="24"/>
        </w:rPr>
        <w:t>веса;</w:t>
      </w:r>
    </w:p>
    <w:p w14:paraId="256BB638" w14:textId="77777777" w:rsidR="00782897" w:rsidRPr="00EB3703" w:rsidRDefault="00782897" w:rsidP="00782897">
      <w:pPr>
        <w:spacing w:line="268" w:lineRule="auto"/>
        <w:ind w:left="110" w:right="15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14:paraId="303A5225" w14:textId="77777777" w:rsidR="00782897" w:rsidRPr="00EB3703" w:rsidRDefault="00782897" w:rsidP="00782897">
      <w:pPr>
        <w:spacing w:line="266" w:lineRule="auto"/>
        <w:ind w:left="110" w:right="161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осваивать гимнастические упражнения, направленные на развитие жизненно важных навыков и умений (группировка, кувырки, повороты в обе стороны, равновесие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й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ге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переменно,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ыжки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лчком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двух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г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вперёд,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ад, с поворотом в обе стороны;</w:t>
      </w:r>
    </w:p>
    <w:p w14:paraId="486E1A13" w14:textId="77777777" w:rsidR="00782897" w:rsidRPr="00EB3703" w:rsidRDefault="00782897" w:rsidP="00782897">
      <w:pPr>
        <w:spacing w:line="319" w:lineRule="exact"/>
        <w:ind w:left="68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ы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овой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деятельности.</w:t>
      </w:r>
    </w:p>
    <w:p w14:paraId="5420C559" w14:textId="77777777" w:rsidR="00782897" w:rsidRPr="00EB3703" w:rsidRDefault="00782897" w:rsidP="00782897">
      <w:pPr>
        <w:spacing w:before="97" w:line="264" w:lineRule="auto"/>
        <w:ind w:left="110" w:right="15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К концу обучения </w:t>
      </w:r>
      <w:r w:rsidRPr="00EB3703">
        <w:rPr>
          <w:b/>
          <w:i/>
          <w:sz w:val="24"/>
          <w:szCs w:val="24"/>
        </w:rPr>
        <w:t xml:space="preserve">во 2 классе </w:t>
      </w:r>
      <w:r w:rsidRPr="00EB3703">
        <w:rPr>
          <w:sz w:val="24"/>
          <w:szCs w:val="24"/>
        </w:rPr>
        <w:t>обучающийся достигнет следующих предметных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ым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м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:</w:t>
      </w:r>
    </w:p>
    <w:p w14:paraId="083FBEA1" w14:textId="77777777" w:rsidR="00782897" w:rsidRPr="00EB3703" w:rsidRDefault="00782897" w:rsidP="00782897">
      <w:pPr>
        <w:spacing w:line="313" w:lineRule="exact"/>
        <w:ind w:left="68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Зн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-2"/>
          <w:sz w:val="24"/>
          <w:szCs w:val="24"/>
        </w:rPr>
        <w:t xml:space="preserve"> культуре:</w:t>
      </w:r>
    </w:p>
    <w:p w14:paraId="1080CB0E" w14:textId="77777777" w:rsidR="00782897" w:rsidRPr="00EB3703" w:rsidRDefault="00782897" w:rsidP="00782897">
      <w:pPr>
        <w:spacing w:before="24" w:line="261" w:lineRule="auto"/>
        <w:ind w:left="110" w:right="16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писывать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у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ных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мнастических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й по видам разминки, отмечать динамику развития личных физических качеств: гибкости, силы, координационно-скоростных способностей;</w:t>
      </w:r>
    </w:p>
    <w:p w14:paraId="37FAA424" w14:textId="77777777" w:rsidR="00782897" w:rsidRPr="00EB3703" w:rsidRDefault="00782897" w:rsidP="00782897">
      <w:pPr>
        <w:spacing w:line="259" w:lineRule="auto"/>
        <w:ind w:left="110" w:right="159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кратко излагать историю физической культуры, гимнастики, олимпийского движения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которых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о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а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лагать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ГТО, его нормативов, описывать технику удержания на воде и основных общеразвивающих гимнастических упражнений как жизненно важных навыков человека, понимать и раскрывать правила поведения на воде, формулировать правила проведения водных процедур, воздушных и солнечных ванн, гигиенические правила при выполнении физических упражнений, во время купания и занятий плаванием, характеризовать умение плавать.</w:t>
      </w:r>
    </w:p>
    <w:p w14:paraId="2577BA91" w14:textId="77777777" w:rsidR="00782897" w:rsidRPr="00EB3703" w:rsidRDefault="00782897" w:rsidP="00782897">
      <w:pPr>
        <w:spacing w:line="321" w:lineRule="exact"/>
        <w:ind w:left="68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пособы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культурной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деятельности.</w:t>
      </w:r>
    </w:p>
    <w:p w14:paraId="7D3D1D12" w14:textId="77777777" w:rsidR="00782897" w:rsidRPr="00EB3703" w:rsidRDefault="00782897" w:rsidP="00782897">
      <w:pPr>
        <w:spacing w:before="15" w:line="264" w:lineRule="auto"/>
        <w:ind w:left="110" w:right="160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амостоятельные занятия общеразвивающими и здоровье формирующими физическими упражнениями:</w:t>
      </w:r>
    </w:p>
    <w:p w14:paraId="2C9137EC" w14:textId="77777777" w:rsidR="00782897" w:rsidRPr="00EB3703" w:rsidRDefault="00782897" w:rsidP="00782897">
      <w:pPr>
        <w:spacing w:line="256" w:lineRule="auto"/>
        <w:ind w:left="110" w:right="16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ыбирать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ть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лексы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й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мнастики для выполнения определённых задач, включая формирование свода стопы, укрепление определённых групп мышц, увеличение подвижности суставов;</w:t>
      </w:r>
    </w:p>
    <w:p w14:paraId="5A1B204A" w14:textId="77777777" w:rsidR="00782897" w:rsidRPr="00EB3703" w:rsidRDefault="00782897" w:rsidP="00782897">
      <w:pPr>
        <w:spacing w:before="1" w:line="259" w:lineRule="auto"/>
        <w:ind w:left="110" w:right="155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использовать технику контроля за соблюдением осанки и правильной постановки стопы при ходьбе, характеризовать основные показатели физических качеств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ей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(гибкость,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ла,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носливость,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ординационные 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оростные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и)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числя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растн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иод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эффективного </w:t>
      </w:r>
      <w:r w:rsidRPr="00EB3703">
        <w:rPr>
          <w:spacing w:val="-2"/>
          <w:sz w:val="24"/>
          <w:szCs w:val="24"/>
        </w:rPr>
        <w:t>развития;</w:t>
      </w:r>
    </w:p>
    <w:p w14:paraId="5DB2A2A1" w14:textId="77777777" w:rsidR="00782897" w:rsidRPr="00EB3703" w:rsidRDefault="00782897" w:rsidP="00782897">
      <w:pPr>
        <w:spacing w:line="256" w:lineRule="auto"/>
        <w:ind w:left="110" w:right="168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инимать решения в условиях игровой деятельности, оценивать правила безопасности в процессе игры;</w:t>
      </w:r>
    </w:p>
    <w:p w14:paraId="2915DBF9" w14:textId="77777777" w:rsidR="00782897" w:rsidRPr="00EB3703" w:rsidRDefault="00782897" w:rsidP="00782897">
      <w:pPr>
        <w:ind w:left="68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зн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ев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команды.</w:t>
      </w:r>
    </w:p>
    <w:p w14:paraId="46A49EFF" w14:textId="77777777" w:rsidR="00782897" w:rsidRPr="00EB3703" w:rsidRDefault="00782897" w:rsidP="00782897">
      <w:pPr>
        <w:spacing w:before="31" w:line="256" w:lineRule="auto"/>
        <w:ind w:left="110" w:right="161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Самостоятельные наблюдения за физическим развитием и физической </w:t>
      </w:r>
      <w:r w:rsidRPr="00EB3703">
        <w:rPr>
          <w:spacing w:val="-2"/>
          <w:sz w:val="24"/>
          <w:szCs w:val="24"/>
        </w:rPr>
        <w:t>подготовленностью:</w:t>
      </w:r>
    </w:p>
    <w:p w14:paraId="347477AD" w14:textId="77777777" w:rsidR="00782897" w:rsidRPr="00EB3703" w:rsidRDefault="00782897" w:rsidP="00782897">
      <w:pPr>
        <w:spacing w:before="3" w:line="259" w:lineRule="auto"/>
        <w:ind w:left="110" w:right="157" w:firstLine="569"/>
        <w:jc w:val="both"/>
        <w:rPr>
          <w:sz w:val="24"/>
          <w:szCs w:val="24"/>
        </w:rPr>
      </w:pPr>
      <w:proofErr w:type="gramStart"/>
      <w:r w:rsidRPr="00EB3703">
        <w:rPr>
          <w:sz w:val="24"/>
          <w:szCs w:val="24"/>
        </w:rPr>
        <w:t>составлять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письменно</w:t>
      </w:r>
      <w:proofErr w:type="gramEnd"/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выполнять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индивидуальный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распорядок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дн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 включением утренней гимнастики, физкультминуток, регулярных упражнений гимнастики,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измерять,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сравнивать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динамику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развития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физических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качеств и способностей: гибкости, координационных способностей, измерять (</w:t>
      </w:r>
      <w:proofErr w:type="spellStart"/>
      <w:r w:rsidRPr="00EB3703">
        <w:rPr>
          <w:sz w:val="24"/>
          <w:szCs w:val="24"/>
        </w:rPr>
        <w:t>пальпаторно</w:t>
      </w:r>
      <w:proofErr w:type="spellEnd"/>
      <w:r w:rsidRPr="00EB3703">
        <w:rPr>
          <w:sz w:val="24"/>
          <w:szCs w:val="24"/>
        </w:rPr>
        <w:t>)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оту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рдечных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кращений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и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й с различной нагрузкой;</w:t>
      </w:r>
    </w:p>
    <w:p w14:paraId="731FF5EC" w14:textId="77777777" w:rsidR="00782897" w:rsidRPr="00EB3703" w:rsidRDefault="00782897" w:rsidP="00782897">
      <w:pPr>
        <w:spacing w:before="2" w:line="259" w:lineRule="auto"/>
        <w:ind w:left="110" w:right="156" w:firstLine="569"/>
        <w:jc w:val="both"/>
        <w:rPr>
          <w:sz w:val="24"/>
          <w:szCs w:val="24"/>
        </w:rPr>
      </w:pPr>
      <w:proofErr w:type="gramStart"/>
      <w:r w:rsidRPr="00EB3703">
        <w:rPr>
          <w:sz w:val="24"/>
          <w:szCs w:val="24"/>
        </w:rPr>
        <w:t>классифицировать</w:t>
      </w:r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виды</w:t>
      </w:r>
      <w:proofErr w:type="gramEnd"/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физических</w:t>
      </w:r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упражнений</w:t>
      </w:r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в</w:t>
      </w:r>
      <w:r w:rsidRPr="00EB3703">
        <w:rPr>
          <w:spacing w:val="80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их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использования,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по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еимущественному</w:t>
      </w:r>
      <w:r w:rsidRPr="00EB3703">
        <w:rPr>
          <w:spacing w:val="79"/>
          <w:sz w:val="24"/>
          <w:szCs w:val="24"/>
        </w:rPr>
        <w:t xml:space="preserve">  </w:t>
      </w:r>
      <w:r w:rsidRPr="00EB3703">
        <w:rPr>
          <w:sz w:val="24"/>
          <w:szCs w:val="24"/>
        </w:rPr>
        <w:t>воздействию на развитие отдельных качеств (способностей) человека.</w:t>
      </w:r>
    </w:p>
    <w:p w14:paraId="6C55DF4D" w14:textId="77777777" w:rsidR="00782897" w:rsidRPr="00EB3703" w:rsidRDefault="00782897" w:rsidP="00782897">
      <w:pPr>
        <w:spacing w:before="97" w:line="264" w:lineRule="auto"/>
        <w:ind w:left="110" w:right="161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амостоятельные развивающие, подвижные игры и спортивные эстафеты, командные перестроения:</w:t>
      </w:r>
    </w:p>
    <w:p w14:paraId="35647413" w14:textId="77777777" w:rsidR="00782897" w:rsidRPr="00EB3703" w:rsidRDefault="00782897" w:rsidP="00782897">
      <w:pPr>
        <w:spacing w:line="256" w:lineRule="auto"/>
        <w:ind w:left="110" w:right="16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участвовать в играх и игровых заданиях, спортивных эстафетах; устанавливать ролевое участие членов команды; выполнять перестроения.</w:t>
      </w:r>
    </w:p>
    <w:p w14:paraId="69C5D457" w14:textId="77777777" w:rsidR="00782897" w:rsidRPr="00EB3703" w:rsidRDefault="00782897" w:rsidP="00782897">
      <w:pPr>
        <w:spacing w:line="264" w:lineRule="auto"/>
        <w:ind w:left="680" w:right="3972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Физическое совершенствование. </w:t>
      </w:r>
      <w:r w:rsidRPr="00EB3703">
        <w:rPr>
          <w:spacing w:val="-2"/>
          <w:sz w:val="24"/>
          <w:szCs w:val="24"/>
        </w:rPr>
        <w:t>Физкультурно-оздоровительная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деятельность:</w:t>
      </w:r>
    </w:p>
    <w:p w14:paraId="65700CD5" w14:textId="77777777" w:rsidR="00782897" w:rsidRPr="00EB3703" w:rsidRDefault="00782897" w:rsidP="00782897">
      <w:pPr>
        <w:spacing w:line="259" w:lineRule="auto"/>
        <w:ind w:left="110" w:right="148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осваивать физические упражнения на развитие гибкости и координационно- скоростных способностей;</w:t>
      </w:r>
    </w:p>
    <w:p w14:paraId="16A9318E" w14:textId="77777777" w:rsidR="00782897" w:rsidRPr="00EB3703" w:rsidRDefault="00782897" w:rsidP="00782897">
      <w:pPr>
        <w:spacing w:line="256" w:lineRule="auto"/>
        <w:ind w:left="110" w:right="145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аивать и демонстрировать технику перемещения гимнастическим шагом, мягким бегом вперёд, назад, прыжками, подскоками, галопом;</w:t>
      </w:r>
    </w:p>
    <w:p w14:paraId="73DED6D2" w14:textId="77777777" w:rsidR="00782897" w:rsidRPr="00EB3703" w:rsidRDefault="00782897" w:rsidP="00782897">
      <w:pPr>
        <w:spacing w:line="259" w:lineRule="auto"/>
        <w:ind w:left="110" w:right="155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аивать и демонстрировать технику выполнения подводящих, гимнастических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робатических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й,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нцевальных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шагов,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 гимнастическими предметами для развития моторики, пространственного воображения, меткости, гибкости, координационно-скоростных способностей;</w:t>
      </w:r>
    </w:p>
    <w:p w14:paraId="46E42602" w14:textId="77777777" w:rsidR="00782897" w:rsidRPr="00EB3703" w:rsidRDefault="00782897" w:rsidP="00782897">
      <w:pPr>
        <w:spacing w:line="259" w:lineRule="auto"/>
        <w:ind w:left="110" w:right="159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демонстрировать равновесие стоя и в </w:t>
      </w:r>
      <w:proofErr w:type="spellStart"/>
      <w:r w:rsidRPr="00EB3703">
        <w:rPr>
          <w:sz w:val="24"/>
          <w:szCs w:val="24"/>
        </w:rPr>
        <w:t>полуприседе</w:t>
      </w:r>
      <w:proofErr w:type="spellEnd"/>
      <w:r w:rsidRPr="00EB3703">
        <w:rPr>
          <w:sz w:val="24"/>
          <w:szCs w:val="24"/>
        </w:rPr>
        <w:t xml:space="preserve"> на каждой ноге </w:t>
      </w:r>
      <w:proofErr w:type="gramStart"/>
      <w:r w:rsidRPr="00EB3703">
        <w:rPr>
          <w:sz w:val="24"/>
          <w:szCs w:val="24"/>
        </w:rPr>
        <w:t>попеременно,</w:t>
      </w:r>
      <w:r w:rsidRPr="00EB3703">
        <w:rPr>
          <w:spacing w:val="72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ыжки</w:t>
      </w:r>
      <w:proofErr w:type="gramEnd"/>
      <w:r w:rsidRPr="00EB3703">
        <w:rPr>
          <w:spacing w:val="72"/>
          <w:sz w:val="24"/>
          <w:szCs w:val="24"/>
        </w:rPr>
        <w:t xml:space="preserve">  </w:t>
      </w:r>
      <w:r w:rsidRPr="00EB3703">
        <w:rPr>
          <w:sz w:val="24"/>
          <w:szCs w:val="24"/>
        </w:rPr>
        <w:t>на</w:t>
      </w:r>
      <w:r w:rsidRPr="00EB3703">
        <w:rPr>
          <w:spacing w:val="70"/>
          <w:sz w:val="24"/>
          <w:szCs w:val="24"/>
        </w:rPr>
        <w:t xml:space="preserve">  </w:t>
      </w:r>
      <w:r w:rsidRPr="00EB3703">
        <w:rPr>
          <w:sz w:val="24"/>
          <w:szCs w:val="24"/>
        </w:rPr>
        <w:t>месте</w:t>
      </w:r>
      <w:r w:rsidRPr="00EB3703">
        <w:rPr>
          <w:spacing w:val="73"/>
          <w:sz w:val="24"/>
          <w:szCs w:val="24"/>
        </w:rPr>
        <w:t xml:space="preserve">  </w:t>
      </w:r>
      <w:r w:rsidRPr="00EB3703">
        <w:rPr>
          <w:sz w:val="24"/>
          <w:szCs w:val="24"/>
        </w:rPr>
        <w:t>с</w:t>
      </w:r>
      <w:r w:rsidRPr="00EB3703">
        <w:rPr>
          <w:spacing w:val="70"/>
          <w:sz w:val="24"/>
          <w:szCs w:val="24"/>
        </w:rPr>
        <w:t xml:space="preserve">  </w:t>
      </w:r>
      <w:r w:rsidRPr="00EB3703">
        <w:rPr>
          <w:sz w:val="24"/>
          <w:szCs w:val="24"/>
        </w:rPr>
        <w:t>полуповоротом</w:t>
      </w:r>
      <w:r w:rsidRPr="00EB3703">
        <w:rPr>
          <w:spacing w:val="75"/>
          <w:sz w:val="24"/>
          <w:szCs w:val="24"/>
        </w:rPr>
        <w:t xml:space="preserve">  </w:t>
      </w:r>
      <w:r w:rsidRPr="00EB3703">
        <w:rPr>
          <w:sz w:val="24"/>
          <w:szCs w:val="24"/>
        </w:rPr>
        <w:t>с</w:t>
      </w:r>
      <w:r w:rsidRPr="00EB3703">
        <w:rPr>
          <w:spacing w:val="70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ямыми</w:t>
      </w:r>
      <w:r w:rsidRPr="00EB3703">
        <w:rPr>
          <w:spacing w:val="71"/>
          <w:sz w:val="24"/>
          <w:szCs w:val="24"/>
        </w:rPr>
        <w:t xml:space="preserve">  </w:t>
      </w:r>
      <w:r w:rsidRPr="00EB3703">
        <w:rPr>
          <w:sz w:val="24"/>
          <w:szCs w:val="24"/>
        </w:rPr>
        <w:t>ногами и в группировке (в обе стороны);</w:t>
      </w:r>
    </w:p>
    <w:p w14:paraId="3992EDF9" w14:textId="77777777" w:rsidR="00782897" w:rsidRPr="00EB3703" w:rsidRDefault="00782897" w:rsidP="00782897">
      <w:pPr>
        <w:spacing w:line="256" w:lineRule="auto"/>
        <w:ind w:left="110" w:right="15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аивать технику плавания одним или несколькими спортивными стилями плавания (при наличии материально-технического обеспечения).</w:t>
      </w:r>
    </w:p>
    <w:p w14:paraId="54C03BBA" w14:textId="77777777" w:rsidR="00782897" w:rsidRPr="00EB3703" w:rsidRDefault="00782897" w:rsidP="00782897">
      <w:pPr>
        <w:spacing w:before="23"/>
        <w:rPr>
          <w:sz w:val="24"/>
          <w:szCs w:val="24"/>
        </w:rPr>
      </w:pPr>
    </w:p>
    <w:p w14:paraId="6DC03957" w14:textId="77777777" w:rsidR="00782897" w:rsidRPr="00EB3703" w:rsidRDefault="00782897" w:rsidP="00782897">
      <w:pPr>
        <w:spacing w:line="256" w:lineRule="auto"/>
        <w:ind w:left="110" w:right="156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в</w:t>
      </w:r>
      <w:r w:rsidRPr="00EB3703">
        <w:rPr>
          <w:b/>
          <w:i/>
          <w:spacing w:val="-13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3</w:t>
      </w:r>
      <w:r w:rsidRPr="00EB3703">
        <w:rPr>
          <w:b/>
          <w:i/>
          <w:spacing w:val="-7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классе</w:t>
      </w:r>
      <w:r w:rsidRPr="00EB3703">
        <w:rPr>
          <w:b/>
          <w:i/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йс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гнет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х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х результатов по отдельным темам программы по физической культуре:</w:t>
      </w:r>
    </w:p>
    <w:p w14:paraId="0264B898" w14:textId="77777777" w:rsidR="00782897" w:rsidRPr="00EB3703" w:rsidRDefault="00782897" w:rsidP="00782897">
      <w:pPr>
        <w:spacing w:before="3"/>
        <w:ind w:left="68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Зн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-2"/>
          <w:sz w:val="24"/>
          <w:szCs w:val="24"/>
        </w:rPr>
        <w:t xml:space="preserve"> культуре:</w:t>
      </w:r>
    </w:p>
    <w:p w14:paraId="6D0A479A" w14:textId="77777777" w:rsidR="00782897" w:rsidRPr="00EB3703" w:rsidRDefault="00782897" w:rsidP="00782897">
      <w:pPr>
        <w:spacing w:before="24" w:line="264" w:lineRule="auto"/>
        <w:ind w:left="110" w:right="171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едставлять и описывать структуру спортивного движения в нашей стране, формулировать отличие задач физической культуры от задач спорта;</w:t>
      </w:r>
    </w:p>
    <w:p w14:paraId="3E69DB7B" w14:textId="77777777" w:rsidR="00782897" w:rsidRPr="00EB3703" w:rsidRDefault="00782897" w:rsidP="00782897">
      <w:pPr>
        <w:spacing w:line="259" w:lineRule="auto"/>
        <w:ind w:left="110" w:right="158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ыполнять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ени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лексов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их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й по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имущественной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вой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ости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я,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ить и представлять материал по заданной теме, объяснять связь физических упражнений для формирования и укрепления здоровья, развития памяти, разговорной речи, мышления;</w:t>
      </w:r>
    </w:p>
    <w:p w14:paraId="7E15C3E3" w14:textId="77777777" w:rsidR="00782897" w:rsidRPr="00EB3703" w:rsidRDefault="00782897" w:rsidP="00782897">
      <w:pPr>
        <w:spacing w:line="256" w:lineRule="auto"/>
        <w:ind w:left="110" w:right="155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едставлять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сыв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ение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,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ывать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 костного скелета человека и основные группы мышц;</w:t>
      </w:r>
    </w:p>
    <w:p w14:paraId="2408E33D" w14:textId="77777777" w:rsidR="00782897" w:rsidRPr="00EB3703" w:rsidRDefault="00782897" w:rsidP="00782897">
      <w:pPr>
        <w:spacing w:line="256" w:lineRule="auto"/>
        <w:ind w:left="680" w:right="151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описывать технику выполнения освоенных физических упражнений; </w:t>
      </w:r>
      <w:proofErr w:type="gramStart"/>
      <w:r w:rsidRPr="00EB3703">
        <w:rPr>
          <w:sz w:val="24"/>
          <w:szCs w:val="24"/>
        </w:rPr>
        <w:t>формулировать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основные</w:t>
      </w:r>
      <w:proofErr w:type="gramEnd"/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авила</w:t>
      </w:r>
      <w:r w:rsidRPr="00EB3703">
        <w:rPr>
          <w:spacing w:val="39"/>
          <w:sz w:val="24"/>
          <w:szCs w:val="24"/>
        </w:rPr>
        <w:t xml:space="preserve">  </w:t>
      </w:r>
      <w:r w:rsidRPr="00EB3703">
        <w:rPr>
          <w:sz w:val="24"/>
          <w:szCs w:val="24"/>
        </w:rPr>
        <w:t>безопасного</w:t>
      </w:r>
      <w:r w:rsidRPr="00EB3703">
        <w:rPr>
          <w:spacing w:val="39"/>
          <w:sz w:val="24"/>
          <w:szCs w:val="24"/>
        </w:rPr>
        <w:t xml:space="preserve">  </w:t>
      </w:r>
      <w:r w:rsidRPr="00EB3703">
        <w:rPr>
          <w:sz w:val="24"/>
          <w:szCs w:val="24"/>
        </w:rPr>
        <w:t>поведения</w:t>
      </w:r>
      <w:r w:rsidRPr="00EB3703">
        <w:rPr>
          <w:spacing w:val="41"/>
          <w:sz w:val="24"/>
          <w:szCs w:val="24"/>
        </w:rPr>
        <w:t xml:space="preserve">  </w:t>
      </w:r>
      <w:r w:rsidRPr="00EB3703">
        <w:rPr>
          <w:sz w:val="24"/>
          <w:szCs w:val="24"/>
        </w:rPr>
        <w:t>на</w:t>
      </w:r>
      <w:r w:rsidRPr="00EB3703">
        <w:rPr>
          <w:spacing w:val="39"/>
          <w:sz w:val="24"/>
          <w:szCs w:val="24"/>
        </w:rPr>
        <w:t xml:space="preserve">  </w:t>
      </w:r>
      <w:r w:rsidRPr="00EB3703">
        <w:rPr>
          <w:spacing w:val="-2"/>
          <w:sz w:val="24"/>
          <w:szCs w:val="24"/>
        </w:rPr>
        <w:t>занятиях</w:t>
      </w:r>
    </w:p>
    <w:p w14:paraId="040253BC" w14:textId="77777777" w:rsidR="00782897" w:rsidRPr="00EB3703" w:rsidRDefault="00782897" w:rsidP="00782897">
      <w:pPr>
        <w:ind w:left="1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культуре;</w:t>
      </w:r>
    </w:p>
    <w:p w14:paraId="68530C17" w14:textId="77777777" w:rsidR="00782897" w:rsidRPr="00EB3703" w:rsidRDefault="00782897" w:rsidP="00782897">
      <w:pPr>
        <w:spacing w:before="30" w:line="256" w:lineRule="auto"/>
        <w:ind w:left="110" w:right="162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находи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ю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растных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иодах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гда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эффективн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вается каждое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х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их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: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бкость,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ординация,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строта,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сила, </w:t>
      </w:r>
      <w:r w:rsidRPr="00EB3703">
        <w:rPr>
          <w:spacing w:val="-2"/>
          <w:sz w:val="24"/>
          <w:szCs w:val="24"/>
        </w:rPr>
        <w:t>выносливость;</w:t>
      </w:r>
    </w:p>
    <w:p w14:paraId="5503C26B" w14:textId="77777777" w:rsidR="00782897" w:rsidRPr="00EB3703" w:rsidRDefault="00782897" w:rsidP="00782897">
      <w:pPr>
        <w:spacing w:before="4" w:line="264" w:lineRule="auto"/>
        <w:ind w:left="110" w:right="166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различать упражнения по воздействию на развитие основных физических качеств и способностей человека;</w:t>
      </w:r>
    </w:p>
    <w:p w14:paraId="0C466A93" w14:textId="77777777" w:rsidR="00782897" w:rsidRPr="00EB3703" w:rsidRDefault="00782897" w:rsidP="00782897">
      <w:pPr>
        <w:spacing w:line="313" w:lineRule="exact"/>
        <w:ind w:left="68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различат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моторики;</w:t>
      </w:r>
    </w:p>
    <w:p w14:paraId="56323B8B" w14:textId="77777777" w:rsidR="00782897" w:rsidRPr="00EB3703" w:rsidRDefault="00782897" w:rsidP="00782897">
      <w:pPr>
        <w:spacing w:before="97" w:line="264" w:lineRule="auto"/>
        <w:ind w:left="680" w:right="17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объяснять технику дыхания под водой, технику удержания тела на воде; </w:t>
      </w:r>
      <w:proofErr w:type="gramStart"/>
      <w:r w:rsidRPr="00EB3703">
        <w:rPr>
          <w:sz w:val="24"/>
          <w:szCs w:val="24"/>
        </w:rPr>
        <w:t>формулировать</w:t>
      </w:r>
      <w:r w:rsidRPr="00EB3703">
        <w:rPr>
          <w:spacing w:val="28"/>
          <w:sz w:val="24"/>
          <w:szCs w:val="24"/>
        </w:rPr>
        <w:t xml:space="preserve">  </w:t>
      </w:r>
      <w:r w:rsidRPr="00EB3703">
        <w:rPr>
          <w:sz w:val="24"/>
          <w:szCs w:val="24"/>
        </w:rPr>
        <w:t>основные</w:t>
      </w:r>
      <w:proofErr w:type="gramEnd"/>
      <w:r w:rsidRPr="00EB3703">
        <w:rPr>
          <w:spacing w:val="27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авила</w:t>
      </w:r>
      <w:r w:rsidRPr="00EB3703">
        <w:rPr>
          <w:spacing w:val="27"/>
          <w:sz w:val="24"/>
          <w:szCs w:val="24"/>
        </w:rPr>
        <w:t xml:space="preserve">  </w:t>
      </w:r>
      <w:r w:rsidRPr="00EB3703">
        <w:rPr>
          <w:sz w:val="24"/>
          <w:szCs w:val="24"/>
        </w:rPr>
        <w:t>выполнения</w:t>
      </w:r>
      <w:r w:rsidRPr="00EB3703">
        <w:rPr>
          <w:spacing w:val="28"/>
          <w:sz w:val="24"/>
          <w:szCs w:val="24"/>
        </w:rPr>
        <w:t xml:space="preserve">  </w:t>
      </w:r>
      <w:r w:rsidRPr="00EB3703">
        <w:rPr>
          <w:sz w:val="24"/>
          <w:szCs w:val="24"/>
        </w:rPr>
        <w:t>спортивных</w:t>
      </w:r>
      <w:r w:rsidRPr="00EB3703">
        <w:rPr>
          <w:spacing w:val="30"/>
          <w:sz w:val="24"/>
          <w:szCs w:val="24"/>
        </w:rPr>
        <w:t xml:space="preserve">  </w:t>
      </w:r>
      <w:r w:rsidRPr="00EB3703">
        <w:rPr>
          <w:spacing w:val="-2"/>
          <w:sz w:val="24"/>
          <w:szCs w:val="24"/>
        </w:rPr>
        <w:t>упражнений</w:t>
      </w:r>
    </w:p>
    <w:p w14:paraId="602330AA" w14:textId="77777777" w:rsidR="00782897" w:rsidRPr="00EB3703" w:rsidRDefault="00782897" w:rsidP="00782897">
      <w:pPr>
        <w:spacing w:line="313" w:lineRule="exact"/>
        <w:ind w:left="1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(п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у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выбор);</w:t>
      </w:r>
    </w:p>
    <w:p w14:paraId="410EDC8C" w14:textId="77777777" w:rsidR="00782897" w:rsidRPr="00EB3703" w:rsidRDefault="00782897" w:rsidP="00782897">
      <w:pPr>
        <w:spacing w:before="24" w:line="256" w:lineRule="auto"/>
        <w:ind w:left="680" w:right="67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ыявля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шибк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их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й. Способы физкультурной деятельности.</w:t>
      </w:r>
    </w:p>
    <w:p w14:paraId="722FCB30" w14:textId="77777777" w:rsidR="00782897" w:rsidRPr="00EB3703" w:rsidRDefault="00782897" w:rsidP="00782897">
      <w:pPr>
        <w:spacing w:before="9" w:line="256" w:lineRule="auto"/>
        <w:ind w:left="110" w:right="160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амостоятельные занятия общеразвивающими и здоровье формирующими физическими упражнениями:</w:t>
      </w:r>
    </w:p>
    <w:p w14:paraId="2E92D298" w14:textId="77777777" w:rsidR="00782897" w:rsidRPr="00EB3703" w:rsidRDefault="00782897" w:rsidP="00782897">
      <w:pPr>
        <w:spacing w:before="3" w:line="259" w:lineRule="auto"/>
        <w:ind w:left="110" w:right="165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амостоятельно проводить разминку по её видам: общую, партерную, разминку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ы,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овать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лексы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мнастических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й по целевому назначению;</w:t>
      </w:r>
    </w:p>
    <w:p w14:paraId="51A5E942" w14:textId="77777777" w:rsidR="00782897" w:rsidRPr="00EB3703" w:rsidRDefault="00782897" w:rsidP="00782897">
      <w:pPr>
        <w:spacing w:before="1" w:line="256" w:lineRule="auto"/>
        <w:ind w:left="110" w:right="169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рганизовывать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дени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овых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й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ых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афет (на выбор).</w:t>
      </w:r>
    </w:p>
    <w:p w14:paraId="64F27339" w14:textId="77777777" w:rsidR="00782897" w:rsidRPr="00EB3703" w:rsidRDefault="00782897" w:rsidP="00782897">
      <w:pPr>
        <w:spacing w:before="10" w:line="256" w:lineRule="auto"/>
        <w:ind w:left="110" w:right="158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Самостоятельные наблюдения за физическим развитием и физической </w:t>
      </w:r>
      <w:r w:rsidRPr="00EB3703">
        <w:rPr>
          <w:spacing w:val="-2"/>
          <w:sz w:val="24"/>
          <w:szCs w:val="24"/>
        </w:rPr>
        <w:t>подготовленностью:</w:t>
      </w:r>
    </w:p>
    <w:p w14:paraId="443B4146" w14:textId="77777777" w:rsidR="00782897" w:rsidRPr="00EB3703" w:rsidRDefault="00782897" w:rsidP="00782897">
      <w:pPr>
        <w:spacing w:before="2" w:line="259" w:lineRule="auto"/>
        <w:ind w:left="110" w:right="15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пределять максимально допустимую для себя нагрузку (амплитуду движения)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го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я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яснять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у воздействия того или иного упражнения (по заданию) на основные физические качества и способности;</w:t>
      </w:r>
    </w:p>
    <w:p w14:paraId="30440607" w14:textId="77777777" w:rsidR="00782897" w:rsidRPr="00EB3703" w:rsidRDefault="00782897" w:rsidP="00782897">
      <w:pPr>
        <w:spacing w:line="256" w:lineRule="auto"/>
        <w:ind w:left="110" w:right="172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проводить наблюдения за своим дыханием при выполнении упражнений основной </w:t>
      </w:r>
      <w:r w:rsidRPr="00EB3703">
        <w:rPr>
          <w:sz w:val="24"/>
          <w:szCs w:val="24"/>
        </w:rPr>
        <w:lastRenderedPageBreak/>
        <w:t>гимнастики.</w:t>
      </w:r>
    </w:p>
    <w:p w14:paraId="3CA80E17" w14:textId="77777777" w:rsidR="00782897" w:rsidRPr="00EB3703" w:rsidRDefault="00782897" w:rsidP="00782897">
      <w:pPr>
        <w:spacing w:before="10" w:line="256" w:lineRule="auto"/>
        <w:ind w:left="680" w:right="578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амостоятель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вающие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вижны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ы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ы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афеты: составлять, организовывать и проводить игры и игровые задания;</w:t>
      </w:r>
    </w:p>
    <w:p w14:paraId="16315024" w14:textId="77777777" w:rsidR="00782897" w:rsidRPr="00EB3703" w:rsidRDefault="00782897" w:rsidP="00782897">
      <w:pPr>
        <w:spacing w:before="2" w:line="261" w:lineRule="auto"/>
        <w:ind w:left="110" w:right="165" w:firstLine="569"/>
        <w:jc w:val="both"/>
        <w:rPr>
          <w:sz w:val="24"/>
          <w:szCs w:val="24"/>
        </w:rPr>
      </w:pPr>
      <w:proofErr w:type="gramStart"/>
      <w:r w:rsidRPr="00EB3703">
        <w:rPr>
          <w:sz w:val="24"/>
          <w:szCs w:val="24"/>
        </w:rPr>
        <w:t>выполнять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ролевые</w:t>
      </w:r>
      <w:proofErr w:type="gramEnd"/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задания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и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оведении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спортивных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эстафет с гимнастическим предметом/без гимнастического предмета (организатор эстафеты, главный судья, капитан, член команды).</w:t>
      </w:r>
    </w:p>
    <w:p w14:paraId="7CDC2900" w14:textId="77777777" w:rsidR="00782897" w:rsidRPr="00EB3703" w:rsidRDefault="00782897" w:rsidP="00782897">
      <w:pPr>
        <w:spacing w:line="256" w:lineRule="auto"/>
        <w:ind w:left="680" w:right="3967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Физическое совершенствование. </w:t>
      </w:r>
      <w:r w:rsidRPr="00EB3703">
        <w:rPr>
          <w:spacing w:val="-2"/>
          <w:sz w:val="24"/>
          <w:szCs w:val="24"/>
        </w:rPr>
        <w:t>Физкультурно-оздоровительная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деятельность:</w:t>
      </w:r>
    </w:p>
    <w:p w14:paraId="251DE07C" w14:textId="77777777" w:rsidR="00782897" w:rsidRPr="00EB3703" w:rsidRDefault="00782897" w:rsidP="00782897">
      <w:pPr>
        <w:spacing w:line="261" w:lineRule="auto"/>
        <w:ind w:left="110" w:right="16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у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учиваемых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их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й и комбинаций гимнастических упражнений с использованием в том числе танцевальных шагов, поворотов, прыжков;</w:t>
      </w:r>
    </w:p>
    <w:p w14:paraId="0639B5B7" w14:textId="77777777" w:rsidR="00782897" w:rsidRPr="00EB3703" w:rsidRDefault="00782897" w:rsidP="00782897">
      <w:pPr>
        <w:spacing w:line="256" w:lineRule="auto"/>
        <w:ind w:left="110" w:right="16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аивать и выполнять технику спортивного плавания стилями (на выбор): брасс, кроль на спине, кроль;</w:t>
      </w:r>
    </w:p>
    <w:p w14:paraId="6EFCD796" w14:textId="77777777" w:rsidR="00782897" w:rsidRPr="00EB3703" w:rsidRDefault="00782897" w:rsidP="00782897">
      <w:pPr>
        <w:spacing w:line="256" w:lineRule="auto"/>
        <w:ind w:left="110" w:right="16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у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лексо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мнастических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й для развития гибкости, координационно-скоростных способностей;</w:t>
      </w:r>
    </w:p>
    <w:p w14:paraId="74E798D7" w14:textId="77777777" w:rsidR="00782897" w:rsidRPr="00EB3703" w:rsidRDefault="00782897" w:rsidP="00782897">
      <w:pPr>
        <w:spacing w:line="259" w:lineRule="auto"/>
        <w:ind w:left="110" w:right="164" w:firstLine="569"/>
        <w:jc w:val="both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осваиват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универсальные ум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пр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выполнен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организующи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 xml:space="preserve">упражнений </w:t>
      </w:r>
      <w:r w:rsidRPr="00EB3703">
        <w:rPr>
          <w:sz w:val="24"/>
          <w:szCs w:val="24"/>
        </w:rPr>
        <w:t>и жизненно важных навыков двигательной деятельности человека, такие как: построение и перестроение, перемещения различными способами передвижения, группировка,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каты,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ороты,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ыжки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ержание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де,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дыхание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дой и другие;</w:t>
      </w:r>
    </w:p>
    <w:p w14:paraId="73DF59FA" w14:textId="77777777" w:rsidR="00782897" w:rsidRPr="00EB3703" w:rsidRDefault="00782897" w:rsidP="00782897">
      <w:pPr>
        <w:spacing w:before="2" w:line="256" w:lineRule="auto"/>
        <w:ind w:left="110" w:right="159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оявлять физическ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а: гибкость, координацию – и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монстрировать динамику их развития;</w:t>
      </w:r>
    </w:p>
    <w:p w14:paraId="3E2AAA6E" w14:textId="77777777" w:rsidR="00782897" w:rsidRPr="00EB3703" w:rsidRDefault="00782897" w:rsidP="00782897">
      <w:pPr>
        <w:spacing w:before="97" w:line="259" w:lineRule="auto"/>
        <w:ind w:left="110" w:right="16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аивать универсальные умения по самостоятельному выполнению упражнений в оздоровительных формах занятий;</w:t>
      </w:r>
    </w:p>
    <w:p w14:paraId="05D9127C" w14:textId="77777777" w:rsidR="00782897" w:rsidRPr="00EB3703" w:rsidRDefault="00782897" w:rsidP="00782897">
      <w:pPr>
        <w:spacing w:line="252" w:lineRule="auto"/>
        <w:ind w:left="680" w:right="4376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осваивать строевой и походный шаг. </w:t>
      </w:r>
      <w:r w:rsidRPr="00EB3703">
        <w:rPr>
          <w:spacing w:val="-2"/>
          <w:sz w:val="24"/>
          <w:szCs w:val="24"/>
        </w:rPr>
        <w:t>Спортивно-оздоровительная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деятельность:</w:t>
      </w:r>
    </w:p>
    <w:p w14:paraId="73A6CE53" w14:textId="77777777" w:rsidR="00782897" w:rsidRPr="00EB3703" w:rsidRDefault="00782897" w:rsidP="00782897">
      <w:pPr>
        <w:spacing w:line="252" w:lineRule="auto"/>
        <w:ind w:left="110" w:right="16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осваивать и демонстрировать технику стилей спортивного плавания (брасс, </w:t>
      </w:r>
      <w:proofErr w:type="gramStart"/>
      <w:r w:rsidRPr="00EB3703">
        <w:rPr>
          <w:sz w:val="24"/>
          <w:szCs w:val="24"/>
        </w:rPr>
        <w:t>кроль)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с</w:t>
      </w:r>
      <w:proofErr w:type="gramEnd"/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динамикой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улучшения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показателей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скорости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и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плавании на определённое расстояние;</w:t>
      </w:r>
    </w:p>
    <w:p w14:paraId="61463798" w14:textId="77777777" w:rsidR="00782897" w:rsidRPr="00EB3703" w:rsidRDefault="00782897" w:rsidP="00782897">
      <w:pPr>
        <w:spacing w:before="6" w:line="254" w:lineRule="auto"/>
        <w:ind w:left="110" w:right="142" w:firstLine="569"/>
        <w:jc w:val="right"/>
        <w:rPr>
          <w:sz w:val="24"/>
          <w:szCs w:val="24"/>
        </w:rPr>
      </w:pPr>
      <w:r w:rsidRPr="00EB3703">
        <w:rPr>
          <w:sz w:val="24"/>
          <w:szCs w:val="24"/>
        </w:rPr>
        <w:t>осваивать комплексы гимнастических упражнений и упражнений акробатики с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мнастически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(мяч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калка); осваивать универсальные умения прыжков, поворотов, равновесий, включая: серию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орото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ыжко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вяносто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емьдесят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дусов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ыжки с толчком одной ногой, обеими ногами с прямыми и согнутыми коленями, прямо и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поворотом,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а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бега,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ыжки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скок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вращающуюся</w:t>
      </w:r>
    </w:p>
    <w:p w14:paraId="5DCF9C5B" w14:textId="77777777" w:rsidR="00782897" w:rsidRPr="00EB3703" w:rsidRDefault="00782897" w:rsidP="00782897">
      <w:pPr>
        <w:spacing w:line="319" w:lineRule="exact"/>
        <w:ind w:left="110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скакалку;</w:t>
      </w:r>
    </w:p>
    <w:p w14:paraId="00AE3C9C" w14:textId="77777777" w:rsidR="00782897" w:rsidRPr="00EB3703" w:rsidRDefault="00782897" w:rsidP="00782897">
      <w:pPr>
        <w:spacing w:before="17" w:line="254" w:lineRule="auto"/>
        <w:ind w:left="110" w:right="15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ьбы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лыжах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ых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годных условиях), бега на скорость, метания теннисного мяча в заданную цель, прыжко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 высоту через планку, прыжков в длину и иное;</w:t>
      </w:r>
    </w:p>
    <w:p w14:paraId="3757CF37" w14:textId="77777777" w:rsidR="00782897" w:rsidRPr="00EB3703" w:rsidRDefault="00782897" w:rsidP="00782897">
      <w:pPr>
        <w:spacing w:line="254" w:lineRule="auto"/>
        <w:ind w:left="110" w:right="16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аивать универсальные умения при выполнении специальных физических упражнений,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ходящих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у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готовк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у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а (по выбору).</w:t>
      </w:r>
    </w:p>
    <w:p w14:paraId="3EB540B5" w14:textId="77777777" w:rsidR="00782897" w:rsidRPr="00EB3703" w:rsidRDefault="00782897" w:rsidP="00782897">
      <w:pPr>
        <w:spacing w:before="14"/>
        <w:rPr>
          <w:sz w:val="24"/>
          <w:szCs w:val="24"/>
        </w:rPr>
      </w:pPr>
    </w:p>
    <w:p w14:paraId="4A8028E2" w14:textId="77777777" w:rsidR="00782897" w:rsidRPr="00EB3703" w:rsidRDefault="00782897" w:rsidP="00782897">
      <w:pPr>
        <w:spacing w:before="1" w:line="256" w:lineRule="auto"/>
        <w:ind w:left="110" w:right="156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у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в</w:t>
      </w:r>
      <w:r w:rsidRPr="00EB3703">
        <w:rPr>
          <w:b/>
          <w:i/>
          <w:spacing w:val="-13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4</w:t>
      </w:r>
      <w:r w:rsidRPr="00EB3703">
        <w:rPr>
          <w:b/>
          <w:i/>
          <w:spacing w:val="-7"/>
          <w:sz w:val="24"/>
          <w:szCs w:val="24"/>
        </w:rPr>
        <w:t xml:space="preserve"> </w:t>
      </w:r>
      <w:r w:rsidRPr="00EB3703">
        <w:rPr>
          <w:b/>
          <w:i/>
          <w:sz w:val="24"/>
          <w:szCs w:val="24"/>
        </w:rPr>
        <w:t>классе</w:t>
      </w:r>
      <w:r w:rsidRPr="00EB3703">
        <w:rPr>
          <w:b/>
          <w:i/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йс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гнет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х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х результатов по отдельным темам программы по физической культуре:</w:t>
      </w:r>
    </w:p>
    <w:p w14:paraId="31AD4ABB" w14:textId="77777777" w:rsidR="00782897" w:rsidRPr="00EB3703" w:rsidRDefault="00782897" w:rsidP="00782897">
      <w:pPr>
        <w:spacing w:line="318" w:lineRule="exact"/>
        <w:ind w:left="68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Зн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-2"/>
          <w:sz w:val="24"/>
          <w:szCs w:val="24"/>
        </w:rPr>
        <w:t xml:space="preserve"> культуре:</w:t>
      </w:r>
    </w:p>
    <w:p w14:paraId="6018BF99" w14:textId="77777777" w:rsidR="00782897" w:rsidRPr="00EB3703" w:rsidRDefault="00782897" w:rsidP="00782897">
      <w:pPr>
        <w:spacing w:before="16" w:line="254" w:lineRule="auto"/>
        <w:ind w:left="110" w:right="162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пределять и кратко характеризовать физическую культуру, её роль в общей культуре человека, пересказывать тексты по истории физической культуры, олимпизма,</w:t>
      </w:r>
      <w:r w:rsidRPr="00EB3703">
        <w:rPr>
          <w:spacing w:val="76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ть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крывать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ь</w:t>
      </w:r>
      <w:r w:rsidRPr="00EB3703">
        <w:rPr>
          <w:spacing w:val="76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овой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 военной деятельностью;</w:t>
      </w:r>
    </w:p>
    <w:p w14:paraId="307B3E5A" w14:textId="77777777" w:rsidR="00782897" w:rsidRPr="00EB3703" w:rsidRDefault="00782897" w:rsidP="00782897">
      <w:pPr>
        <w:spacing w:before="3" w:line="252" w:lineRule="auto"/>
        <w:ind w:left="110" w:right="151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называть направления физической культуры в классификации физических упражнений по признаку исторически сложившихся систем физического </w:t>
      </w:r>
      <w:r w:rsidRPr="00EB3703">
        <w:rPr>
          <w:spacing w:val="-2"/>
          <w:sz w:val="24"/>
          <w:szCs w:val="24"/>
        </w:rPr>
        <w:t>воспитания;</w:t>
      </w:r>
    </w:p>
    <w:p w14:paraId="0313E082" w14:textId="77777777" w:rsidR="00782897" w:rsidRPr="00EB3703" w:rsidRDefault="00782897" w:rsidP="00782897">
      <w:pPr>
        <w:spacing w:before="9" w:line="252" w:lineRule="auto"/>
        <w:ind w:left="110" w:right="172" w:firstLine="569"/>
        <w:jc w:val="both"/>
        <w:rPr>
          <w:sz w:val="24"/>
          <w:szCs w:val="24"/>
        </w:rPr>
      </w:pPr>
      <w:proofErr w:type="gramStart"/>
      <w:r w:rsidRPr="00EB3703">
        <w:rPr>
          <w:sz w:val="24"/>
          <w:szCs w:val="24"/>
        </w:rPr>
        <w:lastRenderedPageBreak/>
        <w:t>понимать</w:t>
      </w:r>
      <w:r w:rsidRPr="00EB3703">
        <w:rPr>
          <w:spacing w:val="72"/>
          <w:sz w:val="24"/>
          <w:szCs w:val="24"/>
        </w:rPr>
        <w:t xml:space="preserve">  </w:t>
      </w:r>
      <w:r w:rsidRPr="00EB3703">
        <w:rPr>
          <w:sz w:val="24"/>
          <w:szCs w:val="24"/>
        </w:rPr>
        <w:t>и</w:t>
      </w:r>
      <w:proofErr w:type="gramEnd"/>
      <w:r w:rsidRPr="00EB3703">
        <w:rPr>
          <w:spacing w:val="72"/>
          <w:sz w:val="24"/>
          <w:szCs w:val="24"/>
        </w:rPr>
        <w:t xml:space="preserve">  </w:t>
      </w:r>
      <w:r w:rsidRPr="00EB3703">
        <w:rPr>
          <w:sz w:val="24"/>
          <w:szCs w:val="24"/>
        </w:rPr>
        <w:t>перечислять</w:t>
      </w:r>
      <w:r w:rsidRPr="00EB3703">
        <w:rPr>
          <w:spacing w:val="73"/>
          <w:sz w:val="24"/>
          <w:szCs w:val="24"/>
        </w:rPr>
        <w:t xml:space="preserve">  </w:t>
      </w:r>
      <w:r w:rsidRPr="00EB3703">
        <w:rPr>
          <w:sz w:val="24"/>
          <w:szCs w:val="24"/>
        </w:rPr>
        <w:t>физические</w:t>
      </w:r>
      <w:r w:rsidRPr="00EB3703">
        <w:rPr>
          <w:spacing w:val="74"/>
          <w:sz w:val="24"/>
          <w:szCs w:val="24"/>
        </w:rPr>
        <w:t xml:space="preserve">  </w:t>
      </w:r>
      <w:r w:rsidRPr="00EB3703">
        <w:rPr>
          <w:sz w:val="24"/>
          <w:szCs w:val="24"/>
        </w:rPr>
        <w:t>упражнения</w:t>
      </w:r>
      <w:r w:rsidRPr="00EB3703">
        <w:rPr>
          <w:spacing w:val="72"/>
          <w:sz w:val="24"/>
          <w:szCs w:val="24"/>
        </w:rPr>
        <w:t xml:space="preserve">  </w:t>
      </w:r>
      <w:r w:rsidRPr="00EB3703">
        <w:rPr>
          <w:sz w:val="24"/>
          <w:szCs w:val="24"/>
        </w:rPr>
        <w:t>в</w:t>
      </w:r>
      <w:r w:rsidRPr="00EB3703">
        <w:rPr>
          <w:spacing w:val="74"/>
          <w:sz w:val="24"/>
          <w:szCs w:val="24"/>
        </w:rPr>
        <w:t xml:space="preserve">  </w:t>
      </w:r>
      <w:r w:rsidRPr="00EB3703">
        <w:rPr>
          <w:sz w:val="24"/>
          <w:szCs w:val="24"/>
        </w:rPr>
        <w:t>классификации по преимущественной целевой направленности;</w:t>
      </w:r>
    </w:p>
    <w:p w14:paraId="2C989E97" w14:textId="77777777" w:rsidR="00782897" w:rsidRPr="00EB3703" w:rsidRDefault="00782897" w:rsidP="00782897">
      <w:pPr>
        <w:spacing w:before="1" w:line="256" w:lineRule="auto"/>
        <w:ind w:left="110" w:right="155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формулировать основные задачи физической культуры, объяснять отличия задач физической культуры от задач спорта;</w:t>
      </w:r>
    </w:p>
    <w:p w14:paraId="7608C5A5" w14:textId="77777777" w:rsidR="00782897" w:rsidRPr="00EB3703" w:rsidRDefault="00782897" w:rsidP="00782897">
      <w:pPr>
        <w:spacing w:line="254" w:lineRule="auto"/>
        <w:ind w:left="110" w:right="158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характеризовать туристическую деятельность, её место в классификации физических упражнений по признаку исторически сложившихся систем </w:t>
      </w:r>
      <w:proofErr w:type="gramStart"/>
      <w:r w:rsidRPr="00EB3703">
        <w:rPr>
          <w:sz w:val="24"/>
          <w:szCs w:val="24"/>
        </w:rPr>
        <w:t>физического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воспитания</w:t>
      </w:r>
      <w:proofErr w:type="gramEnd"/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и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отмечать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роль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туристической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деятельности в ориентировании на местности и жизнеобеспечении в трудных ситуациях;</w:t>
      </w:r>
    </w:p>
    <w:p w14:paraId="49934406" w14:textId="77777777" w:rsidR="00782897" w:rsidRPr="00EB3703" w:rsidRDefault="00782897" w:rsidP="00782897">
      <w:pPr>
        <w:spacing w:line="254" w:lineRule="auto"/>
        <w:ind w:left="110" w:right="16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давать основные определения по организации строевых упражнений: строй, фланг, фронт, интервал, дистанция, направляющий, замыкающий, шеренга, </w:t>
      </w:r>
      <w:r w:rsidRPr="00EB3703">
        <w:rPr>
          <w:spacing w:val="-2"/>
          <w:sz w:val="24"/>
          <w:szCs w:val="24"/>
        </w:rPr>
        <w:t>колонна;</w:t>
      </w:r>
    </w:p>
    <w:p w14:paraId="366E9250" w14:textId="77777777" w:rsidR="00782897" w:rsidRPr="00EB3703" w:rsidRDefault="00782897" w:rsidP="00782897">
      <w:pPr>
        <w:spacing w:before="97"/>
        <w:ind w:left="680"/>
        <w:rPr>
          <w:sz w:val="24"/>
          <w:szCs w:val="24"/>
        </w:rPr>
      </w:pPr>
      <w:r w:rsidRPr="00EB3703">
        <w:rPr>
          <w:sz w:val="24"/>
          <w:szCs w:val="24"/>
        </w:rPr>
        <w:t>знать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ев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команды;</w:t>
      </w:r>
    </w:p>
    <w:p w14:paraId="4AEFD80F" w14:textId="77777777" w:rsidR="00782897" w:rsidRPr="00EB3703" w:rsidRDefault="00782897" w:rsidP="00782897">
      <w:pPr>
        <w:spacing w:before="24" w:line="252" w:lineRule="auto"/>
        <w:ind w:left="110" w:firstLine="569"/>
        <w:rPr>
          <w:sz w:val="24"/>
          <w:szCs w:val="24"/>
        </w:rPr>
      </w:pPr>
      <w:r w:rsidRPr="00EB3703">
        <w:rPr>
          <w:sz w:val="24"/>
          <w:szCs w:val="24"/>
        </w:rPr>
        <w:t>знать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ять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ику определения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их качеств и способностей: гибкости, координационно-скоростных способностей;</w:t>
      </w:r>
    </w:p>
    <w:p w14:paraId="6E409ED9" w14:textId="77777777" w:rsidR="00782897" w:rsidRPr="00EB3703" w:rsidRDefault="00782897" w:rsidP="00782897">
      <w:pPr>
        <w:tabs>
          <w:tab w:val="left" w:pos="2248"/>
          <w:tab w:val="left" w:pos="3671"/>
          <w:tab w:val="left" w:pos="5269"/>
          <w:tab w:val="left" w:pos="6951"/>
          <w:tab w:val="left" w:pos="8023"/>
        </w:tabs>
        <w:spacing w:before="1" w:line="256" w:lineRule="auto"/>
        <w:ind w:left="110" w:right="171" w:firstLine="569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определять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ситуации,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требующие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применения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правил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предупреждения травматизма;</w:t>
      </w:r>
    </w:p>
    <w:p w14:paraId="401ADE26" w14:textId="77777777" w:rsidR="00782897" w:rsidRPr="00EB3703" w:rsidRDefault="00782897" w:rsidP="00782897">
      <w:pPr>
        <w:spacing w:line="252" w:lineRule="auto"/>
        <w:ind w:left="110" w:right="164" w:firstLine="569"/>
        <w:rPr>
          <w:sz w:val="24"/>
          <w:szCs w:val="24"/>
        </w:rPr>
      </w:pPr>
      <w:r w:rsidRPr="00EB3703">
        <w:rPr>
          <w:sz w:val="24"/>
          <w:szCs w:val="24"/>
        </w:rPr>
        <w:t>определять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ой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ежды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исимости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годных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 и условий занятий;</w:t>
      </w:r>
    </w:p>
    <w:p w14:paraId="61C92042" w14:textId="77777777" w:rsidR="00782897" w:rsidRPr="00EB3703" w:rsidRDefault="00782897" w:rsidP="00782897">
      <w:pPr>
        <w:tabs>
          <w:tab w:val="left" w:pos="2133"/>
          <w:tab w:val="left" w:pos="4327"/>
          <w:tab w:val="left" w:pos="6054"/>
          <w:tab w:val="left" w:pos="6622"/>
          <w:tab w:val="left" w:pos="8436"/>
          <w:tab w:val="left" w:pos="8989"/>
        </w:tabs>
        <w:spacing w:before="4" w:line="252" w:lineRule="auto"/>
        <w:ind w:left="110" w:right="151" w:firstLine="569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различать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гимнастические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упражнения</w:t>
      </w:r>
      <w:r w:rsidRPr="00EB3703">
        <w:rPr>
          <w:sz w:val="24"/>
          <w:szCs w:val="24"/>
        </w:rPr>
        <w:tab/>
      </w:r>
      <w:r w:rsidRPr="00EB3703">
        <w:rPr>
          <w:spacing w:val="-6"/>
          <w:sz w:val="24"/>
          <w:szCs w:val="24"/>
        </w:rPr>
        <w:t>по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воздействию</w:t>
      </w:r>
      <w:r w:rsidRPr="00EB3703">
        <w:rPr>
          <w:sz w:val="24"/>
          <w:szCs w:val="24"/>
        </w:rPr>
        <w:tab/>
      </w:r>
      <w:r w:rsidRPr="00EB3703">
        <w:rPr>
          <w:spacing w:val="-6"/>
          <w:sz w:val="24"/>
          <w:szCs w:val="24"/>
        </w:rPr>
        <w:t>на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 xml:space="preserve">развитие </w:t>
      </w:r>
      <w:r w:rsidRPr="00EB3703">
        <w:rPr>
          <w:sz w:val="24"/>
          <w:szCs w:val="24"/>
        </w:rPr>
        <w:t>физических качеств (сила, быстрота, координация, гибкость).</w:t>
      </w:r>
    </w:p>
    <w:p w14:paraId="7BE7769D" w14:textId="77777777" w:rsidR="00782897" w:rsidRPr="00EB3703" w:rsidRDefault="00782897" w:rsidP="00782897">
      <w:pPr>
        <w:ind w:left="680"/>
        <w:rPr>
          <w:sz w:val="24"/>
          <w:szCs w:val="24"/>
        </w:rPr>
      </w:pPr>
      <w:r w:rsidRPr="00EB3703">
        <w:rPr>
          <w:sz w:val="24"/>
          <w:szCs w:val="24"/>
        </w:rPr>
        <w:t>Способы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культурной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деятельности:</w:t>
      </w:r>
    </w:p>
    <w:p w14:paraId="79BE61CA" w14:textId="77777777" w:rsidR="00782897" w:rsidRPr="00EB3703" w:rsidRDefault="00782897" w:rsidP="00782897">
      <w:pPr>
        <w:spacing w:before="24" w:line="252" w:lineRule="auto"/>
        <w:ind w:left="110" w:right="15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оставлять индивидуальный режим дня, вести дневник наблюдений за своим физическим развитием, 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ивая своё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ояние посл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закаливающих </w:t>
      </w:r>
      <w:r w:rsidRPr="00EB3703">
        <w:rPr>
          <w:spacing w:val="-2"/>
          <w:sz w:val="24"/>
          <w:szCs w:val="24"/>
        </w:rPr>
        <w:t>процедур;</w:t>
      </w:r>
    </w:p>
    <w:p w14:paraId="17BA6CDC" w14:textId="77777777" w:rsidR="00782897" w:rsidRPr="00EB3703" w:rsidRDefault="00782897" w:rsidP="00782897">
      <w:pPr>
        <w:spacing w:before="9" w:line="252" w:lineRule="auto"/>
        <w:ind w:left="110" w:right="148" w:firstLine="569"/>
        <w:jc w:val="both"/>
        <w:rPr>
          <w:sz w:val="24"/>
          <w:szCs w:val="24"/>
        </w:rPr>
      </w:pPr>
      <w:proofErr w:type="gramStart"/>
      <w:r w:rsidRPr="00EB3703">
        <w:rPr>
          <w:sz w:val="24"/>
          <w:szCs w:val="24"/>
        </w:rPr>
        <w:t>измерять</w:t>
      </w:r>
      <w:r w:rsidRPr="00EB3703">
        <w:rPr>
          <w:spacing w:val="77"/>
          <w:sz w:val="24"/>
          <w:szCs w:val="24"/>
        </w:rPr>
        <w:t xml:space="preserve">  </w:t>
      </w:r>
      <w:r w:rsidRPr="00EB3703">
        <w:rPr>
          <w:sz w:val="24"/>
          <w:szCs w:val="24"/>
        </w:rPr>
        <w:t>показатели</w:t>
      </w:r>
      <w:proofErr w:type="gramEnd"/>
      <w:r w:rsidRPr="00EB3703">
        <w:rPr>
          <w:spacing w:val="77"/>
          <w:sz w:val="24"/>
          <w:szCs w:val="24"/>
        </w:rPr>
        <w:t xml:space="preserve">  </w:t>
      </w:r>
      <w:r w:rsidRPr="00EB3703">
        <w:rPr>
          <w:sz w:val="24"/>
          <w:szCs w:val="24"/>
        </w:rPr>
        <w:t>развития</w:t>
      </w:r>
      <w:r w:rsidRPr="00EB3703">
        <w:rPr>
          <w:spacing w:val="77"/>
          <w:sz w:val="24"/>
          <w:szCs w:val="24"/>
        </w:rPr>
        <w:t xml:space="preserve">  </w:t>
      </w:r>
      <w:r w:rsidRPr="00EB3703">
        <w:rPr>
          <w:sz w:val="24"/>
          <w:szCs w:val="24"/>
        </w:rPr>
        <w:t>физических</w:t>
      </w:r>
      <w:r w:rsidRPr="00EB3703">
        <w:rPr>
          <w:spacing w:val="75"/>
          <w:sz w:val="24"/>
          <w:szCs w:val="24"/>
        </w:rPr>
        <w:t xml:space="preserve">  </w:t>
      </w:r>
      <w:r w:rsidRPr="00EB3703">
        <w:rPr>
          <w:sz w:val="24"/>
          <w:szCs w:val="24"/>
        </w:rPr>
        <w:t>качеств</w:t>
      </w:r>
      <w:r w:rsidRPr="00EB3703">
        <w:rPr>
          <w:spacing w:val="79"/>
          <w:sz w:val="24"/>
          <w:szCs w:val="24"/>
        </w:rPr>
        <w:t xml:space="preserve">  </w:t>
      </w:r>
      <w:r w:rsidRPr="00EB3703">
        <w:rPr>
          <w:sz w:val="24"/>
          <w:szCs w:val="24"/>
        </w:rPr>
        <w:t>и</w:t>
      </w:r>
      <w:r w:rsidRPr="00EB3703">
        <w:rPr>
          <w:spacing w:val="77"/>
          <w:sz w:val="24"/>
          <w:szCs w:val="24"/>
        </w:rPr>
        <w:t xml:space="preserve">  </w:t>
      </w:r>
      <w:r w:rsidRPr="00EB3703">
        <w:rPr>
          <w:sz w:val="24"/>
          <w:szCs w:val="24"/>
        </w:rPr>
        <w:t>способностей по методикам программы по физической культуре (гибкость, координационно- скоростные способности);</w:t>
      </w:r>
    </w:p>
    <w:p w14:paraId="65EEEBBE" w14:textId="77777777" w:rsidR="00782897" w:rsidRPr="00EB3703" w:rsidRDefault="00782897" w:rsidP="00782897">
      <w:pPr>
        <w:spacing w:before="8" w:line="252" w:lineRule="auto"/>
        <w:ind w:left="110" w:right="160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бъяснять технику разученных гимнастических упражнений и специальных физических упражнений по виду спорта (по выбору);</w:t>
      </w:r>
    </w:p>
    <w:p w14:paraId="19D6BE3A" w14:textId="77777777" w:rsidR="00782897" w:rsidRPr="00EB3703" w:rsidRDefault="00782897" w:rsidP="00782897">
      <w:pPr>
        <w:spacing w:before="2"/>
        <w:ind w:left="68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бщатьс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ова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ов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деятельности;</w:t>
      </w:r>
    </w:p>
    <w:p w14:paraId="5E4C879E" w14:textId="77777777" w:rsidR="00782897" w:rsidRPr="00EB3703" w:rsidRDefault="00782897" w:rsidP="00782897">
      <w:pPr>
        <w:spacing w:before="23" w:line="254" w:lineRule="auto"/>
        <w:ind w:left="110" w:right="166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моделировать комплексы упражнений по заданной цели: на развитие гибкости, координации, быстроты, моторики, улучшение подвижности суставов, увеличение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астичности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шц,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пы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анки,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кости и другие;</w:t>
      </w:r>
    </w:p>
    <w:p w14:paraId="38FB9C5B" w14:textId="77777777" w:rsidR="00782897" w:rsidRPr="00EB3703" w:rsidRDefault="00782897" w:rsidP="00782897">
      <w:pPr>
        <w:spacing w:line="252" w:lineRule="auto"/>
        <w:ind w:left="110" w:right="165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оставлять, организовывать и проводить подвижные игры с элементами соревновательной деятельности.</w:t>
      </w:r>
    </w:p>
    <w:p w14:paraId="27AA0E60" w14:textId="77777777" w:rsidR="00782897" w:rsidRPr="00EB3703" w:rsidRDefault="00782897" w:rsidP="00782897">
      <w:pPr>
        <w:spacing w:before="5" w:line="252" w:lineRule="auto"/>
        <w:ind w:left="680" w:right="3972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Физическое совершенствование </w:t>
      </w:r>
      <w:r w:rsidRPr="00EB3703">
        <w:rPr>
          <w:spacing w:val="-2"/>
          <w:sz w:val="24"/>
          <w:szCs w:val="24"/>
        </w:rPr>
        <w:t>Физкультурно-оздоровительная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деятельность:</w:t>
      </w:r>
    </w:p>
    <w:p w14:paraId="41F63F02" w14:textId="77777777" w:rsidR="00782897" w:rsidRPr="00EB3703" w:rsidRDefault="00782897" w:rsidP="00782897">
      <w:pPr>
        <w:spacing w:before="1" w:line="254" w:lineRule="auto"/>
        <w:ind w:left="110" w:right="165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аивать универсальные умения по самостоятельному выполнению упражнений в оздоровительных формах занятий (гимнастические минутки, утренняя гимнастика, учебно-тренировочный процесс);</w:t>
      </w:r>
    </w:p>
    <w:p w14:paraId="1EDC0A2B" w14:textId="77777777" w:rsidR="00782897" w:rsidRPr="00EB3703" w:rsidRDefault="00782897" w:rsidP="00782897">
      <w:pPr>
        <w:spacing w:line="254" w:lineRule="auto"/>
        <w:ind w:left="110" w:right="158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моделировать физические нагрузки для развития основных физических качеств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ей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исимости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я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готовленности и эффективности динамики развития физических качеств и способностей;</w:t>
      </w:r>
    </w:p>
    <w:p w14:paraId="7A7ED04F" w14:textId="77777777" w:rsidR="00782897" w:rsidRPr="00EB3703" w:rsidRDefault="00782897" w:rsidP="00782897">
      <w:pPr>
        <w:spacing w:line="254" w:lineRule="auto"/>
        <w:ind w:left="110" w:right="155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аивать универсальные умения по контролю за величиной физической нагрузк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и упражнен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и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оте сердечных сокращений;</w:t>
      </w:r>
    </w:p>
    <w:p w14:paraId="6E0A6BD8" w14:textId="77777777" w:rsidR="00782897" w:rsidRPr="00EB3703" w:rsidRDefault="00782897" w:rsidP="00782897">
      <w:pPr>
        <w:spacing w:line="254" w:lineRule="auto"/>
        <w:ind w:left="110" w:right="15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аивать навыки по самостоятельному выполнению гимнастических упражнен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х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минки: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терно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минк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ы –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ях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ени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грузк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ы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шц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ожениях (в движении, лёжа, сидя, стоя);</w:t>
      </w:r>
    </w:p>
    <w:p w14:paraId="20D83522" w14:textId="77777777" w:rsidR="00782897" w:rsidRPr="00EB3703" w:rsidRDefault="00782897" w:rsidP="00782897">
      <w:pPr>
        <w:spacing w:line="252" w:lineRule="auto"/>
        <w:ind w:left="110" w:right="16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инимать на себя ответственность за результаты эффективного развития собственных физических качеств.</w:t>
      </w:r>
    </w:p>
    <w:p w14:paraId="217B0FFA" w14:textId="77777777" w:rsidR="00782897" w:rsidRPr="00EB3703" w:rsidRDefault="00782897" w:rsidP="00782897">
      <w:pPr>
        <w:spacing w:line="252" w:lineRule="auto"/>
        <w:rPr>
          <w:sz w:val="24"/>
          <w:szCs w:val="24"/>
        </w:rPr>
        <w:sectPr w:rsidR="00782897" w:rsidRPr="00EB3703">
          <w:pgSz w:w="11910" w:h="16850"/>
          <w:pgMar w:top="1160" w:right="700" w:bottom="940" w:left="1020" w:header="751" w:footer="755" w:gutter="0"/>
          <w:cols w:space="720"/>
        </w:sectPr>
      </w:pPr>
    </w:p>
    <w:p w14:paraId="0920AD42" w14:textId="77777777" w:rsidR="00782897" w:rsidRPr="00EB3703" w:rsidRDefault="00782897" w:rsidP="00782897">
      <w:pPr>
        <w:spacing w:before="97"/>
        <w:ind w:left="680"/>
        <w:jc w:val="both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lastRenderedPageBreak/>
        <w:t>Спортивно-оздоровительная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деятельность:</w:t>
      </w:r>
    </w:p>
    <w:p w14:paraId="45A382BC" w14:textId="77777777" w:rsidR="00782897" w:rsidRPr="00EB3703" w:rsidRDefault="00782897" w:rsidP="00782897">
      <w:pPr>
        <w:spacing w:before="32" w:line="256" w:lineRule="auto"/>
        <w:ind w:left="110" w:right="170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аивать и показывать универсальные умения при выполнении организующих упражнений;</w:t>
      </w:r>
    </w:p>
    <w:p w14:paraId="2CDB4442" w14:textId="77777777" w:rsidR="00782897" w:rsidRPr="00EB3703" w:rsidRDefault="00782897" w:rsidP="00782897">
      <w:pPr>
        <w:spacing w:before="2"/>
        <w:ind w:left="68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у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упражнений;</w:t>
      </w:r>
    </w:p>
    <w:p w14:paraId="72D66945" w14:textId="77777777" w:rsidR="00782897" w:rsidRPr="00EB3703" w:rsidRDefault="00782897" w:rsidP="00782897">
      <w:pPr>
        <w:spacing w:before="24" w:line="264" w:lineRule="auto"/>
        <w:ind w:left="110" w:right="166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ю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ах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ах при разучивании специальных физических упражнений;</w:t>
      </w:r>
    </w:p>
    <w:p w14:paraId="26917F58" w14:textId="77777777" w:rsidR="00782897" w:rsidRPr="00EB3703" w:rsidRDefault="00782897" w:rsidP="00782897">
      <w:pPr>
        <w:spacing w:line="261" w:lineRule="auto"/>
        <w:ind w:left="110" w:right="16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оявлять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ие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а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бкости,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ординации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строты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при выполнении специальных физических упражнений и упражнений основной </w:t>
      </w:r>
      <w:r w:rsidRPr="00EB3703">
        <w:rPr>
          <w:spacing w:val="-2"/>
          <w:sz w:val="24"/>
          <w:szCs w:val="24"/>
        </w:rPr>
        <w:t>гимнастики;</w:t>
      </w:r>
    </w:p>
    <w:p w14:paraId="36CF0F70" w14:textId="77777777" w:rsidR="00782897" w:rsidRPr="00EB3703" w:rsidRDefault="00782897" w:rsidP="00782897">
      <w:pPr>
        <w:spacing w:line="256" w:lineRule="auto"/>
        <w:ind w:left="110" w:right="162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ыявлять характерные ошибки при выполнении гимнастических упражнений и техники плавания;</w:t>
      </w:r>
    </w:p>
    <w:p w14:paraId="40900591" w14:textId="77777777" w:rsidR="00782897" w:rsidRPr="00EB3703" w:rsidRDefault="00782897" w:rsidP="00782897">
      <w:pPr>
        <w:ind w:left="68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различать,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ть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озвучивать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евы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команды;</w:t>
      </w:r>
    </w:p>
    <w:p w14:paraId="70326942" w14:textId="77777777" w:rsidR="00782897" w:rsidRPr="00EB3703" w:rsidRDefault="00782897" w:rsidP="00782897">
      <w:pPr>
        <w:tabs>
          <w:tab w:val="left" w:pos="2212"/>
          <w:tab w:val="left" w:pos="4377"/>
          <w:tab w:val="left" w:pos="5593"/>
          <w:tab w:val="left" w:pos="6233"/>
          <w:tab w:val="left" w:pos="8578"/>
          <w:tab w:val="left" w:pos="9060"/>
        </w:tabs>
        <w:spacing w:before="15" w:line="256" w:lineRule="auto"/>
        <w:ind w:left="110" w:right="166" w:firstLine="569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осваивать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универсальные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умения</w:t>
      </w:r>
      <w:r w:rsidRPr="00EB3703">
        <w:rPr>
          <w:sz w:val="24"/>
          <w:szCs w:val="24"/>
        </w:rPr>
        <w:tab/>
      </w:r>
      <w:r w:rsidRPr="00EB3703">
        <w:rPr>
          <w:spacing w:val="-6"/>
          <w:sz w:val="24"/>
          <w:szCs w:val="24"/>
        </w:rPr>
        <w:t>по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взаимодействию</w:t>
      </w:r>
      <w:r w:rsidRPr="00EB3703">
        <w:rPr>
          <w:sz w:val="24"/>
          <w:szCs w:val="24"/>
        </w:rPr>
        <w:tab/>
      </w:r>
      <w:r w:rsidRPr="00EB3703">
        <w:rPr>
          <w:spacing w:val="-10"/>
          <w:sz w:val="24"/>
          <w:szCs w:val="24"/>
        </w:rPr>
        <w:t>в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 xml:space="preserve">группах </w:t>
      </w:r>
      <w:r w:rsidRPr="00EB3703">
        <w:rPr>
          <w:sz w:val="24"/>
          <w:szCs w:val="24"/>
        </w:rPr>
        <w:t>при разучивании и выполнении физических упражнений;</w:t>
      </w:r>
    </w:p>
    <w:p w14:paraId="58FD0428" w14:textId="77777777" w:rsidR="00782897" w:rsidRPr="00EB3703" w:rsidRDefault="00782897" w:rsidP="00782897">
      <w:pPr>
        <w:spacing w:before="3" w:line="256" w:lineRule="auto"/>
        <w:ind w:left="110" w:firstLine="569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монстрировать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у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ле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ва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), выполнять плавание на скорость;</w:t>
      </w:r>
    </w:p>
    <w:p w14:paraId="7D95640B" w14:textId="77777777" w:rsidR="00782897" w:rsidRPr="00EB3703" w:rsidRDefault="00782897" w:rsidP="00782897">
      <w:pPr>
        <w:tabs>
          <w:tab w:val="left" w:pos="2169"/>
          <w:tab w:val="left" w:pos="2557"/>
          <w:tab w:val="left" w:pos="4844"/>
          <w:tab w:val="left" w:pos="6031"/>
          <w:tab w:val="left" w:pos="8434"/>
        </w:tabs>
        <w:spacing w:before="9" w:line="259" w:lineRule="auto"/>
        <w:ind w:left="110" w:right="162" w:firstLine="569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описывать</w:t>
      </w:r>
      <w:r w:rsidRPr="00EB3703">
        <w:rPr>
          <w:sz w:val="24"/>
          <w:szCs w:val="24"/>
        </w:rPr>
        <w:tab/>
      </w:r>
      <w:r w:rsidRPr="00EB3703">
        <w:rPr>
          <w:spacing w:val="-10"/>
          <w:sz w:val="24"/>
          <w:szCs w:val="24"/>
        </w:rPr>
        <w:t>и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демонстрировать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правила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соревновательной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 xml:space="preserve">деятельности </w:t>
      </w:r>
      <w:r w:rsidRPr="00EB3703">
        <w:rPr>
          <w:sz w:val="24"/>
          <w:szCs w:val="24"/>
        </w:rPr>
        <w:t>по виду спорта (на выбор);</w:t>
      </w:r>
    </w:p>
    <w:p w14:paraId="672C0151" w14:textId="77777777" w:rsidR="00782897" w:rsidRPr="00EB3703" w:rsidRDefault="00782897" w:rsidP="00782897">
      <w:pPr>
        <w:spacing w:line="256" w:lineRule="auto"/>
        <w:ind w:left="110" w:right="155" w:firstLine="569"/>
        <w:rPr>
          <w:sz w:val="24"/>
          <w:szCs w:val="24"/>
        </w:rPr>
      </w:pPr>
      <w:r w:rsidRPr="00EB3703">
        <w:rPr>
          <w:sz w:val="24"/>
          <w:szCs w:val="24"/>
        </w:rPr>
        <w:t>соблюдать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и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и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ях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ой и спортом;</w:t>
      </w:r>
    </w:p>
    <w:p w14:paraId="1E3B5C11" w14:textId="77777777" w:rsidR="00782897" w:rsidRPr="00EB3703" w:rsidRDefault="00782897" w:rsidP="00782897">
      <w:pPr>
        <w:tabs>
          <w:tab w:val="left" w:pos="2981"/>
          <w:tab w:val="left" w:pos="4197"/>
          <w:tab w:val="left" w:pos="5736"/>
          <w:tab w:val="left" w:pos="7916"/>
          <w:tab w:val="left" w:pos="9413"/>
        </w:tabs>
        <w:spacing w:before="6" w:line="256" w:lineRule="auto"/>
        <w:ind w:left="110" w:right="157" w:firstLine="569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демонстрировать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технику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удержания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гимнастических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предметов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 xml:space="preserve">(мяч, </w:t>
      </w:r>
      <w:r w:rsidRPr="00EB3703">
        <w:rPr>
          <w:sz w:val="24"/>
          <w:szCs w:val="24"/>
        </w:rPr>
        <w:t>скакалка) при передаче, броске, ловле, вращении, перекатах;</w:t>
      </w:r>
    </w:p>
    <w:p w14:paraId="6647B145" w14:textId="77777777" w:rsidR="00782897" w:rsidRPr="00EB3703" w:rsidRDefault="00782897" w:rsidP="00782897">
      <w:pPr>
        <w:tabs>
          <w:tab w:val="left" w:pos="2945"/>
          <w:tab w:val="left" w:pos="4118"/>
          <w:tab w:val="left" w:pos="5779"/>
          <w:tab w:val="left" w:pos="7426"/>
          <w:tab w:val="left" w:pos="8956"/>
        </w:tabs>
        <w:spacing w:before="2" w:line="259" w:lineRule="auto"/>
        <w:ind w:left="110" w:right="155" w:firstLine="569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демонстрировать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технику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выполнения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равновесий,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поворотов,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 xml:space="preserve">прыжков </w:t>
      </w:r>
      <w:r w:rsidRPr="00EB3703">
        <w:rPr>
          <w:sz w:val="24"/>
          <w:szCs w:val="24"/>
        </w:rPr>
        <w:t>толчком с одной ноги (попеременно), на месте и с разбега;</w:t>
      </w:r>
    </w:p>
    <w:p w14:paraId="67688DA3" w14:textId="77777777" w:rsidR="00782897" w:rsidRPr="00EB3703" w:rsidRDefault="00782897" w:rsidP="00782897">
      <w:pPr>
        <w:spacing w:before="4" w:line="256" w:lineRule="auto"/>
        <w:ind w:left="110" w:right="164" w:firstLine="569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у</w:t>
      </w:r>
      <w:r w:rsidRPr="00EB3703">
        <w:rPr>
          <w:spacing w:val="-2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робатических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й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(кувырок,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есо, шпагат/</w:t>
      </w:r>
      <w:proofErr w:type="spellStart"/>
      <w:r w:rsidRPr="00EB3703">
        <w:rPr>
          <w:sz w:val="24"/>
          <w:szCs w:val="24"/>
        </w:rPr>
        <w:t>полушпагат</w:t>
      </w:r>
      <w:proofErr w:type="spellEnd"/>
      <w:r w:rsidRPr="00EB3703">
        <w:rPr>
          <w:sz w:val="24"/>
          <w:szCs w:val="24"/>
        </w:rPr>
        <w:t>, мост из различных положений по выбору, стойка на руках);</w:t>
      </w:r>
    </w:p>
    <w:p w14:paraId="310EA3CC" w14:textId="77777777" w:rsidR="00782897" w:rsidRPr="00EB3703" w:rsidRDefault="00782897" w:rsidP="00782897">
      <w:pPr>
        <w:tabs>
          <w:tab w:val="left" w:pos="2089"/>
          <w:tab w:val="left" w:pos="3283"/>
          <w:tab w:val="left" w:pos="5190"/>
          <w:tab w:val="left" w:pos="6233"/>
          <w:tab w:val="left" w:pos="8125"/>
        </w:tabs>
        <w:spacing w:before="2" w:line="256" w:lineRule="auto"/>
        <w:ind w:left="110" w:right="164" w:firstLine="569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осваивать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технику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танцевальных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шагов,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выполняемых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 xml:space="preserve">индивидуально, </w:t>
      </w:r>
      <w:r w:rsidRPr="00EB3703">
        <w:rPr>
          <w:sz w:val="24"/>
          <w:szCs w:val="24"/>
        </w:rPr>
        <w:t>парами, в группах;</w:t>
      </w:r>
    </w:p>
    <w:p w14:paraId="19AE8D12" w14:textId="77777777" w:rsidR="00782897" w:rsidRPr="00EB3703" w:rsidRDefault="00782897" w:rsidP="00782897">
      <w:pPr>
        <w:spacing w:before="10" w:line="256" w:lineRule="auto"/>
        <w:ind w:left="110" w:firstLine="569"/>
        <w:rPr>
          <w:sz w:val="24"/>
          <w:szCs w:val="24"/>
        </w:rPr>
      </w:pPr>
      <w:r w:rsidRPr="00EB3703">
        <w:rPr>
          <w:sz w:val="24"/>
          <w:szCs w:val="24"/>
        </w:rPr>
        <w:t>моделировать комплексы упражнений общей гимнастики п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м разминки (общая, партерная, у опоры);</w:t>
      </w:r>
    </w:p>
    <w:p w14:paraId="5866BBB6" w14:textId="77777777" w:rsidR="00782897" w:rsidRPr="00EB3703" w:rsidRDefault="00782897" w:rsidP="00782897">
      <w:pPr>
        <w:tabs>
          <w:tab w:val="left" w:pos="2226"/>
          <w:tab w:val="left" w:pos="4399"/>
          <w:tab w:val="left" w:pos="5629"/>
          <w:tab w:val="left" w:pos="6126"/>
          <w:tab w:val="left" w:pos="8529"/>
        </w:tabs>
        <w:spacing w:before="2" w:line="256" w:lineRule="auto"/>
        <w:ind w:left="110" w:right="162" w:firstLine="569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осваивать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универсальные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умения</w:t>
      </w:r>
      <w:r w:rsidRPr="00EB3703">
        <w:rPr>
          <w:sz w:val="24"/>
          <w:szCs w:val="24"/>
        </w:rPr>
        <w:tab/>
      </w:r>
      <w:r w:rsidRPr="00EB3703">
        <w:rPr>
          <w:spacing w:val="-10"/>
          <w:sz w:val="24"/>
          <w:szCs w:val="24"/>
        </w:rPr>
        <w:t>в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самостоятельной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 xml:space="preserve">организации </w:t>
      </w:r>
      <w:r w:rsidRPr="00EB3703">
        <w:rPr>
          <w:sz w:val="24"/>
          <w:szCs w:val="24"/>
        </w:rPr>
        <w:t>и проведении подвижных игр, игровых заданий, спортивных эстафет;</w:t>
      </w:r>
    </w:p>
    <w:p w14:paraId="783C1C97" w14:textId="77777777" w:rsidR="00782897" w:rsidRPr="00EB3703" w:rsidRDefault="00782897" w:rsidP="00782897">
      <w:pPr>
        <w:spacing w:before="10" w:line="256" w:lineRule="auto"/>
        <w:ind w:left="110" w:right="160" w:firstLine="569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влять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ям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 и игровой деятельности;</w:t>
      </w:r>
    </w:p>
    <w:p w14:paraId="3521C724" w14:textId="77777777" w:rsidR="00782897" w:rsidRPr="00EB3703" w:rsidRDefault="00782897" w:rsidP="00782897">
      <w:pPr>
        <w:spacing w:before="2"/>
        <w:ind w:left="680"/>
        <w:rPr>
          <w:sz w:val="24"/>
          <w:szCs w:val="24"/>
        </w:rPr>
      </w:pPr>
      <w:r w:rsidRPr="00EB3703">
        <w:rPr>
          <w:sz w:val="24"/>
          <w:szCs w:val="24"/>
        </w:rPr>
        <w:t>осваивать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чески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ых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4"/>
          <w:sz w:val="24"/>
          <w:szCs w:val="24"/>
        </w:rPr>
        <w:t>игр.</w:t>
      </w:r>
    </w:p>
    <w:p w14:paraId="4338F34A" w14:textId="77777777" w:rsidR="00782897" w:rsidRPr="00EB3703" w:rsidRDefault="00782897" w:rsidP="00782897">
      <w:pPr>
        <w:spacing w:before="97"/>
        <w:ind w:left="110"/>
        <w:outlineLvl w:val="1"/>
        <w:rPr>
          <w:b/>
          <w:bCs/>
          <w:sz w:val="24"/>
          <w:szCs w:val="24"/>
        </w:rPr>
      </w:pPr>
      <w:r w:rsidRPr="00EB3703">
        <w:rPr>
          <w:b/>
          <w:bCs/>
          <w:sz w:val="24"/>
          <w:szCs w:val="24"/>
        </w:rPr>
        <w:t>СОДЕРЖАНИЕ</w:t>
      </w:r>
      <w:r w:rsidRPr="00EB3703">
        <w:rPr>
          <w:b/>
          <w:bCs/>
          <w:spacing w:val="-9"/>
          <w:sz w:val="24"/>
          <w:szCs w:val="24"/>
        </w:rPr>
        <w:t xml:space="preserve"> </w:t>
      </w:r>
      <w:r w:rsidRPr="00EB3703">
        <w:rPr>
          <w:b/>
          <w:bCs/>
          <w:spacing w:val="-2"/>
          <w:sz w:val="24"/>
          <w:szCs w:val="24"/>
        </w:rPr>
        <w:t>ОБУЧЕНИЯ</w:t>
      </w:r>
    </w:p>
    <w:p w14:paraId="7ADA3505" w14:textId="77777777" w:rsidR="00782897" w:rsidRPr="00EB3703" w:rsidRDefault="00782897" w:rsidP="00782897">
      <w:pPr>
        <w:spacing w:before="156"/>
        <w:rPr>
          <w:b/>
          <w:sz w:val="24"/>
          <w:szCs w:val="24"/>
        </w:rPr>
      </w:pPr>
    </w:p>
    <w:p w14:paraId="20310A89" w14:textId="77777777" w:rsidR="00782897" w:rsidRPr="00EB3703" w:rsidRDefault="00782897" w:rsidP="0041142D">
      <w:pPr>
        <w:numPr>
          <w:ilvl w:val="0"/>
          <w:numId w:val="99"/>
        </w:numPr>
        <w:tabs>
          <w:tab w:val="left" w:pos="324"/>
        </w:tabs>
        <w:ind w:left="324" w:hanging="214"/>
        <w:outlineLvl w:val="1"/>
        <w:rPr>
          <w:b/>
          <w:bCs/>
          <w:sz w:val="24"/>
          <w:szCs w:val="24"/>
        </w:rPr>
      </w:pPr>
      <w:r w:rsidRPr="00EB3703">
        <w:rPr>
          <w:b/>
          <w:bCs/>
          <w:spacing w:val="-2"/>
          <w:sz w:val="24"/>
          <w:szCs w:val="24"/>
        </w:rPr>
        <w:t>КЛАСС</w:t>
      </w:r>
    </w:p>
    <w:p w14:paraId="146DFE37" w14:textId="77777777" w:rsidR="00782897" w:rsidRPr="00EB3703" w:rsidRDefault="00782897" w:rsidP="00782897">
      <w:pPr>
        <w:spacing w:before="154" w:line="256" w:lineRule="auto"/>
        <w:ind w:left="110" w:right="151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14:paraId="5ABE52A7" w14:textId="77777777" w:rsidR="00782897" w:rsidRPr="00EB3703" w:rsidRDefault="00782897" w:rsidP="00782897">
      <w:pPr>
        <w:spacing w:before="11" w:line="256" w:lineRule="auto"/>
        <w:ind w:left="110" w:right="16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Исходные положения в физических упражнениях: стойки, упоры, седы, положения лёжа, сидя, у опоры.</w:t>
      </w:r>
    </w:p>
    <w:p w14:paraId="5275C63B" w14:textId="77777777" w:rsidR="00782897" w:rsidRPr="00EB3703" w:rsidRDefault="00782897" w:rsidP="00782897">
      <w:pPr>
        <w:spacing w:before="2" w:line="261" w:lineRule="auto"/>
        <w:ind w:left="110" w:right="142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14:paraId="0B429F0D" w14:textId="77777777" w:rsidR="00782897" w:rsidRPr="00EB3703" w:rsidRDefault="00782897" w:rsidP="00782897">
      <w:pPr>
        <w:spacing w:line="259" w:lineRule="auto"/>
        <w:ind w:left="110" w:right="149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Место дл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й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ими упражнениями.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о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борудование и инвентарь. Одежда для занятий физическими упражнениями. Техника </w:t>
      </w:r>
      <w:proofErr w:type="gramStart"/>
      <w:r w:rsidRPr="00EB3703">
        <w:rPr>
          <w:sz w:val="24"/>
          <w:szCs w:val="24"/>
        </w:rPr>
        <w:t>безопасности</w:t>
      </w:r>
      <w:r w:rsidRPr="00EB3703">
        <w:rPr>
          <w:spacing w:val="65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и</w:t>
      </w:r>
      <w:proofErr w:type="gramEnd"/>
      <w:r w:rsidRPr="00EB3703">
        <w:rPr>
          <w:spacing w:val="64"/>
          <w:sz w:val="24"/>
          <w:szCs w:val="24"/>
        </w:rPr>
        <w:t xml:space="preserve">  </w:t>
      </w:r>
      <w:r w:rsidRPr="00EB3703">
        <w:rPr>
          <w:sz w:val="24"/>
          <w:szCs w:val="24"/>
        </w:rPr>
        <w:t>выполнении</w:t>
      </w:r>
      <w:r w:rsidRPr="00EB3703">
        <w:rPr>
          <w:spacing w:val="64"/>
          <w:sz w:val="24"/>
          <w:szCs w:val="24"/>
        </w:rPr>
        <w:t xml:space="preserve">  </w:t>
      </w:r>
      <w:r w:rsidRPr="00EB3703">
        <w:rPr>
          <w:sz w:val="24"/>
          <w:szCs w:val="24"/>
        </w:rPr>
        <w:t>физических</w:t>
      </w:r>
      <w:r w:rsidRPr="00EB3703">
        <w:rPr>
          <w:spacing w:val="66"/>
          <w:sz w:val="24"/>
          <w:szCs w:val="24"/>
        </w:rPr>
        <w:t xml:space="preserve">  </w:t>
      </w:r>
      <w:r w:rsidRPr="00EB3703">
        <w:rPr>
          <w:sz w:val="24"/>
          <w:szCs w:val="24"/>
        </w:rPr>
        <w:t>упражнений,</w:t>
      </w:r>
      <w:r w:rsidRPr="00EB3703">
        <w:rPr>
          <w:spacing w:val="65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оведении</w:t>
      </w:r>
      <w:r w:rsidRPr="00EB3703">
        <w:rPr>
          <w:spacing w:val="64"/>
          <w:sz w:val="24"/>
          <w:szCs w:val="24"/>
        </w:rPr>
        <w:t xml:space="preserve">  </w:t>
      </w:r>
      <w:r w:rsidRPr="00EB3703">
        <w:rPr>
          <w:sz w:val="24"/>
          <w:szCs w:val="24"/>
        </w:rPr>
        <w:t>игр и спортивных эстафет.</w:t>
      </w:r>
    </w:p>
    <w:p w14:paraId="15DC727E" w14:textId="77777777" w:rsidR="00782897" w:rsidRPr="00EB3703" w:rsidRDefault="00782897" w:rsidP="00782897">
      <w:pPr>
        <w:spacing w:line="259" w:lineRule="auto"/>
        <w:ind w:left="680"/>
        <w:rPr>
          <w:sz w:val="24"/>
          <w:szCs w:val="24"/>
        </w:rPr>
      </w:pPr>
      <w:r w:rsidRPr="00EB3703">
        <w:rPr>
          <w:sz w:val="24"/>
          <w:szCs w:val="24"/>
        </w:rPr>
        <w:t>Распорядок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ня.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а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гиена.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гиены. Самоконтроль. Строевые команды, построение, расчёт.</w:t>
      </w:r>
    </w:p>
    <w:p w14:paraId="45210B2A" w14:textId="77777777" w:rsidR="00782897" w:rsidRPr="00EB3703" w:rsidRDefault="00782897" w:rsidP="00782897">
      <w:pPr>
        <w:spacing w:line="256" w:lineRule="auto"/>
        <w:ind w:left="680" w:right="5000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Физические упражнения. Упражнени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м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минки.</w:t>
      </w:r>
    </w:p>
    <w:p w14:paraId="1FB6175C" w14:textId="77777777" w:rsidR="00782897" w:rsidRPr="00EB3703" w:rsidRDefault="00782897" w:rsidP="00782897">
      <w:pPr>
        <w:spacing w:line="259" w:lineRule="auto"/>
        <w:ind w:left="110" w:right="156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бщая разминка. Упражнения общей разминки. Влияние выполнения упражнени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минки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готовку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шц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ла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ю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их упражнений.</w:t>
      </w:r>
      <w:r w:rsidRPr="00EB3703">
        <w:rPr>
          <w:spacing w:val="40"/>
          <w:sz w:val="24"/>
          <w:szCs w:val="24"/>
        </w:rPr>
        <w:t xml:space="preserve">  </w:t>
      </w:r>
      <w:proofErr w:type="gramStart"/>
      <w:r w:rsidRPr="00EB3703">
        <w:rPr>
          <w:sz w:val="24"/>
          <w:szCs w:val="24"/>
        </w:rPr>
        <w:t>Освоение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техники</w:t>
      </w:r>
      <w:proofErr w:type="gramEnd"/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выполнения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упражнений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общей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разминки с контролем дыхания: приставные шаги вперёд на полной стопе (гимнастический шаг)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шаг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движением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перёд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40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полупальцах</w:t>
      </w:r>
      <w:proofErr w:type="spellEnd"/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ятках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(«казачок»)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шаги с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одвижением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вперёд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на</w:t>
      </w:r>
      <w:r w:rsidRPr="00EB3703">
        <w:rPr>
          <w:spacing w:val="80"/>
          <w:sz w:val="24"/>
          <w:szCs w:val="24"/>
        </w:rPr>
        <w:t xml:space="preserve">  </w:t>
      </w:r>
      <w:proofErr w:type="spellStart"/>
      <w:r w:rsidRPr="00EB3703">
        <w:rPr>
          <w:sz w:val="24"/>
          <w:szCs w:val="24"/>
        </w:rPr>
        <w:t>полупальцах</w:t>
      </w:r>
      <w:proofErr w:type="spellEnd"/>
      <w:r w:rsidRPr="00EB3703">
        <w:rPr>
          <w:spacing w:val="79"/>
          <w:sz w:val="24"/>
          <w:szCs w:val="24"/>
        </w:rPr>
        <w:t xml:space="preserve">  </w:t>
      </w:r>
      <w:r w:rsidRPr="00EB3703">
        <w:rPr>
          <w:sz w:val="24"/>
          <w:szCs w:val="24"/>
        </w:rPr>
        <w:t>с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выпрямленными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коленями и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в</w:t>
      </w:r>
      <w:r w:rsidRPr="00EB3703">
        <w:rPr>
          <w:spacing w:val="40"/>
          <w:sz w:val="24"/>
          <w:szCs w:val="24"/>
        </w:rPr>
        <w:t xml:space="preserve">  </w:t>
      </w:r>
      <w:proofErr w:type="spellStart"/>
      <w:r w:rsidRPr="00EB3703">
        <w:rPr>
          <w:sz w:val="24"/>
          <w:szCs w:val="24"/>
        </w:rPr>
        <w:t>полуприседе</w:t>
      </w:r>
      <w:proofErr w:type="spellEnd"/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(«жираф»),</w:t>
      </w:r>
      <w:r w:rsidRPr="00EB3703">
        <w:rPr>
          <w:spacing w:val="54"/>
          <w:sz w:val="24"/>
          <w:szCs w:val="24"/>
        </w:rPr>
        <w:t xml:space="preserve">  </w:t>
      </w:r>
      <w:r w:rsidRPr="00EB3703">
        <w:rPr>
          <w:sz w:val="24"/>
          <w:szCs w:val="24"/>
        </w:rPr>
        <w:t>шаги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с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одвижением</w:t>
      </w:r>
      <w:r w:rsidRPr="00EB3703">
        <w:rPr>
          <w:spacing w:val="54"/>
          <w:sz w:val="24"/>
          <w:szCs w:val="24"/>
        </w:rPr>
        <w:t xml:space="preserve">  </w:t>
      </w:r>
      <w:r w:rsidRPr="00EB3703">
        <w:rPr>
          <w:sz w:val="24"/>
          <w:szCs w:val="24"/>
        </w:rPr>
        <w:t>вперёд,</w:t>
      </w:r>
      <w:r w:rsidRPr="00EB3703">
        <w:rPr>
          <w:spacing w:val="54"/>
          <w:sz w:val="24"/>
          <w:szCs w:val="24"/>
        </w:rPr>
        <w:t xml:space="preserve">  </w:t>
      </w:r>
      <w:r w:rsidRPr="00EB3703">
        <w:rPr>
          <w:sz w:val="24"/>
          <w:szCs w:val="24"/>
        </w:rPr>
        <w:t>сочетаемы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 отведением рук назад на горизонтальном уровне («конькобежец»). Освоение танцевальных позиций у опоры.</w:t>
      </w:r>
    </w:p>
    <w:p w14:paraId="27AAFABE" w14:textId="77777777" w:rsidR="00782897" w:rsidRPr="00EB3703" w:rsidRDefault="00782897" w:rsidP="00782897">
      <w:pPr>
        <w:spacing w:line="259" w:lineRule="auto"/>
        <w:ind w:left="110" w:right="157" w:firstLine="569"/>
        <w:jc w:val="both"/>
        <w:rPr>
          <w:sz w:val="24"/>
          <w:szCs w:val="24"/>
        </w:rPr>
      </w:pPr>
      <w:proofErr w:type="gramStart"/>
      <w:r w:rsidRPr="00EB3703">
        <w:rPr>
          <w:sz w:val="24"/>
          <w:szCs w:val="24"/>
        </w:rPr>
        <w:t>Партерная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разминка</w:t>
      </w:r>
      <w:proofErr w:type="gramEnd"/>
      <w:r w:rsidRPr="00EB3703">
        <w:rPr>
          <w:sz w:val="24"/>
          <w:szCs w:val="24"/>
        </w:rPr>
        <w:t>.</w:t>
      </w:r>
      <w:r w:rsidRPr="00EB3703">
        <w:rPr>
          <w:spacing w:val="80"/>
          <w:sz w:val="24"/>
          <w:szCs w:val="24"/>
        </w:rPr>
        <w:t xml:space="preserve">  </w:t>
      </w:r>
      <w:proofErr w:type="gramStart"/>
      <w:r w:rsidRPr="00EB3703">
        <w:rPr>
          <w:sz w:val="24"/>
          <w:szCs w:val="24"/>
        </w:rPr>
        <w:t>Освоение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техники</w:t>
      </w:r>
      <w:proofErr w:type="gramEnd"/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выполнения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упражнений дл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но-двигательного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аппарата: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я для</w:t>
      </w:r>
      <w:r w:rsidRPr="00EB3703">
        <w:rPr>
          <w:spacing w:val="62"/>
          <w:sz w:val="24"/>
          <w:szCs w:val="24"/>
        </w:rPr>
        <w:t xml:space="preserve"> 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62"/>
          <w:sz w:val="24"/>
          <w:szCs w:val="24"/>
        </w:rPr>
        <w:t xml:space="preserve">  </w:t>
      </w:r>
      <w:r w:rsidRPr="00EB3703">
        <w:rPr>
          <w:sz w:val="24"/>
          <w:szCs w:val="24"/>
        </w:rPr>
        <w:t>стопы,</w:t>
      </w:r>
      <w:r w:rsidRPr="00EB3703">
        <w:rPr>
          <w:spacing w:val="66"/>
          <w:sz w:val="24"/>
          <w:szCs w:val="24"/>
        </w:rPr>
        <w:t xml:space="preserve">  </w:t>
      </w:r>
      <w:r w:rsidRPr="00EB3703">
        <w:rPr>
          <w:sz w:val="24"/>
          <w:szCs w:val="24"/>
        </w:rPr>
        <w:t>укрепления</w:t>
      </w:r>
      <w:r w:rsidRPr="00EB3703">
        <w:rPr>
          <w:spacing w:val="62"/>
          <w:sz w:val="24"/>
          <w:szCs w:val="24"/>
        </w:rPr>
        <w:t xml:space="preserve">  </w:t>
      </w:r>
      <w:r w:rsidRPr="00EB3703">
        <w:rPr>
          <w:sz w:val="24"/>
          <w:szCs w:val="24"/>
        </w:rPr>
        <w:t>мышц</w:t>
      </w:r>
      <w:r w:rsidRPr="00EB3703">
        <w:rPr>
          <w:spacing w:val="63"/>
          <w:sz w:val="24"/>
          <w:szCs w:val="24"/>
        </w:rPr>
        <w:t xml:space="preserve">  </w:t>
      </w:r>
      <w:r w:rsidRPr="00EB3703">
        <w:rPr>
          <w:sz w:val="24"/>
          <w:szCs w:val="24"/>
        </w:rPr>
        <w:t>стопы,</w:t>
      </w:r>
      <w:r w:rsidRPr="00EB3703">
        <w:rPr>
          <w:spacing w:val="66"/>
          <w:sz w:val="24"/>
          <w:szCs w:val="24"/>
        </w:rPr>
        <w:t xml:space="preserve">  </w:t>
      </w:r>
      <w:r w:rsidRPr="00EB3703">
        <w:rPr>
          <w:sz w:val="24"/>
          <w:szCs w:val="24"/>
        </w:rPr>
        <w:t>развития</w:t>
      </w:r>
      <w:r w:rsidRPr="00EB3703">
        <w:rPr>
          <w:spacing w:val="63"/>
          <w:sz w:val="24"/>
          <w:szCs w:val="24"/>
        </w:rPr>
        <w:t xml:space="preserve">  </w:t>
      </w:r>
      <w:r w:rsidRPr="00EB3703">
        <w:rPr>
          <w:sz w:val="24"/>
          <w:szCs w:val="24"/>
        </w:rPr>
        <w:t xml:space="preserve">гибкости и подвижности суставов («лягушонок»), упражнения для растяжки задней поверхности мышц бедра и формирования </w:t>
      </w:r>
      <w:proofErr w:type="spellStart"/>
      <w:r w:rsidRPr="00EB3703">
        <w:rPr>
          <w:sz w:val="24"/>
          <w:szCs w:val="24"/>
        </w:rPr>
        <w:t>выворотности</w:t>
      </w:r>
      <w:proofErr w:type="spellEnd"/>
      <w:r w:rsidRPr="00EB3703">
        <w:rPr>
          <w:sz w:val="24"/>
          <w:szCs w:val="24"/>
        </w:rPr>
        <w:t xml:space="preserve"> стоп («крестик»), упражнения для укрепления мышц ног, увеличения подвижности тазобедренных, коленных и голеностопных суставов («велосипед»).</w:t>
      </w:r>
    </w:p>
    <w:p w14:paraId="65620817" w14:textId="77777777" w:rsidR="00782897" w:rsidRPr="00EB3703" w:rsidRDefault="00782897" w:rsidP="00782897">
      <w:pPr>
        <w:spacing w:line="259" w:lineRule="auto"/>
        <w:ind w:left="110" w:right="16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, упражнения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укрепления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шц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ины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еличения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астичности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(«рыбка»), упражнени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бкост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воночника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ечевого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яса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(«мост»)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 положения лёжа.</w:t>
      </w:r>
    </w:p>
    <w:p w14:paraId="4D5ED161" w14:textId="77777777" w:rsidR="00782897" w:rsidRPr="00EB3703" w:rsidRDefault="00782897" w:rsidP="00782897">
      <w:pPr>
        <w:spacing w:before="97"/>
        <w:ind w:left="68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одводящи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упражнения.</w:t>
      </w:r>
    </w:p>
    <w:p w14:paraId="49934E21" w14:textId="77777777" w:rsidR="00782897" w:rsidRPr="00EB3703" w:rsidRDefault="00782897" w:rsidP="00782897">
      <w:pPr>
        <w:spacing w:before="32" w:line="256" w:lineRule="auto"/>
        <w:ind w:left="110" w:right="171" w:firstLine="569"/>
        <w:jc w:val="both"/>
        <w:rPr>
          <w:sz w:val="24"/>
          <w:szCs w:val="24"/>
        </w:rPr>
      </w:pPr>
      <w:proofErr w:type="gramStart"/>
      <w:r w:rsidRPr="00EB3703">
        <w:rPr>
          <w:sz w:val="24"/>
          <w:szCs w:val="24"/>
        </w:rPr>
        <w:t>Группировка,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кувырок</w:t>
      </w:r>
      <w:proofErr w:type="gramEnd"/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в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сторону,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освоение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подводящих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упражнений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к выполнению продольных и поперечных шпагатов («ящерка»).</w:t>
      </w:r>
    </w:p>
    <w:p w14:paraId="3329244D" w14:textId="77777777" w:rsidR="00782897" w:rsidRPr="00EB3703" w:rsidRDefault="00782897" w:rsidP="00782897">
      <w:pPr>
        <w:spacing w:before="2" w:line="256" w:lineRule="auto"/>
        <w:ind w:left="110" w:right="160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Упражнения для развития моторики и координации с гимнастическим </w:t>
      </w:r>
      <w:r w:rsidRPr="00EB3703">
        <w:rPr>
          <w:spacing w:val="-2"/>
          <w:sz w:val="24"/>
          <w:szCs w:val="24"/>
        </w:rPr>
        <w:t>предметом.</w:t>
      </w:r>
    </w:p>
    <w:p w14:paraId="4C626F6B" w14:textId="77777777" w:rsidR="00782897" w:rsidRPr="00EB3703" w:rsidRDefault="00782897" w:rsidP="00782897">
      <w:pPr>
        <w:spacing w:before="9" w:line="259" w:lineRule="auto"/>
        <w:ind w:left="110" w:right="151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Удержание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калки.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ащение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кистью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и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калки,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енной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вчетверо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– перед собой, сложенной вдвое – поочерёдно в лицевой, боковой плоскостях. Подскоки через скакалку вперёд, назад. Прыжки через скакалку вперёд, назад. Игровые задания со скакалкой.</w:t>
      </w:r>
    </w:p>
    <w:p w14:paraId="775946B7" w14:textId="77777777" w:rsidR="00782897" w:rsidRPr="00EB3703" w:rsidRDefault="00782897" w:rsidP="00782897">
      <w:pPr>
        <w:spacing w:line="259" w:lineRule="auto"/>
        <w:ind w:left="110" w:right="15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Удержани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мнастического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мяча.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ланс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мяча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ладони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дача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мяча из</w:t>
      </w:r>
      <w:r w:rsidRPr="00EB3703">
        <w:rPr>
          <w:spacing w:val="79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79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у.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иночный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бив</w:t>
      </w:r>
      <w:r w:rsidRPr="00EB3703">
        <w:rPr>
          <w:spacing w:val="71"/>
          <w:sz w:val="24"/>
          <w:szCs w:val="24"/>
        </w:rPr>
        <w:t xml:space="preserve"> </w:t>
      </w:r>
      <w:r w:rsidRPr="00EB3703">
        <w:rPr>
          <w:sz w:val="24"/>
          <w:szCs w:val="24"/>
        </w:rPr>
        <w:t>мяча</w:t>
      </w:r>
      <w:r w:rsidRPr="00EB3703">
        <w:rPr>
          <w:spacing w:val="79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а.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броска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мяча</w:t>
      </w:r>
      <w:r w:rsidRPr="00EB3703">
        <w:rPr>
          <w:spacing w:val="79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79"/>
          <w:sz w:val="24"/>
          <w:szCs w:val="24"/>
        </w:rPr>
        <w:t xml:space="preserve"> </w:t>
      </w:r>
      <w:r w:rsidRPr="00EB3703">
        <w:rPr>
          <w:sz w:val="24"/>
          <w:szCs w:val="24"/>
        </w:rPr>
        <w:t>ладони на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тыльную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у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тно.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кат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мяча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ам.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Бросок и ловля мяча. Игровые задания с мячом.</w:t>
      </w:r>
    </w:p>
    <w:p w14:paraId="36FADB6F" w14:textId="77777777" w:rsidR="00782897" w:rsidRPr="00EB3703" w:rsidRDefault="00782897" w:rsidP="00782897">
      <w:pPr>
        <w:spacing w:line="256" w:lineRule="auto"/>
        <w:ind w:left="110" w:right="165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Упражнения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ординации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о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ых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 и умений.</w:t>
      </w:r>
    </w:p>
    <w:p w14:paraId="50C0FC07" w14:textId="77777777" w:rsidR="00782897" w:rsidRPr="00EB3703" w:rsidRDefault="00782897" w:rsidP="00782897">
      <w:pPr>
        <w:spacing w:before="1" w:line="259" w:lineRule="auto"/>
        <w:ind w:left="110" w:right="165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Равновесие – колено вперёд попеременно каждой ногой. Равновесие («арабеск»)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переменно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й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гой.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ороты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ы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рок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пять 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вяносто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дусов.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ыжк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лчком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двух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г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перёд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ад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оротом на сорок пять и девяносто градусов в обе стороны.</w:t>
      </w:r>
    </w:p>
    <w:p w14:paraId="1691760E" w14:textId="77777777" w:rsidR="00782897" w:rsidRPr="00EB3703" w:rsidRDefault="00782897" w:rsidP="00782897">
      <w:pPr>
        <w:spacing w:line="264" w:lineRule="auto"/>
        <w:ind w:left="680" w:right="645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оение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нцевальных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шагов: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«буратино»,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«</w:t>
      </w:r>
      <w:proofErr w:type="spellStart"/>
      <w:r w:rsidRPr="00EB3703">
        <w:rPr>
          <w:sz w:val="24"/>
          <w:szCs w:val="24"/>
        </w:rPr>
        <w:t>ковырялочка</w:t>
      </w:r>
      <w:proofErr w:type="spellEnd"/>
      <w:r w:rsidRPr="00EB3703">
        <w:rPr>
          <w:sz w:val="24"/>
          <w:szCs w:val="24"/>
        </w:rPr>
        <w:t>»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«верёвочка». Бег, сочетаемый с круговыми движениями руками.</w:t>
      </w:r>
    </w:p>
    <w:p w14:paraId="656AC4EF" w14:textId="77777777" w:rsidR="00782897" w:rsidRPr="00EB3703" w:rsidRDefault="00782897" w:rsidP="00782897">
      <w:pPr>
        <w:spacing w:line="312" w:lineRule="exact"/>
        <w:ind w:left="68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Игры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ов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эстафеты.</w:t>
      </w:r>
    </w:p>
    <w:p w14:paraId="4C11FA76" w14:textId="77777777" w:rsidR="00782897" w:rsidRPr="00EB3703" w:rsidRDefault="00782897" w:rsidP="00782897">
      <w:pPr>
        <w:tabs>
          <w:tab w:val="left" w:pos="4825"/>
        </w:tabs>
        <w:spacing w:before="23" w:line="259" w:lineRule="auto"/>
        <w:ind w:left="110" w:right="164" w:firstLine="569"/>
        <w:rPr>
          <w:sz w:val="24"/>
          <w:szCs w:val="24"/>
        </w:rPr>
      </w:pPr>
      <w:r w:rsidRPr="00EB3703">
        <w:rPr>
          <w:sz w:val="24"/>
          <w:szCs w:val="24"/>
        </w:rPr>
        <w:t>Музыкально-сценически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ы.</w:t>
      </w:r>
      <w:r w:rsidRPr="00EB3703">
        <w:rPr>
          <w:sz w:val="24"/>
          <w:szCs w:val="24"/>
        </w:rPr>
        <w:tab/>
        <w:t>Игровы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.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ы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афеты с мячом, со скакалкой. Спортивные игры с элементами единоборства.</w:t>
      </w:r>
    </w:p>
    <w:p w14:paraId="68C26173" w14:textId="77777777" w:rsidR="00782897" w:rsidRPr="00EB3703" w:rsidRDefault="00782897" w:rsidP="00782897">
      <w:pPr>
        <w:spacing w:before="4"/>
        <w:ind w:left="680"/>
        <w:rPr>
          <w:sz w:val="24"/>
          <w:szCs w:val="24"/>
        </w:rPr>
      </w:pPr>
      <w:r w:rsidRPr="00EB3703">
        <w:rPr>
          <w:sz w:val="24"/>
          <w:szCs w:val="24"/>
        </w:rPr>
        <w:t>Организующи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анды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приёмы.</w:t>
      </w:r>
    </w:p>
    <w:p w14:paraId="042157CA" w14:textId="77777777" w:rsidR="00782897" w:rsidRPr="00EB3703" w:rsidRDefault="00782897" w:rsidP="00782897">
      <w:pPr>
        <w:spacing w:before="23"/>
        <w:ind w:left="680"/>
        <w:rPr>
          <w:sz w:val="24"/>
          <w:szCs w:val="24"/>
        </w:rPr>
      </w:pPr>
      <w:r w:rsidRPr="00EB3703">
        <w:rPr>
          <w:sz w:val="24"/>
          <w:szCs w:val="24"/>
        </w:rPr>
        <w:t>Освоени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й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ующих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команд.</w:t>
      </w:r>
    </w:p>
    <w:p w14:paraId="0E31A026" w14:textId="77777777" w:rsidR="00782897" w:rsidRPr="00EB3703" w:rsidRDefault="00782897" w:rsidP="00782897">
      <w:pPr>
        <w:spacing w:before="55"/>
        <w:rPr>
          <w:sz w:val="24"/>
          <w:szCs w:val="24"/>
        </w:rPr>
      </w:pPr>
    </w:p>
    <w:p w14:paraId="20D99B63" w14:textId="77777777" w:rsidR="00782897" w:rsidRPr="00EB3703" w:rsidRDefault="00782897" w:rsidP="0041142D">
      <w:pPr>
        <w:numPr>
          <w:ilvl w:val="0"/>
          <w:numId w:val="99"/>
        </w:numPr>
        <w:tabs>
          <w:tab w:val="left" w:pos="324"/>
        </w:tabs>
        <w:ind w:left="324" w:hanging="214"/>
        <w:outlineLvl w:val="1"/>
        <w:rPr>
          <w:b/>
          <w:bCs/>
          <w:sz w:val="24"/>
          <w:szCs w:val="24"/>
        </w:rPr>
      </w:pPr>
      <w:r w:rsidRPr="00EB3703">
        <w:rPr>
          <w:b/>
          <w:bCs/>
          <w:spacing w:val="-2"/>
          <w:sz w:val="24"/>
          <w:szCs w:val="24"/>
        </w:rPr>
        <w:t>КЛАСС</w:t>
      </w:r>
    </w:p>
    <w:p w14:paraId="572AE6AD" w14:textId="77777777" w:rsidR="00782897" w:rsidRPr="00EB3703" w:rsidRDefault="00782897" w:rsidP="00782897">
      <w:pPr>
        <w:spacing w:before="161" w:line="259" w:lineRule="auto"/>
        <w:ind w:left="110" w:right="15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Гармоничное физическое развитие. Контрольные измерения массы и длины своего тела. Осанка. Занятия гимнастикой в Древней Греции. Древние Олимпийские игры. Символ победы на Олимпийских играх. Возрождение Олимпийских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.</w:t>
      </w:r>
      <w:r w:rsidRPr="00EB3703">
        <w:rPr>
          <w:spacing w:val="7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ая</w:t>
      </w:r>
      <w:r w:rsidRPr="00EB3703">
        <w:rPr>
          <w:spacing w:val="7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я</w:t>
      </w:r>
      <w:r w:rsidRPr="00EB3703">
        <w:rPr>
          <w:spacing w:val="73"/>
          <w:sz w:val="24"/>
          <w:szCs w:val="24"/>
        </w:rPr>
        <w:t xml:space="preserve"> </w:t>
      </w:r>
      <w:r w:rsidRPr="00EB3703">
        <w:rPr>
          <w:sz w:val="24"/>
          <w:szCs w:val="24"/>
        </w:rPr>
        <w:t>Олимпийских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игр.</w:t>
      </w:r>
      <w:r w:rsidRPr="00EB3703">
        <w:rPr>
          <w:spacing w:val="74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ы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гимнастики </w:t>
      </w:r>
      <w:proofErr w:type="gramStart"/>
      <w:r w:rsidRPr="00EB3703">
        <w:rPr>
          <w:sz w:val="24"/>
          <w:szCs w:val="24"/>
        </w:rPr>
        <w:t>в</w:t>
      </w:r>
      <w:r w:rsidRPr="00EB3703">
        <w:rPr>
          <w:spacing w:val="73"/>
          <w:sz w:val="24"/>
          <w:szCs w:val="24"/>
        </w:rPr>
        <w:t xml:space="preserve">  </w:t>
      </w:r>
      <w:r w:rsidRPr="00EB3703">
        <w:rPr>
          <w:sz w:val="24"/>
          <w:szCs w:val="24"/>
        </w:rPr>
        <w:t>спорте</w:t>
      </w:r>
      <w:proofErr w:type="gramEnd"/>
      <w:r w:rsidRPr="00EB3703">
        <w:rPr>
          <w:spacing w:val="73"/>
          <w:sz w:val="24"/>
          <w:szCs w:val="24"/>
        </w:rPr>
        <w:t xml:space="preserve">  </w:t>
      </w:r>
      <w:r w:rsidRPr="00EB3703">
        <w:rPr>
          <w:sz w:val="24"/>
          <w:szCs w:val="24"/>
        </w:rPr>
        <w:t>и</w:t>
      </w:r>
      <w:r w:rsidRPr="00EB3703">
        <w:rPr>
          <w:spacing w:val="74"/>
          <w:sz w:val="24"/>
          <w:szCs w:val="24"/>
        </w:rPr>
        <w:t xml:space="preserve">  </w:t>
      </w:r>
      <w:r w:rsidRPr="00EB3703">
        <w:rPr>
          <w:sz w:val="24"/>
          <w:szCs w:val="24"/>
        </w:rPr>
        <w:t>олимпийские</w:t>
      </w:r>
      <w:r w:rsidRPr="00EB3703">
        <w:rPr>
          <w:spacing w:val="73"/>
          <w:sz w:val="24"/>
          <w:szCs w:val="24"/>
        </w:rPr>
        <w:t xml:space="preserve">  </w:t>
      </w:r>
      <w:r w:rsidRPr="00EB3703">
        <w:rPr>
          <w:sz w:val="24"/>
          <w:szCs w:val="24"/>
        </w:rPr>
        <w:t>гимнастические</w:t>
      </w:r>
      <w:r w:rsidRPr="00EB3703">
        <w:rPr>
          <w:spacing w:val="73"/>
          <w:sz w:val="24"/>
          <w:szCs w:val="24"/>
        </w:rPr>
        <w:t xml:space="preserve">  </w:t>
      </w:r>
      <w:r w:rsidRPr="00EB3703">
        <w:rPr>
          <w:sz w:val="24"/>
          <w:szCs w:val="24"/>
        </w:rPr>
        <w:t>виды</w:t>
      </w:r>
      <w:r w:rsidRPr="00EB3703">
        <w:rPr>
          <w:spacing w:val="74"/>
          <w:sz w:val="24"/>
          <w:szCs w:val="24"/>
        </w:rPr>
        <w:t xml:space="preserve">  </w:t>
      </w:r>
      <w:r w:rsidRPr="00EB3703">
        <w:rPr>
          <w:sz w:val="24"/>
          <w:szCs w:val="24"/>
        </w:rPr>
        <w:t>спорта.</w:t>
      </w:r>
      <w:r w:rsidRPr="00EB3703">
        <w:rPr>
          <w:spacing w:val="75"/>
          <w:sz w:val="24"/>
          <w:szCs w:val="24"/>
        </w:rPr>
        <w:t xml:space="preserve">  </w:t>
      </w:r>
      <w:r w:rsidRPr="00EB3703">
        <w:rPr>
          <w:sz w:val="24"/>
          <w:szCs w:val="24"/>
        </w:rPr>
        <w:t>Всероссийские и международные соревнования. Календарные соревнования.</w:t>
      </w:r>
    </w:p>
    <w:p w14:paraId="23E06027" w14:textId="77777777" w:rsidR="00782897" w:rsidRPr="00EB3703" w:rsidRDefault="00782897" w:rsidP="00782897">
      <w:pPr>
        <w:spacing w:line="317" w:lineRule="exact"/>
        <w:ind w:left="68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Упражн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разминки.</w:t>
      </w:r>
    </w:p>
    <w:p w14:paraId="71D581D2" w14:textId="77777777" w:rsidR="00782897" w:rsidRPr="00EB3703" w:rsidRDefault="00782897" w:rsidP="00782897">
      <w:pPr>
        <w:spacing w:before="31" w:line="268" w:lineRule="auto"/>
        <w:ind w:left="110" w:right="16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бщая разминка. Упражнения общей разминки. Повторение разученных упражнений.</w:t>
      </w:r>
      <w:r w:rsidRPr="00EB3703">
        <w:rPr>
          <w:spacing w:val="40"/>
          <w:sz w:val="24"/>
          <w:szCs w:val="24"/>
        </w:rPr>
        <w:t xml:space="preserve">  </w:t>
      </w:r>
      <w:proofErr w:type="gramStart"/>
      <w:r w:rsidRPr="00EB3703">
        <w:rPr>
          <w:sz w:val="24"/>
          <w:szCs w:val="24"/>
        </w:rPr>
        <w:t>Освоение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техники</w:t>
      </w:r>
      <w:proofErr w:type="gramEnd"/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выполнения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упражнений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общей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разминки с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контролем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дыхания: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гимнастический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бег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вперёд,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назад,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иставные шаги на полной стопе вперёд с движениями головой в стороны («индюшонок»), шаг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ном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сед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(«гусиный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шаг»)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ольши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ыжк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ном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седе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(«мячик»),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шаги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клоном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туловища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вперёд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сания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дью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дра</w:t>
      </w:r>
    </w:p>
    <w:p w14:paraId="51645236" w14:textId="77777777" w:rsidR="00782897" w:rsidRPr="00EB3703" w:rsidRDefault="00782897" w:rsidP="00782897">
      <w:pPr>
        <w:spacing w:before="104" w:line="271" w:lineRule="auto"/>
        <w:ind w:left="110" w:right="15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(«цапля»), приставные шаги в сторону с наклонами («качалка»), наклоны туловища вперёд, попеременно касаясь прямых ног животом, грудью </w:t>
      </w:r>
      <w:r w:rsidRPr="00EB3703">
        <w:rPr>
          <w:spacing w:val="-2"/>
          <w:sz w:val="24"/>
          <w:szCs w:val="24"/>
        </w:rPr>
        <w:t>(«складочка»).</w:t>
      </w:r>
    </w:p>
    <w:p w14:paraId="10B2B996" w14:textId="77777777" w:rsidR="00782897" w:rsidRPr="00EB3703" w:rsidRDefault="00782897" w:rsidP="00782897">
      <w:pPr>
        <w:spacing w:line="268" w:lineRule="auto"/>
        <w:ind w:left="110" w:right="155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артерная разминка. Повторение и освоение новых упражнений основной гимнастики для формирования и развития опорно-двигательного аппарата, включая: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я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пы,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укрепления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шц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пы,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развития гибкости и подвижности суставов, упражнения для развития эластичности мышц ног и формирования </w:t>
      </w:r>
      <w:proofErr w:type="spellStart"/>
      <w:r w:rsidRPr="00EB3703">
        <w:rPr>
          <w:sz w:val="24"/>
          <w:szCs w:val="24"/>
        </w:rPr>
        <w:t>выворотности</w:t>
      </w:r>
      <w:proofErr w:type="spellEnd"/>
      <w:r w:rsidRPr="00EB3703">
        <w:rPr>
          <w:sz w:val="24"/>
          <w:szCs w:val="24"/>
        </w:rPr>
        <w:t xml:space="preserve"> стоп, упражнения для укрепления мышц ног, </w:t>
      </w:r>
      <w:proofErr w:type="gramStart"/>
      <w:r w:rsidRPr="00EB3703">
        <w:rPr>
          <w:sz w:val="24"/>
          <w:szCs w:val="24"/>
        </w:rPr>
        <w:t>рук,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упражнения</w:t>
      </w:r>
      <w:proofErr w:type="gramEnd"/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для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увеличения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подвижности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тазобедренных,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коленных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 голеностопных суставов.</w:t>
      </w:r>
    </w:p>
    <w:p w14:paraId="33866C69" w14:textId="77777777" w:rsidR="00782897" w:rsidRPr="00EB3703" w:rsidRDefault="00782897" w:rsidP="00782897">
      <w:pPr>
        <w:spacing w:before="1" w:line="268" w:lineRule="auto"/>
        <w:ind w:left="110" w:right="16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оение упражнений для укрепления мышц спины и брюшного пресса («берёзка»), упражнения для укрепления мышц спины («рыбка», «коробочка»), упражнения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для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укрепления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брюшного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есса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(«уголок»),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упражнени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укрепления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шц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ины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еличения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астичности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(«киска»)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я для развития гибкости: отведение ноги назад стоя на колене (махи назад) поочерёдно правой и левой ногой, прямые ноги разведены в стороны, наклоны туловища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переменно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й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ге,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и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вверх,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жаты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ушам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(«коромысло»), упражнение для укрепления мышц живота, развития координации, укрепления мышц бедер («неваляшка»).</w:t>
      </w:r>
    </w:p>
    <w:p w14:paraId="46F9C578" w14:textId="77777777" w:rsidR="00782897" w:rsidRPr="00EB3703" w:rsidRDefault="00782897" w:rsidP="00782897">
      <w:pPr>
        <w:spacing w:before="3" w:line="268" w:lineRule="auto"/>
        <w:ind w:left="110" w:right="149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Разминка у опоры. Освоение упражнений для укрепления голеностопных суставов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ординаци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еличени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астичност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шц: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я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ом к гимнастической стенке (колени прямые, туловище и голова прямо, плечи опущены,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з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тянуты,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и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оре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мнастической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енке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высоте талии, локти вниз), </w:t>
      </w:r>
      <w:proofErr w:type="spellStart"/>
      <w:r w:rsidRPr="00EB3703">
        <w:rPr>
          <w:sz w:val="24"/>
          <w:szCs w:val="24"/>
        </w:rPr>
        <w:t>полуприсед</w:t>
      </w:r>
      <w:proofErr w:type="spellEnd"/>
      <w:r w:rsidRPr="00EB3703">
        <w:rPr>
          <w:sz w:val="24"/>
          <w:szCs w:val="24"/>
        </w:rPr>
        <w:t xml:space="preserve"> (колени вперёд, вместе) – вытянуть колени – подняться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8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полупальцы</w:t>
      </w:r>
      <w:proofErr w:type="spellEnd"/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устить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ятки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ходно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ожение.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клоны туловища вперёд, назад и в сторону в опоре на полной стопе и на носках. Равновесие «пассе» (в сторону, затем вперёд) в опоре на стопе и на носках. Равновесие с ногой вперёд (горизонтально) и мах вперёд горизонтально. Приставны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шаг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у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ороты.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ыжки: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г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мест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(с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ямыми и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нутыми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енями),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жка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рок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пять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вяносто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дусов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(вперёд и в сторону).</w:t>
      </w:r>
    </w:p>
    <w:p w14:paraId="771977D0" w14:textId="77777777" w:rsidR="00782897" w:rsidRPr="00EB3703" w:rsidRDefault="00782897" w:rsidP="00782897">
      <w:pPr>
        <w:spacing w:before="2"/>
        <w:ind w:left="68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одводящие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я,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робатически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упражнения.</w:t>
      </w:r>
    </w:p>
    <w:p w14:paraId="271663FF" w14:textId="77777777" w:rsidR="00782897" w:rsidRPr="00EB3703" w:rsidRDefault="00782897" w:rsidP="00782897">
      <w:pPr>
        <w:spacing w:before="38" w:line="268" w:lineRule="auto"/>
        <w:ind w:left="110" w:right="160" w:firstLine="569"/>
        <w:jc w:val="both"/>
        <w:rPr>
          <w:sz w:val="24"/>
          <w:szCs w:val="24"/>
        </w:rPr>
      </w:pPr>
      <w:proofErr w:type="gramStart"/>
      <w:r w:rsidRPr="00EB3703">
        <w:rPr>
          <w:sz w:val="24"/>
          <w:szCs w:val="24"/>
        </w:rPr>
        <w:t>Освоение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упражнений</w:t>
      </w:r>
      <w:proofErr w:type="gramEnd"/>
      <w:r w:rsidRPr="00EB3703">
        <w:rPr>
          <w:sz w:val="24"/>
          <w:szCs w:val="24"/>
        </w:rPr>
        <w:t>: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вырок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вперёд,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ад,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шпагат,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есо,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ст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 положения сидя, стоя и вставание из положения мост.</w:t>
      </w:r>
    </w:p>
    <w:p w14:paraId="2106E3D0" w14:textId="77777777" w:rsidR="00782897" w:rsidRPr="00EB3703" w:rsidRDefault="00782897" w:rsidP="00782897">
      <w:pPr>
        <w:spacing w:before="6" w:line="268" w:lineRule="auto"/>
        <w:ind w:left="110" w:right="160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Упражнения для развития моторики и координации с гимнастическим </w:t>
      </w:r>
      <w:r w:rsidRPr="00EB3703">
        <w:rPr>
          <w:spacing w:val="-2"/>
          <w:sz w:val="24"/>
          <w:szCs w:val="24"/>
        </w:rPr>
        <w:t>предметом</w:t>
      </w:r>
    </w:p>
    <w:p w14:paraId="205E628E" w14:textId="77777777" w:rsidR="00782897" w:rsidRPr="00EB3703" w:rsidRDefault="00782897" w:rsidP="00782897">
      <w:pPr>
        <w:spacing w:line="268" w:lineRule="auto"/>
        <w:ind w:left="110" w:right="15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Удержание скакалки. Вращение кистью руки скакалки, сложенной вдвое, перед собой, ловля скакалки. Высокие прыжки вперёд через скакалку с двойным махом вперёд. Игровые задания со скакалкой.</w:t>
      </w:r>
    </w:p>
    <w:p w14:paraId="5FF799B5" w14:textId="77777777" w:rsidR="00782897" w:rsidRPr="00EB3703" w:rsidRDefault="00782897" w:rsidP="00782897">
      <w:pPr>
        <w:spacing w:line="321" w:lineRule="exact"/>
        <w:ind w:left="68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Бросок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мяча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ую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скос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вл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яча.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р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биво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мяча.</w:t>
      </w:r>
    </w:p>
    <w:p w14:paraId="38D09078" w14:textId="77777777" w:rsidR="00782897" w:rsidRPr="00EB3703" w:rsidRDefault="00782897" w:rsidP="00782897">
      <w:pPr>
        <w:spacing w:line="321" w:lineRule="exact"/>
        <w:rPr>
          <w:sz w:val="24"/>
          <w:szCs w:val="24"/>
        </w:rPr>
        <w:sectPr w:rsidR="00782897" w:rsidRPr="00EB3703">
          <w:pgSz w:w="11910" w:h="16850"/>
          <w:pgMar w:top="1160" w:right="700" w:bottom="940" w:left="1020" w:header="751" w:footer="755" w:gutter="0"/>
          <w:cols w:space="720"/>
        </w:sectPr>
      </w:pPr>
    </w:p>
    <w:p w14:paraId="34430BA9" w14:textId="77777777" w:rsidR="00782897" w:rsidRPr="00EB3703" w:rsidRDefault="00782897" w:rsidP="00782897">
      <w:pPr>
        <w:spacing w:before="97" w:line="254" w:lineRule="auto"/>
        <w:ind w:left="110" w:right="15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Игровые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мячом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калкой.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ые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афеты с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мнастическим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м.</w:t>
      </w:r>
      <w:r w:rsidRPr="00EB3703">
        <w:rPr>
          <w:spacing w:val="78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ы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туристически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и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ы и игровые задания.</w:t>
      </w:r>
    </w:p>
    <w:p w14:paraId="0B23117D" w14:textId="77777777" w:rsidR="00782897" w:rsidRPr="00EB3703" w:rsidRDefault="00782897" w:rsidP="00782897">
      <w:pPr>
        <w:spacing w:line="256" w:lineRule="auto"/>
        <w:ind w:left="110" w:right="17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Комбинаци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й.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аиваем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единени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ных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й в комбинации.</w:t>
      </w:r>
    </w:p>
    <w:p w14:paraId="5B6299A3" w14:textId="77777777" w:rsidR="00782897" w:rsidRPr="00EB3703" w:rsidRDefault="00782897" w:rsidP="00782897">
      <w:pPr>
        <w:spacing w:line="317" w:lineRule="exact"/>
        <w:ind w:left="680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Пример:</w:t>
      </w:r>
    </w:p>
    <w:p w14:paraId="70ACE904" w14:textId="77777777" w:rsidR="00782897" w:rsidRPr="00EB3703" w:rsidRDefault="00782897" w:rsidP="00782897">
      <w:pPr>
        <w:spacing w:before="16" w:line="254" w:lineRule="auto"/>
        <w:ind w:left="110" w:right="151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Исходное положение: стоя в VI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иции ног, колени вытянуты, рука с мячом на ладони вперёд (локоть прямой) – бросок мяча в заданную плоскость (на шаг вперёд)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шаг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вперёд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оротом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ла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иста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шестьдесят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дусов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вля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мяча.</w:t>
      </w:r>
    </w:p>
    <w:p w14:paraId="34742063" w14:textId="77777777" w:rsidR="00782897" w:rsidRPr="00EB3703" w:rsidRDefault="00782897" w:rsidP="00782897">
      <w:pPr>
        <w:spacing w:line="321" w:lineRule="exact"/>
        <w:ind w:left="680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Пример:</w:t>
      </w:r>
    </w:p>
    <w:p w14:paraId="660B3906" w14:textId="77777777" w:rsidR="00782897" w:rsidRPr="00EB3703" w:rsidRDefault="00782897" w:rsidP="00782897">
      <w:pPr>
        <w:spacing w:before="23" w:line="252" w:lineRule="auto"/>
        <w:ind w:left="110" w:firstLine="569"/>
        <w:rPr>
          <w:sz w:val="24"/>
          <w:szCs w:val="24"/>
        </w:rPr>
      </w:pPr>
      <w:r w:rsidRPr="00EB3703">
        <w:rPr>
          <w:sz w:val="24"/>
          <w:szCs w:val="24"/>
        </w:rPr>
        <w:t>Исходное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ожение: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дя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ировке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вырок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вперед-поворот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«казак»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– подъём – стойка в VI позиции, руки опущены.</w:t>
      </w:r>
    </w:p>
    <w:p w14:paraId="57978AD2" w14:textId="77777777" w:rsidR="00782897" w:rsidRPr="00EB3703" w:rsidRDefault="00782897" w:rsidP="00782897">
      <w:pPr>
        <w:spacing w:before="1" w:line="256" w:lineRule="auto"/>
        <w:ind w:left="110" w:right="155" w:firstLine="569"/>
        <w:rPr>
          <w:sz w:val="24"/>
          <w:szCs w:val="24"/>
        </w:rPr>
      </w:pPr>
      <w:r w:rsidRPr="00EB3703">
        <w:rPr>
          <w:sz w:val="24"/>
          <w:szCs w:val="24"/>
        </w:rPr>
        <w:t>Упражнения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ординации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о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ых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 и умений.</w:t>
      </w:r>
    </w:p>
    <w:p w14:paraId="6BB58CDA" w14:textId="77777777" w:rsidR="00782897" w:rsidRPr="00EB3703" w:rsidRDefault="00782897" w:rsidP="00782897">
      <w:pPr>
        <w:spacing w:line="317" w:lineRule="exact"/>
        <w:ind w:left="680"/>
        <w:rPr>
          <w:sz w:val="24"/>
          <w:szCs w:val="24"/>
        </w:rPr>
      </w:pPr>
      <w:r w:rsidRPr="00EB3703">
        <w:rPr>
          <w:sz w:val="24"/>
          <w:szCs w:val="24"/>
        </w:rPr>
        <w:t>Плавательная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подготовка.</w:t>
      </w:r>
    </w:p>
    <w:p w14:paraId="2EE97CFC" w14:textId="77777777" w:rsidR="00782897" w:rsidRPr="00EB3703" w:rsidRDefault="00782897" w:rsidP="00782897">
      <w:pPr>
        <w:spacing w:before="17" w:line="254" w:lineRule="auto"/>
        <w:ind w:left="110" w:right="15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равила поведения в бассейне. Упражнения ознакомительного плавания: освоение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й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дыхания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де.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е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й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вания: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«поплавок»,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«морская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звезда»,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«лягушонок»,</w:t>
      </w:r>
    </w:p>
    <w:p w14:paraId="4E6C97B4" w14:textId="77777777" w:rsidR="00782897" w:rsidRPr="00EB3703" w:rsidRDefault="00782897" w:rsidP="00782897">
      <w:pPr>
        <w:spacing w:line="321" w:lineRule="exact"/>
        <w:ind w:left="11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«весёлый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ьфин».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е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ых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ле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плавания.</w:t>
      </w:r>
    </w:p>
    <w:p w14:paraId="3704AB29" w14:textId="77777777" w:rsidR="00782897" w:rsidRPr="00EB3703" w:rsidRDefault="00782897" w:rsidP="00782897">
      <w:pPr>
        <w:spacing w:before="23"/>
        <w:ind w:left="68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новная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гимнастика.</w:t>
      </w:r>
    </w:p>
    <w:p w14:paraId="49270468" w14:textId="77777777" w:rsidR="00782897" w:rsidRPr="00EB3703" w:rsidRDefault="00782897" w:rsidP="00782897">
      <w:pPr>
        <w:spacing w:before="17" w:line="252" w:lineRule="auto"/>
        <w:ind w:left="110" w:right="160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оение универсальных умений дыхания во время выполнения гимнастических упражнений.</w:t>
      </w:r>
    </w:p>
    <w:p w14:paraId="78E0F2AD" w14:textId="77777777" w:rsidR="00782897" w:rsidRPr="00EB3703" w:rsidRDefault="00782897" w:rsidP="00782897">
      <w:pPr>
        <w:spacing w:before="8" w:line="254" w:lineRule="auto"/>
        <w:ind w:left="110" w:right="15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оение техники поворотов в обе стороны на сто восемьдесят и триста шестьдесят градусов на одной ноге (попеременно), техники выполнения серии поворотов колено вперёд, в сторону, поворот «казак», нога вперёд горизонтально. Освоение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и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ыжков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лчком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й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ги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вперёд,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оротом на девяносто и сто восемьдесят градусов в обе стороны.</w:t>
      </w:r>
    </w:p>
    <w:p w14:paraId="68CAE270" w14:textId="77777777" w:rsidR="00782897" w:rsidRPr="00EB3703" w:rsidRDefault="00782897" w:rsidP="00782897">
      <w:pPr>
        <w:spacing w:line="254" w:lineRule="auto"/>
        <w:ind w:left="110" w:right="163" w:firstLine="569"/>
        <w:jc w:val="both"/>
        <w:rPr>
          <w:sz w:val="24"/>
          <w:szCs w:val="24"/>
        </w:rPr>
      </w:pPr>
      <w:proofErr w:type="gramStart"/>
      <w:r w:rsidRPr="00EB3703">
        <w:rPr>
          <w:sz w:val="24"/>
          <w:szCs w:val="24"/>
        </w:rPr>
        <w:t>Освоение</w:t>
      </w:r>
      <w:r w:rsidRPr="00EB3703">
        <w:rPr>
          <w:spacing w:val="61"/>
          <w:sz w:val="24"/>
          <w:szCs w:val="24"/>
        </w:rPr>
        <w:t xml:space="preserve">  </w:t>
      </w:r>
      <w:r w:rsidRPr="00EB3703">
        <w:rPr>
          <w:sz w:val="24"/>
          <w:szCs w:val="24"/>
        </w:rPr>
        <w:t>танцевальных</w:t>
      </w:r>
      <w:proofErr w:type="gramEnd"/>
      <w:r w:rsidRPr="00EB3703">
        <w:rPr>
          <w:spacing w:val="60"/>
          <w:sz w:val="24"/>
          <w:szCs w:val="24"/>
        </w:rPr>
        <w:t xml:space="preserve">  </w:t>
      </w:r>
      <w:r w:rsidRPr="00EB3703">
        <w:rPr>
          <w:sz w:val="24"/>
          <w:szCs w:val="24"/>
        </w:rPr>
        <w:t>шагов:</w:t>
      </w:r>
      <w:r w:rsidRPr="00EB3703">
        <w:rPr>
          <w:spacing w:val="62"/>
          <w:sz w:val="24"/>
          <w:szCs w:val="24"/>
        </w:rPr>
        <w:t xml:space="preserve">  </w:t>
      </w:r>
      <w:r w:rsidRPr="00EB3703">
        <w:rPr>
          <w:sz w:val="24"/>
          <w:szCs w:val="24"/>
        </w:rPr>
        <w:t>шаги</w:t>
      </w:r>
      <w:r w:rsidRPr="00EB3703">
        <w:rPr>
          <w:spacing w:val="62"/>
          <w:sz w:val="24"/>
          <w:szCs w:val="24"/>
        </w:rPr>
        <w:t xml:space="preserve">  </w:t>
      </w:r>
      <w:r w:rsidRPr="00EB3703">
        <w:rPr>
          <w:sz w:val="24"/>
          <w:szCs w:val="24"/>
        </w:rPr>
        <w:t>с</w:t>
      </w:r>
      <w:r w:rsidRPr="00EB3703">
        <w:rPr>
          <w:spacing w:val="61"/>
          <w:sz w:val="24"/>
          <w:szCs w:val="24"/>
        </w:rPr>
        <w:t xml:space="preserve">  </w:t>
      </w:r>
      <w:r w:rsidRPr="00EB3703">
        <w:rPr>
          <w:sz w:val="24"/>
          <w:szCs w:val="24"/>
        </w:rPr>
        <w:t>подскоками</w:t>
      </w:r>
      <w:r w:rsidRPr="00EB3703">
        <w:rPr>
          <w:spacing w:val="59"/>
          <w:sz w:val="24"/>
          <w:szCs w:val="24"/>
        </w:rPr>
        <w:t xml:space="preserve">  </w:t>
      </w:r>
      <w:r w:rsidRPr="00EB3703">
        <w:rPr>
          <w:sz w:val="24"/>
          <w:szCs w:val="24"/>
        </w:rPr>
        <w:t>(вперёд,</w:t>
      </w:r>
      <w:r w:rsidRPr="00EB3703">
        <w:rPr>
          <w:spacing w:val="62"/>
          <w:sz w:val="24"/>
          <w:szCs w:val="24"/>
        </w:rPr>
        <w:t xml:space="preserve">  </w:t>
      </w:r>
      <w:r w:rsidRPr="00EB3703">
        <w:rPr>
          <w:sz w:val="24"/>
          <w:szCs w:val="24"/>
        </w:rPr>
        <w:t>назад, с поворотом), шаги галопа (в сторону, вперёд), а также в сочетании с различными подскоками, элементы русского танца («</w:t>
      </w:r>
      <w:proofErr w:type="spellStart"/>
      <w:r w:rsidRPr="00EB3703">
        <w:rPr>
          <w:sz w:val="24"/>
          <w:szCs w:val="24"/>
        </w:rPr>
        <w:t>припадание</w:t>
      </w:r>
      <w:proofErr w:type="spellEnd"/>
      <w:r w:rsidRPr="00EB3703">
        <w:rPr>
          <w:sz w:val="24"/>
          <w:szCs w:val="24"/>
        </w:rPr>
        <w:t xml:space="preserve">»), элементы современного </w:t>
      </w:r>
      <w:r w:rsidRPr="00EB3703">
        <w:rPr>
          <w:spacing w:val="-2"/>
          <w:sz w:val="24"/>
          <w:szCs w:val="24"/>
        </w:rPr>
        <w:t>танца.</w:t>
      </w:r>
    </w:p>
    <w:p w14:paraId="4A5DCBD0" w14:textId="77777777" w:rsidR="00782897" w:rsidRPr="00EB3703" w:rsidRDefault="00782897" w:rsidP="00782897">
      <w:pPr>
        <w:spacing w:line="252" w:lineRule="auto"/>
        <w:ind w:left="110" w:right="169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оение упражнений на развитие силы: сгибание и разгибание рук в упоре лёжа на полу.</w:t>
      </w:r>
    </w:p>
    <w:p w14:paraId="0B60BE56" w14:textId="77777777" w:rsidR="00782897" w:rsidRPr="00EB3703" w:rsidRDefault="00782897" w:rsidP="00782897">
      <w:pPr>
        <w:ind w:left="68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Игры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ов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ы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эстафеты.</w:t>
      </w:r>
    </w:p>
    <w:p w14:paraId="19729F91" w14:textId="77777777" w:rsidR="00782897" w:rsidRPr="00EB3703" w:rsidRDefault="00782897" w:rsidP="00782897">
      <w:pPr>
        <w:spacing w:before="22" w:line="252" w:lineRule="auto"/>
        <w:ind w:left="110" w:right="168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Ролевые игры и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овые задания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с использованием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ных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й и танцевальных шагов. Спортивные эстафеты с мячом, со скакалкой. Спортивные игры. Туристические игры и задания.</w:t>
      </w:r>
    </w:p>
    <w:p w14:paraId="5D604B9A" w14:textId="77777777" w:rsidR="00782897" w:rsidRPr="00EB3703" w:rsidRDefault="00782897" w:rsidP="00782897">
      <w:pPr>
        <w:spacing w:before="9"/>
        <w:ind w:left="68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рганизующи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анды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приёмы.</w:t>
      </w:r>
    </w:p>
    <w:p w14:paraId="52412930" w14:textId="77777777" w:rsidR="00782897" w:rsidRPr="00EB3703" w:rsidRDefault="00782897" w:rsidP="00782897">
      <w:pPr>
        <w:spacing w:before="16" w:line="254" w:lineRule="auto"/>
        <w:ind w:left="110" w:right="15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оени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й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ующих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анд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евых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й: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строени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у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шеренги,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я на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е,</w:t>
      </w:r>
      <w:r w:rsidRPr="00EB3703">
        <w:rPr>
          <w:spacing w:val="71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ороты</w:t>
      </w:r>
      <w:r w:rsidRPr="00EB3703">
        <w:rPr>
          <w:spacing w:val="68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о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7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лево,</w:t>
      </w:r>
      <w:r w:rsidRPr="00EB3703">
        <w:rPr>
          <w:spacing w:val="71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движени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онн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му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 равномерной скоростью</w:t>
      </w:r>
    </w:p>
    <w:p w14:paraId="32D440F1" w14:textId="77777777" w:rsidR="00782897" w:rsidRPr="00EB3703" w:rsidRDefault="00782897" w:rsidP="0041142D">
      <w:pPr>
        <w:numPr>
          <w:ilvl w:val="0"/>
          <w:numId w:val="99"/>
        </w:numPr>
        <w:tabs>
          <w:tab w:val="left" w:pos="324"/>
        </w:tabs>
        <w:spacing w:before="104"/>
        <w:ind w:left="324" w:hanging="214"/>
        <w:outlineLvl w:val="1"/>
        <w:rPr>
          <w:b/>
          <w:bCs/>
          <w:sz w:val="24"/>
          <w:szCs w:val="24"/>
        </w:rPr>
      </w:pPr>
      <w:r w:rsidRPr="00EB3703">
        <w:rPr>
          <w:b/>
          <w:bCs/>
          <w:spacing w:val="-2"/>
          <w:sz w:val="24"/>
          <w:szCs w:val="24"/>
        </w:rPr>
        <w:t>КЛАСС</w:t>
      </w:r>
    </w:p>
    <w:p w14:paraId="13CC19CC" w14:textId="77777777" w:rsidR="00782897" w:rsidRPr="00EB3703" w:rsidRDefault="00782897" w:rsidP="00782897">
      <w:pPr>
        <w:spacing w:before="169" w:line="264" w:lineRule="auto"/>
        <w:ind w:left="110" w:right="15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Нагрузка.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лияни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грузк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шцы.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лияни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утренней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мнастики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и регулярного выполнения физических упражнений на человека. Физические упражнения. Классификация физических упражнений по направлениям. Эффективность развития физических качеств в соответствии с сенситивными периодами развития. Гимнастика и виды гимнастической разминки.</w:t>
      </w:r>
    </w:p>
    <w:p w14:paraId="18065C16" w14:textId="77777777" w:rsidR="00782897" w:rsidRPr="00EB3703" w:rsidRDefault="00782897" w:rsidP="00782897">
      <w:pPr>
        <w:spacing w:line="268" w:lineRule="auto"/>
        <w:ind w:left="110" w:right="169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новные группы мышц человека. Подводящие упражнения к выполнению акробатических упражнений.</w:t>
      </w:r>
    </w:p>
    <w:p w14:paraId="47077B94" w14:textId="77777777" w:rsidR="00782897" w:rsidRPr="00EB3703" w:rsidRDefault="00782897" w:rsidP="00782897">
      <w:pPr>
        <w:spacing w:line="264" w:lineRule="auto"/>
        <w:ind w:left="110" w:right="151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Моделирование физической нагрузки при выполнении гимнастических упражнений для развития основных физических качеств.</w:t>
      </w:r>
    </w:p>
    <w:p w14:paraId="051CB077" w14:textId="77777777" w:rsidR="00782897" w:rsidRPr="00EB3703" w:rsidRDefault="00782897" w:rsidP="00782897">
      <w:pPr>
        <w:spacing w:line="264" w:lineRule="auto"/>
        <w:ind w:left="110" w:right="162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оение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му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дению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й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терно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минки и разминки у опоры в группе.</w:t>
      </w:r>
    </w:p>
    <w:p w14:paraId="38AA7496" w14:textId="77777777" w:rsidR="00782897" w:rsidRPr="00EB3703" w:rsidRDefault="00782897" w:rsidP="00782897">
      <w:pPr>
        <w:spacing w:line="264" w:lineRule="auto"/>
        <w:ind w:left="110" w:right="160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оение и демонстрация приёмов выполнения различных комбинаций гимнастических упражнений с использованием танцевальных шагов, поворотов, прыжков, гимнастических и акробатических упражнений.</w:t>
      </w:r>
    </w:p>
    <w:p w14:paraId="7E477089" w14:textId="77777777" w:rsidR="00782897" w:rsidRPr="00EB3703" w:rsidRDefault="00782897" w:rsidP="00782897">
      <w:pPr>
        <w:spacing w:line="264" w:lineRule="auto"/>
        <w:ind w:left="110" w:right="15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Подбор комплекса и демонстрация техники выполнения гимнастических упражнений по преимущественной целевой направленности их использования.</w:t>
      </w:r>
    </w:p>
    <w:p w14:paraId="15B53401" w14:textId="77777777" w:rsidR="00782897" w:rsidRPr="00EB3703" w:rsidRDefault="00782897" w:rsidP="00782897">
      <w:pPr>
        <w:spacing w:line="264" w:lineRule="auto"/>
        <w:ind w:left="110" w:right="15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Демонстрация умени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строения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мещени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различными способами передвижений, включая перекаты, повороты, прыжки, танцевальные </w:t>
      </w:r>
      <w:r w:rsidRPr="00EB3703">
        <w:rPr>
          <w:spacing w:val="-2"/>
          <w:sz w:val="24"/>
          <w:szCs w:val="24"/>
        </w:rPr>
        <w:t>шаги.</w:t>
      </w:r>
    </w:p>
    <w:p w14:paraId="6398C422" w14:textId="77777777" w:rsidR="00782897" w:rsidRPr="00EB3703" w:rsidRDefault="00782897" w:rsidP="00782897">
      <w:pPr>
        <w:spacing w:line="318" w:lineRule="exact"/>
        <w:ind w:left="68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рганизующие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анды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приёмы.</w:t>
      </w:r>
    </w:p>
    <w:p w14:paraId="76A927E9" w14:textId="77777777" w:rsidR="00782897" w:rsidRPr="00EB3703" w:rsidRDefault="00782897" w:rsidP="00782897">
      <w:pPr>
        <w:spacing w:before="20" w:line="266" w:lineRule="auto"/>
        <w:ind w:left="110" w:right="15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ыполнение универсальных умений при выполнении организующих команд и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евых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й: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е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строение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у,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е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шеренги,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ороты направо и налево, передвижение в колонне по одному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 равномерной скоростью.</w:t>
      </w:r>
    </w:p>
    <w:p w14:paraId="526D147F" w14:textId="77777777" w:rsidR="00782897" w:rsidRPr="00EB3703" w:rsidRDefault="00782897" w:rsidP="00782897">
      <w:pPr>
        <w:spacing w:line="316" w:lineRule="exact"/>
        <w:ind w:left="680"/>
        <w:jc w:val="both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Спортивно-оздоровительная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деятельность.</w:t>
      </w:r>
    </w:p>
    <w:p w14:paraId="3DB839E8" w14:textId="77777777" w:rsidR="00782897" w:rsidRPr="00EB3703" w:rsidRDefault="00782897" w:rsidP="00782897">
      <w:pPr>
        <w:spacing w:before="31" w:line="264" w:lineRule="auto"/>
        <w:ind w:left="110" w:right="15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владение техникой выполнения упражнений основной гимнастики, комплексов гимнастических упражнений, подбор и выполнение комплексов физкультминуток, утренней гимнастики.</w:t>
      </w:r>
    </w:p>
    <w:p w14:paraId="5F925717" w14:textId="77777777" w:rsidR="00782897" w:rsidRPr="00EB3703" w:rsidRDefault="00782897" w:rsidP="00782897">
      <w:pPr>
        <w:spacing w:before="3" w:line="264" w:lineRule="auto"/>
        <w:ind w:left="110" w:right="156" w:firstLine="569"/>
        <w:jc w:val="both"/>
        <w:rPr>
          <w:sz w:val="24"/>
          <w:szCs w:val="24"/>
        </w:rPr>
      </w:pPr>
      <w:proofErr w:type="gramStart"/>
      <w:r w:rsidRPr="00EB3703">
        <w:rPr>
          <w:sz w:val="24"/>
          <w:szCs w:val="24"/>
        </w:rPr>
        <w:t>Овладение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техникой</w:t>
      </w:r>
      <w:proofErr w:type="gramEnd"/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выполнения</w:t>
      </w:r>
      <w:r w:rsidRPr="00EB3703">
        <w:rPr>
          <w:spacing w:val="79"/>
          <w:sz w:val="24"/>
          <w:szCs w:val="24"/>
        </w:rPr>
        <w:t xml:space="preserve">  </w:t>
      </w:r>
      <w:r w:rsidRPr="00EB3703">
        <w:rPr>
          <w:sz w:val="24"/>
          <w:szCs w:val="24"/>
        </w:rPr>
        <w:t>упражнений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основной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гимнастик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развитие отдельных мышечных групп.</w:t>
      </w:r>
    </w:p>
    <w:p w14:paraId="0C23F715" w14:textId="77777777" w:rsidR="00782897" w:rsidRPr="00EB3703" w:rsidRDefault="00782897" w:rsidP="00782897">
      <w:pPr>
        <w:spacing w:line="264" w:lineRule="auto"/>
        <w:ind w:left="110" w:right="17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мнастик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 особенностей режима работы мышц (динамичные, статичные).</w:t>
      </w:r>
    </w:p>
    <w:p w14:paraId="5ACA9F6B" w14:textId="77777777" w:rsidR="00782897" w:rsidRPr="00EB3703" w:rsidRDefault="00782897" w:rsidP="00782897">
      <w:pPr>
        <w:spacing w:line="268" w:lineRule="auto"/>
        <w:ind w:left="110" w:right="169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ой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рии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оротов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ыжков,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 с использованием гимнастических предметов.</w:t>
      </w:r>
    </w:p>
    <w:p w14:paraId="2A52ADF4" w14:textId="77777777" w:rsidR="00782897" w:rsidRPr="00EB3703" w:rsidRDefault="00782897" w:rsidP="00782897">
      <w:pPr>
        <w:spacing w:line="264" w:lineRule="auto"/>
        <w:ind w:left="110" w:right="15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Демонстрация универсальных умений: выполн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бросков гимнастического мяча в заданную плоскость пространства одной рукой (попеременно), двумя руками, имитация падения в группировке с кувырками, бег (челночный), метание теннисного мяча в заданную цель, прыжки в высоту, в длину, плавание.</w:t>
      </w:r>
    </w:p>
    <w:p w14:paraId="40E83A90" w14:textId="77777777" w:rsidR="00782897" w:rsidRPr="00EB3703" w:rsidRDefault="00782897" w:rsidP="00782897">
      <w:pPr>
        <w:spacing w:line="264" w:lineRule="auto"/>
        <w:ind w:left="110" w:right="16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ой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вани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станцию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ее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25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ров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личии материально-технической базы).</w:t>
      </w:r>
    </w:p>
    <w:p w14:paraId="430D1E76" w14:textId="77777777" w:rsidR="00782897" w:rsidRPr="00EB3703" w:rsidRDefault="00782897" w:rsidP="00782897">
      <w:pPr>
        <w:spacing w:before="97" w:line="264" w:lineRule="auto"/>
        <w:ind w:left="110" w:right="164" w:firstLine="569"/>
        <w:rPr>
          <w:sz w:val="24"/>
          <w:szCs w:val="24"/>
        </w:rPr>
      </w:pPr>
      <w:r w:rsidRPr="00EB3703">
        <w:rPr>
          <w:sz w:val="24"/>
          <w:szCs w:val="24"/>
        </w:rPr>
        <w:t>Освоение правил вида спорта (на выбор), освоение физических упражнений для начальной подготовки по данному виду спорта.</w:t>
      </w:r>
    </w:p>
    <w:p w14:paraId="69565CDF" w14:textId="77777777" w:rsidR="00782897" w:rsidRPr="00EB3703" w:rsidRDefault="00782897" w:rsidP="00782897">
      <w:pPr>
        <w:spacing w:line="313" w:lineRule="exact"/>
        <w:ind w:left="680"/>
        <w:rPr>
          <w:sz w:val="24"/>
          <w:szCs w:val="24"/>
        </w:rPr>
      </w:pPr>
      <w:r w:rsidRPr="00EB3703">
        <w:rPr>
          <w:sz w:val="24"/>
          <w:szCs w:val="24"/>
        </w:rPr>
        <w:t>Выполнени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евых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ах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овы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заданий.</w:t>
      </w:r>
    </w:p>
    <w:p w14:paraId="3135C635" w14:textId="77777777" w:rsidR="00782897" w:rsidRPr="00EB3703" w:rsidRDefault="00782897" w:rsidP="00782897">
      <w:pPr>
        <w:spacing w:before="24" w:line="256" w:lineRule="auto"/>
        <w:ind w:left="110" w:firstLine="569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о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евого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шага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ходного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шага.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Шеренги, перестроения и движение в шеренгах. Повороты на месте и в движении.</w:t>
      </w:r>
    </w:p>
    <w:p w14:paraId="7701A802" w14:textId="77777777" w:rsidR="00782897" w:rsidRPr="00EB3703" w:rsidRDefault="00782897" w:rsidP="00782897">
      <w:pPr>
        <w:spacing w:before="9" w:line="256" w:lineRule="auto"/>
        <w:ind w:left="110" w:firstLine="569"/>
        <w:rPr>
          <w:sz w:val="24"/>
          <w:szCs w:val="24"/>
        </w:rPr>
      </w:pPr>
      <w:r w:rsidRPr="00EB3703">
        <w:rPr>
          <w:sz w:val="24"/>
          <w:szCs w:val="24"/>
        </w:rPr>
        <w:t>Различные групповые выступления, в том числе освоение основных условий участия во флешмобах.</w:t>
      </w:r>
    </w:p>
    <w:p w14:paraId="15973CE1" w14:textId="77777777" w:rsidR="00782897" w:rsidRPr="00EB3703" w:rsidRDefault="00782897" w:rsidP="00782897">
      <w:pPr>
        <w:spacing w:before="41"/>
        <w:rPr>
          <w:sz w:val="24"/>
          <w:szCs w:val="24"/>
        </w:rPr>
      </w:pPr>
    </w:p>
    <w:p w14:paraId="660749CB" w14:textId="77777777" w:rsidR="00782897" w:rsidRPr="00EB3703" w:rsidRDefault="00782897" w:rsidP="0041142D">
      <w:pPr>
        <w:numPr>
          <w:ilvl w:val="0"/>
          <w:numId w:val="99"/>
        </w:numPr>
        <w:tabs>
          <w:tab w:val="left" w:pos="324"/>
        </w:tabs>
        <w:ind w:left="324" w:hanging="214"/>
        <w:outlineLvl w:val="1"/>
        <w:rPr>
          <w:b/>
          <w:bCs/>
          <w:sz w:val="24"/>
          <w:szCs w:val="24"/>
        </w:rPr>
      </w:pPr>
      <w:r w:rsidRPr="00EB3703">
        <w:rPr>
          <w:b/>
          <w:bCs/>
          <w:spacing w:val="-2"/>
          <w:sz w:val="24"/>
          <w:szCs w:val="24"/>
        </w:rPr>
        <w:t>КЛАСС</w:t>
      </w:r>
    </w:p>
    <w:p w14:paraId="40A6EA94" w14:textId="77777777" w:rsidR="00782897" w:rsidRPr="00EB3703" w:rsidRDefault="00782897" w:rsidP="00782897">
      <w:pPr>
        <w:spacing w:before="154" w:line="256" w:lineRule="auto"/>
        <w:ind w:left="110" w:right="169" w:firstLine="569"/>
        <w:jc w:val="both"/>
        <w:rPr>
          <w:sz w:val="24"/>
          <w:szCs w:val="24"/>
        </w:rPr>
      </w:pPr>
      <w:proofErr w:type="gramStart"/>
      <w:r w:rsidRPr="00EB3703">
        <w:rPr>
          <w:sz w:val="24"/>
          <w:szCs w:val="24"/>
        </w:rPr>
        <w:t>Физическое</w:t>
      </w:r>
      <w:r w:rsidRPr="00EB3703">
        <w:rPr>
          <w:spacing w:val="76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воспитание</w:t>
      </w:r>
      <w:proofErr w:type="gramEnd"/>
      <w:r w:rsidRPr="00EB3703">
        <w:rPr>
          <w:spacing w:val="76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и</w:t>
      </w:r>
      <w:r w:rsidRPr="00EB3703">
        <w:rPr>
          <w:spacing w:val="78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физическое</w:t>
      </w:r>
      <w:r w:rsidRPr="00EB3703">
        <w:rPr>
          <w:spacing w:val="76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совершенствование.</w:t>
      </w:r>
      <w:r w:rsidRPr="00EB3703">
        <w:rPr>
          <w:spacing w:val="78"/>
          <w:w w:val="150"/>
          <w:sz w:val="24"/>
          <w:szCs w:val="24"/>
        </w:rPr>
        <w:t xml:space="preserve">  </w:t>
      </w:r>
      <w:r w:rsidRPr="00EB3703">
        <w:rPr>
          <w:sz w:val="24"/>
          <w:szCs w:val="24"/>
        </w:rPr>
        <w:t>Спорт и гимнастические виды спорта. Принципиальные различия спорта и физической культуры. Ознакомление с видами спорта (на выбор) и правилами проведения соревнований по виду спорта (на выбор).</w:t>
      </w:r>
    </w:p>
    <w:p w14:paraId="5E8216F1" w14:textId="77777777" w:rsidR="00782897" w:rsidRPr="00EB3703" w:rsidRDefault="00782897" w:rsidP="00782897">
      <w:pPr>
        <w:spacing w:before="12" w:line="259" w:lineRule="auto"/>
        <w:ind w:left="110" w:right="162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оение методов подбора упражнений для физического совершенствования и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эффективного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их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ой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бразовательной траектории, в том числе для утренней гимнастики, увеличения эффективности </w:t>
      </w:r>
      <w:proofErr w:type="gramStart"/>
      <w:r w:rsidRPr="00EB3703">
        <w:rPr>
          <w:sz w:val="24"/>
          <w:szCs w:val="24"/>
        </w:rPr>
        <w:t>развития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гибкости</w:t>
      </w:r>
      <w:proofErr w:type="gramEnd"/>
      <w:r w:rsidRPr="00EB3703">
        <w:rPr>
          <w:sz w:val="24"/>
          <w:szCs w:val="24"/>
        </w:rPr>
        <w:t>,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координации.</w:t>
      </w:r>
      <w:r w:rsidRPr="00EB3703">
        <w:rPr>
          <w:spacing w:val="40"/>
          <w:sz w:val="24"/>
          <w:szCs w:val="24"/>
        </w:rPr>
        <w:t xml:space="preserve">  </w:t>
      </w:r>
      <w:proofErr w:type="gramStart"/>
      <w:r w:rsidRPr="00EB3703">
        <w:rPr>
          <w:sz w:val="24"/>
          <w:szCs w:val="24"/>
        </w:rPr>
        <w:t>Самостоятельное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проведение</w:t>
      </w:r>
      <w:proofErr w:type="gramEnd"/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разминк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её видам.</w:t>
      </w:r>
    </w:p>
    <w:p w14:paraId="3FB6F9F6" w14:textId="77777777" w:rsidR="00782897" w:rsidRPr="00EB3703" w:rsidRDefault="00782897" w:rsidP="00782897">
      <w:pPr>
        <w:spacing w:line="259" w:lineRule="auto"/>
        <w:ind w:left="110" w:right="160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оение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ов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дения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ых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афет,</w:t>
      </w:r>
      <w:r w:rsidRPr="00EB3703">
        <w:rPr>
          <w:spacing w:val="80"/>
          <w:w w:val="150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 и игровых заданий, принципы проведения эстафет при ролевом участии (капитан команды, участник, судья, организатор). Туристическая игровая и спортивная игровая деятельность. Обеспечение индивидуального и коллективного творчества по созданию эстафет, игровых заданий, флешмоба.</w:t>
      </w:r>
    </w:p>
    <w:p w14:paraId="69A0271C" w14:textId="77777777" w:rsidR="00782897" w:rsidRPr="00EB3703" w:rsidRDefault="00782897" w:rsidP="00782897">
      <w:pPr>
        <w:spacing w:line="256" w:lineRule="auto"/>
        <w:ind w:left="110" w:right="16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ейших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борьбы.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овые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 в рамках освоения упражнений единоборств и самообороны.</w:t>
      </w:r>
    </w:p>
    <w:p w14:paraId="400947B8" w14:textId="77777777" w:rsidR="00782897" w:rsidRPr="00EB3703" w:rsidRDefault="00782897" w:rsidP="00782897">
      <w:pPr>
        <w:spacing w:before="4" w:line="256" w:lineRule="auto"/>
        <w:ind w:left="110" w:right="156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Освоение навыков туристической деятельности, включая сбор базового </w:t>
      </w:r>
      <w:proofErr w:type="gramStart"/>
      <w:r w:rsidRPr="00EB3703">
        <w:rPr>
          <w:sz w:val="24"/>
          <w:szCs w:val="24"/>
        </w:rPr>
        <w:t>снаряжения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для</w:t>
      </w:r>
      <w:proofErr w:type="gramEnd"/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lastRenderedPageBreak/>
        <w:t>туристического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похода,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составление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маршрута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на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карт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 использованием компаса.</w:t>
      </w:r>
    </w:p>
    <w:p w14:paraId="3F1142EC" w14:textId="77777777" w:rsidR="00782897" w:rsidRPr="00EB3703" w:rsidRDefault="00782897" w:rsidP="00782897">
      <w:pPr>
        <w:spacing w:before="11" w:line="256" w:lineRule="auto"/>
        <w:ind w:left="110" w:right="163" w:firstLine="569"/>
        <w:jc w:val="both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Освоени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принципов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определ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максимальн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допустимой дл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себ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 xml:space="preserve">нагрузки </w:t>
      </w:r>
      <w:r w:rsidRPr="00EB3703">
        <w:rPr>
          <w:sz w:val="24"/>
          <w:szCs w:val="24"/>
        </w:rPr>
        <w:t>(амплитуды движения) при выполнении физического упражнения.</w:t>
      </w:r>
    </w:p>
    <w:p w14:paraId="144132DA" w14:textId="77777777" w:rsidR="00782897" w:rsidRPr="00EB3703" w:rsidRDefault="00782897" w:rsidP="00782897">
      <w:pPr>
        <w:spacing w:before="2" w:line="256" w:lineRule="auto"/>
        <w:ind w:left="110" w:right="163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 xml:space="preserve">Способы демонстрации результатов освоения программы по физической </w:t>
      </w:r>
      <w:r w:rsidRPr="00EB3703">
        <w:rPr>
          <w:spacing w:val="-2"/>
          <w:sz w:val="24"/>
          <w:szCs w:val="24"/>
        </w:rPr>
        <w:t>культуре.</w:t>
      </w:r>
    </w:p>
    <w:p w14:paraId="244883E1" w14:textId="77777777" w:rsidR="00782897" w:rsidRPr="00EB3703" w:rsidRDefault="00782897" w:rsidP="00782897">
      <w:pPr>
        <w:spacing w:before="10"/>
        <w:ind w:left="680"/>
        <w:jc w:val="both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Спортивно-оздоровительная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деятельность.</w:t>
      </w:r>
    </w:p>
    <w:p w14:paraId="0CF80870" w14:textId="77777777" w:rsidR="00782897" w:rsidRPr="00EB3703" w:rsidRDefault="00782897" w:rsidP="00782897">
      <w:pPr>
        <w:tabs>
          <w:tab w:val="left" w:pos="2248"/>
          <w:tab w:val="left" w:pos="3650"/>
          <w:tab w:val="left" w:pos="5384"/>
          <w:tab w:val="left" w:pos="7156"/>
          <w:tab w:val="left" w:pos="8911"/>
        </w:tabs>
        <w:spacing w:before="24" w:line="256" w:lineRule="auto"/>
        <w:ind w:left="110" w:right="161" w:firstLine="569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Овладение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техникой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выполнения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комбинаций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упражнений</w:t>
      </w:r>
      <w:r w:rsidRPr="00EB3703">
        <w:rPr>
          <w:sz w:val="24"/>
          <w:szCs w:val="24"/>
        </w:rPr>
        <w:tab/>
      </w:r>
      <w:r w:rsidRPr="00EB3703">
        <w:rPr>
          <w:spacing w:val="-4"/>
          <w:sz w:val="24"/>
          <w:szCs w:val="24"/>
        </w:rPr>
        <w:t xml:space="preserve">основной </w:t>
      </w:r>
      <w:r w:rsidRPr="00EB3703">
        <w:rPr>
          <w:sz w:val="24"/>
          <w:szCs w:val="24"/>
        </w:rPr>
        <w:t>гимнастики с элементами акробатики и танцевальных шагов.</w:t>
      </w:r>
    </w:p>
    <w:p w14:paraId="22685EEC" w14:textId="77777777" w:rsidR="00782897" w:rsidRPr="00EB3703" w:rsidRDefault="00782897" w:rsidP="00782897">
      <w:pPr>
        <w:spacing w:before="3" w:line="264" w:lineRule="auto"/>
        <w:ind w:left="110" w:firstLine="569"/>
        <w:rPr>
          <w:sz w:val="24"/>
          <w:szCs w:val="24"/>
        </w:rPr>
      </w:pPr>
      <w:r w:rsidRPr="00EB3703">
        <w:rPr>
          <w:sz w:val="24"/>
          <w:szCs w:val="24"/>
        </w:rPr>
        <w:t>Овладение техникой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мнастических упражнений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 силы мышц рук (для удержания собственного веса).</w:t>
      </w:r>
    </w:p>
    <w:p w14:paraId="190E39FC" w14:textId="77777777" w:rsidR="00782897" w:rsidRPr="00EB3703" w:rsidRDefault="00782897" w:rsidP="00782897">
      <w:pPr>
        <w:tabs>
          <w:tab w:val="left" w:pos="2486"/>
          <w:tab w:val="left" w:pos="4126"/>
          <w:tab w:val="left" w:pos="6105"/>
          <w:tab w:val="left" w:pos="8559"/>
        </w:tabs>
        <w:spacing w:line="256" w:lineRule="auto"/>
        <w:ind w:left="110" w:right="160" w:firstLine="569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Овладение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техникой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выполнения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гимнастических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 xml:space="preserve">упражнений </w:t>
      </w:r>
      <w:r w:rsidRPr="00EB3703">
        <w:rPr>
          <w:sz w:val="24"/>
          <w:szCs w:val="24"/>
        </w:rPr>
        <w:t>для сбалансированности веса и роста; эстетических движений.</w:t>
      </w:r>
    </w:p>
    <w:p w14:paraId="51D33F81" w14:textId="77777777" w:rsidR="00782897" w:rsidRPr="00EB3703" w:rsidRDefault="00782897" w:rsidP="00782897">
      <w:pPr>
        <w:spacing w:line="264" w:lineRule="auto"/>
        <w:ind w:left="110" w:firstLine="569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ой выполнения гимнастическ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жнений на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укрепление мышц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брюшного</w:t>
      </w:r>
      <w:r w:rsidRPr="00EB3703">
        <w:rPr>
          <w:spacing w:val="2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сса,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ины,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шц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ди: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«уголок»</w:t>
      </w:r>
      <w:r w:rsidRPr="00EB3703">
        <w:rPr>
          <w:spacing w:val="21"/>
          <w:sz w:val="24"/>
          <w:szCs w:val="24"/>
        </w:rPr>
        <w:t xml:space="preserve"> </w:t>
      </w:r>
      <w:r w:rsidRPr="00EB3703">
        <w:rPr>
          <w:sz w:val="24"/>
          <w:szCs w:val="24"/>
        </w:rPr>
        <w:t>(усложнённый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вариант),</w:t>
      </w:r>
    </w:p>
    <w:p w14:paraId="72201728" w14:textId="77777777" w:rsidR="00782897" w:rsidRPr="00EB3703" w:rsidRDefault="00782897" w:rsidP="00782897">
      <w:pPr>
        <w:spacing w:before="97" w:line="264" w:lineRule="auto"/>
        <w:ind w:left="110" w:right="168"/>
        <w:jc w:val="both"/>
        <w:rPr>
          <w:sz w:val="24"/>
          <w:szCs w:val="24"/>
        </w:rPr>
      </w:pPr>
      <w:proofErr w:type="gramStart"/>
      <w:r w:rsidRPr="00EB3703">
        <w:rPr>
          <w:sz w:val="24"/>
          <w:szCs w:val="24"/>
        </w:rPr>
        <w:t>упражнение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для</w:t>
      </w:r>
      <w:proofErr w:type="gramEnd"/>
      <w:r w:rsidRPr="00EB3703">
        <w:rPr>
          <w:spacing w:val="76"/>
          <w:sz w:val="24"/>
          <w:szCs w:val="24"/>
        </w:rPr>
        <w:t xml:space="preserve">  </w:t>
      </w:r>
      <w:r w:rsidRPr="00EB3703">
        <w:rPr>
          <w:sz w:val="24"/>
          <w:szCs w:val="24"/>
        </w:rPr>
        <w:t>рук,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упражнение</w:t>
      </w:r>
      <w:r w:rsidRPr="00EB3703">
        <w:rPr>
          <w:spacing w:val="40"/>
          <w:sz w:val="24"/>
          <w:szCs w:val="24"/>
        </w:rPr>
        <w:t xml:space="preserve">  </w:t>
      </w:r>
      <w:r w:rsidRPr="00EB3703">
        <w:rPr>
          <w:sz w:val="24"/>
          <w:szCs w:val="24"/>
        </w:rPr>
        <w:t>«волна»</w:t>
      </w:r>
      <w:r w:rsidRPr="00EB3703">
        <w:rPr>
          <w:spacing w:val="77"/>
          <w:sz w:val="24"/>
          <w:szCs w:val="24"/>
        </w:rPr>
        <w:t xml:space="preserve">  </w:t>
      </w:r>
      <w:r w:rsidRPr="00EB3703">
        <w:rPr>
          <w:sz w:val="24"/>
          <w:szCs w:val="24"/>
        </w:rPr>
        <w:t>вперёд,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назад,</w:t>
      </w:r>
      <w:r w:rsidRPr="00EB3703">
        <w:rPr>
          <w:spacing w:val="80"/>
          <w:sz w:val="24"/>
          <w:szCs w:val="24"/>
        </w:rPr>
        <w:t xml:space="preserve">  </w:t>
      </w:r>
      <w:r w:rsidRPr="00EB3703">
        <w:rPr>
          <w:sz w:val="24"/>
          <w:szCs w:val="24"/>
        </w:rPr>
        <w:t>упражнение для укрепления мышц спины и увеличения эластичности мышц туловища.</w:t>
      </w:r>
    </w:p>
    <w:p w14:paraId="54253C70" w14:textId="77777777" w:rsidR="00782897" w:rsidRPr="00EB3703" w:rsidRDefault="00782897" w:rsidP="00782897">
      <w:pPr>
        <w:spacing w:line="256" w:lineRule="auto"/>
        <w:ind w:left="110" w:right="157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оение акробатических упражнений: мост из положения стоя и поднятие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 моста, шпагаты: поперечный или продольный, стойка на руках, колесо.</w:t>
      </w:r>
    </w:p>
    <w:p w14:paraId="338C6589" w14:textId="77777777" w:rsidR="00782897" w:rsidRPr="00EB3703" w:rsidRDefault="00782897" w:rsidP="00782897">
      <w:pPr>
        <w:spacing w:line="264" w:lineRule="auto"/>
        <w:ind w:left="110" w:right="171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владение техникой выполнения гимнастической, строевой и туристической ходьбы и равномерного бега на 60 и 100 м.</w:t>
      </w:r>
    </w:p>
    <w:p w14:paraId="2C20123C" w14:textId="77777777" w:rsidR="00782897" w:rsidRPr="00EB3703" w:rsidRDefault="00782897" w:rsidP="00782897">
      <w:pPr>
        <w:spacing w:line="261" w:lineRule="auto"/>
        <w:ind w:left="110" w:right="154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о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ыжк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н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 высот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лчком двумя ногами,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высоту с разбега (при наличии специального спортивного легкоатлетического </w:t>
      </w:r>
      <w:r w:rsidRPr="00EB3703">
        <w:rPr>
          <w:spacing w:val="-2"/>
          <w:sz w:val="24"/>
          <w:szCs w:val="24"/>
        </w:rPr>
        <w:t>оборудования).</w:t>
      </w:r>
    </w:p>
    <w:p w14:paraId="65685CFD" w14:textId="77777777" w:rsidR="00782897" w:rsidRPr="00EB3703" w:rsidRDefault="00782897" w:rsidP="00782897">
      <w:pPr>
        <w:spacing w:line="256" w:lineRule="auto"/>
        <w:ind w:left="110" w:right="170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им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лее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ых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лей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вани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я</w:t>
      </w:r>
      <w:r w:rsidRPr="00EB3703">
        <w:rPr>
          <w:spacing w:val="80"/>
          <w:sz w:val="24"/>
          <w:szCs w:val="24"/>
        </w:rPr>
        <w:t xml:space="preserve"> </w:t>
      </w:r>
      <w:r w:rsidRPr="00EB3703">
        <w:rPr>
          <w:sz w:val="24"/>
          <w:szCs w:val="24"/>
        </w:rPr>
        <w:t>и дистанцию (на выбор) при наличии материально-технического обеспечения).</w:t>
      </w:r>
    </w:p>
    <w:p w14:paraId="6FC443E7" w14:textId="77777777" w:rsidR="00782897" w:rsidRPr="00EB3703" w:rsidRDefault="00782897" w:rsidP="00782897">
      <w:pPr>
        <w:spacing w:line="261" w:lineRule="auto"/>
        <w:ind w:left="110" w:right="171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своение правил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 спорта (на выбор) и освоение физических упражнений для начальной подготовки п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м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у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а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 со стандартами спортивной подготовки.</w:t>
      </w:r>
    </w:p>
    <w:p w14:paraId="576DE7A2" w14:textId="77777777" w:rsidR="00782897" w:rsidRPr="00EB3703" w:rsidRDefault="00782897" w:rsidP="00782897">
      <w:pPr>
        <w:spacing w:line="259" w:lineRule="auto"/>
        <w:ind w:left="110" w:right="159" w:firstLine="56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Демонстрация универсальных умений: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росков гимнастического мяча в заданную плоскость пространства одной рукой (попеременно), двумя руками,</w:t>
      </w:r>
      <w:r w:rsidRPr="00EB3703">
        <w:rPr>
          <w:spacing w:val="-16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итация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дения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ировке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вырками,</w:t>
      </w:r>
      <w:r w:rsidRPr="00EB3703">
        <w:rPr>
          <w:spacing w:val="-14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мещение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лыжах,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г (челночный),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ние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ннисного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мяча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ную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,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ыжки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оту,</w:t>
      </w:r>
      <w:r w:rsidRPr="00EB3703">
        <w:rPr>
          <w:spacing w:val="-1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8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длину, </w:t>
      </w:r>
      <w:r w:rsidRPr="00EB3703">
        <w:rPr>
          <w:spacing w:val="-2"/>
          <w:sz w:val="24"/>
          <w:szCs w:val="24"/>
        </w:rPr>
        <w:t>плавание.</w:t>
      </w:r>
    </w:p>
    <w:p w14:paraId="2E5C0F4A" w14:textId="77777777" w:rsidR="00782897" w:rsidRPr="00EB3703" w:rsidRDefault="00782897" w:rsidP="00782897">
      <w:pPr>
        <w:spacing w:line="319" w:lineRule="exact"/>
        <w:ind w:left="68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ыполнение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евых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туристических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играх.</w:t>
      </w:r>
    </w:p>
    <w:p w14:paraId="1CC350C4" w14:textId="77777777" w:rsidR="00782897" w:rsidRPr="00EB3703" w:rsidRDefault="00782897" w:rsidP="00782897">
      <w:pPr>
        <w:tabs>
          <w:tab w:val="left" w:pos="2054"/>
          <w:tab w:val="left" w:pos="3457"/>
          <w:tab w:val="left" w:pos="4270"/>
          <w:tab w:val="left" w:pos="4651"/>
          <w:tab w:val="left" w:pos="6133"/>
          <w:tab w:val="left" w:pos="7025"/>
          <w:tab w:val="left" w:pos="8412"/>
        </w:tabs>
        <w:spacing w:line="256" w:lineRule="auto"/>
        <w:ind w:left="110" w:right="162" w:firstLine="569"/>
        <w:rPr>
          <w:sz w:val="24"/>
          <w:szCs w:val="24"/>
        </w:rPr>
      </w:pPr>
      <w:r w:rsidRPr="00EB3703">
        <w:rPr>
          <w:spacing w:val="-2"/>
          <w:sz w:val="24"/>
          <w:szCs w:val="24"/>
        </w:rPr>
        <w:t>Освоение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строевого</w:t>
      </w:r>
      <w:r w:rsidRPr="00EB3703">
        <w:rPr>
          <w:sz w:val="24"/>
          <w:szCs w:val="24"/>
        </w:rPr>
        <w:tab/>
      </w:r>
      <w:r w:rsidRPr="00EB3703">
        <w:rPr>
          <w:spacing w:val="-4"/>
          <w:sz w:val="24"/>
          <w:szCs w:val="24"/>
        </w:rPr>
        <w:t>шага</w:t>
      </w:r>
      <w:r w:rsidRPr="00EB3703">
        <w:rPr>
          <w:sz w:val="24"/>
          <w:szCs w:val="24"/>
        </w:rPr>
        <w:tab/>
      </w:r>
      <w:r w:rsidRPr="00EB3703">
        <w:rPr>
          <w:spacing w:val="-10"/>
          <w:sz w:val="24"/>
          <w:szCs w:val="24"/>
        </w:rPr>
        <w:t>и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походного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шага.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>Шеренги,</w:t>
      </w:r>
      <w:r w:rsidRPr="00EB3703">
        <w:rPr>
          <w:sz w:val="24"/>
          <w:szCs w:val="24"/>
        </w:rPr>
        <w:tab/>
      </w:r>
      <w:r w:rsidRPr="00EB3703">
        <w:rPr>
          <w:spacing w:val="-2"/>
          <w:sz w:val="24"/>
          <w:szCs w:val="24"/>
        </w:rPr>
        <w:t xml:space="preserve">перестроения </w:t>
      </w:r>
      <w:r w:rsidRPr="00EB3703">
        <w:rPr>
          <w:sz w:val="24"/>
          <w:szCs w:val="24"/>
        </w:rPr>
        <w:t>и движение в шеренгах. Повороты на месте и в движении.</w:t>
      </w:r>
    </w:p>
    <w:p w14:paraId="0BFE429A" w14:textId="77777777" w:rsidR="00782897" w:rsidRPr="00EB3703" w:rsidRDefault="00782897" w:rsidP="00782897">
      <w:pPr>
        <w:spacing w:before="3" w:line="259" w:lineRule="auto"/>
        <w:ind w:left="110" w:firstLine="569"/>
        <w:rPr>
          <w:sz w:val="24"/>
          <w:szCs w:val="24"/>
        </w:rPr>
      </w:pPr>
      <w:r w:rsidRPr="00EB3703">
        <w:rPr>
          <w:sz w:val="24"/>
          <w:szCs w:val="24"/>
        </w:rPr>
        <w:t>Овладение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икой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овых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мнастических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спортивных </w:t>
      </w:r>
      <w:r w:rsidRPr="00EB3703">
        <w:rPr>
          <w:spacing w:val="-2"/>
          <w:sz w:val="24"/>
          <w:szCs w:val="24"/>
        </w:rPr>
        <w:t>упражнений.</w:t>
      </w:r>
    </w:p>
    <w:p w14:paraId="26F672EA" w14:textId="3FDCE1A6" w:rsidR="00193175" w:rsidRPr="00EB3703" w:rsidRDefault="00782897" w:rsidP="00B2680E">
      <w:pPr>
        <w:spacing w:before="3"/>
        <w:ind w:left="680"/>
        <w:rPr>
          <w:sz w:val="24"/>
          <w:szCs w:val="24"/>
        </w:rPr>
      </w:pPr>
      <w:r w:rsidRPr="00EB3703">
        <w:rPr>
          <w:sz w:val="24"/>
          <w:szCs w:val="24"/>
        </w:rPr>
        <w:t>Демонстраци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pacing w:val="-2"/>
          <w:sz w:val="24"/>
          <w:szCs w:val="24"/>
        </w:rPr>
        <w:t>культуре</w:t>
      </w:r>
    </w:p>
    <w:p w14:paraId="57A34F60" w14:textId="77777777" w:rsidR="00193175" w:rsidRPr="00EB3703" w:rsidRDefault="00193175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14:paraId="2F2903F2" w14:textId="77777777" w:rsidR="009023BF" w:rsidRPr="00EB3703" w:rsidRDefault="002E0B1B" w:rsidP="0041142D">
      <w:pPr>
        <w:pStyle w:val="1"/>
        <w:numPr>
          <w:ilvl w:val="1"/>
          <w:numId w:val="51"/>
        </w:numPr>
        <w:tabs>
          <w:tab w:val="left" w:pos="4300"/>
        </w:tabs>
        <w:spacing w:line="240" w:lineRule="auto"/>
        <w:ind w:left="4299" w:hanging="333"/>
        <w:jc w:val="left"/>
        <w:rPr>
          <w:sz w:val="24"/>
          <w:szCs w:val="24"/>
        </w:rPr>
      </w:pPr>
      <w:bookmarkStart w:id="21" w:name="_bookmark23"/>
      <w:bookmarkEnd w:id="21"/>
      <w:r w:rsidRPr="00EB3703">
        <w:rPr>
          <w:sz w:val="24"/>
          <w:szCs w:val="24"/>
        </w:rPr>
        <w:t>Рабоча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</w:p>
    <w:p w14:paraId="53892E3C" w14:textId="77777777" w:rsidR="000F2D8C" w:rsidRPr="00EB3703" w:rsidRDefault="002E0B1B" w:rsidP="000F2D8C">
      <w:pPr>
        <w:jc w:val="center"/>
        <w:rPr>
          <w:b/>
          <w:sz w:val="24"/>
          <w:szCs w:val="24"/>
        </w:rPr>
      </w:pPr>
      <w:r w:rsidRPr="00EB3703">
        <w:rPr>
          <w:sz w:val="24"/>
          <w:szCs w:val="24"/>
        </w:rPr>
        <w:t xml:space="preserve">Рабочая программа воспитания </w:t>
      </w:r>
      <w:r w:rsidR="000F2D8C" w:rsidRPr="00EB3703">
        <w:rPr>
          <w:b/>
          <w:sz w:val="24"/>
          <w:szCs w:val="24"/>
        </w:rPr>
        <w:t>в ГБОУ РД «РЦО «Солнечный берег»</w:t>
      </w:r>
    </w:p>
    <w:p w14:paraId="50BF8D09" w14:textId="77777777" w:rsidR="009023BF" w:rsidRPr="00EB3703" w:rsidRDefault="002E0B1B">
      <w:pPr>
        <w:pStyle w:val="a3"/>
        <w:spacing w:before="122"/>
        <w:ind w:left="798" w:right="630" w:firstLine="719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 основе Федерального закон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 29.12.2012 № 273-ФЗ «Об образовании в Российской Федерации», с учётом Стратегии разви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 в Российской Федерации</w:t>
      </w:r>
      <w:r w:rsidRPr="00EB3703">
        <w:rPr>
          <w:spacing w:val="1"/>
          <w:sz w:val="24"/>
          <w:szCs w:val="24"/>
        </w:rPr>
        <w:t xml:space="preserve"> </w:t>
      </w:r>
      <w:r w:rsidR="007241FD" w:rsidRPr="00EB3703">
        <w:rPr>
          <w:sz w:val="24"/>
          <w:szCs w:val="24"/>
        </w:rPr>
        <w:t>на период до 2027</w:t>
      </w:r>
      <w:r w:rsidRPr="00EB3703">
        <w:rPr>
          <w:sz w:val="24"/>
          <w:szCs w:val="24"/>
        </w:rPr>
        <w:t xml:space="preserve"> года и Плана мероприятий по ее реализации в</w:t>
      </w:r>
      <w:r w:rsidRPr="00EB3703">
        <w:rPr>
          <w:spacing w:val="1"/>
          <w:sz w:val="24"/>
          <w:szCs w:val="24"/>
        </w:rPr>
        <w:t xml:space="preserve"> </w:t>
      </w:r>
      <w:r w:rsidR="007241FD" w:rsidRPr="00EB3703">
        <w:rPr>
          <w:sz w:val="24"/>
          <w:szCs w:val="24"/>
        </w:rPr>
        <w:t>2024</w:t>
      </w:r>
      <w:r w:rsidRPr="00EB3703">
        <w:rPr>
          <w:sz w:val="24"/>
          <w:szCs w:val="24"/>
        </w:rPr>
        <w:t>-2025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г.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тег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ых</w:t>
      </w:r>
    </w:p>
    <w:p w14:paraId="5F9278EB" w14:textId="77777777" w:rsidR="009023BF" w:rsidRPr="00EB3703" w:rsidRDefault="002E0B1B">
      <w:pPr>
        <w:pStyle w:val="a3"/>
        <w:ind w:left="798" w:right="1246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государственных образовательных стандартов начального общего, основного общего и средне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да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 ФГОС).</w:t>
      </w:r>
    </w:p>
    <w:p w14:paraId="1135C9BB" w14:textId="77777777" w:rsidR="009023BF" w:rsidRPr="00EB3703" w:rsidRDefault="002E0B1B">
      <w:pPr>
        <w:pStyle w:val="a3"/>
        <w:ind w:left="798" w:right="615" w:firstLine="719"/>
        <w:rPr>
          <w:sz w:val="24"/>
          <w:szCs w:val="24"/>
        </w:rPr>
      </w:pP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ическ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кументо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ющ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лек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м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абатыв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итики 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сти образов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 воспитания.</w:t>
      </w:r>
    </w:p>
    <w:p w14:paraId="5788D629" w14:textId="77777777" w:rsidR="009023BF" w:rsidRPr="00EB3703" w:rsidRDefault="002E0B1B">
      <w:pPr>
        <w:pStyle w:val="a3"/>
        <w:ind w:left="798" w:right="614" w:firstLine="707"/>
        <w:rPr>
          <w:sz w:val="24"/>
          <w:szCs w:val="24"/>
        </w:rPr>
      </w:pP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ыв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емств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а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н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носи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организац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у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школьного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не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го образования.</w:t>
      </w:r>
    </w:p>
    <w:p w14:paraId="378CCAD2" w14:textId="77777777" w:rsidR="009023BF" w:rsidRPr="00EB3703" w:rsidRDefault="002E0B1B">
      <w:pPr>
        <w:pStyle w:val="a3"/>
        <w:ind w:left="798" w:right="612" w:firstLine="707"/>
        <w:rPr>
          <w:sz w:val="24"/>
          <w:szCs w:val="24"/>
        </w:rPr>
      </w:pP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назначе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ми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х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ых ФГОС; разрабатывается и утверждается с участием коллегиальных органов упр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ой: совет школы, совет старшеклассников, общешкольного родительского комитета, совет отцо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уется в единстве урочной и внеурочной деятельности, осуществляемой совместно с семьей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итут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сматрив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щ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я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я культурные ценности своей этнической группы, правилам и нормам поведения в российс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.</w:t>
      </w:r>
    </w:p>
    <w:p w14:paraId="2F4DB1A8" w14:textId="77777777" w:rsidR="009023BF" w:rsidRPr="00EB3703" w:rsidRDefault="002E0B1B">
      <w:pPr>
        <w:pStyle w:val="a3"/>
        <w:ind w:left="798" w:right="615" w:firstLine="0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 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ть готовность обучающихся руководствоваться системой позитивных ценностных ориентаций 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шир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 в части:</w:t>
      </w:r>
    </w:p>
    <w:p w14:paraId="52A54BED" w14:textId="77777777" w:rsidR="009023BF" w:rsidRPr="00EB3703" w:rsidRDefault="002E0B1B">
      <w:pPr>
        <w:pStyle w:val="a3"/>
        <w:ind w:left="798" w:right="615" w:firstLine="0"/>
        <w:rPr>
          <w:sz w:val="24"/>
          <w:szCs w:val="24"/>
        </w:rPr>
      </w:pPr>
      <w:r w:rsidRPr="00EB3703">
        <w:rPr>
          <w:sz w:val="24"/>
          <w:szCs w:val="24"/>
        </w:rPr>
        <w:t>гражданск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триотическ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нравственн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ового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экологического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.</w:t>
      </w:r>
    </w:p>
    <w:p w14:paraId="2A5EB165" w14:textId="77777777" w:rsidR="009023BF" w:rsidRPr="00EB3703" w:rsidRDefault="002E0B1B">
      <w:pPr>
        <w:pStyle w:val="a3"/>
        <w:ind w:left="798" w:firstLine="0"/>
        <w:rPr>
          <w:sz w:val="24"/>
          <w:szCs w:val="24"/>
        </w:rPr>
      </w:pPr>
      <w:r w:rsidRPr="00EB3703">
        <w:rPr>
          <w:sz w:val="24"/>
          <w:szCs w:val="24"/>
        </w:rPr>
        <w:t>Программ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е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а: целево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тельный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онный.</w:t>
      </w:r>
    </w:p>
    <w:p w14:paraId="0DC8318F" w14:textId="77777777" w:rsidR="009023BF" w:rsidRPr="00EB3703" w:rsidRDefault="002E0B1B" w:rsidP="0041142D">
      <w:pPr>
        <w:pStyle w:val="1"/>
        <w:numPr>
          <w:ilvl w:val="2"/>
          <w:numId w:val="51"/>
        </w:numPr>
        <w:tabs>
          <w:tab w:val="left" w:pos="5175"/>
        </w:tabs>
        <w:spacing w:before="6" w:line="250" w:lineRule="exact"/>
        <w:rPr>
          <w:sz w:val="24"/>
          <w:szCs w:val="24"/>
        </w:rPr>
      </w:pPr>
      <w:bookmarkStart w:id="22" w:name="_TOC_250009"/>
      <w:r w:rsidRPr="00EB3703">
        <w:rPr>
          <w:sz w:val="24"/>
          <w:szCs w:val="24"/>
        </w:rPr>
        <w:t>Целевой</w:t>
      </w:r>
      <w:r w:rsidRPr="00EB3703">
        <w:rPr>
          <w:spacing w:val="-5"/>
          <w:sz w:val="24"/>
          <w:szCs w:val="24"/>
        </w:rPr>
        <w:t xml:space="preserve"> </w:t>
      </w:r>
      <w:bookmarkEnd w:id="22"/>
      <w:r w:rsidRPr="00EB3703">
        <w:rPr>
          <w:sz w:val="24"/>
          <w:szCs w:val="24"/>
        </w:rPr>
        <w:t>раздел</w:t>
      </w:r>
    </w:p>
    <w:p w14:paraId="5421E176" w14:textId="77777777" w:rsidR="009023BF" w:rsidRPr="00EB3703" w:rsidRDefault="002E0B1B">
      <w:pPr>
        <w:pStyle w:val="a3"/>
        <w:ind w:left="798" w:right="611" w:firstLine="851"/>
        <w:rPr>
          <w:sz w:val="24"/>
          <w:szCs w:val="24"/>
        </w:rPr>
      </w:pPr>
      <w:r w:rsidRPr="00EB3703">
        <w:rPr>
          <w:sz w:val="24"/>
          <w:szCs w:val="24"/>
        </w:rPr>
        <w:t>Участниками образовательных отношений в части воспитании являются педагогические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е работники школы, обучающиеся, их родители (законные представители), представители и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й в соответствии с законодательством Российской Федерации, локальными актами школы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ко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и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овершеннолетн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имуществен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воспита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х детей перед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ми лицами.</w:t>
      </w:r>
    </w:p>
    <w:p w14:paraId="32D353A5" w14:textId="77777777" w:rsidR="009023BF" w:rsidRPr="00EB3703" w:rsidRDefault="002E0B1B">
      <w:pPr>
        <w:pStyle w:val="a3"/>
        <w:ind w:left="798" w:right="612" w:firstLine="799"/>
        <w:rPr>
          <w:sz w:val="24"/>
          <w:szCs w:val="24"/>
        </w:rPr>
      </w:pPr>
      <w:r w:rsidRPr="00EB3703">
        <w:rPr>
          <w:sz w:val="24"/>
          <w:szCs w:val="24"/>
        </w:rPr>
        <w:t>Нормативные ценностно-целевые основы воспитания обучающихся в школе определя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м российских гражданских (базовых, общенациональных) норм и ценностей, основные 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реплен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итуции Российской Федерации.</w:t>
      </w:r>
    </w:p>
    <w:p w14:paraId="703CAA5E" w14:textId="77777777" w:rsidR="009023BF" w:rsidRPr="00EB3703" w:rsidRDefault="002E0B1B">
      <w:pPr>
        <w:pStyle w:val="a3"/>
        <w:ind w:left="798" w:right="613" w:firstLine="719"/>
        <w:rPr>
          <w:sz w:val="24"/>
          <w:szCs w:val="24"/>
        </w:rPr>
      </w:pPr>
      <w:r w:rsidRPr="00EB3703">
        <w:rPr>
          <w:sz w:val="24"/>
          <w:szCs w:val="24"/>
        </w:rPr>
        <w:t>С учетом мировоззренческого, этнического, религиозного многообразия российского общ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но-целе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нрав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лиг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ариати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нента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,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уемого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бровольной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,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</w:p>
    <w:p w14:paraId="386445ED" w14:textId="77777777" w:rsidR="009023BF" w:rsidRPr="00EB3703" w:rsidRDefault="002E0B1B">
      <w:pPr>
        <w:pStyle w:val="a3"/>
        <w:spacing w:before="70"/>
        <w:ind w:left="798" w:right="614" w:firstLine="0"/>
        <w:rPr>
          <w:sz w:val="24"/>
          <w:szCs w:val="24"/>
        </w:rPr>
      </w:pPr>
      <w:r w:rsidRPr="00EB3703">
        <w:rPr>
          <w:sz w:val="24"/>
          <w:szCs w:val="24"/>
        </w:rPr>
        <w:t>мировоззренческ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культурными особенност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ребност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кон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ей)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овершеннолетн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.</w:t>
      </w:r>
    </w:p>
    <w:p w14:paraId="79DB64F8" w14:textId="77777777" w:rsidR="009023BF" w:rsidRPr="00EB3703" w:rsidRDefault="002E0B1B">
      <w:pPr>
        <w:pStyle w:val="a3"/>
        <w:ind w:left="798" w:right="613" w:firstLine="719"/>
        <w:rPr>
          <w:sz w:val="24"/>
          <w:szCs w:val="24"/>
        </w:rPr>
      </w:pPr>
      <w:r w:rsidRPr="00EB3703">
        <w:rPr>
          <w:sz w:val="24"/>
          <w:szCs w:val="24"/>
        </w:rPr>
        <w:t>Воспитате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у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ритет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й политики в сфере воспитания, зафиксированными в Стратегии развития воспитания 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 Федераци</w:t>
      </w:r>
      <w:r w:rsidR="007241FD" w:rsidRPr="00EB3703">
        <w:rPr>
          <w:sz w:val="24"/>
          <w:szCs w:val="24"/>
        </w:rPr>
        <w:t>и на период до 2027</w:t>
      </w:r>
      <w:r w:rsidRPr="00EB3703">
        <w:rPr>
          <w:sz w:val="24"/>
          <w:szCs w:val="24"/>
        </w:rPr>
        <w:t xml:space="preserve"> года. Приоритетной задачей Российской Федерации в сфе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оконрав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я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да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уаль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я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овать свой потенциал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 современного общества, готовой 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ному созиданию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щит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ны.</w:t>
      </w:r>
    </w:p>
    <w:p w14:paraId="70BD700F" w14:textId="77777777" w:rsidR="009023BF" w:rsidRPr="00EB3703" w:rsidRDefault="002E0B1B">
      <w:pPr>
        <w:pStyle w:val="a3"/>
        <w:spacing w:before="1"/>
        <w:ind w:left="2705" w:firstLine="0"/>
        <w:rPr>
          <w:sz w:val="24"/>
          <w:szCs w:val="24"/>
        </w:rPr>
      </w:pPr>
      <w:r w:rsidRPr="00EB3703">
        <w:rPr>
          <w:sz w:val="24"/>
          <w:szCs w:val="24"/>
        </w:rPr>
        <w:t>Методологическ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цип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</w:p>
    <w:p w14:paraId="2E80D3EE" w14:textId="77777777" w:rsidR="009023BF" w:rsidRPr="00EB3703" w:rsidRDefault="002E0B1B">
      <w:pPr>
        <w:pStyle w:val="a3"/>
        <w:spacing w:before="1"/>
        <w:ind w:left="798" w:right="615" w:firstLine="0"/>
        <w:rPr>
          <w:sz w:val="24"/>
          <w:szCs w:val="24"/>
        </w:rPr>
      </w:pPr>
      <w:r w:rsidRPr="00EB3703">
        <w:rPr>
          <w:sz w:val="24"/>
          <w:szCs w:val="24"/>
        </w:rPr>
        <w:t>Методолог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тропологическ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-историче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но -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ный подходы.</w:t>
      </w:r>
    </w:p>
    <w:p w14:paraId="1F4F1B45" w14:textId="77777777" w:rsidR="009023BF" w:rsidRPr="00EB3703" w:rsidRDefault="002E0B1B">
      <w:pPr>
        <w:pStyle w:val="a3"/>
        <w:spacing w:line="251" w:lineRule="exact"/>
        <w:ind w:left="798" w:firstLine="0"/>
        <w:rPr>
          <w:sz w:val="24"/>
          <w:szCs w:val="24"/>
        </w:rPr>
      </w:pPr>
      <w:r w:rsidRPr="00EB3703">
        <w:rPr>
          <w:sz w:val="24"/>
          <w:szCs w:val="24"/>
        </w:rPr>
        <w:t>Программ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рает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ципы:</w:t>
      </w:r>
    </w:p>
    <w:p w14:paraId="38D5D652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34"/>
        </w:tabs>
        <w:spacing w:before="2"/>
        <w:ind w:right="615" w:firstLine="0"/>
        <w:rPr>
          <w:sz w:val="24"/>
          <w:szCs w:val="24"/>
        </w:rPr>
      </w:pPr>
      <w:r w:rsidRPr="00EB3703">
        <w:rPr>
          <w:sz w:val="24"/>
          <w:szCs w:val="24"/>
        </w:rPr>
        <w:t>принцип гуманистической направленности. Каждый обучающийся имеет право на признание его 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ческ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оинства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щит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ческ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бодно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;</w:t>
      </w:r>
    </w:p>
    <w:p w14:paraId="7E8BE0BA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31"/>
        </w:tabs>
        <w:spacing w:before="1"/>
        <w:ind w:right="617" w:firstLine="0"/>
        <w:rPr>
          <w:sz w:val="24"/>
          <w:szCs w:val="24"/>
        </w:rPr>
      </w:pPr>
      <w:r w:rsidRPr="00EB3703">
        <w:rPr>
          <w:sz w:val="24"/>
          <w:szCs w:val="24"/>
        </w:rPr>
        <w:t xml:space="preserve">принцип ценностного единства и совместности. Единство ценностей и смыслов </w:t>
      </w:r>
      <w:r w:rsidRPr="00EB3703">
        <w:rPr>
          <w:sz w:val="24"/>
          <w:szCs w:val="24"/>
        </w:rPr>
        <w:lastRenderedPageBreak/>
        <w:t xml:space="preserve">воспитания, </w:t>
      </w:r>
      <w:proofErr w:type="spellStart"/>
      <w:r w:rsidRPr="00EB3703">
        <w:rPr>
          <w:sz w:val="24"/>
          <w:szCs w:val="24"/>
        </w:rPr>
        <w:t>разделяе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мых</w:t>
      </w:r>
      <w:proofErr w:type="spellEnd"/>
      <w:r w:rsidRPr="00EB3703">
        <w:rPr>
          <w:sz w:val="24"/>
          <w:szCs w:val="24"/>
        </w:rPr>
        <w:t xml:space="preserve"> всеми участниками образовательных отношений, содействие, сотворчество и сопереживание, </w:t>
      </w:r>
      <w:proofErr w:type="spellStart"/>
      <w:r w:rsidRPr="00EB3703">
        <w:rPr>
          <w:sz w:val="24"/>
          <w:szCs w:val="24"/>
        </w:rPr>
        <w:t>взаи</w:t>
      </w:r>
      <w:proofErr w:type="spellEnd"/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мопонимание</w:t>
      </w:r>
      <w:proofErr w:type="spellEnd"/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но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е;</w:t>
      </w:r>
    </w:p>
    <w:p w14:paraId="573930B6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34"/>
        </w:tabs>
        <w:ind w:right="615" w:firstLine="0"/>
        <w:rPr>
          <w:sz w:val="24"/>
          <w:szCs w:val="24"/>
        </w:rPr>
      </w:pPr>
      <w:r w:rsidRPr="00EB3703">
        <w:rPr>
          <w:sz w:val="24"/>
          <w:szCs w:val="24"/>
        </w:rPr>
        <w:t xml:space="preserve">принцип </w:t>
      </w:r>
      <w:proofErr w:type="spellStart"/>
      <w:r w:rsidRPr="00EB3703">
        <w:rPr>
          <w:sz w:val="24"/>
          <w:szCs w:val="24"/>
        </w:rPr>
        <w:t>культуросообразности</w:t>
      </w:r>
      <w:proofErr w:type="spellEnd"/>
      <w:r w:rsidRPr="00EB3703">
        <w:rPr>
          <w:sz w:val="24"/>
          <w:szCs w:val="24"/>
        </w:rPr>
        <w:t>. Воспитание основывается на культуре и традициях России, включ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а;</w:t>
      </w:r>
    </w:p>
    <w:p w14:paraId="480E9ABF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31"/>
        </w:tabs>
        <w:ind w:right="615" w:firstLine="0"/>
        <w:rPr>
          <w:sz w:val="24"/>
          <w:szCs w:val="24"/>
        </w:rPr>
      </w:pPr>
      <w:r w:rsidRPr="00EB3703">
        <w:rPr>
          <w:sz w:val="24"/>
          <w:szCs w:val="24"/>
        </w:rPr>
        <w:t>принцип следования нравственному примеру. Пример, как метод воспитания, позволяет расширить н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равственный</w:t>
      </w:r>
      <w:proofErr w:type="spellEnd"/>
      <w:r w:rsidRPr="00EB3703">
        <w:rPr>
          <w:sz w:val="24"/>
          <w:szCs w:val="24"/>
        </w:rPr>
        <w:t xml:space="preserve"> опыт обучающегося, побудить его к открытому внутреннему диалогу, пробудить в нем н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равственную</w:t>
      </w:r>
      <w:proofErr w:type="spellEnd"/>
      <w:r w:rsidRPr="00EB3703">
        <w:rPr>
          <w:sz w:val="24"/>
          <w:szCs w:val="24"/>
        </w:rPr>
        <w:t xml:space="preserve"> рефлексию, обеспечить возможность выбора при построении собственной системы ценно</w:t>
      </w:r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стных</w:t>
      </w:r>
      <w:proofErr w:type="spellEnd"/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демонстриров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бенк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ьну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ов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ал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;</w:t>
      </w:r>
    </w:p>
    <w:p w14:paraId="7353690D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1001"/>
        </w:tabs>
        <w:ind w:right="614" w:firstLine="0"/>
        <w:rPr>
          <w:sz w:val="24"/>
          <w:szCs w:val="24"/>
        </w:rPr>
      </w:pPr>
      <w:r w:rsidRPr="00EB3703">
        <w:rPr>
          <w:sz w:val="24"/>
          <w:szCs w:val="24"/>
        </w:rPr>
        <w:t>принцип безопасной жизнедеятельности. Защищенность важных интересов личности от внутренн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шних угроз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е через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му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 поведения;</w:t>
      </w:r>
    </w:p>
    <w:p w14:paraId="61F2057E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34"/>
        </w:tabs>
        <w:ind w:right="616" w:firstLine="0"/>
        <w:rPr>
          <w:sz w:val="24"/>
          <w:szCs w:val="24"/>
        </w:rPr>
      </w:pPr>
      <w:r w:rsidRPr="00EB3703">
        <w:rPr>
          <w:sz w:val="24"/>
          <w:szCs w:val="24"/>
        </w:rPr>
        <w:t>принцип совместной деятельности ребенка и взрослого. Значимость совместной деятельности взрос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обучающего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основ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щ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ы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я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 освоения;</w:t>
      </w:r>
    </w:p>
    <w:p w14:paraId="1CC990A9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29"/>
        </w:tabs>
        <w:ind w:right="612" w:firstLine="0"/>
        <w:rPr>
          <w:sz w:val="24"/>
          <w:szCs w:val="24"/>
        </w:rPr>
      </w:pPr>
      <w:r w:rsidRPr="00EB3703">
        <w:rPr>
          <w:sz w:val="24"/>
          <w:szCs w:val="24"/>
        </w:rPr>
        <w:t>принцип инклюзивности. Организация образовательного процесса, при котором все обучающиеся, н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исимо от их физических, психических, интеллектуальных, культурно-этнических, языковых и и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ен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ую систему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.</w:t>
      </w:r>
    </w:p>
    <w:p w14:paraId="7BBF6DB8" w14:textId="77777777" w:rsidR="009023BF" w:rsidRPr="00EB3703" w:rsidRDefault="002E0B1B">
      <w:pPr>
        <w:pStyle w:val="a3"/>
        <w:ind w:left="798" w:right="617" w:firstLine="851"/>
        <w:rPr>
          <w:sz w:val="24"/>
          <w:szCs w:val="24"/>
        </w:rPr>
      </w:pPr>
      <w:r w:rsidRPr="00EB3703">
        <w:rPr>
          <w:sz w:val="24"/>
          <w:szCs w:val="24"/>
        </w:rPr>
        <w:t>Да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цип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у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кла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ющ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ыва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ности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ые практики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у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я.</w:t>
      </w:r>
    </w:p>
    <w:p w14:paraId="79E1333C" w14:textId="77777777" w:rsidR="009023BF" w:rsidRPr="00EB3703" w:rsidRDefault="002E0B1B">
      <w:pPr>
        <w:pStyle w:val="1"/>
        <w:spacing w:before="4" w:line="250" w:lineRule="exact"/>
        <w:ind w:left="3451"/>
        <w:rPr>
          <w:sz w:val="24"/>
          <w:szCs w:val="24"/>
        </w:rPr>
      </w:pPr>
      <w:bookmarkStart w:id="23" w:name="_TOC_250008"/>
      <w:r w:rsidRPr="00EB3703">
        <w:rPr>
          <w:sz w:val="24"/>
          <w:szCs w:val="24"/>
        </w:rPr>
        <w:t>2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3.1.1.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1"/>
          <w:sz w:val="24"/>
          <w:szCs w:val="24"/>
        </w:rPr>
        <w:t xml:space="preserve"> </w:t>
      </w:r>
      <w:bookmarkEnd w:id="23"/>
      <w:r w:rsidRPr="00EB3703">
        <w:rPr>
          <w:sz w:val="24"/>
          <w:szCs w:val="24"/>
        </w:rPr>
        <w:t>учащихся</w:t>
      </w:r>
    </w:p>
    <w:p w14:paraId="4F778DB1" w14:textId="77777777" w:rsidR="009023BF" w:rsidRPr="00EB3703" w:rsidRDefault="002E0B1B">
      <w:pPr>
        <w:pStyle w:val="a3"/>
        <w:ind w:left="798" w:right="609" w:firstLine="719"/>
        <w:rPr>
          <w:sz w:val="24"/>
          <w:szCs w:val="24"/>
        </w:rPr>
      </w:pPr>
      <w:r w:rsidRPr="00EB3703">
        <w:rPr>
          <w:sz w:val="24"/>
          <w:szCs w:val="24"/>
        </w:rPr>
        <w:t>Современный российский общенациональный воспитательный идеал – высоконравственны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ий, компетентный гражданин России, принимающий судьбу Отеч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ю личну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ющий ответственность за настоящее и будущее страны, укорененный в духовных и культу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огонац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алом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тивны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выми акта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 Федера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ер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.</w:t>
      </w:r>
    </w:p>
    <w:p w14:paraId="388393BF" w14:textId="77777777" w:rsidR="009023BF" w:rsidRPr="00EB3703" w:rsidRDefault="002E0B1B">
      <w:pPr>
        <w:pStyle w:val="a3"/>
        <w:ind w:left="798" w:right="612" w:firstLine="55"/>
        <w:rPr>
          <w:sz w:val="24"/>
          <w:szCs w:val="24"/>
        </w:rPr>
      </w:pPr>
      <w:r w:rsidRPr="00EB3703">
        <w:rPr>
          <w:b/>
          <w:sz w:val="24"/>
          <w:szCs w:val="24"/>
        </w:rPr>
        <w:t>Це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определения и социализации обучающихся на основе социокультурных, духовно-нрав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 и принятых в российском обществе правил и норм поведения в интересах человека, семь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триотизм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ствен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щит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виг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е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порядку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у труда и старшему поколению, взаимного уважения, бережного отношения к культур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ледию и традициям многонационального народа Российской Федерации, природе и окружа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е. (Федеральный закон от 29 декабря 2012 г. № 273-ФЗ «Об образовании в Российской Федерации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. 2, п. 2)</w:t>
      </w:r>
    </w:p>
    <w:p w14:paraId="2AC7D510" w14:textId="77777777" w:rsidR="009023BF" w:rsidRPr="00EB3703" w:rsidRDefault="002E0B1B">
      <w:pPr>
        <w:pStyle w:val="a3"/>
        <w:spacing w:line="252" w:lineRule="exact"/>
        <w:ind w:left="1506" w:firstLine="0"/>
        <w:rPr>
          <w:sz w:val="24"/>
          <w:szCs w:val="24"/>
        </w:rPr>
      </w:pPr>
      <w:r w:rsidRPr="00EB3703">
        <w:rPr>
          <w:sz w:val="24"/>
          <w:szCs w:val="24"/>
        </w:rPr>
        <w:t>Задача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тся:</w:t>
      </w:r>
    </w:p>
    <w:p w14:paraId="4F459603" w14:textId="77777777" w:rsidR="009023BF" w:rsidRPr="00EB3703" w:rsidRDefault="002E0B1B">
      <w:pPr>
        <w:pStyle w:val="a3"/>
        <w:ind w:left="798" w:right="64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усвоение ими знаний, норм, духовно-нравственных ценностей, традиций, которые выработало </w:t>
      </w:r>
      <w:proofErr w:type="spellStart"/>
      <w:r w:rsidRPr="00EB3703">
        <w:rPr>
          <w:sz w:val="24"/>
          <w:szCs w:val="24"/>
        </w:rPr>
        <w:t>российс</w:t>
      </w:r>
      <w:proofErr w:type="spellEnd"/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о (социальн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х знаний);</w:t>
      </w:r>
    </w:p>
    <w:p w14:paraId="3B98CAB4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79"/>
        </w:tabs>
        <w:ind w:right="2399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ормирование и развитие позитивных личностных отношений к этим нормам, цен</w:t>
      </w:r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ностям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м (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е, принятие);</w:t>
      </w:r>
    </w:p>
    <w:p w14:paraId="6FA53E85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79"/>
        </w:tabs>
        <w:ind w:right="687" w:firstLine="0"/>
        <w:rPr>
          <w:sz w:val="24"/>
          <w:szCs w:val="24"/>
        </w:rPr>
      </w:pPr>
      <w:r w:rsidRPr="00EB3703">
        <w:rPr>
          <w:sz w:val="24"/>
          <w:szCs w:val="24"/>
        </w:rPr>
        <w:t xml:space="preserve">приобретение соответствующего этим нормам, ценностям, традициям социокультурного опыта </w:t>
      </w:r>
      <w:proofErr w:type="spellStart"/>
      <w:r w:rsidRPr="00EB3703">
        <w:rPr>
          <w:sz w:val="24"/>
          <w:szCs w:val="24"/>
        </w:rPr>
        <w:t>пове</w:t>
      </w:r>
      <w:proofErr w:type="spellEnd"/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дения</w:t>
      </w:r>
      <w:proofErr w:type="spellEnd"/>
      <w:r w:rsidRPr="00EB3703">
        <w:rPr>
          <w:sz w:val="24"/>
          <w:szCs w:val="24"/>
        </w:rPr>
        <w:t xml:space="preserve">, общения, межличностных и социальных отношений, применения полученных знаний и </w:t>
      </w:r>
      <w:proofErr w:type="spellStart"/>
      <w:r w:rsidRPr="00EB3703">
        <w:rPr>
          <w:sz w:val="24"/>
          <w:szCs w:val="24"/>
        </w:rPr>
        <w:t>сформи</w:t>
      </w:r>
      <w:proofErr w:type="spellEnd"/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рованных</w:t>
      </w:r>
      <w:proofErr w:type="spellEnd"/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к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опыт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ков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).</w:t>
      </w:r>
    </w:p>
    <w:p w14:paraId="315C5A12" w14:textId="77777777" w:rsidR="009023BF" w:rsidRPr="00EB3703" w:rsidRDefault="002E0B1B">
      <w:pPr>
        <w:pStyle w:val="a3"/>
        <w:spacing w:line="252" w:lineRule="exact"/>
        <w:ind w:left="798" w:firstLine="0"/>
        <w:rPr>
          <w:sz w:val="24"/>
          <w:szCs w:val="24"/>
        </w:rPr>
      </w:pPr>
      <w:r w:rsidRPr="00EB3703">
        <w:rPr>
          <w:sz w:val="24"/>
          <w:szCs w:val="24"/>
        </w:rPr>
        <w:t>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яютс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в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ритеты</w:t>
      </w:r>
    </w:p>
    <w:p w14:paraId="3EF831CA" w14:textId="77777777" w:rsidR="009023BF" w:rsidRPr="00EB3703" w:rsidRDefault="002E0B1B">
      <w:pPr>
        <w:pStyle w:val="a3"/>
        <w:spacing w:before="61"/>
        <w:ind w:left="798" w:firstLine="0"/>
        <w:rPr>
          <w:sz w:val="24"/>
          <w:szCs w:val="24"/>
        </w:rPr>
      </w:pPr>
      <w:r w:rsidRPr="00EB3703">
        <w:rPr>
          <w:sz w:val="24"/>
          <w:szCs w:val="24"/>
        </w:rPr>
        <w:t>Целев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</w:p>
    <w:p w14:paraId="1DF4A668" w14:textId="77777777" w:rsidR="009023BF" w:rsidRPr="00EB3703" w:rsidRDefault="002E0B1B">
      <w:pPr>
        <w:pStyle w:val="1"/>
        <w:numPr>
          <w:ilvl w:val="3"/>
          <w:numId w:val="19"/>
        </w:numPr>
        <w:tabs>
          <w:tab w:val="left" w:pos="4745"/>
        </w:tabs>
        <w:spacing w:before="74" w:line="240" w:lineRule="auto"/>
        <w:jc w:val="left"/>
        <w:rPr>
          <w:sz w:val="24"/>
          <w:szCs w:val="24"/>
        </w:rPr>
      </w:pPr>
      <w:bookmarkStart w:id="24" w:name="_TOC_250007"/>
      <w:r w:rsidRPr="00EB3703">
        <w:rPr>
          <w:sz w:val="24"/>
          <w:szCs w:val="24"/>
        </w:rPr>
        <w:t>Направления</w:t>
      </w:r>
      <w:r w:rsidRPr="00EB3703">
        <w:rPr>
          <w:spacing w:val="-5"/>
          <w:sz w:val="24"/>
          <w:szCs w:val="24"/>
        </w:rPr>
        <w:t xml:space="preserve"> </w:t>
      </w:r>
      <w:bookmarkEnd w:id="24"/>
      <w:r w:rsidRPr="00EB3703">
        <w:rPr>
          <w:sz w:val="24"/>
          <w:szCs w:val="24"/>
        </w:rPr>
        <w:t>воспитания</w:t>
      </w:r>
    </w:p>
    <w:p w14:paraId="4DA0996E" w14:textId="77777777" w:rsidR="009023BF" w:rsidRPr="00EB3703" w:rsidRDefault="009023BF">
      <w:pPr>
        <w:pStyle w:val="a3"/>
        <w:ind w:left="0" w:firstLine="0"/>
        <w:jc w:val="left"/>
        <w:rPr>
          <w:b/>
          <w:sz w:val="24"/>
          <w:szCs w:val="24"/>
        </w:rPr>
      </w:pPr>
    </w:p>
    <w:p w14:paraId="252AECE6" w14:textId="77777777" w:rsidR="009023BF" w:rsidRPr="00EB3703" w:rsidRDefault="009023BF">
      <w:pPr>
        <w:pStyle w:val="a3"/>
        <w:ind w:left="0" w:firstLine="0"/>
        <w:jc w:val="left"/>
        <w:rPr>
          <w:b/>
          <w:sz w:val="24"/>
          <w:szCs w:val="24"/>
        </w:rPr>
      </w:pPr>
    </w:p>
    <w:p w14:paraId="7ACF0885" w14:textId="77777777" w:rsidR="009023BF" w:rsidRPr="00EB3703" w:rsidRDefault="009023BF">
      <w:pPr>
        <w:pStyle w:val="a3"/>
        <w:ind w:left="0" w:firstLine="0"/>
        <w:jc w:val="left"/>
        <w:rPr>
          <w:b/>
          <w:sz w:val="24"/>
          <w:szCs w:val="24"/>
        </w:rPr>
      </w:pPr>
    </w:p>
    <w:p w14:paraId="7386D5C4" w14:textId="77777777" w:rsidR="009023BF" w:rsidRPr="00EB3703" w:rsidRDefault="009023BF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480"/>
      </w:tblGrid>
      <w:tr w:rsidR="009023BF" w:rsidRPr="00EB3703" w14:paraId="48547BEE" w14:textId="77777777">
        <w:trPr>
          <w:trHeight w:val="251"/>
        </w:trPr>
        <w:tc>
          <w:tcPr>
            <w:tcW w:w="2269" w:type="dxa"/>
          </w:tcPr>
          <w:p w14:paraId="16C3BF5C" w14:textId="77777777" w:rsidR="009023BF" w:rsidRPr="00EB3703" w:rsidRDefault="002E0B1B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Направления</w:t>
            </w:r>
          </w:p>
        </w:tc>
        <w:tc>
          <w:tcPr>
            <w:tcW w:w="7480" w:type="dxa"/>
          </w:tcPr>
          <w:p w14:paraId="6E90E956" w14:textId="77777777" w:rsidR="009023BF" w:rsidRPr="00EB3703" w:rsidRDefault="002E0B1B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Характеристики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(показатели)</w:t>
            </w:r>
          </w:p>
        </w:tc>
      </w:tr>
      <w:tr w:rsidR="009023BF" w:rsidRPr="00EB3703" w14:paraId="63D76FFE" w14:textId="77777777">
        <w:trPr>
          <w:trHeight w:val="3290"/>
        </w:trPr>
        <w:tc>
          <w:tcPr>
            <w:tcW w:w="2269" w:type="dxa"/>
          </w:tcPr>
          <w:p w14:paraId="6C2344AE" w14:textId="77777777" w:rsidR="009023BF" w:rsidRPr="00EB3703" w:rsidRDefault="002E0B1B">
            <w:pPr>
              <w:pStyle w:val="TableParagraph"/>
              <w:spacing w:line="242" w:lineRule="auto"/>
              <w:ind w:right="607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Гражданско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7480" w:type="dxa"/>
          </w:tcPr>
          <w:p w14:paraId="200EC4A5" w14:textId="77777777" w:rsidR="009023BF" w:rsidRPr="00EB3703" w:rsidRDefault="002E0B1B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Знающий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юбящий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ю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алую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дину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й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рай.</w:t>
            </w:r>
          </w:p>
          <w:p w14:paraId="719AA41D" w14:textId="77777777" w:rsidR="009023BF" w:rsidRPr="00EB3703" w:rsidRDefault="002E0B1B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Имеющий</w:t>
            </w:r>
            <w:r w:rsidRPr="00EB3703">
              <w:rPr>
                <w:spacing w:val="2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едставление</w:t>
            </w:r>
            <w:r w:rsidRPr="00EB3703">
              <w:rPr>
                <w:spacing w:val="2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</w:t>
            </w:r>
            <w:r w:rsidRPr="00EB3703">
              <w:rPr>
                <w:spacing w:val="29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ей</w:t>
            </w:r>
            <w:r w:rsidRPr="00EB3703">
              <w:rPr>
                <w:spacing w:val="29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тране,</w:t>
            </w:r>
            <w:r w:rsidRPr="00EB3703">
              <w:rPr>
                <w:spacing w:val="29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дине</w:t>
            </w:r>
            <w:r w:rsidRPr="00EB3703">
              <w:rPr>
                <w:spacing w:val="3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–</w:t>
            </w:r>
            <w:r w:rsidRPr="00EB3703">
              <w:rPr>
                <w:spacing w:val="29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и,</w:t>
            </w:r>
            <w:r w:rsidRPr="00EB3703">
              <w:rPr>
                <w:spacing w:val="3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ее</w:t>
            </w:r>
            <w:r w:rsidRPr="00EB3703">
              <w:rPr>
                <w:spacing w:val="3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ерритории,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асположении.</w:t>
            </w:r>
          </w:p>
          <w:p w14:paraId="5496D2E3" w14:textId="77777777" w:rsidR="009023BF" w:rsidRPr="00EB3703" w:rsidRDefault="002E0B1B">
            <w:pPr>
              <w:pStyle w:val="TableParagraph"/>
              <w:tabs>
                <w:tab w:val="left" w:pos="1546"/>
                <w:tab w:val="left" w:pos="3407"/>
                <w:tab w:val="left" w:pos="3825"/>
                <w:tab w:val="left" w:pos="4792"/>
                <w:tab w:val="left" w:pos="5813"/>
              </w:tabs>
              <w:ind w:right="100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Сознающий</w:t>
            </w:r>
            <w:r w:rsidRPr="00EB3703">
              <w:rPr>
                <w:sz w:val="24"/>
                <w:szCs w:val="24"/>
              </w:rPr>
              <w:tab/>
            </w:r>
            <w:r w:rsidR="007241FD" w:rsidRPr="00EB3703">
              <w:rPr>
                <w:sz w:val="24"/>
                <w:szCs w:val="24"/>
              </w:rPr>
              <w:t>принадлежность</w:t>
            </w:r>
            <w:r w:rsidR="007241FD" w:rsidRPr="00EB3703">
              <w:rPr>
                <w:sz w:val="24"/>
                <w:szCs w:val="24"/>
              </w:rPr>
              <w:tab/>
              <w:t>к</w:t>
            </w:r>
            <w:r w:rsidR="007241FD" w:rsidRPr="00EB3703">
              <w:rPr>
                <w:sz w:val="24"/>
                <w:szCs w:val="24"/>
              </w:rPr>
              <w:tab/>
              <w:t>своему</w:t>
            </w:r>
            <w:r w:rsidR="007241FD" w:rsidRPr="00EB3703">
              <w:rPr>
                <w:sz w:val="24"/>
                <w:szCs w:val="24"/>
              </w:rPr>
              <w:tab/>
            </w:r>
            <w:proofErr w:type="spellStart"/>
            <w:proofErr w:type="gramStart"/>
            <w:r w:rsidR="007241FD" w:rsidRPr="00EB3703">
              <w:rPr>
                <w:sz w:val="24"/>
                <w:szCs w:val="24"/>
              </w:rPr>
              <w:t>народу,</w:t>
            </w:r>
            <w:r w:rsidRPr="00EB3703">
              <w:rPr>
                <w:spacing w:val="-1"/>
                <w:sz w:val="24"/>
                <w:szCs w:val="24"/>
              </w:rPr>
              <w:t>этнокультурную</w:t>
            </w:r>
            <w:proofErr w:type="spellEnd"/>
            <w:proofErr w:type="gramEnd"/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дентичность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являющий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важение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ему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ругим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ам.</w:t>
            </w:r>
          </w:p>
          <w:p w14:paraId="39252D1A" w14:textId="77777777" w:rsidR="009023BF" w:rsidRPr="00EB3703" w:rsidRDefault="002E0B1B">
            <w:pPr>
              <w:pStyle w:val="TableParagrap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Сознающий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ю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надлежность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ности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раждан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и;</w:t>
            </w:r>
          </w:p>
          <w:p w14:paraId="624001BB" w14:textId="77777777" w:rsidR="009023BF" w:rsidRPr="00EB3703" w:rsidRDefault="002E0B1B">
            <w:pPr>
              <w:pStyle w:val="TableParagrap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онимающий</w:t>
            </w:r>
            <w:r w:rsidRPr="00EB3703">
              <w:rPr>
                <w:spacing w:val="1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ю</w:t>
            </w:r>
            <w:r w:rsidRPr="00EB3703">
              <w:rPr>
                <w:spacing w:val="1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причастность</w:t>
            </w:r>
            <w:r w:rsidRPr="00EB3703">
              <w:rPr>
                <w:spacing w:val="1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шлому,</w:t>
            </w:r>
            <w:r w:rsidRPr="00EB3703">
              <w:rPr>
                <w:spacing w:val="1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стоящему</w:t>
            </w:r>
            <w:r w:rsidRPr="00EB3703">
              <w:rPr>
                <w:spacing w:val="1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будущему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ей малой родины, родного края, своего народа, российского государства.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ме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ервоначальны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едставле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и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раждански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ава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язанностях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ветственност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стве 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осударстве.</w:t>
            </w:r>
          </w:p>
          <w:p w14:paraId="4C8F411E" w14:textId="77777777" w:rsidR="009023BF" w:rsidRPr="00EB3703" w:rsidRDefault="002E0B1B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онимающий</w:t>
            </w:r>
            <w:r w:rsidRPr="00EB3703">
              <w:rPr>
                <w:spacing w:val="1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начение</w:t>
            </w:r>
            <w:r w:rsidRPr="00EB3703">
              <w:rPr>
                <w:spacing w:val="1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ражданских</w:t>
            </w:r>
            <w:r w:rsidRPr="00EB3703">
              <w:rPr>
                <w:spacing w:val="17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имволов</w:t>
            </w:r>
            <w:r w:rsidRPr="00EB3703">
              <w:rPr>
                <w:spacing w:val="1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(государственная</w:t>
            </w:r>
            <w:r w:rsidRPr="00EB3703">
              <w:rPr>
                <w:spacing w:val="17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имволика</w:t>
            </w:r>
          </w:p>
          <w:p w14:paraId="2EC2021A" w14:textId="77777777" w:rsidR="009023BF" w:rsidRPr="00EB3703" w:rsidRDefault="002E0B1B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России,</w:t>
            </w:r>
            <w:r w:rsidRPr="00EB3703">
              <w:rPr>
                <w:spacing w:val="2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его</w:t>
            </w:r>
            <w:r w:rsidRPr="00EB3703">
              <w:rPr>
                <w:spacing w:val="2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егиона),</w:t>
            </w:r>
            <w:r w:rsidRPr="00EB3703">
              <w:rPr>
                <w:spacing w:val="2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аздников,</w:t>
            </w:r>
            <w:r w:rsidRPr="00EB3703">
              <w:rPr>
                <w:spacing w:val="2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ест</w:t>
            </w:r>
            <w:r w:rsidRPr="00EB3703">
              <w:rPr>
                <w:spacing w:val="2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читания</w:t>
            </w:r>
            <w:r w:rsidRPr="00EB3703">
              <w:rPr>
                <w:spacing w:val="2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ероев</w:t>
            </w:r>
            <w:r w:rsidRPr="00EB3703">
              <w:rPr>
                <w:spacing w:val="2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2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ащитников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ечества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являющий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 ним уважение.</w:t>
            </w:r>
          </w:p>
        </w:tc>
      </w:tr>
      <w:tr w:rsidR="009023BF" w:rsidRPr="00EB3703" w14:paraId="00C3E0B8" w14:textId="77777777">
        <w:trPr>
          <w:trHeight w:val="6324"/>
        </w:trPr>
        <w:tc>
          <w:tcPr>
            <w:tcW w:w="2269" w:type="dxa"/>
          </w:tcPr>
          <w:p w14:paraId="5AF0473A" w14:textId="77777777" w:rsidR="009023BF" w:rsidRPr="00EB3703" w:rsidRDefault="002E0B1B">
            <w:pPr>
              <w:pStyle w:val="TableParagraph"/>
              <w:ind w:right="864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Духовно-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равственное</w:t>
            </w:r>
          </w:p>
        </w:tc>
        <w:tc>
          <w:tcPr>
            <w:tcW w:w="7480" w:type="dxa"/>
          </w:tcPr>
          <w:p w14:paraId="4EE961BF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оним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еннос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ажд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еловеческ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жизни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зн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ндивидуальность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остоинство каждого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еловека.</w:t>
            </w:r>
          </w:p>
          <w:p w14:paraId="6A57C8E1" w14:textId="77777777" w:rsidR="009023BF" w:rsidRPr="00EB3703" w:rsidRDefault="002E0B1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Умеющий анализировать свои и чужие поступки с позиции их соответств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равственны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ормам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ава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равственную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ценк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и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ступкам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вечать за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их.</w:t>
            </w:r>
          </w:p>
          <w:p w14:paraId="44C2608A" w14:textId="77777777" w:rsidR="009023BF" w:rsidRPr="00EB3703" w:rsidRDefault="002E0B1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Доброжелательный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явля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переживание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отовнос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казыва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мощь, выражающий неприятие любых форм поведения, причиняюще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физический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 моральный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ред другим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юдям.</w:t>
            </w:r>
          </w:p>
          <w:p w14:paraId="6FFE712F" w14:textId="77777777" w:rsidR="009023BF" w:rsidRPr="00EB3703" w:rsidRDefault="002E0B1B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оним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еобходимос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равственн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вершенствования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л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этом личных усилий человека, проявляющий готовность к сознательном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амоограничению.</w:t>
            </w:r>
          </w:p>
          <w:p w14:paraId="0F491D3A" w14:textId="77777777" w:rsidR="009023BF" w:rsidRPr="00EB3703" w:rsidRDefault="002E0B1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ладе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ервоначальным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выкам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юдьми</w:t>
            </w:r>
            <w:r w:rsidRPr="00EB3703">
              <w:rPr>
                <w:spacing w:val="5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аз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ов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ероисповеданий.</w:t>
            </w:r>
          </w:p>
          <w:p w14:paraId="02F2E502" w14:textId="77777777" w:rsidR="009023BF" w:rsidRPr="00EB3703" w:rsidRDefault="002E0B1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Зн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важ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адици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енност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е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емьи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йск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адиционны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емейны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енност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(с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чет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этнической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елигиозн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надлежности).</w:t>
            </w:r>
          </w:p>
          <w:p w14:paraId="3B483446" w14:textId="77777777" w:rsidR="009023BF" w:rsidRPr="00EB3703" w:rsidRDefault="002E0B1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Созн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ним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ловую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надлежность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ответствующ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ем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сихологическ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веденческ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собенност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четом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озраста.</w:t>
            </w:r>
          </w:p>
          <w:p w14:paraId="5C0A4443" w14:textId="77777777" w:rsidR="009023BF" w:rsidRPr="00EB3703" w:rsidRDefault="002E0B1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ладеющий первоначальными представлениями о единстве и многообрази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языков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ультурн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странства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и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язык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а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снов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ционального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амосознания.</w:t>
            </w:r>
          </w:p>
          <w:p w14:paraId="10E99F3A" w14:textId="77777777" w:rsidR="009023BF" w:rsidRPr="00EB3703" w:rsidRDefault="002E0B1B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Испытывающий нравственные эстетические чувства к русскому и родном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языкам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итературе.</w:t>
            </w:r>
          </w:p>
          <w:p w14:paraId="6D8E2239" w14:textId="77777777" w:rsidR="009023BF" w:rsidRPr="00EB3703" w:rsidRDefault="002E0B1B">
            <w:pPr>
              <w:pStyle w:val="TableParagraph"/>
              <w:spacing w:line="238" w:lineRule="exact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Знающий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блюдающий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сновные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авила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этикета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стве.</w:t>
            </w:r>
          </w:p>
        </w:tc>
      </w:tr>
      <w:tr w:rsidR="009023BF" w:rsidRPr="00EB3703" w14:paraId="34CDE47C" w14:textId="77777777">
        <w:trPr>
          <w:trHeight w:val="1770"/>
        </w:trPr>
        <w:tc>
          <w:tcPr>
            <w:tcW w:w="2269" w:type="dxa"/>
          </w:tcPr>
          <w:p w14:paraId="759097A1" w14:textId="77777777" w:rsidR="009023BF" w:rsidRPr="00EB3703" w:rsidRDefault="002E0B1B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Эстетическое</w:t>
            </w:r>
          </w:p>
        </w:tc>
        <w:tc>
          <w:tcPr>
            <w:tcW w:w="7480" w:type="dxa"/>
          </w:tcPr>
          <w:p w14:paraId="471602CF" w14:textId="77777777" w:rsidR="009023BF" w:rsidRPr="00EB3703" w:rsidRDefault="002E0B1B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оявля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важе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нтерес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художественн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ультуре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осприимчивос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азны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ида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скусства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ворчеств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е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а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ругих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ов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и.</w:t>
            </w:r>
          </w:p>
          <w:p w14:paraId="3276A63A" w14:textId="77777777" w:rsidR="009023BF" w:rsidRPr="00EB3703" w:rsidRDefault="002E0B1B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оявля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тремле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амовыражению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аз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ида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художественной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ятельности, искусства.</w:t>
            </w:r>
          </w:p>
          <w:p w14:paraId="0CD3CF8C" w14:textId="77777777" w:rsidR="009023BF" w:rsidRPr="00EB3703" w:rsidRDefault="002E0B1B">
            <w:pPr>
              <w:pStyle w:val="TableParagraph"/>
              <w:spacing w:line="254" w:lineRule="exact"/>
              <w:ind w:right="98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Способны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оспринима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увствова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екрасно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быту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роде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скусстве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ворчестве людей.</w:t>
            </w:r>
          </w:p>
        </w:tc>
      </w:tr>
      <w:tr w:rsidR="009023BF" w:rsidRPr="00EB3703" w14:paraId="66198722" w14:textId="77777777">
        <w:trPr>
          <w:trHeight w:val="1769"/>
        </w:trPr>
        <w:tc>
          <w:tcPr>
            <w:tcW w:w="2269" w:type="dxa"/>
          </w:tcPr>
          <w:p w14:paraId="59C32C7B" w14:textId="77777777" w:rsidR="009023BF" w:rsidRPr="00EB3703" w:rsidRDefault="002E0B1B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lastRenderedPageBreak/>
              <w:t>Физическое</w:t>
            </w:r>
          </w:p>
        </w:tc>
        <w:tc>
          <w:tcPr>
            <w:tcW w:w="7480" w:type="dxa"/>
          </w:tcPr>
          <w:p w14:paraId="2F8E56CE" w14:textId="77777777" w:rsidR="009023BF" w:rsidRPr="00EB3703" w:rsidRDefault="002E0B1B">
            <w:pPr>
              <w:pStyle w:val="TableParagrap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Соблюдающий</w:t>
            </w:r>
            <w:r w:rsidRPr="00EB3703">
              <w:rPr>
                <w:spacing w:val="3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сновные</w:t>
            </w:r>
            <w:r w:rsidRPr="00EB3703">
              <w:rPr>
                <w:spacing w:val="3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авила</w:t>
            </w:r>
            <w:r w:rsidRPr="00EB3703">
              <w:rPr>
                <w:spacing w:val="2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дорового</w:t>
            </w:r>
            <w:r w:rsidRPr="00EB3703">
              <w:rPr>
                <w:spacing w:val="3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2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безопасного</w:t>
            </w:r>
            <w:r w:rsidRPr="00EB3703">
              <w:rPr>
                <w:spacing w:val="2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ля</w:t>
            </w:r>
            <w:r w:rsidRPr="00EB3703">
              <w:rPr>
                <w:spacing w:val="3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ебя</w:t>
            </w:r>
            <w:r w:rsidRPr="00EB3703">
              <w:rPr>
                <w:spacing w:val="2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ругих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юдей образа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жизни, в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ом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исле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 информационной среде.</w:t>
            </w:r>
          </w:p>
          <w:p w14:paraId="02A4FACD" w14:textId="77777777" w:rsidR="009023BF" w:rsidRPr="00EB3703" w:rsidRDefault="002E0B1B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Ориентированный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физическое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азвитие,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анятия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портом.</w:t>
            </w:r>
          </w:p>
          <w:p w14:paraId="0E363569" w14:textId="77777777" w:rsidR="009023BF" w:rsidRPr="00EB3703" w:rsidRDefault="002E0B1B">
            <w:pPr>
              <w:pStyle w:val="TableParagrap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Бережн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носящийс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физическом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доровью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ушевном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стоянию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ему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 других людей.</w:t>
            </w:r>
          </w:p>
          <w:p w14:paraId="50ABB3B2" w14:textId="77777777" w:rsidR="009023BF" w:rsidRPr="00EB3703" w:rsidRDefault="002E0B1B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ладеющий</w:t>
            </w:r>
            <w:r w:rsidRPr="00EB3703">
              <w:rPr>
                <w:spacing w:val="2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сновными</w:t>
            </w:r>
            <w:r w:rsidRPr="00EB3703">
              <w:rPr>
                <w:spacing w:val="2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выками</w:t>
            </w:r>
            <w:r w:rsidRPr="00EB3703">
              <w:rPr>
                <w:spacing w:val="2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ичной</w:t>
            </w:r>
            <w:r w:rsidRPr="00EB3703">
              <w:rPr>
                <w:spacing w:val="2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2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ственной</w:t>
            </w:r>
            <w:r w:rsidRPr="00EB3703">
              <w:rPr>
                <w:spacing w:val="2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игиены,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безопасного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ведения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быту, природе, обществе.</w:t>
            </w:r>
          </w:p>
        </w:tc>
      </w:tr>
      <w:tr w:rsidR="009023BF" w:rsidRPr="00EB3703" w14:paraId="185839A7" w14:textId="77777777">
        <w:trPr>
          <w:trHeight w:val="1009"/>
        </w:trPr>
        <w:tc>
          <w:tcPr>
            <w:tcW w:w="2269" w:type="dxa"/>
          </w:tcPr>
          <w:p w14:paraId="7C620A86" w14:textId="77777777" w:rsidR="009023BF" w:rsidRPr="00EB3703" w:rsidRDefault="002E0B1B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Трудовое</w:t>
            </w:r>
          </w:p>
        </w:tc>
        <w:tc>
          <w:tcPr>
            <w:tcW w:w="7480" w:type="dxa"/>
          </w:tcPr>
          <w:p w14:paraId="583ABB74" w14:textId="77777777" w:rsidR="009023BF" w:rsidRPr="00EB3703" w:rsidRDefault="002E0B1B">
            <w:pPr>
              <w:pStyle w:val="TableParagraph"/>
              <w:tabs>
                <w:tab w:val="left" w:pos="2620"/>
              </w:tabs>
              <w:spacing w:line="242" w:lineRule="auto"/>
              <w:ind w:right="100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Сознающий</w:t>
            </w:r>
            <w:r w:rsidRPr="00EB3703">
              <w:rPr>
                <w:spacing w:val="17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енность</w:t>
            </w:r>
            <w:r w:rsidRPr="00EB3703">
              <w:rPr>
                <w:spacing w:val="1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естного</w:t>
            </w:r>
            <w:r w:rsidRPr="00EB3703">
              <w:rPr>
                <w:spacing w:val="1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уда</w:t>
            </w:r>
            <w:r w:rsidRPr="00EB3703">
              <w:rPr>
                <w:spacing w:val="19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жизни</w:t>
            </w:r>
            <w:r w:rsidRPr="00EB3703">
              <w:rPr>
                <w:spacing w:val="1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еловека,</w:t>
            </w:r>
            <w:r w:rsidRPr="00EB3703">
              <w:rPr>
                <w:spacing w:val="1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емьи,</w:t>
            </w:r>
            <w:r w:rsidRPr="00EB3703">
              <w:rPr>
                <w:spacing w:val="17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а,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ства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осударства.</w:t>
            </w:r>
            <w:r w:rsidRPr="00EB3703">
              <w:rPr>
                <w:sz w:val="24"/>
                <w:szCs w:val="24"/>
              </w:rPr>
              <w:tab/>
            </w:r>
          </w:p>
          <w:p w14:paraId="603625E2" w14:textId="77777777" w:rsidR="009023BF" w:rsidRPr="00EB3703" w:rsidRDefault="002E0B1B" w:rsidP="007241FD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оявляющий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важение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уду, людям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уда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ветственное потребление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="007241FD" w:rsidRPr="00EB3703">
              <w:rPr>
                <w:sz w:val="24"/>
                <w:szCs w:val="24"/>
              </w:rPr>
              <w:t xml:space="preserve">   </w:t>
            </w:r>
            <w:r w:rsidRPr="00EB3703">
              <w:rPr>
                <w:sz w:val="24"/>
                <w:szCs w:val="24"/>
              </w:rPr>
              <w:t>бережное</w:t>
            </w:r>
            <w:r w:rsidRPr="00EB3703">
              <w:rPr>
                <w:spacing w:val="1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ношение</w:t>
            </w:r>
            <w:r w:rsidRPr="00EB3703">
              <w:rPr>
                <w:spacing w:val="1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1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езультатам</w:t>
            </w:r>
            <w:r w:rsidRPr="00EB3703">
              <w:rPr>
                <w:spacing w:val="1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его</w:t>
            </w:r>
            <w:r w:rsidRPr="00EB3703">
              <w:rPr>
                <w:spacing w:val="1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уда</w:t>
            </w:r>
            <w:r w:rsidRPr="00EB3703">
              <w:rPr>
                <w:spacing w:val="1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ругих</w:t>
            </w:r>
            <w:r w:rsidRPr="00EB3703">
              <w:rPr>
                <w:spacing w:val="1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юдей,</w:t>
            </w:r>
            <w:r w:rsidRPr="00EB3703">
              <w:rPr>
                <w:spacing w:val="1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шлых</w:t>
            </w:r>
          </w:p>
        </w:tc>
      </w:tr>
      <w:tr w:rsidR="009023BF" w:rsidRPr="00EB3703" w14:paraId="35FB3A4D" w14:textId="77777777">
        <w:trPr>
          <w:trHeight w:val="1012"/>
        </w:trPr>
        <w:tc>
          <w:tcPr>
            <w:tcW w:w="2269" w:type="dxa"/>
          </w:tcPr>
          <w:p w14:paraId="596BDCB7" w14:textId="77777777" w:rsidR="009023BF" w:rsidRPr="00EB3703" w:rsidRDefault="009023B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80" w:type="dxa"/>
          </w:tcPr>
          <w:p w14:paraId="19FF2D87" w14:textId="77777777" w:rsidR="009023BF" w:rsidRPr="00EB3703" w:rsidRDefault="002E0B1B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околений.</w:t>
            </w:r>
          </w:p>
          <w:p w14:paraId="6D824DBC" w14:textId="77777777" w:rsidR="009023BF" w:rsidRPr="00EB3703" w:rsidRDefault="002E0B1B">
            <w:pPr>
              <w:pStyle w:val="TableParagrap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pacing w:val="4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желание</w:t>
            </w:r>
            <w:r w:rsidRPr="00EB3703">
              <w:rPr>
                <w:spacing w:val="39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частвовать</w:t>
            </w:r>
            <w:r w:rsidRPr="00EB3703">
              <w:rPr>
                <w:spacing w:val="4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4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азличных</w:t>
            </w:r>
            <w:r w:rsidRPr="00EB3703">
              <w:rPr>
                <w:spacing w:val="4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идах</w:t>
            </w:r>
            <w:r w:rsidRPr="00EB3703">
              <w:rPr>
                <w:spacing w:val="4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оступного</w:t>
            </w:r>
            <w:r w:rsidRPr="00EB3703">
              <w:rPr>
                <w:spacing w:val="4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озрасту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уда, трудов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ятельности.</w:t>
            </w:r>
          </w:p>
          <w:p w14:paraId="3AED2041" w14:textId="77777777" w:rsidR="009023BF" w:rsidRPr="00EB3703" w:rsidRDefault="002E0B1B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оявляющий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нтерес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азным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фессиям.</w:t>
            </w:r>
          </w:p>
        </w:tc>
      </w:tr>
      <w:tr w:rsidR="009023BF" w:rsidRPr="00EB3703" w14:paraId="513334E0" w14:textId="77777777">
        <w:trPr>
          <w:trHeight w:val="1770"/>
        </w:trPr>
        <w:tc>
          <w:tcPr>
            <w:tcW w:w="2269" w:type="dxa"/>
          </w:tcPr>
          <w:p w14:paraId="01F869E7" w14:textId="77777777" w:rsidR="009023BF" w:rsidRPr="00EB3703" w:rsidRDefault="002E0B1B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Экологическое</w:t>
            </w:r>
          </w:p>
        </w:tc>
        <w:tc>
          <w:tcPr>
            <w:tcW w:w="7480" w:type="dxa"/>
          </w:tcPr>
          <w:p w14:paraId="320372CC" w14:textId="77777777" w:rsidR="009023BF" w:rsidRPr="00EB3703" w:rsidRDefault="002E0B1B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оним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ависимос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жизн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юде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роды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еннос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роды,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кружающей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реды.</w:t>
            </w:r>
          </w:p>
          <w:p w14:paraId="4957D893" w14:textId="77777777" w:rsidR="009023BF" w:rsidRPr="00EB3703" w:rsidRDefault="002E0B1B">
            <w:pPr>
              <w:pStyle w:val="TableParagraph"/>
              <w:spacing w:line="242" w:lineRule="auto"/>
              <w:ind w:right="83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оявляющий любовь к природе, бережное отношение, неприятие действий,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носящих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ред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роде, особенно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живым существам.</w:t>
            </w:r>
          </w:p>
          <w:p w14:paraId="4A1C4F6D" w14:textId="77777777" w:rsidR="009023BF" w:rsidRPr="00EB3703" w:rsidRDefault="002E0B1B">
            <w:pPr>
              <w:pStyle w:val="TableParagraph"/>
              <w:tabs>
                <w:tab w:val="left" w:pos="1643"/>
                <w:tab w:val="left" w:pos="2885"/>
                <w:tab w:val="left" w:pos="4025"/>
                <w:tab w:val="left" w:pos="5772"/>
                <w:tab w:val="left" w:pos="6676"/>
              </w:tabs>
              <w:spacing w:line="248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z w:val="24"/>
                <w:szCs w:val="24"/>
              </w:rPr>
              <w:tab/>
              <w:t>готовность</w:t>
            </w:r>
            <w:r w:rsidRPr="00EB3703">
              <w:rPr>
                <w:sz w:val="24"/>
                <w:szCs w:val="24"/>
              </w:rPr>
              <w:tab/>
              <w:t>осваиват</w:t>
            </w:r>
            <w:r w:rsidR="007241FD" w:rsidRPr="00EB3703">
              <w:rPr>
                <w:sz w:val="24"/>
                <w:szCs w:val="24"/>
              </w:rPr>
              <w:t>ь</w:t>
            </w:r>
            <w:r w:rsidR="007241FD" w:rsidRPr="00EB3703">
              <w:rPr>
                <w:sz w:val="24"/>
                <w:szCs w:val="24"/>
              </w:rPr>
              <w:tab/>
              <w:t>первоначальные</w:t>
            </w:r>
            <w:r w:rsidR="007241FD" w:rsidRPr="00EB3703">
              <w:rPr>
                <w:sz w:val="24"/>
                <w:szCs w:val="24"/>
              </w:rPr>
              <w:tab/>
              <w:t xml:space="preserve">навыки </w:t>
            </w:r>
            <w:r w:rsidRPr="00EB3703">
              <w:rPr>
                <w:sz w:val="24"/>
                <w:szCs w:val="24"/>
              </w:rPr>
              <w:t>охраны</w:t>
            </w:r>
          </w:p>
          <w:p w14:paraId="3B1FE223" w14:textId="77777777" w:rsidR="009023BF" w:rsidRPr="00EB3703" w:rsidRDefault="002E0B1B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ироды,</w:t>
            </w:r>
            <w:r w:rsidRPr="00EB3703">
              <w:rPr>
                <w:spacing w:val="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кружающей</w:t>
            </w:r>
            <w:r w:rsidRPr="00EB3703">
              <w:rPr>
                <w:spacing w:val="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реды</w:t>
            </w:r>
            <w:r w:rsidRPr="00EB3703">
              <w:rPr>
                <w:spacing w:val="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йствовать</w:t>
            </w:r>
            <w:r w:rsidRPr="00EB3703">
              <w:rPr>
                <w:spacing w:val="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кружающей</w:t>
            </w:r>
            <w:r w:rsidRPr="00EB3703">
              <w:rPr>
                <w:spacing w:val="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реде</w:t>
            </w:r>
            <w:r w:rsidRPr="00EB3703">
              <w:rPr>
                <w:spacing w:val="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ответствии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 экологическими нормами.</w:t>
            </w:r>
          </w:p>
        </w:tc>
      </w:tr>
      <w:tr w:rsidR="009023BF" w:rsidRPr="00EB3703" w14:paraId="062F9CE8" w14:textId="77777777">
        <w:trPr>
          <w:trHeight w:val="2021"/>
        </w:trPr>
        <w:tc>
          <w:tcPr>
            <w:tcW w:w="2269" w:type="dxa"/>
          </w:tcPr>
          <w:p w14:paraId="34805F40" w14:textId="77777777" w:rsidR="009023BF" w:rsidRPr="00EB3703" w:rsidRDefault="002E0B1B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7480" w:type="dxa"/>
          </w:tcPr>
          <w:p w14:paraId="3BD2E6FA" w14:textId="77777777" w:rsidR="007241FD" w:rsidRPr="00EB3703" w:rsidRDefault="002E0B1B" w:rsidP="007241FD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pacing w:val="89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 xml:space="preserve">познавательные  </w:t>
            </w:r>
            <w:r w:rsidRPr="00EB3703">
              <w:rPr>
                <w:spacing w:val="33"/>
                <w:sz w:val="24"/>
                <w:szCs w:val="24"/>
              </w:rPr>
              <w:t xml:space="preserve"> </w:t>
            </w:r>
            <w:proofErr w:type="gramStart"/>
            <w:r w:rsidRPr="00EB3703">
              <w:rPr>
                <w:sz w:val="24"/>
                <w:szCs w:val="24"/>
              </w:rPr>
              <w:t xml:space="preserve">интересы,  </w:t>
            </w:r>
            <w:r w:rsidRPr="00EB3703">
              <w:rPr>
                <w:spacing w:val="32"/>
                <w:sz w:val="24"/>
                <w:szCs w:val="24"/>
              </w:rPr>
              <w:t xml:space="preserve"> </w:t>
            </w:r>
            <w:proofErr w:type="gramEnd"/>
            <w:r w:rsidR="007241FD" w:rsidRPr="00EB3703">
              <w:rPr>
                <w:sz w:val="24"/>
                <w:szCs w:val="24"/>
              </w:rPr>
              <w:t>активность,</w:t>
            </w:r>
          </w:p>
          <w:p w14:paraId="24F3DEA9" w14:textId="77777777" w:rsidR="009023BF" w:rsidRPr="00EB3703" w:rsidRDefault="002E0B1B" w:rsidP="007241FD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EB3703">
              <w:rPr>
                <w:sz w:val="24"/>
                <w:szCs w:val="24"/>
              </w:rPr>
              <w:t>инициативность,любознательность</w:t>
            </w:r>
            <w:proofErr w:type="spellEnd"/>
            <w:proofErr w:type="gramEnd"/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амостоятельность</w:t>
            </w:r>
            <w:r w:rsidRPr="00EB3703">
              <w:rPr>
                <w:spacing w:val="-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знании.</w:t>
            </w:r>
          </w:p>
          <w:p w14:paraId="3AB1CB11" w14:textId="77777777" w:rsidR="009023BF" w:rsidRPr="00EB3703" w:rsidRDefault="002E0B1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Облад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ервоначальным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едставлениям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род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циаль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ъекта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а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омпонента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един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ира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ногообрази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ъектов и явлений природы, о связи мира живой и неживой природы, 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уке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учном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нании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учной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артине мира.</w:t>
            </w:r>
          </w:p>
          <w:p w14:paraId="51C82491" w14:textId="77777777" w:rsidR="009023BF" w:rsidRPr="00EB3703" w:rsidRDefault="002E0B1B">
            <w:pPr>
              <w:pStyle w:val="TableParagraph"/>
              <w:spacing w:line="252" w:lineRule="exact"/>
              <w:ind w:right="99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оявля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важе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нтерес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уке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учном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нанию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аз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ластях.</w:t>
            </w:r>
          </w:p>
        </w:tc>
      </w:tr>
    </w:tbl>
    <w:p w14:paraId="6BA315AB" w14:textId="77777777" w:rsidR="009023BF" w:rsidRPr="00EB3703" w:rsidRDefault="009023BF">
      <w:pPr>
        <w:pStyle w:val="a3"/>
        <w:ind w:left="0" w:firstLine="0"/>
        <w:jc w:val="left"/>
        <w:rPr>
          <w:b/>
          <w:sz w:val="24"/>
          <w:szCs w:val="24"/>
        </w:rPr>
      </w:pPr>
    </w:p>
    <w:p w14:paraId="6A833376" w14:textId="77777777" w:rsidR="009023BF" w:rsidRPr="00EB3703" w:rsidRDefault="009023BF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14:paraId="465A16E6" w14:textId="77777777" w:rsidR="009023BF" w:rsidRPr="00EB3703" w:rsidRDefault="002E0B1B" w:rsidP="007241FD">
      <w:pPr>
        <w:pStyle w:val="a3"/>
        <w:ind w:left="709" w:right="1370" w:firstLine="0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Целевые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риентиры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результатов</w:t>
      </w:r>
      <w:r w:rsidRPr="00EB3703">
        <w:rPr>
          <w:b/>
          <w:spacing w:val="-4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воспитания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на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уровне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сновного</w:t>
      </w:r>
      <w:r w:rsidRPr="00EB3703">
        <w:rPr>
          <w:b/>
          <w:spacing w:val="-1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щего</w:t>
      </w:r>
      <w:r w:rsidRPr="00EB3703">
        <w:rPr>
          <w:b/>
          <w:spacing w:val="-2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разования</w:t>
      </w:r>
    </w:p>
    <w:p w14:paraId="092D5804" w14:textId="77777777" w:rsidR="009023BF" w:rsidRPr="00EB3703" w:rsidRDefault="009023BF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tbl>
      <w:tblPr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3"/>
      </w:tblGrid>
      <w:tr w:rsidR="009023BF" w:rsidRPr="00EB3703" w14:paraId="119DB7E5" w14:textId="77777777">
        <w:trPr>
          <w:trHeight w:val="253"/>
        </w:trPr>
        <w:tc>
          <w:tcPr>
            <w:tcW w:w="2127" w:type="dxa"/>
          </w:tcPr>
          <w:p w14:paraId="2B96387E" w14:textId="77777777" w:rsidR="009023BF" w:rsidRPr="00EB3703" w:rsidRDefault="002E0B1B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Направления</w:t>
            </w:r>
          </w:p>
        </w:tc>
        <w:tc>
          <w:tcPr>
            <w:tcW w:w="7513" w:type="dxa"/>
          </w:tcPr>
          <w:p w14:paraId="3D02059A" w14:textId="77777777" w:rsidR="009023BF" w:rsidRPr="00EB3703" w:rsidRDefault="002E0B1B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Характеристики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(показатели)</w:t>
            </w:r>
          </w:p>
        </w:tc>
      </w:tr>
      <w:tr w:rsidR="009023BF" w:rsidRPr="00EB3703" w14:paraId="04B7C370" w14:textId="77777777">
        <w:trPr>
          <w:trHeight w:val="4301"/>
        </w:trPr>
        <w:tc>
          <w:tcPr>
            <w:tcW w:w="2127" w:type="dxa"/>
          </w:tcPr>
          <w:p w14:paraId="6AA48296" w14:textId="77777777" w:rsidR="009023BF" w:rsidRPr="00EB3703" w:rsidRDefault="002E0B1B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Гражданское</w:t>
            </w:r>
          </w:p>
        </w:tc>
        <w:tc>
          <w:tcPr>
            <w:tcW w:w="7513" w:type="dxa"/>
          </w:tcPr>
          <w:p w14:paraId="4432AFC0" w14:textId="77777777" w:rsidR="009023BF" w:rsidRPr="00EB3703" w:rsidRDefault="002E0B1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Знающий и принимающий свою российскую гражданскую идентичность 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ликультурн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ногоконфессиональн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йск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стве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временном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ировом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обществе.</w:t>
            </w:r>
          </w:p>
          <w:p w14:paraId="678D2ADF" w14:textId="77777777" w:rsidR="009023BF" w:rsidRPr="00EB3703" w:rsidRDefault="002E0B1B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оявля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важение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енностно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ноше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осударственным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имволам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и, праздникам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адициям народа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и.</w:t>
            </w:r>
          </w:p>
          <w:p w14:paraId="2DB289D9" w14:textId="77777777" w:rsidR="009023BF" w:rsidRPr="00EB3703" w:rsidRDefault="002E0B1B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онимающий и принимающий свою сопричастность прошлому, настоящему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будущем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а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и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ысячелетне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стори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йск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осударственности.</w:t>
            </w:r>
          </w:p>
          <w:p w14:paraId="355F25B2" w14:textId="77777777" w:rsidR="009023BF" w:rsidRPr="00EB3703" w:rsidRDefault="002E0B1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оявляющий готовность к выполнению обязанностей гражданина России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еализаци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их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ражданских прав и свобод.</w:t>
            </w:r>
          </w:p>
          <w:p w14:paraId="1E35EBAB" w14:textId="77777777" w:rsidR="009023BF" w:rsidRPr="00EB3703" w:rsidRDefault="002E0B1B" w:rsidP="007241FD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Ориентированный</w:t>
            </w:r>
            <w:r w:rsidRPr="00EB3703">
              <w:rPr>
                <w:spacing w:val="1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</w:t>
            </w:r>
            <w:r w:rsidRPr="00EB3703">
              <w:rPr>
                <w:spacing w:val="19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частие</w:t>
            </w:r>
            <w:r w:rsidRPr="00EB3703">
              <w:rPr>
                <w:spacing w:val="19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</w:t>
            </w:r>
            <w:r w:rsidRPr="00EB3703">
              <w:rPr>
                <w:spacing w:val="1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снове</w:t>
            </w:r>
            <w:r w:rsidRPr="00EB3703">
              <w:rPr>
                <w:spacing w:val="19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заимопонимания</w:t>
            </w:r>
            <w:r w:rsidRPr="00EB3703">
              <w:rPr>
                <w:spacing w:val="1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заимопомощи</w:t>
            </w:r>
            <w:r w:rsidRPr="00EB3703">
              <w:rPr>
                <w:spacing w:val="-5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азнообразн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циальн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начим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ятельности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исл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уманитарной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(добровольческие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акции, помощь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уждающимся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.п.</w:t>
            </w:r>
            <w:proofErr w:type="gramStart"/>
            <w:r w:rsidRPr="00EB3703">
              <w:rPr>
                <w:sz w:val="24"/>
                <w:szCs w:val="24"/>
              </w:rPr>
              <w:t>).Принимающий</w:t>
            </w:r>
            <w:proofErr w:type="gramEnd"/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част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жизн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школы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(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исл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амоуправление)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естного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общества,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дного края.</w:t>
            </w:r>
          </w:p>
          <w:p w14:paraId="159EB5F9" w14:textId="77777777" w:rsidR="009023BF" w:rsidRPr="00EB3703" w:rsidRDefault="002E0B1B">
            <w:pPr>
              <w:pStyle w:val="TableParagraph"/>
              <w:spacing w:line="252" w:lineRule="exact"/>
              <w:ind w:right="98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еприят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юб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искриминаци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раждан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lastRenderedPageBreak/>
              <w:t>проявлен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экстремизма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ерроризма,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оррупци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стве.</w:t>
            </w:r>
          </w:p>
        </w:tc>
      </w:tr>
      <w:tr w:rsidR="009023BF" w:rsidRPr="00EB3703" w14:paraId="540F938C" w14:textId="77777777">
        <w:trPr>
          <w:trHeight w:val="3794"/>
        </w:trPr>
        <w:tc>
          <w:tcPr>
            <w:tcW w:w="2127" w:type="dxa"/>
          </w:tcPr>
          <w:p w14:paraId="18D15916" w14:textId="77777777" w:rsidR="009023BF" w:rsidRPr="00EB3703" w:rsidRDefault="002E0B1B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7513" w:type="dxa"/>
          </w:tcPr>
          <w:p w14:paraId="325359B7" w14:textId="77777777" w:rsidR="009023BF" w:rsidRPr="00EB3703" w:rsidRDefault="002E0B1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Сознающий свою этнокультурную идентичность, любящий свой народ, е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адиции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ультуру.</w:t>
            </w:r>
          </w:p>
          <w:p w14:paraId="42A58837" w14:textId="77777777" w:rsidR="009023BF" w:rsidRPr="00EB3703" w:rsidRDefault="002E0B1B" w:rsidP="007241FD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оявля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важение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енностно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ноше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сторическом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ультурном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следию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е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руги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о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и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имволам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аздникам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амятникам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адиция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ов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живающи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дн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3703">
              <w:rPr>
                <w:sz w:val="24"/>
                <w:szCs w:val="24"/>
              </w:rPr>
              <w:t>стране.Сознающий</w:t>
            </w:r>
            <w:proofErr w:type="spellEnd"/>
            <w:proofErr w:type="gramEnd"/>
            <w:r w:rsidRPr="00EB3703">
              <w:rPr>
                <w:sz w:val="24"/>
                <w:szCs w:val="24"/>
              </w:rPr>
              <w:t xml:space="preserve"> себя патриотом своего народа и народа России в целом, свою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российскую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ультурную идентичность.</w:t>
            </w:r>
          </w:p>
          <w:p w14:paraId="63676B70" w14:textId="77777777" w:rsidR="009023BF" w:rsidRPr="00EB3703" w:rsidRDefault="002E0B1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оявляющий интерес к познанию родного языка, истории, культуры своего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а,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его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рая,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ругих народов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и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йской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Федерации.</w:t>
            </w:r>
          </w:p>
          <w:p w14:paraId="11919024" w14:textId="77777777" w:rsidR="009023BF" w:rsidRPr="00EB3703" w:rsidRDefault="002E0B1B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Зн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важ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боевы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двиг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удовы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остиже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и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емляков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жителе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е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рая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а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и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ерое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ащитнико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ечества в прошлом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временности.</w:t>
            </w:r>
          </w:p>
          <w:p w14:paraId="18537080" w14:textId="77777777" w:rsidR="009023BF" w:rsidRPr="00EB3703" w:rsidRDefault="002E0B1B">
            <w:pPr>
              <w:pStyle w:val="TableParagraph"/>
              <w:spacing w:line="254" w:lineRule="exact"/>
              <w:ind w:right="95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Знающий и уважающий достижения нашей общей Родины – России в науке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скусстве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порте, технологиях.</w:t>
            </w:r>
          </w:p>
        </w:tc>
      </w:tr>
      <w:tr w:rsidR="009023BF" w:rsidRPr="00EB3703" w14:paraId="72D6F9E3" w14:textId="77777777">
        <w:trPr>
          <w:trHeight w:val="758"/>
        </w:trPr>
        <w:tc>
          <w:tcPr>
            <w:tcW w:w="2127" w:type="dxa"/>
          </w:tcPr>
          <w:p w14:paraId="749C52C6" w14:textId="77777777" w:rsidR="009023BF" w:rsidRPr="00EB3703" w:rsidRDefault="002E0B1B">
            <w:pPr>
              <w:pStyle w:val="TableParagraph"/>
              <w:spacing w:line="242" w:lineRule="auto"/>
              <w:ind w:right="722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Духовно-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равственное</w:t>
            </w:r>
          </w:p>
        </w:tc>
        <w:tc>
          <w:tcPr>
            <w:tcW w:w="7513" w:type="dxa"/>
          </w:tcPr>
          <w:p w14:paraId="2C206BDE" w14:textId="77777777" w:rsidR="009023BF" w:rsidRPr="00EB3703" w:rsidRDefault="002E0B1B" w:rsidP="007241FD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Знающий</w:t>
            </w:r>
            <w:r w:rsidRPr="00EB3703">
              <w:rPr>
                <w:spacing w:val="2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2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важающий</w:t>
            </w:r>
            <w:r w:rsidRPr="00EB3703">
              <w:rPr>
                <w:spacing w:val="2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сновы</w:t>
            </w:r>
            <w:r w:rsidRPr="00EB3703">
              <w:rPr>
                <w:spacing w:val="2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уховно-нравственной</w:t>
            </w:r>
            <w:r w:rsidRPr="00EB3703">
              <w:rPr>
                <w:spacing w:val="2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ультуры</w:t>
            </w:r>
            <w:r w:rsidRPr="00EB3703">
              <w:rPr>
                <w:spacing w:val="29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его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а,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 xml:space="preserve">других народов </w:t>
            </w:r>
            <w:proofErr w:type="spellStart"/>
            <w:r w:rsidRPr="00EB3703">
              <w:rPr>
                <w:sz w:val="24"/>
                <w:szCs w:val="24"/>
              </w:rPr>
              <w:t>России.Выражающий</w:t>
            </w:r>
            <w:proofErr w:type="spellEnd"/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отовность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ценивать свое поведе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ступки, поведение и</w:t>
            </w:r>
          </w:p>
        </w:tc>
      </w:tr>
      <w:tr w:rsidR="009023BF" w:rsidRPr="00EB3703" w14:paraId="2861FA2F" w14:textId="77777777">
        <w:trPr>
          <w:trHeight w:val="5314"/>
        </w:trPr>
        <w:tc>
          <w:tcPr>
            <w:tcW w:w="2127" w:type="dxa"/>
          </w:tcPr>
          <w:p w14:paraId="1DD6026B" w14:textId="77777777" w:rsidR="009023BF" w:rsidRPr="00EB3703" w:rsidRDefault="009023B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6278D0D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оступк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руги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юде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зиц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адицион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йски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уховно-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равственных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циокультур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енносте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ор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чет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созна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следствий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ступков.</w:t>
            </w:r>
          </w:p>
          <w:p w14:paraId="265AFED2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Ориентированный на традиционные духовные ценности и моральные нормы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ов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и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йского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ства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итуациях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равственного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ыбора.</w:t>
            </w:r>
          </w:p>
          <w:p w14:paraId="0BEE82A1" w14:textId="77777777" w:rsidR="009023BF" w:rsidRPr="00EB3703" w:rsidRDefault="002E0B1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активно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еприят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аморальных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асоциаль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ступков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ведения,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тиворечащих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адиционным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и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енностям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ормам.</w:t>
            </w:r>
          </w:p>
          <w:p w14:paraId="581600C7" w14:textId="77777777" w:rsidR="009023BF" w:rsidRPr="00EB3703" w:rsidRDefault="002E0B1B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Созн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ю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бод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ветственнос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ичност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словия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ндивидуального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 общественного пространства.</w:t>
            </w:r>
          </w:p>
          <w:p w14:paraId="5F28A529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оним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еннос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ежрелигиозного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ежнациональн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глас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юдей, граждан, народов в России, умеющий общаться с людьми раз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ов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ероисповеданий.</w:t>
            </w:r>
          </w:p>
          <w:p w14:paraId="3555120D" w14:textId="77777777" w:rsidR="009023BF" w:rsidRPr="00EB3703" w:rsidRDefault="002E0B1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важительно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ноше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елигиозны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адиция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енностям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ов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и, религиозным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увствам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граждан.</w:t>
            </w:r>
          </w:p>
          <w:p w14:paraId="1BA255BD" w14:textId="77777777" w:rsidR="009023BF" w:rsidRPr="00EB3703" w:rsidRDefault="002E0B1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оявляющий уважение к старшим, к российским традиционным семейны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енностям, институту брака как союзу мужчины и женщины для созда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емьи, рождения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 воспитания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тей.</w:t>
            </w:r>
          </w:p>
          <w:p w14:paraId="3DC00568" w14:textId="77777777" w:rsidR="009023BF" w:rsidRPr="00EB3703" w:rsidRDefault="002E0B1B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 xml:space="preserve">Знающий язык, культуру своего народа, своего края, основы </w:t>
            </w:r>
            <w:r w:rsidRPr="00EB3703">
              <w:rPr>
                <w:sz w:val="24"/>
                <w:szCs w:val="24"/>
              </w:rPr>
              <w:lastRenderedPageBreak/>
              <w:t>культурн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следия народов России и человечества; испытывающий чувство уваже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5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усскому</w:t>
            </w:r>
            <w:r w:rsidRPr="00EB3703">
              <w:rPr>
                <w:spacing w:val="5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5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дному</w:t>
            </w:r>
            <w:r w:rsidRPr="00EB3703">
              <w:rPr>
                <w:spacing w:val="5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языку,</w:t>
            </w:r>
            <w:r w:rsidRPr="00EB3703">
              <w:rPr>
                <w:spacing w:val="5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итературе,</w:t>
            </w:r>
            <w:r w:rsidRPr="00EB3703">
              <w:rPr>
                <w:spacing w:val="5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ультурному</w:t>
            </w:r>
            <w:r w:rsidRPr="00EB3703">
              <w:rPr>
                <w:spacing w:val="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следию</w:t>
            </w:r>
          </w:p>
          <w:p w14:paraId="0A9C4725" w14:textId="77777777" w:rsidR="009023BF" w:rsidRPr="00EB3703" w:rsidRDefault="002E0B1B">
            <w:pPr>
              <w:pStyle w:val="TableParagraph"/>
              <w:spacing w:line="241" w:lineRule="exact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многонационального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а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и</w:t>
            </w:r>
          </w:p>
        </w:tc>
      </w:tr>
      <w:tr w:rsidR="009023BF" w:rsidRPr="00EB3703" w14:paraId="7747493C" w14:textId="77777777">
        <w:trPr>
          <w:trHeight w:val="3290"/>
        </w:trPr>
        <w:tc>
          <w:tcPr>
            <w:tcW w:w="2127" w:type="dxa"/>
          </w:tcPr>
          <w:p w14:paraId="51C7A933" w14:textId="77777777" w:rsidR="009023BF" w:rsidRPr="00EB3703" w:rsidRDefault="002E0B1B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7513" w:type="dxa"/>
          </w:tcPr>
          <w:p w14:paraId="73B2F858" w14:textId="77777777" w:rsidR="009023BF" w:rsidRPr="00EB3703" w:rsidRDefault="002E0B1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оявляющий восприимчивость к разным видам искусства, понимание е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эмоционального воздействия, влияния на душевное состояние и поведе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юдей.</w:t>
            </w:r>
          </w:p>
          <w:p w14:paraId="33EE3A9C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Зн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важ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художественно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ворчеств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е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5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руги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ов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нимающий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его значение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 культуре.</w:t>
            </w:r>
          </w:p>
          <w:p w14:paraId="554B4937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Сознающий значение художественной культуры как средства коммуникации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 самовыражения в современном обществе, значение нравственных норм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енностей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адиций в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скусстве.</w:t>
            </w:r>
          </w:p>
          <w:p w14:paraId="444494F4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нима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енност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ечественн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иров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художественн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следия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л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адиций</w:t>
            </w:r>
            <w:r w:rsidRPr="00EB3703">
              <w:rPr>
                <w:spacing w:val="5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5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н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ворчества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 искусстве.</w:t>
            </w:r>
          </w:p>
          <w:p w14:paraId="1613238B" w14:textId="77777777" w:rsidR="009023BF" w:rsidRPr="00EB3703" w:rsidRDefault="002E0B1B">
            <w:pPr>
              <w:pStyle w:val="TableParagraph"/>
              <w:spacing w:line="252" w:lineRule="exact"/>
              <w:ind w:right="94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Ориентированны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амовыраже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аз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ида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скусства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художественном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ворчестве.</w:t>
            </w:r>
          </w:p>
        </w:tc>
      </w:tr>
      <w:tr w:rsidR="009023BF" w:rsidRPr="00EB3703" w14:paraId="557E61C9" w14:textId="77777777">
        <w:trPr>
          <w:trHeight w:val="4807"/>
        </w:trPr>
        <w:tc>
          <w:tcPr>
            <w:tcW w:w="2127" w:type="dxa"/>
          </w:tcPr>
          <w:p w14:paraId="04D1766A" w14:textId="77777777" w:rsidR="009023BF" w:rsidRPr="00EB3703" w:rsidRDefault="002E0B1B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Физическое</w:t>
            </w:r>
          </w:p>
        </w:tc>
        <w:tc>
          <w:tcPr>
            <w:tcW w:w="7513" w:type="dxa"/>
          </w:tcPr>
          <w:p w14:paraId="72B87E79" w14:textId="77777777" w:rsidR="009023BF" w:rsidRPr="00EB3703" w:rsidRDefault="002E0B1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оним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еннос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жизни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доровь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безопасност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еловека</w:t>
            </w:r>
            <w:r w:rsidRPr="00EB3703">
              <w:rPr>
                <w:spacing w:val="5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стве, значение личных усилий человека в сохранении здоровья своего и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ругих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юдей, близких.</w:t>
            </w:r>
          </w:p>
          <w:p w14:paraId="2AD8CA1D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становк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доровы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раз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жизн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(здорово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итание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блюде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игиенически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авил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балансированны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ежи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анят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дыха,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егулярная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физическая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активность).</w:t>
            </w:r>
          </w:p>
          <w:p w14:paraId="59CE9293" w14:textId="77777777" w:rsidR="009023BF" w:rsidRPr="00EB3703" w:rsidRDefault="002E0B1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оявля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нима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следств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еприят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ред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выче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(употребле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алкоголя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котиков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урение)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фор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реда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л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физического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 психического здоровья.</w:t>
            </w:r>
          </w:p>
          <w:p w14:paraId="64D9FBA6" w14:textId="77777777" w:rsidR="009023BF" w:rsidRPr="00EB3703" w:rsidRDefault="002E0B1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Знающий и соблюдающий правила безопасности, в том числе безопасн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ведения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нформационной, интернет-среде.</w:t>
            </w:r>
          </w:p>
          <w:p w14:paraId="1997FEE0" w14:textId="77777777" w:rsidR="009023BF" w:rsidRPr="00EB3703" w:rsidRDefault="002E0B1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Способны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адаптироватьс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трессовы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итуациям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еняющимс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циальным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нформационны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родны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словиям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исл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смысливая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бственный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пыт 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ыстраивая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альнейшие цели.</w:t>
            </w:r>
          </w:p>
          <w:p w14:paraId="77199C9B" w14:textId="77777777" w:rsidR="009023BF" w:rsidRPr="00EB3703" w:rsidRDefault="002E0B1B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Умеющий осознавать эмоциональное состояние свое и других, стремящийс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правлять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бственным эмоциональным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стоянием.</w:t>
            </w:r>
          </w:p>
          <w:p w14:paraId="2C99E038" w14:textId="77777777" w:rsidR="009023BF" w:rsidRPr="00EB3703" w:rsidRDefault="002E0B1B">
            <w:pPr>
              <w:pStyle w:val="TableParagraph"/>
              <w:spacing w:line="251" w:lineRule="exact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Обладающий</w:t>
            </w:r>
            <w:r w:rsidRPr="00EB3703">
              <w:rPr>
                <w:spacing w:val="-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ервоначальными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выками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ефлексии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физического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стояния</w:t>
            </w:r>
          </w:p>
          <w:p w14:paraId="263B8C34" w14:textId="77777777" w:rsidR="009023BF" w:rsidRPr="00EB3703" w:rsidRDefault="002E0B1B">
            <w:pPr>
              <w:pStyle w:val="TableParagraph"/>
              <w:spacing w:line="252" w:lineRule="exact"/>
              <w:ind w:right="99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своего и других людей, готовый оказывать первую помощь себе и други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юдям.</w:t>
            </w:r>
          </w:p>
        </w:tc>
      </w:tr>
      <w:tr w:rsidR="009023BF" w:rsidRPr="00EB3703" w14:paraId="1DCB30F9" w14:textId="77777777">
        <w:trPr>
          <w:trHeight w:val="1264"/>
        </w:trPr>
        <w:tc>
          <w:tcPr>
            <w:tcW w:w="2127" w:type="dxa"/>
          </w:tcPr>
          <w:p w14:paraId="6C7A2D04" w14:textId="77777777" w:rsidR="009023BF" w:rsidRPr="00EB3703" w:rsidRDefault="002E0B1B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7513" w:type="dxa"/>
          </w:tcPr>
          <w:p w14:paraId="261DD9DB" w14:textId="77777777" w:rsidR="009023BF" w:rsidRPr="00EB3703" w:rsidRDefault="002E0B1B">
            <w:pPr>
              <w:pStyle w:val="TableParagrap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Уважающий труд, результаты трудовой деятельности своей и других людей.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pacing w:val="1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отовность</w:t>
            </w:r>
            <w:r w:rsidRPr="00EB3703">
              <w:rPr>
                <w:spacing w:val="9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1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частию</w:t>
            </w:r>
            <w:r w:rsidRPr="00EB3703">
              <w:rPr>
                <w:spacing w:val="1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ешении</w:t>
            </w:r>
            <w:r w:rsidRPr="00EB3703">
              <w:rPr>
                <w:spacing w:val="1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актических</w:t>
            </w:r>
            <w:r w:rsidRPr="00EB3703">
              <w:rPr>
                <w:spacing w:val="1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удовых</w:t>
            </w:r>
            <w:r w:rsidRPr="00EB3703">
              <w:rPr>
                <w:spacing w:val="9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л,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адач</w:t>
            </w:r>
            <w:r w:rsidRPr="00EB3703">
              <w:rPr>
                <w:spacing w:val="1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(в</w:t>
            </w:r>
            <w:r w:rsidRPr="00EB3703">
              <w:rPr>
                <w:spacing w:val="1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емье,</w:t>
            </w:r>
            <w:r w:rsidRPr="00EB3703">
              <w:rPr>
                <w:spacing w:val="1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школе,</w:t>
            </w:r>
            <w:r w:rsidRPr="00EB3703">
              <w:rPr>
                <w:spacing w:val="1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ей</w:t>
            </w:r>
            <w:r w:rsidRPr="00EB3703">
              <w:rPr>
                <w:spacing w:val="1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естности)</w:t>
            </w:r>
            <w:r w:rsidRPr="00EB3703">
              <w:rPr>
                <w:spacing w:val="1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ехнологической</w:t>
            </w:r>
            <w:r w:rsidRPr="00EB3703">
              <w:rPr>
                <w:spacing w:val="1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циальной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правленности,</w:t>
            </w:r>
            <w:r w:rsidRPr="00EB3703">
              <w:rPr>
                <w:spacing w:val="9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пособный</w:t>
            </w:r>
            <w:r w:rsidRPr="00EB3703">
              <w:rPr>
                <w:spacing w:val="1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нициировать,</w:t>
            </w:r>
            <w:r w:rsidRPr="00EB3703">
              <w:rPr>
                <w:spacing w:val="1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ланировать</w:t>
            </w:r>
            <w:r w:rsidRPr="00EB3703">
              <w:rPr>
                <w:spacing w:val="1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ыполнять</w:t>
            </w:r>
            <w:r w:rsidRPr="00EB3703">
              <w:rPr>
                <w:spacing w:val="9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акого</w:t>
            </w:r>
          </w:p>
          <w:p w14:paraId="623B7382" w14:textId="77777777" w:rsidR="009023BF" w:rsidRPr="00EB3703" w:rsidRDefault="002E0B1B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рода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ятельность.</w:t>
            </w:r>
          </w:p>
        </w:tc>
      </w:tr>
      <w:tr w:rsidR="009023BF" w:rsidRPr="00EB3703" w14:paraId="689D34B5" w14:textId="77777777">
        <w:trPr>
          <w:trHeight w:val="3038"/>
        </w:trPr>
        <w:tc>
          <w:tcPr>
            <w:tcW w:w="2127" w:type="dxa"/>
          </w:tcPr>
          <w:p w14:paraId="22728AB8" w14:textId="77777777" w:rsidR="009023BF" w:rsidRPr="00EB3703" w:rsidRDefault="009023B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F407882" w14:textId="77777777" w:rsidR="009023BF" w:rsidRPr="00EB3703" w:rsidRDefault="002E0B1B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оявля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нтерес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актическом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зучению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фесс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уда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азличного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да на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снове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зучаемых предметных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наний.</w:t>
            </w:r>
          </w:p>
          <w:p w14:paraId="075BC788" w14:textId="77777777" w:rsidR="009023BF" w:rsidRPr="00EB3703" w:rsidRDefault="002E0B1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Созн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ажнос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уче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уду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копле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выко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удов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ятельност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тяжени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жизн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л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спешн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фессиональн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амореализаци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стве.</w:t>
            </w:r>
          </w:p>
          <w:p w14:paraId="670257A3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онимающий необходимость человека адаптироваться в профессиональн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ред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словия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временн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ехнологическ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азвития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отовность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акой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адаптации.</w:t>
            </w:r>
          </w:p>
          <w:p w14:paraId="5FE900FF" w14:textId="77777777" w:rsidR="009023BF" w:rsidRPr="00EB3703" w:rsidRDefault="002E0B1B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оним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еобходимос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сознанн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ыбора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строе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ндивидуальн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аектори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разова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жизнен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лано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лучения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фессии,</w:t>
            </w:r>
            <w:r w:rsidRPr="00EB3703">
              <w:rPr>
                <w:spacing w:val="5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удовой</w:t>
            </w:r>
            <w:r w:rsidRPr="00EB3703">
              <w:rPr>
                <w:spacing w:val="5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ятельности</w:t>
            </w:r>
            <w:r w:rsidRPr="00EB3703">
              <w:rPr>
                <w:spacing w:val="4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</w:t>
            </w:r>
            <w:r w:rsidRPr="00EB3703">
              <w:rPr>
                <w:spacing w:val="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четом</w:t>
            </w:r>
            <w:r w:rsidRPr="00EB3703">
              <w:rPr>
                <w:spacing w:val="4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ичных</w:t>
            </w:r>
            <w:r w:rsidRPr="00EB3703">
              <w:rPr>
                <w:spacing w:val="5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5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ственных</w:t>
            </w:r>
          </w:p>
          <w:p w14:paraId="08D82F5A" w14:textId="77777777" w:rsidR="009023BF" w:rsidRPr="00EB3703" w:rsidRDefault="002E0B1B">
            <w:pPr>
              <w:pStyle w:val="TableParagraph"/>
              <w:spacing w:line="244" w:lineRule="exact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интересов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требностей.</w:t>
            </w:r>
          </w:p>
        </w:tc>
      </w:tr>
      <w:tr w:rsidR="009023BF" w:rsidRPr="00EB3703" w14:paraId="01C2C5CE" w14:textId="77777777">
        <w:trPr>
          <w:trHeight w:val="3036"/>
        </w:trPr>
        <w:tc>
          <w:tcPr>
            <w:tcW w:w="2127" w:type="dxa"/>
          </w:tcPr>
          <w:p w14:paraId="71FBF99D" w14:textId="77777777" w:rsidR="009023BF" w:rsidRPr="00EB3703" w:rsidRDefault="002E0B1B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Экологическое</w:t>
            </w:r>
          </w:p>
        </w:tc>
        <w:tc>
          <w:tcPr>
            <w:tcW w:w="7513" w:type="dxa"/>
          </w:tcPr>
          <w:p w14:paraId="6AA3F185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Ориентированный на применение знаний естественных и социальных нау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л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еше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адач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ласт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храны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кружающе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реды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ланирова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и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ступко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ценк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озмож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следств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л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кружающе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реды.</w:t>
            </w:r>
          </w:p>
          <w:p w14:paraId="2E757454" w14:textId="77777777" w:rsidR="009023BF" w:rsidRPr="00EB3703" w:rsidRDefault="002E0B1B">
            <w:pPr>
              <w:pStyle w:val="TableParagrap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онимающий</w:t>
            </w:r>
            <w:r w:rsidRPr="00EB3703">
              <w:rPr>
                <w:spacing w:val="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лобальный</w:t>
            </w:r>
            <w:r w:rsidRPr="00EB3703">
              <w:rPr>
                <w:spacing w:val="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характер</w:t>
            </w:r>
            <w:r w:rsidRPr="00EB3703">
              <w:rPr>
                <w:spacing w:val="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экологических</w:t>
            </w:r>
            <w:r w:rsidRPr="00EB3703">
              <w:rPr>
                <w:spacing w:val="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блем,</w:t>
            </w:r>
            <w:r w:rsidRPr="00EB3703">
              <w:rPr>
                <w:spacing w:val="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утей</w:t>
            </w:r>
            <w:r w:rsidRPr="00EB3703">
              <w:rPr>
                <w:spacing w:val="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х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ешения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начение экологической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ультуры в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временном мире.</w:t>
            </w:r>
          </w:p>
          <w:p w14:paraId="6AFC7B67" w14:textId="77777777" w:rsidR="009023BF" w:rsidRPr="00EB3703" w:rsidRDefault="002E0B1B">
            <w:pPr>
              <w:pStyle w:val="TableParagrap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pacing w:val="1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еприятие</w:t>
            </w:r>
            <w:r w:rsidRPr="00EB3703">
              <w:rPr>
                <w:spacing w:val="1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йствий,</w:t>
            </w:r>
            <w:r w:rsidRPr="00EB3703">
              <w:rPr>
                <w:spacing w:val="1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носящих</w:t>
            </w:r>
            <w:r w:rsidRPr="00EB3703">
              <w:rPr>
                <w:spacing w:val="1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ред</w:t>
            </w:r>
            <w:r w:rsidRPr="00EB3703">
              <w:rPr>
                <w:spacing w:val="1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роде,</w:t>
            </w:r>
            <w:r w:rsidRPr="00EB3703">
              <w:rPr>
                <w:spacing w:val="1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кружающей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реде.</w:t>
            </w:r>
          </w:p>
          <w:p w14:paraId="731703CB" w14:textId="77777777" w:rsidR="009023BF" w:rsidRPr="00EB3703" w:rsidRDefault="002E0B1B">
            <w:pPr>
              <w:pStyle w:val="TableParagrap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Сознающий</w:t>
            </w:r>
            <w:r w:rsidRPr="00EB3703">
              <w:rPr>
                <w:spacing w:val="3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ю</w:t>
            </w:r>
            <w:r w:rsidRPr="00EB3703">
              <w:rPr>
                <w:spacing w:val="3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ль</w:t>
            </w:r>
            <w:r w:rsidRPr="00EB3703">
              <w:rPr>
                <w:spacing w:val="3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3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ветственность</w:t>
            </w:r>
            <w:r w:rsidRPr="00EB3703">
              <w:rPr>
                <w:spacing w:val="3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ак</w:t>
            </w:r>
            <w:r w:rsidRPr="00EB3703">
              <w:rPr>
                <w:spacing w:val="3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ражданина</w:t>
            </w:r>
            <w:r w:rsidRPr="00EB3703">
              <w:rPr>
                <w:spacing w:val="3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3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требителя</w:t>
            </w:r>
            <w:r w:rsidRPr="00EB3703">
              <w:rPr>
                <w:spacing w:val="29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словиях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заимосвяз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родной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ехнологической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циальной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ред.</w:t>
            </w:r>
          </w:p>
          <w:p w14:paraId="54F979CE" w14:textId="77777777" w:rsidR="009023BF" w:rsidRPr="00EB3703" w:rsidRDefault="002E0B1B">
            <w:pPr>
              <w:pStyle w:val="TableParagraph"/>
              <w:tabs>
                <w:tab w:val="left" w:pos="1662"/>
                <w:tab w:val="left" w:pos="2926"/>
                <w:tab w:val="left" w:pos="3267"/>
                <w:tab w:val="left" w:pos="4293"/>
                <w:tab w:val="left" w:pos="4629"/>
                <w:tab w:val="left" w:pos="6149"/>
              </w:tabs>
              <w:spacing w:line="252" w:lineRule="exact"/>
              <w:ind w:right="97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z w:val="24"/>
                <w:szCs w:val="24"/>
              </w:rPr>
              <w:tab/>
              <w:t>готовность</w:t>
            </w:r>
            <w:r w:rsidRPr="00EB3703">
              <w:rPr>
                <w:sz w:val="24"/>
                <w:szCs w:val="24"/>
              </w:rPr>
              <w:tab/>
              <w:t>к</w:t>
            </w:r>
            <w:r w:rsidRPr="00EB3703">
              <w:rPr>
                <w:sz w:val="24"/>
                <w:szCs w:val="24"/>
              </w:rPr>
              <w:tab/>
              <w:t>участию</w:t>
            </w:r>
            <w:r w:rsidRPr="00EB3703">
              <w:rPr>
                <w:sz w:val="24"/>
                <w:szCs w:val="24"/>
              </w:rPr>
              <w:tab/>
              <w:t>в</w:t>
            </w:r>
            <w:r w:rsidRPr="00EB3703">
              <w:rPr>
                <w:sz w:val="24"/>
                <w:szCs w:val="24"/>
              </w:rPr>
              <w:tab/>
              <w:t>практической</w:t>
            </w:r>
            <w:r w:rsidRPr="00EB3703">
              <w:rPr>
                <w:sz w:val="24"/>
                <w:szCs w:val="24"/>
              </w:rPr>
              <w:tab/>
            </w:r>
            <w:r w:rsidRPr="00EB3703">
              <w:rPr>
                <w:spacing w:val="-1"/>
                <w:sz w:val="24"/>
                <w:szCs w:val="24"/>
              </w:rPr>
              <w:t>деятельности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экологической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родоохранной направленностей.</w:t>
            </w:r>
          </w:p>
        </w:tc>
      </w:tr>
      <w:tr w:rsidR="009023BF" w:rsidRPr="00EB3703" w14:paraId="7A9AAE1E" w14:textId="77777777">
        <w:trPr>
          <w:trHeight w:val="2781"/>
        </w:trPr>
        <w:tc>
          <w:tcPr>
            <w:tcW w:w="2127" w:type="dxa"/>
          </w:tcPr>
          <w:p w14:paraId="282B2DE1" w14:textId="77777777" w:rsidR="009023BF" w:rsidRPr="00EB3703" w:rsidRDefault="002E0B1B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7513" w:type="dxa"/>
          </w:tcPr>
          <w:p w14:paraId="1B8BD381" w14:textId="77777777" w:rsidR="009023BF" w:rsidRPr="00EB3703" w:rsidRDefault="002E0B1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ыражающий познавательные интересы в разных предметных областях с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четом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ндивидуальных способностей, достижений.</w:t>
            </w:r>
          </w:p>
          <w:p w14:paraId="5E3DC045" w14:textId="77777777" w:rsidR="009023BF" w:rsidRPr="00EB3703" w:rsidRDefault="002E0B1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Ориентированны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ятельност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истем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уч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едставлен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акономерностя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азвит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еловека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роды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ства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заимосвязя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еловека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 природной 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циальной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редой.</w:t>
            </w:r>
          </w:p>
          <w:p w14:paraId="0206110E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Развивающий личные навыки использования различных средств познания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копления знаний о мире (языковая, читательская культура, деятельность 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нформационной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ифровой среде).</w:t>
            </w:r>
          </w:p>
          <w:p w14:paraId="3DC8EE79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Демонстриру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вык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блюдений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копле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фактов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смысле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пыта</w:t>
            </w:r>
            <w:r w:rsidRPr="00EB3703">
              <w:rPr>
                <w:spacing w:val="3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29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естественнонаучной</w:t>
            </w:r>
            <w:r w:rsidRPr="00EB3703">
              <w:rPr>
                <w:spacing w:val="29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3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уманитарной</w:t>
            </w:r>
            <w:r w:rsidRPr="00EB3703">
              <w:rPr>
                <w:spacing w:val="3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ластях</w:t>
            </w:r>
            <w:r w:rsidRPr="00EB3703">
              <w:rPr>
                <w:spacing w:val="3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знания,</w:t>
            </w:r>
          </w:p>
          <w:p w14:paraId="60716E20" w14:textId="77777777" w:rsidR="009023BF" w:rsidRPr="00EB3703" w:rsidRDefault="002E0B1B">
            <w:pPr>
              <w:pStyle w:val="TableParagraph"/>
              <w:spacing w:line="242" w:lineRule="exact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ервоначальные</w:t>
            </w:r>
            <w:r w:rsidRPr="00EB3703">
              <w:rPr>
                <w:spacing w:val="-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выки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сследовательской</w:t>
            </w:r>
            <w:r w:rsidRPr="00EB3703">
              <w:rPr>
                <w:spacing w:val="-7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ятельности.</w:t>
            </w:r>
          </w:p>
        </w:tc>
      </w:tr>
    </w:tbl>
    <w:p w14:paraId="1B16B5B4" w14:textId="77777777" w:rsidR="009023BF" w:rsidRPr="00EB3703" w:rsidRDefault="009023BF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14:paraId="51457728" w14:textId="77777777" w:rsidR="009023BF" w:rsidRPr="00EB3703" w:rsidRDefault="002E0B1B">
      <w:pPr>
        <w:pStyle w:val="1"/>
        <w:numPr>
          <w:ilvl w:val="3"/>
          <w:numId w:val="19"/>
        </w:numPr>
        <w:tabs>
          <w:tab w:val="left" w:pos="3764"/>
        </w:tabs>
        <w:spacing w:before="91" w:line="240" w:lineRule="auto"/>
        <w:ind w:left="3763"/>
        <w:jc w:val="left"/>
        <w:rPr>
          <w:sz w:val="24"/>
          <w:szCs w:val="24"/>
        </w:rPr>
      </w:pPr>
      <w:bookmarkStart w:id="25" w:name="_TOC_250006"/>
      <w:r w:rsidRPr="00EB3703">
        <w:rPr>
          <w:sz w:val="24"/>
          <w:szCs w:val="24"/>
        </w:rPr>
        <w:t>Целев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-5"/>
          <w:sz w:val="24"/>
          <w:szCs w:val="24"/>
        </w:rPr>
        <w:t xml:space="preserve"> </w:t>
      </w:r>
      <w:bookmarkEnd w:id="25"/>
      <w:r w:rsidRPr="00EB3703">
        <w:rPr>
          <w:sz w:val="24"/>
          <w:szCs w:val="24"/>
        </w:rPr>
        <w:t>воспитания</w:t>
      </w:r>
    </w:p>
    <w:p w14:paraId="70F91F48" w14:textId="77777777" w:rsidR="009023BF" w:rsidRPr="00EB3703" w:rsidRDefault="009023BF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3"/>
      </w:tblGrid>
      <w:tr w:rsidR="009023BF" w:rsidRPr="00EB3703" w14:paraId="19E28492" w14:textId="77777777">
        <w:trPr>
          <w:trHeight w:val="253"/>
        </w:trPr>
        <w:tc>
          <w:tcPr>
            <w:tcW w:w="2127" w:type="dxa"/>
          </w:tcPr>
          <w:p w14:paraId="2032009F" w14:textId="77777777" w:rsidR="009023BF" w:rsidRPr="00EB3703" w:rsidRDefault="002E0B1B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Направления</w:t>
            </w:r>
          </w:p>
        </w:tc>
        <w:tc>
          <w:tcPr>
            <w:tcW w:w="7513" w:type="dxa"/>
          </w:tcPr>
          <w:p w14:paraId="394EAA28" w14:textId="77777777" w:rsidR="009023BF" w:rsidRPr="00EB3703" w:rsidRDefault="002E0B1B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Характеристики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(показатели)</w:t>
            </w:r>
          </w:p>
        </w:tc>
      </w:tr>
      <w:tr w:rsidR="009023BF" w:rsidRPr="00EB3703" w14:paraId="62418ABE" w14:textId="77777777">
        <w:trPr>
          <w:trHeight w:val="5059"/>
        </w:trPr>
        <w:tc>
          <w:tcPr>
            <w:tcW w:w="2127" w:type="dxa"/>
          </w:tcPr>
          <w:p w14:paraId="220485D2" w14:textId="77777777" w:rsidR="009023BF" w:rsidRPr="00EB3703" w:rsidRDefault="002E0B1B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lastRenderedPageBreak/>
              <w:t>Гражданское</w:t>
            </w:r>
          </w:p>
        </w:tc>
        <w:tc>
          <w:tcPr>
            <w:tcW w:w="7513" w:type="dxa"/>
          </w:tcPr>
          <w:p w14:paraId="228E8648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Осознанн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ю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йскую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ражданскую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дентичнос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ликультурн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ногоконфессиональн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йск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стве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временном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ировом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обществе.</w:t>
            </w:r>
          </w:p>
          <w:p w14:paraId="50C24C73" w14:textId="77777777" w:rsidR="009023BF" w:rsidRPr="00EB3703" w:rsidRDefault="002E0B1B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Созн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единств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а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сточник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ласт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убъект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ысячелетне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йск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осударственности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йски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осударством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ветственнос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а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азвит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траны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йск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осударственност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стоящем 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будущем.</w:t>
            </w:r>
          </w:p>
          <w:p w14:paraId="48FBBEE1" w14:textId="77777777" w:rsidR="009023BF" w:rsidRPr="00EB3703" w:rsidRDefault="002E0B1B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оявляющий готовность к защите Родины, способный аргументированн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стаива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уверенитет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остоинств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а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йск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осударства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храня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ащища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сторическую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авд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йск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осударстве в прошлом и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временности.</w:t>
            </w:r>
          </w:p>
          <w:p w14:paraId="7CD6952D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Ориентированны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активно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ражданско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част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снов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важе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акона и правопорядка, прав и свобод сограждан, уважения к историческом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ультурному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следию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и.</w:t>
            </w:r>
          </w:p>
          <w:p w14:paraId="4F25DE93" w14:textId="77777777" w:rsidR="009023BF" w:rsidRPr="00EB3703" w:rsidRDefault="002E0B1B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Осознанн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ятельн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еприят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юб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искриминаци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-5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стве по социальным, национальным, расовым, религиозным признакам,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явлен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экстремизма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ерроризма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оррупции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антигосударственн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ятельности.</w:t>
            </w:r>
          </w:p>
          <w:p w14:paraId="7AD897B9" w14:textId="77777777" w:rsidR="009023BF" w:rsidRPr="00EB3703" w:rsidRDefault="002E0B1B">
            <w:pPr>
              <w:pStyle w:val="TableParagraph"/>
              <w:spacing w:line="254" w:lineRule="exact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Облад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пыт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ражданск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циальн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начим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ятельност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(школьном</w:t>
            </w:r>
            <w:r w:rsidRPr="00EB3703">
              <w:rPr>
                <w:spacing w:val="2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амоуправлении,</w:t>
            </w:r>
            <w:r w:rsidRPr="00EB3703">
              <w:rPr>
                <w:spacing w:val="3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обровольчестве,</w:t>
            </w:r>
            <w:r w:rsidRPr="00EB3703">
              <w:rPr>
                <w:spacing w:val="3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экологических,</w:t>
            </w:r>
          </w:p>
        </w:tc>
      </w:tr>
      <w:tr w:rsidR="009023BF" w:rsidRPr="00EB3703" w14:paraId="17276E06" w14:textId="77777777">
        <w:trPr>
          <w:trHeight w:val="506"/>
        </w:trPr>
        <w:tc>
          <w:tcPr>
            <w:tcW w:w="2127" w:type="dxa"/>
          </w:tcPr>
          <w:p w14:paraId="1BC4FC2A" w14:textId="77777777" w:rsidR="009023BF" w:rsidRPr="00EB3703" w:rsidRDefault="009023B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6F0A9346" w14:textId="77777777" w:rsidR="009023BF" w:rsidRPr="00EB3703" w:rsidRDefault="002E0B1B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иродоохранных,</w:t>
            </w:r>
            <w:r w:rsidRPr="00EB3703">
              <w:rPr>
                <w:spacing w:val="5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оенно-патриотических</w:t>
            </w:r>
            <w:r w:rsidRPr="00EB3703">
              <w:rPr>
                <w:spacing w:val="10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0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р.</w:t>
            </w:r>
            <w:r w:rsidRPr="00EB3703">
              <w:rPr>
                <w:spacing w:val="10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ъединениях,</w:t>
            </w:r>
            <w:r w:rsidRPr="00EB3703">
              <w:rPr>
                <w:spacing w:val="10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акциях,</w:t>
            </w:r>
          </w:p>
          <w:p w14:paraId="03C0D13B" w14:textId="77777777" w:rsidR="009023BF" w:rsidRPr="00EB3703" w:rsidRDefault="002E0B1B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ограммах).</w:t>
            </w:r>
          </w:p>
        </w:tc>
      </w:tr>
      <w:tr w:rsidR="009023BF" w:rsidRPr="00EB3703" w14:paraId="7F98C0AA" w14:textId="77777777">
        <w:trPr>
          <w:trHeight w:val="3542"/>
        </w:trPr>
        <w:tc>
          <w:tcPr>
            <w:tcW w:w="2127" w:type="dxa"/>
          </w:tcPr>
          <w:p w14:paraId="5EB48863" w14:textId="77777777" w:rsidR="009023BF" w:rsidRPr="00EB3703" w:rsidRDefault="002E0B1B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7513" w:type="dxa"/>
          </w:tcPr>
          <w:p w14:paraId="4EE11E3F" w14:textId="77777777" w:rsidR="009023BF" w:rsidRPr="00EB3703" w:rsidRDefault="002E0B1B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ю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этнокультурную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дентичность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монстриру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верженнос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дн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ультур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снов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юбв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5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ему</w:t>
            </w:r>
            <w:r w:rsidRPr="00EB3703">
              <w:rPr>
                <w:spacing w:val="5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у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нания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его истории и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ультуры.</w:t>
            </w:r>
          </w:p>
          <w:p w14:paraId="2D524063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Созн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еб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атриот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е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а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а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елом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ятельн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увств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частност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ногонациональном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и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йском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ечеству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ю</w:t>
            </w:r>
            <w:r w:rsidRPr="00EB3703">
              <w:rPr>
                <w:spacing w:val="5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российскую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ультурную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дентичность.</w:t>
            </w:r>
          </w:p>
          <w:p w14:paraId="477CE637" w14:textId="77777777" w:rsidR="009023BF" w:rsidRPr="00EB3703" w:rsidRDefault="002E0B1B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оявля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ятельно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енностно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ноше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сторическом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ультурному наследию своего и других народов России, к национальны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имволам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аздникам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амятникам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адиция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ов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живающи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дной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тране – России.</w:t>
            </w:r>
          </w:p>
          <w:p w14:paraId="1D989410" w14:textId="77777777" w:rsidR="009023BF" w:rsidRPr="00EB3703" w:rsidRDefault="002E0B1B">
            <w:pPr>
              <w:pStyle w:val="TableParagraph"/>
              <w:spacing w:line="251" w:lineRule="exact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оявляющий</w:t>
            </w:r>
            <w:r w:rsidRPr="00EB3703">
              <w:rPr>
                <w:spacing w:val="4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важение</w:t>
            </w:r>
            <w:r w:rsidRPr="00EB3703">
              <w:rPr>
                <w:spacing w:val="39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4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отечественникам,</w:t>
            </w:r>
            <w:r w:rsidRPr="00EB3703">
              <w:rPr>
                <w:spacing w:val="4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живающим</w:t>
            </w:r>
            <w:r w:rsidRPr="00EB3703">
              <w:rPr>
                <w:spacing w:val="4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а</w:t>
            </w:r>
            <w:r w:rsidRPr="00EB3703">
              <w:rPr>
                <w:spacing w:val="4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убежом,</w:t>
            </w:r>
          </w:p>
          <w:p w14:paraId="0174F99E" w14:textId="77777777" w:rsidR="009023BF" w:rsidRPr="00EB3703" w:rsidRDefault="002E0B1B">
            <w:pPr>
              <w:pStyle w:val="TableParagraph"/>
              <w:spacing w:line="252" w:lineRule="exact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оддержив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ава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ащит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нтересо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хранени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российской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ультурной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дентичности.</w:t>
            </w:r>
          </w:p>
        </w:tc>
      </w:tr>
      <w:tr w:rsidR="009023BF" w:rsidRPr="00EB3703" w14:paraId="44995D25" w14:textId="77777777">
        <w:trPr>
          <w:trHeight w:val="7843"/>
        </w:trPr>
        <w:tc>
          <w:tcPr>
            <w:tcW w:w="2127" w:type="dxa"/>
          </w:tcPr>
          <w:p w14:paraId="222448A6" w14:textId="77777777" w:rsidR="009023BF" w:rsidRPr="00EB3703" w:rsidRDefault="002E0B1B">
            <w:pPr>
              <w:pStyle w:val="TableParagraph"/>
              <w:ind w:right="722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lastRenderedPageBreak/>
              <w:t>Духовно-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равственное</w:t>
            </w:r>
          </w:p>
        </w:tc>
        <w:tc>
          <w:tcPr>
            <w:tcW w:w="7513" w:type="dxa"/>
          </w:tcPr>
          <w:p w14:paraId="6503D64E" w14:textId="77777777" w:rsidR="009023BF" w:rsidRPr="00EB3703" w:rsidRDefault="002E0B1B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оявля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верженнос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адиционны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уховно-нравственны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енностям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ультур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о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(с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чет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ировоззренческого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ционального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елигиозн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амоопределе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емьи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ичн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амоопределения).</w:t>
            </w:r>
          </w:p>
          <w:p w14:paraId="5F414B8C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Действу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ценив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веде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ступки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веде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ступк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руги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юде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зиц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адицион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йски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уховно-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равственных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циокультур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енносте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ор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чет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созна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следствий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ступков.</w:t>
            </w:r>
          </w:p>
          <w:p w14:paraId="66FC1233" w14:textId="77777777" w:rsidR="009023BF" w:rsidRPr="00EB3703" w:rsidRDefault="002E0B1B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Созн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ятельн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нима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енност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ажд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еловеческ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ичности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боды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ировоззренческ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ыбора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амоопределения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ноше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елиги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елигиозн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надлежност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еловека.</w:t>
            </w:r>
          </w:p>
          <w:p w14:paraId="6F530E48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Демонстрирующий уважение к представителям различных этнокультур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рупп, традиционных религий народов России, национальному достоинству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елигиозным убеждениям с учетом соблюдения конституционных прав 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бод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сех граждан.</w:t>
            </w:r>
          </w:p>
          <w:p w14:paraId="6057E59A" w14:textId="77777777" w:rsidR="009023BF" w:rsidRPr="00EB3703" w:rsidRDefault="002E0B1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оним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ятельн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еннос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ежрелигиозного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ежнационального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гласия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юдей, граждан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ов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и.</w:t>
            </w:r>
          </w:p>
          <w:p w14:paraId="2710321E" w14:textId="77777777" w:rsidR="009023BF" w:rsidRPr="00EB3703" w:rsidRDefault="002E0B1B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Способный вести диалог с людьми разных национальностей, религиозн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надлежности, достигать в нем взаимопонимания, находить общие цели 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трудничать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ля их достижения.</w:t>
            </w:r>
          </w:p>
          <w:p w14:paraId="335F7554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Ориентированны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зда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стойчив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ногодетн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емь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снове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йских традиционных семейных ценностей, понимании брака как союза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ужчины и женщины для создания семьи, рождения и воспитания в не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тей, неприятия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силия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емье, ухода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 родительской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ветственности.</w:t>
            </w:r>
          </w:p>
          <w:p w14:paraId="7024D57B" w14:textId="77777777" w:rsidR="009023BF" w:rsidRPr="00EB3703" w:rsidRDefault="002E0B1B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Облад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формированным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едставлениям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л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усского</w:t>
            </w:r>
            <w:r w:rsidRPr="00EB3703">
              <w:rPr>
                <w:spacing w:val="5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дн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языков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итературы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жизн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еловека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а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ства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йск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осударства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начени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уховно-нравственн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ультур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а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и, мировой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ультуре.</w:t>
            </w:r>
          </w:p>
          <w:p w14:paraId="501EB1D7" w14:textId="77777777" w:rsidR="009023BF" w:rsidRPr="00EB3703" w:rsidRDefault="002E0B1B">
            <w:pPr>
              <w:pStyle w:val="TableParagraph"/>
              <w:spacing w:line="254" w:lineRule="exact"/>
              <w:ind w:right="99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Демонстриру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стойчивы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нтерес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тению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а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редств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знания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ечественной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ировой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ультуры.</w:t>
            </w:r>
          </w:p>
        </w:tc>
      </w:tr>
      <w:tr w:rsidR="009023BF" w:rsidRPr="00EB3703" w14:paraId="1DB9EA2C" w14:textId="77777777">
        <w:trPr>
          <w:trHeight w:val="2782"/>
        </w:trPr>
        <w:tc>
          <w:tcPr>
            <w:tcW w:w="2127" w:type="dxa"/>
          </w:tcPr>
          <w:p w14:paraId="4A973EB0" w14:textId="77777777" w:rsidR="009023BF" w:rsidRPr="00EB3703" w:rsidRDefault="002E0B1B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Эстетическое</w:t>
            </w:r>
          </w:p>
        </w:tc>
        <w:tc>
          <w:tcPr>
            <w:tcW w:w="7513" w:type="dxa"/>
          </w:tcPr>
          <w:p w14:paraId="274CD582" w14:textId="77777777" w:rsidR="009023BF" w:rsidRPr="00EB3703" w:rsidRDefault="002E0B1B">
            <w:pPr>
              <w:pStyle w:val="TableParagraph"/>
              <w:spacing w:line="242" w:lineRule="auto"/>
              <w:ind w:right="98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Знающий и уважающий художественное творчество своего народа, други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родов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нимающий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его значение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 культуре.</w:t>
            </w:r>
          </w:p>
          <w:p w14:paraId="49A7A176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Критическ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ценив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ятельн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явля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нима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эмоционального воздействия искусства, его влияния на душевное состоя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ведение людей.</w:t>
            </w:r>
          </w:p>
          <w:p w14:paraId="3EE9FF6A" w14:textId="77777777" w:rsidR="009023BF" w:rsidRPr="00EB3703" w:rsidRDefault="002E0B1B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Созн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ятельн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явля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нимание</w:t>
            </w:r>
            <w:r w:rsidRPr="00EB3703">
              <w:rPr>
                <w:spacing w:val="5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художественн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ультуры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а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редства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оммуникаци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амовыраже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временн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стве,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начение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равственных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орм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енностей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адиций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скусстве.</w:t>
            </w:r>
          </w:p>
          <w:p w14:paraId="31F84D4A" w14:textId="77777777" w:rsidR="009023BF" w:rsidRPr="00EB3703" w:rsidRDefault="002E0B1B">
            <w:pPr>
              <w:pStyle w:val="TableParagraph"/>
              <w:spacing w:line="252" w:lineRule="exact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Ориентированный на осознанное самовыражение в разных видах искусства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художественном творчестве с учетом российских традиционных духовных 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равственных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ценностей,</w:t>
            </w:r>
            <w:r w:rsidRPr="00EB3703">
              <w:rPr>
                <w:spacing w:val="-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эстетическое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устройство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бственного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быта.</w:t>
            </w:r>
          </w:p>
        </w:tc>
      </w:tr>
      <w:tr w:rsidR="009023BF" w:rsidRPr="00EB3703" w14:paraId="736836E7" w14:textId="77777777">
        <w:trPr>
          <w:trHeight w:val="760"/>
        </w:trPr>
        <w:tc>
          <w:tcPr>
            <w:tcW w:w="2127" w:type="dxa"/>
          </w:tcPr>
          <w:p w14:paraId="02081F7A" w14:textId="77777777" w:rsidR="009023BF" w:rsidRPr="00EB3703" w:rsidRDefault="009023B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0CAC356F" w14:textId="77777777" w:rsidR="009023BF" w:rsidRPr="00EB3703" w:rsidRDefault="002E0B1B">
            <w:pPr>
              <w:pStyle w:val="TableParagraph"/>
              <w:tabs>
                <w:tab w:val="left" w:pos="1751"/>
                <w:tab w:val="left" w:pos="1976"/>
                <w:tab w:val="left" w:pos="3104"/>
                <w:tab w:val="left" w:pos="3800"/>
                <w:tab w:val="left" w:pos="4299"/>
                <w:tab w:val="left" w:pos="4956"/>
                <w:tab w:val="left" w:pos="6075"/>
                <w:tab w:val="left" w:pos="6431"/>
                <w:tab w:val="left" w:pos="6514"/>
              </w:tabs>
              <w:ind w:right="94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z w:val="24"/>
                <w:szCs w:val="24"/>
              </w:rPr>
              <w:tab/>
              <w:t>понимание</w:t>
            </w:r>
            <w:r w:rsidRPr="00EB3703">
              <w:rPr>
                <w:sz w:val="24"/>
                <w:szCs w:val="24"/>
              </w:rPr>
              <w:tab/>
              <w:t>ценности</w:t>
            </w:r>
            <w:r w:rsidRPr="00EB3703">
              <w:rPr>
                <w:sz w:val="24"/>
                <w:szCs w:val="24"/>
              </w:rPr>
              <w:tab/>
              <w:t>отечественного</w:t>
            </w:r>
            <w:r w:rsidRPr="00EB3703">
              <w:rPr>
                <w:sz w:val="24"/>
                <w:szCs w:val="24"/>
              </w:rPr>
              <w:tab/>
              <w:t>и</w:t>
            </w:r>
            <w:r w:rsidRPr="00EB3703">
              <w:rPr>
                <w:sz w:val="24"/>
                <w:szCs w:val="24"/>
              </w:rPr>
              <w:tab/>
            </w:r>
            <w:r w:rsidRPr="00EB3703">
              <w:rPr>
                <w:sz w:val="24"/>
                <w:szCs w:val="24"/>
              </w:rPr>
              <w:tab/>
            </w:r>
            <w:r w:rsidRPr="00EB3703">
              <w:rPr>
                <w:spacing w:val="-1"/>
                <w:sz w:val="24"/>
                <w:szCs w:val="24"/>
              </w:rPr>
              <w:t>мирового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художественного</w:t>
            </w:r>
            <w:r w:rsidRPr="00EB3703">
              <w:rPr>
                <w:sz w:val="24"/>
                <w:szCs w:val="24"/>
              </w:rPr>
              <w:tab/>
            </w:r>
            <w:r w:rsidRPr="00EB3703">
              <w:rPr>
                <w:sz w:val="24"/>
                <w:szCs w:val="24"/>
              </w:rPr>
              <w:tab/>
              <w:t>наследия,</w:t>
            </w:r>
            <w:r w:rsidRPr="00EB3703">
              <w:rPr>
                <w:sz w:val="24"/>
                <w:szCs w:val="24"/>
              </w:rPr>
              <w:tab/>
              <w:t>роли</w:t>
            </w:r>
            <w:r w:rsidRPr="00EB3703">
              <w:rPr>
                <w:sz w:val="24"/>
                <w:szCs w:val="24"/>
              </w:rPr>
              <w:tab/>
              <w:t>народных</w:t>
            </w:r>
            <w:r w:rsidRPr="00EB3703">
              <w:rPr>
                <w:sz w:val="24"/>
                <w:szCs w:val="24"/>
              </w:rPr>
              <w:tab/>
              <w:t>традиций</w:t>
            </w:r>
            <w:r w:rsidRPr="00EB3703">
              <w:rPr>
                <w:sz w:val="24"/>
                <w:szCs w:val="24"/>
              </w:rPr>
              <w:tab/>
              <w:t>и</w:t>
            </w:r>
            <w:r w:rsidRPr="00EB3703">
              <w:rPr>
                <w:sz w:val="24"/>
                <w:szCs w:val="24"/>
              </w:rPr>
              <w:tab/>
            </w:r>
            <w:r w:rsidRPr="00EB3703">
              <w:rPr>
                <w:spacing w:val="-1"/>
                <w:sz w:val="24"/>
                <w:szCs w:val="24"/>
              </w:rPr>
              <w:t>народного</w:t>
            </w:r>
          </w:p>
          <w:p w14:paraId="458AA852" w14:textId="77777777" w:rsidR="009023BF" w:rsidRPr="00EB3703" w:rsidRDefault="002E0B1B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творчества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скусстве.</w:t>
            </w:r>
          </w:p>
        </w:tc>
      </w:tr>
      <w:tr w:rsidR="009023BF" w:rsidRPr="00EB3703" w14:paraId="318B3F21" w14:textId="77777777">
        <w:trPr>
          <w:trHeight w:val="5059"/>
        </w:trPr>
        <w:tc>
          <w:tcPr>
            <w:tcW w:w="2127" w:type="dxa"/>
          </w:tcPr>
          <w:p w14:paraId="000F2DAA" w14:textId="77777777" w:rsidR="009023BF" w:rsidRPr="00EB3703" w:rsidRDefault="002E0B1B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lastRenderedPageBreak/>
              <w:t>Физическое</w:t>
            </w:r>
          </w:p>
        </w:tc>
        <w:tc>
          <w:tcPr>
            <w:tcW w:w="7513" w:type="dxa"/>
          </w:tcPr>
          <w:p w14:paraId="61577C0B" w14:textId="77777777" w:rsidR="009023BF" w:rsidRPr="00EB3703" w:rsidRDefault="002E0B1B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онимающий и выражающий в практической деятельности ценность жизни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доровь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безопасности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наче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ич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сил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хранени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креплении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его здоровья, здоровья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ругих людей.</w:t>
            </w:r>
          </w:p>
          <w:p w14:paraId="743E8F0E" w14:textId="77777777" w:rsidR="009023BF" w:rsidRPr="00EB3703" w:rsidRDefault="002E0B1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ыражающий на практике установку на здоровый образ жизни (здорово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итание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блюде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игиены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ежи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анят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дыха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физическа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активность)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тремле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физическом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амосовершенствованию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блюдающий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пагандирующий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безопасный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доровый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раз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жизни.</w:t>
            </w:r>
          </w:p>
          <w:p w14:paraId="1F030A7E" w14:textId="77777777" w:rsidR="009023BF" w:rsidRPr="00EB3703" w:rsidRDefault="002E0B1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оявля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знательно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основанно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еприят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ред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л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физического и психического здоровья привычек, поведения (употреблени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алкоголя, наркотиков, курение, игровая и иные зависимости, деструктивно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ведение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 обществе и цифровой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реде).</w:t>
            </w:r>
          </w:p>
          <w:p w14:paraId="52B647BC" w14:textId="77777777" w:rsidR="009023BF" w:rsidRPr="00EB3703" w:rsidRDefault="002E0B1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Соблюдающий правила личной и общественной безопасности, в том числ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безопасного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ведения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нформационной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реде.</w:t>
            </w:r>
          </w:p>
          <w:p w14:paraId="35EAC779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Развивающий свои способности адаптироваться к стрессовым ситуациям 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нии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аз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оллективах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еняющимс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циальным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нформационным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 природным условиям.</w:t>
            </w:r>
          </w:p>
          <w:p w14:paraId="0AF32E13" w14:textId="77777777" w:rsidR="009023BF" w:rsidRPr="00EB3703" w:rsidRDefault="002E0B1B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Демонстриру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вык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ефлекси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е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физическ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сихологического состояния, состояния окружающих людей с точки зре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безопасности,</w:t>
            </w:r>
            <w:r w:rsidRPr="00EB3703">
              <w:rPr>
                <w:spacing w:val="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знательного</w:t>
            </w:r>
            <w:r w:rsidRPr="00EB3703">
              <w:rPr>
                <w:spacing w:val="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правления</w:t>
            </w:r>
            <w:r w:rsidRPr="00EB3703">
              <w:rPr>
                <w:spacing w:val="7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им</w:t>
            </w:r>
            <w:r w:rsidRPr="00EB3703">
              <w:rPr>
                <w:spacing w:val="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эмоциональным</w:t>
            </w:r>
            <w:r w:rsidRPr="00EB3703">
              <w:rPr>
                <w:spacing w:val="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стоянием,</w:t>
            </w:r>
          </w:p>
          <w:p w14:paraId="2E3B3C76" w14:textId="77777777" w:rsidR="009023BF" w:rsidRPr="00EB3703" w:rsidRDefault="002E0B1B">
            <w:pPr>
              <w:pStyle w:val="TableParagraph"/>
              <w:spacing w:line="241" w:lineRule="exact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готовность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мения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казывать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ервую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мощь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ебе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ругим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юдям.</w:t>
            </w:r>
          </w:p>
        </w:tc>
      </w:tr>
      <w:tr w:rsidR="009023BF" w:rsidRPr="00EB3703" w14:paraId="04E4B64F" w14:textId="77777777">
        <w:trPr>
          <w:trHeight w:val="6072"/>
        </w:trPr>
        <w:tc>
          <w:tcPr>
            <w:tcW w:w="2127" w:type="dxa"/>
          </w:tcPr>
          <w:p w14:paraId="46019AAC" w14:textId="77777777" w:rsidR="009023BF" w:rsidRPr="00EB3703" w:rsidRDefault="002E0B1B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Трудовое</w:t>
            </w:r>
          </w:p>
        </w:tc>
        <w:tc>
          <w:tcPr>
            <w:tcW w:w="7513" w:type="dxa"/>
          </w:tcPr>
          <w:p w14:paraId="46978F7A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Уважающий труд, результаты труда, трудовую собственность, материальные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есурсы и средства свои, и других людей, трудовые и профессиональны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остижения своих земляков, их социально значимый вклад в развитие своего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селения,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рая, страны.</w:t>
            </w:r>
          </w:p>
          <w:p w14:paraId="3F6810BD" w14:textId="77777777" w:rsidR="009023BF" w:rsidRPr="00EB3703" w:rsidRDefault="002E0B1B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оявляющий сформированные навыки трудолюбия, готовность к честному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уду.</w:t>
            </w:r>
          </w:p>
          <w:p w14:paraId="1656FF33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Участву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актическ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циальн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начим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удов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ятельности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азного вида в семье, школе, своей местности, в том числе оплачиваем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уд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аникулярны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ериоды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чет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блюде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ор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удов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аконодательства.</w:t>
            </w:r>
          </w:p>
          <w:p w14:paraId="22890785" w14:textId="77777777" w:rsidR="009023BF" w:rsidRPr="00EB3703" w:rsidRDefault="002E0B1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Способны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ворческ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зидательн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циальн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начим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удов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ятельност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азлич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циально-трудов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лях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числ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едпринимательской деятельности в условиях самозанятости или наемн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руда.</w:t>
            </w:r>
          </w:p>
          <w:p w14:paraId="7DF2316F" w14:textId="77777777" w:rsidR="009023BF" w:rsidRPr="00EB3703" w:rsidRDefault="002E0B1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Ориентированный на осознанный выбор сферы трудовой, профессиональной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ятельности в российском обществе с учетом личных жизненных планов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требностей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ей семьи, общества.</w:t>
            </w:r>
          </w:p>
          <w:p w14:paraId="4F5F7166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сознанную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отовнос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луче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фессиональн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разования, к непрерывному образованию в течение жизни как условию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спешной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фессиональной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ственной деятельности.</w:t>
            </w:r>
          </w:p>
          <w:p w14:paraId="1B8E3C7C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онимающий специфику трудовой деятельности, регулирования трудов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ношений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амообразова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фессиональн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амоподготовк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нформационном</w:t>
            </w:r>
            <w:r w:rsidRPr="00EB3703">
              <w:rPr>
                <w:spacing w:val="4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ысокотехнологическом</w:t>
            </w:r>
            <w:r w:rsidRPr="00EB3703">
              <w:rPr>
                <w:spacing w:val="4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стве,</w:t>
            </w:r>
            <w:r w:rsidRPr="00EB3703">
              <w:rPr>
                <w:spacing w:val="4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готовый</w:t>
            </w:r>
            <w:r w:rsidRPr="00EB3703">
              <w:rPr>
                <w:spacing w:val="4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читься</w:t>
            </w:r>
            <w:r w:rsidRPr="00EB3703">
              <w:rPr>
                <w:spacing w:val="38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</w:p>
          <w:p w14:paraId="3AB32023" w14:textId="77777777" w:rsidR="009023BF" w:rsidRPr="00EB3703" w:rsidRDefault="002E0B1B">
            <w:pPr>
              <w:pStyle w:val="TableParagraph"/>
              <w:spacing w:line="241" w:lineRule="exact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трудиться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 современном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стве.</w:t>
            </w:r>
          </w:p>
        </w:tc>
      </w:tr>
      <w:tr w:rsidR="009023BF" w:rsidRPr="00EB3703" w14:paraId="108A1B8D" w14:textId="77777777">
        <w:trPr>
          <w:trHeight w:val="2783"/>
        </w:trPr>
        <w:tc>
          <w:tcPr>
            <w:tcW w:w="2127" w:type="dxa"/>
          </w:tcPr>
          <w:p w14:paraId="5532B523" w14:textId="77777777" w:rsidR="009023BF" w:rsidRPr="00EB3703" w:rsidRDefault="002E0B1B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lastRenderedPageBreak/>
              <w:t>Экологическое</w:t>
            </w:r>
          </w:p>
        </w:tc>
        <w:tc>
          <w:tcPr>
            <w:tcW w:w="7513" w:type="dxa"/>
          </w:tcPr>
          <w:p w14:paraId="155BE1A6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монстриру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формированность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экологической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ультуры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снов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нима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лияния</w:t>
            </w:r>
            <w:r w:rsidRPr="00EB3703">
              <w:rPr>
                <w:spacing w:val="5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циально-экономически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оцессов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кружающую природную среду.</w:t>
            </w:r>
          </w:p>
          <w:p w14:paraId="00EC604B" w14:textId="77777777" w:rsidR="009023BF" w:rsidRPr="00EB3703" w:rsidRDefault="002E0B1B">
            <w:pPr>
              <w:pStyle w:val="TableParagrap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именяющий</w:t>
            </w:r>
            <w:r w:rsidRPr="00EB3703">
              <w:rPr>
                <w:spacing w:val="2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нания</w:t>
            </w:r>
            <w:r w:rsidRPr="00EB3703">
              <w:rPr>
                <w:spacing w:val="2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циальных</w:t>
            </w:r>
            <w:r w:rsidRPr="00EB3703">
              <w:rPr>
                <w:spacing w:val="2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2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естественных</w:t>
            </w:r>
            <w:r w:rsidRPr="00EB3703">
              <w:rPr>
                <w:spacing w:val="2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ук</w:t>
            </w:r>
            <w:r w:rsidRPr="00EB3703">
              <w:rPr>
                <w:spacing w:val="2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ля</w:t>
            </w:r>
            <w:r w:rsidRPr="00EB3703">
              <w:rPr>
                <w:spacing w:val="2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ешения</w:t>
            </w:r>
            <w:r w:rsidRPr="00EB3703">
              <w:rPr>
                <w:spacing w:val="2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задач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хране окружающей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реды.</w:t>
            </w:r>
          </w:p>
          <w:p w14:paraId="0736DF90" w14:textId="77777777" w:rsidR="009023BF" w:rsidRPr="00EB3703" w:rsidRDefault="002E0B1B">
            <w:pPr>
              <w:pStyle w:val="TableParagrap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pacing w:val="4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ятельное</w:t>
            </w:r>
            <w:r w:rsidRPr="00EB3703">
              <w:rPr>
                <w:spacing w:val="4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еприятие</w:t>
            </w:r>
            <w:r w:rsidRPr="00EB3703">
              <w:rPr>
                <w:spacing w:val="4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йствий,</w:t>
            </w:r>
            <w:r w:rsidRPr="00EB3703">
              <w:rPr>
                <w:spacing w:val="4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носящих</w:t>
            </w:r>
            <w:r w:rsidRPr="00EB3703">
              <w:rPr>
                <w:spacing w:val="4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ред</w:t>
            </w:r>
            <w:r w:rsidRPr="00EB3703">
              <w:rPr>
                <w:spacing w:val="45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роде,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кружающей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реде.</w:t>
            </w:r>
          </w:p>
          <w:p w14:paraId="5F2B4146" w14:textId="77777777" w:rsidR="009023BF" w:rsidRPr="00EB3703" w:rsidRDefault="002E0B1B">
            <w:pPr>
              <w:pStyle w:val="TableParagraph"/>
              <w:tabs>
                <w:tab w:val="left" w:pos="1403"/>
                <w:tab w:val="left" w:pos="1919"/>
                <w:tab w:val="left" w:pos="3687"/>
                <w:tab w:val="left" w:pos="4767"/>
                <w:tab w:val="left" w:pos="6192"/>
              </w:tabs>
              <w:ind w:right="96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Знающий</w:t>
            </w:r>
            <w:r w:rsidRPr="00EB3703">
              <w:rPr>
                <w:sz w:val="24"/>
                <w:szCs w:val="24"/>
              </w:rPr>
              <w:tab/>
            </w:r>
            <w:r w:rsidR="007241FD" w:rsidRPr="00EB3703">
              <w:rPr>
                <w:sz w:val="24"/>
                <w:szCs w:val="24"/>
              </w:rPr>
              <w:t>и</w:t>
            </w:r>
            <w:r w:rsidR="007241FD" w:rsidRPr="00EB3703">
              <w:rPr>
                <w:sz w:val="24"/>
                <w:szCs w:val="24"/>
              </w:rPr>
              <w:tab/>
              <w:t>применяющий</w:t>
            </w:r>
            <w:r w:rsidR="007241FD" w:rsidRPr="00EB3703">
              <w:rPr>
                <w:sz w:val="24"/>
                <w:szCs w:val="24"/>
              </w:rPr>
              <w:tab/>
              <w:t>умения</w:t>
            </w:r>
            <w:r w:rsidR="007241FD" w:rsidRPr="00EB3703">
              <w:rPr>
                <w:sz w:val="24"/>
                <w:szCs w:val="24"/>
              </w:rPr>
              <w:tab/>
            </w:r>
            <w:proofErr w:type="spellStart"/>
            <w:proofErr w:type="gramStart"/>
            <w:r w:rsidR="007241FD" w:rsidRPr="00EB3703">
              <w:rPr>
                <w:sz w:val="24"/>
                <w:szCs w:val="24"/>
              </w:rPr>
              <w:t>разумного,</w:t>
            </w:r>
            <w:r w:rsidRPr="00EB3703">
              <w:rPr>
                <w:spacing w:val="-1"/>
                <w:sz w:val="24"/>
                <w:szCs w:val="24"/>
              </w:rPr>
              <w:t>бережливого</w:t>
            </w:r>
            <w:proofErr w:type="spellEnd"/>
            <w:proofErr w:type="gramEnd"/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родопользования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быту, в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ственном пространстве.</w:t>
            </w:r>
          </w:p>
          <w:p w14:paraId="1973F4FC" w14:textId="77777777" w:rsidR="009023BF" w:rsidRPr="00EB3703" w:rsidRDefault="002E0B1B">
            <w:pPr>
              <w:pStyle w:val="TableParagraph"/>
              <w:tabs>
                <w:tab w:val="left" w:pos="1436"/>
                <w:tab w:val="left" w:pos="1916"/>
                <w:tab w:val="left" w:pos="3567"/>
                <w:tab w:val="left" w:pos="4402"/>
                <w:tab w:val="left" w:pos="6033"/>
              </w:tabs>
              <w:spacing w:line="252" w:lineRule="exact"/>
              <w:ind w:right="97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Имеющий</w:t>
            </w:r>
            <w:r w:rsidRPr="00EB3703">
              <w:rPr>
                <w:sz w:val="24"/>
                <w:szCs w:val="24"/>
              </w:rPr>
              <w:tab/>
              <w:t>и</w:t>
            </w:r>
            <w:r w:rsidRPr="00EB3703">
              <w:rPr>
                <w:sz w:val="24"/>
                <w:szCs w:val="24"/>
              </w:rPr>
              <w:tab/>
              <w:t>развивающий</w:t>
            </w:r>
            <w:r w:rsidRPr="00EB3703">
              <w:rPr>
                <w:sz w:val="24"/>
                <w:szCs w:val="24"/>
              </w:rPr>
              <w:tab/>
              <w:t>опыт</w:t>
            </w:r>
            <w:r w:rsidRPr="00EB3703">
              <w:rPr>
                <w:sz w:val="24"/>
                <w:szCs w:val="24"/>
              </w:rPr>
              <w:tab/>
            </w:r>
            <w:proofErr w:type="spellStart"/>
            <w:r w:rsidRPr="00EB3703">
              <w:rPr>
                <w:sz w:val="24"/>
                <w:szCs w:val="24"/>
              </w:rPr>
              <w:t>экологическ</w:t>
            </w:r>
            <w:r w:rsidR="007241FD"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-1"/>
                <w:sz w:val="24"/>
                <w:szCs w:val="24"/>
              </w:rPr>
              <w:t>направленной</w:t>
            </w:r>
            <w:proofErr w:type="spellEnd"/>
            <w:r w:rsidRPr="00EB3703">
              <w:rPr>
                <w:spacing w:val="-1"/>
                <w:sz w:val="24"/>
                <w:szCs w:val="24"/>
              </w:rPr>
              <w:t>,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родоохранной,</w:t>
            </w:r>
            <w:r w:rsidRPr="00EB3703">
              <w:rPr>
                <w:spacing w:val="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есурсосберегающей</w:t>
            </w:r>
            <w:r w:rsidRPr="00EB3703">
              <w:rPr>
                <w:spacing w:val="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ятельности,</w:t>
            </w:r>
            <w:r w:rsidRPr="00EB3703">
              <w:rPr>
                <w:spacing w:val="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частвующий</w:t>
            </w:r>
            <w:r w:rsidRPr="00EB3703">
              <w:rPr>
                <w:spacing w:val="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его</w:t>
            </w:r>
          </w:p>
        </w:tc>
      </w:tr>
      <w:tr w:rsidR="009023BF" w:rsidRPr="00EB3703" w14:paraId="5419AC2E" w14:textId="77777777">
        <w:trPr>
          <w:trHeight w:val="254"/>
        </w:trPr>
        <w:tc>
          <w:tcPr>
            <w:tcW w:w="2127" w:type="dxa"/>
          </w:tcPr>
          <w:p w14:paraId="139E17D3" w14:textId="77777777" w:rsidR="009023BF" w:rsidRPr="00EB3703" w:rsidRDefault="009023B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3304A423" w14:textId="77777777" w:rsidR="009023BF" w:rsidRPr="00EB3703" w:rsidRDefault="002E0B1B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риобретении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ругим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людьми.</w:t>
            </w:r>
          </w:p>
        </w:tc>
      </w:tr>
      <w:tr w:rsidR="009023BF" w:rsidRPr="00EB3703" w14:paraId="3155AB21" w14:textId="77777777">
        <w:trPr>
          <w:trHeight w:val="3542"/>
        </w:trPr>
        <w:tc>
          <w:tcPr>
            <w:tcW w:w="2127" w:type="dxa"/>
          </w:tcPr>
          <w:p w14:paraId="77EF35E7" w14:textId="77777777" w:rsidR="009023BF" w:rsidRPr="00EB3703" w:rsidRDefault="002E0B1B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7513" w:type="dxa"/>
          </w:tcPr>
          <w:p w14:paraId="2EF3CCEA" w14:textId="77777777" w:rsidR="009023BF" w:rsidRPr="00EB3703" w:rsidRDefault="002E0B1B">
            <w:pPr>
              <w:pStyle w:val="TableParagraph"/>
              <w:spacing w:line="242" w:lineRule="auto"/>
              <w:ind w:right="99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Деятельн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знавательны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нтересы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аз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едмет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ластях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 учетом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воих способностей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остижений.</w:t>
            </w:r>
          </w:p>
          <w:p w14:paraId="5A08F95C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Облад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едставление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учн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артине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ира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</w:t>
            </w:r>
            <w:r w:rsidRPr="00EB3703">
              <w:rPr>
                <w:spacing w:val="56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учетом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времен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остижен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ук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техники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остоверн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учн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нформации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крытиях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ировой 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течественной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уки.</w:t>
            </w:r>
          </w:p>
          <w:p w14:paraId="25531BC9" w14:textId="77777777" w:rsidR="009023BF" w:rsidRPr="00EB3703" w:rsidRDefault="002E0B1B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Выраж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вык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аргументированно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ритик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антинауч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едставлений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дей,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онцепций,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выки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критического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ышления.</w:t>
            </w:r>
          </w:p>
          <w:p w14:paraId="005DADF0" w14:textId="77777777" w:rsidR="009023BF" w:rsidRPr="00EB3703" w:rsidRDefault="002E0B1B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Сознающий и аргументированно выражающий понимание значения науки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учных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остижен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жизн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российско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щества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еспечени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его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безопасности, в гуманитарном, социально-экономическом развитии России в</w:t>
            </w:r>
            <w:r w:rsidRPr="00EB3703">
              <w:rPr>
                <w:spacing w:val="-5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овременном</w:t>
            </w:r>
            <w:r w:rsidRPr="00EB3703">
              <w:rPr>
                <w:spacing w:val="-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мире.</w:t>
            </w:r>
          </w:p>
          <w:p w14:paraId="24E68158" w14:textId="77777777" w:rsidR="009023BF" w:rsidRPr="00EB3703" w:rsidRDefault="002E0B1B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Развива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рименяющий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вык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блюдений,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накопления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  <w:r w:rsidRPr="00EB3703">
              <w:rPr>
                <w:spacing w:val="1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систематизации</w:t>
            </w:r>
            <w:r w:rsidRPr="00EB3703">
              <w:rPr>
                <w:spacing w:val="4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фактов,</w:t>
            </w:r>
            <w:r w:rsidRPr="00EB3703">
              <w:rPr>
                <w:spacing w:val="4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смысления</w:t>
            </w:r>
            <w:r w:rsidRPr="00EB3703">
              <w:rPr>
                <w:spacing w:val="4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пыта</w:t>
            </w:r>
            <w:r w:rsidRPr="00EB3703">
              <w:rPr>
                <w:spacing w:val="4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в</w:t>
            </w:r>
            <w:r w:rsidRPr="00EB3703">
              <w:rPr>
                <w:spacing w:val="40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естественнонаучной</w:t>
            </w:r>
            <w:r w:rsidRPr="00EB3703">
              <w:rPr>
                <w:spacing w:val="4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</w:t>
            </w:r>
          </w:p>
          <w:p w14:paraId="39FCC671" w14:textId="77777777" w:rsidR="009023BF" w:rsidRPr="00EB3703" w:rsidRDefault="002E0B1B">
            <w:pPr>
              <w:pStyle w:val="TableParagraph"/>
              <w:spacing w:line="242" w:lineRule="exact"/>
              <w:jc w:val="both"/>
              <w:rPr>
                <w:sz w:val="24"/>
                <w:szCs w:val="24"/>
              </w:rPr>
            </w:pPr>
            <w:r w:rsidRPr="00EB3703">
              <w:rPr>
                <w:sz w:val="24"/>
                <w:szCs w:val="24"/>
              </w:rPr>
              <w:t>гуманитарной</w:t>
            </w:r>
            <w:r w:rsidRPr="00EB3703">
              <w:rPr>
                <w:spacing w:val="-4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областях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познания,</w:t>
            </w:r>
            <w:r w:rsidRPr="00EB3703">
              <w:rPr>
                <w:spacing w:val="-3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исследовательской</w:t>
            </w:r>
            <w:r w:rsidRPr="00EB3703">
              <w:rPr>
                <w:spacing w:val="-2"/>
                <w:sz w:val="24"/>
                <w:szCs w:val="24"/>
              </w:rPr>
              <w:t xml:space="preserve"> </w:t>
            </w:r>
            <w:r w:rsidRPr="00EB3703">
              <w:rPr>
                <w:sz w:val="24"/>
                <w:szCs w:val="24"/>
              </w:rPr>
              <w:t>деятельности.</w:t>
            </w:r>
          </w:p>
        </w:tc>
      </w:tr>
    </w:tbl>
    <w:p w14:paraId="3E92CECE" w14:textId="77777777" w:rsidR="009023BF" w:rsidRPr="00EB3703" w:rsidRDefault="009023BF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2114890F" w14:textId="77777777" w:rsidR="009023BF" w:rsidRPr="00EB3703" w:rsidRDefault="002E0B1B">
      <w:pPr>
        <w:pStyle w:val="a3"/>
        <w:spacing w:before="91"/>
        <w:ind w:left="798" w:right="614" w:firstLine="707"/>
        <w:rPr>
          <w:sz w:val="24"/>
          <w:szCs w:val="24"/>
        </w:rPr>
      </w:pPr>
      <w:r w:rsidRPr="00EB3703">
        <w:rPr>
          <w:sz w:val="24"/>
          <w:szCs w:val="24"/>
        </w:rPr>
        <w:t>Выде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ритет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раст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ни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знач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норир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. Приоритет – это то, чему педагогическим работникам, работающим с обучающими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крет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раст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тегори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оит уделять больше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е единственн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имание.</w:t>
      </w:r>
    </w:p>
    <w:p w14:paraId="2BDABE38" w14:textId="77777777" w:rsidR="009023BF" w:rsidRPr="00EB3703" w:rsidRDefault="002E0B1B">
      <w:pPr>
        <w:pStyle w:val="1"/>
        <w:numPr>
          <w:ilvl w:val="2"/>
          <w:numId w:val="18"/>
        </w:numPr>
        <w:tabs>
          <w:tab w:val="left" w:pos="5057"/>
        </w:tabs>
        <w:spacing w:before="4" w:line="240" w:lineRule="auto"/>
        <w:jc w:val="both"/>
        <w:rPr>
          <w:sz w:val="24"/>
          <w:szCs w:val="24"/>
        </w:rPr>
      </w:pPr>
      <w:bookmarkStart w:id="26" w:name="_TOC_250005"/>
      <w:r w:rsidRPr="00EB3703">
        <w:rPr>
          <w:sz w:val="24"/>
          <w:szCs w:val="24"/>
        </w:rPr>
        <w:t>Содержательный</w:t>
      </w:r>
      <w:r w:rsidRPr="00EB3703">
        <w:rPr>
          <w:spacing w:val="-5"/>
          <w:sz w:val="24"/>
          <w:szCs w:val="24"/>
        </w:rPr>
        <w:t xml:space="preserve"> </w:t>
      </w:r>
      <w:bookmarkEnd w:id="26"/>
      <w:r w:rsidRPr="00EB3703">
        <w:rPr>
          <w:sz w:val="24"/>
          <w:szCs w:val="24"/>
        </w:rPr>
        <w:t>раздел</w:t>
      </w:r>
    </w:p>
    <w:p w14:paraId="01C045E9" w14:textId="77777777" w:rsidR="007241FD" w:rsidRPr="00EB3703" w:rsidRDefault="002E0B1B" w:rsidP="007241FD">
      <w:pPr>
        <w:pStyle w:val="1"/>
        <w:numPr>
          <w:ilvl w:val="3"/>
          <w:numId w:val="17"/>
        </w:numPr>
        <w:spacing w:before="1" w:line="250" w:lineRule="exact"/>
        <w:ind w:left="851" w:hanging="142"/>
        <w:jc w:val="both"/>
        <w:rPr>
          <w:sz w:val="24"/>
          <w:szCs w:val="24"/>
        </w:rPr>
      </w:pPr>
      <w:bookmarkStart w:id="27" w:name="_TOC_250004"/>
      <w:r w:rsidRPr="00EB3703">
        <w:rPr>
          <w:sz w:val="24"/>
          <w:szCs w:val="24"/>
        </w:rPr>
        <w:t>Уклад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образовательной</w:t>
      </w:r>
      <w:r w:rsidRPr="00EB3703">
        <w:rPr>
          <w:spacing w:val="-2"/>
          <w:sz w:val="24"/>
          <w:szCs w:val="24"/>
        </w:rPr>
        <w:t xml:space="preserve"> </w:t>
      </w:r>
      <w:bookmarkEnd w:id="27"/>
      <w:proofErr w:type="gramStart"/>
      <w:r w:rsidRPr="00EB3703">
        <w:rPr>
          <w:sz w:val="24"/>
          <w:szCs w:val="24"/>
        </w:rPr>
        <w:t>организации</w:t>
      </w:r>
      <w:r w:rsidR="007241FD" w:rsidRPr="00EB3703">
        <w:rPr>
          <w:sz w:val="24"/>
          <w:szCs w:val="24"/>
        </w:rPr>
        <w:t xml:space="preserve">  ГБОУ</w:t>
      </w:r>
      <w:proofErr w:type="gramEnd"/>
      <w:r w:rsidR="007241FD" w:rsidRPr="00EB3703">
        <w:rPr>
          <w:sz w:val="24"/>
          <w:szCs w:val="24"/>
        </w:rPr>
        <w:t xml:space="preserve"> РД «РЦО «Солнечный берег»</w:t>
      </w:r>
    </w:p>
    <w:p w14:paraId="4846ADC5" w14:textId="77777777" w:rsidR="009023BF" w:rsidRPr="00EB3703" w:rsidRDefault="002E0B1B">
      <w:pPr>
        <w:pStyle w:val="a3"/>
        <w:ind w:left="798" w:right="610" w:firstLine="566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ококвалифицирова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лоче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.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я</w:t>
      </w:r>
      <w:r w:rsidRPr="00EB3703">
        <w:rPr>
          <w:spacing w:val="1"/>
          <w:sz w:val="24"/>
          <w:szCs w:val="24"/>
        </w:rPr>
        <w:t xml:space="preserve"> </w:t>
      </w:r>
      <w:r w:rsidR="007241FD" w:rsidRPr="00EB3703">
        <w:rPr>
          <w:sz w:val="24"/>
          <w:szCs w:val="24"/>
        </w:rPr>
        <w:t>19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их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министративн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управленческий персонал – </w:t>
      </w:r>
      <w:r w:rsidR="00CB469E" w:rsidRPr="00EB3703">
        <w:rPr>
          <w:sz w:val="24"/>
          <w:szCs w:val="24"/>
        </w:rPr>
        <w:t>3</w:t>
      </w:r>
      <w:r w:rsidRPr="00EB3703">
        <w:rPr>
          <w:sz w:val="24"/>
          <w:szCs w:val="24"/>
        </w:rPr>
        <w:t xml:space="preserve"> человек; учителя - </w:t>
      </w:r>
      <w:r w:rsidR="00CB469E" w:rsidRPr="00EB3703">
        <w:rPr>
          <w:sz w:val="24"/>
          <w:szCs w:val="24"/>
        </w:rPr>
        <w:t>16</w:t>
      </w:r>
      <w:r w:rsidRPr="00EB3703">
        <w:rPr>
          <w:sz w:val="24"/>
          <w:szCs w:val="24"/>
        </w:rPr>
        <w:t xml:space="preserve">; </w:t>
      </w:r>
      <w:r w:rsidR="00CB469E" w:rsidRPr="00EB3703">
        <w:rPr>
          <w:sz w:val="24"/>
          <w:szCs w:val="24"/>
        </w:rPr>
        <w:t>1</w:t>
      </w:r>
      <w:r w:rsidRPr="00EB3703">
        <w:rPr>
          <w:sz w:val="24"/>
          <w:szCs w:val="24"/>
        </w:rPr>
        <w:t xml:space="preserve"> педагог-психолог; 1 </w:t>
      </w:r>
      <w:r w:rsidR="007241FD" w:rsidRPr="00EB3703">
        <w:rPr>
          <w:sz w:val="24"/>
          <w:szCs w:val="24"/>
        </w:rPr>
        <w:t xml:space="preserve">Старший </w:t>
      </w:r>
      <w:r w:rsidRPr="00EB3703">
        <w:rPr>
          <w:sz w:val="24"/>
          <w:szCs w:val="24"/>
        </w:rPr>
        <w:t>вожат</w:t>
      </w:r>
      <w:r w:rsidR="00CB469E" w:rsidRPr="00EB3703">
        <w:rPr>
          <w:sz w:val="24"/>
          <w:szCs w:val="24"/>
        </w:rPr>
        <w:t>ый</w:t>
      </w:r>
      <w:r w:rsidR="007241FD" w:rsidRPr="00EB3703">
        <w:rPr>
          <w:sz w:val="24"/>
          <w:szCs w:val="24"/>
        </w:rPr>
        <w:t>, 1 педагог организатор</w:t>
      </w:r>
      <w:r w:rsidRPr="00EB3703">
        <w:rPr>
          <w:sz w:val="24"/>
          <w:szCs w:val="24"/>
        </w:rPr>
        <w:t xml:space="preserve">, </w:t>
      </w:r>
      <w:proofErr w:type="gramStart"/>
      <w:r w:rsidR="00CB469E" w:rsidRPr="00EB3703">
        <w:rPr>
          <w:sz w:val="24"/>
          <w:szCs w:val="24"/>
        </w:rPr>
        <w:t xml:space="preserve">3 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proofErr w:type="gramEnd"/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их – молодые специалисты.</w:t>
      </w:r>
    </w:p>
    <w:p w14:paraId="5A854C43" w14:textId="77777777" w:rsidR="009023BF" w:rsidRPr="00EB3703" w:rsidRDefault="007241FD" w:rsidP="007241FD">
      <w:pPr>
        <w:ind w:left="709" w:hanging="709"/>
        <w:rPr>
          <w:b/>
          <w:sz w:val="24"/>
          <w:szCs w:val="24"/>
        </w:rPr>
      </w:pPr>
      <w:r w:rsidRPr="00EB3703">
        <w:rPr>
          <w:sz w:val="24"/>
          <w:szCs w:val="24"/>
        </w:rPr>
        <w:t xml:space="preserve">              Педагоги</w:t>
      </w:r>
      <w:r w:rsidRPr="00EB3703">
        <w:rPr>
          <w:b/>
          <w:sz w:val="24"/>
          <w:szCs w:val="24"/>
        </w:rPr>
        <w:t xml:space="preserve">   ГБОУ РД «РЦО «Солнечный берег» </w:t>
      </w:r>
      <w:r w:rsidR="002E0B1B" w:rsidRPr="00EB3703">
        <w:rPr>
          <w:sz w:val="24"/>
          <w:szCs w:val="24"/>
        </w:rPr>
        <w:t xml:space="preserve">руководствуясь принципами сотрудничества и </w:t>
      </w:r>
      <w:proofErr w:type="gramStart"/>
      <w:r w:rsidR="002E0B1B" w:rsidRPr="00EB3703">
        <w:rPr>
          <w:sz w:val="24"/>
          <w:szCs w:val="24"/>
        </w:rPr>
        <w:t>сотворчества,</w:t>
      </w:r>
      <w:r w:rsidR="002E0B1B" w:rsidRPr="00EB3703">
        <w:rPr>
          <w:spacing w:val="1"/>
          <w:sz w:val="24"/>
          <w:szCs w:val="24"/>
        </w:rPr>
        <w:t xml:space="preserve"> </w:t>
      </w:r>
      <w:r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риентированы</w:t>
      </w:r>
      <w:proofErr w:type="gramEnd"/>
      <w:r w:rsidR="002E0B1B" w:rsidRPr="00EB3703">
        <w:rPr>
          <w:sz w:val="24"/>
          <w:szCs w:val="24"/>
        </w:rPr>
        <w:t xml:space="preserve"> на формирование коллективов в рамках классов, разновозрастных групп на курсах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неурочной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деятельности,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первичного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тделения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«Российское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движение</w:t>
      </w:r>
      <w:r w:rsidR="001B23CD" w:rsidRPr="00EB3703">
        <w:rPr>
          <w:sz w:val="24"/>
          <w:szCs w:val="24"/>
        </w:rPr>
        <w:t xml:space="preserve"> Первых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»,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школьного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медиа-центра,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кружков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портивных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екций,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действующих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школе,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а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установление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них</w:t>
      </w:r>
      <w:r w:rsidR="002E0B1B" w:rsidRPr="00EB3703">
        <w:rPr>
          <w:spacing w:val="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доброжелательных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и товарищеских взаимоотношений.</w:t>
      </w:r>
    </w:p>
    <w:p w14:paraId="46CB942F" w14:textId="77777777" w:rsidR="009023BF" w:rsidRPr="00EB3703" w:rsidRDefault="002E0B1B" w:rsidP="00CB469E">
      <w:pPr>
        <w:pStyle w:val="a3"/>
        <w:spacing w:before="1" w:line="252" w:lineRule="exact"/>
        <w:rPr>
          <w:sz w:val="24"/>
          <w:szCs w:val="24"/>
        </w:rPr>
      </w:pPr>
      <w:r w:rsidRPr="00EB3703">
        <w:rPr>
          <w:sz w:val="24"/>
          <w:szCs w:val="24"/>
        </w:rPr>
        <w:t>Воспитывающа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</w:t>
      </w:r>
    </w:p>
    <w:p w14:paraId="0B00B3DB" w14:textId="77777777" w:rsidR="009023BF" w:rsidRPr="00EB3703" w:rsidRDefault="002E0B1B">
      <w:pPr>
        <w:pStyle w:val="a3"/>
        <w:ind w:left="798" w:right="612" w:firstLine="719"/>
        <w:rPr>
          <w:sz w:val="24"/>
          <w:szCs w:val="24"/>
        </w:rPr>
      </w:pPr>
      <w:r w:rsidRPr="00EB3703">
        <w:rPr>
          <w:sz w:val="24"/>
          <w:szCs w:val="24"/>
        </w:rPr>
        <w:t>В наше время, когда у детей остаётся всё меньше настоящих примеров для подражания, пере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ами встала основная задача – помочь ребёнку в развитии его личности в самореализации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развити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ых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го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этому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шей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ритетными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ями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</w:p>
    <w:p w14:paraId="350097CD" w14:textId="77777777" w:rsidR="009023BF" w:rsidRPr="00EB3703" w:rsidRDefault="009023BF">
      <w:pPr>
        <w:rPr>
          <w:sz w:val="24"/>
          <w:szCs w:val="24"/>
        </w:rPr>
        <w:sectPr w:rsidR="009023BF" w:rsidRPr="00EB3703" w:rsidSect="007241FD">
          <w:footerReference w:type="default" r:id="rId14"/>
          <w:pgSz w:w="11920" w:h="16850"/>
          <w:pgMar w:top="1040" w:right="721" w:bottom="880" w:left="620" w:header="0" w:footer="682" w:gutter="0"/>
          <w:cols w:space="720"/>
        </w:sectPr>
      </w:pPr>
    </w:p>
    <w:p w14:paraId="72CC52A2" w14:textId="77777777" w:rsidR="009023BF" w:rsidRPr="00EB3703" w:rsidRDefault="002E0B1B">
      <w:pPr>
        <w:pStyle w:val="a3"/>
        <w:spacing w:before="70"/>
        <w:ind w:left="798" w:firstLine="0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деятельност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ли: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сть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триотизм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гуманизм.</w:t>
      </w:r>
    </w:p>
    <w:p w14:paraId="238B15C7" w14:textId="77777777" w:rsidR="009023BF" w:rsidRPr="00EB3703" w:rsidRDefault="002E0B1B">
      <w:pPr>
        <w:pStyle w:val="a3"/>
        <w:spacing w:before="1"/>
        <w:ind w:left="798" w:right="614" w:firstLine="707"/>
        <w:rPr>
          <w:sz w:val="24"/>
          <w:szCs w:val="24"/>
        </w:rPr>
      </w:pPr>
      <w:r w:rsidRPr="00EB3703">
        <w:rPr>
          <w:sz w:val="24"/>
          <w:szCs w:val="24"/>
        </w:rPr>
        <w:t>Школа,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авшая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й,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а,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ой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ются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емственность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колений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и не передаются нравственные начала, способствует дальнейшему разрушению души ребёнка, а 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иданию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её.</w:t>
      </w:r>
    </w:p>
    <w:p w14:paraId="29CF2FC3" w14:textId="77777777" w:rsidR="009023BF" w:rsidRPr="00EB3703" w:rsidRDefault="002E0B1B">
      <w:pPr>
        <w:pStyle w:val="a3"/>
        <w:ind w:left="798" w:right="610" w:firstLine="707"/>
        <w:rPr>
          <w:sz w:val="24"/>
          <w:szCs w:val="24"/>
        </w:rPr>
      </w:pPr>
      <w:r w:rsidRPr="00EB3703">
        <w:rPr>
          <w:sz w:val="24"/>
          <w:szCs w:val="24"/>
        </w:rPr>
        <w:t>Духовно-нравственное воспитание является важнейшей стороной формирования и разви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 ребёнка. Поэтому целостная система образования должна включать не только обучающ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нен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у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-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го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вещени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 - нравственное развитие и воспитание обучающихся должны быть интегрированы в основны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чну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у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школь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н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езную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Иными словами, необходима </w:t>
      </w:r>
      <w:proofErr w:type="spellStart"/>
      <w:r w:rsidRPr="00EB3703">
        <w:rPr>
          <w:sz w:val="24"/>
          <w:szCs w:val="24"/>
        </w:rPr>
        <w:t>интегративность</w:t>
      </w:r>
      <w:proofErr w:type="spellEnd"/>
      <w:r w:rsidRPr="00EB3703">
        <w:rPr>
          <w:sz w:val="24"/>
          <w:szCs w:val="24"/>
        </w:rPr>
        <w:t xml:space="preserve"> программ духовно-нравственного воспитания. Одной из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их программ может быть обучение основам православной культуры, обучение музейному делу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.</w:t>
      </w:r>
    </w:p>
    <w:p w14:paraId="0C6815B9" w14:textId="77777777" w:rsidR="009023BF" w:rsidRPr="00EB3703" w:rsidRDefault="002E0B1B">
      <w:pPr>
        <w:pStyle w:val="a3"/>
        <w:ind w:left="798" w:right="613" w:firstLine="707"/>
        <w:rPr>
          <w:sz w:val="24"/>
          <w:szCs w:val="24"/>
        </w:rPr>
      </w:pPr>
      <w:r w:rsidRPr="00EB3703">
        <w:rPr>
          <w:sz w:val="24"/>
          <w:szCs w:val="24"/>
        </w:rPr>
        <w:t>Систе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з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ё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ыслов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нрав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нима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рье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ыми учебными предметами, между школой и семьёй, школой и обществом, школой и жизнью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но-педагог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иров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ро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духов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– нравственному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ю.</w:t>
      </w:r>
    </w:p>
    <w:p w14:paraId="1016116F" w14:textId="77777777" w:rsidR="009023BF" w:rsidRPr="00EB3703" w:rsidRDefault="002E0B1B">
      <w:pPr>
        <w:pStyle w:val="a3"/>
        <w:ind w:left="798" w:right="612" w:firstLine="719"/>
        <w:rPr>
          <w:sz w:val="24"/>
          <w:szCs w:val="24"/>
        </w:rPr>
      </w:pPr>
      <w:r w:rsidRPr="00EB3703">
        <w:rPr>
          <w:sz w:val="24"/>
          <w:szCs w:val="24"/>
        </w:rPr>
        <w:t>Воспитывающая среда нашего образовательной организации определяется целью и задач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нравствен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окультур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я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ка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л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работан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 год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 всего педагогическ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а.</w:t>
      </w:r>
    </w:p>
    <w:p w14:paraId="39A77DC8" w14:textId="77777777" w:rsidR="009023BF" w:rsidRPr="00EB3703" w:rsidRDefault="002E0B1B">
      <w:pPr>
        <w:pStyle w:val="a3"/>
        <w:spacing w:before="1" w:line="252" w:lineRule="exact"/>
        <w:ind w:left="1506" w:firstLine="0"/>
        <w:rPr>
          <w:sz w:val="24"/>
          <w:szCs w:val="24"/>
        </w:rPr>
      </w:pPr>
      <w:r w:rsidRPr="00EB3703">
        <w:rPr>
          <w:sz w:val="24"/>
          <w:szCs w:val="24"/>
        </w:rPr>
        <w:t>Наш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а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раива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у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,</w:t>
      </w:r>
    </w:p>
    <w:p w14:paraId="69912CCF" w14:textId="77777777" w:rsidR="009023BF" w:rsidRPr="00EB3703" w:rsidRDefault="002E0B1B">
      <w:pPr>
        <w:pStyle w:val="a3"/>
        <w:ind w:left="798" w:right="824" w:firstLine="0"/>
        <w:rPr>
          <w:sz w:val="24"/>
          <w:szCs w:val="24"/>
        </w:rPr>
      </w:pPr>
      <w:r w:rsidRPr="00EB3703">
        <w:rPr>
          <w:sz w:val="24"/>
          <w:szCs w:val="24"/>
        </w:rPr>
        <w:t>стремится к тому, чтобы выпускник стал здоровой, нравственной, интеллектуальной личностью, был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требован 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ынке труда.</w:t>
      </w:r>
    </w:p>
    <w:p w14:paraId="0170E229" w14:textId="77777777" w:rsidR="009023BF" w:rsidRPr="00EB3703" w:rsidRDefault="002E0B1B">
      <w:pPr>
        <w:pStyle w:val="a3"/>
        <w:spacing w:before="1"/>
        <w:ind w:left="1506" w:right="3127" w:firstLine="1860"/>
        <w:rPr>
          <w:sz w:val="24"/>
          <w:szCs w:val="24"/>
        </w:rPr>
      </w:pPr>
      <w:r w:rsidRPr="00EB3703">
        <w:rPr>
          <w:sz w:val="24"/>
          <w:szCs w:val="24"/>
        </w:rPr>
        <w:t>Воспитывающие общности (сообщества) в школ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ывающие общности 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:</w:t>
      </w:r>
    </w:p>
    <w:p w14:paraId="62A0F404" w14:textId="77777777" w:rsidR="009023BF" w:rsidRPr="00EB3703" w:rsidRDefault="002E0B1B" w:rsidP="001B23CD">
      <w:pPr>
        <w:pStyle w:val="a5"/>
        <w:numPr>
          <w:ilvl w:val="0"/>
          <w:numId w:val="16"/>
        </w:numPr>
        <w:tabs>
          <w:tab w:val="left" w:pos="993"/>
        </w:tabs>
        <w:spacing w:line="269" w:lineRule="exact"/>
        <w:ind w:left="851" w:firstLine="0"/>
        <w:rPr>
          <w:sz w:val="24"/>
          <w:szCs w:val="24"/>
        </w:rPr>
      </w:pPr>
      <w:r w:rsidRPr="00EB3703">
        <w:rPr>
          <w:sz w:val="24"/>
          <w:szCs w:val="24"/>
        </w:rPr>
        <w:t>детск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сверстник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возрастные).</w:t>
      </w:r>
    </w:p>
    <w:p w14:paraId="53BE3557" w14:textId="77777777" w:rsidR="009023BF" w:rsidRPr="00EB3703" w:rsidRDefault="002E0B1B">
      <w:pPr>
        <w:pStyle w:val="a3"/>
        <w:ind w:left="798" w:right="610" w:firstLine="0"/>
        <w:rPr>
          <w:sz w:val="24"/>
          <w:szCs w:val="24"/>
        </w:rPr>
      </w:pP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отношен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брожела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ем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г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аз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роти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х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ка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илиям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г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упр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раста;</w:t>
      </w:r>
    </w:p>
    <w:p w14:paraId="43112186" w14:textId="77777777" w:rsidR="009023BF" w:rsidRPr="00EB3703" w:rsidRDefault="001B23CD" w:rsidP="001B23CD">
      <w:pPr>
        <w:pStyle w:val="a5"/>
        <w:numPr>
          <w:ilvl w:val="0"/>
          <w:numId w:val="16"/>
        </w:numPr>
        <w:spacing w:line="268" w:lineRule="exact"/>
        <w:ind w:left="709" w:hanging="743"/>
        <w:rPr>
          <w:sz w:val="24"/>
          <w:szCs w:val="24"/>
        </w:rPr>
      </w:pPr>
      <w:r w:rsidRPr="00EB3703">
        <w:rPr>
          <w:sz w:val="24"/>
          <w:szCs w:val="24"/>
        </w:rPr>
        <w:t xml:space="preserve">  </w:t>
      </w:r>
      <w:r w:rsidR="002E0B1B" w:rsidRPr="00EB3703">
        <w:rPr>
          <w:sz w:val="24"/>
          <w:szCs w:val="24"/>
        </w:rPr>
        <w:t>детско-взрослые.</w:t>
      </w:r>
    </w:p>
    <w:p w14:paraId="033FE022" w14:textId="77777777" w:rsidR="009023BF" w:rsidRPr="00EB3703" w:rsidRDefault="002E0B1B">
      <w:pPr>
        <w:pStyle w:val="a3"/>
        <w:spacing w:before="1"/>
        <w:ind w:left="798" w:right="612" w:firstLine="0"/>
        <w:rPr>
          <w:sz w:val="24"/>
          <w:szCs w:val="24"/>
        </w:rPr>
      </w:pPr>
      <w:r w:rsidRPr="00EB3703">
        <w:rPr>
          <w:sz w:val="24"/>
          <w:szCs w:val="24"/>
        </w:rPr>
        <w:t>Обучающиеся сначала приобщаются к правилам, нормам, способам деятельности взрослых и зат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ваивают их. Они образуются системой связей и отношений участников, обладают спецификой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висим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ае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йств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творче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ереживание, взаимопонимание и взаимное уважение, наличие общих ценностей и смыслов у все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; примером может служить Совет школы и Совет профилактики школы, где обучающиеся 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месте решают образовательные проблемы</w:t>
      </w:r>
    </w:p>
    <w:p w14:paraId="448632A5" w14:textId="77777777" w:rsidR="009023BF" w:rsidRPr="00EB3703" w:rsidRDefault="002E0B1B">
      <w:pPr>
        <w:pStyle w:val="a3"/>
        <w:spacing w:before="1"/>
        <w:ind w:left="798" w:right="612" w:firstLine="0"/>
        <w:rPr>
          <w:sz w:val="24"/>
          <w:szCs w:val="24"/>
        </w:rPr>
      </w:pPr>
      <w:r w:rsidRPr="00EB3703">
        <w:rPr>
          <w:sz w:val="24"/>
          <w:szCs w:val="24"/>
        </w:rPr>
        <w:t>Основная задача общности – объединение усилий 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тивореч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стороння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держк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тима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ноцен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;</w:t>
      </w:r>
    </w:p>
    <w:p w14:paraId="6B51C9EB" w14:textId="77777777" w:rsidR="009023BF" w:rsidRPr="00EB3703" w:rsidRDefault="002E0B1B">
      <w:pPr>
        <w:pStyle w:val="a5"/>
        <w:numPr>
          <w:ilvl w:val="0"/>
          <w:numId w:val="16"/>
        </w:numPr>
        <w:tabs>
          <w:tab w:val="left" w:pos="3679"/>
          <w:tab w:val="left" w:pos="3680"/>
        </w:tabs>
        <w:ind w:hanging="743"/>
        <w:rPr>
          <w:sz w:val="24"/>
          <w:szCs w:val="24"/>
        </w:rPr>
      </w:pPr>
      <w:r w:rsidRPr="00EB3703">
        <w:rPr>
          <w:sz w:val="24"/>
          <w:szCs w:val="24"/>
        </w:rPr>
        <w:t>профессиональные.</w:t>
      </w:r>
    </w:p>
    <w:p w14:paraId="3BBC3562" w14:textId="77777777" w:rsidR="009023BF" w:rsidRPr="00EB3703" w:rsidRDefault="002E0B1B">
      <w:pPr>
        <w:pStyle w:val="a3"/>
        <w:ind w:left="798" w:right="615" w:firstLine="0"/>
        <w:rPr>
          <w:sz w:val="24"/>
          <w:szCs w:val="24"/>
        </w:rPr>
      </w:pPr>
      <w:r w:rsidRPr="00EB3703">
        <w:rPr>
          <w:sz w:val="24"/>
          <w:szCs w:val="24"/>
        </w:rPr>
        <w:t>Педагогические коллективы, методические объединения, в них реализуется единство целей и задач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те ценности, которые заложен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 основу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.</w:t>
      </w:r>
    </w:p>
    <w:p w14:paraId="3E58B191" w14:textId="77777777" w:rsidR="009023BF" w:rsidRPr="00EB3703" w:rsidRDefault="002E0B1B">
      <w:pPr>
        <w:pStyle w:val="a3"/>
        <w:spacing w:before="1" w:line="252" w:lineRule="exact"/>
        <w:ind w:left="1506" w:firstLine="0"/>
        <w:rPr>
          <w:sz w:val="24"/>
          <w:szCs w:val="24"/>
        </w:rPr>
      </w:pPr>
      <w:r w:rsidRPr="00EB3703">
        <w:rPr>
          <w:sz w:val="24"/>
          <w:szCs w:val="24"/>
        </w:rPr>
        <w:t>Требов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м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ществ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:</w:t>
      </w:r>
    </w:p>
    <w:p w14:paraId="6BA0CDA8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79"/>
        </w:tabs>
        <w:spacing w:line="252" w:lineRule="exact"/>
        <w:ind w:left="978" w:hanging="181"/>
        <w:rPr>
          <w:sz w:val="24"/>
          <w:szCs w:val="24"/>
        </w:rPr>
      </w:pPr>
      <w:r w:rsidRPr="00EB3703">
        <w:rPr>
          <w:sz w:val="24"/>
          <w:szCs w:val="24"/>
        </w:rPr>
        <w:t>соблюд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ки;</w:t>
      </w:r>
    </w:p>
    <w:p w14:paraId="12FE98E6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34"/>
        </w:tabs>
        <w:spacing w:before="1"/>
        <w:ind w:right="618" w:firstLine="0"/>
        <w:rPr>
          <w:sz w:val="24"/>
          <w:szCs w:val="24"/>
        </w:rPr>
      </w:pPr>
      <w:r w:rsidRPr="00EB3703">
        <w:rPr>
          <w:sz w:val="24"/>
          <w:szCs w:val="24"/>
        </w:rPr>
        <w:t>уважение и учет норм и правил уклада школы, их поддержка в профессиональной педагогической де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ятельности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и;</w:t>
      </w:r>
    </w:p>
    <w:p w14:paraId="46509D51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82"/>
        </w:tabs>
        <w:spacing w:before="70"/>
        <w:ind w:left="981" w:hanging="184"/>
        <w:rPr>
          <w:sz w:val="24"/>
          <w:szCs w:val="24"/>
        </w:rPr>
      </w:pPr>
      <w:r w:rsidRPr="00EB3703">
        <w:rPr>
          <w:sz w:val="24"/>
          <w:szCs w:val="24"/>
        </w:rPr>
        <w:t>уваж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мся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я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конны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ям)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гам;</w:t>
      </w:r>
    </w:p>
    <w:p w14:paraId="1DB00093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96"/>
        </w:tabs>
        <w:spacing w:before="1"/>
        <w:ind w:right="611" w:firstLine="0"/>
        <w:rPr>
          <w:sz w:val="24"/>
          <w:szCs w:val="24"/>
        </w:rPr>
      </w:pPr>
      <w:r w:rsidRPr="00EB3703">
        <w:rPr>
          <w:sz w:val="24"/>
          <w:szCs w:val="24"/>
        </w:rPr>
        <w:t xml:space="preserve">соответствие внешнего вида и поведения профессиональному статусу, достоинству педагога, </w:t>
      </w:r>
      <w:proofErr w:type="spellStart"/>
      <w:r w:rsidRPr="00EB3703">
        <w:rPr>
          <w:sz w:val="24"/>
          <w:szCs w:val="24"/>
        </w:rPr>
        <w:t>учител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енной педагогиче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, традиции;</w:t>
      </w:r>
    </w:p>
    <w:p w14:paraId="0412BA35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82"/>
        </w:tabs>
        <w:spacing w:before="1"/>
        <w:ind w:right="613" w:firstLine="0"/>
        <w:rPr>
          <w:sz w:val="24"/>
          <w:szCs w:val="24"/>
        </w:rPr>
      </w:pPr>
      <w:r w:rsidRPr="00EB3703">
        <w:rPr>
          <w:sz w:val="24"/>
          <w:szCs w:val="24"/>
        </w:rPr>
        <w:t xml:space="preserve">знание возрастных и индивидуальных особенностей обучающихся, общение с ними с учетом </w:t>
      </w:r>
      <w:proofErr w:type="spellStart"/>
      <w:r w:rsidRPr="00EB3703">
        <w:rPr>
          <w:sz w:val="24"/>
          <w:szCs w:val="24"/>
        </w:rPr>
        <w:t>состоян</w:t>
      </w:r>
      <w:proofErr w:type="spellEnd"/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ия</w:t>
      </w:r>
      <w:proofErr w:type="spellEnd"/>
      <w:r w:rsidRPr="00EB3703">
        <w:rPr>
          <w:sz w:val="24"/>
          <w:szCs w:val="24"/>
        </w:rPr>
        <w:t xml:space="preserve"> их здоровья, психологического состояния при соблюдении законных интересов </w:t>
      </w:r>
      <w:r w:rsidRPr="00EB3703">
        <w:rPr>
          <w:sz w:val="24"/>
          <w:szCs w:val="24"/>
        </w:rPr>
        <w:lastRenderedPageBreak/>
        <w:t xml:space="preserve">прав как </w:t>
      </w:r>
      <w:proofErr w:type="spellStart"/>
      <w:r w:rsidRPr="00EB3703">
        <w:rPr>
          <w:sz w:val="24"/>
          <w:szCs w:val="24"/>
        </w:rPr>
        <w:t>обучающи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хся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едагогов;</w:t>
      </w:r>
    </w:p>
    <w:p w14:paraId="5D7E3C93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27"/>
        </w:tabs>
        <w:ind w:right="667" w:firstLine="0"/>
        <w:rPr>
          <w:sz w:val="24"/>
          <w:szCs w:val="24"/>
        </w:rPr>
      </w:pPr>
      <w:r w:rsidRPr="00EB3703">
        <w:rPr>
          <w:sz w:val="24"/>
          <w:szCs w:val="24"/>
        </w:rPr>
        <w:t>инициатива в проявлениях доброжелательности, открытости, готовности к сотрудничеству и помощ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 обучающимис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 родителя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конны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ями), коллегами;</w:t>
      </w:r>
    </w:p>
    <w:p w14:paraId="4EE6AB84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29"/>
        </w:tabs>
        <w:ind w:right="615" w:firstLine="0"/>
        <w:rPr>
          <w:sz w:val="24"/>
          <w:szCs w:val="24"/>
        </w:rPr>
      </w:pPr>
      <w:r w:rsidRPr="00EB3703">
        <w:rPr>
          <w:sz w:val="24"/>
          <w:szCs w:val="24"/>
        </w:rPr>
        <w:t>внимание к каждому обучающемуся, умение общаться и работать с обучающимися с учетом индивид</w:t>
      </w:r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уальных</w:t>
      </w:r>
      <w:proofErr w:type="spellEnd"/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го;</w:t>
      </w:r>
    </w:p>
    <w:p w14:paraId="024ED82D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91"/>
        </w:tabs>
        <w:ind w:right="615" w:firstLine="0"/>
        <w:rPr>
          <w:sz w:val="24"/>
          <w:szCs w:val="24"/>
        </w:rPr>
      </w:pPr>
      <w:r w:rsidRPr="00EB3703">
        <w:rPr>
          <w:sz w:val="24"/>
          <w:szCs w:val="24"/>
        </w:rPr>
        <w:t xml:space="preserve">быть примером для обучающихся в формировании ценностных ориентиров, соблюдении </w:t>
      </w:r>
      <w:proofErr w:type="spellStart"/>
      <w:r w:rsidRPr="00EB3703">
        <w:rPr>
          <w:sz w:val="24"/>
          <w:szCs w:val="24"/>
        </w:rPr>
        <w:t>нравственн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ых</w:t>
      </w:r>
      <w:proofErr w:type="spellEnd"/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оведения;</w:t>
      </w:r>
    </w:p>
    <w:p w14:paraId="25C7D512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91"/>
        </w:tabs>
        <w:ind w:right="613" w:firstLine="0"/>
        <w:rPr>
          <w:sz w:val="24"/>
          <w:szCs w:val="24"/>
        </w:rPr>
      </w:pPr>
      <w:r w:rsidRPr="00EB3703">
        <w:rPr>
          <w:sz w:val="24"/>
          <w:szCs w:val="24"/>
        </w:rPr>
        <w:t xml:space="preserve">побуждать обучающихся к общению, поощрять их стремления к взаимодействию, дружбу, </w:t>
      </w:r>
      <w:proofErr w:type="spellStart"/>
      <w:r w:rsidRPr="00EB3703">
        <w:rPr>
          <w:sz w:val="24"/>
          <w:szCs w:val="24"/>
        </w:rPr>
        <w:t>взаимопо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щь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боту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 окружающих, чуткость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има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 людям, чувство ответственности.</w:t>
      </w:r>
    </w:p>
    <w:p w14:paraId="7E45D925" w14:textId="77777777" w:rsidR="009023BF" w:rsidRPr="00EB3703" w:rsidRDefault="002E0B1B">
      <w:pPr>
        <w:pStyle w:val="a3"/>
        <w:ind w:left="4495" w:firstLine="0"/>
        <w:rPr>
          <w:sz w:val="24"/>
          <w:szCs w:val="24"/>
        </w:rPr>
      </w:pPr>
      <w:r w:rsidRPr="00EB3703">
        <w:rPr>
          <w:sz w:val="24"/>
          <w:szCs w:val="24"/>
        </w:rPr>
        <w:t>Направл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</w:p>
    <w:p w14:paraId="58A86DD4" w14:textId="77777777" w:rsidR="009023BF" w:rsidRPr="00EB3703" w:rsidRDefault="002E0B1B">
      <w:pPr>
        <w:pStyle w:val="a3"/>
        <w:spacing w:before="1"/>
        <w:ind w:left="798" w:right="613" w:firstLine="619"/>
        <w:rPr>
          <w:sz w:val="24"/>
          <w:szCs w:val="24"/>
        </w:rPr>
      </w:pP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у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ст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 ФГО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ям воспитания:</w:t>
      </w:r>
    </w:p>
    <w:p w14:paraId="508A54ED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31"/>
        </w:tabs>
        <w:ind w:right="616" w:firstLine="0"/>
        <w:rPr>
          <w:sz w:val="24"/>
          <w:szCs w:val="24"/>
        </w:rPr>
      </w:pPr>
      <w:r w:rsidRPr="00EB3703">
        <w:rPr>
          <w:sz w:val="24"/>
          <w:szCs w:val="24"/>
        </w:rPr>
        <w:t>гражданское воспитание, формирование российской гражданской идентичности, принадлежности к о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бщности</w:t>
      </w:r>
      <w:proofErr w:type="spellEnd"/>
      <w:r w:rsidRPr="00EB3703">
        <w:rPr>
          <w:sz w:val="24"/>
          <w:szCs w:val="24"/>
        </w:rPr>
        <w:t xml:space="preserve"> граждан Российской Федерации, к народу России как источнику власти в российском </w:t>
      </w:r>
      <w:proofErr w:type="spellStart"/>
      <w:r w:rsidRPr="00EB3703">
        <w:rPr>
          <w:sz w:val="24"/>
          <w:szCs w:val="24"/>
        </w:rPr>
        <w:t>государ</w:t>
      </w:r>
      <w:proofErr w:type="spellEnd"/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стве</w:t>
      </w:r>
      <w:proofErr w:type="spellEnd"/>
      <w:r w:rsidRPr="00EB3703">
        <w:rPr>
          <w:sz w:val="24"/>
          <w:szCs w:val="24"/>
        </w:rPr>
        <w:t xml:space="preserve"> и субъекту тысячелетней Российской государственности, изучение и уважение прав, свобод и </w:t>
      </w:r>
      <w:proofErr w:type="spellStart"/>
      <w:r w:rsidRPr="00EB3703">
        <w:rPr>
          <w:sz w:val="24"/>
          <w:szCs w:val="24"/>
        </w:rPr>
        <w:t>обя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занностей</w:t>
      </w:r>
      <w:proofErr w:type="spellEnd"/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ина Россий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;</w:t>
      </w:r>
    </w:p>
    <w:p w14:paraId="65E8EC0D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29"/>
        </w:tabs>
        <w:ind w:right="611" w:firstLine="0"/>
        <w:rPr>
          <w:sz w:val="24"/>
          <w:szCs w:val="24"/>
        </w:rPr>
      </w:pPr>
      <w:r w:rsidRPr="00EB3703">
        <w:rPr>
          <w:sz w:val="24"/>
          <w:szCs w:val="24"/>
        </w:rPr>
        <w:t>патриотическое воспитание – воспитание любви к родному краю, Родине, своему народу, уважения 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другим народам России, формирование общероссийской культурной идентичности (проведение </w:t>
      </w:r>
      <w:proofErr w:type="gramStart"/>
      <w:r w:rsidRPr="00EB3703">
        <w:rPr>
          <w:sz w:val="24"/>
          <w:szCs w:val="24"/>
        </w:rPr>
        <w:t>общ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ых</w:t>
      </w:r>
      <w:proofErr w:type="gramEnd"/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ню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щитник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честв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ня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инс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авы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ню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бед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е);</w:t>
      </w:r>
    </w:p>
    <w:p w14:paraId="33B49467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39"/>
        </w:tabs>
        <w:ind w:right="612" w:firstLine="0"/>
        <w:rPr>
          <w:sz w:val="24"/>
          <w:szCs w:val="24"/>
        </w:rPr>
      </w:pPr>
      <w:r w:rsidRPr="00EB3703">
        <w:rPr>
          <w:sz w:val="24"/>
          <w:szCs w:val="24"/>
        </w:rPr>
        <w:t>духовно-нравственное воспитание обучающихся на основе духовно-нравственной культуры народ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 традиционных религий народов России, формирование традиционных российских семейных ц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енностей</w:t>
      </w:r>
      <w:proofErr w:type="spellEnd"/>
      <w:r w:rsidRPr="00EB3703">
        <w:rPr>
          <w:sz w:val="24"/>
          <w:szCs w:val="24"/>
        </w:rPr>
        <w:t>; воспитание честности, доброты, милосердия, сопереживания, справедливости, коллективиз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а, дружелюбия и взаимопомощи, уважения к старшим, к памяти предков, их вере и культурным </w:t>
      </w:r>
      <w:proofErr w:type="spellStart"/>
      <w:r w:rsidRPr="00EB3703">
        <w:rPr>
          <w:sz w:val="24"/>
          <w:szCs w:val="24"/>
        </w:rPr>
        <w:t>традиц</w:t>
      </w:r>
      <w:proofErr w:type="spellEnd"/>
      <w:r w:rsidRPr="00EB3703">
        <w:rPr>
          <w:spacing w:val="-52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иям</w:t>
      </w:r>
      <w:proofErr w:type="spellEnd"/>
      <w:r w:rsidRPr="00EB3703">
        <w:rPr>
          <w:sz w:val="24"/>
          <w:szCs w:val="24"/>
        </w:rPr>
        <w:t xml:space="preserve"> </w:t>
      </w:r>
      <w:r w:rsidR="00016DB0" w:rsidRPr="00EB3703">
        <w:rPr>
          <w:sz w:val="24"/>
          <w:szCs w:val="24"/>
        </w:rPr>
        <w:t>;</w:t>
      </w:r>
      <w:proofErr w:type="gramEnd"/>
    </w:p>
    <w:p w14:paraId="31ADF98D" w14:textId="77777777" w:rsidR="009023BF" w:rsidRPr="00EB3703" w:rsidRDefault="002E0B1B" w:rsidP="001B23CD">
      <w:pPr>
        <w:pStyle w:val="a5"/>
        <w:numPr>
          <w:ilvl w:val="0"/>
          <w:numId w:val="20"/>
        </w:numPr>
        <w:tabs>
          <w:tab w:val="left" w:pos="931"/>
        </w:tabs>
        <w:ind w:right="611" w:firstLine="0"/>
        <w:rPr>
          <w:sz w:val="24"/>
          <w:szCs w:val="24"/>
        </w:rPr>
      </w:pPr>
      <w:r w:rsidRPr="00EB3703">
        <w:rPr>
          <w:sz w:val="24"/>
          <w:szCs w:val="24"/>
        </w:rPr>
        <w:t>эстетическое воспитание: формирование эстетической культуры на основе российских традицион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духовных ценностей, приобщение к лучшим образцам отечественного и мирового искусства </w:t>
      </w:r>
    </w:p>
    <w:p w14:paraId="7A4B70A8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31"/>
        </w:tabs>
        <w:ind w:right="611" w:firstLine="0"/>
        <w:rPr>
          <w:sz w:val="24"/>
          <w:szCs w:val="24"/>
        </w:rPr>
      </w:pPr>
      <w:r w:rsidRPr="00EB3703">
        <w:rPr>
          <w:sz w:val="24"/>
          <w:szCs w:val="24"/>
        </w:rPr>
        <w:t xml:space="preserve">физическое воспитание: развитие физических способностей с учётом возможностей и состояния </w:t>
      </w:r>
      <w:proofErr w:type="spellStart"/>
      <w:r w:rsidRPr="00EB3703">
        <w:rPr>
          <w:sz w:val="24"/>
          <w:szCs w:val="24"/>
        </w:rPr>
        <w:t>здо</w:t>
      </w:r>
      <w:r w:rsidRPr="00EB3703">
        <w:rPr>
          <w:spacing w:val="1"/>
          <w:sz w:val="24"/>
          <w:szCs w:val="24"/>
        </w:rPr>
        <w:t>р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овья</w:t>
      </w:r>
      <w:proofErr w:type="spellEnd"/>
      <w:r w:rsidRPr="00EB3703">
        <w:rPr>
          <w:sz w:val="24"/>
          <w:szCs w:val="24"/>
        </w:rPr>
        <w:t>, формирование культуры здорового образа жизни, эмоционального благополучия, личной и общ</w:t>
      </w:r>
      <w:r w:rsidRPr="00EB3703">
        <w:rPr>
          <w:spacing w:val="1"/>
          <w:sz w:val="24"/>
          <w:szCs w:val="24"/>
        </w:rPr>
        <w:t xml:space="preserve">е </w:t>
      </w:r>
      <w:proofErr w:type="spellStart"/>
      <w:r w:rsidRPr="00EB3703">
        <w:rPr>
          <w:sz w:val="24"/>
          <w:szCs w:val="24"/>
        </w:rPr>
        <w:t>ственной</w:t>
      </w:r>
      <w:proofErr w:type="spellEnd"/>
      <w:r w:rsidRPr="00EB3703">
        <w:rPr>
          <w:sz w:val="24"/>
          <w:szCs w:val="24"/>
        </w:rPr>
        <w:t xml:space="preserve"> безопасности, навыков безопасного поведения в природной и социальной среде, </w:t>
      </w:r>
      <w:proofErr w:type="spellStart"/>
      <w:r w:rsidRPr="00EB3703">
        <w:rPr>
          <w:sz w:val="24"/>
          <w:szCs w:val="24"/>
        </w:rPr>
        <w:t>чрезвычай</w:t>
      </w:r>
      <w:r w:rsidRPr="00EB3703">
        <w:rPr>
          <w:spacing w:val="1"/>
          <w:sz w:val="24"/>
          <w:szCs w:val="24"/>
        </w:rPr>
        <w:t>н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ых</w:t>
      </w:r>
      <w:proofErr w:type="spellEnd"/>
      <w:r w:rsidRPr="00EB3703">
        <w:rPr>
          <w:sz w:val="24"/>
          <w:szCs w:val="24"/>
        </w:rPr>
        <w:t xml:space="preserve"> ситуациях (работа спортивного клуба школы, спортивных секций, участие в спортивных </w:t>
      </w:r>
      <w:proofErr w:type="spellStart"/>
      <w:r w:rsidRPr="00EB3703">
        <w:rPr>
          <w:sz w:val="24"/>
          <w:szCs w:val="24"/>
        </w:rPr>
        <w:t>соревнов</w:t>
      </w:r>
      <w:r w:rsidRPr="00EB3703">
        <w:rPr>
          <w:spacing w:val="1"/>
          <w:sz w:val="24"/>
          <w:szCs w:val="24"/>
        </w:rPr>
        <w:t>а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ния</w:t>
      </w:r>
      <w:r w:rsidRPr="00EB3703">
        <w:rPr>
          <w:spacing w:val="-1"/>
          <w:sz w:val="24"/>
          <w:szCs w:val="24"/>
        </w:rPr>
        <w:t>х</w:t>
      </w:r>
      <w:proofErr w:type="spellEnd"/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а и региона);</w:t>
      </w:r>
    </w:p>
    <w:p w14:paraId="3B2DE673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29"/>
        </w:tabs>
        <w:ind w:right="614" w:firstLine="0"/>
        <w:rPr>
          <w:sz w:val="24"/>
          <w:szCs w:val="24"/>
        </w:rPr>
      </w:pPr>
      <w:r w:rsidRPr="00EB3703">
        <w:rPr>
          <w:sz w:val="24"/>
          <w:szCs w:val="24"/>
        </w:rPr>
        <w:t>трудовое воспитание: воспитание уважения к труду, трудящимся, результатам труда (своего и други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), ориентации на трудовую деятельность, получение профессии, личностное самовыражение в п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родуктивном</w:t>
      </w:r>
      <w:proofErr w:type="spellEnd"/>
      <w:r w:rsidRPr="00EB3703">
        <w:rPr>
          <w:sz w:val="24"/>
          <w:szCs w:val="24"/>
        </w:rPr>
        <w:t>, нравственно достойном труде в российском обществе, на достижение выдающихся резу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льтатов</w:t>
      </w:r>
      <w:proofErr w:type="spellEnd"/>
      <w:r w:rsidRPr="00EB3703">
        <w:rPr>
          <w:sz w:val="24"/>
          <w:szCs w:val="24"/>
        </w:rPr>
        <w:t xml:space="preserve"> в труде, профессиональной деятельности (организация дежурст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в кабинетах школы, </w:t>
      </w:r>
      <w:proofErr w:type="spellStart"/>
      <w:r w:rsidRPr="00EB3703">
        <w:rPr>
          <w:sz w:val="24"/>
          <w:szCs w:val="24"/>
        </w:rPr>
        <w:t>школьн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ых</w:t>
      </w:r>
      <w:proofErr w:type="spellEnd"/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умбах и территор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ора);</w:t>
      </w:r>
    </w:p>
    <w:p w14:paraId="6AEEA8B6" w14:textId="77777777" w:rsidR="001B23CD" w:rsidRPr="00EB3703" w:rsidRDefault="002E0B1B" w:rsidP="001B23CD">
      <w:pPr>
        <w:pStyle w:val="a5"/>
        <w:numPr>
          <w:ilvl w:val="0"/>
          <w:numId w:val="20"/>
        </w:numPr>
        <w:tabs>
          <w:tab w:val="left" w:pos="941"/>
        </w:tabs>
        <w:ind w:right="616" w:firstLine="0"/>
        <w:rPr>
          <w:sz w:val="24"/>
          <w:szCs w:val="24"/>
        </w:rPr>
      </w:pPr>
      <w:r w:rsidRPr="00EB3703">
        <w:rPr>
          <w:sz w:val="24"/>
          <w:szCs w:val="24"/>
        </w:rPr>
        <w:t xml:space="preserve">экологическое воспитание: формирование экологической культуры, ответственного, бережного </w:t>
      </w:r>
      <w:proofErr w:type="spellStart"/>
      <w:r w:rsidRPr="00EB3703">
        <w:rPr>
          <w:sz w:val="24"/>
          <w:szCs w:val="24"/>
        </w:rPr>
        <w:t>отно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шения</w:t>
      </w:r>
      <w:proofErr w:type="spellEnd"/>
      <w:r w:rsidRPr="00EB3703">
        <w:rPr>
          <w:sz w:val="24"/>
          <w:szCs w:val="24"/>
        </w:rPr>
        <w:t xml:space="preserve"> к природе, окружающей среде на основе российских традиционных духовных ценностей, навык</w:t>
      </w:r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ов</w:t>
      </w:r>
      <w:proofErr w:type="spellEnd"/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храны и защиты окружающей</w:t>
      </w:r>
      <w:r w:rsidRPr="00EB3703">
        <w:rPr>
          <w:spacing w:val="-3"/>
          <w:sz w:val="24"/>
          <w:szCs w:val="24"/>
        </w:rPr>
        <w:t xml:space="preserve"> </w:t>
      </w:r>
      <w:r w:rsidR="001B23CD" w:rsidRPr="00EB3703">
        <w:rPr>
          <w:sz w:val="24"/>
          <w:szCs w:val="24"/>
        </w:rPr>
        <w:t xml:space="preserve">среды </w:t>
      </w:r>
    </w:p>
    <w:p w14:paraId="60CB2D46" w14:textId="77777777" w:rsidR="009023BF" w:rsidRPr="00EB3703" w:rsidRDefault="009023BF" w:rsidP="001B23CD">
      <w:pPr>
        <w:tabs>
          <w:tab w:val="left" w:pos="941"/>
        </w:tabs>
        <w:ind w:left="798" w:right="616"/>
        <w:rPr>
          <w:sz w:val="24"/>
          <w:szCs w:val="24"/>
        </w:rPr>
      </w:pPr>
    </w:p>
    <w:p w14:paraId="6D94CAA4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31"/>
        </w:tabs>
        <w:spacing w:before="1"/>
        <w:ind w:right="614" w:firstLine="0"/>
        <w:rPr>
          <w:sz w:val="24"/>
          <w:szCs w:val="24"/>
        </w:rPr>
      </w:pPr>
      <w:r w:rsidRPr="00EB3703">
        <w:rPr>
          <w:sz w:val="24"/>
          <w:szCs w:val="24"/>
        </w:rPr>
        <w:t>познавательное направление воспитания: стремление к познанию себя и других людей, природы и об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щества</w:t>
      </w:r>
      <w:proofErr w:type="spellEnd"/>
      <w:r w:rsidRPr="00EB3703">
        <w:rPr>
          <w:sz w:val="24"/>
          <w:szCs w:val="24"/>
        </w:rPr>
        <w:t xml:space="preserve">, к получению знаний, качественного образования с учётом личностных интересов и </w:t>
      </w:r>
      <w:proofErr w:type="spellStart"/>
      <w:r w:rsidRPr="00EB3703">
        <w:rPr>
          <w:sz w:val="24"/>
          <w:szCs w:val="24"/>
        </w:rPr>
        <w:t>потребност</w:t>
      </w:r>
      <w:proofErr w:type="spellEnd"/>
      <w:r w:rsidRPr="00EB3703">
        <w:rPr>
          <w:spacing w:val="-52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ей</w:t>
      </w:r>
      <w:r w:rsidRPr="00EB3703">
        <w:rPr>
          <w:spacing w:val="-1"/>
          <w:sz w:val="24"/>
          <w:szCs w:val="24"/>
        </w:rPr>
        <w:t xml:space="preserve"> </w:t>
      </w:r>
      <w:r w:rsidR="001B23CD" w:rsidRPr="00EB3703">
        <w:rPr>
          <w:sz w:val="24"/>
          <w:szCs w:val="24"/>
        </w:rPr>
        <w:t>.</w:t>
      </w:r>
      <w:proofErr w:type="gramEnd"/>
    </w:p>
    <w:p w14:paraId="002EEB38" w14:textId="77777777" w:rsidR="009023BF" w:rsidRPr="00EB3703" w:rsidRDefault="002E0B1B">
      <w:pPr>
        <w:pStyle w:val="1"/>
        <w:numPr>
          <w:ilvl w:val="3"/>
          <w:numId w:val="17"/>
        </w:numPr>
        <w:tabs>
          <w:tab w:val="left" w:pos="3951"/>
        </w:tabs>
        <w:spacing w:before="4" w:line="250" w:lineRule="exact"/>
        <w:ind w:left="395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иды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</w:p>
    <w:p w14:paraId="23027DB7" w14:textId="77777777" w:rsidR="009023BF" w:rsidRPr="00EB3703" w:rsidRDefault="002E0B1B">
      <w:pPr>
        <w:pStyle w:val="a3"/>
        <w:spacing w:line="242" w:lineRule="auto"/>
        <w:ind w:left="798" w:right="615" w:firstLine="566"/>
        <w:rPr>
          <w:sz w:val="24"/>
          <w:szCs w:val="24"/>
        </w:rPr>
      </w:pPr>
      <w:r w:rsidRPr="00EB3703">
        <w:rPr>
          <w:sz w:val="24"/>
          <w:szCs w:val="24"/>
        </w:rPr>
        <w:t>Практиче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е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е.</w:t>
      </w:r>
    </w:p>
    <w:p w14:paraId="319D9C11" w14:textId="77777777" w:rsidR="009023BF" w:rsidRPr="00EB3703" w:rsidRDefault="002E0B1B">
      <w:pPr>
        <w:pStyle w:val="a3"/>
        <w:spacing w:line="249" w:lineRule="exact"/>
        <w:ind w:left="4435" w:firstLine="0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«Школьны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к»</w:t>
      </w:r>
    </w:p>
    <w:p w14:paraId="0678FE16" w14:textId="77777777" w:rsidR="009023BF" w:rsidRPr="00EB3703" w:rsidRDefault="002E0B1B">
      <w:pPr>
        <w:pStyle w:val="a3"/>
        <w:tabs>
          <w:tab w:val="left" w:pos="2682"/>
          <w:tab w:val="left" w:pos="4047"/>
          <w:tab w:val="left" w:pos="5367"/>
          <w:tab w:val="left" w:pos="7188"/>
          <w:tab w:val="left" w:pos="8517"/>
          <w:tab w:val="left" w:pos="9301"/>
        </w:tabs>
        <w:ind w:left="798" w:right="614" w:firstLine="56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еализация</w:t>
      </w:r>
      <w:r w:rsidRPr="00EB3703">
        <w:rPr>
          <w:sz w:val="24"/>
          <w:szCs w:val="24"/>
        </w:rPr>
        <w:tab/>
        <w:t>школьными</w:t>
      </w:r>
      <w:r w:rsidRPr="00EB3703">
        <w:rPr>
          <w:sz w:val="24"/>
          <w:szCs w:val="24"/>
        </w:rPr>
        <w:tab/>
        <w:t>педагогами</w:t>
      </w:r>
      <w:r w:rsidRPr="00EB3703">
        <w:rPr>
          <w:sz w:val="24"/>
          <w:szCs w:val="24"/>
        </w:rPr>
        <w:tab/>
        <w:t>воспитательного</w:t>
      </w:r>
      <w:r w:rsidRPr="00EB3703">
        <w:rPr>
          <w:sz w:val="24"/>
          <w:szCs w:val="24"/>
        </w:rPr>
        <w:tab/>
        <w:t>потенциала</w:t>
      </w:r>
      <w:r w:rsidRPr="00EB3703">
        <w:rPr>
          <w:sz w:val="24"/>
          <w:szCs w:val="24"/>
        </w:rPr>
        <w:tab/>
        <w:t>урока</w:t>
      </w:r>
      <w:r w:rsidRPr="00EB3703">
        <w:rPr>
          <w:sz w:val="24"/>
          <w:szCs w:val="24"/>
        </w:rPr>
        <w:tab/>
        <w:t>предполагает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ее:</w:t>
      </w:r>
    </w:p>
    <w:p w14:paraId="6AB85786" w14:textId="77777777" w:rsidR="009023BF" w:rsidRPr="00EB3703" w:rsidRDefault="009023BF" w:rsidP="001B23CD">
      <w:pPr>
        <w:tabs>
          <w:tab w:val="left" w:pos="1490"/>
        </w:tabs>
        <w:spacing w:line="251" w:lineRule="exact"/>
        <w:rPr>
          <w:sz w:val="24"/>
          <w:szCs w:val="24"/>
        </w:rPr>
      </w:pPr>
    </w:p>
    <w:p w14:paraId="3D029F19" w14:textId="77777777" w:rsidR="009023BF" w:rsidRPr="00EB3703" w:rsidRDefault="002E0B1B">
      <w:pPr>
        <w:pStyle w:val="a5"/>
        <w:numPr>
          <w:ilvl w:val="1"/>
          <w:numId w:val="20"/>
        </w:numPr>
        <w:tabs>
          <w:tab w:val="left" w:pos="1524"/>
        </w:tabs>
        <w:ind w:left="1523" w:hanging="159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становление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верительных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м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никами,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ствующих</w:t>
      </w:r>
    </w:p>
    <w:p w14:paraId="5ECBD7CF" w14:textId="77777777" w:rsidR="009023BF" w:rsidRPr="00EB3703" w:rsidRDefault="002E0B1B">
      <w:pPr>
        <w:pStyle w:val="a3"/>
        <w:spacing w:before="70"/>
        <w:ind w:left="798" w:right="618" w:firstLine="0"/>
        <w:rPr>
          <w:sz w:val="24"/>
          <w:szCs w:val="24"/>
        </w:rPr>
      </w:pPr>
      <w:r w:rsidRPr="00EB3703">
        <w:rPr>
          <w:sz w:val="24"/>
          <w:szCs w:val="24"/>
        </w:rPr>
        <w:t>позитив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щими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ьб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леч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им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аем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урок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иза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 познаватель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4D230D98" w14:textId="77777777" w:rsidR="009023BF" w:rsidRPr="00EB3703" w:rsidRDefault="002E0B1B">
      <w:pPr>
        <w:pStyle w:val="a3"/>
        <w:ind w:left="798" w:right="611" w:firstLine="719"/>
        <w:rPr>
          <w:sz w:val="24"/>
          <w:szCs w:val="24"/>
        </w:rPr>
      </w:pPr>
      <w:r w:rsidRPr="00EB3703">
        <w:rPr>
          <w:sz w:val="24"/>
          <w:szCs w:val="24"/>
        </w:rPr>
        <w:t>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буж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принят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 со старшими (учителями) и сверстниками (школьниками), принципы учебной дисциплины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организаци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ва школы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утреннего распорядк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;</w:t>
      </w:r>
    </w:p>
    <w:p w14:paraId="54CD618D" w14:textId="77777777" w:rsidR="009023BF" w:rsidRPr="00EB3703" w:rsidRDefault="002E0B1B">
      <w:pPr>
        <w:pStyle w:val="a5"/>
        <w:numPr>
          <w:ilvl w:val="1"/>
          <w:numId w:val="20"/>
        </w:numPr>
        <w:tabs>
          <w:tab w:val="left" w:pos="1656"/>
        </w:tabs>
        <w:spacing w:before="2"/>
        <w:ind w:right="611" w:firstLine="566"/>
        <w:rPr>
          <w:sz w:val="24"/>
          <w:szCs w:val="24"/>
        </w:rPr>
      </w:pP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монстрацию детям примеров ответственного, гражданского поведения, проявления человеколюбия 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бросердечности, через подбор соответствующих текстов для чтения, задач для решения, кейсов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скуссий;</w:t>
      </w:r>
    </w:p>
    <w:p w14:paraId="66243630" w14:textId="77777777" w:rsidR="009023BF" w:rsidRPr="00EB3703" w:rsidRDefault="002E0B1B">
      <w:pPr>
        <w:pStyle w:val="a5"/>
        <w:numPr>
          <w:ilvl w:val="1"/>
          <w:numId w:val="20"/>
        </w:numPr>
        <w:tabs>
          <w:tab w:val="left" w:pos="1510"/>
        </w:tabs>
        <w:ind w:right="613" w:firstLine="566"/>
        <w:rPr>
          <w:sz w:val="24"/>
          <w:szCs w:val="24"/>
        </w:rPr>
      </w:pPr>
      <w:r w:rsidRPr="00EB3703">
        <w:rPr>
          <w:sz w:val="24"/>
          <w:szCs w:val="24"/>
        </w:rPr>
        <w:t>применение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ке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активных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щихся: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ллектуальных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«Умник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 умницы», «Что? Где? Когда?» стимулирующих познавательную мотивацию школьников; дискусс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 дают учащимся возможность приобрести опыт ведения конструктивного диалога; групп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 или работы в парах, которые учат школьников командной работе и взаимодействию с друг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ьми.</w:t>
      </w:r>
    </w:p>
    <w:p w14:paraId="163FB2B8" w14:textId="77777777" w:rsidR="009023BF" w:rsidRPr="00EB3703" w:rsidRDefault="002E0B1B">
      <w:pPr>
        <w:pStyle w:val="a3"/>
        <w:ind w:left="798" w:right="610" w:firstLine="621"/>
        <w:rPr>
          <w:sz w:val="24"/>
          <w:szCs w:val="24"/>
        </w:rPr>
      </w:pPr>
      <w:r w:rsidRPr="00EB3703">
        <w:rPr>
          <w:sz w:val="24"/>
          <w:szCs w:val="24"/>
        </w:rPr>
        <w:t>Олимпиады, занимательные уроки и пятиминутки, ур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- деловая игра, урок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– путешеств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к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стер-класс,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к-исследование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-развлекательные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оприятия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(конкурс-игра</w:t>
      </w:r>
    </w:p>
    <w:p w14:paraId="24B80A2C" w14:textId="77777777" w:rsidR="009023BF" w:rsidRPr="00EB3703" w:rsidRDefault="002E0B1B">
      <w:pPr>
        <w:pStyle w:val="a3"/>
        <w:ind w:left="798" w:right="618" w:firstLine="0"/>
        <w:rPr>
          <w:sz w:val="24"/>
          <w:szCs w:val="24"/>
        </w:rPr>
      </w:pPr>
      <w:r w:rsidRPr="00EB3703">
        <w:rPr>
          <w:sz w:val="24"/>
          <w:szCs w:val="24"/>
        </w:rPr>
        <w:t>«Предметный кроссворд», турнир «Своя игра», викторины, литературная композиция, конкурс газет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унков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др.);</w:t>
      </w:r>
    </w:p>
    <w:p w14:paraId="436AFED8" w14:textId="77777777" w:rsidR="001B23CD" w:rsidRPr="00EB3703" w:rsidRDefault="002E0B1B">
      <w:pPr>
        <w:pStyle w:val="a3"/>
        <w:ind w:left="798" w:right="608" w:firstLine="621"/>
        <w:rPr>
          <w:sz w:val="24"/>
          <w:szCs w:val="24"/>
        </w:rPr>
      </w:pPr>
      <w:r w:rsidRPr="00EB3703">
        <w:rPr>
          <w:sz w:val="24"/>
          <w:szCs w:val="24"/>
        </w:rPr>
        <w:t>-вклю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ду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г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держ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тив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лажив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и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лично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г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лению доброжелательной атмосферы во время урока; интеллектуальных игр, стимулиру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познавательную мотивацию школьников. </w:t>
      </w:r>
    </w:p>
    <w:p w14:paraId="7ABF7B88" w14:textId="77777777" w:rsidR="009023BF" w:rsidRPr="00EB3703" w:rsidRDefault="002E0B1B">
      <w:pPr>
        <w:pStyle w:val="a3"/>
        <w:ind w:left="798" w:right="608" w:firstLine="621"/>
        <w:rPr>
          <w:sz w:val="24"/>
          <w:szCs w:val="24"/>
        </w:rPr>
      </w:pPr>
      <w:r w:rsidRPr="00EB3703">
        <w:rPr>
          <w:sz w:val="24"/>
          <w:szCs w:val="24"/>
        </w:rPr>
        <w:t>-организ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еф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тивиров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рудиров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успевающим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классника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ю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труднич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и;</w:t>
      </w:r>
    </w:p>
    <w:p w14:paraId="1EF31329" w14:textId="77777777" w:rsidR="009023BF" w:rsidRPr="00EB3703" w:rsidRDefault="002E0B1B" w:rsidP="001B23CD">
      <w:pPr>
        <w:pStyle w:val="a3"/>
        <w:ind w:left="798" w:right="612" w:firstLine="0"/>
        <w:rPr>
          <w:sz w:val="24"/>
          <w:szCs w:val="24"/>
        </w:rPr>
      </w:pPr>
      <w:r w:rsidRPr="00EB3703">
        <w:rPr>
          <w:sz w:val="24"/>
          <w:szCs w:val="24"/>
        </w:rPr>
        <w:t>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б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крыт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гаджет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крытых образовательных ресурсов, систем управления позволяет создать условия для 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озглашенных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ЮНЕСКО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дущих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ципов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XXI</w:t>
      </w:r>
      <w:r w:rsidRPr="00EB3703">
        <w:rPr>
          <w:spacing w:val="54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ка: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«образование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х»,</w:t>
      </w:r>
    </w:p>
    <w:p w14:paraId="6E32BE05" w14:textId="77777777" w:rsidR="009023BF" w:rsidRPr="00EB3703" w:rsidRDefault="002E0B1B">
      <w:pPr>
        <w:pStyle w:val="a3"/>
        <w:ind w:left="798" w:right="612" w:firstLine="0"/>
        <w:rPr>
          <w:sz w:val="24"/>
          <w:szCs w:val="24"/>
        </w:rPr>
      </w:pPr>
      <w:r w:rsidRPr="00EB3703">
        <w:rPr>
          <w:sz w:val="24"/>
          <w:szCs w:val="24"/>
        </w:rPr>
        <w:t>«обра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ь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всегд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з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я»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ва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трудниче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ичес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ысли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ератив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ен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ы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ыв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 миру.</w:t>
      </w:r>
    </w:p>
    <w:p w14:paraId="2BB0B383" w14:textId="77777777" w:rsidR="009023BF" w:rsidRPr="00EB3703" w:rsidRDefault="002E0B1B">
      <w:pPr>
        <w:pStyle w:val="a3"/>
        <w:spacing w:before="1" w:line="252" w:lineRule="exact"/>
        <w:ind w:left="4147" w:firstLine="0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«Классно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ство»</w:t>
      </w:r>
      <w:r w:rsidR="001B23CD" w:rsidRPr="00EB3703">
        <w:rPr>
          <w:sz w:val="24"/>
          <w:szCs w:val="24"/>
        </w:rPr>
        <w:t xml:space="preserve"> «Вожатый, воспитатель»</w:t>
      </w:r>
    </w:p>
    <w:p w14:paraId="34E37F6F" w14:textId="77777777" w:rsidR="009023BF" w:rsidRPr="00EB3703" w:rsidRDefault="002E0B1B">
      <w:pPr>
        <w:pStyle w:val="a3"/>
        <w:ind w:left="798" w:right="612" w:firstLine="566"/>
        <w:rPr>
          <w:sz w:val="24"/>
          <w:szCs w:val="24"/>
        </w:rPr>
      </w:pPr>
      <w:r w:rsidRPr="00EB3703">
        <w:rPr>
          <w:sz w:val="24"/>
          <w:szCs w:val="24"/>
        </w:rPr>
        <w:t>Осуществля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о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ласс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итель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ом класса; индивидуальную работу с учащимися вверенного ему класса; работу с учителями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подающи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;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я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щихс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ны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ями.</w:t>
      </w:r>
    </w:p>
    <w:p w14:paraId="169C8CCF" w14:textId="77777777" w:rsidR="009023BF" w:rsidRPr="00EB3703" w:rsidRDefault="002E0B1B">
      <w:pPr>
        <w:pStyle w:val="a3"/>
        <w:ind w:left="798" w:right="612" w:firstLine="566"/>
        <w:rPr>
          <w:sz w:val="24"/>
          <w:szCs w:val="24"/>
        </w:rPr>
      </w:pPr>
      <w:r w:rsidRPr="00EB3703">
        <w:rPr>
          <w:sz w:val="24"/>
          <w:szCs w:val="24"/>
        </w:rPr>
        <w:t>Главное предназначение классного руководителя - изучение особ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 кажд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о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бен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ходя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ему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, воспитать человек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го достой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ь своё место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.</w:t>
      </w:r>
    </w:p>
    <w:p w14:paraId="0ED29F9E" w14:textId="77777777" w:rsidR="009023BF" w:rsidRPr="00EB3703" w:rsidRDefault="002E0B1B">
      <w:pPr>
        <w:pStyle w:val="a3"/>
        <w:spacing w:before="1"/>
        <w:ind w:left="798" w:right="614" w:firstLine="719"/>
        <w:rPr>
          <w:sz w:val="24"/>
          <w:szCs w:val="24"/>
        </w:rPr>
      </w:pPr>
      <w:r w:rsidRPr="00EB3703">
        <w:rPr>
          <w:sz w:val="24"/>
          <w:szCs w:val="24"/>
        </w:rPr>
        <w:t>Важное место в работе классного руководителя занимает организ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ных и поле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личностного развития ребенка совместных дел с учащимися вверенного ему класса, позволяющи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влеч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ребност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реализовать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оч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верите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щимис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н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рослым, задающи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ц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.</w:t>
      </w:r>
    </w:p>
    <w:p w14:paraId="41422FA3" w14:textId="77777777" w:rsidR="009023BF" w:rsidRPr="00EB3703" w:rsidRDefault="002E0B1B">
      <w:pPr>
        <w:pStyle w:val="a3"/>
        <w:ind w:left="798" w:right="616" w:firstLine="719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Формиров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лоч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ству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ы, занятия:</w:t>
      </w:r>
    </w:p>
    <w:p w14:paraId="232A65BF" w14:textId="77777777" w:rsidR="009023BF" w:rsidRPr="00EB3703" w:rsidRDefault="002E0B1B">
      <w:pPr>
        <w:pStyle w:val="a5"/>
        <w:numPr>
          <w:ilvl w:val="0"/>
          <w:numId w:val="15"/>
        </w:numPr>
        <w:tabs>
          <w:tab w:val="left" w:pos="1519"/>
        </w:tabs>
        <w:spacing w:before="1"/>
        <w:ind w:right="614" w:firstLine="566"/>
        <w:rPr>
          <w:sz w:val="24"/>
          <w:szCs w:val="24"/>
        </w:rPr>
      </w:pPr>
      <w:r w:rsidRPr="00EB3703">
        <w:rPr>
          <w:sz w:val="24"/>
          <w:szCs w:val="24"/>
        </w:rPr>
        <w:t>класс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ы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т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оглас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ителя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вящ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юбилей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та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н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ин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ав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ству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шир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гоз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ус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воля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учш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зн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юби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ю Родину;</w:t>
      </w:r>
    </w:p>
    <w:p w14:paraId="5FEC1ECF" w14:textId="77777777" w:rsidR="009023BF" w:rsidRPr="00EB3703" w:rsidRDefault="002E0B1B">
      <w:pPr>
        <w:pStyle w:val="a5"/>
        <w:numPr>
          <w:ilvl w:val="0"/>
          <w:numId w:val="15"/>
        </w:numPr>
        <w:tabs>
          <w:tab w:val="left" w:pos="1574"/>
        </w:tabs>
        <w:spacing w:before="70"/>
        <w:ind w:right="611" w:firstLine="566"/>
        <w:rPr>
          <w:sz w:val="24"/>
          <w:szCs w:val="24"/>
        </w:rPr>
      </w:pPr>
      <w:r w:rsidRPr="00EB3703">
        <w:rPr>
          <w:sz w:val="24"/>
          <w:szCs w:val="24"/>
        </w:rPr>
        <w:t>игровые, способствующие сплочению коллектива, поднят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ро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прежда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есс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ны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ые на устранение конфликтных ситуаций в класс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воляющи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ать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ны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;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онные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е</w:t>
      </w:r>
      <w:r w:rsidRPr="00EB3703">
        <w:rPr>
          <w:spacing w:val="56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к   подготовкой</w:t>
      </w:r>
      <w:proofErr w:type="gram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у;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здоровьесберегающие</w:t>
      </w:r>
      <w:proofErr w:type="spellEnd"/>
      <w:r w:rsidRPr="00EB3703">
        <w:rPr>
          <w:sz w:val="24"/>
          <w:szCs w:val="24"/>
        </w:rPr>
        <w:t>, позволяющие получить опыт безопасного поведения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ум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дения</w:t>
      </w:r>
      <w:r w:rsidRPr="00EB3703">
        <w:rPr>
          <w:spacing w:val="54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забот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 здоровье других людей.</w:t>
      </w:r>
    </w:p>
    <w:p w14:paraId="0066CD82" w14:textId="77777777" w:rsidR="009023BF" w:rsidRPr="00EB3703" w:rsidRDefault="002E0B1B">
      <w:pPr>
        <w:pStyle w:val="a3"/>
        <w:spacing w:before="2" w:line="252" w:lineRule="exact"/>
        <w:ind w:left="1518" w:firstLine="0"/>
        <w:rPr>
          <w:sz w:val="24"/>
          <w:szCs w:val="24"/>
        </w:rPr>
      </w:pPr>
      <w:r w:rsidRPr="00EB3703">
        <w:rPr>
          <w:sz w:val="24"/>
          <w:szCs w:val="24"/>
        </w:rPr>
        <w:t>Немаловажно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ет:</w:t>
      </w:r>
    </w:p>
    <w:p w14:paraId="02E6B3B2" w14:textId="77777777" w:rsidR="009023BF" w:rsidRPr="00EB3703" w:rsidRDefault="002E0B1B">
      <w:pPr>
        <w:pStyle w:val="a3"/>
        <w:ind w:left="798" w:right="615" w:firstLine="719"/>
        <w:rPr>
          <w:sz w:val="24"/>
          <w:szCs w:val="24"/>
        </w:rPr>
      </w:pPr>
      <w:r w:rsidRPr="00EB3703">
        <w:rPr>
          <w:sz w:val="24"/>
          <w:szCs w:val="24"/>
        </w:rPr>
        <w:t>- формирование традиций в классном коллективе: «День именинника», концерты для ма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бушек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п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т.п.;</w:t>
      </w:r>
    </w:p>
    <w:p w14:paraId="6788615F" w14:textId="77777777" w:rsidR="009023BF" w:rsidRPr="00EB3703" w:rsidRDefault="002E0B1B">
      <w:pPr>
        <w:pStyle w:val="a5"/>
        <w:numPr>
          <w:ilvl w:val="0"/>
          <w:numId w:val="15"/>
        </w:numPr>
        <w:tabs>
          <w:tab w:val="left" w:pos="1514"/>
        </w:tabs>
        <w:ind w:right="618" w:firstLine="566"/>
        <w:rPr>
          <w:sz w:val="24"/>
          <w:szCs w:val="24"/>
        </w:rPr>
      </w:pPr>
      <w:r w:rsidRPr="00EB3703">
        <w:rPr>
          <w:sz w:val="24"/>
          <w:szCs w:val="24"/>
        </w:rPr>
        <w:t>становление позитивных отношений с другими классными коллективами (через подготовку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д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ого общешкольного дела по параллелям);</w:t>
      </w:r>
    </w:p>
    <w:p w14:paraId="760C5A14" w14:textId="77777777" w:rsidR="009023BF" w:rsidRPr="00EB3703" w:rsidRDefault="002E0B1B">
      <w:pPr>
        <w:pStyle w:val="a5"/>
        <w:numPr>
          <w:ilvl w:val="0"/>
          <w:numId w:val="15"/>
        </w:numPr>
        <w:tabs>
          <w:tab w:val="left" w:pos="1644"/>
        </w:tabs>
        <w:spacing w:before="1"/>
        <w:ind w:right="614" w:firstLine="566"/>
        <w:rPr>
          <w:sz w:val="24"/>
          <w:szCs w:val="24"/>
        </w:rPr>
      </w:pPr>
      <w:r w:rsidRPr="00EB3703">
        <w:rPr>
          <w:sz w:val="24"/>
          <w:szCs w:val="24"/>
        </w:rPr>
        <w:t>сбор информации об увлечениях и интересах обучающихся и их родителей, чтобы най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дохновител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 организации интересных и полезных дел;</w:t>
      </w:r>
    </w:p>
    <w:p w14:paraId="52E8B6B6" w14:textId="77777777" w:rsidR="009023BF" w:rsidRPr="00EB3703" w:rsidRDefault="002E0B1B">
      <w:pPr>
        <w:pStyle w:val="a5"/>
        <w:numPr>
          <w:ilvl w:val="0"/>
          <w:numId w:val="20"/>
        </w:numPr>
        <w:tabs>
          <w:tab w:val="left" w:pos="979"/>
        </w:tabs>
        <w:spacing w:line="251" w:lineRule="exact"/>
        <w:ind w:left="978" w:hanging="181"/>
        <w:rPr>
          <w:sz w:val="24"/>
          <w:szCs w:val="24"/>
        </w:rPr>
      </w:pPr>
      <w:r w:rsidRPr="00EB3703">
        <w:rPr>
          <w:sz w:val="24"/>
          <w:szCs w:val="24"/>
        </w:rPr>
        <w:t>созда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 выбора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ха.</w:t>
      </w:r>
    </w:p>
    <w:p w14:paraId="44B6514A" w14:textId="77777777" w:rsidR="009023BF" w:rsidRPr="00EB3703" w:rsidRDefault="002E0B1B">
      <w:pPr>
        <w:pStyle w:val="a3"/>
        <w:spacing w:before="1" w:line="253" w:lineRule="exact"/>
        <w:ind w:left="1475" w:firstLine="0"/>
        <w:rPr>
          <w:sz w:val="24"/>
          <w:szCs w:val="24"/>
        </w:rPr>
      </w:pPr>
      <w:r w:rsidRPr="00EB3703">
        <w:rPr>
          <w:sz w:val="24"/>
          <w:szCs w:val="24"/>
        </w:rPr>
        <w:t>Формировани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ю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ствуют:</w:t>
      </w:r>
    </w:p>
    <w:p w14:paraId="21595050" w14:textId="77777777" w:rsidR="009023BF" w:rsidRPr="00EB3703" w:rsidRDefault="002E0B1B">
      <w:pPr>
        <w:pStyle w:val="a5"/>
        <w:numPr>
          <w:ilvl w:val="1"/>
          <w:numId w:val="20"/>
        </w:numPr>
        <w:tabs>
          <w:tab w:val="left" w:pos="1606"/>
        </w:tabs>
        <w:spacing w:before="1"/>
        <w:ind w:right="616" w:firstLine="566"/>
        <w:rPr>
          <w:sz w:val="24"/>
          <w:szCs w:val="24"/>
        </w:rPr>
      </w:pPr>
      <w:r w:rsidRPr="00EB3703">
        <w:rPr>
          <w:sz w:val="24"/>
          <w:szCs w:val="24"/>
        </w:rPr>
        <w:t>из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отреб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ло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лен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ного коллектива);</w:t>
      </w:r>
    </w:p>
    <w:p w14:paraId="7A6ACB06" w14:textId="77777777" w:rsidR="009023BF" w:rsidRPr="00EB3703" w:rsidRDefault="002E0B1B">
      <w:pPr>
        <w:pStyle w:val="a5"/>
        <w:numPr>
          <w:ilvl w:val="2"/>
          <w:numId w:val="20"/>
        </w:numPr>
        <w:tabs>
          <w:tab w:val="left" w:pos="1822"/>
        </w:tabs>
        <w:spacing w:line="251" w:lineRule="exact"/>
        <w:ind w:left="1821" w:hanging="181"/>
        <w:rPr>
          <w:sz w:val="24"/>
          <w:szCs w:val="24"/>
        </w:rPr>
      </w:pPr>
      <w:r w:rsidRPr="00EB3703">
        <w:rPr>
          <w:sz w:val="24"/>
          <w:szCs w:val="24"/>
        </w:rPr>
        <w:t>делова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«Выбор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»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ап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я;</w:t>
      </w:r>
    </w:p>
    <w:p w14:paraId="6DFBADB2" w14:textId="77777777" w:rsidR="009023BF" w:rsidRPr="00EB3703" w:rsidRDefault="002E0B1B">
      <w:pPr>
        <w:pStyle w:val="a5"/>
        <w:numPr>
          <w:ilvl w:val="2"/>
          <w:numId w:val="20"/>
        </w:numPr>
        <w:tabs>
          <w:tab w:val="left" w:pos="1918"/>
        </w:tabs>
        <w:spacing w:before="2"/>
        <w:ind w:right="614" w:firstLine="842"/>
        <w:rPr>
          <w:sz w:val="24"/>
          <w:szCs w:val="24"/>
        </w:rPr>
      </w:pPr>
      <w:r w:rsidRPr="00EB3703">
        <w:rPr>
          <w:sz w:val="24"/>
          <w:szCs w:val="24"/>
        </w:rPr>
        <w:t>проектирование целей, перспектив и образа жизнедеятельности классного коллектива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онно-деятельностной игры</w:t>
      </w:r>
    </w:p>
    <w:p w14:paraId="6B438411" w14:textId="77777777" w:rsidR="009023BF" w:rsidRPr="00EB3703" w:rsidRDefault="002E0B1B">
      <w:pPr>
        <w:pStyle w:val="a3"/>
        <w:spacing w:line="252" w:lineRule="exact"/>
        <w:ind w:left="136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лассно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ств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разумевает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ую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щимис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:</w:t>
      </w:r>
    </w:p>
    <w:p w14:paraId="182E6A80" w14:textId="77777777" w:rsidR="009023BF" w:rsidRPr="00EB3703" w:rsidRDefault="002E0B1B">
      <w:pPr>
        <w:pStyle w:val="a5"/>
        <w:numPr>
          <w:ilvl w:val="1"/>
          <w:numId w:val="20"/>
        </w:numPr>
        <w:tabs>
          <w:tab w:val="left" w:pos="1693"/>
          <w:tab w:val="left" w:pos="1694"/>
        </w:tabs>
        <w:ind w:right="609" w:firstLine="56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абоуспевающими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ьми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щимися,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ытывающими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ности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ы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а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а 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ь з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ваемостью учащих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;</w:t>
      </w:r>
    </w:p>
    <w:p w14:paraId="47B880C0" w14:textId="77777777" w:rsidR="009023BF" w:rsidRPr="00EB3703" w:rsidRDefault="002E0B1B">
      <w:pPr>
        <w:pStyle w:val="a5"/>
        <w:numPr>
          <w:ilvl w:val="1"/>
          <w:numId w:val="20"/>
        </w:numPr>
        <w:tabs>
          <w:tab w:val="left" w:pos="1490"/>
        </w:tabs>
        <w:spacing w:line="252" w:lineRule="exact"/>
        <w:ind w:left="149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 учащимися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ящимис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оян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есс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скомфорта;</w:t>
      </w:r>
    </w:p>
    <w:p w14:paraId="0C300DD6" w14:textId="77777777" w:rsidR="009023BF" w:rsidRPr="00EB3703" w:rsidRDefault="002E0B1B">
      <w:pPr>
        <w:pStyle w:val="a5"/>
        <w:numPr>
          <w:ilvl w:val="1"/>
          <w:numId w:val="20"/>
        </w:numPr>
        <w:tabs>
          <w:tab w:val="left" w:pos="1541"/>
        </w:tabs>
        <w:ind w:right="615" w:firstLine="56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мися,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оящими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ах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а,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е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ка,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азавшимися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.</w:t>
      </w:r>
      <w:r w:rsidRPr="00EB3703">
        <w:rPr>
          <w:spacing w:val="5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 свободны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япровождением;</w:t>
      </w:r>
    </w:p>
    <w:p w14:paraId="2A8F742E" w14:textId="77777777" w:rsidR="009023BF" w:rsidRPr="00EB3703" w:rsidRDefault="002E0B1B">
      <w:pPr>
        <w:pStyle w:val="a5"/>
        <w:numPr>
          <w:ilvl w:val="1"/>
          <w:numId w:val="20"/>
        </w:numPr>
        <w:tabs>
          <w:tab w:val="left" w:pos="1548"/>
        </w:tabs>
        <w:ind w:left="1547" w:hanging="18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заполн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щимися «портфолио»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есение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«лич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й»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щихс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;</w:t>
      </w:r>
    </w:p>
    <w:p w14:paraId="5C68CD58" w14:textId="77777777" w:rsidR="009023BF" w:rsidRPr="00EB3703" w:rsidRDefault="002E0B1B">
      <w:pPr>
        <w:pStyle w:val="a5"/>
        <w:numPr>
          <w:ilvl w:val="1"/>
          <w:numId w:val="20"/>
        </w:numPr>
        <w:tabs>
          <w:tab w:val="left" w:pos="1493"/>
        </w:tabs>
        <w:spacing w:before="2" w:line="252" w:lineRule="exact"/>
        <w:ind w:left="1492" w:hanging="128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овлеч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щихс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у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е.</w:t>
      </w:r>
    </w:p>
    <w:p w14:paraId="3B9A917F" w14:textId="77777777" w:rsidR="009023BF" w:rsidRPr="00EB3703" w:rsidRDefault="002E0B1B">
      <w:pPr>
        <w:pStyle w:val="a3"/>
        <w:ind w:left="1420" w:right="1292" w:firstLine="98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лассный руководитель работает в тесном сотрудничестве с учителями-предметниками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«Работ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 родителя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 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ны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ями»</w:t>
      </w:r>
    </w:p>
    <w:p w14:paraId="33CC7786" w14:textId="77777777" w:rsidR="009023BF" w:rsidRPr="00EB3703" w:rsidRDefault="002E0B1B">
      <w:pPr>
        <w:pStyle w:val="a3"/>
        <w:ind w:left="798" w:right="613" w:firstLine="566"/>
        <w:rPr>
          <w:sz w:val="24"/>
          <w:szCs w:val="24"/>
        </w:rPr>
      </w:pPr>
      <w:r w:rsidRPr="00EB3703">
        <w:rPr>
          <w:sz w:val="24"/>
          <w:szCs w:val="24"/>
        </w:rPr>
        <w:t>Работа с родителями или законными представителями школьников осуществляется для лучш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ов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иц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ом вопросе. Только когда все участники образовательного процесса едины и находят контак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гда воспитание наиболее эффективно. Но бывает так, что родители сами нуждаются в грамо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лифицирован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и.</w:t>
      </w:r>
    </w:p>
    <w:p w14:paraId="461226F9" w14:textId="77777777" w:rsidR="009023BF" w:rsidRPr="00EB3703" w:rsidRDefault="002E0B1B">
      <w:pPr>
        <w:pStyle w:val="a3"/>
        <w:ind w:left="798" w:right="613" w:firstLine="719"/>
        <w:rPr>
          <w:sz w:val="24"/>
          <w:szCs w:val="24"/>
        </w:rPr>
      </w:pPr>
      <w:r w:rsidRPr="00EB3703">
        <w:rPr>
          <w:sz w:val="24"/>
          <w:szCs w:val="24"/>
        </w:rPr>
        <w:t>Необходи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явл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к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ей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яющих обязанностей по их воспитанию, обучению, содержанию ведется систематически и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ч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го года. Используют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 работы:</w:t>
      </w:r>
    </w:p>
    <w:p w14:paraId="416DE963" w14:textId="77777777" w:rsidR="009023BF" w:rsidRPr="00EB3703" w:rsidRDefault="002E0B1B">
      <w:pPr>
        <w:pStyle w:val="a5"/>
        <w:numPr>
          <w:ilvl w:val="1"/>
          <w:numId w:val="20"/>
        </w:numPr>
        <w:tabs>
          <w:tab w:val="left" w:pos="1519"/>
        </w:tabs>
        <w:spacing w:line="252" w:lineRule="exact"/>
        <w:ind w:left="1518" w:hanging="154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ыявл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ка</w:t>
      </w:r>
    </w:p>
    <w:p w14:paraId="309F4705" w14:textId="77777777" w:rsidR="009023BF" w:rsidRPr="00EB3703" w:rsidRDefault="002E0B1B">
      <w:pPr>
        <w:pStyle w:val="a5"/>
        <w:numPr>
          <w:ilvl w:val="1"/>
          <w:numId w:val="20"/>
        </w:numPr>
        <w:tabs>
          <w:tab w:val="left" w:pos="1519"/>
        </w:tabs>
        <w:spacing w:before="1" w:line="252" w:lineRule="exact"/>
        <w:ind w:left="1518" w:hanging="154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ндивидуаль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еседы;</w:t>
      </w:r>
    </w:p>
    <w:p w14:paraId="69744C4D" w14:textId="77777777" w:rsidR="009023BF" w:rsidRPr="00EB3703" w:rsidRDefault="002E0B1B">
      <w:pPr>
        <w:pStyle w:val="a5"/>
        <w:numPr>
          <w:ilvl w:val="1"/>
          <w:numId w:val="20"/>
        </w:numPr>
        <w:tabs>
          <w:tab w:val="left" w:pos="1519"/>
        </w:tabs>
        <w:spacing w:line="252" w:lineRule="exact"/>
        <w:ind w:left="1518" w:hanging="154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засед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т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илактики;</w:t>
      </w:r>
    </w:p>
    <w:p w14:paraId="2DA01CBC" w14:textId="77777777" w:rsidR="009023BF" w:rsidRPr="00EB3703" w:rsidRDefault="002E0B1B">
      <w:pPr>
        <w:pStyle w:val="a3"/>
        <w:spacing w:before="1"/>
        <w:ind w:left="798" w:right="617" w:firstLine="775"/>
        <w:rPr>
          <w:sz w:val="24"/>
          <w:szCs w:val="24"/>
        </w:rPr>
      </w:pPr>
      <w:r w:rsidRPr="00EB3703">
        <w:rPr>
          <w:sz w:val="24"/>
          <w:szCs w:val="24"/>
        </w:rPr>
        <w:t>Профилактиче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сматрив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тима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ьск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раний, общешкольных мероприят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ь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родителями</w:t>
      </w:r>
    </w:p>
    <w:p w14:paraId="727B2E50" w14:textId="77777777" w:rsidR="009023BF" w:rsidRPr="00EB3703" w:rsidRDefault="002E0B1B">
      <w:pPr>
        <w:pStyle w:val="a3"/>
        <w:ind w:left="798" w:right="615" w:firstLine="566"/>
        <w:rPr>
          <w:sz w:val="24"/>
          <w:szCs w:val="24"/>
        </w:rPr>
      </w:pPr>
      <w:r w:rsidRPr="00EB3703">
        <w:rPr>
          <w:sz w:val="24"/>
          <w:szCs w:val="24"/>
        </w:rPr>
        <w:t>Д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ц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оприя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илакти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д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ыче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ь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ктории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.д.</w:t>
      </w:r>
    </w:p>
    <w:p w14:paraId="7AACA0FB" w14:textId="77777777" w:rsidR="009023BF" w:rsidRPr="00EB3703" w:rsidRDefault="002E0B1B">
      <w:pPr>
        <w:pStyle w:val="a3"/>
        <w:ind w:left="798" w:right="616" w:firstLine="719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 xml:space="preserve">Кроме работы по просвещению и профилактике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школе проводится активная работа 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х сем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е ситуа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х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держки 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нциала.</w:t>
      </w:r>
    </w:p>
    <w:p w14:paraId="4BA8A901" w14:textId="77777777" w:rsidR="009023BF" w:rsidRPr="00EB3703" w:rsidRDefault="002E0B1B">
      <w:pPr>
        <w:pStyle w:val="a3"/>
        <w:ind w:left="798" w:right="618" w:firstLine="566"/>
        <w:rPr>
          <w:sz w:val="24"/>
          <w:szCs w:val="24"/>
        </w:rPr>
      </w:pPr>
      <w:r w:rsidRPr="00EB3703">
        <w:rPr>
          <w:sz w:val="24"/>
          <w:szCs w:val="24"/>
        </w:rPr>
        <w:t>Работа с родителями или законными представителями школьников осуществляется в рам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фор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:</w:t>
      </w:r>
    </w:p>
    <w:p w14:paraId="206873E4" w14:textId="77777777" w:rsidR="009023BF" w:rsidRPr="00EB3703" w:rsidRDefault="002E0B1B" w:rsidP="00EB3703">
      <w:pPr>
        <w:pStyle w:val="a3"/>
        <w:ind w:left="1365" w:firstLine="0"/>
        <w:rPr>
          <w:sz w:val="24"/>
          <w:szCs w:val="24"/>
        </w:rPr>
      </w:pPr>
      <w:r w:rsidRPr="00EB3703">
        <w:rPr>
          <w:sz w:val="24"/>
          <w:szCs w:val="24"/>
        </w:rPr>
        <w:t>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ов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</w:t>
      </w:r>
    </w:p>
    <w:p w14:paraId="4E387945" w14:textId="77777777" w:rsidR="009023BF" w:rsidRPr="00EB3703" w:rsidRDefault="00EB3703" w:rsidP="00EB3703">
      <w:pPr>
        <w:pStyle w:val="a3"/>
        <w:ind w:left="798" w:right="4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          </w:t>
      </w:r>
    </w:p>
    <w:p w14:paraId="67913D5B" w14:textId="23DEBB4B" w:rsidR="009023BF" w:rsidRPr="00EB3703" w:rsidRDefault="009023BF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14:paraId="49EBBE79" w14:textId="77777777" w:rsidR="009023BF" w:rsidRPr="00EB3703" w:rsidRDefault="002E0B1B">
      <w:pPr>
        <w:pStyle w:val="a5"/>
        <w:numPr>
          <w:ilvl w:val="0"/>
          <w:numId w:val="14"/>
        </w:numPr>
        <w:tabs>
          <w:tab w:val="left" w:pos="128"/>
        </w:tabs>
        <w:spacing w:before="1"/>
        <w:ind w:right="181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одительские встречи, на которых обсуждаются вопросы возрастных особенносте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верительного взаимодейств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е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 детьми.</w:t>
      </w:r>
    </w:p>
    <w:p w14:paraId="73F70FCE" w14:textId="77777777" w:rsidR="009023BF" w:rsidRPr="00EB3703" w:rsidRDefault="002E0B1B">
      <w:pPr>
        <w:pStyle w:val="a3"/>
        <w:ind w:left="5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щешколь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ьск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рания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сходящ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жим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я</w:t>
      </w:r>
    </w:p>
    <w:p w14:paraId="1FBBEBAD" w14:textId="77777777" w:rsidR="009023BF" w:rsidRPr="00EB3703" w:rsidRDefault="002E0B1B">
      <w:pPr>
        <w:pStyle w:val="a3"/>
        <w:spacing w:before="70"/>
        <w:ind w:left="136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иболе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тр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;</w:t>
      </w:r>
    </w:p>
    <w:p w14:paraId="074D1A60" w14:textId="77777777" w:rsidR="009023BF" w:rsidRPr="00EB3703" w:rsidRDefault="002E0B1B">
      <w:pPr>
        <w:pStyle w:val="a3"/>
        <w:spacing w:before="1"/>
        <w:ind w:left="798" w:firstLine="56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-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лечение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ей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конных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ей)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ам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торов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,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е член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жюри.</w:t>
      </w:r>
    </w:p>
    <w:p w14:paraId="33F99623" w14:textId="77777777" w:rsidR="009023BF" w:rsidRPr="00EB3703" w:rsidRDefault="002E0B1B">
      <w:pPr>
        <w:pStyle w:val="a3"/>
        <w:spacing w:before="1" w:line="252" w:lineRule="exact"/>
        <w:ind w:left="136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:</w:t>
      </w:r>
    </w:p>
    <w:p w14:paraId="09019E93" w14:textId="77777777" w:rsidR="009023BF" w:rsidRPr="00EB3703" w:rsidRDefault="002E0B1B">
      <w:pPr>
        <w:pStyle w:val="a3"/>
        <w:spacing w:line="252" w:lineRule="exact"/>
        <w:ind w:left="136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бот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алист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осу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тр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фликт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й;</w:t>
      </w:r>
    </w:p>
    <w:p w14:paraId="1E2D296C" w14:textId="77777777" w:rsidR="009023BF" w:rsidRPr="00EB3703" w:rsidRDefault="002E0B1B">
      <w:pPr>
        <w:pStyle w:val="a3"/>
        <w:spacing w:before="1"/>
        <w:ind w:left="798" w:firstLine="56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частие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ей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х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илиумах,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ираемых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чае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никновения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тр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х с обучением 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е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крет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бенка;</w:t>
      </w:r>
    </w:p>
    <w:p w14:paraId="459ADAAB" w14:textId="77777777" w:rsidR="009023BF" w:rsidRPr="00EB3703" w:rsidRDefault="002E0B1B">
      <w:pPr>
        <w:pStyle w:val="a3"/>
        <w:ind w:left="798" w:firstLine="56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мощь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ы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ей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готовке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дени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школьных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внутриклассных</w:t>
      </w:r>
      <w:proofErr w:type="spellEnd"/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оприят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ости;</w:t>
      </w:r>
    </w:p>
    <w:p w14:paraId="60C3A211" w14:textId="77777777" w:rsidR="009023BF" w:rsidRPr="00EB3703" w:rsidRDefault="002E0B1B">
      <w:pPr>
        <w:pStyle w:val="a3"/>
        <w:ind w:left="798" w:firstLine="56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ндивидуальное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ультирование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c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ю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ординации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ых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илий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ов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ей.</w:t>
      </w:r>
    </w:p>
    <w:p w14:paraId="4C2D5F1C" w14:textId="77777777" w:rsidR="009023BF" w:rsidRPr="00EB3703" w:rsidRDefault="002E0B1B">
      <w:pPr>
        <w:pStyle w:val="a3"/>
        <w:spacing w:line="252" w:lineRule="exact"/>
        <w:ind w:left="136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«Внеурочна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»</w:t>
      </w:r>
    </w:p>
    <w:p w14:paraId="03A69575" w14:textId="77777777" w:rsidR="009023BF" w:rsidRPr="00EB3703" w:rsidRDefault="002E0B1B">
      <w:pPr>
        <w:pStyle w:val="a3"/>
        <w:ind w:left="798" w:right="613" w:firstLine="566"/>
        <w:rPr>
          <w:sz w:val="24"/>
          <w:szCs w:val="24"/>
        </w:rPr>
      </w:pPr>
      <w:r w:rsidRPr="00EB3703">
        <w:rPr>
          <w:sz w:val="24"/>
          <w:szCs w:val="24"/>
        </w:rPr>
        <w:t>Воспит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тс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имуществен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:</w:t>
      </w:r>
    </w:p>
    <w:p w14:paraId="28C06CA4" w14:textId="77777777" w:rsidR="009023BF" w:rsidRPr="00EB3703" w:rsidRDefault="002E0B1B">
      <w:pPr>
        <w:pStyle w:val="a5"/>
        <w:numPr>
          <w:ilvl w:val="0"/>
          <w:numId w:val="13"/>
        </w:numPr>
        <w:tabs>
          <w:tab w:val="left" w:pos="1560"/>
        </w:tabs>
        <w:ind w:right="610" w:firstLine="566"/>
        <w:rPr>
          <w:sz w:val="24"/>
          <w:szCs w:val="24"/>
        </w:rPr>
      </w:pP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жка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кци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уба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уд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-взросл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ност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диня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итив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веритель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ми,</w:t>
      </w:r>
    </w:p>
    <w:p w14:paraId="79149FD3" w14:textId="77777777" w:rsidR="009023BF" w:rsidRPr="00EB3703" w:rsidRDefault="002E0B1B">
      <w:pPr>
        <w:pStyle w:val="a5"/>
        <w:numPr>
          <w:ilvl w:val="0"/>
          <w:numId w:val="13"/>
        </w:numPr>
        <w:tabs>
          <w:tab w:val="left" w:pos="1510"/>
        </w:tabs>
        <w:ind w:right="612" w:firstLine="566"/>
        <w:rPr>
          <w:sz w:val="24"/>
          <w:szCs w:val="24"/>
        </w:rPr>
      </w:pPr>
      <w:r w:rsidRPr="00EB3703">
        <w:rPr>
          <w:sz w:val="24"/>
          <w:szCs w:val="24"/>
        </w:rPr>
        <w:t>вовлечение школьников в интересную и полезную для них деятельность, которая предостави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 возможность самореализоваться в ней, приобрести социально значимые знания, развить в себ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ые для своего личностного развития социально значимые отношения, получить опыт участия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х делах;</w:t>
      </w:r>
    </w:p>
    <w:p w14:paraId="27445019" w14:textId="77777777" w:rsidR="009023BF" w:rsidRPr="00EB3703" w:rsidRDefault="002E0B1B">
      <w:pPr>
        <w:pStyle w:val="a5"/>
        <w:numPr>
          <w:ilvl w:val="0"/>
          <w:numId w:val="13"/>
        </w:numPr>
        <w:tabs>
          <w:tab w:val="left" w:pos="1534"/>
        </w:tabs>
        <w:ind w:right="615" w:firstLine="566"/>
        <w:rPr>
          <w:sz w:val="24"/>
          <w:szCs w:val="24"/>
        </w:rPr>
      </w:pPr>
      <w:r w:rsidRPr="00EB3703">
        <w:rPr>
          <w:sz w:val="24"/>
          <w:szCs w:val="24"/>
        </w:rPr>
        <w:t>поощрение педагогическими работниками детских инициатив, проектов, самосто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организа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 их интересами.</w:t>
      </w:r>
    </w:p>
    <w:p w14:paraId="02C19F09" w14:textId="77777777" w:rsidR="009023BF" w:rsidRPr="00EB3703" w:rsidRDefault="002E0B1B">
      <w:pPr>
        <w:pStyle w:val="a5"/>
        <w:numPr>
          <w:ilvl w:val="0"/>
          <w:numId w:val="13"/>
        </w:numPr>
        <w:tabs>
          <w:tab w:val="left" w:pos="1618"/>
        </w:tabs>
        <w:ind w:right="614" w:firstLine="566"/>
        <w:rPr>
          <w:sz w:val="24"/>
          <w:szCs w:val="24"/>
        </w:rPr>
      </w:pPr>
      <w:r w:rsidRPr="00EB3703">
        <w:rPr>
          <w:sz w:val="24"/>
          <w:szCs w:val="24"/>
        </w:rPr>
        <w:t>создание в детских объединениях традиций, задающих их членам определенные социа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 поведения;</w:t>
      </w:r>
    </w:p>
    <w:p w14:paraId="58FEC87A" w14:textId="77777777" w:rsidR="009023BF" w:rsidRPr="00EB3703" w:rsidRDefault="002E0B1B">
      <w:pPr>
        <w:pStyle w:val="a5"/>
        <w:numPr>
          <w:ilvl w:val="0"/>
          <w:numId w:val="13"/>
        </w:numPr>
        <w:tabs>
          <w:tab w:val="left" w:pos="1846"/>
        </w:tabs>
        <w:spacing w:before="1"/>
        <w:ind w:right="620" w:firstLine="566"/>
        <w:rPr>
          <w:sz w:val="24"/>
          <w:szCs w:val="24"/>
        </w:rPr>
      </w:pPr>
      <w:r w:rsidRPr="00EB3703">
        <w:rPr>
          <w:sz w:val="24"/>
          <w:szCs w:val="24"/>
        </w:rPr>
        <w:t>поддержку в детских объединениях школьников с ярко выраженной лидерской позицией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хранение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держание накопл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х традиций;</w:t>
      </w:r>
    </w:p>
    <w:p w14:paraId="415DD09B" w14:textId="77777777" w:rsidR="009023BF" w:rsidRPr="00EB3703" w:rsidRDefault="002E0B1B">
      <w:pPr>
        <w:pStyle w:val="a3"/>
        <w:spacing w:before="1"/>
        <w:ind w:left="798" w:right="616" w:firstLine="566"/>
        <w:rPr>
          <w:sz w:val="24"/>
          <w:szCs w:val="24"/>
        </w:rPr>
      </w:pPr>
      <w:r w:rsidRPr="00EB3703">
        <w:rPr>
          <w:sz w:val="24"/>
          <w:szCs w:val="24"/>
        </w:rPr>
        <w:t>Реализация воспитательного потенциала внеурочной деятельности в школе осуществляется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х выбранных обучающимися курсов, занятий</w:t>
      </w:r>
    </w:p>
    <w:p w14:paraId="4718A472" w14:textId="77777777" w:rsidR="009023BF" w:rsidRPr="00EB3703" w:rsidRDefault="002E0B1B">
      <w:pPr>
        <w:pStyle w:val="a5"/>
        <w:numPr>
          <w:ilvl w:val="0"/>
          <w:numId w:val="13"/>
        </w:numPr>
        <w:tabs>
          <w:tab w:val="left" w:pos="1718"/>
        </w:tabs>
        <w:ind w:right="611" w:firstLine="566"/>
        <w:rPr>
          <w:sz w:val="24"/>
          <w:szCs w:val="24"/>
        </w:rPr>
      </w:pPr>
      <w:r w:rsidRPr="00EB3703">
        <w:rPr>
          <w:sz w:val="24"/>
          <w:szCs w:val="24"/>
        </w:rPr>
        <w:t>патриотическ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ско-патриотическ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енно-патриотическ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еведческой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ко-культур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ости;</w:t>
      </w:r>
    </w:p>
    <w:p w14:paraId="176996F6" w14:textId="77777777" w:rsidR="009023BF" w:rsidRPr="00EB3703" w:rsidRDefault="002E0B1B">
      <w:pPr>
        <w:pStyle w:val="a5"/>
        <w:numPr>
          <w:ilvl w:val="0"/>
          <w:numId w:val="13"/>
        </w:numPr>
        <w:tabs>
          <w:tab w:val="left" w:pos="1656"/>
        </w:tabs>
        <w:ind w:left="1655" w:hanging="291"/>
        <w:rPr>
          <w:sz w:val="24"/>
          <w:szCs w:val="24"/>
        </w:rPr>
      </w:pPr>
      <w:r w:rsidRPr="00EB3703">
        <w:rPr>
          <w:sz w:val="24"/>
          <w:szCs w:val="24"/>
        </w:rPr>
        <w:t>познавательной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й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тельской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ветитель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ости;</w:t>
      </w:r>
    </w:p>
    <w:p w14:paraId="48D12446" w14:textId="77777777" w:rsidR="009023BF" w:rsidRPr="00EB3703" w:rsidRDefault="002E0B1B">
      <w:pPr>
        <w:pStyle w:val="a5"/>
        <w:numPr>
          <w:ilvl w:val="0"/>
          <w:numId w:val="13"/>
        </w:numPr>
        <w:tabs>
          <w:tab w:val="left" w:pos="1658"/>
        </w:tabs>
        <w:spacing w:line="252" w:lineRule="exact"/>
        <w:ind w:left="1658" w:hanging="293"/>
        <w:rPr>
          <w:sz w:val="24"/>
          <w:szCs w:val="24"/>
        </w:rPr>
      </w:pPr>
      <w:r w:rsidRPr="00EB3703">
        <w:rPr>
          <w:sz w:val="24"/>
          <w:szCs w:val="24"/>
        </w:rPr>
        <w:t>экологической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оохран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ости;</w:t>
      </w:r>
    </w:p>
    <w:p w14:paraId="1A696128" w14:textId="77777777" w:rsidR="009023BF" w:rsidRPr="00EB3703" w:rsidRDefault="002E0B1B">
      <w:pPr>
        <w:pStyle w:val="a5"/>
        <w:numPr>
          <w:ilvl w:val="0"/>
          <w:numId w:val="13"/>
        </w:numPr>
        <w:tabs>
          <w:tab w:val="left" w:pos="1903"/>
        </w:tabs>
        <w:ind w:right="610" w:firstLine="566"/>
        <w:rPr>
          <w:sz w:val="24"/>
          <w:szCs w:val="24"/>
        </w:rPr>
      </w:pPr>
      <w:r w:rsidRPr="00EB3703">
        <w:rPr>
          <w:sz w:val="24"/>
          <w:szCs w:val="24"/>
        </w:rPr>
        <w:t>художественн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стет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усст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 вид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жанров;</w:t>
      </w:r>
    </w:p>
    <w:p w14:paraId="57C0F932" w14:textId="77777777" w:rsidR="009023BF" w:rsidRPr="00EB3703" w:rsidRDefault="002E0B1B">
      <w:pPr>
        <w:pStyle w:val="a5"/>
        <w:numPr>
          <w:ilvl w:val="0"/>
          <w:numId w:val="13"/>
        </w:numPr>
        <w:tabs>
          <w:tab w:val="left" w:pos="1711"/>
        </w:tabs>
        <w:spacing w:line="252" w:lineRule="exact"/>
        <w:ind w:left="1710" w:hanging="346"/>
        <w:rPr>
          <w:sz w:val="24"/>
          <w:szCs w:val="24"/>
        </w:rPr>
      </w:pPr>
      <w:r w:rsidRPr="00EB3703">
        <w:rPr>
          <w:sz w:val="24"/>
          <w:szCs w:val="24"/>
        </w:rPr>
        <w:t>туристско-краеведческ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ости;</w:t>
      </w:r>
    </w:p>
    <w:p w14:paraId="2124DFD0" w14:textId="77777777" w:rsidR="009023BF" w:rsidRPr="00EB3703" w:rsidRDefault="002E0B1B">
      <w:pPr>
        <w:pStyle w:val="a5"/>
        <w:numPr>
          <w:ilvl w:val="0"/>
          <w:numId w:val="13"/>
        </w:numPr>
        <w:tabs>
          <w:tab w:val="left" w:pos="1766"/>
        </w:tabs>
        <w:spacing w:line="252" w:lineRule="exact"/>
        <w:ind w:left="1766" w:hanging="401"/>
        <w:rPr>
          <w:sz w:val="24"/>
          <w:szCs w:val="24"/>
        </w:rPr>
      </w:pPr>
      <w:r w:rsidRPr="00EB3703">
        <w:rPr>
          <w:sz w:val="24"/>
          <w:szCs w:val="24"/>
        </w:rPr>
        <w:t>оздоровитель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ости.</w:t>
      </w:r>
    </w:p>
    <w:p w14:paraId="1EAAF094" w14:textId="77777777" w:rsidR="009023BF" w:rsidRPr="00EB3703" w:rsidRDefault="002E0B1B">
      <w:pPr>
        <w:pStyle w:val="a3"/>
        <w:spacing w:before="1"/>
        <w:ind w:left="798" w:right="616" w:firstLine="566"/>
        <w:rPr>
          <w:sz w:val="24"/>
          <w:szCs w:val="24"/>
        </w:rPr>
      </w:pPr>
      <w:r w:rsidRPr="00EB3703">
        <w:rPr>
          <w:sz w:val="24"/>
          <w:szCs w:val="24"/>
        </w:rPr>
        <w:t>Познавате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дач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м социально значимых знаний, развивающие их любознательность, позволяющие привлеч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им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кономически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итически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кологически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уманитар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ш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а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ующ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уманистическ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овоззрение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ую картин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а.</w:t>
      </w:r>
    </w:p>
    <w:p w14:paraId="1EDC1238" w14:textId="77777777" w:rsidR="009023BF" w:rsidRPr="00EB3703" w:rsidRDefault="002E0B1B">
      <w:pPr>
        <w:pStyle w:val="a3"/>
        <w:ind w:left="798" w:right="613" w:firstLine="566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Художествен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тво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агоприятны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 для самореализации школьников, направленные на раскрытие их творческих способност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 чувства вкуса и умения ценить прекрасное, на воспитание ценностного отно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.</w:t>
      </w:r>
    </w:p>
    <w:p w14:paraId="7BB3A783" w14:textId="77777777" w:rsidR="009023BF" w:rsidRPr="00EB3703" w:rsidRDefault="002E0B1B">
      <w:pPr>
        <w:pStyle w:val="a3"/>
        <w:ind w:left="798" w:right="614" w:firstLine="566"/>
        <w:rPr>
          <w:sz w:val="24"/>
          <w:szCs w:val="24"/>
        </w:rPr>
      </w:pPr>
      <w:r w:rsidRPr="00EB3703">
        <w:rPr>
          <w:sz w:val="24"/>
          <w:szCs w:val="24"/>
        </w:rPr>
        <w:t>Туристско-краеведче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в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 ответственности школьников.</w:t>
      </w:r>
    </w:p>
    <w:p w14:paraId="362E3D22" w14:textId="77777777" w:rsidR="009023BF" w:rsidRPr="00EB3703" w:rsidRDefault="002E0B1B">
      <w:pPr>
        <w:pStyle w:val="a3"/>
        <w:ind w:left="798" w:right="614" w:firstLine="566"/>
        <w:rPr>
          <w:sz w:val="24"/>
          <w:szCs w:val="24"/>
        </w:rPr>
      </w:pPr>
      <w:r w:rsidRPr="00EB3703">
        <w:rPr>
          <w:sz w:val="24"/>
          <w:szCs w:val="24"/>
        </w:rPr>
        <w:t>Спортивно-оздоровительная деятельность. Курсы внеурочной деятельности, направленные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му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буж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л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л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о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защиту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абых.</w:t>
      </w:r>
    </w:p>
    <w:p w14:paraId="26EC1499" w14:textId="77777777" w:rsidR="009023BF" w:rsidRPr="00EB3703" w:rsidRDefault="002E0B1B">
      <w:pPr>
        <w:pStyle w:val="a3"/>
        <w:spacing w:before="1"/>
        <w:ind w:left="798" w:right="616" w:firstLine="566"/>
        <w:rPr>
          <w:sz w:val="24"/>
          <w:szCs w:val="24"/>
        </w:rPr>
      </w:pPr>
      <w:r w:rsidRPr="00EB3703">
        <w:rPr>
          <w:sz w:val="24"/>
          <w:szCs w:val="24"/>
        </w:rPr>
        <w:t>Трудов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ей школьников, воспитание у них трудолюбия и уважительного отношения к физическ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у.</w:t>
      </w:r>
    </w:p>
    <w:p w14:paraId="49DF03DA" w14:textId="77777777" w:rsidR="009023BF" w:rsidRPr="00EB3703" w:rsidRDefault="002E0B1B">
      <w:pPr>
        <w:pStyle w:val="a3"/>
        <w:ind w:left="798" w:right="611" w:firstLine="566"/>
        <w:rPr>
          <w:sz w:val="24"/>
          <w:szCs w:val="24"/>
        </w:rPr>
      </w:pPr>
      <w:r w:rsidRPr="00EB3703">
        <w:rPr>
          <w:sz w:val="24"/>
          <w:szCs w:val="24"/>
        </w:rPr>
        <w:t>Игров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крыти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м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нциа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труктив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, умен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ть 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анде.</w:t>
      </w:r>
    </w:p>
    <w:p w14:paraId="212F79B7" w14:textId="77777777" w:rsidR="009023BF" w:rsidRPr="00EB3703" w:rsidRDefault="002E0B1B">
      <w:pPr>
        <w:pStyle w:val="a3"/>
        <w:spacing w:before="70"/>
        <w:ind w:left="1506" w:firstLine="0"/>
        <w:rPr>
          <w:sz w:val="24"/>
          <w:szCs w:val="24"/>
        </w:rPr>
      </w:pPr>
      <w:r w:rsidRPr="00EB3703">
        <w:rPr>
          <w:sz w:val="24"/>
          <w:szCs w:val="24"/>
        </w:rPr>
        <w:t>Внешколь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оприятия</w:t>
      </w:r>
    </w:p>
    <w:p w14:paraId="355D303B" w14:textId="77777777" w:rsidR="009023BF" w:rsidRPr="00EB3703" w:rsidRDefault="002E0B1B">
      <w:pPr>
        <w:pStyle w:val="a3"/>
        <w:spacing w:before="1" w:line="253" w:lineRule="exact"/>
        <w:ind w:left="1506" w:firstLine="0"/>
        <w:rPr>
          <w:sz w:val="24"/>
          <w:szCs w:val="24"/>
        </w:rPr>
      </w:pPr>
      <w:r w:rsidRPr="00EB3703">
        <w:rPr>
          <w:sz w:val="24"/>
          <w:szCs w:val="24"/>
        </w:rPr>
        <w:t>Реализац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нциал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школь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оприяти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сматривает:</w:t>
      </w:r>
    </w:p>
    <w:p w14:paraId="53101D9A" w14:textId="77777777" w:rsidR="009023BF" w:rsidRPr="00EB3703" w:rsidRDefault="002E0B1B">
      <w:pPr>
        <w:pStyle w:val="a5"/>
        <w:numPr>
          <w:ilvl w:val="0"/>
          <w:numId w:val="12"/>
        </w:numPr>
        <w:tabs>
          <w:tab w:val="left" w:pos="987"/>
        </w:tabs>
        <w:spacing w:line="253" w:lineRule="exact"/>
        <w:ind w:left="986" w:hanging="189"/>
        <w:rPr>
          <w:sz w:val="24"/>
          <w:szCs w:val="24"/>
        </w:rPr>
      </w:pPr>
      <w:r w:rsidRPr="00EB3703">
        <w:rPr>
          <w:sz w:val="24"/>
          <w:szCs w:val="24"/>
        </w:rPr>
        <w:t>внешкольные тематическ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оприят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ости, организуемые педагогами</w:t>
      </w:r>
    </w:p>
    <w:p w14:paraId="2C4C7271" w14:textId="77777777" w:rsidR="009023BF" w:rsidRPr="00EB3703" w:rsidRDefault="002E0B1B">
      <w:pPr>
        <w:pStyle w:val="a3"/>
        <w:spacing w:before="1"/>
        <w:ind w:left="798" w:right="620" w:firstLine="0"/>
        <w:rPr>
          <w:sz w:val="24"/>
          <w:szCs w:val="24"/>
        </w:rPr>
      </w:pPr>
      <w:r w:rsidRPr="00EB3703">
        <w:rPr>
          <w:sz w:val="24"/>
          <w:szCs w:val="24"/>
        </w:rPr>
        <w:t>, по изучаемым в школе учебным предметам, курсам, модулям (конференции, фестивали, творческие к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онкурсы</w:t>
      </w:r>
      <w:proofErr w:type="spellEnd"/>
      <w:r w:rsidRPr="00EB3703">
        <w:rPr>
          <w:sz w:val="24"/>
          <w:szCs w:val="24"/>
        </w:rPr>
        <w:t>);</w:t>
      </w:r>
    </w:p>
    <w:p w14:paraId="0BCF1632" w14:textId="77777777" w:rsidR="009023BF" w:rsidRPr="00EB3703" w:rsidRDefault="002E0B1B">
      <w:pPr>
        <w:pStyle w:val="a5"/>
        <w:numPr>
          <w:ilvl w:val="0"/>
          <w:numId w:val="12"/>
        </w:numPr>
        <w:tabs>
          <w:tab w:val="left" w:pos="987"/>
        </w:tabs>
        <w:spacing w:before="1"/>
        <w:ind w:right="615" w:firstLine="0"/>
        <w:rPr>
          <w:sz w:val="24"/>
          <w:szCs w:val="24"/>
        </w:rPr>
      </w:pPr>
      <w:r w:rsidRPr="00EB3703">
        <w:rPr>
          <w:sz w:val="24"/>
          <w:szCs w:val="24"/>
        </w:rPr>
        <w:t>организуемые в классах классными руководителями, в том числе совместно с родителями (законны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редставителями) обучающихся, экскурсии, походы выходного дня (в Рязанский краеведче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ей, картинную галерею, технопарк и т.д.) с привлечением к их планированию, организации, </w:t>
      </w:r>
      <w:proofErr w:type="spellStart"/>
      <w:r w:rsidRPr="00EB3703">
        <w:rPr>
          <w:sz w:val="24"/>
          <w:szCs w:val="24"/>
        </w:rPr>
        <w:t>проведени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ю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е мероприятия;</w:t>
      </w:r>
    </w:p>
    <w:p w14:paraId="22933809" w14:textId="77777777" w:rsidR="009023BF" w:rsidRPr="00EB3703" w:rsidRDefault="002E0B1B">
      <w:pPr>
        <w:pStyle w:val="a5"/>
        <w:numPr>
          <w:ilvl w:val="0"/>
          <w:numId w:val="12"/>
        </w:numPr>
        <w:tabs>
          <w:tab w:val="left" w:pos="982"/>
        </w:tabs>
        <w:ind w:right="611" w:firstLine="0"/>
        <w:rPr>
          <w:sz w:val="24"/>
          <w:szCs w:val="24"/>
        </w:rPr>
      </w:pPr>
      <w:r w:rsidRPr="00EB3703">
        <w:rPr>
          <w:sz w:val="24"/>
          <w:szCs w:val="24"/>
        </w:rPr>
        <w:t>литературные, исторические, экологические и другие походы, экскурсии, экспедиции, слеты и т. п., о</w:t>
      </w:r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рганизуемые</w:t>
      </w:r>
      <w:proofErr w:type="spellEnd"/>
      <w:r w:rsidRPr="00EB3703">
        <w:rPr>
          <w:sz w:val="24"/>
          <w:szCs w:val="24"/>
        </w:rPr>
        <w:t xml:space="preserve"> педагогами, в том числе совместно с родителями (законными представителями) </w:t>
      </w:r>
      <w:proofErr w:type="spellStart"/>
      <w:r w:rsidRPr="00EB3703">
        <w:rPr>
          <w:sz w:val="24"/>
          <w:szCs w:val="24"/>
        </w:rPr>
        <w:t>обучающ</w:t>
      </w:r>
      <w:proofErr w:type="spellEnd"/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ихся</w:t>
      </w:r>
      <w:proofErr w:type="spellEnd"/>
      <w:r w:rsidRPr="00EB3703">
        <w:rPr>
          <w:sz w:val="24"/>
          <w:szCs w:val="24"/>
        </w:rPr>
        <w:t xml:space="preserve"> (для изучения историко-культурных мест, событий, биографий проживавших в этой местности </w:t>
      </w:r>
      <w:r w:rsidR="00016DB0" w:rsidRPr="00EB3703">
        <w:rPr>
          <w:sz w:val="24"/>
          <w:szCs w:val="24"/>
        </w:rPr>
        <w:t>дагестанских</w:t>
      </w:r>
      <w:r w:rsidRPr="00EB3703">
        <w:rPr>
          <w:sz w:val="24"/>
          <w:szCs w:val="24"/>
        </w:rPr>
        <w:t xml:space="preserve"> поэтов и писателей, деятелей науки, природных и историко-культурных ландшафтов, фло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уны и др.);</w:t>
      </w:r>
    </w:p>
    <w:p w14:paraId="04D969C5" w14:textId="77777777" w:rsidR="009023BF" w:rsidRPr="00EB3703" w:rsidRDefault="002E0B1B">
      <w:pPr>
        <w:pStyle w:val="a5"/>
        <w:numPr>
          <w:ilvl w:val="0"/>
          <w:numId w:val="12"/>
        </w:numPr>
        <w:tabs>
          <w:tab w:val="left" w:pos="991"/>
        </w:tabs>
        <w:ind w:right="615" w:firstLine="0"/>
        <w:rPr>
          <w:sz w:val="24"/>
          <w:szCs w:val="24"/>
        </w:rPr>
      </w:pPr>
      <w:r w:rsidRPr="00EB3703">
        <w:rPr>
          <w:sz w:val="24"/>
          <w:szCs w:val="24"/>
        </w:rPr>
        <w:t>выездные события, включающие в себя комплекс коллективных творческих дел, в процессе котор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ладывается детско-взрослая общность, характеризующаяся доверительными взаимоотношениями, от</w:t>
      </w:r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ветственным</w:t>
      </w:r>
      <w:proofErr w:type="spellEnd"/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 делу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тмосфер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-психологического комфорта;</w:t>
      </w:r>
    </w:p>
    <w:p w14:paraId="23BB5C65" w14:textId="77777777" w:rsidR="009023BF" w:rsidRPr="00EB3703" w:rsidRDefault="002E0B1B">
      <w:pPr>
        <w:pStyle w:val="a5"/>
        <w:numPr>
          <w:ilvl w:val="0"/>
          <w:numId w:val="12"/>
        </w:numPr>
        <w:tabs>
          <w:tab w:val="left" w:pos="982"/>
        </w:tabs>
        <w:ind w:left="4356" w:right="632" w:hanging="3558"/>
        <w:rPr>
          <w:sz w:val="24"/>
          <w:szCs w:val="24"/>
        </w:rPr>
      </w:pPr>
      <w:r w:rsidRPr="00EB3703">
        <w:rPr>
          <w:sz w:val="24"/>
          <w:szCs w:val="24"/>
        </w:rPr>
        <w:t>внешкольные мероприятия, в том числе организуемые совместно с социальными партнерами школы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«Самоуправление».</w:t>
      </w:r>
    </w:p>
    <w:p w14:paraId="65D46083" w14:textId="77777777" w:rsidR="009023BF" w:rsidRPr="00EB3703" w:rsidRDefault="002E0B1B">
      <w:pPr>
        <w:pStyle w:val="a3"/>
        <w:ind w:left="798" w:right="613" w:firstLine="0"/>
        <w:rPr>
          <w:sz w:val="24"/>
          <w:szCs w:val="24"/>
        </w:rPr>
      </w:pPr>
      <w:r w:rsidRPr="00EB3703">
        <w:rPr>
          <w:sz w:val="24"/>
          <w:szCs w:val="24"/>
        </w:rPr>
        <w:t>Поддерж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упр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г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ы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ициативность, самостоятельность, ответственность, трудолюбие, чувство собственного достоинства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м – предоставляет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широкие возможности дл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выраж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реализации.</w:t>
      </w:r>
    </w:p>
    <w:p w14:paraId="1F8768EB" w14:textId="4C871AA2" w:rsidR="009023BF" w:rsidRPr="00EB3703" w:rsidRDefault="00395CF2">
      <w:pPr>
        <w:pStyle w:val="a3"/>
        <w:spacing w:line="252" w:lineRule="exact"/>
        <w:ind w:left="515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E0B1B" w:rsidRPr="00EB3703">
        <w:rPr>
          <w:sz w:val="24"/>
          <w:szCs w:val="24"/>
        </w:rPr>
        <w:t>Детское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амоуправление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в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школе</w:t>
      </w:r>
      <w:r w:rsidR="002E0B1B" w:rsidRPr="00EB3703">
        <w:rPr>
          <w:spacing w:val="-3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существляется</w:t>
      </w:r>
      <w:r w:rsidR="002E0B1B" w:rsidRPr="00EB3703">
        <w:rPr>
          <w:spacing w:val="-4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следующим</w:t>
      </w:r>
      <w:r w:rsidR="002E0B1B" w:rsidRPr="00EB3703">
        <w:rPr>
          <w:spacing w:val="-2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образом:</w:t>
      </w:r>
    </w:p>
    <w:p w14:paraId="28D0C55B" w14:textId="6712D399" w:rsidR="009023BF" w:rsidRPr="00EB3703" w:rsidRDefault="00395CF2">
      <w:pPr>
        <w:pStyle w:val="a3"/>
        <w:spacing w:line="252" w:lineRule="exact"/>
        <w:ind w:left="515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E0B1B" w:rsidRPr="00EB3703">
        <w:rPr>
          <w:sz w:val="24"/>
          <w:szCs w:val="24"/>
        </w:rPr>
        <w:t>На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уровне</w:t>
      </w:r>
      <w:r w:rsidR="002E0B1B" w:rsidRPr="00EB3703">
        <w:rPr>
          <w:spacing w:val="-1"/>
          <w:sz w:val="24"/>
          <w:szCs w:val="24"/>
        </w:rPr>
        <w:t xml:space="preserve"> </w:t>
      </w:r>
      <w:r w:rsidR="002E0B1B" w:rsidRPr="00EB3703">
        <w:rPr>
          <w:sz w:val="24"/>
          <w:szCs w:val="24"/>
        </w:rPr>
        <w:t>школы:</w:t>
      </w:r>
    </w:p>
    <w:p w14:paraId="6C30008F" w14:textId="77777777" w:rsidR="009023BF" w:rsidRPr="00EB3703" w:rsidRDefault="002E0B1B">
      <w:pPr>
        <w:pStyle w:val="a5"/>
        <w:numPr>
          <w:ilvl w:val="1"/>
          <w:numId w:val="14"/>
        </w:numPr>
        <w:tabs>
          <w:tab w:val="left" w:pos="1518"/>
          <w:tab w:val="left" w:pos="1519"/>
        </w:tabs>
        <w:ind w:right="615" w:firstLine="0"/>
        <w:rPr>
          <w:sz w:val="24"/>
          <w:szCs w:val="24"/>
        </w:rPr>
      </w:pPr>
      <w:r w:rsidRPr="00EB3703">
        <w:rPr>
          <w:sz w:val="24"/>
          <w:szCs w:val="24"/>
        </w:rPr>
        <w:t>чер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диняю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ег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остранения значимой для школьников информации и получения обратной связи от класс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ов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 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ю привлеч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ю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54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ых дел;</w:t>
      </w:r>
    </w:p>
    <w:p w14:paraId="08925940" w14:textId="77777777" w:rsidR="009023BF" w:rsidRPr="00EB3703" w:rsidRDefault="002E0B1B">
      <w:pPr>
        <w:pStyle w:val="a5"/>
        <w:numPr>
          <w:ilvl w:val="1"/>
          <w:numId w:val="14"/>
        </w:numPr>
        <w:tabs>
          <w:tab w:val="left" w:pos="1518"/>
          <w:tab w:val="left" w:pos="1519"/>
        </w:tabs>
        <w:ind w:right="612" w:firstLine="0"/>
        <w:rPr>
          <w:sz w:val="24"/>
          <w:szCs w:val="24"/>
        </w:rPr>
      </w:pPr>
      <w:r w:rsidRPr="00EB3703">
        <w:rPr>
          <w:sz w:val="24"/>
          <w:szCs w:val="24"/>
        </w:rPr>
        <w:t>через работу постоянно действующего «Совета старшеклассников», создаваемого для уч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вопросам управл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 организацие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</w:p>
    <w:p w14:paraId="7176A3EB" w14:textId="77777777" w:rsidR="009023BF" w:rsidRPr="00EB3703" w:rsidRDefault="002E0B1B">
      <w:pPr>
        <w:pStyle w:val="a3"/>
        <w:ind w:left="515" w:right="610" w:firstLine="0"/>
        <w:rPr>
          <w:sz w:val="24"/>
          <w:szCs w:val="24"/>
        </w:rPr>
      </w:pPr>
      <w:r w:rsidRPr="00EB3703">
        <w:rPr>
          <w:sz w:val="24"/>
          <w:szCs w:val="24"/>
        </w:rPr>
        <w:t>принятия административных решений, затрагивающих их права и законные интересы; инициирующего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ующего проведение личностно значимых для школьников событий (соревнований, конкурс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стивале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лешмобов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.п.);</w:t>
      </w:r>
    </w:p>
    <w:p w14:paraId="6F7B6CFF" w14:textId="77777777" w:rsidR="009023BF" w:rsidRPr="00EB3703" w:rsidRDefault="002E0B1B">
      <w:pPr>
        <w:pStyle w:val="a5"/>
        <w:numPr>
          <w:ilvl w:val="2"/>
          <w:numId w:val="14"/>
        </w:numPr>
        <w:tabs>
          <w:tab w:val="left" w:pos="2086"/>
        </w:tabs>
        <w:ind w:left="2085"/>
        <w:rPr>
          <w:sz w:val="24"/>
          <w:szCs w:val="24"/>
        </w:rPr>
      </w:pPr>
      <w:r w:rsidRPr="00EB3703">
        <w:rPr>
          <w:sz w:val="24"/>
          <w:szCs w:val="24"/>
        </w:rPr>
        <w:t>через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жб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ирения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авторитетных</w:t>
      </w:r>
    </w:p>
    <w:p w14:paraId="6D1171F0" w14:textId="77777777" w:rsidR="009023BF" w:rsidRPr="00EB3703" w:rsidRDefault="002E0B1B">
      <w:pPr>
        <w:pStyle w:val="a3"/>
        <w:ind w:left="798" w:right="616" w:hanging="228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старшекласс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ируем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олог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егулиров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флик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й 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.</w:t>
      </w:r>
    </w:p>
    <w:p w14:paraId="514CF567" w14:textId="77777777" w:rsidR="009023BF" w:rsidRPr="00EB3703" w:rsidRDefault="002E0B1B">
      <w:pPr>
        <w:pStyle w:val="a3"/>
        <w:spacing w:line="252" w:lineRule="exact"/>
        <w:ind w:left="515" w:firstLine="0"/>
        <w:rPr>
          <w:sz w:val="24"/>
          <w:szCs w:val="24"/>
        </w:rPr>
      </w:pPr>
      <w:r w:rsidRPr="00EB3703">
        <w:rPr>
          <w:sz w:val="24"/>
          <w:szCs w:val="24"/>
        </w:rPr>
        <w:t>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ов:</w:t>
      </w:r>
    </w:p>
    <w:p w14:paraId="106F5BF1" w14:textId="77777777" w:rsidR="009023BF" w:rsidRPr="00EB3703" w:rsidRDefault="002E0B1B">
      <w:pPr>
        <w:pStyle w:val="a5"/>
        <w:numPr>
          <w:ilvl w:val="2"/>
          <w:numId w:val="14"/>
        </w:numPr>
        <w:tabs>
          <w:tab w:val="left" w:pos="2086"/>
        </w:tabs>
        <w:ind w:right="751" w:firstLine="106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через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ных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ициативе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ложениям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щихся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деров, представляющих интересы класса в общешкольных делах и призванных координировать 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 работ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«Совета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ршеклассников»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ных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ителей;</w:t>
      </w:r>
    </w:p>
    <w:p w14:paraId="1B26F921" w14:textId="77777777" w:rsidR="009023BF" w:rsidRPr="00EB3703" w:rsidRDefault="002E0B1B">
      <w:pPr>
        <w:pStyle w:val="a5"/>
        <w:numPr>
          <w:ilvl w:val="2"/>
          <w:numId w:val="14"/>
        </w:numPr>
        <w:tabs>
          <w:tab w:val="left" w:pos="2086"/>
        </w:tabs>
        <w:ind w:left="2085" w:right="615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через деятельность выборных органов самоуправления, отвечающих за различные </w:t>
      </w:r>
      <w:proofErr w:type="spellStart"/>
      <w:r w:rsidRPr="00EB3703">
        <w:rPr>
          <w:sz w:val="24"/>
          <w:szCs w:val="24"/>
        </w:rPr>
        <w:t>направ</w:t>
      </w:r>
      <w:proofErr w:type="spellEnd"/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ления</w:t>
      </w:r>
      <w:proofErr w:type="spellEnd"/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.</w:t>
      </w:r>
    </w:p>
    <w:p w14:paraId="413032E4" w14:textId="77777777" w:rsidR="009023BF" w:rsidRPr="00EB3703" w:rsidRDefault="002E0B1B">
      <w:pPr>
        <w:pStyle w:val="a3"/>
        <w:spacing w:line="253" w:lineRule="exact"/>
        <w:ind w:left="51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:</w:t>
      </w:r>
    </w:p>
    <w:p w14:paraId="711D2EBD" w14:textId="77777777" w:rsidR="009023BF" w:rsidRPr="00EB3703" w:rsidRDefault="002E0B1B">
      <w:pPr>
        <w:pStyle w:val="a5"/>
        <w:numPr>
          <w:ilvl w:val="2"/>
          <w:numId w:val="14"/>
        </w:numPr>
        <w:tabs>
          <w:tab w:val="left" w:pos="2086"/>
        </w:tabs>
        <w:ind w:left="515" w:right="1651" w:firstLine="128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через вовлечение школьников в планирование, организацию, проведение и </w:t>
      </w:r>
      <w:proofErr w:type="spellStart"/>
      <w:r w:rsidRPr="00EB3703">
        <w:rPr>
          <w:sz w:val="24"/>
          <w:szCs w:val="24"/>
        </w:rPr>
        <w:t>ана</w:t>
      </w:r>
      <w:proofErr w:type="spellEnd"/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лиз</w:t>
      </w:r>
      <w:proofErr w:type="spellEnd"/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бщешкольных и </w:t>
      </w:r>
      <w:proofErr w:type="spellStart"/>
      <w:r w:rsidRPr="00EB3703">
        <w:rPr>
          <w:sz w:val="24"/>
          <w:szCs w:val="24"/>
        </w:rPr>
        <w:t>внутриклассных</w:t>
      </w:r>
      <w:proofErr w:type="spellEnd"/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;</w:t>
      </w:r>
    </w:p>
    <w:p w14:paraId="079707AB" w14:textId="77777777" w:rsidR="009023BF" w:rsidRPr="00EB3703" w:rsidRDefault="002E0B1B">
      <w:pPr>
        <w:pStyle w:val="a5"/>
        <w:numPr>
          <w:ilvl w:val="2"/>
          <w:numId w:val="14"/>
        </w:numPr>
        <w:tabs>
          <w:tab w:val="left" w:pos="2086"/>
        </w:tabs>
        <w:ind w:left="2085" w:right="614"/>
        <w:rPr>
          <w:sz w:val="24"/>
          <w:szCs w:val="24"/>
        </w:rPr>
      </w:pPr>
      <w:r w:rsidRPr="00EB3703">
        <w:rPr>
          <w:sz w:val="24"/>
          <w:szCs w:val="24"/>
        </w:rPr>
        <w:t>через реализацию школьниками, взявшими на себя соответствующую роль, функций по к</w:t>
      </w:r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онтролю</w:t>
      </w:r>
      <w:proofErr w:type="spellEnd"/>
      <w:r w:rsidRPr="00EB3703">
        <w:rPr>
          <w:sz w:val="24"/>
          <w:szCs w:val="24"/>
        </w:rPr>
        <w:t xml:space="preserve"> за порядком и чистотой в классе, уходом за классной комнатой, комнатными </w:t>
      </w:r>
      <w:proofErr w:type="spellStart"/>
      <w:r w:rsidRPr="00EB3703">
        <w:rPr>
          <w:sz w:val="24"/>
          <w:szCs w:val="24"/>
        </w:rPr>
        <w:t>ра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стениями</w:t>
      </w:r>
      <w:proofErr w:type="spellEnd"/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т.п.</w:t>
      </w:r>
    </w:p>
    <w:p w14:paraId="480DDA1A" w14:textId="77777777" w:rsidR="009023BF" w:rsidRPr="00EB3703" w:rsidRDefault="002E0B1B">
      <w:pPr>
        <w:pStyle w:val="a3"/>
        <w:spacing w:line="252" w:lineRule="exact"/>
        <w:ind w:left="4226" w:firstLine="0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«Профориентация»</w:t>
      </w:r>
    </w:p>
    <w:p w14:paraId="5674ED03" w14:textId="77777777" w:rsidR="009023BF" w:rsidRPr="00EB3703" w:rsidRDefault="002E0B1B">
      <w:pPr>
        <w:pStyle w:val="a3"/>
        <w:ind w:left="798" w:right="614" w:hanging="284"/>
        <w:rPr>
          <w:sz w:val="24"/>
          <w:szCs w:val="24"/>
        </w:rPr>
      </w:pPr>
      <w:r w:rsidRPr="00EB3703">
        <w:rPr>
          <w:sz w:val="24"/>
          <w:szCs w:val="24"/>
        </w:rPr>
        <w:t>Совместная деятельность педагогов и школьников по направлению «профориентация» включает в себ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вещ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гности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ульт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ориентации, организацию профессиональных проб школьников. Задача совместной 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а и ребенка – подготовить школьника к осознанному выбору своей будущей профессиональн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вая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профориентационно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у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уализир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определ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итивный взгляд на труд в постиндустриальном мире, охватывающий не только профессиональну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внепрофессиональную</w:t>
      </w:r>
      <w:proofErr w:type="spellEnd"/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ющ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тс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:</w:t>
      </w:r>
    </w:p>
    <w:p w14:paraId="5EB57690" w14:textId="77777777" w:rsidR="009023BF" w:rsidRPr="00EB3703" w:rsidRDefault="002E0B1B">
      <w:pPr>
        <w:pStyle w:val="a3"/>
        <w:ind w:left="798" w:right="616" w:firstLine="566"/>
        <w:rPr>
          <w:sz w:val="24"/>
          <w:szCs w:val="24"/>
        </w:rPr>
      </w:pPr>
      <w:r w:rsidRPr="00EB3703">
        <w:rPr>
          <w:sz w:val="24"/>
          <w:szCs w:val="24"/>
        </w:rPr>
        <w:t>цикл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ориента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готов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знанном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ю и реализа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го профессиональ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ущего;</w:t>
      </w:r>
    </w:p>
    <w:p w14:paraId="72241E77" w14:textId="77777777" w:rsidR="009023BF" w:rsidRPr="00EB3703" w:rsidRDefault="002E0B1B">
      <w:pPr>
        <w:pStyle w:val="a3"/>
        <w:spacing w:before="70"/>
        <w:ind w:left="798" w:right="614" w:firstLine="566"/>
        <w:rPr>
          <w:sz w:val="24"/>
          <w:szCs w:val="24"/>
        </w:rPr>
      </w:pPr>
      <w:r w:rsidRPr="00EB3703">
        <w:rPr>
          <w:sz w:val="24"/>
          <w:szCs w:val="24"/>
        </w:rPr>
        <w:t>профориентацио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ы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ес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ейс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ширя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 о типах профессий, о способах выбора профессий, о достоинствах и недостатках той 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м профессиональ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6EB1B656" w14:textId="77777777" w:rsidR="009023BF" w:rsidRPr="00EB3703" w:rsidRDefault="002E0B1B">
      <w:pPr>
        <w:pStyle w:val="a3"/>
        <w:spacing w:before="2"/>
        <w:ind w:left="798" w:right="618" w:firstLine="566"/>
        <w:rPr>
          <w:sz w:val="24"/>
          <w:szCs w:val="24"/>
        </w:rPr>
      </w:pPr>
      <w:r w:rsidRPr="00EB3703">
        <w:rPr>
          <w:sz w:val="24"/>
          <w:szCs w:val="24"/>
        </w:rPr>
        <w:t>экскурс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прия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ующ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ях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 работ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, представляющ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и;</w:t>
      </w:r>
    </w:p>
    <w:p w14:paraId="32ACEBDE" w14:textId="77777777" w:rsidR="009023BF" w:rsidRPr="00EB3703" w:rsidRDefault="002E0B1B">
      <w:pPr>
        <w:pStyle w:val="a3"/>
        <w:ind w:left="798" w:right="609" w:firstLine="566"/>
        <w:rPr>
          <w:sz w:val="24"/>
          <w:szCs w:val="24"/>
        </w:rPr>
      </w:pPr>
      <w:r w:rsidRPr="00EB3703">
        <w:rPr>
          <w:sz w:val="24"/>
          <w:szCs w:val="24"/>
        </w:rPr>
        <w:t>посещ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ориента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аво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рмар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н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крыт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ерей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н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альных учебных заведениях и вузах;</w:t>
      </w:r>
    </w:p>
    <w:p w14:paraId="2EE16968" w14:textId="77777777" w:rsidR="009023BF" w:rsidRPr="00EB3703" w:rsidRDefault="002E0B1B">
      <w:pPr>
        <w:pStyle w:val="a3"/>
        <w:ind w:left="798" w:right="612" w:firstLine="566"/>
        <w:rPr>
          <w:sz w:val="24"/>
          <w:szCs w:val="24"/>
        </w:rPr>
      </w:pPr>
      <w:r w:rsidRPr="00EB3703">
        <w:rPr>
          <w:sz w:val="24"/>
          <w:szCs w:val="24"/>
        </w:rPr>
        <w:t>совмест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е</w:t>
      </w:r>
      <w:r w:rsidRPr="00EB3703">
        <w:rPr>
          <w:spacing w:val="1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интерн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сурсов</w:t>
      </w:r>
      <w:proofErr w:type="gramEnd"/>
      <w:r w:rsidRPr="00EB3703">
        <w:rPr>
          <w:sz w:val="24"/>
          <w:szCs w:val="24"/>
        </w:rPr>
        <w:t>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вящ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й, прохождение профориентационного онлайн-тестирования, прохождение онлайн курсов 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ующи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ям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ям образования;</w:t>
      </w:r>
    </w:p>
    <w:p w14:paraId="189598BE" w14:textId="77777777" w:rsidR="009023BF" w:rsidRPr="00EB3703" w:rsidRDefault="002E0B1B">
      <w:pPr>
        <w:pStyle w:val="a3"/>
        <w:spacing w:line="252" w:lineRule="exact"/>
        <w:ind w:left="1365" w:firstLine="0"/>
        <w:rPr>
          <w:sz w:val="24"/>
          <w:szCs w:val="24"/>
        </w:rPr>
      </w:pPr>
      <w:r w:rsidRPr="00EB3703">
        <w:rPr>
          <w:sz w:val="24"/>
          <w:szCs w:val="24"/>
        </w:rPr>
        <w:t>участ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российск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ориентацион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ов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имер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а</w:t>
      </w:r>
    </w:p>
    <w:p w14:paraId="3E118252" w14:textId="77777777" w:rsidR="009023BF" w:rsidRPr="00EB3703" w:rsidRDefault="002E0B1B">
      <w:pPr>
        <w:pStyle w:val="a3"/>
        <w:ind w:left="798" w:right="619" w:firstLine="566"/>
        <w:rPr>
          <w:sz w:val="24"/>
          <w:szCs w:val="24"/>
        </w:rPr>
      </w:pPr>
      <w:r w:rsidRPr="00EB3703">
        <w:rPr>
          <w:sz w:val="24"/>
          <w:szCs w:val="24"/>
        </w:rPr>
        <w:t>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Бил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ущее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</w:t>
      </w:r>
      <w:proofErr w:type="spellStart"/>
      <w:r w:rsidRPr="00EB3703">
        <w:rPr>
          <w:sz w:val="24"/>
          <w:szCs w:val="24"/>
        </w:rPr>
        <w:t>Проектория</w:t>
      </w:r>
      <w:proofErr w:type="spellEnd"/>
      <w:r w:rsidRPr="00EB3703">
        <w:rPr>
          <w:sz w:val="24"/>
          <w:szCs w:val="24"/>
        </w:rPr>
        <w:t>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мот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кц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-тренировочных задач, участ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 мастер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х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ещ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крытых</w:t>
      </w:r>
    </w:p>
    <w:p w14:paraId="40C160B3" w14:textId="77777777" w:rsidR="009023BF" w:rsidRPr="00EB3703" w:rsidRDefault="002E0B1B">
      <w:pPr>
        <w:pStyle w:val="a3"/>
        <w:spacing w:line="253" w:lineRule="exact"/>
        <w:ind w:left="142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роков;</w:t>
      </w:r>
    </w:p>
    <w:p w14:paraId="55A795DB" w14:textId="77777777" w:rsidR="009023BF" w:rsidRPr="00EB3703" w:rsidRDefault="002E0B1B">
      <w:pPr>
        <w:pStyle w:val="a3"/>
        <w:ind w:left="798" w:right="615" w:firstLine="566"/>
        <w:rPr>
          <w:sz w:val="24"/>
          <w:szCs w:val="24"/>
        </w:rPr>
      </w:pPr>
      <w:r w:rsidRPr="00EB3703">
        <w:rPr>
          <w:sz w:val="24"/>
          <w:szCs w:val="24"/>
        </w:rPr>
        <w:t>индивиду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сульт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олог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лонностей, способностей, дарований и иных индивидуальных особенностей детей, которые могу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ение в процессе выбора ими профессии;</w:t>
      </w:r>
    </w:p>
    <w:p w14:paraId="192CE2CE" w14:textId="77777777" w:rsidR="009023BF" w:rsidRPr="00EB3703" w:rsidRDefault="002E0B1B">
      <w:pPr>
        <w:pStyle w:val="a3"/>
        <w:ind w:left="798" w:right="618" w:firstLine="566"/>
        <w:rPr>
          <w:sz w:val="24"/>
          <w:szCs w:val="24"/>
        </w:rPr>
      </w:pPr>
      <w:r w:rsidRPr="00EB3703">
        <w:rPr>
          <w:sz w:val="24"/>
          <w:szCs w:val="24"/>
        </w:rPr>
        <w:t>ознаком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Цент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ориентации».</w:t>
      </w:r>
    </w:p>
    <w:p w14:paraId="6A05B00E" w14:textId="77777777" w:rsidR="009023BF" w:rsidRPr="00EB3703" w:rsidRDefault="002E0B1B">
      <w:pPr>
        <w:pStyle w:val="a3"/>
        <w:ind w:left="1420" w:right="5950" w:hanging="56"/>
        <w:rPr>
          <w:sz w:val="24"/>
          <w:szCs w:val="24"/>
        </w:rPr>
      </w:pPr>
      <w:r w:rsidRPr="00EB3703">
        <w:rPr>
          <w:sz w:val="24"/>
          <w:szCs w:val="24"/>
        </w:rPr>
        <w:t>Занятия в межшкольном учебном центр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ул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«Ключев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а»</w:t>
      </w:r>
    </w:p>
    <w:p w14:paraId="77400444" w14:textId="77777777" w:rsidR="009023BF" w:rsidRPr="00EB3703" w:rsidRDefault="002E0B1B">
      <w:pPr>
        <w:pStyle w:val="a3"/>
        <w:ind w:left="798" w:right="613" w:firstLine="719"/>
        <w:rPr>
          <w:sz w:val="24"/>
          <w:szCs w:val="24"/>
        </w:rPr>
      </w:pPr>
      <w:r w:rsidRPr="00EB3703">
        <w:rPr>
          <w:sz w:val="24"/>
          <w:szCs w:val="24"/>
        </w:rPr>
        <w:t>Ключе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лек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шко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им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льш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те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ют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ят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одя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иру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ст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ьм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енность в них большого числа детей и взрослых, способствуют интенсификации их общ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вя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и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сходящему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ве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в жиз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г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одолеть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мероприятийный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воспит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дящий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ор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оприяти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уемых педагога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.</w:t>
      </w:r>
    </w:p>
    <w:p w14:paraId="6DF09638" w14:textId="77777777" w:rsidR="009023BF" w:rsidRPr="00EB3703" w:rsidRDefault="002E0B1B">
      <w:pPr>
        <w:pStyle w:val="a3"/>
        <w:spacing w:before="1" w:line="252" w:lineRule="exact"/>
        <w:ind w:left="1365" w:firstLine="0"/>
        <w:rPr>
          <w:sz w:val="24"/>
          <w:szCs w:val="24"/>
        </w:rPr>
      </w:pPr>
      <w:r w:rsidRPr="00EB3703">
        <w:rPr>
          <w:sz w:val="24"/>
          <w:szCs w:val="24"/>
        </w:rPr>
        <w:t>Дл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го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уют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 работы:</w:t>
      </w:r>
    </w:p>
    <w:p w14:paraId="41BFC360" w14:textId="77777777" w:rsidR="009023BF" w:rsidRPr="00EB3703" w:rsidRDefault="002E0B1B">
      <w:pPr>
        <w:pStyle w:val="a3"/>
        <w:spacing w:line="252" w:lineRule="exact"/>
        <w:ind w:left="1365" w:firstLine="0"/>
        <w:rPr>
          <w:sz w:val="24"/>
          <w:szCs w:val="24"/>
        </w:rPr>
      </w:pPr>
      <w:r w:rsidRPr="00EB3703">
        <w:rPr>
          <w:sz w:val="24"/>
          <w:szCs w:val="24"/>
        </w:rPr>
        <w:t>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школьн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:</w:t>
      </w:r>
    </w:p>
    <w:p w14:paraId="74B71C67" w14:textId="77777777" w:rsidR="009023BF" w:rsidRPr="00EB3703" w:rsidRDefault="002E0B1B">
      <w:pPr>
        <w:pStyle w:val="a3"/>
        <w:spacing w:before="1"/>
        <w:ind w:left="798" w:right="612" w:firstLine="621"/>
        <w:rPr>
          <w:sz w:val="24"/>
          <w:szCs w:val="24"/>
        </w:rPr>
      </w:pPr>
      <w:r w:rsidRPr="00EB3703">
        <w:rPr>
          <w:sz w:val="24"/>
          <w:szCs w:val="24"/>
        </w:rPr>
        <w:t>социальные проекты – ежегодные совместно разрабатываемые и реализуемые школьниками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лекс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благотворительн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кологическ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триотическ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ости),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ованные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образование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го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у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ума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(операция</w:t>
      </w:r>
    </w:p>
    <w:p w14:paraId="2FC99627" w14:textId="77777777" w:rsidR="009023BF" w:rsidRPr="00EB3703" w:rsidRDefault="002E0B1B">
      <w:pPr>
        <w:pStyle w:val="a3"/>
        <w:ind w:left="798" w:right="620" w:firstLine="0"/>
        <w:rPr>
          <w:sz w:val="24"/>
          <w:szCs w:val="24"/>
        </w:rPr>
      </w:pPr>
      <w:r w:rsidRPr="00EB3703">
        <w:rPr>
          <w:sz w:val="24"/>
          <w:szCs w:val="24"/>
        </w:rPr>
        <w:t>«Забота»; «Мы – наследие Героев», акция ко Дню пожилого человека, акция «Георгиевская ленточка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ц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«Весення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ел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бра»).</w:t>
      </w:r>
    </w:p>
    <w:p w14:paraId="63921E06" w14:textId="77777777" w:rsidR="009023BF" w:rsidRPr="00EB3703" w:rsidRDefault="002E0B1B">
      <w:pPr>
        <w:pStyle w:val="a3"/>
        <w:ind w:left="798" w:right="612" w:firstLine="566"/>
        <w:rPr>
          <w:sz w:val="24"/>
          <w:szCs w:val="24"/>
        </w:rPr>
      </w:pPr>
      <w:r w:rsidRPr="00EB3703">
        <w:rPr>
          <w:sz w:val="24"/>
          <w:szCs w:val="24"/>
        </w:rPr>
        <w:t>открыт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скуссио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щад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уляр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уем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лек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крыт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скуссионных площадок, на которые приглашаются представители других школ, деятели науки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ла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а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ущ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чески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ы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ые, проблемы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сающие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а, страны.</w:t>
      </w:r>
    </w:p>
    <w:p w14:paraId="7796AD6F" w14:textId="77777777" w:rsidR="009023BF" w:rsidRPr="00EB3703" w:rsidRDefault="002E0B1B">
      <w:pPr>
        <w:pStyle w:val="a3"/>
        <w:ind w:left="798" w:right="609" w:firstLine="566"/>
        <w:rPr>
          <w:sz w:val="24"/>
          <w:szCs w:val="24"/>
        </w:rPr>
      </w:pPr>
      <w:r w:rsidRPr="00EB3703">
        <w:rPr>
          <w:sz w:val="24"/>
          <w:szCs w:val="24"/>
        </w:rPr>
        <w:t>проводи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те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крорайо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уе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ые состязания, праздники, фестивали, представления, которые открывают возможности 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бот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их</w:t>
      </w:r>
      <w:r w:rsidRPr="00EB3703">
        <w:rPr>
          <w:spacing w:val="1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(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</w:t>
      </w:r>
      <w:proofErr w:type="gramEnd"/>
      <w:r w:rsidRPr="00EB3703">
        <w:rPr>
          <w:sz w:val="24"/>
          <w:szCs w:val="24"/>
        </w:rPr>
        <w:t>Папа, мама, я – спортивна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я»).</w:t>
      </w:r>
    </w:p>
    <w:p w14:paraId="6A8872AF" w14:textId="77777777" w:rsidR="009023BF" w:rsidRPr="00EB3703" w:rsidRDefault="002E0B1B">
      <w:pPr>
        <w:pStyle w:val="a3"/>
        <w:spacing w:line="252" w:lineRule="exact"/>
        <w:ind w:left="1365" w:firstLine="0"/>
        <w:rPr>
          <w:sz w:val="24"/>
          <w:szCs w:val="24"/>
        </w:rPr>
      </w:pPr>
      <w:r w:rsidRPr="00EB3703">
        <w:rPr>
          <w:sz w:val="24"/>
          <w:szCs w:val="24"/>
        </w:rPr>
        <w:t>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:</w:t>
      </w:r>
    </w:p>
    <w:p w14:paraId="0FA48B0E" w14:textId="77777777" w:rsidR="009023BF" w:rsidRPr="00EB3703" w:rsidRDefault="002E0B1B">
      <w:pPr>
        <w:pStyle w:val="a3"/>
        <w:ind w:left="798" w:right="612" w:firstLine="566"/>
        <w:rPr>
          <w:sz w:val="24"/>
          <w:szCs w:val="24"/>
        </w:rPr>
      </w:pPr>
      <w:r w:rsidRPr="00EB3703">
        <w:rPr>
          <w:sz w:val="24"/>
          <w:szCs w:val="24"/>
        </w:rPr>
        <w:t>разновозрастные сборы – ежегодные лагеря актива, включающие в себя комплекс коллек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ладыв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-взросл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н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ующая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верительны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держивающ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отношения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м к делу, атмосферой эмоционально-психологического комфорта, доброго юмора и об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дости.</w:t>
      </w:r>
    </w:p>
    <w:p w14:paraId="367745A5" w14:textId="77777777" w:rsidR="009023BF" w:rsidRPr="00EB3703" w:rsidRDefault="002E0B1B">
      <w:pPr>
        <w:pStyle w:val="a3"/>
        <w:tabs>
          <w:tab w:val="left" w:pos="6862"/>
        </w:tabs>
        <w:ind w:left="798" w:right="612" w:firstLine="566"/>
        <w:rPr>
          <w:sz w:val="24"/>
          <w:szCs w:val="24"/>
        </w:rPr>
      </w:pPr>
      <w:r w:rsidRPr="00EB3703">
        <w:rPr>
          <w:sz w:val="24"/>
          <w:szCs w:val="24"/>
        </w:rPr>
        <w:t>общешкольные праздники – ежегодно проводимые творческие (театрализованные, музыкальные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ны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т.п.)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а,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м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ов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менательными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датами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х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вуют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ы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(День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й,</w:t>
      </w:r>
      <w:r w:rsidRPr="00EB3703">
        <w:rPr>
          <w:sz w:val="24"/>
          <w:szCs w:val="24"/>
        </w:rPr>
        <w:tab/>
        <w:t>День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управления,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ржественные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триотические праздники ко Дню героев Отечества и Дню защитника Отечеств, смотр строя и песн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стивал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енной песни</w:t>
      </w:r>
      <w:proofErr w:type="gramStart"/>
      <w:r w:rsidRPr="00EB3703">
        <w:rPr>
          <w:sz w:val="24"/>
          <w:szCs w:val="24"/>
        </w:rPr>
        <w:t>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ний</w:t>
      </w:r>
      <w:proofErr w:type="gramEnd"/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вонок).</w:t>
      </w:r>
    </w:p>
    <w:p w14:paraId="18B78F34" w14:textId="77777777" w:rsidR="009023BF" w:rsidRPr="00EB3703" w:rsidRDefault="002E0B1B">
      <w:pPr>
        <w:pStyle w:val="a3"/>
        <w:spacing w:before="2"/>
        <w:ind w:left="798" w:right="611" w:firstLine="566"/>
        <w:rPr>
          <w:sz w:val="24"/>
          <w:szCs w:val="24"/>
        </w:rPr>
      </w:pPr>
      <w:r w:rsidRPr="00EB3703">
        <w:rPr>
          <w:sz w:val="24"/>
          <w:szCs w:val="24"/>
        </w:rPr>
        <w:t>церемо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гражд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лючительный</w:t>
      </w:r>
      <w:r w:rsidRPr="00EB3703">
        <w:rPr>
          <w:spacing w:val="1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праздни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.</w:t>
      </w:r>
      <w:proofErr w:type="gram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граж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щиту че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курса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ревновани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лимпиада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тель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а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ств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ощр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й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сти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,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ю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итивных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личностных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ам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</w:p>
    <w:p w14:paraId="1CAD7566" w14:textId="77777777" w:rsidR="009023BF" w:rsidRPr="00EB3703" w:rsidRDefault="002E0B1B">
      <w:pPr>
        <w:pStyle w:val="a3"/>
        <w:spacing w:before="70"/>
        <w:ind w:left="798" w:firstLine="0"/>
        <w:rPr>
          <w:sz w:val="24"/>
          <w:szCs w:val="24"/>
        </w:rPr>
      </w:pPr>
      <w:r w:rsidRPr="00EB3703">
        <w:rPr>
          <w:sz w:val="24"/>
          <w:szCs w:val="24"/>
        </w:rPr>
        <w:t>воспитанниками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ю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вер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у.</w:t>
      </w:r>
    </w:p>
    <w:p w14:paraId="457D791C" w14:textId="77777777" w:rsidR="009023BF" w:rsidRPr="00EB3703" w:rsidRDefault="002E0B1B">
      <w:pPr>
        <w:pStyle w:val="a3"/>
        <w:spacing w:before="1" w:line="253" w:lineRule="exact"/>
        <w:ind w:left="1365" w:firstLine="0"/>
        <w:rPr>
          <w:sz w:val="24"/>
          <w:szCs w:val="24"/>
        </w:rPr>
      </w:pPr>
      <w:r w:rsidRPr="00EB3703">
        <w:rPr>
          <w:sz w:val="24"/>
          <w:szCs w:val="24"/>
        </w:rPr>
        <w:t>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ов:</w:t>
      </w:r>
    </w:p>
    <w:p w14:paraId="799C03B5" w14:textId="77777777" w:rsidR="009023BF" w:rsidRPr="00EB3703" w:rsidRDefault="002E0B1B">
      <w:pPr>
        <w:pStyle w:val="a3"/>
        <w:ind w:left="798" w:right="617" w:firstLine="566"/>
        <w:rPr>
          <w:sz w:val="24"/>
          <w:szCs w:val="24"/>
        </w:rPr>
      </w:pPr>
      <w:r w:rsidRPr="00EB3703">
        <w:rPr>
          <w:sz w:val="24"/>
          <w:szCs w:val="24"/>
        </w:rPr>
        <w:t>выбо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ег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управл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 подготовку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школьных ключевых дел;</w:t>
      </w:r>
    </w:p>
    <w:p w14:paraId="71471D1A" w14:textId="77777777" w:rsidR="009023BF" w:rsidRPr="00EB3703" w:rsidRDefault="002E0B1B">
      <w:pPr>
        <w:pStyle w:val="a3"/>
        <w:ind w:left="1365" w:firstLine="0"/>
        <w:rPr>
          <w:sz w:val="24"/>
          <w:szCs w:val="24"/>
        </w:rPr>
      </w:pPr>
      <w:r w:rsidRPr="00EB3703">
        <w:rPr>
          <w:sz w:val="24"/>
          <w:szCs w:val="24"/>
        </w:rPr>
        <w:t>участ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школь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;</w:t>
      </w:r>
    </w:p>
    <w:p w14:paraId="50347371" w14:textId="77777777" w:rsidR="009023BF" w:rsidRPr="00EB3703" w:rsidRDefault="002E0B1B">
      <w:pPr>
        <w:pStyle w:val="a3"/>
        <w:spacing w:before="2"/>
        <w:ind w:left="798" w:right="616" w:firstLine="566"/>
        <w:rPr>
          <w:sz w:val="24"/>
          <w:szCs w:val="24"/>
        </w:rPr>
      </w:pPr>
      <w:r w:rsidRPr="00EB3703">
        <w:rPr>
          <w:sz w:val="24"/>
          <w:szCs w:val="24"/>
        </w:rPr>
        <w:t>проведение в рамках класса итогового анализа детьми общешкольных ключевых дел, учас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тогов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д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шко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рост.</w:t>
      </w:r>
    </w:p>
    <w:p w14:paraId="073D9FC7" w14:textId="77777777" w:rsidR="009023BF" w:rsidRPr="00EB3703" w:rsidRDefault="002E0B1B">
      <w:pPr>
        <w:pStyle w:val="a3"/>
        <w:spacing w:line="252" w:lineRule="exact"/>
        <w:ind w:left="1365" w:firstLine="0"/>
        <w:rPr>
          <w:sz w:val="24"/>
          <w:szCs w:val="24"/>
        </w:rPr>
      </w:pPr>
      <w:r w:rsidRPr="00EB3703">
        <w:rPr>
          <w:sz w:val="24"/>
          <w:szCs w:val="24"/>
        </w:rPr>
        <w:t>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:</w:t>
      </w:r>
    </w:p>
    <w:p w14:paraId="62275415" w14:textId="77777777" w:rsidR="009023BF" w:rsidRPr="00EB3703" w:rsidRDefault="002E0B1B">
      <w:pPr>
        <w:pStyle w:val="a3"/>
        <w:ind w:left="798" w:right="613" w:firstLine="566"/>
        <w:rPr>
          <w:sz w:val="24"/>
          <w:szCs w:val="24"/>
        </w:rPr>
      </w:pPr>
      <w:r w:rsidRPr="00EB3703">
        <w:rPr>
          <w:sz w:val="24"/>
          <w:szCs w:val="24"/>
        </w:rPr>
        <w:t>вовлечение по возможности каждого ребенка в ключевые дела школы в одной из возможных дл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ей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ценарист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новщи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нител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дущи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коратор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ык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дактор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спондент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стю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рудов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глаш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встречу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тей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.п.;</w:t>
      </w:r>
    </w:p>
    <w:p w14:paraId="19D18BB6" w14:textId="77777777" w:rsidR="009023BF" w:rsidRPr="00EB3703" w:rsidRDefault="002E0B1B">
      <w:pPr>
        <w:pStyle w:val="a3"/>
        <w:ind w:left="798" w:right="615" w:firstLine="566"/>
        <w:rPr>
          <w:sz w:val="24"/>
          <w:szCs w:val="24"/>
        </w:rPr>
      </w:pPr>
      <w:r w:rsidRPr="00EB3703">
        <w:rPr>
          <w:sz w:val="24"/>
          <w:szCs w:val="24"/>
        </w:rPr>
        <w:t>индивидуа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бен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сти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готов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д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 анализа ключевых дел;</w:t>
      </w:r>
    </w:p>
    <w:p w14:paraId="16E9960B" w14:textId="77777777" w:rsidR="009023BF" w:rsidRPr="00EB3703" w:rsidRDefault="002E0B1B">
      <w:pPr>
        <w:pStyle w:val="a3"/>
        <w:spacing w:before="1"/>
        <w:ind w:left="798" w:right="610" w:firstLine="566"/>
        <w:rPr>
          <w:sz w:val="24"/>
          <w:szCs w:val="24"/>
        </w:rPr>
      </w:pPr>
      <w:r w:rsidRPr="00EB3703">
        <w:rPr>
          <w:sz w:val="24"/>
          <w:szCs w:val="24"/>
        </w:rPr>
        <w:t>наблю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бенка в ситуац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готовки, проведения и анализа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рстника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рш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ладш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рослыми;</w:t>
      </w:r>
    </w:p>
    <w:p w14:paraId="1A2DDE11" w14:textId="77777777" w:rsidR="009023BF" w:rsidRPr="00EB3703" w:rsidRDefault="002E0B1B">
      <w:pPr>
        <w:pStyle w:val="a3"/>
        <w:ind w:left="798" w:right="612" w:firstLine="566"/>
        <w:rPr>
          <w:sz w:val="24"/>
          <w:szCs w:val="24"/>
        </w:rPr>
      </w:pPr>
      <w:r w:rsidRPr="00EB3703">
        <w:rPr>
          <w:sz w:val="24"/>
          <w:szCs w:val="24"/>
        </w:rPr>
        <w:t xml:space="preserve">при необходимости коррекция поведения ребенка через частные беседы с ним, через </w:t>
      </w:r>
      <w:r w:rsidRPr="00EB3703">
        <w:rPr>
          <w:sz w:val="24"/>
          <w:szCs w:val="24"/>
        </w:rPr>
        <w:lastRenderedPageBreak/>
        <w:t>вклю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 в совместную работу с другими детьми, которые могли бы стать хорошим примером для ребен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 предложение взять в следующем ключевом деле на себя роль ответственного за тот или и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рагмент общ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.</w:t>
      </w:r>
    </w:p>
    <w:p w14:paraId="6CAD033F" w14:textId="77777777" w:rsidR="009023BF" w:rsidRPr="00EB3703" w:rsidRDefault="002E0B1B">
      <w:pPr>
        <w:pStyle w:val="a3"/>
        <w:spacing w:line="251" w:lineRule="exact"/>
        <w:ind w:left="1420" w:firstLine="0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«Социально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тнерств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сетево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е)»</w:t>
      </w:r>
    </w:p>
    <w:p w14:paraId="44627642" w14:textId="77777777" w:rsidR="009023BF" w:rsidRPr="00EB3703" w:rsidRDefault="002E0B1B">
      <w:pPr>
        <w:pStyle w:val="a3"/>
        <w:spacing w:before="1"/>
        <w:ind w:left="798" w:right="612" w:firstLine="719"/>
        <w:rPr>
          <w:sz w:val="24"/>
          <w:szCs w:val="24"/>
        </w:rPr>
      </w:pPr>
      <w:r w:rsidRPr="00EB3703">
        <w:rPr>
          <w:sz w:val="24"/>
          <w:szCs w:val="24"/>
        </w:rPr>
        <w:t>Реализ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нциа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тнёр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дательства Россий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сматривает:</w:t>
      </w:r>
    </w:p>
    <w:p w14:paraId="105F8AE3" w14:textId="77777777" w:rsidR="009023BF" w:rsidRPr="00EB3703" w:rsidRDefault="002E0B1B">
      <w:pPr>
        <w:pStyle w:val="a5"/>
        <w:numPr>
          <w:ilvl w:val="0"/>
          <w:numId w:val="11"/>
        </w:numPr>
        <w:tabs>
          <w:tab w:val="left" w:pos="1531"/>
        </w:tabs>
        <w:ind w:right="614" w:firstLine="566"/>
        <w:rPr>
          <w:sz w:val="24"/>
          <w:szCs w:val="24"/>
        </w:rPr>
      </w:pPr>
      <w:r w:rsidRPr="00EB3703">
        <w:rPr>
          <w:sz w:val="24"/>
          <w:szCs w:val="24"/>
        </w:rPr>
        <w:t>участие представителей организаций-партнёров, в том числе в соответствии с договорами 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трудничестве, в проведении отдельных мероприятий в рамках рабочей программы воспитания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лендарного плана воспитательной работы (дни открытых дверей, государственные, региональны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и, торжественные мероприят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т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.);</w:t>
      </w:r>
    </w:p>
    <w:p w14:paraId="3C5FCFD3" w14:textId="77777777" w:rsidR="009023BF" w:rsidRPr="00EB3703" w:rsidRDefault="002E0B1B">
      <w:pPr>
        <w:pStyle w:val="a3"/>
        <w:tabs>
          <w:tab w:val="left" w:pos="6559"/>
        </w:tabs>
        <w:ind w:left="798" w:right="608" w:firstLine="719"/>
        <w:rPr>
          <w:sz w:val="24"/>
          <w:szCs w:val="24"/>
        </w:rPr>
      </w:pPr>
      <w:r w:rsidRPr="00EB3703">
        <w:rPr>
          <w:sz w:val="24"/>
          <w:szCs w:val="24"/>
        </w:rPr>
        <w:t>Акцент новых образовательных стандартов сделан в первую очередь на развитие твор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нциал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нравственно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е.</w:t>
      </w:r>
      <w:r w:rsidRPr="00EB3703">
        <w:rPr>
          <w:sz w:val="24"/>
          <w:szCs w:val="24"/>
        </w:rPr>
        <w:tab/>
        <w:t>Однако,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я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ым</w:t>
      </w:r>
      <w:r w:rsidRPr="00EB3703">
        <w:rPr>
          <w:spacing w:val="34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ам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идеальной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д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ускн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остаточно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ова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ост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.</w:t>
      </w:r>
    </w:p>
    <w:p w14:paraId="42B4B5AF" w14:textId="77777777" w:rsidR="009023BF" w:rsidRPr="00EB3703" w:rsidRDefault="002E0B1B">
      <w:pPr>
        <w:pStyle w:val="a3"/>
        <w:ind w:left="1420" w:firstLine="0"/>
        <w:rPr>
          <w:sz w:val="24"/>
          <w:szCs w:val="24"/>
        </w:rPr>
      </w:pPr>
      <w:r w:rsidRPr="00EB3703">
        <w:rPr>
          <w:sz w:val="24"/>
          <w:szCs w:val="24"/>
        </w:rPr>
        <w:t>Этому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ствует:</w:t>
      </w:r>
    </w:p>
    <w:p w14:paraId="29AAC0DC" w14:textId="77777777" w:rsidR="009023BF" w:rsidRPr="00EB3703" w:rsidRDefault="002E0B1B">
      <w:pPr>
        <w:pStyle w:val="a5"/>
        <w:numPr>
          <w:ilvl w:val="0"/>
          <w:numId w:val="11"/>
        </w:numPr>
        <w:tabs>
          <w:tab w:val="left" w:pos="1519"/>
        </w:tabs>
        <w:ind w:right="617" w:firstLine="566"/>
        <w:rPr>
          <w:sz w:val="24"/>
          <w:szCs w:val="24"/>
        </w:rPr>
      </w:pPr>
      <w:r w:rsidRPr="00EB3703">
        <w:rPr>
          <w:sz w:val="24"/>
          <w:szCs w:val="24"/>
        </w:rPr>
        <w:t>участие представителей организаций-партнёров в проведении отдельных уроков, внеуро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школьных мероприят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ей тематичес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ости;</w:t>
      </w:r>
    </w:p>
    <w:p w14:paraId="16B579F0" w14:textId="77777777" w:rsidR="009023BF" w:rsidRPr="00EB3703" w:rsidRDefault="002E0B1B">
      <w:pPr>
        <w:pStyle w:val="a5"/>
        <w:numPr>
          <w:ilvl w:val="0"/>
          <w:numId w:val="11"/>
        </w:numPr>
        <w:tabs>
          <w:tab w:val="left" w:pos="1752"/>
        </w:tabs>
        <w:spacing w:before="1"/>
        <w:ind w:right="613" w:firstLine="566"/>
        <w:rPr>
          <w:sz w:val="24"/>
          <w:szCs w:val="24"/>
        </w:rPr>
      </w:pPr>
      <w:r w:rsidRPr="00EB3703">
        <w:rPr>
          <w:sz w:val="24"/>
          <w:szCs w:val="24"/>
        </w:rPr>
        <w:t>прове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з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й-партнёр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шко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оприяти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ц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 направленности;</w:t>
      </w:r>
    </w:p>
    <w:p w14:paraId="4B13A0A3" w14:textId="77777777" w:rsidR="009023BF" w:rsidRPr="00EB3703" w:rsidRDefault="002E0B1B">
      <w:pPr>
        <w:pStyle w:val="a3"/>
        <w:ind w:left="798" w:right="611" w:firstLine="566"/>
        <w:rPr>
          <w:sz w:val="24"/>
          <w:szCs w:val="24"/>
        </w:rPr>
      </w:pPr>
      <w:r w:rsidRPr="00EB3703">
        <w:rPr>
          <w:sz w:val="24"/>
          <w:szCs w:val="24"/>
        </w:rPr>
        <w:t>-прове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крыт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скуссио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щад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детск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ьские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ые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глаша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й-партнёр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а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уаль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ы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сающие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ниципальн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ы;</w:t>
      </w:r>
    </w:p>
    <w:p w14:paraId="4B066CC0" w14:textId="77777777" w:rsidR="009023BF" w:rsidRPr="00EB3703" w:rsidRDefault="002E0B1B">
      <w:pPr>
        <w:pStyle w:val="a5"/>
        <w:numPr>
          <w:ilvl w:val="0"/>
          <w:numId w:val="11"/>
        </w:numPr>
        <w:tabs>
          <w:tab w:val="left" w:pos="1718"/>
        </w:tabs>
        <w:ind w:right="616" w:firstLine="566"/>
        <w:rPr>
          <w:sz w:val="24"/>
          <w:szCs w:val="24"/>
        </w:rPr>
      </w:pPr>
      <w:r w:rsidRPr="00EB3703">
        <w:rPr>
          <w:sz w:val="24"/>
          <w:szCs w:val="24"/>
        </w:rPr>
        <w:t>расшир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те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труднич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 заведений, так дополнитель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 высших;</w:t>
      </w:r>
    </w:p>
    <w:p w14:paraId="5086CBEE" w14:textId="77777777" w:rsidR="009023BF" w:rsidRPr="00EB3703" w:rsidRDefault="002E0B1B">
      <w:pPr>
        <w:pStyle w:val="a5"/>
        <w:numPr>
          <w:ilvl w:val="0"/>
          <w:numId w:val="11"/>
        </w:numPr>
        <w:tabs>
          <w:tab w:val="left" w:pos="1637"/>
        </w:tabs>
        <w:ind w:right="613" w:firstLine="566"/>
        <w:rPr>
          <w:sz w:val="24"/>
          <w:szCs w:val="24"/>
        </w:rPr>
      </w:pPr>
      <w:r w:rsidRPr="00EB3703">
        <w:rPr>
          <w:sz w:val="24"/>
          <w:szCs w:val="24"/>
        </w:rPr>
        <w:t>поиск новых форм работы, в том числе и информационно коммуникативных по сетевому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взаимодей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ствию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од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ксим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кры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нциа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бенк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воля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тима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групп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проб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л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лож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е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ьз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каз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ублично достигнутый результат.</w:t>
      </w:r>
    </w:p>
    <w:p w14:paraId="5E4A3C8E" w14:textId="77777777" w:rsidR="009023BF" w:rsidRPr="00EB3703" w:rsidRDefault="002E0B1B">
      <w:pPr>
        <w:pStyle w:val="a3"/>
        <w:spacing w:line="252" w:lineRule="exact"/>
        <w:ind w:left="2959" w:firstLine="0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«Профилактик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ь»</w:t>
      </w:r>
    </w:p>
    <w:p w14:paraId="6101FE48" w14:textId="77777777" w:rsidR="009023BF" w:rsidRPr="00EB3703" w:rsidRDefault="002E0B1B">
      <w:pPr>
        <w:pStyle w:val="a3"/>
        <w:ind w:left="798" w:right="614" w:firstLine="719"/>
        <w:rPr>
          <w:sz w:val="24"/>
          <w:szCs w:val="24"/>
        </w:rPr>
      </w:pPr>
      <w:r w:rsidRPr="00EB3703">
        <w:rPr>
          <w:sz w:val="24"/>
          <w:szCs w:val="24"/>
        </w:rPr>
        <w:t>Ухудшение здоровья детей школьного возраста в России стало не только медицинской, но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рьезной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ой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ой.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жалуй,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т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ничего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ого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е,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обы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мы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яли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ой</w:t>
      </w:r>
    </w:p>
    <w:p w14:paraId="1DD781DC" w14:textId="77777777" w:rsidR="009023BF" w:rsidRPr="00EB3703" w:rsidRDefault="002E0B1B">
      <w:pPr>
        <w:pStyle w:val="a3"/>
        <w:spacing w:before="70"/>
        <w:ind w:left="798" w:right="610" w:firstLine="0"/>
        <w:rPr>
          <w:sz w:val="24"/>
          <w:szCs w:val="24"/>
        </w:rPr>
      </w:pPr>
      <w:r w:rsidRPr="00EB3703">
        <w:rPr>
          <w:sz w:val="24"/>
          <w:szCs w:val="24"/>
        </w:rPr>
        <w:t>беспечностью и легкостью, как собственное здоровье. Данные официальной статистики и 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альных научных исследований свидетельствуют о том, что в последние годы для подрост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льк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иро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остранен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д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ыче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л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нн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щ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им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стр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няющей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колог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танов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и распространения среди подростков образа жизни, сопряженного с риском для здоровь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овятс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 боле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широкими.</w:t>
      </w:r>
    </w:p>
    <w:p w14:paraId="6F9D8459" w14:textId="77777777" w:rsidR="009023BF" w:rsidRPr="00EB3703" w:rsidRDefault="002E0B1B">
      <w:pPr>
        <w:pStyle w:val="a3"/>
        <w:spacing w:before="1"/>
        <w:ind w:left="798" w:right="613" w:firstLine="775"/>
        <w:rPr>
          <w:sz w:val="24"/>
          <w:szCs w:val="24"/>
        </w:rPr>
      </w:pPr>
      <w:r w:rsidRPr="00EB3703">
        <w:rPr>
          <w:sz w:val="24"/>
          <w:szCs w:val="24"/>
        </w:rPr>
        <w:t>Опы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казывае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льшин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рост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ытыв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реб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 проблем здоровья и информации, касающейся личной безопасности. Поэтому одной 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 работы по профилактике вредных привычек и приобщению детей к здоровому образу 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вещение. Подростк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а информ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лифицированных специалистов 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ующи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х вопросам.</w:t>
      </w:r>
    </w:p>
    <w:p w14:paraId="08EB49B7" w14:textId="77777777" w:rsidR="009023BF" w:rsidRPr="00EB3703" w:rsidRDefault="002E0B1B">
      <w:pPr>
        <w:pStyle w:val="a3"/>
        <w:ind w:left="798" w:right="614" w:firstLine="719"/>
        <w:rPr>
          <w:sz w:val="24"/>
          <w:szCs w:val="24"/>
        </w:rPr>
      </w:pPr>
      <w:r w:rsidRPr="00EB3703">
        <w:rPr>
          <w:sz w:val="24"/>
          <w:szCs w:val="24"/>
        </w:rPr>
        <w:t>Однако «правильные» знания не всегда предполагает «правильное» поведение. Между н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ч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ольш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станц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об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правильные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г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р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правиль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ок»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ужна мотивац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бужд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 действию.</w:t>
      </w:r>
    </w:p>
    <w:p w14:paraId="45779CDD" w14:textId="77777777" w:rsidR="009023BF" w:rsidRPr="00EB3703" w:rsidRDefault="002E0B1B">
      <w:pPr>
        <w:pStyle w:val="a3"/>
        <w:tabs>
          <w:tab w:val="left" w:pos="9223"/>
        </w:tabs>
        <w:ind w:left="798" w:right="615" w:firstLine="566"/>
        <w:rPr>
          <w:sz w:val="24"/>
          <w:szCs w:val="24"/>
        </w:rPr>
      </w:pPr>
      <w:r w:rsidRPr="00EB3703">
        <w:rPr>
          <w:sz w:val="24"/>
          <w:szCs w:val="24"/>
        </w:rPr>
        <w:t xml:space="preserve">На  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первом  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этапе  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профилактической  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работы  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важная  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роль  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одится</w:t>
      </w:r>
      <w:r w:rsidRPr="00EB3703">
        <w:rPr>
          <w:sz w:val="24"/>
          <w:szCs w:val="24"/>
        </w:rPr>
        <w:tab/>
        <w:t>профилактик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акокурения, алкоголизма и наркомании среди подростко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 создания социального паспор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мес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олог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жб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ителя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ин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актив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ветитель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сед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скусс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кругл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лы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нинг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я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колога, эпидемиолога, детского врача, родителей, психолога и учащихся школы. Для этого в шко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одятся:</w:t>
      </w:r>
    </w:p>
    <w:p w14:paraId="18C9AAA5" w14:textId="77777777" w:rsidR="009023BF" w:rsidRPr="00EB3703" w:rsidRDefault="002E0B1B">
      <w:pPr>
        <w:pStyle w:val="a5"/>
        <w:numPr>
          <w:ilvl w:val="1"/>
          <w:numId w:val="11"/>
        </w:numPr>
        <w:tabs>
          <w:tab w:val="left" w:pos="1625"/>
        </w:tabs>
        <w:spacing w:before="2"/>
        <w:ind w:right="612" w:firstLine="676"/>
        <w:rPr>
          <w:sz w:val="24"/>
          <w:szCs w:val="24"/>
        </w:rPr>
      </w:pPr>
      <w:r w:rsidRPr="00EB3703">
        <w:rPr>
          <w:sz w:val="24"/>
          <w:szCs w:val="24"/>
        </w:rPr>
        <w:t>Дни здоровья. Знакомство с природой родного края, физическое развитие детей, пропаган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ствуе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хра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стестве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ого окруже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ющего услов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.</w:t>
      </w:r>
    </w:p>
    <w:p w14:paraId="0BA4460D" w14:textId="77777777" w:rsidR="009023BF" w:rsidRPr="00EB3703" w:rsidRDefault="002E0B1B">
      <w:pPr>
        <w:pStyle w:val="a5"/>
        <w:numPr>
          <w:ilvl w:val="1"/>
          <w:numId w:val="11"/>
        </w:numPr>
        <w:tabs>
          <w:tab w:val="left" w:pos="1582"/>
        </w:tabs>
        <w:ind w:right="613" w:firstLine="621"/>
        <w:rPr>
          <w:sz w:val="24"/>
          <w:szCs w:val="24"/>
        </w:rPr>
      </w:pPr>
      <w:r w:rsidRPr="00EB3703">
        <w:rPr>
          <w:sz w:val="24"/>
          <w:szCs w:val="24"/>
        </w:rPr>
        <w:t>«Уроки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и»,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илактика</w:t>
      </w:r>
      <w:r w:rsidRPr="00EB3703">
        <w:rPr>
          <w:spacing w:val="29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го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вматизма,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ё здоровье и здоровье других людей.</w:t>
      </w:r>
    </w:p>
    <w:p w14:paraId="3820067D" w14:textId="77777777" w:rsidR="009023BF" w:rsidRPr="00EB3703" w:rsidRDefault="002E0B1B">
      <w:pPr>
        <w:pStyle w:val="a5"/>
        <w:numPr>
          <w:ilvl w:val="1"/>
          <w:numId w:val="11"/>
        </w:numPr>
        <w:tabs>
          <w:tab w:val="left" w:pos="1550"/>
        </w:tabs>
        <w:ind w:right="613" w:firstLine="621"/>
        <w:rPr>
          <w:sz w:val="24"/>
          <w:szCs w:val="24"/>
        </w:rPr>
      </w:pPr>
      <w:r w:rsidRPr="00EB3703">
        <w:rPr>
          <w:sz w:val="24"/>
          <w:szCs w:val="24"/>
        </w:rPr>
        <w:t>Месячник борьбы с вредными привычками. Информация медицинских работников о вреде 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 употребления наркотических и токсичных веществ, пересмотр своего поведения и поступков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еш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ствен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.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увств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чес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лосердия.</w:t>
      </w:r>
    </w:p>
    <w:p w14:paraId="3FA5B1DE" w14:textId="77777777" w:rsidR="00016DB0" w:rsidRPr="00EB3703" w:rsidRDefault="002E0B1B" w:rsidP="00016DB0">
      <w:pPr>
        <w:pStyle w:val="a3"/>
        <w:ind w:left="798" w:right="615" w:firstLine="566"/>
        <w:rPr>
          <w:sz w:val="24"/>
          <w:szCs w:val="24"/>
        </w:rPr>
      </w:pPr>
      <w:r w:rsidRPr="00EB3703">
        <w:rPr>
          <w:sz w:val="24"/>
          <w:szCs w:val="24"/>
        </w:rPr>
        <w:t>Эколог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гром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хра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и</w:t>
      </w:r>
      <w:r w:rsidR="00016DB0" w:rsidRPr="00EB3703">
        <w:rPr>
          <w:sz w:val="24"/>
          <w:szCs w:val="24"/>
        </w:rPr>
        <w:t>-</w:t>
      </w:r>
    </w:p>
    <w:p w14:paraId="52A55DED" w14:textId="77777777" w:rsidR="009023BF" w:rsidRPr="00EB3703" w:rsidRDefault="002E0B1B">
      <w:pPr>
        <w:pStyle w:val="a3"/>
        <w:ind w:left="798" w:right="611" w:firstLine="0"/>
        <w:rPr>
          <w:sz w:val="24"/>
          <w:szCs w:val="24"/>
        </w:rPr>
      </w:pPr>
      <w:r w:rsidRPr="00EB3703">
        <w:rPr>
          <w:sz w:val="24"/>
          <w:szCs w:val="24"/>
        </w:rPr>
        <w:t xml:space="preserve"> «День земли</w:t>
      </w:r>
      <w:proofErr w:type="gramStart"/>
      <w:r w:rsidRPr="00EB3703">
        <w:rPr>
          <w:sz w:val="24"/>
          <w:szCs w:val="24"/>
        </w:rPr>
        <w:t xml:space="preserve">»,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</w:t>
      </w:r>
      <w:proofErr w:type="gramEnd"/>
      <w:r w:rsidRPr="00EB3703">
        <w:rPr>
          <w:sz w:val="24"/>
          <w:szCs w:val="24"/>
        </w:rPr>
        <w:t>Приро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я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Берег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гня!», «Чист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ор» В профилактике вредных привычек большое внимани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еляется подготовке и обучению молодежных лидеров. Учащихся, которые ведут активный здоровы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, должн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ть положительны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ом дл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ростк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«групп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ска».</w:t>
      </w:r>
    </w:p>
    <w:p w14:paraId="2D11237E" w14:textId="77777777" w:rsidR="009023BF" w:rsidRPr="00EB3703" w:rsidRDefault="002E0B1B">
      <w:pPr>
        <w:pStyle w:val="a3"/>
        <w:spacing w:line="252" w:lineRule="exact"/>
        <w:ind w:left="1475" w:firstLine="0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«Детск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н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динения»</w:t>
      </w:r>
    </w:p>
    <w:p w14:paraId="058B5CD0" w14:textId="77777777" w:rsidR="009023BF" w:rsidRPr="00EB3703" w:rsidRDefault="002E0B1B">
      <w:pPr>
        <w:pStyle w:val="a3"/>
        <w:ind w:left="798" w:right="611" w:firstLine="566"/>
        <w:rPr>
          <w:sz w:val="24"/>
          <w:szCs w:val="24"/>
        </w:rPr>
      </w:pPr>
      <w:r w:rsidRPr="00EB3703">
        <w:rPr>
          <w:sz w:val="24"/>
          <w:szCs w:val="24"/>
        </w:rPr>
        <w:t>Действующее на базе школы первичное отделение РДШ – это добровольное, самоуправляемо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коммер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ициати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росл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динившихся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 общности интересов для реализации общих целей, указанных в Уставе Российского дви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19.05.1995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N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82-Ф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ред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20.12.2017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"Об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динениях"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т.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5).</w:t>
      </w:r>
    </w:p>
    <w:p w14:paraId="4E744857" w14:textId="77777777" w:rsidR="009023BF" w:rsidRPr="00EB3703" w:rsidRDefault="002E0B1B">
      <w:pPr>
        <w:pStyle w:val="a3"/>
        <w:ind w:left="798" w:right="608" w:firstLine="566"/>
        <w:rPr>
          <w:sz w:val="24"/>
          <w:szCs w:val="24"/>
        </w:rPr>
      </w:pPr>
      <w:r w:rsidRPr="00EB3703">
        <w:rPr>
          <w:sz w:val="24"/>
          <w:szCs w:val="24"/>
        </w:rPr>
        <w:t>Организацион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укту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нн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-юнош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Россий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и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том и сохранением сложившихся традиций, уклада воспитательной деятельности 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, уровня деятельности общественной организации, органов ученического самоуправл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вляю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оживш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ями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тнерами.</w:t>
      </w:r>
    </w:p>
    <w:p w14:paraId="5E0814F5" w14:textId="77777777" w:rsidR="009023BF" w:rsidRPr="00EB3703" w:rsidRDefault="002E0B1B">
      <w:pPr>
        <w:pStyle w:val="a3"/>
        <w:spacing w:before="1" w:line="252" w:lineRule="exact"/>
        <w:ind w:left="1365" w:firstLine="0"/>
        <w:rPr>
          <w:sz w:val="24"/>
          <w:szCs w:val="24"/>
        </w:rPr>
      </w:pPr>
      <w:r w:rsidRPr="00EB3703">
        <w:rPr>
          <w:sz w:val="24"/>
          <w:szCs w:val="24"/>
        </w:rPr>
        <w:t>Функц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ДШ:</w:t>
      </w:r>
    </w:p>
    <w:p w14:paraId="7718F5A9" w14:textId="77777777" w:rsidR="009023BF" w:rsidRPr="00EB3703" w:rsidRDefault="002E0B1B">
      <w:pPr>
        <w:pStyle w:val="a5"/>
        <w:numPr>
          <w:ilvl w:val="0"/>
          <w:numId w:val="11"/>
        </w:numPr>
        <w:tabs>
          <w:tab w:val="left" w:pos="1490"/>
        </w:tabs>
        <w:spacing w:line="252" w:lineRule="exact"/>
        <w:ind w:left="1490" w:hanging="125"/>
        <w:rPr>
          <w:sz w:val="24"/>
          <w:szCs w:val="24"/>
        </w:rPr>
      </w:pPr>
      <w:r w:rsidRPr="00EB3703">
        <w:rPr>
          <w:sz w:val="24"/>
          <w:szCs w:val="24"/>
        </w:rPr>
        <w:t>объедин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ДШ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я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ДШ;</w:t>
      </w:r>
    </w:p>
    <w:p w14:paraId="13953B80" w14:textId="77777777" w:rsidR="009023BF" w:rsidRPr="00EB3703" w:rsidRDefault="002E0B1B">
      <w:pPr>
        <w:pStyle w:val="a5"/>
        <w:numPr>
          <w:ilvl w:val="0"/>
          <w:numId w:val="11"/>
        </w:numPr>
        <w:tabs>
          <w:tab w:val="left" w:pos="1536"/>
        </w:tabs>
        <w:ind w:right="615" w:firstLine="566"/>
        <w:rPr>
          <w:sz w:val="24"/>
          <w:szCs w:val="24"/>
        </w:rPr>
      </w:pPr>
      <w:r w:rsidRPr="00EB3703">
        <w:rPr>
          <w:sz w:val="24"/>
          <w:szCs w:val="24"/>
        </w:rPr>
        <w:t>организация и ведение школьного учета участников и активистов РДШ на основе Еди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естр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.</w:t>
      </w:r>
    </w:p>
    <w:p w14:paraId="5F184E94" w14:textId="77777777" w:rsidR="009023BF" w:rsidRPr="00EB3703" w:rsidRDefault="002E0B1B">
      <w:pPr>
        <w:pStyle w:val="a3"/>
        <w:ind w:left="1365" w:firstLine="0"/>
        <w:rPr>
          <w:sz w:val="24"/>
          <w:szCs w:val="24"/>
        </w:rPr>
      </w:pPr>
      <w:r w:rsidRPr="00EB3703">
        <w:rPr>
          <w:sz w:val="24"/>
          <w:szCs w:val="24"/>
        </w:rPr>
        <w:t>Задач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ДШ.</w:t>
      </w:r>
    </w:p>
    <w:p w14:paraId="428B5CA1" w14:textId="77777777" w:rsidR="009023BF" w:rsidRPr="00EB3703" w:rsidRDefault="002E0B1B">
      <w:pPr>
        <w:pStyle w:val="a3"/>
        <w:spacing w:before="2"/>
        <w:ind w:left="798" w:right="614" w:firstLine="566"/>
        <w:rPr>
          <w:sz w:val="24"/>
          <w:szCs w:val="24"/>
        </w:rPr>
      </w:pP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ДШ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тельной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онной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о-ориентирован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ости.</w:t>
      </w:r>
    </w:p>
    <w:p w14:paraId="776D76A9" w14:textId="77777777" w:rsidR="009023BF" w:rsidRPr="00EB3703" w:rsidRDefault="002E0B1B">
      <w:pPr>
        <w:pStyle w:val="a5"/>
        <w:numPr>
          <w:ilvl w:val="0"/>
          <w:numId w:val="10"/>
        </w:numPr>
        <w:tabs>
          <w:tab w:val="left" w:pos="1519"/>
        </w:tabs>
        <w:spacing w:line="252" w:lineRule="exact"/>
        <w:ind w:hanging="361"/>
        <w:rPr>
          <w:sz w:val="24"/>
          <w:szCs w:val="24"/>
        </w:rPr>
      </w:pPr>
      <w:r w:rsidRPr="00EB3703">
        <w:rPr>
          <w:sz w:val="24"/>
          <w:szCs w:val="24"/>
        </w:rPr>
        <w:t>Содержательные:</w:t>
      </w:r>
    </w:p>
    <w:p w14:paraId="3D6E19FF" w14:textId="77777777" w:rsidR="009023BF" w:rsidRPr="00EB3703" w:rsidRDefault="002E0B1B">
      <w:pPr>
        <w:pStyle w:val="a5"/>
        <w:numPr>
          <w:ilvl w:val="0"/>
          <w:numId w:val="12"/>
        </w:numPr>
        <w:tabs>
          <w:tab w:val="left" w:pos="979"/>
        </w:tabs>
        <w:spacing w:line="252" w:lineRule="exact"/>
        <w:ind w:left="978" w:hanging="181"/>
        <w:rPr>
          <w:sz w:val="24"/>
          <w:szCs w:val="24"/>
        </w:rPr>
      </w:pPr>
      <w:r w:rsidRPr="00EB3703">
        <w:rPr>
          <w:sz w:val="24"/>
          <w:szCs w:val="24"/>
        </w:rPr>
        <w:t>организац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оприятий 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ю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ДШ;</w:t>
      </w:r>
    </w:p>
    <w:p w14:paraId="43E814FE" w14:textId="77777777" w:rsidR="009023BF" w:rsidRPr="00EB3703" w:rsidRDefault="002E0B1B">
      <w:pPr>
        <w:pStyle w:val="a5"/>
        <w:numPr>
          <w:ilvl w:val="0"/>
          <w:numId w:val="12"/>
        </w:numPr>
        <w:tabs>
          <w:tab w:val="left" w:pos="979"/>
        </w:tabs>
        <w:spacing w:line="252" w:lineRule="exact"/>
        <w:ind w:left="978" w:hanging="181"/>
        <w:rPr>
          <w:sz w:val="24"/>
          <w:szCs w:val="24"/>
        </w:rPr>
      </w:pPr>
      <w:r w:rsidRPr="00EB3703">
        <w:rPr>
          <w:sz w:val="24"/>
          <w:szCs w:val="24"/>
        </w:rPr>
        <w:t>организац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д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российски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не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й;</w:t>
      </w:r>
    </w:p>
    <w:p w14:paraId="397A2772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536"/>
        </w:tabs>
        <w:spacing w:before="2"/>
        <w:ind w:left="1535"/>
        <w:rPr>
          <w:sz w:val="24"/>
          <w:szCs w:val="24"/>
        </w:rPr>
      </w:pPr>
      <w:r w:rsidRPr="00EB3703">
        <w:rPr>
          <w:sz w:val="24"/>
          <w:szCs w:val="24"/>
        </w:rPr>
        <w:t>организация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я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РДШ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оприятиях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ных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альных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ений</w:t>
      </w:r>
    </w:p>
    <w:p w14:paraId="4CF65A60" w14:textId="77777777" w:rsidR="009023BF" w:rsidRPr="00EB3703" w:rsidRDefault="002E0B1B">
      <w:pPr>
        <w:pStyle w:val="a3"/>
        <w:spacing w:before="70"/>
        <w:ind w:left="1365" w:right="4286" w:hanging="567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ДШ, а также во всероссийских проектах и мероприятиях РДШ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онные:</w:t>
      </w:r>
    </w:p>
    <w:p w14:paraId="21F5E81F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655"/>
          <w:tab w:val="left" w:pos="1656"/>
        </w:tabs>
        <w:ind w:left="1655" w:hanging="29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ед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естр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ДШ;</w:t>
      </w:r>
    </w:p>
    <w:p w14:paraId="71D6BF88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710"/>
          <w:tab w:val="left" w:pos="1711"/>
        </w:tabs>
        <w:spacing w:before="2" w:line="252" w:lineRule="exact"/>
        <w:ind w:left="1710" w:hanging="34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тратегическо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ова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ДШ;</w:t>
      </w:r>
    </w:p>
    <w:p w14:paraId="567EAF2E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710"/>
          <w:tab w:val="left" w:pos="1711"/>
        </w:tabs>
        <w:spacing w:line="252" w:lineRule="exact"/>
        <w:ind w:left="1710" w:hanging="34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ставл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чет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тичес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кументации.</w:t>
      </w:r>
    </w:p>
    <w:p w14:paraId="55134B68" w14:textId="77777777" w:rsidR="009023BF" w:rsidRPr="00EB3703" w:rsidRDefault="002E0B1B">
      <w:pPr>
        <w:pStyle w:val="a5"/>
        <w:numPr>
          <w:ilvl w:val="1"/>
          <w:numId w:val="10"/>
        </w:numPr>
        <w:tabs>
          <w:tab w:val="left" w:pos="1587"/>
        </w:tabs>
        <w:spacing w:before="1" w:line="252" w:lineRule="exact"/>
        <w:ind w:hanging="222"/>
        <w:rPr>
          <w:sz w:val="24"/>
          <w:szCs w:val="24"/>
        </w:rPr>
      </w:pPr>
      <w:r w:rsidRPr="00EB3703">
        <w:rPr>
          <w:sz w:val="24"/>
          <w:szCs w:val="24"/>
        </w:rPr>
        <w:t>Информационные:</w:t>
      </w:r>
    </w:p>
    <w:p w14:paraId="6040AA7F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710"/>
          <w:tab w:val="left" w:pos="1711"/>
        </w:tabs>
        <w:spacing w:line="252" w:lineRule="exact"/>
        <w:ind w:left="1710" w:hanging="34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вед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мпан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ДШ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И;</w:t>
      </w:r>
    </w:p>
    <w:p w14:paraId="2BD9C28C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710"/>
          <w:tab w:val="left" w:pos="1711"/>
        </w:tabs>
        <w:spacing w:line="252" w:lineRule="exact"/>
        <w:ind w:left="1710" w:hanging="34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рганизац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ых сетях;</w:t>
      </w:r>
    </w:p>
    <w:p w14:paraId="5C094ABA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765"/>
          <w:tab w:val="left" w:pos="1766"/>
        </w:tabs>
        <w:spacing w:before="2" w:line="252" w:lineRule="exact"/>
        <w:ind w:left="1766" w:hanging="40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рганизац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нциальны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а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ДШ;</w:t>
      </w:r>
    </w:p>
    <w:p w14:paraId="6B84A18D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905"/>
          <w:tab w:val="left" w:pos="1906"/>
        </w:tabs>
        <w:ind w:right="615" w:firstLine="56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нформировани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нциальных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и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ять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ах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оприятия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ДШ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м, местном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альн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ях.</w:t>
      </w:r>
    </w:p>
    <w:p w14:paraId="5A369236" w14:textId="77777777" w:rsidR="009023BF" w:rsidRPr="00EB3703" w:rsidRDefault="002E0B1B">
      <w:pPr>
        <w:pStyle w:val="a5"/>
        <w:numPr>
          <w:ilvl w:val="1"/>
          <w:numId w:val="10"/>
        </w:numPr>
        <w:tabs>
          <w:tab w:val="left" w:pos="1697"/>
        </w:tabs>
        <w:spacing w:line="252" w:lineRule="exact"/>
        <w:ind w:left="1696" w:hanging="277"/>
        <w:rPr>
          <w:sz w:val="24"/>
          <w:szCs w:val="24"/>
        </w:rPr>
      </w:pPr>
      <w:r w:rsidRPr="00EB3703">
        <w:rPr>
          <w:sz w:val="24"/>
          <w:szCs w:val="24"/>
        </w:rPr>
        <w:t>Личностно-ориентированные:</w:t>
      </w:r>
    </w:p>
    <w:p w14:paraId="7A940259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821"/>
          <w:tab w:val="left" w:pos="1822"/>
        </w:tabs>
        <w:spacing w:line="252" w:lineRule="exact"/>
        <w:ind w:left="1821" w:hanging="457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скрыт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нциал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ДШ;</w:t>
      </w:r>
    </w:p>
    <w:p w14:paraId="1B2AFD48" w14:textId="77777777" w:rsidR="009023BF" w:rsidRPr="00EB3703" w:rsidRDefault="002E0B1B" w:rsidP="00395CF2">
      <w:pPr>
        <w:pStyle w:val="a5"/>
        <w:tabs>
          <w:tab w:val="left" w:pos="2932"/>
          <w:tab w:val="left" w:pos="2933"/>
          <w:tab w:val="left" w:pos="3986"/>
          <w:tab w:val="left" w:pos="4965"/>
          <w:tab w:val="left" w:pos="5503"/>
          <w:tab w:val="left" w:pos="7081"/>
          <w:tab w:val="left" w:pos="8984"/>
        </w:tabs>
        <w:spacing w:before="1"/>
        <w:ind w:left="1364" w:right="61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создание</w:t>
      </w:r>
      <w:r w:rsidRPr="00EB3703">
        <w:rPr>
          <w:sz w:val="24"/>
          <w:szCs w:val="24"/>
        </w:rPr>
        <w:tab/>
        <w:t>условий</w:t>
      </w:r>
      <w:r w:rsidRPr="00EB3703">
        <w:rPr>
          <w:sz w:val="24"/>
          <w:szCs w:val="24"/>
        </w:rPr>
        <w:tab/>
        <w:t>для</w:t>
      </w:r>
      <w:r w:rsidRPr="00EB3703">
        <w:rPr>
          <w:sz w:val="24"/>
          <w:szCs w:val="24"/>
        </w:rPr>
        <w:tab/>
        <w:t>самопознания,</w:t>
      </w:r>
      <w:r w:rsidRPr="00EB3703">
        <w:rPr>
          <w:sz w:val="24"/>
          <w:szCs w:val="24"/>
        </w:rPr>
        <w:tab/>
        <w:t>самоопределения,</w:t>
      </w:r>
      <w:r w:rsidRPr="00EB3703">
        <w:rPr>
          <w:sz w:val="24"/>
          <w:szCs w:val="24"/>
        </w:rPr>
        <w:tab/>
        <w:t>самореализации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овершенствов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ДШ;</w:t>
      </w:r>
    </w:p>
    <w:p w14:paraId="5B436AD4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2082"/>
          <w:tab w:val="left" w:pos="2083"/>
        </w:tabs>
        <w:spacing w:before="1"/>
        <w:ind w:right="617" w:firstLine="56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ормирование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тивов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ере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у.</w:t>
      </w:r>
    </w:p>
    <w:p w14:paraId="44661F48" w14:textId="77777777" w:rsidR="009023BF" w:rsidRPr="00EB3703" w:rsidRDefault="002E0B1B">
      <w:pPr>
        <w:pStyle w:val="a3"/>
        <w:spacing w:line="251" w:lineRule="exact"/>
        <w:ind w:left="1365" w:firstLine="0"/>
        <w:rPr>
          <w:sz w:val="24"/>
          <w:szCs w:val="24"/>
        </w:rPr>
      </w:pPr>
      <w:r w:rsidRPr="00EB3703">
        <w:rPr>
          <w:sz w:val="24"/>
          <w:szCs w:val="24"/>
        </w:rPr>
        <w:t>Правов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ту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ДШ.</w:t>
      </w:r>
    </w:p>
    <w:p w14:paraId="1CCAE5F3" w14:textId="77777777" w:rsidR="009023BF" w:rsidRPr="00EB3703" w:rsidRDefault="002E0B1B">
      <w:pPr>
        <w:pStyle w:val="a3"/>
        <w:spacing w:before="1"/>
        <w:ind w:left="798" w:right="610" w:firstLine="566"/>
        <w:rPr>
          <w:sz w:val="24"/>
          <w:szCs w:val="24"/>
        </w:rPr>
      </w:pPr>
      <w:r w:rsidRPr="00EB3703">
        <w:rPr>
          <w:sz w:val="24"/>
          <w:szCs w:val="24"/>
        </w:rPr>
        <w:t>Согласно пункту 6.1. Устава Общероссийской общественно-государственной детско-юнош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 «Российское движение школьников» (далее – РДШ, Организация) первичные отде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ДШ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тс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уктурны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разделения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ую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в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.</w:t>
      </w:r>
    </w:p>
    <w:p w14:paraId="2EE4581F" w14:textId="77777777" w:rsidR="009023BF" w:rsidRPr="00EB3703" w:rsidRDefault="002E0B1B">
      <w:pPr>
        <w:pStyle w:val="a3"/>
        <w:ind w:left="798" w:right="613" w:firstLine="566"/>
        <w:rPr>
          <w:sz w:val="24"/>
          <w:szCs w:val="24"/>
        </w:rPr>
      </w:pPr>
      <w:r w:rsidRPr="00EB3703">
        <w:rPr>
          <w:sz w:val="24"/>
          <w:szCs w:val="24"/>
        </w:rPr>
        <w:t>Первичное отделение осуществляет свою деятельность без образования юридического лица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ходи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п. 6.12.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ва Организации).</w:t>
      </w:r>
    </w:p>
    <w:p w14:paraId="091563A0" w14:textId="77777777" w:rsidR="009023BF" w:rsidRPr="00EB3703" w:rsidRDefault="002E0B1B">
      <w:pPr>
        <w:pStyle w:val="a3"/>
        <w:ind w:left="798" w:right="616" w:firstLine="566"/>
        <w:rPr>
          <w:sz w:val="24"/>
          <w:szCs w:val="24"/>
        </w:rPr>
      </w:pPr>
      <w:r w:rsidRPr="00EB3703">
        <w:rPr>
          <w:sz w:val="24"/>
          <w:szCs w:val="24"/>
        </w:rPr>
        <w:t>Высшим руководящим органом первичного отделения Организации является Общее собр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.</w:t>
      </w:r>
    </w:p>
    <w:p w14:paraId="149B93BF" w14:textId="77777777" w:rsidR="009023BF" w:rsidRPr="00EB3703" w:rsidRDefault="002E0B1B">
      <w:pPr>
        <w:pStyle w:val="a3"/>
        <w:spacing w:before="1"/>
        <w:ind w:left="798" w:right="613" w:firstLine="566"/>
        <w:rPr>
          <w:sz w:val="24"/>
          <w:szCs w:val="24"/>
        </w:rPr>
      </w:pPr>
      <w:r w:rsidRPr="00EB3703">
        <w:rPr>
          <w:sz w:val="24"/>
          <w:szCs w:val="24"/>
        </w:rPr>
        <w:t>Постоян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ующ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гиа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ящ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главляем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едател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бираем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р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о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1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ичестве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ональ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яд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бр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кра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номоч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лен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р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е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.</w:t>
      </w:r>
    </w:p>
    <w:p w14:paraId="2F7FB6B8" w14:textId="77777777" w:rsidR="009023BF" w:rsidRPr="00EB3703" w:rsidRDefault="002E0B1B">
      <w:pPr>
        <w:pStyle w:val="a3"/>
        <w:ind w:left="798" w:right="614" w:firstLine="566"/>
        <w:rPr>
          <w:sz w:val="24"/>
          <w:szCs w:val="24"/>
        </w:rPr>
      </w:pPr>
      <w:r w:rsidRPr="00EB3703">
        <w:rPr>
          <w:sz w:val="24"/>
          <w:szCs w:val="24"/>
        </w:rPr>
        <w:t>Высш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ост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едател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го отделения, избираемый Общим собранием первичного отделения сроком на 1 год из чис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лен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го отдел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.</w:t>
      </w:r>
    </w:p>
    <w:p w14:paraId="51916A63" w14:textId="77777777" w:rsidR="009023BF" w:rsidRPr="00EB3703" w:rsidRDefault="002E0B1B">
      <w:pPr>
        <w:pStyle w:val="a3"/>
        <w:ind w:left="798" w:right="618" w:firstLine="566"/>
        <w:rPr>
          <w:sz w:val="24"/>
          <w:szCs w:val="24"/>
        </w:rPr>
      </w:pPr>
      <w:r w:rsidRPr="00EB3703">
        <w:rPr>
          <w:sz w:val="24"/>
          <w:szCs w:val="24"/>
        </w:rPr>
        <w:t>Контрольно-ревизион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визо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го отделения, избираемый Общим собранием первичного отделения сроком на 1 год из чис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лен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го отделения.</w:t>
      </w:r>
    </w:p>
    <w:p w14:paraId="52AB44FC" w14:textId="77777777" w:rsidR="009023BF" w:rsidRPr="00EB3703" w:rsidRDefault="002E0B1B">
      <w:pPr>
        <w:pStyle w:val="a3"/>
        <w:ind w:left="798" w:right="612" w:firstLine="566"/>
        <w:rPr>
          <w:sz w:val="24"/>
          <w:szCs w:val="24"/>
        </w:rPr>
      </w:pPr>
      <w:r w:rsidRPr="00EB3703">
        <w:rPr>
          <w:sz w:val="24"/>
          <w:szCs w:val="24"/>
        </w:rPr>
        <w:t>Воспит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н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дин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ДШ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оприят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те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олня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ыва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ги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.</w:t>
      </w:r>
    </w:p>
    <w:p w14:paraId="0F825C67" w14:textId="77777777" w:rsidR="009023BF" w:rsidRPr="00EB3703" w:rsidRDefault="002E0B1B">
      <w:pPr>
        <w:pStyle w:val="a3"/>
        <w:ind w:left="798" w:right="611" w:firstLine="566"/>
        <w:rPr>
          <w:sz w:val="24"/>
          <w:szCs w:val="24"/>
        </w:rPr>
      </w:pPr>
      <w:r w:rsidRPr="00EB3703">
        <w:rPr>
          <w:sz w:val="24"/>
          <w:szCs w:val="24"/>
        </w:rPr>
        <w:t>Деятель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еми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ди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ординир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имающиеся воспитанием подрастающего поколения и формированием личности, и осущест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ям:</w:t>
      </w:r>
    </w:p>
    <w:p w14:paraId="171FA1A1" w14:textId="77777777" w:rsidR="009023BF" w:rsidRPr="00EB3703" w:rsidRDefault="002E0B1B">
      <w:pPr>
        <w:pStyle w:val="a3"/>
        <w:ind w:left="798" w:right="615" w:firstLine="566"/>
        <w:rPr>
          <w:sz w:val="24"/>
          <w:szCs w:val="24"/>
        </w:rPr>
      </w:pPr>
      <w:r w:rsidRPr="00EB3703">
        <w:rPr>
          <w:sz w:val="24"/>
          <w:szCs w:val="24"/>
        </w:rPr>
        <w:t>Гражданска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сть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бровольчество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ова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р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еведение, создание и развит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ых музеев.</w:t>
      </w:r>
    </w:p>
    <w:p w14:paraId="33885888" w14:textId="77777777" w:rsidR="009023BF" w:rsidRPr="00EB3703" w:rsidRDefault="002E0B1B">
      <w:pPr>
        <w:pStyle w:val="a3"/>
        <w:ind w:left="798" w:right="619" w:firstLine="566"/>
        <w:rPr>
          <w:sz w:val="24"/>
          <w:szCs w:val="24"/>
        </w:rPr>
      </w:pP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з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лонтер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я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Крылья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ей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Эх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нобыля».</w:t>
      </w:r>
    </w:p>
    <w:p w14:paraId="10B93858" w14:textId="77777777" w:rsidR="009023BF" w:rsidRPr="00EB3703" w:rsidRDefault="002E0B1B">
      <w:pPr>
        <w:pStyle w:val="a3"/>
        <w:spacing w:line="252" w:lineRule="exact"/>
        <w:ind w:left="1365" w:firstLine="0"/>
        <w:rPr>
          <w:sz w:val="24"/>
          <w:szCs w:val="24"/>
        </w:rPr>
      </w:pPr>
      <w:r w:rsidRPr="00EB3703">
        <w:rPr>
          <w:sz w:val="24"/>
          <w:szCs w:val="24"/>
        </w:rPr>
        <w:t>Личностно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</w:p>
    <w:p w14:paraId="2CB340C4" w14:textId="77777777" w:rsidR="009023BF" w:rsidRPr="00EB3703" w:rsidRDefault="002E0B1B">
      <w:pPr>
        <w:pStyle w:val="a3"/>
        <w:ind w:left="798" w:right="614" w:firstLine="566"/>
        <w:rPr>
          <w:sz w:val="24"/>
          <w:szCs w:val="24"/>
        </w:rPr>
      </w:pPr>
      <w:r w:rsidRPr="00EB3703">
        <w:rPr>
          <w:sz w:val="24"/>
          <w:szCs w:val="24"/>
        </w:rPr>
        <w:t>Твор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пуляриз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у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и.</w:t>
      </w:r>
    </w:p>
    <w:p w14:paraId="73C86CE7" w14:textId="77777777" w:rsidR="009023BF" w:rsidRPr="00EB3703" w:rsidRDefault="002E0B1B">
      <w:pPr>
        <w:pStyle w:val="a3"/>
        <w:ind w:left="1365" w:right="135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 базе школы действуют: Школьный спортивный клуб; детские творческие коллективы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енно-патриотическ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е</w:t>
      </w:r>
    </w:p>
    <w:p w14:paraId="6B06C19E" w14:textId="77777777" w:rsidR="009023BF" w:rsidRPr="00EB3703" w:rsidRDefault="002E0B1B">
      <w:pPr>
        <w:pStyle w:val="a3"/>
        <w:spacing w:before="1"/>
        <w:ind w:left="136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Ю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армейцы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ю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пектор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я.</w:t>
      </w:r>
    </w:p>
    <w:p w14:paraId="7D3EB338" w14:textId="77777777" w:rsidR="009023BF" w:rsidRPr="00EB3703" w:rsidRDefault="002E0B1B">
      <w:pPr>
        <w:pStyle w:val="a3"/>
        <w:spacing w:before="1"/>
        <w:ind w:left="1365" w:right="2428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 базе школы созданы: юнармейский отряд «Патриоты России»; отряд ЮИД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-медийн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е</w:t>
      </w:r>
    </w:p>
    <w:p w14:paraId="696E700A" w14:textId="77777777" w:rsidR="009023BF" w:rsidRPr="00EB3703" w:rsidRDefault="002E0B1B">
      <w:pPr>
        <w:pStyle w:val="a3"/>
        <w:ind w:left="798" w:right="1578" w:firstLine="56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Большая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ая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дакция,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ие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ых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газет,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дио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левидения,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ым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тям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готовк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го контента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скуссион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щадки.</w:t>
      </w:r>
    </w:p>
    <w:p w14:paraId="74E50B1A" w14:textId="77777777" w:rsidR="009023BF" w:rsidRPr="00EB3703" w:rsidRDefault="002E0B1B">
      <w:pPr>
        <w:pStyle w:val="a3"/>
        <w:spacing w:before="70"/>
        <w:ind w:left="798" w:right="615" w:firstLine="566"/>
        <w:rPr>
          <w:sz w:val="24"/>
          <w:szCs w:val="24"/>
        </w:rPr>
      </w:pPr>
      <w:r w:rsidRPr="00EB3703">
        <w:rPr>
          <w:sz w:val="24"/>
          <w:szCs w:val="24"/>
        </w:rPr>
        <w:t>В школе создан пресс-центр, который активно ведет страничку на официальном сайте школ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а ВК.</w:t>
      </w:r>
    </w:p>
    <w:p w14:paraId="11E7EB65" w14:textId="77777777" w:rsidR="009023BF" w:rsidRPr="00EB3703" w:rsidRDefault="002E0B1B">
      <w:pPr>
        <w:pStyle w:val="a3"/>
        <w:ind w:left="798" w:right="616" w:firstLine="566"/>
        <w:rPr>
          <w:sz w:val="24"/>
          <w:szCs w:val="24"/>
        </w:rPr>
      </w:pPr>
      <w:r w:rsidRPr="00EB3703">
        <w:rPr>
          <w:sz w:val="24"/>
          <w:szCs w:val="24"/>
        </w:rPr>
        <w:t>Воспит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ДШ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н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динени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т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:</w:t>
      </w:r>
    </w:p>
    <w:p w14:paraId="093E3A6A" w14:textId="77777777" w:rsidR="009023BF" w:rsidRPr="00EB3703" w:rsidRDefault="002E0B1B">
      <w:pPr>
        <w:pStyle w:val="a3"/>
        <w:spacing w:before="1"/>
        <w:ind w:left="798" w:right="607" w:firstLine="566"/>
        <w:rPr>
          <w:sz w:val="24"/>
          <w:szCs w:val="24"/>
        </w:rPr>
      </w:pPr>
      <w:r w:rsidRPr="00EB3703">
        <w:rPr>
          <w:sz w:val="24"/>
          <w:szCs w:val="24"/>
        </w:rPr>
        <w:t>утверж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ователь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мокра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ду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бен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ить социальн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й опы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ского поведения;</w:t>
      </w:r>
    </w:p>
    <w:p w14:paraId="3353BB3E" w14:textId="77777777" w:rsidR="009023BF" w:rsidRPr="00EB3703" w:rsidRDefault="002E0B1B">
      <w:pPr>
        <w:pStyle w:val="a3"/>
        <w:ind w:left="798" w:right="614" w:firstLine="566"/>
        <w:rPr>
          <w:sz w:val="24"/>
          <w:szCs w:val="24"/>
        </w:rPr>
      </w:pPr>
      <w:r w:rsidRPr="00EB3703">
        <w:rPr>
          <w:sz w:val="24"/>
          <w:szCs w:val="24"/>
        </w:rPr>
        <w:t xml:space="preserve">круглогодичную организацию в рамках мероприятий и проектов РДШ общественно </w:t>
      </w:r>
      <w:r w:rsidRPr="00EB3703">
        <w:rPr>
          <w:sz w:val="24"/>
          <w:szCs w:val="24"/>
        </w:rPr>
        <w:lastRenderedPageBreak/>
        <w:t>полез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, дающих детям возможность получить важный для их личностного развития опыт 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ощ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я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ом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е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а как ответственность, забота, уважение, умение сопереживать, умение общаться, слушать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ыш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х;</w:t>
      </w:r>
    </w:p>
    <w:p w14:paraId="2E42FEFC" w14:textId="77777777" w:rsidR="009023BF" w:rsidRPr="00EB3703" w:rsidRDefault="002E0B1B">
      <w:pPr>
        <w:pStyle w:val="a3"/>
        <w:ind w:left="798" w:right="610" w:firstLine="566"/>
        <w:rPr>
          <w:sz w:val="24"/>
          <w:szCs w:val="24"/>
        </w:rPr>
      </w:pPr>
      <w:r w:rsidRPr="00EB3703">
        <w:rPr>
          <w:sz w:val="24"/>
          <w:szCs w:val="24"/>
        </w:rPr>
        <w:t>торжестве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ремо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туп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ств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паган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иж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триотиз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м;</w:t>
      </w:r>
    </w:p>
    <w:p w14:paraId="5B3CCBA2" w14:textId="77777777" w:rsidR="009023BF" w:rsidRPr="00EB3703" w:rsidRDefault="002E0B1B">
      <w:pPr>
        <w:pStyle w:val="a3"/>
        <w:ind w:left="798" w:right="611" w:firstLine="566"/>
        <w:rPr>
          <w:sz w:val="24"/>
          <w:szCs w:val="24"/>
        </w:rPr>
      </w:pPr>
      <w:r w:rsidRPr="00EB3703">
        <w:rPr>
          <w:sz w:val="24"/>
          <w:szCs w:val="24"/>
        </w:rPr>
        <w:t>профильные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смены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РДШ,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одимые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никулярное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я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зе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городного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лагеря.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есь,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глосуто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жи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ме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у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стя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ения, вырабатывается взаимопонимание, система отношений, выявляются лидеры, формиру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тмосфер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щества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уется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пробируется набор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х дел;</w:t>
      </w:r>
    </w:p>
    <w:p w14:paraId="465CE7A2" w14:textId="77777777" w:rsidR="009023BF" w:rsidRPr="00EB3703" w:rsidRDefault="002E0B1B">
      <w:pPr>
        <w:pStyle w:val="a3"/>
        <w:spacing w:before="1"/>
        <w:ind w:left="798" w:right="611" w:firstLine="566"/>
        <w:rPr>
          <w:sz w:val="24"/>
          <w:szCs w:val="24"/>
        </w:rPr>
      </w:pPr>
      <w:r w:rsidRPr="00EB3703">
        <w:rPr>
          <w:sz w:val="24"/>
          <w:szCs w:val="24"/>
        </w:rPr>
        <w:t>рекрутинг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оприя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у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де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пуляр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ДШ, привлеч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го новых членов;</w:t>
      </w:r>
    </w:p>
    <w:p w14:paraId="752F0D43" w14:textId="77777777" w:rsidR="009023BF" w:rsidRPr="00EB3703" w:rsidRDefault="002E0B1B">
      <w:pPr>
        <w:pStyle w:val="a3"/>
        <w:spacing w:before="1"/>
        <w:ind w:left="798" w:right="612" w:firstLine="566"/>
        <w:rPr>
          <w:sz w:val="24"/>
          <w:szCs w:val="24"/>
        </w:rPr>
      </w:pPr>
      <w:r w:rsidRPr="00EB3703">
        <w:rPr>
          <w:sz w:val="24"/>
          <w:szCs w:val="24"/>
        </w:rPr>
        <w:t>поддерж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ДШ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итуал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ующих у ребенка чувство общности с другими ее членами, чувство причастности к тому, ч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сходи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реализу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редств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мвол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ДШ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дени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рж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ремонии вступления в члены Организации, создания и поддержки интернет-странички дет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ди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сетях, 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сс-цент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ДШ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гоньк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ого анализа проводим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ы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ением дел).</w:t>
      </w:r>
    </w:p>
    <w:p w14:paraId="291CB442" w14:textId="77777777" w:rsidR="009023BF" w:rsidRPr="00EB3703" w:rsidRDefault="002E0B1B">
      <w:pPr>
        <w:pStyle w:val="a3"/>
        <w:ind w:left="798" w:right="615" w:firstLine="1439"/>
        <w:rPr>
          <w:sz w:val="24"/>
          <w:szCs w:val="24"/>
        </w:rPr>
      </w:pPr>
      <w:r w:rsidRPr="00EB3703">
        <w:rPr>
          <w:sz w:val="24"/>
          <w:szCs w:val="24"/>
        </w:rPr>
        <w:t>При реализации программы расширяются знания, полученные детьми при изуч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ов истории, обществознания, литературы, географ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т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.</w:t>
      </w:r>
    </w:p>
    <w:p w14:paraId="4D3C17A0" w14:textId="77777777" w:rsidR="009023BF" w:rsidRPr="00EB3703" w:rsidRDefault="002E0B1B">
      <w:pPr>
        <w:pStyle w:val="a3"/>
        <w:ind w:left="798" w:right="612" w:firstLine="731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тнер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крыва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и для самоутверждения в преодолении проблем, возникающих в процессе 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дей, увлеченных общим делом. Широкое использование аудиовизуальной и компьютерной техн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ж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ыси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ффектив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ово-исследовательс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</w:t>
      </w:r>
      <w:r w:rsidR="00016DB0" w:rsidRPr="00EB3703">
        <w:rPr>
          <w:sz w:val="24"/>
          <w:szCs w:val="24"/>
        </w:rPr>
        <w:t>оле</w:t>
      </w:r>
      <w:r w:rsidRPr="00EB3703">
        <w:rPr>
          <w:sz w:val="24"/>
          <w:szCs w:val="24"/>
        </w:rPr>
        <w:t>.</w:t>
      </w:r>
    </w:p>
    <w:p w14:paraId="15633230" w14:textId="77777777" w:rsidR="009023BF" w:rsidRPr="00EB3703" w:rsidRDefault="002E0B1B">
      <w:pPr>
        <w:pStyle w:val="a3"/>
        <w:ind w:left="798" w:right="614" w:firstLine="885"/>
        <w:rPr>
          <w:sz w:val="24"/>
          <w:szCs w:val="24"/>
        </w:rPr>
      </w:pPr>
      <w:r w:rsidRPr="00EB3703">
        <w:rPr>
          <w:sz w:val="24"/>
          <w:szCs w:val="24"/>
        </w:rPr>
        <w:t>Разработка наглядных пособий, муляжей, оформление экспозиций и выставок, музей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рудования должны производиться с привлечением информационных технологий, что может бы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 творческой</w:t>
      </w:r>
      <w:r w:rsidRPr="00EB3703">
        <w:rPr>
          <w:spacing w:val="-3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 xml:space="preserve">работы 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  <w:proofErr w:type="gramEnd"/>
      <w:r w:rsidRPr="00EB3703">
        <w:rPr>
          <w:sz w:val="24"/>
          <w:szCs w:val="24"/>
        </w:rPr>
        <w:t>.</w:t>
      </w:r>
    </w:p>
    <w:p w14:paraId="198925D8" w14:textId="77777777" w:rsidR="009023BF" w:rsidRPr="00EB3703" w:rsidRDefault="002E0B1B">
      <w:pPr>
        <w:pStyle w:val="a3"/>
        <w:ind w:left="798" w:right="614" w:firstLine="719"/>
        <w:rPr>
          <w:sz w:val="24"/>
          <w:szCs w:val="24"/>
        </w:rPr>
      </w:pPr>
      <w:r w:rsidRPr="00EB3703">
        <w:rPr>
          <w:sz w:val="24"/>
          <w:szCs w:val="24"/>
        </w:rPr>
        <w:t>Рабо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еле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ойчи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еевед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овать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ещение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ьми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ых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еев,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ство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</w:p>
    <w:p w14:paraId="15349725" w14:textId="77777777" w:rsidR="009023BF" w:rsidRPr="00EB3703" w:rsidRDefault="002E0B1B">
      <w:pPr>
        <w:pStyle w:val="a3"/>
        <w:spacing w:before="70"/>
        <w:ind w:left="798" w:firstLine="0"/>
        <w:rPr>
          <w:sz w:val="24"/>
          <w:szCs w:val="24"/>
        </w:rPr>
      </w:pPr>
      <w:r w:rsidRPr="00EB3703">
        <w:rPr>
          <w:sz w:val="24"/>
          <w:szCs w:val="24"/>
        </w:rPr>
        <w:t>приема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экспонирования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атрибути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ы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формлением.</w:t>
      </w:r>
    </w:p>
    <w:p w14:paraId="1D973438" w14:textId="77777777" w:rsidR="009023BF" w:rsidRPr="00EB3703" w:rsidRDefault="002E0B1B">
      <w:pPr>
        <w:pStyle w:val="a3"/>
        <w:spacing w:before="1"/>
        <w:ind w:left="798" w:right="610" w:firstLine="719"/>
        <w:rPr>
          <w:sz w:val="24"/>
          <w:szCs w:val="24"/>
        </w:rPr>
      </w:pPr>
      <w:r w:rsidRPr="00EB3703">
        <w:rPr>
          <w:sz w:val="24"/>
          <w:szCs w:val="24"/>
        </w:rPr>
        <w:t>Значительное количество работы направлено на практическую деятельность -самостоятель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ий поиск, совместную деятельность обучающихся и родителей. Создавая свой творческ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тельский проект (выставку, тематико-экспозиционный план, маршрут экскурсии, научн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следовательскую работу), школьник тем самым раскрывает свои способности, самовыражается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реализует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нно-полез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личностно значим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а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</w:p>
    <w:p w14:paraId="4CBB10A6" w14:textId="77777777" w:rsidR="009023BF" w:rsidRPr="00EB3703" w:rsidRDefault="002E0B1B">
      <w:pPr>
        <w:pStyle w:val="a3"/>
        <w:ind w:left="798" w:right="614" w:firstLine="830"/>
        <w:rPr>
          <w:sz w:val="24"/>
          <w:szCs w:val="24"/>
        </w:rPr>
      </w:pPr>
      <w:r w:rsidRPr="00EB3703">
        <w:rPr>
          <w:sz w:val="24"/>
          <w:szCs w:val="24"/>
        </w:rPr>
        <w:t>Подве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тог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коменду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зент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ыстав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кскурс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дел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кур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кскурсовод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стерства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аеведческа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ференция).</w:t>
      </w:r>
    </w:p>
    <w:p w14:paraId="3F7A9502" w14:textId="77777777" w:rsidR="009023BF" w:rsidRPr="00EB3703" w:rsidRDefault="002E0B1B">
      <w:pPr>
        <w:pStyle w:val="a3"/>
        <w:spacing w:line="252" w:lineRule="exact"/>
        <w:ind w:left="1420" w:firstLine="0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«Школьно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диа»</w:t>
      </w:r>
    </w:p>
    <w:p w14:paraId="5CB34C5C" w14:textId="77777777" w:rsidR="009023BF" w:rsidRPr="00EB3703" w:rsidRDefault="002E0B1B">
      <w:pPr>
        <w:pStyle w:val="a3"/>
        <w:ind w:left="798" w:right="612" w:firstLine="719"/>
        <w:rPr>
          <w:sz w:val="24"/>
          <w:szCs w:val="24"/>
        </w:rPr>
      </w:pPr>
      <w:r w:rsidRPr="00EB3703">
        <w:rPr>
          <w:sz w:val="24"/>
          <w:szCs w:val="24"/>
        </w:rPr>
        <w:t>Цель школьных медиа (совместно создаваемых разновозрастными школьниками и педагог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остра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стов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уди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трудниче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держ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реализа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щихся</w:t>
      </w:r>
    </w:p>
    <w:p w14:paraId="65854F12" w14:textId="77777777" w:rsidR="009023BF" w:rsidRPr="00EB3703" w:rsidRDefault="002E0B1B">
      <w:pPr>
        <w:pStyle w:val="a3"/>
        <w:ind w:left="798" w:right="611" w:firstLine="566"/>
        <w:rPr>
          <w:sz w:val="24"/>
          <w:szCs w:val="24"/>
        </w:rPr>
      </w:pPr>
      <w:r w:rsidRPr="00EB3703">
        <w:rPr>
          <w:sz w:val="24"/>
          <w:szCs w:val="24"/>
        </w:rPr>
        <w:t>Воспитательный потенциал школьных медиа реализуется в рамках различных видов и ф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:</w:t>
      </w:r>
    </w:p>
    <w:p w14:paraId="463743B9" w14:textId="77777777" w:rsidR="009023BF" w:rsidRPr="00EB3703" w:rsidRDefault="002E0B1B" w:rsidP="00016DB0">
      <w:pPr>
        <w:pStyle w:val="a5"/>
        <w:numPr>
          <w:ilvl w:val="1"/>
          <w:numId w:val="12"/>
        </w:numPr>
        <w:tabs>
          <w:tab w:val="left" w:pos="1574"/>
        </w:tabs>
        <w:ind w:right="614" w:firstLine="566"/>
        <w:rPr>
          <w:sz w:val="24"/>
          <w:szCs w:val="24"/>
        </w:rPr>
      </w:pPr>
      <w:r w:rsidRPr="00EB3703">
        <w:rPr>
          <w:sz w:val="24"/>
          <w:szCs w:val="24"/>
        </w:rPr>
        <w:t>шко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азет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у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курс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каз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эт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ед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казо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портаж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-популя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тей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ршекласс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аница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размеща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ы о вузах, колледжах и востребованных рабочих вакансиях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уски газет к различ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чны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юбилейным датам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ус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мер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 школьны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м неделям;</w:t>
      </w:r>
    </w:p>
    <w:p w14:paraId="512DF669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630"/>
        </w:tabs>
        <w:spacing w:before="1"/>
        <w:ind w:right="613" w:firstLine="566"/>
        <w:rPr>
          <w:sz w:val="24"/>
          <w:szCs w:val="24"/>
        </w:rPr>
      </w:pPr>
      <w:r w:rsidRPr="00EB3703">
        <w:rPr>
          <w:sz w:val="24"/>
          <w:szCs w:val="24"/>
        </w:rPr>
        <w:t>соци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ти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возраст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ще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держивающ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-сайт школы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и группы «ВКонтакте</w:t>
      </w:r>
      <w:proofErr w:type="gramStart"/>
      <w:r w:rsidRPr="00EB3703">
        <w:rPr>
          <w:sz w:val="24"/>
          <w:szCs w:val="24"/>
        </w:rPr>
        <w:t xml:space="preserve">»,   </w:t>
      </w:r>
      <w:proofErr w:type="gramEnd"/>
      <w:r w:rsidRPr="00EB3703">
        <w:rPr>
          <w:sz w:val="24"/>
          <w:szCs w:val="24"/>
        </w:rPr>
        <w:t>«Телеграмм» с целью освещения деятельности школ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 информационном пространстве, привлечения внимания общественности к ОО, информацио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движения ценностей школы и организации виртуальной диалоговой площадки, на которой деть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я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г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 открыто обсуждатьс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чимые для лице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;</w:t>
      </w:r>
    </w:p>
    <w:p w14:paraId="6B52EAB1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519"/>
        </w:tabs>
        <w:spacing w:line="252" w:lineRule="exact"/>
        <w:ind w:left="1518" w:hanging="154"/>
        <w:rPr>
          <w:sz w:val="24"/>
          <w:szCs w:val="24"/>
        </w:rPr>
      </w:pPr>
      <w:r w:rsidRPr="00EB3703">
        <w:rPr>
          <w:sz w:val="24"/>
          <w:szCs w:val="24"/>
        </w:rPr>
        <w:t>участ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 работе сайта школы.</w:t>
      </w:r>
    </w:p>
    <w:p w14:paraId="67026C41" w14:textId="77777777" w:rsidR="009023BF" w:rsidRPr="00EB3703" w:rsidRDefault="002E0B1B">
      <w:pPr>
        <w:pStyle w:val="a3"/>
        <w:spacing w:line="252" w:lineRule="exact"/>
        <w:ind w:left="1420" w:firstLine="0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рганизац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о-эстетиче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ы»</w:t>
      </w:r>
    </w:p>
    <w:p w14:paraId="62FFDF70" w14:textId="77777777" w:rsidR="009023BF" w:rsidRPr="00EB3703" w:rsidRDefault="002E0B1B">
      <w:pPr>
        <w:pStyle w:val="a3"/>
        <w:spacing w:before="1"/>
        <w:ind w:left="798" w:right="612" w:firstLine="566"/>
        <w:rPr>
          <w:sz w:val="24"/>
          <w:szCs w:val="24"/>
        </w:rPr>
      </w:pPr>
      <w:r w:rsidRPr="00EB3703">
        <w:rPr>
          <w:sz w:val="24"/>
          <w:szCs w:val="24"/>
        </w:rPr>
        <w:t>Окружающ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бен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о-эстетиче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, обогащает внутренний мир ученика, способствует формированию у него чувства вкуса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л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тмосфер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олог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форт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ним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ро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прежд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есс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ств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итивн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ият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бен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ывающ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лия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бен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о-эстет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:</w:t>
      </w:r>
    </w:p>
    <w:p w14:paraId="0D2BC620" w14:textId="77777777" w:rsidR="009023BF" w:rsidRPr="00EB3703" w:rsidRDefault="002E0B1B">
      <w:pPr>
        <w:pStyle w:val="a5"/>
        <w:numPr>
          <w:ilvl w:val="2"/>
          <w:numId w:val="12"/>
        </w:numPr>
        <w:tabs>
          <w:tab w:val="left" w:pos="1687"/>
        </w:tabs>
        <w:ind w:right="609" w:firstLine="719"/>
        <w:rPr>
          <w:sz w:val="24"/>
          <w:szCs w:val="24"/>
        </w:rPr>
      </w:pPr>
      <w:r w:rsidRPr="00EB3703">
        <w:rPr>
          <w:sz w:val="24"/>
          <w:szCs w:val="24"/>
        </w:rPr>
        <w:t>оформление интерьера школьных помещений (вестибюля, коридоров, рекреаций, акт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ла, окна и т.п.) и их периодическая переориентация, которая может служить хорошим средств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ушения негативных установок школьников на учебные и внеучебные занятия, размещение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ендах школы регулярно сменяемых экспозиций. Творческих работ школьников, позволяющих 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овать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й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ий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нциал,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иться</w:t>
      </w:r>
      <w:r w:rsidRPr="00EB3703">
        <w:rPr>
          <w:spacing w:val="2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ми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а;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отчетов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</w:t>
      </w:r>
    </w:p>
    <w:p w14:paraId="6AAD1D4E" w14:textId="77777777" w:rsidR="009023BF" w:rsidRPr="00EB3703" w:rsidRDefault="002E0B1B">
      <w:pPr>
        <w:pStyle w:val="a3"/>
        <w:spacing w:before="70"/>
        <w:ind w:left="798" w:firstLine="0"/>
        <w:rPr>
          <w:sz w:val="24"/>
          <w:szCs w:val="24"/>
        </w:rPr>
      </w:pPr>
      <w:r w:rsidRPr="00EB3703">
        <w:rPr>
          <w:sz w:val="24"/>
          <w:szCs w:val="24"/>
        </w:rPr>
        <w:t>интерес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ях, происходящ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;</w:t>
      </w:r>
    </w:p>
    <w:p w14:paraId="0E4A3772" w14:textId="77777777" w:rsidR="009023BF" w:rsidRPr="00EB3703" w:rsidRDefault="002E0B1B">
      <w:pPr>
        <w:pStyle w:val="a5"/>
        <w:numPr>
          <w:ilvl w:val="2"/>
          <w:numId w:val="12"/>
        </w:numPr>
        <w:tabs>
          <w:tab w:val="left" w:pos="1704"/>
        </w:tabs>
        <w:spacing w:before="1"/>
        <w:ind w:right="614" w:firstLine="719"/>
        <w:rPr>
          <w:sz w:val="24"/>
          <w:szCs w:val="24"/>
        </w:rPr>
      </w:pPr>
      <w:r w:rsidRPr="00EB3703">
        <w:rPr>
          <w:sz w:val="24"/>
          <w:szCs w:val="24"/>
        </w:rPr>
        <w:t>озеле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шко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рритор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бив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умб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нист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лл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руд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во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щадо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способл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ых возрастных категорий, оздоровительно-рекреационных зон, позволяющих разделить свободно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транств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 на зоны актив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тих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ыха;</w:t>
      </w:r>
    </w:p>
    <w:p w14:paraId="503DB86D" w14:textId="77777777" w:rsidR="009023BF" w:rsidRPr="00EB3703" w:rsidRDefault="002E0B1B">
      <w:pPr>
        <w:pStyle w:val="a5"/>
        <w:numPr>
          <w:ilvl w:val="2"/>
          <w:numId w:val="12"/>
        </w:numPr>
        <w:tabs>
          <w:tab w:val="left" w:pos="1658"/>
        </w:tabs>
        <w:spacing w:before="1"/>
        <w:ind w:right="615" w:firstLine="719"/>
        <w:rPr>
          <w:sz w:val="24"/>
          <w:szCs w:val="24"/>
        </w:rPr>
      </w:pPr>
      <w:r w:rsidRPr="00EB3703">
        <w:rPr>
          <w:sz w:val="24"/>
          <w:szCs w:val="24"/>
        </w:rPr>
        <w:t>благоустройство классных кабинетов, осуществляемое классными руководителями вместе с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воляющ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щим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нтаз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юще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од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ите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ител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ьми;</w:t>
      </w:r>
    </w:p>
    <w:p w14:paraId="6AD90749" w14:textId="77777777" w:rsidR="009023BF" w:rsidRPr="00EB3703" w:rsidRDefault="002E0B1B">
      <w:pPr>
        <w:pStyle w:val="a5"/>
        <w:numPr>
          <w:ilvl w:val="2"/>
          <w:numId w:val="12"/>
        </w:numPr>
        <w:tabs>
          <w:tab w:val="left" w:pos="1673"/>
        </w:tabs>
        <w:ind w:right="614" w:firstLine="719"/>
        <w:rPr>
          <w:sz w:val="24"/>
          <w:szCs w:val="24"/>
        </w:rPr>
      </w:pPr>
      <w:r w:rsidRPr="00EB3703">
        <w:rPr>
          <w:sz w:val="24"/>
          <w:szCs w:val="24"/>
        </w:rPr>
        <w:t>событийное оформление пространства при проведении конкретных школьных мероприят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аздни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ремо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рже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ее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чер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таво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ра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.п.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краш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ню учител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Новогодн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зайн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»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ция «Ок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беды»);</w:t>
      </w:r>
    </w:p>
    <w:p w14:paraId="22F9659F" w14:textId="77777777" w:rsidR="009023BF" w:rsidRPr="00EB3703" w:rsidRDefault="002E0B1B">
      <w:pPr>
        <w:pStyle w:val="a5"/>
        <w:numPr>
          <w:ilvl w:val="2"/>
          <w:numId w:val="12"/>
        </w:numPr>
        <w:tabs>
          <w:tab w:val="left" w:pos="1745"/>
        </w:tabs>
        <w:ind w:right="609" w:firstLine="719"/>
        <w:rPr>
          <w:sz w:val="24"/>
          <w:szCs w:val="24"/>
        </w:rPr>
      </w:pPr>
      <w:r w:rsidRPr="00EB3703">
        <w:rPr>
          <w:sz w:val="24"/>
          <w:szCs w:val="24"/>
        </w:rPr>
        <w:t>акцент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им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редств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мен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о-эстет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стенды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каты)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я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е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х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х.</w:t>
      </w:r>
    </w:p>
    <w:p w14:paraId="54BC4007" w14:textId="77777777" w:rsidR="009023BF" w:rsidRPr="00EB3703" w:rsidRDefault="002E0B1B">
      <w:pPr>
        <w:pStyle w:val="a3"/>
        <w:spacing w:line="253" w:lineRule="exact"/>
        <w:ind w:left="1365" w:firstLine="0"/>
        <w:rPr>
          <w:sz w:val="24"/>
          <w:szCs w:val="24"/>
        </w:rPr>
      </w:pPr>
      <w:r w:rsidRPr="00EB3703">
        <w:rPr>
          <w:sz w:val="24"/>
          <w:szCs w:val="24"/>
        </w:rPr>
        <w:t>Модул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«Экскурсии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ходы»</w:t>
      </w:r>
    </w:p>
    <w:p w14:paraId="54F14062" w14:textId="77777777" w:rsidR="009023BF" w:rsidRPr="00EB3703" w:rsidRDefault="002E0B1B">
      <w:pPr>
        <w:pStyle w:val="a3"/>
        <w:ind w:left="798" w:right="610" w:firstLine="566"/>
        <w:rPr>
          <w:sz w:val="24"/>
          <w:szCs w:val="24"/>
        </w:rPr>
      </w:pPr>
      <w:r w:rsidRPr="00EB3703">
        <w:rPr>
          <w:sz w:val="24"/>
          <w:szCs w:val="24"/>
        </w:rPr>
        <w:t>Экскурсии, походы помогают школьнику расширить свой кругозор, получить новые знания об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род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и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ите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реж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си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ре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обряем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школьных ситуациях.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экскурсиях, в походах создаются благоприятные условия для воспит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рост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ов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самообслуживающего</w:t>
      </w:r>
      <w:proofErr w:type="spellEnd"/>
      <w:r w:rsidRPr="00EB3703">
        <w:rPr>
          <w:sz w:val="24"/>
          <w:szCs w:val="24"/>
        </w:rPr>
        <w:t xml:space="preserve"> труда, преодоления их инфантильных и эгоистических наклонностей, об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циональному использованию своего времени, сил, имущества. Эти воспитательные возмож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уютс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 следующих вид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форм деятельности:</w:t>
      </w:r>
    </w:p>
    <w:p w14:paraId="463FC266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502"/>
        </w:tabs>
        <w:ind w:right="619" w:firstLine="566"/>
        <w:rPr>
          <w:sz w:val="24"/>
          <w:szCs w:val="24"/>
        </w:rPr>
      </w:pPr>
      <w:r w:rsidRPr="00EB3703">
        <w:rPr>
          <w:sz w:val="24"/>
          <w:szCs w:val="24"/>
        </w:rPr>
        <w:t>регулярные сезонные экскурсии на природу, организуемые в начальных классах их класс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ителя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«Природа зимой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Осенн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к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Приметы весны»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 т.п.);</w:t>
      </w:r>
    </w:p>
    <w:p w14:paraId="171191E2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507"/>
        </w:tabs>
        <w:ind w:right="614" w:firstLine="566"/>
        <w:rPr>
          <w:sz w:val="24"/>
          <w:szCs w:val="24"/>
        </w:rPr>
      </w:pPr>
      <w:r w:rsidRPr="00EB3703">
        <w:rPr>
          <w:sz w:val="24"/>
          <w:szCs w:val="24"/>
        </w:rPr>
        <w:t>ежегодные походы на природу, экскурсионные поездки по туристическим маршрутам стран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уемые в классах их классными руководителями и родителями школьников, после оконч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а;</w:t>
      </w:r>
    </w:p>
    <w:p w14:paraId="181641E0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493"/>
        </w:tabs>
        <w:spacing w:before="1"/>
        <w:ind w:left="1492" w:hanging="128"/>
        <w:rPr>
          <w:sz w:val="24"/>
          <w:szCs w:val="24"/>
        </w:rPr>
      </w:pPr>
      <w:r w:rsidRPr="00EB3703">
        <w:rPr>
          <w:sz w:val="24"/>
          <w:szCs w:val="24"/>
        </w:rPr>
        <w:t>выезд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экскурс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зе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приятия;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инотеатр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атр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цирк.</w:t>
      </w:r>
    </w:p>
    <w:p w14:paraId="28E9FFC0" w14:textId="77777777" w:rsidR="009023BF" w:rsidRPr="00EB3703" w:rsidRDefault="002E0B1B">
      <w:pPr>
        <w:pStyle w:val="1"/>
        <w:numPr>
          <w:ilvl w:val="2"/>
          <w:numId w:val="18"/>
        </w:numPr>
        <w:tabs>
          <w:tab w:val="left" w:pos="1863"/>
        </w:tabs>
        <w:spacing w:before="4" w:line="250" w:lineRule="exact"/>
        <w:ind w:left="1862" w:hanging="498"/>
        <w:jc w:val="both"/>
        <w:rPr>
          <w:sz w:val="24"/>
          <w:szCs w:val="24"/>
        </w:rPr>
      </w:pPr>
      <w:bookmarkStart w:id="28" w:name="_TOC_250003"/>
      <w:r w:rsidRPr="00EB3703">
        <w:rPr>
          <w:sz w:val="24"/>
          <w:szCs w:val="24"/>
        </w:rPr>
        <w:lastRenderedPageBreak/>
        <w:t>Организационный</w:t>
      </w:r>
      <w:r w:rsidRPr="00EB3703">
        <w:rPr>
          <w:spacing w:val="-7"/>
          <w:sz w:val="24"/>
          <w:szCs w:val="24"/>
        </w:rPr>
        <w:t xml:space="preserve"> </w:t>
      </w:r>
      <w:bookmarkEnd w:id="28"/>
      <w:r w:rsidRPr="00EB3703">
        <w:rPr>
          <w:sz w:val="24"/>
          <w:szCs w:val="24"/>
        </w:rPr>
        <w:t>раздел</w:t>
      </w:r>
    </w:p>
    <w:p w14:paraId="34052644" w14:textId="77777777" w:rsidR="009023BF" w:rsidRPr="00EB3703" w:rsidRDefault="002E0B1B">
      <w:pPr>
        <w:pStyle w:val="a3"/>
        <w:spacing w:line="250" w:lineRule="exact"/>
        <w:ind w:left="1365" w:firstLine="0"/>
        <w:rPr>
          <w:sz w:val="24"/>
          <w:szCs w:val="24"/>
        </w:rPr>
      </w:pPr>
      <w:r w:rsidRPr="00EB3703">
        <w:rPr>
          <w:sz w:val="24"/>
          <w:szCs w:val="24"/>
        </w:rPr>
        <w:t>Общ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</w:p>
    <w:p w14:paraId="4499DD6A" w14:textId="77777777" w:rsidR="009023BF" w:rsidRPr="00EB3703" w:rsidRDefault="002E0B1B">
      <w:pPr>
        <w:pStyle w:val="a3"/>
        <w:spacing w:before="2"/>
        <w:ind w:left="798" w:right="613" w:firstLine="566"/>
        <w:rPr>
          <w:sz w:val="24"/>
          <w:szCs w:val="24"/>
        </w:rPr>
      </w:pPr>
      <w:r w:rsidRPr="00EB3703">
        <w:rPr>
          <w:sz w:val="24"/>
          <w:szCs w:val="24"/>
        </w:rPr>
        <w:t>Програм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у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редств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окультур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го пространства при соблюдении условий создания уклада, отражающего готов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ствова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цип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улярн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роизводи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иболе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-значимы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 деятельности.</w:t>
      </w:r>
    </w:p>
    <w:p w14:paraId="5DCFF5C3" w14:textId="77777777" w:rsidR="009023BF" w:rsidRPr="00EB3703" w:rsidRDefault="002E0B1B">
      <w:pPr>
        <w:pStyle w:val="a3"/>
        <w:ind w:left="798" w:right="615" w:firstLine="566"/>
        <w:rPr>
          <w:sz w:val="24"/>
          <w:szCs w:val="24"/>
        </w:rPr>
      </w:pPr>
      <w:r w:rsidRPr="00EB3703">
        <w:rPr>
          <w:sz w:val="24"/>
          <w:szCs w:val="24"/>
        </w:rPr>
        <w:t>Уклад школы направлен на сохранение преемственности принципов воспитания на всех уровн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 образования:</w:t>
      </w:r>
    </w:p>
    <w:p w14:paraId="0E1413E8" w14:textId="77777777" w:rsidR="009023BF" w:rsidRPr="00EB3703" w:rsidRDefault="002E0B1B">
      <w:pPr>
        <w:pStyle w:val="a3"/>
        <w:ind w:left="798" w:right="613" w:firstLine="621"/>
        <w:rPr>
          <w:sz w:val="24"/>
          <w:szCs w:val="24"/>
        </w:rPr>
      </w:pPr>
      <w:r w:rsidRPr="00EB3703">
        <w:rPr>
          <w:sz w:val="24"/>
          <w:szCs w:val="24"/>
        </w:rPr>
        <w:t>обеспе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ва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о-простран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о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ьно-техническ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ени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ическ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;</w:t>
      </w:r>
    </w:p>
    <w:p w14:paraId="334C6B7F" w14:textId="77777777" w:rsidR="009023BF" w:rsidRPr="00EB3703" w:rsidRDefault="002E0B1B">
      <w:pPr>
        <w:pStyle w:val="a3"/>
        <w:ind w:left="798" w:right="617" w:firstLine="621"/>
        <w:rPr>
          <w:sz w:val="24"/>
          <w:szCs w:val="24"/>
        </w:rPr>
      </w:pPr>
      <w:r w:rsidRPr="00EB3703">
        <w:rPr>
          <w:sz w:val="24"/>
          <w:szCs w:val="24"/>
        </w:rPr>
        <w:t>наличие профессиональных кадров и готовность педагогического коллектива к достиж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в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 воспитания;</w:t>
      </w:r>
    </w:p>
    <w:p w14:paraId="15C4B42A" w14:textId="77777777" w:rsidR="009023BF" w:rsidRPr="00EB3703" w:rsidRDefault="002E0B1B">
      <w:pPr>
        <w:pStyle w:val="a3"/>
        <w:spacing w:line="252" w:lineRule="exact"/>
        <w:ind w:left="1420" w:firstLine="0"/>
        <w:rPr>
          <w:sz w:val="24"/>
          <w:szCs w:val="24"/>
        </w:rPr>
      </w:pPr>
      <w:r w:rsidRPr="00EB3703">
        <w:rPr>
          <w:sz w:val="24"/>
          <w:szCs w:val="24"/>
        </w:rPr>
        <w:t>взаимодейств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я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конны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ями)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а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;</w:t>
      </w:r>
    </w:p>
    <w:p w14:paraId="36407E9C" w14:textId="77777777" w:rsidR="009023BF" w:rsidRPr="00EB3703" w:rsidRDefault="002E0B1B">
      <w:pPr>
        <w:pStyle w:val="a3"/>
        <w:ind w:left="798" w:right="619" w:firstLine="621"/>
        <w:rPr>
          <w:sz w:val="24"/>
          <w:szCs w:val="24"/>
        </w:rPr>
      </w:pPr>
      <w:r w:rsidRPr="00EB3703">
        <w:rPr>
          <w:sz w:val="24"/>
          <w:szCs w:val="24"/>
        </w:rPr>
        <w:t>учет индивидуальных особенностей обучающихся, в интересах которых реализуется Программ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(возрастных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их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ологических, националь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р.)</w:t>
      </w:r>
    </w:p>
    <w:p w14:paraId="6345E7DC" w14:textId="77777777" w:rsidR="009023BF" w:rsidRPr="00EB3703" w:rsidRDefault="002E0B1B">
      <w:pPr>
        <w:pStyle w:val="1"/>
        <w:numPr>
          <w:ilvl w:val="3"/>
          <w:numId w:val="18"/>
        </w:numPr>
        <w:tabs>
          <w:tab w:val="left" w:pos="2081"/>
        </w:tabs>
        <w:spacing w:before="5" w:line="250" w:lineRule="exact"/>
        <w:jc w:val="both"/>
        <w:rPr>
          <w:sz w:val="24"/>
          <w:szCs w:val="24"/>
        </w:rPr>
      </w:pPr>
      <w:bookmarkStart w:id="29" w:name="_TOC_250002"/>
      <w:r w:rsidRPr="00EB3703">
        <w:rPr>
          <w:sz w:val="24"/>
          <w:szCs w:val="24"/>
        </w:rPr>
        <w:t>Кадровое</w:t>
      </w:r>
      <w:r w:rsidRPr="00EB3703">
        <w:rPr>
          <w:spacing w:val="-1"/>
          <w:sz w:val="24"/>
          <w:szCs w:val="24"/>
        </w:rPr>
        <w:t xml:space="preserve"> </w:t>
      </w:r>
      <w:bookmarkEnd w:id="29"/>
      <w:r w:rsidRPr="00EB3703">
        <w:rPr>
          <w:sz w:val="24"/>
          <w:szCs w:val="24"/>
        </w:rPr>
        <w:t>обеспечение</w:t>
      </w:r>
    </w:p>
    <w:p w14:paraId="0BDCBDD0" w14:textId="77777777" w:rsidR="009023BF" w:rsidRPr="00EB3703" w:rsidRDefault="002E0B1B">
      <w:pPr>
        <w:pStyle w:val="a3"/>
        <w:ind w:left="798" w:right="612" w:firstLine="719"/>
        <w:rPr>
          <w:sz w:val="24"/>
          <w:szCs w:val="24"/>
        </w:rPr>
      </w:pPr>
      <w:r w:rsidRPr="00EB3703">
        <w:rPr>
          <w:sz w:val="24"/>
          <w:szCs w:val="24"/>
        </w:rPr>
        <w:t>Педагог являет собой всегда главный для обучающихся пример нравственного и граждан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ди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ных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ител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ое помогает учителям школы разобраться в нормативно-правовой базе в потоке информ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ющей успешный воспитательный процесс. Совершенствование подготовки и повы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лификации кадров по вопросам духовно-нравственного воспитания детей и молодежи, один 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е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.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оприят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готовк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дров:</w:t>
      </w:r>
    </w:p>
    <w:p w14:paraId="2E6A94B4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632"/>
        </w:tabs>
        <w:ind w:right="612" w:firstLine="56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провождение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лодых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х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в,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овь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упивших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у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работа школ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авничества);</w:t>
      </w:r>
    </w:p>
    <w:p w14:paraId="49D78373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565"/>
        </w:tabs>
        <w:ind w:right="617" w:firstLine="56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ндивидуальная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ми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ами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осам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а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ного руководства);</w:t>
      </w:r>
    </w:p>
    <w:p w14:paraId="6BDAA63F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490"/>
        </w:tabs>
        <w:spacing w:line="252" w:lineRule="exact"/>
        <w:ind w:left="1490" w:hanging="125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онтрол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формл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-педагогиче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кументации;</w:t>
      </w:r>
    </w:p>
    <w:p w14:paraId="3E28A610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606"/>
        </w:tabs>
        <w:ind w:right="618" w:firstLine="56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ве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ференц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кругл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лов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инар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а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вещ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;</w:t>
      </w:r>
    </w:p>
    <w:p w14:paraId="3877924C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519"/>
        </w:tabs>
        <w:ind w:left="1518" w:hanging="154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част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оянн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ующ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ах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инара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а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;</w:t>
      </w:r>
    </w:p>
    <w:p w14:paraId="16EDB538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519"/>
        </w:tabs>
        <w:spacing w:before="70"/>
        <w:ind w:right="613" w:firstLine="566"/>
        <w:rPr>
          <w:sz w:val="24"/>
          <w:szCs w:val="24"/>
        </w:rPr>
      </w:pPr>
      <w:r w:rsidRPr="00EB3703">
        <w:rPr>
          <w:sz w:val="24"/>
          <w:szCs w:val="24"/>
        </w:rPr>
        <w:t>участие в работе городских и региональных методических объединений представление опы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;</w:t>
      </w:r>
    </w:p>
    <w:p w14:paraId="384DE46F" w14:textId="77777777" w:rsidR="009023BF" w:rsidRPr="00EB3703" w:rsidRDefault="002E0B1B">
      <w:pPr>
        <w:pStyle w:val="a3"/>
        <w:ind w:left="798" w:right="612" w:firstLine="719"/>
        <w:rPr>
          <w:sz w:val="24"/>
          <w:szCs w:val="24"/>
        </w:rPr>
      </w:pPr>
      <w:r w:rsidRPr="00EB3703">
        <w:rPr>
          <w:sz w:val="24"/>
          <w:szCs w:val="24"/>
        </w:rPr>
        <w:t>В педагогическом плане среди базовых национальных ценностей необходимо установить одн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ажнейшую, системообразующую, дающую жизнь в душе детей всем другим ценностям — цен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.</w:t>
      </w:r>
    </w:p>
    <w:p w14:paraId="1F414DEB" w14:textId="77777777" w:rsidR="009023BF" w:rsidRPr="00EB3703" w:rsidRDefault="002E0B1B">
      <w:pPr>
        <w:pStyle w:val="1"/>
        <w:numPr>
          <w:ilvl w:val="3"/>
          <w:numId w:val="18"/>
        </w:numPr>
        <w:tabs>
          <w:tab w:val="left" w:pos="4059"/>
        </w:tabs>
        <w:spacing w:before="7" w:line="250" w:lineRule="exact"/>
        <w:ind w:left="4058"/>
        <w:jc w:val="left"/>
        <w:rPr>
          <w:sz w:val="24"/>
          <w:szCs w:val="24"/>
        </w:rPr>
      </w:pPr>
      <w:bookmarkStart w:id="30" w:name="_TOC_250001"/>
      <w:r w:rsidRPr="00EB3703">
        <w:rPr>
          <w:sz w:val="24"/>
          <w:szCs w:val="24"/>
        </w:rPr>
        <w:t>Нормативно-методическое</w:t>
      </w:r>
      <w:r w:rsidRPr="00EB3703">
        <w:rPr>
          <w:spacing w:val="-4"/>
          <w:sz w:val="24"/>
          <w:szCs w:val="24"/>
        </w:rPr>
        <w:t xml:space="preserve"> </w:t>
      </w:r>
      <w:bookmarkEnd w:id="30"/>
      <w:r w:rsidRPr="00EB3703">
        <w:rPr>
          <w:sz w:val="24"/>
          <w:szCs w:val="24"/>
        </w:rPr>
        <w:t>обеспечение</w:t>
      </w:r>
    </w:p>
    <w:p w14:paraId="2756F0D0" w14:textId="77777777" w:rsidR="009023BF" w:rsidRPr="00EB3703" w:rsidRDefault="002E0B1B">
      <w:pPr>
        <w:pStyle w:val="a5"/>
        <w:numPr>
          <w:ilvl w:val="0"/>
          <w:numId w:val="9"/>
        </w:numPr>
        <w:tabs>
          <w:tab w:val="left" w:pos="1841"/>
        </w:tabs>
        <w:ind w:right="616" w:firstLine="719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дготовка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казов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кальных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ов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дрению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ей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й процесс.</w:t>
      </w:r>
    </w:p>
    <w:p w14:paraId="4D611721" w14:textId="77777777" w:rsidR="009023BF" w:rsidRPr="00EB3703" w:rsidRDefault="002E0B1B">
      <w:pPr>
        <w:pStyle w:val="a5"/>
        <w:numPr>
          <w:ilvl w:val="0"/>
          <w:numId w:val="9"/>
        </w:numPr>
        <w:tabs>
          <w:tab w:val="left" w:pos="1749"/>
        </w:tabs>
        <w:ind w:right="615" w:firstLine="719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еспечение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я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ами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ических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обий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щих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«методически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шлейфы»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еоурок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видеомероприятий</w:t>
      </w:r>
      <w:proofErr w:type="spellEnd"/>
      <w:r w:rsidRPr="00EB3703">
        <w:rPr>
          <w:sz w:val="24"/>
          <w:szCs w:val="24"/>
        </w:rPr>
        <w:t xml:space="preserve"> 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-воспитате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.</w:t>
      </w:r>
    </w:p>
    <w:p w14:paraId="20C13657" w14:textId="77777777" w:rsidR="009023BF" w:rsidRPr="00EB3703" w:rsidRDefault="002E0B1B">
      <w:pPr>
        <w:pStyle w:val="a5"/>
        <w:numPr>
          <w:ilvl w:val="0"/>
          <w:numId w:val="9"/>
        </w:numPr>
        <w:tabs>
          <w:tab w:val="left" w:pos="1941"/>
        </w:tabs>
        <w:ind w:right="614" w:firstLine="799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ние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ей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202</w:t>
      </w:r>
      <w:r w:rsidR="00193175" w:rsidRPr="00EB3703">
        <w:rPr>
          <w:sz w:val="24"/>
          <w:szCs w:val="24"/>
        </w:rPr>
        <w:t>4</w:t>
      </w:r>
      <w:r w:rsidRPr="00EB3703">
        <w:rPr>
          <w:sz w:val="24"/>
          <w:szCs w:val="24"/>
        </w:rPr>
        <w:t>-202</w:t>
      </w:r>
      <w:r w:rsidR="00CB1D66" w:rsidRPr="00EB3703">
        <w:rPr>
          <w:sz w:val="24"/>
          <w:szCs w:val="24"/>
        </w:rPr>
        <w:t>5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г.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ложением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 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и уровн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, ООО, СОО.</w:t>
      </w:r>
    </w:p>
    <w:p w14:paraId="2F4E69EB" w14:textId="77777777" w:rsidR="009023BF" w:rsidRPr="00EB3703" w:rsidRDefault="002E0B1B">
      <w:pPr>
        <w:pStyle w:val="a5"/>
        <w:numPr>
          <w:ilvl w:val="0"/>
          <w:numId w:val="9"/>
        </w:numPr>
        <w:tabs>
          <w:tab w:val="left" w:pos="1759"/>
        </w:tabs>
        <w:ind w:right="616" w:firstLine="719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новление содержания воспит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 в цел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 н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.</w:t>
      </w:r>
    </w:p>
    <w:p w14:paraId="6E422CB1" w14:textId="77777777" w:rsidR="009023BF" w:rsidRPr="00EB3703" w:rsidRDefault="002E0B1B">
      <w:pPr>
        <w:pStyle w:val="a5"/>
        <w:numPr>
          <w:ilvl w:val="0"/>
          <w:numId w:val="9"/>
        </w:numPr>
        <w:tabs>
          <w:tab w:val="left" w:pos="1740"/>
        </w:tabs>
        <w:ind w:left="1739" w:hanging="222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дготовка/корректировк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итель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развивающ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ОО.</w:t>
      </w:r>
    </w:p>
    <w:p w14:paraId="7BB977B6" w14:textId="77777777" w:rsidR="009023BF" w:rsidRPr="00EB3703" w:rsidRDefault="002E0B1B">
      <w:pPr>
        <w:pStyle w:val="a5"/>
        <w:numPr>
          <w:ilvl w:val="0"/>
          <w:numId w:val="9"/>
        </w:numPr>
        <w:tabs>
          <w:tab w:val="left" w:pos="1885"/>
          <w:tab w:val="left" w:pos="1886"/>
          <w:tab w:val="left" w:pos="2600"/>
          <w:tab w:val="left" w:pos="3018"/>
          <w:tab w:val="left" w:pos="4744"/>
          <w:tab w:val="left" w:pos="5879"/>
          <w:tab w:val="left" w:pos="6959"/>
          <w:tab w:val="left" w:pos="8214"/>
          <w:tab w:val="left" w:pos="9478"/>
        </w:tabs>
        <w:ind w:right="612" w:firstLine="719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айт,</w:t>
      </w:r>
      <w:r w:rsidRPr="00EB3703">
        <w:rPr>
          <w:sz w:val="24"/>
          <w:szCs w:val="24"/>
        </w:rPr>
        <w:tab/>
        <w:t>на</w:t>
      </w:r>
      <w:r w:rsidRPr="00EB3703">
        <w:rPr>
          <w:sz w:val="24"/>
          <w:szCs w:val="24"/>
        </w:rPr>
        <w:tab/>
        <w:t xml:space="preserve">котором  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будут</w:t>
      </w:r>
      <w:r w:rsidRPr="00EB3703">
        <w:rPr>
          <w:sz w:val="24"/>
          <w:szCs w:val="24"/>
        </w:rPr>
        <w:tab/>
        <w:t>отражены</w:t>
      </w:r>
      <w:r w:rsidRPr="00EB3703">
        <w:rPr>
          <w:sz w:val="24"/>
          <w:szCs w:val="24"/>
        </w:rPr>
        <w:tab/>
        <w:t>реальные</w:t>
      </w:r>
      <w:r w:rsidRPr="00EB3703">
        <w:rPr>
          <w:sz w:val="24"/>
          <w:szCs w:val="24"/>
        </w:rPr>
        <w:tab/>
        <w:t>результаты</w:t>
      </w:r>
      <w:r w:rsidRPr="00EB3703">
        <w:rPr>
          <w:sz w:val="24"/>
          <w:szCs w:val="24"/>
        </w:rPr>
        <w:tab/>
        <w:t>программы</w:t>
      </w:r>
      <w:r w:rsidRPr="00EB3703">
        <w:rPr>
          <w:sz w:val="24"/>
          <w:szCs w:val="24"/>
        </w:rPr>
        <w:tab/>
      </w:r>
      <w:proofErr w:type="gramStart"/>
      <w:r w:rsidRPr="00EB3703">
        <w:rPr>
          <w:sz w:val="24"/>
          <w:szCs w:val="24"/>
        </w:rPr>
        <w:t>воспитания</w:t>
      </w:r>
      <w:r w:rsidR="00193175" w:rsidRPr="00EB3703">
        <w:rPr>
          <w:color w:val="0000FF"/>
          <w:spacing w:val="-52"/>
          <w:sz w:val="24"/>
          <w:szCs w:val="24"/>
        </w:rPr>
        <w:t xml:space="preserve"> .</w:t>
      </w:r>
      <w:proofErr w:type="gramEnd"/>
    </w:p>
    <w:p w14:paraId="1532733C" w14:textId="77777777" w:rsidR="009023BF" w:rsidRPr="00EB3703" w:rsidRDefault="009023BF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14:paraId="4B7B90D9" w14:textId="77777777" w:rsidR="009023BF" w:rsidRPr="00EB3703" w:rsidRDefault="002E0B1B">
      <w:pPr>
        <w:pStyle w:val="1"/>
        <w:numPr>
          <w:ilvl w:val="3"/>
          <w:numId w:val="18"/>
        </w:numPr>
        <w:tabs>
          <w:tab w:val="left" w:pos="1954"/>
        </w:tabs>
        <w:spacing w:before="92" w:line="240" w:lineRule="auto"/>
        <w:ind w:left="3110" w:right="1051" w:hanging="1875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Требования к условиям, обеспечивающим достижение планируемых личност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 работе 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ыми категория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</w:p>
    <w:p w14:paraId="5E70BCAE" w14:textId="77777777" w:rsidR="009023BF" w:rsidRPr="00EB3703" w:rsidRDefault="009023BF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14:paraId="260355F9" w14:textId="77777777" w:rsidR="009023BF" w:rsidRPr="00EB3703" w:rsidRDefault="002E0B1B">
      <w:pPr>
        <w:pStyle w:val="a3"/>
        <w:ind w:left="798" w:right="614" w:firstLine="719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оящее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мя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ОО</w:t>
      </w:r>
      <w:r w:rsidR="00193175" w:rsidRPr="00EB3703">
        <w:rPr>
          <w:sz w:val="24"/>
          <w:szCs w:val="24"/>
        </w:rPr>
        <w:t xml:space="preserve"> нет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ОВЗ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валидо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 всех уровнях образования. Дети ОВЗ и инвалиды получа</w:t>
      </w:r>
      <w:r w:rsidR="00193175" w:rsidRPr="00EB3703">
        <w:rPr>
          <w:sz w:val="24"/>
          <w:szCs w:val="24"/>
        </w:rPr>
        <w:t xml:space="preserve">т </w:t>
      </w:r>
      <w:proofErr w:type="gramStart"/>
      <w:r w:rsidR="00193175" w:rsidRPr="00EB3703">
        <w:rPr>
          <w:sz w:val="24"/>
          <w:szCs w:val="24"/>
        </w:rPr>
        <w:t>( при</w:t>
      </w:r>
      <w:proofErr w:type="gramEnd"/>
      <w:r w:rsidR="00193175" w:rsidRPr="00EB3703">
        <w:rPr>
          <w:sz w:val="24"/>
          <w:szCs w:val="24"/>
        </w:rPr>
        <w:t xml:space="preserve"> наличии)</w:t>
      </w:r>
      <w:r w:rsidRPr="00EB3703">
        <w:rPr>
          <w:sz w:val="24"/>
          <w:szCs w:val="24"/>
        </w:rPr>
        <w:t xml:space="preserve"> образование, на равных, со все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ми, создана благоприятная доброжелательная среда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 дети находятся под приста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ем классных руководителей, и социально-психологической службы. Они имеют возмож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в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ществ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управл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лонтер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яд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в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курс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оприят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нлай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флайн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здниках. Обеспечивается возможность их участия в жизни класса, школы, событиях группы. Таким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м, формиру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й опыт, развивается самооценка и уверенность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в своих сила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 работы в команде, развивает активность и ответственность каждого обучающегося в соци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 развития.</w:t>
      </w:r>
    </w:p>
    <w:p w14:paraId="69060779" w14:textId="77777777" w:rsidR="009023BF" w:rsidRPr="00EB3703" w:rsidRDefault="002E0B1B">
      <w:pPr>
        <w:pStyle w:val="a3"/>
        <w:ind w:left="1365" w:firstLine="0"/>
        <w:rPr>
          <w:sz w:val="24"/>
          <w:szCs w:val="24"/>
        </w:rPr>
      </w:pPr>
      <w:r w:rsidRPr="00EB3703">
        <w:rPr>
          <w:sz w:val="24"/>
          <w:szCs w:val="24"/>
        </w:rPr>
        <w:t>Особы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а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 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ВЗ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тся:</w:t>
      </w:r>
    </w:p>
    <w:p w14:paraId="27599AE1" w14:textId="77777777" w:rsidR="009023BF" w:rsidRPr="00EB3703" w:rsidRDefault="002E0B1B">
      <w:pPr>
        <w:pStyle w:val="a3"/>
        <w:spacing w:before="2"/>
        <w:ind w:left="798" w:right="614" w:firstLine="621"/>
        <w:rPr>
          <w:sz w:val="24"/>
          <w:szCs w:val="24"/>
        </w:rPr>
      </w:pPr>
      <w:r w:rsidRPr="00EB3703">
        <w:rPr>
          <w:sz w:val="24"/>
          <w:szCs w:val="24"/>
        </w:rPr>
        <w:t>налаживание эмоционально-положительного взаимодействия детей с ОВЗ с окружающими 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шной адаптации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грации 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;</w:t>
      </w:r>
    </w:p>
    <w:p w14:paraId="33976F1F" w14:textId="77777777" w:rsidR="009023BF" w:rsidRPr="00EB3703" w:rsidRDefault="002E0B1B">
      <w:pPr>
        <w:pStyle w:val="a3"/>
        <w:ind w:left="798" w:right="615" w:firstLine="621"/>
        <w:rPr>
          <w:sz w:val="24"/>
          <w:szCs w:val="24"/>
        </w:rPr>
      </w:pPr>
      <w:r w:rsidRPr="00EB3703">
        <w:rPr>
          <w:sz w:val="24"/>
          <w:szCs w:val="24"/>
        </w:rPr>
        <w:t>формирование доброжелательного отношения к детям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ВЗ и их семьям с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ы все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 отношений;</w:t>
      </w:r>
    </w:p>
    <w:p w14:paraId="538ED9BE" w14:textId="77777777" w:rsidR="009023BF" w:rsidRPr="00EB3703" w:rsidRDefault="002E0B1B">
      <w:pPr>
        <w:pStyle w:val="a3"/>
        <w:ind w:left="798" w:right="615" w:firstLine="621"/>
        <w:rPr>
          <w:sz w:val="24"/>
          <w:szCs w:val="24"/>
        </w:rPr>
      </w:pPr>
      <w:r w:rsidRPr="00EB3703">
        <w:rPr>
          <w:sz w:val="24"/>
          <w:szCs w:val="24"/>
        </w:rPr>
        <w:t>постро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 ОВЗ;</w:t>
      </w:r>
    </w:p>
    <w:p w14:paraId="2A4433ED" w14:textId="77777777" w:rsidR="009023BF" w:rsidRPr="00EB3703" w:rsidRDefault="002E0B1B">
      <w:pPr>
        <w:pStyle w:val="a3"/>
        <w:ind w:left="798" w:right="615" w:firstLine="621"/>
        <w:rPr>
          <w:sz w:val="24"/>
          <w:szCs w:val="24"/>
        </w:rPr>
      </w:pPr>
      <w:r w:rsidRPr="00EB3703">
        <w:rPr>
          <w:sz w:val="24"/>
          <w:szCs w:val="24"/>
        </w:rPr>
        <w:t>актив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ле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ь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ижайш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ени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ю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 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ВЗ;</w:t>
      </w:r>
    </w:p>
    <w:p w14:paraId="1588E623" w14:textId="77777777" w:rsidR="009023BF" w:rsidRPr="00EB3703" w:rsidRDefault="002E0B1B">
      <w:pPr>
        <w:pStyle w:val="a3"/>
        <w:ind w:left="798" w:right="608" w:firstLine="621"/>
        <w:rPr>
          <w:sz w:val="24"/>
          <w:szCs w:val="24"/>
        </w:rPr>
      </w:pPr>
      <w:r w:rsidRPr="00EB3703">
        <w:rPr>
          <w:sz w:val="24"/>
          <w:szCs w:val="24"/>
        </w:rPr>
        <w:t>обеспечение психолого-педагогической поддержки семей обучающихся с ОВЗ в развитии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йств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ыш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ологическ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дико-соци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етентности;</w:t>
      </w:r>
    </w:p>
    <w:p w14:paraId="3FF19ACA" w14:textId="77777777" w:rsidR="009023BF" w:rsidRPr="00EB3703" w:rsidRDefault="002E0B1B">
      <w:pPr>
        <w:pStyle w:val="a3"/>
        <w:spacing w:line="252" w:lineRule="exact"/>
        <w:ind w:left="1365" w:firstLine="0"/>
        <w:rPr>
          <w:sz w:val="24"/>
          <w:szCs w:val="24"/>
        </w:rPr>
      </w:pPr>
      <w:r w:rsidRPr="00EB3703">
        <w:rPr>
          <w:sz w:val="24"/>
          <w:szCs w:val="24"/>
        </w:rPr>
        <w:t>индивидуализац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мис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 ОВЗ;</w:t>
      </w:r>
    </w:p>
    <w:p w14:paraId="32CC1B90" w14:textId="77777777" w:rsidR="009023BF" w:rsidRPr="00EB3703" w:rsidRDefault="002E0B1B">
      <w:pPr>
        <w:pStyle w:val="a3"/>
        <w:spacing w:line="252" w:lineRule="exact"/>
        <w:ind w:left="1365" w:firstLine="0"/>
        <w:rPr>
          <w:sz w:val="24"/>
          <w:szCs w:val="24"/>
        </w:rPr>
      </w:pPr>
      <w:r w:rsidRPr="00EB3703">
        <w:rPr>
          <w:sz w:val="24"/>
          <w:szCs w:val="24"/>
        </w:rPr>
        <w:t>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о-ориентированны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ход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ид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</w:p>
    <w:p w14:paraId="5B4A3788" w14:textId="77777777" w:rsidR="009023BF" w:rsidRPr="00EB3703" w:rsidRDefault="009023BF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14:paraId="49413C8A" w14:textId="77777777" w:rsidR="009023BF" w:rsidRPr="00EB3703" w:rsidRDefault="002E0B1B">
      <w:pPr>
        <w:pStyle w:val="1"/>
        <w:numPr>
          <w:ilvl w:val="4"/>
          <w:numId w:val="8"/>
        </w:numPr>
        <w:tabs>
          <w:tab w:val="left" w:pos="2074"/>
        </w:tabs>
        <w:spacing w:line="240" w:lineRule="auto"/>
        <w:ind w:right="1007" w:hanging="335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истема поощрения социальной успешности и проявлений активной жизненн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и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</w:p>
    <w:p w14:paraId="66BC55B1" w14:textId="77777777" w:rsidR="009023BF" w:rsidRPr="00EB3703" w:rsidRDefault="002E0B1B">
      <w:pPr>
        <w:pStyle w:val="a3"/>
        <w:ind w:left="798" w:right="613" w:firstLine="566"/>
        <w:rPr>
          <w:sz w:val="24"/>
          <w:szCs w:val="24"/>
        </w:rPr>
      </w:pPr>
      <w:r w:rsidRPr="00EB3703">
        <w:rPr>
          <w:sz w:val="24"/>
          <w:szCs w:val="24"/>
        </w:rPr>
        <w:t>Систе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ощр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явл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и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ш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в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ствов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ицию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ициативн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ксима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влек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ых целях. Система проявлений активной жизненной позиции и поощрения соци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шнос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оится на принципах:</w:t>
      </w:r>
    </w:p>
    <w:p w14:paraId="62306627" w14:textId="77777777" w:rsidR="009023BF" w:rsidRPr="00EB3703" w:rsidRDefault="002E0B1B">
      <w:pPr>
        <w:pStyle w:val="a3"/>
        <w:ind w:left="798" w:right="614" w:firstLine="566"/>
        <w:rPr>
          <w:sz w:val="24"/>
          <w:szCs w:val="24"/>
        </w:rPr>
      </w:pPr>
      <w:r w:rsidRPr="00EB3703">
        <w:rPr>
          <w:sz w:val="24"/>
          <w:szCs w:val="24"/>
        </w:rPr>
        <w:t>публич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крыт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ощр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н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гражден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дение награждений в присутствии значительного числа обучающихся); В школе практику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школь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нейк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раздники 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сть победителей различ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курс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лимпиад;</w:t>
      </w:r>
    </w:p>
    <w:p w14:paraId="75CBD3DC" w14:textId="77777777" w:rsidR="009023BF" w:rsidRPr="00EB3703" w:rsidRDefault="002E0B1B">
      <w:pPr>
        <w:pStyle w:val="a3"/>
        <w:ind w:left="798" w:right="615" w:firstLine="566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абота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о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граждени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гра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ксиру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каза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;</w:t>
      </w:r>
    </w:p>
    <w:p w14:paraId="31F1658C" w14:textId="77777777" w:rsidR="009023BF" w:rsidRPr="00EB3703" w:rsidRDefault="002E0B1B">
      <w:pPr>
        <w:pStyle w:val="a3"/>
        <w:spacing w:before="70"/>
        <w:ind w:left="798" w:right="613" w:firstLine="566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виж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ощр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ндидатур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граж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вую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управления, классные руководите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;</w:t>
      </w:r>
    </w:p>
    <w:p w14:paraId="14D1713F" w14:textId="77777777" w:rsidR="009023BF" w:rsidRPr="00EB3703" w:rsidRDefault="002E0B1B">
      <w:pPr>
        <w:pStyle w:val="a3"/>
        <w:ind w:left="1365" w:firstLine="0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куются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ые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ные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ощрения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(конкурс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«Ученик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а»,</w:t>
      </w:r>
    </w:p>
    <w:p w14:paraId="41F23901" w14:textId="77777777" w:rsidR="009023BF" w:rsidRPr="00EB3703" w:rsidRDefault="002E0B1B">
      <w:pPr>
        <w:pStyle w:val="a3"/>
        <w:spacing w:before="2" w:line="252" w:lineRule="exact"/>
        <w:ind w:left="798" w:firstLine="0"/>
        <w:rPr>
          <w:sz w:val="24"/>
          <w:szCs w:val="24"/>
        </w:rPr>
      </w:pPr>
      <w:r w:rsidRPr="00EB3703">
        <w:rPr>
          <w:sz w:val="24"/>
          <w:szCs w:val="24"/>
        </w:rPr>
        <w:t>«Класс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а»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я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);</w:t>
      </w:r>
    </w:p>
    <w:p w14:paraId="0481C145" w14:textId="77777777" w:rsidR="009023BF" w:rsidRPr="00EB3703" w:rsidRDefault="002E0B1B">
      <w:pPr>
        <w:pStyle w:val="a3"/>
        <w:ind w:left="798" w:right="613" w:firstLine="566"/>
        <w:rPr>
          <w:sz w:val="24"/>
          <w:szCs w:val="24"/>
        </w:rPr>
      </w:pP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ощр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д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лека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ко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и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ь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бществ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лич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н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управления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орон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тус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ей;</w:t>
      </w:r>
    </w:p>
    <w:p w14:paraId="00E028BF" w14:textId="77777777" w:rsidR="009023BF" w:rsidRPr="00EB3703" w:rsidRDefault="002E0B1B">
      <w:pPr>
        <w:pStyle w:val="a3"/>
        <w:ind w:left="798" w:right="615" w:firstLine="566"/>
        <w:rPr>
          <w:sz w:val="24"/>
          <w:szCs w:val="24"/>
        </w:rPr>
      </w:pPr>
      <w:r w:rsidRPr="00EB3703">
        <w:rPr>
          <w:sz w:val="24"/>
          <w:szCs w:val="24"/>
        </w:rPr>
        <w:t>дифференцирован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ощр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налич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гра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воля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дл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мулирующе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ы поощрения).</w:t>
      </w:r>
    </w:p>
    <w:p w14:paraId="3287CF1A" w14:textId="77777777" w:rsidR="009023BF" w:rsidRPr="00EB3703" w:rsidRDefault="002E0B1B">
      <w:pPr>
        <w:pStyle w:val="a3"/>
        <w:spacing w:before="1"/>
        <w:ind w:left="798" w:right="614" w:firstLine="566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ова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тфоли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тфолио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ж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ртефак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н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упп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грамот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ощрите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граф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з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т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дел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вовавш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курса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.д.)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ом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тфоли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детс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тфоли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класса.</w:t>
      </w:r>
    </w:p>
    <w:p w14:paraId="1F20D644" w14:textId="77777777" w:rsidR="009023BF" w:rsidRPr="00EB3703" w:rsidRDefault="002E0B1B">
      <w:pPr>
        <w:pStyle w:val="a3"/>
        <w:ind w:left="798" w:right="614" w:firstLine="566"/>
        <w:rPr>
          <w:sz w:val="24"/>
          <w:szCs w:val="24"/>
        </w:rPr>
      </w:pPr>
      <w:r w:rsidRPr="00EB3703">
        <w:rPr>
          <w:sz w:val="24"/>
          <w:szCs w:val="24"/>
        </w:rPr>
        <w:t>Наиболее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шные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еся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ные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ы,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нимают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сшие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упени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йтинга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.</w:t>
      </w:r>
    </w:p>
    <w:p w14:paraId="49C8A80F" w14:textId="77777777" w:rsidR="009023BF" w:rsidRPr="00EB3703" w:rsidRDefault="002E0B1B">
      <w:pPr>
        <w:pStyle w:val="1"/>
        <w:numPr>
          <w:ilvl w:val="4"/>
          <w:numId w:val="8"/>
        </w:numPr>
        <w:tabs>
          <w:tab w:val="left" w:pos="3320"/>
        </w:tabs>
        <w:spacing w:before="4" w:line="250" w:lineRule="exact"/>
        <w:ind w:left="3319" w:hanging="1082"/>
        <w:jc w:val="both"/>
        <w:rPr>
          <w:sz w:val="24"/>
          <w:szCs w:val="24"/>
        </w:rPr>
      </w:pPr>
      <w:bookmarkStart w:id="31" w:name="_TOC_250000"/>
      <w:r w:rsidRPr="00EB3703">
        <w:rPr>
          <w:sz w:val="24"/>
          <w:szCs w:val="24"/>
        </w:rPr>
        <w:t>Анализ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го</w:t>
      </w:r>
      <w:r w:rsidRPr="00EB3703">
        <w:rPr>
          <w:spacing w:val="-4"/>
          <w:sz w:val="24"/>
          <w:szCs w:val="24"/>
        </w:rPr>
        <w:t xml:space="preserve"> </w:t>
      </w:r>
      <w:bookmarkEnd w:id="31"/>
      <w:r w:rsidRPr="00EB3703">
        <w:rPr>
          <w:sz w:val="24"/>
          <w:szCs w:val="24"/>
        </w:rPr>
        <w:t>процесса</w:t>
      </w:r>
    </w:p>
    <w:p w14:paraId="31E4363B" w14:textId="77777777" w:rsidR="009023BF" w:rsidRPr="00EB3703" w:rsidRDefault="002E0B1B">
      <w:pPr>
        <w:pStyle w:val="a3"/>
        <w:ind w:left="798" w:right="613" w:firstLine="566"/>
        <w:rPr>
          <w:sz w:val="24"/>
          <w:szCs w:val="24"/>
        </w:rPr>
      </w:pPr>
      <w:r w:rsidRPr="00EB3703">
        <w:rPr>
          <w:sz w:val="24"/>
          <w:szCs w:val="24"/>
        </w:rPr>
        <w:t>Самоанализ организуемой в школе воспитательной работы осуществляется по выбранным сам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ой направлениям и проводится с целью выявления основных проблем школьного воспитания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ующе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.</w:t>
      </w:r>
    </w:p>
    <w:p w14:paraId="1B015173" w14:textId="77777777" w:rsidR="009023BF" w:rsidRPr="00EB3703" w:rsidRDefault="002E0B1B">
      <w:pPr>
        <w:pStyle w:val="a3"/>
        <w:spacing w:line="252" w:lineRule="exact"/>
        <w:ind w:left="1365" w:firstLine="0"/>
        <w:rPr>
          <w:sz w:val="24"/>
          <w:szCs w:val="24"/>
        </w:rPr>
      </w:pPr>
      <w:r w:rsidRPr="00EB3703">
        <w:rPr>
          <w:sz w:val="24"/>
          <w:szCs w:val="24"/>
        </w:rPr>
        <w:t>Самоанализ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тся ежегодн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ла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й школы.</w:t>
      </w:r>
    </w:p>
    <w:p w14:paraId="1C9E5E5B" w14:textId="77777777" w:rsidR="009023BF" w:rsidRPr="00EB3703" w:rsidRDefault="002E0B1B">
      <w:pPr>
        <w:pStyle w:val="a3"/>
        <w:ind w:left="798" w:right="614" w:firstLine="566"/>
        <w:rPr>
          <w:sz w:val="24"/>
          <w:szCs w:val="24"/>
        </w:rPr>
      </w:pPr>
      <w:r w:rsidRPr="00EB3703">
        <w:rPr>
          <w:sz w:val="24"/>
          <w:szCs w:val="24"/>
        </w:rPr>
        <w:t>Основными принципами, на основе которых осуществляется самоанализ воспитательной раб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тся:</w:t>
      </w:r>
    </w:p>
    <w:p w14:paraId="029677AB" w14:textId="77777777" w:rsidR="009023BF" w:rsidRPr="00EB3703" w:rsidRDefault="002E0B1B">
      <w:pPr>
        <w:pStyle w:val="a5"/>
        <w:numPr>
          <w:ilvl w:val="0"/>
          <w:numId w:val="7"/>
        </w:numPr>
        <w:tabs>
          <w:tab w:val="left" w:pos="1634"/>
        </w:tabs>
        <w:ind w:right="611" w:firstLine="566"/>
        <w:rPr>
          <w:sz w:val="24"/>
          <w:szCs w:val="24"/>
        </w:rPr>
      </w:pPr>
      <w:r w:rsidRPr="00EB3703">
        <w:rPr>
          <w:sz w:val="24"/>
          <w:szCs w:val="24"/>
        </w:rPr>
        <w:t>принцип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уманист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м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ующ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кспер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ите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ника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а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ующ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ы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;</w:t>
      </w:r>
    </w:p>
    <w:p w14:paraId="61798DD9" w14:textId="77777777" w:rsidR="009023BF" w:rsidRPr="00EB3703" w:rsidRDefault="002E0B1B">
      <w:pPr>
        <w:pStyle w:val="a5"/>
        <w:numPr>
          <w:ilvl w:val="0"/>
          <w:numId w:val="7"/>
        </w:numPr>
        <w:tabs>
          <w:tab w:val="left" w:pos="1531"/>
        </w:tabs>
        <w:ind w:right="613" w:firstLine="566"/>
        <w:rPr>
          <w:sz w:val="24"/>
          <w:szCs w:val="24"/>
        </w:rPr>
      </w:pPr>
      <w:r w:rsidRPr="00EB3703">
        <w:rPr>
          <w:sz w:val="24"/>
          <w:szCs w:val="24"/>
        </w:rPr>
        <w:t>принцип приоритета анализа сущностных сторон воспитания, ориентирующий экспертов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учение не количественных его показателей, а качественных – таких как содержание и разнообраз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отношен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едагогами;</w:t>
      </w:r>
    </w:p>
    <w:p w14:paraId="0F43968E" w14:textId="77777777" w:rsidR="009023BF" w:rsidRPr="00EB3703" w:rsidRDefault="002E0B1B">
      <w:pPr>
        <w:pStyle w:val="a5"/>
        <w:numPr>
          <w:ilvl w:val="0"/>
          <w:numId w:val="7"/>
        </w:numPr>
        <w:tabs>
          <w:tab w:val="left" w:pos="1548"/>
        </w:tabs>
        <w:ind w:right="614" w:firstLine="566"/>
        <w:rPr>
          <w:sz w:val="24"/>
          <w:szCs w:val="24"/>
        </w:rPr>
      </w:pPr>
      <w:r w:rsidRPr="00EB3703">
        <w:rPr>
          <w:sz w:val="24"/>
          <w:szCs w:val="24"/>
        </w:rPr>
        <w:t>принцип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ваю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м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ующ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кспер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ршенств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ов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ной постановки ими цели и задач воспитания, умелого планирования своей воспит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екватного подбора видов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х совместной 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ь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2EF36C1A" w14:textId="77777777" w:rsidR="009023BF" w:rsidRPr="00EB3703" w:rsidRDefault="002E0B1B">
      <w:pPr>
        <w:pStyle w:val="a5"/>
        <w:numPr>
          <w:ilvl w:val="0"/>
          <w:numId w:val="7"/>
        </w:numPr>
        <w:tabs>
          <w:tab w:val="left" w:pos="1574"/>
        </w:tabs>
        <w:ind w:right="610" w:firstLine="566"/>
        <w:rPr>
          <w:sz w:val="24"/>
          <w:szCs w:val="24"/>
        </w:rPr>
      </w:pPr>
      <w:r w:rsidRPr="00EB3703">
        <w:rPr>
          <w:sz w:val="24"/>
          <w:szCs w:val="24"/>
        </w:rPr>
        <w:t>принцип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ующий экспертов на понимание того, что личностное развитие школьников – это результа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в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я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м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итутами)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 и стихийной социализаци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развит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.</w:t>
      </w:r>
    </w:p>
    <w:p w14:paraId="4B86E2DB" w14:textId="77777777" w:rsidR="009023BF" w:rsidRPr="00EB3703" w:rsidRDefault="002E0B1B">
      <w:pPr>
        <w:pStyle w:val="a3"/>
        <w:ind w:left="1420" w:right="1988" w:hanging="56"/>
        <w:rPr>
          <w:sz w:val="24"/>
          <w:szCs w:val="24"/>
        </w:rPr>
      </w:pPr>
      <w:r w:rsidRPr="00EB3703">
        <w:rPr>
          <w:sz w:val="24"/>
          <w:szCs w:val="24"/>
        </w:rPr>
        <w:t>Основные направления анализа организуемого в школе воспитательного процесса: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 воспитате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 п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тыре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ющим:</w:t>
      </w:r>
    </w:p>
    <w:p w14:paraId="10B9DB5B" w14:textId="77777777" w:rsidR="009023BF" w:rsidRPr="00EB3703" w:rsidRDefault="002E0B1B">
      <w:pPr>
        <w:pStyle w:val="a5"/>
        <w:numPr>
          <w:ilvl w:val="0"/>
          <w:numId w:val="12"/>
        </w:numPr>
        <w:tabs>
          <w:tab w:val="left" w:pos="927"/>
        </w:tabs>
        <w:spacing w:line="252" w:lineRule="exact"/>
        <w:ind w:left="926" w:hanging="129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ормативно-методическо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ение;</w:t>
      </w:r>
    </w:p>
    <w:p w14:paraId="4520E5D6" w14:textId="77777777" w:rsidR="009023BF" w:rsidRPr="00EB3703" w:rsidRDefault="002E0B1B">
      <w:pPr>
        <w:pStyle w:val="a5"/>
        <w:numPr>
          <w:ilvl w:val="0"/>
          <w:numId w:val="12"/>
        </w:numPr>
        <w:tabs>
          <w:tab w:val="left" w:pos="924"/>
        </w:tabs>
        <w:spacing w:before="1" w:line="252" w:lineRule="exact"/>
        <w:ind w:left="923" w:hanging="12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адрово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ение;</w:t>
      </w:r>
    </w:p>
    <w:p w14:paraId="1A1E09ED" w14:textId="77777777" w:rsidR="009023BF" w:rsidRPr="00EB3703" w:rsidRDefault="002E0B1B">
      <w:pPr>
        <w:pStyle w:val="a5"/>
        <w:numPr>
          <w:ilvl w:val="0"/>
          <w:numId w:val="12"/>
        </w:numPr>
        <w:tabs>
          <w:tab w:val="left" w:pos="924"/>
        </w:tabs>
        <w:spacing w:line="252" w:lineRule="exact"/>
        <w:ind w:left="923" w:hanging="12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атериально-техническо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ение;</w:t>
      </w:r>
    </w:p>
    <w:p w14:paraId="0D6F9202" w14:textId="77777777" w:rsidR="009023BF" w:rsidRPr="00EB3703" w:rsidRDefault="002E0B1B">
      <w:pPr>
        <w:pStyle w:val="a5"/>
        <w:numPr>
          <w:ilvl w:val="0"/>
          <w:numId w:val="12"/>
        </w:numPr>
        <w:tabs>
          <w:tab w:val="left" w:pos="927"/>
        </w:tabs>
        <w:spacing w:before="2" w:line="252" w:lineRule="exact"/>
        <w:ind w:left="926" w:hanging="129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довлетворенность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.</w:t>
      </w:r>
    </w:p>
    <w:p w14:paraId="0C410017" w14:textId="77777777" w:rsidR="009023BF" w:rsidRPr="00EB3703" w:rsidRDefault="002E0B1B">
      <w:pPr>
        <w:pStyle w:val="a3"/>
        <w:ind w:left="798" w:right="746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ценить качество условий организации воспитательной работы помогут разработанные «Чек-листы»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рганизации </w:t>
      </w:r>
      <w:proofErr w:type="gramStart"/>
      <w:r w:rsidRPr="00EB3703">
        <w:rPr>
          <w:sz w:val="24"/>
          <w:szCs w:val="24"/>
        </w:rPr>
        <w:t>воспитательной  работы</w:t>
      </w:r>
      <w:proofErr w:type="gramEnd"/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ям:</w:t>
      </w:r>
    </w:p>
    <w:p w14:paraId="34AD3006" w14:textId="77777777" w:rsidR="009023BF" w:rsidRPr="00EB3703" w:rsidRDefault="002E0B1B">
      <w:pPr>
        <w:pStyle w:val="a5"/>
        <w:numPr>
          <w:ilvl w:val="0"/>
          <w:numId w:val="12"/>
        </w:numPr>
        <w:tabs>
          <w:tab w:val="left" w:pos="924"/>
        </w:tabs>
        <w:spacing w:line="252" w:lineRule="exact"/>
        <w:ind w:left="923" w:hanging="12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еализац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 деятельности;</w:t>
      </w:r>
    </w:p>
    <w:p w14:paraId="73181C76" w14:textId="77777777" w:rsidR="009023BF" w:rsidRPr="00EB3703" w:rsidRDefault="002E0B1B">
      <w:pPr>
        <w:pStyle w:val="a5"/>
        <w:numPr>
          <w:ilvl w:val="0"/>
          <w:numId w:val="12"/>
        </w:numPr>
        <w:tabs>
          <w:tab w:val="left" w:pos="924"/>
        </w:tabs>
        <w:spacing w:line="252" w:lineRule="exact"/>
        <w:ind w:left="923" w:hanging="12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еализац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ных руководителей;</w:t>
      </w:r>
    </w:p>
    <w:p w14:paraId="7F08C33D" w14:textId="77777777" w:rsidR="009023BF" w:rsidRPr="00EB3703" w:rsidRDefault="002E0B1B">
      <w:pPr>
        <w:pStyle w:val="a5"/>
        <w:numPr>
          <w:ilvl w:val="0"/>
          <w:numId w:val="12"/>
        </w:numPr>
        <w:tabs>
          <w:tab w:val="left" w:pos="924"/>
        </w:tabs>
        <w:spacing w:before="1" w:line="252" w:lineRule="exact"/>
        <w:ind w:left="923" w:hanging="12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еализац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итель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;</w:t>
      </w:r>
    </w:p>
    <w:p w14:paraId="0E36FC6A" w14:textId="77777777" w:rsidR="009023BF" w:rsidRPr="00EB3703" w:rsidRDefault="002E0B1B">
      <w:pPr>
        <w:pStyle w:val="a5"/>
        <w:numPr>
          <w:ilvl w:val="0"/>
          <w:numId w:val="12"/>
        </w:numPr>
        <w:tabs>
          <w:tab w:val="left" w:pos="927"/>
        </w:tabs>
        <w:spacing w:line="252" w:lineRule="exact"/>
        <w:ind w:left="926" w:hanging="129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довлетвореннос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 воспитате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.</w:t>
      </w:r>
    </w:p>
    <w:p w14:paraId="6E7E2EB8" w14:textId="77777777" w:rsidR="009023BF" w:rsidRPr="00EB3703" w:rsidRDefault="002E0B1B">
      <w:pPr>
        <w:pStyle w:val="a3"/>
        <w:ind w:left="2769" w:right="651" w:hanging="197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водится с заполнением сводных таблиц выполненной работы и анализа ее качества, анкетировани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, социализа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развит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.</w:t>
      </w:r>
    </w:p>
    <w:p w14:paraId="79D33C3B" w14:textId="77777777" w:rsidR="009023BF" w:rsidRPr="00EB3703" w:rsidRDefault="002E0B1B">
      <w:pPr>
        <w:pStyle w:val="a3"/>
        <w:ind w:left="798" w:right="610" w:firstLine="566"/>
        <w:rPr>
          <w:sz w:val="24"/>
          <w:szCs w:val="24"/>
        </w:rPr>
      </w:pPr>
      <w:r w:rsidRPr="00EB3703">
        <w:rPr>
          <w:sz w:val="24"/>
          <w:szCs w:val="24"/>
        </w:rPr>
        <w:t>Критерием, на основе которого осуществляется данный анализ, является динамика лично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 школьников каждого класса, их достижения в конкурсах и мероприятиях, удовлетворен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 качеств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.</w:t>
      </w:r>
    </w:p>
    <w:p w14:paraId="37BA9926" w14:textId="77777777" w:rsidR="009023BF" w:rsidRPr="00EB3703" w:rsidRDefault="002E0B1B">
      <w:pPr>
        <w:pStyle w:val="a3"/>
        <w:spacing w:before="2"/>
        <w:ind w:left="798" w:right="613" w:firstLine="566"/>
        <w:rPr>
          <w:sz w:val="24"/>
          <w:szCs w:val="24"/>
        </w:rPr>
      </w:pPr>
      <w:r w:rsidRPr="00EB3703">
        <w:rPr>
          <w:sz w:val="24"/>
          <w:szCs w:val="24"/>
        </w:rPr>
        <w:t>Осущест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ител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местител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рект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 рабо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 последующ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 результатов на засед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дин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ных руководителей ил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ом совете школы.</w:t>
      </w:r>
    </w:p>
    <w:p w14:paraId="0C920812" w14:textId="77777777" w:rsidR="009023BF" w:rsidRPr="00EB3703" w:rsidRDefault="002E0B1B">
      <w:pPr>
        <w:pStyle w:val="a3"/>
        <w:spacing w:line="252" w:lineRule="exact"/>
        <w:ind w:left="1365" w:firstLine="0"/>
        <w:rPr>
          <w:sz w:val="24"/>
          <w:szCs w:val="24"/>
        </w:rPr>
      </w:pPr>
      <w:r w:rsidRPr="00EB3703">
        <w:rPr>
          <w:sz w:val="24"/>
          <w:szCs w:val="24"/>
        </w:rPr>
        <w:t>Способом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я</w:t>
      </w:r>
      <w:r w:rsidRPr="00EB3703">
        <w:rPr>
          <w:spacing w:val="68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66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69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х</w:t>
      </w:r>
      <w:r w:rsidRPr="00EB3703">
        <w:rPr>
          <w:spacing w:val="67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,</w:t>
      </w:r>
      <w:r w:rsidRPr="00EB3703">
        <w:rPr>
          <w:spacing w:val="6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изации</w:t>
      </w:r>
      <w:r w:rsidRPr="00EB3703">
        <w:rPr>
          <w:spacing w:val="6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69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развития</w:t>
      </w:r>
    </w:p>
    <w:p w14:paraId="608D5349" w14:textId="77777777" w:rsidR="009023BF" w:rsidRPr="00EB3703" w:rsidRDefault="002E0B1B">
      <w:pPr>
        <w:pStyle w:val="a3"/>
        <w:spacing w:before="70"/>
        <w:ind w:left="798" w:firstLine="0"/>
        <w:rPr>
          <w:sz w:val="24"/>
          <w:szCs w:val="24"/>
        </w:rPr>
      </w:pPr>
      <w:r w:rsidRPr="00EB3703">
        <w:rPr>
          <w:sz w:val="24"/>
          <w:szCs w:val="24"/>
        </w:rPr>
        <w:t>школьников</w:t>
      </w:r>
      <w:r w:rsidRPr="00EB3703">
        <w:rPr>
          <w:spacing w:val="52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53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педагогическое  наблюдение</w:t>
      </w:r>
      <w:proofErr w:type="gramEnd"/>
      <w:r w:rsidRPr="00EB3703">
        <w:rPr>
          <w:sz w:val="24"/>
          <w:szCs w:val="24"/>
        </w:rPr>
        <w:t>,</w:t>
      </w:r>
      <w:r w:rsidRPr="00EB3703">
        <w:rPr>
          <w:spacing w:val="54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гностика.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гностический</w:t>
      </w:r>
      <w:r w:rsidRPr="00EB3703">
        <w:rPr>
          <w:spacing w:val="53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ментарий:</w:t>
      </w:r>
    </w:p>
    <w:p w14:paraId="28C10451" w14:textId="77777777" w:rsidR="009023BF" w:rsidRPr="00EB3703" w:rsidRDefault="002E0B1B">
      <w:pPr>
        <w:pStyle w:val="a3"/>
        <w:spacing w:before="1"/>
        <w:ind w:left="798" w:right="614" w:firstLine="0"/>
        <w:rPr>
          <w:sz w:val="24"/>
          <w:szCs w:val="24"/>
        </w:rPr>
      </w:pPr>
      <w:r w:rsidRPr="00EB3703">
        <w:rPr>
          <w:sz w:val="24"/>
          <w:szCs w:val="24"/>
        </w:rPr>
        <w:t>«Методика диагностики нравственной воспитанности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«Методика диагностики личностного </w:t>
      </w:r>
      <w:r w:rsidRPr="00EB3703">
        <w:rPr>
          <w:sz w:val="24"/>
          <w:szCs w:val="24"/>
        </w:rPr>
        <w:lastRenderedPageBreak/>
        <w:t>рос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Метод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гност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тивации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Метод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гност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равствен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оценки».</w:t>
      </w:r>
    </w:p>
    <w:p w14:paraId="0FCF6761" w14:textId="77777777" w:rsidR="009023BF" w:rsidRPr="00EB3703" w:rsidRDefault="002E0B1B">
      <w:pPr>
        <w:pStyle w:val="a3"/>
        <w:ind w:left="798" w:right="609" w:firstLine="566"/>
        <w:rPr>
          <w:sz w:val="24"/>
          <w:szCs w:val="24"/>
        </w:rPr>
      </w:pPr>
      <w:r w:rsidRPr="00EB3703">
        <w:rPr>
          <w:sz w:val="24"/>
          <w:szCs w:val="24"/>
        </w:rPr>
        <w:t>Внимание педагогов сосредотачивается на следующих вопросах: какие прежде существовавш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алос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и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увш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ы решить не удалось и почему; какие новые проблемы появились, над</w:t>
      </w:r>
      <w:proofErr w:type="gramStart"/>
      <w:r w:rsidRPr="00EB3703">
        <w:rPr>
          <w:sz w:val="24"/>
          <w:szCs w:val="24"/>
        </w:rPr>
        <w:t>.</w:t>
      </w:r>
      <w:proofErr w:type="gram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м далее предстои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ому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у.</w:t>
      </w:r>
    </w:p>
    <w:p w14:paraId="22BDA073" w14:textId="77777777" w:rsidR="009023BF" w:rsidRPr="00EB3703" w:rsidRDefault="002E0B1B">
      <w:pPr>
        <w:pStyle w:val="a3"/>
        <w:spacing w:before="1"/>
        <w:ind w:left="798" w:right="609" w:firstLine="566"/>
        <w:rPr>
          <w:sz w:val="24"/>
          <w:szCs w:val="24"/>
        </w:rPr>
      </w:pPr>
      <w:r w:rsidRPr="00EB3703">
        <w:rPr>
          <w:sz w:val="24"/>
          <w:szCs w:val="24"/>
        </w:rPr>
        <w:t>Диагностика «Творческие достижения школьников»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ные руководители проводят уч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ивности участия детей в творческих конкурсах и мероприятиях, благотворительных акци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ых проектах, социально значимой деятельности. В качестве инструмента оценки - таблиц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й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на позволит систематизировать сведения, для их анализа. В таблицу педагоги внесу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 мероприятиях различного уровня.</w:t>
      </w:r>
    </w:p>
    <w:p w14:paraId="5FC115B2" w14:textId="77777777" w:rsidR="009023BF" w:rsidRPr="00EB3703" w:rsidRDefault="002E0B1B">
      <w:pPr>
        <w:pStyle w:val="a3"/>
        <w:ind w:left="798" w:right="615" w:firstLine="566"/>
        <w:rPr>
          <w:sz w:val="24"/>
          <w:szCs w:val="24"/>
        </w:rPr>
      </w:pPr>
      <w:r w:rsidRPr="00EB3703">
        <w:rPr>
          <w:sz w:val="24"/>
          <w:szCs w:val="24"/>
        </w:rPr>
        <w:t>Заполн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блиц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у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д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ь анализировать результативность участия школьников в различных конкурсах по вс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я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</w:p>
    <w:p w14:paraId="0D6A372B" w14:textId="77777777" w:rsidR="009023BF" w:rsidRPr="00EB3703" w:rsidRDefault="002E0B1B">
      <w:pPr>
        <w:pStyle w:val="a3"/>
        <w:spacing w:line="252" w:lineRule="exact"/>
        <w:ind w:left="1420" w:firstLine="0"/>
        <w:rPr>
          <w:sz w:val="24"/>
          <w:szCs w:val="24"/>
        </w:rPr>
      </w:pPr>
      <w:r w:rsidRPr="00EB3703">
        <w:rPr>
          <w:sz w:val="24"/>
          <w:szCs w:val="24"/>
        </w:rPr>
        <w:t xml:space="preserve">Состояние   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организуемой  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в    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школе    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совместной    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деятельности  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детей    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и    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рослых.</w:t>
      </w:r>
    </w:p>
    <w:p w14:paraId="3ED31682" w14:textId="77777777" w:rsidR="009023BF" w:rsidRPr="00EB3703" w:rsidRDefault="002E0B1B">
      <w:pPr>
        <w:pStyle w:val="a3"/>
        <w:spacing w:line="252" w:lineRule="exact"/>
        <w:ind w:left="798" w:firstLine="0"/>
        <w:rPr>
          <w:sz w:val="24"/>
          <w:szCs w:val="24"/>
        </w:rPr>
      </w:pPr>
      <w:r w:rsidRPr="00EB3703">
        <w:rPr>
          <w:sz w:val="24"/>
          <w:szCs w:val="24"/>
        </w:rPr>
        <w:t>Удовлетворенность качеством результат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.</w:t>
      </w:r>
    </w:p>
    <w:p w14:paraId="4313414F" w14:textId="77777777" w:rsidR="009023BF" w:rsidRPr="00EB3703" w:rsidRDefault="002E0B1B">
      <w:pPr>
        <w:pStyle w:val="a3"/>
        <w:spacing w:before="1"/>
        <w:ind w:left="798" w:right="612" w:firstLine="566"/>
        <w:rPr>
          <w:sz w:val="24"/>
          <w:szCs w:val="24"/>
        </w:rPr>
      </w:pPr>
      <w:r w:rsidRPr="00EB3703">
        <w:rPr>
          <w:sz w:val="24"/>
          <w:szCs w:val="24"/>
        </w:rPr>
        <w:t>Критерие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лич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есн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ытий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ыщ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ва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рослых.</w:t>
      </w:r>
    </w:p>
    <w:p w14:paraId="54BD437F" w14:textId="77777777" w:rsidR="009023BF" w:rsidRPr="00EB3703" w:rsidRDefault="002E0B1B">
      <w:pPr>
        <w:pStyle w:val="a3"/>
        <w:ind w:left="798" w:right="615" w:firstLine="566"/>
        <w:rPr>
          <w:sz w:val="24"/>
          <w:szCs w:val="24"/>
        </w:rPr>
      </w:pPr>
      <w:r w:rsidRPr="00EB3703">
        <w:rPr>
          <w:sz w:val="24"/>
          <w:szCs w:val="24"/>
        </w:rPr>
        <w:t>Осущест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местител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ректор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ителя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ршекласс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я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орош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ком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.</w:t>
      </w:r>
    </w:p>
    <w:p w14:paraId="7BD34A22" w14:textId="77777777" w:rsidR="009023BF" w:rsidRPr="00EB3703" w:rsidRDefault="002E0B1B">
      <w:pPr>
        <w:pStyle w:val="a3"/>
        <w:ind w:left="798" w:right="610" w:firstLine="566"/>
        <w:rPr>
          <w:sz w:val="24"/>
          <w:szCs w:val="24"/>
        </w:rPr>
      </w:pPr>
      <w:r w:rsidRPr="00EB3703">
        <w:rPr>
          <w:sz w:val="24"/>
          <w:szCs w:val="24"/>
        </w:rPr>
        <w:t>Способами получения информации о состоянии организуемой в школе совместной 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росл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гу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се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я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а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дер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н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управл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–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кетировани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тобы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яви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довлетворены ли родители и школьники качеством образовательных услуг, чаще всего использу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кетирование.</w:t>
      </w:r>
    </w:p>
    <w:p w14:paraId="73CFE2E0" w14:textId="77777777" w:rsidR="009023BF" w:rsidRPr="00EB3703" w:rsidRDefault="002E0B1B">
      <w:pPr>
        <w:pStyle w:val="a3"/>
        <w:ind w:left="798" w:right="612" w:firstLine="566"/>
        <w:rPr>
          <w:sz w:val="24"/>
          <w:szCs w:val="24"/>
        </w:rPr>
      </w:pPr>
      <w:r w:rsidRPr="00EB3703">
        <w:rPr>
          <w:sz w:val="24"/>
          <w:szCs w:val="24"/>
        </w:rPr>
        <w:t>Часть вопросов такого анкетирования затрагивает и организацию воспитательной 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казателям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 качест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ного руководителя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качество </w:t>
      </w:r>
      <w:proofErr w:type="spellStart"/>
      <w:r w:rsidRPr="00EB3703">
        <w:rPr>
          <w:sz w:val="24"/>
          <w:szCs w:val="24"/>
        </w:rPr>
        <w:t>допобразования</w:t>
      </w:r>
      <w:proofErr w:type="spellEnd"/>
      <w:r w:rsidRPr="00EB3703">
        <w:rPr>
          <w:sz w:val="24"/>
          <w:szCs w:val="24"/>
        </w:rPr>
        <w:t>.</w:t>
      </w:r>
    </w:p>
    <w:p w14:paraId="093F9434" w14:textId="77777777" w:rsidR="009023BF" w:rsidRPr="00EB3703" w:rsidRDefault="002E0B1B">
      <w:pPr>
        <w:pStyle w:val="a3"/>
        <w:spacing w:before="1"/>
        <w:ind w:left="798" w:right="612" w:firstLine="621"/>
        <w:rPr>
          <w:sz w:val="24"/>
          <w:szCs w:val="24"/>
        </w:rPr>
      </w:pPr>
      <w:r w:rsidRPr="00EB3703">
        <w:rPr>
          <w:sz w:val="24"/>
          <w:szCs w:val="24"/>
        </w:rPr>
        <w:t>Анализ ответов позволит вам оценить степень удовлетворенности результатами воспит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сужда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сед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ди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ител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 педагогичес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ет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.</w:t>
      </w:r>
    </w:p>
    <w:p w14:paraId="672546DC" w14:textId="77777777" w:rsidR="009023BF" w:rsidRPr="00EB3703" w:rsidRDefault="002E0B1B">
      <w:pPr>
        <w:pStyle w:val="a3"/>
        <w:spacing w:line="252" w:lineRule="exact"/>
        <w:ind w:left="1365" w:firstLine="0"/>
        <w:rPr>
          <w:sz w:val="24"/>
          <w:szCs w:val="24"/>
        </w:rPr>
      </w:pPr>
      <w:r w:rsidRPr="00EB3703">
        <w:rPr>
          <w:sz w:val="24"/>
          <w:szCs w:val="24"/>
        </w:rPr>
        <w:t>Внима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редотачиваетс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ах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:</w:t>
      </w:r>
    </w:p>
    <w:p w14:paraId="1C1C5A10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490"/>
        </w:tabs>
        <w:spacing w:line="252" w:lineRule="exact"/>
        <w:ind w:left="1490" w:hanging="125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ачеств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одим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школь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;</w:t>
      </w:r>
    </w:p>
    <w:p w14:paraId="06B7E01F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490"/>
        </w:tabs>
        <w:spacing w:before="2" w:line="252" w:lineRule="exact"/>
        <w:ind w:left="1490" w:hanging="125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ачеств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мест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ны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ител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ов;</w:t>
      </w:r>
    </w:p>
    <w:p w14:paraId="571DC39A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490"/>
        </w:tabs>
        <w:spacing w:line="252" w:lineRule="exact"/>
        <w:ind w:left="1490" w:hanging="125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ачеств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уем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2BE5C995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490"/>
        </w:tabs>
        <w:ind w:left="1490" w:hanging="125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ачеств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вающе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нциал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ков;</w:t>
      </w:r>
    </w:p>
    <w:p w14:paraId="29731C6B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490"/>
        </w:tabs>
        <w:spacing w:before="1" w:line="252" w:lineRule="exact"/>
        <w:ind w:left="1490" w:hanging="125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ачеств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уществующе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ническ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управления;</w:t>
      </w:r>
    </w:p>
    <w:p w14:paraId="4015ECB1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490"/>
        </w:tabs>
        <w:spacing w:line="252" w:lineRule="exact"/>
        <w:ind w:left="1490" w:hanging="125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ачеств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онирующ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з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динений;</w:t>
      </w:r>
    </w:p>
    <w:p w14:paraId="24262881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490"/>
        </w:tabs>
        <w:spacing w:before="1" w:line="252" w:lineRule="exact"/>
        <w:ind w:left="1490" w:hanging="125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ачеств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одим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кскурс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ходов;</w:t>
      </w:r>
    </w:p>
    <w:p w14:paraId="66ECAD69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490"/>
        </w:tabs>
        <w:spacing w:line="252" w:lineRule="exact"/>
        <w:ind w:left="1490" w:hanging="125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ачеств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ориентационной работ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;</w:t>
      </w:r>
    </w:p>
    <w:p w14:paraId="20C5791A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490"/>
        </w:tabs>
        <w:spacing w:line="252" w:lineRule="exact"/>
        <w:ind w:left="1490" w:hanging="125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ачеством работ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ых медиа;</w:t>
      </w:r>
    </w:p>
    <w:p w14:paraId="52C399C2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490"/>
        </w:tabs>
        <w:spacing w:before="2" w:line="252" w:lineRule="exact"/>
        <w:ind w:left="1490" w:hanging="125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ачеств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о-эстетичес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;</w:t>
      </w:r>
    </w:p>
    <w:p w14:paraId="34EE93F9" w14:textId="77777777" w:rsidR="009023BF" w:rsidRPr="00EB3703" w:rsidRDefault="002E0B1B">
      <w:pPr>
        <w:pStyle w:val="a5"/>
        <w:numPr>
          <w:ilvl w:val="1"/>
          <w:numId w:val="12"/>
        </w:numPr>
        <w:tabs>
          <w:tab w:val="left" w:pos="1490"/>
        </w:tabs>
        <w:spacing w:line="252" w:lineRule="exact"/>
        <w:ind w:left="1490" w:hanging="125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качеств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м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ьников.</w:t>
      </w:r>
    </w:p>
    <w:p w14:paraId="3FAF91E5" w14:textId="77777777" w:rsidR="009023BF" w:rsidRPr="00EB3703" w:rsidRDefault="002E0B1B">
      <w:pPr>
        <w:pStyle w:val="a3"/>
        <w:spacing w:before="1"/>
        <w:ind w:left="798" w:right="611" w:firstLine="566"/>
        <w:rPr>
          <w:sz w:val="24"/>
          <w:szCs w:val="24"/>
        </w:rPr>
      </w:pPr>
      <w:r w:rsidRPr="00EB3703">
        <w:rPr>
          <w:sz w:val="24"/>
          <w:szCs w:val="24"/>
        </w:rPr>
        <w:t>Итог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анали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уем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ч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явл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ои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а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ом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ктив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это управленческих решений.</w:t>
      </w:r>
    </w:p>
    <w:p w14:paraId="4D7CE13F" w14:textId="77777777" w:rsidR="009023BF" w:rsidRPr="00EB3703" w:rsidRDefault="002E0B1B">
      <w:pPr>
        <w:pStyle w:val="a3"/>
        <w:spacing w:line="252" w:lineRule="exact"/>
        <w:ind w:left="4082" w:firstLine="0"/>
        <w:rPr>
          <w:sz w:val="24"/>
          <w:szCs w:val="24"/>
        </w:rPr>
      </w:pPr>
      <w:r w:rsidRPr="00EB3703">
        <w:rPr>
          <w:sz w:val="24"/>
          <w:szCs w:val="24"/>
        </w:rPr>
        <w:t>Ожидаем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еч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ы</w:t>
      </w:r>
    </w:p>
    <w:p w14:paraId="4ADA0CAC" w14:textId="77777777" w:rsidR="009023BF" w:rsidRPr="00EB3703" w:rsidRDefault="002E0B1B">
      <w:pPr>
        <w:pStyle w:val="a5"/>
        <w:numPr>
          <w:ilvl w:val="0"/>
          <w:numId w:val="6"/>
        </w:numPr>
        <w:tabs>
          <w:tab w:val="left" w:pos="1385"/>
        </w:tabs>
        <w:ind w:right="641" w:firstLine="0"/>
        <w:rPr>
          <w:sz w:val="24"/>
          <w:szCs w:val="24"/>
        </w:rPr>
      </w:pPr>
      <w:r w:rsidRPr="00EB3703">
        <w:rPr>
          <w:sz w:val="24"/>
          <w:szCs w:val="24"/>
        </w:rPr>
        <w:t>Совершенств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ту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курентоспосо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реждения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ю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о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ускни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юб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благоприя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хран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ва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поним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ем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сла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шир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ф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редств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гр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тнера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ите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.</w:t>
      </w:r>
    </w:p>
    <w:p w14:paraId="2A24F3B5" w14:textId="77777777" w:rsidR="009023BF" w:rsidRPr="00EB3703" w:rsidRDefault="002E0B1B">
      <w:pPr>
        <w:pStyle w:val="a5"/>
        <w:numPr>
          <w:ilvl w:val="0"/>
          <w:numId w:val="6"/>
        </w:numPr>
        <w:tabs>
          <w:tab w:val="left" w:pos="1106"/>
        </w:tabs>
        <w:spacing w:before="1"/>
        <w:ind w:left="1105" w:hanging="276"/>
        <w:rPr>
          <w:sz w:val="24"/>
          <w:szCs w:val="24"/>
        </w:rPr>
      </w:pPr>
      <w:r w:rsidRPr="00EB3703">
        <w:rPr>
          <w:sz w:val="24"/>
          <w:szCs w:val="24"/>
        </w:rPr>
        <w:t>Совершенствование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ы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–педагогической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держки,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ющей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снижение</w:t>
      </w:r>
    </w:p>
    <w:p w14:paraId="12735F9E" w14:textId="77777777" w:rsidR="009023BF" w:rsidRPr="00EB3703" w:rsidRDefault="002E0B1B">
      <w:pPr>
        <w:pStyle w:val="a3"/>
        <w:spacing w:before="70"/>
        <w:ind w:left="830" w:right="644" w:firstLine="0"/>
        <w:rPr>
          <w:sz w:val="24"/>
          <w:szCs w:val="24"/>
        </w:rPr>
      </w:pPr>
      <w:r w:rsidRPr="00EB3703">
        <w:rPr>
          <w:sz w:val="24"/>
          <w:szCs w:val="24"/>
        </w:rPr>
        <w:t>фактор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риска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соци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е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др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ологий, применение эффективных механизмов социализации, формирования здорового обра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основ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нравственных принципо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.</w:t>
      </w:r>
    </w:p>
    <w:p w14:paraId="6F27F9E7" w14:textId="77777777" w:rsidR="009023BF" w:rsidRPr="00EB3703" w:rsidRDefault="002E0B1B">
      <w:pPr>
        <w:pStyle w:val="a5"/>
        <w:numPr>
          <w:ilvl w:val="0"/>
          <w:numId w:val="6"/>
        </w:numPr>
        <w:tabs>
          <w:tab w:val="left" w:pos="1061"/>
        </w:tabs>
        <w:spacing w:before="2"/>
        <w:ind w:left="798" w:right="614" w:firstLine="0"/>
        <w:rPr>
          <w:sz w:val="24"/>
          <w:szCs w:val="24"/>
        </w:rPr>
      </w:pPr>
      <w:r w:rsidRPr="00EB3703">
        <w:rPr>
          <w:sz w:val="24"/>
          <w:szCs w:val="24"/>
        </w:rPr>
        <w:t>Создание в школе единого воспитательного пространства, главной ценностью которого я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бен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щ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ин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я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ованного на умение при любых неблагоприятных условиях сохранять уважение друг к друг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понимание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емление к взаимодействию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адиция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с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.</w:t>
      </w:r>
    </w:p>
    <w:p w14:paraId="6BAAF406" w14:textId="77777777" w:rsidR="009023BF" w:rsidRPr="00EB3703" w:rsidRDefault="002E0B1B">
      <w:pPr>
        <w:pStyle w:val="a3"/>
        <w:spacing w:line="251" w:lineRule="exact"/>
        <w:ind w:left="287" w:firstLine="0"/>
        <w:rPr>
          <w:sz w:val="24"/>
          <w:szCs w:val="24"/>
        </w:rPr>
      </w:pPr>
      <w:r w:rsidRPr="00EB3703">
        <w:rPr>
          <w:sz w:val="24"/>
          <w:szCs w:val="24"/>
        </w:rPr>
        <w:t>Пояснительна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иска</w:t>
      </w:r>
    </w:p>
    <w:p w14:paraId="1860739B" w14:textId="64B04171" w:rsidR="009023BF" w:rsidRPr="00EB3703" w:rsidRDefault="002E0B1B">
      <w:pPr>
        <w:pStyle w:val="a3"/>
        <w:spacing w:before="1"/>
        <w:ind w:left="232" w:right="613" w:firstLine="56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 xml:space="preserve">Рабочая программа воспитания </w:t>
      </w:r>
      <w:r w:rsidR="00395CF2" w:rsidRPr="00B70E18">
        <w:rPr>
          <w:bCs/>
          <w:color w:val="000000"/>
          <w:sz w:val="24"/>
          <w:szCs w:val="24"/>
        </w:rPr>
        <w:t>ГБОУ РД «РЦО «Солнечный берег»</w:t>
      </w:r>
      <w:r w:rsidR="00395CF2" w:rsidRPr="00EB3703">
        <w:rPr>
          <w:b/>
          <w:color w:val="00000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основе Федерального закона 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29.12.2012 № 273-ФЗ «Об образовании в Российской Федерации», с учётом Стратегии развития воспитания 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</w:t>
      </w:r>
      <w:r w:rsidRPr="00EB3703">
        <w:rPr>
          <w:spacing w:val="5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иод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2025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а</w:t>
      </w:r>
      <w:r w:rsidR="00193175" w:rsidRPr="00EB3703">
        <w:rPr>
          <w:spacing w:val="-1"/>
          <w:sz w:val="24"/>
          <w:szCs w:val="24"/>
        </w:rPr>
        <w:t>.</w:t>
      </w:r>
    </w:p>
    <w:p w14:paraId="473FCAAA" w14:textId="77777777" w:rsidR="009023BF" w:rsidRPr="00EB3703" w:rsidRDefault="002E0B1B">
      <w:pPr>
        <w:pStyle w:val="a3"/>
        <w:spacing w:line="252" w:lineRule="exact"/>
        <w:ind w:left="232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тратег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х</w:t>
      </w:r>
    </w:p>
    <w:p w14:paraId="754EAEED" w14:textId="77777777" w:rsidR="009023BF" w:rsidRPr="00EB3703" w:rsidRDefault="002E0B1B">
      <w:pPr>
        <w:pStyle w:val="a3"/>
        <w:spacing w:line="252" w:lineRule="exact"/>
        <w:ind w:left="232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разователь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н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далее</w:t>
      </w:r>
    </w:p>
    <w:p w14:paraId="6699ABC3" w14:textId="77777777" w:rsidR="009023BF" w:rsidRPr="00EB3703" w:rsidRDefault="002E0B1B">
      <w:pPr>
        <w:pStyle w:val="a3"/>
        <w:spacing w:before="2" w:line="253" w:lineRule="exact"/>
        <w:ind w:left="232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—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).</w:t>
      </w:r>
    </w:p>
    <w:p w14:paraId="305F46CF" w14:textId="77777777" w:rsidR="009023BF" w:rsidRPr="00EB3703" w:rsidRDefault="002E0B1B">
      <w:pPr>
        <w:pStyle w:val="a3"/>
        <w:ind w:left="232" w:right="959" w:firstLine="566"/>
        <w:rPr>
          <w:sz w:val="24"/>
          <w:szCs w:val="24"/>
        </w:rPr>
      </w:pPr>
      <w:r w:rsidRPr="00EB3703">
        <w:rPr>
          <w:sz w:val="24"/>
          <w:szCs w:val="24"/>
        </w:rPr>
        <w:t>Программа является методическим документом, определяющим комплекс основных характеристик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 работы, осуществляемой в школе, разрабатывается с учетом государственной политики 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ласт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воспитания.</w:t>
      </w:r>
    </w:p>
    <w:p w14:paraId="522C4D69" w14:textId="77777777" w:rsidR="009023BF" w:rsidRPr="00EB3703" w:rsidRDefault="002E0B1B">
      <w:pPr>
        <w:pStyle w:val="a3"/>
        <w:ind w:left="232" w:right="739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грамма основывается на единстве и преемственности образовательного процесса на уровн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 общего, основного общего, среднего общего образования, соотносится с примерными рабочим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й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ующ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школьного,</w:t>
      </w:r>
    </w:p>
    <w:p w14:paraId="08A2A9A9" w14:textId="77777777" w:rsidR="009023BF" w:rsidRPr="00EB3703" w:rsidRDefault="002E0B1B">
      <w:pPr>
        <w:pStyle w:val="a3"/>
        <w:spacing w:before="1" w:line="252" w:lineRule="exact"/>
        <w:ind w:left="232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редне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.</w:t>
      </w:r>
    </w:p>
    <w:p w14:paraId="63537D2D" w14:textId="77777777" w:rsidR="009023BF" w:rsidRPr="00EB3703" w:rsidRDefault="002E0B1B">
      <w:pPr>
        <w:pStyle w:val="a3"/>
        <w:ind w:left="232" w:right="672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грамма предназначена для планирования и организации системной воспитательной деятельност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ь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мис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 определён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;</w:t>
      </w:r>
    </w:p>
    <w:p w14:paraId="14F61DD0" w14:textId="77777777" w:rsidR="009023BF" w:rsidRPr="00EB3703" w:rsidRDefault="002E0B1B">
      <w:pPr>
        <w:pStyle w:val="a3"/>
        <w:ind w:left="232" w:right="676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зрабатывается и утверждается с участием коллегиальных органов управления школой: совет школы, совет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ршеклассников, общешкольного родительского комитета, совет отцов; реализуется в единстве урочной 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 деятельности, осуществляемой совместно с семьей и другими участниками образ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, социальными институтами воспитания; предусматривает приобщение обучающихся 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им традиционным духовным ценностям, включая культурные ценности своей этнической групп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м повед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м обществе.</w:t>
      </w:r>
    </w:p>
    <w:p w14:paraId="40E26EB5" w14:textId="77777777" w:rsidR="009023BF" w:rsidRPr="00EB3703" w:rsidRDefault="002E0B1B">
      <w:pPr>
        <w:pStyle w:val="a3"/>
        <w:ind w:left="232" w:right="819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 соответствии с ФГОС личностные результаты освоения программ общего образования должны отражать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ь обучающихся руководствоваться системой позитивных ценностных ориентаций и расшир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 реализа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ых направлен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</w:p>
    <w:p w14:paraId="49BDEDCB" w14:textId="77777777" w:rsidR="009023BF" w:rsidRPr="00EB3703" w:rsidRDefault="002E0B1B">
      <w:pPr>
        <w:pStyle w:val="a3"/>
        <w:spacing w:before="1" w:line="252" w:lineRule="exact"/>
        <w:ind w:left="232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деятельност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:</w:t>
      </w:r>
    </w:p>
    <w:p w14:paraId="16586EFF" w14:textId="77777777" w:rsidR="009023BF" w:rsidRPr="00EB3703" w:rsidRDefault="002E0B1B">
      <w:pPr>
        <w:pStyle w:val="a3"/>
        <w:ind w:left="232" w:right="1056"/>
        <w:jc w:val="left"/>
        <w:rPr>
          <w:b/>
          <w:sz w:val="24"/>
          <w:szCs w:val="24"/>
        </w:rPr>
      </w:pPr>
      <w:r w:rsidRPr="00EB3703">
        <w:rPr>
          <w:sz w:val="24"/>
          <w:szCs w:val="24"/>
        </w:rPr>
        <w:t>гражданского, патриотического, духовно-нравственного, эстетического, физического, трудового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экологического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знаватель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b/>
          <w:sz w:val="24"/>
          <w:szCs w:val="24"/>
        </w:rPr>
        <w:t>.</w:t>
      </w:r>
    </w:p>
    <w:p w14:paraId="59A6F5D7" w14:textId="77777777" w:rsidR="009023BF" w:rsidRPr="00EB3703" w:rsidRDefault="009023BF">
      <w:pPr>
        <w:rPr>
          <w:sz w:val="24"/>
          <w:szCs w:val="24"/>
        </w:rPr>
      </w:pPr>
    </w:p>
    <w:p w14:paraId="753224B3" w14:textId="77777777" w:rsidR="00DD06EA" w:rsidRPr="00EB3703" w:rsidRDefault="00611A1E">
      <w:pPr>
        <w:rPr>
          <w:sz w:val="24"/>
          <w:szCs w:val="24"/>
        </w:rPr>
      </w:pPr>
      <w:r w:rsidRPr="00EB3703">
        <w:rPr>
          <w:sz w:val="24"/>
          <w:szCs w:val="24"/>
        </w:rPr>
        <w:t>1.Учебный план отдельным документом</w:t>
      </w:r>
    </w:p>
    <w:p w14:paraId="1FB6E0F0" w14:textId="77777777" w:rsidR="00611A1E" w:rsidRPr="00EB3703" w:rsidRDefault="00611A1E">
      <w:pPr>
        <w:rPr>
          <w:sz w:val="24"/>
          <w:szCs w:val="24"/>
        </w:rPr>
      </w:pPr>
    </w:p>
    <w:p w14:paraId="45E01F0B" w14:textId="77777777" w:rsidR="00611A1E" w:rsidRPr="00EB3703" w:rsidRDefault="00611A1E" w:rsidP="00611A1E">
      <w:pPr>
        <w:pStyle w:val="a5"/>
        <w:numPr>
          <w:ilvl w:val="0"/>
          <w:numId w:val="10"/>
        </w:numPr>
        <w:rPr>
          <w:sz w:val="24"/>
          <w:szCs w:val="24"/>
        </w:rPr>
      </w:pPr>
      <w:r w:rsidRPr="00EB3703">
        <w:rPr>
          <w:sz w:val="24"/>
          <w:szCs w:val="24"/>
        </w:rPr>
        <w:t xml:space="preserve">Календарный график        </w:t>
      </w:r>
    </w:p>
    <w:p w14:paraId="4213CA41" w14:textId="77777777" w:rsidR="00611A1E" w:rsidRPr="00EB3703" w:rsidRDefault="00611A1E" w:rsidP="00611A1E">
      <w:pPr>
        <w:pStyle w:val="a5"/>
        <w:numPr>
          <w:ilvl w:val="0"/>
          <w:numId w:val="10"/>
        </w:numPr>
        <w:rPr>
          <w:sz w:val="24"/>
          <w:szCs w:val="24"/>
        </w:rPr>
      </w:pPr>
      <w:r w:rsidRPr="00EB3703">
        <w:rPr>
          <w:sz w:val="24"/>
          <w:szCs w:val="24"/>
        </w:rPr>
        <w:t>Отдельным документом</w:t>
      </w:r>
    </w:p>
    <w:p w14:paraId="0C42F09D" w14:textId="77777777" w:rsidR="00611A1E" w:rsidRPr="00EB3703" w:rsidRDefault="00611A1E" w:rsidP="00611A1E">
      <w:pPr>
        <w:rPr>
          <w:sz w:val="24"/>
          <w:szCs w:val="24"/>
        </w:rPr>
      </w:pPr>
    </w:p>
    <w:p w14:paraId="7F157812" w14:textId="77777777" w:rsidR="00611A1E" w:rsidRPr="00EB3703" w:rsidRDefault="005276EF" w:rsidP="005276EF">
      <w:pPr>
        <w:ind w:left="1518"/>
        <w:rPr>
          <w:sz w:val="24"/>
          <w:szCs w:val="24"/>
        </w:rPr>
        <w:sectPr w:rsidR="00611A1E" w:rsidRPr="00EB3703">
          <w:pgSz w:w="11920" w:h="16850"/>
          <w:pgMar w:top="960" w:right="120" w:bottom="960" w:left="620" w:header="0" w:footer="682" w:gutter="0"/>
          <w:cols w:space="720"/>
        </w:sectPr>
      </w:pPr>
      <w:r w:rsidRPr="00EB3703">
        <w:rPr>
          <w:sz w:val="24"/>
          <w:szCs w:val="24"/>
        </w:rPr>
        <w:t>План внеурочной деятельности отдельным документом</w:t>
      </w:r>
    </w:p>
    <w:p w14:paraId="75AC3DDA" w14:textId="77777777" w:rsidR="009023BF" w:rsidRPr="00EB3703" w:rsidRDefault="002E0B1B">
      <w:pPr>
        <w:pStyle w:val="1"/>
        <w:spacing w:line="252" w:lineRule="exact"/>
        <w:ind w:left="1053"/>
        <w:rPr>
          <w:sz w:val="24"/>
          <w:szCs w:val="24"/>
        </w:rPr>
      </w:pPr>
      <w:bookmarkStart w:id="32" w:name="_bookmark24"/>
      <w:bookmarkStart w:id="33" w:name="_bookmark27"/>
      <w:bookmarkStart w:id="34" w:name="_bookmark28"/>
      <w:bookmarkEnd w:id="32"/>
      <w:bookmarkEnd w:id="33"/>
      <w:bookmarkEnd w:id="34"/>
      <w:r w:rsidRPr="00EB3703">
        <w:rPr>
          <w:sz w:val="24"/>
          <w:szCs w:val="24"/>
        </w:rPr>
        <w:lastRenderedPageBreak/>
        <w:t>Федеральный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лендарны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.</w:t>
      </w:r>
    </w:p>
    <w:p w14:paraId="6BCDC303" w14:textId="77777777" w:rsidR="009023BF" w:rsidRPr="00EB3703" w:rsidRDefault="002E0B1B">
      <w:pPr>
        <w:pStyle w:val="a5"/>
        <w:numPr>
          <w:ilvl w:val="0"/>
          <w:numId w:val="5"/>
        </w:numPr>
        <w:tabs>
          <w:tab w:val="left" w:pos="1320"/>
        </w:tabs>
        <w:ind w:right="444" w:firstLine="54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Федеральный календарный план воспитательной работы является единым для образ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й.</w:t>
      </w:r>
    </w:p>
    <w:p w14:paraId="4FBF3CCE" w14:textId="77777777" w:rsidR="009023BF" w:rsidRPr="00EB3703" w:rsidRDefault="002E0B1B">
      <w:pPr>
        <w:pStyle w:val="a5"/>
        <w:numPr>
          <w:ilvl w:val="0"/>
          <w:numId w:val="5"/>
        </w:numPr>
        <w:tabs>
          <w:tab w:val="left" w:pos="1287"/>
        </w:tabs>
        <w:ind w:right="446" w:firstLine="54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Федеральный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лендарный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тельной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жет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ь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ован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мках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чной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</w:p>
    <w:p w14:paraId="768C8845" w14:textId="77777777" w:rsidR="009023BF" w:rsidRPr="00EB3703" w:rsidRDefault="002E0B1B">
      <w:pPr>
        <w:pStyle w:val="a5"/>
        <w:numPr>
          <w:ilvl w:val="0"/>
          <w:numId w:val="5"/>
        </w:numPr>
        <w:tabs>
          <w:tab w:val="left" w:pos="1284"/>
        </w:tabs>
        <w:spacing w:before="1"/>
        <w:ind w:right="443" w:firstLine="54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Образовательные организации вправе наряду с федеральным календарным планом воспит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ы проводить иные мероприятия согласно федеральной рабочей программе воспитания, по ключев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я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дополнительн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.</w:t>
      </w:r>
    </w:p>
    <w:p w14:paraId="0854AC51" w14:textId="77777777" w:rsidR="009023BF" w:rsidRPr="00EB3703" w:rsidRDefault="002E0B1B">
      <w:pPr>
        <w:pStyle w:val="a5"/>
        <w:numPr>
          <w:ilvl w:val="0"/>
          <w:numId w:val="5"/>
        </w:numPr>
        <w:tabs>
          <w:tab w:val="left" w:pos="1251"/>
        </w:tabs>
        <w:ind w:right="436" w:firstLine="386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В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оприя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оди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растных,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ологических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оэмоциональн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.</w:t>
      </w:r>
    </w:p>
    <w:p w14:paraId="33634C9C" w14:textId="77777777" w:rsidR="009023BF" w:rsidRPr="00EB3703" w:rsidRDefault="002E0B1B">
      <w:pPr>
        <w:pStyle w:val="a3"/>
        <w:spacing w:before="2" w:line="252" w:lineRule="exact"/>
        <w:ind w:left="105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ентябрь:</w:t>
      </w:r>
    </w:p>
    <w:p w14:paraId="037EC475" w14:textId="77777777" w:rsidR="009023BF" w:rsidRPr="00EB3703" w:rsidRDefault="002E0B1B">
      <w:pPr>
        <w:pStyle w:val="a3"/>
        <w:spacing w:line="251" w:lineRule="exact"/>
        <w:ind w:left="105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1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нтября: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наний;</w:t>
      </w:r>
    </w:p>
    <w:p w14:paraId="3143706E" w14:textId="77777777" w:rsidR="009023BF" w:rsidRPr="00EB3703" w:rsidRDefault="002E0B1B">
      <w:pPr>
        <w:pStyle w:val="a3"/>
        <w:ind w:left="1053" w:right="94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3 сентября: День окончания Второй мировой войны, День солидарности в борьбе с терроризмом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8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нтября: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народный ден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остран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ности.</w:t>
      </w:r>
    </w:p>
    <w:p w14:paraId="033D0115" w14:textId="77777777" w:rsidR="009023BF" w:rsidRPr="00EB3703" w:rsidRDefault="002E0B1B">
      <w:pPr>
        <w:pStyle w:val="a3"/>
        <w:spacing w:line="253" w:lineRule="exact"/>
        <w:ind w:left="105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ктябрь:</w:t>
      </w:r>
    </w:p>
    <w:p w14:paraId="565F434A" w14:textId="77777777" w:rsidR="009023BF" w:rsidRPr="00EB3703" w:rsidRDefault="002E0B1B">
      <w:pPr>
        <w:pStyle w:val="a3"/>
        <w:ind w:left="1053" w:right="241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1 октября: Международный день пожилых людей; Международный день музыки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4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тябр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 защит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вотных;</w:t>
      </w:r>
    </w:p>
    <w:p w14:paraId="1FA564B9" w14:textId="77777777" w:rsidR="009023BF" w:rsidRPr="00EB3703" w:rsidRDefault="002E0B1B">
      <w:pPr>
        <w:pStyle w:val="a3"/>
        <w:spacing w:before="1" w:line="251" w:lineRule="exact"/>
        <w:ind w:left="105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5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тября: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я;</w:t>
      </w:r>
    </w:p>
    <w:p w14:paraId="2715DAD6" w14:textId="77777777" w:rsidR="009023BF" w:rsidRPr="00EB3703" w:rsidRDefault="002E0B1B">
      <w:pPr>
        <w:pStyle w:val="a3"/>
        <w:ind w:left="1053" w:right="477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25 октября: Международный день школьных библиотек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ть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кресенье октября: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ца.</w:t>
      </w:r>
    </w:p>
    <w:p w14:paraId="0C78FE1D" w14:textId="77777777" w:rsidR="009023BF" w:rsidRPr="00EB3703" w:rsidRDefault="002E0B1B">
      <w:pPr>
        <w:pStyle w:val="a3"/>
        <w:spacing w:before="4"/>
        <w:ind w:left="105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оябрь:</w:t>
      </w:r>
    </w:p>
    <w:p w14:paraId="1B690DC9" w14:textId="77777777" w:rsidR="009023BF" w:rsidRPr="00EB3703" w:rsidRDefault="002E0B1B">
      <w:pPr>
        <w:pStyle w:val="a3"/>
        <w:spacing w:before="74" w:line="251" w:lineRule="exact"/>
        <w:ind w:left="105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4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ября: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одного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единства;</w:t>
      </w:r>
    </w:p>
    <w:p w14:paraId="2842A25A" w14:textId="77777777" w:rsidR="009023BF" w:rsidRPr="00EB3703" w:rsidRDefault="002E0B1B">
      <w:pPr>
        <w:pStyle w:val="a3"/>
        <w:ind w:firstLine="54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8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ября: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47"/>
          <w:sz w:val="24"/>
          <w:szCs w:val="24"/>
        </w:rPr>
        <w:t xml:space="preserve"> </w:t>
      </w:r>
      <w:r w:rsidRPr="00EB3703">
        <w:rPr>
          <w:sz w:val="24"/>
          <w:szCs w:val="24"/>
        </w:rPr>
        <w:t>памяти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гибших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нении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жебных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нностей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трудников</w:t>
      </w:r>
      <w:r w:rsidRPr="00EB3703">
        <w:rPr>
          <w:spacing w:val="46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о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нутренн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л России;</w:t>
      </w:r>
    </w:p>
    <w:p w14:paraId="1F5B115E" w14:textId="77777777" w:rsidR="009023BF" w:rsidRPr="00EB3703" w:rsidRDefault="002E0B1B">
      <w:pPr>
        <w:pStyle w:val="a3"/>
        <w:ind w:left="105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следне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кресень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ября: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;</w:t>
      </w:r>
    </w:p>
    <w:p w14:paraId="03B5FF3F" w14:textId="77777777" w:rsidR="009023BF" w:rsidRPr="00EB3703" w:rsidRDefault="002E0B1B">
      <w:pPr>
        <w:pStyle w:val="a3"/>
        <w:spacing w:before="3"/>
        <w:ind w:left="1053" w:right="3972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30 ноября: День Государственного герба Российской Федерации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кабрь:</w:t>
      </w:r>
    </w:p>
    <w:p w14:paraId="780DBAEC" w14:textId="77777777" w:rsidR="009023BF" w:rsidRPr="00EB3703" w:rsidRDefault="002E0B1B">
      <w:pPr>
        <w:pStyle w:val="a3"/>
        <w:ind w:left="1053" w:right="324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3 декабря: День неизвестного солдата; Международный день инвалидов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5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кабр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 добровольц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(волонтера)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;</w:t>
      </w:r>
    </w:p>
    <w:p w14:paraId="41C8E1ED" w14:textId="77777777" w:rsidR="009023BF" w:rsidRPr="00EB3703" w:rsidRDefault="002E0B1B">
      <w:pPr>
        <w:pStyle w:val="a3"/>
        <w:ind w:left="105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9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кабря: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Герое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ечества;</w:t>
      </w:r>
    </w:p>
    <w:p w14:paraId="5290140B" w14:textId="77777777" w:rsidR="009023BF" w:rsidRPr="00EB3703" w:rsidRDefault="002E0B1B">
      <w:pPr>
        <w:pStyle w:val="a3"/>
        <w:ind w:left="1053" w:right="491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12 декабря: День Конституции Российской Федерации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Январь:</w:t>
      </w:r>
    </w:p>
    <w:p w14:paraId="7C5DC6C1" w14:textId="77777777" w:rsidR="009023BF" w:rsidRPr="00EB3703" w:rsidRDefault="002E0B1B">
      <w:pPr>
        <w:pStyle w:val="a3"/>
        <w:spacing w:before="1" w:line="252" w:lineRule="exact"/>
        <w:ind w:left="105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25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января: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уденчества;</w:t>
      </w:r>
    </w:p>
    <w:p w14:paraId="349ED55F" w14:textId="77777777" w:rsidR="009023BF" w:rsidRPr="00EB3703" w:rsidRDefault="002E0B1B">
      <w:pPr>
        <w:pStyle w:val="a3"/>
        <w:ind w:right="521" w:firstLine="54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27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января: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снятия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блокады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Ленинграда,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бождения Красной арми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упнейше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"лагер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мерти"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ушвиц-</w:t>
      </w:r>
      <w:proofErr w:type="spellStart"/>
      <w:r w:rsidRPr="00EB3703">
        <w:rPr>
          <w:sz w:val="24"/>
          <w:szCs w:val="24"/>
        </w:rPr>
        <w:t>Биркенау</w:t>
      </w:r>
      <w:proofErr w:type="spellEnd"/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Освенцима)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-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 памят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жерт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локоста.</w:t>
      </w:r>
    </w:p>
    <w:p w14:paraId="4C6C6FB5" w14:textId="77777777" w:rsidR="009023BF" w:rsidRPr="00EB3703" w:rsidRDefault="002E0B1B">
      <w:pPr>
        <w:pStyle w:val="a3"/>
        <w:spacing w:line="251" w:lineRule="exact"/>
        <w:ind w:left="105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евраль:</w:t>
      </w:r>
    </w:p>
    <w:p w14:paraId="7706568E" w14:textId="77777777" w:rsidR="009023BF" w:rsidRPr="00EB3703" w:rsidRDefault="002E0B1B">
      <w:pPr>
        <w:pStyle w:val="a3"/>
        <w:ind w:left="1053" w:right="57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2 февраля: День разгрома советскими войсками немецко-фашистских войск в Сталинградской битве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8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враля: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 российской науки;</w:t>
      </w:r>
    </w:p>
    <w:p w14:paraId="493383B1" w14:textId="77777777" w:rsidR="009023BF" w:rsidRPr="00EB3703" w:rsidRDefault="002E0B1B">
      <w:pPr>
        <w:pStyle w:val="a3"/>
        <w:ind w:left="1053" w:right="1239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15 февраля: День памяти о россиянах, исполнявших служебный долг за пределами Отечеств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21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враля: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народный день родного языка;</w:t>
      </w:r>
    </w:p>
    <w:p w14:paraId="584FEBC0" w14:textId="77777777" w:rsidR="009023BF" w:rsidRPr="00EB3703" w:rsidRDefault="002E0B1B">
      <w:pPr>
        <w:pStyle w:val="a3"/>
        <w:ind w:left="1053" w:right="6358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23 февраля: День защитника Отечества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рт:</w:t>
      </w:r>
    </w:p>
    <w:p w14:paraId="0D140569" w14:textId="77777777" w:rsidR="009023BF" w:rsidRPr="00EB3703" w:rsidRDefault="002E0B1B">
      <w:pPr>
        <w:pStyle w:val="a3"/>
        <w:spacing w:before="2" w:line="251" w:lineRule="exact"/>
        <w:ind w:left="105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8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рта: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народный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женск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;</w:t>
      </w:r>
    </w:p>
    <w:p w14:paraId="54204CC2" w14:textId="77777777" w:rsidR="009023BF" w:rsidRPr="00EB3703" w:rsidRDefault="002E0B1B">
      <w:pPr>
        <w:pStyle w:val="a3"/>
        <w:ind w:left="1053" w:right="5529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18 марта: День воссоединения Крыма с Россией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27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рта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мирный день театра.</w:t>
      </w:r>
    </w:p>
    <w:p w14:paraId="762D907B" w14:textId="77777777" w:rsidR="009023BF" w:rsidRPr="00EB3703" w:rsidRDefault="002E0B1B">
      <w:pPr>
        <w:pStyle w:val="a3"/>
        <w:spacing w:before="1" w:line="251" w:lineRule="exact"/>
        <w:ind w:left="105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прель:</w:t>
      </w:r>
    </w:p>
    <w:p w14:paraId="4D0CAF00" w14:textId="77777777" w:rsidR="009023BF" w:rsidRPr="00EB3703" w:rsidRDefault="002E0B1B">
      <w:pPr>
        <w:pStyle w:val="a3"/>
        <w:ind w:left="1053" w:right="718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12 апреля: День космонавтики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й:</w:t>
      </w:r>
    </w:p>
    <w:p w14:paraId="7AA277A0" w14:textId="77777777" w:rsidR="009023BF" w:rsidRPr="00EB3703" w:rsidRDefault="002E0B1B">
      <w:pPr>
        <w:pStyle w:val="a3"/>
        <w:ind w:left="1053" w:right="706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1 мая: Праздник Весны и Труд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9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я: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 Победы;</w:t>
      </w:r>
    </w:p>
    <w:p w14:paraId="45D43328" w14:textId="77777777" w:rsidR="009023BF" w:rsidRPr="00EB3703" w:rsidRDefault="002E0B1B">
      <w:pPr>
        <w:pStyle w:val="a3"/>
        <w:ind w:left="1053" w:right="467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19 мая: День детских общественных организаций России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24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я: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авянск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сьменнос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ы.</w:t>
      </w:r>
    </w:p>
    <w:p w14:paraId="78BB4D16" w14:textId="77777777" w:rsidR="009023BF" w:rsidRPr="00EB3703" w:rsidRDefault="002E0B1B">
      <w:pPr>
        <w:pStyle w:val="a3"/>
        <w:spacing w:before="3" w:line="251" w:lineRule="exact"/>
        <w:ind w:left="105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Июнь:</w:t>
      </w:r>
    </w:p>
    <w:p w14:paraId="448930BD" w14:textId="77777777" w:rsidR="009023BF" w:rsidRPr="00EB3703" w:rsidRDefault="002E0B1B">
      <w:pPr>
        <w:pStyle w:val="a3"/>
        <w:ind w:left="1053" w:right="732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1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юня: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щиты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6 июня: День русского языка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12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юня: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и;</w:t>
      </w:r>
    </w:p>
    <w:p w14:paraId="5E1FA44A" w14:textId="77777777" w:rsidR="009023BF" w:rsidRPr="00EB3703" w:rsidRDefault="002E0B1B">
      <w:pPr>
        <w:pStyle w:val="a3"/>
        <w:ind w:left="1053" w:right="708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22 июня: День памяти и скорби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27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юня: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лодежи.</w:t>
      </w:r>
    </w:p>
    <w:p w14:paraId="7EEE9EB8" w14:textId="77777777" w:rsidR="009023BF" w:rsidRPr="00EB3703" w:rsidRDefault="002E0B1B">
      <w:pPr>
        <w:pStyle w:val="a3"/>
        <w:ind w:left="105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юль:</w:t>
      </w:r>
    </w:p>
    <w:p w14:paraId="234BF201" w14:textId="77777777" w:rsidR="009023BF" w:rsidRPr="00EB3703" w:rsidRDefault="002E0B1B">
      <w:pPr>
        <w:pStyle w:val="a3"/>
        <w:spacing w:before="64" w:line="242" w:lineRule="auto"/>
        <w:ind w:left="1053" w:right="6408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8 июля: День семьи, любви и верности.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Август:</w:t>
      </w:r>
    </w:p>
    <w:p w14:paraId="338FDF44" w14:textId="77777777" w:rsidR="009023BF" w:rsidRPr="00EB3703" w:rsidRDefault="002E0B1B">
      <w:pPr>
        <w:pStyle w:val="a3"/>
        <w:spacing w:line="251" w:lineRule="exact"/>
        <w:ind w:left="1053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12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августа: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культурника;</w:t>
      </w:r>
    </w:p>
    <w:p w14:paraId="3174F172" w14:textId="77777777" w:rsidR="009023BF" w:rsidRPr="00EB3703" w:rsidRDefault="002E0B1B">
      <w:pPr>
        <w:pStyle w:val="a3"/>
        <w:ind w:left="1053" w:right="389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22 августа: День Государственного флага Российской Федерации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27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вгуста: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нь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ино.</w:t>
      </w:r>
    </w:p>
    <w:p w14:paraId="6E5F6FAA" w14:textId="77777777" w:rsidR="009023BF" w:rsidRPr="00EB3703" w:rsidRDefault="002E0B1B">
      <w:pPr>
        <w:pStyle w:val="1"/>
        <w:numPr>
          <w:ilvl w:val="2"/>
          <w:numId w:val="6"/>
        </w:numPr>
        <w:tabs>
          <w:tab w:val="left" w:pos="2132"/>
        </w:tabs>
        <w:spacing w:before="214" w:line="228" w:lineRule="auto"/>
        <w:ind w:left="3636" w:right="3678" w:hanging="1837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Система условий реализации программы начальн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</w:p>
    <w:p w14:paraId="5E4BB103" w14:textId="77777777" w:rsidR="009023BF" w:rsidRPr="00EB3703" w:rsidRDefault="002E0B1B">
      <w:pPr>
        <w:pStyle w:val="a3"/>
        <w:ind w:right="440"/>
        <w:rPr>
          <w:sz w:val="24"/>
          <w:szCs w:val="24"/>
        </w:rPr>
      </w:pPr>
      <w:r w:rsidRPr="00EB3703">
        <w:rPr>
          <w:sz w:val="24"/>
          <w:szCs w:val="24"/>
        </w:rPr>
        <w:t>Систе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, направлен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:</w:t>
      </w:r>
    </w:p>
    <w:p w14:paraId="18D29B6E" w14:textId="77777777" w:rsidR="009023BF" w:rsidRPr="00EB3703" w:rsidRDefault="002E0B1B">
      <w:pPr>
        <w:pStyle w:val="a3"/>
        <w:ind w:right="441"/>
        <w:rPr>
          <w:sz w:val="24"/>
          <w:szCs w:val="24"/>
        </w:rPr>
      </w:pPr>
      <w:r w:rsidRPr="00EB3703">
        <w:rPr>
          <w:sz w:val="24"/>
          <w:szCs w:val="24"/>
        </w:rPr>
        <w:t>дости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ми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ируе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аптированной;</w:t>
      </w:r>
    </w:p>
    <w:p w14:paraId="62A18E8B" w14:textId="77777777" w:rsidR="009023BF" w:rsidRPr="00EB3703" w:rsidRDefault="002E0B1B">
      <w:pPr>
        <w:pStyle w:val="a3"/>
        <w:ind w:right="435"/>
        <w:rPr>
          <w:sz w:val="24"/>
          <w:szCs w:val="24"/>
        </w:rPr>
      </w:pPr>
      <w:r w:rsidRPr="00EB3703">
        <w:rPr>
          <w:sz w:val="24"/>
          <w:szCs w:val="24"/>
        </w:rPr>
        <w:t>развитие личности, её способностей, удовлетворение образовательных потребностей и интерес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реализ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арён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ре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ктик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н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ез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ы, практическую подготовку, использование возможностей организаций дополнительного образова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тнёров;</w:t>
      </w:r>
    </w:p>
    <w:p w14:paraId="6AE6648D" w14:textId="77777777" w:rsidR="009023BF" w:rsidRPr="00EB3703" w:rsidRDefault="002E0B1B">
      <w:pPr>
        <w:pStyle w:val="a3"/>
        <w:ind w:right="439"/>
        <w:rPr>
          <w:sz w:val="24"/>
          <w:szCs w:val="24"/>
        </w:rPr>
      </w:pPr>
      <w:r w:rsidRPr="00EB3703">
        <w:rPr>
          <w:sz w:val="24"/>
          <w:szCs w:val="24"/>
        </w:rPr>
        <w:t>формирование функциональной грамотности обучающихся (способности решать учебные задачи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блем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ту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ниверсальных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ов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),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ющей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овладение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ключевыми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выками,</w:t>
      </w:r>
      <w:r w:rsidRPr="00EB3703">
        <w:rPr>
          <w:spacing w:val="4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ляющими</w:t>
      </w:r>
    </w:p>
    <w:p w14:paraId="29838F62" w14:textId="77777777" w:rsidR="009023BF" w:rsidRPr="00EB3703" w:rsidRDefault="002E0B1B">
      <w:pPr>
        <w:pStyle w:val="a3"/>
        <w:spacing w:before="72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основ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льнейше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ш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аци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ир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й;</w:t>
      </w:r>
    </w:p>
    <w:p w14:paraId="37207878" w14:textId="77777777" w:rsidR="009023BF" w:rsidRPr="00EB3703" w:rsidRDefault="002E0B1B">
      <w:pPr>
        <w:pStyle w:val="a3"/>
        <w:spacing w:before="1"/>
        <w:ind w:right="437"/>
        <w:rPr>
          <w:sz w:val="24"/>
          <w:szCs w:val="24"/>
        </w:rPr>
      </w:pP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окульту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уховно-нрав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жданственност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 гражданской идентичности;</w:t>
      </w:r>
    </w:p>
    <w:p w14:paraId="73BA7393" w14:textId="77777777" w:rsidR="009023BF" w:rsidRPr="00EB3703" w:rsidRDefault="002E0B1B">
      <w:pPr>
        <w:pStyle w:val="a3"/>
        <w:spacing w:before="1"/>
        <w:ind w:right="439"/>
        <w:rPr>
          <w:sz w:val="24"/>
          <w:szCs w:val="24"/>
        </w:rPr>
      </w:pPr>
      <w:r w:rsidRPr="00EB3703">
        <w:rPr>
          <w:sz w:val="24"/>
          <w:szCs w:val="24"/>
        </w:rPr>
        <w:t>индивидуализ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редств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ир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ых учебных планов, обеспечения эффективной самостоятельной работы обучающихся 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держке педагогических работников;</w:t>
      </w:r>
    </w:p>
    <w:p w14:paraId="52F0C264" w14:textId="77777777" w:rsidR="009023BF" w:rsidRPr="00EB3703" w:rsidRDefault="002E0B1B">
      <w:pPr>
        <w:pStyle w:val="a3"/>
        <w:ind w:right="441"/>
        <w:rPr>
          <w:sz w:val="24"/>
          <w:szCs w:val="24"/>
        </w:rPr>
      </w:pPr>
      <w:r w:rsidRPr="00EB3703">
        <w:rPr>
          <w:sz w:val="24"/>
          <w:szCs w:val="24"/>
        </w:rPr>
        <w:t>участие обучающихся, родителей (законных представителей) несовершеннолетних обучающихся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х работников в проектировании и развитии программы начального общего образования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её реализаци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ывающих особеннос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 возможнос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;</w:t>
      </w:r>
    </w:p>
    <w:p w14:paraId="795E570F" w14:textId="77777777" w:rsidR="009023BF" w:rsidRPr="00EB3703" w:rsidRDefault="002E0B1B">
      <w:pPr>
        <w:pStyle w:val="a3"/>
        <w:ind w:right="436"/>
        <w:rPr>
          <w:sz w:val="24"/>
          <w:szCs w:val="24"/>
        </w:rPr>
      </w:pPr>
      <w:r w:rsidRPr="00EB3703">
        <w:rPr>
          <w:sz w:val="24"/>
          <w:szCs w:val="24"/>
        </w:rPr>
        <w:t>вклю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класс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колы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 у них лидерских качеств, опыта социальной деятельности, реализации социальных проек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держке педагогическ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в;</w:t>
      </w:r>
    </w:p>
    <w:p w14:paraId="333EC765" w14:textId="77777777" w:rsidR="009023BF" w:rsidRPr="00EB3703" w:rsidRDefault="002E0B1B">
      <w:pPr>
        <w:pStyle w:val="a3"/>
        <w:ind w:right="436"/>
        <w:rPr>
          <w:sz w:val="24"/>
          <w:szCs w:val="24"/>
        </w:rPr>
      </w:pPr>
      <w:r w:rsidRPr="00EB3703">
        <w:rPr>
          <w:sz w:val="24"/>
          <w:szCs w:val="24"/>
        </w:rPr>
        <w:t>формирование у обучающихся первичного опыта самостоятельной образовательной, общественн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ной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-исследовательской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о-оздоровитель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0A744BBB" w14:textId="77777777" w:rsidR="009023BF" w:rsidRPr="00EB3703" w:rsidRDefault="002E0B1B">
      <w:pPr>
        <w:pStyle w:val="a3"/>
        <w:ind w:right="447"/>
        <w:rPr>
          <w:sz w:val="24"/>
          <w:szCs w:val="24"/>
        </w:rPr>
      </w:pPr>
      <w:r w:rsidRPr="00EB3703">
        <w:rPr>
          <w:sz w:val="24"/>
          <w:szCs w:val="24"/>
        </w:rPr>
        <w:t>формирование у обучающихся экологической грамотности, навыков здорового и безопасного 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ружающе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 среды образ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;</w:t>
      </w:r>
    </w:p>
    <w:p w14:paraId="2A89F6D6" w14:textId="77777777" w:rsidR="009023BF" w:rsidRPr="00EB3703" w:rsidRDefault="002E0B1B">
      <w:pPr>
        <w:pStyle w:val="a3"/>
        <w:ind w:right="437"/>
        <w:rPr>
          <w:sz w:val="24"/>
          <w:szCs w:val="24"/>
        </w:rPr>
      </w:pP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олог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 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авничества;</w:t>
      </w:r>
    </w:p>
    <w:p w14:paraId="09CF4889" w14:textId="77777777" w:rsidR="009023BF" w:rsidRPr="00EB3703" w:rsidRDefault="002E0B1B">
      <w:pPr>
        <w:pStyle w:val="a3"/>
        <w:ind w:right="437"/>
        <w:rPr>
          <w:sz w:val="24"/>
          <w:szCs w:val="24"/>
        </w:rPr>
      </w:pPr>
      <w:r w:rsidRPr="00EB3703">
        <w:rPr>
          <w:sz w:val="24"/>
          <w:szCs w:val="24"/>
        </w:rPr>
        <w:t>обно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и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олог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 в соответствии с динамикой развития системы образования, запросов обучающихся, родите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к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ей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овершеннолетн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цион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льту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бъекта Российс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;</w:t>
      </w:r>
    </w:p>
    <w:p w14:paraId="701E6C9C" w14:textId="77777777" w:rsidR="009023BF" w:rsidRPr="00EB3703" w:rsidRDefault="002E0B1B">
      <w:pPr>
        <w:pStyle w:val="a3"/>
        <w:ind w:right="443"/>
        <w:rPr>
          <w:sz w:val="24"/>
          <w:szCs w:val="24"/>
        </w:rPr>
      </w:pPr>
      <w:r w:rsidRPr="00EB3703">
        <w:rPr>
          <w:sz w:val="24"/>
          <w:szCs w:val="24"/>
        </w:rPr>
        <w:t>эффектив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вор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нциа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я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ы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тивно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 правовой компетентности;</w:t>
      </w:r>
    </w:p>
    <w:p w14:paraId="5A398964" w14:textId="77777777" w:rsidR="009023BF" w:rsidRPr="00EB3703" w:rsidRDefault="002E0B1B">
      <w:pPr>
        <w:pStyle w:val="a3"/>
        <w:spacing w:before="1"/>
        <w:ind w:right="435"/>
        <w:rPr>
          <w:sz w:val="24"/>
          <w:szCs w:val="24"/>
        </w:rPr>
      </w:pPr>
      <w:r w:rsidRPr="00EB3703">
        <w:rPr>
          <w:sz w:val="24"/>
          <w:szCs w:val="24"/>
        </w:rPr>
        <w:t>эффектив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К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ханизм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нансирова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 образования.</w:t>
      </w:r>
    </w:p>
    <w:p w14:paraId="6C58B0BE" w14:textId="77777777" w:rsidR="009023BF" w:rsidRPr="00EB3703" w:rsidRDefault="002E0B1B">
      <w:pPr>
        <w:pStyle w:val="a3"/>
        <w:spacing w:line="259" w:lineRule="auto"/>
        <w:ind w:right="439"/>
        <w:rPr>
          <w:sz w:val="24"/>
          <w:szCs w:val="24"/>
        </w:rPr>
      </w:pPr>
      <w:r w:rsidRPr="00EB3703">
        <w:rPr>
          <w:sz w:val="24"/>
          <w:szCs w:val="24"/>
        </w:rPr>
        <w:t>При реализации настоящей образовательной программы начального общего образования в рамк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тевого взаимодействия используются ресурсы иных организаций, направленные на обеспечение кач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 образовательной деятельности</w:t>
      </w:r>
      <w:r w:rsidRPr="00EB3703">
        <w:rPr>
          <w:sz w:val="24"/>
          <w:szCs w:val="24"/>
          <w:vertAlign w:val="superscript"/>
        </w:rPr>
        <w:t>1</w:t>
      </w:r>
      <w:r w:rsidRPr="00EB3703">
        <w:rPr>
          <w:sz w:val="24"/>
          <w:szCs w:val="24"/>
        </w:rPr>
        <w:t>.</w:t>
      </w:r>
    </w:p>
    <w:p w14:paraId="36F8B11B" w14:textId="77777777" w:rsidR="009023BF" w:rsidRPr="00EB3703" w:rsidRDefault="003F4D8A">
      <w:pPr>
        <w:pStyle w:val="a3"/>
        <w:spacing w:before="1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 w14:anchorId="7078F81C">
          <v:rect id="_x0000_s1031" style="position:absolute;margin-left:56.65pt;margin-top:16.85pt;width:144.05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14:paraId="7DAF1C51" w14:textId="77777777" w:rsidR="009023BF" w:rsidRPr="00EB3703" w:rsidRDefault="002E0B1B">
      <w:pPr>
        <w:spacing w:before="32"/>
        <w:ind w:left="510" w:right="1578" w:firstLine="228"/>
        <w:rPr>
          <w:sz w:val="24"/>
          <w:szCs w:val="24"/>
        </w:rPr>
      </w:pPr>
      <w:r w:rsidRPr="00EB3703">
        <w:rPr>
          <w:position w:val="6"/>
          <w:sz w:val="24"/>
          <w:szCs w:val="24"/>
        </w:rPr>
        <w:t>1</w:t>
      </w:r>
      <w:r w:rsidRPr="00EB3703">
        <w:rPr>
          <w:sz w:val="24"/>
          <w:szCs w:val="24"/>
        </w:rPr>
        <w:t>При отсутствии сетевого взаимодействия с другими организациями при реализации осно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-4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ая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я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лючается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</w:t>
      </w:r>
      <w:bookmarkStart w:id="35" w:name="_bookmark29"/>
      <w:bookmarkEnd w:id="35"/>
      <w:r w:rsidRPr="00EB3703">
        <w:rPr>
          <w:sz w:val="24"/>
          <w:szCs w:val="24"/>
        </w:rPr>
        <w:t>ы</w:t>
      </w:r>
    </w:p>
    <w:p w14:paraId="06AA9BCC" w14:textId="77777777" w:rsidR="009023BF" w:rsidRPr="00EB3703" w:rsidRDefault="002E0B1B">
      <w:pPr>
        <w:pStyle w:val="1"/>
        <w:numPr>
          <w:ilvl w:val="2"/>
          <w:numId w:val="4"/>
        </w:numPr>
        <w:tabs>
          <w:tab w:val="left" w:pos="1157"/>
        </w:tabs>
        <w:spacing w:before="77" w:line="240" w:lineRule="auto"/>
        <w:ind w:right="463" w:firstLine="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Кадр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</w:p>
    <w:p w14:paraId="5A278C6B" w14:textId="77777777" w:rsidR="009023BF" w:rsidRPr="00EB3703" w:rsidRDefault="002E0B1B">
      <w:pPr>
        <w:pStyle w:val="a3"/>
        <w:spacing w:before="1"/>
        <w:ind w:left="299" w:right="1183" w:firstLine="1176"/>
        <w:rPr>
          <w:sz w:val="24"/>
          <w:szCs w:val="24"/>
        </w:rPr>
      </w:pPr>
      <w:r w:rsidRPr="00EB3703">
        <w:rPr>
          <w:sz w:val="24"/>
          <w:szCs w:val="24"/>
        </w:rPr>
        <w:t>Для реализации программы начального общего образования образовательная организац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комплектова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драми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ющи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у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лификаци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</w:p>
    <w:p w14:paraId="3A42BE43" w14:textId="77777777" w:rsidR="009023BF" w:rsidRPr="00EB3703" w:rsidRDefault="002E0B1B">
      <w:pPr>
        <w:pStyle w:val="a3"/>
        <w:ind w:left="299" w:firstLine="0"/>
        <w:rPr>
          <w:sz w:val="24"/>
          <w:szCs w:val="24"/>
        </w:rPr>
      </w:pPr>
      <w:r w:rsidRPr="00EB3703">
        <w:rPr>
          <w:sz w:val="24"/>
          <w:szCs w:val="24"/>
        </w:rPr>
        <w:t>достижение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</w:p>
    <w:p w14:paraId="2D89DE91" w14:textId="77777777" w:rsidR="009023BF" w:rsidRPr="00EB3703" w:rsidRDefault="002E0B1B">
      <w:pPr>
        <w:pStyle w:val="a3"/>
        <w:spacing w:before="1" w:line="252" w:lineRule="exact"/>
        <w:ind w:left="1218" w:firstLine="0"/>
        <w:rPr>
          <w:sz w:val="24"/>
          <w:szCs w:val="24"/>
        </w:rPr>
      </w:pPr>
      <w:r w:rsidRPr="00EB3703">
        <w:rPr>
          <w:sz w:val="24"/>
          <w:szCs w:val="24"/>
        </w:rPr>
        <w:t>Обеспеченнос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дровы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ет 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ебя:</w:t>
      </w:r>
    </w:p>
    <w:p w14:paraId="1D2C2C6E" w14:textId="77777777" w:rsidR="009023BF" w:rsidRPr="00EB3703" w:rsidRDefault="002E0B1B">
      <w:pPr>
        <w:pStyle w:val="a3"/>
        <w:ind w:right="438"/>
        <w:rPr>
          <w:sz w:val="24"/>
          <w:szCs w:val="24"/>
        </w:rPr>
      </w:pPr>
      <w:r w:rsidRPr="00EB3703">
        <w:rPr>
          <w:sz w:val="24"/>
          <w:szCs w:val="24"/>
        </w:rPr>
        <w:t>укомплектован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ящ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ами;</w:t>
      </w:r>
    </w:p>
    <w:p w14:paraId="42B143F0" w14:textId="77777777" w:rsidR="009023BF" w:rsidRPr="00EB3703" w:rsidRDefault="002E0B1B">
      <w:pPr>
        <w:pStyle w:val="a3"/>
        <w:ind w:right="436"/>
        <w:rPr>
          <w:sz w:val="24"/>
          <w:szCs w:val="24"/>
        </w:rPr>
      </w:pPr>
      <w:r w:rsidRPr="00EB3703">
        <w:rPr>
          <w:sz w:val="24"/>
          <w:szCs w:val="24"/>
        </w:rPr>
        <w:t>уров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лифик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вующих в реализации основной образовательной программы и создании условий для её разработки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;</w:t>
      </w:r>
    </w:p>
    <w:p w14:paraId="25882F12" w14:textId="77777777" w:rsidR="009023BF" w:rsidRPr="00EB3703" w:rsidRDefault="002E0B1B">
      <w:pPr>
        <w:pStyle w:val="a3"/>
        <w:ind w:right="437"/>
        <w:rPr>
          <w:sz w:val="24"/>
          <w:szCs w:val="24"/>
        </w:rPr>
      </w:pPr>
      <w:r w:rsidRPr="00EB3703">
        <w:rPr>
          <w:sz w:val="24"/>
          <w:szCs w:val="24"/>
        </w:rPr>
        <w:t>непрерыв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ующей образовательну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у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.</w:t>
      </w:r>
    </w:p>
    <w:p w14:paraId="74829A0E" w14:textId="77777777" w:rsidR="009023BF" w:rsidRPr="00EB3703" w:rsidRDefault="002E0B1B">
      <w:pPr>
        <w:pStyle w:val="a3"/>
        <w:ind w:right="441"/>
        <w:rPr>
          <w:sz w:val="24"/>
          <w:szCs w:val="24"/>
        </w:rPr>
      </w:pPr>
      <w:r w:rsidRPr="00EB3703">
        <w:rPr>
          <w:sz w:val="24"/>
          <w:szCs w:val="24"/>
        </w:rPr>
        <w:t>Укомплектован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ящ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ами характеризируется замещением 100 % вакансий, имеющихся в соответствии с утверждён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штатны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исанием.</w:t>
      </w:r>
    </w:p>
    <w:p w14:paraId="515D0717" w14:textId="77777777" w:rsidR="009023BF" w:rsidRPr="00EB3703" w:rsidRDefault="002E0B1B">
      <w:pPr>
        <w:pStyle w:val="a3"/>
        <w:ind w:right="437"/>
        <w:rPr>
          <w:sz w:val="24"/>
          <w:szCs w:val="24"/>
        </w:rPr>
      </w:pPr>
      <w:r w:rsidRPr="00EB3703">
        <w:rPr>
          <w:sz w:val="24"/>
          <w:szCs w:val="24"/>
        </w:rPr>
        <w:t>Уров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лифик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вующих в реализации основной образовательной программы и создании условий для её разработки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у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лич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кумен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сво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лифик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остны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нностя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а.</w:t>
      </w:r>
    </w:p>
    <w:p w14:paraId="78E5EEDE" w14:textId="77777777" w:rsidR="009023BF" w:rsidRPr="00EB3703" w:rsidRDefault="002E0B1B">
      <w:pPr>
        <w:pStyle w:val="a3"/>
        <w:spacing w:before="1"/>
        <w:ind w:right="437" w:firstLine="928"/>
        <w:rPr>
          <w:sz w:val="24"/>
          <w:szCs w:val="24"/>
        </w:rPr>
      </w:pPr>
      <w:r w:rsidRPr="00EB3703">
        <w:rPr>
          <w:sz w:val="24"/>
          <w:szCs w:val="24"/>
        </w:rPr>
        <w:t>Осно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абот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о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кц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крет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ч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остных обязанностей работников, с учётом особенностей организации труда и управления, а 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тствен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етент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ужа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лификацио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сти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каза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лификаци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очника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ли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ах (при наличии).</w:t>
      </w:r>
    </w:p>
    <w:p w14:paraId="2809C1F9" w14:textId="77777777" w:rsidR="009023BF" w:rsidRPr="00EB3703" w:rsidRDefault="002E0B1B">
      <w:pPr>
        <w:pStyle w:val="a3"/>
        <w:spacing w:line="252" w:lineRule="exact"/>
        <w:ind w:left="1218" w:firstLine="0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у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остных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нностей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ожены</w:t>
      </w:r>
      <w:r w:rsidRPr="00EB3703">
        <w:rPr>
          <w:spacing w:val="48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ные</w:t>
      </w:r>
      <w:r w:rsidRPr="00EB3703">
        <w:rPr>
          <w:spacing w:val="5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4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м</w:t>
      </w:r>
      <w:r w:rsidRPr="00EB3703">
        <w:rPr>
          <w:spacing w:val="50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е</w:t>
      </w:r>
    </w:p>
    <w:p w14:paraId="196322BC" w14:textId="77777777" w:rsidR="009023BF" w:rsidRPr="00EB3703" w:rsidRDefault="002E0B1B">
      <w:pPr>
        <w:pStyle w:val="a3"/>
        <w:ind w:right="442" w:firstLine="0"/>
        <w:rPr>
          <w:sz w:val="24"/>
          <w:szCs w:val="24"/>
        </w:rPr>
      </w:pPr>
      <w:r w:rsidRPr="00EB3703">
        <w:rPr>
          <w:sz w:val="24"/>
          <w:szCs w:val="24"/>
        </w:rPr>
        <w:t>«Педаго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едагогиче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е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школьн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н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оспитател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ь)» обобщё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ов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и,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 могу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ь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учены работнику, занимающему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ую должность.</w:t>
      </w:r>
    </w:p>
    <w:p w14:paraId="0B383F65" w14:textId="77777777" w:rsidR="009023BF" w:rsidRPr="00EB3703" w:rsidRDefault="002E0B1B">
      <w:pPr>
        <w:pStyle w:val="a3"/>
        <w:spacing w:before="2"/>
        <w:ind w:right="437"/>
        <w:rPr>
          <w:sz w:val="24"/>
          <w:szCs w:val="24"/>
        </w:rPr>
      </w:pPr>
      <w:r w:rsidRPr="00EB3703">
        <w:rPr>
          <w:sz w:val="24"/>
          <w:szCs w:val="24"/>
        </w:rPr>
        <w:t>Уров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лифик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вующих в реализации основной образовательной программы и создании условий для её разработки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уетс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 результата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аттестации —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лификационны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тегориями.</w:t>
      </w:r>
    </w:p>
    <w:p w14:paraId="07E4C8E8" w14:textId="77777777" w:rsidR="009023BF" w:rsidRPr="00EB3703" w:rsidRDefault="002E0B1B">
      <w:pPr>
        <w:pStyle w:val="a3"/>
        <w:ind w:right="436"/>
        <w:rPr>
          <w:sz w:val="24"/>
          <w:szCs w:val="24"/>
        </w:rPr>
      </w:pPr>
      <w:r w:rsidRPr="00EB3703">
        <w:rPr>
          <w:sz w:val="24"/>
          <w:szCs w:val="24"/>
        </w:rPr>
        <w:t>Аттестация педагогических работников в соответствии с Федеральным законом «Об образовании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Российской Федерации» (ст. 49) проводится в целях подтверждения их соответствия занимаемым </w:t>
      </w:r>
      <w:proofErr w:type="gramStart"/>
      <w:r w:rsidRPr="00EB3703">
        <w:rPr>
          <w:sz w:val="24"/>
          <w:szCs w:val="24"/>
        </w:rPr>
        <w:t>должно-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стям</w:t>
      </w:r>
      <w:proofErr w:type="spellEnd"/>
      <w:proofErr w:type="gramEnd"/>
      <w:r w:rsidRPr="00EB3703">
        <w:rPr>
          <w:sz w:val="24"/>
          <w:szCs w:val="24"/>
        </w:rPr>
        <w:t xml:space="preserve"> на основе оценки их профессиональной деятельности, с учётом желания педагогических работников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ях установления квалификационной категории. Проведение аттестации педагогических работников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целях подтверждения их соответствия </w:t>
      </w:r>
      <w:r w:rsidRPr="00EB3703">
        <w:rPr>
          <w:sz w:val="24"/>
          <w:szCs w:val="24"/>
        </w:rPr>
        <w:lastRenderedPageBreak/>
        <w:t>занимаемым должностям осуществляется не реже одного раза в п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ет на основе оценки их профессиональной деятельности аттестационными комиссиями, самостояте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уемы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ей.</w:t>
      </w:r>
    </w:p>
    <w:p w14:paraId="6EFC1D22" w14:textId="77777777" w:rsidR="009023BF" w:rsidRPr="00EB3703" w:rsidRDefault="002E0B1B">
      <w:pPr>
        <w:pStyle w:val="a3"/>
        <w:ind w:right="436"/>
        <w:rPr>
          <w:sz w:val="24"/>
          <w:szCs w:val="24"/>
        </w:rPr>
      </w:pPr>
      <w:r w:rsidRPr="00EB3703">
        <w:rPr>
          <w:sz w:val="24"/>
          <w:szCs w:val="24"/>
        </w:rPr>
        <w:t>Прове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ттест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лификацио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тегор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ттестацион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иссия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уем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ами</w:t>
      </w:r>
      <w:r w:rsidRPr="00EB3703">
        <w:rPr>
          <w:spacing w:val="1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>исполни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льной</w:t>
      </w:r>
      <w:proofErr w:type="gram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ла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ед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ходятся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ттест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и педагогических работников образовательных организаций, находящихся в ведении субъек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ницип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ттестацион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иссиями, формируемыми уполномоченными органами государственной власти субъектов 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.</w:t>
      </w:r>
    </w:p>
    <w:p w14:paraId="58F68BAC" w14:textId="77777777" w:rsidR="009023BF" w:rsidRPr="00EB3703" w:rsidRDefault="002E0B1B">
      <w:pPr>
        <w:pStyle w:val="a3"/>
        <w:spacing w:before="1"/>
        <w:ind w:right="438"/>
        <w:rPr>
          <w:sz w:val="24"/>
          <w:szCs w:val="24"/>
        </w:rPr>
      </w:pPr>
      <w:r w:rsidRPr="00EB3703">
        <w:rPr>
          <w:sz w:val="24"/>
          <w:szCs w:val="24"/>
        </w:rPr>
        <w:t>Информация об образовании, стаже работы, повышении профессиональной подготовки, об уров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лифик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ву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стоя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 программы, ежегодно размещается на официальном сайте образовательного учреждения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еле «Руководство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».</w:t>
      </w:r>
    </w:p>
    <w:p w14:paraId="05593C1A" w14:textId="77777777" w:rsidR="009023BF" w:rsidRPr="00EB3703" w:rsidRDefault="002E0B1B">
      <w:pPr>
        <w:pStyle w:val="a3"/>
        <w:spacing w:line="249" w:lineRule="auto"/>
        <w:ind w:left="412" w:right="428" w:firstLine="228"/>
        <w:rPr>
          <w:sz w:val="24"/>
          <w:szCs w:val="24"/>
        </w:rPr>
      </w:pPr>
      <w:r w:rsidRPr="00EB3703">
        <w:rPr>
          <w:sz w:val="24"/>
          <w:szCs w:val="24"/>
        </w:rPr>
        <w:t>Образовате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комплектована вспомогательным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оналом, обеспечивающим создани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хра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ьно-техн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-метод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 программы.</w:t>
      </w:r>
    </w:p>
    <w:p w14:paraId="4B63532A" w14:textId="77777777" w:rsidR="009023BF" w:rsidRPr="00EB3703" w:rsidRDefault="002E0B1B">
      <w:pPr>
        <w:spacing w:before="9" w:line="249" w:lineRule="auto"/>
        <w:ind w:left="412" w:right="424" w:firstLine="228"/>
        <w:jc w:val="both"/>
        <w:rPr>
          <w:sz w:val="24"/>
          <w:szCs w:val="24"/>
        </w:rPr>
      </w:pPr>
      <w:r w:rsidRPr="00EB3703">
        <w:rPr>
          <w:b/>
          <w:sz w:val="24"/>
          <w:szCs w:val="24"/>
        </w:rPr>
        <w:t xml:space="preserve">Профессиональное развитие и повышение квалификации педагогических работников. </w:t>
      </w:r>
      <w:r w:rsidRPr="00EB3703">
        <w:rPr>
          <w:sz w:val="24"/>
          <w:szCs w:val="24"/>
        </w:rPr>
        <w:t>Основ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ращи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аточ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др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енциа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 организации является обеспечение адекватности системы непрерывного педагог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сходящи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менениям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е образова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ом.</w:t>
      </w:r>
    </w:p>
    <w:p w14:paraId="3944FE16" w14:textId="77777777" w:rsidR="009023BF" w:rsidRPr="00EB3703" w:rsidRDefault="002E0B1B">
      <w:pPr>
        <w:pStyle w:val="a3"/>
        <w:spacing w:before="76" w:line="247" w:lineRule="auto"/>
        <w:ind w:left="412" w:right="427" w:firstLine="228"/>
        <w:rPr>
          <w:sz w:val="24"/>
          <w:szCs w:val="24"/>
        </w:rPr>
      </w:pPr>
      <w:r w:rsidRPr="00EB3703">
        <w:rPr>
          <w:sz w:val="24"/>
          <w:szCs w:val="24"/>
        </w:rPr>
        <w:t>Непрерыв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ву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характеризуется дол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в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ышающих квалифик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ж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1 раза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3 года.</w:t>
      </w:r>
    </w:p>
    <w:p w14:paraId="26D45428" w14:textId="77777777" w:rsidR="009023BF" w:rsidRPr="00EB3703" w:rsidRDefault="002E0B1B">
      <w:pPr>
        <w:pStyle w:val="a3"/>
        <w:spacing w:before="11" w:line="247" w:lineRule="auto"/>
        <w:ind w:left="412" w:right="423" w:firstLine="228"/>
        <w:rPr>
          <w:sz w:val="24"/>
          <w:szCs w:val="24"/>
        </w:rPr>
      </w:pPr>
      <w:r w:rsidRPr="00EB3703">
        <w:rPr>
          <w:sz w:val="24"/>
          <w:szCs w:val="24"/>
        </w:rPr>
        <w:t>При этом могут быть использованы различные образовательные организации, имеющие соответствующую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ензию.</w:t>
      </w:r>
    </w:p>
    <w:p w14:paraId="3AAD44EB" w14:textId="77777777" w:rsidR="009023BF" w:rsidRPr="00EB3703" w:rsidRDefault="002E0B1B">
      <w:pPr>
        <w:pStyle w:val="a3"/>
        <w:spacing w:before="4" w:line="249" w:lineRule="auto"/>
        <w:ind w:left="412" w:right="424" w:firstLine="228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полаг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ивности деятельности педагогических работников с целью коррекции их деятельности, а 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е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мулирующе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нд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латы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а.</w:t>
      </w:r>
    </w:p>
    <w:p w14:paraId="2439C2AA" w14:textId="77777777" w:rsidR="009023BF" w:rsidRPr="00EB3703" w:rsidRDefault="002E0B1B">
      <w:pPr>
        <w:pStyle w:val="a3"/>
        <w:spacing w:line="249" w:lineRule="auto"/>
        <w:ind w:left="412" w:right="425" w:firstLine="228"/>
        <w:rPr>
          <w:sz w:val="24"/>
          <w:szCs w:val="24"/>
        </w:rPr>
      </w:pPr>
      <w:r w:rsidRPr="00EB3703">
        <w:rPr>
          <w:sz w:val="24"/>
          <w:szCs w:val="24"/>
        </w:rPr>
        <w:t>Ожидаем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ыш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валифик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товность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 реализац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-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начальногообщего</w:t>
      </w:r>
      <w:proofErr w:type="spellEnd"/>
      <w:r w:rsidRPr="00EB3703">
        <w:rPr>
          <w:sz w:val="24"/>
          <w:szCs w:val="24"/>
        </w:rPr>
        <w:t xml:space="preserve"> образования:</w:t>
      </w:r>
    </w:p>
    <w:p w14:paraId="56EDBEAF" w14:textId="77777777" w:rsidR="009023BF" w:rsidRPr="00EB3703" w:rsidRDefault="002E0B1B">
      <w:pPr>
        <w:pStyle w:val="a5"/>
        <w:numPr>
          <w:ilvl w:val="0"/>
          <w:numId w:val="3"/>
        </w:numPr>
        <w:tabs>
          <w:tab w:val="left" w:pos="979"/>
        </w:tabs>
        <w:spacing w:before="2" w:line="252" w:lineRule="auto"/>
        <w:ind w:right="429"/>
        <w:rPr>
          <w:sz w:val="24"/>
          <w:szCs w:val="24"/>
        </w:rPr>
      </w:pPr>
      <w:r w:rsidRPr="00EB3703">
        <w:rPr>
          <w:sz w:val="24"/>
          <w:szCs w:val="24"/>
        </w:rPr>
        <w:t>обеспе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тимального вхождения работников образования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у ценностей соврем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;</w:t>
      </w:r>
    </w:p>
    <w:p w14:paraId="79B931FD" w14:textId="77777777" w:rsidR="009023BF" w:rsidRPr="00EB3703" w:rsidRDefault="002E0B1B">
      <w:pPr>
        <w:pStyle w:val="a5"/>
        <w:numPr>
          <w:ilvl w:val="0"/>
          <w:numId w:val="3"/>
        </w:numPr>
        <w:tabs>
          <w:tab w:val="left" w:pos="982"/>
        </w:tabs>
        <w:spacing w:before="4" w:line="252" w:lineRule="auto"/>
        <w:ind w:left="981" w:right="424"/>
        <w:rPr>
          <w:sz w:val="24"/>
          <w:szCs w:val="24"/>
        </w:rPr>
      </w:pPr>
      <w:r w:rsidRPr="00EB3703">
        <w:rPr>
          <w:sz w:val="24"/>
          <w:szCs w:val="24"/>
        </w:rPr>
        <w:t>осво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укту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тог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;</w:t>
      </w:r>
    </w:p>
    <w:p w14:paraId="50BF9EC3" w14:textId="77777777" w:rsidR="009023BF" w:rsidRPr="00EB3703" w:rsidRDefault="002E0B1B">
      <w:pPr>
        <w:pStyle w:val="a5"/>
        <w:numPr>
          <w:ilvl w:val="0"/>
          <w:numId w:val="3"/>
        </w:numPr>
        <w:tabs>
          <w:tab w:val="left" w:pos="982"/>
        </w:tabs>
        <w:spacing w:before="3" w:line="249" w:lineRule="auto"/>
        <w:ind w:left="981" w:right="425"/>
        <w:rPr>
          <w:sz w:val="24"/>
          <w:szCs w:val="24"/>
        </w:rPr>
      </w:pPr>
      <w:r w:rsidRPr="00EB3703">
        <w:rPr>
          <w:sz w:val="24"/>
          <w:szCs w:val="24"/>
        </w:rPr>
        <w:t>овладение учебно-методическими и информационно-методическими ресурсами, необходимыми 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пеш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 общего образования.</w:t>
      </w:r>
    </w:p>
    <w:p w14:paraId="623A6F63" w14:textId="77777777" w:rsidR="009023BF" w:rsidRPr="00EB3703" w:rsidRDefault="002E0B1B">
      <w:pPr>
        <w:pStyle w:val="a3"/>
        <w:spacing w:before="4" w:line="249" w:lineRule="auto"/>
        <w:ind w:left="412" w:right="423" w:firstLine="228"/>
        <w:rPr>
          <w:sz w:val="24"/>
          <w:szCs w:val="24"/>
        </w:rPr>
      </w:pPr>
      <w:r w:rsidRPr="00EB3703">
        <w:rPr>
          <w:sz w:val="24"/>
          <w:szCs w:val="24"/>
        </w:rPr>
        <w:t>Одним из важнейших механизмов обеспечения необходимого квалификационного уровня педагог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ву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абот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 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pacing w:val="-1"/>
          <w:sz w:val="24"/>
          <w:szCs w:val="24"/>
        </w:rPr>
        <w:t xml:space="preserve">общего образования, </w:t>
      </w:r>
      <w:r w:rsidRPr="00EB3703">
        <w:rPr>
          <w:sz w:val="24"/>
          <w:szCs w:val="24"/>
        </w:rPr>
        <w:t>является система методической работы, обеспечивающая сопровождение 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всех этапа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.</w:t>
      </w:r>
    </w:p>
    <w:p w14:paraId="76D00CEB" w14:textId="77777777" w:rsidR="009023BF" w:rsidRPr="00EB3703" w:rsidRDefault="002E0B1B">
      <w:pPr>
        <w:pStyle w:val="a3"/>
        <w:spacing w:before="61" w:line="249" w:lineRule="auto"/>
        <w:ind w:left="412" w:right="426" w:firstLine="228"/>
        <w:rPr>
          <w:sz w:val="24"/>
          <w:szCs w:val="24"/>
        </w:rPr>
      </w:pPr>
      <w:r w:rsidRPr="00EB3703">
        <w:rPr>
          <w:sz w:val="24"/>
          <w:szCs w:val="24"/>
        </w:rPr>
        <w:t>Актуаль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прос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сматрива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ическими объединениями, действующими в образовательной организации, а также методическими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-методическ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динен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е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ующ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йон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аль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ях.</w:t>
      </w:r>
    </w:p>
    <w:p w14:paraId="268C790D" w14:textId="77777777" w:rsidR="009023BF" w:rsidRPr="00EB3703" w:rsidRDefault="002E0B1B">
      <w:pPr>
        <w:pStyle w:val="a3"/>
        <w:spacing w:before="4" w:line="249" w:lineRule="auto"/>
        <w:ind w:left="412" w:right="421" w:firstLine="228"/>
        <w:rPr>
          <w:sz w:val="24"/>
          <w:szCs w:val="24"/>
        </w:rPr>
      </w:pPr>
      <w:r w:rsidRPr="00EB3703">
        <w:rPr>
          <w:sz w:val="24"/>
          <w:szCs w:val="24"/>
        </w:rPr>
        <w:t>Педагогическ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 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абатыва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рерыв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чё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мах,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обес</w:t>
      </w:r>
      <w:proofErr w:type="spellEnd"/>
      <w:r w:rsidRPr="00EB3703">
        <w:rPr>
          <w:sz w:val="24"/>
          <w:szCs w:val="24"/>
        </w:rPr>
        <w:t>-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печивающих</w:t>
      </w:r>
      <w:proofErr w:type="spellEnd"/>
      <w:r w:rsidRPr="00EB3703">
        <w:rPr>
          <w:sz w:val="24"/>
          <w:szCs w:val="24"/>
        </w:rPr>
        <w:t xml:space="preserve"> необходимый уровень качества как учебной и </w:t>
      </w:r>
      <w:r w:rsidRPr="00EB3703">
        <w:rPr>
          <w:sz w:val="24"/>
          <w:szCs w:val="24"/>
        </w:rPr>
        <w:lastRenderedPageBreak/>
        <w:t>методической документации, так и 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 реализации основной образовательной программы начального общего образования, рассматривается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ическом объединении учителей начальных классов, фиксируется в протоколе заседания методическ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дин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елей.</w:t>
      </w:r>
    </w:p>
    <w:p w14:paraId="760CADED" w14:textId="77777777" w:rsidR="009023BF" w:rsidRPr="00EB3703" w:rsidRDefault="002E0B1B">
      <w:pPr>
        <w:pStyle w:val="1"/>
        <w:numPr>
          <w:ilvl w:val="2"/>
          <w:numId w:val="4"/>
        </w:numPr>
        <w:tabs>
          <w:tab w:val="left" w:pos="1032"/>
        </w:tabs>
        <w:spacing w:before="1" w:line="252" w:lineRule="exact"/>
        <w:ind w:left="1031" w:hanging="550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Психолого-педагогическ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</w:t>
      </w:r>
      <w:r w:rsidRPr="00EB3703">
        <w:rPr>
          <w:spacing w:val="-5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реализацииосновной</w:t>
      </w:r>
      <w:proofErr w:type="spellEnd"/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</w:p>
    <w:p w14:paraId="5F7964DE" w14:textId="77777777" w:rsidR="009023BF" w:rsidRPr="00EB3703" w:rsidRDefault="002E0B1B">
      <w:pPr>
        <w:spacing w:line="251" w:lineRule="exact"/>
        <w:ind w:left="4068"/>
        <w:jc w:val="both"/>
        <w:rPr>
          <w:b/>
          <w:sz w:val="24"/>
          <w:szCs w:val="24"/>
        </w:rPr>
      </w:pPr>
      <w:r w:rsidRPr="00EB3703">
        <w:rPr>
          <w:b/>
          <w:sz w:val="24"/>
          <w:szCs w:val="24"/>
        </w:rPr>
        <w:t>начального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щего</w:t>
      </w:r>
      <w:r w:rsidRPr="00EB3703">
        <w:rPr>
          <w:b/>
          <w:spacing w:val="-5"/>
          <w:sz w:val="24"/>
          <w:szCs w:val="24"/>
        </w:rPr>
        <w:t xml:space="preserve"> </w:t>
      </w:r>
      <w:r w:rsidRPr="00EB3703">
        <w:rPr>
          <w:b/>
          <w:sz w:val="24"/>
          <w:szCs w:val="24"/>
        </w:rPr>
        <w:t>образования</w:t>
      </w:r>
    </w:p>
    <w:p w14:paraId="4F1F7795" w14:textId="77777777" w:rsidR="009023BF" w:rsidRPr="00EB3703" w:rsidRDefault="002E0B1B">
      <w:pPr>
        <w:pStyle w:val="a5"/>
        <w:numPr>
          <w:ilvl w:val="3"/>
          <w:numId w:val="4"/>
        </w:numPr>
        <w:tabs>
          <w:tab w:val="left" w:pos="982"/>
        </w:tabs>
        <w:spacing w:line="252" w:lineRule="auto"/>
        <w:ind w:right="426"/>
        <w:rPr>
          <w:sz w:val="24"/>
          <w:szCs w:val="24"/>
        </w:rPr>
      </w:pPr>
      <w:r w:rsidRPr="00EB3703">
        <w:rPr>
          <w:sz w:val="24"/>
          <w:szCs w:val="24"/>
        </w:rPr>
        <w:t>Психолого-педагог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зда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олого-педагогическ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 начального общего образов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ности:</w:t>
      </w:r>
    </w:p>
    <w:p w14:paraId="053B6E4B" w14:textId="77777777" w:rsidR="009023BF" w:rsidRPr="00EB3703" w:rsidRDefault="002E0B1B">
      <w:pPr>
        <w:pStyle w:val="a5"/>
        <w:numPr>
          <w:ilvl w:val="3"/>
          <w:numId w:val="4"/>
        </w:numPr>
        <w:tabs>
          <w:tab w:val="left" w:pos="982"/>
        </w:tabs>
        <w:spacing w:before="1" w:line="249" w:lineRule="auto"/>
        <w:ind w:right="428"/>
        <w:rPr>
          <w:sz w:val="24"/>
          <w:szCs w:val="24"/>
        </w:rPr>
      </w:pPr>
      <w:r w:rsidRPr="00EB3703">
        <w:rPr>
          <w:sz w:val="24"/>
          <w:szCs w:val="24"/>
        </w:rPr>
        <w:t>обеспечивают преемственность содержания и форм организации образовательной деятельности 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не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;</w:t>
      </w:r>
    </w:p>
    <w:p w14:paraId="5402DA95" w14:textId="77777777" w:rsidR="009023BF" w:rsidRPr="00EB3703" w:rsidRDefault="002E0B1B">
      <w:pPr>
        <w:pStyle w:val="a5"/>
        <w:numPr>
          <w:ilvl w:val="3"/>
          <w:numId w:val="4"/>
        </w:numPr>
        <w:tabs>
          <w:tab w:val="left" w:pos="970"/>
        </w:tabs>
        <w:spacing w:before="7" w:line="249" w:lineRule="auto"/>
        <w:ind w:right="427"/>
        <w:rPr>
          <w:sz w:val="24"/>
          <w:szCs w:val="24"/>
        </w:rPr>
      </w:pPr>
      <w:r w:rsidRPr="00EB3703">
        <w:rPr>
          <w:sz w:val="24"/>
          <w:szCs w:val="24"/>
        </w:rPr>
        <w:t>способству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-психолог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апт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фи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ра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офизиологическ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и адапта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е;</w:t>
      </w:r>
    </w:p>
    <w:p w14:paraId="0C886DD5" w14:textId="77777777" w:rsidR="009023BF" w:rsidRPr="00EB3703" w:rsidRDefault="002E0B1B">
      <w:pPr>
        <w:pStyle w:val="a5"/>
        <w:numPr>
          <w:ilvl w:val="3"/>
          <w:numId w:val="4"/>
        </w:numPr>
        <w:tabs>
          <w:tab w:val="left" w:pos="982"/>
        </w:tabs>
        <w:spacing w:before="7" w:line="252" w:lineRule="auto"/>
        <w:ind w:right="426"/>
        <w:rPr>
          <w:sz w:val="24"/>
          <w:szCs w:val="24"/>
        </w:rPr>
      </w:pPr>
      <w:r w:rsidRPr="00EB3703">
        <w:rPr>
          <w:sz w:val="24"/>
          <w:szCs w:val="24"/>
        </w:rPr>
        <w:t>способству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олого-педагог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етент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орга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низации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к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ей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овершеннолетн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;</w:t>
      </w:r>
    </w:p>
    <w:p w14:paraId="68EA46D7" w14:textId="77777777" w:rsidR="009023BF" w:rsidRPr="00EB3703" w:rsidRDefault="002E0B1B">
      <w:pPr>
        <w:pStyle w:val="a5"/>
        <w:numPr>
          <w:ilvl w:val="3"/>
          <w:numId w:val="4"/>
        </w:numPr>
        <w:tabs>
          <w:tab w:val="left" w:pos="982"/>
        </w:tabs>
        <w:spacing w:line="252" w:lineRule="auto"/>
        <w:ind w:right="428"/>
        <w:rPr>
          <w:sz w:val="24"/>
          <w:szCs w:val="24"/>
        </w:rPr>
      </w:pPr>
      <w:r w:rsidRPr="00EB3703">
        <w:rPr>
          <w:sz w:val="24"/>
          <w:szCs w:val="24"/>
        </w:rPr>
        <w:t>обеспечивают профилактику формирования у обучающихся девиантных форм поведения, агрессии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ышен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вожности.</w:t>
      </w:r>
    </w:p>
    <w:p w14:paraId="7EAC845D" w14:textId="77777777" w:rsidR="009023BF" w:rsidRPr="00EB3703" w:rsidRDefault="002E0B1B">
      <w:pPr>
        <w:pStyle w:val="a3"/>
        <w:spacing w:line="249" w:lineRule="auto"/>
        <w:ind w:left="412" w:right="425" w:firstLine="228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олого-педагог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ровож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тся квалифицированны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алистами:</w:t>
      </w:r>
    </w:p>
    <w:p w14:paraId="3B5ED0F5" w14:textId="77777777" w:rsidR="009023BF" w:rsidRPr="00EB3703" w:rsidRDefault="002E0B1B">
      <w:pPr>
        <w:pStyle w:val="a3"/>
        <w:spacing w:before="2"/>
        <w:ind w:left="642" w:firstLine="0"/>
        <w:rPr>
          <w:sz w:val="24"/>
          <w:szCs w:val="24"/>
        </w:rPr>
      </w:pPr>
      <w:r w:rsidRPr="00EB3703">
        <w:rPr>
          <w:sz w:val="24"/>
          <w:szCs w:val="24"/>
        </w:rPr>
        <w:t>педагогом-психологом;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ы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ом.</w:t>
      </w:r>
    </w:p>
    <w:p w14:paraId="3F831382" w14:textId="77777777" w:rsidR="009023BF" w:rsidRPr="00EB3703" w:rsidRDefault="002E0B1B">
      <w:pPr>
        <w:pStyle w:val="a3"/>
        <w:spacing w:before="11" w:line="249" w:lineRule="auto"/>
        <w:ind w:left="412" w:right="423" w:firstLine="228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олого-педагогическ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ровож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редств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оприят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ющих:</w:t>
      </w:r>
    </w:p>
    <w:p w14:paraId="2290272A" w14:textId="77777777" w:rsidR="009023BF" w:rsidRPr="00EB3703" w:rsidRDefault="002E0B1B">
      <w:pPr>
        <w:pStyle w:val="a3"/>
        <w:spacing w:line="249" w:lineRule="auto"/>
        <w:ind w:left="412" w:right="425" w:firstLine="228"/>
        <w:rPr>
          <w:sz w:val="24"/>
          <w:szCs w:val="24"/>
        </w:rPr>
      </w:pPr>
      <w:r w:rsidRPr="00EB3703">
        <w:rPr>
          <w:sz w:val="24"/>
          <w:szCs w:val="24"/>
        </w:rPr>
        <w:t>формирование и развитие психолого-педагогической компетентности всех участников образ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;</w:t>
      </w:r>
    </w:p>
    <w:p w14:paraId="6C5DDBB9" w14:textId="77777777" w:rsidR="009023BF" w:rsidRPr="00EB3703" w:rsidRDefault="002E0B1B">
      <w:pPr>
        <w:pStyle w:val="a3"/>
        <w:spacing w:before="72" w:line="249" w:lineRule="auto"/>
        <w:ind w:left="640" w:right="120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хранение и укрепление психологического благополучия и психического здоровья обучающихс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держк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 сопровождение детско-родительски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;</w:t>
      </w:r>
    </w:p>
    <w:p w14:paraId="67C3475C" w14:textId="77777777" w:rsidR="009023BF" w:rsidRPr="00EB3703" w:rsidRDefault="002E0B1B">
      <w:pPr>
        <w:pStyle w:val="a3"/>
        <w:ind w:left="64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ормирова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ннос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жизни;</w:t>
      </w:r>
    </w:p>
    <w:p w14:paraId="499577B4" w14:textId="77777777" w:rsidR="009023BF" w:rsidRPr="00EB3703" w:rsidRDefault="002E0B1B">
      <w:pPr>
        <w:pStyle w:val="a3"/>
        <w:spacing w:before="11" w:line="249" w:lineRule="auto"/>
        <w:ind w:left="412" w:firstLine="228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дифференци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из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гнити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эмоциона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;</w:t>
      </w:r>
    </w:p>
    <w:p w14:paraId="061E01B8" w14:textId="77777777" w:rsidR="009023BF" w:rsidRPr="00EB3703" w:rsidRDefault="002E0B1B">
      <w:pPr>
        <w:pStyle w:val="a3"/>
        <w:spacing w:line="249" w:lineRule="auto"/>
        <w:ind w:left="412" w:firstLine="228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ониторинг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ей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ностей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,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выявление,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держка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40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ровождени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арённых детей;</w:t>
      </w:r>
    </w:p>
    <w:p w14:paraId="4834B4B4" w14:textId="77777777" w:rsidR="009023BF" w:rsidRPr="00EB3703" w:rsidRDefault="002E0B1B">
      <w:pPr>
        <w:pStyle w:val="a3"/>
        <w:spacing w:before="1"/>
        <w:ind w:left="64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зда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ледующе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определения;</w:t>
      </w:r>
    </w:p>
    <w:p w14:paraId="29053476" w14:textId="77777777" w:rsidR="009023BF" w:rsidRPr="00EB3703" w:rsidRDefault="002E0B1B">
      <w:pPr>
        <w:pStyle w:val="a3"/>
        <w:spacing w:before="9" w:line="249" w:lineRule="auto"/>
        <w:ind w:left="640" w:right="213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ормирование коммуникативных навыков в разновозрастной среде и среде сверстников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держк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ск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динени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ническ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управления;</w:t>
      </w:r>
    </w:p>
    <w:p w14:paraId="47BA48E4" w14:textId="77777777" w:rsidR="009023BF" w:rsidRPr="00EB3703" w:rsidRDefault="002E0B1B">
      <w:pPr>
        <w:pStyle w:val="a3"/>
        <w:spacing w:before="1" w:line="249" w:lineRule="auto"/>
        <w:ind w:left="640" w:right="3004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ормирование психологической культуры поведения в информационной среде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ологической культур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 обла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КТ.</w:t>
      </w:r>
    </w:p>
    <w:p w14:paraId="508B2B3E" w14:textId="77777777" w:rsidR="009023BF" w:rsidRPr="00EB3703" w:rsidRDefault="002E0B1B">
      <w:pPr>
        <w:pStyle w:val="a3"/>
        <w:tabs>
          <w:tab w:val="left" w:pos="997"/>
          <w:tab w:val="left" w:pos="2057"/>
          <w:tab w:val="left" w:pos="3339"/>
          <w:tab w:val="left" w:pos="4437"/>
          <w:tab w:val="left" w:pos="6227"/>
          <w:tab w:val="left" w:pos="7501"/>
          <w:tab w:val="left" w:pos="9202"/>
        </w:tabs>
        <w:spacing w:line="249" w:lineRule="auto"/>
        <w:ind w:left="412" w:right="423" w:firstLine="228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z w:val="24"/>
          <w:szCs w:val="24"/>
        </w:rPr>
        <w:tab/>
        <w:t>процессе</w:t>
      </w:r>
      <w:r w:rsidRPr="00EB3703">
        <w:rPr>
          <w:sz w:val="24"/>
          <w:szCs w:val="24"/>
        </w:rPr>
        <w:tab/>
        <w:t>реализации</w:t>
      </w:r>
      <w:r w:rsidRPr="00EB3703">
        <w:rPr>
          <w:sz w:val="24"/>
          <w:szCs w:val="24"/>
        </w:rPr>
        <w:tab/>
        <w:t>основной</w:t>
      </w:r>
      <w:r w:rsidRPr="00EB3703">
        <w:rPr>
          <w:sz w:val="24"/>
          <w:szCs w:val="24"/>
        </w:rPr>
        <w:tab/>
        <w:t>образовательной</w:t>
      </w:r>
      <w:r w:rsidRPr="00EB3703">
        <w:rPr>
          <w:sz w:val="24"/>
          <w:szCs w:val="24"/>
        </w:rPr>
        <w:tab/>
        <w:t>программы</w:t>
      </w:r>
      <w:r w:rsidRPr="00EB3703">
        <w:rPr>
          <w:sz w:val="24"/>
          <w:szCs w:val="24"/>
        </w:rPr>
        <w:tab/>
        <w:t>осуществляется</w:t>
      </w:r>
      <w:r w:rsidRPr="00EB3703">
        <w:rPr>
          <w:sz w:val="24"/>
          <w:szCs w:val="24"/>
        </w:rPr>
        <w:tab/>
        <w:t>индивидуальное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олого-педагогическо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ровожд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:</w:t>
      </w:r>
    </w:p>
    <w:p w14:paraId="0606D041" w14:textId="77777777" w:rsidR="009023BF" w:rsidRPr="00EB3703" w:rsidRDefault="002E0B1B">
      <w:pPr>
        <w:pStyle w:val="a3"/>
        <w:spacing w:before="2" w:line="247" w:lineRule="auto"/>
        <w:ind w:left="412" w:right="423" w:firstLine="228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учающихс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ытыва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ности в освоении 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 образо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аптации;</w:t>
      </w:r>
    </w:p>
    <w:p w14:paraId="4E700236" w14:textId="77777777" w:rsidR="009023BF" w:rsidRPr="00EB3703" w:rsidRDefault="002E0B1B">
      <w:pPr>
        <w:pStyle w:val="a3"/>
        <w:spacing w:before="5" w:line="247" w:lineRule="auto"/>
        <w:ind w:left="640" w:right="3555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учающихся, проявляющих индивидуальные способности, и одарённых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 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ВЗ;</w:t>
      </w:r>
    </w:p>
    <w:p w14:paraId="3A11BF17" w14:textId="77777777" w:rsidR="009023BF" w:rsidRPr="00EB3703" w:rsidRDefault="002E0B1B">
      <w:pPr>
        <w:pStyle w:val="a3"/>
        <w:spacing w:before="4" w:line="249" w:lineRule="auto"/>
        <w:ind w:left="412" w:right="422" w:firstLine="228"/>
        <w:rPr>
          <w:sz w:val="24"/>
          <w:szCs w:val="24"/>
        </w:rPr>
      </w:pPr>
      <w:r w:rsidRPr="00EB3703">
        <w:rPr>
          <w:sz w:val="24"/>
          <w:szCs w:val="24"/>
        </w:rPr>
        <w:t>педагогически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-вспомог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ющих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ю программы начального обще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;</w:t>
      </w:r>
    </w:p>
    <w:p w14:paraId="55DC974B" w14:textId="77777777" w:rsidR="009023BF" w:rsidRPr="00EB3703" w:rsidRDefault="002E0B1B">
      <w:pPr>
        <w:pStyle w:val="a3"/>
        <w:spacing w:line="252" w:lineRule="exact"/>
        <w:ind w:left="640" w:firstLine="0"/>
        <w:rPr>
          <w:sz w:val="24"/>
          <w:szCs w:val="24"/>
        </w:rPr>
      </w:pPr>
      <w:r w:rsidRPr="00EB3703">
        <w:rPr>
          <w:sz w:val="24"/>
          <w:szCs w:val="24"/>
        </w:rPr>
        <w:t>родителе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ко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ей)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совершеннолетни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.</w:t>
      </w:r>
    </w:p>
    <w:p w14:paraId="0AA4EC18" w14:textId="77777777" w:rsidR="009023BF" w:rsidRPr="00EB3703" w:rsidRDefault="002E0B1B">
      <w:pPr>
        <w:pStyle w:val="a3"/>
        <w:spacing w:before="11" w:line="249" w:lineRule="auto"/>
        <w:ind w:left="412" w:right="427" w:firstLine="228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Психолого-педагогиче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держ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нош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у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версифицировано, на уровне образовательной организации, классов, групп, а также на индивидуаль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е.</w:t>
      </w:r>
    </w:p>
    <w:p w14:paraId="74021202" w14:textId="77777777" w:rsidR="009023BF" w:rsidRPr="00EB3703" w:rsidRDefault="002E0B1B">
      <w:pPr>
        <w:pStyle w:val="a3"/>
        <w:spacing w:line="247" w:lineRule="auto"/>
        <w:ind w:left="412" w:right="421" w:firstLine="228"/>
        <w:rPr>
          <w:sz w:val="24"/>
          <w:szCs w:val="24"/>
        </w:rPr>
      </w:pPr>
      <w:r w:rsidRPr="00EB3703">
        <w:rPr>
          <w:sz w:val="24"/>
          <w:szCs w:val="24"/>
        </w:rPr>
        <w:t xml:space="preserve">В процессе реализации основной образовательной программы </w:t>
      </w:r>
      <w:proofErr w:type="spellStart"/>
      <w:proofErr w:type="gramStart"/>
      <w:r w:rsidRPr="00EB3703">
        <w:rPr>
          <w:sz w:val="24"/>
          <w:szCs w:val="24"/>
        </w:rPr>
        <w:t>ис</w:t>
      </w:r>
      <w:proofErr w:type="spellEnd"/>
      <w:r w:rsidRPr="00EB3703">
        <w:rPr>
          <w:sz w:val="24"/>
          <w:szCs w:val="24"/>
        </w:rPr>
        <w:t>- пользуются</w:t>
      </w:r>
      <w:proofErr w:type="gramEnd"/>
      <w:r w:rsidRPr="00EB3703">
        <w:rPr>
          <w:sz w:val="24"/>
          <w:szCs w:val="24"/>
        </w:rPr>
        <w:t xml:space="preserve"> такие формы психолог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ровождения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:</w:t>
      </w:r>
    </w:p>
    <w:p w14:paraId="0E79C6E6" w14:textId="77777777" w:rsidR="009023BF" w:rsidRPr="00EB3703" w:rsidRDefault="002E0B1B">
      <w:pPr>
        <w:pStyle w:val="a3"/>
        <w:spacing w:before="5" w:line="249" w:lineRule="auto"/>
        <w:ind w:left="412" w:right="422" w:firstLine="228"/>
        <w:rPr>
          <w:sz w:val="24"/>
          <w:szCs w:val="24"/>
        </w:rPr>
      </w:pPr>
      <w:r w:rsidRPr="00EB3703">
        <w:rPr>
          <w:sz w:val="24"/>
          <w:szCs w:val="24"/>
        </w:rPr>
        <w:t>диагностик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тус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ж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одить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ап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хо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ен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ц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жд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а</w:t>
      </w:r>
    </w:p>
    <w:p w14:paraId="70D015E1" w14:textId="77777777" w:rsidR="009023BF" w:rsidRPr="00EB3703" w:rsidRDefault="002E0B1B">
      <w:pPr>
        <w:pStyle w:val="a3"/>
        <w:spacing w:line="249" w:lineRule="auto"/>
        <w:ind w:left="412" w:right="422" w:firstLine="228"/>
        <w:rPr>
          <w:sz w:val="24"/>
          <w:szCs w:val="24"/>
        </w:rPr>
      </w:pPr>
      <w:r w:rsidRPr="00EB3703">
        <w:rPr>
          <w:sz w:val="24"/>
          <w:szCs w:val="24"/>
        </w:rPr>
        <w:t>консульт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дител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ко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ителей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тс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олог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агностик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министраци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;</w:t>
      </w:r>
    </w:p>
    <w:p w14:paraId="79E45F02" w14:textId="77777777" w:rsidR="009023BF" w:rsidRPr="00EB3703" w:rsidRDefault="002E0B1B">
      <w:pPr>
        <w:pStyle w:val="a3"/>
        <w:spacing w:line="249" w:lineRule="auto"/>
        <w:ind w:left="412" w:right="424" w:firstLine="228"/>
        <w:rPr>
          <w:sz w:val="24"/>
          <w:szCs w:val="24"/>
        </w:rPr>
      </w:pPr>
      <w:r w:rsidRPr="00EB3703">
        <w:rPr>
          <w:sz w:val="24"/>
          <w:szCs w:val="24"/>
        </w:rPr>
        <w:t>профилактика, экспертиза, развивающая работа, просвещение, коррекционная работа, осуществляемая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ч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сего учебного времени.</w:t>
      </w:r>
    </w:p>
    <w:p w14:paraId="491DBCBF" w14:textId="77777777" w:rsidR="009023BF" w:rsidRPr="00EB3703" w:rsidRDefault="002E0B1B">
      <w:pPr>
        <w:pStyle w:val="1"/>
        <w:numPr>
          <w:ilvl w:val="2"/>
          <w:numId w:val="4"/>
        </w:numPr>
        <w:tabs>
          <w:tab w:val="left" w:pos="2089"/>
        </w:tabs>
        <w:spacing w:before="80" w:line="240" w:lineRule="auto"/>
        <w:ind w:left="3739" w:right="1341" w:hanging="2149"/>
        <w:jc w:val="both"/>
        <w:rPr>
          <w:sz w:val="24"/>
          <w:szCs w:val="24"/>
        </w:rPr>
      </w:pPr>
      <w:r w:rsidRPr="00EB3703">
        <w:rPr>
          <w:sz w:val="24"/>
          <w:szCs w:val="24"/>
        </w:rPr>
        <w:t>Финансово-экономические условия реализации образовательной программы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 образования</w:t>
      </w:r>
    </w:p>
    <w:p w14:paraId="14DED051" w14:textId="77777777" w:rsidR="009023BF" w:rsidRPr="00EB3703" w:rsidRDefault="002E0B1B">
      <w:pPr>
        <w:pStyle w:val="a3"/>
        <w:spacing w:before="70"/>
        <w:ind w:left="412" w:right="865"/>
        <w:rPr>
          <w:sz w:val="24"/>
          <w:szCs w:val="24"/>
        </w:rPr>
      </w:pPr>
      <w:r w:rsidRPr="00EB3703">
        <w:rPr>
          <w:sz w:val="24"/>
          <w:szCs w:val="24"/>
        </w:rPr>
        <w:t>Финансов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ир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ход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тельст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арантии прав на получение общедоступного и бесплатного начального общего образования. Объё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йству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ход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тельст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.</w:t>
      </w:r>
    </w:p>
    <w:p w14:paraId="42EA809A" w14:textId="77777777" w:rsidR="009023BF" w:rsidRPr="00EB3703" w:rsidRDefault="002E0B1B">
      <w:pPr>
        <w:pStyle w:val="a3"/>
        <w:spacing w:before="77"/>
        <w:ind w:left="412" w:right="869"/>
        <w:rPr>
          <w:sz w:val="24"/>
          <w:szCs w:val="24"/>
        </w:rPr>
      </w:pPr>
      <w:r w:rsidRPr="00EB3703">
        <w:rPr>
          <w:sz w:val="24"/>
          <w:szCs w:val="24"/>
        </w:rPr>
        <w:t>Государственное задание устанавливает показатели, характеризующие качество и (или) объё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одержание)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уги (работы)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 такж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ядок её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аза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(выполнения).</w:t>
      </w:r>
    </w:p>
    <w:p w14:paraId="3954713B" w14:textId="77777777" w:rsidR="009023BF" w:rsidRPr="00EB3703" w:rsidRDefault="002E0B1B">
      <w:pPr>
        <w:pStyle w:val="a3"/>
        <w:spacing w:before="77"/>
        <w:ind w:left="412" w:right="868"/>
        <w:rPr>
          <w:sz w:val="24"/>
          <w:szCs w:val="24"/>
        </w:rPr>
      </w:pPr>
      <w:r w:rsidRPr="00EB3703">
        <w:rPr>
          <w:sz w:val="24"/>
          <w:szCs w:val="24"/>
        </w:rPr>
        <w:t>Финансов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 бюджетного (автономного) учреждения осуществляется исходя из расходных обязательст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основе государственного (муниципального) задания по оказанию государственных (муниципальных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уг, казённого учрежд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—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ании бюджет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меты.</w:t>
      </w:r>
    </w:p>
    <w:p w14:paraId="7788C3BD" w14:textId="77777777" w:rsidR="009023BF" w:rsidRPr="00EB3703" w:rsidRDefault="002E0B1B">
      <w:pPr>
        <w:pStyle w:val="a3"/>
        <w:spacing w:before="75"/>
        <w:ind w:left="412" w:right="866"/>
        <w:rPr>
          <w:sz w:val="24"/>
          <w:szCs w:val="24"/>
        </w:rPr>
      </w:pPr>
      <w:r w:rsidRPr="00EB3703">
        <w:rPr>
          <w:sz w:val="24"/>
          <w:szCs w:val="24"/>
        </w:rPr>
        <w:t>Обеспе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арант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доступ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сплатного начального общего образования в общеобразовательных организациях осуществляется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 с нормативами, определяемыми органами государственной власти субъектов 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.</w:t>
      </w:r>
    </w:p>
    <w:p w14:paraId="54CA2BA9" w14:textId="77777777" w:rsidR="009023BF" w:rsidRPr="00EB3703" w:rsidRDefault="002E0B1B">
      <w:pPr>
        <w:pStyle w:val="a3"/>
        <w:spacing w:before="76"/>
        <w:ind w:left="412" w:right="867"/>
        <w:rPr>
          <w:sz w:val="24"/>
          <w:szCs w:val="24"/>
        </w:rPr>
      </w:pP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ж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тив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нансир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муниципальной) услуги по реализации программ начального общего образования осуществляются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 с общими требованиями к определению нормативных затрат на оказание государственных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(муниципальных)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уг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ере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школьного,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,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,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него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,</w:t>
      </w:r>
    </w:p>
    <w:p w14:paraId="0CF761A5" w14:textId="77777777" w:rsidR="009023BF" w:rsidRPr="00EB3703" w:rsidRDefault="002E0B1B">
      <w:pPr>
        <w:pStyle w:val="a3"/>
        <w:spacing w:before="72"/>
        <w:ind w:left="412" w:right="865" w:firstLine="0"/>
        <w:rPr>
          <w:sz w:val="24"/>
          <w:szCs w:val="24"/>
        </w:rPr>
      </w:pPr>
      <w:r w:rsidRPr="00EB3703">
        <w:rPr>
          <w:sz w:val="24"/>
          <w:szCs w:val="24"/>
        </w:rPr>
        <w:t>средн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и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росл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и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а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н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яе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чё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бсид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нансов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муниципального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аз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муниципальных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у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ыпол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муниципальным)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реждением.</w:t>
      </w:r>
    </w:p>
    <w:p w14:paraId="0969A3D4" w14:textId="77777777" w:rsidR="009023BF" w:rsidRPr="00EB3703" w:rsidRDefault="002E0B1B">
      <w:pPr>
        <w:pStyle w:val="a3"/>
        <w:spacing w:before="78"/>
        <w:ind w:left="412" w:right="864"/>
        <w:rPr>
          <w:sz w:val="24"/>
          <w:szCs w:val="24"/>
        </w:rPr>
      </w:pPr>
      <w:r w:rsidRPr="00EB3703">
        <w:rPr>
          <w:sz w:val="24"/>
          <w:szCs w:val="24"/>
        </w:rPr>
        <w:t>Норматив затрат на реализацию образовательной программы начального общего образования —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арантирован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има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устим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нанс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чё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я:</w:t>
      </w:r>
    </w:p>
    <w:p w14:paraId="34BEA7ED" w14:textId="77777777" w:rsidR="009023BF" w:rsidRPr="00EB3703" w:rsidRDefault="002E0B1B">
      <w:pPr>
        <w:pStyle w:val="a3"/>
        <w:spacing w:before="76"/>
        <w:ind w:left="412" w:right="870"/>
        <w:rPr>
          <w:sz w:val="24"/>
          <w:szCs w:val="24"/>
        </w:rPr>
      </w:pPr>
      <w:r w:rsidRPr="00EB3703">
        <w:rPr>
          <w:sz w:val="24"/>
          <w:szCs w:val="24"/>
        </w:rPr>
        <w:t>расходы на оплату труда работников, участвующих в разработке и реализации 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 обще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;</w:t>
      </w:r>
    </w:p>
    <w:p w14:paraId="113CF383" w14:textId="77777777" w:rsidR="009023BF" w:rsidRPr="00EB3703" w:rsidRDefault="002E0B1B">
      <w:pPr>
        <w:pStyle w:val="a3"/>
        <w:spacing w:before="77"/>
        <w:ind w:left="1175" w:firstLine="0"/>
        <w:rPr>
          <w:sz w:val="24"/>
          <w:szCs w:val="24"/>
        </w:rPr>
      </w:pPr>
      <w:r w:rsidRPr="00EB3703">
        <w:rPr>
          <w:sz w:val="24"/>
          <w:szCs w:val="24"/>
        </w:rPr>
        <w:t>расход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брет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ик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обий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;</w:t>
      </w:r>
    </w:p>
    <w:p w14:paraId="6A5695D8" w14:textId="77777777" w:rsidR="009023BF" w:rsidRPr="00EB3703" w:rsidRDefault="002E0B1B">
      <w:pPr>
        <w:pStyle w:val="a3"/>
        <w:spacing w:before="76"/>
        <w:ind w:left="412" w:right="873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прочие расходы (за исключением расходов на содержание зданий и оплату коммунальных услуг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м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з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ных бюджетов).</w:t>
      </w:r>
    </w:p>
    <w:p w14:paraId="16BF7496" w14:textId="77777777" w:rsidR="009023BF" w:rsidRPr="00EB3703" w:rsidRDefault="002E0B1B">
      <w:pPr>
        <w:pStyle w:val="a3"/>
        <w:spacing w:before="75"/>
        <w:ind w:left="412" w:right="868"/>
        <w:rPr>
          <w:sz w:val="24"/>
          <w:szCs w:val="24"/>
        </w:rPr>
      </w:pPr>
      <w:r w:rsidRPr="00EB3703">
        <w:rPr>
          <w:sz w:val="24"/>
          <w:szCs w:val="24"/>
        </w:rPr>
        <w:t>Норматив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тр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аз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ниципа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уг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ер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 определяются по каждому виду и направленности образовательных программ с 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ип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тев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, образовательных технологий, обеспечения дополнительного профессионального образова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м работникам, обеспечения безопасных условий обучения и воспитания, охраны здоровь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, а также с учётом иных предусмотренных законодательством особенностей организации 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ли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тегор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),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ключ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м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ами, в расчёте на одного обучающегося, если иное не установлено законодательством РФ 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бъект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Ф.</w:t>
      </w:r>
    </w:p>
    <w:p w14:paraId="49E84E4C" w14:textId="77777777" w:rsidR="009023BF" w:rsidRPr="00EB3703" w:rsidRDefault="002E0B1B">
      <w:pPr>
        <w:pStyle w:val="a3"/>
        <w:spacing w:before="77"/>
        <w:ind w:left="412" w:right="868"/>
        <w:rPr>
          <w:sz w:val="24"/>
          <w:szCs w:val="24"/>
        </w:rPr>
      </w:pPr>
      <w:r w:rsidRPr="00EB3703">
        <w:rPr>
          <w:sz w:val="24"/>
          <w:szCs w:val="24"/>
        </w:rPr>
        <w:t>Орга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упр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прав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чё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юдже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нансов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ост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ниципаль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образовательными организациями в части расходов на оплату труда работников, реализу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ую программу начального общего образования, расходов на приобретение учебников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об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уше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ер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ти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нанс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бъекто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 Федерации.</w:t>
      </w:r>
    </w:p>
    <w:p w14:paraId="70108F1A" w14:textId="77777777" w:rsidR="009023BF" w:rsidRPr="00EB3703" w:rsidRDefault="002E0B1B">
      <w:pPr>
        <w:pStyle w:val="a3"/>
        <w:spacing w:before="76"/>
        <w:ind w:left="412" w:right="864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ход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язательст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управлени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 предоставления общего образования в расходы местных бюджетов включаются расход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е с организацией подвоза обучающихся к образовательным организациям и развитием сетев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я для реализации основной образовательной программы начального общего 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пр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лич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их расходов).</w:t>
      </w:r>
    </w:p>
    <w:p w14:paraId="464EBBF3" w14:textId="77777777" w:rsidR="009023BF" w:rsidRPr="00EB3703" w:rsidRDefault="002E0B1B">
      <w:pPr>
        <w:pStyle w:val="a3"/>
        <w:spacing w:before="77"/>
        <w:ind w:left="412" w:right="867"/>
        <w:rPr>
          <w:sz w:val="24"/>
          <w:szCs w:val="24"/>
        </w:rPr>
      </w:pPr>
      <w:r w:rsidRPr="00EB3703">
        <w:rPr>
          <w:sz w:val="24"/>
          <w:szCs w:val="24"/>
        </w:rPr>
        <w:t>Образовате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им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ходования средств государственного (муниципального) задания. И самостоятельно определяет дол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, направляемых на оплату труда и иные нужды, необходимые для выполнения государств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держиваяс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цип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ук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ход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юджетных средств структуре норматива затрат на реализацию образовательной программы начальн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работ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исления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ч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у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хо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трат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посредствен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образ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й).</w:t>
      </w:r>
    </w:p>
    <w:p w14:paraId="558D3B82" w14:textId="77777777" w:rsidR="009023BF" w:rsidRPr="00EB3703" w:rsidRDefault="002E0B1B">
      <w:pPr>
        <w:pStyle w:val="a3"/>
        <w:spacing w:before="76"/>
        <w:ind w:left="412" w:right="865"/>
        <w:rPr>
          <w:sz w:val="24"/>
          <w:szCs w:val="24"/>
        </w:rPr>
      </w:pPr>
      <w:r w:rsidRPr="00EB3703">
        <w:rPr>
          <w:sz w:val="24"/>
          <w:szCs w:val="24"/>
        </w:rPr>
        <w:t>Нормативные затраты на оказание государственных (муниципальных) услуг включают в себ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траты на оплату труда педагогических работников с учётом обеспечения уровня средней заработ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ты педагогических работников за выполняемую ими учебную (преподавательскую) работу и друг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у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ем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каз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зиден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тивно-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овыми актами Правительства Российской Федерации, органов государственной власти субъек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 Федерации, органов местного самоуправления. Расходы на оплату труда педагог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ницип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образ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емые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й власти субъектов Российской Федерации в нормативы финансового обеспечения, н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гут быть ниже уровня, соответствующего средней заработной плате в соответствующем субъек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территор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ого расположен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образовательны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.</w:t>
      </w:r>
    </w:p>
    <w:p w14:paraId="2630C916" w14:textId="77777777" w:rsidR="009023BF" w:rsidRPr="00EB3703" w:rsidRDefault="002E0B1B" w:rsidP="00B2680E">
      <w:pPr>
        <w:pStyle w:val="a3"/>
        <w:spacing w:before="75"/>
        <w:ind w:left="426" w:right="974" w:firstLine="694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и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ям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 НОО пр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чёт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а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тив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ываются затраты</w:t>
      </w:r>
    </w:p>
    <w:p w14:paraId="4CFBC1E5" w14:textId="77777777" w:rsidR="009023BF" w:rsidRPr="00EB3703" w:rsidRDefault="002E0B1B">
      <w:pPr>
        <w:pStyle w:val="a3"/>
        <w:spacing w:before="72"/>
        <w:ind w:left="412" w:right="870" w:firstLine="0"/>
        <w:rPr>
          <w:sz w:val="24"/>
          <w:szCs w:val="24"/>
        </w:rPr>
      </w:pPr>
      <w:r w:rsidRPr="00EB3703">
        <w:rPr>
          <w:sz w:val="24"/>
          <w:szCs w:val="24"/>
        </w:rPr>
        <w:t>рабочего времени педагогических работников образовательных организаций на урочную и внеуроч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.</w:t>
      </w:r>
    </w:p>
    <w:p w14:paraId="714A5584" w14:textId="77777777" w:rsidR="009023BF" w:rsidRPr="00EB3703" w:rsidRDefault="002E0B1B">
      <w:pPr>
        <w:pStyle w:val="a3"/>
        <w:spacing w:before="78"/>
        <w:ind w:left="412" w:right="868"/>
        <w:rPr>
          <w:sz w:val="24"/>
          <w:szCs w:val="24"/>
        </w:rPr>
      </w:pPr>
      <w:r w:rsidRPr="00EB3703">
        <w:rPr>
          <w:sz w:val="24"/>
          <w:szCs w:val="24"/>
        </w:rPr>
        <w:t>Формирование фонда оплаты труда образовательной организации осуществляется в предел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кущ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нансов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д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овлен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тив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нанс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орган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ласти субъекта Российской Федерации, количеством обучающихся, соответствующими поправоч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эффициентами (при их наличии) и локальным нормативным актом образовательной организ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танавливающи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ож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 оплат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а работник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.</w:t>
      </w:r>
    </w:p>
    <w:p w14:paraId="4BBF954D" w14:textId="77777777" w:rsidR="009023BF" w:rsidRPr="00EB3703" w:rsidRDefault="002E0B1B">
      <w:pPr>
        <w:pStyle w:val="a3"/>
        <w:spacing w:before="75"/>
        <w:ind w:left="412" w:right="868"/>
        <w:rPr>
          <w:sz w:val="24"/>
          <w:szCs w:val="24"/>
        </w:rPr>
      </w:pPr>
      <w:r w:rsidRPr="00EB3703">
        <w:rPr>
          <w:sz w:val="24"/>
          <w:szCs w:val="24"/>
        </w:rPr>
        <w:t>Размеры, порядок и условия осуществления стимулирующих выплат определяются локаль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тив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к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мулиру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лат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е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казате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ив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ч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 образовательной организации и достигнутых результатов, разработанные в соответствии с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.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них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ются: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динамика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й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,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ивность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я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ологий,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</w:p>
    <w:p w14:paraId="0FCF77A1" w14:textId="77777777" w:rsidR="009023BF" w:rsidRPr="00EB3703" w:rsidRDefault="002E0B1B">
      <w:pPr>
        <w:pStyle w:val="a3"/>
        <w:spacing w:before="77"/>
        <w:ind w:left="412" w:right="866"/>
        <w:rPr>
          <w:sz w:val="24"/>
          <w:szCs w:val="24"/>
        </w:rPr>
      </w:pPr>
      <w:proofErr w:type="spellStart"/>
      <w:r w:rsidRPr="00EB3703">
        <w:rPr>
          <w:sz w:val="24"/>
          <w:szCs w:val="24"/>
        </w:rPr>
        <w:t>здоровьесберегающих</w:t>
      </w:r>
      <w:proofErr w:type="spellEnd"/>
      <w:r w:rsidRPr="00EB3703">
        <w:rPr>
          <w:sz w:val="24"/>
          <w:szCs w:val="24"/>
        </w:rPr>
        <w:t>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остра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д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а;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выш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ровн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го мастерства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</w:t>
      </w:r>
    </w:p>
    <w:p w14:paraId="252D07FF" w14:textId="77777777" w:rsidR="009023BF" w:rsidRPr="00EB3703" w:rsidRDefault="002E0B1B">
      <w:pPr>
        <w:pStyle w:val="a3"/>
        <w:spacing w:before="77"/>
        <w:ind w:left="1120" w:firstLine="0"/>
        <w:rPr>
          <w:sz w:val="24"/>
          <w:szCs w:val="24"/>
        </w:rPr>
      </w:pPr>
      <w:r w:rsidRPr="00EB3703">
        <w:rPr>
          <w:sz w:val="24"/>
          <w:szCs w:val="24"/>
        </w:rPr>
        <w:t>Образовательна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яет:</w:t>
      </w:r>
    </w:p>
    <w:p w14:paraId="4B98976E" w14:textId="77777777" w:rsidR="009023BF" w:rsidRPr="00EB3703" w:rsidRDefault="002E0B1B">
      <w:pPr>
        <w:pStyle w:val="a3"/>
        <w:spacing w:before="76"/>
        <w:ind w:left="1120" w:firstLine="0"/>
        <w:rPr>
          <w:sz w:val="24"/>
          <w:szCs w:val="24"/>
        </w:rPr>
      </w:pPr>
      <w:r w:rsidRPr="00EB3703">
        <w:rPr>
          <w:sz w:val="24"/>
          <w:szCs w:val="24"/>
        </w:rPr>
        <w:t>соотношен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зов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мулирующ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нда оплат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а;</w:t>
      </w:r>
    </w:p>
    <w:p w14:paraId="37F62FFA" w14:textId="77777777" w:rsidR="009023BF" w:rsidRPr="00EB3703" w:rsidRDefault="002E0B1B">
      <w:pPr>
        <w:pStyle w:val="a3"/>
        <w:spacing w:before="76"/>
        <w:ind w:left="412" w:right="865"/>
        <w:rPr>
          <w:sz w:val="24"/>
          <w:szCs w:val="24"/>
        </w:rPr>
      </w:pPr>
      <w:r w:rsidRPr="00EB3703">
        <w:rPr>
          <w:sz w:val="24"/>
          <w:szCs w:val="24"/>
        </w:rPr>
        <w:t>соотнош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н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л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уководяще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женерно-техническо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министративно-хозяйственного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изводственного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-вспомогательн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ого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онала;</w:t>
      </w:r>
    </w:p>
    <w:p w14:paraId="7A9B5B90" w14:textId="77777777" w:rsidR="009023BF" w:rsidRPr="00EB3703" w:rsidRDefault="002E0B1B">
      <w:pPr>
        <w:pStyle w:val="a3"/>
        <w:spacing w:before="75"/>
        <w:ind w:left="1120" w:firstLine="0"/>
        <w:rPr>
          <w:sz w:val="24"/>
          <w:szCs w:val="24"/>
        </w:rPr>
      </w:pPr>
      <w:r w:rsidRPr="00EB3703">
        <w:rPr>
          <w:sz w:val="24"/>
          <w:szCs w:val="24"/>
        </w:rPr>
        <w:t>соотнош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аль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утр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зов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нд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лат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а;</w:t>
      </w:r>
    </w:p>
    <w:p w14:paraId="3514AA09" w14:textId="77777777" w:rsidR="009023BF" w:rsidRPr="00EB3703" w:rsidRDefault="002E0B1B">
      <w:pPr>
        <w:pStyle w:val="a3"/>
        <w:spacing w:before="76"/>
        <w:ind w:left="412" w:right="868"/>
        <w:rPr>
          <w:sz w:val="24"/>
          <w:szCs w:val="24"/>
        </w:rPr>
      </w:pPr>
      <w:r w:rsidRPr="00EB3703">
        <w:rPr>
          <w:sz w:val="24"/>
          <w:szCs w:val="24"/>
        </w:rPr>
        <w:t>поряд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мулиру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н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л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гиональны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 муниципальным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тивными правовы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ами.</w:t>
      </w:r>
    </w:p>
    <w:p w14:paraId="74CBE585" w14:textId="77777777" w:rsidR="009023BF" w:rsidRPr="00EB3703" w:rsidRDefault="002E0B1B">
      <w:pPr>
        <w:pStyle w:val="a3"/>
        <w:spacing w:before="77"/>
        <w:ind w:left="412" w:right="868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предел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имулиру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а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н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л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уд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итываетс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м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ллегиальных органов управления образовательной организации (например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ственного совет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)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борного орган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вич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союз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.</w:t>
      </w:r>
    </w:p>
    <w:p w14:paraId="4D311FBE" w14:textId="77777777" w:rsidR="009023BF" w:rsidRPr="00EB3703" w:rsidRDefault="002E0B1B">
      <w:pPr>
        <w:pStyle w:val="a3"/>
        <w:spacing w:before="77"/>
        <w:ind w:left="412" w:right="864"/>
        <w:rPr>
          <w:sz w:val="24"/>
          <w:szCs w:val="24"/>
        </w:rPr>
      </w:pP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леч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сурс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те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абатыва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нансов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ханиз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жд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я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и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тнера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ующ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у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, 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ражае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о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каль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тив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ах.</w:t>
      </w:r>
    </w:p>
    <w:p w14:paraId="709BA2BF" w14:textId="77777777" w:rsidR="009023BF" w:rsidRPr="00EB3703" w:rsidRDefault="002E0B1B">
      <w:pPr>
        <w:pStyle w:val="a3"/>
        <w:spacing w:before="74"/>
        <w:ind w:left="1120" w:firstLine="0"/>
        <w:rPr>
          <w:sz w:val="24"/>
          <w:szCs w:val="24"/>
        </w:rPr>
      </w:pPr>
      <w:r w:rsidRPr="00EB3703">
        <w:rPr>
          <w:sz w:val="24"/>
          <w:szCs w:val="24"/>
        </w:rPr>
        <w:t>Взаимодейств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тся:</w:t>
      </w:r>
    </w:p>
    <w:p w14:paraId="1DBF7AB7" w14:textId="77777777" w:rsidR="009023BF" w:rsidRPr="00EB3703" w:rsidRDefault="002E0B1B">
      <w:pPr>
        <w:pStyle w:val="a3"/>
        <w:spacing w:before="78"/>
        <w:ind w:left="412" w:right="867"/>
        <w:rPr>
          <w:sz w:val="24"/>
          <w:szCs w:val="24"/>
        </w:rPr>
      </w:pPr>
      <w:r w:rsidRPr="00EB3703">
        <w:rPr>
          <w:sz w:val="24"/>
          <w:szCs w:val="24"/>
        </w:rPr>
        <w:t>на основе соглашений и договоров о сетевой форме реализации образовательных программ 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дение занятий в рамках кружков, секций, клубов и др. по различным направлениям вне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 на базе образовательной организации (организации дополнительного образования, клуб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лекса 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др.);</w:t>
      </w:r>
    </w:p>
    <w:p w14:paraId="55D385BC" w14:textId="77777777" w:rsidR="009023BF" w:rsidRPr="00EB3703" w:rsidRDefault="002E0B1B">
      <w:pPr>
        <w:pStyle w:val="a3"/>
        <w:spacing w:before="76"/>
        <w:ind w:left="412" w:right="867"/>
        <w:rPr>
          <w:sz w:val="24"/>
          <w:szCs w:val="24"/>
        </w:rPr>
      </w:pPr>
      <w:r w:rsidRPr="00EB3703">
        <w:rPr>
          <w:sz w:val="24"/>
          <w:szCs w:val="24"/>
        </w:rPr>
        <w:t>з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чё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де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во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и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ю для обучающихся образовательной организации широкого спектра программ вне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.</w:t>
      </w:r>
    </w:p>
    <w:p w14:paraId="2EBE7389" w14:textId="77777777" w:rsidR="009023BF" w:rsidRPr="00EB3703" w:rsidRDefault="002E0B1B">
      <w:pPr>
        <w:pStyle w:val="a3"/>
        <w:spacing w:before="76"/>
        <w:ind w:left="412" w:right="869"/>
        <w:rPr>
          <w:sz w:val="24"/>
          <w:szCs w:val="24"/>
        </w:rPr>
      </w:pPr>
      <w:r w:rsidRPr="00EB3703">
        <w:rPr>
          <w:sz w:val="24"/>
          <w:szCs w:val="24"/>
        </w:rPr>
        <w:t>Примерный календарный учебный график реализации образовательной программы, приме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р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чё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тра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аз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х услуг по реализации образовательной программы разрабатываются в соответствии 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ы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№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273-ФЗ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«Об образовании 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»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ст. 2, п. 10).</w:t>
      </w:r>
    </w:p>
    <w:p w14:paraId="5B631A5F" w14:textId="77777777" w:rsidR="009023BF" w:rsidRPr="00EB3703" w:rsidRDefault="002E0B1B">
      <w:pPr>
        <w:pStyle w:val="a3"/>
        <w:spacing w:before="75"/>
        <w:ind w:left="412" w:right="867"/>
        <w:rPr>
          <w:sz w:val="24"/>
          <w:szCs w:val="24"/>
        </w:rPr>
      </w:pPr>
      <w:r w:rsidRPr="00EB3703">
        <w:rPr>
          <w:sz w:val="24"/>
          <w:szCs w:val="24"/>
        </w:rPr>
        <w:t>Пример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чё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тра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аз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у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е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тив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трата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ённым Приказом Министерства просвещения Российской Федерации от 22 сентября 2021 г. №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662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Об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жд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е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тра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аз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х (муниципальных) услуг в сфере дошкольного, начального общего, основного обще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н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н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дополни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зросл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ите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уча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не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е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фессион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яе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чё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ёма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субсидии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нансовое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ение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выполнения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ого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(муниципального)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ния</w:t>
      </w:r>
    </w:p>
    <w:p w14:paraId="4BCC0422" w14:textId="77777777" w:rsidR="009023BF" w:rsidRPr="00EB3703" w:rsidRDefault="002E0B1B">
      <w:pPr>
        <w:pStyle w:val="a3"/>
        <w:spacing w:before="72"/>
        <w:ind w:left="412" w:right="867" w:firstLine="0"/>
        <w:rPr>
          <w:sz w:val="24"/>
          <w:szCs w:val="24"/>
        </w:rPr>
      </w:pP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аз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муниципальных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у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выполн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муниципальным) учреждением» (зарегистрирован Министерством юстиции Российской Федерации 15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ябр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2021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г., регистрационный № 65811).</w:t>
      </w:r>
    </w:p>
    <w:p w14:paraId="6CC7601E" w14:textId="77777777" w:rsidR="009023BF" w:rsidRPr="00EB3703" w:rsidRDefault="002E0B1B">
      <w:pPr>
        <w:pStyle w:val="a3"/>
        <w:spacing w:before="79"/>
        <w:ind w:left="412" w:right="869"/>
        <w:rPr>
          <w:sz w:val="24"/>
          <w:szCs w:val="24"/>
        </w:rPr>
      </w:pPr>
      <w:r w:rsidRPr="00EB3703">
        <w:rPr>
          <w:sz w:val="24"/>
          <w:szCs w:val="24"/>
        </w:rPr>
        <w:t>Пример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счё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тив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тра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аз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у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 программы начального общего образования определяет нормативные затраты субъекта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муницип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)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а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аз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муниципальными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ям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ющ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ую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у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ль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«Об образовании 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»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(ст. 2, п. 10).</w:t>
      </w:r>
    </w:p>
    <w:p w14:paraId="37BF61F3" w14:textId="77777777" w:rsidR="009023BF" w:rsidRPr="00EB3703" w:rsidRDefault="002E0B1B">
      <w:pPr>
        <w:pStyle w:val="a3"/>
        <w:spacing w:before="76"/>
        <w:ind w:left="412" w:right="873" w:firstLine="0"/>
        <w:rPr>
          <w:sz w:val="24"/>
          <w:szCs w:val="24"/>
        </w:rPr>
      </w:pPr>
      <w:r w:rsidRPr="00EB3703">
        <w:rPr>
          <w:sz w:val="24"/>
          <w:szCs w:val="24"/>
        </w:rPr>
        <w:t>Финансов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аз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сударств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уг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я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ел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юдж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ссигнований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смотрен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е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черед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нансовый год.</w:t>
      </w:r>
    </w:p>
    <w:p w14:paraId="441D7547" w14:textId="77777777" w:rsidR="009023BF" w:rsidRPr="00EB3703" w:rsidRDefault="009023BF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14:paraId="39290201" w14:textId="77777777" w:rsidR="009023BF" w:rsidRPr="00EB3703" w:rsidRDefault="002E0B1B">
      <w:pPr>
        <w:pStyle w:val="1"/>
        <w:numPr>
          <w:ilvl w:val="2"/>
          <w:numId w:val="4"/>
        </w:numPr>
        <w:tabs>
          <w:tab w:val="left" w:pos="3059"/>
        </w:tabs>
        <w:spacing w:line="240" w:lineRule="auto"/>
        <w:ind w:left="5626" w:right="456" w:hanging="3066"/>
        <w:jc w:val="left"/>
        <w:rPr>
          <w:sz w:val="24"/>
          <w:szCs w:val="24"/>
        </w:rPr>
      </w:pPr>
      <w:bookmarkStart w:id="36" w:name="_bookmark30"/>
      <w:bookmarkStart w:id="37" w:name="_bookmark31"/>
      <w:bookmarkEnd w:id="36"/>
      <w:bookmarkEnd w:id="37"/>
      <w:r w:rsidRPr="00EB3703">
        <w:rPr>
          <w:sz w:val="24"/>
          <w:szCs w:val="24"/>
        </w:rPr>
        <w:t>Информационно-методические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</w:p>
    <w:p w14:paraId="753EB8B3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Информационно-образовательная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а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к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е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33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начальногообщего</w:t>
      </w:r>
      <w:proofErr w:type="spellEnd"/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</w:p>
    <w:p w14:paraId="0240B127" w14:textId="77777777" w:rsidR="009023BF" w:rsidRPr="00EB3703" w:rsidRDefault="002E0B1B">
      <w:pPr>
        <w:pStyle w:val="a3"/>
        <w:ind w:right="467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 соответствии с требованиями ФГОС НОО реализация программы начального общего образовани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етс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-образовательной средой.</w:t>
      </w:r>
    </w:p>
    <w:p w14:paraId="06D8DE0B" w14:textId="77777777" w:rsidR="009023BF" w:rsidRPr="00EB3703" w:rsidRDefault="002E0B1B">
      <w:pPr>
        <w:pStyle w:val="a3"/>
        <w:spacing w:line="237" w:lineRule="auto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д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-образовательной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ой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(ИОС)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28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нимаетс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крытая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ая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а,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ющая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нообразные</w:t>
      </w:r>
      <w:r w:rsidRPr="00EB3703">
        <w:rPr>
          <w:spacing w:val="30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ые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е</w:t>
      </w:r>
    </w:p>
    <w:p w14:paraId="48CAFA4E" w14:textId="77777777" w:rsidR="009023BF" w:rsidRPr="00EB3703" w:rsidRDefault="002E0B1B">
      <w:pPr>
        <w:pStyle w:val="a3"/>
        <w:spacing w:before="63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есурсы,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е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-коммуникационные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ологии,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собствующие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.</w:t>
      </w:r>
    </w:p>
    <w:p w14:paraId="2DF1568C" w14:textId="77777777" w:rsidR="009023BF" w:rsidRPr="00EB3703" w:rsidRDefault="002E0B1B">
      <w:pPr>
        <w:pStyle w:val="a3"/>
        <w:spacing w:before="10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Основны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нентам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ОС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тся:</w:t>
      </w:r>
    </w:p>
    <w:p w14:paraId="1E9209B6" w14:textId="77777777" w:rsidR="009023BF" w:rsidRPr="00EB3703" w:rsidRDefault="002E0B1B">
      <w:pPr>
        <w:pStyle w:val="a3"/>
        <w:ind w:right="449"/>
        <w:rPr>
          <w:sz w:val="24"/>
          <w:szCs w:val="24"/>
        </w:rPr>
      </w:pPr>
      <w:r w:rsidRPr="00EB3703">
        <w:rPr>
          <w:sz w:val="24"/>
          <w:szCs w:val="24"/>
        </w:rPr>
        <w:t>учебно-методические комплекты по всем учебным предметам на языках обучения, определё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редителе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 организации;</w:t>
      </w:r>
    </w:p>
    <w:p w14:paraId="638B3E37" w14:textId="77777777" w:rsidR="009023BF" w:rsidRPr="00EB3703" w:rsidRDefault="002E0B1B">
      <w:pPr>
        <w:pStyle w:val="a3"/>
        <w:ind w:right="443"/>
        <w:rPr>
          <w:sz w:val="24"/>
          <w:szCs w:val="24"/>
        </w:rPr>
      </w:pPr>
      <w:r w:rsidRPr="00EB3703">
        <w:rPr>
          <w:sz w:val="24"/>
          <w:szCs w:val="24"/>
        </w:rPr>
        <w:t>учебно-наглядные пособия (средства натурного фонда, печатные средства надлежащего каче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монстрацион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даточные,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экранно-звуковы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мультимедий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);</w:t>
      </w:r>
    </w:p>
    <w:p w14:paraId="6FDEBF89" w14:textId="77777777" w:rsidR="009023BF" w:rsidRPr="00EB3703" w:rsidRDefault="002E0B1B">
      <w:pPr>
        <w:pStyle w:val="a3"/>
        <w:ind w:right="442"/>
        <w:rPr>
          <w:sz w:val="24"/>
          <w:szCs w:val="24"/>
        </w:rPr>
      </w:pPr>
      <w:r w:rsidRPr="00EB3703">
        <w:rPr>
          <w:sz w:val="24"/>
          <w:szCs w:val="24"/>
        </w:rPr>
        <w:t>фонд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олни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детск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удожествен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учно-популярна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тератур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равочно-библиографическ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иодическ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дания).</w:t>
      </w:r>
    </w:p>
    <w:p w14:paraId="4F66D8C3" w14:textId="77777777" w:rsidR="009023BF" w:rsidRPr="00EB3703" w:rsidRDefault="002E0B1B">
      <w:pPr>
        <w:pStyle w:val="a3"/>
        <w:ind w:right="433"/>
        <w:rPr>
          <w:sz w:val="24"/>
          <w:szCs w:val="24"/>
        </w:rPr>
      </w:pP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я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-коммуникацио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олог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ИКТ)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нных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сурсо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сурс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а,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клад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держива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дминистратив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станционное взаимодействие всех участников образовательных отношений как внутри 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други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ям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еры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а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вления.</w:t>
      </w:r>
    </w:p>
    <w:p w14:paraId="3796A38E" w14:textId="77777777" w:rsidR="009023BF" w:rsidRPr="00EB3703" w:rsidRDefault="002E0B1B">
      <w:pPr>
        <w:pStyle w:val="a3"/>
        <w:ind w:right="440"/>
        <w:rPr>
          <w:sz w:val="24"/>
          <w:szCs w:val="24"/>
        </w:rPr>
      </w:pPr>
      <w:r w:rsidRPr="00EB3703">
        <w:rPr>
          <w:sz w:val="24"/>
          <w:szCs w:val="24"/>
        </w:rPr>
        <w:t>Функционирование ИОС требует наличия в образовательной организации технических средств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ального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рудования.</w:t>
      </w:r>
    </w:p>
    <w:p w14:paraId="290D5BF3" w14:textId="77777777" w:rsidR="009023BF" w:rsidRPr="00EB3703" w:rsidRDefault="002E0B1B">
      <w:pPr>
        <w:pStyle w:val="a3"/>
        <w:ind w:left="1221" w:right="1468" w:firstLine="0"/>
        <w:rPr>
          <w:sz w:val="24"/>
          <w:szCs w:val="24"/>
        </w:rPr>
      </w:pPr>
      <w:r w:rsidRPr="00EB3703">
        <w:rPr>
          <w:sz w:val="24"/>
          <w:szCs w:val="24"/>
        </w:rPr>
        <w:t>Образовательная организация должна располагать службой технической поддержки ИКТ.</w:t>
      </w:r>
      <w:r w:rsidRPr="00EB3703">
        <w:rPr>
          <w:spacing w:val="-53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-коммуникационные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технолог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ют:</w:t>
      </w:r>
    </w:p>
    <w:p w14:paraId="008D3932" w14:textId="77777777" w:rsidR="009023BF" w:rsidRPr="00EB3703" w:rsidRDefault="002E0B1B">
      <w:pPr>
        <w:pStyle w:val="a3"/>
        <w:ind w:right="441"/>
        <w:rPr>
          <w:sz w:val="24"/>
          <w:szCs w:val="24"/>
        </w:rPr>
      </w:pPr>
      <w:r w:rsidRPr="00EB3703">
        <w:rPr>
          <w:sz w:val="24"/>
          <w:szCs w:val="24"/>
        </w:rPr>
        <w:t>достиж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остны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апредмет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;</w:t>
      </w:r>
    </w:p>
    <w:p w14:paraId="44D7E451" w14:textId="77777777" w:rsidR="009023BF" w:rsidRPr="00EB3703" w:rsidRDefault="002E0B1B">
      <w:pPr>
        <w:pStyle w:val="a3"/>
        <w:spacing w:before="2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формирование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функциональной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мотности;</w:t>
      </w:r>
    </w:p>
    <w:p w14:paraId="295ED743" w14:textId="77777777" w:rsidR="009023BF" w:rsidRPr="00EB3703" w:rsidRDefault="002E0B1B">
      <w:pPr>
        <w:pStyle w:val="a3"/>
        <w:ind w:right="446"/>
        <w:rPr>
          <w:sz w:val="24"/>
          <w:szCs w:val="24"/>
        </w:rPr>
      </w:pPr>
      <w:r w:rsidRPr="00EB3703">
        <w:rPr>
          <w:sz w:val="24"/>
          <w:szCs w:val="24"/>
        </w:rPr>
        <w:t>доступ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ам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и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урс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3674F07E" w14:textId="77777777" w:rsidR="009023BF" w:rsidRPr="00EB3703" w:rsidRDefault="002E0B1B">
      <w:pPr>
        <w:pStyle w:val="a3"/>
        <w:ind w:right="438"/>
        <w:rPr>
          <w:sz w:val="24"/>
          <w:szCs w:val="24"/>
        </w:rPr>
      </w:pPr>
      <w:r w:rsidRPr="00EB3703">
        <w:rPr>
          <w:sz w:val="24"/>
          <w:szCs w:val="24"/>
        </w:rPr>
        <w:t xml:space="preserve">доступ к электронным образовательным источникам, указанным в рабочих программах </w:t>
      </w:r>
      <w:r w:rsidRPr="00EB3703">
        <w:rPr>
          <w:sz w:val="24"/>
          <w:szCs w:val="24"/>
        </w:rPr>
        <w:lastRenderedPageBreak/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метов, с целью поиска и получения информации (учебной и художественной литературе, коллекци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диаресурсов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 съём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исках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нтролируемым ресурса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каль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а);</w:t>
      </w:r>
    </w:p>
    <w:p w14:paraId="3F3AF2BB" w14:textId="77777777" w:rsidR="009023BF" w:rsidRPr="00EB3703" w:rsidRDefault="002E0B1B">
      <w:pPr>
        <w:pStyle w:val="a3"/>
        <w:ind w:right="437"/>
        <w:rPr>
          <w:sz w:val="24"/>
          <w:szCs w:val="24"/>
        </w:rPr>
      </w:pPr>
      <w:r w:rsidRPr="00EB3703">
        <w:rPr>
          <w:sz w:val="24"/>
          <w:szCs w:val="24"/>
        </w:rPr>
        <w:t>организ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тор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усмотре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менением электронного обучения, с использованием электронных пособий (обучающих компьютер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гр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нажёров, моделе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 цифровы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правлением 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тной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вязью);</w:t>
      </w:r>
    </w:p>
    <w:p w14:paraId="537ECB6C" w14:textId="77777777" w:rsidR="009023BF" w:rsidRPr="00EB3703" w:rsidRDefault="002E0B1B">
      <w:pPr>
        <w:pStyle w:val="a3"/>
        <w:ind w:right="436"/>
        <w:rPr>
          <w:sz w:val="24"/>
          <w:szCs w:val="24"/>
        </w:rPr>
      </w:pPr>
      <w:r w:rsidRPr="00EB3703">
        <w:rPr>
          <w:sz w:val="24"/>
          <w:szCs w:val="24"/>
        </w:rPr>
        <w:t>реализ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дивиду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мостоя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ддержк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х работников;</w:t>
      </w:r>
    </w:p>
    <w:p w14:paraId="424EBFC2" w14:textId="77777777" w:rsidR="009023BF" w:rsidRPr="00EB3703" w:rsidRDefault="002E0B1B">
      <w:pPr>
        <w:pStyle w:val="a3"/>
        <w:ind w:right="440"/>
        <w:rPr>
          <w:sz w:val="24"/>
          <w:szCs w:val="24"/>
        </w:rPr>
      </w:pPr>
      <w:r w:rsidRPr="00EB3703">
        <w:rPr>
          <w:sz w:val="24"/>
          <w:szCs w:val="24"/>
        </w:rPr>
        <w:t>включ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ектно-конструкторск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исково-исследовательск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ь;</w:t>
      </w:r>
    </w:p>
    <w:p w14:paraId="621F40ED" w14:textId="77777777" w:rsidR="009023BF" w:rsidRPr="00EB3703" w:rsidRDefault="002E0B1B">
      <w:pPr>
        <w:pStyle w:val="a3"/>
        <w:ind w:right="439"/>
        <w:rPr>
          <w:sz w:val="24"/>
          <w:szCs w:val="24"/>
        </w:rPr>
      </w:pPr>
      <w:r w:rsidRPr="00EB3703">
        <w:rPr>
          <w:sz w:val="24"/>
          <w:szCs w:val="24"/>
        </w:rPr>
        <w:t>проведе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блюд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ыт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ифров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рудования;</w:t>
      </w:r>
    </w:p>
    <w:p w14:paraId="640AC0ED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фиксацию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хранени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а;</w:t>
      </w:r>
    </w:p>
    <w:p w14:paraId="0B983578" w14:textId="77777777" w:rsidR="009023BF" w:rsidRPr="00EB3703" w:rsidRDefault="002E0B1B">
      <w:pPr>
        <w:pStyle w:val="a3"/>
        <w:spacing w:line="251" w:lineRule="exact"/>
        <w:ind w:left="1218" w:firstLine="0"/>
        <w:rPr>
          <w:sz w:val="24"/>
          <w:szCs w:val="24"/>
        </w:rPr>
      </w:pPr>
      <w:r w:rsidRPr="00EB3703">
        <w:rPr>
          <w:sz w:val="24"/>
          <w:szCs w:val="24"/>
        </w:rPr>
        <w:t>проведение</w:t>
      </w:r>
      <w:r w:rsidRPr="00EB3703">
        <w:rPr>
          <w:spacing w:val="98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массовых  </w:t>
      </w:r>
      <w:r w:rsidRPr="00EB3703">
        <w:rPr>
          <w:spacing w:val="41"/>
          <w:sz w:val="24"/>
          <w:szCs w:val="24"/>
        </w:rPr>
        <w:t xml:space="preserve"> </w:t>
      </w:r>
      <w:proofErr w:type="gramStart"/>
      <w:r w:rsidRPr="00EB3703">
        <w:rPr>
          <w:sz w:val="24"/>
          <w:szCs w:val="24"/>
        </w:rPr>
        <w:t xml:space="preserve">мероприятий,  </w:t>
      </w:r>
      <w:r w:rsidRPr="00EB3703">
        <w:rPr>
          <w:spacing w:val="43"/>
          <w:sz w:val="24"/>
          <w:szCs w:val="24"/>
        </w:rPr>
        <w:t xml:space="preserve"> </w:t>
      </w:r>
      <w:proofErr w:type="gramEnd"/>
      <w:r w:rsidRPr="00EB3703">
        <w:rPr>
          <w:sz w:val="24"/>
          <w:szCs w:val="24"/>
        </w:rPr>
        <w:t xml:space="preserve">досуга  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с  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просмотром  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 xml:space="preserve">видеоматериалов,  </w:t>
      </w:r>
      <w:r w:rsidRPr="00EB3703">
        <w:rPr>
          <w:spacing w:val="44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ю</w:t>
      </w:r>
    </w:p>
    <w:p w14:paraId="06CC1FFC" w14:textId="77777777" w:rsidR="009023BF" w:rsidRPr="00EB3703" w:rsidRDefault="002E0B1B">
      <w:pPr>
        <w:pStyle w:val="a3"/>
        <w:spacing w:before="72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театрализован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ставлений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енны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звучивание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ещением;</w:t>
      </w:r>
    </w:p>
    <w:p w14:paraId="5FF3B0F4" w14:textId="77777777" w:rsidR="009023BF" w:rsidRPr="00EB3703" w:rsidRDefault="002E0B1B">
      <w:pPr>
        <w:pStyle w:val="a3"/>
        <w:spacing w:before="1"/>
        <w:ind w:right="443"/>
        <w:rPr>
          <w:sz w:val="24"/>
          <w:szCs w:val="24"/>
        </w:rPr>
      </w:pPr>
      <w:r w:rsidRPr="00EB3703">
        <w:rPr>
          <w:sz w:val="24"/>
          <w:szCs w:val="24"/>
        </w:rPr>
        <w:t>взаимодействие между участниками образовательного процесса, в том числе синхронное и (или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синхронное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е посредством локальной сет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а;</w:t>
      </w:r>
    </w:p>
    <w:p w14:paraId="22D87981" w14:textId="77777777" w:rsidR="009023BF" w:rsidRPr="00EB3703" w:rsidRDefault="002E0B1B">
      <w:pPr>
        <w:pStyle w:val="a3"/>
        <w:spacing w:before="4"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формировани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хранение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электрон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ртфоли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.</w:t>
      </w:r>
    </w:p>
    <w:p w14:paraId="65B9FCD0" w14:textId="77777777" w:rsidR="009023BF" w:rsidRPr="00EB3703" w:rsidRDefault="002E0B1B">
      <w:pPr>
        <w:pStyle w:val="a3"/>
        <w:ind w:right="438"/>
        <w:rPr>
          <w:sz w:val="24"/>
          <w:szCs w:val="24"/>
        </w:rPr>
      </w:pP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О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блюда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опас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уществл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муникации в школьных сообществах и мессенджерах, поиске, анализе и использовании информации 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 с учебной задачей, предоставлении персональных данных пользователей локальной сети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тернета.</w:t>
      </w:r>
    </w:p>
    <w:p w14:paraId="2B24A52F" w14:textId="77777777" w:rsidR="009023BF" w:rsidRPr="00EB3703" w:rsidRDefault="002E0B1B">
      <w:pPr>
        <w:pStyle w:val="a3"/>
        <w:ind w:right="438"/>
        <w:rPr>
          <w:sz w:val="24"/>
          <w:szCs w:val="24"/>
        </w:rPr>
      </w:pP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пределе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р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о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онен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О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ят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 требованиям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.</w:t>
      </w:r>
    </w:p>
    <w:p w14:paraId="37E1CBF3" w14:textId="77777777" w:rsidR="009023BF" w:rsidRPr="00EB3703" w:rsidRDefault="009023BF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14:paraId="6C59F4E1" w14:textId="77777777" w:rsidR="009023BF" w:rsidRPr="00EB3703" w:rsidRDefault="002E0B1B">
      <w:pPr>
        <w:pStyle w:val="1"/>
        <w:numPr>
          <w:ilvl w:val="2"/>
          <w:numId w:val="4"/>
        </w:numPr>
        <w:tabs>
          <w:tab w:val="left" w:pos="2190"/>
        </w:tabs>
        <w:spacing w:before="1"/>
        <w:ind w:left="2189" w:hanging="499"/>
        <w:jc w:val="left"/>
        <w:rPr>
          <w:sz w:val="24"/>
          <w:szCs w:val="24"/>
        </w:rPr>
      </w:pPr>
      <w:bookmarkStart w:id="38" w:name="_bookmark32"/>
      <w:bookmarkEnd w:id="38"/>
      <w:r w:rsidRPr="00EB3703">
        <w:rPr>
          <w:spacing w:val="-1"/>
          <w:sz w:val="24"/>
          <w:szCs w:val="24"/>
        </w:rPr>
        <w:t>Материально-технически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</w:p>
    <w:p w14:paraId="52144024" w14:textId="77777777" w:rsidR="009023BF" w:rsidRPr="00EB3703" w:rsidRDefault="002E0B1B">
      <w:pPr>
        <w:pStyle w:val="a3"/>
        <w:spacing w:line="250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Материально-техническа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за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ет:</w:t>
      </w:r>
    </w:p>
    <w:p w14:paraId="6DED8E33" w14:textId="77777777" w:rsidR="009023BF" w:rsidRPr="00EB3703" w:rsidRDefault="002E0B1B">
      <w:pPr>
        <w:pStyle w:val="a5"/>
        <w:numPr>
          <w:ilvl w:val="0"/>
          <w:numId w:val="2"/>
        </w:numPr>
        <w:tabs>
          <w:tab w:val="left" w:pos="1585"/>
          <w:tab w:val="left" w:pos="1586"/>
        </w:tabs>
        <w:ind w:right="48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озможность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мися</w:t>
      </w:r>
      <w:r w:rsidRPr="00EB3703">
        <w:rPr>
          <w:spacing w:val="1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ов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воения</w:t>
      </w:r>
      <w:r w:rsidRPr="00EB3703">
        <w:rPr>
          <w:spacing w:val="17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5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;</w:t>
      </w:r>
    </w:p>
    <w:p w14:paraId="4D7534A9" w14:textId="77777777" w:rsidR="009023BF" w:rsidRPr="00EB3703" w:rsidRDefault="002E0B1B">
      <w:pPr>
        <w:pStyle w:val="a5"/>
        <w:numPr>
          <w:ilvl w:val="0"/>
          <w:numId w:val="2"/>
        </w:numPr>
        <w:tabs>
          <w:tab w:val="left" w:pos="1585"/>
          <w:tab w:val="left" w:pos="1586"/>
        </w:tabs>
        <w:spacing w:line="247" w:lineRule="exact"/>
        <w:jc w:val="left"/>
        <w:rPr>
          <w:sz w:val="24"/>
          <w:szCs w:val="24"/>
        </w:rPr>
      </w:pPr>
      <w:r w:rsidRPr="00EB3703">
        <w:rPr>
          <w:spacing w:val="-1"/>
          <w:sz w:val="24"/>
          <w:szCs w:val="24"/>
        </w:rPr>
        <w:t>безопасность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5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фортность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цесса;</w:t>
      </w:r>
    </w:p>
    <w:p w14:paraId="2472143C" w14:textId="77777777" w:rsidR="009023BF" w:rsidRPr="00EB3703" w:rsidRDefault="002E0B1B">
      <w:pPr>
        <w:pStyle w:val="a5"/>
        <w:numPr>
          <w:ilvl w:val="0"/>
          <w:numId w:val="2"/>
        </w:numPr>
        <w:tabs>
          <w:tab w:val="left" w:pos="1585"/>
          <w:tab w:val="left" w:pos="1586"/>
        </w:tabs>
        <w:spacing w:line="259" w:lineRule="exact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блюдение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нитарно-эпидемиологических</w:t>
      </w:r>
      <w:r w:rsidRPr="00EB3703">
        <w:rPr>
          <w:spacing w:val="-1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л</w:t>
      </w:r>
      <w:r w:rsidRPr="00EB3703">
        <w:rPr>
          <w:spacing w:val="-1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13"/>
          <w:sz w:val="24"/>
          <w:szCs w:val="24"/>
        </w:rPr>
        <w:t xml:space="preserve"> </w:t>
      </w:r>
      <w:r w:rsidRPr="00EB3703">
        <w:rPr>
          <w:sz w:val="24"/>
          <w:szCs w:val="24"/>
        </w:rPr>
        <w:t>гигиенических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нормативов;</w:t>
      </w:r>
    </w:p>
    <w:p w14:paraId="477EF74C" w14:textId="77777777" w:rsidR="009023BF" w:rsidRPr="00EB3703" w:rsidRDefault="002E0B1B">
      <w:pPr>
        <w:pStyle w:val="a5"/>
        <w:numPr>
          <w:ilvl w:val="0"/>
          <w:numId w:val="2"/>
        </w:numPr>
        <w:tabs>
          <w:tab w:val="left" w:pos="1585"/>
          <w:tab w:val="left" w:pos="1586"/>
        </w:tabs>
        <w:ind w:right="168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озможность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беспрепятственного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упа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-инвалидов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52"/>
          <w:sz w:val="24"/>
          <w:szCs w:val="24"/>
        </w:rPr>
        <w:t xml:space="preserve"> </w:t>
      </w:r>
      <w:proofErr w:type="spellStart"/>
      <w:r w:rsidRPr="00EB3703">
        <w:rPr>
          <w:sz w:val="24"/>
          <w:szCs w:val="24"/>
        </w:rPr>
        <w:t>ограниченнымивозможностями</w:t>
      </w:r>
      <w:proofErr w:type="spellEnd"/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ъекта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раструктур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.</w:t>
      </w:r>
    </w:p>
    <w:p w14:paraId="6CE1EC9B" w14:textId="77777777" w:rsidR="009023BF" w:rsidRPr="00EB3703" w:rsidRDefault="002E0B1B">
      <w:pPr>
        <w:pStyle w:val="a3"/>
        <w:spacing w:before="64"/>
        <w:ind w:right="436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ыть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абота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реплены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локальным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акт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чн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ащ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 оборудования, обеспечивающие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й процесс.</w:t>
      </w:r>
    </w:p>
    <w:p w14:paraId="323EF9E2" w14:textId="77777777" w:rsidR="009023BF" w:rsidRPr="00EB3703" w:rsidRDefault="002E0B1B">
      <w:pPr>
        <w:pStyle w:val="a3"/>
        <w:ind w:right="448"/>
        <w:rPr>
          <w:sz w:val="24"/>
          <w:szCs w:val="24"/>
        </w:rPr>
      </w:pPr>
      <w:proofErr w:type="spellStart"/>
      <w:r w:rsidRPr="00EB3703">
        <w:rPr>
          <w:sz w:val="24"/>
          <w:szCs w:val="24"/>
        </w:rPr>
        <w:t>Критериальными</w:t>
      </w:r>
      <w:proofErr w:type="spellEnd"/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точник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ьно-техническ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явля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ензио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ло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цензирова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ждённого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новлением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авитель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 28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ктябр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2013 г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№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966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каз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тод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комендации,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том</w:t>
      </w:r>
      <w:r w:rsidRPr="00EB3703">
        <w:rPr>
          <w:spacing w:val="3"/>
          <w:sz w:val="24"/>
          <w:szCs w:val="24"/>
        </w:rPr>
        <w:t xml:space="preserve"> </w:t>
      </w:r>
      <w:r w:rsidRPr="00EB3703">
        <w:rPr>
          <w:sz w:val="24"/>
          <w:szCs w:val="24"/>
        </w:rPr>
        <w:t>числе:</w:t>
      </w:r>
    </w:p>
    <w:p w14:paraId="35052B71" w14:textId="77777777" w:rsidR="009023BF" w:rsidRPr="00EB3703" w:rsidRDefault="002E0B1B">
      <w:pPr>
        <w:pStyle w:val="a3"/>
        <w:spacing w:before="1"/>
        <w:ind w:right="439"/>
        <w:rPr>
          <w:sz w:val="24"/>
          <w:szCs w:val="24"/>
        </w:rPr>
      </w:pPr>
      <w:r w:rsidRPr="00EB3703">
        <w:rPr>
          <w:sz w:val="24"/>
          <w:szCs w:val="24"/>
        </w:rPr>
        <w:t>СП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2.4.3648-20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Санитарно-эпидемиологическ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дых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здоровл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лодёжи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ждё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новлением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нитар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ач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№ 2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28 сентября 2020 г.;</w:t>
      </w:r>
    </w:p>
    <w:p w14:paraId="22606DD0" w14:textId="77777777" w:rsidR="009023BF" w:rsidRPr="00EB3703" w:rsidRDefault="002E0B1B">
      <w:pPr>
        <w:pStyle w:val="a3"/>
        <w:spacing w:before="2"/>
        <w:ind w:right="442"/>
        <w:rPr>
          <w:sz w:val="24"/>
          <w:szCs w:val="24"/>
        </w:rPr>
      </w:pPr>
      <w:r w:rsidRPr="00EB3703">
        <w:rPr>
          <w:sz w:val="24"/>
          <w:szCs w:val="24"/>
        </w:rPr>
        <w:t>СанПиН 1.2.3685-21 «Гигиенические нормативы и требования к обеспечению безопасности и (или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езвред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челове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актор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итания»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ждё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тановление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ла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нитар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ача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№ 2 от 28 января 2021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г.</w:t>
      </w:r>
    </w:p>
    <w:p w14:paraId="68617D48" w14:textId="77777777" w:rsidR="009023BF" w:rsidRPr="00EB3703" w:rsidRDefault="002E0B1B">
      <w:pPr>
        <w:pStyle w:val="a3"/>
        <w:spacing w:before="1"/>
        <w:ind w:right="442"/>
        <w:rPr>
          <w:sz w:val="24"/>
          <w:szCs w:val="24"/>
        </w:rPr>
      </w:pPr>
      <w:r w:rsidRPr="00EB3703">
        <w:rPr>
          <w:sz w:val="24"/>
          <w:szCs w:val="24"/>
        </w:rPr>
        <w:t>перечень учебник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пущен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 реализации имеющих государственну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ккредитацию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н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(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 действующим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казо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истерства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вещения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РФ);</w:t>
      </w:r>
    </w:p>
    <w:p w14:paraId="7F102040" w14:textId="77777777" w:rsidR="009023BF" w:rsidRPr="00EB3703" w:rsidRDefault="002E0B1B">
      <w:pPr>
        <w:pStyle w:val="a3"/>
        <w:ind w:right="434"/>
        <w:rPr>
          <w:sz w:val="24"/>
          <w:szCs w:val="24"/>
        </w:rPr>
      </w:pPr>
      <w:r w:rsidRPr="00EB3703">
        <w:rPr>
          <w:sz w:val="24"/>
          <w:szCs w:val="24"/>
        </w:rPr>
        <w:lastRenderedPageBreak/>
        <w:t>Прика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инистерств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све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03.09.2019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№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465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«Об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твержд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ечн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н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ующ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временны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ащен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образ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й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ях реализации мероприятий по содействию созданию в субъектах Российской Федерации (исходя и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нозируем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ребности)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образовате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ях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ритерие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я и требований к функциональному оснащению, а также норматива стоимости осна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дного</w:t>
      </w:r>
      <w:r w:rsidRPr="00EB3703">
        <w:rPr>
          <w:spacing w:val="14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а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егося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указанным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средствами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3"/>
          <w:sz w:val="24"/>
          <w:szCs w:val="24"/>
        </w:rPr>
        <w:t xml:space="preserve"> </w:t>
      </w:r>
      <w:r w:rsidRPr="00EB3703">
        <w:rPr>
          <w:sz w:val="24"/>
          <w:szCs w:val="24"/>
        </w:rPr>
        <w:t>воспитания»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регистрирован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25.12.2019</w:t>
      </w:r>
    </w:p>
    <w:p w14:paraId="28B22313" w14:textId="77777777" w:rsidR="009023BF" w:rsidRPr="00EB3703" w:rsidRDefault="002E0B1B">
      <w:pPr>
        <w:pStyle w:val="a3"/>
        <w:spacing w:before="2" w:line="251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№ 56982);</w:t>
      </w:r>
    </w:p>
    <w:p w14:paraId="54F85210" w14:textId="77777777" w:rsidR="009023BF" w:rsidRPr="00EB3703" w:rsidRDefault="002E0B1B">
      <w:pPr>
        <w:pStyle w:val="a3"/>
        <w:ind w:right="442"/>
        <w:rPr>
          <w:sz w:val="24"/>
          <w:szCs w:val="24"/>
        </w:rPr>
      </w:pPr>
      <w:r w:rsidRPr="00EB3703">
        <w:rPr>
          <w:sz w:val="24"/>
          <w:szCs w:val="24"/>
        </w:rPr>
        <w:t>аналогичные перечни, утверждённые региональными нормативными актами и локальными акт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аботан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ёто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56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 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;</w:t>
      </w:r>
    </w:p>
    <w:p w14:paraId="55711890" w14:textId="77777777" w:rsidR="009023BF" w:rsidRPr="00EB3703" w:rsidRDefault="002E0B1B">
      <w:pPr>
        <w:pStyle w:val="a3"/>
        <w:ind w:right="440"/>
        <w:rPr>
          <w:sz w:val="24"/>
          <w:szCs w:val="24"/>
        </w:rPr>
      </w:pPr>
      <w:r w:rsidRPr="00EB3703">
        <w:rPr>
          <w:sz w:val="24"/>
          <w:szCs w:val="24"/>
        </w:rPr>
        <w:t>Федеральный закон от 29 декабря 2010 г. № 436-ФЗ «О защите детей от информации, причиня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ред</w:t>
      </w:r>
      <w:r w:rsidRPr="00EB3703">
        <w:rPr>
          <w:spacing w:val="4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ю 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витию»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Собрание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дательства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едерации,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2011,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№</w:t>
      </w:r>
      <w:r w:rsidRPr="00EB3703">
        <w:rPr>
          <w:spacing w:val="2"/>
          <w:sz w:val="24"/>
          <w:szCs w:val="24"/>
        </w:rPr>
        <w:t xml:space="preserve"> </w:t>
      </w:r>
      <w:r w:rsidRPr="00EB3703">
        <w:rPr>
          <w:sz w:val="24"/>
          <w:szCs w:val="24"/>
        </w:rPr>
        <w:t>1, ст.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48; 2021,</w:t>
      </w:r>
    </w:p>
    <w:p w14:paraId="6EC8239A" w14:textId="77777777" w:rsidR="009023BF" w:rsidRPr="00EB3703" w:rsidRDefault="002E0B1B">
      <w:pPr>
        <w:pStyle w:val="a3"/>
        <w:spacing w:before="1" w:line="251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№ 15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.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2432);</w:t>
      </w:r>
    </w:p>
    <w:p w14:paraId="0F0ABC3D" w14:textId="77777777" w:rsidR="009023BF" w:rsidRPr="00EB3703" w:rsidRDefault="002E0B1B">
      <w:pPr>
        <w:pStyle w:val="a3"/>
        <w:ind w:right="442"/>
        <w:rPr>
          <w:sz w:val="24"/>
          <w:szCs w:val="24"/>
        </w:rPr>
      </w:pPr>
      <w:r w:rsidRPr="00EB3703">
        <w:rPr>
          <w:sz w:val="24"/>
          <w:szCs w:val="24"/>
        </w:rPr>
        <w:t>Федеральны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27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ю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2006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г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№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152-ФЗ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«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ерсональ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анных»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(Собр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конодательств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оссийской Федерации, 2006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№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31, ст. 3451; 2021,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№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1, ст. 58).</w:t>
      </w:r>
    </w:p>
    <w:p w14:paraId="29E43C37" w14:textId="77777777" w:rsidR="009023BF" w:rsidRPr="00EB3703" w:rsidRDefault="002E0B1B">
      <w:pPr>
        <w:pStyle w:val="a3"/>
        <w:spacing w:before="1"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ональную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структуру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ены:</w:t>
      </w:r>
    </w:p>
    <w:p w14:paraId="33E6CB78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входная зона;</w:t>
      </w:r>
    </w:p>
    <w:p w14:paraId="38188AFE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чебные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и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ста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едагогическ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тников;</w:t>
      </w:r>
    </w:p>
    <w:p w14:paraId="29DFECCE" w14:textId="77777777" w:rsidR="009023BF" w:rsidRPr="00EB3703" w:rsidRDefault="002E0B1B">
      <w:pPr>
        <w:pStyle w:val="a3"/>
        <w:spacing w:before="72"/>
        <w:ind w:left="1221" w:right="2159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библиотека с рабочими зонами: книгохранилищем, читальным залом;</w:t>
      </w:r>
      <w:r w:rsidRPr="00EB3703">
        <w:rPr>
          <w:spacing w:val="-52"/>
          <w:sz w:val="24"/>
          <w:szCs w:val="24"/>
        </w:rPr>
        <w:t xml:space="preserve"> </w:t>
      </w:r>
    </w:p>
    <w:p w14:paraId="0E8C6039" w14:textId="77777777" w:rsidR="009023BF" w:rsidRPr="00EB3703" w:rsidRDefault="002E0B1B">
      <w:pPr>
        <w:pStyle w:val="a3"/>
        <w:spacing w:before="3"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портивны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ружения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(зал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дион,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ортивная</w:t>
      </w:r>
      <w:r w:rsidRPr="00EB3703">
        <w:rPr>
          <w:spacing w:val="-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щадка);</w:t>
      </w:r>
    </w:p>
    <w:p w14:paraId="3A5425D3" w14:textId="09B976C6" w:rsidR="009023BF" w:rsidRPr="00EB3703" w:rsidRDefault="002E0B1B">
      <w:pPr>
        <w:pStyle w:val="a3"/>
        <w:tabs>
          <w:tab w:val="left" w:pos="2495"/>
          <w:tab w:val="left" w:pos="3024"/>
          <w:tab w:val="left" w:pos="3991"/>
          <w:tab w:val="left" w:pos="5551"/>
          <w:tab w:val="left" w:pos="5854"/>
          <w:tab w:val="left" w:pos="6610"/>
          <w:tab w:val="left" w:pos="7138"/>
          <w:tab w:val="left" w:pos="8216"/>
          <w:tab w:val="left" w:pos="8535"/>
          <w:tab w:val="left" w:pos="10141"/>
        </w:tabs>
        <w:ind w:right="45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омещения</w:t>
      </w:r>
      <w:r w:rsidRPr="00EB3703">
        <w:rPr>
          <w:sz w:val="24"/>
          <w:szCs w:val="24"/>
        </w:rPr>
        <w:tab/>
        <w:t>для</w:t>
      </w:r>
      <w:r w:rsidRPr="00EB3703">
        <w:rPr>
          <w:sz w:val="24"/>
          <w:szCs w:val="24"/>
        </w:rPr>
        <w:tab/>
        <w:t>питания</w:t>
      </w:r>
      <w:r w:rsidRPr="00EB3703">
        <w:rPr>
          <w:sz w:val="24"/>
          <w:szCs w:val="24"/>
        </w:rPr>
        <w:tab/>
        <w:t>обучающихся,</w:t>
      </w:r>
      <w:r w:rsidRPr="00EB3703">
        <w:rPr>
          <w:sz w:val="24"/>
          <w:szCs w:val="24"/>
        </w:rPr>
        <w:tab/>
        <w:t>а</w:t>
      </w:r>
      <w:r w:rsidRPr="00EB3703">
        <w:rPr>
          <w:sz w:val="24"/>
          <w:szCs w:val="24"/>
        </w:rPr>
        <w:tab/>
        <w:t>также</w:t>
      </w:r>
      <w:r w:rsidRPr="00EB3703">
        <w:rPr>
          <w:sz w:val="24"/>
          <w:szCs w:val="24"/>
        </w:rPr>
        <w:tab/>
        <w:t>для</w:t>
      </w:r>
      <w:r w:rsidRPr="00EB3703">
        <w:rPr>
          <w:sz w:val="24"/>
          <w:szCs w:val="24"/>
        </w:rPr>
        <w:tab/>
        <w:t>хранения</w:t>
      </w:r>
      <w:r w:rsidRPr="00EB3703">
        <w:rPr>
          <w:sz w:val="24"/>
          <w:szCs w:val="24"/>
        </w:rPr>
        <w:tab/>
        <w:t>и</w:t>
      </w:r>
      <w:r w:rsidRPr="00EB3703">
        <w:rPr>
          <w:sz w:val="24"/>
          <w:szCs w:val="24"/>
        </w:rPr>
        <w:tab/>
      </w:r>
      <w:proofErr w:type="spellStart"/>
      <w:r w:rsidRPr="00EB3703">
        <w:rPr>
          <w:sz w:val="24"/>
          <w:szCs w:val="24"/>
        </w:rPr>
        <w:t>приготовленияпищи</w:t>
      </w:r>
      <w:proofErr w:type="spellEnd"/>
      <w:r w:rsidRPr="00EB3703">
        <w:rPr>
          <w:sz w:val="24"/>
          <w:szCs w:val="24"/>
        </w:rPr>
        <w:t>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еспечивающи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ь организации качествен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горяче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итания;</w:t>
      </w:r>
    </w:p>
    <w:p w14:paraId="493BF58E" w14:textId="77777777" w:rsidR="009023BF" w:rsidRPr="00EB3703" w:rsidRDefault="002E0B1B">
      <w:pPr>
        <w:pStyle w:val="a3"/>
        <w:ind w:left="1221" w:right="6970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административные помещени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гардеробы,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санузлы;</w:t>
      </w:r>
    </w:p>
    <w:p w14:paraId="1C4823A0" w14:textId="77777777" w:rsidR="009023BF" w:rsidRPr="00EB3703" w:rsidRDefault="002E0B1B">
      <w:pPr>
        <w:pStyle w:val="a3"/>
        <w:ind w:left="1221" w:right="3307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частки (территории) с целесообразным набором оснащённых зон.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став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ощад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ещен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едоставляют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:</w:t>
      </w:r>
    </w:p>
    <w:p w14:paraId="168B7F34" w14:textId="77777777" w:rsidR="009023BF" w:rsidRPr="00EB3703" w:rsidRDefault="002E0B1B" w:rsidP="0053169E">
      <w:pPr>
        <w:pStyle w:val="a3"/>
        <w:ind w:right="467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начального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</w:t>
      </w:r>
      <w:r w:rsidRPr="00EB3703">
        <w:rPr>
          <w:spacing w:val="8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гласно</w:t>
      </w:r>
      <w:r w:rsidRPr="00EB3703">
        <w:rPr>
          <w:spacing w:val="7"/>
          <w:sz w:val="24"/>
          <w:szCs w:val="24"/>
        </w:rPr>
        <w:t xml:space="preserve"> </w:t>
      </w:r>
      <w:r w:rsidRPr="00EB3703">
        <w:rPr>
          <w:sz w:val="24"/>
          <w:szCs w:val="24"/>
        </w:rPr>
        <w:t>избранным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правлениям</w:t>
      </w:r>
      <w:r w:rsidRPr="00EB3703">
        <w:rPr>
          <w:spacing w:val="6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а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НОО;</w:t>
      </w:r>
    </w:p>
    <w:p w14:paraId="009BABB6" w14:textId="77777777" w:rsidR="009023BF" w:rsidRPr="00EB3703" w:rsidRDefault="002E0B1B">
      <w:pPr>
        <w:pStyle w:val="a3"/>
        <w:ind w:right="439"/>
        <w:rPr>
          <w:sz w:val="24"/>
          <w:szCs w:val="24"/>
        </w:rPr>
      </w:pPr>
      <w:r w:rsidRPr="00EB3703">
        <w:rPr>
          <w:sz w:val="24"/>
          <w:szCs w:val="24"/>
        </w:rPr>
        <w:t>разме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бинет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лект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ализирова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бели</w:t>
      </w:r>
      <w:r w:rsidRPr="00EB3703">
        <w:rPr>
          <w:spacing w:val="5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 оборудования, отвечающих специфике учебно-воспитательного процесса по данному предмет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л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циклу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 дисциплин.</w:t>
      </w:r>
    </w:p>
    <w:p w14:paraId="6F1712F9" w14:textId="77777777" w:rsidR="009023BF" w:rsidRPr="00EB3703" w:rsidRDefault="002E0B1B">
      <w:pPr>
        <w:pStyle w:val="a3"/>
        <w:spacing w:before="3"/>
        <w:ind w:right="439"/>
        <w:rPr>
          <w:sz w:val="24"/>
          <w:szCs w:val="24"/>
        </w:rPr>
      </w:pPr>
      <w:r w:rsidRPr="00EB3703">
        <w:rPr>
          <w:sz w:val="24"/>
          <w:szCs w:val="24"/>
        </w:rPr>
        <w:t>Мебель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способл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техник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о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рудов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твеч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знач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ксимальн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способлен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обенност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ен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ме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ртифика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нят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тегор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аботанног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тандарта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(регламента).</w:t>
      </w:r>
    </w:p>
    <w:p w14:paraId="633FBA97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чебные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ы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бинеты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ют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следующ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зоны:</w:t>
      </w:r>
    </w:p>
    <w:p w14:paraId="1EE61A09" w14:textId="77777777" w:rsidR="009023BF" w:rsidRPr="00EB3703" w:rsidRDefault="002E0B1B">
      <w:pPr>
        <w:pStyle w:val="a3"/>
        <w:ind w:left="1221" w:right="1468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рабочее место учителя с пространством для размещения часто используемого оснащения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ую зону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учающихся с местом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мещен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личных вещей;</w:t>
      </w:r>
    </w:p>
    <w:p w14:paraId="7C818350" w14:textId="77777777" w:rsidR="009023BF" w:rsidRPr="00EB3703" w:rsidRDefault="002E0B1B">
      <w:pPr>
        <w:pStyle w:val="a3"/>
        <w:spacing w:before="2"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остранство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мещения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хран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оборудования.</w:t>
      </w:r>
    </w:p>
    <w:p w14:paraId="0F978F2C" w14:textId="77777777" w:rsidR="009023BF" w:rsidRPr="00EB3703" w:rsidRDefault="002E0B1B">
      <w:pPr>
        <w:pStyle w:val="a3"/>
        <w:ind w:right="436"/>
        <w:rPr>
          <w:sz w:val="24"/>
          <w:szCs w:val="24"/>
        </w:rPr>
      </w:pPr>
      <w:r w:rsidRPr="00EB3703">
        <w:rPr>
          <w:sz w:val="24"/>
          <w:szCs w:val="24"/>
        </w:rPr>
        <w:t>Комплект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ащ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ласс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бинетов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мещен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он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неуроч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ую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пецифи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ют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-наглядны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собия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провождающие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структивно-методически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атериалам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ю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и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с реализуемо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бочей программой</w:t>
      </w:r>
      <w:r w:rsidRPr="00EB3703">
        <w:rPr>
          <w:color w:val="FF0000"/>
          <w:sz w:val="24"/>
          <w:szCs w:val="24"/>
        </w:rPr>
        <w:t>.</w:t>
      </w:r>
    </w:p>
    <w:p w14:paraId="445C4F3E" w14:textId="77777777" w:rsidR="009023BF" w:rsidRPr="00EB3703" w:rsidRDefault="009023BF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14:paraId="2458E992" w14:textId="77777777" w:rsidR="009023BF" w:rsidRPr="00EB3703" w:rsidRDefault="002E0B1B">
      <w:pPr>
        <w:pStyle w:val="1"/>
        <w:numPr>
          <w:ilvl w:val="2"/>
          <w:numId w:val="4"/>
        </w:numPr>
        <w:tabs>
          <w:tab w:val="left" w:pos="3321"/>
        </w:tabs>
        <w:spacing w:before="1" w:line="252" w:lineRule="exact"/>
        <w:ind w:left="3320" w:hanging="499"/>
        <w:jc w:val="left"/>
        <w:rPr>
          <w:sz w:val="24"/>
          <w:szCs w:val="24"/>
        </w:rPr>
      </w:pPr>
      <w:bookmarkStart w:id="39" w:name="_bookmark33"/>
      <w:bookmarkEnd w:id="39"/>
      <w:r w:rsidRPr="00EB3703">
        <w:rPr>
          <w:sz w:val="24"/>
          <w:szCs w:val="24"/>
        </w:rPr>
        <w:t>Механизмы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вых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ов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-7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е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</w:t>
      </w:r>
    </w:p>
    <w:p w14:paraId="02055D09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словия</w:t>
      </w:r>
      <w:r w:rsidRPr="00EB3703">
        <w:rPr>
          <w:spacing w:val="-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снов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:</w:t>
      </w:r>
    </w:p>
    <w:p w14:paraId="22CED154" w14:textId="77777777" w:rsidR="009023BF" w:rsidRPr="00EB3703" w:rsidRDefault="002E0B1B">
      <w:pPr>
        <w:pStyle w:val="a3"/>
        <w:spacing w:line="251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оответствие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ям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;</w:t>
      </w:r>
    </w:p>
    <w:p w14:paraId="734139B0" w14:textId="77777777" w:rsidR="009023BF" w:rsidRPr="00EB3703" w:rsidRDefault="002E0B1B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гарантия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хранности</w:t>
      </w:r>
      <w:r w:rsidRPr="00EB3703">
        <w:rPr>
          <w:spacing w:val="36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1"/>
          <w:sz w:val="24"/>
          <w:szCs w:val="24"/>
        </w:rPr>
        <w:t xml:space="preserve"> </w:t>
      </w:r>
      <w:r w:rsidRPr="00EB3703">
        <w:rPr>
          <w:sz w:val="24"/>
          <w:szCs w:val="24"/>
        </w:rPr>
        <w:t>укрепления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физического,</w:t>
      </w:r>
      <w:r w:rsidRPr="00EB3703">
        <w:rPr>
          <w:spacing w:val="35"/>
          <w:sz w:val="24"/>
          <w:szCs w:val="24"/>
        </w:rPr>
        <w:t xml:space="preserve"> </w:t>
      </w:r>
      <w:r w:rsidRPr="00EB3703">
        <w:rPr>
          <w:sz w:val="24"/>
          <w:szCs w:val="24"/>
        </w:rPr>
        <w:t>психологического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33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ого</w:t>
      </w:r>
      <w:r w:rsidRPr="00EB3703">
        <w:rPr>
          <w:spacing w:val="37"/>
          <w:sz w:val="24"/>
          <w:szCs w:val="24"/>
        </w:rPr>
        <w:t xml:space="preserve"> </w:t>
      </w:r>
      <w:r w:rsidRPr="00EB3703">
        <w:rPr>
          <w:sz w:val="24"/>
          <w:szCs w:val="24"/>
        </w:rPr>
        <w:t>здоровья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lastRenderedPageBreak/>
        <w:t>обучающихся;</w:t>
      </w:r>
    </w:p>
    <w:p w14:paraId="284F124B" w14:textId="77777777" w:rsidR="009023BF" w:rsidRPr="00EB3703" w:rsidRDefault="002E0B1B">
      <w:pPr>
        <w:pStyle w:val="a3"/>
        <w:tabs>
          <w:tab w:val="left" w:pos="2644"/>
          <w:tab w:val="left" w:pos="4012"/>
          <w:tab w:val="left" w:pos="5539"/>
          <w:tab w:val="left" w:pos="6905"/>
          <w:tab w:val="left" w:pos="8009"/>
          <w:tab w:val="left" w:pos="9143"/>
        </w:tabs>
        <w:spacing w:before="1"/>
        <w:ind w:right="446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еспечение</w:t>
      </w:r>
      <w:r w:rsidRPr="00EB3703">
        <w:rPr>
          <w:sz w:val="24"/>
          <w:szCs w:val="24"/>
        </w:rPr>
        <w:tab/>
        <w:t>достижения</w:t>
      </w:r>
      <w:r w:rsidRPr="00EB3703">
        <w:rPr>
          <w:sz w:val="24"/>
          <w:szCs w:val="24"/>
        </w:rPr>
        <w:tab/>
        <w:t>планируемых</w:t>
      </w:r>
      <w:r w:rsidRPr="00EB3703">
        <w:rPr>
          <w:sz w:val="24"/>
          <w:szCs w:val="24"/>
        </w:rPr>
        <w:tab/>
        <w:t>результатов</w:t>
      </w:r>
      <w:r w:rsidRPr="00EB3703">
        <w:rPr>
          <w:sz w:val="24"/>
          <w:szCs w:val="24"/>
        </w:rPr>
        <w:tab/>
        <w:t>освоения</w:t>
      </w:r>
      <w:r w:rsidRPr="00EB3703">
        <w:rPr>
          <w:sz w:val="24"/>
          <w:szCs w:val="24"/>
        </w:rPr>
        <w:tab/>
        <w:t>основной</w:t>
      </w:r>
      <w:r w:rsidRPr="00EB3703">
        <w:rPr>
          <w:sz w:val="24"/>
          <w:szCs w:val="24"/>
        </w:rPr>
        <w:tab/>
        <w:t>образовательной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;</w:t>
      </w:r>
    </w:p>
    <w:p w14:paraId="7C7D9CBC" w14:textId="77777777" w:rsidR="009023BF" w:rsidRPr="00EB3703" w:rsidRDefault="002E0B1B">
      <w:pPr>
        <w:pStyle w:val="a3"/>
        <w:ind w:right="52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учёт особенностей образовательной организации, её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онной структуры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просов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го процесса;</w:t>
      </w:r>
    </w:p>
    <w:p w14:paraId="75DB477C" w14:textId="67AA74DE" w:rsidR="009023BF" w:rsidRPr="00EB3703" w:rsidRDefault="002E0B1B" w:rsidP="00B2680E">
      <w:pPr>
        <w:pStyle w:val="a3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редоставление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возможности</w:t>
      </w:r>
      <w:r w:rsidRPr="00EB3703">
        <w:rPr>
          <w:spacing w:val="10"/>
          <w:sz w:val="24"/>
          <w:szCs w:val="24"/>
        </w:rPr>
        <w:t xml:space="preserve"> </w:t>
      </w:r>
      <w:r w:rsidRPr="00EB3703">
        <w:rPr>
          <w:sz w:val="24"/>
          <w:szCs w:val="24"/>
        </w:rPr>
        <w:t>взаимодействия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с</w:t>
      </w:r>
      <w:r w:rsidRPr="00EB3703">
        <w:rPr>
          <w:spacing w:val="12"/>
          <w:sz w:val="24"/>
          <w:szCs w:val="24"/>
        </w:rPr>
        <w:t xml:space="preserve"> </w:t>
      </w:r>
      <w:r w:rsidRPr="00EB3703">
        <w:rPr>
          <w:sz w:val="24"/>
          <w:szCs w:val="24"/>
        </w:rPr>
        <w:t>социальными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партнёрами,</w:t>
      </w:r>
      <w:r w:rsidRPr="00EB3703">
        <w:rPr>
          <w:spacing w:val="9"/>
          <w:sz w:val="24"/>
          <w:szCs w:val="24"/>
        </w:rPr>
        <w:t xml:space="preserve"> </w:t>
      </w:r>
      <w:r w:rsidRPr="00EB3703">
        <w:rPr>
          <w:sz w:val="24"/>
          <w:szCs w:val="24"/>
        </w:rPr>
        <w:t>использования</w:t>
      </w:r>
      <w:r w:rsidRPr="00EB3703">
        <w:rPr>
          <w:spacing w:val="1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сурсов</w:t>
      </w:r>
      <w:r w:rsidRPr="00EB3703">
        <w:rPr>
          <w:spacing w:val="-52"/>
          <w:sz w:val="24"/>
          <w:szCs w:val="24"/>
        </w:rPr>
        <w:t xml:space="preserve"> </w:t>
      </w:r>
      <w:proofErr w:type="spellStart"/>
      <w:proofErr w:type="gramStart"/>
      <w:r w:rsidRPr="00EB3703">
        <w:rPr>
          <w:sz w:val="24"/>
          <w:szCs w:val="24"/>
        </w:rPr>
        <w:t>социума.Раздел</w:t>
      </w:r>
      <w:proofErr w:type="spellEnd"/>
      <w:proofErr w:type="gramEnd"/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«Условия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 программ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начального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ще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»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должен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держать:</w:t>
      </w:r>
    </w:p>
    <w:p w14:paraId="78526557" w14:textId="77777777" w:rsidR="009023BF" w:rsidRPr="00EB3703" w:rsidRDefault="002E0B1B">
      <w:pPr>
        <w:pStyle w:val="a3"/>
        <w:tabs>
          <w:tab w:val="left" w:pos="2437"/>
          <w:tab w:val="left" w:pos="3734"/>
          <w:tab w:val="left" w:pos="6655"/>
          <w:tab w:val="left" w:pos="8216"/>
        </w:tabs>
        <w:spacing w:before="1"/>
        <w:ind w:right="449" w:firstLine="71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писание</w:t>
      </w:r>
      <w:r w:rsidRPr="00EB3703">
        <w:rPr>
          <w:sz w:val="24"/>
          <w:szCs w:val="24"/>
        </w:rPr>
        <w:tab/>
        <w:t>кадровых,</w:t>
      </w:r>
      <w:r w:rsidRPr="00EB3703">
        <w:rPr>
          <w:sz w:val="24"/>
          <w:szCs w:val="24"/>
        </w:rPr>
        <w:tab/>
        <w:t>психолого-педагогических,</w:t>
      </w:r>
      <w:r w:rsidRPr="00EB3703">
        <w:rPr>
          <w:sz w:val="24"/>
          <w:szCs w:val="24"/>
        </w:rPr>
        <w:tab/>
        <w:t>финансовых,</w:t>
      </w:r>
      <w:r w:rsidRPr="00EB3703">
        <w:rPr>
          <w:sz w:val="24"/>
          <w:szCs w:val="24"/>
        </w:rPr>
        <w:tab/>
        <w:t>материально-технических,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информационно-методических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-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сурсов;</w:t>
      </w:r>
    </w:p>
    <w:p w14:paraId="0C06C035" w14:textId="77777777" w:rsidR="009023BF" w:rsidRPr="00EB3703" w:rsidRDefault="002E0B1B">
      <w:pPr>
        <w:pStyle w:val="a3"/>
        <w:ind w:right="521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обоснование необходимых изменений в имеющихся условиях в соответствии с целями и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оритета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 организац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ебного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лана;</w:t>
      </w:r>
    </w:p>
    <w:p w14:paraId="7A085FA2" w14:textId="77777777" w:rsidR="009023BF" w:rsidRPr="00EB3703" w:rsidRDefault="002E0B1B">
      <w:pPr>
        <w:pStyle w:val="a3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перечень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ханизмов</w:t>
      </w:r>
      <w:r w:rsidRPr="00EB3703">
        <w:rPr>
          <w:spacing w:val="24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вых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ов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25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е</w:t>
      </w:r>
      <w:r w:rsidRPr="00EB3703">
        <w:rPr>
          <w:spacing w:val="27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</w:t>
      </w:r>
      <w:r w:rsidRPr="00EB3703">
        <w:rPr>
          <w:spacing w:val="23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26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й</w:t>
      </w:r>
    </w:p>
    <w:p w14:paraId="2E49B467" w14:textId="77777777" w:rsidR="009023BF" w:rsidRPr="00EB3703" w:rsidRDefault="002E0B1B">
      <w:pPr>
        <w:pStyle w:val="a3"/>
        <w:spacing w:before="1" w:line="252" w:lineRule="exact"/>
        <w:ind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ФГОС;</w:t>
      </w:r>
    </w:p>
    <w:p w14:paraId="5C9A9248" w14:textId="77777777" w:rsidR="009023BF" w:rsidRPr="00EB3703" w:rsidRDefault="002E0B1B">
      <w:pPr>
        <w:pStyle w:val="a3"/>
        <w:spacing w:line="252" w:lineRule="exact"/>
        <w:ind w:left="1221" w:firstLine="0"/>
        <w:jc w:val="left"/>
        <w:rPr>
          <w:sz w:val="24"/>
          <w:szCs w:val="24"/>
        </w:rPr>
      </w:pPr>
      <w:r w:rsidRPr="00EB3703">
        <w:rPr>
          <w:sz w:val="24"/>
          <w:szCs w:val="24"/>
        </w:rPr>
        <w:t>сетевой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к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(дорожную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у)</w:t>
      </w:r>
      <w:r w:rsidRPr="00EB3703">
        <w:rPr>
          <w:spacing w:val="43"/>
          <w:sz w:val="24"/>
          <w:szCs w:val="24"/>
        </w:rPr>
        <w:t xml:space="preserve"> </w:t>
      </w:r>
      <w:r w:rsidRPr="00EB3703">
        <w:rPr>
          <w:sz w:val="24"/>
          <w:szCs w:val="24"/>
        </w:rPr>
        <w:t>по</w:t>
      </w:r>
      <w:r w:rsidRPr="00EB3703">
        <w:rPr>
          <w:spacing w:val="41"/>
          <w:sz w:val="24"/>
          <w:szCs w:val="24"/>
        </w:rPr>
        <w:t xml:space="preserve"> </w:t>
      </w:r>
      <w:r w:rsidRPr="00EB3703">
        <w:rPr>
          <w:sz w:val="24"/>
          <w:szCs w:val="24"/>
        </w:rPr>
        <w:t>формированию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необходимой</w:t>
      </w:r>
      <w:r w:rsidRPr="00EB3703">
        <w:rPr>
          <w:spacing w:val="39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ы</w:t>
      </w:r>
      <w:r w:rsidRPr="00EB3703">
        <w:rPr>
          <w:spacing w:val="42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</w:t>
      </w:r>
      <w:r w:rsidRPr="00EB3703">
        <w:rPr>
          <w:spacing w:val="38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</w:p>
    <w:p w14:paraId="30EABD35" w14:textId="77777777" w:rsidR="009023BF" w:rsidRPr="00EB3703" w:rsidRDefault="002E0B1B">
      <w:pPr>
        <w:pStyle w:val="a3"/>
        <w:spacing w:before="3" w:line="251" w:lineRule="exact"/>
        <w:ind w:firstLine="0"/>
        <w:rPr>
          <w:sz w:val="24"/>
          <w:szCs w:val="24"/>
        </w:rPr>
      </w:pPr>
      <w:r w:rsidRPr="00EB3703">
        <w:rPr>
          <w:sz w:val="24"/>
          <w:szCs w:val="24"/>
        </w:rPr>
        <w:t>требован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;</w:t>
      </w:r>
    </w:p>
    <w:p w14:paraId="3869670E" w14:textId="77777777" w:rsidR="009023BF" w:rsidRPr="00EB3703" w:rsidRDefault="002E0B1B">
      <w:pPr>
        <w:pStyle w:val="a3"/>
        <w:spacing w:line="251" w:lineRule="exact"/>
        <w:ind w:left="1221" w:firstLine="0"/>
        <w:rPr>
          <w:sz w:val="24"/>
          <w:szCs w:val="24"/>
        </w:rPr>
      </w:pPr>
      <w:r w:rsidRPr="00EB3703">
        <w:rPr>
          <w:sz w:val="24"/>
          <w:szCs w:val="24"/>
        </w:rPr>
        <w:t>систему</w:t>
      </w:r>
      <w:r w:rsidRPr="00EB3703">
        <w:rPr>
          <w:spacing w:val="-9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иторинга и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й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.</w:t>
      </w:r>
    </w:p>
    <w:p w14:paraId="3EA364E5" w14:textId="77777777" w:rsidR="009023BF" w:rsidRPr="00EB3703" w:rsidRDefault="002E0B1B">
      <w:pPr>
        <w:pStyle w:val="a3"/>
        <w:ind w:right="437"/>
        <w:rPr>
          <w:sz w:val="24"/>
          <w:szCs w:val="24"/>
        </w:rPr>
      </w:pPr>
      <w:r w:rsidRPr="00EB3703">
        <w:rPr>
          <w:sz w:val="24"/>
          <w:szCs w:val="24"/>
        </w:rPr>
        <w:t>Описани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базируетс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н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зультата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ведён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ход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абот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мплекс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налитико-обобщающе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ностическ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,</w:t>
      </w:r>
      <w:r w:rsidRPr="00EB3703">
        <w:rPr>
          <w:spacing w:val="-2"/>
          <w:sz w:val="24"/>
          <w:szCs w:val="24"/>
        </w:rPr>
        <w:t xml:space="preserve"> </w:t>
      </w:r>
      <w:r w:rsidRPr="00EB3703">
        <w:rPr>
          <w:sz w:val="24"/>
          <w:szCs w:val="24"/>
        </w:rPr>
        <w:t>включающей:</w:t>
      </w:r>
    </w:p>
    <w:p w14:paraId="1D6272BF" w14:textId="77777777" w:rsidR="009023BF" w:rsidRPr="00EB3703" w:rsidRDefault="002E0B1B">
      <w:pPr>
        <w:pStyle w:val="a3"/>
        <w:spacing w:before="2"/>
        <w:ind w:right="447"/>
        <w:rPr>
          <w:sz w:val="24"/>
          <w:szCs w:val="24"/>
        </w:rPr>
      </w:pPr>
      <w:r w:rsidRPr="00EB3703">
        <w:rPr>
          <w:sz w:val="24"/>
          <w:szCs w:val="24"/>
        </w:rPr>
        <w:t>анализ имеющихся условий и ресурсов реализации образовательной программы начального общего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ния;</w:t>
      </w:r>
    </w:p>
    <w:p w14:paraId="64D8BCC9" w14:textId="77777777" w:rsidR="009023BF" w:rsidRPr="00EB3703" w:rsidRDefault="002E0B1B">
      <w:pPr>
        <w:pStyle w:val="a3"/>
        <w:ind w:right="439"/>
        <w:rPr>
          <w:sz w:val="24"/>
          <w:szCs w:val="24"/>
        </w:rPr>
      </w:pPr>
      <w:r w:rsidRPr="00EB3703">
        <w:rPr>
          <w:sz w:val="24"/>
          <w:szCs w:val="24"/>
        </w:rPr>
        <w:t>установление степени соответствия условий и ресурсов образовательной организации требовани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а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акж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я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задачам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граммы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ганизации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формированным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 учётом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потребностей всех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участников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образовательной</w:t>
      </w:r>
      <w:r w:rsidRPr="00EB3703">
        <w:rPr>
          <w:spacing w:val="-6"/>
          <w:sz w:val="24"/>
          <w:szCs w:val="24"/>
        </w:rPr>
        <w:t xml:space="preserve"> </w:t>
      </w:r>
      <w:r w:rsidRPr="00EB3703">
        <w:rPr>
          <w:sz w:val="24"/>
          <w:szCs w:val="24"/>
        </w:rPr>
        <w:t>деятельности;</w:t>
      </w:r>
    </w:p>
    <w:p w14:paraId="69CF5C16" w14:textId="77777777" w:rsidR="009023BF" w:rsidRPr="00EB3703" w:rsidRDefault="002E0B1B">
      <w:pPr>
        <w:pStyle w:val="a3"/>
        <w:ind w:right="445"/>
        <w:rPr>
          <w:sz w:val="24"/>
          <w:szCs w:val="24"/>
        </w:rPr>
      </w:pPr>
      <w:r w:rsidRPr="00EB3703">
        <w:rPr>
          <w:sz w:val="24"/>
          <w:szCs w:val="24"/>
        </w:rPr>
        <w:t>выявление проблемных зон и установление необходимых изменений в имеющихся условиях 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иведения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их в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соответствие с требованиями</w:t>
      </w:r>
      <w:r w:rsidRPr="00EB3703">
        <w:rPr>
          <w:spacing w:val="-5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;</w:t>
      </w:r>
    </w:p>
    <w:p w14:paraId="530C9580" w14:textId="77777777" w:rsidR="009023BF" w:rsidRPr="00EB3703" w:rsidRDefault="002E0B1B">
      <w:pPr>
        <w:pStyle w:val="a3"/>
        <w:spacing w:before="1"/>
        <w:ind w:right="440"/>
        <w:rPr>
          <w:sz w:val="24"/>
          <w:szCs w:val="24"/>
        </w:rPr>
      </w:pPr>
      <w:r w:rsidRPr="00EB3703">
        <w:rPr>
          <w:sz w:val="24"/>
          <w:szCs w:val="24"/>
        </w:rPr>
        <w:t>разработ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ханизм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остижени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целев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риентир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истеме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условий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для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й ФГОС с привлечением всех участников образовательной деятельности и возможных партнёров;</w:t>
      </w:r>
      <w:r w:rsidRPr="00EB3703">
        <w:rPr>
          <w:spacing w:val="-52"/>
          <w:sz w:val="24"/>
          <w:szCs w:val="24"/>
        </w:rPr>
        <w:t xml:space="preserve"> </w:t>
      </w:r>
      <w:r w:rsidRPr="00EB3703">
        <w:rPr>
          <w:sz w:val="24"/>
          <w:szCs w:val="24"/>
        </w:rPr>
        <w:t>разработку сетевого графика (дорожной карты) создания необходимой системы условий для 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требовани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ФГОС;</w:t>
      </w:r>
    </w:p>
    <w:p w14:paraId="24D043B7" w14:textId="77777777" w:rsidR="009023BF" w:rsidRPr="00EB3703" w:rsidRDefault="002E0B1B">
      <w:pPr>
        <w:pStyle w:val="a3"/>
        <w:ind w:right="444"/>
        <w:rPr>
          <w:sz w:val="24"/>
          <w:szCs w:val="24"/>
        </w:rPr>
      </w:pPr>
      <w:r w:rsidRPr="00EB3703">
        <w:rPr>
          <w:sz w:val="24"/>
          <w:szCs w:val="24"/>
        </w:rPr>
        <w:t>разработку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еханизм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мониторинга,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оценк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коррек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реализации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промежуточных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этапов</w:t>
      </w:r>
      <w:r w:rsidRPr="00EB3703">
        <w:rPr>
          <w:spacing w:val="1"/>
          <w:sz w:val="24"/>
          <w:szCs w:val="24"/>
        </w:rPr>
        <w:t xml:space="preserve"> </w:t>
      </w:r>
      <w:r w:rsidRPr="00EB3703">
        <w:rPr>
          <w:sz w:val="24"/>
          <w:szCs w:val="24"/>
        </w:rPr>
        <w:t>сетевого</w:t>
      </w:r>
      <w:r w:rsidRPr="00EB3703">
        <w:rPr>
          <w:spacing w:val="-4"/>
          <w:sz w:val="24"/>
          <w:szCs w:val="24"/>
        </w:rPr>
        <w:t xml:space="preserve"> </w:t>
      </w:r>
      <w:r w:rsidRPr="00EB3703">
        <w:rPr>
          <w:sz w:val="24"/>
          <w:szCs w:val="24"/>
        </w:rPr>
        <w:t>графика (дорожной</w:t>
      </w:r>
      <w:r w:rsidRPr="00EB3703">
        <w:rPr>
          <w:spacing w:val="-1"/>
          <w:sz w:val="24"/>
          <w:szCs w:val="24"/>
        </w:rPr>
        <w:t xml:space="preserve"> </w:t>
      </w:r>
      <w:r w:rsidRPr="00EB3703">
        <w:rPr>
          <w:sz w:val="24"/>
          <w:szCs w:val="24"/>
        </w:rPr>
        <w:t>карты).</w:t>
      </w:r>
    </w:p>
    <w:sectPr w:rsidR="009023BF" w:rsidRPr="00EB3703" w:rsidSect="00296820">
      <w:pgSz w:w="11920" w:h="16850"/>
      <w:pgMar w:top="960" w:right="120" w:bottom="960" w:left="620" w:header="0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F5B3" w14:textId="77777777" w:rsidR="003F4D8A" w:rsidRDefault="003F4D8A">
      <w:r>
        <w:separator/>
      </w:r>
    </w:p>
  </w:endnote>
  <w:endnote w:type="continuationSeparator" w:id="0">
    <w:p w14:paraId="639889A5" w14:textId="77777777" w:rsidR="003F4D8A" w:rsidRDefault="003F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09AF" w14:textId="77777777" w:rsidR="007D7EAE" w:rsidRDefault="003F4D8A">
    <w:pPr>
      <w:pStyle w:val="a3"/>
      <w:spacing w:line="14" w:lineRule="auto"/>
      <w:ind w:left="0" w:firstLine="0"/>
      <w:jc w:val="left"/>
      <w:rPr>
        <w:sz w:val="8"/>
      </w:rPr>
    </w:pPr>
    <w:r>
      <w:pict w14:anchorId="7216C07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7.05pt;margin-top:792.45pt;width:21.15pt;height:13.55pt;z-index:-21294080;mso-position-horizontal-relative:page;mso-position-vertical-relative:page" filled="f" stroked="f">
          <v:textbox style="mso-next-textbox:#_x0000_s2050" inset="0,0,0,0">
            <w:txbxContent>
              <w:p w14:paraId="62787892" w14:textId="77777777" w:rsidR="007D7EAE" w:rsidRDefault="007D7EAE">
                <w:pPr>
                  <w:spacing w:before="2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51A5E">
                  <w:rPr>
                    <w:noProof/>
                    <w:sz w:val="20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A057" w14:textId="77777777" w:rsidR="007D7EAE" w:rsidRDefault="003F4D8A">
    <w:pPr>
      <w:pStyle w:val="a3"/>
      <w:spacing w:line="14" w:lineRule="auto"/>
      <w:ind w:left="0" w:firstLine="0"/>
      <w:jc w:val="left"/>
      <w:rPr>
        <w:sz w:val="20"/>
      </w:rPr>
    </w:pPr>
    <w:r>
      <w:pict w14:anchorId="519529F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05pt;margin-top:792.9pt;width:21.15pt;height:13.05pt;z-index:-21293568;mso-position-horizontal-relative:page;mso-position-vertical-relative:page" filled="f" stroked="f">
          <v:textbox inset="0,0,0,0">
            <w:txbxContent>
              <w:p w14:paraId="5958DFAE" w14:textId="77777777" w:rsidR="007D7EAE" w:rsidRDefault="007D7EAE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B3703">
                  <w:rPr>
                    <w:noProof/>
                    <w:sz w:val="20"/>
                  </w:rPr>
                  <w:t>2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3DD1" w14:textId="77777777" w:rsidR="003F4D8A" w:rsidRDefault="003F4D8A">
      <w:r>
        <w:separator/>
      </w:r>
    </w:p>
  </w:footnote>
  <w:footnote w:type="continuationSeparator" w:id="0">
    <w:p w14:paraId="065A7F06" w14:textId="77777777" w:rsidR="003F4D8A" w:rsidRDefault="003F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A99"/>
    <w:multiLevelType w:val="hybridMultilevel"/>
    <w:tmpl w:val="39387C48"/>
    <w:lvl w:ilvl="0" w:tplc="5002E756">
      <w:numFmt w:val="bullet"/>
      <w:lvlText w:val=""/>
      <w:lvlJc w:val="left"/>
      <w:pPr>
        <w:ind w:left="158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178EE34">
      <w:numFmt w:val="bullet"/>
      <w:lvlText w:val="•"/>
      <w:lvlJc w:val="left"/>
      <w:pPr>
        <w:ind w:left="2539" w:hanging="360"/>
      </w:pPr>
      <w:rPr>
        <w:rFonts w:hint="default"/>
        <w:lang w:val="ru-RU" w:eastAsia="en-US" w:bidi="ar-SA"/>
      </w:rPr>
    </w:lvl>
    <w:lvl w:ilvl="2" w:tplc="F75E68BA">
      <w:numFmt w:val="bullet"/>
      <w:lvlText w:val="•"/>
      <w:lvlJc w:val="left"/>
      <w:pPr>
        <w:ind w:left="3498" w:hanging="360"/>
      </w:pPr>
      <w:rPr>
        <w:rFonts w:hint="default"/>
        <w:lang w:val="ru-RU" w:eastAsia="en-US" w:bidi="ar-SA"/>
      </w:rPr>
    </w:lvl>
    <w:lvl w:ilvl="3" w:tplc="03504BEA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4" w:tplc="BDF4D7F6">
      <w:numFmt w:val="bullet"/>
      <w:lvlText w:val="•"/>
      <w:lvlJc w:val="left"/>
      <w:pPr>
        <w:ind w:left="5416" w:hanging="360"/>
      </w:pPr>
      <w:rPr>
        <w:rFonts w:hint="default"/>
        <w:lang w:val="ru-RU" w:eastAsia="en-US" w:bidi="ar-SA"/>
      </w:rPr>
    </w:lvl>
    <w:lvl w:ilvl="5" w:tplc="ACF476B4">
      <w:numFmt w:val="bullet"/>
      <w:lvlText w:val="•"/>
      <w:lvlJc w:val="left"/>
      <w:pPr>
        <w:ind w:left="6375" w:hanging="360"/>
      </w:pPr>
      <w:rPr>
        <w:rFonts w:hint="default"/>
        <w:lang w:val="ru-RU" w:eastAsia="en-US" w:bidi="ar-SA"/>
      </w:rPr>
    </w:lvl>
    <w:lvl w:ilvl="6" w:tplc="439ADE78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7" w:tplc="5366E3E6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  <w:lvl w:ilvl="8" w:tplc="7FE0125C">
      <w:numFmt w:val="bullet"/>
      <w:lvlText w:val="•"/>
      <w:lvlJc w:val="left"/>
      <w:pPr>
        <w:ind w:left="925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5F821CF"/>
    <w:multiLevelType w:val="multilevel"/>
    <w:tmpl w:val="5F1E8DD8"/>
    <w:lvl w:ilvl="0">
      <w:start w:val="3"/>
      <w:numFmt w:val="decimal"/>
      <w:lvlText w:val="%1"/>
      <w:lvlJc w:val="left"/>
      <w:pPr>
        <w:ind w:left="1008" w:hanging="49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08" w:hanging="49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008" w:hanging="4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10" w:hanging="168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5059" w:hanging="2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7276" w:hanging="2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5" w:hanging="2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4" w:hanging="2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3" w:hanging="224"/>
      </w:pPr>
      <w:rPr>
        <w:rFonts w:hint="default"/>
        <w:lang w:val="ru-RU" w:eastAsia="en-US" w:bidi="ar-SA"/>
      </w:rPr>
    </w:lvl>
  </w:abstractNum>
  <w:abstractNum w:abstractNumId="2" w15:restartNumberingAfterBreak="0">
    <w:nsid w:val="064C4F0B"/>
    <w:multiLevelType w:val="hybridMultilevel"/>
    <w:tmpl w:val="218659D2"/>
    <w:lvl w:ilvl="0" w:tplc="3670EAC0">
      <w:start w:val="5"/>
      <w:numFmt w:val="decimal"/>
      <w:lvlText w:val="%1"/>
      <w:lvlJc w:val="left"/>
      <w:pPr>
        <w:ind w:left="1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583A96">
      <w:numFmt w:val="bullet"/>
      <w:lvlText w:val="•"/>
      <w:lvlJc w:val="left"/>
      <w:pPr>
        <w:ind w:left="701" w:hanging="216"/>
      </w:pPr>
      <w:rPr>
        <w:rFonts w:hint="default"/>
        <w:lang w:val="ru-RU" w:eastAsia="en-US" w:bidi="ar-SA"/>
      </w:rPr>
    </w:lvl>
    <w:lvl w:ilvl="2" w:tplc="EB1AEDF0">
      <w:numFmt w:val="bullet"/>
      <w:lvlText w:val="•"/>
      <w:lvlJc w:val="left"/>
      <w:pPr>
        <w:ind w:left="1282" w:hanging="216"/>
      </w:pPr>
      <w:rPr>
        <w:rFonts w:hint="default"/>
        <w:lang w:val="ru-RU" w:eastAsia="en-US" w:bidi="ar-SA"/>
      </w:rPr>
    </w:lvl>
    <w:lvl w:ilvl="3" w:tplc="C1845F5A">
      <w:numFmt w:val="bullet"/>
      <w:lvlText w:val="•"/>
      <w:lvlJc w:val="left"/>
      <w:pPr>
        <w:ind w:left="1863" w:hanging="216"/>
      </w:pPr>
      <w:rPr>
        <w:rFonts w:hint="default"/>
        <w:lang w:val="ru-RU" w:eastAsia="en-US" w:bidi="ar-SA"/>
      </w:rPr>
    </w:lvl>
    <w:lvl w:ilvl="4" w:tplc="588450A2">
      <w:numFmt w:val="bullet"/>
      <w:lvlText w:val="•"/>
      <w:lvlJc w:val="left"/>
      <w:pPr>
        <w:ind w:left="2445" w:hanging="216"/>
      </w:pPr>
      <w:rPr>
        <w:rFonts w:hint="default"/>
        <w:lang w:val="ru-RU" w:eastAsia="en-US" w:bidi="ar-SA"/>
      </w:rPr>
    </w:lvl>
    <w:lvl w:ilvl="5" w:tplc="D03AF67E">
      <w:numFmt w:val="bullet"/>
      <w:lvlText w:val="•"/>
      <w:lvlJc w:val="left"/>
      <w:pPr>
        <w:ind w:left="3026" w:hanging="216"/>
      </w:pPr>
      <w:rPr>
        <w:rFonts w:hint="default"/>
        <w:lang w:val="ru-RU" w:eastAsia="en-US" w:bidi="ar-SA"/>
      </w:rPr>
    </w:lvl>
    <w:lvl w:ilvl="6" w:tplc="EEEC974E">
      <w:numFmt w:val="bullet"/>
      <w:lvlText w:val="•"/>
      <w:lvlJc w:val="left"/>
      <w:pPr>
        <w:ind w:left="3607" w:hanging="216"/>
      </w:pPr>
      <w:rPr>
        <w:rFonts w:hint="default"/>
        <w:lang w:val="ru-RU" w:eastAsia="en-US" w:bidi="ar-SA"/>
      </w:rPr>
    </w:lvl>
    <w:lvl w:ilvl="7" w:tplc="0CF8E984">
      <w:numFmt w:val="bullet"/>
      <w:lvlText w:val="•"/>
      <w:lvlJc w:val="left"/>
      <w:pPr>
        <w:ind w:left="4189" w:hanging="216"/>
      </w:pPr>
      <w:rPr>
        <w:rFonts w:hint="default"/>
        <w:lang w:val="ru-RU" w:eastAsia="en-US" w:bidi="ar-SA"/>
      </w:rPr>
    </w:lvl>
    <w:lvl w:ilvl="8" w:tplc="FCDACACE">
      <w:numFmt w:val="bullet"/>
      <w:lvlText w:val="•"/>
      <w:lvlJc w:val="left"/>
      <w:pPr>
        <w:ind w:left="4770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0700329A"/>
    <w:multiLevelType w:val="multilevel"/>
    <w:tmpl w:val="37F8803C"/>
    <w:lvl w:ilvl="0">
      <w:start w:val="2"/>
      <w:numFmt w:val="decimal"/>
      <w:lvlText w:val="%1"/>
      <w:lvlJc w:val="left"/>
      <w:pPr>
        <w:ind w:left="5057" w:hanging="49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057" w:hanging="497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057" w:hanging="4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80" w:hanging="71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7097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76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55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34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3" w:hanging="716"/>
      </w:pPr>
      <w:rPr>
        <w:rFonts w:hint="default"/>
        <w:lang w:val="ru-RU" w:eastAsia="en-US" w:bidi="ar-SA"/>
      </w:rPr>
    </w:lvl>
  </w:abstractNum>
  <w:abstractNum w:abstractNumId="4" w15:restartNumberingAfterBreak="0">
    <w:nsid w:val="083F7F95"/>
    <w:multiLevelType w:val="hybridMultilevel"/>
    <w:tmpl w:val="7510681E"/>
    <w:lvl w:ilvl="0" w:tplc="C14068AA">
      <w:start w:val="1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56ADCC">
      <w:numFmt w:val="bullet"/>
      <w:lvlText w:val="•"/>
      <w:lvlJc w:val="left"/>
      <w:pPr>
        <w:ind w:left="1796" w:hanging="216"/>
      </w:pPr>
      <w:rPr>
        <w:rFonts w:hint="default"/>
        <w:lang w:val="ru-RU" w:eastAsia="en-US" w:bidi="ar-SA"/>
      </w:rPr>
    </w:lvl>
    <w:lvl w:ilvl="2" w:tplc="F4E244F4">
      <w:numFmt w:val="bullet"/>
      <w:lvlText w:val="•"/>
      <w:lvlJc w:val="left"/>
      <w:pPr>
        <w:ind w:left="3272" w:hanging="216"/>
      </w:pPr>
      <w:rPr>
        <w:rFonts w:hint="default"/>
        <w:lang w:val="ru-RU" w:eastAsia="en-US" w:bidi="ar-SA"/>
      </w:rPr>
    </w:lvl>
    <w:lvl w:ilvl="3" w:tplc="D3DC3ACE">
      <w:numFmt w:val="bullet"/>
      <w:lvlText w:val="•"/>
      <w:lvlJc w:val="left"/>
      <w:pPr>
        <w:ind w:left="4748" w:hanging="216"/>
      </w:pPr>
      <w:rPr>
        <w:rFonts w:hint="default"/>
        <w:lang w:val="ru-RU" w:eastAsia="en-US" w:bidi="ar-SA"/>
      </w:rPr>
    </w:lvl>
    <w:lvl w:ilvl="4" w:tplc="5864591A">
      <w:numFmt w:val="bullet"/>
      <w:lvlText w:val="•"/>
      <w:lvlJc w:val="left"/>
      <w:pPr>
        <w:ind w:left="6224" w:hanging="216"/>
      </w:pPr>
      <w:rPr>
        <w:rFonts w:hint="default"/>
        <w:lang w:val="ru-RU" w:eastAsia="en-US" w:bidi="ar-SA"/>
      </w:rPr>
    </w:lvl>
    <w:lvl w:ilvl="5" w:tplc="97DE8FD8">
      <w:numFmt w:val="bullet"/>
      <w:lvlText w:val="•"/>
      <w:lvlJc w:val="left"/>
      <w:pPr>
        <w:ind w:left="7700" w:hanging="216"/>
      </w:pPr>
      <w:rPr>
        <w:rFonts w:hint="default"/>
        <w:lang w:val="ru-RU" w:eastAsia="en-US" w:bidi="ar-SA"/>
      </w:rPr>
    </w:lvl>
    <w:lvl w:ilvl="6" w:tplc="B7408E78">
      <w:numFmt w:val="bullet"/>
      <w:lvlText w:val="•"/>
      <w:lvlJc w:val="left"/>
      <w:pPr>
        <w:ind w:left="9176" w:hanging="216"/>
      </w:pPr>
      <w:rPr>
        <w:rFonts w:hint="default"/>
        <w:lang w:val="ru-RU" w:eastAsia="en-US" w:bidi="ar-SA"/>
      </w:rPr>
    </w:lvl>
    <w:lvl w:ilvl="7" w:tplc="2A5C51AA">
      <w:numFmt w:val="bullet"/>
      <w:lvlText w:val="•"/>
      <w:lvlJc w:val="left"/>
      <w:pPr>
        <w:ind w:left="10652" w:hanging="216"/>
      </w:pPr>
      <w:rPr>
        <w:rFonts w:hint="default"/>
        <w:lang w:val="ru-RU" w:eastAsia="en-US" w:bidi="ar-SA"/>
      </w:rPr>
    </w:lvl>
    <w:lvl w:ilvl="8" w:tplc="3BEC2032">
      <w:numFmt w:val="bullet"/>
      <w:lvlText w:val="•"/>
      <w:lvlJc w:val="left"/>
      <w:pPr>
        <w:ind w:left="12128" w:hanging="216"/>
      </w:pPr>
      <w:rPr>
        <w:rFonts w:hint="default"/>
        <w:lang w:val="ru-RU" w:eastAsia="en-US" w:bidi="ar-SA"/>
      </w:rPr>
    </w:lvl>
  </w:abstractNum>
  <w:abstractNum w:abstractNumId="5" w15:restartNumberingAfterBreak="0">
    <w:nsid w:val="09163E8E"/>
    <w:multiLevelType w:val="hybridMultilevel"/>
    <w:tmpl w:val="0F047AB6"/>
    <w:lvl w:ilvl="0" w:tplc="3C32A198">
      <w:start w:val="1"/>
      <w:numFmt w:val="decimal"/>
      <w:lvlText w:val="%1"/>
      <w:lvlJc w:val="left"/>
      <w:pPr>
        <w:ind w:left="1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DE264C">
      <w:numFmt w:val="bullet"/>
      <w:lvlText w:val="•"/>
      <w:lvlJc w:val="left"/>
      <w:pPr>
        <w:ind w:left="697" w:hanging="216"/>
      </w:pPr>
      <w:rPr>
        <w:rFonts w:hint="default"/>
        <w:lang w:val="ru-RU" w:eastAsia="en-US" w:bidi="ar-SA"/>
      </w:rPr>
    </w:lvl>
    <w:lvl w:ilvl="2" w:tplc="AF04C604">
      <w:numFmt w:val="bullet"/>
      <w:lvlText w:val="•"/>
      <w:lvlJc w:val="left"/>
      <w:pPr>
        <w:ind w:left="1274" w:hanging="216"/>
      </w:pPr>
      <w:rPr>
        <w:rFonts w:hint="default"/>
        <w:lang w:val="ru-RU" w:eastAsia="en-US" w:bidi="ar-SA"/>
      </w:rPr>
    </w:lvl>
    <w:lvl w:ilvl="3" w:tplc="07ACBB4C">
      <w:numFmt w:val="bullet"/>
      <w:lvlText w:val="•"/>
      <w:lvlJc w:val="left"/>
      <w:pPr>
        <w:ind w:left="1851" w:hanging="216"/>
      </w:pPr>
      <w:rPr>
        <w:rFonts w:hint="default"/>
        <w:lang w:val="ru-RU" w:eastAsia="en-US" w:bidi="ar-SA"/>
      </w:rPr>
    </w:lvl>
    <w:lvl w:ilvl="4" w:tplc="F68E6DBC">
      <w:numFmt w:val="bullet"/>
      <w:lvlText w:val="•"/>
      <w:lvlJc w:val="left"/>
      <w:pPr>
        <w:ind w:left="2428" w:hanging="216"/>
      </w:pPr>
      <w:rPr>
        <w:rFonts w:hint="default"/>
        <w:lang w:val="ru-RU" w:eastAsia="en-US" w:bidi="ar-SA"/>
      </w:rPr>
    </w:lvl>
    <w:lvl w:ilvl="5" w:tplc="4E80FCB8">
      <w:numFmt w:val="bullet"/>
      <w:lvlText w:val="•"/>
      <w:lvlJc w:val="left"/>
      <w:pPr>
        <w:ind w:left="3005" w:hanging="216"/>
      </w:pPr>
      <w:rPr>
        <w:rFonts w:hint="default"/>
        <w:lang w:val="ru-RU" w:eastAsia="en-US" w:bidi="ar-SA"/>
      </w:rPr>
    </w:lvl>
    <w:lvl w:ilvl="6" w:tplc="D8606BB8">
      <w:numFmt w:val="bullet"/>
      <w:lvlText w:val="•"/>
      <w:lvlJc w:val="left"/>
      <w:pPr>
        <w:ind w:left="3582" w:hanging="216"/>
      </w:pPr>
      <w:rPr>
        <w:rFonts w:hint="default"/>
        <w:lang w:val="ru-RU" w:eastAsia="en-US" w:bidi="ar-SA"/>
      </w:rPr>
    </w:lvl>
    <w:lvl w:ilvl="7" w:tplc="ED2EC344">
      <w:numFmt w:val="bullet"/>
      <w:lvlText w:val="•"/>
      <w:lvlJc w:val="left"/>
      <w:pPr>
        <w:ind w:left="4159" w:hanging="216"/>
      </w:pPr>
      <w:rPr>
        <w:rFonts w:hint="default"/>
        <w:lang w:val="ru-RU" w:eastAsia="en-US" w:bidi="ar-SA"/>
      </w:rPr>
    </w:lvl>
    <w:lvl w:ilvl="8" w:tplc="A68A77B8">
      <w:numFmt w:val="bullet"/>
      <w:lvlText w:val="•"/>
      <w:lvlJc w:val="left"/>
      <w:pPr>
        <w:ind w:left="4736" w:hanging="216"/>
      </w:pPr>
      <w:rPr>
        <w:rFonts w:hint="default"/>
        <w:lang w:val="ru-RU" w:eastAsia="en-US" w:bidi="ar-SA"/>
      </w:rPr>
    </w:lvl>
  </w:abstractNum>
  <w:abstractNum w:abstractNumId="6" w15:restartNumberingAfterBreak="0">
    <w:nsid w:val="097B6E55"/>
    <w:multiLevelType w:val="hybridMultilevel"/>
    <w:tmpl w:val="1C347B96"/>
    <w:lvl w:ilvl="0" w:tplc="BB30CCA2">
      <w:start w:val="1"/>
      <w:numFmt w:val="decimal"/>
      <w:lvlText w:val="%1."/>
      <w:lvlJc w:val="left"/>
      <w:pPr>
        <w:ind w:left="1221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CF677C0">
      <w:numFmt w:val="bullet"/>
      <w:lvlText w:val="•"/>
      <w:lvlJc w:val="left"/>
      <w:pPr>
        <w:ind w:left="2195" w:hanging="276"/>
      </w:pPr>
      <w:rPr>
        <w:rFonts w:hint="default"/>
        <w:lang w:val="ru-RU" w:eastAsia="en-US" w:bidi="ar-SA"/>
      </w:rPr>
    </w:lvl>
    <w:lvl w:ilvl="2" w:tplc="835616EE">
      <w:numFmt w:val="bullet"/>
      <w:lvlText w:val="•"/>
      <w:lvlJc w:val="left"/>
      <w:pPr>
        <w:ind w:left="3170" w:hanging="276"/>
      </w:pPr>
      <w:rPr>
        <w:rFonts w:hint="default"/>
        <w:lang w:val="ru-RU" w:eastAsia="en-US" w:bidi="ar-SA"/>
      </w:rPr>
    </w:lvl>
    <w:lvl w:ilvl="3" w:tplc="0002AE3E">
      <w:numFmt w:val="bullet"/>
      <w:lvlText w:val="•"/>
      <w:lvlJc w:val="left"/>
      <w:pPr>
        <w:ind w:left="4145" w:hanging="276"/>
      </w:pPr>
      <w:rPr>
        <w:rFonts w:hint="default"/>
        <w:lang w:val="ru-RU" w:eastAsia="en-US" w:bidi="ar-SA"/>
      </w:rPr>
    </w:lvl>
    <w:lvl w:ilvl="4" w:tplc="0546D04A">
      <w:numFmt w:val="bullet"/>
      <w:lvlText w:val="•"/>
      <w:lvlJc w:val="left"/>
      <w:pPr>
        <w:ind w:left="5120" w:hanging="276"/>
      </w:pPr>
      <w:rPr>
        <w:rFonts w:hint="default"/>
        <w:lang w:val="ru-RU" w:eastAsia="en-US" w:bidi="ar-SA"/>
      </w:rPr>
    </w:lvl>
    <w:lvl w:ilvl="5" w:tplc="4F82BF3A">
      <w:numFmt w:val="bullet"/>
      <w:lvlText w:val="•"/>
      <w:lvlJc w:val="left"/>
      <w:pPr>
        <w:ind w:left="6095" w:hanging="276"/>
      </w:pPr>
      <w:rPr>
        <w:rFonts w:hint="default"/>
        <w:lang w:val="ru-RU" w:eastAsia="en-US" w:bidi="ar-SA"/>
      </w:rPr>
    </w:lvl>
    <w:lvl w:ilvl="6" w:tplc="C0809752">
      <w:numFmt w:val="bullet"/>
      <w:lvlText w:val="•"/>
      <w:lvlJc w:val="left"/>
      <w:pPr>
        <w:ind w:left="7070" w:hanging="276"/>
      </w:pPr>
      <w:rPr>
        <w:rFonts w:hint="default"/>
        <w:lang w:val="ru-RU" w:eastAsia="en-US" w:bidi="ar-SA"/>
      </w:rPr>
    </w:lvl>
    <w:lvl w:ilvl="7" w:tplc="B9685E94">
      <w:numFmt w:val="bullet"/>
      <w:lvlText w:val="•"/>
      <w:lvlJc w:val="left"/>
      <w:pPr>
        <w:ind w:left="8045" w:hanging="276"/>
      </w:pPr>
      <w:rPr>
        <w:rFonts w:hint="default"/>
        <w:lang w:val="ru-RU" w:eastAsia="en-US" w:bidi="ar-SA"/>
      </w:rPr>
    </w:lvl>
    <w:lvl w:ilvl="8" w:tplc="ECBA46D2">
      <w:numFmt w:val="bullet"/>
      <w:lvlText w:val="•"/>
      <w:lvlJc w:val="left"/>
      <w:pPr>
        <w:ind w:left="9020" w:hanging="276"/>
      </w:pPr>
      <w:rPr>
        <w:rFonts w:hint="default"/>
        <w:lang w:val="ru-RU" w:eastAsia="en-US" w:bidi="ar-SA"/>
      </w:rPr>
    </w:lvl>
  </w:abstractNum>
  <w:abstractNum w:abstractNumId="7" w15:restartNumberingAfterBreak="0">
    <w:nsid w:val="0A243978"/>
    <w:multiLevelType w:val="hybridMultilevel"/>
    <w:tmpl w:val="EDB4CC94"/>
    <w:lvl w:ilvl="0" w:tplc="EBD27956">
      <w:start w:val="1"/>
      <w:numFmt w:val="decimal"/>
      <w:lvlText w:val="%1"/>
      <w:lvlJc w:val="left"/>
      <w:pPr>
        <w:ind w:left="1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F23E80">
      <w:numFmt w:val="bullet"/>
      <w:lvlText w:val="•"/>
      <w:lvlJc w:val="left"/>
      <w:pPr>
        <w:ind w:left="697" w:hanging="216"/>
      </w:pPr>
      <w:rPr>
        <w:rFonts w:hint="default"/>
        <w:lang w:val="ru-RU" w:eastAsia="en-US" w:bidi="ar-SA"/>
      </w:rPr>
    </w:lvl>
    <w:lvl w:ilvl="2" w:tplc="1932EF2A">
      <w:numFmt w:val="bullet"/>
      <w:lvlText w:val="•"/>
      <w:lvlJc w:val="left"/>
      <w:pPr>
        <w:ind w:left="1274" w:hanging="216"/>
      </w:pPr>
      <w:rPr>
        <w:rFonts w:hint="default"/>
        <w:lang w:val="ru-RU" w:eastAsia="en-US" w:bidi="ar-SA"/>
      </w:rPr>
    </w:lvl>
    <w:lvl w:ilvl="3" w:tplc="D4CAE2DC">
      <w:numFmt w:val="bullet"/>
      <w:lvlText w:val="•"/>
      <w:lvlJc w:val="left"/>
      <w:pPr>
        <w:ind w:left="1851" w:hanging="216"/>
      </w:pPr>
      <w:rPr>
        <w:rFonts w:hint="default"/>
        <w:lang w:val="ru-RU" w:eastAsia="en-US" w:bidi="ar-SA"/>
      </w:rPr>
    </w:lvl>
    <w:lvl w:ilvl="4" w:tplc="A7329D84">
      <w:numFmt w:val="bullet"/>
      <w:lvlText w:val="•"/>
      <w:lvlJc w:val="left"/>
      <w:pPr>
        <w:ind w:left="2428" w:hanging="216"/>
      </w:pPr>
      <w:rPr>
        <w:rFonts w:hint="default"/>
        <w:lang w:val="ru-RU" w:eastAsia="en-US" w:bidi="ar-SA"/>
      </w:rPr>
    </w:lvl>
    <w:lvl w:ilvl="5" w:tplc="4198EC0A">
      <w:numFmt w:val="bullet"/>
      <w:lvlText w:val="•"/>
      <w:lvlJc w:val="left"/>
      <w:pPr>
        <w:ind w:left="3005" w:hanging="216"/>
      </w:pPr>
      <w:rPr>
        <w:rFonts w:hint="default"/>
        <w:lang w:val="ru-RU" w:eastAsia="en-US" w:bidi="ar-SA"/>
      </w:rPr>
    </w:lvl>
    <w:lvl w:ilvl="6" w:tplc="BFB887D0">
      <w:numFmt w:val="bullet"/>
      <w:lvlText w:val="•"/>
      <w:lvlJc w:val="left"/>
      <w:pPr>
        <w:ind w:left="3582" w:hanging="216"/>
      </w:pPr>
      <w:rPr>
        <w:rFonts w:hint="default"/>
        <w:lang w:val="ru-RU" w:eastAsia="en-US" w:bidi="ar-SA"/>
      </w:rPr>
    </w:lvl>
    <w:lvl w:ilvl="7" w:tplc="95C88624">
      <w:numFmt w:val="bullet"/>
      <w:lvlText w:val="•"/>
      <w:lvlJc w:val="left"/>
      <w:pPr>
        <w:ind w:left="4159" w:hanging="216"/>
      </w:pPr>
      <w:rPr>
        <w:rFonts w:hint="default"/>
        <w:lang w:val="ru-RU" w:eastAsia="en-US" w:bidi="ar-SA"/>
      </w:rPr>
    </w:lvl>
    <w:lvl w:ilvl="8" w:tplc="9DA65D7C">
      <w:numFmt w:val="bullet"/>
      <w:lvlText w:val="•"/>
      <w:lvlJc w:val="left"/>
      <w:pPr>
        <w:ind w:left="4736" w:hanging="216"/>
      </w:pPr>
      <w:rPr>
        <w:rFonts w:hint="default"/>
        <w:lang w:val="ru-RU" w:eastAsia="en-US" w:bidi="ar-SA"/>
      </w:rPr>
    </w:lvl>
  </w:abstractNum>
  <w:abstractNum w:abstractNumId="8" w15:restartNumberingAfterBreak="0">
    <w:nsid w:val="0CAE2AE8"/>
    <w:multiLevelType w:val="hybridMultilevel"/>
    <w:tmpl w:val="963CDF28"/>
    <w:lvl w:ilvl="0" w:tplc="975A024E">
      <w:numFmt w:val="bullet"/>
      <w:lvlText w:val="-"/>
      <w:lvlJc w:val="left"/>
      <w:pPr>
        <w:ind w:left="79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4AA5936">
      <w:numFmt w:val="bullet"/>
      <w:lvlText w:val="-"/>
      <w:lvlJc w:val="left"/>
      <w:pPr>
        <w:ind w:left="798" w:hanging="1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D52A5CE2">
      <w:numFmt w:val="bullet"/>
      <w:lvlText w:val="•"/>
      <w:lvlJc w:val="left"/>
      <w:pPr>
        <w:ind w:left="2874" w:hanging="149"/>
      </w:pPr>
      <w:rPr>
        <w:rFonts w:hint="default"/>
        <w:lang w:val="ru-RU" w:eastAsia="en-US" w:bidi="ar-SA"/>
      </w:rPr>
    </w:lvl>
    <w:lvl w:ilvl="3" w:tplc="C1C6839C">
      <w:numFmt w:val="bullet"/>
      <w:lvlText w:val="•"/>
      <w:lvlJc w:val="left"/>
      <w:pPr>
        <w:ind w:left="3911" w:hanging="149"/>
      </w:pPr>
      <w:rPr>
        <w:rFonts w:hint="default"/>
        <w:lang w:val="ru-RU" w:eastAsia="en-US" w:bidi="ar-SA"/>
      </w:rPr>
    </w:lvl>
    <w:lvl w:ilvl="4" w:tplc="6F1C11C6">
      <w:numFmt w:val="bullet"/>
      <w:lvlText w:val="•"/>
      <w:lvlJc w:val="left"/>
      <w:pPr>
        <w:ind w:left="4948" w:hanging="149"/>
      </w:pPr>
      <w:rPr>
        <w:rFonts w:hint="default"/>
        <w:lang w:val="ru-RU" w:eastAsia="en-US" w:bidi="ar-SA"/>
      </w:rPr>
    </w:lvl>
    <w:lvl w:ilvl="5" w:tplc="2F1CA52A">
      <w:numFmt w:val="bullet"/>
      <w:lvlText w:val="•"/>
      <w:lvlJc w:val="left"/>
      <w:pPr>
        <w:ind w:left="5985" w:hanging="149"/>
      </w:pPr>
      <w:rPr>
        <w:rFonts w:hint="default"/>
        <w:lang w:val="ru-RU" w:eastAsia="en-US" w:bidi="ar-SA"/>
      </w:rPr>
    </w:lvl>
    <w:lvl w:ilvl="6" w:tplc="AAA4E692">
      <w:numFmt w:val="bullet"/>
      <w:lvlText w:val="•"/>
      <w:lvlJc w:val="left"/>
      <w:pPr>
        <w:ind w:left="7022" w:hanging="149"/>
      </w:pPr>
      <w:rPr>
        <w:rFonts w:hint="default"/>
        <w:lang w:val="ru-RU" w:eastAsia="en-US" w:bidi="ar-SA"/>
      </w:rPr>
    </w:lvl>
    <w:lvl w:ilvl="7" w:tplc="04E069DE">
      <w:numFmt w:val="bullet"/>
      <w:lvlText w:val="•"/>
      <w:lvlJc w:val="left"/>
      <w:pPr>
        <w:ind w:left="8059" w:hanging="149"/>
      </w:pPr>
      <w:rPr>
        <w:rFonts w:hint="default"/>
        <w:lang w:val="ru-RU" w:eastAsia="en-US" w:bidi="ar-SA"/>
      </w:rPr>
    </w:lvl>
    <w:lvl w:ilvl="8" w:tplc="D73487CA">
      <w:numFmt w:val="bullet"/>
      <w:lvlText w:val="•"/>
      <w:lvlJc w:val="left"/>
      <w:pPr>
        <w:ind w:left="9096" w:hanging="149"/>
      </w:pPr>
      <w:rPr>
        <w:rFonts w:hint="default"/>
        <w:lang w:val="ru-RU" w:eastAsia="en-US" w:bidi="ar-SA"/>
      </w:rPr>
    </w:lvl>
  </w:abstractNum>
  <w:abstractNum w:abstractNumId="9" w15:restartNumberingAfterBreak="0">
    <w:nsid w:val="11B57A8A"/>
    <w:multiLevelType w:val="multilevel"/>
    <w:tmpl w:val="DFF65DA4"/>
    <w:lvl w:ilvl="0">
      <w:start w:val="2"/>
      <w:numFmt w:val="decimal"/>
      <w:lvlText w:val="%1"/>
      <w:lvlJc w:val="left"/>
      <w:pPr>
        <w:ind w:left="4548" w:hanging="88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48" w:hanging="884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4548" w:hanging="884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4548" w:hanging="884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."/>
      <w:lvlJc w:val="left"/>
      <w:pPr>
        <w:ind w:left="4548" w:hanging="88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7855" w:hanging="8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18" w:hanging="8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81" w:hanging="8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4" w:hanging="884"/>
      </w:pPr>
      <w:rPr>
        <w:rFonts w:hint="default"/>
        <w:lang w:val="ru-RU" w:eastAsia="en-US" w:bidi="ar-SA"/>
      </w:rPr>
    </w:lvl>
  </w:abstractNum>
  <w:abstractNum w:abstractNumId="10" w15:restartNumberingAfterBreak="0">
    <w:nsid w:val="153F3C5E"/>
    <w:multiLevelType w:val="hybridMultilevel"/>
    <w:tmpl w:val="40D24C26"/>
    <w:lvl w:ilvl="0" w:tplc="A134C3B8">
      <w:start w:val="2"/>
      <w:numFmt w:val="decimal"/>
      <w:lvlText w:val="%1"/>
      <w:lvlJc w:val="left"/>
      <w:pPr>
        <w:ind w:left="1386" w:hanging="16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04963524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2" w:tplc="00284960">
      <w:numFmt w:val="bullet"/>
      <w:lvlText w:val="•"/>
      <w:lvlJc w:val="left"/>
      <w:pPr>
        <w:ind w:left="3298" w:hanging="168"/>
      </w:pPr>
      <w:rPr>
        <w:rFonts w:hint="default"/>
        <w:lang w:val="ru-RU" w:eastAsia="en-US" w:bidi="ar-SA"/>
      </w:rPr>
    </w:lvl>
    <w:lvl w:ilvl="3" w:tplc="7FFC8752">
      <w:numFmt w:val="bullet"/>
      <w:lvlText w:val="•"/>
      <w:lvlJc w:val="left"/>
      <w:pPr>
        <w:ind w:left="4257" w:hanging="168"/>
      </w:pPr>
      <w:rPr>
        <w:rFonts w:hint="default"/>
        <w:lang w:val="ru-RU" w:eastAsia="en-US" w:bidi="ar-SA"/>
      </w:rPr>
    </w:lvl>
    <w:lvl w:ilvl="4" w:tplc="C6BEEBDC">
      <w:numFmt w:val="bullet"/>
      <w:lvlText w:val="•"/>
      <w:lvlJc w:val="left"/>
      <w:pPr>
        <w:ind w:left="5216" w:hanging="168"/>
      </w:pPr>
      <w:rPr>
        <w:rFonts w:hint="default"/>
        <w:lang w:val="ru-RU" w:eastAsia="en-US" w:bidi="ar-SA"/>
      </w:rPr>
    </w:lvl>
    <w:lvl w:ilvl="5" w:tplc="E2AC7E8E">
      <w:numFmt w:val="bullet"/>
      <w:lvlText w:val="•"/>
      <w:lvlJc w:val="left"/>
      <w:pPr>
        <w:ind w:left="6175" w:hanging="168"/>
      </w:pPr>
      <w:rPr>
        <w:rFonts w:hint="default"/>
        <w:lang w:val="ru-RU" w:eastAsia="en-US" w:bidi="ar-SA"/>
      </w:rPr>
    </w:lvl>
    <w:lvl w:ilvl="6" w:tplc="952E9A7E">
      <w:numFmt w:val="bullet"/>
      <w:lvlText w:val="•"/>
      <w:lvlJc w:val="left"/>
      <w:pPr>
        <w:ind w:left="7134" w:hanging="168"/>
      </w:pPr>
      <w:rPr>
        <w:rFonts w:hint="default"/>
        <w:lang w:val="ru-RU" w:eastAsia="en-US" w:bidi="ar-SA"/>
      </w:rPr>
    </w:lvl>
    <w:lvl w:ilvl="7" w:tplc="603E83BC">
      <w:numFmt w:val="bullet"/>
      <w:lvlText w:val="•"/>
      <w:lvlJc w:val="left"/>
      <w:pPr>
        <w:ind w:left="8093" w:hanging="168"/>
      </w:pPr>
      <w:rPr>
        <w:rFonts w:hint="default"/>
        <w:lang w:val="ru-RU" w:eastAsia="en-US" w:bidi="ar-SA"/>
      </w:rPr>
    </w:lvl>
    <w:lvl w:ilvl="8" w:tplc="550E6DCA">
      <w:numFmt w:val="bullet"/>
      <w:lvlText w:val="•"/>
      <w:lvlJc w:val="left"/>
      <w:pPr>
        <w:ind w:left="9052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162B2ED1"/>
    <w:multiLevelType w:val="hybridMultilevel"/>
    <w:tmpl w:val="AAA87894"/>
    <w:lvl w:ilvl="0" w:tplc="548E1F5C">
      <w:start w:val="1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F44B0E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D1D2E648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137CE026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C8CCC0FC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02943D10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07A47828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1A04634C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BB7AC9A0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12" w15:restartNumberingAfterBreak="0">
    <w:nsid w:val="16393BEF"/>
    <w:multiLevelType w:val="hybridMultilevel"/>
    <w:tmpl w:val="0898FD6C"/>
    <w:lvl w:ilvl="0" w:tplc="9A620DE8">
      <w:start w:val="1"/>
      <w:numFmt w:val="decimal"/>
      <w:lvlText w:val="%1."/>
      <w:lvlJc w:val="left"/>
      <w:pPr>
        <w:ind w:left="510" w:hanging="269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985A12">
      <w:numFmt w:val="bullet"/>
      <w:lvlText w:val="•"/>
      <w:lvlJc w:val="left"/>
      <w:pPr>
        <w:ind w:left="1220" w:hanging="269"/>
      </w:pPr>
      <w:rPr>
        <w:rFonts w:hint="default"/>
        <w:lang w:val="ru-RU" w:eastAsia="en-US" w:bidi="ar-SA"/>
      </w:rPr>
    </w:lvl>
    <w:lvl w:ilvl="2" w:tplc="DC042702">
      <w:numFmt w:val="bullet"/>
      <w:lvlText w:val="•"/>
      <w:lvlJc w:val="left"/>
      <w:pPr>
        <w:ind w:left="2325" w:hanging="269"/>
      </w:pPr>
      <w:rPr>
        <w:rFonts w:hint="default"/>
        <w:lang w:val="ru-RU" w:eastAsia="en-US" w:bidi="ar-SA"/>
      </w:rPr>
    </w:lvl>
    <w:lvl w:ilvl="3" w:tplc="C6206A98">
      <w:numFmt w:val="bullet"/>
      <w:lvlText w:val="•"/>
      <w:lvlJc w:val="left"/>
      <w:pPr>
        <w:ind w:left="3431" w:hanging="269"/>
      </w:pPr>
      <w:rPr>
        <w:rFonts w:hint="default"/>
        <w:lang w:val="ru-RU" w:eastAsia="en-US" w:bidi="ar-SA"/>
      </w:rPr>
    </w:lvl>
    <w:lvl w:ilvl="4" w:tplc="CC4AF160">
      <w:numFmt w:val="bullet"/>
      <w:lvlText w:val="•"/>
      <w:lvlJc w:val="left"/>
      <w:pPr>
        <w:ind w:left="4537" w:hanging="269"/>
      </w:pPr>
      <w:rPr>
        <w:rFonts w:hint="default"/>
        <w:lang w:val="ru-RU" w:eastAsia="en-US" w:bidi="ar-SA"/>
      </w:rPr>
    </w:lvl>
    <w:lvl w:ilvl="5" w:tplc="AF32B866">
      <w:numFmt w:val="bullet"/>
      <w:lvlText w:val="•"/>
      <w:lvlJc w:val="left"/>
      <w:pPr>
        <w:ind w:left="5642" w:hanging="269"/>
      </w:pPr>
      <w:rPr>
        <w:rFonts w:hint="default"/>
        <w:lang w:val="ru-RU" w:eastAsia="en-US" w:bidi="ar-SA"/>
      </w:rPr>
    </w:lvl>
    <w:lvl w:ilvl="6" w:tplc="B22A98DC">
      <w:numFmt w:val="bullet"/>
      <w:lvlText w:val="•"/>
      <w:lvlJc w:val="left"/>
      <w:pPr>
        <w:ind w:left="6748" w:hanging="269"/>
      </w:pPr>
      <w:rPr>
        <w:rFonts w:hint="default"/>
        <w:lang w:val="ru-RU" w:eastAsia="en-US" w:bidi="ar-SA"/>
      </w:rPr>
    </w:lvl>
    <w:lvl w:ilvl="7" w:tplc="98486C92">
      <w:numFmt w:val="bullet"/>
      <w:lvlText w:val="•"/>
      <w:lvlJc w:val="left"/>
      <w:pPr>
        <w:ind w:left="7854" w:hanging="269"/>
      </w:pPr>
      <w:rPr>
        <w:rFonts w:hint="default"/>
        <w:lang w:val="ru-RU" w:eastAsia="en-US" w:bidi="ar-SA"/>
      </w:rPr>
    </w:lvl>
    <w:lvl w:ilvl="8" w:tplc="7834E6CE">
      <w:numFmt w:val="bullet"/>
      <w:lvlText w:val="•"/>
      <w:lvlJc w:val="left"/>
      <w:pPr>
        <w:ind w:left="8959" w:hanging="269"/>
      </w:pPr>
      <w:rPr>
        <w:rFonts w:hint="default"/>
        <w:lang w:val="ru-RU" w:eastAsia="en-US" w:bidi="ar-SA"/>
      </w:rPr>
    </w:lvl>
  </w:abstractNum>
  <w:abstractNum w:abstractNumId="13" w15:restartNumberingAfterBreak="0">
    <w:nsid w:val="167A6DC1"/>
    <w:multiLevelType w:val="hybridMultilevel"/>
    <w:tmpl w:val="AA88AB7A"/>
    <w:lvl w:ilvl="0" w:tplc="0DB2E434">
      <w:start w:val="1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FE8972">
      <w:numFmt w:val="bullet"/>
      <w:lvlText w:val="•"/>
      <w:lvlJc w:val="left"/>
      <w:pPr>
        <w:ind w:left="877" w:hanging="216"/>
      </w:pPr>
      <w:rPr>
        <w:rFonts w:hint="default"/>
        <w:lang w:val="ru-RU" w:eastAsia="en-US" w:bidi="ar-SA"/>
      </w:rPr>
    </w:lvl>
    <w:lvl w:ilvl="2" w:tplc="7368D8D0">
      <w:numFmt w:val="bullet"/>
      <w:lvlText w:val="•"/>
      <w:lvlJc w:val="left"/>
      <w:pPr>
        <w:ind w:left="1434" w:hanging="216"/>
      </w:pPr>
      <w:rPr>
        <w:rFonts w:hint="default"/>
        <w:lang w:val="ru-RU" w:eastAsia="en-US" w:bidi="ar-SA"/>
      </w:rPr>
    </w:lvl>
    <w:lvl w:ilvl="3" w:tplc="4DF64EA4">
      <w:numFmt w:val="bullet"/>
      <w:lvlText w:val="•"/>
      <w:lvlJc w:val="left"/>
      <w:pPr>
        <w:ind w:left="1991" w:hanging="216"/>
      </w:pPr>
      <w:rPr>
        <w:rFonts w:hint="default"/>
        <w:lang w:val="ru-RU" w:eastAsia="en-US" w:bidi="ar-SA"/>
      </w:rPr>
    </w:lvl>
    <w:lvl w:ilvl="4" w:tplc="5F943334">
      <w:numFmt w:val="bullet"/>
      <w:lvlText w:val="•"/>
      <w:lvlJc w:val="left"/>
      <w:pPr>
        <w:ind w:left="2548" w:hanging="216"/>
      </w:pPr>
      <w:rPr>
        <w:rFonts w:hint="default"/>
        <w:lang w:val="ru-RU" w:eastAsia="en-US" w:bidi="ar-SA"/>
      </w:rPr>
    </w:lvl>
    <w:lvl w:ilvl="5" w:tplc="B664CC9C">
      <w:numFmt w:val="bullet"/>
      <w:lvlText w:val="•"/>
      <w:lvlJc w:val="left"/>
      <w:pPr>
        <w:ind w:left="3105" w:hanging="216"/>
      </w:pPr>
      <w:rPr>
        <w:rFonts w:hint="default"/>
        <w:lang w:val="ru-RU" w:eastAsia="en-US" w:bidi="ar-SA"/>
      </w:rPr>
    </w:lvl>
    <w:lvl w:ilvl="6" w:tplc="26783E30">
      <w:numFmt w:val="bullet"/>
      <w:lvlText w:val="•"/>
      <w:lvlJc w:val="left"/>
      <w:pPr>
        <w:ind w:left="3662" w:hanging="216"/>
      </w:pPr>
      <w:rPr>
        <w:rFonts w:hint="default"/>
        <w:lang w:val="ru-RU" w:eastAsia="en-US" w:bidi="ar-SA"/>
      </w:rPr>
    </w:lvl>
    <w:lvl w:ilvl="7" w:tplc="3F6C8480">
      <w:numFmt w:val="bullet"/>
      <w:lvlText w:val="•"/>
      <w:lvlJc w:val="left"/>
      <w:pPr>
        <w:ind w:left="4219" w:hanging="216"/>
      </w:pPr>
      <w:rPr>
        <w:rFonts w:hint="default"/>
        <w:lang w:val="ru-RU" w:eastAsia="en-US" w:bidi="ar-SA"/>
      </w:rPr>
    </w:lvl>
    <w:lvl w:ilvl="8" w:tplc="A3963714">
      <w:numFmt w:val="bullet"/>
      <w:lvlText w:val="•"/>
      <w:lvlJc w:val="left"/>
      <w:pPr>
        <w:ind w:left="4776" w:hanging="216"/>
      </w:pPr>
      <w:rPr>
        <w:rFonts w:hint="default"/>
        <w:lang w:val="ru-RU" w:eastAsia="en-US" w:bidi="ar-SA"/>
      </w:rPr>
    </w:lvl>
  </w:abstractNum>
  <w:abstractNum w:abstractNumId="14" w15:restartNumberingAfterBreak="0">
    <w:nsid w:val="168D6712"/>
    <w:multiLevelType w:val="hybridMultilevel"/>
    <w:tmpl w:val="DB026980"/>
    <w:lvl w:ilvl="0" w:tplc="DAC41748">
      <w:start w:val="1"/>
      <w:numFmt w:val="decimal"/>
      <w:lvlText w:val="%1)"/>
      <w:lvlJc w:val="left"/>
      <w:pPr>
        <w:ind w:left="1456" w:hanging="23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A4026A46">
      <w:numFmt w:val="bullet"/>
      <w:lvlText w:val="•"/>
      <w:lvlJc w:val="left"/>
      <w:pPr>
        <w:ind w:left="2411" w:hanging="238"/>
      </w:pPr>
      <w:rPr>
        <w:rFonts w:hint="default"/>
        <w:lang w:val="ru-RU" w:eastAsia="en-US" w:bidi="ar-SA"/>
      </w:rPr>
    </w:lvl>
    <w:lvl w:ilvl="2" w:tplc="96C0AF28">
      <w:numFmt w:val="bullet"/>
      <w:lvlText w:val="•"/>
      <w:lvlJc w:val="left"/>
      <w:pPr>
        <w:ind w:left="3362" w:hanging="238"/>
      </w:pPr>
      <w:rPr>
        <w:rFonts w:hint="default"/>
        <w:lang w:val="ru-RU" w:eastAsia="en-US" w:bidi="ar-SA"/>
      </w:rPr>
    </w:lvl>
    <w:lvl w:ilvl="3" w:tplc="0AFCE8DE">
      <w:numFmt w:val="bullet"/>
      <w:lvlText w:val="•"/>
      <w:lvlJc w:val="left"/>
      <w:pPr>
        <w:ind w:left="4313" w:hanging="238"/>
      </w:pPr>
      <w:rPr>
        <w:rFonts w:hint="default"/>
        <w:lang w:val="ru-RU" w:eastAsia="en-US" w:bidi="ar-SA"/>
      </w:rPr>
    </w:lvl>
    <w:lvl w:ilvl="4" w:tplc="3B348646">
      <w:numFmt w:val="bullet"/>
      <w:lvlText w:val="•"/>
      <w:lvlJc w:val="left"/>
      <w:pPr>
        <w:ind w:left="5264" w:hanging="238"/>
      </w:pPr>
      <w:rPr>
        <w:rFonts w:hint="default"/>
        <w:lang w:val="ru-RU" w:eastAsia="en-US" w:bidi="ar-SA"/>
      </w:rPr>
    </w:lvl>
    <w:lvl w:ilvl="5" w:tplc="ABA44170">
      <w:numFmt w:val="bullet"/>
      <w:lvlText w:val="•"/>
      <w:lvlJc w:val="left"/>
      <w:pPr>
        <w:ind w:left="6215" w:hanging="238"/>
      </w:pPr>
      <w:rPr>
        <w:rFonts w:hint="default"/>
        <w:lang w:val="ru-RU" w:eastAsia="en-US" w:bidi="ar-SA"/>
      </w:rPr>
    </w:lvl>
    <w:lvl w:ilvl="6" w:tplc="F7D06A24">
      <w:numFmt w:val="bullet"/>
      <w:lvlText w:val="•"/>
      <w:lvlJc w:val="left"/>
      <w:pPr>
        <w:ind w:left="7166" w:hanging="238"/>
      </w:pPr>
      <w:rPr>
        <w:rFonts w:hint="default"/>
        <w:lang w:val="ru-RU" w:eastAsia="en-US" w:bidi="ar-SA"/>
      </w:rPr>
    </w:lvl>
    <w:lvl w:ilvl="7" w:tplc="433EEF80">
      <w:numFmt w:val="bullet"/>
      <w:lvlText w:val="•"/>
      <w:lvlJc w:val="left"/>
      <w:pPr>
        <w:ind w:left="8117" w:hanging="238"/>
      </w:pPr>
      <w:rPr>
        <w:rFonts w:hint="default"/>
        <w:lang w:val="ru-RU" w:eastAsia="en-US" w:bidi="ar-SA"/>
      </w:rPr>
    </w:lvl>
    <w:lvl w:ilvl="8" w:tplc="BFE2D96C">
      <w:numFmt w:val="bullet"/>
      <w:lvlText w:val="•"/>
      <w:lvlJc w:val="left"/>
      <w:pPr>
        <w:ind w:left="9068" w:hanging="238"/>
      </w:pPr>
      <w:rPr>
        <w:rFonts w:hint="default"/>
        <w:lang w:val="ru-RU" w:eastAsia="en-US" w:bidi="ar-SA"/>
      </w:rPr>
    </w:lvl>
  </w:abstractNum>
  <w:abstractNum w:abstractNumId="15" w15:restartNumberingAfterBreak="0">
    <w:nsid w:val="16974A4C"/>
    <w:multiLevelType w:val="multilevel"/>
    <w:tmpl w:val="F45884B8"/>
    <w:lvl w:ilvl="0">
      <w:start w:val="1"/>
      <w:numFmt w:val="decimal"/>
      <w:lvlText w:val="%1"/>
      <w:lvlJc w:val="left"/>
      <w:pPr>
        <w:ind w:left="510" w:hanging="57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10" w:hanging="57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0" w:hanging="5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55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5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0" w:hanging="579"/>
      </w:pPr>
      <w:rPr>
        <w:rFonts w:hint="default"/>
        <w:lang w:val="ru-RU" w:eastAsia="en-US" w:bidi="ar-SA"/>
      </w:rPr>
    </w:lvl>
  </w:abstractNum>
  <w:abstractNum w:abstractNumId="16" w15:restartNumberingAfterBreak="0">
    <w:nsid w:val="19075898"/>
    <w:multiLevelType w:val="multilevel"/>
    <w:tmpl w:val="F198E2D0"/>
    <w:lvl w:ilvl="0">
      <w:start w:val="1"/>
      <w:numFmt w:val="decimal"/>
      <w:lvlText w:val="%1."/>
      <w:lvlJc w:val="left"/>
      <w:pPr>
        <w:ind w:left="830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4834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93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71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1A1D73BF"/>
    <w:multiLevelType w:val="hybridMultilevel"/>
    <w:tmpl w:val="6F9C57C4"/>
    <w:lvl w:ilvl="0" w:tplc="4C04C7B6">
      <w:start w:val="1"/>
      <w:numFmt w:val="decimal"/>
      <w:lvlText w:val="%1)"/>
      <w:lvlJc w:val="left"/>
      <w:pPr>
        <w:ind w:left="510" w:hanging="3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D833F8">
      <w:numFmt w:val="bullet"/>
      <w:lvlText w:val="•"/>
      <w:lvlJc w:val="left"/>
      <w:pPr>
        <w:ind w:left="1565" w:hanging="310"/>
      </w:pPr>
      <w:rPr>
        <w:rFonts w:hint="default"/>
        <w:lang w:val="ru-RU" w:eastAsia="en-US" w:bidi="ar-SA"/>
      </w:rPr>
    </w:lvl>
    <w:lvl w:ilvl="2" w:tplc="0BBA4130">
      <w:numFmt w:val="bullet"/>
      <w:lvlText w:val="•"/>
      <w:lvlJc w:val="left"/>
      <w:pPr>
        <w:ind w:left="2610" w:hanging="310"/>
      </w:pPr>
      <w:rPr>
        <w:rFonts w:hint="default"/>
        <w:lang w:val="ru-RU" w:eastAsia="en-US" w:bidi="ar-SA"/>
      </w:rPr>
    </w:lvl>
    <w:lvl w:ilvl="3" w:tplc="298A0750">
      <w:numFmt w:val="bullet"/>
      <w:lvlText w:val="•"/>
      <w:lvlJc w:val="left"/>
      <w:pPr>
        <w:ind w:left="3655" w:hanging="310"/>
      </w:pPr>
      <w:rPr>
        <w:rFonts w:hint="default"/>
        <w:lang w:val="ru-RU" w:eastAsia="en-US" w:bidi="ar-SA"/>
      </w:rPr>
    </w:lvl>
    <w:lvl w:ilvl="4" w:tplc="D3748260">
      <w:numFmt w:val="bullet"/>
      <w:lvlText w:val="•"/>
      <w:lvlJc w:val="left"/>
      <w:pPr>
        <w:ind w:left="4700" w:hanging="310"/>
      </w:pPr>
      <w:rPr>
        <w:rFonts w:hint="default"/>
        <w:lang w:val="ru-RU" w:eastAsia="en-US" w:bidi="ar-SA"/>
      </w:rPr>
    </w:lvl>
    <w:lvl w:ilvl="5" w:tplc="17489C5A">
      <w:numFmt w:val="bullet"/>
      <w:lvlText w:val="•"/>
      <w:lvlJc w:val="left"/>
      <w:pPr>
        <w:ind w:left="5745" w:hanging="310"/>
      </w:pPr>
      <w:rPr>
        <w:rFonts w:hint="default"/>
        <w:lang w:val="ru-RU" w:eastAsia="en-US" w:bidi="ar-SA"/>
      </w:rPr>
    </w:lvl>
    <w:lvl w:ilvl="6" w:tplc="9062A91C">
      <w:numFmt w:val="bullet"/>
      <w:lvlText w:val="•"/>
      <w:lvlJc w:val="left"/>
      <w:pPr>
        <w:ind w:left="6790" w:hanging="310"/>
      </w:pPr>
      <w:rPr>
        <w:rFonts w:hint="default"/>
        <w:lang w:val="ru-RU" w:eastAsia="en-US" w:bidi="ar-SA"/>
      </w:rPr>
    </w:lvl>
    <w:lvl w:ilvl="7" w:tplc="06C4F672">
      <w:numFmt w:val="bullet"/>
      <w:lvlText w:val="•"/>
      <w:lvlJc w:val="left"/>
      <w:pPr>
        <w:ind w:left="7835" w:hanging="310"/>
      </w:pPr>
      <w:rPr>
        <w:rFonts w:hint="default"/>
        <w:lang w:val="ru-RU" w:eastAsia="en-US" w:bidi="ar-SA"/>
      </w:rPr>
    </w:lvl>
    <w:lvl w:ilvl="8" w:tplc="087A9550">
      <w:numFmt w:val="bullet"/>
      <w:lvlText w:val="•"/>
      <w:lvlJc w:val="left"/>
      <w:pPr>
        <w:ind w:left="8880" w:hanging="310"/>
      </w:pPr>
      <w:rPr>
        <w:rFonts w:hint="default"/>
        <w:lang w:val="ru-RU" w:eastAsia="en-US" w:bidi="ar-SA"/>
      </w:rPr>
    </w:lvl>
  </w:abstractNum>
  <w:abstractNum w:abstractNumId="18" w15:restartNumberingAfterBreak="0">
    <w:nsid w:val="1B430091"/>
    <w:multiLevelType w:val="hybridMultilevel"/>
    <w:tmpl w:val="AECC668E"/>
    <w:lvl w:ilvl="0" w:tplc="D1D8DC8C">
      <w:start w:val="1"/>
      <w:numFmt w:val="decimal"/>
      <w:lvlText w:val="%1"/>
      <w:lvlJc w:val="left"/>
      <w:pPr>
        <w:ind w:left="1386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384178C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2" w:tplc="9BB602C2">
      <w:numFmt w:val="bullet"/>
      <w:lvlText w:val="•"/>
      <w:lvlJc w:val="left"/>
      <w:pPr>
        <w:ind w:left="3298" w:hanging="168"/>
      </w:pPr>
      <w:rPr>
        <w:rFonts w:hint="default"/>
        <w:lang w:val="ru-RU" w:eastAsia="en-US" w:bidi="ar-SA"/>
      </w:rPr>
    </w:lvl>
    <w:lvl w:ilvl="3" w:tplc="330EF686">
      <w:numFmt w:val="bullet"/>
      <w:lvlText w:val="•"/>
      <w:lvlJc w:val="left"/>
      <w:pPr>
        <w:ind w:left="4257" w:hanging="168"/>
      </w:pPr>
      <w:rPr>
        <w:rFonts w:hint="default"/>
        <w:lang w:val="ru-RU" w:eastAsia="en-US" w:bidi="ar-SA"/>
      </w:rPr>
    </w:lvl>
    <w:lvl w:ilvl="4" w:tplc="2BEC5E08">
      <w:numFmt w:val="bullet"/>
      <w:lvlText w:val="•"/>
      <w:lvlJc w:val="left"/>
      <w:pPr>
        <w:ind w:left="5216" w:hanging="168"/>
      </w:pPr>
      <w:rPr>
        <w:rFonts w:hint="default"/>
        <w:lang w:val="ru-RU" w:eastAsia="en-US" w:bidi="ar-SA"/>
      </w:rPr>
    </w:lvl>
    <w:lvl w:ilvl="5" w:tplc="CA2EDCFA">
      <w:numFmt w:val="bullet"/>
      <w:lvlText w:val="•"/>
      <w:lvlJc w:val="left"/>
      <w:pPr>
        <w:ind w:left="6175" w:hanging="168"/>
      </w:pPr>
      <w:rPr>
        <w:rFonts w:hint="default"/>
        <w:lang w:val="ru-RU" w:eastAsia="en-US" w:bidi="ar-SA"/>
      </w:rPr>
    </w:lvl>
    <w:lvl w:ilvl="6" w:tplc="034019A2">
      <w:numFmt w:val="bullet"/>
      <w:lvlText w:val="•"/>
      <w:lvlJc w:val="left"/>
      <w:pPr>
        <w:ind w:left="7134" w:hanging="168"/>
      </w:pPr>
      <w:rPr>
        <w:rFonts w:hint="default"/>
        <w:lang w:val="ru-RU" w:eastAsia="en-US" w:bidi="ar-SA"/>
      </w:rPr>
    </w:lvl>
    <w:lvl w:ilvl="7" w:tplc="DE20FCF8">
      <w:numFmt w:val="bullet"/>
      <w:lvlText w:val="•"/>
      <w:lvlJc w:val="left"/>
      <w:pPr>
        <w:ind w:left="8093" w:hanging="168"/>
      </w:pPr>
      <w:rPr>
        <w:rFonts w:hint="default"/>
        <w:lang w:val="ru-RU" w:eastAsia="en-US" w:bidi="ar-SA"/>
      </w:rPr>
    </w:lvl>
    <w:lvl w:ilvl="8" w:tplc="586EC936">
      <w:numFmt w:val="bullet"/>
      <w:lvlText w:val="•"/>
      <w:lvlJc w:val="left"/>
      <w:pPr>
        <w:ind w:left="9052" w:hanging="168"/>
      </w:pPr>
      <w:rPr>
        <w:rFonts w:hint="default"/>
        <w:lang w:val="ru-RU" w:eastAsia="en-US" w:bidi="ar-SA"/>
      </w:rPr>
    </w:lvl>
  </w:abstractNum>
  <w:abstractNum w:abstractNumId="19" w15:restartNumberingAfterBreak="0">
    <w:nsid w:val="1C3D09E6"/>
    <w:multiLevelType w:val="hybridMultilevel"/>
    <w:tmpl w:val="CE563B8E"/>
    <w:lvl w:ilvl="0" w:tplc="1F2C4266">
      <w:start w:val="1"/>
      <w:numFmt w:val="decimal"/>
      <w:lvlText w:val="%1"/>
      <w:lvlJc w:val="left"/>
      <w:pPr>
        <w:ind w:left="115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9EE0B0">
      <w:numFmt w:val="bullet"/>
      <w:lvlText w:val="•"/>
      <w:lvlJc w:val="left"/>
      <w:pPr>
        <w:ind w:left="696" w:hanging="217"/>
      </w:pPr>
      <w:rPr>
        <w:rFonts w:hint="default"/>
        <w:lang w:val="ru-RU" w:eastAsia="en-US" w:bidi="ar-SA"/>
      </w:rPr>
    </w:lvl>
    <w:lvl w:ilvl="2" w:tplc="682E3FCA">
      <w:numFmt w:val="bullet"/>
      <w:lvlText w:val="•"/>
      <w:lvlJc w:val="left"/>
      <w:pPr>
        <w:ind w:left="1272" w:hanging="217"/>
      </w:pPr>
      <w:rPr>
        <w:rFonts w:hint="default"/>
        <w:lang w:val="ru-RU" w:eastAsia="en-US" w:bidi="ar-SA"/>
      </w:rPr>
    </w:lvl>
    <w:lvl w:ilvl="3" w:tplc="B33A4556">
      <w:numFmt w:val="bullet"/>
      <w:lvlText w:val="•"/>
      <w:lvlJc w:val="left"/>
      <w:pPr>
        <w:ind w:left="1848" w:hanging="217"/>
      </w:pPr>
      <w:rPr>
        <w:rFonts w:hint="default"/>
        <w:lang w:val="ru-RU" w:eastAsia="en-US" w:bidi="ar-SA"/>
      </w:rPr>
    </w:lvl>
    <w:lvl w:ilvl="4" w:tplc="6FD4B736">
      <w:numFmt w:val="bullet"/>
      <w:lvlText w:val="•"/>
      <w:lvlJc w:val="left"/>
      <w:pPr>
        <w:ind w:left="2425" w:hanging="217"/>
      </w:pPr>
      <w:rPr>
        <w:rFonts w:hint="default"/>
        <w:lang w:val="ru-RU" w:eastAsia="en-US" w:bidi="ar-SA"/>
      </w:rPr>
    </w:lvl>
    <w:lvl w:ilvl="5" w:tplc="1EBEC248">
      <w:numFmt w:val="bullet"/>
      <w:lvlText w:val="•"/>
      <w:lvlJc w:val="left"/>
      <w:pPr>
        <w:ind w:left="3001" w:hanging="217"/>
      </w:pPr>
      <w:rPr>
        <w:rFonts w:hint="default"/>
        <w:lang w:val="ru-RU" w:eastAsia="en-US" w:bidi="ar-SA"/>
      </w:rPr>
    </w:lvl>
    <w:lvl w:ilvl="6" w:tplc="DD08F61E">
      <w:numFmt w:val="bullet"/>
      <w:lvlText w:val="•"/>
      <w:lvlJc w:val="left"/>
      <w:pPr>
        <w:ind w:left="3577" w:hanging="217"/>
      </w:pPr>
      <w:rPr>
        <w:rFonts w:hint="default"/>
        <w:lang w:val="ru-RU" w:eastAsia="en-US" w:bidi="ar-SA"/>
      </w:rPr>
    </w:lvl>
    <w:lvl w:ilvl="7" w:tplc="952C388E">
      <w:numFmt w:val="bullet"/>
      <w:lvlText w:val="•"/>
      <w:lvlJc w:val="left"/>
      <w:pPr>
        <w:ind w:left="4154" w:hanging="217"/>
      </w:pPr>
      <w:rPr>
        <w:rFonts w:hint="default"/>
        <w:lang w:val="ru-RU" w:eastAsia="en-US" w:bidi="ar-SA"/>
      </w:rPr>
    </w:lvl>
    <w:lvl w:ilvl="8" w:tplc="F66632D8">
      <w:numFmt w:val="bullet"/>
      <w:lvlText w:val="•"/>
      <w:lvlJc w:val="left"/>
      <w:pPr>
        <w:ind w:left="4730" w:hanging="217"/>
      </w:pPr>
      <w:rPr>
        <w:rFonts w:hint="default"/>
        <w:lang w:val="ru-RU" w:eastAsia="en-US" w:bidi="ar-SA"/>
      </w:rPr>
    </w:lvl>
  </w:abstractNum>
  <w:abstractNum w:abstractNumId="20" w15:restartNumberingAfterBreak="0">
    <w:nsid w:val="1CF51CFE"/>
    <w:multiLevelType w:val="hybridMultilevel"/>
    <w:tmpl w:val="D73CDA46"/>
    <w:lvl w:ilvl="0" w:tplc="5CF6C60C">
      <w:start w:val="1"/>
      <w:numFmt w:val="decimal"/>
      <w:lvlText w:val="%1)"/>
      <w:lvlJc w:val="left"/>
      <w:pPr>
        <w:ind w:left="1456" w:hanging="23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3C0636A2">
      <w:numFmt w:val="bullet"/>
      <w:lvlText w:val="•"/>
      <w:lvlJc w:val="left"/>
      <w:pPr>
        <w:ind w:left="2411" w:hanging="238"/>
      </w:pPr>
      <w:rPr>
        <w:rFonts w:hint="default"/>
        <w:lang w:val="ru-RU" w:eastAsia="en-US" w:bidi="ar-SA"/>
      </w:rPr>
    </w:lvl>
    <w:lvl w:ilvl="2" w:tplc="39886C92">
      <w:numFmt w:val="bullet"/>
      <w:lvlText w:val="•"/>
      <w:lvlJc w:val="left"/>
      <w:pPr>
        <w:ind w:left="3362" w:hanging="238"/>
      </w:pPr>
      <w:rPr>
        <w:rFonts w:hint="default"/>
        <w:lang w:val="ru-RU" w:eastAsia="en-US" w:bidi="ar-SA"/>
      </w:rPr>
    </w:lvl>
    <w:lvl w:ilvl="3" w:tplc="7744CD2C">
      <w:numFmt w:val="bullet"/>
      <w:lvlText w:val="•"/>
      <w:lvlJc w:val="left"/>
      <w:pPr>
        <w:ind w:left="4313" w:hanging="238"/>
      </w:pPr>
      <w:rPr>
        <w:rFonts w:hint="default"/>
        <w:lang w:val="ru-RU" w:eastAsia="en-US" w:bidi="ar-SA"/>
      </w:rPr>
    </w:lvl>
    <w:lvl w:ilvl="4" w:tplc="BAEA2660">
      <w:numFmt w:val="bullet"/>
      <w:lvlText w:val="•"/>
      <w:lvlJc w:val="left"/>
      <w:pPr>
        <w:ind w:left="5264" w:hanging="238"/>
      </w:pPr>
      <w:rPr>
        <w:rFonts w:hint="default"/>
        <w:lang w:val="ru-RU" w:eastAsia="en-US" w:bidi="ar-SA"/>
      </w:rPr>
    </w:lvl>
    <w:lvl w:ilvl="5" w:tplc="AB7E6EB6">
      <w:numFmt w:val="bullet"/>
      <w:lvlText w:val="•"/>
      <w:lvlJc w:val="left"/>
      <w:pPr>
        <w:ind w:left="6215" w:hanging="238"/>
      </w:pPr>
      <w:rPr>
        <w:rFonts w:hint="default"/>
        <w:lang w:val="ru-RU" w:eastAsia="en-US" w:bidi="ar-SA"/>
      </w:rPr>
    </w:lvl>
    <w:lvl w:ilvl="6" w:tplc="ABF8D582">
      <w:numFmt w:val="bullet"/>
      <w:lvlText w:val="•"/>
      <w:lvlJc w:val="left"/>
      <w:pPr>
        <w:ind w:left="7166" w:hanging="238"/>
      </w:pPr>
      <w:rPr>
        <w:rFonts w:hint="default"/>
        <w:lang w:val="ru-RU" w:eastAsia="en-US" w:bidi="ar-SA"/>
      </w:rPr>
    </w:lvl>
    <w:lvl w:ilvl="7" w:tplc="715C53C6">
      <w:numFmt w:val="bullet"/>
      <w:lvlText w:val="•"/>
      <w:lvlJc w:val="left"/>
      <w:pPr>
        <w:ind w:left="8117" w:hanging="238"/>
      </w:pPr>
      <w:rPr>
        <w:rFonts w:hint="default"/>
        <w:lang w:val="ru-RU" w:eastAsia="en-US" w:bidi="ar-SA"/>
      </w:rPr>
    </w:lvl>
    <w:lvl w:ilvl="8" w:tplc="4C62CFFA">
      <w:numFmt w:val="bullet"/>
      <w:lvlText w:val="•"/>
      <w:lvlJc w:val="left"/>
      <w:pPr>
        <w:ind w:left="9068" w:hanging="238"/>
      </w:pPr>
      <w:rPr>
        <w:rFonts w:hint="default"/>
        <w:lang w:val="ru-RU" w:eastAsia="en-US" w:bidi="ar-SA"/>
      </w:rPr>
    </w:lvl>
  </w:abstractNum>
  <w:abstractNum w:abstractNumId="21" w15:restartNumberingAfterBreak="0">
    <w:nsid w:val="1D0D2DDB"/>
    <w:multiLevelType w:val="hybridMultilevel"/>
    <w:tmpl w:val="DE20050C"/>
    <w:lvl w:ilvl="0" w:tplc="0D18A8A4">
      <w:start w:val="1"/>
      <w:numFmt w:val="decimal"/>
      <w:lvlText w:val="%1)"/>
      <w:lvlJc w:val="left"/>
      <w:pPr>
        <w:ind w:left="510" w:hanging="3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48D034">
      <w:numFmt w:val="bullet"/>
      <w:lvlText w:val="•"/>
      <w:lvlJc w:val="left"/>
      <w:pPr>
        <w:ind w:left="1565" w:hanging="368"/>
      </w:pPr>
      <w:rPr>
        <w:rFonts w:hint="default"/>
        <w:lang w:val="ru-RU" w:eastAsia="en-US" w:bidi="ar-SA"/>
      </w:rPr>
    </w:lvl>
    <w:lvl w:ilvl="2" w:tplc="D010852C">
      <w:numFmt w:val="bullet"/>
      <w:lvlText w:val="•"/>
      <w:lvlJc w:val="left"/>
      <w:pPr>
        <w:ind w:left="2610" w:hanging="368"/>
      </w:pPr>
      <w:rPr>
        <w:rFonts w:hint="default"/>
        <w:lang w:val="ru-RU" w:eastAsia="en-US" w:bidi="ar-SA"/>
      </w:rPr>
    </w:lvl>
    <w:lvl w:ilvl="3" w:tplc="807ECBAA">
      <w:numFmt w:val="bullet"/>
      <w:lvlText w:val="•"/>
      <w:lvlJc w:val="left"/>
      <w:pPr>
        <w:ind w:left="3655" w:hanging="368"/>
      </w:pPr>
      <w:rPr>
        <w:rFonts w:hint="default"/>
        <w:lang w:val="ru-RU" w:eastAsia="en-US" w:bidi="ar-SA"/>
      </w:rPr>
    </w:lvl>
    <w:lvl w:ilvl="4" w:tplc="C44079B6">
      <w:numFmt w:val="bullet"/>
      <w:lvlText w:val="•"/>
      <w:lvlJc w:val="left"/>
      <w:pPr>
        <w:ind w:left="4700" w:hanging="368"/>
      </w:pPr>
      <w:rPr>
        <w:rFonts w:hint="default"/>
        <w:lang w:val="ru-RU" w:eastAsia="en-US" w:bidi="ar-SA"/>
      </w:rPr>
    </w:lvl>
    <w:lvl w:ilvl="5" w:tplc="B65EE6CA">
      <w:numFmt w:val="bullet"/>
      <w:lvlText w:val="•"/>
      <w:lvlJc w:val="left"/>
      <w:pPr>
        <w:ind w:left="5745" w:hanging="368"/>
      </w:pPr>
      <w:rPr>
        <w:rFonts w:hint="default"/>
        <w:lang w:val="ru-RU" w:eastAsia="en-US" w:bidi="ar-SA"/>
      </w:rPr>
    </w:lvl>
    <w:lvl w:ilvl="6" w:tplc="4EA80332">
      <w:numFmt w:val="bullet"/>
      <w:lvlText w:val="•"/>
      <w:lvlJc w:val="left"/>
      <w:pPr>
        <w:ind w:left="6790" w:hanging="368"/>
      </w:pPr>
      <w:rPr>
        <w:rFonts w:hint="default"/>
        <w:lang w:val="ru-RU" w:eastAsia="en-US" w:bidi="ar-SA"/>
      </w:rPr>
    </w:lvl>
    <w:lvl w:ilvl="7" w:tplc="FA0A0466">
      <w:numFmt w:val="bullet"/>
      <w:lvlText w:val="•"/>
      <w:lvlJc w:val="left"/>
      <w:pPr>
        <w:ind w:left="7835" w:hanging="368"/>
      </w:pPr>
      <w:rPr>
        <w:rFonts w:hint="default"/>
        <w:lang w:val="ru-RU" w:eastAsia="en-US" w:bidi="ar-SA"/>
      </w:rPr>
    </w:lvl>
    <w:lvl w:ilvl="8" w:tplc="11CE692C">
      <w:numFmt w:val="bullet"/>
      <w:lvlText w:val="•"/>
      <w:lvlJc w:val="left"/>
      <w:pPr>
        <w:ind w:left="8880" w:hanging="368"/>
      </w:pPr>
      <w:rPr>
        <w:rFonts w:hint="default"/>
        <w:lang w:val="ru-RU" w:eastAsia="en-US" w:bidi="ar-SA"/>
      </w:rPr>
    </w:lvl>
  </w:abstractNum>
  <w:abstractNum w:abstractNumId="22" w15:restartNumberingAfterBreak="0">
    <w:nsid w:val="1DB55D76"/>
    <w:multiLevelType w:val="hybridMultilevel"/>
    <w:tmpl w:val="63AAFDE8"/>
    <w:lvl w:ilvl="0" w:tplc="304E9714">
      <w:start w:val="1"/>
      <w:numFmt w:val="decimal"/>
      <w:lvlText w:val="%1."/>
      <w:lvlJc w:val="left"/>
      <w:pPr>
        <w:ind w:left="510" w:hanging="7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1085CEA">
      <w:numFmt w:val="bullet"/>
      <w:lvlText w:val="•"/>
      <w:lvlJc w:val="left"/>
      <w:pPr>
        <w:ind w:left="1565" w:hanging="711"/>
      </w:pPr>
      <w:rPr>
        <w:rFonts w:hint="default"/>
        <w:lang w:val="ru-RU" w:eastAsia="en-US" w:bidi="ar-SA"/>
      </w:rPr>
    </w:lvl>
    <w:lvl w:ilvl="2" w:tplc="DDEAD74C">
      <w:numFmt w:val="bullet"/>
      <w:lvlText w:val="•"/>
      <w:lvlJc w:val="left"/>
      <w:pPr>
        <w:ind w:left="2610" w:hanging="711"/>
      </w:pPr>
      <w:rPr>
        <w:rFonts w:hint="default"/>
        <w:lang w:val="ru-RU" w:eastAsia="en-US" w:bidi="ar-SA"/>
      </w:rPr>
    </w:lvl>
    <w:lvl w:ilvl="3" w:tplc="0D8E512C">
      <w:numFmt w:val="bullet"/>
      <w:lvlText w:val="•"/>
      <w:lvlJc w:val="left"/>
      <w:pPr>
        <w:ind w:left="3655" w:hanging="711"/>
      </w:pPr>
      <w:rPr>
        <w:rFonts w:hint="default"/>
        <w:lang w:val="ru-RU" w:eastAsia="en-US" w:bidi="ar-SA"/>
      </w:rPr>
    </w:lvl>
    <w:lvl w:ilvl="4" w:tplc="6156868A">
      <w:numFmt w:val="bullet"/>
      <w:lvlText w:val="•"/>
      <w:lvlJc w:val="left"/>
      <w:pPr>
        <w:ind w:left="4700" w:hanging="711"/>
      </w:pPr>
      <w:rPr>
        <w:rFonts w:hint="default"/>
        <w:lang w:val="ru-RU" w:eastAsia="en-US" w:bidi="ar-SA"/>
      </w:rPr>
    </w:lvl>
    <w:lvl w:ilvl="5" w:tplc="C67061A6">
      <w:numFmt w:val="bullet"/>
      <w:lvlText w:val="•"/>
      <w:lvlJc w:val="left"/>
      <w:pPr>
        <w:ind w:left="5745" w:hanging="711"/>
      </w:pPr>
      <w:rPr>
        <w:rFonts w:hint="default"/>
        <w:lang w:val="ru-RU" w:eastAsia="en-US" w:bidi="ar-SA"/>
      </w:rPr>
    </w:lvl>
    <w:lvl w:ilvl="6" w:tplc="B3EE5AE8">
      <w:numFmt w:val="bullet"/>
      <w:lvlText w:val="•"/>
      <w:lvlJc w:val="left"/>
      <w:pPr>
        <w:ind w:left="6790" w:hanging="711"/>
      </w:pPr>
      <w:rPr>
        <w:rFonts w:hint="default"/>
        <w:lang w:val="ru-RU" w:eastAsia="en-US" w:bidi="ar-SA"/>
      </w:rPr>
    </w:lvl>
    <w:lvl w:ilvl="7" w:tplc="D082B0F8">
      <w:numFmt w:val="bullet"/>
      <w:lvlText w:val="•"/>
      <w:lvlJc w:val="left"/>
      <w:pPr>
        <w:ind w:left="7835" w:hanging="711"/>
      </w:pPr>
      <w:rPr>
        <w:rFonts w:hint="default"/>
        <w:lang w:val="ru-RU" w:eastAsia="en-US" w:bidi="ar-SA"/>
      </w:rPr>
    </w:lvl>
    <w:lvl w:ilvl="8" w:tplc="9AEAA906">
      <w:numFmt w:val="bullet"/>
      <w:lvlText w:val="•"/>
      <w:lvlJc w:val="left"/>
      <w:pPr>
        <w:ind w:left="8880" w:hanging="711"/>
      </w:pPr>
      <w:rPr>
        <w:rFonts w:hint="default"/>
        <w:lang w:val="ru-RU" w:eastAsia="en-US" w:bidi="ar-SA"/>
      </w:rPr>
    </w:lvl>
  </w:abstractNum>
  <w:abstractNum w:abstractNumId="23" w15:restartNumberingAfterBreak="0">
    <w:nsid w:val="1DE57E76"/>
    <w:multiLevelType w:val="hybridMultilevel"/>
    <w:tmpl w:val="6F4877D4"/>
    <w:lvl w:ilvl="0" w:tplc="7122C6F0">
      <w:start w:val="2"/>
      <w:numFmt w:val="decimal"/>
      <w:lvlText w:val="%1"/>
      <w:lvlJc w:val="left"/>
      <w:pPr>
        <w:ind w:left="1386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39C8E4A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2" w:tplc="313054F6">
      <w:numFmt w:val="bullet"/>
      <w:lvlText w:val="•"/>
      <w:lvlJc w:val="left"/>
      <w:pPr>
        <w:ind w:left="3298" w:hanging="168"/>
      </w:pPr>
      <w:rPr>
        <w:rFonts w:hint="default"/>
        <w:lang w:val="ru-RU" w:eastAsia="en-US" w:bidi="ar-SA"/>
      </w:rPr>
    </w:lvl>
    <w:lvl w:ilvl="3" w:tplc="FAD67980">
      <w:numFmt w:val="bullet"/>
      <w:lvlText w:val="•"/>
      <w:lvlJc w:val="left"/>
      <w:pPr>
        <w:ind w:left="4257" w:hanging="168"/>
      </w:pPr>
      <w:rPr>
        <w:rFonts w:hint="default"/>
        <w:lang w:val="ru-RU" w:eastAsia="en-US" w:bidi="ar-SA"/>
      </w:rPr>
    </w:lvl>
    <w:lvl w:ilvl="4" w:tplc="9EC21F68">
      <w:numFmt w:val="bullet"/>
      <w:lvlText w:val="•"/>
      <w:lvlJc w:val="left"/>
      <w:pPr>
        <w:ind w:left="5216" w:hanging="168"/>
      </w:pPr>
      <w:rPr>
        <w:rFonts w:hint="default"/>
        <w:lang w:val="ru-RU" w:eastAsia="en-US" w:bidi="ar-SA"/>
      </w:rPr>
    </w:lvl>
    <w:lvl w:ilvl="5" w:tplc="3A2AB518">
      <w:numFmt w:val="bullet"/>
      <w:lvlText w:val="•"/>
      <w:lvlJc w:val="left"/>
      <w:pPr>
        <w:ind w:left="6175" w:hanging="168"/>
      </w:pPr>
      <w:rPr>
        <w:rFonts w:hint="default"/>
        <w:lang w:val="ru-RU" w:eastAsia="en-US" w:bidi="ar-SA"/>
      </w:rPr>
    </w:lvl>
    <w:lvl w:ilvl="6" w:tplc="09CADEE2">
      <w:numFmt w:val="bullet"/>
      <w:lvlText w:val="•"/>
      <w:lvlJc w:val="left"/>
      <w:pPr>
        <w:ind w:left="7134" w:hanging="168"/>
      </w:pPr>
      <w:rPr>
        <w:rFonts w:hint="default"/>
        <w:lang w:val="ru-RU" w:eastAsia="en-US" w:bidi="ar-SA"/>
      </w:rPr>
    </w:lvl>
    <w:lvl w:ilvl="7" w:tplc="158045C2">
      <w:numFmt w:val="bullet"/>
      <w:lvlText w:val="•"/>
      <w:lvlJc w:val="left"/>
      <w:pPr>
        <w:ind w:left="8093" w:hanging="168"/>
      </w:pPr>
      <w:rPr>
        <w:rFonts w:hint="default"/>
        <w:lang w:val="ru-RU" w:eastAsia="en-US" w:bidi="ar-SA"/>
      </w:rPr>
    </w:lvl>
    <w:lvl w:ilvl="8" w:tplc="7B3ACE5A">
      <w:numFmt w:val="bullet"/>
      <w:lvlText w:val="•"/>
      <w:lvlJc w:val="left"/>
      <w:pPr>
        <w:ind w:left="9052" w:hanging="168"/>
      </w:pPr>
      <w:rPr>
        <w:rFonts w:hint="default"/>
        <w:lang w:val="ru-RU" w:eastAsia="en-US" w:bidi="ar-SA"/>
      </w:rPr>
    </w:lvl>
  </w:abstractNum>
  <w:abstractNum w:abstractNumId="24" w15:restartNumberingAfterBreak="0">
    <w:nsid w:val="20C7222F"/>
    <w:multiLevelType w:val="hybridMultilevel"/>
    <w:tmpl w:val="5AD40496"/>
    <w:lvl w:ilvl="0" w:tplc="644E5BE4">
      <w:start w:val="1"/>
      <w:numFmt w:val="decimal"/>
      <w:lvlText w:val="%1"/>
      <w:lvlJc w:val="left"/>
      <w:pPr>
        <w:ind w:left="1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C8BA54">
      <w:numFmt w:val="bullet"/>
      <w:lvlText w:val="•"/>
      <w:lvlJc w:val="left"/>
      <w:pPr>
        <w:ind w:left="701" w:hanging="216"/>
      </w:pPr>
      <w:rPr>
        <w:rFonts w:hint="default"/>
        <w:lang w:val="ru-RU" w:eastAsia="en-US" w:bidi="ar-SA"/>
      </w:rPr>
    </w:lvl>
    <w:lvl w:ilvl="2" w:tplc="BFE67058">
      <w:numFmt w:val="bullet"/>
      <w:lvlText w:val="•"/>
      <w:lvlJc w:val="left"/>
      <w:pPr>
        <w:ind w:left="1282" w:hanging="216"/>
      </w:pPr>
      <w:rPr>
        <w:rFonts w:hint="default"/>
        <w:lang w:val="ru-RU" w:eastAsia="en-US" w:bidi="ar-SA"/>
      </w:rPr>
    </w:lvl>
    <w:lvl w:ilvl="3" w:tplc="4560CB32">
      <w:numFmt w:val="bullet"/>
      <w:lvlText w:val="•"/>
      <w:lvlJc w:val="left"/>
      <w:pPr>
        <w:ind w:left="1863" w:hanging="216"/>
      </w:pPr>
      <w:rPr>
        <w:rFonts w:hint="default"/>
        <w:lang w:val="ru-RU" w:eastAsia="en-US" w:bidi="ar-SA"/>
      </w:rPr>
    </w:lvl>
    <w:lvl w:ilvl="4" w:tplc="BD3427FE">
      <w:numFmt w:val="bullet"/>
      <w:lvlText w:val="•"/>
      <w:lvlJc w:val="left"/>
      <w:pPr>
        <w:ind w:left="2445" w:hanging="216"/>
      </w:pPr>
      <w:rPr>
        <w:rFonts w:hint="default"/>
        <w:lang w:val="ru-RU" w:eastAsia="en-US" w:bidi="ar-SA"/>
      </w:rPr>
    </w:lvl>
    <w:lvl w:ilvl="5" w:tplc="A7BEA01C">
      <w:numFmt w:val="bullet"/>
      <w:lvlText w:val="•"/>
      <w:lvlJc w:val="left"/>
      <w:pPr>
        <w:ind w:left="3026" w:hanging="216"/>
      </w:pPr>
      <w:rPr>
        <w:rFonts w:hint="default"/>
        <w:lang w:val="ru-RU" w:eastAsia="en-US" w:bidi="ar-SA"/>
      </w:rPr>
    </w:lvl>
    <w:lvl w:ilvl="6" w:tplc="EED8548E">
      <w:numFmt w:val="bullet"/>
      <w:lvlText w:val="•"/>
      <w:lvlJc w:val="left"/>
      <w:pPr>
        <w:ind w:left="3607" w:hanging="216"/>
      </w:pPr>
      <w:rPr>
        <w:rFonts w:hint="default"/>
        <w:lang w:val="ru-RU" w:eastAsia="en-US" w:bidi="ar-SA"/>
      </w:rPr>
    </w:lvl>
    <w:lvl w:ilvl="7" w:tplc="302E9F3E">
      <w:numFmt w:val="bullet"/>
      <w:lvlText w:val="•"/>
      <w:lvlJc w:val="left"/>
      <w:pPr>
        <w:ind w:left="4189" w:hanging="216"/>
      </w:pPr>
      <w:rPr>
        <w:rFonts w:hint="default"/>
        <w:lang w:val="ru-RU" w:eastAsia="en-US" w:bidi="ar-SA"/>
      </w:rPr>
    </w:lvl>
    <w:lvl w:ilvl="8" w:tplc="7D8C09BE">
      <w:numFmt w:val="bullet"/>
      <w:lvlText w:val="•"/>
      <w:lvlJc w:val="left"/>
      <w:pPr>
        <w:ind w:left="4770" w:hanging="216"/>
      </w:pPr>
      <w:rPr>
        <w:rFonts w:hint="default"/>
        <w:lang w:val="ru-RU" w:eastAsia="en-US" w:bidi="ar-SA"/>
      </w:rPr>
    </w:lvl>
  </w:abstractNum>
  <w:abstractNum w:abstractNumId="25" w15:restartNumberingAfterBreak="0">
    <w:nsid w:val="21EB5A23"/>
    <w:multiLevelType w:val="hybridMultilevel"/>
    <w:tmpl w:val="8F263280"/>
    <w:lvl w:ilvl="0" w:tplc="C29EA702">
      <w:start w:val="1"/>
      <w:numFmt w:val="decimal"/>
      <w:lvlText w:val="%1)"/>
      <w:lvlJc w:val="left"/>
      <w:pPr>
        <w:ind w:left="510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DA2C7A">
      <w:numFmt w:val="bullet"/>
      <w:lvlText w:val="•"/>
      <w:lvlJc w:val="left"/>
      <w:pPr>
        <w:ind w:left="1565" w:hanging="312"/>
      </w:pPr>
      <w:rPr>
        <w:rFonts w:hint="default"/>
        <w:lang w:val="ru-RU" w:eastAsia="en-US" w:bidi="ar-SA"/>
      </w:rPr>
    </w:lvl>
    <w:lvl w:ilvl="2" w:tplc="88605FB4">
      <w:numFmt w:val="bullet"/>
      <w:lvlText w:val="•"/>
      <w:lvlJc w:val="left"/>
      <w:pPr>
        <w:ind w:left="2610" w:hanging="312"/>
      </w:pPr>
      <w:rPr>
        <w:rFonts w:hint="default"/>
        <w:lang w:val="ru-RU" w:eastAsia="en-US" w:bidi="ar-SA"/>
      </w:rPr>
    </w:lvl>
    <w:lvl w:ilvl="3" w:tplc="F4061266">
      <w:numFmt w:val="bullet"/>
      <w:lvlText w:val="•"/>
      <w:lvlJc w:val="left"/>
      <w:pPr>
        <w:ind w:left="3655" w:hanging="312"/>
      </w:pPr>
      <w:rPr>
        <w:rFonts w:hint="default"/>
        <w:lang w:val="ru-RU" w:eastAsia="en-US" w:bidi="ar-SA"/>
      </w:rPr>
    </w:lvl>
    <w:lvl w:ilvl="4" w:tplc="4BA8CCB6">
      <w:numFmt w:val="bullet"/>
      <w:lvlText w:val="•"/>
      <w:lvlJc w:val="left"/>
      <w:pPr>
        <w:ind w:left="4700" w:hanging="312"/>
      </w:pPr>
      <w:rPr>
        <w:rFonts w:hint="default"/>
        <w:lang w:val="ru-RU" w:eastAsia="en-US" w:bidi="ar-SA"/>
      </w:rPr>
    </w:lvl>
    <w:lvl w:ilvl="5" w:tplc="09FA189C">
      <w:numFmt w:val="bullet"/>
      <w:lvlText w:val="•"/>
      <w:lvlJc w:val="left"/>
      <w:pPr>
        <w:ind w:left="5745" w:hanging="312"/>
      </w:pPr>
      <w:rPr>
        <w:rFonts w:hint="default"/>
        <w:lang w:val="ru-RU" w:eastAsia="en-US" w:bidi="ar-SA"/>
      </w:rPr>
    </w:lvl>
    <w:lvl w:ilvl="6" w:tplc="8A347166">
      <w:numFmt w:val="bullet"/>
      <w:lvlText w:val="•"/>
      <w:lvlJc w:val="left"/>
      <w:pPr>
        <w:ind w:left="6790" w:hanging="312"/>
      </w:pPr>
      <w:rPr>
        <w:rFonts w:hint="default"/>
        <w:lang w:val="ru-RU" w:eastAsia="en-US" w:bidi="ar-SA"/>
      </w:rPr>
    </w:lvl>
    <w:lvl w:ilvl="7" w:tplc="E86AB2F4">
      <w:numFmt w:val="bullet"/>
      <w:lvlText w:val="•"/>
      <w:lvlJc w:val="left"/>
      <w:pPr>
        <w:ind w:left="7835" w:hanging="312"/>
      </w:pPr>
      <w:rPr>
        <w:rFonts w:hint="default"/>
        <w:lang w:val="ru-RU" w:eastAsia="en-US" w:bidi="ar-SA"/>
      </w:rPr>
    </w:lvl>
    <w:lvl w:ilvl="8" w:tplc="CF3CA9C2">
      <w:numFmt w:val="bullet"/>
      <w:lvlText w:val="•"/>
      <w:lvlJc w:val="left"/>
      <w:pPr>
        <w:ind w:left="8880" w:hanging="312"/>
      </w:pPr>
      <w:rPr>
        <w:rFonts w:hint="default"/>
        <w:lang w:val="ru-RU" w:eastAsia="en-US" w:bidi="ar-SA"/>
      </w:rPr>
    </w:lvl>
  </w:abstractNum>
  <w:abstractNum w:abstractNumId="26" w15:restartNumberingAfterBreak="0">
    <w:nsid w:val="21F433F2"/>
    <w:multiLevelType w:val="hybridMultilevel"/>
    <w:tmpl w:val="0C72D32A"/>
    <w:lvl w:ilvl="0" w:tplc="740C4EB0">
      <w:numFmt w:val="bullet"/>
      <w:lvlText w:val="-"/>
      <w:lvlJc w:val="left"/>
      <w:pPr>
        <w:ind w:left="798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28FF72">
      <w:numFmt w:val="bullet"/>
      <w:lvlText w:val="•"/>
      <w:lvlJc w:val="left"/>
      <w:pPr>
        <w:ind w:left="1837" w:hanging="195"/>
      </w:pPr>
      <w:rPr>
        <w:rFonts w:hint="default"/>
        <w:lang w:val="ru-RU" w:eastAsia="en-US" w:bidi="ar-SA"/>
      </w:rPr>
    </w:lvl>
    <w:lvl w:ilvl="2" w:tplc="822C4222">
      <w:numFmt w:val="bullet"/>
      <w:lvlText w:val="•"/>
      <w:lvlJc w:val="left"/>
      <w:pPr>
        <w:ind w:left="2874" w:hanging="195"/>
      </w:pPr>
      <w:rPr>
        <w:rFonts w:hint="default"/>
        <w:lang w:val="ru-RU" w:eastAsia="en-US" w:bidi="ar-SA"/>
      </w:rPr>
    </w:lvl>
    <w:lvl w:ilvl="3" w:tplc="8B3CFCF2">
      <w:numFmt w:val="bullet"/>
      <w:lvlText w:val="•"/>
      <w:lvlJc w:val="left"/>
      <w:pPr>
        <w:ind w:left="3911" w:hanging="195"/>
      </w:pPr>
      <w:rPr>
        <w:rFonts w:hint="default"/>
        <w:lang w:val="ru-RU" w:eastAsia="en-US" w:bidi="ar-SA"/>
      </w:rPr>
    </w:lvl>
    <w:lvl w:ilvl="4" w:tplc="8D58057A">
      <w:numFmt w:val="bullet"/>
      <w:lvlText w:val="•"/>
      <w:lvlJc w:val="left"/>
      <w:pPr>
        <w:ind w:left="4948" w:hanging="195"/>
      </w:pPr>
      <w:rPr>
        <w:rFonts w:hint="default"/>
        <w:lang w:val="ru-RU" w:eastAsia="en-US" w:bidi="ar-SA"/>
      </w:rPr>
    </w:lvl>
    <w:lvl w:ilvl="5" w:tplc="9B9E8336">
      <w:numFmt w:val="bullet"/>
      <w:lvlText w:val="•"/>
      <w:lvlJc w:val="left"/>
      <w:pPr>
        <w:ind w:left="5985" w:hanging="195"/>
      </w:pPr>
      <w:rPr>
        <w:rFonts w:hint="default"/>
        <w:lang w:val="ru-RU" w:eastAsia="en-US" w:bidi="ar-SA"/>
      </w:rPr>
    </w:lvl>
    <w:lvl w:ilvl="6" w:tplc="47ACEB90">
      <w:numFmt w:val="bullet"/>
      <w:lvlText w:val="•"/>
      <w:lvlJc w:val="left"/>
      <w:pPr>
        <w:ind w:left="7022" w:hanging="195"/>
      </w:pPr>
      <w:rPr>
        <w:rFonts w:hint="default"/>
        <w:lang w:val="ru-RU" w:eastAsia="en-US" w:bidi="ar-SA"/>
      </w:rPr>
    </w:lvl>
    <w:lvl w:ilvl="7" w:tplc="B7166412">
      <w:numFmt w:val="bullet"/>
      <w:lvlText w:val="•"/>
      <w:lvlJc w:val="left"/>
      <w:pPr>
        <w:ind w:left="8059" w:hanging="195"/>
      </w:pPr>
      <w:rPr>
        <w:rFonts w:hint="default"/>
        <w:lang w:val="ru-RU" w:eastAsia="en-US" w:bidi="ar-SA"/>
      </w:rPr>
    </w:lvl>
    <w:lvl w:ilvl="8" w:tplc="A40498B8">
      <w:numFmt w:val="bullet"/>
      <w:lvlText w:val="•"/>
      <w:lvlJc w:val="left"/>
      <w:pPr>
        <w:ind w:left="9096" w:hanging="195"/>
      </w:pPr>
      <w:rPr>
        <w:rFonts w:hint="default"/>
        <w:lang w:val="ru-RU" w:eastAsia="en-US" w:bidi="ar-SA"/>
      </w:rPr>
    </w:lvl>
  </w:abstractNum>
  <w:abstractNum w:abstractNumId="27" w15:restartNumberingAfterBreak="0">
    <w:nsid w:val="229D0E67"/>
    <w:multiLevelType w:val="hybridMultilevel"/>
    <w:tmpl w:val="7488E2A4"/>
    <w:lvl w:ilvl="0" w:tplc="3AB4994C">
      <w:start w:val="1"/>
      <w:numFmt w:val="decimal"/>
      <w:lvlText w:val="%1"/>
      <w:lvlJc w:val="left"/>
      <w:pPr>
        <w:ind w:left="1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369E52">
      <w:numFmt w:val="bullet"/>
      <w:lvlText w:val="•"/>
      <w:lvlJc w:val="left"/>
      <w:pPr>
        <w:ind w:left="701" w:hanging="216"/>
      </w:pPr>
      <w:rPr>
        <w:rFonts w:hint="default"/>
        <w:lang w:val="ru-RU" w:eastAsia="en-US" w:bidi="ar-SA"/>
      </w:rPr>
    </w:lvl>
    <w:lvl w:ilvl="2" w:tplc="2C06283A">
      <w:numFmt w:val="bullet"/>
      <w:lvlText w:val="•"/>
      <w:lvlJc w:val="left"/>
      <w:pPr>
        <w:ind w:left="1282" w:hanging="216"/>
      </w:pPr>
      <w:rPr>
        <w:rFonts w:hint="default"/>
        <w:lang w:val="ru-RU" w:eastAsia="en-US" w:bidi="ar-SA"/>
      </w:rPr>
    </w:lvl>
    <w:lvl w:ilvl="3" w:tplc="B1D849A2">
      <w:numFmt w:val="bullet"/>
      <w:lvlText w:val="•"/>
      <w:lvlJc w:val="left"/>
      <w:pPr>
        <w:ind w:left="1863" w:hanging="216"/>
      </w:pPr>
      <w:rPr>
        <w:rFonts w:hint="default"/>
        <w:lang w:val="ru-RU" w:eastAsia="en-US" w:bidi="ar-SA"/>
      </w:rPr>
    </w:lvl>
    <w:lvl w:ilvl="4" w:tplc="62107E44">
      <w:numFmt w:val="bullet"/>
      <w:lvlText w:val="•"/>
      <w:lvlJc w:val="left"/>
      <w:pPr>
        <w:ind w:left="2445" w:hanging="216"/>
      </w:pPr>
      <w:rPr>
        <w:rFonts w:hint="default"/>
        <w:lang w:val="ru-RU" w:eastAsia="en-US" w:bidi="ar-SA"/>
      </w:rPr>
    </w:lvl>
    <w:lvl w:ilvl="5" w:tplc="863E6120">
      <w:numFmt w:val="bullet"/>
      <w:lvlText w:val="•"/>
      <w:lvlJc w:val="left"/>
      <w:pPr>
        <w:ind w:left="3026" w:hanging="216"/>
      </w:pPr>
      <w:rPr>
        <w:rFonts w:hint="default"/>
        <w:lang w:val="ru-RU" w:eastAsia="en-US" w:bidi="ar-SA"/>
      </w:rPr>
    </w:lvl>
    <w:lvl w:ilvl="6" w:tplc="5DFADBA6">
      <w:numFmt w:val="bullet"/>
      <w:lvlText w:val="•"/>
      <w:lvlJc w:val="left"/>
      <w:pPr>
        <w:ind w:left="3607" w:hanging="216"/>
      </w:pPr>
      <w:rPr>
        <w:rFonts w:hint="default"/>
        <w:lang w:val="ru-RU" w:eastAsia="en-US" w:bidi="ar-SA"/>
      </w:rPr>
    </w:lvl>
    <w:lvl w:ilvl="7" w:tplc="02DC0100">
      <w:numFmt w:val="bullet"/>
      <w:lvlText w:val="•"/>
      <w:lvlJc w:val="left"/>
      <w:pPr>
        <w:ind w:left="4189" w:hanging="216"/>
      </w:pPr>
      <w:rPr>
        <w:rFonts w:hint="default"/>
        <w:lang w:val="ru-RU" w:eastAsia="en-US" w:bidi="ar-SA"/>
      </w:rPr>
    </w:lvl>
    <w:lvl w:ilvl="8" w:tplc="ABB02C28">
      <w:numFmt w:val="bullet"/>
      <w:lvlText w:val="•"/>
      <w:lvlJc w:val="left"/>
      <w:pPr>
        <w:ind w:left="4770" w:hanging="216"/>
      </w:pPr>
      <w:rPr>
        <w:rFonts w:hint="default"/>
        <w:lang w:val="ru-RU" w:eastAsia="en-US" w:bidi="ar-SA"/>
      </w:rPr>
    </w:lvl>
  </w:abstractNum>
  <w:abstractNum w:abstractNumId="28" w15:restartNumberingAfterBreak="0">
    <w:nsid w:val="22D343EF"/>
    <w:multiLevelType w:val="hybridMultilevel"/>
    <w:tmpl w:val="D8003626"/>
    <w:lvl w:ilvl="0" w:tplc="9AE60224">
      <w:start w:val="1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88A46C">
      <w:numFmt w:val="bullet"/>
      <w:lvlText w:val="•"/>
      <w:lvlJc w:val="left"/>
      <w:pPr>
        <w:ind w:left="877" w:hanging="216"/>
      </w:pPr>
      <w:rPr>
        <w:rFonts w:hint="default"/>
        <w:lang w:val="ru-RU" w:eastAsia="en-US" w:bidi="ar-SA"/>
      </w:rPr>
    </w:lvl>
    <w:lvl w:ilvl="2" w:tplc="449C9E92">
      <w:numFmt w:val="bullet"/>
      <w:lvlText w:val="•"/>
      <w:lvlJc w:val="left"/>
      <w:pPr>
        <w:ind w:left="1434" w:hanging="216"/>
      </w:pPr>
      <w:rPr>
        <w:rFonts w:hint="default"/>
        <w:lang w:val="ru-RU" w:eastAsia="en-US" w:bidi="ar-SA"/>
      </w:rPr>
    </w:lvl>
    <w:lvl w:ilvl="3" w:tplc="CFA68B12">
      <w:numFmt w:val="bullet"/>
      <w:lvlText w:val="•"/>
      <w:lvlJc w:val="left"/>
      <w:pPr>
        <w:ind w:left="1991" w:hanging="216"/>
      </w:pPr>
      <w:rPr>
        <w:rFonts w:hint="default"/>
        <w:lang w:val="ru-RU" w:eastAsia="en-US" w:bidi="ar-SA"/>
      </w:rPr>
    </w:lvl>
    <w:lvl w:ilvl="4" w:tplc="BFCA52A6">
      <w:numFmt w:val="bullet"/>
      <w:lvlText w:val="•"/>
      <w:lvlJc w:val="left"/>
      <w:pPr>
        <w:ind w:left="2548" w:hanging="216"/>
      </w:pPr>
      <w:rPr>
        <w:rFonts w:hint="default"/>
        <w:lang w:val="ru-RU" w:eastAsia="en-US" w:bidi="ar-SA"/>
      </w:rPr>
    </w:lvl>
    <w:lvl w:ilvl="5" w:tplc="0E040348">
      <w:numFmt w:val="bullet"/>
      <w:lvlText w:val="•"/>
      <w:lvlJc w:val="left"/>
      <w:pPr>
        <w:ind w:left="3105" w:hanging="216"/>
      </w:pPr>
      <w:rPr>
        <w:rFonts w:hint="default"/>
        <w:lang w:val="ru-RU" w:eastAsia="en-US" w:bidi="ar-SA"/>
      </w:rPr>
    </w:lvl>
    <w:lvl w:ilvl="6" w:tplc="30D60494">
      <w:numFmt w:val="bullet"/>
      <w:lvlText w:val="•"/>
      <w:lvlJc w:val="left"/>
      <w:pPr>
        <w:ind w:left="3662" w:hanging="216"/>
      </w:pPr>
      <w:rPr>
        <w:rFonts w:hint="default"/>
        <w:lang w:val="ru-RU" w:eastAsia="en-US" w:bidi="ar-SA"/>
      </w:rPr>
    </w:lvl>
    <w:lvl w:ilvl="7" w:tplc="FC888204">
      <w:numFmt w:val="bullet"/>
      <w:lvlText w:val="•"/>
      <w:lvlJc w:val="left"/>
      <w:pPr>
        <w:ind w:left="4219" w:hanging="216"/>
      </w:pPr>
      <w:rPr>
        <w:rFonts w:hint="default"/>
        <w:lang w:val="ru-RU" w:eastAsia="en-US" w:bidi="ar-SA"/>
      </w:rPr>
    </w:lvl>
    <w:lvl w:ilvl="8" w:tplc="52B09060">
      <w:numFmt w:val="bullet"/>
      <w:lvlText w:val="•"/>
      <w:lvlJc w:val="left"/>
      <w:pPr>
        <w:ind w:left="4776" w:hanging="216"/>
      </w:pPr>
      <w:rPr>
        <w:rFonts w:hint="default"/>
        <w:lang w:val="ru-RU" w:eastAsia="en-US" w:bidi="ar-SA"/>
      </w:rPr>
    </w:lvl>
  </w:abstractNum>
  <w:abstractNum w:abstractNumId="29" w15:restartNumberingAfterBreak="0">
    <w:nsid w:val="23CB6901"/>
    <w:multiLevelType w:val="hybridMultilevel"/>
    <w:tmpl w:val="35964996"/>
    <w:lvl w:ilvl="0" w:tplc="833E5948">
      <w:start w:val="1"/>
      <w:numFmt w:val="decimal"/>
      <w:lvlText w:val="%1"/>
      <w:lvlJc w:val="left"/>
      <w:pPr>
        <w:ind w:left="3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30B5E6">
      <w:start w:val="1"/>
      <w:numFmt w:val="decimal"/>
      <w:lvlText w:val="%2"/>
      <w:lvlJc w:val="left"/>
      <w:pPr>
        <w:ind w:left="3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1BC8FC2">
      <w:numFmt w:val="bullet"/>
      <w:lvlText w:val="•"/>
      <w:lvlJc w:val="left"/>
      <w:pPr>
        <w:ind w:left="1434" w:hanging="216"/>
      </w:pPr>
      <w:rPr>
        <w:rFonts w:hint="default"/>
        <w:lang w:val="ru-RU" w:eastAsia="en-US" w:bidi="ar-SA"/>
      </w:rPr>
    </w:lvl>
    <w:lvl w:ilvl="3" w:tplc="6F4C513A">
      <w:numFmt w:val="bullet"/>
      <w:lvlText w:val="•"/>
      <w:lvlJc w:val="left"/>
      <w:pPr>
        <w:ind w:left="1991" w:hanging="216"/>
      </w:pPr>
      <w:rPr>
        <w:rFonts w:hint="default"/>
        <w:lang w:val="ru-RU" w:eastAsia="en-US" w:bidi="ar-SA"/>
      </w:rPr>
    </w:lvl>
    <w:lvl w:ilvl="4" w:tplc="B50895A6">
      <w:numFmt w:val="bullet"/>
      <w:lvlText w:val="•"/>
      <w:lvlJc w:val="left"/>
      <w:pPr>
        <w:ind w:left="2548" w:hanging="216"/>
      </w:pPr>
      <w:rPr>
        <w:rFonts w:hint="default"/>
        <w:lang w:val="ru-RU" w:eastAsia="en-US" w:bidi="ar-SA"/>
      </w:rPr>
    </w:lvl>
    <w:lvl w:ilvl="5" w:tplc="88107014">
      <w:numFmt w:val="bullet"/>
      <w:lvlText w:val="•"/>
      <w:lvlJc w:val="left"/>
      <w:pPr>
        <w:ind w:left="3105" w:hanging="216"/>
      </w:pPr>
      <w:rPr>
        <w:rFonts w:hint="default"/>
        <w:lang w:val="ru-RU" w:eastAsia="en-US" w:bidi="ar-SA"/>
      </w:rPr>
    </w:lvl>
    <w:lvl w:ilvl="6" w:tplc="0C08E884">
      <w:numFmt w:val="bullet"/>
      <w:lvlText w:val="•"/>
      <w:lvlJc w:val="left"/>
      <w:pPr>
        <w:ind w:left="3662" w:hanging="216"/>
      </w:pPr>
      <w:rPr>
        <w:rFonts w:hint="default"/>
        <w:lang w:val="ru-RU" w:eastAsia="en-US" w:bidi="ar-SA"/>
      </w:rPr>
    </w:lvl>
    <w:lvl w:ilvl="7" w:tplc="9B742DAA">
      <w:numFmt w:val="bullet"/>
      <w:lvlText w:val="•"/>
      <w:lvlJc w:val="left"/>
      <w:pPr>
        <w:ind w:left="4219" w:hanging="216"/>
      </w:pPr>
      <w:rPr>
        <w:rFonts w:hint="default"/>
        <w:lang w:val="ru-RU" w:eastAsia="en-US" w:bidi="ar-SA"/>
      </w:rPr>
    </w:lvl>
    <w:lvl w:ilvl="8" w:tplc="62EEC494">
      <w:numFmt w:val="bullet"/>
      <w:lvlText w:val="•"/>
      <w:lvlJc w:val="left"/>
      <w:pPr>
        <w:ind w:left="4776" w:hanging="216"/>
      </w:pPr>
      <w:rPr>
        <w:rFonts w:hint="default"/>
        <w:lang w:val="ru-RU" w:eastAsia="en-US" w:bidi="ar-SA"/>
      </w:rPr>
    </w:lvl>
  </w:abstractNum>
  <w:abstractNum w:abstractNumId="30" w15:restartNumberingAfterBreak="0">
    <w:nsid w:val="24545DF3"/>
    <w:multiLevelType w:val="hybridMultilevel"/>
    <w:tmpl w:val="F18ADDD2"/>
    <w:lvl w:ilvl="0" w:tplc="7C2E7E72">
      <w:numFmt w:val="bullet"/>
      <w:lvlText w:val="-"/>
      <w:lvlJc w:val="left"/>
      <w:pPr>
        <w:ind w:left="798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6824184">
      <w:numFmt w:val="bullet"/>
      <w:lvlText w:val="•"/>
      <w:lvlJc w:val="left"/>
      <w:pPr>
        <w:ind w:left="1837" w:hanging="269"/>
      </w:pPr>
      <w:rPr>
        <w:rFonts w:hint="default"/>
        <w:lang w:val="ru-RU" w:eastAsia="en-US" w:bidi="ar-SA"/>
      </w:rPr>
    </w:lvl>
    <w:lvl w:ilvl="2" w:tplc="CAF240E0">
      <w:numFmt w:val="bullet"/>
      <w:lvlText w:val="•"/>
      <w:lvlJc w:val="left"/>
      <w:pPr>
        <w:ind w:left="2874" w:hanging="269"/>
      </w:pPr>
      <w:rPr>
        <w:rFonts w:hint="default"/>
        <w:lang w:val="ru-RU" w:eastAsia="en-US" w:bidi="ar-SA"/>
      </w:rPr>
    </w:lvl>
    <w:lvl w:ilvl="3" w:tplc="4A0ABF50">
      <w:numFmt w:val="bullet"/>
      <w:lvlText w:val="•"/>
      <w:lvlJc w:val="left"/>
      <w:pPr>
        <w:ind w:left="3911" w:hanging="269"/>
      </w:pPr>
      <w:rPr>
        <w:rFonts w:hint="default"/>
        <w:lang w:val="ru-RU" w:eastAsia="en-US" w:bidi="ar-SA"/>
      </w:rPr>
    </w:lvl>
    <w:lvl w:ilvl="4" w:tplc="D8B4F230">
      <w:numFmt w:val="bullet"/>
      <w:lvlText w:val="•"/>
      <w:lvlJc w:val="left"/>
      <w:pPr>
        <w:ind w:left="4948" w:hanging="269"/>
      </w:pPr>
      <w:rPr>
        <w:rFonts w:hint="default"/>
        <w:lang w:val="ru-RU" w:eastAsia="en-US" w:bidi="ar-SA"/>
      </w:rPr>
    </w:lvl>
    <w:lvl w:ilvl="5" w:tplc="9EAA6D14">
      <w:numFmt w:val="bullet"/>
      <w:lvlText w:val="•"/>
      <w:lvlJc w:val="left"/>
      <w:pPr>
        <w:ind w:left="5985" w:hanging="269"/>
      </w:pPr>
      <w:rPr>
        <w:rFonts w:hint="default"/>
        <w:lang w:val="ru-RU" w:eastAsia="en-US" w:bidi="ar-SA"/>
      </w:rPr>
    </w:lvl>
    <w:lvl w:ilvl="6" w:tplc="FE56ADBE">
      <w:numFmt w:val="bullet"/>
      <w:lvlText w:val="•"/>
      <w:lvlJc w:val="left"/>
      <w:pPr>
        <w:ind w:left="7022" w:hanging="269"/>
      </w:pPr>
      <w:rPr>
        <w:rFonts w:hint="default"/>
        <w:lang w:val="ru-RU" w:eastAsia="en-US" w:bidi="ar-SA"/>
      </w:rPr>
    </w:lvl>
    <w:lvl w:ilvl="7" w:tplc="F0AED162">
      <w:numFmt w:val="bullet"/>
      <w:lvlText w:val="•"/>
      <w:lvlJc w:val="left"/>
      <w:pPr>
        <w:ind w:left="8059" w:hanging="269"/>
      </w:pPr>
      <w:rPr>
        <w:rFonts w:hint="default"/>
        <w:lang w:val="ru-RU" w:eastAsia="en-US" w:bidi="ar-SA"/>
      </w:rPr>
    </w:lvl>
    <w:lvl w:ilvl="8" w:tplc="3D0E9AB8">
      <w:numFmt w:val="bullet"/>
      <w:lvlText w:val="•"/>
      <w:lvlJc w:val="left"/>
      <w:pPr>
        <w:ind w:left="9096" w:hanging="269"/>
      </w:pPr>
      <w:rPr>
        <w:rFonts w:hint="default"/>
        <w:lang w:val="ru-RU" w:eastAsia="en-US" w:bidi="ar-SA"/>
      </w:rPr>
    </w:lvl>
  </w:abstractNum>
  <w:abstractNum w:abstractNumId="31" w15:restartNumberingAfterBreak="0">
    <w:nsid w:val="2462062B"/>
    <w:multiLevelType w:val="hybridMultilevel"/>
    <w:tmpl w:val="A32EBE36"/>
    <w:lvl w:ilvl="0" w:tplc="BDF4AC30">
      <w:start w:val="1"/>
      <w:numFmt w:val="decimal"/>
      <w:lvlText w:val="%1"/>
      <w:lvlJc w:val="left"/>
      <w:pPr>
        <w:ind w:left="1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F8D5A2">
      <w:numFmt w:val="bullet"/>
      <w:lvlText w:val="•"/>
      <w:lvlJc w:val="left"/>
      <w:pPr>
        <w:ind w:left="697" w:hanging="216"/>
      </w:pPr>
      <w:rPr>
        <w:rFonts w:hint="default"/>
        <w:lang w:val="ru-RU" w:eastAsia="en-US" w:bidi="ar-SA"/>
      </w:rPr>
    </w:lvl>
    <w:lvl w:ilvl="2" w:tplc="5C28D5A8">
      <w:numFmt w:val="bullet"/>
      <w:lvlText w:val="•"/>
      <w:lvlJc w:val="left"/>
      <w:pPr>
        <w:ind w:left="1274" w:hanging="216"/>
      </w:pPr>
      <w:rPr>
        <w:rFonts w:hint="default"/>
        <w:lang w:val="ru-RU" w:eastAsia="en-US" w:bidi="ar-SA"/>
      </w:rPr>
    </w:lvl>
    <w:lvl w:ilvl="3" w:tplc="3C52784E">
      <w:numFmt w:val="bullet"/>
      <w:lvlText w:val="•"/>
      <w:lvlJc w:val="left"/>
      <w:pPr>
        <w:ind w:left="1851" w:hanging="216"/>
      </w:pPr>
      <w:rPr>
        <w:rFonts w:hint="default"/>
        <w:lang w:val="ru-RU" w:eastAsia="en-US" w:bidi="ar-SA"/>
      </w:rPr>
    </w:lvl>
    <w:lvl w:ilvl="4" w:tplc="A6E4F574">
      <w:numFmt w:val="bullet"/>
      <w:lvlText w:val="•"/>
      <w:lvlJc w:val="left"/>
      <w:pPr>
        <w:ind w:left="2428" w:hanging="216"/>
      </w:pPr>
      <w:rPr>
        <w:rFonts w:hint="default"/>
        <w:lang w:val="ru-RU" w:eastAsia="en-US" w:bidi="ar-SA"/>
      </w:rPr>
    </w:lvl>
    <w:lvl w:ilvl="5" w:tplc="2EA614AE">
      <w:numFmt w:val="bullet"/>
      <w:lvlText w:val="•"/>
      <w:lvlJc w:val="left"/>
      <w:pPr>
        <w:ind w:left="3005" w:hanging="216"/>
      </w:pPr>
      <w:rPr>
        <w:rFonts w:hint="default"/>
        <w:lang w:val="ru-RU" w:eastAsia="en-US" w:bidi="ar-SA"/>
      </w:rPr>
    </w:lvl>
    <w:lvl w:ilvl="6" w:tplc="D4767552">
      <w:numFmt w:val="bullet"/>
      <w:lvlText w:val="•"/>
      <w:lvlJc w:val="left"/>
      <w:pPr>
        <w:ind w:left="3582" w:hanging="216"/>
      </w:pPr>
      <w:rPr>
        <w:rFonts w:hint="default"/>
        <w:lang w:val="ru-RU" w:eastAsia="en-US" w:bidi="ar-SA"/>
      </w:rPr>
    </w:lvl>
    <w:lvl w:ilvl="7" w:tplc="6F72079E">
      <w:numFmt w:val="bullet"/>
      <w:lvlText w:val="•"/>
      <w:lvlJc w:val="left"/>
      <w:pPr>
        <w:ind w:left="4159" w:hanging="216"/>
      </w:pPr>
      <w:rPr>
        <w:rFonts w:hint="default"/>
        <w:lang w:val="ru-RU" w:eastAsia="en-US" w:bidi="ar-SA"/>
      </w:rPr>
    </w:lvl>
    <w:lvl w:ilvl="8" w:tplc="7364548C">
      <w:numFmt w:val="bullet"/>
      <w:lvlText w:val="•"/>
      <w:lvlJc w:val="left"/>
      <w:pPr>
        <w:ind w:left="4736" w:hanging="216"/>
      </w:pPr>
      <w:rPr>
        <w:rFonts w:hint="default"/>
        <w:lang w:val="ru-RU" w:eastAsia="en-US" w:bidi="ar-SA"/>
      </w:rPr>
    </w:lvl>
  </w:abstractNum>
  <w:abstractNum w:abstractNumId="32" w15:restartNumberingAfterBreak="0">
    <w:nsid w:val="257C33D1"/>
    <w:multiLevelType w:val="hybridMultilevel"/>
    <w:tmpl w:val="3EC229E8"/>
    <w:lvl w:ilvl="0" w:tplc="378EC4F2">
      <w:start w:val="1"/>
      <w:numFmt w:val="decimal"/>
      <w:lvlText w:val="%1"/>
      <w:lvlJc w:val="left"/>
      <w:pPr>
        <w:ind w:left="1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9401B92">
      <w:numFmt w:val="bullet"/>
      <w:lvlText w:val="•"/>
      <w:lvlJc w:val="left"/>
      <w:pPr>
        <w:ind w:left="697" w:hanging="216"/>
      </w:pPr>
      <w:rPr>
        <w:rFonts w:hint="default"/>
        <w:lang w:val="ru-RU" w:eastAsia="en-US" w:bidi="ar-SA"/>
      </w:rPr>
    </w:lvl>
    <w:lvl w:ilvl="2" w:tplc="27E6E8B2">
      <w:numFmt w:val="bullet"/>
      <w:lvlText w:val="•"/>
      <w:lvlJc w:val="left"/>
      <w:pPr>
        <w:ind w:left="1274" w:hanging="216"/>
      </w:pPr>
      <w:rPr>
        <w:rFonts w:hint="default"/>
        <w:lang w:val="ru-RU" w:eastAsia="en-US" w:bidi="ar-SA"/>
      </w:rPr>
    </w:lvl>
    <w:lvl w:ilvl="3" w:tplc="71AEA6CC">
      <w:numFmt w:val="bullet"/>
      <w:lvlText w:val="•"/>
      <w:lvlJc w:val="left"/>
      <w:pPr>
        <w:ind w:left="1851" w:hanging="216"/>
      </w:pPr>
      <w:rPr>
        <w:rFonts w:hint="default"/>
        <w:lang w:val="ru-RU" w:eastAsia="en-US" w:bidi="ar-SA"/>
      </w:rPr>
    </w:lvl>
    <w:lvl w:ilvl="4" w:tplc="682CC174">
      <w:numFmt w:val="bullet"/>
      <w:lvlText w:val="•"/>
      <w:lvlJc w:val="left"/>
      <w:pPr>
        <w:ind w:left="2428" w:hanging="216"/>
      </w:pPr>
      <w:rPr>
        <w:rFonts w:hint="default"/>
        <w:lang w:val="ru-RU" w:eastAsia="en-US" w:bidi="ar-SA"/>
      </w:rPr>
    </w:lvl>
    <w:lvl w:ilvl="5" w:tplc="F616722A">
      <w:numFmt w:val="bullet"/>
      <w:lvlText w:val="•"/>
      <w:lvlJc w:val="left"/>
      <w:pPr>
        <w:ind w:left="3005" w:hanging="216"/>
      </w:pPr>
      <w:rPr>
        <w:rFonts w:hint="default"/>
        <w:lang w:val="ru-RU" w:eastAsia="en-US" w:bidi="ar-SA"/>
      </w:rPr>
    </w:lvl>
    <w:lvl w:ilvl="6" w:tplc="33884918">
      <w:numFmt w:val="bullet"/>
      <w:lvlText w:val="•"/>
      <w:lvlJc w:val="left"/>
      <w:pPr>
        <w:ind w:left="3582" w:hanging="216"/>
      </w:pPr>
      <w:rPr>
        <w:rFonts w:hint="default"/>
        <w:lang w:val="ru-RU" w:eastAsia="en-US" w:bidi="ar-SA"/>
      </w:rPr>
    </w:lvl>
    <w:lvl w:ilvl="7" w:tplc="99A27324">
      <w:numFmt w:val="bullet"/>
      <w:lvlText w:val="•"/>
      <w:lvlJc w:val="left"/>
      <w:pPr>
        <w:ind w:left="4159" w:hanging="216"/>
      </w:pPr>
      <w:rPr>
        <w:rFonts w:hint="default"/>
        <w:lang w:val="ru-RU" w:eastAsia="en-US" w:bidi="ar-SA"/>
      </w:rPr>
    </w:lvl>
    <w:lvl w:ilvl="8" w:tplc="96863660">
      <w:numFmt w:val="bullet"/>
      <w:lvlText w:val="•"/>
      <w:lvlJc w:val="left"/>
      <w:pPr>
        <w:ind w:left="4736" w:hanging="216"/>
      </w:pPr>
      <w:rPr>
        <w:rFonts w:hint="default"/>
        <w:lang w:val="ru-RU" w:eastAsia="en-US" w:bidi="ar-SA"/>
      </w:rPr>
    </w:lvl>
  </w:abstractNum>
  <w:abstractNum w:abstractNumId="33" w15:restartNumberingAfterBreak="0">
    <w:nsid w:val="25AD1B2D"/>
    <w:multiLevelType w:val="hybridMultilevel"/>
    <w:tmpl w:val="672427D8"/>
    <w:lvl w:ilvl="0" w:tplc="D83AA6A8">
      <w:start w:val="1"/>
      <w:numFmt w:val="decimal"/>
      <w:lvlText w:val="%1"/>
      <w:lvlJc w:val="left"/>
      <w:pPr>
        <w:ind w:left="1386" w:hanging="16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F07ECF80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2" w:tplc="09E6FD3C">
      <w:numFmt w:val="bullet"/>
      <w:lvlText w:val="•"/>
      <w:lvlJc w:val="left"/>
      <w:pPr>
        <w:ind w:left="3298" w:hanging="168"/>
      </w:pPr>
      <w:rPr>
        <w:rFonts w:hint="default"/>
        <w:lang w:val="ru-RU" w:eastAsia="en-US" w:bidi="ar-SA"/>
      </w:rPr>
    </w:lvl>
    <w:lvl w:ilvl="3" w:tplc="94D40F14">
      <w:numFmt w:val="bullet"/>
      <w:lvlText w:val="•"/>
      <w:lvlJc w:val="left"/>
      <w:pPr>
        <w:ind w:left="4257" w:hanging="168"/>
      </w:pPr>
      <w:rPr>
        <w:rFonts w:hint="default"/>
        <w:lang w:val="ru-RU" w:eastAsia="en-US" w:bidi="ar-SA"/>
      </w:rPr>
    </w:lvl>
    <w:lvl w:ilvl="4" w:tplc="C02AA26E">
      <w:numFmt w:val="bullet"/>
      <w:lvlText w:val="•"/>
      <w:lvlJc w:val="left"/>
      <w:pPr>
        <w:ind w:left="5216" w:hanging="168"/>
      </w:pPr>
      <w:rPr>
        <w:rFonts w:hint="default"/>
        <w:lang w:val="ru-RU" w:eastAsia="en-US" w:bidi="ar-SA"/>
      </w:rPr>
    </w:lvl>
    <w:lvl w:ilvl="5" w:tplc="F92EE948">
      <w:numFmt w:val="bullet"/>
      <w:lvlText w:val="•"/>
      <w:lvlJc w:val="left"/>
      <w:pPr>
        <w:ind w:left="6175" w:hanging="168"/>
      </w:pPr>
      <w:rPr>
        <w:rFonts w:hint="default"/>
        <w:lang w:val="ru-RU" w:eastAsia="en-US" w:bidi="ar-SA"/>
      </w:rPr>
    </w:lvl>
    <w:lvl w:ilvl="6" w:tplc="2B66577A">
      <w:numFmt w:val="bullet"/>
      <w:lvlText w:val="•"/>
      <w:lvlJc w:val="left"/>
      <w:pPr>
        <w:ind w:left="7134" w:hanging="168"/>
      </w:pPr>
      <w:rPr>
        <w:rFonts w:hint="default"/>
        <w:lang w:val="ru-RU" w:eastAsia="en-US" w:bidi="ar-SA"/>
      </w:rPr>
    </w:lvl>
    <w:lvl w:ilvl="7" w:tplc="51BC19B0">
      <w:numFmt w:val="bullet"/>
      <w:lvlText w:val="•"/>
      <w:lvlJc w:val="left"/>
      <w:pPr>
        <w:ind w:left="8093" w:hanging="168"/>
      </w:pPr>
      <w:rPr>
        <w:rFonts w:hint="default"/>
        <w:lang w:val="ru-RU" w:eastAsia="en-US" w:bidi="ar-SA"/>
      </w:rPr>
    </w:lvl>
    <w:lvl w:ilvl="8" w:tplc="EBA8423A">
      <w:numFmt w:val="bullet"/>
      <w:lvlText w:val="•"/>
      <w:lvlJc w:val="left"/>
      <w:pPr>
        <w:ind w:left="9052" w:hanging="168"/>
      </w:pPr>
      <w:rPr>
        <w:rFonts w:hint="default"/>
        <w:lang w:val="ru-RU" w:eastAsia="en-US" w:bidi="ar-SA"/>
      </w:rPr>
    </w:lvl>
  </w:abstractNum>
  <w:abstractNum w:abstractNumId="34" w15:restartNumberingAfterBreak="0">
    <w:nsid w:val="278020BC"/>
    <w:multiLevelType w:val="hybridMultilevel"/>
    <w:tmpl w:val="EFC4DC34"/>
    <w:lvl w:ilvl="0" w:tplc="55E4A0E8">
      <w:start w:val="5"/>
      <w:numFmt w:val="decimal"/>
      <w:lvlText w:val="%1"/>
      <w:lvlJc w:val="left"/>
      <w:pPr>
        <w:ind w:left="1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5245A0">
      <w:numFmt w:val="bullet"/>
      <w:lvlText w:val="•"/>
      <w:lvlJc w:val="left"/>
      <w:pPr>
        <w:ind w:left="701" w:hanging="216"/>
      </w:pPr>
      <w:rPr>
        <w:rFonts w:hint="default"/>
        <w:lang w:val="ru-RU" w:eastAsia="en-US" w:bidi="ar-SA"/>
      </w:rPr>
    </w:lvl>
    <w:lvl w:ilvl="2" w:tplc="64D26718">
      <w:numFmt w:val="bullet"/>
      <w:lvlText w:val="•"/>
      <w:lvlJc w:val="left"/>
      <w:pPr>
        <w:ind w:left="1282" w:hanging="216"/>
      </w:pPr>
      <w:rPr>
        <w:rFonts w:hint="default"/>
        <w:lang w:val="ru-RU" w:eastAsia="en-US" w:bidi="ar-SA"/>
      </w:rPr>
    </w:lvl>
    <w:lvl w:ilvl="3" w:tplc="66EA7CE8">
      <w:numFmt w:val="bullet"/>
      <w:lvlText w:val="•"/>
      <w:lvlJc w:val="left"/>
      <w:pPr>
        <w:ind w:left="1863" w:hanging="216"/>
      </w:pPr>
      <w:rPr>
        <w:rFonts w:hint="default"/>
        <w:lang w:val="ru-RU" w:eastAsia="en-US" w:bidi="ar-SA"/>
      </w:rPr>
    </w:lvl>
    <w:lvl w:ilvl="4" w:tplc="4B3EED2A">
      <w:numFmt w:val="bullet"/>
      <w:lvlText w:val="•"/>
      <w:lvlJc w:val="left"/>
      <w:pPr>
        <w:ind w:left="2445" w:hanging="216"/>
      </w:pPr>
      <w:rPr>
        <w:rFonts w:hint="default"/>
        <w:lang w:val="ru-RU" w:eastAsia="en-US" w:bidi="ar-SA"/>
      </w:rPr>
    </w:lvl>
    <w:lvl w:ilvl="5" w:tplc="EA30DBDE">
      <w:numFmt w:val="bullet"/>
      <w:lvlText w:val="•"/>
      <w:lvlJc w:val="left"/>
      <w:pPr>
        <w:ind w:left="3026" w:hanging="216"/>
      </w:pPr>
      <w:rPr>
        <w:rFonts w:hint="default"/>
        <w:lang w:val="ru-RU" w:eastAsia="en-US" w:bidi="ar-SA"/>
      </w:rPr>
    </w:lvl>
    <w:lvl w:ilvl="6" w:tplc="525AB770">
      <w:numFmt w:val="bullet"/>
      <w:lvlText w:val="•"/>
      <w:lvlJc w:val="left"/>
      <w:pPr>
        <w:ind w:left="3607" w:hanging="216"/>
      </w:pPr>
      <w:rPr>
        <w:rFonts w:hint="default"/>
        <w:lang w:val="ru-RU" w:eastAsia="en-US" w:bidi="ar-SA"/>
      </w:rPr>
    </w:lvl>
    <w:lvl w:ilvl="7" w:tplc="CFAA4B34">
      <w:numFmt w:val="bullet"/>
      <w:lvlText w:val="•"/>
      <w:lvlJc w:val="left"/>
      <w:pPr>
        <w:ind w:left="4189" w:hanging="216"/>
      </w:pPr>
      <w:rPr>
        <w:rFonts w:hint="default"/>
        <w:lang w:val="ru-RU" w:eastAsia="en-US" w:bidi="ar-SA"/>
      </w:rPr>
    </w:lvl>
    <w:lvl w:ilvl="8" w:tplc="7988C04A">
      <w:numFmt w:val="bullet"/>
      <w:lvlText w:val="•"/>
      <w:lvlJc w:val="left"/>
      <w:pPr>
        <w:ind w:left="4770" w:hanging="216"/>
      </w:pPr>
      <w:rPr>
        <w:rFonts w:hint="default"/>
        <w:lang w:val="ru-RU" w:eastAsia="en-US" w:bidi="ar-SA"/>
      </w:rPr>
    </w:lvl>
  </w:abstractNum>
  <w:abstractNum w:abstractNumId="35" w15:restartNumberingAfterBreak="0">
    <w:nsid w:val="27C440D3"/>
    <w:multiLevelType w:val="hybridMultilevel"/>
    <w:tmpl w:val="641E6912"/>
    <w:lvl w:ilvl="0" w:tplc="7872150E">
      <w:start w:val="3"/>
      <w:numFmt w:val="decimal"/>
      <w:lvlText w:val="%1)"/>
      <w:lvlJc w:val="left"/>
      <w:pPr>
        <w:ind w:left="41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14C454">
      <w:numFmt w:val="bullet"/>
      <w:lvlText w:val="•"/>
      <w:lvlJc w:val="left"/>
      <w:pPr>
        <w:ind w:left="967" w:hanging="310"/>
      </w:pPr>
      <w:rPr>
        <w:rFonts w:hint="default"/>
        <w:lang w:val="ru-RU" w:eastAsia="en-US" w:bidi="ar-SA"/>
      </w:rPr>
    </w:lvl>
    <w:lvl w:ilvl="2" w:tplc="5B68FC50">
      <w:numFmt w:val="bullet"/>
      <w:lvlText w:val="•"/>
      <w:lvlJc w:val="left"/>
      <w:pPr>
        <w:ind w:left="1514" w:hanging="310"/>
      </w:pPr>
      <w:rPr>
        <w:rFonts w:hint="default"/>
        <w:lang w:val="ru-RU" w:eastAsia="en-US" w:bidi="ar-SA"/>
      </w:rPr>
    </w:lvl>
    <w:lvl w:ilvl="3" w:tplc="1AC8B54E">
      <w:numFmt w:val="bullet"/>
      <w:lvlText w:val="•"/>
      <w:lvlJc w:val="left"/>
      <w:pPr>
        <w:ind w:left="2061" w:hanging="310"/>
      </w:pPr>
      <w:rPr>
        <w:rFonts w:hint="default"/>
        <w:lang w:val="ru-RU" w:eastAsia="en-US" w:bidi="ar-SA"/>
      </w:rPr>
    </w:lvl>
    <w:lvl w:ilvl="4" w:tplc="098692BE">
      <w:numFmt w:val="bullet"/>
      <w:lvlText w:val="•"/>
      <w:lvlJc w:val="left"/>
      <w:pPr>
        <w:ind w:left="2608" w:hanging="310"/>
      </w:pPr>
      <w:rPr>
        <w:rFonts w:hint="default"/>
        <w:lang w:val="ru-RU" w:eastAsia="en-US" w:bidi="ar-SA"/>
      </w:rPr>
    </w:lvl>
    <w:lvl w:ilvl="5" w:tplc="1CDA577E">
      <w:numFmt w:val="bullet"/>
      <w:lvlText w:val="•"/>
      <w:lvlJc w:val="left"/>
      <w:pPr>
        <w:ind w:left="3155" w:hanging="310"/>
      </w:pPr>
      <w:rPr>
        <w:rFonts w:hint="default"/>
        <w:lang w:val="ru-RU" w:eastAsia="en-US" w:bidi="ar-SA"/>
      </w:rPr>
    </w:lvl>
    <w:lvl w:ilvl="6" w:tplc="FEB4F27E">
      <w:numFmt w:val="bullet"/>
      <w:lvlText w:val="•"/>
      <w:lvlJc w:val="left"/>
      <w:pPr>
        <w:ind w:left="3702" w:hanging="310"/>
      </w:pPr>
      <w:rPr>
        <w:rFonts w:hint="default"/>
        <w:lang w:val="ru-RU" w:eastAsia="en-US" w:bidi="ar-SA"/>
      </w:rPr>
    </w:lvl>
    <w:lvl w:ilvl="7" w:tplc="6E74B440">
      <w:numFmt w:val="bullet"/>
      <w:lvlText w:val="•"/>
      <w:lvlJc w:val="left"/>
      <w:pPr>
        <w:ind w:left="4249" w:hanging="310"/>
      </w:pPr>
      <w:rPr>
        <w:rFonts w:hint="default"/>
        <w:lang w:val="ru-RU" w:eastAsia="en-US" w:bidi="ar-SA"/>
      </w:rPr>
    </w:lvl>
    <w:lvl w:ilvl="8" w:tplc="AE06A5FA">
      <w:numFmt w:val="bullet"/>
      <w:lvlText w:val="•"/>
      <w:lvlJc w:val="left"/>
      <w:pPr>
        <w:ind w:left="4796" w:hanging="310"/>
      </w:pPr>
      <w:rPr>
        <w:rFonts w:hint="default"/>
        <w:lang w:val="ru-RU" w:eastAsia="en-US" w:bidi="ar-SA"/>
      </w:rPr>
    </w:lvl>
  </w:abstractNum>
  <w:abstractNum w:abstractNumId="36" w15:restartNumberingAfterBreak="0">
    <w:nsid w:val="2AD86D4E"/>
    <w:multiLevelType w:val="hybridMultilevel"/>
    <w:tmpl w:val="12E2C55A"/>
    <w:lvl w:ilvl="0" w:tplc="B254CFE6">
      <w:start w:val="1"/>
      <w:numFmt w:val="decimal"/>
      <w:lvlText w:val="%1)"/>
      <w:lvlJc w:val="left"/>
      <w:pPr>
        <w:ind w:left="1929" w:hanging="71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21B0A454">
      <w:numFmt w:val="bullet"/>
      <w:lvlText w:val="•"/>
      <w:lvlJc w:val="left"/>
      <w:pPr>
        <w:ind w:left="2825" w:hanging="711"/>
      </w:pPr>
      <w:rPr>
        <w:rFonts w:hint="default"/>
        <w:lang w:val="ru-RU" w:eastAsia="en-US" w:bidi="ar-SA"/>
      </w:rPr>
    </w:lvl>
    <w:lvl w:ilvl="2" w:tplc="CD14FE8C">
      <w:numFmt w:val="bullet"/>
      <w:lvlText w:val="•"/>
      <w:lvlJc w:val="left"/>
      <w:pPr>
        <w:ind w:left="3730" w:hanging="711"/>
      </w:pPr>
      <w:rPr>
        <w:rFonts w:hint="default"/>
        <w:lang w:val="ru-RU" w:eastAsia="en-US" w:bidi="ar-SA"/>
      </w:rPr>
    </w:lvl>
    <w:lvl w:ilvl="3" w:tplc="0BE0F644">
      <w:numFmt w:val="bullet"/>
      <w:lvlText w:val="•"/>
      <w:lvlJc w:val="left"/>
      <w:pPr>
        <w:ind w:left="4635" w:hanging="711"/>
      </w:pPr>
      <w:rPr>
        <w:rFonts w:hint="default"/>
        <w:lang w:val="ru-RU" w:eastAsia="en-US" w:bidi="ar-SA"/>
      </w:rPr>
    </w:lvl>
    <w:lvl w:ilvl="4" w:tplc="221856EA">
      <w:numFmt w:val="bullet"/>
      <w:lvlText w:val="•"/>
      <w:lvlJc w:val="left"/>
      <w:pPr>
        <w:ind w:left="5540" w:hanging="711"/>
      </w:pPr>
      <w:rPr>
        <w:rFonts w:hint="default"/>
        <w:lang w:val="ru-RU" w:eastAsia="en-US" w:bidi="ar-SA"/>
      </w:rPr>
    </w:lvl>
    <w:lvl w:ilvl="5" w:tplc="D8D60196">
      <w:numFmt w:val="bullet"/>
      <w:lvlText w:val="•"/>
      <w:lvlJc w:val="left"/>
      <w:pPr>
        <w:ind w:left="6445" w:hanging="711"/>
      </w:pPr>
      <w:rPr>
        <w:rFonts w:hint="default"/>
        <w:lang w:val="ru-RU" w:eastAsia="en-US" w:bidi="ar-SA"/>
      </w:rPr>
    </w:lvl>
    <w:lvl w:ilvl="6" w:tplc="487289A8">
      <w:numFmt w:val="bullet"/>
      <w:lvlText w:val="•"/>
      <w:lvlJc w:val="left"/>
      <w:pPr>
        <w:ind w:left="7350" w:hanging="711"/>
      </w:pPr>
      <w:rPr>
        <w:rFonts w:hint="default"/>
        <w:lang w:val="ru-RU" w:eastAsia="en-US" w:bidi="ar-SA"/>
      </w:rPr>
    </w:lvl>
    <w:lvl w:ilvl="7" w:tplc="706676FC">
      <w:numFmt w:val="bullet"/>
      <w:lvlText w:val="•"/>
      <w:lvlJc w:val="left"/>
      <w:pPr>
        <w:ind w:left="8255" w:hanging="711"/>
      </w:pPr>
      <w:rPr>
        <w:rFonts w:hint="default"/>
        <w:lang w:val="ru-RU" w:eastAsia="en-US" w:bidi="ar-SA"/>
      </w:rPr>
    </w:lvl>
    <w:lvl w:ilvl="8" w:tplc="3F703656">
      <w:numFmt w:val="bullet"/>
      <w:lvlText w:val="•"/>
      <w:lvlJc w:val="left"/>
      <w:pPr>
        <w:ind w:left="9160" w:hanging="711"/>
      </w:pPr>
      <w:rPr>
        <w:rFonts w:hint="default"/>
        <w:lang w:val="ru-RU" w:eastAsia="en-US" w:bidi="ar-SA"/>
      </w:rPr>
    </w:lvl>
  </w:abstractNum>
  <w:abstractNum w:abstractNumId="37" w15:restartNumberingAfterBreak="0">
    <w:nsid w:val="2DD87128"/>
    <w:multiLevelType w:val="multilevel"/>
    <w:tmpl w:val="D318BC9A"/>
    <w:lvl w:ilvl="0">
      <w:start w:val="1"/>
      <w:numFmt w:val="decimal"/>
      <w:lvlText w:val="%1"/>
      <w:lvlJc w:val="left"/>
      <w:pPr>
        <w:ind w:left="510" w:hanging="76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10" w:hanging="766"/>
      </w:pPr>
      <w:rPr>
        <w:rFonts w:hint="default"/>
        <w:lang w:val="ru-RU" w:eastAsia="en-US" w:bidi="ar-SA"/>
      </w:rPr>
    </w:lvl>
    <w:lvl w:ilvl="2">
      <w:start w:val="16"/>
      <w:numFmt w:val="decimal"/>
      <w:lvlText w:val="%1.%2.%3."/>
      <w:lvlJc w:val="left"/>
      <w:pPr>
        <w:ind w:left="510" w:hanging="7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10" w:hanging="838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700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5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0" w:hanging="838"/>
      </w:pPr>
      <w:rPr>
        <w:rFonts w:hint="default"/>
        <w:lang w:val="ru-RU" w:eastAsia="en-US" w:bidi="ar-SA"/>
      </w:rPr>
    </w:lvl>
  </w:abstractNum>
  <w:abstractNum w:abstractNumId="38" w15:restartNumberingAfterBreak="0">
    <w:nsid w:val="2DDB5E82"/>
    <w:multiLevelType w:val="hybridMultilevel"/>
    <w:tmpl w:val="CDE8C5BE"/>
    <w:lvl w:ilvl="0" w:tplc="A0E063A8">
      <w:start w:val="3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D42D52">
      <w:numFmt w:val="bullet"/>
      <w:lvlText w:val="•"/>
      <w:lvlJc w:val="left"/>
      <w:pPr>
        <w:ind w:left="877" w:hanging="216"/>
      </w:pPr>
      <w:rPr>
        <w:rFonts w:hint="default"/>
        <w:lang w:val="ru-RU" w:eastAsia="en-US" w:bidi="ar-SA"/>
      </w:rPr>
    </w:lvl>
    <w:lvl w:ilvl="2" w:tplc="0EB20FA0">
      <w:numFmt w:val="bullet"/>
      <w:lvlText w:val="•"/>
      <w:lvlJc w:val="left"/>
      <w:pPr>
        <w:ind w:left="1434" w:hanging="216"/>
      </w:pPr>
      <w:rPr>
        <w:rFonts w:hint="default"/>
        <w:lang w:val="ru-RU" w:eastAsia="en-US" w:bidi="ar-SA"/>
      </w:rPr>
    </w:lvl>
    <w:lvl w:ilvl="3" w:tplc="C35AFD14">
      <w:numFmt w:val="bullet"/>
      <w:lvlText w:val="•"/>
      <w:lvlJc w:val="left"/>
      <w:pPr>
        <w:ind w:left="1991" w:hanging="216"/>
      </w:pPr>
      <w:rPr>
        <w:rFonts w:hint="default"/>
        <w:lang w:val="ru-RU" w:eastAsia="en-US" w:bidi="ar-SA"/>
      </w:rPr>
    </w:lvl>
    <w:lvl w:ilvl="4" w:tplc="A2D445FA">
      <w:numFmt w:val="bullet"/>
      <w:lvlText w:val="•"/>
      <w:lvlJc w:val="left"/>
      <w:pPr>
        <w:ind w:left="2548" w:hanging="216"/>
      </w:pPr>
      <w:rPr>
        <w:rFonts w:hint="default"/>
        <w:lang w:val="ru-RU" w:eastAsia="en-US" w:bidi="ar-SA"/>
      </w:rPr>
    </w:lvl>
    <w:lvl w:ilvl="5" w:tplc="E9EEDD5C">
      <w:numFmt w:val="bullet"/>
      <w:lvlText w:val="•"/>
      <w:lvlJc w:val="left"/>
      <w:pPr>
        <w:ind w:left="3105" w:hanging="216"/>
      </w:pPr>
      <w:rPr>
        <w:rFonts w:hint="default"/>
        <w:lang w:val="ru-RU" w:eastAsia="en-US" w:bidi="ar-SA"/>
      </w:rPr>
    </w:lvl>
    <w:lvl w:ilvl="6" w:tplc="93CA3D5C">
      <w:numFmt w:val="bullet"/>
      <w:lvlText w:val="•"/>
      <w:lvlJc w:val="left"/>
      <w:pPr>
        <w:ind w:left="3662" w:hanging="216"/>
      </w:pPr>
      <w:rPr>
        <w:rFonts w:hint="default"/>
        <w:lang w:val="ru-RU" w:eastAsia="en-US" w:bidi="ar-SA"/>
      </w:rPr>
    </w:lvl>
    <w:lvl w:ilvl="7" w:tplc="68309B2E">
      <w:numFmt w:val="bullet"/>
      <w:lvlText w:val="•"/>
      <w:lvlJc w:val="left"/>
      <w:pPr>
        <w:ind w:left="4219" w:hanging="216"/>
      </w:pPr>
      <w:rPr>
        <w:rFonts w:hint="default"/>
        <w:lang w:val="ru-RU" w:eastAsia="en-US" w:bidi="ar-SA"/>
      </w:rPr>
    </w:lvl>
    <w:lvl w:ilvl="8" w:tplc="9E04A2DE">
      <w:numFmt w:val="bullet"/>
      <w:lvlText w:val="•"/>
      <w:lvlJc w:val="left"/>
      <w:pPr>
        <w:ind w:left="4776" w:hanging="216"/>
      </w:pPr>
      <w:rPr>
        <w:rFonts w:hint="default"/>
        <w:lang w:val="ru-RU" w:eastAsia="en-US" w:bidi="ar-SA"/>
      </w:rPr>
    </w:lvl>
  </w:abstractNum>
  <w:abstractNum w:abstractNumId="39" w15:restartNumberingAfterBreak="0">
    <w:nsid w:val="2EDC6C1E"/>
    <w:multiLevelType w:val="hybridMultilevel"/>
    <w:tmpl w:val="F78E8F74"/>
    <w:lvl w:ilvl="0" w:tplc="C49E5DF4">
      <w:start w:val="1"/>
      <w:numFmt w:val="decimal"/>
      <w:lvlText w:val="%1)"/>
      <w:lvlJc w:val="left"/>
      <w:pPr>
        <w:ind w:left="1456" w:hanging="23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F4DEB35C">
      <w:numFmt w:val="bullet"/>
      <w:lvlText w:val="•"/>
      <w:lvlJc w:val="left"/>
      <w:pPr>
        <w:ind w:left="2411" w:hanging="238"/>
      </w:pPr>
      <w:rPr>
        <w:rFonts w:hint="default"/>
        <w:lang w:val="ru-RU" w:eastAsia="en-US" w:bidi="ar-SA"/>
      </w:rPr>
    </w:lvl>
    <w:lvl w:ilvl="2" w:tplc="3F04F28A">
      <w:numFmt w:val="bullet"/>
      <w:lvlText w:val="•"/>
      <w:lvlJc w:val="left"/>
      <w:pPr>
        <w:ind w:left="3362" w:hanging="238"/>
      </w:pPr>
      <w:rPr>
        <w:rFonts w:hint="default"/>
        <w:lang w:val="ru-RU" w:eastAsia="en-US" w:bidi="ar-SA"/>
      </w:rPr>
    </w:lvl>
    <w:lvl w:ilvl="3" w:tplc="1B0E267A">
      <w:numFmt w:val="bullet"/>
      <w:lvlText w:val="•"/>
      <w:lvlJc w:val="left"/>
      <w:pPr>
        <w:ind w:left="4313" w:hanging="238"/>
      </w:pPr>
      <w:rPr>
        <w:rFonts w:hint="default"/>
        <w:lang w:val="ru-RU" w:eastAsia="en-US" w:bidi="ar-SA"/>
      </w:rPr>
    </w:lvl>
    <w:lvl w:ilvl="4" w:tplc="966C500C">
      <w:numFmt w:val="bullet"/>
      <w:lvlText w:val="•"/>
      <w:lvlJc w:val="left"/>
      <w:pPr>
        <w:ind w:left="5264" w:hanging="238"/>
      </w:pPr>
      <w:rPr>
        <w:rFonts w:hint="default"/>
        <w:lang w:val="ru-RU" w:eastAsia="en-US" w:bidi="ar-SA"/>
      </w:rPr>
    </w:lvl>
    <w:lvl w:ilvl="5" w:tplc="58A08CB0">
      <w:numFmt w:val="bullet"/>
      <w:lvlText w:val="•"/>
      <w:lvlJc w:val="left"/>
      <w:pPr>
        <w:ind w:left="6215" w:hanging="238"/>
      </w:pPr>
      <w:rPr>
        <w:rFonts w:hint="default"/>
        <w:lang w:val="ru-RU" w:eastAsia="en-US" w:bidi="ar-SA"/>
      </w:rPr>
    </w:lvl>
    <w:lvl w:ilvl="6" w:tplc="D6D65436">
      <w:numFmt w:val="bullet"/>
      <w:lvlText w:val="•"/>
      <w:lvlJc w:val="left"/>
      <w:pPr>
        <w:ind w:left="7166" w:hanging="238"/>
      </w:pPr>
      <w:rPr>
        <w:rFonts w:hint="default"/>
        <w:lang w:val="ru-RU" w:eastAsia="en-US" w:bidi="ar-SA"/>
      </w:rPr>
    </w:lvl>
    <w:lvl w:ilvl="7" w:tplc="1952BE92">
      <w:numFmt w:val="bullet"/>
      <w:lvlText w:val="•"/>
      <w:lvlJc w:val="left"/>
      <w:pPr>
        <w:ind w:left="8117" w:hanging="238"/>
      </w:pPr>
      <w:rPr>
        <w:rFonts w:hint="default"/>
        <w:lang w:val="ru-RU" w:eastAsia="en-US" w:bidi="ar-SA"/>
      </w:rPr>
    </w:lvl>
    <w:lvl w:ilvl="8" w:tplc="8AB25842">
      <w:numFmt w:val="bullet"/>
      <w:lvlText w:val="•"/>
      <w:lvlJc w:val="left"/>
      <w:pPr>
        <w:ind w:left="9068" w:hanging="238"/>
      </w:pPr>
      <w:rPr>
        <w:rFonts w:hint="default"/>
        <w:lang w:val="ru-RU" w:eastAsia="en-US" w:bidi="ar-SA"/>
      </w:rPr>
    </w:lvl>
  </w:abstractNum>
  <w:abstractNum w:abstractNumId="40" w15:restartNumberingAfterBreak="0">
    <w:nsid w:val="2F19037F"/>
    <w:multiLevelType w:val="hybridMultilevel"/>
    <w:tmpl w:val="B19AD370"/>
    <w:lvl w:ilvl="0" w:tplc="22C2C79C">
      <w:start w:val="3"/>
      <w:numFmt w:val="decimal"/>
      <w:lvlText w:val="%1"/>
      <w:lvlJc w:val="left"/>
      <w:pPr>
        <w:ind w:left="1386" w:hanging="16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5582EBD0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2" w:tplc="1D1E92F8">
      <w:numFmt w:val="bullet"/>
      <w:lvlText w:val="•"/>
      <w:lvlJc w:val="left"/>
      <w:pPr>
        <w:ind w:left="3298" w:hanging="168"/>
      </w:pPr>
      <w:rPr>
        <w:rFonts w:hint="default"/>
        <w:lang w:val="ru-RU" w:eastAsia="en-US" w:bidi="ar-SA"/>
      </w:rPr>
    </w:lvl>
    <w:lvl w:ilvl="3" w:tplc="DF08F6D0">
      <w:numFmt w:val="bullet"/>
      <w:lvlText w:val="•"/>
      <w:lvlJc w:val="left"/>
      <w:pPr>
        <w:ind w:left="4257" w:hanging="168"/>
      </w:pPr>
      <w:rPr>
        <w:rFonts w:hint="default"/>
        <w:lang w:val="ru-RU" w:eastAsia="en-US" w:bidi="ar-SA"/>
      </w:rPr>
    </w:lvl>
    <w:lvl w:ilvl="4" w:tplc="3AD2ED2E">
      <w:numFmt w:val="bullet"/>
      <w:lvlText w:val="•"/>
      <w:lvlJc w:val="left"/>
      <w:pPr>
        <w:ind w:left="5216" w:hanging="168"/>
      </w:pPr>
      <w:rPr>
        <w:rFonts w:hint="default"/>
        <w:lang w:val="ru-RU" w:eastAsia="en-US" w:bidi="ar-SA"/>
      </w:rPr>
    </w:lvl>
    <w:lvl w:ilvl="5" w:tplc="81B46AD0">
      <w:numFmt w:val="bullet"/>
      <w:lvlText w:val="•"/>
      <w:lvlJc w:val="left"/>
      <w:pPr>
        <w:ind w:left="6175" w:hanging="168"/>
      </w:pPr>
      <w:rPr>
        <w:rFonts w:hint="default"/>
        <w:lang w:val="ru-RU" w:eastAsia="en-US" w:bidi="ar-SA"/>
      </w:rPr>
    </w:lvl>
    <w:lvl w:ilvl="6" w:tplc="05AC131E">
      <w:numFmt w:val="bullet"/>
      <w:lvlText w:val="•"/>
      <w:lvlJc w:val="left"/>
      <w:pPr>
        <w:ind w:left="7134" w:hanging="168"/>
      </w:pPr>
      <w:rPr>
        <w:rFonts w:hint="default"/>
        <w:lang w:val="ru-RU" w:eastAsia="en-US" w:bidi="ar-SA"/>
      </w:rPr>
    </w:lvl>
    <w:lvl w:ilvl="7" w:tplc="BBEA98CE">
      <w:numFmt w:val="bullet"/>
      <w:lvlText w:val="•"/>
      <w:lvlJc w:val="left"/>
      <w:pPr>
        <w:ind w:left="8093" w:hanging="168"/>
      </w:pPr>
      <w:rPr>
        <w:rFonts w:hint="default"/>
        <w:lang w:val="ru-RU" w:eastAsia="en-US" w:bidi="ar-SA"/>
      </w:rPr>
    </w:lvl>
    <w:lvl w:ilvl="8" w:tplc="A66E4286">
      <w:numFmt w:val="bullet"/>
      <w:lvlText w:val="•"/>
      <w:lvlJc w:val="left"/>
      <w:pPr>
        <w:ind w:left="9052" w:hanging="168"/>
      </w:pPr>
      <w:rPr>
        <w:rFonts w:hint="default"/>
        <w:lang w:val="ru-RU" w:eastAsia="en-US" w:bidi="ar-SA"/>
      </w:rPr>
    </w:lvl>
  </w:abstractNum>
  <w:abstractNum w:abstractNumId="41" w15:restartNumberingAfterBreak="0">
    <w:nsid w:val="301259A4"/>
    <w:multiLevelType w:val="hybridMultilevel"/>
    <w:tmpl w:val="88F46DDE"/>
    <w:lvl w:ilvl="0" w:tplc="65CCC400">
      <w:start w:val="2"/>
      <w:numFmt w:val="decimal"/>
      <w:lvlText w:val="%1"/>
      <w:lvlJc w:val="left"/>
      <w:pPr>
        <w:ind w:left="1386" w:hanging="16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D5B2A2D6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2" w:tplc="56E8613A">
      <w:numFmt w:val="bullet"/>
      <w:lvlText w:val="•"/>
      <w:lvlJc w:val="left"/>
      <w:pPr>
        <w:ind w:left="3298" w:hanging="168"/>
      </w:pPr>
      <w:rPr>
        <w:rFonts w:hint="default"/>
        <w:lang w:val="ru-RU" w:eastAsia="en-US" w:bidi="ar-SA"/>
      </w:rPr>
    </w:lvl>
    <w:lvl w:ilvl="3" w:tplc="6FA47F60">
      <w:numFmt w:val="bullet"/>
      <w:lvlText w:val="•"/>
      <w:lvlJc w:val="left"/>
      <w:pPr>
        <w:ind w:left="4257" w:hanging="168"/>
      </w:pPr>
      <w:rPr>
        <w:rFonts w:hint="default"/>
        <w:lang w:val="ru-RU" w:eastAsia="en-US" w:bidi="ar-SA"/>
      </w:rPr>
    </w:lvl>
    <w:lvl w:ilvl="4" w:tplc="1E0291C6">
      <w:numFmt w:val="bullet"/>
      <w:lvlText w:val="•"/>
      <w:lvlJc w:val="left"/>
      <w:pPr>
        <w:ind w:left="5216" w:hanging="168"/>
      </w:pPr>
      <w:rPr>
        <w:rFonts w:hint="default"/>
        <w:lang w:val="ru-RU" w:eastAsia="en-US" w:bidi="ar-SA"/>
      </w:rPr>
    </w:lvl>
    <w:lvl w:ilvl="5" w:tplc="C116E5B2">
      <w:numFmt w:val="bullet"/>
      <w:lvlText w:val="•"/>
      <w:lvlJc w:val="left"/>
      <w:pPr>
        <w:ind w:left="6175" w:hanging="168"/>
      </w:pPr>
      <w:rPr>
        <w:rFonts w:hint="default"/>
        <w:lang w:val="ru-RU" w:eastAsia="en-US" w:bidi="ar-SA"/>
      </w:rPr>
    </w:lvl>
    <w:lvl w:ilvl="6" w:tplc="660C6254">
      <w:numFmt w:val="bullet"/>
      <w:lvlText w:val="•"/>
      <w:lvlJc w:val="left"/>
      <w:pPr>
        <w:ind w:left="7134" w:hanging="168"/>
      </w:pPr>
      <w:rPr>
        <w:rFonts w:hint="default"/>
        <w:lang w:val="ru-RU" w:eastAsia="en-US" w:bidi="ar-SA"/>
      </w:rPr>
    </w:lvl>
    <w:lvl w:ilvl="7" w:tplc="A6F6BE52">
      <w:numFmt w:val="bullet"/>
      <w:lvlText w:val="•"/>
      <w:lvlJc w:val="left"/>
      <w:pPr>
        <w:ind w:left="8093" w:hanging="168"/>
      </w:pPr>
      <w:rPr>
        <w:rFonts w:hint="default"/>
        <w:lang w:val="ru-RU" w:eastAsia="en-US" w:bidi="ar-SA"/>
      </w:rPr>
    </w:lvl>
    <w:lvl w:ilvl="8" w:tplc="00C28D32">
      <w:numFmt w:val="bullet"/>
      <w:lvlText w:val="•"/>
      <w:lvlJc w:val="left"/>
      <w:pPr>
        <w:ind w:left="9052" w:hanging="168"/>
      </w:pPr>
      <w:rPr>
        <w:rFonts w:hint="default"/>
        <w:lang w:val="ru-RU" w:eastAsia="en-US" w:bidi="ar-SA"/>
      </w:rPr>
    </w:lvl>
  </w:abstractNum>
  <w:abstractNum w:abstractNumId="42" w15:restartNumberingAfterBreak="0">
    <w:nsid w:val="30C70E21"/>
    <w:multiLevelType w:val="hybridMultilevel"/>
    <w:tmpl w:val="83B674B6"/>
    <w:lvl w:ilvl="0" w:tplc="D36ECD4C">
      <w:start w:val="1"/>
      <w:numFmt w:val="decimal"/>
      <w:lvlText w:val="%1."/>
      <w:lvlJc w:val="left"/>
      <w:pPr>
        <w:ind w:left="798" w:hanging="32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C4893A">
      <w:numFmt w:val="bullet"/>
      <w:lvlText w:val="•"/>
      <w:lvlJc w:val="left"/>
      <w:pPr>
        <w:ind w:left="1837" w:hanging="322"/>
      </w:pPr>
      <w:rPr>
        <w:rFonts w:hint="default"/>
        <w:lang w:val="ru-RU" w:eastAsia="en-US" w:bidi="ar-SA"/>
      </w:rPr>
    </w:lvl>
    <w:lvl w:ilvl="2" w:tplc="E72E7C7E">
      <w:numFmt w:val="bullet"/>
      <w:lvlText w:val="•"/>
      <w:lvlJc w:val="left"/>
      <w:pPr>
        <w:ind w:left="2874" w:hanging="322"/>
      </w:pPr>
      <w:rPr>
        <w:rFonts w:hint="default"/>
        <w:lang w:val="ru-RU" w:eastAsia="en-US" w:bidi="ar-SA"/>
      </w:rPr>
    </w:lvl>
    <w:lvl w:ilvl="3" w:tplc="8D649CE2">
      <w:numFmt w:val="bullet"/>
      <w:lvlText w:val="•"/>
      <w:lvlJc w:val="left"/>
      <w:pPr>
        <w:ind w:left="3911" w:hanging="322"/>
      </w:pPr>
      <w:rPr>
        <w:rFonts w:hint="default"/>
        <w:lang w:val="ru-RU" w:eastAsia="en-US" w:bidi="ar-SA"/>
      </w:rPr>
    </w:lvl>
    <w:lvl w:ilvl="4" w:tplc="F67C7348">
      <w:numFmt w:val="bullet"/>
      <w:lvlText w:val="•"/>
      <w:lvlJc w:val="left"/>
      <w:pPr>
        <w:ind w:left="4948" w:hanging="322"/>
      </w:pPr>
      <w:rPr>
        <w:rFonts w:hint="default"/>
        <w:lang w:val="ru-RU" w:eastAsia="en-US" w:bidi="ar-SA"/>
      </w:rPr>
    </w:lvl>
    <w:lvl w:ilvl="5" w:tplc="126AE218">
      <w:numFmt w:val="bullet"/>
      <w:lvlText w:val="•"/>
      <w:lvlJc w:val="left"/>
      <w:pPr>
        <w:ind w:left="5985" w:hanging="322"/>
      </w:pPr>
      <w:rPr>
        <w:rFonts w:hint="default"/>
        <w:lang w:val="ru-RU" w:eastAsia="en-US" w:bidi="ar-SA"/>
      </w:rPr>
    </w:lvl>
    <w:lvl w:ilvl="6" w:tplc="3DF4339E">
      <w:numFmt w:val="bullet"/>
      <w:lvlText w:val="•"/>
      <w:lvlJc w:val="left"/>
      <w:pPr>
        <w:ind w:left="7022" w:hanging="322"/>
      </w:pPr>
      <w:rPr>
        <w:rFonts w:hint="default"/>
        <w:lang w:val="ru-RU" w:eastAsia="en-US" w:bidi="ar-SA"/>
      </w:rPr>
    </w:lvl>
    <w:lvl w:ilvl="7" w:tplc="9D8801C0">
      <w:numFmt w:val="bullet"/>
      <w:lvlText w:val="•"/>
      <w:lvlJc w:val="left"/>
      <w:pPr>
        <w:ind w:left="8059" w:hanging="322"/>
      </w:pPr>
      <w:rPr>
        <w:rFonts w:hint="default"/>
        <w:lang w:val="ru-RU" w:eastAsia="en-US" w:bidi="ar-SA"/>
      </w:rPr>
    </w:lvl>
    <w:lvl w:ilvl="8" w:tplc="607029DA">
      <w:numFmt w:val="bullet"/>
      <w:lvlText w:val="•"/>
      <w:lvlJc w:val="left"/>
      <w:pPr>
        <w:ind w:left="9096" w:hanging="322"/>
      </w:pPr>
      <w:rPr>
        <w:rFonts w:hint="default"/>
        <w:lang w:val="ru-RU" w:eastAsia="en-US" w:bidi="ar-SA"/>
      </w:rPr>
    </w:lvl>
  </w:abstractNum>
  <w:abstractNum w:abstractNumId="43" w15:restartNumberingAfterBreak="0">
    <w:nsid w:val="32187A26"/>
    <w:multiLevelType w:val="hybridMultilevel"/>
    <w:tmpl w:val="94CCBFD2"/>
    <w:lvl w:ilvl="0" w:tplc="73C480BA">
      <w:numFmt w:val="bullet"/>
      <w:lvlText w:val=""/>
      <w:lvlJc w:val="left"/>
      <w:pPr>
        <w:ind w:left="119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A40A950">
      <w:numFmt w:val="bullet"/>
      <w:lvlText w:val="•"/>
      <w:lvlJc w:val="left"/>
      <w:pPr>
        <w:ind w:left="1066" w:hanging="706"/>
      </w:pPr>
      <w:rPr>
        <w:lang w:val="ru-RU" w:eastAsia="en-US" w:bidi="ar-SA"/>
      </w:rPr>
    </w:lvl>
    <w:lvl w:ilvl="2" w:tplc="FB90620C">
      <w:numFmt w:val="bullet"/>
      <w:lvlText w:val="•"/>
      <w:lvlJc w:val="left"/>
      <w:pPr>
        <w:ind w:left="2012" w:hanging="706"/>
      </w:pPr>
      <w:rPr>
        <w:lang w:val="ru-RU" w:eastAsia="en-US" w:bidi="ar-SA"/>
      </w:rPr>
    </w:lvl>
    <w:lvl w:ilvl="3" w:tplc="C650A0FE">
      <w:numFmt w:val="bullet"/>
      <w:lvlText w:val="•"/>
      <w:lvlJc w:val="left"/>
      <w:pPr>
        <w:ind w:left="2959" w:hanging="706"/>
      </w:pPr>
      <w:rPr>
        <w:lang w:val="ru-RU" w:eastAsia="en-US" w:bidi="ar-SA"/>
      </w:rPr>
    </w:lvl>
    <w:lvl w:ilvl="4" w:tplc="CC6E1774">
      <w:numFmt w:val="bullet"/>
      <w:lvlText w:val="•"/>
      <w:lvlJc w:val="left"/>
      <w:pPr>
        <w:ind w:left="3905" w:hanging="706"/>
      </w:pPr>
      <w:rPr>
        <w:lang w:val="ru-RU" w:eastAsia="en-US" w:bidi="ar-SA"/>
      </w:rPr>
    </w:lvl>
    <w:lvl w:ilvl="5" w:tplc="2F786214">
      <w:numFmt w:val="bullet"/>
      <w:lvlText w:val="•"/>
      <w:lvlJc w:val="left"/>
      <w:pPr>
        <w:ind w:left="4852" w:hanging="706"/>
      </w:pPr>
      <w:rPr>
        <w:lang w:val="ru-RU" w:eastAsia="en-US" w:bidi="ar-SA"/>
      </w:rPr>
    </w:lvl>
    <w:lvl w:ilvl="6" w:tplc="F606D27C">
      <w:numFmt w:val="bullet"/>
      <w:lvlText w:val="•"/>
      <w:lvlJc w:val="left"/>
      <w:pPr>
        <w:ind w:left="5798" w:hanging="706"/>
      </w:pPr>
      <w:rPr>
        <w:lang w:val="ru-RU" w:eastAsia="en-US" w:bidi="ar-SA"/>
      </w:rPr>
    </w:lvl>
    <w:lvl w:ilvl="7" w:tplc="80D62DC8">
      <w:numFmt w:val="bullet"/>
      <w:lvlText w:val="•"/>
      <w:lvlJc w:val="left"/>
      <w:pPr>
        <w:ind w:left="6744" w:hanging="706"/>
      </w:pPr>
      <w:rPr>
        <w:lang w:val="ru-RU" w:eastAsia="en-US" w:bidi="ar-SA"/>
      </w:rPr>
    </w:lvl>
    <w:lvl w:ilvl="8" w:tplc="BD7A6062">
      <w:numFmt w:val="bullet"/>
      <w:lvlText w:val="•"/>
      <w:lvlJc w:val="left"/>
      <w:pPr>
        <w:ind w:left="7691" w:hanging="706"/>
      </w:pPr>
      <w:rPr>
        <w:lang w:val="ru-RU" w:eastAsia="en-US" w:bidi="ar-SA"/>
      </w:rPr>
    </w:lvl>
  </w:abstractNum>
  <w:abstractNum w:abstractNumId="44" w15:restartNumberingAfterBreak="0">
    <w:nsid w:val="37021326"/>
    <w:multiLevelType w:val="hybridMultilevel"/>
    <w:tmpl w:val="AFE452FC"/>
    <w:lvl w:ilvl="0" w:tplc="07106CD2">
      <w:numFmt w:val="bullet"/>
      <w:lvlText w:val="-"/>
      <w:lvlJc w:val="left"/>
      <w:pPr>
        <w:ind w:left="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1271DC">
      <w:numFmt w:val="bullet"/>
      <w:lvlText w:val=""/>
      <w:lvlJc w:val="left"/>
      <w:pPr>
        <w:ind w:left="798" w:hanging="7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8B245CF0">
      <w:numFmt w:val="bullet"/>
      <w:lvlText w:val=""/>
      <w:lvlJc w:val="left"/>
      <w:pPr>
        <w:ind w:left="741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F1D29A9C">
      <w:numFmt w:val="bullet"/>
      <w:lvlText w:val="•"/>
      <w:lvlJc w:val="left"/>
      <w:pPr>
        <w:ind w:left="1926" w:hanging="284"/>
      </w:pPr>
      <w:rPr>
        <w:rFonts w:hint="default"/>
        <w:lang w:val="ru-RU" w:eastAsia="en-US" w:bidi="ar-SA"/>
      </w:rPr>
    </w:lvl>
    <w:lvl w:ilvl="4" w:tplc="F1A0491E">
      <w:numFmt w:val="bullet"/>
      <w:lvlText w:val="•"/>
      <w:lvlJc w:val="left"/>
      <w:pPr>
        <w:ind w:left="3052" w:hanging="284"/>
      </w:pPr>
      <w:rPr>
        <w:rFonts w:hint="default"/>
        <w:lang w:val="ru-RU" w:eastAsia="en-US" w:bidi="ar-SA"/>
      </w:rPr>
    </w:lvl>
    <w:lvl w:ilvl="5" w:tplc="575E065E">
      <w:numFmt w:val="bullet"/>
      <w:lvlText w:val="•"/>
      <w:lvlJc w:val="left"/>
      <w:pPr>
        <w:ind w:left="4178" w:hanging="284"/>
      </w:pPr>
      <w:rPr>
        <w:rFonts w:hint="default"/>
        <w:lang w:val="ru-RU" w:eastAsia="en-US" w:bidi="ar-SA"/>
      </w:rPr>
    </w:lvl>
    <w:lvl w:ilvl="6" w:tplc="BF048338">
      <w:numFmt w:val="bullet"/>
      <w:lvlText w:val="•"/>
      <w:lvlJc w:val="left"/>
      <w:pPr>
        <w:ind w:left="5304" w:hanging="284"/>
      </w:pPr>
      <w:rPr>
        <w:rFonts w:hint="default"/>
        <w:lang w:val="ru-RU" w:eastAsia="en-US" w:bidi="ar-SA"/>
      </w:rPr>
    </w:lvl>
    <w:lvl w:ilvl="7" w:tplc="980C7D0C">
      <w:numFmt w:val="bullet"/>
      <w:lvlText w:val="•"/>
      <w:lvlJc w:val="left"/>
      <w:pPr>
        <w:ind w:left="6430" w:hanging="284"/>
      </w:pPr>
      <w:rPr>
        <w:rFonts w:hint="default"/>
        <w:lang w:val="ru-RU" w:eastAsia="en-US" w:bidi="ar-SA"/>
      </w:rPr>
    </w:lvl>
    <w:lvl w:ilvl="8" w:tplc="A47EF296">
      <w:numFmt w:val="bullet"/>
      <w:lvlText w:val="•"/>
      <w:lvlJc w:val="left"/>
      <w:pPr>
        <w:ind w:left="7556" w:hanging="284"/>
      </w:pPr>
      <w:rPr>
        <w:rFonts w:hint="default"/>
        <w:lang w:val="ru-RU" w:eastAsia="en-US" w:bidi="ar-SA"/>
      </w:rPr>
    </w:lvl>
  </w:abstractNum>
  <w:abstractNum w:abstractNumId="45" w15:restartNumberingAfterBreak="0">
    <w:nsid w:val="39134C70"/>
    <w:multiLevelType w:val="hybridMultilevel"/>
    <w:tmpl w:val="323A4366"/>
    <w:lvl w:ilvl="0" w:tplc="095A3DC8">
      <w:numFmt w:val="bullet"/>
      <w:lvlText w:val="—"/>
      <w:lvlJc w:val="left"/>
      <w:pPr>
        <w:ind w:left="510" w:hanging="3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1CF2EC">
      <w:numFmt w:val="bullet"/>
      <w:lvlText w:val="•"/>
      <w:lvlJc w:val="left"/>
      <w:pPr>
        <w:ind w:left="1565" w:hanging="336"/>
      </w:pPr>
      <w:rPr>
        <w:rFonts w:hint="default"/>
        <w:lang w:val="ru-RU" w:eastAsia="en-US" w:bidi="ar-SA"/>
      </w:rPr>
    </w:lvl>
    <w:lvl w:ilvl="2" w:tplc="FD6C9AEA">
      <w:numFmt w:val="bullet"/>
      <w:lvlText w:val="•"/>
      <w:lvlJc w:val="left"/>
      <w:pPr>
        <w:ind w:left="2610" w:hanging="336"/>
      </w:pPr>
      <w:rPr>
        <w:rFonts w:hint="default"/>
        <w:lang w:val="ru-RU" w:eastAsia="en-US" w:bidi="ar-SA"/>
      </w:rPr>
    </w:lvl>
    <w:lvl w:ilvl="3" w:tplc="922AF70A">
      <w:numFmt w:val="bullet"/>
      <w:lvlText w:val="•"/>
      <w:lvlJc w:val="left"/>
      <w:pPr>
        <w:ind w:left="3655" w:hanging="336"/>
      </w:pPr>
      <w:rPr>
        <w:rFonts w:hint="default"/>
        <w:lang w:val="ru-RU" w:eastAsia="en-US" w:bidi="ar-SA"/>
      </w:rPr>
    </w:lvl>
    <w:lvl w:ilvl="4" w:tplc="C2CE01DE">
      <w:numFmt w:val="bullet"/>
      <w:lvlText w:val="•"/>
      <w:lvlJc w:val="left"/>
      <w:pPr>
        <w:ind w:left="4700" w:hanging="336"/>
      </w:pPr>
      <w:rPr>
        <w:rFonts w:hint="default"/>
        <w:lang w:val="ru-RU" w:eastAsia="en-US" w:bidi="ar-SA"/>
      </w:rPr>
    </w:lvl>
    <w:lvl w:ilvl="5" w:tplc="0D3656BC">
      <w:numFmt w:val="bullet"/>
      <w:lvlText w:val="•"/>
      <w:lvlJc w:val="left"/>
      <w:pPr>
        <w:ind w:left="5745" w:hanging="336"/>
      </w:pPr>
      <w:rPr>
        <w:rFonts w:hint="default"/>
        <w:lang w:val="ru-RU" w:eastAsia="en-US" w:bidi="ar-SA"/>
      </w:rPr>
    </w:lvl>
    <w:lvl w:ilvl="6" w:tplc="FC98F7C2">
      <w:numFmt w:val="bullet"/>
      <w:lvlText w:val="•"/>
      <w:lvlJc w:val="left"/>
      <w:pPr>
        <w:ind w:left="6790" w:hanging="336"/>
      </w:pPr>
      <w:rPr>
        <w:rFonts w:hint="default"/>
        <w:lang w:val="ru-RU" w:eastAsia="en-US" w:bidi="ar-SA"/>
      </w:rPr>
    </w:lvl>
    <w:lvl w:ilvl="7" w:tplc="9686FE80">
      <w:numFmt w:val="bullet"/>
      <w:lvlText w:val="•"/>
      <w:lvlJc w:val="left"/>
      <w:pPr>
        <w:ind w:left="7835" w:hanging="336"/>
      </w:pPr>
      <w:rPr>
        <w:rFonts w:hint="default"/>
        <w:lang w:val="ru-RU" w:eastAsia="en-US" w:bidi="ar-SA"/>
      </w:rPr>
    </w:lvl>
    <w:lvl w:ilvl="8" w:tplc="3D08C1F4">
      <w:numFmt w:val="bullet"/>
      <w:lvlText w:val="•"/>
      <w:lvlJc w:val="left"/>
      <w:pPr>
        <w:ind w:left="8880" w:hanging="336"/>
      </w:pPr>
      <w:rPr>
        <w:rFonts w:hint="default"/>
        <w:lang w:val="ru-RU" w:eastAsia="en-US" w:bidi="ar-SA"/>
      </w:rPr>
    </w:lvl>
  </w:abstractNum>
  <w:abstractNum w:abstractNumId="46" w15:restartNumberingAfterBreak="0">
    <w:nsid w:val="39D67CED"/>
    <w:multiLevelType w:val="hybridMultilevel"/>
    <w:tmpl w:val="C6F8A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2903FB"/>
    <w:multiLevelType w:val="hybridMultilevel"/>
    <w:tmpl w:val="BC1E8140"/>
    <w:lvl w:ilvl="0" w:tplc="0674E13A">
      <w:start w:val="5"/>
      <w:numFmt w:val="decimal"/>
      <w:lvlText w:val="%1"/>
      <w:lvlJc w:val="left"/>
      <w:pPr>
        <w:ind w:left="1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9A21BC">
      <w:numFmt w:val="bullet"/>
      <w:lvlText w:val="•"/>
      <w:lvlJc w:val="left"/>
      <w:pPr>
        <w:ind w:left="697" w:hanging="216"/>
      </w:pPr>
      <w:rPr>
        <w:rFonts w:hint="default"/>
        <w:lang w:val="ru-RU" w:eastAsia="en-US" w:bidi="ar-SA"/>
      </w:rPr>
    </w:lvl>
    <w:lvl w:ilvl="2" w:tplc="9118E366">
      <w:numFmt w:val="bullet"/>
      <w:lvlText w:val="•"/>
      <w:lvlJc w:val="left"/>
      <w:pPr>
        <w:ind w:left="1274" w:hanging="216"/>
      </w:pPr>
      <w:rPr>
        <w:rFonts w:hint="default"/>
        <w:lang w:val="ru-RU" w:eastAsia="en-US" w:bidi="ar-SA"/>
      </w:rPr>
    </w:lvl>
    <w:lvl w:ilvl="3" w:tplc="7104312E">
      <w:numFmt w:val="bullet"/>
      <w:lvlText w:val="•"/>
      <w:lvlJc w:val="left"/>
      <w:pPr>
        <w:ind w:left="1851" w:hanging="216"/>
      </w:pPr>
      <w:rPr>
        <w:rFonts w:hint="default"/>
        <w:lang w:val="ru-RU" w:eastAsia="en-US" w:bidi="ar-SA"/>
      </w:rPr>
    </w:lvl>
    <w:lvl w:ilvl="4" w:tplc="27AC368C">
      <w:numFmt w:val="bullet"/>
      <w:lvlText w:val="•"/>
      <w:lvlJc w:val="left"/>
      <w:pPr>
        <w:ind w:left="2428" w:hanging="216"/>
      </w:pPr>
      <w:rPr>
        <w:rFonts w:hint="default"/>
        <w:lang w:val="ru-RU" w:eastAsia="en-US" w:bidi="ar-SA"/>
      </w:rPr>
    </w:lvl>
    <w:lvl w:ilvl="5" w:tplc="FE2EAF06">
      <w:numFmt w:val="bullet"/>
      <w:lvlText w:val="•"/>
      <w:lvlJc w:val="left"/>
      <w:pPr>
        <w:ind w:left="3005" w:hanging="216"/>
      </w:pPr>
      <w:rPr>
        <w:rFonts w:hint="default"/>
        <w:lang w:val="ru-RU" w:eastAsia="en-US" w:bidi="ar-SA"/>
      </w:rPr>
    </w:lvl>
    <w:lvl w:ilvl="6" w:tplc="13FC265A">
      <w:numFmt w:val="bullet"/>
      <w:lvlText w:val="•"/>
      <w:lvlJc w:val="left"/>
      <w:pPr>
        <w:ind w:left="3582" w:hanging="216"/>
      </w:pPr>
      <w:rPr>
        <w:rFonts w:hint="default"/>
        <w:lang w:val="ru-RU" w:eastAsia="en-US" w:bidi="ar-SA"/>
      </w:rPr>
    </w:lvl>
    <w:lvl w:ilvl="7" w:tplc="CAD60920">
      <w:numFmt w:val="bullet"/>
      <w:lvlText w:val="•"/>
      <w:lvlJc w:val="left"/>
      <w:pPr>
        <w:ind w:left="4159" w:hanging="216"/>
      </w:pPr>
      <w:rPr>
        <w:rFonts w:hint="default"/>
        <w:lang w:val="ru-RU" w:eastAsia="en-US" w:bidi="ar-SA"/>
      </w:rPr>
    </w:lvl>
    <w:lvl w:ilvl="8" w:tplc="908254E2">
      <w:numFmt w:val="bullet"/>
      <w:lvlText w:val="•"/>
      <w:lvlJc w:val="left"/>
      <w:pPr>
        <w:ind w:left="4736" w:hanging="216"/>
      </w:pPr>
      <w:rPr>
        <w:rFonts w:hint="default"/>
        <w:lang w:val="ru-RU" w:eastAsia="en-US" w:bidi="ar-SA"/>
      </w:rPr>
    </w:lvl>
  </w:abstractNum>
  <w:abstractNum w:abstractNumId="48" w15:restartNumberingAfterBreak="0">
    <w:nsid w:val="3CAC56A7"/>
    <w:multiLevelType w:val="hybridMultilevel"/>
    <w:tmpl w:val="0A84CDDE"/>
    <w:lvl w:ilvl="0" w:tplc="38325F9E">
      <w:start w:val="1"/>
      <w:numFmt w:val="decimal"/>
      <w:lvlText w:val="%1)"/>
      <w:lvlJc w:val="left"/>
      <w:pPr>
        <w:ind w:left="1929" w:hanging="71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C0168B3E">
      <w:numFmt w:val="bullet"/>
      <w:lvlText w:val="•"/>
      <w:lvlJc w:val="left"/>
      <w:pPr>
        <w:ind w:left="2825" w:hanging="711"/>
      </w:pPr>
      <w:rPr>
        <w:rFonts w:hint="default"/>
        <w:lang w:val="ru-RU" w:eastAsia="en-US" w:bidi="ar-SA"/>
      </w:rPr>
    </w:lvl>
    <w:lvl w:ilvl="2" w:tplc="2DF6ABDC">
      <w:numFmt w:val="bullet"/>
      <w:lvlText w:val="•"/>
      <w:lvlJc w:val="left"/>
      <w:pPr>
        <w:ind w:left="3730" w:hanging="711"/>
      </w:pPr>
      <w:rPr>
        <w:rFonts w:hint="default"/>
        <w:lang w:val="ru-RU" w:eastAsia="en-US" w:bidi="ar-SA"/>
      </w:rPr>
    </w:lvl>
    <w:lvl w:ilvl="3" w:tplc="81761E94">
      <w:numFmt w:val="bullet"/>
      <w:lvlText w:val="•"/>
      <w:lvlJc w:val="left"/>
      <w:pPr>
        <w:ind w:left="4635" w:hanging="711"/>
      </w:pPr>
      <w:rPr>
        <w:rFonts w:hint="default"/>
        <w:lang w:val="ru-RU" w:eastAsia="en-US" w:bidi="ar-SA"/>
      </w:rPr>
    </w:lvl>
    <w:lvl w:ilvl="4" w:tplc="853EFE02">
      <w:numFmt w:val="bullet"/>
      <w:lvlText w:val="•"/>
      <w:lvlJc w:val="left"/>
      <w:pPr>
        <w:ind w:left="5540" w:hanging="711"/>
      </w:pPr>
      <w:rPr>
        <w:rFonts w:hint="default"/>
        <w:lang w:val="ru-RU" w:eastAsia="en-US" w:bidi="ar-SA"/>
      </w:rPr>
    </w:lvl>
    <w:lvl w:ilvl="5" w:tplc="5C801686">
      <w:numFmt w:val="bullet"/>
      <w:lvlText w:val="•"/>
      <w:lvlJc w:val="left"/>
      <w:pPr>
        <w:ind w:left="6445" w:hanging="711"/>
      </w:pPr>
      <w:rPr>
        <w:rFonts w:hint="default"/>
        <w:lang w:val="ru-RU" w:eastAsia="en-US" w:bidi="ar-SA"/>
      </w:rPr>
    </w:lvl>
    <w:lvl w:ilvl="6" w:tplc="8DFA2AD2">
      <w:numFmt w:val="bullet"/>
      <w:lvlText w:val="•"/>
      <w:lvlJc w:val="left"/>
      <w:pPr>
        <w:ind w:left="7350" w:hanging="711"/>
      </w:pPr>
      <w:rPr>
        <w:rFonts w:hint="default"/>
        <w:lang w:val="ru-RU" w:eastAsia="en-US" w:bidi="ar-SA"/>
      </w:rPr>
    </w:lvl>
    <w:lvl w:ilvl="7" w:tplc="40BE15AE">
      <w:numFmt w:val="bullet"/>
      <w:lvlText w:val="•"/>
      <w:lvlJc w:val="left"/>
      <w:pPr>
        <w:ind w:left="8255" w:hanging="711"/>
      </w:pPr>
      <w:rPr>
        <w:rFonts w:hint="default"/>
        <w:lang w:val="ru-RU" w:eastAsia="en-US" w:bidi="ar-SA"/>
      </w:rPr>
    </w:lvl>
    <w:lvl w:ilvl="8" w:tplc="248439B0">
      <w:numFmt w:val="bullet"/>
      <w:lvlText w:val="•"/>
      <w:lvlJc w:val="left"/>
      <w:pPr>
        <w:ind w:left="9160" w:hanging="711"/>
      </w:pPr>
      <w:rPr>
        <w:rFonts w:hint="default"/>
        <w:lang w:val="ru-RU" w:eastAsia="en-US" w:bidi="ar-SA"/>
      </w:rPr>
    </w:lvl>
  </w:abstractNum>
  <w:abstractNum w:abstractNumId="49" w15:restartNumberingAfterBreak="0">
    <w:nsid w:val="3F666347"/>
    <w:multiLevelType w:val="hybridMultilevel"/>
    <w:tmpl w:val="EEF005A4"/>
    <w:lvl w:ilvl="0" w:tplc="D85CBE24">
      <w:start w:val="1"/>
      <w:numFmt w:val="decimal"/>
      <w:lvlText w:val="%1"/>
      <w:lvlJc w:val="left"/>
      <w:pPr>
        <w:ind w:left="3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0E29A2">
      <w:start w:val="1"/>
      <w:numFmt w:val="decimal"/>
      <w:lvlText w:val="%2)"/>
      <w:lvlJc w:val="left"/>
      <w:pPr>
        <w:ind w:left="41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88C10F6">
      <w:numFmt w:val="bullet"/>
      <w:lvlText w:val="•"/>
      <w:lvlJc w:val="left"/>
      <w:pPr>
        <w:ind w:left="1027" w:hanging="310"/>
      </w:pPr>
      <w:rPr>
        <w:rFonts w:hint="default"/>
        <w:lang w:val="ru-RU" w:eastAsia="en-US" w:bidi="ar-SA"/>
      </w:rPr>
    </w:lvl>
    <w:lvl w:ilvl="3" w:tplc="29A4CC52">
      <w:numFmt w:val="bullet"/>
      <w:lvlText w:val="•"/>
      <w:lvlJc w:val="left"/>
      <w:pPr>
        <w:ind w:left="1635" w:hanging="310"/>
      </w:pPr>
      <w:rPr>
        <w:rFonts w:hint="default"/>
        <w:lang w:val="ru-RU" w:eastAsia="en-US" w:bidi="ar-SA"/>
      </w:rPr>
    </w:lvl>
    <w:lvl w:ilvl="4" w:tplc="0016C00C">
      <w:numFmt w:val="bullet"/>
      <w:lvlText w:val="•"/>
      <w:lvlJc w:val="left"/>
      <w:pPr>
        <w:ind w:left="2243" w:hanging="310"/>
      </w:pPr>
      <w:rPr>
        <w:rFonts w:hint="default"/>
        <w:lang w:val="ru-RU" w:eastAsia="en-US" w:bidi="ar-SA"/>
      </w:rPr>
    </w:lvl>
    <w:lvl w:ilvl="5" w:tplc="286E7784">
      <w:numFmt w:val="bullet"/>
      <w:lvlText w:val="•"/>
      <w:lvlJc w:val="left"/>
      <w:pPr>
        <w:ind w:left="2851" w:hanging="310"/>
      </w:pPr>
      <w:rPr>
        <w:rFonts w:hint="default"/>
        <w:lang w:val="ru-RU" w:eastAsia="en-US" w:bidi="ar-SA"/>
      </w:rPr>
    </w:lvl>
    <w:lvl w:ilvl="6" w:tplc="A0101B26">
      <w:numFmt w:val="bullet"/>
      <w:lvlText w:val="•"/>
      <w:lvlJc w:val="left"/>
      <w:pPr>
        <w:ind w:left="3458" w:hanging="310"/>
      </w:pPr>
      <w:rPr>
        <w:rFonts w:hint="default"/>
        <w:lang w:val="ru-RU" w:eastAsia="en-US" w:bidi="ar-SA"/>
      </w:rPr>
    </w:lvl>
    <w:lvl w:ilvl="7" w:tplc="017E95A2">
      <w:numFmt w:val="bullet"/>
      <w:lvlText w:val="•"/>
      <w:lvlJc w:val="left"/>
      <w:pPr>
        <w:ind w:left="4066" w:hanging="310"/>
      </w:pPr>
      <w:rPr>
        <w:rFonts w:hint="default"/>
        <w:lang w:val="ru-RU" w:eastAsia="en-US" w:bidi="ar-SA"/>
      </w:rPr>
    </w:lvl>
    <w:lvl w:ilvl="8" w:tplc="0194DF6C">
      <w:numFmt w:val="bullet"/>
      <w:lvlText w:val="•"/>
      <w:lvlJc w:val="left"/>
      <w:pPr>
        <w:ind w:left="4674" w:hanging="310"/>
      </w:pPr>
      <w:rPr>
        <w:rFonts w:hint="default"/>
        <w:lang w:val="ru-RU" w:eastAsia="en-US" w:bidi="ar-SA"/>
      </w:rPr>
    </w:lvl>
  </w:abstractNum>
  <w:abstractNum w:abstractNumId="50" w15:restartNumberingAfterBreak="0">
    <w:nsid w:val="3F9E5EE3"/>
    <w:multiLevelType w:val="hybridMultilevel"/>
    <w:tmpl w:val="D742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A56686"/>
    <w:multiLevelType w:val="hybridMultilevel"/>
    <w:tmpl w:val="E9BECD02"/>
    <w:lvl w:ilvl="0" w:tplc="3E76BAA4">
      <w:start w:val="2"/>
      <w:numFmt w:val="decimal"/>
      <w:lvlText w:val="%1"/>
      <w:lvlJc w:val="left"/>
      <w:pPr>
        <w:ind w:left="1386" w:hanging="16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D314573C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2" w:tplc="18BC3522">
      <w:numFmt w:val="bullet"/>
      <w:lvlText w:val="•"/>
      <w:lvlJc w:val="left"/>
      <w:pPr>
        <w:ind w:left="3298" w:hanging="168"/>
      </w:pPr>
      <w:rPr>
        <w:rFonts w:hint="default"/>
        <w:lang w:val="ru-RU" w:eastAsia="en-US" w:bidi="ar-SA"/>
      </w:rPr>
    </w:lvl>
    <w:lvl w:ilvl="3" w:tplc="D2EEA65E">
      <w:numFmt w:val="bullet"/>
      <w:lvlText w:val="•"/>
      <w:lvlJc w:val="left"/>
      <w:pPr>
        <w:ind w:left="4257" w:hanging="168"/>
      </w:pPr>
      <w:rPr>
        <w:rFonts w:hint="default"/>
        <w:lang w:val="ru-RU" w:eastAsia="en-US" w:bidi="ar-SA"/>
      </w:rPr>
    </w:lvl>
    <w:lvl w:ilvl="4" w:tplc="062079A0">
      <w:numFmt w:val="bullet"/>
      <w:lvlText w:val="•"/>
      <w:lvlJc w:val="left"/>
      <w:pPr>
        <w:ind w:left="5216" w:hanging="168"/>
      </w:pPr>
      <w:rPr>
        <w:rFonts w:hint="default"/>
        <w:lang w:val="ru-RU" w:eastAsia="en-US" w:bidi="ar-SA"/>
      </w:rPr>
    </w:lvl>
    <w:lvl w:ilvl="5" w:tplc="7DFEECD8">
      <w:numFmt w:val="bullet"/>
      <w:lvlText w:val="•"/>
      <w:lvlJc w:val="left"/>
      <w:pPr>
        <w:ind w:left="6175" w:hanging="168"/>
      </w:pPr>
      <w:rPr>
        <w:rFonts w:hint="default"/>
        <w:lang w:val="ru-RU" w:eastAsia="en-US" w:bidi="ar-SA"/>
      </w:rPr>
    </w:lvl>
    <w:lvl w:ilvl="6" w:tplc="A1F848A4">
      <w:numFmt w:val="bullet"/>
      <w:lvlText w:val="•"/>
      <w:lvlJc w:val="left"/>
      <w:pPr>
        <w:ind w:left="7134" w:hanging="168"/>
      </w:pPr>
      <w:rPr>
        <w:rFonts w:hint="default"/>
        <w:lang w:val="ru-RU" w:eastAsia="en-US" w:bidi="ar-SA"/>
      </w:rPr>
    </w:lvl>
    <w:lvl w:ilvl="7" w:tplc="12549148">
      <w:numFmt w:val="bullet"/>
      <w:lvlText w:val="•"/>
      <w:lvlJc w:val="left"/>
      <w:pPr>
        <w:ind w:left="8093" w:hanging="168"/>
      </w:pPr>
      <w:rPr>
        <w:rFonts w:hint="default"/>
        <w:lang w:val="ru-RU" w:eastAsia="en-US" w:bidi="ar-SA"/>
      </w:rPr>
    </w:lvl>
    <w:lvl w:ilvl="8" w:tplc="1F14B602">
      <w:numFmt w:val="bullet"/>
      <w:lvlText w:val="•"/>
      <w:lvlJc w:val="left"/>
      <w:pPr>
        <w:ind w:left="9052" w:hanging="168"/>
      </w:pPr>
      <w:rPr>
        <w:rFonts w:hint="default"/>
        <w:lang w:val="ru-RU" w:eastAsia="en-US" w:bidi="ar-SA"/>
      </w:rPr>
    </w:lvl>
  </w:abstractNum>
  <w:abstractNum w:abstractNumId="52" w15:restartNumberingAfterBreak="0">
    <w:nsid w:val="43472ABE"/>
    <w:multiLevelType w:val="hybridMultilevel"/>
    <w:tmpl w:val="FB06BF62"/>
    <w:lvl w:ilvl="0" w:tplc="CD361C52">
      <w:numFmt w:val="bullet"/>
      <w:lvlText w:val="-"/>
      <w:lvlJc w:val="left"/>
      <w:pPr>
        <w:ind w:left="1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C8F2C0">
      <w:numFmt w:val="bullet"/>
      <w:lvlText w:val="•"/>
      <w:lvlJc w:val="left"/>
      <w:pPr>
        <w:ind w:left="1066" w:hanging="706"/>
      </w:pPr>
      <w:rPr>
        <w:lang w:val="ru-RU" w:eastAsia="en-US" w:bidi="ar-SA"/>
      </w:rPr>
    </w:lvl>
    <w:lvl w:ilvl="2" w:tplc="69AA199C">
      <w:numFmt w:val="bullet"/>
      <w:lvlText w:val="•"/>
      <w:lvlJc w:val="left"/>
      <w:pPr>
        <w:ind w:left="2012" w:hanging="706"/>
      </w:pPr>
      <w:rPr>
        <w:lang w:val="ru-RU" w:eastAsia="en-US" w:bidi="ar-SA"/>
      </w:rPr>
    </w:lvl>
    <w:lvl w:ilvl="3" w:tplc="D7C63F54">
      <w:numFmt w:val="bullet"/>
      <w:lvlText w:val="•"/>
      <w:lvlJc w:val="left"/>
      <w:pPr>
        <w:ind w:left="2959" w:hanging="706"/>
      </w:pPr>
      <w:rPr>
        <w:lang w:val="ru-RU" w:eastAsia="en-US" w:bidi="ar-SA"/>
      </w:rPr>
    </w:lvl>
    <w:lvl w:ilvl="4" w:tplc="F7C87ED8">
      <w:numFmt w:val="bullet"/>
      <w:lvlText w:val="•"/>
      <w:lvlJc w:val="left"/>
      <w:pPr>
        <w:ind w:left="3905" w:hanging="706"/>
      </w:pPr>
      <w:rPr>
        <w:lang w:val="ru-RU" w:eastAsia="en-US" w:bidi="ar-SA"/>
      </w:rPr>
    </w:lvl>
    <w:lvl w:ilvl="5" w:tplc="CCE402FE">
      <w:numFmt w:val="bullet"/>
      <w:lvlText w:val="•"/>
      <w:lvlJc w:val="left"/>
      <w:pPr>
        <w:ind w:left="4852" w:hanging="706"/>
      </w:pPr>
      <w:rPr>
        <w:lang w:val="ru-RU" w:eastAsia="en-US" w:bidi="ar-SA"/>
      </w:rPr>
    </w:lvl>
    <w:lvl w:ilvl="6" w:tplc="08A062D6">
      <w:numFmt w:val="bullet"/>
      <w:lvlText w:val="•"/>
      <w:lvlJc w:val="left"/>
      <w:pPr>
        <w:ind w:left="5798" w:hanging="706"/>
      </w:pPr>
      <w:rPr>
        <w:lang w:val="ru-RU" w:eastAsia="en-US" w:bidi="ar-SA"/>
      </w:rPr>
    </w:lvl>
    <w:lvl w:ilvl="7" w:tplc="311ECE44">
      <w:numFmt w:val="bullet"/>
      <w:lvlText w:val="•"/>
      <w:lvlJc w:val="left"/>
      <w:pPr>
        <w:ind w:left="6744" w:hanging="706"/>
      </w:pPr>
      <w:rPr>
        <w:lang w:val="ru-RU" w:eastAsia="en-US" w:bidi="ar-SA"/>
      </w:rPr>
    </w:lvl>
    <w:lvl w:ilvl="8" w:tplc="7E6EBDB2">
      <w:numFmt w:val="bullet"/>
      <w:lvlText w:val="•"/>
      <w:lvlJc w:val="left"/>
      <w:pPr>
        <w:ind w:left="7691" w:hanging="706"/>
      </w:pPr>
      <w:rPr>
        <w:lang w:val="ru-RU" w:eastAsia="en-US" w:bidi="ar-SA"/>
      </w:rPr>
    </w:lvl>
  </w:abstractNum>
  <w:abstractNum w:abstractNumId="53" w15:restartNumberingAfterBreak="0">
    <w:nsid w:val="458014E0"/>
    <w:multiLevelType w:val="multilevel"/>
    <w:tmpl w:val="602003AC"/>
    <w:lvl w:ilvl="0">
      <w:start w:val="1"/>
      <w:numFmt w:val="decimal"/>
      <w:lvlText w:val="%1"/>
      <w:lvlJc w:val="left"/>
      <w:pPr>
        <w:ind w:left="4968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1" w:hanging="3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162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63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64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5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6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67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8" w:hanging="390"/>
      </w:pPr>
      <w:rPr>
        <w:rFonts w:hint="default"/>
        <w:lang w:val="ru-RU" w:eastAsia="en-US" w:bidi="ar-SA"/>
      </w:rPr>
    </w:lvl>
  </w:abstractNum>
  <w:abstractNum w:abstractNumId="54" w15:restartNumberingAfterBreak="0">
    <w:nsid w:val="495C177F"/>
    <w:multiLevelType w:val="hybridMultilevel"/>
    <w:tmpl w:val="2FD436AA"/>
    <w:lvl w:ilvl="0" w:tplc="814CC67E">
      <w:numFmt w:val="bullet"/>
      <w:lvlText w:val="—"/>
      <w:lvlJc w:val="left"/>
      <w:pPr>
        <w:ind w:left="978" w:hanging="339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51D031A8">
      <w:numFmt w:val="bullet"/>
      <w:lvlText w:val="•"/>
      <w:lvlJc w:val="left"/>
      <w:pPr>
        <w:ind w:left="1999" w:hanging="339"/>
      </w:pPr>
      <w:rPr>
        <w:rFonts w:hint="default"/>
        <w:lang w:val="ru-RU" w:eastAsia="en-US" w:bidi="ar-SA"/>
      </w:rPr>
    </w:lvl>
    <w:lvl w:ilvl="2" w:tplc="5D20F228">
      <w:numFmt w:val="bullet"/>
      <w:lvlText w:val="•"/>
      <w:lvlJc w:val="left"/>
      <w:pPr>
        <w:ind w:left="3018" w:hanging="339"/>
      </w:pPr>
      <w:rPr>
        <w:rFonts w:hint="default"/>
        <w:lang w:val="ru-RU" w:eastAsia="en-US" w:bidi="ar-SA"/>
      </w:rPr>
    </w:lvl>
    <w:lvl w:ilvl="3" w:tplc="85B8627A">
      <w:numFmt w:val="bullet"/>
      <w:lvlText w:val="•"/>
      <w:lvlJc w:val="left"/>
      <w:pPr>
        <w:ind w:left="4037" w:hanging="339"/>
      </w:pPr>
      <w:rPr>
        <w:rFonts w:hint="default"/>
        <w:lang w:val="ru-RU" w:eastAsia="en-US" w:bidi="ar-SA"/>
      </w:rPr>
    </w:lvl>
    <w:lvl w:ilvl="4" w:tplc="597AFA74">
      <w:numFmt w:val="bullet"/>
      <w:lvlText w:val="•"/>
      <w:lvlJc w:val="left"/>
      <w:pPr>
        <w:ind w:left="5056" w:hanging="339"/>
      </w:pPr>
      <w:rPr>
        <w:rFonts w:hint="default"/>
        <w:lang w:val="ru-RU" w:eastAsia="en-US" w:bidi="ar-SA"/>
      </w:rPr>
    </w:lvl>
    <w:lvl w:ilvl="5" w:tplc="DD104188">
      <w:numFmt w:val="bullet"/>
      <w:lvlText w:val="•"/>
      <w:lvlJc w:val="left"/>
      <w:pPr>
        <w:ind w:left="6075" w:hanging="339"/>
      </w:pPr>
      <w:rPr>
        <w:rFonts w:hint="default"/>
        <w:lang w:val="ru-RU" w:eastAsia="en-US" w:bidi="ar-SA"/>
      </w:rPr>
    </w:lvl>
    <w:lvl w:ilvl="6" w:tplc="571EA8FE">
      <w:numFmt w:val="bullet"/>
      <w:lvlText w:val="•"/>
      <w:lvlJc w:val="left"/>
      <w:pPr>
        <w:ind w:left="7094" w:hanging="339"/>
      </w:pPr>
      <w:rPr>
        <w:rFonts w:hint="default"/>
        <w:lang w:val="ru-RU" w:eastAsia="en-US" w:bidi="ar-SA"/>
      </w:rPr>
    </w:lvl>
    <w:lvl w:ilvl="7" w:tplc="9760D666">
      <w:numFmt w:val="bullet"/>
      <w:lvlText w:val="•"/>
      <w:lvlJc w:val="left"/>
      <w:pPr>
        <w:ind w:left="8113" w:hanging="339"/>
      </w:pPr>
      <w:rPr>
        <w:rFonts w:hint="default"/>
        <w:lang w:val="ru-RU" w:eastAsia="en-US" w:bidi="ar-SA"/>
      </w:rPr>
    </w:lvl>
    <w:lvl w:ilvl="8" w:tplc="85EC1F4A">
      <w:numFmt w:val="bullet"/>
      <w:lvlText w:val="•"/>
      <w:lvlJc w:val="left"/>
      <w:pPr>
        <w:ind w:left="9132" w:hanging="339"/>
      </w:pPr>
      <w:rPr>
        <w:rFonts w:hint="default"/>
        <w:lang w:val="ru-RU" w:eastAsia="en-US" w:bidi="ar-SA"/>
      </w:rPr>
    </w:lvl>
  </w:abstractNum>
  <w:abstractNum w:abstractNumId="55" w15:restartNumberingAfterBreak="0">
    <w:nsid w:val="4B053A2E"/>
    <w:multiLevelType w:val="hybridMultilevel"/>
    <w:tmpl w:val="6AB2ADE8"/>
    <w:lvl w:ilvl="0" w:tplc="51F82346">
      <w:start w:val="1"/>
      <w:numFmt w:val="decimal"/>
      <w:lvlText w:val="%1"/>
      <w:lvlJc w:val="left"/>
      <w:pPr>
        <w:ind w:left="1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6CC248">
      <w:numFmt w:val="bullet"/>
      <w:lvlText w:val="•"/>
      <w:lvlJc w:val="left"/>
      <w:pPr>
        <w:ind w:left="701" w:hanging="216"/>
      </w:pPr>
      <w:rPr>
        <w:rFonts w:hint="default"/>
        <w:lang w:val="ru-RU" w:eastAsia="en-US" w:bidi="ar-SA"/>
      </w:rPr>
    </w:lvl>
    <w:lvl w:ilvl="2" w:tplc="BBE61844">
      <w:numFmt w:val="bullet"/>
      <w:lvlText w:val="•"/>
      <w:lvlJc w:val="left"/>
      <w:pPr>
        <w:ind w:left="1282" w:hanging="216"/>
      </w:pPr>
      <w:rPr>
        <w:rFonts w:hint="default"/>
        <w:lang w:val="ru-RU" w:eastAsia="en-US" w:bidi="ar-SA"/>
      </w:rPr>
    </w:lvl>
    <w:lvl w:ilvl="3" w:tplc="59D6E6A2">
      <w:numFmt w:val="bullet"/>
      <w:lvlText w:val="•"/>
      <w:lvlJc w:val="left"/>
      <w:pPr>
        <w:ind w:left="1863" w:hanging="216"/>
      </w:pPr>
      <w:rPr>
        <w:rFonts w:hint="default"/>
        <w:lang w:val="ru-RU" w:eastAsia="en-US" w:bidi="ar-SA"/>
      </w:rPr>
    </w:lvl>
    <w:lvl w:ilvl="4" w:tplc="97820340">
      <w:numFmt w:val="bullet"/>
      <w:lvlText w:val="•"/>
      <w:lvlJc w:val="left"/>
      <w:pPr>
        <w:ind w:left="2445" w:hanging="216"/>
      </w:pPr>
      <w:rPr>
        <w:rFonts w:hint="default"/>
        <w:lang w:val="ru-RU" w:eastAsia="en-US" w:bidi="ar-SA"/>
      </w:rPr>
    </w:lvl>
    <w:lvl w:ilvl="5" w:tplc="22325114">
      <w:numFmt w:val="bullet"/>
      <w:lvlText w:val="•"/>
      <w:lvlJc w:val="left"/>
      <w:pPr>
        <w:ind w:left="3026" w:hanging="216"/>
      </w:pPr>
      <w:rPr>
        <w:rFonts w:hint="default"/>
        <w:lang w:val="ru-RU" w:eastAsia="en-US" w:bidi="ar-SA"/>
      </w:rPr>
    </w:lvl>
    <w:lvl w:ilvl="6" w:tplc="C92C4BC0">
      <w:numFmt w:val="bullet"/>
      <w:lvlText w:val="•"/>
      <w:lvlJc w:val="left"/>
      <w:pPr>
        <w:ind w:left="3607" w:hanging="216"/>
      </w:pPr>
      <w:rPr>
        <w:rFonts w:hint="default"/>
        <w:lang w:val="ru-RU" w:eastAsia="en-US" w:bidi="ar-SA"/>
      </w:rPr>
    </w:lvl>
    <w:lvl w:ilvl="7" w:tplc="5330ABB6">
      <w:numFmt w:val="bullet"/>
      <w:lvlText w:val="•"/>
      <w:lvlJc w:val="left"/>
      <w:pPr>
        <w:ind w:left="4189" w:hanging="216"/>
      </w:pPr>
      <w:rPr>
        <w:rFonts w:hint="default"/>
        <w:lang w:val="ru-RU" w:eastAsia="en-US" w:bidi="ar-SA"/>
      </w:rPr>
    </w:lvl>
    <w:lvl w:ilvl="8" w:tplc="16700E02">
      <w:numFmt w:val="bullet"/>
      <w:lvlText w:val="•"/>
      <w:lvlJc w:val="left"/>
      <w:pPr>
        <w:ind w:left="4770" w:hanging="216"/>
      </w:pPr>
      <w:rPr>
        <w:rFonts w:hint="default"/>
        <w:lang w:val="ru-RU" w:eastAsia="en-US" w:bidi="ar-SA"/>
      </w:rPr>
    </w:lvl>
  </w:abstractNum>
  <w:abstractNum w:abstractNumId="56" w15:restartNumberingAfterBreak="0">
    <w:nsid w:val="4BB22C75"/>
    <w:multiLevelType w:val="hybridMultilevel"/>
    <w:tmpl w:val="8CE4B38E"/>
    <w:lvl w:ilvl="0" w:tplc="C2D05E42">
      <w:start w:val="1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00FE4A">
      <w:start w:val="1"/>
      <w:numFmt w:val="decimal"/>
      <w:lvlText w:val="%2"/>
      <w:lvlJc w:val="left"/>
      <w:pPr>
        <w:ind w:left="1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98664E6">
      <w:numFmt w:val="bullet"/>
      <w:lvlText w:val="•"/>
      <w:lvlJc w:val="left"/>
      <w:pPr>
        <w:ind w:left="938" w:hanging="216"/>
      </w:pPr>
      <w:rPr>
        <w:rFonts w:hint="default"/>
        <w:lang w:val="ru-RU" w:eastAsia="en-US" w:bidi="ar-SA"/>
      </w:rPr>
    </w:lvl>
    <w:lvl w:ilvl="3" w:tplc="61D488F6">
      <w:numFmt w:val="bullet"/>
      <w:lvlText w:val="•"/>
      <w:lvlJc w:val="left"/>
      <w:pPr>
        <w:ind w:left="1557" w:hanging="216"/>
      </w:pPr>
      <w:rPr>
        <w:rFonts w:hint="default"/>
        <w:lang w:val="ru-RU" w:eastAsia="en-US" w:bidi="ar-SA"/>
      </w:rPr>
    </w:lvl>
    <w:lvl w:ilvl="4" w:tplc="DE9202E0">
      <w:numFmt w:val="bullet"/>
      <w:lvlText w:val="•"/>
      <w:lvlJc w:val="left"/>
      <w:pPr>
        <w:ind w:left="2176" w:hanging="216"/>
      </w:pPr>
      <w:rPr>
        <w:rFonts w:hint="default"/>
        <w:lang w:val="ru-RU" w:eastAsia="en-US" w:bidi="ar-SA"/>
      </w:rPr>
    </w:lvl>
    <w:lvl w:ilvl="5" w:tplc="84D0B012">
      <w:numFmt w:val="bullet"/>
      <w:lvlText w:val="•"/>
      <w:lvlJc w:val="left"/>
      <w:pPr>
        <w:ind w:left="2795" w:hanging="216"/>
      </w:pPr>
      <w:rPr>
        <w:rFonts w:hint="default"/>
        <w:lang w:val="ru-RU" w:eastAsia="en-US" w:bidi="ar-SA"/>
      </w:rPr>
    </w:lvl>
    <w:lvl w:ilvl="6" w:tplc="51C8B5D0">
      <w:numFmt w:val="bullet"/>
      <w:lvlText w:val="•"/>
      <w:lvlJc w:val="left"/>
      <w:pPr>
        <w:ind w:left="3414" w:hanging="216"/>
      </w:pPr>
      <w:rPr>
        <w:rFonts w:hint="default"/>
        <w:lang w:val="ru-RU" w:eastAsia="en-US" w:bidi="ar-SA"/>
      </w:rPr>
    </w:lvl>
    <w:lvl w:ilvl="7" w:tplc="8BA239DE">
      <w:numFmt w:val="bullet"/>
      <w:lvlText w:val="•"/>
      <w:lvlJc w:val="left"/>
      <w:pPr>
        <w:ind w:left="4033" w:hanging="216"/>
      </w:pPr>
      <w:rPr>
        <w:rFonts w:hint="default"/>
        <w:lang w:val="ru-RU" w:eastAsia="en-US" w:bidi="ar-SA"/>
      </w:rPr>
    </w:lvl>
    <w:lvl w:ilvl="8" w:tplc="85D23250">
      <w:numFmt w:val="bullet"/>
      <w:lvlText w:val="•"/>
      <w:lvlJc w:val="left"/>
      <w:pPr>
        <w:ind w:left="4652" w:hanging="216"/>
      </w:pPr>
      <w:rPr>
        <w:rFonts w:hint="default"/>
        <w:lang w:val="ru-RU" w:eastAsia="en-US" w:bidi="ar-SA"/>
      </w:rPr>
    </w:lvl>
  </w:abstractNum>
  <w:abstractNum w:abstractNumId="57" w15:restartNumberingAfterBreak="0">
    <w:nsid w:val="4C703589"/>
    <w:multiLevelType w:val="hybridMultilevel"/>
    <w:tmpl w:val="1E6C984A"/>
    <w:lvl w:ilvl="0" w:tplc="CA140ACC">
      <w:numFmt w:val="bullet"/>
      <w:lvlText w:val=""/>
      <w:lvlJc w:val="left"/>
      <w:pPr>
        <w:ind w:left="3679" w:hanging="7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BDAD54C">
      <w:numFmt w:val="bullet"/>
      <w:lvlText w:val="•"/>
      <w:lvlJc w:val="left"/>
      <w:pPr>
        <w:ind w:left="4429" w:hanging="742"/>
      </w:pPr>
      <w:rPr>
        <w:rFonts w:hint="default"/>
        <w:lang w:val="ru-RU" w:eastAsia="en-US" w:bidi="ar-SA"/>
      </w:rPr>
    </w:lvl>
    <w:lvl w:ilvl="2" w:tplc="7EA8807E">
      <w:numFmt w:val="bullet"/>
      <w:lvlText w:val="•"/>
      <w:lvlJc w:val="left"/>
      <w:pPr>
        <w:ind w:left="5178" w:hanging="742"/>
      </w:pPr>
      <w:rPr>
        <w:rFonts w:hint="default"/>
        <w:lang w:val="ru-RU" w:eastAsia="en-US" w:bidi="ar-SA"/>
      </w:rPr>
    </w:lvl>
    <w:lvl w:ilvl="3" w:tplc="DFCE97AC">
      <w:numFmt w:val="bullet"/>
      <w:lvlText w:val="•"/>
      <w:lvlJc w:val="left"/>
      <w:pPr>
        <w:ind w:left="5927" w:hanging="742"/>
      </w:pPr>
      <w:rPr>
        <w:rFonts w:hint="default"/>
        <w:lang w:val="ru-RU" w:eastAsia="en-US" w:bidi="ar-SA"/>
      </w:rPr>
    </w:lvl>
    <w:lvl w:ilvl="4" w:tplc="1AC09A40">
      <w:numFmt w:val="bullet"/>
      <w:lvlText w:val="•"/>
      <w:lvlJc w:val="left"/>
      <w:pPr>
        <w:ind w:left="6676" w:hanging="742"/>
      </w:pPr>
      <w:rPr>
        <w:rFonts w:hint="default"/>
        <w:lang w:val="ru-RU" w:eastAsia="en-US" w:bidi="ar-SA"/>
      </w:rPr>
    </w:lvl>
    <w:lvl w:ilvl="5" w:tplc="1DE4FF62">
      <w:numFmt w:val="bullet"/>
      <w:lvlText w:val="•"/>
      <w:lvlJc w:val="left"/>
      <w:pPr>
        <w:ind w:left="7425" w:hanging="742"/>
      </w:pPr>
      <w:rPr>
        <w:rFonts w:hint="default"/>
        <w:lang w:val="ru-RU" w:eastAsia="en-US" w:bidi="ar-SA"/>
      </w:rPr>
    </w:lvl>
    <w:lvl w:ilvl="6" w:tplc="0448A42E">
      <w:numFmt w:val="bullet"/>
      <w:lvlText w:val="•"/>
      <w:lvlJc w:val="left"/>
      <w:pPr>
        <w:ind w:left="8174" w:hanging="742"/>
      </w:pPr>
      <w:rPr>
        <w:rFonts w:hint="default"/>
        <w:lang w:val="ru-RU" w:eastAsia="en-US" w:bidi="ar-SA"/>
      </w:rPr>
    </w:lvl>
    <w:lvl w:ilvl="7" w:tplc="0E088F8A">
      <w:numFmt w:val="bullet"/>
      <w:lvlText w:val="•"/>
      <w:lvlJc w:val="left"/>
      <w:pPr>
        <w:ind w:left="8923" w:hanging="742"/>
      </w:pPr>
      <w:rPr>
        <w:rFonts w:hint="default"/>
        <w:lang w:val="ru-RU" w:eastAsia="en-US" w:bidi="ar-SA"/>
      </w:rPr>
    </w:lvl>
    <w:lvl w:ilvl="8" w:tplc="4C3641F6">
      <w:numFmt w:val="bullet"/>
      <w:lvlText w:val="•"/>
      <w:lvlJc w:val="left"/>
      <w:pPr>
        <w:ind w:left="9672" w:hanging="742"/>
      </w:pPr>
      <w:rPr>
        <w:rFonts w:hint="default"/>
        <w:lang w:val="ru-RU" w:eastAsia="en-US" w:bidi="ar-SA"/>
      </w:rPr>
    </w:lvl>
  </w:abstractNum>
  <w:abstractNum w:abstractNumId="58" w15:restartNumberingAfterBreak="0">
    <w:nsid w:val="4C76088E"/>
    <w:multiLevelType w:val="hybridMultilevel"/>
    <w:tmpl w:val="A9084C0A"/>
    <w:lvl w:ilvl="0" w:tplc="8A28B39E">
      <w:start w:val="1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68C7BE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4760ADFE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96C0B14C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3F7AA2CC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F926EEEA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062C4660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28409876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81005B0A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59" w15:restartNumberingAfterBreak="0">
    <w:nsid w:val="513C2ED9"/>
    <w:multiLevelType w:val="hybridMultilevel"/>
    <w:tmpl w:val="E21039D4"/>
    <w:lvl w:ilvl="0" w:tplc="D4C657CA">
      <w:start w:val="1"/>
      <w:numFmt w:val="decimal"/>
      <w:lvlText w:val="%1)"/>
      <w:lvlJc w:val="left"/>
      <w:pPr>
        <w:ind w:left="510" w:hanging="3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F04FBC">
      <w:numFmt w:val="bullet"/>
      <w:lvlText w:val="•"/>
      <w:lvlJc w:val="left"/>
      <w:pPr>
        <w:ind w:left="1565" w:hanging="336"/>
      </w:pPr>
      <w:rPr>
        <w:rFonts w:hint="default"/>
        <w:lang w:val="ru-RU" w:eastAsia="en-US" w:bidi="ar-SA"/>
      </w:rPr>
    </w:lvl>
    <w:lvl w:ilvl="2" w:tplc="41EEDD80">
      <w:numFmt w:val="bullet"/>
      <w:lvlText w:val="•"/>
      <w:lvlJc w:val="left"/>
      <w:pPr>
        <w:ind w:left="2610" w:hanging="336"/>
      </w:pPr>
      <w:rPr>
        <w:rFonts w:hint="default"/>
        <w:lang w:val="ru-RU" w:eastAsia="en-US" w:bidi="ar-SA"/>
      </w:rPr>
    </w:lvl>
    <w:lvl w:ilvl="3" w:tplc="3642D9EC">
      <w:numFmt w:val="bullet"/>
      <w:lvlText w:val="•"/>
      <w:lvlJc w:val="left"/>
      <w:pPr>
        <w:ind w:left="3655" w:hanging="336"/>
      </w:pPr>
      <w:rPr>
        <w:rFonts w:hint="default"/>
        <w:lang w:val="ru-RU" w:eastAsia="en-US" w:bidi="ar-SA"/>
      </w:rPr>
    </w:lvl>
    <w:lvl w:ilvl="4" w:tplc="B4E8DC2E">
      <w:numFmt w:val="bullet"/>
      <w:lvlText w:val="•"/>
      <w:lvlJc w:val="left"/>
      <w:pPr>
        <w:ind w:left="4700" w:hanging="336"/>
      </w:pPr>
      <w:rPr>
        <w:rFonts w:hint="default"/>
        <w:lang w:val="ru-RU" w:eastAsia="en-US" w:bidi="ar-SA"/>
      </w:rPr>
    </w:lvl>
    <w:lvl w:ilvl="5" w:tplc="5E62652C">
      <w:numFmt w:val="bullet"/>
      <w:lvlText w:val="•"/>
      <w:lvlJc w:val="left"/>
      <w:pPr>
        <w:ind w:left="5745" w:hanging="336"/>
      </w:pPr>
      <w:rPr>
        <w:rFonts w:hint="default"/>
        <w:lang w:val="ru-RU" w:eastAsia="en-US" w:bidi="ar-SA"/>
      </w:rPr>
    </w:lvl>
    <w:lvl w:ilvl="6" w:tplc="CF301DEA">
      <w:numFmt w:val="bullet"/>
      <w:lvlText w:val="•"/>
      <w:lvlJc w:val="left"/>
      <w:pPr>
        <w:ind w:left="6790" w:hanging="336"/>
      </w:pPr>
      <w:rPr>
        <w:rFonts w:hint="default"/>
        <w:lang w:val="ru-RU" w:eastAsia="en-US" w:bidi="ar-SA"/>
      </w:rPr>
    </w:lvl>
    <w:lvl w:ilvl="7" w:tplc="022A805E">
      <w:numFmt w:val="bullet"/>
      <w:lvlText w:val="•"/>
      <w:lvlJc w:val="left"/>
      <w:pPr>
        <w:ind w:left="7835" w:hanging="336"/>
      </w:pPr>
      <w:rPr>
        <w:rFonts w:hint="default"/>
        <w:lang w:val="ru-RU" w:eastAsia="en-US" w:bidi="ar-SA"/>
      </w:rPr>
    </w:lvl>
    <w:lvl w:ilvl="8" w:tplc="17B27364">
      <w:numFmt w:val="bullet"/>
      <w:lvlText w:val="•"/>
      <w:lvlJc w:val="left"/>
      <w:pPr>
        <w:ind w:left="8880" w:hanging="336"/>
      </w:pPr>
      <w:rPr>
        <w:rFonts w:hint="default"/>
        <w:lang w:val="ru-RU" w:eastAsia="en-US" w:bidi="ar-SA"/>
      </w:rPr>
    </w:lvl>
  </w:abstractNum>
  <w:abstractNum w:abstractNumId="60" w15:restartNumberingAfterBreak="0">
    <w:nsid w:val="567B03BA"/>
    <w:multiLevelType w:val="multilevel"/>
    <w:tmpl w:val="42007C5C"/>
    <w:lvl w:ilvl="0">
      <w:start w:val="3"/>
      <w:numFmt w:val="decimal"/>
      <w:lvlText w:val="%1"/>
      <w:lvlJc w:val="left"/>
      <w:pPr>
        <w:ind w:left="525" w:hanging="6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25" w:hanging="6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5" w:hanging="6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—"/>
      <w:lvlJc w:val="left"/>
      <w:pPr>
        <w:ind w:left="981" w:hanging="339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377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9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1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4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6" w:hanging="339"/>
      </w:pPr>
      <w:rPr>
        <w:rFonts w:hint="default"/>
        <w:lang w:val="ru-RU" w:eastAsia="en-US" w:bidi="ar-SA"/>
      </w:rPr>
    </w:lvl>
  </w:abstractNum>
  <w:abstractNum w:abstractNumId="61" w15:restartNumberingAfterBreak="0">
    <w:nsid w:val="56B80E2D"/>
    <w:multiLevelType w:val="hybridMultilevel"/>
    <w:tmpl w:val="05944A62"/>
    <w:lvl w:ilvl="0" w:tplc="2A846FEA">
      <w:start w:val="1"/>
      <w:numFmt w:val="decimal"/>
      <w:lvlText w:val="%1"/>
      <w:lvlJc w:val="left"/>
      <w:pPr>
        <w:ind w:left="108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D835B6">
      <w:start w:val="1"/>
      <w:numFmt w:val="decimal"/>
      <w:lvlText w:val="%2"/>
      <w:lvlJc w:val="left"/>
      <w:pPr>
        <w:ind w:left="324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388EF4C">
      <w:numFmt w:val="bullet"/>
      <w:lvlText w:val="•"/>
      <w:lvlJc w:val="left"/>
      <w:pPr>
        <w:ind w:left="940" w:hanging="216"/>
      </w:pPr>
      <w:rPr>
        <w:rFonts w:hint="default"/>
        <w:lang w:val="ru-RU" w:eastAsia="en-US" w:bidi="ar-SA"/>
      </w:rPr>
    </w:lvl>
    <w:lvl w:ilvl="3" w:tplc="DBC0EF66">
      <w:numFmt w:val="bullet"/>
      <w:lvlText w:val="•"/>
      <w:lvlJc w:val="left"/>
      <w:pPr>
        <w:ind w:left="1561" w:hanging="216"/>
      </w:pPr>
      <w:rPr>
        <w:rFonts w:hint="default"/>
        <w:lang w:val="ru-RU" w:eastAsia="en-US" w:bidi="ar-SA"/>
      </w:rPr>
    </w:lvl>
    <w:lvl w:ilvl="4" w:tplc="E190DA10">
      <w:numFmt w:val="bullet"/>
      <w:lvlText w:val="•"/>
      <w:lvlJc w:val="left"/>
      <w:pPr>
        <w:ind w:left="2181" w:hanging="216"/>
      </w:pPr>
      <w:rPr>
        <w:rFonts w:hint="default"/>
        <w:lang w:val="ru-RU" w:eastAsia="en-US" w:bidi="ar-SA"/>
      </w:rPr>
    </w:lvl>
    <w:lvl w:ilvl="5" w:tplc="24E6EFD4">
      <w:numFmt w:val="bullet"/>
      <w:lvlText w:val="•"/>
      <w:lvlJc w:val="left"/>
      <w:pPr>
        <w:ind w:left="2802" w:hanging="216"/>
      </w:pPr>
      <w:rPr>
        <w:rFonts w:hint="default"/>
        <w:lang w:val="ru-RU" w:eastAsia="en-US" w:bidi="ar-SA"/>
      </w:rPr>
    </w:lvl>
    <w:lvl w:ilvl="6" w:tplc="21F044C0">
      <w:numFmt w:val="bullet"/>
      <w:lvlText w:val="•"/>
      <w:lvlJc w:val="left"/>
      <w:pPr>
        <w:ind w:left="3422" w:hanging="216"/>
      </w:pPr>
      <w:rPr>
        <w:rFonts w:hint="default"/>
        <w:lang w:val="ru-RU" w:eastAsia="en-US" w:bidi="ar-SA"/>
      </w:rPr>
    </w:lvl>
    <w:lvl w:ilvl="7" w:tplc="E4B0DB6C">
      <w:numFmt w:val="bullet"/>
      <w:lvlText w:val="•"/>
      <w:lvlJc w:val="left"/>
      <w:pPr>
        <w:ind w:left="4043" w:hanging="216"/>
      </w:pPr>
      <w:rPr>
        <w:rFonts w:hint="default"/>
        <w:lang w:val="ru-RU" w:eastAsia="en-US" w:bidi="ar-SA"/>
      </w:rPr>
    </w:lvl>
    <w:lvl w:ilvl="8" w:tplc="7CF4194E">
      <w:numFmt w:val="bullet"/>
      <w:lvlText w:val="•"/>
      <w:lvlJc w:val="left"/>
      <w:pPr>
        <w:ind w:left="4663" w:hanging="216"/>
      </w:pPr>
      <w:rPr>
        <w:rFonts w:hint="default"/>
        <w:lang w:val="ru-RU" w:eastAsia="en-US" w:bidi="ar-SA"/>
      </w:rPr>
    </w:lvl>
  </w:abstractNum>
  <w:abstractNum w:abstractNumId="62" w15:restartNumberingAfterBreak="0">
    <w:nsid w:val="58487861"/>
    <w:multiLevelType w:val="hybridMultilevel"/>
    <w:tmpl w:val="CDB2B5E0"/>
    <w:lvl w:ilvl="0" w:tplc="D49AAF80">
      <w:start w:val="1"/>
      <w:numFmt w:val="decimal"/>
      <w:lvlText w:val="%1)"/>
      <w:lvlJc w:val="left"/>
      <w:pPr>
        <w:ind w:left="1456" w:hanging="238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044D9A2">
      <w:numFmt w:val="bullet"/>
      <w:lvlText w:val="•"/>
      <w:lvlJc w:val="left"/>
      <w:pPr>
        <w:ind w:left="2411" w:hanging="238"/>
      </w:pPr>
      <w:rPr>
        <w:rFonts w:hint="default"/>
        <w:lang w:val="ru-RU" w:eastAsia="en-US" w:bidi="ar-SA"/>
      </w:rPr>
    </w:lvl>
    <w:lvl w:ilvl="2" w:tplc="BA6EB24C">
      <w:numFmt w:val="bullet"/>
      <w:lvlText w:val="•"/>
      <w:lvlJc w:val="left"/>
      <w:pPr>
        <w:ind w:left="3362" w:hanging="238"/>
      </w:pPr>
      <w:rPr>
        <w:rFonts w:hint="default"/>
        <w:lang w:val="ru-RU" w:eastAsia="en-US" w:bidi="ar-SA"/>
      </w:rPr>
    </w:lvl>
    <w:lvl w:ilvl="3" w:tplc="B890FDB8">
      <w:numFmt w:val="bullet"/>
      <w:lvlText w:val="•"/>
      <w:lvlJc w:val="left"/>
      <w:pPr>
        <w:ind w:left="4313" w:hanging="238"/>
      </w:pPr>
      <w:rPr>
        <w:rFonts w:hint="default"/>
        <w:lang w:val="ru-RU" w:eastAsia="en-US" w:bidi="ar-SA"/>
      </w:rPr>
    </w:lvl>
    <w:lvl w:ilvl="4" w:tplc="22DCDD98">
      <w:numFmt w:val="bullet"/>
      <w:lvlText w:val="•"/>
      <w:lvlJc w:val="left"/>
      <w:pPr>
        <w:ind w:left="5264" w:hanging="238"/>
      </w:pPr>
      <w:rPr>
        <w:rFonts w:hint="default"/>
        <w:lang w:val="ru-RU" w:eastAsia="en-US" w:bidi="ar-SA"/>
      </w:rPr>
    </w:lvl>
    <w:lvl w:ilvl="5" w:tplc="A6687028">
      <w:numFmt w:val="bullet"/>
      <w:lvlText w:val="•"/>
      <w:lvlJc w:val="left"/>
      <w:pPr>
        <w:ind w:left="6215" w:hanging="238"/>
      </w:pPr>
      <w:rPr>
        <w:rFonts w:hint="default"/>
        <w:lang w:val="ru-RU" w:eastAsia="en-US" w:bidi="ar-SA"/>
      </w:rPr>
    </w:lvl>
    <w:lvl w:ilvl="6" w:tplc="2090BEAC">
      <w:numFmt w:val="bullet"/>
      <w:lvlText w:val="•"/>
      <w:lvlJc w:val="left"/>
      <w:pPr>
        <w:ind w:left="7166" w:hanging="238"/>
      </w:pPr>
      <w:rPr>
        <w:rFonts w:hint="default"/>
        <w:lang w:val="ru-RU" w:eastAsia="en-US" w:bidi="ar-SA"/>
      </w:rPr>
    </w:lvl>
    <w:lvl w:ilvl="7" w:tplc="611E5B9E">
      <w:numFmt w:val="bullet"/>
      <w:lvlText w:val="•"/>
      <w:lvlJc w:val="left"/>
      <w:pPr>
        <w:ind w:left="8117" w:hanging="238"/>
      </w:pPr>
      <w:rPr>
        <w:rFonts w:hint="default"/>
        <w:lang w:val="ru-RU" w:eastAsia="en-US" w:bidi="ar-SA"/>
      </w:rPr>
    </w:lvl>
    <w:lvl w:ilvl="8" w:tplc="447A5BB2">
      <w:numFmt w:val="bullet"/>
      <w:lvlText w:val="•"/>
      <w:lvlJc w:val="left"/>
      <w:pPr>
        <w:ind w:left="9068" w:hanging="238"/>
      </w:pPr>
      <w:rPr>
        <w:rFonts w:hint="default"/>
        <w:lang w:val="ru-RU" w:eastAsia="en-US" w:bidi="ar-SA"/>
      </w:rPr>
    </w:lvl>
  </w:abstractNum>
  <w:abstractNum w:abstractNumId="63" w15:restartNumberingAfterBreak="0">
    <w:nsid w:val="58835ED5"/>
    <w:multiLevelType w:val="hybridMultilevel"/>
    <w:tmpl w:val="B1CA0C86"/>
    <w:lvl w:ilvl="0" w:tplc="C97E9A96">
      <w:numFmt w:val="bullet"/>
      <w:lvlText w:val="—"/>
      <w:lvlJc w:val="left"/>
      <w:pPr>
        <w:ind w:left="510" w:hanging="7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4C5344">
      <w:numFmt w:val="bullet"/>
      <w:lvlText w:val="•"/>
      <w:lvlJc w:val="left"/>
      <w:pPr>
        <w:ind w:left="1565" w:hanging="711"/>
      </w:pPr>
      <w:rPr>
        <w:rFonts w:hint="default"/>
        <w:lang w:val="ru-RU" w:eastAsia="en-US" w:bidi="ar-SA"/>
      </w:rPr>
    </w:lvl>
    <w:lvl w:ilvl="2" w:tplc="A97EB902">
      <w:numFmt w:val="bullet"/>
      <w:lvlText w:val="•"/>
      <w:lvlJc w:val="left"/>
      <w:pPr>
        <w:ind w:left="2610" w:hanging="711"/>
      </w:pPr>
      <w:rPr>
        <w:rFonts w:hint="default"/>
        <w:lang w:val="ru-RU" w:eastAsia="en-US" w:bidi="ar-SA"/>
      </w:rPr>
    </w:lvl>
    <w:lvl w:ilvl="3" w:tplc="014C2E44">
      <w:numFmt w:val="bullet"/>
      <w:lvlText w:val="•"/>
      <w:lvlJc w:val="left"/>
      <w:pPr>
        <w:ind w:left="3655" w:hanging="711"/>
      </w:pPr>
      <w:rPr>
        <w:rFonts w:hint="default"/>
        <w:lang w:val="ru-RU" w:eastAsia="en-US" w:bidi="ar-SA"/>
      </w:rPr>
    </w:lvl>
    <w:lvl w:ilvl="4" w:tplc="417CA088">
      <w:numFmt w:val="bullet"/>
      <w:lvlText w:val="•"/>
      <w:lvlJc w:val="left"/>
      <w:pPr>
        <w:ind w:left="4700" w:hanging="711"/>
      </w:pPr>
      <w:rPr>
        <w:rFonts w:hint="default"/>
        <w:lang w:val="ru-RU" w:eastAsia="en-US" w:bidi="ar-SA"/>
      </w:rPr>
    </w:lvl>
    <w:lvl w:ilvl="5" w:tplc="01A4735A">
      <w:numFmt w:val="bullet"/>
      <w:lvlText w:val="•"/>
      <w:lvlJc w:val="left"/>
      <w:pPr>
        <w:ind w:left="5745" w:hanging="711"/>
      </w:pPr>
      <w:rPr>
        <w:rFonts w:hint="default"/>
        <w:lang w:val="ru-RU" w:eastAsia="en-US" w:bidi="ar-SA"/>
      </w:rPr>
    </w:lvl>
    <w:lvl w:ilvl="6" w:tplc="BB72B4B8">
      <w:numFmt w:val="bullet"/>
      <w:lvlText w:val="•"/>
      <w:lvlJc w:val="left"/>
      <w:pPr>
        <w:ind w:left="6790" w:hanging="711"/>
      </w:pPr>
      <w:rPr>
        <w:rFonts w:hint="default"/>
        <w:lang w:val="ru-RU" w:eastAsia="en-US" w:bidi="ar-SA"/>
      </w:rPr>
    </w:lvl>
    <w:lvl w:ilvl="7" w:tplc="6FAEF024">
      <w:numFmt w:val="bullet"/>
      <w:lvlText w:val="•"/>
      <w:lvlJc w:val="left"/>
      <w:pPr>
        <w:ind w:left="7835" w:hanging="711"/>
      </w:pPr>
      <w:rPr>
        <w:rFonts w:hint="default"/>
        <w:lang w:val="ru-RU" w:eastAsia="en-US" w:bidi="ar-SA"/>
      </w:rPr>
    </w:lvl>
    <w:lvl w:ilvl="8" w:tplc="5CF0F1D4">
      <w:numFmt w:val="bullet"/>
      <w:lvlText w:val="•"/>
      <w:lvlJc w:val="left"/>
      <w:pPr>
        <w:ind w:left="8880" w:hanging="711"/>
      </w:pPr>
      <w:rPr>
        <w:rFonts w:hint="default"/>
        <w:lang w:val="ru-RU" w:eastAsia="en-US" w:bidi="ar-SA"/>
      </w:rPr>
    </w:lvl>
  </w:abstractNum>
  <w:abstractNum w:abstractNumId="64" w15:restartNumberingAfterBreak="0">
    <w:nsid w:val="5B72742C"/>
    <w:multiLevelType w:val="hybridMultilevel"/>
    <w:tmpl w:val="3F9CCEDA"/>
    <w:lvl w:ilvl="0" w:tplc="FAFE7858">
      <w:start w:val="1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88FED2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71C03422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5E12778C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D70EB9DC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AFDE7BC6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DD94FF3C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6D16767A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AAEE0C64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65" w15:restartNumberingAfterBreak="0">
    <w:nsid w:val="5C1F686E"/>
    <w:multiLevelType w:val="hybridMultilevel"/>
    <w:tmpl w:val="28E666CE"/>
    <w:lvl w:ilvl="0" w:tplc="70E6A096">
      <w:start w:val="1"/>
      <w:numFmt w:val="decimal"/>
      <w:lvlText w:val="%1"/>
      <w:lvlJc w:val="left"/>
      <w:pPr>
        <w:ind w:left="1386" w:hanging="16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3266E75A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2" w:tplc="F26E26F0">
      <w:numFmt w:val="bullet"/>
      <w:lvlText w:val="•"/>
      <w:lvlJc w:val="left"/>
      <w:pPr>
        <w:ind w:left="3298" w:hanging="168"/>
      </w:pPr>
      <w:rPr>
        <w:rFonts w:hint="default"/>
        <w:lang w:val="ru-RU" w:eastAsia="en-US" w:bidi="ar-SA"/>
      </w:rPr>
    </w:lvl>
    <w:lvl w:ilvl="3" w:tplc="074C4EEC">
      <w:numFmt w:val="bullet"/>
      <w:lvlText w:val="•"/>
      <w:lvlJc w:val="left"/>
      <w:pPr>
        <w:ind w:left="4257" w:hanging="168"/>
      </w:pPr>
      <w:rPr>
        <w:rFonts w:hint="default"/>
        <w:lang w:val="ru-RU" w:eastAsia="en-US" w:bidi="ar-SA"/>
      </w:rPr>
    </w:lvl>
    <w:lvl w:ilvl="4" w:tplc="27DC6F42">
      <w:numFmt w:val="bullet"/>
      <w:lvlText w:val="•"/>
      <w:lvlJc w:val="left"/>
      <w:pPr>
        <w:ind w:left="5216" w:hanging="168"/>
      </w:pPr>
      <w:rPr>
        <w:rFonts w:hint="default"/>
        <w:lang w:val="ru-RU" w:eastAsia="en-US" w:bidi="ar-SA"/>
      </w:rPr>
    </w:lvl>
    <w:lvl w:ilvl="5" w:tplc="C80AE4AA">
      <w:numFmt w:val="bullet"/>
      <w:lvlText w:val="•"/>
      <w:lvlJc w:val="left"/>
      <w:pPr>
        <w:ind w:left="6175" w:hanging="168"/>
      </w:pPr>
      <w:rPr>
        <w:rFonts w:hint="default"/>
        <w:lang w:val="ru-RU" w:eastAsia="en-US" w:bidi="ar-SA"/>
      </w:rPr>
    </w:lvl>
    <w:lvl w:ilvl="6" w:tplc="E8A8359E">
      <w:numFmt w:val="bullet"/>
      <w:lvlText w:val="•"/>
      <w:lvlJc w:val="left"/>
      <w:pPr>
        <w:ind w:left="7134" w:hanging="168"/>
      </w:pPr>
      <w:rPr>
        <w:rFonts w:hint="default"/>
        <w:lang w:val="ru-RU" w:eastAsia="en-US" w:bidi="ar-SA"/>
      </w:rPr>
    </w:lvl>
    <w:lvl w:ilvl="7" w:tplc="6DDCFE3E">
      <w:numFmt w:val="bullet"/>
      <w:lvlText w:val="•"/>
      <w:lvlJc w:val="left"/>
      <w:pPr>
        <w:ind w:left="8093" w:hanging="168"/>
      </w:pPr>
      <w:rPr>
        <w:rFonts w:hint="default"/>
        <w:lang w:val="ru-RU" w:eastAsia="en-US" w:bidi="ar-SA"/>
      </w:rPr>
    </w:lvl>
    <w:lvl w:ilvl="8" w:tplc="3B9647A0">
      <w:numFmt w:val="bullet"/>
      <w:lvlText w:val="•"/>
      <w:lvlJc w:val="left"/>
      <w:pPr>
        <w:ind w:left="9052" w:hanging="168"/>
      </w:pPr>
      <w:rPr>
        <w:rFonts w:hint="default"/>
        <w:lang w:val="ru-RU" w:eastAsia="en-US" w:bidi="ar-SA"/>
      </w:rPr>
    </w:lvl>
  </w:abstractNum>
  <w:abstractNum w:abstractNumId="66" w15:restartNumberingAfterBreak="0">
    <w:nsid w:val="5EFE7B9F"/>
    <w:multiLevelType w:val="hybridMultilevel"/>
    <w:tmpl w:val="AE8EFC92"/>
    <w:lvl w:ilvl="0" w:tplc="14D0DED8">
      <w:start w:val="1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82E9B7C">
      <w:numFmt w:val="bullet"/>
      <w:lvlText w:val="•"/>
      <w:lvlJc w:val="left"/>
      <w:pPr>
        <w:ind w:left="881" w:hanging="216"/>
      </w:pPr>
      <w:rPr>
        <w:rFonts w:hint="default"/>
        <w:lang w:val="ru-RU" w:eastAsia="en-US" w:bidi="ar-SA"/>
      </w:rPr>
    </w:lvl>
    <w:lvl w:ilvl="2" w:tplc="51FA4BAC">
      <w:numFmt w:val="bullet"/>
      <w:lvlText w:val="•"/>
      <w:lvlJc w:val="left"/>
      <w:pPr>
        <w:ind w:left="1442" w:hanging="216"/>
      </w:pPr>
      <w:rPr>
        <w:rFonts w:hint="default"/>
        <w:lang w:val="ru-RU" w:eastAsia="en-US" w:bidi="ar-SA"/>
      </w:rPr>
    </w:lvl>
    <w:lvl w:ilvl="3" w:tplc="6DEC5A46">
      <w:numFmt w:val="bullet"/>
      <w:lvlText w:val="•"/>
      <w:lvlJc w:val="left"/>
      <w:pPr>
        <w:ind w:left="2003" w:hanging="216"/>
      </w:pPr>
      <w:rPr>
        <w:rFonts w:hint="default"/>
        <w:lang w:val="ru-RU" w:eastAsia="en-US" w:bidi="ar-SA"/>
      </w:rPr>
    </w:lvl>
    <w:lvl w:ilvl="4" w:tplc="A8E005E0">
      <w:numFmt w:val="bullet"/>
      <w:lvlText w:val="•"/>
      <w:lvlJc w:val="left"/>
      <w:pPr>
        <w:ind w:left="2565" w:hanging="216"/>
      </w:pPr>
      <w:rPr>
        <w:rFonts w:hint="default"/>
        <w:lang w:val="ru-RU" w:eastAsia="en-US" w:bidi="ar-SA"/>
      </w:rPr>
    </w:lvl>
    <w:lvl w:ilvl="5" w:tplc="E02812D4">
      <w:numFmt w:val="bullet"/>
      <w:lvlText w:val="•"/>
      <w:lvlJc w:val="left"/>
      <w:pPr>
        <w:ind w:left="3126" w:hanging="216"/>
      </w:pPr>
      <w:rPr>
        <w:rFonts w:hint="default"/>
        <w:lang w:val="ru-RU" w:eastAsia="en-US" w:bidi="ar-SA"/>
      </w:rPr>
    </w:lvl>
    <w:lvl w:ilvl="6" w:tplc="90021C1E">
      <w:numFmt w:val="bullet"/>
      <w:lvlText w:val="•"/>
      <w:lvlJc w:val="left"/>
      <w:pPr>
        <w:ind w:left="3687" w:hanging="216"/>
      </w:pPr>
      <w:rPr>
        <w:rFonts w:hint="default"/>
        <w:lang w:val="ru-RU" w:eastAsia="en-US" w:bidi="ar-SA"/>
      </w:rPr>
    </w:lvl>
    <w:lvl w:ilvl="7" w:tplc="14EA9EE4">
      <w:numFmt w:val="bullet"/>
      <w:lvlText w:val="•"/>
      <w:lvlJc w:val="left"/>
      <w:pPr>
        <w:ind w:left="4249" w:hanging="216"/>
      </w:pPr>
      <w:rPr>
        <w:rFonts w:hint="default"/>
        <w:lang w:val="ru-RU" w:eastAsia="en-US" w:bidi="ar-SA"/>
      </w:rPr>
    </w:lvl>
    <w:lvl w:ilvl="8" w:tplc="348C65A6">
      <w:numFmt w:val="bullet"/>
      <w:lvlText w:val="•"/>
      <w:lvlJc w:val="left"/>
      <w:pPr>
        <w:ind w:left="4810" w:hanging="216"/>
      </w:pPr>
      <w:rPr>
        <w:rFonts w:hint="default"/>
        <w:lang w:val="ru-RU" w:eastAsia="en-US" w:bidi="ar-SA"/>
      </w:rPr>
    </w:lvl>
  </w:abstractNum>
  <w:abstractNum w:abstractNumId="67" w15:restartNumberingAfterBreak="0">
    <w:nsid w:val="5F3A7F86"/>
    <w:multiLevelType w:val="hybridMultilevel"/>
    <w:tmpl w:val="00E0E41E"/>
    <w:lvl w:ilvl="0" w:tplc="16BEBA94">
      <w:start w:val="1"/>
      <w:numFmt w:val="decimal"/>
      <w:lvlText w:val="%1."/>
      <w:lvlJc w:val="left"/>
      <w:pPr>
        <w:ind w:left="1442" w:hanging="22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8BA0CDC">
      <w:numFmt w:val="bullet"/>
      <w:lvlText w:val="•"/>
      <w:lvlJc w:val="left"/>
      <w:pPr>
        <w:ind w:left="2393" w:hanging="224"/>
      </w:pPr>
      <w:rPr>
        <w:rFonts w:hint="default"/>
        <w:lang w:val="ru-RU" w:eastAsia="en-US" w:bidi="ar-SA"/>
      </w:rPr>
    </w:lvl>
    <w:lvl w:ilvl="2" w:tplc="A4586DD4">
      <w:numFmt w:val="bullet"/>
      <w:lvlText w:val="•"/>
      <w:lvlJc w:val="left"/>
      <w:pPr>
        <w:ind w:left="3346" w:hanging="224"/>
      </w:pPr>
      <w:rPr>
        <w:rFonts w:hint="default"/>
        <w:lang w:val="ru-RU" w:eastAsia="en-US" w:bidi="ar-SA"/>
      </w:rPr>
    </w:lvl>
    <w:lvl w:ilvl="3" w:tplc="F46ED29C">
      <w:numFmt w:val="bullet"/>
      <w:lvlText w:val="•"/>
      <w:lvlJc w:val="left"/>
      <w:pPr>
        <w:ind w:left="4299" w:hanging="224"/>
      </w:pPr>
      <w:rPr>
        <w:rFonts w:hint="default"/>
        <w:lang w:val="ru-RU" w:eastAsia="en-US" w:bidi="ar-SA"/>
      </w:rPr>
    </w:lvl>
    <w:lvl w:ilvl="4" w:tplc="5CBACEF2">
      <w:numFmt w:val="bullet"/>
      <w:lvlText w:val="•"/>
      <w:lvlJc w:val="left"/>
      <w:pPr>
        <w:ind w:left="5252" w:hanging="224"/>
      </w:pPr>
      <w:rPr>
        <w:rFonts w:hint="default"/>
        <w:lang w:val="ru-RU" w:eastAsia="en-US" w:bidi="ar-SA"/>
      </w:rPr>
    </w:lvl>
    <w:lvl w:ilvl="5" w:tplc="D4F2C530">
      <w:numFmt w:val="bullet"/>
      <w:lvlText w:val="•"/>
      <w:lvlJc w:val="left"/>
      <w:pPr>
        <w:ind w:left="6205" w:hanging="224"/>
      </w:pPr>
      <w:rPr>
        <w:rFonts w:hint="default"/>
        <w:lang w:val="ru-RU" w:eastAsia="en-US" w:bidi="ar-SA"/>
      </w:rPr>
    </w:lvl>
    <w:lvl w:ilvl="6" w:tplc="67E2D8A0">
      <w:numFmt w:val="bullet"/>
      <w:lvlText w:val="•"/>
      <w:lvlJc w:val="left"/>
      <w:pPr>
        <w:ind w:left="7158" w:hanging="224"/>
      </w:pPr>
      <w:rPr>
        <w:rFonts w:hint="default"/>
        <w:lang w:val="ru-RU" w:eastAsia="en-US" w:bidi="ar-SA"/>
      </w:rPr>
    </w:lvl>
    <w:lvl w:ilvl="7" w:tplc="2BDE42BA">
      <w:numFmt w:val="bullet"/>
      <w:lvlText w:val="•"/>
      <w:lvlJc w:val="left"/>
      <w:pPr>
        <w:ind w:left="8111" w:hanging="224"/>
      </w:pPr>
      <w:rPr>
        <w:rFonts w:hint="default"/>
        <w:lang w:val="ru-RU" w:eastAsia="en-US" w:bidi="ar-SA"/>
      </w:rPr>
    </w:lvl>
    <w:lvl w:ilvl="8" w:tplc="2FEA7084">
      <w:numFmt w:val="bullet"/>
      <w:lvlText w:val="•"/>
      <w:lvlJc w:val="left"/>
      <w:pPr>
        <w:ind w:left="9064" w:hanging="224"/>
      </w:pPr>
      <w:rPr>
        <w:rFonts w:hint="default"/>
        <w:lang w:val="ru-RU" w:eastAsia="en-US" w:bidi="ar-SA"/>
      </w:rPr>
    </w:lvl>
  </w:abstractNum>
  <w:abstractNum w:abstractNumId="68" w15:restartNumberingAfterBreak="0">
    <w:nsid w:val="600C6477"/>
    <w:multiLevelType w:val="multilevel"/>
    <w:tmpl w:val="3008235E"/>
    <w:lvl w:ilvl="0">
      <w:start w:val="2"/>
      <w:numFmt w:val="decimal"/>
      <w:lvlText w:val="%1"/>
      <w:lvlJc w:val="left"/>
      <w:pPr>
        <w:ind w:left="4744" w:hanging="71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744" w:hanging="71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744" w:hanging="716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4744" w:hanging="71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7312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55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98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41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4" w:hanging="716"/>
      </w:pPr>
      <w:rPr>
        <w:rFonts w:hint="default"/>
        <w:lang w:val="ru-RU" w:eastAsia="en-US" w:bidi="ar-SA"/>
      </w:rPr>
    </w:lvl>
  </w:abstractNum>
  <w:abstractNum w:abstractNumId="69" w15:restartNumberingAfterBreak="0">
    <w:nsid w:val="6126443C"/>
    <w:multiLevelType w:val="hybridMultilevel"/>
    <w:tmpl w:val="F620E88C"/>
    <w:lvl w:ilvl="0" w:tplc="D1E6FB0A">
      <w:start w:val="1"/>
      <w:numFmt w:val="decimal"/>
      <w:lvlText w:val="%1"/>
      <w:lvlJc w:val="left"/>
      <w:pPr>
        <w:ind w:left="1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E2F740">
      <w:start w:val="1"/>
      <w:numFmt w:val="decimal"/>
      <w:lvlText w:val="%2"/>
      <w:lvlJc w:val="left"/>
      <w:pPr>
        <w:ind w:left="1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4AC73D2">
      <w:numFmt w:val="bullet"/>
      <w:lvlText w:val="•"/>
      <w:lvlJc w:val="left"/>
      <w:pPr>
        <w:ind w:left="1274" w:hanging="216"/>
      </w:pPr>
      <w:rPr>
        <w:rFonts w:hint="default"/>
        <w:lang w:val="ru-RU" w:eastAsia="en-US" w:bidi="ar-SA"/>
      </w:rPr>
    </w:lvl>
    <w:lvl w:ilvl="3" w:tplc="BA9801EE">
      <w:numFmt w:val="bullet"/>
      <w:lvlText w:val="•"/>
      <w:lvlJc w:val="left"/>
      <w:pPr>
        <w:ind w:left="1851" w:hanging="216"/>
      </w:pPr>
      <w:rPr>
        <w:rFonts w:hint="default"/>
        <w:lang w:val="ru-RU" w:eastAsia="en-US" w:bidi="ar-SA"/>
      </w:rPr>
    </w:lvl>
    <w:lvl w:ilvl="4" w:tplc="814CCC14">
      <w:numFmt w:val="bullet"/>
      <w:lvlText w:val="•"/>
      <w:lvlJc w:val="left"/>
      <w:pPr>
        <w:ind w:left="2428" w:hanging="216"/>
      </w:pPr>
      <w:rPr>
        <w:rFonts w:hint="default"/>
        <w:lang w:val="ru-RU" w:eastAsia="en-US" w:bidi="ar-SA"/>
      </w:rPr>
    </w:lvl>
    <w:lvl w:ilvl="5" w:tplc="8FBCC300">
      <w:numFmt w:val="bullet"/>
      <w:lvlText w:val="•"/>
      <w:lvlJc w:val="left"/>
      <w:pPr>
        <w:ind w:left="3005" w:hanging="216"/>
      </w:pPr>
      <w:rPr>
        <w:rFonts w:hint="default"/>
        <w:lang w:val="ru-RU" w:eastAsia="en-US" w:bidi="ar-SA"/>
      </w:rPr>
    </w:lvl>
    <w:lvl w:ilvl="6" w:tplc="8BCEE282">
      <w:numFmt w:val="bullet"/>
      <w:lvlText w:val="•"/>
      <w:lvlJc w:val="left"/>
      <w:pPr>
        <w:ind w:left="3582" w:hanging="216"/>
      </w:pPr>
      <w:rPr>
        <w:rFonts w:hint="default"/>
        <w:lang w:val="ru-RU" w:eastAsia="en-US" w:bidi="ar-SA"/>
      </w:rPr>
    </w:lvl>
    <w:lvl w:ilvl="7" w:tplc="40928846">
      <w:numFmt w:val="bullet"/>
      <w:lvlText w:val="•"/>
      <w:lvlJc w:val="left"/>
      <w:pPr>
        <w:ind w:left="4159" w:hanging="216"/>
      </w:pPr>
      <w:rPr>
        <w:rFonts w:hint="default"/>
        <w:lang w:val="ru-RU" w:eastAsia="en-US" w:bidi="ar-SA"/>
      </w:rPr>
    </w:lvl>
    <w:lvl w:ilvl="8" w:tplc="718EF58E">
      <w:numFmt w:val="bullet"/>
      <w:lvlText w:val="•"/>
      <w:lvlJc w:val="left"/>
      <w:pPr>
        <w:ind w:left="4736" w:hanging="216"/>
      </w:pPr>
      <w:rPr>
        <w:rFonts w:hint="default"/>
        <w:lang w:val="ru-RU" w:eastAsia="en-US" w:bidi="ar-SA"/>
      </w:rPr>
    </w:lvl>
  </w:abstractNum>
  <w:abstractNum w:abstractNumId="70" w15:restartNumberingAfterBreak="0">
    <w:nsid w:val="617760DC"/>
    <w:multiLevelType w:val="hybridMultilevel"/>
    <w:tmpl w:val="20C0B872"/>
    <w:lvl w:ilvl="0" w:tplc="A24E32F4">
      <w:numFmt w:val="bullet"/>
      <w:lvlText w:val="-"/>
      <w:lvlJc w:val="left"/>
      <w:pPr>
        <w:ind w:left="798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9E6328">
      <w:numFmt w:val="bullet"/>
      <w:lvlText w:val="-"/>
      <w:lvlJc w:val="left"/>
      <w:pPr>
        <w:ind w:left="798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6C568C8C">
      <w:numFmt w:val="bullet"/>
      <w:lvlText w:val="-"/>
      <w:lvlJc w:val="left"/>
      <w:pPr>
        <w:ind w:left="79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6750DD40">
      <w:numFmt w:val="bullet"/>
      <w:lvlText w:val="•"/>
      <w:lvlJc w:val="left"/>
      <w:pPr>
        <w:ind w:left="3649" w:hanging="168"/>
      </w:pPr>
      <w:rPr>
        <w:rFonts w:hint="default"/>
        <w:lang w:val="ru-RU" w:eastAsia="en-US" w:bidi="ar-SA"/>
      </w:rPr>
    </w:lvl>
    <w:lvl w:ilvl="4" w:tplc="7AAEDA1E">
      <w:numFmt w:val="bullet"/>
      <w:lvlText w:val="•"/>
      <w:lvlJc w:val="left"/>
      <w:pPr>
        <w:ind w:left="4723" w:hanging="168"/>
      </w:pPr>
      <w:rPr>
        <w:rFonts w:hint="default"/>
        <w:lang w:val="ru-RU" w:eastAsia="en-US" w:bidi="ar-SA"/>
      </w:rPr>
    </w:lvl>
    <w:lvl w:ilvl="5" w:tplc="314A7360">
      <w:numFmt w:val="bullet"/>
      <w:lvlText w:val="•"/>
      <w:lvlJc w:val="left"/>
      <w:pPr>
        <w:ind w:left="5798" w:hanging="168"/>
      </w:pPr>
      <w:rPr>
        <w:rFonts w:hint="default"/>
        <w:lang w:val="ru-RU" w:eastAsia="en-US" w:bidi="ar-SA"/>
      </w:rPr>
    </w:lvl>
    <w:lvl w:ilvl="6" w:tplc="BEF2FDAC">
      <w:numFmt w:val="bullet"/>
      <w:lvlText w:val="•"/>
      <w:lvlJc w:val="left"/>
      <w:pPr>
        <w:ind w:left="6872" w:hanging="168"/>
      </w:pPr>
      <w:rPr>
        <w:rFonts w:hint="default"/>
        <w:lang w:val="ru-RU" w:eastAsia="en-US" w:bidi="ar-SA"/>
      </w:rPr>
    </w:lvl>
    <w:lvl w:ilvl="7" w:tplc="42922CF2">
      <w:numFmt w:val="bullet"/>
      <w:lvlText w:val="•"/>
      <w:lvlJc w:val="left"/>
      <w:pPr>
        <w:ind w:left="7947" w:hanging="168"/>
      </w:pPr>
      <w:rPr>
        <w:rFonts w:hint="default"/>
        <w:lang w:val="ru-RU" w:eastAsia="en-US" w:bidi="ar-SA"/>
      </w:rPr>
    </w:lvl>
    <w:lvl w:ilvl="8" w:tplc="A170E0F2">
      <w:numFmt w:val="bullet"/>
      <w:lvlText w:val="•"/>
      <w:lvlJc w:val="left"/>
      <w:pPr>
        <w:ind w:left="9022" w:hanging="168"/>
      </w:pPr>
      <w:rPr>
        <w:rFonts w:hint="default"/>
        <w:lang w:val="ru-RU" w:eastAsia="en-US" w:bidi="ar-SA"/>
      </w:rPr>
    </w:lvl>
  </w:abstractNum>
  <w:abstractNum w:abstractNumId="71" w15:restartNumberingAfterBreak="0">
    <w:nsid w:val="64637F2F"/>
    <w:multiLevelType w:val="hybridMultilevel"/>
    <w:tmpl w:val="F44E0602"/>
    <w:lvl w:ilvl="0" w:tplc="D68664A0">
      <w:numFmt w:val="bullet"/>
      <w:lvlText w:val="-"/>
      <w:lvlJc w:val="left"/>
      <w:pPr>
        <w:ind w:left="798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BCD944">
      <w:numFmt w:val="bullet"/>
      <w:lvlText w:val="-"/>
      <w:lvlJc w:val="left"/>
      <w:pPr>
        <w:ind w:left="79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B426AC14">
      <w:numFmt w:val="bullet"/>
      <w:lvlText w:val="-"/>
      <w:lvlJc w:val="left"/>
      <w:pPr>
        <w:ind w:left="798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0ECADEE0">
      <w:numFmt w:val="bullet"/>
      <w:lvlText w:val="•"/>
      <w:lvlJc w:val="left"/>
      <w:pPr>
        <w:ind w:left="3911" w:hanging="180"/>
      </w:pPr>
      <w:rPr>
        <w:rFonts w:hint="default"/>
        <w:lang w:val="ru-RU" w:eastAsia="en-US" w:bidi="ar-SA"/>
      </w:rPr>
    </w:lvl>
    <w:lvl w:ilvl="4" w:tplc="E3FCE2BE">
      <w:numFmt w:val="bullet"/>
      <w:lvlText w:val="•"/>
      <w:lvlJc w:val="left"/>
      <w:pPr>
        <w:ind w:left="4948" w:hanging="180"/>
      </w:pPr>
      <w:rPr>
        <w:rFonts w:hint="default"/>
        <w:lang w:val="ru-RU" w:eastAsia="en-US" w:bidi="ar-SA"/>
      </w:rPr>
    </w:lvl>
    <w:lvl w:ilvl="5" w:tplc="2CB80CD6">
      <w:numFmt w:val="bullet"/>
      <w:lvlText w:val="•"/>
      <w:lvlJc w:val="left"/>
      <w:pPr>
        <w:ind w:left="5985" w:hanging="180"/>
      </w:pPr>
      <w:rPr>
        <w:rFonts w:hint="default"/>
        <w:lang w:val="ru-RU" w:eastAsia="en-US" w:bidi="ar-SA"/>
      </w:rPr>
    </w:lvl>
    <w:lvl w:ilvl="6" w:tplc="CAC8E74A">
      <w:numFmt w:val="bullet"/>
      <w:lvlText w:val="•"/>
      <w:lvlJc w:val="left"/>
      <w:pPr>
        <w:ind w:left="7022" w:hanging="180"/>
      </w:pPr>
      <w:rPr>
        <w:rFonts w:hint="default"/>
        <w:lang w:val="ru-RU" w:eastAsia="en-US" w:bidi="ar-SA"/>
      </w:rPr>
    </w:lvl>
    <w:lvl w:ilvl="7" w:tplc="7F60EC82">
      <w:numFmt w:val="bullet"/>
      <w:lvlText w:val="•"/>
      <w:lvlJc w:val="left"/>
      <w:pPr>
        <w:ind w:left="8059" w:hanging="180"/>
      </w:pPr>
      <w:rPr>
        <w:rFonts w:hint="default"/>
        <w:lang w:val="ru-RU" w:eastAsia="en-US" w:bidi="ar-SA"/>
      </w:rPr>
    </w:lvl>
    <w:lvl w:ilvl="8" w:tplc="F3A46D62">
      <w:numFmt w:val="bullet"/>
      <w:lvlText w:val="•"/>
      <w:lvlJc w:val="left"/>
      <w:pPr>
        <w:ind w:left="9096" w:hanging="180"/>
      </w:pPr>
      <w:rPr>
        <w:rFonts w:hint="default"/>
        <w:lang w:val="ru-RU" w:eastAsia="en-US" w:bidi="ar-SA"/>
      </w:rPr>
    </w:lvl>
  </w:abstractNum>
  <w:abstractNum w:abstractNumId="72" w15:restartNumberingAfterBreak="0">
    <w:nsid w:val="65786DB7"/>
    <w:multiLevelType w:val="hybridMultilevel"/>
    <w:tmpl w:val="C734AF54"/>
    <w:lvl w:ilvl="0" w:tplc="A5B46DA6">
      <w:start w:val="1"/>
      <w:numFmt w:val="decimal"/>
      <w:lvlText w:val="%1"/>
      <w:lvlJc w:val="left"/>
      <w:pPr>
        <w:ind w:left="1386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D4A0174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2" w:tplc="32986F8A">
      <w:numFmt w:val="bullet"/>
      <w:lvlText w:val="•"/>
      <w:lvlJc w:val="left"/>
      <w:pPr>
        <w:ind w:left="3298" w:hanging="168"/>
      </w:pPr>
      <w:rPr>
        <w:rFonts w:hint="default"/>
        <w:lang w:val="ru-RU" w:eastAsia="en-US" w:bidi="ar-SA"/>
      </w:rPr>
    </w:lvl>
    <w:lvl w:ilvl="3" w:tplc="708AD8BC">
      <w:numFmt w:val="bullet"/>
      <w:lvlText w:val="•"/>
      <w:lvlJc w:val="left"/>
      <w:pPr>
        <w:ind w:left="4257" w:hanging="168"/>
      </w:pPr>
      <w:rPr>
        <w:rFonts w:hint="default"/>
        <w:lang w:val="ru-RU" w:eastAsia="en-US" w:bidi="ar-SA"/>
      </w:rPr>
    </w:lvl>
    <w:lvl w:ilvl="4" w:tplc="23F6E1F2">
      <w:numFmt w:val="bullet"/>
      <w:lvlText w:val="•"/>
      <w:lvlJc w:val="left"/>
      <w:pPr>
        <w:ind w:left="5216" w:hanging="168"/>
      </w:pPr>
      <w:rPr>
        <w:rFonts w:hint="default"/>
        <w:lang w:val="ru-RU" w:eastAsia="en-US" w:bidi="ar-SA"/>
      </w:rPr>
    </w:lvl>
    <w:lvl w:ilvl="5" w:tplc="8C68D410">
      <w:numFmt w:val="bullet"/>
      <w:lvlText w:val="•"/>
      <w:lvlJc w:val="left"/>
      <w:pPr>
        <w:ind w:left="6175" w:hanging="168"/>
      </w:pPr>
      <w:rPr>
        <w:rFonts w:hint="default"/>
        <w:lang w:val="ru-RU" w:eastAsia="en-US" w:bidi="ar-SA"/>
      </w:rPr>
    </w:lvl>
    <w:lvl w:ilvl="6" w:tplc="1BDE625E">
      <w:numFmt w:val="bullet"/>
      <w:lvlText w:val="•"/>
      <w:lvlJc w:val="left"/>
      <w:pPr>
        <w:ind w:left="7134" w:hanging="168"/>
      </w:pPr>
      <w:rPr>
        <w:rFonts w:hint="default"/>
        <w:lang w:val="ru-RU" w:eastAsia="en-US" w:bidi="ar-SA"/>
      </w:rPr>
    </w:lvl>
    <w:lvl w:ilvl="7" w:tplc="363634D0">
      <w:numFmt w:val="bullet"/>
      <w:lvlText w:val="•"/>
      <w:lvlJc w:val="left"/>
      <w:pPr>
        <w:ind w:left="8093" w:hanging="168"/>
      </w:pPr>
      <w:rPr>
        <w:rFonts w:hint="default"/>
        <w:lang w:val="ru-RU" w:eastAsia="en-US" w:bidi="ar-SA"/>
      </w:rPr>
    </w:lvl>
    <w:lvl w:ilvl="8" w:tplc="819CDB7E">
      <w:numFmt w:val="bullet"/>
      <w:lvlText w:val="•"/>
      <w:lvlJc w:val="left"/>
      <w:pPr>
        <w:ind w:left="9052" w:hanging="168"/>
      </w:pPr>
      <w:rPr>
        <w:rFonts w:hint="default"/>
        <w:lang w:val="ru-RU" w:eastAsia="en-US" w:bidi="ar-SA"/>
      </w:rPr>
    </w:lvl>
  </w:abstractNum>
  <w:abstractNum w:abstractNumId="73" w15:restartNumberingAfterBreak="0">
    <w:nsid w:val="66EC2EB2"/>
    <w:multiLevelType w:val="hybridMultilevel"/>
    <w:tmpl w:val="45EA7A1A"/>
    <w:lvl w:ilvl="0" w:tplc="AD82E01E">
      <w:start w:val="1"/>
      <w:numFmt w:val="decimal"/>
      <w:lvlText w:val="%1)"/>
      <w:lvlJc w:val="left"/>
      <w:pPr>
        <w:ind w:left="510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5CE0D0">
      <w:numFmt w:val="bullet"/>
      <w:lvlText w:val="•"/>
      <w:lvlJc w:val="left"/>
      <w:pPr>
        <w:ind w:left="1565" w:hanging="260"/>
      </w:pPr>
      <w:rPr>
        <w:rFonts w:hint="default"/>
        <w:lang w:val="ru-RU" w:eastAsia="en-US" w:bidi="ar-SA"/>
      </w:rPr>
    </w:lvl>
    <w:lvl w:ilvl="2" w:tplc="3DAC52F4">
      <w:numFmt w:val="bullet"/>
      <w:lvlText w:val="•"/>
      <w:lvlJc w:val="left"/>
      <w:pPr>
        <w:ind w:left="2610" w:hanging="260"/>
      </w:pPr>
      <w:rPr>
        <w:rFonts w:hint="default"/>
        <w:lang w:val="ru-RU" w:eastAsia="en-US" w:bidi="ar-SA"/>
      </w:rPr>
    </w:lvl>
    <w:lvl w:ilvl="3" w:tplc="B6A6A036">
      <w:numFmt w:val="bullet"/>
      <w:lvlText w:val="•"/>
      <w:lvlJc w:val="left"/>
      <w:pPr>
        <w:ind w:left="3655" w:hanging="260"/>
      </w:pPr>
      <w:rPr>
        <w:rFonts w:hint="default"/>
        <w:lang w:val="ru-RU" w:eastAsia="en-US" w:bidi="ar-SA"/>
      </w:rPr>
    </w:lvl>
    <w:lvl w:ilvl="4" w:tplc="A9D039DC">
      <w:numFmt w:val="bullet"/>
      <w:lvlText w:val="•"/>
      <w:lvlJc w:val="left"/>
      <w:pPr>
        <w:ind w:left="4700" w:hanging="260"/>
      </w:pPr>
      <w:rPr>
        <w:rFonts w:hint="default"/>
        <w:lang w:val="ru-RU" w:eastAsia="en-US" w:bidi="ar-SA"/>
      </w:rPr>
    </w:lvl>
    <w:lvl w:ilvl="5" w:tplc="0C7C6A98">
      <w:numFmt w:val="bullet"/>
      <w:lvlText w:val="•"/>
      <w:lvlJc w:val="left"/>
      <w:pPr>
        <w:ind w:left="5745" w:hanging="260"/>
      </w:pPr>
      <w:rPr>
        <w:rFonts w:hint="default"/>
        <w:lang w:val="ru-RU" w:eastAsia="en-US" w:bidi="ar-SA"/>
      </w:rPr>
    </w:lvl>
    <w:lvl w:ilvl="6" w:tplc="C18E02A8">
      <w:numFmt w:val="bullet"/>
      <w:lvlText w:val="•"/>
      <w:lvlJc w:val="left"/>
      <w:pPr>
        <w:ind w:left="6790" w:hanging="260"/>
      </w:pPr>
      <w:rPr>
        <w:rFonts w:hint="default"/>
        <w:lang w:val="ru-RU" w:eastAsia="en-US" w:bidi="ar-SA"/>
      </w:rPr>
    </w:lvl>
    <w:lvl w:ilvl="7" w:tplc="4FD28224">
      <w:numFmt w:val="bullet"/>
      <w:lvlText w:val="•"/>
      <w:lvlJc w:val="left"/>
      <w:pPr>
        <w:ind w:left="7835" w:hanging="260"/>
      </w:pPr>
      <w:rPr>
        <w:rFonts w:hint="default"/>
        <w:lang w:val="ru-RU" w:eastAsia="en-US" w:bidi="ar-SA"/>
      </w:rPr>
    </w:lvl>
    <w:lvl w:ilvl="8" w:tplc="0E38C3CC">
      <w:numFmt w:val="bullet"/>
      <w:lvlText w:val="•"/>
      <w:lvlJc w:val="left"/>
      <w:pPr>
        <w:ind w:left="8880" w:hanging="260"/>
      </w:pPr>
      <w:rPr>
        <w:rFonts w:hint="default"/>
        <w:lang w:val="ru-RU" w:eastAsia="en-US" w:bidi="ar-SA"/>
      </w:rPr>
    </w:lvl>
  </w:abstractNum>
  <w:abstractNum w:abstractNumId="74" w15:restartNumberingAfterBreak="0">
    <w:nsid w:val="670F6F99"/>
    <w:multiLevelType w:val="hybridMultilevel"/>
    <w:tmpl w:val="19761500"/>
    <w:lvl w:ilvl="0" w:tplc="04C4142E">
      <w:start w:val="1"/>
      <w:numFmt w:val="decimal"/>
      <w:lvlText w:val="%1)"/>
      <w:lvlJc w:val="left"/>
      <w:pPr>
        <w:ind w:left="420" w:hanging="3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668280">
      <w:numFmt w:val="bullet"/>
      <w:lvlText w:val="•"/>
      <w:lvlJc w:val="left"/>
      <w:pPr>
        <w:ind w:left="1396" w:hanging="311"/>
      </w:pPr>
      <w:rPr>
        <w:rFonts w:hint="default"/>
        <w:lang w:val="ru-RU" w:eastAsia="en-US" w:bidi="ar-SA"/>
      </w:rPr>
    </w:lvl>
    <w:lvl w:ilvl="2" w:tplc="0AACCF44">
      <w:numFmt w:val="bullet"/>
      <w:lvlText w:val="•"/>
      <w:lvlJc w:val="left"/>
      <w:pPr>
        <w:ind w:left="2373" w:hanging="311"/>
      </w:pPr>
      <w:rPr>
        <w:rFonts w:hint="default"/>
        <w:lang w:val="ru-RU" w:eastAsia="en-US" w:bidi="ar-SA"/>
      </w:rPr>
    </w:lvl>
    <w:lvl w:ilvl="3" w:tplc="EC3C394A">
      <w:numFmt w:val="bullet"/>
      <w:lvlText w:val="•"/>
      <w:lvlJc w:val="left"/>
      <w:pPr>
        <w:ind w:left="3350" w:hanging="311"/>
      </w:pPr>
      <w:rPr>
        <w:rFonts w:hint="default"/>
        <w:lang w:val="ru-RU" w:eastAsia="en-US" w:bidi="ar-SA"/>
      </w:rPr>
    </w:lvl>
    <w:lvl w:ilvl="4" w:tplc="4D92396A">
      <w:numFmt w:val="bullet"/>
      <w:lvlText w:val="•"/>
      <w:lvlJc w:val="left"/>
      <w:pPr>
        <w:ind w:left="4327" w:hanging="311"/>
      </w:pPr>
      <w:rPr>
        <w:rFonts w:hint="default"/>
        <w:lang w:val="ru-RU" w:eastAsia="en-US" w:bidi="ar-SA"/>
      </w:rPr>
    </w:lvl>
    <w:lvl w:ilvl="5" w:tplc="281C04E4">
      <w:numFmt w:val="bullet"/>
      <w:lvlText w:val="•"/>
      <w:lvlJc w:val="left"/>
      <w:pPr>
        <w:ind w:left="5304" w:hanging="311"/>
      </w:pPr>
      <w:rPr>
        <w:rFonts w:hint="default"/>
        <w:lang w:val="ru-RU" w:eastAsia="en-US" w:bidi="ar-SA"/>
      </w:rPr>
    </w:lvl>
    <w:lvl w:ilvl="6" w:tplc="F8EC341E">
      <w:numFmt w:val="bullet"/>
      <w:lvlText w:val="•"/>
      <w:lvlJc w:val="left"/>
      <w:pPr>
        <w:ind w:left="6281" w:hanging="311"/>
      </w:pPr>
      <w:rPr>
        <w:rFonts w:hint="default"/>
        <w:lang w:val="ru-RU" w:eastAsia="en-US" w:bidi="ar-SA"/>
      </w:rPr>
    </w:lvl>
    <w:lvl w:ilvl="7" w:tplc="DD048E5C">
      <w:numFmt w:val="bullet"/>
      <w:lvlText w:val="•"/>
      <w:lvlJc w:val="left"/>
      <w:pPr>
        <w:ind w:left="7258" w:hanging="311"/>
      </w:pPr>
      <w:rPr>
        <w:rFonts w:hint="default"/>
        <w:lang w:val="ru-RU" w:eastAsia="en-US" w:bidi="ar-SA"/>
      </w:rPr>
    </w:lvl>
    <w:lvl w:ilvl="8" w:tplc="CB0874C8">
      <w:numFmt w:val="bullet"/>
      <w:lvlText w:val="•"/>
      <w:lvlJc w:val="left"/>
      <w:pPr>
        <w:ind w:left="8235" w:hanging="311"/>
      </w:pPr>
      <w:rPr>
        <w:rFonts w:hint="default"/>
        <w:lang w:val="ru-RU" w:eastAsia="en-US" w:bidi="ar-SA"/>
      </w:rPr>
    </w:lvl>
  </w:abstractNum>
  <w:abstractNum w:abstractNumId="75" w15:restartNumberingAfterBreak="0">
    <w:nsid w:val="671A2CD7"/>
    <w:multiLevelType w:val="hybridMultilevel"/>
    <w:tmpl w:val="DEC2387C"/>
    <w:lvl w:ilvl="0" w:tplc="76C26538">
      <w:start w:val="2"/>
      <w:numFmt w:val="decimal"/>
      <w:lvlText w:val="%1)"/>
      <w:lvlJc w:val="left"/>
      <w:pPr>
        <w:ind w:left="109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F86106">
      <w:numFmt w:val="bullet"/>
      <w:lvlText w:val="•"/>
      <w:lvlJc w:val="left"/>
      <w:pPr>
        <w:ind w:left="679" w:hanging="310"/>
      </w:pPr>
      <w:rPr>
        <w:rFonts w:hint="default"/>
        <w:lang w:val="ru-RU" w:eastAsia="en-US" w:bidi="ar-SA"/>
      </w:rPr>
    </w:lvl>
    <w:lvl w:ilvl="2" w:tplc="A0848644">
      <w:numFmt w:val="bullet"/>
      <w:lvlText w:val="•"/>
      <w:lvlJc w:val="left"/>
      <w:pPr>
        <w:ind w:left="1258" w:hanging="310"/>
      </w:pPr>
      <w:rPr>
        <w:rFonts w:hint="default"/>
        <w:lang w:val="ru-RU" w:eastAsia="en-US" w:bidi="ar-SA"/>
      </w:rPr>
    </w:lvl>
    <w:lvl w:ilvl="3" w:tplc="4626A878">
      <w:numFmt w:val="bullet"/>
      <w:lvlText w:val="•"/>
      <w:lvlJc w:val="left"/>
      <w:pPr>
        <w:ind w:left="1837" w:hanging="310"/>
      </w:pPr>
      <w:rPr>
        <w:rFonts w:hint="default"/>
        <w:lang w:val="ru-RU" w:eastAsia="en-US" w:bidi="ar-SA"/>
      </w:rPr>
    </w:lvl>
    <w:lvl w:ilvl="4" w:tplc="8F8C5C94">
      <w:numFmt w:val="bullet"/>
      <w:lvlText w:val="•"/>
      <w:lvlJc w:val="left"/>
      <w:pPr>
        <w:ind w:left="2416" w:hanging="310"/>
      </w:pPr>
      <w:rPr>
        <w:rFonts w:hint="default"/>
        <w:lang w:val="ru-RU" w:eastAsia="en-US" w:bidi="ar-SA"/>
      </w:rPr>
    </w:lvl>
    <w:lvl w:ilvl="5" w:tplc="131EE3DE">
      <w:numFmt w:val="bullet"/>
      <w:lvlText w:val="•"/>
      <w:lvlJc w:val="left"/>
      <w:pPr>
        <w:ind w:left="2995" w:hanging="310"/>
      </w:pPr>
      <w:rPr>
        <w:rFonts w:hint="default"/>
        <w:lang w:val="ru-RU" w:eastAsia="en-US" w:bidi="ar-SA"/>
      </w:rPr>
    </w:lvl>
    <w:lvl w:ilvl="6" w:tplc="81DAFCD6">
      <w:numFmt w:val="bullet"/>
      <w:lvlText w:val="•"/>
      <w:lvlJc w:val="left"/>
      <w:pPr>
        <w:ind w:left="3574" w:hanging="310"/>
      </w:pPr>
      <w:rPr>
        <w:rFonts w:hint="default"/>
        <w:lang w:val="ru-RU" w:eastAsia="en-US" w:bidi="ar-SA"/>
      </w:rPr>
    </w:lvl>
    <w:lvl w:ilvl="7" w:tplc="31A4B628">
      <w:numFmt w:val="bullet"/>
      <w:lvlText w:val="•"/>
      <w:lvlJc w:val="left"/>
      <w:pPr>
        <w:ind w:left="4153" w:hanging="310"/>
      </w:pPr>
      <w:rPr>
        <w:rFonts w:hint="default"/>
        <w:lang w:val="ru-RU" w:eastAsia="en-US" w:bidi="ar-SA"/>
      </w:rPr>
    </w:lvl>
    <w:lvl w:ilvl="8" w:tplc="8AAC839E">
      <w:numFmt w:val="bullet"/>
      <w:lvlText w:val="•"/>
      <w:lvlJc w:val="left"/>
      <w:pPr>
        <w:ind w:left="4732" w:hanging="310"/>
      </w:pPr>
      <w:rPr>
        <w:rFonts w:hint="default"/>
        <w:lang w:val="ru-RU" w:eastAsia="en-US" w:bidi="ar-SA"/>
      </w:rPr>
    </w:lvl>
  </w:abstractNum>
  <w:abstractNum w:abstractNumId="76" w15:restartNumberingAfterBreak="0">
    <w:nsid w:val="675A34E3"/>
    <w:multiLevelType w:val="hybridMultilevel"/>
    <w:tmpl w:val="2ECA5EF2"/>
    <w:lvl w:ilvl="0" w:tplc="BCC8BFB8">
      <w:start w:val="1"/>
      <w:numFmt w:val="decimal"/>
      <w:lvlText w:val="%1"/>
      <w:lvlJc w:val="left"/>
      <w:pPr>
        <w:ind w:left="1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E2A796C">
      <w:start w:val="1"/>
      <w:numFmt w:val="decimal"/>
      <w:lvlText w:val="%2"/>
      <w:lvlJc w:val="left"/>
      <w:pPr>
        <w:ind w:left="1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60C8896">
      <w:numFmt w:val="bullet"/>
      <w:lvlText w:val="•"/>
      <w:lvlJc w:val="left"/>
      <w:pPr>
        <w:ind w:left="1282" w:hanging="216"/>
      </w:pPr>
      <w:rPr>
        <w:rFonts w:hint="default"/>
        <w:lang w:val="ru-RU" w:eastAsia="en-US" w:bidi="ar-SA"/>
      </w:rPr>
    </w:lvl>
    <w:lvl w:ilvl="3" w:tplc="8082A278">
      <w:numFmt w:val="bullet"/>
      <w:lvlText w:val="•"/>
      <w:lvlJc w:val="left"/>
      <w:pPr>
        <w:ind w:left="1863" w:hanging="216"/>
      </w:pPr>
      <w:rPr>
        <w:rFonts w:hint="default"/>
        <w:lang w:val="ru-RU" w:eastAsia="en-US" w:bidi="ar-SA"/>
      </w:rPr>
    </w:lvl>
    <w:lvl w:ilvl="4" w:tplc="56CC311C">
      <w:numFmt w:val="bullet"/>
      <w:lvlText w:val="•"/>
      <w:lvlJc w:val="left"/>
      <w:pPr>
        <w:ind w:left="2445" w:hanging="216"/>
      </w:pPr>
      <w:rPr>
        <w:rFonts w:hint="default"/>
        <w:lang w:val="ru-RU" w:eastAsia="en-US" w:bidi="ar-SA"/>
      </w:rPr>
    </w:lvl>
    <w:lvl w:ilvl="5" w:tplc="71182E6E">
      <w:numFmt w:val="bullet"/>
      <w:lvlText w:val="•"/>
      <w:lvlJc w:val="left"/>
      <w:pPr>
        <w:ind w:left="3026" w:hanging="216"/>
      </w:pPr>
      <w:rPr>
        <w:rFonts w:hint="default"/>
        <w:lang w:val="ru-RU" w:eastAsia="en-US" w:bidi="ar-SA"/>
      </w:rPr>
    </w:lvl>
    <w:lvl w:ilvl="6" w:tplc="9C7CB160">
      <w:numFmt w:val="bullet"/>
      <w:lvlText w:val="•"/>
      <w:lvlJc w:val="left"/>
      <w:pPr>
        <w:ind w:left="3607" w:hanging="216"/>
      </w:pPr>
      <w:rPr>
        <w:rFonts w:hint="default"/>
        <w:lang w:val="ru-RU" w:eastAsia="en-US" w:bidi="ar-SA"/>
      </w:rPr>
    </w:lvl>
    <w:lvl w:ilvl="7" w:tplc="5900D29C">
      <w:numFmt w:val="bullet"/>
      <w:lvlText w:val="•"/>
      <w:lvlJc w:val="left"/>
      <w:pPr>
        <w:ind w:left="4189" w:hanging="216"/>
      </w:pPr>
      <w:rPr>
        <w:rFonts w:hint="default"/>
        <w:lang w:val="ru-RU" w:eastAsia="en-US" w:bidi="ar-SA"/>
      </w:rPr>
    </w:lvl>
    <w:lvl w:ilvl="8" w:tplc="57B29CA4">
      <w:numFmt w:val="bullet"/>
      <w:lvlText w:val="•"/>
      <w:lvlJc w:val="left"/>
      <w:pPr>
        <w:ind w:left="4770" w:hanging="216"/>
      </w:pPr>
      <w:rPr>
        <w:rFonts w:hint="default"/>
        <w:lang w:val="ru-RU" w:eastAsia="en-US" w:bidi="ar-SA"/>
      </w:rPr>
    </w:lvl>
  </w:abstractNum>
  <w:abstractNum w:abstractNumId="77" w15:restartNumberingAfterBreak="0">
    <w:nsid w:val="685375FE"/>
    <w:multiLevelType w:val="hybridMultilevel"/>
    <w:tmpl w:val="DA8CF0FC"/>
    <w:lvl w:ilvl="0" w:tplc="8CECBD64">
      <w:start w:val="1"/>
      <w:numFmt w:val="decimal"/>
      <w:lvlText w:val="%1"/>
      <w:lvlJc w:val="left"/>
      <w:pPr>
        <w:ind w:left="1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B29CCA">
      <w:start w:val="1"/>
      <w:numFmt w:val="decimal"/>
      <w:lvlText w:val="%2"/>
      <w:lvlJc w:val="left"/>
      <w:pPr>
        <w:ind w:left="32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EBE11A2">
      <w:numFmt w:val="bullet"/>
      <w:lvlText w:val="•"/>
      <w:lvlJc w:val="left"/>
      <w:pPr>
        <w:ind w:left="943" w:hanging="216"/>
      </w:pPr>
      <w:rPr>
        <w:rFonts w:hint="default"/>
        <w:lang w:val="ru-RU" w:eastAsia="en-US" w:bidi="ar-SA"/>
      </w:rPr>
    </w:lvl>
    <w:lvl w:ilvl="3" w:tplc="BCA45662">
      <w:numFmt w:val="bullet"/>
      <w:lvlText w:val="•"/>
      <w:lvlJc w:val="left"/>
      <w:pPr>
        <w:ind w:left="1567" w:hanging="216"/>
      </w:pPr>
      <w:rPr>
        <w:rFonts w:hint="default"/>
        <w:lang w:val="ru-RU" w:eastAsia="en-US" w:bidi="ar-SA"/>
      </w:rPr>
    </w:lvl>
    <w:lvl w:ilvl="4" w:tplc="7FE01836">
      <w:numFmt w:val="bullet"/>
      <w:lvlText w:val="•"/>
      <w:lvlJc w:val="left"/>
      <w:pPr>
        <w:ind w:left="2191" w:hanging="216"/>
      </w:pPr>
      <w:rPr>
        <w:rFonts w:hint="default"/>
        <w:lang w:val="ru-RU" w:eastAsia="en-US" w:bidi="ar-SA"/>
      </w:rPr>
    </w:lvl>
    <w:lvl w:ilvl="5" w:tplc="38D49ECA">
      <w:numFmt w:val="bullet"/>
      <w:lvlText w:val="•"/>
      <w:lvlJc w:val="left"/>
      <w:pPr>
        <w:ind w:left="2814" w:hanging="216"/>
      </w:pPr>
      <w:rPr>
        <w:rFonts w:hint="default"/>
        <w:lang w:val="ru-RU" w:eastAsia="en-US" w:bidi="ar-SA"/>
      </w:rPr>
    </w:lvl>
    <w:lvl w:ilvl="6" w:tplc="5A3E8B48">
      <w:numFmt w:val="bullet"/>
      <w:lvlText w:val="•"/>
      <w:lvlJc w:val="left"/>
      <w:pPr>
        <w:ind w:left="3438" w:hanging="216"/>
      </w:pPr>
      <w:rPr>
        <w:rFonts w:hint="default"/>
        <w:lang w:val="ru-RU" w:eastAsia="en-US" w:bidi="ar-SA"/>
      </w:rPr>
    </w:lvl>
    <w:lvl w:ilvl="7" w:tplc="BB625476">
      <w:numFmt w:val="bullet"/>
      <w:lvlText w:val="•"/>
      <w:lvlJc w:val="left"/>
      <w:pPr>
        <w:ind w:left="4062" w:hanging="216"/>
      </w:pPr>
      <w:rPr>
        <w:rFonts w:hint="default"/>
        <w:lang w:val="ru-RU" w:eastAsia="en-US" w:bidi="ar-SA"/>
      </w:rPr>
    </w:lvl>
    <w:lvl w:ilvl="8" w:tplc="BDA61FCC">
      <w:numFmt w:val="bullet"/>
      <w:lvlText w:val="•"/>
      <w:lvlJc w:val="left"/>
      <w:pPr>
        <w:ind w:left="4685" w:hanging="216"/>
      </w:pPr>
      <w:rPr>
        <w:rFonts w:hint="default"/>
        <w:lang w:val="ru-RU" w:eastAsia="en-US" w:bidi="ar-SA"/>
      </w:rPr>
    </w:lvl>
  </w:abstractNum>
  <w:abstractNum w:abstractNumId="78" w15:restartNumberingAfterBreak="0">
    <w:nsid w:val="6BFE4117"/>
    <w:multiLevelType w:val="hybridMultilevel"/>
    <w:tmpl w:val="864C84BE"/>
    <w:lvl w:ilvl="0" w:tplc="F290126C">
      <w:start w:val="3"/>
      <w:numFmt w:val="decimal"/>
      <w:lvlText w:val="%1"/>
      <w:lvlJc w:val="left"/>
      <w:pPr>
        <w:ind w:left="1278" w:hanging="166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1BA84C32">
      <w:start w:val="1"/>
      <w:numFmt w:val="decimal"/>
      <w:lvlText w:val="%2"/>
      <w:lvlJc w:val="left"/>
      <w:pPr>
        <w:ind w:left="1386" w:hanging="16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2" w:tplc="99888634">
      <w:numFmt w:val="bullet"/>
      <w:lvlText w:val="•"/>
      <w:lvlJc w:val="left"/>
      <w:pPr>
        <w:ind w:left="2445" w:hanging="168"/>
      </w:pPr>
      <w:rPr>
        <w:rFonts w:hint="default"/>
        <w:lang w:val="ru-RU" w:eastAsia="en-US" w:bidi="ar-SA"/>
      </w:rPr>
    </w:lvl>
    <w:lvl w:ilvl="3" w:tplc="1F126A1C">
      <w:numFmt w:val="bullet"/>
      <w:lvlText w:val="•"/>
      <w:lvlJc w:val="left"/>
      <w:pPr>
        <w:ind w:left="3511" w:hanging="168"/>
      </w:pPr>
      <w:rPr>
        <w:rFonts w:hint="default"/>
        <w:lang w:val="ru-RU" w:eastAsia="en-US" w:bidi="ar-SA"/>
      </w:rPr>
    </w:lvl>
    <w:lvl w:ilvl="4" w:tplc="3D08AA5E">
      <w:numFmt w:val="bullet"/>
      <w:lvlText w:val="•"/>
      <w:lvlJc w:val="left"/>
      <w:pPr>
        <w:ind w:left="4577" w:hanging="168"/>
      </w:pPr>
      <w:rPr>
        <w:rFonts w:hint="default"/>
        <w:lang w:val="ru-RU" w:eastAsia="en-US" w:bidi="ar-SA"/>
      </w:rPr>
    </w:lvl>
    <w:lvl w:ilvl="5" w:tplc="758AB2C8">
      <w:numFmt w:val="bullet"/>
      <w:lvlText w:val="•"/>
      <w:lvlJc w:val="left"/>
      <w:pPr>
        <w:ind w:left="5642" w:hanging="168"/>
      </w:pPr>
      <w:rPr>
        <w:rFonts w:hint="default"/>
        <w:lang w:val="ru-RU" w:eastAsia="en-US" w:bidi="ar-SA"/>
      </w:rPr>
    </w:lvl>
    <w:lvl w:ilvl="6" w:tplc="2444B8EA">
      <w:numFmt w:val="bullet"/>
      <w:lvlText w:val="•"/>
      <w:lvlJc w:val="left"/>
      <w:pPr>
        <w:ind w:left="6708" w:hanging="168"/>
      </w:pPr>
      <w:rPr>
        <w:rFonts w:hint="default"/>
        <w:lang w:val="ru-RU" w:eastAsia="en-US" w:bidi="ar-SA"/>
      </w:rPr>
    </w:lvl>
    <w:lvl w:ilvl="7" w:tplc="A3207A56">
      <w:numFmt w:val="bullet"/>
      <w:lvlText w:val="•"/>
      <w:lvlJc w:val="left"/>
      <w:pPr>
        <w:ind w:left="7774" w:hanging="168"/>
      </w:pPr>
      <w:rPr>
        <w:rFonts w:hint="default"/>
        <w:lang w:val="ru-RU" w:eastAsia="en-US" w:bidi="ar-SA"/>
      </w:rPr>
    </w:lvl>
    <w:lvl w:ilvl="8" w:tplc="CC9E5706">
      <w:numFmt w:val="bullet"/>
      <w:lvlText w:val="•"/>
      <w:lvlJc w:val="left"/>
      <w:pPr>
        <w:ind w:left="8839" w:hanging="168"/>
      </w:pPr>
      <w:rPr>
        <w:rFonts w:hint="default"/>
        <w:lang w:val="ru-RU" w:eastAsia="en-US" w:bidi="ar-SA"/>
      </w:rPr>
    </w:lvl>
  </w:abstractNum>
  <w:abstractNum w:abstractNumId="79" w15:restartNumberingAfterBreak="0">
    <w:nsid w:val="6E4E7B32"/>
    <w:multiLevelType w:val="multilevel"/>
    <w:tmpl w:val="16FAC944"/>
    <w:lvl w:ilvl="0">
      <w:start w:val="2"/>
      <w:numFmt w:val="decimal"/>
      <w:lvlText w:val="%1"/>
      <w:lvlJc w:val="left"/>
      <w:pPr>
        <w:ind w:left="4819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9" w:hanging="3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74" w:hanging="5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466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10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5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97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0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4" w:hanging="550"/>
      </w:pPr>
      <w:rPr>
        <w:rFonts w:hint="default"/>
        <w:lang w:val="ru-RU" w:eastAsia="en-US" w:bidi="ar-SA"/>
      </w:rPr>
    </w:lvl>
  </w:abstractNum>
  <w:abstractNum w:abstractNumId="80" w15:restartNumberingAfterBreak="0">
    <w:nsid w:val="6EC25D16"/>
    <w:multiLevelType w:val="hybridMultilevel"/>
    <w:tmpl w:val="9B047E2C"/>
    <w:lvl w:ilvl="0" w:tplc="F6362474">
      <w:start w:val="1"/>
      <w:numFmt w:val="decimal"/>
      <w:lvlText w:val="%1."/>
      <w:lvlJc w:val="left"/>
      <w:pPr>
        <w:ind w:left="153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6AF008">
      <w:numFmt w:val="bullet"/>
      <w:lvlText w:val="•"/>
      <w:lvlJc w:val="left"/>
      <w:pPr>
        <w:ind w:left="2344" w:hanging="706"/>
      </w:pPr>
      <w:rPr>
        <w:lang w:val="ru-RU" w:eastAsia="en-US" w:bidi="ar-SA"/>
      </w:rPr>
    </w:lvl>
    <w:lvl w:ilvl="2" w:tplc="27BA8D98">
      <w:numFmt w:val="bullet"/>
      <w:lvlText w:val="•"/>
      <w:lvlJc w:val="left"/>
      <w:pPr>
        <w:ind w:left="3148" w:hanging="706"/>
      </w:pPr>
      <w:rPr>
        <w:lang w:val="ru-RU" w:eastAsia="en-US" w:bidi="ar-SA"/>
      </w:rPr>
    </w:lvl>
    <w:lvl w:ilvl="3" w:tplc="68341CAC">
      <w:numFmt w:val="bullet"/>
      <w:lvlText w:val="•"/>
      <w:lvlJc w:val="left"/>
      <w:pPr>
        <w:ind w:left="3953" w:hanging="706"/>
      </w:pPr>
      <w:rPr>
        <w:lang w:val="ru-RU" w:eastAsia="en-US" w:bidi="ar-SA"/>
      </w:rPr>
    </w:lvl>
    <w:lvl w:ilvl="4" w:tplc="588EBA90">
      <w:numFmt w:val="bullet"/>
      <w:lvlText w:val="•"/>
      <w:lvlJc w:val="left"/>
      <w:pPr>
        <w:ind w:left="4757" w:hanging="706"/>
      </w:pPr>
      <w:rPr>
        <w:lang w:val="ru-RU" w:eastAsia="en-US" w:bidi="ar-SA"/>
      </w:rPr>
    </w:lvl>
    <w:lvl w:ilvl="5" w:tplc="D56667AC">
      <w:numFmt w:val="bullet"/>
      <w:lvlText w:val="•"/>
      <w:lvlJc w:val="left"/>
      <w:pPr>
        <w:ind w:left="5562" w:hanging="706"/>
      </w:pPr>
      <w:rPr>
        <w:lang w:val="ru-RU" w:eastAsia="en-US" w:bidi="ar-SA"/>
      </w:rPr>
    </w:lvl>
    <w:lvl w:ilvl="6" w:tplc="9B6E673A">
      <w:numFmt w:val="bullet"/>
      <w:lvlText w:val="•"/>
      <w:lvlJc w:val="left"/>
      <w:pPr>
        <w:ind w:left="6366" w:hanging="706"/>
      </w:pPr>
      <w:rPr>
        <w:lang w:val="ru-RU" w:eastAsia="en-US" w:bidi="ar-SA"/>
      </w:rPr>
    </w:lvl>
    <w:lvl w:ilvl="7" w:tplc="B0E26EF2">
      <w:numFmt w:val="bullet"/>
      <w:lvlText w:val="•"/>
      <w:lvlJc w:val="left"/>
      <w:pPr>
        <w:ind w:left="7170" w:hanging="706"/>
      </w:pPr>
      <w:rPr>
        <w:lang w:val="ru-RU" w:eastAsia="en-US" w:bidi="ar-SA"/>
      </w:rPr>
    </w:lvl>
    <w:lvl w:ilvl="8" w:tplc="D73829D6">
      <w:numFmt w:val="bullet"/>
      <w:lvlText w:val="•"/>
      <w:lvlJc w:val="left"/>
      <w:pPr>
        <w:ind w:left="7975" w:hanging="706"/>
      </w:pPr>
      <w:rPr>
        <w:lang w:val="ru-RU" w:eastAsia="en-US" w:bidi="ar-SA"/>
      </w:rPr>
    </w:lvl>
  </w:abstractNum>
  <w:abstractNum w:abstractNumId="81" w15:restartNumberingAfterBreak="0">
    <w:nsid w:val="6FE7499D"/>
    <w:multiLevelType w:val="hybridMultilevel"/>
    <w:tmpl w:val="B524BB42"/>
    <w:lvl w:ilvl="0" w:tplc="4ABA1636">
      <w:start w:val="5"/>
      <w:numFmt w:val="decimal"/>
      <w:lvlText w:val="%1"/>
      <w:lvlJc w:val="left"/>
      <w:pPr>
        <w:ind w:left="1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3EFEB4">
      <w:start w:val="1"/>
      <w:numFmt w:val="decimal"/>
      <w:lvlText w:val="%2"/>
      <w:lvlJc w:val="left"/>
      <w:pPr>
        <w:ind w:left="1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C2CAE0C">
      <w:start w:val="1"/>
      <w:numFmt w:val="decimal"/>
      <w:lvlText w:val="%3"/>
      <w:lvlJc w:val="left"/>
      <w:pPr>
        <w:ind w:left="1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AEAEED2A">
      <w:numFmt w:val="bullet"/>
      <w:lvlText w:val="•"/>
      <w:lvlJc w:val="left"/>
      <w:pPr>
        <w:ind w:left="1851" w:hanging="216"/>
      </w:pPr>
      <w:rPr>
        <w:rFonts w:hint="default"/>
        <w:lang w:val="ru-RU" w:eastAsia="en-US" w:bidi="ar-SA"/>
      </w:rPr>
    </w:lvl>
    <w:lvl w:ilvl="4" w:tplc="1772C954">
      <w:numFmt w:val="bullet"/>
      <w:lvlText w:val="•"/>
      <w:lvlJc w:val="left"/>
      <w:pPr>
        <w:ind w:left="2428" w:hanging="216"/>
      </w:pPr>
      <w:rPr>
        <w:rFonts w:hint="default"/>
        <w:lang w:val="ru-RU" w:eastAsia="en-US" w:bidi="ar-SA"/>
      </w:rPr>
    </w:lvl>
    <w:lvl w:ilvl="5" w:tplc="181E92B8">
      <w:numFmt w:val="bullet"/>
      <w:lvlText w:val="•"/>
      <w:lvlJc w:val="left"/>
      <w:pPr>
        <w:ind w:left="3005" w:hanging="216"/>
      </w:pPr>
      <w:rPr>
        <w:rFonts w:hint="default"/>
        <w:lang w:val="ru-RU" w:eastAsia="en-US" w:bidi="ar-SA"/>
      </w:rPr>
    </w:lvl>
    <w:lvl w:ilvl="6" w:tplc="4698C3FC">
      <w:numFmt w:val="bullet"/>
      <w:lvlText w:val="•"/>
      <w:lvlJc w:val="left"/>
      <w:pPr>
        <w:ind w:left="3582" w:hanging="216"/>
      </w:pPr>
      <w:rPr>
        <w:rFonts w:hint="default"/>
        <w:lang w:val="ru-RU" w:eastAsia="en-US" w:bidi="ar-SA"/>
      </w:rPr>
    </w:lvl>
    <w:lvl w:ilvl="7" w:tplc="4A365A7A">
      <w:numFmt w:val="bullet"/>
      <w:lvlText w:val="•"/>
      <w:lvlJc w:val="left"/>
      <w:pPr>
        <w:ind w:left="4159" w:hanging="216"/>
      </w:pPr>
      <w:rPr>
        <w:rFonts w:hint="default"/>
        <w:lang w:val="ru-RU" w:eastAsia="en-US" w:bidi="ar-SA"/>
      </w:rPr>
    </w:lvl>
    <w:lvl w:ilvl="8" w:tplc="6CF0998C">
      <w:numFmt w:val="bullet"/>
      <w:lvlText w:val="•"/>
      <w:lvlJc w:val="left"/>
      <w:pPr>
        <w:ind w:left="4736" w:hanging="216"/>
      </w:pPr>
      <w:rPr>
        <w:rFonts w:hint="default"/>
        <w:lang w:val="ru-RU" w:eastAsia="en-US" w:bidi="ar-SA"/>
      </w:rPr>
    </w:lvl>
  </w:abstractNum>
  <w:abstractNum w:abstractNumId="82" w15:restartNumberingAfterBreak="0">
    <w:nsid w:val="711751AD"/>
    <w:multiLevelType w:val="hybridMultilevel"/>
    <w:tmpl w:val="1B3AF118"/>
    <w:lvl w:ilvl="0" w:tplc="C85E34A4">
      <w:numFmt w:val="bullet"/>
      <w:lvlText w:val=""/>
      <w:lvlJc w:val="left"/>
      <w:pPr>
        <w:ind w:left="510" w:hanging="711"/>
      </w:pPr>
      <w:rPr>
        <w:rFonts w:hint="default"/>
        <w:w w:val="100"/>
        <w:lang w:val="ru-RU" w:eastAsia="en-US" w:bidi="ar-SA"/>
      </w:rPr>
    </w:lvl>
    <w:lvl w:ilvl="1" w:tplc="CF1A9800">
      <w:numFmt w:val="bullet"/>
      <w:lvlText w:val="•"/>
      <w:lvlJc w:val="left"/>
      <w:pPr>
        <w:ind w:left="1565" w:hanging="711"/>
      </w:pPr>
      <w:rPr>
        <w:rFonts w:hint="default"/>
        <w:lang w:val="ru-RU" w:eastAsia="en-US" w:bidi="ar-SA"/>
      </w:rPr>
    </w:lvl>
    <w:lvl w:ilvl="2" w:tplc="E346AA90">
      <w:numFmt w:val="bullet"/>
      <w:lvlText w:val="•"/>
      <w:lvlJc w:val="left"/>
      <w:pPr>
        <w:ind w:left="2610" w:hanging="711"/>
      </w:pPr>
      <w:rPr>
        <w:rFonts w:hint="default"/>
        <w:lang w:val="ru-RU" w:eastAsia="en-US" w:bidi="ar-SA"/>
      </w:rPr>
    </w:lvl>
    <w:lvl w:ilvl="3" w:tplc="F6445450">
      <w:numFmt w:val="bullet"/>
      <w:lvlText w:val="•"/>
      <w:lvlJc w:val="left"/>
      <w:pPr>
        <w:ind w:left="3655" w:hanging="711"/>
      </w:pPr>
      <w:rPr>
        <w:rFonts w:hint="default"/>
        <w:lang w:val="ru-RU" w:eastAsia="en-US" w:bidi="ar-SA"/>
      </w:rPr>
    </w:lvl>
    <w:lvl w:ilvl="4" w:tplc="E708A8A0">
      <w:numFmt w:val="bullet"/>
      <w:lvlText w:val="•"/>
      <w:lvlJc w:val="left"/>
      <w:pPr>
        <w:ind w:left="4700" w:hanging="711"/>
      </w:pPr>
      <w:rPr>
        <w:rFonts w:hint="default"/>
        <w:lang w:val="ru-RU" w:eastAsia="en-US" w:bidi="ar-SA"/>
      </w:rPr>
    </w:lvl>
    <w:lvl w:ilvl="5" w:tplc="87B46FD4">
      <w:numFmt w:val="bullet"/>
      <w:lvlText w:val="•"/>
      <w:lvlJc w:val="left"/>
      <w:pPr>
        <w:ind w:left="5745" w:hanging="711"/>
      </w:pPr>
      <w:rPr>
        <w:rFonts w:hint="default"/>
        <w:lang w:val="ru-RU" w:eastAsia="en-US" w:bidi="ar-SA"/>
      </w:rPr>
    </w:lvl>
    <w:lvl w:ilvl="6" w:tplc="904A06CA">
      <w:numFmt w:val="bullet"/>
      <w:lvlText w:val="•"/>
      <w:lvlJc w:val="left"/>
      <w:pPr>
        <w:ind w:left="6790" w:hanging="711"/>
      </w:pPr>
      <w:rPr>
        <w:rFonts w:hint="default"/>
        <w:lang w:val="ru-RU" w:eastAsia="en-US" w:bidi="ar-SA"/>
      </w:rPr>
    </w:lvl>
    <w:lvl w:ilvl="7" w:tplc="E708C324">
      <w:numFmt w:val="bullet"/>
      <w:lvlText w:val="•"/>
      <w:lvlJc w:val="left"/>
      <w:pPr>
        <w:ind w:left="7835" w:hanging="711"/>
      </w:pPr>
      <w:rPr>
        <w:rFonts w:hint="default"/>
        <w:lang w:val="ru-RU" w:eastAsia="en-US" w:bidi="ar-SA"/>
      </w:rPr>
    </w:lvl>
    <w:lvl w:ilvl="8" w:tplc="CFE647F8">
      <w:numFmt w:val="bullet"/>
      <w:lvlText w:val="•"/>
      <w:lvlJc w:val="left"/>
      <w:pPr>
        <w:ind w:left="8880" w:hanging="711"/>
      </w:pPr>
      <w:rPr>
        <w:rFonts w:hint="default"/>
        <w:lang w:val="ru-RU" w:eastAsia="en-US" w:bidi="ar-SA"/>
      </w:rPr>
    </w:lvl>
  </w:abstractNum>
  <w:abstractNum w:abstractNumId="83" w15:restartNumberingAfterBreak="0">
    <w:nsid w:val="71760F4D"/>
    <w:multiLevelType w:val="hybridMultilevel"/>
    <w:tmpl w:val="41B2D22E"/>
    <w:lvl w:ilvl="0" w:tplc="E9F05620">
      <w:start w:val="1"/>
      <w:numFmt w:val="decimal"/>
      <w:lvlText w:val="%1"/>
      <w:lvlJc w:val="left"/>
      <w:pPr>
        <w:ind w:left="1386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13E0F2A">
      <w:numFmt w:val="bullet"/>
      <w:lvlText w:val="•"/>
      <w:lvlJc w:val="left"/>
      <w:pPr>
        <w:ind w:left="2339" w:hanging="168"/>
      </w:pPr>
      <w:rPr>
        <w:rFonts w:hint="default"/>
        <w:lang w:val="ru-RU" w:eastAsia="en-US" w:bidi="ar-SA"/>
      </w:rPr>
    </w:lvl>
    <w:lvl w:ilvl="2" w:tplc="2E9090F0">
      <w:numFmt w:val="bullet"/>
      <w:lvlText w:val="•"/>
      <w:lvlJc w:val="left"/>
      <w:pPr>
        <w:ind w:left="3298" w:hanging="168"/>
      </w:pPr>
      <w:rPr>
        <w:rFonts w:hint="default"/>
        <w:lang w:val="ru-RU" w:eastAsia="en-US" w:bidi="ar-SA"/>
      </w:rPr>
    </w:lvl>
    <w:lvl w:ilvl="3" w:tplc="BCA6DBCC">
      <w:numFmt w:val="bullet"/>
      <w:lvlText w:val="•"/>
      <w:lvlJc w:val="left"/>
      <w:pPr>
        <w:ind w:left="4257" w:hanging="168"/>
      </w:pPr>
      <w:rPr>
        <w:rFonts w:hint="default"/>
        <w:lang w:val="ru-RU" w:eastAsia="en-US" w:bidi="ar-SA"/>
      </w:rPr>
    </w:lvl>
    <w:lvl w:ilvl="4" w:tplc="A888E408">
      <w:numFmt w:val="bullet"/>
      <w:lvlText w:val="•"/>
      <w:lvlJc w:val="left"/>
      <w:pPr>
        <w:ind w:left="5216" w:hanging="168"/>
      </w:pPr>
      <w:rPr>
        <w:rFonts w:hint="default"/>
        <w:lang w:val="ru-RU" w:eastAsia="en-US" w:bidi="ar-SA"/>
      </w:rPr>
    </w:lvl>
    <w:lvl w:ilvl="5" w:tplc="84D8B224">
      <w:numFmt w:val="bullet"/>
      <w:lvlText w:val="•"/>
      <w:lvlJc w:val="left"/>
      <w:pPr>
        <w:ind w:left="6175" w:hanging="168"/>
      </w:pPr>
      <w:rPr>
        <w:rFonts w:hint="default"/>
        <w:lang w:val="ru-RU" w:eastAsia="en-US" w:bidi="ar-SA"/>
      </w:rPr>
    </w:lvl>
    <w:lvl w:ilvl="6" w:tplc="93DE20C8">
      <w:numFmt w:val="bullet"/>
      <w:lvlText w:val="•"/>
      <w:lvlJc w:val="left"/>
      <w:pPr>
        <w:ind w:left="7134" w:hanging="168"/>
      </w:pPr>
      <w:rPr>
        <w:rFonts w:hint="default"/>
        <w:lang w:val="ru-RU" w:eastAsia="en-US" w:bidi="ar-SA"/>
      </w:rPr>
    </w:lvl>
    <w:lvl w:ilvl="7" w:tplc="FC68A508">
      <w:numFmt w:val="bullet"/>
      <w:lvlText w:val="•"/>
      <w:lvlJc w:val="left"/>
      <w:pPr>
        <w:ind w:left="8093" w:hanging="168"/>
      </w:pPr>
      <w:rPr>
        <w:rFonts w:hint="default"/>
        <w:lang w:val="ru-RU" w:eastAsia="en-US" w:bidi="ar-SA"/>
      </w:rPr>
    </w:lvl>
    <w:lvl w:ilvl="8" w:tplc="BACC925E">
      <w:numFmt w:val="bullet"/>
      <w:lvlText w:val="•"/>
      <w:lvlJc w:val="left"/>
      <w:pPr>
        <w:ind w:left="9052" w:hanging="168"/>
      </w:pPr>
      <w:rPr>
        <w:rFonts w:hint="default"/>
        <w:lang w:val="ru-RU" w:eastAsia="en-US" w:bidi="ar-SA"/>
      </w:rPr>
    </w:lvl>
  </w:abstractNum>
  <w:abstractNum w:abstractNumId="84" w15:restartNumberingAfterBreak="0">
    <w:nsid w:val="728B08E9"/>
    <w:multiLevelType w:val="hybridMultilevel"/>
    <w:tmpl w:val="EFDAFDE8"/>
    <w:lvl w:ilvl="0" w:tplc="5C3861E8">
      <w:start w:val="1"/>
      <w:numFmt w:val="decimal"/>
      <w:lvlText w:val="%1."/>
      <w:lvlJc w:val="left"/>
      <w:pPr>
        <w:ind w:left="510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B278B8">
      <w:numFmt w:val="bullet"/>
      <w:lvlText w:val="•"/>
      <w:lvlJc w:val="left"/>
      <w:pPr>
        <w:ind w:left="1565" w:hanging="260"/>
      </w:pPr>
      <w:rPr>
        <w:rFonts w:hint="default"/>
        <w:lang w:val="ru-RU" w:eastAsia="en-US" w:bidi="ar-SA"/>
      </w:rPr>
    </w:lvl>
    <w:lvl w:ilvl="2" w:tplc="90268AA4">
      <w:numFmt w:val="bullet"/>
      <w:lvlText w:val="•"/>
      <w:lvlJc w:val="left"/>
      <w:pPr>
        <w:ind w:left="2610" w:hanging="260"/>
      </w:pPr>
      <w:rPr>
        <w:rFonts w:hint="default"/>
        <w:lang w:val="ru-RU" w:eastAsia="en-US" w:bidi="ar-SA"/>
      </w:rPr>
    </w:lvl>
    <w:lvl w:ilvl="3" w:tplc="1E8AFE44">
      <w:numFmt w:val="bullet"/>
      <w:lvlText w:val="•"/>
      <w:lvlJc w:val="left"/>
      <w:pPr>
        <w:ind w:left="3655" w:hanging="260"/>
      </w:pPr>
      <w:rPr>
        <w:rFonts w:hint="default"/>
        <w:lang w:val="ru-RU" w:eastAsia="en-US" w:bidi="ar-SA"/>
      </w:rPr>
    </w:lvl>
    <w:lvl w:ilvl="4" w:tplc="1370066A">
      <w:numFmt w:val="bullet"/>
      <w:lvlText w:val="•"/>
      <w:lvlJc w:val="left"/>
      <w:pPr>
        <w:ind w:left="4700" w:hanging="260"/>
      </w:pPr>
      <w:rPr>
        <w:rFonts w:hint="default"/>
        <w:lang w:val="ru-RU" w:eastAsia="en-US" w:bidi="ar-SA"/>
      </w:rPr>
    </w:lvl>
    <w:lvl w:ilvl="5" w:tplc="61B86592">
      <w:numFmt w:val="bullet"/>
      <w:lvlText w:val="•"/>
      <w:lvlJc w:val="left"/>
      <w:pPr>
        <w:ind w:left="5745" w:hanging="260"/>
      </w:pPr>
      <w:rPr>
        <w:rFonts w:hint="default"/>
        <w:lang w:val="ru-RU" w:eastAsia="en-US" w:bidi="ar-SA"/>
      </w:rPr>
    </w:lvl>
    <w:lvl w:ilvl="6" w:tplc="0BE0FFB8">
      <w:numFmt w:val="bullet"/>
      <w:lvlText w:val="•"/>
      <w:lvlJc w:val="left"/>
      <w:pPr>
        <w:ind w:left="6790" w:hanging="260"/>
      </w:pPr>
      <w:rPr>
        <w:rFonts w:hint="default"/>
        <w:lang w:val="ru-RU" w:eastAsia="en-US" w:bidi="ar-SA"/>
      </w:rPr>
    </w:lvl>
    <w:lvl w:ilvl="7" w:tplc="0136D204">
      <w:numFmt w:val="bullet"/>
      <w:lvlText w:val="•"/>
      <w:lvlJc w:val="left"/>
      <w:pPr>
        <w:ind w:left="7835" w:hanging="260"/>
      </w:pPr>
      <w:rPr>
        <w:rFonts w:hint="default"/>
        <w:lang w:val="ru-RU" w:eastAsia="en-US" w:bidi="ar-SA"/>
      </w:rPr>
    </w:lvl>
    <w:lvl w:ilvl="8" w:tplc="9542A09E">
      <w:numFmt w:val="bullet"/>
      <w:lvlText w:val="•"/>
      <w:lvlJc w:val="left"/>
      <w:pPr>
        <w:ind w:left="8880" w:hanging="260"/>
      </w:pPr>
      <w:rPr>
        <w:rFonts w:hint="default"/>
        <w:lang w:val="ru-RU" w:eastAsia="en-US" w:bidi="ar-SA"/>
      </w:rPr>
    </w:lvl>
  </w:abstractNum>
  <w:abstractNum w:abstractNumId="85" w15:restartNumberingAfterBreak="0">
    <w:nsid w:val="72F90A39"/>
    <w:multiLevelType w:val="hybridMultilevel"/>
    <w:tmpl w:val="DC6CA3E6"/>
    <w:lvl w:ilvl="0" w:tplc="35CA1078">
      <w:start w:val="1"/>
      <w:numFmt w:val="decimal"/>
      <w:lvlText w:val="%1"/>
      <w:lvlJc w:val="left"/>
      <w:pPr>
        <w:ind w:left="108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2A97FE">
      <w:numFmt w:val="bullet"/>
      <w:lvlText w:val="•"/>
      <w:lvlJc w:val="left"/>
      <w:pPr>
        <w:ind w:left="679" w:hanging="216"/>
      </w:pPr>
      <w:rPr>
        <w:rFonts w:hint="default"/>
        <w:lang w:val="ru-RU" w:eastAsia="en-US" w:bidi="ar-SA"/>
      </w:rPr>
    </w:lvl>
    <w:lvl w:ilvl="2" w:tplc="616E1E24">
      <w:numFmt w:val="bullet"/>
      <w:lvlText w:val="•"/>
      <w:lvlJc w:val="left"/>
      <w:pPr>
        <w:ind w:left="1258" w:hanging="216"/>
      </w:pPr>
      <w:rPr>
        <w:rFonts w:hint="default"/>
        <w:lang w:val="ru-RU" w:eastAsia="en-US" w:bidi="ar-SA"/>
      </w:rPr>
    </w:lvl>
    <w:lvl w:ilvl="3" w:tplc="8A3EFD9E">
      <w:numFmt w:val="bullet"/>
      <w:lvlText w:val="•"/>
      <w:lvlJc w:val="left"/>
      <w:pPr>
        <w:ind w:left="1837" w:hanging="216"/>
      </w:pPr>
      <w:rPr>
        <w:rFonts w:hint="default"/>
        <w:lang w:val="ru-RU" w:eastAsia="en-US" w:bidi="ar-SA"/>
      </w:rPr>
    </w:lvl>
    <w:lvl w:ilvl="4" w:tplc="25988692">
      <w:numFmt w:val="bullet"/>
      <w:lvlText w:val="•"/>
      <w:lvlJc w:val="left"/>
      <w:pPr>
        <w:ind w:left="2416" w:hanging="216"/>
      </w:pPr>
      <w:rPr>
        <w:rFonts w:hint="default"/>
        <w:lang w:val="ru-RU" w:eastAsia="en-US" w:bidi="ar-SA"/>
      </w:rPr>
    </w:lvl>
    <w:lvl w:ilvl="5" w:tplc="2A2C5156">
      <w:numFmt w:val="bullet"/>
      <w:lvlText w:val="•"/>
      <w:lvlJc w:val="left"/>
      <w:pPr>
        <w:ind w:left="2995" w:hanging="216"/>
      </w:pPr>
      <w:rPr>
        <w:rFonts w:hint="default"/>
        <w:lang w:val="ru-RU" w:eastAsia="en-US" w:bidi="ar-SA"/>
      </w:rPr>
    </w:lvl>
    <w:lvl w:ilvl="6" w:tplc="E248A2F0">
      <w:numFmt w:val="bullet"/>
      <w:lvlText w:val="•"/>
      <w:lvlJc w:val="left"/>
      <w:pPr>
        <w:ind w:left="3574" w:hanging="216"/>
      </w:pPr>
      <w:rPr>
        <w:rFonts w:hint="default"/>
        <w:lang w:val="ru-RU" w:eastAsia="en-US" w:bidi="ar-SA"/>
      </w:rPr>
    </w:lvl>
    <w:lvl w:ilvl="7" w:tplc="72B40590">
      <w:numFmt w:val="bullet"/>
      <w:lvlText w:val="•"/>
      <w:lvlJc w:val="left"/>
      <w:pPr>
        <w:ind w:left="4153" w:hanging="216"/>
      </w:pPr>
      <w:rPr>
        <w:rFonts w:hint="default"/>
        <w:lang w:val="ru-RU" w:eastAsia="en-US" w:bidi="ar-SA"/>
      </w:rPr>
    </w:lvl>
    <w:lvl w:ilvl="8" w:tplc="BFA017F2">
      <w:numFmt w:val="bullet"/>
      <w:lvlText w:val="•"/>
      <w:lvlJc w:val="left"/>
      <w:pPr>
        <w:ind w:left="4732" w:hanging="216"/>
      </w:pPr>
      <w:rPr>
        <w:rFonts w:hint="default"/>
        <w:lang w:val="ru-RU" w:eastAsia="en-US" w:bidi="ar-SA"/>
      </w:rPr>
    </w:lvl>
  </w:abstractNum>
  <w:abstractNum w:abstractNumId="86" w15:restartNumberingAfterBreak="0">
    <w:nsid w:val="733041D8"/>
    <w:multiLevelType w:val="hybridMultilevel"/>
    <w:tmpl w:val="561E13D4"/>
    <w:lvl w:ilvl="0" w:tplc="0F74382C">
      <w:start w:val="1"/>
      <w:numFmt w:val="decimal"/>
      <w:lvlText w:val="%1)"/>
      <w:lvlJc w:val="left"/>
      <w:pPr>
        <w:ind w:left="1929" w:hanging="71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44DE82DA">
      <w:numFmt w:val="bullet"/>
      <w:lvlText w:val="•"/>
      <w:lvlJc w:val="left"/>
      <w:pPr>
        <w:ind w:left="2825" w:hanging="711"/>
      </w:pPr>
      <w:rPr>
        <w:rFonts w:hint="default"/>
        <w:lang w:val="ru-RU" w:eastAsia="en-US" w:bidi="ar-SA"/>
      </w:rPr>
    </w:lvl>
    <w:lvl w:ilvl="2" w:tplc="589E29A8">
      <w:numFmt w:val="bullet"/>
      <w:lvlText w:val="•"/>
      <w:lvlJc w:val="left"/>
      <w:pPr>
        <w:ind w:left="3730" w:hanging="711"/>
      </w:pPr>
      <w:rPr>
        <w:rFonts w:hint="default"/>
        <w:lang w:val="ru-RU" w:eastAsia="en-US" w:bidi="ar-SA"/>
      </w:rPr>
    </w:lvl>
    <w:lvl w:ilvl="3" w:tplc="83003152">
      <w:numFmt w:val="bullet"/>
      <w:lvlText w:val="•"/>
      <w:lvlJc w:val="left"/>
      <w:pPr>
        <w:ind w:left="4635" w:hanging="711"/>
      </w:pPr>
      <w:rPr>
        <w:rFonts w:hint="default"/>
        <w:lang w:val="ru-RU" w:eastAsia="en-US" w:bidi="ar-SA"/>
      </w:rPr>
    </w:lvl>
    <w:lvl w:ilvl="4" w:tplc="98580F0A">
      <w:numFmt w:val="bullet"/>
      <w:lvlText w:val="•"/>
      <w:lvlJc w:val="left"/>
      <w:pPr>
        <w:ind w:left="5540" w:hanging="711"/>
      </w:pPr>
      <w:rPr>
        <w:rFonts w:hint="default"/>
        <w:lang w:val="ru-RU" w:eastAsia="en-US" w:bidi="ar-SA"/>
      </w:rPr>
    </w:lvl>
    <w:lvl w:ilvl="5" w:tplc="34EA6A22">
      <w:numFmt w:val="bullet"/>
      <w:lvlText w:val="•"/>
      <w:lvlJc w:val="left"/>
      <w:pPr>
        <w:ind w:left="6445" w:hanging="711"/>
      </w:pPr>
      <w:rPr>
        <w:rFonts w:hint="default"/>
        <w:lang w:val="ru-RU" w:eastAsia="en-US" w:bidi="ar-SA"/>
      </w:rPr>
    </w:lvl>
    <w:lvl w:ilvl="6" w:tplc="1312005C">
      <w:numFmt w:val="bullet"/>
      <w:lvlText w:val="•"/>
      <w:lvlJc w:val="left"/>
      <w:pPr>
        <w:ind w:left="7350" w:hanging="711"/>
      </w:pPr>
      <w:rPr>
        <w:rFonts w:hint="default"/>
        <w:lang w:val="ru-RU" w:eastAsia="en-US" w:bidi="ar-SA"/>
      </w:rPr>
    </w:lvl>
    <w:lvl w:ilvl="7" w:tplc="0F3CE662">
      <w:numFmt w:val="bullet"/>
      <w:lvlText w:val="•"/>
      <w:lvlJc w:val="left"/>
      <w:pPr>
        <w:ind w:left="8255" w:hanging="711"/>
      </w:pPr>
      <w:rPr>
        <w:rFonts w:hint="default"/>
        <w:lang w:val="ru-RU" w:eastAsia="en-US" w:bidi="ar-SA"/>
      </w:rPr>
    </w:lvl>
    <w:lvl w:ilvl="8" w:tplc="D060B0DC">
      <w:numFmt w:val="bullet"/>
      <w:lvlText w:val="•"/>
      <w:lvlJc w:val="left"/>
      <w:pPr>
        <w:ind w:left="9160" w:hanging="711"/>
      </w:pPr>
      <w:rPr>
        <w:rFonts w:hint="default"/>
        <w:lang w:val="ru-RU" w:eastAsia="en-US" w:bidi="ar-SA"/>
      </w:rPr>
    </w:lvl>
  </w:abstractNum>
  <w:abstractNum w:abstractNumId="87" w15:restartNumberingAfterBreak="0">
    <w:nsid w:val="75047144"/>
    <w:multiLevelType w:val="hybridMultilevel"/>
    <w:tmpl w:val="2E0CF688"/>
    <w:lvl w:ilvl="0" w:tplc="7234A670">
      <w:start w:val="1"/>
      <w:numFmt w:val="decimal"/>
      <w:lvlText w:val="%1"/>
      <w:lvlJc w:val="left"/>
      <w:pPr>
        <w:ind w:left="1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BE7E9C">
      <w:numFmt w:val="bullet"/>
      <w:lvlText w:val="•"/>
      <w:lvlJc w:val="left"/>
      <w:pPr>
        <w:ind w:left="697" w:hanging="216"/>
      </w:pPr>
      <w:rPr>
        <w:rFonts w:hint="default"/>
        <w:lang w:val="ru-RU" w:eastAsia="en-US" w:bidi="ar-SA"/>
      </w:rPr>
    </w:lvl>
    <w:lvl w:ilvl="2" w:tplc="A36298E0">
      <w:numFmt w:val="bullet"/>
      <w:lvlText w:val="•"/>
      <w:lvlJc w:val="left"/>
      <w:pPr>
        <w:ind w:left="1274" w:hanging="216"/>
      </w:pPr>
      <w:rPr>
        <w:rFonts w:hint="default"/>
        <w:lang w:val="ru-RU" w:eastAsia="en-US" w:bidi="ar-SA"/>
      </w:rPr>
    </w:lvl>
    <w:lvl w:ilvl="3" w:tplc="579C6474">
      <w:numFmt w:val="bullet"/>
      <w:lvlText w:val="•"/>
      <w:lvlJc w:val="left"/>
      <w:pPr>
        <w:ind w:left="1851" w:hanging="216"/>
      </w:pPr>
      <w:rPr>
        <w:rFonts w:hint="default"/>
        <w:lang w:val="ru-RU" w:eastAsia="en-US" w:bidi="ar-SA"/>
      </w:rPr>
    </w:lvl>
    <w:lvl w:ilvl="4" w:tplc="440CF820">
      <w:numFmt w:val="bullet"/>
      <w:lvlText w:val="•"/>
      <w:lvlJc w:val="left"/>
      <w:pPr>
        <w:ind w:left="2428" w:hanging="216"/>
      </w:pPr>
      <w:rPr>
        <w:rFonts w:hint="default"/>
        <w:lang w:val="ru-RU" w:eastAsia="en-US" w:bidi="ar-SA"/>
      </w:rPr>
    </w:lvl>
    <w:lvl w:ilvl="5" w:tplc="6A38810E">
      <w:numFmt w:val="bullet"/>
      <w:lvlText w:val="•"/>
      <w:lvlJc w:val="left"/>
      <w:pPr>
        <w:ind w:left="3005" w:hanging="216"/>
      </w:pPr>
      <w:rPr>
        <w:rFonts w:hint="default"/>
        <w:lang w:val="ru-RU" w:eastAsia="en-US" w:bidi="ar-SA"/>
      </w:rPr>
    </w:lvl>
    <w:lvl w:ilvl="6" w:tplc="5606BE50">
      <w:numFmt w:val="bullet"/>
      <w:lvlText w:val="•"/>
      <w:lvlJc w:val="left"/>
      <w:pPr>
        <w:ind w:left="3582" w:hanging="216"/>
      </w:pPr>
      <w:rPr>
        <w:rFonts w:hint="default"/>
        <w:lang w:val="ru-RU" w:eastAsia="en-US" w:bidi="ar-SA"/>
      </w:rPr>
    </w:lvl>
    <w:lvl w:ilvl="7" w:tplc="9B8E402C">
      <w:numFmt w:val="bullet"/>
      <w:lvlText w:val="•"/>
      <w:lvlJc w:val="left"/>
      <w:pPr>
        <w:ind w:left="4159" w:hanging="216"/>
      </w:pPr>
      <w:rPr>
        <w:rFonts w:hint="default"/>
        <w:lang w:val="ru-RU" w:eastAsia="en-US" w:bidi="ar-SA"/>
      </w:rPr>
    </w:lvl>
    <w:lvl w:ilvl="8" w:tplc="6A84E936">
      <w:numFmt w:val="bullet"/>
      <w:lvlText w:val="•"/>
      <w:lvlJc w:val="left"/>
      <w:pPr>
        <w:ind w:left="4736" w:hanging="216"/>
      </w:pPr>
      <w:rPr>
        <w:rFonts w:hint="default"/>
        <w:lang w:val="ru-RU" w:eastAsia="en-US" w:bidi="ar-SA"/>
      </w:rPr>
    </w:lvl>
  </w:abstractNum>
  <w:abstractNum w:abstractNumId="88" w15:restartNumberingAfterBreak="0">
    <w:nsid w:val="7515656C"/>
    <w:multiLevelType w:val="hybridMultilevel"/>
    <w:tmpl w:val="5616EEAE"/>
    <w:lvl w:ilvl="0" w:tplc="0F907C82">
      <w:start w:val="1"/>
      <w:numFmt w:val="decimal"/>
      <w:lvlText w:val="%1"/>
      <w:lvlJc w:val="left"/>
      <w:pPr>
        <w:ind w:left="11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B9239C8">
      <w:numFmt w:val="bullet"/>
      <w:lvlText w:val="•"/>
      <w:lvlJc w:val="left"/>
      <w:pPr>
        <w:ind w:left="696" w:hanging="216"/>
      </w:pPr>
      <w:rPr>
        <w:rFonts w:hint="default"/>
        <w:lang w:val="ru-RU" w:eastAsia="en-US" w:bidi="ar-SA"/>
      </w:rPr>
    </w:lvl>
    <w:lvl w:ilvl="2" w:tplc="FE105752">
      <w:numFmt w:val="bullet"/>
      <w:lvlText w:val="•"/>
      <w:lvlJc w:val="left"/>
      <w:pPr>
        <w:ind w:left="1273" w:hanging="216"/>
      </w:pPr>
      <w:rPr>
        <w:rFonts w:hint="default"/>
        <w:lang w:val="ru-RU" w:eastAsia="en-US" w:bidi="ar-SA"/>
      </w:rPr>
    </w:lvl>
    <w:lvl w:ilvl="3" w:tplc="4E544504">
      <w:numFmt w:val="bullet"/>
      <w:lvlText w:val="•"/>
      <w:lvlJc w:val="left"/>
      <w:pPr>
        <w:ind w:left="1850" w:hanging="216"/>
      </w:pPr>
      <w:rPr>
        <w:rFonts w:hint="default"/>
        <w:lang w:val="ru-RU" w:eastAsia="en-US" w:bidi="ar-SA"/>
      </w:rPr>
    </w:lvl>
    <w:lvl w:ilvl="4" w:tplc="11565FE6">
      <w:numFmt w:val="bullet"/>
      <w:lvlText w:val="•"/>
      <w:lvlJc w:val="left"/>
      <w:pPr>
        <w:ind w:left="2427" w:hanging="216"/>
      </w:pPr>
      <w:rPr>
        <w:rFonts w:hint="default"/>
        <w:lang w:val="ru-RU" w:eastAsia="en-US" w:bidi="ar-SA"/>
      </w:rPr>
    </w:lvl>
    <w:lvl w:ilvl="5" w:tplc="511E83F4">
      <w:numFmt w:val="bullet"/>
      <w:lvlText w:val="•"/>
      <w:lvlJc w:val="left"/>
      <w:pPr>
        <w:ind w:left="3004" w:hanging="216"/>
      </w:pPr>
      <w:rPr>
        <w:rFonts w:hint="default"/>
        <w:lang w:val="ru-RU" w:eastAsia="en-US" w:bidi="ar-SA"/>
      </w:rPr>
    </w:lvl>
    <w:lvl w:ilvl="6" w:tplc="B5DE86A2">
      <w:numFmt w:val="bullet"/>
      <w:lvlText w:val="•"/>
      <w:lvlJc w:val="left"/>
      <w:pPr>
        <w:ind w:left="3580" w:hanging="216"/>
      </w:pPr>
      <w:rPr>
        <w:rFonts w:hint="default"/>
        <w:lang w:val="ru-RU" w:eastAsia="en-US" w:bidi="ar-SA"/>
      </w:rPr>
    </w:lvl>
    <w:lvl w:ilvl="7" w:tplc="60BCAAF2">
      <w:numFmt w:val="bullet"/>
      <w:lvlText w:val="•"/>
      <w:lvlJc w:val="left"/>
      <w:pPr>
        <w:ind w:left="4157" w:hanging="216"/>
      </w:pPr>
      <w:rPr>
        <w:rFonts w:hint="default"/>
        <w:lang w:val="ru-RU" w:eastAsia="en-US" w:bidi="ar-SA"/>
      </w:rPr>
    </w:lvl>
    <w:lvl w:ilvl="8" w:tplc="9C9CB956">
      <w:numFmt w:val="bullet"/>
      <w:lvlText w:val="•"/>
      <w:lvlJc w:val="left"/>
      <w:pPr>
        <w:ind w:left="4734" w:hanging="216"/>
      </w:pPr>
      <w:rPr>
        <w:rFonts w:hint="default"/>
        <w:lang w:val="ru-RU" w:eastAsia="en-US" w:bidi="ar-SA"/>
      </w:rPr>
    </w:lvl>
  </w:abstractNum>
  <w:abstractNum w:abstractNumId="89" w15:restartNumberingAfterBreak="0">
    <w:nsid w:val="756A346A"/>
    <w:multiLevelType w:val="hybridMultilevel"/>
    <w:tmpl w:val="2E44756E"/>
    <w:lvl w:ilvl="0" w:tplc="9A1EF212">
      <w:start w:val="1"/>
      <w:numFmt w:val="decimal"/>
      <w:lvlText w:val="%1"/>
      <w:lvlJc w:val="left"/>
      <w:pPr>
        <w:ind w:left="11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401A58">
      <w:start w:val="1"/>
      <w:numFmt w:val="decimal"/>
      <w:lvlText w:val="%2"/>
      <w:lvlJc w:val="left"/>
      <w:pPr>
        <w:ind w:left="32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A90F430">
      <w:numFmt w:val="bullet"/>
      <w:lvlText w:val="•"/>
      <w:lvlJc w:val="left"/>
      <w:pPr>
        <w:ind w:left="943" w:hanging="216"/>
      </w:pPr>
      <w:rPr>
        <w:rFonts w:hint="default"/>
        <w:lang w:val="ru-RU" w:eastAsia="en-US" w:bidi="ar-SA"/>
      </w:rPr>
    </w:lvl>
    <w:lvl w:ilvl="3" w:tplc="9152A382">
      <w:numFmt w:val="bullet"/>
      <w:lvlText w:val="•"/>
      <w:lvlJc w:val="left"/>
      <w:pPr>
        <w:ind w:left="1567" w:hanging="216"/>
      </w:pPr>
      <w:rPr>
        <w:rFonts w:hint="default"/>
        <w:lang w:val="ru-RU" w:eastAsia="en-US" w:bidi="ar-SA"/>
      </w:rPr>
    </w:lvl>
    <w:lvl w:ilvl="4" w:tplc="351E23EA">
      <w:numFmt w:val="bullet"/>
      <w:lvlText w:val="•"/>
      <w:lvlJc w:val="left"/>
      <w:pPr>
        <w:ind w:left="2191" w:hanging="216"/>
      </w:pPr>
      <w:rPr>
        <w:rFonts w:hint="default"/>
        <w:lang w:val="ru-RU" w:eastAsia="en-US" w:bidi="ar-SA"/>
      </w:rPr>
    </w:lvl>
    <w:lvl w:ilvl="5" w:tplc="42ECBEF6">
      <w:numFmt w:val="bullet"/>
      <w:lvlText w:val="•"/>
      <w:lvlJc w:val="left"/>
      <w:pPr>
        <w:ind w:left="2814" w:hanging="216"/>
      </w:pPr>
      <w:rPr>
        <w:rFonts w:hint="default"/>
        <w:lang w:val="ru-RU" w:eastAsia="en-US" w:bidi="ar-SA"/>
      </w:rPr>
    </w:lvl>
    <w:lvl w:ilvl="6" w:tplc="5810EBD6">
      <w:numFmt w:val="bullet"/>
      <w:lvlText w:val="•"/>
      <w:lvlJc w:val="left"/>
      <w:pPr>
        <w:ind w:left="3438" w:hanging="216"/>
      </w:pPr>
      <w:rPr>
        <w:rFonts w:hint="default"/>
        <w:lang w:val="ru-RU" w:eastAsia="en-US" w:bidi="ar-SA"/>
      </w:rPr>
    </w:lvl>
    <w:lvl w:ilvl="7" w:tplc="207A338C">
      <w:numFmt w:val="bullet"/>
      <w:lvlText w:val="•"/>
      <w:lvlJc w:val="left"/>
      <w:pPr>
        <w:ind w:left="4062" w:hanging="216"/>
      </w:pPr>
      <w:rPr>
        <w:rFonts w:hint="default"/>
        <w:lang w:val="ru-RU" w:eastAsia="en-US" w:bidi="ar-SA"/>
      </w:rPr>
    </w:lvl>
    <w:lvl w:ilvl="8" w:tplc="DDAA52DE">
      <w:numFmt w:val="bullet"/>
      <w:lvlText w:val="•"/>
      <w:lvlJc w:val="left"/>
      <w:pPr>
        <w:ind w:left="4685" w:hanging="216"/>
      </w:pPr>
      <w:rPr>
        <w:rFonts w:hint="default"/>
        <w:lang w:val="ru-RU" w:eastAsia="en-US" w:bidi="ar-SA"/>
      </w:rPr>
    </w:lvl>
  </w:abstractNum>
  <w:abstractNum w:abstractNumId="90" w15:restartNumberingAfterBreak="0">
    <w:nsid w:val="75C1316E"/>
    <w:multiLevelType w:val="hybridMultilevel"/>
    <w:tmpl w:val="FDE035BE"/>
    <w:lvl w:ilvl="0" w:tplc="1C9019B6">
      <w:start w:val="1"/>
      <w:numFmt w:val="decimal"/>
      <w:lvlText w:val="%1."/>
      <w:lvlJc w:val="left"/>
      <w:pPr>
        <w:ind w:left="144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A271B8">
      <w:numFmt w:val="bullet"/>
      <w:lvlText w:val="•"/>
      <w:lvlJc w:val="left"/>
      <w:pPr>
        <w:ind w:left="2393" w:hanging="221"/>
      </w:pPr>
      <w:rPr>
        <w:rFonts w:hint="default"/>
        <w:lang w:val="ru-RU" w:eastAsia="en-US" w:bidi="ar-SA"/>
      </w:rPr>
    </w:lvl>
    <w:lvl w:ilvl="2" w:tplc="2C86752A">
      <w:numFmt w:val="bullet"/>
      <w:lvlText w:val="•"/>
      <w:lvlJc w:val="left"/>
      <w:pPr>
        <w:ind w:left="3346" w:hanging="221"/>
      </w:pPr>
      <w:rPr>
        <w:rFonts w:hint="default"/>
        <w:lang w:val="ru-RU" w:eastAsia="en-US" w:bidi="ar-SA"/>
      </w:rPr>
    </w:lvl>
    <w:lvl w:ilvl="3" w:tplc="2F924F78">
      <w:numFmt w:val="bullet"/>
      <w:lvlText w:val="•"/>
      <w:lvlJc w:val="left"/>
      <w:pPr>
        <w:ind w:left="4299" w:hanging="221"/>
      </w:pPr>
      <w:rPr>
        <w:rFonts w:hint="default"/>
        <w:lang w:val="ru-RU" w:eastAsia="en-US" w:bidi="ar-SA"/>
      </w:rPr>
    </w:lvl>
    <w:lvl w:ilvl="4" w:tplc="197E52D0">
      <w:numFmt w:val="bullet"/>
      <w:lvlText w:val="•"/>
      <w:lvlJc w:val="left"/>
      <w:pPr>
        <w:ind w:left="5252" w:hanging="221"/>
      </w:pPr>
      <w:rPr>
        <w:rFonts w:hint="default"/>
        <w:lang w:val="ru-RU" w:eastAsia="en-US" w:bidi="ar-SA"/>
      </w:rPr>
    </w:lvl>
    <w:lvl w:ilvl="5" w:tplc="50B82370">
      <w:numFmt w:val="bullet"/>
      <w:lvlText w:val="•"/>
      <w:lvlJc w:val="left"/>
      <w:pPr>
        <w:ind w:left="6205" w:hanging="221"/>
      </w:pPr>
      <w:rPr>
        <w:rFonts w:hint="default"/>
        <w:lang w:val="ru-RU" w:eastAsia="en-US" w:bidi="ar-SA"/>
      </w:rPr>
    </w:lvl>
    <w:lvl w:ilvl="6" w:tplc="CC22C05C">
      <w:numFmt w:val="bullet"/>
      <w:lvlText w:val="•"/>
      <w:lvlJc w:val="left"/>
      <w:pPr>
        <w:ind w:left="7158" w:hanging="221"/>
      </w:pPr>
      <w:rPr>
        <w:rFonts w:hint="default"/>
        <w:lang w:val="ru-RU" w:eastAsia="en-US" w:bidi="ar-SA"/>
      </w:rPr>
    </w:lvl>
    <w:lvl w:ilvl="7" w:tplc="FF7A81AC">
      <w:numFmt w:val="bullet"/>
      <w:lvlText w:val="•"/>
      <w:lvlJc w:val="left"/>
      <w:pPr>
        <w:ind w:left="8111" w:hanging="221"/>
      </w:pPr>
      <w:rPr>
        <w:rFonts w:hint="default"/>
        <w:lang w:val="ru-RU" w:eastAsia="en-US" w:bidi="ar-SA"/>
      </w:rPr>
    </w:lvl>
    <w:lvl w:ilvl="8" w:tplc="0F48C152">
      <w:numFmt w:val="bullet"/>
      <w:lvlText w:val="•"/>
      <w:lvlJc w:val="left"/>
      <w:pPr>
        <w:ind w:left="9064" w:hanging="221"/>
      </w:pPr>
      <w:rPr>
        <w:rFonts w:hint="default"/>
        <w:lang w:val="ru-RU" w:eastAsia="en-US" w:bidi="ar-SA"/>
      </w:rPr>
    </w:lvl>
  </w:abstractNum>
  <w:abstractNum w:abstractNumId="91" w15:restartNumberingAfterBreak="0">
    <w:nsid w:val="76EA39A3"/>
    <w:multiLevelType w:val="multilevel"/>
    <w:tmpl w:val="EBB03F78"/>
    <w:lvl w:ilvl="0">
      <w:start w:val="2"/>
      <w:numFmt w:val="decimal"/>
      <w:lvlText w:val="%1"/>
      <w:lvlJc w:val="left"/>
      <w:pPr>
        <w:ind w:left="4288" w:hanging="71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288" w:hanging="71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4288" w:hanging="716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288" w:hanging="71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7036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25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14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03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716"/>
      </w:pPr>
      <w:rPr>
        <w:rFonts w:hint="default"/>
        <w:lang w:val="ru-RU" w:eastAsia="en-US" w:bidi="ar-SA"/>
      </w:rPr>
    </w:lvl>
  </w:abstractNum>
  <w:abstractNum w:abstractNumId="92" w15:restartNumberingAfterBreak="0">
    <w:nsid w:val="784A7858"/>
    <w:multiLevelType w:val="hybridMultilevel"/>
    <w:tmpl w:val="326E28B6"/>
    <w:lvl w:ilvl="0" w:tplc="4B8CD13E">
      <w:start w:val="1"/>
      <w:numFmt w:val="decimal"/>
      <w:lvlText w:val="%1)"/>
      <w:lvlJc w:val="left"/>
      <w:pPr>
        <w:ind w:left="1461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F8F508">
      <w:numFmt w:val="bullet"/>
      <w:lvlText w:val="•"/>
      <w:lvlJc w:val="left"/>
      <w:pPr>
        <w:ind w:left="2411" w:hanging="243"/>
      </w:pPr>
      <w:rPr>
        <w:rFonts w:hint="default"/>
        <w:lang w:val="ru-RU" w:eastAsia="en-US" w:bidi="ar-SA"/>
      </w:rPr>
    </w:lvl>
    <w:lvl w:ilvl="2" w:tplc="CCAC8982">
      <w:numFmt w:val="bullet"/>
      <w:lvlText w:val="•"/>
      <w:lvlJc w:val="left"/>
      <w:pPr>
        <w:ind w:left="3362" w:hanging="243"/>
      </w:pPr>
      <w:rPr>
        <w:rFonts w:hint="default"/>
        <w:lang w:val="ru-RU" w:eastAsia="en-US" w:bidi="ar-SA"/>
      </w:rPr>
    </w:lvl>
    <w:lvl w:ilvl="3" w:tplc="E7B6B5EA">
      <w:numFmt w:val="bullet"/>
      <w:lvlText w:val="•"/>
      <w:lvlJc w:val="left"/>
      <w:pPr>
        <w:ind w:left="4313" w:hanging="243"/>
      </w:pPr>
      <w:rPr>
        <w:rFonts w:hint="default"/>
        <w:lang w:val="ru-RU" w:eastAsia="en-US" w:bidi="ar-SA"/>
      </w:rPr>
    </w:lvl>
    <w:lvl w:ilvl="4" w:tplc="82A8F5C6">
      <w:numFmt w:val="bullet"/>
      <w:lvlText w:val="•"/>
      <w:lvlJc w:val="left"/>
      <w:pPr>
        <w:ind w:left="5264" w:hanging="243"/>
      </w:pPr>
      <w:rPr>
        <w:rFonts w:hint="default"/>
        <w:lang w:val="ru-RU" w:eastAsia="en-US" w:bidi="ar-SA"/>
      </w:rPr>
    </w:lvl>
    <w:lvl w:ilvl="5" w:tplc="4EEABD2E">
      <w:numFmt w:val="bullet"/>
      <w:lvlText w:val="•"/>
      <w:lvlJc w:val="left"/>
      <w:pPr>
        <w:ind w:left="6215" w:hanging="243"/>
      </w:pPr>
      <w:rPr>
        <w:rFonts w:hint="default"/>
        <w:lang w:val="ru-RU" w:eastAsia="en-US" w:bidi="ar-SA"/>
      </w:rPr>
    </w:lvl>
    <w:lvl w:ilvl="6" w:tplc="19EA7FCA">
      <w:numFmt w:val="bullet"/>
      <w:lvlText w:val="•"/>
      <w:lvlJc w:val="left"/>
      <w:pPr>
        <w:ind w:left="7166" w:hanging="243"/>
      </w:pPr>
      <w:rPr>
        <w:rFonts w:hint="default"/>
        <w:lang w:val="ru-RU" w:eastAsia="en-US" w:bidi="ar-SA"/>
      </w:rPr>
    </w:lvl>
    <w:lvl w:ilvl="7" w:tplc="FDAA13B0">
      <w:numFmt w:val="bullet"/>
      <w:lvlText w:val="•"/>
      <w:lvlJc w:val="left"/>
      <w:pPr>
        <w:ind w:left="8117" w:hanging="243"/>
      </w:pPr>
      <w:rPr>
        <w:rFonts w:hint="default"/>
        <w:lang w:val="ru-RU" w:eastAsia="en-US" w:bidi="ar-SA"/>
      </w:rPr>
    </w:lvl>
    <w:lvl w:ilvl="8" w:tplc="9D8C9C6A">
      <w:numFmt w:val="bullet"/>
      <w:lvlText w:val="•"/>
      <w:lvlJc w:val="left"/>
      <w:pPr>
        <w:ind w:left="9068" w:hanging="243"/>
      </w:pPr>
      <w:rPr>
        <w:rFonts w:hint="default"/>
        <w:lang w:val="ru-RU" w:eastAsia="en-US" w:bidi="ar-SA"/>
      </w:rPr>
    </w:lvl>
  </w:abstractNum>
  <w:abstractNum w:abstractNumId="93" w15:restartNumberingAfterBreak="0">
    <w:nsid w:val="78B05350"/>
    <w:multiLevelType w:val="hybridMultilevel"/>
    <w:tmpl w:val="CA0CD320"/>
    <w:lvl w:ilvl="0" w:tplc="0F708168">
      <w:numFmt w:val="bullet"/>
      <w:lvlText w:val="-"/>
      <w:lvlJc w:val="left"/>
      <w:pPr>
        <w:ind w:left="798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088858C">
      <w:numFmt w:val="bullet"/>
      <w:lvlText w:val="•"/>
      <w:lvlJc w:val="left"/>
      <w:pPr>
        <w:ind w:left="1837" w:hanging="154"/>
      </w:pPr>
      <w:rPr>
        <w:rFonts w:hint="default"/>
        <w:lang w:val="ru-RU" w:eastAsia="en-US" w:bidi="ar-SA"/>
      </w:rPr>
    </w:lvl>
    <w:lvl w:ilvl="2" w:tplc="B4605554">
      <w:numFmt w:val="bullet"/>
      <w:lvlText w:val="•"/>
      <w:lvlJc w:val="left"/>
      <w:pPr>
        <w:ind w:left="2874" w:hanging="154"/>
      </w:pPr>
      <w:rPr>
        <w:rFonts w:hint="default"/>
        <w:lang w:val="ru-RU" w:eastAsia="en-US" w:bidi="ar-SA"/>
      </w:rPr>
    </w:lvl>
    <w:lvl w:ilvl="3" w:tplc="FC70F8C4">
      <w:numFmt w:val="bullet"/>
      <w:lvlText w:val="•"/>
      <w:lvlJc w:val="left"/>
      <w:pPr>
        <w:ind w:left="3911" w:hanging="154"/>
      </w:pPr>
      <w:rPr>
        <w:rFonts w:hint="default"/>
        <w:lang w:val="ru-RU" w:eastAsia="en-US" w:bidi="ar-SA"/>
      </w:rPr>
    </w:lvl>
    <w:lvl w:ilvl="4" w:tplc="25E8A044">
      <w:numFmt w:val="bullet"/>
      <w:lvlText w:val="•"/>
      <w:lvlJc w:val="left"/>
      <w:pPr>
        <w:ind w:left="4948" w:hanging="154"/>
      </w:pPr>
      <w:rPr>
        <w:rFonts w:hint="default"/>
        <w:lang w:val="ru-RU" w:eastAsia="en-US" w:bidi="ar-SA"/>
      </w:rPr>
    </w:lvl>
    <w:lvl w:ilvl="5" w:tplc="BF188500">
      <w:numFmt w:val="bullet"/>
      <w:lvlText w:val="•"/>
      <w:lvlJc w:val="left"/>
      <w:pPr>
        <w:ind w:left="5985" w:hanging="154"/>
      </w:pPr>
      <w:rPr>
        <w:rFonts w:hint="default"/>
        <w:lang w:val="ru-RU" w:eastAsia="en-US" w:bidi="ar-SA"/>
      </w:rPr>
    </w:lvl>
    <w:lvl w:ilvl="6" w:tplc="B2DC0E36">
      <w:numFmt w:val="bullet"/>
      <w:lvlText w:val="•"/>
      <w:lvlJc w:val="left"/>
      <w:pPr>
        <w:ind w:left="7022" w:hanging="154"/>
      </w:pPr>
      <w:rPr>
        <w:rFonts w:hint="default"/>
        <w:lang w:val="ru-RU" w:eastAsia="en-US" w:bidi="ar-SA"/>
      </w:rPr>
    </w:lvl>
    <w:lvl w:ilvl="7" w:tplc="87B477D8">
      <w:numFmt w:val="bullet"/>
      <w:lvlText w:val="•"/>
      <w:lvlJc w:val="left"/>
      <w:pPr>
        <w:ind w:left="8059" w:hanging="154"/>
      </w:pPr>
      <w:rPr>
        <w:rFonts w:hint="default"/>
        <w:lang w:val="ru-RU" w:eastAsia="en-US" w:bidi="ar-SA"/>
      </w:rPr>
    </w:lvl>
    <w:lvl w:ilvl="8" w:tplc="3CC02144">
      <w:numFmt w:val="bullet"/>
      <w:lvlText w:val="•"/>
      <w:lvlJc w:val="left"/>
      <w:pPr>
        <w:ind w:left="9096" w:hanging="154"/>
      </w:pPr>
      <w:rPr>
        <w:rFonts w:hint="default"/>
        <w:lang w:val="ru-RU" w:eastAsia="en-US" w:bidi="ar-SA"/>
      </w:rPr>
    </w:lvl>
  </w:abstractNum>
  <w:abstractNum w:abstractNumId="94" w15:restartNumberingAfterBreak="0">
    <w:nsid w:val="796D139A"/>
    <w:multiLevelType w:val="hybridMultilevel"/>
    <w:tmpl w:val="7FEE6C5A"/>
    <w:lvl w:ilvl="0" w:tplc="34C010E0">
      <w:start w:val="1"/>
      <w:numFmt w:val="decimal"/>
      <w:lvlText w:val="%1"/>
      <w:lvlJc w:val="left"/>
      <w:pPr>
        <w:ind w:left="324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D6E3F6">
      <w:numFmt w:val="bullet"/>
      <w:lvlText w:val="•"/>
      <w:lvlJc w:val="left"/>
      <w:pPr>
        <w:ind w:left="877" w:hanging="216"/>
      </w:pPr>
      <w:rPr>
        <w:rFonts w:hint="default"/>
        <w:lang w:val="ru-RU" w:eastAsia="en-US" w:bidi="ar-SA"/>
      </w:rPr>
    </w:lvl>
    <w:lvl w:ilvl="2" w:tplc="066CA95E">
      <w:numFmt w:val="bullet"/>
      <w:lvlText w:val="•"/>
      <w:lvlJc w:val="left"/>
      <w:pPr>
        <w:ind w:left="1434" w:hanging="216"/>
      </w:pPr>
      <w:rPr>
        <w:rFonts w:hint="default"/>
        <w:lang w:val="ru-RU" w:eastAsia="en-US" w:bidi="ar-SA"/>
      </w:rPr>
    </w:lvl>
    <w:lvl w:ilvl="3" w:tplc="22789F92">
      <w:numFmt w:val="bullet"/>
      <w:lvlText w:val="•"/>
      <w:lvlJc w:val="left"/>
      <w:pPr>
        <w:ind w:left="1991" w:hanging="216"/>
      </w:pPr>
      <w:rPr>
        <w:rFonts w:hint="default"/>
        <w:lang w:val="ru-RU" w:eastAsia="en-US" w:bidi="ar-SA"/>
      </w:rPr>
    </w:lvl>
    <w:lvl w:ilvl="4" w:tplc="3A88C738">
      <w:numFmt w:val="bullet"/>
      <w:lvlText w:val="•"/>
      <w:lvlJc w:val="left"/>
      <w:pPr>
        <w:ind w:left="2548" w:hanging="216"/>
      </w:pPr>
      <w:rPr>
        <w:rFonts w:hint="default"/>
        <w:lang w:val="ru-RU" w:eastAsia="en-US" w:bidi="ar-SA"/>
      </w:rPr>
    </w:lvl>
    <w:lvl w:ilvl="5" w:tplc="614862FE">
      <w:numFmt w:val="bullet"/>
      <w:lvlText w:val="•"/>
      <w:lvlJc w:val="left"/>
      <w:pPr>
        <w:ind w:left="3105" w:hanging="216"/>
      </w:pPr>
      <w:rPr>
        <w:rFonts w:hint="default"/>
        <w:lang w:val="ru-RU" w:eastAsia="en-US" w:bidi="ar-SA"/>
      </w:rPr>
    </w:lvl>
    <w:lvl w:ilvl="6" w:tplc="1ADA5C1E">
      <w:numFmt w:val="bullet"/>
      <w:lvlText w:val="•"/>
      <w:lvlJc w:val="left"/>
      <w:pPr>
        <w:ind w:left="3662" w:hanging="216"/>
      </w:pPr>
      <w:rPr>
        <w:rFonts w:hint="default"/>
        <w:lang w:val="ru-RU" w:eastAsia="en-US" w:bidi="ar-SA"/>
      </w:rPr>
    </w:lvl>
    <w:lvl w:ilvl="7" w:tplc="6166ED48">
      <w:numFmt w:val="bullet"/>
      <w:lvlText w:val="•"/>
      <w:lvlJc w:val="left"/>
      <w:pPr>
        <w:ind w:left="4219" w:hanging="216"/>
      </w:pPr>
      <w:rPr>
        <w:rFonts w:hint="default"/>
        <w:lang w:val="ru-RU" w:eastAsia="en-US" w:bidi="ar-SA"/>
      </w:rPr>
    </w:lvl>
    <w:lvl w:ilvl="8" w:tplc="82FED0FA">
      <w:numFmt w:val="bullet"/>
      <w:lvlText w:val="•"/>
      <w:lvlJc w:val="left"/>
      <w:pPr>
        <w:ind w:left="4776" w:hanging="216"/>
      </w:pPr>
      <w:rPr>
        <w:rFonts w:hint="default"/>
        <w:lang w:val="ru-RU" w:eastAsia="en-US" w:bidi="ar-SA"/>
      </w:rPr>
    </w:lvl>
  </w:abstractNum>
  <w:abstractNum w:abstractNumId="95" w15:restartNumberingAfterBreak="0">
    <w:nsid w:val="79A922E4"/>
    <w:multiLevelType w:val="hybridMultilevel"/>
    <w:tmpl w:val="6DB2B286"/>
    <w:lvl w:ilvl="0" w:tplc="308252A8">
      <w:numFmt w:val="bullet"/>
      <w:lvlText w:val="—"/>
      <w:lvlJc w:val="left"/>
      <w:pPr>
        <w:ind w:left="510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7A69DA">
      <w:numFmt w:val="bullet"/>
      <w:lvlText w:val="—"/>
      <w:lvlJc w:val="left"/>
      <w:pPr>
        <w:ind w:left="510" w:hanging="7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FAE732E">
      <w:numFmt w:val="bullet"/>
      <w:lvlText w:val="•"/>
      <w:lvlJc w:val="left"/>
      <w:pPr>
        <w:ind w:left="2610" w:hanging="711"/>
      </w:pPr>
      <w:rPr>
        <w:rFonts w:hint="default"/>
        <w:lang w:val="ru-RU" w:eastAsia="en-US" w:bidi="ar-SA"/>
      </w:rPr>
    </w:lvl>
    <w:lvl w:ilvl="3" w:tplc="2E9EE7E0">
      <w:numFmt w:val="bullet"/>
      <w:lvlText w:val="•"/>
      <w:lvlJc w:val="left"/>
      <w:pPr>
        <w:ind w:left="3655" w:hanging="711"/>
      </w:pPr>
      <w:rPr>
        <w:rFonts w:hint="default"/>
        <w:lang w:val="ru-RU" w:eastAsia="en-US" w:bidi="ar-SA"/>
      </w:rPr>
    </w:lvl>
    <w:lvl w:ilvl="4" w:tplc="3F9CD04C">
      <w:numFmt w:val="bullet"/>
      <w:lvlText w:val="•"/>
      <w:lvlJc w:val="left"/>
      <w:pPr>
        <w:ind w:left="4700" w:hanging="711"/>
      </w:pPr>
      <w:rPr>
        <w:rFonts w:hint="default"/>
        <w:lang w:val="ru-RU" w:eastAsia="en-US" w:bidi="ar-SA"/>
      </w:rPr>
    </w:lvl>
    <w:lvl w:ilvl="5" w:tplc="A17C966C">
      <w:numFmt w:val="bullet"/>
      <w:lvlText w:val="•"/>
      <w:lvlJc w:val="left"/>
      <w:pPr>
        <w:ind w:left="5745" w:hanging="711"/>
      </w:pPr>
      <w:rPr>
        <w:rFonts w:hint="default"/>
        <w:lang w:val="ru-RU" w:eastAsia="en-US" w:bidi="ar-SA"/>
      </w:rPr>
    </w:lvl>
    <w:lvl w:ilvl="6" w:tplc="1C52EBDA">
      <w:numFmt w:val="bullet"/>
      <w:lvlText w:val="•"/>
      <w:lvlJc w:val="left"/>
      <w:pPr>
        <w:ind w:left="6790" w:hanging="711"/>
      </w:pPr>
      <w:rPr>
        <w:rFonts w:hint="default"/>
        <w:lang w:val="ru-RU" w:eastAsia="en-US" w:bidi="ar-SA"/>
      </w:rPr>
    </w:lvl>
    <w:lvl w:ilvl="7" w:tplc="BE0A0D18">
      <w:numFmt w:val="bullet"/>
      <w:lvlText w:val="•"/>
      <w:lvlJc w:val="left"/>
      <w:pPr>
        <w:ind w:left="7835" w:hanging="711"/>
      </w:pPr>
      <w:rPr>
        <w:rFonts w:hint="default"/>
        <w:lang w:val="ru-RU" w:eastAsia="en-US" w:bidi="ar-SA"/>
      </w:rPr>
    </w:lvl>
    <w:lvl w:ilvl="8" w:tplc="AF386402">
      <w:numFmt w:val="bullet"/>
      <w:lvlText w:val="•"/>
      <w:lvlJc w:val="left"/>
      <w:pPr>
        <w:ind w:left="8880" w:hanging="711"/>
      </w:pPr>
      <w:rPr>
        <w:rFonts w:hint="default"/>
        <w:lang w:val="ru-RU" w:eastAsia="en-US" w:bidi="ar-SA"/>
      </w:rPr>
    </w:lvl>
  </w:abstractNum>
  <w:abstractNum w:abstractNumId="96" w15:restartNumberingAfterBreak="0">
    <w:nsid w:val="7A76421E"/>
    <w:multiLevelType w:val="hybridMultilevel"/>
    <w:tmpl w:val="68760A32"/>
    <w:lvl w:ilvl="0" w:tplc="6108EE62">
      <w:start w:val="1"/>
      <w:numFmt w:val="decimal"/>
      <w:lvlText w:val="%1."/>
      <w:lvlJc w:val="left"/>
      <w:pPr>
        <w:ind w:left="15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39ED10C">
      <w:start w:val="3"/>
      <w:numFmt w:val="decimal"/>
      <w:lvlText w:val="%2."/>
      <w:lvlJc w:val="left"/>
      <w:pPr>
        <w:ind w:left="158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608AF0D4">
      <w:numFmt w:val="bullet"/>
      <w:lvlText w:val="•"/>
      <w:lvlJc w:val="left"/>
      <w:pPr>
        <w:ind w:left="2645" w:hanging="221"/>
      </w:pPr>
      <w:rPr>
        <w:rFonts w:hint="default"/>
        <w:lang w:val="ru-RU" w:eastAsia="en-US" w:bidi="ar-SA"/>
      </w:rPr>
    </w:lvl>
    <w:lvl w:ilvl="3" w:tplc="98B27440">
      <w:numFmt w:val="bullet"/>
      <w:lvlText w:val="•"/>
      <w:lvlJc w:val="left"/>
      <w:pPr>
        <w:ind w:left="3711" w:hanging="221"/>
      </w:pPr>
      <w:rPr>
        <w:rFonts w:hint="default"/>
        <w:lang w:val="ru-RU" w:eastAsia="en-US" w:bidi="ar-SA"/>
      </w:rPr>
    </w:lvl>
    <w:lvl w:ilvl="4" w:tplc="5DE81958">
      <w:numFmt w:val="bullet"/>
      <w:lvlText w:val="•"/>
      <w:lvlJc w:val="left"/>
      <w:pPr>
        <w:ind w:left="4777" w:hanging="221"/>
      </w:pPr>
      <w:rPr>
        <w:rFonts w:hint="default"/>
        <w:lang w:val="ru-RU" w:eastAsia="en-US" w:bidi="ar-SA"/>
      </w:rPr>
    </w:lvl>
    <w:lvl w:ilvl="5" w:tplc="82AEAEAA">
      <w:numFmt w:val="bullet"/>
      <w:lvlText w:val="•"/>
      <w:lvlJc w:val="left"/>
      <w:pPr>
        <w:ind w:left="5842" w:hanging="221"/>
      </w:pPr>
      <w:rPr>
        <w:rFonts w:hint="default"/>
        <w:lang w:val="ru-RU" w:eastAsia="en-US" w:bidi="ar-SA"/>
      </w:rPr>
    </w:lvl>
    <w:lvl w:ilvl="6" w:tplc="50BCA512">
      <w:numFmt w:val="bullet"/>
      <w:lvlText w:val="•"/>
      <w:lvlJc w:val="left"/>
      <w:pPr>
        <w:ind w:left="6908" w:hanging="221"/>
      </w:pPr>
      <w:rPr>
        <w:rFonts w:hint="default"/>
        <w:lang w:val="ru-RU" w:eastAsia="en-US" w:bidi="ar-SA"/>
      </w:rPr>
    </w:lvl>
    <w:lvl w:ilvl="7" w:tplc="4B545850">
      <w:numFmt w:val="bullet"/>
      <w:lvlText w:val="•"/>
      <w:lvlJc w:val="left"/>
      <w:pPr>
        <w:ind w:left="7974" w:hanging="221"/>
      </w:pPr>
      <w:rPr>
        <w:rFonts w:hint="default"/>
        <w:lang w:val="ru-RU" w:eastAsia="en-US" w:bidi="ar-SA"/>
      </w:rPr>
    </w:lvl>
    <w:lvl w:ilvl="8" w:tplc="578E66CC">
      <w:numFmt w:val="bullet"/>
      <w:lvlText w:val="•"/>
      <w:lvlJc w:val="left"/>
      <w:pPr>
        <w:ind w:left="9039" w:hanging="221"/>
      </w:pPr>
      <w:rPr>
        <w:rFonts w:hint="default"/>
        <w:lang w:val="ru-RU" w:eastAsia="en-US" w:bidi="ar-SA"/>
      </w:rPr>
    </w:lvl>
  </w:abstractNum>
  <w:abstractNum w:abstractNumId="97" w15:restartNumberingAfterBreak="0">
    <w:nsid w:val="7B007E37"/>
    <w:multiLevelType w:val="hybridMultilevel"/>
    <w:tmpl w:val="ABC05A7C"/>
    <w:lvl w:ilvl="0" w:tplc="B36A789E">
      <w:start w:val="1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B6A1B0">
      <w:numFmt w:val="bullet"/>
      <w:lvlText w:val="•"/>
      <w:lvlJc w:val="left"/>
      <w:pPr>
        <w:ind w:left="881" w:hanging="216"/>
      </w:pPr>
      <w:rPr>
        <w:rFonts w:hint="default"/>
        <w:lang w:val="ru-RU" w:eastAsia="en-US" w:bidi="ar-SA"/>
      </w:rPr>
    </w:lvl>
    <w:lvl w:ilvl="2" w:tplc="4F38658A">
      <w:numFmt w:val="bullet"/>
      <w:lvlText w:val="•"/>
      <w:lvlJc w:val="left"/>
      <w:pPr>
        <w:ind w:left="1442" w:hanging="216"/>
      </w:pPr>
      <w:rPr>
        <w:rFonts w:hint="default"/>
        <w:lang w:val="ru-RU" w:eastAsia="en-US" w:bidi="ar-SA"/>
      </w:rPr>
    </w:lvl>
    <w:lvl w:ilvl="3" w:tplc="D6BC8D50">
      <w:numFmt w:val="bullet"/>
      <w:lvlText w:val="•"/>
      <w:lvlJc w:val="left"/>
      <w:pPr>
        <w:ind w:left="2003" w:hanging="216"/>
      </w:pPr>
      <w:rPr>
        <w:rFonts w:hint="default"/>
        <w:lang w:val="ru-RU" w:eastAsia="en-US" w:bidi="ar-SA"/>
      </w:rPr>
    </w:lvl>
    <w:lvl w:ilvl="4" w:tplc="CF5A4814">
      <w:numFmt w:val="bullet"/>
      <w:lvlText w:val="•"/>
      <w:lvlJc w:val="left"/>
      <w:pPr>
        <w:ind w:left="2565" w:hanging="216"/>
      </w:pPr>
      <w:rPr>
        <w:rFonts w:hint="default"/>
        <w:lang w:val="ru-RU" w:eastAsia="en-US" w:bidi="ar-SA"/>
      </w:rPr>
    </w:lvl>
    <w:lvl w:ilvl="5" w:tplc="906A9436">
      <w:numFmt w:val="bullet"/>
      <w:lvlText w:val="•"/>
      <w:lvlJc w:val="left"/>
      <w:pPr>
        <w:ind w:left="3126" w:hanging="216"/>
      </w:pPr>
      <w:rPr>
        <w:rFonts w:hint="default"/>
        <w:lang w:val="ru-RU" w:eastAsia="en-US" w:bidi="ar-SA"/>
      </w:rPr>
    </w:lvl>
    <w:lvl w:ilvl="6" w:tplc="6FF8E048">
      <w:numFmt w:val="bullet"/>
      <w:lvlText w:val="•"/>
      <w:lvlJc w:val="left"/>
      <w:pPr>
        <w:ind w:left="3687" w:hanging="216"/>
      </w:pPr>
      <w:rPr>
        <w:rFonts w:hint="default"/>
        <w:lang w:val="ru-RU" w:eastAsia="en-US" w:bidi="ar-SA"/>
      </w:rPr>
    </w:lvl>
    <w:lvl w:ilvl="7" w:tplc="BBA08F7E">
      <w:numFmt w:val="bullet"/>
      <w:lvlText w:val="•"/>
      <w:lvlJc w:val="left"/>
      <w:pPr>
        <w:ind w:left="4249" w:hanging="216"/>
      </w:pPr>
      <w:rPr>
        <w:rFonts w:hint="default"/>
        <w:lang w:val="ru-RU" w:eastAsia="en-US" w:bidi="ar-SA"/>
      </w:rPr>
    </w:lvl>
    <w:lvl w:ilvl="8" w:tplc="70527EC2">
      <w:numFmt w:val="bullet"/>
      <w:lvlText w:val="•"/>
      <w:lvlJc w:val="left"/>
      <w:pPr>
        <w:ind w:left="4810" w:hanging="216"/>
      </w:pPr>
      <w:rPr>
        <w:rFonts w:hint="default"/>
        <w:lang w:val="ru-RU" w:eastAsia="en-US" w:bidi="ar-SA"/>
      </w:rPr>
    </w:lvl>
  </w:abstractNum>
  <w:abstractNum w:abstractNumId="98" w15:restartNumberingAfterBreak="0">
    <w:nsid w:val="7B4F4D13"/>
    <w:multiLevelType w:val="hybridMultilevel"/>
    <w:tmpl w:val="330CA568"/>
    <w:lvl w:ilvl="0" w:tplc="003667A6">
      <w:start w:val="1"/>
      <w:numFmt w:val="decimal"/>
      <w:lvlText w:val="%1."/>
      <w:lvlJc w:val="left"/>
      <w:pPr>
        <w:ind w:left="153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6A5BC8">
      <w:numFmt w:val="bullet"/>
      <w:lvlText w:val="•"/>
      <w:lvlJc w:val="left"/>
      <w:pPr>
        <w:ind w:left="2344" w:hanging="706"/>
      </w:pPr>
      <w:rPr>
        <w:lang w:val="ru-RU" w:eastAsia="en-US" w:bidi="ar-SA"/>
      </w:rPr>
    </w:lvl>
    <w:lvl w:ilvl="2" w:tplc="9B4C5D24">
      <w:numFmt w:val="bullet"/>
      <w:lvlText w:val="•"/>
      <w:lvlJc w:val="left"/>
      <w:pPr>
        <w:ind w:left="3148" w:hanging="706"/>
      </w:pPr>
      <w:rPr>
        <w:lang w:val="ru-RU" w:eastAsia="en-US" w:bidi="ar-SA"/>
      </w:rPr>
    </w:lvl>
    <w:lvl w:ilvl="3" w:tplc="8300096C">
      <w:numFmt w:val="bullet"/>
      <w:lvlText w:val="•"/>
      <w:lvlJc w:val="left"/>
      <w:pPr>
        <w:ind w:left="3953" w:hanging="706"/>
      </w:pPr>
      <w:rPr>
        <w:lang w:val="ru-RU" w:eastAsia="en-US" w:bidi="ar-SA"/>
      </w:rPr>
    </w:lvl>
    <w:lvl w:ilvl="4" w:tplc="E05E0198">
      <w:numFmt w:val="bullet"/>
      <w:lvlText w:val="•"/>
      <w:lvlJc w:val="left"/>
      <w:pPr>
        <w:ind w:left="4757" w:hanging="706"/>
      </w:pPr>
      <w:rPr>
        <w:lang w:val="ru-RU" w:eastAsia="en-US" w:bidi="ar-SA"/>
      </w:rPr>
    </w:lvl>
    <w:lvl w:ilvl="5" w:tplc="A3EACF62">
      <w:numFmt w:val="bullet"/>
      <w:lvlText w:val="•"/>
      <w:lvlJc w:val="left"/>
      <w:pPr>
        <w:ind w:left="5562" w:hanging="706"/>
      </w:pPr>
      <w:rPr>
        <w:lang w:val="ru-RU" w:eastAsia="en-US" w:bidi="ar-SA"/>
      </w:rPr>
    </w:lvl>
    <w:lvl w:ilvl="6" w:tplc="5E684CD0">
      <w:numFmt w:val="bullet"/>
      <w:lvlText w:val="•"/>
      <w:lvlJc w:val="left"/>
      <w:pPr>
        <w:ind w:left="6366" w:hanging="706"/>
      </w:pPr>
      <w:rPr>
        <w:lang w:val="ru-RU" w:eastAsia="en-US" w:bidi="ar-SA"/>
      </w:rPr>
    </w:lvl>
    <w:lvl w:ilvl="7" w:tplc="3FCCF91E">
      <w:numFmt w:val="bullet"/>
      <w:lvlText w:val="•"/>
      <w:lvlJc w:val="left"/>
      <w:pPr>
        <w:ind w:left="7170" w:hanging="706"/>
      </w:pPr>
      <w:rPr>
        <w:lang w:val="ru-RU" w:eastAsia="en-US" w:bidi="ar-SA"/>
      </w:rPr>
    </w:lvl>
    <w:lvl w:ilvl="8" w:tplc="AB40658E">
      <w:numFmt w:val="bullet"/>
      <w:lvlText w:val="•"/>
      <w:lvlJc w:val="left"/>
      <w:pPr>
        <w:ind w:left="7975" w:hanging="706"/>
      </w:pPr>
      <w:rPr>
        <w:lang w:val="ru-RU" w:eastAsia="en-US" w:bidi="ar-SA"/>
      </w:rPr>
    </w:lvl>
  </w:abstractNum>
  <w:abstractNum w:abstractNumId="99" w15:restartNumberingAfterBreak="0">
    <w:nsid w:val="7BE834CC"/>
    <w:multiLevelType w:val="hybridMultilevel"/>
    <w:tmpl w:val="7EC4C748"/>
    <w:lvl w:ilvl="0" w:tplc="D010A072">
      <w:start w:val="1"/>
      <w:numFmt w:val="decimal"/>
      <w:lvlText w:val="%1"/>
      <w:lvlJc w:val="left"/>
      <w:pPr>
        <w:ind w:left="109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8A8B16C">
      <w:numFmt w:val="bullet"/>
      <w:lvlText w:val="•"/>
      <w:lvlJc w:val="left"/>
      <w:pPr>
        <w:ind w:left="679" w:hanging="216"/>
      </w:pPr>
      <w:rPr>
        <w:rFonts w:hint="default"/>
        <w:lang w:val="ru-RU" w:eastAsia="en-US" w:bidi="ar-SA"/>
      </w:rPr>
    </w:lvl>
    <w:lvl w:ilvl="2" w:tplc="09F8B758">
      <w:numFmt w:val="bullet"/>
      <w:lvlText w:val="•"/>
      <w:lvlJc w:val="left"/>
      <w:pPr>
        <w:ind w:left="1258" w:hanging="216"/>
      </w:pPr>
      <w:rPr>
        <w:rFonts w:hint="default"/>
        <w:lang w:val="ru-RU" w:eastAsia="en-US" w:bidi="ar-SA"/>
      </w:rPr>
    </w:lvl>
    <w:lvl w:ilvl="3" w:tplc="3E48DEC6">
      <w:numFmt w:val="bullet"/>
      <w:lvlText w:val="•"/>
      <w:lvlJc w:val="left"/>
      <w:pPr>
        <w:ind w:left="1837" w:hanging="216"/>
      </w:pPr>
      <w:rPr>
        <w:rFonts w:hint="default"/>
        <w:lang w:val="ru-RU" w:eastAsia="en-US" w:bidi="ar-SA"/>
      </w:rPr>
    </w:lvl>
    <w:lvl w:ilvl="4" w:tplc="D6644C58">
      <w:numFmt w:val="bullet"/>
      <w:lvlText w:val="•"/>
      <w:lvlJc w:val="left"/>
      <w:pPr>
        <w:ind w:left="2416" w:hanging="216"/>
      </w:pPr>
      <w:rPr>
        <w:rFonts w:hint="default"/>
        <w:lang w:val="ru-RU" w:eastAsia="en-US" w:bidi="ar-SA"/>
      </w:rPr>
    </w:lvl>
    <w:lvl w:ilvl="5" w:tplc="4066DC02">
      <w:numFmt w:val="bullet"/>
      <w:lvlText w:val="•"/>
      <w:lvlJc w:val="left"/>
      <w:pPr>
        <w:ind w:left="2995" w:hanging="216"/>
      </w:pPr>
      <w:rPr>
        <w:rFonts w:hint="default"/>
        <w:lang w:val="ru-RU" w:eastAsia="en-US" w:bidi="ar-SA"/>
      </w:rPr>
    </w:lvl>
    <w:lvl w:ilvl="6" w:tplc="B97A2342">
      <w:numFmt w:val="bullet"/>
      <w:lvlText w:val="•"/>
      <w:lvlJc w:val="left"/>
      <w:pPr>
        <w:ind w:left="3574" w:hanging="216"/>
      </w:pPr>
      <w:rPr>
        <w:rFonts w:hint="default"/>
        <w:lang w:val="ru-RU" w:eastAsia="en-US" w:bidi="ar-SA"/>
      </w:rPr>
    </w:lvl>
    <w:lvl w:ilvl="7" w:tplc="1AE2B2AA">
      <w:numFmt w:val="bullet"/>
      <w:lvlText w:val="•"/>
      <w:lvlJc w:val="left"/>
      <w:pPr>
        <w:ind w:left="4153" w:hanging="216"/>
      </w:pPr>
      <w:rPr>
        <w:rFonts w:hint="default"/>
        <w:lang w:val="ru-RU" w:eastAsia="en-US" w:bidi="ar-SA"/>
      </w:rPr>
    </w:lvl>
    <w:lvl w:ilvl="8" w:tplc="A754D608">
      <w:numFmt w:val="bullet"/>
      <w:lvlText w:val="•"/>
      <w:lvlJc w:val="left"/>
      <w:pPr>
        <w:ind w:left="4732" w:hanging="216"/>
      </w:pPr>
      <w:rPr>
        <w:rFonts w:hint="default"/>
        <w:lang w:val="ru-RU" w:eastAsia="en-US" w:bidi="ar-SA"/>
      </w:rPr>
    </w:lvl>
  </w:abstractNum>
  <w:abstractNum w:abstractNumId="100" w15:restartNumberingAfterBreak="0">
    <w:nsid w:val="7CE8223E"/>
    <w:multiLevelType w:val="hybridMultilevel"/>
    <w:tmpl w:val="B826175C"/>
    <w:lvl w:ilvl="0" w:tplc="814CC67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095242"/>
    <w:multiLevelType w:val="multilevel"/>
    <w:tmpl w:val="4DF04E08"/>
    <w:lvl w:ilvl="0">
      <w:start w:val="1"/>
      <w:numFmt w:val="decimal"/>
      <w:lvlText w:val="%1"/>
      <w:lvlJc w:val="left"/>
      <w:pPr>
        <w:ind w:left="510" w:hanging="64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10" w:hanging="64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0" w:hanging="6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55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5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0" w:hanging="644"/>
      </w:pPr>
      <w:rPr>
        <w:rFonts w:hint="default"/>
        <w:lang w:val="ru-RU" w:eastAsia="en-US" w:bidi="ar-SA"/>
      </w:rPr>
    </w:lvl>
  </w:abstractNum>
  <w:num w:numId="1">
    <w:abstractNumId w:val="78"/>
  </w:num>
  <w:num w:numId="2">
    <w:abstractNumId w:val="0"/>
  </w:num>
  <w:num w:numId="3">
    <w:abstractNumId w:val="54"/>
  </w:num>
  <w:num w:numId="4">
    <w:abstractNumId w:val="60"/>
  </w:num>
  <w:num w:numId="5">
    <w:abstractNumId w:val="12"/>
  </w:num>
  <w:num w:numId="6">
    <w:abstractNumId w:val="16"/>
  </w:num>
  <w:num w:numId="7">
    <w:abstractNumId w:val="30"/>
  </w:num>
  <w:num w:numId="8">
    <w:abstractNumId w:val="9"/>
  </w:num>
  <w:num w:numId="9">
    <w:abstractNumId w:val="42"/>
  </w:num>
  <w:num w:numId="10">
    <w:abstractNumId w:val="96"/>
  </w:num>
  <w:num w:numId="11">
    <w:abstractNumId w:val="8"/>
  </w:num>
  <w:num w:numId="12">
    <w:abstractNumId w:val="70"/>
  </w:num>
  <w:num w:numId="13">
    <w:abstractNumId w:val="26"/>
  </w:num>
  <w:num w:numId="14">
    <w:abstractNumId w:val="44"/>
  </w:num>
  <w:num w:numId="15">
    <w:abstractNumId w:val="93"/>
  </w:num>
  <w:num w:numId="16">
    <w:abstractNumId w:val="57"/>
  </w:num>
  <w:num w:numId="17">
    <w:abstractNumId w:val="91"/>
  </w:num>
  <w:num w:numId="18">
    <w:abstractNumId w:val="3"/>
  </w:num>
  <w:num w:numId="19">
    <w:abstractNumId w:val="68"/>
  </w:num>
  <w:num w:numId="20">
    <w:abstractNumId w:val="71"/>
  </w:num>
  <w:num w:numId="21">
    <w:abstractNumId w:val="67"/>
  </w:num>
  <w:num w:numId="22">
    <w:abstractNumId w:val="90"/>
  </w:num>
  <w:num w:numId="23">
    <w:abstractNumId w:val="92"/>
  </w:num>
  <w:num w:numId="24">
    <w:abstractNumId w:val="21"/>
  </w:num>
  <w:num w:numId="25">
    <w:abstractNumId w:val="33"/>
  </w:num>
  <w:num w:numId="26">
    <w:abstractNumId w:val="6"/>
  </w:num>
  <w:num w:numId="27">
    <w:abstractNumId w:val="40"/>
  </w:num>
  <w:num w:numId="28">
    <w:abstractNumId w:val="45"/>
  </w:num>
  <w:num w:numId="29">
    <w:abstractNumId w:val="18"/>
  </w:num>
  <w:num w:numId="30">
    <w:abstractNumId w:val="62"/>
  </w:num>
  <w:num w:numId="31">
    <w:abstractNumId w:val="20"/>
  </w:num>
  <w:num w:numId="32">
    <w:abstractNumId w:val="41"/>
  </w:num>
  <w:num w:numId="33">
    <w:abstractNumId w:val="39"/>
  </w:num>
  <w:num w:numId="34">
    <w:abstractNumId w:val="14"/>
  </w:num>
  <w:num w:numId="35">
    <w:abstractNumId w:val="65"/>
  </w:num>
  <w:num w:numId="36">
    <w:abstractNumId w:val="22"/>
  </w:num>
  <w:num w:numId="37">
    <w:abstractNumId w:val="84"/>
  </w:num>
  <w:num w:numId="38">
    <w:abstractNumId w:val="25"/>
  </w:num>
  <w:num w:numId="39">
    <w:abstractNumId w:val="83"/>
  </w:num>
  <w:num w:numId="40">
    <w:abstractNumId w:val="59"/>
  </w:num>
  <w:num w:numId="41">
    <w:abstractNumId w:val="10"/>
  </w:num>
  <w:num w:numId="42">
    <w:abstractNumId w:val="36"/>
  </w:num>
  <w:num w:numId="43">
    <w:abstractNumId w:val="86"/>
  </w:num>
  <w:num w:numId="44">
    <w:abstractNumId w:val="48"/>
  </w:num>
  <w:num w:numId="45">
    <w:abstractNumId w:val="51"/>
  </w:num>
  <w:num w:numId="46">
    <w:abstractNumId w:val="95"/>
  </w:num>
  <w:num w:numId="47">
    <w:abstractNumId w:val="23"/>
  </w:num>
  <w:num w:numId="48">
    <w:abstractNumId w:val="72"/>
  </w:num>
  <w:num w:numId="49">
    <w:abstractNumId w:val="17"/>
  </w:num>
  <w:num w:numId="50">
    <w:abstractNumId w:val="63"/>
  </w:num>
  <w:num w:numId="51">
    <w:abstractNumId w:val="79"/>
  </w:num>
  <w:num w:numId="52">
    <w:abstractNumId w:val="37"/>
  </w:num>
  <w:num w:numId="53">
    <w:abstractNumId w:val="101"/>
  </w:num>
  <w:num w:numId="54">
    <w:abstractNumId w:val="15"/>
  </w:num>
  <w:num w:numId="55">
    <w:abstractNumId w:val="73"/>
  </w:num>
  <w:num w:numId="56">
    <w:abstractNumId w:val="82"/>
  </w:num>
  <w:num w:numId="57">
    <w:abstractNumId w:val="53"/>
  </w:num>
  <w:num w:numId="58">
    <w:abstractNumId w:val="1"/>
  </w:num>
  <w:num w:numId="59">
    <w:abstractNumId w:val="50"/>
  </w:num>
  <w:num w:numId="60">
    <w:abstractNumId w:val="52"/>
  </w:num>
  <w:num w:numId="6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43"/>
  </w:num>
  <w:num w:numId="63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7"/>
  </w:num>
  <w:num w:numId="65">
    <w:abstractNumId w:val="89"/>
  </w:num>
  <w:num w:numId="66">
    <w:abstractNumId w:val="55"/>
  </w:num>
  <w:num w:numId="67">
    <w:abstractNumId w:val="76"/>
  </w:num>
  <w:num w:numId="68">
    <w:abstractNumId w:val="66"/>
  </w:num>
  <w:num w:numId="69">
    <w:abstractNumId w:val="97"/>
  </w:num>
  <w:num w:numId="70">
    <w:abstractNumId w:val="24"/>
  </w:num>
  <w:num w:numId="71">
    <w:abstractNumId w:val="2"/>
  </w:num>
  <w:num w:numId="72">
    <w:abstractNumId w:val="77"/>
  </w:num>
  <w:num w:numId="73">
    <w:abstractNumId w:val="27"/>
  </w:num>
  <w:num w:numId="74">
    <w:abstractNumId w:val="34"/>
  </w:num>
  <w:num w:numId="75">
    <w:abstractNumId w:val="35"/>
  </w:num>
  <w:num w:numId="76">
    <w:abstractNumId w:val="99"/>
  </w:num>
  <w:num w:numId="77">
    <w:abstractNumId w:val="49"/>
  </w:num>
  <w:num w:numId="78">
    <w:abstractNumId w:val="75"/>
  </w:num>
  <w:num w:numId="79">
    <w:abstractNumId w:val="85"/>
  </w:num>
  <w:num w:numId="80">
    <w:abstractNumId w:val="94"/>
  </w:num>
  <w:num w:numId="81">
    <w:abstractNumId w:val="56"/>
  </w:num>
  <w:num w:numId="82">
    <w:abstractNumId w:val="47"/>
  </w:num>
  <w:num w:numId="83">
    <w:abstractNumId w:val="81"/>
  </w:num>
  <w:num w:numId="84">
    <w:abstractNumId w:val="13"/>
  </w:num>
  <w:num w:numId="85">
    <w:abstractNumId w:val="32"/>
  </w:num>
  <w:num w:numId="86">
    <w:abstractNumId w:val="38"/>
  </w:num>
  <w:num w:numId="87">
    <w:abstractNumId w:val="69"/>
  </w:num>
  <w:num w:numId="88">
    <w:abstractNumId w:val="87"/>
  </w:num>
  <w:num w:numId="89">
    <w:abstractNumId w:val="31"/>
  </w:num>
  <w:num w:numId="90">
    <w:abstractNumId w:val="5"/>
  </w:num>
  <w:num w:numId="91">
    <w:abstractNumId w:val="28"/>
  </w:num>
  <w:num w:numId="92">
    <w:abstractNumId w:val="29"/>
  </w:num>
  <w:num w:numId="93">
    <w:abstractNumId w:val="88"/>
  </w:num>
  <w:num w:numId="94">
    <w:abstractNumId w:val="61"/>
  </w:num>
  <w:num w:numId="95">
    <w:abstractNumId w:val="19"/>
  </w:num>
  <w:num w:numId="96">
    <w:abstractNumId w:val="4"/>
  </w:num>
  <w:num w:numId="97">
    <w:abstractNumId w:val="58"/>
  </w:num>
  <w:num w:numId="98">
    <w:abstractNumId w:val="11"/>
  </w:num>
  <w:num w:numId="99">
    <w:abstractNumId w:val="64"/>
  </w:num>
  <w:num w:numId="100">
    <w:abstractNumId w:val="74"/>
  </w:num>
  <w:num w:numId="101">
    <w:abstractNumId w:val="46"/>
  </w:num>
  <w:num w:numId="102">
    <w:abstractNumId w:val="10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3BF"/>
    <w:rsid w:val="00016DB0"/>
    <w:rsid w:val="0002404A"/>
    <w:rsid w:val="0007713B"/>
    <w:rsid w:val="000A5E99"/>
    <w:rsid w:val="000C4975"/>
    <w:rsid w:val="000C59F2"/>
    <w:rsid w:val="000D291D"/>
    <w:rsid w:val="000F2D8C"/>
    <w:rsid w:val="001806EA"/>
    <w:rsid w:val="00184F03"/>
    <w:rsid w:val="00193175"/>
    <w:rsid w:val="001A6127"/>
    <w:rsid w:val="001B23CD"/>
    <w:rsid w:val="001B4AF0"/>
    <w:rsid w:val="001B5884"/>
    <w:rsid w:val="00240239"/>
    <w:rsid w:val="00264EEB"/>
    <w:rsid w:val="00273266"/>
    <w:rsid w:val="00284575"/>
    <w:rsid w:val="00296820"/>
    <w:rsid w:val="002D3545"/>
    <w:rsid w:val="002E0B1B"/>
    <w:rsid w:val="00327B80"/>
    <w:rsid w:val="00395CF2"/>
    <w:rsid w:val="003D61BA"/>
    <w:rsid w:val="003F4D8A"/>
    <w:rsid w:val="0041142D"/>
    <w:rsid w:val="004230D2"/>
    <w:rsid w:val="004342A1"/>
    <w:rsid w:val="0044460D"/>
    <w:rsid w:val="004734B9"/>
    <w:rsid w:val="00481E63"/>
    <w:rsid w:val="004855D7"/>
    <w:rsid w:val="00486039"/>
    <w:rsid w:val="00490FF7"/>
    <w:rsid w:val="004A0656"/>
    <w:rsid w:val="004B5009"/>
    <w:rsid w:val="004E14F1"/>
    <w:rsid w:val="004E42F1"/>
    <w:rsid w:val="00502122"/>
    <w:rsid w:val="0050738E"/>
    <w:rsid w:val="00524FDE"/>
    <w:rsid w:val="00526154"/>
    <w:rsid w:val="005276EF"/>
    <w:rsid w:val="0053169E"/>
    <w:rsid w:val="00541CFF"/>
    <w:rsid w:val="00565E53"/>
    <w:rsid w:val="00580772"/>
    <w:rsid w:val="005967A7"/>
    <w:rsid w:val="006033BD"/>
    <w:rsid w:val="00607641"/>
    <w:rsid w:val="00611A1E"/>
    <w:rsid w:val="00630B32"/>
    <w:rsid w:val="00640D12"/>
    <w:rsid w:val="006720FE"/>
    <w:rsid w:val="0067426C"/>
    <w:rsid w:val="00674286"/>
    <w:rsid w:val="00693750"/>
    <w:rsid w:val="006F5908"/>
    <w:rsid w:val="00717204"/>
    <w:rsid w:val="007241FD"/>
    <w:rsid w:val="00777539"/>
    <w:rsid w:val="00782897"/>
    <w:rsid w:val="00782FB6"/>
    <w:rsid w:val="00784912"/>
    <w:rsid w:val="007A008A"/>
    <w:rsid w:val="007A3138"/>
    <w:rsid w:val="007B7DC3"/>
    <w:rsid w:val="007D7EAE"/>
    <w:rsid w:val="007F46DA"/>
    <w:rsid w:val="00863A12"/>
    <w:rsid w:val="00865C1E"/>
    <w:rsid w:val="00866FF0"/>
    <w:rsid w:val="008840DB"/>
    <w:rsid w:val="00885DAD"/>
    <w:rsid w:val="00896969"/>
    <w:rsid w:val="008D052E"/>
    <w:rsid w:val="008D5AC0"/>
    <w:rsid w:val="008F1957"/>
    <w:rsid w:val="008F742E"/>
    <w:rsid w:val="00900D53"/>
    <w:rsid w:val="009023BF"/>
    <w:rsid w:val="00934A69"/>
    <w:rsid w:val="00943A77"/>
    <w:rsid w:val="0096762C"/>
    <w:rsid w:val="0098489D"/>
    <w:rsid w:val="009E2B7B"/>
    <w:rsid w:val="009F1012"/>
    <w:rsid w:val="00A44D8A"/>
    <w:rsid w:val="00A95551"/>
    <w:rsid w:val="00A9736D"/>
    <w:rsid w:val="00A97BDD"/>
    <w:rsid w:val="00AE568D"/>
    <w:rsid w:val="00B04591"/>
    <w:rsid w:val="00B152FC"/>
    <w:rsid w:val="00B2680E"/>
    <w:rsid w:val="00B44178"/>
    <w:rsid w:val="00B57CBB"/>
    <w:rsid w:val="00B70E18"/>
    <w:rsid w:val="00B754AE"/>
    <w:rsid w:val="00C10C30"/>
    <w:rsid w:val="00C2452F"/>
    <w:rsid w:val="00C44745"/>
    <w:rsid w:val="00C46F7F"/>
    <w:rsid w:val="00C62205"/>
    <w:rsid w:val="00C70419"/>
    <w:rsid w:val="00C73685"/>
    <w:rsid w:val="00C755CE"/>
    <w:rsid w:val="00C862A1"/>
    <w:rsid w:val="00CA5F3A"/>
    <w:rsid w:val="00CA6123"/>
    <w:rsid w:val="00CB1D66"/>
    <w:rsid w:val="00CB469E"/>
    <w:rsid w:val="00CC2771"/>
    <w:rsid w:val="00CD2A6B"/>
    <w:rsid w:val="00CE55B7"/>
    <w:rsid w:val="00D209E6"/>
    <w:rsid w:val="00D227FF"/>
    <w:rsid w:val="00D51A5E"/>
    <w:rsid w:val="00D6080B"/>
    <w:rsid w:val="00DD06EA"/>
    <w:rsid w:val="00E03228"/>
    <w:rsid w:val="00E05B26"/>
    <w:rsid w:val="00E56C9E"/>
    <w:rsid w:val="00E82A2A"/>
    <w:rsid w:val="00EB3703"/>
    <w:rsid w:val="00ED0850"/>
    <w:rsid w:val="00ED288F"/>
    <w:rsid w:val="00EE0738"/>
    <w:rsid w:val="00EF595C"/>
    <w:rsid w:val="00F66F81"/>
    <w:rsid w:val="00F74A43"/>
    <w:rsid w:val="00F855C6"/>
    <w:rsid w:val="00F8560F"/>
    <w:rsid w:val="00F860EC"/>
    <w:rsid w:val="00FB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5632A3"/>
  <w15:docId w15:val="{E0DD675B-DC77-4495-A7EF-E0D5489C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9682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96820"/>
    <w:pPr>
      <w:spacing w:line="251" w:lineRule="exact"/>
      <w:ind w:left="1221"/>
      <w:jc w:val="both"/>
      <w:outlineLvl w:val="0"/>
    </w:pPr>
    <w:rPr>
      <w:b/>
      <w:bCs/>
    </w:rPr>
  </w:style>
  <w:style w:type="paragraph" w:styleId="2">
    <w:name w:val="heading 2"/>
    <w:basedOn w:val="a"/>
    <w:uiPriority w:val="1"/>
    <w:qFormat/>
    <w:rsid w:val="00296820"/>
    <w:pPr>
      <w:spacing w:line="251" w:lineRule="exact"/>
      <w:ind w:left="1221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7828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782897"/>
    <w:pPr>
      <w:ind w:left="110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63A12"/>
    <w:rPr>
      <w:rFonts w:ascii="Times New Roman" w:eastAsia="Times New Roman" w:hAnsi="Times New Roman" w:cs="Times New Roman"/>
      <w:b/>
      <w:bCs/>
      <w:lang w:val="ru-RU"/>
    </w:rPr>
  </w:style>
  <w:style w:type="table" w:customStyle="1" w:styleId="TableNormal">
    <w:name w:val="Table Normal"/>
    <w:uiPriority w:val="2"/>
    <w:semiHidden/>
    <w:unhideWhenUsed/>
    <w:qFormat/>
    <w:rsid w:val="002968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96820"/>
    <w:pPr>
      <w:spacing w:before="136"/>
      <w:ind w:left="510"/>
    </w:pPr>
  </w:style>
  <w:style w:type="paragraph" w:styleId="20">
    <w:name w:val="toc 2"/>
    <w:basedOn w:val="a"/>
    <w:uiPriority w:val="1"/>
    <w:qFormat/>
    <w:rsid w:val="00296820"/>
    <w:pPr>
      <w:spacing w:before="138"/>
      <w:ind w:left="899" w:hanging="356"/>
    </w:pPr>
  </w:style>
  <w:style w:type="paragraph" w:styleId="a3">
    <w:name w:val="Body Text"/>
    <w:basedOn w:val="a"/>
    <w:link w:val="a4"/>
    <w:uiPriority w:val="1"/>
    <w:qFormat/>
    <w:rsid w:val="00296820"/>
    <w:pPr>
      <w:ind w:left="510" w:firstLine="708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863A12"/>
    <w:rPr>
      <w:rFonts w:ascii="Times New Roman" w:eastAsia="Times New Roman" w:hAnsi="Times New Roman" w:cs="Times New Roman"/>
      <w:lang w:val="ru-RU"/>
    </w:rPr>
  </w:style>
  <w:style w:type="paragraph" w:styleId="a5">
    <w:name w:val="List Paragraph"/>
    <w:basedOn w:val="a"/>
    <w:uiPriority w:val="1"/>
    <w:qFormat/>
    <w:rsid w:val="00296820"/>
    <w:pPr>
      <w:ind w:left="51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96820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8F19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957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5021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212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021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2122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qFormat/>
    <w:rsid w:val="00863A1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863A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8289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1"/>
    <w:rsid w:val="00782897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paragraph" w:styleId="31">
    <w:name w:val="toc 3"/>
    <w:basedOn w:val="a"/>
    <w:uiPriority w:val="1"/>
    <w:qFormat/>
    <w:rsid w:val="00782897"/>
    <w:pPr>
      <w:spacing w:before="125"/>
      <w:ind w:left="1174" w:hanging="214"/>
    </w:pPr>
    <w:rPr>
      <w:sz w:val="28"/>
      <w:szCs w:val="28"/>
    </w:rPr>
  </w:style>
  <w:style w:type="paragraph" w:styleId="ad">
    <w:name w:val="Title"/>
    <w:basedOn w:val="a"/>
    <w:link w:val="ae"/>
    <w:uiPriority w:val="1"/>
    <w:qFormat/>
    <w:rsid w:val="00782897"/>
    <w:pPr>
      <w:ind w:right="322"/>
      <w:jc w:val="center"/>
    </w:pPr>
    <w:rPr>
      <w:b/>
      <w:bCs/>
      <w:sz w:val="82"/>
      <w:szCs w:val="82"/>
    </w:rPr>
  </w:style>
  <w:style w:type="character" w:customStyle="1" w:styleId="ae">
    <w:name w:val="Заголовок Знак"/>
    <w:basedOn w:val="a0"/>
    <w:link w:val="ad"/>
    <w:uiPriority w:val="1"/>
    <w:rsid w:val="00782897"/>
    <w:rPr>
      <w:rFonts w:ascii="Times New Roman" w:eastAsia="Times New Roman" w:hAnsi="Times New Roman" w:cs="Times New Roman"/>
      <w:b/>
      <w:bCs/>
      <w:sz w:val="82"/>
      <w:szCs w:val="8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gin.consultant.ru/link/?req=doc&amp;base=LAW&amp;n=371594&amp;date=10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n.consultant.ru/link/?req=doc&amp;base=LAW&amp;n=375839&amp;date=10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gin.consultant.ru/link/?req=doc&amp;base=LAW&amp;n=371594&amp;date=10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LAW&amp;n=375839&amp;date=10.01.202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A5B3-54A1-4EFF-9DC9-30B0F29F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20</Pages>
  <Words>109784</Words>
  <Characters>625770</Characters>
  <Application>Microsoft Office Word</Application>
  <DocSecurity>0</DocSecurity>
  <Lines>5214</Lines>
  <Paragraphs>1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3</cp:revision>
  <dcterms:created xsi:type="dcterms:W3CDTF">2024-08-28T09:26:00Z</dcterms:created>
  <dcterms:modified xsi:type="dcterms:W3CDTF">2025-04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8-05T00:00:00Z</vt:filetime>
  </property>
</Properties>
</file>